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64" w:rsidRDefault="00EE5164">
      <w:pPr>
        <w:pStyle w:val="Zkladntext"/>
        <w:spacing w:before="4"/>
        <w:rPr>
          <w:rFonts w:ascii="Times New Roman"/>
          <w:sz w:val="11"/>
        </w:rPr>
      </w:pPr>
    </w:p>
    <w:p w:rsidR="00EE5164" w:rsidRDefault="00A946DA">
      <w:pPr>
        <w:spacing w:before="109"/>
        <w:ind w:left="2473"/>
        <w:rPr>
          <w:sz w:val="15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-1905</wp:posOffset>
                </wp:positionV>
                <wp:extent cx="748665" cy="501015"/>
                <wp:effectExtent l="0" t="0" r="0" b="0"/>
                <wp:wrapNone/>
                <wp:docPr id="840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501015"/>
                          <a:chOff x="1318" y="-3"/>
                          <a:chExt cx="1179" cy="789"/>
                        </a:xfrm>
                      </wpg:grpSpPr>
                      <wps:wsp>
                        <wps:cNvPr id="841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317" y="-3"/>
                            <a:ext cx="1179" cy="789"/>
                          </a:xfrm>
                          <a:prstGeom prst="rect">
                            <a:avLst/>
                          </a:pr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741"/>
                        <wps:cNvSpPr>
                          <a:spLocks/>
                        </wps:cNvSpPr>
                        <wps:spPr bwMode="auto">
                          <a:xfrm>
                            <a:off x="1861" y="79"/>
                            <a:ext cx="89" cy="85"/>
                          </a:xfrm>
                          <a:custGeom>
                            <a:avLst/>
                            <a:gdLst>
                              <a:gd name="T0" fmla="+- 0 1905 1861"/>
                              <a:gd name="T1" fmla="*/ T0 w 89"/>
                              <a:gd name="T2" fmla="+- 0 79 79"/>
                              <a:gd name="T3" fmla="*/ 79 h 85"/>
                              <a:gd name="T4" fmla="+- 0 1895 1861"/>
                              <a:gd name="T5" fmla="*/ T4 w 89"/>
                              <a:gd name="T6" fmla="+- 0 111 79"/>
                              <a:gd name="T7" fmla="*/ 111 h 85"/>
                              <a:gd name="T8" fmla="+- 0 1861 1861"/>
                              <a:gd name="T9" fmla="*/ T8 w 89"/>
                              <a:gd name="T10" fmla="+- 0 112 79"/>
                              <a:gd name="T11" fmla="*/ 112 h 85"/>
                              <a:gd name="T12" fmla="+- 0 1889 1861"/>
                              <a:gd name="T13" fmla="*/ T12 w 89"/>
                              <a:gd name="T14" fmla="+- 0 132 79"/>
                              <a:gd name="T15" fmla="*/ 132 h 85"/>
                              <a:gd name="T16" fmla="+- 0 1879 1861"/>
                              <a:gd name="T17" fmla="*/ T16 w 89"/>
                              <a:gd name="T18" fmla="+- 0 164 79"/>
                              <a:gd name="T19" fmla="*/ 164 h 85"/>
                              <a:gd name="T20" fmla="+- 0 1906 1861"/>
                              <a:gd name="T21" fmla="*/ T20 w 89"/>
                              <a:gd name="T22" fmla="+- 0 144 79"/>
                              <a:gd name="T23" fmla="*/ 144 h 85"/>
                              <a:gd name="T24" fmla="+- 0 1934 1861"/>
                              <a:gd name="T25" fmla="*/ T24 w 89"/>
                              <a:gd name="T26" fmla="+- 0 163 79"/>
                              <a:gd name="T27" fmla="*/ 163 h 85"/>
                              <a:gd name="T28" fmla="+- 0 1924 1861"/>
                              <a:gd name="T29" fmla="*/ T28 w 89"/>
                              <a:gd name="T30" fmla="+- 0 131 79"/>
                              <a:gd name="T31" fmla="*/ 131 h 85"/>
                              <a:gd name="T32" fmla="+- 0 1950 1861"/>
                              <a:gd name="T33" fmla="*/ T32 w 89"/>
                              <a:gd name="T34" fmla="+- 0 111 79"/>
                              <a:gd name="T35" fmla="*/ 111 h 85"/>
                              <a:gd name="T36" fmla="+- 0 1917 1861"/>
                              <a:gd name="T37" fmla="*/ T36 w 89"/>
                              <a:gd name="T38" fmla="+- 0 111 79"/>
                              <a:gd name="T39" fmla="*/ 111 h 85"/>
                              <a:gd name="T40" fmla="+- 0 1905 1861"/>
                              <a:gd name="T41" fmla="*/ T40 w 89"/>
                              <a:gd name="T42" fmla="+- 0 79 79"/>
                              <a:gd name="T43" fmla="*/ 7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0" y="33"/>
                                </a:lnTo>
                                <a:lnTo>
                                  <a:pt x="28" y="53"/>
                                </a:lnTo>
                                <a:lnTo>
                                  <a:pt x="18" y="85"/>
                                </a:lnTo>
                                <a:lnTo>
                                  <a:pt x="45" y="65"/>
                                </a:lnTo>
                                <a:lnTo>
                                  <a:pt x="73" y="84"/>
                                </a:lnTo>
                                <a:lnTo>
                                  <a:pt x="63" y="52"/>
                                </a:lnTo>
                                <a:lnTo>
                                  <a:pt x="89" y="32"/>
                                </a:lnTo>
                                <a:lnTo>
                                  <a:pt x="56" y="3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3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114"/>
                            <a:ext cx="1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4" name="Freeform 739"/>
                        <wps:cNvSpPr>
                          <a:spLocks/>
                        </wps:cNvSpPr>
                        <wps:spPr bwMode="auto">
                          <a:xfrm>
                            <a:off x="1602" y="340"/>
                            <a:ext cx="89" cy="85"/>
                          </a:xfrm>
                          <a:custGeom>
                            <a:avLst/>
                            <a:gdLst>
                              <a:gd name="T0" fmla="+- 0 1646 1603"/>
                              <a:gd name="T1" fmla="*/ T0 w 89"/>
                              <a:gd name="T2" fmla="+- 0 341 341"/>
                              <a:gd name="T3" fmla="*/ 341 h 85"/>
                              <a:gd name="T4" fmla="+- 0 1636 1603"/>
                              <a:gd name="T5" fmla="*/ T4 w 89"/>
                              <a:gd name="T6" fmla="+- 0 373 341"/>
                              <a:gd name="T7" fmla="*/ 373 h 85"/>
                              <a:gd name="T8" fmla="+- 0 1603 1603"/>
                              <a:gd name="T9" fmla="*/ T8 w 89"/>
                              <a:gd name="T10" fmla="+- 0 374 341"/>
                              <a:gd name="T11" fmla="*/ 374 h 85"/>
                              <a:gd name="T12" fmla="+- 0 1630 1603"/>
                              <a:gd name="T13" fmla="*/ T12 w 89"/>
                              <a:gd name="T14" fmla="+- 0 394 341"/>
                              <a:gd name="T15" fmla="*/ 394 h 85"/>
                              <a:gd name="T16" fmla="+- 0 1621 1603"/>
                              <a:gd name="T17" fmla="*/ T16 w 89"/>
                              <a:gd name="T18" fmla="+- 0 426 341"/>
                              <a:gd name="T19" fmla="*/ 426 h 85"/>
                              <a:gd name="T20" fmla="+- 0 1648 1603"/>
                              <a:gd name="T21" fmla="*/ T20 w 89"/>
                              <a:gd name="T22" fmla="+- 0 406 341"/>
                              <a:gd name="T23" fmla="*/ 406 h 85"/>
                              <a:gd name="T24" fmla="+- 0 1675 1603"/>
                              <a:gd name="T25" fmla="*/ T24 w 89"/>
                              <a:gd name="T26" fmla="+- 0 425 341"/>
                              <a:gd name="T27" fmla="*/ 425 h 85"/>
                              <a:gd name="T28" fmla="+- 0 1665 1603"/>
                              <a:gd name="T29" fmla="*/ T28 w 89"/>
                              <a:gd name="T30" fmla="+- 0 393 341"/>
                              <a:gd name="T31" fmla="*/ 393 h 85"/>
                              <a:gd name="T32" fmla="+- 0 1691 1603"/>
                              <a:gd name="T33" fmla="*/ T32 w 89"/>
                              <a:gd name="T34" fmla="+- 0 372 341"/>
                              <a:gd name="T35" fmla="*/ 372 h 85"/>
                              <a:gd name="T36" fmla="+- 0 1658 1603"/>
                              <a:gd name="T37" fmla="*/ T36 w 89"/>
                              <a:gd name="T38" fmla="+- 0 372 341"/>
                              <a:gd name="T39" fmla="*/ 372 h 85"/>
                              <a:gd name="T40" fmla="+- 0 1646 1603"/>
                              <a:gd name="T41" fmla="*/ T40 w 89"/>
                              <a:gd name="T42" fmla="+- 0 341 341"/>
                              <a:gd name="T43" fmla="*/ 34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3"/>
                                </a:lnTo>
                                <a:lnTo>
                                  <a:pt x="27" y="53"/>
                                </a:lnTo>
                                <a:lnTo>
                                  <a:pt x="18" y="85"/>
                                </a:lnTo>
                                <a:lnTo>
                                  <a:pt x="45" y="65"/>
                                </a:lnTo>
                                <a:lnTo>
                                  <a:pt x="72" y="84"/>
                                </a:lnTo>
                                <a:lnTo>
                                  <a:pt x="62" y="52"/>
                                </a:lnTo>
                                <a:lnTo>
                                  <a:pt x="88" y="31"/>
                                </a:lnTo>
                                <a:lnTo>
                                  <a:pt x="55" y="3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5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477"/>
                            <a:ext cx="18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6" name="Freeform 737"/>
                        <wps:cNvSpPr>
                          <a:spLocks/>
                        </wps:cNvSpPr>
                        <wps:spPr bwMode="auto">
                          <a:xfrm>
                            <a:off x="1866" y="605"/>
                            <a:ext cx="89" cy="85"/>
                          </a:xfrm>
                          <a:custGeom>
                            <a:avLst/>
                            <a:gdLst>
                              <a:gd name="T0" fmla="+- 0 1910 1866"/>
                              <a:gd name="T1" fmla="*/ T0 w 89"/>
                              <a:gd name="T2" fmla="+- 0 606 606"/>
                              <a:gd name="T3" fmla="*/ 606 h 85"/>
                              <a:gd name="T4" fmla="+- 0 1900 1866"/>
                              <a:gd name="T5" fmla="*/ T4 w 89"/>
                              <a:gd name="T6" fmla="+- 0 638 606"/>
                              <a:gd name="T7" fmla="*/ 638 h 85"/>
                              <a:gd name="T8" fmla="+- 0 1866 1866"/>
                              <a:gd name="T9" fmla="*/ T8 w 89"/>
                              <a:gd name="T10" fmla="+- 0 639 606"/>
                              <a:gd name="T11" fmla="*/ 639 h 85"/>
                              <a:gd name="T12" fmla="+- 0 1893 1866"/>
                              <a:gd name="T13" fmla="*/ T12 w 89"/>
                              <a:gd name="T14" fmla="+- 0 659 606"/>
                              <a:gd name="T15" fmla="*/ 659 h 85"/>
                              <a:gd name="T16" fmla="+- 0 1884 1866"/>
                              <a:gd name="T17" fmla="*/ T16 w 89"/>
                              <a:gd name="T18" fmla="+- 0 691 606"/>
                              <a:gd name="T19" fmla="*/ 691 h 85"/>
                              <a:gd name="T20" fmla="+- 0 1911 1866"/>
                              <a:gd name="T21" fmla="*/ T20 w 89"/>
                              <a:gd name="T22" fmla="+- 0 671 606"/>
                              <a:gd name="T23" fmla="*/ 671 h 85"/>
                              <a:gd name="T24" fmla="+- 0 1939 1866"/>
                              <a:gd name="T25" fmla="*/ T24 w 89"/>
                              <a:gd name="T26" fmla="+- 0 690 606"/>
                              <a:gd name="T27" fmla="*/ 690 h 85"/>
                              <a:gd name="T28" fmla="+- 0 1928 1866"/>
                              <a:gd name="T29" fmla="*/ T28 w 89"/>
                              <a:gd name="T30" fmla="+- 0 658 606"/>
                              <a:gd name="T31" fmla="*/ 658 h 85"/>
                              <a:gd name="T32" fmla="+- 0 1955 1866"/>
                              <a:gd name="T33" fmla="*/ T32 w 89"/>
                              <a:gd name="T34" fmla="+- 0 637 606"/>
                              <a:gd name="T35" fmla="*/ 637 h 85"/>
                              <a:gd name="T36" fmla="+- 0 1921 1866"/>
                              <a:gd name="T37" fmla="*/ T36 w 89"/>
                              <a:gd name="T38" fmla="+- 0 637 606"/>
                              <a:gd name="T39" fmla="*/ 637 h 85"/>
                              <a:gd name="T40" fmla="+- 0 1910 1866"/>
                              <a:gd name="T41" fmla="*/ T40 w 89"/>
                              <a:gd name="T42" fmla="+- 0 606 606"/>
                              <a:gd name="T43" fmla="*/ 606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0" y="33"/>
                                </a:lnTo>
                                <a:lnTo>
                                  <a:pt x="27" y="53"/>
                                </a:lnTo>
                                <a:lnTo>
                                  <a:pt x="18" y="85"/>
                                </a:lnTo>
                                <a:lnTo>
                                  <a:pt x="45" y="65"/>
                                </a:lnTo>
                                <a:lnTo>
                                  <a:pt x="73" y="84"/>
                                </a:lnTo>
                                <a:lnTo>
                                  <a:pt x="62" y="52"/>
                                </a:lnTo>
                                <a:lnTo>
                                  <a:pt x="89" y="31"/>
                                </a:lnTo>
                                <a:lnTo>
                                  <a:pt x="55" y="31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7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474"/>
                            <a:ext cx="18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8" name="Freeform 735"/>
                        <wps:cNvSpPr>
                          <a:spLocks/>
                        </wps:cNvSpPr>
                        <wps:spPr bwMode="auto">
                          <a:xfrm>
                            <a:off x="2128" y="342"/>
                            <a:ext cx="89" cy="85"/>
                          </a:xfrm>
                          <a:custGeom>
                            <a:avLst/>
                            <a:gdLst>
                              <a:gd name="T0" fmla="+- 0 2172 2128"/>
                              <a:gd name="T1" fmla="*/ T0 w 89"/>
                              <a:gd name="T2" fmla="+- 0 342 342"/>
                              <a:gd name="T3" fmla="*/ 342 h 85"/>
                              <a:gd name="T4" fmla="+- 0 2161 2128"/>
                              <a:gd name="T5" fmla="*/ T4 w 89"/>
                              <a:gd name="T6" fmla="+- 0 374 342"/>
                              <a:gd name="T7" fmla="*/ 374 h 85"/>
                              <a:gd name="T8" fmla="+- 0 2128 2128"/>
                              <a:gd name="T9" fmla="*/ T8 w 89"/>
                              <a:gd name="T10" fmla="+- 0 375 342"/>
                              <a:gd name="T11" fmla="*/ 375 h 85"/>
                              <a:gd name="T12" fmla="+- 0 2155 2128"/>
                              <a:gd name="T13" fmla="*/ T12 w 89"/>
                              <a:gd name="T14" fmla="+- 0 395 342"/>
                              <a:gd name="T15" fmla="*/ 395 h 85"/>
                              <a:gd name="T16" fmla="+- 0 2146 2128"/>
                              <a:gd name="T17" fmla="*/ T16 w 89"/>
                              <a:gd name="T18" fmla="+- 0 427 342"/>
                              <a:gd name="T19" fmla="*/ 427 h 85"/>
                              <a:gd name="T20" fmla="+- 0 2173 2128"/>
                              <a:gd name="T21" fmla="*/ T20 w 89"/>
                              <a:gd name="T22" fmla="+- 0 407 342"/>
                              <a:gd name="T23" fmla="*/ 407 h 85"/>
                              <a:gd name="T24" fmla="+- 0 2201 2128"/>
                              <a:gd name="T25" fmla="*/ T24 w 89"/>
                              <a:gd name="T26" fmla="+- 0 426 342"/>
                              <a:gd name="T27" fmla="*/ 426 h 85"/>
                              <a:gd name="T28" fmla="+- 0 2190 2128"/>
                              <a:gd name="T29" fmla="*/ T28 w 89"/>
                              <a:gd name="T30" fmla="+- 0 394 342"/>
                              <a:gd name="T31" fmla="*/ 394 h 85"/>
                              <a:gd name="T32" fmla="+- 0 2217 2128"/>
                              <a:gd name="T33" fmla="*/ T32 w 89"/>
                              <a:gd name="T34" fmla="+- 0 374 342"/>
                              <a:gd name="T35" fmla="*/ 374 h 85"/>
                              <a:gd name="T36" fmla="+- 0 2183 2128"/>
                              <a:gd name="T37" fmla="*/ T36 w 89"/>
                              <a:gd name="T38" fmla="+- 0 374 342"/>
                              <a:gd name="T39" fmla="*/ 374 h 85"/>
                              <a:gd name="T40" fmla="+- 0 2172 2128"/>
                              <a:gd name="T41" fmla="*/ T40 w 89"/>
                              <a:gd name="T42" fmla="+- 0 342 342"/>
                              <a:gd name="T43" fmla="*/ 342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44" y="0"/>
                                </a:moveTo>
                                <a:lnTo>
                                  <a:pt x="33" y="32"/>
                                </a:lnTo>
                                <a:lnTo>
                                  <a:pt x="0" y="33"/>
                                </a:lnTo>
                                <a:lnTo>
                                  <a:pt x="27" y="53"/>
                                </a:lnTo>
                                <a:lnTo>
                                  <a:pt x="18" y="85"/>
                                </a:lnTo>
                                <a:lnTo>
                                  <a:pt x="45" y="65"/>
                                </a:lnTo>
                                <a:lnTo>
                                  <a:pt x="73" y="84"/>
                                </a:lnTo>
                                <a:lnTo>
                                  <a:pt x="62" y="52"/>
                                </a:lnTo>
                                <a:lnTo>
                                  <a:pt x="89" y="32"/>
                                </a:lnTo>
                                <a:lnTo>
                                  <a:pt x="55" y="3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9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114"/>
                            <a:ext cx="19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6C515" id="Group 733" o:spid="_x0000_s1026" style="position:absolute;margin-left:65.9pt;margin-top:-.15pt;width:58.95pt;height:39.45pt;z-index:15732224;mso-position-horizontal-relative:page" coordorigin="1318,-3" coordsize="1179,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">
                <v:rect id="Rectangle 742" o:spid="_x0000_s1027" style="position:absolute;left:1317;top:-3;width:1179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" fillcolor="#204ea0" stroked="f"/>
                <v:shape id="Freeform 741" o:spid="_x0000_s1028" style="position:absolute;left:1861;top:79;width:89;height:85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" path="m44,l34,32,,33,28,53,18,85,45,65,73,84,63,52,89,32r-33,l44,xe" fillcolor="#f9ed35" stroked="f">
                  <v:path arrowok="t" o:connecttype="custom" o:connectlocs="44,79;34,111;0,112;28,132;18,164;45,144;73,163;63,131;89,111;56,111;44,79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0" o:spid="_x0000_s1029" type="#_x0000_t75" style="position:absolute;left:1635;top:114;width:18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">
                  <v:imagedata r:id="rId12" o:title=""/>
                </v:shape>
                <v:shape id="Freeform 739" o:spid="_x0000_s1030" style="position:absolute;left:1602;top:340;width:89;height:85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" path="m43,l33,32,,33,27,53,18,85,45,65,72,84,62,52,88,31r-33,l43,xe" fillcolor="#f9ed35" stroked="f">
                  <v:path arrowok="t" o:connecttype="custom" o:connectlocs="43,341;33,373;0,374;27,394;18,426;45,406;72,425;62,393;88,372;55,372;43,341" o:connectangles="0,0,0,0,0,0,0,0,0,0,0"/>
                </v:shape>
                <v:shape id="Picture 738" o:spid="_x0000_s1031" type="#_x0000_t75" style="position:absolute;left:1636;top:477;width:18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">
                  <v:imagedata r:id="rId13" o:title=""/>
                </v:shape>
                <v:shape id="Freeform 737" o:spid="_x0000_s1032" style="position:absolute;left:1866;top:605;width:89;height:85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" path="m44,l34,32,,33,27,53,18,85,45,65,73,84,62,52,89,31r-34,l44,xe" fillcolor="#f9ed35" stroked="f">
                  <v:path arrowok="t" o:connecttype="custom" o:connectlocs="44,606;34,638;0,639;27,659;18,691;45,671;73,690;62,658;89,637;55,637;44,606" o:connectangles="0,0,0,0,0,0,0,0,0,0,0"/>
                </v:shape>
                <v:shape id="Picture 736" o:spid="_x0000_s1033" type="#_x0000_t75" style="position:absolute;left:1996;top:474;width:18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">
                  <v:imagedata r:id="rId14" o:title=""/>
                </v:shape>
                <v:shape id="Freeform 735" o:spid="_x0000_s1034" style="position:absolute;left:2128;top:342;width:89;height:85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" path="m44,l33,32,,33,27,53,18,85,45,65,73,84,62,52,89,32r-34,l44,xe" fillcolor="#f9ed35" stroked="f">
                  <v:path arrowok="t" o:connecttype="custom" o:connectlocs="44,342;33,374;0,375;27,395;18,427;45,407;73,426;62,394;89,374;55,374;44,342" o:connectangles="0,0,0,0,0,0,0,0,0,0,0"/>
                </v:shape>
                <v:shape id="Picture 734" o:spid="_x0000_s1035" type="#_x0000_t75" style="position:absolute;left:1993;top:114;width:19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5349240</wp:posOffset>
                </wp:positionH>
                <wp:positionV relativeFrom="paragraph">
                  <wp:posOffset>-76835</wp:posOffset>
                </wp:positionV>
                <wp:extent cx="1301115" cy="617855"/>
                <wp:effectExtent l="0" t="0" r="0" b="0"/>
                <wp:wrapNone/>
                <wp:docPr id="837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617855"/>
                          <a:chOff x="8424" y="-121"/>
                          <a:chExt cx="2049" cy="973"/>
                        </a:xfrm>
                      </wpg:grpSpPr>
                      <pic:pic xmlns:pic="http://schemas.openxmlformats.org/drawingml/2006/picture">
                        <pic:nvPicPr>
                          <pic:cNvPr id="838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-121"/>
                            <a:ext cx="2013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9" name="Freeform 731"/>
                        <wps:cNvSpPr>
                          <a:spLocks/>
                        </wps:cNvSpPr>
                        <wps:spPr bwMode="auto">
                          <a:xfrm>
                            <a:off x="10461" y="709"/>
                            <a:ext cx="11" cy="32"/>
                          </a:xfrm>
                          <a:custGeom>
                            <a:avLst/>
                            <a:gdLst>
                              <a:gd name="T0" fmla="+- 0 10472 10462"/>
                              <a:gd name="T1" fmla="*/ T0 w 11"/>
                              <a:gd name="T2" fmla="+- 0 709 709"/>
                              <a:gd name="T3" fmla="*/ 709 h 32"/>
                              <a:gd name="T4" fmla="+- 0 10462 10462"/>
                              <a:gd name="T5" fmla="*/ T4 w 11"/>
                              <a:gd name="T6" fmla="+- 0 709 709"/>
                              <a:gd name="T7" fmla="*/ 709 h 32"/>
                              <a:gd name="T8" fmla="+- 0 10462 10462"/>
                              <a:gd name="T9" fmla="*/ T8 w 11"/>
                              <a:gd name="T10" fmla="+- 0 721 709"/>
                              <a:gd name="T11" fmla="*/ 721 h 32"/>
                              <a:gd name="T12" fmla="+- 0 10467 10462"/>
                              <a:gd name="T13" fmla="*/ T12 w 11"/>
                              <a:gd name="T14" fmla="+- 0 721 709"/>
                              <a:gd name="T15" fmla="*/ 721 h 32"/>
                              <a:gd name="T16" fmla="+- 0 10467 10462"/>
                              <a:gd name="T17" fmla="*/ T16 w 11"/>
                              <a:gd name="T18" fmla="+- 0 730 709"/>
                              <a:gd name="T19" fmla="*/ 730 h 32"/>
                              <a:gd name="T20" fmla="+- 0 10465 10462"/>
                              <a:gd name="T21" fmla="*/ T20 w 11"/>
                              <a:gd name="T22" fmla="+- 0 733 709"/>
                              <a:gd name="T23" fmla="*/ 733 h 32"/>
                              <a:gd name="T24" fmla="+- 0 10462 10462"/>
                              <a:gd name="T25" fmla="*/ T24 w 11"/>
                              <a:gd name="T26" fmla="+- 0 735 709"/>
                              <a:gd name="T27" fmla="*/ 735 h 32"/>
                              <a:gd name="T28" fmla="+- 0 10462 10462"/>
                              <a:gd name="T29" fmla="*/ T28 w 11"/>
                              <a:gd name="T30" fmla="+- 0 741 709"/>
                              <a:gd name="T31" fmla="*/ 741 h 32"/>
                              <a:gd name="T32" fmla="+- 0 10470 10462"/>
                              <a:gd name="T33" fmla="*/ T32 w 11"/>
                              <a:gd name="T34" fmla="+- 0 738 709"/>
                              <a:gd name="T35" fmla="*/ 738 h 32"/>
                              <a:gd name="T36" fmla="+- 0 10472 10462"/>
                              <a:gd name="T37" fmla="*/ T36 w 11"/>
                              <a:gd name="T38" fmla="+- 0 733 709"/>
                              <a:gd name="T39" fmla="*/ 733 h 32"/>
                              <a:gd name="T40" fmla="+- 0 10472 10462"/>
                              <a:gd name="T41" fmla="*/ T40 w 11"/>
                              <a:gd name="T42" fmla="+- 0 709 709"/>
                              <a:gd name="T43" fmla="*/ 709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" h="3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21"/>
                                </a:lnTo>
                                <a:lnTo>
                                  <a:pt x="3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8" y="29"/>
                                </a:lnTo>
                                <a:lnTo>
                                  <a:pt x="10" y="2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4CD45" id="Group 730" o:spid="_x0000_s1026" style="position:absolute;margin-left:421.2pt;margin-top:-6.05pt;width:102.45pt;height:48.65pt;z-index:15732736;mso-position-horizontal-relative:page" coordorigin="8424,-121" coordsize="2049,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">
                <v:shape id="Picture 732" o:spid="_x0000_s1027" type="#_x0000_t75" style="position:absolute;left:8424;top:-121;width:201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">
                  <v:imagedata r:id="rId17" o:title=""/>
                </v:shape>
                <v:shape id="Freeform 731" o:spid="_x0000_s1028" style="position:absolute;left:10461;top:709;width:11;height:32;visibility:visible;mso-wrap-style:square;v-text-anchor:top" coordsize="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" path="m10,l,,,12r5,l5,21,3,24,,26r,6l8,29r2,-5l10,xe" fillcolor="#81848b" stroked="f">
                  <v:path arrowok="t" o:connecttype="custom" o:connectlocs="10,709;0,709;0,721;5,721;5,730;3,733;0,735;0,741;8,738;10,733;10,709" o:connectangles="0,0,0,0,0,0,0,0,0,0,0"/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sz w:val="15"/>
        </w:rPr>
        <w:t>EVROPSKÁ</w:t>
      </w:r>
      <w:r w:rsidR="00983BD2">
        <w:rPr>
          <w:color w:val="231F20"/>
          <w:spacing w:val="-5"/>
          <w:sz w:val="15"/>
        </w:rPr>
        <w:t xml:space="preserve"> </w:t>
      </w:r>
      <w:r w:rsidR="00983BD2">
        <w:rPr>
          <w:color w:val="231F20"/>
          <w:sz w:val="15"/>
        </w:rPr>
        <w:t>UNIE</w:t>
      </w:r>
    </w:p>
    <w:p w:rsidR="00EE5164" w:rsidRDefault="00983BD2">
      <w:pPr>
        <w:spacing w:before="25" w:line="273" w:lineRule="auto"/>
        <w:ind w:left="2473" w:right="5664"/>
        <w:rPr>
          <w:sz w:val="15"/>
        </w:rPr>
      </w:pPr>
      <w:r>
        <w:rPr>
          <w:color w:val="231F20"/>
          <w:sz w:val="15"/>
        </w:rPr>
        <w:t>Evropské</w:t>
      </w:r>
      <w:r>
        <w:rPr>
          <w:color w:val="231F20"/>
          <w:spacing w:val="4"/>
          <w:sz w:val="15"/>
        </w:rPr>
        <w:t xml:space="preserve"> </w:t>
      </w:r>
      <w:r>
        <w:rPr>
          <w:color w:val="231F20"/>
          <w:sz w:val="15"/>
        </w:rPr>
        <w:t>strukturální</w:t>
      </w:r>
      <w:r>
        <w:rPr>
          <w:color w:val="231F20"/>
          <w:spacing w:val="4"/>
          <w:sz w:val="15"/>
        </w:rPr>
        <w:t xml:space="preserve"> </w:t>
      </w:r>
      <w:r>
        <w:rPr>
          <w:color w:val="231F20"/>
          <w:sz w:val="15"/>
        </w:rPr>
        <w:t>a</w:t>
      </w:r>
      <w:r>
        <w:rPr>
          <w:color w:val="231F20"/>
          <w:spacing w:val="4"/>
          <w:sz w:val="15"/>
        </w:rPr>
        <w:t xml:space="preserve"> </w:t>
      </w:r>
      <w:r>
        <w:rPr>
          <w:color w:val="231F20"/>
          <w:sz w:val="15"/>
        </w:rPr>
        <w:t>investiční</w:t>
      </w:r>
      <w:r>
        <w:rPr>
          <w:color w:val="231F20"/>
          <w:spacing w:val="4"/>
          <w:sz w:val="15"/>
        </w:rPr>
        <w:t xml:space="preserve"> </w:t>
      </w:r>
      <w:r>
        <w:rPr>
          <w:color w:val="231F20"/>
          <w:sz w:val="15"/>
        </w:rPr>
        <w:t>fondy</w:t>
      </w:r>
      <w:r>
        <w:rPr>
          <w:color w:val="231F20"/>
          <w:spacing w:val="1"/>
          <w:sz w:val="15"/>
        </w:rPr>
        <w:t xml:space="preserve"> </w:t>
      </w:r>
      <w:r>
        <w:rPr>
          <w:color w:val="231F20"/>
          <w:sz w:val="15"/>
        </w:rPr>
        <w:t>Operační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program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Výzkum,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vývoj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a</w:t>
      </w:r>
      <w:r>
        <w:rPr>
          <w:color w:val="231F20"/>
          <w:spacing w:val="6"/>
          <w:sz w:val="15"/>
        </w:rPr>
        <w:t xml:space="preserve"> </w:t>
      </w:r>
      <w:r>
        <w:rPr>
          <w:color w:val="231F20"/>
          <w:sz w:val="15"/>
        </w:rPr>
        <w:t>vzdělávání</w:t>
      </w: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4"/>
        <w:rPr>
          <w:sz w:val="18"/>
        </w:rPr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8711</wp:posOffset>
            </wp:positionH>
            <wp:positionV relativeFrom="paragraph">
              <wp:posOffset>158985</wp:posOffset>
            </wp:positionV>
            <wp:extent cx="6994852" cy="4842700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4852" cy="484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64" w:rsidRDefault="005B25D8">
      <w:pPr>
        <w:pStyle w:val="Zkladntext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AD66C66" wp14:editId="7F0957FF">
                <wp:simplePos x="0" y="0"/>
                <wp:positionH relativeFrom="page">
                  <wp:posOffset>5396865</wp:posOffset>
                </wp:positionH>
                <wp:positionV relativeFrom="paragraph">
                  <wp:posOffset>5041900</wp:posOffset>
                </wp:positionV>
                <wp:extent cx="967740" cy="802640"/>
                <wp:effectExtent l="0" t="0" r="0" b="0"/>
                <wp:wrapTopAndBottom/>
                <wp:docPr id="831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802640"/>
                          <a:chOff x="8379" y="285"/>
                          <a:chExt cx="1524" cy="1264"/>
                        </a:xfrm>
                      </wpg:grpSpPr>
                      <wps:wsp>
                        <wps:cNvPr id="832" name="Freeform 727"/>
                        <wps:cNvSpPr>
                          <a:spLocks/>
                        </wps:cNvSpPr>
                        <wps:spPr bwMode="auto">
                          <a:xfrm>
                            <a:off x="9136" y="453"/>
                            <a:ext cx="727" cy="775"/>
                          </a:xfrm>
                          <a:custGeom>
                            <a:avLst/>
                            <a:gdLst>
                              <a:gd name="T0" fmla="+- 0 9863 9136"/>
                              <a:gd name="T1" fmla="*/ T0 w 727"/>
                              <a:gd name="T2" fmla="+- 0 1228 453"/>
                              <a:gd name="T3" fmla="*/ 1228 h 775"/>
                              <a:gd name="T4" fmla="+- 0 9308 9136"/>
                              <a:gd name="T5" fmla="*/ T4 w 727"/>
                              <a:gd name="T6" fmla="+- 0 453 453"/>
                              <a:gd name="T7" fmla="*/ 453 h 775"/>
                              <a:gd name="T8" fmla="+- 0 9136 9136"/>
                              <a:gd name="T9" fmla="*/ T8 w 727"/>
                              <a:gd name="T10" fmla="+- 0 705 453"/>
                              <a:gd name="T11" fmla="*/ 705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27" h="775">
                                <a:moveTo>
                                  <a:pt x="727" y="775"/>
                                </a:moveTo>
                                <a:lnTo>
                                  <a:pt x="172" y="0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50660">
                            <a:solidFill>
                              <a:srgbClr val="007D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726"/>
                        <wps:cNvSpPr>
                          <a:spLocks/>
                        </wps:cNvSpPr>
                        <wps:spPr bwMode="auto">
                          <a:xfrm>
                            <a:off x="8418" y="324"/>
                            <a:ext cx="795" cy="624"/>
                          </a:xfrm>
                          <a:custGeom>
                            <a:avLst/>
                            <a:gdLst>
                              <a:gd name="T0" fmla="+- 0 9213 8419"/>
                              <a:gd name="T1" fmla="*/ T0 w 795"/>
                              <a:gd name="T2" fmla="+- 0 845 325"/>
                              <a:gd name="T3" fmla="*/ 845 h 624"/>
                              <a:gd name="T4" fmla="+- 0 8867 8419"/>
                              <a:gd name="T5" fmla="*/ T4 w 795"/>
                              <a:gd name="T6" fmla="+- 0 325 325"/>
                              <a:gd name="T7" fmla="*/ 325 h 624"/>
                              <a:gd name="T8" fmla="+- 0 8419 8419"/>
                              <a:gd name="T9" fmla="*/ T8 w 795"/>
                              <a:gd name="T10" fmla="+- 0 948 325"/>
                              <a:gd name="T11" fmla="*/ 94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5" h="624">
                                <a:moveTo>
                                  <a:pt x="794" y="520"/>
                                </a:moveTo>
                                <a:lnTo>
                                  <a:pt x="448" y="0"/>
                                </a:lnTo>
                                <a:lnTo>
                                  <a:pt x="0" y="623"/>
                                </a:lnTo>
                              </a:path>
                            </a:pathLst>
                          </a:custGeom>
                          <a:noFill/>
                          <a:ln w="50660">
                            <a:solidFill>
                              <a:srgbClr val="007D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25"/>
                        <wps:cNvSpPr>
                          <a:spLocks/>
                        </wps:cNvSpPr>
                        <wps:spPr bwMode="auto">
                          <a:xfrm>
                            <a:off x="8431" y="848"/>
                            <a:ext cx="986" cy="699"/>
                          </a:xfrm>
                          <a:custGeom>
                            <a:avLst/>
                            <a:gdLst>
                              <a:gd name="T0" fmla="+- 0 8779 8431"/>
                              <a:gd name="T1" fmla="*/ T0 w 986"/>
                              <a:gd name="T2" fmla="+- 0 849 849"/>
                              <a:gd name="T3" fmla="*/ 849 h 699"/>
                              <a:gd name="T4" fmla="+- 0 8822 8431"/>
                              <a:gd name="T5" fmla="*/ T4 w 986"/>
                              <a:gd name="T6" fmla="+- 0 853 849"/>
                              <a:gd name="T7" fmla="*/ 853 h 699"/>
                              <a:gd name="T8" fmla="+- 0 8916 8431"/>
                              <a:gd name="T9" fmla="*/ T8 w 986"/>
                              <a:gd name="T10" fmla="+- 0 868 849"/>
                              <a:gd name="T11" fmla="*/ 868 h 699"/>
                              <a:gd name="T12" fmla="+- 0 9011 8431"/>
                              <a:gd name="T13" fmla="*/ T12 w 986"/>
                              <a:gd name="T14" fmla="+- 0 901 849"/>
                              <a:gd name="T15" fmla="*/ 901 h 699"/>
                              <a:gd name="T16" fmla="+- 0 9056 8431"/>
                              <a:gd name="T17" fmla="*/ T16 w 986"/>
                              <a:gd name="T18" fmla="+- 0 955 849"/>
                              <a:gd name="T19" fmla="*/ 955 h 699"/>
                              <a:gd name="T20" fmla="+- 0 9054 8431"/>
                              <a:gd name="T21" fmla="*/ T20 w 986"/>
                              <a:gd name="T22" fmla="+- 0 991 849"/>
                              <a:gd name="T23" fmla="*/ 991 h 699"/>
                              <a:gd name="T24" fmla="+- 0 9027 8431"/>
                              <a:gd name="T25" fmla="*/ T24 w 986"/>
                              <a:gd name="T26" fmla="+- 0 1016 849"/>
                              <a:gd name="T27" fmla="*/ 1016 h 699"/>
                              <a:gd name="T28" fmla="+- 0 8951 8431"/>
                              <a:gd name="T29" fmla="*/ T28 w 986"/>
                              <a:gd name="T30" fmla="+- 0 1039 849"/>
                              <a:gd name="T31" fmla="*/ 1039 h 699"/>
                              <a:gd name="T32" fmla="+- 0 8803 8431"/>
                              <a:gd name="T33" fmla="*/ T32 w 986"/>
                              <a:gd name="T34" fmla="+- 0 1073 849"/>
                              <a:gd name="T35" fmla="*/ 1073 h 699"/>
                              <a:gd name="T36" fmla="+- 0 8745 8431"/>
                              <a:gd name="T37" fmla="*/ T36 w 986"/>
                              <a:gd name="T38" fmla="+- 0 1087 849"/>
                              <a:gd name="T39" fmla="*/ 1087 h 699"/>
                              <a:gd name="T40" fmla="+- 0 8617 8431"/>
                              <a:gd name="T41" fmla="*/ T40 w 986"/>
                              <a:gd name="T42" fmla="+- 0 1130 849"/>
                              <a:gd name="T43" fmla="*/ 1130 h 699"/>
                              <a:gd name="T44" fmla="+- 0 8489 8431"/>
                              <a:gd name="T45" fmla="*/ T44 w 986"/>
                              <a:gd name="T46" fmla="+- 0 1198 849"/>
                              <a:gd name="T47" fmla="*/ 1198 h 699"/>
                              <a:gd name="T48" fmla="+- 0 8431 8431"/>
                              <a:gd name="T49" fmla="*/ T48 w 986"/>
                              <a:gd name="T50" fmla="+- 0 1290 849"/>
                              <a:gd name="T51" fmla="*/ 1290 h 699"/>
                              <a:gd name="T52" fmla="+- 0 8445 8431"/>
                              <a:gd name="T53" fmla="*/ T52 w 986"/>
                              <a:gd name="T54" fmla="+- 0 1392 849"/>
                              <a:gd name="T55" fmla="*/ 1392 h 699"/>
                              <a:gd name="T56" fmla="+- 0 8540 8431"/>
                              <a:gd name="T57" fmla="*/ T56 w 986"/>
                              <a:gd name="T58" fmla="+- 0 1453 849"/>
                              <a:gd name="T59" fmla="*/ 1453 h 699"/>
                              <a:gd name="T60" fmla="+- 0 8797 8431"/>
                              <a:gd name="T61" fmla="*/ T60 w 986"/>
                              <a:gd name="T62" fmla="+- 0 1497 849"/>
                              <a:gd name="T63" fmla="*/ 1497 h 699"/>
                              <a:gd name="T64" fmla="+- 0 9298 8431"/>
                              <a:gd name="T65" fmla="*/ T64 w 986"/>
                              <a:gd name="T66" fmla="+- 0 1548 849"/>
                              <a:gd name="T67" fmla="*/ 1548 h 699"/>
                              <a:gd name="T68" fmla="+- 0 9417 8431"/>
                              <a:gd name="T69" fmla="*/ T68 w 986"/>
                              <a:gd name="T70" fmla="+- 0 1457 849"/>
                              <a:gd name="T71" fmla="*/ 1457 h 699"/>
                              <a:gd name="T72" fmla="+- 0 9278 8431"/>
                              <a:gd name="T73" fmla="*/ T72 w 986"/>
                              <a:gd name="T74" fmla="+- 0 1447 849"/>
                              <a:gd name="T75" fmla="*/ 1447 h 699"/>
                              <a:gd name="T76" fmla="+- 0 8971 8431"/>
                              <a:gd name="T77" fmla="*/ T76 w 986"/>
                              <a:gd name="T78" fmla="+- 0 1414 849"/>
                              <a:gd name="T79" fmla="*/ 1414 h 699"/>
                              <a:gd name="T80" fmla="+- 0 8663 8431"/>
                              <a:gd name="T81" fmla="*/ T80 w 986"/>
                              <a:gd name="T82" fmla="+- 0 1357 849"/>
                              <a:gd name="T83" fmla="*/ 1357 h 699"/>
                              <a:gd name="T84" fmla="+- 0 8523 8431"/>
                              <a:gd name="T85" fmla="*/ T84 w 986"/>
                              <a:gd name="T86" fmla="+- 0 1274 849"/>
                              <a:gd name="T87" fmla="*/ 1274 h 699"/>
                              <a:gd name="T88" fmla="+- 0 8527 8431"/>
                              <a:gd name="T89" fmla="*/ T88 w 986"/>
                              <a:gd name="T90" fmla="+- 0 1218 849"/>
                              <a:gd name="T91" fmla="*/ 1218 h 699"/>
                              <a:gd name="T92" fmla="+- 0 8559 8431"/>
                              <a:gd name="T93" fmla="*/ T92 w 986"/>
                              <a:gd name="T94" fmla="+- 0 1182 849"/>
                              <a:gd name="T95" fmla="*/ 1182 h 699"/>
                              <a:gd name="T96" fmla="+- 0 8649 8431"/>
                              <a:gd name="T97" fmla="*/ T96 w 986"/>
                              <a:gd name="T98" fmla="+- 0 1149 849"/>
                              <a:gd name="T99" fmla="*/ 1149 h 699"/>
                              <a:gd name="T100" fmla="+- 0 8865 8431"/>
                              <a:gd name="T101" fmla="*/ T100 w 986"/>
                              <a:gd name="T102" fmla="+- 0 1094 849"/>
                              <a:gd name="T103" fmla="*/ 1094 h 699"/>
                              <a:gd name="T104" fmla="+- 0 8955 8431"/>
                              <a:gd name="T105" fmla="*/ T104 w 986"/>
                              <a:gd name="T106" fmla="+- 0 1064 849"/>
                              <a:gd name="T107" fmla="*/ 1064 h 699"/>
                              <a:gd name="T108" fmla="+- 0 9045 8431"/>
                              <a:gd name="T109" fmla="*/ T108 w 986"/>
                              <a:gd name="T110" fmla="+- 0 1018 849"/>
                              <a:gd name="T111" fmla="*/ 1018 h 699"/>
                              <a:gd name="T112" fmla="+- 0 9086 8431"/>
                              <a:gd name="T113" fmla="*/ T112 w 986"/>
                              <a:gd name="T114" fmla="+- 0 958 849"/>
                              <a:gd name="T115" fmla="*/ 958 h 699"/>
                              <a:gd name="T116" fmla="+- 0 9081 8431"/>
                              <a:gd name="T117" fmla="*/ T116 w 986"/>
                              <a:gd name="T118" fmla="+- 0 898 849"/>
                              <a:gd name="T119" fmla="*/ 898 h 699"/>
                              <a:gd name="T120" fmla="+- 0 9048 8431"/>
                              <a:gd name="T121" fmla="*/ T120 w 986"/>
                              <a:gd name="T122" fmla="+- 0 867 849"/>
                              <a:gd name="T123" fmla="*/ 867 h 699"/>
                              <a:gd name="T124" fmla="+- 0 8957 8431"/>
                              <a:gd name="T125" fmla="*/ T124 w 986"/>
                              <a:gd name="T126" fmla="+- 0 854 849"/>
                              <a:gd name="T127" fmla="*/ 854 h 699"/>
                              <a:gd name="T128" fmla="+- 0 8779 8431"/>
                              <a:gd name="T129" fmla="*/ T128 w 986"/>
                              <a:gd name="T130" fmla="+- 0 849 849"/>
                              <a:gd name="T131" fmla="*/ 849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86" h="699">
                                <a:moveTo>
                                  <a:pt x="348" y="0"/>
                                </a:moveTo>
                                <a:lnTo>
                                  <a:pt x="391" y="4"/>
                                </a:lnTo>
                                <a:lnTo>
                                  <a:pt x="485" y="19"/>
                                </a:lnTo>
                                <a:lnTo>
                                  <a:pt x="580" y="52"/>
                                </a:lnTo>
                                <a:lnTo>
                                  <a:pt x="625" y="106"/>
                                </a:lnTo>
                                <a:lnTo>
                                  <a:pt x="623" y="142"/>
                                </a:lnTo>
                                <a:lnTo>
                                  <a:pt x="596" y="167"/>
                                </a:lnTo>
                                <a:lnTo>
                                  <a:pt x="520" y="190"/>
                                </a:lnTo>
                                <a:lnTo>
                                  <a:pt x="372" y="224"/>
                                </a:lnTo>
                                <a:lnTo>
                                  <a:pt x="314" y="238"/>
                                </a:lnTo>
                                <a:lnTo>
                                  <a:pt x="186" y="281"/>
                                </a:lnTo>
                                <a:lnTo>
                                  <a:pt x="58" y="349"/>
                                </a:lnTo>
                                <a:lnTo>
                                  <a:pt x="0" y="441"/>
                                </a:lnTo>
                                <a:lnTo>
                                  <a:pt x="14" y="543"/>
                                </a:lnTo>
                                <a:lnTo>
                                  <a:pt x="109" y="604"/>
                                </a:lnTo>
                                <a:lnTo>
                                  <a:pt x="366" y="648"/>
                                </a:lnTo>
                                <a:lnTo>
                                  <a:pt x="867" y="699"/>
                                </a:lnTo>
                                <a:lnTo>
                                  <a:pt x="986" y="608"/>
                                </a:lnTo>
                                <a:lnTo>
                                  <a:pt x="847" y="598"/>
                                </a:lnTo>
                                <a:lnTo>
                                  <a:pt x="540" y="565"/>
                                </a:lnTo>
                                <a:lnTo>
                                  <a:pt x="232" y="508"/>
                                </a:lnTo>
                                <a:lnTo>
                                  <a:pt x="92" y="425"/>
                                </a:lnTo>
                                <a:lnTo>
                                  <a:pt x="96" y="369"/>
                                </a:lnTo>
                                <a:lnTo>
                                  <a:pt x="128" y="333"/>
                                </a:lnTo>
                                <a:lnTo>
                                  <a:pt x="218" y="300"/>
                                </a:lnTo>
                                <a:lnTo>
                                  <a:pt x="434" y="245"/>
                                </a:lnTo>
                                <a:lnTo>
                                  <a:pt x="524" y="215"/>
                                </a:lnTo>
                                <a:lnTo>
                                  <a:pt x="614" y="169"/>
                                </a:lnTo>
                                <a:lnTo>
                                  <a:pt x="655" y="109"/>
                                </a:lnTo>
                                <a:lnTo>
                                  <a:pt x="650" y="49"/>
                                </a:lnTo>
                                <a:lnTo>
                                  <a:pt x="617" y="18"/>
                                </a:lnTo>
                                <a:lnTo>
                                  <a:pt x="526" y="5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2AB67" id="Group 724" o:spid="_x0000_s1026" style="position:absolute;margin-left:424.95pt;margin-top:397pt;width:76.2pt;height:63.2pt;z-index:-15727104;mso-wrap-distance-left:0;mso-wrap-distance-right:0;mso-position-horizontal-relative:page" coordorigin="8379,285" coordsize="1524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">
                <v:shape id="Freeform 727" o:spid="_x0000_s1027" style="position:absolute;left:9136;top:453;width:727;height:775;visibility:visible;mso-wrap-style:square;v-text-anchor:top" coordsize="727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" path="m727,775l172,,,252e" filled="f" strokecolor="#007dc5" strokeweight="1.40722mm">
                  <v:path arrowok="t" o:connecttype="custom" o:connectlocs="727,1228;172,453;0,705" o:connectangles="0,0,0"/>
                </v:shape>
                <v:shape id="Freeform 726" o:spid="_x0000_s1028" style="position:absolute;left:8418;top:324;width:795;height:624;visibility:visible;mso-wrap-style:square;v-text-anchor:top" coordsize="79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" path="m794,520l448,,,623e" filled="f" strokecolor="#007dc5" strokeweight="1.40722mm">
                  <v:path arrowok="t" o:connecttype="custom" o:connectlocs="794,845;448,325;0,948" o:connectangles="0,0,0"/>
                </v:shape>
                <v:shape id="Freeform 725" o:spid="_x0000_s1029" style="position:absolute;left:8431;top:848;width:986;height:699;visibility:visible;mso-wrap-style:square;v-text-anchor:top" coordsize="98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" path="m348,r43,4l485,19r95,33l625,106r-2,36l596,167r-76,23l372,224r-58,14l186,281,58,349,,441,14,543r95,61l366,648r501,51l986,608,847,598,540,565,232,508,92,425r4,-56l128,333r90,-33l434,245r90,-30l614,169r41,-60l650,49,617,18,526,5,348,xe" fillcolor="#62bb46" stroked="f">
                  <v:path arrowok="t" o:connecttype="custom" o:connectlocs="348,849;391,853;485,868;580,901;625,955;623,991;596,1016;520,1039;372,1073;314,1087;186,1130;58,1198;0,1290;14,1392;109,1453;366,1497;867,1548;986,1457;847,1447;540,1414;232,1357;92,1274;96,1218;128,1182;218,1149;434,1094;524,1064;614,1018;655,958;650,898;617,867;526,854;348,849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E5164" w:rsidRPr="005B25D8" w:rsidRDefault="005B25D8" w:rsidP="005B25D8">
      <w:pPr>
        <w:pStyle w:val="Zkladntext"/>
        <w:rPr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49F67D" wp14:editId="0581F93F">
                <wp:simplePos x="0" y="0"/>
                <wp:positionH relativeFrom="page">
                  <wp:posOffset>2415540</wp:posOffset>
                </wp:positionH>
                <wp:positionV relativeFrom="paragraph">
                  <wp:posOffset>261620</wp:posOffset>
                </wp:positionV>
                <wp:extent cx="2787650" cy="381635"/>
                <wp:effectExtent l="0" t="0" r="0" b="0"/>
                <wp:wrapTopAndBottom/>
                <wp:docPr id="835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0" cy="381635"/>
                        </a:xfrm>
                        <a:custGeom>
                          <a:avLst/>
                          <a:gdLst>
                            <a:gd name="T0" fmla="+- 0 4023 3834"/>
                            <a:gd name="T1" fmla="*/ T0 w 4390"/>
                            <a:gd name="T2" fmla="+- 0 1135 832"/>
                            <a:gd name="T3" fmla="*/ 1135 h 601"/>
                            <a:gd name="T4" fmla="+- 0 4151 3834"/>
                            <a:gd name="T5" fmla="*/ T4 w 4390"/>
                            <a:gd name="T6" fmla="+- 0 983 832"/>
                            <a:gd name="T7" fmla="*/ 983 h 601"/>
                            <a:gd name="T8" fmla="+- 0 4484 3834"/>
                            <a:gd name="T9" fmla="*/ T8 w 4390"/>
                            <a:gd name="T10" fmla="+- 0 1329 832"/>
                            <a:gd name="T11" fmla="*/ 1329 h 601"/>
                            <a:gd name="T12" fmla="+- 0 4593 3834"/>
                            <a:gd name="T13" fmla="*/ T12 w 4390"/>
                            <a:gd name="T14" fmla="+- 0 1235 832"/>
                            <a:gd name="T15" fmla="*/ 1235 h 601"/>
                            <a:gd name="T16" fmla="+- 0 4844 3834"/>
                            <a:gd name="T17" fmla="*/ T16 w 4390"/>
                            <a:gd name="T18" fmla="+- 0 1427 832"/>
                            <a:gd name="T19" fmla="*/ 1427 h 601"/>
                            <a:gd name="T20" fmla="+- 0 4753 3834"/>
                            <a:gd name="T21" fmla="*/ T20 w 4390"/>
                            <a:gd name="T22" fmla="+- 0 1353 832"/>
                            <a:gd name="T23" fmla="*/ 1353 h 601"/>
                            <a:gd name="T24" fmla="+- 0 5185 3834"/>
                            <a:gd name="T25" fmla="*/ T24 w 4390"/>
                            <a:gd name="T26" fmla="+- 0 1376 832"/>
                            <a:gd name="T27" fmla="*/ 1376 h 601"/>
                            <a:gd name="T28" fmla="+- 0 5111 3834"/>
                            <a:gd name="T29" fmla="*/ T28 w 4390"/>
                            <a:gd name="T30" fmla="+- 0 1345 832"/>
                            <a:gd name="T31" fmla="*/ 1345 h 601"/>
                            <a:gd name="T32" fmla="+- 0 4704 3834"/>
                            <a:gd name="T33" fmla="*/ T32 w 4390"/>
                            <a:gd name="T34" fmla="+- 0 983 832"/>
                            <a:gd name="T35" fmla="*/ 983 h 601"/>
                            <a:gd name="T36" fmla="+- 0 4959 3834"/>
                            <a:gd name="T37" fmla="*/ T36 w 4390"/>
                            <a:gd name="T38" fmla="+- 0 1238 832"/>
                            <a:gd name="T39" fmla="*/ 1238 h 601"/>
                            <a:gd name="T40" fmla="+- 0 4918 3834"/>
                            <a:gd name="T41" fmla="*/ T40 w 4390"/>
                            <a:gd name="T42" fmla="+- 0 832 832"/>
                            <a:gd name="T43" fmla="*/ 832 h 601"/>
                            <a:gd name="T44" fmla="+- 0 5195 3834"/>
                            <a:gd name="T45" fmla="*/ T44 w 4390"/>
                            <a:gd name="T46" fmla="+- 0 930 832"/>
                            <a:gd name="T47" fmla="*/ 930 h 601"/>
                            <a:gd name="T48" fmla="+- 0 5283 3834"/>
                            <a:gd name="T49" fmla="*/ T48 w 4390"/>
                            <a:gd name="T50" fmla="+- 0 983 832"/>
                            <a:gd name="T51" fmla="*/ 983 h 601"/>
                            <a:gd name="T52" fmla="+- 0 5528 3834"/>
                            <a:gd name="T53" fmla="*/ T52 w 4390"/>
                            <a:gd name="T54" fmla="+- 0 1131 832"/>
                            <a:gd name="T55" fmla="*/ 1131 h 601"/>
                            <a:gd name="T56" fmla="+- 0 5734 3834"/>
                            <a:gd name="T57" fmla="*/ T56 w 4390"/>
                            <a:gd name="T58" fmla="+- 0 1035 832"/>
                            <a:gd name="T59" fmla="*/ 1035 h 601"/>
                            <a:gd name="T60" fmla="+- 0 5671 3834"/>
                            <a:gd name="T61" fmla="*/ T60 w 4390"/>
                            <a:gd name="T62" fmla="+- 0 1130 832"/>
                            <a:gd name="T63" fmla="*/ 1130 h 601"/>
                            <a:gd name="T64" fmla="+- 0 5961 3834"/>
                            <a:gd name="T65" fmla="*/ T64 w 4390"/>
                            <a:gd name="T66" fmla="+- 0 1047 832"/>
                            <a:gd name="T67" fmla="*/ 1047 h 601"/>
                            <a:gd name="T68" fmla="+- 0 5971 3834"/>
                            <a:gd name="T69" fmla="*/ T68 w 4390"/>
                            <a:gd name="T70" fmla="+- 0 1107 832"/>
                            <a:gd name="T71" fmla="*/ 1107 h 601"/>
                            <a:gd name="T72" fmla="+- 0 5955 3834"/>
                            <a:gd name="T73" fmla="*/ T72 w 4390"/>
                            <a:gd name="T74" fmla="+- 0 1036 832"/>
                            <a:gd name="T75" fmla="*/ 1036 h 601"/>
                            <a:gd name="T76" fmla="+- 0 5527 3834"/>
                            <a:gd name="T77" fmla="*/ T76 w 4390"/>
                            <a:gd name="T78" fmla="+- 0 1035 832"/>
                            <a:gd name="T79" fmla="*/ 1035 h 601"/>
                            <a:gd name="T80" fmla="+- 0 6079 3834"/>
                            <a:gd name="T81" fmla="*/ T80 w 4390"/>
                            <a:gd name="T82" fmla="+- 0 1028 832"/>
                            <a:gd name="T83" fmla="*/ 1028 h 601"/>
                            <a:gd name="T84" fmla="+- 0 6253 3834"/>
                            <a:gd name="T85" fmla="*/ T84 w 4390"/>
                            <a:gd name="T86" fmla="+- 0 1330 832"/>
                            <a:gd name="T87" fmla="*/ 1330 h 601"/>
                            <a:gd name="T88" fmla="+- 0 6111 3834"/>
                            <a:gd name="T89" fmla="*/ T88 w 4390"/>
                            <a:gd name="T90" fmla="+- 0 1182 832"/>
                            <a:gd name="T91" fmla="*/ 1182 h 601"/>
                            <a:gd name="T92" fmla="+- 0 6166 3834"/>
                            <a:gd name="T93" fmla="*/ T92 w 4390"/>
                            <a:gd name="T94" fmla="+- 0 1046 832"/>
                            <a:gd name="T95" fmla="*/ 1046 h 601"/>
                            <a:gd name="T96" fmla="+- 0 6261 3834"/>
                            <a:gd name="T97" fmla="*/ T96 w 4390"/>
                            <a:gd name="T98" fmla="+- 0 1259 832"/>
                            <a:gd name="T99" fmla="*/ 1259 h 601"/>
                            <a:gd name="T100" fmla="+- 0 6261 3834"/>
                            <a:gd name="T101" fmla="*/ T100 w 4390"/>
                            <a:gd name="T102" fmla="+- 0 1066 832"/>
                            <a:gd name="T103" fmla="*/ 1066 h 601"/>
                            <a:gd name="T104" fmla="+- 0 6547 3834"/>
                            <a:gd name="T105" fmla="*/ T104 w 4390"/>
                            <a:gd name="T106" fmla="+- 0 939 832"/>
                            <a:gd name="T107" fmla="*/ 939 h 601"/>
                            <a:gd name="T108" fmla="+- 0 6661 3834"/>
                            <a:gd name="T109" fmla="*/ T108 w 4390"/>
                            <a:gd name="T110" fmla="+- 0 887 832"/>
                            <a:gd name="T111" fmla="*/ 887 h 601"/>
                            <a:gd name="T112" fmla="+- 0 6422 3834"/>
                            <a:gd name="T113" fmla="*/ T112 w 4390"/>
                            <a:gd name="T114" fmla="+- 0 1225 832"/>
                            <a:gd name="T115" fmla="*/ 1225 h 601"/>
                            <a:gd name="T116" fmla="+- 0 6723 3834"/>
                            <a:gd name="T117" fmla="*/ T116 w 4390"/>
                            <a:gd name="T118" fmla="+- 0 1265 832"/>
                            <a:gd name="T119" fmla="*/ 1265 h 601"/>
                            <a:gd name="T120" fmla="+- 0 6516 3834"/>
                            <a:gd name="T121" fmla="*/ T120 w 4390"/>
                            <a:gd name="T122" fmla="+- 0 1077 832"/>
                            <a:gd name="T123" fmla="*/ 1077 h 601"/>
                            <a:gd name="T124" fmla="+- 0 6588 3834"/>
                            <a:gd name="T125" fmla="*/ T124 w 4390"/>
                            <a:gd name="T126" fmla="+- 0 975 832"/>
                            <a:gd name="T127" fmla="*/ 975 h 601"/>
                            <a:gd name="T128" fmla="+- 0 6716 3834"/>
                            <a:gd name="T129" fmla="*/ T128 w 4390"/>
                            <a:gd name="T130" fmla="+- 0 1044 832"/>
                            <a:gd name="T131" fmla="*/ 1044 h 601"/>
                            <a:gd name="T132" fmla="+- 0 6783 3834"/>
                            <a:gd name="T133" fmla="*/ T132 w 4390"/>
                            <a:gd name="T134" fmla="+- 0 983 832"/>
                            <a:gd name="T135" fmla="*/ 983 h 601"/>
                            <a:gd name="T136" fmla="+- 0 7080 3834"/>
                            <a:gd name="T137" fmla="*/ T136 w 4390"/>
                            <a:gd name="T138" fmla="+- 0 1047 832"/>
                            <a:gd name="T139" fmla="*/ 1047 h 601"/>
                            <a:gd name="T140" fmla="+- 0 7008 3834"/>
                            <a:gd name="T141" fmla="*/ T140 w 4390"/>
                            <a:gd name="T142" fmla="+- 0 1095 832"/>
                            <a:gd name="T143" fmla="*/ 1095 h 601"/>
                            <a:gd name="T144" fmla="+- 0 6933 3834"/>
                            <a:gd name="T145" fmla="*/ T144 w 4390"/>
                            <a:gd name="T146" fmla="+- 0 980 832"/>
                            <a:gd name="T147" fmla="*/ 980 h 601"/>
                            <a:gd name="T148" fmla="+- 0 7336 3834"/>
                            <a:gd name="T149" fmla="*/ T148 w 4390"/>
                            <a:gd name="T150" fmla="+- 0 975 832"/>
                            <a:gd name="T151" fmla="*/ 975 h 601"/>
                            <a:gd name="T152" fmla="+- 0 7262 3834"/>
                            <a:gd name="T153" fmla="*/ T152 w 4390"/>
                            <a:gd name="T154" fmla="+- 0 1320 832"/>
                            <a:gd name="T155" fmla="*/ 1320 h 601"/>
                            <a:gd name="T156" fmla="+- 0 7239 3834"/>
                            <a:gd name="T157" fmla="*/ T156 w 4390"/>
                            <a:gd name="T158" fmla="+- 0 1198 832"/>
                            <a:gd name="T159" fmla="*/ 1198 h 601"/>
                            <a:gd name="T160" fmla="+- 0 7467 3834"/>
                            <a:gd name="T161" fmla="*/ T160 w 4390"/>
                            <a:gd name="T162" fmla="+- 0 1028 832"/>
                            <a:gd name="T163" fmla="*/ 1028 h 601"/>
                            <a:gd name="T164" fmla="+- 0 7440 3834"/>
                            <a:gd name="T165" fmla="*/ T164 w 4390"/>
                            <a:gd name="T166" fmla="+- 0 1155 832"/>
                            <a:gd name="T167" fmla="*/ 1155 h 601"/>
                            <a:gd name="T168" fmla="+- 0 7519 3834"/>
                            <a:gd name="T169" fmla="*/ T168 w 4390"/>
                            <a:gd name="T170" fmla="+- 0 1155 832"/>
                            <a:gd name="T171" fmla="*/ 1155 h 601"/>
                            <a:gd name="T172" fmla="+- 0 7663 3834"/>
                            <a:gd name="T173" fmla="*/ T172 w 4390"/>
                            <a:gd name="T174" fmla="+- 0 1330 832"/>
                            <a:gd name="T175" fmla="*/ 1330 h 601"/>
                            <a:gd name="T176" fmla="+- 0 7647 3834"/>
                            <a:gd name="T177" fmla="*/ T176 w 4390"/>
                            <a:gd name="T178" fmla="+- 0 1260 832"/>
                            <a:gd name="T179" fmla="*/ 1260 h 601"/>
                            <a:gd name="T180" fmla="+- 0 7571 3834"/>
                            <a:gd name="T181" fmla="*/ T180 w 4390"/>
                            <a:gd name="T182" fmla="+- 0 1083 832"/>
                            <a:gd name="T183" fmla="*/ 1083 h 601"/>
                            <a:gd name="T184" fmla="+- 0 7756 3834"/>
                            <a:gd name="T185" fmla="*/ T184 w 4390"/>
                            <a:gd name="T186" fmla="+- 0 1232 832"/>
                            <a:gd name="T187" fmla="*/ 1232 h 601"/>
                            <a:gd name="T188" fmla="+- 0 7828 3834"/>
                            <a:gd name="T189" fmla="*/ T188 w 4390"/>
                            <a:gd name="T190" fmla="+- 0 1223 832"/>
                            <a:gd name="T191" fmla="*/ 1223 h 601"/>
                            <a:gd name="T192" fmla="+- 0 7644 3834"/>
                            <a:gd name="T193" fmla="*/ T192 w 4390"/>
                            <a:gd name="T194" fmla="+- 0 1074 832"/>
                            <a:gd name="T195" fmla="*/ 1074 h 601"/>
                            <a:gd name="T196" fmla="+- 0 7791 3834"/>
                            <a:gd name="T197" fmla="*/ T196 w 4390"/>
                            <a:gd name="T198" fmla="+- 0 999 832"/>
                            <a:gd name="T199" fmla="*/ 999 h 601"/>
                            <a:gd name="T200" fmla="+- 0 7764 3834"/>
                            <a:gd name="T201" fmla="*/ T200 w 4390"/>
                            <a:gd name="T202" fmla="+- 0 1058 832"/>
                            <a:gd name="T203" fmla="*/ 1058 h 601"/>
                            <a:gd name="T204" fmla="+- 0 7961 3834"/>
                            <a:gd name="T205" fmla="*/ T204 w 4390"/>
                            <a:gd name="T206" fmla="+- 0 1327 832"/>
                            <a:gd name="T207" fmla="*/ 1327 h 601"/>
                            <a:gd name="T208" fmla="+- 0 8005 3834"/>
                            <a:gd name="T209" fmla="*/ T208 w 4390"/>
                            <a:gd name="T210" fmla="+- 0 1259 832"/>
                            <a:gd name="T211" fmla="*/ 1259 h 601"/>
                            <a:gd name="T212" fmla="+- 0 8036 3834"/>
                            <a:gd name="T213" fmla="*/ T212 w 4390"/>
                            <a:gd name="T214" fmla="+- 0 1261 832"/>
                            <a:gd name="T215" fmla="*/ 1261 h 601"/>
                            <a:gd name="T216" fmla="+- 0 8073 3834"/>
                            <a:gd name="T217" fmla="*/ T216 w 4390"/>
                            <a:gd name="T218" fmla="+- 0 983 832"/>
                            <a:gd name="T219" fmla="*/ 983 h 601"/>
                            <a:gd name="T220" fmla="+- 0 8138 3834"/>
                            <a:gd name="T221" fmla="*/ T220 w 4390"/>
                            <a:gd name="T222" fmla="+- 0 930 832"/>
                            <a:gd name="T223" fmla="*/ 930 h 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390" h="601">
                              <a:moveTo>
                                <a:pt x="79" y="19"/>
                              </a:moveTo>
                              <a:lnTo>
                                <a:pt x="0" y="19"/>
                              </a:lnTo>
                              <a:lnTo>
                                <a:pt x="0" y="494"/>
                              </a:lnTo>
                              <a:lnTo>
                                <a:pt x="79" y="494"/>
                              </a:lnTo>
                              <a:lnTo>
                                <a:pt x="79" y="396"/>
                              </a:lnTo>
                              <a:lnTo>
                                <a:pt x="127" y="345"/>
                              </a:lnTo>
                              <a:lnTo>
                                <a:pt x="218" y="345"/>
                              </a:lnTo>
                              <a:lnTo>
                                <a:pt x="189" y="303"/>
                              </a:lnTo>
                              <a:lnTo>
                                <a:pt x="79" y="303"/>
                              </a:lnTo>
                              <a:lnTo>
                                <a:pt x="79" y="19"/>
                              </a:lnTo>
                              <a:close/>
                              <a:moveTo>
                                <a:pt x="218" y="345"/>
                              </a:moveTo>
                              <a:lnTo>
                                <a:pt x="127" y="345"/>
                              </a:lnTo>
                              <a:lnTo>
                                <a:pt x="229" y="494"/>
                              </a:lnTo>
                              <a:lnTo>
                                <a:pt x="321" y="494"/>
                              </a:lnTo>
                              <a:lnTo>
                                <a:pt x="218" y="345"/>
                              </a:lnTo>
                              <a:close/>
                              <a:moveTo>
                                <a:pt x="317" y="151"/>
                              </a:moveTo>
                              <a:lnTo>
                                <a:pt x="221" y="151"/>
                              </a:lnTo>
                              <a:lnTo>
                                <a:pt x="79" y="303"/>
                              </a:lnTo>
                              <a:lnTo>
                                <a:pt x="189" y="303"/>
                              </a:lnTo>
                              <a:lnTo>
                                <a:pt x="180" y="291"/>
                              </a:lnTo>
                              <a:lnTo>
                                <a:pt x="317" y="151"/>
                              </a:lnTo>
                              <a:close/>
                              <a:moveTo>
                                <a:pt x="594" y="151"/>
                              </a:moveTo>
                              <a:lnTo>
                                <a:pt x="509" y="151"/>
                              </a:lnTo>
                              <a:lnTo>
                                <a:pt x="650" y="497"/>
                              </a:lnTo>
                              <a:lnTo>
                                <a:pt x="721" y="497"/>
                              </a:lnTo>
                              <a:lnTo>
                                <a:pt x="759" y="403"/>
                              </a:lnTo>
                              <a:lnTo>
                                <a:pt x="686" y="403"/>
                              </a:lnTo>
                              <a:lnTo>
                                <a:pt x="594" y="151"/>
                              </a:lnTo>
                              <a:close/>
                              <a:moveTo>
                                <a:pt x="862" y="151"/>
                              </a:moveTo>
                              <a:lnTo>
                                <a:pt x="779" y="151"/>
                              </a:lnTo>
                              <a:lnTo>
                                <a:pt x="686" y="403"/>
                              </a:lnTo>
                              <a:lnTo>
                                <a:pt x="759" y="403"/>
                              </a:lnTo>
                              <a:lnTo>
                                <a:pt x="862" y="151"/>
                              </a:lnTo>
                              <a:close/>
                              <a:moveTo>
                                <a:pt x="919" y="521"/>
                              </a:moveTo>
                              <a:lnTo>
                                <a:pt x="892" y="580"/>
                              </a:lnTo>
                              <a:lnTo>
                                <a:pt x="910" y="588"/>
                              </a:lnTo>
                              <a:lnTo>
                                <a:pt x="929" y="595"/>
                              </a:lnTo>
                              <a:lnTo>
                                <a:pt x="950" y="599"/>
                              </a:lnTo>
                              <a:lnTo>
                                <a:pt x="973" y="600"/>
                              </a:lnTo>
                              <a:lnTo>
                                <a:pt x="1010" y="595"/>
                              </a:lnTo>
                              <a:lnTo>
                                <a:pt x="1040" y="579"/>
                              </a:lnTo>
                              <a:lnTo>
                                <a:pt x="1065" y="549"/>
                              </a:lnTo>
                              <a:lnTo>
                                <a:pt x="1072" y="534"/>
                              </a:lnTo>
                              <a:lnTo>
                                <a:pt x="965" y="534"/>
                              </a:lnTo>
                              <a:lnTo>
                                <a:pt x="953" y="533"/>
                              </a:lnTo>
                              <a:lnTo>
                                <a:pt x="941" y="530"/>
                              </a:lnTo>
                              <a:lnTo>
                                <a:pt x="930" y="526"/>
                              </a:lnTo>
                              <a:lnTo>
                                <a:pt x="919" y="521"/>
                              </a:lnTo>
                              <a:close/>
                              <a:moveTo>
                                <a:pt x="1220" y="534"/>
                              </a:moveTo>
                              <a:lnTo>
                                <a:pt x="1220" y="597"/>
                              </a:lnTo>
                              <a:lnTo>
                                <a:pt x="1232" y="599"/>
                              </a:lnTo>
                              <a:lnTo>
                                <a:pt x="1243" y="600"/>
                              </a:lnTo>
                              <a:lnTo>
                                <a:pt x="1258" y="600"/>
                              </a:lnTo>
                              <a:lnTo>
                                <a:pt x="1301" y="594"/>
                              </a:lnTo>
                              <a:lnTo>
                                <a:pt x="1332" y="576"/>
                              </a:lnTo>
                              <a:lnTo>
                                <a:pt x="1351" y="544"/>
                              </a:lnTo>
                              <a:lnTo>
                                <a:pt x="1353" y="536"/>
                              </a:lnTo>
                              <a:lnTo>
                                <a:pt x="1235" y="536"/>
                              </a:lnTo>
                              <a:lnTo>
                                <a:pt x="1228" y="535"/>
                              </a:lnTo>
                              <a:lnTo>
                                <a:pt x="1220" y="534"/>
                              </a:lnTo>
                              <a:close/>
                              <a:moveTo>
                                <a:pt x="1358" y="151"/>
                              </a:moveTo>
                              <a:lnTo>
                                <a:pt x="1279" y="151"/>
                              </a:lnTo>
                              <a:lnTo>
                                <a:pt x="1279" y="495"/>
                              </a:lnTo>
                              <a:lnTo>
                                <a:pt x="1277" y="513"/>
                              </a:lnTo>
                              <a:lnTo>
                                <a:pt x="1269" y="526"/>
                              </a:lnTo>
                              <a:lnTo>
                                <a:pt x="1257" y="534"/>
                              </a:lnTo>
                              <a:lnTo>
                                <a:pt x="1242" y="536"/>
                              </a:lnTo>
                              <a:lnTo>
                                <a:pt x="1353" y="536"/>
                              </a:lnTo>
                              <a:lnTo>
                                <a:pt x="1358" y="499"/>
                              </a:lnTo>
                              <a:lnTo>
                                <a:pt x="1358" y="151"/>
                              </a:lnTo>
                              <a:close/>
                              <a:moveTo>
                                <a:pt x="955" y="151"/>
                              </a:moveTo>
                              <a:lnTo>
                                <a:pt x="870" y="151"/>
                              </a:lnTo>
                              <a:lnTo>
                                <a:pt x="1014" y="495"/>
                              </a:lnTo>
                              <a:lnTo>
                                <a:pt x="1004" y="513"/>
                              </a:lnTo>
                              <a:lnTo>
                                <a:pt x="993" y="526"/>
                              </a:lnTo>
                              <a:lnTo>
                                <a:pt x="980" y="532"/>
                              </a:lnTo>
                              <a:lnTo>
                                <a:pt x="965" y="534"/>
                              </a:lnTo>
                              <a:lnTo>
                                <a:pt x="1072" y="534"/>
                              </a:lnTo>
                              <a:lnTo>
                                <a:pt x="1087" y="504"/>
                              </a:lnTo>
                              <a:lnTo>
                                <a:pt x="1125" y="406"/>
                              </a:lnTo>
                              <a:lnTo>
                                <a:pt x="1052" y="406"/>
                              </a:lnTo>
                              <a:lnTo>
                                <a:pt x="955" y="151"/>
                              </a:lnTo>
                              <a:close/>
                              <a:moveTo>
                                <a:pt x="1223" y="151"/>
                              </a:moveTo>
                              <a:lnTo>
                                <a:pt x="1141" y="151"/>
                              </a:lnTo>
                              <a:lnTo>
                                <a:pt x="1052" y="406"/>
                              </a:lnTo>
                              <a:lnTo>
                                <a:pt x="1125" y="406"/>
                              </a:lnTo>
                              <a:lnTo>
                                <a:pt x="1223" y="151"/>
                              </a:lnTo>
                              <a:close/>
                              <a:moveTo>
                                <a:pt x="1084" y="0"/>
                              </a:moveTo>
                              <a:lnTo>
                                <a:pt x="1016" y="107"/>
                              </a:lnTo>
                              <a:lnTo>
                                <a:pt x="1075" y="107"/>
                              </a:lnTo>
                              <a:lnTo>
                                <a:pt x="1156" y="32"/>
                              </a:lnTo>
                              <a:lnTo>
                                <a:pt x="1084" y="0"/>
                              </a:lnTo>
                              <a:close/>
                              <a:moveTo>
                                <a:pt x="1361" y="23"/>
                              </a:moveTo>
                              <a:lnTo>
                                <a:pt x="1276" y="23"/>
                              </a:lnTo>
                              <a:lnTo>
                                <a:pt x="1276" y="98"/>
                              </a:lnTo>
                              <a:lnTo>
                                <a:pt x="1361" y="98"/>
                              </a:lnTo>
                              <a:lnTo>
                                <a:pt x="1361" y="23"/>
                              </a:lnTo>
                              <a:close/>
                              <a:moveTo>
                                <a:pt x="1531" y="23"/>
                              </a:moveTo>
                              <a:lnTo>
                                <a:pt x="1446" y="23"/>
                              </a:lnTo>
                              <a:lnTo>
                                <a:pt x="1446" y="98"/>
                              </a:lnTo>
                              <a:lnTo>
                                <a:pt x="1531" y="98"/>
                              </a:lnTo>
                              <a:lnTo>
                                <a:pt x="1531" y="23"/>
                              </a:lnTo>
                              <a:close/>
                              <a:moveTo>
                                <a:pt x="1528" y="151"/>
                              </a:moveTo>
                              <a:lnTo>
                                <a:pt x="1449" y="151"/>
                              </a:lnTo>
                              <a:lnTo>
                                <a:pt x="1449" y="494"/>
                              </a:lnTo>
                              <a:lnTo>
                                <a:pt x="1528" y="494"/>
                              </a:lnTo>
                              <a:lnTo>
                                <a:pt x="1528" y="151"/>
                              </a:lnTo>
                              <a:close/>
                              <a:moveTo>
                                <a:pt x="1693" y="151"/>
                              </a:moveTo>
                              <a:lnTo>
                                <a:pt x="1615" y="151"/>
                              </a:lnTo>
                              <a:lnTo>
                                <a:pt x="1615" y="494"/>
                              </a:lnTo>
                              <a:lnTo>
                                <a:pt x="1693" y="494"/>
                              </a:lnTo>
                              <a:lnTo>
                                <a:pt x="1694" y="299"/>
                              </a:lnTo>
                              <a:lnTo>
                                <a:pt x="1699" y="265"/>
                              </a:lnTo>
                              <a:lnTo>
                                <a:pt x="1714" y="238"/>
                              </a:lnTo>
                              <a:lnTo>
                                <a:pt x="1737" y="221"/>
                              </a:lnTo>
                              <a:lnTo>
                                <a:pt x="1767" y="215"/>
                              </a:lnTo>
                              <a:lnTo>
                                <a:pt x="2127" y="215"/>
                              </a:lnTo>
                              <a:lnTo>
                                <a:pt x="2121" y="204"/>
                              </a:lnTo>
                              <a:lnTo>
                                <a:pt x="1901" y="204"/>
                              </a:lnTo>
                              <a:lnTo>
                                <a:pt x="1900" y="203"/>
                              </a:lnTo>
                              <a:lnTo>
                                <a:pt x="1693" y="203"/>
                              </a:lnTo>
                              <a:lnTo>
                                <a:pt x="1693" y="151"/>
                              </a:lnTo>
                              <a:close/>
                              <a:moveTo>
                                <a:pt x="1989" y="215"/>
                              </a:moveTo>
                              <a:lnTo>
                                <a:pt x="1767" y="215"/>
                              </a:lnTo>
                              <a:lnTo>
                                <a:pt x="1796" y="221"/>
                              </a:lnTo>
                              <a:lnTo>
                                <a:pt x="1818" y="237"/>
                              </a:lnTo>
                              <a:lnTo>
                                <a:pt x="1832" y="263"/>
                              </a:lnTo>
                              <a:lnTo>
                                <a:pt x="1837" y="298"/>
                              </a:lnTo>
                              <a:lnTo>
                                <a:pt x="1837" y="494"/>
                              </a:lnTo>
                              <a:lnTo>
                                <a:pt x="1915" y="494"/>
                              </a:lnTo>
                              <a:lnTo>
                                <a:pt x="1916" y="299"/>
                              </a:lnTo>
                              <a:lnTo>
                                <a:pt x="1921" y="264"/>
                              </a:lnTo>
                              <a:lnTo>
                                <a:pt x="1936" y="237"/>
                              </a:lnTo>
                              <a:lnTo>
                                <a:pt x="1959" y="221"/>
                              </a:lnTo>
                              <a:lnTo>
                                <a:pt x="1989" y="215"/>
                              </a:lnTo>
                              <a:close/>
                              <a:moveTo>
                                <a:pt x="2127" y="215"/>
                              </a:moveTo>
                              <a:lnTo>
                                <a:pt x="1989" y="215"/>
                              </a:lnTo>
                              <a:lnTo>
                                <a:pt x="2019" y="220"/>
                              </a:lnTo>
                              <a:lnTo>
                                <a:pt x="2040" y="236"/>
                              </a:lnTo>
                              <a:lnTo>
                                <a:pt x="2054" y="263"/>
                              </a:lnTo>
                              <a:lnTo>
                                <a:pt x="2059" y="298"/>
                              </a:lnTo>
                              <a:lnTo>
                                <a:pt x="2059" y="494"/>
                              </a:lnTo>
                              <a:lnTo>
                                <a:pt x="2137" y="494"/>
                              </a:lnTo>
                              <a:lnTo>
                                <a:pt x="2137" y="275"/>
                              </a:lnTo>
                              <a:lnTo>
                                <a:pt x="2129" y="219"/>
                              </a:lnTo>
                              <a:lnTo>
                                <a:pt x="2127" y="215"/>
                              </a:lnTo>
                              <a:close/>
                              <a:moveTo>
                                <a:pt x="2017" y="143"/>
                              </a:moveTo>
                              <a:lnTo>
                                <a:pt x="1981" y="148"/>
                              </a:lnTo>
                              <a:lnTo>
                                <a:pt x="1950" y="160"/>
                              </a:lnTo>
                              <a:lnTo>
                                <a:pt x="1923" y="179"/>
                              </a:lnTo>
                              <a:lnTo>
                                <a:pt x="1901" y="204"/>
                              </a:lnTo>
                              <a:lnTo>
                                <a:pt x="2121" y="204"/>
                              </a:lnTo>
                              <a:lnTo>
                                <a:pt x="2105" y="178"/>
                              </a:lnTo>
                              <a:lnTo>
                                <a:pt x="2067" y="152"/>
                              </a:lnTo>
                              <a:lnTo>
                                <a:pt x="2017" y="143"/>
                              </a:lnTo>
                              <a:close/>
                              <a:moveTo>
                                <a:pt x="1798" y="143"/>
                              </a:moveTo>
                              <a:lnTo>
                                <a:pt x="1763" y="148"/>
                              </a:lnTo>
                              <a:lnTo>
                                <a:pt x="1734" y="162"/>
                              </a:lnTo>
                              <a:lnTo>
                                <a:pt x="1712" y="180"/>
                              </a:lnTo>
                              <a:lnTo>
                                <a:pt x="1693" y="203"/>
                              </a:lnTo>
                              <a:lnTo>
                                <a:pt x="1900" y="203"/>
                              </a:lnTo>
                              <a:lnTo>
                                <a:pt x="1884" y="179"/>
                              </a:lnTo>
                              <a:lnTo>
                                <a:pt x="1861" y="160"/>
                              </a:lnTo>
                              <a:lnTo>
                                <a:pt x="1833" y="148"/>
                              </a:lnTo>
                              <a:lnTo>
                                <a:pt x="1798" y="143"/>
                              </a:lnTo>
                              <a:close/>
                              <a:moveTo>
                                <a:pt x="2366" y="143"/>
                              </a:moveTo>
                              <a:lnTo>
                                <a:pt x="2298" y="158"/>
                              </a:lnTo>
                              <a:lnTo>
                                <a:pt x="2245" y="196"/>
                              </a:lnTo>
                              <a:lnTo>
                                <a:pt x="2210" y="253"/>
                              </a:lnTo>
                              <a:lnTo>
                                <a:pt x="2198" y="322"/>
                              </a:lnTo>
                              <a:lnTo>
                                <a:pt x="2198" y="324"/>
                              </a:lnTo>
                              <a:lnTo>
                                <a:pt x="2212" y="396"/>
                              </a:lnTo>
                              <a:lnTo>
                                <a:pt x="2249" y="453"/>
                              </a:lnTo>
                              <a:lnTo>
                                <a:pt x="2305" y="489"/>
                              </a:lnTo>
                              <a:lnTo>
                                <a:pt x="2374" y="502"/>
                              </a:lnTo>
                              <a:lnTo>
                                <a:pt x="2419" y="498"/>
                              </a:lnTo>
                              <a:lnTo>
                                <a:pt x="2456" y="485"/>
                              </a:lnTo>
                              <a:lnTo>
                                <a:pt x="2488" y="464"/>
                              </a:lnTo>
                              <a:lnTo>
                                <a:pt x="2515" y="438"/>
                              </a:lnTo>
                              <a:lnTo>
                                <a:pt x="2376" y="438"/>
                              </a:lnTo>
                              <a:lnTo>
                                <a:pt x="2340" y="432"/>
                              </a:lnTo>
                              <a:lnTo>
                                <a:pt x="2310" y="415"/>
                              </a:lnTo>
                              <a:lnTo>
                                <a:pt x="2289" y="388"/>
                              </a:lnTo>
                              <a:lnTo>
                                <a:pt x="2277" y="350"/>
                              </a:lnTo>
                              <a:lnTo>
                                <a:pt x="2529" y="350"/>
                              </a:lnTo>
                              <a:lnTo>
                                <a:pt x="2531" y="335"/>
                              </a:lnTo>
                              <a:lnTo>
                                <a:pt x="2531" y="328"/>
                              </a:lnTo>
                              <a:lnTo>
                                <a:pt x="2526" y="298"/>
                              </a:lnTo>
                              <a:lnTo>
                                <a:pt x="2276" y="298"/>
                              </a:lnTo>
                              <a:lnTo>
                                <a:pt x="2286" y="262"/>
                              </a:lnTo>
                              <a:lnTo>
                                <a:pt x="2305" y="233"/>
                              </a:lnTo>
                              <a:lnTo>
                                <a:pt x="2332" y="214"/>
                              </a:lnTo>
                              <a:lnTo>
                                <a:pt x="2365" y="208"/>
                              </a:lnTo>
                              <a:lnTo>
                                <a:pt x="2494" y="208"/>
                              </a:lnTo>
                              <a:lnTo>
                                <a:pt x="2489" y="199"/>
                              </a:lnTo>
                              <a:lnTo>
                                <a:pt x="2438" y="158"/>
                              </a:lnTo>
                              <a:lnTo>
                                <a:pt x="2366" y="143"/>
                              </a:lnTo>
                              <a:close/>
                              <a:moveTo>
                                <a:pt x="2469" y="397"/>
                              </a:moveTo>
                              <a:lnTo>
                                <a:pt x="2448" y="414"/>
                              </a:lnTo>
                              <a:lnTo>
                                <a:pt x="2427" y="427"/>
                              </a:lnTo>
                              <a:lnTo>
                                <a:pt x="2403" y="435"/>
                              </a:lnTo>
                              <a:lnTo>
                                <a:pt x="2376" y="438"/>
                              </a:lnTo>
                              <a:lnTo>
                                <a:pt x="2515" y="438"/>
                              </a:lnTo>
                              <a:lnTo>
                                <a:pt x="2469" y="397"/>
                              </a:lnTo>
                              <a:close/>
                              <a:moveTo>
                                <a:pt x="2494" y="208"/>
                              </a:moveTo>
                              <a:lnTo>
                                <a:pt x="2365" y="208"/>
                              </a:lnTo>
                              <a:lnTo>
                                <a:pt x="2400" y="215"/>
                              </a:lnTo>
                              <a:lnTo>
                                <a:pt x="2427" y="234"/>
                              </a:lnTo>
                              <a:lnTo>
                                <a:pt x="2444" y="263"/>
                              </a:lnTo>
                              <a:lnTo>
                                <a:pt x="2453" y="298"/>
                              </a:lnTo>
                              <a:lnTo>
                                <a:pt x="2526" y="298"/>
                              </a:lnTo>
                              <a:lnTo>
                                <a:pt x="2520" y="258"/>
                              </a:lnTo>
                              <a:lnTo>
                                <a:pt x="2494" y="208"/>
                              </a:lnTo>
                              <a:close/>
                              <a:moveTo>
                                <a:pt x="2700" y="11"/>
                              </a:moveTo>
                              <a:lnTo>
                                <a:pt x="2638" y="11"/>
                              </a:lnTo>
                              <a:lnTo>
                                <a:pt x="2713" y="107"/>
                              </a:lnTo>
                              <a:lnTo>
                                <a:pt x="2786" y="107"/>
                              </a:lnTo>
                              <a:lnTo>
                                <a:pt x="2827" y="55"/>
                              </a:lnTo>
                              <a:lnTo>
                                <a:pt x="2750" y="55"/>
                              </a:lnTo>
                              <a:lnTo>
                                <a:pt x="2700" y="11"/>
                              </a:lnTo>
                              <a:close/>
                              <a:moveTo>
                                <a:pt x="2862" y="11"/>
                              </a:moveTo>
                              <a:lnTo>
                                <a:pt x="2801" y="11"/>
                              </a:lnTo>
                              <a:lnTo>
                                <a:pt x="2750" y="55"/>
                              </a:lnTo>
                              <a:lnTo>
                                <a:pt x="2827" y="55"/>
                              </a:lnTo>
                              <a:lnTo>
                                <a:pt x="2862" y="11"/>
                              </a:lnTo>
                              <a:close/>
                              <a:moveTo>
                                <a:pt x="2754" y="143"/>
                              </a:moveTo>
                              <a:lnTo>
                                <a:pt x="2682" y="158"/>
                              </a:lnTo>
                              <a:lnTo>
                                <a:pt x="2626" y="197"/>
                              </a:lnTo>
                              <a:lnTo>
                                <a:pt x="2588" y="254"/>
                              </a:lnTo>
                              <a:lnTo>
                                <a:pt x="2575" y="323"/>
                              </a:lnTo>
                              <a:lnTo>
                                <a:pt x="2575" y="324"/>
                              </a:lnTo>
                              <a:lnTo>
                                <a:pt x="2588" y="393"/>
                              </a:lnTo>
                              <a:lnTo>
                                <a:pt x="2626" y="450"/>
                              </a:lnTo>
                              <a:lnTo>
                                <a:pt x="2682" y="488"/>
                              </a:lnTo>
                              <a:lnTo>
                                <a:pt x="2753" y="502"/>
                              </a:lnTo>
                              <a:lnTo>
                                <a:pt x="2798" y="497"/>
                              </a:lnTo>
                              <a:lnTo>
                                <a:pt x="2836" y="484"/>
                              </a:lnTo>
                              <a:lnTo>
                                <a:pt x="2867" y="464"/>
                              </a:lnTo>
                              <a:lnTo>
                                <a:pt x="2893" y="438"/>
                              </a:lnTo>
                              <a:lnTo>
                                <a:pt x="2889" y="433"/>
                              </a:lnTo>
                              <a:lnTo>
                                <a:pt x="2757" y="433"/>
                              </a:lnTo>
                              <a:lnTo>
                                <a:pt x="2715" y="425"/>
                              </a:lnTo>
                              <a:lnTo>
                                <a:pt x="2683" y="401"/>
                              </a:lnTo>
                              <a:lnTo>
                                <a:pt x="2661" y="366"/>
                              </a:lnTo>
                              <a:lnTo>
                                <a:pt x="2654" y="323"/>
                              </a:lnTo>
                              <a:lnTo>
                                <a:pt x="2654" y="322"/>
                              </a:lnTo>
                              <a:lnTo>
                                <a:pt x="2661" y="279"/>
                              </a:lnTo>
                              <a:lnTo>
                                <a:pt x="2682" y="245"/>
                              </a:lnTo>
                              <a:lnTo>
                                <a:pt x="2714" y="221"/>
                              </a:lnTo>
                              <a:lnTo>
                                <a:pt x="2753" y="212"/>
                              </a:lnTo>
                              <a:lnTo>
                                <a:pt x="2882" y="212"/>
                              </a:lnTo>
                              <a:lnTo>
                                <a:pt x="2891" y="203"/>
                              </a:lnTo>
                              <a:lnTo>
                                <a:pt x="2865" y="179"/>
                              </a:lnTo>
                              <a:lnTo>
                                <a:pt x="2835" y="160"/>
                              </a:lnTo>
                              <a:lnTo>
                                <a:pt x="2798" y="148"/>
                              </a:lnTo>
                              <a:lnTo>
                                <a:pt x="2754" y="143"/>
                              </a:lnTo>
                              <a:close/>
                              <a:moveTo>
                                <a:pt x="2846" y="391"/>
                              </a:moveTo>
                              <a:lnTo>
                                <a:pt x="2827" y="408"/>
                              </a:lnTo>
                              <a:lnTo>
                                <a:pt x="2806" y="422"/>
                              </a:lnTo>
                              <a:lnTo>
                                <a:pt x="2783" y="430"/>
                              </a:lnTo>
                              <a:lnTo>
                                <a:pt x="2757" y="433"/>
                              </a:lnTo>
                              <a:lnTo>
                                <a:pt x="2889" y="433"/>
                              </a:lnTo>
                              <a:lnTo>
                                <a:pt x="2846" y="391"/>
                              </a:lnTo>
                              <a:close/>
                              <a:moveTo>
                                <a:pt x="2882" y="212"/>
                              </a:moveTo>
                              <a:lnTo>
                                <a:pt x="2753" y="212"/>
                              </a:lnTo>
                              <a:lnTo>
                                <a:pt x="2780" y="216"/>
                              </a:lnTo>
                              <a:lnTo>
                                <a:pt x="2803" y="224"/>
                              </a:lnTo>
                              <a:lnTo>
                                <a:pt x="2823" y="238"/>
                              </a:lnTo>
                              <a:lnTo>
                                <a:pt x="2842" y="255"/>
                              </a:lnTo>
                              <a:lnTo>
                                <a:pt x="2882" y="212"/>
                              </a:lnTo>
                              <a:close/>
                              <a:moveTo>
                                <a:pt x="3028" y="151"/>
                              </a:moveTo>
                              <a:lnTo>
                                <a:pt x="2949" y="151"/>
                              </a:lnTo>
                              <a:lnTo>
                                <a:pt x="2949" y="494"/>
                              </a:lnTo>
                              <a:lnTo>
                                <a:pt x="3028" y="494"/>
                              </a:lnTo>
                              <a:lnTo>
                                <a:pt x="3028" y="300"/>
                              </a:lnTo>
                              <a:lnTo>
                                <a:pt x="3034" y="264"/>
                              </a:lnTo>
                              <a:lnTo>
                                <a:pt x="3050" y="238"/>
                              </a:lnTo>
                              <a:lnTo>
                                <a:pt x="3074" y="221"/>
                              </a:lnTo>
                              <a:lnTo>
                                <a:pt x="3106" y="215"/>
                              </a:lnTo>
                              <a:lnTo>
                                <a:pt x="3246" y="215"/>
                              </a:lnTo>
                              <a:lnTo>
                                <a:pt x="3240" y="203"/>
                              </a:lnTo>
                              <a:lnTo>
                                <a:pt x="3028" y="203"/>
                              </a:lnTo>
                              <a:lnTo>
                                <a:pt x="3028" y="151"/>
                              </a:lnTo>
                              <a:close/>
                              <a:moveTo>
                                <a:pt x="3246" y="215"/>
                              </a:moveTo>
                              <a:lnTo>
                                <a:pt x="3106" y="215"/>
                              </a:lnTo>
                              <a:lnTo>
                                <a:pt x="3137" y="221"/>
                              </a:lnTo>
                              <a:lnTo>
                                <a:pt x="3160" y="237"/>
                              </a:lnTo>
                              <a:lnTo>
                                <a:pt x="3174" y="263"/>
                              </a:lnTo>
                              <a:lnTo>
                                <a:pt x="3179" y="299"/>
                              </a:lnTo>
                              <a:lnTo>
                                <a:pt x="3179" y="494"/>
                              </a:lnTo>
                              <a:lnTo>
                                <a:pt x="3258" y="494"/>
                              </a:lnTo>
                              <a:lnTo>
                                <a:pt x="3258" y="275"/>
                              </a:lnTo>
                              <a:lnTo>
                                <a:pt x="3250" y="221"/>
                              </a:lnTo>
                              <a:lnTo>
                                <a:pt x="3246" y="215"/>
                              </a:lnTo>
                              <a:close/>
                              <a:moveTo>
                                <a:pt x="3136" y="143"/>
                              </a:moveTo>
                              <a:lnTo>
                                <a:pt x="3099" y="148"/>
                              </a:lnTo>
                              <a:lnTo>
                                <a:pt x="3070" y="161"/>
                              </a:lnTo>
                              <a:lnTo>
                                <a:pt x="3047" y="180"/>
                              </a:lnTo>
                              <a:lnTo>
                                <a:pt x="3028" y="203"/>
                              </a:lnTo>
                              <a:lnTo>
                                <a:pt x="3240" y="203"/>
                              </a:lnTo>
                              <a:lnTo>
                                <a:pt x="3226" y="179"/>
                              </a:lnTo>
                              <a:lnTo>
                                <a:pt x="3187" y="153"/>
                              </a:lnTo>
                              <a:lnTo>
                                <a:pt x="3136" y="143"/>
                              </a:lnTo>
                              <a:close/>
                              <a:moveTo>
                                <a:pt x="3502" y="143"/>
                              </a:moveTo>
                              <a:lnTo>
                                <a:pt x="3428" y="158"/>
                              </a:lnTo>
                              <a:lnTo>
                                <a:pt x="3370" y="196"/>
                              </a:lnTo>
                              <a:lnTo>
                                <a:pt x="3332" y="254"/>
                              </a:lnTo>
                              <a:lnTo>
                                <a:pt x="3318" y="323"/>
                              </a:lnTo>
                              <a:lnTo>
                                <a:pt x="3318" y="324"/>
                              </a:lnTo>
                              <a:lnTo>
                                <a:pt x="3332" y="393"/>
                              </a:lnTo>
                              <a:lnTo>
                                <a:pt x="3370" y="450"/>
                              </a:lnTo>
                              <a:lnTo>
                                <a:pt x="3428" y="488"/>
                              </a:lnTo>
                              <a:lnTo>
                                <a:pt x="3500" y="502"/>
                              </a:lnTo>
                              <a:lnTo>
                                <a:pt x="3574" y="488"/>
                              </a:lnTo>
                              <a:lnTo>
                                <a:pt x="3632" y="449"/>
                              </a:lnTo>
                              <a:lnTo>
                                <a:pt x="3643" y="433"/>
                              </a:lnTo>
                              <a:lnTo>
                                <a:pt x="3502" y="433"/>
                              </a:lnTo>
                              <a:lnTo>
                                <a:pt x="3459" y="424"/>
                              </a:lnTo>
                              <a:lnTo>
                                <a:pt x="3426" y="401"/>
                              </a:lnTo>
                              <a:lnTo>
                                <a:pt x="3405" y="366"/>
                              </a:lnTo>
                              <a:lnTo>
                                <a:pt x="3397" y="323"/>
                              </a:lnTo>
                              <a:lnTo>
                                <a:pt x="3397" y="322"/>
                              </a:lnTo>
                              <a:lnTo>
                                <a:pt x="3404" y="279"/>
                              </a:lnTo>
                              <a:lnTo>
                                <a:pt x="3425" y="245"/>
                              </a:lnTo>
                              <a:lnTo>
                                <a:pt x="3457" y="221"/>
                              </a:lnTo>
                              <a:lnTo>
                                <a:pt x="3500" y="212"/>
                              </a:lnTo>
                              <a:lnTo>
                                <a:pt x="3644" y="212"/>
                              </a:lnTo>
                              <a:lnTo>
                                <a:pt x="3633" y="196"/>
                              </a:lnTo>
                              <a:lnTo>
                                <a:pt x="3575" y="157"/>
                              </a:lnTo>
                              <a:lnTo>
                                <a:pt x="3502" y="143"/>
                              </a:lnTo>
                              <a:close/>
                              <a:moveTo>
                                <a:pt x="3644" y="212"/>
                              </a:moveTo>
                              <a:lnTo>
                                <a:pt x="3500" y="212"/>
                              </a:lnTo>
                              <a:lnTo>
                                <a:pt x="3543" y="221"/>
                              </a:lnTo>
                              <a:lnTo>
                                <a:pt x="3576" y="245"/>
                              </a:lnTo>
                              <a:lnTo>
                                <a:pt x="3598" y="280"/>
                              </a:lnTo>
                              <a:lnTo>
                                <a:pt x="3606" y="323"/>
                              </a:lnTo>
                              <a:lnTo>
                                <a:pt x="3606" y="324"/>
                              </a:lnTo>
                              <a:lnTo>
                                <a:pt x="3598" y="366"/>
                              </a:lnTo>
                              <a:lnTo>
                                <a:pt x="3578" y="401"/>
                              </a:lnTo>
                              <a:lnTo>
                                <a:pt x="3545" y="424"/>
                              </a:lnTo>
                              <a:lnTo>
                                <a:pt x="3502" y="433"/>
                              </a:lnTo>
                              <a:lnTo>
                                <a:pt x="3643" y="433"/>
                              </a:lnTo>
                              <a:lnTo>
                                <a:pt x="3671" y="392"/>
                              </a:lnTo>
                              <a:lnTo>
                                <a:pt x="3685" y="323"/>
                              </a:lnTo>
                              <a:lnTo>
                                <a:pt x="3685" y="322"/>
                              </a:lnTo>
                              <a:lnTo>
                                <a:pt x="3671" y="252"/>
                              </a:lnTo>
                              <a:lnTo>
                                <a:pt x="3644" y="212"/>
                              </a:lnTo>
                              <a:close/>
                              <a:moveTo>
                                <a:pt x="3756" y="396"/>
                              </a:moveTo>
                              <a:lnTo>
                                <a:pt x="3720" y="449"/>
                              </a:lnTo>
                              <a:lnTo>
                                <a:pt x="3754" y="472"/>
                              </a:lnTo>
                              <a:lnTo>
                                <a:pt x="3791" y="488"/>
                              </a:lnTo>
                              <a:lnTo>
                                <a:pt x="3829" y="498"/>
                              </a:lnTo>
                              <a:lnTo>
                                <a:pt x="3866" y="501"/>
                              </a:lnTo>
                              <a:lnTo>
                                <a:pt x="3916" y="494"/>
                              </a:lnTo>
                              <a:lnTo>
                                <a:pt x="3957" y="474"/>
                              </a:lnTo>
                              <a:lnTo>
                                <a:pt x="3984" y="440"/>
                              </a:lnTo>
                              <a:lnTo>
                                <a:pt x="3984" y="438"/>
                              </a:lnTo>
                              <a:lnTo>
                                <a:pt x="3868" y="438"/>
                              </a:lnTo>
                              <a:lnTo>
                                <a:pt x="3841" y="436"/>
                              </a:lnTo>
                              <a:lnTo>
                                <a:pt x="3813" y="428"/>
                              </a:lnTo>
                              <a:lnTo>
                                <a:pt x="3784" y="414"/>
                              </a:lnTo>
                              <a:lnTo>
                                <a:pt x="3756" y="396"/>
                              </a:lnTo>
                              <a:close/>
                              <a:moveTo>
                                <a:pt x="3860" y="145"/>
                              </a:moveTo>
                              <a:lnTo>
                                <a:pt x="3812" y="152"/>
                              </a:lnTo>
                              <a:lnTo>
                                <a:pt x="3773" y="173"/>
                              </a:lnTo>
                              <a:lnTo>
                                <a:pt x="3747" y="206"/>
                              </a:lnTo>
                              <a:lnTo>
                                <a:pt x="3737" y="250"/>
                              </a:lnTo>
                              <a:lnTo>
                                <a:pt x="3737" y="251"/>
                              </a:lnTo>
                              <a:lnTo>
                                <a:pt x="3747" y="292"/>
                              </a:lnTo>
                              <a:lnTo>
                                <a:pt x="3772" y="321"/>
                              </a:lnTo>
                              <a:lnTo>
                                <a:pt x="3807" y="339"/>
                              </a:lnTo>
                              <a:lnTo>
                                <a:pt x="3845" y="352"/>
                              </a:lnTo>
                              <a:lnTo>
                                <a:pt x="3874" y="361"/>
                              </a:lnTo>
                              <a:lnTo>
                                <a:pt x="3898" y="370"/>
                              </a:lnTo>
                              <a:lnTo>
                                <a:pt x="3915" y="383"/>
                              </a:lnTo>
                              <a:lnTo>
                                <a:pt x="3922" y="400"/>
                              </a:lnTo>
                              <a:lnTo>
                                <a:pt x="3922" y="401"/>
                              </a:lnTo>
                              <a:lnTo>
                                <a:pt x="3918" y="417"/>
                              </a:lnTo>
                              <a:lnTo>
                                <a:pt x="3908" y="428"/>
                              </a:lnTo>
                              <a:lnTo>
                                <a:pt x="3891" y="436"/>
                              </a:lnTo>
                              <a:lnTo>
                                <a:pt x="3868" y="438"/>
                              </a:lnTo>
                              <a:lnTo>
                                <a:pt x="3984" y="438"/>
                              </a:lnTo>
                              <a:lnTo>
                                <a:pt x="3994" y="393"/>
                              </a:lnTo>
                              <a:lnTo>
                                <a:pt x="3994" y="391"/>
                              </a:lnTo>
                              <a:lnTo>
                                <a:pt x="3984" y="352"/>
                              </a:lnTo>
                              <a:lnTo>
                                <a:pt x="3959" y="324"/>
                              </a:lnTo>
                              <a:lnTo>
                                <a:pt x="3925" y="305"/>
                              </a:lnTo>
                              <a:lnTo>
                                <a:pt x="3887" y="291"/>
                              </a:lnTo>
                              <a:lnTo>
                                <a:pt x="3858" y="282"/>
                              </a:lnTo>
                              <a:lnTo>
                                <a:pt x="3833" y="271"/>
                              </a:lnTo>
                              <a:lnTo>
                                <a:pt x="3816" y="259"/>
                              </a:lnTo>
                              <a:lnTo>
                                <a:pt x="3810" y="242"/>
                              </a:lnTo>
                              <a:lnTo>
                                <a:pt x="3810" y="241"/>
                              </a:lnTo>
                              <a:lnTo>
                                <a:pt x="3813" y="228"/>
                              </a:lnTo>
                              <a:lnTo>
                                <a:pt x="3822" y="217"/>
                              </a:lnTo>
                              <a:lnTo>
                                <a:pt x="3837" y="210"/>
                              </a:lnTo>
                              <a:lnTo>
                                <a:pt x="3858" y="207"/>
                              </a:lnTo>
                              <a:lnTo>
                                <a:pt x="3973" y="207"/>
                              </a:lnTo>
                              <a:lnTo>
                                <a:pt x="3986" y="184"/>
                              </a:lnTo>
                              <a:lnTo>
                                <a:pt x="3957" y="167"/>
                              </a:lnTo>
                              <a:lnTo>
                                <a:pt x="3925" y="155"/>
                              </a:lnTo>
                              <a:lnTo>
                                <a:pt x="3892" y="147"/>
                              </a:lnTo>
                              <a:lnTo>
                                <a:pt x="3860" y="145"/>
                              </a:lnTo>
                              <a:close/>
                              <a:moveTo>
                                <a:pt x="3973" y="207"/>
                              </a:moveTo>
                              <a:lnTo>
                                <a:pt x="3858" y="207"/>
                              </a:lnTo>
                              <a:lnTo>
                                <a:pt x="3880" y="209"/>
                              </a:lnTo>
                              <a:lnTo>
                                <a:pt x="3905" y="216"/>
                              </a:lnTo>
                              <a:lnTo>
                                <a:pt x="3930" y="226"/>
                              </a:lnTo>
                              <a:lnTo>
                                <a:pt x="3955" y="240"/>
                              </a:lnTo>
                              <a:lnTo>
                                <a:pt x="3973" y="207"/>
                              </a:lnTo>
                              <a:close/>
                              <a:moveTo>
                                <a:pt x="4147" y="218"/>
                              </a:moveTo>
                              <a:lnTo>
                                <a:pt x="4068" y="218"/>
                              </a:lnTo>
                              <a:lnTo>
                                <a:pt x="4068" y="399"/>
                              </a:lnTo>
                              <a:lnTo>
                                <a:pt x="4075" y="447"/>
                              </a:lnTo>
                              <a:lnTo>
                                <a:pt x="4096" y="478"/>
                              </a:lnTo>
                              <a:lnTo>
                                <a:pt x="4127" y="495"/>
                              </a:lnTo>
                              <a:lnTo>
                                <a:pt x="4167" y="500"/>
                              </a:lnTo>
                              <a:lnTo>
                                <a:pt x="4188" y="499"/>
                              </a:lnTo>
                              <a:lnTo>
                                <a:pt x="4206" y="496"/>
                              </a:lnTo>
                              <a:lnTo>
                                <a:pt x="4223" y="490"/>
                              </a:lnTo>
                              <a:lnTo>
                                <a:pt x="4238" y="483"/>
                              </a:lnTo>
                              <a:lnTo>
                                <a:pt x="4238" y="430"/>
                              </a:lnTo>
                              <a:lnTo>
                                <a:pt x="4189" y="430"/>
                              </a:lnTo>
                              <a:lnTo>
                                <a:pt x="4171" y="427"/>
                              </a:lnTo>
                              <a:lnTo>
                                <a:pt x="4158" y="420"/>
                              </a:lnTo>
                              <a:lnTo>
                                <a:pt x="4150" y="407"/>
                              </a:lnTo>
                              <a:lnTo>
                                <a:pt x="4147" y="387"/>
                              </a:lnTo>
                              <a:lnTo>
                                <a:pt x="4147" y="218"/>
                              </a:lnTo>
                              <a:close/>
                              <a:moveTo>
                                <a:pt x="4238" y="418"/>
                              </a:moveTo>
                              <a:lnTo>
                                <a:pt x="4226" y="423"/>
                              </a:lnTo>
                              <a:lnTo>
                                <a:pt x="4214" y="427"/>
                              </a:lnTo>
                              <a:lnTo>
                                <a:pt x="4202" y="429"/>
                              </a:lnTo>
                              <a:lnTo>
                                <a:pt x="4189" y="430"/>
                              </a:lnTo>
                              <a:lnTo>
                                <a:pt x="4238" y="430"/>
                              </a:lnTo>
                              <a:lnTo>
                                <a:pt x="4238" y="418"/>
                              </a:lnTo>
                              <a:close/>
                              <a:moveTo>
                                <a:pt x="4239" y="151"/>
                              </a:moveTo>
                              <a:lnTo>
                                <a:pt x="4024" y="151"/>
                              </a:lnTo>
                              <a:lnTo>
                                <a:pt x="4024" y="218"/>
                              </a:lnTo>
                              <a:lnTo>
                                <a:pt x="4239" y="218"/>
                              </a:lnTo>
                              <a:lnTo>
                                <a:pt x="4239" y="151"/>
                              </a:lnTo>
                              <a:close/>
                              <a:moveTo>
                                <a:pt x="4147" y="56"/>
                              </a:moveTo>
                              <a:lnTo>
                                <a:pt x="4068" y="56"/>
                              </a:lnTo>
                              <a:lnTo>
                                <a:pt x="4068" y="151"/>
                              </a:lnTo>
                              <a:lnTo>
                                <a:pt x="4147" y="151"/>
                              </a:lnTo>
                              <a:lnTo>
                                <a:pt x="4147" y="56"/>
                              </a:lnTo>
                              <a:close/>
                              <a:moveTo>
                                <a:pt x="4389" y="23"/>
                              </a:moveTo>
                              <a:lnTo>
                                <a:pt x="4304" y="23"/>
                              </a:lnTo>
                              <a:lnTo>
                                <a:pt x="4304" y="98"/>
                              </a:lnTo>
                              <a:lnTo>
                                <a:pt x="4389" y="98"/>
                              </a:lnTo>
                              <a:lnTo>
                                <a:pt x="4389" y="23"/>
                              </a:lnTo>
                              <a:close/>
                              <a:moveTo>
                                <a:pt x="4386" y="151"/>
                              </a:moveTo>
                              <a:lnTo>
                                <a:pt x="4308" y="151"/>
                              </a:lnTo>
                              <a:lnTo>
                                <a:pt x="4308" y="494"/>
                              </a:lnTo>
                              <a:lnTo>
                                <a:pt x="4386" y="494"/>
                              </a:lnTo>
                              <a:lnTo>
                                <a:pt x="4386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4376" id="AutoShape 728" o:spid="_x0000_s1026" style="position:absolute;margin-left:190.2pt;margin-top:20.6pt;width:219.5pt;height:30.0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90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" path="m79,19l,19,,494r79,l79,396r48,-51l218,345,189,303r-110,l79,19xm218,345r-91,l229,494r92,l218,345xm317,151r-96,l79,303r110,l180,291,317,151xm594,151r-85,l650,497r71,l759,403r-73,l594,151xm862,151r-83,l686,403r73,l862,151xm919,521r-27,59l910,588r19,7l950,599r23,1l1010,595r30,-16l1065,549r7,-15l965,534r-12,-1l941,530r-11,-4l919,521xm1220,534r,63l1232,599r11,1l1258,600r43,-6l1332,576r19,-32l1353,536r-118,l1228,535r-8,-1xm1358,151r-79,l1279,495r-2,18l1269,526r-12,8l1242,536r111,l1358,499r,-348xm955,151r-85,l1014,495r-10,18l993,526r-13,6l965,534r107,l1087,504r38,-98l1052,406,955,151xm1223,151r-82,l1052,406r73,l1223,151xm1084,r-68,107l1075,107r81,-75l1084,xm1361,23r-85,l1276,98r85,l1361,23xm1531,23r-85,l1446,98r85,l1531,23xm1528,151r-79,l1449,494r79,l1528,151xm1693,151r-78,l1615,494r78,l1694,299r5,-34l1714,238r23,-17l1767,215r360,l2121,204r-220,l1900,203r-207,l1693,151xm1989,215r-222,l1796,221r22,16l1832,263r5,35l1837,494r78,l1916,299r5,-35l1936,237r23,-16l1989,215xm2127,215r-138,l2019,220r21,16l2054,263r5,35l2059,494r78,l2137,275r-8,-56l2127,215xm2017,143r-36,5l1950,160r-27,19l1901,204r220,l2105,178r-38,-26l2017,143xm1798,143r-35,5l1734,162r-22,18l1693,203r207,l1884,179r-23,-19l1833,148r-35,-5xm2366,143r-68,15l2245,196r-35,57l2198,322r,2l2212,396r37,57l2305,489r69,13l2419,498r37,-13l2488,464r27,-26l2376,438r-36,-6l2310,415r-21,-27l2277,350r252,l2531,335r,-7l2526,298r-250,l2286,262r19,-29l2332,214r33,-6l2494,208r-5,-9l2438,158r-72,-15xm2469,397r-21,17l2427,427r-24,8l2376,438r139,l2469,397xm2494,208r-129,l2400,215r27,19l2444,263r9,35l2526,298r-6,-40l2494,208xm2700,11r-62,l2713,107r73,l2827,55r-77,l2700,11xm2862,11r-61,l2750,55r77,l2862,11xm2754,143r-72,15l2626,197r-38,57l2575,323r,1l2588,393r38,57l2682,488r71,14l2798,497r38,-13l2867,464r26,-26l2889,433r-132,l2715,425r-32,-24l2661,366r-7,-43l2654,322r7,-43l2682,245r32,-24l2753,212r129,l2891,203r-26,-24l2835,160r-37,-12l2754,143xm2846,391r-19,17l2806,422r-23,8l2757,433r132,l2846,391xm2882,212r-129,l2780,216r23,8l2823,238r19,17l2882,212xm3028,151r-79,l2949,494r79,l3028,300r6,-36l3050,238r24,-17l3106,215r140,l3240,203r-212,l3028,151xm3246,215r-140,l3137,221r23,16l3174,263r5,36l3179,494r79,l3258,275r-8,-54l3246,215xm3136,143r-37,5l3070,161r-23,19l3028,203r212,l3226,179r-39,-26l3136,143xm3502,143r-74,15l3370,196r-38,58l3318,323r,1l3332,393r38,57l3428,488r72,14l3574,488r58,-39l3643,433r-141,l3459,424r-33,-23l3405,366r-8,-43l3397,322r7,-43l3425,245r32,-24l3500,212r144,l3633,196r-58,-39l3502,143xm3644,212r-144,l3543,221r33,24l3598,280r8,43l3606,324r-8,42l3578,401r-33,23l3502,433r141,l3671,392r14,-69l3685,322r-14,-70l3644,212xm3756,396r-36,53l3754,472r37,16l3829,498r37,3l3916,494r41,-20l3984,440r,-2l3868,438r-27,-2l3813,428r-29,-14l3756,396xm3860,145r-48,7l3773,173r-26,33l3737,250r,1l3747,292r25,29l3807,339r38,13l3874,361r24,9l3915,383r7,17l3922,401r-4,16l3908,428r-17,8l3868,438r116,l3994,393r,-2l3984,352r-25,-28l3925,305r-38,-14l3858,282r-25,-11l3816,259r-6,-17l3810,241r3,-13l3822,217r15,-7l3858,207r115,l3986,184r-29,-17l3925,155r-33,-8l3860,145xm3973,207r-115,l3880,209r25,7l3930,226r25,14l3973,207xm4147,218r-79,l4068,399r7,48l4096,478r31,17l4167,500r21,-1l4206,496r17,-6l4238,483r,-53l4189,430r-18,-3l4158,420r-8,-13l4147,387r,-169xm4238,418r-12,5l4214,427r-12,2l4189,430r49,l4238,418xm4239,151r-215,l4024,218r215,l4239,151xm4147,56r-79,l4068,151r79,l4147,56xm4389,23r-85,l4304,98r85,l4389,23xm4386,151r-78,l4308,494r78,l4386,151xe" fillcolor="#007dc5" stroked="f">
                <v:path arrowok="t" o:connecttype="custom" o:connectlocs="120015,720725;201295,624205;412750,843915;481965,784225;641350,906145;583565,859155;857885,873760;810895,854075;552450,624205;714375,786130;688340,528320;864235,590550;920115,624205;1075690,718185;1206500,657225;1166495,717550;1350645,664845;1356995,702945;1346835,657860;1075055,657225;1425575,652780;1536065,844550;1445895,750570;1480820,664210;1541145,799465;1541145,676910;1722755,596265;1795145,563245;1643380,777875;1834515,803275;1703070,683895;1748790,619125;1830070,662940;1872615,624205;2061210,664845;2015490,695325;1967865,622300;2223770,619125;2176780,838200;2162175,760730;2306955,652780;2289810,733425;2339975,733425;2431415,844550;2421255,800100;2372995,687705;2490470,782320;2536190,776605;2419350,681990;2512695,634365;2495550,671830;2620645,842645;2648585,799465;2668270,800735;2691765,624205;2733040,590550" o:connectangles="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A946DA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43A593" wp14:editId="4C33E160">
                <wp:simplePos x="0" y="0"/>
                <wp:positionH relativeFrom="page">
                  <wp:posOffset>1205865</wp:posOffset>
                </wp:positionH>
                <wp:positionV relativeFrom="paragraph">
                  <wp:posOffset>302260</wp:posOffset>
                </wp:positionV>
                <wp:extent cx="1072515" cy="299720"/>
                <wp:effectExtent l="0" t="0" r="0" b="0"/>
                <wp:wrapTopAndBottom/>
                <wp:docPr id="83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515" cy="299720"/>
                        </a:xfrm>
                        <a:custGeom>
                          <a:avLst/>
                          <a:gdLst>
                            <a:gd name="T0" fmla="+- 0 1911 1899"/>
                            <a:gd name="T1" fmla="*/ T0 w 1689"/>
                            <a:gd name="T2" fmla="+- 0 1017 855"/>
                            <a:gd name="T3" fmla="*/ 1017 h 472"/>
                            <a:gd name="T4" fmla="+- 0 1992 1899"/>
                            <a:gd name="T5" fmla="*/ T4 w 1689"/>
                            <a:gd name="T6" fmla="+- 0 1282 855"/>
                            <a:gd name="T7" fmla="*/ 1282 h 472"/>
                            <a:gd name="T8" fmla="+- 0 2279 1899"/>
                            <a:gd name="T9" fmla="*/ T8 w 1689"/>
                            <a:gd name="T10" fmla="+- 0 1280 855"/>
                            <a:gd name="T11" fmla="*/ 1280 h 472"/>
                            <a:gd name="T12" fmla="+- 0 1995 1899"/>
                            <a:gd name="T13" fmla="*/ T12 w 1689"/>
                            <a:gd name="T14" fmla="+- 0 1154 855"/>
                            <a:gd name="T15" fmla="*/ 1154 h 472"/>
                            <a:gd name="T16" fmla="+- 0 2074 1899"/>
                            <a:gd name="T17" fmla="*/ T16 w 1689"/>
                            <a:gd name="T18" fmla="+- 0 942 855"/>
                            <a:gd name="T19" fmla="*/ 942 h 472"/>
                            <a:gd name="T20" fmla="+- 0 2239 1899"/>
                            <a:gd name="T21" fmla="*/ T20 w 1689"/>
                            <a:gd name="T22" fmla="+- 0 875 855"/>
                            <a:gd name="T23" fmla="*/ 875 h 472"/>
                            <a:gd name="T24" fmla="+- 0 2206 1899"/>
                            <a:gd name="T25" fmla="*/ T24 w 1689"/>
                            <a:gd name="T26" fmla="+- 0 1237 855"/>
                            <a:gd name="T27" fmla="*/ 1237 h 472"/>
                            <a:gd name="T28" fmla="+- 0 2265 1899"/>
                            <a:gd name="T29" fmla="*/ T28 w 1689"/>
                            <a:gd name="T30" fmla="+- 0 1194 855"/>
                            <a:gd name="T31" fmla="*/ 1194 h 472"/>
                            <a:gd name="T32" fmla="+- 0 2233 1899"/>
                            <a:gd name="T33" fmla="*/ T32 w 1689"/>
                            <a:gd name="T34" fmla="+- 0 962 855"/>
                            <a:gd name="T35" fmla="*/ 962 h 472"/>
                            <a:gd name="T36" fmla="+- 0 2397 1899"/>
                            <a:gd name="T37" fmla="*/ T36 w 1689"/>
                            <a:gd name="T38" fmla="+- 0 1021 855"/>
                            <a:gd name="T39" fmla="*/ 1021 h 472"/>
                            <a:gd name="T40" fmla="+- 0 2400 1899"/>
                            <a:gd name="T41" fmla="*/ T40 w 1689"/>
                            <a:gd name="T42" fmla="+- 0 1277 855"/>
                            <a:gd name="T43" fmla="*/ 1277 h 472"/>
                            <a:gd name="T44" fmla="+- 0 2640 1899"/>
                            <a:gd name="T45" fmla="*/ T44 w 1689"/>
                            <a:gd name="T46" fmla="+- 0 1289 855"/>
                            <a:gd name="T47" fmla="*/ 1289 h 472"/>
                            <a:gd name="T48" fmla="+- 0 2440 1899"/>
                            <a:gd name="T49" fmla="*/ T48 w 1689"/>
                            <a:gd name="T50" fmla="+- 0 1212 855"/>
                            <a:gd name="T51" fmla="*/ 1212 h 472"/>
                            <a:gd name="T52" fmla="+- 0 2682 1899"/>
                            <a:gd name="T53" fmla="*/ T52 w 1689"/>
                            <a:gd name="T54" fmla="+- 0 1153 855"/>
                            <a:gd name="T55" fmla="*/ 1153 h 472"/>
                            <a:gd name="T56" fmla="+- 0 2483 1899"/>
                            <a:gd name="T57" fmla="*/ T56 w 1689"/>
                            <a:gd name="T58" fmla="+- 0 1039 855"/>
                            <a:gd name="T59" fmla="*/ 1039 h 472"/>
                            <a:gd name="T60" fmla="+- 0 2517 1899"/>
                            <a:gd name="T61" fmla="*/ T60 w 1689"/>
                            <a:gd name="T62" fmla="+- 0 968 855"/>
                            <a:gd name="T63" fmla="*/ 968 h 472"/>
                            <a:gd name="T64" fmla="+- 0 2527 1899"/>
                            <a:gd name="T65" fmla="*/ T64 w 1689"/>
                            <a:gd name="T66" fmla="+- 0 1262 855"/>
                            <a:gd name="T67" fmla="*/ 1262 h 472"/>
                            <a:gd name="T68" fmla="+- 0 2552 1899"/>
                            <a:gd name="T69" fmla="*/ T68 w 1689"/>
                            <a:gd name="T70" fmla="+- 0 1039 855"/>
                            <a:gd name="T71" fmla="*/ 1039 h 472"/>
                            <a:gd name="T72" fmla="+- 0 2672 1899"/>
                            <a:gd name="T73" fmla="*/ T72 w 1689"/>
                            <a:gd name="T74" fmla="+- 0 1082 855"/>
                            <a:gd name="T75" fmla="*/ 1082 h 472"/>
                            <a:gd name="T76" fmla="+- 0 2788 1899"/>
                            <a:gd name="T77" fmla="*/ T76 w 1689"/>
                            <a:gd name="T78" fmla="+- 0 1312 855"/>
                            <a:gd name="T79" fmla="*/ 1312 h 472"/>
                            <a:gd name="T80" fmla="+- 0 2981 1899"/>
                            <a:gd name="T81" fmla="*/ T80 w 1689"/>
                            <a:gd name="T82" fmla="+- 0 1265 855"/>
                            <a:gd name="T83" fmla="*/ 1265 h 472"/>
                            <a:gd name="T84" fmla="+- 0 2781 1899"/>
                            <a:gd name="T85" fmla="*/ T84 w 1689"/>
                            <a:gd name="T86" fmla="+- 0 1239 855"/>
                            <a:gd name="T87" fmla="*/ 1239 h 472"/>
                            <a:gd name="T88" fmla="+- 0 2744 1899"/>
                            <a:gd name="T89" fmla="*/ T88 w 1689"/>
                            <a:gd name="T90" fmla="+- 0 1030 855"/>
                            <a:gd name="T91" fmla="*/ 1030 h 472"/>
                            <a:gd name="T92" fmla="+- 0 2803 1899"/>
                            <a:gd name="T93" fmla="*/ T92 w 1689"/>
                            <a:gd name="T94" fmla="+- 0 1164 855"/>
                            <a:gd name="T95" fmla="*/ 1164 h 472"/>
                            <a:gd name="T96" fmla="+- 0 2918 1899"/>
                            <a:gd name="T97" fmla="*/ T96 w 1689"/>
                            <a:gd name="T98" fmla="+- 0 1225 855"/>
                            <a:gd name="T99" fmla="*/ 1225 h 472"/>
                            <a:gd name="T100" fmla="+- 0 2865 1899"/>
                            <a:gd name="T101" fmla="*/ T100 w 1689"/>
                            <a:gd name="T102" fmla="+- 0 1263 855"/>
                            <a:gd name="T103" fmla="*/ 1263 h 472"/>
                            <a:gd name="T104" fmla="+- 0 2956 1899"/>
                            <a:gd name="T105" fmla="*/ T104 w 1689"/>
                            <a:gd name="T106" fmla="+- 0 1149 855"/>
                            <a:gd name="T107" fmla="*/ 1149 h 472"/>
                            <a:gd name="T108" fmla="+- 0 2813 1899"/>
                            <a:gd name="T109" fmla="*/ T108 w 1689"/>
                            <a:gd name="T110" fmla="+- 0 1083 855"/>
                            <a:gd name="T111" fmla="*/ 1083 h 472"/>
                            <a:gd name="T112" fmla="+- 0 2834 1899"/>
                            <a:gd name="T113" fmla="*/ T112 w 1689"/>
                            <a:gd name="T114" fmla="+- 0 1034 855"/>
                            <a:gd name="T115" fmla="*/ 1034 h 472"/>
                            <a:gd name="T116" fmla="+- 0 2922 1899"/>
                            <a:gd name="T117" fmla="*/ T116 w 1689"/>
                            <a:gd name="T118" fmla="+- 0 980 855"/>
                            <a:gd name="T119" fmla="*/ 980 h 472"/>
                            <a:gd name="T120" fmla="+- 0 2877 1899"/>
                            <a:gd name="T121" fmla="*/ T120 w 1689"/>
                            <a:gd name="T122" fmla="+- 0 1034 855"/>
                            <a:gd name="T123" fmla="*/ 1034 h 472"/>
                            <a:gd name="T124" fmla="+- 0 3144 1899"/>
                            <a:gd name="T125" fmla="*/ T124 w 1689"/>
                            <a:gd name="T126" fmla="+- 0 1043 855"/>
                            <a:gd name="T127" fmla="*/ 1043 h 472"/>
                            <a:gd name="T128" fmla="+- 0 3124 1899"/>
                            <a:gd name="T129" fmla="*/ T128 w 1689"/>
                            <a:gd name="T130" fmla="+- 0 1320 855"/>
                            <a:gd name="T131" fmla="*/ 1320 h 472"/>
                            <a:gd name="T132" fmla="+- 0 3235 1899"/>
                            <a:gd name="T133" fmla="*/ T132 w 1689"/>
                            <a:gd name="T134" fmla="+- 0 1307 855"/>
                            <a:gd name="T135" fmla="*/ 1307 h 472"/>
                            <a:gd name="T136" fmla="+- 0 3147 1899"/>
                            <a:gd name="T137" fmla="*/ T136 w 1689"/>
                            <a:gd name="T138" fmla="+- 0 1231 855"/>
                            <a:gd name="T139" fmla="*/ 1231 h 472"/>
                            <a:gd name="T140" fmla="+- 0 3211 1899"/>
                            <a:gd name="T141" fmla="*/ T140 w 1689"/>
                            <a:gd name="T142" fmla="+- 0 1252 855"/>
                            <a:gd name="T143" fmla="*/ 1252 h 472"/>
                            <a:gd name="T144" fmla="+- 0 3236 1899"/>
                            <a:gd name="T145" fmla="*/ T144 w 1689"/>
                            <a:gd name="T146" fmla="+- 0 975 855"/>
                            <a:gd name="T147" fmla="*/ 975 h 472"/>
                            <a:gd name="T148" fmla="+- 0 3144 1899"/>
                            <a:gd name="T149" fmla="*/ T148 w 1689"/>
                            <a:gd name="T150" fmla="+- 0 881 855"/>
                            <a:gd name="T151" fmla="*/ 881 h 472"/>
                            <a:gd name="T152" fmla="+- 0 3419 1899"/>
                            <a:gd name="T153" fmla="*/ T152 w 1689"/>
                            <a:gd name="T154" fmla="+- 0 1108 855"/>
                            <a:gd name="T155" fmla="*/ 1108 h 472"/>
                            <a:gd name="T156" fmla="+- 0 3277 1899"/>
                            <a:gd name="T157" fmla="*/ T156 w 1689"/>
                            <a:gd name="T158" fmla="+- 0 1220 855"/>
                            <a:gd name="T159" fmla="*/ 1220 h 472"/>
                            <a:gd name="T160" fmla="+- 0 3435 1899"/>
                            <a:gd name="T161" fmla="*/ T160 w 1689"/>
                            <a:gd name="T162" fmla="+- 0 1322 855"/>
                            <a:gd name="T163" fmla="*/ 1322 h 472"/>
                            <a:gd name="T164" fmla="+- 0 3588 1899"/>
                            <a:gd name="T165" fmla="*/ T164 w 1689"/>
                            <a:gd name="T166" fmla="+- 0 1269 855"/>
                            <a:gd name="T167" fmla="*/ 1269 h 472"/>
                            <a:gd name="T168" fmla="+- 0 3354 1899"/>
                            <a:gd name="T169" fmla="*/ T168 w 1689"/>
                            <a:gd name="T170" fmla="+- 0 1217 855"/>
                            <a:gd name="T171" fmla="*/ 1217 h 472"/>
                            <a:gd name="T172" fmla="+- 0 3435 1899"/>
                            <a:gd name="T173" fmla="*/ T172 w 1689"/>
                            <a:gd name="T174" fmla="+- 0 1158 855"/>
                            <a:gd name="T175" fmla="*/ 1158 h 472"/>
                            <a:gd name="T176" fmla="+- 0 3470 1899"/>
                            <a:gd name="T177" fmla="*/ T176 w 1689"/>
                            <a:gd name="T178" fmla="+- 0 1112 855"/>
                            <a:gd name="T179" fmla="*/ 1112 h 472"/>
                            <a:gd name="T180" fmla="+- 0 3511 1899"/>
                            <a:gd name="T181" fmla="*/ T180 w 1689"/>
                            <a:gd name="T182" fmla="+- 0 1319 855"/>
                            <a:gd name="T183" fmla="*/ 1319 h 472"/>
                            <a:gd name="T184" fmla="+- 0 3457 1899"/>
                            <a:gd name="T185" fmla="*/ T184 w 1689"/>
                            <a:gd name="T186" fmla="+- 0 1159 855"/>
                            <a:gd name="T187" fmla="*/ 1159 h 472"/>
                            <a:gd name="T188" fmla="+- 0 3506 1899"/>
                            <a:gd name="T189" fmla="*/ T188 w 1689"/>
                            <a:gd name="T190" fmla="+- 0 1225 855"/>
                            <a:gd name="T191" fmla="*/ 1225 h 472"/>
                            <a:gd name="T192" fmla="+- 0 3588 1899"/>
                            <a:gd name="T193" fmla="*/ T192 w 1689"/>
                            <a:gd name="T194" fmla="+- 0 1158 855"/>
                            <a:gd name="T195" fmla="*/ 1158 h 472"/>
                            <a:gd name="T196" fmla="+- 0 3506 1899"/>
                            <a:gd name="T197" fmla="*/ T196 w 1689"/>
                            <a:gd name="T198" fmla="+- 0 1082 855"/>
                            <a:gd name="T199" fmla="*/ 1082 h 472"/>
                            <a:gd name="T200" fmla="+- 0 3586 1899"/>
                            <a:gd name="T201" fmla="*/ T200 w 1689"/>
                            <a:gd name="T202" fmla="+- 0 1083 855"/>
                            <a:gd name="T203" fmla="*/ 1083 h 472"/>
                            <a:gd name="T204" fmla="+- 0 3366 1899"/>
                            <a:gd name="T205" fmla="*/ T204 w 1689"/>
                            <a:gd name="T206" fmla="+- 0 978 855"/>
                            <a:gd name="T207" fmla="*/ 978 h 472"/>
                            <a:gd name="T208" fmla="+- 0 3375 1899"/>
                            <a:gd name="T209" fmla="*/ T208 w 1689"/>
                            <a:gd name="T210" fmla="+- 0 1045 855"/>
                            <a:gd name="T211" fmla="*/ 1045 h 472"/>
                            <a:gd name="T212" fmla="+- 0 3551 1899"/>
                            <a:gd name="T213" fmla="*/ T212 w 1689"/>
                            <a:gd name="T214" fmla="+- 0 1009 855"/>
                            <a:gd name="T215" fmla="*/ 1009 h 4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689" h="472">
                              <a:moveTo>
                                <a:pt x="236" y="0"/>
                              </a:moveTo>
                              <a:lnTo>
                                <a:pt x="158" y="12"/>
                              </a:lnTo>
                              <a:lnTo>
                                <a:pt x="93" y="46"/>
                              </a:lnTo>
                              <a:lnTo>
                                <a:pt x="43" y="97"/>
                              </a:lnTo>
                              <a:lnTo>
                                <a:pt x="12" y="162"/>
                              </a:lnTo>
                              <a:lnTo>
                                <a:pt x="1" y="235"/>
                              </a:lnTo>
                              <a:lnTo>
                                <a:pt x="0" y="237"/>
                              </a:lnTo>
                              <a:lnTo>
                                <a:pt x="12" y="312"/>
                              </a:lnTo>
                              <a:lnTo>
                                <a:pt x="44" y="376"/>
                              </a:lnTo>
                              <a:lnTo>
                                <a:pt x="93" y="427"/>
                              </a:lnTo>
                              <a:lnTo>
                                <a:pt x="157" y="460"/>
                              </a:lnTo>
                              <a:lnTo>
                                <a:pt x="232" y="472"/>
                              </a:lnTo>
                              <a:lnTo>
                                <a:pt x="290" y="466"/>
                              </a:lnTo>
                              <a:lnTo>
                                <a:pt x="339" y="450"/>
                              </a:lnTo>
                              <a:lnTo>
                                <a:pt x="380" y="425"/>
                              </a:lnTo>
                              <a:lnTo>
                                <a:pt x="410" y="398"/>
                              </a:lnTo>
                              <a:lnTo>
                                <a:pt x="235" y="398"/>
                              </a:lnTo>
                              <a:lnTo>
                                <a:pt x="175" y="385"/>
                              </a:lnTo>
                              <a:lnTo>
                                <a:pt x="127" y="350"/>
                              </a:lnTo>
                              <a:lnTo>
                                <a:pt x="96" y="299"/>
                              </a:lnTo>
                              <a:lnTo>
                                <a:pt x="84" y="236"/>
                              </a:lnTo>
                              <a:lnTo>
                                <a:pt x="84" y="235"/>
                              </a:lnTo>
                              <a:lnTo>
                                <a:pt x="96" y="172"/>
                              </a:lnTo>
                              <a:lnTo>
                                <a:pt x="127" y="121"/>
                              </a:lnTo>
                              <a:lnTo>
                                <a:pt x="175" y="87"/>
                              </a:lnTo>
                              <a:lnTo>
                                <a:pt x="235" y="74"/>
                              </a:lnTo>
                              <a:lnTo>
                                <a:pt x="412" y="74"/>
                              </a:lnTo>
                              <a:lnTo>
                                <a:pt x="414" y="71"/>
                              </a:lnTo>
                              <a:lnTo>
                                <a:pt x="379" y="43"/>
                              </a:lnTo>
                              <a:lnTo>
                                <a:pt x="340" y="20"/>
                              </a:lnTo>
                              <a:lnTo>
                                <a:pt x="293" y="6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366" y="339"/>
                              </a:moveTo>
                              <a:lnTo>
                                <a:pt x="337" y="363"/>
                              </a:lnTo>
                              <a:lnTo>
                                <a:pt x="307" y="382"/>
                              </a:lnTo>
                              <a:lnTo>
                                <a:pt x="273" y="394"/>
                              </a:lnTo>
                              <a:lnTo>
                                <a:pt x="235" y="398"/>
                              </a:lnTo>
                              <a:lnTo>
                                <a:pt x="410" y="398"/>
                              </a:lnTo>
                              <a:lnTo>
                                <a:pt x="417" y="391"/>
                              </a:lnTo>
                              <a:lnTo>
                                <a:pt x="366" y="339"/>
                              </a:lnTo>
                              <a:close/>
                              <a:moveTo>
                                <a:pt x="412" y="74"/>
                              </a:moveTo>
                              <a:lnTo>
                                <a:pt x="235" y="74"/>
                              </a:lnTo>
                              <a:lnTo>
                                <a:pt x="272" y="78"/>
                              </a:lnTo>
                              <a:lnTo>
                                <a:pt x="305" y="90"/>
                              </a:lnTo>
                              <a:lnTo>
                                <a:pt x="334" y="107"/>
                              </a:lnTo>
                              <a:lnTo>
                                <a:pt x="362" y="131"/>
                              </a:lnTo>
                              <a:lnTo>
                                <a:pt x="412" y="74"/>
                              </a:lnTo>
                              <a:close/>
                              <a:moveTo>
                                <a:pt x="618" y="113"/>
                              </a:moveTo>
                              <a:lnTo>
                                <a:pt x="551" y="127"/>
                              </a:lnTo>
                              <a:lnTo>
                                <a:pt x="498" y="166"/>
                              </a:lnTo>
                              <a:lnTo>
                                <a:pt x="463" y="223"/>
                              </a:lnTo>
                              <a:lnTo>
                                <a:pt x="450" y="292"/>
                              </a:lnTo>
                              <a:lnTo>
                                <a:pt x="450" y="293"/>
                              </a:lnTo>
                              <a:lnTo>
                                <a:pt x="464" y="366"/>
                              </a:lnTo>
                              <a:lnTo>
                                <a:pt x="501" y="422"/>
                              </a:lnTo>
                              <a:lnTo>
                                <a:pt x="557" y="459"/>
                              </a:lnTo>
                              <a:lnTo>
                                <a:pt x="627" y="472"/>
                              </a:lnTo>
                              <a:lnTo>
                                <a:pt x="671" y="467"/>
                              </a:lnTo>
                              <a:lnTo>
                                <a:pt x="709" y="454"/>
                              </a:lnTo>
                              <a:lnTo>
                                <a:pt x="741" y="434"/>
                              </a:lnTo>
                              <a:lnTo>
                                <a:pt x="767" y="407"/>
                              </a:lnTo>
                              <a:lnTo>
                                <a:pt x="628" y="407"/>
                              </a:lnTo>
                              <a:lnTo>
                                <a:pt x="592" y="402"/>
                              </a:lnTo>
                              <a:lnTo>
                                <a:pt x="563" y="385"/>
                              </a:lnTo>
                              <a:lnTo>
                                <a:pt x="541" y="357"/>
                              </a:lnTo>
                              <a:lnTo>
                                <a:pt x="529" y="320"/>
                              </a:lnTo>
                              <a:lnTo>
                                <a:pt x="782" y="320"/>
                              </a:lnTo>
                              <a:lnTo>
                                <a:pt x="782" y="312"/>
                              </a:lnTo>
                              <a:lnTo>
                                <a:pt x="783" y="305"/>
                              </a:lnTo>
                              <a:lnTo>
                                <a:pt x="783" y="298"/>
                              </a:lnTo>
                              <a:lnTo>
                                <a:pt x="779" y="268"/>
                              </a:lnTo>
                              <a:lnTo>
                                <a:pt x="529" y="268"/>
                              </a:lnTo>
                              <a:lnTo>
                                <a:pt x="539" y="231"/>
                              </a:lnTo>
                              <a:lnTo>
                                <a:pt x="558" y="203"/>
                              </a:lnTo>
                              <a:lnTo>
                                <a:pt x="584" y="184"/>
                              </a:lnTo>
                              <a:lnTo>
                                <a:pt x="618" y="177"/>
                              </a:lnTo>
                              <a:lnTo>
                                <a:pt x="747" y="177"/>
                              </a:lnTo>
                              <a:lnTo>
                                <a:pt x="742" y="168"/>
                              </a:lnTo>
                              <a:lnTo>
                                <a:pt x="690" y="128"/>
                              </a:lnTo>
                              <a:lnTo>
                                <a:pt x="618" y="113"/>
                              </a:lnTo>
                              <a:close/>
                              <a:moveTo>
                                <a:pt x="721" y="366"/>
                              </a:moveTo>
                              <a:lnTo>
                                <a:pt x="701" y="384"/>
                              </a:lnTo>
                              <a:lnTo>
                                <a:pt x="679" y="397"/>
                              </a:lnTo>
                              <a:lnTo>
                                <a:pt x="655" y="405"/>
                              </a:lnTo>
                              <a:lnTo>
                                <a:pt x="628" y="407"/>
                              </a:lnTo>
                              <a:lnTo>
                                <a:pt x="767" y="407"/>
                              </a:lnTo>
                              <a:lnTo>
                                <a:pt x="721" y="366"/>
                              </a:lnTo>
                              <a:close/>
                              <a:moveTo>
                                <a:pt x="747" y="177"/>
                              </a:moveTo>
                              <a:lnTo>
                                <a:pt x="618" y="177"/>
                              </a:lnTo>
                              <a:lnTo>
                                <a:pt x="653" y="184"/>
                              </a:lnTo>
                              <a:lnTo>
                                <a:pt x="679" y="204"/>
                              </a:lnTo>
                              <a:lnTo>
                                <a:pt x="696" y="232"/>
                              </a:lnTo>
                              <a:lnTo>
                                <a:pt x="705" y="268"/>
                              </a:lnTo>
                              <a:lnTo>
                                <a:pt x="779" y="268"/>
                              </a:lnTo>
                              <a:lnTo>
                                <a:pt x="773" y="227"/>
                              </a:lnTo>
                              <a:lnTo>
                                <a:pt x="747" y="177"/>
                              </a:lnTo>
                              <a:close/>
                              <a:moveTo>
                                <a:pt x="853" y="366"/>
                              </a:moveTo>
                              <a:lnTo>
                                <a:pt x="818" y="419"/>
                              </a:lnTo>
                              <a:lnTo>
                                <a:pt x="852" y="441"/>
                              </a:lnTo>
                              <a:lnTo>
                                <a:pt x="889" y="457"/>
                              </a:lnTo>
                              <a:lnTo>
                                <a:pt x="927" y="467"/>
                              </a:lnTo>
                              <a:lnTo>
                                <a:pt x="964" y="470"/>
                              </a:lnTo>
                              <a:lnTo>
                                <a:pt x="1014" y="464"/>
                              </a:lnTo>
                              <a:lnTo>
                                <a:pt x="1055" y="444"/>
                              </a:lnTo>
                              <a:lnTo>
                                <a:pt x="1082" y="410"/>
                              </a:lnTo>
                              <a:lnTo>
                                <a:pt x="1082" y="408"/>
                              </a:lnTo>
                              <a:lnTo>
                                <a:pt x="966" y="408"/>
                              </a:lnTo>
                              <a:lnTo>
                                <a:pt x="939" y="405"/>
                              </a:lnTo>
                              <a:lnTo>
                                <a:pt x="911" y="397"/>
                              </a:lnTo>
                              <a:lnTo>
                                <a:pt x="882" y="384"/>
                              </a:lnTo>
                              <a:lnTo>
                                <a:pt x="853" y="366"/>
                              </a:lnTo>
                              <a:close/>
                              <a:moveTo>
                                <a:pt x="958" y="114"/>
                              </a:moveTo>
                              <a:lnTo>
                                <a:pt x="910" y="122"/>
                              </a:lnTo>
                              <a:lnTo>
                                <a:pt x="871" y="142"/>
                              </a:lnTo>
                              <a:lnTo>
                                <a:pt x="845" y="175"/>
                              </a:lnTo>
                              <a:lnTo>
                                <a:pt x="835" y="219"/>
                              </a:lnTo>
                              <a:lnTo>
                                <a:pt x="835" y="220"/>
                              </a:lnTo>
                              <a:lnTo>
                                <a:pt x="845" y="262"/>
                              </a:lnTo>
                              <a:lnTo>
                                <a:pt x="870" y="290"/>
                              </a:lnTo>
                              <a:lnTo>
                                <a:pt x="904" y="309"/>
                              </a:lnTo>
                              <a:lnTo>
                                <a:pt x="943" y="321"/>
                              </a:lnTo>
                              <a:lnTo>
                                <a:pt x="972" y="330"/>
                              </a:lnTo>
                              <a:lnTo>
                                <a:pt x="996" y="340"/>
                              </a:lnTo>
                              <a:lnTo>
                                <a:pt x="1013" y="352"/>
                              </a:lnTo>
                              <a:lnTo>
                                <a:pt x="1019" y="370"/>
                              </a:lnTo>
                              <a:lnTo>
                                <a:pt x="1019" y="371"/>
                              </a:lnTo>
                              <a:lnTo>
                                <a:pt x="1016" y="386"/>
                              </a:lnTo>
                              <a:lnTo>
                                <a:pt x="1005" y="398"/>
                              </a:lnTo>
                              <a:lnTo>
                                <a:pt x="989" y="405"/>
                              </a:lnTo>
                              <a:lnTo>
                                <a:pt x="966" y="408"/>
                              </a:lnTo>
                              <a:lnTo>
                                <a:pt x="1082" y="408"/>
                              </a:lnTo>
                              <a:lnTo>
                                <a:pt x="1092" y="362"/>
                              </a:lnTo>
                              <a:lnTo>
                                <a:pt x="1092" y="361"/>
                              </a:lnTo>
                              <a:lnTo>
                                <a:pt x="1082" y="321"/>
                              </a:lnTo>
                              <a:lnTo>
                                <a:pt x="1057" y="294"/>
                              </a:lnTo>
                              <a:lnTo>
                                <a:pt x="1023" y="274"/>
                              </a:lnTo>
                              <a:lnTo>
                                <a:pt x="985" y="261"/>
                              </a:lnTo>
                              <a:lnTo>
                                <a:pt x="956" y="251"/>
                              </a:lnTo>
                              <a:lnTo>
                                <a:pt x="931" y="241"/>
                              </a:lnTo>
                              <a:lnTo>
                                <a:pt x="914" y="228"/>
                              </a:lnTo>
                              <a:lnTo>
                                <a:pt x="907" y="212"/>
                              </a:lnTo>
                              <a:lnTo>
                                <a:pt x="907" y="211"/>
                              </a:lnTo>
                              <a:lnTo>
                                <a:pt x="911" y="197"/>
                              </a:lnTo>
                              <a:lnTo>
                                <a:pt x="920" y="186"/>
                              </a:lnTo>
                              <a:lnTo>
                                <a:pt x="935" y="179"/>
                              </a:lnTo>
                              <a:lnTo>
                                <a:pt x="956" y="177"/>
                              </a:lnTo>
                              <a:lnTo>
                                <a:pt x="1071" y="177"/>
                              </a:lnTo>
                              <a:lnTo>
                                <a:pt x="1084" y="153"/>
                              </a:lnTo>
                              <a:lnTo>
                                <a:pt x="1055" y="137"/>
                              </a:lnTo>
                              <a:lnTo>
                                <a:pt x="1023" y="125"/>
                              </a:lnTo>
                              <a:lnTo>
                                <a:pt x="990" y="117"/>
                              </a:lnTo>
                              <a:lnTo>
                                <a:pt x="958" y="114"/>
                              </a:lnTo>
                              <a:close/>
                              <a:moveTo>
                                <a:pt x="1071" y="177"/>
                              </a:moveTo>
                              <a:lnTo>
                                <a:pt x="956" y="177"/>
                              </a:lnTo>
                              <a:lnTo>
                                <a:pt x="978" y="179"/>
                              </a:lnTo>
                              <a:lnTo>
                                <a:pt x="1002" y="186"/>
                              </a:lnTo>
                              <a:lnTo>
                                <a:pt x="1028" y="196"/>
                              </a:lnTo>
                              <a:lnTo>
                                <a:pt x="1053" y="209"/>
                              </a:lnTo>
                              <a:lnTo>
                                <a:pt x="1071" y="177"/>
                              </a:lnTo>
                              <a:close/>
                              <a:moveTo>
                                <a:pt x="1245" y="188"/>
                              </a:moveTo>
                              <a:lnTo>
                                <a:pt x="1166" y="188"/>
                              </a:lnTo>
                              <a:lnTo>
                                <a:pt x="1166" y="369"/>
                              </a:lnTo>
                              <a:lnTo>
                                <a:pt x="1173" y="417"/>
                              </a:lnTo>
                              <a:lnTo>
                                <a:pt x="1194" y="448"/>
                              </a:lnTo>
                              <a:lnTo>
                                <a:pt x="1225" y="465"/>
                              </a:lnTo>
                              <a:lnTo>
                                <a:pt x="1265" y="470"/>
                              </a:lnTo>
                              <a:lnTo>
                                <a:pt x="1286" y="469"/>
                              </a:lnTo>
                              <a:lnTo>
                                <a:pt x="1304" y="465"/>
                              </a:lnTo>
                              <a:lnTo>
                                <a:pt x="1321" y="460"/>
                              </a:lnTo>
                              <a:lnTo>
                                <a:pt x="1336" y="452"/>
                              </a:lnTo>
                              <a:lnTo>
                                <a:pt x="1336" y="399"/>
                              </a:lnTo>
                              <a:lnTo>
                                <a:pt x="1287" y="399"/>
                              </a:lnTo>
                              <a:lnTo>
                                <a:pt x="1269" y="397"/>
                              </a:lnTo>
                              <a:lnTo>
                                <a:pt x="1256" y="389"/>
                              </a:lnTo>
                              <a:lnTo>
                                <a:pt x="1248" y="376"/>
                              </a:lnTo>
                              <a:lnTo>
                                <a:pt x="1245" y="357"/>
                              </a:lnTo>
                              <a:lnTo>
                                <a:pt x="1245" y="188"/>
                              </a:lnTo>
                              <a:close/>
                              <a:moveTo>
                                <a:pt x="1336" y="388"/>
                              </a:moveTo>
                              <a:lnTo>
                                <a:pt x="1324" y="393"/>
                              </a:lnTo>
                              <a:lnTo>
                                <a:pt x="1312" y="397"/>
                              </a:lnTo>
                              <a:lnTo>
                                <a:pt x="1300" y="399"/>
                              </a:lnTo>
                              <a:lnTo>
                                <a:pt x="1287" y="399"/>
                              </a:lnTo>
                              <a:lnTo>
                                <a:pt x="1336" y="399"/>
                              </a:lnTo>
                              <a:lnTo>
                                <a:pt x="1336" y="388"/>
                              </a:lnTo>
                              <a:close/>
                              <a:moveTo>
                                <a:pt x="1337" y="120"/>
                              </a:moveTo>
                              <a:lnTo>
                                <a:pt x="1122" y="120"/>
                              </a:lnTo>
                              <a:lnTo>
                                <a:pt x="1122" y="188"/>
                              </a:lnTo>
                              <a:lnTo>
                                <a:pt x="1337" y="188"/>
                              </a:lnTo>
                              <a:lnTo>
                                <a:pt x="1337" y="120"/>
                              </a:lnTo>
                              <a:close/>
                              <a:moveTo>
                                <a:pt x="1245" y="26"/>
                              </a:moveTo>
                              <a:lnTo>
                                <a:pt x="1166" y="26"/>
                              </a:lnTo>
                              <a:lnTo>
                                <a:pt x="1166" y="120"/>
                              </a:lnTo>
                              <a:lnTo>
                                <a:pt x="1245" y="120"/>
                              </a:lnTo>
                              <a:lnTo>
                                <a:pt x="1245" y="26"/>
                              </a:lnTo>
                              <a:close/>
                              <a:moveTo>
                                <a:pt x="1520" y="253"/>
                              </a:moveTo>
                              <a:lnTo>
                                <a:pt x="1463" y="260"/>
                              </a:lnTo>
                              <a:lnTo>
                                <a:pt x="1418" y="280"/>
                              </a:lnTo>
                              <a:lnTo>
                                <a:pt x="1389" y="315"/>
                              </a:lnTo>
                              <a:lnTo>
                                <a:pt x="1378" y="364"/>
                              </a:lnTo>
                              <a:lnTo>
                                <a:pt x="1378" y="365"/>
                              </a:lnTo>
                              <a:lnTo>
                                <a:pt x="1388" y="411"/>
                              </a:lnTo>
                              <a:lnTo>
                                <a:pt x="1415" y="444"/>
                              </a:lnTo>
                              <a:lnTo>
                                <a:pt x="1454" y="464"/>
                              </a:lnTo>
                              <a:lnTo>
                                <a:pt x="1500" y="471"/>
                              </a:lnTo>
                              <a:lnTo>
                                <a:pt x="1536" y="467"/>
                              </a:lnTo>
                              <a:lnTo>
                                <a:pt x="1567" y="457"/>
                              </a:lnTo>
                              <a:lnTo>
                                <a:pt x="1592" y="441"/>
                              </a:lnTo>
                              <a:lnTo>
                                <a:pt x="1612" y="421"/>
                              </a:lnTo>
                              <a:lnTo>
                                <a:pt x="1689" y="421"/>
                              </a:lnTo>
                              <a:lnTo>
                                <a:pt x="1689" y="414"/>
                              </a:lnTo>
                              <a:lnTo>
                                <a:pt x="1522" y="414"/>
                              </a:lnTo>
                              <a:lnTo>
                                <a:pt x="1496" y="410"/>
                              </a:lnTo>
                              <a:lnTo>
                                <a:pt x="1474" y="400"/>
                              </a:lnTo>
                              <a:lnTo>
                                <a:pt x="1460" y="384"/>
                              </a:lnTo>
                              <a:lnTo>
                                <a:pt x="1455" y="362"/>
                              </a:lnTo>
                              <a:lnTo>
                                <a:pt x="1455" y="360"/>
                              </a:lnTo>
                              <a:lnTo>
                                <a:pt x="1461" y="336"/>
                              </a:lnTo>
                              <a:lnTo>
                                <a:pt x="1476" y="318"/>
                              </a:lnTo>
                              <a:lnTo>
                                <a:pt x="1502" y="307"/>
                              </a:lnTo>
                              <a:lnTo>
                                <a:pt x="1536" y="303"/>
                              </a:lnTo>
                              <a:lnTo>
                                <a:pt x="1689" y="303"/>
                              </a:lnTo>
                              <a:lnTo>
                                <a:pt x="1689" y="267"/>
                              </a:lnTo>
                              <a:lnTo>
                                <a:pt x="1613" y="267"/>
                              </a:lnTo>
                              <a:lnTo>
                                <a:pt x="1592" y="261"/>
                              </a:lnTo>
                              <a:lnTo>
                                <a:pt x="1571" y="257"/>
                              </a:lnTo>
                              <a:lnTo>
                                <a:pt x="1547" y="254"/>
                              </a:lnTo>
                              <a:lnTo>
                                <a:pt x="1520" y="253"/>
                              </a:lnTo>
                              <a:close/>
                              <a:moveTo>
                                <a:pt x="1689" y="421"/>
                              </a:moveTo>
                              <a:lnTo>
                                <a:pt x="1612" y="421"/>
                              </a:lnTo>
                              <a:lnTo>
                                <a:pt x="1612" y="464"/>
                              </a:lnTo>
                              <a:lnTo>
                                <a:pt x="1689" y="464"/>
                              </a:lnTo>
                              <a:lnTo>
                                <a:pt x="1689" y="421"/>
                              </a:lnTo>
                              <a:close/>
                              <a:moveTo>
                                <a:pt x="1689" y="303"/>
                              </a:moveTo>
                              <a:lnTo>
                                <a:pt x="1536" y="303"/>
                              </a:lnTo>
                              <a:lnTo>
                                <a:pt x="1558" y="304"/>
                              </a:lnTo>
                              <a:lnTo>
                                <a:pt x="1579" y="307"/>
                              </a:lnTo>
                              <a:lnTo>
                                <a:pt x="1598" y="311"/>
                              </a:lnTo>
                              <a:lnTo>
                                <a:pt x="1614" y="317"/>
                              </a:lnTo>
                              <a:lnTo>
                                <a:pt x="1614" y="340"/>
                              </a:lnTo>
                              <a:lnTo>
                                <a:pt x="1607" y="370"/>
                              </a:lnTo>
                              <a:lnTo>
                                <a:pt x="1588" y="393"/>
                              </a:lnTo>
                              <a:lnTo>
                                <a:pt x="1558" y="408"/>
                              </a:lnTo>
                              <a:lnTo>
                                <a:pt x="1522" y="414"/>
                              </a:lnTo>
                              <a:lnTo>
                                <a:pt x="1689" y="414"/>
                              </a:lnTo>
                              <a:lnTo>
                                <a:pt x="1689" y="303"/>
                              </a:lnTo>
                              <a:close/>
                              <a:moveTo>
                                <a:pt x="1673" y="184"/>
                              </a:moveTo>
                              <a:lnTo>
                                <a:pt x="1527" y="184"/>
                              </a:lnTo>
                              <a:lnTo>
                                <a:pt x="1564" y="189"/>
                              </a:lnTo>
                              <a:lnTo>
                                <a:pt x="1591" y="203"/>
                              </a:lnTo>
                              <a:lnTo>
                                <a:pt x="1607" y="227"/>
                              </a:lnTo>
                              <a:lnTo>
                                <a:pt x="1613" y="259"/>
                              </a:lnTo>
                              <a:lnTo>
                                <a:pt x="1613" y="267"/>
                              </a:lnTo>
                              <a:lnTo>
                                <a:pt x="1689" y="267"/>
                              </a:lnTo>
                              <a:lnTo>
                                <a:pt x="1689" y="259"/>
                              </a:lnTo>
                              <a:lnTo>
                                <a:pt x="1687" y="228"/>
                              </a:lnTo>
                              <a:lnTo>
                                <a:pt x="1680" y="200"/>
                              </a:lnTo>
                              <a:lnTo>
                                <a:pt x="1673" y="184"/>
                              </a:lnTo>
                              <a:close/>
                              <a:moveTo>
                                <a:pt x="1538" y="116"/>
                              </a:moveTo>
                              <a:lnTo>
                                <a:pt x="1500" y="118"/>
                              </a:lnTo>
                              <a:lnTo>
                                <a:pt x="1467" y="123"/>
                              </a:lnTo>
                              <a:lnTo>
                                <a:pt x="1437" y="132"/>
                              </a:lnTo>
                              <a:lnTo>
                                <a:pt x="1408" y="144"/>
                              </a:lnTo>
                              <a:lnTo>
                                <a:pt x="1429" y="205"/>
                              </a:lnTo>
                              <a:lnTo>
                                <a:pt x="1452" y="197"/>
                              </a:lnTo>
                              <a:lnTo>
                                <a:pt x="1476" y="190"/>
                              </a:lnTo>
                              <a:lnTo>
                                <a:pt x="1500" y="185"/>
                              </a:lnTo>
                              <a:lnTo>
                                <a:pt x="1527" y="184"/>
                              </a:lnTo>
                              <a:lnTo>
                                <a:pt x="1673" y="184"/>
                              </a:lnTo>
                              <a:lnTo>
                                <a:pt x="1668" y="175"/>
                              </a:lnTo>
                              <a:lnTo>
                                <a:pt x="1652" y="154"/>
                              </a:lnTo>
                              <a:lnTo>
                                <a:pt x="1631" y="138"/>
                              </a:lnTo>
                              <a:lnTo>
                                <a:pt x="1605" y="126"/>
                              </a:lnTo>
                              <a:lnTo>
                                <a:pt x="1574" y="118"/>
                              </a:lnTo>
                              <a:lnTo>
                                <a:pt x="1538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25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8564" id="AutoShape 729" o:spid="_x0000_s1026" style="position:absolute;margin-left:94.95pt;margin-top:23.8pt;width:84.45pt;height:23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" path="m236,l158,12,93,46,43,97,12,162,1,235,,237r12,75l44,376r49,51l157,460r75,12l290,466r49,-16l380,425r30,-27l235,398,175,385,127,350,96,299,84,236r,-1l96,172r31,-51l175,87,235,74r177,l414,71,379,43,340,20,293,6,236,xm366,339r-29,24l307,382r-34,12l235,398r175,l417,391,366,339xm412,74r-177,l272,78r33,12l334,107r28,24l412,74xm618,113r-67,14l498,166r-35,57l450,292r,1l464,366r37,56l557,459r70,13l671,467r38,-13l741,434r26,-27l628,407r-36,-5l563,385,541,357,529,320r253,l782,312r1,-7l783,298r-4,-30l529,268r10,-37l558,203r26,-19l618,177r129,l742,168,690,128,618,113xm721,366r-20,18l679,397r-24,8l628,407r139,l721,366xm747,177r-129,l653,184r26,20l696,232r9,36l779,268r-6,-41l747,177xm853,366r-35,53l852,441r37,16l927,467r37,3l1014,464r41,-20l1082,410r,-2l966,408r-27,-3l911,397,882,384,853,366xm958,114r-48,8l871,142r-26,33l835,219r,1l845,262r25,28l904,309r39,12l972,330r24,10l1013,352r6,18l1019,371r-3,15l1005,398r-16,7l966,408r116,l1092,362r,-1l1082,321r-25,-27l1023,274,985,261,956,251,931,241,914,228r-7,-16l907,211r4,-14l920,186r15,-7l956,177r115,l1084,153r-29,-16l1023,125r-33,-8l958,114xm1071,177r-115,l978,179r24,7l1028,196r25,13l1071,177xm1245,188r-79,l1166,369r7,48l1194,448r31,17l1265,470r21,-1l1304,465r17,-5l1336,452r,-53l1287,399r-18,-2l1256,389r-8,-13l1245,357r,-169xm1336,388r-12,5l1312,397r-12,2l1287,399r49,l1336,388xm1337,120r-215,l1122,188r215,l1337,120xm1245,26r-79,l1166,120r79,l1245,26xm1520,253r-57,7l1418,280r-29,35l1378,364r,1l1388,411r27,33l1454,464r46,7l1536,467r31,-10l1592,441r20,-20l1689,421r,-7l1522,414r-26,-4l1474,400r-14,-16l1455,362r,-2l1461,336r15,-18l1502,307r34,-4l1689,303r,-36l1613,267r-21,-6l1571,257r-24,-3l1520,253xm1689,421r-77,l1612,464r77,l1689,421xm1689,303r-153,l1558,304r21,3l1598,311r16,6l1614,340r-7,30l1588,393r-30,15l1522,414r167,l1689,303xm1673,184r-146,l1564,189r27,14l1607,227r6,32l1613,267r76,l1689,259r-2,-31l1680,200r-7,-16xm1538,116r-38,2l1467,123r-30,9l1408,144r21,61l1452,197r24,-7l1500,185r27,-1l1673,184r-5,-9l1652,154r-21,-16l1605,126r-31,-8l1538,116xe" fillcolor="#ee2524" stroked="f">
                <v:path arrowok="t" o:connecttype="custom" o:connectlocs="7620,645795;59055,814070;241300,812800;60960,732790;111125,598170;215900,555625;194945,785495;232410,758190;212090,610870;316230,648335;318135,810895;470535,818515;343535,769620;497205,732155;370840,659765;392430,614680;398780,801370;414655,659765;490855,687070;564515,833120;687070,803275;560070,786765;536575,654050;574040,739140;647065,777875;613410,802005;671195,729615;580390,687705;593725,656590;649605,622300;621030,656590;790575,662305;777875,838200;848360,829945;792480,781685;833120,795020;848995,619125;790575,559435;965200,703580;875030,774700;975360,839470;1072515,805815;923925,772795;975360,735330;997585,706120;1023620,837565;989330,735965;1020445,777875;1072515,735330;1020445,687070;1071245,687705;931545,621030;937260,663575;1049020,640715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EE5164" w:rsidRPr="005B25D8" w:rsidRDefault="00EE5164" w:rsidP="005B25D8">
      <w:pPr>
        <w:pStyle w:val="Zkladntext"/>
        <w:rPr>
          <w:sz w:val="16"/>
          <w:szCs w:val="16"/>
        </w:rPr>
      </w:pPr>
    </w:p>
    <w:p w:rsidR="00EE5164" w:rsidRDefault="005B25D8" w:rsidP="005B25D8">
      <w:pPr>
        <w:spacing w:line="250" w:lineRule="auto"/>
        <w:ind w:left="851" w:right="1009"/>
        <w:jc w:val="center"/>
        <w:rPr>
          <w:sz w:val="63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BB060D5" wp14:editId="087F8EF8">
                <wp:simplePos x="0" y="0"/>
                <wp:positionH relativeFrom="page">
                  <wp:posOffset>4064635</wp:posOffset>
                </wp:positionH>
                <wp:positionV relativeFrom="paragraph">
                  <wp:posOffset>1299210</wp:posOffset>
                </wp:positionV>
                <wp:extent cx="817245" cy="94615"/>
                <wp:effectExtent l="0" t="0" r="0" b="0"/>
                <wp:wrapTopAndBottom/>
                <wp:docPr id="822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94615"/>
                          <a:chOff x="6416" y="600"/>
                          <a:chExt cx="1287" cy="149"/>
                        </a:xfrm>
                      </wpg:grpSpPr>
                      <pic:pic xmlns:pic="http://schemas.openxmlformats.org/drawingml/2006/picture">
                        <pic:nvPicPr>
                          <pic:cNvPr id="823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602"/>
                            <a:ext cx="10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" y="602"/>
                            <a:ext cx="12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4" y="602"/>
                            <a:ext cx="120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2" y="600"/>
                            <a:ext cx="417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7336" y="602"/>
                            <a:ext cx="17" cy="14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4" y="600"/>
                            <a:ext cx="147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9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" y="602"/>
                            <a:ext cx="122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2F723" id="Group 715" o:spid="_x0000_s1026" style="position:absolute;margin-left:320.05pt;margin-top:102.3pt;width:64.35pt;height:7.45pt;z-index:-15725568;mso-wrap-distance-left:0;mso-wrap-distance-right:0;mso-position-horizontal-relative:page" coordorigin="6416,600" coordsize="1287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">
                <v:shape id="Picture 722" o:spid="_x0000_s1027" type="#_x0000_t75" style="position:absolute;left:6416;top:602;width:105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">
                  <v:imagedata r:id="rId25" o:title=""/>
                </v:shape>
                <v:shape id="Picture 721" o:spid="_x0000_s1028" type="#_x0000_t75" style="position:absolute;left:6559;top:602;width:127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">
                  <v:imagedata r:id="rId26" o:title=""/>
                </v:shape>
                <v:shape id="Picture 720" o:spid="_x0000_s1029" type="#_x0000_t75" style="position:absolute;left:6724;top:602;width:120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">
                  <v:imagedata r:id="rId27" o:title=""/>
                </v:shape>
                <v:shape id="Picture 719" o:spid="_x0000_s1030" type="#_x0000_t75" style="position:absolute;left:6882;top:600;width:41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">
                  <v:imagedata r:id="rId28" o:title=""/>
                </v:shape>
                <v:rect id="Rectangle 718" o:spid="_x0000_s1031" style="position:absolute;left:7336;top:602;width:1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" fillcolor="#231f20" stroked="f"/>
                <v:shape id="Picture 717" o:spid="_x0000_s1032" type="#_x0000_t75" style="position:absolute;left:7394;top:600;width:147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">
                  <v:imagedata r:id="rId29" o:title=""/>
                </v:shape>
                <v:shape id="Picture 716" o:spid="_x0000_s1033" type="#_x0000_t75" style="position:absolute;left:7581;top:602;width:122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w:drawing>
          <wp:anchor distT="0" distB="0" distL="0" distR="0" simplePos="0" relativeHeight="4" behindDoc="0" locked="0" layoutInCell="1" allowOverlap="1" wp14:anchorId="75352C95" wp14:editId="13FC355C">
            <wp:simplePos x="0" y="0"/>
            <wp:positionH relativeFrom="page">
              <wp:posOffset>2351405</wp:posOffset>
            </wp:positionH>
            <wp:positionV relativeFrom="paragraph">
              <wp:posOffset>1188085</wp:posOffset>
            </wp:positionV>
            <wp:extent cx="1500362" cy="400050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362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0"/>
          <w:sz w:val="63"/>
        </w:rPr>
        <w:t>Modul Z</w:t>
      </w:r>
      <w:r w:rsidR="00983BD2">
        <w:rPr>
          <w:color w:val="231F20"/>
          <w:w w:val="90"/>
          <w:sz w:val="63"/>
        </w:rPr>
        <w:t>avádění</w:t>
      </w:r>
      <w:r w:rsidR="00983BD2">
        <w:rPr>
          <w:color w:val="231F20"/>
          <w:spacing w:val="4"/>
          <w:w w:val="90"/>
          <w:sz w:val="63"/>
        </w:rPr>
        <w:t xml:space="preserve"> </w:t>
      </w:r>
      <w:r>
        <w:rPr>
          <w:color w:val="231F20"/>
          <w:spacing w:val="4"/>
          <w:w w:val="90"/>
          <w:sz w:val="63"/>
        </w:rPr>
        <w:br/>
        <w:t>formativního hodnocení ve škole</w:t>
      </w:r>
    </w:p>
    <w:p w:rsidR="00EE5164" w:rsidRDefault="005B25D8">
      <w:pPr>
        <w:pStyle w:val="Zkladntext"/>
        <w:spacing w:before="8"/>
        <w:rPr>
          <w:sz w:val="29"/>
        </w:rPr>
      </w:pPr>
      <w:r>
        <w:rPr>
          <w:noProof/>
          <w:bdr w:val="none" w:sz="0" w:space="0" w:color="auto" w:frame="1"/>
          <w:lang w:eastAsia="cs-CZ"/>
        </w:rPr>
        <w:drawing>
          <wp:anchor distT="0" distB="0" distL="114300" distR="114300" simplePos="0" relativeHeight="487762944" behindDoc="1" locked="0" layoutInCell="1" allowOverlap="1" wp14:anchorId="4D97CD2F" wp14:editId="53A757D8">
            <wp:simplePos x="0" y="0"/>
            <wp:positionH relativeFrom="column">
              <wp:posOffset>2997200</wp:posOffset>
            </wp:positionH>
            <wp:positionV relativeFrom="paragraph">
              <wp:posOffset>584835</wp:posOffset>
            </wp:positionV>
            <wp:extent cx="9334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850" name="obrázek 2" descr="https://lh6.googleusercontent.com/xGjg1x0DRafN5Odnul6AT2yO7JYnnV3Vs7Twqqci2ql22pzpG3wL-nmtTC-nrpvQIxWh1kpYE-rxTLg78ImmcJzuRoCMzEg4q1mRXRkfTHQCtmiGhQxY0tD6kMR8yEZm8fwA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xGjg1x0DRafN5Odnul6AT2yO7JYnnV3Vs7Twqqci2ql22pzpG3wL-nmtTC-nrpvQIxWh1kpYE-rxTLg78ImmcJzuRoCMzEg4q1mRXRkfTHQCtmiGhQxY0tD6kMR8yEZm8fwAda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6DA"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5E1D627" wp14:editId="53E18A75">
                <wp:simplePos x="0" y="0"/>
                <wp:positionH relativeFrom="page">
                  <wp:posOffset>3976370</wp:posOffset>
                </wp:positionH>
                <wp:positionV relativeFrom="paragraph">
                  <wp:posOffset>332740</wp:posOffset>
                </wp:positionV>
                <wp:extent cx="3175" cy="186055"/>
                <wp:effectExtent l="0" t="0" r="0" b="0"/>
                <wp:wrapTopAndBottom/>
                <wp:docPr id="830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8605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D2D6" id="Rectangle 723" o:spid="_x0000_s1026" style="position:absolute;margin-left:313.1pt;margin-top:26.2pt;width:.25pt;height:14.6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" fillcolor="#231f20" stroked="f">
                <w10:wrap type="topAndBottom" anchorx="page"/>
              </v:rect>
            </w:pict>
          </mc:Fallback>
        </mc:AlternateContent>
      </w:r>
    </w:p>
    <w:p w:rsidR="00EE5164" w:rsidRDefault="00EE5164">
      <w:pPr>
        <w:rPr>
          <w:sz w:val="29"/>
        </w:rPr>
        <w:sectPr w:rsidR="00EE5164">
          <w:headerReference w:type="default" r:id="rId33"/>
          <w:footerReference w:type="default" r:id="rId34"/>
          <w:type w:val="continuous"/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spacing w:before="4"/>
        <w:rPr>
          <w:sz w:val="17"/>
        </w:rPr>
      </w:pPr>
    </w:p>
    <w:p w:rsidR="00EE5164" w:rsidRDefault="00EE5164">
      <w:pPr>
        <w:rPr>
          <w:sz w:val="17"/>
        </w:rPr>
        <w:sectPr w:rsidR="00EE5164">
          <w:headerReference w:type="default" r:id="rId35"/>
          <w:footerReference w:type="default" r:id="rId36"/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13"/>
        </w:rPr>
      </w:pPr>
    </w:p>
    <w:p w:rsidR="00EE5164" w:rsidRDefault="00A946DA">
      <w:pPr>
        <w:pStyle w:val="Zkladntext"/>
        <w:ind w:left="4658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1297305" cy="212725"/>
                <wp:effectExtent l="8255" t="5715" r="0" b="635"/>
                <wp:docPr id="817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212725"/>
                          <a:chOff x="0" y="0"/>
                          <a:chExt cx="2043" cy="335"/>
                        </a:xfrm>
                      </wpg:grpSpPr>
                      <wps:wsp>
                        <wps:cNvPr id="818" name="AutoShape 714"/>
                        <wps:cNvSpPr>
                          <a:spLocks/>
                        </wps:cNvSpPr>
                        <wps:spPr bwMode="auto">
                          <a:xfrm>
                            <a:off x="-1" y="5"/>
                            <a:ext cx="957" cy="330"/>
                          </a:xfrm>
                          <a:custGeom>
                            <a:avLst/>
                            <a:gdLst>
                              <a:gd name="T0" fmla="*/ 49 w 957"/>
                              <a:gd name="T1" fmla="+- 0 288 5"/>
                              <a:gd name="T2" fmla="*/ 288 h 330"/>
                              <a:gd name="T3" fmla="*/ 49 w 957"/>
                              <a:gd name="T4" fmla="+- 0 5 5"/>
                              <a:gd name="T5" fmla="*/ 5 h 330"/>
                              <a:gd name="T6" fmla="*/ 1 w 957"/>
                              <a:gd name="T7" fmla="+- 0 30 5"/>
                              <a:gd name="T8" fmla="*/ 30 h 330"/>
                              <a:gd name="T9" fmla="*/ 2 w 957"/>
                              <a:gd name="T10" fmla="+- 0 276 5"/>
                              <a:gd name="T11" fmla="*/ 276 h 330"/>
                              <a:gd name="T12" fmla="*/ 68 w 957"/>
                              <a:gd name="T13" fmla="+- 0 326 5"/>
                              <a:gd name="T14" fmla="*/ 326 h 330"/>
                              <a:gd name="T15" fmla="*/ 353 w 957"/>
                              <a:gd name="T16" fmla="+- 0 204 5"/>
                              <a:gd name="T17" fmla="*/ 204 h 330"/>
                              <a:gd name="T18" fmla="*/ 325 w 957"/>
                              <a:gd name="T19" fmla="+- 0 145 5"/>
                              <a:gd name="T20" fmla="*/ 145 h 330"/>
                              <a:gd name="T21" fmla="*/ 200 w 957"/>
                              <a:gd name="T22" fmla="+- 0 217 5"/>
                              <a:gd name="T23" fmla="*/ 217 h 330"/>
                              <a:gd name="T24" fmla="*/ 244 w 957"/>
                              <a:gd name="T25" fmla="+- 0 147 5"/>
                              <a:gd name="T26" fmla="*/ 147 h 330"/>
                              <a:gd name="T27" fmla="*/ 307 w 957"/>
                              <a:gd name="T28" fmla="+- 0 185 5"/>
                              <a:gd name="T29" fmla="*/ 185 h 330"/>
                              <a:gd name="T30" fmla="*/ 198 w 957"/>
                              <a:gd name="T31" fmla="+- 0 133 5"/>
                              <a:gd name="T32" fmla="*/ 133 h 330"/>
                              <a:gd name="T33" fmla="*/ 182 w 957"/>
                              <a:gd name="T34" fmla="+- 0 290 5"/>
                              <a:gd name="T35" fmla="*/ 290 h 330"/>
                              <a:gd name="T36" fmla="*/ 304 w 957"/>
                              <a:gd name="T37" fmla="+- 0 325 5"/>
                              <a:gd name="T38" fmla="*/ 325 h 330"/>
                              <a:gd name="T39" fmla="*/ 330 w 957"/>
                              <a:gd name="T40" fmla="+- 0 301 5"/>
                              <a:gd name="T41" fmla="*/ 301 h 330"/>
                              <a:gd name="T42" fmla="*/ 287 w 957"/>
                              <a:gd name="T43" fmla="+- 0 299 5"/>
                              <a:gd name="T44" fmla="*/ 299 h 330"/>
                              <a:gd name="T45" fmla="*/ 207 w 957"/>
                              <a:gd name="T46" fmla="+- 0 248 5"/>
                              <a:gd name="T47" fmla="*/ 248 h 330"/>
                              <a:gd name="T48" fmla="*/ 540 w 957"/>
                              <a:gd name="T49" fmla="+- 0 300 5"/>
                              <a:gd name="T50" fmla="*/ 300 h 330"/>
                              <a:gd name="T51" fmla="*/ 521 w 957"/>
                              <a:gd name="T52" fmla="+- 0 300 5"/>
                              <a:gd name="T53" fmla="*/ 300 h 330"/>
                              <a:gd name="T54" fmla="*/ 520 w 957"/>
                              <a:gd name="T55" fmla="+- 0 217 5"/>
                              <a:gd name="T56" fmla="*/ 217 h 330"/>
                              <a:gd name="T57" fmla="*/ 510 w 957"/>
                              <a:gd name="T58" fmla="+- 0 148 5"/>
                              <a:gd name="T59" fmla="*/ 148 h 330"/>
                              <a:gd name="T60" fmla="*/ 421 w 957"/>
                              <a:gd name="T61" fmla="+- 0 114 5"/>
                              <a:gd name="T62" fmla="*/ 114 h 330"/>
                              <a:gd name="T63" fmla="*/ 376 w 957"/>
                              <a:gd name="T64" fmla="+- 0 161 5"/>
                              <a:gd name="T65" fmla="*/ 161 h 330"/>
                              <a:gd name="T66" fmla="*/ 436 w 957"/>
                              <a:gd name="T67" fmla="+- 0 148 5"/>
                              <a:gd name="T68" fmla="*/ 148 h 330"/>
                              <a:gd name="T69" fmla="*/ 480 w 957"/>
                              <a:gd name="T70" fmla="+- 0 188 5"/>
                              <a:gd name="T71" fmla="*/ 188 h 330"/>
                              <a:gd name="T72" fmla="*/ 478 w 957"/>
                              <a:gd name="T73" fmla="+- 0 243 5"/>
                              <a:gd name="T74" fmla="*/ 243 h 330"/>
                              <a:gd name="T75" fmla="*/ 446 w 957"/>
                              <a:gd name="T76" fmla="+- 0 296 5"/>
                              <a:gd name="T77" fmla="*/ 296 h 330"/>
                              <a:gd name="T78" fmla="*/ 394 w 957"/>
                              <a:gd name="T79" fmla="+- 0 281 5"/>
                              <a:gd name="T80" fmla="*/ 281 h 330"/>
                              <a:gd name="T81" fmla="*/ 406 w 957"/>
                              <a:gd name="T82" fmla="+- 0 240 5"/>
                              <a:gd name="T83" fmla="*/ 240 h 330"/>
                              <a:gd name="T84" fmla="*/ 479 w 957"/>
                              <a:gd name="T85" fmla="+- 0 217 5"/>
                              <a:gd name="T86" fmla="*/ 217 h 330"/>
                              <a:gd name="T87" fmla="*/ 403 w 957"/>
                              <a:gd name="T88" fmla="+- 0 207 5"/>
                              <a:gd name="T89" fmla="*/ 207 h 330"/>
                              <a:gd name="T90" fmla="*/ 353 w 957"/>
                              <a:gd name="T91" fmla="+- 0 257 5"/>
                              <a:gd name="T92" fmla="*/ 257 h 330"/>
                              <a:gd name="T93" fmla="*/ 390 w 957"/>
                              <a:gd name="T94" fmla="+- 0 329 5"/>
                              <a:gd name="T95" fmla="*/ 329 h 330"/>
                              <a:gd name="T96" fmla="*/ 471 w 957"/>
                              <a:gd name="T97" fmla="+- 0 311 5"/>
                              <a:gd name="T98" fmla="*/ 311 h 330"/>
                              <a:gd name="T99" fmla="*/ 494 w 957"/>
                              <a:gd name="T100" fmla="+- 0 323 5"/>
                              <a:gd name="T101" fmla="*/ 323 h 330"/>
                              <a:gd name="T102" fmla="*/ 542 w 957"/>
                              <a:gd name="T103" fmla="+- 0 328 5"/>
                              <a:gd name="T104" fmla="*/ 328 h 330"/>
                              <a:gd name="T105" fmla="*/ 744 w 957"/>
                              <a:gd name="T106" fmla="+- 0 304 5"/>
                              <a:gd name="T107" fmla="*/ 304 h 330"/>
                              <a:gd name="T108" fmla="*/ 743 w 957"/>
                              <a:gd name="T109" fmla="+- 0 148 5"/>
                              <a:gd name="T110" fmla="*/ 148 h 330"/>
                              <a:gd name="T111" fmla="*/ 744 w 957"/>
                              <a:gd name="T112" fmla="+- 0 29 5"/>
                              <a:gd name="T113" fmla="*/ 29 h 330"/>
                              <a:gd name="T114" fmla="*/ 708 w 957"/>
                              <a:gd name="T115" fmla="+- 0 20 5"/>
                              <a:gd name="T116" fmla="*/ 20 h 330"/>
                              <a:gd name="T117" fmla="*/ 700 w 957"/>
                              <a:gd name="T118" fmla="+- 0 78 5"/>
                              <a:gd name="T119" fmla="*/ 78 h 330"/>
                              <a:gd name="T120" fmla="*/ 701 w 957"/>
                              <a:gd name="T121" fmla="+- 0 267 5"/>
                              <a:gd name="T122" fmla="*/ 267 h 330"/>
                              <a:gd name="T123" fmla="*/ 648 w 957"/>
                              <a:gd name="T124" fmla="+- 0 298 5"/>
                              <a:gd name="T125" fmla="*/ 298 h 330"/>
                              <a:gd name="T126" fmla="*/ 586 w 957"/>
                              <a:gd name="T127" fmla="+- 0 226 5"/>
                              <a:gd name="T128" fmla="*/ 226 h 330"/>
                              <a:gd name="T129" fmla="*/ 653 w 957"/>
                              <a:gd name="T130" fmla="+- 0 148 5"/>
                              <a:gd name="T131" fmla="*/ 148 h 330"/>
                              <a:gd name="T132" fmla="*/ 701 w 957"/>
                              <a:gd name="T133" fmla="+- 0 167 5"/>
                              <a:gd name="T134" fmla="*/ 167 h 330"/>
                              <a:gd name="T135" fmla="*/ 666 w 957"/>
                              <a:gd name="T136" fmla="+- 0 113 5"/>
                              <a:gd name="T137" fmla="*/ 113 h 330"/>
                              <a:gd name="T138" fmla="*/ 552 w 957"/>
                              <a:gd name="T139" fmla="+- 0 184 5"/>
                              <a:gd name="T140" fmla="*/ 184 h 330"/>
                              <a:gd name="T141" fmla="*/ 600 w 957"/>
                              <a:gd name="T142" fmla="+- 0 327 5"/>
                              <a:gd name="T143" fmla="*/ 327 h 330"/>
                              <a:gd name="T144" fmla="*/ 692 w 957"/>
                              <a:gd name="T145" fmla="+- 0 316 5"/>
                              <a:gd name="T146" fmla="*/ 316 h 330"/>
                              <a:gd name="T147" fmla="*/ 956 w 957"/>
                              <a:gd name="T148" fmla="+- 0 205 5"/>
                              <a:gd name="T149" fmla="*/ 205 h 330"/>
                              <a:gd name="T150" fmla="*/ 929 w 957"/>
                              <a:gd name="T151" fmla="+- 0 146 5"/>
                              <a:gd name="T152" fmla="*/ 146 h 330"/>
                              <a:gd name="T153" fmla="*/ 804 w 957"/>
                              <a:gd name="T154" fmla="+- 0 218 5"/>
                              <a:gd name="T155" fmla="*/ 218 h 330"/>
                              <a:gd name="T156" fmla="*/ 848 w 957"/>
                              <a:gd name="T157" fmla="+- 0 148 5"/>
                              <a:gd name="T158" fmla="*/ 148 h 330"/>
                              <a:gd name="T159" fmla="*/ 910 w 957"/>
                              <a:gd name="T160" fmla="+- 0 187 5"/>
                              <a:gd name="T161" fmla="*/ 187 h 330"/>
                              <a:gd name="T162" fmla="*/ 801 w 957"/>
                              <a:gd name="T163" fmla="+- 0 134 5"/>
                              <a:gd name="T164" fmla="*/ 134 h 330"/>
                              <a:gd name="T165" fmla="*/ 786 w 957"/>
                              <a:gd name="T166" fmla="+- 0 291 5"/>
                              <a:gd name="T167" fmla="*/ 291 h 330"/>
                              <a:gd name="T168" fmla="*/ 908 w 957"/>
                              <a:gd name="T169" fmla="+- 0 326 5"/>
                              <a:gd name="T170" fmla="*/ 326 h 330"/>
                              <a:gd name="T171" fmla="*/ 933 w 957"/>
                              <a:gd name="T172" fmla="+- 0 302 5"/>
                              <a:gd name="T173" fmla="*/ 302 h 330"/>
                              <a:gd name="T174" fmla="*/ 891 w 957"/>
                              <a:gd name="T175" fmla="+- 0 300 5"/>
                              <a:gd name="T176" fmla="*/ 300 h 330"/>
                              <a:gd name="T177" fmla="*/ 811 w 957"/>
                              <a:gd name="T178" fmla="+- 0 249 5"/>
                              <a:gd name="T179" fmla="*/ 249 h 3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57" h="330">
                                <a:moveTo>
                                  <a:pt x="178" y="323"/>
                                </a:moveTo>
                                <a:lnTo>
                                  <a:pt x="160" y="283"/>
                                </a:lnTo>
                                <a:lnTo>
                                  <a:pt x="79" y="284"/>
                                </a:lnTo>
                                <a:lnTo>
                                  <a:pt x="49" y="283"/>
                                </a:lnTo>
                                <a:lnTo>
                                  <a:pt x="48" y="274"/>
                                </a:lnTo>
                                <a:lnTo>
                                  <a:pt x="48" y="51"/>
                                </a:lnTo>
                                <a:lnTo>
                                  <a:pt x="48" y="14"/>
                                </a:lnTo>
                                <a:lnTo>
                                  <a:pt x="49" y="0"/>
                                </a:lnTo>
                                <a:lnTo>
                                  <a:pt x="38" y="2"/>
                                </a:lnTo>
                                <a:lnTo>
                                  <a:pt x="13" y="3"/>
                                </a:lnTo>
                                <a:lnTo>
                                  <a:pt x="0" y="3"/>
                                </a:lnTo>
                                <a:lnTo>
                                  <a:pt x="1" y="25"/>
                                </a:lnTo>
                                <a:lnTo>
                                  <a:pt x="2" y="55"/>
                                </a:lnTo>
                                <a:lnTo>
                                  <a:pt x="3" y="112"/>
                                </a:lnTo>
                                <a:lnTo>
                                  <a:pt x="3" y="239"/>
                                </a:lnTo>
                                <a:lnTo>
                                  <a:pt x="2" y="271"/>
                                </a:lnTo>
                                <a:lnTo>
                                  <a:pt x="1" y="301"/>
                                </a:lnTo>
                                <a:lnTo>
                                  <a:pt x="0" y="323"/>
                                </a:lnTo>
                                <a:lnTo>
                                  <a:pt x="21" y="322"/>
                                </a:lnTo>
                                <a:lnTo>
                                  <a:pt x="68" y="321"/>
                                </a:lnTo>
                                <a:lnTo>
                                  <a:pt x="115" y="321"/>
                                </a:lnTo>
                                <a:lnTo>
                                  <a:pt x="158" y="322"/>
                                </a:lnTo>
                                <a:lnTo>
                                  <a:pt x="178" y="323"/>
                                </a:lnTo>
                                <a:close/>
                                <a:moveTo>
                                  <a:pt x="353" y="199"/>
                                </a:moveTo>
                                <a:lnTo>
                                  <a:pt x="350" y="190"/>
                                </a:lnTo>
                                <a:lnTo>
                                  <a:pt x="348" y="184"/>
                                </a:lnTo>
                                <a:lnTo>
                                  <a:pt x="333" y="150"/>
                                </a:lnTo>
                                <a:lnTo>
                                  <a:pt x="325" y="140"/>
                                </a:lnTo>
                                <a:lnTo>
                                  <a:pt x="310" y="122"/>
                                </a:lnTo>
                                <a:lnTo>
                                  <a:pt x="307" y="120"/>
                                </a:lnTo>
                                <a:lnTo>
                                  <a:pt x="307" y="180"/>
                                </a:lnTo>
                                <a:lnTo>
                                  <a:pt x="200" y="212"/>
                                </a:lnTo>
                                <a:lnTo>
                                  <a:pt x="201" y="189"/>
                                </a:lnTo>
                                <a:lnTo>
                                  <a:pt x="209" y="168"/>
                                </a:lnTo>
                                <a:lnTo>
                                  <a:pt x="223" y="152"/>
                                </a:lnTo>
                                <a:lnTo>
                                  <a:pt x="244" y="142"/>
                                </a:lnTo>
                                <a:lnTo>
                                  <a:pt x="265" y="140"/>
                                </a:lnTo>
                                <a:lnTo>
                                  <a:pt x="282" y="146"/>
                                </a:lnTo>
                                <a:lnTo>
                                  <a:pt x="296" y="160"/>
                                </a:lnTo>
                                <a:lnTo>
                                  <a:pt x="307" y="180"/>
                                </a:lnTo>
                                <a:lnTo>
                                  <a:pt x="307" y="120"/>
                                </a:lnTo>
                                <a:lnTo>
                                  <a:pt x="278" y="106"/>
                                </a:lnTo>
                                <a:lnTo>
                                  <a:pt x="237" y="107"/>
                                </a:lnTo>
                                <a:lnTo>
                                  <a:pt x="198" y="128"/>
                                </a:lnTo>
                                <a:lnTo>
                                  <a:pt x="172" y="160"/>
                                </a:lnTo>
                                <a:lnTo>
                                  <a:pt x="161" y="202"/>
                                </a:lnTo>
                                <a:lnTo>
                                  <a:pt x="166" y="248"/>
                                </a:lnTo>
                                <a:lnTo>
                                  <a:pt x="182" y="285"/>
                                </a:lnTo>
                                <a:lnTo>
                                  <a:pt x="209" y="313"/>
                                </a:lnTo>
                                <a:lnTo>
                                  <a:pt x="246" y="327"/>
                                </a:lnTo>
                                <a:lnTo>
                                  <a:pt x="293" y="324"/>
                                </a:lnTo>
                                <a:lnTo>
                                  <a:pt x="304" y="320"/>
                                </a:lnTo>
                                <a:lnTo>
                                  <a:pt x="314" y="316"/>
                                </a:lnTo>
                                <a:lnTo>
                                  <a:pt x="324" y="311"/>
                                </a:lnTo>
                                <a:lnTo>
                                  <a:pt x="334" y="305"/>
                                </a:lnTo>
                                <a:lnTo>
                                  <a:pt x="330" y="296"/>
                                </a:lnTo>
                                <a:lnTo>
                                  <a:pt x="320" y="275"/>
                                </a:lnTo>
                                <a:lnTo>
                                  <a:pt x="311" y="283"/>
                                </a:lnTo>
                                <a:lnTo>
                                  <a:pt x="300" y="290"/>
                                </a:lnTo>
                                <a:lnTo>
                                  <a:pt x="287" y="294"/>
                                </a:lnTo>
                                <a:lnTo>
                                  <a:pt x="260" y="296"/>
                                </a:lnTo>
                                <a:lnTo>
                                  <a:pt x="238" y="287"/>
                                </a:lnTo>
                                <a:lnTo>
                                  <a:pt x="220" y="269"/>
                                </a:lnTo>
                                <a:lnTo>
                                  <a:pt x="207" y="243"/>
                                </a:lnTo>
                                <a:lnTo>
                                  <a:pt x="309" y="212"/>
                                </a:lnTo>
                                <a:lnTo>
                                  <a:pt x="353" y="199"/>
                                </a:lnTo>
                                <a:close/>
                                <a:moveTo>
                                  <a:pt x="551" y="319"/>
                                </a:moveTo>
                                <a:lnTo>
                                  <a:pt x="540" y="295"/>
                                </a:lnTo>
                                <a:lnTo>
                                  <a:pt x="539" y="294"/>
                                </a:lnTo>
                                <a:lnTo>
                                  <a:pt x="536" y="295"/>
                                </a:lnTo>
                                <a:lnTo>
                                  <a:pt x="534" y="295"/>
                                </a:lnTo>
                                <a:lnTo>
                                  <a:pt x="521" y="295"/>
                                </a:lnTo>
                                <a:lnTo>
                                  <a:pt x="519" y="292"/>
                                </a:lnTo>
                                <a:lnTo>
                                  <a:pt x="517" y="290"/>
                                </a:lnTo>
                                <a:lnTo>
                                  <a:pt x="518" y="276"/>
                                </a:lnTo>
                                <a:lnTo>
                                  <a:pt x="520" y="212"/>
                                </a:lnTo>
                                <a:lnTo>
                                  <a:pt x="520" y="193"/>
                                </a:lnTo>
                                <a:lnTo>
                                  <a:pt x="520" y="186"/>
                                </a:lnTo>
                                <a:lnTo>
                                  <a:pt x="516" y="154"/>
                                </a:lnTo>
                                <a:lnTo>
                                  <a:pt x="510" y="143"/>
                                </a:lnTo>
                                <a:lnTo>
                                  <a:pt x="502" y="129"/>
                                </a:lnTo>
                                <a:lnTo>
                                  <a:pt x="478" y="112"/>
                                </a:lnTo>
                                <a:lnTo>
                                  <a:pt x="442" y="107"/>
                                </a:lnTo>
                                <a:lnTo>
                                  <a:pt x="421" y="109"/>
                                </a:lnTo>
                                <a:lnTo>
                                  <a:pt x="401" y="114"/>
                                </a:lnTo>
                                <a:lnTo>
                                  <a:pt x="382" y="122"/>
                                </a:lnTo>
                                <a:lnTo>
                                  <a:pt x="365" y="131"/>
                                </a:lnTo>
                                <a:lnTo>
                                  <a:pt x="376" y="156"/>
                                </a:lnTo>
                                <a:lnTo>
                                  <a:pt x="390" y="152"/>
                                </a:lnTo>
                                <a:lnTo>
                                  <a:pt x="405" y="147"/>
                                </a:lnTo>
                                <a:lnTo>
                                  <a:pt x="420" y="144"/>
                                </a:lnTo>
                                <a:lnTo>
                                  <a:pt x="436" y="143"/>
                                </a:lnTo>
                                <a:lnTo>
                                  <a:pt x="455" y="146"/>
                                </a:lnTo>
                                <a:lnTo>
                                  <a:pt x="468" y="153"/>
                                </a:lnTo>
                                <a:lnTo>
                                  <a:pt x="476" y="166"/>
                                </a:lnTo>
                                <a:lnTo>
                                  <a:pt x="480" y="183"/>
                                </a:lnTo>
                                <a:lnTo>
                                  <a:pt x="479" y="183"/>
                                </a:lnTo>
                                <a:lnTo>
                                  <a:pt x="479" y="212"/>
                                </a:lnTo>
                                <a:lnTo>
                                  <a:pt x="478" y="237"/>
                                </a:lnTo>
                                <a:lnTo>
                                  <a:pt x="478" y="238"/>
                                </a:lnTo>
                                <a:lnTo>
                                  <a:pt x="478" y="244"/>
                                </a:lnTo>
                                <a:lnTo>
                                  <a:pt x="473" y="264"/>
                                </a:lnTo>
                                <a:lnTo>
                                  <a:pt x="462" y="280"/>
                                </a:lnTo>
                                <a:lnTo>
                                  <a:pt x="446" y="291"/>
                                </a:lnTo>
                                <a:lnTo>
                                  <a:pt x="426" y="294"/>
                                </a:lnTo>
                                <a:lnTo>
                                  <a:pt x="410" y="292"/>
                                </a:lnTo>
                                <a:lnTo>
                                  <a:pt x="400" y="286"/>
                                </a:lnTo>
                                <a:lnTo>
                                  <a:pt x="394" y="276"/>
                                </a:lnTo>
                                <a:lnTo>
                                  <a:pt x="392" y="264"/>
                                </a:lnTo>
                                <a:lnTo>
                                  <a:pt x="392" y="253"/>
                                </a:lnTo>
                                <a:lnTo>
                                  <a:pt x="395" y="243"/>
                                </a:lnTo>
                                <a:lnTo>
                                  <a:pt x="406" y="235"/>
                                </a:lnTo>
                                <a:lnTo>
                                  <a:pt x="421" y="227"/>
                                </a:lnTo>
                                <a:lnTo>
                                  <a:pt x="439" y="220"/>
                                </a:lnTo>
                                <a:lnTo>
                                  <a:pt x="459" y="215"/>
                                </a:lnTo>
                                <a:lnTo>
                                  <a:pt x="479" y="212"/>
                                </a:lnTo>
                                <a:lnTo>
                                  <a:pt x="479" y="183"/>
                                </a:lnTo>
                                <a:lnTo>
                                  <a:pt x="461" y="186"/>
                                </a:lnTo>
                                <a:lnTo>
                                  <a:pt x="433" y="193"/>
                                </a:lnTo>
                                <a:lnTo>
                                  <a:pt x="403" y="202"/>
                                </a:lnTo>
                                <a:lnTo>
                                  <a:pt x="378" y="216"/>
                                </a:lnTo>
                                <a:lnTo>
                                  <a:pt x="366" y="227"/>
                                </a:lnTo>
                                <a:lnTo>
                                  <a:pt x="358" y="238"/>
                                </a:lnTo>
                                <a:lnTo>
                                  <a:pt x="353" y="252"/>
                                </a:lnTo>
                                <a:lnTo>
                                  <a:pt x="351" y="266"/>
                                </a:lnTo>
                                <a:lnTo>
                                  <a:pt x="356" y="292"/>
                                </a:lnTo>
                                <a:lnTo>
                                  <a:pt x="369" y="311"/>
                                </a:lnTo>
                                <a:lnTo>
                                  <a:pt x="390" y="324"/>
                                </a:lnTo>
                                <a:lnTo>
                                  <a:pt x="417" y="328"/>
                                </a:lnTo>
                                <a:lnTo>
                                  <a:pt x="438" y="325"/>
                                </a:lnTo>
                                <a:lnTo>
                                  <a:pt x="456" y="318"/>
                                </a:lnTo>
                                <a:lnTo>
                                  <a:pt x="471" y="306"/>
                                </a:lnTo>
                                <a:lnTo>
                                  <a:pt x="480" y="294"/>
                                </a:lnTo>
                                <a:lnTo>
                                  <a:pt x="482" y="292"/>
                                </a:lnTo>
                                <a:lnTo>
                                  <a:pt x="486" y="307"/>
                                </a:lnTo>
                                <a:lnTo>
                                  <a:pt x="494" y="318"/>
                                </a:lnTo>
                                <a:lnTo>
                                  <a:pt x="505" y="325"/>
                                </a:lnTo>
                                <a:lnTo>
                                  <a:pt x="518" y="327"/>
                                </a:lnTo>
                                <a:lnTo>
                                  <a:pt x="529" y="327"/>
                                </a:lnTo>
                                <a:lnTo>
                                  <a:pt x="542" y="323"/>
                                </a:lnTo>
                                <a:lnTo>
                                  <a:pt x="551" y="319"/>
                                </a:lnTo>
                                <a:close/>
                                <a:moveTo>
                                  <a:pt x="746" y="322"/>
                                </a:moveTo>
                                <a:lnTo>
                                  <a:pt x="744" y="305"/>
                                </a:lnTo>
                                <a:lnTo>
                                  <a:pt x="744" y="299"/>
                                </a:lnTo>
                                <a:lnTo>
                                  <a:pt x="744" y="293"/>
                                </a:lnTo>
                                <a:lnTo>
                                  <a:pt x="743" y="285"/>
                                </a:lnTo>
                                <a:lnTo>
                                  <a:pt x="743" y="267"/>
                                </a:lnTo>
                                <a:lnTo>
                                  <a:pt x="743" y="143"/>
                                </a:lnTo>
                                <a:lnTo>
                                  <a:pt x="743" y="122"/>
                                </a:lnTo>
                                <a:lnTo>
                                  <a:pt x="743" y="50"/>
                                </a:lnTo>
                                <a:lnTo>
                                  <a:pt x="743" y="36"/>
                                </a:lnTo>
                                <a:lnTo>
                                  <a:pt x="744" y="24"/>
                                </a:lnTo>
                                <a:lnTo>
                                  <a:pt x="744" y="13"/>
                                </a:lnTo>
                                <a:lnTo>
                                  <a:pt x="730" y="14"/>
                                </a:lnTo>
                                <a:lnTo>
                                  <a:pt x="718" y="15"/>
                                </a:lnTo>
                                <a:lnTo>
                                  <a:pt x="708" y="15"/>
                                </a:lnTo>
                                <a:lnTo>
                                  <a:pt x="698" y="15"/>
                                </a:lnTo>
                                <a:lnTo>
                                  <a:pt x="699" y="32"/>
                                </a:lnTo>
                                <a:lnTo>
                                  <a:pt x="700" y="52"/>
                                </a:lnTo>
                                <a:lnTo>
                                  <a:pt x="700" y="73"/>
                                </a:lnTo>
                                <a:lnTo>
                                  <a:pt x="700" y="94"/>
                                </a:lnTo>
                                <a:lnTo>
                                  <a:pt x="701" y="122"/>
                                </a:lnTo>
                                <a:lnTo>
                                  <a:pt x="701" y="162"/>
                                </a:lnTo>
                                <a:lnTo>
                                  <a:pt x="701" y="262"/>
                                </a:lnTo>
                                <a:lnTo>
                                  <a:pt x="691" y="275"/>
                                </a:lnTo>
                                <a:lnTo>
                                  <a:pt x="679" y="285"/>
                                </a:lnTo>
                                <a:lnTo>
                                  <a:pt x="664" y="291"/>
                                </a:lnTo>
                                <a:lnTo>
                                  <a:pt x="648" y="293"/>
                                </a:lnTo>
                                <a:lnTo>
                                  <a:pt x="624" y="289"/>
                                </a:lnTo>
                                <a:lnTo>
                                  <a:pt x="604" y="275"/>
                                </a:lnTo>
                                <a:lnTo>
                                  <a:pt x="591" y="253"/>
                                </a:lnTo>
                                <a:lnTo>
                                  <a:pt x="586" y="221"/>
                                </a:lnTo>
                                <a:lnTo>
                                  <a:pt x="590" y="191"/>
                                </a:lnTo>
                                <a:lnTo>
                                  <a:pt x="603" y="166"/>
                                </a:lnTo>
                                <a:lnTo>
                                  <a:pt x="625" y="149"/>
                                </a:lnTo>
                                <a:lnTo>
                                  <a:pt x="653" y="143"/>
                                </a:lnTo>
                                <a:lnTo>
                                  <a:pt x="668" y="144"/>
                                </a:lnTo>
                                <a:lnTo>
                                  <a:pt x="681" y="148"/>
                                </a:lnTo>
                                <a:lnTo>
                                  <a:pt x="692" y="154"/>
                                </a:lnTo>
                                <a:lnTo>
                                  <a:pt x="701" y="162"/>
                                </a:lnTo>
                                <a:lnTo>
                                  <a:pt x="701" y="122"/>
                                </a:lnTo>
                                <a:lnTo>
                                  <a:pt x="691" y="115"/>
                                </a:lnTo>
                                <a:lnTo>
                                  <a:pt x="679" y="111"/>
                                </a:lnTo>
                                <a:lnTo>
                                  <a:pt x="666" y="108"/>
                                </a:lnTo>
                                <a:lnTo>
                                  <a:pt x="652" y="107"/>
                                </a:lnTo>
                                <a:lnTo>
                                  <a:pt x="609" y="116"/>
                                </a:lnTo>
                                <a:lnTo>
                                  <a:pt x="575" y="141"/>
                                </a:lnTo>
                                <a:lnTo>
                                  <a:pt x="552" y="179"/>
                                </a:lnTo>
                                <a:lnTo>
                                  <a:pt x="544" y="226"/>
                                </a:lnTo>
                                <a:lnTo>
                                  <a:pt x="551" y="267"/>
                                </a:lnTo>
                                <a:lnTo>
                                  <a:pt x="570" y="300"/>
                                </a:lnTo>
                                <a:lnTo>
                                  <a:pt x="600" y="322"/>
                                </a:lnTo>
                                <a:lnTo>
                                  <a:pt x="640" y="330"/>
                                </a:lnTo>
                                <a:lnTo>
                                  <a:pt x="658" y="328"/>
                                </a:lnTo>
                                <a:lnTo>
                                  <a:pt x="676" y="321"/>
                                </a:lnTo>
                                <a:lnTo>
                                  <a:pt x="692" y="311"/>
                                </a:lnTo>
                                <a:lnTo>
                                  <a:pt x="704" y="299"/>
                                </a:lnTo>
                                <a:lnTo>
                                  <a:pt x="707" y="322"/>
                                </a:lnTo>
                                <a:lnTo>
                                  <a:pt x="746" y="322"/>
                                </a:lnTo>
                                <a:close/>
                                <a:moveTo>
                                  <a:pt x="956" y="200"/>
                                </a:moveTo>
                                <a:lnTo>
                                  <a:pt x="954" y="191"/>
                                </a:lnTo>
                                <a:lnTo>
                                  <a:pt x="952" y="185"/>
                                </a:lnTo>
                                <a:lnTo>
                                  <a:pt x="937" y="151"/>
                                </a:lnTo>
                                <a:lnTo>
                                  <a:pt x="929" y="141"/>
                                </a:lnTo>
                                <a:lnTo>
                                  <a:pt x="913" y="123"/>
                                </a:lnTo>
                                <a:lnTo>
                                  <a:pt x="910" y="121"/>
                                </a:lnTo>
                                <a:lnTo>
                                  <a:pt x="910" y="182"/>
                                </a:lnTo>
                                <a:lnTo>
                                  <a:pt x="804" y="213"/>
                                </a:lnTo>
                                <a:lnTo>
                                  <a:pt x="805" y="190"/>
                                </a:lnTo>
                                <a:lnTo>
                                  <a:pt x="813" y="169"/>
                                </a:lnTo>
                                <a:lnTo>
                                  <a:pt x="827" y="153"/>
                                </a:lnTo>
                                <a:lnTo>
                                  <a:pt x="848" y="143"/>
                                </a:lnTo>
                                <a:lnTo>
                                  <a:pt x="869" y="141"/>
                                </a:lnTo>
                                <a:lnTo>
                                  <a:pt x="886" y="147"/>
                                </a:lnTo>
                                <a:lnTo>
                                  <a:pt x="899" y="161"/>
                                </a:lnTo>
                                <a:lnTo>
                                  <a:pt x="910" y="182"/>
                                </a:lnTo>
                                <a:lnTo>
                                  <a:pt x="910" y="121"/>
                                </a:lnTo>
                                <a:lnTo>
                                  <a:pt x="882" y="107"/>
                                </a:lnTo>
                                <a:lnTo>
                                  <a:pt x="841" y="109"/>
                                </a:lnTo>
                                <a:lnTo>
                                  <a:pt x="801" y="129"/>
                                </a:lnTo>
                                <a:lnTo>
                                  <a:pt x="776" y="161"/>
                                </a:lnTo>
                                <a:lnTo>
                                  <a:pt x="765" y="203"/>
                                </a:lnTo>
                                <a:lnTo>
                                  <a:pt x="769" y="249"/>
                                </a:lnTo>
                                <a:lnTo>
                                  <a:pt x="786" y="286"/>
                                </a:lnTo>
                                <a:lnTo>
                                  <a:pt x="813" y="314"/>
                                </a:lnTo>
                                <a:lnTo>
                                  <a:pt x="850" y="328"/>
                                </a:lnTo>
                                <a:lnTo>
                                  <a:pt x="896" y="325"/>
                                </a:lnTo>
                                <a:lnTo>
                                  <a:pt x="908" y="321"/>
                                </a:lnTo>
                                <a:lnTo>
                                  <a:pt x="918" y="317"/>
                                </a:lnTo>
                                <a:lnTo>
                                  <a:pt x="928" y="312"/>
                                </a:lnTo>
                                <a:lnTo>
                                  <a:pt x="937" y="306"/>
                                </a:lnTo>
                                <a:lnTo>
                                  <a:pt x="933" y="297"/>
                                </a:lnTo>
                                <a:lnTo>
                                  <a:pt x="924" y="276"/>
                                </a:lnTo>
                                <a:lnTo>
                                  <a:pt x="915" y="285"/>
                                </a:lnTo>
                                <a:lnTo>
                                  <a:pt x="904" y="291"/>
                                </a:lnTo>
                                <a:lnTo>
                                  <a:pt x="891" y="295"/>
                                </a:lnTo>
                                <a:lnTo>
                                  <a:pt x="864" y="297"/>
                                </a:lnTo>
                                <a:lnTo>
                                  <a:pt x="842" y="288"/>
                                </a:lnTo>
                                <a:lnTo>
                                  <a:pt x="824" y="270"/>
                                </a:lnTo>
                                <a:lnTo>
                                  <a:pt x="811" y="244"/>
                                </a:lnTo>
                                <a:lnTo>
                                  <a:pt x="913" y="213"/>
                                </a:lnTo>
                                <a:lnTo>
                                  <a:pt x="95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" y="0"/>
                            <a:ext cx="60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" name="AutoShape 712"/>
                        <wps:cNvSpPr>
                          <a:spLocks/>
                        </wps:cNvSpPr>
                        <wps:spPr bwMode="auto">
                          <a:xfrm>
                            <a:off x="1128" y="19"/>
                            <a:ext cx="265" cy="307"/>
                          </a:xfrm>
                          <a:custGeom>
                            <a:avLst/>
                            <a:gdLst>
                              <a:gd name="T0" fmla="+- 0 1154 1129"/>
                              <a:gd name="T1" fmla="*/ T0 w 265"/>
                              <a:gd name="T2" fmla="+- 0 117 20"/>
                              <a:gd name="T3" fmla="*/ 117 h 307"/>
                              <a:gd name="T4" fmla="+- 0 1131 1129"/>
                              <a:gd name="T5" fmla="*/ T4 w 265"/>
                              <a:gd name="T6" fmla="+- 0 135 20"/>
                              <a:gd name="T7" fmla="*/ 135 h 307"/>
                              <a:gd name="T8" fmla="+- 0 1133 1129"/>
                              <a:gd name="T9" fmla="*/ T8 w 265"/>
                              <a:gd name="T10" fmla="+- 0 195 20"/>
                              <a:gd name="T11" fmla="*/ 195 h 307"/>
                              <a:gd name="T12" fmla="+- 0 1132 1129"/>
                              <a:gd name="T13" fmla="*/ T12 w 265"/>
                              <a:gd name="T14" fmla="+- 0 292 20"/>
                              <a:gd name="T15" fmla="*/ 292 h 307"/>
                              <a:gd name="T16" fmla="+- 0 1130 1129"/>
                              <a:gd name="T17" fmla="*/ T16 w 265"/>
                              <a:gd name="T18" fmla="+- 0 327 20"/>
                              <a:gd name="T19" fmla="*/ 327 h 307"/>
                              <a:gd name="T20" fmla="+- 0 1175 1129"/>
                              <a:gd name="T21" fmla="*/ T20 w 265"/>
                              <a:gd name="T22" fmla="+- 0 306 20"/>
                              <a:gd name="T23" fmla="*/ 306 h 307"/>
                              <a:gd name="T24" fmla="+- 0 1175 1129"/>
                              <a:gd name="T25" fmla="*/ T24 w 265"/>
                              <a:gd name="T26" fmla="+- 0 152 20"/>
                              <a:gd name="T27" fmla="*/ 152 h 307"/>
                              <a:gd name="T28" fmla="+- 0 1177 1129"/>
                              <a:gd name="T29" fmla="*/ T28 w 265"/>
                              <a:gd name="T30" fmla="+- 0 116 20"/>
                              <a:gd name="T31" fmla="*/ 116 h 307"/>
                              <a:gd name="T32" fmla="+- 0 1173 1129"/>
                              <a:gd name="T33" fmla="*/ T32 w 265"/>
                              <a:gd name="T34" fmla="+- 0 20 20"/>
                              <a:gd name="T35" fmla="*/ 20 h 307"/>
                              <a:gd name="T36" fmla="+- 0 1145 1129"/>
                              <a:gd name="T37" fmla="*/ T36 w 265"/>
                              <a:gd name="T38" fmla="+- 0 22 20"/>
                              <a:gd name="T39" fmla="*/ 22 h 307"/>
                              <a:gd name="T40" fmla="+- 0 1131 1129"/>
                              <a:gd name="T41" fmla="*/ T40 w 265"/>
                              <a:gd name="T42" fmla="+- 0 38 20"/>
                              <a:gd name="T43" fmla="*/ 38 h 307"/>
                              <a:gd name="T44" fmla="+- 0 1129 1129"/>
                              <a:gd name="T45" fmla="*/ T44 w 265"/>
                              <a:gd name="T46" fmla="+- 0 63 20"/>
                              <a:gd name="T47" fmla="*/ 63 h 307"/>
                              <a:gd name="T48" fmla="+- 0 1155 1129"/>
                              <a:gd name="T49" fmla="*/ T48 w 265"/>
                              <a:gd name="T50" fmla="+- 0 76 20"/>
                              <a:gd name="T51" fmla="*/ 76 h 307"/>
                              <a:gd name="T52" fmla="+- 0 1176 1129"/>
                              <a:gd name="T53" fmla="*/ T52 w 265"/>
                              <a:gd name="T54" fmla="+- 0 67 20"/>
                              <a:gd name="T55" fmla="*/ 67 h 307"/>
                              <a:gd name="T56" fmla="+- 0 1183 1129"/>
                              <a:gd name="T57" fmla="*/ T56 w 265"/>
                              <a:gd name="T58" fmla="+- 0 46 20"/>
                              <a:gd name="T59" fmla="*/ 46 h 307"/>
                              <a:gd name="T60" fmla="+- 0 1393 1129"/>
                              <a:gd name="T61" fmla="*/ T60 w 265"/>
                              <a:gd name="T62" fmla="+- 0 327 20"/>
                              <a:gd name="T63" fmla="*/ 327 h 307"/>
                              <a:gd name="T64" fmla="+- 0 1391 1129"/>
                              <a:gd name="T65" fmla="*/ T64 w 265"/>
                              <a:gd name="T66" fmla="+- 0 187 20"/>
                              <a:gd name="T67" fmla="*/ 187 h 307"/>
                              <a:gd name="T68" fmla="+- 0 1375 1129"/>
                              <a:gd name="T69" fmla="*/ T68 w 265"/>
                              <a:gd name="T70" fmla="+- 0 132 20"/>
                              <a:gd name="T71" fmla="*/ 132 h 307"/>
                              <a:gd name="T72" fmla="+- 0 1324 1129"/>
                              <a:gd name="T73" fmla="*/ T72 w 265"/>
                              <a:gd name="T74" fmla="+- 0 112 20"/>
                              <a:gd name="T75" fmla="*/ 112 h 307"/>
                              <a:gd name="T76" fmla="+- 0 1284 1129"/>
                              <a:gd name="T77" fmla="*/ T76 w 265"/>
                              <a:gd name="T78" fmla="+- 0 123 20"/>
                              <a:gd name="T79" fmla="*/ 123 h 307"/>
                              <a:gd name="T80" fmla="+- 0 1251 1129"/>
                              <a:gd name="T81" fmla="*/ T80 w 265"/>
                              <a:gd name="T82" fmla="+- 0 156 20"/>
                              <a:gd name="T83" fmla="*/ 156 h 307"/>
                              <a:gd name="T84" fmla="+- 0 1228 1129"/>
                              <a:gd name="T85" fmla="*/ T84 w 265"/>
                              <a:gd name="T86" fmla="+- 0 117 20"/>
                              <a:gd name="T87" fmla="*/ 117 h 307"/>
                              <a:gd name="T88" fmla="+- 0 1208 1129"/>
                              <a:gd name="T89" fmla="*/ T88 w 265"/>
                              <a:gd name="T90" fmla="+- 0 135 20"/>
                              <a:gd name="T91" fmla="*/ 135 h 307"/>
                              <a:gd name="T92" fmla="+- 0 1209 1129"/>
                              <a:gd name="T93" fmla="*/ T92 w 265"/>
                              <a:gd name="T94" fmla="+- 0 270 20"/>
                              <a:gd name="T95" fmla="*/ 270 h 307"/>
                              <a:gd name="T96" fmla="+- 0 1207 1129"/>
                              <a:gd name="T97" fmla="*/ T96 w 265"/>
                              <a:gd name="T98" fmla="+- 0 327 20"/>
                              <a:gd name="T99" fmla="*/ 327 h 307"/>
                              <a:gd name="T100" fmla="+- 0 1252 1129"/>
                              <a:gd name="T101" fmla="*/ T100 w 265"/>
                              <a:gd name="T102" fmla="+- 0 317 20"/>
                              <a:gd name="T103" fmla="*/ 317 h 307"/>
                              <a:gd name="T104" fmla="+- 0 1251 1129"/>
                              <a:gd name="T105" fmla="*/ T104 w 265"/>
                              <a:gd name="T106" fmla="+- 0 205 20"/>
                              <a:gd name="T107" fmla="*/ 205 h 307"/>
                              <a:gd name="T108" fmla="+- 0 1271 1129"/>
                              <a:gd name="T109" fmla="*/ T108 w 265"/>
                              <a:gd name="T110" fmla="+- 0 166 20"/>
                              <a:gd name="T111" fmla="*/ 166 h 307"/>
                              <a:gd name="T112" fmla="+- 0 1313 1129"/>
                              <a:gd name="T113" fmla="*/ T112 w 265"/>
                              <a:gd name="T114" fmla="+- 0 148 20"/>
                              <a:gd name="T115" fmla="*/ 148 h 307"/>
                              <a:gd name="T116" fmla="+- 0 1342 1129"/>
                              <a:gd name="T117" fmla="*/ T116 w 265"/>
                              <a:gd name="T118" fmla="+- 0 162 20"/>
                              <a:gd name="T119" fmla="*/ 162 h 307"/>
                              <a:gd name="T120" fmla="+- 0 1350 1129"/>
                              <a:gd name="T121" fmla="*/ T120 w 265"/>
                              <a:gd name="T122" fmla="+- 0 195 20"/>
                              <a:gd name="T123" fmla="*/ 195 h 307"/>
                              <a:gd name="T124" fmla="+- 0 1349 1129"/>
                              <a:gd name="T125" fmla="*/ T124 w 265"/>
                              <a:gd name="T126" fmla="+- 0 291 20"/>
                              <a:gd name="T127" fmla="*/ 291 h 307"/>
                              <a:gd name="T128" fmla="+- 0 1346 1129"/>
                              <a:gd name="T129" fmla="*/ T128 w 265"/>
                              <a:gd name="T130" fmla="+- 0 327 20"/>
                              <a:gd name="T131" fmla="*/ 327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65" h="307">
                                <a:moveTo>
                                  <a:pt x="48" y="96"/>
                                </a:moveTo>
                                <a:lnTo>
                                  <a:pt x="25" y="97"/>
                                </a:lnTo>
                                <a:lnTo>
                                  <a:pt x="1" y="98"/>
                                </a:lnTo>
                                <a:lnTo>
                                  <a:pt x="2" y="115"/>
                                </a:lnTo>
                                <a:lnTo>
                                  <a:pt x="3" y="134"/>
                                </a:lnTo>
                                <a:lnTo>
                                  <a:pt x="4" y="175"/>
                                </a:lnTo>
                                <a:lnTo>
                                  <a:pt x="4" y="252"/>
                                </a:lnTo>
                                <a:lnTo>
                                  <a:pt x="3" y="272"/>
                                </a:lnTo>
                                <a:lnTo>
                                  <a:pt x="2" y="291"/>
                                </a:lnTo>
                                <a:lnTo>
                                  <a:pt x="1" y="307"/>
                                </a:lnTo>
                                <a:lnTo>
                                  <a:pt x="48" y="307"/>
                                </a:lnTo>
                                <a:lnTo>
                                  <a:pt x="46" y="286"/>
                                </a:lnTo>
                                <a:lnTo>
                                  <a:pt x="46" y="263"/>
                                </a:lnTo>
                                <a:lnTo>
                                  <a:pt x="46" y="132"/>
                                </a:lnTo>
                                <a:lnTo>
                                  <a:pt x="47" y="106"/>
                                </a:lnTo>
                                <a:lnTo>
                                  <a:pt x="48" y="96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44" y="0"/>
                                </a:lnTo>
                                <a:lnTo>
                                  <a:pt x="28" y="0"/>
                                </a:lnTo>
                                <a:lnTo>
                                  <a:pt x="16" y="2"/>
                                </a:lnTo>
                                <a:lnTo>
                                  <a:pt x="7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0" y="56"/>
                                </a:lnTo>
                                <a:lnTo>
                                  <a:pt x="26" y="56"/>
                                </a:lnTo>
                                <a:lnTo>
                                  <a:pt x="38" y="54"/>
                                </a:lnTo>
                                <a:lnTo>
                                  <a:pt x="47" y="47"/>
                                </a:lnTo>
                                <a:lnTo>
                                  <a:pt x="52" y="38"/>
                                </a:lnTo>
                                <a:lnTo>
                                  <a:pt x="54" y="26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264" y="307"/>
                                </a:moveTo>
                                <a:lnTo>
                                  <a:pt x="262" y="272"/>
                                </a:lnTo>
                                <a:lnTo>
                                  <a:pt x="262" y="167"/>
                                </a:lnTo>
                                <a:lnTo>
                                  <a:pt x="258" y="135"/>
                                </a:lnTo>
                                <a:lnTo>
                                  <a:pt x="246" y="112"/>
                                </a:lnTo>
                                <a:lnTo>
                                  <a:pt x="225" y="97"/>
                                </a:lnTo>
                                <a:lnTo>
                                  <a:pt x="195" y="92"/>
                                </a:lnTo>
                                <a:lnTo>
                                  <a:pt x="175" y="95"/>
                                </a:lnTo>
                                <a:lnTo>
                                  <a:pt x="155" y="103"/>
                                </a:lnTo>
                                <a:lnTo>
                                  <a:pt x="137" y="117"/>
                                </a:lnTo>
                                <a:lnTo>
                                  <a:pt x="122" y="136"/>
                                </a:lnTo>
                                <a:lnTo>
                                  <a:pt x="118" y="96"/>
                                </a:lnTo>
                                <a:lnTo>
                                  <a:pt x="99" y="97"/>
                                </a:lnTo>
                                <a:lnTo>
                                  <a:pt x="78" y="98"/>
                                </a:lnTo>
                                <a:lnTo>
                                  <a:pt x="79" y="115"/>
                                </a:lnTo>
                                <a:lnTo>
                                  <a:pt x="80" y="155"/>
                                </a:lnTo>
                                <a:lnTo>
                                  <a:pt x="80" y="250"/>
                                </a:lnTo>
                                <a:lnTo>
                                  <a:pt x="79" y="290"/>
                                </a:lnTo>
                                <a:lnTo>
                                  <a:pt x="78" y="307"/>
                                </a:lnTo>
                                <a:lnTo>
                                  <a:pt x="124" y="307"/>
                                </a:lnTo>
                                <a:lnTo>
                                  <a:pt x="123" y="297"/>
                                </a:lnTo>
                                <a:lnTo>
                                  <a:pt x="122" y="272"/>
                                </a:lnTo>
                                <a:lnTo>
                                  <a:pt x="122" y="185"/>
                                </a:lnTo>
                                <a:lnTo>
                                  <a:pt x="128" y="165"/>
                                </a:lnTo>
                                <a:lnTo>
                                  <a:pt x="142" y="146"/>
                                </a:lnTo>
                                <a:lnTo>
                                  <a:pt x="162" y="133"/>
                                </a:lnTo>
                                <a:lnTo>
                                  <a:pt x="184" y="128"/>
                                </a:lnTo>
                                <a:lnTo>
                                  <a:pt x="202" y="132"/>
                                </a:lnTo>
                                <a:lnTo>
                                  <a:pt x="213" y="142"/>
                                </a:lnTo>
                                <a:lnTo>
                                  <a:pt x="219" y="157"/>
                                </a:lnTo>
                                <a:lnTo>
                                  <a:pt x="221" y="175"/>
                                </a:lnTo>
                                <a:lnTo>
                                  <a:pt x="220" y="250"/>
                                </a:lnTo>
                                <a:lnTo>
                                  <a:pt x="220" y="271"/>
                                </a:lnTo>
                                <a:lnTo>
                                  <a:pt x="219" y="290"/>
                                </a:lnTo>
                                <a:lnTo>
                                  <a:pt x="217" y="307"/>
                                </a:lnTo>
                                <a:lnTo>
                                  <a:pt x="264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11"/>
                        <wps:cNvSpPr>
                          <a:spLocks/>
                        </wps:cNvSpPr>
                        <wps:spPr bwMode="auto">
                          <a:xfrm>
                            <a:off x="967" y="111"/>
                            <a:ext cx="120" cy="215"/>
                          </a:xfrm>
                          <a:custGeom>
                            <a:avLst/>
                            <a:gdLst>
                              <a:gd name="T0" fmla="+- 0 1087 967"/>
                              <a:gd name="T1" fmla="*/ T0 w 120"/>
                              <a:gd name="T2" fmla="+- 0 112 112"/>
                              <a:gd name="T3" fmla="*/ 112 h 215"/>
                              <a:gd name="T4" fmla="+- 0 1063 967"/>
                              <a:gd name="T5" fmla="*/ T4 w 120"/>
                              <a:gd name="T6" fmla="+- 0 116 112"/>
                              <a:gd name="T7" fmla="*/ 116 h 215"/>
                              <a:gd name="T8" fmla="+- 0 1044 967"/>
                              <a:gd name="T9" fmla="*/ T8 w 120"/>
                              <a:gd name="T10" fmla="+- 0 125 112"/>
                              <a:gd name="T11" fmla="*/ 125 h 215"/>
                              <a:gd name="T12" fmla="+- 0 1027 967"/>
                              <a:gd name="T13" fmla="*/ T12 w 120"/>
                              <a:gd name="T14" fmla="+- 0 138 112"/>
                              <a:gd name="T15" fmla="*/ 138 h 215"/>
                              <a:gd name="T16" fmla="+- 0 1013 967"/>
                              <a:gd name="T17" fmla="*/ T16 w 120"/>
                              <a:gd name="T18" fmla="+- 0 156 112"/>
                              <a:gd name="T19" fmla="*/ 156 h 215"/>
                              <a:gd name="T20" fmla="+- 0 1009 967"/>
                              <a:gd name="T21" fmla="*/ T20 w 120"/>
                              <a:gd name="T22" fmla="+- 0 116 112"/>
                              <a:gd name="T23" fmla="*/ 116 h 215"/>
                              <a:gd name="T24" fmla="+- 0 997 967"/>
                              <a:gd name="T25" fmla="*/ T24 w 120"/>
                              <a:gd name="T26" fmla="+- 0 117 112"/>
                              <a:gd name="T27" fmla="*/ 117 h 215"/>
                              <a:gd name="T28" fmla="+- 0 976 967"/>
                              <a:gd name="T29" fmla="*/ T28 w 120"/>
                              <a:gd name="T30" fmla="+- 0 118 112"/>
                              <a:gd name="T31" fmla="*/ 118 h 215"/>
                              <a:gd name="T32" fmla="+- 0 967 967"/>
                              <a:gd name="T33" fmla="*/ T32 w 120"/>
                              <a:gd name="T34" fmla="+- 0 118 112"/>
                              <a:gd name="T35" fmla="*/ 118 h 215"/>
                              <a:gd name="T36" fmla="+- 0 969 967"/>
                              <a:gd name="T37" fmla="*/ T36 w 120"/>
                              <a:gd name="T38" fmla="+- 0 133 112"/>
                              <a:gd name="T39" fmla="*/ 133 h 215"/>
                              <a:gd name="T40" fmla="+- 0 971 967"/>
                              <a:gd name="T41" fmla="*/ T40 w 120"/>
                              <a:gd name="T42" fmla="+- 0 149 112"/>
                              <a:gd name="T43" fmla="*/ 149 h 215"/>
                              <a:gd name="T44" fmla="+- 0 972 967"/>
                              <a:gd name="T45" fmla="*/ T44 w 120"/>
                              <a:gd name="T46" fmla="+- 0 167 112"/>
                              <a:gd name="T47" fmla="*/ 167 h 215"/>
                              <a:gd name="T48" fmla="+- 0 972 967"/>
                              <a:gd name="T49" fmla="*/ T48 w 120"/>
                              <a:gd name="T50" fmla="+- 0 186 112"/>
                              <a:gd name="T51" fmla="*/ 186 h 215"/>
                              <a:gd name="T52" fmla="+- 0 972 967"/>
                              <a:gd name="T53" fmla="*/ T52 w 120"/>
                              <a:gd name="T54" fmla="+- 0 270 112"/>
                              <a:gd name="T55" fmla="*/ 270 h 215"/>
                              <a:gd name="T56" fmla="+- 0 972 967"/>
                              <a:gd name="T57" fmla="*/ T56 w 120"/>
                              <a:gd name="T58" fmla="+- 0 291 112"/>
                              <a:gd name="T59" fmla="*/ 291 h 215"/>
                              <a:gd name="T60" fmla="+- 0 971 967"/>
                              <a:gd name="T61" fmla="*/ T60 w 120"/>
                              <a:gd name="T62" fmla="+- 0 310 112"/>
                              <a:gd name="T63" fmla="*/ 310 h 215"/>
                              <a:gd name="T64" fmla="+- 0 969 967"/>
                              <a:gd name="T65" fmla="*/ T64 w 120"/>
                              <a:gd name="T66" fmla="+- 0 327 112"/>
                              <a:gd name="T67" fmla="*/ 327 h 215"/>
                              <a:gd name="T68" fmla="+- 0 1016 967"/>
                              <a:gd name="T69" fmla="*/ T68 w 120"/>
                              <a:gd name="T70" fmla="+- 0 327 112"/>
                              <a:gd name="T71" fmla="*/ 327 h 215"/>
                              <a:gd name="T72" fmla="+- 0 1015 967"/>
                              <a:gd name="T73" fmla="*/ T72 w 120"/>
                              <a:gd name="T74" fmla="+- 0 317 112"/>
                              <a:gd name="T75" fmla="*/ 317 h 215"/>
                              <a:gd name="T76" fmla="+- 0 1014 967"/>
                              <a:gd name="T77" fmla="*/ T76 w 120"/>
                              <a:gd name="T78" fmla="+- 0 292 112"/>
                              <a:gd name="T79" fmla="*/ 292 h 215"/>
                              <a:gd name="T80" fmla="+- 0 1014 967"/>
                              <a:gd name="T81" fmla="*/ T80 w 120"/>
                              <a:gd name="T82" fmla="+- 0 202 112"/>
                              <a:gd name="T83" fmla="*/ 202 h 215"/>
                              <a:gd name="T84" fmla="+- 0 1020 967"/>
                              <a:gd name="T85" fmla="*/ T84 w 120"/>
                              <a:gd name="T86" fmla="+- 0 181 112"/>
                              <a:gd name="T87" fmla="*/ 181 h 215"/>
                              <a:gd name="T88" fmla="+- 0 1036 967"/>
                              <a:gd name="T89" fmla="*/ T88 w 120"/>
                              <a:gd name="T90" fmla="+- 0 167 112"/>
                              <a:gd name="T91" fmla="*/ 167 h 215"/>
                              <a:gd name="T92" fmla="+- 0 1058 967"/>
                              <a:gd name="T93" fmla="*/ T92 w 120"/>
                              <a:gd name="T94" fmla="+- 0 160 112"/>
                              <a:gd name="T95" fmla="*/ 160 h 215"/>
                              <a:gd name="T96" fmla="+- 0 1081 967"/>
                              <a:gd name="T97" fmla="*/ T96 w 120"/>
                              <a:gd name="T98" fmla="+- 0 160 112"/>
                              <a:gd name="T99" fmla="*/ 160 h 215"/>
                              <a:gd name="T100" fmla="+- 0 1087 967"/>
                              <a:gd name="T101" fmla="*/ T100 w 120"/>
                              <a:gd name="T102" fmla="+- 0 112 112"/>
                              <a:gd name="T103" fmla="*/ 112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215">
                                <a:moveTo>
                                  <a:pt x="120" y="0"/>
                                </a:moveTo>
                                <a:lnTo>
                                  <a:pt x="96" y="4"/>
                                </a:lnTo>
                                <a:lnTo>
                                  <a:pt x="77" y="13"/>
                                </a:lnTo>
                                <a:lnTo>
                                  <a:pt x="60" y="26"/>
                                </a:lnTo>
                                <a:lnTo>
                                  <a:pt x="46" y="44"/>
                                </a:lnTo>
                                <a:lnTo>
                                  <a:pt x="42" y="4"/>
                                </a:lnTo>
                                <a:lnTo>
                                  <a:pt x="30" y="5"/>
                                </a:lnTo>
                                <a:lnTo>
                                  <a:pt x="9" y="6"/>
                                </a:lnTo>
                                <a:lnTo>
                                  <a:pt x="0" y="6"/>
                                </a:lnTo>
                                <a:lnTo>
                                  <a:pt x="2" y="21"/>
                                </a:lnTo>
                                <a:lnTo>
                                  <a:pt x="4" y="37"/>
                                </a:lnTo>
                                <a:lnTo>
                                  <a:pt x="5" y="55"/>
                                </a:lnTo>
                                <a:lnTo>
                                  <a:pt x="5" y="74"/>
                                </a:lnTo>
                                <a:lnTo>
                                  <a:pt x="5" y="158"/>
                                </a:lnTo>
                                <a:lnTo>
                                  <a:pt x="5" y="179"/>
                                </a:lnTo>
                                <a:lnTo>
                                  <a:pt x="4" y="198"/>
                                </a:lnTo>
                                <a:lnTo>
                                  <a:pt x="2" y="215"/>
                                </a:lnTo>
                                <a:lnTo>
                                  <a:pt x="49" y="215"/>
                                </a:lnTo>
                                <a:lnTo>
                                  <a:pt x="48" y="205"/>
                                </a:lnTo>
                                <a:lnTo>
                                  <a:pt x="47" y="180"/>
                                </a:lnTo>
                                <a:lnTo>
                                  <a:pt x="47" y="90"/>
                                </a:lnTo>
                                <a:lnTo>
                                  <a:pt x="53" y="69"/>
                                </a:lnTo>
                                <a:lnTo>
                                  <a:pt x="69" y="55"/>
                                </a:lnTo>
                                <a:lnTo>
                                  <a:pt x="91" y="48"/>
                                </a:lnTo>
                                <a:lnTo>
                                  <a:pt x="114" y="48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647B8" id="Group 710" o:spid="_x0000_s1026" style="width:102.15pt;height:16.75pt;mso-position-horizontal-relative:char;mso-position-vertical-relative:line" coordsize="2043,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">
                <v:shape id="AutoShape 714" o:spid="_x0000_s1027" style="position:absolute;left:-1;top:5;width:957;height:330;visibility:visible;mso-wrap-style:square;v-text-anchor:top" coordsize="95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" path="m178,323l160,283r-81,1l49,283r-1,-9l48,51r,-37l49,,38,2,13,3,,3,1,25,2,55r1,57l3,239,2,271,1,301,,323r21,-1l68,321r47,l158,322r20,1xm353,199r-3,-9l348,184,333,150r-8,-10l310,122r-3,-2l307,180,200,212r1,-23l209,168r14,-16l244,142r21,-2l282,146r14,14l307,180r,-60l278,106r-41,1l198,128r-26,32l161,202r5,46l182,285r27,28l246,327r47,-3l304,320r10,-4l324,311r10,-6l330,296,320,275r-9,8l300,290r-13,4l260,296r-22,-9l220,269,207,243,309,212r44,-13xm551,319l540,295r-1,-1l536,295r-2,l521,295r-2,-3l517,290r1,-14l520,212r,-19l520,186r-4,-32l510,143r-8,-14l478,112r-36,-5l421,109r-20,5l382,122r-17,9l376,156r14,-4l405,147r15,-3l436,143r19,3l468,153r8,13l480,183r-1,l479,212r-1,25l478,238r,6l473,264r-11,16l446,291r-20,3l410,292r-10,-6l394,276r-2,-12l392,253r3,-10l406,235r15,-8l439,220r20,-5l479,212r,-29l461,186r-28,7l403,202r-25,14l366,227r-8,11l353,252r-2,14l356,292r13,19l390,324r27,4l438,325r18,-7l471,306r9,-12l482,292r4,15l494,318r11,7l518,327r11,l542,323r9,-4xm746,322r-2,-17l744,299r,-6l743,285r,-18l743,143r,-21l743,50r,-14l744,24r,-11l730,14r-12,1l708,15r-10,l699,32r1,20l700,73r,21l701,122r,40l701,262r-10,13l679,285r-15,6l648,293r-24,-4l604,275,591,253r-5,-32l590,191r13,-25l625,149r28,-6l668,144r13,4l692,154r9,8l701,122r-10,-7l679,111r-13,-3l652,107r-43,9l575,141r-23,38l544,226r7,41l570,300r30,22l640,330r18,-2l676,321r16,-10l704,299r3,23l746,322xm956,200r-2,-9l952,185,937,151r-8,-10l913,123r-3,-2l910,182,804,213r1,-23l813,169r14,-16l848,143r21,-2l886,147r13,14l910,182r,-61l882,107r-41,2l801,129r-25,32l765,203r4,46l786,286r27,28l850,328r46,-3l908,321r10,-4l928,312r9,-6l933,297r-9,-21l915,285r-11,6l891,295r-27,2l842,288,824,270,811,244,913,213r43,-13xe" fillcolor="#ee2524" stroked="f">
                  <v:path arrowok="t" o:connecttype="custom" o:connectlocs="49,288;49,5;1,30;2,276;68,326;353,204;325,145;200,217;244,147;307,185;198,133;182,290;304,325;330,301;287,299;207,248;540,300;521,300;520,217;510,148;421,114;376,161;436,148;480,188;478,243;446,296;394,281;406,240;479,217;403,207;353,257;390,329;471,311;494,323;542,328;744,304;743,148;744,29;708,20;700,78;701,267;648,298;586,226;653,148;701,167;666,113;552,184;600,327;692,316;956,205;929,146;804,218;848,148;910,187;801,134;786,291;908,326;933,302;891,300;811,249" o:connectangles="0,0,0,0,0,0,0,0,0,0,0,0,0,0,0,0,0,0,0,0,0,0,0,0,0,0,0,0,0,0,0,0,0,0,0,0,0,0,0,0,0,0,0,0,0,0,0,0,0,0,0,0,0,0,0,0,0,0,0,0"/>
                </v:shape>
                <v:shape id="Picture 713" o:spid="_x0000_s1028" type="#_x0000_t75" style="position:absolute;left:1434;width:608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">
                  <v:imagedata r:id="rId38" o:title=""/>
                </v:shape>
                <v:shape id="AutoShape 712" o:spid="_x0000_s1029" style="position:absolute;left:1128;top:19;width:265;height:307;visibility:visible;mso-wrap-style:square;v-text-anchor:top" coordsize="26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" path="m48,96l25,97,1,98r1,17l3,134r1,41l4,252,3,272,2,291,1,307r47,l46,286r,-23l46,132r1,-26l48,96xm54,13l44,,28,,16,2,7,8,2,18,,29,,43,10,56r16,l38,54r9,-7l52,38,54,26r,-13xm264,307r-2,-35l262,167r-4,-32l246,112,225,97,195,92r-20,3l155,103r-18,14l122,136,118,96,99,97,78,98r1,17l80,155r,95l79,290r-1,17l124,307r-1,-10l122,272r,-87l128,165r14,-19l162,133r22,-5l202,132r11,10l219,157r2,18l220,250r,21l219,290r-2,17l264,307xe" fillcolor="#62bb46" stroked="f">
                  <v:path arrowok="t" o:connecttype="custom" o:connectlocs="25,117;2,135;4,195;3,292;1,327;46,306;46,152;48,116;44,20;16,22;2,38;0,63;26,76;47,67;54,46;264,327;262,187;246,132;195,112;155,123;122,156;99,117;79,135;80,270;78,327;123,317;122,205;142,166;184,148;213,162;221,195;220,291;217,327" o:connectangles="0,0,0,0,0,0,0,0,0,0,0,0,0,0,0,0,0,0,0,0,0,0,0,0,0,0,0,0,0,0,0,0,0"/>
                </v:shape>
                <v:shape id="Freeform 711" o:spid="_x0000_s1030" style="position:absolute;left:967;top:111;width:120;height:215;visibility:visible;mso-wrap-style:square;v-text-anchor:top" coordsize="12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" path="m120,l96,4,77,13,60,26,46,44,42,4,30,5,9,6,,6,2,21,4,37,5,55r,19l5,158r,21l4,198,2,215r47,l48,205,47,180r,-90l53,69,69,55,91,48r23,l120,xe" fillcolor="#ee2524" stroked="f">
                  <v:path arrowok="t" o:connecttype="custom" o:connectlocs="120,112;96,116;77,125;60,138;46,156;42,116;30,117;9,118;0,118;2,133;4,149;5,167;5,186;5,270;5,291;4,310;2,327;49,327;48,317;47,292;47,202;53,181;69,167;91,160;114,160;120,112" o:connectangles="0,0,0,0,0,0,0,0,0,0,0,0,0,0,0,0,0,0,0,0,0,0,0,0,0,0"/>
                </v:shape>
                <w10:anchorlock/>
              </v:group>
            </w:pict>
          </mc:Fallback>
        </mc:AlternateContent>
      </w:r>
    </w:p>
    <w:p w:rsidR="00EE5164" w:rsidRDefault="00A946DA">
      <w:pPr>
        <w:pStyle w:val="Zkladntext"/>
        <w:rPr>
          <w:sz w:val="1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173095</wp:posOffset>
                </wp:positionH>
                <wp:positionV relativeFrom="paragraph">
                  <wp:posOffset>105410</wp:posOffset>
                </wp:positionV>
                <wp:extent cx="1012825" cy="88265"/>
                <wp:effectExtent l="0" t="0" r="0" b="0"/>
                <wp:wrapTopAndBottom/>
                <wp:docPr id="810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88265"/>
                          <a:chOff x="4997" y="166"/>
                          <a:chExt cx="1595" cy="139"/>
                        </a:xfrm>
                      </wpg:grpSpPr>
                      <wps:wsp>
                        <wps:cNvPr id="811" name="AutoShape 709"/>
                        <wps:cNvSpPr>
                          <a:spLocks/>
                        </wps:cNvSpPr>
                        <wps:spPr bwMode="auto">
                          <a:xfrm>
                            <a:off x="4997" y="168"/>
                            <a:ext cx="124" cy="134"/>
                          </a:xfrm>
                          <a:custGeom>
                            <a:avLst/>
                            <a:gdLst>
                              <a:gd name="T0" fmla="+- 0 5070 4997"/>
                              <a:gd name="T1" fmla="*/ T0 w 124"/>
                              <a:gd name="T2" fmla="+- 0 168 168"/>
                              <a:gd name="T3" fmla="*/ 168 h 134"/>
                              <a:gd name="T4" fmla="+- 0 5046 4997"/>
                              <a:gd name="T5" fmla="*/ T4 w 124"/>
                              <a:gd name="T6" fmla="+- 0 169 168"/>
                              <a:gd name="T7" fmla="*/ 169 h 134"/>
                              <a:gd name="T8" fmla="+- 0 5020 4997"/>
                              <a:gd name="T9" fmla="*/ T8 w 124"/>
                              <a:gd name="T10" fmla="+- 0 169 168"/>
                              <a:gd name="T11" fmla="*/ 169 h 134"/>
                              <a:gd name="T12" fmla="+- 0 4997 4997"/>
                              <a:gd name="T13" fmla="*/ T12 w 124"/>
                              <a:gd name="T14" fmla="+- 0 168 168"/>
                              <a:gd name="T15" fmla="*/ 168 h 134"/>
                              <a:gd name="T16" fmla="+- 0 4998 4997"/>
                              <a:gd name="T17" fmla="*/ T16 w 124"/>
                              <a:gd name="T18" fmla="+- 0 178 168"/>
                              <a:gd name="T19" fmla="*/ 178 h 134"/>
                              <a:gd name="T20" fmla="+- 0 4998 4997"/>
                              <a:gd name="T21" fmla="*/ T20 w 124"/>
                              <a:gd name="T22" fmla="+- 0 190 168"/>
                              <a:gd name="T23" fmla="*/ 190 h 134"/>
                              <a:gd name="T24" fmla="+- 0 4998 4997"/>
                              <a:gd name="T25" fmla="*/ T24 w 124"/>
                              <a:gd name="T26" fmla="+- 0 256 168"/>
                              <a:gd name="T27" fmla="*/ 256 h 134"/>
                              <a:gd name="T28" fmla="+- 0 4998 4997"/>
                              <a:gd name="T29" fmla="*/ T28 w 124"/>
                              <a:gd name="T30" fmla="+- 0 292 168"/>
                              <a:gd name="T31" fmla="*/ 292 h 134"/>
                              <a:gd name="T32" fmla="+- 0 4997 4997"/>
                              <a:gd name="T33" fmla="*/ T32 w 124"/>
                              <a:gd name="T34" fmla="+- 0 301 168"/>
                              <a:gd name="T35" fmla="*/ 301 h 134"/>
                              <a:gd name="T36" fmla="+- 0 5012 4997"/>
                              <a:gd name="T37" fmla="*/ T36 w 124"/>
                              <a:gd name="T38" fmla="+- 0 301 168"/>
                              <a:gd name="T39" fmla="*/ 301 h 134"/>
                              <a:gd name="T40" fmla="+- 0 5012 4997"/>
                              <a:gd name="T41" fmla="*/ T40 w 124"/>
                              <a:gd name="T42" fmla="+- 0 296 168"/>
                              <a:gd name="T43" fmla="*/ 296 h 134"/>
                              <a:gd name="T44" fmla="+- 0 5012 4997"/>
                              <a:gd name="T45" fmla="*/ T44 w 124"/>
                              <a:gd name="T46" fmla="+- 0 239 168"/>
                              <a:gd name="T47" fmla="*/ 239 h 134"/>
                              <a:gd name="T48" fmla="+- 0 5059 4997"/>
                              <a:gd name="T49" fmla="*/ T48 w 124"/>
                              <a:gd name="T50" fmla="+- 0 240 168"/>
                              <a:gd name="T51" fmla="*/ 240 h 134"/>
                              <a:gd name="T52" fmla="+- 0 5059 4997"/>
                              <a:gd name="T53" fmla="*/ T52 w 124"/>
                              <a:gd name="T54" fmla="+- 0 236 168"/>
                              <a:gd name="T55" fmla="*/ 236 h 134"/>
                              <a:gd name="T56" fmla="+- 0 5059 4997"/>
                              <a:gd name="T57" fmla="*/ T56 w 124"/>
                              <a:gd name="T58" fmla="+- 0 228 168"/>
                              <a:gd name="T59" fmla="*/ 228 h 134"/>
                              <a:gd name="T60" fmla="+- 0 5012 4997"/>
                              <a:gd name="T61" fmla="*/ T60 w 124"/>
                              <a:gd name="T62" fmla="+- 0 228 168"/>
                              <a:gd name="T63" fmla="*/ 228 h 134"/>
                              <a:gd name="T64" fmla="+- 0 5012 4997"/>
                              <a:gd name="T65" fmla="*/ T64 w 124"/>
                              <a:gd name="T66" fmla="+- 0 181 168"/>
                              <a:gd name="T67" fmla="*/ 181 h 134"/>
                              <a:gd name="T68" fmla="+- 0 5017 4997"/>
                              <a:gd name="T69" fmla="*/ T68 w 124"/>
                              <a:gd name="T70" fmla="+- 0 180 168"/>
                              <a:gd name="T71" fmla="*/ 180 h 134"/>
                              <a:gd name="T72" fmla="+- 0 5069 4997"/>
                              <a:gd name="T73" fmla="*/ T72 w 124"/>
                              <a:gd name="T74" fmla="+- 0 181 168"/>
                              <a:gd name="T75" fmla="*/ 181 h 134"/>
                              <a:gd name="T76" fmla="+- 0 5069 4997"/>
                              <a:gd name="T77" fmla="*/ T76 w 124"/>
                              <a:gd name="T78" fmla="+- 0 172 168"/>
                              <a:gd name="T79" fmla="*/ 172 h 134"/>
                              <a:gd name="T80" fmla="+- 0 5070 4997"/>
                              <a:gd name="T81" fmla="*/ T80 w 124"/>
                              <a:gd name="T82" fmla="+- 0 168 168"/>
                              <a:gd name="T83" fmla="*/ 168 h 134"/>
                              <a:gd name="T84" fmla="+- 0 5121 4997"/>
                              <a:gd name="T85" fmla="*/ T84 w 124"/>
                              <a:gd name="T86" fmla="+- 0 168 168"/>
                              <a:gd name="T87" fmla="*/ 168 h 134"/>
                              <a:gd name="T88" fmla="+- 0 5116 4997"/>
                              <a:gd name="T89" fmla="*/ T88 w 124"/>
                              <a:gd name="T90" fmla="+- 0 169 168"/>
                              <a:gd name="T91" fmla="*/ 169 h 134"/>
                              <a:gd name="T92" fmla="+- 0 5105 4997"/>
                              <a:gd name="T93" fmla="*/ T92 w 124"/>
                              <a:gd name="T94" fmla="+- 0 169 168"/>
                              <a:gd name="T95" fmla="*/ 169 h 134"/>
                              <a:gd name="T96" fmla="+- 0 5106 4997"/>
                              <a:gd name="T97" fmla="*/ T96 w 124"/>
                              <a:gd name="T98" fmla="+- 0 178 168"/>
                              <a:gd name="T99" fmla="*/ 178 h 134"/>
                              <a:gd name="T100" fmla="+- 0 5106 4997"/>
                              <a:gd name="T101" fmla="*/ T100 w 124"/>
                              <a:gd name="T102" fmla="+- 0 204 168"/>
                              <a:gd name="T103" fmla="*/ 204 h 134"/>
                              <a:gd name="T104" fmla="+- 0 5106 4997"/>
                              <a:gd name="T105" fmla="*/ T104 w 124"/>
                              <a:gd name="T106" fmla="+- 0 256 168"/>
                              <a:gd name="T107" fmla="*/ 256 h 134"/>
                              <a:gd name="T108" fmla="+- 0 5106 4997"/>
                              <a:gd name="T109" fmla="*/ T108 w 124"/>
                              <a:gd name="T110" fmla="+- 0 292 168"/>
                              <a:gd name="T111" fmla="*/ 292 h 134"/>
                              <a:gd name="T112" fmla="+- 0 5105 4997"/>
                              <a:gd name="T113" fmla="*/ T112 w 124"/>
                              <a:gd name="T114" fmla="+- 0 301 168"/>
                              <a:gd name="T115" fmla="*/ 301 h 134"/>
                              <a:gd name="T116" fmla="+- 0 5121 4997"/>
                              <a:gd name="T117" fmla="*/ T116 w 124"/>
                              <a:gd name="T118" fmla="+- 0 301 168"/>
                              <a:gd name="T119" fmla="*/ 301 h 134"/>
                              <a:gd name="T120" fmla="+- 0 5120 4997"/>
                              <a:gd name="T121" fmla="*/ T120 w 124"/>
                              <a:gd name="T122" fmla="+- 0 296 168"/>
                              <a:gd name="T123" fmla="*/ 296 h 134"/>
                              <a:gd name="T124" fmla="+- 0 5120 4997"/>
                              <a:gd name="T125" fmla="*/ T124 w 124"/>
                              <a:gd name="T126" fmla="+- 0 281 168"/>
                              <a:gd name="T127" fmla="*/ 281 h 134"/>
                              <a:gd name="T128" fmla="+- 0 5120 4997"/>
                              <a:gd name="T129" fmla="*/ T128 w 124"/>
                              <a:gd name="T130" fmla="+- 0 196 168"/>
                              <a:gd name="T131" fmla="*/ 196 h 134"/>
                              <a:gd name="T132" fmla="+- 0 5120 4997"/>
                              <a:gd name="T133" fmla="*/ T132 w 124"/>
                              <a:gd name="T134" fmla="+- 0 174 168"/>
                              <a:gd name="T135" fmla="*/ 174 h 134"/>
                              <a:gd name="T136" fmla="+- 0 5121 4997"/>
                              <a:gd name="T137" fmla="*/ T136 w 124"/>
                              <a:gd name="T138" fmla="+- 0 168 168"/>
                              <a:gd name="T139" fmla="*/ 16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4" h="134">
                                <a:moveTo>
                                  <a:pt x="73" y="0"/>
                                </a:moveTo>
                                <a:lnTo>
                                  <a:pt x="49" y="1"/>
                                </a:lnTo>
                                <a:lnTo>
                                  <a:pt x="23" y="1"/>
                                </a:ln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1" y="22"/>
                                </a:lnTo>
                                <a:lnTo>
                                  <a:pt x="1" y="88"/>
                                </a:lnTo>
                                <a:lnTo>
                                  <a:pt x="1" y="124"/>
                                </a:lnTo>
                                <a:lnTo>
                                  <a:pt x="0" y="133"/>
                                </a:lnTo>
                                <a:lnTo>
                                  <a:pt x="15" y="133"/>
                                </a:lnTo>
                                <a:lnTo>
                                  <a:pt x="15" y="128"/>
                                </a:lnTo>
                                <a:lnTo>
                                  <a:pt x="15" y="71"/>
                                </a:lnTo>
                                <a:lnTo>
                                  <a:pt x="62" y="72"/>
                                </a:lnTo>
                                <a:lnTo>
                                  <a:pt x="62" y="68"/>
                                </a:lnTo>
                                <a:lnTo>
                                  <a:pt x="62" y="60"/>
                                </a:lnTo>
                                <a:lnTo>
                                  <a:pt x="15" y="60"/>
                                </a:lnTo>
                                <a:lnTo>
                                  <a:pt x="15" y="13"/>
                                </a:lnTo>
                                <a:lnTo>
                                  <a:pt x="20" y="12"/>
                                </a:lnTo>
                                <a:lnTo>
                                  <a:pt x="72" y="13"/>
                                </a:lnTo>
                                <a:lnTo>
                                  <a:pt x="72" y="4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19" y="1"/>
                                </a:lnTo>
                                <a:lnTo>
                                  <a:pt x="108" y="1"/>
                                </a:lnTo>
                                <a:lnTo>
                                  <a:pt x="109" y="10"/>
                                </a:lnTo>
                                <a:lnTo>
                                  <a:pt x="109" y="36"/>
                                </a:lnTo>
                                <a:lnTo>
                                  <a:pt x="109" y="88"/>
                                </a:lnTo>
                                <a:lnTo>
                                  <a:pt x="109" y="124"/>
                                </a:lnTo>
                                <a:lnTo>
                                  <a:pt x="108" y="133"/>
                                </a:lnTo>
                                <a:lnTo>
                                  <a:pt x="124" y="133"/>
                                </a:lnTo>
                                <a:lnTo>
                                  <a:pt x="123" y="128"/>
                                </a:lnTo>
                                <a:lnTo>
                                  <a:pt x="123" y="113"/>
                                </a:lnTo>
                                <a:lnTo>
                                  <a:pt x="123" y="28"/>
                                </a:lnTo>
                                <a:lnTo>
                                  <a:pt x="123" y="6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165"/>
                            <a:ext cx="11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3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168"/>
                            <a:ext cx="108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4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165"/>
                            <a:ext cx="38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5" name="AutoShape 705"/>
                        <wps:cNvSpPr>
                          <a:spLocks/>
                        </wps:cNvSpPr>
                        <wps:spPr bwMode="auto">
                          <a:xfrm>
                            <a:off x="5898" y="168"/>
                            <a:ext cx="93" cy="135"/>
                          </a:xfrm>
                          <a:custGeom>
                            <a:avLst/>
                            <a:gdLst>
                              <a:gd name="T0" fmla="+- 0 5953 5898"/>
                              <a:gd name="T1" fmla="*/ T0 w 93"/>
                              <a:gd name="T2" fmla="+- 0 246 168"/>
                              <a:gd name="T3" fmla="*/ 246 h 135"/>
                              <a:gd name="T4" fmla="+- 0 5938 5898"/>
                              <a:gd name="T5" fmla="*/ T4 w 93"/>
                              <a:gd name="T6" fmla="+- 0 246 168"/>
                              <a:gd name="T7" fmla="*/ 246 h 135"/>
                              <a:gd name="T8" fmla="+- 0 5974 5898"/>
                              <a:gd name="T9" fmla="*/ T8 w 93"/>
                              <a:gd name="T10" fmla="+- 0 303 168"/>
                              <a:gd name="T11" fmla="*/ 303 h 135"/>
                              <a:gd name="T12" fmla="+- 0 5990 5898"/>
                              <a:gd name="T13" fmla="*/ T12 w 93"/>
                              <a:gd name="T14" fmla="+- 0 301 168"/>
                              <a:gd name="T15" fmla="*/ 301 h 135"/>
                              <a:gd name="T16" fmla="+- 0 5986 5898"/>
                              <a:gd name="T17" fmla="*/ T16 w 93"/>
                              <a:gd name="T18" fmla="+- 0 294 168"/>
                              <a:gd name="T19" fmla="*/ 294 h 135"/>
                              <a:gd name="T20" fmla="+- 0 5976 5898"/>
                              <a:gd name="T21" fmla="*/ T20 w 93"/>
                              <a:gd name="T22" fmla="+- 0 280 168"/>
                              <a:gd name="T23" fmla="*/ 280 h 135"/>
                              <a:gd name="T24" fmla="+- 0 5971 5898"/>
                              <a:gd name="T25" fmla="*/ T24 w 93"/>
                              <a:gd name="T26" fmla="+- 0 273 168"/>
                              <a:gd name="T27" fmla="*/ 273 h 135"/>
                              <a:gd name="T28" fmla="+- 0 5953 5898"/>
                              <a:gd name="T29" fmla="*/ T28 w 93"/>
                              <a:gd name="T30" fmla="+- 0 246 168"/>
                              <a:gd name="T31" fmla="*/ 246 h 135"/>
                              <a:gd name="T32" fmla="+- 0 5931 5898"/>
                              <a:gd name="T33" fmla="*/ T32 w 93"/>
                              <a:gd name="T34" fmla="+- 0 168 168"/>
                              <a:gd name="T35" fmla="*/ 168 h 135"/>
                              <a:gd name="T36" fmla="+- 0 5923 5898"/>
                              <a:gd name="T37" fmla="*/ T36 w 93"/>
                              <a:gd name="T38" fmla="+- 0 168 168"/>
                              <a:gd name="T39" fmla="*/ 168 h 135"/>
                              <a:gd name="T40" fmla="+- 0 5906 5898"/>
                              <a:gd name="T41" fmla="*/ T40 w 93"/>
                              <a:gd name="T42" fmla="+- 0 169 168"/>
                              <a:gd name="T43" fmla="*/ 169 h 135"/>
                              <a:gd name="T44" fmla="+- 0 5898 5898"/>
                              <a:gd name="T45" fmla="*/ T44 w 93"/>
                              <a:gd name="T46" fmla="+- 0 169 168"/>
                              <a:gd name="T47" fmla="*/ 169 h 135"/>
                              <a:gd name="T48" fmla="+- 0 5899 5898"/>
                              <a:gd name="T49" fmla="*/ T48 w 93"/>
                              <a:gd name="T50" fmla="+- 0 178 168"/>
                              <a:gd name="T51" fmla="*/ 178 h 135"/>
                              <a:gd name="T52" fmla="+- 0 5899 5898"/>
                              <a:gd name="T53" fmla="*/ T52 w 93"/>
                              <a:gd name="T54" fmla="+- 0 187 168"/>
                              <a:gd name="T55" fmla="*/ 187 h 135"/>
                              <a:gd name="T56" fmla="+- 0 5899 5898"/>
                              <a:gd name="T57" fmla="*/ T56 w 93"/>
                              <a:gd name="T58" fmla="+- 0 273 168"/>
                              <a:gd name="T59" fmla="*/ 273 h 135"/>
                              <a:gd name="T60" fmla="+- 0 5899 5898"/>
                              <a:gd name="T61" fmla="*/ T60 w 93"/>
                              <a:gd name="T62" fmla="+- 0 281 168"/>
                              <a:gd name="T63" fmla="*/ 281 h 135"/>
                              <a:gd name="T64" fmla="+- 0 5899 5898"/>
                              <a:gd name="T65" fmla="*/ T64 w 93"/>
                              <a:gd name="T66" fmla="+- 0 292 168"/>
                              <a:gd name="T67" fmla="*/ 292 h 135"/>
                              <a:gd name="T68" fmla="+- 0 5898 5898"/>
                              <a:gd name="T69" fmla="*/ T68 w 93"/>
                              <a:gd name="T70" fmla="+- 0 301 168"/>
                              <a:gd name="T71" fmla="*/ 301 h 135"/>
                              <a:gd name="T72" fmla="+- 0 5913 5898"/>
                              <a:gd name="T73" fmla="*/ T72 w 93"/>
                              <a:gd name="T74" fmla="+- 0 301 168"/>
                              <a:gd name="T75" fmla="*/ 301 h 135"/>
                              <a:gd name="T76" fmla="+- 0 5913 5898"/>
                              <a:gd name="T77" fmla="*/ T76 w 93"/>
                              <a:gd name="T78" fmla="+- 0 296 168"/>
                              <a:gd name="T79" fmla="*/ 296 h 135"/>
                              <a:gd name="T80" fmla="+- 0 5913 5898"/>
                              <a:gd name="T81" fmla="*/ T80 w 93"/>
                              <a:gd name="T82" fmla="+- 0 292 168"/>
                              <a:gd name="T83" fmla="*/ 292 h 135"/>
                              <a:gd name="T84" fmla="+- 0 5913 5898"/>
                              <a:gd name="T85" fmla="*/ T84 w 93"/>
                              <a:gd name="T86" fmla="+- 0 246 168"/>
                              <a:gd name="T87" fmla="*/ 246 h 135"/>
                              <a:gd name="T88" fmla="+- 0 5953 5898"/>
                              <a:gd name="T89" fmla="*/ T88 w 93"/>
                              <a:gd name="T90" fmla="+- 0 246 168"/>
                              <a:gd name="T91" fmla="*/ 246 h 135"/>
                              <a:gd name="T92" fmla="+- 0 5950 5898"/>
                              <a:gd name="T93" fmla="*/ T92 w 93"/>
                              <a:gd name="T94" fmla="+- 0 243 168"/>
                              <a:gd name="T95" fmla="*/ 243 h 135"/>
                              <a:gd name="T96" fmla="+- 0 5962 5898"/>
                              <a:gd name="T97" fmla="*/ T96 w 93"/>
                              <a:gd name="T98" fmla="+- 0 237 168"/>
                              <a:gd name="T99" fmla="*/ 237 h 135"/>
                              <a:gd name="T100" fmla="+- 0 5965 5898"/>
                              <a:gd name="T101" fmla="*/ T100 w 93"/>
                              <a:gd name="T102" fmla="+- 0 234 168"/>
                              <a:gd name="T103" fmla="*/ 234 h 135"/>
                              <a:gd name="T104" fmla="+- 0 5913 5898"/>
                              <a:gd name="T105" fmla="*/ T104 w 93"/>
                              <a:gd name="T106" fmla="+- 0 234 168"/>
                              <a:gd name="T107" fmla="*/ 234 h 135"/>
                              <a:gd name="T108" fmla="+- 0 5913 5898"/>
                              <a:gd name="T109" fmla="*/ T108 w 93"/>
                              <a:gd name="T110" fmla="+- 0 181 168"/>
                              <a:gd name="T111" fmla="*/ 181 h 135"/>
                              <a:gd name="T112" fmla="+- 0 5919 5898"/>
                              <a:gd name="T113" fmla="*/ T112 w 93"/>
                              <a:gd name="T114" fmla="+- 0 180 168"/>
                              <a:gd name="T115" fmla="*/ 180 h 135"/>
                              <a:gd name="T116" fmla="+- 0 5968 5898"/>
                              <a:gd name="T117" fmla="*/ T116 w 93"/>
                              <a:gd name="T118" fmla="+- 0 180 168"/>
                              <a:gd name="T119" fmla="*/ 180 h 135"/>
                              <a:gd name="T120" fmla="+- 0 5967 5898"/>
                              <a:gd name="T121" fmla="*/ T120 w 93"/>
                              <a:gd name="T122" fmla="+- 0 179 168"/>
                              <a:gd name="T123" fmla="*/ 179 h 135"/>
                              <a:gd name="T124" fmla="+- 0 5952 5898"/>
                              <a:gd name="T125" fmla="*/ T124 w 93"/>
                              <a:gd name="T126" fmla="+- 0 171 168"/>
                              <a:gd name="T127" fmla="*/ 171 h 135"/>
                              <a:gd name="T128" fmla="+- 0 5931 5898"/>
                              <a:gd name="T129" fmla="*/ T128 w 93"/>
                              <a:gd name="T130" fmla="+- 0 168 168"/>
                              <a:gd name="T131" fmla="*/ 168 h 135"/>
                              <a:gd name="T132" fmla="+- 0 5968 5898"/>
                              <a:gd name="T133" fmla="*/ T132 w 93"/>
                              <a:gd name="T134" fmla="+- 0 180 168"/>
                              <a:gd name="T135" fmla="*/ 180 h 135"/>
                              <a:gd name="T136" fmla="+- 0 5932 5898"/>
                              <a:gd name="T137" fmla="*/ T136 w 93"/>
                              <a:gd name="T138" fmla="+- 0 180 168"/>
                              <a:gd name="T139" fmla="*/ 180 h 135"/>
                              <a:gd name="T140" fmla="+- 0 5946 5898"/>
                              <a:gd name="T141" fmla="*/ T140 w 93"/>
                              <a:gd name="T142" fmla="+- 0 182 168"/>
                              <a:gd name="T143" fmla="*/ 182 h 135"/>
                              <a:gd name="T144" fmla="+- 0 5956 5898"/>
                              <a:gd name="T145" fmla="*/ T144 w 93"/>
                              <a:gd name="T146" fmla="+- 0 187 168"/>
                              <a:gd name="T147" fmla="*/ 187 h 135"/>
                              <a:gd name="T148" fmla="+- 0 5962 5898"/>
                              <a:gd name="T149" fmla="*/ T148 w 93"/>
                              <a:gd name="T150" fmla="+- 0 196 168"/>
                              <a:gd name="T151" fmla="*/ 196 h 135"/>
                              <a:gd name="T152" fmla="+- 0 5965 5898"/>
                              <a:gd name="T153" fmla="*/ T152 w 93"/>
                              <a:gd name="T154" fmla="+- 0 207 168"/>
                              <a:gd name="T155" fmla="*/ 207 h 135"/>
                              <a:gd name="T156" fmla="+- 0 5963 5898"/>
                              <a:gd name="T157" fmla="*/ T156 w 93"/>
                              <a:gd name="T158" fmla="+- 0 217 168"/>
                              <a:gd name="T159" fmla="*/ 217 h 135"/>
                              <a:gd name="T160" fmla="+- 0 5957 5898"/>
                              <a:gd name="T161" fmla="*/ T160 w 93"/>
                              <a:gd name="T162" fmla="+- 0 226 168"/>
                              <a:gd name="T163" fmla="*/ 226 h 135"/>
                              <a:gd name="T164" fmla="+- 0 5947 5898"/>
                              <a:gd name="T165" fmla="*/ T164 w 93"/>
                              <a:gd name="T166" fmla="+- 0 232 168"/>
                              <a:gd name="T167" fmla="*/ 232 h 135"/>
                              <a:gd name="T168" fmla="+- 0 5935 5898"/>
                              <a:gd name="T169" fmla="*/ T168 w 93"/>
                              <a:gd name="T170" fmla="+- 0 234 168"/>
                              <a:gd name="T171" fmla="*/ 234 h 135"/>
                              <a:gd name="T172" fmla="+- 0 5965 5898"/>
                              <a:gd name="T173" fmla="*/ T172 w 93"/>
                              <a:gd name="T174" fmla="+- 0 234 168"/>
                              <a:gd name="T175" fmla="*/ 234 h 135"/>
                              <a:gd name="T176" fmla="+- 0 5971 5898"/>
                              <a:gd name="T177" fmla="*/ T176 w 93"/>
                              <a:gd name="T178" fmla="+- 0 228 168"/>
                              <a:gd name="T179" fmla="*/ 228 h 135"/>
                              <a:gd name="T180" fmla="+- 0 5977 5898"/>
                              <a:gd name="T181" fmla="*/ T180 w 93"/>
                              <a:gd name="T182" fmla="+- 0 218 168"/>
                              <a:gd name="T183" fmla="*/ 218 h 135"/>
                              <a:gd name="T184" fmla="+- 0 5979 5898"/>
                              <a:gd name="T185" fmla="*/ T184 w 93"/>
                              <a:gd name="T186" fmla="+- 0 205 168"/>
                              <a:gd name="T187" fmla="*/ 205 h 135"/>
                              <a:gd name="T188" fmla="+- 0 5976 5898"/>
                              <a:gd name="T189" fmla="*/ T188 w 93"/>
                              <a:gd name="T190" fmla="+- 0 191 168"/>
                              <a:gd name="T191" fmla="*/ 191 h 135"/>
                              <a:gd name="T192" fmla="+- 0 5968 5898"/>
                              <a:gd name="T193" fmla="*/ T192 w 93"/>
                              <a:gd name="T194" fmla="+- 0 180 168"/>
                              <a:gd name="T195" fmla="*/ 18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3" h="135">
                                <a:moveTo>
                                  <a:pt x="55" y="78"/>
                                </a:moveTo>
                                <a:lnTo>
                                  <a:pt x="40" y="78"/>
                                </a:lnTo>
                                <a:lnTo>
                                  <a:pt x="76" y="135"/>
                                </a:lnTo>
                                <a:lnTo>
                                  <a:pt x="92" y="133"/>
                                </a:lnTo>
                                <a:lnTo>
                                  <a:pt x="88" y="126"/>
                                </a:lnTo>
                                <a:lnTo>
                                  <a:pt x="78" y="112"/>
                                </a:lnTo>
                                <a:lnTo>
                                  <a:pt x="73" y="105"/>
                                </a:lnTo>
                                <a:lnTo>
                                  <a:pt x="55" y="78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5" y="0"/>
                                </a:lnTo>
                                <a:lnTo>
                                  <a:pt x="8" y="1"/>
                                </a:lnTo>
                                <a:lnTo>
                                  <a:pt x="0" y="1"/>
                                </a:lnTo>
                                <a:lnTo>
                                  <a:pt x="1" y="10"/>
                                </a:lnTo>
                                <a:lnTo>
                                  <a:pt x="1" y="19"/>
                                </a:lnTo>
                                <a:lnTo>
                                  <a:pt x="1" y="105"/>
                                </a:lnTo>
                                <a:lnTo>
                                  <a:pt x="1" y="113"/>
                                </a:lnTo>
                                <a:lnTo>
                                  <a:pt x="1" y="124"/>
                                </a:lnTo>
                                <a:lnTo>
                                  <a:pt x="0" y="133"/>
                                </a:lnTo>
                                <a:lnTo>
                                  <a:pt x="15" y="133"/>
                                </a:lnTo>
                                <a:lnTo>
                                  <a:pt x="15" y="128"/>
                                </a:lnTo>
                                <a:lnTo>
                                  <a:pt x="15" y="124"/>
                                </a:lnTo>
                                <a:lnTo>
                                  <a:pt x="15" y="78"/>
                                </a:lnTo>
                                <a:lnTo>
                                  <a:pt x="55" y="78"/>
                                </a:lnTo>
                                <a:lnTo>
                                  <a:pt x="52" y="75"/>
                                </a:lnTo>
                                <a:lnTo>
                                  <a:pt x="64" y="69"/>
                                </a:lnTo>
                                <a:lnTo>
                                  <a:pt x="67" y="66"/>
                                </a:lnTo>
                                <a:lnTo>
                                  <a:pt x="15" y="66"/>
                                </a:lnTo>
                                <a:lnTo>
                                  <a:pt x="15" y="13"/>
                                </a:lnTo>
                                <a:lnTo>
                                  <a:pt x="21" y="12"/>
                                </a:lnTo>
                                <a:lnTo>
                                  <a:pt x="70" y="12"/>
                                </a:lnTo>
                                <a:lnTo>
                                  <a:pt x="69" y="11"/>
                                </a:lnTo>
                                <a:lnTo>
                                  <a:pt x="54" y="3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70" y="12"/>
                                </a:moveTo>
                                <a:lnTo>
                                  <a:pt x="34" y="12"/>
                                </a:lnTo>
                                <a:lnTo>
                                  <a:pt x="48" y="14"/>
                                </a:lnTo>
                                <a:lnTo>
                                  <a:pt x="58" y="19"/>
                                </a:lnTo>
                                <a:lnTo>
                                  <a:pt x="64" y="28"/>
                                </a:lnTo>
                                <a:lnTo>
                                  <a:pt x="67" y="39"/>
                                </a:lnTo>
                                <a:lnTo>
                                  <a:pt x="65" y="49"/>
                                </a:lnTo>
                                <a:lnTo>
                                  <a:pt x="59" y="58"/>
                                </a:lnTo>
                                <a:lnTo>
                                  <a:pt x="49" y="64"/>
                                </a:lnTo>
                                <a:lnTo>
                                  <a:pt x="37" y="66"/>
                                </a:lnTo>
                                <a:lnTo>
                                  <a:pt x="67" y="66"/>
                                </a:lnTo>
                                <a:lnTo>
                                  <a:pt x="73" y="60"/>
                                </a:lnTo>
                                <a:lnTo>
                                  <a:pt x="79" y="50"/>
                                </a:lnTo>
                                <a:lnTo>
                                  <a:pt x="81" y="37"/>
                                </a:lnTo>
                                <a:lnTo>
                                  <a:pt x="78" y="23"/>
                                </a:lnTo>
                                <a:lnTo>
                                  <a:pt x="7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4" y="165"/>
                            <a:ext cx="548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BDE06" id="Group 703" o:spid="_x0000_s1026" style="position:absolute;margin-left:249.85pt;margin-top:8.3pt;width:79.75pt;height:6.95pt;z-index:-15723520;mso-wrap-distance-left:0;mso-wrap-distance-right:0;mso-position-horizontal-relative:page" coordorigin="4997,166" coordsize="1595,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">
                <v:shape id="AutoShape 709" o:spid="_x0000_s1027" style="position:absolute;left:4997;top:168;width:124;height:134;visibility:visible;mso-wrap-style:square;v-text-anchor:top" coordsize="12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" path="m73,l49,1,23,1,,,1,10r,12l1,88r,36l,133r15,l15,128r,-57l62,72r,-4l62,60r-47,l15,13r5,-1l72,13r,-9l73,xm124,r-5,1l108,1r1,9l109,36r,52l109,124r-1,9l124,133r-1,-5l123,113r,-85l123,6,124,xe" fillcolor="#001b49" stroked="f">
                  <v:path arrowok="t" o:connecttype="custom" o:connectlocs="73,168;49,169;23,169;0,168;1,178;1,190;1,256;1,292;0,301;15,301;15,296;15,239;62,240;62,236;62,228;15,228;15,181;20,180;72,181;72,172;73,168;124,168;119,169;108,169;109,178;109,204;109,256;109,292;108,301;124,301;123,296;123,281;123,196;123,174;124,168" o:connectangles="0,0,0,0,0,0,0,0,0,0,0,0,0,0,0,0,0,0,0,0,0,0,0,0,0,0,0,0,0,0,0,0,0,0,0"/>
                </v:shape>
                <v:shape id="Picture 708" o:spid="_x0000_s1028" type="#_x0000_t75" style="position:absolute;left:5162;top:165;width:11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">
                  <v:imagedata r:id="rId43" o:title=""/>
                </v:shape>
                <v:shape id="Picture 707" o:spid="_x0000_s1029" type="#_x0000_t75" style="position:absolute;left:5316;top:168;width:10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">
                  <v:imagedata r:id="rId44" o:title=""/>
                </v:shape>
                <v:shape id="Picture 706" o:spid="_x0000_s1030" type="#_x0000_t75" style="position:absolute;left:5483;top:165;width:38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">
                  <v:imagedata r:id="rId45" o:title=""/>
                </v:shape>
                <v:shape id="AutoShape 705" o:spid="_x0000_s1031" style="position:absolute;left:5898;top:168;width:93;height:135;visibility:visible;mso-wrap-style:square;v-text-anchor:top" coordsize="9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" path="m55,78r-15,l76,135r16,-2l88,126,78,112r-5,-7l55,78xm33,l25,,8,1,,1r1,9l1,19r,86l1,113r,11l,133r15,l15,128r,-4l15,78r40,l52,75,64,69r3,-3l15,66r,-53l21,12r49,l69,11,54,3,33,xm70,12r-36,l48,14r10,5l64,28r3,11l65,49r-6,9l49,64,37,66r30,l73,60,79,50,81,37,78,23,70,12xe" fillcolor="#001b49" stroked="f">
                  <v:path arrowok="t" o:connecttype="custom" o:connectlocs="55,246;40,246;76,303;92,301;88,294;78,280;73,273;55,246;33,168;25,168;8,169;0,169;1,178;1,187;1,273;1,281;1,292;0,301;15,301;15,296;15,292;15,246;55,246;52,243;64,237;67,234;15,234;15,181;21,180;70,180;69,179;54,171;33,168;70,180;34,180;48,182;58,187;64,196;67,207;65,217;59,226;49,232;37,234;67,234;73,228;79,218;81,205;78,191;70,180" o:connectangles="0,0,0,0,0,0,0,0,0,0,0,0,0,0,0,0,0,0,0,0,0,0,0,0,0,0,0,0,0,0,0,0,0,0,0,0,0,0,0,0,0,0,0,0,0,0,0,0,0"/>
                </v:shape>
                <v:shape id="Picture 704" o:spid="_x0000_s1032" type="#_x0000_t75" style="position:absolute;left:6044;top:165;width:548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">
                  <v:imagedata r:id="rId46" o:title=""/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</w:pPr>
    </w:p>
    <w:p w:rsidR="00EE5164" w:rsidRDefault="00983BD2">
      <w:pPr>
        <w:spacing w:before="108" w:line="249" w:lineRule="auto"/>
        <w:ind w:left="1653" w:right="1651"/>
        <w:jc w:val="center"/>
        <w:rPr>
          <w:sz w:val="68"/>
        </w:rPr>
      </w:pPr>
      <w:r>
        <w:rPr>
          <w:color w:val="231F20"/>
          <w:w w:val="90"/>
          <w:sz w:val="68"/>
        </w:rPr>
        <w:t>Zavádění</w:t>
      </w:r>
      <w:r>
        <w:rPr>
          <w:color w:val="231F20"/>
          <w:spacing w:val="6"/>
          <w:w w:val="90"/>
          <w:sz w:val="68"/>
        </w:rPr>
        <w:t xml:space="preserve"> </w:t>
      </w:r>
      <w:r>
        <w:rPr>
          <w:color w:val="231F20"/>
          <w:w w:val="90"/>
          <w:sz w:val="68"/>
        </w:rPr>
        <w:t>formativního</w:t>
      </w:r>
      <w:r>
        <w:rPr>
          <w:color w:val="231F20"/>
          <w:spacing w:val="-167"/>
          <w:w w:val="90"/>
          <w:sz w:val="68"/>
        </w:rPr>
        <w:t xml:space="preserve"> </w:t>
      </w:r>
      <w:r>
        <w:rPr>
          <w:color w:val="231F20"/>
          <w:w w:val="95"/>
          <w:sz w:val="68"/>
        </w:rPr>
        <w:t>hodnocení</w:t>
      </w:r>
      <w:r>
        <w:rPr>
          <w:color w:val="231F20"/>
          <w:spacing w:val="-8"/>
          <w:w w:val="95"/>
          <w:sz w:val="68"/>
        </w:rPr>
        <w:t xml:space="preserve"> </w:t>
      </w:r>
      <w:r>
        <w:rPr>
          <w:color w:val="231F20"/>
          <w:w w:val="95"/>
          <w:sz w:val="68"/>
        </w:rPr>
        <w:t>ve</w:t>
      </w:r>
      <w:r>
        <w:rPr>
          <w:color w:val="231F20"/>
          <w:spacing w:val="-8"/>
          <w:w w:val="95"/>
          <w:sz w:val="68"/>
        </w:rPr>
        <w:t xml:space="preserve"> </w:t>
      </w:r>
      <w:r>
        <w:rPr>
          <w:color w:val="231F20"/>
          <w:w w:val="95"/>
          <w:sz w:val="68"/>
        </w:rPr>
        <w:t>škole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171065</wp:posOffset>
                </wp:positionH>
                <wp:positionV relativeFrom="paragraph">
                  <wp:posOffset>241935</wp:posOffset>
                </wp:positionV>
                <wp:extent cx="3049905" cy="1270"/>
                <wp:effectExtent l="0" t="0" r="0" b="0"/>
                <wp:wrapTopAndBottom/>
                <wp:docPr id="809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9905" cy="1270"/>
                        </a:xfrm>
                        <a:custGeom>
                          <a:avLst/>
                          <a:gdLst>
                            <a:gd name="T0" fmla="+- 0 3419 3419"/>
                            <a:gd name="T1" fmla="*/ T0 w 4803"/>
                            <a:gd name="T2" fmla="+- 0 8221 3419"/>
                            <a:gd name="T3" fmla="*/ T2 w 4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3">
                              <a:moveTo>
                                <a:pt x="0" y="0"/>
                              </a:moveTo>
                              <a:lnTo>
                                <a:pt x="48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5CC0" id="Freeform 702" o:spid="_x0000_s1026" style="position:absolute;margin-left:170.95pt;margin-top:19.05pt;width:240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ZDDA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" path="m,l4802,e" filled="f" strokecolor="#939598" strokeweight=".5pt">
                <v:path arrowok="t" o:connecttype="custom" o:connectlocs="0,0;304927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119"/>
        <w:ind w:left="1653" w:right="1653"/>
        <w:jc w:val="center"/>
      </w:pPr>
      <w:r>
        <w:rPr>
          <w:color w:val="58595B"/>
        </w:rPr>
        <w:t>Jméno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/>
        <w:rPr>
          <w:sz w:val="23"/>
        </w:rPr>
      </w:pPr>
    </w:p>
    <w:tbl>
      <w:tblPr>
        <w:tblStyle w:val="Mkatabulky"/>
        <w:tblpPr w:leftFromText="141" w:rightFromText="141" w:vertAnchor="page" w:horzAnchor="page" w:tblpX="6721" w:tblpY="13231"/>
        <w:tblW w:w="42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9104D" w:rsidTr="0069104D">
        <w:tc>
          <w:tcPr>
            <w:tcW w:w="4253" w:type="dxa"/>
          </w:tcPr>
          <w:p w:rsidR="0069104D" w:rsidRPr="005B25D8" w:rsidRDefault="0069104D" w:rsidP="006910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5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Cesta k výjimečnosti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5B25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Leadership pro vedoucí pracovníky škol</w:t>
            </w:r>
          </w:p>
          <w:p w:rsidR="0069104D" w:rsidRPr="005B25D8" w:rsidRDefault="0069104D" w:rsidP="006910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5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Z.02.3.68/0.0/0.0/16_032/0008258</w:t>
            </w:r>
          </w:p>
        </w:tc>
      </w:tr>
    </w:tbl>
    <w:p w:rsidR="00EE5164" w:rsidRDefault="0069104D">
      <w:pPr>
        <w:spacing w:before="105"/>
        <w:ind w:left="2398"/>
        <w:rPr>
          <w:sz w:val="14"/>
        </w:rPr>
      </w:pPr>
      <w:r>
        <w:rPr>
          <w:noProof/>
          <w:lang w:eastAsia="cs-CZ"/>
        </w:rPr>
        <w:t xml:space="preserve"> </w:t>
      </w:r>
      <w:r w:rsidR="00983BD2">
        <w:rPr>
          <w:noProof/>
          <w:lang w:eastAsia="cs-CZ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308346</wp:posOffset>
            </wp:positionH>
            <wp:positionV relativeFrom="paragraph">
              <wp:posOffset>61275</wp:posOffset>
            </wp:positionV>
            <wp:extent cx="1369510" cy="365155"/>
            <wp:effectExtent l="0" t="0" r="0" b="0"/>
            <wp:wrapNone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510" cy="36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6D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781675</wp:posOffset>
                </wp:positionH>
                <wp:positionV relativeFrom="paragraph">
                  <wp:posOffset>144145</wp:posOffset>
                </wp:positionV>
                <wp:extent cx="3175" cy="170180"/>
                <wp:effectExtent l="0" t="0" r="0" b="0"/>
                <wp:wrapNone/>
                <wp:docPr id="808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701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094B" id="Rectangle 701" o:spid="_x0000_s1026" style="position:absolute;margin-left:455.25pt;margin-top:11.35pt;width:.25pt;height:13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" fillcolor="#231f20" stroked="f">
                <w10:wrap anchorx="page"/>
              </v:rect>
            </w:pict>
          </mc:Fallback>
        </mc:AlternateContent>
      </w:r>
      <w:r w:rsidR="00A946D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3810</wp:posOffset>
                </wp:positionV>
                <wp:extent cx="683260" cy="457200"/>
                <wp:effectExtent l="0" t="0" r="0" b="0"/>
                <wp:wrapNone/>
                <wp:docPr id="798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457200"/>
                          <a:chOff x="1356" y="6"/>
                          <a:chExt cx="1076" cy="720"/>
                        </a:xfrm>
                      </wpg:grpSpPr>
                      <wps:wsp>
                        <wps:cNvPr id="799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356" y="5"/>
                            <a:ext cx="1076" cy="720"/>
                          </a:xfrm>
                          <a:prstGeom prst="rect">
                            <a:avLst/>
                          </a:prstGeom>
                          <a:solidFill>
                            <a:srgbClr val="204E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699"/>
                        <wps:cNvSpPr>
                          <a:spLocks/>
                        </wps:cNvSpPr>
                        <wps:spPr bwMode="auto">
                          <a:xfrm>
                            <a:off x="1852" y="80"/>
                            <a:ext cx="81" cy="78"/>
                          </a:xfrm>
                          <a:custGeom>
                            <a:avLst/>
                            <a:gdLst>
                              <a:gd name="T0" fmla="+- 0 1892 1852"/>
                              <a:gd name="T1" fmla="*/ T0 w 81"/>
                              <a:gd name="T2" fmla="+- 0 81 81"/>
                              <a:gd name="T3" fmla="*/ 81 h 78"/>
                              <a:gd name="T4" fmla="+- 0 1883 1852"/>
                              <a:gd name="T5" fmla="*/ T4 w 81"/>
                              <a:gd name="T6" fmla="+- 0 110 81"/>
                              <a:gd name="T7" fmla="*/ 110 h 78"/>
                              <a:gd name="T8" fmla="+- 0 1852 1852"/>
                              <a:gd name="T9" fmla="*/ T8 w 81"/>
                              <a:gd name="T10" fmla="+- 0 111 81"/>
                              <a:gd name="T11" fmla="*/ 111 h 78"/>
                              <a:gd name="T12" fmla="+- 0 1877 1852"/>
                              <a:gd name="T13" fmla="*/ T12 w 81"/>
                              <a:gd name="T14" fmla="+- 0 129 81"/>
                              <a:gd name="T15" fmla="*/ 129 h 78"/>
                              <a:gd name="T16" fmla="+- 0 1869 1852"/>
                              <a:gd name="T17" fmla="*/ T16 w 81"/>
                              <a:gd name="T18" fmla="+- 0 158 81"/>
                              <a:gd name="T19" fmla="*/ 158 h 78"/>
                              <a:gd name="T20" fmla="+- 0 1893 1852"/>
                              <a:gd name="T21" fmla="*/ T20 w 81"/>
                              <a:gd name="T22" fmla="+- 0 140 81"/>
                              <a:gd name="T23" fmla="*/ 140 h 78"/>
                              <a:gd name="T24" fmla="+- 0 1918 1852"/>
                              <a:gd name="T25" fmla="*/ T24 w 81"/>
                              <a:gd name="T26" fmla="+- 0 157 81"/>
                              <a:gd name="T27" fmla="*/ 157 h 78"/>
                              <a:gd name="T28" fmla="+- 0 1909 1852"/>
                              <a:gd name="T29" fmla="*/ T28 w 81"/>
                              <a:gd name="T30" fmla="+- 0 128 81"/>
                              <a:gd name="T31" fmla="*/ 128 h 78"/>
                              <a:gd name="T32" fmla="+- 0 1933 1852"/>
                              <a:gd name="T33" fmla="*/ T32 w 81"/>
                              <a:gd name="T34" fmla="+- 0 109 81"/>
                              <a:gd name="T35" fmla="*/ 109 h 78"/>
                              <a:gd name="T36" fmla="+- 0 1903 1852"/>
                              <a:gd name="T37" fmla="*/ T36 w 81"/>
                              <a:gd name="T38" fmla="+- 0 109 81"/>
                              <a:gd name="T39" fmla="*/ 109 h 78"/>
                              <a:gd name="T40" fmla="+- 0 1892 1852"/>
                              <a:gd name="T41" fmla="*/ T40 w 81"/>
                              <a:gd name="T42" fmla="+- 0 81 81"/>
                              <a:gd name="T43" fmla="*/ 8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" h="78">
                                <a:moveTo>
                                  <a:pt x="40" y="0"/>
                                </a:moveTo>
                                <a:lnTo>
                                  <a:pt x="31" y="29"/>
                                </a:lnTo>
                                <a:lnTo>
                                  <a:pt x="0" y="30"/>
                                </a:lnTo>
                                <a:lnTo>
                                  <a:pt x="25" y="48"/>
                                </a:lnTo>
                                <a:lnTo>
                                  <a:pt x="17" y="77"/>
                                </a:lnTo>
                                <a:lnTo>
                                  <a:pt x="41" y="59"/>
                                </a:lnTo>
                                <a:lnTo>
                                  <a:pt x="66" y="76"/>
                                </a:lnTo>
                                <a:lnTo>
                                  <a:pt x="57" y="47"/>
                                </a:lnTo>
                                <a:lnTo>
                                  <a:pt x="81" y="28"/>
                                </a:lnTo>
                                <a:lnTo>
                                  <a:pt x="51" y="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" y="113"/>
                            <a:ext cx="16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2" name="Freeform 697"/>
                        <wps:cNvSpPr>
                          <a:spLocks/>
                        </wps:cNvSpPr>
                        <wps:spPr bwMode="auto">
                          <a:xfrm>
                            <a:off x="1616" y="319"/>
                            <a:ext cx="81" cy="78"/>
                          </a:xfrm>
                          <a:custGeom>
                            <a:avLst/>
                            <a:gdLst>
                              <a:gd name="T0" fmla="+- 0 1656 1616"/>
                              <a:gd name="T1" fmla="*/ T0 w 81"/>
                              <a:gd name="T2" fmla="+- 0 320 320"/>
                              <a:gd name="T3" fmla="*/ 320 h 78"/>
                              <a:gd name="T4" fmla="+- 0 1647 1616"/>
                              <a:gd name="T5" fmla="*/ T4 w 81"/>
                              <a:gd name="T6" fmla="+- 0 349 320"/>
                              <a:gd name="T7" fmla="*/ 349 h 78"/>
                              <a:gd name="T8" fmla="+- 0 1616 1616"/>
                              <a:gd name="T9" fmla="*/ T8 w 81"/>
                              <a:gd name="T10" fmla="+- 0 350 320"/>
                              <a:gd name="T11" fmla="*/ 350 h 78"/>
                              <a:gd name="T12" fmla="+- 0 1641 1616"/>
                              <a:gd name="T13" fmla="*/ T12 w 81"/>
                              <a:gd name="T14" fmla="+- 0 368 320"/>
                              <a:gd name="T15" fmla="*/ 368 h 78"/>
                              <a:gd name="T16" fmla="+- 0 1633 1616"/>
                              <a:gd name="T17" fmla="*/ T16 w 81"/>
                              <a:gd name="T18" fmla="+- 0 397 320"/>
                              <a:gd name="T19" fmla="*/ 397 h 78"/>
                              <a:gd name="T20" fmla="+- 0 1657 1616"/>
                              <a:gd name="T21" fmla="*/ T20 w 81"/>
                              <a:gd name="T22" fmla="+- 0 379 320"/>
                              <a:gd name="T23" fmla="*/ 379 h 78"/>
                              <a:gd name="T24" fmla="+- 0 1682 1616"/>
                              <a:gd name="T25" fmla="*/ T24 w 81"/>
                              <a:gd name="T26" fmla="+- 0 396 320"/>
                              <a:gd name="T27" fmla="*/ 396 h 78"/>
                              <a:gd name="T28" fmla="+- 0 1673 1616"/>
                              <a:gd name="T29" fmla="*/ T28 w 81"/>
                              <a:gd name="T30" fmla="+- 0 367 320"/>
                              <a:gd name="T31" fmla="*/ 367 h 78"/>
                              <a:gd name="T32" fmla="+- 0 1697 1616"/>
                              <a:gd name="T33" fmla="*/ T32 w 81"/>
                              <a:gd name="T34" fmla="+- 0 348 320"/>
                              <a:gd name="T35" fmla="*/ 348 h 78"/>
                              <a:gd name="T36" fmla="+- 0 1667 1616"/>
                              <a:gd name="T37" fmla="*/ T36 w 81"/>
                              <a:gd name="T38" fmla="+- 0 348 320"/>
                              <a:gd name="T39" fmla="*/ 348 h 78"/>
                              <a:gd name="T40" fmla="+- 0 1656 1616"/>
                              <a:gd name="T41" fmla="*/ T40 w 81"/>
                              <a:gd name="T42" fmla="+- 0 320 320"/>
                              <a:gd name="T43" fmla="*/ 320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" h="78">
                                <a:moveTo>
                                  <a:pt x="40" y="0"/>
                                </a:moveTo>
                                <a:lnTo>
                                  <a:pt x="31" y="29"/>
                                </a:lnTo>
                                <a:lnTo>
                                  <a:pt x="0" y="30"/>
                                </a:lnTo>
                                <a:lnTo>
                                  <a:pt x="25" y="48"/>
                                </a:lnTo>
                                <a:lnTo>
                                  <a:pt x="17" y="77"/>
                                </a:lnTo>
                                <a:lnTo>
                                  <a:pt x="41" y="59"/>
                                </a:lnTo>
                                <a:lnTo>
                                  <a:pt x="66" y="76"/>
                                </a:lnTo>
                                <a:lnTo>
                                  <a:pt x="57" y="47"/>
                                </a:lnTo>
                                <a:lnTo>
                                  <a:pt x="81" y="28"/>
                                </a:lnTo>
                                <a:lnTo>
                                  <a:pt x="51" y="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444"/>
                            <a:ext cx="16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Freeform 695"/>
                        <wps:cNvSpPr>
                          <a:spLocks/>
                        </wps:cNvSpPr>
                        <wps:spPr bwMode="auto">
                          <a:xfrm>
                            <a:off x="1856" y="561"/>
                            <a:ext cx="81" cy="78"/>
                          </a:xfrm>
                          <a:custGeom>
                            <a:avLst/>
                            <a:gdLst>
                              <a:gd name="T0" fmla="+- 0 1896 1857"/>
                              <a:gd name="T1" fmla="*/ T0 w 81"/>
                              <a:gd name="T2" fmla="+- 0 561 561"/>
                              <a:gd name="T3" fmla="*/ 561 h 78"/>
                              <a:gd name="T4" fmla="+- 0 1887 1857"/>
                              <a:gd name="T5" fmla="*/ T4 w 81"/>
                              <a:gd name="T6" fmla="+- 0 590 561"/>
                              <a:gd name="T7" fmla="*/ 590 h 78"/>
                              <a:gd name="T8" fmla="+- 0 1857 1857"/>
                              <a:gd name="T9" fmla="*/ T8 w 81"/>
                              <a:gd name="T10" fmla="+- 0 591 561"/>
                              <a:gd name="T11" fmla="*/ 591 h 78"/>
                              <a:gd name="T12" fmla="+- 0 1881 1857"/>
                              <a:gd name="T13" fmla="*/ T12 w 81"/>
                              <a:gd name="T14" fmla="+- 0 609 561"/>
                              <a:gd name="T15" fmla="*/ 609 h 78"/>
                              <a:gd name="T16" fmla="+- 0 1873 1857"/>
                              <a:gd name="T17" fmla="*/ T16 w 81"/>
                              <a:gd name="T18" fmla="+- 0 639 561"/>
                              <a:gd name="T19" fmla="*/ 639 h 78"/>
                              <a:gd name="T20" fmla="+- 0 1898 1857"/>
                              <a:gd name="T21" fmla="*/ T20 w 81"/>
                              <a:gd name="T22" fmla="+- 0 621 561"/>
                              <a:gd name="T23" fmla="*/ 621 h 78"/>
                              <a:gd name="T24" fmla="+- 0 1923 1857"/>
                              <a:gd name="T25" fmla="*/ T24 w 81"/>
                              <a:gd name="T26" fmla="+- 0 638 561"/>
                              <a:gd name="T27" fmla="*/ 638 h 78"/>
                              <a:gd name="T28" fmla="+- 0 1913 1857"/>
                              <a:gd name="T29" fmla="*/ T28 w 81"/>
                              <a:gd name="T30" fmla="+- 0 609 561"/>
                              <a:gd name="T31" fmla="*/ 609 h 78"/>
                              <a:gd name="T32" fmla="+- 0 1937 1857"/>
                              <a:gd name="T33" fmla="*/ T32 w 81"/>
                              <a:gd name="T34" fmla="+- 0 590 561"/>
                              <a:gd name="T35" fmla="*/ 590 h 78"/>
                              <a:gd name="T36" fmla="+- 0 1907 1857"/>
                              <a:gd name="T37" fmla="*/ T36 w 81"/>
                              <a:gd name="T38" fmla="+- 0 590 561"/>
                              <a:gd name="T39" fmla="*/ 590 h 78"/>
                              <a:gd name="T40" fmla="+- 0 1896 1857"/>
                              <a:gd name="T41" fmla="*/ T40 w 81"/>
                              <a:gd name="T42" fmla="+- 0 561 561"/>
                              <a:gd name="T43" fmla="*/ 56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" h="78">
                                <a:moveTo>
                                  <a:pt x="39" y="0"/>
                                </a:moveTo>
                                <a:lnTo>
                                  <a:pt x="30" y="29"/>
                                </a:lnTo>
                                <a:lnTo>
                                  <a:pt x="0" y="30"/>
                                </a:lnTo>
                                <a:lnTo>
                                  <a:pt x="24" y="48"/>
                                </a:lnTo>
                                <a:lnTo>
                                  <a:pt x="16" y="78"/>
                                </a:lnTo>
                                <a:lnTo>
                                  <a:pt x="41" y="60"/>
                                </a:lnTo>
                                <a:lnTo>
                                  <a:pt x="66" y="77"/>
                                </a:lnTo>
                                <a:lnTo>
                                  <a:pt x="56" y="48"/>
                                </a:lnTo>
                                <a:lnTo>
                                  <a:pt x="80" y="29"/>
                                </a:lnTo>
                                <a:lnTo>
                                  <a:pt x="50" y="2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441"/>
                            <a:ext cx="169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6" name="Freeform 693"/>
                        <wps:cNvSpPr>
                          <a:spLocks/>
                        </wps:cNvSpPr>
                        <wps:spPr bwMode="auto">
                          <a:xfrm>
                            <a:off x="2095" y="320"/>
                            <a:ext cx="81" cy="78"/>
                          </a:xfrm>
                          <a:custGeom>
                            <a:avLst/>
                            <a:gdLst>
                              <a:gd name="T0" fmla="+- 0 2135 2095"/>
                              <a:gd name="T1" fmla="*/ T0 w 81"/>
                              <a:gd name="T2" fmla="+- 0 321 321"/>
                              <a:gd name="T3" fmla="*/ 321 h 78"/>
                              <a:gd name="T4" fmla="+- 0 2126 2095"/>
                              <a:gd name="T5" fmla="*/ T4 w 81"/>
                              <a:gd name="T6" fmla="+- 0 350 321"/>
                              <a:gd name="T7" fmla="*/ 350 h 78"/>
                              <a:gd name="T8" fmla="+- 0 2095 2095"/>
                              <a:gd name="T9" fmla="*/ T8 w 81"/>
                              <a:gd name="T10" fmla="+- 0 351 321"/>
                              <a:gd name="T11" fmla="*/ 351 h 78"/>
                              <a:gd name="T12" fmla="+- 0 2120 2095"/>
                              <a:gd name="T13" fmla="*/ T12 w 81"/>
                              <a:gd name="T14" fmla="+- 0 369 321"/>
                              <a:gd name="T15" fmla="*/ 369 h 78"/>
                              <a:gd name="T16" fmla="+- 0 2112 2095"/>
                              <a:gd name="T17" fmla="*/ T16 w 81"/>
                              <a:gd name="T18" fmla="+- 0 398 321"/>
                              <a:gd name="T19" fmla="*/ 398 h 78"/>
                              <a:gd name="T20" fmla="+- 0 2136 2095"/>
                              <a:gd name="T21" fmla="*/ T20 w 81"/>
                              <a:gd name="T22" fmla="+- 0 380 321"/>
                              <a:gd name="T23" fmla="*/ 380 h 78"/>
                              <a:gd name="T24" fmla="+- 0 2162 2095"/>
                              <a:gd name="T25" fmla="*/ T24 w 81"/>
                              <a:gd name="T26" fmla="+- 0 397 321"/>
                              <a:gd name="T27" fmla="*/ 397 h 78"/>
                              <a:gd name="T28" fmla="+- 0 2152 2095"/>
                              <a:gd name="T29" fmla="*/ T28 w 81"/>
                              <a:gd name="T30" fmla="+- 0 368 321"/>
                              <a:gd name="T31" fmla="*/ 368 h 78"/>
                              <a:gd name="T32" fmla="+- 0 2176 2095"/>
                              <a:gd name="T33" fmla="*/ T32 w 81"/>
                              <a:gd name="T34" fmla="+- 0 350 321"/>
                              <a:gd name="T35" fmla="*/ 350 h 78"/>
                              <a:gd name="T36" fmla="+- 0 2146 2095"/>
                              <a:gd name="T37" fmla="*/ T36 w 81"/>
                              <a:gd name="T38" fmla="+- 0 350 321"/>
                              <a:gd name="T39" fmla="*/ 350 h 78"/>
                              <a:gd name="T40" fmla="+- 0 2135 2095"/>
                              <a:gd name="T41" fmla="*/ T40 w 81"/>
                              <a:gd name="T42" fmla="+- 0 321 321"/>
                              <a:gd name="T43" fmla="*/ 32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" h="78">
                                <a:moveTo>
                                  <a:pt x="40" y="0"/>
                                </a:moveTo>
                                <a:lnTo>
                                  <a:pt x="31" y="29"/>
                                </a:lnTo>
                                <a:lnTo>
                                  <a:pt x="0" y="30"/>
                                </a:lnTo>
                                <a:lnTo>
                                  <a:pt x="25" y="48"/>
                                </a:lnTo>
                                <a:lnTo>
                                  <a:pt x="17" y="77"/>
                                </a:lnTo>
                                <a:lnTo>
                                  <a:pt x="41" y="59"/>
                                </a:lnTo>
                                <a:lnTo>
                                  <a:pt x="67" y="76"/>
                                </a:lnTo>
                                <a:lnTo>
                                  <a:pt x="57" y="47"/>
                                </a:lnTo>
                                <a:lnTo>
                                  <a:pt x="81" y="29"/>
                                </a:lnTo>
                                <a:lnTo>
                                  <a:pt x="51" y="29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13"/>
                            <a:ext cx="17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58270" id="Group 691" o:spid="_x0000_s1026" style="position:absolute;margin-left:67.8pt;margin-top:.3pt;width:53.8pt;height:36pt;z-index:15737856;mso-position-horizontal-relative:page" coordorigin="1356,6" coordsize="1076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">
                <v:rect id="Rectangle 700" o:spid="_x0000_s1027" style="position:absolute;left:1356;top:5;width:10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" fillcolor="#204ea0" stroked="f"/>
                <v:shape id="Freeform 699" o:spid="_x0000_s1028" style="position:absolute;left:1852;top:80;width:81;height:78;visibility:visible;mso-wrap-style:square;v-text-anchor:top" coordsize="8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" path="m40,l31,29,,30,25,48,17,77,41,59,66,76,57,47,81,28r-30,l40,xe" fillcolor="#f0d200" stroked="f">
                  <v:path arrowok="t" o:connecttype="custom" o:connectlocs="40,81;31,110;0,111;25,129;17,158;41,140;66,157;57,128;81,109;51,109;40,81" o:connectangles="0,0,0,0,0,0,0,0,0,0,0"/>
                </v:shape>
                <v:shape id="Picture 698" o:spid="_x0000_s1029" type="#_x0000_t75" style="position:absolute;left:1645;top:113;width:16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">
                  <v:imagedata r:id="rId52" o:title=""/>
                </v:shape>
                <v:shape id="Freeform 697" o:spid="_x0000_s1030" style="position:absolute;left:1616;top:319;width:81;height:78;visibility:visible;mso-wrap-style:square;v-text-anchor:top" coordsize="8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" path="m40,l31,29,,30,25,48,17,77,41,59,66,76,57,47,81,28r-30,l40,xe" fillcolor="#f0d200" stroked="f">
                  <v:path arrowok="t" o:connecttype="custom" o:connectlocs="40,320;31,349;0,350;25,368;17,397;41,379;66,396;57,367;81,348;51,348;40,320" o:connectangles="0,0,0,0,0,0,0,0,0,0,0"/>
                </v:shape>
                <v:shape id="Picture 696" o:spid="_x0000_s1031" type="#_x0000_t75" style="position:absolute;left:1647;top:444;width:166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">
                  <v:imagedata r:id="rId53" o:title=""/>
                </v:shape>
                <v:shape id="Freeform 695" o:spid="_x0000_s1032" style="position:absolute;left:1856;top:561;width:81;height:78;visibility:visible;mso-wrap-style:square;v-text-anchor:top" coordsize="8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" path="m39,l30,29,,30,24,48,16,78,41,60,66,77,56,48,80,29r-30,l39,xe" fillcolor="#f0d200" stroked="f">
                  <v:path arrowok="t" o:connecttype="custom" o:connectlocs="39,561;30,590;0,591;24,609;16,639;41,621;66,638;56,609;80,590;50,590;39,561" o:connectangles="0,0,0,0,0,0,0,0,0,0,0"/>
                </v:shape>
                <v:shape id="Picture 694" o:spid="_x0000_s1033" type="#_x0000_t75" style="position:absolute;left:1975;top:441;width:169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">
                  <v:imagedata r:id="rId54" o:title=""/>
                </v:shape>
                <v:shape id="Freeform 693" o:spid="_x0000_s1034" style="position:absolute;left:2095;top:320;width:81;height:78;visibility:visible;mso-wrap-style:square;v-text-anchor:top" coordsize="8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" path="m40,l31,29,,30,25,48,17,77,41,59,67,76,57,47,81,29r-30,l40,xe" fillcolor="#f0d200" stroked="f">
                  <v:path arrowok="t" o:connecttype="custom" o:connectlocs="40,321;31,350;0,351;25,369;17,398;41,380;67,397;57,368;81,350;51,350;40,321" o:connectangles="0,0,0,0,0,0,0,0,0,0,0"/>
                </v:shape>
                <v:shape id="Picture 692" o:spid="_x0000_s1035" type="#_x0000_t75" style="position:absolute;left:1972;top:113;width:173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">
                  <v:imagedata r:id="rId55" o:title=""/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sz w:val="14"/>
        </w:rPr>
        <w:t>EVROPSKÁ</w:t>
      </w:r>
      <w:r w:rsidR="00983BD2">
        <w:rPr>
          <w:color w:val="231F20"/>
          <w:spacing w:val="-10"/>
          <w:sz w:val="14"/>
        </w:rPr>
        <w:t xml:space="preserve"> </w:t>
      </w:r>
      <w:r w:rsidR="00983BD2">
        <w:rPr>
          <w:color w:val="231F20"/>
          <w:sz w:val="14"/>
        </w:rPr>
        <w:t>UNIE</w:t>
      </w:r>
    </w:p>
    <w:p w:rsidR="00EE5164" w:rsidRDefault="0069104D">
      <w:pPr>
        <w:spacing w:before="19" w:line="268" w:lineRule="auto"/>
        <w:ind w:left="2398" w:right="6080"/>
        <w:rPr>
          <w:sz w:val="14"/>
        </w:rPr>
      </w:pPr>
      <w:r>
        <w:rPr>
          <w:noProof/>
          <w:lang w:eastAsia="cs-CZ"/>
        </w:rPr>
        <w:t xml:space="preserve"> </w:t>
      </w:r>
      <w:r w:rsidR="00A946D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5871210</wp:posOffset>
                </wp:positionH>
                <wp:positionV relativeFrom="paragraph">
                  <wp:posOffset>19685</wp:posOffset>
                </wp:positionV>
                <wp:extent cx="746125" cy="86360"/>
                <wp:effectExtent l="0" t="0" r="0" b="0"/>
                <wp:wrapNone/>
                <wp:docPr id="790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86360"/>
                          <a:chOff x="9246" y="31"/>
                          <a:chExt cx="1175" cy="136"/>
                        </a:xfrm>
                      </wpg:grpSpPr>
                      <wps:wsp>
                        <wps:cNvPr id="791" name="Freeform 690"/>
                        <wps:cNvSpPr>
                          <a:spLocks/>
                        </wps:cNvSpPr>
                        <wps:spPr bwMode="auto">
                          <a:xfrm>
                            <a:off x="9245" y="33"/>
                            <a:ext cx="96" cy="132"/>
                          </a:xfrm>
                          <a:custGeom>
                            <a:avLst/>
                            <a:gdLst>
                              <a:gd name="T0" fmla="+- 0 9341 9246"/>
                              <a:gd name="T1" fmla="*/ T0 w 96"/>
                              <a:gd name="T2" fmla="+- 0 33 33"/>
                              <a:gd name="T3" fmla="*/ 33 h 132"/>
                              <a:gd name="T4" fmla="+- 0 9246 9246"/>
                              <a:gd name="T5" fmla="*/ T4 w 96"/>
                              <a:gd name="T6" fmla="+- 0 33 33"/>
                              <a:gd name="T7" fmla="*/ 33 h 132"/>
                              <a:gd name="T8" fmla="+- 0 9246 9246"/>
                              <a:gd name="T9" fmla="*/ T8 w 96"/>
                              <a:gd name="T10" fmla="+- 0 164 33"/>
                              <a:gd name="T11" fmla="*/ 164 h 132"/>
                              <a:gd name="T12" fmla="+- 0 9342 9246"/>
                              <a:gd name="T13" fmla="*/ T12 w 96"/>
                              <a:gd name="T14" fmla="+- 0 164 33"/>
                              <a:gd name="T15" fmla="*/ 164 h 132"/>
                              <a:gd name="T16" fmla="+- 0 9342 9246"/>
                              <a:gd name="T17" fmla="*/ T16 w 96"/>
                              <a:gd name="T18" fmla="+- 0 151 33"/>
                              <a:gd name="T19" fmla="*/ 151 h 132"/>
                              <a:gd name="T20" fmla="+- 0 9261 9246"/>
                              <a:gd name="T21" fmla="*/ T20 w 96"/>
                              <a:gd name="T22" fmla="+- 0 151 33"/>
                              <a:gd name="T23" fmla="*/ 151 h 132"/>
                              <a:gd name="T24" fmla="+- 0 9261 9246"/>
                              <a:gd name="T25" fmla="*/ T24 w 96"/>
                              <a:gd name="T26" fmla="+- 0 105 33"/>
                              <a:gd name="T27" fmla="*/ 105 h 132"/>
                              <a:gd name="T28" fmla="+- 0 9332 9246"/>
                              <a:gd name="T29" fmla="*/ T28 w 96"/>
                              <a:gd name="T30" fmla="+- 0 105 33"/>
                              <a:gd name="T31" fmla="*/ 105 h 132"/>
                              <a:gd name="T32" fmla="+- 0 9332 9246"/>
                              <a:gd name="T33" fmla="*/ T32 w 96"/>
                              <a:gd name="T34" fmla="+- 0 91 33"/>
                              <a:gd name="T35" fmla="*/ 91 h 132"/>
                              <a:gd name="T36" fmla="+- 0 9261 9246"/>
                              <a:gd name="T37" fmla="*/ T36 w 96"/>
                              <a:gd name="T38" fmla="+- 0 91 33"/>
                              <a:gd name="T39" fmla="*/ 91 h 132"/>
                              <a:gd name="T40" fmla="+- 0 9261 9246"/>
                              <a:gd name="T41" fmla="*/ T40 w 96"/>
                              <a:gd name="T42" fmla="+- 0 47 33"/>
                              <a:gd name="T43" fmla="*/ 47 h 132"/>
                              <a:gd name="T44" fmla="+- 0 9341 9246"/>
                              <a:gd name="T45" fmla="*/ T44 w 96"/>
                              <a:gd name="T46" fmla="+- 0 47 33"/>
                              <a:gd name="T47" fmla="*/ 47 h 132"/>
                              <a:gd name="T48" fmla="+- 0 9341 9246"/>
                              <a:gd name="T49" fmla="*/ T48 w 96"/>
                              <a:gd name="T50" fmla="+- 0 33 33"/>
                              <a:gd name="T51" fmla="*/ 3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6" h="132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lnTo>
                                  <a:pt x="96" y="131"/>
                                </a:lnTo>
                                <a:lnTo>
                                  <a:pt x="96" y="118"/>
                                </a:lnTo>
                                <a:lnTo>
                                  <a:pt x="15" y="118"/>
                                </a:lnTo>
                                <a:lnTo>
                                  <a:pt x="15" y="72"/>
                                </a:lnTo>
                                <a:lnTo>
                                  <a:pt x="86" y="72"/>
                                </a:lnTo>
                                <a:lnTo>
                                  <a:pt x="86" y="58"/>
                                </a:lnTo>
                                <a:lnTo>
                                  <a:pt x="15" y="58"/>
                                </a:lnTo>
                                <a:lnTo>
                                  <a:pt x="15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33"/>
                            <a:ext cx="11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3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33"/>
                            <a:ext cx="110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4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0" y="30"/>
                            <a:ext cx="380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0085" y="33"/>
                            <a:ext cx="15" cy="13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8" y="30"/>
                            <a:ext cx="134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8" y="33"/>
                            <a:ext cx="111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1EA99" id="Group 683" o:spid="_x0000_s1026" style="position:absolute;margin-left:462.3pt;margin-top:1.55pt;width:58.75pt;height:6.8pt;z-index:15737344;mso-position-horizontal-relative:page" coordorigin="9246,31" coordsize="1175,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">
                <v:shape id="Freeform 690" o:spid="_x0000_s1027" style="position:absolute;left:9245;top:33;width:96;height:132;visibility:visible;mso-wrap-style:square;v-text-anchor:top" coordsize="9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" path="m95,l,,,131r96,l96,118r-81,l15,72r71,l86,58r-71,l15,14r80,l95,xe" fillcolor="#231f20" stroked="f">
                  <v:path arrowok="t" o:connecttype="custom" o:connectlocs="95,33;0,33;0,164;96,164;96,151;15,151;15,105;86,105;86,91;15,91;15,47;95,47;95,33" o:connectangles="0,0,0,0,0,0,0,0,0,0,0,0,0"/>
                </v:shape>
                <v:shape id="Picture 689" o:spid="_x0000_s1028" type="#_x0000_t75" style="position:absolute;left:9376;top:33;width:116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">
                  <v:imagedata r:id="rId61" o:title=""/>
                </v:shape>
                <v:shape id="Picture 688" o:spid="_x0000_s1029" type="#_x0000_t75" style="position:absolute;left:9526;top:33;width:110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">
                  <v:imagedata r:id="rId62" o:title=""/>
                </v:shape>
                <v:shape id="Picture 687" o:spid="_x0000_s1030" type="#_x0000_t75" style="position:absolute;left:9670;top:30;width:380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">
                  <v:imagedata r:id="rId63" o:title=""/>
                </v:shape>
                <v:rect id="Rectangle 686" o:spid="_x0000_s1031" style="position:absolute;left:10085;top:33;width:1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" fillcolor="#231f20" stroked="f"/>
                <v:shape id="Picture 685" o:spid="_x0000_s1032" type="#_x0000_t75" style="position:absolute;left:10138;top:30;width:134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">
                  <v:imagedata r:id="rId64" o:title=""/>
                </v:shape>
                <v:shape id="Picture 684" o:spid="_x0000_s1033" type="#_x0000_t75" style="position:absolute;left:10308;top:33;width:111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">
                  <v:imagedata r:id="rId65" o:title=""/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sz w:val="14"/>
        </w:rPr>
        <w:t>Evropské strukturální a</w:t>
      </w:r>
      <w:r w:rsidR="00983BD2">
        <w:rPr>
          <w:color w:val="231F20"/>
          <w:spacing w:val="1"/>
          <w:sz w:val="14"/>
        </w:rPr>
        <w:t xml:space="preserve"> </w:t>
      </w:r>
      <w:r w:rsidR="00983BD2">
        <w:rPr>
          <w:color w:val="231F20"/>
          <w:sz w:val="14"/>
        </w:rPr>
        <w:t>investiční fondy</w:t>
      </w:r>
      <w:r w:rsidR="00983BD2">
        <w:rPr>
          <w:color w:val="231F20"/>
          <w:spacing w:val="1"/>
          <w:sz w:val="14"/>
        </w:rPr>
        <w:t xml:space="preserve"> </w:t>
      </w:r>
      <w:r w:rsidR="00983BD2">
        <w:rPr>
          <w:color w:val="231F20"/>
          <w:sz w:val="14"/>
        </w:rPr>
        <w:t>Operační</w:t>
      </w:r>
      <w:r w:rsidR="00983BD2">
        <w:rPr>
          <w:color w:val="231F20"/>
          <w:spacing w:val="-7"/>
          <w:sz w:val="14"/>
        </w:rPr>
        <w:t xml:space="preserve"> </w:t>
      </w:r>
      <w:r w:rsidR="00983BD2">
        <w:rPr>
          <w:color w:val="231F20"/>
          <w:sz w:val="14"/>
        </w:rPr>
        <w:t>program</w:t>
      </w:r>
      <w:r w:rsidR="00983BD2">
        <w:rPr>
          <w:color w:val="231F20"/>
          <w:spacing w:val="-6"/>
          <w:sz w:val="14"/>
        </w:rPr>
        <w:t xml:space="preserve"> </w:t>
      </w:r>
      <w:r w:rsidR="00983BD2">
        <w:rPr>
          <w:color w:val="231F20"/>
          <w:sz w:val="14"/>
        </w:rPr>
        <w:t>Výzkum,</w:t>
      </w:r>
      <w:r w:rsidR="00983BD2">
        <w:rPr>
          <w:color w:val="231F20"/>
          <w:spacing w:val="-7"/>
          <w:sz w:val="14"/>
        </w:rPr>
        <w:t xml:space="preserve"> </w:t>
      </w:r>
      <w:r w:rsidR="00983BD2">
        <w:rPr>
          <w:color w:val="231F20"/>
          <w:sz w:val="14"/>
        </w:rPr>
        <w:t>vývoj</w:t>
      </w:r>
      <w:r w:rsidR="00983BD2">
        <w:rPr>
          <w:color w:val="231F20"/>
          <w:spacing w:val="-6"/>
          <w:sz w:val="14"/>
        </w:rPr>
        <w:t xml:space="preserve"> </w:t>
      </w:r>
      <w:r w:rsidR="00983BD2">
        <w:rPr>
          <w:color w:val="231F20"/>
          <w:sz w:val="14"/>
        </w:rPr>
        <w:t>a</w:t>
      </w:r>
      <w:r w:rsidR="00983BD2">
        <w:rPr>
          <w:color w:val="231F20"/>
          <w:spacing w:val="-7"/>
          <w:sz w:val="14"/>
        </w:rPr>
        <w:t xml:space="preserve"> </w:t>
      </w:r>
      <w:r w:rsidR="00983BD2">
        <w:rPr>
          <w:color w:val="231F20"/>
          <w:sz w:val="14"/>
        </w:rPr>
        <w:t>vzdělávání</w:t>
      </w:r>
    </w:p>
    <w:p w:rsidR="0069104D" w:rsidRDefault="0069104D" w:rsidP="0069104D">
      <w:pPr>
        <w:pStyle w:val="Zkladntext"/>
        <w:rPr>
          <w:sz w:val="28"/>
        </w:rPr>
      </w:pPr>
    </w:p>
    <w:p w:rsidR="00EE5164" w:rsidRDefault="0069104D" w:rsidP="0069104D">
      <w:pPr>
        <w:pStyle w:val="Zkladntext"/>
        <w:rPr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F6BA32" wp14:editId="3251D998">
                <wp:simplePos x="0" y="0"/>
                <wp:positionH relativeFrom="page">
                  <wp:posOffset>1424940</wp:posOffset>
                </wp:positionH>
                <wp:positionV relativeFrom="paragraph">
                  <wp:posOffset>390525</wp:posOffset>
                </wp:positionV>
                <wp:extent cx="1397635" cy="191770"/>
                <wp:effectExtent l="0" t="0" r="0" b="0"/>
                <wp:wrapTopAndBottom/>
                <wp:docPr id="788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91770"/>
                        </a:xfrm>
                        <a:custGeom>
                          <a:avLst/>
                          <a:gdLst>
                            <a:gd name="T0" fmla="+- 0 5114 5004"/>
                            <a:gd name="T1" fmla="*/ T0 w 2201"/>
                            <a:gd name="T2" fmla="+- 0 817 643"/>
                            <a:gd name="T3" fmla="*/ 817 h 302"/>
                            <a:gd name="T4" fmla="+- 0 5166 5004"/>
                            <a:gd name="T5" fmla="*/ T4 w 2201"/>
                            <a:gd name="T6" fmla="+- 0 891 643"/>
                            <a:gd name="T7" fmla="*/ 891 h 302"/>
                            <a:gd name="T8" fmla="+- 0 5163 5004"/>
                            <a:gd name="T9" fmla="*/ T8 w 2201"/>
                            <a:gd name="T10" fmla="+- 0 719 643"/>
                            <a:gd name="T11" fmla="*/ 719 h 302"/>
                            <a:gd name="T12" fmla="+- 0 5302 5004"/>
                            <a:gd name="T13" fmla="*/ T12 w 2201"/>
                            <a:gd name="T14" fmla="+- 0 719 643"/>
                            <a:gd name="T15" fmla="*/ 719 h 302"/>
                            <a:gd name="T16" fmla="+- 0 5452 5004"/>
                            <a:gd name="T17" fmla="*/ T16 w 2201"/>
                            <a:gd name="T18" fmla="+- 0 934 643"/>
                            <a:gd name="T19" fmla="*/ 934 h 302"/>
                            <a:gd name="T20" fmla="+- 0 5539 5004"/>
                            <a:gd name="T21" fmla="*/ T20 w 2201"/>
                            <a:gd name="T22" fmla="+- 0 919 643"/>
                            <a:gd name="T23" fmla="*/ 919 h 302"/>
                            <a:gd name="T24" fmla="+- 0 5622 5004"/>
                            <a:gd name="T25" fmla="*/ T24 w 2201"/>
                            <a:gd name="T26" fmla="+- 0 944 643"/>
                            <a:gd name="T27" fmla="*/ 944 h 302"/>
                            <a:gd name="T28" fmla="+- 0 5624 5004"/>
                            <a:gd name="T29" fmla="*/ T28 w 2201"/>
                            <a:gd name="T30" fmla="+- 0 912 643"/>
                            <a:gd name="T31" fmla="*/ 912 h 302"/>
                            <a:gd name="T32" fmla="+- 0 5683 5004"/>
                            <a:gd name="T33" fmla="*/ T32 w 2201"/>
                            <a:gd name="T34" fmla="+- 0 912 643"/>
                            <a:gd name="T35" fmla="*/ 912 h 302"/>
                            <a:gd name="T36" fmla="+- 0 5499 5004"/>
                            <a:gd name="T37" fmla="*/ T36 w 2201"/>
                            <a:gd name="T38" fmla="+- 0 911 643"/>
                            <a:gd name="T39" fmla="*/ 911 h 302"/>
                            <a:gd name="T40" fmla="+- 0 5577 5004"/>
                            <a:gd name="T41" fmla="*/ T40 w 2201"/>
                            <a:gd name="T42" fmla="+- 0 719 643"/>
                            <a:gd name="T43" fmla="*/ 719 h 302"/>
                            <a:gd name="T44" fmla="+- 0 5584 5004"/>
                            <a:gd name="T45" fmla="*/ T44 w 2201"/>
                            <a:gd name="T46" fmla="+- 0 659 643"/>
                            <a:gd name="T47" fmla="*/ 659 h 302"/>
                            <a:gd name="T48" fmla="+- 0 5772 5004"/>
                            <a:gd name="T49" fmla="*/ T48 w 2201"/>
                            <a:gd name="T50" fmla="+- 0 655 643"/>
                            <a:gd name="T51" fmla="*/ 655 h 302"/>
                            <a:gd name="T52" fmla="+- 0 5731 5004"/>
                            <a:gd name="T53" fmla="*/ T52 w 2201"/>
                            <a:gd name="T54" fmla="+- 0 891 643"/>
                            <a:gd name="T55" fmla="*/ 891 h 302"/>
                            <a:gd name="T56" fmla="+- 0 5854 5004"/>
                            <a:gd name="T57" fmla="*/ T56 w 2201"/>
                            <a:gd name="T58" fmla="+- 0 793 643"/>
                            <a:gd name="T59" fmla="*/ 793 h 302"/>
                            <a:gd name="T60" fmla="+- 0 5958 5004"/>
                            <a:gd name="T61" fmla="*/ T60 w 2201"/>
                            <a:gd name="T62" fmla="+- 0 746 643"/>
                            <a:gd name="T63" fmla="*/ 746 h 302"/>
                            <a:gd name="T64" fmla="+- 0 5916 5004"/>
                            <a:gd name="T65" fmla="*/ T64 w 2201"/>
                            <a:gd name="T66" fmla="+- 0 762 643"/>
                            <a:gd name="T67" fmla="*/ 762 h 302"/>
                            <a:gd name="T68" fmla="+- 0 5968 5004"/>
                            <a:gd name="T69" fmla="*/ T68 w 2201"/>
                            <a:gd name="T70" fmla="+- 0 776 643"/>
                            <a:gd name="T71" fmla="*/ 776 h 302"/>
                            <a:gd name="T72" fmla="+- 0 6028 5004"/>
                            <a:gd name="T73" fmla="*/ T72 w 2201"/>
                            <a:gd name="T74" fmla="+- 0 762 643"/>
                            <a:gd name="T75" fmla="*/ 762 h 302"/>
                            <a:gd name="T76" fmla="+- 0 6071 5004"/>
                            <a:gd name="T77" fmla="*/ T76 w 2201"/>
                            <a:gd name="T78" fmla="+- 0 751 643"/>
                            <a:gd name="T79" fmla="*/ 751 h 302"/>
                            <a:gd name="T80" fmla="+- 0 6060 5004"/>
                            <a:gd name="T81" fmla="*/ T80 w 2201"/>
                            <a:gd name="T82" fmla="+- 0 732 643"/>
                            <a:gd name="T83" fmla="*/ 732 h 302"/>
                            <a:gd name="T84" fmla="+- 0 5854 5004"/>
                            <a:gd name="T85" fmla="*/ T84 w 2201"/>
                            <a:gd name="T86" fmla="+- 0 745 643"/>
                            <a:gd name="T87" fmla="*/ 745 h 302"/>
                            <a:gd name="T88" fmla="+- 0 6157 5004"/>
                            <a:gd name="T89" fmla="*/ T88 w 2201"/>
                            <a:gd name="T90" fmla="+- 0 722 643"/>
                            <a:gd name="T91" fmla="*/ 722 h 302"/>
                            <a:gd name="T92" fmla="+- 0 6160 5004"/>
                            <a:gd name="T93" fmla="*/ T92 w 2201"/>
                            <a:gd name="T94" fmla="+- 0 889 643"/>
                            <a:gd name="T95" fmla="*/ 889 h 302"/>
                            <a:gd name="T96" fmla="+- 0 6178 5004"/>
                            <a:gd name="T97" fmla="*/ T96 w 2201"/>
                            <a:gd name="T98" fmla="+- 0 860 643"/>
                            <a:gd name="T99" fmla="*/ 860 h 302"/>
                            <a:gd name="T100" fmla="+- 0 6271 5004"/>
                            <a:gd name="T101" fmla="*/ T100 w 2201"/>
                            <a:gd name="T102" fmla="+- 0 793 643"/>
                            <a:gd name="T103" fmla="*/ 793 h 302"/>
                            <a:gd name="T104" fmla="+- 0 6253 5004"/>
                            <a:gd name="T105" fmla="*/ T104 w 2201"/>
                            <a:gd name="T106" fmla="+- 0 743 643"/>
                            <a:gd name="T107" fmla="*/ 743 h 302"/>
                            <a:gd name="T108" fmla="+- 0 6196 5004"/>
                            <a:gd name="T109" fmla="*/ T108 w 2201"/>
                            <a:gd name="T110" fmla="+- 0 863 643"/>
                            <a:gd name="T111" fmla="*/ 863 h 302"/>
                            <a:gd name="T112" fmla="+- 0 6230 5004"/>
                            <a:gd name="T113" fmla="*/ T112 w 2201"/>
                            <a:gd name="T114" fmla="+- 0 775 643"/>
                            <a:gd name="T115" fmla="*/ 775 h 302"/>
                            <a:gd name="T116" fmla="+- 0 6365 5004"/>
                            <a:gd name="T117" fmla="*/ T116 w 2201"/>
                            <a:gd name="T118" fmla="+- 0 697 643"/>
                            <a:gd name="T119" fmla="*/ 697 h 302"/>
                            <a:gd name="T120" fmla="+- 0 6383 5004"/>
                            <a:gd name="T121" fmla="*/ T120 w 2201"/>
                            <a:gd name="T122" fmla="+- 0 671 643"/>
                            <a:gd name="T123" fmla="*/ 671 h 302"/>
                            <a:gd name="T124" fmla="+- 0 6296 5004"/>
                            <a:gd name="T125" fmla="*/ T124 w 2201"/>
                            <a:gd name="T126" fmla="+- 0 805 643"/>
                            <a:gd name="T127" fmla="*/ 805 h 302"/>
                            <a:gd name="T128" fmla="+- 0 6426 5004"/>
                            <a:gd name="T129" fmla="*/ T128 w 2201"/>
                            <a:gd name="T130" fmla="+- 0 886 643"/>
                            <a:gd name="T131" fmla="*/ 886 h 302"/>
                            <a:gd name="T132" fmla="+- 0 6339 5004"/>
                            <a:gd name="T133" fmla="*/ T132 w 2201"/>
                            <a:gd name="T134" fmla="+- 0 827 643"/>
                            <a:gd name="T135" fmla="*/ 827 h 302"/>
                            <a:gd name="T136" fmla="+- 0 6450 5004"/>
                            <a:gd name="T137" fmla="*/ T136 w 2201"/>
                            <a:gd name="T138" fmla="+- 0 750 643"/>
                            <a:gd name="T139" fmla="*/ 750 h 302"/>
                            <a:gd name="T140" fmla="+- 0 6422 5004"/>
                            <a:gd name="T141" fmla="*/ T140 w 2201"/>
                            <a:gd name="T142" fmla="+- 0 848 643"/>
                            <a:gd name="T143" fmla="*/ 848 h 302"/>
                            <a:gd name="T144" fmla="+- 0 6385 5004"/>
                            <a:gd name="T145" fmla="*/ T144 w 2201"/>
                            <a:gd name="T146" fmla="+- 0 750 643"/>
                            <a:gd name="T147" fmla="*/ 750 h 302"/>
                            <a:gd name="T148" fmla="+- 0 6483 5004"/>
                            <a:gd name="T149" fmla="*/ T148 w 2201"/>
                            <a:gd name="T150" fmla="+- 0 719 643"/>
                            <a:gd name="T151" fmla="*/ 719 h 302"/>
                            <a:gd name="T152" fmla="+- 0 6562 5004"/>
                            <a:gd name="T153" fmla="*/ T152 w 2201"/>
                            <a:gd name="T154" fmla="+- 0 751 643"/>
                            <a:gd name="T155" fmla="*/ 751 h 302"/>
                            <a:gd name="T156" fmla="+- 0 6577 5004"/>
                            <a:gd name="T157" fmla="*/ T156 w 2201"/>
                            <a:gd name="T158" fmla="+- 0 754 643"/>
                            <a:gd name="T159" fmla="*/ 754 h 302"/>
                            <a:gd name="T160" fmla="+- 0 6634 5004"/>
                            <a:gd name="T161" fmla="*/ T160 w 2201"/>
                            <a:gd name="T162" fmla="+- 0 754 643"/>
                            <a:gd name="T163" fmla="*/ 754 h 302"/>
                            <a:gd name="T164" fmla="+- 0 6629 5004"/>
                            <a:gd name="T165" fmla="*/ T164 w 2201"/>
                            <a:gd name="T166" fmla="+- 0 745 643"/>
                            <a:gd name="T167" fmla="*/ 745 h 302"/>
                            <a:gd name="T168" fmla="+- 0 6675 5004"/>
                            <a:gd name="T169" fmla="*/ T168 w 2201"/>
                            <a:gd name="T170" fmla="+- 0 771 643"/>
                            <a:gd name="T171" fmla="*/ 771 h 302"/>
                            <a:gd name="T172" fmla="+- 0 6796 5004"/>
                            <a:gd name="T173" fmla="*/ T172 w 2201"/>
                            <a:gd name="T174" fmla="+- 0 888 643"/>
                            <a:gd name="T175" fmla="*/ 888 h 302"/>
                            <a:gd name="T176" fmla="+- 0 6708 5004"/>
                            <a:gd name="T177" fmla="*/ T176 w 2201"/>
                            <a:gd name="T178" fmla="+- 0 806 643"/>
                            <a:gd name="T179" fmla="*/ 806 h 302"/>
                            <a:gd name="T180" fmla="+- 0 6826 5004"/>
                            <a:gd name="T181" fmla="*/ T180 w 2201"/>
                            <a:gd name="T182" fmla="+- 0 742 643"/>
                            <a:gd name="T183" fmla="*/ 742 h 302"/>
                            <a:gd name="T184" fmla="+- 0 6809 5004"/>
                            <a:gd name="T185" fmla="*/ T184 w 2201"/>
                            <a:gd name="T186" fmla="+- 0 784 643"/>
                            <a:gd name="T187" fmla="*/ 784 h 302"/>
                            <a:gd name="T188" fmla="+- 0 6831 5004"/>
                            <a:gd name="T189" fmla="*/ T188 w 2201"/>
                            <a:gd name="T190" fmla="+- 0 861 643"/>
                            <a:gd name="T191" fmla="*/ 861 h 302"/>
                            <a:gd name="T192" fmla="+- 0 6870 5004"/>
                            <a:gd name="T193" fmla="*/ T192 w 2201"/>
                            <a:gd name="T194" fmla="+- 0 869 643"/>
                            <a:gd name="T195" fmla="*/ 869 h 302"/>
                            <a:gd name="T196" fmla="+- 0 7002 5004"/>
                            <a:gd name="T197" fmla="*/ T196 w 2201"/>
                            <a:gd name="T198" fmla="+- 0 864 643"/>
                            <a:gd name="T199" fmla="*/ 864 h 302"/>
                            <a:gd name="T200" fmla="+- 0 6940 5004"/>
                            <a:gd name="T201" fmla="*/ T200 w 2201"/>
                            <a:gd name="T202" fmla="+- 0 716 643"/>
                            <a:gd name="T203" fmla="*/ 716 h 302"/>
                            <a:gd name="T204" fmla="+- 0 6896 5004"/>
                            <a:gd name="T205" fmla="*/ T204 w 2201"/>
                            <a:gd name="T206" fmla="+- 0 804 643"/>
                            <a:gd name="T207" fmla="*/ 804 h 302"/>
                            <a:gd name="T208" fmla="+- 0 6971 5004"/>
                            <a:gd name="T209" fmla="*/ T208 w 2201"/>
                            <a:gd name="T210" fmla="+- 0 856 643"/>
                            <a:gd name="T211" fmla="*/ 856 h 302"/>
                            <a:gd name="T212" fmla="+- 0 6973 5004"/>
                            <a:gd name="T213" fmla="*/ T212 w 2201"/>
                            <a:gd name="T214" fmla="+- 0 796 643"/>
                            <a:gd name="T215" fmla="*/ 796 h 302"/>
                            <a:gd name="T216" fmla="+- 0 6924 5004"/>
                            <a:gd name="T217" fmla="*/ T216 w 2201"/>
                            <a:gd name="T218" fmla="+- 0 747 643"/>
                            <a:gd name="T219" fmla="*/ 747 h 302"/>
                            <a:gd name="T220" fmla="+- 0 6997 5004"/>
                            <a:gd name="T221" fmla="*/ T220 w 2201"/>
                            <a:gd name="T222" fmla="+- 0 747 643"/>
                            <a:gd name="T223" fmla="*/ 747 h 302"/>
                            <a:gd name="T224" fmla="+- 0 7084 5004"/>
                            <a:gd name="T225" fmla="*/ T224 w 2201"/>
                            <a:gd name="T226" fmla="+- 0 753 643"/>
                            <a:gd name="T227" fmla="*/ 753 h 302"/>
                            <a:gd name="T228" fmla="+- 0 7109 5004"/>
                            <a:gd name="T229" fmla="*/ T228 w 2201"/>
                            <a:gd name="T230" fmla="+- 0 894 643"/>
                            <a:gd name="T231" fmla="*/ 894 h 302"/>
                            <a:gd name="T232" fmla="+- 0 7130 5004"/>
                            <a:gd name="T233" fmla="*/ T232 w 2201"/>
                            <a:gd name="T234" fmla="+- 0 853 643"/>
                            <a:gd name="T235" fmla="*/ 853 h 302"/>
                            <a:gd name="T236" fmla="+- 0 7022 5004"/>
                            <a:gd name="T237" fmla="*/ T236 w 2201"/>
                            <a:gd name="T238" fmla="+- 0 753 643"/>
                            <a:gd name="T239" fmla="*/ 753 h 302"/>
                            <a:gd name="T240" fmla="+- 0 7084 5004"/>
                            <a:gd name="T241" fmla="*/ T240 w 2201"/>
                            <a:gd name="T242" fmla="+- 0 672 643"/>
                            <a:gd name="T243" fmla="*/ 672 h 302"/>
                            <a:gd name="T244" fmla="+- 0 7164 5004"/>
                            <a:gd name="T245" fmla="*/ T244 w 2201"/>
                            <a:gd name="T246" fmla="+- 0 719 643"/>
                            <a:gd name="T247" fmla="*/ 719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201" h="302">
                              <a:moveTo>
                                <a:pt x="40" y="10"/>
                              </a:moveTo>
                              <a:lnTo>
                                <a:pt x="0" y="10"/>
                              </a:lnTo>
                              <a:lnTo>
                                <a:pt x="0" y="248"/>
                              </a:lnTo>
                              <a:lnTo>
                                <a:pt x="40" y="248"/>
                              </a:lnTo>
                              <a:lnTo>
                                <a:pt x="40" y="199"/>
                              </a:lnTo>
                              <a:lnTo>
                                <a:pt x="64" y="174"/>
                              </a:lnTo>
                              <a:lnTo>
                                <a:pt x="110" y="174"/>
                              </a:lnTo>
                              <a:lnTo>
                                <a:pt x="95" y="152"/>
                              </a:lnTo>
                              <a:lnTo>
                                <a:pt x="40" y="152"/>
                              </a:lnTo>
                              <a:lnTo>
                                <a:pt x="40" y="10"/>
                              </a:lnTo>
                              <a:close/>
                              <a:moveTo>
                                <a:pt x="110" y="174"/>
                              </a:moveTo>
                              <a:lnTo>
                                <a:pt x="64" y="174"/>
                              </a:lnTo>
                              <a:lnTo>
                                <a:pt x="115" y="248"/>
                              </a:lnTo>
                              <a:lnTo>
                                <a:pt x="162" y="248"/>
                              </a:lnTo>
                              <a:lnTo>
                                <a:pt x="110" y="174"/>
                              </a:lnTo>
                              <a:close/>
                              <a:moveTo>
                                <a:pt x="159" y="76"/>
                              </a:moveTo>
                              <a:lnTo>
                                <a:pt x="111" y="76"/>
                              </a:lnTo>
                              <a:lnTo>
                                <a:pt x="40" y="152"/>
                              </a:lnTo>
                              <a:lnTo>
                                <a:pt x="95" y="152"/>
                              </a:lnTo>
                              <a:lnTo>
                                <a:pt x="91" y="146"/>
                              </a:lnTo>
                              <a:lnTo>
                                <a:pt x="159" y="76"/>
                              </a:lnTo>
                              <a:close/>
                              <a:moveTo>
                                <a:pt x="298" y="76"/>
                              </a:moveTo>
                              <a:lnTo>
                                <a:pt x="256" y="76"/>
                              </a:lnTo>
                              <a:lnTo>
                                <a:pt x="327" y="250"/>
                              </a:lnTo>
                              <a:lnTo>
                                <a:pt x="362" y="250"/>
                              </a:lnTo>
                              <a:lnTo>
                                <a:pt x="381" y="203"/>
                              </a:lnTo>
                              <a:lnTo>
                                <a:pt x="344" y="203"/>
                              </a:lnTo>
                              <a:lnTo>
                                <a:pt x="298" y="76"/>
                              </a:lnTo>
                              <a:close/>
                              <a:moveTo>
                                <a:pt x="433" y="76"/>
                              </a:moveTo>
                              <a:lnTo>
                                <a:pt x="391" y="76"/>
                              </a:lnTo>
                              <a:lnTo>
                                <a:pt x="344" y="203"/>
                              </a:lnTo>
                              <a:lnTo>
                                <a:pt x="381" y="203"/>
                              </a:lnTo>
                              <a:lnTo>
                                <a:pt x="433" y="76"/>
                              </a:lnTo>
                              <a:close/>
                              <a:moveTo>
                                <a:pt x="461" y="262"/>
                              </a:moveTo>
                              <a:lnTo>
                                <a:pt x="448" y="291"/>
                              </a:lnTo>
                              <a:lnTo>
                                <a:pt x="457" y="295"/>
                              </a:lnTo>
                              <a:lnTo>
                                <a:pt x="466" y="299"/>
                              </a:lnTo>
                              <a:lnTo>
                                <a:pt x="477" y="301"/>
                              </a:lnTo>
                              <a:lnTo>
                                <a:pt x="488" y="301"/>
                              </a:lnTo>
                              <a:lnTo>
                                <a:pt x="507" y="299"/>
                              </a:lnTo>
                              <a:lnTo>
                                <a:pt x="522" y="291"/>
                              </a:lnTo>
                              <a:lnTo>
                                <a:pt x="535" y="276"/>
                              </a:lnTo>
                              <a:lnTo>
                                <a:pt x="538" y="268"/>
                              </a:lnTo>
                              <a:lnTo>
                                <a:pt x="476" y="268"/>
                              </a:lnTo>
                              <a:lnTo>
                                <a:pt x="468" y="266"/>
                              </a:lnTo>
                              <a:lnTo>
                                <a:pt x="461" y="262"/>
                              </a:lnTo>
                              <a:close/>
                              <a:moveTo>
                                <a:pt x="612" y="268"/>
                              </a:moveTo>
                              <a:lnTo>
                                <a:pt x="612" y="300"/>
                              </a:lnTo>
                              <a:lnTo>
                                <a:pt x="618" y="301"/>
                              </a:lnTo>
                              <a:lnTo>
                                <a:pt x="624" y="301"/>
                              </a:lnTo>
                              <a:lnTo>
                                <a:pt x="631" y="301"/>
                              </a:lnTo>
                              <a:lnTo>
                                <a:pt x="653" y="298"/>
                              </a:lnTo>
                              <a:lnTo>
                                <a:pt x="668" y="289"/>
                              </a:lnTo>
                              <a:lnTo>
                                <a:pt x="678" y="273"/>
                              </a:lnTo>
                              <a:lnTo>
                                <a:pt x="679" y="269"/>
                              </a:lnTo>
                              <a:lnTo>
                                <a:pt x="620" y="269"/>
                              </a:lnTo>
                              <a:lnTo>
                                <a:pt x="616" y="269"/>
                              </a:lnTo>
                              <a:lnTo>
                                <a:pt x="612" y="268"/>
                              </a:lnTo>
                              <a:close/>
                              <a:moveTo>
                                <a:pt x="681" y="76"/>
                              </a:moveTo>
                              <a:lnTo>
                                <a:pt x="642" y="76"/>
                              </a:lnTo>
                              <a:lnTo>
                                <a:pt x="642" y="263"/>
                              </a:lnTo>
                              <a:lnTo>
                                <a:pt x="634" y="269"/>
                              </a:lnTo>
                              <a:lnTo>
                                <a:pt x="679" y="269"/>
                              </a:lnTo>
                              <a:lnTo>
                                <a:pt x="681" y="251"/>
                              </a:lnTo>
                              <a:lnTo>
                                <a:pt x="681" y="76"/>
                              </a:lnTo>
                              <a:close/>
                              <a:moveTo>
                                <a:pt x="479" y="76"/>
                              </a:moveTo>
                              <a:lnTo>
                                <a:pt x="437" y="76"/>
                              </a:lnTo>
                              <a:lnTo>
                                <a:pt x="509" y="249"/>
                              </a:lnTo>
                              <a:lnTo>
                                <a:pt x="502" y="263"/>
                              </a:lnTo>
                              <a:lnTo>
                                <a:pt x="495" y="268"/>
                              </a:lnTo>
                              <a:lnTo>
                                <a:pt x="538" y="268"/>
                              </a:lnTo>
                              <a:lnTo>
                                <a:pt x="545" y="253"/>
                              </a:lnTo>
                              <a:lnTo>
                                <a:pt x="564" y="204"/>
                              </a:lnTo>
                              <a:lnTo>
                                <a:pt x="528" y="204"/>
                              </a:lnTo>
                              <a:lnTo>
                                <a:pt x="479" y="76"/>
                              </a:lnTo>
                              <a:close/>
                              <a:moveTo>
                                <a:pt x="614" y="76"/>
                              </a:moveTo>
                              <a:lnTo>
                                <a:pt x="573" y="76"/>
                              </a:lnTo>
                              <a:lnTo>
                                <a:pt x="528" y="204"/>
                              </a:lnTo>
                              <a:lnTo>
                                <a:pt x="564" y="204"/>
                              </a:lnTo>
                              <a:lnTo>
                                <a:pt x="614" y="76"/>
                              </a:lnTo>
                              <a:close/>
                              <a:moveTo>
                                <a:pt x="544" y="0"/>
                              </a:moveTo>
                              <a:lnTo>
                                <a:pt x="510" y="54"/>
                              </a:lnTo>
                              <a:lnTo>
                                <a:pt x="540" y="54"/>
                              </a:lnTo>
                              <a:lnTo>
                                <a:pt x="580" y="16"/>
                              </a:lnTo>
                              <a:lnTo>
                                <a:pt x="544" y="0"/>
                              </a:lnTo>
                              <a:close/>
                              <a:moveTo>
                                <a:pt x="683" y="12"/>
                              </a:moveTo>
                              <a:lnTo>
                                <a:pt x="640" y="12"/>
                              </a:lnTo>
                              <a:lnTo>
                                <a:pt x="640" y="49"/>
                              </a:lnTo>
                              <a:lnTo>
                                <a:pt x="683" y="49"/>
                              </a:lnTo>
                              <a:lnTo>
                                <a:pt x="683" y="12"/>
                              </a:lnTo>
                              <a:close/>
                              <a:moveTo>
                                <a:pt x="768" y="12"/>
                              </a:moveTo>
                              <a:lnTo>
                                <a:pt x="726" y="12"/>
                              </a:lnTo>
                              <a:lnTo>
                                <a:pt x="726" y="49"/>
                              </a:lnTo>
                              <a:lnTo>
                                <a:pt x="768" y="49"/>
                              </a:lnTo>
                              <a:lnTo>
                                <a:pt x="768" y="12"/>
                              </a:lnTo>
                              <a:close/>
                              <a:moveTo>
                                <a:pt x="767" y="76"/>
                              </a:moveTo>
                              <a:lnTo>
                                <a:pt x="727" y="76"/>
                              </a:lnTo>
                              <a:lnTo>
                                <a:pt x="727" y="248"/>
                              </a:lnTo>
                              <a:lnTo>
                                <a:pt x="767" y="248"/>
                              </a:lnTo>
                              <a:lnTo>
                                <a:pt x="767" y="76"/>
                              </a:lnTo>
                              <a:close/>
                              <a:moveTo>
                                <a:pt x="850" y="76"/>
                              </a:moveTo>
                              <a:lnTo>
                                <a:pt x="810" y="76"/>
                              </a:lnTo>
                              <a:lnTo>
                                <a:pt x="810" y="248"/>
                              </a:lnTo>
                              <a:lnTo>
                                <a:pt x="850" y="248"/>
                              </a:lnTo>
                              <a:lnTo>
                                <a:pt x="850" y="150"/>
                              </a:lnTo>
                              <a:lnTo>
                                <a:pt x="852" y="133"/>
                              </a:lnTo>
                              <a:lnTo>
                                <a:pt x="860" y="120"/>
                              </a:lnTo>
                              <a:lnTo>
                                <a:pt x="871" y="111"/>
                              </a:lnTo>
                              <a:lnTo>
                                <a:pt x="886" y="108"/>
                              </a:lnTo>
                              <a:lnTo>
                                <a:pt x="1067" y="108"/>
                              </a:lnTo>
                              <a:lnTo>
                                <a:pt x="1064" y="103"/>
                              </a:lnTo>
                              <a:lnTo>
                                <a:pt x="954" y="103"/>
                              </a:lnTo>
                              <a:lnTo>
                                <a:pt x="953" y="102"/>
                              </a:lnTo>
                              <a:lnTo>
                                <a:pt x="850" y="102"/>
                              </a:lnTo>
                              <a:lnTo>
                                <a:pt x="850" y="76"/>
                              </a:lnTo>
                              <a:close/>
                              <a:moveTo>
                                <a:pt x="998" y="108"/>
                              </a:moveTo>
                              <a:lnTo>
                                <a:pt x="886" y="108"/>
                              </a:lnTo>
                              <a:lnTo>
                                <a:pt x="901" y="111"/>
                              </a:lnTo>
                              <a:lnTo>
                                <a:pt x="912" y="119"/>
                              </a:lnTo>
                              <a:lnTo>
                                <a:pt x="919" y="132"/>
                              </a:lnTo>
                              <a:lnTo>
                                <a:pt x="921" y="150"/>
                              </a:lnTo>
                              <a:lnTo>
                                <a:pt x="921" y="248"/>
                              </a:lnTo>
                              <a:lnTo>
                                <a:pt x="961" y="248"/>
                              </a:lnTo>
                              <a:lnTo>
                                <a:pt x="961" y="150"/>
                              </a:lnTo>
                              <a:lnTo>
                                <a:pt x="964" y="133"/>
                              </a:lnTo>
                              <a:lnTo>
                                <a:pt x="971" y="119"/>
                              </a:lnTo>
                              <a:lnTo>
                                <a:pt x="983" y="111"/>
                              </a:lnTo>
                              <a:lnTo>
                                <a:pt x="998" y="108"/>
                              </a:lnTo>
                              <a:close/>
                              <a:moveTo>
                                <a:pt x="1067" y="108"/>
                              </a:moveTo>
                              <a:lnTo>
                                <a:pt x="998" y="108"/>
                              </a:lnTo>
                              <a:lnTo>
                                <a:pt x="1013" y="111"/>
                              </a:lnTo>
                              <a:lnTo>
                                <a:pt x="1024" y="119"/>
                              </a:lnTo>
                              <a:lnTo>
                                <a:pt x="1030" y="132"/>
                              </a:lnTo>
                              <a:lnTo>
                                <a:pt x="1033" y="150"/>
                              </a:lnTo>
                              <a:lnTo>
                                <a:pt x="1033" y="248"/>
                              </a:lnTo>
                              <a:lnTo>
                                <a:pt x="1072" y="248"/>
                              </a:lnTo>
                              <a:lnTo>
                                <a:pt x="1072" y="138"/>
                              </a:lnTo>
                              <a:lnTo>
                                <a:pt x="1068" y="110"/>
                              </a:lnTo>
                              <a:lnTo>
                                <a:pt x="1067" y="108"/>
                              </a:lnTo>
                              <a:close/>
                              <a:moveTo>
                                <a:pt x="1012" y="72"/>
                              </a:moveTo>
                              <a:lnTo>
                                <a:pt x="994" y="74"/>
                              </a:lnTo>
                              <a:lnTo>
                                <a:pt x="978" y="81"/>
                              </a:lnTo>
                              <a:lnTo>
                                <a:pt x="965" y="90"/>
                              </a:lnTo>
                              <a:lnTo>
                                <a:pt x="954" y="103"/>
                              </a:lnTo>
                              <a:lnTo>
                                <a:pt x="1064" y="103"/>
                              </a:lnTo>
                              <a:lnTo>
                                <a:pt x="1056" y="89"/>
                              </a:lnTo>
                              <a:lnTo>
                                <a:pt x="1037" y="77"/>
                              </a:lnTo>
                              <a:lnTo>
                                <a:pt x="1012" y="72"/>
                              </a:lnTo>
                              <a:close/>
                              <a:moveTo>
                                <a:pt x="902" y="72"/>
                              </a:moveTo>
                              <a:lnTo>
                                <a:pt x="884" y="75"/>
                              </a:lnTo>
                              <a:lnTo>
                                <a:pt x="870" y="81"/>
                              </a:lnTo>
                              <a:lnTo>
                                <a:pt x="859" y="91"/>
                              </a:lnTo>
                              <a:lnTo>
                                <a:pt x="850" y="102"/>
                              </a:lnTo>
                              <a:lnTo>
                                <a:pt x="953" y="102"/>
                              </a:lnTo>
                              <a:lnTo>
                                <a:pt x="945" y="90"/>
                              </a:lnTo>
                              <a:lnTo>
                                <a:pt x="934" y="81"/>
                              </a:lnTo>
                              <a:lnTo>
                                <a:pt x="919" y="74"/>
                              </a:lnTo>
                              <a:lnTo>
                                <a:pt x="902" y="72"/>
                              </a:lnTo>
                              <a:close/>
                              <a:moveTo>
                                <a:pt x="1187" y="72"/>
                              </a:moveTo>
                              <a:lnTo>
                                <a:pt x="1153" y="79"/>
                              </a:lnTo>
                              <a:lnTo>
                                <a:pt x="1126" y="99"/>
                              </a:lnTo>
                              <a:lnTo>
                                <a:pt x="1109" y="127"/>
                              </a:lnTo>
                              <a:lnTo>
                                <a:pt x="1103" y="162"/>
                              </a:lnTo>
                              <a:lnTo>
                                <a:pt x="1103" y="163"/>
                              </a:lnTo>
                              <a:lnTo>
                                <a:pt x="1109" y="199"/>
                              </a:lnTo>
                              <a:lnTo>
                                <a:pt x="1128" y="227"/>
                              </a:lnTo>
                              <a:lnTo>
                                <a:pt x="1156" y="246"/>
                              </a:lnTo>
                              <a:lnTo>
                                <a:pt x="1191" y="252"/>
                              </a:lnTo>
                              <a:lnTo>
                                <a:pt x="1213" y="250"/>
                              </a:lnTo>
                              <a:lnTo>
                                <a:pt x="1232" y="243"/>
                              </a:lnTo>
                              <a:lnTo>
                                <a:pt x="1248" y="233"/>
                              </a:lnTo>
                              <a:lnTo>
                                <a:pt x="1262" y="220"/>
                              </a:lnTo>
                              <a:lnTo>
                                <a:pt x="1192" y="220"/>
                              </a:lnTo>
                              <a:lnTo>
                                <a:pt x="1174" y="217"/>
                              </a:lnTo>
                              <a:lnTo>
                                <a:pt x="1159" y="209"/>
                              </a:lnTo>
                              <a:lnTo>
                                <a:pt x="1148" y="195"/>
                              </a:lnTo>
                              <a:lnTo>
                                <a:pt x="1142" y="176"/>
                              </a:lnTo>
                              <a:lnTo>
                                <a:pt x="1269" y="176"/>
                              </a:lnTo>
                              <a:lnTo>
                                <a:pt x="1269" y="169"/>
                              </a:lnTo>
                              <a:lnTo>
                                <a:pt x="1269" y="165"/>
                              </a:lnTo>
                              <a:lnTo>
                                <a:pt x="1267" y="150"/>
                              </a:lnTo>
                              <a:lnTo>
                                <a:pt x="1142" y="150"/>
                              </a:lnTo>
                              <a:lnTo>
                                <a:pt x="1147" y="132"/>
                              </a:lnTo>
                              <a:lnTo>
                                <a:pt x="1156" y="117"/>
                              </a:lnTo>
                              <a:lnTo>
                                <a:pt x="1170" y="108"/>
                              </a:lnTo>
                              <a:lnTo>
                                <a:pt x="1187" y="105"/>
                              </a:lnTo>
                              <a:lnTo>
                                <a:pt x="1251" y="105"/>
                              </a:lnTo>
                              <a:lnTo>
                                <a:pt x="1249" y="100"/>
                              </a:lnTo>
                              <a:lnTo>
                                <a:pt x="1223" y="80"/>
                              </a:lnTo>
                              <a:lnTo>
                                <a:pt x="1187" y="72"/>
                              </a:lnTo>
                              <a:close/>
                              <a:moveTo>
                                <a:pt x="1238" y="199"/>
                              </a:moveTo>
                              <a:lnTo>
                                <a:pt x="1228" y="208"/>
                              </a:lnTo>
                              <a:lnTo>
                                <a:pt x="1217" y="215"/>
                              </a:lnTo>
                              <a:lnTo>
                                <a:pt x="1205" y="219"/>
                              </a:lnTo>
                              <a:lnTo>
                                <a:pt x="1192" y="220"/>
                              </a:lnTo>
                              <a:lnTo>
                                <a:pt x="1262" y="220"/>
                              </a:lnTo>
                              <a:lnTo>
                                <a:pt x="1238" y="199"/>
                              </a:lnTo>
                              <a:close/>
                              <a:moveTo>
                                <a:pt x="1251" y="105"/>
                              </a:moveTo>
                              <a:lnTo>
                                <a:pt x="1187" y="105"/>
                              </a:lnTo>
                              <a:lnTo>
                                <a:pt x="1204" y="108"/>
                              </a:lnTo>
                              <a:lnTo>
                                <a:pt x="1217" y="118"/>
                              </a:lnTo>
                              <a:lnTo>
                                <a:pt x="1226" y="132"/>
                              </a:lnTo>
                              <a:lnTo>
                                <a:pt x="1230" y="150"/>
                              </a:lnTo>
                              <a:lnTo>
                                <a:pt x="1267" y="150"/>
                              </a:lnTo>
                              <a:lnTo>
                                <a:pt x="1264" y="130"/>
                              </a:lnTo>
                              <a:lnTo>
                                <a:pt x="1251" y="105"/>
                              </a:lnTo>
                              <a:close/>
                              <a:moveTo>
                                <a:pt x="1354" y="6"/>
                              </a:moveTo>
                              <a:lnTo>
                                <a:pt x="1323" y="6"/>
                              </a:lnTo>
                              <a:lnTo>
                                <a:pt x="1361" y="54"/>
                              </a:lnTo>
                              <a:lnTo>
                                <a:pt x="1397" y="54"/>
                              </a:lnTo>
                              <a:lnTo>
                                <a:pt x="1418" y="28"/>
                              </a:lnTo>
                              <a:lnTo>
                                <a:pt x="1379" y="28"/>
                              </a:lnTo>
                              <a:lnTo>
                                <a:pt x="1354" y="6"/>
                              </a:lnTo>
                              <a:close/>
                              <a:moveTo>
                                <a:pt x="1436" y="6"/>
                              </a:moveTo>
                              <a:lnTo>
                                <a:pt x="1405" y="6"/>
                              </a:lnTo>
                              <a:lnTo>
                                <a:pt x="1379" y="28"/>
                              </a:lnTo>
                              <a:lnTo>
                                <a:pt x="1418" y="28"/>
                              </a:lnTo>
                              <a:lnTo>
                                <a:pt x="1436" y="6"/>
                              </a:lnTo>
                              <a:close/>
                              <a:moveTo>
                                <a:pt x="1381" y="72"/>
                              </a:moveTo>
                              <a:lnTo>
                                <a:pt x="1345" y="79"/>
                              </a:lnTo>
                              <a:lnTo>
                                <a:pt x="1317" y="99"/>
                              </a:lnTo>
                              <a:lnTo>
                                <a:pt x="1298" y="128"/>
                              </a:lnTo>
                              <a:lnTo>
                                <a:pt x="1292" y="162"/>
                              </a:lnTo>
                              <a:lnTo>
                                <a:pt x="1292" y="163"/>
                              </a:lnTo>
                              <a:lnTo>
                                <a:pt x="1298" y="198"/>
                              </a:lnTo>
                              <a:lnTo>
                                <a:pt x="1317" y="226"/>
                              </a:lnTo>
                              <a:lnTo>
                                <a:pt x="1345" y="245"/>
                              </a:lnTo>
                              <a:lnTo>
                                <a:pt x="1381" y="252"/>
                              </a:lnTo>
                              <a:lnTo>
                                <a:pt x="1404" y="250"/>
                              </a:lnTo>
                              <a:lnTo>
                                <a:pt x="1422" y="243"/>
                              </a:lnTo>
                              <a:lnTo>
                                <a:pt x="1438" y="233"/>
                              </a:lnTo>
                              <a:lnTo>
                                <a:pt x="1451" y="220"/>
                              </a:lnTo>
                              <a:lnTo>
                                <a:pt x="1449" y="218"/>
                              </a:lnTo>
                              <a:lnTo>
                                <a:pt x="1383" y="218"/>
                              </a:lnTo>
                              <a:lnTo>
                                <a:pt x="1362" y="213"/>
                              </a:lnTo>
                              <a:lnTo>
                                <a:pt x="1346" y="201"/>
                              </a:lnTo>
                              <a:lnTo>
                                <a:pt x="1335" y="184"/>
                              </a:lnTo>
                              <a:lnTo>
                                <a:pt x="1331" y="163"/>
                              </a:lnTo>
                              <a:lnTo>
                                <a:pt x="1331" y="162"/>
                              </a:lnTo>
                              <a:lnTo>
                                <a:pt x="1335" y="141"/>
                              </a:lnTo>
                              <a:lnTo>
                                <a:pt x="1345" y="123"/>
                              </a:lnTo>
                              <a:lnTo>
                                <a:pt x="1361" y="111"/>
                              </a:lnTo>
                              <a:lnTo>
                                <a:pt x="1381" y="107"/>
                              </a:lnTo>
                              <a:lnTo>
                                <a:pt x="1446" y="107"/>
                              </a:lnTo>
                              <a:lnTo>
                                <a:pt x="1450" y="102"/>
                              </a:lnTo>
                              <a:lnTo>
                                <a:pt x="1437" y="90"/>
                              </a:lnTo>
                              <a:lnTo>
                                <a:pt x="1422" y="81"/>
                              </a:lnTo>
                              <a:lnTo>
                                <a:pt x="1404" y="74"/>
                              </a:lnTo>
                              <a:lnTo>
                                <a:pt x="1381" y="72"/>
                              </a:lnTo>
                              <a:close/>
                              <a:moveTo>
                                <a:pt x="1427" y="196"/>
                              </a:moveTo>
                              <a:lnTo>
                                <a:pt x="1418" y="205"/>
                              </a:lnTo>
                              <a:lnTo>
                                <a:pt x="1407" y="212"/>
                              </a:lnTo>
                              <a:lnTo>
                                <a:pt x="1396" y="216"/>
                              </a:lnTo>
                              <a:lnTo>
                                <a:pt x="1383" y="218"/>
                              </a:lnTo>
                              <a:lnTo>
                                <a:pt x="1449" y="218"/>
                              </a:lnTo>
                              <a:lnTo>
                                <a:pt x="1427" y="196"/>
                              </a:lnTo>
                              <a:close/>
                              <a:moveTo>
                                <a:pt x="1446" y="107"/>
                              </a:moveTo>
                              <a:lnTo>
                                <a:pt x="1381" y="107"/>
                              </a:lnTo>
                              <a:lnTo>
                                <a:pt x="1395" y="108"/>
                              </a:lnTo>
                              <a:lnTo>
                                <a:pt x="1406" y="113"/>
                              </a:lnTo>
                              <a:lnTo>
                                <a:pt x="1416" y="120"/>
                              </a:lnTo>
                              <a:lnTo>
                                <a:pt x="1426" y="128"/>
                              </a:lnTo>
                              <a:lnTo>
                                <a:pt x="1446" y="107"/>
                              </a:lnTo>
                              <a:close/>
                              <a:moveTo>
                                <a:pt x="1519" y="76"/>
                              </a:moveTo>
                              <a:lnTo>
                                <a:pt x="1479" y="76"/>
                              </a:lnTo>
                              <a:lnTo>
                                <a:pt x="1479" y="248"/>
                              </a:lnTo>
                              <a:lnTo>
                                <a:pt x="1519" y="248"/>
                              </a:lnTo>
                              <a:lnTo>
                                <a:pt x="1519" y="150"/>
                              </a:lnTo>
                              <a:lnTo>
                                <a:pt x="1522" y="133"/>
                              </a:lnTo>
                              <a:lnTo>
                                <a:pt x="1530" y="120"/>
                              </a:lnTo>
                              <a:lnTo>
                                <a:pt x="1542" y="111"/>
                              </a:lnTo>
                              <a:lnTo>
                                <a:pt x="1558" y="108"/>
                              </a:lnTo>
                              <a:lnTo>
                                <a:pt x="1628" y="108"/>
                              </a:lnTo>
                              <a:lnTo>
                                <a:pt x="1625" y="102"/>
                              </a:lnTo>
                              <a:lnTo>
                                <a:pt x="1519" y="102"/>
                              </a:lnTo>
                              <a:lnTo>
                                <a:pt x="1519" y="76"/>
                              </a:lnTo>
                              <a:close/>
                              <a:moveTo>
                                <a:pt x="1628" y="108"/>
                              </a:moveTo>
                              <a:lnTo>
                                <a:pt x="1558" y="108"/>
                              </a:lnTo>
                              <a:lnTo>
                                <a:pt x="1573" y="111"/>
                              </a:lnTo>
                              <a:lnTo>
                                <a:pt x="1585" y="119"/>
                              </a:lnTo>
                              <a:lnTo>
                                <a:pt x="1592" y="132"/>
                              </a:lnTo>
                              <a:lnTo>
                                <a:pt x="1595" y="150"/>
                              </a:lnTo>
                              <a:lnTo>
                                <a:pt x="1595" y="248"/>
                              </a:lnTo>
                              <a:lnTo>
                                <a:pt x="1634" y="248"/>
                              </a:lnTo>
                              <a:lnTo>
                                <a:pt x="1634" y="138"/>
                              </a:lnTo>
                              <a:lnTo>
                                <a:pt x="1630" y="111"/>
                              </a:lnTo>
                              <a:lnTo>
                                <a:pt x="1628" y="108"/>
                              </a:lnTo>
                              <a:close/>
                              <a:moveTo>
                                <a:pt x="1573" y="72"/>
                              </a:moveTo>
                              <a:lnTo>
                                <a:pt x="1555" y="75"/>
                              </a:lnTo>
                              <a:lnTo>
                                <a:pt x="1540" y="81"/>
                              </a:lnTo>
                              <a:lnTo>
                                <a:pt x="1528" y="91"/>
                              </a:lnTo>
                              <a:lnTo>
                                <a:pt x="1519" y="102"/>
                              </a:lnTo>
                              <a:lnTo>
                                <a:pt x="1625" y="102"/>
                              </a:lnTo>
                              <a:lnTo>
                                <a:pt x="1618" y="90"/>
                              </a:lnTo>
                              <a:lnTo>
                                <a:pt x="1599" y="77"/>
                              </a:lnTo>
                              <a:lnTo>
                                <a:pt x="1573" y="72"/>
                              </a:lnTo>
                              <a:close/>
                              <a:moveTo>
                                <a:pt x="1756" y="72"/>
                              </a:moveTo>
                              <a:lnTo>
                                <a:pt x="1720" y="79"/>
                              </a:lnTo>
                              <a:lnTo>
                                <a:pt x="1690" y="99"/>
                              </a:lnTo>
                              <a:lnTo>
                                <a:pt x="1671" y="128"/>
                              </a:lnTo>
                              <a:lnTo>
                                <a:pt x="1664" y="162"/>
                              </a:lnTo>
                              <a:lnTo>
                                <a:pt x="1664" y="163"/>
                              </a:lnTo>
                              <a:lnTo>
                                <a:pt x="1671" y="198"/>
                              </a:lnTo>
                              <a:lnTo>
                                <a:pt x="1690" y="226"/>
                              </a:lnTo>
                              <a:lnTo>
                                <a:pt x="1719" y="245"/>
                              </a:lnTo>
                              <a:lnTo>
                                <a:pt x="1756" y="252"/>
                              </a:lnTo>
                              <a:lnTo>
                                <a:pt x="1792" y="245"/>
                              </a:lnTo>
                              <a:lnTo>
                                <a:pt x="1822" y="226"/>
                              </a:lnTo>
                              <a:lnTo>
                                <a:pt x="1827" y="218"/>
                              </a:lnTo>
                              <a:lnTo>
                                <a:pt x="1756" y="218"/>
                              </a:lnTo>
                              <a:lnTo>
                                <a:pt x="1735" y="213"/>
                              </a:lnTo>
                              <a:lnTo>
                                <a:pt x="1718" y="201"/>
                              </a:lnTo>
                              <a:lnTo>
                                <a:pt x="1708" y="184"/>
                              </a:lnTo>
                              <a:lnTo>
                                <a:pt x="1704" y="163"/>
                              </a:lnTo>
                              <a:lnTo>
                                <a:pt x="1704" y="162"/>
                              </a:lnTo>
                              <a:lnTo>
                                <a:pt x="1707" y="141"/>
                              </a:lnTo>
                              <a:lnTo>
                                <a:pt x="1718" y="123"/>
                              </a:lnTo>
                              <a:lnTo>
                                <a:pt x="1734" y="111"/>
                              </a:lnTo>
                              <a:lnTo>
                                <a:pt x="1756" y="107"/>
                              </a:lnTo>
                              <a:lnTo>
                                <a:pt x="1828" y="107"/>
                              </a:lnTo>
                              <a:lnTo>
                                <a:pt x="1822" y="99"/>
                              </a:lnTo>
                              <a:lnTo>
                                <a:pt x="1793" y="79"/>
                              </a:lnTo>
                              <a:lnTo>
                                <a:pt x="1756" y="72"/>
                              </a:lnTo>
                              <a:close/>
                              <a:moveTo>
                                <a:pt x="1828" y="107"/>
                              </a:moveTo>
                              <a:lnTo>
                                <a:pt x="1756" y="107"/>
                              </a:lnTo>
                              <a:lnTo>
                                <a:pt x="1777" y="111"/>
                              </a:lnTo>
                              <a:lnTo>
                                <a:pt x="1794" y="123"/>
                              </a:lnTo>
                              <a:lnTo>
                                <a:pt x="1805" y="141"/>
                              </a:lnTo>
                              <a:lnTo>
                                <a:pt x="1808" y="162"/>
                              </a:lnTo>
                              <a:lnTo>
                                <a:pt x="1808" y="163"/>
                              </a:lnTo>
                              <a:lnTo>
                                <a:pt x="1805" y="184"/>
                              </a:lnTo>
                              <a:lnTo>
                                <a:pt x="1794" y="201"/>
                              </a:lnTo>
                              <a:lnTo>
                                <a:pt x="1778" y="213"/>
                              </a:lnTo>
                              <a:lnTo>
                                <a:pt x="1756" y="218"/>
                              </a:lnTo>
                              <a:lnTo>
                                <a:pt x="1827" y="218"/>
                              </a:lnTo>
                              <a:lnTo>
                                <a:pt x="1841" y="197"/>
                              </a:lnTo>
                              <a:lnTo>
                                <a:pt x="1848" y="163"/>
                              </a:lnTo>
                              <a:lnTo>
                                <a:pt x="1848" y="162"/>
                              </a:lnTo>
                              <a:lnTo>
                                <a:pt x="1841" y="127"/>
                              </a:lnTo>
                              <a:lnTo>
                                <a:pt x="1828" y="107"/>
                              </a:lnTo>
                              <a:close/>
                              <a:moveTo>
                                <a:pt x="1884" y="199"/>
                              </a:moveTo>
                              <a:lnTo>
                                <a:pt x="1866" y="226"/>
                              </a:lnTo>
                              <a:lnTo>
                                <a:pt x="1883" y="237"/>
                              </a:lnTo>
                              <a:lnTo>
                                <a:pt x="1901" y="245"/>
                              </a:lnTo>
                              <a:lnTo>
                                <a:pt x="1920" y="250"/>
                              </a:lnTo>
                              <a:lnTo>
                                <a:pt x="1939" y="252"/>
                              </a:lnTo>
                              <a:lnTo>
                                <a:pt x="1964" y="248"/>
                              </a:lnTo>
                              <a:lnTo>
                                <a:pt x="1985" y="238"/>
                              </a:lnTo>
                              <a:lnTo>
                                <a:pt x="1998" y="221"/>
                              </a:lnTo>
                              <a:lnTo>
                                <a:pt x="1998" y="220"/>
                              </a:lnTo>
                              <a:lnTo>
                                <a:pt x="1940" y="220"/>
                              </a:lnTo>
                              <a:lnTo>
                                <a:pt x="1926" y="219"/>
                              </a:lnTo>
                              <a:lnTo>
                                <a:pt x="1912" y="215"/>
                              </a:lnTo>
                              <a:lnTo>
                                <a:pt x="1898" y="208"/>
                              </a:lnTo>
                              <a:lnTo>
                                <a:pt x="1884" y="199"/>
                              </a:lnTo>
                              <a:close/>
                              <a:moveTo>
                                <a:pt x="1936" y="73"/>
                              </a:moveTo>
                              <a:lnTo>
                                <a:pt x="1912" y="77"/>
                              </a:lnTo>
                              <a:lnTo>
                                <a:pt x="1892" y="87"/>
                              </a:lnTo>
                              <a:lnTo>
                                <a:pt x="1879" y="104"/>
                              </a:lnTo>
                              <a:lnTo>
                                <a:pt x="1874" y="126"/>
                              </a:lnTo>
                              <a:lnTo>
                                <a:pt x="1879" y="147"/>
                              </a:lnTo>
                              <a:lnTo>
                                <a:pt x="1892" y="161"/>
                              </a:lnTo>
                              <a:lnTo>
                                <a:pt x="1909" y="170"/>
                              </a:lnTo>
                              <a:lnTo>
                                <a:pt x="1928" y="177"/>
                              </a:lnTo>
                              <a:lnTo>
                                <a:pt x="1943" y="181"/>
                              </a:lnTo>
                              <a:lnTo>
                                <a:pt x="1955" y="186"/>
                              </a:lnTo>
                              <a:lnTo>
                                <a:pt x="1964" y="192"/>
                              </a:lnTo>
                              <a:lnTo>
                                <a:pt x="1967" y="201"/>
                              </a:lnTo>
                              <a:lnTo>
                                <a:pt x="1967" y="213"/>
                              </a:lnTo>
                              <a:lnTo>
                                <a:pt x="1957" y="220"/>
                              </a:lnTo>
                              <a:lnTo>
                                <a:pt x="1998" y="220"/>
                              </a:lnTo>
                              <a:lnTo>
                                <a:pt x="2003" y="197"/>
                              </a:lnTo>
                              <a:lnTo>
                                <a:pt x="1998" y="177"/>
                              </a:lnTo>
                              <a:lnTo>
                                <a:pt x="1986" y="163"/>
                              </a:lnTo>
                              <a:lnTo>
                                <a:pt x="1969" y="153"/>
                              </a:lnTo>
                              <a:lnTo>
                                <a:pt x="1950" y="146"/>
                              </a:lnTo>
                              <a:lnTo>
                                <a:pt x="1935" y="142"/>
                              </a:lnTo>
                              <a:lnTo>
                                <a:pt x="1923" y="136"/>
                              </a:lnTo>
                              <a:lnTo>
                                <a:pt x="1914" y="130"/>
                              </a:lnTo>
                              <a:lnTo>
                                <a:pt x="1911" y="122"/>
                              </a:lnTo>
                              <a:lnTo>
                                <a:pt x="1911" y="111"/>
                              </a:lnTo>
                              <a:lnTo>
                                <a:pt x="1920" y="104"/>
                              </a:lnTo>
                              <a:lnTo>
                                <a:pt x="1993" y="104"/>
                              </a:lnTo>
                              <a:lnTo>
                                <a:pt x="1999" y="93"/>
                              </a:lnTo>
                              <a:lnTo>
                                <a:pt x="1985" y="84"/>
                              </a:lnTo>
                              <a:lnTo>
                                <a:pt x="1969" y="78"/>
                              </a:lnTo>
                              <a:lnTo>
                                <a:pt x="1952" y="74"/>
                              </a:lnTo>
                              <a:lnTo>
                                <a:pt x="1936" y="73"/>
                              </a:lnTo>
                              <a:close/>
                              <a:moveTo>
                                <a:pt x="1993" y="104"/>
                              </a:moveTo>
                              <a:lnTo>
                                <a:pt x="1935" y="104"/>
                              </a:lnTo>
                              <a:lnTo>
                                <a:pt x="1946" y="105"/>
                              </a:lnTo>
                              <a:lnTo>
                                <a:pt x="1958" y="109"/>
                              </a:lnTo>
                              <a:lnTo>
                                <a:pt x="1971" y="114"/>
                              </a:lnTo>
                              <a:lnTo>
                                <a:pt x="1984" y="121"/>
                              </a:lnTo>
                              <a:lnTo>
                                <a:pt x="1993" y="104"/>
                              </a:lnTo>
                              <a:close/>
                              <a:moveTo>
                                <a:pt x="2080" y="110"/>
                              </a:moveTo>
                              <a:lnTo>
                                <a:pt x="2040" y="110"/>
                              </a:lnTo>
                              <a:lnTo>
                                <a:pt x="2040" y="201"/>
                              </a:lnTo>
                              <a:lnTo>
                                <a:pt x="2044" y="224"/>
                              </a:lnTo>
                              <a:lnTo>
                                <a:pt x="2054" y="240"/>
                              </a:lnTo>
                              <a:lnTo>
                                <a:pt x="2070" y="249"/>
                              </a:lnTo>
                              <a:lnTo>
                                <a:pt x="2090" y="251"/>
                              </a:lnTo>
                              <a:lnTo>
                                <a:pt x="2105" y="251"/>
                              </a:lnTo>
                              <a:lnTo>
                                <a:pt x="2116" y="248"/>
                              </a:lnTo>
                              <a:lnTo>
                                <a:pt x="2126" y="242"/>
                              </a:lnTo>
                              <a:lnTo>
                                <a:pt x="2126" y="216"/>
                              </a:lnTo>
                              <a:lnTo>
                                <a:pt x="2088" y="216"/>
                              </a:lnTo>
                              <a:lnTo>
                                <a:pt x="2080" y="210"/>
                              </a:lnTo>
                              <a:lnTo>
                                <a:pt x="2080" y="110"/>
                              </a:lnTo>
                              <a:close/>
                              <a:moveTo>
                                <a:pt x="2126" y="210"/>
                              </a:moveTo>
                              <a:lnTo>
                                <a:pt x="2118" y="214"/>
                              </a:lnTo>
                              <a:lnTo>
                                <a:pt x="2110" y="216"/>
                              </a:lnTo>
                              <a:lnTo>
                                <a:pt x="2126" y="216"/>
                              </a:lnTo>
                              <a:lnTo>
                                <a:pt x="2126" y="210"/>
                              </a:lnTo>
                              <a:close/>
                              <a:moveTo>
                                <a:pt x="2126" y="76"/>
                              </a:moveTo>
                              <a:lnTo>
                                <a:pt x="2018" y="76"/>
                              </a:lnTo>
                              <a:lnTo>
                                <a:pt x="2018" y="110"/>
                              </a:lnTo>
                              <a:lnTo>
                                <a:pt x="2126" y="110"/>
                              </a:lnTo>
                              <a:lnTo>
                                <a:pt x="2126" y="76"/>
                              </a:lnTo>
                              <a:close/>
                              <a:moveTo>
                                <a:pt x="2080" y="29"/>
                              </a:moveTo>
                              <a:lnTo>
                                <a:pt x="2040" y="29"/>
                              </a:lnTo>
                              <a:lnTo>
                                <a:pt x="2040" y="76"/>
                              </a:lnTo>
                              <a:lnTo>
                                <a:pt x="2080" y="76"/>
                              </a:lnTo>
                              <a:lnTo>
                                <a:pt x="2080" y="29"/>
                              </a:lnTo>
                              <a:close/>
                              <a:moveTo>
                                <a:pt x="2201" y="12"/>
                              </a:moveTo>
                              <a:lnTo>
                                <a:pt x="2159" y="12"/>
                              </a:lnTo>
                              <a:lnTo>
                                <a:pt x="2159" y="49"/>
                              </a:lnTo>
                              <a:lnTo>
                                <a:pt x="2201" y="49"/>
                              </a:lnTo>
                              <a:lnTo>
                                <a:pt x="2201" y="12"/>
                              </a:lnTo>
                              <a:close/>
                              <a:moveTo>
                                <a:pt x="2200" y="76"/>
                              </a:moveTo>
                              <a:lnTo>
                                <a:pt x="2160" y="76"/>
                              </a:lnTo>
                              <a:lnTo>
                                <a:pt x="2160" y="248"/>
                              </a:lnTo>
                              <a:lnTo>
                                <a:pt x="2200" y="248"/>
                              </a:lnTo>
                              <a:lnTo>
                                <a:pt x="220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20F5" id="AutoShape 681" o:spid="_x0000_s1026" style="position:absolute;margin-left:112.2pt;margin-top:30.75pt;width:110.05pt;height:15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" path="m40,10l,10,,248r40,l40,199,64,174r46,l95,152r-55,l40,10xm110,174r-46,l115,248r47,l110,174xm159,76r-48,l40,152r55,l91,146,159,76xm298,76r-42,l327,250r35,l381,203r-37,l298,76xm433,76r-42,l344,203r37,l433,76xm461,262r-13,29l457,295r9,4l477,301r11,l507,299r15,-8l535,276r3,-8l476,268r-8,-2l461,262xm612,268r,32l618,301r6,l631,301r22,-3l668,289r10,-16l679,269r-59,l616,269r-4,-1xm681,76r-39,l642,263r-8,6l679,269r2,-18l681,76xm479,76r-42,l509,249r-7,14l495,268r43,l545,253r19,-49l528,204,479,76xm614,76r-41,l528,204r36,l614,76xm544,l510,54r30,l580,16,544,xm683,12r-43,l640,49r43,l683,12xm768,12r-42,l726,49r42,l768,12xm767,76r-40,l727,248r40,l767,76xm850,76r-40,l810,248r40,l850,150r2,-17l860,120r11,-9l886,108r181,l1064,103r-110,l953,102r-103,l850,76xm998,108r-112,l901,111r11,8l919,132r2,18l921,248r40,l961,150r3,-17l971,119r12,-8l998,108xm1067,108r-69,l1013,111r11,8l1030,132r3,18l1033,248r39,l1072,138r-4,-28l1067,108xm1012,72r-18,2l978,81r-13,9l954,103r110,l1056,89,1037,77r-25,-5xm902,72r-18,3l870,81,859,91r-9,11l953,102,945,90,934,81,919,74,902,72xm1187,72r-34,7l1126,99r-17,28l1103,162r,1l1109,199r19,28l1156,246r35,6l1213,250r19,-7l1248,233r14,-13l1192,220r-18,-3l1159,209r-11,-14l1142,176r127,l1269,169r,-4l1267,150r-125,l1147,132r9,-15l1170,108r17,-3l1251,105r-2,-5l1223,80r-36,-8xm1238,199r-10,9l1217,215r-12,4l1192,220r70,l1238,199xm1251,105r-64,l1204,108r13,10l1226,132r4,18l1267,150r-3,-20l1251,105xm1354,6r-31,l1361,54r36,l1418,28r-39,l1354,6xm1436,6r-31,l1379,28r39,l1436,6xm1381,72r-36,7l1317,99r-19,29l1292,162r,1l1298,198r19,28l1345,245r36,7l1404,250r18,-7l1438,233r13,-13l1449,218r-66,l1362,213r-16,-12l1335,184r-4,-21l1331,162r4,-21l1345,123r16,-12l1381,107r65,l1450,102,1437,90r-15,-9l1404,74r-23,-2xm1427,196r-9,9l1407,212r-11,4l1383,218r66,l1427,196xm1446,107r-65,l1395,108r11,5l1416,120r10,8l1446,107xm1519,76r-40,l1479,248r40,l1519,150r3,-17l1530,120r12,-9l1558,108r70,l1625,102r-106,l1519,76xm1628,108r-70,l1573,111r12,8l1592,132r3,18l1595,248r39,l1634,138r-4,-27l1628,108xm1573,72r-18,3l1540,81r-12,10l1519,102r106,l1618,90,1599,77r-26,-5xm1756,72r-36,7l1690,99r-19,29l1664,162r,1l1671,198r19,28l1719,245r37,7l1792,245r30,-19l1827,218r-71,l1735,213r-17,-12l1708,184r-4,-21l1704,162r3,-21l1718,123r16,-12l1756,107r72,l1822,99,1793,79r-37,-7xm1828,107r-72,l1777,111r17,12l1805,141r3,21l1808,163r-3,21l1794,201r-16,12l1756,218r71,l1841,197r7,-34l1848,162r-7,-35l1828,107xm1884,199r-18,27l1883,237r18,8l1920,250r19,2l1964,248r21,-10l1998,221r,-1l1940,220r-14,-1l1912,215r-14,-7l1884,199xm1936,73r-24,4l1892,87r-13,17l1874,126r5,21l1892,161r17,9l1928,177r15,4l1955,186r9,6l1967,201r,12l1957,220r41,l2003,197r-5,-20l1986,163r-17,-10l1950,146r-15,-4l1923,136r-9,-6l1911,122r,-11l1920,104r73,l1999,93r-14,-9l1969,78r-17,-4l1936,73xm1993,104r-58,l1946,105r12,4l1971,114r13,7l1993,104xm2080,110r-40,l2040,201r4,23l2054,240r16,9l2090,251r15,l2116,248r10,-6l2126,216r-38,l2080,210r,-100xm2126,210r-8,4l2110,216r16,l2126,210xm2126,76r-108,l2018,110r108,l2126,76xm2080,29r-40,l2040,76r40,l2080,29xm2201,12r-42,l2159,49r42,l2201,12xm2200,76r-40,l2160,248r40,l2200,76xe" fillcolor="#007dc5" stroked="f">
                <v:path arrowok="t" o:connecttype="custom" o:connectlocs="69850,518795;102870,565785;100965,456565;189230,456565;284480,593090;339725,583565;392430,599440;393700,579120;431165,579120;314325,578485;363855,456565;368300,418465;487680,415925;461645,565785;539750,503555;605790,473710;579120,483870;612140,492760;650240,483870;677545,476885;670560,464820;539750,473075;732155,458470;734060,564515;745490,546100;804545,503555;793115,471805;756920,548005;778510,492125;864235,442595;875665,426085;820420,511175;902970,562610;847725,525145;918210,476250;900430,538480;876935,476250;939165,456565;989330,476885;998855,478790;1035050,478790;1031875,473075;1061085,489585;1137920,563880;1082040,511810;1156970,471170;1146175,497840;1160145,546735;1184910,551815;1268730,548640;1229360,454660;1201420,510540;1249045,543560;1250315,505460;1219200,474345;1265555,474345;1320800,478155;1336675,567690;1350010,541655;1281430,478155;1320800,426720;1371600,456565" o:connectangles="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3C7FC32" wp14:editId="7A22BB2A">
                <wp:simplePos x="0" y="0"/>
                <wp:positionH relativeFrom="page">
                  <wp:posOffset>764540</wp:posOffset>
                </wp:positionH>
                <wp:positionV relativeFrom="paragraph">
                  <wp:posOffset>403225</wp:posOffset>
                </wp:positionV>
                <wp:extent cx="537845" cy="150495"/>
                <wp:effectExtent l="0" t="0" r="0" b="0"/>
                <wp:wrapTopAndBottom/>
                <wp:docPr id="789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" cy="150495"/>
                        </a:xfrm>
                        <a:custGeom>
                          <a:avLst/>
                          <a:gdLst>
                            <a:gd name="T0" fmla="+- 0 4035 4034"/>
                            <a:gd name="T1" fmla="*/ T0 w 847"/>
                            <a:gd name="T2" fmla="+- 0 773 655"/>
                            <a:gd name="T3" fmla="*/ 773 h 237"/>
                            <a:gd name="T4" fmla="+- 0 4151 4034"/>
                            <a:gd name="T5" fmla="*/ T4 w 847"/>
                            <a:gd name="T6" fmla="+- 0 891 655"/>
                            <a:gd name="T7" fmla="*/ 891 h 237"/>
                            <a:gd name="T8" fmla="+- 0 4152 4034"/>
                            <a:gd name="T9" fmla="*/ T8 w 847"/>
                            <a:gd name="T10" fmla="+- 0 854 655"/>
                            <a:gd name="T11" fmla="*/ 854 h 237"/>
                            <a:gd name="T12" fmla="+- 0 4077 4034"/>
                            <a:gd name="T13" fmla="*/ T12 w 847"/>
                            <a:gd name="T14" fmla="+- 0 773 655"/>
                            <a:gd name="T15" fmla="*/ 773 h 237"/>
                            <a:gd name="T16" fmla="+- 0 4241 4034"/>
                            <a:gd name="T17" fmla="*/ T16 w 847"/>
                            <a:gd name="T18" fmla="+- 0 692 655"/>
                            <a:gd name="T19" fmla="*/ 692 h 237"/>
                            <a:gd name="T20" fmla="+- 0 4152 4034"/>
                            <a:gd name="T21" fmla="*/ T20 w 847"/>
                            <a:gd name="T22" fmla="+- 0 655 655"/>
                            <a:gd name="T23" fmla="*/ 655 h 237"/>
                            <a:gd name="T24" fmla="+- 0 4152 4034"/>
                            <a:gd name="T25" fmla="*/ T24 w 847"/>
                            <a:gd name="T26" fmla="+- 0 854 655"/>
                            <a:gd name="T27" fmla="*/ 854 h 237"/>
                            <a:gd name="T28" fmla="+- 0 4152 4034"/>
                            <a:gd name="T29" fmla="*/ T28 w 847"/>
                            <a:gd name="T30" fmla="+- 0 692 655"/>
                            <a:gd name="T31" fmla="*/ 692 h 237"/>
                            <a:gd name="T32" fmla="+- 0 4241 4034"/>
                            <a:gd name="T33" fmla="*/ T32 w 847"/>
                            <a:gd name="T34" fmla="+- 0 692 655"/>
                            <a:gd name="T35" fmla="*/ 692 h 237"/>
                            <a:gd name="T36" fmla="+- 0 4260 4034"/>
                            <a:gd name="T37" fmla="*/ T36 w 847"/>
                            <a:gd name="T38" fmla="+- 0 801 655"/>
                            <a:gd name="T39" fmla="*/ 801 h 237"/>
                            <a:gd name="T40" fmla="+- 0 4348 4034"/>
                            <a:gd name="T41" fmla="*/ T40 w 847"/>
                            <a:gd name="T42" fmla="+- 0 891 655"/>
                            <a:gd name="T43" fmla="*/ 891 h 237"/>
                            <a:gd name="T44" fmla="+- 0 4349 4034"/>
                            <a:gd name="T45" fmla="*/ T44 w 847"/>
                            <a:gd name="T46" fmla="+- 0 859 655"/>
                            <a:gd name="T47" fmla="*/ 859 h 237"/>
                            <a:gd name="T48" fmla="+- 0 4426 4034"/>
                            <a:gd name="T49" fmla="*/ T48 w 847"/>
                            <a:gd name="T50" fmla="+- 0 815 655"/>
                            <a:gd name="T51" fmla="*/ 815 h 237"/>
                            <a:gd name="T52" fmla="+- 0 4304 4034"/>
                            <a:gd name="T53" fmla="*/ T52 w 847"/>
                            <a:gd name="T54" fmla="+- 0 771 655"/>
                            <a:gd name="T55" fmla="*/ 771 h 237"/>
                            <a:gd name="T56" fmla="+- 0 4406 4034"/>
                            <a:gd name="T57" fmla="*/ T56 w 847"/>
                            <a:gd name="T58" fmla="+- 0 739 655"/>
                            <a:gd name="T59" fmla="*/ 739 h 237"/>
                            <a:gd name="T60" fmla="+- 0 4375 4034"/>
                            <a:gd name="T61" fmla="*/ T60 w 847"/>
                            <a:gd name="T62" fmla="+- 0 854 655"/>
                            <a:gd name="T63" fmla="*/ 854 h 237"/>
                            <a:gd name="T64" fmla="+- 0 4409 4034"/>
                            <a:gd name="T65" fmla="*/ T64 w 847"/>
                            <a:gd name="T66" fmla="+- 0 744 655"/>
                            <a:gd name="T67" fmla="*/ 744 h 237"/>
                            <a:gd name="T68" fmla="+- 0 4388 4034"/>
                            <a:gd name="T69" fmla="*/ T68 w 847"/>
                            <a:gd name="T70" fmla="+- 0 789 655"/>
                            <a:gd name="T71" fmla="*/ 789 h 237"/>
                            <a:gd name="T72" fmla="+- 0 4444 4034"/>
                            <a:gd name="T73" fmla="*/ T72 w 847"/>
                            <a:gd name="T74" fmla="+- 0 865 655"/>
                            <a:gd name="T75" fmla="*/ 865 h 237"/>
                            <a:gd name="T76" fmla="+- 0 4543 4034"/>
                            <a:gd name="T77" fmla="*/ T76 w 847"/>
                            <a:gd name="T78" fmla="+- 0 887 655"/>
                            <a:gd name="T79" fmla="*/ 887 h 237"/>
                            <a:gd name="T80" fmla="+- 0 4505 4034"/>
                            <a:gd name="T81" fmla="*/ T80 w 847"/>
                            <a:gd name="T82" fmla="+- 0 858 655"/>
                            <a:gd name="T83" fmla="*/ 858 h 237"/>
                            <a:gd name="T84" fmla="+- 0 4490 4034"/>
                            <a:gd name="T85" fmla="*/ T84 w 847"/>
                            <a:gd name="T86" fmla="+- 0 716 655"/>
                            <a:gd name="T87" fmla="*/ 716 h 237"/>
                            <a:gd name="T88" fmla="+- 0 4458 4034"/>
                            <a:gd name="T89" fmla="*/ T88 w 847"/>
                            <a:gd name="T90" fmla="+- 0 786 655"/>
                            <a:gd name="T91" fmla="*/ 786 h 237"/>
                            <a:gd name="T92" fmla="+- 0 4534 4034"/>
                            <a:gd name="T93" fmla="*/ T92 w 847"/>
                            <a:gd name="T94" fmla="+- 0 825 655"/>
                            <a:gd name="T95" fmla="*/ 825 h 237"/>
                            <a:gd name="T96" fmla="+- 0 4577 4034"/>
                            <a:gd name="T97" fmla="*/ T96 w 847"/>
                            <a:gd name="T98" fmla="+- 0 859 655"/>
                            <a:gd name="T99" fmla="*/ 859 h 237"/>
                            <a:gd name="T100" fmla="+- 0 4547 4034"/>
                            <a:gd name="T101" fmla="*/ T100 w 847"/>
                            <a:gd name="T102" fmla="+- 0 793 655"/>
                            <a:gd name="T103" fmla="*/ 793 h 237"/>
                            <a:gd name="T104" fmla="+- 0 4489 4034"/>
                            <a:gd name="T105" fmla="*/ T104 w 847"/>
                            <a:gd name="T106" fmla="+- 0 761 655"/>
                            <a:gd name="T107" fmla="*/ 761 h 237"/>
                            <a:gd name="T108" fmla="+- 0 4563 4034"/>
                            <a:gd name="T109" fmla="*/ T108 w 847"/>
                            <a:gd name="T110" fmla="+- 0 724 655"/>
                            <a:gd name="T111" fmla="*/ 724 h 237"/>
                            <a:gd name="T112" fmla="+- 0 4513 4034"/>
                            <a:gd name="T113" fmla="*/ T112 w 847"/>
                            <a:gd name="T114" fmla="+- 0 744 655"/>
                            <a:gd name="T115" fmla="*/ 744 h 237"/>
                            <a:gd name="T116" fmla="+- 0 4571 4034"/>
                            <a:gd name="T117" fmla="*/ T116 w 847"/>
                            <a:gd name="T118" fmla="+- 0 744 655"/>
                            <a:gd name="T119" fmla="*/ 744 h 237"/>
                            <a:gd name="T120" fmla="+- 0 4633 4034"/>
                            <a:gd name="T121" fmla="*/ T120 w 847"/>
                            <a:gd name="T122" fmla="+- 0 879 655"/>
                            <a:gd name="T123" fmla="*/ 879 h 237"/>
                            <a:gd name="T124" fmla="+- 0 4704 4034"/>
                            <a:gd name="T125" fmla="*/ T124 w 847"/>
                            <a:gd name="T126" fmla="+- 0 882 655"/>
                            <a:gd name="T127" fmla="*/ 882 h 237"/>
                            <a:gd name="T128" fmla="+- 0 4704 4034"/>
                            <a:gd name="T129" fmla="*/ T128 w 847"/>
                            <a:gd name="T130" fmla="+- 0 849 655"/>
                            <a:gd name="T131" fmla="*/ 849 h 237"/>
                            <a:gd name="T132" fmla="+- 0 4705 4034"/>
                            <a:gd name="T133" fmla="*/ T132 w 847"/>
                            <a:gd name="T134" fmla="+- 0 715 655"/>
                            <a:gd name="T135" fmla="*/ 715 h 237"/>
                            <a:gd name="T136" fmla="+- 0 4658 4034"/>
                            <a:gd name="T137" fmla="*/ T136 w 847"/>
                            <a:gd name="T138" fmla="+- 0 668 655"/>
                            <a:gd name="T139" fmla="*/ 668 h 237"/>
                            <a:gd name="T140" fmla="+- 0 4796 4034"/>
                            <a:gd name="T141" fmla="*/ T140 w 847"/>
                            <a:gd name="T142" fmla="+- 0 782 655"/>
                            <a:gd name="T143" fmla="*/ 782 h 237"/>
                            <a:gd name="T144" fmla="+- 0 4725 4034"/>
                            <a:gd name="T145" fmla="*/ T144 w 847"/>
                            <a:gd name="T146" fmla="+- 0 838 655"/>
                            <a:gd name="T147" fmla="*/ 838 h 237"/>
                            <a:gd name="T148" fmla="+- 0 4805 4034"/>
                            <a:gd name="T149" fmla="*/ T148 w 847"/>
                            <a:gd name="T150" fmla="+- 0 889 655"/>
                            <a:gd name="T151" fmla="*/ 889 h 237"/>
                            <a:gd name="T152" fmla="+- 0 4881 4034"/>
                            <a:gd name="T153" fmla="*/ T152 w 847"/>
                            <a:gd name="T154" fmla="+- 0 862 655"/>
                            <a:gd name="T155" fmla="*/ 862 h 237"/>
                            <a:gd name="T156" fmla="+- 0 4764 4034"/>
                            <a:gd name="T157" fmla="*/ T156 w 847"/>
                            <a:gd name="T158" fmla="+- 0 836 655"/>
                            <a:gd name="T159" fmla="*/ 836 h 237"/>
                            <a:gd name="T160" fmla="+- 0 4804 4034"/>
                            <a:gd name="T161" fmla="*/ T160 w 847"/>
                            <a:gd name="T162" fmla="+- 0 807 655"/>
                            <a:gd name="T163" fmla="*/ 807 h 237"/>
                            <a:gd name="T164" fmla="+- 0 4822 4034"/>
                            <a:gd name="T165" fmla="*/ T164 w 847"/>
                            <a:gd name="T166" fmla="+- 0 784 655"/>
                            <a:gd name="T167" fmla="*/ 784 h 237"/>
                            <a:gd name="T168" fmla="+- 0 4842 4034"/>
                            <a:gd name="T169" fmla="*/ T168 w 847"/>
                            <a:gd name="T170" fmla="+- 0 888 655"/>
                            <a:gd name="T171" fmla="*/ 888 h 237"/>
                            <a:gd name="T172" fmla="+- 0 4833 4034"/>
                            <a:gd name="T173" fmla="*/ T172 w 847"/>
                            <a:gd name="T174" fmla="+- 0 810 655"/>
                            <a:gd name="T175" fmla="*/ 810 h 237"/>
                            <a:gd name="T176" fmla="+- 0 4816 4034"/>
                            <a:gd name="T177" fmla="*/ T176 w 847"/>
                            <a:gd name="T178" fmla="+- 0 860 655"/>
                            <a:gd name="T179" fmla="*/ 860 h 237"/>
                            <a:gd name="T180" fmla="+- 0 4800 4034"/>
                            <a:gd name="T181" fmla="*/ T180 w 847"/>
                            <a:gd name="T182" fmla="+- 0 747 655"/>
                            <a:gd name="T183" fmla="*/ 747 h 237"/>
                            <a:gd name="T184" fmla="+- 0 4843 4034"/>
                            <a:gd name="T185" fmla="*/ T184 w 847"/>
                            <a:gd name="T186" fmla="+- 0 789 655"/>
                            <a:gd name="T187" fmla="*/ 789 h 237"/>
                            <a:gd name="T188" fmla="+- 0 4873 4034"/>
                            <a:gd name="T189" fmla="*/ T188 w 847"/>
                            <a:gd name="T190" fmla="+- 0 747 655"/>
                            <a:gd name="T191" fmla="*/ 747 h 237"/>
                            <a:gd name="T192" fmla="+- 0 4740 4034"/>
                            <a:gd name="T193" fmla="*/ T192 w 847"/>
                            <a:gd name="T194" fmla="+- 0 727 655"/>
                            <a:gd name="T195" fmla="*/ 727 h 237"/>
                            <a:gd name="T196" fmla="+- 0 4800 4034"/>
                            <a:gd name="T197" fmla="*/ T196 w 847"/>
                            <a:gd name="T198" fmla="+- 0 747 655"/>
                            <a:gd name="T199" fmla="*/ 747 h 237"/>
                            <a:gd name="T200" fmla="+- 0 4839 4034"/>
                            <a:gd name="T201" fmla="*/ T200 w 847"/>
                            <a:gd name="T202" fmla="+- 0 718 655"/>
                            <a:gd name="T203" fmla="*/ 718 h 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847" h="237">
                              <a:moveTo>
                                <a:pt x="118" y="0"/>
                              </a:moveTo>
                              <a:lnTo>
                                <a:pt x="71" y="9"/>
                              </a:lnTo>
                              <a:lnTo>
                                <a:pt x="33" y="35"/>
                              </a:lnTo>
                              <a:lnTo>
                                <a:pt x="9" y="72"/>
                              </a:lnTo>
                              <a:lnTo>
                                <a:pt x="1" y="118"/>
                              </a:lnTo>
                              <a:lnTo>
                                <a:pt x="0" y="119"/>
                              </a:lnTo>
                              <a:lnTo>
                                <a:pt x="9" y="165"/>
                              </a:lnTo>
                              <a:lnTo>
                                <a:pt x="34" y="202"/>
                              </a:lnTo>
                              <a:lnTo>
                                <a:pt x="70" y="227"/>
                              </a:lnTo>
                              <a:lnTo>
                                <a:pt x="117" y="236"/>
                              </a:lnTo>
                              <a:lnTo>
                                <a:pt x="146" y="234"/>
                              </a:lnTo>
                              <a:lnTo>
                                <a:pt x="170" y="226"/>
                              </a:lnTo>
                              <a:lnTo>
                                <a:pt x="191" y="213"/>
                              </a:lnTo>
                              <a:lnTo>
                                <a:pt x="206" y="199"/>
                              </a:lnTo>
                              <a:lnTo>
                                <a:pt x="118" y="199"/>
                              </a:lnTo>
                              <a:lnTo>
                                <a:pt x="88" y="193"/>
                              </a:lnTo>
                              <a:lnTo>
                                <a:pt x="64" y="176"/>
                              </a:lnTo>
                              <a:lnTo>
                                <a:pt x="48" y="150"/>
                              </a:lnTo>
                              <a:lnTo>
                                <a:pt x="43" y="119"/>
                              </a:lnTo>
                              <a:lnTo>
                                <a:pt x="43" y="118"/>
                              </a:lnTo>
                              <a:lnTo>
                                <a:pt x="48" y="86"/>
                              </a:lnTo>
                              <a:lnTo>
                                <a:pt x="64" y="61"/>
                              </a:lnTo>
                              <a:lnTo>
                                <a:pt x="88" y="43"/>
                              </a:lnTo>
                              <a:lnTo>
                                <a:pt x="118" y="37"/>
                              </a:lnTo>
                              <a:lnTo>
                                <a:pt x="207" y="37"/>
                              </a:lnTo>
                              <a:lnTo>
                                <a:pt x="208" y="36"/>
                              </a:lnTo>
                              <a:lnTo>
                                <a:pt x="190" y="21"/>
                              </a:lnTo>
                              <a:lnTo>
                                <a:pt x="171" y="10"/>
                              </a:lnTo>
                              <a:lnTo>
                                <a:pt x="147" y="3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84" y="170"/>
                              </a:moveTo>
                              <a:lnTo>
                                <a:pt x="169" y="182"/>
                              </a:lnTo>
                              <a:lnTo>
                                <a:pt x="154" y="191"/>
                              </a:lnTo>
                              <a:lnTo>
                                <a:pt x="137" y="197"/>
                              </a:lnTo>
                              <a:lnTo>
                                <a:pt x="118" y="199"/>
                              </a:lnTo>
                              <a:lnTo>
                                <a:pt x="206" y="199"/>
                              </a:lnTo>
                              <a:lnTo>
                                <a:pt x="209" y="196"/>
                              </a:lnTo>
                              <a:lnTo>
                                <a:pt x="184" y="170"/>
                              </a:lnTo>
                              <a:close/>
                              <a:moveTo>
                                <a:pt x="207" y="37"/>
                              </a:moveTo>
                              <a:lnTo>
                                <a:pt x="118" y="37"/>
                              </a:lnTo>
                              <a:lnTo>
                                <a:pt x="136" y="39"/>
                              </a:lnTo>
                              <a:lnTo>
                                <a:pt x="153" y="45"/>
                              </a:lnTo>
                              <a:lnTo>
                                <a:pt x="168" y="54"/>
                              </a:lnTo>
                              <a:lnTo>
                                <a:pt x="182" y="65"/>
                              </a:lnTo>
                              <a:lnTo>
                                <a:pt x="207" y="37"/>
                              </a:lnTo>
                              <a:close/>
                              <a:moveTo>
                                <a:pt x="310" y="57"/>
                              </a:moveTo>
                              <a:lnTo>
                                <a:pt x="276" y="64"/>
                              </a:lnTo>
                              <a:lnTo>
                                <a:pt x="250" y="83"/>
                              </a:lnTo>
                              <a:lnTo>
                                <a:pt x="232" y="112"/>
                              </a:lnTo>
                              <a:lnTo>
                                <a:pt x="226" y="146"/>
                              </a:lnTo>
                              <a:lnTo>
                                <a:pt x="226" y="147"/>
                              </a:lnTo>
                              <a:lnTo>
                                <a:pt x="233" y="183"/>
                              </a:lnTo>
                              <a:lnTo>
                                <a:pt x="252" y="212"/>
                              </a:lnTo>
                              <a:lnTo>
                                <a:pt x="280" y="230"/>
                              </a:lnTo>
                              <a:lnTo>
                                <a:pt x="314" y="236"/>
                              </a:lnTo>
                              <a:lnTo>
                                <a:pt x="337" y="234"/>
                              </a:lnTo>
                              <a:lnTo>
                                <a:pt x="356" y="228"/>
                              </a:lnTo>
                              <a:lnTo>
                                <a:pt x="372" y="217"/>
                              </a:lnTo>
                              <a:lnTo>
                                <a:pt x="385" y="204"/>
                              </a:lnTo>
                              <a:lnTo>
                                <a:pt x="315" y="204"/>
                              </a:lnTo>
                              <a:lnTo>
                                <a:pt x="297" y="201"/>
                              </a:lnTo>
                              <a:lnTo>
                                <a:pt x="282" y="193"/>
                              </a:lnTo>
                              <a:lnTo>
                                <a:pt x="271" y="179"/>
                              </a:lnTo>
                              <a:lnTo>
                                <a:pt x="266" y="160"/>
                              </a:lnTo>
                              <a:lnTo>
                                <a:pt x="392" y="160"/>
                              </a:lnTo>
                              <a:lnTo>
                                <a:pt x="393" y="153"/>
                              </a:lnTo>
                              <a:lnTo>
                                <a:pt x="393" y="149"/>
                              </a:lnTo>
                              <a:lnTo>
                                <a:pt x="391" y="134"/>
                              </a:lnTo>
                              <a:lnTo>
                                <a:pt x="265" y="134"/>
                              </a:lnTo>
                              <a:lnTo>
                                <a:pt x="270" y="116"/>
                              </a:lnTo>
                              <a:lnTo>
                                <a:pt x="280" y="102"/>
                              </a:lnTo>
                              <a:lnTo>
                                <a:pt x="293" y="92"/>
                              </a:lnTo>
                              <a:lnTo>
                                <a:pt x="310" y="89"/>
                              </a:lnTo>
                              <a:lnTo>
                                <a:pt x="375" y="89"/>
                              </a:lnTo>
                              <a:lnTo>
                                <a:pt x="372" y="84"/>
                              </a:lnTo>
                              <a:lnTo>
                                <a:pt x="346" y="64"/>
                              </a:lnTo>
                              <a:lnTo>
                                <a:pt x="310" y="57"/>
                              </a:lnTo>
                              <a:close/>
                              <a:moveTo>
                                <a:pt x="362" y="184"/>
                              </a:moveTo>
                              <a:lnTo>
                                <a:pt x="351" y="192"/>
                              </a:lnTo>
                              <a:lnTo>
                                <a:pt x="341" y="199"/>
                              </a:lnTo>
                              <a:lnTo>
                                <a:pt x="329" y="203"/>
                              </a:lnTo>
                              <a:lnTo>
                                <a:pt x="315" y="204"/>
                              </a:lnTo>
                              <a:lnTo>
                                <a:pt x="385" y="204"/>
                              </a:lnTo>
                              <a:lnTo>
                                <a:pt x="362" y="184"/>
                              </a:lnTo>
                              <a:close/>
                              <a:moveTo>
                                <a:pt x="375" y="89"/>
                              </a:moveTo>
                              <a:lnTo>
                                <a:pt x="310" y="89"/>
                              </a:lnTo>
                              <a:lnTo>
                                <a:pt x="327" y="92"/>
                              </a:lnTo>
                              <a:lnTo>
                                <a:pt x="341" y="102"/>
                              </a:lnTo>
                              <a:lnTo>
                                <a:pt x="349" y="116"/>
                              </a:lnTo>
                              <a:lnTo>
                                <a:pt x="354" y="134"/>
                              </a:lnTo>
                              <a:lnTo>
                                <a:pt x="391" y="134"/>
                              </a:lnTo>
                              <a:lnTo>
                                <a:pt x="388" y="114"/>
                              </a:lnTo>
                              <a:lnTo>
                                <a:pt x="375" y="89"/>
                              </a:lnTo>
                              <a:close/>
                              <a:moveTo>
                                <a:pt x="428" y="183"/>
                              </a:moveTo>
                              <a:lnTo>
                                <a:pt x="410" y="210"/>
                              </a:lnTo>
                              <a:lnTo>
                                <a:pt x="428" y="221"/>
                              </a:lnTo>
                              <a:lnTo>
                                <a:pt x="446" y="229"/>
                              </a:lnTo>
                              <a:lnTo>
                                <a:pt x="465" y="234"/>
                              </a:lnTo>
                              <a:lnTo>
                                <a:pt x="484" y="236"/>
                              </a:lnTo>
                              <a:lnTo>
                                <a:pt x="509" y="232"/>
                              </a:lnTo>
                              <a:lnTo>
                                <a:pt x="529" y="222"/>
                              </a:lnTo>
                              <a:lnTo>
                                <a:pt x="543" y="205"/>
                              </a:lnTo>
                              <a:lnTo>
                                <a:pt x="543" y="204"/>
                              </a:lnTo>
                              <a:lnTo>
                                <a:pt x="485" y="204"/>
                              </a:lnTo>
                              <a:lnTo>
                                <a:pt x="471" y="203"/>
                              </a:lnTo>
                              <a:lnTo>
                                <a:pt x="457" y="199"/>
                              </a:lnTo>
                              <a:lnTo>
                                <a:pt x="442" y="192"/>
                              </a:lnTo>
                              <a:lnTo>
                                <a:pt x="428" y="183"/>
                              </a:lnTo>
                              <a:close/>
                              <a:moveTo>
                                <a:pt x="480" y="57"/>
                              </a:moveTo>
                              <a:lnTo>
                                <a:pt x="456" y="61"/>
                              </a:lnTo>
                              <a:lnTo>
                                <a:pt x="437" y="71"/>
                              </a:lnTo>
                              <a:lnTo>
                                <a:pt x="424" y="88"/>
                              </a:lnTo>
                              <a:lnTo>
                                <a:pt x="419" y="110"/>
                              </a:lnTo>
                              <a:lnTo>
                                <a:pt x="424" y="131"/>
                              </a:lnTo>
                              <a:lnTo>
                                <a:pt x="436" y="145"/>
                              </a:lnTo>
                              <a:lnTo>
                                <a:pt x="454" y="155"/>
                              </a:lnTo>
                              <a:lnTo>
                                <a:pt x="473" y="161"/>
                              </a:lnTo>
                              <a:lnTo>
                                <a:pt x="487" y="166"/>
                              </a:lnTo>
                              <a:lnTo>
                                <a:pt x="500" y="170"/>
                              </a:lnTo>
                              <a:lnTo>
                                <a:pt x="508" y="177"/>
                              </a:lnTo>
                              <a:lnTo>
                                <a:pt x="511" y="185"/>
                              </a:lnTo>
                              <a:lnTo>
                                <a:pt x="511" y="197"/>
                              </a:lnTo>
                              <a:lnTo>
                                <a:pt x="502" y="204"/>
                              </a:lnTo>
                              <a:lnTo>
                                <a:pt x="543" y="204"/>
                              </a:lnTo>
                              <a:lnTo>
                                <a:pt x="548" y="182"/>
                              </a:lnTo>
                              <a:lnTo>
                                <a:pt x="548" y="181"/>
                              </a:lnTo>
                              <a:lnTo>
                                <a:pt x="543" y="161"/>
                              </a:lnTo>
                              <a:lnTo>
                                <a:pt x="530" y="147"/>
                              </a:lnTo>
                              <a:lnTo>
                                <a:pt x="513" y="138"/>
                              </a:lnTo>
                              <a:lnTo>
                                <a:pt x="494" y="131"/>
                              </a:lnTo>
                              <a:lnTo>
                                <a:pt x="479" y="126"/>
                              </a:lnTo>
                              <a:lnTo>
                                <a:pt x="467" y="121"/>
                              </a:lnTo>
                              <a:lnTo>
                                <a:pt x="458" y="114"/>
                              </a:lnTo>
                              <a:lnTo>
                                <a:pt x="455" y="106"/>
                              </a:lnTo>
                              <a:lnTo>
                                <a:pt x="455" y="96"/>
                              </a:lnTo>
                              <a:lnTo>
                                <a:pt x="464" y="89"/>
                              </a:lnTo>
                              <a:lnTo>
                                <a:pt x="537" y="89"/>
                              </a:lnTo>
                              <a:lnTo>
                                <a:pt x="544" y="77"/>
                              </a:lnTo>
                              <a:lnTo>
                                <a:pt x="529" y="69"/>
                              </a:lnTo>
                              <a:lnTo>
                                <a:pt x="513" y="63"/>
                              </a:lnTo>
                              <a:lnTo>
                                <a:pt x="497" y="59"/>
                              </a:lnTo>
                              <a:lnTo>
                                <a:pt x="480" y="57"/>
                              </a:lnTo>
                              <a:close/>
                              <a:moveTo>
                                <a:pt x="537" y="89"/>
                              </a:moveTo>
                              <a:lnTo>
                                <a:pt x="479" y="89"/>
                              </a:lnTo>
                              <a:lnTo>
                                <a:pt x="491" y="90"/>
                              </a:lnTo>
                              <a:lnTo>
                                <a:pt x="503" y="93"/>
                              </a:lnTo>
                              <a:lnTo>
                                <a:pt x="515" y="98"/>
                              </a:lnTo>
                              <a:lnTo>
                                <a:pt x="528" y="105"/>
                              </a:lnTo>
                              <a:lnTo>
                                <a:pt x="537" y="89"/>
                              </a:lnTo>
                              <a:close/>
                              <a:moveTo>
                                <a:pt x="624" y="94"/>
                              </a:moveTo>
                              <a:lnTo>
                                <a:pt x="585" y="94"/>
                              </a:lnTo>
                              <a:lnTo>
                                <a:pt x="585" y="185"/>
                              </a:lnTo>
                              <a:lnTo>
                                <a:pt x="589" y="209"/>
                              </a:lnTo>
                              <a:lnTo>
                                <a:pt x="599" y="224"/>
                              </a:lnTo>
                              <a:lnTo>
                                <a:pt x="614" y="233"/>
                              </a:lnTo>
                              <a:lnTo>
                                <a:pt x="634" y="236"/>
                              </a:lnTo>
                              <a:lnTo>
                                <a:pt x="649" y="236"/>
                              </a:lnTo>
                              <a:lnTo>
                                <a:pt x="660" y="232"/>
                              </a:lnTo>
                              <a:lnTo>
                                <a:pt x="670" y="227"/>
                              </a:lnTo>
                              <a:lnTo>
                                <a:pt x="670" y="200"/>
                              </a:lnTo>
                              <a:lnTo>
                                <a:pt x="632" y="200"/>
                              </a:lnTo>
                              <a:lnTo>
                                <a:pt x="624" y="194"/>
                              </a:lnTo>
                              <a:lnTo>
                                <a:pt x="624" y="94"/>
                              </a:lnTo>
                              <a:close/>
                              <a:moveTo>
                                <a:pt x="670" y="194"/>
                              </a:moveTo>
                              <a:lnTo>
                                <a:pt x="662" y="198"/>
                              </a:lnTo>
                              <a:lnTo>
                                <a:pt x="654" y="200"/>
                              </a:lnTo>
                              <a:lnTo>
                                <a:pt x="670" y="200"/>
                              </a:lnTo>
                              <a:lnTo>
                                <a:pt x="670" y="194"/>
                              </a:lnTo>
                              <a:close/>
                              <a:moveTo>
                                <a:pt x="671" y="60"/>
                              </a:moveTo>
                              <a:lnTo>
                                <a:pt x="563" y="60"/>
                              </a:lnTo>
                              <a:lnTo>
                                <a:pt x="563" y="94"/>
                              </a:lnTo>
                              <a:lnTo>
                                <a:pt x="671" y="94"/>
                              </a:lnTo>
                              <a:lnTo>
                                <a:pt x="671" y="60"/>
                              </a:lnTo>
                              <a:close/>
                              <a:moveTo>
                                <a:pt x="624" y="13"/>
                              </a:moveTo>
                              <a:lnTo>
                                <a:pt x="585" y="13"/>
                              </a:lnTo>
                              <a:lnTo>
                                <a:pt x="585" y="60"/>
                              </a:lnTo>
                              <a:lnTo>
                                <a:pt x="624" y="60"/>
                              </a:lnTo>
                              <a:lnTo>
                                <a:pt x="624" y="13"/>
                              </a:lnTo>
                              <a:close/>
                              <a:moveTo>
                                <a:pt x="762" y="127"/>
                              </a:moveTo>
                              <a:lnTo>
                                <a:pt x="734" y="130"/>
                              </a:lnTo>
                              <a:lnTo>
                                <a:pt x="711" y="141"/>
                              </a:lnTo>
                              <a:lnTo>
                                <a:pt x="696" y="158"/>
                              </a:lnTo>
                              <a:lnTo>
                                <a:pt x="691" y="182"/>
                              </a:lnTo>
                              <a:lnTo>
                                <a:pt x="691" y="183"/>
                              </a:lnTo>
                              <a:lnTo>
                                <a:pt x="696" y="206"/>
                              </a:lnTo>
                              <a:lnTo>
                                <a:pt x="710" y="223"/>
                              </a:lnTo>
                              <a:lnTo>
                                <a:pt x="729" y="233"/>
                              </a:lnTo>
                              <a:lnTo>
                                <a:pt x="752" y="236"/>
                              </a:lnTo>
                              <a:lnTo>
                                <a:pt x="771" y="234"/>
                              </a:lnTo>
                              <a:lnTo>
                                <a:pt x="786" y="229"/>
                              </a:lnTo>
                              <a:lnTo>
                                <a:pt x="798" y="221"/>
                              </a:lnTo>
                              <a:lnTo>
                                <a:pt x="808" y="211"/>
                              </a:lnTo>
                              <a:lnTo>
                                <a:pt x="847" y="211"/>
                              </a:lnTo>
                              <a:lnTo>
                                <a:pt x="847" y="207"/>
                              </a:lnTo>
                              <a:lnTo>
                                <a:pt x="763" y="207"/>
                              </a:lnTo>
                              <a:lnTo>
                                <a:pt x="750" y="206"/>
                              </a:lnTo>
                              <a:lnTo>
                                <a:pt x="740" y="201"/>
                              </a:lnTo>
                              <a:lnTo>
                                <a:pt x="732" y="192"/>
                              </a:lnTo>
                              <a:lnTo>
                                <a:pt x="730" y="181"/>
                              </a:lnTo>
                              <a:lnTo>
                                <a:pt x="733" y="169"/>
                              </a:lnTo>
                              <a:lnTo>
                                <a:pt x="740" y="160"/>
                              </a:lnTo>
                              <a:lnTo>
                                <a:pt x="753" y="154"/>
                              </a:lnTo>
                              <a:lnTo>
                                <a:pt x="770" y="152"/>
                              </a:lnTo>
                              <a:lnTo>
                                <a:pt x="847" y="152"/>
                              </a:lnTo>
                              <a:lnTo>
                                <a:pt x="847" y="134"/>
                              </a:lnTo>
                              <a:lnTo>
                                <a:pt x="809" y="134"/>
                              </a:lnTo>
                              <a:lnTo>
                                <a:pt x="799" y="131"/>
                              </a:lnTo>
                              <a:lnTo>
                                <a:pt x="788" y="129"/>
                              </a:lnTo>
                              <a:lnTo>
                                <a:pt x="776" y="127"/>
                              </a:lnTo>
                              <a:lnTo>
                                <a:pt x="762" y="127"/>
                              </a:lnTo>
                              <a:close/>
                              <a:moveTo>
                                <a:pt x="847" y="211"/>
                              </a:moveTo>
                              <a:lnTo>
                                <a:pt x="808" y="211"/>
                              </a:lnTo>
                              <a:lnTo>
                                <a:pt x="808" y="233"/>
                              </a:lnTo>
                              <a:lnTo>
                                <a:pt x="847" y="233"/>
                              </a:lnTo>
                              <a:lnTo>
                                <a:pt x="847" y="211"/>
                              </a:lnTo>
                              <a:close/>
                              <a:moveTo>
                                <a:pt x="847" y="152"/>
                              </a:moveTo>
                              <a:lnTo>
                                <a:pt x="786" y="152"/>
                              </a:lnTo>
                              <a:lnTo>
                                <a:pt x="799" y="155"/>
                              </a:lnTo>
                              <a:lnTo>
                                <a:pt x="809" y="159"/>
                              </a:lnTo>
                              <a:lnTo>
                                <a:pt x="809" y="171"/>
                              </a:lnTo>
                              <a:lnTo>
                                <a:pt x="806" y="186"/>
                              </a:lnTo>
                              <a:lnTo>
                                <a:pt x="796" y="197"/>
                              </a:lnTo>
                              <a:lnTo>
                                <a:pt x="782" y="205"/>
                              </a:lnTo>
                              <a:lnTo>
                                <a:pt x="763" y="207"/>
                              </a:lnTo>
                              <a:lnTo>
                                <a:pt x="847" y="207"/>
                              </a:lnTo>
                              <a:lnTo>
                                <a:pt x="847" y="152"/>
                              </a:lnTo>
                              <a:close/>
                              <a:moveTo>
                                <a:pt x="839" y="92"/>
                              </a:moveTo>
                              <a:lnTo>
                                <a:pt x="766" y="92"/>
                              </a:lnTo>
                              <a:lnTo>
                                <a:pt x="784" y="95"/>
                              </a:lnTo>
                              <a:lnTo>
                                <a:pt x="798" y="102"/>
                              </a:lnTo>
                              <a:lnTo>
                                <a:pt x="806" y="114"/>
                              </a:lnTo>
                              <a:lnTo>
                                <a:pt x="809" y="129"/>
                              </a:lnTo>
                              <a:lnTo>
                                <a:pt x="809" y="134"/>
                              </a:lnTo>
                              <a:lnTo>
                                <a:pt x="847" y="134"/>
                              </a:lnTo>
                              <a:lnTo>
                                <a:pt x="847" y="129"/>
                              </a:lnTo>
                              <a:lnTo>
                                <a:pt x="846" y="114"/>
                              </a:lnTo>
                              <a:lnTo>
                                <a:pt x="842" y="100"/>
                              </a:lnTo>
                              <a:lnTo>
                                <a:pt x="839" y="92"/>
                              </a:lnTo>
                              <a:close/>
                              <a:moveTo>
                                <a:pt x="771" y="58"/>
                              </a:moveTo>
                              <a:lnTo>
                                <a:pt x="752" y="59"/>
                              </a:lnTo>
                              <a:lnTo>
                                <a:pt x="736" y="62"/>
                              </a:lnTo>
                              <a:lnTo>
                                <a:pt x="721" y="66"/>
                              </a:lnTo>
                              <a:lnTo>
                                <a:pt x="706" y="72"/>
                              </a:lnTo>
                              <a:lnTo>
                                <a:pt x="717" y="103"/>
                              </a:lnTo>
                              <a:lnTo>
                                <a:pt x="728" y="99"/>
                              </a:lnTo>
                              <a:lnTo>
                                <a:pt x="740" y="95"/>
                              </a:lnTo>
                              <a:lnTo>
                                <a:pt x="752" y="93"/>
                              </a:lnTo>
                              <a:lnTo>
                                <a:pt x="766" y="92"/>
                              </a:lnTo>
                              <a:lnTo>
                                <a:pt x="839" y="92"/>
                              </a:lnTo>
                              <a:lnTo>
                                <a:pt x="837" y="88"/>
                              </a:lnTo>
                              <a:lnTo>
                                <a:pt x="828" y="77"/>
                              </a:lnTo>
                              <a:lnTo>
                                <a:pt x="818" y="69"/>
                              </a:lnTo>
                              <a:lnTo>
                                <a:pt x="805" y="63"/>
                              </a:lnTo>
                              <a:lnTo>
                                <a:pt x="789" y="59"/>
                              </a:lnTo>
                              <a:lnTo>
                                <a:pt x="771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25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EDB6" id="AutoShape 682" o:spid="_x0000_s1026" style="position:absolute;margin-left:60.2pt;margin-top:31.75pt;width:42.35pt;height:11.8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" path="m118,l71,9,33,35,9,72,1,118,,119r9,46l34,202r36,25l117,236r29,-2l170,226r21,-13l206,199r-88,l88,193,64,176,48,150,43,119r,-1l48,86,64,61,88,43r30,-6l207,37r1,-1l190,21,171,10,147,3,118,xm184,170r-15,12l154,191r-17,6l118,199r88,l209,196,184,170xm207,37r-89,l136,39r17,6l168,54r14,11l207,37xm310,57r-34,7l250,83r-18,29l226,146r,1l233,183r19,29l280,230r34,6l337,234r19,-6l372,217r13,-13l315,204r-18,-3l282,193,271,179r-5,-19l392,160r1,-7l393,149r-2,-15l265,134r5,-18l280,102,293,92r17,-3l375,89r-3,-5l346,64,310,57xm362,184r-11,8l341,199r-12,4l315,204r70,l362,184xm375,89r-65,l327,92r14,10l349,116r5,18l391,134r-3,-20l375,89xm428,183r-18,27l428,221r18,8l465,234r19,2l509,232r20,-10l543,205r,-1l485,204r-14,-1l457,199r-15,-7l428,183xm480,57r-24,4l437,71,424,88r-5,22l424,131r12,14l454,155r19,6l487,166r13,4l508,177r3,8l511,197r-9,7l543,204r5,-22l548,181r-5,-20l530,147r-17,-9l494,131r-15,-5l467,121r-9,-7l455,106r,-10l464,89r73,l544,77,529,69,513,63,497,59,480,57xm537,89r-58,l491,90r12,3l515,98r13,7l537,89xm624,94r-39,l585,185r4,24l599,224r15,9l634,236r15,l660,232r10,-5l670,200r-38,l624,194r,-100xm670,194r-8,4l654,200r16,l670,194xm671,60r-108,l563,94r108,l671,60xm624,13r-39,l585,60r39,l624,13xm762,127r-28,3l711,141r-15,17l691,182r,1l696,206r14,17l729,233r23,3l771,234r15,-5l798,221r10,-10l847,211r,-4l763,207r-13,-1l740,201r-8,-9l730,181r3,-12l740,160r13,-6l770,152r77,l847,134r-38,l799,131r-11,-2l776,127r-14,xm847,211r-39,l808,233r39,l847,211xm847,152r-61,l799,155r10,4l809,171r-3,15l796,197r-14,8l763,207r84,l847,152xm839,92r-73,l784,95r14,7l806,114r3,15l809,134r38,l847,129r-1,-15l842,100r-3,-8xm771,58r-19,1l736,62r-15,4l706,72r11,31l728,99r12,-4l752,93r14,-1l839,92r-2,-4l828,77,818,69,805,63,789,59,771,58xe" fillcolor="#ee2524" stroked="f">
                <v:path arrowok="t" o:connecttype="custom" o:connectlocs="635,490855;74295,565785;74930,542290;27305,490855;131445,439420;74930,415925;74930,542290;74930,439420;131445,439420;143510,508635;199390,565785;200025,545465;248920,517525;171450,489585;236220,469265;216535,542290;238125,472440;224790,501015;260350,549275;323215,563245;299085,544830;289560,454660;269240,499110;317500,523875;344805,545465;325755,503555;288925,483235;335915,459740;304165,472440;340995,472440;380365,558165;425450,560070;425450,539115;426085,454025;396240,424180;483870,496570;438785,532130;489585,564515;537845,547370;463550,530860;488950,512445;500380,497840;513080,563880;507365,514350;496570,546100;486410,474345;513715,501015;532765,474345;448310,461645;486410,474345;511175,455930" o:connectangles="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1733285" wp14:editId="5B65E052">
                <wp:simplePos x="0" y="0"/>
                <wp:positionH relativeFrom="page">
                  <wp:posOffset>3086100</wp:posOffset>
                </wp:positionH>
                <wp:positionV relativeFrom="paragraph">
                  <wp:posOffset>269875</wp:posOffset>
                </wp:positionV>
                <wp:extent cx="485140" cy="402590"/>
                <wp:effectExtent l="0" t="0" r="0" b="0"/>
                <wp:wrapTopAndBottom/>
                <wp:docPr id="784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" cy="402590"/>
                          <a:chOff x="7283" y="369"/>
                          <a:chExt cx="764" cy="634"/>
                        </a:xfrm>
                      </wpg:grpSpPr>
                      <wps:wsp>
                        <wps:cNvPr id="785" name="Freeform 680"/>
                        <wps:cNvSpPr>
                          <a:spLocks/>
                        </wps:cNvSpPr>
                        <wps:spPr bwMode="auto">
                          <a:xfrm>
                            <a:off x="7663" y="453"/>
                            <a:ext cx="365" cy="389"/>
                          </a:xfrm>
                          <a:custGeom>
                            <a:avLst/>
                            <a:gdLst>
                              <a:gd name="T0" fmla="+- 0 8027 7663"/>
                              <a:gd name="T1" fmla="*/ T0 w 365"/>
                              <a:gd name="T2" fmla="+- 0 842 453"/>
                              <a:gd name="T3" fmla="*/ 842 h 389"/>
                              <a:gd name="T4" fmla="+- 0 7749 7663"/>
                              <a:gd name="T5" fmla="*/ T4 w 365"/>
                              <a:gd name="T6" fmla="+- 0 453 453"/>
                              <a:gd name="T7" fmla="*/ 453 h 389"/>
                              <a:gd name="T8" fmla="+- 0 7663 7663"/>
                              <a:gd name="T9" fmla="*/ T8 w 365"/>
                              <a:gd name="T10" fmla="+- 0 580 453"/>
                              <a:gd name="T11" fmla="*/ 58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5" h="389">
                                <a:moveTo>
                                  <a:pt x="364" y="389"/>
                                </a:moveTo>
                                <a:lnTo>
                                  <a:pt x="86" y="0"/>
                                </a:ln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D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679"/>
                        <wps:cNvSpPr>
                          <a:spLocks/>
                        </wps:cNvSpPr>
                        <wps:spPr bwMode="auto">
                          <a:xfrm>
                            <a:off x="7303" y="388"/>
                            <a:ext cx="399" cy="313"/>
                          </a:xfrm>
                          <a:custGeom>
                            <a:avLst/>
                            <a:gdLst>
                              <a:gd name="T0" fmla="+- 0 7702 7303"/>
                              <a:gd name="T1" fmla="*/ T0 w 399"/>
                              <a:gd name="T2" fmla="+- 0 650 389"/>
                              <a:gd name="T3" fmla="*/ 650 h 313"/>
                              <a:gd name="T4" fmla="+- 0 7528 7303"/>
                              <a:gd name="T5" fmla="*/ T4 w 399"/>
                              <a:gd name="T6" fmla="+- 0 389 389"/>
                              <a:gd name="T7" fmla="*/ 389 h 313"/>
                              <a:gd name="T8" fmla="+- 0 7303 7303"/>
                              <a:gd name="T9" fmla="*/ T8 w 399"/>
                              <a:gd name="T10" fmla="+- 0 702 389"/>
                              <a:gd name="T11" fmla="*/ 70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9" h="313">
                                <a:moveTo>
                                  <a:pt x="399" y="261"/>
                                </a:moveTo>
                                <a:lnTo>
                                  <a:pt x="225" y="0"/>
                                </a:lnTo>
                                <a:lnTo>
                                  <a:pt x="0" y="3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D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678"/>
                        <wps:cNvSpPr>
                          <a:spLocks/>
                        </wps:cNvSpPr>
                        <wps:spPr bwMode="auto">
                          <a:xfrm>
                            <a:off x="7309" y="651"/>
                            <a:ext cx="495" cy="351"/>
                          </a:xfrm>
                          <a:custGeom>
                            <a:avLst/>
                            <a:gdLst>
                              <a:gd name="T0" fmla="+- 0 7484 7310"/>
                              <a:gd name="T1" fmla="*/ T0 w 495"/>
                              <a:gd name="T2" fmla="+- 0 652 652"/>
                              <a:gd name="T3" fmla="*/ 652 h 351"/>
                              <a:gd name="T4" fmla="+- 0 7506 7310"/>
                              <a:gd name="T5" fmla="*/ T4 w 495"/>
                              <a:gd name="T6" fmla="+- 0 654 652"/>
                              <a:gd name="T7" fmla="*/ 654 h 351"/>
                              <a:gd name="T8" fmla="+- 0 7553 7310"/>
                              <a:gd name="T9" fmla="*/ T8 w 495"/>
                              <a:gd name="T10" fmla="+- 0 661 652"/>
                              <a:gd name="T11" fmla="*/ 661 h 351"/>
                              <a:gd name="T12" fmla="+- 0 7600 7310"/>
                              <a:gd name="T13" fmla="*/ T12 w 495"/>
                              <a:gd name="T14" fmla="+- 0 678 652"/>
                              <a:gd name="T15" fmla="*/ 678 h 351"/>
                              <a:gd name="T16" fmla="+- 0 7623 7310"/>
                              <a:gd name="T17" fmla="*/ T16 w 495"/>
                              <a:gd name="T18" fmla="+- 0 705 652"/>
                              <a:gd name="T19" fmla="*/ 705 h 351"/>
                              <a:gd name="T20" fmla="+- 0 7622 7310"/>
                              <a:gd name="T21" fmla="*/ T20 w 495"/>
                              <a:gd name="T22" fmla="+- 0 723 652"/>
                              <a:gd name="T23" fmla="*/ 723 h 351"/>
                              <a:gd name="T24" fmla="+- 0 7608 7310"/>
                              <a:gd name="T25" fmla="*/ T24 w 495"/>
                              <a:gd name="T26" fmla="+- 0 736 652"/>
                              <a:gd name="T27" fmla="*/ 736 h 351"/>
                              <a:gd name="T28" fmla="+- 0 7570 7310"/>
                              <a:gd name="T29" fmla="*/ T28 w 495"/>
                              <a:gd name="T30" fmla="+- 0 747 652"/>
                              <a:gd name="T31" fmla="*/ 747 h 351"/>
                              <a:gd name="T32" fmla="+- 0 7496 7310"/>
                              <a:gd name="T33" fmla="*/ T32 w 495"/>
                              <a:gd name="T34" fmla="+- 0 764 652"/>
                              <a:gd name="T35" fmla="*/ 764 h 351"/>
                              <a:gd name="T36" fmla="+- 0 7467 7310"/>
                              <a:gd name="T37" fmla="*/ T36 w 495"/>
                              <a:gd name="T38" fmla="+- 0 771 652"/>
                              <a:gd name="T39" fmla="*/ 771 h 351"/>
                              <a:gd name="T40" fmla="+- 0 7403 7310"/>
                              <a:gd name="T41" fmla="*/ T40 w 495"/>
                              <a:gd name="T42" fmla="+- 0 793 652"/>
                              <a:gd name="T43" fmla="*/ 793 h 351"/>
                              <a:gd name="T44" fmla="+- 0 7339 7310"/>
                              <a:gd name="T45" fmla="*/ T44 w 495"/>
                              <a:gd name="T46" fmla="+- 0 827 652"/>
                              <a:gd name="T47" fmla="*/ 827 h 351"/>
                              <a:gd name="T48" fmla="+- 0 7310 7310"/>
                              <a:gd name="T49" fmla="*/ T48 w 495"/>
                              <a:gd name="T50" fmla="+- 0 873 652"/>
                              <a:gd name="T51" fmla="*/ 873 h 351"/>
                              <a:gd name="T52" fmla="+- 0 7316 7310"/>
                              <a:gd name="T53" fmla="*/ T52 w 495"/>
                              <a:gd name="T54" fmla="+- 0 924 652"/>
                              <a:gd name="T55" fmla="*/ 924 h 351"/>
                              <a:gd name="T56" fmla="+- 0 7364 7310"/>
                              <a:gd name="T57" fmla="*/ T56 w 495"/>
                              <a:gd name="T58" fmla="+- 0 955 652"/>
                              <a:gd name="T59" fmla="*/ 955 h 351"/>
                              <a:gd name="T60" fmla="+- 0 7493 7310"/>
                              <a:gd name="T61" fmla="*/ T60 w 495"/>
                              <a:gd name="T62" fmla="+- 0 977 652"/>
                              <a:gd name="T63" fmla="*/ 977 h 351"/>
                              <a:gd name="T64" fmla="+- 0 7744 7310"/>
                              <a:gd name="T65" fmla="*/ T64 w 495"/>
                              <a:gd name="T66" fmla="+- 0 1002 652"/>
                              <a:gd name="T67" fmla="*/ 1002 h 351"/>
                              <a:gd name="T68" fmla="+- 0 7804 7310"/>
                              <a:gd name="T69" fmla="*/ T68 w 495"/>
                              <a:gd name="T70" fmla="+- 0 957 652"/>
                              <a:gd name="T71" fmla="*/ 957 h 351"/>
                              <a:gd name="T72" fmla="+- 0 7734 7310"/>
                              <a:gd name="T73" fmla="*/ T72 w 495"/>
                              <a:gd name="T74" fmla="+- 0 952 652"/>
                              <a:gd name="T75" fmla="*/ 952 h 351"/>
                              <a:gd name="T76" fmla="+- 0 7580 7310"/>
                              <a:gd name="T77" fmla="*/ T76 w 495"/>
                              <a:gd name="T78" fmla="+- 0 935 652"/>
                              <a:gd name="T79" fmla="*/ 935 h 351"/>
                              <a:gd name="T80" fmla="+- 0 7426 7310"/>
                              <a:gd name="T81" fmla="*/ T80 w 495"/>
                              <a:gd name="T82" fmla="+- 0 907 652"/>
                              <a:gd name="T83" fmla="*/ 907 h 351"/>
                              <a:gd name="T84" fmla="+- 0 7356 7310"/>
                              <a:gd name="T85" fmla="*/ T84 w 495"/>
                              <a:gd name="T86" fmla="+- 0 865 652"/>
                              <a:gd name="T87" fmla="*/ 865 h 351"/>
                              <a:gd name="T88" fmla="+- 0 7357 7310"/>
                              <a:gd name="T89" fmla="*/ T88 w 495"/>
                              <a:gd name="T90" fmla="+- 0 837 652"/>
                              <a:gd name="T91" fmla="*/ 837 h 351"/>
                              <a:gd name="T92" fmla="+- 0 7374 7310"/>
                              <a:gd name="T93" fmla="*/ T92 w 495"/>
                              <a:gd name="T94" fmla="+- 0 819 652"/>
                              <a:gd name="T95" fmla="*/ 819 h 351"/>
                              <a:gd name="T96" fmla="+- 0 7419 7310"/>
                              <a:gd name="T97" fmla="*/ T96 w 495"/>
                              <a:gd name="T98" fmla="+- 0 802 652"/>
                              <a:gd name="T99" fmla="*/ 802 h 351"/>
                              <a:gd name="T100" fmla="+- 0 7527 7310"/>
                              <a:gd name="T101" fmla="*/ T100 w 495"/>
                              <a:gd name="T102" fmla="+- 0 775 652"/>
                              <a:gd name="T103" fmla="*/ 775 h 351"/>
                              <a:gd name="T104" fmla="+- 0 7572 7310"/>
                              <a:gd name="T105" fmla="*/ T104 w 495"/>
                              <a:gd name="T106" fmla="+- 0 760 652"/>
                              <a:gd name="T107" fmla="*/ 760 h 351"/>
                              <a:gd name="T108" fmla="+- 0 7617 7310"/>
                              <a:gd name="T109" fmla="*/ T108 w 495"/>
                              <a:gd name="T110" fmla="+- 0 737 652"/>
                              <a:gd name="T111" fmla="*/ 737 h 351"/>
                              <a:gd name="T112" fmla="+- 0 7638 7310"/>
                              <a:gd name="T113" fmla="*/ T112 w 495"/>
                              <a:gd name="T114" fmla="+- 0 706 652"/>
                              <a:gd name="T115" fmla="*/ 706 h 351"/>
                              <a:gd name="T116" fmla="+- 0 7635 7310"/>
                              <a:gd name="T117" fmla="*/ T116 w 495"/>
                              <a:gd name="T118" fmla="+- 0 676 652"/>
                              <a:gd name="T119" fmla="*/ 676 h 351"/>
                              <a:gd name="T120" fmla="+- 0 7619 7310"/>
                              <a:gd name="T121" fmla="*/ T120 w 495"/>
                              <a:gd name="T122" fmla="+- 0 661 652"/>
                              <a:gd name="T123" fmla="*/ 661 h 351"/>
                              <a:gd name="T124" fmla="+- 0 7573 7310"/>
                              <a:gd name="T125" fmla="*/ T124 w 495"/>
                              <a:gd name="T126" fmla="+- 0 654 652"/>
                              <a:gd name="T127" fmla="*/ 654 h 351"/>
                              <a:gd name="T128" fmla="+- 0 7484 7310"/>
                              <a:gd name="T129" fmla="*/ T128 w 495"/>
                              <a:gd name="T130" fmla="+- 0 652 652"/>
                              <a:gd name="T131" fmla="*/ 652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95" h="351">
                                <a:moveTo>
                                  <a:pt x="174" y="0"/>
                                </a:moveTo>
                                <a:lnTo>
                                  <a:pt x="196" y="2"/>
                                </a:lnTo>
                                <a:lnTo>
                                  <a:pt x="243" y="9"/>
                                </a:lnTo>
                                <a:lnTo>
                                  <a:pt x="290" y="26"/>
                                </a:lnTo>
                                <a:lnTo>
                                  <a:pt x="313" y="53"/>
                                </a:lnTo>
                                <a:lnTo>
                                  <a:pt x="312" y="71"/>
                                </a:lnTo>
                                <a:lnTo>
                                  <a:pt x="298" y="84"/>
                                </a:lnTo>
                                <a:lnTo>
                                  <a:pt x="260" y="95"/>
                                </a:lnTo>
                                <a:lnTo>
                                  <a:pt x="186" y="112"/>
                                </a:lnTo>
                                <a:lnTo>
                                  <a:pt x="157" y="119"/>
                                </a:lnTo>
                                <a:lnTo>
                                  <a:pt x="93" y="141"/>
                                </a:lnTo>
                                <a:lnTo>
                                  <a:pt x="29" y="175"/>
                                </a:lnTo>
                                <a:lnTo>
                                  <a:pt x="0" y="221"/>
                                </a:lnTo>
                                <a:lnTo>
                                  <a:pt x="6" y="272"/>
                                </a:lnTo>
                                <a:lnTo>
                                  <a:pt x="54" y="303"/>
                                </a:lnTo>
                                <a:lnTo>
                                  <a:pt x="183" y="325"/>
                                </a:lnTo>
                                <a:lnTo>
                                  <a:pt x="434" y="350"/>
                                </a:lnTo>
                                <a:lnTo>
                                  <a:pt x="494" y="305"/>
                                </a:lnTo>
                                <a:lnTo>
                                  <a:pt x="424" y="300"/>
                                </a:lnTo>
                                <a:lnTo>
                                  <a:pt x="270" y="283"/>
                                </a:lnTo>
                                <a:lnTo>
                                  <a:pt x="116" y="255"/>
                                </a:lnTo>
                                <a:lnTo>
                                  <a:pt x="46" y="213"/>
                                </a:lnTo>
                                <a:lnTo>
                                  <a:pt x="47" y="185"/>
                                </a:lnTo>
                                <a:lnTo>
                                  <a:pt x="64" y="167"/>
                                </a:lnTo>
                                <a:lnTo>
                                  <a:pt x="109" y="150"/>
                                </a:lnTo>
                                <a:lnTo>
                                  <a:pt x="217" y="123"/>
                                </a:lnTo>
                                <a:lnTo>
                                  <a:pt x="262" y="108"/>
                                </a:lnTo>
                                <a:lnTo>
                                  <a:pt x="307" y="85"/>
                                </a:lnTo>
                                <a:lnTo>
                                  <a:pt x="328" y="54"/>
                                </a:lnTo>
                                <a:lnTo>
                                  <a:pt x="325" y="24"/>
                                </a:lnTo>
                                <a:lnTo>
                                  <a:pt x="309" y="9"/>
                                </a:lnTo>
                                <a:lnTo>
                                  <a:pt x="263" y="2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A6F9" id="Group 677" o:spid="_x0000_s1026" style="position:absolute;margin-left:243pt;margin-top:21.25pt;width:38.2pt;height:31.7pt;z-index:-15721472;mso-wrap-distance-left:0;mso-wrap-distance-right:0;mso-position-horizontal-relative:page" coordorigin="7283,369" coordsize="76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">
                <v:shape id="Freeform 680" o:spid="_x0000_s1027" style="position:absolute;left:7663;top:453;width:365;height:389;visibility:visible;mso-wrap-style:square;v-text-anchor:top" coordsize="36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" path="m364,389l86,,,127e" filled="f" strokecolor="#007dc5" strokeweight="2pt">
                  <v:path arrowok="t" o:connecttype="custom" o:connectlocs="364,842;86,453;0,580" o:connectangles="0,0,0"/>
                </v:shape>
                <v:shape id="Freeform 679" o:spid="_x0000_s1028" style="position:absolute;left:7303;top:388;width:399;height:313;visibility:visible;mso-wrap-style:square;v-text-anchor:top" coordsize="3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" path="m399,261l225,,,313e" filled="f" strokecolor="#007dc5" strokeweight="2pt">
                  <v:path arrowok="t" o:connecttype="custom" o:connectlocs="399,650;225,389;0,702" o:connectangles="0,0,0"/>
                </v:shape>
                <v:shape id="Freeform 678" o:spid="_x0000_s1029" style="position:absolute;left:7309;top:651;width:495;height:351;visibility:visible;mso-wrap-style:square;v-text-anchor:top" coordsize="49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" path="m174,r22,2l243,9r47,17l313,53r-1,18l298,84,260,95r-74,17l157,119,93,141,29,175,,221r6,51l54,303r129,22l434,350r60,-45l424,300,270,283,116,255,46,213r1,-28l64,167r45,-17l217,123r45,-15l307,85,328,54,325,24,309,9,263,2,174,xe" fillcolor="#62bb46" stroked="f">
                  <v:path arrowok="t" o:connecttype="custom" o:connectlocs="174,652;196,654;243,661;290,678;313,705;312,723;298,736;260,747;186,764;157,771;93,793;29,827;0,873;6,924;54,955;183,977;434,1002;494,957;424,952;270,935;116,907;46,865;47,837;64,819;109,802;217,775;262,760;307,737;328,706;325,676;309,661;263,654;174,65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E5164" w:rsidRDefault="00EE5164" w:rsidP="0069104D"/>
    <w:p w:rsidR="0069104D" w:rsidRDefault="0069104D" w:rsidP="0069104D"/>
    <w:p w:rsidR="0069104D" w:rsidRDefault="0069104D" w:rsidP="0069104D">
      <w:pPr>
        <w:rPr>
          <w:sz w:val="20"/>
        </w:rPr>
        <w:sectPr w:rsidR="0069104D">
          <w:pgSz w:w="11640" w:h="15240"/>
          <w:pgMar w:top="740" w:right="140" w:bottom="420" w:left="140" w:header="0" w:footer="223" w:gutter="0"/>
          <w:cols w:space="708"/>
        </w:sectPr>
      </w:pPr>
    </w:p>
    <w:p w:rsidR="0069104D" w:rsidRDefault="0069104D" w:rsidP="0069104D">
      <w:pPr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8"/>
        <w:rPr>
          <w:sz w:val="20"/>
        </w:rPr>
      </w:pPr>
    </w:p>
    <w:p w:rsidR="00EE5164" w:rsidRDefault="00A946DA">
      <w:pPr>
        <w:pStyle w:val="Zkladntext"/>
        <w:spacing w:line="202" w:lineRule="exact"/>
        <w:ind w:left="3825"/>
        <w:rPr>
          <w:sz w:val="20"/>
        </w:rPr>
      </w:pPr>
      <w:r>
        <w:rPr>
          <w:noProof/>
          <w:position w:val="-3"/>
          <w:sz w:val="20"/>
          <w:lang w:eastAsia="cs-CZ"/>
        </w:rPr>
        <mc:AlternateContent>
          <mc:Choice Requires="wpg">
            <w:drawing>
              <wp:inline distT="0" distB="0" distL="0" distR="0">
                <wp:extent cx="460375" cy="128905"/>
                <wp:effectExtent l="3175" t="2540" r="3175" b="1905"/>
                <wp:docPr id="782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375" cy="128905"/>
                          <a:chOff x="0" y="0"/>
                          <a:chExt cx="725" cy="203"/>
                        </a:xfrm>
                      </wpg:grpSpPr>
                      <wps:wsp>
                        <wps:cNvPr id="783" name="AutoShape 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5" cy="203"/>
                          </a:xfrm>
                          <a:custGeom>
                            <a:avLst/>
                            <a:gdLst>
                              <a:gd name="T0" fmla="*/ 7 w 725"/>
                              <a:gd name="T1" fmla="*/ 62 h 203"/>
                              <a:gd name="T2" fmla="*/ 28 w 725"/>
                              <a:gd name="T3" fmla="*/ 173 h 203"/>
                              <a:gd name="T4" fmla="*/ 145 w 725"/>
                              <a:gd name="T5" fmla="*/ 193 h 203"/>
                              <a:gd name="T6" fmla="*/ 75 w 725"/>
                              <a:gd name="T7" fmla="*/ 165 h 203"/>
                              <a:gd name="T8" fmla="*/ 36 w 725"/>
                              <a:gd name="T9" fmla="*/ 101 h 203"/>
                              <a:gd name="T10" fmla="*/ 101 w 725"/>
                              <a:gd name="T11" fmla="*/ 32 h 203"/>
                              <a:gd name="T12" fmla="*/ 146 w 725"/>
                              <a:gd name="T13" fmla="*/ 9 h 203"/>
                              <a:gd name="T14" fmla="*/ 144 w 725"/>
                              <a:gd name="T15" fmla="*/ 156 h 203"/>
                              <a:gd name="T16" fmla="*/ 176 w 725"/>
                              <a:gd name="T17" fmla="*/ 170 h 203"/>
                              <a:gd name="T18" fmla="*/ 101 w 725"/>
                              <a:gd name="T19" fmla="*/ 32 h 203"/>
                              <a:gd name="T20" fmla="*/ 155 w 725"/>
                              <a:gd name="T21" fmla="*/ 56 h 203"/>
                              <a:gd name="T22" fmla="*/ 213 w 725"/>
                              <a:gd name="T23" fmla="*/ 71 h 203"/>
                              <a:gd name="T24" fmla="*/ 199 w 725"/>
                              <a:gd name="T25" fmla="*/ 157 h 203"/>
                              <a:gd name="T26" fmla="*/ 288 w 725"/>
                              <a:gd name="T27" fmla="*/ 200 h 203"/>
                              <a:gd name="T28" fmla="*/ 269 w 725"/>
                              <a:gd name="T29" fmla="*/ 175 h 203"/>
                              <a:gd name="T30" fmla="*/ 227 w 725"/>
                              <a:gd name="T31" fmla="*/ 137 h 203"/>
                              <a:gd name="T32" fmla="*/ 334 w 725"/>
                              <a:gd name="T33" fmla="*/ 115 h 203"/>
                              <a:gd name="T34" fmla="*/ 251 w 725"/>
                              <a:gd name="T35" fmla="*/ 79 h 203"/>
                              <a:gd name="T36" fmla="*/ 296 w 725"/>
                              <a:gd name="T37" fmla="*/ 55 h 203"/>
                              <a:gd name="T38" fmla="*/ 291 w 725"/>
                              <a:gd name="T39" fmla="*/ 170 h 203"/>
                              <a:gd name="T40" fmla="*/ 309 w 725"/>
                              <a:gd name="T41" fmla="*/ 157 h 203"/>
                              <a:gd name="T42" fmla="*/ 291 w 725"/>
                              <a:gd name="T43" fmla="*/ 87 h 203"/>
                              <a:gd name="T44" fmla="*/ 331 w 725"/>
                              <a:gd name="T45" fmla="*/ 97 h 203"/>
                              <a:gd name="T46" fmla="*/ 365 w 725"/>
                              <a:gd name="T47" fmla="*/ 189 h 203"/>
                              <a:gd name="T48" fmla="*/ 435 w 725"/>
                              <a:gd name="T49" fmla="*/ 199 h 203"/>
                              <a:gd name="T50" fmla="*/ 414 w 725"/>
                              <a:gd name="T51" fmla="*/ 175 h 203"/>
                              <a:gd name="T52" fmla="*/ 366 w 725"/>
                              <a:gd name="T53" fmla="*/ 157 h 203"/>
                              <a:gd name="T54" fmla="*/ 362 w 725"/>
                              <a:gd name="T55" fmla="*/ 75 h 203"/>
                              <a:gd name="T56" fmla="*/ 373 w 725"/>
                              <a:gd name="T57" fmla="*/ 124 h 203"/>
                              <a:gd name="T58" fmla="*/ 437 w 725"/>
                              <a:gd name="T59" fmla="*/ 147 h 203"/>
                              <a:gd name="T60" fmla="*/ 468 w 725"/>
                              <a:gd name="T61" fmla="*/ 155 h 203"/>
                              <a:gd name="T62" fmla="*/ 439 w 725"/>
                              <a:gd name="T63" fmla="*/ 118 h 203"/>
                              <a:gd name="T64" fmla="*/ 389 w 725"/>
                              <a:gd name="T65" fmla="*/ 82 h 203"/>
                              <a:gd name="T66" fmla="*/ 452 w 725"/>
                              <a:gd name="T67" fmla="*/ 59 h 203"/>
                              <a:gd name="T68" fmla="*/ 459 w 725"/>
                              <a:gd name="T69" fmla="*/ 76 h 203"/>
                              <a:gd name="T70" fmla="*/ 441 w 725"/>
                              <a:gd name="T71" fmla="*/ 84 h 203"/>
                              <a:gd name="T72" fmla="*/ 500 w 725"/>
                              <a:gd name="T73" fmla="*/ 80 h 203"/>
                              <a:gd name="T74" fmla="*/ 525 w 725"/>
                              <a:gd name="T75" fmla="*/ 199 h 203"/>
                              <a:gd name="T76" fmla="*/ 573 w 725"/>
                              <a:gd name="T77" fmla="*/ 194 h 203"/>
                              <a:gd name="T78" fmla="*/ 534 w 725"/>
                              <a:gd name="T79" fmla="*/ 80 h 203"/>
                              <a:gd name="T80" fmla="*/ 573 w 725"/>
                              <a:gd name="T81" fmla="*/ 171 h 203"/>
                              <a:gd name="T82" fmla="*/ 481 w 725"/>
                              <a:gd name="T83" fmla="*/ 80 h 203"/>
                              <a:gd name="T84" fmla="*/ 500 w 725"/>
                              <a:gd name="T85" fmla="*/ 11 h 203"/>
                              <a:gd name="T86" fmla="*/ 652 w 725"/>
                              <a:gd name="T87" fmla="*/ 108 h 203"/>
                              <a:gd name="T88" fmla="*/ 591 w 725"/>
                              <a:gd name="T89" fmla="*/ 156 h 203"/>
                              <a:gd name="T90" fmla="*/ 623 w 725"/>
                              <a:gd name="T91" fmla="*/ 199 h 203"/>
                              <a:gd name="T92" fmla="*/ 683 w 725"/>
                              <a:gd name="T93" fmla="*/ 189 h 203"/>
                              <a:gd name="T94" fmla="*/ 637 w 725"/>
                              <a:gd name="T95" fmla="*/ 177 h 203"/>
                              <a:gd name="T96" fmla="*/ 633 w 725"/>
                              <a:gd name="T97" fmla="*/ 136 h 203"/>
                              <a:gd name="T98" fmla="*/ 724 w 725"/>
                              <a:gd name="T99" fmla="*/ 115 h 203"/>
                              <a:gd name="T100" fmla="*/ 663 w 725"/>
                              <a:gd name="T101" fmla="*/ 109 h 203"/>
                              <a:gd name="T102" fmla="*/ 691 w 725"/>
                              <a:gd name="T103" fmla="*/ 199 h 203"/>
                              <a:gd name="T104" fmla="*/ 672 w 725"/>
                              <a:gd name="T105" fmla="*/ 130 h 203"/>
                              <a:gd name="T106" fmla="*/ 689 w 725"/>
                              <a:gd name="T107" fmla="*/ 159 h 203"/>
                              <a:gd name="T108" fmla="*/ 724 w 725"/>
                              <a:gd name="T109" fmla="*/ 177 h 203"/>
                              <a:gd name="T110" fmla="*/ 671 w 725"/>
                              <a:gd name="T111" fmla="*/ 81 h 203"/>
                              <a:gd name="T112" fmla="*/ 692 w 725"/>
                              <a:gd name="T113" fmla="*/ 115 h 203"/>
                              <a:gd name="T114" fmla="*/ 720 w 725"/>
                              <a:gd name="T115" fmla="*/ 85 h 203"/>
                              <a:gd name="T116" fmla="*/ 629 w 725"/>
                              <a:gd name="T117" fmla="*/ 53 h 203"/>
                              <a:gd name="T118" fmla="*/ 623 w 725"/>
                              <a:gd name="T119" fmla="*/ 84 h 203"/>
                              <a:gd name="T120" fmla="*/ 717 w 725"/>
                              <a:gd name="T121" fmla="*/ 79 h 203"/>
                              <a:gd name="T122" fmla="*/ 688 w 725"/>
                              <a:gd name="T123" fmla="*/ 54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25" h="203">
                                <a:moveTo>
                                  <a:pt x="101" y="0"/>
                                </a:moveTo>
                                <a:lnTo>
                                  <a:pt x="60" y="8"/>
                                </a:lnTo>
                                <a:lnTo>
                                  <a:pt x="28" y="30"/>
                                </a:lnTo>
                                <a:lnTo>
                                  <a:pt x="7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102"/>
                                </a:lnTo>
                                <a:lnTo>
                                  <a:pt x="8" y="141"/>
                                </a:lnTo>
                                <a:lnTo>
                                  <a:pt x="28" y="173"/>
                                </a:lnTo>
                                <a:lnTo>
                                  <a:pt x="60" y="194"/>
                                </a:lnTo>
                                <a:lnTo>
                                  <a:pt x="99" y="202"/>
                                </a:lnTo>
                                <a:lnTo>
                                  <a:pt x="124" y="200"/>
                                </a:lnTo>
                                <a:lnTo>
                                  <a:pt x="145" y="193"/>
                                </a:lnTo>
                                <a:lnTo>
                                  <a:pt x="163" y="182"/>
                                </a:lnTo>
                                <a:lnTo>
                                  <a:pt x="176" y="170"/>
                                </a:lnTo>
                                <a:lnTo>
                                  <a:pt x="101" y="170"/>
                                </a:lnTo>
                                <a:lnTo>
                                  <a:pt x="75" y="165"/>
                                </a:lnTo>
                                <a:lnTo>
                                  <a:pt x="54" y="150"/>
                                </a:lnTo>
                                <a:lnTo>
                                  <a:pt x="41" y="128"/>
                                </a:lnTo>
                                <a:lnTo>
                                  <a:pt x="36" y="102"/>
                                </a:lnTo>
                                <a:lnTo>
                                  <a:pt x="36" y="101"/>
                                </a:lnTo>
                                <a:lnTo>
                                  <a:pt x="41" y="74"/>
                                </a:lnTo>
                                <a:lnTo>
                                  <a:pt x="54" y="52"/>
                                </a:lnTo>
                                <a:lnTo>
                                  <a:pt x="75" y="37"/>
                                </a:lnTo>
                                <a:lnTo>
                                  <a:pt x="101" y="32"/>
                                </a:lnTo>
                                <a:lnTo>
                                  <a:pt x="176" y="32"/>
                                </a:lnTo>
                                <a:lnTo>
                                  <a:pt x="177" y="30"/>
                                </a:lnTo>
                                <a:lnTo>
                                  <a:pt x="163" y="18"/>
                                </a:lnTo>
                                <a:lnTo>
                                  <a:pt x="146" y="9"/>
                                </a:lnTo>
                                <a:lnTo>
                                  <a:pt x="125" y="2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57" y="145"/>
                                </a:moveTo>
                                <a:lnTo>
                                  <a:pt x="144" y="156"/>
                                </a:lnTo>
                                <a:lnTo>
                                  <a:pt x="131" y="164"/>
                                </a:lnTo>
                                <a:lnTo>
                                  <a:pt x="117" y="169"/>
                                </a:lnTo>
                                <a:lnTo>
                                  <a:pt x="101" y="170"/>
                                </a:lnTo>
                                <a:lnTo>
                                  <a:pt x="176" y="170"/>
                                </a:lnTo>
                                <a:lnTo>
                                  <a:pt x="179" y="168"/>
                                </a:lnTo>
                                <a:lnTo>
                                  <a:pt x="157" y="145"/>
                                </a:lnTo>
                                <a:close/>
                                <a:moveTo>
                                  <a:pt x="176" y="32"/>
                                </a:moveTo>
                                <a:lnTo>
                                  <a:pt x="101" y="32"/>
                                </a:lnTo>
                                <a:lnTo>
                                  <a:pt x="116" y="33"/>
                                </a:lnTo>
                                <a:lnTo>
                                  <a:pt x="130" y="38"/>
                                </a:lnTo>
                                <a:lnTo>
                                  <a:pt x="143" y="46"/>
                                </a:lnTo>
                                <a:lnTo>
                                  <a:pt x="155" y="56"/>
                                </a:lnTo>
                                <a:lnTo>
                                  <a:pt x="176" y="32"/>
                                </a:lnTo>
                                <a:close/>
                                <a:moveTo>
                                  <a:pt x="265" y="48"/>
                                </a:moveTo>
                                <a:lnTo>
                                  <a:pt x="236" y="54"/>
                                </a:lnTo>
                                <a:lnTo>
                                  <a:pt x="213" y="71"/>
                                </a:lnTo>
                                <a:lnTo>
                                  <a:pt x="198" y="95"/>
                                </a:lnTo>
                                <a:lnTo>
                                  <a:pt x="193" y="125"/>
                                </a:lnTo>
                                <a:lnTo>
                                  <a:pt x="193" y="126"/>
                                </a:lnTo>
                                <a:lnTo>
                                  <a:pt x="199" y="157"/>
                                </a:lnTo>
                                <a:lnTo>
                                  <a:pt x="215" y="181"/>
                                </a:lnTo>
                                <a:lnTo>
                                  <a:pt x="239" y="197"/>
                                </a:lnTo>
                                <a:lnTo>
                                  <a:pt x="269" y="202"/>
                                </a:lnTo>
                                <a:lnTo>
                                  <a:pt x="288" y="200"/>
                                </a:lnTo>
                                <a:lnTo>
                                  <a:pt x="304" y="195"/>
                                </a:lnTo>
                                <a:lnTo>
                                  <a:pt x="318" y="186"/>
                                </a:lnTo>
                                <a:lnTo>
                                  <a:pt x="329" y="175"/>
                                </a:lnTo>
                                <a:lnTo>
                                  <a:pt x="269" y="175"/>
                                </a:lnTo>
                                <a:lnTo>
                                  <a:pt x="254" y="172"/>
                                </a:lnTo>
                                <a:lnTo>
                                  <a:pt x="241" y="165"/>
                                </a:lnTo>
                                <a:lnTo>
                                  <a:pt x="232" y="153"/>
                                </a:lnTo>
                                <a:lnTo>
                                  <a:pt x="227" y="137"/>
                                </a:lnTo>
                                <a:lnTo>
                                  <a:pt x="335" y="137"/>
                                </a:lnTo>
                                <a:lnTo>
                                  <a:pt x="336" y="131"/>
                                </a:lnTo>
                                <a:lnTo>
                                  <a:pt x="336" y="128"/>
                                </a:lnTo>
                                <a:lnTo>
                                  <a:pt x="334" y="115"/>
                                </a:lnTo>
                                <a:lnTo>
                                  <a:pt x="227" y="115"/>
                                </a:lnTo>
                                <a:lnTo>
                                  <a:pt x="231" y="99"/>
                                </a:lnTo>
                                <a:lnTo>
                                  <a:pt x="239" y="87"/>
                                </a:lnTo>
                                <a:lnTo>
                                  <a:pt x="251" y="79"/>
                                </a:lnTo>
                                <a:lnTo>
                                  <a:pt x="265" y="76"/>
                                </a:lnTo>
                                <a:lnTo>
                                  <a:pt x="320" y="76"/>
                                </a:lnTo>
                                <a:lnTo>
                                  <a:pt x="318" y="72"/>
                                </a:lnTo>
                                <a:lnTo>
                                  <a:pt x="296" y="55"/>
                                </a:lnTo>
                                <a:lnTo>
                                  <a:pt x="265" y="48"/>
                                </a:lnTo>
                                <a:close/>
                                <a:moveTo>
                                  <a:pt x="309" y="157"/>
                                </a:moveTo>
                                <a:lnTo>
                                  <a:pt x="300" y="165"/>
                                </a:lnTo>
                                <a:lnTo>
                                  <a:pt x="291" y="170"/>
                                </a:lnTo>
                                <a:lnTo>
                                  <a:pt x="281" y="173"/>
                                </a:lnTo>
                                <a:lnTo>
                                  <a:pt x="269" y="175"/>
                                </a:lnTo>
                                <a:lnTo>
                                  <a:pt x="329" y="175"/>
                                </a:lnTo>
                                <a:lnTo>
                                  <a:pt x="309" y="157"/>
                                </a:lnTo>
                                <a:close/>
                                <a:moveTo>
                                  <a:pt x="320" y="76"/>
                                </a:moveTo>
                                <a:lnTo>
                                  <a:pt x="265" y="76"/>
                                </a:lnTo>
                                <a:lnTo>
                                  <a:pt x="280" y="79"/>
                                </a:lnTo>
                                <a:lnTo>
                                  <a:pt x="291" y="87"/>
                                </a:lnTo>
                                <a:lnTo>
                                  <a:pt x="299" y="100"/>
                                </a:lnTo>
                                <a:lnTo>
                                  <a:pt x="302" y="115"/>
                                </a:lnTo>
                                <a:lnTo>
                                  <a:pt x="334" y="115"/>
                                </a:lnTo>
                                <a:lnTo>
                                  <a:pt x="331" y="97"/>
                                </a:lnTo>
                                <a:lnTo>
                                  <a:pt x="320" y="76"/>
                                </a:lnTo>
                                <a:close/>
                                <a:moveTo>
                                  <a:pt x="366" y="157"/>
                                </a:moveTo>
                                <a:lnTo>
                                  <a:pt x="351" y="180"/>
                                </a:lnTo>
                                <a:lnTo>
                                  <a:pt x="365" y="189"/>
                                </a:lnTo>
                                <a:lnTo>
                                  <a:pt x="381" y="196"/>
                                </a:lnTo>
                                <a:lnTo>
                                  <a:pt x="397" y="200"/>
                                </a:lnTo>
                                <a:lnTo>
                                  <a:pt x="413" y="202"/>
                                </a:lnTo>
                                <a:lnTo>
                                  <a:pt x="435" y="199"/>
                                </a:lnTo>
                                <a:lnTo>
                                  <a:pt x="452" y="190"/>
                                </a:lnTo>
                                <a:lnTo>
                                  <a:pt x="464" y="176"/>
                                </a:lnTo>
                                <a:lnTo>
                                  <a:pt x="464" y="175"/>
                                </a:lnTo>
                                <a:lnTo>
                                  <a:pt x="414" y="175"/>
                                </a:lnTo>
                                <a:lnTo>
                                  <a:pt x="403" y="174"/>
                                </a:lnTo>
                                <a:lnTo>
                                  <a:pt x="390" y="170"/>
                                </a:lnTo>
                                <a:lnTo>
                                  <a:pt x="378" y="165"/>
                                </a:lnTo>
                                <a:lnTo>
                                  <a:pt x="366" y="157"/>
                                </a:lnTo>
                                <a:close/>
                                <a:moveTo>
                                  <a:pt x="411" y="49"/>
                                </a:moveTo>
                                <a:lnTo>
                                  <a:pt x="390" y="52"/>
                                </a:lnTo>
                                <a:lnTo>
                                  <a:pt x="373" y="61"/>
                                </a:lnTo>
                                <a:lnTo>
                                  <a:pt x="362" y="75"/>
                                </a:lnTo>
                                <a:lnTo>
                                  <a:pt x="358" y="94"/>
                                </a:lnTo>
                                <a:lnTo>
                                  <a:pt x="362" y="112"/>
                                </a:lnTo>
                                <a:lnTo>
                                  <a:pt x="373" y="124"/>
                                </a:lnTo>
                                <a:lnTo>
                                  <a:pt x="388" y="132"/>
                                </a:lnTo>
                                <a:lnTo>
                                  <a:pt x="404" y="138"/>
                                </a:lnTo>
                                <a:lnTo>
                                  <a:pt x="421" y="143"/>
                                </a:lnTo>
                                <a:lnTo>
                                  <a:pt x="437" y="147"/>
                                </a:lnTo>
                                <a:lnTo>
                                  <a:pt x="437" y="169"/>
                                </a:lnTo>
                                <a:lnTo>
                                  <a:pt x="429" y="175"/>
                                </a:lnTo>
                                <a:lnTo>
                                  <a:pt x="464" y="175"/>
                                </a:lnTo>
                                <a:lnTo>
                                  <a:pt x="468" y="155"/>
                                </a:lnTo>
                                <a:lnTo>
                                  <a:pt x="464" y="138"/>
                                </a:lnTo>
                                <a:lnTo>
                                  <a:pt x="453" y="126"/>
                                </a:lnTo>
                                <a:lnTo>
                                  <a:pt x="439" y="118"/>
                                </a:lnTo>
                                <a:lnTo>
                                  <a:pt x="422" y="112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02"/>
                                </a:lnTo>
                                <a:lnTo>
                                  <a:pt x="389" y="82"/>
                                </a:lnTo>
                                <a:lnTo>
                                  <a:pt x="397" y="76"/>
                                </a:lnTo>
                                <a:lnTo>
                                  <a:pt x="459" y="76"/>
                                </a:lnTo>
                                <a:lnTo>
                                  <a:pt x="465" y="66"/>
                                </a:lnTo>
                                <a:lnTo>
                                  <a:pt x="452" y="59"/>
                                </a:lnTo>
                                <a:lnTo>
                                  <a:pt x="439" y="53"/>
                                </a:lnTo>
                                <a:lnTo>
                                  <a:pt x="425" y="50"/>
                                </a:lnTo>
                                <a:lnTo>
                                  <a:pt x="411" y="49"/>
                                </a:lnTo>
                                <a:close/>
                                <a:moveTo>
                                  <a:pt x="459" y="76"/>
                                </a:moveTo>
                                <a:lnTo>
                                  <a:pt x="410" y="76"/>
                                </a:lnTo>
                                <a:lnTo>
                                  <a:pt x="419" y="77"/>
                                </a:lnTo>
                                <a:lnTo>
                                  <a:pt x="430" y="79"/>
                                </a:lnTo>
                                <a:lnTo>
                                  <a:pt x="441" y="84"/>
                                </a:lnTo>
                                <a:lnTo>
                                  <a:pt x="451" y="90"/>
                                </a:lnTo>
                                <a:lnTo>
                                  <a:pt x="459" y="76"/>
                                </a:lnTo>
                                <a:close/>
                                <a:moveTo>
                                  <a:pt x="534" y="80"/>
                                </a:moveTo>
                                <a:lnTo>
                                  <a:pt x="500" y="80"/>
                                </a:lnTo>
                                <a:lnTo>
                                  <a:pt x="500" y="158"/>
                                </a:lnTo>
                                <a:lnTo>
                                  <a:pt x="503" y="179"/>
                                </a:lnTo>
                                <a:lnTo>
                                  <a:pt x="512" y="192"/>
                                </a:lnTo>
                                <a:lnTo>
                                  <a:pt x="525" y="199"/>
                                </a:lnTo>
                                <a:lnTo>
                                  <a:pt x="542" y="201"/>
                                </a:lnTo>
                                <a:lnTo>
                                  <a:pt x="555" y="201"/>
                                </a:lnTo>
                                <a:lnTo>
                                  <a:pt x="564" y="199"/>
                                </a:lnTo>
                                <a:lnTo>
                                  <a:pt x="573" y="194"/>
                                </a:lnTo>
                                <a:lnTo>
                                  <a:pt x="573" y="171"/>
                                </a:lnTo>
                                <a:lnTo>
                                  <a:pt x="540" y="171"/>
                                </a:lnTo>
                                <a:lnTo>
                                  <a:pt x="534" y="166"/>
                                </a:lnTo>
                                <a:lnTo>
                                  <a:pt x="534" y="80"/>
                                </a:lnTo>
                                <a:close/>
                                <a:moveTo>
                                  <a:pt x="573" y="166"/>
                                </a:moveTo>
                                <a:lnTo>
                                  <a:pt x="566" y="170"/>
                                </a:lnTo>
                                <a:lnTo>
                                  <a:pt x="559" y="171"/>
                                </a:lnTo>
                                <a:lnTo>
                                  <a:pt x="573" y="171"/>
                                </a:lnTo>
                                <a:lnTo>
                                  <a:pt x="573" y="166"/>
                                </a:lnTo>
                                <a:close/>
                                <a:moveTo>
                                  <a:pt x="573" y="51"/>
                                </a:moveTo>
                                <a:lnTo>
                                  <a:pt x="481" y="51"/>
                                </a:lnTo>
                                <a:lnTo>
                                  <a:pt x="481" y="80"/>
                                </a:lnTo>
                                <a:lnTo>
                                  <a:pt x="573" y="80"/>
                                </a:lnTo>
                                <a:lnTo>
                                  <a:pt x="573" y="51"/>
                                </a:lnTo>
                                <a:close/>
                                <a:moveTo>
                                  <a:pt x="534" y="11"/>
                                </a:moveTo>
                                <a:lnTo>
                                  <a:pt x="500" y="11"/>
                                </a:lnTo>
                                <a:lnTo>
                                  <a:pt x="500" y="51"/>
                                </a:lnTo>
                                <a:lnTo>
                                  <a:pt x="534" y="51"/>
                                </a:lnTo>
                                <a:lnTo>
                                  <a:pt x="534" y="11"/>
                                </a:lnTo>
                                <a:close/>
                                <a:moveTo>
                                  <a:pt x="652" y="108"/>
                                </a:moveTo>
                                <a:lnTo>
                                  <a:pt x="627" y="111"/>
                                </a:lnTo>
                                <a:lnTo>
                                  <a:pt x="608" y="120"/>
                                </a:lnTo>
                                <a:lnTo>
                                  <a:pt x="595" y="135"/>
                                </a:lnTo>
                                <a:lnTo>
                                  <a:pt x="591" y="156"/>
                                </a:lnTo>
                                <a:lnTo>
                                  <a:pt x="595" y="176"/>
                                </a:lnTo>
                                <a:lnTo>
                                  <a:pt x="607" y="190"/>
                                </a:lnTo>
                                <a:lnTo>
                                  <a:pt x="623" y="199"/>
                                </a:lnTo>
                                <a:lnTo>
                                  <a:pt x="643" y="202"/>
                                </a:lnTo>
                                <a:lnTo>
                                  <a:pt x="659" y="200"/>
                                </a:lnTo>
                                <a:lnTo>
                                  <a:pt x="672" y="196"/>
                                </a:lnTo>
                                <a:lnTo>
                                  <a:pt x="683" y="189"/>
                                </a:lnTo>
                                <a:lnTo>
                                  <a:pt x="691" y="180"/>
                                </a:lnTo>
                                <a:lnTo>
                                  <a:pt x="724" y="180"/>
                                </a:lnTo>
                                <a:lnTo>
                                  <a:pt x="724" y="177"/>
                                </a:lnTo>
                                <a:lnTo>
                                  <a:pt x="637" y="177"/>
                                </a:lnTo>
                                <a:lnTo>
                                  <a:pt x="624" y="169"/>
                                </a:lnTo>
                                <a:lnTo>
                                  <a:pt x="624" y="154"/>
                                </a:lnTo>
                                <a:lnTo>
                                  <a:pt x="626" y="144"/>
                                </a:lnTo>
                                <a:lnTo>
                                  <a:pt x="633" y="136"/>
                                </a:lnTo>
                                <a:lnTo>
                                  <a:pt x="644" y="132"/>
                                </a:lnTo>
                                <a:lnTo>
                                  <a:pt x="659" y="130"/>
                                </a:lnTo>
                                <a:lnTo>
                                  <a:pt x="724" y="130"/>
                                </a:lnTo>
                                <a:lnTo>
                                  <a:pt x="724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83" y="112"/>
                                </a:lnTo>
                                <a:lnTo>
                                  <a:pt x="674" y="110"/>
                                </a:lnTo>
                                <a:lnTo>
                                  <a:pt x="663" y="109"/>
                                </a:lnTo>
                                <a:lnTo>
                                  <a:pt x="652" y="108"/>
                                </a:lnTo>
                                <a:close/>
                                <a:moveTo>
                                  <a:pt x="724" y="180"/>
                                </a:moveTo>
                                <a:lnTo>
                                  <a:pt x="691" y="180"/>
                                </a:lnTo>
                                <a:lnTo>
                                  <a:pt x="691" y="199"/>
                                </a:lnTo>
                                <a:lnTo>
                                  <a:pt x="724" y="199"/>
                                </a:lnTo>
                                <a:lnTo>
                                  <a:pt x="724" y="180"/>
                                </a:lnTo>
                                <a:close/>
                                <a:moveTo>
                                  <a:pt x="724" y="130"/>
                                </a:moveTo>
                                <a:lnTo>
                                  <a:pt x="672" y="130"/>
                                </a:lnTo>
                                <a:lnTo>
                                  <a:pt x="683" y="132"/>
                                </a:lnTo>
                                <a:lnTo>
                                  <a:pt x="692" y="136"/>
                                </a:lnTo>
                                <a:lnTo>
                                  <a:pt x="692" y="146"/>
                                </a:lnTo>
                                <a:lnTo>
                                  <a:pt x="689" y="159"/>
                                </a:lnTo>
                                <a:lnTo>
                                  <a:pt x="681" y="169"/>
                                </a:lnTo>
                                <a:lnTo>
                                  <a:pt x="668" y="175"/>
                                </a:lnTo>
                                <a:lnTo>
                                  <a:pt x="653" y="177"/>
                                </a:lnTo>
                                <a:lnTo>
                                  <a:pt x="724" y="177"/>
                                </a:lnTo>
                                <a:lnTo>
                                  <a:pt x="724" y="130"/>
                                </a:lnTo>
                                <a:close/>
                                <a:moveTo>
                                  <a:pt x="717" y="79"/>
                                </a:moveTo>
                                <a:lnTo>
                                  <a:pt x="655" y="79"/>
                                </a:lnTo>
                                <a:lnTo>
                                  <a:pt x="671" y="81"/>
                                </a:lnTo>
                                <a:lnTo>
                                  <a:pt x="682" y="87"/>
                                </a:lnTo>
                                <a:lnTo>
                                  <a:pt x="689" y="97"/>
                                </a:lnTo>
                                <a:lnTo>
                                  <a:pt x="691" y="110"/>
                                </a:lnTo>
                                <a:lnTo>
                                  <a:pt x="692" y="115"/>
                                </a:lnTo>
                                <a:lnTo>
                                  <a:pt x="724" y="115"/>
                                </a:lnTo>
                                <a:lnTo>
                                  <a:pt x="724" y="108"/>
                                </a:lnTo>
                                <a:lnTo>
                                  <a:pt x="723" y="98"/>
                                </a:lnTo>
                                <a:lnTo>
                                  <a:pt x="720" y="85"/>
                                </a:lnTo>
                                <a:lnTo>
                                  <a:pt x="717" y="79"/>
                                </a:lnTo>
                                <a:close/>
                                <a:moveTo>
                                  <a:pt x="659" y="49"/>
                                </a:moveTo>
                                <a:lnTo>
                                  <a:pt x="643" y="50"/>
                                </a:lnTo>
                                <a:lnTo>
                                  <a:pt x="629" y="53"/>
                                </a:lnTo>
                                <a:lnTo>
                                  <a:pt x="616" y="57"/>
                                </a:lnTo>
                                <a:lnTo>
                                  <a:pt x="604" y="61"/>
                                </a:lnTo>
                                <a:lnTo>
                                  <a:pt x="613" y="88"/>
                                </a:lnTo>
                                <a:lnTo>
                                  <a:pt x="623" y="84"/>
                                </a:lnTo>
                                <a:lnTo>
                                  <a:pt x="633" y="81"/>
                                </a:lnTo>
                                <a:lnTo>
                                  <a:pt x="643" y="79"/>
                                </a:lnTo>
                                <a:lnTo>
                                  <a:pt x="655" y="79"/>
                                </a:lnTo>
                                <a:lnTo>
                                  <a:pt x="717" y="79"/>
                                </a:lnTo>
                                <a:lnTo>
                                  <a:pt x="715" y="75"/>
                                </a:lnTo>
                                <a:lnTo>
                                  <a:pt x="708" y="66"/>
                                </a:lnTo>
                                <a:lnTo>
                                  <a:pt x="699" y="59"/>
                                </a:lnTo>
                                <a:lnTo>
                                  <a:pt x="688" y="54"/>
                                </a:lnTo>
                                <a:lnTo>
                                  <a:pt x="675" y="51"/>
                                </a:lnTo>
                                <a:lnTo>
                                  <a:pt x="6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AE3477" id="Group 675" o:spid="_x0000_s1026" style="width:36.25pt;height:10.15pt;mso-position-horizontal-relative:char;mso-position-vertical-relative:line" coordsize="72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">
                <v:shape id="AutoShape 676" o:spid="_x0000_s1027" style="position:absolute;width:725;height:203;visibility:visible;mso-wrap-style:square;v-text-anchor:top" coordsize="72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" path="m101,l60,8,28,30,7,62,,101r,1l8,141r20,32l60,194r39,8l124,200r21,-7l163,182r13,-12l101,170,75,165,54,150,41,128,36,102r,-1l41,74,54,52,75,37r26,-5l176,32r1,-2l163,18,146,9,125,2,101,xm157,145r-13,11l131,164r-14,5l101,170r75,l179,168,157,145xm176,32r-75,l116,33r14,5l143,46r12,10l176,32xm265,48r-29,6l213,71,198,95r-5,30l193,126r6,31l215,181r24,16l269,202r19,-2l304,195r14,-9l329,175r-60,l254,172r-13,-7l232,153r-5,-16l335,137r1,-6l336,128r-2,-13l227,115r4,-16l239,87r12,-8l265,76r55,l318,72,296,55,265,48xm309,157r-9,8l291,170r-10,3l269,175r60,l309,157xm320,76r-55,l280,79r11,8l299,100r3,15l334,115,331,97,320,76xm366,157r-15,23l365,189r16,7l397,200r16,2l435,199r17,-9l464,176r,-1l414,175r-11,-1l390,170r-12,-5l366,157xm411,49r-21,3l373,61,362,75r-4,19l362,112r11,12l388,132r16,6l421,143r16,4l437,169r-8,6l464,175r4,-20l464,138,453,126r-14,-8l422,112r-17,-6l389,102r,-20l397,76r62,l465,66,452,59,439,53,425,50,411,49xm459,76r-49,l419,77r11,2l441,84r10,6l459,76xm534,80r-34,l500,158r3,21l512,192r13,7l542,201r13,l564,199r9,-5l573,171r-33,l534,166r,-86xm573,166r-7,4l559,171r14,l573,166xm573,51r-92,l481,80r92,l573,51xm534,11r-34,l500,51r34,l534,11xm652,108r-25,3l608,120r-13,15l591,156r4,20l607,190r16,9l643,202r16,-2l672,196r11,-7l691,180r33,l724,177r-87,l624,169r,-15l626,144r7,-8l644,132r15,-2l724,130r,-15l692,115r-9,-3l674,110r-11,-1l652,108xm724,180r-33,l691,199r33,l724,180xm724,130r-52,l683,132r9,4l692,146r-3,13l681,169r-13,6l653,177r71,l724,130xm717,79r-62,l671,81r11,6l689,97r2,13l692,115r32,l724,108,723,98,720,85r-3,-6xm659,49r-16,1l629,53r-13,4l604,61r9,27l623,84r10,-3l643,79r12,l717,79r-2,-4l708,66r-9,-7l688,54,675,51,659,49xe" fillcolor="#ee2524" stroked="f">
                  <v:path arrowok="t" o:connecttype="custom" o:connectlocs="7,62;28,173;145,193;75,165;36,101;101,32;146,9;144,156;176,170;101,32;155,56;213,71;199,157;288,200;269,175;227,137;334,115;251,79;296,55;291,170;309,157;291,87;331,97;365,189;435,199;414,175;366,157;362,75;373,124;437,147;468,155;439,118;389,82;452,59;459,76;441,84;500,80;525,199;573,194;534,80;573,171;481,80;500,11;652,108;591,156;623,199;683,189;637,177;633,136;724,115;663,109;691,199;672,130;689,159;724,177;671,81;692,115;720,85;629,53;623,84;717,79;688,54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EE5164" w:rsidRDefault="00A946DA">
      <w:pPr>
        <w:spacing w:before="58"/>
        <w:ind w:left="1330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044825</wp:posOffset>
                </wp:positionH>
                <wp:positionV relativeFrom="paragraph">
                  <wp:posOffset>-283845</wp:posOffset>
                </wp:positionV>
                <wp:extent cx="1653540" cy="344170"/>
                <wp:effectExtent l="0" t="0" r="0" b="0"/>
                <wp:wrapNone/>
                <wp:docPr id="777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540" cy="344170"/>
                          <a:chOff x="4795" y="-447"/>
                          <a:chExt cx="2604" cy="542"/>
                        </a:xfrm>
                      </wpg:grpSpPr>
                      <wps:wsp>
                        <wps:cNvPr id="778" name="AutoShape 674"/>
                        <wps:cNvSpPr>
                          <a:spLocks/>
                        </wps:cNvSpPr>
                        <wps:spPr bwMode="auto">
                          <a:xfrm>
                            <a:off x="4794" y="-213"/>
                            <a:ext cx="1883" cy="258"/>
                          </a:xfrm>
                          <a:custGeom>
                            <a:avLst/>
                            <a:gdLst>
                              <a:gd name="T0" fmla="+- 0 4889 4795"/>
                              <a:gd name="T1" fmla="*/ T0 w 1883"/>
                              <a:gd name="T2" fmla="+- 0 -65 -213"/>
                              <a:gd name="T3" fmla="*/ -65 h 258"/>
                              <a:gd name="T4" fmla="+- 0 4933 4795"/>
                              <a:gd name="T5" fmla="*/ T4 w 1883"/>
                              <a:gd name="T6" fmla="+- 0 -1 -213"/>
                              <a:gd name="T7" fmla="*/ -1 h 258"/>
                              <a:gd name="T8" fmla="+- 0 4931 4795"/>
                              <a:gd name="T9" fmla="*/ T8 w 1883"/>
                              <a:gd name="T10" fmla="+- 0 -148 -213"/>
                              <a:gd name="T11" fmla="*/ -148 h 258"/>
                              <a:gd name="T12" fmla="+- 0 5050 4795"/>
                              <a:gd name="T13" fmla="*/ T12 w 1883"/>
                              <a:gd name="T14" fmla="+- 0 -148 -213"/>
                              <a:gd name="T15" fmla="*/ -148 h 258"/>
                              <a:gd name="T16" fmla="+- 0 5178 4795"/>
                              <a:gd name="T17" fmla="*/ T16 w 1883"/>
                              <a:gd name="T18" fmla="+- 0 36 -213"/>
                              <a:gd name="T19" fmla="*/ 36 h 258"/>
                              <a:gd name="T20" fmla="+- 0 5255 4795"/>
                              <a:gd name="T21" fmla="*/ T20 w 1883"/>
                              <a:gd name="T22" fmla="+- 0 16 -213"/>
                              <a:gd name="T23" fmla="*/ 16 h 258"/>
                              <a:gd name="T24" fmla="+- 0 5328 4795"/>
                              <a:gd name="T25" fmla="*/ T24 w 1883"/>
                              <a:gd name="T26" fmla="+- 0 45 -213"/>
                              <a:gd name="T27" fmla="*/ 45 h 258"/>
                              <a:gd name="T28" fmla="+- 0 5322 4795"/>
                              <a:gd name="T29" fmla="*/ T28 w 1883"/>
                              <a:gd name="T30" fmla="+- 0 17 -213"/>
                              <a:gd name="T31" fmla="*/ 17 h 258"/>
                              <a:gd name="T32" fmla="+- 0 5378 4795"/>
                              <a:gd name="T33" fmla="*/ T32 w 1883"/>
                              <a:gd name="T34" fmla="+- 0 1 -213"/>
                              <a:gd name="T35" fmla="*/ 1 h 258"/>
                              <a:gd name="T36" fmla="+- 0 5255 4795"/>
                              <a:gd name="T37" fmla="*/ T36 w 1883"/>
                              <a:gd name="T38" fmla="+- 0 16 -213"/>
                              <a:gd name="T39" fmla="*/ 16 h 258"/>
                              <a:gd name="T40" fmla="+- 0 5246 4795"/>
                              <a:gd name="T41" fmla="*/ T40 w 1883"/>
                              <a:gd name="T42" fmla="+- 0 -39 -213"/>
                              <a:gd name="T43" fmla="*/ -39 h 258"/>
                              <a:gd name="T44" fmla="+- 0 5260 4795"/>
                              <a:gd name="T45" fmla="*/ T44 w 1883"/>
                              <a:gd name="T46" fmla="+- 0 -213 -213"/>
                              <a:gd name="T47" fmla="*/ -213 h 258"/>
                              <a:gd name="T48" fmla="+- 0 5415 4795"/>
                              <a:gd name="T49" fmla="*/ T48 w 1883"/>
                              <a:gd name="T50" fmla="+- 0 -203 -213"/>
                              <a:gd name="T51" fmla="*/ -203 h 258"/>
                              <a:gd name="T52" fmla="+- 0 5450 4795"/>
                              <a:gd name="T53" fmla="*/ T52 w 1883"/>
                              <a:gd name="T54" fmla="+- 0 -1 -213"/>
                              <a:gd name="T55" fmla="*/ -1 h 258"/>
                              <a:gd name="T56" fmla="+- 0 5524 4795"/>
                              <a:gd name="T57" fmla="*/ T56 w 1883"/>
                              <a:gd name="T58" fmla="+- 0 -99 -213"/>
                              <a:gd name="T59" fmla="*/ -99 h 258"/>
                              <a:gd name="T60" fmla="+- 0 5610 4795"/>
                              <a:gd name="T61" fmla="*/ T60 w 1883"/>
                              <a:gd name="T62" fmla="+- 0 -126 -213"/>
                              <a:gd name="T63" fmla="*/ -126 h 258"/>
                              <a:gd name="T64" fmla="+- 0 5575 4795"/>
                              <a:gd name="T65" fmla="*/ T64 w 1883"/>
                              <a:gd name="T66" fmla="+- 0 -111 -213"/>
                              <a:gd name="T67" fmla="*/ -111 h 258"/>
                              <a:gd name="T68" fmla="+- 0 5625 4795"/>
                              <a:gd name="T69" fmla="*/ T68 w 1883"/>
                              <a:gd name="T70" fmla="+- 0 -111 -213"/>
                              <a:gd name="T71" fmla="*/ -111 h 258"/>
                              <a:gd name="T72" fmla="+- 0 5676 4795"/>
                              <a:gd name="T73" fmla="*/ T72 w 1883"/>
                              <a:gd name="T74" fmla="+- 0 -100 -213"/>
                              <a:gd name="T75" fmla="*/ -100 h 258"/>
                              <a:gd name="T76" fmla="+- 0 5660 4795"/>
                              <a:gd name="T77" fmla="*/ T76 w 1883"/>
                              <a:gd name="T78" fmla="+- 0 -151 -213"/>
                              <a:gd name="T79" fmla="*/ -151 h 258"/>
                              <a:gd name="T80" fmla="+- 0 5682 4795"/>
                              <a:gd name="T81" fmla="*/ T80 w 1883"/>
                              <a:gd name="T82" fmla="+- 0 -147 -213"/>
                              <a:gd name="T83" fmla="*/ -147 h 258"/>
                              <a:gd name="T84" fmla="+- 0 5610 4795"/>
                              <a:gd name="T85" fmla="*/ T84 w 1883"/>
                              <a:gd name="T86" fmla="+- 0 -126 -213"/>
                              <a:gd name="T87" fmla="*/ -126 h 258"/>
                              <a:gd name="T88" fmla="+- 0 5758 4795"/>
                              <a:gd name="T89" fmla="*/ T88 w 1883"/>
                              <a:gd name="T90" fmla="+- 0 -129 -213"/>
                              <a:gd name="T91" fmla="*/ -129 h 258"/>
                              <a:gd name="T92" fmla="+- 0 5814 4795"/>
                              <a:gd name="T93" fmla="*/ T92 w 1883"/>
                              <a:gd name="T94" fmla="+- 0 3 -213"/>
                              <a:gd name="T95" fmla="*/ 3 h 258"/>
                              <a:gd name="T96" fmla="+- 0 5786 4795"/>
                              <a:gd name="T97" fmla="*/ T96 w 1883"/>
                              <a:gd name="T98" fmla="+- 0 -35 -213"/>
                              <a:gd name="T99" fmla="*/ -35 h 258"/>
                              <a:gd name="T100" fmla="+- 0 5771 4795"/>
                              <a:gd name="T101" fmla="*/ T100 w 1883"/>
                              <a:gd name="T102" fmla="+- 0 -85 -213"/>
                              <a:gd name="T103" fmla="*/ -85 h 258"/>
                              <a:gd name="T104" fmla="+- 0 5841 4795"/>
                              <a:gd name="T105" fmla="*/ T104 w 1883"/>
                              <a:gd name="T106" fmla="+- 0 -145 -213"/>
                              <a:gd name="T107" fmla="*/ -145 h 258"/>
                              <a:gd name="T108" fmla="+- 0 5874 4795"/>
                              <a:gd name="T109" fmla="*/ T108 w 1883"/>
                              <a:gd name="T110" fmla="+- 0 -25 -213"/>
                              <a:gd name="T111" fmla="*/ -25 h 258"/>
                              <a:gd name="T112" fmla="+- 0 5847 4795"/>
                              <a:gd name="T113" fmla="*/ T112 w 1883"/>
                              <a:gd name="T114" fmla="+- 0 -85 -213"/>
                              <a:gd name="T115" fmla="*/ -85 h 258"/>
                              <a:gd name="T116" fmla="+- 0 5990 4795"/>
                              <a:gd name="T117" fmla="*/ T116 w 1883"/>
                              <a:gd name="T118" fmla="+- 0 -167 -213"/>
                              <a:gd name="T119" fmla="*/ -167 h 258"/>
                              <a:gd name="T120" fmla="+- 0 6008 4795"/>
                              <a:gd name="T121" fmla="*/ T120 w 1883"/>
                              <a:gd name="T122" fmla="+- 0 -189 -213"/>
                              <a:gd name="T123" fmla="*/ -189 h 258"/>
                              <a:gd name="T124" fmla="+- 0 5900 4795"/>
                              <a:gd name="T125" fmla="*/ T124 w 1883"/>
                              <a:gd name="T126" fmla="+- 0 -74 -213"/>
                              <a:gd name="T127" fmla="*/ -74 h 258"/>
                              <a:gd name="T128" fmla="+- 0 6025 4795"/>
                              <a:gd name="T129" fmla="*/ T128 w 1883"/>
                              <a:gd name="T130" fmla="+- 0 -14 -213"/>
                              <a:gd name="T131" fmla="*/ -14 h 258"/>
                              <a:gd name="T132" fmla="+- 0 5933 4795"/>
                              <a:gd name="T133" fmla="*/ T132 w 1883"/>
                              <a:gd name="T134" fmla="+- 0 -74 -213"/>
                              <a:gd name="T135" fmla="*/ -74 h 258"/>
                              <a:gd name="T136" fmla="+- 0 6035 4795"/>
                              <a:gd name="T137" fmla="*/ T136 w 1883"/>
                              <a:gd name="T138" fmla="+- 0 -126 -213"/>
                              <a:gd name="T139" fmla="*/ -126 h 258"/>
                              <a:gd name="T140" fmla="+- 0 5999 4795"/>
                              <a:gd name="T141" fmla="*/ T140 w 1883"/>
                              <a:gd name="T142" fmla="+- 0 -32 -213"/>
                              <a:gd name="T143" fmla="*/ -32 h 258"/>
                              <a:gd name="T144" fmla="+- 0 5988 4795"/>
                              <a:gd name="T145" fmla="*/ T144 w 1883"/>
                              <a:gd name="T146" fmla="+- 0 -120 -213"/>
                              <a:gd name="T147" fmla="*/ -120 h 258"/>
                              <a:gd name="T148" fmla="+- 0 6060 4795"/>
                              <a:gd name="T149" fmla="*/ T148 w 1883"/>
                              <a:gd name="T150" fmla="+- 0 -1 -213"/>
                              <a:gd name="T151" fmla="*/ -1 h 258"/>
                              <a:gd name="T152" fmla="+- 0 6188 4795"/>
                              <a:gd name="T153" fmla="*/ T152 w 1883"/>
                              <a:gd name="T154" fmla="+- 0 -120 -213"/>
                              <a:gd name="T155" fmla="*/ -120 h 258"/>
                              <a:gd name="T156" fmla="+- 0 6151 4795"/>
                              <a:gd name="T157" fmla="*/ T156 w 1883"/>
                              <a:gd name="T158" fmla="+- 0 -111 -213"/>
                              <a:gd name="T159" fmla="*/ -111 h 258"/>
                              <a:gd name="T160" fmla="+- 0 6188 4795"/>
                              <a:gd name="T161" fmla="*/ T160 w 1883"/>
                              <a:gd name="T162" fmla="+- 0 -120 -213"/>
                              <a:gd name="T163" fmla="*/ -120 h 258"/>
                              <a:gd name="T164" fmla="+- 0 6179 4795"/>
                              <a:gd name="T165" fmla="*/ T164 w 1883"/>
                              <a:gd name="T166" fmla="+- 0 -136 -213"/>
                              <a:gd name="T167" fmla="*/ -136 h 258"/>
                              <a:gd name="T168" fmla="+- 0 6218 4795"/>
                              <a:gd name="T169" fmla="*/ T168 w 1883"/>
                              <a:gd name="T170" fmla="+- 0 -75 -213"/>
                              <a:gd name="T171" fmla="*/ -75 h 258"/>
                              <a:gd name="T172" fmla="+- 0 6353 4795"/>
                              <a:gd name="T173" fmla="*/ T172 w 1883"/>
                              <a:gd name="T174" fmla="+- 0 -20 -213"/>
                              <a:gd name="T175" fmla="*/ -20 h 258"/>
                              <a:gd name="T176" fmla="+- 0 6252 4795"/>
                              <a:gd name="T177" fmla="*/ T176 w 1883"/>
                              <a:gd name="T178" fmla="+- 0 -75 -213"/>
                              <a:gd name="T179" fmla="*/ -75 h 258"/>
                              <a:gd name="T180" fmla="+- 0 6328 4795"/>
                              <a:gd name="T181" fmla="*/ T180 w 1883"/>
                              <a:gd name="T182" fmla="+- 0 -145 -213"/>
                              <a:gd name="T183" fmla="*/ -145 h 258"/>
                              <a:gd name="T184" fmla="+- 0 6342 4795"/>
                              <a:gd name="T185" fmla="*/ T184 w 1883"/>
                              <a:gd name="T186" fmla="+- 0 -75 -213"/>
                              <a:gd name="T187" fmla="*/ -75 h 258"/>
                              <a:gd name="T188" fmla="+- 0 6370 4795"/>
                              <a:gd name="T189" fmla="*/ T188 w 1883"/>
                              <a:gd name="T190" fmla="+- 0 -44 -213"/>
                              <a:gd name="T191" fmla="*/ -44 h 258"/>
                              <a:gd name="T192" fmla="+- 0 6405 4795"/>
                              <a:gd name="T193" fmla="*/ T192 w 1883"/>
                              <a:gd name="T194" fmla="+- 0 -10 -213"/>
                              <a:gd name="T195" fmla="*/ -10 h 258"/>
                              <a:gd name="T196" fmla="+- 0 6504 4795"/>
                              <a:gd name="T197" fmla="*/ T196 w 1883"/>
                              <a:gd name="T198" fmla="+- 0 -25 -213"/>
                              <a:gd name="T199" fmla="*/ -25 h 258"/>
                              <a:gd name="T200" fmla="+- 0 6430 4795"/>
                              <a:gd name="T201" fmla="*/ T200 w 1883"/>
                              <a:gd name="T202" fmla="+- 0 -148 -213"/>
                              <a:gd name="T203" fmla="*/ -148 h 258"/>
                              <a:gd name="T204" fmla="+- 0 6428 4795"/>
                              <a:gd name="T205" fmla="*/ T204 w 1883"/>
                              <a:gd name="T206" fmla="+- 0 -67 -213"/>
                              <a:gd name="T207" fmla="*/ -67 h 258"/>
                              <a:gd name="T208" fmla="+- 0 6508 4795"/>
                              <a:gd name="T209" fmla="*/ T208 w 1883"/>
                              <a:gd name="T210" fmla="+- 0 -44 -213"/>
                              <a:gd name="T211" fmla="*/ -44 h 258"/>
                              <a:gd name="T212" fmla="+- 0 6429 4795"/>
                              <a:gd name="T213" fmla="*/ T212 w 1883"/>
                              <a:gd name="T214" fmla="+- 0 -98 -213"/>
                              <a:gd name="T215" fmla="*/ -98 h 258"/>
                              <a:gd name="T216" fmla="+- 0 6465 4795"/>
                              <a:gd name="T217" fmla="*/ T216 w 1883"/>
                              <a:gd name="T218" fmla="+- 0 -149 -213"/>
                              <a:gd name="T219" fmla="*/ -149 h 258"/>
                              <a:gd name="T220" fmla="+- 0 6491 4795"/>
                              <a:gd name="T221" fmla="*/ T220 w 1883"/>
                              <a:gd name="T222" fmla="+- 0 -110 -213"/>
                              <a:gd name="T223" fmla="*/ -110 h 258"/>
                              <a:gd name="T224" fmla="+- 0 6565 4795"/>
                              <a:gd name="T225" fmla="*/ T224 w 1883"/>
                              <a:gd name="T226" fmla="+- 0 0 -213"/>
                              <a:gd name="T227" fmla="*/ 0 h 258"/>
                              <a:gd name="T228" fmla="+- 0 6574 4795"/>
                              <a:gd name="T229" fmla="*/ T228 w 1883"/>
                              <a:gd name="T230" fmla="+- 0 -34 -213"/>
                              <a:gd name="T231" fmla="*/ -34 h 258"/>
                              <a:gd name="T232" fmla="+- 0 6613 4795"/>
                              <a:gd name="T233" fmla="*/ T232 w 1883"/>
                              <a:gd name="T234" fmla="+- 0 -148 -213"/>
                              <a:gd name="T235" fmla="*/ -148 h 258"/>
                              <a:gd name="T236" fmla="+- 0 6540 4795"/>
                              <a:gd name="T237" fmla="*/ T236 w 1883"/>
                              <a:gd name="T238" fmla="+- 0 -148 -213"/>
                              <a:gd name="T239" fmla="*/ -148 h 258"/>
                              <a:gd name="T240" fmla="+- 0 6678 4795"/>
                              <a:gd name="T241" fmla="*/ T240 w 1883"/>
                              <a:gd name="T242" fmla="+- 0 -203 -213"/>
                              <a:gd name="T243" fmla="*/ -203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883" h="258">
                                <a:moveTo>
                                  <a:pt x="34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212"/>
                                </a:lnTo>
                                <a:lnTo>
                                  <a:pt x="34" y="212"/>
                                </a:lnTo>
                                <a:lnTo>
                                  <a:pt x="34" y="170"/>
                                </a:lnTo>
                                <a:lnTo>
                                  <a:pt x="55" y="148"/>
                                </a:lnTo>
                                <a:lnTo>
                                  <a:pt x="94" y="148"/>
                                </a:lnTo>
                                <a:lnTo>
                                  <a:pt x="81" y="130"/>
                                </a:lnTo>
                                <a:lnTo>
                                  <a:pt x="34" y="130"/>
                                </a:lnTo>
                                <a:lnTo>
                                  <a:pt x="34" y="8"/>
                                </a:lnTo>
                                <a:close/>
                                <a:moveTo>
                                  <a:pt x="94" y="148"/>
                                </a:moveTo>
                                <a:lnTo>
                                  <a:pt x="55" y="148"/>
                                </a:lnTo>
                                <a:lnTo>
                                  <a:pt x="98" y="212"/>
                                </a:lnTo>
                                <a:lnTo>
                                  <a:pt x="138" y="212"/>
                                </a:lnTo>
                                <a:lnTo>
                                  <a:pt x="94" y="148"/>
                                </a:lnTo>
                                <a:close/>
                                <a:moveTo>
                                  <a:pt x="136" y="65"/>
                                </a:moveTo>
                                <a:lnTo>
                                  <a:pt x="95" y="65"/>
                                </a:lnTo>
                                <a:lnTo>
                                  <a:pt x="34" y="130"/>
                                </a:lnTo>
                                <a:lnTo>
                                  <a:pt x="81" y="130"/>
                                </a:lnTo>
                                <a:lnTo>
                                  <a:pt x="77" y="125"/>
                                </a:lnTo>
                                <a:lnTo>
                                  <a:pt x="136" y="65"/>
                                </a:lnTo>
                                <a:close/>
                                <a:moveTo>
                                  <a:pt x="255" y="65"/>
                                </a:moveTo>
                                <a:lnTo>
                                  <a:pt x="218" y="65"/>
                                </a:lnTo>
                                <a:lnTo>
                                  <a:pt x="279" y="213"/>
                                </a:lnTo>
                                <a:lnTo>
                                  <a:pt x="309" y="213"/>
                                </a:lnTo>
                                <a:lnTo>
                                  <a:pt x="326" y="173"/>
                                </a:lnTo>
                                <a:lnTo>
                                  <a:pt x="294" y="173"/>
                                </a:lnTo>
                                <a:lnTo>
                                  <a:pt x="255" y="65"/>
                                </a:lnTo>
                                <a:close/>
                                <a:moveTo>
                                  <a:pt x="370" y="65"/>
                                </a:moveTo>
                                <a:lnTo>
                                  <a:pt x="334" y="65"/>
                                </a:lnTo>
                                <a:lnTo>
                                  <a:pt x="294" y="173"/>
                                </a:lnTo>
                                <a:lnTo>
                                  <a:pt x="326" y="173"/>
                                </a:lnTo>
                                <a:lnTo>
                                  <a:pt x="370" y="65"/>
                                </a:lnTo>
                                <a:close/>
                                <a:moveTo>
                                  <a:pt x="394" y="224"/>
                                </a:moveTo>
                                <a:lnTo>
                                  <a:pt x="383" y="249"/>
                                </a:lnTo>
                                <a:lnTo>
                                  <a:pt x="393" y="255"/>
                                </a:lnTo>
                                <a:lnTo>
                                  <a:pt x="404" y="258"/>
                                </a:lnTo>
                                <a:lnTo>
                                  <a:pt x="417" y="258"/>
                                </a:lnTo>
                                <a:lnTo>
                                  <a:pt x="433" y="256"/>
                                </a:lnTo>
                                <a:lnTo>
                                  <a:pt x="446" y="249"/>
                                </a:lnTo>
                                <a:lnTo>
                                  <a:pt x="457" y="236"/>
                                </a:lnTo>
                                <a:lnTo>
                                  <a:pt x="460" y="229"/>
                                </a:lnTo>
                                <a:lnTo>
                                  <a:pt x="407" y="229"/>
                                </a:lnTo>
                                <a:lnTo>
                                  <a:pt x="400" y="227"/>
                                </a:lnTo>
                                <a:lnTo>
                                  <a:pt x="394" y="224"/>
                                </a:lnTo>
                                <a:close/>
                                <a:moveTo>
                                  <a:pt x="523" y="229"/>
                                </a:moveTo>
                                <a:lnTo>
                                  <a:pt x="523" y="256"/>
                                </a:lnTo>
                                <a:lnTo>
                                  <a:pt x="529" y="257"/>
                                </a:lnTo>
                                <a:lnTo>
                                  <a:pt x="533" y="258"/>
                                </a:lnTo>
                                <a:lnTo>
                                  <a:pt x="540" y="258"/>
                                </a:lnTo>
                                <a:lnTo>
                                  <a:pt x="558" y="255"/>
                                </a:lnTo>
                                <a:lnTo>
                                  <a:pt x="571" y="247"/>
                                </a:lnTo>
                                <a:lnTo>
                                  <a:pt x="580" y="234"/>
                                </a:lnTo>
                                <a:lnTo>
                                  <a:pt x="580" y="230"/>
                                </a:lnTo>
                                <a:lnTo>
                                  <a:pt x="530" y="230"/>
                                </a:lnTo>
                                <a:lnTo>
                                  <a:pt x="527" y="230"/>
                                </a:lnTo>
                                <a:lnTo>
                                  <a:pt x="523" y="229"/>
                                </a:lnTo>
                                <a:close/>
                                <a:moveTo>
                                  <a:pt x="583" y="65"/>
                                </a:moveTo>
                                <a:lnTo>
                                  <a:pt x="549" y="65"/>
                                </a:lnTo>
                                <a:lnTo>
                                  <a:pt x="549" y="225"/>
                                </a:lnTo>
                                <a:lnTo>
                                  <a:pt x="542" y="230"/>
                                </a:lnTo>
                                <a:lnTo>
                                  <a:pt x="580" y="230"/>
                                </a:lnTo>
                                <a:lnTo>
                                  <a:pt x="583" y="214"/>
                                </a:lnTo>
                                <a:lnTo>
                                  <a:pt x="583" y="65"/>
                                </a:lnTo>
                                <a:close/>
                                <a:moveTo>
                                  <a:pt x="410" y="65"/>
                                </a:moveTo>
                                <a:lnTo>
                                  <a:pt x="373" y="65"/>
                                </a:lnTo>
                                <a:lnTo>
                                  <a:pt x="435" y="213"/>
                                </a:lnTo>
                                <a:lnTo>
                                  <a:pt x="429" y="225"/>
                                </a:lnTo>
                                <a:lnTo>
                                  <a:pt x="423" y="229"/>
                                </a:lnTo>
                                <a:lnTo>
                                  <a:pt x="460" y="229"/>
                                </a:lnTo>
                                <a:lnTo>
                                  <a:pt x="466" y="217"/>
                                </a:lnTo>
                                <a:lnTo>
                                  <a:pt x="482" y="174"/>
                                </a:lnTo>
                                <a:lnTo>
                                  <a:pt x="451" y="174"/>
                                </a:lnTo>
                                <a:lnTo>
                                  <a:pt x="410" y="65"/>
                                </a:lnTo>
                                <a:close/>
                                <a:moveTo>
                                  <a:pt x="525" y="65"/>
                                </a:moveTo>
                                <a:lnTo>
                                  <a:pt x="490" y="65"/>
                                </a:lnTo>
                                <a:lnTo>
                                  <a:pt x="451" y="174"/>
                                </a:lnTo>
                                <a:lnTo>
                                  <a:pt x="482" y="174"/>
                                </a:lnTo>
                                <a:lnTo>
                                  <a:pt x="525" y="65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36" y="46"/>
                                </a:lnTo>
                                <a:lnTo>
                                  <a:pt x="461" y="46"/>
                                </a:lnTo>
                                <a:lnTo>
                                  <a:pt x="496" y="14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584" y="10"/>
                                </a:moveTo>
                                <a:lnTo>
                                  <a:pt x="547" y="10"/>
                                </a:lnTo>
                                <a:lnTo>
                                  <a:pt x="547" y="42"/>
                                </a:lnTo>
                                <a:lnTo>
                                  <a:pt x="584" y="42"/>
                                </a:lnTo>
                                <a:lnTo>
                                  <a:pt x="584" y="10"/>
                                </a:lnTo>
                                <a:close/>
                                <a:moveTo>
                                  <a:pt x="657" y="10"/>
                                </a:moveTo>
                                <a:lnTo>
                                  <a:pt x="620" y="10"/>
                                </a:lnTo>
                                <a:lnTo>
                                  <a:pt x="620" y="42"/>
                                </a:lnTo>
                                <a:lnTo>
                                  <a:pt x="657" y="42"/>
                                </a:lnTo>
                                <a:lnTo>
                                  <a:pt x="657" y="10"/>
                                </a:lnTo>
                                <a:close/>
                                <a:moveTo>
                                  <a:pt x="655" y="65"/>
                                </a:moveTo>
                                <a:lnTo>
                                  <a:pt x="622" y="65"/>
                                </a:lnTo>
                                <a:lnTo>
                                  <a:pt x="622" y="212"/>
                                </a:lnTo>
                                <a:lnTo>
                                  <a:pt x="655" y="212"/>
                                </a:lnTo>
                                <a:lnTo>
                                  <a:pt x="655" y="65"/>
                                </a:lnTo>
                                <a:close/>
                                <a:moveTo>
                                  <a:pt x="726" y="65"/>
                                </a:moveTo>
                                <a:lnTo>
                                  <a:pt x="693" y="65"/>
                                </a:lnTo>
                                <a:lnTo>
                                  <a:pt x="693" y="212"/>
                                </a:lnTo>
                                <a:lnTo>
                                  <a:pt x="726" y="212"/>
                                </a:lnTo>
                                <a:lnTo>
                                  <a:pt x="727" y="128"/>
                                </a:lnTo>
                                <a:lnTo>
                                  <a:pt x="729" y="114"/>
                                </a:lnTo>
                                <a:lnTo>
                                  <a:pt x="735" y="102"/>
                                </a:lnTo>
                                <a:lnTo>
                                  <a:pt x="745" y="95"/>
                                </a:lnTo>
                                <a:lnTo>
                                  <a:pt x="758" y="93"/>
                                </a:lnTo>
                                <a:lnTo>
                                  <a:pt x="912" y="93"/>
                                </a:lnTo>
                                <a:lnTo>
                                  <a:pt x="910" y="88"/>
                                </a:lnTo>
                                <a:lnTo>
                                  <a:pt x="815" y="88"/>
                                </a:lnTo>
                                <a:lnTo>
                                  <a:pt x="815" y="87"/>
                                </a:lnTo>
                                <a:lnTo>
                                  <a:pt x="726" y="87"/>
                                </a:lnTo>
                                <a:lnTo>
                                  <a:pt x="726" y="65"/>
                                </a:lnTo>
                                <a:close/>
                                <a:moveTo>
                                  <a:pt x="853" y="93"/>
                                </a:moveTo>
                                <a:lnTo>
                                  <a:pt x="758" y="93"/>
                                </a:lnTo>
                                <a:lnTo>
                                  <a:pt x="771" y="95"/>
                                </a:lnTo>
                                <a:lnTo>
                                  <a:pt x="780" y="102"/>
                                </a:lnTo>
                                <a:lnTo>
                                  <a:pt x="786" y="113"/>
                                </a:lnTo>
                                <a:lnTo>
                                  <a:pt x="788" y="128"/>
                                </a:lnTo>
                                <a:lnTo>
                                  <a:pt x="788" y="212"/>
                                </a:lnTo>
                                <a:lnTo>
                                  <a:pt x="822" y="212"/>
                                </a:lnTo>
                                <a:lnTo>
                                  <a:pt x="822" y="128"/>
                                </a:lnTo>
                                <a:lnTo>
                                  <a:pt x="824" y="113"/>
                                </a:lnTo>
                                <a:lnTo>
                                  <a:pt x="830" y="102"/>
                                </a:lnTo>
                                <a:lnTo>
                                  <a:pt x="840" y="95"/>
                                </a:lnTo>
                                <a:lnTo>
                                  <a:pt x="853" y="93"/>
                                </a:lnTo>
                                <a:close/>
                                <a:moveTo>
                                  <a:pt x="912" y="93"/>
                                </a:moveTo>
                                <a:lnTo>
                                  <a:pt x="853" y="93"/>
                                </a:lnTo>
                                <a:lnTo>
                                  <a:pt x="866" y="95"/>
                                </a:lnTo>
                                <a:lnTo>
                                  <a:pt x="875" y="102"/>
                                </a:lnTo>
                                <a:lnTo>
                                  <a:pt x="881" y="113"/>
                                </a:lnTo>
                                <a:lnTo>
                                  <a:pt x="883" y="128"/>
                                </a:lnTo>
                                <a:lnTo>
                                  <a:pt x="883" y="212"/>
                                </a:lnTo>
                                <a:lnTo>
                                  <a:pt x="917" y="212"/>
                                </a:lnTo>
                                <a:lnTo>
                                  <a:pt x="917" y="118"/>
                                </a:lnTo>
                                <a:lnTo>
                                  <a:pt x="913" y="94"/>
                                </a:lnTo>
                                <a:lnTo>
                                  <a:pt x="912" y="93"/>
                                </a:lnTo>
                                <a:close/>
                                <a:moveTo>
                                  <a:pt x="865" y="62"/>
                                </a:moveTo>
                                <a:lnTo>
                                  <a:pt x="850" y="64"/>
                                </a:lnTo>
                                <a:lnTo>
                                  <a:pt x="836" y="69"/>
                                </a:lnTo>
                                <a:lnTo>
                                  <a:pt x="825" y="77"/>
                                </a:lnTo>
                                <a:lnTo>
                                  <a:pt x="815" y="88"/>
                                </a:lnTo>
                                <a:lnTo>
                                  <a:pt x="910" y="88"/>
                                </a:lnTo>
                                <a:lnTo>
                                  <a:pt x="903" y="77"/>
                                </a:lnTo>
                                <a:lnTo>
                                  <a:pt x="887" y="66"/>
                                </a:lnTo>
                                <a:lnTo>
                                  <a:pt x="865" y="62"/>
                                </a:lnTo>
                                <a:close/>
                                <a:moveTo>
                                  <a:pt x="771" y="62"/>
                                </a:moveTo>
                                <a:lnTo>
                                  <a:pt x="756" y="64"/>
                                </a:lnTo>
                                <a:lnTo>
                                  <a:pt x="744" y="70"/>
                                </a:lnTo>
                                <a:lnTo>
                                  <a:pt x="734" y="78"/>
                                </a:lnTo>
                                <a:lnTo>
                                  <a:pt x="726" y="87"/>
                                </a:lnTo>
                                <a:lnTo>
                                  <a:pt x="815" y="87"/>
                                </a:lnTo>
                                <a:lnTo>
                                  <a:pt x="808" y="77"/>
                                </a:lnTo>
                                <a:lnTo>
                                  <a:pt x="798" y="69"/>
                                </a:lnTo>
                                <a:lnTo>
                                  <a:pt x="786" y="64"/>
                                </a:lnTo>
                                <a:lnTo>
                                  <a:pt x="771" y="62"/>
                                </a:lnTo>
                                <a:close/>
                                <a:moveTo>
                                  <a:pt x="1015" y="62"/>
                                </a:moveTo>
                                <a:lnTo>
                                  <a:pt x="986" y="68"/>
                                </a:lnTo>
                                <a:lnTo>
                                  <a:pt x="963" y="84"/>
                                </a:lnTo>
                                <a:lnTo>
                                  <a:pt x="948" y="109"/>
                                </a:lnTo>
                                <a:lnTo>
                                  <a:pt x="943" y="139"/>
                                </a:lnTo>
                                <a:lnTo>
                                  <a:pt x="949" y="170"/>
                                </a:lnTo>
                                <a:lnTo>
                                  <a:pt x="965" y="195"/>
                                </a:lnTo>
                                <a:lnTo>
                                  <a:pt x="989" y="210"/>
                                </a:lnTo>
                                <a:lnTo>
                                  <a:pt x="1019" y="216"/>
                                </a:lnTo>
                                <a:lnTo>
                                  <a:pt x="1037" y="214"/>
                                </a:lnTo>
                                <a:lnTo>
                                  <a:pt x="1054" y="208"/>
                                </a:lnTo>
                                <a:lnTo>
                                  <a:pt x="1067" y="199"/>
                                </a:lnTo>
                                <a:lnTo>
                                  <a:pt x="1079" y="188"/>
                                </a:lnTo>
                                <a:lnTo>
                                  <a:pt x="1019" y="188"/>
                                </a:lnTo>
                                <a:lnTo>
                                  <a:pt x="1004" y="186"/>
                                </a:lnTo>
                                <a:lnTo>
                                  <a:pt x="991" y="178"/>
                                </a:lnTo>
                                <a:lnTo>
                                  <a:pt x="982" y="167"/>
                                </a:lnTo>
                                <a:lnTo>
                                  <a:pt x="977" y="151"/>
                                </a:lnTo>
                                <a:lnTo>
                                  <a:pt x="1085" y="151"/>
                                </a:lnTo>
                                <a:lnTo>
                                  <a:pt x="1086" y="144"/>
                                </a:lnTo>
                                <a:lnTo>
                                  <a:pt x="1086" y="141"/>
                                </a:lnTo>
                                <a:lnTo>
                                  <a:pt x="1084" y="128"/>
                                </a:lnTo>
                                <a:lnTo>
                                  <a:pt x="976" y="128"/>
                                </a:lnTo>
                                <a:lnTo>
                                  <a:pt x="981" y="113"/>
                                </a:lnTo>
                                <a:lnTo>
                                  <a:pt x="989" y="100"/>
                                </a:lnTo>
                                <a:lnTo>
                                  <a:pt x="1000" y="92"/>
                                </a:lnTo>
                                <a:lnTo>
                                  <a:pt x="1015" y="89"/>
                                </a:lnTo>
                                <a:lnTo>
                                  <a:pt x="1070" y="89"/>
                                </a:lnTo>
                                <a:lnTo>
                                  <a:pt x="1068" y="86"/>
                                </a:lnTo>
                                <a:lnTo>
                                  <a:pt x="1046" y="68"/>
                                </a:lnTo>
                                <a:lnTo>
                                  <a:pt x="1015" y="62"/>
                                </a:lnTo>
                                <a:close/>
                                <a:moveTo>
                                  <a:pt x="1059" y="170"/>
                                </a:moveTo>
                                <a:lnTo>
                                  <a:pt x="1050" y="178"/>
                                </a:lnTo>
                                <a:lnTo>
                                  <a:pt x="1041" y="184"/>
                                </a:lnTo>
                                <a:lnTo>
                                  <a:pt x="1031" y="187"/>
                                </a:lnTo>
                                <a:lnTo>
                                  <a:pt x="1019" y="188"/>
                                </a:lnTo>
                                <a:lnTo>
                                  <a:pt x="1079" y="188"/>
                                </a:lnTo>
                                <a:lnTo>
                                  <a:pt x="1059" y="170"/>
                                </a:lnTo>
                                <a:close/>
                                <a:moveTo>
                                  <a:pt x="1070" y="89"/>
                                </a:moveTo>
                                <a:lnTo>
                                  <a:pt x="1015" y="89"/>
                                </a:lnTo>
                                <a:lnTo>
                                  <a:pt x="1030" y="92"/>
                                </a:lnTo>
                                <a:lnTo>
                                  <a:pt x="1041" y="101"/>
                                </a:lnTo>
                                <a:lnTo>
                                  <a:pt x="1048" y="113"/>
                                </a:lnTo>
                                <a:lnTo>
                                  <a:pt x="1052" y="128"/>
                                </a:lnTo>
                                <a:lnTo>
                                  <a:pt x="1084" y="128"/>
                                </a:lnTo>
                                <a:lnTo>
                                  <a:pt x="1081" y="111"/>
                                </a:lnTo>
                                <a:lnTo>
                                  <a:pt x="1070" y="89"/>
                                </a:lnTo>
                                <a:close/>
                                <a:moveTo>
                                  <a:pt x="1158" y="5"/>
                                </a:moveTo>
                                <a:lnTo>
                                  <a:pt x="1131" y="5"/>
                                </a:lnTo>
                                <a:lnTo>
                                  <a:pt x="1164" y="46"/>
                                </a:lnTo>
                                <a:lnTo>
                                  <a:pt x="1195" y="46"/>
                                </a:lnTo>
                                <a:lnTo>
                                  <a:pt x="1213" y="24"/>
                                </a:lnTo>
                                <a:lnTo>
                                  <a:pt x="1180" y="24"/>
                                </a:lnTo>
                                <a:lnTo>
                                  <a:pt x="1158" y="5"/>
                                </a:lnTo>
                                <a:close/>
                                <a:moveTo>
                                  <a:pt x="1228" y="5"/>
                                </a:moveTo>
                                <a:lnTo>
                                  <a:pt x="1201" y="5"/>
                                </a:lnTo>
                                <a:lnTo>
                                  <a:pt x="1180" y="24"/>
                                </a:lnTo>
                                <a:lnTo>
                                  <a:pt x="1213" y="24"/>
                                </a:lnTo>
                                <a:lnTo>
                                  <a:pt x="1228" y="5"/>
                                </a:lnTo>
                                <a:close/>
                                <a:moveTo>
                                  <a:pt x="1181" y="62"/>
                                </a:moveTo>
                                <a:lnTo>
                                  <a:pt x="1151" y="68"/>
                                </a:lnTo>
                                <a:lnTo>
                                  <a:pt x="1126" y="85"/>
                                </a:lnTo>
                                <a:lnTo>
                                  <a:pt x="1110" y="109"/>
                                </a:lnTo>
                                <a:lnTo>
                                  <a:pt x="1105" y="138"/>
                                </a:lnTo>
                                <a:lnTo>
                                  <a:pt x="1105" y="139"/>
                                </a:lnTo>
                                <a:lnTo>
                                  <a:pt x="1110" y="169"/>
                                </a:lnTo>
                                <a:lnTo>
                                  <a:pt x="1126" y="193"/>
                                </a:lnTo>
                                <a:lnTo>
                                  <a:pt x="1150" y="210"/>
                                </a:lnTo>
                                <a:lnTo>
                                  <a:pt x="1181" y="216"/>
                                </a:lnTo>
                                <a:lnTo>
                                  <a:pt x="1200" y="214"/>
                                </a:lnTo>
                                <a:lnTo>
                                  <a:pt x="1216" y="208"/>
                                </a:lnTo>
                                <a:lnTo>
                                  <a:pt x="1230" y="199"/>
                                </a:lnTo>
                                <a:lnTo>
                                  <a:pt x="1241" y="188"/>
                                </a:lnTo>
                                <a:lnTo>
                                  <a:pt x="1239" y="186"/>
                                </a:lnTo>
                                <a:lnTo>
                                  <a:pt x="1182" y="186"/>
                                </a:lnTo>
                                <a:lnTo>
                                  <a:pt x="1165" y="182"/>
                                </a:lnTo>
                                <a:lnTo>
                                  <a:pt x="1151" y="172"/>
                                </a:lnTo>
                                <a:lnTo>
                                  <a:pt x="1142" y="157"/>
                                </a:lnTo>
                                <a:lnTo>
                                  <a:pt x="1138" y="139"/>
                                </a:lnTo>
                                <a:lnTo>
                                  <a:pt x="1138" y="138"/>
                                </a:lnTo>
                                <a:lnTo>
                                  <a:pt x="1142" y="120"/>
                                </a:lnTo>
                                <a:lnTo>
                                  <a:pt x="1151" y="105"/>
                                </a:lnTo>
                                <a:lnTo>
                                  <a:pt x="1164" y="95"/>
                                </a:lnTo>
                                <a:lnTo>
                                  <a:pt x="1181" y="91"/>
                                </a:lnTo>
                                <a:lnTo>
                                  <a:pt x="1236" y="91"/>
                                </a:lnTo>
                                <a:lnTo>
                                  <a:pt x="1240" y="87"/>
                                </a:lnTo>
                                <a:lnTo>
                                  <a:pt x="1229" y="77"/>
                                </a:lnTo>
                                <a:lnTo>
                                  <a:pt x="1216" y="69"/>
                                </a:lnTo>
                                <a:lnTo>
                                  <a:pt x="1200" y="64"/>
                                </a:lnTo>
                                <a:lnTo>
                                  <a:pt x="1181" y="62"/>
                                </a:lnTo>
                                <a:close/>
                                <a:moveTo>
                                  <a:pt x="1221" y="168"/>
                                </a:moveTo>
                                <a:lnTo>
                                  <a:pt x="1213" y="175"/>
                                </a:lnTo>
                                <a:lnTo>
                                  <a:pt x="1204" y="181"/>
                                </a:lnTo>
                                <a:lnTo>
                                  <a:pt x="1194" y="185"/>
                                </a:lnTo>
                                <a:lnTo>
                                  <a:pt x="1182" y="186"/>
                                </a:lnTo>
                                <a:lnTo>
                                  <a:pt x="1239" y="186"/>
                                </a:lnTo>
                                <a:lnTo>
                                  <a:pt x="1221" y="168"/>
                                </a:lnTo>
                                <a:close/>
                                <a:moveTo>
                                  <a:pt x="1236" y="91"/>
                                </a:moveTo>
                                <a:lnTo>
                                  <a:pt x="1181" y="91"/>
                                </a:lnTo>
                                <a:lnTo>
                                  <a:pt x="1193" y="93"/>
                                </a:lnTo>
                                <a:lnTo>
                                  <a:pt x="1202" y="97"/>
                                </a:lnTo>
                                <a:lnTo>
                                  <a:pt x="1211" y="102"/>
                                </a:lnTo>
                                <a:lnTo>
                                  <a:pt x="1219" y="110"/>
                                </a:lnTo>
                                <a:lnTo>
                                  <a:pt x="1236" y="91"/>
                                </a:lnTo>
                                <a:close/>
                                <a:moveTo>
                                  <a:pt x="1299" y="65"/>
                                </a:moveTo>
                                <a:lnTo>
                                  <a:pt x="1265" y="65"/>
                                </a:lnTo>
                                <a:lnTo>
                                  <a:pt x="1265" y="212"/>
                                </a:lnTo>
                                <a:lnTo>
                                  <a:pt x="1299" y="212"/>
                                </a:lnTo>
                                <a:lnTo>
                                  <a:pt x="1299" y="129"/>
                                </a:lnTo>
                                <a:lnTo>
                                  <a:pt x="1301" y="114"/>
                                </a:lnTo>
                                <a:lnTo>
                                  <a:pt x="1308" y="102"/>
                                </a:lnTo>
                                <a:lnTo>
                                  <a:pt x="1319" y="95"/>
                                </a:lnTo>
                                <a:lnTo>
                                  <a:pt x="1332" y="93"/>
                                </a:lnTo>
                                <a:lnTo>
                                  <a:pt x="1393" y="93"/>
                                </a:lnTo>
                                <a:lnTo>
                                  <a:pt x="1390" y="88"/>
                                </a:lnTo>
                                <a:lnTo>
                                  <a:pt x="1299" y="88"/>
                                </a:lnTo>
                                <a:lnTo>
                                  <a:pt x="1299" y="65"/>
                                </a:lnTo>
                                <a:close/>
                                <a:moveTo>
                                  <a:pt x="1393" y="93"/>
                                </a:moveTo>
                                <a:lnTo>
                                  <a:pt x="1332" y="93"/>
                                </a:lnTo>
                                <a:lnTo>
                                  <a:pt x="1346" y="95"/>
                                </a:lnTo>
                                <a:lnTo>
                                  <a:pt x="1356" y="102"/>
                                </a:lnTo>
                                <a:lnTo>
                                  <a:pt x="1362" y="113"/>
                                </a:lnTo>
                                <a:lnTo>
                                  <a:pt x="1364" y="129"/>
                                </a:lnTo>
                                <a:lnTo>
                                  <a:pt x="1364" y="212"/>
                                </a:lnTo>
                                <a:lnTo>
                                  <a:pt x="1398" y="212"/>
                                </a:lnTo>
                                <a:lnTo>
                                  <a:pt x="1398" y="118"/>
                                </a:lnTo>
                                <a:lnTo>
                                  <a:pt x="1394" y="95"/>
                                </a:lnTo>
                                <a:lnTo>
                                  <a:pt x="1393" y="93"/>
                                </a:lnTo>
                                <a:close/>
                                <a:moveTo>
                                  <a:pt x="1345" y="62"/>
                                </a:moveTo>
                                <a:lnTo>
                                  <a:pt x="1330" y="64"/>
                                </a:lnTo>
                                <a:lnTo>
                                  <a:pt x="1317" y="70"/>
                                </a:lnTo>
                                <a:lnTo>
                                  <a:pt x="1307" y="78"/>
                                </a:lnTo>
                                <a:lnTo>
                                  <a:pt x="1299" y="88"/>
                                </a:lnTo>
                                <a:lnTo>
                                  <a:pt x="1390" y="88"/>
                                </a:lnTo>
                                <a:lnTo>
                                  <a:pt x="1384" y="77"/>
                                </a:lnTo>
                                <a:lnTo>
                                  <a:pt x="1367" y="66"/>
                                </a:lnTo>
                                <a:lnTo>
                                  <a:pt x="1345" y="62"/>
                                </a:lnTo>
                                <a:close/>
                                <a:moveTo>
                                  <a:pt x="1502" y="62"/>
                                </a:moveTo>
                                <a:lnTo>
                                  <a:pt x="1471" y="68"/>
                                </a:lnTo>
                                <a:lnTo>
                                  <a:pt x="1446" y="85"/>
                                </a:lnTo>
                                <a:lnTo>
                                  <a:pt x="1429" y="109"/>
                                </a:lnTo>
                                <a:lnTo>
                                  <a:pt x="1423" y="138"/>
                                </a:lnTo>
                                <a:lnTo>
                                  <a:pt x="1423" y="139"/>
                                </a:lnTo>
                                <a:lnTo>
                                  <a:pt x="1429" y="169"/>
                                </a:lnTo>
                                <a:lnTo>
                                  <a:pt x="1445" y="193"/>
                                </a:lnTo>
                                <a:lnTo>
                                  <a:pt x="1470" y="210"/>
                                </a:lnTo>
                                <a:lnTo>
                                  <a:pt x="1501" y="216"/>
                                </a:lnTo>
                                <a:lnTo>
                                  <a:pt x="1533" y="210"/>
                                </a:lnTo>
                                <a:lnTo>
                                  <a:pt x="1558" y="193"/>
                                </a:lnTo>
                                <a:lnTo>
                                  <a:pt x="1563" y="186"/>
                                </a:lnTo>
                                <a:lnTo>
                                  <a:pt x="1502" y="186"/>
                                </a:lnTo>
                                <a:lnTo>
                                  <a:pt x="1484" y="182"/>
                                </a:lnTo>
                                <a:lnTo>
                                  <a:pt x="1470" y="172"/>
                                </a:lnTo>
                                <a:lnTo>
                                  <a:pt x="1460" y="157"/>
                                </a:lnTo>
                                <a:lnTo>
                                  <a:pt x="1457" y="139"/>
                                </a:lnTo>
                                <a:lnTo>
                                  <a:pt x="1457" y="138"/>
                                </a:lnTo>
                                <a:lnTo>
                                  <a:pt x="1460" y="120"/>
                                </a:lnTo>
                                <a:lnTo>
                                  <a:pt x="1469" y="105"/>
                                </a:lnTo>
                                <a:lnTo>
                                  <a:pt x="1483" y="95"/>
                                </a:lnTo>
                                <a:lnTo>
                                  <a:pt x="1501" y="91"/>
                                </a:lnTo>
                                <a:lnTo>
                                  <a:pt x="1563" y="91"/>
                                </a:lnTo>
                                <a:lnTo>
                                  <a:pt x="1558" y="84"/>
                                </a:lnTo>
                                <a:lnTo>
                                  <a:pt x="1533" y="68"/>
                                </a:lnTo>
                                <a:lnTo>
                                  <a:pt x="1502" y="62"/>
                                </a:lnTo>
                                <a:close/>
                                <a:moveTo>
                                  <a:pt x="1563" y="91"/>
                                </a:moveTo>
                                <a:lnTo>
                                  <a:pt x="1501" y="91"/>
                                </a:lnTo>
                                <a:lnTo>
                                  <a:pt x="1520" y="95"/>
                                </a:lnTo>
                                <a:lnTo>
                                  <a:pt x="1534" y="105"/>
                                </a:lnTo>
                                <a:lnTo>
                                  <a:pt x="1543" y="121"/>
                                </a:lnTo>
                                <a:lnTo>
                                  <a:pt x="1547" y="138"/>
                                </a:lnTo>
                                <a:lnTo>
                                  <a:pt x="1547" y="139"/>
                                </a:lnTo>
                                <a:lnTo>
                                  <a:pt x="1544" y="157"/>
                                </a:lnTo>
                                <a:lnTo>
                                  <a:pt x="1535" y="172"/>
                                </a:lnTo>
                                <a:lnTo>
                                  <a:pt x="1521" y="182"/>
                                </a:lnTo>
                                <a:lnTo>
                                  <a:pt x="1502" y="186"/>
                                </a:lnTo>
                                <a:lnTo>
                                  <a:pt x="1563" y="186"/>
                                </a:lnTo>
                                <a:lnTo>
                                  <a:pt x="1575" y="169"/>
                                </a:lnTo>
                                <a:lnTo>
                                  <a:pt x="1580" y="139"/>
                                </a:lnTo>
                                <a:lnTo>
                                  <a:pt x="1580" y="138"/>
                                </a:lnTo>
                                <a:lnTo>
                                  <a:pt x="1575" y="109"/>
                                </a:lnTo>
                                <a:lnTo>
                                  <a:pt x="1563" y="91"/>
                                </a:lnTo>
                                <a:close/>
                                <a:moveTo>
                                  <a:pt x="1611" y="170"/>
                                </a:moveTo>
                                <a:lnTo>
                                  <a:pt x="1596" y="193"/>
                                </a:lnTo>
                                <a:lnTo>
                                  <a:pt x="1610" y="203"/>
                                </a:lnTo>
                                <a:lnTo>
                                  <a:pt x="1626" y="210"/>
                                </a:lnTo>
                                <a:lnTo>
                                  <a:pt x="1642" y="214"/>
                                </a:lnTo>
                                <a:lnTo>
                                  <a:pt x="1658" y="215"/>
                                </a:lnTo>
                                <a:lnTo>
                                  <a:pt x="1680" y="212"/>
                                </a:lnTo>
                                <a:lnTo>
                                  <a:pt x="1697" y="204"/>
                                </a:lnTo>
                                <a:lnTo>
                                  <a:pt x="1709" y="189"/>
                                </a:lnTo>
                                <a:lnTo>
                                  <a:pt x="1709" y="188"/>
                                </a:lnTo>
                                <a:lnTo>
                                  <a:pt x="1659" y="188"/>
                                </a:lnTo>
                                <a:lnTo>
                                  <a:pt x="1648" y="187"/>
                                </a:lnTo>
                                <a:lnTo>
                                  <a:pt x="1636" y="184"/>
                                </a:lnTo>
                                <a:lnTo>
                                  <a:pt x="1623" y="178"/>
                                </a:lnTo>
                                <a:lnTo>
                                  <a:pt x="1611" y="170"/>
                                </a:lnTo>
                                <a:close/>
                                <a:moveTo>
                                  <a:pt x="1656" y="62"/>
                                </a:moveTo>
                                <a:lnTo>
                                  <a:pt x="1635" y="65"/>
                                </a:lnTo>
                                <a:lnTo>
                                  <a:pt x="1618" y="74"/>
                                </a:lnTo>
                                <a:lnTo>
                                  <a:pt x="1607" y="89"/>
                                </a:lnTo>
                                <a:lnTo>
                                  <a:pt x="1603" y="107"/>
                                </a:lnTo>
                                <a:lnTo>
                                  <a:pt x="1603" y="108"/>
                                </a:lnTo>
                                <a:lnTo>
                                  <a:pt x="1607" y="126"/>
                                </a:lnTo>
                                <a:lnTo>
                                  <a:pt x="1618" y="138"/>
                                </a:lnTo>
                                <a:lnTo>
                                  <a:pt x="1633" y="146"/>
                                </a:lnTo>
                                <a:lnTo>
                                  <a:pt x="1649" y="151"/>
                                </a:lnTo>
                                <a:lnTo>
                                  <a:pt x="1667" y="156"/>
                                </a:lnTo>
                                <a:lnTo>
                                  <a:pt x="1682" y="160"/>
                                </a:lnTo>
                                <a:lnTo>
                                  <a:pt x="1682" y="182"/>
                                </a:lnTo>
                                <a:lnTo>
                                  <a:pt x="1674" y="188"/>
                                </a:lnTo>
                                <a:lnTo>
                                  <a:pt x="1709" y="188"/>
                                </a:lnTo>
                                <a:lnTo>
                                  <a:pt x="1713" y="169"/>
                                </a:lnTo>
                                <a:lnTo>
                                  <a:pt x="1713" y="168"/>
                                </a:lnTo>
                                <a:lnTo>
                                  <a:pt x="1709" y="151"/>
                                </a:lnTo>
                                <a:lnTo>
                                  <a:pt x="1698" y="139"/>
                                </a:lnTo>
                                <a:lnTo>
                                  <a:pt x="1684" y="131"/>
                                </a:lnTo>
                                <a:lnTo>
                                  <a:pt x="1667" y="125"/>
                                </a:lnTo>
                                <a:lnTo>
                                  <a:pt x="1650" y="120"/>
                                </a:lnTo>
                                <a:lnTo>
                                  <a:pt x="1634" y="115"/>
                                </a:lnTo>
                                <a:lnTo>
                                  <a:pt x="1634" y="95"/>
                                </a:lnTo>
                                <a:lnTo>
                                  <a:pt x="1642" y="89"/>
                                </a:lnTo>
                                <a:lnTo>
                                  <a:pt x="1704" y="89"/>
                                </a:lnTo>
                                <a:lnTo>
                                  <a:pt x="1710" y="79"/>
                                </a:lnTo>
                                <a:lnTo>
                                  <a:pt x="1697" y="72"/>
                                </a:lnTo>
                                <a:lnTo>
                                  <a:pt x="1684" y="67"/>
                                </a:lnTo>
                                <a:lnTo>
                                  <a:pt x="1670" y="64"/>
                                </a:lnTo>
                                <a:lnTo>
                                  <a:pt x="1656" y="62"/>
                                </a:lnTo>
                                <a:close/>
                                <a:moveTo>
                                  <a:pt x="1704" y="89"/>
                                </a:moveTo>
                                <a:lnTo>
                                  <a:pt x="1655" y="89"/>
                                </a:lnTo>
                                <a:lnTo>
                                  <a:pt x="1664" y="90"/>
                                </a:lnTo>
                                <a:lnTo>
                                  <a:pt x="1675" y="93"/>
                                </a:lnTo>
                                <a:lnTo>
                                  <a:pt x="1686" y="97"/>
                                </a:lnTo>
                                <a:lnTo>
                                  <a:pt x="1696" y="103"/>
                                </a:lnTo>
                                <a:lnTo>
                                  <a:pt x="1704" y="89"/>
                                </a:lnTo>
                                <a:close/>
                                <a:moveTo>
                                  <a:pt x="1779" y="94"/>
                                </a:moveTo>
                                <a:lnTo>
                                  <a:pt x="1745" y="94"/>
                                </a:lnTo>
                                <a:lnTo>
                                  <a:pt x="1745" y="172"/>
                                </a:lnTo>
                                <a:lnTo>
                                  <a:pt x="1748" y="192"/>
                                </a:lnTo>
                                <a:lnTo>
                                  <a:pt x="1757" y="205"/>
                                </a:lnTo>
                                <a:lnTo>
                                  <a:pt x="1770" y="213"/>
                                </a:lnTo>
                                <a:lnTo>
                                  <a:pt x="1787" y="215"/>
                                </a:lnTo>
                                <a:lnTo>
                                  <a:pt x="1800" y="215"/>
                                </a:lnTo>
                                <a:lnTo>
                                  <a:pt x="1810" y="212"/>
                                </a:lnTo>
                                <a:lnTo>
                                  <a:pt x="1818" y="207"/>
                                </a:lnTo>
                                <a:lnTo>
                                  <a:pt x="1818" y="185"/>
                                </a:lnTo>
                                <a:lnTo>
                                  <a:pt x="1785" y="185"/>
                                </a:lnTo>
                                <a:lnTo>
                                  <a:pt x="1779" y="179"/>
                                </a:lnTo>
                                <a:lnTo>
                                  <a:pt x="1779" y="94"/>
                                </a:lnTo>
                                <a:close/>
                                <a:moveTo>
                                  <a:pt x="1818" y="180"/>
                                </a:moveTo>
                                <a:lnTo>
                                  <a:pt x="1811" y="183"/>
                                </a:lnTo>
                                <a:lnTo>
                                  <a:pt x="1804" y="185"/>
                                </a:lnTo>
                                <a:lnTo>
                                  <a:pt x="1818" y="185"/>
                                </a:lnTo>
                                <a:lnTo>
                                  <a:pt x="1818" y="180"/>
                                </a:lnTo>
                                <a:close/>
                                <a:moveTo>
                                  <a:pt x="1818" y="65"/>
                                </a:moveTo>
                                <a:lnTo>
                                  <a:pt x="1726" y="65"/>
                                </a:lnTo>
                                <a:lnTo>
                                  <a:pt x="1726" y="94"/>
                                </a:lnTo>
                                <a:lnTo>
                                  <a:pt x="1818" y="94"/>
                                </a:lnTo>
                                <a:lnTo>
                                  <a:pt x="1818" y="65"/>
                                </a:lnTo>
                                <a:close/>
                                <a:moveTo>
                                  <a:pt x="1779" y="24"/>
                                </a:moveTo>
                                <a:lnTo>
                                  <a:pt x="1745" y="24"/>
                                </a:lnTo>
                                <a:lnTo>
                                  <a:pt x="1745" y="65"/>
                                </a:lnTo>
                                <a:lnTo>
                                  <a:pt x="1779" y="65"/>
                                </a:lnTo>
                                <a:lnTo>
                                  <a:pt x="1779" y="24"/>
                                </a:lnTo>
                                <a:close/>
                                <a:moveTo>
                                  <a:pt x="1883" y="10"/>
                                </a:moveTo>
                                <a:lnTo>
                                  <a:pt x="1846" y="10"/>
                                </a:lnTo>
                                <a:lnTo>
                                  <a:pt x="1846" y="42"/>
                                </a:lnTo>
                                <a:lnTo>
                                  <a:pt x="1883" y="42"/>
                                </a:lnTo>
                                <a:lnTo>
                                  <a:pt x="1883" y="10"/>
                                </a:lnTo>
                                <a:close/>
                                <a:moveTo>
                                  <a:pt x="1882" y="65"/>
                                </a:moveTo>
                                <a:lnTo>
                                  <a:pt x="1848" y="65"/>
                                </a:lnTo>
                                <a:lnTo>
                                  <a:pt x="1848" y="212"/>
                                </a:lnTo>
                                <a:lnTo>
                                  <a:pt x="1882" y="212"/>
                                </a:lnTo>
                                <a:lnTo>
                                  <a:pt x="188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73"/>
                        <wps:cNvSpPr>
                          <a:spLocks/>
                        </wps:cNvSpPr>
                        <wps:spPr bwMode="auto">
                          <a:xfrm>
                            <a:off x="7069" y="-376"/>
                            <a:ext cx="312" cy="333"/>
                          </a:xfrm>
                          <a:custGeom>
                            <a:avLst/>
                            <a:gdLst>
                              <a:gd name="T0" fmla="+- 0 7381 7069"/>
                              <a:gd name="T1" fmla="*/ T0 w 312"/>
                              <a:gd name="T2" fmla="+- 0 -43 -375"/>
                              <a:gd name="T3" fmla="*/ -43 h 333"/>
                              <a:gd name="T4" fmla="+- 0 7143 7069"/>
                              <a:gd name="T5" fmla="*/ T4 w 312"/>
                              <a:gd name="T6" fmla="+- 0 -375 -375"/>
                              <a:gd name="T7" fmla="*/ -375 h 333"/>
                              <a:gd name="T8" fmla="+- 0 7069 7069"/>
                              <a:gd name="T9" fmla="*/ T8 w 312"/>
                              <a:gd name="T10" fmla="+- 0 -267 -375"/>
                              <a:gd name="T11" fmla="*/ -267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2" h="333">
                                <a:moveTo>
                                  <a:pt x="312" y="332"/>
                                </a:moveTo>
                                <a:lnTo>
                                  <a:pt x="74" y="0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noFill/>
                          <a:ln w="21730">
                            <a:solidFill>
                              <a:srgbClr val="007D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72"/>
                        <wps:cNvSpPr>
                          <a:spLocks/>
                        </wps:cNvSpPr>
                        <wps:spPr bwMode="auto">
                          <a:xfrm>
                            <a:off x="6761" y="-431"/>
                            <a:ext cx="341" cy="268"/>
                          </a:xfrm>
                          <a:custGeom>
                            <a:avLst/>
                            <a:gdLst>
                              <a:gd name="T0" fmla="+- 0 7102 6762"/>
                              <a:gd name="T1" fmla="*/ T0 w 341"/>
                              <a:gd name="T2" fmla="+- 0 -207 -430"/>
                              <a:gd name="T3" fmla="*/ -207 h 268"/>
                              <a:gd name="T4" fmla="+- 0 6954 6762"/>
                              <a:gd name="T5" fmla="*/ T4 w 341"/>
                              <a:gd name="T6" fmla="+- 0 -430 -430"/>
                              <a:gd name="T7" fmla="*/ -430 h 268"/>
                              <a:gd name="T8" fmla="+- 0 6762 6762"/>
                              <a:gd name="T9" fmla="*/ T8 w 341"/>
                              <a:gd name="T10" fmla="+- 0 -163 -430"/>
                              <a:gd name="T11" fmla="*/ -163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41" h="268">
                                <a:moveTo>
                                  <a:pt x="340" y="223"/>
                                </a:moveTo>
                                <a:lnTo>
                                  <a:pt x="192" y="0"/>
                                </a:ln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21730">
                            <a:solidFill>
                              <a:srgbClr val="007D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671"/>
                        <wps:cNvSpPr>
                          <a:spLocks/>
                        </wps:cNvSpPr>
                        <wps:spPr bwMode="auto">
                          <a:xfrm>
                            <a:off x="6766" y="-206"/>
                            <a:ext cx="423" cy="300"/>
                          </a:xfrm>
                          <a:custGeom>
                            <a:avLst/>
                            <a:gdLst>
                              <a:gd name="T0" fmla="+- 0 6916 6767"/>
                              <a:gd name="T1" fmla="*/ T0 w 423"/>
                              <a:gd name="T2" fmla="+- 0 -206 -206"/>
                              <a:gd name="T3" fmla="*/ -206 h 300"/>
                              <a:gd name="T4" fmla="+- 0 6935 6767"/>
                              <a:gd name="T5" fmla="*/ T4 w 423"/>
                              <a:gd name="T6" fmla="+- 0 -204 -206"/>
                              <a:gd name="T7" fmla="*/ -204 h 300"/>
                              <a:gd name="T8" fmla="+- 0 6975 6767"/>
                              <a:gd name="T9" fmla="*/ T8 w 423"/>
                              <a:gd name="T10" fmla="+- 0 -197 -206"/>
                              <a:gd name="T11" fmla="*/ -197 h 300"/>
                              <a:gd name="T12" fmla="+- 0 7016 6767"/>
                              <a:gd name="T13" fmla="*/ T12 w 423"/>
                              <a:gd name="T14" fmla="+- 0 -183 -206"/>
                              <a:gd name="T15" fmla="*/ -183 h 300"/>
                              <a:gd name="T16" fmla="+- 0 7035 6767"/>
                              <a:gd name="T17" fmla="*/ T16 w 423"/>
                              <a:gd name="T18" fmla="+- 0 -160 -206"/>
                              <a:gd name="T19" fmla="*/ -160 h 300"/>
                              <a:gd name="T20" fmla="+- 0 7034 6767"/>
                              <a:gd name="T21" fmla="*/ T20 w 423"/>
                              <a:gd name="T22" fmla="+- 0 -144 -206"/>
                              <a:gd name="T23" fmla="*/ -144 h 300"/>
                              <a:gd name="T24" fmla="+- 0 7023 6767"/>
                              <a:gd name="T25" fmla="*/ T24 w 423"/>
                              <a:gd name="T26" fmla="+- 0 -134 -206"/>
                              <a:gd name="T27" fmla="*/ -134 h 300"/>
                              <a:gd name="T28" fmla="+- 0 6990 6767"/>
                              <a:gd name="T29" fmla="*/ T28 w 423"/>
                              <a:gd name="T30" fmla="+- 0 -124 -206"/>
                              <a:gd name="T31" fmla="*/ -124 h 300"/>
                              <a:gd name="T32" fmla="+- 0 6927 6767"/>
                              <a:gd name="T33" fmla="*/ T32 w 423"/>
                              <a:gd name="T34" fmla="+- 0 -109 -206"/>
                              <a:gd name="T35" fmla="*/ -109 h 300"/>
                              <a:gd name="T36" fmla="+- 0 6902 6767"/>
                              <a:gd name="T37" fmla="*/ T36 w 423"/>
                              <a:gd name="T38" fmla="+- 0 -103 -206"/>
                              <a:gd name="T39" fmla="*/ -103 h 300"/>
                              <a:gd name="T40" fmla="+- 0 6847 6767"/>
                              <a:gd name="T41" fmla="*/ T40 w 423"/>
                              <a:gd name="T42" fmla="+- 0 -85 -206"/>
                              <a:gd name="T43" fmla="*/ -85 h 300"/>
                              <a:gd name="T44" fmla="+- 0 6792 6767"/>
                              <a:gd name="T45" fmla="*/ T44 w 423"/>
                              <a:gd name="T46" fmla="+- 0 -56 -206"/>
                              <a:gd name="T47" fmla="*/ -56 h 300"/>
                              <a:gd name="T48" fmla="+- 0 6767 6767"/>
                              <a:gd name="T49" fmla="*/ T48 w 423"/>
                              <a:gd name="T50" fmla="+- 0 -16 -206"/>
                              <a:gd name="T51" fmla="*/ -16 h 300"/>
                              <a:gd name="T52" fmla="+- 0 6773 6767"/>
                              <a:gd name="T53" fmla="*/ T52 w 423"/>
                              <a:gd name="T54" fmla="+- 0 28 -206"/>
                              <a:gd name="T55" fmla="*/ 28 h 300"/>
                              <a:gd name="T56" fmla="+- 0 6813 6767"/>
                              <a:gd name="T57" fmla="*/ T56 w 423"/>
                              <a:gd name="T58" fmla="+- 0 54 -206"/>
                              <a:gd name="T59" fmla="*/ 54 h 300"/>
                              <a:gd name="T60" fmla="+- 0 6924 6767"/>
                              <a:gd name="T61" fmla="*/ T60 w 423"/>
                              <a:gd name="T62" fmla="+- 0 72 -206"/>
                              <a:gd name="T63" fmla="*/ 72 h 300"/>
                              <a:gd name="T64" fmla="+- 0 7139 6767"/>
                              <a:gd name="T65" fmla="*/ T64 w 423"/>
                              <a:gd name="T66" fmla="+- 0 94 -206"/>
                              <a:gd name="T67" fmla="*/ 94 h 300"/>
                              <a:gd name="T68" fmla="+- 0 7190 6767"/>
                              <a:gd name="T69" fmla="*/ T68 w 423"/>
                              <a:gd name="T70" fmla="+- 0 56 -206"/>
                              <a:gd name="T71" fmla="*/ 56 h 300"/>
                              <a:gd name="T72" fmla="+- 0 7130 6767"/>
                              <a:gd name="T73" fmla="*/ T72 w 423"/>
                              <a:gd name="T74" fmla="+- 0 51 -206"/>
                              <a:gd name="T75" fmla="*/ 51 h 300"/>
                              <a:gd name="T76" fmla="+- 0 6998 6767"/>
                              <a:gd name="T77" fmla="*/ T76 w 423"/>
                              <a:gd name="T78" fmla="+- 0 37 -206"/>
                              <a:gd name="T79" fmla="*/ 37 h 300"/>
                              <a:gd name="T80" fmla="+- 0 6867 6767"/>
                              <a:gd name="T81" fmla="*/ T80 w 423"/>
                              <a:gd name="T82" fmla="+- 0 13 -206"/>
                              <a:gd name="T83" fmla="*/ 13 h 300"/>
                              <a:gd name="T84" fmla="+- 0 6806 6767"/>
                              <a:gd name="T85" fmla="*/ T84 w 423"/>
                              <a:gd name="T86" fmla="+- 0 -23 -206"/>
                              <a:gd name="T87" fmla="*/ -23 h 300"/>
                              <a:gd name="T88" fmla="+- 0 6808 6767"/>
                              <a:gd name="T89" fmla="*/ T88 w 423"/>
                              <a:gd name="T90" fmla="+- 0 -47 -206"/>
                              <a:gd name="T91" fmla="*/ -47 h 300"/>
                              <a:gd name="T92" fmla="+- 0 6822 6767"/>
                              <a:gd name="T93" fmla="*/ T92 w 423"/>
                              <a:gd name="T94" fmla="+- 0 -63 -206"/>
                              <a:gd name="T95" fmla="*/ -63 h 300"/>
                              <a:gd name="T96" fmla="+- 0 6860 6767"/>
                              <a:gd name="T97" fmla="*/ T96 w 423"/>
                              <a:gd name="T98" fmla="+- 0 -77 -206"/>
                              <a:gd name="T99" fmla="*/ -77 h 300"/>
                              <a:gd name="T100" fmla="+- 0 6953 6767"/>
                              <a:gd name="T101" fmla="*/ T100 w 423"/>
                              <a:gd name="T102" fmla="+- 0 -100 -206"/>
                              <a:gd name="T103" fmla="*/ -100 h 300"/>
                              <a:gd name="T104" fmla="+- 0 6992 6767"/>
                              <a:gd name="T105" fmla="*/ T104 w 423"/>
                              <a:gd name="T106" fmla="+- 0 -113 -206"/>
                              <a:gd name="T107" fmla="*/ -113 h 300"/>
                              <a:gd name="T108" fmla="+- 0 7030 6767"/>
                              <a:gd name="T109" fmla="*/ T108 w 423"/>
                              <a:gd name="T110" fmla="+- 0 -133 -206"/>
                              <a:gd name="T111" fmla="*/ -133 h 300"/>
                              <a:gd name="T112" fmla="+- 0 7048 6767"/>
                              <a:gd name="T113" fmla="*/ T112 w 423"/>
                              <a:gd name="T114" fmla="+- 0 -159 -206"/>
                              <a:gd name="T115" fmla="*/ -159 h 300"/>
                              <a:gd name="T116" fmla="+- 0 7046 6767"/>
                              <a:gd name="T117" fmla="*/ T116 w 423"/>
                              <a:gd name="T118" fmla="+- 0 -184 -206"/>
                              <a:gd name="T119" fmla="*/ -184 h 300"/>
                              <a:gd name="T120" fmla="+- 0 7031 6767"/>
                              <a:gd name="T121" fmla="*/ T120 w 423"/>
                              <a:gd name="T122" fmla="+- 0 -198 -206"/>
                              <a:gd name="T123" fmla="*/ -198 h 300"/>
                              <a:gd name="T124" fmla="+- 0 6992 6767"/>
                              <a:gd name="T125" fmla="*/ T124 w 423"/>
                              <a:gd name="T126" fmla="+- 0 -203 -206"/>
                              <a:gd name="T127" fmla="*/ -203 h 300"/>
                              <a:gd name="T128" fmla="+- 0 6916 6767"/>
                              <a:gd name="T129" fmla="*/ T128 w 423"/>
                              <a:gd name="T130" fmla="+- 0 -206 -206"/>
                              <a:gd name="T131" fmla="*/ -206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23" h="300">
                                <a:moveTo>
                                  <a:pt x="149" y="0"/>
                                </a:moveTo>
                                <a:lnTo>
                                  <a:pt x="168" y="2"/>
                                </a:lnTo>
                                <a:lnTo>
                                  <a:pt x="208" y="9"/>
                                </a:lnTo>
                                <a:lnTo>
                                  <a:pt x="249" y="23"/>
                                </a:lnTo>
                                <a:lnTo>
                                  <a:pt x="268" y="46"/>
                                </a:lnTo>
                                <a:lnTo>
                                  <a:pt x="267" y="62"/>
                                </a:lnTo>
                                <a:lnTo>
                                  <a:pt x="256" y="72"/>
                                </a:lnTo>
                                <a:lnTo>
                                  <a:pt x="223" y="82"/>
                                </a:lnTo>
                                <a:lnTo>
                                  <a:pt x="160" y="97"/>
                                </a:lnTo>
                                <a:lnTo>
                                  <a:pt x="135" y="103"/>
                                </a:lnTo>
                                <a:lnTo>
                                  <a:pt x="80" y="121"/>
                                </a:lnTo>
                                <a:lnTo>
                                  <a:pt x="25" y="150"/>
                                </a:lnTo>
                                <a:lnTo>
                                  <a:pt x="0" y="190"/>
                                </a:lnTo>
                                <a:lnTo>
                                  <a:pt x="6" y="234"/>
                                </a:lnTo>
                                <a:lnTo>
                                  <a:pt x="46" y="260"/>
                                </a:lnTo>
                                <a:lnTo>
                                  <a:pt x="157" y="278"/>
                                </a:lnTo>
                                <a:lnTo>
                                  <a:pt x="372" y="300"/>
                                </a:lnTo>
                                <a:lnTo>
                                  <a:pt x="423" y="262"/>
                                </a:lnTo>
                                <a:lnTo>
                                  <a:pt x="363" y="257"/>
                                </a:lnTo>
                                <a:lnTo>
                                  <a:pt x="231" y="243"/>
                                </a:lnTo>
                                <a:lnTo>
                                  <a:pt x="100" y="219"/>
                                </a:lnTo>
                                <a:lnTo>
                                  <a:pt x="39" y="183"/>
                                </a:lnTo>
                                <a:lnTo>
                                  <a:pt x="41" y="159"/>
                                </a:lnTo>
                                <a:lnTo>
                                  <a:pt x="55" y="143"/>
                                </a:lnTo>
                                <a:lnTo>
                                  <a:pt x="93" y="129"/>
                                </a:lnTo>
                                <a:lnTo>
                                  <a:pt x="186" y="106"/>
                                </a:lnTo>
                                <a:lnTo>
                                  <a:pt x="225" y="93"/>
                                </a:lnTo>
                                <a:lnTo>
                                  <a:pt x="263" y="73"/>
                                </a:lnTo>
                                <a:lnTo>
                                  <a:pt x="281" y="47"/>
                                </a:lnTo>
                                <a:lnTo>
                                  <a:pt x="279" y="22"/>
                                </a:lnTo>
                                <a:lnTo>
                                  <a:pt x="264" y="8"/>
                                </a:lnTo>
                                <a:lnTo>
                                  <a:pt x="225" y="3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41BB" id="Group 670" o:spid="_x0000_s1026" style="position:absolute;margin-left:239.75pt;margin-top:-22.35pt;width:130.2pt;height:27.1pt;z-index:15738880;mso-position-horizontal-relative:page" coordorigin="4795,-447" coordsize="2604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">
                <v:shape id="AutoShape 674" o:spid="_x0000_s1027" style="position:absolute;left:4794;top:-213;width:1883;height:258;visibility:visible;mso-wrap-style:square;v-text-anchor:top" coordsize="188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" path="m34,8l,8,,212r34,l34,170,55,148r39,l81,130r-47,l34,8xm94,148r-39,l98,212r40,l94,148xm136,65r-41,l34,130r47,l77,125,136,65xm255,65r-37,l279,213r30,l326,173r-32,l255,65xm370,65r-36,l294,173r32,l370,65xm394,224r-11,25l393,255r11,3l417,258r16,-2l446,249r11,-13l460,229r-53,l400,227r-6,-3xm523,229r,27l529,257r4,1l540,258r18,-3l571,247r9,-13l580,230r-50,l527,230r-4,-1xm583,65r-34,l549,225r-7,5l580,230r3,-16l583,65xm410,65r-37,l435,213r-6,12l423,229r37,l466,217r16,-43l451,174,410,65xm525,65r-35,l451,174r31,l525,65xm465,l436,46r25,l496,14,465,xm584,10r-37,l547,42r37,l584,10xm657,10r-37,l620,42r37,l657,10xm655,65r-33,l622,212r33,l655,65xm726,65r-33,l693,212r33,l727,128r2,-14l735,102r10,-7l758,93r154,l910,88r-95,l815,87r-89,l726,65xm853,93r-95,l771,95r9,7l786,113r2,15l788,212r34,l822,128r2,-15l830,102r10,-7l853,93xm912,93r-59,l866,95r9,7l881,113r2,15l883,212r34,l917,118,913,94r-1,-1xm865,62r-15,2l836,69r-11,8l815,88r95,l903,77,887,66,865,62xm771,62r-15,2l744,70r-10,8l726,87r89,l808,77,798,69,786,64,771,62xm1015,62r-29,6l963,84r-15,25l943,139r6,31l965,195r24,15l1019,216r18,-2l1054,208r13,-9l1079,188r-60,l1004,186r-13,-8l982,167r-5,-16l1085,151r1,-7l1086,141r-2,-13l976,128r5,-15l989,100r11,-8l1015,89r55,l1068,86,1046,68r-31,-6xm1059,170r-9,8l1041,184r-10,3l1019,188r60,l1059,170xm1070,89r-55,l1030,92r11,9l1048,113r4,15l1084,128r-3,-17l1070,89xm1158,5r-27,l1164,46r31,l1213,24r-33,l1158,5xm1228,5r-27,l1180,24r33,l1228,5xm1181,62r-30,6l1126,85r-16,24l1105,138r,1l1110,169r16,24l1150,210r31,6l1200,214r16,-6l1230,199r11,-11l1239,186r-57,l1165,182r-14,-10l1142,157r-4,-18l1138,138r4,-18l1151,105r13,-10l1181,91r55,l1240,87,1229,77r-13,-8l1200,64r-19,-2xm1221,168r-8,7l1204,181r-10,4l1182,186r57,l1221,168xm1236,91r-55,l1193,93r9,4l1211,102r8,8l1236,91xm1299,65r-34,l1265,212r34,l1299,129r2,-15l1308,102r11,-7l1332,93r61,l1390,88r-91,l1299,65xm1393,93r-61,l1346,95r10,7l1362,113r2,16l1364,212r34,l1398,118r-4,-23l1393,93xm1345,62r-15,2l1317,70r-10,8l1299,88r91,l1384,77,1367,66r-22,-4xm1502,62r-31,6l1446,85r-17,24l1423,138r,1l1429,169r16,24l1470,210r31,6l1533,210r25,-17l1563,186r-61,l1484,182r-14,-10l1460,157r-3,-18l1457,138r3,-18l1469,105r14,-10l1501,91r62,l1558,84,1533,68r-31,-6xm1563,91r-62,l1520,95r14,10l1543,121r4,17l1547,139r-3,18l1535,172r-14,10l1502,186r61,l1575,169r5,-30l1580,138r-5,-29l1563,91xm1611,170r-15,23l1610,203r16,7l1642,214r16,1l1680,212r17,-8l1709,189r,-1l1659,188r-11,-1l1636,184r-13,-6l1611,170xm1656,62r-21,3l1618,74r-11,15l1603,107r,1l1607,126r11,12l1633,146r16,5l1667,156r15,4l1682,182r-8,6l1709,188r4,-19l1713,168r-4,-17l1698,139r-14,-8l1667,125r-17,-5l1634,115r,-20l1642,89r62,l1710,79r-13,-7l1684,67r-14,-3l1656,62xm1704,89r-49,l1664,90r11,3l1686,97r10,6l1704,89xm1779,94r-34,l1745,172r3,20l1757,205r13,8l1787,215r13,l1810,212r8,-5l1818,185r-33,l1779,179r,-85xm1818,180r-7,3l1804,185r14,l1818,180xm1818,65r-92,l1726,94r92,l1818,65xm1779,24r-34,l1745,65r34,l1779,24xm1883,10r-37,l1846,42r37,l1883,10xm1882,65r-34,l1848,212r34,l1882,65xe" fillcolor="#007dc5" stroked="f">
                  <v:path arrowok="t" o:connecttype="custom" o:connectlocs="94,-65;138,-1;136,-148;255,-148;383,36;460,16;533,45;527,17;583,1;460,16;451,-39;465,-213;620,-203;655,-1;729,-99;815,-126;780,-111;830,-111;881,-100;865,-151;887,-147;815,-126;963,-129;1019,3;991,-35;976,-85;1046,-145;1079,-25;1052,-85;1195,-167;1213,-189;1105,-74;1230,-14;1138,-74;1240,-126;1204,-32;1193,-120;1265,-1;1393,-120;1356,-111;1393,-120;1384,-136;1423,-75;1558,-20;1457,-75;1533,-145;1547,-75;1575,-44;1610,-10;1709,-25;1635,-148;1633,-67;1713,-44;1634,-98;1670,-149;1696,-110;1770,0;1779,-34;1818,-148;1745,-148;1883,-203" o:connectangles="0,0,0,0,0,0,0,0,0,0,0,0,0,0,0,0,0,0,0,0,0,0,0,0,0,0,0,0,0,0,0,0,0,0,0,0,0,0,0,0,0,0,0,0,0,0,0,0,0,0,0,0,0,0,0,0,0,0,0,0,0"/>
                </v:shape>
                <v:shape id="Freeform 673" o:spid="_x0000_s1028" style="position:absolute;left:7069;top:-376;width:312;height:333;visibility:visible;mso-wrap-style:square;v-text-anchor:top" coordsize="3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" path="m312,332l74,,,108e" filled="f" strokecolor="#007dc5" strokeweight=".60361mm">
                  <v:path arrowok="t" o:connecttype="custom" o:connectlocs="312,-43;74,-375;0,-267" o:connectangles="0,0,0"/>
                </v:shape>
                <v:shape id="Freeform 672" o:spid="_x0000_s1029" style="position:absolute;left:6761;top:-431;width:341;height:268;visibility:visible;mso-wrap-style:square;v-text-anchor:top" coordsize="34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" path="m340,223l192,,,267e" filled="f" strokecolor="#007dc5" strokeweight=".60361mm">
                  <v:path arrowok="t" o:connecttype="custom" o:connectlocs="340,-207;192,-430;0,-163" o:connectangles="0,0,0"/>
                </v:shape>
                <v:shape id="Freeform 671" o:spid="_x0000_s1030" style="position:absolute;left:6766;top:-206;width:423;height:300;visibility:visible;mso-wrap-style:square;v-text-anchor:top" coordsize="42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" path="m149,r19,2l208,9r41,14l268,46r-1,16l256,72,223,82,160,97r-25,6l80,121,25,150,,190r6,44l46,260r111,18l372,300r51,-38l363,257,231,243,100,219,39,183r2,-24l55,143,93,129r93,-23l225,93,263,73,281,47,279,22,264,8,225,3,149,xe" fillcolor="#62bb46" stroked="f">
                  <v:path arrowok="t" o:connecttype="custom" o:connectlocs="149,-206;168,-204;208,-197;249,-183;268,-160;267,-144;256,-134;223,-124;160,-109;135,-103;80,-85;25,-56;0,-16;6,28;46,54;157,72;372,94;423,56;363,51;231,37;100,13;39,-23;41,-47;55,-63;93,-77;186,-100;225,-113;263,-133;281,-159;279,-184;264,-198;225,-203;149,-206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="00983BD2">
        <w:rPr>
          <w:color w:val="636466"/>
          <w:w w:val="90"/>
          <w:sz w:val="20"/>
        </w:rPr>
        <w:t>II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Nadpis1"/>
        <w:spacing w:before="282"/>
        <w:ind w:left="1774" w:firstLine="0"/>
      </w:pPr>
      <w:r>
        <w:rPr>
          <w:color w:val="231F20"/>
          <w:w w:val="85"/>
        </w:rPr>
        <w:t>OBSAH</w:t>
      </w:r>
      <w:bookmarkStart w:id="0" w:name="_GoBack"/>
      <w:bookmarkEnd w:id="0"/>
    </w:p>
    <w:p w:rsidR="00EE5164" w:rsidRDefault="00983BD2">
      <w:pPr>
        <w:pStyle w:val="Nadpis3"/>
        <w:tabs>
          <w:tab w:val="left" w:leader="dot" w:pos="9720"/>
        </w:tabs>
        <w:spacing w:before="647" w:line="408" w:lineRule="auto"/>
        <w:ind w:left="1774" w:right="1503"/>
        <w:rPr>
          <w:b w:val="0"/>
        </w:rPr>
      </w:pPr>
      <w:r>
        <w:rPr>
          <w:color w:val="231F20"/>
          <w:w w:val="95"/>
        </w:rPr>
        <w:t>Cíl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vzdělávacího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programu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Zavádění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ormativního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hodnocení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ve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škole ..1</w:t>
      </w:r>
      <w:r>
        <w:rPr>
          <w:color w:val="231F20"/>
          <w:spacing w:val="-61"/>
          <w:w w:val="95"/>
        </w:rPr>
        <w:t xml:space="preserve"> </w:t>
      </w:r>
      <w:r>
        <w:rPr>
          <w:color w:val="231F20"/>
        </w:rPr>
        <w:t>Úvod</w:t>
      </w:r>
      <w:r>
        <w:rPr>
          <w:color w:val="231F20"/>
        </w:rPr>
        <w:tab/>
      </w:r>
      <w:r>
        <w:rPr>
          <w:b w:val="0"/>
          <w:color w:val="231F20"/>
          <w:spacing w:val="-4"/>
        </w:rPr>
        <w:t>3</w:t>
      </w:r>
    </w:p>
    <w:p w:rsidR="00EE5164" w:rsidRDefault="00983BD2">
      <w:pPr>
        <w:pStyle w:val="Nadpis3"/>
        <w:numPr>
          <w:ilvl w:val="0"/>
          <w:numId w:val="28"/>
        </w:numPr>
        <w:tabs>
          <w:tab w:val="left" w:pos="2041"/>
          <w:tab w:val="left" w:leader="dot" w:pos="9720"/>
        </w:tabs>
        <w:spacing w:line="274" w:lineRule="exact"/>
        <w:jc w:val="left"/>
        <w:rPr>
          <w:b w:val="0"/>
        </w:rPr>
      </w:pPr>
      <w:r>
        <w:rPr>
          <w:color w:val="231F20"/>
        </w:rPr>
        <w:t>Formativ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ak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učá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školní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dnocení</w:t>
      </w:r>
      <w:r>
        <w:rPr>
          <w:color w:val="231F20"/>
        </w:rPr>
        <w:tab/>
      </w:r>
      <w:r>
        <w:rPr>
          <w:b w:val="0"/>
          <w:color w:val="231F20"/>
        </w:rPr>
        <w:t>5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7"/>
          <w:tab w:val="left" w:leader="dot" w:pos="9738"/>
        </w:tabs>
        <w:spacing w:before="192"/>
        <w:ind w:hanging="347"/>
        <w:rPr>
          <w:sz w:val="24"/>
        </w:rPr>
      </w:pPr>
      <w:r>
        <w:rPr>
          <w:color w:val="231F20"/>
          <w:w w:val="75"/>
          <w:sz w:val="24"/>
        </w:rPr>
        <w:t>Školní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jetí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uky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5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78"/>
          <w:tab w:val="left" w:leader="dot" w:pos="9738"/>
        </w:tabs>
        <w:spacing w:before="192"/>
        <w:ind w:left="2677" w:hanging="338"/>
        <w:rPr>
          <w:sz w:val="24"/>
        </w:rPr>
      </w:pPr>
      <w:r>
        <w:rPr>
          <w:color w:val="231F20"/>
          <w:w w:val="75"/>
          <w:sz w:val="24"/>
        </w:rPr>
        <w:t>Typy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ního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8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78"/>
          <w:tab w:val="left" w:leader="dot" w:pos="9622"/>
        </w:tabs>
        <w:spacing w:before="192"/>
        <w:ind w:left="2677" w:hanging="338"/>
        <w:rPr>
          <w:sz w:val="24"/>
        </w:rPr>
      </w:pPr>
      <w:r>
        <w:rPr>
          <w:color w:val="231F20"/>
          <w:w w:val="75"/>
          <w:sz w:val="24"/>
        </w:rPr>
        <w:t>Aktéři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w w:val="75"/>
          <w:sz w:val="24"/>
        </w:rPr>
        <w:t>školního</w:t>
      </w:r>
      <w:r>
        <w:rPr>
          <w:color w:val="231F20"/>
          <w:spacing w:val="3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10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77"/>
          <w:tab w:val="left" w:leader="dot" w:pos="9622"/>
        </w:tabs>
        <w:spacing w:before="192"/>
        <w:ind w:left="2676" w:hanging="337"/>
        <w:rPr>
          <w:sz w:val="24"/>
        </w:rPr>
      </w:pPr>
      <w:r>
        <w:rPr>
          <w:color w:val="231F20"/>
          <w:w w:val="75"/>
          <w:sz w:val="24"/>
        </w:rPr>
        <w:t>Typy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ního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le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ztahové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ormy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11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77"/>
          <w:tab w:val="left" w:leader="dot" w:pos="9622"/>
        </w:tabs>
        <w:spacing w:before="192"/>
        <w:ind w:left="2676" w:hanging="338"/>
        <w:rPr>
          <w:sz w:val="24"/>
        </w:rPr>
      </w:pPr>
      <w:r>
        <w:rPr>
          <w:color w:val="231F20"/>
          <w:w w:val="75"/>
          <w:sz w:val="24"/>
        </w:rPr>
        <w:t>Typy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ního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lediska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cesu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13</w:t>
      </w:r>
    </w:p>
    <w:p w:rsidR="00EE5164" w:rsidRDefault="00983BD2">
      <w:pPr>
        <w:pStyle w:val="Nadpis3"/>
        <w:numPr>
          <w:ilvl w:val="0"/>
          <w:numId w:val="28"/>
        </w:numPr>
        <w:tabs>
          <w:tab w:val="left" w:pos="2040"/>
          <w:tab w:val="left" w:leader="dot" w:pos="9585"/>
        </w:tabs>
        <w:spacing w:before="192"/>
        <w:ind w:left="2039" w:hanging="268"/>
        <w:jc w:val="left"/>
        <w:rPr>
          <w:b w:val="0"/>
        </w:rPr>
      </w:pPr>
      <w:r>
        <w:rPr>
          <w:color w:val="231F20"/>
        </w:rPr>
        <w:t>Formativ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dnocení</w:t>
      </w:r>
      <w:r>
        <w:rPr>
          <w:color w:val="231F20"/>
        </w:rPr>
        <w:tab/>
      </w:r>
      <w:r>
        <w:rPr>
          <w:b w:val="0"/>
          <w:color w:val="231F20"/>
        </w:rPr>
        <w:t>18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6"/>
          <w:tab w:val="left" w:leader="dot" w:pos="9622"/>
        </w:tabs>
        <w:spacing w:before="192"/>
        <w:ind w:left="2685" w:hanging="347"/>
        <w:rPr>
          <w:sz w:val="24"/>
        </w:rPr>
      </w:pPr>
      <w:r>
        <w:rPr>
          <w:color w:val="231F20"/>
          <w:w w:val="75"/>
          <w:sz w:val="24"/>
        </w:rPr>
        <w:t>Co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?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19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6"/>
          <w:tab w:val="left" w:leader="dot" w:pos="9621"/>
        </w:tabs>
        <w:spacing w:before="192"/>
        <w:ind w:left="2685" w:hanging="347"/>
        <w:rPr>
          <w:sz w:val="24"/>
        </w:rPr>
      </w:pPr>
      <w:r>
        <w:rPr>
          <w:color w:val="231F20"/>
          <w:w w:val="75"/>
          <w:sz w:val="24"/>
        </w:rPr>
        <w:t>Co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ní?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1</w:t>
      </w:r>
    </w:p>
    <w:p w:rsidR="00EE5164" w:rsidRDefault="00983BD2">
      <w:pPr>
        <w:pStyle w:val="Nadpis3"/>
        <w:numPr>
          <w:ilvl w:val="0"/>
          <w:numId w:val="28"/>
        </w:numPr>
        <w:tabs>
          <w:tab w:val="left" w:pos="2040"/>
        </w:tabs>
        <w:spacing w:before="192"/>
        <w:ind w:left="2039" w:hanging="268"/>
        <w:jc w:val="left"/>
      </w:pPr>
      <w:r>
        <w:rPr>
          <w:color w:val="231F20"/>
        </w:rPr>
        <w:t>J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avádě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ativní hodnocení?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eb Metod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chniky</w:t>
      </w:r>
    </w:p>
    <w:p w:rsidR="00EE5164" w:rsidRDefault="00983BD2">
      <w:pPr>
        <w:pStyle w:val="Nadpis3"/>
        <w:tabs>
          <w:tab w:val="left" w:leader="dot" w:pos="9585"/>
        </w:tabs>
        <w:spacing w:before="12"/>
        <w:ind w:left="2039"/>
        <w:rPr>
          <w:b w:val="0"/>
        </w:rPr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ástro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ativní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dnocení</w:t>
      </w:r>
      <w:r>
        <w:rPr>
          <w:color w:val="231F20"/>
        </w:rPr>
        <w:tab/>
      </w:r>
      <w:r>
        <w:rPr>
          <w:b w:val="0"/>
          <w:color w:val="231F20"/>
        </w:rPr>
        <w:t>22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5"/>
          <w:tab w:val="left" w:leader="dot" w:pos="9621"/>
        </w:tabs>
        <w:spacing w:before="192"/>
        <w:ind w:left="2684"/>
        <w:rPr>
          <w:sz w:val="24"/>
        </w:rPr>
      </w:pPr>
      <w:r>
        <w:rPr>
          <w:color w:val="231F20"/>
          <w:w w:val="75"/>
          <w:sz w:val="24"/>
        </w:rPr>
        <w:t>Metody,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y</w:t>
      </w:r>
      <w:r>
        <w:rPr>
          <w:color w:val="231F20"/>
          <w:spacing w:val="4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4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ástroje</w:t>
      </w:r>
      <w:r>
        <w:rPr>
          <w:color w:val="231F20"/>
          <w:spacing w:val="4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4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2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5"/>
          <w:tab w:val="left" w:leader="dot" w:pos="9621"/>
        </w:tabs>
        <w:spacing w:before="192"/>
        <w:ind w:left="2684" w:hanging="347"/>
        <w:rPr>
          <w:sz w:val="24"/>
        </w:rPr>
      </w:pPr>
      <w:r>
        <w:rPr>
          <w:color w:val="231F20"/>
          <w:w w:val="75"/>
          <w:sz w:val="24"/>
        </w:rPr>
        <w:t>Cíle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4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5"/>
          <w:tab w:val="left" w:leader="dot" w:pos="9621"/>
        </w:tabs>
        <w:spacing w:before="192"/>
        <w:ind w:left="2684" w:hanging="347"/>
        <w:rPr>
          <w:sz w:val="24"/>
        </w:rPr>
      </w:pPr>
      <w:r>
        <w:rPr>
          <w:color w:val="231F20"/>
          <w:w w:val="75"/>
          <w:sz w:val="24"/>
        </w:rPr>
        <w:t>Kritéria</w:t>
      </w:r>
      <w:r>
        <w:rPr>
          <w:color w:val="231F20"/>
          <w:spacing w:val="53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5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5"/>
          <w:tab w:val="left" w:leader="dot" w:pos="9620"/>
        </w:tabs>
        <w:spacing w:before="192"/>
        <w:ind w:left="2684" w:hanging="347"/>
        <w:rPr>
          <w:sz w:val="24"/>
        </w:rPr>
      </w:pPr>
      <w:r>
        <w:rPr>
          <w:color w:val="231F20"/>
          <w:w w:val="80"/>
          <w:sz w:val="24"/>
        </w:rPr>
        <w:t>Sebehodnocení</w:t>
      </w:r>
      <w:r>
        <w:rPr>
          <w:color w:val="231F20"/>
          <w:w w:val="80"/>
          <w:sz w:val="24"/>
        </w:rPr>
        <w:tab/>
      </w:r>
      <w:r>
        <w:rPr>
          <w:color w:val="231F20"/>
          <w:w w:val="90"/>
          <w:sz w:val="24"/>
        </w:rPr>
        <w:t>26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75"/>
          <w:tab w:val="left" w:leader="dot" w:pos="9620"/>
        </w:tabs>
        <w:spacing w:before="192"/>
        <w:ind w:left="2674" w:hanging="337"/>
        <w:rPr>
          <w:sz w:val="24"/>
        </w:rPr>
      </w:pPr>
      <w:r>
        <w:rPr>
          <w:color w:val="231F20"/>
          <w:w w:val="75"/>
          <w:sz w:val="24"/>
        </w:rPr>
        <w:t>Vrstevnické</w:t>
      </w:r>
      <w:r>
        <w:rPr>
          <w:color w:val="231F20"/>
          <w:spacing w:val="61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7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4"/>
          <w:tab w:val="left" w:leader="dot" w:pos="9620"/>
        </w:tabs>
        <w:spacing w:before="192"/>
        <w:ind w:left="2683"/>
        <w:rPr>
          <w:sz w:val="24"/>
        </w:rPr>
      </w:pPr>
      <w:r>
        <w:rPr>
          <w:color w:val="231F20"/>
          <w:w w:val="75"/>
          <w:sz w:val="24"/>
        </w:rPr>
        <w:t>Reflexe</w:t>
      </w:r>
      <w:r>
        <w:rPr>
          <w:color w:val="231F20"/>
          <w:spacing w:val="4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</w:t>
      </w:r>
      <w:r>
        <w:rPr>
          <w:color w:val="231F20"/>
          <w:spacing w:val="4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todám</w:t>
      </w:r>
      <w:r>
        <w:rPr>
          <w:color w:val="231F20"/>
          <w:spacing w:val="4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4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8</w:t>
      </w:r>
    </w:p>
    <w:p w:rsidR="00EE5164" w:rsidRDefault="00983BD2">
      <w:pPr>
        <w:pStyle w:val="Odstavecseseznamem"/>
        <w:numPr>
          <w:ilvl w:val="1"/>
          <w:numId w:val="28"/>
        </w:numPr>
        <w:tabs>
          <w:tab w:val="left" w:pos="2684"/>
          <w:tab w:val="left" w:leader="dot" w:pos="9620"/>
        </w:tabs>
        <w:spacing w:before="192"/>
        <w:ind w:left="2683" w:hanging="347"/>
        <w:rPr>
          <w:sz w:val="24"/>
        </w:rPr>
      </w:pPr>
      <w:r>
        <w:rPr>
          <w:color w:val="231F20"/>
          <w:w w:val="75"/>
          <w:sz w:val="24"/>
        </w:rPr>
        <w:t>Proč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t</w:t>
      </w:r>
      <w:r>
        <w:rPr>
          <w:color w:val="231F20"/>
          <w:spacing w:val="4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?</w:t>
      </w:r>
      <w:r>
        <w:rPr>
          <w:color w:val="231F20"/>
          <w:w w:val="75"/>
          <w:sz w:val="24"/>
        </w:rPr>
        <w:tab/>
      </w:r>
      <w:r>
        <w:rPr>
          <w:color w:val="231F20"/>
          <w:w w:val="90"/>
          <w:sz w:val="24"/>
        </w:rPr>
        <w:t>29</w:t>
      </w:r>
    </w:p>
    <w:p w:rsidR="00EE5164" w:rsidRDefault="00EE5164">
      <w:pPr>
        <w:pStyle w:val="Zkladntext"/>
      </w:pPr>
    </w:p>
    <w:p w:rsidR="00EE5164" w:rsidRDefault="00EE5164">
      <w:pPr>
        <w:pStyle w:val="Zkladntext"/>
      </w:pPr>
    </w:p>
    <w:p w:rsidR="00EE5164" w:rsidRDefault="00EE5164">
      <w:pPr>
        <w:pStyle w:val="Zkladntext"/>
      </w:pPr>
    </w:p>
    <w:p w:rsidR="00EE5164" w:rsidRDefault="00EE5164">
      <w:pPr>
        <w:pStyle w:val="Zkladntext"/>
      </w:pPr>
    </w:p>
    <w:p w:rsidR="00EE5164" w:rsidRDefault="00EE5164">
      <w:pPr>
        <w:pStyle w:val="Zkladntext"/>
      </w:pPr>
    </w:p>
    <w:p w:rsidR="00EE5164" w:rsidRDefault="00EE5164">
      <w:pPr>
        <w:pStyle w:val="Zkladntext"/>
        <w:rPr>
          <w:sz w:val="25"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w w:val="90"/>
          <w:sz w:val="20"/>
        </w:rPr>
        <w:t>III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8"/>
        <w:rPr>
          <w:sz w:val="29"/>
        </w:rPr>
      </w:pPr>
    </w:p>
    <w:sdt>
      <w:sdtPr>
        <w:rPr>
          <w:b w:val="0"/>
          <w:bCs w:val="0"/>
        </w:rPr>
        <w:id w:val="463244348"/>
        <w:docPartObj>
          <w:docPartGallery w:val="Table of Contents"/>
          <w:docPartUnique/>
        </w:docPartObj>
      </w:sdtPr>
      <w:sdtContent>
        <w:p w:rsidR="00EE5164" w:rsidRDefault="00983BD2">
          <w:pPr>
            <w:pStyle w:val="Obsah1"/>
            <w:numPr>
              <w:ilvl w:val="0"/>
              <w:numId w:val="28"/>
            </w:numPr>
            <w:tabs>
              <w:tab w:val="left" w:pos="1855"/>
              <w:tab w:val="right" w:leader="dot" w:pos="9667"/>
            </w:tabs>
            <w:spacing w:before="112"/>
            <w:ind w:left="1854" w:hanging="268"/>
            <w:jc w:val="left"/>
            <w:rPr>
              <w:b w:val="0"/>
            </w:rPr>
          </w:pPr>
          <w:hyperlink w:anchor="_TOC_250016" w:history="1">
            <w:r>
              <w:rPr>
                <w:color w:val="231F20"/>
              </w:rPr>
              <w:t>Komunikac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ve formativním hodnocení</w:t>
            </w:r>
            <w:r>
              <w:rPr>
                <w:color w:val="231F20"/>
              </w:rPr>
              <w:tab/>
            </w:r>
            <w:r>
              <w:rPr>
                <w:b w:val="0"/>
                <w:color w:val="231F20"/>
              </w:rPr>
              <w:t>31</w:t>
            </w:r>
          </w:hyperlink>
        </w:p>
        <w:p w:rsidR="00EE5164" w:rsidRDefault="00983BD2">
          <w:pPr>
            <w:pStyle w:val="Obsah2"/>
            <w:numPr>
              <w:ilvl w:val="1"/>
              <w:numId w:val="28"/>
            </w:numPr>
            <w:tabs>
              <w:tab w:val="left" w:pos="2501"/>
              <w:tab w:val="right" w:leader="dot" w:pos="9667"/>
            </w:tabs>
            <w:ind w:left="2500" w:hanging="347"/>
          </w:pPr>
          <w:hyperlink w:anchor="_TOC_250015" w:history="1">
            <w:r>
              <w:rPr>
                <w:color w:val="231F20"/>
                <w:w w:val="90"/>
              </w:rPr>
              <w:t>Respektující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omunikace</w:t>
            </w:r>
            <w:r>
              <w:rPr>
                <w:color w:val="231F20"/>
                <w:w w:val="90"/>
              </w:rPr>
              <w:tab/>
              <w:t>31</w:t>
            </w:r>
          </w:hyperlink>
        </w:p>
        <w:p w:rsidR="00EE5164" w:rsidRDefault="00983BD2">
          <w:pPr>
            <w:pStyle w:val="Obsah2"/>
            <w:tabs>
              <w:tab w:val="right" w:leader="dot" w:pos="9667"/>
            </w:tabs>
            <w:ind w:left="2154" w:firstLine="0"/>
          </w:pPr>
          <w:hyperlink w:anchor="_TOC_250014" w:history="1">
            <w:r>
              <w:rPr>
                <w:color w:val="231F20"/>
                <w:w w:val="90"/>
              </w:rPr>
              <w:t>4.2.</w:t>
            </w:r>
            <w:r>
              <w:rPr>
                <w:color w:val="231F20"/>
                <w:spacing w:val="-1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omunikační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překážky</w:t>
            </w:r>
            <w:r>
              <w:rPr>
                <w:color w:val="231F20"/>
                <w:w w:val="90"/>
              </w:rPr>
              <w:tab/>
              <w:t>33</w:t>
            </w:r>
          </w:hyperlink>
        </w:p>
        <w:p w:rsidR="00EE5164" w:rsidRDefault="00983BD2">
          <w:pPr>
            <w:pStyle w:val="Obsah2"/>
            <w:numPr>
              <w:ilvl w:val="1"/>
              <w:numId w:val="27"/>
            </w:numPr>
            <w:tabs>
              <w:tab w:val="left" w:pos="2500"/>
              <w:tab w:val="right" w:leader="dot" w:pos="9667"/>
            </w:tabs>
          </w:pPr>
          <w:hyperlink w:anchor="_TOC_250013" w:history="1">
            <w:r>
              <w:rPr>
                <w:color w:val="231F20"/>
                <w:w w:val="85"/>
              </w:rPr>
              <w:t>Zjišťování</w:t>
            </w:r>
            <w:r>
              <w:rPr>
                <w:color w:val="231F20"/>
                <w:spacing w:val="-6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aktuálního</w:t>
            </w:r>
            <w:r>
              <w:rPr>
                <w:color w:val="231F20"/>
                <w:spacing w:val="-5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stavu</w:t>
            </w:r>
            <w:r>
              <w:rPr>
                <w:color w:val="231F20"/>
                <w:spacing w:val="-5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porozumění</w:t>
            </w:r>
            <w:r>
              <w:rPr>
                <w:color w:val="231F20"/>
                <w:spacing w:val="-6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žáků</w:t>
            </w:r>
            <w:r>
              <w:rPr>
                <w:color w:val="231F20"/>
                <w:w w:val="85"/>
              </w:rPr>
              <w:tab/>
              <w:t>35</w:t>
            </w:r>
          </w:hyperlink>
        </w:p>
        <w:p w:rsidR="00EE5164" w:rsidRDefault="00983BD2">
          <w:pPr>
            <w:pStyle w:val="Obsah3"/>
            <w:numPr>
              <w:ilvl w:val="2"/>
              <w:numId w:val="27"/>
            </w:numPr>
            <w:tabs>
              <w:tab w:val="left" w:pos="3231"/>
              <w:tab w:val="right" w:leader="dot" w:pos="9666"/>
            </w:tabs>
            <w:ind w:hanging="511"/>
          </w:pPr>
          <w:hyperlink w:anchor="_TOC_250012" w:history="1">
            <w:r>
              <w:rPr>
                <w:color w:val="231F20"/>
                <w:w w:val="90"/>
              </w:rPr>
              <w:t>Technika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semaforu</w:t>
            </w:r>
            <w:r>
              <w:rPr>
                <w:color w:val="231F20"/>
                <w:w w:val="90"/>
              </w:rPr>
              <w:tab/>
              <w:t>36</w:t>
            </w:r>
          </w:hyperlink>
        </w:p>
        <w:p w:rsidR="00EE5164" w:rsidRDefault="00983BD2">
          <w:pPr>
            <w:pStyle w:val="Obsah3"/>
            <w:numPr>
              <w:ilvl w:val="2"/>
              <w:numId w:val="27"/>
            </w:numPr>
            <w:tabs>
              <w:tab w:val="left" w:pos="3240"/>
              <w:tab w:val="right" w:leader="dot" w:pos="9666"/>
            </w:tabs>
            <w:ind w:left="3239" w:hanging="520"/>
          </w:pPr>
          <w:hyperlink w:anchor="_TOC_250011" w:history="1">
            <w:r>
              <w:rPr>
                <w:color w:val="231F20"/>
                <w:w w:val="90"/>
              </w:rPr>
              <w:t>Signály</w:t>
            </w:r>
            <w:r>
              <w:rPr>
                <w:color w:val="231F20"/>
                <w:w w:val="90"/>
              </w:rPr>
              <w:tab/>
              <w:t>37</w:t>
            </w:r>
          </w:hyperlink>
        </w:p>
        <w:p w:rsidR="00EE5164" w:rsidRDefault="00983BD2">
          <w:pPr>
            <w:pStyle w:val="Obsah3"/>
            <w:numPr>
              <w:ilvl w:val="2"/>
              <w:numId w:val="27"/>
            </w:numPr>
            <w:tabs>
              <w:tab w:val="left" w:pos="3240"/>
              <w:tab w:val="right" w:leader="dot" w:pos="9666"/>
            </w:tabs>
            <w:ind w:left="3239" w:hanging="520"/>
          </w:pPr>
          <w:hyperlink w:anchor="_TOC_250010" w:history="1">
            <w:r>
              <w:rPr>
                <w:color w:val="231F20"/>
                <w:w w:val="90"/>
              </w:rPr>
              <w:t>Odpověďové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arty</w:t>
            </w:r>
            <w:r>
              <w:rPr>
                <w:color w:val="231F20"/>
                <w:w w:val="90"/>
              </w:rPr>
              <w:tab/>
              <w:t>38</w:t>
            </w:r>
          </w:hyperlink>
        </w:p>
        <w:p w:rsidR="00EE5164" w:rsidRDefault="00983BD2">
          <w:pPr>
            <w:pStyle w:val="Obsah3"/>
            <w:numPr>
              <w:ilvl w:val="2"/>
              <w:numId w:val="27"/>
            </w:numPr>
            <w:tabs>
              <w:tab w:val="left" w:pos="3239"/>
            </w:tabs>
            <w:ind w:left="3238" w:hanging="519"/>
          </w:pPr>
          <w:r>
            <w:rPr>
              <w:color w:val="231F20"/>
              <w:w w:val="80"/>
            </w:rPr>
            <w:t>Žádné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ruce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nahoře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(No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hands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up;</w:t>
          </w:r>
          <w:r>
            <w:rPr>
              <w:color w:val="231F20"/>
              <w:spacing w:val="2"/>
              <w:w w:val="80"/>
            </w:rPr>
            <w:t xml:space="preserve"> </w:t>
          </w:r>
          <w:r>
            <w:rPr>
              <w:color w:val="231F20"/>
              <w:w w:val="80"/>
            </w:rPr>
            <w:t>Mysli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-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prober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s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partnerem</w:t>
          </w:r>
          <w:r>
            <w:rPr>
              <w:color w:val="231F20"/>
              <w:spacing w:val="2"/>
              <w:w w:val="80"/>
            </w:rPr>
            <w:t xml:space="preserve"> </w:t>
          </w:r>
          <w:r>
            <w:rPr>
              <w:color w:val="231F20"/>
              <w:w w:val="80"/>
            </w:rPr>
            <w:t>-</w:t>
          </w:r>
        </w:p>
        <w:p w:rsidR="00EE5164" w:rsidRDefault="00983BD2">
          <w:pPr>
            <w:pStyle w:val="Obsah4"/>
            <w:tabs>
              <w:tab w:val="right" w:leader="dot" w:pos="9666"/>
            </w:tabs>
          </w:pPr>
          <w:r>
            <w:rPr>
              <w:color w:val="231F20"/>
              <w:w w:val="90"/>
            </w:rPr>
            <w:t>vyslov</w:t>
          </w:r>
          <w:r>
            <w:rPr>
              <w:color w:val="231F20"/>
              <w:spacing w:val="-10"/>
              <w:w w:val="90"/>
            </w:rPr>
            <w:t xml:space="preserve"> </w:t>
          </w:r>
          <w:r>
            <w:rPr>
              <w:color w:val="231F20"/>
              <w:w w:val="90"/>
            </w:rPr>
            <w:t>přede</w:t>
          </w:r>
          <w:r>
            <w:rPr>
              <w:color w:val="231F20"/>
              <w:spacing w:val="-10"/>
              <w:w w:val="90"/>
            </w:rPr>
            <w:t xml:space="preserve"> </w:t>
          </w:r>
          <w:r>
            <w:rPr>
              <w:color w:val="231F20"/>
              <w:w w:val="90"/>
            </w:rPr>
            <w:t>všemi;</w:t>
          </w:r>
          <w:r>
            <w:rPr>
              <w:color w:val="231F20"/>
              <w:spacing w:val="-9"/>
              <w:w w:val="90"/>
            </w:rPr>
            <w:t xml:space="preserve"> </w:t>
          </w:r>
          <w:r>
            <w:rPr>
              <w:color w:val="231F20"/>
              <w:w w:val="90"/>
            </w:rPr>
            <w:t>Špachtličky)</w:t>
          </w:r>
          <w:r>
            <w:rPr>
              <w:color w:val="231F20"/>
              <w:w w:val="90"/>
            </w:rPr>
            <w:tab/>
            <w:t>39</w:t>
          </w:r>
        </w:p>
        <w:p w:rsidR="00EE5164" w:rsidRDefault="00983BD2">
          <w:pPr>
            <w:pStyle w:val="Obsah3"/>
            <w:numPr>
              <w:ilvl w:val="2"/>
              <w:numId w:val="27"/>
            </w:numPr>
            <w:tabs>
              <w:tab w:val="left" w:pos="3230"/>
              <w:tab w:val="right" w:leader="dot" w:pos="9666"/>
            </w:tabs>
            <w:ind w:left="3229"/>
          </w:pPr>
          <w:hyperlink w:anchor="_TOC_250009" w:history="1">
            <w:r>
              <w:rPr>
                <w:color w:val="231F20"/>
                <w:w w:val="75"/>
              </w:rPr>
              <w:t>Využití</w:t>
            </w:r>
            <w:r>
              <w:rPr>
                <w:color w:val="231F20"/>
                <w:spacing w:val="2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online</w:t>
            </w:r>
            <w:r>
              <w:rPr>
                <w:color w:val="231F20"/>
                <w:spacing w:val="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aplikací</w:t>
            </w:r>
            <w:r>
              <w:rPr>
                <w:color w:val="231F20"/>
                <w:spacing w:val="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při</w:t>
            </w:r>
            <w:r>
              <w:rPr>
                <w:color w:val="231F20"/>
                <w:spacing w:val="2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zjišťování</w:t>
            </w:r>
            <w:r>
              <w:rPr>
                <w:color w:val="231F20"/>
                <w:spacing w:val="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aktuálního</w:t>
            </w:r>
            <w:r>
              <w:rPr>
                <w:color w:val="231F20"/>
                <w:spacing w:val="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stavu</w:t>
            </w:r>
            <w:r>
              <w:rPr>
                <w:color w:val="231F20"/>
                <w:spacing w:val="2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porozumění</w:t>
            </w:r>
            <w:r>
              <w:rPr>
                <w:color w:val="231F20"/>
                <w:spacing w:val="2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žáků</w:t>
            </w:r>
            <w:r>
              <w:rPr>
                <w:color w:val="231F20"/>
                <w:w w:val="75"/>
              </w:rPr>
              <w:tab/>
              <w:t>40</w:t>
            </w:r>
          </w:hyperlink>
        </w:p>
        <w:p w:rsidR="00EE5164" w:rsidRDefault="00983BD2">
          <w:pPr>
            <w:pStyle w:val="Obsah2"/>
            <w:numPr>
              <w:ilvl w:val="1"/>
              <w:numId w:val="27"/>
            </w:numPr>
            <w:tabs>
              <w:tab w:val="left" w:pos="2499"/>
              <w:tab w:val="right" w:leader="dot" w:pos="9665"/>
            </w:tabs>
            <w:ind w:left="2498"/>
          </w:pPr>
          <w:hyperlink w:anchor="_TOC_250008" w:history="1">
            <w:r>
              <w:rPr>
                <w:color w:val="231F20"/>
                <w:w w:val="85"/>
              </w:rPr>
              <w:t>Jakým</w:t>
            </w:r>
            <w:r>
              <w:rPr>
                <w:color w:val="231F20"/>
                <w:spacing w:val="-5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jazykem</w:t>
            </w:r>
            <w:r>
              <w:rPr>
                <w:color w:val="231F20"/>
                <w:spacing w:val="-5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poskytovat</w:t>
            </w:r>
            <w:r>
              <w:rPr>
                <w:color w:val="231F20"/>
                <w:spacing w:val="-5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zpětnou</w:t>
            </w:r>
            <w:r>
              <w:rPr>
                <w:color w:val="231F20"/>
                <w:spacing w:val="-5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vazbu?</w:t>
            </w:r>
            <w:r>
              <w:rPr>
                <w:color w:val="231F20"/>
                <w:w w:val="85"/>
              </w:rPr>
              <w:tab/>
              <w:t>42</w:t>
            </w:r>
          </w:hyperlink>
        </w:p>
        <w:p w:rsidR="00EE5164" w:rsidRDefault="00983BD2">
          <w:pPr>
            <w:pStyle w:val="Obsah2"/>
            <w:numPr>
              <w:ilvl w:val="1"/>
              <w:numId w:val="27"/>
            </w:numPr>
            <w:tabs>
              <w:tab w:val="left" w:pos="2499"/>
              <w:tab w:val="right" w:leader="dot" w:pos="9665"/>
            </w:tabs>
            <w:ind w:left="2498" w:hanging="347"/>
          </w:pPr>
          <w:hyperlink w:anchor="_TOC_250007" w:history="1">
            <w:r>
              <w:rPr>
                <w:color w:val="231F20"/>
                <w:w w:val="90"/>
              </w:rPr>
              <w:t>Reflexe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tématu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komunikace</w:t>
            </w:r>
            <w:r>
              <w:rPr>
                <w:color w:val="231F20"/>
                <w:w w:val="90"/>
              </w:rPr>
              <w:tab/>
              <w:t>48</w:t>
            </w:r>
          </w:hyperlink>
        </w:p>
        <w:p w:rsidR="00EE5164" w:rsidRDefault="00983BD2">
          <w:pPr>
            <w:pStyle w:val="Obsah1"/>
            <w:numPr>
              <w:ilvl w:val="0"/>
              <w:numId w:val="28"/>
            </w:numPr>
            <w:tabs>
              <w:tab w:val="left" w:pos="1853"/>
              <w:tab w:val="right" w:leader="dot" w:pos="9665"/>
            </w:tabs>
            <w:ind w:left="1852" w:hanging="268"/>
            <w:jc w:val="left"/>
            <w:rPr>
              <w:b w:val="0"/>
            </w:rPr>
          </w:pPr>
          <w:hyperlink w:anchor="_TOC_250006" w:history="1">
            <w:r>
              <w:rPr>
                <w:color w:val="231F20"/>
              </w:rPr>
              <w:t>Ja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odporovat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v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škol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zavádění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formativníh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odnocení</w:t>
            </w:r>
            <w:r>
              <w:rPr>
                <w:color w:val="231F20"/>
              </w:rPr>
              <w:tab/>
            </w:r>
            <w:r>
              <w:rPr>
                <w:b w:val="0"/>
                <w:color w:val="231F20"/>
              </w:rPr>
              <w:t>49</w:t>
            </w:r>
          </w:hyperlink>
        </w:p>
        <w:p w:rsidR="00EE5164" w:rsidRDefault="00983BD2">
          <w:pPr>
            <w:pStyle w:val="Obsah2"/>
            <w:numPr>
              <w:ilvl w:val="1"/>
              <w:numId w:val="28"/>
            </w:numPr>
            <w:tabs>
              <w:tab w:val="left" w:pos="2499"/>
              <w:tab w:val="right" w:leader="dot" w:pos="9665"/>
            </w:tabs>
            <w:ind w:left="2498" w:hanging="347"/>
          </w:pPr>
          <w:hyperlink w:anchor="_TOC_250005" w:history="1">
            <w:r>
              <w:rPr>
                <w:color w:val="231F20"/>
                <w:w w:val="80"/>
              </w:rPr>
              <w:t>Předpoklady</w:t>
            </w:r>
            <w:r>
              <w:rPr>
                <w:color w:val="231F20"/>
                <w:spacing w:val="-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úspěšného</w:t>
            </w:r>
            <w:r>
              <w:rPr>
                <w:color w:val="231F20"/>
                <w:spacing w:val="-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zavedení</w:t>
            </w:r>
            <w:r>
              <w:rPr>
                <w:color w:val="231F20"/>
                <w:spacing w:val="-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prvků</w:t>
            </w:r>
            <w:r>
              <w:rPr>
                <w:color w:val="231F20"/>
                <w:spacing w:val="-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formativního</w:t>
            </w:r>
            <w:r>
              <w:rPr>
                <w:color w:val="231F20"/>
                <w:spacing w:val="-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hodnocení</w:t>
            </w:r>
            <w:r>
              <w:rPr>
                <w:color w:val="231F20"/>
                <w:spacing w:val="-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do</w:t>
            </w:r>
            <w:r>
              <w:rPr>
                <w:color w:val="231F20"/>
                <w:spacing w:val="-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výuky</w:t>
            </w:r>
            <w:r>
              <w:rPr>
                <w:color w:val="231F20"/>
                <w:w w:val="80"/>
              </w:rPr>
              <w:tab/>
              <w:t>50</w:t>
            </w:r>
          </w:hyperlink>
        </w:p>
        <w:p w:rsidR="00EE5164" w:rsidRDefault="00983BD2">
          <w:pPr>
            <w:pStyle w:val="Obsah2"/>
            <w:numPr>
              <w:ilvl w:val="1"/>
              <w:numId w:val="28"/>
            </w:numPr>
            <w:tabs>
              <w:tab w:val="left" w:pos="2498"/>
              <w:tab w:val="right" w:leader="dot" w:pos="9665"/>
            </w:tabs>
            <w:ind w:left="2498"/>
          </w:pPr>
          <w:r>
            <w:rPr>
              <w:color w:val="231F20"/>
              <w:w w:val="75"/>
            </w:rPr>
            <w:t>Doporučení</w:t>
          </w:r>
          <w:r>
            <w:rPr>
              <w:color w:val="231F20"/>
              <w:spacing w:val="11"/>
              <w:w w:val="75"/>
            </w:rPr>
            <w:t xml:space="preserve"> </w:t>
          </w:r>
          <w:r>
            <w:rPr>
              <w:color w:val="231F20"/>
              <w:w w:val="75"/>
            </w:rPr>
            <w:t>pro</w:t>
          </w:r>
          <w:r>
            <w:rPr>
              <w:color w:val="231F20"/>
              <w:spacing w:val="12"/>
              <w:w w:val="75"/>
            </w:rPr>
            <w:t xml:space="preserve"> </w:t>
          </w:r>
          <w:r>
            <w:rPr>
              <w:color w:val="231F20"/>
              <w:w w:val="75"/>
            </w:rPr>
            <w:t>zavádění</w:t>
          </w:r>
          <w:r>
            <w:rPr>
              <w:color w:val="231F20"/>
              <w:spacing w:val="12"/>
              <w:w w:val="75"/>
            </w:rPr>
            <w:t xml:space="preserve"> </w:t>
          </w:r>
          <w:r>
            <w:rPr>
              <w:color w:val="231F20"/>
              <w:w w:val="75"/>
            </w:rPr>
            <w:t>formativního</w:t>
          </w:r>
          <w:r>
            <w:rPr>
              <w:color w:val="231F20"/>
              <w:spacing w:val="12"/>
              <w:w w:val="75"/>
            </w:rPr>
            <w:t xml:space="preserve"> </w:t>
          </w:r>
          <w:r>
            <w:rPr>
              <w:color w:val="231F20"/>
              <w:w w:val="75"/>
            </w:rPr>
            <w:t>hodnocení</w:t>
          </w:r>
          <w:r>
            <w:rPr>
              <w:color w:val="231F20"/>
              <w:spacing w:val="12"/>
              <w:w w:val="75"/>
            </w:rPr>
            <w:t xml:space="preserve"> </w:t>
          </w:r>
          <w:r>
            <w:rPr>
              <w:color w:val="231F20"/>
              <w:w w:val="75"/>
            </w:rPr>
            <w:t>na</w:t>
          </w:r>
          <w:r>
            <w:rPr>
              <w:color w:val="231F20"/>
              <w:spacing w:val="3"/>
              <w:w w:val="75"/>
            </w:rPr>
            <w:t xml:space="preserve"> </w:t>
          </w:r>
          <w:r>
            <w:rPr>
              <w:color w:val="231F20"/>
              <w:w w:val="75"/>
            </w:rPr>
            <w:t>Vaší</w:t>
          </w:r>
          <w:r>
            <w:rPr>
              <w:color w:val="231F20"/>
              <w:spacing w:val="12"/>
              <w:w w:val="75"/>
            </w:rPr>
            <w:t xml:space="preserve"> </w:t>
          </w:r>
          <w:r>
            <w:rPr>
              <w:color w:val="231F20"/>
              <w:w w:val="75"/>
            </w:rPr>
            <w:t>škole</w:t>
          </w:r>
          <w:r>
            <w:rPr>
              <w:color w:val="231F20"/>
              <w:w w:val="75"/>
            </w:rPr>
            <w:tab/>
            <w:t>51</w:t>
          </w:r>
        </w:p>
        <w:p w:rsidR="00EE5164" w:rsidRDefault="00983BD2">
          <w:pPr>
            <w:pStyle w:val="Obsah2"/>
            <w:numPr>
              <w:ilvl w:val="1"/>
              <w:numId w:val="28"/>
            </w:numPr>
            <w:tabs>
              <w:tab w:val="left" w:pos="2498"/>
              <w:tab w:val="right" w:leader="dot" w:pos="9665"/>
            </w:tabs>
            <w:ind w:left="2497"/>
          </w:pPr>
          <w:hyperlink w:anchor="_TOC_250004" w:history="1">
            <w:r>
              <w:rPr>
                <w:color w:val="231F20"/>
                <w:w w:val="80"/>
              </w:rPr>
              <w:t>Cesta</w:t>
            </w:r>
            <w:r>
              <w:rPr>
                <w:color w:val="231F20"/>
                <w:spacing w:val="-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naší školy k úspěšnému zavedení formativního hodnocení</w:t>
            </w:r>
            <w:r>
              <w:rPr>
                <w:color w:val="231F20"/>
                <w:w w:val="80"/>
              </w:rPr>
              <w:tab/>
              <w:t>55</w:t>
            </w:r>
          </w:hyperlink>
        </w:p>
        <w:p w:rsidR="00EE5164" w:rsidRDefault="00983BD2">
          <w:pPr>
            <w:pStyle w:val="Obsah2"/>
            <w:numPr>
              <w:ilvl w:val="1"/>
              <w:numId w:val="28"/>
            </w:numPr>
            <w:tabs>
              <w:tab w:val="left" w:pos="2498"/>
              <w:tab w:val="right" w:leader="dot" w:pos="9664"/>
            </w:tabs>
            <w:ind w:left="2497" w:hanging="347"/>
          </w:pPr>
          <w:hyperlink w:anchor="_TOC_250003" w:history="1">
            <w:r>
              <w:rPr>
                <w:color w:val="231F20"/>
                <w:w w:val="85"/>
              </w:rPr>
              <w:t>Slovo</w:t>
            </w:r>
            <w:r>
              <w:rPr>
                <w:color w:val="231F20"/>
                <w:spacing w:val="-2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na</w:t>
            </w:r>
            <w:r>
              <w:rPr>
                <w:color w:val="231F20"/>
                <w:spacing w:val="-1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závěr</w:t>
            </w:r>
            <w:r>
              <w:rPr>
                <w:color w:val="231F20"/>
                <w:w w:val="85"/>
              </w:rPr>
              <w:tab/>
              <w:t>57</w:t>
            </w:r>
          </w:hyperlink>
        </w:p>
        <w:p w:rsidR="00EE5164" w:rsidRDefault="00983BD2">
          <w:pPr>
            <w:pStyle w:val="Obsah1"/>
            <w:tabs>
              <w:tab w:val="right" w:leader="dot" w:pos="9664"/>
            </w:tabs>
            <w:rPr>
              <w:b w:val="0"/>
            </w:rPr>
          </w:pPr>
          <w:hyperlink w:anchor="_TOC_250002" w:history="1">
            <w:r>
              <w:rPr>
                <w:color w:val="231F20"/>
              </w:rPr>
              <w:t>Závěrečná reflexe prezenčního setkání</w:t>
            </w:r>
            <w:r>
              <w:rPr>
                <w:color w:val="231F20"/>
              </w:rPr>
              <w:tab/>
            </w:r>
            <w:r>
              <w:rPr>
                <w:b w:val="0"/>
                <w:color w:val="231F20"/>
              </w:rPr>
              <w:t>58</w:t>
            </w:r>
          </w:hyperlink>
        </w:p>
        <w:p w:rsidR="00EE5164" w:rsidRDefault="00983BD2">
          <w:pPr>
            <w:pStyle w:val="Obsah1"/>
            <w:tabs>
              <w:tab w:val="right" w:leader="dot" w:pos="9664"/>
            </w:tabs>
            <w:rPr>
              <w:b w:val="0"/>
            </w:rPr>
          </w:pPr>
          <w:hyperlink w:anchor="_TOC_250001" w:history="1">
            <w:r>
              <w:rPr>
                <w:color w:val="231F20"/>
              </w:rPr>
              <w:t>C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á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čeká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istančním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zdělávání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nlin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odporou?</w:t>
            </w:r>
            <w:r>
              <w:rPr>
                <w:color w:val="231F20"/>
              </w:rPr>
              <w:tab/>
            </w:r>
            <w:r>
              <w:rPr>
                <w:b w:val="0"/>
                <w:color w:val="231F20"/>
              </w:rPr>
              <w:t>59</w:t>
            </w:r>
          </w:hyperlink>
        </w:p>
        <w:p w:rsidR="00EE5164" w:rsidRDefault="00983BD2">
          <w:pPr>
            <w:pStyle w:val="Obsah1"/>
            <w:tabs>
              <w:tab w:val="right" w:leader="dot" w:pos="9664"/>
            </w:tabs>
            <w:rPr>
              <w:b w:val="0"/>
            </w:rPr>
          </w:pPr>
          <w:hyperlink w:anchor="_TOC_250000" w:history="1">
            <w:r>
              <w:rPr>
                <w:color w:val="231F20"/>
              </w:rPr>
              <w:t>Přílohy</w:t>
            </w:r>
            <w:r>
              <w:rPr>
                <w:color w:val="231F20"/>
              </w:rPr>
              <w:tab/>
            </w:r>
            <w:r>
              <w:rPr>
                <w:b w:val="0"/>
                <w:color w:val="231F20"/>
              </w:rPr>
              <w:t>61</w:t>
            </w:r>
          </w:hyperlink>
        </w:p>
        <w:p w:rsidR="00EE5164" w:rsidRDefault="00983BD2">
          <w:pPr>
            <w:pStyle w:val="Obsah2"/>
            <w:tabs>
              <w:tab w:val="right" w:leader="dot" w:pos="9664"/>
            </w:tabs>
            <w:ind w:left="2151" w:firstLine="0"/>
          </w:pPr>
          <w:r>
            <w:rPr>
              <w:color w:val="231F20"/>
              <w:w w:val="80"/>
            </w:rPr>
            <w:t>Příloha 1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Kde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jsem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na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cestě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k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zavádění</w:t>
          </w:r>
          <w:r>
            <w:rPr>
              <w:color w:val="231F20"/>
              <w:spacing w:val="1"/>
              <w:w w:val="80"/>
            </w:rPr>
            <w:t xml:space="preserve"> </w:t>
          </w:r>
          <w:r>
            <w:rPr>
              <w:color w:val="231F20"/>
              <w:w w:val="80"/>
            </w:rPr>
            <w:t>formativního hodnocení</w:t>
          </w:r>
          <w:r>
            <w:rPr>
              <w:color w:val="231F20"/>
              <w:w w:val="80"/>
            </w:rPr>
            <w:tab/>
            <w:t>61</w:t>
          </w:r>
        </w:p>
        <w:p w:rsidR="00EE5164" w:rsidRDefault="00983BD2">
          <w:pPr>
            <w:pStyle w:val="Obsah2"/>
            <w:tabs>
              <w:tab w:val="right" w:leader="dot" w:pos="9664"/>
            </w:tabs>
            <w:ind w:left="2151" w:firstLine="0"/>
          </w:pPr>
          <w:r>
            <w:rPr>
              <w:color w:val="231F20"/>
              <w:w w:val="80"/>
            </w:rPr>
            <w:t>Příloha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2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Kde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je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naše škola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v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procesu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zavádění formativního</w:t>
          </w:r>
          <w:r>
            <w:rPr>
              <w:color w:val="231F20"/>
              <w:spacing w:val="-1"/>
              <w:w w:val="80"/>
            </w:rPr>
            <w:t xml:space="preserve"> </w:t>
          </w:r>
          <w:r>
            <w:rPr>
              <w:color w:val="231F20"/>
              <w:w w:val="80"/>
            </w:rPr>
            <w:t>hodnocení</w:t>
          </w:r>
          <w:r>
            <w:rPr>
              <w:color w:val="231F20"/>
              <w:w w:val="80"/>
            </w:rPr>
            <w:tab/>
            <w:t>62</w:t>
          </w:r>
        </w:p>
        <w:p w:rsidR="00EE5164" w:rsidRDefault="00983BD2">
          <w:pPr>
            <w:pStyle w:val="Obsah2"/>
            <w:tabs>
              <w:tab w:val="right" w:leader="dot" w:pos="9664"/>
            </w:tabs>
            <w:ind w:left="2151" w:firstLine="0"/>
          </w:pPr>
          <w:r>
            <w:rPr>
              <w:color w:val="231F20"/>
              <w:w w:val="90"/>
            </w:rPr>
            <w:t>Příloha</w:t>
          </w:r>
          <w:r>
            <w:rPr>
              <w:color w:val="231F20"/>
              <w:spacing w:val="-8"/>
              <w:w w:val="90"/>
            </w:rPr>
            <w:t xml:space="preserve"> </w:t>
          </w:r>
          <w:r>
            <w:rPr>
              <w:color w:val="231F20"/>
              <w:w w:val="90"/>
            </w:rPr>
            <w:t>3</w:t>
          </w:r>
          <w:r>
            <w:rPr>
              <w:color w:val="231F20"/>
              <w:spacing w:val="-8"/>
              <w:w w:val="90"/>
            </w:rPr>
            <w:t xml:space="preserve"> </w:t>
          </w:r>
          <w:r>
            <w:rPr>
              <w:color w:val="231F20"/>
              <w:w w:val="90"/>
            </w:rPr>
            <w:t>Doporučená</w:t>
          </w:r>
          <w:r>
            <w:rPr>
              <w:color w:val="231F20"/>
              <w:spacing w:val="-7"/>
              <w:w w:val="90"/>
            </w:rPr>
            <w:t xml:space="preserve"> </w:t>
          </w:r>
          <w:r>
            <w:rPr>
              <w:color w:val="231F20"/>
              <w:w w:val="90"/>
            </w:rPr>
            <w:t>literatura</w:t>
          </w:r>
          <w:r>
            <w:rPr>
              <w:color w:val="231F20"/>
              <w:w w:val="90"/>
            </w:rPr>
            <w:tab/>
            <w:t>64</w:t>
          </w:r>
        </w:p>
      </w:sdtContent>
    </w:sdt>
    <w:p w:rsidR="00EE5164" w:rsidRDefault="00EE5164">
      <w:p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18"/>
        </w:rPr>
      </w:pPr>
    </w:p>
    <w:p w:rsidR="00EE5164" w:rsidRDefault="00EE5164">
      <w:pPr>
        <w:pStyle w:val="Zkladntext"/>
        <w:rPr>
          <w:sz w:val="18"/>
        </w:rPr>
      </w:pPr>
    </w:p>
    <w:p w:rsidR="00EE5164" w:rsidRDefault="00EE5164">
      <w:pPr>
        <w:pStyle w:val="Zkladntext"/>
        <w:rPr>
          <w:sz w:val="18"/>
        </w:rPr>
      </w:pPr>
    </w:p>
    <w:p w:rsidR="00EE5164" w:rsidRDefault="00EE5164">
      <w:pPr>
        <w:pStyle w:val="Zkladntext"/>
        <w:spacing w:before="8"/>
        <w:rPr>
          <w:sz w:val="14"/>
        </w:rPr>
      </w:pPr>
    </w:p>
    <w:p w:rsidR="00EE5164" w:rsidRDefault="00983BD2">
      <w:pPr>
        <w:ind w:left="7214"/>
        <w:rPr>
          <w:b/>
          <w:sz w:val="16"/>
        </w:rPr>
      </w:pPr>
      <w:r>
        <w:rPr>
          <w:b/>
          <w:color w:val="231F20"/>
          <w:w w:val="105"/>
          <w:sz w:val="16"/>
        </w:rPr>
        <w:t>CÍLE</w:t>
      </w:r>
      <w:r>
        <w:rPr>
          <w:b/>
          <w:color w:val="231F20"/>
          <w:spacing w:val="2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ZDĚLÁVACÍHO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PROGRAMU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spacing w:before="8"/>
        <w:rPr>
          <w:b/>
          <w:sz w:val="26"/>
        </w:rPr>
      </w:pPr>
    </w:p>
    <w:p w:rsidR="00EE5164" w:rsidRDefault="00983BD2">
      <w:pPr>
        <w:pStyle w:val="Nadpis1"/>
        <w:spacing w:before="0" w:line="249" w:lineRule="auto"/>
        <w:ind w:left="1765" w:right="2846" w:firstLine="0"/>
      </w:pPr>
      <w:r>
        <w:rPr>
          <w:color w:val="231F20"/>
          <w:w w:val="75"/>
        </w:rPr>
        <w:t>CÍLE</w:t>
      </w:r>
      <w:r>
        <w:rPr>
          <w:color w:val="231F20"/>
          <w:spacing w:val="45"/>
          <w:w w:val="75"/>
        </w:rPr>
        <w:t xml:space="preserve"> </w:t>
      </w:r>
      <w:r>
        <w:rPr>
          <w:color w:val="231F20"/>
          <w:w w:val="75"/>
        </w:rPr>
        <w:t>VZDĚLÁVACÍHO</w:t>
      </w:r>
      <w:r>
        <w:rPr>
          <w:color w:val="231F20"/>
          <w:spacing w:val="46"/>
          <w:w w:val="75"/>
        </w:rPr>
        <w:t xml:space="preserve"> </w:t>
      </w:r>
      <w:r>
        <w:rPr>
          <w:color w:val="231F20"/>
          <w:w w:val="75"/>
        </w:rPr>
        <w:t>PROGRAMU</w:t>
      </w:r>
      <w:r>
        <w:rPr>
          <w:color w:val="231F20"/>
          <w:spacing w:val="46"/>
          <w:w w:val="75"/>
        </w:rPr>
        <w:t xml:space="preserve"> </w:t>
      </w:r>
      <w:r>
        <w:rPr>
          <w:color w:val="231F20"/>
          <w:w w:val="75"/>
        </w:rPr>
        <w:t>ZAVÁDĚNÍ</w:t>
      </w:r>
      <w:r>
        <w:rPr>
          <w:color w:val="231F20"/>
          <w:spacing w:val="-72"/>
          <w:w w:val="75"/>
        </w:rPr>
        <w:t xml:space="preserve"> </w:t>
      </w:r>
      <w:r>
        <w:rPr>
          <w:color w:val="231F20"/>
          <w:w w:val="75"/>
        </w:rPr>
        <w:t>FORMATIVNÍHO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ŠKOLE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Zkladntext"/>
        <w:spacing w:before="3"/>
        <w:rPr>
          <w:b/>
          <w:sz w:val="16"/>
        </w:rPr>
      </w:pPr>
      <w:r>
        <w:rPr>
          <w:noProof/>
          <w:lang w:eastAsia="cs-CZ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209495</wp:posOffset>
            </wp:positionH>
            <wp:positionV relativeFrom="paragraph">
              <wp:posOffset>143867</wp:posOffset>
            </wp:positionV>
            <wp:extent cx="5007292" cy="6667"/>
            <wp:effectExtent l="0" t="0" r="0" b="0"/>
            <wp:wrapTopAndBottom/>
            <wp:docPr id="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292" cy="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64" w:rsidRDefault="00EE5164">
      <w:pPr>
        <w:pStyle w:val="Zkladntext"/>
        <w:spacing w:before="3"/>
        <w:rPr>
          <w:b/>
          <w:sz w:val="43"/>
        </w:rPr>
      </w:pP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0" w:line="242" w:lineRule="auto"/>
        <w:ind w:left="2124" w:right="1783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jádří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lastními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lovy,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em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ůže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ýt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ínosné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,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učitele,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rodiče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školu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183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vede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ákladní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incipy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jmenuje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tody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důvodní,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č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ůležité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užívat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legy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espektujíc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munikaci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ved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ozdíl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zi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uzujícím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pisným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zykem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pětné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azby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line="242" w:lineRule="auto"/>
        <w:ind w:left="2124" w:right="1762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vrhne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dnu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u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ktuální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jištění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rozumění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,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terou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ede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své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ýuce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183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jádř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lastními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lovy,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č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á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mysl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ulovat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iny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line="242" w:lineRule="auto"/>
        <w:ind w:right="2110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světlí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ztah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zi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anovováním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ů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m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jich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sažení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včetně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85"/>
          <w:sz w:val="24"/>
        </w:rPr>
        <w:t>hledání</w:t>
      </w:r>
      <w:r>
        <w:rPr>
          <w:color w:val="231F20"/>
          <w:spacing w:val="-3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důkazů</w:t>
      </w:r>
      <w:r>
        <w:rPr>
          <w:color w:val="231F20"/>
          <w:spacing w:val="-3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o</w:t>
      </w:r>
      <w:r>
        <w:rPr>
          <w:color w:val="231F20"/>
          <w:spacing w:val="-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učení</w:t>
      </w:r>
      <w:r>
        <w:rPr>
          <w:color w:val="231F20"/>
          <w:spacing w:val="-3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žáků)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182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ozpozná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zdělávací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l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imenz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znatků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světl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hody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iteriálníh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ác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185" w:line="242" w:lineRule="auto"/>
        <w:ind w:right="2834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4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jmenuje</w:t>
      </w:r>
      <w:r>
        <w:rPr>
          <w:color w:val="231F20"/>
          <w:spacing w:val="4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ekážky</w:t>
      </w:r>
      <w:r>
        <w:rPr>
          <w:color w:val="231F20"/>
          <w:spacing w:val="4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4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blémy,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teré</w:t>
      </w:r>
      <w:r>
        <w:rPr>
          <w:color w:val="231F20"/>
          <w:spacing w:val="4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hou</w:t>
      </w:r>
      <w:r>
        <w:rPr>
          <w:color w:val="231F20"/>
          <w:spacing w:val="4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komplikovat</w:t>
      </w:r>
      <w:r>
        <w:rPr>
          <w:color w:val="231F20"/>
          <w:spacing w:val="4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ces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sebehodnocení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182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světl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znam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behodnoce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line="242" w:lineRule="auto"/>
        <w:ind w:right="2630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poručí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legům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íklady</w:t>
      </w:r>
      <w:r>
        <w:rPr>
          <w:color w:val="231F20"/>
          <w:spacing w:val="3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svědčených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ástrojů</w:t>
      </w:r>
      <w:r>
        <w:rPr>
          <w:color w:val="231F20"/>
          <w:spacing w:val="3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ozvoj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sebehodnocení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žáků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spacing w:before="183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bjas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izik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lné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ránky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rstevnickéh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983BD2">
      <w:pPr>
        <w:pStyle w:val="Odstavecseseznamem"/>
        <w:numPr>
          <w:ilvl w:val="0"/>
          <w:numId w:val="26"/>
        </w:numPr>
        <w:tabs>
          <w:tab w:val="left" w:pos="2124"/>
          <w:tab w:val="left" w:pos="2125"/>
        </w:tabs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rovná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lišné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třeby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ů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hledu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7"/>
        <w:rPr>
          <w:sz w:val="23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w w:val="99"/>
          <w:sz w:val="20"/>
        </w:rPr>
        <w:t>1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before="218" w:line="242" w:lineRule="auto"/>
        <w:ind w:left="1989" w:right="2733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užije</w:t>
      </w:r>
      <w:r>
        <w:rPr>
          <w:color w:val="231F20"/>
          <w:spacing w:val="3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ískané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nformace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</w:t>
      </w:r>
      <w:r>
        <w:rPr>
          <w:color w:val="231F20"/>
          <w:spacing w:val="3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mýšlení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lánu</w:t>
      </w:r>
      <w:r>
        <w:rPr>
          <w:color w:val="231F20"/>
          <w:spacing w:val="3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ní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hodnocení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e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vé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škole.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before="183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vrhne,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účinně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porovat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legy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ní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line="242" w:lineRule="auto"/>
        <w:ind w:right="2548"/>
        <w:rPr>
          <w:sz w:val="24"/>
        </w:rPr>
      </w:pPr>
      <w:r>
        <w:rPr>
          <w:color w:val="231F20"/>
          <w:w w:val="75"/>
          <w:sz w:val="24"/>
        </w:rPr>
        <w:t>Účastník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reflektuje,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u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aří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polečně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legy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t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incipy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tupy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85"/>
          <w:sz w:val="24"/>
        </w:rPr>
        <w:t>formativního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hodnocení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a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jakým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efektem.</w:t>
      </w:r>
    </w:p>
    <w:p w:rsidR="00EE5164" w:rsidRDefault="00EE5164">
      <w:pPr>
        <w:pStyle w:val="Zkladntext"/>
        <w:rPr>
          <w:sz w:val="26"/>
        </w:rPr>
      </w:pPr>
    </w:p>
    <w:p w:rsidR="00EE5164" w:rsidRDefault="00983BD2">
      <w:pPr>
        <w:spacing w:before="164" w:line="242" w:lineRule="auto"/>
        <w:ind w:left="1630" w:right="1892"/>
        <w:rPr>
          <w:b/>
          <w:i/>
          <w:sz w:val="24"/>
        </w:rPr>
      </w:pPr>
      <w:r>
        <w:rPr>
          <w:b/>
          <w:i/>
          <w:color w:val="231F20"/>
          <w:w w:val="80"/>
          <w:sz w:val="24"/>
        </w:rPr>
        <w:t>Kurzívou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jsou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označeny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cíle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prvního</w:t>
      </w:r>
      <w:r>
        <w:rPr>
          <w:b/>
          <w:i/>
          <w:color w:val="231F20"/>
          <w:spacing w:val="33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prezenčního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setkání,</w:t>
      </w:r>
      <w:r>
        <w:rPr>
          <w:b/>
          <w:i/>
          <w:color w:val="231F20"/>
          <w:spacing w:val="20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tj.</w:t>
      </w:r>
      <w:r>
        <w:rPr>
          <w:b/>
          <w:i/>
          <w:color w:val="231F20"/>
          <w:spacing w:val="20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co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si</w:t>
      </w:r>
      <w:r>
        <w:rPr>
          <w:b/>
          <w:i/>
          <w:color w:val="231F20"/>
          <w:spacing w:val="32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přejeme,</w:t>
      </w:r>
      <w:r>
        <w:rPr>
          <w:b/>
          <w:i/>
          <w:color w:val="231F20"/>
          <w:spacing w:val="20"/>
          <w:w w:val="80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abyste</w:t>
      </w:r>
      <w:r>
        <w:rPr>
          <w:b/>
          <w:i/>
          <w:color w:val="231F20"/>
          <w:spacing w:val="-50"/>
          <w:w w:val="80"/>
          <w:sz w:val="24"/>
        </w:rPr>
        <w:t xml:space="preserve"> </w:t>
      </w:r>
      <w:r>
        <w:rPr>
          <w:b/>
          <w:i/>
          <w:color w:val="231F20"/>
          <w:w w:val="90"/>
          <w:sz w:val="24"/>
        </w:rPr>
        <w:t>na</w:t>
      </w:r>
      <w:r>
        <w:rPr>
          <w:b/>
          <w:i/>
          <w:color w:val="231F20"/>
          <w:spacing w:val="-8"/>
          <w:w w:val="90"/>
          <w:sz w:val="24"/>
        </w:rPr>
        <w:t xml:space="preserve"> </w:t>
      </w:r>
      <w:r>
        <w:rPr>
          <w:b/>
          <w:i/>
          <w:color w:val="231F20"/>
          <w:w w:val="90"/>
          <w:sz w:val="24"/>
        </w:rPr>
        <w:t>konci</w:t>
      </w:r>
      <w:r>
        <w:rPr>
          <w:b/>
          <w:i/>
          <w:color w:val="231F20"/>
          <w:spacing w:val="-8"/>
          <w:w w:val="90"/>
          <w:sz w:val="24"/>
        </w:rPr>
        <w:t xml:space="preserve"> </w:t>
      </w:r>
      <w:r>
        <w:rPr>
          <w:b/>
          <w:i/>
          <w:color w:val="231F20"/>
          <w:w w:val="90"/>
          <w:sz w:val="24"/>
        </w:rPr>
        <w:t>prvního</w:t>
      </w:r>
      <w:r>
        <w:rPr>
          <w:b/>
          <w:i/>
          <w:color w:val="231F20"/>
          <w:spacing w:val="-8"/>
          <w:w w:val="90"/>
          <w:sz w:val="24"/>
        </w:rPr>
        <w:t xml:space="preserve"> </w:t>
      </w:r>
      <w:r>
        <w:rPr>
          <w:b/>
          <w:i/>
          <w:color w:val="231F20"/>
          <w:w w:val="90"/>
          <w:sz w:val="24"/>
        </w:rPr>
        <w:t>prezenčního</w:t>
      </w:r>
      <w:r>
        <w:rPr>
          <w:b/>
          <w:i/>
          <w:color w:val="231F20"/>
          <w:spacing w:val="-8"/>
          <w:w w:val="90"/>
          <w:sz w:val="24"/>
        </w:rPr>
        <w:t xml:space="preserve"> </w:t>
      </w:r>
      <w:r>
        <w:rPr>
          <w:b/>
          <w:i/>
          <w:color w:val="231F20"/>
          <w:w w:val="90"/>
          <w:sz w:val="24"/>
        </w:rPr>
        <w:t>setkání</w:t>
      </w:r>
      <w:r>
        <w:rPr>
          <w:b/>
          <w:i/>
          <w:color w:val="231F20"/>
          <w:spacing w:val="-8"/>
          <w:w w:val="90"/>
          <w:sz w:val="24"/>
        </w:rPr>
        <w:t xml:space="preserve"> </w:t>
      </w:r>
      <w:r>
        <w:rPr>
          <w:b/>
          <w:i/>
          <w:color w:val="231F20"/>
          <w:w w:val="90"/>
          <w:sz w:val="24"/>
        </w:rPr>
        <w:t>uměli.</w:t>
      </w:r>
    </w:p>
    <w:p w:rsidR="00EE5164" w:rsidRDefault="00EE5164">
      <w:pPr>
        <w:pStyle w:val="Zkladntext"/>
        <w:rPr>
          <w:b/>
          <w:i/>
          <w:sz w:val="28"/>
        </w:rPr>
      </w:pPr>
    </w:p>
    <w:p w:rsidR="00EE5164" w:rsidRDefault="00EE5164">
      <w:pPr>
        <w:pStyle w:val="Zkladntext"/>
        <w:rPr>
          <w:b/>
          <w:i/>
          <w:sz w:val="28"/>
        </w:rPr>
      </w:pPr>
    </w:p>
    <w:p w:rsidR="00EE5164" w:rsidRDefault="00EE5164">
      <w:pPr>
        <w:pStyle w:val="Zkladntext"/>
        <w:spacing w:before="9"/>
        <w:rPr>
          <w:b/>
          <w:i/>
          <w:sz w:val="39"/>
        </w:rPr>
      </w:pPr>
    </w:p>
    <w:p w:rsidR="00EE5164" w:rsidRDefault="00983BD2">
      <w:pPr>
        <w:pStyle w:val="Zkladntext"/>
        <w:spacing w:before="1"/>
        <w:ind w:left="1630"/>
      </w:pPr>
      <w:r>
        <w:rPr>
          <w:color w:val="231F20"/>
          <w:w w:val="80"/>
        </w:rPr>
        <w:t>Co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i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vy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řejete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umět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konci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dnešního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setkání?</w:t>
      </w:r>
    </w:p>
    <w:p w:rsidR="00EE5164" w:rsidRDefault="00983BD2">
      <w:pPr>
        <w:pStyle w:val="Zkladntext"/>
        <w:spacing w:before="4"/>
        <w:ind w:left="1630"/>
      </w:pPr>
      <w:r>
        <w:rPr>
          <w:color w:val="231F20"/>
          <w:w w:val="75"/>
        </w:rPr>
        <w:t>Označte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konkrétní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cíl/cíle,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případně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naformulujte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své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další: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776" name="Freeform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512E" id="Freeform 669" o:spid="_x0000_s1026" style="position:absolute;margin-left:88.5pt;margin-top:8.7pt;width:391.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75" name="Freeform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A989" id="Freeform 668" o:spid="_x0000_s1026" style="position:absolute;margin-left:88.5pt;margin-top:9.8pt;width:391.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74" name="Freeform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0AB4" id="Freeform 667" o:spid="_x0000_s1026" style="position:absolute;margin-left:88.5pt;margin-top:9.8pt;width:391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A8wf+z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73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2EB0" id="Freeform 666" o:spid="_x0000_s1026" style="position:absolute;margin-left:88.5pt;margin-top:9.8pt;width:391.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7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038C" id="Freeform 665" o:spid="_x0000_s1026" style="position:absolute;margin-left:88.5pt;margin-top:9.8pt;width:391.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DHnr7J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7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1D1E" id="Freeform 664" o:spid="_x0000_s1026" style="position:absolute;margin-left:88.5pt;margin-top:9.8pt;width:391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70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90D64" id="Freeform 663" o:spid="_x0000_s1026" style="position:absolute;margin-left:88.5pt;margin-top:9.8pt;width:391.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6"/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w w:val="99"/>
          <w:sz w:val="20"/>
        </w:rPr>
        <w:t>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sz w:val="16"/>
        </w:rPr>
        <w:t>ÚVOD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3"/>
        <w:rPr>
          <w:b/>
          <w:sz w:val="29"/>
        </w:rPr>
      </w:pPr>
    </w:p>
    <w:p w:rsidR="00EE5164" w:rsidRDefault="00983BD2">
      <w:pPr>
        <w:pStyle w:val="Nadpis1"/>
        <w:ind w:left="1900" w:firstLine="0"/>
      </w:pPr>
      <w:r>
        <w:rPr>
          <w:color w:val="231F20"/>
          <w:w w:val="85"/>
        </w:rPr>
        <w:t>ÚVOD</w:t>
      </w:r>
    </w:p>
    <w:p w:rsidR="00EE5164" w:rsidRDefault="00983BD2">
      <w:pPr>
        <w:pStyle w:val="Zkladntext"/>
        <w:spacing w:before="159"/>
        <w:ind w:left="1900"/>
      </w:pPr>
      <w:r>
        <w:rPr>
          <w:color w:val="231F20"/>
          <w:w w:val="75"/>
        </w:rPr>
        <w:t>Jak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ypadá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škole,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kde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žáci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učí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efektivně,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úspěšně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s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radostí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10490</wp:posOffset>
                </wp:positionV>
                <wp:extent cx="4968240" cy="1270"/>
                <wp:effectExtent l="0" t="0" r="0" b="0"/>
                <wp:wrapTopAndBottom/>
                <wp:docPr id="769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E07F" id="Freeform 662" o:spid="_x0000_s1026" style="position:absolute;margin-left:102pt;margin-top:8.7pt;width:391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YOCg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8" name="Freeform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54E7" id="Freeform 661" o:spid="_x0000_s1026" style="position:absolute;margin-left:102pt;margin-top:9.8pt;width:391.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0QCg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sqstEA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7" name="Freeform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3359" id="Freeform 660" o:spid="_x0000_s1026" style="position:absolute;margin-left:102pt;margin-top:9.8pt;width:391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HySAsc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6" name="Freeform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31C8" id="Freeform 659" o:spid="_x0000_s1026" style="position:absolute;margin-left:102pt;margin-top:9.8pt;width:391.2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3CgMAAKg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hHGot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5" name="Freeform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A2A4" id="Freeform 658" o:spid="_x0000_s1026" style="position:absolute;margin-left:102pt;margin-top:9.8pt;width:391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WV0wZ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4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FA82" id="Freeform 657" o:spid="_x0000_s1026" style="position:absolute;margin-left:102pt;margin-top:9.8pt;width:391.2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39mEt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3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F534" id="Freeform 656" o:spid="_x0000_s1026" style="position:absolute;margin-left:102pt;margin-top:9.8pt;width:391.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7TCw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Mz7XtM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2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899B" id="Freeform 655" o:spid="_x0000_s1026" style="position:absolute;margin-left:102pt;margin-top:9.8pt;width:391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JIbFzQ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1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E317" id="Freeform 654" o:spid="_x0000_s1026" style="position:absolute;margin-left:102pt;margin-top:9.8pt;width:391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0dCw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PmqXR0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60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7BCE" id="Freeform 653" o:spid="_x0000_s1026" style="position:absolute;margin-left:102pt;margin-top:9.8pt;width:391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9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9BD7" id="Freeform 652" o:spid="_x0000_s1026" style="position:absolute;margin-left:102pt;margin-top:9.8pt;width:391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VzCg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kfL1c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8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BF32" id="Freeform 651" o:spid="_x0000_s1026" style="position:absolute;margin-left:102pt;margin-top:9.8pt;width:391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5tCg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eY9ubQ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7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97A9" id="Freeform 650" o:spid="_x0000_s1026" style="position:absolute;margin-left:102pt;margin-top:9.8pt;width:391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6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85FD" id="Freeform 649" o:spid="_x0000_s1026" style="position:absolute;margin-left:102pt;margin-top:9.8pt;width:391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PCg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wUcaT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5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3568" id="Freeform 648" o:spid="_x0000_s1026" style="position:absolute;margin-left:102pt;margin-top:9.8pt;width:391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HGuCn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4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E776" id="Freeform 647" o:spid="_x0000_s1026" style="position:absolute;margin-left:102pt;margin-top:9.8pt;width:391.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ZPCg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mu82T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3" name="Freeform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9B10" id="Freeform 646" o:spid="_x0000_s1026" style="position:absolute;margin-left:102pt;margin-top:9.8pt;width:391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wrCw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InN7Cs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52" name="Freeform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D1F4" id="Freeform 645" o:spid="_x0000_s1026" style="position:absolute;margin-left:102pt;margin-top:9.8pt;width:391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c1CQ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8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w w:val="99"/>
          <w:sz w:val="20"/>
        </w:rPr>
        <w:t>3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1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Nadpis3"/>
        <w:spacing w:before="240" w:line="235" w:lineRule="auto"/>
        <w:ind w:left="1636" w:right="1898"/>
        <w:jc w:val="both"/>
        <w:rPr>
          <w:rFonts w:ascii="Calibri" w:hAnsi="Calibri"/>
          <w:b w:val="0"/>
        </w:rPr>
      </w:pPr>
      <w:r>
        <w:rPr>
          <w:color w:val="231F20"/>
        </w:rPr>
        <w:t xml:space="preserve">Sebehodnocení práce ve skupině na tvorbě plakátu k otázce </w:t>
      </w:r>
      <w:r>
        <w:rPr>
          <w:rFonts w:ascii="Calibri" w:hAnsi="Calibri"/>
          <w:b w:val="0"/>
          <w:color w:val="231F20"/>
        </w:rPr>
        <w:t>„</w:t>
      </w:r>
      <w:r>
        <w:rPr>
          <w:color w:val="231F20"/>
        </w:rPr>
        <w:t>J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ypadá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škole,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kde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žáci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učí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efektivně,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úspěšně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 radostí?</w:t>
      </w:r>
      <w:r>
        <w:rPr>
          <w:rFonts w:ascii="Calibri" w:hAnsi="Calibri"/>
          <w:b w:val="0"/>
          <w:color w:val="231F20"/>
        </w:rPr>
        <w:t>“</w:t>
      </w:r>
    </w:p>
    <w:p w:rsidR="00EE5164" w:rsidRDefault="00983BD2">
      <w:pPr>
        <w:pStyle w:val="Zkladntext"/>
        <w:spacing w:before="175" w:line="242" w:lineRule="auto"/>
        <w:ind w:left="1636" w:right="1898"/>
        <w:jc w:val="both"/>
      </w:pPr>
      <w:r>
        <w:rPr>
          <w:color w:val="231F20"/>
          <w:w w:val="80"/>
        </w:rPr>
        <w:t>Zadání: Označte křížkem, jak jste dle Vašeho názoru splnili tato kritéria pro spolupráci 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skupině</w:t>
      </w:r>
    </w:p>
    <w:p w:rsidR="00EE5164" w:rsidRDefault="00EE5164">
      <w:pPr>
        <w:pStyle w:val="Zkladntext"/>
        <w:rPr>
          <w:sz w:val="18"/>
        </w:rPr>
      </w:pPr>
    </w:p>
    <w:tbl>
      <w:tblPr>
        <w:tblStyle w:val="TableNormal"/>
        <w:tblW w:w="0" w:type="auto"/>
        <w:tblInd w:w="164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1134"/>
        <w:gridCol w:w="1134"/>
        <w:gridCol w:w="1134"/>
        <w:gridCol w:w="1134"/>
      </w:tblGrid>
      <w:tr w:rsidR="00EE5164">
        <w:trPr>
          <w:trHeight w:val="480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983BD2">
            <w:pPr>
              <w:pStyle w:val="TableParagraph"/>
              <w:spacing w:before="125"/>
              <w:ind w:left="80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Kritérium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983BD2">
            <w:pPr>
              <w:pStyle w:val="TableParagraph"/>
              <w:spacing w:before="125"/>
              <w:ind w:left="367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Stál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983BD2">
            <w:pPr>
              <w:pStyle w:val="TableParagraph"/>
              <w:spacing w:before="125"/>
              <w:ind w:left="343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Čast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983BD2">
            <w:pPr>
              <w:pStyle w:val="TableParagraph"/>
              <w:spacing w:before="125"/>
              <w:ind w:left="319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Někd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983BD2">
            <w:pPr>
              <w:pStyle w:val="TableParagraph"/>
              <w:spacing w:before="125"/>
              <w:ind w:left="158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Výjimečně</w:t>
            </w:r>
          </w:p>
        </w:tc>
      </w:tr>
      <w:tr w:rsidR="00EE5164">
        <w:trPr>
          <w:trHeight w:val="717"/>
        </w:trPr>
        <w:tc>
          <w:tcPr>
            <w:tcW w:w="3132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23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0"/>
                <w:sz w:val="20"/>
              </w:rPr>
              <w:t>Aktivně</w:t>
            </w:r>
            <w:r>
              <w:rPr>
                <w:color w:val="231F20"/>
                <w:spacing w:val="2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sem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e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podílel/a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a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plnění</w:t>
            </w:r>
            <w:r>
              <w:rPr>
                <w:color w:val="231F20"/>
                <w:spacing w:val="2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úkolu</w:t>
            </w:r>
            <w:r>
              <w:rPr>
                <w:color w:val="231F20"/>
                <w:spacing w:val="-36"/>
                <w:w w:val="70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skupiny.</w:t>
            </w: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477"/>
        </w:trPr>
        <w:tc>
          <w:tcPr>
            <w:tcW w:w="3132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23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w w:val="75"/>
                <w:sz w:val="20"/>
              </w:rPr>
              <w:t>Diskutoval/a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sem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e</w:t>
            </w:r>
            <w:r>
              <w:rPr>
                <w:color w:val="231F20"/>
                <w:spacing w:val="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kupině.</w:t>
            </w: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957"/>
        </w:trPr>
        <w:tc>
          <w:tcPr>
            <w:tcW w:w="3132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23" w:line="249" w:lineRule="auto"/>
              <w:ind w:left="80" w:right="506"/>
              <w:rPr>
                <w:sz w:val="20"/>
              </w:rPr>
            </w:pPr>
            <w:r>
              <w:rPr>
                <w:color w:val="231F20"/>
                <w:w w:val="70"/>
                <w:sz w:val="20"/>
              </w:rPr>
              <w:t>Snažil/a</w:t>
            </w:r>
            <w:r>
              <w:rPr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sem</w:t>
            </w:r>
            <w:r>
              <w:rPr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e</w:t>
            </w:r>
            <w:r>
              <w:rPr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zapojit</w:t>
            </w:r>
            <w:r>
              <w:rPr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ostatní</w:t>
            </w:r>
            <w:r>
              <w:rPr>
                <w:color w:val="231F20"/>
                <w:spacing w:val="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členy</w:t>
            </w:r>
            <w:r>
              <w:rPr>
                <w:color w:val="231F20"/>
                <w:spacing w:val="-36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kupiny,</w:t>
            </w:r>
            <w:r>
              <w:rPr>
                <w:color w:val="231F20"/>
                <w:spacing w:val="1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ptal/a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sem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e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a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ejich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ázor</w:t>
            </w:r>
            <w:r>
              <w:rPr>
                <w:color w:val="231F20"/>
                <w:spacing w:val="-36"/>
                <w:w w:val="70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ybízel/a</w:t>
            </w:r>
            <w:r>
              <w:rPr>
                <w:color w:val="231F20"/>
                <w:spacing w:val="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e</w:t>
            </w:r>
            <w:r>
              <w:rPr>
                <w:color w:val="231F20"/>
                <w:spacing w:val="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e</w:t>
            </w:r>
            <w:r>
              <w:rPr>
                <w:color w:val="231F20"/>
                <w:spacing w:val="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polupráci.</w:t>
            </w: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477"/>
        </w:trPr>
        <w:tc>
          <w:tcPr>
            <w:tcW w:w="3132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23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Naslouchal/a</w:t>
            </w:r>
            <w:r>
              <w:rPr>
                <w:color w:val="231F20"/>
                <w:spacing w:val="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sem</w:t>
            </w:r>
            <w:r>
              <w:rPr>
                <w:color w:val="231F20"/>
                <w:spacing w:val="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druhým.</w:t>
            </w: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477"/>
        </w:trPr>
        <w:tc>
          <w:tcPr>
            <w:tcW w:w="3132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23"/>
              <w:ind w:left="80"/>
              <w:rPr>
                <w:sz w:val="20"/>
              </w:rPr>
            </w:pPr>
            <w:r>
              <w:rPr>
                <w:color w:val="231F20"/>
                <w:w w:val="70"/>
                <w:sz w:val="20"/>
              </w:rPr>
              <w:t>Nabízel/a</w:t>
            </w:r>
            <w:r>
              <w:rPr>
                <w:color w:val="231F20"/>
                <w:spacing w:val="16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sem</w:t>
            </w:r>
            <w:r>
              <w:rPr>
                <w:color w:val="231F20"/>
                <w:spacing w:val="16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vlastní</w:t>
            </w:r>
            <w:r>
              <w:rPr>
                <w:color w:val="231F20"/>
                <w:spacing w:val="16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ápady.</w:t>
            </w: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717"/>
        </w:trPr>
        <w:tc>
          <w:tcPr>
            <w:tcW w:w="3132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23" w:line="249" w:lineRule="auto"/>
              <w:ind w:left="80" w:right="625"/>
              <w:rPr>
                <w:sz w:val="20"/>
              </w:rPr>
            </w:pPr>
            <w:r>
              <w:rPr>
                <w:color w:val="231F20"/>
                <w:w w:val="70"/>
                <w:sz w:val="20"/>
              </w:rPr>
              <w:t>Přemýšlel/a</w:t>
            </w:r>
            <w:r>
              <w:rPr>
                <w:color w:val="231F20"/>
                <w:spacing w:val="26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sem</w:t>
            </w:r>
            <w:r>
              <w:rPr>
                <w:color w:val="231F20"/>
                <w:spacing w:val="27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vážně</w:t>
            </w:r>
            <w:r>
              <w:rPr>
                <w:color w:val="231F20"/>
                <w:spacing w:val="27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o</w:t>
            </w:r>
            <w:r>
              <w:rPr>
                <w:color w:val="231F20"/>
                <w:spacing w:val="26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ápadech</w:t>
            </w:r>
            <w:r>
              <w:rPr>
                <w:color w:val="231F20"/>
                <w:spacing w:val="-35"/>
                <w:w w:val="7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a</w:t>
            </w:r>
            <w:r>
              <w:rPr>
                <w:color w:val="231F20"/>
                <w:spacing w:val="-2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názorech</w:t>
            </w:r>
            <w:r>
              <w:rPr>
                <w:color w:val="231F20"/>
                <w:spacing w:val="-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druhých.</w:t>
            </w: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480"/>
        </w:trPr>
        <w:tc>
          <w:tcPr>
            <w:tcW w:w="3132" w:type="dxa"/>
            <w:tcBorders>
              <w:left w:val="nil"/>
              <w:bottom w:val="nil"/>
            </w:tcBorders>
          </w:tcPr>
          <w:p w:rsidR="00EE5164" w:rsidRDefault="00983BD2">
            <w:pPr>
              <w:pStyle w:val="TableParagraph"/>
              <w:spacing w:before="123"/>
              <w:ind w:left="80"/>
              <w:rPr>
                <w:sz w:val="20"/>
              </w:rPr>
            </w:pPr>
            <w:r>
              <w:rPr>
                <w:color w:val="231F20"/>
                <w:w w:val="70"/>
                <w:sz w:val="20"/>
              </w:rPr>
              <w:t>Kritizoval/a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sem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ápady,</w:t>
            </w:r>
            <w:r>
              <w:rPr>
                <w:color w:val="231F20"/>
                <w:spacing w:val="14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ikoli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ejich</w:t>
            </w:r>
            <w:r>
              <w:rPr>
                <w:color w:val="231F20"/>
                <w:spacing w:val="23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autory.</w:t>
            </w:r>
          </w:p>
        </w:tc>
        <w:tc>
          <w:tcPr>
            <w:tcW w:w="1134" w:type="dxa"/>
            <w:tcBorders>
              <w:bottom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A946DA">
      <w:pPr>
        <w:spacing w:before="197"/>
        <w:ind w:left="1330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2453005</wp:posOffset>
                </wp:positionV>
                <wp:extent cx="4972050" cy="3163570"/>
                <wp:effectExtent l="0" t="0" r="0" b="0"/>
                <wp:wrapNone/>
                <wp:docPr id="745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163570"/>
                          <a:chOff x="1770" y="-3863"/>
                          <a:chExt cx="7830" cy="4982"/>
                        </a:xfrm>
                      </wpg:grpSpPr>
                      <pic:pic xmlns:pic="http://schemas.openxmlformats.org/drawingml/2006/picture">
                        <pic:nvPicPr>
                          <pic:cNvPr id="746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-3863"/>
                            <a:ext cx="712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" y="-3863"/>
                            <a:ext cx="713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-2441"/>
                            <a:ext cx="7121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-1018"/>
                            <a:ext cx="7121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7" y="-1018"/>
                            <a:ext cx="713" cy="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1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406"/>
                            <a:ext cx="7121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D985A" id="Group 638" o:spid="_x0000_s1026" style="position:absolute;margin-left:88.5pt;margin-top:-193.15pt;width:391.5pt;height:249.1pt;z-index:15752704;mso-position-horizontal-relative:page" coordorigin="1770,-3863" coordsize="7830,49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">
                <v:shape id="Picture 644" o:spid="_x0000_s1027" type="#_x0000_t75" style="position:absolute;left:1770;top:-3863;width:7121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">
                  <v:imagedata r:id="rId74" o:title=""/>
                </v:shape>
                <v:shape id="Picture 643" o:spid="_x0000_s1028" type="#_x0000_t75" style="position:absolute;left:8887;top:-3863;width:713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">
                  <v:imagedata r:id="rId75" o:title=""/>
                </v:shape>
                <v:shape id="Picture 642" o:spid="_x0000_s1029" type="#_x0000_t75" style="position:absolute;left:1770;top:-2441;width:7121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">
                  <v:imagedata r:id="rId76" o:title=""/>
                </v:shape>
                <v:shape id="Picture 641" o:spid="_x0000_s1030" type="#_x0000_t75" style="position:absolute;left:1770;top:-1018;width:7121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">
                  <v:imagedata r:id="rId77" o:title=""/>
                </v:shape>
                <v:shape id="Picture 640" o:spid="_x0000_s1031" type="#_x0000_t75" style="position:absolute;left:8887;top:-1018;width:713;height: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">
                  <v:imagedata r:id="rId78" o:title=""/>
                </v:shape>
                <v:shape id="Picture 639" o:spid="_x0000_s1032" type="#_x0000_t75" style="position:absolute;left:1770;top:406;width:7121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">
                  <v:imagedata r:id="rId79" o:title=""/>
                </v:shape>
                <w10:wrap anchorx="page"/>
              </v:group>
            </w:pict>
          </mc:Fallback>
        </mc:AlternateContent>
      </w:r>
      <w:r w:rsidR="00983BD2">
        <w:rPr>
          <w:color w:val="636466"/>
          <w:w w:val="99"/>
          <w:sz w:val="20"/>
        </w:rPr>
        <w:t>4</w:t>
      </w:r>
    </w:p>
    <w:p w:rsidR="00EE5164" w:rsidRDefault="00EE5164">
      <w:pPr>
        <w:rPr>
          <w:sz w:val="20"/>
        </w:rPr>
        <w:sectPr w:rsidR="00EE5164">
          <w:headerReference w:type="default" r:id="rId80"/>
          <w:footerReference w:type="default" r:id="rId81"/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2"/>
          <w:numId w:val="28"/>
        </w:numPr>
        <w:tabs>
          <w:tab w:val="left" w:pos="221"/>
        </w:tabs>
        <w:spacing w:before="103"/>
        <w:ind w:right="1261" w:hanging="8320"/>
        <w:jc w:val="right"/>
        <w:rPr>
          <w:b/>
          <w:sz w:val="16"/>
        </w:rPr>
      </w:pPr>
      <w:r>
        <w:rPr>
          <w:b/>
          <w:color w:val="231F20"/>
          <w:sz w:val="16"/>
        </w:rPr>
        <w:t>ŠKOLNÍ</w:t>
      </w:r>
      <w:r>
        <w:rPr>
          <w:b/>
          <w:color w:val="231F20"/>
          <w:spacing w:val="39"/>
          <w:sz w:val="16"/>
        </w:rPr>
        <w:t xml:space="preserve"> </w:t>
      </w:r>
      <w:r>
        <w:rPr>
          <w:b/>
          <w:color w:val="231F20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3"/>
        <w:rPr>
          <w:b/>
          <w:sz w:val="29"/>
        </w:rPr>
      </w:pPr>
    </w:p>
    <w:p w:rsidR="00EE5164" w:rsidRDefault="00983BD2">
      <w:pPr>
        <w:pStyle w:val="Nadpis1"/>
        <w:numPr>
          <w:ilvl w:val="0"/>
          <w:numId w:val="24"/>
        </w:numPr>
        <w:tabs>
          <w:tab w:val="left" w:pos="2233"/>
        </w:tabs>
        <w:spacing w:line="249" w:lineRule="auto"/>
        <w:ind w:right="1800"/>
      </w:pPr>
      <w:r>
        <w:rPr>
          <w:color w:val="231F20"/>
          <w:w w:val="75"/>
        </w:rPr>
        <w:t>FORMATIVNÍ</w:t>
      </w:r>
      <w:r>
        <w:rPr>
          <w:color w:val="231F20"/>
          <w:spacing w:val="44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44"/>
          <w:w w:val="75"/>
        </w:rPr>
        <w:t xml:space="preserve"> </w:t>
      </w:r>
      <w:r>
        <w:rPr>
          <w:color w:val="231F20"/>
          <w:w w:val="75"/>
        </w:rPr>
        <w:t>JAKO</w:t>
      </w:r>
      <w:r>
        <w:rPr>
          <w:color w:val="231F20"/>
          <w:spacing w:val="44"/>
          <w:w w:val="75"/>
        </w:rPr>
        <w:t xml:space="preserve"> </w:t>
      </w:r>
      <w:r>
        <w:rPr>
          <w:color w:val="231F20"/>
          <w:w w:val="75"/>
        </w:rPr>
        <w:t>SOUČÁST</w:t>
      </w:r>
      <w:r>
        <w:rPr>
          <w:color w:val="231F20"/>
          <w:spacing w:val="44"/>
          <w:w w:val="75"/>
        </w:rPr>
        <w:t xml:space="preserve"> </w:t>
      </w:r>
      <w:r>
        <w:rPr>
          <w:color w:val="231F20"/>
          <w:w w:val="75"/>
        </w:rPr>
        <w:t>ŠKOLNÍHO</w:t>
      </w:r>
      <w:r>
        <w:rPr>
          <w:color w:val="231F20"/>
          <w:spacing w:val="-72"/>
          <w:w w:val="75"/>
        </w:rPr>
        <w:t xml:space="preserve"> </w:t>
      </w:r>
      <w:r>
        <w:rPr>
          <w:color w:val="231F20"/>
          <w:w w:val="85"/>
        </w:rPr>
        <w:t>HODNOCENÍ</w:t>
      </w:r>
    </w:p>
    <w:p w:rsidR="00EE5164" w:rsidRDefault="00983BD2">
      <w:pPr>
        <w:pStyle w:val="Nadpis2"/>
        <w:numPr>
          <w:ilvl w:val="1"/>
          <w:numId w:val="24"/>
        </w:numPr>
        <w:tabs>
          <w:tab w:val="left" w:pos="2368"/>
        </w:tabs>
        <w:spacing w:before="286"/>
        <w:jc w:val="left"/>
      </w:pPr>
      <w:r>
        <w:rPr>
          <w:color w:val="231F20"/>
        </w:rPr>
        <w:t>Škol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jet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ýuky</w:t>
      </w:r>
    </w:p>
    <w:p w:rsidR="00EE5164" w:rsidRDefault="00983BD2">
      <w:pPr>
        <w:pStyle w:val="Zkladntext"/>
        <w:spacing w:before="176" w:line="400" w:lineRule="auto"/>
        <w:ind w:left="1900" w:right="1619"/>
        <w:jc w:val="both"/>
      </w:pPr>
      <w:r>
        <w:rPr>
          <w:color w:val="ABD037"/>
          <w:w w:val="75"/>
        </w:rPr>
        <w:t>Napište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jednu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věc,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kterou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umíte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opravdu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dobře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jako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učitel,</w:t>
      </w:r>
      <w:r>
        <w:rPr>
          <w:color w:val="ABD037"/>
          <w:spacing w:val="19"/>
          <w:w w:val="75"/>
        </w:rPr>
        <w:t xml:space="preserve"> </w:t>
      </w:r>
      <w:r>
        <w:rPr>
          <w:color w:val="ABD037"/>
          <w:w w:val="75"/>
        </w:rPr>
        <w:t>a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uveďte,</w:t>
      </w:r>
      <w:r>
        <w:rPr>
          <w:color w:val="ABD037"/>
          <w:spacing w:val="19"/>
          <w:w w:val="75"/>
        </w:rPr>
        <w:t xml:space="preserve"> </w:t>
      </w:r>
      <w:r>
        <w:rPr>
          <w:color w:val="ABD037"/>
          <w:w w:val="75"/>
        </w:rPr>
        <w:t>kde/jak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jste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se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ji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naučili.</w:t>
      </w:r>
      <w:r>
        <w:rPr>
          <w:color w:val="ABD037"/>
          <w:spacing w:val="-48"/>
          <w:w w:val="75"/>
        </w:rPr>
        <w:t xml:space="preserve"> </w:t>
      </w:r>
      <w:r>
        <w:rPr>
          <w:color w:val="ABD037"/>
          <w:w w:val="75"/>
        </w:rPr>
        <w:t>Věc, kterou</w:t>
      </w:r>
      <w:r>
        <w:rPr>
          <w:color w:val="ABD037"/>
          <w:spacing w:val="9"/>
          <w:w w:val="75"/>
        </w:rPr>
        <w:t xml:space="preserve"> </w:t>
      </w:r>
      <w:r>
        <w:rPr>
          <w:color w:val="ABD037"/>
          <w:w w:val="75"/>
        </w:rPr>
        <w:t>umím</w:t>
      </w:r>
      <w:r>
        <w:rPr>
          <w:color w:val="ABD037"/>
          <w:spacing w:val="9"/>
          <w:w w:val="75"/>
        </w:rPr>
        <w:t xml:space="preserve"> </w:t>
      </w:r>
      <w:r>
        <w:rPr>
          <w:color w:val="ABD037"/>
          <w:w w:val="75"/>
        </w:rPr>
        <w:t>opravdu</w:t>
      </w:r>
      <w:r>
        <w:rPr>
          <w:color w:val="ABD037"/>
          <w:spacing w:val="9"/>
          <w:w w:val="75"/>
        </w:rPr>
        <w:t xml:space="preserve"> </w:t>
      </w:r>
      <w:r>
        <w:rPr>
          <w:color w:val="ABD037"/>
          <w:w w:val="75"/>
        </w:rPr>
        <w:t>dobře</w:t>
      </w:r>
      <w:r>
        <w:rPr>
          <w:color w:val="ABD037"/>
          <w:spacing w:val="9"/>
          <w:w w:val="75"/>
        </w:rPr>
        <w:t xml:space="preserve"> </w:t>
      </w:r>
      <w:r>
        <w:rPr>
          <w:color w:val="ABD037"/>
          <w:w w:val="75"/>
        </w:rPr>
        <w:t>jako</w:t>
      </w:r>
      <w:r>
        <w:rPr>
          <w:color w:val="ABD037"/>
          <w:spacing w:val="9"/>
          <w:w w:val="75"/>
        </w:rPr>
        <w:t xml:space="preserve"> </w:t>
      </w:r>
      <w:r>
        <w:rPr>
          <w:color w:val="ABD037"/>
          <w:w w:val="75"/>
        </w:rPr>
        <w:t>učitel:</w:t>
      </w:r>
    </w:p>
    <w:p w:rsidR="00EE5164" w:rsidRDefault="00A946DA">
      <w:pPr>
        <w:pStyle w:val="Zkladntext"/>
        <w:spacing w:before="1"/>
        <w:rPr>
          <w:sz w:val="15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8430</wp:posOffset>
                </wp:positionV>
                <wp:extent cx="4972050" cy="1270"/>
                <wp:effectExtent l="0" t="0" r="0" b="0"/>
                <wp:wrapTopAndBottom/>
                <wp:docPr id="744" name="Freeform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9862" id="Freeform 637" o:spid="_x0000_s1026" style="position:absolute;margin-left:102pt;margin-top:10.9pt;width:391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206"/>
        <w:ind w:left="1900"/>
        <w:jc w:val="both"/>
      </w:pPr>
      <w:r>
        <w:rPr>
          <w:color w:val="ABD037"/>
          <w:w w:val="80"/>
        </w:rPr>
        <w:t>Kde/jak</w:t>
      </w:r>
      <w:r>
        <w:rPr>
          <w:color w:val="ABD037"/>
          <w:spacing w:val="3"/>
          <w:w w:val="80"/>
        </w:rPr>
        <w:t xml:space="preserve"> </w:t>
      </w:r>
      <w:r>
        <w:rPr>
          <w:color w:val="ABD037"/>
          <w:w w:val="80"/>
        </w:rPr>
        <w:t>jsem</w:t>
      </w:r>
      <w:r>
        <w:rPr>
          <w:color w:val="ABD037"/>
          <w:spacing w:val="4"/>
          <w:w w:val="80"/>
        </w:rPr>
        <w:t xml:space="preserve"> </w:t>
      </w:r>
      <w:r>
        <w:rPr>
          <w:color w:val="ABD037"/>
          <w:w w:val="80"/>
        </w:rPr>
        <w:t>se</w:t>
      </w:r>
      <w:r>
        <w:rPr>
          <w:color w:val="ABD037"/>
          <w:spacing w:val="3"/>
          <w:w w:val="80"/>
        </w:rPr>
        <w:t xml:space="preserve"> </w:t>
      </w:r>
      <w:r>
        <w:rPr>
          <w:color w:val="ABD037"/>
          <w:w w:val="80"/>
        </w:rPr>
        <w:t>ji</w:t>
      </w:r>
      <w:r>
        <w:rPr>
          <w:color w:val="ABD037"/>
          <w:spacing w:val="4"/>
          <w:w w:val="80"/>
        </w:rPr>
        <w:t xml:space="preserve"> </w:t>
      </w:r>
      <w:r>
        <w:rPr>
          <w:color w:val="ABD037"/>
          <w:w w:val="80"/>
        </w:rPr>
        <w:t>naučil/a: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743" name="Freeform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BA368" id="Freeform 636" o:spid="_x0000_s1026" style="position:absolute;margin-left:102pt;margin-top:8.7pt;width:391.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742" name="Freeform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3E77" id="Freeform 635" o:spid="_x0000_s1026" style="position:absolute;margin-left:102pt;margin-top:9.8pt;width:391.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0"/>
        <w:rPr>
          <w:sz w:val="31"/>
        </w:rPr>
      </w:pPr>
    </w:p>
    <w:p w:rsidR="00EE5164" w:rsidRDefault="00983BD2">
      <w:pPr>
        <w:pStyle w:val="Zkladntext"/>
        <w:spacing w:line="242" w:lineRule="auto"/>
        <w:ind w:left="1900" w:right="1627"/>
        <w:jc w:val="both"/>
      </w:pPr>
      <w:r>
        <w:rPr>
          <w:color w:val="231F20"/>
          <w:w w:val="80"/>
        </w:rPr>
        <w:t>Zkvalitně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yžaduj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celkovo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změn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jet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ýuk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měre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kutečném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respektování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viduálních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řeb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žáků.</w:t>
      </w:r>
    </w:p>
    <w:p w:rsidR="00EE5164" w:rsidRDefault="00983BD2">
      <w:pPr>
        <w:pStyle w:val="Zkladntext"/>
        <w:spacing w:before="183" w:line="242" w:lineRule="auto"/>
        <w:ind w:left="1900" w:right="1627"/>
        <w:jc w:val="both"/>
      </w:pPr>
      <w:r>
        <w:rPr>
          <w:color w:val="231F20"/>
          <w:w w:val="75"/>
        </w:rPr>
        <w:t>Zatímco v transmisivním pojetí výuky je kladen důraz na předávání poznatků, učitel je garante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ravdy.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Veškeré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zdroje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poznání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pocházejí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od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učitele.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žákovi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je,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aby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si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tyto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znalosti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osvojil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a následně učitel hodnotí míru osvojení žákem. Formativní hodnocení je přirozenou součást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konstruktivistického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pojetí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učení,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pro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které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platí,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že:</w:t>
      </w:r>
    </w:p>
    <w:p w:rsidR="00EE5164" w:rsidRDefault="00983BD2">
      <w:pPr>
        <w:pStyle w:val="Odstavecseseznamem"/>
        <w:numPr>
          <w:ilvl w:val="0"/>
          <w:numId w:val="23"/>
        </w:numPr>
        <w:tabs>
          <w:tab w:val="left" w:pos="2260"/>
        </w:tabs>
        <w:spacing w:before="185"/>
        <w:rPr>
          <w:sz w:val="24"/>
        </w:rPr>
      </w:pPr>
      <w:r>
        <w:rPr>
          <w:color w:val="231F20"/>
          <w:w w:val="75"/>
          <w:sz w:val="24"/>
        </w:rPr>
        <w:t>Učení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rientováno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a.</w:t>
      </w:r>
    </w:p>
    <w:p w:rsidR="00EE5164" w:rsidRDefault="00983BD2">
      <w:pPr>
        <w:pStyle w:val="Odstavecseseznamem"/>
        <w:numPr>
          <w:ilvl w:val="0"/>
          <w:numId w:val="23"/>
        </w:numPr>
        <w:tabs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Učen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ůž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ýt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měnou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amo,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potřebuj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nějš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měny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resty).</w:t>
      </w:r>
    </w:p>
    <w:p w:rsidR="00EE5164" w:rsidRDefault="00983BD2">
      <w:pPr>
        <w:pStyle w:val="Odstavecseseznamem"/>
        <w:numPr>
          <w:ilvl w:val="0"/>
          <w:numId w:val="23"/>
        </w:numPr>
        <w:tabs>
          <w:tab w:val="left" w:pos="2260"/>
        </w:tabs>
        <w:spacing w:line="242" w:lineRule="auto"/>
        <w:ind w:left="2259" w:right="1627"/>
        <w:rPr>
          <w:sz w:val="24"/>
        </w:rPr>
      </w:pPr>
      <w:r>
        <w:rPr>
          <w:color w:val="231F20"/>
          <w:spacing w:val="-2"/>
          <w:w w:val="80"/>
          <w:sz w:val="24"/>
        </w:rPr>
        <w:t>Každý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člověk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e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učí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jinak,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vytváří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i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vé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vlastní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způsoby,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jak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učivu</w:t>
      </w:r>
      <w:r>
        <w:rPr>
          <w:color w:val="231F20"/>
          <w:spacing w:val="5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porozumět,</w:t>
      </w:r>
      <w:r>
        <w:rPr>
          <w:color w:val="231F20"/>
          <w:spacing w:val="-1"/>
          <w:w w:val="80"/>
          <w:sz w:val="24"/>
        </w:rPr>
        <w:t xml:space="preserve"> uchovávat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aměti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řípadě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třeby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ěco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ybavovat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plikovat.</w:t>
      </w:r>
    </w:p>
    <w:p w:rsidR="00EE5164" w:rsidRDefault="00983BD2">
      <w:pPr>
        <w:pStyle w:val="Odstavecseseznamem"/>
        <w:numPr>
          <w:ilvl w:val="0"/>
          <w:numId w:val="23"/>
        </w:numPr>
        <w:tabs>
          <w:tab w:val="left" w:pos="2260"/>
        </w:tabs>
        <w:spacing w:before="182" w:line="242" w:lineRule="auto"/>
        <w:ind w:right="1627"/>
        <w:rPr>
          <w:sz w:val="24"/>
        </w:rPr>
      </w:pPr>
      <w:r>
        <w:rPr>
          <w:color w:val="231F20"/>
          <w:w w:val="80"/>
          <w:sz w:val="24"/>
        </w:rPr>
        <w:t>Učící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e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člověk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ení</w:t>
      </w:r>
      <w:r>
        <w:rPr>
          <w:color w:val="231F20"/>
          <w:spacing w:val="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abula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asa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(nepopsaný</w:t>
      </w:r>
      <w:r>
        <w:rPr>
          <w:color w:val="231F20"/>
          <w:spacing w:val="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st);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m,</w:t>
      </w:r>
      <w:r>
        <w:rPr>
          <w:color w:val="231F20"/>
          <w:spacing w:val="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unguje</w:t>
      </w:r>
      <w:r>
        <w:rPr>
          <w:color w:val="231F20"/>
          <w:spacing w:val="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vět,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</w:t>
      </w:r>
      <w:r>
        <w:rPr>
          <w:color w:val="231F20"/>
          <w:spacing w:val="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d</w:t>
      </w:r>
      <w:r>
        <w:rPr>
          <w:color w:val="231F20"/>
          <w:spacing w:val="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aného</w:t>
      </w:r>
      <w:r>
        <w:rPr>
          <w:color w:val="231F20"/>
          <w:spacing w:val="-5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dětstv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tvář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é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edstavy, tzv. prekoncepty.</w:t>
      </w:r>
    </w:p>
    <w:p w:rsidR="00EE5164" w:rsidRDefault="00983BD2">
      <w:pPr>
        <w:pStyle w:val="Odstavecseseznamem"/>
        <w:numPr>
          <w:ilvl w:val="0"/>
          <w:numId w:val="23"/>
        </w:numPr>
        <w:tabs>
          <w:tab w:val="left" w:pos="2260"/>
        </w:tabs>
        <w:spacing w:before="183"/>
        <w:rPr>
          <w:sz w:val="24"/>
        </w:rPr>
      </w:pPr>
      <w:r>
        <w:rPr>
          <w:color w:val="231F20"/>
          <w:w w:val="75"/>
          <w:sz w:val="24"/>
        </w:rPr>
        <w:t>Uče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am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obě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ěco,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kytuj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lověku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plnění.</w:t>
      </w:r>
    </w:p>
    <w:p w:rsidR="00EE5164" w:rsidRDefault="00983BD2">
      <w:pPr>
        <w:pStyle w:val="Odstavecseseznamem"/>
        <w:numPr>
          <w:ilvl w:val="0"/>
          <w:numId w:val="23"/>
        </w:numPr>
        <w:tabs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Zvyšuje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povědnost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a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ho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7"/>
        <w:rPr>
          <w:sz w:val="17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w w:val="99"/>
          <w:sz w:val="20"/>
        </w:rPr>
        <w:t>5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0"/>
      </w:pPr>
      <w:r>
        <w:rPr>
          <w:color w:val="231F20"/>
          <w:w w:val="75"/>
        </w:rPr>
        <w:t>Fáze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konstruktivistického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učení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z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pohledu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žáka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(</w:t>
      </w:r>
      <w:r>
        <w:rPr>
          <w:color w:val="ABD037"/>
          <w:w w:val="75"/>
        </w:rPr>
        <w:t>Evokace</w:t>
      </w:r>
      <w:r>
        <w:rPr>
          <w:color w:val="ABD037"/>
          <w:spacing w:val="21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22"/>
          <w:w w:val="75"/>
        </w:rPr>
        <w:t xml:space="preserve"> </w:t>
      </w:r>
      <w:r>
        <w:rPr>
          <w:color w:val="00ABBD"/>
          <w:w w:val="75"/>
        </w:rPr>
        <w:t>Uvědomění</w:t>
      </w:r>
      <w:r>
        <w:rPr>
          <w:color w:val="00ABBD"/>
          <w:spacing w:val="22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21"/>
          <w:w w:val="75"/>
        </w:rPr>
        <w:t xml:space="preserve"> </w:t>
      </w:r>
      <w:r>
        <w:rPr>
          <w:color w:val="F9A14E"/>
          <w:w w:val="75"/>
        </w:rPr>
        <w:t>Reflexe</w:t>
      </w:r>
      <w:r>
        <w:rPr>
          <w:color w:val="231F20"/>
          <w:w w:val="75"/>
        </w:rPr>
        <w:t>):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spacing w:before="185"/>
        <w:rPr>
          <w:color w:val="ABD037"/>
          <w:sz w:val="24"/>
        </w:rPr>
      </w:pPr>
      <w:r>
        <w:rPr>
          <w:color w:val="ABD037"/>
          <w:w w:val="75"/>
          <w:sz w:val="24"/>
        </w:rPr>
        <w:t>Seznámení</w:t>
      </w:r>
      <w:r>
        <w:rPr>
          <w:color w:val="ABD037"/>
          <w:spacing w:val="21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s</w:t>
      </w:r>
      <w:r>
        <w:rPr>
          <w:color w:val="ABD037"/>
          <w:spacing w:val="21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tématem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a</w:t>
      </w:r>
      <w:r>
        <w:rPr>
          <w:color w:val="ABD037"/>
          <w:spacing w:val="21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jeho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místem</w:t>
      </w:r>
      <w:r>
        <w:rPr>
          <w:color w:val="ABD037"/>
          <w:spacing w:val="21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v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poznatkové</w:t>
      </w:r>
      <w:r>
        <w:rPr>
          <w:color w:val="ABD037"/>
          <w:spacing w:val="21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základně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rPr>
          <w:color w:val="ABD037"/>
          <w:sz w:val="24"/>
        </w:rPr>
      </w:pPr>
      <w:r>
        <w:rPr>
          <w:color w:val="ABD037"/>
          <w:w w:val="75"/>
          <w:sz w:val="24"/>
        </w:rPr>
        <w:t>Aktivizace</w:t>
      </w:r>
      <w:r>
        <w:rPr>
          <w:color w:val="ABD037"/>
          <w:spacing w:val="19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dosavadních</w:t>
      </w:r>
      <w:r>
        <w:rPr>
          <w:color w:val="ABD037"/>
          <w:spacing w:val="19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znalostí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rPr>
          <w:color w:val="ABD037"/>
          <w:sz w:val="24"/>
        </w:rPr>
      </w:pPr>
      <w:r>
        <w:rPr>
          <w:color w:val="ABD037"/>
          <w:w w:val="75"/>
          <w:sz w:val="24"/>
        </w:rPr>
        <w:t>Pochopení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cílů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–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rozhodnutí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učit</w:t>
      </w:r>
      <w:r>
        <w:rPr>
          <w:color w:val="ABD037"/>
          <w:spacing w:val="22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se</w:t>
      </w:r>
      <w:r>
        <w:rPr>
          <w:color w:val="ABD037"/>
          <w:spacing w:val="23"/>
          <w:w w:val="75"/>
          <w:sz w:val="24"/>
        </w:rPr>
        <w:t xml:space="preserve"> </w:t>
      </w:r>
      <w:r>
        <w:rPr>
          <w:color w:val="ABD037"/>
          <w:w w:val="75"/>
          <w:sz w:val="24"/>
        </w:rPr>
        <w:t>(seberegulace)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rPr>
          <w:color w:val="00ABBD"/>
          <w:sz w:val="24"/>
        </w:rPr>
      </w:pPr>
      <w:r>
        <w:rPr>
          <w:color w:val="00ABBD"/>
          <w:w w:val="75"/>
          <w:sz w:val="24"/>
        </w:rPr>
        <w:t>Budování</w:t>
      </w:r>
      <w:r>
        <w:rPr>
          <w:color w:val="00ABBD"/>
          <w:spacing w:val="32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individuálních</w:t>
      </w:r>
      <w:r>
        <w:rPr>
          <w:color w:val="00ABBD"/>
          <w:spacing w:val="33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mentálních</w:t>
      </w:r>
      <w:r>
        <w:rPr>
          <w:color w:val="00ABBD"/>
          <w:spacing w:val="33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struktur</w:t>
      </w:r>
      <w:r>
        <w:rPr>
          <w:color w:val="00ABBD"/>
          <w:spacing w:val="33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porozumění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rPr>
          <w:color w:val="00ABBD"/>
          <w:sz w:val="24"/>
        </w:rPr>
      </w:pPr>
      <w:r>
        <w:rPr>
          <w:color w:val="00ABBD"/>
          <w:w w:val="75"/>
          <w:sz w:val="24"/>
        </w:rPr>
        <w:t>Upevňování</w:t>
      </w:r>
      <w:r>
        <w:rPr>
          <w:color w:val="00ABBD"/>
          <w:spacing w:val="22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naučeného</w:t>
      </w:r>
      <w:r>
        <w:rPr>
          <w:color w:val="00ABBD"/>
          <w:spacing w:val="23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v</w:t>
      </w:r>
      <w:r>
        <w:rPr>
          <w:color w:val="00ABBD"/>
          <w:spacing w:val="22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dlouhodobé</w:t>
      </w:r>
      <w:r>
        <w:rPr>
          <w:color w:val="00ABBD"/>
          <w:spacing w:val="23"/>
          <w:w w:val="75"/>
          <w:sz w:val="24"/>
        </w:rPr>
        <w:t xml:space="preserve"> </w:t>
      </w:r>
      <w:r>
        <w:rPr>
          <w:color w:val="00ABBD"/>
          <w:w w:val="75"/>
          <w:sz w:val="24"/>
        </w:rPr>
        <w:t>paměti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rPr>
          <w:color w:val="F9A14E"/>
          <w:sz w:val="24"/>
        </w:rPr>
      </w:pPr>
      <w:r>
        <w:rPr>
          <w:color w:val="F9A14E"/>
          <w:w w:val="75"/>
          <w:sz w:val="24"/>
        </w:rPr>
        <w:t>Reflexe</w:t>
      </w:r>
      <w:r>
        <w:rPr>
          <w:color w:val="F9A14E"/>
          <w:spacing w:val="2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naučeného</w:t>
      </w:r>
      <w:r>
        <w:rPr>
          <w:color w:val="F9A14E"/>
          <w:spacing w:val="24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–</w:t>
      </w:r>
      <w:r>
        <w:rPr>
          <w:color w:val="F9A14E"/>
          <w:spacing w:val="2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sumarizace</w:t>
      </w:r>
      <w:r>
        <w:rPr>
          <w:color w:val="F9A14E"/>
          <w:spacing w:val="24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obsahu</w:t>
      </w:r>
      <w:r>
        <w:rPr>
          <w:color w:val="F9A14E"/>
          <w:spacing w:val="2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podle</w:t>
      </w:r>
      <w:r>
        <w:rPr>
          <w:color w:val="F9A14E"/>
          <w:spacing w:val="24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stanovených</w:t>
      </w:r>
      <w:r>
        <w:rPr>
          <w:color w:val="F9A14E"/>
          <w:spacing w:val="2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cílů</w:t>
      </w:r>
      <w:r>
        <w:rPr>
          <w:color w:val="F9A14E"/>
          <w:spacing w:val="24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v</w:t>
      </w:r>
      <w:r>
        <w:rPr>
          <w:color w:val="F9A14E"/>
          <w:spacing w:val="24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první</w:t>
      </w:r>
      <w:r>
        <w:rPr>
          <w:color w:val="F9A14E"/>
          <w:spacing w:val="2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fázi</w:t>
      </w:r>
    </w:p>
    <w:p w:rsidR="00EE5164" w:rsidRDefault="00983BD2">
      <w:pPr>
        <w:pStyle w:val="Odstavecseseznamem"/>
        <w:numPr>
          <w:ilvl w:val="0"/>
          <w:numId w:val="22"/>
        </w:numPr>
        <w:tabs>
          <w:tab w:val="left" w:pos="1990"/>
        </w:tabs>
        <w:rPr>
          <w:color w:val="F9A14E"/>
          <w:sz w:val="24"/>
        </w:rPr>
      </w:pPr>
      <w:r>
        <w:rPr>
          <w:color w:val="F9A14E"/>
          <w:w w:val="75"/>
          <w:sz w:val="24"/>
        </w:rPr>
        <w:t>Reflexe</w:t>
      </w:r>
      <w:r>
        <w:rPr>
          <w:color w:val="F9A14E"/>
          <w:spacing w:val="25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procesů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učení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–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budování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metakognitivních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dovedností</w:t>
      </w:r>
      <w:r>
        <w:rPr>
          <w:color w:val="F9A14E"/>
          <w:spacing w:val="25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pro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další</w:t>
      </w:r>
      <w:r>
        <w:rPr>
          <w:color w:val="F9A14E"/>
          <w:spacing w:val="26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učení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2131695</wp:posOffset>
                </wp:positionH>
                <wp:positionV relativeFrom="paragraph">
                  <wp:posOffset>673735</wp:posOffset>
                </wp:positionV>
                <wp:extent cx="655955" cy="779780"/>
                <wp:effectExtent l="0" t="0" r="0" b="0"/>
                <wp:wrapTopAndBottom/>
                <wp:docPr id="73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779780"/>
                          <a:chOff x="3357" y="1061"/>
                          <a:chExt cx="1033" cy="1228"/>
                        </a:xfrm>
                      </wpg:grpSpPr>
                      <wps:wsp>
                        <wps:cNvPr id="740" name="Freeform 634"/>
                        <wps:cNvSpPr>
                          <a:spLocks/>
                        </wps:cNvSpPr>
                        <wps:spPr bwMode="auto">
                          <a:xfrm>
                            <a:off x="3404" y="1257"/>
                            <a:ext cx="856" cy="985"/>
                          </a:xfrm>
                          <a:custGeom>
                            <a:avLst/>
                            <a:gdLst>
                              <a:gd name="T0" fmla="+- 0 3404 3404"/>
                              <a:gd name="T1" fmla="*/ T0 w 856"/>
                              <a:gd name="T2" fmla="+- 0 2242 1257"/>
                              <a:gd name="T3" fmla="*/ 2242 h 985"/>
                              <a:gd name="T4" fmla="+- 0 3407 3404"/>
                              <a:gd name="T5" fmla="*/ T4 w 856"/>
                              <a:gd name="T6" fmla="+- 0 2161 1257"/>
                              <a:gd name="T7" fmla="*/ 2161 h 985"/>
                              <a:gd name="T8" fmla="+- 0 3413 3404"/>
                              <a:gd name="T9" fmla="*/ T8 w 856"/>
                              <a:gd name="T10" fmla="+- 0 2082 1257"/>
                              <a:gd name="T11" fmla="*/ 2082 h 985"/>
                              <a:gd name="T12" fmla="+- 0 3425 3404"/>
                              <a:gd name="T13" fmla="*/ T12 w 856"/>
                              <a:gd name="T14" fmla="+- 0 2005 1257"/>
                              <a:gd name="T15" fmla="*/ 2005 h 985"/>
                              <a:gd name="T16" fmla="+- 0 3441 3404"/>
                              <a:gd name="T17" fmla="*/ T16 w 856"/>
                              <a:gd name="T18" fmla="+- 0 1931 1257"/>
                              <a:gd name="T19" fmla="*/ 1931 h 985"/>
                              <a:gd name="T20" fmla="+- 0 3461 3404"/>
                              <a:gd name="T21" fmla="*/ T20 w 856"/>
                              <a:gd name="T22" fmla="+- 0 1859 1257"/>
                              <a:gd name="T23" fmla="*/ 1859 h 985"/>
                              <a:gd name="T24" fmla="+- 0 3486 3404"/>
                              <a:gd name="T25" fmla="*/ T24 w 856"/>
                              <a:gd name="T26" fmla="+- 0 1789 1257"/>
                              <a:gd name="T27" fmla="*/ 1789 h 985"/>
                              <a:gd name="T28" fmla="+- 0 3515 3404"/>
                              <a:gd name="T29" fmla="*/ T28 w 856"/>
                              <a:gd name="T30" fmla="+- 0 1723 1257"/>
                              <a:gd name="T31" fmla="*/ 1723 h 985"/>
                              <a:gd name="T32" fmla="+- 0 3549 3404"/>
                              <a:gd name="T33" fmla="*/ T32 w 856"/>
                              <a:gd name="T34" fmla="+- 0 1660 1257"/>
                              <a:gd name="T35" fmla="*/ 1660 h 985"/>
                              <a:gd name="T36" fmla="+- 0 3586 3404"/>
                              <a:gd name="T37" fmla="*/ T36 w 856"/>
                              <a:gd name="T38" fmla="+- 0 1601 1257"/>
                              <a:gd name="T39" fmla="*/ 1601 h 985"/>
                              <a:gd name="T40" fmla="+- 0 3628 3404"/>
                              <a:gd name="T41" fmla="*/ T40 w 856"/>
                              <a:gd name="T42" fmla="+- 0 1545 1257"/>
                              <a:gd name="T43" fmla="*/ 1545 h 985"/>
                              <a:gd name="T44" fmla="+- 0 3674 3404"/>
                              <a:gd name="T45" fmla="*/ T44 w 856"/>
                              <a:gd name="T46" fmla="+- 0 1494 1257"/>
                              <a:gd name="T47" fmla="*/ 1494 h 985"/>
                              <a:gd name="T48" fmla="+- 0 3724 3404"/>
                              <a:gd name="T49" fmla="*/ T48 w 856"/>
                              <a:gd name="T50" fmla="+- 0 1447 1257"/>
                              <a:gd name="T51" fmla="*/ 1447 h 985"/>
                              <a:gd name="T52" fmla="+- 0 3777 3404"/>
                              <a:gd name="T53" fmla="*/ T52 w 856"/>
                              <a:gd name="T54" fmla="+- 0 1405 1257"/>
                              <a:gd name="T55" fmla="*/ 1405 h 985"/>
                              <a:gd name="T56" fmla="+- 0 3835 3404"/>
                              <a:gd name="T57" fmla="*/ T56 w 856"/>
                              <a:gd name="T58" fmla="+- 0 1367 1257"/>
                              <a:gd name="T59" fmla="*/ 1367 h 985"/>
                              <a:gd name="T60" fmla="+- 0 3896 3404"/>
                              <a:gd name="T61" fmla="*/ T60 w 856"/>
                              <a:gd name="T62" fmla="+- 0 1334 1257"/>
                              <a:gd name="T63" fmla="*/ 1334 h 985"/>
                              <a:gd name="T64" fmla="+- 0 3962 3404"/>
                              <a:gd name="T65" fmla="*/ T64 w 856"/>
                              <a:gd name="T66" fmla="+- 0 1307 1257"/>
                              <a:gd name="T67" fmla="*/ 1307 h 985"/>
                              <a:gd name="T68" fmla="+- 0 4031 3404"/>
                              <a:gd name="T69" fmla="*/ T68 w 856"/>
                              <a:gd name="T70" fmla="+- 0 1286 1257"/>
                              <a:gd name="T71" fmla="*/ 1286 h 985"/>
                              <a:gd name="T72" fmla="+- 0 4103 3404"/>
                              <a:gd name="T73" fmla="*/ T72 w 856"/>
                              <a:gd name="T74" fmla="+- 0 1270 1257"/>
                              <a:gd name="T75" fmla="*/ 1270 h 985"/>
                              <a:gd name="T76" fmla="+- 0 4180 3404"/>
                              <a:gd name="T77" fmla="*/ T76 w 856"/>
                              <a:gd name="T78" fmla="+- 0 1260 1257"/>
                              <a:gd name="T79" fmla="*/ 1260 h 985"/>
                              <a:gd name="T80" fmla="+- 0 4260 3404"/>
                              <a:gd name="T81" fmla="*/ T80 w 856"/>
                              <a:gd name="T82" fmla="+- 0 1257 1257"/>
                              <a:gd name="T83" fmla="*/ 1257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56" h="985">
                                <a:moveTo>
                                  <a:pt x="0" y="985"/>
                                </a:moveTo>
                                <a:lnTo>
                                  <a:pt x="3" y="904"/>
                                </a:lnTo>
                                <a:lnTo>
                                  <a:pt x="9" y="825"/>
                                </a:lnTo>
                                <a:lnTo>
                                  <a:pt x="21" y="748"/>
                                </a:lnTo>
                                <a:lnTo>
                                  <a:pt x="37" y="674"/>
                                </a:lnTo>
                                <a:lnTo>
                                  <a:pt x="57" y="602"/>
                                </a:lnTo>
                                <a:lnTo>
                                  <a:pt x="82" y="532"/>
                                </a:lnTo>
                                <a:lnTo>
                                  <a:pt x="111" y="466"/>
                                </a:lnTo>
                                <a:lnTo>
                                  <a:pt x="145" y="403"/>
                                </a:lnTo>
                                <a:lnTo>
                                  <a:pt x="182" y="344"/>
                                </a:lnTo>
                                <a:lnTo>
                                  <a:pt x="224" y="288"/>
                                </a:lnTo>
                                <a:lnTo>
                                  <a:pt x="270" y="237"/>
                                </a:lnTo>
                                <a:lnTo>
                                  <a:pt x="320" y="190"/>
                                </a:lnTo>
                                <a:lnTo>
                                  <a:pt x="373" y="148"/>
                                </a:lnTo>
                                <a:lnTo>
                                  <a:pt x="431" y="110"/>
                                </a:lnTo>
                                <a:lnTo>
                                  <a:pt x="492" y="77"/>
                                </a:lnTo>
                                <a:lnTo>
                                  <a:pt x="558" y="50"/>
                                </a:lnTo>
                                <a:lnTo>
                                  <a:pt x="627" y="29"/>
                                </a:lnTo>
                                <a:lnTo>
                                  <a:pt x="699" y="13"/>
                                </a:lnTo>
                                <a:lnTo>
                                  <a:pt x="776" y="3"/>
                                </a:lnTo>
                                <a:lnTo>
                                  <a:pt x="856" y="0"/>
                                </a:lnTo>
                              </a:path>
                            </a:pathLst>
                          </a:custGeom>
                          <a:noFill/>
                          <a:ln w="60173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633"/>
                        <wps:cNvSpPr>
                          <a:spLocks/>
                        </wps:cNvSpPr>
                        <wps:spPr bwMode="auto">
                          <a:xfrm>
                            <a:off x="4178" y="1061"/>
                            <a:ext cx="211" cy="392"/>
                          </a:xfrm>
                          <a:custGeom>
                            <a:avLst/>
                            <a:gdLst>
                              <a:gd name="T0" fmla="+- 0 4179 4179"/>
                              <a:gd name="T1" fmla="*/ T0 w 211"/>
                              <a:gd name="T2" fmla="+- 0 1061 1061"/>
                              <a:gd name="T3" fmla="*/ 1061 h 392"/>
                              <a:gd name="T4" fmla="+- 0 4179 4179"/>
                              <a:gd name="T5" fmla="*/ T4 w 211"/>
                              <a:gd name="T6" fmla="+- 0 1453 1061"/>
                              <a:gd name="T7" fmla="*/ 1453 h 392"/>
                              <a:gd name="T8" fmla="+- 0 4389 4179"/>
                              <a:gd name="T9" fmla="*/ T8 w 211"/>
                              <a:gd name="T10" fmla="+- 0 1257 1061"/>
                              <a:gd name="T11" fmla="*/ 1257 h 392"/>
                              <a:gd name="T12" fmla="+- 0 4179 4179"/>
                              <a:gd name="T13" fmla="*/ T12 w 211"/>
                              <a:gd name="T14" fmla="+- 0 1061 1061"/>
                              <a:gd name="T15" fmla="*/ 1061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1" h="392">
                                <a:moveTo>
                                  <a:pt x="0" y="0"/>
                                </a:moveTo>
                                <a:lnTo>
                                  <a:pt x="0" y="392"/>
                                </a:lnTo>
                                <a:lnTo>
                                  <a:pt x="210" y="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2D0EB" id="Group 632" o:spid="_x0000_s1026" style="position:absolute;margin-left:167.85pt;margin-top:53.05pt;width:51.65pt;height:61.4pt;z-index:-15702528;mso-wrap-distance-left:0;mso-wrap-distance-right:0;mso-position-horizontal-relative:page" coordorigin="3357,1061" coordsize="1033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">
                <v:shape id="Freeform 634" o:spid="_x0000_s1027" style="position:absolute;left:3404;top:1257;width:856;height:985;visibility:visible;mso-wrap-style:square;v-text-anchor:top" coordsize="856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" path="m,985l3,904,9,825,21,748,37,674,57,602,82,532r29,-66l145,403r37,-59l224,288r46,-51l320,190r53,-42l431,110,492,77,558,50,627,29,699,13,776,3,856,e" filled="f" strokecolor="#f9a14e" strokeweight="1.67147mm">
                  <v:path arrowok="t" o:connecttype="custom" o:connectlocs="0,2242;3,2161;9,2082;21,2005;37,1931;57,1859;82,1789;111,1723;145,1660;182,1601;224,1545;270,1494;320,1447;373,1405;431,1367;492,1334;558,1307;627,1286;699,1270;776,1260;856,1257" o:connectangles="0,0,0,0,0,0,0,0,0,0,0,0,0,0,0,0,0,0,0,0,0"/>
                </v:shape>
                <v:shape id="Freeform 633" o:spid="_x0000_s1028" style="position:absolute;left:4178;top:1061;width:211;height:392;visibility:visible;mso-wrap-style:square;v-text-anchor:top" coordsize="21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" path="m,l,392,210,196,,xe" fillcolor="#f9a14e" stroked="f">
                  <v:path arrowok="t" o:connecttype="custom" o:connectlocs="0,1061;0,1453;210,1257;0,1061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874010</wp:posOffset>
                </wp:positionH>
                <wp:positionV relativeFrom="paragraph">
                  <wp:posOffset>179705</wp:posOffset>
                </wp:positionV>
                <wp:extent cx="1366520" cy="876935"/>
                <wp:effectExtent l="0" t="0" r="0" b="0"/>
                <wp:wrapTopAndBottom/>
                <wp:docPr id="736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876935"/>
                          <a:chOff x="4526" y="283"/>
                          <a:chExt cx="2152" cy="1381"/>
                        </a:xfrm>
                      </wpg:grpSpPr>
                      <wps:wsp>
                        <wps:cNvPr id="737" name="Freeform 631"/>
                        <wps:cNvSpPr>
                          <a:spLocks/>
                        </wps:cNvSpPr>
                        <wps:spPr bwMode="auto">
                          <a:xfrm>
                            <a:off x="4525" y="283"/>
                            <a:ext cx="2152" cy="1381"/>
                          </a:xfrm>
                          <a:custGeom>
                            <a:avLst/>
                            <a:gdLst>
                              <a:gd name="T0" fmla="+- 0 6298 4526"/>
                              <a:gd name="T1" fmla="*/ T0 w 2152"/>
                              <a:gd name="T2" fmla="+- 0 283 283"/>
                              <a:gd name="T3" fmla="*/ 283 h 1381"/>
                              <a:gd name="T4" fmla="+- 0 4905 4526"/>
                              <a:gd name="T5" fmla="*/ T4 w 2152"/>
                              <a:gd name="T6" fmla="+- 0 283 283"/>
                              <a:gd name="T7" fmla="*/ 283 h 1381"/>
                              <a:gd name="T8" fmla="+- 0 4686 4526"/>
                              <a:gd name="T9" fmla="*/ T8 w 2152"/>
                              <a:gd name="T10" fmla="+- 0 289 283"/>
                              <a:gd name="T11" fmla="*/ 289 h 1381"/>
                              <a:gd name="T12" fmla="+- 0 4573 4526"/>
                              <a:gd name="T13" fmla="*/ T12 w 2152"/>
                              <a:gd name="T14" fmla="+- 0 331 283"/>
                              <a:gd name="T15" fmla="*/ 331 h 1381"/>
                              <a:gd name="T16" fmla="+- 0 4532 4526"/>
                              <a:gd name="T17" fmla="*/ T16 w 2152"/>
                              <a:gd name="T18" fmla="+- 0 443 283"/>
                              <a:gd name="T19" fmla="*/ 443 h 1381"/>
                              <a:gd name="T20" fmla="+- 0 4526 4526"/>
                              <a:gd name="T21" fmla="*/ T20 w 2152"/>
                              <a:gd name="T22" fmla="+- 0 662 283"/>
                              <a:gd name="T23" fmla="*/ 662 h 1381"/>
                              <a:gd name="T24" fmla="+- 0 4526 4526"/>
                              <a:gd name="T25" fmla="*/ T24 w 2152"/>
                              <a:gd name="T26" fmla="+- 0 1285 283"/>
                              <a:gd name="T27" fmla="*/ 1285 h 1381"/>
                              <a:gd name="T28" fmla="+- 0 4532 4526"/>
                              <a:gd name="T29" fmla="*/ T28 w 2152"/>
                              <a:gd name="T30" fmla="+- 0 1504 283"/>
                              <a:gd name="T31" fmla="*/ 1504 h 1381"/>
                              <a:gd name="T32" fmla="+- 0 4573 4526"/>
                              <a:gd name="T33" fmla="*/ T32 w 2152"/>
                              <a:gd name="T34" fmla="+- 0 1617 283"/>
                              <a:gd name="T35" fmla="*/ 1617 h 1381"/>
                              <a:gd name="T36" fmla="+- 0 4686 4526"/>
                              <a:gd name="T37" fmla="*/ T36 w 2152"/>
                              <a:gd name="T38" fmla="+- 0 1658 283"/>
                              <a:gd name="T39" fmla="*/ 1658 h 1381"/>
                              <a:gd name="T40" fmla="+- 0 4905 4526"/>
                              <a:gd name="T41" fmla="*/ T40 w 2152"/>
                              <a:gd name="T42" fmla="+- 0 1664 283"/>
                              <a:gd name="T43" fmla="*/ 1664 h 1381"/>
                              <a:gd name="T44" fmla="+- 0 6298 4526"/>
                              <a:gd name="T45" fmla="*/ T44 w 2152"/>
                              <a:gd name="T46" fmla="+- 0 1664 283"/>
                              <a:gd name="T47" fmla="*/ 1664 h 1381"/>
                              <a:gd name="T48" fmla="+- 0 6517 4526"/>
                              <a:gd name="T49" fmla="*/ T48 w 2152"/>
                              <a:gd name="T50" fmla="+- 0 1658 283"/>
                              <a:gd name="T51" fmla="*/ 1658 h 1381"/>
                              <a:gd name="T52" fmla="+- 0 6630 4526"/>
                              <a:gd name="T53" fmla="*/ T52 w 2152"/>
                              <a:gd name="T54" fmla="+- 0 1617 283"/>
                              <a:gd name="T55" fmla="*/ 1617 h 1381"/>
                              <a:gd name="T56" fmla="+- 0 6671 4526"/>
                              <a:gd name="T57" fmla="*/ T56 w 2152"/>
                              <a:gd name="T58" fmla="+- 0 1504 283"/>
                              <a:gd name="T59" fmla="*/ 1504 h 1381"/>
                              <a:gd name="T60" fmla="+- 0 6677 4526"/>
                              <a:gd name="T61" fmla="*/ T60 w 2152"/>
                              <a:gd name="T62" fmla="+- 0 1285 283"/>
                              <a:gd name="T63" fmla="*/ 1285 h 1381"/>
                              <a:gd name="T64" fmla="+- 0 6677 4526"/>
                              <a:gd name="T65" fmla="*/ T64 w 2152"/>
                              <a:gd name="T66" fmla="+- 0 662 283"/>
                              <a:gd name="T67" fmla="*/ 662 h 1381"/>
                              <a:gd name="T68" fmla="+- 0 6671 4526"/>
                              <a:gd name="T69" fmla="*/ T68 w 2152"/>
                              <a:gd name="T70" fmla="+- 0 443 283"/>
                              <a:gd name="T71" fmla="*/ 443 h 1381"/>
                              <a:gd name="T72" fmla="+- 0 6630 4526"/>
                              <a:gd name="T73" fmla="*/ T72 w 2152"/>
                              <a:gd name="T74" fmla="+- 0 331 283"/>
                              <a:gd name="T75" fmla="*/ 331 h 1381"/>
                              <a:gd name="T76" fmla="+- 0 6517 4526"/>
                              <a:gd name="T77" fmla="*/ T76 w 2152"/>
                              <a:gd name="T78" fmla="+- 0 289 283"/>
                              <a:gd name="T79" fmla="*/ 289 h 1381"/>
                              <a:gd name="T80" fmla="+- 0 6298 4526"/>
                              <a:gd name="T81" fmla="*/ T80 w 2152"/>
                              <a:gd name="T82" fmla="+- 0 283 283"/>
                              <a:gd name="T83" fmla="*/ 283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2" h="1381">
                                <a:moveTo>
                                  <a:pt x="1772" y="0"/>
                                </a:moveTo>
                                <a:lnTo>
                                  <a:pt x="379" y="0"/>
                                </a:lnTo>
                                <a:lnTo>
                                  <a:pt x="160" y="6"/>
                                </a:lnTo>
                                <a:lnTo>
                                  <a:pt x="47" y="48"/>
                                </a:lnTo>
                                <a:lnTo>
                                  <a:pt x="6" y="160"/>
                                </a:lnTo>
                                <a:lnTo>
                                  <a:pt x="0" y="379"/>
                                </a:lnTo>
                                <a:lnTo>
                                  <a:pt x="0" y="1002"/>
                                </a:lnTo>
                                <a:lnTo>
                                  <a:pt x="6" y="1221"/>
                                </a:lnTo>
                                <a:lnTo>
                                  <a:pt x="47" y="1334"/>
                                </a:lnTo>
                                <a:lnTo>
                                  <a:pt x="160" y="1375"/>
                                </a:lnTo>
                                <a:lnTo>
                                  <a:pt x="379" y="1381"/>
                                </a:lnTo>
                                <a:lnTo>
                                  <a:pt x="1772" y="1381"/>
                                </a:lnTo>
                                <a:lnTo>
                                  <a:pt x="1991" y="1375"/>
                                </a:lnTo>
                                <a:lnTo>
                                  <a:pt x="2104" y="1334"/>
                                </a:lnTo>
                                <a:lnTo>
                                  <a:pt x="2145" y="1221"/>
                                </a:lnTo>
                                <a:lnTo>
                                  <a:pt x="2151" y="1002"/>
                                </a:lnTo>
                                <a:lnTo>
                                  <a:pt x="2151" y="379"/>
                                </a:lnTo>
                                <a:lnTo>
                                  <a:pt x="2145" y="160"/>
                                </a:lnTo>
                                <a:lnTo>
                                  <a:pt x="2104" y="48"/>
                                </a:lnTo>
                                <a:lnTo>
                                  <a:pt x="1991" y="6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4525" y="283"/>
                            <a:ext cx="2152" cy="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9"/>
                                <w:rPr>
                                  <w:sz w:val="40"/>
                                </w:rPr>
                              </w:pPr>
                            </w:p>
                            <w:p w:rsidR="00D36E0B" w:rsidRDefault="00D36E0B">
                              <w:pPr>
                                <w:ind w:left="442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38"/>
                                </w:rPr>
                                <w:t>Evok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" o:spid="_x0000_s1026" style="position:absolute;margin-left:226.3pt;margin-top:14.15pt;width:107.6pt;height:69.05pt;z-index:-15702016;mso-wrap-distance-left:0;mso-wrap-distance-right:0;mso-position-horizontal-relative:page" coordorigin="4526,283" coordsize="2152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">
                <v:shape id="Freeform 631" o:spid="_x0000_s1027" style="position:absolute;left:4525;top:283;width:2152;height:1381;visibility:visible;mso-wrap-style:square;v-text-anchor:top" coordsize="215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" path="m1772,l379,,160,6,47,48,6,160,,379r,623l6,1221r41,113l160,1375r219,6l1772,1381r219,-6l2104,1334r41,-113l2151,1002r,-623l2145,160,2104,48,1991,6,1772,xe" fillcolor="#abd037" stroked="f">
                  <v:path arrowok="t" o:connecttype="custom" o:connectlocs="1772,283;379,283;160,289;47,331;6,443;0,662;0,1285;6,1504;47,1617;160,1658;379,1664;1772,1664;1991,1658;2104,1617;2145,1504;2151,1285;2151,662;2145,443;2104,331;1991,289;1772,283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0" o:spid="_x0000_s1028" type="#_x0000_t202" style="position:absolute;left:4525;top:283;width:2152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9"/>
                          <w:rPr>
                            <w:sz w:val="40"/>
                          </w:rPr>
                        </w:pPr>
                      </w:p>
                      <w:p w:rsidR="00D36E0B" w:rsidRDefault="00D36E0B">
                        <w:pPr>
                          <w:ind w:left="442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38"/>
                          </w:rPr>
                          <w:t>Evoka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296410</wp:posOffset>
                </wp:positionH>
                <wp:positionV relativeFrom="paragraph">
                  <wp:posOffset>649605</wp:posOffset>
                </wp:positionV>
                <wp:extent cx="779780" cy="774065"/>
                <wp:effectExtent l="0" t="0" r="0" b="0"/>
                <wp:wrapTopAndBottom/>
                <wp:docPr id="733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780" cy="774065"/>
                          <a:chOff x="6766" y="1023"/>
                          <a:chExt cx="1228" cy="1219"/>
                        </a:xfrm>
                      </wpg:grpSpPr>
                      <wps:wsp>
                        <wps:cNvPr id="734" name="Freeform 628"/>
                        <wps:cNvSpPr>
                          <a:spLocks/>
                        </wps:cNvSpPr>
                        <wps:spPr bwMode="auto">
                          <a:xfrm>
                            <a:off x="6813" y="1070"/>
                            <a:ext cx="985" cy="1042"/>
                          </a:xfrm>
                          <a:custGeom>
                            <a:avLst/>
                            <a:gdLst>
                              <a:gd name="T0" fmla="+- 0 6813 6813"/>
                              <a:gd name="T1" fmla="*/ T0 w 985"/>
                              <a:gd name="T2" fmla="+- 0 1071 1071"/>
                              <a:gd name="T3" fmla="*/ 1071 h 1042"/>
                              <a:gd name="T4" fmla="+- 0 6887 6813"/>
                              <a:gd name="T5" fmla="*/ T4 w 985"/>
                              <a:gd name="T6" fmla="+- 0 1073 1071"/>
                              <a:gd name="T7" fmla="*/ 1073 h 1042"/>
                              <a:gd name="T8" fmla="+- 0 6959 6813"/>
                              <a:gd name="T9" fmla="*/ T8 w 985"/>
                              <a:gd name="T10" fmla="+- 0 1080 1071"/>
                              <a:gd name="T11" fmla="*/ 1080 h 1042"/>
                              <a:gd name="T12" fmla="+- 0 7029 6813"/>
                              <a:gd name="T13" fmla="*/ T12 w 985"/>
                              <a:gd name="T14" fmla="+- 0 1092 1071"/>
                              <a:gd name="T15" fmla="*/ 1092 h 1042"/>
                              <a:gd name="T16" fmla="+- 0 7098 6813"/>
                              <a:gd name="T17" fmla="*/ T16 w 985"/>
                              <a:gd name="T18" fmla="+- 0 1109 1071"/>
                              <a:gd name="T19" fmla="*/ 1109 h 1042"/>
                              <a:gd name="T20" fmla="+- 0 7164 6813"/>
                              <a:gd name="T21" fmla="*/ T20 w 985"/>
                              <a:gd name="T22" fmla="+- 0 1130 1071"/>
                              <a:gd name="T23" fmla="*/ 1130 h 1042"/>
                              <a:gd name="T24" fmla="+- 0 7229 6813"/>
                              <a:gd name="T25" fmla="*/ T24 w 985"/>
                              <a:gd name="T26" fmla="+- 0 1156 1071"/>
                              <a:gd name="T27" fmla="*/ 1156 h 1042"/>
                              <a:gd name="T28" fmla="+- 0 7290 6813"/>
                              <a:gd name="T29" fmla="*/ T28 w 985"/>
                              <a:gd name="T30" fmla="+- 0 1186 1071"/>
                              <a:gd name="T31" fmla="*/ 1186 h 1042"/>
                              <a:gd name="T32" fmla="+- 0 7350 6813"/>
                              <a:gd name="T33" fmla="*/ T32 w 985"/>
                              <a:gd name="T34" fmla="+- 0 1220 1071"/>
                              <a:gd name="T35" fmla="*/ 1220 h 1042"/>
                              <a:gd name="T36" fmla="+- 0 7406 6813"/>
                              <a:gd name="T37" fmla="*/ T36 w 985"/>
                              <a:gd name="T38" fmla="+- 0 1259 1071"/>
                              <a:gd name="T39" fmla="*/ 1259 h 1042"/>
                              <a:gd name="T40" fmla="+- 0 7460 6813"/>
                              <a:gd name="T41" fmla="*/ T40 w 985"/>
                              <a:gd name="T42" fmla="+- 0 1302 1071"/>
                              <a:gd name="T43" fmla="*/ 1302 h 1042"/>
                              <a:gd name="T44" fmla="+- 0 7510 6813"/>
                              <a:gd name="T45" fmla="*/ T44 w 985"/>
                              <a:gd name="T46" fmla="+- 0 1349 1071"/>
                              <a:gd name="T47" fmla="*/ 1349 h 1042"/>
                              <a:gd name="T48" fmla="+- 0 7557 6813"/>
                              <a:gd name="T49" fmla="*/ T48 w 985"/>
                              <a:gd name="T50" fmla="+- 0 1400 1071"/>
                              <a:gd name="T51" fmla="*/ 1400 h 1042"/>
                              <a:gd name="T52" fmla="+- 0 7600 6813"/>
                              <a:gd name="T53" fmla="*/ T52 w 985"/>
                              <a:gd name="T54" fmla="+- 0 1455 1071"/>
                              <a:gd name="T55" fmla="*/ 1455 h 1042"/>
                              <a:gd name="T56" fmla="+- 0 7640 6813"/>
                              <a:gd name="T57" fmla="*/ T56 w 985"/>
                              <a:gd name="T58" fmla="+- 0 1514 1071"/>
                              <a:gd name="T59" fmla="*/ 1514 h 1042"/>
                              <a:gd name="T60" fmla="+- 0 7675 6813"/>
                              <a:gd name="T61" fmla="*/ T60 w 985"/>
                              <a:gd name="T62" fmla="+- 0 1576 1071"/>
                              <a:gd name="T63" fmla="*/ 1576 h 1042"/>
                              <a:gd name="T64" fmla="+- 0 7707 6813"/>
                              <a:gd name="T65" fmla="*/ T64 w 985"/>
                              <a:gd name="T66" fmla="+- 0 1642 1071"/>
                              <a:gd name="T67" fmla="*/ 1642 h 1042"/>
                              <a:gd name="T68" fmla="+- 0 7734 6813"/>
                              <a:gd name="T69" fmla="*/ T68 w 985"/>
                              <a:gd name="T70" fmla="+- 0 1712 1071"/>
                              <a:gd name="T71" fmla="*/ 1712 h 1042"/>
                              <a:gd name="T72" fmla="+- 0 7757 6813"/>
                              <a:gd name="T73" fmla="*/ T72 w 985"/>
                              <a:gd name="T74" fmla="+- 0 1785 1071"/>
                              <a:gd name="T75" fmla="*/ 1785 h 1042"/>
                              <a:gd name="T76" fmla="+- 0 7775 6813"/>
                              <a:gd name="T77" fmla="*/ T76 w 985"/>
                              <a:gd name="T78" fmla="+- 0 1862 1071"/>
                              <a:gd name="T79" fmla="*/ 1862 h 1042"/>
                              <a:gd name="T80" fmla="+- 0 7788 6813"/>
                              <a:gd name="T81" fmla="*/ T80 w 985"/>
                              <a:gd name="T82" fmla="+- 0 1942 1071"/>
                              <a:gd name="T83" fmla="*/ 1942 h 1042"/>
                              <a:gd name="T84" fmla="+- 0 7796 6813"/>
                              <a:gd name="T85" fmla="*/ T84 w 985"/>
                              <a:gd name="T86" fmla="+- 0 2026 1071"/>
                              <a:gd name="T87" fmla="*/ 2026 h 1042"/>
                              <a:gd name="T88" fmla="+- 0 7798 6813"/>
                              <a:gd name="T89" fmla="*/ T88 w 985"/>
                              <a:gd name="T90" fmla="+- 0 2112 1071"/>
                              <a:gd name="T91" fmla="*/ 2112 h 1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85" h="1042">
                                <a:moveTo>
                                  <a:pt x="0" y="0"/>
                                </a:moveTo>
                                <a:lnTo>
                                  <a:pt x="74" y="2"/>
                                </a:lnTo>
                                <a:lnTo>
                                  <a:pt x="146" y="9"/>
                                </a:lnTo>
                                <a:lnTo>
                                  <a:pt x="216" y="21"/>
                                </a:lnTo>
                                <a:lnTo>
                                  <a:pt x="285" y="38"/>
                                </a:lnTo>
                                <a:lnTo>
                                  <a:pt x="351" y="59"/>
                                </a:lnTo>
                                <a:lnTo>
                                  <a:pt x="416" y="85"/>
                                </a:lnTo>
                                <a:lnTo>
                                  <a:pt x="477" y="115"/>
                                </a:lnTo>
                                <a:lnTo>
                                  <a:pt x="537" y="149"/>
                                </a:lnTo>
                                <a:lnTo>
                                  <a:pt x="593" y="188"/>
                                </a:lnTo>
                                <a:lnTo>
                                  <a:pt x="647" y="231"/>
                                </a:lnTo>
                                <a:lnTo>
                                  <a:pt x="697" y="278"/>
                                </a:lnTo>
                                <a:lnTo>
                                  <a:pt x="744" y="329"/>
                                </a:lnTo>
                                <a:lnTo>
                                  <a:pt x="787" y="384"/>
                                </a:lnTo>
                                <a:lnTo>
                                  <a:pt x="827" y="443"/>
                                </a:lnTo>
                                <a:lnTo>
                                  <a:pt x="862" y="505"/>
                                </a:lnTo>
                                <a:lnTo>
                                  <a:pt x="894" y="571"/>
                                </a:lnTo>
                                <a:lnTo>
                                  <a:pt x="921" y="641"/>
                                </a:lnTo>
                                <a:lnTo>
                                  <a:pt x="944" y="714"/>
                                </a:lnTo>
                                <a:lnTo>
                                  <a:pt x="962" y="791"/>
                                </a:lnTo>
                                <a:lnTo>
                                  <a:pt x="975" y="871"/>
                                </a:lnTo>
                                <a:lnTo>
                                  <a:pt x="983" y="955"/>
                                </a:lnTo>
                                <a:lnTo>
                                  <a:pt x="985" y="1041"/>
                                </a:lnTo>
                              </a:path>
                            </a:pathLst>
                          </a:custGeom>
                          <a:noFill/>
                          <a:ln w="60173">
                            <a:solidFill>
                              <a:srgbClr val="ABD0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627"/>
                        <wps:cNvSpPr>
                          <a:spLocks/>
                        </wps:cNvSpPr>
                        <wps:spPr bwMode="auto">
                          <a:xfrm>
                            <a:off x="7602" y="2031"/>
                            <a:ext cx="392" cy="211"/>
                          </a:xfrm>
                          <a:custGeom>
                            <a:avLst/>
                            <a:gdLst>
                              <a:gd name="T0" fmla="+- 0 7994 7603"/>
                              <a:gd name="T1" fmla="*/ T0 w 392"/>
                              <a:gd name="T2" fmla="+- 0 2032 2032"/>
                              <a:gd name="T3" fmla="*/ 2032 h 211"/>
                              <a:gd name="T4" fmla="+- 0 7603 7603"/>
                              <a:gd name="T5" fmla="*/ T4 w 392"/>
                              <a:gd name="T6" fmla="+- 0 2032 2032"/>
                              <a:gd name="T7" fmla="*/ 2032 h 211"/>
                              <a:gd name="T8" fmla="+- 0 7798 7603"/>
                              <a:gd name="T9" fmla="*/ T8 w 392"/>
                              <a:gd name="T10" fmla="+- 0 2242 2032"/>
                              <a:gd name="T11" fmla="*/ 2242 h 211"/>
                              <a:gd name="T12" fmla="+- 0 7994 7603"/>
                              <a:gd name="T13" fmla="*/ T12 w 392"/>
                              <a:gd name="T14" fmla="+- 0 2032 2032"/>
                              <a:gd name="T15" fmla="*/ 2032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2" h="211">
                                <a:moveTo>
                                  <a:pt x="391" y="0"/>
                                </a:moveTo>
                                <a:lnTo>
                                  <a:pt x="0" y="0"/>
                                </a:lnTo>
                                <a:lnTo>
                                  <a:pt x="195" y="210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23E59" id="Group 626" o:spid="_x0000_s1026" style="position:absolute;margin-left:338.3pt;margin-top:51.15pt;width:61.4pt;height:60.95pt;z-index:-15701504;mso-wrap-distance-left:0;mso-wrap-distance-right:0;mso-position-horizontal-relative:page" coordorigin="6766,1023" coordsize="1228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">
                <v:shape id="Freeform 628" o:spid="_x0000_s1027" style="position:absolute;left:6813;top:1070;width:985;height:1042;visibility:visible;mso-wrap-style:square;v-text-anchor:top" coordsize="98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" path="m,l74,2r72,7l216,21r69,17l351,59r65,26l477,115r60,34l593,188r54,43l697,278r47,51l787,384r40,59l862,505r32,66l921,641r23,73l962,791r13,80l983,955r2,86e" filled="f" strokecolor="#abd037" strokeweight="1.67147mm">
                  <v:path arrowok="t" o:connecttype="custom" o:connectlocs="0,1071;74,1073;146,1080;216,1092;285,1109;351,1130;416,1156;477,1186;537,1220;593,1259;647,1302;697,1349;744,1400;787,1455;827,1514;862,1576;894,1642;921,1712;944,1785;962,1862;975,1942;983,2026;985,2112" o:connectangles="0,0,0,0,0,0,0,0,0,0,0,0,0,0,0,0,0,0,0,0,0,0,0"/>
                </v:shape>
                <v:shape id="Freeform 627" o:spid="_x0000_s1028" style="position:absolute;left:7602;top:2031;width:392;height:211;visibility:visible;mso-wrap-style:square;v-text-anchor:top" coordsize="39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" path="m391,l,,195,210,391,xe" fillcolor="#abd037" stroked="f">
                  <v:path arrowok="t" o:connecttype="custom" o:connectlocs="391,2032;0,2032;195,2242;391,2032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1543685</wp:posOffset>
                </wp:positionV>
                <wp:extent cx="1366520" cy="876935"/>
                <wp:effectExtent l="0" t="0" r="0" b="0"/>
                <wp:wrapTopAndBottom/>
                <wp:docPr id="730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876935"/>
                          <a:chOff x="3024" y="2431"/>
                          <a:chExt cx="2152" cy="1381"/>
                        </a:xfrm>
                      </wpg:grpSpPr>
                      <wps:wsp>
                        <wps:cNvPr id="731" name="Freeform 625"/>
                        <wps:cNvSpPr>
                          <a:spLocks/>
                        </wps:cNvSpPr>
                        <wps:spPr bwMode="auto">
                          <a:xfrm>
                            <a:off x="3024" y="2430"/>
                            <a:ext cx="2152" cy="1381"/>
                          </a:xfrm>
                          <a:custGeom>
                            <a:avLst/>
                            <a:gdLst>
                              <a:gd name="T0" fmla="+- 0 4797 3024"/>
                              <a:gd name="T1" fmla="*/ T0 w 2152"/>
                              <a:gd name="T2" fmla="+- 0 2431 2431"/>
                              <a:gd name="T3" fmla="*/ 2431 h 1381"/>
                              <a:gd name="T4" fmla="+- 0 3403 3024"/>
                              <a:gd name="T5" fmla="*/ T4 w 2152"/>
                              <a:gd name="T6" fmla="+- 0 2431 2431"/>
                              <a:gd name="T7" fmla="*/ 2431 h 1381"/>
                              <a:gd name="T8" fmla="+- 0 3184 3024"/>
                              <a:gd name="T9" fmla="*/ T8 w 2152"/>
                              <a:gd name="T10" fmla="+- 0 2437 2431"/>
                              <a:gd name="T11" fmla="*/ 2437 h 1381"/>
                              <a:gd name="T12" fmla="+- 0 3072 3024"/>
                              <a:gd name="T13" fmla="*/ T12 w 2152"/>
                              <a:gd name="T14" fmla="+- 0 2478 2431"/>
                              <a:gd name="T15" fmla="*/ 2478 h 1381"/>
                              <a:gd name="T16" fmla="+- 0 3030 3024"/>
                              <a:gd name="T17" fmla="*/ T16 w 2152"/>
                              <a:gd name="T18" fmla="+- 0 2591 2431"/>
                              <a:gd name="T19" fmla="*/ 2591 h 1381"/>
                              <a:gd name="T20" fmla="+- 0 3024 3024"/>
                              <a:gd name="T21" fmla="*/ T20 w 2152"/>
                              <a:gd name="T22" fmla="+- 0 2810 2431"/>
                              <a:gd name="T23" fmla="*/ 2810 h 1381"/>
                              <a:gd name="T24" fmla="+- 0 3024 3024"/>
                              <a:gd name="T25" fmla="*/ T24 w 2152"/>
                              <a:gd name="T26" fmla="+- 0 3432 2431"/>
                              <a:gd name="T27" fmla="*/ 3432 h 1381"/>
                              <a:gd name="T28" fmla="+- 0 3030 3024"/>
                              <a:gd name="T29" fmla="*/ T28 w 2152"/>
                              <a:gd name="T30" fmla="+- 0 3652 2431"/>
                              <a:gd name="T31" fmla="*/ 3652 h 1381"/>
                              <a:gd name="T32" fmla="+- 0 3072 3024"/>
                              <a:gd name="T33" fmla="*/ T32 w 2152"/>
                              <a:gd name="T34" fmla="+- 0 3764 2431"/>
                              <a:gd name="T35" fmla="*/ 3764 h 1381"/>
                              <a:gd name="T36" fmla="+- 0 3184 3024"/>
                              <a:gd name="T37" fmla="*/ T36 w 2152"/>
                              <a:gd name="T38" fmla="+- 0 3806 2431"/>
                              <a:gd name="T39" fmla="*/ 3806 h 1381"/>
                              <a:gd name="T40" fmla="+- 0 3403 3024"/>
                              <a:gd name="T41" fmla="*/ T40 w 2152"/>
                              <a:gd name="T42" fmla="+- 0 3812 2431"/>
                              <a:gd name="T43" fmla="*/ 3812 h 1381"/>
                              <a:gd name="T44" fmla="+- 0 4797 3024"/>
                              <a:gd name="T45" fmla="*/ T44 w 2152"/>
                              <a:gd name="T46" fmla="+- 0 3812 2431"/>
                              <a:gd name="T47" fmla="*/ 3812 h 1381"/>
                              <a:gd name="T48" fmla="+- 0 5016 3024"/>
                              <a:gd name="T49" fmla="*/ T48 w 2152"/>
                              <a:gd name="T50" fmla="+- 0 3806 2431"/>
                              <a:gd name="T51" fmla="*/ 3806 h 1381"/>
                              <a:gd name="T52" fmla="+- 0 5128 3024"/>
                              <a:gd name="T53" fmla="*/ T52 w 2152"/>
                              <a:gd name="T54" fmla="+- 0 3764 2431"/>
                              <a:gd name="T55" fmla="*/ 3764 h 1381"/>
                              <a:gd name="T56" fmla="+- 0 5170 3024"/>
                              <a:gd name="T57" fmla="*/ T56 w 2152"/>
                              <a:gd name="T58" fmla="+- 0 3652 2431"/>
                              <a:gd name="T59" fmla="*/ 3652 h 1381"/>
                              <a:gd name="T60" fmla="+- 0 5176 3024"/>
                              <a:gd name="T61" fmla="*/ T60 w 2152"/>
                              <a:gd name="T62" fmla="+- 0 3432 2431"/>
                              <a:gd name="T63" fmla="*/ 3432 h 1381"/>
                              <a:gd name="T64" fmla="+- 0 5176 3024"/>
                              <a:gd name="T65" fmla="*/ T64 w 2152"/>
                              <a:gd name="T66" fmla="+- 0 2810 2431"/>
                              <a:gd name="T67" fmla="*/ 2810 h 1381"/>
                              <a:gd name="T68" fmla="+- 0 5170 3024"/>
                              <a:gd name="T69" fmla="*/ T68 w 2152"/>
                              <a:gd name="T70" fmla="+- 0 2591 2431"/>
                              <a:gd name="T71" fmla="*/ 2591 h 1381"/>
                              <a:gd name="T72" fmla="+- 0 5128 3024"/>
                              <a:gd name="T73" fmla="*/ T72 w 2152"/>
                              <a:gd name="T74" fmla="+- 0 2478 2431"/>
                              <a:gd name="T75" fmla="*/ 2478 h 1381"/>
                              <a:gd name="T76" fmla="+- 0 5016 3024"/>
                              <a:gd name="T77" fmla="*/ T76 w 2152"/>
                              <a:gd name="T78" fmla="+- 0 2437 2431"/>
                              <a:gd name="T79" fmla="*/ 2437 h 1381"/>
                              <a:gd name="T80" fmla="+- 0 4797 3024"/>
                              <a:gd name="T81" fmla="*/ T80 w 2152"/>
                              <a:gd name="T82" fmla="+- 0 2431 2431"/>
                              <a:gd name="T83" fmla="*/ 2431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2" h="1381">
                                <a:moveTo>
                                  <a:pt x="1773" y="0"/>
                                </a:moveTo>
                                <a:lnTo>
                                  <a:pt x="379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79"/>
                                </a:lnTo>
                                <a:lnTo>
                                  <a:pt x="0" y="1001"/>
                                </a:lnTo>
                                <a:lnTo>
                                  <a:pt x="6" y="1221"/>
                                </a:lnTo>
                                <a:lnTo>
                                  <a:pt x="48" y="1333"/>
                                </a:lnTo>
                                <a:lnTo>
                                  <a:pt x="160" y="1375"/>
                                </a:lnTo>
                                <a:lnTo>
                                  <a:pt x="379" y="1381"/>
                                </a:lnTo>
                                <a:lnTo>
                                  <a:pt x="1773" y="1381"/>
                                </a:lnTo>
                                <a:lnTo>
                                  <a:pt x="1992" y="1375"/>
                                </a:lnTo>
                                <a:lnTo>
                                  <a:pt x="2104" y="1333"/>
                                </a:lnTo>
                                <a:lnTo>
                                  <a:pt x="2146" y="1221"/>
                                </a:lnTo>
                                <a:lnTo>
                                  <a:pt x="2152" y="1001"/>
                                </a:lnTo>
                                <a:lnTo>
                                  <a:pt x="2152" y="379"/>
                                </a:lnTo>
                                <a:lnTo>
                                  <a:pt x="2146" y="160"/>
                                </a:lnTo>
                                <a:lnTo>
                                  <a:pt x="2104" y="47"/>
                                </a:lnTo>
                                <a:lnTo>
                                  <a:pt x="1992" y="6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2430"/>
                            <a:ext cx="2152" cy="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9"/>
                                <w:rPr>
                                  <w:sz w:val="40"/>
                                </w:rPr>
                              </w:pPr>
                            </w:p>
                            <w:p w:rsidR="00D36E0B" w:rsidRDefault="00D36E0B">
                              <w:pPr>
                                <w:ind w:left="513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8"/>
                                </w:rPr>
                                <w:t>Refl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9" style="position:absolute;margin-left:151.2pt;margin-top:121.55pt;width:107.6pt;height:69.05pt;z-index:-15700992;mso-wrap-distance-left:0;mso-wrap-distance-right:0;mso-position-horizontal-relative:page" coordorigin="3024,2431" coordsize="2152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">
                <v:shape id="Freeform 625" o:spid="_x0000_s1030" style="position:absolute;left:3024;top:2430;width:2152;height:1381;visibility:visible;mso-wrap-style:square;v-text-anchor:top" coordsize="215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" path="m1773,l379,,160,6,48,47,6,160,,379r,622l6,1221r42,112l160,1375r219,6l1773,1381r219,-6l2104,1333r42,-112l2152,1001r,-622l2146,160,2104,47,1992,6,1773,xe" fillcolor="#f9a14e" stroked="f">
                  <v:path arrowok="t" o:connecttype="custom" o:connectlocs="1773,2431;379,2431;160,2437;48,2478;6,2591;0,2810;0,3432;6,3652;48,3764;160,3806;379,3812;1773,3812;1992,3806;2104,3764;2146,3652;2152,3432;2152,2810;2146,2591;2104,2478;1992,2437;1773,2431" o:connectangles="0,0,0,0,0,0,0,0,0,0,0,0,0,0,0,0,0,0,0,0,0"/>
                </v:shape>
                <v:shape id="Text Box 624" o:spid="_x0000_s1031" type="#_x0000_t202" style="position:absolute;left:3024;top:2430;width:2152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9"/>
                          <w:rPr>
                            <w:sz w:val="40"/>
                          </w:rPr>
                        </w:pPr>
                      </w:p>
                      <w:p w:rsidR="00D36E0B" w:rsidRDefault="00D36E0B">
                        <w:pPr>
                          <w:ind w:left="513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38"/>
                          </w:rPr>
                          <w:t>Reflex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933190</wp:posOffset>
                </wp:positionH>
                <wp:positionV relativeFrom="paragraph">
                  <wp:posOffset>1543685</wp:posOffset>
                </wp:positionV>
                <wp:extent cx="1366520" cy="876935"/>
                <wp:effectExtent l="0" t="0" r="0" b="0"/>
                <wp:wrapTopAndBottom/>
                <wp:docPr id="727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6520" cy="876935"/>
                          <a:chOff x="6194" y="2431"/>
                          <a:chExt cx="2152" cy="1381"/>
                        </a:xfrm>
                      </wpg:grpSpPr>
                      <wps:wsp>
                        <wps:cNvPr id="728" name="Freeform 622"/>
                        <wps:cNvSpPr>
                          <a:spLocks/>
                        </wps:cNvSpPr>
                        <wps:spPr bwMode="auto">
                          <a:xfrm>
                            <a:off x="6194" y="2430"/>
                            <a:ext cx="2152" cy="1381"/>
                          </a:xfrm>
                          <a:custGeom>
                            <a:avLst/>
                            <a:gdLst>
                              <a:gd name="T0" fmla="+- 0 7967 6194"/>
                              <a:gd name="T1" fmla="*/ T0 w 2152"/>
                              <a:gd name="T2" fmla="+- 0 2431 2431"/>
                              <a:gd name="T3" fmla="*/ 2431 h 1381"/>
                              <a:gd name="T4" fmla="+- 0 6573 6194"/>
                              <a:gd name="T5" fmla="*/ T4 w 2152"/>
                              <a:gd name="T6" fmla="+- 0 2431 2431"/>
                              <a:gd name="T7" fmla="*/ 2431 h 1381"/>
                              <a:gd name="T8" fmla="+- 0 6354 6194"/>
                              <a:gd name="T9" fmla="*/ T8 w 2152"/>
                              <a:gd name="T10" fmla="+- 0 2437 2431"/>
                              <a:gd name="T11" fmla="*/ 2437 h 1381"/>
                              <a:gd name="T12" fmla="+- 0 6242 6194"/>
                              <a:gd name="T13" fmla="*/ T12 w 2152"/>
                              <a:gd name="T14" fmla="+- 0 2478 2431"/>
                              <a:gd name="T15" fmla="*/ 2478 h 1381"/>
                              <a:gd name="T16" fmla="+- 0 6200 6194"/>
                              <a:gd name="T17" fmla="*/ T16 w 2152"/>
                              <a:gd name="T18" fmla="+- 0 2591 2431"/>
                              <a:gd name="T19" fmla="*/ 2591 h 1381"/>
                              <a:gd name="T20" fmla="+- 0 6194 6194"/>
                              <a:gd name="T21" fmla="*/ T20 w 2152"/>
                              <a:gd name="T22" fmla="+- 0 2810 2431"/>
                              <a:gd name="T23" fmla="*/ 2810 h 1381"/>
                              <a:gd name="T24" fmla="+- 0 6194 6194"/>
                              <a:gd name="T25" fmla="*/ T24 w 2152"/>
                              <a:gd name="T26" fmla="+- 0 3432 2431"/>
                              <a:gd name="T27" fmla="*/ 3432 h 1381"/>
                              <a:gd name="T28" fmla="+- 0 6200 6194"/>
                              <a:gd name="T29" fmla="*/ T28 w 2152"/>
                              <a:gd name="T30" fmla="+- 0 3652 2431"/>
                              <a:gd name="T31" fmla="*/ 3652 h 1381"/>
                              <a:gd name="T32" fmla="+- 0 6242 6194"/>
                              <a:gd name="T33" fmla="*/ T32 w 2152"/>
                              <a:gd name="T34" fmla="+- 0 3764 2431"/>
                              <a:gd name="T35" fmla="*/ 3764 h 1381"/>
                              <a:gd name="T36" fmla="+- 0 6354 6194"/>
                              <a:gd name="T37" fmla="*/ T36 w 2152"/>
                              <a:gd name="T38" fmla="+- 0 3806 2431"/>
                              <a:gd name="T39" fmla="*/ 3806 h 1381"/>
                              <a:gd name="T40" fmla="+- 0 6573 6194"/>
                              <a:gd name="T41" fmla="*/ T40 w 2152"/>
                              <a:gd name="T42" fmla="+- 0 3812 2431"/>
                              <a:gd name="T43" fmla="*/ 3812 h 1381"/>
                              <a:gd name="T44" fmla="+- 0 7967 6194"/>
                              <a:gd name="T45" fmla="*/ T44 w 2152"/>
                              <a:gd name="T46" fmla="+- 0 3812 2431"/>
                              <a:gd name="T47" fmla="*/ 3812 h 1381"/>
                              <a:gd name="T48" fmla="+- 0 8186 6194"/>
                              <a:gd name="T49" fmla="*/ T48 w 2152"/>
                              <a:gd name="T50" fmla="+- 0 3806 2431"/>
                              <a:gd name="T51" fmla="*/ 3806 h 1381"/>
                              <a:gd name="T52" fmla="+- 0 8298 6194"/>
                              <a:gd name="T53" fmla="*/ T52 w 2152"/>
                              <a:gd name="T54" fmla="+- 0 3764 2431"/>
                              <a:gd name="T55" fmla="*/ 3764 h 1381"/>
                              <a:gd name="T56" fmla="+- 0 8340 6194"/>
                              <a:gd name="T57" fmla="*/ T56 w 2152"/>
                              <a:gd name="T58" fmla="+- 0 3652 2431"/>
                              <a:gd name="T59" fmla="*/ 3652 h 1381"/>
                              <a:gd name="T60" fmla="+- 0 8346 6194"/>
                              <a:gd name="T61" fmla="*/ T60 w 2152"/>
                              <a:gd name="T62" fmla="+- 0 3432 2431"/>
                              <a:gd name="T63" fmla="*/ 3432 h 1381"/>
                              <a:gd name="T64" fmla="+- 0 8346 6194"/>
                              <a:gd name="T65" fmla="*/ T64 w 2152"/>
                              <a:gd name="T66" fmla="+- 0 2810 2431"/>
                              <a:gd name="T67" fmla="*/ 2810 h 1381"/>
                              <a:gd name="T68" fmla="+- 0 8340 6194"/>
                              <a:gd name="T69" fmla="*/ T68 w 2152"/>
                              <a:gd name="T70" fmla="+- 0 2591 2431"/>
                              <a:gd name="T71" fmla="*/ 2591 h 1381"/>
                              <a:gd name="T72" fmla="+- 0 8298 6194"/>
                              <a:gd name="T73" fmla="*/ T72 w 2152"/>
                              <a:gd name="T74" fmla="+- 0 2478 2431"/>
                              <a:gd name="T75" fmla="*/ 2478 h 1381"/>
                              <a:gd name="T76" fmla="+- 0 8186 6194"/>
                              <a:gd name="T77" fmla="*/ T76 w 2152"/>
                              <a:gd name="T78" fmla="+- 0 2437 2431"/>
                              <a:gd name="T79" fmla="*/ 2437 h 1381"/>
                              <a:gd name="T80" fmla="+- 0 7967 6194"/>
                              <a:gd name="T81" fmla="*/ T80 w 2152"/>
                              <a:gd name="T82" fmla="+- 0 2431 2431"/>
                              <a:gd name="T83" fmla="*/ 2431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2" h="1381">
                                <a:moveTo>
                                  <a:pt x="1773" y="0"/>
                                </a:moveTo>
                                <a:lnTo>
                                  <a:pt x="379" y="0"/>
                                </a:lnTo>
                                <a:lnTo>
                                  <a:pt x="160" y="6"/>
                                </a:lnTo>
                                <a:lnTo>
                                  <a:pt x="48" y="47"/>
                                </a:lnTo>
                                <a:lnTo>
                                  <a:pt x="6" y="160"/>
                                </a:lnTo>
                                <a:lnTo>
                                  <a:pt x="0" y="379"/>
                                </a:lnTo>
                                <a:lnTo>
                                  <a:pt x="0" y="1001"/>
                                </a:lnTo>
                                <a:lnTo>
                                  <a:pt x="6" y="1221"/>
                                </a:lnTo>
                                <a:lnTo>
                                  <a:pt x="48" y="1333"/>
                                </a:lnTo>
                                <a:lnTo>
                                  <a:pt x="160" y="1375"/>
                                </a:lnTo>
                                <a:lnTo>
                                  <a:pt x="379" y="1381"/>
                                </a:lnTo>
                                <a:lnTo>
                                  <a:pt x="1773" y="1381"/>
                                </a:lnTo>
                                <a:lnTo>
                                  <a:pt x="1992" y="1375"/>
                                </a:lnTo>
                                <a:lnTo>
                                  <a:pt x="2104" y="1333"/>
                                </a:lnTo>
                                <a:lnTo>
                                  <a:pt x="2146" y="1221"/>
                                </a:lnTo>
                                <a:lnTo>
                                  <a:pt x="2152" y="1001"/>
                                </a:lnTo>
                                <a:lnTo>
                                  <a:pt x="2152" y="379"/>
                                </a:lnTo>
                                <a:lnTo>
                                  <a:pt x="2146" y="160"/>
                                </a:lnTo>
                                <a:lnTo>
                                  <a:pt x="2104" y="47"/>
                                </a:lnTo>
                                <a:lnTo>
                                  <a:pt x="1992" y="6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2430"/>
                            <a:ext cx="2152" cy="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9"/>
                                <w:rPr>
                                  <w:sz w:val="40"/>
                                </w:rPr>
                              </w:pPr>
                            </w:p>
                            <w:p w:rsidR="00D36E0B" w:rsidRDefault="00D36E0B">
                              <w:pPr>
                                <w:ind w:left="238"/>
                                <w:rPr>
                                  <w:b/>
                                  <w:sz w:val="3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38"/>
                                </w:rPr>
                                <w:t>Uvědomě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0" o:spid="_x0000_s1032" style="position:absolute;margin-left:309.7pt;margin-top:121.55pt;width:107.6pt;height:69.05pt;z-index:-15700480;mso-wrap-distance-left:0;mso-wrap-distance-right:0;mso-position-horizontal-relative:page" coordorigin="6194,2431" coordsize="2152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">
                <v:shape id="Freeform 622" o:spid="_x0000_s1033" style="position:absolute;left:6194;top:2430;width:2152;height:1381;visibility:visible;mso-wrap-style:square;v-text-anchor:top" coordsize="215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" path="m1773,l379,,160,6,48,47,6,160,,379r,622l6,1221r42,112l160,1375r219,6l1773,1381r219,-6l2104,1333r42,-112l2152,1001r,-622l2146,160,2104,47,1992,6,1773,xe" fillcolor="#00abbd" stroked="f">
                  <v:path arrowok="t" o:connecttype="custom" o:connectlocs="1773,2431;379,2431;160,2437;48,2478;6,2591;0,2810;0,3432;6,3652;48,3764;160,3806;379,3812;1773,3812;1992,3806;2104,3764;2146,3652;2152,3432;2152,2810;2146,2591;2104,2478;1992,2437;1773,2431" o:connectangles="0,0,0,0,0,0,0,0,0,0,0,0,0,0,0,0,0,0,0,0,0"/>
                </v:shape>
                <v:shape id="Text Box 621" o:spid="_x0000_s1034" type="#_x0000_t202" style="position:absolute;left:6194;top:2430;width:2152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bq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5MU/s7EIyCXvwAAAP//AwBQSwECLQAUAAYACAAAACEA2+H2y+4AAACFAQAAEwAAAAAAAAAA&#10;AAAAAAAAAAAAW0NvbnRlbnRfVHlwZXNdLnhtbFBLAQItABQABgAIAAAAIQBa9CxbvwAAABUBAAAL&#10;AAAAAAAAAAAAAAAAAB8BAABfcmVscy8ucmVsc1BLAQItABQABgAIAAAAIQANGmbq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9"/>
                          <w:rPr>
                            <w:sz w:val="40"/>
                          </w:rPr>
                        </w:pPr>
                      </w:p>
                      <w:p w:rsidR="00D36E0B" w:rsidRDefault="00D36E0B">
                        <w:pPr>
                          <w:ind w:left="238"/>
                          <w:rPr>
                            <w:b/>
                            <w:sz w:val="38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38"/>
                          </w:rPr>
                          <w:t>Uvědoměn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922270</wp:posOffset>
                </wp:positionH>
                <wp:positionV relativeFrom="paragraph">
                  <wp:posOffset>2529840</wp:posOffset>
                </wp:positionV>
                <wp:extent cx="1454150" cy="392430"/>
                <wp:effectExtent l="0" t="0" r="0" b="0"/>
                <wp:wrapTopAndBottom/>
                <wp:docPr id="724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392430"/>
                          <a:chOff x="4602" y="3984"/>
                          <a:chExt cx="2290" cy="618"/>
                        </a:xfrm>
                      </wpg:grpSpPr>
                      <wps:wsp>
                        <wps:cNvPr id="725" name="Freeform 619"/>
                        <wps:cNvSpPr>
                          <a:spLocks/>
                        </wps:cNvSpPr>
                        <wps:spPr bwMode="auto">
                          <a:xfrm>
                            <a:off x="4699" y="4031"/>
                            <a:ext cx="2145" cy="523"/>
                          </a:xfrm>
                          <a:custGeom>
                            <a:avLst/>
                            <a:gdLst>
                              <a:gd name="T0" fmla="+- 0 6844 4700"/>
                              <a:gd name="T1" fmla="*/ T0 w 2145"/>
                              <a:gd name="T2" fmla="+- 0 4031 4031"/>
                              <a:gd name="T3" fmla="*/ 4031 h 523"/>
                              <a:gd name="T4" fmla="+- 0 6793 4700"/>
                              <a:gd name="T5" fmla="*/ T4 w 2145"/>
                              <a:gd name="T6" fmla="+- 0 4086 4031"/>
                              <a:gd name="T7" fmla="*/ 4086 h 523"/>
                              <a:gd name="T8" fmla="+- 0 6741 4700"/>
                              <a:gd name="T9" fmla="*/ T8 w 2145"/>
                              <a:gd name="T10" fmla="+- 0 4139 4031"/>
                              <a:gd name="T11" fmla="*/ 4139 h 523"/>
                              <a:gd name="T12" fmla="+- 0 6687 4700"/>
                              <a:gd name="T13" fmla="*/ T12 w 2145"/>
                              <a:gd name="T14" fmla="+- 0 4188 4031"/>
                              <a:gd name="T15" fmla="*/ 4188 h 523"/>
                              <a:gd name="T16" fmla="+- 0 6632 4700"/>
                              <a:gd name="T17" fmla="*/ T16 w 2145"/>
                              <a:gd name="T18" fmla="+- 0 4234 4031"/>
                              <a:gd name="T19" fmla="*/ 4234 h 523"/>
                              <a:gd name="T20" fmla="+- 0 6574 4700"/>
                              <a:gd name="T21" fmla="*/ T20 w 2145"/>
                              <a:gd name="T22" fmla="+- 0 4278 4031"/>
                              <a:gd name="T23" fmla="*/ 4278 h 523"/>
                              <a:gd name="T24" fmla="+- 0 6516 4700"/>
                              <a:gd name="T25" fmla="*/ T24 w 2145"/>
                              <a:gd name="T26" fmla="+- 0 4318 4031"/>
                              <a:gd name="T27" fmla="*/ 4318 h 523"/>
                              <a:gd name="T28" fmla="+- 0 6455 4700"/>
                              <a:gd name="T29" fmla="*/ T28 w 2145"/>
                              <a:gd name="T30" fmla="+- 0 4355 4031"/>
                              <a:gd name="T31" fmla="*/ 4355 h 523"/>
                              <a:gd name="T32" fmla="+- 0 6394 4700"/>
                              <a:gd name="T33" fmla="*/ T32 w 2145"/>
                              <a:gd name="T34" fmla="+- 0 4389 4031"/>
                              <a:gd name="T35" fmla="*/ 4389 h 523"/>
                              <a:gd name="T36" fmla="+- 0 6331 4700"/>
                              <a:gd name="T37" fmla="*/ T36 w 2145"/>
                              <a:gd name="T38" fmla="+- 0 4420 4031"/>
                              <a:gd name="T39" fmla="*/ 4420 h 523"/>
                              <a:gd name="T40" fmla="+- 0 6267 4700"/>
                              <a:gd name="T41" fmla="*/ T40 w 2145"/>
                              <a:gd name="T42" fmla="+- 0 4448 4031"/>
                              <a:gd name="T43" fmla="*/ 4448 h 523"/>
                              <a:gd name="T44" fmla="+- 0 6202 4700"/>
                              <a:gd name="T45" fmla="*/ T44 w 2145"/>
                              <a:gd name="T46" fmla="+- 0 4473 4031"/>
                              <a:gd name="T47" fmla="*/ 4473 h 523"/>
                              <a:gd name="T48" fmla="+- 0 6136 4700"/>
                              <a:gd name="T49" fmla="*/ T48 w 2145"/>
                              <a:gd name="T50" fmla="+- 0 4494 4031"/>
                              <a:gd name="T51" fmla="*/ 4494 h 523"/>
                              <a:gd name="T52" fmla="+- 0 6069 4700"/>
                              <a:gd name="T53" fmla="*/ T52 w 2145"/>
                              <a:gd name="T54" fmla="+- 0 4513 4031"/>
                              <a:gd name="T55" fmla="*/ 4513 h 523"/>
                              <a:gd name="T56" fmla="+- 0 6001 4700"/>
                              <a:gd name="T57" fmla="*/ T56 w 2145"/>
                              <a:gd name="T58" fmla="+- 0 4527 4031"/>
                              <a:gd name="T59" fmla="*/ 4527 h 523"/>
                              <a:gd name="T60" fmla="+- 0 5933 4700"/>
                              <a:gd name="T61" fmla="*/ T60 w 2145"/>
                              <a:gd name="T62" fmla="+- 0 4539 4031"/>
                              <a:gd name="T63" fmla="*/ 4539 h 523"/>
                              <a:gd name="T64" fmla="+- 0 5864 4700"/>
                              <a:gd name="T65" fmla="*/ T64 w 2145"/>
                              <a:gd name="T66" fmla="+- 0 4547 4031"/>
                              <a:gd name="T67" fmla="*/ 4547 h 523"/>
                              <a:gd name="T68" fmla="+- 0 5795 4700"/>
                              <a:gd name="T69" fmla="*/ T68 w 2145"/>
                              <a:gd name="T70" fmla="+- 0 4552 4031"/>
                              <a:gd name="T71" fmla="*/ 4552 h 523"/>
                              <a:gd name="T72" fmla="+- 0 5725 4700"/>
                              <a:gd name="T73" fmla="*/ T72 w 2145"/>
                              <a:gd name="T74" fmla="+- 0 4554 4031"/>
                              <a:gd name="T75" fmla="*/ 4554 h 523"/>
                              <a:gd name="T76" fmla="+- 0 5655 4700"/>
                              <a:gd name="T77" fmla="*/ T76 w 2145"/>
                              <a:gd name="T78" fmla="+- 0 4552 4031"/>
                              <a:gd name="T79" fmla="*/ 4552 h 523"/>
                              <a:gd name="T80" fmla="+- 0 5585 4700"/>
                              <a:gd name="T81" fmla="*/ T80 w 2145"/>
                              <a:gd name="T82" fmla="+- 0 4546 4031"/>
                              <a:gd name="T83" fmla="*/ 4546 h 523"/>
                              <a:gd name="T84" fmla="+- 0 5515 4700"/>
                              <a:gd name="T85" fmla="*/ T84 w 2145"/>
                              <a:gd name="T86" fmla="+- 0 4538 4031"/>
                              <a:gd name="T87" fmla="*/ 4538 h 523"/>
                              <a:gd name="T88" fmla="+- 0 5445 4700"/>
                              <a:gd name="T89" fmla="*/ T88 w 2145"/>
                              <a:gd name="T90" fmla="+- 0 4525 4031"/>
                              <a:gd name="T91" fmla="*/ 4525 h 523"/>
                              <a:gd name="T92" fmla="+- 0 5375 4700"/>
                              <a:gd name="T93" fmla="*/ T92 w 2145"/>
                              <a:gd name="T94" fmla="+- 0 4509 4031"/>
                              <a:gd name="T95" fmla="*/ 4509 h 523"/>
                              <a:gd name="T96" fmla="+- 0 5305 4700"/>
                              <a:gd name="T97" fmla="*/ T96 w 2145"/>
                              <a:gd name="T98" fmla="+- 0 4490 4031"/>
                              <a:gd name="T99" fmla="*/ 4490 h 523"/>
                              <a:gd name="T100" fmla="+- 0 5235 4700"/>
                              <a:gd name="T101" fmla="*/ T100 w 2145"/>
                              <a:gd name="T102" fmla="+- 0 4467 4031"/>
                              <a:gd name="T103" fmla="*/ 4467 h 523"/>
                              <a:gd name="T104" fmla="+- 0 5166 4700"/>
                              <a:gd name="T105" fmla="*/ T104 w 2145"/>
                              <a:gd name="T106" fmla="+- 0 4440 4031"/>
                              <a:gd name="T107" fmla="*/ 4440 h 523"/>
                              <a:gd name="T108" fmla="+- 0 5097 4700"/>
                              <a:gd name="T109" fmla="*/ T108 w 2145"/>
                              <a:gd name="T110" fmla="+- 0 4409 4031"/>
                              <a:gd name="T111" fmla="*/ 4409 h 523"/>
                              <a:gd name="T112" fmla="+- 0 5029 4700"/>
                              <a:gd name="T113" fmla="*/ T112 w 2145"/>
                              <a:gd name="T114" fmla="+- 0 4375 4031"/>
                              <a:gd name="T115" fmla="*/ 4375 h 523"/>
                              <a:gd name="T116" fmla="+- 0 4961 4700"/>
                              <a:gd name="T117" fmla="*/ T116 w 2145"/>
                              <a:gd name="T118" fmla="+- 0 4337 4031"/>
                              <a:gd name="T119" fmla="*/ 4337 h 523"/>
                              <a:gd name="T120" fmla="+- 0 4894 4700"/>
                              <a:gd name="T121" fmla="*/ T120 w 2145"/>
                              <a:gd name="T122" fmla="+- 0 4296 4031"/>
                              <a:gd name="T123" fmla="*/ 4296 h 523"/>
                              <a:gd name="T124" fmla="+- 0 4828 4700"/>
                              <a:gd name="T125" fmla="*/ T124 w 2145"/>
                              <a:gd name="T126" fmla="+- 0 4250 4031"/>
                              <a:gd name="T127" fmla="*/ 4250 h 523"/>
                              <a:gd name="T128" fmla="+- 0 4763 4700"/>
                              <a:gd name="T129" fmla="*/ T128 w 2145"/>
                              <a:gd name="T130" fmla="+- 0 4201 4031"/>
                              <a:gd name="T131" fmla="*/ 4201 h 523"/>
                              <a:gd name="T132" fmla="+- 0 4700 4700"/>
                              <a:gd name="T133" fmla="*/ T132 w 2145"/>
                              <a:gd name="T134" fmla="+- 0 4148 4031"/>
                              <a:gd name="T135" fmla="*/ 4148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145" h="523">
                                <a:moveTo>
                                  <a:pt x="2144" y="0"/>
                                </a:moveTo>
                                <a:lnTo>
                                  <a:pt x="2093" y="55"/>
                                </a:lnTo>
                                <a:lnTo>
                                  <a:pt x="2041" y="108"/>
                                </a:lnTo>
                                <a:lnTo>
                                  <a:pt x="1987" y="157"/>
                                </a:lnTo>
                                <a:lnTo>
                                  <a:pt x="1932" y="203"/>
                                </a:lnTo>
                                <a:lnTo>
                                  <a:pt x="1874" y="247"/>
                                </a:lnTo>
                                <a:lnTo>
                                  <a:pt x="1816" y="287"/>
                                </a:lnTo>
                                <a:lnTo>
                                  <a:pt x="1755" y="324"/>
                                </a:lnTo>
                                <a:lnTo>
                                  <a:pt x="1694" y="358"/>
                                </a:lnTo>
                                <a:lnTo>
                                  <a:pt x="1631" y="389"/>
                                </a:lnTo>
                                <a:lnTo>
                                  <a:pt x="1567" y="417"/>
                                </a:lnTo>
                                <a:lnTo>
                                  <a:pt x="1502" y="442"/>
                                </a:lnTo>
                                <a:lnTo>
                                  <a:pt x="1436" y="463"/>
                                </a:lnTo>
                                <a:lnTo>
                                  <a:pt x="1369" y="482"/>
                                </a:lnTo>
                                <a:lnTo>
                                  <a:pt x="1301" y="496"/>
                                </a:lnTo>
                                <a:lnTo>
                                  <a:pt x="1233" y="508"/>
                                </a:lnTo>
                                <a:lnTo>
                                  <a:pt x="1164" y="516"/>
                                </a:lnTo>
                                <a:lnTo>
                                  <a:pt x="1095" y="521"/>
                                </a:lnTo>
                                <a:lnTo>
                                  <a:pt x="1025" y="523"/>
                                </a:lnTo>
                                <a:lnTo>
                                  <a:pt x="955" y="521"/>
                                </a:lnTo>
                                <a:lnTo>
                                  <a:pt x="885" y="515"/>
                                </a:lnTo>
                                <a:lnTo>
                                  <a:pt x="815" y="507"/>
                                </a:lnTo>
                                <a:lnTo>
                                  <a:pt x="745" y="494"/>
                                </a:lnTo>
                                <a:lnTo>
                                  <a:pt x="675" y="478"/>
                                </a:lnTo>
                                <a:lnTo>
                                  <a:pt x="605" y="459"/>
                                </a:lnTo>
                                <a:lnTo>
                                  <a:pt x="535" y="436"/>
                                </a:lnTo>
                                <a:lnTo>
                                  <a:pt x="466" y="409"/>
                                </a:lnTo>
                                <a:lnTo>
                                  <a:pt x="397" y="378"/>
                                </a:lnTo>
                                <a:lnTo>
                                  <a:pt x="329" y="344"/>
                                </a:lnTo>
                                <a:lnTo>
                                  <a:pt x="261" y="306"/>
                                </a:lnTo>
                                <a:lnTo>
                                  <a:pt x="194" y="265"/>
                                </a:lnTo>
                                <a:lnTo>
                                  <a:pt x="128" y="219"/>
                                </a:lnTo>
                                <a:lnTo>
                                  <a:pt x="63" y="170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60173">
                            <a:solidFill>
                              <a:srgbClr val="00AB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618"/>
                        <wps:cNvSpPr>
                          <a:spLocks/>
                        </wps:cNvSpPr>
                        <wps:spPr bwMode="auto">
                          <a:xfrm>
                            <a:off x="4601" y="4053"/>
                            <a:ext cx="288" cy="296"/>
                          </a:xfrm>
                          <a:custGeom>
                            <a:avLst/>
                            <a:gdLst>
                              <a:gd name="T0" fmla="+- 0 4889 4602"/>
                              <a:gd name="T1" fmla="*/ T0 w 288"/>
                              <a:gd name="T2" fmla="+- 0 4053 4053"/>
                              <a:gd name="T3" fmla="*/ 4053 h 296"/>
                              <a:gd name="T4" fmla="+- 0 4602 4602"/>
                              <a:gd name="T5" fmla="*/ T4 w 288"/>
                              <a:gd name="T6" fmla="+- 0 4063 4053"/>
                              <a:gd name="T7" fmla="*/ 4063 h 296"/>
                              <a:gd name="T8" fmla="+- 0 4632 4602"/>
                              <a:gd name="T9" fmla="*/ T8 w 288"/>
                              <a:gd name="T10" fmla="+- 0 4348 4053"/>
                              <a:gd name="T11" fmla="*/ 4348 h 296"/>
                              <a:gd name="T12" fmla="+- 0 4889 4602"/>
                              <a:gd name="T13" fmla="*/ T12 w 288"/>
                              <a:gd name="T14" fmla="+- 0 4053 4053"/>
                              <a:gd name="T15" fmla="*/ 405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" h="296">
                                <a:moveTo>
                                  <a:pt x="287" y="0"/>
                                </a:moveTo>
                                <a:lnTo>
                                  <a:pt x="0" y="10"/>
                                </a:lnTo>
                                <a:lnTo>
                                  <a:pt x="30" y="295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9E3F0" id="Group 617" o:spid="_x0000_s1026" style="position:absolute;margin-left:230.1pt;margin-top:199.2pt;width:114.5pt;height:30.9pt;z-index:-15699968;mso-wrap-distance-left:0;mso-wrap-distance-right:0;mso-position-horizontal-relative:page" coordorigin="4602,3984" coordsize="2290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">
                <v:shape id="Freeform 619" o:spid="_x0000_s1027" style="position:absolute;left:4699;top:4031;width:2145;height:523;visibility:visible;mso-wrap-style:square;v-text-anchor:top" coordsize="2145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" path="m2144,r-51,55l2041,108r-54,49l1932,203r-58,44l1816,287r-61,37l1694,358r-63,31l1567,417r-65,25l1436,463r-67,19l1301,496r-68,12l1164,516r-69,5l1025,523r-70,-2l885,515r-70,-8l745,494,675,478,605,459,535,436,466,409,397,378,329,344,261,306,194,265,128,219,63,170,,117e" filled="f" strokecolor="#00abbd" strokeweight="1.67147mm">
                  <v:path arrowok="t" o:connecttype="custom" o:connectlocs="2144,4031;2093,4086;2041,4139;1987,4188;1932,4234;1874,4278;1816,4318;1755,4355;1694,4389;1631,4420;1567,4448;1502,4473;1436,4494;1369,4513;1301,4527;1233,4539;1164,4547;1095,4552;1025,4554;955,4552;885,4546;815,4538;745,4525;675,4509;605,4490;535,4467;466,4440;397,4409;329,4375;261,4337;194,4296;128,4250;63,4201;0,4148" o:connectangles="0,0,0,0,0,0,0,0,0,0,0,0,0,0,0,0,0,0,0,0,0,0,0,0,0,0,0,0,0,0,0,0,0,0"/>
                </v:shape>
                <v:shape id="Freeform 618" o:spid="_x0000_s1028" style="position:absolute;left:4601;top:4053;width:288;height:296;visibility:visible;mso-wrap-style:square;v-text-anchor:top" coordsize="28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" path="m287,l,10,30,295,287,xe" fillcolor="#00abbd" stroked="f">
                  <v:path arrowok="t" o:connecttype="custom" o:connectlocs="287,4053;0,4063;30,4348;287,4053" o:connectangles="0,0,0,0"/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3"/>
        <w:rPr>
          <w:sz w:val="6"/>
        </w:rPr>
      </w:pPr>
    </w:p>
    <w:p w:rsidR="00EE5164" w:rsidRDefault="00EE5164">
      <w:pPr>
        <w:pStyle w:val="Zkladntext"/>
        <w:rPr>
          <w:sz w:val="9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5"/>
        </w:rPr>
      </w:pPr>
    </w:p>
    <w:p w:rsidR="00EE5164" w:rsidRDefault="00A946DA">
      <w:pPr>
        <w:spacing w:before="111"/>
        <w:ind w:left="2355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720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28" y="-51"/>
                          <a:chExt cx="568" cy="568"/>
                        </a:xfrm>
                      </wpg:grpSpPr>
                      <wps:wsp>
                        <wps:cNvPr id="721" name="Freeform 616"/>
                        <wps:cNvSpPr>
                          <a:spLocks/>
                        </wps:cNvSpPr>
                        <wps:spPr bwMode="auto">
                          <a:xfrm>
                            <a:off x="1747" y="-31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-31 -31"/>
                              <a:gd name="T3" fmla="*/ -31 h 528"/>
                              <a:gd name="T4" fmla="+- 0 1941 1748"/>
                              <a:gd name="T5" fmla="*/ T4 w 528"/>
                              <a:gd name="T6" fmla="+- 0 -21 -31"/>
                              <a:gd name="T7" fmla="*/ -21 h 528"/>
                              <a:gd name="T8" fmla="+- 0 1878 1748"/>
                              <a:gd name="T9" fmla="*/ T8 w 528"/>
                              <a:gd name="T10" fmla="+- 0 5 -31"/>
                              <a:gd name="T11" fmla="*/ 5 h 528"/>
                              <a:gd name="T12" fmla="+- 0 1825 1748"/>
                              <a:gd name="T13" fmla="*/ T12 w 528"/>
                              <a:gd name="T14" fmla="+- 0 47 -31"/>
                              <a:gd name="T15" fmla="*/ 47 h 528"/>
                              <a:gd name="T16" fmla="+- 0 1784 1748"/>
                              <a:gd name="T17" fmla="*/ T16 w 528"/>
                              <a:gd name="T18" fmla="+- 0 100 -31"/>
                              <a:gd name="T19" fmla="*/ 100 h 528"/>
                              <a:gd name="T20" fmla="+- 0 1757 1748"/>
                              <a:gd name="T21" fmla="*/ T20 w 528"/>
                              <a:gd name="T22" fmla="+- 0 163 -31"/>
                              <a:gd name="T23" fmla="*/ 163 h 528"/>
                              <a:gd name="T24" fmla="+- 0 1748 1748"/>
                              <a:gd name="T25" fmla="*/ T24 w 528"/>
                              <a:gd name="T26" fmla="+- 0 233 -31"/>
                              <a:gd name="T27" fmla="*/ 233 h 528"/>
                              <a:gd name="T28" fmla="+- 0 1757 1748"/>
                              <a:gd name="T29" fmla="*/ T28 w 528"/>
                              <a:gd name="T30" fmla="+- 0 303 -31"/>
                              <a:gd name="T31" fmla="*/ 303 h 528"/>
                              <a:gd name="T32" fmla="+- 0 1784 1748"/>
                              <a:gd name="T33" fmla="*/ T32 w 528"/>
                              <a:gd name="T34" fmla="+- 0 366 -31"/>
                              <a:gd name="T35" fmla="*/ 366 h 528"/>
                              <a:gd name="T36" fmla="+- 0 1825 1748"/>
                              <a:gd name="T37" fmla="*/ T36 w 528"/>
                              <a:gd name="T38" fmla="+- 0 419 -31"/>
                              <a:gd name="T39" fmla="*/ 419 h 528"/>
                              <a:gd name="T40" fmla="+- 0 1878 1748"/>
                              <a:gd name="T41" fmla="*/ T40 w 528"/>
                              <a:gd name="T42" fmla="+- 0 461 -31"/>
                              <a:gd name="T43" fmla="*/ 461 h 528"/>
                              <a:gd name="T44" fmla="+- 0 1941 1748"/>
                              <a:gd name="T45" fmla="*/ T44 w 528"/>
                              <a:gd name="T46" fmla="+- 0 487 -31"/>
                              <a:gd name="T47" fmla="*/ 487 h 528"/>
                              <a:gd name="T48" fmla="+- 0 2012 1748"/>
                              <a:gd name="T49" fmla="*/ T48 w 528"/>
                              <a:gd name="T50" fmla="+- 0 497 -31"/>
                              <a:gd name="T51" fmla="*/ 497 h 528"/>
                              <a:gd name="T52" fmla="+- 0 2082 1748"/>
                              <a:gd name="T53" fmla="*/ T52 w 528"/>
                              <a:gd name="T54" fmla="+- 0 487 -31"/>
                              <a:gd name="T55" fmla="*/ 487 h 528"/>
                              <a:gd name="T56" fmla="+- 0 2145 1748"/>
                              <a:gd name="T57" fmla="*/ T56 w 528"/>
                              <a:gd name="T58" fmla="+- 0 461 -31"/>
                              <a:gd name="T59" fmla="*/ 461 h 528"/>
                              <a:gd name="T60" fmla="+- 0 2198 1748"/>
                              <a:gd name="T61" fmla="*/ T60 w 528"/>
                              <a:gd name="T62" fmla="+- 0 419 -31"/>
                              <a:gd name="T63" fmla="*/ 419 h 528"/>
                              <a:gd name="T64" fmla="+- 0 2239 1748"/>
                              <a:gd name="T65" fmla="*/ T64 w 528"/>
                              <a:gd name="T66" fmla="+- 0 366 -31"/>
                              <a:gd name="T67" fmla="*/ 366 h 528"/>
                              <a:gd name="T68" fmla="+- 0 2266 1748"/>
                              <a:gd name="T69" fmla="*/ T68 w 528"/>
                              <a:gd name="T70" fmla="+- 0 303 -31"/>
                              <a:gd name="T71" fmla="*/ 303 h 528"/>
                              <a:gd name="T72" fmla="+- 0 2275 1748"/>
                              <a:gd name="T73" fmla="*/ T72 w 528"/>
                              <a:gd name="T74" fmla="+- 0 233 -31"/>
                              <a:gd name="T75" fmla="*/ 233 h 528"/>
                              <a:gd name="T76" fmla="+- 0 2266 1748"/>
                              <a:gd name="T77" fmla="*/ T76 w 528"/>
                              <a:gd name="T78" fmla="+- 0 163 -31"/>
                              <a:gd name="T79" fmla="*/ 163 h 528"/>
                              <a:gd name="T80" fmla="+- 0 2239 1748"/>
                              <a:gd name="T81" fmla="*/ T80 w 528"/>
                              <a:gd name="T82" fmla="+- 0 100 -31"/>
                              <a:gd name="T83" fmla="*/ 100 h 528"/>
                              <a:gd name="T84" fmla="+- 0 2198 1748"/>
                              <a:gd name="T85" fmla="*/ T84 w 528"/>
                              <a:gd name="T86" fmla="+- 0 47 -31"/>
                              <a:gd name="T87" fmla="*/ 47 h 528"/>
                              <a:gd name="T88" fmla="+- 0 2145 1748"/>
                              <a:gd name="T89" fmla="*/ T88 w 528"/>
                              <a:gd name="T90" fmla="+- 0 5 -31"/>
                              <a:gd name="T91" fmla="*/ 5 h 528"/>
                              <a:gd name="T92" fmla="+- 0 2082 1748"/>
                              <a:gd name="T93" fmla="*/ T92 w 528"/>
                              <a:gd name="T94" fmla="+- 0 -21 -31"/>
                              <a:gd name="T95" fmla="*/ -21 h 528"/>
                              <a:gd name="T96" fmla="+- 0 2012 1748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615"/>
                        <wps:cNvSpPr>
                          <a:spLocks/>
                        </wps:cNvSpPr>
                        <wps:spPr bwMode="auto">
                          <a:xfrm>
                            <a:off x="1747" y="-31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497 -31"/>
                              <a:gd name="T3" fmla="*/ 497 h 528"/>
                              <a:gd name="T4" fmla="+- 0 2082 1748"/>
                              <a:gd name="T5" fmla="*/ T4 w 528"/>
                              <a:gd name="T6" fmla="+- 0 487 -31"/>
                              <a:gd name="T7" fmla="*/ 487 h 528"/>
                              <a:gd name="T8" fmla="+- 0 2145 1748"/>
                              <a:gd name="T9" fmla="*/ T8 w 528"/>
                              <a:gd name="T10" fmla="+- 0 461 -31"/>
                              <a:gd name="T11" fmla="*/ 461 h 528"/>
                              <a:gd name="T12" fmla="+- 0 2198 1748"/>
                              <a:gd name="T13" fmla="*/ T12 w 528"/>
                              <a:gd name="T14" fmla="+- 0 419 -31"/>
                              <a:gd name="T15" fmla="*/ 419 h 528"/>
                              <a:gd name="T16" fmla="+- 0 2239 1748"/>
                              <a:gd name="T17" fmla="*/ T16 w 528"/>
                              <a:gd name="T18" fmla="+- 0 366 -31"/>
                              <a:gd name="T19" fmla="*/ 366 h 528"/>
                              <a:gd name="T20" fmla="+- 0 2266 1748"/>
                              <a:gd name="T21" fmla="*/ T20 w 528"/>
                              <a:gd name="T22" fmla="+- 0 303 -31"/>
                              <a:gd name="T23" fmla="*/ 303 h 528"/>
                              <a:gd name="T24" fmla="+- 0 2275 1748"/>
                              <a:gd name="T25" fmla="*/ T24 w 528"/>
                              <a:gd name="T26" fmla="+- 0 233 -31"/>
                              <a:gd name="T27" fmla="*/ 233 h 528"/>
                              <a:gd name="T28" fmla="+- 0 2266 1748"/>
                              <a:gd name="T29" fmla="*/ T28 w 528"/>
                              <a:gd name="T30" fmla="+- 0 163 -31"/>
                              <a:gd name="T31" fmla="*/ 163 h 528"/>
                              <a:gd name="T32" fmla="+- 0 2239 1748"/>
                              <a:gd name="T33" fmla="*/ T32 w 528"/>
                              <a:gd name="T34" fmla="+- 0 100 -31"/>
                              <a:gd name="T35" fmla="*/ 100 h 528"/>
                              <a:gd name="T36" fmla="+- 0 2198 1748"/>
                              <a:gd name="T37" fmla="*/ T36 w 528"/>
                              <a:gd name="T38" fmla="+- 0 47 -31"/>
                              <a:gd name="T39" fmla="*/ 47 h 528"/>
                              <a:gd name="T40" fmla="+- 0 2145 1748"/>
                              <a:gd name="T41" fmla="*/ T40 w 528"/>
                              <a:gd name="T42" fmla="+- 0 5 -31"/>
                              <a:gd name="T43" fmla="*/ 5 h 528"/>
                              <a:gd name="T44" fmla="+- 0 2082 1748"/>
                              <a:gd name="T45" fmla="*/ T44 w 528"/>
                              <a:gd name="T46" fmla="+- 0 -21 -31"/>
                              <a:gd name="T47" fmla="*/ -21 h 528"/>
                              <a:gd name="T48" fmla="+- 0 2012 1748"/>
                              <a:gd name="T49" fmla="*/ T48 w 528"/>
                              <a:gd name="T50" fmla="+- 0 -31 -31"/>
                              <a:gd name="T51" fmla="*/ -31 h 528"/>
                              <a:gd name="T52" fmla="+- 0 1941 1748"/>
                              <a:gd name="T53" fmla="*/ T52 w 528"/>
                              <a:gd name="T54" fmla="+- 0 -21 -31"/>
                              <a:gd name="T55" fmla="*/ -21 h 528"/>
                              <a:gd name="T56" fmla="+- 0 1878 1748"/>
                              <a:gd name="T57" fmla="*/ T56 w 528"/>
                              <a:gd name="T58" fmla="+- 0 5 -31"/>
                              <a:gd name="T59" fmla="*/ 5 h 528"/>
                              <a:gd name="T60" fmla="+- 0 1825 1748"/>
                              <a:gd name="T61" fmla="*/ T60 w 528"/>
                              <a:gd name="T62" fmla="+- 0 47 -31"/>
                              <a:gd name="T63" fmla="*/ 47 h 528"/>
                              <a:gd name="T64" fmla="+- 0 1784 1748"/>
                              <a:gd name="T65" fmla="*/ T64 w 528"/>
                              <a:gd name="T66" fmla="+- 0 100 -31"/>
                              <a:gd name="T67" fmla="*/ 100 h 528"/>
                              <a:gd name="T68" fmla="+- 0 1757 1748"/>
                              <a:gd name="T69" fmla="*/ T68 w 528"/>
                              <a:gd name="T70" fmla="+- 0 163 -31"/>
                              <a:gd name="T71" fmla="*/ 163 h 528"/>
                              <a:gd name="T72" fmla="+- 0 1748 1748"/>
                              <a:gd name="T73" fmla="*/ T72 w 528"/>
                              <a:gd name="T74" fmla="+- 0 233 -31"/>
                              <a:gd name="T75" fmla="*/ 233 h 528"/>
                              <a:gd name="T76" fmla="+- 0 1757 1748"/>
                              <a:gd name="T77" fmla="*/ T76 w 528"/>
                              <a:gd name="T78" fmla="+- 0 303 -31"/>
                              <a:gd name="T79" fmla="*/ 303 h 528"/>
                              <a:gd name="T80" fmla="+- 0 1784 1748"/>
                              <a:gd name="T81" fmla="*/ T80 w 528"/>
                              <a:gd name="T82" fmla="+- 0 366 -31"/>
                              <a:gd name="T83" fmla="*/ 366 h 528"/>
                              <a:gd name="T84" fmla="+- 0 1825 1748"/>
                              <a:gd name="T85" fmla="*/ T84 w 528"/>
                              <a:gd name="T86" fmla="+- 0 419 -31"/>
                              <a:gd name="T87" fmla="*/ 419 h 528"/>
                              <a:gd name="T88" fmla="+- 0 1878 1748"/>
                              <a:gd name="T89" fmla="*/ T88 w 528"/>
                              <a:gd name="T90" fmla="+- 0 461 -31"/>
                              <a:gd name="T91" fmla="*/ 461 h 528"/>
                              <a:gd name="T92" fmla="+- 0 1941 1748"/>
                              <a:gd name="T93" fmla="*/ T92 w 528"/>
                              <a:gd name="T94" fmla="+- 0 487 -31"/>
                              <a:gd name="T95" fmla="*/ 487 h 528"/>
                              <a:gd name="T96" fmla="+- 0 2012 1748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31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0C593" id="Group 613" o:spid="_x0000_s1026" style="position:absolute;margin-left:86.4pt;margin-top:-2.55pt;width:28.4pt;height:28.4pt;z-index:15757824;mso-position-horizontal-relative:page" coordorigin="1728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">
                <v:shape id="Freeform 616" o:spid="_x0000_s1027" style="position:absolute;left:1747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" path="m264,l193,10,130,36,77,78,36,131,9,194,,264r9,70l36,397r41,53l130,492r63,26l264,528r70,-10l397,492r53,-42l491,397r27,-63l527,264r-9,-70l491,131,450,78,397,36,334,10,264,xe" fillcolor="#f9a14e" stroked="f">
                  <v:path arrowok="t" o:connecttype="custom" o:connectlocs="264,-31;193,-21;130,5;77,47;36,100;9,163;0,233;9,303;36,366;77,419;130,461;193,487;264,497;334,487;397,461;450,419;491,366;518,303;527,233;518,163;491,100;450,47;397,5;334,-21;264,-31" o:connectangles="0,0,0,0,0,0,0,0,0,0,0,0,0,0,0,0,0,0,0,0,0,0,0,0,0"/>
                </v:shape>
                <v:shape id="Freeform 615" o:spid="_x0000_s1028" style="position:absolute;left:1747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" path="m264,528r70,-10l397,492r53,-42l491,397r27,-63l527,264r-9,-70l491,131,450,78,397,36,334,10,264,,193,10,130,36,77,78,36,131,9,194,,264r9,70l36,397r41,53l130,492r63,26l264,528xe" filled="f" strokecolor="#f9a14e" strokeweight="2pt">
                  <v:path arrowok="t" o:connecttype="custom" o:connectlocs="264,497;334,487;397,461;450,419;491,366;518,303;527,233;518,163;491,100;450,47;397,5;334,-21;264,-31;193,-21;130,5;77,47;36,100;9,163;0,233;9,303;36,366;77,419;130,461;193,487;264,497" o:connectangles="0,0,0,0,0,0,0,0,0,0,0,0,0,0,0,0,0,0,0,0,0,0,0,0,0"/>
                </v:shape>
                <v:shape id="Picture 614" o:spid="_x0000_s1029" type="#_x0000_t75" style="position:absolute;left:1836;top:31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5-6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5"/>
        <w:rPr>
          <w:b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w w:val="99"/>
          <w:sz w:val="20"/>
        </w:rPr>
        <w:t>6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1"/>
          <w:numId w:val="22"/>
        </w:numPr>
        <w:tabs>
          <w:tab w:val="left" w:pos="221"/>
        </w:tabs>
        <w:spacing w:before="103"/>
        <w:ind w:right="1261" w:hanging="8320"/>
        <w:jc w:val="right"/>
        <w:rPr>
          <w:b/>
          <w:sz w:val="16"/>
        </w:rPr>
      </w:pPr>
      <w:r>
        <w:rPr>
          <w:b/>
          <w:color w:val="231F20"/>
          <w:sz w:val="16"/>
        </w:rPr>
        <w:t>ŠKOLNÍ</w:t>
      </w:r>
      <w:r>
        <w:rPr>
          <w:b/>
          <w:color w:val="231F20"/>
          <w:spacing w:val="39"/>
          <w:sz w:val="16"/>
        </w:rPr>
        <w:t xml:space="preserve"> </w:t>
      </w:r>
      <w:r>
        <w:rPr>
          <w:b/>
          <w:color w:val="231F20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1"/>
        </w:rPr>
      </w:pPr>
    </w:p>
    <w:p w:rsidR="00EE5164" w:rsidRDefault="00983BD2">
      <w:pPr>
        <w:pStyle w:val="Zkladntext"/>
        <w:ind w:left="1900"/>
      </w:pPr>
      <w:r>
        <w:rPr>
          <w:color w:val="F9A14E"/>
          <w:w w:val="75"/>
        </w:rPr>
        <w:t>Čím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obvykl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zahajujet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hodinu?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Jak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pracujet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s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cíli?</w:t>
      </w:r>
    </w:p>
    <w:p w:rsidR="00EE5164" w:rsidRDefault="00983BD2">
      <w:pPr>
        <w:pStyle w:val="Zkladntext"/>
        <w:spacing w:before="184" w:line="400" w:lineRule="auto"/>
        <w:ind w:left="1899" w:right="4396"/>
      </w:pPr>
      <w:r>
        <w:rPr>
          <w:color w:val="F9A14E"/>
          <w:w w:val="75"/>
        </w:rPr>
        <w:t>Zbývá</w:t>
      </w:r>
      <w:r>
        <w:rPr>
          <w:color w:val="F9A14E"/>
          <w:spacing w:val="7"/>
          <w:w w:val="75"/>
        </w:rPr>
        <w:t xml:space="preserve"> </w:t>
      </w:r>
      <w:r>
        <w:rPr>
          <w:color w:val="F9A14E"/>
          <w:w w:val="75"/>
        </w:rPr>
        <w:t>Vám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ve</w:t>
      </w:r>
      <w:r>
        <w:rPr>
          <w:color w:val="F9A14E"/>
          <w:spacing w:val="8"/>
          <w:w w:val="75"/>
        </w:rPr>
        <w:t xml:space="preserve"> </w:t>
      </w:r>
      <w:r>
        <w:rPr>
          <w:color w:val="F9A14E"/>
          <w:w w:val="75"/>
        </w:rPr>
        <w:t>Vaší</w:t>
      </w:r>
      <w:r>
        <w:rPr>
          <w:color w:val="F9A14E"/>
          <w:spacing w:val="17"/>
          <w:w w:val="75"/>
        </w:rPr>
        <w:t xml:space="preserve"> </w:t>
      </w:r>
      <w:r>
        <w:rPr>
          <w:color w:val="F9A14E"/>
          <w:w w:val="75"/>
        </w:rPr>
        <w:t>výuc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čas</w:t>
      </w:r>
      <w:r>
        <w:rPr>
          <w:color w:val="F9A14E"/>
          <w:spacing w:val="17"/>
          <w:w w:val="75"/>
        </w:rPr>
        <w:t xml:space="preserve"> </w:t>
      </w:r>
      <w:r>
        <w:rPr>
          <w:color w:val="F9A14E"/>
          <w:w w:val="75"/>
        </w:rPr>
        <w:t>na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reflexi?</w:t>
      </w:r>
      <w:r>
        <w:rPr>
          <w:color w:val="F9A14E"/>
          <w:spacing w:val="17"/>
          <w:w w:val="75"/>
        </w:rPr>
        <w:t xml:space="preserve"> </w:t>
      </w:r>
      <w:r>
        <w:rPr>
          <w:color w:val="F9A14E"/>
          <w:w w:val="75"/>
        </w:rPr>
        <w:t>Proč</w:t>
      </w:r>
      <w:r>
        <w:rPr>
          <w:color w:val="F9A14E"/>
          <w:spacing w:val="17"/>
          <w:w w:val="75"/>
        </w:rPr>
        <w:t xml:space="preserve"> </w:t>
      </w:r>
      <w:r>
        <w:rPr>
          <w:color w:val="F9A14E"/>
          <w:w w:val="75"/>
        </w:rPr>
        <w:t>j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to</w:t>
      </w:r>
      <w:r>
        <w:rPr>
          <w:color w:val="F9A14E"/>
          <w:spacing w:val="17"/>
          <w:w w:val="75"/>
        </w:rPr>
        <w:t xml:space="preserve"> </w:t>
      </w:r>
      <w:r>
        <w:rPr>
          <w:color w:val="F9A14E"/>
          <w:w w:val="75"/>
        </w:rPr>
        <w:t>důležité?</w:t>
      </w:r>
      <w:r>
        <w:rPr>
          <w:color w:val="F9A14E"/>
          <w:spacing w:val="-47"/>
          <w:w w:val="75"/>
        </w:rPr>
        <w:t xml:space="preserve"> </w:t>
      </w:r>
      <w:r>
        <w:rPr>
          <w:color w:val="F9A14E"/>
          <w:w w:val="75"/>
        </w:rPr>
        <w:t>Co</w:t>
      </w:r>
      <w:r>
        <w:rPr>
          <w:color w:val="F9A14E"/>
          <w:spacing w:val="7"/>
          <w:w w:val="75"/>
        </w:rPr>
        <w:t xml:space="preserve"> </w:t>
      </w:r>
      <w:r>
        <w:rPr>
          <w:color w:val="F9A14E"/>
          <w:w w:val="75"/>
        </w:rPr>
        <w:t>se</w:t>
      </w:r>
      <w:r>
        <w:rPr>
          <w:color w:val="F9A14E"/>
          <w:spacing w:val="-1"/>
          <w:w w:val="75"/>
        </w:rPr>
        <w:t xml:space="preserve"> </w:t>
      </w:r>
      <w:r>
        <w:rPr>
          <w:color w:val="F9A14E"/>
          <w:w w:val="75"/>
        </w:rPr>
        <w:t>Vám</w:t>
      </w:r>
      <w:r>
        <w:rPr>
          <w:color w:val="F9A14E"/>
          <w:spacing w:val="7"/>
          <w:w w:val="75"/>
        </w:rPr>
        <w:t xml:space="preserve"> </w:t>
      </w:r>
      <w:r>
        <w:rPr>
          <w:color w:val="F9A14E"/>
          <w:w w:val="75"/>
        </w:rPr>
        <w:t>osvědčilo?</w:t>
      </w:r>
    </w:p>
    <w:p w:rsidR="00EE5164" w:rsidRDefault="00A946DA">
      <w:pPr>
        <w:pStyle w:val="Zkladntext"/>
        <w:spacing w:before="2"/>
        <w:rPr>
          <w:sz w:val="15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9065</wp:posOffset>
                </wp:positionV>
                <wp:extent cx="4968240" cy="1270"/>
                <wp:effectExtent l="0" t="0" r="0" b="0"/>
                <wp:wrapTopAndBottom/>
                <wp:docPr id="719" name="Freeform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4710" id="Freeform 612" o:spid="_x0000_s1026" style="position:absolute;margin-left:102pt;margin-top:10.95pt;width:391.2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7fCg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8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A3C1" id="Freeform 611" o:spid="_x0000_s1026" style="position:absolute;margin-left:102pt;margin-top:9.8pt;width:391.2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XBCg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nQGVwQ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7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4EA7" id="Freeform 610" o:spid="_x0000_s1026" style="position:absolute;margin-left:102pt;margin-top:9.8pt;width:391.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FM4uhY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6" name="Freeform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4253" id="Freeform 609" o:spid="_x0000_s1026" style="position:absolute;margin-left:102pt;margin-top:9.8pt;width:391.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Jcnh4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5" name="Freeform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7435" id="Freeform 608" o:spid="_x0000_s1026" style="position:absolute;margin-left:102pt;margin-top:9.8pt;width:391.2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+OV5M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4" name="Freeform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7374" id="Freeform 607" o:spid="_x0000_s1026" style="position:absolute;margin-left:102pt;margin-top:9.8pt;width:391.2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3jCg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fmHN4w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3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1FE3A" id="Freeform 606" o:spid="_x0000_s1026" style="position:absolute;margin-left:102pt;margin-top:9.8pt;width:391.2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G1DF4c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2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7422" id="Freeform 605" o:spid="_x0000_s1026" style="position:absolute;margin-left:102pt;margin-top:9.8pt;width:391.2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ZCQMAAKg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1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DB07" id="Freeform 604" o:spid="_x0000_s1026" style="position:absolute;margin-left:102pt;margin-top:9.8pt;width:391.2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RJCw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FgSFEk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10" name="Freeform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7707" id="Freeform 603" o:spid="_x0000_s1026" style="position:absolute;margin-left:102pt;margin-top:9.8pt;width:391.2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qkCQ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9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B5B2" id="Freeform 602" o:spid="_x0000_s1026" style="position:absolute;margin-left:102pt;margin-top:9.8pt;width:391.2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D0Cg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zJ8w9A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8" name="Freeform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21E6" id="Freeform 601" o:spid="_x0000_s1026" style="position:absolute;margin-left:102pt;margin-top:9.8pt;width:391.2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qCg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JOKr6g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7" name="Freeform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F512" id="Freeform 600" o:spid="_x0000_s1026" style="position:absolute;margin-left:102pt;margin-top:9.8pt;width:391.2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OrbhD0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6" name="Freeform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060E" id="Freeform 599" o:spid="_x0000_s1026" style="position:absolute;margin-left:102pt;margin-top:9.8pt;width:391.2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dQCg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6Bn3UA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5" name="Freeform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1F50" id="Freeform 598" o:spid="_x0000_s1026" style="position:absolute;margin-left:102pt;margin-top:9.8pt;width:391.2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4" name="Freeform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00E2" id="Freeform 597" o:spid="_x0000_s1026" style="position:absolute;margin-left:102pt;margin-top:9.8pt;width:391.2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3" name="Freeform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ACCD" id="Freeform 596" o:spid="_x0000_s1026" style="position:absolute;margin-left:102pt;margin-top:9.8pt;width:391.2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E0Cw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702" name="Freeform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24"/>
                            <a:gd name="T2" fmla="+- 0 9864 2040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F18C" id="Freeform 595" o:spid="_x0000_s1026" style="position:absolute;margin-left:102pt;margin-top:9.8pt;width:391.2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6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w w:val="99"/>
          <w:sz w:val="20"/>
        </w:rPr>
        <w:t>7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A946DA">
      <w:pPr>
        <w:pStyle w:val="Zkladntext"/>
        <w:rPr>
          <w:sz w:val="20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1172210</wp:posOffset>
                </wp:positionH>
                <wp:positionV relativeFrom="page">
                  <wp:posOffset>5726430</wp:posOffset>
                </wp:positionV>
                <wp:extent cx="4889500" cy="1292225"/>
                <wp:effectExtent l="0" t="0" r="0" b="0"/>
                <wp:wrapNone/>
                <wp:docPr id="698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1292225"/>
                          <a:chOff x="1846" y="9018"/>
                          <a:chExt cx="7700" cy="2035"/>
                        </a:xfrm>
                      </wpg:grpSpPr>
                      <wps:wsp>
                        <wps:cNvPr id="699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9018"/>
                            <a:ext cx="7700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D36E0B" w:rsidRDefault="00D36E0B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D36E0B" w:rsidRDefault="00D36E0B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D36E0B" w:rsidRDefault="00D36E0B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01"/>
                                  <w:tab w:val="left" w:pos="702"/>
                                </w:tabs>
                                <w:spacing w:before="150"/>
                                <w:ind w:hanging="3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jeho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cílem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upravit</w:t>
                              </w:r>
                              <w:r>
                                <w:rPr>
                                  <w:color w:val="636466"/>
                                  <w:spacing w:val="22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žákův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výkon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tak,</w:t>
                              </w:r>
                              <w:r>
                                <w:rPr>
                                  <w:color w:val="636466"/>
                                  <w:spacing w:val="1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aby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dosáhl</w:t>
                              </w:r>
                              <w:r>
                                <w:rPr>
                                  <w:color w:val="636466"/>
                                  <w:spacing w:val="22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stanoveného</w:t>
                              </w:r>
                              <w:r>
                                <w:rPr>
                                  <w:color w:val="636466"/>
                                  <w:spacing w:val="21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cíle</w:t>
                              </w:r>
                            </w:p>
                            <w:p w:rsidR="00D36E0B" w:rsidRDefault="00D36E0B">
                              <w:pPr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01"/>
                                  <w:tab w:val="left" w:pos="702"/>
                                </w:tabs>
                                <w:spacing w:before="12"/>
                                <w:ind w:hanging="36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cíle,</w:t>
                              </w:r>
                              <w:r>
                                <w:rPr>
                                  <w:color w:val="636466"/>
                                  <w:spacing w:val="15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kritéria</w:t>
                              </w:r>
                              <w:r>
                                <w:rPr>
                                  <w:color w:val="636466"/>
                                  <w:spacing w:val="2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hodnocení,</w:t>
                              </w:r>
                              <w:r>
                                <w:rPr>
                                  <w:color w:val="636466"/>
                                  <w:spacing w:val="1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informativní</w:t>
                              </w:r>
                              <w:r>
                                <w:rPr>
                                  <w:color w:val="636466"/>
                                  <w:spacing w:val="26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zpětná</w:t>
                              </w:r>
                              <w:r>
                                <w:rPr>
                                  <w:color w:val="636466"/>
                                  <w:spacing w:val="2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vaz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" name="Freeform 593"/>
                        <wps:cNvSpPr>
                          <a:spLocks/>
                        </wps:cNvSpPr>
                        <wps:spPr bwMode="auto">
                          <a:xfrm>
                            <a:off x="1856" y="9655"/>
                            <a:ext cx="7679" cy="1387"/>
                          </a:xfrm>
                          <a:custGeom>
                            <a:avLst/>
                            <a:gdLst>
                              <a:gd name="T0" fmla="+- 0 2071 1856"/>
                              <a:gd name="T1" fmla="*/ T0 w 7679"/>
                              <a:gd name="T2" fmla="+- 0 9656 9656"/>
                              <a:gd name="T3" fmla="*/ 9656 h 1387"/>
                              <a:gd name="T4" fmla="+- 0 1947 1856"/>
                              <a:gd name="T5" fmla="*/ T4 w 7679"/>
                              <a:gd name="T6" fmla="+- 0 9659 9656"/>
                              <a:gd name="T7" fmla="*/ 9659 h 1387"/>
                              <a:gd name="T8" fmla="+- 0 1883 1856"/>
                              <a:gd name="T9" fmla="*/ T8 w 7679"/>
                              <a:gd name="T10" fmla="+- 0 9682 9656"/>
                              <a:gd name="T11" fmla="*/ 9682 h 1387"/>
                              <a:gd name="T12" fmla="+- 0 1860 1856"/>
                              <a:gd name="T13" fmla="*/ T12 w 7679"/>
                              <a:gd name="T14" fmla="+- 0 9746 9656"/>
                              <a:gd name="T15" fmla="*/ 9746 h 1387"/>
                              <a:gd name="T16" fmla="+- 0 1856 1856"/>
                              <a:gd name="T17" fmla="*/ T16 w 7679"/>
                              <a:gd name="T18" fmla="+- 0 9870 9656"/>
                              <a:gd name="T19" fmla="*/ 9870 h 1387"/>
                              <a:gd name="T20" fmla="+- 0 1856 1856"/>
                              <a:gd name="T21" fmla="*/ T20 w 7679"/>
                              <a:gd name="T22" fmla="+- 0 10828 9656"/>
                              <a:gd name="T23" fmla="*/ 10828 h 1387"/>
                              <a:gd name="T24" fmla="+- 0 1860 1856"/>
                              <a:gd name="T25" fmla="*/ T24 w 7679"/>
                              <a:gd name="T26" fmla="+- 0 10952 9656"/>
                              <a:gd name="T27" fmla="*/ 10952 h 1387"/>
                              <a:gd name="T28" fmla="+- 0 1883 1856"/>
                              <a:gd name="T29" fmla="*/ T28 w 7679"/>
                              <a:gd name="T30" fmla="+- 0 11015 9656"/>
                              <a:gd name="T31" fmla="*/ 11015 h 1387"/>
                              <a:gd name="T32" fmla="+- 0 1947 1856"/>
                              <a:gd name="T33" fmla="*/ T32 w 7679"/>
                              <a:gd name="T34" fmla="+- 0 11039 9656"/>
                              <a:gd name="T35" fmla="*/ 11039 h 1387"/>
                              <a:gd name="T36" fmla="+- 0 2071 1856"/>
                              <a:gd name="T37" fmla="*/ T36 w 7679"/>
                              <a:gd name="T38" fmla="+- 0 11042 9656"/>
                              <a:gd name="T39" fmla="*/ 11042 h 1387"/>
                              <a:gd name="T40" fmla="+- 0 9321 1856"/>
                              <a:gd name="T41" fmla="*/ T40 w 7679"/>
                              <a:gd name="T42" fmla="+- 0 11042 9656"/>
                              <a:gd name="T43" fmla="*/ 11042 h 1387"/>
                              <a:gd name="T44" fmla="+- 0 9444 1856"/>
                              <a:gd name="T45" fmla="*/ T44 w 7679"/>
                              <a:gd name="T46" fmla="+- 0 11039 9656"/>
                              <a:gd name="T47" fmla="*/ 11039 h 1387"/>
                              <a:gd name="T48" fmla="+- 0 9508 1856"/>
                              <a:gd name="T49" fmla="*/ T48 w 7679"/>
                              <a:gd name="T50" fmla="+- 0 11015 9656"/>
                              <a:gd name="T51" fmla="*/ 11015 h 1387"/>
                              <a:gd name="T52" fmla="+- 0 9532 1856"/>
                              <a:gd name="T53" fmla="*/ T52 w 7679"/>
                              <a:gd name="T54" fmla="+- 0 10952 9656"/>
                              <a:gd name="T55" fmla="*/ 10952 h 1387"/>
                              <a:gd name="T56" fmla="+- 0 9535 1856"/>
                              <a:gd name="T57" fmla="*/ T56 w 7679"/>
                              <a:gd name="T58" fmla="+- 0 10828 9656"/>
                              <a:gd name="T59" fmla="*/ 10828 h 1387"/>
                              <a:gd name="T60" fmla="+- 0 9535 1856"/>
                              <a:gd name="T61" fmla="*/ T60 w 7679"/>
                              <a:gd name="T62" fmla="+- 0 9870 9656"/>
                              <a:gd name="T63" fmla="*/ 9870 h 1387"/>
                              <a:gd name="T64" fmla="+- 0 9532 1856"/>
                              <a:gd name="T65" fmla="*/ T64 w 7679"/>
                              <a:gd name="T66" fmla="+- 0 9746 9656"/>
                              <a:gd name="T67" fmla="*/ 9746 h 1387"/>
                              <a:gd name="T68" fmla="+- 0 9508 1856"/>
                              <a:gd name="T69" fmla="*/ T68 w 7679"/>
                              <a:gd name="T70" fmla="+- 0 9682 9656"/>
                              <a:gd name="T71" fmla="*/ 9682 h 1387"/>
                              <a:gd name="T72" fmla="+- 0 9444 1856"/>
                              <a:gd name="T73" fmla="*/ T72 w 7679"/>
                              <a:gd name="T74" fmla="+- 0 9659 9656"/>
                              <a:gd name="T75" fmla="*/ 9659 h 1387"/>
                              <a:gd name="T76" fmla="+- 0 9321 1856"/>
                              <a:gd name="T77" fmla="*/ T76 w 7679"/>
                              <a:gd name="T78" fmla="+- 0 9656 9656"/>
                              <a:gd name="T79" fmla="*/ 9656 h 1387"/>
                              <a:gd name="T80" fmla="+- 0 2071 1856"/>
                              <a:gd name="T81" fmla="*/ T80 w 7679"/>
                              <a:gd name="T82" fmla="+- 0 9656 9656"/>
                              <a:gd name="T83" fmla="*/ 9656 h 1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679" h="1387">
                                <a:moveTo>
                                  <a:pt x="215" y="0"/>
                                </a:moveTo>
                                <a:lnTo>
                                  <a:pt x="91" y="3"/>
                                </a:lnTo>
                                <a:lnTo>
                                  <a:pt x="27" y="26"/>
                                </a:lnTo>
                                <a:lnTo>
                                  <a:pt x="4" y="90"/>
                                </a:lnTo>
                                <a:lnTo>
                                  <a:pt x="0" y="214"/>
                                </a:lnTo>
                                <a:lnTo>
                                  <a:pt x="0" y="1172"/>
                                </a:lnTo>
                                <a:lnTo>
                                  <a:pt x="4" y="1296"/>
                                </a:lnTo>
                                <a:lnTo>
                                  <a:pt x="27" y="1359"/>
                                </a:lnTo>
                                <a:lnTo>
                                  <a:pt x="91" y="1383"/>
                                </a:lnTo>
                                <a:lnTo>
                                  <a:pt x="215" y="1386"/>
                                </a:lnTo>
                                <a:lnTo>
                                  <a:pt x="7465" y="1386"/>
                                </a:lnTo>
                                <a:lnTo>
                                  <a:pt x="7588" y="1383"/>
                                </a:lnTo>
                                <a:lnTo>
                                  <a:pt x="7652" y="1359"/>
                                </a:lnTo>
                                <a:lnTo>
                                  <a:pt x="7676" y="1296"/>
                                </a:lnTo>
                                <a:lnTo>
                                  <a:pt x="7679" y="1172"/>
                                </a:lnTo>
                                <a:lnTo>
                                  <a:pt x="7679" y="214"/>
                                </a:lnTo>
                                <a:lnTo>
                                  <a:pt x="7676" y="90"/>
                                </a:lnTo>
                                <a:lnTo>
                                  <a:pt x="7652" y="26"/>
                                </a:lnTo>
                                <a:lnTo>
                                  <a:pt x="7588" y="3"/>
                                </a:lnTo>
                                <a:lnTo>
                                  <a:pt x="7465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297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592"/>
                        <wps:cNvSpPr>
                          <a:spLocks/>
                        </wps:cNvSpPr>
                        <wps:spPr bwMode="auto">
                          <a:xfrm>
                            <a:off x="2496" y="9018"/>
                            <a:ext cx="6398" cy="794"/>
                          </a:xfrm>
                          <a:custGeom>
                            <a:avLst/>
                            <a:gdLst>
                              <a:gd name="T0" fmla="+- 0 8680 2497"/>
                              <a:gd name="T1" fmla="*/ T0 w 6398"/>
                              <a:gd name="T2" fmla="+- 0 9018 9018"/>
                              <a:gd name="T3" fmla="*/ 9018 h 794"/>
                              <a:gd name="T4" fmla="+- 0 2711 2497"/>
                              <a:gd name="T5" fmla="*/ T4 w 6398"/>
                              <a:gd name="T6" fmla="+- 0 9018 9018"/>
                              <a:gd name="T7" fmla="*/ 9018 h 794"/>
                              <a:gd name="T8" fmla="+- 0 2587 2497"/>
                              <a:gd name="T9" fmla="*/ T8 w 6398"/>
                              <a:gd name="T10" fmla="+- 0 9022 9018"/>
                              <a:gd name="T11" fmla="*/ 9022 h 794"/>
                              <a:gd name="T12" fmla="+- 0 2524 2497"/>
                              <a:gd name="T13" fmla="*/ T12 w 6398"/>
                              <a:gd name="T14" fmla="+- 0 9045 9018"/>
                              <a:gd name="T15" fmla="*/ 9045 h 794"/>
                              <a:gd name="T16" fmla="+- 0 2500 2497"/>
                              <a:gd name="T17" fmla="*/ T16 w 6398"/>
                              <a:gd name="T18" fmla="+- 0 9109 9018"/>
                              <a:gd name="T19" fmla="*/ 9109 h 794"/>
                              <a:gd name="T20" fmla="+- 0 2497 2497"/>
                              <a:gd name="T21" fmla="*/ T20 w 6398"/>
                              <a:gd name="T22" fmla="+- 0 9233 9018"/>
                              <a:gd name="T23" fmla="*/ 9233 h 794"/>
                              <a:gd name="T24" fmla="+- 0 2497 2497"/>
                              <a:gd name="T25" fmla="*/ T24 w 6398"/>
                              <a:gd name="T26" fmla="+- 0 9597 9018"/>
                              <a:gd name="T27" fmla="*/ 9597 h 794"/>
                              <a:gd name="T28" fmla="+- 0 2500 2497"/>
                              <a:gd name="T29" fmla="*/ T28 w 6398"/>
                              <a:gd name="T30" fmla="+- 0 9721 9018"/>
                              <a:gd name="T31" fmla="*/ 9721 h 794"/>
                              <a:gd name="T32" fmla="+- 0 2524 2497"/>
                              <a:gd name="T33" fmla="*/ T32 w 6398"/>
                              <a:gd name="T34" fmla="+- 0 9785 9018"/>
                              <a:gd name="T35" fmla="*/ 9785 h 794"/>
                              <a:gd name="T36" fmla="+- 0 2587 2497"/>
                              <a:gd name="T37" fmla="*/ T36 w 6398"/>
                              <a:gd name="T38" fmla="+- 0 9808 9018"/>
                              <a:gd name="T39" fmla="*/ 9808 h 794"/>
                              <a:gd name="T40" fmla="+- 0 2711 2497"/>
                              <a:gd name="T41" fmla="*/ T40 w 6398"/>
                              <a:gd name="T42" fmla="+- 0 9812 9018"/>
                              <a:gd name="T43" fmla="*/ 9812 h 794"/>
                              <a:gd name="T44" fmla="+- 0 8680 2497"/>
                              <a:gd name="T45" fmla="*/ T44 w 6398"/>
                              <a:gd name="T46" fmla="+- 0 9812 9018"/>
                              <a:gd name="T47" fmla="*/ 9812 h 794"/>
                              <a:gd name="T48" fmla="+- 0 8804 2497"/>
                              <a:gd name="T49" fmla="*/ T48 w 6398"/>
                              <a:gd name="T50" fmla="+- 0 9808 9018"/>
                              <a:gd name="T51" fmla="*/ 9808 h 794"/>
                              <a:gd name="T52" fmla="+- 0 8868 2497"/>
                              <a:gd name="T53" fmla="*/ T52 w 6398"/>
                              <a:gd name="T54" fmla="+- 0 9785 9018"/>
                              <a:gd name="T55" fmla="*/ 9785 h 794"/>
                              <a:gd name="T56" fmla="+- 0 8891 2497"/>
                              <a:gd name="T57" fmla="*/ T56 w 6398"/>
                              <a:gd name="T58" fmla="+- 0 9721 9018"/>
                              <a:gd name="T59" fmla="*/ 9721 h 794"/>
                              <a:gd name="T60" fmla="+- 0 8894 2497"/>
                              <a:gd name="T61" fmla="*/ T60 w 6398"/>
                              <a:gd name="T62" fmla="+- 0 9597 9018"/>
                              <a:gd name="T63" fmla="*/ 9597 h 794"/>
                              <a:gd name="T64" fmla="+- 0 8894 2497"/>
                              <a:gd name="T65" fmla="*/ T64 w 6398"/>
                              <a:gd name="T66" fmla="+- 0 9233 9018"/>
                              <a:gd name="T67" fmla="*/ 9233 h 794"/>
                              <a:gd name="T68" fmla="+- 0 8891 2497"/>
                              <a:gd name="T69" fmla="*/ T68 w 6398"/>
                              <a:gd name="T70" fmla="+- 0 9109 9018"/>
                              <a:gd name="T71" fmla="*/ 9109 h 794"/>
                              <a:gd name="T72" fmla="+- 0 8868 2497"/>
                              <a:gd name="T73" fmla="*/ T72 w 6398"/>
                              <a:gd name="T74" fmla="+- 0 9045 9018"/>
                              <a:gd name="T75" fmla="*/ 9045 h 794"/>
                              <a:gd name="T76" fmla="+- 0 8804 2497"/>
                              <a:gd name="T77" fmla="*/ T76 w 6398"/>
                              <a:gd name="T78" fmla="+- 0 9022 9018"/>
                              <a:gd name="T79" fmla="*/ 9022 h 794"/>
                              <a:gd name="T80" fmla="+- 0 8680 2497"/>
                              <a:gd name="T81" fmla="*/ T80 w 6398"/>
                              <a:gd name="T82" fmla="+- 0 9018 9018"/>
                              <a:gd name="T83" fmla="*/ 901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98" h="794">
                                <a:moveTo>
                                  <a:pt x="6183" y="0"/>
                                </a:moveTo>
                                <a:lnTo>
                                  <a:pt x="214" y="0"/>
                                </a:lnTo>
                                <a:lnTo>
                                  <a:pt x="90" y="4"/>
                                </a:lnTo>
                                <a:lnTo>
                                  <a:pt x="27" y="27"/>
                                </a:lnTo>
                                <a:lnTo>
                                  <a:pt x="3" y="91"/>
                                </a:lnTo>
                                <a:lnTo>
                                  <a:pt x="0" y="215"/>
                                </a:lnTo>
                                <a:lnTo>
                                  <a:pt x="0" y="579"/>
                                </a:lnTo>
                                <a:lnTo>
                                  <a:pt x="3" y="703"/>
                                </a:lnTo>
                                <a:lnTo>
                                  <a:pt x="27" y="767"/>
                                </a:lnTo>
                                <a:lnTo>
                                  <a:pt x="90" y="790"/>
                                </a:lnTo>
                                <a:lnTo>
                                  <a:pt x="214" y="794"/>
                                </a:lnTo>
                                <a:lnTo>
                                  <a:pt x="6183" y="794"/>
                                </a:lnTo>
                                <a:lnTo>
                                  <a:pt x="6307" y="790"/>
                                </a:lnTo>
                                <a:lnTo>
                                  <a:pt x="6371" y="767"/>
                                </a:lnTo>
                                <a:lnTo>
                                  <a:pt x="6394" y="703"/>
                                </a:lnTo>
                                <a:lnTo>
                                  <a:pt x="6397" y="579"/>
                                </a:lnTo>
                                <a:lnTo>
                                  <a:pt x="6397" y="215"/>
                                </a:lnTo>
                                <a:lnTo>
                                  <a:pt x="6394" y="91"/>
                                </a:lnTo>
                                <a:lnTo>
                                  <a:pt x="6371" y="27"/>
                                </a:lnTo>
                                <a:lnTo>
                                  <a:pt x="6307" y="4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35" style="position:absolute;margin-left:92.3pt;margin-top:450.9pt;width:385pt;height:101.75pt;z-index:15768064;mso-position-horizontal-relative:page;mso-position-vertical-relative:page" coordorigin="1846,9018" coordsize="7700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">
                <v:shape id="Text Box 594" o:spid="_x0000_s1036" type="#_x0000_t202" style="position:absolute;left:1845;top:9018;width:770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rPr>
                            <w:sz w:val="26"/>
                          </w:rPr>
                        </w:pPr>
                      </w:p>
                      <w:p w:rsidR="00D36E0B" w:rsidRDefault="00D36E0B">
                        <w:pPr>
                          <w:rPr>
                            <w:sz w:val="26"/>
                          </w:rPr>
                        </w:pPr>
                      </w:p>
                      <w:p w:rsidR="00D36E0B" w:rsidRDefault="00D36E0B">
                        <w:pPr>
                          <w:rPr>
                            <w:sz w:val="26"/>
                          </w:rPr>
                        </w:pPr>
                      </w:p>
                      <w:p w:rsidR="00D36E0B" w:rsidRDefault="00D36E0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701"/>
                            <w:tab w:val="left" w:pos="702"/>
                          </w:tabs>
                          <w:spacing w:before="150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jeho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cílem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je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upravit</w:t>
                        </w:r>
                        <w:r>
                          <w:rPr>
                            <w:color w:val="636466"/>
                            <w:spacing w:val="22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žákův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výkon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tak,</w:t>
                        </w:r>
                        <w:r>
                          <w:rPr>
                            <w:color w:val="636466"/>
                            <w:spacing w:val="1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aby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dosáhl</w:t>
                        </w:r>
                        <w:r>
                          <w:rPr>
                            <w:color w:val="636466"/>
                            <w:spacing w:val="22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stanoveného</w:t>
                        </w:r>
                        <w:r>
                          <w:rPr>
                            <w:color w:val="636466"/>
                            <w:spacing w:val="21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cíle</w:t>
                        </w:r>
                      </w:p>
                      <w:p w:rsidR="00D36E0B" w:rsidRDefault="00D36E0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701"/>
                            <w:tab w:val="left" w:pos="702"/>
                          </w:tabs>
                          <w:spacing w:before="12"/>
                          <w:ind w:hanging="361"/>
                          <w:rPr>
                            <w:sz w:val="24"/>
                          </w:rPr>
                        </w:pP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cíle,</w:t>
                        </w:r>
                        <w:r>
                          <w:rPr>
                            <w:color w:val="636466"/>
                            <w:spacing w:val="15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kritéria</w:t>
                        </w:r>
                        <w:r>
                          <w:rPr>
                            <w:color w:val="636466"/>
                            <w:spacing w:val="2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hodnocení,</w:t>
                        </w:r>
                        <w:r>
                          <w:rPr>
                            <w:color w:val="636466"/>
                            <w:spacing w:val="1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informativní</w:t>
                        </w:r>
                        <w:r>
                          <w:rPr>
                            <w:color w:val="636466"/>
                            <w:spacing w:val="26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zpětná</w:t>
                        </w:r>
                        <w:r>
                          <w:rPr>
                            <w:color w:val="636466"/>
                            <w:spacing w:val="2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vazba</w:t>
                        </w:r>
                      </w:p>
                    </w:txbxContent>
                  </v:textbox>
                </v:shape>
                <v:shape id="Freeform 593" o:spid="_x0000_s1037" style="position:absolute;left:1856;top:9655;width:7679;height:1387;visibility:visible;mso-wrap-style:square;v-text-anchor:top" coordsize="7679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" path="m215,l91,3,27,26,4,90,,214r,958l4,1296r23,63l91,1383r124,3l7465,1386r123,-3l7652,1359r24,-63l7679,1172r,-958l7676,90,7652,26,7588,3,7465,,215,xe" filled="f" strokecolor="#febd30" strokeweight=".36936mm">
                  <v:path arrowok="t" o:connecttype="custom" o:connectlocs="215,9656;91,9659;27,9682;4,9746;0,9870;0,10828;4,10952;27,11015;91,11039;215,11042;7465,11042;7588,11039;7652,11015;7676,10952;7679,10828;7679,9870;7676,9746;7652,9682;7588,9659;7465,9656;215,9656" o:connectangles="0,0,0,0,0,0,0,0,0,0,0,0,0,0,0,0,0,0,0,0,0"/>
                </v:shape>
                <v:shape id="Freeform 592" o:spid="_x0000_s1038" style="position:absolute;left:2496;top:9018;width:6398;height:794;visibility:visible;mso-wrap-style:square;v-text-anchor:top" coordsize="639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" path="m6183,l214,,90,4,27,27,3,91,,215,,579,3,703r24,64l90,790r124,4l6183,794r124,-4l6371,767r23,-64l6397,579r,-364l6394,91,6371,27,6307,4,6183,xe" fillcolor="#dcddde" stroked="f">
                  <v:path arrowok="t" o:connecttype="custom" o:connectlocs="6183,9018;214,9018;90,9022;27,9045;3,9109;0,9233;0,9597;3,9721;27,9785;90,9808;214,9812;6183,9812;6307,9808;6371,9785;6394,9721;6397,9597;6397,9233;6394,9109;6371,9045;6307,9022;6183,9018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24"/>
        </w:numPr>
        <w:tabs>
          <w:tab w:val="left" w:pos="2108"/>
        </w:tabs>
        <w:spacing w:before="114"/>
        <w:ind w:left="2107"/>
        <w:jc w:val="left"/>
      </w:pPr>
      <w:r>
        <w:rPr>
          <w:color w:val="231F20"/>
        </w:rPr>
        <w:t>Typ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školníh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odnocení</w:t>
      </w:r>
    </w:p>
    <w:p w:rsidR="00EE5164" w:rsidRDefault="00983BD2">
      <w:pPr>
        <w:pStyle w:val="Zkladntext"/>
        <w:spacing w:before="176" w:line="242" w:lineRule="auto"/>
        <w:ind w:left="1640" w:right="2330"/>
      </w:pPr>
      <w:r>
        <w:rPr>
          <w:color w:val="231F20"/>
          <w:w w:val="75"/>
        </w:rPr>
        <w:t>Přiřaďte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typy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(</w:t>
      </w:r>
      <w:r>
        <w:rPr>
          <w:color w:val="EE3124"/>
          <w:w w:val="75"/>
        </w:rPr>
        <w:t>hodnocení</w:t>
      </w:r>
      <w:r>
        <w:rPr>
          <w:color w:val="EE3124"/>
          <w:spacing w:val="31"/>
          <w:w w:val="75"/>
        </w:rPr>
        <w:t xml:space="preserve"> </w:t>
      </w:r>
      <w:r>
        <w:rPr>
          <w:color w:val="EE3124"/>
          <w:w w:val="75"/>
        </w:rPr>
        <w:t>učení</w:t>
      </w:r>
      <w:r>
        <w:rPr>
          <w:color w:val="EE3124"/>
          <w:spacing w:val="31"/>
          <w:w w:val="75"/>
        </w:rPr>
        <w:t xml:space="preserve"> </w:t>
      </w:r>
      <w:r>
        <w:rPr>
          <w:color w:val="EE3124"/>
          <w:w w:val="75"/>
        </w:rPr>
        <w:t>žáků</w:t>
      </w:r>
      <w:r>
        <w:rPr>
          <w:color w:val="231F20"/>
          <w:w w:val="75"/>
        </w:rPr>
        <w:t>;</w:t>
      </w:r>
      <w:r>
        <w:rPr>
          <w:color w:val="231F20"/>
          <w:spacing w:val="31"/>
          <w:w w:val="75"/>
        </w:rPr>
        <w:t xml:space="preserve"> </w:t>
      </w:r>
      <w:r>
        <w:rPr>
          <w:color w:val="05A7E0"/>
          <w:w w:val="75"/>
        </w:rPr>
        <w:t>hodnocení</w:t>
      </w:r>
      <w:r>
        <w:rPr>
          <w:color w:val="05A7E0"/>
          <w:spacing w:val="31"/>
          <w:w w:val="75"/>
        </w:rPr>
        <w:t xml:space="preserve"> </w:t>
      </w:r>
      <w:r>
        <w:rPr>
          <w:color w:val="05A7E0"/>
          <w:w w:val="75"/>
        </w:rPr>
        <w:t>podporující</w:t>
      </w:r>
      <w:r>
        <w:rPr>
          <w:color w:val="05A7E0"/>
          <w:spacing w:val="31"/>
          <w:w w:val="75"/>
        </w:rPr>
        <w:t xml:space="preserve"> </w:t>
      </w:r>
      <w:r>
        <w:rPr>
          <w:color w:val="05A7E0"/>
          <w:w w:val="75"/>
        </w:rPr>
        <w:t>učení</w:t>
      </w:r>
      <w:r>
        <w:rPr>
          <w:color w:val="05A7E0"/>
          <w:spacing w:val="31"/>
          <w:w w:val="75"/>
        </w:rPr>
        <w:t xml:space="preserve"> </w:t>
      </w:r>
      <w:r>
        <w:rPr>
          <w:color w:val="05A7E0"/>
          <w:w w:val="75"/>
        </w:rPr>
        <w:t>žáků</w:t>
      </w:r>
      <w:r>
        <w:rPr>
          <w:color w:val="231F20"/>
          <w:w w:val="75"/>
        </w:rPr>
        <w:t>;</w:t>
      </w:r>
      <w:r>
        <w:rPr>
          <w:color w:val="231F20"/>
          <w:spacing w:val="1"/>
          <w:w w:val="75"/>
        </w:rPr>
        <w:t xml:space="preserve"> </w:t>
      </w:r>
      <w:r>
        <w:rPr>
          <w:color w:val="40AD49"/>
          <w:w w:val="75"/>
        </w:rPr>
        <w:t>hodnocení</w:t>
      </w:r>
      <w:r>
        <w:rPr>
          <w:color w:val="40AD49"/>
          <w:spacing w:val="36"/>
          <w:w w:val="75"/>
        </w:rPr>
        <w:t xml:space="preserve"> </w:t>
      </w:r>
      <w:r>
        <w:rPr>
          <w:color w:val="40AD49"/>
          <w:w w:val="75"/>
        </w:rPr>
        <w:t>rozvíjející</w:t>
      </w:r>
      <w:r>
        <w:rPr>
          <w:color w:val="40AD49"/>
          <w:spacing w:val="36"/>
          <w:w w:val="75"/>
        </w:rPr>
        <w:t xml:space="preserve"> </w:t>
      </w:r>
      <w:r>
        <w:rPr>
          <w:color w:val="40AD49"/>
          <w:w w:val="75"/>
        </w:rPr>
        <w:t>schopnosti</w:t>
      </w:r>
      <w:r>
        <w:rPr>
          <w:color w:val="40AD49"/>
          <w:spacing w:val="36"/>
          <w:w w:val="75"/>
        </w:rPr>
        <w:t xml:space="preserve"> </w:t>
      </w:r>
      <w:r>
        <w:rPr>
          <w:color w:val="40AD49"/>
          <w:w w:val="75"/>
        </w:rPr>
        <w:t>žáků</w:t>
      </w:r>
      <w:r>
        <w:rPr>
          <w:color w:val="40AD49"/>
          <w:spacing w:val="37"/>
          <w:w w:val="75"/>
        </w:rPr>
        <w:t xml:space="preserve"> </w:t>
      </w:r>
      <w:r>
        <w:rPr>
          <w:color w:val="40AD49"/>
          <w:w w:val="75"/>
        </w:rPr>
        <w:t>hodnotit</w:t>
      </w:r>
      <w:r>
        <w:rPr>
          <w:color w:val="40AD49"/>
          <w:spacing w:val="36"/>
          <w:w w:val="75"/>
        </w:rPr>
        <w:t xml:space="preserve"> </w:t>
      </w:r>
      <w:r>
        <w:rPr>
          <w:color w:val="40AD49"/>
          <w:w w:val="75"/>
        </w:rPr>
        <w:t>sebe</w:t>
      </w:r>
      <w:r>
        <w:rPr>
          <w:color w:val="40AD49"/>
          <w:spacing w:val="36"/>
          <w:w w:val="75"/>
        </w:rPr>
        <w:t xml:space="preserve"> </w:t>
      </w:r>
      <w:r>
        <w:rPr>
          <w:color w:val="40AD49"/>
          <w:w w:val="75"/>
        </w:rPr>
        <w:t>i</w:t>
      </w:r>
      <w:r>
        <w:rPr>
          <w:color w:val="40AD49"/>
          <w:spacing w:val="37"/>
          <w:w w:val="75"/>
        </w:rPr>
        <w:t xml:space="preserve"> </w:t>
      </w:r>
      <w:r>
        <w:rPr>
          <w:color w:val="40AD49"/>
          <w:w w:val="75"/>
        </w:rPr>
        <w:t>druhé</w:t>
      </w:r>
      <w:r>
        <w:rPr>
          <w:color w:val="231F20"/>
          <w:w w:val="75"/>
        </w:rPr>
        <w:t>)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jejich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charakteristice: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7"/>
        <w:rPr>
          <w:sz w:val="16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46050</wp:posOffset>
                </wp:positionV>
                <wp:extent cx="4889500" cy="2612390"/>
                <wp:effectExtent l="0" t="0" r="0" b="0"/>
                <wp:wrapTopAndBottom/>
                <wp:docPr id="691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2612390"/>
                          <a:chOff x="1846" y="230"/>
                          <a:chExt cx="7700" cy="4114"/>
                        </a:xfrm>
                      </wpg:grpSpPr>
                      <wps:wsp>
                        <wps:cNvPr id="692" name="Freeform 590"/>
                        <wps:cNvSpPr>
                          <a:spLocks/>
                        </wps:cNvSpPr>
                        <wps:spPr bwMode="auto">
                          <a:xfrm>
                            <a:off x="1856" y="867"/>
                            <a:ext cx="7679" cy="1387"/>
                          </a:xfrm>
                          <a:custGeom>
                            <a:avLst/>
                            <a:gdLst>
                              <a:gd name="T0" fmla="+- 0 2071 1856"/>
                              <a:gd name="T1" fmla="*/ T0 w 7679"/>
                              <a:gd name="T2" fmla="+- 0 868 868"/>
                              <a:gd name="T3" fmla="*/ 868 h 1387"/>
                              <a:gd name="T4" fmla="+- 0 1947 1856"/>
                              <a:gd name="T5" fmla="*/ T4 w 7679"/>
                              <a:gd name="T6" fmla="+- 0 871 868"/>
                              <a:gd name="T7" fmla="*/ 871 h 1387"/>
                              <a:gd name="T8" fmla="+- 0 1883 1856"/>
                              <a:gd name="T9" fmla="*/ T8 w 7679"/>
                              <a:gd name="T10" fmla="+- 0 894 868"/>
                              <a:gd name="T11" fmla="*/ 894 h 1387"/>
                              <a:gd name="T12" fmla="+- 0 1860 1856"/>
                              <a:gd name="T13" fmla="*/ T12 w 7679"/>
                              <a:gd name="T14" fmla="+- 0 958 868"/>
                              <a:gd name="T15" fmla="*/ 958 h 1387"/>
                              <a:gd name="T16" fmla="+- 0 1856 1856"/>
                              <a:gd name="T17" fmla="*/ T16 w 7679"/>
                              <a:gd name="T18" fmla="+- 0 1082 868"/>
                              <a:gd name="T19" fmla="*/ 1082 h 1387"/>
                              <a:gd name="T20" fmla="+- 0 1856 1856"/>
                              <a:gd name="T21" fmla="*/ T20 w 7679"/>
                              <a:gd name="T22" fmla="+- 0 2040 868"/>
                              <a:gd name="T23" fmla="*/ 2040 h 1387"/>
                              <a:gd name="T24" fmla="+- 0 1860 1856"/>
                              <a:gd name="T25" fmla="*/ T24 w 7679"/>
                              <a:gd name="T26" fmla="+- 0 2164 868"/>
                              <a:gd name="T27" fmla="*/ 2164 h 1387"/>
                              <a:gd name="T28" fmla="+- 0 1883 1856"/>
                              <a:gd name="T29" fmla="*/ T28 w 7679"/>
                              <a:gd name="T30" fmla="+- 0 2227 868"/>
                              <a:gd name="T31" fmla="*/ 2227 h 1387"/>
                              <a:gd name="T32" fmla="+- 0 1947 1856"/>
                              <a:gd name="T33" fmla="*/ T32 w 7679"/>
                              <a:gd name="T34" fmla="+- 0 2251 868"/>
                              <a:gd name="T35" fmla="*/ 2251 h 1387"/>
                              <a:gd name="T36" fmla="+- 0 2071 1856"/>
                              <a:gd name="T37" fmla="*/ T36 w 7679"/>
                              <a:gd name="T38" fmla="+- 0 2254 868"/>
                              <a:gd name="T39" fmla="*/ 2254 h 1387"/>
                              <a:gd name="T40" fmla="+- 0 9321 1856"/>
                              <a:gd name="T41" fmla="*/ T40 w 7679"/>
                              <a:gd name="T42" fmla="+- 0 2254 868"/>
                              <a:gd name="T43" fmla="*/ 2254 h 1387"/>
                              <a:gd name="T44" fmla="+- 0 9444 1856"/>
                              <a:gd name="T45" fmla="*/ T44 w 7679"/>
                              <a:gd name="T46" fmla="+- 0 2251 868"/>
                              <a:gd name="T47" fmla="*/ 2251 h 1387"/>
                              <a:gd name="T48" fmla="+- 0 9508 1856"/>
                              <a:gd name="T49" fmla="*/ T48 w 7679"/>
                              <a:gd name="T50" fmla="+- 0 2227 868"/>
                              <a:gd name="T51" fmla="*/ 2227 h 1387"/>
                              <a:gd name="T52" fmla="+- 0 9532 1856"/>
                              <a:gd name="T53" fmla="*/ T52 w 7679"/>
                              <a:gd name="T54" fmla="+- 0 2164 868"/>
                              <a:gd name="T55" fmla="*/ 2164 h 1387"/>
                              <a:gd name="T56" fmla="+- 0 9535 1856"/>
                              <a:gd name="T57" fmla="*/ T56 w 7679"/>
                              <a:gd name="T58" fmla="+- 0 2040 868"/>
                              <a:gd name="T59" fmla="*/ 2040 h 1387"/>
                              <a:gd name="T60" fmla="+- 0 9535 1856"/>
                              <a:gd name="T61" fmla="*/ T60 w 7679"/>
                              <a:gd name="T62" fmla="+- 0 1082 868"/>
                              <a:gd name="T63" fmla="*/ 1082 h 1387"/>
                              <a:gd name="T64" fmla="+- 0 9532 1856"/>
                              <a:gd name="T65" fmla="*/ T64 w 7679"/>
                              <a:gd name="T66" fmla="+- 0 958 868"/>
                              <a:gd name="T67" fmla="*/ 958 h 1387"/>
                              <a:gd name="T68" fmla="+- 0 9508 1856"/>
                              <a:gd name="T69" fmla="*/ T68 w 7679"/>
                              <a:gd name="T70" fmla="+- 0 894 868"/>
                              <a:gd name="T71" fmla="*/ 894 h 1387"/>
                              <a:gd name="T72" fmla="+- 0 9444 1856"/>
                              <a:gd name="T73" fmla="*/ T72 w 7679"/>
                              <a:gd name="T74" fmla="+- 0 871 868"/>
                              <a:gd name="T75" fmla="*/ 871 h 1387"/>
                              <a:gd name="T76" fmla="+- 0 9321 1856"/>
                              <a:gd name="T77" fmla="*/ T76 w 7679"/>
                              <a:gd name="T78" fmla="+- 0 868 868"/>
                              <a:gd name="T79" fmla="*/ 868 h 1387"/>
                              <a:gd name="T80" fmla="+- 0 2071 1856"/>
                              <a:gd name="T81" fmla="*/ T80 w 7679"/>
                              <a:gd name="T82" fmla="+- 0 868 868"/>
                              <a:gd name="T83" fmla="*/ 868 h 1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679" h="1387">
                                <a:moveTo>
                                  <a:pt x="215" y="0"/>
                                </a:moveTo>
                                <a:lnTo>
                                  <a:pt x="91" y="3"/>
                                </a:lnTo>
                                <a:lnTo>
                                  <a:pt x="27" y="26"/>
                                </a:lnTo>
                                <a:lnTo>
                                  <a:pt x="4" y="90"/>
                                </a:lnTo>
                                <a:lnTo>
                                  <a:pt x="0" y="214"/>
                                </a:lnTo>
                                <a:lnTo>
                                  <a:pt x="0" y="1172"/>
                                </a:lnTo>
                                <a:lnTo>
                                  <a:pt x="4" y="1296"/>
                                </a:lnTo>
                                <a:lnTo>
                                  <a:pt x="27" y="1359"/>
                                </a:lnTo>
                                <a:lnTo>
                                  <a:pt x="91" y="1383"/>
                                </a:lnTo>
                                <a:lnTo>
                                  <a:pt x="215" y="1386"/>
                                </a:lnTo>
                                <a:lnTo>
                                  <a:pt x="7465" y="1386"/>
                                </a:lnTo>
                                <a:lnTo>
                                  <a:pt x="7588" y="1383"/>
                                </a:lnTo>
                                <a:lnTo>
                                  <a:pt x="7652" y="1359"/>
                                </a:lnTo>
                                <a:lnTo>
                                  <a:pt x="7676" y="1296"/>
                                </a:lnTo>
                                <a:lnTo>
                                  <a:pt x="7679" y="1172"/>
                                </a:lnTo>
                                <a:lnTo>
                                  <a:pt x="7679" y="214"/>
                                </a:lnTo>
                                <a:lnTo>
                                  <a:pt x="7676" y="90"/>
                                </a:lnTo>
                                <a:lnTo>
                                  <a:pt x="7652" y="26"/>
                                </a:lnTo>
                                <a:lnTo>
                                  <a:pt x="7588" y="3"/>
                                </a:lnTo>
                                <a:lnTo>
                                  <a:pt x="7465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297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589"/>
                        <wps:cNvSpPr>
                          <a:spLocks/>
                        </wps:cNvSpPr>
                        <wps:spPr bwMode="auto">
                          <a:xfrm>
                            <a:off x="2496" y="230"/>
                            <a:ext cx="6398" cy="794"/>
                          </a:xfrm>
                          <a:custGeom>
                            <a:avLst/>
                            <a:gdLst>
                              <a:gd name="T0" fmla="+- 0 8680 2497"/>
                              <a:gd name="T1" fmla="*/ T0 w 6398"/>
                              <a:gd name="T2" fmla="+- 0 230 230"/>
                              <a:gd name="T3" fmla="*/ 230 h 794"/>
                              <a:gd name="T4" fmla="+- 0 2711 2497"/>
                              <a:gd name="T5" fmla="*/ T4 w 6398"/>
                              <a:gd name="T6" fmla="+- 0 230 230"/>
                              <a:gd name="T7" fmla="*/ 230 h 794"/>
                              <a:gd name="T8" fmla="+- 0 2587 2497"/>
                              <a:gd name="T9" fmla="*/ T8 w 6398"/>
                              <a:gd name="T10" fmla="+- 0 234 230"/>
                              <a:gd name="T11" fmla="*/ 234 h 794"/>
                              <a:gd name="T12" fmla="+- 0 2524 2497"/>
                              <a:gd name="T13" fmla="*/ T12 w 6398"/>
                              <a:gd name="T14" fmla="+- 0 257 230"/>
                              <a:gd name="T15" fmla="*/ 257 h 794"/>
                              <a:gd name="T16" fmla="+- 0 2500 2497"/>
                              <a:gd name="T17" fmla="*/ T16 w 6398"/>
                              <a:gd name="T18" fmla="+- 0 321 230"/>
                              <a:gd name="T19" fmla="*/ 321 h 794"/>
                              <a:gd name="T20" fmla="+- 0 2497 2497"/>
                              <a:gd name="T21" fmla="*/ T20 w 6398"/>
                              <a:gd name="T22" fmla="+- 0 445 230"/>
                              <a:gd name="T23" fmla="*/ 445 h 794"/>
                              <a:gd name="T24" fmla="+- 0 2497 2497"/>
                              <a:gd name="T25" fmla="*/ T24 w 6398"/>
                              <a:gd name="T26" fmla="+- 0 809 230"/>
                              <a:gd name="T27" fmla="*/ 809 h 794"/>
                              <a:gd name="T28" fmla="+- 0 2500 2497"/>
                              <a:gd name="T29" fmla="*/ T28 w 6398"/>
                              <a:gd name="T30" fmla="+- 0 933 230"/>
                              <a:gd name="T31" fmla="*/ 933 h 794"/>
                              <a:gd name="T32" fmla="+- 0 2524 2497"/>
                              <a:gd name="T33" fmla="*/ T32 w 6398"/>
                              <a:gd name="T34" fmla="+- 0 997 230"/>
                              <a:gd name="T35" fmla="*/ 997 h 794"/>
                              <a:gd name="T36" fmla="+- 0 2587 2497"/>
                              <a:gd name="T37" fmla="*/ T36 w 6398"/>
                              <a:gd name="T38" fmla="+- 0 1020 230"/>
                              <a:gd name="T39" fmla="*/ 1020 h 794"/>
                              <a:gd name="T40" fmla="+- 0 2711 2497"/>
                              <a:gd name="T41" fmla="*/ T40 w 6398"/>
                              <a:gd name="T42" fmla="+- 0 1024 230"/>
                              <a:gd name="T43" fmla="*/ 1024 h 794"/>
                              <a:gd name="T44" fmla="+- 0 8680 2497"/>
                              <a:gd name="T45" fmla="*/ T44 w 6398"/>
                              <a:gd name="T46" fmla="+- 0 1024 230"/>
                              <a:gd name="T47" fmla="*/ 1024 h 794"/>
                              <a:gd name="T48" fmla="+- 0 8804 2497"/>
                              <a:gd name="T49" fmla="*/ T48 w 6398"/>
                              <a:gd name="T50" fmla="+- 0 1020 230"/>
                              <a:gd name="T51" fmla="*/ 1020 h 794"/>
                              <a:gd name="T52" fmla="+- 0 8868 2497"/>
                              <a:gd name="T53" fmla="*/ T52 w 6398"/>
                              <a:gd name="T54" fmla="+- 0 997 230"/>
                              <a:gd name="T55" fmla="*/ 997 h 794"/>
                              <a:gd name="T56" fmla="+- 0 8891 2497"/>
                              <a:gd name="T57" fmla="*/ T56 w 6398"/>
                              <a:gd name="T58" fmla="+- 0 933 230"/>
                              <a:gd name="T59" fmla="*/ 933 h 794"/>
                              <a:gd name="T60" fmla="+- 0 8894 2497"/>
                              <a:gd name="T61" fmla="*/ T60 w 6398"/>
                              <a:gd name="T62" fmla="+- 0 809 230"/>
                              <a:gd name="T63" fmla="*/ 809 h 794"/>
                              <a:gd name="T64" fmla="+- 0 8894 2497"/>
                              <a:gd name="T65" fmla="*/ T64 w 6398"/>
                              <a:gd name="T66" fmla="+- 0 445 230"/>
                              <a:gd name="T67" fmla="*/ 445 h 794"/>
                              <a:gd name="T68" fmla="+- 0 8891 2497"/>
                              <a:gd name="T69" fmla="*/ T68 w 6398"/>
                              <a:gd name="T70" fmla="+- 0 321 230"/>
                              <a:gd name="T71" fmla="*/ 321 h 794"/>
                              <a:gd name="T72" fmla="+- 0 8868 2497"/>
                              <a:gd name="T73" fmla="*/ T72 w 6398"/>
                              <a:gd name="T74" fmla="+- 0 257 230"/>
                              <a:gd name="T75" fmla="*/ 257 h 794"/>
                              <a:gd name="T76" fmla="+- 0 8804 2497"/>
                              <a:gd name="T77" fmla="*/ T76 w 6398"/>
                              <a:gd name="T78" fmla="+- 0 234 230"/>
                              <a:gd name="T79" fmla="*/ 234 h 794"/>
                              <a:gd name="T80" fmla="+- 0 8680 2497"/>
                              <a:gd name="T81" fmla="*/ T80 w 6398"/>
                              <a:gd name="T82" fmla="+- 0 230 230"/>
                              <a:gd name="T83" fmla="*/ 230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98" h="794">
                                <a:moveTo>
                                  <a:pt x="6183" y="0"/>
                                </a:moveTo>
                                <a:lnTo>
                                  <a:pt x="214" y="0"/>
                                </a:lnTo>
                                <a:lnTo>
                                  <a:pt x="90" y="4"/>
                                </a:lnTo>
                                <a:lnTo>
                                  <a:pt x="27" y="27"/>
                                </a:lnTo>
                                <a:lnTo>
                                  <a:pt x="3" y="91"/>
                                </a:lnTo>
                                <a:lnTo>
                                  <a:pt x="0" y="215"/>
                                </a:lnTo>
                                <a:lnTo>
                                  <a:pt x="0" y="579"/>
                                </a:lnTo>
                                <a:lnTo>
                                  <a:pt x="3" y="703"/>
                                </a:lnTo>
                                <a:lnTo>
                                  <a:pt x="27" y="767"/>
                                </a:lnTo>
                                <a:lnTo>
                                  <a:pt x="90" y="790"/>
                                </a:lnTo>
                                <a:lnTo>
                                  <a:pt x="214" y="794"/>
                                </a:lnTo>
                                <a:lnTo>
                                  <a:pt x="6183" y="794"/>
                                </a:lnTo>
                                <a:lnTo>
                                  <a:pt x="6307" y="790"/>
                                </a:lnTo>
                                <a:lnTo>
                                  <a:pt x="6371" y="767"/>
                                </a:lnTo>
                                <a:lnTo>
                                  <a:pt x="6394" y="703"/>
                                </a:lnTo>
                                <a:lnTo>
                                  <a:pt x="6397" y="579"/>
                                </a:lnTo>
                                <a:lnTo>
                                  <a:pt x="6397" y="215"/>
                                </a:lnTo>
                                <a:lnTo>
                                  <a:pt x="6394" y="91"/>
                                </a:lnTo>
                                <a:lnTo>
                                  <a:pt x="6371" y="27"/>
                                </a:lnTo>
                                <a:lnTo>
                                  <a:pt x="6307" y="4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588"/>
                        <wps:cNvSpPr>
                          <a:spLocks/>
                        </wps:cNvSpPr>
                        <wps:spPr bwMode="auto">
                          <a:xfrm>
                            <a:off x="1856" y="2724"/>
                            <a:ext cx="7679" cy="1610"/>
                          </a:xfrm>
                          <a:custGeom>
                            <a:avLst/>
                            <a:gdLst>
                              <a:gd name="T0" fmla="+- 0 2071 1856"/>
                              <a:gd name="T1" fmla="*/ T0 w 7679"/>
                              <a:gd name="T2" fmla="+- 0 2724 2724"/>
                              <a:gd name="T3" fmla="*/ 2724 h 1610"/>
                              <a:gd name="T4" fmla="+- 0 1947 1856"/>
                              <a:gd name="T5" fmla="*/ T4 w 7679"/>
                              <a:gd name="T6" fmla="+- 0 2728 2724"/>
                              <a:gd name="T7" fmla="*/ 2728 h 1610"/>
                              <a:gd name="T8" fmla="+- 0 1883 1856"/>
                              <a:gd name="T9" fmla="*/ T8 w 7679"/>
                              <a:gd name="T10" fmla="+- 0 2751 2724"/>
                              <a:gd name="T11" fmla="*/ 2751 h 1610"/>
                              <a:gd name="T12" fmla="+- 0 1860 1856"/>
                              <a:gd name="T13" fmla="*/ T12 w 7679"/>
                              <a:gd name="T14" fmla="+- 0 2815 2724"/>
                              <a:gd name="T15" fmla="*/ 2815 h 1610"/>
                              <a:gd name="T16" fmla="+- 0 1856 1856"/>
                              <a:gd name="T17" fmla="*/ T16 w 7679"/>
                              <a:gd name="T18" fmla="+- 0 2939 2724"/>
                              <a:gd name="T19" fmla="*/ 2939 h 1610"/>
                              <a:gd name="T20" fmla="+- 0 1856 1856"/>
                              <a:gd name="T21" fmla="*/ T20 w 7679"/>
                              <a:gd name="T22" fmla="+- 0 4119 2724"/>
                              <a:gd name="T23" fmla="*/ 4119 h 1610"/>
                              <a:gd name="T24" fmla="+- 0 1860 1856"/>
                              <a:gd name="T25" fmla="*/ T24 w 7679"/>
                              <a:gd name="T26" fmla="+- 0 4243 2724"/>
                              <a:gd name="T27" fmla="*/ 4243 h 1610"/>
                              <a:gd name="T28" fmla="+- 0 1883 1856"/>
                              <a:gd name="T29" fmla="*/ T28 w 7679"/>
                              <a:gd name="T30" fmla="+- 0 4307 2724"/>
                              <a:gd name="T31" fmla="*/ 4307 h 1610"/>
                              <a:gd name="T32" fmla="+- 0 1947 1856"/>
                              <a:gd name="T33" fmla="*/ T32 w 7679"/>
                              <a:gd name="T34" fmla="+- 0 4330 2724"/>
                              <a:gd name="T35" fmla="*/ 4330 h 1610"/>
                              <a:gd name="T36" fmla="+- 0 2071 1856"/>
                              <a:gd name="T37" fmla="*/ T36 w 7679"/>
                              <a:gd name="T38" fmla="+- 0 4334 2724"/>
                              <a:gd name="T39" fmla="*/ 4334 h 1610"/>
                              <a:gd name="T40" fmla="+- 0 9321 1856"/>
                              <a:gd name="T41" fmla="*/ T40 w 7679"/>
                              <a:gd name="T42" fmla="+- 0 4334 2724"/>
                              <a:gd name="T43" fmla="*/ 4334 h 1610"/>
                              <a:gd name="T44" fmla="+- 0 9444 1856"/>
                              <a:gd name="T45" fmla="*/ T44 w 7679"/>
                              <a:gd name="T46" fmla="+- 0 4330 2724"/>
                              <a:gd name="T47" fmla="*/ 4330 h 1610"/>
                              <a:gd name="T48" fmla="+- 0 9508 1856"/>
                              <a:gd name="T49" fmla="*/ T48 w 7679"/>
                              <a:gd name="T50" fmla="+- 0 4307 2724"/>
                              <a:gd name="T51" fmla="*/ 4307 h 1610"/>
                              <a:gd name="T52" fmla="+- 0 9532 1856"/>
                              <a:gd name="T53" fmla="*/ T52 w 7679"/>
                              <a:gd name="T54" fmla="+- 0 4243 2724"/>
                              <a:gd name="T55" fmla="*/ 4243 h 1610"/>
                              <a:gd name="T56" fmla="+- 0 9535 1856"/>
                              <a:gd name="T57" fmla="*/ T56 w 7679"/>
                              <a:gd name="T58" fmla="+- 0 4119 2724"/>
                              <a:gd name="T59" fmla="*/ 4119 h 1610"/>
                              <a:gd name="T60" fmla="+- 0 9535 1856"/>
                              <a:gd name="T61" fmla="*/ T60 w 7679"/>
                              <a:gd name="T62" fmla="+- 0 2939 2724"/>
                              <a:gd name="T63" fmla="*/ 2939 h 1610"/>
                              <a:gd name="T64" fmla="+- 0 9532 1856"/>
                              <a:gd name="T65" fmla="*/ T64 w 7679"/>
                              <a:gd name="T66" fmla="+- 0 2815 2724"/>
                              <a:gd name="T67" fmla="*/ 2815 h 1610"/>
                              <a:gd name="T68" fmla="+- 0 9508 1856"/>
                              <a:gd name="T69" fmla="*/ T68 w 7679"/>
                              <a:gd name="T70" fmla="+- 0 2751 2724"/>
                              <a:gd name="T71" fmla="*/ 2751 h 1610"/>
                              <a:gd name="T72" fmla="+- 0 9444 1856"/>
                              <a:gd name="T73" fmla="*/ T72 w 7679"/>
                              <a:gd name="T74" fmla="+- 0 2728 2724"/>
                              <a:gd name="T75" fmla="*/ 2728 h 1610"/>
                              <a:gd name="T76" fmla="+- 0 9321 1856"/>
                              <a:gd name="T77" fmla="*/ T76 w 7679"/>
                              <a:gd name="T78" fmla="+- 0 2724 2724"/>
                              <a:gd name="T79" fmla="*/ 2724 h 1610"/>
                              <a:gd name="T80" fmla="+- 0 2071 1856"/>
                              <a:gd name="T81" fmla="*/ T80 w 7679"/>
                              <a:gd name="T82" fmla="+- 0 2724 2724"/>
                              <a:gd name="T83" fmla="*/ 2724 h 1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679" h="1610">
                                <a:moveTo>
                                  <a:pt x="215" y="0"/>
                                </a:moveTo>
                                <a:lnTo>
                                  <a:pt x="91" y="4"/>
                                </a:lnTo>
                                <a:lnTo>
                                  <a:pt x="27" y="27"/>
                                </a:lnTo>
                                <a:lnTo>
                                  <a:pt x="4" y="91"/>
                                </a:lnTo>
                                <a:lnTo>
                                  <a:pt x="0" y="215"/>
                                </a:lnTo>
                                <a:lnTo>
                                  <a:pt x="0" y="1395"/>
                                </a:lnTo>
                                <a:lnTo>
                                  <a:pt x="4" y="1519"/>
                                </a:lnTo>
                                <a:lnTo>
                                  <a:pt x="27" y="1583"/>
                                </a:lnTo>
                                <a:lnTo>
                                  <a:pt x="91" y="1606"/>
                                </a:lnTo>
                                <a:lnTo>
                                  <a:pt x="215" y="1610"/>
                                </a:lnTo>
                                <a:lnTo>
                                  <a:pt x="7465" y="1610"/>
                                </a:lnTo>
                                <a:lnTo>
                                  <a:pt x="7588" y="1606"/>
                                </a:lnTo>
                                <a:lnTo>
                                  <a:pt x="7652" y="1583"/>
                                </a:lnTo>
                                <a:lnTo>
                                  <a:pt x="7676" y="1519"/>
                                </a:lnTo>
                                <a:lnTo>
                                  <a:pt x="7679" y="1395"/>
                                </a:lnTo>
                                <a:lnTo>
                                  <a:pt x="7679" y="215"/>
                                </a:lnTo>
                                <a:lnTo>
                                  <a:pt x="7676" y="91"/>
                                </a:lnTo>
                                <a:lnTo>
                                  <a:pt x="7652" y="27"/>
                                </a:lnTo>
                                <a:lnTo>
                                  <a:pt x="7588" y="4"/>
                                </a:lnTo>
                                <a:lnTo>
                                  <a:pt x="7465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297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587"/>
                        <wps:cNvSpPr>
                          <a:spLocks/>
                        </wps:cNvSpPr>
                        <wps:spPr bwMode="auto">
                          <a:xfrm>
                            <a:off x="2496" y="2098"/>
                            <a:ext cx="6398" cy="794"/>
                          </a:xfrm>
                          <a:custGeom>
                            <a:avLst/>
                            <a:gdLst>
                              <a:gd name="T0" fmla="+- 0 8680 2497"/>
                              <a:gd name="T1" fmla="*/ T0 w 6398"/>
                              <a:gd name="T2" fmla="+- 0 2098 2098"/>
                              <a:gd name="T3" fmla="*/ 2098 h 794"/>
                              <a:gd name="T4" fmla="+- 0 2711 2497"/>
                              <a:gd name="T5" fmla="*/ T4 w 6398"/>
                              <a:gd name="T6" fmla="+- 0 2098 2098"/>
                              <a:gd name="T7" fmla="*/ 2098 h 794"/>
                              <a:gd name="T8" fmla="+- 0 2587 2497"/>
                              <a:gd name="T9" fmla="*/ T8 w 6398"/>
                              <a:gd name="T10" fmla="+- 0 2102 2098"/>
                              <a:gd name="T11" fmla="*/ 2102 h 794"/>
                              <a:gd name="T12" fmla="+- 0 2524 2497"/>
                              <a:gd name="T13" fmla="*/ T12 w 6398"/>
                              <a:gd name="T14" fmla="+- 0 2125 2098"/>
                              <a:gd name="T15" fmla="*/ 2125 h 794"/>
                              <a:gd name="T16" fmla="+- 0 2500 2497"/>
                              <a:gd name="T17" fmla="*/ T16 w 6398"/>
                              <a:gd name="T18" fmla="+- 0 2189 2098"/>
                              <a:gd name="T19" fmla="*/ 2189 h 794"/>
                              <a:gd name="T20" fmla="+- 0 2497 2497"/>
                              <a:gd name="T21" fmla="*/ T20 w 6398"/>
                              <a:gd name="T22" fmla="+- 0 2313 2098"/>
                              <a:gd name="T23" fmla="*/ 2313 h 794"/>
                              <a:gd name="T24" fmla="+- 0 2497 2497"/>
                              <a:gd name="T25" fmla="*/ T24 w 6398"/>
                              <a:gd name="T26" fmla="+- 0 2677 2098"/>
                              <a:gd name="T27" fmla="*/ 2677 h 794"/>
                              <a:gd name="T28" fmla="+- 0 2500 2497"/>
                              <a:gd name="T29" fmla="*/ T28 w 6398"/>
                              <a:gd name="T30" fmla="+- 0 2801 2098"/>
                              <a:gd name="T31" fmla="*/ 2801 h 794"/>
                              <a:gd name="T32" fmla="+- 0 2524 2497"/>
                              <a:gd name="T33" fmla="*/ T32 w 6398"/>
                              <a:gd name="T34" fmla="+- 0 2865 2098"/>
                              <a:gd name="T35" fmla="*/ 2865 h 794"/>
                              <a:gd name="T36" fmla="+- 0 2587 2497"/>
                              <a:gd name="T37" fmla="*/ T36 w 6398"/>
                              <a:gd name="T38" fmla="+- 0 2888 2098"/>
                              <a:gd name="T39" fmla="*/ 2888 h 794"/>
                              <a:gd name="T40" fmla="+- 0 2711 2497"/>
                              <a:gd name="T41" fmla="*/ T40 w 6398"/>
                              <a:gd name="T42" fmla="+- 0 2892 2098"/>
                              <a:gd name="T43" fmla="*/ 2892 h 794"/>
                              <a:gd name="T44" fmla="+- 0 8680 2497"/>
                              <a:gd name="T45" fmla="*/ T44 w 6398"/>
                              <a:gd name="T46" fmla="+- 0 2892 2098"/>
                              <a:gd name="T47" fmla="*/ 2892 h 794"/>
                              <a:gd name="T48" fmla="+- 0 8804 2497"/>
                              <a:gd name="T49" fmla="*/ T48 w 6398"/>
                              <a:gd name="T50" fmla="+- 0 2888 2098"/>
                              <a:gd name="T51" fmla="*/ 2888 h 794"/>
                              <a:gd name="T52" fmla="+- 0 8868 2497"/>
                              <a:gd name="T53" fmla="*/ T52 w 6398"/>
                              <a:gd name="T54" fmla="+- 0 2865 2098"/>
                              <a:gd name="T55" fmla="*/ 2865 h 794"/>
                              <a:gd name="T56" fmla="+- 0 8891 2497"/>
                              <a:gd name="T57" fmla="*/ T56 w 6398"/>
                              <a:gd name="T58" fmla="+- 0 2801 2098"/>
                              <a:gd name="T59" fmla="*/ 2801 h 794"/>
                              <a:gd name="T60" fmla="+- 0 8894 2497"/>
                              <a:gd name="T61" fmla="*/ T60 w 6398"/>
                              <a:gd name="T62" fmla="+- 0 2677 2098"/>
                              <a:gd name="T63" fmla="*/ 2677 h 794"/>
                              <a:gd name="T64" fmla="+- 0 8894 2497"/>
                              <a:gd name="T65" fmla="*/ T64 w 6398"/>
                              <a:gd name="T66" fmla="+- 0 2313 2098"/>
                              <a:gd name="T67" fmla="*/ 2313 h 794"/>
                              <a:gd name="T68" fmla="+- 0 8891 2497"/>
                              <a:gd name="T69" fmla="*/ T68 w 6398"/>
                              <a:gd name="T70" fmla="+- 0 2189 2098"/>
                              <a:gd name="T71" fmla="*/ 2189 h 794"/>
                              <a:gd name="T72" fmla="+- 0 8868 2497"/>
                              <a:gd name="T73" fmla="*/ T72 w 6398"/>
                              <a:gd name="T74" fmla="+- 0 2125 2098"/>
                              <a:gd name="T75" fmla="*/ 2125 h 794"/>
                              <a:gd name="T76" fmla="+- 0 8804 2497"/>
                              <a:gd name="T77" fmla="*/ T76 w 6398"/>
                              <a:gd name="T78" fmla="+- 0 2102 2098"/>
                              <a:gd name="T79" fmla="*/ 2102 h 794"/>
                              <a:gd name="T80" fmla="+- 0 8680 2497"/>
                              <a:gd name="T81" fmla="*/ T80 w 6398"/>
                              <a:gd name="T82" fmla="+- 0 2098 2098"/>
                              <a:gd name="T83" fmla="*/ 209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98" h="794">
                                <a:moveTo>
                                  <a:pt x="6183" y="0"/>
                                </a:moveTo>
                                <a:lnTo>
                                  <a:pt x="214" y="0"/>
                                </a:lnTo>
                                <a:lnTo>
                                  <a:pt x="90" y="4"/>
                                </a:lnTo>
                                <a:lnTo>
                                  <a:pt x="27" y="27"/>
                                </a:lnTo>
                                <a:lnTo>
                                  <a:pt x="3" y="91"/>
                                </a:lnTo>
                                <a:lnTo>
                                  <a:pt x="0" y="215"/>
                                </a:lnTo>
                                <a:lnTo>
                                  <a:pt x="0" y="579"/>
                                </a:lnTo>
                                <a:lnTo>
                                  <a:pt x="3" y="703"/>
                                </a:lnTo>
                                <a:lnTo>
                                  <a:pt x="27" y="767"/>
                                </a:lnTo>
                                <a:lnTo>
                                  <a:pt x="90" y="790"/>
                                </a:lnTo>
                                <a:lnTo>
                                  <a:pt x="214" y="794"/>
                                </a:lnTo>
                                <a:lnTo>
                                  <a:pt x="6183" y="794"/>
                                </a:lnTo>
                                <a:lnTo>
                                  <a:pt x="6307" y="790"/>
                                </a:lnTo>
                                <a:lnTo>
                                  <a:pt x="6371" y="767"/>
                                </a:lnTo>
                                <a:lnTo>
                                  <a:pt x="6394" y="703"/>
                                </a:lnTo>
                                <a:lnTo>
                                  <a:pt x="6397" y="579"/>
                                </a:lnTo>
                                <a:lnTo>
                                  <a:pt x="6397" y="215"/>
                                </a:lnTo>
                                <a:lnTo>
                                  <a:pt x="6394" y="91"/>
                                </a:lnTo>
                                <a:lnTo>
                                  <a:pt x="6371" y="27"/>
                                </a:lnTo>
                                <a:lnTo>
                                  <a:pt x="6307" y="4"/>
                                </a:lnTo>
                                <a:lnTo>
                                  <a:pt x="6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2186" y="1280"/>
                            <a:ext cx="6605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jeho</w:t>
                              </w:r>
                              <w:r>
                                <w:rPr>
                                  <w:color w:val="636466"/>
                                  <w:spacing w:val="2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cílem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posoudit,</w:t>
                              </w:r>
                              <w:r>
                                <w:rPr>
                                  <w:color w:val="636466"/>
                                  <w:spacing w:val="1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zda</w:t>
                              </w:r>
                              <w:r>
                                <w:rPr>
                                  <w:color w:val="636466"/>
                                  <w:spacing w:val="2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žák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konci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nějakého</w:t>
                              </w:r>
                              <w:r>
                                <w:rPr>
                                  <w:color w:val="636466"/>
                                  <w:spacing w:val="2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úseku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umí,</w:t>
                              </w:r>
                              <w:r>
                                <w:rPr>
                                  <w:color w:val="636466"/>
                                  <w:spacing w:val="15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nebo</w:t>
                              </w:r>
                              <w:r>
                                <w:rPr>
                                  <w:color w:val="636466"/>
                                  <w:spacing w:val="28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neumí</w:t>
                              </w:r>
                            </w:p>
                            <w:p w:rsidR="00D36E0B" w:rsidRDefault="00D36E0B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12"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vysvědčení,</w:t>
                              </w:r>
                              <w:r>
                                <w:rPr>
                                  <w:color w:val="636466"/>
                                  <w:spacing w:val="1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testy,</w:t>
                              </w:r>
                              <w:r>
                                <w:rPr>
                                  <w:color w:val="636466"/>
                                  <w:spacing w:val="1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písemky,</w:t>
                              </w:r>
                              <w:r>
                                <w:rPr>
                                  <w:color w:val="636466"/>
                                  <w:spacing w:val="1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známky,</w:t>
                              </w:r>
                              <w:r>
                                <w:rPr>
                                  <w:color w:val="636466"/>
                                  <w:spacing w:val="1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body,</w:t>
                              </w:r>
                              <w:r>
                                <w:rPr>
                                  <w:color w:val="636466"/>
                                  <w:spacing w:val="1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procenta,</w:t>
                              </w:r>
                              <w:r>
                                <w:rPr>
                                  <w:color w:val="636466"/>
                                  <w:spacing w:val="1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3104"/>
                            <a:ext cx="7034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hodnocení</w:t>
                              </w:r>
                              <w:r>
                                <w:rPr>
                                  <w:color w:val="636466"/>
                                  <w:spacing w:val="-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color w:val="636466"/>
                                  <w:spacing w:val="-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cílem</w:t>
                              </w:r>
                              <w:r>
                                <w:rPr>
                                  <w:color w:val="636466"/>
                                  <w:spacing w:val="-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samo</w:t>
                              </w:r>
                              <w:r>
                                <w:rPr>
                                  <w:color w:val="636466"/>
                                  <w:spacing w:val="-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636466"/>
                                  <w:spacing w:val="-2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sobě</w:t>
                              </w:r>
                            </w:p>
                            <w:p w:rsidR="00D36E0B" w:rsidRDefault="00D36E0B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8" w:line="249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jeho</w:t>
                              </w:r>
                              <w:r>
                                <w:rPr>
                                  <w:color w:val="636466"/>
                                  <w:spacing w:val="32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cílem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naučit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samotné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žáky</w:t>
                              </w:r>
                              <w:r>
                                <w:rPr>
                                  <w:color w:val="636466"/>
                                  <w:spacing w:val="32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poskytovat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hodnocení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sobě</w:t>
                              </w:r>
                              <w:r>
                                <w:rPr>
                                  <w:color w:val="636466"/>
                                  <w:spacing w:val="33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75"/>
                                  <w:sz w:val="24"/>
                                </w:rPr>
                                <w:t>(sebehodnocení)</w:t>
                              </w:r>
                              <w:r>
                                <w:rPr>
                                  <w:color w:val="636466"/>
                                  <w:spacing w:val="-47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nebo druhým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(spolužákům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vrstevnické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hodnocení)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nebo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4"/>
                                </w:rPr>
                                <w:t>učite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" o:spid="_x0000_s1039" style="position:absolute;margin-left:92.3pt;margin-top:11.5pt;width:385pt;height:205.7pt;z-index:-15689728;mso-wrap-distance-left:0;mso-wrap-distance-right:0;mso-position-horizontal-relative:page" coordorigin="1846,230" coordsize="7700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">
                <v:shape id="Freeform 590" o:spid="_x0000_s1040" style="position:absolute;left:1856;top:867;width:7679;height:1387;visibility:visible;mso-wrap-style:square;v-text-anchor:top" coordsize="7679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" path="m215,l91,3,27,26,4,90,,214r,958l4,1296r23,63l91,1383r124,3l7465,1386r123,-3l7652,1359r24,-63l7679,1172r,-958l7676,90,7652,26,7588,3,7465,,215,xe" filled="f" strokecolor="#febd30" strokeweight=".36936mm">
                  <v:path arrowok="t" o:connecttype="custom" o:connectlocs="215,868;91,871;27,894;4,958;0,1082;0,2040;4,2164;27,2227;91,2251;215,2254;7465,2254;7588,2251;7652,2227;7676,2164;7679,2040;7679,1082;7676,958;7652,894;7588,871;7465,868;215,868" o:connectangles="0,0,0,0,0,0,0,0,0,0,0,0,0,0,0,0,0,0,0,0,0"/>
                </v:shape>
                <v:shape id="Freeform 589" o:spid="_x0000_s1041" style="position:absolute;left:2496;top:230;width:6398;height:794;visibility:visible;mso-wrap-style:square;v-text-anchor:top" coordsize="639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" path="m6183,l214,,90,4,27,27,3,91,,215,,579,3,703r24,64l90,790r124,4l6183,794r124,-4l6371,767r23,-64l6397,579r,-364l6394,91,6371,27,6307,4,6183,xe" fillcolor="#dcddde" stroked="f">
                  <v:path arrowok="t" o:connecttype="custom" o:connectlocs="6183,230;214,230;90,234;27,257;3,321;0,445;0,809;3,933;27,997;90,1020;214,1024;6183,1024;6307,1020;6371,997;6394,933;6397,809;6397,445;6394,321;6371,257;6307,234;6183,230" o:connectangles="0,0,0,0,0,0,0,0,0,0,0,0,0,0,0,0,0,0,0,0,0"/>
                </v:shape>
                <v:shape id="Freeform 588" o:spid="_x0000_s1042" style="position:absolute;left:1856;top:2724;width:7679;height:1610;visibility:visible;mso-wrap-style:square;v-text-anchor:top" coordsize="7679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" path="m215,l91,4,27,27,4,91,,215,,1395r4,124l27,1583r64,23l215,1610r7250,l7588,1606r64,-23l7676,1519r3,-124l7679,215,7676,91,7652,27,7588,4,7465,,215,xe" filled="f" strokecolor="#febd30" strokeweight=".36936mm">
                  <v:path arrowok="t" o:connecttype="custom" o:connectlocs="215,2724;91,2728;27,2751;4,2815;0,2939;0,4119;4,4243;27,4307;91,4330;215,4334;7465,4334;7588,4330;7652,4307;7676,4243;7679,4119;7679,2939;7676,2815;7652,2751;7588,2728;7465,2724;215,2724" o:connectangles="0,0,0,0,0,0,0,0,0,0,0,0,0,0,0,0,0,0,0,0,0"/>
                </v:shape>
                <v:shape id="Freeform 587" o:spid="_x0000_s1043" style="position:absolute;left:2496;top:2098;width:6398;height:794;visibility:visible;mso-wrap-style:square;v-text-anchor:top" coordsize="639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" path="m6183,l214,,90,4,27,27,3,91,,215,,579,3,703r24,64l90,790r124,4l6183,794r124,-4l6371,767r23,-64l6397,579r,-364l6394,91,6371,27,6307,4,6183,xe" fillcolor="#dcddde" stroked="f">
                  <v:path arrowok="t" o:connecttype="custom" o:connectlocs="6183,2098;214,2098;90,2102;27,2125;3,2189;0,2313;0,2677;3,2801;27,2865;90,2888;214,2892;6183,2892;6307,2888;6371,2865;6394,2801;6397,2677;6397,2313;6394,2189;6371,2125;6307,2102;6183,2098" o:connectangles="0,0,0,0,0,0,0,0,0,0,0,0,0,0,0,0,0,0,0,0,0"/>
                </v:shape>
                <v:shape id="Text Box 586" o:spid="_x0000_s1044" type="#_x0000_t202" style="position:absolute;left:2186;top:1280;width:6605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    <v:textbox inset="0,0,0,0">
                    <w:txbxContent>
                      <w:p w:rsidR="00D36E0B" w:rsidRDefault="00D36E0B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jeho</w:t>
                        </w:r>
                        <w:r>
                          <w:rPr>
                            <w:color w:val="636466"/>
                            <w:spacing w:val="2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cílem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je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posoudit,</w:t>
                        </w:r>
                        <w:r>
                          <w:rPr>
                            <w:color w:val="636466"/>
                            <w:spacing w:val="1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zda</w:t>
                        </w:r>
                        <w:r>
                          <w:rPr>
                            <w:color w:val="636466"/>
                            <w:spacing w:val="2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žák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na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konci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nějakého</w:t>
                        </w:r>
                        <w:r>
                          <w:rPr>
                            <w:color w:val="636466"/>
                            <w:spacing w:val="2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úseku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umí,</w:t>
                        </w:r>
                        <w:r>
                          <w:rPr>
                            <w:color w:val="636466"/>
                            <w:spacing w:val="15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nebo</w:t>
                        </w:r>
                        <w:r>
                          <w:rPr>
                            <w:color w:val="636466"/>
                            <w:spacing w:val="28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neumí</w:t>
                        </w:r>
                      </w:p>
                      <w:p w:rsidR="00D36E0B" w:rsidRDefault="00D36E0B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12"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vysvědčení,</w:t>
                        </w:r>
                        <w:r>
                          <w:rPr>
                            <w:color w:val="636466"/>
                            <w:spacing w:val="1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testy,</w:t>
                        </w:r>
                        <w:r>
                          <w:rPr>
                            <w:color w:val="636466"/>
                            <w:spacing w:val="1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písemky,</w:t>
                        </w:r>
                        <w:r>
                          <w:rPr>
                            <w:color w:val="636466"/>
                            <w:spacing w:val="1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známky,</w:t>
                        </w:r>
                        <w:r>
                          <w:rPr>
                            <w:color w:val="636466"/>
                            <w:spacing w:val="1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body,</w:t>
                        </w:r>
                        <w:r>
                          <w:rPr>
                            <w:color w:val="636466"/>
                            <w:spacing w:val="1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procenta,</w:t>
                        </w:r>
                        <w:r>
                          <w:rPr>
                            <w:color w:val="636466"/>
                            <w:spacing w:val="1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...</w:t>
                        </w:r>
                      </w:p>
                    </w:txbxContent>
                  </v:textbox>
                </v:shape>
                <v:shape id="Text Box 585" o:spid="_x0000_s1045" type="#_x0000_t202" style="position:absolute;left:2187;top:3104;width:7034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59"/>
                            <w:tab w:val="left" w:pos="360"/>
                          </w:tabs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hodnocení</w:t>
                        </w:r>
                        <w:r>
                          <w:rPr>
                            <w:color w:val="636466"/>
                            <w:spacing w:val="-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je</w:t>
                        </w:r>
                        <w:r>
                          <w:rPr>
                            <w:color w:val="636466"/>
                            <w:spacing w:val="-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cílem</w:t>
                        </w:r>
                        <w:r>
                          <w:rPr>
                            <w:color w:val="636466"/>
                            <w:spacing w:val="-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samo</w:t>
                        </w:r>
                        <w:r>
                          <w:rPr>
                            <w:color w:val="636466"/>
                            <w:spacing w:val="-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o</w:t>
                        </w:r>
                        <w:r>
                          <w:rPr>
                            <w:color w:val="636466"/>
                            <w:spacing w:val="-2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sobě</w:t>
                        </w:r>
                      </w:p>
                      <w:p w:rsidR="00D36E0B" w:rsidRDefault="00D36E0B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8" w:line="249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jeho</w:t>
                        </w:r>
                        <w:r>
                          <w:rPr>
                            <w:color w:val="636466"/>
                            <w:spacing w:val="32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cílem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je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naučit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samotné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žáky</w:t>
                        </w:r>
                        <w:r>
                          <w:rPr>
                            <w:color w:val="636466"/>
                            <w:spacing w:val="32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poskytovat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hodnocení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sobě</w:t>
                        </w:r>
                        <w:r>
                          <w:rPr>
                            <w:color w:val="636466"/>
                            <w:spacing w:val="33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75"/>
                            <w:sz w:val="24"/>
                          </w:rPr>
                          <w:t>(sebehodnocení)</w:t>
                        </w:r>
                        <w:r>
                          <w:rPr>
                            <w:color w:val="636466"/>
                            <w:spacing w:val="-47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nebo druhým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(spolužákům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-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vrstevnické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hodnocení)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nebo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4"/>
                          </w:rPr>
                          <w:t>učite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"/>
        <w:rPr>
          <w:sz w:val="17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w w:val="99"/>
          <w:sz w:val="20"/>
        </w:rPr>
        <w:t>8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w w:val="105"/>
          <w:sz w:val="16"/>
        </w:rPr>
        <w:t>1.</w:t>
      </w:r>
      <w:r>
        <w:rPr>
          <w:b/>
          <w:color w:val="231F20"/>
          <w:spacing w:val="29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NÍ</w:t>
      </w:r>
      <w:r>
        <w:rPr>
          <w:b/>
          <w:color w:val="231F20"/>
          <w:spacing w:val="30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983BD2">
      <w:pPr>
        <w:pStyle w:val="Zkladntext"/>
        <w:spacing w:before="126" w:line="312" w:lineRule="auto"/>
        <w:ind w:left="1899" w:right="1627"/>
        <w:jc w:val="both"/>
      </w:pPr>
      <w:r>
        <w:rPr>
          <w:color w:val="231F20"/>
          <w:w w:val="80"/>
        </w:rPr>
        <w:t>Hodnocení</w:t>
      </w:r>
      <w:r>
        <w:rPr>
          <w:color w:val="231F20"/>
          <w:spacing w:val="37"/>
          <w:w w:val="80"/>
        </w:rPr>
        <w:t xml:space="preserve"> </w:t>
      </w:r>
      <w:r>
        <w:rPr>
          <w:color w:val="231F20"/>
          <w:w w:val="80"/>
        </w:rPr>
        <w:t>učení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(assessment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learning)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odpovídá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v</w:t>
      </w:r>
      <w:r>
        <w:rPr>
          <w:color w:val="231F20"/>
          <w:spacing w:val="37"/>
          <w:w w:val="80"/>
        </w:rPr>
        <w:t xml:space="preserve"> </w:t>
      </w:r>
      <w:r>
        <w:rPr>
          <w:color w:val="231F20"/>
          <w:w w:val="80"/>
        </w:rPr>
        <w:t>podstatě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sumativnímu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a hodnocení podporující učení (assessment for learning) hodnocení formativnímu, které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máhá žákovi, učiteli i rodiči identifikovat, kde se žák v procesu edukace nachází, ka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třebuje dojít a jak mu pomoci, aby se tam dostal – toto označení hodnocení mělo lép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vystihnout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jeh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účel.</w:t>
      </w:r>
    </w:p>
    <w:p w:rsidR="00EE5164" w:rsidRDefault="00983BD2">
      <w:pPr>
        <w:pStyle w:val="Zkladntext"/>
        <w:spacing w:before="187" w:line="312" w:lineRule="auto"/>
        <w:ind w:left="1899" w:right="1628"/>
        <w:jc w:val="both"/>
      </w:pPr>
      <w:r>
        <w:rPr>
          <w:color w:val="231F20"/>
          <w:w w:val="80"/>
        </w:rPr>
        <w:t>Od roku 2005 začala být zřetelná změna v pojetí hodnocení: zdůrazňovala se autenticit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odnocení a zvyšování odpovědnosti na straně žáků samotných. Ti začali být vnímáni jak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klíčoví aktéři učení, kteří se na procesu hodnocení účastní skrze sebehodnocení, vrstevnick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hodnocení nebo hodnocení učitele. Začalo se hovořit o nové kultuře hodnocení, která 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bjevila i ve vztahu k potřebě celoživotního vzdělávání. Tehdy se ujal koncept hodnoce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ozvíjející schopnosti žáků hodnotit sebe i druhé (assessment as learning), který zdůrazni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aktivní roli žáka v procesu hodnocení, ale také jeho stěžejní roli v procesu učení a přípravě n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celoživot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zdělávání. To, ž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tává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poluaktérem, vytvář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pecifick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artnerstv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edagogy a žáky, vyvěrající z osobnostně rozvíjejícího učení, které má být jedním z klíčových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znaků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oučasné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školy.</w:t>
      </w: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6"/>
        <w:rPr>
          <w:sz w:val="12"/>
        </w:rPr>
      </w:pPr>
      <w:r>
        <w:rPr>
          <w:noProof/>
          <w:lang w:eastAsia="cs-CZ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116350</wp:posOffset>
            </wp:positionV>
            <wp:extent cx="4984046" cy="2923031"/>
            <wp:effectExtent l="0" t="0" r="0" b="0"/>
            <wp:wrapTopAndBottom/>
            <wp:docPr id="1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8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046" cy="29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64" w:rsidRDefault="00EE5164">
      <w:pPr>
        <w:pStyle w:val="Zkladntext"/>
        <w:spacing w:before="5"/>
        <w:rPr>
          <w:sz w:val="25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w w:val="99"/>
          <w:sz w:val="20"/>
        </w:rPr>
        <w:t>9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24"/>
        </w:numPr>
        <w:tabs>
          <w:tab w:val="left" w:pos="2106"/>
        </w:tabs>
        <w:spacing w:before="114"/>
        <w:ind w:left="2105"/>
        <w:jc w:val="left"/>
      </w:pPr>
      <w:r>
        <w:rPr>
          <w:color w:val="231F20"/>
        </w:rPr>
        <w:t>Aktéř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školníh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dnocení</w:t>
      </w:r>
    </w:p>
    <w:p w:rsidR="00EE5164" w:rsidRDefault="00A946DA">
      <w:pPr>
        <w:pStyle w:val="Zkladntext"/>
        <w:spacing w:before="176"/>
        <w:ind w:left="1638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2454910</wp:posOffset>
                </wp:positionH>
                <wp:positionV relativeFrom="paragraph">
                  <wp:posOffset>919480</wp:posOffset>
                </wp:positionV>
                <wp:extent cx="1150620" cy="740410"/>
                <wp:effectExtent l="0" t="0" r="0" b="0"/>
                <wp:wrapNone/>
                <wp:docPr id="688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740410"/>
                          <a:chOff x="3866" y="1448"/>
                          <a:chExt cx="1812" cy="1166"/>
                        </a:xfrm>
                      </wpg:grpSpPr>
                      <wps:wsp>
                        <wps:cNvPr id="689" name="Freeform 583"/>
                        <wps:cNvSpPr>
                          <a:spLocks/>
                        </wps:cNvSpPr>
                        <wps:spPr bwMode="auto">
                          <a:xfrm>
                            <a:off x="3869" y="1452"/>
                            <a:ext cx="1804" cy="1158"/>
                          </a:xfrm>
                          <a:custGeom>
                            <a:avLst/>
                            <a:gdLst>
                              <a:gd name="T0" fmla="+- 0 4188 3870"/>
                              <a:gd name="T1" fmla="*/ T0 w 1804"/>
                              <a:gd name="T2" fmla="+- 0 1452 1452"/>
                              <a:gd name="T3" fmla="*/ 1452 h 1158"/>
                              <a:gd name="T4" fmla="+- 0 4004 3870"/>
                              <a:gd name="T5" fmla="*/ T4 w 1804"/>
                              <a:gd name="T6" fmla="+- 0 1457 1452"/>
                              <a:gd name="T7" fmla="*/ 1457 h 1158"/>
                              <a:gd name="T8" fmla="+- 0 3910 3870"/>
                              <a:gd name="T9" fmla="*/ T8 w 1804"/>
                              <a:gd name="T10" fmla="+- 0 1492 1452"/>
                              <a:gd name="T11" fmla="*/ 1492 h 1158"/>
                              <a:gd name="T12" fmla="+- 0 3875 3870"/>
                              <a:gd name="T13" fmla="*/ T12 w 1804"/>
                              <a:gd name="T14" fmla="+- 0 1586 1452"/>
                              <a:gd name="T15" fmla="*/ 1586 h 1158"/>
                              <a:gd name="T16" fmla="+- 0 3870 3870"/>
                              <a:gd name="T17" fmla="*/ T16 w 1804"/>
                              <a:gd name="T18" fmla="+- 0 1770 1452"/>
                              <a:gd name="T19" fmla="*/ 1770 h 1158"/>
                              <a:gd name="T20" fmla="+- 0 3870 3870"/>
                              <a:gd name="T21" fmla="*/ T20 w 1804"/>
                              <a:gd name="T22" fmla="+- 0 2292 1452"/>
                              <a:gd name="T23" fmla="*/ 2292 h 1158"/>
                              <a:gd name="T24" fmla="+- 0 3875 3870"/>
                              <a:gd name="T25" fmla="*/ T24 w 1804"/>
                              <a:gd name="T26" fmla="+- 0 2476 1452"/>
                              <a:gd name="T27" fmla="*/ 2476 h 1158"/>
                              <a:gd name="T28" fmla="+- 0 3910 3870"/>
                              <a:gd name="T29" fmla="*/ T28 w 1804"/>
                              <a:gd name="T30" fmla="+- 0 2570 1452"/>
                              <a:gd name="T31" fmla="*/ 2570 h 1158"/>
                              <a:gd name="T32" fmla="+- 0 4004 3870"/>
                              <a:gd name="T33" fmla="*/ T32 w 1804"/>
                              <a:gd name="T34" fmla="+- 0 2605 1452"/>
                              <a:gd name="T35" fmla="*/ 2605 h 1158"/>
                              <a:gd name="T36" fmla="+- 0 4188 3870"/>
                              <a:gd name="T37" fmla="*/ T36 w 1804"/>
                              <a:gd name="T38" fmla="+- 0 2610 1452"/>
                              <a:gd name="T39" fmla="*/ 2610 h 1158"/>
                              <a:gd name="T40" fmla="+- 0 5355 3870"/>
                              <a:gd name="T41" fmla="*/ T40 w 1804"/>
                              <a:gd name="T42" fmla="+- 0 2610 1452"/>
                              <a:gd name="T43" fmla="*/ 2610 h 1158"/>
                              <a:gd name="T44" fmla="+- 0 5539 3870"/>
                              <a:gd name="T45" fmla="*/ T44 w 1804"/>
                              <a:gd name="T46" fmla="+- 0 2605 1452"/>
                              <a:gd name="T47" fmla="*/ 2605 h 1158"/>
                              <a:gd name="T48" fmla="+- 0 5633 3870"/>
                              <a:gd name="T49" fmla="*/ T48 w 1804"/>
                              <a:gd name="T50" fmla="+- 0 2570 1452"/>
                              <a:gd name="T51" fmla="*/ 2570 h 1158"/>
                              <a:gd name="T52" fmla="+- 0 5668 3870"/>
                              <a:gd name="T53" fmla="*/ T52 w 1804"/>
                              <a:gd name="T54" fmla="+- 0 2476 1452"/>
                              <a:gd name="T55" fmla="*/ 2476 h 1158"/>
                              <a:gd name="T56" fmla="+- 0 5673 3870"/>
                              <a:gd name="T57" fmla="*/ T56 w 1804"/>
                              <a:gd name="T58" fmla="+- 0 2292 1452"/>
                              <a:gd name="T59" fmla="*/ 2292 h 1158"/>
                              <a:gd name="T60" fmla="+- 0 5673 3870"/>
                              <a:gd name="T61" fmla="*/ T60 w 1804"/>
                              <a:gd name="T62" fmla="+- 0 1770 1452"/>
                              <a:gd name="T63" fmla="*/ 1770 h 1158"/>
                              <a:gd name="T64" fmla="+- 0 5668 3870"/>
                              <a:gd name="T65" fmla="*/ T64 w 1804"/>
                              <a:gd name="T66" fmla="+- 0 1586 1452"/>
                              <a:gd name="T67" fmla="*/ 1586 h 1158"/>
                              <a:gd name="T68" fmla="+- 0 5633 3870"/>
                              <a:gd name="T69" fmla="*/ T68 w 1804"/>
                              <a:gd name="T70" fmla="+- 0 1492 1452"/>
                              <a:gd name="T71" fmla="*/ 1492 h 1158"/>
                              <a:gd name="T72" fmla="+- 0 5539 3870"/>
                              <a:gd name="T73" fmla="*/ T72 w 1804"/>
                              <a:gd name="T74" fmla="+- 0 1457 1452"/>
                              <a:gd name="T75" fmla="*/ 1457 h 1158"/>
                              <a:gd name="T76" fmla="+- 0 5355 3870"/>
                              <a:gd name="T77" fmla="*/ T76 w 1804"/>
                              <a:gd name="T78" fmla="+- 0 1452 1452"/>
                              <a:gd name="T79" fmla="*/ 1452 h 1158"/>
                              <a:gd name="T80" fmla="+- 0 4188 3870"/>
                              <a:gd name="T81" fmla="*/ T80 w 1804"/>
                              <a:gd name="T82" fmla="+- 0 1452 1452"/>
                              <a:gd name="T83" fmla="*/ 1452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4" h="1158">
                                <a:moveTo>
                                  <a:pt x="318" y="0"/>
                                </a:move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840"/>
                                </a:lnTo>
                                <a:lnTo>
                                  <a:pt x="5" y="1024"/>
                                </a:lnTo>
                                <a:lnTo>
                                  <a:pt x="40" y="1118"/>
                                </a:lnTo>
                                <a:lnTo>
                                  <a:pt x="134" y="1153"/>
                                </a:lnTo>
                                <a:lnTo>
                                  <a:pt x="318" y="1158"/>
                                </a:lnTo>
                                <a:lnTo>
                                  <a:pt x="1485" y="1158"/>
                                </a:lnTo>
                                <a:lnTo>
                                  <a:pt x="1669" y="1153"/>
                                </a:lnTo>
                                <a:lnTo>
                                  <a:pt x="1763" y="1118"/>
                                </a:lnTo>
                                <a:lnTo>
                                  <a:pt x="1798" y="1024"/>
                                </a:lnTo>
                                <a:lnTo>
                                  <a:pt x="1803" y="840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3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5" y="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1447"/>
                            <a:ext cx="181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1"/>
                                <w:rPr>
                                  <w:sz w:val="26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54" w:lineRule="auto"/>
                                <w:ind w:left="414" w:right="202" w:hanging="222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spacing w:val="-1"/>
                                  <w:w w:val="85"/>
                                  <w:sz w:val="23"/>
                                </w:rPr>
                                <w:t>Aktéři školního</w:t>
                              </w:r>
                              <w:r>
                                <w:rPr>
                                  <w:b/>
                                  <w:color w:val="636466"/>
                                  <w:spacing w:val="-52"/>
                                  <w:w w:val="8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36466"/>
                                  <w:w w:val="95"/>
                                  <w:sz w:val="23"/>
                                </w:rPr>
                                <w:t>hodnoc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46" style="position:absolute;left:0;text-align:left;margin-left:193.3pt;margin-top:72.4pt;width:90.6pt;height:58.3pt;z-index:15773184;mso-position-horizontal-relative:page" coordorigin="3866,1448" coordsize="1812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">
                <v:shape id="Freeform 583" o:spid="_x0000_s1047" style="position:absolute;left:3869;top:1452;width:1804;height:1158;visibility:visible;mso-wrap-style:square;v-text-anchor:top" coordsize="180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" path="m318,l134,5,40,40,5,134,,318,,840r5,184l40,1118r94,35l318,1158r1167,l1669,1153r94,-35l1798,1024r5,-184l1803,318r-5,-184l1763,40,1669,5,1485,,318,xe" filled="f" strokecolor="#231f20" strokeweight=".14781mm">
                  <v:path arrowok="t" o:connecttype="custom" o:connectlocs="318,1452;134,1457;40,1492;5,1586;0,1770;0,2292;5,2476;40,2570;134,2605;318,2610;1485,2610;1669,2605;1763,2570;1798,2476;1803,2292;1803,1770;1798,1586;1763,1492;1669,1457;1485,1452;318,1452" o:connectangles="0,0,0,0,0,0,0,0,0,0,0,0,0,0,0,0,0,0,0,0,0"/>
                </v:shape>
                <v:shape id="Text Box 582" o:spid="_x0000_s1048" type="#_x0000_t202" style="position:absolute;left:3865;top:1447;width:181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    <v:textbox inset="0,0,0,0">
                    <w:txbxContent>
                      <w:p w:rsidR="00D36E0B" w:rsidRDefault="00D36E0B">
                        <w:pPr>
                          <w:spacing w:before="11"/>
                          <w:rPr>
                            <w:sz w:val="26"/>
                          </w:rPr>
                        </w:pPr>
                      </w:p>
                      <w:p w:rsidR="00D36E0B" w:rsidRDefault="00D36E0B">
                        <w:pPr>
                          <w:spacing w:line="254" w:lineRule="auto"/>
                          <w:ind w:left="414" w:right="202" w:hanging="222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636466"/>
                            <w:spacing w:val="-1"/>
                            <w:w w:val="85"/>
                            <w:sz w:val="23"/>
                          </w:rPr>
                          <w:t>Aktéři školního</w:t>
                        </w:r>
                        <w:r>
                          <w:rPr>
                            <w:b/>
                            <w:color w:val="636466"/>
                            <w:spacing w:val="-52"/>
                            <w:w w:val="8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636466"/>
                            <w:w w:val="95"/>
                            <w:sz w:val="23"/>
                          </w:rPr>
                          <w:t>hodnocen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w w:val="75"/>
        </w:rPr>
        <w:t>Hodnocení</w:t>
      </w:r>
      <w:r w:rsidR="00983BD2">
        <w:rPr>
          <w:color w:val="231F20"/>
          <w:spacing w:val="17"/>
          <w:w w:val="75"/>
        </w:rPr>
        <w:t xml:space="preserve"> </w:t>
      </w:r>
      <w:r w:rsidR="00983BD2">
        <w:rPr>
          <w:color w:val="231F20"/>
          <w:w w:val="75"/>
        </w:rPr>
        <w:t>se</w:t>
      </w:r>
      <w:r w:rsidR="00983BD2">
        <w:rPr>
          <w:color w:val="231F20"/>
          <w:spacing w:val="18"/>
          <w:w w:val="75"/>
        </w:rPr>
        <w:t xml:space="preserve"> </w:t>
      </w:r>
      <w:r w:rsidR="00983BD2">
        <w:rPr>
          <w:color w:val="231F20"/>
          <w:w w:val="75"/>
        </w:rPr>
        <w:t>odvíjí</w:t>
      </w:r>
      <w:r w:rsidR="00983BD2">
        <w:rPr>
          <w:color w:val="231F20"/>
          <w:spacing w:val="18"/>
          <w:w w:val="75"/>
        </w:rPr>
        <w:t xml:space="preserve"> </w:t>
      </w:r>
      <w:r w:rsidR="00983BD2">
        <w:rPr>
          <w:color w:val="231F20"/>
          <w:w w:val="75"/>
        </w:rPr>
        <w:t>od</w:t>
      </w:r>
      <w:r w:rsidR="00983BD2">
        <w:rPr>
          <w:color w:val="231F20"/>
          <w:spacing w:val="17"/>
          <w:w w:val="75"/>
        </w:rPr>
        <w:t xml:space="preserve"> </w:t>
      </w:r>
      <w:r w:rsidR="00983BD2">
        <w:rPr>
          <w:color w:val="231F20"/>
          <w:w w:val="75"/>
        </w:rPr>
        <w:t>toho,</w:t>
      </w:r>
      <w:r w:rsidR="00983BD2">
        <w:rPr>
          <w:color w:val="231F20"/>
          <w:spacing w:val="9"/>
          <w:w w:val="75"/>
        </w:rPr>
        <w:t xml:space="preserve"> </w:t>
      </w:r>
      <w:r w:rsidR="00983BD2">
        <w:rPr>
          <w:color w:val="231F20"/>
          <w:w w:val="75"/>
        </w:rPr>
        <w:t>kdo</w:t>
      </w:r>
      <w:r w:rsidR="00983BD2">
        <w:rPr>
          <w:color w:val="231F20"/>
          <w:spacing w:val="17"/>
          <w:w w:val="75"/>
        </w:rPr>
        <w:t xml:space="preserve"> </w:t>
      </w:r>
      <w:r w:rsidR="00983BD2">
        <w:rPr>
          <w:color w:val="231F20"/>
          <w:w w:val="75"/>
        </w:rPr>
        <w:t>hodnotí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10"/>
        <w:rPr>
          <w:sz w:val="1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1699260</wp:posOffset>
                </wp:positionH>
                <wp:positionV relativeFrom="paragraph">
                  <wp:posOffset>407670</wp:posOffset>
                </wp:positionV>
                <wp:extent cx="946150" cy="411480"/>
                <wp:effectExtent l="0" t="0" r="0" b="0"/>
                <wp:wrapTopAndBottom/>
                <wp:docPr id="685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411480"/>
                          <a:chOff x="2676" y="642"/>
                          <a:chExt cx="1490" cy="648"/>
                        </a:xfrm>
                      </wpg:grpSpPr>
                      <wps:wsp>
                        <wps:cNvPr id="686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155" y="6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Freeform 579"/>
                        <wps:cNvSpPr>
                          <a:spLocks/>
                        </wps:cNvSpPr>
                        <wps:spPr bwMode="auto">
                          <a:xfrm>
                            <a:off x="2675" y="1145"/>
                            <a:ext cx="108" cy="145"/>
                          </a:xfrm>
                          <a:custGeom>
                            <a:avLst/>
                            <a:gdLst>
                              <a:gd name="T0" fmla="+- 0 2724 2676"/>
                              <a:gd name="T1" fmla="*/ T0 w 108"/>
                              <a:gd name="T2" fmla="+- 0 1145 1145"/>
                              <a:gd name="T3" fmla="*/ 1145 h 145"/>
                              <a:gd name="T4" fmla="+- 0 2676 2676"/>
                              <a:gd name="T5" fmla="*/ T4 w 108"/>
                              <a:gd name="T6" fmla="+- 0 1249 1145"/>
                              <a:gd name="T7" fmla="*/ 1249 h 145"/>
                              <a:gd name="T8" fmla="+- 0 2783 2676"/>
                              <a:gd name="T9" fmla="*/ T8 w 108"/>
                              <a:gd name="T10" fmla="+- 0 1290 1145"/>
                              <a:gd name="T11" fmla="*/ 1290 h 145"/>
                              <a:gd name="T12" fmla="+- 0 2724 2676"/>
                              <a:gd name="T13" fmla="*/ T12 w 108"/>
                              <a:gd name="T14" fmla="+- 0 1145 1145"/>
                              <a:gd name="T15" fmla="*/ 114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48" y="0"/>
                                </a:moveTo>
                                <a:lnTo>
                                  <a:pt x="0" y="104"/>
                                </a:lnTo>
                                <a:lnTo>
                                  <a:pt x="107" y="14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FF8F1" id="Group 578" o:spid="_x0000_s1026" style="position:absolute;margin-left:133.8pt;margin-top:32.1pt;width:74.5pt;height:32.4pt;z-index:-15688192;mso-wrap-distance-left:0;mso-wrap-distance-right:0;mso-position-horizontal-relative:page" coordorigin="2676,642" coordsize="149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">
                <v:line id="Line 580" o:spid="_x0000_s1027" style="position:absolute;visibility:visible;mso-wrap-style:square" from="4155,652" to="4155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" strokecolor="#636466" strokeweight="1pt"/>
                <v:shape id="Freeform 579" o:spid="_x0000_s1028" style="position:absolute;left:2675;top:1145;width:108;height:145;visibility:visible;mso-wrap-style:square;v-text-anchor:top" coordsize="1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" path="m48,l,104r107,41l48,xe" fillcolor="#636466" stroked="f">
                  <v:path arrowok="t" o:connecttype="custom" o:connectlocs="48,1145;0,1249;107,1290;48,1145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2980055</wp:posOffset>
                </wp:positionH>
                <wp:positionV relativeFrom="paragraph">
                  <wp:posOffset>397510</wp:posOffset>
                </wp:positionV>
                <wp:extent cx="99695" cy="432435"/>
                <wp:effectExtent l="0" t="0" r="0" b="0"/>
                <wp:wrapTopAndBottom/>
                <wp:docPr id="682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432435"/>
                          <a:chOff x="4693" y="626"/>
                          <a:chExt cx="157" cy="681"/>
                        </a:xfrm>
                      </wpg:grpSpPr>
                      <wps:wsp>
                        <wps:cNvPr id="683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4771" y="626"/>
                            <a:ext cx="0" cy="6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Freeform 576"/>
                        <wps:cNvSpPr>
                          <a:spLocks/>
                        </wps:cNvSpPr>
                        <wps:spPr bwMode="auto">
                          <a:xfrm>
                            <a:off x="4693" y="1222"/>
                            <a:ext cx="157" cy="84"/>
                          </a:xfrm>
                          <a:custGeom>
                            <a:avLst/>
                            <a:gdLst>
                              <a:gd name="T0" fmla="+- 0 4849 4693"/>
                              <a:gd name="T1" fmla="*/ T0 w 157"/>
                              <a:gd name="T2" fmla="+- 0 1223 1223"/>
                              <a:gd name="T3" fmla="*/ 1223 h 84"/>
                              <a:gd name="T4" fmla="+- 0 4693 4693"/>
                              <a:gd name="T5" fmla="*/ T4 w 157"/>
                              <a:gd name="T6" fmla="+- 0 1223 1223"/>
                              <a:gd name="T7" fmla="*/ 1223 h 84"/>
                              <a:gd name="T8" fmla="+- 0 4771 4693"/>
                              <a:gd name="T9" fmla="*/ T8 w 157"/>
                              <a:gd name="T10" fmla="+- 0 1307 1223"/>
                              <a:gd name="T11" fmla="*/ 1307 h 84"/>
                              <a:gd name="T12" fmla="+- 0 4849 4693"/>
                              <a:gd name="T13" fmla="*/ T12 w 157"/>
                              <a:gd name="T14" fmla="+- 0 1223 1223"/>
                              <a:gd name="T15" fmla="*/ 122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84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78" y="84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F39DE" id="Group 575" o:spid="_x0000_s1026" style="position:absolute;margin-left:234.65pt;margin-top:31.3pt;width:7.85pt;height:34.05pt;z-index:-15687680;mso-wrap-distance-left:0;mso-wrap-distance-right:0;mso-position-horizontal-relative:page" coordorigin="4693,626" coordsize="157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">
                <v:line id="Line 577" o:spid="_x0000_s1027" style="position:absolute;visibility:visible;mso-wrap-style:square" from="4771,626" to="4771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" strokecolor="#636466" strokeweight="1pt"/>
                <v:shape id="Freeform 576" o:spid="_x0000_s1028" style="position:absolute;left:4693;top:1222;width:157;height:84;visibility:visible;mso-wrap-style:square;v-text-anchor:top" coordsize="15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" path="m156,l,,78,84,156,xe" fillcolor="#636466" stroked="f">
                  <v:path arrowok="t" o:connecttype="custom" o:connectlocs="156,1223;0,1223;78,1307;156,1223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3470910</wp:posOffset>
                </wp:positionH>
                <wp:positionV relativeFrom="paragraph">
                  <wp:posOffset>111760</wp:posOffset>
                </wp:positionV>
                <wp:extent cx="1887855" cy="708025"/>
                <wp:effectExtent l="0" t="0" r="0" b="0"/>
                <wp:wrapTopAndBottom/>
                <wp:docPr id="677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708025"/>
                          <a:chOff x="5466" y="176"/>
                          <a:chExt cx="2973" cy="1115"/>
                        </a:xfrm>
                      </wpg:grpSpPr>
                      <wps:wsp>
                        <wps:cNvPr id="678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5476" y="652"/>
                            <a:ext cx="1410" cy="5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Freeform 573"/>
                        <wps:cNvSpPr>
                          <a:spLocks/>
                        </wps:cNvSpPr>
                        <wps:spPr bwMode="auto">
                          <a:xfrm>
                            <a:off x="6847" y="1145"/>
                            <a:ext cx="108" cy="145"/>
                          </a:xfrm>
                          <a:custGeom>
                            <a:avLst/>
                            <a:gdLst>
                              <a:gd name="T0" fmla="+- 0 6906 6848"/>
                              <a:gd name="T1" fmla="*/ T0 w 108"/>
                              <a:gd name="T2" fmla="+- 0 1145 1145"/>
                              <a:gd name="T3" fmla="*/ 1145 h 145"/>
                              <a:gd name="T4" fmla="+- 0 6848 6848"/>
                              <a:gd name="T5" fmla="*/ T4 w 108"/>
                              <a:gd name="T6" fmla="+- 0 1290 1145"/>
                              <a:gd name="T7" fmla="*/ 1290 h 145"/>
                              <a:gd name="T8" fmla="+- 0 6955 6848"/>
                              <a:gd name="T9" fmla="*/ T8 w 108"/>
                              <a:gd name="T10" fmla="+- 0 1249 1145"/>
                              <a:gd name="T11" fmla="*/ 1249 h 145"/>
                              <a:gd name="T12" fmla="+- 0 6906 6848"/>
                              <a:gd name="T13" fmla="*/ T12 w 108"/>
                              <a:gd name="T14" fmla="+- 0 1145 1145"/>
                              <a:gd name="T15" fmla="*/ 114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8" y="0"/>
                                </a:moveTo>
                                <a:lnTo>
                                  <a:pt x="0" y="145"/>
                                </a:lnTo>
                                <a:lnTo>
                                  <a:pt x="107" y="10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5820" y="186"/>
                            <a:ext cx="2549" cy="1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Freeform 571"/>
                        <wps:cNvSpPr>
                          <a:spLocks/>
                        </wps:cNvSpPr>
                        <wps:spPr bwMode="auto">
                          <a:xfrm>
                            <a:off x="8330" y="1145"/>
                            <a:ext cx="108" cy="145"/>
                          </a:xfrm>
                          <a:custGeom>
                            <a:avLst/>
                            <a:gdLst>
                              <a:gd name="T0" fmla="+- 0 8390 8331"/>
                              <a:gd name="T1" fmla="*/ T0 w 108"/>
                              <a:gd name="T2" fmla="+- 0 1145 1145"/>
                              <a:gd name="T3" fmla="*/ 1145 h 145"/>
                              <a:gd name="T4" fmla="+- 0 8331 8331"/>
                              <a:gd name="T5" fmla="*/ T4 w 108"/>
                              <a:gd name="T6" fmla="+- 0 1290 1145"/>
                              <a:gd name="T7" fmla="*/ 1290 h 145"/>
                              <a:gd name="T8" fmla="+- 0 8438 8331"/>
                              <a:gd name="T9" fmla="*/ T8 w 108"/>
                              <a:gd name="T10" fmla="+- 0 1249 1145"/>
                              <a:gd name="T11" fmla="*/ 1249 h 145"/>
                              <a:gd name="T12" fmla="+- 0 8390 8331"/>
                              <a:gd name="T13" fmla="*/ T12 w 108"/>
                              <a:gd name="T14" fmla="+- 0 1145 1145"/>
                              <a:gd name="T15" fmla="*/ 114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9" y="0"/>
                                </a:moveTo>
                                <a:lnTo>
                                  <a:pt x="0" y="145"/>
                                </a:lnTo>
                                <a:lnTo>
                                  <a:pt x="107" y="10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DE862" id="Group 570" o:spid="_x0000_s1026" style="position:absolute;margin-left:273.3pt;margin-top:8.8pt;width:148.65pt;height:55.75pt;z-index:-15687168;mso-wrap-distance-left:0;mso-wrap-distance-right:0;mso-position-horizontal-relative:page" coordorigin="5466,176" coordsize="2973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">
                <v:line id="Line 574" o:spid="_x0000_s1027" style="position:absolute;visibility:visible;mso-wrap-style:square" from="5476,652" to="688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" strokecolor="#636466" strokeweight="1pt"/>
                <v:shape id="Freeform 573" o:spid="_x0000_s1028" style="position:absolute;left:6847;top:1145;width:108;height:145;visibility:visible;mso-wrap-style:square;v-text-anchor:top" coordsize="1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" path="m58,l,145,107,104,58,xe" fillcolor="#636466" stroked="f">
                  <v:path arrowok="t" o:connecttype="custom" o:connectlocs="58,1145;0,1290;107,1249;58,1145" o:connectangles="0,0,0,0"/>
                </v:shape>
                <v:line id="Line 572" o:spid="_x0000_s1029" style="position:absolute;visibility:visible;mso-wrap-style:square" from="5820,186" to="8369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" strokecolor="#636466" strokeweight="1pt"/>
                <v:shape id="Freeform 571" o:spid="_x0000_s1030" style="position:absolute;left:8330;top:1145;width:108;height:145;visibility:visible;mso-wrap-style:square;v-text-anchor:top" coordsize="1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" path="m59,l,145,107,104,59,xe" fillcolor="#636466" stroked="f">
                  <v:path arrowok="t" o:connecttype="custom" o:connectlocs="59,1145;0,1290;107,1249;59,1145" o:connectangles="0,0,0,0"/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9"/>
        <w:rPr>
          <w:sz w:val="3"/>
        </w:rPr>
      </w:pPr>
    </w:p>
    <w:p w:rsidR="00EE5164" w:rsidRDefault="00A946DA">
      <w:pPr>
        <w:ind w:left="1629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3726815" cy="1216660"/>
                <wp:effectExtent l="8890" t="8890" r="7620" b="3175"/>
                <wp:docPr id="65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16660"/>
                          <a:chOff x="0" y="0"/>
                          <a:chExt cx="5869" cy="1916"/>
                        </a:xfrm>
                      </wpg:grpSpPr>
                      <wps:wsp>
                        <wps:cNvPr id="659" name="Freeform 569"/>
                        <wps:cNvSpPr>
                          <a:spLocks/>
                        </wps:cNvSpPr>
                        <wps:spPr bwMode="auto">
                          <a:xfrm>
                            <a:off x="2099" y="4"/>
                            <a:ext cx="1804" cy="1158"/>
                          </a:xfrm>
                          <a:custGeom>
                            <a:avLst/>
                            <a:gdLst>
                              <a:gd name="T0" fmla="+- 0 2418 2100"/>
                              <a:gd name="T1" fmla="*/ T0 w 1804"/>
                              <a:gd name="T2" fmla="+- 0 4 4"/>
                              <a:gd name="T3" fmla="*/ 4 h 1158"/>
                              <a:gd name="T4" fmla="+- 0 2234 2100"/>
                              <a:gd name="T5" fmla="*/ T4 w 1804"/>
                              <a:gd name="T6" fmla="+- 0 9 4"/>
                              <a:gd name="T7" fmla="*/ 9 h 1158"/>
                              <a:gd name="T8" fmla="+- 0 2140 2100"/>
                              <a:gd name="T9" fmla="*/ T8 w 1804"/>
                              <a:gd name="T10" fmla="+- 0 44 4"/>
                              <a:gd name="T11" fmla="*/ 44 h 1158"/>
                              <a:gd name="T12" fmla="+- 0 2105 2100"/>
                              <a:gd name="T13" fmla="*/ T12 w 1804"/>
                              <a:gd name="T14" fmla="+- 0 138 4"/>
                              <a:gd name="T15" fmla="*/ 138 h 1158"/>
                              <a:gd name="T16" fmla="+- 0 2100 2100"/>
                              <a:gd name="T17" fmla="*/ T16 w 1804"/>
                              <a:gd name="T18" fmla="+- 0 322 4"/>
                              <a:gd name="T19" fmla="*/ 322 h 1158"/>
                              <a:gd name="T20" fmla="+- 0 2100 2100"/>
                              <a:gd name="T21" fmla="*/ T20 w 1804"/>
                              <a:gd name="T22" fmla="+- 0 844 4"/>
                              <a:gd name="T23" fmla="*/ 844 h 1158"/>
                              <a:gd name="T24" fmla="+- 0 2105 2100"/>
                              <a:gd name="T25" fmla="*/ T24 w 1804"/>
                              <a:gd name="T26" fmla="+- 0 1028 4"/>
                              <a:gd name="T27" fmla="*/ 1028 h 1158"/>
                              <a:gd name="T28" fmla="+- 0 2140 2100"/>
                              <a:gd name="T29" fmla="*/ T28 w 1804"/>
                              <a:gd name="T30" fmla="+- 0 1122 4"/>
                              <a:gd name="T31" fmla="*/ 1122 h 1158"/>
                              <a:gd name="T32" fmla="+- 0 2234 2100"/>
                              <a:gd name="T33" fmla="*/ T32 w 1804"/>
                              <a:gd name="T34" fmla="+- 0 1157 4"/>
                              <a:gd name="T35" fmla="*/ 1157 h 1158"/>
                              <a:gd name="T36" fmla="+- 0 2418 2100"/>
                              <a:gd name="T37" fmla="*/ T36 w 1804"/>
                              <a:gd name="T38" fmla="+- 0 1162 4"/>
                              <a:gd name="T39" fmla="*/ 1162 h 1158"/>
                              <a:gd name="T40" fmla="+- 0 3585 2100"/>
                              <a:gd name="T41" fmla="*/ T40 w 1804"/>
                              <a:gd name="T42" fmla="+- 0 1162 4"/>
                              <a:gd name="T43" fmla="*/ 1162 h 1158"/>
                              <a:gd name="T44" fmla="+- 0 3769 2100"/>
                              <a:gd name="T45" fmla="*/ T44 w 1804"/>
                              <a:gd name="T46" fmla="+- 0 1157 4"/>
                              <a:gd name="T47" fmla="*/ 1157 h 1158"/>
                              <a:gd name="T48" fmla="+- 0 3863 2100"/>
                              <a:gd name="T49" fmla="*/ T48 w 1804"/>
                              <a:gd name="T50" fmla="+- 0 1122 4"/>
                              <a:gd name="T51" fmla="*/ 1122 h 1158"/>
                              <a:gd name="T52" fmla="+- 0 3898 2100"/>
                              <a:gd name="T53" fmla="*/ T52 w 1804"/>
                              <a:gd name="T54" fmla="+- 0 1028 4"/>
                              <a:gd name="T55" fmla="*/ 1028 h 1158"/>
                              <a:gd name="T56" fmla="+- 0 3903 2100"/>
                              <a:gd name="T57" fmla="*/ T56 w 1804"/>
                              <a:gd name="T58" fmla="+- 0 844 4"/>
                              <a:gd name="T59" fmla="*/ 844 h 1158"/>
                              <a:gd name="T60" fmla="+- 0 3903 2100"/>
                              <a:gd name="T61" fmla="*/ T60 w 1804"/>
                              <a:gd name="T62" fmla="+- 0 322 4"/>
                              <a:gd name="T63" fmla="*/ 322 h 1158"/>
                              <a:gd name="T64" fmla="+- 0 3898 2100"/>
                              <a:gd name="T65" fmla="*/ T64 w 1804"/>
                              <a:gd name="T66" fmla="+- 0 138 4"/>
                              <a:gd name="T67" fmla="*/ 138 h 1158"/>
                              <a:gd name="T68" fmla="+- 0 3863 2100"/>
                              <a:gd name="T69" fmla="*/ T68 w 1804"/>
                              <a:gd name="T70" fmla="+- 0 44 4"/>
                              <a:gd name="T71" fmla="*/ 44 h 1158"/>
                              <a:gd name="T72" fmla="+- 0 3769 2100"/>
                              <a:gd name="T73" fmla="*/ T72 w 1804"/>
                              <a:gd name="T74" fmla="+- 0 9 4"/>
                              <a:gd name="T75" fmla="*/ 9 h 1158"/>
                              <a:gd name="T76" fmla="+- 0 3585 2100"/>
                              <a:gd name="T77" fmla="*/ T76 w 1804"/>
                              <a:gd name="T78" fmla="+- 0 4 4"/>
                              <a:gd name="T79" fmla="*/ 4 h 1158"/>
                              <a:gd name="T80" fmla="+- 0 2418 2100"/>
                              <a:gd name="T81" fmla="*/ T80 w 1804"/>
                              <a:gd name="T82" fmla="+- 0 4 4"/>
                              <a:gd name="T83" fmla="*/ 4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4" h="1158">
                                <a:moveTo>
                                  <a:pt x="318" y="0"/>
                                </a:move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840"/>
                                </a:lnTo>
                                <a:lnTo>
                                  <a:pt x="5" y="1024"/>
                                </a:lnTo>
                                <a:lnTo>
                                  <a:pt x="40" y="1118"/>
                                </a:lnTo>
                                <a:lnTo>
                                  <a:pt x="134" y="1153"/>
                                </a:lnTo>
                                <a:lnTo>
                                  <a:pt x="318" y="1158"/>
                                </a:lnTo>
                                <a:lnTo>
                                  <a:pt x="1485" y="1158"/>
                                </a:lnTo>
                                <a:lnTo>
                                  <a:pt x="1669" y="1153"/>
                                </a:lnTo>
                                <a:lnTo>
                                  <a:pt x="1763" y="1118"/>
                                </a:lnTo>
                                <a:lnTo>
                                  <a:pt x="1798" y="1024"/>
                                </a:lnTo>
                                <a:lnTo>
                                  <a:pt x="1803" y="840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3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5" y="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3001" y="1236"/>
                            <a:ext cx="0" cy="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Freeform 567"/>
                        <wps:cNvSpPr>
                          <a:spLocks/>
                        </wps:cNvSpPr>
                        <wps:spPr bwMode="auto">
                          <a:xfrm>
                            <a:off x="2923" y="1831"/>
                            <a:ext cx="157" cy="84"/>
                          </a:xfrm>
                          <a:custGeom>
                            <a:avLst/>
                            <a:gdLst>
                              <a:gd name="T0" fmla="+- 0 3079 2923"/>
                              <a:gd name="T1" fmla="*/ T0 w 157"/>
                              <a:gd name="T2" fmla="+- 0 1832 1832"/>
                              <a:gd name="T3" fmla="*/ 1832 h 84"/>
                              <a:gd name="T4" fmla="+- 0 2923 2923"/>
                              <a:gd name="T5" fmla="*/ T4 w 157"/>
                              <a:gd name="T6" fmla="+- 0 1832 1832"/>
                              <a:gd name="T7" fmla="*/ 1832 h 84"/>
                              <a:gd name="T8" fmla="+- 0 3001 2923"/>
                              <a:gd name="T9" fmla="*/ T8 w 157"/>
                              <a:gd name="T10" fmla="+- 0 1916 1832"/>
                              <a:gd name="T11" fmla="*/ 1916 h 84"/>
                              <a:gd name="T12" fmla="+- 0 3079 2923"/>
                              <a:gd name="T13" fmla="*/ T12 w 157"/>
                              <a:gd name="T14" fmla="+- 0 1832 1832"/>
                              <a:gd name="T15" fmla="*/ 183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84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78" y="84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566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804" cy="1158"/>
                          </a:xfrm>
                          <a:custGeom>
                            <a:avLst/>
                            <a:gdLst>
                              <a:gd name="T0" fmla="+- 0 322 4"/>
                              <a:gd name="T1" fmla="*/ T0 w 1804"/>
                              <a:gd name="T2" fmla="+- 0 4 4"/>
                              <a:gd name="T3" fmla="*/ 4 h 1158"/>
                              <a:gd name="T4" fmla="+- 0 138 4"/>
                              <a:gd name="T5" fmla="*/ T4 w 1804"/>
                              <a:gd name="T6" fmla="+- 0 9 4"/>
                              <a:gd name="T7" fmla="*/ 9 h 1158"/>
                              <a:gd name="T8" fmla="+- 0 44 4"/>
                              <a:gd name="T9" fmla="*/ T8 w 1804"/>
                              <a:gd name="T10" fmla="+- 0 44 4"/>
                              <a:gd name="T11" fmla="*/ 44 h 1158"/>
                              <a:gd name="T12" fmla="+- 0 9 4"/>
                              <a:gd name="T13" fmla="*/ T12 w 1804"/>
                              <a:gd name="T14" fmla="+- 0 138 4"/>
                              <a:gd name="T15" fmla="*/ 138 h 1158"/>
                              <a:gd name="T16" fmla="+- 0 4 4"/>
                              <a:gd name="T17" fmla="*/ T16 w 1804"/>
                              <a:gd name="T18" fmla="+- 0 322 4"/>
                              <a:gd name="T19" fmla="*/ 322 h 1158"/>
                              <a:gd name="T20" fmla="+- 0 4 4"/>
                              <a:gd name="T21" fmla="*/ T20 w 1804"/>
                              <a:gd name="T22" fmla="+- 0 844 4"/>
                              <a:gd name="T23" fmla="*/ 844 h 1158"/>
                              <a:gd name="T24" fmla="+- 0 9 4"/>
                              <a:gd name="T25" fmla="*/ T24 w 1804"/>
                              <a:gd name="T26" fmla="+- 0 1028 4"/>
                              <a:gd name="T27" fmla="*/ 1028 h 1158"/>
                              <a:gd name="T28" fmla="+- 0 44 4"/>
                              <a:gd name="T29" fmla="*/ T28 w 1804"/>
                              <a:gd name="T30" fmla="+- 0 1122 4"/>
                              <a:gd name="T31" fmla="*/ 1122 h 1158"/>
                              <a:gd name="T32" fmla="+- 0 138 4"/>
                              <a:gd name="T33" fmla="*/ T32 w 1804"/>
                              <a:gd name="T34" fmla="+- 0 1157 4"/>
                              <a:gd name="T35" fmla="*/ 1157 h 1158"/>
                              <a:gd name="T36" fmla="+- 0 322 4"/>
                              <a:gd name="T37" fmla="*/ T36 w 1804"/>
                              <a:gd name="T38" fmla="+- 0 1162 4"/>
                              <a:gd name="T39" fmla="*/ 1162 h 1158"/>
                              <a:gd name="T40" fmla="+- 0 1490 4"/>
                              <a:gd name="T41" fmla="*/ T40 w 1804"/>
                              <a:gd name="T42" fmla="+- 0 1162 4"/>
                              <a:gd name="T43" fmla="*/ 1162 h 1158"/>
                              <a:gd name="T44" fmla="+- 0 1673 4"/>
                              <a:gd name="T45" fmla="*/ T44 w 1804"/>
                              <a:gd name="T46" fmla="+- 0 1157 4"/>
                              <a:gd name="T47" fmla="*/ 1157 h 1158"/>
                              <a:gd name="T48" fmla="+- 0 1768 4"/>
                              <a:gd name="T49" fmla="*/ T48 w 1804"/>
                              <a:gd name="T50" fmla="+- 0 1122 4"/>
                              <a:gd name="T51" fmla="*/ 1122 h 1158"/>
                              <a:gd name="T52" fmla="+- 0 1802 4"/>
                              <a:gd name="T53" fmla="*/ T52 w 1804"/>
                              <a:gd name="T54" fmla="+- 0 1028 4"/>
                              <a:gd name="T55" fmla="*/ 1028 h 1158"/>
                              <a:gd name="T56" fmla="+- 0 1807 4"/>
                              <a:gd name="T57" fmla="*/ T56 w 1804"/>
                              <a:gd name="T58" fmla="+- 0 844 4"/>
                              <a:gd name="T59" fmla="*/ 844 h 1158"/>
                              <a:gd name="T60" fmla="+- 0 1807 4"/>
                              <a:gd name="T61" fmla="*/ T60 w 1804"/>
                              <a:gd name="T62" fmla="+- 0 322 4"/>
                              <a:gd name="T63" fmla="*/ 322 h 1158"/>
                              <a:gd name="T64" fmla="+- 0 1802 4"/>
                              <a:gd name="T65" fmla="*/ T64 w 1804"/>
                              <a:gd name="T66" fmla="+- 0 138 4"/>
                              <a:gd name="T67" fmla="*/ 138 h 1158"/>
                              <a:gd name="T68" fmla="+- 0 1768 4"/>
                              <a:gd name="T69" fmla="*/ T68 w 1804"/>
                              <a:gd name="T70" fmla="+- 0 44 4"/>
                              <a:gd name="T71" fmla="*/ 44 h 1158"/>
                              <a:gd name="T72" fmla="+- 0 1673 4"/>
                              <a:gd name="T73" fmla="*/ T72 w 1804"/>
                              <a:gd name="T74" fmla="+- 0 9 4"/>
                              <a:gd name="T75" fmla="*/ 9 h 1158"/>
                              <a:gd name="T76" fmla="+- 0 1490 4"/>
                              <a:gd name="T77" fmla="*/ T76 w 1804"/>
                              <a:gd name="T78" fmla="+- 0 4 4"/>
                              <a:gd name="T79" fmla="*/ 4 h 1158"/>
                              <a:gd name="T80" fmla="+- 0 322 4"/>
                              <a:gd name="T81" fmla="*/ T80 w 1804"/>
                              <a:gd name="T82" fmla="+- 0 4 4"/>
                              <a:gd name="T83" fmla="*/ 4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4" h="1158">
                                <a:moveTo>
                                  <a:pt x="318" y="0"/>
                                </a:move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840"/>
                                </a:lnTo>
                                <a:lnTo>
                                  <a:pt x="5" y="1024"/>
                                </a:lnTo>
                                <a:lnTo>
                                  <a:pt x="40" y="1118"/>
                                </a:lnTo>
                                <a:lnTo>
                                  <a:pt x="134" y="1153"/>
                                </a:lnTo>
                                <a:lnTo>
                                  <a:pt x="318" y="1158"/>
                                </a:lnTo>
                                <a:lnTo>
                                  <a:pt x="1486" y="1158"/>
                                </a:lnTo>
                                <a:lnTo>
                                  <a:pt x="1669" y="1153"/>
                                </a:lnTo>
                                <a:lnTo>
                                  <a:pt x="1764" y="1118"/>
                                </a:lnTo>
                                <a:lnTo>
                                  <a:pt x="1798" y="1024"/>
                                </a:lnTo>
                                <a:lnTo>
                                  <a:pt x="1803" y="840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4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6" y="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906" y="1236"/>
                            <a:ext cx="0" cy="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564"/>
                        <wps:cNvSpPr>
                          <a:spLocks/>
                        </wps:cNvSpPr>
                        <wps:spPr bwMode="auto">
                          <a:xfrm>
                            <a:off x="827" y="1831"/>
                            <a:ext cx="157" cy="84"/>
                          </a:xfrm>
                          <a:custGeom>
                            <a:avLst/>
                            <a:gdLst>
                              <a:gd name="T0" fmla="+- 0 984 828"/>
                              <a:gd name="T1" fmla="*/ T0 w 157"/>
                              <a:gd name="T2" fmla="+- 0 1832 1832"/>
                              <a:gd name="T3" fmla="*/ 1832 h 84"/>
                              <a:gd name="T4" fmla="+- 0 828 828"/>
                              <a:gd name="T5" fmla="*/ T4 w 157"/>
                              <a:gd name="T6" fmla="+- 0 1832 1832"/>
                              <a:gd name="T7" fmla="*/ 1832 h 84"/>
                              <a:gd name="T8" fmla="+- 0 906 828"/>
                              <a:gd name="T9" fmla="*/ T8 w 157"/>
                              <a:gd name="T10" fmla="+- 0 1916 1832"/>
                              <a:gd name="T11" fmla="*/ 1916 h 84"/>
                              <a:gd name="T12" fmla="+- 0 984 828"/>
                              <a:gd name="T13" fmla="*/ T12 w 157"/>
                              <a:gd name="T14" fmla="+- 0 1832 1832"/>
                              <a:gd name="T15" fmla="*/ 183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84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78" y="84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1287" y="1236"/>
                            <a:ext cx="1410" cy="5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Freeform 562"/>
                        <wps:cNvSpPr>
                          <a:spLocks/>
                        </wps:cNvSpPr>
                        <wps:spPr bwMode="auto">
                          <a:xfrm>
                            <a:off x="2659" y="1728"/>
                            <a:ext cx="108" cy="145"/>
                          </a:xfrm>
                          <a:custGeom>
                            <a:avLst/>
                            <a:gdLst>
                              <a:gd name="T0" fmla="+- 0 2718 2659"/>
                              <a:gd name="T1" fmla="*/ T0 w 108"/>
                              <a:gd name="T2" fmla="+- 0 1729 1729"/>
                              <a:gd name="T3" fmla="*/ 1729 h 145"/>
                              <a:gd name="T4" fmla="+- 0 2659 2659"/>
                              <a:gd name="T5" fmla="*/ T4 w 108"/>
                              <a:gd name="T6" fmla="+- 0 1873 1729"/>
                              <a:gd name="T7" fmla="*/ 1873 h 145"/>
                              <a:gd name="T8" fmla="+- 0 2766 2659"/>
                              <a:gd name="T9" fmla="*/ T8 w 108"/>
                              <a:gd name="T10" fmla="+- 0 1832 1729"/>
                              <a:gd name="T11" fmla="*/ 1832 h 145"/>
                              <a:gd name="T12" fmla="+- 0 2718 2659"/>
                              <a:gd name="T13" fmla="*/ T12 w 108"/>
                              <a:gd name="T14" fmla="+- 0 1729 1729"/>
                              <a:gd name="T15" fmla="*/ 172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9" y="0"/>
                                </a:moveTo>
                                <a:lnTo>
                                  <a:pt x="0" y="144"/>
                                </a:lnTo>
                                <a:lnTo>
                                  <a:pt x="107" y="103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561"/>
                        <wps:cNvSpPr>
                          <a:spLocks/>
                        </wps:cNvSpPr>
                        <wps:spPr bwMode="auto">
                          <a:xfrm>
                            <a:off x="4061" y="4"/>
                            <a:ext cx="1804" cy="1158"/>
                          </a:xfrm>
                          <a:custGeom>
                            <a:avLst/>
                            <a:gdLst>
                              <a:gd name="T0" fmla="+- 0 4379 4061"/>
                              <a:gd name="T1" fmla="*/ T0 w 1804"/>
                              <a:gd name="T2" fmla="+- 0 4 4"/>
                              <a:gd name="T3" fmla="*/ 4 h 1158"/>
                              <a:gd name="T4" fmla="+- 0 4195 4061"/>
                              <a:gd name="T5" fmla="*/ T4 w 1804"/>
                              <a:gd name="T6" fmla="+- 0 9 4"/>
                              <a:gd name="T7" fmla="*/ 9 h 1158"/>
                              <a:gd name="T8" fmla="+- 0 4101 4061"/>
                              <a:gd name="T9" fmla="*/ T8 w 1804"/>
                              <a:gd name="T10" fmla="+- 0 44 4"/>
                              <a:gd name="T11" fmla="*/ 44 h 1158"/>
                              <a:gd name="T12" fmla="+- 0 4066 4061"/>
                              <a:gd name="T13" fmla="*/ T12 w 1804"/>
                              <a:gd name="T14" fmla="+- 0 138 4"/>
                              <a:gd name="T15" fmla="*/ 138 h 1158"/>
                              <a:gd name="T16" fmla="+- 0 4061 4061"/>
                              <a:gd name="T17" fmla="*/ T16 w 1804"/>
                              <a:gd name="T18" fmla="+- 0 322 4"/>
                              <a:gd name="T19" fmla="*/ 322 h 1158"/>
                              <a:gd name="T20" fmla="+- 0 4061 4061"/>
                              <a:gd name="T21" fmla="*/ T20 w 1804"/>
                              <a:gd name="T22" fmla="+- 0 844 4"/>
                              <a:gd name="T23" fmla="*/ 844 h 1158"/>
                              <a:gd name="T24" fmla="+- 0 4066 4061"/>
                              <a:gd name="T25" fmla="*/ T24 w 1804"/>
                              <a:gd name="T26" fmla="+- 0 1028 4"/>
                              <a:gd name="T27" fmla="*/ 1028 h 1158"/>
                              <a:gd name="T28" fmla="+- 0 4101 4061"/>
                              <a:gd name="T29" fmla="*/ T28 w 1804"/>
                              <a:gd name="T30" fmla="+- 0 1122 4"/>
                              <a:gd name="T31" fmla="*/ 1122 h 1158"/>
                              <a:gd name="T32" fmla="+- 0 4195 4061"/>
                              <a:gd name="T33" fmla="*/ T32 w 1804"/>
                              <a:gd name="T34" fmla="+- 0 1157 4"/>
                              <a:gd name="T35" fmla="*/ 1157 h 1158"/>
                              <a:gd name="T36" fmla="+- 0 4379 4061"/>
                              <a:gd name="T37" fmla="*/ T36 w 1804"/>
                              <a:gd name="T38" fmla="+- 0 1162 4"/>
                              <a:gd name="T39" fmla="*/ 1162 h 1158"/>
                              <a:gd name="T40" fmla="+- 0 5547 4061"/>
                              <a:gd name="T41" fmla="*/ T40 w 1804"/>
                              <a:gd name="T42" fmla="+- 0 1162 4"/>
                              <a:gd name="T43" fmla="*/ 1162 h 1158"/>
                              <a:gd name="T44" fmla="+- 0 5730 4061"/>
                              <a:gd name="T45" fmla="*/ T44 w 1804"/>
                              <a:gd name="T46" fmla="+- 0 1157 4"/>
                              <a:gd name="T47" fmla="*/ 1157 h 1158"/>
                              <a:gd name="T48" fmla="+- 0 5825 4061"/>
                              <a:gd name="T49" fmla="*/ T48 w 1804"/>
                              <a:gd name="T50" fmla="+- 0 1122 4"/>
                              <a:gd name="T51" fmla="*/ 1122 h 1158"/>
                              <a:gd name="T52" fmla="+- 0 5859 4061"/>
                              <a:gd name="T53" fmla="*/ T52 w 1804"/>
                              <a:gd name="T54" fmla="+- 0 1028 4"/>
                              <a:gd name="T55" fmla="*/ 1028 h 1158"/>
                              <a:gd name="T56" fmla="+- 0 5864 4061"/>
                              <a:gd name="T57" fmla="*/ T56 w 1804"/>
                              <a:gd name="T58" fmla="+- 0 844 4"/>
                              <a:gd name="T59" fmla="*/ 844 h 1158"/>
                              <a:gd name="T60" fmla="+- 0 5864 4061"/>
                              <a:gd name="T61" fmla="*/ T60 w 1804"/>
                              <a:gd name="T62" fmla="+- 0 322 4"/>
                              <a:gd name="T63" fmla="*/ 322 h 1158"/>
                              <a:gd name="T64" fmla="+- 0 5859 4061"/>
                              <a:gd name="T65" fmla="*/ T64 w 1804"/>
                              <a:gd name="T66" fmla="+- 0 138 4"/>
                              <a:gd name="T67" fmla="*/ 138 h 1158"/>
                              <a:gd name="T68" fmla="+- 0 5825 4061"/>
                              <a:gd name="T69" fmla="*/ T68 w 1804"/>
                              <a:gd name="T70" fmla="+- 0 44 4"/>
                              <a:gd name="T71" fmla="*/ 44 h 1158"/>
                              <a:gd name="T72" fmla="+- 0 5730 4061"/>
                              <a:gd name="T73" fmla="*/ T72 w 1804"/>
                              <a:gd name="T74" fmla="+- 0 9 4"/>
                              <a:gd name="T75" fmla="*/ 9 h 1158"/>
                              <a:gd name="T76" fmla="+- 0 5547 4061"/>
                              <a:gd name="T77" fmla="*/ T76 w 1804"/>
                              <a:gd name="T78" fmla="+- 0 4 4"/>
                              <a:gd name="T79" fmla="*/ 4 h 1158"/>
                              <a:gd name="T80" fmla="+- 0 4379 4061"/>
                              <a:gd name="T81" fmla="*/ T80 w 1804"/>
                              <a:gd name="T82" fmla="+- 0 4 4"/>
                              <a:gd name="T83" fmla="*/ 4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4" h="1158">
                                <a:moveTo>
                                  <a:pt x="318" y="0"/>
                                </a:move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840"/>
                                </a:lnTo>
                                <a:lnTo>
                                  <a:pt x="5" y="1024"/>
                                </a:lnTo>
                                <a:lnTo>
                                  <a:pt x="40" y="1118"/>
                                </a:lnTo>
                                <a:lnTo>
                                  <a:pt x="134" y="1153"/>
                                </a:lnTo>
                                <a:lnTo>
                                  <a:pt x="318" y="1158"/>
                                </a:lnTo>
                                <a:lnTo>
                                  <a:pt x="1486" y="1158"/>
                                </a:lnTo>
                                <a:lnTo>
                                  <a:pt x="1669" y="1153"/>
                                </a:lnTo>
                                <a:lnTo>
                                  <a:pt x="1764" y="1118"/>
                                </a:lnTo>
                                <a:lnTo>
                                  <a:pt x="1798" y="1024"/>
                                </a:lnTo>
                                <a:lnTo>
                                  <a:pt x="1803" y="840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4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6" y="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963" y="1236"/>
                            <a:ext cx="0" cy="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Freeform 559"/>
                        <wps:cNvSpPr>
                          <a:spLocks/>
                        </wps:cNvSpPr>
                        <wps:spPr bwMode="auto">
                          <a:xfrm>
                            <a:off x="4884" y="1831"/>
                            <a:ext cx="157" cy="84"/>
                          </a:xfrm>
                          <a:custGeom>
                            <a:avLst/>
                            <a:gdLst>
                              <a:gd name="T0" fmla="+- 0 5041 4885"/>
                              <a:gd name="T1" fmla="*/ T0 w 157"/>
                              <a:gd name="T2" fmla="+- 0 1832 1832"/>
                              <a:gd name="T3" fmla="*/ 1832 h 84"/>
                              <a:gd name="T4" fmla="+- 0 4885 4885"/>
                              <a:gd name="T5" fmla="*/ T4 w 157"/>
                              <a:gd name="T6" fmla="+- 0 1832 1832"/>
                              <a:gd name="T7" fmla="*/ 1832 h 84"/>
                              <a:gd name="T8" fmla="+- 0 4963 4885"/>
                              <a:gd name="T9" fmla="*/ T8 w 157"/>
                              <a:gd name="T10" fmla="+- 0 1916 1832"/>
                              <a:gd name="T11" fmla="*/ 1916 h 84"/>
                              <a:gd name="T12" fmla="+- 0 5041 4885"/>
                              <a:gd name="T13" fmla="*/ T12 w 157"/>
                              <a:gd name="T14" fmla="+- 0 1832 1832"/>
                              <a:gd name="T15" fmla="*/ 1832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84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78" y="84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3248" y="1236"/>
                            <a:ext cx="1410" cy="5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Freeform 557"/>
                        <wps:cNvSpPr>
                          <a:spLocks/>
                        </wps:cNvSpPr>
                        <wps:spPr bwMode="auto">
                          <a:xfrm>
                            <a:off x="4620" y="1728"/>
                            <a:ext cx="108" cy="145"/>
                          </a:xfrm>
                          <a:custGeom>
                            <a:avLst/>
                            <a:gdLst>
                              <a:gd name="T0" fmla="+- 0 4679 4620"/>
                              <a:gd name="T1" fmla="*/ T0 w 108"/>
                              <a:gd name="T2" fmla="+- 0 1729 1729"/>
                              <a:gd name="T3" fmla="*/ 1729 h 145"/>
                              <a:gd name="T4" fmla="+- 0 4620 4620"/>
                              <a:gd name="T5" fmla="*/ T4 w 108"/>
                              <a:gd name="T6" fmla="+- 0 1873 1729"/>
                              <a:gd name="T7" fmla="*/ 1873 h 145"/>
                              <a:gd name="T8" fmla="+- 0 4727 4620"/>
                              <a:gd name="T9" fmla="*/ T8 w 108"/>
                              <a:gd name="T10" fmla="+- 0 1832 1729"/>
                              <a:gd name="T11" fmla="*/ 1832 h 145"/>
                              <a:gd name="T12" fmla="+- 0 4679 4620"/>
                              <a:gd name="T13" fmla="*/ T12 w 108"/>
                              <a:gd name="T14" fmla="+- 0 1729 1729"/>
                              <a:gd name="T15" fmla="*/ 172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59" y="0"/>
                                </a:moveTo>
                                <a:lnTo>
                                  <a:pt x="0" y="144"/>
                                </a:lnTo>
                                <a:lnTo>
                                  <a:pt x="107" y="103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716" y="1236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Freeform 555"/>
                        <wps:cNvSpPr>
                          <a:spLocks/>
                        </wps:cNvSpPr>
                        <wps:spPr bwMode="auto">
                          <a:xfrm>
                            <a:off x="3236" y="1728"/>
                            <a:ext cx="108" cy="145"/>
                          </a:xfrm>
                          <a:custGeom>
                            <a:avLst/>
                            <a:gdLst>
                              <a:gd name="T0" fmla="+- 0 3286 3237"/>
                              <a:gd name="T1" fmla="*/ T0 w 108"/>
                              <a:gd name="T2" fmla="+- 0 1729 1729"/>
                              <a:gd name="T3" fmla="*/ 1729 h 145"/>
                              <a:gd name="T4" fmla="+- 0 3237 3237"/>
                              <a:gd name="T5" fmla="*/ T4 w 108"/>
                              <a:gd name="T6" fmla="+- 0 1832 1729"/>
                              <a:gd name="T7" fmla="*/ 1832 h 145"/>
                              <a:gd name="T8" fmla="+- 0 3344 3237"/>
                              <a:gd name="T9" fmla="*/ T8 w 108"/>
                              <a:gd name="T10" fmla="+- 0 1873 1729"/>
                              <a:gd name="T11" fmla="*/ 1873 h 145"/>
                              <a:gd name="T12" fmla="+- 0 3286 3237"/>
                              <a:gd name="T13" fmla="*/ T12 w 108"/>
                              <a:gd name="T14" fmla="+- 0 1729 1729"/>
                              <a:gd name="T15" fmla="*/ 172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45">
                                <a:moveTo>
                                  <a:pt x="49" y="0"/>
                                </a:moveTo>
                                <a:lnTo>
                                  <a:pt x="0" y="103"/>
                                </a:lnTo>
                                <a:lnTo>
                                  <a:pt x="107" y="14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441"/>
                            <a:ext cx="54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0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85"/>
                                  <w:sz w:val="23"/>
                                </w:rPr>
                                <w:t>Učit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300"/>
                            <a:ext cx="1067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 w:line="254" w:lineRule="auto"/>
                                <w:ind w:right="3" w:firstLine="71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85"/>
                                  <w:sz w:val="23"/>
                                </w:rPr>
                                <w:t>Spolužáci</w:t>
                              </w:r>
                              <w:r>
                                <w:rPr>
                                  <w:b/>
                                  <w:color w:val="636466"/>
                                  <w:spacing w:val="1"/>
                                  <w:w w:val="8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36466"/>
                                  <w:w w:val="85"/>
                                  <w:sz w:val="23"/>
                                </w:rPr>
                                <w:t>(vrstevníc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300"/>
                            <a:ext cx="1567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 w:line="254" w:lineRule="auto"/>
                                <w:ind w:firstLine="375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95"/>
                                  <w:sz w:val="23"/>
                                </w:rPr>
                                <w:t>Žák sám</w:t>
                              </w:r>
                              <w:r>
                                <w:rPr>
                                  <w:b/>
                                  <w:color w:val="636466"/>
                                  <w:spacing w:val="1"/>
                                  <w:w w:val="9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36466"/>
                                  <w:w w:val="80"/>
                                  <w:sz w:val="23"/>
                                </w:rPr>
                                <w:t>(sebehodnocení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1" o:spid="_x0000_s1049" style="width:293.45pt;height:95.8pt;mso-position-horizontal-relative:char;mso-position-vertical-relative:line" coordsize="5869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">
                <v:shape id="Freeform 569" o:spid="_x0000_s1050" style="position:absolute;left:2099;top:4;width:1804;height:1158;visibility:visible;mso-wrap-style:square;v-text-anchor:top" coordsize="180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" path="m318,l134,5,40,40,5,134,,318,,840r5,184l40,1118r94,35l318,1158r1167,l1669,1153r94,-35l1798,1024r5,-184l1803,318r-5,-184l1763,40,1669,5,1485,,318,xe" filled="f" strokecolor="#231f20" strokeweight=".14781mm">
                  <v:path arrowok="t" o:connecttype="custom" o:connectlocs="318,4;134,9;40,44;5,138;0,322;0,844;5,1028;40,1122;134,1157;318,1162;1485,1162;1669,1157;1763,1122;1798,1028;1803,844;1803,322;1798,138;1763,44;1669,9;1485,4;318,4" o:connectangles="0,0,0,0,0,0,0,0,0,0,0,0,0,0,0,0,0,0,0,0,0"/>
                </v:shape>
                <v:line id="Line 568" o:spid="_x0000_s1051" style="position:absolute;visibility:visible;mso-wrap-style:square" from="3001,1236" to="3001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" strokecolor="#636466" strokeweight="1pt"/>
                <v:shape id="Freeform 567" o:spid="_x0000_s1052" style="position:absolute;left:2923;top:1831;width:157;height:84;visibility:visible;mso-wrap-style:square;v-text-anchor:top" coordsize="15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" path="m156,l,,78,84,156,xe" fillcolor="#636466" stroked="f">
                  <v:path arrowok="t" o:connecttype="custom" o:connectlocs="156,1832;0,1832;78,1916;156,1832" o:connectangles="0,0,0,0"/>
                </v:shape>
                <v:shape id="Freeform 566" o:spid="_x0000_s1053" style="position:absolute;left:4;top:4;width:1804;height:1158;visibility:visible;mso-wrap-style:square;v-text-anchor:top" coordsize="180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" path="m318,l134,5,40,40,5,134,,318,,840r5,184l40,1118r94,35l318,1158r1168,l1669,1153r95,-35l1798,1024r5,-184l1803,318r-5,-184l1764,40,1669,5,1486,,318,xe" filled="f" strokecolor="#231f20" strokeweight=".14781mm">
                  <v:path arrowok="t" o:connecttype="custom" o:connectlocs="318,4;134,9;40,44;5,138;0,322;0,844;5,1028;40,1122;134,1157;318,1162;1486,1162;1669,1157;1764,1122;1798,1028;1803,844;1803,322;1798,138;1764,44;1669,9;1486,4;318,4" o:connectangles="0,0,0,0,0,0,0,0,0,0,0,0,0,0,0,0,0,0,0,0,0"/>
                </v:shape>
                <v:line id="Line 565" o:spid="_x0000_s1054" style="position:absolute;visibility:visible;mso-wrap-style:square" from="906,1236" to="906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" strokecolor="#636466" strokeweight="1pt"/>
                <v:shape id="Freeform 564" o:spid="_x0000_s1055" style="position:absolute;left:827;top:1831;width:157;height:84;visibility:visible;mso-wrap-style:square;v-text-anchor:top" coordsize="15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" path="m156,l,,78,84,156,xe" fillcolor="#636466" stroked="f">
                  <v:path arrowok="t" o:connecttype="custom" o:connectlocs="156,1832;0,1832;78,1916;156,1832" o:connectangles="0,0,0,0"/>
                </v:shape>
                <v:line id="Line 563" o:spid="_x0000_s1056" style="position:absolute;visibility:visible;mso-wrap-style:square" from="1287,1236" to="2697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" strokecolor="#636466" strokeweight="1pt"/>
                <v:shape id="Freeform 562" o:spid="_x0000_s1057" style="position:absolute;left:2659;top:1728;width:108;height:145;visibility:visible;mso-wrap-style:square;v-text-anchor:top" coordsize="1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" path="m59,l,144,107,103,59,xe" fillcolor="#636466" stroked="f">
                  <v:path arrowok="t" o:connecttype="custom" o:connectlocs="59,1729;0,1873;107,1832;59,1729" o:connectangles="0,0,0,0"/>
                </v:shape>
                <v:shape id="Freeform 561" o:spid="_x0000_s1058" style="position:absolute;left:4061;top:4;width:1804;height:1158;visibility:visible;mso-wrap-style:square;v-text-anchor:top" coordsize="180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" path="m318,l134,5,40,40,5,134,,318,,840r5,184l40,1118r94,35l318,1158r1168,l1669,1153r95,-35l1798,1024r5,-184l1803,318r-5,-184l1764,40,1669,5,1486,,318,xe" filled="f" strokecolor="#231f20" strokeweight=".14781mm">
                  <v:path arrowok="t" o:connecttype="custom" o:connectlocs="318,4;134,9;40,44;5,138;0,322;0,844;5,1028;40,1122;134,1157;318,1162;1486,1162;1669,1157;1764,1122;1798,1028;1803,844;1803,322;1798,138;1764,44;1669,9;1486,4;318,4" o:connectangles="0,0,0,0,0,0,0,0,0,0,0,0,0,0,0,0,0,0,0,0,0"/>
                </v:shape>
                <v:line id="Line 560" o:spid="_x0000_s1059" style="position:absolute;visibility:visible;mso-wrap-style:square" from="4963,1236" to="4963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" strokecolor="#636466" strokeweight="1pt"/>
                <v:shape id="Freeform 559" o:spid="_x0000_s1060" style="position:absolute;left:4884;top:1831;width:157;height:84;visibility:visible;mso-wrap-style:square;v-text-anchor:top" coordsize="15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" path="m156,l,,78,84,156,xe" fillcolor="#636466" stroked="f">
                  <v:path arrowok="t" o:connecttype="custom" o:connectlocs="156,1832;0,1832;78,1916;156,1832" o:connectangles="0,0,0,0"/>
                </v:shape>
                <v:line id="Line 558" o:spid="_x0000_s1061" style="position:absolute;visibility:visible;mso-wrap-style:square" from="3248,1236" to="4658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" strokecolor="#636466" strokeweight="1pt"/>
                <v:shape id="Freeform 557" o:spid="_x0000_s1062" style="position:absolute;left:4620;top:1728;width:108;height:145;visibility:visible;mso-wrap-style:square;v-text-anchor:top" coordsize="1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" path="m59,l,144,107,103,59,xe" fillcolor="#636466" stroked="f">
                  <v:path arrowok="t" o:connecttype="custom" o:connectlocs="59,1729;0,1873;107,1832;59,1729" o:connectangles="0,0,0,0"/>
                </v:shape>
                <v:line id="Line 556" o:spid="_x0000_s1063" style="position:absolute;visibility:visible;mso-wrap-style:square" from="4716,1236" to="4716,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" strokecolor="#636466" strokeweight="1pt"/>
                <v:shape id="Freeform 555" o:spid="_x0000_s1064" style="position:absolute;left:3236;top:1728;width:108;height:145;visibility:visible;mso-wrap-style:square;v-text-anchor:top" coordsize="1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" path="m49,l,103r107,41l49,xe" fillcolor="#636466" stroked="f">
                  <v:path arrowok="t" o:connecttype="custom" o:connectlocs="49,1729;0,1832;107,1873;49,1729" o:connectangles="0,0,0,0"/>
                </v:shape>
                <v:shape id="Text Box 554" o:spid="_x0000_s1065" type="#_x0000_t202" style="position:absolute;left:635;top:441;width:54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1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636466"/>
                            <w:w w:val="85"/>
                            <w:sz w:val="23"/>
                          </w:rPr>
                          <w:t>Učitel</w:t>
                        </w:r>
                      </w:p>
                    </w:txbxContent>
                  </v:textbox>
                </v:shape>
                <v:shape id="Text Box 553" o:spid="_x0000_s1066" type="#_x0000_t202" style="position:absolute;left:2470;top:300;width:106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5" w:line="254" w:lineRule="auto"/>
                          <w:ind w:right="3" w:firstLine="71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636466"/>
                            <w:w w:val="85"/>
                            <w:sz w:val="23"/>
                          </w:rPr>
                          <w:t>Spolužáci</w:t>
                        </w:r>
                        <w:r>
                          <w:rPr>
                            <w:b/>
                            <w:color w:val="636466"/>
                            <w:spacing w:val="1"/>
                            <w:w w:val="8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636466"/>
                            <w:w w:val="85"/>
                            <w:sz w:val="23"/>
                          </w:rPr>
                          <w:t>(vrstevníci)</w:t>
                        </w:r>
                      </w:p>
                    </w:txbxContent>
                  </v:textbox>
                </v:shape>
                <v:shape id="Text Box 552" o:spid="_x0000_s1067" type="#_x0000_t202" style="position:absolute;left:4182;top:300;width:156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5" w:line="254" w:lineRule="auto"/>
                          <w:ind w:firstLine="37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636466"/>
                            <w:w w:val="95"/>
                            <w:sz w:val="23"/>
                          </w:rPr>
                          <w:t>Žák sám</w:t>
                        </w:r>
                        <w:r>
                          <w:rPr>
                            <w:b/>
                            <w:color w:val="636466"/>
                            <w:spacing w:val="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636466"/>
                            <w:w w:val="80"/>
                            <w:sz w:val="23"/>
                          </w:rPr>
                          <w:t>(sebehodnocení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83BD2">
        <w:rPr>
          <w:rFonts w:ascii="Times New Roman"/>
          <w:spacing w:val="88"/>
          <w:sz w:val="20"/>
        </w:rPr>
        <w:t xml:space="preserve"> </w:t>
      </w:r>
      <w:r>
        <w:rPr>
          <w:noProof/>
          <w:spacing w:val="88"/>
          <w:position w:val="75"/>
          <w:sz w:val="20"/>
          <w:lang w:eastAsia="cs-CZ"/>
        </w:rPr>
        <mc:AlternateContent>
          <mc:Choice Requires="wpg">
            <w:drawing>
              <wp:inline distT="0" distB="0" distL="0" distR="0">
                <wp:extent cx="1150620" cy="740410"/>
                <wp:effectExtent l="10795" t="8890" r="10160" b="3175"/>
                <wp:docPr id="655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740410"/>
                          <a:chOff x="0" y="0"/>
                          <a:chExt cx="1812" cy="1166"/>
                        </a:xfrm>
                      </wpg:grpSpPr>
                      <wps:wsp>
                        <wps:cNvPr id="656" name="Freeform 55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1804" cy="1158"/>
                          </a:xfrm>
                          <a:custGeom>
                            <a:avLst/>
                            <a:gdLst>
                              <a:gd name="T0" fmla="+- 0 322 4"/>
                              <a:gd name="T1" fmla="*/ T0 w 1804"/>
                              <a:gd name="T2" fmla="+- 0 4 4"/>
                              <a:gd name="T3" fmla="*/ 4 h 1158"/>
                              <a:gd name="T4" fmla="+- 0 138 4"/>
                              <a:gd name="T5" fmla="*/ T4 w 1804"/>
                              <a:gd name="T6" fmla="+- 0 9 4"/>
                              <a:gd name="T7" fmla="*/ 9 h 1158"/>
                              <a:gd name="T8" fmla="+- 0 44 4"/>
                              <a:gd name="T9" fmla="*/ T8 w 1804"/>
                              <a:gd name="T10" fmla="+- 0 44 4"/>
                              <a:gd name="T11" fmla="*/ 44 h 1158"/>
                              <a:gd name="T12" fmla="+- 0 9 4"/>
                              <a:gd name="T13" fmla="*/ T12 w 1804"/>
                              <a:gd name="T14" fmla="+- 0 138 4"/>
                              <a:gd name="T15" fmla="*/ 138 h 1158"/>
                              <a:gd name="T16" fmla="+- 0 4 4"/>
                              <a:gd name="T17" fmla="*/ T16 w 1804"/>
                              <a:gd name="T18" fmla="+- 0 322 4"/>
                              <a:gd name="T19" fmla="*/ 322 h 1158"/>
                              <a:gd name="T20" fmla="+- 0 4 4"/>
                              <a:gd name="T21" fmla="*/ T20 w 1804"/>
                              <a:gd name="T22" fmla="+- 0 844 4"/>
                              <a:gd name="T23" fmla="*/ 844 h 1158"/>
                              <a:gd name="T24" fmla="+- 0 9 4"/>
                              <a:gd name="T25" fmla="*/ T24 w 1804"/>
                              <a:gd name="T26" fmla="+- 0 1028 4"/>
                              <a:gd name="T27" fmla="*/ 1028 h 1158"/>
                              <a:gd name="T28" fmla="+- 0 44 4"/>
                              <a:gd name="T29" fmla="*/ T28 w 1804"/>
                              <a:gd name="T30" fmla="+- 0 1122 4"/>
                              <a:gd name="T31" fmla="*/ 1122 h 1158"/>
                              <a:gd name="T32" fmla="+- 0 138 4"/>
                              <a:gd name="T33" fmla="*/ T32 w 1804"/>
                              <a:gd name="T34" fmla="+- 0 1157 4"/>
                              <a:gd name="T35" fmla="*/ 1157 h 1158"/>
                              <a:gd name="T36" fmla="+- 0 322 4"/>
                              <a:gd name="T37" fmla="*/ T36 w 1804"/>
                              <a:gd name="T38" fmla="+- 0 1162 4"/>
                              <a:gd name="T39" fmla="*/ 1162 h 1158"/>
                              <a:gd name="T40" fmla="+- 0 1490 4"/>
                              <a:gd name="T41" fmla="*/ T40 w 1804"/>
                              <a:gd name="T42" fmla="+- 0 1162 4"/>
                              <a:gd name="T43" fmla="*/ 1162 h 1158"/>
                              <a:gd name="T44" fmla="+- 0 1673 4"/>
                              <a:gd name="T45" fmla="*/ T44 w 1804"/>
                              <a:gd name="T46" fmla="+- 0 1157 4"/>
                              <a:gd name="T47" fmla="*/ 1157 h 1158"/>
                              <a:gd name="T48" fmla="+- 0 1768 4"/>
                              <a:gd name="T49" fmla="*/ T48 w 1804"/>
                              <a:gd name="T50" fmla="+- 0 1122 4"/>
                              <a:gd name="T51" fmla="*/ 1122 h 1158"/>
                              <a:gd name="T52" fmla="+- 0 1802 4"/>
                              <a:gd name="T53" fmla="*/ T52 w 1804"/>
                              <a:gd name="T54" fmla="+- 0 1028 4"/>
                              <a:gd name="T55" fmla="*/ 1028 h 1158"/>
                              <a:gd name="T56" fmla="+- 0 1807 4"/>
                              <a:gd name="T57" fmla="*/ T56 w 1804"/>
                              <a:gd name="T58" fmla="+- 0 844 4"/>
                              <a:gd name="T59" fmla="*/ 844 h 1158"/>
                              <a:gd name="T60" fmla="+- 0 1807 4"/>
                              <a:gd name="T61" fmla="*/ T60 w 1804"/>
                              <a:gd name="T62" fmla="+- 0 322 4"/>
                              <a:gd name="T63" fmla="*/ 322 h 1158"/>
                              <a:gd name="T64" fmla="+- 0 1802 4"/>
                              <a:gd name="T65" fmla="*/ T64 w 1804"/>
                              <a:gd name="T66" fmla="+- 0 138 4"/>
                              <a:gd name="T67" fmla="*/ 138 h 1158"/>
                              <a:gd name="T68" fmla="+- 0 1768 4"/>
                              <a:gd name="T69" fmla="*/ T68 w 1804"/>
                              <a:gd name="T70" fmla="+- 0 44 4"/>
                              <a:gd name="T71" fmla="*/ 44 h 1158"/>
                              <a:gd name="T72" fmla="+- 0 1673 4"/>
                              <a:gd name="T73" fmla="*/ T72 w 1804"/>
                              <a:gd name="T74" fmla="+- 0 9 4"/>
                              <a:gd name="T75" fmla="*/ 9 h 1158"/>
                              <a:gd name="T76" fmla="+- 0 1490 4"/>
                              <a:gd name="T77" fmla="*/ T76 w 1804"/>
                              <a:gd name="T78" fmla="+- 0 4 4"/>
                              <a:gd name="T79" fmla="*/ 4 h 1158"/>
                              <a:gd name="T80" fmla="+- 0 322 4"/>
                              <a:gd name="T81" fmla="*/ T80 w 1804"/>
                              <a:gd name="T82" fmla="+- 0 4 4"/>
                              <a:gd name="T83" fmla="*/ 4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04" h="1158">
                                <a:moveTo>
                                  <a:pt x="318" y="0"/>
                                </a:move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840"/>
                                </a:lnTo>
                                <a:lnTo>
                                  <a:pt x="5" y="1024"/>
                                </a:lnTo>
                                <a:lnTo>
                                  <a:pt x="40" y="1118"/>
                                </a:lnTo>
                                <a:lnTo>
                                  <a:pt x="134" y="1153"/>
                                </a:lnTo>
                                <a:lnTo>
                                  <a:pt x="318" y="1158"/>
                                </a:lnTo>
                                <a:lnTo>
                                  <a:pt x="1486" y="1158"/>
                                </a:lnTo>
                                <a:lnTo>
                                  <a:pt x="1669" y="1153"/>
                                </a:lnTo>
                                <a:lnTo>
                                  <a:pt x="1764" y="1118"/>
                                </a:lnTo>
                                <a:lnTo>
                                  <a:pt x="1798" y="1024"/>
                                </a:lnTo>
                                <a:lnTo>
                                  <a:pt x="1803" y="840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4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6" y="0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21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2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69" w:line="254" w:lineRule="auto"/>
                                <w:ind w:left="385" w:right="398" w:hanging="21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sz w:val="23"/>
                                </w:rPr>
                                <w:t>Umělá</w:t>
                              </w:r>
                              <w:r>
                                <w:rPr>
                                  <w:b/>
                                  <w:color w:val="636466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36466"/>
                                  <w:w w:val="85"/>
                                  <w:sz w:val="23"/>
                                </w:rPr>
                                <w:t>inteligence</w:t>
                              </w:r>
                              <w:r>
                                <w:rPr>
                                  <w:b/>
                                  <w:color w:val="636466"/>
                                  <w:spacing w:val="-52"/>
                                  <w:w w:val="8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36466"/>
                                  <w:w w:val="90"/>
                                  <w:sz w:val="23"/>
                                </w:rPr>
                                <w:t>(softw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" o:spid="_x0000_s1068" style="width:90.6pt;height:58.3pt;mso-position-horizontal-relative:char;mso-position-vertical-relative:line" coordsize="1812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">
                <v:shape id="Freeform 550" o:spid="_x0000_s1069" style="position:absolute;left:4;top:4;width:1804;height:1158;visibility:visible;mso-wrap-style:square;v-text-anchor:top" coordsize="180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" path="m318,l134,5,40,40,5,134,,318,,840r5,184l40,1118r94,35l318,1158r1168,l1669,1153r95,-35l1798,1024r5,-184l1803,318r-5,-184l1764,40,1669,5,1486,,318,xe" filled="f" strokecolor="#231f20" strokeweight=".14781mm">
                  <v:path arrowok="t" o:connecttype="custom" o:connectlocs="318,4;134,9;40,44;5,138;0,322;0,844;5,1028;40,1122;134,1157;318,1162;1486,1162;1669,1157;1764,1122;1798,1028;1803,844;1803,322;1798,138;1764,44;1669,9;1486,4;318,4" o:connectangles="0,0,0,0,0,0,0,0,0,0,0,0,0,0,0,0,0,0,0,0,0"/>
                </v:shape>
                <v:shape id="Text Box 549" o:spid="_x0000_s1070" type="#_x0000_t202" style="position:absolute;width:181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169" w:line="254" w:lineRule="auto"/>
                          <w:ind w:left="385" w:right="398" w:hanging="21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636466"/>
                            <w:sz w:val="23"/>
                          </w:rPr>
                          <w:t>Umělá</w:t>
                        </w:r>
                        <w:r>
                          <w:rPr>
                            <w:b/>
                            <w:color w:val="636466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636466"/>
                            <w:w w:val="85"/>
                            <w:sz w:val="23"/>
                          </w:rPr>
                          <w:t>inteligence</w:t>
                        </w:r>
                        <w:r>
                          <w:rPr>
                            <w:b/>
                            <w:color w:val="636466"/>
                            <w:spacing w:val="-52"/>
                            <w:w w:val="85"/>
                            <w:sz w:val="23"/>
                          </w:rPr>
                          <w:t xml:space="preserve"> </w:t>
                        </w:r>
                        <w:r>
                          <w:rPr>
                            <w:b/>
                            <w:color w:val="636466"/>
                            <w:w w:val="90"/>
                            <w:sz w:val="23"/>
                          </w:rPr>
                          <w:t>(softwar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164" w:rsidRDefault="00EE5164">
      <w:pPr>
        <w:pStyle w:val="Zkladntext"/>
        <w:spacing w:before="2"/>
        <w:rPr>
          <w:sz w:val="4"/>
        </w:rPr>
      </w:pPr>
    </w:p>
    <w:p w:rsidR="00EE5164" w:rsidRDefault="00A946DA">
      <w:pPr>
        <w:tabs>
          <w:tab w:val="left" w:pos="3658"/>
          <w:tab w:val="left" w:pos="5687"/>
        </w:tabs>
        <w:ind w:left="1630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1145540" cy="1245870"/>
                <wp:effectExtent l="0" t="1270" r="6985" b="635"/>
                <wp:docPr id="652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1245870"/>
                          <a:chOff x="0" y="0"/>
                          <a:chExt cx="1804" cy="1962"/>
                        </a:xfrm>
                      </wpg:grpSpPr>
                      <wps:wsp>
                        <wps:cNvPr id="653" name="Freeform 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4" cy="1962"/>
                          </a:xfrm>
                          <a:custGeom>
                            <a:avLst/>
                            <a:gdLst>
                              <a:gd name="T0" fmla="*/ 1485 w 1804"/>
                              <a:gd name="T1" fmla="*/ 0 h 1962"/>
                              <a:gd name="T2" fmla="*/ 318 w 1804"/>
                              <a:gd name="T3" fmla="*/ 0 h 1962"/>
                              <a:gd name="T4" fmla="*/ 134 w 1804"/>
                              <a:gd name="T5" fmla="*/ 5 h 1962"/>
                              <a:gd name="T6" fmla="*/ 40 w 1804"/>
                              <a:gd name="T7" fmla="*/ 40 h 1962"/>
                              <a:gd name="T8" fmla="*/ 5 w 1804"/>
                              <a:gd name="T9" fmla="*/ 134 h 1962"/>
                              <a:gd name="T10" fmla="*/ 0 w 1804"/>
                              <a:gd name="T11" fmla="*/ 318 h 1962"/>
                              <a:gd name="T12" fmla="*/ 0 w 1804"/>
                              <a:gd name="T13" fmla="*/ 1644 h 1962"/>
                              <a:gd name="T14" fmla="*/ 5 w 1804"/>
                              <a:gd name="T15" fmla="*/ 1827 h 1962"/>
                              <a:gd name="T16" fmla="*/ 40 w 1804"/>
                              <a:gd name="T17" fmla="*/ 1922 h 1962"/>
                              <a:gd name="T18" fmla="*/ 134 w 1804"/>
                              <a:gd name="T19" fmla="*/ 1956 h 1962"/>
                              <a:gd name="T20" fmla="*/ 318 w 1804"/>
                              <a:gd name="T21" fmla="*/ 1961 h 1962"/>
                              <a:gd name="T22" fmla="*/ 1485 w 1804"/>
                              <a:gd name="T23" fmla="*/ 1961 h 1962"/>
                              <a:gd name="T24" fmla="*/ 1669 w 1804"/>
                              <a:gd name="T25" fmla="*/ 1956 h 1962"/>
                              <a:gd name="T26" fmla="*/ 1763 w 1804"/>
                              <a:gd name="T27" fmla="*/ 1922 h 1962"/>
                              <a:gd name="T28" fmla="*/ 1798 w 1804"/>
                              <a:gd name="T29" fmla="*/ 1827 h 1962"/>
                              <a:gd name="T30" fmla="*/ 1803 w 1804"/>
                              <a:gd name="T31" fmla="*/ 1644 h 1962"/>
                              <a:gd name="T32" fmla="*/ 1803 w 1804"/>
                              <a:gd name="T33" fmla="*/ 318 h 1962"/>
                              <a:gd name="T34" fmla="*/ 1798 w 1804"/>
                              <a:gd name="T35" fmla="*/ 134 h 1962"/>
                              <a:gd name="T36" fmla="*/ 1763 w 1804"/>
                              <a:gd name="T37" fmla="*/ 40 h 1962"/>
                              <a:gd name="T38" fmla="*/ 1669 w 1804"/>
                              <a:gd name="T39" fmla="*/ 5 h 1962"/>
                              <a:gd name="T40" fmla="*/ 1485 w 1804"/>
                              <a:gd name="T41" fmla="*/ 0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4" h="1962">
                                <a:moveTo>
                                  <a:pt x="1485" y="0"/>
                                </a:moveTo>
                                <a:lnTo>
                                  <a:pt x="318" y="0"/>
                                </a:ln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1644"/>
                                </a:lnTo>
                                <a:lnTo>
                                  <a:pt x="5" y="1827"/>
                                </a:lnTo>
                                <a:lnTo>
                                  <a:pt x="40" y="1922"/>
                                </a:lnTo>
                                <a:lnTo>
                                  <a:pt x="134" y="1956"/>
                                </a:lnTo>
                                <a:lnTo>
                                  <a:pt x="318" y="1961"/>
                                </a:lnTo>
                                <a:lnTo>
                                  <a:pt x="1485" y="1961"/>
                                </a:lnTo>
                                <a:lnTo>
                                  <a:pt x="1669" y="1956"/>
                                </a:lnTo>
                                <a:lnTo>
                                  <a:pt x="1763" y="1922"/>
                                </a:lnTo>
                                <a:lnTo>
                                  <a:pt x="1798" y="1827"/>
                                </a:lnTo>
                                <a:lnTo>
                                  <a:pt x="1803" y="1644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3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4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47" w:lineRule="auto"/>
                                <w:ind w:left="296" w:right="297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Hodnocení</w:t>
                              </w:r>
                              <w:r>
                                <w:rPr>
                                  <w:b/>
                                  <w:color w:val="FFFFFF"/>
                                  <w:spacing w:val="-60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85"/>
                                  <w:sz w:val="28"/>
                                </w:rPr>
                                <w:t xml:space="preserve">učení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5"/>
                                  <w:sz w:val="28"/>
                                </w:rPr>
                                <w:t>žáků</w:t>
                              </w:r>
                              <w:r>
                                <w:rPr>
                                  <w:b/>
                                  <w:color w:val="FFFFFF"/>
                                  <w:spacing w:val="-6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(sumativní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4"/>
                                </w:rPr>
                                <w:t>hodnocení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5" o:spid="_x0000_s1071" style="width:90.2pt;height:98.1pt;mso-position-horizontal-relative:char;mso-position-vertical-relative:line" coordsize="1804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">
                <v:shape id="Freeform 547" o:spid="_x0000_s1072" style="position:absolute;width:1804;height:1962;visibility:visible;mso-wrap-style:square;v-text-anchor:top" coordsize="1804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" path="m1485,l318,,134,5,40,40,5,134,,318,,1644r5,183l40,1922r94,34l318,1961r1167,l1669,1956r94,-34l1798,1827r5,-183l1803,318r-5,-184l1763,40,1669,5,1485,xe" fillcolor="#ee3124" stroked="f">
                  <v:path arrowok="t" o:connecttype="custom" o:connectlocs="1485,0;318,0;134,5;40,40;5,134;0,318;0,1644;5,1827;40,1922;134,1956;318,1961;1485,1961;1669,1956;1763,1922;1798,1827;1803,1644;1803,318;1798,134;1763,40;1669,5;1485,0" o:connectangles="0,0,0,0,0,0,0,0,0,0,0,0,0,0,0,0,0,0,0,0,0"/>
                </v:shape>
                <v:shape id="Text Box 546" o:spid="_x0000_s1073" type="#_x0000_t202" style="position:absolute;width:18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5"/>
                          <w:rPr>
                            <w:sz w:val="31"/>
                          </w:rPr>
                        </w:pPr>
                      </w:p>
                      <w:p w:rsidR="00D36E0B" w:rsidRDefault="00D36E0B">
                        <w:pPr>
                          <w:spacing w:line="247" w:lineRule="auto"/>
                          <w:ind w:left="296" w:right="297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</w:rPr>
                          <w:t>Hodnocení</w:t>
                        </w:r>
                        <w:r>
                          <w:rPr>
                            <w:b/>
                            <w:color w:val="FFFFFF"/>
                            <w:spacing w:val="-60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85"/>
                            <w:sz w:val="28"/>
                          </w:rPr>
                          <w:t xml:space="preserve">učení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85"/>
                            <w:sz w:val="28"/>
                          </w:rPr>
                          <w:t>žáků</w:t>
                        </w:r>
                        <w:r>
                          <w:rPr>
                            <w:b/>
                            <w:color w:val="FFFFFF"/>
                            <w:spacing w:val="-6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(sumativní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4"/>
                          </w:rPr>
                          <w:t>hodnocení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83BD2">
        <w:rPr>
          <w:sz w:val="20"/>
        </w:rPr>
        <w:tab/>
      </w: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1145540" cy="1245870"/>
                <wp:effectExtent l="1905" t="1270" r="5080" b="635"/>
                <wp:docPr id="649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1245870"/>
                          <a:chOff x="0" y="0"/>
                          <a:chExt cx="1804" cy="1962"/>
                        </a:xfrm>
                      </wpg:grpSpPr>
                      <wps:wsp>
                        <wps:cNvPr id="650" name="Freeform 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4" cy="1962"/>
                          </a:xfrm>
                          <a:custGeom>
                            <a:avLst/>
                            <a:gdLst>
                              <a:gd name="T0" fmla="*/ 1485 w 1804"/>
                              <a:gd name="T1" fmla="*/ 0 h 1962"/>
                              <a:gd name="T2" fmla="*/ 318 w 1804"/>
                              <a:gd name="T3" fmla="*/ 0 h 1962"/>
                              <a:gd name="T4" fmla="*/ 134 w 1804"/>
                              <a:gd name="T5" fmla="*/ 5 h 1962"/>
                              <a:gd name="T6" fmla="*/ 40 w 1804"/>
                              <a:gd name="T7" fmla="*/ 40 h 1962"/>
                              <a:gd name="T8" fmla="*/ 5 w 1804"/>
                              <a:gd name="T9" fmla="*/ 134 h 1962"/>
                              <a:gd name="T10" fmla="*/ 0 w 1804"/>
                              <a:gd name="T11" fmla="*/ 318 h 1962"/>
                              <a:gd name="T12" fmla="*/ 0 w 1804"/>
                              <a:gd name="T13" fmla="*/ 1644 h 1962"/>
                              <a:gd name="T14" fmla="*/ 5 w 1804"/>
                              <a:gd name="T15" fmla="*/ 1827 h 1962"/>
                              <a:gd name="T16" fmla="*/ 40 w 1804"/>
                              <a:gd name="T17" fmla="*/ 1922 h 1962"/>
                              <a:gd name="T18" fmla="*/ 134 w 1804"/>
                              <a:gd name="T19" fmla="*/ 1956 h 1962"/>
                              <a:gd name="T20" fmla="*/ 318 w 1804"/>
                              <a:gd name="T21" fmla="*/ 1961 h 1962"/>
                              <a:gd name="T22" fmla="*/ 1485 w 1804"/>
                              <a:gd name="T23" fmla="*/ 1961 h 1962"/>
                              <a:gd name="T24" fmla="*/ 1669 w 1804"/>
                              <a:gd name="T25" fmla="*/ 1956 h 1962"/>
                              <a:gd name="T26" fmla="*/ 1763 w 1804"/>
                              <a:gd name="T27" fmla="*/ 1922 h 1962"/>
                              <a:gd name="T28" fmla="*/ 1798 w 1804"/>
                              <a:gd name="T29" fmla="*/ 1827 h 1962"/>
                              <a:gd name="T30" fmla="*/ 1803 w 1804"/>
                              <a:gd name="T31" fmla="*/ 1644 h 1962"/>
                              <a:gd name="T32" fmla="*/ 1803 w 1804"/>
                              <a:gd name="T33" fmla="*/ 318 h 1962"/>
                              <a:gd name="T34" fmla="*/ 1798 w 1804"/>
                              <a:gd name="T35" fmla="*/ 134 h 1962"/>
                              <a:gd name="T36" fmla="*/ 1763 w 1804"/>
                              <a:gd name="T37" fmla="*/ 40 h 1962"/>
                              <a:gd name="T38" fmla="*/ 1669 w 1804"/>
                              <a:gd name="T39" fmla="*/ 5 h 1962"/>
                              <a:gd name="T40" fmla="*/ 1485 w 1804"/>
                              <a:gd name="T41" fmla="*/ 0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4" h="1962">
                                <a:moveTo>
                                  <a:pt x="1485" y="0"/>
                                </a:moveTo>
                                <a:lnTo>
                                  <a:pt x="318" y="0"/>
                                </a:ln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1644"/>
                                </a:lnTo>
                                <a:lnTo>
                                  <a:pt x="5" y="1827"/>
                                </a:lnTo>
                                <a:lnTo>
                                  <a:pt x="40" y="1922"/>
                                </a:lnTo>
                                <a:lnTo>
                                  <a:pt x="134" y="1956"/>
                                </a:lnTo>
                                <a:lnTo>
                                  <a:pt x="318" y="1961"/>
                                </a:lnTo>
                                <a:lnTo>
                                  <a:pt x="1485" y="1961"/>
                                </a:lnTo>
                                <a:lnTo>
                                  <a:pt x="1669" y="1956"/>
                                </a:lnTo>
                                <a:lnTo>
                                  <a:pt x="1763" y="1922"/>
                                </a:lnTo>
                                <a:lnTo>
                                  <a:pt x="1798" y="1827"/>
                                </a:lnTo>
                                <a:lnTo>
                                  <a:pt x="1803" y="1644"/>
                                </a:lnTo>
                                <a:lnTo>
                                  <a:pt x="1803" y="318"/>
                                </a:lnTo>
                                <a:lnTo>
                                  <a:pt x="1798" y="134"/>
                                </a:lnTo>
                                <a:lnTo>
                                  <a:pt x="1763" y="40"/>
                                </a:lnTo>
                                <a:lnTo>
                                  <a:pt x="1669" y="5"/>
                                </a:lnTo>
                                <a:lnTo>
                                  <a:pt x="1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A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4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0"/>
                                <w:rPr>
                                  <w:sz w:val="41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49" w:lineRule="auto"/>
                                <w:ind w:left="273" w:right="274" w:firstLine="41"/>
                                <w:jc w:val="both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Hodnocení</w:t>
                              </w:r>
                              <w:r>
                                <w:rPr>
                                  <w:b/>
                                  <w:color w:val="FFFFFF"/>
                                  <w:spacing w:val="-60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podporující</w:t>
                              </w:r>
                              <w:r>
                                <w:rPr>
                                  <w:b/>
                                  <w:color w:val="FFFFFF"/>
                                  <w:spacing w:val="-60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učení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žák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2" o:spid="_x0000_s1074" style="width:90.2pt;height:98.1pt;mso-position-horizontal-relative:char;mso-position-vertical-relative:line" coordsize="1804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">
                <v:shape id="Freeform 544" o:spid="_x0000_s1075" style="position:absolute;width:1804;height:1962;visibility:visible;mso-wrap-style:square;v-text-anchor:top" coordsize="1804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" path="m1485,l318,,134,5,40,40,5,134,,318,,1644r5,183l40,1922r94,34l318,1961r1167,l1669,1956r94,-34l1798,1827r5,-183l1803,318r-5,-184l1763,40,1669,5,1485,xe" fillcolor="#05a7e0" stroked="f">
                  <v:path arrowok="t" o:connecttype="custom" o:connectlocs="1485,0;318,0;134,5;40,40;5,134;0,318;0,1644;5,1827;40,1922;134,1956;318,1961;1485,1961;1669,1956;1763,1922;1798,1827;1803,1644;1803,318;1798,134;1763,40;1669,5;1485,0" o:connectangles="0,0,0,0,0,0,0,0,0,0,0,0,0,0,0,0,0,0,0,0,0"/>
                </v:shape>
                <v:shape id="Text Box 543" o:spid="_x0000_s1076" type="#_x0000_t202" style="position:absolute;width:180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YM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DdixYM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10"/>
                          <w:rPr>
                            <w:sz w:val="41"/>
                          </w:rPr>
                        </w:pPr>
                      </w:p>
                      <w:p w:rsidR="00D36E0B" w:rsidRDefault="00D36E0B">
                        <w:pPr>
                          <w:spacing w:line="249" w:lineRule="auto"/>
                          <w:ind w:left="273" w:right="274" w:firstLine="41"/>
                          <w:jc w:val="both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</w:rPr>
                          <w:t>Hodnocení</w:t>
                        </w:r>
                        <w:r>
                          <w:rPr>
                            <w:b/>
                            <w:color w:val="FFFFFF"/>
                            <w:spacing w:val="-60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28"/>
                          </w:rPr>
                          <w:t>podporující</w:t>
                        </w:r>
                        <w:r>
                          <w:rPr>
                            <w:b/>
                            <w:color w:val="FFFFFF"/>
                            <w:spacing w:val="-60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učení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žák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83BD2">
        <w:rPr>
          <w:sz w:val="20"/>
        </w:rPr>
        <w:tab/>
      </w: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1432560" cy="1245870"/>
                <wp:effectExtent l="4445" t="1270" r="1270" b="635"/>
                <wp:docPr id="646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245870"/>
                          <a:chOff x="0" y="0"/>
                          <a:chExt cx="2256" cy="1962"/>
                        </a:xfrm>
                      </wpg:grpSpPr>
                      <wps:wsp>
                        <wps:cNvPr id="647" name="Freeform 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56" cy="1962"/>
                          </a:xfrm>
                          <a:custGeom>
                            <a:avLst/>
                            <a:gdLst>
                              <a:gd name="T0" fmla="*/ 1938 w 2256"/>
                              <a:gd name="T1" fmla="*/ 0 h 1962"/>
                              <a:gd name="T2" fmla="*/ 318 w 2256"/>
                              <a:gd name="T3" fmla="*/ 0 h 1962"/>
                              <a:gd name="T4" fmla="*/ 134 w 2256"/>
                              <a:gd name="T5" fmla="*/ 5 h 1962"/>
                              <a:gd name="T6" fmla="*/ 40 w 2256"/>
                              <a:gd name="T7" fmla="*/ 40 h 1962"/>
                              <a:gd name="T8" fmla="*/ 5 w 2256"/>
                              <a:gd name="T9" fmla="*/ 134 h 1962"/>
                              <a:gd name="T10" fmla="*/ 0 w 2256"/>
                              <a:gd name="T11" fmla="*/ 318 h 1962"/>
                              <a:gd name="T12" fmla="*/ 0 w 2256"/>
                              <a:gd name="T13" fmla="*/ 1644 h 1962"/>
                              <a:gd name="T14" fmla="*/ 5 w 2256"/>
                              <a:gd name="T15" fmla="*/ 1827 h 1962"/>
                              <a:gd name="T16" fmla="*/ 40 w 2256"/>
                              <a:gd name="T17" fmla="*/ 1922 h 1962"/>
                              <a:gd name="T18" fmla="*/ 134 w 2256"/>
                              <a:gd name="T19" fmla="*/ 1956 h 1962"/>
                              <a:gd name="T20" fmla="*/ 318 w 2256"/>
                              <a:gd name="T21" fmla="*/ 1961 h 1962"/>
                              <a:gd name="T22" fmla="*/ 1938 w 2256"/>
                              <a:gd name="T23" fmla="*/ 1961 h 1962"/>
                              <a:gd name="T24" fmla="*/ 2122 w 2256"/>
                              <a:gd name="T25" fmla="*/ 1956 h 1962"/>
                              <a:gd name="T26" fmla="*/ 2216 w 2256"/>
                              <a:gd name="T27" fmla="*/ 1922 h 1962"/>
                              <a:gd name="T28" fmla="*/ 2251 w 2256"/>
                              <a:gd name="T29" fmla="*/ 1827 h 1962"/>
                              <a:gd name="T30" fmla="*/ 2256 w 2256"/>
                              <a:gd name="T31" fmla="*/ 1644 h 1962"/>
                              <a:gd name="T32" fmla="*/ 2256 w 2256"/>
                              <a:gd name="T33" fmla="*/ 318 h 1962"/>
                              <a:gd name="T34" fmla="*/ 2251 w 2256"/>
                              <a:gd name="T35" fmla="*/ 134 h 1962"/>
                              <a:gd name="T36" fmla="*/ 2216 w 2256"/>
                              <a:gd name="T37" fmla="*/ 40 h 1962"/>
                              <a:gd name="T38" fmla="*/ 2122 w 2256"/>
                              <a:gd name="T39" fmla="*/ 5 h 1962"/>
                              <a:gd name="T40" fmla="*/ 1938 w 2256"/>
                              <a:gd name="T41" fmla="*/ 0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56" h="1962">
                                <a:moveTo>
                                  <a:pt x="1938" y="0"/>
                                </a:moveTo>
                                <a:lnTo>
                                  <a:pt x="318" y="0"/>
                                </a:lnTo>
                                <a:lnTo>
                                  <a:pt x="134" y="5"/>
                                </a:lnTo>
                                <a:lnTo>
                                  <a:pt x="40" y="40"/>
                                </a:lnTo>
                                <a:lnTo>
                                  <a:pt x="5" y="134"/>
                                </a:lnTo>
                                <a:lnTo>
                                  <a:pt x="0" y="318"/>
                                </a:lnTo>
                                <a:lnTo>
                                  <a:pt x="0" y="1644"/>
                                </a:lnTo>
                                <a:lnTo>
                                  <a:pt x="5" y="1827"/>
                                </a:lnTo>
                                <a:lnTo>
                                  <a:pt x="40" y="1922"/>
                                </a:lnTo>
                                <a:lnTo>
                                  <a:pt x="134" y="1956"/>
                                </a:lnTo>
                                <a:lnTo>
                                  <a:pt x="318" y="1961"/>
                                </a:lnTo>
                                <a:lnTo>
                                  <a:pt x="1938" y="1961"/>
                                </a:lnTo>
                                <a:lnTo>
                                  <a:pt x="2122" y="1956"/>
                                </a:lnTo>
                                <a:lnTo>
                                  <a:pt x="2216" y="1922"/>
                                </a:lnTo>
                                <a:lnTo>
                                  <a:pt x="2251" y="1827"/>
                                </a:lnTo>
                                <a:lnTo>
                                  <a:pt x="2256" y="1644"/>
                                </a:lnTo>
                                <a:lnTo>
                                  <a:pt x="2256" y="318"/>
                                </a:lnTo>
                                <a:lnTo>
                                  <a:pt x="2251" y="134"/>
                                </a:lnTo>
                                <a:lnTo>
                                  <a:pt x="2216" y="40"/>
                                </a:lnTo>
                                <a:lnTo>
                                  <a:pt x="2122" y="5"/>
                                </a:lnTo>
                                <a:lnTo>
                                  <a:pt x="1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6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46" w:line="249" w:lineRule="auto"/>
                                <w:ind w:left="177" w:right="191" w:hanging="2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Hodnocení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rozvíjející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schopnosti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žáků</w:t>
                              </w:r>
                              <w:r>
                                <w:rPr>
                                  <w:b/>
                                  <w:color w:val="FFFFFF"/>
                                  <w:spacing w:val="-6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hodnotit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sebe</w:t>
                              </w:r>
                            </w:p>
                            <w:p w:rsidR="00D36E0B" w:rsidRDefault="00D36E0B">
                              <w:pPr>
                                <w:spacing w:before="4"/>
                                <w:ind w:left="706" w:right="7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druh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9" o:spid="_x0000_s1077" style="width:112.8pt;height:98.1pt;mso-position-horizontal-relative:char;mso-position-vertical-relative:line" coordsize="2256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">
                <v:shape id="Freeform 541" o:spid="_x0000_s1078" style="position:absolute;width:2256;height:1962;visibility:visible;mso-wrap-style:square;v-text-anchor:top" coordsize="2256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" path="m1938,l318,,134,5,40,40,5,134,,318,,1644r5,183l40,1922r94,34l318,1961r1620,l2122,1956r94,-34l2251,1827r5,-183l2256,318r-5,-184l2216,40,2122,5,1938,xe" fillcolor="#40ad49" stroked="f">
                  <v:path arrowok="t" o:connecttype="custom" o:connectlocs="1938,0;318,0;134,5;40,40;5,134;0,318;0,1644;5,1827;40,1922;134,1956;318,1961;1938,1961;2122,1956;2216,1922;2251,1827;2256,1644;2256,318;2251,134;2216,40;2122,5;1938,0" o:connectangles="0,0,0,0,0,0,0,0,0,0,0,0,0,0,0,0,0,0,0,0,0"/>
                </v:shape>
                <v:shape id="Text Box 540" o:spid="_x0000_s1079" type="#_x0000_t202" style="position:absolute;width:225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146" w:line="249" w:lineRule="auto"/>
                          <w:ind w:left="177" w:right="191" w:hanging="2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8"/>
                          </w:rPr>
                          <w:t>Hodnocení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28"/>
                          </w:rPr>
                          <w:t>rozvíjející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schopnosti</w:t>
                        </w:r>
                        <w:r>
                          <w:rPr>
                            <w:b/>
                            <w:color w:val="FFFFFF"/>
                            <w:spacing w:val="10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žáků</w:t>
                        </w:r>
                        <w:r>
                          <w:rPr>
                            <w:b/>
                            <w:color w:val="FFFFFF"/>
                            <w:spacing w:val="-6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hodnotit</w:t>
                        </w:r>
                        <w:r>
                          <w:rPr>
                            <w:b/>
                            <w:color w:val="FFFFFF"/>
                            <w:spacing w:val="-7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sebe</w:t>
                        </w:r>
                      </w:p>
                      <w:p w:rsidR="00D36E0B" w:rsidRDefault="00D36E0B">
                        <w:pPr>
                          <w:spacing w:before="4"/>
                          <w:ind w:left="706" w:right="7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i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druh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8"/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10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w w:val="105"/>
          <w:sz w:val="16"/>
        </w:rPr>
        <w:t>1.</w:t>
      </w:r>
      <w:r>
        <w:rPr>
          <w:b/>
          <w:color w:val="231F20"/>
          <w:spacing w:val="29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NÍ</w:t>
      </w:r>
      <w:r>
        <w:rPr>
          <w:b/>
          <w:color w:val="231F20"/>
          <w:spacing w:val="30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983BD2">
      <w:pPr>
        <w:pStyle w:val="Nadpis2"/>
        <w:numPr>
          <w:ilvl w:val="1"/>
          <w:numId w:val="24"/>
        </w:numPr>
        <w:tabs>
          <w:tab w:val="left" w:pos="2368"/>
        </w:tabs>
        <w:spacing w:before="117"/>
        <w:jc w:val="left"/>
      </w:pPr>
      <w:r>
        <w:rPr>
          <w:color w:val="231F20"/>
        </w:rPr>
        <w:t>Typ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školníh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ztahové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rmy</w:t>
      </w:r>
    </w:p>
    <w:p w:rsidR="00EE5164" w:rsidRDefault="00983BD2">
      <w:pPr>
        <w:pStyle w:val="Zkladntext"/>
        <w:spacing w:before="176" w:line="242" w:lineRule="auto"/>
        <w:ind w:left="1900" w:right="1959"/>
      </w:pPr>
      <w:r>
        <w:rPr>
          <w:color w:val="231F20"/>
          <w:w w:val="75"/>
        </w:rPr>
        <w:t>Přečtěte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si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učitele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těchto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třech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žáků.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Přemýšlejte,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odle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čeho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učitel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hodnotí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jaký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dopad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má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toto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hodnocení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na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žáka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jeho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učení.</w:t>
      </w:r>
    </w:p>
    <w:p w:rsidR="00EE5164" w:rsidRDefault="00EE5164">
      <w:pPr>
        <w:pStyle w:val="Zkladntext"/>
        <w:spacing w:before="10" w:after="1"/>
        <w:rPr>
          <w:sz w:val="27"/>
        </w:rPr>
      </w:pPr>
    </w:p>
    <w:tbl>
      <w:tblPr>
        <w:tblStyle w:val="TableNormal"/>
        <w:tblW w:w="0" w:type="auto"/>
        <w:tblInd w:w="190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750"/>
        <w:gridCol w:w="2752"/>
      </w:tblGrid>
      <w:tr w:rsidR="00EE5164">
        <w:trPr>
          <w:trHeight w:val="960"/>
        </w:trPr>
        <w:tc>
          <w:tcPr>
            <w:tcW w:w="2207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EE5164">
            <w:pPr>
              <w:pStyle w:val="TableParagraph"/>
              <w:spacing w:before="8"/>
              <w:rPr>
                <w:sz w:val="31"/>
              </w:rPr>
            </w:pPr>
          </w:p>
          <w:p w:rsidR="00EE5164" w:rsidRDefault="00983BD2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Hodnocení</w:t>
            </w:r>
            <w:r>
              <w:rPr>
                <w:b/>
                <w:color w:val="FFFFFF"/>
                <w:spacing w:val="20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žáka</w:t>
            </w:r>
            <w:r>
              <w:rPr>
                <w:b/>
                <w:color w:val="FFFFFF"/>
                <w:spacing w:val="2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učitelem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EE5164">
            <w:pPr>
              <w:pStyle w:val="TableParagraph"/>
              <w:spacing w:before="8"/>
              <w:rPr>
                <w:sz w:val="31"/>
              </w:rPr>
            </w:pPr>
          </w:p>
          <w:p w:rsidR="00EE5164" w:rsidRDefault="00983BD2">
            <w:pPr>
              <w:pStyle w:val="TableParagraph"/>
              <w:spacing w:before="1"/>
              <w:ind w:left="161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Podle</w:t>
            </w:r>
            <w:r>
              <w:rPr>
                <w:b/>
                <w:color w:val="FFFFFF"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čeho</w:t>
            </w:r>
            <w:r>
              <w:rPr>
                <w:b/>
                <w:color w:val="FFFFFF"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učitel</w:t>
            </w:r>
            <w:r>
              <w:rPr>
                <w:b/>
                <w:color w:val="FFFFFF"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žáka</w:t>
            </w:r>
            <w:r>
              <w:rPr>
                <w:b/>
                <w:color w:val="FFFFFF"/>
                <w:spacing w:val="13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hodnotí</w:t>
            </w:r>
          </w:p>
        </w:tc>
        <w:tc>
          <w:tcPr>
            <w:tcW w:w="2752" w:type="dxa"/>
            <w:tcBorders>
              <w:top w:val="nil"/>
              <w:left w:val="nil"/>
              <w:right w:val="nil"/>
            </w:tcBorders>
            <w:shd w:val="clear" w:color="auto" w:fill="636466"/>
          </w:tcPr>
          <w:p w:rsidR="00EE5164" w:rsidRDefault="00983BD2">
            <w:pPr>
              <w:pStyle w:val="TableParagraph"/>
              <w:spacing w:before="125" w:line="249" w:lineRule="auto"/>
              <w:ind w:left="231" w:right="232" w:hanging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Jak</w:t>
            </w:r>
            <w:r>
              <w:rPr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se</w:t>
            </w:r>
            <w:r>
              <w:rPr>
                <w:b/>
                <w:color w:val="FFFFFF"/>
                <w:spacing w:val="33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žák</w:t>
            </w:r>
            <w:r>
              <w:rPr>
                <w:b/>
                <w:color w:val="FFFFFF"/>
                <w:spacing w:val="33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cítí, jaký</w:t>
            </w:r>
            <w:r>
              <w:rPr>
                <w:b/>
                <w:color w:val="FFFFFF"/>
                <w:spacing w:val="34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dopad</w:t>
            </w:r>
            <w:r>
              <w:rPr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na</w:t>
            </w:r>
            <w:r>
              <w:rPr>
                <w:b/>
                <w:color w:val="FFFFFF"/>
                <w:spacing w:val="-5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žáka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a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jeho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učení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má</w:t>
            </w:r>
            <w:r>
              <w:rPr>
                <w:b/>
                <w:color w:val="FFFFFF"/>
                <w:spacing w:val="-4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tato</w:t>
            </w:r>
            <w:r>
              <w:rPr>
                <w:b/>
                <w:color w:val="FFFFFF"/>
                <w:spacing w:val="-45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podoba</w:t>
            </w:r>
            <w:r>
              <w:rPr>
                <w:b/>
                <w:color w:val="FFFFFF"/>
                <w:spacing w:val="-3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hodnocení</w:t>
            </w:r>
          </w:p>
        </w:tc>
      </w:tr>
      <w:tr w:rsidR="00EE5164">
        <w:trPr>
          <w:trHeight w:val="2342"/>
        </w:trPr>
        <w:tc>
          <w:tcPr>
            <w:tcW w:w="2207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14" w:line="249" w:lineRule="auto"/>
              <w:ind w:left="80" w:right="258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Aničko, dneska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si</w:t>
            </w:r>
            <w:r>
              <w:rPr>
                <w:color w:val="F9A14E"/>
                <w:spacing w:val="26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měla</w:t>
            </w:r>
            <w:r>
              <w:rPr>
                <w:color w:val="F9A14E"/>
                <w:spacing w:val="-4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</w:t>
            </w:r>
            <w:r>
              <w:rPr>
                <w:color w:val="F9A14E"/>
                <w:spacing w:val="2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diktátě</w:t>
            </w:r>
            <w:r>
              <w:rPr>
                <w:color w:val="F9A14E"/>
                <w:spacing w:val="2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íce</w:t>
            </w:r>
            <w:r>
              <w:rPr>
                <w:color w:val="F9A14E"/>
                <w:spacing w:val="2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hyb</w:t>
            </w:r>
            <w:r>
              <w:rPr>
                <w:color w:val="F9A14E"/>
                <w:spacing w:val="2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než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Roman, to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mě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elice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řekvapilo.</w:t>
            </w:r>
            <w:r>
              <w:rPr>
                <w:color w:val="F9A14E"/>
                <w:spacing w:val="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Ale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řád</w:t>
            </w:r>
          </w:p>
          <w:p w:rsidR="00EE5164" w:rsidRDefault="00983BD2">
            <w:pPr>
              <w:pStyle w:val="TableParagraph"/>
              <w:spacing w:before="3" w:line="249" w:lineRule="auto"/>
              <w:ind w:left="80" w:right="74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to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není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ak</w:t>
            </w:r>
            <w:r>
              <w:rPr>
                <w:color w:val="F9A14E"/>
                <w:spacing w:val="1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hrozné, jako</w:t>
            </w:r>
            <w:r>
              <w:rPr>
                <w:color w:val="F9A14E"/>
                <w:spacing w:val="-4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řeba</w:t>
            </w:r>
            <w:r>
              <w:rPr>
                <w:color w:val="F9A14E"/>
                <w:spacing w:val="27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řípadě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Michala.</w:t>
            </w:r>
          </w:p>
        </w:tc>
        <w:tc>
          <w:tcPr>
            <w:tcW w:w="275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  <w:tr w:rsidR="00EE5164">
        <w:trPr>
          <w:trHeight w:val="3386"/>
        </w:trPr>
        <w:tc>
          <w:tcPr>
            <w:tcW w:w="2207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14" w:line="249" w:lineRule="auto"/>
              <w:ind w:left="80" w:right="172"/>
              <w:rPr>
                <w:sz w:val="24"/>
              </w:rPr>
            </w:pPr>
            <w:r>
              <w:rPr>
                <w:color w:val="8A8A8D"/>
                <w:w w:val="70"/>
                <w:sz w:val="24"/>
              </w:rPr>
              <w:t>Bořku, dnes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jsi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splnil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všechny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požadavky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na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práci</w:t>
            </w:r>
            <w:r>
              <w:rPr>
                <w:color w:val="8A8A8D"/>
                <w:spacing w:val="26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ve</w:t>
            </w:r>
            <w:r>
              <w:rPr>
                <w:color w:val="8A8A8D"/>
                <w:spacing w:val="27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skupině: často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jsi</w:t>
            </w:r>
            <w:r>
              <w:rPr>
                <w:color w:val="8A8A8D"/>
                <w:spacing w:val="23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diskutoval</w:t>
            </w:r>
            <w:r>
              <w:rPr>
                <w:color w:val="8A8A8D"/>
                <w:spacing w:val="23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s</w:t>
            </w:r>
            <w:r>
              <w:rPr>
                <w:color w:val="8A8A8D"/>
                <w:spacing w:val="23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ostatními,</w:t>
            </w:r>
            <w:r>
              <w:rPr>
                <w:color w:val="8A8A8D"/>
                <w:spacing w:val="-43"/>
                <w:w w:val="70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ale</w:t>
            </w:r>
            <w:r>
              <w:rPr>
                <w:color w:val="8A8A8D"/>
                <w:spacing w:val="11"/>
                <w:w w:val="75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také</w:t>
            </w:r>
            <w:r>
              <w:rPr>
                <w:color w:val="8A8A8D"/>
                <w:spacing w:val="11"/>
                <w:w w:val="75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jim</w:t>
            </w:r>
            <w:r>
              <w:rPr>
                <w:color w:val="8A8A8D"/>
                <w:spacing w:val="12"/>
                <w:w w:val="75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naslouch-</w:t>
            </w:r>
            <w:r>
              <w:rPr>
                <w:color w:val="8A8A8D"/>
                <w:spacing w:val="1"/>
                <w:w w:val="75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al;</w:t>
            </w:r>
            <w:r>
              <w:rPr>
                <w:color w:val="8A8A8D"/>
                <w:spacing w:val="13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dvakrát</w:t>
            </w:r>
            <w:r>
              <w:rPr>
                <w:color w:val="8A8A8D"/>
                <w:spacing w:val="13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jsi</w:t>
            </w:r>
            <w:r>
              <w:rPr>
                <w:color w:val="8A8A8D"/>
                <w:spacing w:val="13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nabízel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ostatním</w:t>
            </w:r>
            <w:r>
              <w:rPr>
                <w:color w:val="8A8A8D"/>
                <w:spacing w:val="26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vlastní</w:t>
            </w:r>
            <w:r>
              <w:rPr>
                <w:color w:val="8A8A8D"/>
                <w:spacing w:val="27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nápady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a</w:t>
            </w:r>
            <w:r>
              <w:rPr>
                <w:color w:val="8A8A8D"/>
                <w:spacing w:val="2"/>
                <w:w w:val="75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oceňoval</w:t>
            </w:r>
            <w:r>
              <w:rPr>
                <w:color w:val="8A8A8D"/>
                <w:spacing w:val="3"/>
                <w:w w:val="75"/>
                <w:sz w:val="24"/>
              </w:rPr>
              <w:t xml:space="preserve"> </w:t>
            </w:r>
            <w:r>
              <w:rPr>
                <w:color w:val="8A8A8D"/>
                <w:w w:val="75"/>
                <w:sz w:val="24"/>
              </w:rPr>
              <w:t>nápady</w:t>
            </w:r>
            <w:r>
              <w:rPr>
                <w:color w:val="8A8A8D"/>
                <w:spacing w:val="1"/>
                <w:w w:val="75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druhých. Dokázal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jsi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kritizovat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70"/>
                <w:sz w:val="24"/>
              </w:rPr>
              <w:t>nápady, nikoli</w:t>
            </w:r>
            <w:r>
              <w:rPr>
                <w:color w:val="8A8A8D"/>
                <w:spacing w:val="1"/>
                <w:w w:val="70"/>
                <w:sz w:val="24"/>
              </w:rPr>
              <w:t xml:space="preserve"> </w:t>
            </w:r>
            <w:r>
              <w:rPr>
                <w:color w:val="8A8A8D"/>
                <w:w w:val="80"/>
                <w:sz w:val="24"/>
              </w:rPr>
              <w:t>jejich</w:t>
            </w:r>
            <w:r>
              <w:rPr>
                <w:color w:val="8A8A8D"/>
                <w:spacing w:val="-2"/>
                <w:w w:val="80"/>
                <w:sz w:val="24"/>
              </w:rPr>
              <w:t xml:space="preserve"> </w:t>
            </w:r>
            <w:r>
              <w:rPr>
                <w:color w:val="8A8A8D"/>
                <w:w w:val="80"/>
                <w:sz w:val="24"/>
              </w:rPr>
              <w:t>autory.</w:t>
            </w:r>
          </w:p>
        </w:tc>
        <w:tc>
          <w:tcPr>
            <w:tcW w:w="275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  <w:tr w:rsidR="00EE5164">
        <w:trPr>
          <w:trHeight w:val="2542"/>
        </w:trPr>
        <w:tc>
          <w:tcPr>
            <w:tcW w:w="2207" w:type="dxa"/>
            <w:tcBorders>
              <w:left w:val="nil"/>
            </w:tcBorders>
          </w:tcPr>
          <w:p w:rsidR="00EE5164" w:rsidRDefault="00983BD2">
            <w:pPr>
              <w:pStyle w:val="TableParagraph"/>
              <w:spacing w:before="114"/>
              <w:ind w:left="80"/>
              <w:rPr>
                <w:sz w:val="24"/>
              </w:rPr>
            </w:pPr>
            <w:r>
              <w:rPr>
                <w:color w:val="EC008C"/>
                <w:w w:val="70"/>
                <w:sz w:val="24"/>
              </w:rPr>
              <w:t>Claudie,</w:t>
            </w:r>
            <w:r>
              <w:rPr>
                <w:color w:val="EC008C"/>
                <w:spacing w:val="7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zatímco</w:t>
            </w:r>
          </w:p>
          <w:p w:rsidR="00EE5164" w:rsidRDefault="00983BD2">
            <w:pPr>
              <w:pStyle w:val="TableParagraph"/>
              <w:spacing w:before="12" w:line="249" w:lineRule="auto"/>
              <w:ind w:left="80" w:right="74"/>
              <w:rPr>
                <w:sz w:val="24"/>
              </w:rPr>
            </w:pPr>
            <w:r>
              <w:rPr>
                <w:color w:val="EC008C"/>
                <w:w w:val="75"/>
                <w:sz w:val="24"/>
              </w:rPr>
              <w:t>v</w:t>
            </w:r>
            <w:r>
              <w:rPr>
                <w:color w:val="EC008C"/>
                <w:spacing w:val="1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matematice</w:t>
            </w:r>
            <w:r>
              <w:rPr>
                <w:color w:val="EC008C"/>
                <w:spacing w:val="2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obvykle</w:t>
            </w:r>
            <w:r>
              <w:rPr>
                <w:color w:val="EC008C"/>
                <w:spacing w:val="1"/>
                <w:w w:val="75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spočítáš</w:t>
            </w:r>
            <w:r>
              <w:rPr>
                <w:color w:val="EC008C"/>
                <w:spacing w:val="1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pouze</w:t>
            </w:r>
            <w:r>
              <w:rPr>
                <w:color w:val="EC008C"/>
                <w:spacing w:val="1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polovinu</w:t>
            </w:r>
            <w:r>
              <w:rPr>
                <w:color w:val="EC008C"/>
                <w:spacing w:val="-44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příkladů,</w:t>
            </w:r>
            <w:r>
              <w:rPr>
                <w:color w:val="EC008C"/>
                <w:spacing w:val="10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dnes</w:t>
            </w:r>
            <w:r>
              <w:rPr>
                <w:color w:val="EC008C"/>
                <w:spacing w:val="20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jsi</w:t>
            </w:r>
            <w:r>
              <w:rPr>
                <w:color w:val="EC008C"/>
                <w:spacing w:val="20"/>
                <w:w w:val="70"/>
                <w:sz w:val="24"/>
              </w:rPr>
              <w:t xml:space="preserve"> </w:t>
            </w:r>
            <w:r>
              <w:rPr>
                <w:color w:val="EC008C"/>
                <w:w w:val="70"/>
                <w:sz w:val="24"/>
              </w:rPr>
              <w:t>zvládla</w:t>
            </w:r>
            <w:r>
              <w:rPr>
                <w:color w:val="EC008C"/>
                <w:spacing w:val="-43"/>
                <w:w w:val="70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spočítat celé cvičení</w:t>
            </w:r>
          </w:p>
          <w:p w:rsidR="00EE5164" w:rsidRDefault="00983BD2">
            <w:pPr>
              <w:pStyle w:val="TableParagraph"/>
              <w:spacing w:before="3" w:line="249" w:lineRule="auto"/>
              <w:ind w:left="80" w:right="74"/>
              <w:rPr>
                <w:sz w:val="24"/>
              </w:rPr>
            </w:pPr>
            <w:r>
              <w:rPr>
                <w:color w:val="EC008C"/>
                <w:spacing w:val="-2"/>
                <w:w w:val="75"/>
                <w:sz w:val="24"/>
              </w:rPr>
              <w:t>a</w:t>
            </w:r>
            <w:r>
              <w:rPr>
                <w:color w:val="EC008C"/>
                <w:spacing w:val="2"/>
                <w:w w:val="75"/>
                <w:sz w:val="24"/>
              </w:rPr>
              <w:t xml:space="preserve"> </w:t>
            </w:r>
            <w:r>
              <w:rPr>
                <w:color w:val="EC008C"/>
                <w:spacing w:val="-2"/>
                <w:w w:val="75"/>
                <w:sz w:val="24"/>
              </w:rPr>
              <w:t>pouze</w:t>
            </w:r>
            <w:r>
              <w:rPr>
                <w:color w:val="EC008C"/>
                <w:spacing w:val="3"/>
                <w:w w:val="75"/>
                <w:sz w:val="24"/>
              </w:rPr>
              <w:t xml:space="preserve"> </w:t>
            </w:r>
            <w:r>
              <w:rPr>
                <w:color w:val="EC008C"/>
                <w:spacing w:val="-2"/>
                <w:w w:val="75"/>
                <w:sz w:val="24"/>
              </w:rPr>
              <w:t>s</w:t>
            </w:r>
            <w:r>
              <w:rPr>
                <w:color w:val="EC008C"/>
                <w:spacing w:val="3"/>
                <w:w w:val="75"/>
                <w:sz w:val="24"/>
              </w:rPr>
              <w:t xml:space="preserve"> </w:t>
            </w:r>
            <w:r>
              <w:rPr>
                <w:color w:val="EC008C"/>
                <w:spacing w:val="-2"/>
                <w:w w:val="75"/>
                <w:sz w:val="24"/>
              </w:rPr>
              <w:t>jednou</w:t>
            </w:r>
            <w:r>
              <w:rPr>
                <w:color w:val="EC008C"/>
                <w:spacing w:val="3"/>
                <w:w w:val="7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75"/>
                <w:sz w:val="24"/>
              </w:rPr>
              <w:t>chybou!</w:t>
            </w:r>
            <w:r>
              <w:rPr>
                <w:color w:val="EC008C"/>
                <w:spacing w:val="-47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Jak</w:t>
            </w:r>
            <w:r>
              <w:rPr>
                <w:color w:val="EC008C"/>
                <w:spacing w:val="2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si</w:t>
            </w:r>
            <w:r>
              <w:rPr>
                <w:color w:val="EC008C"/>
                <w:spacing w:val="3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to</w:t>
            </w:r>
            <w:r>
              <w:rPr>
                <w:color w:val="EC008C"/>
                <w:spacing w:val="3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dokázala?</w:t>
            </w:r>
            <w:r>
              <w:rPr>
                <w:color w:val="EC008C"/>
                <w:spacing w:val="3"/>
                <w:w w:val="75"/>
                <w:sz w:val="24"/>
              </w:rPr>
              <w:t xml:space="preserve"> </w:t>
            </w:r>
            <w:r>
              <w:rPr>
                <w:color w:val="EC008C"/>
                <w:w w:val="75"/>
                <w:sz w:val="24"/>
              </w:rPr>
              <w:t>Jen</w:t>
            </w:r>
            <w:r>
              <w:rPr>
                <w:color w:val="EC008C"/>
                <w:spacing w:val="1"/>
                <w:w w:val="75"/>
                <w:sz w:val="24"/>
              </w:rPr>
              <w:t xml:space="preserve"> </w:t>
            </w:r>
            <w:r>
              <w:rPr>
                <w:color w:val="EC008C"/>
                <w:w w:val="85"/>
                <w:sz w:val="24"/>
              </w:rPr>
              <w:t>tak</w:t>
            </w:r>
            <w:r>
              <w:rPr>
                <w:color w:val="EC008C"/>
                <w:spacing w:val="-3"/>
                <w:w w:val="85"/>
                <w:sz w:val="24"/>
              </w:rPr>
              <w:t xml:space="preserve"> </w:t>
            </w:r>
            <w:r>
              <w:rPr>
                <w:color w:val="EC008C"/>
                <w:w w:val="85"/>
                <w:sz w:val="24"/>
              </w:rPr>
              <w:t>dál!</w:t>
            </w:r>
          </w:p>
        </w:tc>
        <w:tc>
          <w:tcPr>
            <w:tcW w:w="275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  <w:tcBorders>
              <w:righ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EE5164">
      <w:pPr>
        <w:pStyle w:val="Zkladntext"/>
        <w:spacing w:before="2"/>
        <w:rPr>
          <w:sz w:val="34"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11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9"/>
        </w:rPr>
      </w:pPr>
    </w:p>
    <w:p w:rsidR="00EE5164" w:rsidRDefault="00983BD2">
      <w:pPr>
        <w:pStyle w:val="Nadpis3"/>
        <w:spacing w:before="112"/>
        <w:jc w:val="both"/>
      </w:pPr>
      <w:r>
        <w:rPr>
          <w:color w:val="231F20"/>
        </w:rPr>
        <w:t>Typ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školníh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ledisk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ztahové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rmy</w:t>
      </w:r>
    </w:p>
    <w:p w:rsidR="00EE5164" w:rsidRDefault="00A946DA">
      <w:pPr>
        <w:pStyle w:val="Zkladntext"/>
        <w:spacing w:before="184" w:line="242" w:lineRule="auto"/>
        <w:ind w:left="1630" w:right="1889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1924050</wp:posOffset>
                </wp:positionH>
                <wp:positionV relativeFrom="paragraph">
                  <wp:posOffset>1062355</wp:posOffset>
                </wp:positionV>
                <wp:extent cx="3372485" cy="1565275"/>
                <wp:effectExtent l="0" t="0" r="0" b="0"/>
                <wp:wrapTopAndBottom/>
                <wp:docPr id="64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1565275"/>
                          <a:chOff x="3030" y="1673"/>
                          <a:chExt cx="5311" cy="2465"/>
                        </a:xfrm>
                      </wpg:grpSpPr>
                      <wps:wsp>
                        <wps:cNvPr id="64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3030" y="3997"/>
                            <a:ext cx="5310" cy="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5685" y="41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Freeform 536"/>
                        <wps:cNvSpPr>
                          <a:spLocks/>
                        </wps:cNvSpPr>
                        <wps:spPr bwMode="auto">
                          <a:xfrm>
                            <a:off x="3320" y="1984"/>
                            <a:ext cx="4711" cy="1846"/>
                          </a:xfrm>
                          <a:custGeom>
                            <a:avLst/>
                            <a:gdLst>
                              <a:gd name="T0" fmla="+- 0 3394 3320"/>
                              <a:gd name="T1" fmla="*/ T0 w 4711"/>
                              <a:gd name="T2" fmla="+- 0 3827 1984"/>
                              <a:gd name="T3" fmla="*/ 3827 h 1846"/>
                              <a:gd name="T4" fmla="+- 0 3534 3320"/>
                              <a:gd name="T5" fmla="*/ T4 w 4711"/>
                              <a:gd name="T6" fmla="+- 0 3810 1984"/>
                              <a:gd name="T7" fmla="*/ 3810 h 1846"/>
                              <a:gd name="T8" fmla="+- 0 3667 3320"/>
                              <a:gd name="T9" fmla="*/ T8 w 4711"/>
                              <a:gd name="T10" fmla="+- 0 3776 1984"/>
                              <a:gd name="T11" fmla="*/ 3776 h 1846"/>
                              <a:gd name="T12" fmla="+- 0 3792 3320"/>
                              <a:gd name="T13" fmla="*/ T12 w 4711"/>
                              <a:gd name="T14" fmla="+- 0 3727 1984"/>
                              <a:gd name="T15" fmla="*/ 3727 h 1846"/>
                              <a:gd name="T16" fmla="+- 0 3910 3320"/>
                              <a:gd name="T17" fmla="*/ T16 w 4711"/>
                              <a:gd name="T18" fmla="+- 0 3666 1984"/>
                              <a:gd name="T19" fmla="*/ 3666 h 1846"/>
                              <a:gd name="T20" fmla="+- 0 4021 3320"/>
                              <a:gd name="T21" fmla="*/ T20 w 4711"/>
                              <a:gd name="T22" fmla="+- 0 3592 1984"/>
                              <a:gd name="T23" fmla="*/ 3592 h 1846"/>
                              <a:gd name="T24" fmla="+- 0 4127 3320"/>
                              <a:gd name="T25" fmla="*/ T24 w 4711"/>
                              <a:gd name="T26" fmla="+- 0 3509 1984"/>
                              <a:gd name="T27" fmla="*/ 3509 h 1846"/>
                              <a:gd name="T28" fmla="+- 0 4227 3320"/>
                              <a:gd name="T29" fmla="*/ T28 w 4711"/>
                              <a:gd name="T30" fmla="+- 0 3417 1984"/>
                              <a:gd name="T31" fmla="*/ 3417 h 1846"/>
                              <a:gd name="T32" fmla="+- 0 4323 3320"/>
                              <a:gd name="T33" fmla="*/ T32 w 4711"/>
                              <a:gd name="T34" fmla="+- 0 3317 1984"/>
                              <a:gd name="T35" fmla="*/ 3317 h 1846"/>
                              <a:gd name="T36" fmla="+- 0 4415 3320"/>
                              <a:gd name="T37" fmla="*/ T36 w 4711"/>
                              <a:gd name="T38" fmla="+- 0 3212 1984"/>
                              <a:gd name="T39" fmla="*/ 3212 h 1846"/>
                              <a:gd name="T40" fmla="+- 0 4503 3320"/>
                              <a:gd name="T41" fmla="*/ T40 w 4711"/>
                              <a:gd name="T42" fmla="+- 0 3103 1984"/>
                              <a:gd name="T43" fmla="*/ 3103 h 1846"/>
                              <a:gd name="T44" fmla="+- 0 4588 3320"/>
                              <a:gd name="T45" fmla="*/ T44 w 4711"/>
                              <a:gd name="T46" fmla="+- 0 2992 1984"/>
                              <a:gd name="T47" fmla="*/ 2992 h 1846"/>
                              <a:gd name="T48" fmla="+- 0 4671 3320"/>
                              <a:gd name="T49" fmla="*/ T48 w 4711"/>
                              <a:gd name="T50" fmla="+- 0 2879 1984"/>
                              <a:gd name="T51" fmla="*/ 2879 h 1846"/>
                              <a:gd name="T52" fmla="+- 0 4752 3320"/>
                              <a:gd name="T53" fmla="*/ T52 w 4711"/>
                              <a:gd name="T54" fmla="+- 0 2766 1984"/>
                              <a:gd name="T55" fmla="*/ 2766 h 1846"/>
                              <a:gd name="T56" fmla="+- 0 4832 3320"/>
                              <a:gd name="T57" fmla="*/ T56 w 4711"/>
                              <a:gd name="T58" fmla="+- 0 2656 1984"/>
                              <a:gd name="T59" fmla="*/ 2656 h 1846"/>
                              <a:gd name="T60" fmla="+- 0 4911 3320"/>
                              <a:gd name="T61" fmla="*/ T60 w 4711"/>
                              <a:gd name="T62" fmla="+- 0 2548 1984"/>
                              <a:gd name="T63" fmla="*/ 2548 h 1846"/>
                              <a:gd name="T64" fmla="+- 0 4990 3320"/>
                              <a:gd name="T65" fmla="*/ T64 w 4711"/>
                              <a:gd name="T66" fmla="+- 0 2446 1984"/>
                              <a:gd name="T67" fmla="*/ 2446 h 1846"/>
                              <a:gd name="T68" fmla="+- 0 5070 3320"/>
                              <a:gd name="T69" fmla="*/ T68 w 4711"/>
                              <a:gd name="T70" fmla="+- 0 2350 1984"/>
                              <a:gd name="T71" fmla="*/ 2350 h 1846"/>
                              <a:gd name="T72" fmla="+- 0 5191 3320"/>
                              <a:gd name="T73" fmla="*/ T72 w 4711"/>
                              <a:gd name="T74" fmla="+- 0 2221 1984"/>
                              <a:gd name="T75" fmla="*/ 2221 h 1846"/>
                              <a:gd name="T76" fmla="+- 0 5361 3320"/>
                              <a:gd name="T77" fmla="*/ T76 w 4711"/>
                              <a:gd name="T78" fmla="+- 0 2086 1984"/>
                              <a:gd name="T79" fmla="*/ 2086 h 1846"/>
                              <a:gd name="T80" fmla="+- 0 5543 3320"/>
                              <a:gd name="T81" fmla="*/ T80 w 4711"/>
                              <a:gd name="T82" fmla="+- 0 2004 1984"/>
                              <a:gd name="T83" fmla="*/ 2004 h 1846"/>
                              <a:gd name="T84" fmla="+- 0 5690 3320"/>
                              <a:gd name="T85" fmla="*/ T84 w 4711"/>
                              <a:gd name="T86" fmla="+- 0 1984 1984"/>
                              <a:gd name="T87" fmla="*/ 1984 h 1846"/>
                              <a:gd name="T88" fmla="+- 0 5837 3320"/>
                              <a:gd name="T89" fmla="*/ T88 w 4711"/>
                              <a:gd name="T90" fmla="+- 0 2004 1984"/>
                              <a:gd name="T91" fmla="*/ 2004 h 1846"/>
                              <a:gd name="T92" fmla="+- 0 6018 3320"/>
                              <a:gd name="T93" fmla="*/ T92 w 4711"/>
                              <a:gd name="T94" fmla="+- 0 2086 1984"/>
                              <a:gd name="T95" fmla="*/ 2086 h 1846"/>
                              <a:gd name="T96" fmla="+- 0 6185 3320"/>
                              <a:gd name="T97" fmla="*/ T96 w 4711"/>
                              <a:gd name="T98" fmla="+- 0 2221 1984"/>
                              <a:gd name="T99" fmla="*/ 2221 h 1846"/>
                              <a:gd name="T100" fmla="+- 0 6344 3320"/>
                              <a:gd name="T101" fmla="*/ T100 w 4711"/>
                              <a:gd name="T102" fmla="+- 0 2397 1984"/>
                              <a:gd name="T103" fmla="*/ 2397 h 1846"/>
                              <a:gd name="T104" fmla="+- 0 6422 3320"/>
                              <a:gd name="T105" fmla="*/ T104 w 4711"/>
                              <a:gd name="T106" fmla="+- 0 2496 1984"/>
                              <a:gd name="T107" fmla="*/ 2496 h 1846"/>
                              <a:gd name="T108" fmla="+- 0 6499 3320"/>
                              <a:gd name="T109" fmla="*/ T108 w 4711"/>
                              <a:gd name="T110" fmla="+- 0 2601 1984"/>
                              <a:gd name="T111" fmla="*/ 2601 h 1846"/>
                              <a:gd name="T112" fmla="+- 0 6577 3320"/>
                              <a:gd name="T113" fmla="*/ T112 w 4711"/>
                              <a:gd name="T114" fmla="+- 0 2711 1984"/>
                              <a:gd name="T115" fmla="*/ 2711 h 1846"/>
                              <a:gd name="T116" fmla="+- 0 6656 3320"/>
                              <a:gd name="T117" fmla="*/ T116 w 4711"/>
                              <a:gd name="T118" fmla="+- 0 2822 1984"/>
                              <a:gd name="T119" fmla="*/ 2822 h 1846"/>
                              <a:gd name="T120" fmla="+- 0 6736 3320"/>
                              <a:gd name="T121" fmla="*/ T120 w 4711"/>
                              <a:gd name="T122" fmla="+- 0 2935 1984"/>
                              <a:gd name="T123" fmla="*/ 2935 h 1846"/>
                              <a:gd name="T124" fmla="+- 0 6818 3320"/>
                              <a:gd name="T125" fmla="*/ T124 w 4711"/>
                              <a:gd name="T126" fmla="+- 0 3048 1984"/>
                              <a:gd name="T127" fmla="*/ 3048 h 1846"/>
                              <a:gd name="T128" fmla="+- 0 6903 3320"/>
                              <a:gd name="T129" fmla="*/ T128 w 4711"/>
                              <a:gd name="T130" fmla="+- 0 3158 1984"/>
                              <a:gd name="T131" fmla="*/ 3158 h 1846"/>
                              <a:gd name="T132" fmla="+- 0 6991 3320"/>
                              <a:gd name="T133" fmla="*/ T132 w 4711"/>
                              <a:gd name="T134" fmla="+- 0 3265 1984"/>
                              <a:gd name="T135" fmla="*/ 3265 h 1846"/>
                              <a:gd name="T136" fmla="+- 0 7083 3320"/>
                              <a:gd name="T137" fmla="*/ T136 w 4711"/>
                              <a:gd name="T138" fmla="+- 0 3368 1984"/>
                              <a:gd name="T139" fmla="*/ 3368 h 1846"/>
                              <a:gd name="T140" fmla="+- 0 7179 3320"/>
                              <a:gd name="T141" fmla="*/ T140 w 4711"/>
                              <a:gd name="T142" fmla="+- 0 3464 1984"/>
                              <a:gd name="T143" fmla="*/ 3464 h 1846"/>
                              <a:gd name="T144" fmla="+- 0 7281 3320"/>
                              <a:gd name="T145" fmla="*/ T144 w 4711"/>
                              <a:gd name="T146" fmla="+- 0 3552 1984"/>
                              <a:gd name="T147" fmla="*/ 3552 h 1846"/>
                              <a:gd name="T148" fmla="+- 0 7388 3320"/>
                              <a:gd name="T149" fmla="*/ T148 w 4711"/>
                              <a:gd name="T150" fmla="+- 0 3630 1984"/>
                              <a:gd name="T151" fmla="*/ 3630 h 1846"/>
                              <a:gd name="T152" fmla="+- 0 7501 3320"/>
                              <a:gd name="T153" fmla="*/ T152 w 4711"/>
                              <a:gd name="T154" fmla="+- 0 3698 1984"/>
                              <a:gd name="T155" fmla="*/ 3698 h 1846"/>
                              <a:gd name="T156" fmla="+- 0 7622 3320"/>
                              <a:gd name="T157" fmla="*/ T156 w 4711"/>
                              <a:gd name="T158" fmla="+- 0 3753 1984"/>
                              <a:gd name="T159" fmla="*/ 3753 h 1846"/>
                              <a:gd name="T160" fmla="+- 0 7750 3320"/>
                              <a:gd name="T161" fmla="*/ T160 w 4711"/>
                              <a:gd name="T162" fmla="+- 0 3795 1984"/>
                              <a:gd name="T163" fmla="*/ 3795 h 1846"/>
                              <a:gd name="T164" fmla="+- 0 7886 3320"/>
                              <a:gd name="T165" fmla="*/ T164 w 4711"/>
                              <a:gd name="T166" fmla="+- 0 3821 1984"/>
                              <a:gd name="T167" fmla="*/ 3821 h 1846"/>
                              <a:gd name="T168" fmla="+- 0 8030 3320"/>
                              <a:gd name="T169" fmla="*/ T168 w 4711"/>
                              <a:gd name="T170" fmla="+- 0 3830 1984"/>
                              <a:gd name="T171" fmla="*/ 3830 h 1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711" h="1846">
                                <a:moveTo>
                                  <a:pt x="0" y="1846"/>
                                </a:moveTo>
                                <a:lnTo>
                                  <a:pt x="74" y="1843"/>
                                </a:lnTo>
                                <a:lnTo>
                                  <a:pt x="145" y="1837"/>
                                </a:lnTo>
                                <a:lnTo>
                                  <a:pt x="214" y="1826"/>
                                </a:lnTo>
                                <a:lnTo>
                                  <a:pt x="281" y="1811"/>
                                </a:lnTo>
                                <a:lnTo>
                                  <a:pt x="347" y="1792"/>
                                </a:lnTo>
                                <a:lnTo>
                                  <a:pt x="410" y="1769"/>
                                </a:lnTo>
                                <a:lnTo>
                                  <a:pt x="472" y="1743"/>
                                </a:lnTo>
                                <a:lnTo>
                                  <a:pt x="531" y="1714"/>
                                </a:lnTo>
                                <a:lnTo>
                                  <a:pt x="590" y="1682"/>
                                </a:lnTo>
                                <a:lnTo>
                                  <a:pt x="646" y="1646"/>
                                </a:lnTo>
                                <a:lnTo>
                                  <a:pt x="701" y="1608"/>
                                </a:lnTo>
                                <a:lnTo>
                                  <a:pt x="755" y="1568"/>
                                </a:lnTo>
                                <a:lnTo>
                                  <a:pt x="807" y="1525"/>
                                </a:lnTo>
                                <a:lnTo>
                                  <a:pt x="858" y="1480"/>
                                </a:lnTo>
                                <a:lnTo>
                                  <a:pt x="907" y="1433"/>
                                </a:lnTo>
                                <a:lnTo>
                                  <a:pt x="956" y="1384"/>
                                </a:lnTo>
                                <a:lnTo>
                                  <a:pt x="1003" y="1333"/>
                                </a:lnTo>
                                <a:lnTo>
                                  <a:pt x="1049" y="1281"/>
                                </a:lnTo>
                                <a:lnTo>
                                  <a:pt x="1095" y="1228"/>
                                </a:lnTo>
                                <a:lnTo>
                                  <a:pt x="1139" y="1174"/>
                                </a:lnTo>
                                <a:lnTo>
                                  <a:pt x="1183" y="1119"/>
                                </a:lnTo>
                                <a:lnTo>
                                  <a:pt x="1226" y="1064"/>
                                </a:lnTo>
                                <a:lnTo>
                                  <a:pt x="1268" y="1008"/>
                                </a:lnTo>
                                <a:lnTo>
                                  <a:pt x="1310" y="951"/>
                                </a:lnTo>
                                <a:lnTo>
                                  <a:pt x="1351" y="895"/>
                                </a:lnTo>
                                <a:lnTo>
                                  <a:pt x="1391" y="838"/>
                                </a:lnTo>
                                <a:lnTo>
                                  <a:pt x="1432" y="782"/>
                                </a:lnTo>
                                <a:lnTo>
                                  <a:pt x="1472" y="727"/>
                                </a:lnTo>
                                <a:lnTo>
                                  <a:pt x="1512" y="672"/>
                                </a:lnTo>
                                <a:lnTo>
                                  <a:pt x="1551" y="617"/>
                                </a:lnTo>
                                <a:lnTo>
                                  <a:pt x="1591" y="564"/>
                                </a:lnTo>
                                <a:lnTo>
                                  <a:pt x="1630" y="512"/>
                                </a:lnTo>
                                <a:lnTo>
                                  <a:pt x="1670" y="462"/>
                                </a:lnTo>
                                <a:lnTo>
                                  <a:pt x="1710" y="413"/>
                                </a:lnTo>
                                <a:lnTo>
                                  <a:pt x="1750" y="366"/>
                                </a:lnTo>
                                <a:lnTo>
                                  <a:pt x="1790" y="321"/>
                                </a:lnTo>
                                <a:lnTo>
                                  <a:pt x="1871" y="237"/>
                                </a:lnTo>
                                <a:lnTo>
                                  <a:pt x="1955" y="164"/>
                                </a:lnTo>
                                <a:lnTo>
                                  <a:pt x="2041" y="102"/>
                                </a:lnTo>
                                <a:lnTo>
                                  <a:pt x="2130" y="54"/>
                                </a:lnTo>
                                <a:lnTo>
                                  <a:pt x="2223" y="20"/>
                                </a:lnTo>
                                <a:lnTo>
                                  <a:pt x="2320" y="2"/>
                                </a:lnTo>
                                <a:lnTo>
                                  <a:pt x="2370" y="0"/>
                                </a:lnTo>
                                <a:lnTo>
                                  <a:pt x="2420" y="2"/>
                                </a:lnTo>
                                <a:lnTo>
                                  <a:pt x="2517" y="20"/>
                                </a:lnTo>
                                <a:lnTo>
                                  <a:pt x="2610" y="54"/>
                                </a:lnTo>
                                <a:lnTo>
                                  <a:pt x="2698" y="102"/>
                                </a:lnTo>
                                <a:lnTo>
                                  <a:pt x="2783" y="164"/>
                                </a:lnTo>
                                <a:lnTo>
                                  <a:pt x="2865" y="237"/>
                                </a:lnTo>
                                <a:lnTo>
                                  <a:pt x="2945" y="321"/>
                                </a:lnTo>
                                <a:lnTo>
                                  <a:pt x="3024" y="413"/>
                                </a:lnTo>
                                <a:lnTo>
                                  <a:pt x="3063" y="462"/>
                                </a:lnTo>
                                <a:lnTo>
                                  <a:pt x="3102" y="512"/>
                                </a:lnTo>
                                <a:lnTo>
                                  <a:pt x="3141" y="564"/>
                                </a:lnTo>
                                <a:lnTo>
                                  <a:pt x="3179" y="617"/>
                                </a:lnTo>
                                <a:lnTo>
                                  <a:pt x="3218" y="672"/>
                                </a:lnTo>
                                <a:lnTo>
                                  <a:pt x="3257" y="727"/>
                                </a:lnTo>
                                <a:lnTo>
                                  <a:pt x="3296" y="782"/>
                                </a:lnTo>
                                <a:lnTo>
                                  <a:pt x="3336" y="838"/>
                                </a:lnTo>
                                <a:lnTo>
                                  <a:pt x="3375" y="895"/>
                                </a:lnTo>
                                <a:lnTo>
                                  <a:pt x="3416" y="951"/>
                                </a:lnTo>
                                <a:lnTo>
                                  <a:pt x="3457" y="1008"/>
                                </a:lnTo>
                                <a:lnTo>
                                  <a:pt x="3498" y="1064"/>
                                </a:lnTo>
                                <a:lnTo>
                                  <a:pt x="3540" y="1119"/>
                                </a:lnTo>
                                <a:lnTo>
                                  <a:pt x="3583" y="1174"/>
                                </a:lnTo>
                                <a:lnTo>
                                  <a:pt x="3626" y="1228"/>
                                </a:lnTo>
                                <a:lnTo>
                                  <a:pt x="3671" y="1281"/>
                                </a:lnTo>
                                <a:lnTo>
                                  <a:pt x="3716" y="1333"/>
                                </a:lnTo>
                                <a:lnTo>
                                  <a:pt x="3763" y="1384"/>
                                </a:lnTo>
                                <a:lnTo>
                                  <a:pt x="3810" y="1433"/>
                                </a:lnTo>
                                <a:lnTo>
                                  <a:pt x="3859" y="1480"/>
                                </a:lnTo>
                                <a:lnTo>
                                  <a:pt x="3909" y="1525"/>
                                </a:lnTo>
                                <a:lnTo>
                                  <a:pt x="3961" y="1568"/>
                                </a:lnTo>
                                <a:lnTo>
                                  <a:pt x="4014" y="1608"/>
                                </a:lnTo>
                                <a:lnTo>
                                  <a:pt x="4068" y="1646"/>
                                </a:lnTo>
                                <a:lnTo>
                                  <a:pt x="4124" y="1682"/>
                                </a:lnTo>
                                <a:lnTo>
                                  <a:pt x="4181" y="1714"/>
                                </a:lnTo>
                                <a:lnTo>
                                  <a:pt x="4241" y="1743"/>
                                </a:lnTo>
                                <a:lnTo>
                                  <a:pt x="4302" y="1769"/>
                                </a:lnTo>
                                <a:lnTo>
                                  <a:pt x="4365" y="1792"/>
                                </a:lnTo>
                                <a:lnTo>
                                  <a:pt x="4430" y="1811"/>
                                </a:lnTo>
                                <a:lnTo>
                                  <a:pt x="4497" y="1826"/>
                                </a:lnTo>
                                <a:lnTo>
                                  <a:pt x="4566" y="1837"/>
                                </a:lnTo>
                                <a:lnTo>
                                  <a:pt x="4637" y="1843"/>
                                </a:lnTo>
                                <a:lnTo>
                                  <a:pt x="4710" y="1846"/>
                                </a:lnTo>
                              </a:path>
                            </a:pathLst>
                          </a:custGeom>
                          <a:noFill/>
                          <a:ln w="23787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605E" id="Group 535" o:spid="_x0000_s1026" style="position:absolute;margin-left:151.5pt;margin-top:83.65pt;width:265.55pt;height:123.25pt;z-index:-15683584;mso-wrap-distance-left:0;mso-wrap-distance-right:0;mso-position-horizontal-relative:page" coordorigin="3030,1673" coordsize="5311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">
                <v:line id="Line 538" o:spid="_x0000_s1027" style="position:absolute;visibility:visible;mso-wrap-style:square" from="3030,3997" to="8340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" strokecolor="#636466" strokeweight=".33056mm"/>
                <v:line id="Line 537" o:spid="_x0000_s1028" style="position:absolute;visibility:visible;mso-wrap-style:square" from="5685,4137" to="5685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" strokecolor="#636466" strokeweight=".33056mm"/>
                <v:shape id="Freeform 536" o:spid="_x0000_s1029" style="position:absolute;left:3320;top:1984;width:4711;height:1846;visibility:visible;mso-wrap-style:square;v-text-anchor:top" coordsize="4711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" path="m,1846r74,-3l145,1837r69,-11l281,1811r66,-19l410,1769r62,-26l531,1714r59,-32l646,1646r55,-38l755,1568r52,-43l858,1480r49,-47l956,1384r47,-51l1049,1281r46,-53l1139,1174r44,-55l1226,1064r42,-56l1310,951r41,-56l1391,838r41,-56l1472,727r40,-55l1551,617r40,-53l1630,512r40,-50l1710,413r40,-47l1790,321r81,-84l1955,164r86,-62l2130,54r93,-34l2320,2,2370,r50,2l2517,20r93,34l2698,102r85,62l2865,237r80,84l3024,413r39,49l3102,512r39,52l3179,617r39,55l3257,727r39,55l3336,838r39,57l3416,951r41,57l3498,1064r42,55l3583,1174r43,54l3671,1281r45,52l3763,1384r47,49l3859,1480r50,45l3961,1568r53,40l4068,1646r56,36l4181,1714r60,29l4302,1769r63,23l4430,1811r67,15l4566,1837r71,6l4710,1846e" filled="f" strokecolor="#ee3124" strokeweight=".66075mm">
                  <v:path arrowok="t" o:connecttype="custom" o:connectlocs="74,3827;214,3810;347,3776;472,3727;590,3666;701,3592;807,3509;907,3417;1003,3317;1095,3212;1183,3103;1268,2992;1351,2879;1432,2766;1512,2656;1591,2548;1670,2446;1750,2350;1871,2221;2041,2086;2223,2004;2370,1984;2517,2004;2698,2086;2865,2221;3024,2397;3102,2496;3179,2601;3257,2711;3336,2822;3416,2935;3498,3048;3583,3158;3671,3265;3763,3368;3859,3464;3961,3552;4068,3630;4181,3698;4302,3753;4430,3795;4566,3821;4710,3830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983BD2">
        <w:rPr>
          <w:color w:val="F9A14E"/>
          <w:w w:val="80"/>
        </w:rPr>
        <w:t>Aniččin výkon byl porovnáván s výkony ostatních žáků ve třídě. Měříme tak relativní výkon</w:t>
      </w:r>
      <w:r w:rsidR="00983BD2">
        <w:rPr>
          <w:color w:val="F9A14E"/>
          <w:spacing w:val="1"/>
          <w:w w:val="80"/>
        </w:rPr>
        <w:t xml:space="preserve"> </w:t>
      </w:r>
      <w:r w:rsidR="00983BD2">
        <w:rPr>
          <w:color w:val="F9A14E"/>
          <w:w w:val="75"/>
        </w:rPr>
        <w:t>vzhledem k normě pro danou skupinu (norma od normálního rozdělení pravděpodobnosti dle</w:t>
      </w:r>
      <w:r w:rsidR="00983BD2">
        <w:rPr>
          <w:color w:val="F9A14E"/>
          <w:spacing w:val="1"/>
          <w:w w:val="75"/>
        </w:rPr>
        <w:t xml:space="preserve"> </w:t>
      </w:r>
      <w:r w:rsidR="00983BD2">
        <w:rPr>
          <w:color w:val="F9A14E"/>
          <w:w w:val="80"/>
        </w:rPr>
        <w:t>Gaussovy křivky). Jedná se o hodnocení normativní, které může žáka značně demotivovat.</w:t>
      </w:r>
      <w:r w:rsidR="00983BD2">
        <w:rPr>
          <w:color w:val="F9A14E"/>
          <w:spacing w:val="1"/>
          <w:w w:val="80"/>
        </w:rPr>
        <w:t xml:space="preserve"> </w:t>
      </w:r>
      <w:r w:rsidR="00983BD2">
        <w:rPr>
          <w:color w:val="F9A14E"/>
          <w:w w:val="75"/>
        </w:rPr>
        <w:t>Navíc mu nepřináší bližší informaci o jeho výkonu, ale jen o počtu chyb v porovnání s dalšími</w:t>
      </w:r>
      <w:r w:rsidR="00983BD2">
        <w:rPr>
          <w:color w:val="F9A14E"/>
          <w:spacing w:val="1"/>
          <w:w w:val="75"/>
        </w:rPr>
        <w:t xml:space="preserve"> </w:t>
      </w:r>
      <w:r w:rsidR="00983BD2">
        <w:rPr>
          <w:color w:val="F9A14E"/>
          <w:w w:val="90"/>
        </w:rPr>
        <w:t>spolužáky.</w:t>
      </w:r>
    </w:p>
    <w:p w:rsidR="00EE5164" w:rsidRDefault="00EE5164">
      <w:pPr>
        <w:pStyle w:val="Zkladntext"/>
        <w:spacing w:before="3"/>
        <w:rPr>
          <w:sz w:val="30"/>
        </w:rPr>
      </w:pPr>
    </w:p>
    <w:p w:rsidR="00EE5164" w:rsidRDefault="00983BD2">
      <w:pPr>
        <w:pStyle w:val="Zkladntext"/>
        <w:spacing w:line="242" w:lineRule="auto"/>
        <w:ind w:left="1630" w:right="1889"/>
        <w:jc w:val="both"/>
      </w:pPr>
      <w:r>
        <w:rPr>
          <w:color w:val="8A8A8D"/>
          <w:w w:val="80"/>
        </w:rPr>
        <w:t>Bořkův výkon byl hodnocen ve vztahu ke zvolenému kritériu (předem stanoveným kritériím).</w:t>
      </w:r>
      <w:r>
        <w:rPr>
          <w:color w:val="8A8A8D"/>
          <w:spacing w:val="-51"/>
          <w:w w:val="80"/>
        </w:rPr>
        <w:t xml:space="preserve"> </w:t>
      </w:r>
      <w:r>
        <w:rPr>
          <w:color w:val="8A8A8D"/>
          <w:w w:val="80"/>
        </w:rPr>
        <w:t>Měřen je tak absolutní výkon vzhledem ke splnění stanovených cílů. Hovoří o kriteriálním</w:t>
      </w:r>
      <w:r>
        <w:rPr>
          <w:color w:val="8A8A8D"/>
          <w:spacing w:val="1"/>
          <w:w w:val="80"/>
        </w:rPr>
        <w:t xml:space="preserve"> </w:t>
      </w:r>
      <w:r>
        <w:rPr>
          <w:color w:val="8A8A8D"/>
          <w:w w:val="75"/>
        </w:rPr>
        <w:t>hodnocení, které neporovnává žáky mezi sebou, ale ve vztahu ke stanoveným požadavkům,</w:t>
      </w:r>
      <w:r>
        <w:rPr>
          <w:color w:val="8A8A8D"/>
          <w:spacing w:val="1"/>
          <w:w w:val="75"/>
        </w:rPr>
        <w:t xml:space="preserve"> </w:t>
      </w:r>
      <w:r>
        <w:rPr>
          <w:color w:val="8A8A8D"/>
          <w:w w:val="80"/>
        </w:rPr>
        <w:t>umožňuje</w:t>
      </w:r>
      <w:r>
        <w:rPr>
          <w:color w:val="8A8A8D"/>
          <w:spacing w:val="1"/>
          <w:w w:val="80"/>
        </w:rPr>
        <w:t xml:space="preserve"> </w:t>
      </w:r>
      <w:r>
        <w:rPr>
          <w:color w:val="8A8A8D"/>
          <w:w w:val="80"/>
        </w:rPr>
        <w:t>konkretizovat</w:t>
      </w:r>
      <w:r>
        <w:rPr>
          <w:color w:val="8A8A8D"/>
          <w:spacing w:val="1"/>
          <w:w w:val="80"/>
        </w:rPr>
        <w:t xml:space="preserve"> </w:t>
      </w:r>
      <w:r>
        <w:rPr>
          <w:color w:val="8A8A8D"/>
          <w:w w:val="80"/>
        </w:rPr>
        <w:t>žákův</w:t>
      </w:r>
      <w:r>
        <w:rPr>
          <w:color w:val="8A8A8D"/>
          <w:spacing w:val="2"/>
          <w:w w:val="80"/>
        </w:rPr>
        <w:t xml:space="preserve"> </w:t>
      </w:r>
      <w:r>
        <w:rPr>
          <w:color w:val="8A8A8D"/>
          <w:w w:val="80"/>
        </w:rPr>
        <w:t>výkon</w:t>
      </w:r>
      <w:r>
        <w:rPr>
          <w:color w:val="8A8A8D"/>
          <w:spacing w:val="1"/>
          <w:w w:val="80"/>
        </w:rPr>
        <w:t xml:space="preserve"> </w:t>
      </w:r>
      <w:r>
        <w:rPr>
          <w:color w:val="8A8A8D"/>
          <w:w w:val="80"/>
        </w:rPr>
        <w:t>a</w:t>
      </w:r>
      <w:r>
        <w:rPr>
          <w:color w:val="8A8A8D"/>
          <w:spacing w:val="2"/>
          <w:w w:val="80"/>
        </w:rPr>
        <w:t xml:space="preserve"> </w:t>
      </w:r>
      <w:r>
        <w:rPr>
          <w:color w:val="8A8A8D"/>
          <w:w w:val="80"/>
        </w:rPr>
        <w:t>sledovat</w:t>
      </w:r>
      <w:r>
        <w:rPr>
          <w:color w:val="8A8A8D"/>
          <w:spacing w:val="1"/>
          <w:w w:val="80"/>
        </w:rPr>
        <w:t xml:space="preserve"> </w:t>
      </w:r>
      <w:r>
        <w:rPr>
          <w:color w:val="8A8A8D"/>
          <w:w w:val="80"/>
        </w:rPr>
        <w:t>jeho</w:t>
      </w:r>
      <w:r>
        <w:rPr>
          <w:color w:val="8A8A8D"/>
          <w:spacing w:val="2"/>
          <w:w w:val="80"/>
        </w:rPr>
        <w:t xml:space="preserve"> </w:t>
      </w:r>
      <w:r>
        <w:rPr>
          <w:color w:val="8A8A8D"/>
          <w:w w:val="80"/>
        </w:rPr>
        <w:t>pokrok.</w:t>
      </w:r>
    </w:p>
    <w:p w:rsidR="00EE5164" w:rsidRDefault="00983BD2">
      <w:pPr>
        <w:pStyle w:val="Zkladntext"/>
        <w:spacing w:before="185" w:line="242" w:lineRule="auto"/>
        <w:ind w:left="1630" w:right="1897"/>
        <w:jc w:val="both"/>
      </w:pPr>
      <w:r>
        <w:rPr>
          <w:color w:val="EC008C"/>
          <w:w w:val="75"/>
        </w:rPr>
        <w:t>Výkon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Claudie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byl</w:t>
      </w:r>
      <w:r>
        <w:rPr>
          <w:color w:val="EC008C"/>
          <w:spacing w:val="20"/>
          <w:w w:val="75"/>
        </w:rPr>
        <w:t xml:space="preserve"> </w:t>
      </w:r>
      <w:r>
        <w:rPr>
          <w:color w:val="EC008C"/>
          <w:w w:val="75"/>
        </w:rPr>
        <w:t>posuzován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vzhledem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k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jejímu</w:t>
      </w:r>
      <w:r>
        <w:rPr>
          <w:color w:val="EC008C"/>
          <w:spacing w:val="20"/>
          <w:w w:val="75"/>
        </w:rPr>
        <w:t xml:space="preserve"> </w:t>
      </w:r>
      <w:r>
        <w:rPr>
          <w:color w:val="EC008C"/>
          <w:w w:val="75"/>
        </w:rPr>
        <w:t>předešlému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výkonu,</w:t>
      </w:r>
      <w:r>
        <w:rPr>
          <w:color w:val="EC008C"/>
          <w:spacing w:val="6"/>
          <w:w w:val="75"/>
        </w:rPr>
        <w:t xml:space="preserve"> </w:t>
      </w:r>
      <w:r>
        <w:rPr>
          <w:color w:val="EC008C"/>
          <w:w w:val="75"/>
        </w:rPr>
        <w:t>jedná</w:t>
      </w:r>
      <w:r>
        <w:rPr>
          <w:color w:val="EC008C"/>
          <w:spacing w:val="20"/>
          <w:w w:val="75"/>
        </w:rPr>
        <w:t xml:space="preserve"> </w:t>
      </w:r>
      <w:r>
        <w:rPr>
          <w:color w:val="EC008C"/>
          <w:w w:val="75"/>
        </w:rPr>
        <w:t>se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tak</w:t>
      </w:r>
      <w:r>
        <w:rPr>
          <w:color w:val="EC008C"/>
          <w:spacing w:val="19"/>
          <w:w w:val="75"/>
        </w:rPr>
        <w:t xml:space="preserve"> </w:t>
      </w:r>
      <w:r>
        <w:rPr>
          <w:color w:val="EC008C"/>
          <w:w w:val="75"/>
        </w:rPr>
        <w:t>o</w:t>
      </w:r>
      <w:r>
        <w:rPr>
          <w:color w:val="EC008C"/>
          <w:spacing w:val="20"/>
          <w:w w:val="75"/>
        </w:rPr>
        <w:t xml:space="preserve"> </w:t>
      </w:r>
      <w:r>
        <w:rPr>
          <w:color w:val="EC008C"/>
          <w:w w:val="75"/>
        </w:rPr>
        <w:t>hodnocení</w:t>
      </w:r>
      <w:r>
        <w:rPr>
          <w:color w:val="EC008C"/>
          <w:spacing w:val="-48"/>
          <w:w w:val="75"/>
        </w:rPr>
        <w:t xml:space="preserve"> </w:t>
      </w:r>
      <w:r>
        <w:rPr>
          <w:color w:val="EC008C"/>
          <w:w w:val="75"/>
        </w:rPr>
        <w:t>dle</w:t>
      </w:r>
      <w:r>
        <w:rPr>
          <w:color w:val="EC008C"/>
          <w:spacing w:val="33"/>
          <w:w w:val="75"/>
        </w:rPr>
        <w:t xml:space="preserve"> </w:t>
      </w:r>
      <w:r>
        <w:rPr>
          <w:color w:val="EC008C"/>
          <w:w w:val="75"/>
        </w:rPr>
        <w:t>individuální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vztahové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normy.</w:t>
      </w:r>
      <w:r>
        <w:rPr>
          <w:color w:val="EC008C"/>
          <w:spacing w:val="22"/>
          <w:w w:val="75"/>
        </w:rPr>
        <w:t xml:space="preserve"> </w:t>
      </w:r>
      <w:r>
        <w:rPr>
          <w:color w:val="EC008C"/>
          <w:w w:val="75"/>
        </w:rPr>
        <w:t>Pro</w:t>
      </w:r>
      <w:r>
        <w:rPr>
          <w:color w:val="EC008C"/>
          <w:spacing w:val="33"/>
          <w:w w:val="75"/>
        </w:rPr>
        <w:t xml:space="preserve"> </w:t>
      </w:r>
      <w:r>
        <w:rPr>
          <w:color w:val="EC008C"/>
          <w:w w:val="75"/>
        </w:rPr>
        <w:t>žáky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je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toto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hodnocení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motivující,</w:t>
      </w:r>
      <w:r>
        <w:rPr>
          <w:color w:val="EC008C"/>
          <w:spacing w:val="21"/>
          <w:w w:val="75"/>
        </w:rPr>
        <w:t xml:space="preserve"> </w:t>
      </w:r>
      <w:r>
        <w:rPr>
          <w:color w:val="EC008C"/>
          <w:w w:val="75"/>
        </w:rPr>
        <w:t>vyjadřuje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jejich</w:t>
      </w:r>
      <w:r>
        <w:rPr>
          <w:color w:val="EC008C"/>
          <w:spacing w:val="34"/>
          <w:w w:val="75"/>
        </w:rPr>
        <w:t xml:space="preserve"> </w:t>
      </w:r>
      <w:r>
        <w:rPr>
          <w:color w:val="EC008C"/>
          <w:w w:val="75"/>
        </w:rPr>
        <w:t>pokrok</w:t>
      </w:r>
      <w:r>
        <w:rPr>
          <w:color w:val="EC008C"/>
          <w:spacing w:val="-48"/>
          <w:w w:val="75"/>
        </w:rPr>
        <w:t xml:space="preserve"> </w:t>
      </w:r>
      <w:r>
        <w:rPr>
          <w:color w:val="EC008C"/>
          <w:w w:val="75"/>
        </w:rPr>
        <w:t>a je vyjádřením upřímného přesvědčení učitele, že postupnými kroky dojde žák k stanoveným</w:t>
      </w:r>
      <w:r>
        <w:rPr>
          <w:color w:val="EC008C"/>
          <w:spacing w:val="1"/>
          <w:w w:val="75"/>
        </w:rPr>
        <w:t xml:space="preserve"> </w:t>
      </w:r>
      <w:r>
        <w:rPr>
          <w:color w:val="EC008C"/>
          <w:w w:val="90"/>
        </w:rPr>
        <w:t>cílům.</w:t>
      </w:r>
    </w:p>
    <w:p w:rsidR="00EE5164" w:rsidRDefault="00983BD2">
      <w:pPr>
        <w:pStyle w:val="Zkladntext"/>
        <w:spacing w:before="185" w:line="242" w:lineRule="auto"/>
        <w:ind w:left="1630" w:right="1898"/>
        <w:jc w:val="both"/>
      </w:pPr>
      <w:r>
        <w:rPr>
          <w:color w:val="231F20"/>
          <w:w w:val="80"/>
        </w:rPr>
        <w:t>V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formativní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odnocení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uplatňujem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zejmén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l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dividuál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ztahové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90"/>
        </w:rPr>
        <w:t>norm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hodnocení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kritériální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"/>
        <w:rPr>
          <w:sz w:val="20"/>
        </w:rPr>
      </w:pPr>
    </w:p>
    <w:p w:rsidR="00EE5164" w:rsidRDefault="00A946DA">
      <w:pPr>
        <w:ind w:left="2355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638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28" y="-162"/>
                          <a:chExt cx="568" cy="568"/>
                        </a:xfrm>
                      </wpg:grpSpPr>
                      <wps:wsp>
                        <wps:cNvPr id="639" name="Freeform 534"/>
                        <wps:cNvSpPr>
                          <a:spLocks/>
                        </wps:cNvSpPr>
                        <wps:spPr bwMode="auto">
                          <a:xfrm>
                            <a:off x="1747" y="-14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-142 -142"/>
                              <a:gd name="T3" fmla="*/ -142 h 528"/>
                              <a:gd name="T4" fmla="+- 0 1941 1748"/>
                              <a:gd name="T5" fmla="*/ T4 w 528"/>
                              <a:gd name="T6" fmla="+- 0 -132 -142"/>
                              <a:gd name="T7" fmla="*/ -132 h 528"/>
                              <a:gd name="T8" fmla="+- 0 1878 1748"/>
                              <a:gd name="T9" fmla="*/ T8 w 528"/>
                              <a:gd name="T10" fmla="+- 0 -106 -142"/>
                              <a:gd name="T11" fmla="*/ -106 h 528"/>
                              <a:gd name="T12" fmla="+- 0 1825 1748"/>
                              <a:gd name="T13" fmla="*/ T12 w 528"/>
                              <a:gd name="T14" fmla="+- 0 -64 -142"/>
                              <a:gd name="T15" fmla="*/ -64 h 528"/>
                              <a:gd name="T16" fmla="+- 0 1784 1748"/>
                              <a:gd name="T17" fmla="*/ T16 w 528"/>
                              <a:gd name="T18" fmla="+- 0 -11 -142"/>
                              <a:gd name="T19" fmla="*/ -11 h 528"/>
                              <a:gd name="T20" fmla="+- 0 1757 1748"/>
                              <a:gd name="T21" fmla="*/ T20 w 528"/>
                              <a:gd name="T22" fmla="+- 0 52 -142"/>
                              <a:gd name="T23" fmla="*/ 52 h 528"/>
                              <a:gd name="T24" fmla="+- 0 1748 1748"/>
                              <a:gd name="T25" fmla="*/ T24 w 528"/>
                              <a:gd name="T26" fmla="+- 0 122 -142"/>
                              <a:gd name="T27" fmla="*/ 122 h 528"/>
                              <a:gd name="T28" fmla="+- 0 1757 1748"/>
                              <a:gd name="T29" fmla="*/ T28 w 528"/>
                              <a:gd name="T30" fmla="+- 0 192 -142"/>
                              <a:gd name="T31" fmla="*/ 192 h 528"/>
                              <a:gd name="T32" fmla="+- 0 1784 1748"/>
                              <a:gd name="T33" fmla="*/ T32 w 528"/>
                              <a:gd name="T34" fmla="+- 0 255 -142"/>
                              <a:gd name="T35" fmla="*/ 255 h 528"/>
                              <a:gd name="T36" fmla="+- 0 1825 1748"/>
                              <a:gd name="T37" fmla="*/ T36 w 528"/>
                              <a:gd name="T38" fmla="+- 0 308 -142"/>
                              <a:gd name="T39" fmla="*/ 308 h 528"/>
                              <a:gd name="T40" fmla="+- 0 1878 1748"/>
                              <a:gd name="T41" fmla="*/ T40 w 528"/>
                              <a:gd name="T42" fmla="+- 0 350 -142"/>
                              <a:gd name="T43" fmla="*/ 350 h 528"/>
                              <a:gd name="T44" fmla="+- 0 1941 1748"/>
                              <a:gd name="T45" fmla="*/ T44 w 528"/>
                              <a:gd name="T46" fmla="+- 0 376 -142"/>
                              <a:gd name="T47" fmla="*/ 376 h 528"/>
                              <a:gd name="T48" fmla="+- 0 2012 1748"/>
                              <a:gd name="T49" fmla="*/ T48 w 528"/>
                              <a:gd name="T50" fmla="+- 0 386 -142"/>
                              <a:gd name="T51" fmla="*/ 386 h 528"/>
                              <a:gd name="T52" fmla="+- 0 2082 1748"/>
                              <a:gd name="T53" fmla="*/ T52 w 528"/>
                              <a:gd name="T54" fmla="+- 0 376 -142"/>
                              <a:gd name="T55" fmla="*/ 376 h 528"/>
                              <a:gd name="T56" fmla="+- 0 2145 1748"/>
                              <a:gd name="T57" fmla="*/ T56 w 528"/>
                              <a:gd name="T58" fmla="+- 0 350 -142"/>
                              <a:gd name="T59" fmla="*/ 350 h 528"/>
                              <a:gd name="T60" fmla="+- 0 2198 1748"/>
                              <a:gd name="T61" fmla="*/ T60 w 528"/>
                              <a:gd name="T62" fmla="+- 0 308 -142"/>
                              <a:gd name="T63" fmla="*/ 308 h 528"/>
                              <a:gd name="T64" fmla="+- 0 2239 1748"/>
                              <a:gd name="T65" fmla="*/ T64 w 528"/>
                              <a:gd name="T66" fmla="+- 0 255 -142"/>
                              <a:gd name="T67" fmla="*/ 255 h 528"/>
                              <a:gd name="T68" fmla="+- 0 2266 1748"/>
                              <a:gd name="T69" fmla="*/ T68 w 528"/>
                              <a:gd name="T70" fmla="+- 0 192 -142"/>
                              <a:gd name="T71" fmla="*/ 192 h 528"/>
                              <a:gd name="T72" fmla="+- 0 2275 1748"/>
                              <a:gd name="T73" fmla="*/ T72 w 528"/>
                              <a:gd name="T74" fmla="+- 0 122 -142"/>
                              <a:gd name="T75" fmla="*/ 122 h 528"/>
                              <a:gd name="T76" fmla="+- 0 2266 1748"/>
                              <a:gd name="T77" fmla="*/ T76 w 528"/>
                              <a:gd name="T78" fmla="+- 0 52 -142"/>
                              <a:gd name="T79" fmla="*/ 52 h 528"/>
                              <a:gd name="T80" fmla="+- 0 2239 1748"/>
                              <a:gd name="T81" fmla="*/ T80 w 528"/>
                              <a:gd name="T82" fmla="+- 0 -11 -142"/>
                              <a:gd name="T83" fmla="*/ -11 h 528"/>
                              <a:gd name="T84" fmla="+- 0 2198 1748"/>
                              <a:gd name="T85" fmla="*/ T84 w 528"/>
                              <a:gd name="T86" fmla="+- 0 -64 -142"/>
                              <a:gd name="T87" fmla="*/ -64 h 528"/>
                              <a:gd name="T88" fmla="+- 0 2145 1748"/>
                              <a:gd name="T89" fmla="*/ T88 w 528"/>
                              <a:gd name="T90" fmla="+- 0 -106 -142"/>
                              <a:gd name="T91" fmla="*/ -106 h 528"/>
                              <a:gd name="T92" fmla="+- 0 2082 1748"/>
                              <a:gd name="T93" fmla="*/ T92 w 528"/>
                              <a:gd name="T94" fmla="+- 0 -132 -142"/>
                              <a:gd name="T95" fmla="*/ -132 h 528"/>
                              <a:gd name="T96" fmla="+- 0 2012 1748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33"/>
                        <wps:cNvSpPr>
                          <a:spLocks/>
                        </wps:cNvSpPr>
                        <wps:spPr bwMode="auto">
                          <a:xfrm>
                            <a:off x="1747" y="-14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386 -142"/>
                              <a:gd name="T3" fmla="*/ 386 h 528"/>
                              <a:gd name="T4" fmla="+- 0 2082 1748"/>
                              <a:gd name="T5" fmla="*/ T4 w 528"/>
                              <a:gd name="T6" fmla="+- 0 376 -142"/>
                              <a:gd name="T7" fmla="*/ 376 h 528"/>
                              <a:gd name="T8" fmla="+- 0 2145 1748"/>
                              <a:gd name="T9" fmla="*/ T8 w 528"/>
                              <a:gd name="T10" fmla="+- 0 350 -142"/>
                              <a:gd name="T11" fmla="*/ 350 h 528"/>
                              <a:gd name="T12" fmla="+- 0 2198 1748"/>
                              <a:gd name="T13" fmla="*/ T12 w 528"/>
                              <a:gd name="T14" fmla="+- 0 308 -142"/>
                              <a:gd name="T15" fmla="*/ 308 h 528"/>
                              <a:gd name="T16" fmla="+- 0 2239 1748"/>
                              <a:gd name="T17" fmla="*/ T16 w 528"/>
                              <a:gd name="T18" fmla="+- 0 255 -142"/>
                              <a:gd name="T19" fmla="*/ 255 h 528"/>
                              <a:gd name="T20" fmla="+- 0 2266 1748"/>
                              <a:gd name="T21" fmla="*/ T20 w 528"/>
                              <a:gd name="T22" fmla="+- 0 192 -142"/>
                              <a:gd name="T23" fmla="*/ 192 h 528"/>
                              <a:gd name="T24" fmla="+- 0 2275 1748"/>
                              <a:gd name="T25" fmla="*/ T24 w 528"/>
                              <a:gd name="T26" fmla="+- 0 122 -142"/>
                              <a:gd name="T27" fmla="*/ 122 h 528"/>
                              <a:gd name="T28" fmla="+- 0 2266 1748"/>
                              <a:gd name="T29" fmla="*/ T28 w 528"/>
                              <a:gd name="T30" fmla="+- 0 52 -142"/>
                              <a:gd name="T31" fmla="*/ 52 h 528"/>
                              <a:gd name="T32" fmla="+- 0 2239 1748"/>
                              <a:gd name="T33" fmla="*/ T32 w 528"/>
                              <a:gd name="T34" fmla="+- 0 -11 -142"/>
                              <a:gd name="T35" fmla="*/ -11 h 528"/>
                              <a:gd name="T36" fmla="+- 0 2198 1748"/>
                              <a:gd name="T37" fmla="*/ T36 w 528"/>
                              <a:gd name="T38" fmla="+- 0 -64 -142"/>
                              <a:gd name="T39" fmla="*/ -64 h 528"/>
                              <a:gd name="T40" fmla="+- 0 2145 1748"/>
                              <a:gd name="T41" fmla="*/ T40 w 528"/>
                              <a:gd name="T42" fmla="+- 0 -106 -142"/>
                              <a:gd name="T43" fmla="*/ -106 h 528"/>
                              <a:gd name="T44" fmla="+- 0 2082 1748"/>
                              <a:gd name="T45" fmla="*/ T44 w 528"/>
                              <a:gd name="T46" fmla="+- 0 -132 -142"/>
                              <a:gd name="T47" fmla="*/ -132 h 528"/>
                              <a:gd name="T48" fmla="+- 0 2012 1748"/>
                              <a:gd name="T49" fmla="*/ T48 w 528"/>
                              <a:gd name="T50" fmla="+- 0 -142 -142"/>
                              <a:gd name="T51" fmla="*/ -142 h 528"/>
                              <a:gd name="T52" fmla="+- 0 1941 1748"/>
                              <a:gd name="T53" fmla="*/ T52 w 528"/>
                              <a:gd name="T54" fmla="+- 0 -132 -142"/>
                              <a:gd name="T55" fmla="*/ -132 h 528"/>
                              <a:gd name="T56" fmla="+- 0 1878 1748"/>
                              <a:gd name="T57" fmla="*/ T56 w 528"/>
                              <a:gd name="T58" fmla="+- 0 -106 -142"/>
                              <a:gd name="T59" fmla="*/ -106 h 528"/>
                              <a:gd name="T60" fmla="+- 0 1825 1748"/>
                              <a:gd name="T61" fmla="*/ T60 w 528"/>
                              <a:gd name="T62" fmla="+- 0 -64 -142"/>
                              <a:gd name="T63" fmla="*/ -64 h 528"/>
                              <a:gd name="T64" fmla="+- 0 1784 1748"/>
                              <a:gd name="T65" fmla="*/ T64 w 528"/>
                              <a:gd name="T66" fmla="+- 0 -11 -142"/>
                              <a:gd name="T67" fmla="*/ -11 h 528"/>
                              <a:gd name="T68" fmla="+- 0 1757 1748"/>
                              <a:gd name="T69" fmla="*/ T68 w 528"/>
                              <a:gd name="T70" fmla="+- 0 52 -142"/>
                              <a:gd name="T71" fmla="*/ 52 h 528"/>
                              <a:gd name="T72" fmla="+- 0 1748 1748"/>
                              <a:gd name="T73" fmla="*/ T72 w 528"/>
                              <a:gd name="T74" fmla="+- 0 122 -142"/>
                              <a:gd name="T75" fmla="*/ 122 h 528"/>
                              <a:gd name="T76" fmla="+- 0 1757 1748"/>
                              <a:gd name="T77" fmla="*/ T76 w 528"/>
                              <a:gd name="T78" fmla="+- 0 192 -142"/>
                              <a:gd name="T79" fmla="*/ 192 h 528"/>
                              <a:gd name="T80" fmla="+- 0 1784 1748"/>
                              <a:gd name="T81" fmla="*/ T80 w 528"/>
                              <a:gd name="T82" fmla="+- 0 255 -142"/>
                              <a:gd name="T83" fmla="*/ 255 h 528"/>
                              <a:gd name="T84" fmla="+- 0 1825 1748"/>
                              <a:gd name="T85" fmla="*/ T84 w 528"/>
                              <a:gd name="T86" fmla="+- 0 308 -142"/>
                              <a:gd name="T87" fmla="*/ 308 h 528"/>
                              <a:gd name="T88" fmla="+- 0 1878 1748"/>
                              <a:gd name="T89" fmla="*/ T88 w 528"/>
                              <a:gd name="T90" fmla="+- 0 350 -142"/>
                              <a:gd name="T91" fmla="*/ 350 h 528"/>
                              <a:gd name="T92" fmla="+- 0 1941 1748"/>
                              <a:gd name="T93" fmla="*/ T92 w 528"/>
                              <a:gd name="T94" fmla="+- 0 376 -142"/>
                              <a:gd name="T95" fmla="*/ 376 h 528"/>
                              <a:gd name="T96" fmla="+- 0 2012 1748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9B12A" id="Group 531" o:spid="_x0000_s1026" style="position:absolute;margin-left:86.4pt;margin-top:-8.1pt;width:28.4pt;height:28.4pt;z-index:15774208;mso-position-horizontal-relative:page" coordorigin="1728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">
                <v:shape id="Freeform 534" o:spid="_x0000_s1027" style="position:absolute;left:174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" path="m264,l193,10,130,36,77,78,36,131,9,194,,264r9,70l36,397r41,53l130,492r63,26l264,528r70,-10l397,492r53,-42l491,397r27,-63l527,264r-9,-70l491,131,450,78,397,36,334,10,264,xe" fillcolor="#f9a14e" stroked="f">
                  <v:path arrowok="t" o:connecttype="custom" o:connectlocs="264,-142;193,-132;130,-106;77,-64;36,-11;9,52;0,122;9,192;36,255;77,308;130,350;193,376;264,386;334,376;397,350;450,308;491,255;518,192;527,122;518,52;491,-11;450,-64;397,-106;334,-132;264,-142" o:connectangles="0,0,0,0,0,0,0,0,0,0,0,0,0,0,0,0,0,0,0,0,0,0,0,0,0"/>
                </v:shape>
                <v:shape id="Freeform 533" o:spid="_x0000_s1028" style="position:absolute;left:174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" path="m264,528r70,-10l397,492r53,-42l491,397r27,-63l527,264r-9,-70l491,131,450,78,397,36,334,10,264,,193,10,130,36,77,78,36,131,9,194,,264r9,70l36,397r41,53l130,492r63,26l264,528xe" filled="f" strokecolor="#f9a14e" strokeweight="2pt">
                  <v:path arrowok="t" o:connecttype="custom" o:connectlocs="264,386;334,376;397,350;450,308;491,255;518,192;527,122;518,52;491,-11;450,-64;397,-106;334,-132;264,-142;193,-132;130,-106;77,-64;36,-11;9,52;0,122;9,192;36,255;77,308;130,350;193,376;264,386" o:connectangles="0,0,0,0,0,0,0,0,0,0,0,0,0,0,0,0,0,0,0,0,0,0,0,0,0"/>
                </v:shape>
                <v:shape id="Picture 532" o:spid="_x0000_s1029" type="#_x0000_t75" style="position:absolute;left:1836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3-4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1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w w:val="105"/>
          <w:sz w:val="16"/>
        </w:rPr>
        <w:t>1.</w:t>
      </w:r>
      <w:r>
        <w:rPr>
          <w:b/>
          <w:color w:val="231F20"/>
          <w:spacing w:val="29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NÍ</w:t>
      </w:r>
      <w:r>
        <w:rPr>
          <w:b/>
          <w:color w:val="231F20"/>
          <w:spacing w:val="30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983BD2">
      <w:pPr>
        <w:pStyle w:val="Nadpis2"/>
        <w:numPr>
          <w:ilvl w:val="1"/>
          <w:numId w:val="24"/>
        </w:numPr>
        <w:tabs>
          <w:tab w:val="left" w:pos="2368"/>
        </w:tabs>
        <w:spacing w:before="117"/>
        <w:jc w:val="left"/>
      </w:pPr>
      <w:r>
        <w:rPr>
          <w:color w:val="231F20"/>
        </w:rPr>
        <w:t>Typ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školní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ledisk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ces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čení</w:t>
      </w:r>
    </w:p>
    <w:p w:rsidR="00EE5164" w:rsidRDefault="00EE5164">
      <w:pPr>
        <w:pStyle w:val="Zkladntext"/>
        <w:spacing w:before="9"/>
        <w:rPr>
          <w:b/>
          <w:sz w:val="19"/>
        </w:rPr>
      </w:pPr>
    </w:p>
    <w:p w:rsidR="00EE5164" w:rsidRDefault="00983BD2">
      <w:pPr>
        <w:pStyle w:val="Zkladntext"/>
        <w:spacing w:before="98" w:line="242" w:lineRule="auto"/>
        <w:ind w:left="1237" w:right="1014"/>
      </w:pPr>
      <w:r>
        <w:rPr>
          <w:color w:val="231F20"/>
          <w:w w:val="75"/>
        </w:rPr>
        <w:t>Zamyslet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nad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tímto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výrokem: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Když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kuchař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ochutnává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polévku,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jedná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o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formativní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hodnocení,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když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host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ochutnává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polévku,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jedná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o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sumativní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(Robert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Stake;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in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Roos,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2002)</w:t>
      </w:r>
    </w:p>
    <w:p w:rsidR="00EE5164" w:rsidRDefault="00EE5164">
      <w:pPr>
        <w:pStyle w:val="Zkladntext"/>
        <w:spacing w:before="9"/>
        <w:rPr>
          <w:sz w:val="29"/>
        </w:rPr>
      </w:pPr>
    </w:p>
    <w:p w:rsidR="00EE5164" w:rsidRDefault="00983BD2">
      <w:pPr>
        <w:pStyle w:val="Zkladntext"/>
        <w:spacing w:before="97"/>
        <w:ind w:left="1538" w:right="1703"/>
        <w:jc w:val="center"/>
      </w:pPr>
      <w:r>
        <w:rPr>
          <w:color w:val="231F20"/>
          <w:w w:val="75"/>
        </w:rPr>
        <w:t>Pokuste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jeho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základě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vysvětlit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rozdíl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formativním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sumativním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hodnocením:</w:t>
      </w:r>
    </w:p>
    <w:p w:rsidR="00EE5164" w:rsidRDefault="00A946DA">
      <w:pPr>
        <w:pStyle w:val="Zkladntext"/>
        <w:spacing w:before="4"/>
        <w:rPr>
          <w:sz w:val="25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1624965</wp:posOffset>
                </wp:positionH>
                <wp:positionV relativeFrom="paragraph">
                  <wp:posOffset>210185</wp:posOffset>
                </wp:positionV>
                <wp:extent cx="2027555" cy="4343400"/>
                <wp:effectExtent l="0" t="0" r="0" b="0"/>
                <wp:wrapTopAndBottom/>
                <wp:docPr id="625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4343400"/>
                          <a:chOff x="2559" y="331"/>
                          <a:chExt cx="3193" cy="6840"/>
                        </a:xfrm>
                      </wpg:grpSpPr>
                      <wps:wsp>
                        <wps:cNvPr id="626" name="Freeform 530"/>
                        <wps:cNvSpPr>
                          <a:spLocks/>
                        </wps:cNvSpPr>
                        <wps:spPr bwMode="auto">
                          <a:xfrm>
                            <a:off x="2558" y="330"/>
                            <a:ext cx="2110" cy="1326"/>
                          </a:xfrm>
                          <a:custGeom>
                            <a:avLst/>
                            <a:gdLst>
                              <a:gd name="T0" fmla="+- 0 4465 2559"/>
                              <a:gd name="T1" fmla="*/ T0 w 2110"/>
                              <a:gd name="T2" fmla="+- 0 331 331"/>
                              <a:gd name="T3" fmla="*/ 331 h 1326"/>
                              <a:gd name="T4" fmla="+- 0 2762 2559"/>
                              <a:gd name="T5" fmla="*/ T4 w 2110"/>
                              <a:gd name="T6" fmla="+- 0 331 331"/>
                              <a:gd name="T7" fmla="*/ 331 h 1326"/>
                              <a:gd name="T8" fmla="+- 0 2645 2559"/>
                              <a:gd name="T9" fmla="*/ T8 w 2110"/>
                              <a:gd name="T10" fmla="+- 0 334 331"/>
                              <a:gd name="T11" fmla="*/ 334 h 1326"/>
                              <a:gd name="T12" fmla="+- 0 2584 2559"/>
                              <a:gd name="T13" fmla="*/ T12 w 2110"/>
                              <a:gd name="T14" fmla="+- 0 356 331"/>
                              <a:gd name="T15" fmla="*/ 356 h 1326"/>
                              <a:gd name="T16" fmla="+- 0 2562 2559"/>
                              <a:gd name="T17" fmla="*/ T16 w 2110"/>
                              <a:gd name="T18" fmla="+- 0 417 331"/>
                              <a:gd name="T19" fmla="*/ 417 h 1326"/>
                              <a:gd name="T20" fmla="+- 0 2559 2559"/>
                              <a:gd name="T21" fmla="*/ T20 w 2110"/>
                              <a:gd name="T22" fmla="+- 0 534 331"/>
                              <a:gd name="T23" fmla="*/ 534 h 1326"/>
                              <a:gd name="T24" fmla="+- 0 2559 2559"/>
                              <a:gd name="T25" fmla="*/ T24 w 2110"/>
                              <a:gd name="T26" fmla="+- 0 1454 331"/>
                              <a:gd name="T27" fmla="*/ 1454 h 1326"/>
                              <a:gd name="T28" fmla="+- 0 2562 2559"/>
                              <a:gd name="T29" fmla="*/ T28 w 2110"/>
                              <a:gd name="T30" fmla="+- 0 1571 331"/>
                              <a:gd name="T31" fmla="*/ 1571 h 1326"/>
                              <a:gd name="T32" fmla="+- 0 2584 2559"/>
                              <a:gd name="T33" fmla="*/ T32 w 2110"/>
                              <a:gd name="T34" fmla="+- 0 1631 331"/>
                              <a:gd name="T35" fmla="*/ 1631 h 1326"/>
                              <a:gd name="T36" fmla="+- 0 2645 2559"/>
                              <a:gd name="T37" fmla="*/ T36 w 2110"/>
                              <a:gd name="T38" fmla="+- 0 1653 331"/>
                              <a:gd name="T39" fmla="*/ 1653 h 1326"/>
                              <a:gd name="T40" fmla="+- 0 2762 2559"/>
                              <a:gd name="T41" fmla="*/ T40 w 2110"/>
                              <a:gd name="T42" fmla="+- 0 1657 331"/>
                              <a:gd name="T43" fmla="*/ 1657 h 1326"/>
                              <a:gd name="T44" fmla="+- 0 4465 2559"/>
                              <a:gd name="T45" fmla="*/ T44 w 2110"/>
                              <a:gd name="T46" fmla="+- 0 1657 331"/>
                              <a:gd name="T47" fmla="*/ 1657 h 1326"/>
                              <a:gd name="T48" fmla="+- 0 4582 2559"/>
                              <a:gd name="T49" fmla="*/ T48 w 2110"/>
                              <a:gd name="T50" fmla="+- 0 1653 331"/>
                              <a:gd name="T51" fmla="*/ 1653 h 1326"/>
                              <a:gd name="T52" fmla="+- 0 4643 2559"/>
                              <a:gd name="T53" fmla="*/ T52 w 2110"/>
                              <a:gd name="T54" fmla="+- 0 1631 331"/>
                              <a:gd name="T55" fmla="*/ 1631 h 1326"/>
                              <a:gd name="T56" fmla="+- 0 4665 2559"/>
                              <a:gd name="T57" fmla="*/ T56 w 2110"/>
                              <a:gd name="T58" fmla="+- 0 1571 331"/>
                              <a:gd name="T59" fmla="*/ 1571 h 1326"/>
                              <a:gd name="T60" fmla="+- 0 4668 2559"/>
                              <a:gd name="T61" fmla="*/ T60 w 2110"/>
                              <a:gd name="T62" fmla="+- 0 1454 331"/>
                              <a:gd name="T63" fmla="*/ 1454 h 1326"/>
                              <a:gd name="T64" fmla="+- 0 4668 2559"/>
                              <a:gd name="T65" fmla="*/ T64 w 2110"/>
                              <a:gd name="T66" fmla="+- 0 534 331"/>
                              <a:gd name="T67" fmla="*/ 534 h 1326"/>
                              <a:gd name="T68" fmla="+- 0 4665 2559"/>
                              <a:gd name="T69" fmla="*/ T68 w 2110"/>
                              <a:gd name="T70" fmla="+- 0 417 331"/>
                              <a:gd name="T71" fmla="*/ 417 h 1326"/>
                              <a:gd name="T72" fmla="+- 0 4643 2559"/>
                              <a:gd name="T73" fmla="*/ T72 w 2110"/>
                              <a:gd name="T74" fmla="+- 0 356 331"/>
                              <a:gd name="T75" fmla="*/ 356 h 1326"/>
                              <a:gd name="T76" fmla="+- 0 4582 2559"/>
                              <a:gd name="T77" fmla="*/ T76 w 2110"/>
                              <a:gd name="T78" fmla="+- 0 334 331"/>
                              <a:gd name="T79" fmla="*/ 334 h 1326"/>
                              <a:gd name="T80" fmla="+- 0 4465 2559"/>
                              <a:gd name="T81" fmla="*/ T80 w 2110"/>
                              <a:gd name="T82" fmla="+- 0 331 331"/>
                              <a:gd name="T83" fmla="*/ 331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10" h="1326">
                                <a:moveTo>
                                  <a:pt x="1906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6"/>
                                </a:lnTo>
                                <a:lnTo>
                                  <a:pt x="0" y="203"/>
                                </a:lnTo>
                                <a:lnTo>
                                  <a:pt x="0" y="1123"/>
                                </a:lnTo>
                                <a:lnTo>
                                  <a:pt x="3" y="1240"/>
                                </a:lnTo>
                                <a:lnTo>
                                  <a:pt x="25" y="1300"/>
                                </a:lnTo>
                                <a:lnTo>
                                  <a:pt x="86" y="1322"/>
                                </a:lnTo>
                                <a:lnTo>
                                  <a:pt x="203" y="1326"/>
                                </a:lnTo>
                                <a:lnTo>
                                  <a:pt x="1906" y="1326"/>
                                </a:lnTo>
                                <a:lnTo>
                                  <a:pt x="2023" y="1322"/>
                                </a:lnTo>
                                <a:lnTo>
                                  <a:pt x="2084" y="1300"/>
                                </a:lnTo>
                                <a:lnTo>
                                  <a:pt x="2106" y="1240"/>
                                </a:lnTo>
                                <a:lnTo>
                                  <a:pt x="2109" y="1123"/>
                                </a:lnTo>
                                <a:lnTo>
                                  <a:pt x="2109" y="203"/>
                                </a:lnTo>
                                <a:lnTo>
                                  <a:pt x="2106" y="86"/>
                                </a:lnTo>
                                <a:lnTo>
                                  <a:pt x="2084" y="25"/>
                                </a:lnTo>
                                <a:lnTo>
                                  <a:pt x="2023" y="3"/>
                                </a:lnTo>
                                <a:lnTo>
                                  <a:pt x="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2780" y="1657"/>
                            <a:ext cx="0" cy="4731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Freeform 528"/>
                        <wps:cNvSpPr>
                          <a:spLocks/>
                        </wps:cNvSpPr>
                        <wps:spPr bwMode="auto">
                          <a:xfrm>
                            <a:off x="2958" y="1974"/>
                            <a:ext cx="2783" cy="1511"/>
                          </a:xfrm>
                          <a:custGeom>
                            <a:avLst/>
                            <a:gdLst>
                              <a:gd name="T0" fmla="+- 0 5538 2958"/>
                              <a:gd name="T1" fmla="*/ T0 w 2783"/>
                              <a:gd name="T2" fmla="+- 0 1975 1975"/>
                              <a:gd name="T3" fmla="*/ 1975 h 1511"/>
                              <a:gd name="T4" fmla="+- 0 3161 2958"/>
                              <a:gd name="T5" fmla="*/ T4 w 2783"/>
                              <a:gd name="T6" fmla="+- 0 1975 1975"/>
                              <a:gd name="T7" fmla="*/ 1975 h 1511"/>
                              <a:gd name="T8" fmla="+- 0 3044 2958"/>
                              <a:gd name="T9" fmla="*/ T8 w 2783"/>
                              <a:gd name="T10" fmla="+- 0 1978 1975"/>
                              <a:gd name="T11" fmla="*/ 1978 h 1511"/>
                              <a:gd name="T12" fmla="+- 0 2984 2958"/>
                              <a:gd name="T13" fmla="*/ T12 w 2783"/>
                              <a:gd name="T14" fmla="+- 0 2000 1975"/>
                              <a:gd name="T15" fmla="*/ 2000 h 1511"/>
                              <a:gd name="T16" fmla="+- 0 2961 2958"/>
                              <a:gd name="T17" fmla="*/ T16 w 2783"/>
                              <a:gd name="T18" fmla="+- 0 2060 1975"/>
                              <a:gd name="T19" fmla="*/ 2060 h 1511"/>
                              <a:gd name="T20" fmla="+- 0 2958 2958"/>
                              <a:gd name="T21" fmla="*/ T20 w 2783"/>
                              <a:gd name="T22" fmla="+- 0 2178 1975"/>
                              <a:gd name="T23" fmla="*/ 2178 h 1511"/>
                              <a:gd name="T24" fmla="+- 0 2958 2958"/>
                              <a:gd name="T25" fmla="*/ T24 w 2783"/>
                              <a:gd name="T26" fmla="+- 0 3282 1975"/>
                              <a:gd name="T27" fmla="*/ 3282 h 1511"/>
                              <a:gd name="T28" fmla="+- 0 2961 2958"/>
                              <a:gd name="T29" fmla="*/ T28 w 2783"/>
                              <a:gd name="T30" fmla="+- 0 3399 1975"/>
                              <a:gd name="T31" fmla="*/ 3399 h 1511"/>
                              <a:gd name="T32" fmla="+- 0 2984 2958"/>
                              <a:gd name="T33" fmla="*/ T32 w 2783"/>
                              <a:gd name="T34" fmla="+- 0 3459 1975"/>
                              <a:gd name="T35" fmla="*/ 3459 h 1511"/>
                              <a:gd name="T36" fmla="+- 0 3044 2958"/>
                              <a:gd name="T37" fmla="*/ T36 w 2783"/>
                              <a:gd name="T38" fmla="+- 0 3482 1975"/>
                              <a:gd name="T39" fmla="*/ 3482 h 1511"/>
                              <a:gd name="T40" fmla="+- 0 3161 2958"/>
                              <a:gd name="T41" fmla="*/ T40 w 2783"/>
                              <a:gd name="T42" fmla="+- 0 3485 1975"/>
                              <a:gd name="T43" fmla="*/ 3485 h 1511"/>
                              <a:gd name="T44" fmla="+- 0 5538 2958"/>
                              <a:gd name="T45" fmla="*/ T44 w 2783"/>
                              <a:gd name="T46" fmla="+- 0 3485 1975"/>
                              <a:gd name="T47" fmla="*/ 3485 h 1511"/>
                              <a:gd name="T48" fmla="+- 0 5656 2958"/>
                              <a:gd name="T49" fmla="*/ T48 w 2783"/>
                              <a:gd name="T50" fmla="+- 0 3482 1975"/>
                              <a:gd name="T51" fmla="*/ 3482 h 1511"/>
                              <a:gd name="T52" fmla="+- 0 5716 2958"/>
                              <a:gd name="T53" fmla="*/ T52 w 2783"/>
                              <a:gd name="T54" fmla="+- 0 3459 1975"/>
                              <a:gd name="T55" fmla="*/ 3459 h 1511"/>
                              <a:gd name="T56" fmla="+- 0 5738 2958"/>
                              <a:gd name="T57" fmla="*/ T56 w 2783"/>
                              <a:gd name="T58" fmla="+- 0 3399 1975"/>
                              <a:gd name="T59" fmla="*/ 3399 h 1511"/>
                              <a:gd name="T60" fmla="+- 0 5741 2958"/>
                              <a:gd name="T61" fmla="*/ T60 w 2783"/>
                              <a:gd name="T62" fmla="+- 0 3282 1975"/>
                              <a:gd name="T63" fmla="*/ 3282 h 1511"/>
                              <a:gd name="T64" fmla="+- 0 5741 2958"/>
                              <a:gd name="T65" fmla="*/ T64 w 2783"/>
                              <a:gd name="T66" fmla="+- 0 2178 1975"/>
                              <a:gd name="T67" fmla="*/ 2178 h 1511"/>
                              <a:gd name="T68" fmla="+- 0 5738 2958"/>
                              <a:gd name="T69" fmla="*/ T68 w 2783"/>
                              <a:gd name="T70" fmla="+- 0 2060 1975"/>
                              <a:gd name="T71" fmla="*/ 2060 h 1511"/>
                              <a:gd name="T72" fmla="+- 0 5716 2958"/>
                              <a:gd name="T73" fmla="*/ T72 w 2783"/>
                              <a:gd name="T74" fmla="+- 0 2000 1975"/>
                              <a:gd name="T75" fmla="*/ 2000 h 1511"/>
                              <a:gd name="T76" fmla="+- 0 5656 2958"/>
                              <a:gd name="T77" fmla="*/ T76 w 2783"/>
                              <a:gd name="T78" fmla="+- 0 1978 1975"/>
                              <a:gd name="T79" fmla="*/ 1978 h 1511"/>
                              <a:gd name="T80" fmla="+- 0 5538 2958"/>
                              <a:gd name="T81" fmla="*/ T80 w 2783"/>
                              <a:gd name="T82" fmla="+- 0 1975 1975"/>
                              <a:gd name="T83" fmla="*/ 1975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580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27"/>
                        <wps:cNvSpPr>
                          <a:spLocks/>
                        </wps:cNvSpPr>
                        <wps:spPr bwMode="auto">
                          <a:xfrm>
                            <a:off x="2958" y="1974"/>
                            <a:ext cx="2783" cy="1511"/>
                          </a:xfrm>
                          <a:custGeom>
                            <a:avLst/>
                            <a:gdLst>
                              <a:gd name="T0" fmla="+- 0 3161 2958"/>
                              <a:gd name="T1" fmla="*/ T0 w 2783"/>
                              <a:gd name="T2" fmla="+- 0 1975 1975"/>
                              <a:gd name="T3" fmla="*/ 1975 h 1511"/>
                              <a:gd name="T4" fmla="+- 0 3044 2958"/>
                              <a:gd name="T5" fmla="*/ T4 w 2783"/>
                              <a:gd name="T6" fmla="+- 0 1978 1975"/>
                              <a:gd name="T7" fmla="*/ 1978 h 1511"/>
                              <a:gd name="T8" fmla="+- 0 2984 2958"/>
                              <a:gd name="T9" fmla="*/ T8 w 2783"/>
                              <a:gd name="T10" fmla="+- 0 2000 1975"/>
                              <a:gd name="T11" fmla="*/ 2000 h 1511"/>
                              <a:gd name="T12" fmla="+- 0 2961 2958"/>
                              <a:gd name="T13" fmla="*/ T12 w 2783"/>
                              <a:gd name="T14" fmla="+- 0 2060 1975"/>
                              <a:gd name="T15" fmla="*/ 2060 h 1511"/>
                              <a:gd name="T16" fmla="+- 0 2958 2958"/>
                              <a:gd name="T17" fmla="*/ T16 w 2783"/>
                              <a:gd name="T18" fmla="+- 0 2178 1975"/>
                              <a:gd name="T19" fmla="*/ 2178 h 1511"/>
                              <a:gd name="T20" fmla="+- 0 2958 2958"/>
                              <a:gd name="T21" fmla="*/ T20 w 2783"/>
                              <a:gd name="T22" fmla="+- 0 3282 1975"/>
                              <a:gd name="T23" fmla="*/ 3282 h 1511"/>
                              <a:gd name="T24" fmla="+- 0 2961 2958"/>
                              <a:gd name="T25" fmla="*/ T24 w 2783"/>
                              <a:gd name="T26" fmla="+- 0 3399 1975"/>
                              <a:gd name="T27" fmla="*/ 3399 h 1511"/>
                              <a:gd name="T28" fmla="+- 0 2984 2958"/>
                              <a:gd name="T29" fmla="*/ T28 w 2783"/>
                              <a:gd name="T30" fmla="+- 0 3459 1975"/>
                              <a:gd name="T31" fmla="*/ 3459 h 1511"/>
                              <a:gd name="T32" fmla="+- 0 3044 2958"/>
                              <a:gd name="T33" fmla="*/ T32 w 2783"/>
                              <a:gd name="T34" fmla="+- 0 3482 1975"/>
                              <a:gd name="T35" fmla="*/ 3482 h 1511"/>
                              <a:gd name="T36" fmla="+- 0 3161 2958"/>
                              <a:gd name="T37" fmla="*/ T36 w 2783"/>
                              <a:gd name="T38" fmla="+- 0 3485 1975"/>
                              <a:gd name="T39" fmla="*/ 3485 h 1511"/>
                              <a:gd name="T40" fmla="+- 0 5538 2958"/>
                              <a:gd name="T41" fmla="*/ T40 w 2783"/>
                              <a:gd name="T42" fmla="+- 0 3485 1975"/>
                              <a:gd name="T43" fmla="*/ 3485 h 1511"/>
                              <a:gd name="T44" fmla="+- 0 5656 2958"/>
                              <a:gd name="T45" fmla="*/ T44 w 2783"/>
                              <a:gd name="T46" fmla="+- 0 3482 1975"/>
                              <a:gd name="T47" fmla="*/ 3482 h 1511"/>
                              <a:gd name="T48" fmla="+- 0 5716 2958"/>
                              <a:gd name="T49" fmla="*/ T48 w 2783"/>
                              <a:gd name="T50" fmla="+- 0 3459 1975"/>
                              <a:gd name="T51" fmla="*/ 3459 h 1511"/>
                              <a:gd name="T52" fmla="+- 0 5738 2958"/>
                              <a:gd name="T53" fmla="*/ T52 w 2783"/>
                              <a:gd name="T54" fmla="+- 0 3399 1975"/>
                              <a:gd name="T55" fmla="*/ 3399 h 1511"/>
                              <a:gd name="T56" fmla="+- 0 5741 2958"/>
                              <a:gd name="T57" fmla="*/ T56 w 2783"/>
                              <a:gd name="T58" fmla="+- 0 3282 1975"/>
                              <a:gd name="T59" fmla="*/ 3282 h 1511"/>
                              <a:gd name="T60" fmla="+- 0 5741 2958"/>
                              <a:gd name="T61" fmla="*/ T60 w 2783"/>
                              <a:gd name="T62" fmla="+- 0 2178 1975"/>
                              <a:gd name="T63" fmla="*/ 2178 h 1511"/>
                              <a:gd name="T64" fmla="+- 0 5738 2958"/>
                              <a:gd name="T65" fmla="*/ T64 w 2783"/>
                              <a:gd name="T66" fmla="+- 0 2060 1975"/>
                              <a:gd name="T67" fmla="*/ 2060 h 1511"/>
                              <a:gd name="T68" fmla="+- 0 5716 2958"/>
                              <a:gd name="T69" fmla="*/ T68 w 2783"/>
                              <a:gd name="T70" fmla="+- 0 2000 1975"/>
                              <a:gd name="T71" fmla="*/ 2000 h 1511"/>
                              <a:gd name="T72" fmla="+- 0 5656 2958"/>
                              <a:gd name="T73" fmla="*/ T72 w 2783"/>
                              <a:gd name="T74" fmla="+- 0 1978 1975"/>
                              <a:gd name="T75" fmla="*/ 1978 h 1511"/>
                              <a:gd name="T76" fmla="+- 0 5538 2958"/>
                              <a:gd name="T77" fmla="*/ T76 w 2783"/>
                              <a:gd name="T78" fmla="+- 0 1975 1975"/>
                              <a:gd name="T79" fmla="*/ 1975 h 1511"/>
                              <a:gd name="T80" fmla="+- 0 3161 2958"/>
                              <a:gd name="T81" fmla="*/ T80 w 2783"/>
                              <a:gd name="T82" fmla="+- 0 1975 1975"/>
                              <a:gd name="T83" fmla="*/ 1975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03" y="0"/>
                                </a:move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2780" y="2721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Freeform 525"/>
                        <wps:cNvSpPr>
                          <a:spLocks/>
                        </wps:cNvSpPr>
                        <wps:spPr bwMode="auto">
                          <a:xfrm>
                            <a:off x="2958" y="3812"/>
                            <a:ext cx="2783" cy="1511"/>
                          </a:xfrm>
                          <a:custGeom>
                            <a:avLst/>
                            <a:gdLst>
                              <a:gd name="T0" fmla="+- 0 5538 2958"/>
                              <a:gd name="T1" fmla="*/ T0 w 2783"/>
                              <a:gd name="T2" fmla="+- 0 3813 3813"/>
                              <a:gd name="T3" fmla="*/ 3813 h 1511"/>
                              <a:gd name="T4" fmla="+- 0 3161 2958"/>
                              <a:gd name="T5" fmla="*/ T4 w 2783"/>
                              <a:gd name="T6" fmla="+- 0 3813 3813"/>
                              <a:gd name="T7" fmla="*/ 3813 h 1511"/>
                              <a:gd name="T8" fmla="+- 0 3044 2958"/>
                              <a:gd name="T9" fmla="*/ T8 w 2783"/>
                              <a:gd name="T10" fmla="+- 0 3816 3813"/>
                              <a:gd name="T11" fmla="*/ 3816 h 1511"/>
                              <a:gd name="T12" fmla="+- 0 2984 2958"/>
                              <a:gd name="T13" fmla="*/ T12 w 2783"/>
                              <a:gd name="T14" fmla="+- 0 3838 3813"/>
                              <a:gd name="T15" fmla="*/ 3838 h 1511"/>
                              <a:gd name="T16" fmla="+- 0 2961 2958"/>
                              <a:gd name="T17" fmla="*/ T16 w 2783"/>
                              <a:gd name="T18" fmla="+- 0 3898 3813"/>
                              <a:gd name="T19" fmla="*/ 3898 h 1511"/>
                              <a:gd name="T20" fmla="+- 0 2958 2958"/>
                              <a:gd name="T21" fmla="*/ T20 w 2783"/>
                              <a:gd name="T22" fmla="+- 0 4016 3813"/>
                              <a:gd name="T23" fmla="*/ 4016 h 1511"/>
                              <a:gd name="T24" fmla="+- 0 2958 2958"/>
                              <a:gd name="T25" fmla="*/ T24 w 2783"/>
                              <a:gd name="T26" fmla="+- 0 5120 3813"/>
                              <a:gd name="T27" fmla="*/ 5120 h 1511"/>
                              <a:gd name="T28" fmla="+- 0 2961 2958"/>
                              <a:gd name="T29" fmla="*/ T28 w 2783"/>
                              <a:gd name="T30" fmla="+- 0 5237 3813"/>
                              <a:gd name="T31" fmla="*/ 5237 h 1511"/>
                              <a:gd name="T32" fmla="+- 0 2984 2958"/>
                              <a:gd name="T33" fmla="*/ T32 w 2783"/>
                              <a:gd name="T34" fmla="+- 0 5297 3813"/>
                              <a:gd name="T35" fmla="*/ 5297 h 1511"/>
                              <a:gd name="T36" fmla="+- 0 3044 2958"/>
                              <a:gd name="T37" fmla="*/ T36 w 2783"/>
                              <a:gd name="T38" fmla="+- 0 5320 3813"/>
                              <a:gd name="T39" fmla="*/ 5320 h 1511"/>
                              <a:gd name="T40" fmla="+- 0 3161 2958"/>
                              <a:gd name="T41" fmla="*/ T40 w 2783"/>
                              <a:gd name="T42" fmla="+- 0 5323 3813"/>
                              <a:gd name="T43" fmla="*/ 5323 h 1511"/>
                              <a:gd name="T44" fmla="+- 0 5538 2958"/>
                              <a:gd name="T45" fmla="*/ T44 w 2783"/>
                              <a:gd name="T46" fmla="+- 0 5323 3813"/>
                              <a:gd name="T47" fmla="*/ 5323 h 1511"/>
                              <a:gd name="T48" fmla="+- 0 5656 2958"/>
                              <a:gd name="T49" fmla="*/ T48 w 2783"/>
                              <a:gd name="T50" fmla="+- 0 5320 3813"/>
                              <a:gd name="T51" fmla="*/ 5320 h 1511"/>
                              <a:gd name="T52" fmla="+- 0 5716 2958"/>
                              <a:gd name="T53" fmla="*/ T52 w 2783"/>
                              <a:gd name="T54" fmla="+- 0 5297 3813"/>
                              <a:gd name="T55" fmla="*/ 5297 h 1511"/>
                              <a:gd name="T56" fmla="+- 0 5738 2958"/>
                              <a:gd name="T57" fmla="*/ T56 w 2783"/>
                              <a:gd name="T58" fmla="+- 0 5237 3813"/>
                              <a:gd name="T59" fmla="*/ 5237 h 1511"/>
                              <a:gd name="T60" fmla="+- 0 5741 2958"/>
                              <a:gd name="T61" fmla="*/ T60 w 2783"/>
                              <a:gd name="T62" fmla="+- 0 5120 3813"/>
                              <a:gd name="T63" fmla="*/ 5120 h 1511"/>
                              <a:gd name="T64" fmla="+- 0 5741 2958"/>
                              <a:gd name="T65" fmla="*/ T64 w 2783"/>
                              <a:gd name="T66" fmla="+- 0 4016 3813"/>
                              <a:gd name="T67" fmla="*/ 4016 h 1511"/>
                              <a:gd name="T68" fmla="+- 0 5738 2958"/>
                              <a:gd name="T69" fmla="*/ T68 w 2783"/>
                              <a:gd name="T70" fmla="+- 0 3898 3813"/>
                              <a:gd name="T71" fmla="*/ 3898 h 1511"/>
                              <a:gd name="T72" fmla="+- 0 5716 2958"/>
                              <a:gd name="T73" fmla="*/ T72 w 2783"/>
                              <a:gd name="T74" fmla="+- 0 3838 3813"/>
                              <a:gd name="T75" fmla="*/ 3838 h 1511"/>
                              <a:gd name="T76" fmla="+- 0 5656 2958"/>
                              <a:gd name="T77" fmla="*/ T76 w 2783"/>
                              <a:gd name="T78" fmla="+- 0 3816 3813"/>
                              <a:gd name="T79" fmla="*/ 3816 h 1511"/>
                              <a:gd name="T80" fmla="+- 0 5538 2958"/>
                              <a:gd name="T81" fmla="*/ T80 w 2783"/>
                              <a:gd name="T82" fmla="+- 0 3813 3813"/>
                              <a:gd name="T83" fmla="*/ 3813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580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24"/>
                        <wps:cNvSpPr>
                          <a:spLocks/>
                        </wps:cNvSpPr>
                        <wps:spPr bwMode="auto">
                          <a:xfrm>
                            <a:off x="2958" y="3812"/>
                            <a:ext cx="2783" cy="1511"/>
                          </a:xfrm>
                          <a:custGeom>
                            <a:avLst/>
                            <a:gdLst>
                              <a:gd name="T0" fmla="+- 0 3161 2958"/>
                              <a:gd name="T1" fmla="*/ T0 w 2783"/>
                              <a:gd name="T2" fmla="+- 0 3813 3813"/>
                              <a:gd name="T3" fmla="*/ 3813 h 1511"/>
                              <a:gd name="T4" fmla="+- 0 3044 2958"/>
                              <a:gd name="T5" fmla="*/ T4 w 2783"/>
                              <a:gd name="T6" fmla="+- 0 3816 3813"/>
                              <a:gd name="T7" fmla="*/ 3816 h 1511"/>
                              <a:gd name="T8" fmla="+- 0 2984 2958"/>
                              <a:gd name="T9" fmla="*/ T8 w 2783"/>
                              <a:gd name="T10" fmla="+- 0 3838 3813"/>
                              <a:gd name="T11" fmla="*/ 3838 h 1511"/>
                              <a:gd name="T12" fmla="+- 0 2961 2958"/>
                              <a:gd name="T13" fmla="*/ T12 w 2783"/>
                              <a:gd name="T14" fmla="+- 0 3898 3813"/>
                              <a:gd name="T15" fmla="*/ 3898 h 1511"/>
                              <a:gd name="T16" fmla="+- 0 2958 2958"/>
                              <a:gd name="T17" fmla="*/ T16 w 2783"/>
                              <a:gd name="T18" fmla="+- 0 4016 3813"/>
                              <a:gd name="T19" fmla="*/ 4016 h 1511"/>
                              <a:gd name="T20" fmla="+- 0 2958 2958"/>
                              <a:gd name="T21" fmla="*/ T20 w 2783"/>
                              <a:gd name="T22" fmla="+- 0 5120 3813"/>
                              <a:gd name="T23" fmla="*/ 5120 h 1511"/>
                              <a:gd name="T24" fmla="+- 0 2961 2958"/>
                              <a:gd name="T25" fmla="*/ T24 w 2783"/>
                              <a:gd name="T26" fmla="+- 0 5237 3813"/>
                              <a:gd name="T27" fmla="*/ 5237 h 1511"/>
                              <a:gd name="T28" fmla="+- 0 2984 2958"/>
                              <a:gd name="T29" fmla="*/ T28 w 2783"/>
                              <a:gd name="T30" fmla="+- 0 5297 3813"/>
                              <a:gd name="T31" fmla="*/ 5297 h 1511"/>
                              <a:gd name="T32" fmla="+- 0 3044 2958"/>
                              <a:gd name="T33" fmla="*/ T32 w 2783"/>
                              <a:gd name="T34" fmla="+- 0 5320 3813"/>
                              <a:gd name="T35" fmla="*/ 5320 h 1511"/>
                              <a:gd name="T36" fmla="+- 0 3161 2958"/>
                              <a:gd name="T37" fmla="*/ T36 w 2783"/>
                              <a:gd name="T38" fmla="+- 0 5323 3813"/>
                              <a:gd name="T39" fmla="*/ 5323 h 1511"/>
                              <a:gd name="T40" fmla="+- 0 5538 2958"/>
                              <a:gd name="T41" fmla="*/ T40 w 2783"/>
                              <a:gd name="T42" fmla="+- 0 5323 3813"/>
                              <a:gd name="T43" fmla="*/ 5323 h 1511"/>
                              <a:gd name="T44" fmla="+- 0 5656 2958"/>
                              <a:gd name="T45" fmla="*/ T44 w 2783"/>
                              <a:gd name="T46" fmla="+- 0 5320 3813"/>
                              <a:gd name="T47" fmla="*/ 5320 h 1511"/>
                              <a:gd name="T48" fmla="+- 0 5716 2958"/>
                              <a:gd name="T49" fmla="*/ T48 w 2783"/>
                              <a:gd name="T50" fmla="+- 0 5297 3813"/>
                              <a:gd name="T51" fmla="*/ 5297 h 1511"/>
                              <a:gd name="T52" fmla="+- 0 5738 2958"/>
                              <a:gd name="T53" fmla="*/ T52 w 2783"/>
                              <a:gd name="T54" fmla="+- 0 5237 3813"/>
                              <a:gd name="T55" fmla="*/ 5237 h 1511"/>
                              <a:gd name="T56" fmla="+- 0 5741 2958"/>
                              <a:gd name="T57" fmla="*/ T56 w 2783"/>
                              <a:gd name="T58" fmla="+- 0 5120 3813"/>
                              <a:gd name="T59" fmla="*/ 5120 h 1511"/>
                              <a:gd name="T60" fmla="+- 0 5741 2958"/>
                              <a:gd name="T61" fmla="*/ T60 w 2783"/>
                              <a:gd name="T62" fmla="+- 0 4016 3813"/>
                              <a:gd name="T63" fmla="*/ 4016 h 1511"/>
                              <a:gd name="T64" fmla="+- 0 5738 2958"/>
                              <a:gd name="T65" fmla="*/ T64 w 2783"/>
                              <a:gd name="T66" fmla="+- 0 3898 3813"/>
                              <a:gd name="T67" fmla="*/ 3898 h 1511"/>
                              <a:gd name="T68" fmla="+- 0 5716 2958"/>
                              <a:gd name="T69" fmla="*/ T68 w 2783"/>
                              <a:gd name="T70" fmla="+- 0 3838 3813"/>
                              <a:gd name="T71" fmla="*/ 3838 h 1511"/>
                              <a:gd name="T72" fmla="+- 0 5656 2958"/>
                              <a:gd name="T73" fmla="*/ T72 w 2783"/>
                              <a:gd name="T74" fmla="+- 0 3816 3813"/>
                              <a:gd name="T75" fmla="*/ 3816 h 1511"/>
                              <a:gd name="T76" fmla="+- 0 5538 2958"/>
                              <a:gd name="T77" fmla="*/ T76 w 2783"/>
                              <a:gd name="T78" fmla="+- 0 3813 3813"/>
                              <a:gd name="T79" fmla="*/ 3813 h 1511"/>
                              <a:gd name="T80" fmla="+- 0 3161 2958"/>
                              <a:gd name="T81" fmla="*/ T80 w 2783"/>
                              <a:gd name="T82" fmla="+- 0 3813 3813"/>
                              <a:gd name="T83" fmla="*/ 3813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03" y="0"/>
                                </a:move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780" y="4559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Freeform 522"/>
                        <wps:cNvSpPr>
                          <a:spLocks/>
                        </wps:cNvSpPr>
                        <wps:spPr bwMode="auto">
                          <a:xfrm>
                            <a:off x="2958" y="5650"/>
                            <a:ext cx="2783" cy="1511"/>
                          </a:xfrm>
                          <a:custGeom>
                            <a:avLst/>
                            <a:gdLst>
                              <a:gd name="T0" fmla="+- 0 5538 2958"/>
                              <a:gd name="T1" fmla="*/ T0 w 2783"/>
                              <a:gd name="T2" fmla="+- 0 5651 5651"/>
                              <a:gd name="T3" fmla="*/ 5651 h 1511"/>
                              <a:gd name="T4" fmla="+- 0 3161 2958"/>
                              <a:gd name="T5" fmla="*/ T4 w 2783"/>
                              <a:gd name="T6" fmla="+- 0 5651 5651"/>
                              <a:gd name="T7" fmla="*/ 5651 h 1511"/>
                              <a:gd name="T8" fmla="+- 0 3044 2958"/>
                              <a:gd name="T9" fmla="*/ T8 w 2783"/>
                              <a:gd name="T10" fmla="+- 0 5654 5651"/>
                              <a:gd name="T11" fmla="*/ 5654 h 1511"/>
                              <a:gd name="T12" fmla="+- 0 2984 2958"/>
                              <a:gd name="T13" fmla="*/ T12 w 2783"/>
                              <a:gd name="T14" fmla="+- 0 5676 5651"/>
                              <a:gd name="T15" fmla="*/ 5676 h 1511"/>
                              <a:gd name="T16" fmla="+- 0 2961 2958"/>
                              <a:gd name="T17" fmla="*/ T16 w 2783"/>
                              <a:gd name="T18" fmla="+- 0 5736 5651"/>
                              <a:gd name="T19" fmla="*/ 5736 h 1511"/>
                              <a:gd name="T20" fmla="+- 0 2958 2958"/>
                              <a:gd name="T21" fmla="*/ T20 w 2783"/>
                              <a:gd name="T22" fmla="+- 0 5854 5651"/>
                              <a:gd name="T23" fmla="*/ 5854 h 1511"/>
                              <a:gd name="T24" fmla="+- 0 2958 2958"/>
                              <a:gd name="T25" fmla="*/ T24 w 2783"/>
                              <a:gd name="T26" fmla="+- 0 6958 5651"/>
                              <a:gd name="T27" fmla="*/ 6958 h 1511"/>
                              <a:gd name="T28" fmla="+- 0 2961 2958"/>
                              <a:gd name="T29" fmla="*/ T28 w 2783"/>
                              <a:gd name="T30" fmla="+- 0 7075 5651"/>
                              <a:gd name="T31" fmla="*/ 7075 h 1511"/>
                              <a:gd name="T32" fmla="+- 0 2984 2958"/>
                              <a:gd name="T33" fmla="*/ T32 w 2783"/>
                              <a:gd name="T34" fmla="+- 0 7135 5651"/>
                              <a:gd name="T35" fmla="*/ 7135 h 1511"/>
                              <a:gd name="T36" fmla="+- 0 3044 2958"/>
                              <a:gd name="T37" fmla="*/ T36 w 2783"/>
                              <a:gd name="T38" fmla="+- 0 7158 5651"/>
                              <a:gd name="T39" fmla="*/ 7158 h 1511"/>
                              <a:gd name="T40" fmla="+- 0 3161 2958"/>
                              <a:gd name="T41" fmla="*/ T40 w 2783"/>
                              <a:gd name="T42" fmla="+- 0 7161 5651"/>
                              <a:gd name="T43" fmla="*/ 7161 h 1511"/>
                              <a:gd name="T44" fmla="+- 0 5538 2958"/>
                              <a:gd name="T45" fmla="*/ T44 w 2783"/>
                              <a:gd name="T46" fmla="+- 0 7161 5651"/>
                              <a:gd name="T47" fmla="*/ 7161 h 1511"/>
                              <a:gd name="T48" fmla="+- 0 5656 2958"/>
                              <a:gd name="T49" fmla="*/ T48 w 2783"/>
                              <a:gd name="T50" fmla="+- 0 7158 5651"/>
                              <a:gd name="T51" fmla="*/ 7158 h 1511"/>
                              <a:gd name="T52" fmla="+- 0 5716 2958"/>
                              <a:gd name="T53" fmla="*/ T52 w 2783"/>
                              <a:gd name="T54" fmla="+- 0 7135 5651"/>
                              <a:gd name="T55" fmla="*/ 7135 h 1511"/>
                              <a:gd name="T56" fmla="+- 0 5738 2958"/>
                              <a:gd name="T57" fmla="*/ T56 w 2783"/>
                              <a:gd name="T58" fmla="+- 0 7075 5651"/>
                              <a:gd name="T59" fmla="*/ 7075 h 1511"/>
                              <a:gd name="T60" fmla="+- 0 5741 2958"/>
                              <a:gd name="T61" fmla="*/ T60 w 2783"/>
                              <a:gd name="T62" fmla="+- 0 6958 5651"/>
                              <a:gd name="T63" fmla="*/ 6958 h 1511"/>
                              <a:gd name="T64" fmla="+- 0 5741 2958"/>
                              <a:gd name="T65" fmla="*/ T64 w 2783"/>
                              <a:gd name="T66" fmla="+- 0 5854 5651"/>
                              <a:gd name="T67" fmla="*/ 5854 h 1511"/>
                              <a:gd name="T68" fmla="+- 0 5738 2958"/>
                              <a:gd name="T69" fmla="*/ T68 w 2783"/>
                              <a:gd name="T70" fmla="+- 0 5736 5651"/>
                              <a:gd name="T71" fmla="*/ 5736 h 1511"/>
                              <a:gd name="T72" fmla="+- 0 5716 2958"/>
                              <a:gd name="T73" fmla="*/ T72 w 2783"/>
                              <a:gd name="T74" fmla="+- 0 5676 5651"/>
                              <a:gd name="T75" fmla="*/ 5676 h 1511"/>
                              <a:gd name="T76" fmla="+- 0 5656 2958"/>
                              <a:gd name="T77" fmla="*/ T76 w 2783"/>
                              <a:gd name="T78" fmla="+- 0 5654 5651"/>
                              <a:gd name="T79" fmla="*/ 5654 h 1511"/>
                              <a:gd name="T80" fmla="+- 0 5538 2958"/>
                              <a:gd name="T81" fmla="*/ T80 w 2783"/>
                              <a:gd name="T82" fmla="+- 0 5651 5651"/>
                              <a:gd name="T83" fmla="*/ 5651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580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E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21"/>
                        <wps:cNvSpPr>
                          <a:spLocks/>
                        </wps:cNvSpPr>
                        <wps:spPr bwMode="auto">
                          <a:xfrm>
                            <a:off x="2958" y="5650"/>
                            <a:ext cx="2783" cy="1511"/>
                          </a:xfrm>
                          <a:custGeom>
                            <a:avLst/>
                            <a:gdLst>
                              <a:gd name="T0" fmla="+- 0 3161 2958"/>
                              <a:gd name="T1" fmla="*/ T0 w 2783"/>
                              <a:gd name="T2" fmla="+- 0 5651 5651"/>
                              <a:gd name="T3" fmla="*/ 5651 h 1511"/>
                              <a:gd name="T4" fmla="+- 0 3044 2958"/>
                              <a:gd name="T5" fmla="*/ T4 w 2783"/>
                              <a:gd name="T6" fmla="+- 0 5654 5651"/>
                              <a:gd name="T7" fmla="*/ 5654 h 1511"/>
                              <a:gd name="T8" fmla="+- 0 2984 2958"/>
                              <a:gd name="T9" fmla="*/ T8 w 2783"/>
                              <a:gd name="T10" fmla="+- 0 5676 5651"/>
                              <a:gd name="T11" fmla="*/ 5676 h 1511"/>
                              <a:gd name="T12" fmla="+- 0 2961 2958"/>
                              <a:gd name="T13" fmla="*/ T12 w 2783"/>
                              <a:gd name="T14" fmla="+- 0 5736 5651"/>
                              <a:gd name="T15" fmla="*/ 5736 h 1511"/>
                              <a:gd name="T16" fmla="+- 0 2958 2958"/>
                              <a:gd name="T17" fmla="*/ T16 w 2783"/>
                              <a:gd name="T18" fmla="+- 0 5854 5651"/>
                              <a:gd name="T19" fmla="*/ 5854 h 1511"/>
                              <a:gd name="T20" fmla="+- 0 2958 2958"/>
                              <a:gd name="T21" fmla="*/ T20 w 2783"/>
                              <a:gd name="T22" fmla="+- 0 6958 5651"/>
                              <a:gd name="T23" fmla="*/ 6958 h 1511"/>
                              <a:gd name="T24" fmla="+- 0 2961 2958"/>
                              <a:gd name="T25" fmla="*/ T24 w 2783"/>
                              <a:gd name="T26" fmla="+- 0 7075 5651"/>
                              <a:gd name="T27" fmla="*/ 7075 h 1511"/>
                              <a:gd name="T28" fmla="+- 0 2984 2958"/>
                              <a:gd name="T29" fmla="*/ T28 w 2783"/>
                              <a:gd name="T30" fmla="+- 0 7135 5651"/>
                              <a:gd name="T31" fmla="*/ 7135 h 1511"/>
                              <a:gd name="T32" fmla="+- 0 3044 2958"/>
                              <a:gd name="T33" fmla="*/ T32 w 2783"/>
                              <a:gd name="T34" fmla="+- 0 7158 5651"/>
                              <a:gd name="T35" fmla="*/ 7158 h 1511"/>
                              <a:gd name="T36" fmla="+- 0 3161 2958"/>
                              <a:gd name="T37" fmla="*/ T36 w 2783"/>
                              <a:gd name="T38" fmla="+- 0 7161 5651"/>
                              <a:gd name="T39" fmla="*/ 7161 h 1511"/>
                              <a:gd name="T40" fmla="+- 0 5538 2958"/>
                              <a:gd name="T41" fmla="*/ T40 w 2783"/>
                              <a:gd name="T42" fmla="+- 0 7161 5651"/>
                              <a:gd name="T43" fmla="*/ 7161 h 1511"/>
                              <a:gd name="T44" fmla="+- 0 5656 2958"/>
                              <a:gd name="T45" fmla="*/ T44 w 2783"/>
                              <a:gd name="T46" fmla="+- 0 7158 5651"/>
                              <a:gd name="T47" fmla="*/ 7158 h 1511"/>
                              <a:gd name="T48" fmla="+- 0 5716 2958"/>
                              <a:gd name="T49" fmla="*/ T48 w 2783"/>
                              <a:gd name="T50" fmla="+- 0 7135 5651"/>
                              <a:gd name="T51" fmla="*/ 7135 h 1511"/>
                              <a:gd name="T52" fmla="+- 0 5738 2958"/>
                              <a:gd name="T53" fmla="*/ T52 w 2783"/>
                              <a:gd name="T54" fmla="+- 0 7075 5651"/>
                              <a:gd name="T55" fmla="*/ 7075 h 1511"/>
                              <a:gd name="T56" fmla="+- 0 5741 2958"/>
                              <a:gd name="T57" fmla="*/ T56 w 2783"/>
                              <a:gd name="T58" fmla="+- 0 6958 5651"/>
                              <a:gd name="T59" fmla="*/ 6958 h 1511"/>
                              <a:gd name="T60" fmla="+- 0 5741 2958"/>
                              <a:gd name="T61" fmla="*/ T60 w 2783"/>
                              <a:gd name="T62" fmla="+- 0 5854 5651"/>
                              <a:gd name="T63" fmla="*/ 5854 h 1511"/>
                              <a:gd name="T64" fmla="+- 0 5738 2958"/>
                              <a:gd name="T65" fmla="*/ T64 w 2783"/>
                              <a:gd name="T66" fmla="+- 0 5736 5651"/>
                              <a:gd name="T67" fmla="*/ 5736 h 1511"/>
                              <a:gd name="T68" fmla="+- 0 5716 2958"/>
                              <a:gd name="T69" fmla="*/ T68 w 2783"/>
                              <a:gd name="T70" fmla="+- 0 5676 5651"/>
                              <a:gd name="T71" fmla="*/ 5676 h 1511"/>
                              <a:gd name="T72" fmla="+- 0 5656 2958"/>
                              <a:gd name="T73" fmla="*/ T72 w 2783"/>
                              <a:gd name="T74" fmla="+- 0 5654 5651"/>
                              <a:gd name="T75" fmla="*/ 5654 h 1511"/>
                              <a:gd name="T76" fmla="+- 0 5538 2958"/>
                              <a:gd name="T77" fmla="*/ T76 w 2783"/>
                              <a:gd name="T78" fmla="+- 0 5651 5651"/>
                              <a:gd name="T79" fmla="*/ 5651 h 1511"/>
                              <a:gd name="T80" fmla="+- 0 3161 2958"/>
                              <a:gd name="T81" fmla="*/ T80 w 2783"/>
                              <a:gd name="T82" fmla="+- 0 5651 5651"/>
                              <a:gd name="T83" fmla="*/ 5651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03" y="0"/>
                                </a:move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2780" y="6397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330"/>
                            <a:ext cx="3193" cy="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42" w:line="223" w:lineRule="auto"/>
                                <w:ind w:left="269" w:hanging="56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40"/>
                                </w:rPr>
                                <w:t>Hodnocení</w:t>
                              </w:r>
                              <w:r>
                                <w:rPr>
                                  <w:b/>
                                  <w:color w:val="FFFFFF"/>
                                  <w:spacing w:val="-86"/>
                                  <w:w w:val="8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40"/>
                                </w:rPr>
                                <w:t>sumativ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80" style="position:absolute;margin-left:127.95pt;margin-top:16.55pt;width:159.65pt;height:342pt;z-index:-15682560;mso-wrap-distance-left:0;mso-wrap-distance-right:0;mso-position-horizontal-relative:page;mso-position-vertical-relative:text" coordorigin="2559,331" coordsize="3193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">
                <v:shape id="Freeform 530" o:spid="_x0000_s1081" style="position:absolute;left:2558;top:330;width:2110;height:1326;visibility:visible;mso-wrap-style:square;v-text-anchor:top" coordsize="211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" path="m1906,l203,,86,3,25,25,3,86,,203r,920l3,1240r22,60l86,1322r117,4l1906,1326r117,-4l2084,1300r22,-60l2109,1123r,-920l2106,86,2084,25,2023,3,1906,xe" fillcolor="#ee3124" stroked="f">
                  <v:path arrowok="t" o:connecttype="custom" o:connectlocs="1906,331;203,331;86,334;25,356;3,417;0,534;0,1454;3,1571;25,1631;86,1653;203,1657;1906,1657;2023,1653;2084,1631;2106,1571;2109,1454;2109,534;2106,417;2084,356;2023,334;1906,331" o:connectangles="0,0,0,0,0,0,0,0,0,0,0,0,0,0,0,0,0,0,0,0,0"/>
                </v:shape>
                <v:line id="Line 529" o:spid="_x0000_s1082" style="position:absolute;visibility:visible;mso-wrap-style:square" from="2780,1657" to="2780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" strokecolor="#636466" strokeweight=".31575mm"/>
                <v:shape id="Freeform 528" o:spid="_x0000_s1083" style="position:absolute;left:2958;top:1974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" path="m2580,l203,,86,3,26,25,3,85,,203,,1307r3,117l26,1484r60,23l203,1510r2377,l2698,1507r60,-23l2780,1424r3,-117l2783,203,2780,85,2758,25,2698,3,2580,xe" fillcolor="#fece9b" stroked="f">
                  <v:path arrowok="t" o:connecttype="custom" o:connectlocs="2580,1975;203,1975;86,1978;26,2000;3,2060;0,2178;0,3282;3,3399;26,3459;86,3482;203,3485;2580,3485;2698,3482;2758,3459;2780,3399;2783,3282;2783,2178;2780,2060;2758,2000;2698,1978;2580,1975" o:connectangles="0,0,0,0,0,0,0,0,0,0,0,0,0,0,0,0,0,0,0,0,0"/>
                </v:shape>
                <v:shape id="Freeform 527" o:spid="_x0000_s1084" style="position:absolute;left:2958;top:1974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" path="m203,l86,3,26,25,3,85,,203,,1307r3,117l26,1484r60,23l203,1510r2377,l2698,1507r60,-23l2780,1424r3,-117l2783,203,2780,85,2758,25,2698,3,2580,,203,xe" filled="f" strokecolor="#636466" strokeweight=".34994mm">
                  <v:path arrowok="t" o:connecttype="custom" o:connectlocs="203,1975;86,1978;26,2000;3,2060;0,2178;0,3282;3,3399;26,3459;86,3482;203,3485;2580,3485;2698,3482;2758,3459;2780,3399;2783,3282;2783,2178;2780,2060;2758,2000;2698,1978;2580,1975;203,1975" o:connectangles="0,0,0,0,0,0,0,0,0,0,0,0,0,0,0,0,0,0,0,0,0"/>
                </v:shape>
                <v:line id="Line 526" o:spid="_x0000_s1085" style="position:absolute;visibility:visible;mso-wrap-style:square" from="2780,2721" to="2948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" strokecolor="#636466" strokeweight=".31575mm"/>
                <v:shape id="Freeform 525" o:spid="_x0000_s1086" style="position:absolute;left:2958;top:3812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" path="m2580,l203,,86,3,26,25,3,85,,203,,1307r3,117l26,1484r60,23l203,1510r2377,l2698,1507r60,-23l2780,1424r3,-117l2783,203,2780,85,2758,25,2698,3,2580,xe" fillcolor="#fece9b" stroked="f">
                  <v:path arrowok="t" o:connecttype="custom" o:connectlocs="2580,3813;203,3813;86,3816;26,3838;3,3898;0,4016;0,5120;3,5237;26,5297;86,5320;203,5323;2580,5323;2698,5320;2758,5297;2780,5237;2783,5120;2783,4016;2780,3898;2758,3838;2698,3816;2580,3813" o:connectangles="0,0,0,0,0,0,0,0,0,0,0,0,0,0,0,0,0,0,0,0,0"/>
                </v:shape>
                <v:shape id="Freeform 524" o:spid="_x0000_s1087" style="position:absolute;left:2958;top:3812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" path="m203,l86,3,26,25,3,85,,203,,1307r3,117l26,1484r60,23l203,1510r2377,l2698,1507r60,-23l2780,1424r3,-117l2783,203,2780,85,2758,25,2698,3,2580,,203,xe" filled="f" strokecolor="#636466" strokeweight=".34994mm">
                  <v:path arrowok="t" o:connecttype="custom" o:connectlocs="203,3813;86,3816;26,3838;3,3898;0,4016;0,5120;3,5237;26,5297;86,5320;203,5323;2580,5323;2698,5320;2758,5297;2780,5237;2783,5120;2783,4016;2780,3898;2758,3838;2698,3816;2580,3813;203,3813" o:connectangles="0,0,0,0,0,0,0,0,0,0,0,0,0,0,0,0,0,0,0,0,0"/>
                </v:shape>
                <v:line id="Line 523" o:spid="_x0000_s1088" style="position:absolute;visibility:visible;mso-wrap-style:square" from="2780,4559" to="29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" strokecolor="#636466" strokeweight=".31575mm"/>
                <v:shape id="Freeform 522" o:spid="_x0000_s1089" style="position:absolute;left:2958;top:5650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" path="m2580,l203,,86,3,26,25,3,85,,203,,1307r3,117l26,1484r60,23l203,1510r2377,l2698,1507r60,-23l2780,1424r3,-117l2783,203,2780,85,2758,25,2698,3,2580,xe" fillcolor="#fece9b" stroked="f">
                  <v:path arrowok="t" o:connecttype="custom" o:connectlocs="2580,5651;203,5651;86,5654;26,5676;3,5736;0,5854;0,6958;3,7075;26,7135;86,7158;203,7161;2580,7161;2698,7158;2758,7135;2780,7075;2783,6958;2783,5854;2780,5736;2758,5676;2698,5654;2580,5651" o:connectangles="0,0,0,0,0,0,0,0,0,0,0,0,0,0,0,0,0,0,0,0,0"/>
                </v:shape>
                <v:shape id="Freeform 521" o:spid="_x0000_s1090" style="position:absolute;left:2958;top:5650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" path="m203,l86,3,26,25,3,85,,203,,1307r3,117l26,1484r60,23l203,1510r2377,l2698,1507r60,-23l2780,1424r3,-117l2783,203,2780,85,2758,25,2698,3,2580,,203,xe" filled="f" strokecolor="#636466" strokeweight=".34994mm">
                  <v:path arrowok="t" o:connecttype="custom" o:connectlocs="203,5651;86,5654;26,5676;3,5736;0,5854;0,6958;3,7075;26,7135;86,7158;203,7161;2580,7161;2698,7158;2758,7135;2780,7075;2783,6958;2783,5854;2780,5736;2758,5676;2698,5654;2580,5651;203,5651" o:connectangles="0,0,0,0,0,0,0,0,0,0,0,0,0,0,0,0,0,0,0,0,0"/>
                </v:shape>
                <v:line id="Line 520" o:spid="_x0000_s1091" style="position:absolute;visibility:visible;mso-wrap-style:square" from="2780,6397" to="2948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" strokecolor="#636466" strokeweight=".31575mm"/>
                <v:shape id="Text Box 519" o:spid="_x0000_s1092" type="#_x0000_t202" style="position:absolute;left:2558;top:330;width:3193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242" w:line="223" w:lineRule="auto"/>
                          <w:ind w:left="269" w:hanging="56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40"/>
                          </w:rPr>
                          <w:t>Hodnocení</w:t>
                        </w:r>
                        <w:r>
                          <w:rPr>
                            <w:b/>
                            <w:color w:val="FFFFFF"/>
                            <w:spacing w:val="-86"/>
                            <w:w w:val="8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40"/>
                          </w:rPr>
                          <w:t>sumativn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3910965</wp:posOffset>
                </wp:positionH>
                <wp:positionV relativeFrom="paragraph">
                  <wp:posOffset>210185</wp:posOffset>
                </wp:positionV>
                <wp:extent cx="2027555" cy="4343400"/>
                <wp:effectExtent l="0" t="0" r="0" b="0"/>
                <wp:wrapTopAndBottom/>
                <wp:docPr id="612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4343400"/>
                          <a:chOff x="6159" y="331"/>
                          <a:chExt cx="3193" cy="6840"/>
                        </a:xfrm>
                      </wpg:grpSpPr>
                      <wps:wsp>
                        <wps:cNvPr id="613" name="Freeform 517"/>
                        <wps:cNvSpPr>
                          <a:spLocks/>
                        </wps:cNvSpPr>
                        <wps:spPr bwMode="auto">
                          <a:xfrm>
                            <a:off x="6158" y="330"/>
                            <a:ext cx="2110" cy="1326"/>
                          </a:xfrm>
                          <a:custGeom>
                            <a:avLst/>
                            <a:gdLst>
                              <a:gd name="T0" fmla="+- 0 8065 6159"/>
                              <a:gd name="T1" fmla="*/ T0 w 2110"/>
                              <a:gd name="T2" fmla="+- 0 331 331"/>
                              <a:gd name="T3" fmla="*/ 331 h 1326"/>
                              <a:gd name="T4" fmla="+- 0 6362 6159"/>
                              <a:gd name="T5" fmla="*/ T4 w 2110"/>
                              <a:gd name="T6" fmla="+- 0 331 331"/>
                              <a:gd name="T7" fmla="*/ 331 h 1326"/>
                              <a:gd name="T8" fmla="+- 0 6245 6159"/>
                              <a:gd name="T9" fmla="*/ T8 w 2110"/>
                              <a:gd name="T10" fmla="+- 0 334 331"/>
                              <a:gd name="T11" fmla="*/ 334 h 1326"/>
                              <a:gd name="T12" fmla="+- 0 6184 6159"/>
                              <a:gd name="T13" fmla="*/ T12 w 2110"/>
                              <a:gd name="T14" fmla="+- 0 356 331"/>
                              <a:gd name="T15" fmla="*/ 356 h 1326"/>
                              <a:gd name="T16" fmla="+- 0 6162 6159"/>
                              <a:gd name="T17" fmla="*/ T16 w 2110"/>
                              <a:gd name="T18" fmla="+- 0 417 331"/>
                              <a:gd name="T19" fmla="*/ 417 h 1326"/>
                              <a:gd name="T20" fmla="+- 0 6159 6159"/>
                              <a:gd name="T21" fmla="*/ T20 w 2110"/>
                              <a:gd name="T22" fmla="+- 0 534 331"/>
                              <a:gd name="T23" fmla="*/ 534 h 1326"/>
                              <a:gd name="T24" fmla="+- 0 6159 6159"/>
                              <a:gd name="T25" fmla="*/ T24 w 2110"/>
                              <a:gd name="T26" fmla="+- 0 1454 331"/>
                              <a:gd name="T27" fmla="*/ 1454 h 1326"/>
                              <a:gd name="T28" fmla="+- 0 6162 6159"/>
                              <a:gd name="T29" fmla="*/ T28 w 2110"/>
                              <a:gd name="T30" fmla="+- 0 1571 331"/>
                              <a:gd name="T31" fmla="*/ 1571 h 1326"/>
                              <a:gd name="T32" fmla="+- 0 6184 6159"/>
                              <a:gd name="T33" fmla="*/ T32 w 2110"/>
                              <a:gd name="T34" fmla="+- 0 1631 331"/>
                              <a:gd name="T35" fmla="*/ 1631 h 1326"/>
                              <a:gd name="T36" fmla="+- 0 6245 6159"/>
                              <a:gd name="T37" fmla="*/ T36 w 2110"/>
                              <a:gd name="T38" fmla="+- 0 1653 331"/>
                              <a:gd name="T39" fmla="*/ 1653 h 1326"/>
                              <a:gd name="T40" fmla="+- 0 6362 6159"/>
                              <a:gd name="T41" fmla="*/ T40 w 2110"/>
                              <a:gd name="T42" fmla="+- 0 1657 331"/>
                              <a:gd name="T43" fmla="*/ 1657 h 1326"/>
                              <a:gd name="T44" fmla="+- 0 8065 6159"/>
                              <a:gd name="T45" fmla="*/ T44 w 2110"/>
                              <a:gd name="T46" fmla="+- 0 1657 331"/>
                              <a:gd name="T47" fmla="*/ 1657 h 1326"/>
                              <a:gd name="T48" fmla="+- 0 8182 6159"/>
                              <a:gd name="T49" fmla="*/ T48 w 2110"/>
                              <a:gd name="T50" fmla="+- 0 1653 331"/>
                              <a:gd name="T51" fmla="*/ 1653 h 1326"/>
                              <a:gd name="T52" fmla="+- 0 8243 6159"/>
                              <a:gd name="T53" fmla="*/ T52 w 2110"/>
                              <a:gd name="T54" fmla="+- 0 1631 331"/>
                              <a:gd name="T55" fmla="*/ 1631 h 1326"/>
                              <a:gd name="T56" fmla="+- 0 8265 6159"/>
                              <a:gd name="T57" fmla="*/ T56 w 2110"/>
                              <a:gd name="T58" fmla="+- 0 1571 331"/>
                              <a:gd name="T59" fmla="*/ 1571 h 1326"/>
                              <a:gd name="T60" fmla="+- 0 8268 6159"/>
                              <a:gd name="T61" fmla="*/ T60 w 2110"/>
                              <a:gd name="T62" fmla="+- 0 1454 331"/>
                              <a:gd name="T63" fmla="*/ 1454 h 1326"/>
                              <a:gd name="T64" fmla="+- 0 8268 6159"/>
                              <a:gd name="T65" fmla="*/ T64 w 2110"/>
                              <a:gd name="T66" fmla="+- 0 534 331"/>
                              <a:gd name="T67" fmla="*/ 534 h 1326"/>
                              <a:gd name="T68" fmla="+- 0 8265 6159"/>
                              <a:gd name="T69" fmla="*/ T68 w 2110"/>
                              <a:gd name="T70" fmla="+- 0 417 331"/>
                              <a:gd name="T71" fmla="*/ 417 h 1326"/>
                              <a:gd name="T72" fmla="+- 0 8243 6159"/>
                              <a:gd name="T73" fmla="*/ T72 w 2110"/>
                              <a:gd name="T74" fmla="+- 0 356 331"/>
                              <a:gd name="T75" fmla="*/ 356 h 1326"/>
                              <a:gd name="T76" fmla="+- 0 8182 6159"/>
                              <a:gd name="T77" fmla="*/ T76 w 2110"/>
                              <a:gd name="T78" fmla="+- 0 334 331"/>
                              <a:gd name="T79" fmla="*/ 334 h 1326"/>
                              <a:gd name="T80" fmla="+- 0 8065 6159"/>
                              <a:gd name="T81" fmla="*/ T80 w 2110"/>
                              <a:gd name="T82" fmla="+- 0 331 331"/>
                              <a:gd name="T83" fmla="*/ 331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10" h="1326">
                                <a:moveTo>
                                  <a:pt x="1906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6"/>
                                </a:lnTo>
                                <a:lnTo>
                                  <a:pt x="0" y="203"/>
                                </a:lnTo>
                                <a:lnTo>
                                  <a:pt x="0" y="1123"/>
                                </a:lnTo>
                                <a:lnTo>
                                  <a:pt x="3" y="1240"/>
                                </a:lnTo>
                                <a:lnTo>
                                  <a:pt x="25" y="1300"/>
                                </a:lnTo>
                                <a:lnTo>
                                  <a:pt x="86" y="1322"/>
                                </a:lnTo>
                                <a:lnTo>
                                  <a:pt x="203" y="1326"/>
                                </a:lnTo>
                                <a:lnTo>
                                  <a:pt x="1906" y="1326"/>
                                </a:lnTo>
                                <a:lnTo>
                                  <a:pt x="2023" y="1322"/>
                                </a:lnTo>
                                <a:lnTo>
                                  <a:pt x="2084" y="1300"/>
                                </a:lnTo>
                                <a:lnTo>
                                  <a:pt x="2106" y="1240"/>
                                </a:lnTo>
                                <a:lnTo>
                                  <a:pt x="2109" y="1123"/>
                                </a:lnTo>
                                <a:lnTo>
                                  <a:pt x="2109" y="203"/>
                                </a:lnTo>
                                <a:lnTo>
                                  <a:pt x="2106" y="86"/>
                                </a:lnTo>
                                <a:lnTo>
                                  <a:pt x="2084" y="25"/>
                                </a:lnTo>
                                <a:lnTo>
                                  <a:pt x="2023" y="3"/>
                                </a:lnTo>
                                <a:lnTo>
                                  <a:pt x="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6380" y="1657"/>
                            <a:ext cx="0" cy="4731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Freeform 515"/>
                        <wps:cNvSpPr>
                          <a:spLocks/>
                        </wps:cNvSpPr>
                        <wps:spPr bwMode="auto">
                          <a:xfrm>
                            <a:off x="6558" y="1974"/>
                            <a:ext cx="2783" cy="1511"/>
                          </a:xfrm>
                          <a:custGeom>
                            <a:avLst/>
                            <a:gdLst>
                              <a:gd name="T0" fmla="+- 0 9138 6558"/>
                              <a:gd name="T1" fmla="*/ T0 w 2783"/>
                              <a:gd name="T2" fmla="+- 0 1975 1975"/>
                              <a:gd name="T3" fmla="*/ 1975 h 1511"/>
                              <a:gd name="T4" fmla="+- 0 6761 6558"/>
                              <a:gd name="T5" fmla="*/ T4 w 2783"/>
                              <a:gd name="T6" fmla="+- 0 1975 1975"/>
                              <a:gd name="T7" fmla="*/ 1975 h 1511"/>
                              <a:gd name="T8" fmla="+- 0 6644 6558"/>
                              <a:gd name="T9" fmla="*/ T8 w 2783"/>
                              <a:gd name="T10" fmla="+- 0 1978 1975"/>
                              <a:gd name="T11" fmla="*/ 1978 h 1511"/>
                              <a:gd name="T12" fmla="+- 0 6584 6558"/>
                              <a:gd name="T13" fmla="*/ T12 w 2783"/>
                              <a:gd name="T14" fmla="+- 0 2000 1975"/>
                              <a:gd name="T15" fmla="*/ 2000 h 1511"/>
                              <a:gd name="T16" fmla="+- 0 6561 6558"/>
                              <a:gd name="T17" fmla="*/ T16 w 2783"/>
                              <a:gd name="T18" fmla="+- 0 2060 1975"/>
                              <a:gd name="T19" fmla="*/ 2060 h 1511"/>
                              <a:gd name="T20" fmla="+- 0 6558 6558"/>
                              <a:gd name="T21" fmla="*/ T20 w 2783"/>
                              <a:gd name="T22" fmla="+- 0 2178 1975"/>
                              <a:gd name="T23" fmla="*/ 2178 h 1511"/>
                              <a:gd name="T24" fmla="+- 0 6558 6558"/>
                              <a:gd name="T25" fmla="*/ T24 w 2783"/>
                              <a:gd name="T26" fmla="+- 0 3282 1975"/>
                              <a:gd name="T27" fmla="*/ 3282 h 1511"/>
                              <a:gd name="T28" fmla="+- 0 6561 6558"/>
                              <a:gd name="T29" fmla="*/ T28 w 2783"/>
                              <a:gd name="T30" fmla="+- 0 3399 1975"/>
                              <a:gd name="T31" fmla="*/ 3399 h 1511"/>
                              <a:gd name="T32" fmla="+- 0 6584 6558"/>
                              <a:gd name="T33" fmla="*/ T32 w 2783"/>
                              <a:gd name="T34" fmla="+- 0 3459 1975"/>
                              <a:gd name="T35" fmla="*/ 3459 h 1511"/>
                              <a:gd name="T36" fmla="+- 0 6644 6558"/>
                              <a:gd name="T37" fmla="*/ T36 w 2783"/>
                              <a:gd name="T38" fmla="+- 0 3482 1975"/>
                              <a:gd name="T39" fmla="*/ 3482 h 1511"/>
                              <a:gd name="T40" fmla="+- 0 6761 6558"/>
                              <a:gd name="T41" fmla="*/ T40 w 2783"/>
                              <a:gd name="T42" fmla="+- 0 3485 1975"/>
                              <a:gd name="T43" fmla="*/ 3485 h 1511"/>
                              <a:gd name="T44" fmla="+- 0 9138 6558"/>
                              <a:gd name="T45" fmla="*/ T44 w 2783"/>
                              <a:gd name="T46" fmla="+- 0 3485 1975"/>
                              <a:gd name="T47" fmla="*/ 3485 h 1511"/>
                              <a:gd name="T48" fmla="+- 0 9256 6558"/>
                              <a:gd name="T49" fmla="*/ T48 w 2783"/>
                              <a:gd name="T50" fmla="+- 0 3482 1975"/>
                              <a:gd name="T51" fmla="*/ 3482 h 1511"/>
                              <a:gd name="T52" fmla="+- 0 9316 6558"/>
                              <a:gd name="T53" fmla="*/ T52 w 2783"/>
                              <a:gd name="T54" fmla="+- 0 3459 1975"/>
                              <a:gd name="T55" fmla="*/ 3459 h 1511"/>
                              <a:gd name="T56" fmla="+- 0 9338 6558"/>
                              <a:gd name="T57" fmla="*/ T56 w 2783"/>
                              <a:gd name="T58" fmla="+- 0 3399 1975"/>
                              <a:gd name="T59" fmla="*/ 3399 h 1511"/>
                              <a:gd name="T60" fmla="+- 0 9341 6558"/>
                              <a:gd name="T61" fmla="*/ T60 w 2783"/>
                              <a:gd name="T62" fmla="+- 0 3282 1975"/>
                              <a:gd name="T63" fmla="*/ 3282 h 1511"/>
                              <a:gd name="T64" fmla="+- 0 9341 6558"/>
                              <a:gd name="T65" fmla="*/ T64 w 2783"/>
                              <a:gd name="T66" fmla="+- 0 2178 1975"/>
                              <a:gd name="T67" fmla="*/ 2178 h 1511"/>
                              <a:gd name="T68" fmla="+- 0 9338 6558"/>
                              <a:gd name="T69" fmla="*/ T68 w 2783"/>
                              <a:gd name="T70" fmla="+- 0 2060 1975"/>
                              <a:gd name="T71" fmla="*/ 2060 h 1511"/>
                              <a:gd name="T72" fmla="+- 0 9316 6558"/>
                              <a:gd name="T73" fmla="*/ T72 w 2783"/>
                              <a:gd name="T74" fmla="+- 0 2000 1975"/>
                              <a:gd name="T75" fmla="*/ 2000 h 1511"/>
                              <a:gd name="T76" fmla="+- 0 9256 6558"/>
                              <a:gd name="T77" fmla="*/ T76 w 2783"/>
                              <a:gd name="T78" fmla="+- 0 1978 1975"/>
                              <a:gd name="T79" fmla="*/ 1978 h 1511"/>
                              <a:gd name="T80" fmla="+- 0 9138 6558"/>
                              <a:gd name="T81" fmla="*/ T80 w 2783"/>
                              <a:gd name="T82" fmla="+- 0 1975 1975"/>
                              <a:gd name="T83" fmla="*/ 1975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580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14"/>
                        <wps:cNvSpPr>
                          <a:spLocks/>
                        </wps:cNvSpPr>
                        <wps:spPr bwMode="auto">
                          <a:xfrm>
                            <a:off x="6558" y="1974"/>
                            <a:ext cx="2783" cy="1511"/>
                          </a:xfrm>
                          <a:custGeom>
                            <a:avLst/>
                            <a:gdLst>
                              <a:gd name="T0" fmla="+- 0 6761 6558"/>
                              <a:gd name="T1" fmla="*/ T0 w 2783"/>
                              <a:gd name="T2" fmla="+- 0 1975 1975"/>
                              <a:gd name="T3" fmla="*/ 1975 h 1511"/>
                              <a:gd name="T4" fmla="+- 0 6644 6558"/>
                              <a:gd name="T5" fmla="*/ T4 w 2783"/>
                              <a:gd name="T6" fmla="+- 0 1978 1975"/>
                              <a:gd name="T7" fmla="*/ 1978 h 1511"/>
                              <a:gd name="T8" fmla="+- 0 6584 6558"/>
                              <a:gd name="T9" fmla="*/ T8 w 2783"/>
                              <a:gd name="T10" fmla="+- 0 2000 1975"/>
                              <a:gd name="T11" fmla="*/ 2000 h 1511"/>
                              <a:gd name="T12" fmla="+- 0 6561 6558"/>
                              <a:gd name="T13" fmla="*/ T12 w 2783"/>
                              <a:gd name="T14" fmla="+- 0 2060 1975"/>
                              <a:gd name="T15" fmla="*/ 2060 h 1511"/>
                              <a:gd name="T16" fmla="+- 0 6558 6558"/>
                              <a:gd name="T17" fmla="*/ T16 w 2783"/>
                              <a:gd name="T18" fmla="+- 0 2178 1975"/>
                              <a:gd name="T19" fmla="*/ 2178 h 1511"/>
                              <a:gd name="T20" fmla="+- 0 6558 6558"/>
                              <a:gd name="T21" fmla="*/ T20 w 2783"/>
                              <a:gd name="T22" fmla="+- 0 3282 1975"/>
                              <a:gd name="T23" fmla="*/ 3282 h 1511"/>
                              <a:gd name="T24" fmla="+- 0 6561 6558"/>
                              <a:gd name="T25" fmla="*/ T24 w 2783"/>
                              <a:gd name="T26" fmla="+- 0 3399 1975"/>
                              <a:gd name="T27" fmla="*/ 3399 h 1511"/>
                              <a:gd name="T28" fmla="+- 0 6584 6558"/>
                              <a:gd name="T29" fmla="*/ T28 w 2783"/>
                              <a:gd name="T30" fmla="+- 0 3459 1975"/>
                              <a:gd name="T31" fmla="*/ 3459 h 1511"/>
                              <a:gd name="T32" fmla="+- 0 6644 6558"/>
                              <a:gd name="T33" fmla="*/ T32 w 2783"/>
                              <a:gd name="T34" fmla="+- 0 3482 1975"/>
                              <a:gd name="T35" fmla="*/ 3482 h 1511"/>
                              <a:gd name="T36" fmla="+- 0 6761 6558"/>
                              <a:gd name="T37" fmla="*/ T36 w 2783"/>
                              <a:gd name="T38" fmla="+- 0 3485 1975"/>
                              <a:gd name="T39" fmla="*/ 3485 h 1511"/>
                              <a:gd name="T40" fmla="+- 0 9138 6558"/>
                              <a:gd name="T41" fmla="*/ T40 w 2783"/>
                              <a:gd name="T42" fmla="+- 0 3485 1975"/>
                              <a:gd name="T43" fmla="*/ 3485 h 1511"/>
                              <a:gd name="T44" fmla="+- 0 9256 6558"/>
                              <a:gd name="T45" fmla="*/ T44 w 2783"/>
                              <a:gd name="T46" fmla="+- 0 3482 1975"/>
                              <a:gd name="T47" fmla="*/ 3482 h 1511"/>
                              <a:gd name="T48" fmla="+- 0 9316 6558"/>
                              <a:gd name="T49" fmla="*/ T48 w 2783"/>
                              <a:gd name="T50" fmla="+- 0 3459 1975"/>
                              <a:gd name="T51" fmla="*/ 3459 h 1511"/>
                              <a:gd name="T52" fmla="+- 0 9338 6558"/>
                              <a:gd name="T53" fmla="*/ T52 w 2783"/>
                              <a:gd name="T54" fmla="+- 0 3399 1975"/>
                              <a:gd name="T55" fmla="*/ 3399 h 1511"/>
                              <a:gd name="T56" fmla="+- 0 9341 6558"/>
                              <a:gd name="T57" fmla="*/ T56 w 2783"/>
                              <a:gd name="T58" fmla="+- 0 3282 1975"/>
                              <a:gd name="T59" fmla="*/ 3282 h 1511"/>
                              <a:gd name="T60" fmla="+- 0 9341 6558"/>
                              <a:gd name="T61" fmla="*/ T60 w 2783"/>
                              <a:gd name="T62" fmla="+- 0 2178 1975"/>
                              <a:gd name="T63" fmla="*/ 2178 h 1511"/>
                              <a:gd name="T64" fmla="+- 0 9338 6558"/>
                              <a:gd name="T65" fmla="*/ T64 w 2783"/>
                              <a:gd name="T66" fmla="+- 0 2060 1975"/>
                              <a:gd name="T67" fmla="*/ 2060 h 1511"/>
                              <a:gd name="T68" fmla="+- 0 9316 6558"/>
                              <a:gd name="T69" fmla="*/ T68 w 2783"/>
                              <a:gd name="T70" fmla="+- 0 2000 1975"/>
                              <a:gd name="T71" fmla="*/ 2000 h 1511"/>
                              <a:gd name="T72" fmla="+- 0 9256 6558"/>
                              <a:gd name="T73" fmla="*/ T72 w 2783"/>
                              <a:gd name="T74" fmla="+- 0 1978 1975"/>
                              <a:gd name="T75" fmla="*/ 1978 h 1511"/>
                              <a:gd name="T76" fmla="+- 0 9138 6558"/>
                              <a:gd name="T77" fmla="*/ T76 w 2783"/>
                              <a:gd name="T78" fmla="+- 0 1975 1975"/>
                              <a:gd name="T79" fmla="*/ 1975 h 1511"/>
                              <a:gd name="T80" fmla="+- 0 6761 6558"/>
                              <a:gd name="T81" fmla="*/ T80 w 2783"/>
                              <a:gd name="T82" fmla="+- 0 1975 1975"/>
                              <a:gd name="T83" fmla="*/ 1975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03" y="0"/>
                                </a:move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6380" y="2721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Freeform 512"/>
                        <wps:cNvSpPr>
                          <a:spLocks/>
                        </wps:cNvSpPr>
                        <wps:spPr bwMode="auto">
                          <a:xfrm>
                            <a:off x="6558" y="3812"/>
                            <a:ext cx="2783" cy="1511"/>
                          </a:xfrm>
                          <a:custGeom>
                            <a:avLst/>
                            <a:gdLst>
                              <a:gd name="T0" fmla="+- 0 9138 6558"/>
                              <a:gd name="T1" fmla="*/ T0 w 2783"/>
                              <a:gd name="T2" fmla="+- 0 3813 3813"/>
                              <a:gd name="T3" fmla="*/ 3813 h 1511"/>
                              <a:gd name="T4" fmla="+- 0 6761 6558"/>
                              <a:gd name="T5" fmla="*/ T4 w 2783"/>
                              <a:gd name="T6" fmla="+- 0 3813 3813"/>
                              <a:gd name="T7" fmla="*/ 3813 h 1511"/>
                              <a:gd name="T8" fmla="+- 0 6644 6558"/>
                              <a:gd name="T9" fmla="*/ T8 w 2783"/>
                              <a:gd name="T10" fmla="+- 0 3816 3813"/>
                              <a:gd name="T11" fmla="*/ 3816 h 1511"/>
                              <a:gd name="T12" fmla="+- 0 6584 6558"/>
                              <a:gd name="T13" fmla="*/ T12 w 2783"/>
                              <a:gd name="T14" fmla="+- 0 3838 3813"/>
                              <a:gd name="T15" fmla="*/ 3838 h 1511"/>
                              <a:gd name="T16" fmla="+- 0 6561 6558"/>
                              <a:gd name="T17" fmla="*/ T16 w 2783"/>
                              <a:gd name="T18" fmla="+- 0 3898 3813"/>
                              <a:gd name="T19" fmla="*/ 3898 h 1511"/>
                              <a:gd name="T20" fmla="+- 0 6558 6558"/>
                              <a:gd name="T21" fmla="*/ T20 w 2783"/>
                              <a:gd name="T22" fmla="+- 0 4016 3813"/>
                              <a:gd name="T23" fmla="*/ 4016 h 1511"/>
                              <a:gd name="T24" fmla="+- 0 6558 6558"/>
                              <a:gd name="T25" fmla="*/ T24 w 2783"/>
                              <a:gd name="T26" fmla="+- 0 5120 3813"/>
                              <a:gd name="T27" fmla="*/ 5120 h 1511"/>
                              <a:gd name="T28" fmla="+- 0 6561 6558"/>
                              <a:gd name="T29" fmla="*/ T28 w 2783"/>
                              <a:gd name="T30" fmla="+- 0 5237 3813"/>
                              <a:gd name="T31" fmla="*/ 5237 h 1511"/>
                              <a:gd name="T32" fmla="+- 0 6584 6558"/>
                              <a:gd name="T33" fmla="*/ T32 w 2783"/>
                              <a:gd name="T34" fmla="+- 0 5297 3813"/>
                              <a:gd name="T35" fmla="*/ 5297 h 1511"/>
                              <a:gd name="T36" fmla="+- 0 6644 6558"/>
                              <a:gd name="T37" fmla="*/ T36 w 2783"/>
                              <a:gd name="T38" fmla="+- 0 5320 3813"/>
                              <a:gd name="T39" fmla="*/ 5320 h 1511"/>
                              <a:gd name="T40" fmla="+- 0 6761 6558"/>
                              <a:gd name="T41" fmla="*/ T40 w 2783"/>
                              <a:gd name="T42" fmla="+- 0 5323 3813"/>
                              <a:gd name="T43" fmla="*/ 5323 h 1511"/>
                              <a:gd name="T44" fmla="+- 0 9138 6558"/>
                              <a:gd name="T45" fmla="*/ T44 w 2783"/>
                              <a:gd name="T46" fmla="+- 0 5323 3813"/>
                              <a:gd name="T47" fmla="*/ 5323 h 1511"/>
                              <a:gd name="T48" fmla="+- 0 9256 6558"/>
                              <a:gd name="T49" fmla="*/ T48 w 2783"/>
                              <a:gd name="T50" fmla="+- 0 5320 3813"/>
                              <a:gd name="T51" fmla="*/ 5320 h 1511"/>
                              <a:gd name="T52" fmla="+- 0 9316 6558"/>
                              <a:gd name="T53" fmla="*/ T52 w 2783"/>
                              <a:gd name="T54" fmla="+- 0 5297 3813"/>
                              <a:gd name="T55" fmla="*/ 5297 h 1511"/>
                              <a:gd name="T56" fmla="+- 0 9338 6558"/>
                              <a:gd name="T57" fmla="*/ T56 w 2783"/>
                              <a:gd name="T58" fmla="+- 0 5237 3813"/>
                              <a:gd name="T59" fmla="*/ 5237 h 1511"/>
                              <a:gd name="T60" fmla="+- 0 9341 6558"/>
                              <a:gd name="T61" fmla="*/ T60 w 2783"/>
                              <a:gd name="T62" fmla="+- 0 5120 3813"/>
                              <a:gd name="T63" fmla="*/ 5120 h 1511"/>
                              <a:gd name="T64" fmla="+- 0 9341 6558"/>
                              <a:gd name="T65" fmla="*/ T64 w 2783"/>
                              <a:gd name="T66" fmla="+- 0 4016 3813"/>
                              <a:gd name="T67" fmla="*/ 4016 h 1511"/>
                              <a:gd name="T68" fmla="+- 0 9338 6558"/>
                              <a:gd name="T69" fmla="*/ T68 w 2783"/>
                              <a:gd name="T70" fmla="+- 0 3898 3813"/>
                              <a:gd name="T71" fmla="*/ 3898 h 1511"/>
                              <a:gd name="T72" fmla="+- 0 9316 6558"/>
                              <a:gd name="T73" fmla="*/ T72 w 2783"/>
                              <a:gd name="T74" fmla="+- 0 3838 3813"/>
                              <a:gd name="T75" fmla="*/ 3838 h 1511"/>
                              <a:gd name="T76" fmla="+- 0 9256 6558"/>
                              <a:gd name="T77" fmla="*/ T76 w 2783"/>
                              <a:gd name="T78" fmla="+- 0 3816 3813"/>
                              <a:gd name="T79" fmla="*/ 3816 h 1511"/>
                              <a:gd name="T80" fmla="+- 0 9138 6558"/>
                              <a:gd name="T81" fmla="*/ T80 w 2783"/>
                              <a:gd name="T82" fmla="+- 0 3813 3813"/>
                              <a:gd name="T83" fmla="*/ 3813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580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11"/>
                        <wps:cNvSpPr>
                          <a:spLocks/>
                        </wps:cNvSpPr>
                        <wps:spPr bwMode="auto">
                          <a:xfrm>
                            <a:off x="6558" y="3812"/>
                            <a:ext cx="2783" cy="1511"/>
                          </a:xfrm>
                          <a:custGeom>
                            <a:avLst/>
                            <a:gdLst>
                              <a:gd name="T0" fmla="+- 0 6761 6558"/>
                              <a:gd name="T1" fmla="*/ T0 w 2783"/>
                              <a:gd name="T2" fmla="+- 0 3813 3813"/>
                              <a:gd name="T3" fmla="*/ 3813 h 1511"/>
                              <a:gd name="T4" fmla="+- 0 6644 6558"/>
                              <a:gd name="T5" fmla="*/ T4 w 2783"/>
                              <a:gd name="T6" fmla="+- 0 3816 3813"/>
                              <a:gd name="T7" fmla="*/ 3816 h 1511"/>
                              <a:gd name="T8" fmla="+- 0 6584 6558"/>
                              <a:gd name="T9" fmla="*/ T8 w 2783"/>
                              <a:gd name="T10" fmla="+- 0 3838 3813"/>
                              <a:gd name="T11" fmla="*/ 3838 h 1511"/>
                              <a:gd name="T12" fmla="+- 0 6561 6558"/>
                              <a:gd name="T13" fmla="*/ T12 w 2783"/>
                              <a:gd name="T14" fmla="+- 0 3898 3813"/>
                              <a:gd name="T15" fmla="*/ 3898 h 1511"/>
                              <a:gd name="T16" fmla="+- 0 6558 6558"/>
                              <a:gd name="T17" fmla="*/ T16 w 2783"/>
                              <a:gd name="T18" fmla="+- 0 4016 3813"/>
                              <a:gd name="T19" fmla="*/ 4016 h 1511"/>
                              <a:gd name="T20" fmla="+- 0 6558 6558"/>
                              <a:gd name="T21" fmla="*/ T20 w 2783"/>
                              <a:gd name="T22" fmla="+- 0 5120 3813"/>
                              <a:gd name="T23" fmla="*/ 5120 h 1511"/>
                              <a:gd name="T24" fmla="+- 0 6561 6558"/>
                              <a:gd name="T25" fmla="*/ T24 w 2783"/>
                              <a:gd name="T26" fmla="+- 0 5237 3813"/>
                              <a:gd name="T27" fmla="*/ 5237 h 1511"/>
                              <a:gd name="T28" fmla="+- 0 6584 6558"/>
                              <a:gd name="T29" fmla="*/ T28 w 2783"/>
                              <a:gd name="T30" fmla="+- 0 5297 3813"/>
                              <a:gd name="T31" fmla="*/ 5297 h 1511"/>
                              <a:gd name="T32" fmla="+- 0 6644 6558"/>
                              <a:gd name="T33" fmla="*/ T32 w 2783"/>
                              <a:gd name="T34" fmla="+- 0 5320 3813"/>
                              <a:gd name="T35" fmla="*/ 5320 h 1511"/>
                              <a:gd name="T36" fmla="+- 0 6761 6558"/>
                              <a:gd name="T37" fmla="*/ T36 w 2783"/>
                              <a:gd name="T38" fmla="+- 0 5323 3813"/>
                              <a:gd name="T39" fmla="*/ 5323 h 1511"/>
                              <a:gd name="T40" fmla="+- 0 9138 6558"/>
                              <a:gd name="T41" fmla="*/ T40 w 2783"/>
                              <a:gd name="T42" fmla="+- 0 5323 3813"/>
                              <a:gd name="T43" fmla="*/ 5323 h 1511"/>
                              <a:gd name="T44" fmla="+- 0 9256 6558"/>
                              <a:gd name="T45" fmla="*/ T44 w 2783"/>
                              <a:gd name="T46" fmla="+- 0 5320 3813"/>
                              <a:gd name="T47" fmla="*/ 5320 h 1511"/>
                              <a:gd name="T48" fmla="+- 0 9316 6558"/>
                              <a:gd name="T49" fmla="*/ T48 w 2783"/>
                              <a:gd name="T50" fmla="+- 0 5297 3813"/>
                              <a:gd name="T51" fmla="*/ 5297 h 1511"/>
                              <a:gd name="T52" fmla="+- 0 9338 6558"/>
                              <a:gd name="T53" fmla="*/ T52 w 2783"/>
                              <a:gd name="T54" fmla="+- 0 5237 3813"/>
                              <a:gd name="T55" fmla="*/ 5237 h 1511"/>
                              <a:gd name="T56" fmla="+- 0 9341 6558"/>
                              <a:gd name="T57" fmla="*/ T56 w 2783"/>
                              <a:gd name="T58" fmla="+- 0 5120 3813"/>
                              <a:gd name="T59" fmla="*/ 5120 h 1511"/>
                              <a:gd name="T60" fmla="+- 0 9341 6558"/>
                              <a:gd name="T61" fmla="*/ T60 w 2783"/>
                              <a:gd name="T62" fmla="+- 0 4016 3813"/>
                              <a:gd name="T63" fmla="*/ 4016 h 1511"/>
                              <a:gd name="T64" fmla="+- 0 9338 6558"/>
                              <a:gd name="T65" fmla="*/ T64 w 2783"/>
                              <a:gd name="T66" fmla="+- 0 3898 3813"/>
                              <a:gd name="T67" fmla="*/ 3898 h 1511"/>
                              <a:gd name="T68" fmla="+- 0 9316 6558"/>
                              <a:gd name="T69" fmla="*/ T68 w 2783"/>
                              <a:gd name="T70" fmla="+- 0 3838 3813"/>
                              <a:gd name="T71" fmla="*/ 3838 h 1511"/>
                              <a:gd name="T72" fmla="+- 0 9256 6558"/>
                              <a:gd name="T73" fmla="*/ T72 w 2783"/>
                              <a:gd name="T74" fmla="+- 0 3816 3813"/>
                              <a:gd name="T75" fmla="*/ 3816 h 1511"/>
                              <a:gd name="T76" fmla="+- 0 9138 6558"/>
                              <a:gd name="T77" fmla="*/ T76 w 2783"/>
                              <a:gd name="T78" fmla="+- 0 3813 3813"/>
                              <a:gd name="T79" fmla="*/ 3813 h 1511"/>
                              <a:gd name="T80" fmla="+- 0 6761 6558"/>
                              <a:gd name="T81" fmla="*/ T80 w 2783"/>
                              <a:gd name="T82" fmla="+- 0 3813 3813"/>
                              <a:gd name="T83" fmla="*/ 3813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03" y="0"/>
                                </a:move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6380" y="4559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Freeform 509"/>
                        <wps:cNvSpPr>
                          <a:spLocks/>
                        </wps:cNvSpPr>
                        <wps:spPr bwMode="auto">
                          <a:xfrm>
                            <a:off x="6558" y="5650"/>
                            <a:ext cx="2783" cy="1511"/>
                          </a:xfrm>
                          <a:custGeom>
                            <a:avLst/>
                            <a:gdLst>
                              <a:gd name="T0" fmla="+- 0 9138 6558"/>
                              <a:gd name="T1" fmla="*/ T0 w 2783"/>
                              <a:gd name="T2" fmla="+- 0 5651 5651"/>
                              <a:gd name="T3" fmla="*/ 5651 h 1511"/>
                              <a:gd name="T4" fmla="+- 0 6761 6558"/>
                              <a:gd name="T5" fmla="*/ T4 w 2783"/>
                              <a:gd name="T6" fmla="+- 0 5651 5651"/>
                              <a:gd name="T7" fmla="*/ 5651 h 1511"/>
                              <a:gd name="T8" fmla="+- 0 6644 6558"/>
                              <a:gd name="T9" fmla="*/ T8 w 2783"/>
                              <a:gd name="T10" fmla="+- 0 5654 5651"/>
                              <a:gd name="T11" fmla="*/ 5654 h 1511"/>
                              <a:gd name="T12" fmla="+- 0 6584 6558"/>
                              <a:gd name="T13" fmla="*/ T12 w 2783"/>
                              <a:gd name="T14" fmla="+- 0 5676 5651"/>
                              <a:gd name="T15" fmla="*/ 5676 h 1511"/>
                              <a:gd name="T16" fmla="+- 0 6561 6558"/>
                              <a:gd name="T17" fmla="*/ T16 w 2783"/>
                              <a:gd name="T18" fmla="+- 0 5736 5651"/>
                              <a:gd name="T19" fmla="*/ 5736 h 1511"/>
                              <a:gd name="T20" fmla="+- 0 6558 6558"/>
                              <a:gd name="T21" fmla="*/ T20 w 2783"/>
                              <a:gd name="T22" fmla="+- 0 5854 5651"/>
                              <a:gd name="T23" fmla="*/ 5854 h 1511"/>
                              <a:gd name="T24" fmla="+- 0 6558 6558"/>
                              <a:gd name="T25" fmla="*/ T24 w 2783"/>
                              <a:gd name="T26" fmla="+- 0 6958 5651"/>
                              <a:gd name="T27" fmla="*/ 6958 h 1511"/>
                              <a:gd name="T28" fmla="+- 0 6561 6558"/>
                              <a:gd name="T29" fmla="*/ T28 w 2783"/>
                              <a:gd name="T30" fmla="+- 0 7075 5651"/>
                              <a:gd name="T31" fmla="*/ 7075 h 1511"/>
                              <a:gd name="T32" fmla="+- 0 6584 6558"/>
                              <a:gd name="T33" fmla="*/ T32 w 2783"/>
                              <a:gd name="T34" fmla="+- 0 7135 5651"/>
                              <a:gd name="T35" fmla="*/ 7135 h 1511"/>
                              <a:gd name="T36" fmla="+- 0 6644 6558"/>
                              <a:gd name="T37" fmla="*/ T36 w 2783"/>
                              <a:gd name="T38" fmla="+- 0 7158 5651"/>
                              <a:gd name="T39" fmla="*/ 7158 h 1511"/>
                              <a:gd name="T40" fmla="+- 0 6761 6558"/>
                              <a:gd name="T41" fmla="*/ T40 w 2783"/>
                              <a:gd name="T42" fmla="+- 0 7161 5651"/>
                              <a:gd name="T43" fmla="*/ 7161 h 1511"/>
                              <a:gd name="T44" fmla="+- 0 9138 6558"/>
                              <a:gd name="T45" fmla="*/ T44 w 2783"/>
                              <a:gd name="T46" fmla="+- 0 7161 5651"/>
                              <a:gd name="T47" fmla="*/ 7161 h 1511"/>
                              <a:gd name="T48" fmla="+- 0 9256 6558"/>
                              <a:gd name="T49" fmla="*/ T48 w 2783"/>
                              <a:gd name="T50" fmla="+- 0 7158 5651"/>
                              <a:gd name="T51" fmla="*/ 7158 h 1511"/>
                              <a:gd name="T52" fmla="+- 0 9316 6558"/>
                              <a:gd name="T53" fmla="*/ T52 w 2783"/>
                              <a:gd name="T54" fmla="+- 0 7135 5651"/>
                              <a:gd name="T55" fmla="*/ 7135 h 1511"/>
                              <a:gd name="T56" fmla="+- 0 9338 6558"/>
                              <a:gd name="T57" fmla="*/ T56 w 2783"/>
                              <a:gd name="T58" fmla="+- 0 7075 5651"/>
                              <a:gd name="T59" fmla="*/ 7075 h 1511"/>
                              <a:gd name="T60" fmla="+- 0 9341 6558"/>
                              <a:gd name="T61" fmla="*/ T60 w 2783"/>
                              <a:gd name="T62" fmla="+- 0 6958 5651"/>
                              <a:gd name="T63" fmla="*/ 6958 h 1511"/>
                              <a:gd name="T64" fmla="+- 0 9341 6558"/>
                              <a:gd name="T65" fmla="*/ T64 w 2783"/>
                              <a:gd name="T66" fmla="+- 0 5854 5651"/>
                              <a:gd name="T67" fmla="*/ 5854 h 1511"/>
                              <a:gd name="T68" fmla="+- 0 9338 6558"/>
                              <a:gd name="T69" fmla="*/ T68 w 2783"/>
                              <a:gd name="T70" fmla="+- 0 5736 5651"/>
                              <a:gd name="T71" fmla="*/ 5736 h 1511"/>
                              <a:gd name="T72" fmla="+- 0 9316 6558"/>
                              <a:gd name="T73" fmla="*/ T72 w 2783"/>
                              <a:gd name="T74" fmla="+- 0 5676 5651"/>
                              <a:gd name="T75" fmla="*/ 5676 h 1511"/>
                              <a:gd name="T76" fmla="+- 0 9256 6558"/>
                              <a:gd name="T77" fmla="*/ T76 w 2783"/>
                              <a:gd name="T78" fmla="+- 0 5654 5651"/>
                              <a:gd name="T79" fmla="*/ 5654 h 1511"/>
                              <a:gd name="T80" fmla="+- 0 9138 6558"/>
                              <a:gd name="T81" fmla="*/ T80 w 2783"/>
                              <a:gd name="T82" fmla="+- 0 5651 5651"/>
                              <a:gd name="T83" fmla="*/ 5651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580" y="0"/>
                                </a:moveTo>
                                <a:lnTo>
                                  <a:pt x="203" y="0"/>
                                </a:ln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508"/>
                        <wps:cNvSpPr>
                          <a:spLocks/>
                        </wps:cNvSpPr>
                        <wps:spPr bwMode="auto">
                          <a:xfrm>
                            <a:off x="6558" y="5650"/>
                            <a:ext cx="2783" cy="1511"/>
                          </a:xfrm>
                          <a:custGeom>
                            <a:avLst/>
                            <a:gdLst>
                              <a:gd name="T0" fmla="+- 0 6761 6558"/>
                              <a:gd name="T1" fmla="*/ T0 w 2783"/>
                              <a:gd name="T2" fmla="+- 0 5651 5651"/>
                              <a:gd name="T3" fmla="*/ 5651 h 1511"/>
                              <a:gd name="T4" fmla="+- 0 6644 6558"/>
                              <a:gd name="T5" fmla="*/ T4 w 2783"/>
                              <a:gd name="T6" fmla="+- 0 5654 5651"/>
                              <a:gd name="T7" fmla="*/ 5654 h 1511"/>
                              <a:gd name="T8" fmla="+- 0 6584 6558"/>
                              <a:gd name="T9" fmla="*/ T8 w 2783"/>
                              <a:gd name="T10" fmla="+- 0 5676 5651"/>
                              <a:gd name="T11" fmla="*/ 5676 h 1511"/>
                              <a:gd name="T12" fmla="+- 0 6561 6558"/>
                              <a:gd name="T13" fmla="*/ T12 w 2783"/>
                              <a:gd name="T14" fmla="+- 0 5736 5651"/>
                              <a:gd name="T15" fmla="*/ 5736 h 1511"/>
                              <a:gd name="T16" fmla="+- 0 6558 6558"/>
                              <a:gd name="T17" fmla="*/ T16 w 2783"/>
                              <a:gd name="T18" fmla="+- 0 5854 5651"/>
                              <a:gd name="T19" fmla="*/ 5854 h 1511"/>
                              <a:gd name="T20" fmla="+- 0 6558 6558"/>
                              <a:gd name="T21" fmla="*/ T20 w 2783"/>
                              <a:gd name="T22" fmla="+- 0 6958 5651"/>
                              <a:gd name="T23" fmla="*/ 6958 h 1511"/>
                              <a:gd name="T24" fmla="+- 0 6561 6558"/>
                              <a:gd name="T25" fmla="*/ T24 w 2783"/>
                              <a:gd name="T26" fmla="+- 0 7075 5651"/>
                              <a:gd name="T27" fmla="*/ 7075 h 1511"/>
                              <a:gd name="T28" fmla="+- 0 6584 6558"/>
                              <a:gd name="T29" fmla="*/ T28 w 2783"/>
                              <a:gd name="T30" fmla="+- 0 7135 5651"/>
                              <a:gd name="T31" fmla="*/ 7135 h 1511"/>
                              <a:gd name="T32" fmla="+- 0 6644 6558"/>
                              <a:gd name="T33" fmla="*/ T32 w 2783"/>
                              <a:gd name="T34" fmla="+- 0 7158 5651"/>
                              <a:gd name="T35" fmla="*/ 7158 h 1511"/>
                              <a:gd name="T36" fmla="+- 0 6761 6558"/>
                              <a:gd name="T37" fmla="*/ T36 w 2783"/>
                              <a:gd name="T38" fmla="+- 0 7161 5651"/>
                              <a:gd name="T39" fmla="*/ 7161 h 1511"/>
                              <a:gd name="T40" fmla="+- 0 9138 6558"/>
                              <a:gd name="T41" fmla="*/ T40 w 2783"/>
                              <a:gd name="T42" fmla="+- 0 7161 5651"/>
                              <a:gd name="T43" fmla="*/ 7161 h 1511"/>
                              <a:gd name="T44" fmla="+- 0 9256 6558"/>
                              <a:gd name="T45" fmla="*/ T44 w 2783"/>
                              <a:gd name="T46" fmla="+- 0 7158 5651"/>
                              <a:gd name="T47" fmla="*/ 7158 h 1511"/>
                              <a:gd name="T48" fmla="+- 0 9316 6558"/>
                              <a:gd name="T49" fmla="*/ T48 w 2783"/>
                              <a:gd name="T50" fmla="+- 0 7135 5651"/>
                              <a:gd name="T51" fmla="*/ 7135 h 1511"/>
                              <a:gd name="T52" fmla="+- 0 9338 6558"/>
                              <a:gd name="T53" fmla="*/ T52 w 2783"/>
                              <a:gd name="T54" fmla="+- 0 7075 5651"/>
                              <a:gd name="T55" fmla="*/ 7075 h 1511"/>
                              <a:gd name="T56" fmla="+- 0 9341 6558"/>
                              <a:gd name="T57" fmla="*/ T56 w 2783"/>
                              <a:gd name="T58" fmla="+- 0 6958 5651"/>
                              <a:gd name="T59" fmla="*/ 6958 h 1511"/>
                              <a:gd name="T60" fmla="+- 0 9341 6558"/>
                              <a:gd name="T61" fmla="*/ T60 w 2783"/>
                              <a:gd name="T62" fmla="+- 0 5854 5651"/>
                              <a:gd name="T63" fmla="*/ 5854 h 1511"/>
                              <a:gd name="T64" fmla="+- 0 9338 6558"/>
                              <a:gd name="T65" fmla="*/ T64 w 2783"/>
                              <a:gd name="T66" fmla="+- 0 5736 5651"/>
                              <a:gd name="T67" fmla="*/ 5736 h 1511"/>
                              <a:gd name="T68" fmla="+- 0 9316 6558"/>
                              <a:gd name="T69" fmla="*/ T68 w 2783"/>
                              <a:gd name="T70" fmla="+- 0 5676 5651"/>
                              <a:gd name="T71" fmla="*/ 5676 h 1511"/>
                              <a:gd name="T72" fmla="+- 0 9256 6558"/>
                              <a:gd name="T73" fmla="*/ T72 w 2783"/>
                              <a:gd name="T74" fmla="+- 0 5654 5651"/>
                              <a:gd name="T75" fmla="*/ 5654 h 1511"/>
                              <a:gd name="T76" fmla="+- 0 9138 6558"/>
                              <a:gd name="T77" fmla="*/ T76 w 2783"/>
                              <a:gd name="T78" fmla="+- 0 5651 5651"/>
                              <a:gd name="T79" fmla="*/ 5651 h 1511"/>
                              <a:gd name="T80" fmla="+- 0 6761 6558"/>
                              <a:gd name="T81" fmla="*/ T80 w 2783"/>
                              <a:gd name="T82" fmla="+- 0 5651 5651"/>
                              <a:gd name="T83" fmla="*/ 5651 h 1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3" h="1511">
                                <a:moveTo>
                                  <a:pt x="203" y="0"/>
                                </a:moveTo>
                                <a:lnTo>
                                  <a:pt x="86" y="3"/>
                                </a:lnTo>
                                <a:lnTo>
                                  <a:pt x="26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3"/>
                                </a:lnTo>
                                <a:lnTo>
                                  <a:pt x="0" y="1307"/>
                                </a:lnTo>
                                <a:lnTo>
                                  <a:pt x="3" y="1424"/>
                                </a:lnTo>
                                <a:lnTo>
                                  <a:pt x="26" y="1484"/>
                                </a:lnTo>
                                <a:lnTo>
                                  <a:pt x="86" y="1507"/>
                                </a:lnTo>
                                <a:lnTo>
                                  <a:pt x="203" y="1510"/>
                                </a:lnTo>
                                <a:lnTo>
                                  <a:pt x="2580" y="1510"/>
                                </a:lnTo>
                                <a:lnTo>
                                  <a:pt x="2698" y="1507"/>
                                </a:lnTo>
                                <a:lnTo>
                                  <a:pt x="2758" y="1484"/>
                                </a:lnTo>
                                <a:lnTo>
                                  <a:pt x="2780" y="1424"/>
                                </a:lnTo>
                                <a:lnTo>
                                  <a:pt x="2783" y="1307"/>
                                </a:lnTo>
                                <a:lnTo>
                                  <a:pt x="2783" y="203"/>
                                </a:lnTo>
                                <a:lnTo>
                                  <a:pt x="2780" y="85"/>
                                </a:lnTo>
                                <a:lnTo>
                                  <a:pt x="2758" y="25"/>
                                </a:lnTo>
                                <a:lnTo>
                                  <a:pt x="2698" y="3"/>
                                </a:lnTo>
                                <a:lnTo>
                                  <a:pt x="2580" y="0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380" y="6397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11367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6158" y="330"/>
                            <a:ext cx="3193" cy="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42" w:line="223" w:lineRule="auto"/>
                                <w:ind w:left="236" w:right="1293" w:hanging="2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40"/>
                                </w:rPr>
                                <w:t>Hodnocení</w:t>
                              </w:r>
                              <w:r>
                                <w:rPr>
                                  <w:b/>
                                  <w:color w:val="FFFFFF"/>
                                  <w:spacing w:val="-86"/>
                                  <w:w w:val="8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40"/>
                                </w:rPr>
                                <w:t>formativ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93" style="position:absolute;margin-left:307.95pt;margin-top:16.55pt;width:159.65pt;height:342pt;z-index:-15682048;mso-wrap-distance-left:0;mso-wrap-distance-right:0;mso-position-horizontal-relative:page;mso-position-vertical-relative:text" coordorigin="6159,331" coordsize="3193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">
                <v:shape id="Freeform 517" o:spid="_x0000_s1094" style="position:absolute;left:6158;top:330;width:2110;height:1326;visibility:visible;mso-wrap-style:square;v-text-anchor:top" coordsize="211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" path="m1906,l203,,86,3,25,25,3,86,,203r,920l3,1240r22,60l86,1322r117,4l1906,1326r117,-4l2084,1300r22,-60l2109,1123r,-920l2106,86,2084,25,2023,3,1906,xe" fillcolor="#00aeef" stroked="f">
                  <v:path arrowok="t" o:connecttype="custom" o:connectlocs="1906,331;203,331;86,334;25,356;3,417;0,534;0,1454;3,1571;25,1631;86,1653;203,1657;1906,1657;2023,1653;2084,1631;2106,1571;2109,1454;2109,534;2106,417;2084,356;2023,334;1906,331" o:connectangles="0,0,0,0,0,0,0,0,0,0,0,0,0,0,0,0,0,0,0,0,0"/>
                </v:shape>
                <v:line id="Line 516" o:spid="_x0000_s1095" style="position:absolute;visibility:visible;mso-wrap-style:square" from="6380,1657" to="6380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" strokecolor="#636466" strokeweight=".31575mm"/>
                <v:shape id="Freeform 515" o:spid="_x0000_s1096" style="position:absolute;left:6558;top:1974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" path="m2580,l203,,86,3,26,25,3,85,,203,,1307r3,117l26,1484r60,23l203,1510r2377,l2698,1507r60,-23l2780,1424r3,-117l2783,203,2780,85,2758,25,2698,3,2580,xe" fillcolor="#c7eafb" stroked="f">
                  <v:path arrowok="t" o:connecttype="custom" o:connectlocs="2580,1975;203,1975;86,1978;26,2000;3,2060;0,2178;0,3282;3,3399;26,3459;86,3482;203,3485;2580,3485;2698,3482;2758,3459;2780,3399;2783,3282;2783,2178;2780,2060;2758,2000;2698,1978;2580,1975" o:connectangles="0,0,0,0,0,0,0,0,0,0,0,0,0,0,0,0,0,0,0,0,0"/>
                </v:shape>
                <v:shape id="Freeform 514" o:spid="_x0000_s1097" style="position:absolute;left:6558;top:1974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" path="m203,l86,3,26,25,3,85,,203,,1307r3,117l26,1484r60,23l203,1510r2377,l2698,1507r60,-23l2780,1424r3,-117l2783,203,2780,85,2758,25,2698,3,2580,,203,xe" filled="f" strokecolor="#636466" strokeweight=".34994mm">
                  <v:path arrowok="t" o:connecttype="custom" o:connectlocs="203,1975;86,1978;26,2000;3,2060;0,2178;0,3282;3,3399;26,3459;86,3482;203,3485;2580,3485;2698,3482;2758,3459;2780,3399;2783,3282;2783,2178;2780,2060;2758,2000;2698,1978;2580,1975;203,1975" o:connectangles="0,0,0,0,0,0,0,0,0,0,0,0,0,0,0,0,0,0,0,0,0"/>
                </v:shape>
                <v:line id="Line 513" o:spid="_x0000_s1098" style="position:absolute;visibility:visible;mso-wrap-style:square" from="6380,2721" to="6548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" strokecolor="#636466" strokeweight=".31575mm"/>
                <v:shape id="Freeform 512" o:spid="_x0000_s1099" style="position:absolute;left:6558;top:3812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" path="m2580,l203,,86,3,26,25,3,85,,203,,1307r3,117l26,1484r60,23l203,1510r2377,l2698,1507r60,-23l2780,1424r3,-117l2783,203,2780,85,2758,25,2698,3,2580,xe" fillcolor="#c7eafb" stroked="f">
                  <v:path arrowok="t" o:connecttype="custom" o:connectlocs="2580,3813;203,3813;86,3816;26,3838;3,3898;0,4016;0,5120;3,5237;26,5297;86,5320;203,5323;2580,5323;2698,5320;2758,5297;2780,5237;2783,5120;2783,4016;2780,3898;2758,3838;2698,3816;2580,3813" o:connectangles="0,0,0,0,0,0,0,0,0,0,0,0,0,0,0,0,0,0,0,0,0"/>
                </v:shape>
                <v:shape id="Freeform 511" o:spid="_x0000_s1100" style="position:absolute;left:6558;top:3812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" path="m203,l86,3,26,25,3,85,,203,,1307r3,117l26,1484r60,23l203,1510r2377,l2698,1507r60,-23l2780,1424r3,-117l2783,203,2780,85,2758,25,2698,3,2580,,203,xe" filled="f" strokecolor="#636466" strokeweight=".34994mm">
                  <v:path arrowok="t" o:connecttype="custom" o:connectlocs="203,3813;86,3816;26,3838;3,3898;0,4016;0,5120;3,5237;26,5297;86,5320;203,5323;2580,5323;2698,5320;2758,5297;2780,5237;2783,5120;2783,4016;2780,3898;2758,3838;2698,3816;2580,3813;203,3813" o:connectangles="0,0,0,0,0,0,0,0,0,0,0,0,0,0,0,0,0,0,0,0,0"/>
                </v:shape>
                <v:line id="Line 510" o:spid="_x0000_s1101" style="position:absolute;visibility:visible;mso-wrap-style:square" from="6380,4559" to="6548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" strokecolor="#636466" strokeweight=".31575mm"/>
                <v:shape id="Freeform 509" o:spid="_x0000_s1102" style="position:absolute;left:6558;top:5650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" path="m2580,l203,,86,3,26,25,3,85,,203,,1307r3,117l26,1484r60,23l203,1510r2377,l2698,1507r60,-23l2780,1424r3,-117l2783,203,2780,85,2758,25,2698,3,2580,xe" fillcolor="#c7eafb" stroked="f">
                  <v:path arrowok="t" o:connecttype="custom" o:connectlocs="2580,5651;203,5651;86,5654;26,5676;3,5736;0,5854;0,6958;3,7075;26,7135;86,7158;203,7161;2580,7161;2698,7158;2758,7135;2780,7075;2783,6958;2783,5854;2780,5736;2758,5676;2698,5654;2580,5651" o:connectangles="0,0,0,0,0,0,0,0,0,0,0,0,0,0,0,0,0,0,0,0,0"/>
                </v:shape>
                <v:shape id="Freeform 508" o:spid="_x0000_s1103" style="position:absolute;left:6558;top:5650;width:2783;height:1511;visibility:visible;mso-wrap-style:square;v-text-anchor:top" coordsize="2783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" path="m203,l86,3,26,25,3,85,,203,,1307r3,117l26,1484r60,23l203,1510r2377,l2698,1507r60,-23l2780,1424r3,-117l2783,203,2780,85,2758,25,2698,3,2580,,203,xe" filled="f" strokecolor="#636466" strokeweight=".34994mm">
                  <v:path arrowok="t" o:connecttype="custom" o:connectlocs="203,5651;86,5654;26,5676;3,5736;0,5854;0,6958;3,7075;26,7135;86,7158;203,7161;2580,7161;2698,7158;2758,7135;2780,7075;2783,6958;2783,5854;2780,5736;2758,5676;2698,5654;2580,5651;203,5651" o:connectangles="0,0,0,0,0,0,0,0,0,0,0,0,0,0,0,0,0,0,0,0,0"/>
                </v:shape>
                <v:line id="Line 507" o:spid="_x0000_s1104" style="position:absolute;visibility:visible;mso-wrap-style:square" from="6380,6397" to="6548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" strokecolor="#636466" strokeweight=".31575mm"/>
                <v:shape id="Text Box 506" o:spid="_x0000_s1105" type="#_x0000_t202" style="position:absolute;left:6158;top:330;width:3193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242" w:line="223" w:lineRule="auto"/>
                          <w:ind w:left="236" w:right="1293" w:hanging="2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40"/>
                          </w:rPr>
                          <w:t>Hodnocení</w:t>
                        </w:r>
                        <w:r>
                          <w:rPr>
                            <w:b/>
                            <w:color w:val="FFFFFF"/>
                            <w:spacing w:val="-86"/>
                            <w:w w:val="8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40"/>
                          </w:rPr>
                          <w:t>formativn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19"/>
        </w:rPr>
      </w:pPr>
    </w:p>
    <w:p w:rsidR="00EE5164" w:rsidRDefault="00A946DA">
      <w:pPr>
        <w:ind w:left="2004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874395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608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377" y="-162"/>
                          <a:chExt cx="568" cy="568"/>
                        </a:xfrm>
                      </wpg:grpSpPr>
                      <wps:wsp>
                        <wps:cNvPr id="609" name="Freeform 504"/>
                        <wps:cNvSpPr>
                          <a:spLocks/>
                        </wps:cNvSpPr>
                        <wps:spPr bwMode="auto">
                          <a:xfrm>
                            <a:off x="1397" y="-142"/>
                            <a:ext cx="528" cy="528"/>
                          </a:xfrm>
                          <a:custGeom>
                            <a:avLst/>
                            <a:gdLst>
                              <a:gd name="T0" fmla="+- 0 1661 1397"/>
                              <a:gd name="T1" fmla="*/ T0 w 528"/>
                              <a:gd name="T2" fmla="+- 0 -142 -142"/>
                              <a:gd name="T3" fmla="*/ -142 h 528"/>
                              <a:gd name="T4" fmla="+- 0 1591 1397"/>
                              <a:gd name="T5" fmla="*/ T4 w 528"/>
                              <a:gd name="T6" fmla="+- 0 -132 -142"/>
                              <a:gd name="T7" fmla="*/ -132 h 528"/>
                              <a:gd name="T8" fmla="+- 0 1528 1397"/>
                              <a:gd name="T9" fmla="*/ T8 w 528"/>
                              <a:gd name="T10" fmla="+- 0 -106 -142"/>
                              <a:gd name="T11" fmla="*/ -106 h 528"/>
                              <a:gd name="T12" fmla="+- 0 1475 1397"/>
                              <a:gd name="T13" fmla="*/ T12 w 528"/>
                              <a:gd name="T14" fmla="+- 0 -64 -142"/>
                              <a:gd name="T15" fmla="*/ -64 h 528"/>
                              <a:gd name="T16" fmla="+- 0 1433 1397"/>
                              <a:gd name="T17" fmla="*/ T16 w 528"/>
                              <a:gd name="T18" fmla="+- 0 -11 -142"/>
                              <a:gd name="T19" fmla="*/ -11 h 528"/>
                              <a:gd name="T20" fmla="+- 0 1407 1397"/>
                              <a:gd name="T21" fmla="*/ T20 w 528"/>
                              <a:gd name="T22" fmla="+- 0 52 -142"/>
                              <a:gd name="T23" fmla="*/ 52 h 528"/>
                              <a:gd name="T24" fmla="+- 0 1397 1397"/>
                              <a:gd name="T25" fmla="*/ T24 w 528"/>
                              <a:gd name="T26" fmla="+- 0 122 -142"/>
                              <a:gd name="T27" fmla="*/ 122 h 528"/>
                              <a:gd name="T28" fmla="+- 0 1407 1397"/>
                              <a:gd name="T29" fmla="*/ T28 w 528"/>
                              <a:gd name="T30" fmla="+- 0 192 -142"/>
                              <a:gd name="T31" fmla="*/ 192 h 528"/>
                              <a:gd name="T32" fmla="+- 0 1433 1397"/>
                              <a:gd name="T33" fmla="*/ T32 w 528"/>
                              <a:gd name="T34" fmla="+- 0 255 -142"/>
                              <a:gd name="T35" fmla="*/ 255 h 528"/>
                              <a:gd name="T36" fmla="+- 0 1475 1397"/>
                              <a:gd name="T37" fmla="*/ T36 w 528"/>
                              <a:gd name="T38" fmla="+- 0 308 -142"/>
                              <a:gd name="T39" fmla="*/ 308 h 528"/>
                              <a:gd name="T40" fmla="+- 0 1528 1397"/>
                              <a:gd name="T41" fmla="*/ T40 w 528"/>
                              <a:gd name="T42" fmla="+- 0 350 -142"/>
                              <a:gd name="T43" fmla="*/ 350 h 528"/>
                              <a:gd name="T44" fmla="+- 0 1591 1397"/>
                              <a:gd name="T45" fmla="*/ T44 w 528"/>
                              <a:gd name="T46" fmla="+- 0 376 -142"/>
                              <a:gd name="T47" fmla="*/ 376 h 528"/>
                              <a:gd name="T48" fmla="+- 0 1661 1397"/>
                              <a:gd name="T49" fmla="*/ T48 w 528"/>
                              <a:gd name="T50" fmla="+- 0 386 -142"/>
                              <a:gd name="T51" fmla="*/ 386 h 528"/>
                              <a:gd name="T52" fmla="+- 0 1731 1397"/>
                              <a:gd name="T53" fmla="*/ T52 w 528"/>
                              <a:gd name="T54" fmla="+- 0 376 -142"/>
                              <a:gd name="T55" fmla="*/ 376 h 528"/>
                              <a:gd name="T56" fmla="+- 0 1794 1397"/>
                              <a:gd name="T57" fmla="*/ T56 w 528"/>
                              <a:gd name="T58" fmla="+- 0 350 -142"/>
                              <a:gd name="T59" fmla="*/ 350 h 528"/>
                              <a:gd name="T60" fmla="+- 0 1847 1397"/>
                              <a:gd name="T61" fmla="*/ T60 w 528"/>
                              <a:gd name="T62" fmla="+- 0 308 -142"/>
                              <a:gd name="T63" fmla="*/ 308 h 528"/>
                              <a:gd name="T64" fmla="+- 0 1889 1397"/>
                              <a:gd name="T65" fmla="*/ T64 w 528"/>
                              <a:gd name="T66" fmla="+- 0 255 -142"/>
                              <a:gd name="T67" fmla="*/ 255 h 528"/>
                              <a:gd name="T68" fmla="+- 0 1915 1397"/>
                              <a:gd name="T69" fmla="*/ T68 w 528"/>
                              <a:gd name="T70" fmla="+- 0 192 -142"/>
                              <a:gd name="T71" fmla="*/ 192 h 528"/>
                              <a:gd name="T72" fmla="+- 0 1925 1397"/>
                              <a:gd name="T73" fmla="*/ T72 w 528"/>
                              <a:gd name="T74" fmla="+- 0 122 -142"/>
                              <a:gd name="T75" fmla="*/ 122 h 528"/>
                              <a:gd name="T76" fmla="+- 0 1915 1397"/>
                              <a:gd name="T77" fmla="*/ T76 w 528"/>
                              <a:gd name="T78" fmla="+- 0 52 -142"/>
                              <a:gd name="T79" fmla="*/ 52 h 528"/>
                              <a:gd name="T80" fmla="+- 0 1889 1397"/>
                              <a:gd name="T81" fmla="*/ T80 w 528"/>
                              <a:gd name="T82" fmla="+- 0 -11 -142"/>
                              <a:gd name="T83" fmla="*/ -11 h 528"/>
                              <a:gd name="T84" fmla="+- 0 1847 1397"/>
                              <a:gd name="T85" fmla="*/ T84 w 528"/>
                              <a:gd name="T86" fmla="+- 0 -64 -142"/>
                              <a:gd name="T87" fmla="*/ -64 h 528"/>
                              <a:gd name="T88" fmla="+- 0 1794 1397"/>
                              <a:gd name="T89" fmla="*/ T88 w 528"/>
                              <a:gd name="T90" fmla="+- 0 -106 -142"/>
                              <a:gd name="T91" fmla="*/ -106 h 528"/>
                              <a:gd name="T92" fmla="+- 0 1731 1397"/>
                              <a:gd name="T93" fmla="*/ T92 w 528"/>
                              <a:gd name="T94" fmla="+- 0 -132 -142"/>
                              <a:gd name="T95" fmla="*/ -132 h 528"/>
                              <a:gd name="T96" fmla="+- 0 1661 1397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8" y="78"/>
                                </a:lnTo>
                                <a:lnTo>
                                  <a:pt x="36" y="131"/>
                                </a:lnTo>
                                <a:lnTo>
                                  <a:pt x="10" y="194"/>
                                </a:lnTo>
                                <a:lnTo>
                                  <a:pt x="0" y="264"/>
                                </a:lnTo>
                                <a:lnTo>
                                  <a:pt x="10" y="334"/>
                                </a:lnTo>
                                <a:lnTo>
                                  <a:pt x="36" y="397"/>
                                </a:lnTo>
                                <a:lnTo>
                                  <a:pt x="78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2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8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2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03"/>
                        <wps:cNvSpPr>
                          <a:spLocks/>
                        </wps:cNvSpPr>
                        <wps:spPr bwMode="auto">
                          <a:xfrm>
                            <a:off x="1397" y="-142"/>
                            <a:ext cx="528" cy="528"/>
                          </a:xfrm>
                          <a:custGeom>
                            <a:avLst/>
                            <a:gdLst>
                              <a:gd name="T0" fmla="+- 0 1661 1397"/>
                              <a:gd name="T1" fmla="*/ T0 w 528"/>
                              <a:gd name="T2" fmla="+- 0 386 -142"/>
                              <a:gd name="T3" fmla="*/ 386 h 528"/>
                              <a:gd name="T4" fmla="+- 0 1731 1397"/>
                              <a:gd name="T5" fmla="*/ T4 w 528"/>
                              <a:gd name="T6" fmla="+- 0 376 -142"/>
                              <a:gd name="T7" fmla="*/ 376 h 528"/>
                              <a:gd name="T8" fmla="+- 0 1794 1397"/>
                              <a:gd name="T9" fmla="*/ T8 w 528"/>
                              <a:gd name="T10" fmla="+- 0 350 -142"/>
                              <a:gd name="T11" fmla="*/ 350 h 528"/>
                              <a:gd name="T12" fmla="+- 0 1847 1397"/>
                              <a:gd name="T13" fmla="*/ T12 w 528"/>
                              <a:gd name="T14" fmla="+- 0 308 -142"/>
                              <a:gd name="T15" fmla="*/ 308 h 528"/>
                              <a:gd name="T16" fmla="+- 0 1889 1397"/>
                              <a:gd name="T17" fmla="*/ T16 w 528"/>
                              <a:gd name="T18" fmla="+- 0 255 -142"/>
                              <a:gd name="T19" fmla="*/ 255 h 528"/>
                              <a:gd name="T20" fmla="+- 0 1915 1397"/>
                              <a:gd name="T21" fmla="*/ T20 w 528"/>
                              <a:gd name="T22" fmla="+- 0 192 -142"/>
                              <a:gd name="T23" fmla="*/ 192 h 528"/>
                              <a:gd name="T24" fmla="+- 0 1925 1397"/>
                              <a:gd name="T25" fmla="*/ T24 w 528"/>
                              <a:gd name="T26" fmla="+- 0 122 -142"/>
                              <a:gd name="T27" fmla="*/ 122 h 528"/>
                              <a:gd name="T28" fmla="+- 0 1915 1397"/>
                              <a:gd name="T29" fmla="*/ T28 w 528"/>
                              <a:gd name="T30" fmla="+- 0 52 -142"/>
                              <a:gd name="T31" fmla="*/ 52 h 528"/>
                              <a:gd name="T32" fmla="+- 0 1889 1397"/>
                              <a:gd name="T33" fmla="*/ T32 w 528"/>
                              <a:gd name="T34" fmla="+- 0 -11 -142"/>
                              <a:gd name="T35" fmla="*/ -11 h 528"/>
                              <a:gd name="T36" fmla="+- 0 1847 1397"/>
                              <a:gd name="T37" fmla="*/ T36 w 528"/>
                              <a:gd name="T38" fmla="+- 0 -64 -142"/>
                              <a:gd name="T39" fmla="*/ -64 h 528"/>
                              <a:gd name="T40" fmla="+- 0 1794 1397"/>
                              <a:gd name="T41" fmla="*/ T40 w 528"/>
                              <a:gd name="T42" fmla="+- 0 -106 -142"/>
                              <a:gd name="T43" fmla="*/ -106 h 528"/>
                              <a:gd name="T44" fmla="+- 0 1731 1397"/>
                              <a:gd name="T45" fmla="*/ T44 w 528"/>
                              <a:gd name="T46" fmla="+- 0 -132 -142"/>
                              <a:gd name="T47" fmla="*/ -132 h 528"/>
                              <a:gd name="T48" fmla="+- 0 1661 1397"/>
                              <a:gd name="T49" fmla="*/ T48 w 528"/>
                              <a:gd name="T50" fmla="+- 0 -142 -142"/>
                              <a:gd name="T51" fmla="*/ -142 h 528"/>
                              <a:gd name="T52" fmla="+- 0 1591 1397"/>
                              <a:gd name="T53" fmla="*/ T52 w 528"/>
                              <a:gd name="T54" fmla="+- 0 -132 -142"/>
                              <a:gd name="T55" fmla="*/ -132 h 528"/>
                              <a:gd name="T56" fmla="+- 0 1528 1397"/>
                              <a:gd name="T57" fmla="*/ T56 w 528"/>
                              <a:gd name="T58" fmla="+- 0 -106 -142"/>
                              <a:gd name="T59" fmla="*/ -106 h 528"/>
                              <a:gd name="T60" fmla="+- 0 1475 1397"/>
                              <a:gd name="T61" fmla="*/ T60 w 528"/>
                              <a:gd name="T62" fmla="+- 0 -64 -142"/>
                              <a:gd name="T63" fmla="*/ -64 h 528"/>
                              <a:gd name="T64" fmla="+- 0 1433 1397"/>
                              <a:gd name="T65" fmla="*/ T64 w 528"/>
                              <a:gd name="T66" fmla="+- 0 -11 -142"/>
                              <a:gd name="T67" fmla="*/ -11 h 528"/>
                              <a:gd name="T68" fmla="+- 0 1407 1397"/>
                              <a:gd name="T69" fmla="*/ T68 w 528"/>
                              <a:gd name="T70" fmla="+- 0 52 -142"/>
                              <a:gd name="T71" fmla="*/ 52 h 528"/>
                              <a:gd name="T72" fmla="+- 0 1397 1397"/>
                              <a:gd name="T73" fmla="*/ T72 w 528"/>
                              <a:gd name="T74" fmla="+- 0 122 -142"/>
                              <a:gd name="T75" fmla="*/ 122 h 528"/>
                              <a:gd name="T76" fmla="+- 0 1407 1397"/>
                              <a:gd name="T77" fmla="*/ T76 w 528"/>
                              <a:gd name="T78" fmla="+- 0 192 -142"/>
                              <a:gd name="T79" fmla="*/ 192 h 528"/>
                              <a:gd name="T80" fmla="+- 0 1433 1397"/>
                              <a:gd name="T81" fmla="*/ T80 w 528"/>
                              <a:gd name="T82" fmla="+- 0 255 -142"/>
                              <a:gd name="T83" fmla="*/ 255 h 528"/>
                              <a:gd name="T84" fmla="+- 0 1475 1397"/>
                              <a:gd name="T85" fmla="*/ T84 w 528"/>
                              <a:gd name="T86" fmla="+- 0 308 -142"/>
                              <a:gd name="T87" fmla="*/ 308 h 528"/>
                              <a:gd name="T88" fmla="+- 0 1528 1397"/>
                              <a:gd name="T89" fmla="*/ T88 w 528"/>
                              <a:gd name="T90" fmla="+- 0 350 -142"/>
                              <a:gd name="T91" fmla="*/ 350 h 528"/>
                              <a:gd name="T92" fmla="+- 0 1591 1397"/>
                              <a:gd name="T93" fmla="*/ T92 w 528"/>
                              <a:gd name="T94" fmla="+- 0 376 -142"/>
                              <a:gd name="T95" fmla="*/ 376 h 528"/>
                              <a:gd name="T96" fmla="+- 0 1661 1397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2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8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2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8" y="78"/>
                                </a:lnTo>
                                <a:lnTo>
                                  <a:pt x="36" y="131"/>
                                </a:lnTo>
                                <a:lnTo>
                                  <a:pt x="10" y="194"/>
                                </a:lnTo>
                                <a:lnTo>
                                  <a:pt x="0" y="264"/>
                                </a:lnTo>
                                <a:lnTo>
                                  <a:pt x="10" y="334"/>
                                </a:lnTo>
                                <a:lnTo>
                                  <a:pt x="36" y="397"/>
                                </a:lnTo>
                                <a:lnTo>
                                  <a:pt x="78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0EF2" id="Group 501" o:spid="_x0000_s1026" style="position:absolute;margin-left:68.85pt;margin-top:-8.1pt;width:28.4pt;height:28.4pt;z-index:15775744;mso-position-horizontal-relative:page" coordorigin="1377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">
                <v:shape id="Freeform 504" o:spid="_x0000_s1027" style="position:absolute;left:139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" path="m264,l194,10,131,36,78,78,36,131,10,194,,264r10,70l36,397r42,53l131,492r63,26l264,528r70,-10l397,492r53,-42l492,397r26,-63l528,264,518,194,492,131,450,78,397,36,334,10,264,xe" fillcolor="#f9a14e" stroked="f">
                  <v:path arrowok="t" o:connecttype="custom" o:connectlocs="264,-142;194,-132;131,-106;78,-64;36,-11;10,52;0,122;10,192;36,255;78,308;131,350;194,376;264,386;334,376;397,350;450,308;492,255;518,192;528,122;518,52;492,-11;450,-64;397,-106;334,-132;264,-142" o:connectangles="0,0,0,0,0,0,0,0,0,0,0,0,0,0,0,0,0,0,0,0,0,0,0,0,0"/>
                </v:shape>
                <v:shape id="Freeform 503" o:spid="_x0000_s1028" style="position:absolute;left:139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" path="m264,528r70,-10l397,492r53,-42l492,397r26,-63l528,264,518,194,492,131,450,78,397,36,334,10,264,,194,10,131,36,78,78,36,131,10,194,,264r10,70l36,397r42,53l131,492r63,26l264,528xe" filled="f" strokecolor="#f9a14e" strokeweight="2pt">
                  <v:path arrowok="t" o:connecttype="custom" o:connectlocs="264,386;334,376;397,350;450,308;492,255;518,192;528,122;518,52;492,-11;450,-64;397,-106;334,-132;264,-142;194,-132;131,-106;78,-64;36,-11;10,52;0,122;10,192;36,255;78,308;131,350;194,376;264,386" o:connectangles="0,0,0,0,0,0,0,0,0,0,0,0,0,0,0,0,0,0,0,0,0,0,0,0,0"/>
                </v:shape>
                <v:shape id="Picture 502" o:spid="_x0000_s1029" type="#_x0000_t75" style="position:absolute;left:1485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A</w:t>
      </w:r>
      <w:r w:rsidR="00983BD2">
        <w:rPr>
          <w:b/>
          <w:color w:val="231F20"/>
          <w:spacing w:val="-6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-6"/>
          <w:sz w:val="21"/>
        </w:rPr>
        <w:t xml:space="preserve"> </w:t>
      </w:r>
      <w:r w:rsidR="00983BD2">
        <w:rPr>
          <w:b/>
          <w:color w:val="231F20"/>
          <w:sz w:val="21"/>
        </w:rPr>
        <w:t>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5"/>
        <w:rPr>
          <w:b/>
        </w:rPr>
      </w:pPr>
    </w:p>
    <w:p w:rsidR="00EE5164" w:rsidRDefault="00983BD2">
      <w:pPr>
        <w:spacing w:before="1"/>
        <w:ind w:right="1323"/>
        <w:jc w:val="right"/>
        <w:rPr>
          <w:sz w:val="20"/>
        </w:rPr>
      </w:pPr>
      <w:r>
        <w:rPr>
          <w:color w:val="636466"/>
          <w:sz w:val="20"/>
        </w:rPr>
        <w:t>13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0"/>
      </w:pPr>
      <w:r>
        <w:rPr>
          <w:color w:val="231F20"/>
          <w:w w:val="75"/>
        </w:rPr>
        <w:t>Dělení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sumativní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formativní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vychází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z: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2"/>
        </w:rPr>
      </w:pPr>
    </w:p>
    <w:tbl>
      <w:tblPr>
        <w:tblStyle w:val="TableNormal"/>
        <w:tblW w:w="0" w:type="auto"/>
        <w:tblInd w:w="16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2494"/>
        <w:gridCol w:w="2494"/>
      </w:tblGrid>
      <w:tr w:rsidR="00EE5164">
        <w:trPr>
          <w:trHeight w:val="581"/>
        </w:trPr>
        <w:tc>
          <w:tcPr>
            <w:tcW w:w="2891" w:type="dxa"/>
            <w:tcBorders>
              <w:left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  <w:shd w:val="clear" w:color="auto" w:fill="F9A14E"/>
          </w:tcPr>
          <w:p w:rsidR="00EE5164" w:rsidRDefault="00983BD2">
            <w:pPr>
              <w:pStyle w:val="TableParagraph"/>
              <w:spacing w:before="133"/>
              <w:ind w:left="173" w:right="164"/>
              <w:jc w:val="center"/>
              <w:rPr>
                <w:b/>
                <w:sz w:val="27"/>
              </w:rPr>
            </w:pPr>
            <w:r>
              <w:rPr>
                <w:b/>
                <w:color w:val="FFFFFF"/>
                <w:w w:val="95"/>
                <w:sz w:val="27"/>
              </w:rPr>
              <w:t>sumativní</w:t>
            </w:r>
          </w:p>
        </w:tc>
        <w:tc>
          <w:tcPr>
            <w:tcW w:w="2494" w:type="dxa"/>
            <w:tcBorders>
              <w:top w:val="nil"/>
            </w:tcBorders>
            <w:shd w:val="clear" w:color="auto" w:fill="F9A14E"/>
          </w:tcPr>
          <w:p w:rsidR="00EE5164" w:rsidRDefault="00983BD2">
            <w:pPr>
              <w:pStyle w:val="TableParagraph"/>
              <w:spacing w:before="133"/>
              <w:ind w:left="174" w:right="164"/>
              <w:jc w:val="center"/>
              <w:rPr>
                <w:b/>
                <w:sz w:val="27"/>
              </w:rPr>
            </w:pPr>
            <w:r>
              <w:rPr>
                <w:b/>
                <w:color w:val="FFFFFF"/>
                <w:w w:val="95"/>
                <w:sz w:val="27"/>
              </w:rPr>
              <w:t>formativní</w:t>
            </w:r>
          </w:p>
        </w:tc>
      </w:tr>
      <w:tr w:rsidR="00EE5164">
        <w:trPr>
          <w:trHeight w:val="510"/>
        </w:trPr>
        <w:tc>
          <w:tcPr>
            <w:tcW w:w="2891" w:type="dxa"/>
            <w:shd w:val="clear" w:color="auto" w:fill="F9A14E"/>
          </w:tcPr>
          <w:p w:rsidR="00EE5164" w:rsidRDefault="00983BD2">
            <w:pPr>
              <w:pStyle w:val="TableParagraph"/>
              <w:spacing w:before="98"/>
              <w:ind w:left="226"/>
              <w:rPr>
                <w:b/>
                <w:sz w:val="27"/>
              </w:rPr>
            </w:pPr>
            <w:r>
              <w:rPr>
                <w:b/>
                <w:color w:val="FFFFFF"/>
                <w:w w:val="95"/>
                <w:sz w:val="27"/>
              </w:rPr>
              <w:t>načasování</w:t>
            </w:r>
          </w:p>
        </w:tc>
        <w:tc>
          <w:tcPr>
            <w:tcW w:w="2494" w:type="dxa"/>
            <w:shd w:val="clear" w:color="auto" w:fill="C7EAFB"/>
          </w:tcPr>
          <w:p w:rsidR="00EE5164" w:rsidRDefault="00983BD2">
            <w:pPr>
              <w:pStyle w:val="TableParagraph"/>
              <w:spacing w:before="98"/>
              <w:ind w:left="173" w:right="164"/>
              <w:jc w:val="center"/>
              <w:rPr>
                <w:sz w:val="27"/>
              </w:rPr>
            </w:pPr>
            <w:r>
              <w:rPr>
                <w:color w:val="636466"/>
                <w:w w:val="80"/>
                <w:sz w:val="27"/>
              </w:rPr>
              <w:t>na</w:t>
            </w:r>
            <w:r>
              <w:rPr>
                <w:color w:val="636466"/>
                <w:spacing w:val="2"/>
                <w:w w:val="80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konci</w:t>
            </w:r>
          </w:p>
        </w:tc>
        <w:tc>
          <w:tcPr>
            <w:tcW w:w="2494" w:type="dxa"/>
            <w:shd w:val="clear" w:color="auto" w:fill="C7EAFB"/>
          </w:tcPr>
          <w:p w:rsidR="00EE5164" w:rsidRDefault="00983BD2">
            <w:pPr>
              <w:pStyle w:val="TableParagraph"/>
              <w:spacing w:before="98"/>
              <w:ind w:left="174" w:right="164"/>
              <w:jc w:val="center"/>
              <w:rPr>
                <w:sz w:val="27"/>
              </w:rPr>
            </w:pPr>
            <w:r>
              <w:rPr>
                <w:color w:val="636466"/>
                <w:w w:val="80"/>
                <w:sz w:val="27"/>
              </w:rPr>
              <w:t>v</w:t>
            </w:r>
            <w:r>
              <w:rPr>
                <w:color w:val="636466"/>
                <w:spacing w:val="1"/>
                <w:w w:val="80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průběhu</w:t>
            </w:r>
          </w:p>
        </w:tc>
      </w:tr>
      <w:tr w:rsidR="00EE5164">
        <w:trPr>
          <w:trHeight w:val="1910"/>
        </w:trPr>
        <w:tc>
          <w:tcPr>
            <w:tcW w:w="2891" w:type="dxa"/>
            <w:shd w:val="clear" w:color="auto" w:fill="F9A14E"/>
          </w:tcPr>
          <w:p w:rsidR="00EE5164" w:rsidRDefault="00EE5164">
            <w:pPr>
              <w:pStyle w:val="TableParagraph"/>
              <w:rPr>
                <w:sz w:val="32"/>
              </w:rPr>
            </w:pPr>
          </w:p>
          <w:p w:rsidR="00EE5164" w:rsidRDefault="00983BD2">
            <w:pPr>
              <w:pStyle w:val="TableParagraph"/>
              <w:spacing w:before="269" w:line="249" w:lineRule="auto"/>
              <w:ind w:left="225" w:right="354"/>
              <w:rPr>
                <w:b/>
                <w:sz w:val="27"/>
              </w:rPr>
            </w:pPr>
            <w:r>
              <w:rPr>
                <w:b/>
                <w:color w:val="FFFFFF"/>
                <w:w w:val="80"/>
                <w:sz w:val="27"/>
              </w:rPr>
              <w:t>typ</w:t>
            </w:r>
            <w:r>
              <w:rPr>
                <w:b/>
                <w:color w:val="FFFFFF"/>
                <w:spacing w:val="20"/>
                <w:w w:val="80"/>
                <w:sz w:val="27"/>
              </w:rPr>
              <w:t xml:space="preserve"> </w:t>
            </w:r>
            <w:r>
              <w:rPr>
                <w:b/>
                <w:color w:val="FFFFFF"/>
                <w:w w:val="80"/>
                <w:sz w:val="27"/>
              </w:rPr>
              <w:t>konečného</w:t>
            </w:r>
            <w:r>
              <w:rPr>
                <w:b/>
                <w:color w:val="FFFFFF"/>
                <w:spacing w:val="-57"/>
                <w:w w:val="80"/>
                <w:sz w:val="27"/>
              </w:rPr>
              <w:t xml:space="preserve"> </w:t>
            </w:r>
            <w:r>
              <w:rPr>
                <w:b/>
                <w:color w:val="FFFFFF"/>
                <w:w w:val="95"/>
                <w:sz w:val="27"/>
              </w:rPr>
              <w:t>adresáta</w:t>
            </w:r>
          </w:p>
        </w:tc>
        <w:tc>
          <w:tcPr>
            <w:tcW w:w="2494" w:type="dxa"/>
            <w:shd w:val="clear" w:color="auto" w:fill="E1F4FD"/>
          </w:tcPr>
          <w:p w:rsidR="00EE5164" w:rsidRDefault="00983BD2">
            <w:pPr>
              <w:pStyle w:val="TableParagraph"/>
              <w:spacing w:before="68" w:line="292" w:lineRule="auto"/>
              <w:ind w:left="935" w:right="924"/>
              <w:jc w:val="center"/>
              <w:rPr>
                <w:sz w:val="27"/>
              </w:rPr>
            </w:pPr>
            <w:r>
              <w:rPr>
                <w:color w:val="636466"/>
                <w:w w:val="80"/>
                <w:sz w:val="27"/>
              </w:rPr>
              <w:t>rodiče</w:t>
            </w:r>
            <w:r>
              <w:rPr>
                <w:color w:val="636466"/>
                <w:spacing w:val="-58"/>
                <w:w w:val="80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učitelé</w:t>
            </w:r>
          </w:p>
          <w:p w:rsidR="00EE5164" w:rsidRDefault="00983BD2">
            <w:pPr>
              <w:pStyle w:val="TableParagraph"/>
              <w:spacing w:before="1" w:line="271" w:lineRule="auto"/>
              <w:ind w:left="396" w:right="384" w:hanging="1"/>
              <w:jc w:val="center"/>
              <w:rPr>
                <w:sz w:val="27"/>
              </w:rPr>
            </w:pPr>
            <w:r>
              <w:rPr>
                <w:color w:val="636466"/>
                <w:w w:val="75"/>
                <w:sz w:val="27"/>
              </w:rPr>
              <w:t>škola, na</w:t>
            </w:r>
            <w:r>
              <w:rPr>
                <w:color w:val="636466"/>
                <w:spacing w:val="37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kterou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se žák hlásí</w:t>
            </w:r>
            <w:r>
              <w:rPr>
                <w:color w:val="636466"/>
                <w:spacing w:val="1"/>
                <w:w w:val="80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vzdělávací</w:t>
            </w:r>
            <w:r>
              <w:rPr>
                <w:color w:val="636466"/>
                <w:spacing w:val="32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politika</w:t>
            </w:r>
          </w:p>
        </w:tc>
        <w:tc>
          <w:tcPr>
            <w:tcW w:w="2494" w:type="dxa"/>
            <w:shd w:val="clear" w:color="auto" w:fill="E1F4FD"/>
          </w:tcPr>
          <w:p w:rsidR="00EE5164" w:rsidRDefault="00983BD2">
            <w:pPr>
              <w:pStyle w:val="TableParagraph"/>
              <w:spacing w:before="257"/>
              <w:ind w:left="174" w:right="164"/>
              <w:jc w:val="center"/>
              <w:rPr>
                <w:sz w:val="27"/>
              </w:rPr>
            </w:pPr>
            <w:r>
              <w:rPr>
                <w:color w:val="636466"/>
                <w:w w:val="80"/>
                <w:sz w:val="27"/>
              </w:rPr>
              <w:t>primárně žák</w:t>
            </w:r>
          </w:p>
          <w:p w:rsidR="00EE5164" w:rsidRDefault="00EE5164">
            <w:pPr>
              <w:pStyle w:val="TableParagraph"/>
              <w:rPr>
                <w:sz w:val="3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177" w:right="164"/>
              <w:jc w:val="center"/>
              <w:rPr>
                <w:sz w:val="27"/>
              </w:rPr>
            </w:pPr>
            <w:r>
              <w:rPr>
                <w:color w:val="636466"/>
                <w:w w:val="75"/>
                <w:sz w:val="27"/>
              </w:rPr>
              <w:t>učitel,</w:t>
            </w:r>
            <w:r>
              <w:rPr>
                <w:color w:val="636466"/>
                <w:spacing w:val="17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aby</w:t>
            </w:r>
            <w:r>
              <w:rPr>
                <w:color w:val="636466"/>
                <w:spacing w:val="30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mohl</w:t>
            </w:r>
            <w:r>
              <w:rPr>
                <w:color w:val="636466"/>
                <w:spacing w:val="3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žákovi</w:t>
            </w:r>
            <w:r>
              <w:rPr>
                <w:color w:val="636466"/>
                <w:spacing w:val="-53"/>
                <w:w w:val="75"/>
                <w:sz w:val="27"/>
              </w:rPr>
              <w:t xml:space="preserve"> </w:t>
            </w:r>
            <w:r>
              <w:rPr>
                <w:color w:val="636466"/>
                <w:w w:val="90"/>
                <w:sz w:val="27"/>
              </w:rPr>
              <w:t>pomoc</w:t>
            </w:r>
          </w:p>
        </w:tc>
      </w:tr>
      <w:tr w:rsidR="00EE5164">
        <w:trPr>
          <w:trHeight w:val="2063"/>
        </w:trPr>
        <w:tc>
          <w:tcPr>
            <w:tcW w:w="2891" w:type="dxa"/>
            <w:shd w:val="clear" w:color="auto" w:fill="F9A14E"/>
          </w:tcPr>
          <w:p w:rsidR="00EE5164" w:rsidRDefault="00EE5164">
            <w:pPr>
              <w:pStyle w:val="TableParagraph"/>
              <w:rPr>
                <w:sz w:val="32"/>
              </w:rPr>
            </w:pPr>
          </w:p>
          <w:p w:rsidR="00EE5164" w:rsidRDefault="00EE5164">
            <w:pPr>
              <w:pStyle w:val="TableParagraph"/>
              <w:rPr>
                <w:sz w:val="30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225" w:right="354" w:hanging="1"/>
              <w:rPr>
                <w:b/>
                <w:sz w:val="27"/>
              </w:rPr>
            </w:pPr>
            <w:r>
              <w:rPr>
                <w:b/>
                <w:color w:val="FFFFFF"/>
                <w:w w:val="80"/>
                <w:sz w:val="27"/>
              </w:rPr>
              <w:t>účel, kterému</w:t>
            </w:r>
            <w:r>
              <w:rPr>
                <w:b/>
                <w:color w:val="FFFFFF"/>
                <w:spacing w:val="1"/>
                <w:w w:val="80"/>
                <w:sz w:val="27"/>
              </w:rPr>
              <w:t xml:space="preserve"> </w:t>
            </w:r>
            <w:r>
              <w:rPr>
                <w:b/>
                <w:color w:val="FFFFFF"/>
                <w:w w:val="80"/>
                <w:sz w:val="27"/>
              </w:rPr>
              <w:t>daný</w:t>
            </w:r>
            <w:r>
              <w:rPr>
                <w:b/>
                <w:color w:val="FFFFFF"/>
                <w:spacing w:val="-58"/>
                <w:w w:val="80"/>
                <w:sz w:val="27"/>
              </w:rPr>
              <w:t xml:space="preserve"> </w:t>
            </w:r>
            <w:r>
              <w:rPr>
                <w:b/>
                <w:color w:val="FFFFFF"/>
                <w:w w:val="90"/>
                <w:sz w:val="27"/>
              </w:rPr>
              <w:t>typ</w:t>
            </w:r>
            <w:r>
              <w:rPr>
                <w:b/>
                <w:color w:val="FFFFFF"/>
                <w:spacing w:val="-10"/>
                <w:w w:val="90"/>
                <w:sz w:val="27"/>
              </w:rPr>
              <w:t xml:space="preserve"> </w:t>
            </w:r>
            <w:r>
              <w:rPr>
                <w:b/>
                <w:color w:val="FFFFFF"/>
                <w:w w:val="90"/>
                <w:sz w:val="27"/>
              </w:rPr>
              <w:t>slouží</w:t>
            </w:r>
          </w:p>
        </w:tc>
        <w:tc>
          <w:tcPr>
            <w:tcW w:w="2494" w:type="dxa"/>
            <w:shd w:val="clear" w:color="auto" w:fill="C7EAFB"/>
          </w:tcPr>
          <w:p w:rsidR="00EE5164" w:rsidRDefault="00EE5164">
            <w:pPr>
              <w:pStyle w:val="TableParagraph"/>
              <w:rPr>
                <w:sz w:val="30"/>
              </w:rPr>
            </w:pPr>
          </w:p>
          <w:p w:rsidR="00EE5164" w:rsidRDefault="00EE5164">
            <w:pPr>
              <w:pStyle w:val="TableParagraph"/>
              <w:rPr>
                <w:sz w:val="32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734" w:right="29" w:hanging="582"/>
              <w:rPr>
                <w:sz w:val="27"/>
              </w:rPr>
            </w:pPr>
            <w:r>
              <w:rPr>
                <w:color w:val="636466"/>
                <w:w w:val="75"/>
                <w:sz w:val="27"/>
              </w:rPr>
              <w:t>zhodnotit,</w:t>
            </w:r>
            <w:r>
              <w:rPr>
                <w:color w:val="636466"/>
                <w:spacing w:val="8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zda</w:t>
            </w:r>
            <w:r>
              <w:rPr>
                <w:color w:val="636466"/>
                <w:spacing w:val="2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žáci</w:t>
            </w:r>
            <w:r>
              <w:rPr>
                <w:color w:val="636466"/>
                <w:spacing w:val="2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vědí</w:t>
            </w:r>
            <w:r>
              <w:rPr>
                <w:color w:val="636466"/>
                <w:spacing w:val="-53"/>
                <w:w w:val="75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či</w:t>
            </w:r>
            <w:r>
              <w:rPr>
                <w:color w:val="636466"/>
                <w:spacing w:val="1"/>
                <w:w w:val="80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rozumějí</w:t>
            </w:r>
          </w:p>
        </w:tc>
        <w:tc>
          <w:tcPr>
            <w:tcW w:w="2494" w:type="dxa"/>
            <w:shd w:val="clear" w:color="auto" w:fill="C7EAFB"/>
          </w:tcPr>
          <w:p w:rsidR="00EE5164" w:rsidRDefault="00983BD2">
            <w:pPr>
              <w:pStyle w:val="TableParagraph"/>
              <w:spacing w:before="68" w:line="249" w:lineRule="auto"/>
              <w:ind w:left="191" w:right="179" w:hanging="1"/>
              <w:jc w:val="center"/>
              <w:rPr>
                <w:sz w:val="27"/>
              </w:rPr>
            </w:pPr>
            <w:r>
              <w:rPr>
                <w:color w:val="636466"/>
                <w:w w:val="80"/>
                <w:sz w:val="27"/>
              </w:rPr>
              <w:t>pomoci žákovi identi-</w:t>
            </w:r>
            <w:r>
              <w:rPr>
                <w:color w:val="636466"/>
                <w:spacing w:val="1"/>
                <w:w w:val="80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fikovat</w:t>
            </w:r>
            <w:r>
              <w:rPr>
                <w:color w:val="636466"/>
                <w:spacing w:val="25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jeho</w:t>
            </w:r>
            <w:r>
              <w:rPr>
                <w:color w:val="636466"/>
                <w:spacing w:val="26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vzdělávací</w:t>
            </w:r>
            <w:r>
              <w:rPr>
                <w:color w:val="636466"/>
                <w:spacing w:val="-54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potřeby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a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přizpůsobit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jim</w:t>
            </w:r>
            <w:r>
              <w:rPr>
                <w:color w:val="636466"/>
                <w:spacing w:val="1"/>
                <w:w w:val="80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výuku</w:t>
            </w:r>
            <w:r>
              <w:rPr>
                <w:color w:val="636466"/>
                <w:spacing w:val="2"/>
                <w:w w:val="80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s</w:t>
            </w:r>
            <w:r>
              <w:rPr>
                <w:color w:val="636466"/>
                <w:spacing w:val="2"/>
                <w:w w:val="80"/>
                <w:sz w:val="27"/>
              </w:rPr>
              <w:t xml:space="preserve"> </w:t>
            </w:r>
            <w:r>
              <w:rPr>
                <w:color w:val="636466"/>
                <w:w w:val="80"/>
                <w:sz w:val="27"/>
              </w:rPr>
              <w:t>cílem</w:t>
            </w:r>
            <w:r>
              <w:rPr>
                <w:color w:val="636466"/>
                <w:spacing w:val="1"/>
                <w:w w:val="80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vylepšit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jeho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75"/>
                <w:sz w:val="27"/>
              </w:rPr>
              <w:t>učební</w:t>
            </w:r>
            <w:r>
              <w:rPr>
                <w:color w:val="636466"/>
                <w:spacing w:val="1"/>
                <w:w w:val="75"/>
                <w:sz w:val="27"/>
              </w:rPr>
              <w:t xml:space="preserve"> </w:t>
            </w:r>
            <w:r>
              <w:rPr>
                <w:color w:val="636466"/>
                <w:w w:val="90"/>
                <w:sz w:val="27"/>
              </w:rPr>
              <w:t>výsledky</w:t>
            </w:r>
          </w:p>
        </w:tc>
      </w:tr>
    </w:tbl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0"/>
        </w:rPr>
      </w:pPr>
    </w:p>
    <w:p w:rsidR="00EE5164" w:rsidRDefault="00983BD2">
      <w:pPr>
        <w:pStyle w:val="Zkladntext"/>
        <w:spacing w:before="97"/>
        <w:ind w:left="1587"/>
        <w:jc w:val="both"/>
      </w:pPr>
      <w:r>
        <w:rPr>
          <w:color w:val="231F20"/>
          <w:w w:val="75"/>
        </w:rPr>
        <w:t>Z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tabulky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atrné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rozdělení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sumativního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formativního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hodnocení,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které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vychází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z:</w:t>
      </w:r>
    </w:p>
    <w:p w:rsidR="00EE5164" w:rsidRDefault="00983BD2">
      <w:pPr>
        <w:pStyle w:val="Odstavecseseznamem"/>
        <w:numPr>
          <w:ilvl w:val="2"/>
          <w:numId w:val="24"/>
        </w:numPr>
        <w:tabs>
          <w:tab w:val="left" w:pos="2361"/>
        </w:tabs>
        <w:rPr>
          <w:sz w:val="24"/>
        </w:rPr>
      </w:pPr>
      <w:r>
        <w:rPr>
          <w:color w:val="231F20"/>
          <w:w w:val="75"/>
          <w:sz w:val="24"/>
        </w:rPr>
        <w:t>odlišného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časování;</w:t>
      </w:r>
    </w:p>
    <w:p w:rsidR="00EE5164" w:rsidRDefault="00983BD2">
      <w:pPr>
        <w:pStyle w:val="Odstavecseseznamem"/>
        <w:numPr>
          <w:ilvl w:val="2"/>
          <w:numId w:val="24"/>
        </w:numPr>
        <w:tabs>
          <w:tab w:val="left" w:pos="2366"/>
        </w:tabs>
        <w:ind w:left="2365" w:hanging="219"/>
        <w:rPr>
          <w:sz w:val="24"/>
        </w:rPr>
      </w:pPr>
      <w:r>
        <w:rPr>
          <w:color w:val="231F20"/>
          <w:w w:val="80"/>
          <w:sz w:val="24"/>
        </w:rPr>
        <w:t>typu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onečného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dresáta;</w:t>
      </w:r>
    </w:p>
    <w:p w:rsidR="00EE5164" w:rsidRDefault="00983BD2">
      <w:pPr>
        <w:pStyle w:val="Odstavecseseznamem"/>
        <w:numPr>
          <w:ilvl w:val="2"/>
          <w:numId w:val="24"/>
        </w:numPr>
        <w:tabs>
          <w:tab w:val="left" w:pos="2357"/>
        </w:tabs>
        <w:spacing w:before="185"/>
        <w:ind w:left="2356" w:hanging="210"/>
        <w:rPr>
          <w:sz w:val="24"/>
        </w:rPr>
      </w:pPr>
      <w:r>
        <w:rPr>
          <w:color w:val="231F20"/>
          <w:w w:val="75"/>
          <w:sz w:val="24"/>
        </w:rPr>
        <w:t>účelu,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terému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aný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yp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louží.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1"/>
        <w:rPr>
          <w:sz w:val="29"/>
        </w:rPr>
      </w:pPr>
    </w:p>
    <w:p w:rsidR="00EE5164" w:rsidRDefault="00983BD2">
      <w:pPr>
        <w:pStyle w:val="Zkladntext"/>
        <w:spacing w:line="242" w:lineRule="auto"/>
        <w:ind w:left="1587" w:right="1889"/>
        <w:jc w:val="both"/>
      </w:pPr>
      <w:r>
        <w:rPr>
          <w:color w:val="231F20"/>
          <w:w w:val="80"/>
        </w:rPr>
        <w:t>Účelem sumativního hodnocení je „získat konečný přehled o dosahovaných výkonech neb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kvalitativně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roztřídit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celý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posuzovaný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soubor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(žáků,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pracovních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výsledků</w:t>
      </w:r>
      <w:r>
        <w:rPr>
          <w:color w:val="231F20"/>
          <w:spacing w:val="38"/>
          <w:w w:val="75"/>
        </w:rPr>
        <w:t xml:space="preserve"> </w:t>
      </w:r>
      <w:r>
        <w:rPr>
          <w:color w:val="231F20"/>
          <w:w w:val="75"/>
        </w:rPr>
        <w:t>apod.)“</w:t>
      </w:r>
      <w:r>
        <w:rPr>
          <w:color w:val="231F20"/>
          <w:spacing w:val="39"/>
          <w:w w:val="75"/>
        </w:rPr>
        <w:t xml:space="preserve"> </w:t>
      </w:r>
      <w:r>
        <w:rPr>
          <w:color w:val="231F20"/>
          <w:w w:val="75"/>
        </w:rPr>
        <w:t>(Slavík,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1999,</w:t>
      </w:r>
    </w:p>
    <w:p w:rsidR="00EE5164" w:rsidRDefault="00983BD2">
      <w:pPr>
        <w:pStyle w:val="Zkladntext"/>
        <w:spacing w:before="3" w:line="242" w:lineRule="auto"/>
        <w:ind w:left="1587" w:right="1897"/>
        <w:jc w:val="both"/>
      </w:pPr>
      <w:r>
        <w:rPr>
          <w:color w:val="231F20"/>
          <w:w w:val="75"/>
        </w:rPr>
        <w:t>s. 37). Vztahuj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celkovém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ýkon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ků. Má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hrnou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ýkon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ků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za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určit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období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s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cílem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„jen“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změřit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výkon,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hovoří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tedy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o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tzv.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finálním,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které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informuje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o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tom,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dotyčný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zvládl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konci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určitého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období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základě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jednoho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testu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5"/>
        <w:rPr>
          <w:sz w:val="27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14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w w:val="105"/>
          <w:sz w:val="16"/>
        </w:rPr>
        <w:t>1.</w:t>
      </w:r>
      <w:r>
        <w:rPr>
          <w:b/>
          <w:color w:val="231F20"/>
          <w:spacing w:val="29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NÍ</w:t>
      </w:r>
      <w:r>
        <w:rPr>
          <w:b/>
          <w:color w:val="231F20"/>
          <w:spacing w:val="30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1"/>
        </w:rPr>
      </w:pPr>
    </w:p>
    <w:p w:rsidR="00EE5164" w:rsidRDefault="00983BD2">
      <w:pPr>
        <w:pStyle w:val="Zkladntext"/>
        <w:spacing w:line="242" w:lineRule="auto"/>
        <w:ind w:left="1900" w:right="1627"/>
        <w:jc w:val="both"/>
      </w:pPr>
      <w:r>
        <w:rPr>
          <w:color w:val="231F20"/>
          <w:w w:val="75"/>
        </w:rPr>
        <w:t>Naproti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tomu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formativní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bývá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označováno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za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průběžné, které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sestává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z každodenních informací o výkonech žáka, jeho schopnostech a dovednostech, které jso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ruciální pr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alš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ozhodování 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ýchovně-vzdělávací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stupu.</w:t>
      </w:r>
    </w:p>
    <w:p w:rsidR="00EE5164" w:rsidRDefault="00983BD2">
      <w:pPr>
        <w:pStyle w:val="Zkladntext"/>
        <w:spacing w:before="184" w:line="242" w:lineRule="auto"/>
        <w:ind w:left="1900" w:right="1619"/>
        <w:jc w:val="both"/>
      </w:pPr>
      <w:r>
        <w:rPr>
          <w:color w:val="231F20"/>
          <w:w w:val="80"/>
        </w:rPr>
        <w:t>V případě odlišnosti konečného adresáta je tomu následovně: sumativní hodnocení slouž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5"/>
        </w:rPr>
        <w:t>zejména jako informace pro rodiče či pro přijímací řízení například na střední školu;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0"/>
        </w:rPr>
        <w:t>formativní hodnocení je určeno primárně žákovi, ale také učiteli 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odiči – s cílem pomoc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žákovi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dosáhnou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šech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tanovených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cílů, děla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okrok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úrovni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vého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ývoje. Formativ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 je tedy více objevování toho, co žáci umí, vědí, čemu rozumějí nebo můžou udělat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umativní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o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tom,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zda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žáci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umí,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vědí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nebo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čemu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rozumějí.</w:t>
      </w:r>
    </w:p>
    <w:p w:rsidR="00EE5164" w:rsidRDefault="00EE5164">
      <w:pPr>
        <w:pStyle w:val="Zkladntext"/>
        <w:rPr>
          <w:sz w:val="28"/>
        </w:rPr>
      </w:pPr>
    </w:p>
    <w:p w:rsidR="00EE5164" w:rsidRDefault="00EE5164">
      <w:pPr>
        <w:pStyle w:val="Zkladntext"/>
        <w:spacing w:before="4"/>
        <w:rPr>
          <w:sz w:val="28"/>
        </w:rPr>
      </w:pPr>
    </w:p>
    <w:p w:rsidR="00EE5164" w:rsidRDefault="00983BD2">
      <w:pPr>
        <w:pStyle w:val="Zkladntext"/>
        <w:ind w:left="1900"/>
      </w:pPr>
      <w:r>
        <w:rPr>
          <w:color w:val="F9A14E"/>
          <w:w w:val="75"/>
        </w:rPr>
        <w:t>Kd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s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nacházím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já</w:t>
      </w:r>
      <w:r>
        <w:rPr>
          <w:color w:val="F9A14E"/>
          <w:spacing w:val="19"/>
          <w:w w:val="75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kd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se</w:t>
      </w:r>
      <w:r>
        <w:rPr>
          <w:color w:val="F9A14E"/>
          <w:spacing w:val="19"/>
          <w:w w:val="75"/>
        </w:rPr>
        <w:t xml:space="preserve"> </w:t>
      </w:r>
      <w:r>
        <w:rPr>
          <w:color w:val="F9A14E"/>
          <w:w w:val="75"/>
        </w:rPr>
        <w:t>nachází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moj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škola</w:t>
      </w:r>
      <w:r>
        <w:rPr>
          <w:color w:val="F9A14E"/>
          <w:spacing w:val="19"/>
          <w:w w:val="75"/>
        </w:rPr>
        <w:t xml:space="preserve"> </w:t>
      </w:r>
      <w:r>
        <w:rPr>
          <w:color w:val="F9A14E"/>
          <w:w w:val="75"/>
        </w:rPr>
        <w:t>v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oblasti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hodnocení?</w:t>
      </w:r>
    </w:p>
    <w:p w:rsidR="00EE5164" w:rsidRDefault="00983BD2">
      <w:pPr>
        <w:pStyle w:val="Zkladntext"/>
        <w:spacing w:before="184" w:line="400" w:lineRule="auto"/>
        <w:ind w:left="1900" w:right="2330"/>
      </w:pPr>
      <w:r>
        <w:rPr>
          <w:color w:val="F9A14E"/>
          <w:w w:val="75"/>
        </w:rPr>
        <w:t>Které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typy</w:t>
      </w:r>
      <w:r>
        <w:rPr>
          <w:color w:val="F9A14E"/>
          <w:spacing w:val="27"/>
          <w:w w:val="75"/>
        </w:rPr>
        <w:t xml:space="preserve"> </w:t>
      </w:r>
      <w:r>
        <w:rPr>
          <w:color w:val="F9A14E"/>
          <w:w w:val="75"/>
        </w:rPr>
        <w:t>hodnocení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používáte</w:t>
      </w:r>
      <w:r>
        <w:rPr>
          <w:color w:val="F9A14E"/>
          <w:spacing w:val="16"/>
          <w:w w:val="75"/>
        </w:rPr>
        <w:t xml:space="preserve"> </w:t>
      </w:r>
      <w:r>
        <w:rPr>
          <w:color w:val="F9A14E"/>
          <w:w w:val="75"/>
        </w:rPr>
        <w:t>Vy?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Které</w:t>
      </w:r>
      <w:r>
        <w:rPr>
          <w:color w:val="F9A14E"/>
          <w:spacing w:val="27"/>
          <w:w w:val="75"/>
        </w:rPr>
        <w:t xml:space="preserve"> </w:t>
      </w:r>
      <w:r>
        <w:rPr>
          <w:color w:val="F9A14E"/>
          <w:w w:val="75"/>
        </w:rPr>
        <w:t>byste</w:t>
      </w:r>
      <w:r>
        <w:rPr>
          <w:color w:val="F9A14E"/>
          <w:spacing w:val="27"/>
          <w:w w:val="75"/>
        </w:rPr>
        <w:t xml:space="preserve"> </w:t>
      </w:r>
      <w:r>
        <w:rPr>
          <w:color w:val="F9A14E"/>
          <w:w w:val="75"/>
        </w:rPr>
        <w:t>chtěli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oslabit</w:t>
      </w:r>
      <w:r>
        <w:rPr>
          <w:color w:val="F9A14E"/>
          <w:spacing w:val="27"/>
          <w:w w:val="75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které</w:t>
      </w:r>
      <w:r>
        <w:rPr>
          <w:color w:val="F9A14E"/>
          <w:spacing w:val="27"/>
          <w:w w:val="75"/>
        </w:rPr>
        <w:t xml:space="preserve"> </w:t>
      </w:r>
      <w:r>
        <w:rPr>
          <w:color w:val="F9A14E"/>
          <w:w w:val="75"/>
        </w:rPr>
        <w:t>naopak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posílit?</w:t>
      </w:r>
      <w:r>
        <w:rPr>
          <w:color w:val="F9A14E"/>
          <w:spacing w:val="-47"/>
          <w:w w:val="75"/>
        </w:rPr>
        <w:t xml:space="preserve"> </w:t>
      </w:r>
      <w:r>
        <w:rPr>
          <w:color w:val="F9A14E"/>
          <w:w w:val="90"/>
        </w:rPr>
        <w:t>Typy</w:t>
      </w:r>
      <w:r>
        <w:rPr>
          <w:color w:val="F9A14E"/>
          <w:spacing w:val="-6"/>
          <w:w w:val="90"/>
        </w:rPr>
        <w:t xml:space="preserve"> </w:t>
      </w:r>
      <w:r>
        <w:rPr>
          <w:color w:val="F9A14E"/>
          <w:w w:val="90"/>
        </w:rPr>
        <w:t>hodnocení:</w:t>
      </w:r>
    </w:p>
    <w:p w:rsidR="00EE5164" w:rsidRDefault="00983BD2">
      <w:pPr>
        <w:pStyle w:val="Odstavecseseznamem"/>
        <w:numPr>
          <w:ilvl w:val="0"/>
          <w:numId w:val="3"/>
        </w:numPr>
        <w:tabs>
          <w:tab w:val="left" w:pos="2654"/>
        </w:tabs>
        <w:spacing w:before="0" w:line="242" w:lineRule="auto"/>
        <w:ind w:right="2117"/>
        <w:rPr>
          <w:sz w:val="24"/>
        </w:rPr>
      </w:pPr>
      <w:r>
        <w:rPr>
          <w:color w:val="F9A14E"/>
          <w:w w:val="75"/>
          <w:sz w:val="24"/>
        </w:rPr>
        <w:t>hodnocení</w:t>
      </w:r>
      <w:r>
        <w:rPr>
          <w:color w:val="F9A14E"/>
          <w:spacing w:val="32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učení</w:t>
      </w:r>
      <w:r>
        <w:rPr>
          <w:color w:val="F9A14E"/>
          <w:spacing w:val="3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žáků;</w:t>
      </w:r>
      <w:r>
        <w:rPr>
          <w:color w:val="F9A14E"/>
          <w:spacing w:val="32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hodnocení</w:t>
      </w:r>
      <w:r>
        <w:rPr>
          <w:color w:val="F9A14E"/>
          <w:spacing w:val="3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podporující</w:t>
      </w:r>
      <w:r>
        <w:rPr>
          <w:color w:val="F9A14E"/>
          <w:spacing w:val="3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učení</w:t>
      </w:r>
      <w:r>
        <w:rPr>
          <w:color w:val="F9A14E"/>
          <w:spacing w:val="32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žáků;</w:t>
      </w:r>
      <w:r>
        <w:rPr>
          <w:color w:val="F9A14E"/>
          <w:spacing w:val="3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hodnocení</w:t>
      </w:r>
      <w:r>
        <w:rPr>
          <w:color w:val="F9A14E"/>
          <w:spacing w:val="3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rozvíjející</w:t>
      </w:r>
      <w:r>
        <w:rPr>
          <w:color w:val="F9A14E"/>
          <w:spacing w:val="-47"/>
          <w:w w:val="75"/>
          <w:sz w:val="24"/>
        </w:rPr>
        <w:t xml:space="preserve"> </w:t>
      </w:r>
      <w:r>
        <w:rPr>
          <w:color w:val="F9A14E"/>
          <w:w w:val="90"/>
          <w:sz w:val="24"/>
        </w:rPr>
        <w:t>schopnosti</w:t>
      </w:r>
      <w:r>
        <w:rPr>
          <w:color w:val="F9A14E"/>
          <w:spacing w:val="-10"/>
          <w:w w:val="90"/>
          <w:sz w:val="24"/>
        </w:rPr>
        <w:t xml:space="preserve"> </w:t>
      </w:r>
      <w:r>
        <w:rPr>
          <w:color w:val="F9A14E"/>
          <w:w w:val="90"/>
          <w:sz w:val="24"/>
        </w:rPr>
        <w:t>žáků</w:t>
      </w:r>
      <w:r>
        <w:rPr>
          <w:color w:val="F9A14E"/>
          <w:spacing w:val="-10"/>
          <w:w w:val="90"/>
          <w:sz w:val="24"/>
        </w:rPr>
        <w:t xml:space="preserve"> </w:t>
      </w:r>
      <w:r>
        <w:rPr>
          <w:color w:val="F9A14E"/>
          <w:w w:val="90"/>
          <w:sz w:val="24"/>
        </w:rPr>
        <w:t>hodnotit</w:t>
      </w:r>
      <w:r>
        <w:rPr>
          <w:color w:val="F9A14E"/>
          <w:spacing w:val="-9"/>
          <w:w w:val="90"/>
          <w:sz w:val="24"/>
        </w:rPr>
        <w:t xml:space="preserve"> </w:t>
      </w:r>
      <w:r>
        <w:rPr>
          <w:color w:val="F9A14E"/>
          <w:w w:val="90"/>
          <w:sz w:val="24"/>
        </w:rPr>
        <w:t>sebe</w:t>
      </w:r>
      <w:r>
        <w:rPr>
          <w:color w:val="F9A14E"/>
          <w:spacing w:val="-10"/>
          <w:w w:val="90"/>
          <w:sz w:val="24"/>
        </w:rPr>
        <w:t xml:space="preserve"> </w:t>
      </w:r>
      <w:r>
        <w:rPr>
          <w:color w:val="F9A14E"/>
          <w:w w:val="90"/>
          <w:sz w:val="24"/>
        </w:rPr>
        <w:t>i</w:t>
      </w:r>
      <w:r>
        <w:rPr>
          <w:color w:val="F9A14E"/>
          <w:spacing w:val="-9"/>
          <w:w w:val="90"/>
          <w:sz w:val="24"/>
        </w:rPr>
        <w:t xml:space="preserve"> </w:t>
      </w:r>
      <w:r>
        <w:rPr>
          <w:color w:val="F9A14E"/>
          <w:w w:val="90"/>
          <w:sz w:val="24"/>
        </w:rPr>
        <w:t>druhé</w:t>
      </w:r>
    </w:p>
    <w:p w:rsidR="00EE5164" w:rsidRDefault="00983BD2">
      <w:pPr>
        <w:pStyle w:val="Odstavecseseznamem"/>
        <w:numPr>
          <w:ilvl w:val="0"/>
          <w:numId w:val="3"/>
        </w:numPr>
        <w:tabs>
          <w:tab w:val="left" w:pos="2658"/>
        </w:tabs>
        <w:spacing w:before="181"/>
        <w:ind w:left="2657" w:hanging="218"/>
        <w:rPr>
          <w:sz w:val="24"/>
        </w:rPr>
      </w:pPr>
      <w:r>
        <w:rPr>
          <w:color w:val="F9A14E"/>
          <w:w w:val="75"/>
          <w:sz w:val="24"/>
        </w:rPr>
        <w:t>normativní,</w:t>
      </w:r>
      <w:r>
        <w:rPr>
          <w:color w:val="F9A14E"/>
          <w:spacing w:val="18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kriteriální,</w:t>
      </w:r>
      <w:r>
        <w:rPr>
          <w:color w:val="F9A14E"/>
          <w:spacing w:val="19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dle</w:t>
      </w:r>
      <w:r>
        <w:rPr>
          <w:color w:val="F9A14E"/>
          <w:spacing w:val="31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individuální</w:t>
      </w:r>
      <w:r>
        <w:rPr>
          <w:color w:val="F9A14E"/>
          <w:spacing w:val="30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vztahové</w:t>
      </w:r>
      <w:r>
        <w:rPr>
          <w:color w:val="F9A14E"/>
          <w:spacing w:val="30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normy;</w:t>
      </w:r>
    </w:p>
    <w:p w:rsidR="00EE5164" w:rsidRDefault="00983BD2">
      <w:pPr>
        <w:pStyle w:val="Odstavecseseznamem"/>
        <w:numPr>
          <w:ilvl w:val="0"/>
          <w:numId w:val="3"/>
        </w:numPr>
        <w:tabs>
          <w:tab w:val="left" w:pos="2649"/>
        </w:tabs>
        <w:ind w:left="2648" w:hanging="209"/>
        <w:rPr>
          <w:sz w:val="24"/>
        </w:rPr>
      </w:pPr>
      <w:r>
        <w:rPr>
          <w:color w:val="F9A14E"/>
          <w:w w:val="75"/>
          <w:sz w:val="24"/>
        </w:rPr>
        <w:t>sumativní,</w:t>
      </w:r>
      <w:r>
        <w:rPr>
          <w:color w:val="F9A14E"/>
          <w:spacing w:val="13"/>
          <w:w w:val="75"/>
          <w:sz w:val="24"/>
        </w:rPr>
        <w:t xml:space="preserve"> </w:t>
      </w:r>
      <w:r>
        <w:rPr>
          <w:color w:val="F9A14E"/>
          <w:w w:val="75"/>
          <w:sz w:val="24"/>
        </w:rPr>
        <w:t>formativní</w:t>
      </w:r>
    </w:p>
    <w:p w:rsidR="00EE5164" w:rsidRDefault="00EE5164">
      <w:pPr>
        <w:pStyle w:val="Zkladntext"/>
        <w:spacing w:before="2"/>
        <w:rPr>
          <w:sz w:val="20"/>
        </w:rPr>
      </w:pPr>
    </w:p>
    <w:p w:rsidR="00EE5164" w:rsidRDefault="00A946DA">
      <w:pPr>
        <w:spacing w:before="110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7932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33020</wp:posOffset>
                </wp:positionV>
                <wp:extent cx="360680" cy="360680"/>
                <wp:effectExtent l="0" t="0" r="0" b="0"/>
                <wp:wrapNone/>
                <wp:docPr id="60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52"/>
                          <a:chExt cx="568" cy="568"/>
                        </a:xfrm>
                      </wpg:grpSpPr>
                      <wps:wsp>
                        <wps:cNvPr id="605" name="Freeform 500"/>
                        <wps:cNvSpPr>
                          <a:spLocks/>
                        </wps:cNvSpPr>
                        <wps:spPr bwMode="auto">
                          <a:xfrm>
                            <a:off x="2060" y="-3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32 -32"/>
                              <a:gd name="T3" fmla="*/ -32 h 528"/>
                              <a:gd name="T4" fmla="+- 0 2254 2060"/>
                              <a:gd name="T5" fmla="*/ T4 w 528"/>
                              <a:gd name="T6" fmla="+- 0 -22 -32"/>
                              <a:gd name="T7" fmla="*/ -22 h 528"/>
                              <a:gd name="T8" fmla="+- 0 2191 2060"/>
                              <a:gd name="T9" fmla="*/ T8 w 528"/>
                              <a:gd name="T10" fmla="+- 0 4 -32"/>
                              <a:gd name="T11" fmla="*/ 4 h 528"/>
                              <a:gd name="T12" fmla="+- 0 2137 2060"/>
                              <a:gd name="T13" fmla="*/ T12 w 528"/>
                              <a:gd name="T14" fmla="+- 0 46 -32"/>
                              <a:gd name="T15" fmla="*/ 46 h 528"/>
                              <a:gd name="T16" fmla="+- 0 2096 2060"/>
                              <a:gd name="T17" fmla="*/ T16 w 528"/>
                              <a:gd name="T18" fmla="+- 0 99 -32"/>
                              <a:gd name="T19" fmla="*/ 99 h 528"/>
                              <a:gd name="T20" fmla="+- 0 2069 2060"/>
                              <a:gd name="T21" fmla="*/ T20 w 528"/>
                              <a:gd name="T22" fmla="+- 0 162 -32"/>
                              <a:gd name="T23" fmla="*/ 162 h 528"/>
                              <a:gd name="T24" fmla="+- 0 2060 2060"/>
                              <a:gd name="T25" fmla="*/ T24 w 528"/>
                              <a:gd name="T26" fmla="+- 0 232 -32"/>
                              <a:gd name="T27" fmla="*/ 232 h 528"/>
                              <a:gd name="T28" fmla="+- 0 2069 2060"/>
                              <a:gd name="T29" fmla="*/ T28 w 528"/>
                              <a:gd name="T30" fmla="+- 0 302 -32"/>
                              <a:gd name="T31" fmla="*/ 302 h 528"/>
                              <a:gd name="T32" fmla="+- 0 2096 2060"/>
                              <a:gd name="T33" fmla="*/ T32 w 528"/>
                              <a:gd name="T34" fmla="+- 0 365 -32"/>
                              <a:gd name="T35" fmla="*/ 365 h 528"/>
                              <a:gd name="T36" fmla="+- 0 2137 2060"/>
                              <a:gd name="T37" fmla="*/ T36 w 528"/>
                              <a:gd name="T38" fmla="+- 0 418 -32"/>
                              <a:gd name="T39" fmla="*/ 418 h 528"/>
                              <a:gd name="T40" fmla="+- 0 2191 2060"/>
                              <a:gd name="T41" fmla="*/ T40 w 528"/>
                              <a:gd name="T42" fmla="+- 0 460 -32"/>
                              <a:gd name="T43" fmla="*/ 460 h 528"/>
                              <a:gd name="T44" fmla="+- 0 2254 2060"/>
                              <a:gd name="T45" fmla="*/ T44 w 528"/>
                              <a:gd name="T46" fmla="+- 0 486 -32"/>
                              <a:gd name="T47" fmla="*/ 486 h 528"/>
                              <a:gd name="T48" fmla="+- 0 2324 2060"/>
                              <a:gd name="T49" fmla="*/ T48 w 528"/>
                              <a:gd name="T50" fmla="+- 0 496 -32"/>
                              <a:gd name="T51" fmla="*/ 496 h 528"/>
                              <a:gd name="T52" fmla="+- 0 2394 2060"/>
                              <a:gd name="T53" fmla="*/ T52 w 528"/>
                              <a:gd name="T54" fmla="+- 0 486 -32"/>
                              <a:gd name="T55" fmla="*/ 486 h 528"/>
                              <a:gd name="T56" fmla="+- 0 2457 2060"/>
                              <a:gd name="T57" fmla="*/ T56 w 528"/>
                              <a:gd name="T58" fmla="+- 0 460 -32"/>
                              <a:gd name="T59" fmla="*/ 460 h 528"/>
                              <a:gd name="T60" fmla="+- 0 2510 2060"/>
                              <a:gd name="T61" fmla="*/ T60 w 528"/>
                              <a:gd name="T62" fmla="+- 0 418 -32"/>
                              <a:gd name="T63" fmla="*/ 418 h 528"/>
                              <a:gd name="T64" fmla="+- 0 2551 2060"/>
                              <a:gd name="T65" fmla="*/ T64 w 528"/>
                              <a:gd name="T66" fmla="+- 0 365 -32"/>
                              <a:gd name="T67" fmla="*/ 365 h 528"/>
                              <a:gd name="T68" fmla="+- 0 2578 2060"/>
                              <a:gd name="T69" fmla="*/ T68 w 528"/>
                              <a:gd name="T70" fmla="+- 0 302 -32"/>
                              <a:gd name="T71" fmla="*/ 302 h 528"/>
                              <a:gd name="T72" fmla="+- 0 2587 2060"/>
                              <a:gd name="T73" fmla="*/ T72 w 528"/>
                              <a:gd name="T74" fmla="+- 0 232 -32"/>
                              <a:gd name="T75" fmla="*/ 232 h 528"/>
                              <a:gd name="T76" fmla="+- 0 2578 2060"/>
                              <a:gd name="T77" fmla="*/ T76 w 528"/>
                              <a:gd name="T78" fmla="+- 0 162 -32"/>
                              <a:gd name="T79" fmla="*/ 162 h 528"/>
                              <a:gd name="T80" fmla="+- 0 2551 2060"/>
                              <a:gd name="T81" fmla="*/ T80 w 528"/>
                              <a:gd name="T82" fmla="+- 0 99 -32"/>
                              <a:gd name="T83" fmla="*/ 99 h 528"/>
                              <a:gd name="T84" fmla="+- 0 2510 2060"/>
                              <a:gd name="T85" fmla="*/ T84 w 528"/>
                              <a:gd name="T86" fmla="+- 0 46 -32"/>
                              <a:gd name="T87" fmla="*/ 46 h 528"/>
                              <a:gd name="T88" fmla="+- 0 2457 2060"/>
                              <a:gd name="T89" fmla="*/ T88 w 528"/>
                              <a:gd name="T90" fmla="+- 0 4 -32"/>
                              <a:gd name="T91" fmla="*/ 4 h 528"/>
                              <a:gd name="T92" fmla="+- 0 2394 2060"/>
                              <a:gd name="T93" fmla="*/ T92 w 528"/>
                              <a:gd name="T94" fmla="+- 0 -22 -32"/>
                              <a:gd name="T95" fmla="*/ -22 h 528"/>
                              <a:gd name="T96" fmla="+- 0 2324 2060"/>
                              <a:gd name="T97" fmla="*/ T96 w 528"/>
                              <a:gd name="T98" fmla="+- 0 -32 -32"/>
                              <a:gd name="T99" fmla="*/ -3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499"/>
                        <wps:cNvSpPr>
                          <a:spLocks/>
                        </wps:cNvSpPr>
                        <wps:spPr bwMode="auto">
                          <a:xfrm>
                            <a:off x="2060" y="-3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496 -32"/>
                              <a:gd name="T3" fmla="*/ 496 h 528"/>
                              <a:gd name="T4" fmla="+- 0 2394 2060"/>
                              <a:gd name="T5" fmla="*/ T4 w 528"/>
                              <a:gd name="T6" fmla="+- 0 486 -32"/>
                              <a:gd name="T7" fmla="*/ 486 h 528"/>
                              <a:gd name="T8" fmla="+- 0 2457 2060"/>
                              <a:gd name="T9" fmla="*/ T8 w 528"/>
                              <a:gd name="T10" fmla="+- 0 460 -32"/>
                              <a:gd name="T11" fmla="*/ 460 h 528"/>
                              <a:gd name="T12" fmla="+- 0 2510 2060"/>
                              <a:gd name="T13" fmla="*/ T12 w 528"/>
                              <a:gd name="T14" fmla="+- 0 418 -32"/>
                              <a:gd name="T15" fmla="*/ 418 h 528"/>
                              <a:gd name="T16" fmla="+- 0 2551 2060"/>
                              <a:gd name="T17" fmla="*/ T16 w 528"/>
                              <a:gd name="T18" fmla="+- 0 365 -32"/>
                              <a:gd name="T19" fmla="*/ 365 h 528"/>
                              <a:gd name="T20" fmla="+- 0 2578 2060"/>
                              <a:gd name="T21" fmla="*/ T20 w 528"/>
                              <a:gd name="T22" fmla="+- 0 302 -32"/>
                              <a:gd name="T23" fmla="*/ 302 h 528"/>
                              <a:gd name="T24" fmla="+- 0 2587 2060"/>
                              <a:gd name="T25" fmla="*/ T24 w 528"/>
                              <a:gd name="T26" fmla="+- 0 232 -32"/>
                              <a:gd name="T27" fmla="*/ 232 h 528"/>
                              <a:gd name="T28" fmla="+- 0 2578 2060"/>
                              <a:gd name="T29" fmla="*/ T28 w 528"/>
                              <a:gd name="T30" fmla="+- 0 162 -32"/>
                              <a:gd name="T31" fmla="*/ 162 h 528"/>
                              <a:gd name="T32" fmla="+- 0 2551 2060"/>
                              <a:gd name="T33" fmla="*/ T32 w 528"/>
                              <a:gd name="T34" fmla="+- 0 99 -32"/>
                              <a:gd name="T35" fmla="*/ 99 h 528"/>
                              <a:gd name="T36" fmla="+- 0 2510 2060"/>
                              <a:gd name="T37" fmla="*/ T36 w 528"/>
                              <a:gd name="T38" fmla="+- 0 46 -32"/>
                              <a:gd name="T39" fmla="*/ 46 h 528"/>
                              <a:gd name="T40" fmla="+- 0 2457 2060"/>
                              <a:gd name="T41" fmla="*/ T40 w 528"/>
                              <a:gd name="T42" fmla="+- 0 4 -32"/>
                              <a:gd name="T43" fmla="*/ 4 h 528"/>
                              <a:gd name="T44" fmla="+- 0 2394 2060"/>
                              <a:gd name="T45" fmla="*/ T44 w 528"/>
                              <a:gd name="T46" fmla="+- 0 -22 -32"/>
                              <a:gd name="T47" fmla="*/ -22 h 528"/>
                              <a:gd name="T48" fmla="+- 0 2324 2060"/>
                              <a:gd name="T49" fmla="*/ T48 w 528"/>
                              <a:gd name="T50" fmla="+- 0 -32 -32"/>
                              <a:gd name="T51" fmla="*/ -32 h 528"/>
                              <a:gd name="T52" fmla="+- 0 2254 2060"/>
                              <a:gd name="T53" fmla="*/ T52 w 528"/>
                              <a:gd name="T54" fmla="+- 0 -22 -32"/>
                              <a:gd name="T55" fmla="*/ -22 h 528"/>
                              <a:gd name="T56" fmla="+- 0 2191 2060"/>
                              <a:gd name="T57" fmla="*/ T56 w 528"/>
                              <a:gd name="T58" fmla="+- 0 4 -32"/>
                              <a:gd name="T59" fmla="*/ 4 h 528"/>
                              <a:gd name="T60" fmla="+- 0 2137 2060"/>
                              <a:gd name="T61" fmla="*/ T60 w 528"/>
                              <a:gd name="T62" fmla="+- 0 46 -32"/>
                              <a:gd name="T63" fmla="*/ 46 h 528"/>
                              <a:gd name="T64" fmla="+- 0 2096 2060"/>
                              <a:gd name="T65" fmla="*/ T64 w 528"/>
                              <a:gd name="T66" fmla="+- 0 99 -32"/>
                              <a:gd name="T67" fmla="*/ 99 h 528"/>
                              <a:gd name="T68" fmla="+- 0 2069 2060"/>
                              <a:gd name="T69" fmla="*/ T68 w 528"/>
                              <a:gd name="T70" fmla="+- 0 162 -32"/>
                              <a:gd name="T71" fmla="*/ 162 h 528"/>
                              <a:gd name="T72" fmla="+- 0 2060 2060"/>
                              <a:gd name="T73" fmla="*/ T72 w 528"/>
                              <a:gd name="T74" fmla="+- 0 232 -32"/>
                              <a:gd name="T75" fmla="*/ 232 h 528"/>
                              <a:gd name="T76" fmla="+- 0 2069 2060"/>
                              <a:gd name="T77" fmla="*/ T76 w 528"/>
                              <a:gd name="T78" fmla="+- 0 302 -32"/>
                              <a:gd name="T79" fmla="*/ 302 h 528"/>
                              <a:gd name="T80" fmla="+- 0 2096 2060"/>
                              <a:gd name="T81" fmla="*/ T80 w 528"/>
                              <a:gd name="T82" fmla="+- 0 365 -32"/>
                              <a:gd name="T83" fmla="*/ 365 h 528"/>
                              <a:gd name="T84" fmla="+- 0 2137 2060"/>
                              <a:gd name="T85" fmla="*/ T84 w 528"/>
                              <a:gd name="T86" fmla="+- 0 418 -32"/>
                              <a:gd name="T87" fmla="*/ 418 h 528"/>
                              <a:gd name="T88" fmla="+- 0 2191 2060"/>
                              <a:gd name="T89" fmla="*/ T88 w 528"/>
                              <a:gd name="T90" fmla="+- 0 460 -32"/>
                              <a:gd name="T91" fmla="*/ 460 h 528"/>
                              <a:gd name="T92" fmla="+- 0 2254 2060"/>
                              <a:gd name="T93" fmla="*/ T92 w 528"/>
                              <a:gd name="T94" fmla="+- 0 486 -32"/>
                              <a:gd name="T95" fmla="*/ 486 h 528"/>
                              <a:gd name="T96" fmla="+- 0 2324 2060"/>
                              <a:gd name="T97" fmla="*/ T96 w 528"/>
                              <a:gd name="T98" fmla="+- 0 496 -32"/>
                              <a:gd name="T99" fmla="*/ 49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7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3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66BEA" id="Group 497" o:spid="_x0000_s1026" style="position:absolute;margin-left:102pt;margin-top:-2.6pt;width:28.4pt;height:28.4pt;z-index:15779328;mso-position-horizontal-relative:page" coordorigin="2040,-5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">
                <v:shape id="Freeform 500" o:spid="_x0000_s1027" style="position:absolute;left:2060;top:-3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32;194,-22;131,4;77,46;36,99;9,162;0,232;9,302;36,365;77,418;131,460;194,486;264,496;334,486;397,460;450,418;491,365;518,302;527,232;518,162;491,99;450,46;397,4;334,-22;264,-32" o:connectangles="0,0,0,0,0,0,0,0,0,0,0,0,0,0,0,0,0,0,0,0,0,0,0,0,0"/>
                </v:shape>
                <v:shape id="Freeform 499" o:spid="_x0000_s1028" style="position:absolute;left:2060;top:-3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496;334,486;397,460;450,418;491,365;518,302;527,232;518,162;491,99;450,46;397,4;334,-22;264,-32;194,-22;131,4;77,46;36,99;9,162;0,232;9,302;36,365;77,418;131,460;194,486;264,496" o:connectangles="0,0,0,0,0,0,0,0,0,0,0,0,0,0,0,0,0,0,0,0,0,0,0,0,0"/>
                </v:shape>
                <v:shape id="Picture 498" o:spid="_x0000_s1029" type="#_x0000_t75" style="position:absolute;left:2148;top:3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">
                  <v:imagedata r:id="rId86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2-4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1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09550</wp:posOffset>
                </wp:positionV>
                <wp:extent cx="4972050" cy="1270"/>
                <wp:effectExtent l="0" t="0" r="0" b="0"/>
                <wp:wrapTopAndBottom/>
                <wp:docPr id="603" name="Freeform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A512" id="Freeform 496" o:spid="_x0000_s1026" style="position:absolute;margin-left:102pt;margin-top:16.5pt;width:391.5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6G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602" name="Freeform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79AD" id="Freeform 495" o:spid="_x0000_s1026" style="position:absolute;margin-left:102pt;margin-top:9.8pt;width:391.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WY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KF+hZg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601" name="Freeform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82DB" id="Freeform 494" o:spid="_x0000_s1026" style="position:absolute;margin-left:102pt;margin-top:9.8pt;width:391.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1I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B8Uh1I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600" name="Freeform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A33B6" id="Freeform 493" o:spid="_x0000_s1026" style="position:absolute;margin-left:102pt;margin-top:9.8pt;width:391.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Ol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HGFs6U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99" name="Freeform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714CC" id="Freeform 492" o:spid="_x0000_s1026" style="position:absolute;margin-left:102pt;margin-top:9.8pt;width:391.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zj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AmvXOM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98" name="Freeform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D968" id="Freeform 491" o:spid="_x0000_s1026" style="position:absolute;margin-left:102pt;margin-top:9.8pt;width:391.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1"/>
        <w:rPr>
          <w:b/>
          <w:sz w:val="27"/>
        </w:rPr>
      </w:pPr>
    </w:p>
    <w:p w:rsidR="00EE5164" w:rsidRDefault="00983BD2">
      <w:pPr>
        <w:spacing w:before="106"/>
        <w:ind w:right="767"/>
        <w:jc w:val="right"/>
        <w:rPr>
          <w:sz w:val="20"/>
        </w:rPr>
      </w:pPr>
      <w:r>
        <w:rPr>
          <w:color w:val="636466"/>
          <w:sz w:val="20"/>
        </w:rPr>
        <w:t>15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A946DA">
      <w:pPr>
        <w:pStyle w:val="Zkladntext"/>
        <w:rPr>
          <w:sz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9410700</wp:posOffset>
                </wp:positionV>
                <wp:extent cx="0" cy="0"/>
                <wp:effectExtent l="0" t="0" r="0" b="0"/>
                <wp:wrapNone/>
                <wp:docPr id="59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869B8" id="Line 490" o:spid="_x0000_s1026" style="position:absolute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Y1GwIAAEA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" strokecolor="white" strokeweight="1.25pt"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7200900</wp:posOffset>
                </wp:positionH>
                <wp:positionV relativeFrom="page">
                  <wp:posOffset>9410700</wp:posOffset>
                </wp:positionV>
                <wp:extent cx="190500" cy="0"/>
                <wp:effectExtent l="0" t="0" r="0" b="0"/>
                <wp:wrapNone/>
                <wp:docPr id="59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1B7B8" id="Line 489" o:spid="_x0000_s1026" style="position:absolute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qXIAIAAEU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" strokecolor="white" strokeweight="1.25pt"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9486900</wp:posOffset>
                </wp:positionV>
                <wp:extent cx="0" cy="190500"/>
                <wp:effectExtent l="0" t="0" r="0" b="0"/>
                <wp:wrapNone/>
                <wp:docPr id="595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C8E9D" id="Line 488" o:spid="_x0000_s1026" style="position:absolute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" strokecolor="white" strokeweight="1.25pt"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9486900</wp:posOffset>
                </wp:positionV>
                <wp:extent cx="0" cy="190500"/>
                <wp:effectExtent l="0" t="0" r="0" b="0"/>
                <wp:wrapNone/>
                <wp:docPr id="594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9733A" id="Line 487" o:spid="_x0000_s1026" style="position:absolute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QHHwIAAEU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" strokecolor="white" strokeweight="1.25pt"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958205</wp:posOffset>
                </wp:positionV>
                <wp:extent cx="7391400" cy="3719830"/>
                <wp:effectExtent l="0" t="0" r="0" b="0"/>
                <wp:wrapNone/>
                <wp:docPr id="590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0" cy="3719830"/>
                          <a:chOff x="0" y="9383"/>
                          <a:chExt cx="11640" cy="5858"/>
                        </a:xfrm>
                      </wpg:grpSpPr>
                      <wps:wsp>
                        <wps:cNvPr id="59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3892"/>
                            <a:ext cx="24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636466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9382"/>
                            <a:ext cx="11141" cy="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AutoShape 484"/>
                        <wps:cNvSpPr>
                          <a:spLocks/>
                        </wps:cNvSpPr>
                        <wps:spPr bwMode="auto">
                          <a:xfrm>
                            <a:off x="0" y="14820"/>
                            <a:ext cx="11640" cy="420"/>
                          </a:xfrm>
                          <a:custGeom>
                            <a:avLst/>
                            <a:gdLst>
                              <a:gd name="T0" fmla="*/ 300 w 11640"/>
                              <a:gd name="T1" fmla="+- 0 14820 14820"/>
                              <a:gd name="T2" fmla="*/ 14820 h 420"/>
                              <a:gd name="T3" fmla="*/ 0 w 11640"/>
                              <a:gd name="T4" fmla="+- 0 14820 14820"/>
                              <a:gd name="T5" fmla="*/ 14820 h 420"/>
                              <a:gd name="T6" fmla="*/ 11340 w 11640"/>
                              <a:gd name="T7" fmla="+- 0 14820 14820"/>
                              <a:gd name="T8" fmla="*/ 14820 h 420"/>
                              <a:gd name="T9" fmla="*/ 11640 w 11640"/>
                              <a:gd name="T10" fmla="+- 0 14820 14820"/>
                              <a:gd name="T11" fmla="*/ 14820 h 420"/>
                              <a:gd name="T12" fmla="*/ 420 w 11640"/>
                              <a:gd name="T13" fmla="+- 0 14940 14820"/>
                              <a:gd name="T14" fmla="*/ 14940 h 420"/>
                              <a:gd name="T15" fmla="*/ 420 w 11640"/>
                              <a:gd name="T16" fmla="+- 0 15240 14820"/>
                              <a:gd name="T17" fmla="*/ 15240 h 420"/>
                              <a:gd name="T18" fmla="*/ 11220 w 11640"/>
                              <a:gd name="T19" fmla="+- 0 14940 14820"/>
                              <a:gd name="T20" fmla="*/ 14940 h 420"/>
                              <a:gd name="T21" fmla="*/ 11220 w 11640"/>
                              <a:gd name="T22" fmla="+- 0 15240 14820"/>
                              <a:gd name="T23" fmla="*/ 15240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4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1340" y="0"/>
                                </a:moveTo>
                                <a:lnTo>
                                  <a:pt x="1164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  <a:moveTo>
                                  <a:pt x="11220" y="120"/>
                                </a:moveTo>
                                <a:lnTo>
                                  <a:pt x="1122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3" o:spid="_x0000_s1106" style="position:absolute;margin-left:0;margin-top:469.15pt;width:582pt;height:292.9pt;z-index:15787520;mso-position-horizontal-relative:page;mso-position-vertical-relative:page" coordorigin=",9383" coordsize="11640,5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">
                <v:shape id="Text Box 486" o:spid="_x0000_s1107" type="#_x0000_t202" style="position:absolute;left:1470;top:13892;width:2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6"/>
                          <w:rPr>
                            <w:sz w:val="20"/>
                          </w:rPr>
                        </w:pPr>
                        <w:r>
                          <w:rPr>
                            <w:color w:val="636466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Picture 485" o:spid="_x0000_s1108" type="#_x0000_t75" style="position:absolute;left:249;top:9382;width:11141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">
                  <v:imagedata r:id="rId88" o:title=""/>
                </v:shape>
                <v:shape id="AutoShape 484" o:spid="_x0000_s1109" style="position:absolute;top:14820;width:11640;height:420;visibility:visible;mso-wrap-style:square;v-text-anchor:top" coordsize="11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" path="m300,l,m11340,r300,m420,120r,300m11220,120r,300e" filled="f" strokeweight=".25pt">
                  <v:path arrowok="t" o:connecttype="custom" o:connectlocs="300,14820;0,14820;11340,14820;11640,14820;420,14940;420,15240;11220,14940;11220,15240" o:connectangles="0,0,0,0,0,0,0,0"/>
                </v:shape>
                <w10:wrap anchorx="page" anchory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2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6"/>
      </w:pPr>
      <w:r>
        <w:rPr>
          <w:color w:val="6CA8C5"/>
          <w:w w:val="75"/>
        </w:rPr>
        <w:t>Které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typy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hodnocení</w:t>
      </w:r>
      <w:r>
        <w:rPr>
          <w:color w:val="6CA8C5"/>
          <w:spacing w:val="10"/>
          <w:w w:val="75"/>
        </w:rPr>
        <w:t xml:space="preserve"> </w:t>
      </w:r>
      <w:r>
        <w:rPr>
          <w:color w:val="6CA8C5"/>
          <w:w w:val="75"/>
        </w:rPr>
        <w:t>bych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chtěl/a</w:t>
      </w:r>
      <w:r>
        <w:rPr>
          <w:color w:val="6CA8C5"/>
          <w:spacing w:val="10"/>
          <w:w w:val="75"/>
        </w:rPr>
        <w:t xml:space="preserve"> </w:t>
      </w:r>
      <w:r>
        <w:rPr>
          <w:color w:val="6CA8C5"/>
          <w:w w:val="75"/>
        </w:rPr>
        <w:t>na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své</w:t>
      </w:r>
      <w:r>
        <w:rPr>
          <w:color w:val="6CA8C5"/>
          <w:spacing w:val="10"/>
          <w:w w:val="75"/>
        </w:rPr>
        <w:t xml:space="preserve"> </w:t>
      </w:r>
      <w:r>
        <w:rPr>
          <w:color w:val="6CA8C5"/>
          <w:w w:val="75"/>
        </w:rPr>
        <w:t>škole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oslabit</w:t>
      </w:r>
      <w:r>
        <w:rPr>
          <w:color w:val="6CA8C5"/>
          <w:spacing w:val="10"/>
          <w:w w:val="75"/>
        </w:rPr>
        <w:t xml:space="preserve"> </w:t>
      </w:r>
      <w:r>
        <w:rPr>
          <w:color w:val="6CA8C5"/>
          <w:w w:val="75"/>
        </w:rPr>
        <w:t>a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které</w:t>
      </w:r>
      <w:r>
        <w:rPr>
          <w:color w:val="6CA8C5"/>
          <w:spacing w:val="10"/>
          <w:w w:val="75"/>
        </w:rPr>
        <w:t xml:space="preserve"> </w:t>
      </w:r>
      <w:r>
        <w:rPr>
          <w:color w:val="6CA8C5"/>
          <w:w w:val="75"/>
        </w:rPr>
        <w:t>naopak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posílit</w:t>
      </w:r>
      <w:r>
        <w:rPr>
          <w:color w:val="6CA8C5"/>
          <w:spacing w:val="10"/>
          <w:w w:val="75"/>
        </w:rPr>
        <w:t xml:space="preserve"> </w:t>
      </w:r>
      <w:r>
        <w:rPr>
          <w:color w:val="6CA8C5"/>
          <w:w w:val="75"/>
        </w:rPr>
        <w:t>a</w:t>
      </w:r>
      <w:r>
        <w:rPr>
          <w:color w:val="6CA8C5"/>
          <w:spacing w:val="9"/>
          <w:w w:val="75"/>
        </w:rPr>
        <w:t xml:space="preserve"> </w:t>
      </w:r>
      <w:r>
        <w:rPr>
          <w:color w:val="6CA8C5"/>
          <w:w w:val="75"/>
        </w:rPr>
        <w:t>proč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4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11125</wp:posOffset>
                </wp:positionV>
                <wp:extent cx="4972050" cy="1270"/>
                <wp:effectExtent l="0" t="0" r="0" b="0"/>
                <wp:wrapTopAndBottom/>
                <wp:docPr id="589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6621" id="Freeform 482" o:spid="_x0000_s1026" style="position:absolute;margin-left:88.85pt;margin-top:8.75pt;width:391.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wHCw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39552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8" name="Freeform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D17C" id="Freeform 481" o:spid="_x0000_s1026" style="position:absolute;margin-left:88.85pt;margin-top:9.8pt;width:391.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cZCw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7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FDF5" id="Freeform 480" o:spid="_x0000_s1026" style="position:absolute;margin-left:88.85pt;margin-top:9.8pt;width:391.5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6" name="Freeform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43A" id="Freeform 479" o:spid="_x0000_s1026" style="position:absolute;margin-left:88.85pt;margin-top:9.8pt;width:391.5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5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6CFE" id="Freeform 478" o:spid="_x0000_s1026" style="position:absolute;margin-left:88.85pt;margin-top:9.8pt;width:391.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4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36F3" id="Freeform 477" o:spid="_x0000_s1026" style="position:absolute;margin-left:88.85pt;margin-top:9.8pt;width:391.5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oUCw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3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468E" id="Freeform 476" o:spid="_x0000_s1026" style="position:absolute;margin-left:88.85pt;margin-top:9.8pt;width:391.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BwDA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2624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2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92C3" id="Freeform 475" o:spid="_x0000_s1026" style="position:absolute;margin-left:88.85pt;margin-top:9.8pt;width:391.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1" name="Freeform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BCAA" id="Freeform 474" o:spid="_x0000_s1026" style="position:absolute;margin-left:88.85pt;margin-top:9.8pt;width:391.5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O+DA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80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40CE0" id="Freeform 473" o:spid="_x0000_s1026" style="position:absolute;margin-left:88.85pt;margin-top:9.8pt;width:391.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1TCw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579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7 1777"/>
                            <a:gd name="T1" fmla="*/ T0 w 7830"/>
                            <a:gd name="T2" fmla="+- 0 9607 1777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8771" id="Freeform 472" o:spid="_x0000_s1026" style="position:absolute;margin-left:88.85pt;margin-top:9.8pt;width:391.5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rPr>
          <w:sz w:val="13"/>
        </w:rPr>
        <w:sectPr w:rsidR="00EE5164">
          <w:headerReference w:type="default" r:id="rId89"/>
          <w:footerReference w:type="default" r:id="rId90"/>
          <w:pgSz w:w="11640" w:h="15240"/>
          <w:pgMar w:top="740" w:right="140" w:bottom="0" w:left="140" w:header="0" w:footer="0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1"/>
          <w:numId w:val="3"/>
        </w:numPr>
        <w:tabs>
          <w:tab w:val="left" w:pos="221"/>
        </w:tabs>
        <w:spacing w:before="103"/>
        <w:ind w:right="1261" w:hanging="8320"/>
        <w:rPr>
          <w:b/>
          <w:color w:val="231F20"/>
          <w:sz w:val="16"/>
        </w:rPr>
      </w:pPr>
      <w:r>
        <w:rPr>
          <w:b/>
          <w:color w:val="231F20"/>
          <w:sz w:val="16"/>
        </w:rPr>
        <w:t>ŠKOLNÍ</w:t>
      </w:r>
      <w:r>
        <w:rPr>
          <w:b/>
          <w:color w:val="231F20"/>
          <w:spacing w:val="39"/>
          <w:sz w:val="16"/>
        </w:rPr>
        <w:t xml:space="preserve"> </w:t>
      </w:r>
      <w:r>
        <w:rPr>
          <w:b/>
          <w:color w:val="231F20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1"/>
        </w:rPr>
      </w:pPr>
    </w:p>
    <w:p w:rsidR="00EE5164" w:rsidRDefault="00983BD2">
      <w:pPr>
        <w:pStyle w:val="Zkladntext"/>
        <w:ind w:left="1608" w:right="1703"/>
        <w:jc w:val="center"/>
      </w:pPr>
      <w:r>
        <w:rPr>
          <w:color w:val="231F20"/>
          <w:w w:val="75"/>
        </w:rPr>
        <w:t>Poznámky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postřehy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tématu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„Formativní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jako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součást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školního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hodnocení“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10490</wp:posOffset>
                </wp:positionV>
                <wp:extent cx="4968240" cy="1270"/>
                <wp:effectExtent l="0" t="0" r="0" b="0"/>
                <wp:wrapTopAndBottom/>
                <wp:docPr id="578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4772" id="Freeform 471" o:spid="_x0000_s1026" style="position:absolute;margin-left:102.3pt;margin-top:8.7pt;width:391.2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7" name="Freeform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F9E3" id="Freeform 470" o:spid="_x0000_s1026" style="position:absolute;margin-left:102.3pt;margin-top:9.8pt;width:391.2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BEkFEj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6" name="Freeform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D086" id="Freeform 469" o:spid="_x0000_s1026" style="position:absolute;margin-left:102.3pt;margin-top:9.8pt;width:391.2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rWCQMAAKg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AyYQrW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5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68BF" id="Freeform 468" o:spid="_x0000_s1026" style="position:absolute;margin-left:102.3pt;margin-top:9.8pt;width:391.2pt;height:.1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702SBg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4" name="Freeform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FBEF" id="Freeform 467" o:spid="_x0000_s1026" style="position:absolute;margin-left:102.3pt;margin-top:9.8pt;width:391.2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bWCQ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BpySbW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3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51C0" id="Freeform 466" o:spid="_x0000_s1026" style="position:absolute;margin-left:102.3pt;margin-top:9.8pt;width:391.2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yyCgMAAKg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euv8sg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2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9E1E" id="Freeform 465" o:spid="_x0000_s1026" style="position:absolute;margin-left:102.3pt;margin-top:9.8pt;width:391.2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sCAMAAKg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0816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1" name="Freeform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5351" id="Freeform 464" o:spid="_x0000_s1026" style="position:absolute;margin-left:102.3pt;margin-top:9.8pt;width:391.2pt;height:.1pt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98Cg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T7r/fA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70" name="Freeform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194F" id="Freeform 463" o:spid="_x0000_s1026" style="position:absolute;margin-left:102.3pt;margin-top:9.8pt;width:391.2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BCbVGR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1840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9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7CF2" id="Freeform 462" o:spid="_x0000_s1026" style="position:absolute;margin-left:102.3pt;margin-top:9.8pt;width:391.2pt;height:.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DbN9vB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8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F28B" id="Freeform 461" o:spid="_x0000_s1026" style="position:absolute;margin-left:102.3pt;margin-top:9.8pt;width:391.2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DfCQMAAKg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AzSkDf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7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170F" id="Freeform 460" o:spid="_x0000_s1026" style="position:absolute;margin-left:102.3pt;margin-top:9.8pt;width:391.2pt;height:.1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/XNvCA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3376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6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7FC14" id="Freeform 459" o:spid="_x0000_s1026" style="position:absolute;margin-left:102.3pt;margin-top:9.8pt;width:391.2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AFkMV4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5" name="Freeform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1B01" id="Freeform 458" o:spid="_x0000_s1026" style="position:absolute;margin-left:102.3pt;margin-top:9.8pt;width:391.2pt;height:.1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2LxdqA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A0B3" id="Freeform 457" o:spid="_x0000_s1026" style="position:absolute;margin-left:102.3pt;margin-top:9.8pt;width:391.2pt;height:.1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l4CQMAAKg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BeOOl4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3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542D" id="Freeform 456" o:spid="_x0000_s1026" style="position:absolute;margin-left:102.3pt;margin-top:9.8pt;width:391.2pt;height:.1pt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McCgMAAKg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TRozHA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5424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2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F5B7" id="Freeform 455" o:spid="_x0000_s1026" style="position:absolute;margin-left:102.3pt;margin-top:9.8pt;width:391.2pt;height:.1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gCCQ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ClZ6gC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5936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1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6DE3" id="Freeform 454" o:spid="_x0000_s1026" style="position:absolute;margin-left:102.3pt;margin-top:9.8pt;width:391.2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DSCgMAAKg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6448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60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34D5" id="Freeform 453" o:spid="_x0000_s1026" style="position:absolute;margin-left:102.3pt;margin-top:9.8pt;width:391.2pt;height:.1pt;z-index:-156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4/CQMAAKg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B1nJ4/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6960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59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A398" id="Freeform 452" o:spid="_x0000_s1026" style="position:absolute;margin-left:102.3pt;margin-top:9.8pt;width:391.2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AQE5i8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129921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558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2046 2046"/>
                            <a:gd name="T1" fmla="*/ T0 w 7824"/>
                            <a:gd name="T2" fmla="+- 0 9870 204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3D16" id="Freeform 451" o:spid="_x0000_s1026" style="position:absolute;margin-left:102.3pt;margin-top:9.8pt;width:391.2pt;height:.1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6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17</w:t>
      </w:r>
    </w:p>
    <w:p w:rsidR="00EE5164" w:rsidRDefault="00EE5164">
      <w:pPr>
        <w:jc w:val="right"/>
        <w:rPr>
          <w:sz w:val="20"/>
        </w:rPr>
        <w:sectPr w:rsidR="00EE5164">
          <w:headerReference w:type="default" r:id="rId91"/>
          <w:footerReference w:type="default" r:id="rId92"/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7"/>
        </w:rPr>
      </w:pPr>
    </w:p>
    <w:p w:rsidR="00EE5164" w:rsidRDefault="00983BD2">
      <w:pPr>
        <w:pStyle w:val="Nadpis1"/>
        <w:numPr>
          <w:ilvl w:val="1"/>
          <w:numId w:val="3"/>
        </w:numPr>
        <w:tabs>
          <w:tab w:val="left" w:pos="1963"/>
        </w:tabs>
        <w:ind w:left="1962" w:hanging="333"/>
        <w:jc w:val="left"/>
        <w:rPr>
          <w:color w:val="231F20"/>
        </w:rPr>
      </w:pPr>
      <w:r>
        <w:rPr>
          <w:color w:val="231F20"/>
          <w:w w:val="75"/>
        </w:rPr>
        <w:t>FORMATIVNÍ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HODNOCENÍ</w:t>
      </w:r>
    </w:p>
    <w:p w:rsidR="00EE5164" w:rsidRDefault="00A946DA">
      <w:pPr>
        <w:pStyle w:val="Zkladntext"/>
        <w:spacing w:before="339"/>
        <w:ind w:left="163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5212672" behindDoc="1" locked="0" layoutInCell="1" allowOverlap="1">
                <wp:simplePos x="0" y="0"/>
                <wp:positionH relativeFrom="page">
                  <wp:posOffset>1125855</wp:posOffset>
                </wp:positionH>
                <wp:positionV relativeFrom="paragraph">
                  <wp:posOffset>815340</wp:posOffset>
                </wp:positionV>
                <wp:extent cx="3312160" cy="1007110"/>
                <wp:effectExtent l="0" t="0" r="0" b="0"/>
                <wp:wrapNone/>
                <wp:docPr id="557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2160" cy="1007110"/>
                        </a:xfrm>
                        <a:custGeom>
                          <a:avLst/>
                          <a:gdLst>
                            <a:gd name="T0" fmla="+- 0 6988 1773"/>
                            <a:gd name="T1" fmla="*/ T0 w 5216"/>
                            <a:gd name="T2" fmla="+- 0 1284 1284"/>
                            <a:gd name="T3" fmla="*/ 1284 h 1586"/>
                            <a:gd name="T4" fmla="+- 0 4380 1773"/>
                            <a:gd name="T5" fmla="*/ T4 w 5216"/>
                            <a:gd name="T6" fmla="+- 0 1284 1284"/>
                            <a:gd name="T7" fmla="*/ 1284 h 1586"/>
                            <a:gd name="T8" fmla="+- 0 1773 1773"/>
                            <a:gd name="T9" fmla="*/ T8 w 5216"/>
                            <a:gd name="T10" fmla="+- 0 1284 1284"/>
                            <a:gd name="T11" fmla="*/ 1284 h 1586"/>
                            <a:gd name="T12" fmla="+- 0 1773 1773"/>
                            <a:gd name="T13" fmla="*/ T12 w 5216"/>
                            <a:gd name="T14" fmla="+- 0 2870 1284"/>
                            <a:gd name="T15" fmla="*/ 2870 h 1586"/>
                            <a:gd name="T16" fmla="+- 0 4380 1773"/>
                            <a:gd name="T17" fmla="*/ T16 w 5216"/>
                            <a:gd name="T18" fmla="+- 0 2870 1284"/>
                            <a:gd name="T19" fmla="*/ 2870 h 1586"/>
                            <a:gd name="T20" fmla="+- 0 6988 1773"/>
                            <a:gd name="T21" fmla="*/ T20 w 5216"/>
                            <a:gd name="T22" fmla="+- 0 2870 1284"/>
                            <a:gd name="T23" fmla="*/ 2870 h 1586"/>
                            <a:gd name="T24" fmla="+- 0 6988 1773"/>
                            <a:gd name="T25" fmla="*/ T24 w 5216"/>
                            <a:gd name="T26" fmla="+- 0 1284 1284"/>
                            <a:gd name="T27" fmla="*/ 1284 h 1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216" h="1586">
                              <a:moveTo>
                                <a:pt x="5215" y="0"/>
                              </a:moveTo>
                              <a:lnTo>
                                <a:pt x="2607" y="0"/>
                              </a:lnTo>
                              <a:lnTo>
                                <a:pt x="0" y="0"/>
                              </a:lnTo>
                              <a:lnTo>
                                <a:pt x="0" y="1586"/>
                              </a:lnTo>
                              <a:lnTo>
                                <a:pt x="2607" y="1586"/>
                              </a:lnTo>
                              <a:lnTo>
                                <a:pt x="5215" y="1586"/>
                              </a:lnTo>
                              <a:lnTo>
                                <a:pt x="5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D0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FFD4" id="Freeform 450" o:spid="_x0000_s1026" style="position:absolute;margin-left:88.65pt;margin-top:64.2pt;width:260.8pt;height:79.3pt;z-index:-181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6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" path="m5215,l2607,,,,,1586r2607,l5215,1586,5215,xe" fillcolor="#abd037" stroked="f">
                <v:path arrowok="t" o:connecttype="custom" o:connectlocs="3311525,815340;1655445,815340;0,815340;0,1822450;1655445,1822450;3311525,1822450;3311525,815340" o:connectangles="0,0,0,0,0,0,0"/>
                <w10:wrap anchorx="page"/>
              </v:shape>
            </w:pict>
          </mc:Fallback>
        </mc:AlternateContent>
      </w:r>
      <w:r w:rsidR="00983BD2">
        <w:rPr>
          <w:color w:val="231F20"/>
          <w:w w:val="75"/>
        </w:rPr>
        <w:t>Formativní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hodnocení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žáky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nesrovnává,</w:t>
      </w:r>
      <w:r w:rsidR="00983BD2">
        <w:rPr>
          <w:color w:val="231F20"/>
          <w:spacing w:val="13"/>
          <w:w w:val="75"/>
        </w:rPr>
        <w:t xml:space="preserve"> </w:t>
      </w:r>
      <w:r w:rsidR="00983BD2">
        <w:rPr>
          <w:color w:val="231F20"/>
          <w:w w:val="75"/>
        </w:rPr>
        <w:t>ale</w:t>
      </w:r>
      <w:r w:rsidR="00983BD2">
        <w:rPr>
          <w:color w:val="231F20"/>
          <w:spacing w:val="25"/>
          <w:w w:val="75"/>
        </w:rPr>
        <w:t xml:space="preserve"> </w:t>
      </w:r>
      <w:r w:rsidR="00983BD2">
        <w:rPr>
          <w:color w:val="231F20"/>
          <w:w w:val="75"/>
        </w:rPr>
        <w:t>ukazuje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jim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cestu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18"/>
        </w:rPr>
      </w:pPr>
    </w:p>
    <w:tbl>
      <w:tblPr>
        <w:tblStyle w:val="TableNormal"/>
        <w:tblW w:w="0" w:type="auto"/>
        <w:tblInd w:w="164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608"/>
        <w:gridCol w:w="2608"/>
      </w:tblGrid>
      <w:tr w:rsidR="00EE5164">
        <w:trPr>
          <w:trHeight w:val="1583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D037"/>
          </w:tcPr>
          <w:p w:rsidR="00EE5164" w:rsidRDefault="00983BD2">
            <w:pPr>
              <w:pStyle w:val="TableParagraph"/>
              <w:tabs>
                <w:tab w:val="left" w:pos="3375"/>
              </w:tabs>
              <w:spacing w:before="225"/>
              <w:ind w:left="1109"/>
              <w:rPr>
                <w:b/>
                <w:sz w:val="26"/>
              </w:rPr>
            </w:pPr>
            <w:r>
              <w:rPr>
                <w:b/>
                <w:color w:val="FFFFFF"/>
                <w:w w:val="90"/>
                <w:sz w:val="26"/>
              </w:rPr>
              <w:t>Vím</w:t>
            </w:r>
            <w:r>
              <w:rPr>
                <w:b/>
                <w:color w:val="FFFFFF"/>
                <w:w w:val="90"/>
                <w:sz w:val="26"/>
              </w:rPr>
              <w:tab/>
            </w:r>
            <w:r>
              <w:rPr>
                <w:b/>
                <w:color w:val="FFFFFF"/>
                <w:w w:val="85"/>
                <w:sz w:val="26"/>
              </w:rPr>
              <w:t>Chci</w:t>
            </w:r>
            <w:r>
              <w:rPr>
                <w:b/>
                <w:color w:val="FFFFFF"/>
                <w:spacing w:val="-8"/>
                <w:w w:val="85"/>
                <w:sz w:val="26"/>
              </w:rPr>
              <w:t xml:space="preserve"> </w:t>
            </w:r>
            <w:r>
              <w:rPr>
                <w:b/>
                <w:color w:val="FFFFFF"/>
                <w:w w:val="85"/>
                <w:sz w:val="26"/>
              </w:rPr>
              <w:t>vědět</w:t>
            </w:r>
          </w:p>
          <w:p w:rsidR="00EE5164" w:rsidRDefault="00983BD2">
            <w:pPr>
              <w:pStyle w:val="TableParagraph"/>
              <w:tabs>
                <w:tab w:val="left" w:pos="2928"/>
                <w:tab w:val="left" w:pos="3111"/>
              </w:tabs>
              <w:spacing w:before="111" w:line="249" w:lineRule="auto"/>
              <w:ind w:left="893" w:right="314" w:hanging="630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Co</w:t>
            </w:r>
            <w:r>
              <w:rPr>
                <w:b/>
                <w:color w:val="FFFFFF"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nyní</w:t>
            </w:r>
            <w:r>
              <w:rPr>
                <w:b/>
                <w:color w:val="FFFFFF"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vím</w:t>
            </w:r>
            <w:r>
              <w:rPr>
                <w:b/>
                <w:color w:val="FFFFFF"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o</w:t>
            </w:r>
            <w:r>
              <w:rPr>
                <w:b/>
                <w:color w:val="FFFFFF"/>
                <w:spacing w:val="18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formativním</w:t>
            </w:r>
            <w:r>
              <w:rPr>
                <w:b/>
                <w:color w:val="FFFFFF"/>
                <w:w w:val="80"/>
                <w:sz w:val="20"/>
              </w:rPr>
              <w:tab/>
              <w:t>Co</w:t>
            </w:r>
            <w:r>
              <w:rPr>
                <w:b/>
                <w:color w:val="FFFFFF"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se</w:t>
            </w:r>
            <w:r>
              <w:rPr>
                <w:b/>
                <w:color w:val="FFFFFF"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chci</w:t>
            </w:r>
            <w:r>
              <w:rPr>
                <w:b/>
                <w:color w:val="FFFFFF"/>
                <w:spacing w:val="1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o</w:t>
            </w:r>
            <w:r>
              <w:rPr>
                <w:b/>
                <w:color w:val="FFFFFF"/>
                <w:spacing w:val="12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formativním</w:t>
            </w:r>
            <w:r>
              <w:rPr>
                <w:b/>
                <w:color w:val="FFFFFF"/>
                <w:spacing w:val="-4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hodnocení</w:t>
            </w:r>
            <w:r>
              <w:rPr>
                <w:b/>
                <w:color w:val="FFFFFF"/>
                <w:w w:val="85"/>
                <w:sz w:val="20"/>
              </w:rPr>
              <w:tab/>
            </w:r>
            <w:r>
              <w:rPr>
                <w:b/>
                <w:color w:val="FFFFFF"/>
                <w:w w:val="85"/>
                <w:sz w:val="20"/>
              </w:rPr>
              <w:tab/>
            </w:r>
            <w:r>
              <w:rPr>
                <w:b/>
                <w:color w:val="FFFFFF"/>
                <w:w w:val="80"/>
                <w:sz w:val="20"/>
              </w:rPr>
              <w:t>hodnocení</w:t>
            </w:r>
            <w:r>
              <w:rPr>
                <w:b/>
                <w:color w:val="FFFFFF"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v</w:t>
            </w:r>
            <w:r>
              <w:rPr>
                <w:b/>
                <w:color w:val="FFFFFF"/>
                <w:spacing w:val="9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modulu</w:t>
            </w:r>
          </w:p>
          <w:p w:rsidR="00EE5164" w:rsidRDefault="00983BD2">
            <w:pPr>
              <w:pStyle w:val="TableParagraph"/>
              <w:spacing w:before="1"/>
              <w:ind w:left="3557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dozvědět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F9A14E"/>
          </w:tcPr>
          <w:p w:rsidR="00EE5164" w:rsidRDefault="00983BD2">
            <w:pPr>
              <w:pStyle w:val="TableParagraph"/>
              <w:spacing w:before="225"/>
              <w:ind w:left="305"/>
              <w:rPr>
                <w:b/>
                <w:sz w:val="26"/>
              </w:rPr>
            </w:pPr>
            <w:r>
              <w:rPr>
                <w:b/>
                <w:color w:val="FFFFFF"/>
                <w:w w:val="85"/>
                <w:sz w:val="26"/>
              </w:rPr>
              <w:t>Dozvěděl/a</w:t>
            </w:r>
            <w:r>
              <w:rPr>
                <w:b/>
                <w:color w:val="FFFFFF"/>
                <w:spacing w:val="-4"/>
                <w:w w:val="85"/>
                <w:sz w:val="26"/>
              </w:rPr>
              <w:t xml:space="preserve"> </w:t>
            </w:r>
            <w:r>
              <w:rPr>
                <w:b/>
                <w:color w:val="FFFFFF"/>
                <w:w w:val="85"/>
                <w:sz w:val="26"/>
              </w:rPr>
              <w:t>jsem</w:t>
            </w:r>
            <w:r>
              <w:rPr>
                <w:b/>
                <w:color w:val="FFFFFF"/>
                <w:spacing w:val="-4"/>
                <w:w w:val="85"/>
                <w:sz w:val="26"/>
              </w:rPr>
              <w:t xml:space="preserve"> </w:t>
            </w:r>
            <w:r>
              <w:rPr>
                <w:b/>
                <w:color w:val="FFFFFF"/>
                <w:w w:val="85"/>
                <w:sz w:val="26"/>
              </w:rPr>
              <w:t>se</w:t>
            </w:r>
          </w:p>
          <w:p w:rsidR="00EE5164" w:rsidRDefault="00983BD2">
            <w:pPr>
              <w:pStyle w:val="TableParagraph"/>
              <w:spacing w:before="111" w:line="249" w:lineRule="auto"/>
              <w:ind w:left="499" w:right="348" w:hanging="126"/>
              <w:rPr>
                <w:b/>
                <w:sz w:val="20"/>
              </w:rPr>
            </w:pPr>
            <w:r>
              <w:rPr>
                <w:b/>
                <w:color w:val="FFFFFF"/>
                <w:w w:val="80"/>
                <w:sz w:val="20"/>
              </w:rPr>
              <w:t>Nakonec</w:t>
            </w:r>
            <w:r>
              <w:rPr>
                <w:b/>
                <w:color w:val="FFFFFF"/>
                <w:spacing w:val="15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si</w:t>
            </w:r>
            <w:r>
              <w:rPr>
                <w:b/>
                <w:color w:val="FFFFFF"/>
                <w:spacing w:val="16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vyplňte</w:t>
            </w:r>
            <w:r>
              <w:rPr>
                <w:b/>
                <w:color w:val="FFFFFF"/>
                <w:spacing w:val="15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tuto</w:t>
            </w:r>
            <w:r>
              <w:rPr>
                <w:b/>
                <w:color w:val="FFFFFF"/>
                <w:spacing w:val="-4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kolonku. Zjistíte</w:t>
            </w:r>
            <w:r>
              <w:rPr>
                <w:b/>
                <w:color w:val="FFFFFF"/>
                <w:spacing w:val="33"/>
                <w:sz w:val="20"/>
              </w:rPr>
              <w:t xml:space="preserve"> </w:t>
            </w:r>
            <w:r>
              <w:rPr>
                <w:b/>
                <w:color w:val="FFFFFF"/>
                <w:w w:val="80"/>
                <w:sz w:val="20"/>
              </w:rPr>
              <w:t>tak,</w:t>
            </w:r>
            <w:r>
              <w:rPr>
                <w:b/>
                <w:color w:val="FFFFFF"/>
                <w:spacing w:val="1"/>
                <w:w w:val="80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co</w:t>
            </w:r>
            <w:r>
              <w:rPr>
                <w:b/>
                <w:color w:val="FFFFFF"/>
                <w:spacing w:val="-1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jste se</w:t>
            </w:r>
            <w:r>
              <w:rPr>
                <w:b/>
                <w:color w:val="FFFFFF"/>
                <w:spacing w:val="-1"/>
                <w:w w:val="85"/>
                <w:sz w:val="20"/>
              </w:rPr>
              <w:t xml:space="preserve"> </w:t>
            </w:r>
            <w:r>
              <w:rPr>
                <w:b/>
                <w:color w:val="FFFFFF"/>
                <w:w w:val="85"/>
                <w:sz w:val="20"/>
              </w:rPr>
              <w:t>naučil/a.</w:t>
            </w:r>
          </w:p>
        </w:tc>
      </w:tr>
      <w:tr w:rsidR="00EE5164">
        <w:trPr>
          <w:trHeight w:val="5123"/>
        </w:trPr>
        <w:tc>
          <w:tcPr>
            <w:tcW w:w="2608" w:type="dxa"/>
            <w:tcBorders>
              <w:top w:val="nil"/>
            </w:tcBorders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8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  <w:tr w:rsidR="00EE5164">
        <w:trPr>
          <w:trHeight w:val="2138"/>
        </w:trPr>
        <w:tc>
          <w:tcPr>
            <w:tcW w:w="7824" w:type="dxa"/>
            <w:gridSpan w:val="3"/>
          </w:tcPr>
          <w:p w:rsidR="00EE5164" w:rsidRDefault="00983BD2">
            <w:pPr>
              <w:pStyle w:val="TableParagraph"/>
              <w:spacing w:before="123"/>
              <w:ind w:left="127"/>
              <w:rPr>
                <w:sz w:val="20"/>
              </w:rPr>
            </w:pPr>
            <w:r>
              <w:rPr>
                <w:color w:val="F9A14E"/>
                <w:w w:val="70"/>
                <w:sz w:val="20"/>
              </w:rPr>
              <w:t>S</w:t>
            </w:r>
            <w:r>
              <w:rPr>
                <w:color w:val="F9A14E"/>
                <w:spacing w:val="24"/>
                <w:w w:val="70"/>
                <w:sz w:val="20"/>
              </w:rPr>
              <w:t xml:space="preserve"> </w:t>
            </w:r>
            <w:r>
              <w:rPr>
                <w:color w:val="F9A14E"/>
                <w:w w:val="70"/>
                <w:sz w:val="20"/>
              </w:rPr>
              <w:t>jakou</w:t>
            </w:r>
            <w:r>
              <w:rPr>
                <w:color w:val="F9A14E"/>
                <w:spacing w:val="25"/>
                <w:w w:val="70"/>
                <w:sz w:val="20"/>
              </w:rPr>
              <w:t xml:space="preserve"> </w:t>
            </w:r>
            <w:r>
              <w:rPr>
                <w:color w:val="F9A14E"/>
                <w:w w:val="70"/>
                <w:sz w:val="20"/>
              </w:rPr>
              <w:t>nezodpovězenou</w:t>
            </w:r>
            <w:r>
              <w:rPr>
                <w:color w:val="F9A14E"/>
                <w:spacing w:val="24"/>
                <w:w w:val="70"/>
                <w:sz w:val="20"/>
              </w:rPr>
              <w:t xml:space="preserve"> </w:t>
            </w:r>
            <w:r>
              <w:rPr>
                <w:color w:val="F9A14E"/>
                <w:w w:val="70"/>
                <w:sz w:val="20"/>
              </w:rPr>
              <w:t>otázkou</w:t>
            </w:r>
            <w:r>
              <w:rPr>
                <w:color w:val="F9A14E"/>
                <w:spacing w:val="25"/>
                <w:w w:val="70"/>
                <w:sz w:val="20"/>
              </w:rPr>
              <w:t xml:space="preserve"> </w:t>
            </w:r>
            <w:r>
              <w:rPr>
                <w:color w:val="F9A14E"/>
                <w:w w:val="70"/>
                <w:sz w:val="20"/>
              </w:rPr>
              <w:t>odcházím?</w:t>
            </w:r>
          </w:p>
        </w:tc>
      </w:tr>
    </w:tbl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21"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18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w w:val="105"/>
          <w:sz w:val="16"/>
        </w:rPr>
        <w:t>2.</w:t>
      </w:r>
      <w:r>
        <w:rPr>
          <w:b/>
          <w:color w:val="231F20"/>
          <w:spacing w:val="31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</w:t>
      </w:r>
      <w:r>
        <w:rPr>
          <w:b/>
          <w:color w:val="231F20"/>
          <w:spacing w:val="31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983BD2">
      <w:pPr>
        <w:pStyle w:val="Nadpis2"/>
        <w:numPr>
          <w:ilvl w:val="2"/>
          <w:numId w:val="3"/>
        </w:numPr>
        <w:tabs>
          <w:tab w:val="left" w:pos="2368"/>
        </w:tabs>
        <w:spacing w:before="117"/>
      </w:pPr>
      <w:r>
        <w:rPr>
          <w:color w:val="231F20"/>
        </w:rPr>
        <w:t>C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ativ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dnocení?</w:t>
      </w:r>
    </w:p>
    <w:p w:rsidR="00EE5164" w:rsidRDefault="00983BD2">
      <w:pPr>
        <w:pStyle w:val="Zkladntext"/>
        <w:spacing w:before="176" w:line="242" w:lineRule="auto"/>
        <w:ind w:left="1899" w:right="1618"/>
        <w:jc w:val="both"/>
      </w:pPr>
      <w:r>
        <w:rPr>
          <w:color w:val="231F20"/>
          <w:w w:val="85"/>
        </w:rPr>
        <w:t>Formativní hodnocení můžeme definovat jako průběžné či denní hodnocení, které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spacing w:val="-1"/>
          <w:w w:val="90"/>
        </w:rPr>
        <w:t>přináší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žitečnou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nformac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čiteli,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rodič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žákovi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jeh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ktuálním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avu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vědomostí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80"/>
        </w:rPr>
        <w:t>a dovedností v procesu učení. Tyto informace musí žákovi sdělovat, kde se právě nachází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le také naznačovat to, co má dělat, aby se něčemu dalšímu naučil a dosáhl stanovenéh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5"/>
        </w:rPr>
        <w:t>cíle. Jeho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účelem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je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sledovat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hodnotit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individuální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vzdělávací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pokroky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každého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žáka</w:t>
      </w:r>
    </w:p>
    <w:p w:rsidR="00EE5164" w:rsidRDefault="00983BD2">
      <w:pPr>
        <w:pStyle w:val="Zkladntext"/>
        <w:spacing w:before="7" w:line="242" w:lineRule="auto"/>
        <w:ind w:left="1899" w:right="1627"/>
        <w:jc w:val="both"/>
      </w:pPr>
      <w:r>
        <w:rPr>
          <w:color w:val="231F20"/>
          <w:w w:val="80"/>
        </w:rPr>
        <w:t>– tj. nezařazovat ho do určité kategorie, neporovnávat žáky a jejich výkony navzájem, ted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nepoužíva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ormativní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dnocení.</w:t>
      </w:r>
    </w:p>
    <w:p w:rsidR="00EE5164" w:rsidRDefault="00983BD2">
      <w:pPr>
        <w:pStyle w:val="Zkladntext"/>
        <w:spacing w:before="182" w:line="242" w:lineRule="auto"/>
        <w:ind w:left="1899" w:right="1619"/>
        <w:jc w:val="both"/>
      </w:pPr>
      <w:r>
        <w:rPr>
          <w:color w:val="231F20"/>
          <w:w w:val="75"/>
        </w:rPr>
        <w:t>Zjištěný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výkon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by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měl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ústit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zpětnou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vazbu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tomu,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již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zvládl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kd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má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ještě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rezervy,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jak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má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směřovat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úspěšnému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zvládnutí.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Žáka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by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takové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sdělení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mělo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inspirovat,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podporovat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80"/>
        </w:rPr>
        <w:t>při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hledání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řešení,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motivovat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k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další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činnosti.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Pedagoga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potom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tato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zjištění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měla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vést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k plánování vzdělávací činnosti ve třídě tak, aby žákům byly vytvořeny vhodné podmínk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ozvíjet se v souladu s jejich potřebami a přirozeným vývojem. Směrodatný je tedy rozvoj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aždého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žáka,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pohyb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po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určitém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žebříčku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nahoru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–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je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třeba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respektovat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individualitu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žáka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o,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ž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aždý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ozvíjí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vým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empem.</w:t>
      </w:r>
    </w:p>
    <w:p w:rsidR="00EE5164" w:rsidRDefault="00983BD2">
      <w:pPr>
        <w:pStyle w:val="Zkladntext"/>
        <w:spacing w:before="190" w:line="242" w:lineRule="auto"/>
        <w:ind w:left="3165" w:right="1627"/>
        <w:jc w:val="both"/>
      </w:pPr>
      <w:r>
        <w:rPr>
          <w:noProof/>
          <w:lang w:eastAsia="cs-CZ"/>
        </w:rPr>
        <w:drawing>
          <wp:anchor distT="0" distB="0" distL="0" distR="0" simplePos="0" relativeHeight="15799296" behindDoc="0" locked="0" layoutInCell="1" allowOverlap="1">
            <wp:simplePos x="0" y="0"/>
            <wp:positionH relativeFrom="page">
              <wp:posOffset>1207172</wp:posOffset>
            </wp:positionH>
            <wp:positionV relativeFrom="paragraph">
              <wp:posOffset>146502</wp:posOffset>
            </wp:positionV>
            <wp:extent cx="754511" cy="1435485"/>
            <wp:effectExtent l="0" t="0" r="0" b="0"/>
            <wp:wrapNone/>
            <wp:docPr id="2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11" cy="143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</w:rPr>
        <w:t>Přičemž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pro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formativní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ještě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platí,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že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žáci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jsou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aktivně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zapojeni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do procesu učení a hodnocení (skrze sebehodnocení, vrstevnické hodnocení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90"/>
        </w:rPr>
        <w:t>či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poskytování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zpětné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vazby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učiteli).</w:t>
      </w:r>
    </w:p>
    <w:p w:rsidR="00EE5164" w:rsidRDefault="00983BD2">
      <w:pPr>
        <w:pStyle w:val="Zkladntext"/>
        <w:spacing w:before="184" w:line="242" w:lineRule="auto"/>
        <w:ind w:left="3165" w:right="1627"/>
        <w:jc w:val="both"/>
      </w:pPr>
      <w:r>
        <w:rPr>
          <w:color w:val="231F20"/>
          <w:w w:val="80"/>
        </w:rPr>
        <w:t>Kromě pojmu formativní hodnocení (formative assessment) se můžete setkat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s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označení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růběžn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, zpětnovazebn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, hodnoce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ro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5"/>
        </w:rPr>
        <w:t>formativní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účely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nebo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alternativní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hodnocení.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A946DA">
      <w:pPr>
        <w:spacing w:before="232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9980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44450</wp:posOffset>
                </wp:positionV>
                <wp:extent cx="360680" cy="360680"/>
                <wp:effectExtent l="0" t="0" r="0" b="0"/>
                <wp:wrapNone/>
                <wp:docPr id="55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70"/>
                          <a:chExt cx="568" cy="568"/>
                        </a:xfrm>
                      </wpg:grpSpPr>
                      <wps:wsp>
                        <wps:cNvPr id="554" name="Freeform 449"/>
                        <wps:cNvSpPr>
                          <a:spLocks/>
                        </wps:cNvSpPr>
                        <wps:spPr bwMode="auto">
                          <a:xfrm>
                            <a:off x="2060" y="90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90 90"/>
                              <a:gd name="T3" fmla="*/ 90 h 528"/>
                              <a:gd name="T4" fmla="+- 0 2254 2060"/>
                              <a:gd name="T5" fmla="*/ T4 w 528"/>
                              <a:gd name="T6" fmla="+- 0 100 90"/>
                              <a:gd name="T7" fmla="*/ 100 h 528"/>
                              <a:gd name="T8" fmla="+- 0 2191 2060"/>
                              <a:gd name="T9" fmla="*/ T8 w 528"/>
                              <a:gd name="T10" fmla="+- 0 126 90"/>
                              <a:gd name="T11" fmla="*/ 126 h 528"/>
                              <a:gd name="T12" fmla="+- 0 2137 2060"/>
                              <a:gd name="T13" fmla="*/ T12 w 528"/>
                              <a:gd name="T14" fmla="+- 0 168 90"/>
                              <a:gd name="T15" fmla="*/ 168 h 528"/>
                              <a:gd name="T16" fmla="+- 0 2096 2060"/>
                              <a:gd name="T17" fmla="*/ T16 w 528"/>
                              <a:gd name="T18" fmla="+- 0 221 90"/>
                              <a:gd name="T19" fmla="*/ 221 h 528"/>
                              <a:gd name="T20" fmla="+- 0 2069 2060"/>
                              <a:gd name="T21" fmla="*/ T20 w 528"/>
                              <a:gd name="T22" fmla="+- 0 284 90"/>
                              <a:gd name="T23" fmla="*/ 284 h 528"/>
                              <a:gd name="T24" fmla="+- 0 2060 2060"/>
                              <a:gd name="T25" fmla="*/ T24 w 528"/>
                              <a:gd name="T26" fmla="+- 0 354 90"/>
                              <a:gd name="T27" fmla="*/ 354 h 528"/>
                              <a:gd name="T28" fmla="+- 0 2069 2060"/>
                              <a:gd name="T29" fmla="*/ T28 w 528"/>
                              <a:gd name="T30" fmla="+- 0 424 90"/>
                              <a:gd name="T31" fmla="*/ 424 h 528"/>
                              <a:gd name="T32" fmla="+- 0 2096 2060"/>
                              <a:gd name="T33" fmla="*/ T32 w 528"/>
                              <a:gd name="T34" fmla="+- 0 487 90"/>
                              <a:gd name="T35" fmla="*/ 487 h 528"/>
                              <a:gd name="T36" fmla="+- 0 2137 2060"/>
                              <a:gd name="T37" fmla="*/ T36 w 528"/>
                              <a:gd name="T38" fmla="+- 0 540 90"/>
                              <a:gd name="T39" fmla="*/ 540 h 528"/>
                              <a:gd name="T40" fmla="+- 0 2191 2060"/>
                              <a:gd name="T41" fmla="*/ T40 w 528"/>
                              <a:gd name="T42" fmla="+- 0 582 90"/>
                              <a:gd name="T43" fmla="*/ 582 h 528"/>
                              <a:gd name="T44" fmla="+- 0 2254 2060"/>
                              <a:gd name="T45" fmla="*/ T44 w 528"/>
                              <a:gd name="T46" fmla="+- 0 608 90"/>
                              <a:gd name="T47" fmla="*/ 608 h 528"/>
                              <a:gd name="T48" fmla="+- 0 2324 2060"/>
                              <a:gd name="T49" fmla="*/ T48 w 528"/>
                              <a:gd name="T50" fmla="+- 0 618 90"/>
                              <a:gd name="T51" fmla="*/ 618 h 528"/>
                              <a:gd name="T52" fmla="+- 0 2394 2060"/>
                              <a:gd name="T53" fmla="*/ T52 w 528"/>
                              <a:gd name="T54" fmla="+- 0 608 90"/>
                              <a:gd name="T55" fmla="*/ 608 h 528"/>
                              <a:gd name="T56" fmla="+- 0 2457 2060"/>
                              <a:gd name="T57" fmla="*/ T56 w 528"/>
                              <a:gd name="T58" fmla="+- 0 582 90"/>
                              <a:gd name="T59" fmla="*/ 582 h 528"/>
                              <a:gd name="T60" fmla="+- 0 2510 2060"/>
                              <a:gd name="T61" fmla="*/ T60 w 528"/>
                              <a:gd name="T62" fmla="+- 0 540 90"/>
                              <a:gd name="T63" fmla="*/ 540 h 528"/>
                              <a:gd name="T64" fmla="+- 0 2551 2060"/>
                              <a:gd name="T65" fmla="*/ T64 w 528"/>
                              <a:gd name="T66" fmla="+- 0 487 90"/>
                              <a:gd name="T67" fmla="*/ 487 h 528"/>
                              <a:gd name="T68" fmla="+- 0 2578 2060"/>
                              <a:gd name="T69" fmla="*/ T68 w 528"/>
                              <a:gd name="T70" fmla="+- 0 424 90"/>
                              <a:gd name="T71" fmla="*/ 424 h 528"/>
                              <a:gd name="T72" fmla="+- 0 2587 2060"/>
                              <a:gd name="T73" fmla="*/ T72 w 528"/>
                              <a:gd name="T74" fmla="+- 0 354 90"/>
                              <a:gd name="T75" fmla="*/ 354 h 528"/>
                              <a:gd name="T76" fmla="+- 0 2578 2060"/>
                              <a:gd name="T77" fmla="*/ T76 w 528"/>
                              <a:gd name="T78" fmla="+- 0 284 90"/>
                              <a:gd name="T79" fmla="*/ 284 h 528"/>
                              <a:gd name="T80" fmla="+- 0 2551 2060"/>
                              <a:gd name="T81" fmla="*/ T80 w 528"/>
                              <a:gd name="T82" fmla="+- 0 221 90"/>
                              <a:gd name="T83" fmla="*/ 221 h 528"/>
                              <a:gd name="T84" fmla="+- 0 2510 2060"/>
                              <a:gd name="T85" fmla="*/ T84 w 528"/>
                              <a:gd name="T86" fmla="+- 0 168 90"/>
                              <a:gd name="T87" fmla="*/ 168 h 528"/>
                              <a:gd name="T88" fmla="+- 0 2457 2060"/>
                              <a:gd name="T89" fmla="*/ T88 w 528"/>
                              <a:gd name="T90" fmla="+- 0 126 90"/>
                              <a:gd name="T91" fmla="*/ 126 h 528"/>
                              <a:gd name="T92" fmla="+- 0 2394 2060"/>
                              <a:gd name="T93" fmla="*/ T92 w 528"/>
                              <a:gd name="T94" fmla="+- 0 100 90"/>
                              <a:gd name="T95" fmla="*/ 100 h 528"/>
                              <a:gd name="T96" fmla="+- 0 2324 2060"/>
                              <a:gd name="T97" fmla="*/ T96 w 528"/>
                              <a:gd name="T98" fmla="+- 0 90 90"/>
                              <a:gd name="T99" fmla="*/ 9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448"/>
                        <wps:cNvSpPr>
                          <a:spLocks/>
                        </wps:cNvSpPr>
                        <wps:spPr bwMode="auto">
                          <a:xfrm>
                            <a:off x="2060" y="90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618 90"/>
                              <a:gd name="T3" fmla="*/ 618 h 528"/>
                              <a:gd name="T4" fmla="+- 0 2394 2060"/>
                              <a:gd name="T5" fmla="*/ T4 w 528"/>
                              <a:gd name="T6" fmla="+- 0 608 90"/>
                              <a:gd name="T7" fmla="*/ 608 h 528"/>
                              <a:gd name="T8" fmla="+- 0 2457 2060"/>
                              <a:gd name="T9" fmla="*/ T8 w 528"/>
                              <a:gd name="T10" fmla="+- 0 582 90"/>
                              <a:gd name="T11" fmla="*/ 582 h 528"/>
                              <a:gd name="T12" fmla="+- 0 2510 2060"/>
                              <a:gd name="T13" fmla="*/ T12 w 528"/>
                              <a:gd name="T14" fmla="+- 0 540 90"/>
                              <a:gd name="T15" fmla="*/ 540 h 528"/>
                              <a:gd name="T16" fmla="+- 0 2551 2060"/>
                              <a:gd name="T17" fmla="*/ T16 w 528"/>
                              <a:gd name="T18" fmla="+- 0 487 90"/>
                              <a:gd name="T19" fmla="*/ 487 h 528"/>
                              <a:gd name="T20" fmla="+- 0 2578 2060"/>
                              <a:gd name="T21" fmla="*/ T20 w 528"/>
                              <a:gd name="T22" fmla="+- 0 424 90"/>
                              <a:gd name="T23" fmla="*/ 424 h 528"/>
                              <a:gd name="T24" fmla="+- 0 2587 2060"/>
                              <a:gd name="T25" fmla="*/ T24 w 528"/>
                              <a:gd name="T26" fmla="+- 0 354 90"/>
                              <a:gd name="T27" fmla="*/ 354 h 528"/>
                              <a:gd name="T28" fmla="+- 0 2578 2060"/>
                              <a:gd name="T29" fmla="*/ T28 w 528"/>
                              <a:gd name="T30" fmla="+- 0 284 90"/>
                              <a:gd name="T31" fmla="*/ 284 h 528"/>
                              <a:gd name="T32" fmla="+- 0 2551 2060"/>
                              <a:gd name="T33" fmla="*/ T32 w 528"/>
                              <a:gd name="T34" fmla="+- 0 221 90"/>
                              <a:gd name="T35" fmla="*/ 221 h 528"/>
                              <a:gd name="T36" fmla="+- 0 2510 2060"/>
                              <a:gd name="T37" fmla="*/ T36 w 528"/>
                              <a:gd name="T38" fmla="+- 0 168 90"/>
                              <a:gd name="T39" fmla="*/ 168 h 528"/>
                              <a:gd name="T40" fmla="+- 0 2457 2060"/>
                              <a:gd name="T41" fmla="*/ T40 w 528"/>
                              <a:gd name="T42" fmla="+- 0 126 90"/>
                              <a:gd name="T43" fmla="*/ 126 h 528"/>
                              <a:gd name="T44" fmla="+- 0 2394 2060"/>
                              <a:gd name="T45" fmla="*/ T44 w 528"/>
                              <a:gd name="T46" fmla="+- 0 100 90"/>
                              <a:gd name="T47" fmla="*/ 100 h 528"/>
                              <a:gd name="T48" fmla="+- 0 2324 2060"/>
                              <a:gd name="T49" fmla="*/ T48 w 528"/>
                              <a:gd name="T50" fmla="+- 0 90 90"/>
                              <a:gd name="T51" fmla="*/ 90 h 528"/>
                              <a:gd name="T52" fmla="+- 0 2254 2060"/>
                              <a:gd name="T53" fmla="*/ T52 w 528"/>
                              <a:gd name="T54" fmla="+- 0 100 90"/>
                              <a:gd name="T55" fmla="*/ 100 h 528"/>
                              <a:gd name="T56" fmla="+- 0 2191 2060"/>
                              <a:gd name="T57" fmla="*/ T56 w 528"/>
                              <a:gd name="T58" fmla="+- 0 126 90"/>
                              <a:gd name="T59" fmla="*/ 126 h 528"/>
                              <a:gd name="T60" fmla="+- 0 2137 2060"/>
                              <a:gd name="T61" fmla="*/ T60 w 528"/>
                              <a:gd name="T62" fmla="+- 0 168 90"/>
                              <a:gd name="T63" fmla="*/ 168 h 528"/>
                              <a:gd name="T64" fmla="+- 0 2096 2060"/>
                              <a:gd name="T65" fmla="*/ T64 w 528"/>
                              <a:gd name="T66" fmla="+- 0 221 90"/>
                              <a:gd name="T67" fmla="*/ 221 h 528"/>
                              <a:gd name="T68" fmla="+- 0 2069 2060"/>
                              <a:gd name="T69" fmla="*/ T68 w 528"/>
                              <a:gd name="T70" fmla="+- 0 284 90"/>
                              <a:gd name="T71" fmla="*/ 284 h 528"/>
                              <a:gd name="T72" fmla="+- 0 2060 2060"/>
                              <a:gd name="T73" fmla="*/ T72 w 528"/>
                              <a:gd name="T74" fmla="+- 0 354 90"/>
                              <a:gd name="T75" fmla="*/ 354 h 528"/>
                              <a:gd name="T76" fmla="+- 0 2069 2060"/>
                              <a:gd name="T77" fmla="*/ T76 w 528"/>
                              <a:gd name="T78" fmla="+- 0 424 90"/>
                              <a:gd name="T79" fmla="*/ 424 h 528"/>
                              <a:gd name="T80" fmla="+- 0 2096 2060"/>
                              <a:gd name="T81" fmla="*/ T80 w 528"/>
                              <a:gd name="T82" fmla="+- 0 487 90"/>
                              <a:gd name="T83" fmla="*/ 487 h 528"/>
                              <a:gd name="T84" fmla="+- 0 2137 2060"/>
                              <a:gd name="T85" fmla="*/ T84 w 528"/>
                              <a:gd name="T86" fmla="+- 0 540 90"/>
                              <a:gd name="T87" fmla="*/ 540 h 528"/>
                              <a:gd name="T88" fmla="+- 0 2191 2060"/>
                              <a:gd name="T89" fmla="*/ T88 w 528"/>
                              <a:gd name="T90" fmla="+- 0 582 90"/>
                              <a:gd name="T91" fmla="*/ 582 h 528"/>
                              <a:gd name="T92" fmla="+- 0 2254 2060"/>
                              <a:gd name="T93" fmla="*/ T92 w 528"/>
                              <a:gd name="T94" fmla="+- 0 608 90"/>
                              <a:gd name="T95" fmla="*/ 608 h 528"/>
                              <a:gd name="T96" fmla="+- 0 2324 2060"/>
                              <a:gd name="T97" fmla="*/ T96 w 528"/>
                              <a:gd name="T98" fmla="+- 0 618 90"/>
                              <a:gd name="T99" fmla="*/ 61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152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FEBC" id="Group 446" o:spid="_x0000_s1026" style="position:absolute;margin-left:102pt;margin-top:3.5pt;width:28.4pt;height:28.4pt;z-index:15799808;mso-position-horizontal-relative:page" coordorigin="2040,70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">
                <v:shape id="Freeform 449" o:spid="_x0000_s1027" style="position:absolute;left:2060;top:9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90;194,100;131,126;77,168;36,221;9,284;0,354;9,424;36,487;77,540;131,582;194,608;264,618;334,608;397,582;450,540;491,487;518,424;527,354;518,284;491,221;450,168;397,126;334,100;264,90" o:connectangles="0,0,0,0,0,0,0,0,0,0,0,0,0,0,0,0,0,0,0,0,0,0,0,0,0"/>
                </v:shape>
                <v:shape id="Freeform 448" o:spid="_x0000_s1028" style="position:absolute;left:2060;top:9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618;334,608;397,582;450,540;491,487;518,424;527,354;518,284;491,221;450,168;397,126;334,100;264,90;194,100;131,126;77,168;36,221;9,284;0,354;9,424;36,487;77,540;131,582;194,608;264,618" o:connectangles="0,0,0,0,0,0,0,0,0,0,0,0,0,0,0,0,0,0,0,0,0,0,0,0,0"/>
                </v:shape>
                <v:shape id="Picture 447" o:spid="_x0000_s1029" type="#_x0000_t75" style="position:absolute;left:2148;top:152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">
                  <v:imagedata r:id="rId86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11-1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3"/>
        <w:rPr>
          <w:b/>
          <w:sz w:val="22"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19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8"/>
        <w:rPr>
          <w:sz w:val="25"/>
        </w:rPr>
      </w:pPr>
    </w:p>
    <w:p w:rsidR="00EE5164" w:rsidRDefault="00A946DA">
      <w:pPr>
        <w:spacing w:before="110"/>
        <w:ind w:left="974"/>
        <w:jc w:val="center"/>
        <w:rPr>
          <w:b/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5214720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-288290</wp:posOffset>
                </wp:positionV>
                <wp:extent cx="7074535" cy="5571490"/>
                <wp:effectExtent l="0" t="0" r="0" b="0"/>
                <wp:wrapNone/>
                <wp:docPr id="49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5571490"/>
                          <a:chOff x="250" y="-454"/>
                          <a:chExt cx="11141" cy="8774"/>
                        </a:xfrm>
                      </wpg:grpSpPr>
                      <pic:pic xmlns:pic="http://schemas.openxmlformats.org/drawingml/2006/picture">
                        <pic:nvPicPr>
                          <pic:cNvPr id="499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-454"/>
                            <a:ext cx="11141" cy="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Freeform 444"/>
                        <wps:cNvSpPr>
                          <a:spLocks/>
                        </wps:cNvSpPr>
                        <wps:spPr bwMode="auto">
                          <a:xfrm>
                            <a:off x="249" y="7919"/>
                            <a:ext cx="7799" cy="400"/>
                          </a:xfrm>
                          <a:custGeom>
                            <a:avLst/>
                            <a:gdLst>
                              <a:gd name="T0" fmla="+- 0 8049 250"/>
                              <a:gd name="T1" fmla="*/ T0 w 7799"/>
                              <a:gd name="T2" fmla="+- 0 7919 7919"/>
                              <a:gd name="T3" fmla="*/ 7919 h 400"/>
                              <a:gd name="T4" fmla="+- 0 5396 250"/>
                              <a:gd name="T5" fmla="*/ T4 w 7799"/>
                              <a:gd name="T6" fmla="+- 0 7919 7919"/>
                              <a:gd name="T7" fmla="*/ 7919 h 400"/>
                              <a:gd name="T8" fmla="+- 0 250 250"/>
                              <a:gd name="T9" fmla="*/ T8 w 7799"/>
                              <a:gd name="T10" fmla="+- 0 7919 7919"/>
                              <a:gd name="T11" fmla="*/ 7919 h 400"/>
                              <a:gd name="T12" fmla="+- 0 250 250"/>
                              <a:gd name="T13" fmla="*/ T12 w 7799"/>
                              <a:gd name="T14" fmla="+- 0 8319 7919"/>
                              <a:gd name="T15" fmla="*/ 8319 h 400"/>
                              <a:gd name="T16" fmla="+- 0 8049 250"/>
                              <a:gd name="T17" fmla="*/ T16 w 7799"/>
                              <a:gd name="T18" fmla="+- 0 8319 7919"/>
                              <a:gd name="T19" fmla="*/ 8319 h 400"/>
                              <a:gd name="T20" fmla="+- 0 8049 250"/>
                              <a:gd name="T21" fmla="*/ T20 w 7799"/>
                              <a:gd name="T22" fmla="+- 0 7919 7919"/>
                              <a:gd name="T23" fmla="*/ 7919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99" h="400">
                                <a:moveTo>
                                  <a:pt x="7799" y="0"/>
                                </a:moveTo>
                                <a:lnTo>
                                  <a:pt x="5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lnTo>
                                  <a:pt x="7799" y="400"/>
                                </a:lnTo>
                                <a:lnTo>
                                  <a:pt x="7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B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5498"/>
                            <a:ext cx="5611" cy="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7396"/>
                            <a:ext cx="265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3" name="Freeform 441"/>
                        <wps:cNvSpPr>
                          <a:spLocks/>
                        </wps:cNvSpPr>
                        <wps:spPr bwMode="auto">
                          <a:xfrm>
                            <a:off x="8048" y="7919"/>
                            <a:ext cx="3342" cy="2"/>
                          </a:xfrm>
                          <a:custGeom>
                            <a:avLst/>
                            <a:gdLst>
                              <a:gd name="T0" fmla="+- 0 11390 8049"/>
                              <a:gd name="T1" fmla="*/ T0 w 3342"/>
                              <a:gd name="T2" fmla="+- 0 8049 8049"/>
                              <a:gd name="T3" fmla="*/ T2 w 3342"/>
                              <a:gd name="T4" fmla="+- 0 11390 8049"/>
                              <a:gd name="T5" fmla="*/ T4 w 3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342">
                                <a:moveTo>
                                  <a:pt x="3341" y="0"/>
                                </a:moveTo>
                                <a:lnTo>
                                  <a:pt x="0" y="0"/>
                                </a:lnTo>
                                <a:lnTo>
                                  <a:pt x="3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5048"/>
                            <a:ext cx="5994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Freeform 439"/>
                        <wps:cNvSpPr>
                          <a:spLocks/>
                        </wps:cNvSpPr>
                        <wps:spPr bwMode="auto">
                          <a:xfrm>
                            <a:off x="3644" y="269"/>
                            <a:ext cx="5105" cy="4778"/>
                          </a:xfrm>
                          <a:custGeom>
                            <a:avLst/>
                            <a:gdLst>
                              <a:gd name="T0" fmla="+- 0 6293 3645"/>
                              <a:gd name="T1" fmla="*/ T0 w 5105"/>
                              <a:gd name="T2" fmla="+- 0 304 269"/>
                              <a:gd name="T3" fmla="*/ 304 h 4778"/>
                              <a:gd name="T4" fmla="+- 0 6204 3645"/>
                              <a:gd name="T5" fmla="*/ T4 w 5105"/>
                              <a:gd name="T6" fmla="+- 0 468 269"/>
                              <a:gd name="T7" fmla="*/ 468 h 4778"/>
                              <a:gd name="T8" fmla="+- 0 6141 3645"/>
                              <a:gd name="T9" fmla="*/ T8 w 5105"/>
                              <a:gd name="T10" fmla="+- 0 630 269"/>
                              <a:gd name="T11" fmla="*/ 630 h 4778"/>
                              <a:gd name="T12" fmla="+- 0 6077 3645"/>
                              <a:gd name="T13" fmla="*/ T12 w 5105"/>
                              <a:gd name="T14" fmla="+- 0 820 269"/>
                              <a:gd name="T15" fmla="*/ 820 h 4778"/>
                              <a:gd name="T16" fmla="+- 0 6014 3645"/>
                              <a:gd name="T17" fmla="*/ T16 w 5105"/>
                              <a:gd name="T18" fmla="+- 0 1024 269"/>
                              <a:gd name="T19" fmla="*/ 1024 h 4778"/>
                              <a:gd name="T20" fmla="+- 0 5873 3645"/>
                              <a:gd name="T21" fmla="*/ T20 w 5105"/>
                              <a:gd name="T22" fmla="+- 0 1503 269"/>
                              <a:gd name="T23" fmla="*/ 1503 h 4778"/>
                              <a:gd name="T24" fmla="+- 0 5828 3645"/>
                              <a:gd name="T25" fmla="*/ T24 w 5105"/>
                              <a:gd name="T26" fmla="+- 0 1647 269"/>
                              <a:gd name="T27" fmla="*/ 1647 h 4778"/>
                              <a:gd name="T28" fmla="+- 0 5768 3645"/>
                              <a:gd name="T29" fmla="*/ T28 w 5105"/>
                              <a:gd name="T30" fmla="+- 0 1779 269"/>
                              <a:gd name="T31" fmla="*/ 1779 h 4778"/>
                              <a:gd name="T32" fmla="+- 0 5711 3645"/>
                              <a:gd name="T33" fmla="*/ T32 w 5105"/>
                              <a:gd name="T34" fmla="+- 0 1703 269"/>
                              <a:gd name="T35" fmla="*/ 1703 h 4778"/>
                              <a:gd name="T36" fmla="+- 0 5613 3645"/>
                              <a:gd name="T37" fmla="*/ T36 w 5105"/>
                              <a:gd name="T38" fmla="+- 0 1478 269"/>
                              <a:gd name="T39" fmla="*/ 1478 h 4778"/>
                              <a:gd name="T40" fmla="+- 0 5526 3645"/>
                              <a:gd name="T41" fmla="*/ T40 w 5105"/>
                              <a:gd name="T42" fmla="+- 0 1413 269"/>
                              <a:gd name="T43" fmla="*/ 1413 h 4778"/>
                              <a:gd name="T44" fmla="+- 0 5458 3645"/>
                              <a:gd name="T45" fmla="*/ T44 w 5105"/>
                              <a:gd name="T46" fmla="+- 0 1504 269"/>
                              <a:gd name="T47" fmla="*/ 1504 h 4778"/>
                              <a:gd name="T48" fmla="+- 0 5400 3645"/>
                              <a:gd name="T49" fmla="*/ T48 w 5105"/>
                              <a:gd name="T50" fmla="+- 0 1639 269"/>
                              <a:gd name="T51" fmla="*/ 1639 h 4778"/>
                              <a:gd name="T52" fmla="+- 0 5336 3645"/>
                              <a:gd name="T53" fmla="*/ T52 w 5105"/>
                              <a:gd name="T54" fmla="+- 0 1813 269"/>
                              <a:gd name="T55" fmla="*/ 1813 h 4778"/>
                              <a:gd name="T56" fmla="+- 0 5200 3645"/>
                              <a:gd name="T57" fmla="*/ T56 w 5105"/>
                              <a:gd name="T58" fmla="+- 0 2208 269"/>
                              <a:gd name="T59" fmla="*/ 2208 h 4778"/>
                              <a:gd name="T60" fmla="+- 0 5133 3645"/>
                              <a:gd name="T61" fmla="*/ T60 w 5105"/>
                              <a:gd name="T62" fmla="+- 0 2394 269"/>
                              <a:gd name="T63" fmla="*/ 2394 h 4778"/>
                              <a:gd name="T64" fmla="+- 0 5071 3645"/>
                              <a:gd name="T65" fmla="*/ T64 w 5105"/>
                              <a:gd name="T66" fmla="+- 0 2549 269"/>
                              <a:gd name="T67" fmla="*/ 2549 h 4778"/>
                              <a:gd name="T68" fmla="+- 0 4992 3645"/>
                              <a:gd name="T69" fmla="*/ T68 w 5105"/>
                              <a:gd name="T70" fmla="+- 0 2686 269"/>
                              <a:gd name="T71" fmla="*/ 2686 h 4778"/>
                              <a:gd name="T72" fmla="+- 0 4931 3645"/>
                              <a:gd name="T73" fmla="*/ T72 w 5105"/>
                              <a:gd name="T74" fmla="+- 0 2684 269"/>
                              <a:gd name="T75" fmla="*/ 2684 h 4778"/>
                              <a:gd name="T76" fmla="+- 0 4842 3645"/>
                              <a:gd name="T77" fmla="*/ T76 w 5105"/>
                              <a:gd name="T78" fmla="+- 0 2575 269"/>
                              <a:gd name="T79" fmla="*/ 2575 h 4778"/>
                              <a:gd name="T80" fmla="+- 0 4749 3645"/>
                              <a:gd name="T81" fmla="*/ T80 w 5105"/>
                              <a:gd name="T82" fmla="+- 0 2408 269"/>
                              <a:gd name="T83" fmla="*/ 2408 h 4778"/>
                              <a:gd name="T84" fmla="+- 0 4662 3645"/>
                              <a:gd name="T85" fmla="*/ T84 w 5105"/>
                              <a:gd name="T86" fmla="+- 0 2241 269"/>
                              <a:gd name="T87" fmla="*/ 2241 h 4778"/>
                              <a:gd name="T88" fmla="+- 0 4591 3645"/>
                              <a:gd name="T89" fmla="*/ T88 w 5105"/>
                              <a:gd name="T90" fmla="+- 0 2132 269"/>
                              <a:gd name="T91" fmla="*/ 2132 h 4778"/>
                              <a:gd name="T92" fmla="+- 0 4537 3645"/>
                              <a:gd name="T93" fmla="*/ T92 w 5105"/>
                              <a:gd name="T94" fmla="+- 0 2135 269"/>
                              <a:gd name="T95" fmla="*/ 2135 h 4778"/>
                              <a:gd name="T96" fmla="+- 0 4457 3645"/>
                              <a:gd name="T97" fmla="*/ T96 w 5105"/>
                              <a:gd name="T98" fmla="+- 0 2320 269"/>
                              <a:gd name="T99" fmla="*/ 2320 h 4778"/>
                              <a:gd name="T100" fmla="+- 0 4377 3645"/>
                              <a:gd name="T101" fmla="*/ T100 w 5105"/>
                              <a:gd name="T102" fmla="+- 0 2604 269"/>
                              <a:gd name="T103" fmla="*/ 2604 h 4778"/>
                              <a:gd name="T104" fmla="+- 0 4296 3645"/>
                              <a:gd name="T105" fmla="*/ T104 w 5105"/>
                              <a:gd name="T106" fmla="+- 0 2870 269"/>
                              <a:gd name="T107" fmla="*/ 2870 h 4778"/>
                              <a:gd name="T108" fmla="+- 0 3645 3645"/>
                              <a:gd name="T109" fmla="*/ T108 w 5105"/>
                              <a:gd name="T110" fmla="+- 0 5038 269"/>
                              <a:gd name="T111" fmla="*/ 5038 h 4778"/>
                              <a:gd name="T112" fmla="+- 0 6278 3645"/>
                              <a:gd name="T113" fmla="*/ T112 w 5105"/>
                              <a:gd name="T114" fmla="+- 0 5032 269"/>
                              <a:gd name="T115" fmla="*/ 5032 h 4778"/>
                              <a:gd name="T116" fmla="+- 0 8749 3645"/>
                              <a:gd name="T117" fmla="*/ T116 w 5105"/>
                              <a:gd name="T118" fmla="+- 0 4678 269"/>
                              <a:gd name="T119" fmla="*/ 4678 h 4778"/>
                              <a:gd name="T120" fmla="+- 0 8665 3645"/>
                              <a:gd name="T121" fmla="*/ T120 w 5105"/>
                              <a:gd name="T122" fmla="+- 0 4489 269"/>
                              <a:gd name="T123" fmla="*/ 4489 h 4778"/>
                              <a:gd name="T124" fmla="+- 0 8054 3645"/>
                              <a:gd name="T125" fmla="*/ T124 w 5105"/>
                              <a:gd name="T126" fmla="+- 0 3099 269"/>
                              <a:gd name="T127" fmla="*/ 3099 h 4778"/>
                              <a:gd name="T128" fmla="+- 0 7880 3645"/>
                              <a:gd name="T129" fmla="*/ T128 w 5105"/>
                              <a:gd name="T130" fmla="+- 0 2716 269"/>
                              <a:gd name="T131" fmla="*/ 2716 h 4778"/>
                              <a:gd name="T132" fmla="+- 0 7756 3645"/>
                              <a:gd name="T133" fmla="*/ T132 w 5105"/>
                              <a:gd name="T134" fmla="+- 0 2450 269"/>
                              <a:gd name="T135" fmla="*/ 2450 h 4778"/>
                              <a:gd name="T136" fmla="+- 0 7678 3645"/>
                              <a:gd name="T137" fmla="*/ T136 w 5105"/>
                              <a:gd name="T138" fmla="+- 0 2289 269"/>
                              <a:gd name="T139" fmla="*/ 2289 h 4778"/>
                              <a:gd name="T140" fmla="+- 0 7606 3645"/>
                              <a:gd name="T141" fmla="*/ T140 w 5105"/>
                              <a:gd name="T142" fmla="+- 0 2145 269"/>
                              <a:gd name="T143" fmla="*/ 2145 h 4778"/>
                              <a:gd name="T144" fmla="+- 0 7540 3645"/>
                              <a:gd name="T145" fmla="*/ T144 w 5105"/>
                              <a:gd name="T146" fmla="+- 0 2020 269"/>
                              <a:gd name="T147" fmla="*/ 2020 h 4778"/>
                              <a:gd name="T148" fmla="+- 0 7456 3645"/>
                              <a:gd name="T149" fmla="*/ T148 w 5105"/>
                              <a:gd name="T150" fmla="+- 0 1876 269"/>
                              <a:gd name="T151" fmla="*/ 1876 h 4778"/>
                              <a:gd name="T152" fmla="+- 0 7365 3645"/>
                              <a:gd name="T153" fmla="*/ T152 w 5105"/>
                              <a:gd name="T154" fmla="+- 0 1777 269"/>
                              <a:gd name="T155" fmla="*/ 1777 h 4778"/>
                              <a:gd name="T156" fmla="+- 0 7260 3645"/>
                              <a:gd name="T157" fmla="*/ T156 w 5105"/>
                              <a:gd name="T158" fmla="+- 0 1843 269"/>
                              <a:gd name="T159" fmla="*/ 1843 h 4778"/>
                              <a:gd name="T160" fmla="+- 0 7180 3645"/>
                              <a:gd name="T161" fmla="*/ T160 w 5105"/>
                              <a:gd name="T162" fmla="+- 0 1969 269"/>
                              <a:gd name="T163" fmla="*/ 1969 h 4778"/>
                              <a:gd name="T164" fmla="+- 0 7101 3645"/>
                              <a:gd name="T165" fmla="*/ T164 w 5105"/>
                              <a:gd name="T166" fmla="+- 0 2072 269"/>
                              <a:gd name="T167" fmla="*/ 2072 h 4778"/>
                              <a:gd name="T168" fmla="+- 0 7037 3645"/>
                              <a:gd name="T169" fmla="*/ T168 w 5105"/>
                              <a:gd name="T170" fmla="+- 0 2082 269"/>
                              <a:gd name="T171" fmla="*/ 2082 h 4778"/>
                              <a:gd name="T172" fmla="+- 0 6958 3645"/>
                              <a:gd name="T173" fmla="*/ T172 w 5105"/>
                              <a:gd name="T174" fmla="+- 0 1925 269"/>
                              <a:gd name="T175" fmla="*/ 1925 h 4778"/>
                              <a:gd name="T176" fmla="+- 0 6908 3645"/>
                              <a:gd name="T177" fmla="*/ T176 w 5105"/>
                              <a:gd name="T178" fmla="+- 0 1786 269"/>
                              <a:gd name="T179" fmla="*/ 1786 h 4778"/>
                              <a:gd name="T180" fmla="+- 0 6854 3645"/>
                              <a:gd name="T181" fmla="*/ T180 w 5105"/>
                              <a:gd name="T182" fmla="+- 0 1617 269"/>
                              <a:gd name="T183" fmla="*/ 1617 h 4778"/>
                              <a:gd name="T184" fmla="+- 0 6675 3645"/>
                              <a:gd name="T185" fmla="*/ T184 w 5105"/>
                              <a:gd name="T186" fmla="+- 0 1028 269"/>
                              <a:gd name="T187" fmla="*/ 1028 h 4778"/>
                              <a:gd name="T188" fmla="+- 0 6613 3645"/>
                              <a:gd name="T189" fmla="*/ T188 w 5105"/>
                              <a:gd name="T190" fmla="+- 0 833 269"/>
                              <a:gd name="T191" fmla="*/ 833 h 4778"/>
                              <a:gd name="T192" fmla="+- 0 6553 3645"/>
                              <a:gd name="T193" fmla="*/ T192 w 5105"/>
                              <a:gd name="T194" fmla="+- 0 654 269"/>
                              <a:gd name="T195" fmla="*/ 654 h 4778"/>
                              <a:gd name="T196" fmla="+- 0 6494 3645"/>
                              <a:gd name="T197" fmla="*/ T196 w 5105"/>
                              <a:gd name="T198" fmla="+- 0 499 269"/>
                              <a:gd name="T199" fmla="*/ 499 h 4778"/>
                              <a:gd name="T200" fmla="+- 0 6440 3645"/>
                              <a:gd name="T201" fmla="*/ T200 w 5105"/>
                              <a:gd name="T202" fmla="+- 0 377 269"/>
                              <a:gd name="T203" fmla="*/ 377 h 4778"/>
                              <a:gd name="T204" fmla="+- 0 6367 3645"/>
                              <a:gd name="T205" fmla="*/ T204 w 5105"/>
                              <a:gd name="T206" fmla="+- 0 277 269"/>
                              <a:gd name="T207" fmla="*/ 277 h 4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105" h="4778">
                                <a:moveTo>
                                  <a:pt x="2701" y="0"/>
                                </a:moveTo>
                                <a:lnTo>
                                  <a:pt x="2648" y="35"/>
                                </a:lnTo>
                                <a:lnTo>
                                  <a:pt x="2590" y="132"/>
                                </a:lnTo>
                                <a:lnTo>
                                  <a:pt x="2559" y="199"/>
                                </a:lnTo>
                                <a:lnTo>
                                  <a:pt x="2527" y="276"/>
                                </a:lnTo>
                                <a:lnTo>
                                  <a:pt x="2496" y="361"/>
                                </a:lnTo>
                                <a:lnTo>
                                  <a:pt x="2464" y="454"/>
                                </a:lnTo>
                                <a:lnTo>
                                  <a:pt x="2432" y="551"/>
                                </a:lnTo>
                                <a:lnTo>
                                  <a:pt x="2400" y="652"/>
                                </a:lnTo>
                                <a:lnTo>
                                  <a:pt x="2369" y="755"/>
                                </a:lnTo>
                                <a:lnTo>
                                  <a:pt x="2338" y="858"/>
                                </a:lnTo>
                                <a:lnTo>
                                  <a:pt x="2228" y="1234"/>
                                </a:lnTo>
                                <a:lnTo>
                                  <a:pt x="2204" y="1311"/>
                                </a:lnTo>
                                <a:lnTo>
                                  <a:pt x="2183" y="1378"/>
                                </a:lnTo>
                                <a:lnTo>
                                  <a:pt x="2147" y="1475"/>
                                </a:lnTo>
                                <a:lnTo>
                                  <a:pt x="2123" y="1510"/>
                                </a:lnTo>
                                <a:lnTo>
                                  <a:pt x="2095" y="1489"/>
                                </a:lnTo>
                                <a:lnTo>
                                  <a:pt x="2066" y="1434"/>
                                </a:lnTo>
                                <a:lnTo>
                                  <a:pt x="2004" y="1281"/>
                                </a:lnTo>
                                <a:lnTo>
                                  <a:pt x="1968" y="1209"/>
                                </a:lnTo>
                                <a:lnTo>
                                  <a:pt x="1927" y="1159"/>
                                </a:lnTo>
                                <a:lnTo>
                                  <a:pt x="1881" y="1144"/>
                                </a:lnTo>
                                <a:lnTo>
                                  <a:pt x="1861" y="1156"/>
                                </a:lnTo>
                                <a:lnTo>
                                  <a:pt x="1813" y="1235"/>
                                </a:lnTo>
                                <a:lnTo>
                                  <a:pt x="1785" y="1296"/>
                                </a:lnTo>
                                <a:lnTo>
                                  <a:pt x="1755" y="1370"/>
                                </a:lnTo>
                                <a:lnTo>
                                  <a:pt x="1724" y="1453"/>
                                </a:lnTo>
                                <a:lnTo>
                                  <a:pt x="1691" y="1544"/>
                                </a:lnTo>
                                <a:lnTo>
                                  <a:pt x="1658" y="1640"/>
                                </a:lnTo>
                                <a:lnTo>
                                  <a:pt x="1555" y="1939"/>
                                </a:lnTo>
                                <a:lnTo>
                                  <a:pt x="1521" y="2034"/>
                                </a:lnTo>
                                <a:lnTo>
                                  <a:pt x="1488" y="2125"/>
                                </a:lnTo>
                                <a:lnTo>
                                  <a:pt x="1456" y="2207"/>
                                </a:lnTo>
                                <a:lnTo>
                                  <a:pt x="1426" y="2280"/>
                                </a:lnTo>
                                <a:lnTo>
                                  <a:pt x="1397" y="2341"/>
                                </a:lnTo>
                                <a:lnTo>
                                  <a:pt x="1347" y="2417"/>
                                </a:lnTo>
                                <a:lnTo>
                                  <a:pt x="1326" y="2429"/>
                                </a:lnTo>
                                <a:lnTo>
                                  <a:pt x="1286" y="2415"/>
                                </a:lnTo>
                                <a:lnTo>
                                  <a:pt x="1243" y="2371"/>
                                </a:lnTo>
                                <a:lnTo>
                                  <a:pt x="1197" y="2306"/>
                                </a:lnTo>
                                <a:lnTo>
                                  <a:pt x="1150" y="2226"/>
                                </a:lnTo>
                                <a:lnTo>
                                  <a:pt x="1104" y="2139"/>
                                </a:lnTo>
                                <a:lnTo>
                                  <a:pt x="1059" y="2052"/>
                                </a:lnTo>
                                <a:lnTo>
                                  <a:pt x="1017" y="1972"/>
                                </a:lnTo>
                                <a:lnTo>
                                  <a:pt x="979" y="1906"/>
                                </a:lnTo>
                                <a:lnTo>
                                  <a:pt x="946" y="1863"/>
                                </a:lnTo>
                                <a:lnTo>
                                  <a:pt x="920" y="1848"/>
                                </a:lnTo>
                                <a:lnTo>
                                  <a:pt x="892" y="1866"/>
                                </a:lnTo>
                                <a:lnTo>
                                  <a:pt x="838" y="1972"/>
                                </a:lnTo>
                                <a:lnTo>
                                  <a:pt x="812" y="2051"/>
                                </a:lnTo>
                                <a:lnTo>
                                  <a:pt x="785" y="2141"/>
                                </a:lnTo>
                                <a:lnTo>
                                  <a:pt x="732" y="2335"/>
                                </a:lnTo>
                                <a:lnTo>
                                  <a:pt x="704" y="2429"/>
                                </a:lnTo>
                                <a:lnTo>
                                  <a:pt x="651" y="2601"/>
                                </a:lnTo>
                                <a:lnTo>
                                  <a:pt x="560" y="2902"/>
                                </a:lnTo>
                                <a:lnTo>
                                  <a:pt x="0" y="4769"/>
                                </a:lnTo>
                                <a:lnTo>
                                  <a:pt x="828" y="4778"/>
                                </a:lnTo>
                                <a:lnTo>
                                  <a:pt x="2633" y="4763"/>
                                </a:lnTo>
                                <a:lnTo>
                                  <a:pt x="4398" y="4661"/>
                                </a:lnTo>
                                <a:lnTo>
                                  <a:pt x="5104" y="4409"/>
                                </a:lnTo>
                                <a:lnTo>
                                  <a:pt x="5067" y="4327"/>
                                </a:lnTo>
                                <a:lnTo>
                                  <a:pt x="5020" y="4220"/>
                                </a:lnTo>
                                <a:lnTo>
                                  <a:pt x="4541" y="3126"/>
                                </a:lnTo>
                                <a:lnTo>
                                  <a:pt x="4409" y="2830"/>
                                </a:lnTo>
                                <a:lnTo>
                                  <a:pt x="4322" y="2636"/>
                                </a:lnTo>
                                <a:lnTo>
                                  <a:pt x="4235" y="2447"/>
                                </a:lnTo>
                                <a:lnTo>
                                  <a:pt x="4152" y="2267"/>
                                </a:lnTo>
                                <a:lnTo>
                                  <a:pt x="4111" y="2181"/>
                                </a:lnTo>
                                <a:lnTo>
                                  <a:pt x="4071" y="2099"/>
                                </a:lnTo>
                                <a:lnTo>
                                  <a:pt x="4033" y="2020"/>
                                </a:lnTo>
                                <a:lnTo>
                                  <a:pt x="3996" y="1946"/>
                                </a:lnTo>
                                <a:lnTo>
                                  <a:pt x="3961" y="1876"/>
                                </a:lnTo>
                                <a:lnTo>
                                  <a:pt x="3927" y="1811"/>
                                </a:lnTo>
                                <a:lnTo>
                                  <a:pt x="3895" y="1751"/>
                                </a:lnTo>
                                <a:lnTo>
                                  <a:pt x="3865" y="1697"/>
                                </a:lnTo>
                                <a:lnTo>
                                  <a:pt x="3811" y="1607"/>
                                </a:lnTo>
                                <a:lnTo>
                                  <a:pt x="3766" y="1544"/>
                                </a:lnTo>
                                <a:lnTo>
                                  <a:pt x="3720" y="1508"/>
                                </a:lnTo>
                                <a:lnTo>
                                  <a:pt x="3663" y="1528"/>
                                </a:lnTo>
                                <a:lnTo>
                                  <a:pt x="3615" y="1574"/>
                                </a:lnTo>
                                <a:lnTo>
                                  <a:pt x="3574" y="1635"/>
                                </a:lnTo>
                                <a:lnTo>
                                  <a:pt x="3535" y="1700"/>
                                </a:lnTo>
                                <a:lnTo>
                                  <a:pt x="3497" y="1760"/>
                                </a:lnTo>
                                <a:lnTo>
                                  <a:pt x="3456" y="1803"/>
                                </a:lnTo>
                                <a:lnTo>
                                  <a:pt x="3407" y="1820"/>
                                </a:lnTo>
                                <a:lnTo>
                                  <a:pt x="3392" y="1813"/>
                                </a:lnTo>
                                <a:lnTo>
                                  <a:pt x="3356" y="1758"/>
                                </a:lnTo>
                                <a:lnTo>
                                  <a:pt x="3313" y="1656"/>
                                </a:lnTo>
                                <a:lnTo>
                                  <a:pt x="3289" y="1591"/>
                                </a:lnTo>
                                <a:lnTo>
                                  <a:pt x="3263" y="1517"/>
                                </a:lnTo>
                                <a:lnTo>
                                  <a:pt x="3237" y="1436"/>
                                </a:lnTo>
                                <a:lnTo>
                                  <a:pt x="3209" y="1348"/>
                                </a:lnTo>
                                <a:lnTo>
                                  <a:pt x="3181" y="1256"/>
                                </a:lnTo>
                                <a:lnTo>
                                  <a:pt x="3030" y="759"/>
                                </a:lnTo>
                                <a:lnTo>
                                  <a:pt x="2999" y="660"/>
                                </a:lnTo>
                                <a:lnTo>
                                  <a:pt x="2968" y="564"/>
                                </a:lnTo>
                                <a:lnTo>
                                  <a:pt x="2938" y="472"/>
                                </a:lnTo>
                                <a:lnTo>
                                  <a:pt x="2908" y="385"/>
                                </a:lnTo>
                                <a:lnTo>
                                  <a:pt x="2878" y="304"/>
                                </a:lnTo>
                                <a:lnTo>
                                  <a:pt x="2849" y="230"/>
                                </a:lnTo>
                                <a:lnTo>
                                  <a:pt x="2822" y="164"/>
                                </a:lnTo>
                                <a:lnTo>
                                  <a:pt x="2795" y="108"/>
                                </a:lnTo>
                                <a:lnTo>
                                  <a:pt x="2745" y="29"/>
                                </a:lnTo>
                                <a:lnTo>
                                  <a:pt x="2722" y="8"/>
                                </a:lnTo>
                                <a:lnTo>
                                  <a:pt x="2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38"/>
                        <wps:cNvSpPr>
                          <a:spLocks/>
                        </wps:cNvSpPr>
                        <wps:spPr bwMode="auto">
                          <a:xfrm>
                            <a:off x="2763" y="2325"/>
                            <a:ext cx="7377" cy="4430"/>
                          </a:xfrm>
                          <a:custGeom>
                            <a:avLst/>
                            <a:gdLst>
                              <a:gd name="T0" fmla="+- 0 5982 2764"/>
                              <a:gd name="T1" fmla="*/ T0 w 7377"/>
                              <a:gd name="T2" fmla="+- 0 2354 2326"/>
                              <a:gd name="T3" fmla="*/ 2354 h 4430"/>
                              <a:gd name="T4" fmla="+- 0 5904 2764"/>
                              <a:gd name="T5" fmla="*/ T4 w 7377"/>
                              <a:gd name="T6" fmla="+- 0 2466 2326"/>
                              <a:gd name="T7" fmla="*/ 2466 h 4430"/>
                              <a:gd name="T8" fmla="+- 0 5782 2764"/>
                              <a:gd name="T9" fmla="*/ T8 w 7377"/>
                              <a:gd name="T10" fmla="+- 0 2651 2326"/>
                              <a:gd name="T11" fmla="*/ 2651 h 4430"/>
                              <a:gd name="T12" fmla="+- 0 5615 2764"/>
                              <a:gd name="T13" fmla="*/ T12 w 7377"/>
                              <a:gd name="T14" fmla="+- 0 2898 2326"/>
                              <a:gd name="T15" fmla="*/ 2898 h 4430"/>
                              <a:gd name="T16" fmla="+- 0 5499 2764"/>
                              <a:gd name="T17" fmla="*/ T16 w 7377"/>
                              <a:gd name="T18" fmla="+- 0 3064 2326"/>
                              <a:gd name="T19" fmla="*/ 3064 h 4430"/>
                              <a:gd name="T20" fmla="+- 0 5396 2764"/>
                              <a:gd name="T21" fmla="*/ T20 w 7377"/>
                              <a:gd name="T22" fmla="+- 0 3208 2326"/>
                              <a:gd name="T23" fmla="*/ 3208 h 4430"/>
                              <a:gd name="T24" fmla="+- 0 5290 2764"/>
                              <a:gd name="T25" fmla="*/ T24 w 7377"/>
                              <a:gd name="T26" fmla="+- 0 3340 2326"/>
                              <a:gd name="T27" fmla="*/ 3340 h 4430"/>
                              <a:gd name="T28" fmla="+- 0 5141 2764"/>
                              <a:gd name="T29" fmla="*/ T28 w 7377"/>
                              <a:gd name="T30" fmla="+- 0 3345 2326"/>
                              <a:gd name="T31" fmla="*/ 3345 h 4430"/>
                              <a:gd name="T32" fmla="+- 0 5018 2764"/>
                              <a:gd name="T33" fmla="*/ T32 w 7377"/>
                              <a:gd name="T34" fmla="+- 0 3269 2326"/>
                              <a:gd name="T35" fmla="*/ 3269 h 4430"/>
                              <a:gd name="T36" fmla="+- 0 4890 2764"/>
                              <a:gd name="T37" fmla="*/ T36 w 7377"/>
                              <a:gd name="T38" fmla="+- 0 3170 2326"/>
                              <a:gd name="T39" fmla="*/ 3170 h 4430"/>
                              <a:gd name="T40" fmla="+- 0 4779 2764"/>
                              <a:gd name="T41" fmla="*/ T40 w 7377"/>
                              <a:gd name="T42" fmla="+- 0 3099 2326"/>
                              <a:gd name="T43" fmla="*/ 3099 h 4430"/>
                              <a:gd name="T44" fmla="+- 0 4702 2764"/>
                              <a:gd name="T45" fmla="*/ T44 w 7377"/>
                              <a:gd name="T46" fmla="+- 0 3130 2326"/>
                              <a:gd name="T47" fmla="*/ 3130 h 4430"/>
                              <a:gd name="T48" fmla="+- 0 4647 2764"/>
                              <a:gd name="T49" fmla="*/ T48 w 7377"/>
                              <a:gd name="T50" fmla="+- 0 3231 2326"/>
                              <a:gd name="T51" fmla="*/ 3231 h 4430"/>
                              <a:gd name="T52" fmla="+- 0 4602 2764"/>
                              <a:gd name="T53" fmla="*/ T52 w 7377"/>
                              <a:gd name="T54" fmla="+- 0 3361 2326"/>
                              <a:gd name="T55" fmla="*/ 3361 h 4430"/>
                              <a:gd name="T56" fmla="+- 0 4560 2764"/>
                              <a:gd name="T57" fmla="*/ T56 w 7377"/>
                              <a:gd name="T58" fmla="+- 0 3480 2326"/>
                              <a:gd name="T59" fmla="*/ 3480 h 4430"/>
                              <a:gd name="T60" fmla="+- 0 4207 2764"/>
                              <a:gd name="T61" fmla="*/ T60 w 7377"/>
                              <a:gd name="T62" fmla="+- 0 4277 2326"/>
                              <a:gd name="T63" fmla="*/ 4277 h 4430"/>
                              <a:gd name="T64" fmla="+- 0 4112 2764"/>
                              <a:gd name="T65" fmla="*/ T64 w 7377"/>
                              <a:gd name="T66" fmla="+- 0 4373 2326"/>
                              <a:gd name="T67" fmla="*/ 4373 h 4430"/>
                              <a:gd name="T68" fmla="+- 0 4024 2764"/>
                              <a:gd name="T69" fmla="*/ T68 w 7377"/>
                              <a:gd name="T70" fmla="+- 0 4327 2326"/>
                              <a:gd name="T71" fmla="*/ 4327 h 4430"/>
                              <a:gd name="T72" fmla="+- 0 3950 2764"/>
                              <a:gd name="T73" fmla="*/ T72 w 7377"/>
                              <a:gd name="T74" fmla="+- 0 4233 2326"/>
                              <a:gd name="T75" fmla="*/ 4233 h 4430"/>
                              <a:gd name="T76" fmla="+- 0 3780 2764"/>
                              <a:gd name="T77" fmla="*/ T76 w 7377"/>
                              <a:gd name="T78" fmla="+- 0 4013 2326"/>
                              <a:gd name="T79" fmla="*/ 4013 h 4430"/>
                              <a:gd name="T80" fmla="+- 0 3699 2764"/>
                              <a:gd name="T81" fmla="*/ T80 w 7377"/>
                              <a:gd name="T82" fmla="+- 0 3919 2326"/>
                              <a:gd name="T83" fmla="*/ 3919 h 4430"/>
                              <a:gd name="T84" fmla="+- 0 3602 2764"/>
                              <a:gd name="T85" fmla="*/ T84 w 7377"/>
                              <a:gd name="T86" fmla="+- 0 4029 2326"/>
                              <a:gd name="T87" fmla="*/ 4029 h 4430"/>
                              <a:gd name="T88" fmla="+- 0 3541 2764"/>
                              <a:gd name="T89" fmla="*/ T88 w 7377"/>
                              <a:gd name="T90" fmla="+- 0 4168 2326"/>
                              <a:gd name="T91" fmla="*/ 4168 h 4430"/>
                              <a:gd name="T92" fmla="+- 0 3494 2764"/>
                              <a:gd name="T93" fmla="*/ T92 w 7377"/>
                              <a:gd name="T94" fmla="+- 0 4284 2326"/>
                              <a:gd name="T95" fmla="*/ 4284 h 4430"/>
                              <a:gd name="T96" fmla="+- 0 3380 2764"/>
                              <a:gd name="T97" fmla="*/ T96 w 7377"/>
                              <a:gd name="T98" fmla="+- 0 4568 2326"/>
                              <a:gd name="T99" fmla="*/ 4568 h 4430"/>
                              <a:gd name="T100" fmla="+- 0 2890 2764"/>
                              <a:gd name="T101" fmla="*/ T100 w 7377"/>
                              <a:gd name="T102" fmla="+- 0 5880 2326"/>
                              <a:gd name="T103" fmla="*/ 5880 h 4430"/>
                              <a:gd name="T104" fmla="+- 0 10140 2764"/>
                              <a:gd name="T105" fmla="*/ T104 w 7377"/>
                              <a:gd name="T106" fmla="+- 0 6489 2326"/>
                              <a:gd name="T107" fmla="*/ 6489 h 4430"/>
                              <a:gd name="T108" fmla="+- 0 9341 2764"/>
                              <a:gd name="T109" fmla="*/ T108 w 7377"/>
                              <a:gd name="T110" fmla="+- 0 4940 2326"/>
                              <a:gd name="T111" fmla="*/ 4940 h 4430"/>
                              <a:gd name="T112" fmla="+- 0 8428 2764"/>
                              <a:gd name="T113" fmla="*/ T112 w 7377"/>
                              <a:gd name="T114" fmla="+- 0 3396 2326"/>
                              <a:gd name="T115" fmla="*/ 3396 h 4430"/>
                              <a:gd name="T116" fmla="+- 0 8316 2764"/>
                              <a:gd name="T117" fmla="*/ T116 w 7377"/>
                              <a:gd name="T118" fmla="+- 0 3435 2326"/>
                              <a:gd name="T119" fmla="*/ 3435 h 4430"/>
                              <a:gd name="T120" fmla="+- 0 8175 2764"/>
                              <a:gd name="T121" fmla="*/ T120 w 7377"/>
                              <a:gd name="T122" fmla="+- 0 3524 2326"/>
                              <a:gd name="T123" fmla="*/ 3524 h 4430"/>
                              <a:gd name="T124" fmla="+- 0 7955 2764"/>
                              <a:gd name="T125" fmla="*/ T124 w 7377"/>
                              <a:gd name="T126" fmla="+- 0 3674 2326"/>
                              <a:gd name="T127" fmla="*/ 3674 h 4430"/>
                              <a:gd name="T128" fmla="+- 0 7835 2764"/>
                              <a:gd name="T129" fmla="*/ T128 w 7377"/>
                              <a:gd name="T130" fmla="+- 0 3738 2326"/>
                              <a:gd name="T131" fmla="*/ 3738 h 4430"/>
                              <a:gd name="T132" fmla="+- 0 7761 2764"/>
                              <a:gd name="T133" fmla="*/ T132 w 7377"/>
                              <a:gd name="T134" fmla="+- 0 3732 2326"/>
                              <a:gd name="T135" fmla="*/ 3732 h 4430"/>
                              <a:gd name="T136" fmla="+- 0 7651 2764"/>
                              <a:gd name="T137" fmla="*/ T136 w 7377"/>
                              <a:gd name="T138" fmla="+- 0 3582 2326"/>
                              <a:gd name="T139" fmla="*/ 3582 h 4430"/>
                              <a:gd name="T140" fmla="+- 0 7565 2764"/>
                              <a:gd name="T141" fmla="*/ T140 w 7377"/>
                              <a:gd name="T142" fmla="+- 0 3424 2326"/>
                              <a:gd name="T143" fmla="*/ 3424 h 4430"/>
                              <a:gd name="T144" fmla="+- 0 7432 2764"/>
                              <a:gd name="T145" fmla="*/ T144 w 7377"/>
                              <a:gd name="T146" fmla="+- 0 3172 2326"/>
                              <a:gd name="T147" fmla="*/ 3172 h 4430"/>
                              <a:gd name="T148" fmla="+- 0 7349 2764"/>
                              <a:gd name="T149" fmla="*/ T148 w 7377"/>
                              <a:gd name="T150" fmla="+- 0 3035 2326"/>
                              <a:gd name="T151" fmla="*/ 3035 h 4430"/>
                              <a:gd name="T152" fmla="+- 0 7245 2764"/>
                              <a:gd name="T153" fmla="*/ T152 w 7377"/>
                              <a:gd name="T154" fmla="+- 0 2948 2326"/>
                              <a:gd name="T155" fmla="*/ 2948 h 4430"/>
                              <a:gd name="T156" fmla="+- 0 7129 2764"/>
                              <a:gd name="T157" fmla="*/ T156 w 7377"/>
                              <a:gd name="T158" fmla="+- 0 3058 2326"/>
                              <a:gd name="T159" fmla="*/ 3058 h 4430"/>
                              <a:gd name="T160" fmla="+- 0 7047 2764"/>
                              <a:gd name="T161" fmla="*/ T160 w 7377"/>
                              <a:gd name="T162" fmla="+- 0 3201 2326"/>
                              <a:gd name="T163" fmla="*/ 3201 h 4430"/>
                              <a:gd name="T164" fmla="+- 0 6965 2764"/>
                              <a:gd name="T165" fmla="*/ T164 w 7377"/>
                              <a:gd name="T166" fmla="+- 0 3353 2326"/>
                              <a:gd name="T167" fmla="*/ 3353 h 4430"/>
                              <a:gd name="T168" fmla="+- 0 6885 2764"/>
                              <a:gd name="T169" fmla="*/ T168 w 7377"/>
                              <a:gd name="T170" fmla="+- 0 3473 2326"/>
                              <a:gd name="T171" fmla="*/ 3473 h 4430"/>
                              <a:gd name="T172" fmla="+- 0 6808 2764"/>
                              <a:gd name="T173" fmla="*/ T172 w 7377"/>
                              <a:gd name="T174" fmla="+- 0 3522 2326"/>
                              <a:gd name="T175" fmla="*/ 3522 h 4430"/>
                              <a:gd name="T176" fmla="+- 0 6709 2764"/>
                              <a:gd name="T177" fmla="*/ T176 w 7377"/>
                              <a:gd name="T178" fmla="+- 0 3436 2326"/>
                              <a:gd name="T179" fmla="*/ 3436 h 4430"/>
                              <a:gd name="T180" fmla="+- 0 6620 2764"/>
                              <a:gd name="T181" fmla="*/ T180 w 7377"/>
                              <a:gd name="T182" fmla="+- 0 3304 2326"/>
                              <a:gd name="T183" fmla="*/ 3304 h 4430"/>
                              <a:gd name="T184" fmla="+- 0 6520 2764"/>
                              <a:gd name="T185" fmla="*/ T184 w 7377"/>
                              <a:gd name="T186" fmla="+- 0 3135 2326"/>
                              <a:gd name="T187" fmla="*/ 3135 h 4430"/>
                              <a:gd name="T188" fmla="+- 0 6417 2764"/>
                              <a:gd name="T189" fmla="*/ T188 w 7377"/>
                              <a:gd name="T190" fmla="+- 0 2947 2326"/>
                              <a:gd name="T191" fmla="*/ 2947 h 4430"/>
                              <a:gd name="T192" fmla="+- 0 6194 2764"/>
                              <a:gd name="T193" fmla="*/ T192 w 7377"/>
                              <a:gd name="T194" fmla="+- 0 2523 2326"/>
                              <a:gd name="T195" fmla="*/ 2523 h 4430"/>
                              <a:gd name="T196" fmla="+- 0 6138 2764"/>
                              <a:gd name="T197" fmla="*/ T196 w 7377"/>
                              <a:gd name="T198" fmla="+- 0 2421 2326"/>
                              <a:gd name="T199" fmla="*/ 2421 h 4430"/>
                              <a:gd name="T200" fmla="+- 0 6070 2764"/>
                              <a:gd name="T201" fmla="*/ T200 w 7377"/>
                              <a:gd name="T202" fmla="+- 0 2340 2326"/>
                              <a:gd name="T203" fmla="*/ 2340 h 4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377" h="4430">
                                <a:moveTo>
                                  <a:pt x="3263" y="0"/>
                                </a:moveTo>
                                <a:lnTo>
                                  <a:pt x="3218" y="28"/>
                                </a:lnTo>
                                <a:lnTo>
                                  <a:pt x="3163" y="104"/>
                                </a:lnTo>
                                <a:lnTo>
                                  <a:pt x="3140" y="140"/>
                                </a:lnTo>
                                <a:lnTo>
                                  <a:pt x="3107" y="191"/>
                                </a:lnTo>
                                <a:lnTo>
                                  <a:pt x="3018" y="325"/>
                                </a:lnTo>
                                <a:lnTo>
                                  <a:pt x="2909" y="487"/>
                                </a:lnTo>
                                <a:lnTo>
                                  <a:pt x="2851" y="572"/>
                                </a:lnTo>
                                <a:lnTo>
                                  <a:pt x="2792" y="656"/>
                                </a:lnTo>
                                <a:lnTo>
                                  <a:pt x="2735" y="738"/>
                                </a:lnTo>
                                <a:lnTo>
                                  <a:pt x="2681" y="814"/>
                                </a:lnTo>
                                <a:lnTo>
                                  <a:pt x="2632" y="882"/>
                                </a:lnTo>
                                <a:lnTo>
                                  <a:pt x="2588" y="939"/>
                                </a:lnTo>
                                <a:lnTo>
                                  <a:pt x="2526" y="1014"/>
                                </a:lnTo>
                                <a:lnTo>
                                  <a:pt x="2433" y="1038"/>
                                </a:lnTo>
                                <a:lnTo>
                                  <a:pt x="2377" y="1019"/>
                                </a:lnTo>
                                <a:lnTo>
                                  <a:pt x="2317" y="986"/>
                                </a:lnTo>
                                <a:lnTo>
                                  <a:pt x="2254" y="943"/>
                                </a:lnTo>
                                <a:lnTo>
                                  <a:pt x="2189" y="894"/>
                                </a:lnTo>
                                <a:lnTo>
                                  <a:pt x="2126" y="844"/>
                                </a:lnTo>
                                <a:lnTo>
                                  <a:pt x="2064" y="797"/>
                                </a:lnTo>
                                <a:lnTo>
                                  <a:pt x="2015" y="773"/>
                                </a:lnTo>
                                <a:lnTo>
                                  <a:pt x="1974" y="777"/>
                                </a:lnTo>
                                <a:lnTo>
                                  <a:pt x="1938" y="804"/>
                                </a:lnTo>
                                <a:lnTo>
                                  <a:pt x="1909" y="848"/>
                                </a:lnTo>
                                <a:lnTo>
                                  <a:pt x="1883" y="905"/>
                                </a:lnTo>
                                <a:lnTo>
                                  <a:pt x="1860" y="969"/>
                                </a:lnTo>
                                <a:lnTo>
                                  <a:pt x="1838" y="1035"/>
                                </a:lnTo>
                                <a:lnTo>
                                  <a:pt x="1817" y="1099"/>
                                </a:lnTo>
                                <a:lnTo>
                                  <a:pt x="1796" y="1154"/>
                                </a:lnTo>
                                <a:lnTo>
                                  <a:pt x="1746" y="1263"/>
                                </a:lnTo>
                                <a:lnTo>
                                  <a:pt x="1443" y="1951"/>
                                </a:lnTo>
                                <a:lnTo>
                                  <a:pt x="1396" y="2023"/>
                                </a:lnTo>
                                <a:lnTo>
                                  <a:pt x="1348" y="2047"/>
                                </a:lnTo>
                                <a:lnTo>
                                  <a:pt x="1302" y="2035"/>
                                </a:lnTo>
                                <a:lnTo>
                                  <a:pt x="1260" y="2001"/>
                                </a:lnTo>
                                <a:lnTo>
                                  <a:pt x="1225" y="1958"/>
                                </a:lnTo>
                                <a:lnTo>
                                  <a:pt x="1186" y="1907"/>
                                </a:lnTo>
                                <a:lnTo>
                                  <a:pt x="1074" y="1764"/>
                                </a:lnTo>
                                <a:lnTo>
                                  <a:pt x="1016" y="1687"/>
                                </a:lnTo>
                                <a:lnTo>
                                  <a:pt x="965" y="1615"/>
                                </a:lnTo>
                                <a:lnTo>
                                  <a:pt x="935" y="1593"/>
                                </a:lnTo>
                                <a:lnTo>
                                  <a:pt x="870" y="1645"/>
                                </a:lnTo>
                                <a:lnTo>
                                  <a:pt x="838" y="1703"/>
                                </a:lnTo>
                                <a:lnTo>
                                  <a:pt x="806" y="1771"/>
                                </a:lnTo>
                                <a:lnTo>
                                  <a:pt x="777" y="1842"/>
                                </a:lnTo>
                                <a:lnTo>
                                  <a:pt x="751" y="1907"/>
                                </a:lnTo>
                                <a:lnTo>
                                  <a:pt x="730" y="1958"/>
                                </a:lnTo>
                                <a:lnTo>
                                  <a:pt x="692" y="2046"/>
                                </a:lnTo>
                                <a:lnTo>
                                  <a:pt x="616" y="2242"/>
                                </a:lnTo>
                                <a:lnTo>
                                  <a:pt x="447" y="2695"/>
                                </a:lnTo>
                                <a:lnTo>
                                  <a:pt x="126" y="3554"/>
                                </a:lnTo>
                                <a:lnTo>
                                  <a:pt x="0" y="4429"/>
                                </a:lnTo>
                                <a:lnTo>
                                  <a:pt x="7376" y="4163"/>
                                </a:lnTo>
                                <a:lnTo>
                                  <a:pt x="7130" y="3679"/>
                                </a:lnTo>
                                <a:lnTo>
                                  <a:pt x="6577" y="2614"/>
                                </a:lnTo>
                                <a:lnTo>
                                  <a:pt x="5995" y="1550"/>
                                </a:lnTo>
                                <a:lnTo>
                                  <a:pt x="5664" y="1070"/>
                                </a:lnTo>
                                <a:lnTo>
                                  <a:pt x="5613" y="1081"/>
                                </a:lnTo>
                                <a:lnTo>
                                  <a:pt x="5552" y="1109"/>
                                </a:lnTo>
                                <a:lnTo>
                                  <a:pt x="5484" y="1150"/>
                                </a:lnTo>
                                <a:lnTo>
                                  <a:pt x="5411" y="1198"/>
                                </a:lnTo>
                                <a:lnTo>
                                  <a:pt x="5262" y="1301"/>
                                </a:lnTo>
                                <a:lnTo>
                                  <a:pt x="5191" y="1348"/>
                                </a:lnTo>
                                <a:lnTo>
                                  <a:pt x="5126" y="1386"/>
                                </a:lnTo>
                                <a:lnTo>
                                  <a:pt x="5071" y="1412"/>
                                </a:lnTo>
                                <a:lnTo>
                                  <a:pt x="5026" y="1419"/>
                                </a:lnTo>
                                <a:lnTo>
                                  <a:pt x="4997" y="1406"/>
                                </a:lnTo>
                                <a:lnTo>
                                  <a:pt x="4927" y="1321"/>
                                </a:lnTo>
                                <a:lnTo>
                                  <a:pt x="4887" y="1256"/>
                                </a:lnTo>
                                <a:lnTo>
                                  <a:pt x="4845" y="1180"/>
                                </a:lnTo>
                                <a:lnTo>
                                  <a:pt x="4801" y="1098"/>
                                </a:lnTo>
                                <a:lnTo>
                                  <a:pt x="4712" y="928"/>
                                </a:lnTo>
                                <a:lnTo>
                                  <a:pt x="4668" y="846"/>
                                </a:lnTo>
                                <a:lnTo>
                                  <a:pt x="4626" y="772"/>
                                </a:lnTo>
                                <a:lnTo>
                                  <a:pt x="4585" y="709"/>
                                </a:lnTo>
                                <a:lnTo>
                                  <a:pt x="4547" y="661"/>
                                </a:lnTo>
                                <a:lnTo>
                                  <a:pt x="4481" y="622"/>
                                </a:lnTo>
                                <a:lnTo>
                                  <a:pt x="4443" y="638"/>
                                </a:lnTo>
                                <a:lnTo>
                                  <a:pt x="4365" y="732"/>
                                </a:lnTo>
                                <a:lnTo>
                                  <a:pt x="4324" y="800"/>
                                </a:lnTo>
                                <a:lnTo>
                                  <a:pt x="4283" y="875"/>
                                </a:lnTo>
                                <a:lnTo>
                                  <a:pt x="4242" y="952"/>
                                </a:lnTo>
                                <a:lnTo>
                                  <a:pt x="4201" y="1027"/>
                                </a:lnTo>
                                <a:lnTo>
                                  <a:pt x="4160" y="1093"/>
                                </a:lnTo>
                                <a:lnTo>
                                  <a:pt x="4121" y="1147"/>
                                </a:lnTo>
                                <a:lnTo>
                                  <a:pt x="4082" y="1182"/>
                                </a:lnTo>
                                <a:lnTo>
                                  <a:pt x="4044" y="1196"/>
                                </a:lnTo>
                                <a:lnTo>
                                  <a:pt x="4017" y="1185"/>
                                </a:lnTo>
                                <a:lnTo>
                                  <a:pt x="3945" y="1110"/>
                                </a:lnTo>
                                <a:lnTo>
                                  <a:pt x="3902" y="1050"/>
                                </a:lnTo>
                                <a:lnTo>
                                  <a:pt x="3856" y="978"/>
                                </a:lnTo>
                                <a:lnTo>
                                  <a:pt x="3807" y="897"/>
                                </a:lnTo>
                                <a:lnTo>
                                  <a:pt x="3756" y="809"/>
                                </a:lnTo>
                                <a:lnTo>
                                  <a:pt x="3704" y="716"/>
                                </a:lnTo>
                                <a:lnTo>
                                  <a:pt x="3653" y="621"/>
                                </a:lnTo>
                                <a:lnTo>
                                  <a:pt x="3602" y="526"/>
                                </a:lnTo>
                                <a:lnTo>
                                  <a:pt x="3430" y="197"/>
                                </a:lnTo>
                                <a:lnTo>
                                  <a:pt x="3399" y="139"/>
                                </a:lnTo>
                                <a:lnTo>
                                  <a:pt x="3374" y="95"/>
                                </a:lnTo>
                                <a:lnTo>
                                  <a:pt x="3356" y="69"/>
                                </a:lnTo>
                                <a:lnTo>
                                  <a:pt x="3306" y="14"/>
                                </a:lnTo>
                                <a:lnTo>
                                  <a:pt x="3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9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437"/>
                        <wps:cNvSpPr>
                          <a:spLocks/>
                        </wps:cNvSpPr>
                        <wps:spPr bwMode="auto">
                          <a:xfrm>
                            <a:off x="309" y="4142"/>
                            <a:ext cx="11081" cy="4177"/>
                          </a:xfrm>
                          <a:custGeom>
                            <a:avLst/>
                            <a:gdLst>
                              <a:gd name="T0" fmla="+- 0 2643 309"/>
                              <a:gd name="T1" fmla="*/ T0 w 11081"/>
                              <a:gd name="T2" fmla="+- 0 5483 4142"/>
                              <a:gd name="T3" fmla="*/ 5483 h 4177"/>
                              <a:gd name="T4" fmla="+- 0 2495 309"/>
                              <a:gd name="T5" fmla="*/ T4 w 11081"/>
                              <a:gd name="T6" fmla="+- 0 5652 4142"/>
                              <a:gd name="T7" fmla="*/ 5652 h 4177"/>
                              <a:gd name="T8" fmla="+- 0 2362 309"/>
                              <a:gd name="T9" fmla="*/ T8 w 11081"/>
                              <a:gd name="T10" fmla="+- 0 5888 4142"/>
                              <a:gd name="T11" fmla="*/ 5888 h 4177"/>
                              <a:gd name="T12" fmla="+- 0 2245 309"/>
                              <a:gd name="T13" fmla="*/ T12 w 11081"/>
                              <a:gd name="T14" fmla="+- 0 6130 4142"/>
                              <a:gd name="T15" fmla="*/ 6130 h 4177"/>
                              <a:gd name="T16" fmla="+- 0 2098 309"/>
                              <a:gd name="T17" fmla="*/ T16 w 11081"/>
                              <a:gd name="T18" fmla="+- 0 6403 4142"/>
                              <a:gd name="T19" fmla="*/ 6403 h 4177"/>
                              <a:gd name="T20" fmla="+- 0 1908 309"/>
                              <a:gd name="T21" fmla="*/ T20 w 11081"/>
                              <a:gd name="T22" fmla="+- 0 6693 4142"/>
                              <a:gd name="T23" fmla="*/ 6693 h 4177"/>
                              <a:gd name="T24" fmla="+- 0 1696 309"/>
                              <a:gd name="T25" fmla="*/ T24 w 11081"/>
                              <a:gd name="T26" fmla="+- 0 6973 4142"/>
                              <a:gd name="T27" fmla="*/ 6973 h 4177"/>
                              <a:gd name="T28" fmla="+- 0 1472 309"/>
                              <a:gd name="T29" fmla="*/ T28 w 11081"/>
                              <a:gd name="T30" fmla="+- 0 7240 4142"/>
                              <a:gd name="T31" fmla="*/ 7240 h 4177"/>
                              <a:gd name="T32" fmla="+- 0 1248 309"/>
                              <a:gd name="T33" fmla="*/ T32 w 11081"/>
                              <a:gd name="T34" fmla="+- 0 7485 4142"/>
                              <a:gd name="T35" fmla="*/ 7485 h 4177"/>
                              <a:gd name="T36" fmla="+- 0 1035 309"/>
                              <a:gd name="T37" fmla="*/ T36 w 11081"/>
                              <a:gd name="T38" fmla="+- 0 7705 4142"/>
                              <a:gd name="T39" fmla="*/ 7705 h 4177"/>
                              <a:gd name="T40" fmla="+- 0 842 309"/>
                              <a:gd name="T41" fmla="*/ T40 w 11081"/>
                              <a:gd name="T42" fmla="+- 0 7892 4142"/>
                              <a:gd name="T43" fmla="*/ 7892 h 4177"/>
                              <a:gd name="T44" fmla="+- 0 309 309"/>
                              <a:gd name="T45" fmla="*/ T44 w 11081"/>
                              <a:gd name="T46" fmla="+- 0 8319 4142"/>
                              <a:gd name="T47" fmla="*/ 8319 h 4177"/>
                              <a:gd name="T48" fmla="+- 0 9768 309"/>
                              <a:gd name="T49" fmla="*/ T48 w 11081"/>
                              <a:gd name="T50" fmla="+- 0 6342 4142"/>
                              <a:gd name="T51" fmla="*/ 6342 h 4177"/>
                              <a:gd name="T52" fmla="+- 0 9535 309"/>
                              <a:gd name="T53" fmla="*/ T52 w 11081"/>
                              <a:gd name="T54" fmla="+- 0 6284 4142"/>
                              <a:gd name="T55" fmla="*/ 6284 h 4177"/>
                              <a:gd name="T56" fmla="+- 0 9343 309"/>
                              <a:gd name="T57" fmla="*/ T56 w 11081"/>
                              <a:gd name="T58" fmla="+- 0 6134 4142"/>
                              <a:gd name="T59" fmla="*/ 6134 h 4177"/>
                              <a:gd name="T60" fmla="+- 0 3417 309"/>
                              <a:gd name="T61" fmla="*/ T60 w 11081"/>
                              <a:gd name="T62" fmla="+- 0 6105 4142"/>
                              <a:gd name="T63" fmla="*/ 6105 h 4177"/>
                              <a:gd name="T64" fmla="+- 0 3219 309"/>
                              <a:gd name="T65" fmla="*/ T64 w 11081"/>
                              <a:gd name="T66" fmla="+- 0 5919 4142"/>
                              <a:gd name="T67" fmla="*/ 5919 h 4177"/>
                              <a:gd name="T68" fmla="+- 0 2937 309"/>
                              <a:gd name="T69" fmla="*/ T68 w 11081"/>
                              <a:gd name="T70" fmla="+- 0 5538 4142"/>
                              <a:gd name="T71" fmla="*/ 5538 h 4177"/>
                              <a:gd name="T72" fmla="+- 0 2764 309"/>
                              <a:gd name="T73" fmla="*/ T72 w 11081"/>
                              <a:gd name="T74" fmla="+- 0 5439 4142"/>
                              <a:gd name="T75" fmla="*/ 5439 h 4177"/>
                              <a:gd name="T76" fmla="+- 0 10585 309"/>
                              <a:gd name="T77" fmla="*/ T76 w 11081"/>
                              <a:gd name="T78" fmla="+- 0 5941 4142"/>
                              <a:gd name="T79" fmla="*/ 5941 h 4177"/>
                              <a:gd name="T80" fmla="+- 0 10356 309"/>
                              <a:gd name="T81" fmla="*/ T80 w 11081"/>
                              <a:gd name="T82" fmla="+- 0 6072 4142"/>
                              <a:gd name="T83" fmla="*/ 6072 h 4177"/>
                              <a:gd name="T84" fmla="+- 0 10039 309"/>
                              <a:gd name="T85" fmla="*/ T84 w 11081"/>
                              <a:gd name="T86" fmla="+- 0 6277 4142"/>
                              <a:gd name="T87" fmla="*/ 6277 h 4177"/>
                              <a:gd name="T88" fmla="+- 0 9825 309"/>
                              <a:gd name="T89" fmla="*/ T88 w 11081"/>
                              <a:gd name="T90" fmla="+- 0 6339 4142"/>
                              <a:gd name="T91" fmla="*/ 6339 h 4177"/>
                              <a:gd name="T92" fmla="+- 0 11356 309"/>
                              <a:gd name="T93" fmla="*/ T92 w 11081"/>
                              <a:gd name="T94" fmla="+- 0 6155 4142"/>
                              <a:gd name="T95" fmla="*/ 6155 h 4177"/>
                              <a:gd name="T96" fmla="+- 0 11111 309"/>
                              <a:gd name="T97" fmla="*/ T96 w 11081"/>
                              <a:gd name="T98" fmla="+- 0 5988 4142"/>
                              <a:gd name="T99" fmla="*/ 5988 h 4177"/>
                              <a:gd name="T100" fmla="+- 0 10835 309"/>
                              <a:gd name="T101" fmla="*/ T100 w 11081"/>
                              <a:gd name="T102" fmla="+- 0 5918 4142"/>
                              <a:gd name="T103" fmla="*/ 5918 h 4177"/>
                              <a:gd name="T104" fmla="+- 0 4822 309"/>
                              <a:gd name="T105" fmla="*/ T104 w 11081"/>
                              <a:gd name="T106" fmla="+- 0 4605 4142"/>
                              <a:gd name="T107" fmla="*/ 4605 h 4177"/>
                              <a:gd name="T108" fmla="+- 0 4708 309"/>
                              <a:gd name="T109" fmla="*/ T108 w 11081"/>
                              <a:gd name="T110" fmla="+- 0 4796 4142"/>
                              <a:gd name="T111" fmla="*/ 4796 h 4177"/>
                              <a:gd name="T112" fmla="+- 0 4571 309"/>
                              <a:gd name="T113" fmla="*/ T112 w 11081"/>
                              <a:gd name="T114" fmla="+- 0 5071 4142"/>
                              <a:gd name="T115" fmla="*/ 5071 h 4177"/>
                              <a:gd name="T116" fmla="+- 0 4394 309"/>
                              <a:gd name="T117" fmla="*/ T116 w 11081"/>
                              <a:gd name="T118" fmla="+- 0 5368 4142"/>
                              <a:gd name="T119" fmla="*/ 5368 h 4177"/>
                              <a:gd name="T120" fmla="+- 0 4116 309"/>
                              <a:gd name="T121" fmla="*/ T120 w 11081"/>
                              <a:gd name="T122" fmla="+- 0 5710 4142"/>
                              <a:gd name="T123" fmla="*/ 5710 h 4177"/>
                              <a:gd name="T124" fmla="+- 0 3859 309"/>
                              <a:gd name="T125" fmla="*/ T124 w 11081"/>
                              <a:gd name="T126" fmla="+- 0 5967 4142"/>
                              <a:gd name="T127" fmla="*/ 5967 h 4177"/>
                              <a:gd name="T128" fmla="+- 0 3648 309"/>
                              <a:gd name="T129" fmla="*/ T128 w 11081"/>
                              <a:gd name="T130" fmla="+- 0 6107 4142"/>
                              <a:gd name="T131" fmla="*/ 6107 h 4177"/>
                              <a:gd name="T132" fmla="+- 0 9343 309"/>
                              <a:gd name="T133" fmla="*/ T132 w 11081"/>
                              <a:gd name="T134" fmla="+- 0 6134 4142"/>
                              <a:gd name="T135" fmla="*/ 6134 h 4177"/>
                              <a:gd name="T136" fmla="+- 0 9140 309"/>
                              <a:gd name="T137" fmla="*/ T136 w 11081"/>
                              <a:gd name="T138" fmla="+- 0 5832 4142"/>
                              <a:gd name="T139" fmla="*/ 5832 h 4177"/>
                              <a:gd name="T140" fmla="+- 0 9016 309"/>
                              <a:gd name="T141" fmla="*/ T140 w 11081"/>
                              <a:gd name="T142" fmla="+- 0 5595 4142"/>
                              <a:gd name="T143" fmla="*/ 5595 h 4177"/>
                              <a:gd name="T144" fmla="+- 0 8845 309"/>
                              <a:gd name="T145" fmla="*/ T144 w 11081"/>
                              <a:gd name="T146" fmla="+- 0 5281 4142"/>
                              <a:gd name="T147" fmla="*/ 5281 h 4177"/>
                              <a:gd name="T148" fmla="+- 0 5533 309"/>
                              <a:gd name="T149" fmla="*/ T148 w 11081"/>
                              <a:gd name="T150" fmla="+- 0 5220 4142"/>
                              <a:gd name="T151" fmla="*/ 5220 h 4177"/>
                              <a:gd name="T152" fmla="+- 0 5304 309"/>
                              <a:gd name="T153" fmla="*/ T152 w 11081"/>
                              <a:gd name="T154" fmla="+- 0 5003 4142"/>
                              <a:gd name="T155" fmla="*/ 5003 h 4177"/>
                              <a:gd name="T156" fmla="+- 0 5042 309"/>
                              <a:gd name="T157" fmla="*/ T156 w 11081"/>
                              <a:gd name="T158" fmla="+- 0 4666 4142"/>
                              <a:gd name="T159" fmla="*/ 4666 h 4177"/>
                              <a:gd name="T160" fmla="+- 0 4905 309"/>
                              <a:gd name="T161" fmla="*/ T160 w 11081"/>
                              <a:gd name="T162" fmla="+- 0 4553 4142"/>
                              <a:gd name="T163" fmla="*/ 4553 h 4177"/>
                              <a:gd name="T164" fmla="+- 0 6605 309"/>
                              <a:gd name="T165" fmla="*/ T164 w 11081"/>
                              <a:gd name="T166" fmla="+- 0 4227 4142"/>
                              <a:gd name="T167" fmla="*/ 4227 h 4177"/>
                              <a:gd name="T168" fmla="+- 0 6434 309"/>
                              <a:gd name="T169" fmla="*/ T168 w 11081"/>
                              <a:gd name="T170" fmla="+- 0 4544 4142"/>
                              <a:gd name="T171" fmla="*/ 4544 h 4177"/>
                              <a:gd name="T172" fmla="+- 0 6224 309"/>
                              <a:gd name="T173" fmla="*/ T172 w 11081"/>
                              <a:gd name="T174" fmla="+- 0 4846 4142"/>
                              <a:gd name="T175" fmla="*/ 4846 h 4177"/>
                              <a:gd name="T176" fmla="+- 0 5995 309"/>
                              <a:gd name="T177" fmla="*/ T176 w 11081"/>
                              <a:gd name="T178" fmla="+- 0 5103 4142"/>
                              <a:gd name="T179" fmla="*/ 5103 h 4177"/>
                              <a:gd name="T180" fmla="+- 0 5790 309"/>
                              <a:gd name="T181" fmla="*/ T180 w 11081"/>
                              <a:gd name="T182" fmla="+- 0 5259 4142"/>
                              <a:gd name="T183" fmla="*/ 5259 h 4177"/>
                              <a:gd name="T184" fmla="+- 0 8842 309"/>
                              <a:gd name="T185" fmla="*/ T184 w 11081"/>
                              <a:gd name="T186" fmla="+- 0 5275 4142"/>
                              <a:gd name="T187" fmla="*/ 5275 h 4177"/>
                              <a:gd name="T188" fmla="+- 0 8644 309"/>
                              <a:gd name="T189" fmla="*/ T188 w 11081"/>
                              <a:gd name="T190" fmla="+- 0 4933 4142"/>
                              <a:gd name="T191" fmla="*/ 4933 h 4177"/>
                              <a:gd name="T192" fmla="+- 0 7268 309"/>
                              <a:gd name="T193" fmla="*/ T192 w 11081"/>
                              <a:gd name="T194" fmla="+- 0 4867 4142"/>
                              <a:gd name="T195" fmla="*/ 4867 h 4177"/>
                              <a:gd name="T196" fmla="+- 0 7076 309"/>
                              <a:gd name="T197" fmla="*/ T196 w 11081"/>
                              <a:gd name="T198" fmla="+- 0 4703 4142"/>
                              <a:gd name="T199" fmla="*/ 4703 h 4177"/>
                              <a:gd name="T200" fmla="+- 0 6904 309"/>
                              <a:gd name="T201" fmla="*/ T200 w 11081"/>
                              <a:gd name="T202" fmla="+- 0 4429 4142"/>
                              <a:gd name="T203" fmla="*/ 4429 h 4177"/>
                              <a:gd name="T204" fmla="+- 0 6777 309"/>
                              <a:gd name="T205" fmla="*/ T204 w 11081"/>
                              <a:gd name="T206" fmla="+- 0 4196 4142"/>
                              <a:gd name="T207" fmla="*/ 4196 h 4177"/>
                              <a:gd name="T208" fmla="+- 0 8116 309"/>
                              <a:gd name="T209" fmla="*/ T208 w 11081"/>
                              <a:gd name="T210" fmla="+- 0 4375 4142"/>
                              <a:gd name="T211" fmla="*/ 4375 h 4177"/>
                              <a:gd name="T212" fmla="+- 0 7934 309"/>
                              <a:gd name="T213" fmla="*/ T212 w 11081"/>
                              <a:gd name="T214" fmla="+- 0 4557 4142"/>
                              <a:gd name="T215" fmla="*/ 4557 h 4177"/>
                              <a:gd name="T216" fmla="+- 0 7730 309"/>
                              <a:gd name="T217" fmla="*/ T216 w 11081"/>
                              <a:gd name="T218" fmla="+- 0 4801 4142"/>
                              <a:gd name="T219" fmla="*/ 4801 h 4177"/>
                              <a:gd name="T220" fmla="+- 0 7478 309"/>
                              <a:gd name="T221" fmla="*/ T220 w 11081"/>
                              <a:gd name="T222" fmla="+- 0 4911 4142"/>
                              <a:gd name="T223" fmla="*/ 4911 h 4177"/>
                              <a:gd name="T224" fmla="+- 0 8546 309"/>
                              <a:gd name="T225" fmla="*/ T224 w 11081"/>
                              <a:gd name="T226" fmla="+- 0 4772 4142"/>
                              <a:gd name="T227" fmla="*/ 4772 h 4177"/>
                              <a:gd name="T228" fmla="+- 0 8370 309"/>
                              <a:gd name="T229" fmla="*/ T228 w 11081"/>
                              <a:gd name="T230" fmla="+- 0 4511 4142"/>
                              <a:gd name="T231" fmla="*/ 4511 h 4177"/>
                              <a:gd name="T232" fmla="+- 0 8217 309"/>
                              <a:gd name="T233" fmla="*/ T232 w 11081"/>
                              <a:gd name="T234" fmla="+- 0 4367 4142"/>
                              <a:gd name="T235" fmla="*/ 4367 h 4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081" h="4177">
                                <a:moveTo>
                                  <a:pt x="2455" y="1297"/>
                                </a:moveTo>
                                <a:lnTo>
                                  <a:pt x="2414" y="1302"/>
                                </a:lnTo>
                                <a:lnTo>
                                  <a:pt x="2374" y="1317"/>
                                </a:lnTo>
                                <a:lnTo>
                                  <a:pt x="2334" y="1341"/>
                                </a:lnTo>
                                <a:lnTo>
                                  <a:pt x="2296" y="1374"/>
                                </a:lnTo>
                                <a:lnTo>
                                  <a:pt x="2259" y="1413"/>
                                </a:lnTo>
                                <a:lnTo>
                                  <a:pt x="2222" y="1459"/>
                                </a:lnTo>
                                <a:lnTo>
                                  <a:pt x="2186" y="1510"/>
                                </a:lnTo>
                                <a:lnTo>
                                  <a:pt x="2151" y="1565"/>
                                </a:lnTo>
                                <a:lnTo>
                                  <a:pt x="2118" y="1623"/>
                                </a:lnTo>
                                <a:lnTo>
                                  <a:pt x="2085" y="1684"/>
                                </a:lnTo>
                                <a:lnTo>
                                  <a:pt x="2053" y="1746"/>
                                </a:lnTo>
                                <a:lnTo>
                                  <a:pt x="2022" y="1808"/>
                                </a:lnTo>
                                <a:lnTo>
                                  <a:pt x="1992" y="1870"/>
                                </a:lnTo>
                                <a:lnTo>
                                  <a:pt x="1964" y="1930"/>
                                </a:lnTo>
                                <a:lnTo>
                                  <a:pt x="1936" y="1988"/>
                                </a:lnTo>
                                <a:lnTo>
                                  <a:pt x="1909" y="2042"/>
                                </a:lnTo>
                                <a:lnTo>
                                  <a:pt x="1871" y="2115"/>
                                </a:lnTo>
                                <a:lnTo>
                                  <a:pt x="1831" y="2188"/>
                                </a:lnTo>
                                <a:lnTo>
                                  <a:pt x="1789" y="2261"/>
                                </a:lnTo>
                                <a:lnTo>
                                  <a:pt x="1744" y="2334"/>
                                </a:lnTo>
                                <a:lnTo>
                                  <a:pt x="1698" y="2407"/>
                                </a:lnTo>
                                <a:lnTo>
                                  <a:pt x="1649" y="2479"/>
                                </a:lnTo>
                                <a:lnTo>
                                  <a:pt x="1599" y="2551"/>
                                </a:lnTo>
                                <a:lnTo>
                                  <a:pt x="1548" y="2622"/>
                                </a:lnTo>
                                <a:lnTo>
                                  <a:pt x="1495" y="2692"/>
                                </a:lnTo>
                                <a:lnTo>
                                  <a:pt x="1442" y="2762"/>
                                </a:lnTo>
                                <a:lnTo>
                                  <a:pt x="1387" y="2831"/>
                                </a:lnTo>
                                <a:lnTo>
                                  <a:pt x="1332" y="2899"/>
                                </a:lnTo>
                                <a:lnTo>
                                  <a:pt x="1276" y="2967"/>
                                </a:lnTo>
                                <a:lnTo>
                                  <a:pt x="1220" y="3033"/>
                                </a:lnTo>
                                <a:lnTo>
                                  <a:pt x="1163" y="3098"/>
                                </a:lnTo>
                                <a:lnTo>
                                  <a:pt x="1107" y="3161"/>
                                </a:lnTo>
                                <a:lnTo>
                                  <a:pt x="1051" y="3223"/>
                                </a:lnTo>
                                <a:lnTo>
                                  <a:pt x="995" y="3284"/>
                                </a:lnTo>
                                <a:lnTo>
                                  <a:pt x="939" y="3343"/>
                                </a:lnTo>
                                <a:lnTo>
                                  <a:pt x="884" y="3401"/>
                                </a:lnTo>
                                <a:lnTo>
                                  <a:pt x="830" y="3457"/>
                                </a:lnTo>
                                <a:lnTo>
                                  <a:pt x="777" y="3511"/>
                                </a:lnTo>
                                <a:lnTo>
                                  <a:pt x="726" y="3563"/>
                                </a:lnTo>
                                <a:lnTo>
                                  <a:pt x="675" y="3613"/>
                                </a:lnTo>
                                <a:lnTo>
                                  <a:pt x="626" y="3661"/>
                                </a:lnTo>
                                <a:lnTo>
                                  <a:pt x="579" y="3707"/>
                                </a:lnTo>
                                <a:lnTo>
                                  <a:pt x="533" y="3750"/>
                                </a:lnTo>
                                <a:lnTo>
                                  <a:pt x="449" y="3830"/>
                                </a:lnTo>
                                <a:lnTo>
                                  <a:pt x="214" y="4042"/>
                                </a:lnTo>
                                <a:lnTo>
                                  <a:pt x="20" y="4170"/>
                                </a:lnTo>
                                <a:lnTo>
                                  <a:pt x="0" y="4177"/>
                                </a:lnTo>
                                <a:lnTo>
                                  <a:pt x="4632" y="4177"/>
                                </a:lnTo>
                                <a:lnTo>
                                  <a:pt x="11081" y="3926"/>
                                </a:lnTo>
                                <a:lnTo>
                                  <a:pt x="11081" y="2200"/>
                                </a:lnTo>
                                <a:lnTo>
                                  <a:pt x="9459" y="2200"/>
                                </a:lnTo>
                                <a:lnTo>
                                  <a:pt x="9401" y="2196"/>
                                </a:lnTo>
                                <a:lnTo>
                                  <a:pt x="9343" y="2186"/>
                                </a:lnTo>
                                <a:lnTo>
                                  <a:pt x="9285" y="2168"/>
                                </a:lnTo>
                                <a:lnTo>
                                  <a:pt x="9226" y="2142"/>
                                </a:lnTo>
                                <a:lnTo>
                                  <a:pt x="9167" y="2108"/>
                                </a:lnTo>
                                <a:lnTo>
                                  <a:pt x="9109" y="2064"/>
                                </a:lnTo>
                                <a:lnTo>
                                  <a:pt x="9051" y="2011"/>
                                </a:lnTo>
                                <a:lnTo>
                                  <a:pt x="9034" y="1992"/>
                                </a:lnTo>
                                <a:lnTo>
                                  <a:pt x="3210" y="1992"/>
                                </a:lnTo>
                                <a:lnTo>
                                  <a:pt x="3178" y="1989"/>
                                </a:lnTo>
                                <a:lnTo>
                                  <a:pt x="3145" y="1980"/>
                                </a:lnTo>
                                <a:lnTo>
                                  <a:pt x="3108" y="1963"/>
                                </a:lnTo>
                                <a:lnTo>
                                  <a:pt x="3068" y="1936"/>
                                </a:lnTo>
                                <a:lnTo>
                                  <a:pt x="3022" y="1898"/>
                                </a:lnTo>
                                <a:lnTo>
                                  <a:pt x="2970" y="1846"/>
                                </a:lnTo>
                                <a:lnTo>
                                  <a:pt x="2910" y="1777"/>
                                </a:lnTo>
                                <a:lnTo>
                                  <a:pt x="2841" y="1691"/>
                                </a:lnTo>
                                <a:lnTo>
                                  <a:pt x="2763" y="1584"/>
                                </a:lnTo>
                                <a:lnTo>
                                  <a:pt x="2673" y="1455"/>
                                </a:lnTo>
                                <a:lnTo>
                                  <a:pt x="2628" y="1396"/>
                                </a:lnTo>
                                <a:lnTo>
                                  <a:pt x="2583" y="1351"/>
                                </a:lnTo>
                                <a:lnTo>
                                  <a:pt x="2540" y="1320"/>
                                </a:lnTo>
                                <a:lnTo>
                                  <a:pt x="2497" y="1303"/>
                                </a:lnTo>
                                <a:lnTo>
                                  <a:pt x="2455" y="1297"/>
                                </a:lnTo>
                                <a:close/>
                                <a:moveTo>
                                  <a:pt x="10526" y="1776"/>
                                </a:moveTo>
                                <a:lnTo>
                                  <a:pt x="10448" y="1776"/>
                                </a:lnTo>
                                <a:lnTo>
                                  <a:pt x="10365" y="1783"/>
                                </a:lnTo>
                                <a:lnTo>
                                  <a:pt x="10276" y="1799"/>
                                </a:lnTo>
                                <a:lnTo>
                                  <a:pt x="10217" y="1818"/>
                                </a:lnTo>
                                <a:lnTo>
                                  <a:pt x="10161" y="1848"/>
                                </a:lnTo>
                                <a:lnTo>
                                  <a:pt x="10106" y="1886"/>
                                </a:lnTo>
                                <a:lnTo>
                                  <a:pt x="10047" y="1930"/>
                                </a:lnTo>
                                <a:lnTo>
                                  <a:pt x="9983" y="1979"/>
                                </a:lnTo>
                                <a:lnTo>
                                  <a:pt x="9911" y="2031"/>
                                </a:lnTo>
                                <a:lnTo>
                                  <a:pt x="9828" y="2084"/>
                                </a:lnTo>
                                <a:lnTo>
                                  <a:pt x="9730" y="2135"/>
                                </a:lnTo>
                                <a:lnTo>
                                  <a:pt x="9679" y="2157"/>
                                </a:lnTo>
                                <a:lnTo>
                                  <a:pt x="9626" y="2175"/>
                                </a:lnTo>
                                <a:lnTo>
                                  <a:pt x="9572" y="2188"/>
                                </a:lnTo>
                                <a:lnTo>
                                  <a:pt x="9516" y="2197"/>
                                </a:lnTo>
                                <a:lnTo>
                                  <a:pt x="9459" y="2200"/>
                                </a:lnTo>
                                <a:lnTo>
                                  <a:pt x="11081" y="2200"/>
                                </a:lnTo>
                                <a:lnTo>
                                  <a:pt x="11081" y="2044"/>
                                </a:lnTo>
                                <a:lnTo>
                                  <a:pt x="11047" y="2013"/>
                                </a:lnTo>
                                <a:lnTo>
                                  <a:pt x="10987" y="1963"/>
                                </a:lnTo>
                                <a:lnTo>
                                  <a:pt x="10926" y="1918"/>
                                </a:lnTo>
                                <a:lnTo>
                                  <a:pt x="10865" y="1879"/>
                                </a:lnTo>
                                <a:lnTo>
                                  <a:pt x="10802" y="1846"/>
                                </a:lnTo>
                                <a:lnTo>
                                  <a:pt x="10738" y="1818"/>
                                </a:lnTo>
                                <a:lnTo>
                                  <a:pt x="10671" y="1797"/>
                                </a:lnTo>
                                <a:lnTo>
                                  <a:pt x="10600" y="1783"/>
                                </a:lnTo>
                                <a:lnTo>
                                  <a:pt x="10526" y="1776"/>
                                </a:lnTo>
                                <a:close/>
                                <a:moveTo>
                                  <a:pt x="4596" y="411"/>
                                </a:moveTo>
                                <a:lnTo>
                                  <a:pt x="4568" y="418"/>
                                </a:lnTo>
                                <a:lnTo>
                                  <a:pt x="4540" y="436"/>
                                </a:lnTo>
                                <a:lnTo>
                                  <a:pt x="4513" y="463"/>
                                </a:lnTo>
                                <a:lnTo>
                                  <a:pt x="4485" y="500"/>
                                </a:lnTo>
                                <a:lnTo>
                                  <a:pt x="4457" y="545"/>
                                </a:lnTo>
                                <a:lnTo>
                                  <a:pt x="4428" y="596"/>
                                </a:lnTo>
                                <a:lnTo>
                                  <a:pt x="4399" y="654"/>
                                </a:lnTo>
                                <a:lnTo>
                                  <a:pt x="4367" y="717"/>
                                </a:lnTo>
                                <a:lnTo>
                                  <a:pt x="4334" y="785"/>
                                </a:lnTo>
                                <a:lnTo>
                                  <a:pt x="4300" y="855"/>
                                </a:lnTo>
                                <a:lnTo>
                                  <a:pt x="4262" y="929"/>
                                </a:lnTo>
                                <a:lnTo>
                                  <a:pt x="4223" y="1003"/>
                                </a:lnTo>
                                <a:lnTo>
                                  <a:pt x="4180" y="1078"/>
                                </a:lnTo>
                                <a:lnTo>
                                  <a:pt x="4134" y="1153"/>
                                </a:lnTo>
                                <a:lnTo>
                                  <a:pt x="4085" y="1226"/>
                                </a:lnTo>
                                <a:lnTo>
                                  <a:pt x="4032" y="1297"/>
                                </a:lnTo>
                                <a:lnTo>
                                  <a:pt x="3954" y="1395"/>
                                </a:lnTo>
                                <a:lnTo>
                                  <a:pt x="3879" y="1485"/>
                                </a:lnTo>
                                <a:lnTo>
                                  <a:pt x="3807" y="1568"/>
                                </a:lnTo>
                                <a:lnTo>
                                  <a:pt x="3738" y="1644"/>
                                </a:lnTo>
                                <a:lnTo>
                                  <a:pt x="3672" y="1712"/>
                                </a:lnTo>
                                <a:lnTo>
                                  <a:pt x="3609" y="1772"/>
                                </a:lnTo>
                                <a:lnTo>
                                  <a:pt x="3550" y="1825"/>
                                </a:lnTo>
                                <a:lnTo>
                                  <a:pt x="3493" y="1871"/>
                                </a:lnTo>
                                <a:lnTo>
                                  <a:pt x="3439" y="1910"/>
                                </a:lnTo>
                                <a:lnTo>
                                  <a:pt x="3388" y="1941"/>
                                </a:lnTo>
                                <a:lnTo>
                                  <a:pt x="3339" y="1965"/>
                                </a:lnTo>
                                <a:lnTo>
                                  <a:pt x="3293" y="1981"/>
                                </a:lnTo>
                                <a:lnTo>
                                  <a:pt x="3250" y="1990"/>
                                </a:lnTo>
                                <a:lnTo>
                                  <a:pt x="3210" y="1992"/>
                                </a:lnTo>
                                <a:lnTo>
                                  <a:pt x="9034" y="1992"/>
                                </a:lnTo>
                                <a:lnTo>
                                  <a:pt x="8994" y="1948"/>
                                </a:lnTo>
                                <a:lnTo>
                                  <a:pt x="8938" y="1873"/>
                                </a:lnTo>
                                <a:lnTo>
                                  <a:pt x="8884" y="1788"/>
                                </a:lnTo>
                                <a:lnTo>
                                  <a:pt x="8831" y="1690"/>
                                </a:lnTo>
                                <a:lnTo>
                                  <a:pt x="8806" y="1642"/>
                                </a:lnTo>
                                <a:lnTo>
                                  <a:pt x="8777" y="1586"/>
                                </a:lnTo>
                                <a:lnTo>
                                  <a:pt x="8744" y="1523"/>
                                </a:lnTo>
                                <a:lnTo>
                                  <a:pt x="8707" y="1453"/>
                                </a:lnTo>
                                <a:lnTo>
                                  <a:pt x="8667" y="1379"/>
                                </a:lnTo>
                                <a:lnTo>
                                  <a:pt x="8625" y="1300"/>
                                </a:lnTo>
                                <a:lnTo>
                                  <a:pt x="8580" y="1218"/>
                                </a:lnTo>
                                <a:lnTo>
                                  <a:pt x="8536" y="1139"/>
                                </a:lnTo>
                                <a:lnTo>
                                  <a:pt x="5400" y="1139"/>
                                </a:lnTo>
                                <a:lnTo>
                                  <a:pt x="5342" y="1132"/>
                                </a:lnTo>
                                <a:lnTo>
                                  <a:pt x="5283" y="1111"/>
                                </a:lnTo>
                                <a:lnTo>
                                  <a:pt x="5224" y="1078"/>
                                </a:lnTo>
                                <a:lnTo>
                                  <a:pt x="5166" y="1035"/>
                                </a:lnTo>
                                <a:lnTo>
                                  <a:pt x="5108" y="983"/>
                                </a:lnTo>
                                <a:lnTo>
                                  <a:pt x="5051" y="924"/>
                                </a:lnTo>
                                <a:lnTo>
                                  <a:pt x="4995" y="861"/>
                                </a:lnTo>
                                <a:lnTo>
                                  <a:pt x="4940" y="794"/>
                                </a:lnTo>
                                <a:lnTo>
                                  <a:pt x="4886" y="725"/>
                                </a:lnTo>
                                <a:lnTo>
                                  <a:pt x="4782" y="588"/>
                                </a:lnTo>
                                <a:lnTo>
                                  <a:pt x="4733" y="524"/>
                                </a:lnTo>
                                <a:lnTo>
                                  <a:pt x="4685" y="465"/>
                                </a:lnTo>
                                <a:lnTo>
                                  <a:pt x="4654" y="434"/>
                                </a:lnTo>
                                <a:lnTo>
                                  <a:pt x="4624" y="416"/>
                                </a:lnTo>
                                <a:lnTo>
                                  <a:pt x="4596" y="411"/>
                                </a:lnTo>
                                <a:close/>
                                <a:moveTo>
                                  <a:pt x="6411" y="0"/>
                                </a:moveTo>
                                <a:lnTo>
                                  <a:pt x="6378" y="1"/>
                                </a:lnTo>
                                <a:lnTo>
                                  <a:pt x="6339" y="27"/>
                                </a:lnTo>
                                <a:lnTo>
                                  <a:pt x="6296" y="85"/>
                                </a:lnTo>
                                <a:lnTo>
                                  <a:pt x="6246" y="180"/>
                                </a:lnTo>
                                <a:lnTo>
                                  <a:pt x="6211" y="252"/>
                                </a:lnTo>
                                <a:lnTo>
                                  <a:pt x="6170" y="326"/>
                                </a:lnTo>
                                <a:lnTo>
                                  <a:pt x="6125" y="402"/>
                                </a:lnTo>
                                <a:lnTo>
                                  <a:pt x="6077" y="479"/>
                                </a:lnTo>
                                <a:lnTo>
                                  <a:pt x="6025" y="555"/>
                                </a:lnTo>
                                <a:lnTo>
                                  <a:pt x="5971" y="631"/>
                                </a:lnTo>
                                <a:lnTo>
                                  <a:pt x="5915" y="704"/>
                                </a:lnTo>
                                <a:lnTo>
                                  <a:pt x="5857" y="775"/>
                                </a:lnTo>
                                <a:lnTo>
                                  <a:pt x="5800" y="842"/>
                                </a:lnTo>
                                <a:lnTo>
                                  <a:pt x="5742" y="904"/>
                                </a:lnTo>
                                <a:lnTo>
                                  <a:pt x="5686" y="961"/>
                                </a:lnTo>
                                <a:lnTo>
                                  <a:pt x="5631" y="1012"/>
                                </a:lnTo>
                                <a:lnTo>
                                  <a:pt x="5578" y="1055"/>
                                </a:lnTo>
                                <a:lnTo>
                                  <a:pt x="5527" y="1091"/>
                                </a:lnTo>
                                <a:lnTo>
                                  <a:pt x="5481" y="1117"/>
                                </a:lnTo>
                                <a:lnTo>
                                  <a:pt x="5438" y="1133"/>
                                </a:lnTo>
                                <a:lnTo>
                                  <a:pt x="5400" y="1139"/>
                                </a:lnTo>
                                <a:lnTo>
                                  <a:pt x="8536" y="1139"/>
                                </a:lnTo>
                                <a:lnTo>
                                  <a:pt x="8533" y="1133"/>
                                </a:lnTo>
                                <a:lnTo>
                                  <a:pt x="8484" y="1047"/>
                                </a:lnTo>
                                <a:lnTo>
                                  <a:pt x="8435" y="961"/>
                                </a:lnTo>
                                <a:lnTo>
                                  <a:pt x="8385" y="875"/>
                                </a:lnTo>
                                <a:lnTo>
                                  <a:pt x="8335" y="791"/>
                                </a:lnTo>
                                <a:lnTo>
                                  <a:pt x="8323" y="770"/>
                                </a:lnTo>
                                <a:lnTo>
                                  <a:pt x="7099" y="770"/>
                                </a:lnTo>
                                <a:lnTo>
                                  <a:pt x="7029" y="756"/>
                                </a:lnTo>
                                <a:lnTo>
                                  <a:pt x="6959" y="725"/>
                                </a:lnTo>
                                <a:lnTo>
                                  <a:pt x="6902" y="688"/>
                                </a:lnTo>
                                <a:lnTo>
                                  <a:pt x="6852" y="650"/>
                                </a:lnTo>
                                <a:lnTo>
                                  <a:pt x="6808" y="608"/>
                                </a:lnTo>
                                <a:lnTo>
                                  <a:pt x="6767" y="561"/>
                                </a:lnTo>
                                <a:lnTo>
                                  <a:pt x="6727" y="507"/>
                                </a:lnTo>
                                <a:lnTo>
                                  <a:pt x="6687" y="445"/>
                                </a:lnTo>
                                <a:lnTo>
                                  <a:pt x="6643" y="372"/>
                                </a:lnTo>
                                <a:lnTo>
                                  <a:pt x="6595" y="287"/>
                                </a:lnTo>
                                <a:lnTo>
                                  <a:pt x="6540" y="188"/>
                                </a:lnTo>
                                <a:lnTo>
                                  <a:pt x="6517" y="143"/>
                                </a:lnTo>
                                <a:lnTo>
                                  <a:pt x="6493" y="97"/>
                                </a:lnTo>
                                <a:lnTo>
                                  <a:pt x="6468" y="54"/>
                                </a:lnTo>
                                <a:lnTo>
                                  <a:pt x="6441" y="20"/>
                                </a:lnTo>
                                <a:lnTo>
                                  <a:pt x="6411" y="0"/>
                                </a:lnTo>
                                <a:close/>
                                <a:moveTo>
                                  <a:pt x="7857" y="219"/>
                                </a:moveTo>
                                <a:lnTo>
                                  <a:pt x="7807" y="233"/>
                                </a:lnTo>
                                <a:lnTo>
                                  <a:pt x="7759" y="263"/>
                                </a:lnTo>
                                <a:lnTo>
                                  <a:pt x="7713" y="307"/>
                                </a:lnTo>
                                <a:lnTo>
                                  <a:pt x="7668" y="358"/>
                                </a:lnTo>
                                <a:lnTo>
                                  <a:pt x="7625" y="415"/>
                                </a:lnTo>
                                <a:lnTo>
                                  <a:pt x="7544" y="529"/>
                                </a:lnTo>
                                <a:lnTo>
                                  <a:pt x="7507" y="577"/>
                                </a:lnTo>
                                <a:lnTo>
                                  <a:pt x="7471" y="616"/>
                                </a:lnTo>
                                <a:lnTo>
                                  <a:pt x="7421" y="659"/>
                                </a:lnTo>
                                <a:lnTo>
                                  <a:pt x="7364" y="698"/>
                                </a:lnTo>
                                <a:lnTo>
                                  <a:pt x="7303" y="731"/>
                                </a:lnTo>
                                <a:lnTo>
                                  <a:pt x="7237" y="755"/>
                                </a:lnTo>
                                <a:lnTo>
                                  <a:pt x="7169" y="769"/>
                                </a:lnTo>
                                <a:lnTo>
                                  <a:pt x="7099" y="770"/>
                                </a:lnTo>
                                <a:lnTo>
                                  <a:pt x="8323" y="770"/>
                                </a:lnTo>
                                <a:lnTo>
                                  <a:pt x="8286" y="709"/>
                                </a:lnTo>
                                <a:lnTo>
                                  <a:pt x="8237" y="630"/>
                                </a:lnTo>
                                <a:lnTo>
                                  <a:pt x="8190" y="556"/>
                                </a:lnTo>
                                <a:lnTo>
                                  <a:pt x="8144" y="487"/>
                                </a:lnTo>
                                <a:lnTo>
                                  <a:pt x="8101" y="424"/>
                                </a:lnTo>
                                <a:lnTo>
                                  <a:pt x="8061" y="369"/>
                                </a:lnTo>
                                <a:lnTo>
                                  <a:pt x="8023" y="321"/>
                                </a:lnTo>
                                <a:lnTo>
                                  <a:pt x="7989" y="283"/>
                                </a:lnTo>
                                <a:lnTo>
                                  <a:pt x="7960" y="255"/>
                                </a:lnTo>
                                <a:lnTo>
                                  <a:pt x="7908" y="225"/>
                                </a:lnTo>
                                <a:lnTo>
                                  <a:pt x="7857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436"/>
                        <wps:cNvSpPr>
                          <a:spLocks/>
                        </wps:cNvSpPr>
                        <wps:spPr bwMode="auto">
                          <a:xfrm>
                            <a:off x="249" y="5075"/>
                            <a:ext cx="11141" cy="3244"/>
                          </a:xfrm>
                          <a:custGeom>
                            <a:avLst/>
                            <a:gdLst>
                              <a:gd name="T0" fmla="+- 0 250 250"/>
                              <a:gd name="T1" fmla="*/ T0 w 11141"/>
                              <a:gd name="T2" fmla="+- 0 8319 5076"/>
                              <a:gd name="T3" fmla="*/ 8319 h 3244"/>
                              <a:gd name="T4" fmla="+- 0 1753 250"/>
                              <a:gd name="T5" fmla="*/ T4 w 11141"/>
                              <a:gd name="T6" fmla="+- 0 7521 5076"/>
                              <a:gd name="T7" fmla="*/ 7521 h 3244"/>
                              <a:gd name="T8" fmla="+- 0 1400 250"/>
                              <a:gd name="T9" fmla="*/ T8 w 11141"/>
                              <a:gd name="T10" fmla="+- 0 7514 5076"/>
                              <a:gd name="T11" fmla="*/ 7514 h 3244"/>
                              <a:gd name="T12" fmla="+- 0 266 250"/>
                              <a:gd name="T13" fmla="*/ T12 w 11141"/>
                              <a:gd name="T14" fmla="+- 0 7448 5076"/>
                              <a:gd name="T15" fmla="*/ 7448 h 3244"/>
                              <a:gd name="T16" fmla="+- 0 5118 250"/>
                              <a:gd name="T17" fmla="*/ T16 w 11141"/>
                              <a:gd name="T18" fmla="+- 0 5834 5076"/>
                              <a:gd name="T19" fmla="*/ 5834 h 3244"/>
                              <a:gd name="T20" fmla="+- 0 4811 250"/>
                              <a:gd name="T21" fmla="*/ T20 w 11141"/>
                              <a:gd name="T22" fmla="+- 0 5908 5076"/>
                              <a:gd name="T23" fmla="*/ 5908 h 3244"/>
                              <a:gd name="T24" fmla="+- 0 4602 250"/>
                              <a:gd name="T25" fmla="*/ T24 w 11141"/>
                              <a:gd name="T26" fmla="+- 0 6004 5076"/>
                              <a:gd name="T27" fmla="*/ 6004 h 3244"/>
                              <a:gd name="T28" fmla="+- 0 4439 250"/>
                              <a:gd name="T29" fmla="*/ T28 w 11141"/>
                              <a:gd name="T30" fmla="+- 0 6127 5076"/>
                              <a:gd name="T31" fmla="*/ 6127 h 3244"/>
                              <a:gd name="T32" fmla="+- 0 4295 250"/>
                              <a:gd name="T33" fmla="*/ T32 w 11141"/>
                              <a:gd name="T34" fmla="+- 0 6280 5076"/>
                              <a:gd name="T35" fmla="*/ 6280 h 3244"/>
                              <a:gd name="T36" fmla="+- 0 4017 250"/>
                              <a:gd name="T37" fmla="*/ T36 w 11141"/>
                              <a:gd name="T38" fmla="+- 0 6622 5076"/>
                              <a:gd name="T39" fmla="*/ 6622 h 3244"/>
                              <a:gd name="T40" fmla="+- 0 3852 250"/>
                              <a:gd name="T41" fmla="*/ T40 w 11141"/>
                              <a:gd name="T42" fmla="+- 0 6810 5076"/>
                              <a:gd name="T43" fmla="*/ 6810 h 3244"/>
                              <a:gd name="T44" fmla="+- 0 3701 250"/>
                              <a:gd name="T45" fmla="*/ T44 w 11141"/>
                              <a:gd name="T46" fmla="+- 0 6958 5076"/>
                              <a:gd name="T47" fmla="*/ 6958 h 3244"/>
                              <a:gd name="T48" fmla="+- 0 3536 250"/>
                              <a:gd name="T49" fmla="*/ T48 w 11141"/>
                              <a:gd name="T50" fmla="+- 0 7093 5076"/>
                              <a:gd name="T51" fmla="*/ 7093 h 3244"/>
                              <a:gd name="T52" fmla="+- 0 3357 250"/>
                              <a:gd name="T53" fmla="*/ T52 w 11141"/>
                              <a:gd name="T54" fmla="+- 0 7213 5076"/>
                              <a:gd name="T55" fmla="*/ 7213 h 3244"/>
                              <a:gd name="T56" fmla="+- 0 3160 250"/>
                              <a:gd name="T57" fmla="*/ T56 w 11141"/>
                              <a:gd name="T58" fmla="+- 0 7316 5076"/>
                              <a:gd name="T59" fmla="*/ 7316 h 3244"/>
                              <a:gd name="T60" fmla="+- 0 2944 250"/>
                              <a:gd name="T61" fmla="*/ T60 w 11141"/>
                              <a:gd name="T62" fmla="+- 0 7399 5076"/>
                              <a:gd name="T63" fmla="*/ 7399 h 3244"/>
                              <a:gd name="T64" fmla="+- 0 2706 250"/>
                              <a:gd name="T65" fmla="*/ T64 w 11141"/>
                              <a:gd name="T66" fmla="+- 0 7459 5076"/>
                              <a:gd name="T67" fmla="*/ 7459 h 3244"/>
                              <a:gd name="T68" fmla="+- 0 2445 250"/>
                              <a:gd name="T69" fmla="*/ T68 w 11141"/>
                              <a:gd name="T70" fmla="+- 0 7496 5076"/>
                              <a:gd name="T71" fmla="*/ 7496 h 3244"/>
                              <a:gd name="T72" fmla="+- 0 1906 250"/>
                              <a:gd name="T73" fmla="*/ T72 w 11141"/>
                              <a:gd name="T74" fmla="+- 0 7519 5076"/>
                              <a:gd name="T75" fmla="*/ 7519 h 3244"/>
                              <a:gd name="T76" fmla="+- 0 11390 250"/>
                              <a:gd name="T77" fmla="*/ T76 w 11141"/>
                              <a:gd name="T78" fmla="+- 0 6715 5076"/>
                              <a:gd name="T79" fmla="*/ 6715 h 3244"/>
                              <a:gd name="T80" fmla="+- 0 10076 250"/>
                              <a:gd name="T81" fmla="*/ T80 w 11141"/>
                              <a:gd name="T82" fmla="+- 0 6708 5076"/>
                              <a:gd name="T83" fmla="*/ 6708 h 3244"/>
                              <a:gd name="T84" fmla="+- 0 9809 250"/>
                              <a:gd name="T85" fmla="*/ T84 w 11141"/>
                              <a:gd name="T86" fmla="+- 0 6674 5076"/>
                              <a:gd name="T87" fmla="*/ 6674 h 3244"/>
                              <a:gd name="T88" fmla="+- 0 9494 250"/>
                              <a:gd name="T89" fmla="*/ T88 w 11141"/>
                              <a:gd name="T90" fmla="+- 0 6609 5076"/>
                              <a:gd name="T91" fmla="*/ 6609 h 3244"/>
                              <a:gd name="T92" fmla="+- 0 9206 250"/>
                              <a:gd name="T93" fmla="*/ T92 w 11141"/>
                              <a:gd name="T94" fmla="+- 0 6527 5076"/>
                              <a:gd name="T95" fmla="*/ 6527 h 3244"/>
                              <a:gd name="T96" fmla="+- 0 8991 250"/>
                              <a:gd name="T97" fmla="*/ T96 w 11141"/>
                              <a:gd name="T98" fmla="+- 0 6438 5076"/>
                              <a:gd name="T99" fmla="*/ 6438 h 3244"/>
                              <a:gd name="T100" fmla="+- 0 8815 250"/>
                              <a:gd name="T101" fmla="*/ T100 w 11141"/>
                              <a:gd name="T102" fmla="+- 0 6334 5076"/>
                              <a:gd name="T103" fmla="*/ 6334 h 3244"/>
                              <a:gd name="T104" fmla="+- 0 8667 250"/>
                              <a:gd name="T105" fmla="*/ T104 w 11141"/>
                              <a:gd name="T106" fmla="+- 0 6213 5076"/>
                              <a:gd name="T107" fmla="*/ 6213 h 3244"/>
                              <a:gd name="T108" fmla="+- 0 8535 250"/>
                              <a:gd name="T109" fmla="*/ T108 w 11141"/>
                              <a:gd name="T110" fmla="+- 0 6074 5076"/>
                              <a:gd name="T111" fmla="*/ 6074 h 3244"/>
                              <a:gd name="T112" fmla="+- 0 8408 250"/>
                              <a:gd name="T113" fmla="*/ T112 w 11141"/>
                              <a:gd name="T114" fmla="+- 0 5918 5076"/>
                              <a:gd name="T115" fmla="*/ 5918 h 3244"/>
                              <a:gd name="T116" fmla="+- 0 5834 250"/>
                              <a:gd name="T117" fmla="*/ T116 w 11141"/>
                              <a:gd name="T118" fmla="+- 0 5880 5076"/>
                              <a:gd name="T119" fmla="*/ 5880 h 3244"/>
                              <a:gd name="T120" fmla="+- 0 5692 250"/>
                              <a:gd name="T121" fmla="*/ T120 w 11141"/>
                              <a:gd name="T122" fmla="+- 0 5866 5076"/>
                              <a:gd name="T123" fmla="*/ 5866 h 3244"/>
                              <a:gd name="T124" fmla="+- 0 5451 250"/>
                              <a:gd name="T125" fmla="*/ T124 w 11141"/>
                              <a:gd name="T126" fmla="+- 0 5831 5076"/>
                              <a:gd name="T127" fmla="*/ 5831 h 3244"/>
                              <a:gd name="T128" fmla="+- 0 11390 250"/>
                              <a:gd name="T129" fmla="*/ T128 w 11141"/>
                              <a:gd name="T130" fmla="+- 0 6330 5076"/>
                              <a:gd name="T131" fmla="*/ 6330 h 3244"/>
                              <a:gd name="T132" fmla="+- 0 11049 250"/>
                              <a:gd name="T133" fmla="*/ T132 w 11141"/>
                              <a:gd name="T134" fmla="+- 0 6526 5076"/>
                              <a:gd name="T135" fmla="*/ 6526 h 3244"/>
                              <a:gd name="T136" fmla="+- 0 10853 250"/>
                              <a:gd name="T137" fmla="*/ T136 w 11141"/>
                              <a:gd name="T138" fmla="+- 0 6612 5076"/>
                              <a:gd name="T139" fmla="*/ 6612 h 3244"/>
                              <a:gd name="T140" fmla="+- 0 10684 250"/>
                              <a:gd name="T141" fmla="*/ T140 w 11141"/>
                              <a:gd name="T142" fmla="+- 0 6662 5076"/>
                              <a:gd name="T143" fmla="*/ 6662 h 3244"/>
                              <a:gd name="T144" fmla="+- 0 10504 250"/>
                              <a:gd name="T145" fmla="*/ T144 w 11141"/>
                              <a:gd name="T146" fmla="+- 0 6698 5076"/>
                              <a:gd name="T147" fmla="*/ 6698 h 3244"/>
                              <a:gd name="T148" fmla="+- 0 10305 250"/>
                              <a:gd name="T149" fmla="*/ T148 w 11141"/>
                              <a:gd name="T150" fmla="+- 0 6715 5076"/>
                              <a:gd name="T151" fmla="*/ 6715 h 3244"/>
                              <a:gd name="T152" fmla="+- 0 11390 250"/>
                              <a:gd name="T153" fmla="*/ T152 w 11141"/>
                              <a:gd name="T154" fmla="+- 0 6330 5076"/>
                              <a:gd name="T155" fmla="*/ 6330 h 3244"/>
                              <a:gd name="T156" fmla="+- 0 7334 250"/>
                              <a:gd name="T157" fmla="*/ T156 w 11141"/>
                              <a:gd name="T158" fmla="+- 0 5084 5076"/>
                              <a:gd name="T159" fmla="*/ 5084 h 3244"/>
                              <a:gd name="T160" fmla="+- 0 7170 250"/>
                              <a:gd name="T161" fmla="*/ T160 w 11141"/>
                              <a:gd name="T162" fmla="+- 0 5138 5076"/>
                              <a:gd name="T163" fmla="*/ 5138 h 3244"/>
                              <a:gd name="T164" fmla="+- 0 7011 250"/>
                              <a:gd name="T165" fmla="*/ T164 w 11141"/>
                              <a:gd name="T166" fmla="+- 0 5232 5076"/>
                              <a:gd name="T167" fmla="*/ 5232 h 3244"/>
                              <a:gd name="T168" fmla="+- 0 6857 250"/>
                              <a:gd name="T169" fmla="*/ T168 w 11141"/>
                              <a:gd name="T170" fmla="+- 0 5354 5076"/>
                              <a:gd name="T171" fmla="*/ 5354 h 3244"/>
                              <a:gd name="T172" fmla="+- 0 6707 250"/>
                              <a:gd name="T173" fmla="*/ T172 w 11141"/>
                              <a:gd name="T174" fmla="+- 0 5494 5076"/>
                              <a:gd name="T175" fmla="*/ 5494 h 3244"/>
                              <a:gd name="T176" fmla="+- 0 6489 250"/>
                              <a:gd name="T177" fmla="*/ T176 w 11141"/>
                              <a:gd name="T178" fmla="+- 0 5684 5076"/>
                              <a:gd name="T179" fmla="*/ 5684 h 3244"/>
                              <a:gd name="T180" fmla="+- 0 6245 250"/>
                              <a:gd name="T181" fmla="*/ T180 w 11141"/>
                              <a:gd name="T182" fmla="+- 0 5815 5076"/>
                              <a:gd name="T183" fmla="*/ 5815 h 3244"/>
                              <a:gd name="T184" fmla="+- 0 6022 250"/>
                              <a:gd name="T185" fmla="*/ T184 w 11141"/>
                              <a:gd name="T186" fmla="+- 0 5872 5076"/>
                              <a:gd name="T187" fmla="*/ 5872 h 3244"/>
                              <a:gd name="T188" fmla="+- 0 8379 250"/>
                              <a:gd name="T189" fmla="*/ T188 w 11141"/>
                              <a:gd name="T190" fmla="+- 0 5881 5076"/>
                              <a:gd name="T191" fmla="*/ 5881 h 3244"/>
                              <a:gd name="T192" fmla="+- 0 8224 250"/>
                              <a:gd name="T193" fmla="*/ T192 w 11141"/>
                              <a:gd name="T194" fmla="+- 0 5679 5076"/>
                              <a:gd name="T195" fmla="*/ 5679 h 3244"/>
                              <a:gd name="T196" fmla="+- 0 8062 250"/>
                              <a:gd name="T197" fmla="*/ T196 w 11141"/>
                              <a:gd name="T198" fmla="+- 0 5476 5076"/>
                              <a:gd name="T199" fmla="*/ 5476 h 3244"/>
                              <a:gd name="T200" fmla="+- 0 7870 250"/>
                              <a:gd name="T201" fmla="*/ T200 w 11141"/>
                              <a:gd name="T202" fmla="+- 0 5271 5076"/>
                              <a:gd name="T203" fmla="*/ 5271 h 3244"/>
                              <a:gd name="T204" fmla="+- 0 7683 250"/>
                              <a:gd name="T205" fmla="*/ T204 w 11141"/>
                              <a:gd name="T206" fmla="+- 0 5139 5076"/>
                              <a:gd name="T207" fmla="*/ 5139 h 3244"/>
                              <a:gd name="T208" fmla="+- 0 7505 250"/>
                              <a:gd name="T209" fmla="*/ T208 w 11141"/>
                              <a:gd name="T210" fmla="+- 0 5081 5076"/>
                              <a:gd name="T211" fmla="*/ 5081 h 3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141" h="3244">
                                <a:moveTo>
                                  <a:pt x="16" y="2372"/>
                                </a:moveTo>
                                <a:lnTo>
                                  <a:pt x="0" y="2373"/>
                                </a:lnTo>
                                <a:lnTo>
                                  <a:pt x="0" y="3243"/>
                                </a:lnTo>
                                <a:lnTo>
                                  <a:pt x="11140" y="3243"/>
                                </a:lnTo>
                                <a:lnTo>
                                  <a:pt x="11140" y="2445"/>
                                </a:lnTo>
                                <a:lnTo>
                                  <a:pt x="1503" y="2445"/>
                                </a:lnTo>
                                <a:lnTo>
                                  <a:pt x="1359" y="2444"/>
                                </a:lnTo>
                                <a:lnTo>
                                  <a:pt x="1220" y="2441"/>
                                </a:lnTo>
                                <a:lnTo>
                                  <a:pt x="1150" y="2438"/>
                                </a:lnTo>
                                <a:lnTo>
                                  <a:pt x="936" y="2427"/>
                                </a:lnTo>
                                <a:lnTo>
                                  <a:pt x="433" y="2392"/>
                                </a:lnTo>
                                <a:lnTo>
                                  <a:pt x="16" y="2372"/>
                                </a:lnTo>
                                <a:close/>
                                <a:moveTo>
                                  <a:pt x="5046" y="747"/>
                                </a:moveTo>
                                <a:lnTo>
                                  <a:pt x="4960" y="750"/>
                                </a:lnTo>
                                <a:lnTo>
                                  <a:pt x="4868" y="758"/>
                                </a:lnTo>
                                <a:lnTo>
                                  <a:pt x="4771" y="774"/>
                                </a:lnTo>
                                <a:lnTo>
                                  <a:pt x="4669" y="798"/>
                                </a:lnTo>
                                <a:lnTo>
                                  <a:pt x="4561" y="832"/>
                                </a:lnTo>
                                <a:lnTo>
                                  <a:pt x="4485" y="861"/>
                                </a:lnTo>
                                <a:lnTo>
                                  <a:pt x="4415" y="893"/>
                                </a:lnTo>
                                <a:lnTo>
                                  <a:pt x="4352" y="928"/>
                                </a:lnTo>
                                <a:lnTo>
                                  <a:pt x="4294" y="966"/>
                                </a:lnTo>
                                <a:lnTo>
                                  <a:pt x="4240" y="1007"/>
                                </a:lnTo>
                                <a:lnTo>
                                  <a:pt x="4189" y="1051"/>
                                </a:lnTo>
                                <a:lnTo>
                                  <a:pt x="4140" y="1098"/>
                                </a:lnTo>
                                <a:lnTo>
                                  <a:pt x="4093" y="1149"/>
                                </a:lnTo>
                                <a:lnTo>
                                  <a:pt x="4045" y="1204"/>
                                </a:lnTo>
                                <a:lnTo>
                                  <a:pt x="3996" y="1264"/>
                                </a:lnTo>
                                <a:lnTo>
                                  <a:pt x="3831" y="1468"/>
                                </a:lnTo>
                                <a:lnTo>
                                  <a:pt x="3767" y="1546"/>
                                </a:lnTo>
                                <a:lnTo>
                                  <a:pt x="3697" y="1629"/>
                                </a:lnTo>
                                <a:lnTo>
                                  <a:pt x="3650" y="1682"/>
                                </a:lnTo>
                                <a:lnTo>
                                  <a:pt x="3602" y="1734"/>
                                </a:lnTo>
                                <a:lnTo>
                                  <a:pt x="3553" y="1784"/>
                                </a:lnTo>
                                <a:lnTo>
                                  <a:pt x="3503" y="1834"/>
                                </a:lnTo>
                                <a:lnTo>
                                  <a:pt x="3451" y="1882"/>
                                </a:lnTo>
                                <a:lnTo>
                                  <a:pt x="3398" y="1929"/>
                                </a:lnTo>
                                <a:lnTo>
                                  <a:pt x="3343" y="1974"/>
                                </a:lnTo>
                                <a:lnTo>
                                  <a:pt x="3286" y="2017"/>
                                </a:lnTo>
                                <a:lnTo>
                                  <a:pt x="3228" y="2059"/>
                                </a:lnTo>
                                <a:lnTo>
                                  <a:pt x="3168" y="2099"/>
                                </a:lnTo>
                                <a:lnTo>
                                  <a:pt x="3107" y="2137"/>
                                </a:lnTo>
                                <a:lnTo>
                                  <a:pt x="3043" y="2174"/>
                                </a:lnTo>
                                <a:lnTo>
                                  <a:pt x="2977" y="2208"/>
                                </a:lnTo>
                                <a:lnTo>
                                  <a:pt x="2910" y="2240"/>
                                </a:lnTo>
                                <a:lnTo>
                                  <a:pt x="2840" y="2270"/>
                                </a:lnTo>
                                <a:lnTo>
                                  <a:pt x="2768" y="2297"/>
                                </a:lnTo>
                                <a:lnTo>
                                  <a:pt x="2694" y="2323"/>
                                </a:lnTo>
                                <a:lnTo>
                                  <a:pt x="2617" y="2346"/>
                                </a:lnTo>
                                <a:lnTo>
                                  <a:pt x="2538" y="2366"/>
                                </a:lnTo>
                                <a:lnTo>
                                  <a:pt x="2456" y="2383"/>
                                </a:lnTo>
                                <a:lnTo>
                                  <a:pt x="2372" y="2398"/>
                                </a:lnTo>
                                <a:lnTo>
                                  <a:pt x="2285" y="2410"/>
                                </a:lnTo>
                                <a:lnTo>
                                  <a:pt x="2195" y="2420"/>
                                </a:lnTo>
                                <a:lnTo>
                                  <a:pt x="2102" y="2426"/>
                                </a:lnTo>
                                <a:lnTo>
                                  <a:pt x="1821" y="2438"/>
                                </a:lnTo>
                                <a:lnTo>
                                  <a:pt x="1656" y="2443"/>
                                </a:lnTo>
                                <a:lnTo>
                                  <a:pt x="1503" y="2445"/>
                                </a:lnTo>
                                <a:lnTo>
                                  <a:pt x="11140" y="2445"/>
                                </a:lnTo>
                                <a:lnTo>
                                  <a:pt x="11140" y="1639"/>
                                </a:lnTo>
                                <a:lnTo>
                                  <a:pt x="9982" y="1639"/>
                                </a:lnTo>
                                <a:lnTo>
                                  <a:pt x="9906" y="1637"/>
                                </a:lnTo>
                                <a:lnTo>
                                  <a:pt x="9826" y="1632"/>
                                </a:lnTo>
                                <a:lnTo>
                                  <a:pt x="9742" y="1624"/>
                                </a:lnTo>
                                <a:lnTo>
                                  <a:pt x="9653" y="1613"/>
                                </a:lnTo>
                                <a:lnTo>
                                  <a:pt x="9559" y="1598"/>
                                </a:lnTo>
                                <a:lnTo>
                                  <a:pt x="9460" y="1580"/>
                                </a:lnTo>
                                <a:lnTo>
                                  <a:pt x="9355" y="1558"/>
                                </a:lnTo>
                                <a:lnTo>
                                  <a:pt x="9244" y="1533"/>
                                </a:lnTo>
                                <a:lnTo>
                                  <a:pt x="9126" y="1503"/>
                                </a:lnTo>
                                <a:lnTo>
                                  <a:pt x="9038" y="1478"/>
                                </a:lnTo>
                                <a:lnTo>
                                  <a:pt x="8956" y="1451"/>
                                </a:lnTo>
                                <a:lnTo>
                                  <a:pt x="8879" y="1423"/>
                                </a:lnTo>
                                <a:lnTo>
                                  <a:pt x="8807" y="1394"/>
                                </a:lnTo>
                                <a:lnTo>
                                  <a:pt x="8741" y="1362"/>
                                </a:lnTo>
                                <a:lnTo>
                                  <a:pt x="8678" y="1329"/>
                                </a:lnTo>
                                <a:lnTo>
                                  <a:pt x="8620" y="1294"/>
                                </a:lnTo>
                                <a:lnTo>
                                  <a:pt x="8565" y="1258"/>
                                </a:lnTo>
                                <a:lnTo>
                                  <a:pt x="8513" y="1219"/>
                                </a:lnTo>
                                <a:lnTo>
                                  <a:pt x="8464" y="1179"/>
                                </a:lnTo>
                                <a:lnTo>
                                  <a:pt x="8417" y="1137"/>
                                </a:lnTo>
                                <a:lnTo>
                                  <a:pt x="8372" y="1092"/>
                                </a:lnTo>
                                <a:lnTo>
                                  <a:pt x="8328" y="1046"/>
                                </a:lnTo>
                                <a:lnTo>
                                  <a:pt x="8285" y="998"/>
                                </a:lnTo>
                                <a:lnTo>
                                  <a:pt x="8243" y="948"/>
                                </a:lnTo>
                                <a:lnTo>
                                  <a:pt x="8201" y="896"/>
                                </a:lnTo>
                                <a:lnTo>
                                  <a:pt x="8158" y="842"/>
                                </a:lnTo>
                                <a:lnTo>
                                  <a:pt x="8129" y="805"/>
                                </a:lnTo>
                                <a:lnTo>
                                  <a:pt x="5642" y="805"/>
                                </a:lnTo>
                                <a:lnTo>
                                  <a:pt x="5584" y="804"/>
                                </a:lnTo>
                                <a:lnTo>
                                  <a:pt x="5531" y="800"/>
                                </a:lnTo>
                                <a:lnTo>
                                  <a:pt x="5483" y="795"/>
                                </a:lnTo>
                                <a:lnTo>
                                  <a:pt x="5442" y="790"/>
                                </a:lnTo>
                                <a:lnTo>
                                  <a:pt x="5334" y="772"/>
                                </a:lnTo>
                                <a:lnTo>
                                  <a:pt x="5271" y="763"/>
                                </a:lnTo>
                                <a:lnTo>
                                  <a:pt x="5201" y="755"/>
                                </a:lnTo>
                                <a:lnTo>
                                  <a:pt x="5126" y="749"/>
                                </a:lnTo>
                                <a:lnTo>
                                  <a:pt x="5046" y="747"/>
                                </a:lnTo>
                                <a:close/>
                                <a:moveTo>
                                  <a:pt x="11140" y="1254"/>
                                </a:moveTo>
                                <a:lnTo>
                                  <a:pt x="10936" y="1374"/>
                                </a:lnTo>
                                <a:lnTo>
                                  <a:pt x="10867" y="1413"/>
                                </a:lnTo>
                                <a:lnTo>
                                  <a:pt x="10799" y="1450"/>
                                </a:lnTo>
                                <a:lnTo>
                                  <a:pt x="10732" y="1484"/>
                                </a:lnTo>
                                <a:lnTo>
                                  <a:pt x="10667" y="1513"/>
                                </a:lnTo>
                                <a:lnTo>
                                  <a:pt x="10603" y="1536"/>
                                </a:lnTo>
                                <a:lnTo>
                                  <a:pt x="10548" y="1554"/>
                                </a:lnTo>
                                <a:lnTo>
                                  <a:pt x="10491" y="1571"/>
                                </a:lnTo>
                                <a:lnTo>
                                  <a:pt x="10434" y="1586"/>
                                </a:lnTo>
                                <a:lnTo>
                                  <a:pt x="10376" y="1600"/>
                                </a:lnTo>
                                <a:lnTo>
                                  <a:pt x="10316" y="1612"/>
                                </a:lnTo>
                                <a:lnTo>
                                  <a:pt x="10254" y="1622"/>
                                </a:lnTo>
                                <a:lnTo>
                                  <a:pt x="10191" y="1630"/>
                                </a:lnTo>
                                <a:lnTo>
                                  <a:pt x="10124" y="1635"/>
                                </a:lnTo>
                                <a:lnTo>
                                  <a:pt x="10055" y="1639"/>
                                </a:lnTo>
                                <a:lnTo>
                                  <a:pt x="9982" y="1639"/>
                                </a:lnTo>
                                <a:lnTo>
                                  <a:pt x="11140" y="1639"/>
                                </a:lnTo>
                                <a:lnTo>
                                  <a:pt x="11140" y="1254"/>
                                </a:lnTo>
                                <a:close/>
                                <a:moveTo>
                                  <a:pt x="7197" y="0"/>
                                </a:moveTo>
                                <a:lnTo>
                                  <a:pt x="7140" y="1"/>
                                </a:lnTo>
                                <a:lnTo>
                                  <a:pt x="7084" y="8"/>
                                </a:lnTo>
                                <a:lnTo>
                                  <a:pt x="7028" y="21"/>
                                </a:lnTo>
                                <a:lnTo>
                                  <a:pt x="6974" y="39"/>
                                </a:lnTo>
                                <a:lnTo>
                                  <a:pt x="6920" y="62"/>
                                </a:lnTo>
                                <a:lnTo>
                                  <a:pt x="6866" y="90"/>
                                </a:lnTo>
                                <a:lnTo>
                                  <a:pt x="6813" y="121"/>
                                </a:lnTo>
                                <a:lnTo>
                                  <a:pt x="6761" y="156"/>
                                </a:lnTo>
                                <a:lnTo>
                                  <a:pt x="6709" y="194"/>
                                </a:lnTo>
                                <a:lnTo>
                                  <a:pt x="6658" y="235"/>
                                </a:lnTo>
                                <a:lnTo>
                                  <a:pt x="6607" y="278"/>
                                </a:lnTo>
                                <a:lnTo>
                                  <a:pt x="6557" y="323"/>
                                </a:lnTo>
                                <a:lnTo>
                                  <a:pt x="6507" y="370"/>
                                </a:lnTo>
                                <a:lnTo>
                                  <a:pt x="6457" y="418"/>
                                </a:lnTo>
                                <a:lnTo>
                                  <a:pt x="6407" y="466"/>
                                </a:lnTo>
                                <a:lnTo>
                                  <a:pt x="6323" y="543"/>
                                </a:lnTo>
                                <a:lnTo>
                                  <a:pt x="6239" y="608"/>
                                </a:lnTo>
                                <a:lnTo>
                                  <a:pt x="6156" y="662"/>
                                </a:lnTo>
                                <a:lnTo>
                                  <a:pt x="6074" y="705"/>
                                </a:lnTo>
                                <a:lnTo>
                                  <a:pt x="5995" y="739"/>
                                </a:lnTo>
                                <a:lnTo>
                                  <a:pt x="5918" y="765"/>
                                </a:lnTo>
                                <a:lnTo>
                                  <a:pt x="5843" y="783"/>
                                </a:lnTo>
                                <a:lnTo>
                                  <a:pt x="5772" y="796"/>
                                </a:lnTo>
                                <a:lnTo>
                                  <a:pt x="5705" y="802"/>
                                </a:lnTo>
                                <a:lnTo>
                                  <a:pt x="5642" y="805"/>
                                </a:lnTo>
                                <a:lnTo>
                                  <a:pt x="8129" y="805"/>
                                </a:lnTo>
                                <a:lnTo>
                                  <a:pt x="8114" y="785"/>
                                </a:lnTo>
                                <a:lnTo>
                                  <a:pt x="8023" y="666"/>
                                </a:lnTo>
                                <a:lnTo>
                                  <a:pt x="7974" y="603"/>
                                </a:lnTo>
                                <a:lnTo>
                                  <a:pt x="7923" y="538"/>
                                </a:lnTo>
                                <a:lnTo>
                                  <a:pt x="7869" y="470"/>
                                </a:lnTo>
                                <a:lnTo>
                                  <a:pt x="7812" y="400"/>
                                </a:lnTo>
                                <a:lnTo>
                                  <a:pt x="7750" y="328"/>
                                </a:lnTo>
                                <a:lnTo>
                                  <a:pt x="7685" y="256"/>
                                </a:lnTo>
                                <a:lnTo>
                                  <a:pt x="7620" y="195"/>
                                </a:lnTo>
                                <a:lnTo>
                                  <a:pt x="7557" y="142"/>
                                </a:lnTo>
                                <a:lnTo>
                                  <a:pt x="7494" y="98"/>
                                </a:lnTo>
                                <a:lnTo>
                                  <a:pt x="7433" y="63"/>
                                </a:lnTo>
                                <a:lnTo>
                                  <a:pt x="7373" y="36"/>
                                </a:lnTo>
                                <a:lnTo>
                                  <a:pt x="7313" y="17"/>
                                </a:lnTo>
                                <a:lnTo>
                                  <a:pt x="7255" y="5"/>
                                </a:lnTo>
                                <a:lnTo>
                                  <a:pt x="7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435"/>
                        <wps:cNvSpPr>
                          <a:spLocks/>
                        </wps:cNvSpPr>
                        <wps:spPr bwMode="auto">
                          <a:xfrm>
                            <a:off x="249" y="6687"/>
                            <a:ext cx="11141" cy="1632"/>
                          </a:xfrm>
                          <a:custGeom>
                            <a:avLst/>
                            <a:gdLst>
                              <a:gd name="T0" fmla="+- 0 250 250"/>
                              <a:gd name="T1" fmla="*/ T0 w 11141"/>
                              <a:gd name="T2" fmla="+- 0 8319 6688"/>
                              <a:gd name="T3" fmla="*/ 8319 h 1632"/>
                              <a:gd name="T4" fmla="+- 0 11390 250"/>
                              <a:gd name="T5" fmla="*/ T4 w 11141"/>
                              <a:gd name="T6" fmla="+- 0 7922 6688"/>
                              <a:gd name="T7" fmla="*/ 7922 h 1632"/>
                              <a:gd name="T8" fmla="+- 0 6997 250"/>
                              <a:gd name="T9" fmla="*/ T8 w 11141"/>
                              <a:gd name="T10" fmla="+- 0 6688 6688"/>
                              <a:gd name="T11" fmla="*/ 6688 h 1632"/>
                              <a:gd name="T12" fmla="+- 0 6814 250"/>
                              <a:gd name="T13" fmla="*/ T12 w 11141"/>
                              <a:gd name="T14" fmla="+- 0 6690 6688"/>
                              <a:gd name="T15" fmla="*/ 6690 h 1632"/>
                              <a:gd name="T16" fmla="+- 0 6635 250"/>
                              <a:gd name="T17" fmla="*/ T16 w 11141"/>
                              <a:gd name="T18" fmla="+- 0 6699 6688"/>
                              <a:gd name="T19" fmla="*/ 6699 h 1632"/>
                              <a:gd name="T20" fmla="+- 0 6459 250"/>
                              <a:gd name="T21" fmla="*/ T20 w 11141"/>
                              <a:gd name="T22" fmla="+- 0 6713 6688"/>
                              <a:gd name="T23" fmla="*/ 6713 h 1632"/>
                              <a:gd name="T24" fmla="+- 0 6288 250"/>
                              <a:gd name="T25" fmla="*/ T24 w 11141"/>
                              <a:gd name="T26" fmla="+- 0 6733 6688"/>
                              <a:gd name="T27" fmla="*/ 6733 h 1632"/>
                              <a:gd name="T28" fmla="+- 0 6119 250"/>
                              <a:gd name="T29" fmla="*/ T28 w 11141"/>
                              <a:gd name="T30" fmla="+- 0 6757 6688"/>
                              <a:gd name="T31" fmla="*/ 6757 h 1632"/>
                              <a:gd name="T32" fmla="+- 0 5954 250"/>
                              <a:gd name="T33" fmla="*/ T32 w 11141"/>
                              <a:gd name="T34" fmla="+- 0 6785 6688"/>
                              <a:gd name="T35" fmla="*/ 6785 h 1632"/>
                              <a:gd name="T36" fmla="+- 0 5792 250"/>
                              <a:gd name="T37" fmla="*/ T36 w 11141"/>
                              <a:gd name="T38" fmla="+- 0 6818 6688"/>
                              <a:gd name="T39" fmla="*/ 6818 h 1632"/>
                              <a:gd name="T40" fmla="+- 0 5634 250"/>
                              <a:gd name="T41" fmla="*/ T40 w 11141"/>
                              <a:gd name="T42" fmla="+- 0 6854 6688"/>
                              <a:gd name="T43" fmla="*/ 6854 h 1632"/>
                              <a:gd name="T44" fmla="+- 0 5478 250"/>
                              <a:gd name="T45" fmla="*/ T44 w 11141"/>
                              <a:gd name="T46" fmla="+- 0 6894 6688"/>
                              <a:gd name="T47" fmla="*/ 6894 h 1632"/>
                              <a:gd name="T48" fmla="+- 0 5325 250"/>
                              <a:gd name="T49" fmla="*/ T48 w 11141"/>
                              <a:gd name="T50" fmla="+- 0 6936 6688"/>
                              <a:gd name="T51" fmla="*/ 6936 h 1632"/>
                              <a:gd name="T52" fmla="+- 0 5102 250"/>
                              <a:gd name="T53" fmla="*/ T52 w 11141"/>
                              <a:gd name="T54" fmla="+- 0 7004 6688"/>
                              <a:gd name="T55" fmla="*/ 7004 h 1632"/>
                              <a:gd name="T56" fmla="+- 0 4813 250"/>
                              <a:gd name="T57" fmla="*/ T56 w 11141"/>
                              <a:gd name="T58" fmla="+- 0 7101 6688"/>
                              <a:gd name="T59" fmla="*/ 7101 h 1632"/>
                              <a:gd name="T60" fmla="+- 0 3939 250"/>
                              <a:gd name="T61" fmla="*/ T60 w 11141"/>
                              <a:gd name="T62" fmla="+- 0 7427 6688"/>
                              <a:gd name="T63" fmla="*/ 7427 h 1632"/>
                              <a:gd name="T64" fmla="+- 0 3094 250"/>
                              <a:gd name="T65" fmla="*/ T64 w 11141"/>
                              <a:gd name="T66" fmla="+- 0 7719 6688"/>
                              <a:gd name="T67" fmla="*/ 7719 h 1632"/>
                              <a:gd name="T68" fmla="+- 0 1932 250"/>
                              <a:gd name="T69" fmla="*/ T68 w 11141"/>
                              <a:gd name="T70" fmla="+- 0 7882 6688"/>
                              <a:gd name="T71" fmla="*/ 7882 h 1632"/>
                              <a:gd name="T72" fmla="+- 0 11390 250"/>
                              <a:gd name="T73" fmla="*/ T72 w 11141"/>
                              <a:gd name="T74" fmla="+- 0 7922 6688"/>
                              <a:gd name="T75" fmla="*/ 7922 h 1632"/>
                              <a:gd name="T76" fmla="+- 0 11342 250"/>
                              <a:gd name="T77" fmla="*/ T76 w 11141"/>
                              <a:gd name="T78" fmla="+- 0 7785 6688"/>
                              <a:gd name="T79" fmla="*/ 7785 h 1632"/>
                              <a:gd name="T80" fmla="+- 0 11203 250"/>
                              <a:gd name="T81" fmla="*/ T80 w 11141"/>
                              <a:gd name="T82" fmla="+- 0 7752 6688"/>
                              <a:gd name="T83" fmla="*/ 7752 h 1632"/>
                              <a:gd name="T84" fmla="+- 0 11063 250"/>
                              <a:gd name="T85" fmla="*/ T84 w 11141"/>
                              <a:gd name="T86" fmla="+- 0 7716 6688"/>
                              <a:gd name="T87" fmla="*/ 7716 h 1632"/>
                              <a:gd name="T88" fmla="+- 0 10920 250"/>
                              <a:gd name="T89" fmla="*/ T88 w 11141"/>
                              <a:gd name="T90" fmla="+- 0 7675 6688"/>
                              <a:gd name="T91" fmla="*/ 7675 h 1632"/>
                              <a:gd name="T92" fmla="+- 0 10623 250"/>
                              <a:gd name="T93" fmla="*/ T92 w 11141"/>
                              <a:gd name="T94" fmla="+- 0 7582 6688"/>
                              <a:gd name="T95" fmla="*/ 7582 h 1632"/>
                              <a:gd name="T96" fmla="+- 0 9670 250"/>
                              <a:gd name="T97" fmla="*/ T96 w 11141"/>
                              <a:gd name="T98" fmla="+- 0 7242 6688"/>
                              <a:gd name="T99" fmla="*/ 7242 h 1632"/>
                              <a:gd name="T100" fmla="+- 0 9507 250"/>
                              <a:gd name="T101" fmla="*/ T100 w 11141"/>
                              <a:gd name="T102" fmla="+- 0 7178 6688"/>
                              <a:gd name="T103" fmla="*/ 7178 h 1632"/>
                              <a:gd name="T104" fmla="+- 0 9194 250"/>
                              <a:gd name="T105" fmla="*/ T104 w 11141"/>
                              <a:gd name="T106" fmla="+- 0 7050 6688"/>
                              <a:gd name="T107" fmla="*/ 7050 h 1632"/>
                              <a:gd name="T108" fmla="+- 0 9086 250"/>
                              <a:gd name="T109" fmla="*/ T108 w 11141"/>
                              <a:gd name="T110" fmla="+- 0 7009 6688"/>
                              <a:gd name="T111" fmla="*/ 7009 h 1632"/>
                              <a:gd name="T112" fmla="+- 0 8971 250"/>
                              <a:gd name="T113" fmla="*/ T112 w 11141"/>
                              <a:gd name="T114" fmla="+- 0 6968 6688"/>
                              <a:gd name="T115" fmla="*/ 6968 h 1632"/>
                              <a:gd name="T116" fmla="+- 0 8848 250"/>
                              <a:gd name="T117" fmla="*/ T116 w 11141"/>
                              <a:gd name="T118" fmla="+- 0 6929 6688"/>
                              <a:gd name="T119" fmla="*/ 6929 h 1632"/>
                              <a:gd name="T120" fmla="+- 0 8714 250"/>
                              <a:gd name="T121" fmla="*/ T120 w 11141"/>
                              <a:gd name="T122" fmla="+- 0 6891 6688"/>
                              <a:gd name="T123" fmla="*/ 6891 h 1632"/>
                              <a:gd name="T124" fmla="+- 0 8567 250"/>
                              <a:gd name="T125" fmla="*/ T124 w 11141"/>
                              <a:gd name="T126" fmla="+- 0 6855 6688"/>
                              <a:gd name="T127" fmla="*/ 6855 h 1632"/>
                              <a:gd name="T128" fmla="+- 0 8404 250"/>
                              <a:gd name="T129" fmla="*/ T128 w 11141"/>
                              <a:gd name="T130" fmla="+- 0 6821 6688"/>
                              <a:gd name="T131" fmla="*/ 6821 h 1632"/>
                              <a:gd name="T132" fmla="+- 0 8224 250"/>
                              <a:gd name="T133" fmla="*/ T132 w 11141"/>
                              <a:gd name="T134" fmla="+- 0 6790 6688"/>
                              <a:gd name="T135" fmla="*/ 6790 h 1632"/>
                              <a:gd name="T136" fmla="+- 0 8024 250"/>
                              <a:gd name="T137" fmla="*/ T136 w 11141"/>
                              <a:gd name="T138" fmla="+- 0 6762 6688"/>
                              <a:gd name="T139" fmla="*/ 6762 h 1632"/>
                              <a:gd name="T140" fmla="+- 0 7801 250"/>
                              <a:gd name="T141" fmla="*/ T140 w 11141"/>
                              <a:gd name="T142" fmla="+- 0 6736 6688"/>
                              <a:gd name="T143" fmla="*/ 6736 h 1632"/>
                              <a:gd name="T144" fmla="+- 0 7553 250"/>
                              <a:gd name="T145" fmla="*/ T144 w 11141"/>
                              <a:gd name="T146" fmla="+- 0 6715 6688"/>
                              <a:gd name="T147" fmla="*/ 6715 h 1632"/>
                              <a:gd name="T148" fmla="+- 0 7278 250"/>
                              <a:gd name="T149" fmla="*/ T148 w 11141"/>
                              <a:gd name="T150" fmla="+- 0 6696 6688"/>
                              <a:gd name="T151" fmla="*/ 6696 h 1632"/>
                              <a:gd name="T152" fmla="+- 0 7090 250"/>
                              <a:gd name="T153" fmla="*/ T152 w 11141"/>
                              <a:gd name="T154" fmla="+- 0 6689 6688"/>
                              <a:gd name="T155" fmla="*/ 6689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141" h="1632">
                                <a:moveTo>
                                  <a:pt x="0" y="1234"/>
                                </a:moveTo>
                                <a:lnTo>
                                  <a:pt x="0" y="1631"/>
                                </a:lnTo>
                                <a:lnTo>
                                  <a:pt x="11140" y="1631"/>
                                </a:lnTo>
                                <a:lnTo>
                                  <a:pt x="11140" y="1234"/>
                                </a:lnTo>
                                <a:lnTo>
                                  <a:pt x="0" y="1234"/>
                                </a:lnTo>
                                <a:close/>
                                <a:moveTo>
                                  <a:pt x="6747" y="0"/>
                                </a:moveTo>
                                <a:lnTo>
                                  <a:pt x="6655" y="0"/>
                                </a:lnTo>
                                <a:lnTo>
                                  <a:pt x="6564" y="2"/>
                                </a:lnTo>
                                <a:lnTo>
                                  <a:pt x="6474" y="6"/>
                                </a:lnTo>
                                <a:lnTo>
                                  <a:pt x="6385" y="11"/>
                                </a:lnTo>
                                <a:lnTo>
                                  <a:pt x="6297" y="17"/>
                                </a:lnTo>
                                <a:lnTo>
                                  <a:pt x="6209" y="25"/>
                                </a:lnTo>
                                <a:lnTo>
                                  <a:pt x="6123" y="34"/>
                                </a:lnTo>
                                <a:lnTo>
                                  <a:pt x="6038" y="45"/>
                                </a:lnTo>
                                <a:lnTo>
                                  <a:pt x="5953" y="56"/>
                                </a:lnTo>
                                <a:lnTo>
                                  <a:pt x="5869" y="69"/>
                                </a:lnTo>
                                <a:lnTo>
                                  <a:pt x="5786" y="83"/>
                                </a:lnTo>
                                <a:lnTo>
                                  <a:pt x="5704" y="97"/>
                                </a:lnTo>
                                <a:lnTo>
                                  <a:pt x="5623" y="113"/>
                                </a:lnTo>
                                <a:lnTo>
                                  <a:pt x="5542" y="130"/>
                                </a:lnTo>
                                <a:lnTo>
                                  <a:pt x="5462" y="148"/>
                                </a:lnTo>
                                <a:lnTo>
                                  <a:pt x="5384" y="166"/>
                                </a:lnTo>
                                <a:lnTo>
                                  <a:pt x="5305" y="186"/>
                                </a:lnTo>
                                <a:lnTo>
                                  <a:pt x="5228" y="206"/>
                                </a:lnTo>
                                <a:lnTo>
                                  <a:pt x="5151" y="227"/>
                                </a:lnTo>
                                <a:lnTo>
                                  <a:pt x="5075" y="248"/>
                                </a:lnTo>
                                <a:lnTo>
                                  <a:pt x="5000" y="270"/>
                                </a:lnTo>
                                <a:lnTo>
                                  <a:pt x="4852" y="316"/>
                                </a:lnTo>
                                <a:lnTo>
                                  <a:pt x="4706" y="364"/>
                                </a:lnTo>
                                <a:lnTo>
                                  <a:pt x="4563" y="413"/>
                                </a:lnTo>
                                <a:lnTo>
                                  <a:pt x="4353" y="488"/>
                                </a:lnTo>
                                <a:lnTo>
                                  <a:pt x="3689" y="739"/>
                                </a:lnTo>
                                <a:lnTo>
                                  <a:pt x="3437" y="831"/>
                                </a:lnTo>
                                <a:lnTo>
                                  <a:pt x="2844" y="1031"/>
                                </a:lnTo>
                                <a:lnTo>
                                  <a:pt x="2349" y="1139"/>
                                </a:lnTo>
                                <a:lnTo>
                                  <a:pt x="1682" y="1194"/>
                                </a:lnTo>
                                <a:lnTo>
                                  <a:pt x="575" y="1234"/>
                                </a:lnTo>
                                <a:lnTo>
                                  <a:pt x="11140" y="1234"/>
                                </a:lnTo>
                                <a:lnTo>
                                  <a:pt x="11140" y="1107"/>
                                </a:lnTo>
                                <a:lnTo>
                                  <a:pt x="11092" y="1097"/>
                                </a:lnTo>
                                <a:lnTo>
                                  <a:pt x="11023" y="1081"/>
                                </a:lnTo>
                                <a:lnTo>
                                  <a:pt x="10953" y="1064"/>
                                </a:lnTo>
                                <a:lnTo>
                                  <a:pt x="10883" y="1046"/>
                                </a:lnTo>
                                <a:lnTo>
                                  <a:pt x="10813" y="1028"/>
                                </a:lnTo>
                                <a:lnTo>
                                  <a:pt x="10742" y="1008"/>
                                </a:lnTo>
                                <a:lnTo>
                                  <a:pt x="10670" y="987"/>
                                </a:lnTo>
                                <a:lnTo>
                                  <a:pt x="10523" y="943"/>
                                </a:lnTo>
                                <a:lnTo>
                                  <a:pt x="10373" y="894"/>
                                </a:lnTo>
                                <a:lnTo>
                                  <a:pt x="10136" y="814"/>
                                </a:lnTo>
                                <a:lnTo>
                                  <a:pt x="9420" y="554"/>
                                </a:lnTo>
                                <a:lnTo>
                                  <a:pt x="9364" y="533"/>
                                </a:lnTo>
                                <a:lnTo>
                                  <a:pt x="9257" y="490"/>
                                </a:lnTo>
                                <a:lnTo>
                                  <a:pt x="8997" y="383"/>
                                </a:lnTo>
                                <a:lnTo>
                                  <a:pt x="8944" y="362"/>
                                </a:lnTo>
                                <a:lnTo>
                                  <a:pt x="8891" y="341"/>
                                </a:lnTo>
                                <a:lnTo>
                                  <a:pt x="8836" y="321"/>
                                </a:lnTo>
                                <a:lnTo>
                                  <a:pt x="8779" y="300"/>
                                </a:lnTo>
                                <a:lnTo>
                                  <a:pt x="8721" y="280"/>
                                </a:lnTo>
                                <a:lnTo>
                                  <a:pt x="8661" y="260"/>
                                </a:lnTo>
                                <a:lnTo>
                                  <a:pt x="8598" y="241"/>
                                </a:lnTo>
                                <a:lnTo>
                                  <a:pt x="8532" y="221"/>
                                </a:lnTo>
                                <a:lnTo>
                                  <a:pt x="8464" y="203"/>
                                </a:lnTo>
                                <a:lnTo>
                                  <a:pt x="8392" y="185"/>
                                </a:lnTo>
                                <a:lnTo>
                                  <a:pt x="8317" y="167"/>
                                </a:lnTo>
                                <a:lnTo>
                                  <a:pt x="8238" y="150"/>
                                </a:lnTo>
                                <a:lnTo>
                                  <a:pt x="8154" y="133"/>
                                </a:lnTo>
                                <a:lnTo>
                                  <a:pt x="8067" y="117"/>
                                </a:lnTo>
                                <a:lnTo>
                                  <a:pt x="7974" y="102"/>
                                </a:lnTo>
                                <a:lnTo>
                                  <a:pt x="7877" y="88"/>
                                </a:lnTo>
                                <a:lnTo>
                                  <a:pt x="7774" y="74"/>
                                </a:lnTo>
                                <a:lnTo>
                                  <a:pt x="7665" y="61"/>
                                </a:lnTo>
                                <a:lnTo>
                                  <a:pt x="7551" y="48"/>
                                </a:lnTo>
                                <a:lnTo>
                                  <a:pt x="7430" y="37"/>
                                </a:lnTo>
                                <a:lnTo>
                                  <a:pt x="7303" y="27"/>
                                </a:lnTo>
                                <a:lnTo>
                                  <a:pt x="7169" y="17"/>
                                </a:lnTo>
                                <a:lnTo>
                                  <a:pt x="7028" y="8"/>
                                </a:lnTo>
                                <a:lnTo>
                                  <a:pt x="6934" y="4"/>
                                </a:lnTo>
                                <a:lnTo>
                                  <a:pt x="6840" y="1"/>
                                </a:lnTo>
                                <a:lnTo>
                                  <a:pt x="6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075" y="7771"/>
                            <a:ext cx="224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Freeform 433"/>
                        <wps:cNvSpPr>
                          <a:spLocks/>
                        </wps:cNvSpPr>
                        <wps:spPr bwMode="auto">
                          <a:xfrm>
                            <a:off x="6058" y="7424"/>
                            <a:ext cx="2994" cy="366"/>
                          </a:xfrm>
                          <a:custGeom>
                            <a:avLst/>
                            <a:gdLst>
                              <a:gd name="T0" fmla="+- 0 9052 6059"/>
                              <a:gd name="T1" fmla="*/ T0 w 2994"/>
                              <a:gd name="T2" fmla="+- 0 7791 7425"/>
                              <a:gd name="T3" fmla="*/ 7791 h 366"/>
                              <a:gd name="T4" fmla="+- 0 8977 6059"/>
                              <a:gd name="T5" fmla="*/ T4 w 2994"/>
                              <a:gd name="T6" fmla="+- 0 7788 7425"/>
                              <a:gd name="T7" fmla="*/ 7788 h 366"/>
                              <a:gd name="T8" fmla="+- 0 8898 6059"/>
                              <a:gd name="T9" fmla="*/ T8 w 2994"/>
                              <a:gd name="T10" fmla="+- 0 7786 7425"/>
                              <a:gd name="T11" fmla="*/ 7786 h 366"/>
                              <a:gd name="T12" fmla="+- 0 8816 6059"/>
                              <a:gd name="T13" fmla="*/ T12 w 2994"/>
                              <a:gd name="T14" fmla="+- 0 7783 7425"/>
                              <a:gd name="T15" fmla="*/ 7783 h 366"/>
                              <a:gd name="T16" fmla="+- 0 8732 6059"/>
                              <a:gd name="T17" fmla="*/ T16 w 2994"/>
                              <a:gd name="T18" fmla="+- 0 7779 7425"/>
                              <a:gd name="T19" fmla="*/ 7779 h 366"/>
                              <a:gd name="T20" fmla="+- 0 8646 6059"/>
                              <a:gd name="T21" fmla="*/ T20 w 2994"/>
                              <a:gd name="T22" fmla="+- 0 7775 7425"/>
                              <a:gd name="T23" fmla="*/ 7775 h 366"/>
                              <a:gd name="T24" fmla="+- 0 8557 6059"/>
                              <a:gd name="T25" fmla="*/ T24 w 2994"/>
                              <a:gd name="T26" fmla="+- 0 7771 7425"/>
                              <a:gd name="T27" fmla="*/ 7771 h 366"/>
                              <a:gd name="T28" fmla="+- 0 8467 6059"/>
                              <a:gd name="T29" fmla="*/ T28 w 2994"/>
                              <a:gd name="T30" fmla="+- 0 7766 7425"/>
                              <a:gd name="T31" fmla="*/ 7766 h 366"/>
                              <a:gd name="T32" fmla="+- 0 8375 6059"/>
                              <a:gd name="T33" fmla="*/ T32 w 2994"/>
                              <a:gd name="T34" fmla="+- 0 7761 7425"/>
                              <a:gd name="T35" fmla="*/ 7761 h 366"/>
                              <a:gd name="T36" fmla="+- 0 8282 6059"/>
                              <a:gd name="T37" fmla="*/ T36 w 2994"/>
                              <a:gd name="T38" fmla="+- 0 7755 7425"/>
                              <a:gd name="T39" fmla="*/ 7755 h 366"/>
                              <a:gd name="T40" fmla="+- 0 8187 6059"/>
                              <a:gd name="T41" fmla="*/ T40 w 2994"/>
                              <a:gd name="T42" fmla="+- 0 7749 7425"/>
                              <a:gd name="T43" fmla="*/ 7749 h 366"/>
                              <a:gd name="T44" fmla="+- 0 8092 6059"/>
                              <a:gd name="T45" fmla="*/ T44 w 2994"/>
                              <a:gd name="T46" fmla="+- 0 7742 7425"/>
                              <a:gd name="T47" fmla="*/ 7742 h 366"/>
                              <a:gd name="T48" fmla="+- 0 7996 6059"/>
                              <a:gd name="T49" fmla="*/ T48 w 2994"/>
                              <a:gd name="T50" fmla="+- 0 7735 7425"/>
                              <a:gd name="T51" fmla="*/ 7735 h 366"/>
                              <a:gd name="T52" fmla="+- 0 7900 6059"/>
                              <a:gd name="T53" fmla="*/ T52 w 2994"/>
                              <a:gd name="T54" fmla="+- 0 7728 7425"/>
                              <a:gd name="T55" fmla="*/ 7728 h 366"/>
                              <a:gd name="T56" fmla="+- 0 7803 6059"/>
                              <a:gd name="T57" fmla="*/ T56 w 2994"/>
                              <a:gd name="T58" fmla="+- 0 7720 7425"/>
                              <a:gd name="T59" fmla="*/ 7720 h 366"/>
                              <a:gd name="T60" fmla="+- 0 7707 6059"/>
                              <a:gd name="T61" fmla="*/ T60 w 2994"/>
                              <a:gd name="T62" fmla="+- 0 7712 7425"/>
                              <a:gd name="T63" fmla="*/ 7712 h 366"/>
                              <a:gd name="T64" fmla="+- 0 7610 6059"/>
                              <a:gd name="T65" fmla="*/ T64 w 2994"/>
                              <a:gd name="T66" fmla="+- 0 7704 7425"/>
                              <a:gd name="T67" fmla="*/ 7704 h 366"/>
                              <a:gd name="T68" fmla="+- 0 7515 6059"/>
                              <a:gd name="T69" fmla="*/ T68 w 2994"/>
                              <a:gd name="T70" fmla="+- 0 7695 7425"/>
                              <a:gd name="T71" fmla="*/ 7695 h 366"/>
                              <a:gd name="T72" fmla="+- 0 7420 6059"/>
                              <a:gd name="T73" fmla="*/ T72 w 2994"/>
                              <a:gd name="T74" fmla="+- 0 7685 7425"/>
                              <a:gd name="T75" fmla="*/ 7685 h 366"/>
                              <a:gd name="T76" fmla="+- 0 7326 6059"/>
                              <a:gd name="T77" fmla="*/ T76 w 2994"/>
                              <a:gd name="T78" fmla="+- 0 7676 7425"/>
                              <a:gd name="T79" fmla="*/ 7676 h 366"/>
                              <a:gd name="T80" fmla="+- 0 7234 6059"/>
                              <a:gd name="T81" fmla="*/ T80 w 2994"/>
                              <a:gd name="T82" fmla="+- 0 7666 7425"/>
                              <a:gd name="T83" fmla="*/ 7666 h 366"/>
                              <a:gd name="T84" fmla="+- 0 7143 6059"/>
                              <a:gd name="T85" fmla="*/ T84 w 2994"/>
                              <a:gd name="T86" fmla="+- 0 7655 7425"/>
                              <a:gd name="T87" fmla="*/ 7655 h 366"/>
                              <a:gd name="T88" fmla="+- 0 7054 6059"/>
                              <a:gd name="T89" fmla="*/ T88 w 2994"/>
                              <a:gd name="T90" fmla="+- 0 7644 7425"/>
                              <a:gd name="T91" fmla="*/ 7644 h 366"/>
                              <a:gd name="T92" fmla="+- 0 6966 6059"/>
                              <a:gd name="T93" fmla="*/ T92 w 2994"/>
                              <a:gd name="T94" fmla="+- 0 7633 7425"/>
                              <a:gd name="T95" fmla="*/ 7633 h 366"/>
                              <a:gd name="T96" fmla="+- 0 6881 6059"/>
                              <a:gd name="T97" fmla="*/ T96 w 2994"/>
                              <a:gd name="T98" fmla="+- 0 7622 7425"/>
                              <a:gd name="T99" fmla="*/ 7622 h 366"/>
                              <a:gd name="T100" fmla="+- 0 6799 6059"/>
                              <a:gd name="T101" fmla="*/ T100 w 2994"/>
                              <a:gd name="T102" fmla="+- 0 7610 7425"/>
                              <a:gd name="T103" fmla="*/ 7610 h 366"/>
                              <a:gd name="T104" fmla="+- 0 6719 6059"/>
                              <a:gd name="T105" fmla="*/ T104 w 2994"/>
                              <a:gd name="T106" fmla="+- 0 7597 7425"/>
                              <a:gd name="T107" fmla="*/ 7597 h 366"/>
                              <a:gd name="T108" fmla="+- 0 6642 6059"/>
                              <a:gd name="T109" fmla="*/ T108 w 2994"/>
                              <a:gd name="T110" fmla="+- 0 7585 7425"/>
                              <a:gd name="T111" fmla="*/ 7585 h 366"/>
                              <a:gd name="T112" fmla="+- 0 6568 6059"/>
                              <a:gd name="T113" fmla="*/ T112 w 2994"/>
                              <a:gd name="T114" fmla="+- 0 7572 7425"/>
                              <a:gd name="T115" fmla="*/ 7572 h 366"/>
                              <a:gd name="T116" fmla="+- 0 6498 6059"/>
                              <a:gd name="T117" fmla="*/ T116 w 2994"/>
                              <a:gd name="T118" fmla="+- 0 7559 7425"/>
                              <a:gd name="T119" fmla="*/ 7559 h 366"/>
                              <a:gd name="T120" fmla="+- 0 6431 6059"/>
                              <a:gd name="T121" fmla="*/ T120 w 2994"/>
                              <a:gd name="T122" fmla="+- 0 7545 7425"/>
                              <a:gd name="T123" fmla="*/ 7545 h 366"/>
                              <a:gd name="T124" fmla="+- 0 6369 6059"/>
                              <a:gd name="T125" fmla="*/ T124 w 2994"/>
                              <a:gd name="T126" fmla="+- 0 7531 7425"/>
                              <a:gd name="T127" fmla="*/ 7531 h 366"/>
                              <a:gd name="T128" fmla="+- 0 6310 6059"/>
                              <a:gd name="T129" fmla="*/ T128 w 2994"/>
                              <a:gd name="T130" fmla="+- 0 7517 7425"/>
                              <a:gd name="T131" fmla="*/ 7517 h 366"/>
                              <a:gd name="T132" fmla="+- 0 6206 6059"/>
                              <a:gd name="T133" fmla="*/ T132 w 2994"/>
                              <a:gd name="T134" fmla="+- 0 7487 7425"/>
                              <a:gd name="T135" fmla="*/ 7487 h 366"/>
                              <a:gd name="T136" fmla="+- 0 6122 6059"/>
                              <a:gd name="T137" fmla="*/ T136 w 2994"/>
                              <a:gd name="T138" fmla="+- 0 7457 7425"/>
                              <a:gd name="T139" fmla="*/ 7457 h 366"/>
                              <a:gd name="T140" fmla="+- 0 6087 6059"/>
                              <a:gd name="T141" fmla="*/ T140 w 2994"/>
                              <a:gd name="T142" fmla="+- 0 7441 7425"/>
                              <a:gd name="T143" fmla="*/ 7441 h 366"/>
                              <a:gd name="T144" fmla="+- 0 6059 6059"/>
                              <a:gd name="T145" fmla="*/ T144 w 2994"/>
                              <a:gd name="T146" fmla="+- 0 7425 7425"/>
                              <a:gd name="T147" fmla="*/ 742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994" h="366">
                                <a:moveTo>
                                  <a:pt x="2993" y="366"/>
                                </a:moveTo>
                                <a:lnTo>
                                  <a:pt x="2918" y="363"/>
                                </a:lnTo>
                                <a:lnTo>
                                  <a:pt x="2839" y="361"/>
                                </a:lnTo>
                                <a:lnTo>
                                  <a:pt x="2757" y="358"/>
                                </a:lnTo>
                                <a:lnTo>
                                  <a:pt x="2673" y="354"/>
                                </a:lnTo>
                                <a:lnTo>
                                  <a:pt x="2587" y="350"/>
                                </a:lnTo>
                                <a:lnTo>
                                  <a:pt x="2498" y="346"/>
                                </a:lnTo>
                                <a:lnTo>
                                  <a:pt x="2408" y="341"/>
                                </a:lnTo>
                                <a:lnTo>
                                  <a:pt x="2316" y="336"/>
                                </a:lnTo>
                                <a:lnTo>
                                  <a:pt x="2223" y="330"/>
                                </a:lnTo>
                                <a:lnTo>
                                  <a:pt x="2128" y="324"/>
                                </a:lnTo>
                                <a:lnTo>
                                  <a:pt x="2033" y="317"/>
                                </a:lnTo>
                                <a:lnTo>
                                  <a:pt x="1937" y="310"/>
                                </a:lnTo>
                                <a:lnTo>
                                  <a:pt x="1841" y="303"/>
                                </a:lnTo>
                                <a:lnTo>
                                  <a:pt x="1744" y="295"/>
                                </a:lnTo>
                                <a:lnTo>
                                  <a:pt x="1648" y="287"/>
                                </a:lnTo>
                                <a:lnTo>
                                  <a:pt x="1551" y="279"/>
                                </a:lnTo>
                                <a:lnTo>
                                  <a:pt x="1456" y="270"/>
                                </a:lnTo>
                                <a:lnTo>
                                  <a:pt x="1361" y="260"/>
                                </a:lnTo>
                                <a:lnTo>
                                  <a:pt x="1267" y="251"/>
                                </a:lnTo>
                                <a:lnTo>
                                  <a:pt x="1175" y="241"/>
                                </a:lnTo>
                                <a:lnTo>
                                  <a:pt x="1084" y="230"/>
                                </a:lnTo>
                                <a:lnTo>
                                  <a:pt x="995" y="219"/>
                                </a:lnTo>
                                <a:lnTo>
                                  <a:pt x="907" y="208"/>
                                </a:lnTo>
                                <a:lnTo>
                                  <a:pt x="822" y="197"/>
                                </a:lnTo>
                                <a:lnTo>
                                  <a:pt x="740" y="185"/>
                                </a:lnTo>
                                <a:lnTo>
                                  <a:pt x="660" y="172"/>
                                </a:lnTo>
                                <a:lnTo>
                                  <a:pt x="583" y="160"/>
                                </a:lnTo>
                                <a:lnTo>
                                  <a:pt x="509" y="147"/>
                                </a:lnTo>
                                <a:lnTo>
                                  <a:pt x="439" y="134"/>
                                </a:lnTo>
                                <a:lnTo>
                                  <a:pt x="372" y="120"/>
                                </a:lnTo>
                                <a:lnTo>
                                  <a:pt x="310" y="106"/>
                                </a:lnTo>
                                <a:lnTo>
                                  <a:pt x="251" y="92"/>
                                </a:lnTo>
                                <a:lnTo>
                                  <a:pt x="147" y="62"/>
                                </a:lnTo>
                                <a:lnTo>
                                  <a:pt x="63" y="32"/>
                                </a:lnTo>
                                <a:lnTo>
                                  <a:pt x="28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32"/>
                        <wps:cNvSpPr>
                          <a:spLocks/>
                        </wps:cNvSpPr>
                        <wps:spPr bwMode="auto">
                          <a:xfrm>
                            <a:off x="6149" y="6815"/>
                            <a:ext cx="2259" cy="441"/>
                          </a:xfrm>
                          <a:custGeom>
                            <a:avLst/>
                            <a:gdLst>
                              <a:gd name="T0" fmla="+- 0 6150 6150"/>
                              <a:gd name="T1" fmla="*/ T0 w 2259"/>
                              <a:gd name="T2" fmla="+- 0 7256 6816"/>
                              <a:gd name="T3" fmla="*/ 7256 h 441"/>
                              <a:gd name="T4" fmla="+- 0 6260 6150"/>
                              <a:gd name="T5" fmla="*/ T4 w 2259"/>
                              <a:gd name="T6" fmla="+- 0 7227 6816"/>
                              <a:gd name="T7" fmla="*/ 7227 h 441"/>
                              <a:gd name="T8" fmla="+- 0 6325 6150"/>
                              <a:gd name="T9" fmla="*/ T8 w 2259"/>
                              <a:gd name="T10" fmla="+- 0 7213 6816"/>
                              <a:gd name="T11" fmla="*/ 7213 h 441"/>
                              <a:gd name="T12" fmla="+- 0 6395 6150"/>
                              <a:gd name="T13" fmla="*/ T12 w 2259"/>
                              <a:gd name="T14" fmla="+- 0 7199 6816"/>
                              <a:gd name="T15" fmla="*/ 7199 h 441"/>
                              <a:gd name="T16" fmla="+- 0 6470 6150"/>
                              <a:gd name="T17" fmla="*/ T16 w 2259"/>
                              <a:gd name="T18" fmla="+- 0 7186 6816"/>
                              <a:gd name="T19" fmla="*/ 7186 h 441"/>
                              <a:gd name="T20" fmla="+- 0 6549 6150"/>
                              <a:gd name="T21" fmla="*/ T20 w 2259"/>
                              <a:gd name="T22" fmla="+- 0 7174 6816"/>
                              <a:gd name="T23" fmla="*/ 7174 h 441"/>
                              <a:gd name="T24" fmla="+- 0 6633 6150"/>
                              <a:gd name="T25" fmla="*/ T24 w 2259"/>
                              <a:gd name="T26" fmla="+- 0 7161 6816"/>
                              <a:gd name="T27" fmla="*/ 7161 h 441"/>
                              <a:gd name="T28" fmla="+- 0 6719 6150"/>
                              <a:gd name="T29" fmla="*/ T28 w 2259"/>
                              <a:gd name="T30" fmla="+- 0 7149 6816"/>
                              <a:gd name="T31" fmla="*/ 7149 h 441"/>
                              <a:gd name="T32" fmla="+- 0 6809 6150"/>
                              <a:gd name="T33" fmla="*/ T32 w 2259"/>
                              <a:gd name="T34" fmla="+- 0 7137 6816"/>
                              <a:gd name="T35" fmla="*/ 7137 h 441"/>
                              <a:gd name="T36" fmla="+- 0 6901 6150"/>
                              <a:gd name="T37" fmla="*/ T36 w 2259"/>
                              <a:gd name="T38" fmla="+- 0 7125 6816"/>
                              <a:gd name="T39" fmla="*/ 7125 h 441"/>
                              <a:gd name="T40" fmla="+- 0 6995 6150"/>
                              <a:gd name="T41" fmla="*/ T40 w 2259"/>
                              <a:gd name="T42" fmla="+- 0 7113 6816"/>
                              <a:gd name="T43" fmla="*/ 7113 h 441"/>
                              <a:gd name="T44" fmla="+- 0 7090 6150"/>
                              <a:gd name="T45" fmla="*/ T44 w 2259"/>
                              <a:gd name="T46" fmla="+- 0 7102 6816"/>
                              <a:gd name="T47" fmla="*/ 7102 h 441"/>
                              <a:gd name="T48" fmla="+- 0 7185 6150"/>
                              <a:gd name="T49" fmla="*/ T48 w 2259"/>
                              <a:gd name="T50" fmla="+- 0 7090 6816"/>
                              <a:gd name="T51" fmla="*/ 7090 h 441"/>
                              <a:gd name="T52" fmla="+- 0 7281 6150"/>
                              <a:gd name="T53" fmla="*/ T52 w 2259"/>
                              <a:gd name="T54" fmla="+- 0 7078 6816"/>
                              <a:gd name="T55" fmla="*/ 7078 h 441"/>
                              <a:gd name="T56" fmla="+- 0 7376 6150"/>
                              <a:gd name="T57" fmla="*/ T56 w 2259"/>
                              <a:gd name="T58" fmla="+- 0 7065 6816"/>
                              <a:gd name="T59" fmla="*/ 7065 h 441"/>
                              <a:gd name="T60" fmla="+- 0 7471 6150"/>
                              <a:gd name="T61" fmla="*/ T60 w 2259"/>
                              <a:gd name="T62" fmla="+- 0 7053 6816"/>
                              <a:gd name="T63" fmla="*/ 7053 h 441"/>
                              <a:gd name="T64" fmla="+- 0 7564 6150"/>
                              <a:gd name="T65" fmla="*/ T64 w 2259"/>
                              <a:gd name="T66" fmla="+- 0 7040 6816"/>
                              <a:gd name="T67" fmla="*/ 7040 h 441"/>
                              <a:gd name="T68" fmla="+- 0 7656 6150"/>
                              <a:gd name="T69" fmla="*/ T68 w 2259"/>
                              <a:gd name="T70" fmla="+- 0 7027 6816"/>
                              <a:gd name="T71" fmla="*/ 7027 h 441"/>
                              <a:gd name="T72" fmla="+- 0 7744 6150"/>
                              <a:gd name="T73" fmla="*/ T72 w 2259"/>
                              <a:gd name="T74" fmla="+- 0 7013 6816"/>
                              <a:gd name="T75" fmla="*/ 7013 h 441"/>
                              <a:gd name="T76" fmla="+- 0 7830 6150"/>
                              <a:gd name="T77" fmla="*/ T76 w 2259"/>
                              <a:gd name="T78" fmla="+- 0 6999 6816"/>
                              <a:gd name="T79" fmla="*/ 6999 h 441"/>
                              <a:gd name="T80" fmla="+- 0 7913 6150"/>
                              <a:gd name="T81" fmla="*/ T80 w 2259"/>
                              <a:gd name="T82" fmla="+- 0 6984 6816"/>
                              <a:gd name="T83" fmla="*/ 6984 h 441"/>
                              <a:gd name="T84" fmla="+- 0 7991 6150"/>
                              <a:gd name="T85" fmla="*/ T84 w 2259"/>
                              <a:gd name="T86" fmla="+- 0 6969 6816"/>
                              <a:gd name="T87" fmla="*/ 6969 h 441"/>
                              <a:gd name="T88" fmla="+- 0 8065 6150"/>
                              <a:gd name="T89" fmla="*/ T88 w 2259"/>
                              <a:gd name="T90" fmla="+- 0 6953 6816"/>
                              <a:gd name="T91" fmla="*/ 6953 h 441"/>
                              <a:gd name="T92" fmla="+- 0 8133 6150"/>
                              <a:gd name="T93" fmla="*/ T92 w 2259"/>
                              <a:gd name="T94" fmla="+- 0 6936 6816"/>
                              <a:gd name="T95" fmla="*/ 6936 h 441"/>
                              <a:gd name="T96" fmla="+- 0 8196 6150"/>
                              <a:gd name="T97" fmla="*/ T96 w 2259"/>
                              <a:gd name="T98" fmla="+- 0 6918 6816"/>
                              <a:gd name="T99" fmla="*/ 6918 h 441"/>
                              <a:gd name="T100" fmla="+- 0 8303 6150"/>
                              <a:gd name="T101" fmla="*/ T100 w 2259"/>
                              <a:gd name="T102" fmla="+- 0 6881 6816"/>
                              <a:gd name="T103" fmla="*/ 6881 h 441"/>
                              <a:gd name="T104" fmla="+- 0 8381 6150"/>
                              <a:gd name="T105" fmla="*/ T104 w 2259"/>
                              <a:gd name="T106" fmla="+- 0 6839 6816"/>
                              <a:gd name="T107" fmla="*/ 6839 h 441"/>
                              <a:gd name="T108" fmla="+- 0 8408 6150"/>
                              <a:gd name="T109" fmla="*/ T108 w 2259"/>
                              <a:gd name="T110" fmla="+- 0 6816 6816"/>
                              <a:gd name="T111" fmla="*/ 6816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259" h="441">
                                <a:moveTo>
                                  <a:pt x="0" y="440"/>
                                </a:moveTo>
                                <a:lnTo>
                                  <a:pt x="110" y="411"/>
                                </a:lnTo>
                                <a:lnTo>
                                  <a:pt x="175" y="397"/>
                                </a:lnTo>
                                <a:lnTo>
                                  <a:pt x="245" y="383"/>
                                </a:lnTo>
                                <a:lnTo>
                                  <a:pt x="320" y="370"/>
                                </a:lnTo>
                                <a:lnTo>
                                  <a:pt x="399" y="358"/>
                                </a:lnTo>
                                <a:lnTo>
                                  <a:pt x="483" y="345"/>
                                </a:lnTo>
                                <a:lnTo>
                                  <a:pt x="569" y="333"/>
                                </a:lnTo>
                                <a:lnTo>
                                  <a:pt x="659" y="321"/>
                                </a:lnTo>
                                <a:lnTo>
                                  <a:pt x="751" y="309"/>
                                </a:lnTo>
                                <a:lnTo>
                                  <a:pt x="845" y="297"/>
                                </a:lnTo>
                                <a:lnTo>
                                  <a:pt x="940" y="286"/>
                                </a:lnTo>
                                <a:lnTo>
                                  <a:pt x="1035" y="274"/>
                                </a:lnTo>
                                <a:lnTo>
                                  <a:pt x="1131" y="262"/>
                                </a:lnTo>
                                <a:lnTo>
                                  <a:pt x="1226" y="249"/>
                                </a:lnTo>
                                <a:lnTo>
                                  <a:pt x="1321" y="237"/>
                                </a:lnTo>
                                <a:lnTo>
                                  <a:pt x="1414" y="224"/>
                                </a:lnTo>
                                <a:lnTo>
                                  <a:pt x="1506" y="211"/>
                                </a:lnTo>
                                <a:lnTo>
                                  <a:pt x="1594" y="197"/>
                                </a:lnTo>
                                <a:lnTo>
                                  <a:pt x="1680" y="183"/>
                                </a:lnTo>
                                <a:lnTo>
                                  <a:pt x="1763" y="168"/>
                                </a:lnTo>
                                <a:lnTo>
                                  <a:pt x="1841" y="153"/>
                                </a:lnTo>
                                <a:lnTo>
                                  <a:pt x="1915" y="137"/>
                                </a:lnTo>
                                <a:lnTo>
                                  <a:pt x="1983" y="120"/>
                                </a:lnTo>
                                <a:lnTo>
                                  <a:pt x="2046" y="102"/>
                                </a:lnTo>
                                <a:lnTo>
                                  <a:pt x="2153" y="65"/>
                                </a:lnTo>
                                <a:lnTo>
                                  <a:pt x="2231" y="23"/>
                                </a:lnTo>
                                <a:lnTo>
                                  <a:pt x="225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31"/>
                        <wps:cNvSpPr>
                          <a:spLocks/>
                        </wps:cNvSpPr>
                        <wps:spPr bwMode="auto">
                          <a:xfrm>
                            <a:off x="6365" y="6348"/>
                            <a:ext cx="1927" cy="268"/>
                          </a:xfrm>
                          <a:custGeom>
                            <a:avLst/>
                            <a:gdLst>
                              <a:gd name="T0" fmla="+- 0 8292 6365"/>
                              <a:gd name="T1" fmla="*/ T0 w 1927"/>
                              <a:gd name="T2" fmla="+- 0 6616 6348"/>
                              <a:gd name="T3" fmla="*/ 6616 h 268"/>
                              <a:gd name="T4" fmla="+- 0 8175 6365"/>
                              <a:gd name="T5" fmla="*/ T4 w 1927"/>
                              <a:gd name="T6" fmla="+- 0 6578 6348"/>
                              <a:gd name="T7" fmla="*/ 6578 h 268"/>
                              <a:gd name="T8" fmla="+- 0 8107 6365"/>
                              <a:gd name="T9" fmla="*/ T8 w 1927"/>
                              <a:gd name="T10" fmla="+- 0 6562 6348"/>
                              <a:gd name="T11" fmla="*/ 6562 h 268"/>
                              <a:gd name="T12" fmla="+- 0 8033 6365"/>
                              <a:gd name="T13" fmla="*/ T12 w 1927"/>
                              <a:gd name="T14" fmla="+- 0 6547 6348"/>
                              <a:gd name="T15" fmla="*/ 6547 h 268"/>
                              <a:gd name="T16" fmla="+- 0 7954 6365"/>
                              <a:gd name="T17" fmla="*/ T16 w 1927"/>
                              <a:gd name="T18" fmla="+- 0 6535 6348"/>
                              <a:gd name="T19" fmla="*/ 6535 h 268"/>
                              <a:gd name="T20" fmla="+- 0 7871 6365"/>
                              <a:gd name="T21" fmla="*/ T20 w 1927"/>
                              <a:gd name="T22" fmla="+- 0 6523 6348"/>
                              <a:gd name="T23" fmla="*/ 6523 h 268"/>
                              <a:gd name="T24" fmla="+- 0 7784 6365"/>
                              <a:gd name="T25" fmla="*/ T24 w 1927"/>
                              <a:gd name="T26" fmla="+- 0 6513 6348"/>
                              <a:gd name="T27" fmla="*/ 6513 h 268"/>
                              <a:gd name="T28" fmla="+- 0 7694 6365"/>
                              <a:gd name="T29" fmla="*/ T28 w 1927"/>
                              <a:gd name="T30" fmla="+- 0 6504 6348"/>
                              <a:gd name="T31" fmla="*/ 6504 h 268"/>
                              <a:gd name="T32" fmla="+- 0 7602 6365"/>
                              <a:gd name="T33" fmla="*/ T32 w 1927"/>
                              <a:gd name="T34" fmla="+- 0 6496 6348"/>
                              <a:gd name="T35" fmla="*/ 6496 h 268"/>
                              <a:gd name="T36" fmla="+- 0 7508 6365"/>
                              <a:gd name="T37" fmla="*/ T36 w 1927"/>
                              <a:gd name="T38" fmla="+- 0 6489 6348"/>
                              <a:gd name="T39" fmla="*/ 6489 h 268"/>
                              <a:gd name="T40" fmla="+- 0 7414 6365"/>
                              <a:gd name="T41" fmla="*/ T40 w 1927"/>
                              <a:gd name="T42" fmla="+- 0 6482 6348"/>
                              <a:gd name="T43" fmla="*/ 6482 h 268"/>
                              <a:gd name="T44" fmla="+- 0 7319 6365"/>
                              <a:gd name="T45" fmla="*/ T44 w 1927"/>
                              <a:gd name="T46" fmla="+- 0 6476 6348"/>
                              <a:gd name="T47" fmla="*/ 6476 h 268"/>
                              <a:gd name="T48" fmla="+- 0 7224 6365"/>
                              <a:gd name="T49" fmla="*/ T48 w 1927"/>
                              <a:gd name="T50" fmla="+- 0 6470 6348"/>
                              <a:gd name="T51" fmla="*/ 6470 h 268"/>
                              <a:gd name="T52" fmla="+- 0 7130 6365"/>
                              <a:gd name="T53" fmla="*/ T52 w 1927"/>
                              <a:gd name="T54" fmla="+- 0 6464 6348"/>
                              <a:gd name="T55" fmla="*/ 6464 h 268"/>
                              <a:gd name="T56" fmla="+- 0 7039 6365"/>
                              <a:gd name="T57" fmla="*/ T56 w 1927"/>
                              <a:gd name="T58" fmla="+- 0 6457 6348"/>
                              <a:gd name="T59" fmla="*/ 6457 h 268"/>
                              <a:gd name="T60" fmla="+- 0 6949 6365"/>
                              <a:gd name="T61" fmla="*/ T60 w 1927"/>
                              <a:gd name="T62" fmla="+- 0 6451 6348"/>
                              <a:gd name="T63" fmla="*/ 6451 h 268"/>
                              <a:gd name="T64" fmla="+- 0 6863 6365"/>
                              <a:gd name="T65" fmla="*/ T64 w 1927"/>
                              <a:gd name="T66" fmla="+- 0 6444 6348"/>
                              <a:gd name="T67" fmla="*/ 6444 h 268"/>
                              <a:gd name="T68" fmla="+- 0 6780 6365"/>
                              <a:gd name="T69" fmla="*/ T68 w 1927"/>
                              <a:gd name="T70" fmla="+- 0 6436 6348"/>
                              <a:gd name="T71" fmla="*/ 6436 h 268"/>
                              <a:gd name="T72" fmla="+- 0 6702 6365"/>
                              <a:gd name="T73" fmla="*/ T72 w 1927"/>
                              <a:gd name="T74" fmla="+- 0 6428 6348"/>
                              <a:gd name="T75" fmla="*/ 6428 h 268"/>
                              <a:gd name="T76" fmla="+- 0 6630 6365"/>
                              <a:gd name="T77" fmla="*/ T76 w 1927"/>
                              <a:gd name="T78" fmla="+- 0 6418 6348"/>
                              <a:gd name="T79" fmla="*/ 6418 h 268"/>
                              <a:gd name="T80" fmla="+- 0 6562 6365"/>
                              <a:gd name="T81" fmla="*/ T80 w 1927"/>
                              <a:gd name="T82" fmla="+- 0 6407 6348"/>
                              <a:gd name="T83" fmla="*/ 6407 h 268"/>
                              <a:gd name="T84" fmla="+- 0 6502 6365"/>
                              <a:gd name="T85" fmla="*/ T84 w 1927"/>
                              <a:gd name="T86" fmla="+- 0 6395 6348"/>
                              <a:gd name="T87" fmla="*/ 6395 h 268"/>
                              <a:gd name="T88" fmla="+- 0 6403 6365"/>
                              <a:gd name="T89" fmla="*/ T88 w 1927"/>
                              <a:gd name="T90" fmla="+- 0 6366 6348"/>
                              <a:gd name="T91" fmla="*/ 6366 h 268"/>
                              <a:gd name="T92" fmla="+- 0 6365 6365"/>
                              <a:gd name="T93" fmla="*/ T92 w 1927"/>
                              <a:gd name="T94" fmla="+- 0 6348 6348"/>
                              <a:gd name="T95" fmla="*/ 6348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927" h="268">
                                <a:moveTo>
                                  <a:pt x="1927" y="268"/>
                                </a:moveTo>
                                <a:lnTo>
                                  <a:pt x="1810" y="230"/>
                                </a:lnTo>
                                <a:lnTo>
                                  <a:pt x="1742" y="214"/>
                                </a:lnTo>
                                <a:lnTo>
                                  <a:pt x="1668" y="199"/>
                                </a:lnTo>
                                <a:lnTo>
                                  <a:pt x="1589" y="187"/>
                                </a:lnTo>
                                <a:lnTo>
                                  <a:pt x="1506" y="175"/>
                                </a:lnTo>
                                <a:lnTo>
                                  <a:pt x="1419" y="165"/>
                                </a:lnTo>
                                <a:lnTo>
                                  <a:pt x="1329" y="156"/>
                                </a:lnTo>
                                <a:lnTo>
                                  <a:pt x="1237" y="148"/>
                                </a:lnTo>
                                <a:lnTo>
                                  <a:pt x="1143" y="141"/>
                                </a:lnTo>
                                <a:lnTo>
                                  <a:pt x="1049" y="134"/>
                                </a:lnTo>
                                <a:lnTo>
                                  <a:pt x="954" y="128"/>
                                </a:lnTo>
                                <a:lnTo>
                                  <a:pt x="859" y="122"/>
                                </a:lnTo>
                                <a:lnTo>
                                  <a:pt x="765" y="116"/>
                                </a:lnTo>
                                <a:lnTo>
                                  <a:pt x="674" y="109"/>
                                </a:lnTo>
                                <a:lnTo>
                                  <a:pt x="584" y="103"/>
                                </a:lnTo>
                                <a:lnTo>
                                  <a:pt x="498" y="96"/>
                                </a:lnTo>
                                <a:lnTo>
                                  <a:pt x="415" y="88"/>
                                </a:lnTo>
                                <a:lnTo>
                                  <a:pt x="337" y="80"/>
                                </a:lnTo>
                                <a:lnTo>
                                  <a:pt x="265" y="70"/>
                                </a:lnTo>
                                <a:lnTo>
                                  <a:pt x="197" y="59"/>
                                </a:lnTo>
                                <a:lnTo>
                                  <a:pt x="137" y="47"/>
                                </a:lnTo>
                                <a:lnTo>
                                  <a:pt x="38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30"/>
                        <wps:cNvSpPr>
                          <a:spLocks/>
                        </wps:cNvSpPr>
                        <wps:spPr bwMode="auto">
                          <a:xfrm>
                            <a:off x="6421" y="5712"/>
                            <a:ext cx="1098" cy="431"/>
                          </a:xfrm>
                          <a:custGeom>
                            <a:avLst/>
                            <a:gdLst>
                              <a:gd name="T0" fmla="+- 0 6421 6421"/>
                              <a:gd name="T1" fmla="*/ T0 w 1098"/>
                              <a:gd name="T2" fmla="+- 0 6142 5712"/>
                              <a:gd name="T3" fmla="*/ 6142 h 431"/>
                              <a:gd name="T4" fmla="+- 0 6480 6421"/>
                              <a:gd name="T5" fmla="*/ T4 w 1098"/>
                              <a:gd name="T6" fmla="+- 0 6111 5712"/>
                              <a:gd name="T7" fmla="*/ 6111 h 431"/>
                              <a:gd name="T8" fmla="+- 0 6548 6421"/>
                              <a:gd name="T9" fmla="*/ T8 w 1098"/>
                              <a:gd name="T10" fmla="+- 0 6082 5712"/>
                              <a:gd name="T11" fmla="*/ 6082 h 431"/>
                              <a:gd name="T12" fmla="+- 0 6623 6421"/>
                              <a:gd name="T13" fmla="*/ T12 w 1098"/>
                              <a:gd name="T14" fmla="+- 0 6053 5712"/>
                              <a:gd name="T15" fmla="*/ 6053 h 431"/>
                              <a:gd name="T16" fmla="+- 0 6705 6421"/>
                              <a:gd name="T17" fmla="*/ T16 w 1098"/>
                              <a:gd name="T18" fmla="+- 0 6026 5712"/>
                              <a:gd name="T19" fmla="*/ 6026 h 431"/>
                              <a:gd name="T20" fmla="+- 0 6791 6421"/>
                              <a:gd name="T21" fmla="*/ T20 w 1098"/>
                              <a:gd name="T22" fmla="+- 0 5999 5712"/>
                              <a:gd name="T23" fmla="*/ 5999 h 431"/>
                              <a:gd name="T24" fmla="+- 0 6879 6421"/>
                              <a:gd name="T25" fmla="*/ T24 w 1098"/>
                              <a:gd name="T26" fmla="+- 0 5973 5712"/>
                              <a:gd name="T27" fmla="*/ 5973 h 431"/>
                              <a:gd name="T28" fmla="+- 0 6968 6421"/>
                              <a:gd name="T29" fmla="*/ T28 w 1098"/>
                              <a:gd name="T30" fmla="+- 0 5947 5712"/>
                              <a:gd name="T31" fmla="*/ 5947 h 431"/>
                              <a:gd name="T32" fmla="+- 0 7057 6421"/>
                              <a:gd name="T33" fmla="*/ T32 w 1098"/>
                              <a:gd name="T34" fmla="+- 0 5920 5712"/>
                              <a:gd name="T35" fmla="*/ 5920 h 431"/>
                              <a:gd name="T36" fmla="+- 0 7143 6421"/>
                              <a:gd name="T37" fmla="*/ T36 w 1098"/>
                              <a:gd name="T38" fmla="+- 0 5894 5712"/>
                              <a:gd name="T39" fmla="*/ 5894 h 431"/>
                              <a:gd name="T40" fmla="+- 0 7225 6421"/>
                              <a:gd name="T41" fmla="*/ T40 w 1098"/>
                              <a:gd name="T42" fmla="+- 0 5866 5712"/>
                              <a:gd name="T43" fmla="*/ 5866 h 431"/>
                              <a:gd name="T44" fmla="+- 0 7302 6421"/>
                              <a:gd name="T45" fmla="*/ T44 w 1098"/>
                              <a:gd name="T46" fmla="+- 0 5838 5712"/>
                              <a:gd name="T47" fmla="*/ 5838 h 431"/>
                              <a:gd name="T48" fmla="+- 0 7371 6421"/>
                              <a:gd name="T49" fmla="*/ T48 w 1098"/>
                              <a:gd name="T50" fmla="+- 0 5809 5712"/>
                              <a:gd name="T51" fmla="*/ 5809 h 431"/>
                              <a:gd name="T52" fmla="+- 0 7431 6421"/>
                              <a:gd name="T53" fmla="*/ T52 w 1098"/>
                              <a:gd name="T54" fmla="+- 0 5778 5712"/>
                              <a:gd name="T55" fmla="*/ 5778 h 431"/>
                              <a:gd name="T56" fmla="+- 0 7481 6421"/>
                              <a:gd name="T57" fmla="*/ T56 w 1098"/>
                              <a:gd name="T58" fmla="+- 0 5746 5712"/>
                              <a:gd name="T59" fmla="*/ 5746 h 431"/>
                              <a:gd name="T60" fmla="+- 0 7518 6421"/>
                              <a:gd name="T61" fmla="*/ T60 w 1098"/>
                              <a:gd name="T62" fmla="+- 0 5712 5712"/>
                              <a:gd name="T63" fmla="*/ 5712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8" h="431">
                                <a:moveTo>
                                  <a:pt x="0" y="430"/>
                                </a:moveTo>
                                <a:lnTo>
                                  <a:pt x="59" y="399"/>
                                </a:lnTo>
                                <a:lnTo>
                                  <a:pt x="127" y="370"/>
                                </a:lnTo>
                                <a:lnTo>
                                  <a:pt x="202" y="341"/>
                                </a:lnTo>
                                <a:lnTo>
                                  <a:pt x="284" y="314"/>
                                </a:lnTo>
                                <a:lnTo>
                                  <a:pt x="370" y="287"/>
                                </a:lnTo>
                                <a:lnTo>
                                  <a:pt x="458" y="261"/>
                                </a:lnTo>
                                <a:lnTo>
                                  <a:pt x="547" y="235"/>
                                </a:lnTo>
                                <a:lnTo>
                                  <a:pt x="636" y="208"/>
                                </a:lnTo>
                                <a:lnTo>
                                  <a:pt x="722" y="182"/>
                                </a:lnTo>
                                <a:lnTo>
                                  <a:pt x="804" y="154"/>
                                </a:lnTo>
                                <a:lnTo>
                                  <a:pt x="881" y="126"/>
                                </a:lnTo>
                                <a:lnTo>
                                  <a:pt x="950" y="97"/>
                                </a:lnTo>
                                <a:lnTo>
                                  <a:pt x="1010" y="66"/>
                                </a:lnTo>
                                <a:lnTo>
                                  <a:pt x="1060" y="34"/>
                                </a:lnTo>
                                <a:lnTo>
                                  <a:pt x="109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29"/>
                        <wps:cNvSpPr>
                          <a:spLocks/>
                        </wps:cNvSpPr>
                        <wps:spPr bwMode="auto">
                          <a:xfrm>
                            <a:off x="6714" y="5234"/>
                            <a:ext cx="736" cy="260"/>
                          </a:xfrm>
                          <a:custGeom>
                            <a:avLst/>
                            <a:gdLst>
                              <a:gd name="T0" fmla="+- 0 7450 6714"/>
                              <a:gd name="T1" fmla="*/ T0 w 736"/>
                              <a:gd name="T2" fmla="+- 0 5494 5234"/>
                              <a:gd name="T3" fmla="*/ 5494 h 260"/>
                              <a:gd name="T4" fmla="+- 0 7387 6714"/>
                              <a:gd name="T5" fmla="*/ T4 w 736"/>
                              <a:gd name="T6" fmla="+- 0 5460 5234"/>
                              <a:gd name="T7" fmla="*/ 5460 h 260"/>
                              <a:gd name="T8" fmla="+- 0 7313 6714"/>
                              <a:gd name="T9" fmla="*/ T8 w 736"/>
                              <a:gd name="T10" fmla="+- 0 5432 5234"/>
                              <a:gd name="T11" fmla="*/ 5432 h 260"/>
                              <a:gd name="T12" fmla="+- 0 7232 6714"/>
                              <a:gd name="T13" fmla="*/ T12 w 736"/>
                              <a:gd name="T14" fmla="+- 0 5406 5234"/>
                              <a:gd name="T15" fmla="*/ 5406 h 260"/>
                              <a:gd name="T16" fmla="+- 0 7148 6714"/>
                              <a:gd name="T17" fmla="*/ T16 w 736"/>
                              <a:gd name="T18" fmla="+- 0 5383 5234"/>
                              <a:gd name="T19" fmla="*/ 5383 h 260"/>
                              <a:gd name="T20" fmla="+- 0 7061 6714"/>
                              <a:gd name="T21" fmla="*/ T20 w 736"/>
                              <a:gd name="T22" fmla="+- 0 5362 5234"/>
                              <a:gd name="T23" fmla="*/ 5362 h 260"/>
                              <a:gd name="T24" fmla="+- 0 6977 6714"/>
                              <a:gd name="T25" fmla="*/ T24 w 736"/>
                              <a:gd name="T26" fmla="+- 0 5340 5234"/>
                              <a:gd name="T27" fmla="*/ 5340 h 260"/>
                              <a:gd name="T28" fmla="+- 0 6897 6714"/>
                              <a:gd name="T29" fmla="*/ T28 w 736"/>
                              <a:gd name="T30" fmla="+- 0 5318 5234"/>
                              <a:gd name="T31" fmla="*/ 5318 h 260"/>
                              <a:gd name="T32" fmla="+- 0 6824 6714"/>
                              <a:gd name="T33" fmla="*/ T32 w 736"/>
                              <a:gd name="T34" fmla="+- 0 5294 5234"/>
                              <a:gd name="T35" fmla="*/ 5294 h 260"/>
                              <a:gd name="T36" fmla="+- 0 6763 6714"/>
                              <a:gd name="T37" fmla="*/ T36 w 736"/>
                              <a:gd name="T38" fmla="+- 0 5266 5234"/>
                              <a:gd name="T39" fmla="*/ 5266 h 260"/>
                              <a:gd name="T40" fmla="+- 0 6714 6714"/>
                              <a:gd name="T41" fmla="*/ T40 w 736"/>
                              <a:gd name="T42" fmla="+- 0 5234 5234"/>
                              <a:gd name="T43" fmla="*/ 523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6" h="260">
                                <a:moveTo>
                                  <a:pt x="736" y="260"/>
                                </a:moveTo>
                                <a:lnTo>
                                  <a:pt x="673" y="226"/>
                                </a:lnTo>
                                <a:lnTo>
                                  <a:pt x="599" y="198"/>
                                </a:lnTo>
                                <a:lnTo>
                                  <a:pt x="518" y="172"/>
                                </a:lnTo>
                                <a:lnTo>
                                  <a:pt x="434" y="149"/>
                                </a:lnTo>
                                <a:lnTo>
                                  <a:pt x="347" y="128"/>
                                </a:lnTo>
                                <a:lnTo>
                                  <a:pt x="263" y="106"/>
                                </a:lnTo>
                                <a:lnTo>
                                  <a:pt x="183" y="84"/>
                                </a:lnTo>
                                <a:lnTo>
                                  <a:pt x="110" y="60"/>
                                </a:lnTo>
                                <a:lnTo>
                                  <a:pt x="49" y="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28"/>
                        <wps:cNvSpPr>
                          <a:spLocks/>
                        </wps:cNvSpPr>
                        <wps:spPr bwMode="auto">
                          <a:xfrm>
                            <a:off x="6759" y="4678"/>
                            <a:ext cx="546" cy="333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546"/>
                              <a:gd name="T2" fmla="+- 0 5011 4678"/>
                              <a:gd name="T3" fmla="*/ 5011 h 333"/>
                              <a:gd name="T4" fmla="+- 0 6822 6760"/>
                              <a:gd name="T5" fmla="*/ T4 w 546"/>
                              <a:gd name="T6" fmla="+- 0 4968 4678"/>
                              <a:gd name="T7" fmla="*/ 4968 h 333"/>
                              <a:gd name="T8" fmla="+- 0 6895 6760"/>
                              <a:gd name="T9" fmla="*/ T8 w 546"/>
                              <a:gd name="T10" fmla="+- 0 4926 4678"/>
                              <a:gd name="T11" fmla="*/ 4926 h 333"/>
                              <a:gd name="T12" fmla="+- 0 6973 6760"/>
                              <a:gd name="T13" fmla="*/ T12 w 546"/>
                              <a:gd name="T14" fmla="+- 0 4885 4678"/>
                              <a:gd name="T15" fmla="*/ 4885 h 333"/>
                              <a:gd name="T16" fmla="+- 0 7052 6760"/>
                              <a:gd name="T17" fmla="*/ T16 w 546"/>
                              <a:gd name="T18" fmla="+- 0 4845 4678"/>
                              <a:gd name="T19" fmla="*/ 4845 h 333"/>
                              <a:gd name="T20" fmla="+- 0 7129 6760"/>
                              <a:gd name="T21" fmla="*/ T20 w 546"/>
                              <a:gd name="T22" fmla="+- 0 4805 4678"/>
                              <a:gd name="T23" fmla="*/ 4805 h 333"/>
                              <a:gd name="T24" fmla="+- 0 7200 6760"/>
                              <a:gd name="T25" fmla="*/ T24 w 546"/>
                              <a:gd name="T26" fmla="+- 0 4764 4678"/>
                              <a:gd name="T27" fmla="*/ 4764 h 333"/>
                              <a:gd name="T28" fmla="+- 0 7260 6760"/>
                              <a:gd name="T29" fmla="*/ T28 w 546"/>
                              <a:gd name="T30" fmla="+- 0 4722 4678"/>
                              <a:gd name="T31" fmla="*/ 4722 h 333"/>
                              <a:gd name="T32" fmla="+- 0 7305 6760"/>
                              <a:gd name="T33" fmla="*/ T32 w 546"/>
                              <a:gd name="T34" fmla="+- 0 4678 4678"/>
                              <a:gd name="T35" fmla="*/ 4678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6" h="333">
                                <a:moveTo>
                                  <a:pt x="0" y="333"/>
                                </a:moveTo>
                                <a:lnTo>
                                  <a:pt x="62" y="290"/>
                                </a:lnTo>
                                <a:lnTo>
                                  <a:pt x="135" y="248"/>
                                </a:lnTo>
                                <a:lnTo>
                                  <a:pt x="213" y="207"/>
                                </a:lnTo>
                                <a:lnTo>
                                  <a:pt x="292" y="167"/>
                                </a:lnTo>
                                <a:lnTo>
                                  <a:pt x="369" y="127"/>
                                </a:lnTo>
                                <a:lnTo>
                                  <a:pt x="440" y="86"/>
                                </a:lnTo>
                                <a:lnTo>
                                  <a:pt x="500" y="44"/>
                                </a:lnTo>
                                <a:lnTo>
                                  <a:pt x="54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6" y="4087"/>
                            <a:ext cx="381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1" y="3558"/>
                            <a:ext cx="37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" name="Freeform 425"/>
                        <wps:cNvSpPr>
                          <a:spLocks/>
                        </wps:cNvSpPr>
                        <wps:spPr bwMode="auto">
                          <a:xfrm>
                            <a:off x="6773" y="3090"/>
                            <a:ext cx="423" cy="248"/>
                          </a:xfrm>
                          <a:custGeom>
                            <a:avLst/>
                            <a:gdLst>
                              <a:gd name="T0" fmla="+- 0 7196 6774"/>
                              <a:gd name="T1" fmla="*/ T0 w 423"/>
                              <a:gd name="T2" fmla="+- 0 3338 3091"/>
                              <a:gd name="T3" fmla="*/ 3338 h 248"/>
                              <a:gd name="T4" fmla="+- 0 7134 6774"/>
                              <a:gd name="T5" fmla="*/ T4 w 423"/>
                              <a:gd name="T6" fmla="+- 0 3305 3091"/>
                              <a:gd name="T7" fmla="*/ 3305 h 248"/>
                              <a:gd name="T8" fmla="+- 0 7066 6774"/>
                              <a:gd name="T9" fmla="*/ T8 w 423"/>
                              <a:gd name="T10" fmla="+- 0 3278 3091"/>
                              <a:gd name="T11" fmla="*/ 3278 h 248"/>
                              <a:gd name="T12" fmla="+- 0 6995 6774"/>
                              <a:gd name="T13" fmla="*/ T12 w 423"/>
                              <a:gd name="T14" fmla="+- 0 3253 3091"/>
                              <a:gd name="T15" fmla="*/ 3253 h 248"/>
                              <a:gd name="T16" fmla="+- 0 6926 6774"/>
                              <a:gd name="T17" fmla="*/ T16 w 423"/>
                              <a:gd name="T18" fmla="+- 0 3225 3091"/>
                              <a:gd name="T19" fmla="*/ 3225 h 248"/>
                              <a:gd name="T20" fmla="+- 0 6863 6774"/>
                              <a:gd name="T21" fmla="*/ T20 w 423"/>
                              <a:gd name="T22" fmla="+- 0 3192 3091"/>
                              <a:gd name="T23" fmla="*/ 3192 h 248"/>
                              <a:gd name="T24" fmla="+- 0 6811 6774"/>
                              <a:gd name="T25" fmla="*/ T24 w 423"/>
                              <a:gd name="T26" fmla="+- 0 3148 3091"/>
                              <a:gd name="T27" fmla="*/ 3148 h 248"/>
                              <a:gd name="T28" fmla="+- 0 6774 6774"/>
                              <a:gd name="T29" fmla="*/ T28 w 423"/>
                              <a:gd name="T30" fmla="+- 0 3091 3091"/>
                              <a:gd name="T31" fmla="*/ 3091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248">
                                <a:moveTo>
                                  <a:pt x="422" y="247"/>
                                </a:moveTo>
                                <a:lnTo>
                                  <a:pt x="360" y="214"/>
                                </a:lnTo>
                                <a:lnTo>
                                  <a:pt x="292" y="187"/>
                                </a:lnTo>
                                <a:lnTo>
                                  <a:pt x="221" y="162"/>
                                </a:lnTo>
                                <a:lnTo>
                                  <a:pt x="152" y="134"/>
                                </a:lnTo>
                                <a:lnTo>
                                  <a:pt x="89" y="101"/>
                                </a:lnTo>
                                <a:lnTo>
                                  <a:pt x="37" y="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" y="2583"/>
                            <a:ext cx="38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Freeform 423"/>
                        <wps:cNvSpPr>
                          <a:spLocks/>
                        </wps:cNvSpPr>
                        <wps:spPr bwMode="auto">
                          <a:xfrm>
                            <a:off x="6523" y="2332"/>
                            <a:ext cx="475" cy="95"/>
                          </a:xfrm>
                          <a:custGeom>
                            <a:avLst/>
                            <a:gdLst>
                              <a:gd name="T0" fmla="+- 0 6997 6523"/>
                              <a:gd name="T1" fmla="*/ T0 w 475"/>
                              <a:gd name="T2" fmla="+- 0 2428 2333"/>
                              <a:gd name="T3" fmla="*/ 2428 h 95"/>
                              <a:gd name="T4" fmla="+- 0 6918 6523"/>
                              <a:gd name="T5" fmla="*/ T4 w 475"/>
                              <a:gd name="T6" fmla="+- 0 2412 2333"/>
                              <a:gd name="T7" fmla="*/ 2412 h 95"/>
                              <a:gd name="T8" fmla="+- 0 6831 6523"/>
                              <a:gd name="T9" fmla="*/ T8 w 475"/>
                              <a:gd name="T10" fmla="+- 0 2400 2333"/>
                              <a:gd name="T11" fmla="*/ 2400 h 95"/>
                              <a:gd name="T12" fmla="+- 0 6742 6523"/>
                              <a:gd name="T13" fmla="*/ T12 w 475"/>
                              <a:gd name="T14" fmla="+- 0 2388 2333"/>
                              <a:gd name="T15" fmla="*/ 2388 h 95"/>
                              <a:gd name="T16" fmla="+- 0 6658 6523"/>
                              <a:gd name="T17" fmla="*/ T16 w 475"/>
                              <a:gd name="T18" fmla="+- 0 2375 2333"/>
                              <a:gd name="T19" fmla="*/ 2375 h 95"/>
                              <a:gd name="T20" fmla="+- 0 6583 6523"/>
                              <a:gd name="T21" fmla="*/ T20 w 475"/>
                              <a:gd name="T22" fmla="+- 0 2358 2333"/>
                              <a:gd name="T23" fmla="*/ 2358 h 95"/>
                              <a:gd name="T24" fmla="+- 0 6523 6523"/>
                              <a:gd name="T25" fmla="*/ T24 w 475"/>
                              <a:gd name="T26" fmla="+- 0 2333 2333"/>
                              <a:gd name="T27" fmla="*/ 233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5" h="95">
                                <a:moveTo>
                                  <a:pt x="474" y="95"/>
                                </a:moveTo>
                                <a:lnTo>
                                  <a:pt x="395" y="79"/>
                                </a:lnTo>
                                <a:lnTo>
                                  <a:pt x="308" y="67"/>
                                </a:lnTo>
                                <a:lnTo>
                                  <a:pt x="219" y="55"/>
                                </a:lnTo>
                                <a:lnTo>
                                  <a:pt x="135" y="42"/>
                                </a:lnTo>
                                <a:lnTo>
                                  <a:pt x="60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22"/>
                        <wps:cNvSpPr>
                          <a:spLocks/>
                        </wps:cNvSpPr>
                        <wps:spPr bwMode="auto">
                          <a:xfrm>
                            <a:off x="6544" y="1915"/>
                            <a:ext cx="171" cy="190"/>
                          </a:xfrm>
                          <a:custGeom>
                            <a:avLst/>
                            <a:gdLst>
                              <a:gd name="T0" fmla="+- 0 6544 6544"/>
                              <a:gd name="T1" fmla="*/ T0 w 171"/>
                              <a:gd name="T2" fmla="+- 0 2105 1916"/>
                              <a:gd name="T3" fmla="*/ 2105 h 190"/>
                              <a:gd name="T4" fmla="+- 0 6592 6544"/>
                              <a:gd name="T5" fmla="*/ T4 w 171"/>
                              <a:gd name="T6" fmla="+- 0 2066 1916"/>
                              <a:gd name="T7" fmla="*/ 2066 h 190"/>
                              <a:gd name="T8" fmla="+- 0 6640 6544"/>
                              <a:gd name="T9" fmla="*/ T8 w 171"/>
                              <a:gd name="T10" fmla="+- 0 2025 1916"/>
                              <a:gd name="T11" fmla="*/ 2025 h 190"/>
                              <a:gd name="T12" fmla="+- 0 6683 6544"/>
                              <a:gd name="T13" fmla="*/ T12 w 171"/>
                              <a:gd name="T14" fmla="+- 0 1977 1916"/>
                              <a:gd name="T15" fmla="*/ 1977 h 190"/>
                              <a:gd name="T16" fmla="+- 0 6714 6544"/>
                              <a:gd name="T17" fmla="*/ T16 w 171"/>
                              <a:gd name="T18" fmla="+- 0 1916 1916"/>
                              <a:gd name="T19" fmla="*/ 191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" h="190">
                                <a:moveTo>
                                  <a:pt x="0" y="189"/>
                                </a:moveTo>
                                <a:lnTo>
                                  <a:pt x="48" y="150"/>
                                </a:lnTo>
                                <a:lnTo>
                                  <a:pt x="96" y="109"/>
                                </a:lnTo>
                                <a:lnTo>
                                  <a:pt x="139" y="61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21"/>
                        <wps:cNvSpPr>
                          <a:spLocks/>
                        </wps:cNvSpPr>
                        <wps:spPr bwMode="auto">
                          <a:xfrm>
                            <a:off x="6207" y="1584"/>
                            <a:ext cx="422" cy="115"/>
                          </a:xfrm>
                          <a:custGeom>
                            <a:avLst/>
                            <a:gdLst>
                              <a:gd name="T0" fmla="+- 0 6628 6207"/>
                              <a:gd name="T1" fmla="*/ T0 w 422"/>
                              <a:gd name="T2" fmla="+- 0 1699 1585"/>
                              <a:gd name="T3" fmla="*/ 1699 h 115"/>
                              <a:gd name="T4" fmla="+- 0 6561 6207"/>
                              <a:gd name="T5" fmla="*/ T4 w 422"/>
                              <a:gd name="T6" fmla="+- 0 1674 1585"/>
                              <a:gd name="T7" fmla="*/ 1674 h 115"/>
                              <a:gd name="T8" fmla="+- 0 6485 6207"/>
                              <a:gd name="T9" fmla="*/ T8 w 422"/>
                              <a:gd name="T10" fmla="+- 0 1655 1585"/>
                              <a:gd name="T11" fmla="*/ 1655 h 115"/>
                              <a:gd name="T12" fmla="+- 0 6406 6207"/>
                              <a:gd name="T13" fmla="*/ T12 w 422"/>
                              <a:gd name="T14" fmla="+- 0 1640 1585"/>
                              <a:gd name="T15" fmla="*/ 1640 h 115"/>
                              <a:gd name="T16" fmla="+- 0 6330 6207"/>
                              <a:gd name="T17" fmla="*/ T16 w 422"/>
                              <a:gd name="T18" fmla="+- 0 1625 1585"/>
                              <a:gd name="T19" fmla="*/ 1625 h 115"/>
                              <a:gd name="T20" fmla="+- 0 6262 6207"/>
                              <a:gd name="T21" fmla="*/ T20 w 422"/>
                              <a:gd name="T22" fmla="+- 0 1607 1585"/>
                              <a:gd name="T23" fmla="*/ 1607 h 115"/>
                              <a:gd name="T24" fmla="+- 0 6207 6207"/>
                              <a:gd name="T25" fmla="*/ T24 w 422"/>
                              <a:gd name="T26" fmla="+- 0 1585 1585"/>
                              <a:gd name="T27" fmla="*/ 158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22" h="115">
                                <a:moveTo>
                                  <a:pt x="421" y="114"/>
                                </a:moveTo>
                                <a:lnTo>
                                  <a:pt x="354" y="89"/>
                                </a:lnTo>
                                <a:lnTo>
                                  <a:pt x="278" y="70"/>
                                </a:lnTo>
                                <a:lnTo>
                                  <a:pt x="199" y="55"/>
                                </a:lnTo>
                                <a:lnTo>
                                  <a:pt x="123" y="40"/>
                                </a:lnTo>
                                <a:lnTo>
                                  <a:pt x="55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420"/>
                        <wps:cNvSpPr>
                          <a:spLocks/>
                        </wps:cNvSpPr>
                        <wps:spPr bwMode="auto">
                          <a:xfrm>
                            <a:off x="6264" y="1214"/>
                            <a:ext cx="348" cy="190"/>
                          </a:xfrm>
                          <a:custGeom>
                            <a:avLst/>
                            <a:gdLst>
                              <a:gd name="T0" fmla="+- 0 6264 6264"/>
                              <a:gd name="T1" fmla="*/ T0 w 348"/>
                              <a:gd name="T2" fmla="+- 0 1404 1214"/>
                              <a:gd name="T3" fmla="*/ 1404 h 190"/>
                              <a:gd name="T4" fmla="+- 0 6340 6264"/>
                              <a:gd name="T5" fmla="*/ T4 w 348"/>
                              <a:gd name="T6" fmla="+- 0 1374 1214"/>
                              <a:gd name="T7" fmla="*/ 1374 h 190"/>
                              <a:gd name="T8" fmla="+- 0 6421 6264"/>
                              <a:gd name="T9" fmla="*/ T8 w 348"/>
                              <a:gd name="T10" fmla="+- 0 1345 1214"/>
                              <a:gd name="T11" fmla="*/ 1345 h 190"/>
                              <a:gd name="T12" fmla="+- 0 6499 6264"/>
                              <a:gd name="T13" fmla="*/ T12 w 348"/>
                              <a:gd name="T14" fmla="+- 0 1311 1214"/>
                              <a:gd name="T15" fmla="*/ 1311 h 190"/>
                              <a:gd name="T16" fmla="+- 0 6566 6264"/>
                              <a:gd name="T17" fmla="*/ T16 w 348"/>
                              <a:gd name="T18" fmla="+- 0 1269 1214"/>
                              <a:gd name="T19" fmla="*/ 1269 h 190"/>
                              <a:gd name="T20" fmla="+- 0 6612 6264"/>
                              <a:gd name="T21" fmla="*/ T20 w 348"/>
                              <a:gd name="T22" fmla="+- 0 1214 1214"/>
                              <a:gd name="T23" fmla="*/ 1214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8" h="190">
                                <a:moveTo>
                                  <a:pt x="0" y="190"/>
                                </a:moveTo>
                                <a:lnTo>
                                  <a:pt x="76" y="160"/>
                                </a:lnTo>
                                <a:lnTo>
                                  <a:pt x="157" y="131"/>
                                </a:lnTo>
                                <a:lnTo>
                                  <a:pt x="235" y="97"/>
                                </a:lnTo>
                                <a:lnTo>
                                  <a:pt x="302" y="55"/>
                                </a:ln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19"/>
                        <wps:cNvSpPr>
                          <a:spLocks/>
                        </wps:cNvSpPr>
                        <wps:spPr bwMode="auto">
                          <a:xfrm>
                            <a:off x="6268" y="739"/>
                            <a:ext cx="300" cy="254"/>
                          </a:xfrm>
                          <a:custGeom>
                            <a:avLst/>
                            <a:gdLst>
                              <a:gd name="T0" fmla="+- 0 6568 6268"/>
                              <a:gd name="T1" fmla="*/ T0 w 300"/>
                              <a:gd name="T2" fmla="+- 0 993 740"/>
                              <a:gd name="T3" fmla="*/ 993 h 254"/>
                              <a:gd name="T4" fmla="+- 0 6509 6268"/>
                              <a:gd name="T5" fmla="*/ T4 w 300"/>
                              <a:gd name="T6" fmla="+- 0 936 740"/>
                              <a:gd name="T7" fmla="*/ 936 h 254"/>
                              <a:gd name="T8" fmla="+- 0 6442 6268"/>
                              <a:gd name="T9" fmla="*/ T8 w 300"/>
                              <a:gd name="T10" fmla="+- 0 886 740"/>
                              <a:gd name="T11" fmla="*/ 886 h 254"/>
                              <a:gd name="T12" fmla="+- 0 6374 6268"/>
                              <a:gd name="T13" fmla="*/ T12 w 300"/>
                              <a:gd name="T14" fmla="+- 0 839 740"/>
                              <a:gd name="T15" fmla="*/ 839 h 254"/>
                              <a:gd name="T16" fmla="+- 0 6313 6268"/>
                              <a:gd name="T17" fmla="*/ T16 w 300"/>
                              <a:gd name="T18" fmla="+- 0 791 740"/>
                              <a:gd name="T19" fmla="*/ 791 h 254"/>
                              <a:gd name="T20" fmla="+- 0 6268 6268"/>
                              <a:gd name="T21" fmla="*/ T20 w 300"/>
                              <a:gd name="T22" fmla="+- 0 740 740"/>
                              <a:gd name="T23" fmla="*/ 740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0" h="254">
                                <a:moveTo>
                                  <a:pt x="300" y="253"/>
                                </a:moveTo>
                                <a:lnTo>
                                  <a:pt x="241" y="196"/>
                                </a:lnTo>
                                <a:lnTo>
                                  <a:pt x="174" y="146"/>
                                </a:lnTo>
                                <a:lnTo>
                                  <a:pt x="106" y="99"/>
                                </a:lnTo>
                                <a:lnTo>
                                  <a:pt x="45" y="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18"/>
                        <wps:cNvSpPr>
                          <a:spLocks/>
                        </wps:cNvSpPr>
                        <wps:spPr bwMode="auto">
                          <a:xfrm>
                            <a:off x="6319" y="505"/>
                            <a:ext cx="73" cy="32"/>
                          </a:xfrm>
                          <a:custGeom>
                            <a:avLst/>
                            <a:gdLst>
                              <a:gd name="T0" fmla="+- 0 6319 6319"/>
                              <a:gd name="T1" fmla="*/ T0 w 73"/>
                              <a:gd name="T2" fmla="+- 0 537 506"/>
                              <a:gd name="T3" fmla="*/ 537 h 32"/>
                              <a:gd name="T4" fmla="+- 0 6338 6319"/>
                              <a:gd name="T5" fmla="*/ T4 w 73"/>
                              <a:gd name="T6" fmla="+- 0 529 506"/>
                              <a:gd name="T7" fmla="*/ 529 h 32"/>
                              <a:gd name="T8" fmla="+- 0 6357 6319"/>
                              <a:gd name="T9" fmla="*/ T8 w 73"/>
                              <a:gd name="T10" fmla="+- 0 522 506"/>
                              <a:gd name="T11" fmla="*/ 522 h 32"/>
                              <a:gd name="T12" fmla="+- 0 6375 6319"/>
                              <a:gd name="T13" fmla="*/ T12 w 73"/>
                              <a:gd name="T14" fmla="+- 0 514 506"/>
                              <a:gd name="T15" fmla="*/ 514 h 32"/>
                              <a:gd name="T16" fmla="+- 0 6391 6319"/>
                              <a:gd name="T17" fmla="*/ T16 w 73"/>
                              <a:gd name="T18" fmla="+- 0 506 506"/>
                              <a:gd name="T19" fmla="*/ 50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32">
                                <a:moveTo>
                                  <a:pt x="0" y="31"/>
                                </a:moveTo>
                                <a:lnTo>
                                  <a:pt x="19" y="23"/>
                                </a:lnTo>
                                <a:lnTo>
                                  <a:pt x="38" y="16"/>
                                </a:lnTo>
                                <a:lnTo>
                                  <a:pt x="56" y="8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17"/>
                        <wps:cNvSpPr>
                          <a:spLocks/>
                        </wps:cNvSpPr>
                        <wps:spPr bwMode="auto">
                          <a:xfrm>
                            <a:off x="6353" y="234"/>
                            <a:ext cx="36" cy="66"/>
                          </a:xfrm>
                          <a:custGeom>
                            <a:avLst/>
                            <a:gdLst>
                              <a:gd name="T0" fmla="+- 0 6389 6353"/>
                              <a:gd name="T1" fmla="*/ T0 w 36"/>
                              <a:gd name="T2" fmla="+- 0 299 234"/>
                              <a:gd name="T3" fmla="*/ 299 h 66"/>
                              <a:gd name="T4" fmla="+- 0 6380 6353"/>
                              <a:gd name="T5" fmla="*/ T4 w 36"/>
                              <a:gd name="T6" fmla="+- 0 282 234"/>
                              <a:gd name="T7" fmla="*/ 282 h 66"/>
                              <a:gd name="T8" fmla="+- 0 6371 6353"/>
                              <a:gd name="T9" fmla="*/ T8 w 36"/>
                              <a:gd name="T10" fmla="+- 0 265 234"/>
                              <a:gd name="T11" fmla="*/ 265 h 66"/>
                              <a:gd name="T12" fmla="+- 0 6362 6353"/>
                              <a:gd name="T13" fmla="*/ T12 w 36"/>
                              <a:gd name="T14" fmla="+- 0 249 234"/>
                              <a:gd name="T15" fmla="*/ 249 h 66"/>
                              <a:gd name="T16" fmla="+- 0 6353 6353"/>
                              <a:gd name="T17" fmla="*/ T16 w 36"/>
                              <a:gd name="T18" fmla="+- 0 234 234"/>
                              <a:gd name="T19" fmla="*/ 234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36" y="65"/>
                                </a:moveTo>
                                <a:lnTo>
                                  <a:pt x="27" y="48"/>
                                </a:lnTo>
                                <a:lnTo>
                                  <a:pt x="18" y="31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utoShape 416"/>
                        <wps:cNvSpPr>
                          <a:spLocks/>
                        </wps:cNvSpPr>
                        <wps:spPr bwMode="auto">
                          <a:xfrm>
                            <a:off x="6004" y="172"/>
                            <a:ext cx="3232" cy="7622"/>
                          </a:xfrm>
                          <a:custGeom>
                            <a:avLst/>
                            <a:gdLst>
                              <a:gd name="T0" fmla="+- 0 9236 6004"/>
                              <a:gd name="T1" fmla="*/ T0 w 3232"/>
                              <a:gd name="T2" fmla="+- 0 7794 172"/>
                              <a:gd name="T3" fmla="*/ 7794 h 7622"/>
                              <a:gd name="T4" fmla="+- 0 9236 6004"/>
                              <a:gd name="T5" fmla="*/ T4 w 3232"/>
                              <a:gd name="T6" fmla="+- 0 7794 172"/>
                              <a:gd name="T7" fmla="*/ 7794 h 7622"/>
                              <a:gd name="T8" fmla="+- 0 6004 6004"/>
                              <a:gd name="T9" fmla="*/ T8 w 3232"/>
                              <a:gd name="T10" fmla="+- 0 7355 172"/>
                              <a:gd name="T11" fmla="*/ 7355 h 7622"/>
                              <a:gd name="T12" fmla="+- 0 6004 6004"/>
                              <a:gd name="T13" fmla="*/ T12 w 3232"/>
                              <a:gd name="T14" fmla="+- 0 7355 172"/>
                              <a:gd name="T15" fmla="*/ 7355 h 7622"/>
                              <a:gd name="T16" fmla="+- 0 8431 6004"/>
                              <a:gd name="T17" fmla="*/ T16 w 3232"/>
                              <a:gd name="T18" fmla="+- 0 6732 172"/>
                              <a:gd name="T19" fmla="*/ 6732 h 7622"/>
                              <a:gd name="T20" fmla="+- 0 8431 6004"/>
                              <a:gd name="T21" fmla="*/ T20 w 3232"/>
                              <a:gd name="T22" fmla="+- 0 6732 172"/>
                              <a:gd name="T23" fmla="*/ 6732 h 7622"/>
                              <a:gd name="T24" fmla="+- 0 6311 6004"/>
                              <a:gd name="T25" fmla="*/ T24 w 3232"/>
                              <a:gd name="T26" fmla="+- 0 6278 172"/>
                              <a:gd name="T27" fmla="*/ 6278 h 7622"/>
                              <a:gd name="T28" fmla="+- 0 6311 6004"/>
                              <a:gd name="T29" fmla="*/ T28 w 3232"/>
                              <a:gd name="T30" fmla="+- 0 6278 172"/>
                              <a:gd name="T31" fmla="*/ 6278 h 7622"/>
                              <a:gd name="T32" fmla="+- 0 7549 6004"/>
                              <a:gd name="T33" fmla="*/ T32 w 3232"/>
                              <a:gd name="T34" fmla="+- 0 5629 172"/>
                              <a:gd name="T35" fmla="*/ 5629 h 7622"/>
                              <a:gd name="T36" fmla="+- 0 7549 6004"/>
                              <a:gd name="T37" fmla="*/ T36 w 3232"/>
                              <a:gd name="T38" fmla="+- 0 5629 172"/>
                              <a:gd name="T39" fmla="*/ 5629 h 7622"/>
                              <a:gd name="T40" fmla="+- 0 6670 6004"/>
                              <a:gd name="T41" fmla="*/ T40 w 3232"/>
                              <a:gd name="T42" fmla="+- 0 5161 172"/>
                              <a:gd name="T43" fmla="*/ 5161 h 7622"/>
                              <a:gd name="T44" fmla="+- 0 6670 6004"/>
                              <a:gd name="T45" fmla="*/ T44 w 3232"/>
                              <a:gd name="T46" fmla="+- 0 5161 172"/>
                              <a:gd name="T47" fmla="*/ 5161 h 7622"/>
                              <a:gd name="T48" fmla="+- 0 7337 6004"/>
                              <a:gd name="T49" fmla="*/ T48 w 3232"/>
                              <a:gd name="T50" fmla="+- 0 4594 172"/>
                              <a:gd name="T51" fmla="*/ 4594 h 7622"/>
                              <a:gd name="T52" fmla="+- 0 7337 6004"/>
                              <a:gd name="T53" fmla="*/ T52 w 3232"/>
                              <a:gd name="T54" fmla="+- 0 4594 172"/>
                              <a:gd name="T55" fmla="*/ 4594 h 7622"/>
                              <a:gd name="T56" fmla="+- 0 6911 6004"/>
                              <a:gd name="T57" fmla="*/ T56 w 3232"/>
                              <a:gd name="T58" fmla="+- 0 4027 172"/>
                              <a:gd name="T59" fmla="*/ 4027 h 7622"/>
                              <a:gd name="T60" fmla="+- 0 6911 6004"/>
                              <a:gd name="T61" fmla="*/ T60 w 3232"/>
                              <a:gd name="T62" fmla="+- 0 4027 172"/>
                              <a:gd name="T63" fmla="*/ 4027 h 7622"/>
                              <a:gd name="T64" fmla="+- 0 7294 6004"/>
                              <a:gd name="T65" fmla="*/ T64 w 3232"/>
                              <a:gd name="T66" fmla="+- 0 3503 172"/>
                              <a:gd name="T67" fmla="*/ 3503 h 7622"/>
                              <a:gd name="T68" fmla="+- 0 7294 6004"/>
                              <a:gd name="T69" fmla="*/ T68 w 3232"/>
                              <a:gd name="T70" fmla="+- 0 3503 172"/>
                              <a:gd name="T71" fmla="*/ 3503 h 7622"/>
                              <a:gd name="T72" fmla="+- 0 6755 6004"/>
                              <a:gd name="T73" fmla="*/ T72 w 3232"/>
                              <a:gd name="T74" fmla="+- 0 2993 172"/>
                              <a:gd name="T75" fmla="*/ 2993 h 7622"/>
                              <a:gd name="T76" fmla="+- 0 6755 6004"/>
                              <a:gd name="T77" fmla="*/ T76 w 3232"/>
                              <a:gd name="T78" fmla="+- 0 2993 172"/>
                              <a:gd name="T79" fmla="*/ 2993 h 7622"/>
                              <a:gd name="T80" fmla="+- 0 7138 6004"/>
                              <a:gd name="T81" fmla="*/ T80 w 3232"/>
                              <a:gd name="T82" fmla="+- 0 2539 172"/>
                              <a:gd name="T83" fmla="*/ 2539 h 7622"/>
                              <a:gd name="T84" fmla="+- 0 7138 6004"/>
                              <a:gd name="T85" fmla="*/ T84 w 3232"/>
                              <a:gd name="T86" fmla="+- 0 2539 172"/>
                              <a:gd name="T87" fmla="*/ 2539 h 7622"/>
                              <a:gd name="T88" fmla="+- 0 6472 6004"/>
                              <a:gd name="T89" fmla="*/ T88 w 3232"/>
                              <a:gd name="T90" fmla="+- 0 2256 172"/>
                              <a:gd name="T91" fmla="*/ 2256 h 7622"/>
                              <a:gd name="T92" fmla="+- 0 6472 6004"/>
                              <a:gd name="T93" fmla="*/ T92 w 3232"/>
                              <a:gd name="T94" fmla="+- 0 2256 172"/>
                              <a:gd name="T95" fmla="*/ 2256 h 7622"/>
                              <a:gd name="T96" fmla="+- 0 6727 6004"/>
                              <a:gd name="T97" fmla="*/ T96 w 3232"/>
                              <a:gd name="T98" fmla="+- 0 1831 172"/>
                              <a:gd name="T99" fmla="*/ 1831 h 7622"/>
                              <a:gd name="T100" fmla="+- 0 6727 6004"/>
                              <a:gd name="T101" fmla="*/ T100 w 3232"/>
                              <a:gd name="T102" fmla="+- 0 1831 172"/>
                              <a:gd name="T103" fmla="*/ 1831 h 7622"/>
                              <a:gd name="T104" fmla="+- 0 6160 6004"/>
                              <a:gd name="T105" fmla="*/ T104 w 3232"/>
                              <a:gd name="T106" fmla="+- 0 1516 172"/>
                              <a:gd name="T107" fmla="*/ 1516 h 7622"/>
                              <a:gd name="T108" fmla="+- 0 6160 6004"/>
                              <a:gd name="T109" fmla="*/ T108 w 3232"/>
                              <a:gd name="T110" fmla="+- 0 1516 172"/>
                              <a:gd name="T111" fmla="*/ 1516 h 7622"/>
                              <a:gd name="T112" fmla="+- 0 6628 6004"/>
                              <a:gd name="T113" fmla="*/ T112 w 3232"/>
                              <a:gd name="T114" fmla="+- 0 1136 172"/>
                              <a:gd name="T115" fmla="*/ 1136 h 7622"/>
                              <a:gd name="T116" fmla="+- 0 6628 6004"/>
                              <a:gd name="T117" fmla="*/ T116 w 3232"/>
                              <a:gd name="T118" fmla="+- 0 1136 172"/>
                              <a:gd name="T119" fmla="*/ 1136 h 7622"/>
                              <a:gd name="T120" fmla="+- 0 6245 6004"/>
                              <a:gd name="T121" fmla="*/ T120 w 3232"/>
                              <a:gd name="T122" fmla="+- 0 666 172"/>
                              <a:gd name="T123" fmla="*/ 666 h 7622"/>
                              <a:gd name="T124" fmla="+- 0 6245 6004"/>
                              <a:gd name="T125" fmla="*/ T124 w 3232"/>
                              <a:gd name="T126" fmla="+- 0 666 172"/>
                              <a:gd name="T127" fmla="*/ 666 h 7622"/>
                              <a:gd name="T128" fmla="+- 0 6429 6004"/>
                              <a:gd name="T129" fmla="*/ T128 w 3232"/>
                              <a:gd name="T130" fmla="+- 0 442 172"/>
                              <a:gd name="T131" fmla="*/ 442 h 7622"/>
                              <a:gd name="T132" fmla="+- 0 6429 6004"/>
                              <a:gd name="T133" fmla="*/ T132 w 3232"/>
                              <a:gd name="T134" fmla="+- 0 442 172"/>
                              <a:gd name="T135" fmla="*/ 442 h 7622"/>
                              <a:gd name="T136" fmla="+- 0 6311 6004"/>
                              <a:gd name="T137" fmla="*/ T136 w 3232"/>
                              <a:gd name="T138" fmla="+- 0 172 172"/>
                              <a:gd name="T139" fmla="*/ 172 h 7622"/>
                              <a:gd name="T140" fmla="+- 0 6311 6004"/>
                              <a:gd name="T141" fmla="*/ T140 w 3232"/>
                              <a:gd name="T142" fmla="+- 0 172 172"/>
                              <a:gd name="T143" fmla="*/ 172 h 7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232" h="7622">
                                <a:moveTo>
                                  <a:pt x="3232" y="7622"/>
                                </a:moveTo>
                                <a:lnTo>
                                  <a:pt x="3232" y="7622"/>
                                </a:lnTo>
                                <a:moveTo>
                                  <a:pt x="0" y="7183"/>
                                </a:moveTo>
                                <a:lnTo>
                                  <a:pt x="0" y="7183"/>
                                </a:lnTo>
                                <a:moveTo>
                                  <a:pt x="2427" y="6560"/>
                                </a:moveTo>
                                <a:lnTo>
                                  <a:pt x="2427" y="6560"/>
                                </a:lnTo>
                                <a:moveTo>
                                  <a:pt x="307" y="6106"/>
                                </a:moveTo>
                                <a:lnTo>
                                  <a:pt x="307" y="6106"/>
                                </a:lnTo>
                                <a:moveTo>
                                  <a:pt x="1545" y="5457"/>
                                </a:moveTo>
                                <a:lnTo>
                                  <a:pt x="1545" y="5457"/>
                                </a:lnTo>
                                <a:moveTo>
                                  <a:pt x="666" y="4989"/>
                                </a:moveTo>
                                <a:lnTo>
                                  <a:pt x="666" y="4989"/>
                                </a:lnTo>
                                <a:moveTo>
                                  <a:pt x="1333" y="4422"/>
                                </a:moveTo>
                                <a:lnTo>
                                  <a:pt x="1333" y="4422"/>
                                </a:lnTo>
                                <a:moveTo>
                                  <a:pt x="907" y="3855"/>
                                </a:moveTo>
                                <a:lnTo>
                                  <a:pt x="907" y="3855"/>
                                </a:lnTo>
                                <a:moveTo>
                                  <a:pt x="1290" y="3331"/>
                                </a:moveTo>
                                <a:lnTo>
                                  <a:pt x="1290" y="3331"/>
                                </a:lnTo>
                                <a:moveTo>
                                  <a:pt x="751" y="2821"/>
                                </a:moveTo>
                                <a:lnTo>
                                  <a:pt x="751" y="2821"/>
                                </a:lnTo>
                                <a:moveTo>
                                  <a:pt x="1134" y="2367"/>
                                </a:moveTo>
                                <a:lnTo>
                                  <a:pt x="1134" y="2367"/>
                                </a:lnTo>
                                <a:moveTo>
                                  <a:pt x="468" y="2084"/>
                                </a:moveTo>
                                <a:lnTo>
                                  <a:pt x="468" y="2084"/>
                                </a:lnTo>
                                <a:moveTo>
                                  <a:pt x="723" y="1659"/>
                                </a:moveTo>
                                <a:lnTo>
                                  <a:pt x="723" y="1659"/>
                                </a:lnTo>
                                <a:moveTo>
                                  <a:pt x="156" y="1344"/>
                                </a:moveTo>
                                <a:lnTo>
                                  <a:pt x="156" y="1344"/>
                                </a:lnTo>
                                <a:moveTo>
                                  <a:pt x="624" y="964"/>
                                </a:moveTo>
                                <a:lnTo>
                                  <a:pt x="624" y="964"/>
                                </a:lnTo>
                                <a:moveTo>
                                  <a:pt x="241" y="494"/>
                                </a:moveTo>
                                <a:lnTo>
                                  <a:pt x="241" y="494"/>
                                </a:lnTo>
                                <a:moveTo>
                                  <a:pt x="425" y="270"/>
                                </a:moveTo>
                                <a:lnTo>
                                  <a:pt x="425" y="27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15"/>
                        <wps:cNvSpPr>
                          <a:spLocks/>
                        </wps:cNvSpPr>
                        <wps:spPr bwMode="auto">
                          <a:xfrm>
                            <a:off x="2622" y="3914"/>
                            <a:ext cx="2610" cy="1097"/>
                          </a:xfrm>
                          <a:custGeom>
                            <a:avLst/>
                            <a:gdLst>
                              <a:gd name="T0" fmla="+- 0 2622 2622"/>
                              <a:gd name="T1" fmla="*/ T0 w 2610"/>
                              <a:gd name="T2" fmla="+- 0 4521 3914"/>
                              <a:gd name="T3" fmla="*/ 4521 h 1097"/>
                              <a:gd name="T4" fmla="+- 0 3473 2622"/>
                              <a:gd name="T5" fmla="*/ T4 w 2610"/>
                              <a:gd name="T6" fmla="+- 0 4935 3914"/>
                              <a:gd name="T7" fmla="*/ 4935 h 1097"/>
                              <a:gd name="T8" fmla="+- 0 4029 2622"/>
                              <a:gd name="T9" fmla="*/ T8 w 2610"/>
                              <a:gd name="T10" fmla="+- 0 5010 3914"/>
                              <a:gd name="T11" fmla="*/ 5010 h 1097"/>
                              <a:gd name="T12" fmla="+- 0 4533 2622"/>
                              <a:gd name="T13" fmla="*/ T12 w 2610"/>
                              <a:gd name="T14" fmla="+- 0 4689 3914"/>
                              <a:gd name="T15" fmla="*/ 4689 h 1097"/>
                              <a:gd name="T16" fmla="+- 0 5232 2622"/>
                              <a:gd name="T17" fmla="*/ T16 w 2610"/>
                              <a:gd name="T18" fmla="+- 0 3914 3914"/>
                              <a:gd name="T19" fmla="*/ 3914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10" h="1097">
                                <a:moveTo>
                                  <a:pt x="0" y="607"/>
                                </a:moveTo>
                                <a:lnTo>
                                  <a:pt x="851" y="1021"/>
                                </a:lnTo>
                                <a:lnTo>
                                  <a:pt x="1407" y="1096"/>
                                </a:lnTo>
                                <a:lnTo>
                                  <a:pt x="1911" y="775"/>
                                </a:lnTo>
                                <a:lnTo>
                                  <a:pt x="26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14"/>
                        <wps:cNvSpPr>
                          <a:spLocks/>
                        </wps:cNvSpPr>
                        <wps:spPr bwMode="auto">
                          <a:xfrm>
                            <a:off x="3938" y="7615"/>
                            <a:ext cx="317" cy="317"/>
                          </a:xfrm>
                          <a:custGeom>
                            <a:avLst/>
                            <a:gdLst>
                              <a:gd name="T0" fmla="+- 0 4097 3939"/>
                              <a:gd name="T1" fmla="*/ T0 w 317"/>
                              <a:gd name="T2" fmla="+- 0 7616 7616"/>
                              <a:gd name="T3" fmla="*/ 7616 h 317"/>
                              <a:gd name="T4" fmla="+- 0 4035 3939"/>
                              <a:gd name="T5" fmla="*/ T4 w 317"/>
                              <a:gd name="T6" fmla="+- 0 7628 7616"/>
                              <a:gd name="T7" fmla="*/ 7628 h 317"/>
                              <a:gd name="T8" fmla="+- 0 3985 3939"/>
                              <a:gd name="T9" fmla="*/ T8 w 317"/>
                              <a:gd name="T10" fmla="+- 0 7662 7616"/>
                              <a:gd name="T11" fmla="*/ 7662 h 317"/>
                              <a:gd name="T12" fmla="+- 0 3951 3939"/>
                              <a:gd name="T13" fmla="*/ T12 w 317"/>
                              <a:gd name="T14" fmla="+- 0 7713 7616"/>
                              <a:gd name="T15" fmla="*/ 7713 h 317"/>
                              <a:gd name="T16" fmla="+- 0 3939 3939"/>
                              <a:gd name="T17" fmla="*/ T16 w 317"/>
                              <a:gd name="T18" fmla="+- 0 7774 7616"/>
                              <a:gd name="T19" fmla="*/ 7774 h 317"/>
                              <a:gd name="T20" fmla="+- 0 3951 3939"/>
                              <a:gd name="T21" fmla="*/ T20 w 317"/>
                              <a:gd name="T22" fmla="+- 0 7836 7616"/>
                              <a:gd name="T23" fmla="*/ 7836 h 317"/>
                              <a:gd name="T24" fmla="+- 0 3985 3939"/>
                              <a:gd name="T25" fmla="*/ T24 w 317"/>
                              <a:gd name="T26" fmla="+- 0 7886 7616"/>
                              <a:gd name="T27" fmla="*/ 7886 h 317"/>
                              <a:gd name="T28" fmla="+- 0 4035 3939"/>
                              <a:gd name="T29" fmla="*/ T28 w 317"/>
                              <a:gd name="T30" fmla="+- 0 7920 7616"/>
                              <a:gd name="T31" fmla="*/ 7920 h 317"/>
                              <a:gd name="T32" fmla="+- 0 4097 3939"/>
                              <a:gd name="T33" fmla="*/ T32 w 317"/>
                              <a:gd name="T34" fmla="+- 0 7933 7616"/>
                              <a:gd name="T35" fmla="*/ 7933 h 317"/>
                              <a:gd name="T36" fmla="+- 0 4159 3939"/>
                              <a:gd name="T37" fmla="*/ T36 w 317"/>
                              <a:gd name="T38" fmla="+- 0 7920 7616"/>
                              <a:gd name="T39" fmla="*/ 7920 h 317"/>
                              <a:gd name="T40" fmla="+- 0 4209 3939"/>
                              <a:gd name="T41" fmla="*/ T40 w 317"/>
                              <a:gd name="T42" fmla="+- 0 7886 7616"/>
                              <a:gd name="T43" fmla="*/ 7886 h 317"/>
                              <a:gd name="T44" fmla="+- 0 4243 3939"/>
                              <a:gd name="T45" fmla="*/ T44 w 317"/>
                              <a:gd name="T46" fmla="+- 0 7836 7616"/>
                              <a:gd name="T47" fmla="*/ 7836 h 317"/>
                              <a:gd name="T48" fmla="+- 0 4255 3939"/>
                              <a:gd name="T49" fmla="*/ T48 w 317"/>
                              <a:gd name="T50" fmla="+- 0 7774 7616"/>
                              <a:gd name="T51" fmla="*/ 7774 h 317"/>
                              <a:gd name="T52" fmla="+- 0 4243 3939"/>
                              <a:gd name="T53" fmla="*/ T52 w 317"/>
                              <a:gd name="T54" fmla="+- 0 7713 7616"/>
                              <a:gd name="T55" fmla="*/ 7713 h 317"/>
                              <a:gd name="T56" fmla="+- 0 4209 3939"/>
                              <a:gd name="T57" fmla="*/ T56 w 317"/>
                              <a:gd name="T58" fmla="+- 0 7662 7616"/>
                              <a:gd name="T59" fmla="*/ 7662 h 317"/>
                              <a:gd name="T60" fmla="+- 0 4159 3939"/>
                              <a:gd name="T61" fmla="*/ T60 w 317"/>
                              <a:gd name="T62" fmla="+- 0 7628 7616"/>
                              <a:gd name="T63" fmla="*/ 7628 h 317"/>
                              <a:gd name="T64" fmla="+- 0 4097 3939"/>
                              <a:gd name="T65" fmla="*/ T64 w 317"/>
                              <a:gd name="T66" fmla="+- 0 7616 7616"/>
                              <a:gd name="T67" fmla="*/ 761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8"/>
                                </a:lnTo>
                                <a:lnTo>
                                  <a:pt x="12" y="220"/>
                                </a:lnTo>
                                <a:lnTo>
                                  <a:pt x="46" y="270"/>
                                </a:lnTo>
                                <a:lnTo>
                                  <a:pt x="96" y="304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0" y="270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8"/>
                                </a:lnTo>
                                <a:lnTo>
                                  <a:pt x="304" y="97"/>
                                </a:lnTo>
                                <a:lnTo>
                                  <a:pt x="270" y="46"/>
                                </a:lnTo>
                                <a:lnTo>
                                  <a:pt x="220" y="1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13"/>
                        <wps:cNvSpPr>
                          <a:spLocks/>
                        </wps:cNvSpPr>
                        <wps:spPr bwMode="auto">
                          <a:xfrm>
                            <a:off x="3938" y="7615"/>
                            <a:ext cx="317" cy="317"/>
                          </a:xfrm>
                          <a:custGeom>
                            <a:avLst/>
                            <a:gdLst>
                              <a:gd name="T0" fmla="+- 0 4097 3939"/>
                              <a:gd name="T1" fmla="*/ T0 w 317"/>
                              <a:gd name="T2" fmla="+- 0 7933 7616"/>
                              <a:gd name="T3" fmla="*/ 7933 h 317"/>
                              <a:gd name="T4" fmla="+- 0 4159 3939"/>
                              <a:gd name="T5" fmla="*/ T4 w 317"/>
                              <a:gd name="T6" fmla="+- 0 7920 7616"/>
                              <a:gd name="T7" fmla="*/ 7920 h 317"/>
                              <a:gd name="T8" fmla="+- 0 4209 3939"/>
                              <a:gd name="T9" fmla="*/ T8 w 317"/>
                              <a:gd name="T10" fmla="+- 0 7886 7616"/>
                              <a:gd name="T11" fmla="*/ 7886 h 317"/>
                              <a:gd name="T12" fmla="+- 0 4243 3939"/>
                              <a:gd name="T13" fmla="*/ T12 w 317"/>
                              <a:gd name="T14" fmla="+- 0 7836 7616"/>
                              <a:gd name="T15" fmla="*/ 7836 h 317"/>
                              <a:gd name="T16" fmla="+- 0 4255 3939"/>
                              <a:gd name="T17" fmla="*/ T16 w 317"/>
                              <a:gd name="T18" fmla="+- 0 7774 7616"/>
                              <a:gd name="T19" fmla="*/ 7774 h 317"/>
                              <a:gd name="T20" fmla="+- 0 4243 3939"/>
                              <a:gd name="T21" fmla="*/ T20 w 317"/>
                              <a:gd name="T22" fmla="+- 0 7713 7616"/>
                              <a:gd name="T23" fmla="*/ 7713 h 317"/>
                              <a:gd name="T24" fmla="+- 0 4209 3939"/>
                              <a:gd name="T25" fmla="*/ T24 w 317"/>
                              <a:gd name="T26" fmla="+- 0 7662 7616"/>
                              <a:gd name="T27" fmla="*/ 7662 h 317"/>
                              <a:gd name="T28" fmla="+- 0 4159 3939"/>
                              <a:gd name="T29" fmla="*/ T28 w 317"/>
                              <a:gd name="T30" fmla="+- 0 7628 7616"/>
                              <a:gd name="T31" fmla="*/ 7628 h 317"/>
                              <a:gd name="T32" fmla="+- 0 4097 3939"/>
                              <a:gd name="T33" fmla="*/ T32 w 317"/>
                              <a:gd name="T34" fmla="+- 0 7616 7616"/>
                              <a:gd name="T35" fmla="*/ 7616 h 317"/>
                              <a:gd name="T36" fmla="+- 0 4035 3939"/>
                              <a:gd name="T37" fmla="*/ T36 w 317"/>
                              <a:gd name="T38" fmla="+- 0 7628 7616"/>
                              <a:gd name="T39" fmla="*/ 7628 h 317"/>
                              <a:gd name="T40" fmla="+- 0 3985 3939"/>
                              <a:gd name="T41" fmla="*/ T40 w 317"/>
                              <a:gd name="T42" fmla="+- 0 7662 7616"/>
                              <a:gd name="T43" fmla="*/ 7662 h 317"/>
                              <a:gd name="T44" fmla="+- 0 3951 3939"/>
                              <a:gd name="T45" fmla="*/ T44 w 317"/>
                              <a:gd name="T46" fmla="+- 0 7713 7616"/>
                              <a:gd name="T47" fmla="*/ 7713 h 317"/>
                              <a:gd name="T48" fmla="+- 0 3939 3939"/>
                              <a:gd name="T49" fmla="*/ T48 w 317"/>
                              <a:gd name="T50" fmla="+- 0 7774 7616"/>
                              <a:gd name="T51" fmla="*/ 7774 h 317"/>
                              <a:gd name="T52" fmla="+- 0 3951 3939"/>
                              <a:gd name="T53" fmla="*/ T52 w 317"/>
                              <a:gd name="T54" fmla="+- 0 7836 7616"/>
                              <a:gd name="T55" fmla="*/ 7836 h 317"/>
                              <a:gd name="T56" fmla="+- 0 3985 3939"/>
                              <a:gd name="T57" fmla="*/ T56 w 317"/>
                              <a:gd name="T58" fmla="+- 0 7886 7616"/>
                              <a:gd name="T59" fmla="*/ 7886 h 317"/>
                              <a:gd name="T60" fmla="+- 0 4035 3939"/>
                              <a:gd name="T61" fmla="*/ T60 w 317"/>
                              <a:gd name="T62" fmla="+- 0 7920 7616"/>
                              <a:gd name="T63" fmla="*/ 7920 h 317"/>
                              <a:gd name="T64" fmla="+- 0 4097 3939"/>
                              <a:gd name="T65" fmla="*/ T64 w 317"/>
                              <a:gd name="T66" fmla="+- 0 7933 7616"/>
                              <a:gd name="T67" fmla="*/ 793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0" y="270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8"/>
                                </a:lnTo>
                                <a:lnTo>
                                  <a:pt x="304" y="97"/>
                                </a:lnTo>
                                <a:lnTo>
                                  <a:pt x="270" y="46"/>
                                </a:lnTo>
                                <a:lnTo>
                                  <a:pt x="220" y="12"/>
                                </a:lnTo>
                                <a:lnTo>
                                  <a:pt x="158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7"/>
                                </a:lnTo>
                                <a:lnTo>
                                  <a:pt x="0" y="158"/>
                                </a:lnTo>
                                <a:lnTo>
                                  <a:pt x="12" y="220"/>
                                </a:lnTo>
                                <a:lnTo>
                                  <a:pt x="46" y="270"/>
                                </a:lnTo>
                                <a:lnTo>
                                  <a:pt x="96" y="304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12"/>
                        <wps:cNvSpPr>
                          <a:spLocks/>
                        </wps:cNvSpPr>
                        <wps:spPr bwMode="auto">
                          <a:xfrm>
                            <a:off x="9107" y="7635"/>
                            <a:ext cx="317" cy="317"/>
                          </a:xfrm>
                          <a:custGeom>
                            <a:avLst/>
                            <a:gdLst>
                              <a:gd name="T0" fmla="+- 0 9266 9107"/>
                              <a:gd name="T1" fmla="*/ T0 w 317"/>
                              <a:gd name="T2" fmla="+- 0 7636 7636"/>
                              <a:gd name="T3" fmla="*/ 7636 h 317"/>
                              <a:gd name="T4" fmla="+- 0 9204 9107"/>
                              <a:gd name="T5" fmla="*/ T4 w 317"/>
                              <a:gd name="T6" fmla="+- 0 7648 7636"/>
                              <a:gd name="T7" fmla="*/ 7648 h 317"/>
                              <a:gd name="T8" fmla="+- 0 9154 9107"/>
                              <a:gd name="T9" fmla="*/ T8 w 317"/>
                              <a:gd name="T10" fmla="+- 0 7682 7636"/>
                              <a:gd name="T11" fmla="*/ 7682 h 317"/>
                              <a:gd name="T12" fmla="+- 0 9120 9107"/>
                              <a:gd name="T13" fmla="*/ T12 w 317"/>
                              <a:gd name="T14" fmla="+- 0 7733 7636"/>
                              <a:gd name="T15" fmla="*/ 7733 h 317"/>
                              <a:gd name="T16" fmla="+- 0 9107 9107"/>
                              <a:gd name="T17" fmla="*/ T16 w 317"/>
                              <a:gd name="T18" fmla="+- 0 7794 7636"/>
                              <a:gd name="T19" fmla="*/ 7794 h 317"/>
                              <a:gd name="T20" fmla="+- 0 9120 9107"/>
                              <a:gd name="T21" fmla="*/ T20 w 317"/>
                              <a:gd name="T22" fmla="+- 0 7856 7636"/>
                              <a:gd name="T23" fmla="*/ 7856 h 317"/>
                              <a:gd name="T24" fmla="+- 0 9154 9107"/>
                              <a:gd name="T25" fmla="*/ T24 w 317"/>
                              <a:gd name="T26" fmla="+- 0 7906 7636"/>
                              <a:gd name="T27" fmla="*/ 7906 h 317"/>
                              <a:gd name="T28" fmla="+- 0 9204 9107"/>
                              <a:gd name="T29" fmla="*/ T28 w 317"/>
                              <a:gd name="T30" fmla="+- 0 7940 7636"/>
                              <a:gd name="T31" fmla="*/ 7940 h 317"/>
                              <a:gd name="T32" fmla="+- 0 9266 9107"/>
                              <a:gd name="T33" fmla="*/ T32 w 317"/>
                              <a:gd name="T34" fmla="+- 0 7953 7636"/>
                              <a:gd name="T35" fmla="*/ 7953 h 317"/>
                              <a:gd name="T36" fmla="+- 0 9327 9107"/>
                              <a:gd name="T37" fmla="*/ T36 w 317"/>
                              <a:gd name="T38" fmla="+- 0 7940 7636"/>
                              <a:gd name="T39" fmla="*/ 7940 h 317"/>
                              <a:gd name="T40" fmla="+- 0 9378 9107"/>
                              <a:gd name="T41" fmla="*/ T40 w 317"/>
                              <a:gd name="T42" fmla="+- 0 7906 7636"/>
                              <a:gd name="T43" fmla="*/ 7906 h 317"/>
                              <a:gd name="T44" fmla="+- 0 9412 9107"/>
                              <a:gd name="T45" fmla="*/ T44 w 317"/>
                              <a:gd name="T46" fmla="+- 0 7856 7636"/>
                              <a:gd name="T47" fmla="*/ 7856 h 317"/>
                              <a:gd name="T48" fmla="+- 0 9424 9107"/>
                              <a:gd name="T49" fmla="*/ T48 w 317"/>
                              <a:gd name="T50" fmla="+- 0 7794 7636"/>
                              <a:gd name="T51" fmla="*/ 7794 h 317"/>
                              <a:gd name="T52" fmla="+- 0 9412 9107"/>
                              <a:gd name="T53" fmla="*/ T52 w 317"/>
                              <a:gd name="T54" fmla="+- 0 7733 7636"/>
                              <a:gd name="T55" fmla="*/ 7733 h 317"/>
                              <a:gd name="T56" fmla="+- 0 9378 9107"/>
                              <a:gd name="T57" fmla="*/ T56 w 317"/>
                              <a:gd name="T58" fmla="+- 0 7682 7636"/>
                              <a:gd name="T59" fmla="*/ 7682 h 317"/>
                              <a:gd name="T60" fmla="+- 0 9327 9107"/>
                              <a:gd name="T61" fmla="*/ T60 w 317"/>
                              <a:gd name="T62" fmla="+- 0 7648 7636"/>
                              <a:gd name="T63" fmla="*/ 7648 h 317"/>
                              <a:gd name="T64" fmla="+- 0 9266 9107"/>
                              <a:gd name="T65" fmla="*/ T64 w 317"/>
                              <a:gd name="T66" fmla="+- 0 7636 7636"/>
                              <a:gd name="T67" fmla="*/ 763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13" y="220"/>
                                </a:lnTo>
                                <a:lnTo>
                                  <a:pt x="47" y="270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1" y="270"/>
                                </a:lnTo>
                                <a:lnTo>
                                  <a:pt x="305" y="220"/>
                                </a:lnTo>
                                <a:lnTo>
                                  <a:pt x="317" y="158"/>
                                </a:lnTo>
                                <a:lnTo>
                                  <a:pt x="305" y="97"/>
                                </a:lnTo>
                                <a:lnTo>
                                  <a:pt x="271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1"/>
                        <wps:cNvSpPr>
                          <a:spLocks/>
                        </wps:cNvSpPr>
                        <wps:spPr bwMode="auto">
                          <a:xfrm>
                            <a:off x="9107" y="7635"/>
                            <a:ext cx="317" cy="317"/>
                          </a:xfrm>
                          <a:custGeom>
                            <a:avLst/>
                            <a:gdLst>
                              <a:gd name="T0" fmla="+- 0 9266 9107"/>
                              <a:gd name="T1" fmla="*/ T0 w 317"/>
                              <a:gd name="T2" fmla="+- 0 7953 7636"/>
                              <a:gd name="T3" fmla="*/ 7953 h 317"/>
                              <a:gd name="T4" fmla="+- 0 9327 9107"/>
                              <a:gd name="T5" fmla="*/ T4 w 317"/>
                              <a:gd name="T6" fmla="+- 0 7940 7636"/>
                              <a:gd name="T7" fmla="*/ 7940 h 317"/>
                              <a:gd name="T8" fmla="+- 0 9378 9107"/>
                              <a:gd name="T9" fmla="*/ T8 w 317"/>
                              <a:gd name="T10" fmla="+- 0 7906 7636"/>
                              <a:gd name="T11" fmla="*/ 7906 h 317"/>
                              <a:gd name="T12" fmla="+- 0 9412 9107"/>
                              <a:gd name="T13" fmla="*/ T12 w 317"/>
                              <a:gd name="T14" fmla="+- 0 7856 7636"/>
                              <a:gd name="T15" fmla="*/ 7856 h 317"/>
                              <a:gd name="T16" fmla="+- 0 9424 9107"/>
                              <a:gd name="T17" fmla="*/ T16 w 317"/>
                              <a:gd name="T18" fmla="+- 0 7794 7636"/>
                              <a:gd name="T19" fmla="*/ 7794 h 317"/>
                              <a:gd name="T20" fmla="+- 0 9412 9107"/>
                              <a:gd name="T21" fmla="*/ T20 w 317"/>
                              <a:gd name="T22" fmla="+- 0 7733 7636"/>
                              <a:gd name="T23" fmla="*/ 7733 h 317"/>
                              <a:gd name="T24" fmla="+- 0 9378 9107"/>
                              <a:gd name="T25" fmla="*/ T24 w 317"/>
                              <a:gd name="T26" fmla="+- 0 7682 7636"/>
                              <a:gd name="T27" fmla="*/ 7682 h 317"/>
                              <a:gd name="T28" fmla="+- 0 9327 9107"/>
                              <a:gd name="T29" fmla="*/ T28 w 317"/>
                              <a:gd name="T30" fmla="+- 0 7648 7636"/>
                              <a:gd name="T31" fmla="*/ 7648 h 317"/>
                              <a:gd name="T32" fmla="+- 0 9266 9107"/>
                              <a:gd name="T33" fmla="*/ T32 w 317"/>
                              <a:gd name="T34" fmla="+- 0 7636 7636"/>
                              <a:gd name="T35" fmla="*/ 7636 h 317"/>
                              <a:gd name="T36" fmla="+- 0 9204 9107"/>
                              <a:gd name="T37" fmla="*/ T36 w 317"/>
                              <a:gd name="T38" fmla="+- 0 7648 7636"/>
                              <a:gd name="T39" fmla="*/ 7648 h 317"/>
                              <a:gd name="T40" fmla="+- 0 9154 9107"/>
                              <a:gd name="T41" fmla="*/ T40 w 317"/>
                              <a:gd name="T42" fmla="+- 0 7682 7636"/>
                              <a:gd name="T43" fmla="*/ 7682 h 317"/>
                              <a:gd name="T44" fmla="+- 0 9120 9107"/>
                              <a:gd name="T45" fmla="*/ T44 w 317"/>
                              <a:gd name="T46" fmla="+- 0 7733 7636"/>
                              <a:gd name="T47" fmla="*/ 7733 h 317"/>
                              <a:gd name="T48" fmla="+- 0 9107 9107"/>
                              <a:gd name="T49" fmla="*/ T48 w 317"/>
                              <a:gd name="T50" fmla="+- 0 7794 7636"/>
                              <a:gd name="T51" fmla="*/ 7794 h 317"/>
                              <a:gd name="T52" fmla="+- 0 9120 9107"/>
                              <a:gd name="T53" fmla="*/ T52 w 317"/>
                              <a:gd name="T54" fmla="+- 0 7856 7636"/>
                              <a:gd name="T55" fmla="*/ 7856 h 317"/>
                              <a:gd name="T56" fmla="+- 0 9154 9107"/>
                              <a:gd name="T57" fmla="*/ T56 w 317"/>
                              <a:gd name="T58" fmla="+- 0 7906 7636"/>
                              <a:gd name="T59" fmla="*/ 7906 h 317"/>
                              <a:gd name="T60" fmla="+- 0 9204 9107"/>
                              <a:gd name="T61" fmla="*/ T60 w 317"/>
                              <a:gd name="T62" fmla="+- 0 7940 7636"/>
                              <a:gd name="T63" fmla="*/ 7940 h 317"/>
                              <a:gd name="T64" fmla="+- 0 9266 9107"/>
                              <a:gd name="T65" fmla="*/ T64 w 317"/>
                              <a:gd name="T66" fmla="+- 0 7953 7636"/>
                              <a:gd name="T67" fmla="*/ 7953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1" y="270"/>
                                </a:lnTo>
                                <a:lnTo>
                                  <a:pt x="305" y="220"/>
                                </a:lnTo>
                                <a:lnTo>
                                  <a:pt x="317" y="158"/>
                                </a:lnTo>
                                <a:lnTo>
                                  <a:pt x="305" y="97"/>
                                </a:lnTo>
                                <a:lnTo>
                                  <a:pt x="271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13" y="220"/>
                                </a:lnTo>
                                <a:lnTo>
                                  <a:pt x="47" y="270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10"/>
                        <wps:cNvSpPr>
                          <a:spLocks/>
                        </wps:cNvSpPr>
                        <wps:spPr bwMode="auto">
                          <a:xfrm>
                            <a:off x="4358" y="6254"/>
                            <a:ext cx="317" cy="317"/>
                          </a:xfrm>
                          <a:custGeom>
                            <a:avLst/>
                            <a:gdLst>
                              <a:gd name="T0" fmla="+- 0 4517 4359"/>
                              <a:gd name="T1" fmla="*/ T0 w 317"/>
                              <a:gd name="T2" fmla="+- 0 6254 6254"/>
                              <a:gd name="T3" fmla="*/ 6254 h 317"/>
                              <a:gd name="T4" fmla="+- 0 4456 4359"/>
                              <a:gd name="T5" fmla="*/ T4 w 317"/>
                              <a:gd name="T6" fmla="+- 0 6267 6254"/>
                              <a:gd name="T7" fmla="*/ 6267 h 317"/>
                              <a:gd name="T8" fmla="+- 0 4405 4359"/>
                              <a:gd name="T9" fmla="*/ T8 w 317"/>
                              <a:gd name="T10" fmla="+- 0 6301 6254"/>
                              <a:gd name="T11" fmla="*/ 6301 h 317"/>
                              <a:gd name="T12" fmla="+- 0 4371 4359"/>
                              <a:gd name="T13" fmla="*/ T12 w 317"/>
                              <a:gd name="T14" fmla="+- 0 6351 6254"/>
                              <a:gd name="T15" fmla="*/ 6351 h 317"/>
                              <a:gd name="T16" fmla="+- 0 4359 4359"/>
                              <a:gd name="T17" fmla="*/ T16 w 317"/>
                              <a:gd name="T18" fmla="+- 0 6413 6254"/>
                              <a:gd name="T19" fmla="*/ 6413 h 317"/>
                              <a:gd name="T20" fmla="+- 0 4371 4359"/>
                              <a:gd name="T21" fmla="*/ T20 w 317"/>
                              <a:gd name="T22" fmla="+- 0 6474 6254"/>
                              <a:gd name="T23" fmla="*/ 6474 h 317"/>
                              <a:gd name="T24" fmla="+- 0 4405 4359"/>
                              <a:gd name="T25" fmla="*/ T24 w 317"/>
                              <a:gd name="T26" fmla="+- 0 6525 6254"/>
                              <a:gd name="T27" fmla="*/ 6525 h 317"/>
                              <a:gd name="T28" fmla="+- 0 4456 4359"/>
                              <a:gd name="T29" fmla="*/ T28 w 317"/>
                              <a:gd name="T30" fmla="+- 0 6558 6254"/>
                              <a:gd name="T31" fmla="*/ 6558 h 317"/>
                              <a:gd name="T32" fmla="+- 0 4517 4359"/>
                              <a:gd name="T33" fmla="*/ T32 w 317"/>
                              <a:gd name="T34" fmla="+- 0 6571 6254"/>
                              <a:gd name="T35" fmla="*/ 6571 h 317"/>
                              <a:gd name="T36" fmla="+- 0 4579 4359"/>
                              <a:gd name="T37" fmla="*/ T36 w 317"/>
                              <a:gd name="T38" fmla="+- 0 6558 6254"/>
                              <a:gd name="T39" fmla="*/ 6558 h 317"/>
                              <a:gd name="T40" fmla="+- 0 4629 4359"/>
                              <a:gd name="T41" fmla="*/ T40 w 317"/>
                              <a:gd name="T42" fmla="+- 0 6525 6254"/>
                              <a:gd name="T43" fmla="*/ 6525 h 317"/>
                              <a:gd name="T44" fmla="+- 0 4663 4359"/>
                              <a:gd name="T45" fmla="*/ T44 w 317"/>
                              <a:gd name="T46" fmla="+- 0 6474 6254"/>
                              <a:gd name="T47" fmla="*/ 6474 h 317"/>
                              <a:gd name="T48" fmla="+- 0 4676 4359"/>
                              <a:gd name="T49" fmla="*/ T48 w 317"/>
                              <a:gd name="T50" fmla="+- 0 6413 6254"/>
                              <a:gd name="T51" fmla="*/ 6413 h 317"/>
                              <a:gd name="T52" fmla="+- 0 4663 4359"/>
                              <a:gd name="T53" fmla="*/ T52 w 317"/>
                              <a:gd name="T54" fmla="+- 0 6351 6254"/>
                              <a:gd name="T55" fmla="*/ 6351 h 317"/>
                              <a:gd name="T56" fmla="+- 0 4629 4359"/>
                              <a:gd name="T57" fmla="*/ T56 w 317"/>
                              <a:gd name="T58" fmla="+- 0 6301 6254"/>
                              <a:gd name="T59" fmla="*/ 6301 h 317"/>
                              <a:gd name="T60" fmla="+- 0 4579 4359"/>
                              <a:gd name="T61" fmla="*/ T60 w 317"/>
                              <a:gd name="T62" fmla="+- 0 6267 6254"/>
                              <a:gd name="T63" fmla="*/ 6267 h 317"/>
                              <a:gd name="T64" fmla="+- 0 4517 4359"/>
                              <a:gd name="T65" fmla="*/ T64 w 317"/>
                              <a:gd name="T66" fmla="+- 0 6254 6254"/>
                              <a:gd name="T67" fmla="*/ 625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7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7" y="304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7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09"/>
                        <wps:cNvSpPr>
                          <a:spLocks/>
                        </wps:cNvSpPr>
                        <wps:spPr bwMode="auto">
                          <a:xfrm>
                            <a:off x="4358" y="6254"/>
                            <a:ext cx="317" cy="317"/>
                          </a:xfrm>
                          <a:custGeom>
                            <a:avLst/>
                            <a:gdLst>
                              <a:gd name="T0" fmla="+- 0 4517 4359"/>
                              <a:gd name="T1" fmla="*/ T0 w 317"/>
                              <a:gd name="T2" fmla="+- 0 6571 6254"/>
                              <a:gd name="T3" fmla="*/ 6571 h 317"/>
                              <a:gd name="T4" fmla="+- 0 4579 4359"/>
                              <a:gd name="T5" fmla="*/ T4 w 317"/>
                              <a:gd name="T6" fmla="+- 0 6558 6254"/>
                              <a:gd name="T7" fmla="*/ 6558 h 317"/>
                              <a:gd name="T8" fmla="+- 0 4629 4359"/>
                              <a:gd name="T9" fmla="*/ T8 w 317"/>
                              <a:gd name="T10" fmla="+- 0 6525 6254"/>
                              <a:gd name="T11" fmla="*/ 6525 h 317"/>
                              <a:gd name="T12" fmla="+- 0 4663 4359"/>
                              <a:gd name="T13" fmla="*/ T12 w 317"/>
                              <a:gd name="T14" fmla="+- 0 6474 6254"/>
                              <a:gd name="T15" fmla="*/ 6474 h 317"/>
                              <a:gd name="T16" fmla="+- 0 4676 4359"/>
                              <a:gd name="T17" fmla="*/ T16 w 317"/>
                              <a:gd name="T18" fmla="+- 0 6413 6254"/>
                              <a:gd name="T19" fmla="*/ 6413 h 317"/>
                              <a:gd name="T20" fmla="+- 0 4663 4359"/>
                              <a:gd name="T21" fmla="*/ T20 w 317"/>
                              <a:gd name="T22" fmla="+- 0 6351 6254"/>
                              <a:gd name="T23" fmla="*/ 6351 h 317"/>
                              <a:gd name="T24" fmla="+- 0 4629 4359"/>
                              <a:gd name="T25" fmla="*/ T24 w 317"/>
                              <a:gd name="T26" fmla="+- 0 6301 6254"/>
                              <a:gd name="T27" fmla="*/ 6301 h 317"/>
                              <a:gd name="T28" fmla="+- 0 4579 4359"/>
                              <a:gd name="T29" fmla="*/ T28 w 317"/>
                              <a:gd name="T30" fmla="+- 0 6267 6254"/>
                              <a:gd name="T31" fmla="*/ 6267 h 317"/>
                              <a:gd name="T32" fmla="+- 0 4517 4359"/>
                              <a:gd name="T33" fmla="*/ T32 w 317"/>
                              <a:gd name="T34" fmla="+- 0 6254 6254"/>
                              <a:gd name="T35" fmla="*/ 6254 h 317"/>
                              <a:gd name="T36" fmla="+- 0 4456 4359"/>
                              <a:gd name="T37" fmla="*/ T36 w 317"/>
                              <a:gd name="T38" fmla="+- 0 6267 6254"/>
                              <a:gd name="T39" fmla="*/ 6267 h 317"/>
                              <a:gd name="T40" fmla="+- 0 4405 4359"/>
                              <a:gd name="T41" fmla="*/ T40 w 317"/>
                              <a:gd name="T42" fmla="+- 0 6301 6254"/>
                              <a:gd name="T43" fmla="*/ 6301 h 317"/>
                              <a:gd name="T44" fmla="+- 0 4371 4359"/>
                              <a:gd name="T45" fmla="*/ T44 w 317"/>
                              <a:gd name="T46" fmla="+- 0 6351 6254"/>
                              <a:gd name="T47" fmla="*/ 6351 h 317"/>
                              <a:gd name="T48" fmla="+- 0 4359 4359"/>
                              <a:gd name="T49" fmla="*/ T48 w 317"/>
                              <a:gd name="T50" fmla="+- 0 6413 6254"/>
                              <a:gd name="T51" fmla="*/ 6413 h 317"/>
                              <a:gd name="T52" fmla="+- 0 4371 4359"/>
                              <a:gd name="T53" fmla="*/ T52 w 317"/>
                              <a:gd name="T54" fmla="+- 0 6474 6254"/>
                              <a:gd name="T55" fmla="*/ 6474 h 317"/>
                              <a:gd name="T56" fmla="+- 0 4405 4359"/>
                              <a:gd name="T57" fmla="*/ T56 w 317"/>
                              <a:gd name="T58" fmla="+- 0 6525 6254"/>
                              <a:gd name="T59" fmla="*/ 6525 h 317"/>
                              <a:gd name="T60" fmla="+- 0 4456 4359"/>
                              <a:gd name="T61" fmla="*/ T60 w 317"/>
                              <a:gd name="T62" fmla="+- 0 6558 6254"/>
                              <a:gd name="T63" fmla="*/ 6558 h 317"/>
                              <a:gd name="T64" fmla="+- 0 4517 4359"/>
                              <a:gd name="T65" fmla="*/ T64 w 317"/>
                              <a:gd name="T66" fmla="+- 0 6571 6254"/>
                              <a:gd name="T67" fmla="*/ 657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7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lnTo>
                                  <a:pt x="97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7" y="304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08"/>
                        <wps:cNvSpPr>
                          <a:spLocks/>
                        </wps:cNvSpPr>
                        <wps:spPr bwMode="auto">
                          <a:xfrm>
                            <a:off x="6355" y="6234"/>
                            <a:ext cx="317" cy="317"/>
                          </a:xfrm>
                          <a:custGeom>
                            <a:avLst/>
                            <a:gdLst>
                              <a:gd name="T0" fmla="+- 0 6514 6356"/>
                              <a:gd name="T1" fmla="*/ T0 w 317"/>
                              <a:gd name="T2" fmla="+- 0 6234 6234"/>
                              <a:gd name="T3" fmla="*/ 6234 h 317"/>
                              <a:gd name="T4" fmla="+- 0 6452 6356"/>
                              <a:gd name="T5" fmla="*/ T4 w 317"/>
                              <a:gd name="T6" fmla="+- 0 6247 6234"/>
                              <a:gd name="T7" fmla="*/ 6247 h 317"/>
                              <a:gd name="T8" fmla="+- 0 6402 6356"/>
                              <a:gd name="T9" fmla="*/ T8 w 317"/>
                              <a:gd name="T10" fmla="+- 0 6281 6234"/>
                              <a:gd name="T11" fmla="*/ 6281 h 317"/>
                              <a:gd name="T12" fmla="+- 0 6368 6356"/>
                              <a:gd name="T13" fmla="*/ T12 w 317"/>
                              <a:gd name="T14" fmla="+- 0 6331 6234"/>
                              <a:gd name="T15" fmla="*/ 6331 h 317"/>
                              <a:gd name="T16" fmla="+- 0 6356 6356"/>
                              <a:gd name="T17" fmla="*/ T16 w 317"/>
                              <a:gd name="T18" fmla="+- 0 6393 6234"/>
                              <a:gd name="T19" fmla="*/ 6393 h 317"/>
                              <a:gd name="T20" fmla="+- 0 6368 6356"/>
                              <a:gd name="T21" fmla="*/ T20 w 317"/>
                              <a:gd name="T22" fmla="+- 0 6454 6234"/>
                              <a:gd name="T23" fmla="*/ 6454 h 317"/>
                              <a:gd name="T24" fmla="+- 0 6402 6356"/>
                              <a:gd name="T25" fmla="*/ T24 w 317"/>
                              <a:gd name="T26" fmla="+- 0 6505 6234"/>
                              <a:gd name="T27" fmla="*/ 6505 h 317"/>
                              <a:gd name="T28" fmla="+- 0 6452 6356"/>
                              <a:gd name="T29" fmla="*/ T28 w 317"/>
                              <a:gd name="T30" fmla="+- 0 6538 6234"/>
                              <a:gd name="T31" fmla="*/ 6538 h 317"/>
                              <a:gd name="T32" fmla="+- 0 6514 6356"/>
                              <a:gd name="T33" fmla="*/ T32 w 317"/>
                              <a:gd name="T34" fmla="+- 0 6551 6234"/>
                              <a:gd name="T35" fmla="*/ 6551 h 317"/>
                              <a:gd name="T36" fmla="+- 0 6576 6356"/>
                              <a:gd name="T37" fmla="*/ T36 w 317"/>
                              <a:gd name="T38" fmla="+- 0 6538 6234"/>
                              <a:gd name="T39" fmla="*/ 6538 h 317"/>
                              <a:gd name="T40" fmla="+- 0 6626 6356"/>
                              <a:gd name="T41" fmla="*/ T40 w 317"/>
                              <a:gd name="T42" fmla="+- 0 6505 6234"/>
                              <a:gd name="T43" fmla="*/ 6505 h 317"/>
                              <a:gd name="T44" fmla="+- 0 6660 6356"/>
                              <a:gd name="T45" fmla="*/ T44 w 317"/>
                              <a:gd name="T46" fmla="+- 0 6454 6234"/>
                              <a:gd name="T47" fmla="*/ 6454 h 317"/>
                              <a:gd name="T48" fmla="+- 0 6672 6356"/>
                              <a:gd name="T49" fmla="*/ T48 w 317"/>
                              <a:gd name="T50" fmla="+- 0 6393 6234"/>
                              <a:gd name="T51" fmla="*/ 6393 h 317"/>
                              <a:gd name="T52" fmla="+- 0 6660 6356"/>
                              <a:gd name="T53" fmla="*/ T52 w 317"/>
                              <a:gd name="T54" fmla="+- 0 6331 6234"/>
                              <a:gd name="T55" fmla="*/ 6331 h 317"/>
                              <a:gd name="T56" fmla="+- 0 6626 6356"/>
                              <a:gd name="T57" fmla="*/ T56 w 317"/>
                              <a:gd name="T58" fmla="+- 0 6281 6234"/>
                              <a:gd name="T59" fmla="*/ 6281 h 317"/>
                              <a:gd name="T60" fmla="+- 0 6576 6356"/>
                              <a:gd name="T61" fmla="*/ T60 w 317"/>
                              <a:gd name="T62" fmla="+- 0 6247 6234"/>
                              <a:gd name="T63" fmla="*/ 6247 h 317"/>
                              <a:gd name="T64" fmla="+- 0 6514 6356"/>
                              <a:gd name="T65" fmla="*/ T64 w 317"/>
                              <a:gd name="T66" fmla="+- 0 6234 6234"/>
                              <a:gd name="T67" fmla="*/ 623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4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07"/>
                        <wps:cNvSpPr>
                          <a:spLocks/>
                        </wps:cNvSpPr>
                        <wps:spPr bwMode="auto">
                          <a:xfrm>
                            <a:off x="6355" y="6234"/>
                            <a:ext cx="317" cy="317"/>
                          </a:xfrm>
                          <a:custGeom>
                            <a:avLst/>
                            <a:gdLst>
                              <a:gd name="T0" fmla="+- 0 6514 6356"/>
                              <a:gd name="T1" fmla="*/ T0 w 317"/>
                              <a:gd name="T2" fmla="+- 0 6551 6234"/>
                              <a:gd name="T3" fmla="*/ 6551 h 317"/>
                              <a:gd name="T4" fmla="+- 0 6576 6356"/>
                              <a:gd name="T5" fmla="*/ T4 w 317"/>
                              <a:gd name="T6" fmla="+- 0 6538 6234"/>
                              <a:gd name="T7" fmla="*/ 6538 h 317"/>
                              <a:gd name="T8" fmla="+- 0 6626 6356"/>
                              <a:gd name="T9" fmla="*/ T8 w 317"/>
                              <a:gd name="T10" fmla="+- 0 6505 6234"/>
                              <a:gd name="T11" fmla="*/ 6505 h 317"/>
                              <a:gd name="T12" fmla="+- 0 6660 6356"/>
                              <a:gd name="T13" fmla="*/ T12 w 317"/>
                              <a:gd name="T14" fmla="+- 0 6454 6234"/>
                              <a:gd name="T15" fmla="*/ 6454 h 317"/>
                              <a:gd name="T16" fmla="+- 0 6672 6356"/>
                              <a:gd name="T17" fmla="*/ T16 w 317"/>
                              <a:gd name="T18" fmla="+- 0 6393 6234"/>
                              <a:gd name="T19" fmla="*/ 6393 h 317"/>
                              <a:gd name="T20" fmla="+- 0 6660 6356"/>
                              <a:gd name="T21" fmla="*/ T20 w 317"/>
                              <a:gd name="T22" fmla="+- 0 6331 6234"/>
                              <a:gd name="T23" fmla="*/ 6331 h 317"/>
                              <a:gd name="T24" fmla="+- 0 6626 6356"/>
                              <a:gd name="T25" fmla="*/ T24 w 317"/>
                              <a:gd name="T26" fmla="+- 0 6281 6234"/>
                              <a:gd name="T27" fmla="*/ 6281 h 317"/>
                              <a:gd name="T28" fmla="+- 0 6576 6356"/>
                              <a:gd name="T29" fmla="*/ T28 w 317"/>
                              <a:gd name="T30" fmla="+- 0 6247 6234"/>
                              <a:gd name="T31" fmla="*/ 6247 h 317"/>
                              <a:gd name="T32" fmla="+- 0 6514 6356"/>
                              <a:gd name="T33" fmla="*/ T32 w 317"/>
                              <a:gd name="T34" fmla="+- 0 6234 6234"/>
                              <a:gd name="T35" fmla="*/ 6234 h 317"/>
                              <a:gd name="T36" fmla="+- 0 6452 6356"/>
                              <a:gd name="T37" fmla="*/ T36 w 317"/>
                              <a:gd name="T38" fmla="+- 0 6247 6234"/>
                              <a:gd name="T39" fmla="*/ 6247 h 317"/>
                              <a:gd name="T40" fmla="+- 0 6402 6356"/>
                              <a:gd name="T41" fmla="*/ T40 w 317"/>
                              <a:gd name="T42" fmla="+- 0 6281 6234"/>
                              <a:gd name="T43" fmla="*/ 6281 h 317"/>
                              <a:gd name="T44" fmla="+- 0 6368 6356"/>
                              <a:gd name="T45" fmla="*/ T44 w 317"/>
                              <a:gd name="T46" fmla="+- 0 6331 6234"/>
                              <a:gd name="T47" fmla="*/ 6331 h 317"/>
                              <a:gd name="T48" fmla="+- 0 6356 6356"/>
                              <a:gd name="T49" fmla="*/ T48 w 317"/>
                              <a:gd name="T50" fmla="+- 0 6393 6234"/>
                              <a:gd name="T51" fmla="*/ 6393 h 317"/>
                              <a:gd name="T52" fmla="+- 0 6368 6356"/>
                              <a:gd name="T53" fmla="*/ T52 w 317"/>
                              <a:gd name="T54" fmla="+- 0 6454 6234"/>
                              <a:gd name="T55" fmla="*/ 6454 h 317"/>
                              <a:gd name="T56" fmla="+- 0 6402 6356"/>
                              <a:gd name="T57" fmla="*/ T56 w 317"/>
                              <a:gd name="T58" fmla="+- 0 6505 6234"/>
                              <a:gd name="T59" fmla="*/ 6505 h 317"/>
                              <a:gd name="T60" fmla="+- 0 6452 6356"/>
                              <a:gd name="T61" fmla="*/ T60 w 317"/>
                              <a:gd name="T62" fmla="+- 0 6538 6234"/>
                              <a:gd name="T63" fmla="*/ 6538 h 317"/>
                              <a:gd name="T64" fmla="+- 0 6514 6356"/>
                              <a:gd name="T65" fmla="*/ T64 w 317"/>
                              <a:gd name="T66" fmla="+- 0 6551 6234"/>
                              <a:gd name="T67" fmla="*/ 655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4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06"/>
                        <wps:cNvSpPr>
                          <a:spLocks/>
                        </wps:cNvSpPr>
                        <wps:spPr bwMode="auto">
                          <a:xfrm>
                            <a:off x="4695" y="5039"/>
                            <a:ext cx="317" cy="317"/>
                          </a:xfrm>
                          <a:custGeom>
                            <a:avLst/>
                            <a:gdLst>
                              <a:gd name="T0" fmla="+- 0 4854 4696"/>
                              <a:gd name="T1" fmla="*/ T0 w 317"/>
                              <a:gd name="T2" fmla="+- 0 5039 5039"/>
                              <a:gd name="T3" fmla="*/ 5039 h 317"/>
                              <a:gd name="T4" fmla="+- 0 4792 4696"/>
                              <a:gd name="T5" fmla="*/ T4 w 317"/>
                              <a:gd name="T6" fmla="+- 0 5052 5039"/>
                              <a:gd name="T7" fmla="*/ 5052 h 317"/>
                              <a:gd name="T8" fmla="+- 0 4742 4696"/>
                              <a:gd name="T9" fmla="*/ T8 w 317"/>
                              <a:gd name="T10" fmla="+- 0 5086 5039"/>
                              <a:gd name="T11" fmla="*/ 5086 h 317"/>
                              <a:gd name="T12" fmla="+- 0 4708 4696"/>
                              <a:gd name="T13" fmla="*/ T12 w 317"/>
                              <a:gd name="T14" fmla="+- 0 5136 5039"/>
                              <a:gd name="T15" fmla="*/ 5136 h 317"/>
                              <a:gd name="T16" fmla="+- 0 4696 4696"/>
                              <a:gd name="T17" fmla="*/ T16 w 317"/>
                              <a:gd name="T18" fmla="+- 0 5198 5039"/>
                              <a:gd name="T19" fmla="*/ 5198 h 317"/>
                              <a:gd name="T20" fmla="+- 0 4708 4696"/>
                              <a:gd name="T21" fmla="*/ T20 w 317"/>
                              <a:gd name="T22" fmla="+- 0 5259 5039"/>
                              <a:gd name="T23" fmla="*/ 5259 h 317"/>
                              <a:gd name="T24" fmla="+- 0 4742 4696"/>
                              <a:gd name="T25" fmla="*/ T24 w 317"/>
                              <a:gd name="T26" fmla="+- 0 5310 5039"/>
                              <a:gd name="T27" fmla="*/ 5310 h 317"/>
                              <a:gd name="T28" fmla="+- 0 4792 4696"/>
                              <a:gd name="T29" fmla="*/ T28 w 317"/>
                              <a:gd name="T30" fmla="+- 0 5344 5039"/>
                              <a:gd name="T31" fmla="*/ 5344 h 317"/>
                              <a:gd name="T32" fmla="+- 0 4854 4696"/>
                              <a:gd name="T33" fmla="*/ T32 w 317"/>
                              <a:gd name="T34" fmla="+- 0 5356 5039"/>
                              <a:gd name="T35" fmla="*/ 5356 h 317"/>
                              <a:gd name="T36" fmla="+- 0 4916 4696"/>
                              <a:gd name="T37" fmla="*/ T36 w 317"/>
                              <a:gd name="T38" fmla="+- 0 5344 5039"/>
                              <a:gd name="T39" fmla="*/ 5344 h 317"/>
                              <a:gd name="T40" fmla="+- 0 4966 4696"/>
                              <a:gd name="T41" fmla="*/ T40 w 317"/>
                              <a:gd name="T42" fmla="+- 0 5310 5039"/>
                              <a:gd name="T43" fmla="*/ 5310 h 317"/>
                              <a:gd name="T44" fmla="+- 0 5000 4696"/>
                              <a:gd name="T45" fmla="*/ T44 w 317"/>
                              <a:gd name="T46" fmla="+- 0 5259 5039"/>
                              <a:gd name="T47" fmla="*/ 5259 h 317"/>
                              <a:gd name="T48" fmla="+- 0 5012 4696"/>
                              <a:gd name="T49" fmla="*/ T48 w 317"/>
                              <a:gd name="T50" fmla="+- 0 5198 5039"/>
                              <a:gd name="T51" fmla="*/ 5198 h 317"/>
                              <a:gd name="T52" fmla="+- 0 5000 4696"/>
                              <a:gd name="T53" fmla="*/ T52 w 317"/>
                              <a:gd name="T54" fmla="+- 0 5136 5039"/>
                              <a:gd name="T55" fmla="*/ 5136 h 317"/>
                              <a:gd name="T56" fmla="+- 0 4966 4696"/>
                              <a:gd name="T57" fmla="*/ T56 w 317"/>
                              <a:gd name="T58" fmla="+- 0 5086 5039"/>
                              <a:gd name="T59" fmla="*/ 5086 h 317"/>
                              <a:gd name="T60" fmla="+- 0 4916 4696"/>
                              <a:gd name="T61" fmla="*/ T60 w 317"/>
                              <a:gd name="T62" fmla="+- 0 5052 5039"/>
                              <a:gd name="T63" fmla="*/ 5052 h 317"/>
                              <a:gd name="T64" fmla="+- 0 4854 4696"/>
                              <a:gd name="T65" fmla="*/ T64 w 317"/>
                              <a:gd name="T66" fmla="+- 0 5039 5039"/>
                              <a:gd name="T67" fmla="*/ 503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5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05"/>
                        <wps:cNvSpPr>
                          <a:spLocks/>
                        </wps:cNvSpPr>
                        <wps:spPr bwMode="auto">
                          <a:xfrm>
                            <a:off x="4695" y="5039"/>
                            <a:ext cx="317" cy="317"/>
                          </a:xfrm>
                          <a:custGeom>
                            <a:avLst/>
                            <a:gdLst>
                              <a:gd name="T0" fmla="+- 0 4854 4696"/>
                              <a:gd name="T1" fmla="*/ T0 w 317"/>
                              <a:gd name="T2" fmla="+- 0 5356 5039"/>
                              <a:gd name="T3" fmla="*/ 5356 h 317"/>
                              <a:gd name="T4" fmla="+- 0 4916 4696"/>
                              <a:gd name="T5" fmla="*/ T4 w 317"/>
                              <a:gd name="T6" fmla="+- 0 5344 5039"/>
                              <a:gd name="T7" fmla="*/ 5344 h 317"/>
                              <a:gd name="T8" fmla="+- 0 4966 4696"/>
                              <a:gd name="T9" fmla="*/ T8 w 317"/>
                              <a:gd name="T10" fmla="+- 0 5310 5039"/>
                              <a:gd name="T11" fmla="*/ 5310 h 317"/>
                              <a:gd name="T12" fmla="+- 0 5000 4696"/>
                              <a:gd name="T13" fmla="*/ T12 w 317"/>
                              <a:gd name="T14" fmla="+- 0 5259 5039"/>
                              <a:gd name="T15" fmla="*/ 5259 h 317"/>
                              <a:gd name="T16" fmla="+- 0 5012 4696"/>
                              <a:gd name="T17" fmla="*/ T16 w 317"/>
                              <a:gd name="T18" fmla="+- 0 5198 5039"/>
                              <a:gd name="T19" fmla="*/ 5198 h 317"/>
                              <a:gd name="T20" fmla="+- 0 5000 4696"/>
                              <a:gd name="T21" fmla="*/ T20 w 317"/>
                              <a:gd name="T22" fmla="+- 0 5136 5039"/>
                              <a:gd name="T23" fmla="*/ 5136 h 317"/>
                              <a:gd name="T24" fmla="+- 0 4966 4696"/>
                              <a:gd name="T25" fmla="*/ T24 w 317"/>
                              <a:gd name="T26" fmla="+- 0 5086 5039"/>
                              <a:gd name="T27" fmla="*/ 5086 h 317"/>
                              <a:gd name="T28" fmla="+- 0 4916 4696"/>
                              <a:gd name="T29" fmla="*/ T28 w 317"/>
                              <a:gd name="T30" fmla="+- 0 5052 5039"/>
                              <a:gd name="T31" fmla="*/ 5052 h 317"/>
                              <a:gd name="T32" fmla="+- 0 4854 4696"/>
                              <a:gd name="T33" fmla="*/ T32 w 317"/>
                              <a:gd name="T34" fmla="+- 0 5039 5039"/>
                              <a:gd name="T35" fmla="*/ 5039 h 317"/>
                              <a:gd name="T36" fmla="+- 0 4792 4696"/>
                              <a:gd name="T37" fmla="*/ T36 w 317"/>
                              <a:gd name="T38" fmla="+- 0 5052 5039"/>
                              <a:gd name="T39" fmla="*/ 5052 h 317"/>
                              <a:gd name="T40" fmla="+- 0 4742 4696"/>
                              <a:gd name="T41" fmla="*/ T40 w 317"/>
                              <a:gd name="T42" fmla="+- 0 5086 5039"/>
                              <a:gd name="T43" fmla="*/ 5086 h 317"/>
                              <a:gd name="T44" fmla="+- 0 4708 4696"/>
                              <a:gd name="T45" fmla="*/ T44 w 317"/>
                              <a:gd name="T46" fmla="+- 0 5136 5039"/>
                              <a:gd name="T47" fmla="*/ 5136 h 317"/>
                              <a:gd name="T48" fmla="+- 0 4696 4696"/>
                              <a:gd name="T49" fmla="*/ T48 w 317"/>
                              <a:gd name="T50" fmla="+- 0 5198 5039"/>
                              <a:gd name="T51" fmla="*/ 5198 h 317"/>
                              <a:gd name="T52" fmla="+- 0 4708 4696"/>
                              <a:gd name="T53" fmla="*/ T52 w 317"/>
                              <a:gd name="T54" fmla="+- 0 5259 5039"/>
                              <a:gd name="T55" fmla="*/ 5259 h 317"/>
                              <a:gd name="T56" fmla="+- 0 4742 4696"/>
                              <a:gd name="T57" fmla="*/ T56 w 317"/>
                              <a:gd name="T58" fmla="+- 0 5310 5039"/>
                              <a:gd name="T59" fmla="*/ 5310 h 317"/>
                              <a:gd name="T60" fmla="+- 0 4792 4696"/>
                              <a:gd name="T61" fmla="*/ T60 w 317"/>
                              <a:gd name="T62" fmla="+- 0 5344 5039"/>
                              <a:gd name="T63" fmla="*/ 5344 h 317"/>
                              <a:gd name="T64" fmla="+- 0 4854 4696"/>
                              <a:gd name="T65" fmla="*/ T64 w 317"/>
                              <a:gd name="T66" fmla="+- 0 5356 5039"/>
                              <a:gd name="T67" fmla="*/ 535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5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04"/>
                        <wps:cNvSpPr>
                          <a:spLocks/>
                        </wps:cNvSpPr>
                        <wps:spPr bwMode="auto">
                          <a:xfrm>
                            <a:off x="6589" y="5019"/>
                            <a:ext cx="317" cy="317"/>
                          </a:xfrm>
                          <a:custGeom>
                            <a:avLst/>
                            <a:gdLst>
                              <a:gd name="T0" fmla="+- 0 6748 6590"/>
                              <a:gd name="T1" fmla="*/ T0 w 317"/>
                              <a:gd name="T2" fmla="+- 0 5019 5019"/>
                              <a:gd name="T3" fmla="*/ 5019 h 317"/>
                              <a:gd name="T4" fmla="+- 0 6687 6590"/>
                              <a:gd name="T5" fmla="*/ T4 w 317"/>
                              <a:gd name="T6" fmla="+- 0 5032 5019"/>
                              <a:gd name="T7" fmla="*/ 5032 h 317"/>
                              <a:gd name="T8" fmla="+- 0 6636 6590"/>
                              <a:gd name="T9" fmla="*/ T8 w 317"/>
                              <a:gd name="T10" fmla="+- 0 5066 5019"/>
                              <a:gd name="T11" fmla="*/ 5066 h 317"/>
                              <a:gd name="T12" fmla="+- 0 6602 6590"/>
                              <a:gd name="T13" fmla="*/ T12 w 317"/>
                              <a:gd name="T14" fmla="+- 0 5116 5019"/>
                              <a:gd name="T15" fmla="*/ 5116 h 317"/>
                              <a:gd name="T16" fmla="+- 0 6590 6590"/>
                              <a:gd name="T17" fmla="*/ T16 w 317"/>
                              <a:gd name="T18" fmla="+- 0 5178 5019"/>
                              <a:gd name="T19" fmla="*/ 5178 h 317"/>
                              <a:gd name="T20" fmla="+- 0 6602 6590"/>
                              <a:gd name="T21" fmla="*/ T20 w 317"/>
                              <a:gd name="T22" fmla="+- 0 5239 5019"/>
                              <a:gd name="T23" fmla="*/ 5239 h 317"/>
                              <a:gd name="T24" fmla="+- 0 6636 6590"/>
                              <a:gd name="T25" fmla="*/ T24 w 317"/>
                              <a:gd name="T26" fmla="+- 0 5290 5019"/>
                              <a:gd name="T27" fmla="*/ 5290 h 317"/>
                              <a:gd name="T28" fmla="+- 0 6687 6590"/>
                              <a:gd name="T29" fmla="*/ T28 w 317"/>
                              <a:gd name="T30" fmla="+- 0 5324 5019"/>
                              <a:gd name="T31" fmla="*/ 5324 h 317"/>
                              <a:gd name="T32" fmla="+- 0 6748 6590"/>
                              <a:gd name="T33" fmla="*/ T32 w 317"/>
                              <a:gd name="T34" fmla="+- 0 5336 5019"/>
                              <a:gd name="T35" fmla="*/ 5336 h 317"/>
                              <a:gd name="T36" fmla="+- 0 6810 6590"/>
                              <a:gd name="T37" fmla="*/ T36 w 317"/>
                              <a:gd name="T38" fmla="+- 0 5324 5019"/>
                              <a:gd name="T39" fmla="*/ 5324 h 317"/>
                              <a:gd name="T40" fmla="+- 0 6860 6590"/>
                              <a:gd name="T41" fmla="*/ T40 w 317"/>
                              <a:gd name="T42" fmla="+- 0 5290 5019"/>
                              <a:gd name="T43" fmla="*/ 5290 h 317"/>
                              <a:gd name="T44" fmla="+- 0 6894 6590"/>
                              <a:gd name="T45" fmla="*/ T44 w 317"/>
                              <a:gd name="T46" fmla="+- 0 5239 5019"/>
                              <a:gd name="T47" fmla="*/ 5239 h 317"/>
                              <a:gd name="T48" fmla="+- 0 6907 6590"/>
                              <a:gd name="T49" fmla="*/ T48 w 317"/>
                              <a:gd name="T50" fmla="+- 0 5178 5019"/>
                              <a:gd name="T51" fmla="*/ 5178 h 317"/>
                              <a:gd name="T52" fmla="+- 0 6894 6590"/>
                              <a:gd name="T53" fmla="*/ T52 w 317"/>
                              <a:gd name="T54" fmla="+- 0 5116 5019"/>
                              <a:gd name="T55" fmla="*/ 5116 h 317"/>
                              <a:gd name="T56" fmla="+- 0 6860 6590"/>
                              <a:gd name="T57" fmla="*/ T56 w 317"/>
                              <a:gd name="T58" fmla="+- 0 5066 5019"/>
                              <a:gd name="T59" fmla="*/ 5066 h 317"/>
                              <a:gd name="T60" fmla="+- 0 6810 6590"/>
                              <a:gd name="T61" fmla="*/ T60 w 317"/>
                              <a:gd name="T62" fmla="+- 0 5032 5019"/>
                              <a:gd name="T63" fmla="*/ 5032 h 317"/>
                              <a:gd name="T64" fmla="+- 0 6748 6590"/>
                              <a:gd name="T65" fmla="*/ T64 w 317"/>
                              <a:gd name="T66" fmla="+- 0 5019 5019"/>
                              <a:gd name="T67" fmla="*/ 501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7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7" y="305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7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403"/>
                        <wps:cNvSpPr>
                          <a:spLocks/>
                        </wps:cNvSpPr>
                        <wps:spPr bwMode="auto">
                          <a:xfrm>
                            <a:off x="6589" y="5019"/>
                            <a:ext cx="317" cy="317"/>
                          </a:xfrm>
                          <a:custGeom>
                            <a:avLst/>
                            <a:gdLst>
                              <a:gd name="T0" fmla="+- 0 6748 6590"/>
                              <a:gd name="T1" fmla="*/ T0 w 317"/>
                              <a:gd name="T2" fmla="+- 0 5336 5019"/>
                              <a:gd name="T3" fmla="*/ 5336 h 317"/>
                              <a:gd name="T4" fmla="+- 0 6810 6590"/>
                              <a:gd name="T5" fmla="*/ T4 w 317"/>
                              <a:gd name="T6" fmla="+- 0 5324 5019"/>
                              <a:gd name="T7" fmla="*/ 5324 h 317"/>
                              <a:gd name="T8" fmla="+- 0 6860 6590"/>
                              <a:gd name="T9" fmla="*/ T8 w 317"/>
                              <a:gd name="T10" fmla="+- 0 5290 5019"/>
                              <a:gd name="T11" fmla="*/ 5290 h 317"/>
                              <a:gd name="T12" fmla="+- 0 6894 6590"/>
                              <a:gd name="T13" fmla="*/ T12 w 317"/>
                              <a:gd name="T14" fmla="+- 0 5239 5019"/>
                              <a:gd name="T15" fmla="*/ 5239 h 317"/>
                              <a:gd name="T16" fmla="+- 0 6907 6590"/>
                              <a:gd name="T17" fmla="*/ T16 w 317"/>
                              <a:gd name="T18" fmla="+- 0 5178 5019"/>
                              <a:gd name="T19" fmla="*/ 5178 h 317"/>
                              <a:gd name="T20" fmla="+- 0 6894 6590"/>
                              <a:gd name="T21" fmla="*/ T20 w 317"/>
                              <a:gd name="T22" fmla="+- 0 5116 5019"/>
                              <a:gd name="T23" fmla="*/ 5116 h 317"/>
                              <a:gd name="T24" fmla="+- 0 6860 6590"/>
                              <a:gd name="T25" fmla="*/ T24 w 317"/>
                              <a:gd name="T26" fmla="+- 0 5066 5019"/>
                              <a:gd name="T27" fmla="*/ 5066 h 317"/>
                              <a:gd name="T28" fmla="+- 0 6810 6590"/>
                              <a:gd name="T29" fmla="*/ T28 w 317"/>
                              <a:gd name="T30" fmla="+- 0 5032 5019"/>
                              <a:gd name="T31" fmla="*/ 5032 h 317"/>
                              <a:gd name="T32" fmla="+- 0 6748 6590"/>
                              <a:gd name="T33" fmla="*/ T32 w 317"/>
                              <a:gd name="T34" fmla="+- 0 5019 5019"/>
                              <a:gd name="T35" fmla="*/ 5019 h 317"/>
                              <a:gd name="T36" fmla="+- 0 6687 6590"/>
                              <a:gd name="T37" fmla="*/ T36 w 317"/>
                              <a:gd name="T38" fmla="+- 0 5032 5019"/>
                              <a:gd name="T39" fmla="*/ 5032 h 317"/>
                              <a:gd name="T40" fmla="+- 0 6636 6590"/>
                              <a:gd name="T41" fmla="*/ T40 w 317"/>
                              <a:gd name="T42" fmla="+- 0 5066 5019"/>
                              <a:gd name="T43" fmla="*/ 5066 h 317"/>
                              <a:gd name="T44" fmla="+- 0 6602 6590"/>
                              <a:gd name="T45" fmla="*/ T44 w 317"/>
                              <a:gd name="T46" fmla="+- 0 5116 5019"/>
                              <a:gd name="T47" fmla="*/ 5116 h 317"/>
                              <a:gd name="T48" fmla="+- 0 6590 6590"/>
                              <a:gd name="T49" fmla="*/ T48 w 317"/>
                              <a:gd name="T50" fmla="+- 0 5178 5019"/>
                              <a:gd name="T51" fmla="*/ 5178 h 317"/>
                              <a:gd name="T52" fmla="+- 0 6602 6590"/>
                              <a:gd name="T53" fmla="*/ T52 w 317"/>
                              <a:gd name="T54" fmla="+- 0 5239 5019"/>
                              <a:gd name="T55" fmla="*/ 5239 h 317"/>
                              <a:gd name="T56" fmla="+- 0 6636 6590"/>
                              <a:gd name="T57" fmla="*/ T56 w 317"/>
                              <a:gd name="T58" fmla="+- 0 5290 5019"/>
                              <a:gd name="T59" fmla="*/ 5290 h 317"/>
                              <a:gd name="T60" fmla="+- 0 6687 6590"/>
                              <a:gd name="T61" fmla="*/ T60 w 317"/>
                              <a:gd name="T62" fmla="+- 0 5324 5019"/>
                              <a:gd name="T63" fmla="*/ 5324 h 317"/>
                              <a:gd name="T64" fmla="+- 0 6748 6590"/>
                              <a:gd name="T65" fmla="*/ T64 w 317"/>
                              <a:gd name="T66" fmla="+- 0 5336 5019"/>
                              <a:gd name="T67" fmla="*/ 533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7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lnTo>
                                  <a:pt x="97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7" y="305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402"/>
                        <wps:cNvSpPr>
                          <a:spLocks/>
                        </wps:cNvSpPr>
                        <wps:spPr bwMode="auto">
                          <a:xfrm>
                            <a:off x="5081" y="3773"/>
                            <a:ext cx="317" cy="317"/>
                          </a:xfrm>
                          <a:custGeom>
                            <a:avLst/>
                            <a:gdLst>
                              <a:gd name="T0" fmla="+- 0 5240 5081"/>
                              <a:gd name="T1" fmla="*/ T0 w 317"/>
                              <a:gd name="T2" fmla="+- 0 3774 3774"/>
                              <a:gd name="T3" fmla="*/ 3774 h 317"/>
                              <a:gd name="T4" fmla="+- 0 5178 5081"/>
                              <a:gd name="T5" fmla="*/ T4 w 317"/>
                              <a:gd name="T6" fmla="+- 0 3786 3774"/>
                              <a:gd name="T7" fmla="*/ 3786 h 317"/>
                              <a:gd name="T8" fmla="+- 0 5128 5081"/>
                              <a:gd name="T9" fmla="*/ T8 w 317"/>
                              <a:gd name="T10" fmla="+- 0 3820 3774"/>
                              <a:gd name="T11" fmla="*/ 3820 h 317"/>
                              <a:gd name="T12" fmla="+- 0 5094 5081"/>
                              <a:gd name="T13" fmla="*/ T12 w 317"/>
                              <a:gd name="T14" fmla="+- 0 3871 3774"/>
                              <a:gd name="T15" fmla="*/ 3871 h 317"/>
                              <a:gd name="T16" fmla="+- 0 5081 5081"/>
                              <a:gd name="T17" fmla="*/ T16 w 317"/>
                              <a:gd name="T18" fmla="+- 0 3932 3774"/>
                              <a:gd name="T19" fmla="*/ 3932 h 317"/>
                              <a:gd name="T20" fmla="+- 0 5094 5081"/>
                              <a:gd name="T21" fmla="*/ T20 w 317"/>
                              <a:gd name="T22" fmla="+- 0 3994 3774"/>
                              <a:gd name="T23" fmla="*/ 3994 h 317"/>
                              <a:gd name="T24" fmla="+- 0 5128 5081"/>
                              <a:gd name="T25" fmla="*/ T24 w 317"/>
                              <a:gd name="T26" fmla="+- 0 4044 3774"/>
                              <a:gd name="T27" fmla="*/ 4044 h 317"/>
                              <a:gd name="T28" fmla="+- 0 5178 5081"/>
                              <a:gd name="T29" fmla="*/ T28 w 317"/>
                              <a:gd name="T30" fmla="+- 0 4078 3774"/>
                              <a:gd name="T31" fmla="*/ 4078 h 317"/>
                              <a:gd name="T32" fmla="+- 0 5240 5081"/>
                              <a:gd name="T33" fmla="*/ T32 w 317"/>
                              <a:gd name="T34" fmla="+- 0 4091 3774"/>
                              <a:gd name="T35" fmla="*/ 4091 h 317"/>
                              <a:gd name="T36" fmla="+- 0 5301 5081"/>
                              <a:gd name="T37" fmla="*/ T36 w 317"/>
                              <a:gd name="T38" fmla="+- 0 4078 3774"/>
                              <a:gd name="T39" fmla="*/ 4078 h 317"/>
                              <a:gd name="T40" fmla="+- 0 5352 5081"/>
                              <a:gd name="T41" fmla="*/ T40 w 317"/>
                              <a:gd name="T42" fmla="+- 0 4044 3774"/>
                              <a:gd name="T43" fmla="*/ 4044 h 317"/>
                              <a:gd name="T44" fmla="+- 0 5385 5081"/>
                              <a:gd name="T45" fmla="*/ T44 w 317"/>
                              <a:gd name="T46" fmla="+- 0 3994 3774"/>
                              <a:gd name="T47" fmla="*/ 3994 h 317"/>
                              <a:gd name="T48" fmla="+- 0 5398 5081"/>
                              <a:gd name="T49" fmla="*/ T48 w 317"/>
                              <a:gd name="T50" fmla="+- 0 3932 3774"/>
                              <a:gd name="T51" fmla="*/ 3932 h 317"/>
                              <a:gd name="T52" fmla="+- 0 5385 5081"/>
                              <a:gd name="T53" fmla="*/ T52 w 317"/>
                              <a:gd name="T54" fmla="+- 0 3871 3774"/>
                              <a:gd name="T55" fmla="*/ 3871 h 317"/>
                              <a:gd name="T56" fmla="+- 0 5352 5081"/>
                              <a:gd name="T57" fmla="*/ T56 w 317"/>
                              <a:gd name="T58" fmla="+- 0 3820 3774"/>
                              <a:gd name="T59" fmla="*/ 3820 h 317"/>
                              <a:gd name="T60" fmla="+- 0 5301 5081"/>
                              <a:gd name="T61" fmla="*/ T60 w 317"/>
                              <a:gd name="T62" fmla="+- 0 3786 3774"/>
                              <a:gd name="T63" fmla="*/ 3786 h 317"/>
                              <a:gd name="T64" fmla="+- 0 5240 5081"/>
                              <a:gd name="T65" fmla="*/ T64 w 317"/>
                              <a:gd name="T66" fmla="+- 0 3774 3774"/>
                              <a:gd name="T67" fmla="*/ 377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13" y="220"/>
                                </a:lnTo>
                                <a:lnTo>
                                  <a:pt x="47" y="270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1" y="270"/>
                                </a:lnTo>
                                <a:lnTo>
                                  <a:pt x="304" y="220"/>
                                </a:lnTo>
                                <a:lnTo>
                                  <a:pt x="317" y="158"/>
                                </a:lnTo>
                                <a:lnTo>
                                  <a:pt x="304" y="97"/>
                                </a:lnTo>
                                <a:lnTo>
                                  <a:pt x="271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01"/>
                        <wps:cNvSpPr>
                          <a:spLocks/>
                        </wps:cNvSpPr>
                        <wps:spPr bwMode="auto">
                          <a:xfrm>
                            <a:off x="5081" y="3773"/>
                            <a:ext cx="317" cy="317"/>
                          </a:xfrm>
                          <a:custGeom>
                            <a:avLst/>
                            <a:gdLst>
                              <a:gd name="T0" fmla="+- 0 5240 5081"/>
                              <a:gd name="T1" fmla="*/ T0 w 317"/>
                              <a:gd name="T2" fmla="+- 0 4091 3774"/>
                              <a:gd name="T3" fmla="*/ 4091 h 317"/>
                              <a:gd name="T4" fmla="+- 0 5301 5081"/>
                              <a:gd name="T5" fmla="*/ T4 w 317"/>
                              <a:gd name="T6" fmla="+- 0 4078 3774"/>
                              <a:gd name="T7" fmla="*/ 4078 h 317"/>
                              <a:gd name="T8" fmla="+- 0 5352 5081"/>
                              <a:gd name="T9" fmla="*/ T8 w 317"/>
                              <a:gd name="T10" fmla="+- 0 4044 3774"/>
                              <a:gd name="T11" fmla="*/ 4044 h 317"/>
                              <a:gd name="T12" fmla="+- 0 5385 5081"/>
                              <a:gd name="T13" fmla="*/ T12 w 317"/>
                              <a:gd name="T14" fmla="+- 0 3994 3774"/>
                              <a:gd name="T15" fmla="*/ 3994 h 317"/>
                              <a:gd name="T16" fmla="+- 0 5398 5081"/>
                              <a:gd name="T17" fmla="*/ T16 w 317"/>
                              <a:gd name="T18" fmla="+- 0 3932 3774"/>
                              <a:gd name="T19" fmla="*/ 3932 h 317"/>
                              <a:gd name="T20" fmla="+- 0 5385 5081"/>
                              <a:gd name="T21" fmla="*/ T20 w 317"/>
                              <a:gd name="T22" fmla="+- 0 3871 3774"/>
                              <a:gd name="T23" fmla="*/ 3871 h 317"/>
                              <a:gd name="T24" fmla="+- 0 5352 5081"/>
                              <a:gd name="T25" fmla="*/ T24 w 317"/>
                              <a:gd name="T26" fmla="+- 0 3820 3774"/>
                              <a:gd name="T27" fmla="*/ 3820 h 317"/>
                              <a:gd name="T28" fmla="+- 0 5301 5081"/>
                              <a:gd name="T29" fmla="*/ T28 w 317"/>
                              <a:gd name="T30" fmla="+- 0 3786 3774"/>
                              <a:gd name="T31" fmla="*/ 3786 h 317"/>
                              <a:gd name="T32" fmla="+- 0 5240 5081"/>
                              <a:gd name="T33" fmla="*/ T32 w 317"/>
                              <a:gd name="T34" fmla="+- 0 3774 3774"/>
                              <a:gd name="T35" fmla="*/ 3774 h 317"/>
                              <a:gd name="T36" fmla="+- 0 5178 5081"/>
                              <a:gd name="T37" fmla="*/ T36 w 317"/>
                              <a:gd name="T38" fmla="+- 0 3786 3774"/>
                              <a:gd name="T39" fmla="*/ 3786 h 317"/>
                              <a:gd name="T40" fmla="+- 0 5128 5081"/>
                              <a:gd name="T41" fmla="*/ T40 w 317"/>
                              <a:gd name="T42" fmla="+- 0 3820 3774"/>
                              <a:gd name="T43" fmla="*/ 3820 h 317"/>
                              <a:gd name="T44" fmla="+- 0 5094 5081"/>
                              <a:gd name="T45" fmla="*/ T44 w 317"/>
                              <a:gd name="T46" fmla="+- 0 3871 3774"/>
                              <a:gd name="T47" fmla="*/ 3871 h 317"/>
                              <a:gd name="T48" fmla="+- 0 5081 5081"/>
                              <a:gd name="T49" fmla="*/ T48 w 317"/>
                              <a:gd name="T50" fmla="+- 0 3932 3774"/>
                              <a:gd name="T51" fmla="*/ 3932 h 317"/>
                              <a:gd name="T52" fmla="+- 0 5094 5081"/>
                              <a:gd name="T53" fmla="*/ T52 w 317"/>
                              <a:gd name="T54" fmla="+- 0 3994 3774"/>
                              <a:gd name="T55" fmla="*/ 3994 h 317"/>
                              <a:gd name="T56" fmla="+- 0 5128 5081"/>
                              <a:gd name="T57" fmla="*/ T56 w 317"/>
                              <a:gd name="T58" fmla="+- 0 4044 3774"/>
                              <a:gd name="T59" fmla="*/ 4044 h 317"/>
                              <a:gd name="T60" fmla="+- 0 5178 5081"/>
                              <a:gd name="T61" fmla="*/ T60 w 317"/>
                              <a:gd name="T62" fmla="+- 0 4078 3774"/>
                              <a:gd name="T63" fmla="*/ 4078 h 317"/>
                              <a:gd name="T64" fmla="+- 0 5240 5081"/>
                              <a:gd name="T65" fmla="*/ T64 w 317"/>
                              <a:gd name="T66" fmla="+- 0 4091 3774"/>
                              <a:gd name="T67" fmla="*/ 409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1" y="270"/>
                                </a:lnTo>
                                <a:lnTo>
                                  <a:pt x="304" y="220"/>
                                </a:lnTo>
                                <a:lnTo>
                                  <a:pt x="317" y="158"/>
                                </a:lnTo>
                                <a:lnTo>
                                  <a:pt x="304" y="97"/>
                                </a:lnTo>
                                <a:lnTo>
                                  <a:pt x="271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13" y="220"/>
                                </a:lnTo>
                                <a:lnTo>
                                  <a:pt x="47" y="270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00"/>
                        <wps:cNvSpPr>
                          <a:spLocks/>
                        </wps:cNvSpPr>
                        <wps:spPr bwMode="auto">
                          <a:xfrm>
                            <a:off x="6831" y="3749"/>
                            <a:ext cx="317" cy="317"/>
                          </a:xfrm>
                          <a:custGeom>
                            <a:avLst/>
                            <a:gdLst>
                              <a:gd name="T0" fmla="+- 0 6990 6831"/>
                              <a:gd name="T1" fmla="*/ T0 w 317"/>
                              <a:gd name="T2" fmla="+- 0 3749 3749"/>
                              <a:gd name="T3" fmla="*/ 3749 h 317"/>
                              <a:gd name="T4" fmla="+- 0 6928 6831"/>
                              <a:gd name="T5" fmla="*/ T4 w 317"/>
                              <a:gd name="T6" fmla="+- 0 3762 3749"/>
                              <a:gd name="T7" fmla="*/ 3762 h 317"/>
                              <a:gd name="T8" fmla="+- 0 6878 6831"/>
                              <a:gd name="T9" fmla="*/ T8 w 317"/>
                              <a:gd name="T10" fmla="+- 0 3796 3749"/>
                              <a:gd name="T11" fmla="*/ 3796 h 317"/>
                              <a:gd name="T12" fmla="+- 0 6844 6831"/>
                              <a:gd name="T13" fmla="*/ T12 w 317"/>
                              <a:gd name="T14" fmla="+- 0 3846 3749"/>
                              <a:gd name="T15" fmla="*/ 3846 h 317"/>
                              <a:gd name="T16" fmla="+- 0 6831 6831"/>
                              <a:gd name="T17" fmla="*/ T16 w 317"/>
                              <a:gd name="T18" fmla="+- 0 3908 3749"/>
                              <a:gd name="T19" fmla="*/ 3908 h 317"/>
                              <a:gd name="T20" fmla="+- 0 6844 6831"/>
                              <a:gd name="T21" fmla="*/ T20 w 317"/>
                              <a:gd name="T22" fmla="+- 0 3969 3749"/>
                              <a:gd name="T23" fmla="*/ 3969 h 317"/>
                              <a:gd name="T24" fmla="+- 0 6878 6831"/>
                              <a:gd name="T25" fmla="*/ T24 w 317"/>
                              <a:gd name="T26" fmla="+- 0 4020 3749"/>
                              <a:gd name="T27" fmla="*/ 4020 h 317"/>
                              <a:gd name="T28" fmla="+- 0 6928 6831"/>
                              <a:gd name="T29" fmla="*/ T28 w 317"/>
                              <a:gd name="T30" fmla="+- 0 4053 3749"/>
                              <a:gd name="T31" fmla="*/ 4053 h 317"/>
                              <a:gd name="T32" fmla="+- 0 6990 6831"/>
                              <a:gd name="T33" fmla="*/ T32 w 317"/>
                              <a:gd name="T34" fmla="+- 0 4066 3749"/>
                              <a:gd name="T35" fmla="*/ 4066 h 317"/>
                              <a:gd name="T36" fmla="+- 0 7051 6831"/>
                              <a:gd name="T37" fmla="*/ T36 w 317"/>
                              <a:gd name="T38" fmla="+- 0 4053 3749"/>
                              <a:gd name="T39" fmla="*/ 4053 h 317"/>
                              <a:gd name="T40" fmla="+- 0 7102 6831"/>
                              <a:gd name="T41" fmla="*/ T40 w 317"/>
                              <a:gd name="T42" fmla="+- 0 4020 3749"/>
                              <a:gd name="T43" fmla="*/ 4020 h 317"/>
                              <a:gd name="T44" fmla="+- 0 7136 6831"/>
                              <a:gd name="T45" fmla="*/ T44 w 317"/>
                              <a:gd name="T46" fmla="+- 0 3969 3749"/>
                              <a:gd name="T47" fmla="*/ 3969 h 317"/>
                              <a:gd name="T48" fmla="+- 0 7148 6831"/>
                              <a:gd name="T49" fmla="*/ T48 w 317"/>
                              <a:gd name="T50" fmla="+- 0 3908 3749"/>
                              <a:gd name="T51" fmla="*/ 3908 h 317"/>
                              <a:gd name="T52" fmla="+- 0 7136 6831"/>
                              <a:gd name="T53" fmla="*/ T52 w 317"/>
                              <a:gd name="T54" fmla="+- 0 3846 3749"/>
                              <a:gd name="T55" fmla="*/ 3846 h 317"/>
                              <a:gd name="T56" fmla="+- 0 7102 6831"/>
                              <a:gd name="T57" fmla="*/ T56 w 317"/>
                              <a:gd name="T58" fmla="+- 0 3796 3749"/>
                              <a:gd name="T59" fmla="*/ 3796 h 317"/>
                              <a:gd name="T60" fmla="+- 0 7051 6831"/>
                              <a:gd name="T61" fmla="*/ T60 w 317"/>
                              <a:gd name="T62" fmla="+- 0 3762 3749"/>
                              <a:gd name="T63" fmla="*/ 3762 h 317"/>
                              <a:gd name="T64" fmla="+- 0 6990 6831"/>
                              <a:gd name="T65" fmla="*/ T64 w 317"/>
                              <a:gd name="T66" fmla="+- 0 3749 3749"/>
                              <a:gd name="T67" fmla="*/ 374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0"/>
                                </a:moveTo>
                                <a:lnTo>
                                  <a:pt x="97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7"/>
                                </a:lnTo>
                                <a:lnTo>
                                  <a:pt x="0" y="159"/>
                                </a:lnTo>
                                <a:lnTo>
                                  <a:pt x="13" y="220"/>
                                </a:lnTo>
                                <a:lnTo>
                                  <a:pt x="47" y="271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1" y="271"/>
                                </a:lnTo>
                                <a:lnTo>
                                  <a:pt x="305" y="220"/>
                                </a:lnTo>
                                <a:lnTo>
                                  <a:pt x="317" y="159"/>
                                </a:lnTo>
                                <a:lnTo>
                                  <a:pt x="305" y="97"/>
                                </a:lnTo>
                                <a:lnTo>
                                  <a:pt x="271" y="47"/>
                                </a:lnTo>
                                <a:lnTo>
                                  <a:pt x="220" y="1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399"/>
                        <wps:cNvSpPr>
                          <a:spLocks/>
                        </wps:cNvSpPr>
                        <wps:spPr bwMode="auto">
                          <a:xfrm>
                            <a:off x="6831" y="3749"/>
                            <a:ext cx="317" cy="317"/>
                          </a:xfrm>
                          <a:custGeom>
                            <a:avLst/>
                            <a:gdLst>
                              <a:gd name="T0" fmla="+- 0 6990 6831"/>
                              <a:gd name="T1" fmla="*/ T0 w 317"/>
                              <a:gd name="T2" fmla="+- 0 4066 3749"/>
                              <a:gd name="T3" fmla="*/ 4066 h 317"/>
                              <a:gd name="T4" fmla="+- 0 7051 6831"/>
                              <a:gd name="T5" fmla="*/ T4 w 317"/>
                              <a:gd name="T6" fmla="+- 0 4053 3749"/>
                              <a:gd name="T7" fmla="*/ 4053 h 317"/>
                              <a:gd name="T8" fmla="+- 0 7102 6831"/>
                              <a:gd name="T9" fmla="*/ T8 w 317"/>
                              <a:gd name="T10" fmla="+- 0 4020 3749"/>
                              <a:gd name="T11" fmla="*/ 4020 h 317"/>
                              <a:gd name="T12" fmla="+- 0 7136 6831"/>
                              <a:gd name="T13" fmla="*/ T12 w 317"/>
                              <a:gd name="T14" fmla="+- 0 3969 3749"/>
                              <a:gd name="T15" fmla="*/ 3969 h 317"/>
                              <a:gd name="T16" fmla="+- 0 7148 6831"/>
                              <a:gd name="T17" fmla="*/ T16 w 317"/>
                              <a:gd name="T18" fmla="+- 0 3908 3749"/>
                              <a:gd name="T19" fmla="*/ 3908 h 317"/>
                              <a:gd name="T20" fmla="+- 0 7136 6831"/>
                              <a:gd name="T21" fmla="*/ T20 w 317"/>
                              <a:gd name="T22" fmla="+- 0 3846 3749"/>
                              <a:gd name="T23" fmla="*/ 3846 h 317"/>
                              <a:gd name="T24" fmla="+- 0 7102 6831"/>
                              <a:gd name="T25" fmla="*/ T24 w 317"/>
                              <a:gd name="T26" fmla="+- 0 3796 3749"/>
                              <a:gd name="T27" fmla="*/ 3796 h 317"/>
                              <a:gd name="T28" fmla="+- 0 7051 6831"/>
                              <a:gd name="T29" fmla="*/ T28 w 317"/>
                              <a:gd name="T30" fmla="+- 0 3762 3749"/>
                              <a:gd name="T31" fmla="*/ 3762 h 317"/>
                              <a:gd name="T32" fmla="+- 0 6990 6831"/>
                              <a:gd name="T33" fmla="*/ T32 w 317"/>
                              <a:gd name="T34" fmla="+- 0 3749 3749"/>
                              <a:gd name="T35" fmla="*/ 3749 h 317"/>
                              <a:gd name="T36" fmla="+- 0 6928 6831"/>
                              <a:gd name="T37" fmla="*/ T36 w 317"/>
                              <a:gd name="T38" fmla="+- 0 3762 3749"/>
                              <a:gd name="T39" fmla="*/ 3762 h 317"/>
                              <a:gd name="T40" fmla="+- 0 6878 6831"/>
                              <a:gd name="T41" fmla="*/ T40 w 317"/>
                              <a:gd name="T42" fmla="+- 0 3796 3749"/>
                              <a:gd name="T43" fmla="*/ 3796 h 317"/>
                              <a:gd name="T44" fmla="+- 0 6844 6831"/>
                              <a:gd name="T45" fmla="*/ T44 w 317"/>
                              <a:gd name="T46" fmla="+- 0 3846 3749"/>
                              <a:gd name="T47" fmla="*/ 3846 h 317"/>
                              <a:gd name="T48" fmla="+- 0 6831 6831"/>
                              <a:gd name="T49" fmla="*/ T48 w 317"/>
                              <a:gd name="T50" fmla="+- 0 3908 3749"/>
                              <a:gd name="T51" fmla="*/ 3908 h 317"/>
                              <a:gd name="T52" fmla="+- 0 6844 6831"/>
                              <a:gd name="T53" fmla="*/ T52 w 317"/>
                              <a:gd name="T54" fmla="+- 0 3969 3749"/>
                              <a:gd name="T55" fmla="*/ 3969 h 317"/>
                              <a:gd name="T56" fmla="+- 0 6878 6831"/>
                              <a:gd name="T57" fmla="*/ T56 w 317"/>
                              <a:gd name="T58" fmla="+- 0 4020 3749"/>
                              <a:gd name="T59" fmla="*/ 4020 h 317"/>
                              <a:gd name="T60" fmla="+- 0 6928 6831"/>
                              <a:gd name="T61" fmla="*/ T60 w 317"/>
                              <a:gd name="T62" fmla="+- 0 4053 3749"/>
                              <a:gd name="T63" fmla="*/ 4053 h 317"/>
                              <a:gd name="T64" fmla="+- 0 6990 6831"/>
                              <a:gd name="T65" fmla="*/ T64 w 317"/>
                              <a:gd name="T66" fmla="+- 0 4066 3749"/>
                              <a:gd name="T67" fmla="*/ 406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1" y="271"/>
                                </a:lnTo>
                                <a:lnTo>
                                  <a:pt x="305" y="220"/>
                                </a:lnTo>
                                <a:lnTo>
                                  <a:pt x="317" y="159"/>
                                </a:lnTo>
                                <a:lnTo>
                                  <a:pt x="305" y="97"/>
                                </a:lnTo>
                                <a:lnTo>
                                  <a:pt x="271" y="47"/>
                                </a:lnTo>
                                <a:lnTo>
                                  <a:pt x="220" y="13"/>
                                </a:lnTo>
                                <a:lnTo>
                                  <a:pt x="159" y="0"/>
                                </a:lnTo>
                                <a:lnTo>
                                  <a:pt x="97" y="13"/>
                                </a:lnTo>
                                <a:lnTo>
                                  <a:pt x="47" y="47"/>
                                </a:lnTo>
                                <a:lnTo>
                                  <a:pt x="13" y="97"/>
                                </a:lnTo>
                                <a:lnTo>
                                  <a:pt x="0" y="159"/>
                                </a:lnTo>
                                <a:lnTo>
                                  <a:pt x="13" y="220"/>
                                </a:lnTo>
                                <a:lnTo>
                                  <a:pt x="47" y="271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" y="4323"/>
                            <a:ext cx="3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7" name="Freeform 397"/>
                        <wps:cNvSpPr>
                          <a:spLocks/>
                        </wps:cNvSpPr>
                        <wps:spPr bwMode="auto">
                          <a:xfrm>
                            <a:off x="5571" y="2104"/>
                            <a:ext cx="317" cy="317"/>
                          </a:xfrm>
                          <a:custGeom>
                            <a:avLst/>
                            <a:gdLst>
                              <a:gd name="T0" fmla="+- 0 5730 5572"/>
                              <a:gd name="T1" fmla="*/ T0 w 317"/>
                              <a:gd name="T2" fmla="+- 0 2104 2104"/>
                              <a:gd name="T3" fmla="*/ 2104 h 317"/>
                              <a:gd name="T4" fmla="+- 0 5668 5572"/>
                              <a:gd name="T5" fmla="*/ T4 w 317"/>
                              <a:gd name="T6" fmla="+- 0 2117 2104"/>
                              <a:gd name="T7" fmla="*/ 2117 h 317"/>
                              <a:gd name="T8" fmla="+- 0 5618 5572"/>
                              <a:gd name="T9" fmla="*/ T8 w 317"/>
                              <a:gd name="T10" fmla="+- 0 2151 2104"/>
                              <a:gd name="T11" fmla="*/ 2151 h 317"/>
                              <a:gd name="T12" fmla="+- 0 5584 5572"/>
                              <a:gd name="T13" fmla="*/ T12 w 317"/>
                              <a:gd name="T14" fmla="+- 0 2201 2104"/>
                              <a:gd name="T15" fmla="*/ 2201 h 317"/>
                              <a:gd name="T16" fmla="+- 0 5572 5572"/>
                              <a:gd name="T17" fmla="*/ T16 w 317"/>
                              <a:gd name="T18" fmla="+- 0 2263 2104"/>
                              <a:gd name="T19" fmla="*/ 2263 h 317"/>
                              <a:gd name="T20" fmla="+- 0 5584 5572"/>
                              <a:gd name="T21" fmla="*/ T20 w 317"/>
                              <a:gd name="T22" fmla="+- 0 2324 2104"/>
                              <a:gd name="T23" fmla="*/ 2324 h 317"/>
                              <a:gd name="T24" fmla="+- 0 5618 5572"/>
                              <a:gd name="T25" fmla="*/ T24 w 317"/>
                              <a:gd name="T26" fmla="+- 0 2375 2104"/>
                              <a:gd name="T27" fmla="*/ 2375 h 317"/>
                              <a:gd name="T28" fmla="+- 0 5668 5572"/>
                              <a:gd name="T29" fmla="*/ T28 w 317"/>
                              <a:gd name="T30" fmla="+- 0 2409 2104"/>
                              <a:gd name="T31" fmla="*/ 2409 h 317"/>
                              <a:gd name="T32" fmla="+- 0 5730 5572"/>
                              <a:gd name="T33" fmla="*/ T32 w 317"/>
                              <a:gd name="T34" fmla="+- 0 2421 2104"/>
                              <a:gd name="T35" fmla="*/ 2421 h 317"/>
                              <a:gd name="T36" fmla="+- 0 5792 5572"/>
                              <a:gd name="T37" fmla="*/ T36 w 317"/>
                              <a:gd name="T38" fmla="+- 0 2409 2104"/>
                              <a:gd name="T39" fmla="*/ 2409 h 317"/>
                              <a:gd name="T40" fmla="+- 0 5842 5572"/>
                              <a:gd name="T41" fmla="*/ T40 w 317"/>
                              <a:gd name="T42" fmla="+- 0 2375 2104"/>
                              <a:gd name="T43" fmla="*/ 2375 h 317"/>
                              <a:gd name="T44" fmla="+- 0 5876 5572"/>
                              <a:gd name="T45" fmla="*/ T44 w 317"/>
                              <a:gd name="T46" fmla="+- 0 2324 2104"/>
                              <a:gd name="T47" fmla="*/ 2324 h 317"/>
                              <a:gd name="T48" fmla="+- 0 5888 5572"/>
                              <a:gd name="T49" fmla="*/ T48 w 317"/>
                              <a:gd name="T50" fmla="+- 0 2263 2104"/>
                              <a:gd name="T51" fmla="*/ 2263 h 317"/>
                              <a:gd name="T52" fmla="+- 0 5876 5572"/>
                              <a:gd name="T53" fmla="*/ T52 w 317"/>
                              <a:gd name="T54" fmla="+- 0 2201 2104"/>
                              <a:gd name="T55" fmla="*/ 2201 h 317"/>
                              <a:gd name="T56" fmla="+- 0 5842 5572"/>
                              <a:gd name="T57" fmla="*/ T56 w 317"/>
                              <a:gd name="T58" fmla="+- 0 2151 2104"/>
                              <a:gd name="T59" fmla="*/ 2151 h 317"/>
                              <a:gd name="T60" fmla="+- 0 5792 5572"/>
                              <a:gd name="T61" fmla="*/ T60 w 317"/>
                              <a:gd name="T62" fmla="+- 0 2117 2104"/>
                              <a:gd name="T63" fmla="*/ 2117 h 317"/>
                              <a:gd name="T64" fmla="+- 0 5730 5572"/>
                              <a:gd name="T65" fmla="*/ T64 w 317"/>
                              <a:gd name="T66" fmla="+- 0 2104 2104"/>
                              <a:gd name="T67" fmla="*/ 210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5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96"/>
                        <wps:cNvSpPr>
                          <a:spLocks/>
                        </wps:cNvSpPr>
                        <wps:spPr bwMode="auto">
                          <a:xfrm>
                            <a:off x="5571" y="2104"/>
                            <a:ext cx="317" cy="317"/>
                          </a:xfrm>
                          <a:custGeom>
                            <a:avLst/>
                            <a:gdLst>
                              <a:gd name="T0" fmla="+- 0 5730 5572"/>
                              <a:gd name="T1" fmla="*/ T0 w 317"/>
                              <a:gd name="T2" fmla="+- 0 2421 2104"/>
                              <a:gd name="T3" fmla="*/ 2421 h 317"/>
                              <a:gd name="T4" fmla="+- 0 5792 5572"/>
                              <a:gd name="T5" fmla="*/ T4 w 317"/>
                              <a:gd name="T6" fmla="+- 0 2409 2104"/>
                              <a:gd name="T7" fmla="*/ 2409 h 317"/>
                              <a:gd name="T8" fmla="+- 0 5842 5572"/>
                              <a:gd name="T9" fmla="*/ T8 w 317"/>
                              <a:gd name="T10" fmla="+- 0 2375 2104"/>
                              <a:gd name="T11" fmla="*/ 2375 h 317"/>
                              <a:gd name="T12" fmla="+- 0 5876 5572"/>
                              <a:gd name="T13" fmla="*/ T12 w 317"/>
                              <a:gd name="T14" fmla="+- 0 2324 2104"/>
                              <a:gd name="T15" fmla="*/ 2324 h 317"/>
                              <a:gd name="T16" fmla="+- 0 5888 5572"/>
                              <a:gd name="T17" fmla="*/ T16 w 317"/>
                              <a:gd name="T18" fmla="+- 0 2263 2104"/>
                              <a:gd name="T19" fmla="*/ 2263 h 317"/>
                              <a:gd name="T20" fmla="+- 0 5876 5572"/>
                              <a:gd name="T21" fmla="*/ T20 w 317"/>
                              <a:gd name="T22" fmla="+- 0 2201 2104"/>
                              <a:gd name="T23" fmla="*/ 2201 h 317"/>
                              <a:gd name="T24" fmla="+- 0 5842 5572"/>
                              <a:gd name="T25" fmla="*/ T24 w 317"/>
                              <a:gd name="T26" fmla="+- 0 2151 2104"/>
                              <a:gd name="T27" fmla="*/ 2151 h 317"/>
                              <a:gd name="T28" fmla="+- 0 5792 5572"/>
                              <a:gd name="T29" fmla="*/ T28 w 317"/>
                              <a:gd name="T30" fmla="+- 0 2117 2104"/>
                              <a:gd name="T31" fmla="*/ 2117 h 317"/>
                              <a:gd name="T32" fmla="+- 0 5730 5572"/>
                              <a:gd name="T33" fmla="*/ T32 w 317"/>
                              <a:gd name="T34" fmla="+- 0 2104 2104"/>
                              <a:gd name="T35" fmla="*/ 2104 h 317"/>
                              <a:gd name="T36" fmla="+- 0 5668 5572"/>
                              <a:gd name="T37" fmla="*/ T36 w 317"/>
                              <a:gd name="T38" fmla="+- 0 2117 2104"/>
                              <a:gd name="T39" fmla="*/ 2117 h 317"/>
                              <a:gd name="T40" fmla="+- 0 5618 5572"/>
                              <a:gd name="T41" fmla="*/ T40 w 317"/>
                              <a:gd name="T42" fmla="+- 0 2151 2104"/>
                              <a:gd name="T43" fmla="*/ 2151 h 317"/>
                              <a:gd name="T44" fmla="+- 0 5584 5572"/>
                              <a:gd name="T45" fmla="*/ T44 w 317"/>
                              <a:gd name="T46" fmla="+- 0 2201 2104"/>
                              <a:gd name="T47" fmla="*/ 2201 h 317"/>
                              <a:gd name="T48" fmla="+- 0 5572 5572"/>
                              <a:gd name="T49" fmla="*/ T48 w 317"/>
                              <a:gd name="T50" fmla="+- 0 2263 2104"/>
                              <a:gd name="T51" fmla="*/ 2263 h 317"/>
                              <a:gd name="T52" fmla="+- 0 5584 5572"/>
                              <a:gd name="T53" fmla="*/ T52 w 317"/>
                              <a:gd name="T54" fmla="+- 0 2324 2104"/>
                              <a:gd name="T55" fmla="*/ 2324 h 317"/>
                              <a:gd name="T56" fmla="+- 0 5618 5572"/>
                              <a:gd name="T57" fmla="*/ T56 w 317"/>
                              <a:gd name="T58" fmla="+- 0 2375 2104"/>
                              <a:gd name="T59" fmla="*/ 2375 h 317"/>
                              <a:gd name="T60" fmla="+- 0 5668 5572"/>
                              <a:gd name="T61" fmla="*/ T60 w 317"/>
                              <a:gd name="T62" fmla="+- 0 2409 2104"/>
                              <a:gd name="T63" fmla="*/ 2409 h 317"/>
                              <a:gd name="T64" fmla="+- 0 5730 5572"/>
                              <a:gd name="T65" fmla="*/ T64 w 317"/>
                              <a:gd name="T66" fmla="+- 0 2421 2104"/>
                              <a:gd name="T67" fmla="*/ 242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5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95"/>
                        <wps:cNvSpPr>
                          <a:spLocks/>
                        </wps:cNvSpPr>
                        <wps:spPr bwMode="auto">
                          <a:xfrm>
                            <a:off x="6335" y="2124"/>
                            <a:ext cx="317" cy="317"/>
                          </a:xfrm>
                          <a:custGeom>
                            <a:avLst/>
                            <a:gdLst>
                              <a:gd name="T0" fmla="+- 0 6494 6336"/>
                              <a:gd name="T1" fmla="*/ T0 w 317"/>
                              <a:gd name="T2" fmla="+- 0 2124 2124"/>
                              <a:gd name="T3" fmla="*/ 2124 h 317"/>
                              <a:gd name="T4" fmla="+- 0 6432 6336"/>
                              <a:gd name="T5" fmla="*/ T4 w 317"/>
                              <a:gd name="T6" fmla="+- 0 2137 2124"/>
                              <a:gd name="T7" fmla="*/ 2137 h 317"/>
                              <a:gd name="T8" fmla="+- 0 6382 6336"/>
                              <a:gd name="T9" fmla="*/ T8 w 317"/>
                              <a:gd name="T10" fmla="+- 0 2171 2124"/>
                              <a:gd name="T11" fmla="*/ 2171 h 317"/>
                              <a:gd name="T12" fmla="+- 0 6348 6336"/>
                              <a:gd name="T13" fmla="*/ T12 w 317"/>
                              <a:gd name="T14" fmla="+- 0 2221 2124"/>
                              <a:gd name="T15" fmla="*/ 2221 h 317"/>
                              <a:gd name="T16" fmla="+- 0 6336 6336"/>
                              <a:gd name="T17" fmla="*/ T16 w 317"/>
                              <a:gd name="T18" fmla="+- 0 2283 2124"/>
                              <a:gd name="T19" fmla="*/ 2283 h 317"/>
                              <a:gd name="T20" fmla="+- 0 6348 6336"/>
                              <a:gd name="T21" fmla="*/ T20 w 317"/>
                              <a:gd name="T22" fmla="+- 0 2344 2124"/>
                              <a:gd name="T23" fmla="*/ 2344 h 317"/>
                              <a:gd name="T24" fmla="+- 0 6382 6336"/>
                              <a:gd name="T25" fmla="*/ T24 w 317"/>
                              <a:gd name="T26" fmla="+- 0 2395 2124"/>
                              <a:gd name="T27" fmla="*/ 2395 h 317"/>
                              <a:gd name="T28" fmla="+- 0 6432 6336"/>
                              <a:gd name="T29" fmla="*/ T28 w 317"/>
                              <a:gd name="T30" fmla="+- 0 2429 2124"/>
                              <a:gd name="T31" fmla="*/ 2429 h 317"/>
                              <a:gd name="T32" fmla="+- 0 6494 6336"/>
                              <a:gd name="T33" fmla="*/ T32 w 317"/>
                              <a:gd name="T34" fmla="+- 0 2441 2124"/>
                              <a:gd name="T35" fmla="*/ 2441 h 317"/>
                              <a:gd name="T36" fmla="+- 0 6556 6336"/>
                              <a:gd name="T37" fmla="*/ T36 w 317"/>
                              <a:gd name="T38" fmla="+- 0 2429 2124"/>
                              <a:gd name="T39" fmla="*/ 2429 h 317"/>
                              <a:gd name="T40" fmla="+- 0 6606 6336"/>
                              <a:gd name="T41" fmla="*/ T40 w 317"/>
                              <a:gd name="T42" fmla="+- 0 2395 2124"/>
                              <a:gd name="T43" fmla="*/ 2395 h 317"/>
                              <a:gd name="T44" fmla="+- 0 6640 6336"/>
                              <a:gd name="T45" fmla="*/ T44 w 317"/>
                              <a:gd name="T46" fmla="+- 0 2344 2124"/>
                              <a:gd name="T47" fmla="*/ 2344 h 317"/>
                              <a:gd name="T48" fmla="+- 0 6652 6336"/>
                              <a:gd name="T49" fmla="*/ T48 w 317"/>
                              <a:gd name="T50" fmla="+- 0 2283 2124"/>
                              <a:gd name="T51" fmla="*/ 2283 h 317"/>
                              <a:gd name="T52" fmla="+- 0 6640 6336"/>
                              <a:gd name="T53" fmla="*/ T52 w 317"/>
                              <a:gd name="T54" fmla="+- 0 2221 2124"/>
                              <a:gd name="T55" fmla="*/ 2221 h 317"/>
                              <a:gd name="T56" fmla="+- 0 6606 6336"/>
                              <a:gd name="T57" fmla="*/ T56 w 317"/>
                              <a:gd name="T58" fmla="+- 0 2171 2124"/>
                              <a:gd name="T59" fmla="*/ 2171 h 317"/>
                              <a:gd name="T60" fmla="+- 0 6556 6336"/>
                              <a:gd name="T61" fmla="*/ T60 w 317"/>
                              <a:gd name="T62" fmla="+- 0 2137 2124"/>
                              <a:gd name="T63" fmla="*/ 2137 h 317"/>
                              <a:gd name="T64" fmla="+- 0 6494 6336"/>
                              <a:gd name="T65" fmla="*/ T64 w 317"/>
                              <a:gd name="T66" fmla="+- 0 2124 2124"/>
                              <a:gd name="T67" fmla="*/ 21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0"/>
                                </a:move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5"/>
                                </a:lnTo>
                                <a:lnTo>
                                  <a:pt x="158" y="317"/>
                                </a:ln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394"/>
                        <wps:cNvSpPr>
                          <a:spLocks/>
                        </wps:cNvSpPr>
                        <wps:spPr bwMode="auto">
                          <a:xfrm>
                            <a:off x="6335" y="2124"/>
                            <a:ext cx="317" cy="317"/>
                          </a:xfrm>
                          <a:custGeom>
                            <a:avLst/>
                            <a:gdLst>
                              <a:gd name="T0" fmla="+- 0 6494 6336"/>
                              <a:gd name="T1" fmla="*/ T0 w 317"/>
                              <a:gd name="T2" fmla="+- 0 2441 2124"/>
                              <a:gd name="T3" fmla="*/ 2441 h 317"/>
                              <a:gd name="T4" fmla="+- 0 6556 6336"/>
                              <a:gd name="T5" fmla="*/ T4 w 317"/>
                              <a:gd name="T6" fmla="+- 0 2429 2124"/>
                              <a:gd name="T7" fmla="*/ 2429 h 317"/>
                              <a:gd name="T8" fmla="+- 0 6606 6336"/>
                              <a:gd name="T9" fmla="*/ T8 w 317"/>
                              <a:gd name="T10" fmla="+- 0 2395 2124"/>
                              <a:gd name="T11" fmla="*/ 2395 h 317"/>
                              <a:gd name="T12" fmla="+- 0 6640 6336"/>
                              <a:gd name="T13" fmla="*/ T12 w 317"/>
                              <a:gd name="T14" fmla="+- 0 2344 2124"/>
                              <a:gd name="T15" fmla="*/ 2344 h 317"/>
                              <a:gd name="T16" fmla="+- 0 6652 6336"/>
                              <a:gd name="T17" fmla="*/ T16 w 317"/>
                              <a:gd name="T18" fmla="+- 0 2283 2124"/>
                              <a:gd name="T19" fmla="*/ 2283 h 317"/>
                              <a:gd name="T20" fmla="+- 0 6640 6336"/>
                              <a:gd name="T21" fmla="*/ T20 w 317"/>
                              <a:gd name="T22" fmla="+- 0 2221 2124"/>
                              <a:gd name="T23" fmla="*/ 2221 h 317"/>
                              <a:gd name="T24" fmla="+- 0 6606 6336"/>
                              <a:gd name="T25" fmla="*/ T24 w 317"/>
                              <a:gd name="T26" fmla="+- 0 2171 2124"/>
                              <a:gd name="T27" fmla="*/ 2171 h 317"/>
                              <a:gd name="T28" fmla="+- 0 6556 6336"/>
                              <a:gd name="T29" fmla="*/ T28 w 317"/>
                              <a:gd name="T30" fmla="+- 0 2137 2124"/>
                              <a:gd name="T31" fmla="*/ 2137 h 317"/>
                              <a:gd name="T32" fmla="+- 0 6494 6336"/>
                              <a:gd name="T33" fmla="*/ T32 w 317"/>
                              <a:gd name="T34" fmla="+- 0 2124 2124"/>
                              <a:gd name="T35" fmla="*/ 2124 h 317"/>
                              <a:gd name="T36" fmla="+- 0 6432 6336"/>
                              <a:gd name="T37" fmla="*/ T36 w 317"/>
                              <a:gd name="T38" fmla="+- 0 2137 2124"/>
                              <a:gd name="T39" fmla="*/ 2137 h 317"/>
                              <a:gd name="T40" fmla="+- 0 6382 6336"/>
                              <a:gd name="T41" fmla="*/ T40 w 317"/>
                              <a:gd name="T42" fmla="+- 0 2171 2124"/>
                              <a:gd name="T43" fmla="*/ 2171 h 317"/>
                              <a:gd name="T44" fmla="+- 0 6348 6336"/>
                              <a:gd name="T45" fmla="*/ T44 w 317"/>
                              <a:gd name="T46" fmla="+- 0 2221 2124"/>
                              <a:gd name="T47" fmla="*/ 2221 h 317"/>
                              <a:gd name="T48" fmla="+- 0 6336 6336"/>
                              <a:gd name="T49" fmla="*/ T48 w 317"/>
                              <a:gd name="T50" fmla="+- 0 2283 2124"/>
                              <a:gd name="T51" fmla="*/ 2283 h 317"/>
                              <a:gd name="T52" fmla="+- 0 6348 6336"/>
                              <a:gd name="T53" fmla="*/ T52 w 317"/>
                              <a:gd name="T54" fmla="+- 0 2344 2124"/>
                              <a:gd name="T55" fmla="*/ 2344 h 317"/>
                              <a:gd name="T56" fmla="+- 0 6382 6336"/>
                              <a:gd name="T57" fmla="*/ T56 w 317"/>
                              <a:gd name="T58" fmla="+- 0 2395 2124"/>
                              <a:gd name="T59" fmla="*/ 2395 h 317"/>
                              <a:gd name="T60" fmla="+- 0 6432 6336"/>
                              <a:gd name="T61" fmla="*/ T60 w 317"/>
                              <a:gd name="T62" fmla="+- 0 2429 2124"/>
                              <a:gd name="T63" fmla="*/ 2429 h 317"/>
                              <a:gd name="T64" fmla="+- 0 6494 6336"/>
                              <a:gd name="T65" fmla="*/ T64 w 317"/>
                              <a:gd name="T66" fmla="+- 0 2441 2124"/>
                              <a:gd name="T67" fmla="*/ 244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8" y="317"/>
                                </a:moveTo>
                                <a:lnTo>
                                  <a:pt x="220" y="305"/>
                                </a:lnTo>
                                <a:lnTo>
                                  <a:pt x="270" y="271"/>
                                </a:lnTo>
                                <a:lnTo>
                                  <a:pt x="304" y="220"/>
                                </a:lnTo>
                                <a:lnTo>
                                  <a:pt x="316" y="159"/>
                                </a:lnTo>
                                <a:lnTo>
                                  <a:pt x="304" y="97"/>
                                </a:lnTo>
                                <a:lnTo>
                                  <a:pt x="270" y="47"/>
                                </a:lnTo>
                                <a:lnTo>
                                  <a:pt x="220" y="13"/>
                                </a:lnTo>
                                <a:lnTo>
                                  <a:pt x="158" y="0"/>
                                </a:lnTo>
                                <a:lnTo>
                                  <a:pt x="96" y="13"/>
                                </a:lnTo>
                                <a:lnTo>
                                  <a:pt x="46" y="47"/>
                                </a:lnTo>
                                <a:lnTo>
                                  <a:pt x="12" y="97"/>
                                </a:lnTo>
                                <a:lnTo>
                                  <a:pt x="0" y="159"/>
                                </a:lnTo>
                                <a:lnTo>
                                  <a:pt x="12" y="220"/>
                                </a:lnTo>
                                <a:lnTo>
                                  <a:pt x="46" y="271"/>
                                </a:lnTo>
                                <a:lnTo>
                                  <a:pt x="96" y="305"/>
                                </a:lnTo>
                                <a:lnTo>
                                  <a:pt x="158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93"/>
                        <wps:cNvSpPr>
                          <a:spLocks/>
                        </wps:cNvSpPr>
                        <wps:spPr bwMode="auto">
                          <a:xfrm>
                            <a:off x="6167" y="67"/>
                            <a:ext cx="317" cy="317"/>
                          </a:xfrm>
                          <a:custGeom>
                            <a:avLst/>
                            <a:gdLst>
                              <a:gd name="T0" fmla="+- 0 6326 6167"/>
                              <a:gd name="T1" fmla="*/ T0 w 317"/>
                              <a:gd name="T2" fmla="+- 0 68 68"/>
                              <a:gd name="T3" fmla="*/ 68 h 317"/>
                              <a:gd name="T4" fmla="+- 0 6264 6167"/>
                              <a:gd name="T5" fmla="*/ T4 w 317"/>
                              <a:gd name="T6" fmla="+- 0 80 68"/>
                              <a:gd name="T7" fmla="*/ 80 h 317"/>
                              <a:gd name="T8" fmla="+- 0 6214 6167"/>
                              <a:gd name="T9" fmla="*/ T8 w 317"/>
                              <a:gd name="T10" fmla="+- 0 114 68"/>
                              <a:gd name="T11" fmla="*/ 114 h 317"/>
                              <a:gd name="T12" fmla="+- 0 6180 6167"/>
                              <a:gd name="T13" fmla="*/ T12 w 317"/>
                              <a:gd name="T14" fmla="+- 0 165 68"/>
                              <a:gd name="T15" fmla="*/ 165 h 317"/>
                              <a:gd name="T16" fmla="+- 0 6167 6167"/>
                              <a:gd name="T17" fmla="*/ T16 w 317"/>
                              <a:gd name="T18" fmla="+- 0 226 68"/>
                              <a:gd name="T19" fmla="*/ 226 h 317"/>
                              <a:gd name="T20" fmla="+- 0 6180 6167"/>
                              <a:gd name="T21" fmla="*/ T20 w 317"/>
                              <a:gd name="T22" fmla="+- 0 288 68"/>
                              <a:gd name="T23" fmla="*/ 288 h 317"/>
                              <a:gd name="T24" fmla="+- 0 6214 6167"/>
                              <a:gd name="T25" fmla="*/ T24 w 317"/>
                              <a:gd name="T26" fmla="+- 0 338 68"/>
                              <a:gd name="T27" fmla="*/ 338 h 317"/>
                              <a:gd name="T28" fmla="+- 0 6264 6167"/>
                              <a:gd name="T29" fmla="*/ T28 w 317"/>
                              <a:gd name="T30" fmla="+- 0 372 68"/>
                              <a:gd name="T31" fmla="*/ 372 h 317"/>
                              <a:gd name="T32" fmla="+- 0 6326 6167"/>
                              <a:gd name="T33" fmla="*/ T32 w 317"/>
                              <a:gd name="T34" fmla="+- 0 385 68"/>
                              <a:gd name="T35" fmla="*/ 385 h 317"/>
                              <a:gd name="T36" fmla="+- 0 6387 6167"/>
                              <a:gd name="T37" fmla="*/ T36 w 317"/>
                              <a:gd name="T38" fmla="+- 0 372 68"/>
                              <a:gd name="T39" fmla="*/ 372 h 317"/>
                              <a:gd name="T40" fmla="+- 0 6438 6167"/>
                              <a:gd name="T41" fmla="*/ T40 w 317"/>
                              <a:gd name="T42" fmla="+- 0 338 68"/>
                              <a:gd name="T43" fmla="*/ 338 h 317"/>
                              <a:gd name="T44" fmla="+- 0 6472 6167"/>
                              <a:gd name="T45" fmla="*/ T44 w 317"/>
                              <a:gd name="T46" fmla="+- 0 288 68"/>
                              <a:gd name="T47" fmla="*/ 288 h 317"/>
                              <a:gd name="T48" fmla="+- 0 6484 6167"/>
                              <a:gd name="T49" fmla="*/ T48 w 317"/>
                              <a:gd name="T50" fmla="+- 0 226 68"/>
                              <a:gd name="T51" fmla="*/ 226 h 317"/>
                              <a:gd name="T52" fmla="+- 0 6472 6167"/>
                              <a:gd name="T53" fmla="*/ T52 w 317"/>
                              <a:gd name="T54" fmla="+- 0 165 68"/>
                              <a:gd name="T55" fmla="*/ 165 h 317"/>
                              <a:gd name="T56" fmla="+- 0 6438 6167"/>
                              <a:gd name="T57" fmla="*/ T56 w 317"/>
                              <a:gd name="T58" fmla="+- 0 114 68"/>
                              <a:gd name="T59" fmla="*/ 114 h 317"/>
                              <a:gd name="T60" fmla="+- 0 6387 6167"/>
                              <a:gd name="T61" fmla="*/ T60 w 317"/>
                              <a:gd name="T62" fmla="+- 0 80 68"/>
                              <a:gd name="T63" fmla="*/ 80 h 317"/>
                              <a:gd name="T64" fmla="+- 0 6326 6167"/>
                              <a:gd name="T65" fmla="*/ T64 w 317"/>
                              <a:gd name="T66" fmla="+- 0 68 68"/>
                              <a:gd name="T67" fmla="*/ 68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13" y="220"/>
                                </a:lnTo>
                                <a:lnTo>
                                  <a:pt x="47" y="270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lnTo>
                                  <a:pt x="220" y="304"/>
                                </a:lnTo>
                                <a:lnTo>
                                  <a:pt x="271" y="270"/>
                                </a:lnTo>
                                <a:lnTo>
                                  <a:pt x="305" y="220"/>
                                </a:lnTo>
                                <a:lnTo>
                                  <a:pt x="317" y="158"/>
                                </a:lnTo>
                                <a:lnTo>
                                  <a:pt x="305" y="97"/>
                                </a:lnTo>
                                <a:lnTo>
                                  <a:pt x="271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392"/>
                        <wps:cNvSpPr>
                          <a:spLocks/>
                        </wps:cNvSpPr>
                        <wps:spPr bwMode="auto">
                          <a:xfrm>
                            <a:off x="6167" y="67"/>
                            <a:ext cx="317" cy="317"/>
                          </a:xfrm>
                          <a:custGeom>
                            <a:avLst/>
                            <a:gdLst>
                              <a:gd name="T0" fmla="+- 0 6326 6167"/>
                              <a:gd name="T1" fmla="*/ T0 w 317"/>
                              <a:gd name="T2" fmla="+- 0 385 68"/>
                              <a:gd name="T3" fmla="*/ 385 h 317"/>
                              <a:gd name="T4" fmla="+- 0 6387 6167"/>
                              <a:gd name="T5" fmla="*/ T4 w 317"/>
                              <a:gd name="T6" fmla="+- 0 372 68"/>
                              <a:gd name="T7" fmla="*/ 372 h 317"/>
                              <a:gd name="T8" fmla="+- 0 6438 6167"/>
                              <a:gd name="T9" fmla="*/ T8 w 317"/>
                              <a:gd name="T10" fmla="+- 0 338 68"/>
                              <a:gd name="T11" fmla="*/ 338 h 317"/>
                              <a:gd name="T12" fmla="+- 0 6472 6167"/>
                              <a:gd name="T13" fmla="*/ T12 w 317"/>
                              <a:gd name="T14" fmla="+- 0 288 68"/>
                              <a:gd name="T15" fmla="*/ 288 h 317"/>
                              <a:gd name="T16" fmla="+- 0 6484 6167"/>
                              <a:gd name="T17" fmla="*/ T16 w 317"/>
                              <a:gd name="T18" fmla="+- 0 226 68"/>
                              <a:gd name="T19" fmla="*/ 226 h 317"/>
                              <a:gd name="T20" fmla="+- 0 6472 6167"/>
                              <a:gd name="T21" fmla="*/ T20 w 317"/>
                              <a:gd name="T22" fmla="+- 0 165 68"/>
                              <a:gd name="T23" fmla="*/ 165 h 317"/>
                              <a:gd name="T24" fmla="+- 0 6438 6167"/>
                              <a:gd name="T25" fmla="*/ T24 w 317"/>
                              <a:gd name="T26" fmla="+- 0 114 68"/>
                              <a:gd name="T27" fmla="*/ 114 h 317"/>
                              <a:gd name="T28" fmla="+- 0 6387 6167"/>
                              <a:gd name="T29" fmla="*/ T28 w 317"/>
                              <a:gd name="T30" fmla="+- 0 80 68"/>
                              <a:gd name="T31" fmla="*/ 80 h 317"/>
                              <a:gd name="T32" fmla="+- 0 6326 6167"/>
                              <a:gd name="T33" fmla="*/ T32 w 317"/>
                              <a:gd name="T34" fmla="+- 0 68 68"/>
                              <a:gd name="T35" fmla="*/ 68 h 317"/>
                              <a:gd name="T36" fmla="+- 0 6264 6167"/>
                              <a:gd name="T37" fmla="*/ T36 w 317"/>
                              <a:gd name="T38" fmla="+- 0 80 68"/>
                              <a:gd name="T39" fmla="*/ 80 h 317"/>
                              <a:gd name="T40" fmla="+- 0 6214 6167"/>
                              <a:gd name="T41" fmla="*/ T40 w 317"/>
                              <a:gd name="T42" fmla="+- 0 114 68"/>
                              <a:gd name="T43" fmla="*/ 114 h 317"/>
                              <a:gd name="T44" fmla="+- 0 6180 6167"/>
                              <a:gd name="T45" fmla="*/ T44 w 317"/>
                              <a:gd name="T46" fmla="+- 0 165 68"/>
                              <a:gd name="T47" fmla="*/ 165 h 317"/>
                              <a:gd name="T48" fmla="+- 0 6167 6167"/>
                              <a:gd name="T49" fmla="*/ T48 w 317"/>
                              <a:gd name="T50" fmla="+- 0 226 68"/>
                              <a:gd name="T51" fmla="*/ 226 h 317"/>
                              <a:gd name="T52" fmla="+- 0 6180 6167"/>
                              <a:gd name="T53" fmla="*/ T52 w 317"/>
                              <a:gd name="T54" fmla="+- 0 288 68"/>
                              <a:gd name="T55" fmla="*/ 288 h 317"/>
                              <a:gd name="T56" fmla="+- 0 6214 6167"/>
                              <a:gd name="T57" fmla="*/ T56 w 317"/>
                              <a:gd name="T58" fmla="+- 0 338 68"/>
                              <a:gd name="T59" fmla="*/ 338 h 317"/>
                              <a:gd name="T60" fmla="+- 0 6264 6167"/>
                              <a:gd name="T61" fmla="*/ T60 w 317"/>
                              <a:gd name="T62" fmla="+- 0 372 68"/>
                              <a:gd name="T63" fmla="*/ 372 h 317"/>
                              <a:gd name="T64" fmla="+- 0 6326 6167"/>
                              <a:gd name="T65" fmla="*/ T64 w 317"/>
                              <a:gd name="T66" fmla="+- 0 385 68"/>
                              <a:gd name="T67" fmla="*/ 385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159" y="317"/>
                                </a:moveTo>
                                <a:lnTo>
                                  <a:pt x="220" y="304"/>
                                </a:lnTo>
                                <a:lnTo>
                                  <a:pt x="271" y="270"/>
                                </a:lnTo>
                                <a:lnTo>
                                  <a:pt x="305" y="220"/>
                                </a:lnTo>
                                <a:lnTo>
                                  <a:pt x="317" y="158"/>
                                </a:lnTo>
                                <a:lnTo>
                                  <a:pt x="305" y="97"/>
                                </a:lnTo>
                                <a:lnTo>
                                  <a:pt x="271" y="46"/>
                                </a:lnTo>
                                <a:lnTo>
                                  <a:pt x="220" y="12"/>
                                </a:ln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13" y="220"/>
                                </a:lnTo>
                                <a:lnTo>
                                  <a:pt x="47" y="270"/>
                                </a:lnTo>
                                <a:lnTo>
                                  <a:pt x="97" y="304"/>
                                </a:lnTo>
                                <a:lnTo>
                                  <a:pt x="159" y="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790D" id="Group 391" o:spid="_x0000_s1026" style="position:absolute;margin-left:12.5pt;margin-top:-22.7pt;width:557.05pt;height:438.7pt;z-index:-18101760;mso-position-horizontal-relative:page" coordorigin="250,-454" coordsize="11141,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">
                <v:shape id="Picture 445" o:spid="_x0000_s1027" type="#_x0000_t75" style="position:absolute;left:249;top:-454;width:11141;height: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">
                  <v:imagedata r:id="rId102" o:title=""/>
                </v:shape>
                <v:shape id="Freeform 444" o:spid="_x0000_s1028" style="position:absolute;left:249;top:7919;width:7799;height:400;visibility:visible;mso-wrap-style:square;v-text-anchor:top" coordsize="779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" path="m7799,l5146,,,,,400r7799,l7799,xe" fillcolor="#50bb77" stroked="f">
                  <v:path arrowok="t" o:connecttype="custom" o:connectlocs="7799,7919;5146,7919;0,7919;0,8319;7799,8319;7799,7919" o:connectangles="0,0,0,0,0,0"/>
                </v:shape>
                <v:shape id="Picture 443" o:spid="_x0000_s1029" type="#_x0000_t75" style="position:absolute;left:249;top:5498;width:5611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">
                  <v:imagedata r:id="rId103" o:title=""/>
                </v:shape>
                <v:shape id="Picture 442" o:spid="_x0000_s1030" type="#_x0000_t75" style="position:absolute;left:5396;top:7396;width:265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">
                  <v:imagedata r:id="rId104" o:title=""/>
                </v:shape>
                <v:shape id="Freeform 441" o:spid="_x0000_s1031" style="position:absolute;left:8048;top:7919;width:3342;height:2;visibility:visible;mso-wrap-style:square;v-text-anchor:top" coordsize="3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" path="m3341,l,,3341,xe" fillcolor="#7cc576" stroked="f">
                  <v:path arrowok="t" o:connecttype="custom" o:connectlocs="3341,0;0,0;3341,0" o:connectangles="0,0,0"/>
                </v:shape>
                <v:shape id="Picture 440" o:spid="_x0000_s1032" type="#_x0000_t75" style="position:absolute;left:5396;top:5048;width:5994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">
                  <v:imagedata r:id="rId105" o:title=""/>
                </v:shape>
                <v:shape id="Freeform 439" o:spid="_x0000_s1033" style="position:absolute;left:3644;top:269;width:5105;height:4778;visibility:visible;mso-wrap-style:square;v-text-anchor:top" coordsize="5105,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" path="m2701,r-53,35l2590,132r-31,67l2527,276r-31,85l2464,454r-32,97l2400,652r-31,103l2338,858r-110,376l2204,1311r-21,67l2147,1475r-24,35l2095,1489r-29,-55l2004,1281r-36,-72l1927,1159r-46,-15l1861,1156r-48,79l1785,1296r-30,74l1724,1453r-33,91l1658,1640r-103,299l1521,2034r-33,91l1456,2207r-30,73l1397,2341r-50,76l1326,2429r-40,-14l1243,2371r-46,-65l1150,2226r-46,-87l1059,2052r-42,-80l979,1906r-33,-43l920,1848r-28,18l838,1972r-26,79l785,2141r-53,194l704,2429r-53,172l560,2902,,4769r828,9l2633,4763,4398,4661r706,-252l5067,4327r-47,-107l4541,3126,4409,2830r-87,-194l4235,2447r-83,-180l4111,2181r-40,-82l4033,2020r-37,-74l3961,1876r-34,-65l3895,1751r-30,-54l3811,1607r-45,-63l3720,1508r-57,20l3615,1574r-41,61l3535,1700r-38,60l3456,1803r-49,17l3392,1813r-36,-55l3313,1656r-24,-65l3263,1517r-26,-81l3209,1348r-28,-92l3030,759r-31,-99l2968,564r-30,-92l2908,385r-30,-81l2849,230r-27,-66l2795,108,2745,29,2722,8,2701,xe" stroked="f">
                  <v:path arrowok="t" o:connecttype="custom" o:connectlocs="2648,304;2559,468;2496,630;2432,820;2369,1024;2228,1503;2183,1647;2123,1779;2066,1703;1968,1478;1881,1413;1813,1504;1755,1639;1691,1813;1555,2208;1488,2394;1426,2549;1347,2686;1286,2684;1197,2575;1104,2408;1017,2241;946,2132;892,2135;812,2320;732,2604;651,2870;0,5038;2633,5032;5104,4678;5020,4489;4409,3099;4235,2716;4111,2450;4033,2289;3961,2145;3895,2020;3811,1876;3720,1777;3615,1843;3535,1969;3456,2072;3392,2082;3313,1925;3263,1786;3209,1617;3030,1028;2968,833;2908,654;2849,499;2795,377;2722,277" o:connectangles="0,0,0,0,0,0,0,0,0,0,0,0,0,0,0,0,0,0,0,0,0,0,0,0,0,0,0,0,0,0,0,0,0,0,0,0,0,0,0,0,0,0,0,0,0,0,0,0,0,0,0,0"/>
                </v:shape>
                <v:shape id="Freeform 438" o:spid="_x0000_s1034" style="position:absolute;left:2763;top:2325;width:7377;height:4430;visibility:visible;mso-wrap-style:square;v-text-anchor:top" coordsize="7377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" path="m3263,r-45,28l3163,104r-23,36l3107,191r-89,134l2909,487r-58,85l2792,656r-57,82l2681,814r-49,68l2588,939r-62,75l2433,1038r-56,-19l2317,986r-63,-43l2189,894r-63,-50l2064,797r-49,-24l1974,777r-36,27l1909,848r-26,57l1860,969r-22,66l1817,1099r-21,55l1746,1263r-303,688l1396,2023r-48,24l1302,2035r-42,-34l1225,1958r-39,-51l1074,1764r-58,-77l965,1615r-30,-22l870,1645r-32,58l806,1771r-29,71l751,1907r-21,51l692,2046r-76,196l447,2695,126,3554,,4429,7376,4163,7130,3679,6577,2614,5995,1550,5664,1070r-51,11l5552,1109r-68,41l5411,1198r-149,103l5191,1348r-65,38l5071,1412r-45,7l4997,1406r-70,-85l4887,1256r-42,-76l4801,1098,4712,928r-44,-82l4626,772r-41,-63l4547,661r-66,-39l4443,638r-78,94l4324,800r-41,75l4242,952r-41,75l4160,1093r-39,54l4082,1182r-38,14l4017,1185r-72,-75l3902,1050r-46,-72l3807,897r-51,-88l3704,716r-51,-95l3602,526,3430,197r-31,-58l3374,95,3356,69,3306,14,3263,xe" fillcolor="#c49a6c" stroked="f">
                  <v:path arrowok="t" o:connecttype="custom" o:connectlocs="3218,2354;3140,2466;3018,2651;2851,2898;2735,3064;2632,3208;2526,3340;2377,3345;2254,3269;2126,3170;2015,3099;1938,3130;1883,3231;1838,3361;1796,3480;1443,4277;1348,4373;1260,4327;1186,4233;1016,4013;935,3919;838,4029;777,4168;730,4284;616,4568;126,5880;7376,6489;6577,4940;5664,3396;5552,3435;5411,3524;5191,3674;5071,3738;4997,3732;4887,3582;4801,3424;4668,3172;4585,3035;4481,2948;4365,3058;4283,3201;4201,3353;4121,3473;4044,3522;3945,3436;3856,3304;3756,3135;3653,2947;3430,2523;3374,2421;3306,2340" o:connectangles="0,0,0,0,0,0,0,0,0,0,0,0,0,0,0,0,0,0,0,0,0,0,0,0,0,0,0,0,0,0,0,0,0,0,0,0,0,0,0,0,0,0,0,0,0,0,0,0,0,0,0"/>
                </v:shape>
                <v:shape id="AutoShape 437" o:spid="_x0000_s1035" style="position:absolute;left:309;top:4142;width:11081;height:4177;visibility:visible;mso-wrap-style:square;v-text-anchor:top" coordsize="11081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" path="m2455,1297r-41,5l2374,1317r-40,24l2296,1374r-37,39l2222,1459r-36,51l2151,1565r-33,58l2085,1684r-32,62l2022,1808r-30,62l1964,1930r-28,58l1909,2042r-38,73l1831,2188r-42,73l1744,2334r-46,73l1649,2479r-50,72l1548,2622r-53,70l1442,2762r-55,69l1332,2899r-56,68l1220,3033r-57,65l1107,3161r-56,62l995,3284r-56,59l884,3401r-54,56l777,3511r-51,52l675,3613r-49,48l579,3707r-46,43l449,3830,214,4042,20,4170,,4177r4632,l11081,3926r,-1726l9459,2200r-58,-4l9343,2186r-58,-18l9226,2142r-59,-34l9109,2064r-58,-53l9034,1992r-5824,l3178,1989r-33,-9l3108,1963r-40,-27l3022,1898r-52,-52l2910,1777r-69,-86l2763,1584r-90,-129l2628,1396r-45,-45l2540,1320r-43,-17l2455,1297xm10526,1776r-78,l10365,1783r-89,16l10217,1818r-56,30l10106,1886r-59,44l9983,1979r-72,52l9828,2084r-98,51l9679,2157r-53,18l9572,2188r-56,9l9459,2200r1622,l11081,2044r-34,-31l10987,1963r-61,-45l10865,1879r-63,-33l10738,1818r-67,-21l10600,1783r-74,-7xm4596,411r-28,7l4540,436r-27,27l4485,500r-28,45l4428,596r-29,58l4367,717r-33,68l4300,855r-38,74l4223,1003r-43,75l4134,1153r-49,73l4032,1297r-78,98l3879,1485r-72,83l3738,1644r-66,68l3609,1772r-59,53l3493,1871r-54,39l3388,1941r-49,24l3293,1981r-43,9l3210,1992r5824,l8994,1948r-56,-75l8884,1788r-53,-98l8806,1642r-29,-56l8744,1523r-37,-70l8667,1379r-42,-79l8580,1218r-44,-79l5400,1139r-58,-7l5283,1111r-59,-33l5166,1035r-58,-52l5051,924r-56,-63l4940,794r-54,-69l4782,588r-49,-64l4685,465r-31,-31l4624,416r-28,-5xm6411,r-33,1l6339,27r-43,58l6246,180r-35,72l6170,326r-45,76l6077,479r-52,76l5971,631r-56,73l5857,775r-57,67l5742,904r-56,57l5631,1012r-53,43l5527,1091r-46,26l5438,1133r-38,6l8536,1139r-3,-6l8484,1047r-49,-86l8385,875r-50,-84l8323,770r-1224,l7029,756r-70,-31l6902,688r-50,-38l6808,608r-41,-47l6727,507r-40,-62l6643,372r-48,-85l6540,188r-23,-45l6493,97,6468,54,6441,20,6411,xm7857,219r-50,14l7759,263r-46,44l7668,358r-43,57l7544,529r-37,48l7471,616r-50,43l7364,698r-61,33l7237,755r-68,14l7099,770r1224,l8286,709r-49,-79l8190,556r-46,-69l8101,424r-40,-55l8023,321r-34,-38l7960,255r-52,-30l7857,219xe" fillcolor="#009444" stroked="f">
                  <v:path arrowok="t" o:connecttype="custom" o:connectlocs="2334,5483;2186,5652;2053,5888;1936,6130;1789,6403;1599,6693;1387,6973;1163,7240;939,7485;726,7705;533,7892;0,8319;9459,6342;9226,6284;9034,6134;3108,6105;2910,5919;2628,5538;2455,5439;10276,5941;10047,6072;9730,6277;9516,6339;11047,6155;10802,5988;10526,5918;4513,4605;4399,4796;4262,5071;4085,5368;3807,5710;3550,5967;3339,6107;9034,6134;8831,5832;8707,5595;8536,5281;5224,5220;4995,5003;4733,4666;4596,4553;6296,4227;6125,4544;5915,4846;5686,5103;5481,5259;8533,5275;8335,4933;6959,4867;6767,4703;6595,4429;6468,4196;7807,4375;7625,4557;7421,4801;7169,4911;8237,4772;8061,4511;7908,4367" o:connectangles="0,0,0,0,0,0,0,0,0,0,0,0,0,0,0,0,0,0,0,0,0,0,0,0,0,0,0,0,0,0,0,0,0,0,0,0,0,0,0,0,0,0,0,0,0,0,0,0,0,0,0,0,0,0,0,0,0,0,0"/>
                </v:shape>
                <v:shape id="AutoShape 436" o:spid="_x0000_s1036" style="position:absolute;left:249;top:5075;width:11141;height:3244;visibility:visible;mso-wrap-style:square;v-text-anchor:top" coordsize="11141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" path="m16,2372l,2373r,870l11140,3243r,-798l1503,2445r-144,-1l1220,2441r-70,-3l936,2427,433,2392,16,2372xm5046,747r-86,3l4868,758r-97,16l4669,798r-108,34l4485,861r-70,32l4352,928r-58,38l4240,1007r-51,44l4140,1098r-47,51l4045,1204r-49,60l3831,1468r-64,78l3697,1629r-47,53l3602,1734r-49,50l3503,1834r-52,48l3398,1929r-55,45l3286,2017r-58,42l3168,2099r-61,38l3043,2174r-66,34l2910,2240r-70,30l2768,2297r-74,26l2617,2346r-79,20l2456,2383r-84,15l2285,2410r-90,10l2102,2426r-281,12l1656,2443r-153,2l11140,2445r,-806l9982,1639r-76,-2l9826,1632r-84,-8l9653,1613r-94,-15l9460,1580r-105,-22l9244,1533r-118,-30l9038,1478r-82,-27l8879,1423r-72,-29l8741,1362r-63,-33l8620,1294r-55,-36l8513,1219r-49,-40l8417,1137r-45,-45l8328,1046r-43,-48l8243,948r-42,-52l8158,842r-29,-37l5642,805r-58,-1l5531,800r-48,-5l5442,790,5334,772r-63,-9l5201,755r-75,-6l5046,747xm11140,1254r-204,120l10867,1413r-68,37l10732,1484r-65,29l10603,1536r-55,18l10491,1571r-57,15l10376,1600r-60,12l10254,1622r-63,8l10124,1635r-69,4l9982,1639r1158,l11140,1254xm7197,r-57,1l7084,8r-56,13l6974,39r-54,23l6866,90r-53,31l6761,156r-52,38l6658,235r-51,43l6557,323r-50,47l6457,418r-50,48l6323,543r-84,65l6156,662r-82,43l5995,739r-77,26l5843,783r-71,13l5705,802r-63,3l8129,805r-15,-20l8023,666r-49,-63l7923,538r-54,-68l7812,400r-62,-72l7685,256r-65,-61l7557,142,7494,98,7433,63,7373,36,7313,17,7255,5,7197,xe" fillcolor="#38b54a" stroked="f">
                  <v:path arrowok="t" o:connecttype="custom" o:connectlocs="0,8319;1503,7521;1150,7514;16,7448;4868,5834;4561,5908;4352,6004;4189,6127;4045,6280;3767,6622;3602,6810;3451,6958;3286,7093;3107,7213;2910,7316;2694,7399;2456,7459;2195,7496;1656,7519;11140,6715;9826,6708;9559,6674;9244,6609;8956,6527;8741,6438;8565,6334;8417,6213;8285,6074;8158,5918;5584,5880;5442,5866;5201,5831;11140,6330;10799,6526;10603,6612;10434,6662;10254,6698;10055,6715;11140,6330;7084,5084;6920,5138;6761,5232;6607,5354;6457,5494;6239,5684;5995,5815;5772,5872;8129,5881;7974,5679;7812,5476;7620,5271;7433,5139;7255,5081" o:connectangles="0,0,0,0,0,0,0,0,0,0,0,0,0,0,0,0,0,0,0,0,0,0,0,0,0,0,0,0,0,0,0,0,0,0,0,0,0,0,0,0,0,0,0,0,0,0,0,0,0,0,0,0,0"/>
                </v:shape>
                <v:shape id="AutoShape 435" o:spid="_x0000_s1037" style="position:absolute;left:249;top:6687;width:11141;height:1632;visibility:visible;mso-wrap-style:square;v-text-anchor:top" coordsize="11141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" path="m,1234r,397l11140,1631r,-397l,1234xm6747,r-92,l6564,2r-90,4l6385,11r-88,6l6209,25r-86,9l6038,45r-85,11l5869,69r-83,14l5704,97r-81,16l5542,130r-80,18l5384,166r-79,20l5228,206r-77,21l5075,248r-75,22l4852,316r-146,48l4563,413r-210,75l3689,739r-252,92l2844,1031r-495,108l1682,1194,575,1234r10565,l11140,1107r-48,-10l11023,1081r-70,-17l10883,1046r-70,-18l10742,1008r-72,-21l10523,943r-150,-49l10136,814,9420,554r-56,-21l9257,490,8997,383r-53,-21l8891,341r-55,-20l8779,300r-58,-20l8661,260r-63,-19l8532,221r-68,-18l8392,185r-75,-18l8238,150r-84,-17l8067,117r-93,-15l7877,88,7774,74,7665,61,7551,48,7430,37,7303,27,7169,17,7028,8,6934,4,6840,1,6747,xe" fillcolor="#8dc63f" stroked="f">
                  <v:path arrowok="t" o:connecttype="custom" o:connectlocs="0,8319;11140,7922;6747,6688;6564,6690;6385,6699;6209,6713;6038,6733;5869,6757;5704,6785;5542,6818;5384,6854;5228,6894;5075,6936;4852,7004;4563,7101;3689,7427;2844,7719;1682,7882;11140,7922;11092,7785;10953,7752;10813,7716;10670,7675;10373,7582;9420,7242;9257,7178;8944,7050;8836,7009;8721,6968;8598,6929;8464,6891;8317,6855;8154,6821;7974,6790;7774,6762;7551,6736;7303,6715;7028,6696;6840,6689" o:connectangles="0,0,0,0,0,0,0,0,0,0,0,0,0,0,0,0,0,0,0,0,0,0,0,0,0,0,0,0,0,0,0,0,0,0,0,0,0,0,0"/>
                </v:shape>
                <v:line id="Line 434" o:spid="_x0000_s1038" style="position:absolute;visibility:visible;mso-wrap-style:square" from="4075,7771" to="6316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" strokecolor="#231f20" strokeweight="1pt"/>
                <v:shape id="Freeform 433" o:spid="_x0000_s1039" style="position:absolute;left:6058;top:7424;width:2994;height:366;visibility:visible;mso-wrap-style:square;v-text-anchor:top" coordsize="299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" path="m2993,366r-75,-3l2839,361r-82,-3l2673,354r-86,-4l2498,346r-90,-5l2316,336r-93,-6l2128,324r-95,-7l1937,310r-96,-7l1744,295r-96,-8l1551,279r-95,-9l1361,260r-94,-9l1175,241r-91,-11l995,219,907,208,822,197,740,185,660,172,583,160,509,147,439,134,372,120,310,106,251,92,147,62,63,32,28,16,,e" filled="f" strokecolor="#231f20" strokeweight="3pt">
                  <v:stroke dashstyle="dot"/>
                  <v:path arrowok="t" o:connecttype="custom" o:connectlocs="2993,7791;2918,7788;2839,7786;2757,7783;2673,7779;2587,7775;2498,7771;2408,7766;2316,7761;2223,7755;2128,7749;2033,7742;1937,7735;1841,7728;1744,7720;1648,7712;1551,7704;1456,7695;1361,7685;1267,7676;1175,7666;1084,7655;995,7644;907,7633;822,7622;740,7610;660,7597;583,7585;509,7572;439,7559;372,7545;310,7531;251,7517;147,7487;63,7457;28,7441;0,7425" o:connectangles="0,0,0,0,0,0,0,0,0,0,0,0,0,0,0,0,0,0,0,0,0,0,0,0,0,0,0,0,0,0,0,0,0,0,0,0,0"/>
                </v:shape>
                <v:shape id="Freeform 432" o:spid="_x0000_s1040" style="position:absolute;left:6149;top:6815;width:2259;height:441;visibility:visible;mso-wrap-style:square;v-text-anchor:top" coordsize="2259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" path="m,440l110,411r65,-14l245,383r75,-13l399,358r84,-13l569,333r90,-12l751,309r94,-12l940,286r95,-12l1131,262r95,-13l1321,237r93,-13l1506,211r88,-14l1680,183r83,-15l1841,153r74,-16l1983,120r63,-18l2153,65r78,-42l2258,e" filled="f" strokecolor="#231f20" strokeweight="3pt">
                  <v:stroke dashstyle="dot"/>
                  <v:path arrowok="t" o:connecttype="custom" o:connectlocs="0,7256;110,7227;175,7213;245,7199;320,7186;399,7174;483,7161;569,7149;659,7137;751,7125;845,7113;940,7102;1035,7090;1131,7078;1226,7065;1321,7053;1414,7040;1506,7027;1594,7013;1680,6999;1763,6984;1841,6969;1915,6953;1983,6936;2046,6918;2153,6881;2231,6839;2258,6816" o:connectangles="0,0,0,0,0,0,0,0,0,0,0,0,0,0,0,0,0,0,0,0,0,0,0,0,0,0,0,0"/>
                </v:shape>
                <v:shape id="Freeform 431" o:spid="_x0000_s1041" style="position:absolute;left:6365;top:6348;width:1927;height:268;visibility:visible;mso-wrap-style:square;v-text-anchor:top" coordsize="192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" path="m1927,268l1810,230r-68,-16l1668,199r-79,-12l1506,175r-87,-10l1329,156r-92,-8l1143,141r-94,-7l954,128r-95,-6l765,116r-91,-7l584,103,498,96,415,88,337,80,265,70,197,59,137,47,38,18,,e" filled="f" strokecolor="#231f20" strokeweight="3pt">
                  <v:stroke dashstyle="dot"/>
                  <v:path arrowok="t" o:connecttype="custom" o:connectlocs="1927,6616;1810,6578;1742,6562;1668,6547;1589,6535;1506,6523;1419,6513;1329,6504;1237,6496;1143,6489;1049,6482;954,6476;859,6470;765,6464;674,6457;584,6451;498,6444;415,6436;337,6428;265,6418;197,6407;137,6395;38,6366;0,6348" o:connectangles="0,0,0,0,0,0,0,0,0,0,0,0,0,0,0,0,0,0,0,0,0,0,0,0"/>
                </v:shape>
                <v:shape id="Freeform 430" o:spid="_x0000_s1042" style="position:absolute;left:6421;top:5712;width:1098;height:431;visibility:visible;mso-wrap-style:square;v-text-anchor:top" coordsize="109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" path="m,430l59,399r68,-29l202,341r82,-27l370,287r88,-26l547,235r89,-27l722,182r82,-28l881,126,950,97r60,-31l1060,34,1097,e" filled="f" strokecolor="#231f20" strokeweight="3pt">
                  <v:stroke dashstyle="dot"/>
                  <v:path arrowok="t" o:connecttype="custom" o:connectlocs="0,6142;59,6111;127,6082;202,6053;284,6026;370,5999;458,5973;547,5947;636,5920;722,5894;804,5866;881,5838;950,5809;1010,5778;1060,5746;1097,5712" o:connectangles="0,0,0,0,0,0,0,0,0,0,0,0,0,0,0,0"/>
                </v:shape>
                <v:shape id="Freeform 429" o:spid="_x0000_s1043" style="position:absolute;left:6714;top:5234;width:736;height:260;visibility:visible;mso-wrap-style:square;v-text-anchor:top" coordsize="73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" path="m736,260l673,226,599,198,518,172,434,149,347,128,263,106,183,84,110,60,49,32,,e" filled="f" strokecolor="#231f20" strokeweight="3pt">
                  <v:stroke dashstyle="dot"/>
                  <v:path arrowok="t" o:connecttype="custom" o:connectlocs="736,5494;673,5460;599,5432;518,5406;434,5383;347,5362;263,5340;183,5318;110,5294;49,5266;0,5234" o:connectangles="0,0,0,0,0,0,0,0,0,0,0"/>
                </v:shape>
                <v:shape id="Freeform 428" o:spid="_x0000_s1044" style="position:absolute;left:6759;top:4678;width:546;height:333;visibility:visible;mso-wrap-style:square;v-text-anchor:top" coordsize="54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" path="m,333l62,290r73,-42l213,207r79,-40l369,127,440,86,500,44,545,e" filled="f" strokecolor="#231f20" strokeweight="3pt">
                  <v:stroke dashstyle="dot"/>
                  <v:path arrowok="t" o:connecttype="custom" o:connectlocs="0,5011;62,4968;135,4926;213,4885;292,4845;369,4805;440,4764;500,4722;545,4678" o:connectangles="0,0,0,0,0,0,0,0,0"/>
                </v:shape>
                <v:shape id="Picture 427" o:spid="_x0000_s1045" type="#_x0000_t75" style="position:absolute;left:6896;top:4087;width:381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">
                  <v:imagedata r:id="rId106" o:title=""/>
                </v:shape>
                <v:shape id="Picture 426" o:spid="_x0000_s1046" type="#_x0000_t75" style="position:absolute;left:6941;top:3558;width:37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">
                  <v:imagedata r:id="rId107" o:title=""/>
                </v:shape>
                <v:shape id="Freeform 425" o:spid="_x0000_s1047" style="position:absolute;left:6773;top:3090;width:423;height:248;visibility:visible;mso-wrap-style:square;v-text-anchor:top" coordsize="42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" path="m422,247l360,214,292,187,221,162,152,134,89,101,37,57,,e" filled="f" strokecolor="#231f20" strokeweight="3pt">
                  <v:stroke dashstyle="dot"/>
                  <v:path arrowok="t" o:connecttype="custom" o:connectlocs="422,3338;360,3305;292,3278;221,3253;152,3225;89,3192;37,3148;0,3091" o:connectangles="0,0,0,0,0,0,0,0"/>
                </v:shape>
                <v:shape id="Picture 424" o:spid="_x0000_s1048" type="#_x0000_t75" style="position:absolute;left:6762;top:2583;width:382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">
                  <v:imagedata r:id="rId108" o:title=""/>
                </v:shape>
                <v:shape id="Freeform 423" o:spid="_x0000_s1049" style="position:absolute;left:6523;top:2332;width:475;height:95;visibility:visible;mso-wrap-style:square;v-text-anchor:top" coordsize="47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" path="m474,95l395,79,308,67,219,55,135,42,60,25,,e" filled="f" strokecolor="#231f20" strokeweight="3pt">
                  <v:stroke dashstyle="dot"/>
                  <v:path arrowok="t" o:connecttype="custom" o:connectlocs="474,2428;395,2412;308,2400;219,2388;135,2375;60,2358;0,2333" o:connectangles="0,0,0,0,0,0,0"/>
                </v:shape>
                <v:shape id="Freeform 422" o:spid="_x0000_s1050" style="position:absolute;left:6544;top:1915;width:171;height:190;visibility:visible;mso-wrap-style:square;v-text-anchor:top" coordsize="17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" path="m,189l48,150,96,109,139,61,170,e" filled="f" strokecolor="#231f20" strokeweight="3pt">
                  <v:stroke dashstyle="dot"/>
                  <v:path arrowok="t" o:connecttype="custom" o:connectlocs="0,2105;48,2066;96,2025;139,1977;170,1916" o:connectangles="0,0,0,0,0"/>
                </v:shape>
                <v:shape id="Freeform 421" o:spid="_x0000_s1051" style="position:absolute;left:6207;top:1584;width:422;height:115;visibility:visible;mso-wrap-style:square;v-text-anchor:top" coordsize="42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" path="m421,114l354,89,278,70,199,55,123,40,55,22,,e" filled="f" strokecolor="#231f20" strokeweight="3pt">
                  <v:stroke dashstyle="dot"/>
                  <v:path arrowok="t" o:connecttype="custom" o:connectlocs="421,1699;354,1674;278,1655;199,1640;123,1625;55,1607;0,1585" o:connectangles="0,0,0,0,0,0,0"/>
                </v:shape>
                <v:shape id="Freeform 420" o:spid="_x0000_s1052" style="position:absolute;left:6264;top:1214;width:348;height:190;visibility:visible;mso-wrap-style:square;v-text-anchor:top" coordsize="3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" path="m,190l76,160r81,-29l235,97,302,55,348,e" filled="f" strokecolor="#231f20" strokeweight="3pt">
                  <v:stroke dashstyle="dot"/>
                  <v:path arrowok="t" o:connecttype="custom" o:connectlocs="0,1404;76,1374;157,1345;235,1311;302,1269;348,1214" o:connectangles="0,0,0,0,0,0"/>
                </v:shape>
                <v:shape id="Freeform 419" o:spid="_x0000_s1053" style="position:absolute;left:6268;top:739;width:300;height:254;visibility:visible;mso-wrap-style:square;v-text-anchor:top" coordsize="30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" path="m300,253l241,196,174,146,106,99,45,51,,e" filled="f" strokecolor="#231f20" strokeweight="3pt">
                  <v:stroke dashstyle="dot"/>
                  <v:path arrowok="t" o:connecttype="custom" o:connectlocs="300,993;241,936;174,886;106,839;45,791;0,740" o:connectangles="0,0,0,0,0,0"/>
                </v:shape>
                <v:shape id="Freeform 418" o:spid="_x0000_s1054" style="position:absolute;left:6319;top:505;width:73;height:32;visibility:visible;mso-wrap-style:square;v-text-anchor:top" coordsize="7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" path="m,31l19,23,38,16,56,8,72,e" filled="f" strokecolor="#231f20" strokeweight="3pt">
                  <v:stroke dashstyle="dot"/>
                  <v:path arrowok="t" o:connecttype="custom" o:connectlocs="0,537;19,529;38,522;56,514;72,506" o:connectangles="0,0,0,0,0"/>
                </v:shape>
                <v:shape id="Freeform 417" o:spid="_x0000_s1055" style="position:absolute;left:6353;top:234;width:36;height:66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" path="m36,65l27,48,18,31,9,15,,e" filled="f" strokecolor="#231f20" strokeweight="3pt">
                  <v:stroke dashstyle="dot"/>
                  <v:path arrowok="t" o:connecttype="custom" o:connectlocs="36,299;27,282;18,265;9,249;0,234" o:connectangles="0,0,0,0,0"/>
                </v:shape>
                <v:shape id="AutoShape 416" o:spid="_x0000_s1056" style="position:absolute;left:6004;top:172;width:3232;height:7622;visibility:visible;mso-wrap-style:square;v-text-anchor:top" coordsize="3232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" path="m3232,7622r,m,7183r,m2427,6560r,m307,6106r,m1545,5457r,m666,4989r,m1333,4422r,m907,3855r,m1290,3331r,m751,2821r,m1134,2367r,m468,2084r,m723,1659r,m156,1344r,m624,964r,m241,494r,m425,270r,m307,r,e" filled="f" strokecolor="#231f20" strokeweight="3pt">
                  <v:path arrowok="t" o:connecttype="custom" o:connectlocs="3232,7794;3232,7794;0,7355;0,7355;2427,6732;2427,6732;307,6278;307,6278;1545,5629;1545,5629;666,5161;666,5161;1333,4594;1333,4594;907,4027;907,4027;1290,3503;1290,3503;751,2993;751,2993;1134,2539;1134,2539;468,2256;468,2256;723,1831;723,1831;156,1516;156,1516;624,1136;624,1136;241,666;241,666;425,442;425,442;307,172;307,172" o:connectangles="0,0,0,0,0,0,0,0,0,0,0,0,0,0,0,0,0,0,0,0,0,0,0,0,0,0,0,0,0,0,0,0,0,0,0,0"/>
                </v:shape>
                <v:shape id="Freeform 415" o:spid="_x0000_s1057" style="position:absolute;left:2622;top:3914;width:2610;height:1097;visibility:visible;mso-wrap-style:square;v-text-anchor:top" coordsize="261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" path="m,607r851,414l1407,1096,1911,775,2610,e" filled="f" strokecolor="#231f20" strokeweight="1pt">
                  <v:path arrowok="t" o:connecttype="custom" o:connectlocs="0,4521;851,4935;1407,5010;1911,4689;2610,3914" o:connectangles="0,0,0,0,0"/>
                </v:shape>
                <v:shape id="Freeform 414" o:spid="_x0000_s1058" style="position:absolute;left:3938;top:7615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" path="m158,l96,12,46,46,12,97,,158r12,62l46,270r50,34l158,317r62,-13l270,270r34,-50l316,158,304,97,270,46,220,12,158,xe" stroked="f">
                  <v:path arrowok="t" o:connecttype="custom" o:connectlocs="158,7616;96,7628;46,7662;12,7713;0,7774;12,7836;46,7886;96,7920;158,7933;220,7920;270,7886;304,7836;316,7774;304,7713;270,7662;220,7628;158,7616" o:connectangles="0,0,0,0,0,0,0,0,0,0,0,0,0,0,0,0,0"/>
                </v:shape>
                <v:shape id="Freeform 413" o:spid="_x0000_s1059" style="position:absolute;left:3938;top:7615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" path="m158,317r62,-13l270,270r34,-50l316,158,304,97,270,46,220,12,158,,96,12,46,46,12,97,,158r12,62l46,270r50,34l158,317xe" filled="f" strokecolor="#231f20" strokeweight="1pt">
                  <v:path arrowok="t" o:connecttype="custom" o:connectlocs="158,7933;220,7920;270,7886;304,7836;316,7774;304,7713;270,7662;220,7628;158,7616;96,7628;46,7662;12,7713;0,7774;12,7836;46,7886;96,7920;158,7933" o:connectangles="0,0,0,0,0,0,0,0,0,0,0,0,0,0,0,0,0"/>
                </v:shape>
                <v:shape id="Freeform 412" o:spid="_x0000_s1060" style="position:absolute;left:9107;top:7635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" path="m159,l97,12,47,46,13,97,,158r13,62l47,270r50,34l159,317r61,-13l271,270r34,-50l317,158,305,97,271,46,220,12,159,xe" stroked="f">
                  <v:path arrowok="t" o:connecttype="custom" o:connectlocs="159,7636;97,7648;47,7682;13,7733;0,7794;13,7856;47,7906;97,7940;159,7953;220,7940;271,7906;305,7856;317,7794;305,7733;271,7682;220,7648;159,7636" o:connectangles="0,0,0,0,0,0,0,0,0,0,0,0,0,0,0,0,0"/>
                </v:shape>
                <v:shape id="Freeform 411" o:spid="_x0000_s1061" style="position:absolute;left:9107;top:7635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" path="m159,317r61,-13l271,270r34,-50l317,158,305,97,271,46,220,12,159,,97,12,47,46,13,97,,158r13,62l47,270r50,34l159,317xe" filled="f" strokecolor="#231f20" strokeweight="1pt">
                  <v:path arrowok="t" o:connecttype="custom" o:connectlocs="159,7953;220,7940;271,7906;305,7856;317,7794;305,7733;271,7682;220,7648;159,7636;97,7648;47,7682;13,7733;0,7794;13,7856;47,7906;97,7940;159,7953" o:connectangles="0,0,0,0,0,0,0,0,0,0,0,0,0,0,0,0,0"/>
                </v:shape>
                <v:shape id="Freeform 410" o:spid="_x0000_s1062" style="position:absolute;left:4358;top:625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" path="m158,l97,13,46,47,12,97,,159r12,61l46,271r51,33l158,317r62,-13l270,271r34,-51l317,159,304,97,270,47,220,13,158,xe" stroked="f">
                  <v:path arrowok="t" o:connecttype="custom" o:connectlocs="158,6254;97,6267;46,6301;12,6351;0,6413;12,6474;46,6525;97,6558;158,6571;220,6558;270,6525;304,6474;317,6413;304,6351;270,6301;220,6267;158,6254" o:connectangles="0,0,0,0,0,0,0,0,0,0,0,0,0,0,0,0,0"/>
                </v:shape>
                <v:shape id="Freeform 409" o:spid="_x0000_s1063" style="position:absolute;left:4358;top:625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" path="m158,317r62,-13l270,271r34,-51l317,159,304,97,270,47,220,13,158,,97,13,46,47,12,97,,159r12,61l46,271r51,33l158,317xe" filled="f" strokecolor="#231f20" strokeweight="1pt">
                  <v:path arrowok="t" o:connecttype="custom" o:connectlocs="158,6571;220,6558;270,6525;304,6474;317,6413;304,6351;270,6301;220,6267;158,6254;97,6267;46,6301;12,6351;0,6413;12,6474;46,6525;97,6558;158,6571" o:connectangles="0,0,0,0,0,0,0,0,0,0,0,0,0,0,0,0,0"/>
                </v:shape>
                <v:shape id="Freeform 408" o:spid="_x0000_s1064" style="position:absolute;left:6355;top:623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" path="m158,l96,13,46,47,12,97,,159r12,61l46,271r50,33l158,317r62,-13l270,271r34,-51l316,159,304,97,270,47,220,13,158,xe" stroked="f">
                  <v:path arrowok="t" o:connecttype="custom" o:connectlocs="158,6234;96,6247;46,6281;12,6331;0,6393;12,6454;46,6505;96,6538;158,6551;220,6538;270,6505;304,6454;316,6393;304,6331;270,6281;220,6247;158,6234" o:connectangles="0,0,0,0,0,0,0,0,0,0,0,0,0,0,0,0,0"/>
                </v:shape>
                <v:shape id="Freeform 407" o:spid="_x0000_s1065" style="position:absolute;left:6355;top:623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" path="m158,317r62,-13l270,271r34,-51l316,159,304,97,270,47,220,13,158,,96,13,46,47,12,97,,159r12,61l46,271r50,33l158,317xe" filled="f" strokecolor="#231f20" strokeweight="1pt">
                  <v:path arrowok="t" o:connecttype="custom" o:connectlocs="158,6551;220,6538;270,6505;304,6454;316,6393;304,6331;270,6281;220,6247;158,6234;96,6247;46,6281;12,6331;0,6393;12,6454;46,6505;96,6538;158,6551" o:connectangles="0,0,0,0,0,0,0,0,0,0,0,0,0,0,0,0,0"/>
                </v:shape>
                <v:shape id="Freeform 406" o:spid="_x0000_s1066" style="position:absolute;left:4695;top:5039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" path="m158,l96,13,46,47,12,97,,159r12,61l46,271r50,34l158,317r62,-12l270,271r34,-51l316,159,304,97,270,47,220,13,158,xe" stroked="f">
                  <v:path arrowok="t" o:connecttype="custom" o:connectlocs="158,5039;96,5052;46,5086;12,5136;0,5198;12,5259;46,5310;96,5344;158,5356;220,5344;270,5310;304,5259;316,5198;304,5136;270,5086;220,5052;158,5039" o:connectangles="0,0,0,0,0,0,0,0,0,0,0,0,0,0,0,0,0"/>
                </v:shape>
                <v:shape id="Freeform 405" o:spid="_x0000_s1067" style="position:absolute;left:4695;top:5039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" path="m158,317r62,-12l270,271r34,-51l316,159,304,97,270,47,220,13,158,,96,13,46,47,12,97,,159r12,61l46,271r50,34l158,317xe" filled="f" strokecolor="#231f20" strokeweight="1pt">
                  <v:path arrowok="t" o:connecttype="custom" o:connectlocs="158,5356;220,5344;270,5310;304,5259;316,5198;304,5136;270,5086;220,5052;158,5039;96,5052;46,5086;12,5136;0,5198;12,5259;46,5310;96,5344;158,5356" o:connectangles="0,0,0,0,0,0,0,0,0,0,0,0,0,0,0,0,0"/>
                </v:shape>
                <v:shape id="Freeform 404" o:spid="_x0000_s1068" style="position:absolute;left:6589;top:5019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" path="m158,l97,13,46,47,12,97,,159r12,61l46,271r51,34l158,317r62,-12l270,271r34,-51l317,159,304,97,270,47,220,13,158,xe" stroked="f">
                  <v:path arrowok="t" o:connecttype="custom" o:connectlocs="158,5019;97,5032;46,5066;12,5116;0,5178;12,5239;46,5290;97,5324;158,5336;220,5324;270,5290;304,5239;317,5178;304,5116;270,5066;220,5032;158,5019" o:connectangles="0,0,0,0,0,0,0,0,0,0,0,0,0,0,0,0,0"/>
                </v:shape>
                <v:shape id="Freeform 403" o:spid="_x0000_s1069" style="position:absolute;left:6589;top:5019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" path="m158,317r62,-12l270,271r34,-51l317,159,304,97,270,47,220,13,158,,97,13,46,47,12,97,,159r12,61l46,271r51,34l158,317xe" filled="f" strokecolor="#231f20" strokeweight="1pt">
                  <v:path arrowok="t" o:connecttype="custom" o:connectlocs="158,5336;220,5324;270,5290;304,5239;317,5178;304,5116;270,5066;220,5032;158,5019;97,5032;46,5066;12,5116;0,5178;12,5239;46,5290;97,5324;158,5336" o:connectangles="0,0,0,0,0,0,0,0,0,0,0,0,0,0,0,0,0"/>
                </v:shape>
                <v:shape id="Freeform 402" o:spid="_x0000_s1070" style="position:absolute;left:5081;top:3773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" path="m159,l97,12,47,46,13,97,,158r13,62l47,270r50,34l159,317r61,-13l271,270r33,-50l317,158,304,97,271,46,220,12,159,xe" stroked="f">
                  <v:path arrowok="t" o:connecttype="custom" o:connectlocs="159,3774;97,3786;47,3820;13,3871;0,3932;13,3994;47,4044;97,4078;159,4091;220,4078;271,4044;304,3994;317,3932;304,3871;271,3820;220,3786;159,3774" o:connectangles="0,0,0,0,0,0,0,0,0,0,0,0,0,0,0,0,0"/>
                </v:shape>
                <v:shape id="Freeform 401" o:spid="_x0000_s1071" style="position:absolute;left:5081;top:3773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" path="m159,317r61,-13l271,270r33,-50l317,158,304,97,271,46,220,12,159,,97,12,47,46,13,97,,158r13,62l47,270r50,34l159,317xe" filled="f" strokecolor="#231f20" strokeweight="1pt">
                  <v:path arrowok="t" o:connecttype="custom" o:connectlocs="159,4091;220,4078;271,4044;304,3994;317,3932;304,3871;271,3820;220,3786;159,3774;97,3786;47,3820;13,3871;0,3932;13,3994;47,4044;97,4078;159,4091" o:connectangles="0,0,0,0,0,0,0,0,0,0,0,0,0,0,0,0,0"/>
                </v:shape>
                <v:shape id="Freeform 400" o:spid="_x0000_s1072" style="position:absolute;left:6831;top:3749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" path="m159,l97,13,47,47,13,97,,159r13,61l47,271r50,33l159,317r61,-13l271,271r34,-51l317,159,305,97,271,47,220,13,159,xe" stroked="f">
                  <v:path arrowok="t" o:connecttype="custom" o:connectlocs="159,3749;97,3762;47,3796;13,3846;0,3908;13,3969;47,4020;97,4053;159,4066;220,4053;271,4020;305,3969;317,3908;305,3846;271,3796;220,3762;159,3749" o:connectangles="0,0,0,0,0,0,0,0,0,0,0,0,0,0,0,0,0"/>
                </v:shape>
                <v:shape id="Freeform 399" o:spid="_x0000_s1073" style="position:absolute;left:6831;top:3749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" path="m159,317r61,-13l271,271r34,-51l317,159,305,97,271,47,220,13,159,,97,13,47,47,13,97,,159r13,61l47,271r50,33l159,317xe" filled="f" strokecolor="#231f20" strokeweight="1pt">
                  <v:path arrowok="t" o:connecttype="custom" o:connectlocs="159,4066;220,4053;271,4020;305,3969;317,3908;305,3846;271,3796;220,3762;159,3749;97,3762;47,3796;13,3846;0,3908;13,3969;47,4020;97,4053;159,4066" o:connectangles="0,0,0,0,0,0,0,0,0,0,0,0,0,0,0,0,0"/>
                </v:shape>
                <v:shape id="Picture 398" o:spid="_x0000_s1074" type="#_x0000_t75" style="position:absolute;left:2454;top:4323;width:337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">
                  <v:imagedata r:id="rId109" o:title=""/>
                </v:shape>
                <v:shape id="Freeform 397" o:spid="_x0000_s1075" style="position:absolute;left:5571;top:210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" path="m158,l96,13,46,47,12,97,,159r12,61l46,271r50,34l158,317r62,-12l270,271r34,-51l316,159,304,97,270,47,220,13,158,xe" stroked="f">
                  <v:path arrowok="t" o:connecttype="custom" o:connectlocs="158,2104;96,2117;46,2151;12,2201;0,2263;12,2324;46,2375;96,2409;158,2421;220,2409;270,2375;304,2324;316,2263;304,2201;270,2151;220,2117;158,2104" o:connectangles="0,0,0,0,0,0,0,0,0,0,0,0,0,0,0,0,0"/>
                </v:shape>
                <v:shape id="Freeform 396" o:spid="_x0000_s1076" style="position:absolute;left:5571;top:210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" path="m158,317r62,-12l270,271r34,-51l316,159,304,97,270,47,220,13,158,,96,13,46,47,12,97,,159r12,61l46,271r50,34l158,317xe" filled="f" strokecolor="#231f20" strokeweight="1pt">
                  <v:path arrowok="t" o:connecttype="custom" o:connectlocs="158,2421;220,2409;270,2375;304,2324;316,2263;304,2201;270,2151;220,2117;158,2104;96,2117;46,2151;12,2201;0,2263;12,2324;46,2375;96,2409;158,2421" o:connectangles="0,0,0,0,0,0,0,0,0,0,0,0,0,0,0,0,0"/>
                </v:shape>
                <v:shape id="Freeform 395" o:spid="_x0000_s1077" style="position:absolute;left:6335;top:212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" path="m158,l96,13,46,47,12,97,,159r12,61l46,271r50,34l158,317r62,-12l270,271r34,-51l316,159,304,97,270,47,220,13,158,xe" stroked="f">
                  <v:path arrowok="t" o:connecttype="custom" o:connectlocs="158,2124;96,2137;46,2171;12,2221;0,2283;12,2344;46,2395;96,2429;158,2441;220,2429;270,2395;304,2344;316,2283;304,2221;270,2171;220,2137;158,2124" o:connectangles="0,0,0,0,0,0,0,0,0,0,0,0,0,0,0,0,0"/>
                </v:shape>
                <v:shape id="Freeform 394" o:spid="_x0000_s1078" style="position:absolute;left:6335;top:212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" path="m158,317r62,-12l270,271r34,-51l316,159,304,97,270,47,220,13,158,,96,13,46,47,12,97,,159r12,61l46,271r50,34l158,317xe" filled="f" strokecolor="#231f20" strokeweight="1pt">
                  <v:path arrowok="t" o:connecttype="custom" o:connectlocs="158,2441;220,2429;270,2395;304,2344;316,2283;304,2221;270,2171;220,2137;158,2124;96,2137;46,2171;12,2221;0,2283;12,2344;46,2395;96,2429;158,2441" o:connectangles="0,0,0,0,0,0,0,0,0,0,0,0,0,0,0,0,0"/>
                </v:shape>
                <v:shape id="Freeform 393" o:spid="_x0000_s1079" style="position:absolute;left:6167;top:6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" path="m159,l97,12,47,46,13,97,,158r13,62l47,270r50,34l159,317r61,-13l271,270r34,-50l317,158,305,97,271,46,220,12,159,xe" fillcolor="#ee3124" stroked="f">
                  <v:path arrowok="t" o:connecttype="custom" o:connectlocs="159,68;97,80;47,114;13,165;0,226;13,288;47,338;97,372;159,385;220,372;271,338;305,288;317,226;305,165;271,114;220,80;159,68" o:connectangles="0,0,0,0,0,0,0,0,0,0,0,0,0,0,0,0,0"/>
                </v:shape>
                <v:shape id="Freeform 392" o:spid="_x0000_s1080" style="position:absolute;left:6167;top:6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" path="m159,317r61,-13l271,270r34,-50l317,158,305,97,271,46,220,12,159,,97,12,47,46,13,97,,158r13,62l47,270r50,34l159,317xe" filled="f" strokecolor="#231f20" strokeweight="1pt">
                  <v:path arrowok="t" o:connecttype="custom" o:connectlocs="159,385;220,372;271,338;305,288;317,226;305,165;271,114;220,80;159,68;97,80;47,114;13,165;0,226;13,288;47,338;97,372;159,385" o:connectangles="0,0,0,0,0,0,0,0,0,0,0,0,0,0,0,0,0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FFFFFF"/>
          <w:w w:val="99"/>
          <w:sz w:val="20"/>
        </w:rPr>
        <w:t>6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  <w:sz w:val="27"/>
        </w:rPr>
      </w:pPr>
    </w:p>
    <w:p w:rsidR="00EE5164" w:rsidRDefault="00983BD2">
      <w:pPr>
        <w:tabs>
          <w:tab w:val="left" w:pos="1311"/>
        </w:tabs>
        <w:spacing w:before="110"/>
        <w:ind w:left="547"/>
        <w:jc w:val="center"/>
        <w:rPr>
          <w:b/>
          <w:sz w:val="20"/>
        </w:rPr>
      </w:pPr>
      <w:r>
        <w:rPr>
          <w:b/>
          <w:color w:val="231F20"/>
          <w:sz w:val="20"/>
        </w:rPr>
        <w:t>5</w:t>
      </w:r>
      <w:r>
        <w:rPr>
          <w:b/>
          <w:color w:val="231F20"/>
          <w:sz w:val="20"/>
        </w:rPr>
        <w:tab/>
      </w:r>
      <w:r>
        <w:rPr>
          <w:b/>
          <w:color w:val="231F20"/>
          <w:position w:val="-1"/>
          <w:sz w:val="20"/>
        </w:rPr>
        <w:t>5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4"/>
        <w:rPr>
          <w:b/>
          <w:sz w:val="21"/>
        </w:rPr>
      </w:pPr>
    </w:p>
    <w:p w:rsidR="00EE5164" w:rsidRDefault="00983BD2">
      <w:pPr>
        <w:tabs>
          <w:tab w:val="left" w:pos="2302"/>
        </w:tabs>
        <w:ind w:left="552"/>
        <w:jc w:val="center"/>
        <w:rPr>
          <w:b/>
          <w:sz w:val="20"/>
        </w:rPr>
      </w:pPr>
      <w:r>
        <w:rPr>
          <w:b/>
          <w:color w:val="231F20"/>
          <w:position w:val="-1"/>
          <w:sz w:val="20"/>
        </w:rPr>
        <w:t>4</w:t>
      </w:r>
      <w:r>
        <w:rPr>
          <w:b/>
          <w:color w:val="231F20"/>
          <w:position w:val="-1"/>
          <w:sz w:val="20"/>
        </w:rPr>
        <w:tab/>
      </w:r>
      <w:r>
        <w:rPr>
          <w:b/>
          <w:color w:val="231F20"/>
          <w:sz w:val="20"/>
        </w:rPr>
        <w:t>4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2"/>
        <w:rPr>
          <w:b/>
          <w:sz w:val="19"/>
        </w:rPr>
      </w:pPr>
    </w:p>
    <w:p w:rsidR="00EE5164" w:rsidRDefault="00983BD2">
      <w:pPr>
        <w:tabs>
          <w:tab w:val="left" w:pos="1894"/>
        </w:tabs>
        <w:spacing w:before="110"/>
        <w:ind w:right="72"/>
        <w:jc w:val="center"/>
        <w:rPr>
          <w:b/>
          <w:sz w:val="20"/>
        </w:rPr>
      </w:pPr>
      <w:r>
        <w:rPr>
          <w:b/>
          <w:color w:val="231F20"/>
          <w:position w:val="-1"/>
          <w:sz w:val="20"/>
        </w:rPr>
        <w:t>3</w:t>
      </w:r>
      <w:r>
        <w:rPr>
          <w:b/>
          <w:color w:val="231F20"/>
          <w:position w:val="-1"/>
          <w:sz w:val="20"/>
        </w:rPr>
        <w:tab/>
      </w:r>
      <w:r>
        <w:rPr>
          <w:b/>
          <w:color w:val="231F20"/>
          <w:sz w:val="20"/>
        </w:rPr>
        <w:t>3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10"/>
        <w:rPr>
          <w:b/>
          <w:sz w:val="23"/>
        </w:rPr>
      </w:pPr>
    </w:p>
    <w:p w:rsidR="00EE5164" w:rsidRDefault="00983BD2">
      <w:pPr>
        <w:tabs>
          <w:tab w:val="left" w:pos="1996"/>
        </w:tabs>
        <w:ind w:right="643"/>
        <w:jc w:val="center"/>
        <w:rPr>
          <w:b/>
          <w:sz w:val="20"/>
        </w:rPr>
      </w:pPr>
      <w:r>
        <w:rPr>
          <w:b/>
          <w:color w:val="231F20"/>
          <w:position w:val="-1"/>
          <w:sz w:val="20"/>
        </w:rPr>
        <w:t>2</w:t>
      </w:r>
      <w:r>
        <w:rPr>
          <w:b/>
          <w:color w:val="231F20"/>
          <w:position w:val="-1"/>
          <w:sz w:val="20"/>
        </w:rPr>
        <w:tab/>
      </w:r>
      <w:r>
        <w:rPr>
          <w:b/>
          <w:color w:val="231F20"/>
          <w:sz w:val="20"/>
        </w:rPr>
        <w:t>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10"/>
        <w:rPr>
          <w:b/>
          <w:sz w:val="28"/>
        </w:rPr>
      </w:pPr>
    </w:p>
    <w:p w:rsidR="00EE5164" w:rsidRDefault="00983BD2">
      <w:pPr>
        <w:tabs>
          <w:tab w:val="left" w:pos="9051"/>
        </w:tabs>
        <w:spacing w:before="110"/>
        <w:ind w:left="3883"/>
        <w:rPr>
          <w:b/>
          <w:sz w:val="20"/>
        </w:rPr>
      </w:pPr>
      <w:r>
        <w:rPr>
          <w:b/>
          <w:color w:val="231F20"/>
          <w:sz w:val="20"/>
        </w:rPr>
        <w:t>1</w:t>
      </w:r>
      <w:r>
        <w:rPr>
          <w:b/>
          <w:color w:val="231F20"/>
          <w:sz w:val="20"/>
        </w:rPr>
        <w:tab/>
      </w:r>
      <w:r>
        <w:rPr>
          <w:b/>
          <w:color w:val="231F20"/>
          <w:position w:val="-1"/>
          <w:sz w:val="20"/>
        </w:rPr>
        <w:t>1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5"/>
        <w:rPr>
          <w:b/>
          <w:sz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59520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130810</wp:posOffset>
                </wp:positionV>
                <wp:extent cx="7074535" cy="1185545"/>
                <wp:effectExtent l="0" t="0" r="0" b="0"/>
                <wp:wrapTopAndBottom/>
                <wp:docPr id="49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185545"/>
                          <a:chOff x="250" y="206"/>
                          <a:chExt cx="11141" cy="1867"/>
                        </a:xfrm>
                      </wpg:grpSpPr>
                      <pic:pic xmlns:pic="http://schemas.openxmlformats.org/drawingml/2006/picture">
                        <pic:nvPicPr>
                          <pic:cNvPr id="494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205"/>
                            <a:ext cx="11141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49" y="443"/>
                            <a:ext cx="502" cy="1366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443"/>
                            <a:ext cx="2161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7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205"/>
                            <a:ext cx="11141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before="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88" w:lineRule="auto"/>
                                <w:ind w:left="3172" w:right="113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Kateřina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Bartošová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(ZŠ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Květnového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vítězství,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Praha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4,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zástupkyně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ředitele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pro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rozvoj</w:t>
                              </w:r>
                              <w:r>
                                <w:rPr>
                                  <w:color w:val="FFFFFF"/>
                                  <w:spacing w:val="-40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pedagogického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>procesu):</w:t>
                              </w:r>
                            </w:p>
                            <w:p w:rsidR="00D36E0B" w:rsidRDefault="00D36E0B">
                              <w:pPr>
                                <w:spacing w:line="288" w:lineRule="auto"/>
                                <w:ind w:left="3172" w:right="1138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Formativní hodnocení je podle mě pro učitele, kteří jsou ve škole rádi a mají rádi žáky. Chtějí je</w:t>
                              </w:r>
                              <w:r>
                                <w:rPr>
                                  <w:i/>
                                  <w:color w:val="FFFFFF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nejenom něco naučit, ale také je posunout …</w:t>
                              </w:r>
                              <w:r>
                                <w:rPr>
                                  <w:i/>
                                  <w:color w:val="FFFFFF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A to není jen o hodnocení. Je to o tom najít v těch</w:t>
                              </w:r>
                              <w:r>
                                <w:rPr>
                                  <w:i/>
                                  <w:color w:val="FFFFFF"/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žácích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nejlepší,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co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nich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je.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je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m</w:t>
                              </w:r>
                              <w:r>
                                <w:rPr>
                                  <w:i/>
                                  <w:color w:val="FFFFFF"/>
                                  <w:spacing w:val="-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úžasné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jsem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si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m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našla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hrozně</w:t>
                              </w:r>
                              <w:r>
                                <w:rPr>
                                  <w:i/>
                                  <w:color w:val="FFFFFF"/>
                                  <w:spacing w:val="-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-6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16"/>
                                </w:rPr>
                                <w:t>líbí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110" style="position:absolute;margin-left:12.5pt;margin-top:10.3pt;width:557.05pt;height:93.35pt;z-index:-15656960;mso-wrap-distance-left:0;mso-wrap-distance-right:0;mso-position-horizontal-relative:page;mso-position-vertical-relative:text" coordorigin="250,206" coordsize="11141,18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">
                <v:shape id="Picture 390" o:spid="_x0000_s1111" type="#_x0000_t75" style="position:absolute;left:249;top:205;width:11141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">
                  <v:imagedata r:id="rId112" o:title=""/>
                </v:shape>
                <v:rect id="Rectangle 389" o:spid="_x0000_s1112" style="position:absolute;left:249;top:443;width:50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" fillcolor="#636466" stroked="f"/>
                <v:shape id="Picture 388" o:spid="_x0000_s1113" type="#_x0000_t75" style="position:absolute;left:930;top:443;width:2161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">
                  <v:imagedata r:id="rId113" o:title=""/>
                </v:shape>
                <v:shape id="Text Box 387" o:spid="_x0000_s1114" type="#_x0000_t202" style="position:absolute;left:249;top:205;width:1114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36E0B" w:rsidRDefault="00D36E0B">
                        <w:pPr>
                          <w:spacing w:before="9"/>
                          <w:rPr>
                            <w:b/>
                            <w:sz w:val="16"/>
                          </w:rPr>
                        </w:pPr>
                      </w:p>
                      <w:p w:rsidR="00D36E0B" w:rsidRDefault="00D36E0B">
                        <w:pPr>
                          <w:spacing w:line="288" w:lineRule="auto"/>
                          <w:ind w:left="3172" w:right="1138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Kateřina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Bartošová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(ZŠ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Květnového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vítězství,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Praha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4,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zástupkyně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ředitele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pro</w:t>
                        </w:r>
                        <w:r>
                          <w:rPr>
                            <w:color w:val="FFFFFF"/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rozvoj</w:t>
                        </w:r>
                        <w:r>
                          <w:rPr>
                            <w:color w:val="FFFFFF"/>
                            <w:spacing w:val="-40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pedagogického</w:t>
                        </w:r>
                        <w:r>
                          <w:rPr>
                            <w:color w:val="FFFFF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6"/>
                          </w:rPr>
                          <w:t>procesu):</w:t>
                        </w:r>
                      </w:p>
                      <w:p w:rsidR="00D36E0B" w:rsidRDefault="00D36E0B">
                        <w:pPr>
                          <w:spacing w:line="288" w:lineRule="auto"/>
                          <w:ind w:left="3172" w:right="113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Formativní hodnocení je podle mě pro učitele, kteří jsou ve škole rádi a mají rádi žáky. Chtějí je</w:t>
                        </w:r>
                        <w:r>
                          <w:rPr>
                            <w:i/>
                            <w:color w:val="FFFFFF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nejenom něco naučit, ale také je posunout …</w:t>
                        </w:r>
                        <w:r>
                          <w:rPr>
                            <w:i/>
                            <w:color w:val="FFFFFF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A to není jen o hodnocení. Je to o tom najít v těch</w:t>
                        </w:r>
                        <w:r>
                          <w:rPr>
                            <w:i/>
                            <w:color w:val="FFFFFF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žácích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nejlepší,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co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v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nich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je.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je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na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m</w:t>
                        </w:r>
                        <w:r>
                          <w:rPr>
                            <w:i/>
                            <w:color w:val="FFFFFF"/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úžasné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–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jsem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si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na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m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našla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hrozně</w:t>
                        </w:r>
                        <w:r>
                          <w:rPr>
                            <w:i/>
                            <w:color w:val="FFFFFF"/>
                            <w:spacing w:val="-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mi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-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16"/>
                          </w:rPr>
                          <w:t>líbí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  <w:sz w:val="20"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20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0"/>
          <w:numId w:val="18"/>
        </w:numPr>
        <w:tabs>
          <w:tab w:val="left" w:pos="221"/>
        </w:tabs>
        <w:spacing w:before="103"/>
        <w:ind w:right="1261" w:hanging="7900"/>
        <w:rPr>
          <w:b/>
          <w:color w:val="231F20"/>
          <w:sz w:val="16"/>
        </w:rPr>
      </w:pPr>
      <w:r>
        <w:rPr>
          <w:b/>
          <w:color w:val="231F20"/>
          <w:sz w:val="16"/>
        </w:rPr>
        <w:t>FORMATIVNÍ</w:t>
      </w:r>
      <w:r>
        <w:rPr>
          <w:b/>
          <w:color w:val="231F20"/>
          <w:spacing w:val="14"/>
          <w:sz w:val="16"/>
        </w:rPr>
        <w:t xml:space="preserve"> </w:t>
      </w:r>
      <w:r>
        <w:rPr>
          <w:b/>
          <w:color w:val="231F20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2"/>
          <w:numId w:val="3"/>
        </w:numPr>
        <w:tabs>
          <w:tab w:val="left" w:pos="2368"/>
        </w:tabs>
      </w:pPr>
      <w:r>
        <w:rPr>
          <w:color w:val="231F20"/>
        </w:rPr>
        <w:t>C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mativ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ení?</w:t>
      </w:r>
    </w:p>
    <w:p w:rsidR="00EE5164" w:rsidRDefault="00A946DA">
      <w:pPr>
        <w:pStyle w:val="Zkladntext"/>
        <w:rPr>
          <w:b/>
          <w:sz w:val="25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207645</wp:posOffset>
                </wp:positionV>
                <wp:extent cx="7074535" cy="852805"/>
                <wp:effectExtent l="0" t="0" r="0" b="0"/>
                <wp:wrapTopAndBottom/>
                <wp:docPr id="489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852805"/>
                          <a:chOff x="250" y="327"/>
                          <a:chExt cx="11141" cy="1343"/>
                        </a:xfrm>
                      </wpg:grpSpPr>
                      <pic:pic xmlns:pic="http://schemas.openxmlformats.org/drawingml/2006/picture">
                        <pic:nvPicPr>
                          <pic:cNvPr id="49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326"/>
                            <a:ext cx="11141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0888" y="605"/>
                            <a:ext cx="502" cy="832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326"/>
                            <a:ext cx="11141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0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92" w:lineRule="auto"/>
                                <w:ind w:left="3001" w:right="923" w:firstLine="710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Moje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edenáctiletá</w:t>
                              </w:r>
                              <w:r>
                                <w:rPr>
                                  <w:i/>
                                  <w:color w:val="FFFFFF"/>
                                  <w:spacing w:val="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dcera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mi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ednou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rdě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známila,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že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e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ngličtině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ejlepší.</w:t>
                              </w:r>
                              <w:r>
                                <w:rPr>
                                  <w:i/>
                                  <w:color w:val="FFFFFF"/>
                                  <w:spacing w:val="-4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dyž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sem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zeptal,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ak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ví,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dpověděla,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že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ž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má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dm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edniček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Emča</w:t>
                              </w:r>
                              <w:r>
                                <w:rPr>
                                  <w:i/>
                                  <w:color w:val="FFFFFF"/>
                                  <w:spacing w:val="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en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šest.</w:t>
                              </w:r>
                            </w:p>
                            <w:p w:rsidR="00D36E0B" w:rsidRDefault="00D36E0B">
                              <w:pPr>
                                <w:spacing w:line="229" w:lineRule="exact"/>
                                <w:ind w:right="923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(rodič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15" style="position:absolute;margin-left:12.5pt;margin-top:16.35pt;width:557.05pt;height:67.15pt;z-index:-15655936;mso-wrap-distance-left:0;mso-wrap-distance-right:0;mso-position-horizontal-relative:page;mso-position-vertical-relative:text" coordorigin="250,327" coordsize="11141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">
                <v:shape id="Picture 385" o:spid="_x0000_s1116" type="#_x0000_t75" style="position:absolute;left:249;top:326;width:11141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">
                  <v:imagedata r:id="rId115" o:title=""/>
                </v:shape>
                <v:rect id="Rectangle 384" o:spid="_x0000_s1117" style="position:absolute;left:10888;top:605;width:502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" fillcolor="#636466" stroked="f"/>
                <v:shape id="Text Box 383" o:spid="_x0000_s1118" type="#_x0000_t202" style="position:absolute;left:249;top:326;width:11141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:rsidR="00D36E0B" w:rsidRDefault="00D36E0B">
                        <w:pPr>
                          <w:spacing w:before="10"/>
                          <w:rPr>
                            <w:b/>
                            <w:sz w:val="23"/>
                          </w:rPr>
                        </w:pPr>
                      </w:p>
                      <w:p w:rsidR="00D36E0B" w:rsidRDefault="00D36E0B">
                        <w:pPr>
                          <w:spacing w:line="292" w:lineRule="auto"/>
                          <w:ind w:left="3001" w:right="923" w:firstLine="710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Moje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edenáctiletá</w:t>
                        </w:r>
                        <w:r>
                          <w:rPr>
                            <w:i/>
                            <w:color w:val="FFFFFF"/>
                            <w:spacing w:val="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dcera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mi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ednou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rdě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známila,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že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e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v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ngličtině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ejlepší.</w:t>
                        </w:r>
                        <w:r>
                          <w:rPr>
                            <w:i/>
                            <w:color w:val="FFFFFF"/>
                            <w:spacing w:val="-4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dyž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sem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zeptal,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ak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ví,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dpověděla,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že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ž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má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dm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edniček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Emča</w:t>
                        </w:r>
                        <w:r>
                          <w:rPr>
                            <w:i/>
                            <w:color w:val="FFFFFF"/>
                            <w:spacing w:val="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en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šest.</w:t>
                        </w:r>
                      </w:p>
                      <w:p w:rsidR="00D36E0B" w:rsidRDefault="00D36E0B">
                        <w:pPr>
                          <w:spacing w:line="229" w:lineRule="exact"/>
                          <w:ind w:right="9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(rodič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7"/>
        <w:rPr>
          <w:b/>
          <w:sz w:val="27"/>
        </w:rPr>
      </w:pPr>
    </w:p>
    <w:p w:rsidR="00EE5164" w:rsidRDefault="00983BD2">
      <w:pPr>
        <w:pStyle w:val="Zkladntext"/>
        <w:spacing w:line="242" w:lineRule="auto"/>
        <w:ind w:left="1900" w:right="1618"/>
        <w:jc w:val="both"/>
      </w:pPr>
      <w:r>
        <w:rPr>
          <w:color w:val="231F20"/>
          <w:spacing w:val="-1"/>
          <w:w w:val="80"/>
        </w:rPr>
        <w:t xml:space="preserve">Formativním </w:t>
      </w:r>
      <w:r>
        <w:rPr>
          <w:color w:val="231F20"/>
          <w:w w:val="80"/>
        </w:rPr>
        <w:t>hodnocením tedy nejsou známky, body, procenta, plusy, mínusy ani emotikony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(smajlíci)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bez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dalšího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komentáře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chybí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v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nich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totiž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kvalitativní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složka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žák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se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nedozví,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jakém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kritériu/oblasti/okruhu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dovedností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mu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prác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daří/nedaří,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má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udělat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proto,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aby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90"/>
        </w:rPr>
        <w:t>s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dokázal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zlepšovat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9"/>
        <w:rPr>
          <w:sz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61056" behindDoc="1" locked="0" layoutInCell="1" allowOverlap="1">
                <wp:simplePos x="0" y="0"/>
                <wp:positionH relativeFrom="page">
                  <wp:posOffset>1910080</wp:posOffset>
                </wp:positionH>
                <wp:positionV relativeFrom="paragraph">
                  <wp:posOffset>133350</wp:posOffset>
                </wp:positionV>
                <wp:extent cx="3742690" cy="2806700"/>
                <wp:effectExtent l="0" t="0" r="0" b="0"/>
                <wp:wrapTopAndBottom/>
                <wp:docPr id="485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2690" cy="2806700"/>
                          <a:chOff x="3008" y="210"/>
                          <a:chExt cx="5894" cy="4420"/>
                        </a:xfrm>
                      </wpg:grpSpPr>
                      <pic:pic xmlns:pic="http://schemas.openxmlformats.org/drawingml/2006/picture">
                        <pic:nvPicPr>
                          <pic:cNvPr id="486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8" y="209"/>
                            <a:ext cx="5894" cy="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486"/>
                            <a:ext cx="121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3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50"/>
                                </w:rPr>
                                <w:t>75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w w:val="105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5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6331" y="980"/>
                            <a:ext cx="987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3" w:line="521" w:lineRule="exact"/>
                                <w:ind w:left="206"/>
                                <w:rPr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0"/>
                                </w:rPr>
                                <w:t>15</w:t>
                              </w:r>
                            </w:p>
                            <w:p w:rsidR="00D36E0B" w:rsidRDefault="00D36E0B">
                              <w:pPr>
                                <w:spacing w:line="406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bod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119" style="position:absolute;margin-left:150.4pt;margin-top:10.5pt;width:294.7pt;height:221pt;z-index:-15655424;mso-wrap-distance-left:0;mso-wrap-distance-right:0;mso-position-horizontal-relative:page;mso-position-vertical-relative:text" coordorigin="3008,210" coordsize="5894,4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">
                <v:shape id="Picture 381" o:spid="_x0000_s1120" type="#_x0000_t75" style="position:absolute;left:3008;top:209;width:5894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">
                  <v:imagedata r:id="rId117" o:title=""/>
                </v:shape>
                <v:shape id="Text Box 380" o:spid="_x0000_s1121" type="#_x0000_t202" style="position:absolute;left:4451;top:1486;width:1211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23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50"/>
                          </w:rPr>
                          <w:t>75</w:t>
                        </w:r>
                        <w:r>
                          <w:rPr>
                            <w:b/>
                            <w:color w:val="FFFFFF"/>
                            <w:spacing w:val="-8"/>
                            <w:w w:val="105"/>
                            <w:sz w:val="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50"/>
                          </w:rPr>
                          <w:t>%</w:t>
                        </w:r>
                      </w:p>
                    </w:txbxContent>
                  </v:textbox>
                </v:shape>
                <v:shape id="Text Box 379" o:spid="_x0000_s1122" type="#_x0000_t202" style="position:absolute;left:6331;top:980;width:98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:rsidR="00D36E0B" w:rsidRDefault="00D36E0B">
                        <w:pPr>
                          <w:spacing w:before="23" w:line="521" w:lineRule="exact"/>
                          <w:ind w:left="206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FFFFFF"/>
                            <w:sz w:val="50"/>
                          </w:rPr>
                          <w:t>15</w:t>
                        </w:r>
                      </w:p>
                      <w:p w:rsidR="00D36E0B" w:rsidRDefault="00D36E0B">
                        <w:pPr>
                          <w:spacing w:line="406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bod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3516630</wp:posOffset>
                </wp:positionH>
                <wp:positionV relativeFrom="paragraph">
                  <wp:posOffset>3030220</wp:posOffset>
                </wp:positionV>
                <wp:extent cx="530225" cy="670560"/>
                <wp:effectExtent l="0" t="0" r="0" b="0"/>
                <wp:wrapTopAndBottom/>
                <wp:docPr id="482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670560"/>
                          <a:chOff x="5538" y="4772"/>
                          <a:chExt cx="835" cy="1056"/>
                        </a:xfrm>
                      </wpg:grpSpPr>
                      <wps:wsp>
                        <wps:cNvPr id="48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5803" y="4771"/>
                            <a:ext cx="304" cy="773"/>
                          </a:xfrm>
                          <a:prstGeom prst="rect">
                            <a:avLst/>
                          </a:pr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376"/>
                        <wps:cNvSpPr>
                          <a:spLocks/>
                        </wps:cNvSpPr>
                        <wps:spPr bwMode="auto">
                          <a:xfrm>
                            <a:off x="5537" y="5378"/>
                            <a:ext cx="835" cy="449"/>
                          </a:xfrm>
                          <a:custGeom>
                            <a:avLst/>
                            <a:gdLst>
                              <a:gd name="T0" fmla="+- 0 6372 5538"/>
                              <a:gd name="T1" fmla="*/ T0 w 835"/>
                              <a:gd name="T2" fmla="+- 0 5378 5378"/>
                              <a:gd name="T3" fmla="*/ 5378 h 449"/>
                              <a:gd name="T4" fmla="+- 0 5538 5538"/>
                              <a:gd name="T5" fmla="*/ T4 w 835"/>
                              <a:gd name="T6" fmla="+- 0 5378 5378"/>
                              <a:gd name="T7" fmla="*/ 5378 h 449"/>
                              <a:gd name="T8" fmla="+- 0 5955 5538"/>
                              <a:gd name="T9" fmla="*/ T8 w 835"/>
                              <a:gd name="T10" fmla="+- 0 5827 5378"/>
                              <a:gd name="T11" fmla="*/ 5827 h 449"/>
                              <a:gd name="T12" fmla="+- 0 6372 5538"/>
                              <a:gd name="T13" fmla="*/ T12 w 835"/>
                              <a:gd name="T14" fmla="+- 0 5378 5378"/>
                              <a:gd name="T15" fmla="*/ 5378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449">
                                <a:moveTo>
                                  <a:pt x="834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449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441D0" id="Group 375" o:spid="_x0000_s1026" style="position:absolute;margin-left:276.9pt;margin-top:238.6pt;width:41.75pt;height:52.8pt;z-index:-15654912;mso-wrap-distance-left:0;mso-wrap-distance-right:0;mso-position-horizontal-relative:page" coordorigin="5538,4772" coordsize="835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">
                <v:rect id="Rectangle 377" o:spid="_x0000_s1027" style="position:absolute;left:5803;top:4771;width:304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" fillcolor="#ffcb04" stroked="f"/>
                <v:shape id="Freeform 376" o:spid="_x0000_s1028" style="position:absolute;left:5537;top:5378;width:835;height:449;visibility:visible;mso-wrap-style:square;v-text-anchor:top" coordsize="83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" path="m834,l,,417,449,834,xe" fillcolor="#ffcb04" stroked="f">
                  <v:path arrowok="t" o:connecttype="custom" o:connectlocs="834,5378;0,5378;417,5827;834,5378" o:connectangles="0,0,0,0"/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4"/>
        <w:rPr>
          <w:sz w:val="6"/>
        </w:rPr>
      </w:pPr>
    </w:p>
    <w:p w:rsidR="00EE5164" w:rsidRDefault="00EE5164">
      <w:pPr>
        <w:pStyle w:val="Zkladntext"/>
        <w:spacing w:before="5"/>
        <w:rPr>
          <w:sz w:val="7"/>
        </w:rPr>
      </w:pPr>
    </w:p>
    <w:p w:rsidR="00EE5164" w:rsidRDefault="00983BD2">
      <w:pPr>
        <w:tabs>
          <w:tab w:val="right" w:pos="10034"/>
        </w:tabs>
        <w:spacing w:before="108"/>
        <w:ind w:left="4261"/>
        <w:rPr>
          <w:sz w:val="28"/>
        </w:rPr>
      </w:pPr>
      <w:r>
        <w:rPr>
          <w:color w:val="231F20"/>
          <w:sz w:val="28"/>
        </w:rPr>
        <w:t>Bez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dalšího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komentáře</w:t>
      </w:r>
      <w:r>
        <w:rPr>
          <w:color w:val="231F20"/>
          <w:spacing w:val="-3"/>
          <w:sz w:val="28"/>
        </w:rPr>
        <w:t xml:space="preserve"> </w:t>
      </w:r>
      <w:r>
        <w:rPr>
          <w:color w:val="231F20"/>
          <w:sz w:val="28"/>
        </w:rPr>
        <w:t>se</w:t>
      </w:r>
      <w:r>
        <w:rPr>
          <w:color w:val="231F20"/>
          <w:sz w:val="28"/>
        </w:rPr>
        <w:tab/>
      </w:r>
      <w:r>
        <w:rPr>
          <w:color w:val="636466"/>
          <w:sz w:val="28"/>
          <w:vertAlign w:val="subscript"/>
        </w:rPr>
        <w:t>21</w:t>
      </w:r>
    </w:p>
    <w:p w:rsidR="00EE5164" w:rsidRDefault="00983BD2">
      <w:pPr>
        <w:spacing w:before="14"/>
        <w:ind w:left="3893"/>
        <w:rPr>
          <w:sz w:val="28"/>
        </w:rPr>
      </w:pPr>
      <w:r>
        <w:rPr>
          <w:color w:val="231F20"/>
          <w:sz w:val="28"/>
        </w:rPr>
        <w:t>nejedná</w:t>
      </w:r>
      <w:r>
        <w:rPr>
          <w:color w:val="231F20"/>
          <w:spacing w:val="-13"/>
          <w:sz w:val="28"/>
        </w:rPr>
        <w:t xml:space="preserve"> </w:t>
      </w:r>
      <w:r>
        <w:rPr>
          <w:color w:val="231F20"/>
          <w:sz w:val="28"/>
        </w:rPr>
        <w:t>o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formativní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hodnocení</w:t>
      </w:r>
    </w:p>
    <w:p w:rsidR="00EE5164" w:rsidRDefault="00EE5164">
      <w:pPr>
        <w:rPr>
          <w:sz w:val="28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3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42"/>
        </w:rPr>
      </w:pPr>
    </w:p>
    <w:p w:rsidR="00EE5164" w:rsidRDefault="00EE5164">
      <w:pPr>
        <w:pStyle w:val="Zkladntext"/>
        <w:spacing w:before="7"/>
        <w:rPr>
          <w:sz w:val="54"/>
        </w:rPr>
      </w:pPr>
    </w:p>
    <w:p w:rsidR="00EE5164" w:rsidRDefault="00983BD2">
      <w:pPr>
        <w:pStyle w:val="Nadpis1"/>
        <w:numPr>
          <w:ilvl w:val="0"/>
          <w:numId w:val="18"/>
        </w:numPr>
        <w:tabs>
          <w:tab w:val="left" w:pos="1963"/>
        </w:tabs>
        <w:spacing w:before="1" w:line="249" w:lineRule="auto"/>
        <w:ind w:left="1962" w:right="3661" w:hanging="333"/>
        <w:jc w:val="left"/>
        <w:rPr>
          <w:color w:val="231F20"/>
        </w:rPr>
      </w:pPr>
      <w:r>
        <w:rPr>
          <w:color w:val="231F20"/>
          <w:w w:val="75"/>
        </w:rPr>
        <w:t>JAK</w:t>
      </w:r>
      <w:r>
        <w:rPr>
          <w:color w:val="231F20"/>
          <w:spacing w:val="57"/>
          <w:w w:val="75"/>
        </w:rPr>
        <w:t xml:space="preserve"> </w:t>
      </w:r>
      <w:r>
        <w:rPr>
          <w:color w:val="231F20"/>
          <w:w w:val="75"/>
        </w:rPr>
        <w:t>ZAVÁDĚT</w:t>
      </w:r>
      <w:r>
        <w:rPr>
          <w:color w:val="231F20"/>
          <w:spacing w:val="58"/>
          <w:w w:val="75"/>
        </w:rPr>
        <w:t xml:space="preserve"> </w:t>
      </w:r>
      <w:r>
        <w:rPr>
          <w:color w:val="231F20"/>
          <w:w w:val="75"/>
        </w:rPr>
        <w:t>FORMATIVNÍ</w:t>
      </w:r>
      <w:r>
        <w:rPr>
          <w:color w:val="231F20"/>
          <w:spacing w:val="57"/>
          <w:w w:val="75"/>
        </w:rPr>
        <w:t xml:space="preserve"> </w:t>
      </w:r>
      <w:r>
        <w:rPr>
          <w:color w:val="231F20"/>
          <w:w w:val="75"/>
        </w:rPr>
        <w:t>HODNOCENÍ?</w:t>
      </w:r>
      <w:r>
        <w:rPr>
          <w:color w:val="231F20"/>
          <w:spacing w:val="-72"/>
          <w:w w:val="75"/>
        </w:rPr>
        <w:t xml:space="preserve"> </w:t>
      </w:r>
      <w:r>
        <w:rPr>
          <w:color w:val="231F20"/>
          <w:w w:val="75"/>
        </w:rPr>
        <w:t>ANEB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METODY, TECHNIK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NÁSTROJ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FORMATIVNÍHO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ODNOCENÍ</w:t>
      </w:r>
    </w:p>
    <w:p w:rsidR="00EE5164" w:rsidRDefault="00983BD2">
      <w:pPr>
        <w:pStyle w:val="Nadpis2"/>
        <w:numPr>
          <w:ilvl w:val="1"/>
          <w:numId w:val="18"/>
        </w:numPr>
        <w:tabs>
          <w:tab w:val="left" w:pos="2098"/>
        </w:tabs>
        <w:spacing w:before="287"/>
        <w:jc w:val="left"/>
      </w:pPr>
      <w:r>
        <w:rPr>
          <w:color w:val="231F20"/>
        </w:rPr>
        <w:t>Metod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chnik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ástroj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ativníh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dnocení</w:t>
      </w:r>
    </w:p>
    <w:p w:rsidR="00EE5164" w:rsidRDefault="00983BD2">
      <w:pPr>
        <w:pStyle w:val="Zkladntext"/>
        <w:spacing w:before="176" w:line="242" w:lineRule="auto"/>
        <w:ind w:left="1630" w:right="1897"/>
        <w:jc w:val="both"/>
      </w:pPr>
      <w:r>
        <w:rPr>
          <w:color w:val="ABD037"/>
          <w:w w:val="80"/>
        </w:rPr>
        <w:t>Jste s žáky na výletě. Část z nich se cestou k vlaku ztratí. Telefonují vám, že se „někde“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75"/>
        </w:rPr>
        <w:t>ztratili. Nemají v mobilním telefonu žádnou aplikaci, která by jim pomohla. V jejich blízkosti se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nenachází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ani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žádné</w:t>
      </w:r>
      <w:r>
        <w:rPr>
          <w:color w:val="ABD037"/>
          <w:spacing w:val="17"/>
          <w:w w:val="75"/>
        </w:rPr>
        <w:t xml:space="preserve"> </w:t>
      </w:r>
      <w:r>
        <w:rPr>
          <w:color w:val="ABD037"/>
          <w:w w:val="75"/>
        </w:rPr>
        <w:t>turistické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značky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(dle</w:t>
      </w:r>
      <w:r>
        <w:rPr>
          <w:color w:val="ABD037"/>
          <w:spacing w:val="17"/>
          <w:w w:val="75"/>
        </w:rPr>
        <w:t xml:space="preserve"> </w:t>
      </w:r>
      <w:r>
        <w:rPr>
          <w:color w:val="ABD037"/>
          <w:w w:val="75"/>
        </w:rPr>
        <w:t>Košťálové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a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kol.,</w:t>
      </w:r>
      <w:r>
        <w:rPr>
          <w:color w:val="ABD037"/>
          <w:spacing w:val="6"/>
          <w:w w:val="75"/>
        </w:rPr>
        <w:t xml:space="preserve"> </w:t>
      </w:r>
      <w:r>
        <w:rPr>
          <w:color w:val="ABD037"/>
          <w:w w:val="75"/>
        </w:rPr>
        <w:t>2008,</w:t>
      </w:r>
      <w:r>
        <w:rPr>
          <w:color w:val="ABD037"/>
          <w:spacing w:val="7"/>
          <w:w w:val="75"/>
        </w:rPr>
        <w:t xml:space="preserve"> </w:t>
      </w:r>
      <w:r>
        <w:rPr>
          <w:color w:val="ABD037"/>
          <w:w w:val="75"/>
        </w:rPr>
        <w:t>s.</w:t>
      </w:r>
      <w:r>
        <w:rPr>
          <w:color w:val="ABD037"/>
          <w:spacing w:val="7"/>
          <w:w w:val="75"/>
        </w:rPr>
        <w:t xml:space="preserve"> </w:t>
      </w:r>
      <w:r>
        <w:rPr>
          <w:color w:val="ABD037"/>
          <w:w w:val="75"/>
        </w:rPr>
        <w:t>19-20).</w:t>
      </w:r>
    </w:p>
    <w:p w:rsidR="00EE5164" w:rsidRDefault="00983BD2">
      <w:pPr>
        <w:pStyle w:val="Zkladntext"/>
        <w:spacing w:before="184"/>
        <w:ind w:left="1630"/>
        <w:jc w:val="both"/>
      </w:pPr>
      <w:r>
        <w:rPr>
          <w:color w:val="ABD037"/>
          <w:w w:val="75"/>
        </w:rPr>
        <w:t>Co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potřebujete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vědět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/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zjistit,</w:t>
      </w:r>
      <w:r>
        <w:rPr>
          <w:color w:val="ABD037"/>
          <w:spacing w:val="19"/>
          <w:w w:val="75"/>
        </w:rPr>
        <w:t xml:space="preserve"> </w:t>
      </w:r>
      <w:r>
        <w:rPr>
          <w:color w:val="ABD037"/>
          <w:w w:val="75"/>
        </w:rPr>
        <w:t>abyste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jim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dokázali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poradit,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kudy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se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mají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vydat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481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25DE" id="Freeform 374" o:spid="_x0000_s1026" style="position:absolute;margin-left:88.5pt;margin-top:8.7pt;width:391.5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l2Cw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6259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480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485B" id="Freeform 373" o:spid="_x0000_s1026" style="position:absolute;margin-left:88.5pt;margin-top:9.8pt;width:391.5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Nocx5s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479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67E9" id="Freeform 372" o:spid="_x0000_s1026" style="position:absolute;margin-left:88.5pt;margin-top:9.8pt;width:391.5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B0ZXic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206" w:line="242" w:lineRule="auto"/>
        <w:ind w:left="1630" w:right="1887"/>
        <w:jc w:val="both"/>
      </w:pPr>
      <w:r>
        <w:rPr>
          <w:color w:val="231F20"/>
          <w:w w:val="75"/>
        </w:rPr>
        <w:t>Nejprve musíte zjistit, kde se vaši žáci nacházejí – tj. vyptávat se jich na okolní záchytné body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místa, která vám pomohou identifikovat, kde se ztratili. Až když zjistíte, kde se nacházejí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můžete jim poradit, kudy se mají vydat, aby se k vám připojili. Velmi podobné je to s žákovo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cestou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aplnění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tanovenéh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cíle.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8"/>
        <w:rPr>
          <w:sz w:val="1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103505</wp:posOffset>
                </wp:positionV>
                <wp:extent cx="4158615" cy="2672715"/>
                <wp:effectExtent l="0" t="0" r="0" b="0"/>
                <wp:wrapTopAndBottom/>
                <wp:docPr id="46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8615" cy="2672715"/>
                          <a:chOff x="2159" y="163"/>
                          <a:chExt cx="6549" cy="4209"/>
                        </a:xfrm>
                      </wpg:grpSpPr>
                      <wps:wsp>
                        <wps:cNvPr id="466" name="Freeform 371"/>
                        <wps:cNvSpPr>
                          <a:spLocks/>
                        </wps:cNvSpPr>
                        <wps:spPr bwMode="auto">
                          <a:xfrm>
                            <a:off x="2647" y="1417"/>
                            <a:ext cx="485" cy="2097"/>
                          </a:xfrm>
                          <a:custGeom>
                            <a:avLst/>
                            <a:gdLst>
                              <a:gd name="T0" fmla="+- 0 3132 2647"/>
                              <a:gd name="T1" fmla="*/ T0 w 485"/>
                              <a:gd name="T2" fmla="+- 0 1418 1418"/>
                              <a:gd name="T3" fmla="*/ 1418 h 2097"/>
                              <a:gd name="T4" fmla="+- 0 3078 2647"/>
                              <a:gd name="T5" fmla="*/ T4 w 485"/>
                              <a:gd name="T6" fmla="+- 0 1468 1418"/>
                              <a:gd name="T7" fmla="*/ 1468 h 2097"/>
                              <a:gd name="T8" fmla="+- 0 3027 2647"/>
                              <a:gd name="T9" fmla="*/ T8 w 485"/>
                              <a:gd name="T10" fmla="+- 0 1521 1418"/>
                              <a:gd name="T11" fmla="*/ 1521 h 2097"/>
                              <a:gd name="T12" fmla="+- 0 2979 2647"/>
                              <a:gd name="T13" fmla="*/ T12 w 485"/>
                              <a:gd name="T14" fmla="+- 0 1575 1418"/>
                              <a:gd name="T15" fmla="*/ 1575 h 2097"/>
                              <a:gd name="T16" fmla="+- 0 2934 2647"/>
                              <a:gd name="T17" fmla="*/ T16 w 485"/>
                              <a:gd name="T18" fmla="+- 0 1631 1418"/>
                              <a:gd name="T19" fmla="*/ 1631 h 2097"/>
                              <a:gd name="T20" fmla="+- 0 2893 2647"/>
                              <a:gd name="T21" fmla="*/ T20 w 485"/>
                              <a:gd name="T22" fmla="+- 0 1688 1418"/>
                              <a:gd name="T23" fmla="*/ 1688 h 2097"/>
                              <a:gd name="T24" fmla="+- 0 2854 2647"/>
                              <a:gd name="T25" fmla="*/ T24 w 485"/>
                              <a:gd name="T26" fmla="+- 0 1747 1418"/>
                              <a:gd name="T27" fmla="*/ 1747 h 2097"/>
                              <a:gd name="T28" fmla="+- 0 2819 2647"/>
                              <a:gd name="T29" fmla="*/ T28 w 485"/>
                              <a:gd name="T30" fmla="+- 0 1807 1418"/>
                              <a:gd name="T31" fmla="*/ 1807 h 2097"/>
                              <a:gd name="T32" fmla="+- 0 2787 2647"/>
                              <a:gd name="T33" fmla="*/ T32 w 485"/>
                              <a:gd name="T34" fmla="+- 0 1868 1418"/>
                              <a:gd name="T35" fmla="*/ 1868 h 2097"/>
                              <a:gd name="T36" fmla="+- 0 2758 2647"/>
                              <a:gd name="T37" fmla="*/ T36 w 485"/>
                              <a:gd name="T38" fmla="+- 0 1930 1418"/>
                              <a:gd name="T39" fmla="*/ 1930 h 2097"/>
                              <a:gd name="T40" fmla="+- 0 2733 2647"/>
                              <a:gd name="T41" fmla="*/ T40 w 485"/>
                              <a:gd name="T42" fmla="+- 0 1994 1418"/>
                              <a:gd name="T43" fmla="*/ 1994 h 2097"/>
                              <a:gd name="T44" fmla="+- 0 2710 2647"/>
                              <a:gd name="T45" fmla="*/ T44 w 485"/>
                              <a:gd name="T46" fmla="+- 0 2058 1418"/>
                              <a:gd name="T47" fmla="*/ 2058 h 2097"/>
                              <a:gd name="T48" fmla="+- 0 2691 2647"/>
                              <a:gd name="T49" fmla="*/ T48 w 485"/>
                              <a:gd name="T50" fmla="+- 0 2124 1418"/>
                              <a:gd name="T51" fmla="*/ 2124 h 2097"/>
                              <a:gd name="T52" fmla="+- 0 2676 2647"/>
                              <a:gd name="T53" fmla="*/ T52 w 485"/>
                              <a:gd name="T54" fmla="+- 0 2190 1418"/>
                              <a:gd name="T55" fmla="*/ 2190 h 2097"/>
                              <a:gd name="T56" fmla="+- 0 2664 2647"/>
                              <a:gd name="T57" fmla="*/ T56 w 485"/>
                              <a:gd name="T58" fmla="+- 0 2256 1418"/>
                              <a:gd name="T59" fmla="*/ 2256 h 2097"/>
                              <a:gd name="T60" fmla="+- 0 2655 2647"/>
                              <a:gd name="T61" fmla="*/ T60 w 485"/>
                              <a:gd name="T62" fmla="+- 0 2323 1418"/>
                              <a:gd name="T63" fmla="*/ 2323 h 2097"/>
                              <a:gd name="T64" fmla="+- 0 2649 2647"/>
                              <a:gd name="T65" fmla="*/ T64 w 485"/>
                              <a:gd name="T66" fmla="+- 0 2391 1418"/>
                              <a:gd name="T67" fmla="*/ 2391 h 2097"/>
                              <a:gd name="T68" fmla="+- 0 2647 2647"/>
                              <a:gd name="T69" fmla="*/ T68 w 485"/>
                              <a:gd name="T70" fmla="+- 0 2459 1418"/>
                              <a:gd name="T71" fmla="*/ 2459 h 2097"/>
                              <a:gd name="T72" fmla="+- 0 2649 2647"/>
                              <a:gd name="T73" fmla="*/ T72 w 485"/>
                              <a:gd name="T74" fmla="+- 0 2527 1418"/>
                              <a:gd name="T75" fmla="*/ 2527 h 2097"/>
                              <a:gd name="T76" fmla="+- 0 2654 2647"/>
                              <a:gd name="T77" fmla="*/ T76 w 485"/>
                              <a:gd name="T78" fmla="+- 0 2595 1418"/>
                              <a:gd name="T79" fmla="*/ 2595 h 2097"/>
                              <a:gd name="T80" fmla="+- 0 2662 2647"/>
                              <a:gd name="T81" fmla="*/ T80 w 485"/>
                              <a:gd name="T82" fmla="+- 0 2664 1418"/>
                              <a:gd name="T83" fmla="*/ 2664 h 2097"/>
                              <a:gd name="T84" fmla="+- 0 2674 2647"/>
                              <a:gd name="T85" fmla="*/ T84 w 485"/>
                              <a:gd name="T86" fmla="+- 0 2732 1418"/>
                              <a:gd name="T87" fmla="*/ 2732 h 2097"/>
                              <a:gd name="T88" fmla="+- 0 2689 2647"/>
                              <a:gd name="T89" fmla="*/ T88 w 485"/>
                              <a:gd name="T90" fmla="+- 0 2800 1418"/>
                              <a:gd name="T91" fmla="*/ 2800 h 2097"/>
                              <a:gd name="T92" fmla="+- 0 2708 2647"/>
                              <a:gd name="T93" fmla="*/ T92 w 485"/>
                              <a:gd name="T94" fmla="+- 0 2868 1418"/>
                              <a:gd name="T95" fmla="*/ 2868 h 2097"/>
                              <a:gd name="T96" fmla="+- 0 2731 2647"/>
                              <a:gd name="T97" fmla="*/ T96 w 485"/>
                              <a:gd name="T98" fmla="+- 0 2936 1418"/>
                              <a:gd name="T99" fmla="*/ 2936 h 2097"/>
                              <a:gd name="T100" fmla="+- 0 2757 2647"/>
                              <a:gd name="T101" fmla="*/ T100 w 485"/>
                              <a:gd name="T102" fmla="+- 0 3003 1418"/>
                              <a:gd name="T103" fmla="*/ 3003 h 2097"/>
                              <a:gd name="T104" fmla="+- 0 2787 2647"/>
                              <a:gd name="T105" fmla="*/ T104 w 485"/>
                              <a:gd name="T106" fmla="+- 0 3070 1418"/>
                              <a:gd name="T107" fmla="*/ 3070 h 2097"/>
                              <a:gd name="T108" fmla="+- 0 2821 2647"/>
                              <a:gd name="T109" fmla="*/ T108 w 485"/>
                              <a:gd name="T110" fmla="+- 0 3136 1418"/>
                              <a:gd name="T111" fmla="*/ 3136 h 2097"/>
                              <a:gd name="T112" fmla="+- 0 2858 2647"/>
                              <a:gd name="T113" fmla="*/ T112 w 485"/>
                              <a:gd name="T114" fmla="+- 0 3201 1418"/>
                              <a:gd name="T115" fmla="*/ 3201 h 2097"/>
                              <a:gd name="T116" fmla="+- 0 2899 2647"/>
                              <a:gd name="T117" fmla="*/ T116 w 485"/>
                              <a:gd name="T118" fmla="+- 0 3266 1418"/>
                              <a:gd name="T119" fmla="*/ 3266 h 2097"/>
                              <a:gd name="T120" fmla="+- 0 2944 2647"/>
                              <a:gd name="T121" fmla="*/ T120 w 485"/>
                              <a:gd name="T122" fmla="+- 0 3330 1418"/>
                              <a:gd name="T123" fmla="*/ 3330 h 2097"/>
                              <a:gd name="T124" fmla="+- 0 2992 2647"/>
                              <a:gd name="T125" fmla="*/ T124 w 485"/>
                              <a:gd name="T126" fmla="+- 0 3392 1418"/>
                              <a:gd name="T127" fmla="*/ 3392 h 2097"/>
                              <a:gd name="T128" fmla="+- 0 3044 2647"/>
                              <a:gd name="T129" fmla="*/ T128 w 485"/>
                              <a:gd name="T130" fmla="+- 0 3454 1418"/>
                              <a:gd name="T131" fmla="*/ 3454 h 2097"/>
                              <a:gd name="T132" fmla="+- 0 3100 2647"/>
                              <a:gd name="T133" fmla="*/ T132 w 485"/>
                              <a:gd name="T134" fmla="+- 0 3514 1418"/>
                              <a:gd name="T135" fmla="*/ 3514 h 2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85" h="2097">
                                <a:moveTo>
                                  <a:pt x="485" y="0"/>
                                </a:moveTo>
                                <a:lnTo>
                                  <a:pt x="431" y="50"/>
                                </a:lnTo>
                                <a:lnTo>
                                  <a:pt x="380" y="103"/>
                                </a:lnTo>
                                <a:lnTo>
                                  <a:pt x="332" y="157"/>
                                </a:lnTo>
                                <a:lnTo>
                                  <a:pt x="287" y="213"/>
                                </a:lnTo>
                                <a:lnTo>
                                  <a:pt x="246" y="270"/>
                                </a:lnTo>
                                <a:lnTo>
                                  <a:pt x="207" y="329"/>
                                </a:lnTo>
                                <a:lnTo>
                                  <a:pt x="172" y="389"/>
                                </a:lnTo>
                                <a:lnTo>
                                  <a:pt x="140" y="450"/>
                                </a:lnTo>
                                <a:lnTo>
                                  <a:pt x="111" y="512"/>
                                </a:lnTo>
                                <a:lnTo>
                                  <a:pt x="86" y="576"/>
                                </a:lnTo>
                                <a:lnTo>
                                  <a:pt x="63" y="640"/>
                                </a:lnTo>
                                <a:lnTo>
                                  <a:pt x="44" y="706"/>
                                </a:lnTo>
                                <a:lnTo>
                                  <a:pt x="29" y="772"/>
                                </a:lnTo>
                                <a:lnTo>
                                  <a:pt x="17" y="838"/>
                                </a:lnTo>
                                <a:lnTo>
                                  <a:pt x="8" y="905"/>
                                </a:lnTo>
                                <a:lnTo>
                                  <a:pt x="2" y="973"/>
                                </a:lnTo>
                                <a:lnTo>
                                  <a:pt x="0" y="1041"/>
                                </a:lnTo>
                                <a:lnTo>
                                  <a:pt x="2" y="1109"/>
                                </a:lnTo>
                                <a:lnTo>
                                  <a:pt x="7" y="1177"/>
                                </a:lnTo>
                                <a:lnTo>
                                  <a:pt x="15" y="1246"/>
                                </a:lnTo>
                                <a:lnTo>
                                  <a:pt x="27" y="1314"/>
                                </a:lnTo>
                                <a:lnTo>
                                  <a:pt x="42" y="1382"/>
                                </a:lnTo>
                                <a:lnTo>
                                  <a:pt x="61" y="1450"/>
                                </a:lnTo>
                                <a:lnTo>
                                  <a:pt x="84" y="1518"/>
                                </a:lnTo>
                                <a:lnTo>
                                  <a:pt x="110" y="1585"/>
                                </a:lnTo>
                                <a:lnTo>
                                  <a:pt x="140" y="1652"/>
                                </a:lnTo>
                                <a:lnTo>
                                  <a:pt x="174" y="1718"/>
                                </a:lnTo>
                                <a:lnTo>
                                  <a:pt x="211" y="1783"/>
                                </a:lnTo>
                                <a:lnTo>
                                  <a:pt x="252" y="1848"/>
                                </a:lnTo>
                                <a:lnTo>
                                  <a:pt x="297" y="1912"/>
                                </a:lnTo>
                                <a:lnTo>
                                  <a:pt x="345" y="1974"/>
                                </a:lnTo>
                                <a:lnTo>
                                  <a:pt x="397" y="2036"/>
                                </a:lnTo>
                                <a:lnTo>
                                  <a:pt x="453" y="2096"/>
                                </a:lnTo>
                              </a:path>
                            </a:pathLst>
                          </a:custGeom>
                          <a:noFill/>
                          <a:ln w="45707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370"/>
                        <wps:cNvSpPr>
                          <a:spLocks/>
                        </wps:cNvSpPr>
                        <wps:spPr bwMode="auto">
                          <a:xfrm>
                            <a:off x="2936" y="3352"/>
                            <a:ext cx="243" cy="243"/>
                          </a:xfrm>
                          <a:custGeom>
                            <a:avLst/>
                            <a:gdLst>
                              <a:gd name="T0" fmla="+- 0 3174 2937"/>
                              <a:gd name="T1" fmla="*/ T0 w 243"/>
                              <a:gd name="T2" fmla="+- 0 3352 3352"/>
                              <a:gd name="T3" fmla="*/ 3352 h 243"/>
                              <a:gd name="T4" fmla="+- 0 2937 2937"/>
                              <a:gd name="T5" fmla="*/ T4 w 243"/>
                              <a:gd name="T6" fmla="+- 0 3582 3352"/>
                              <a:gd name="T7" fmla="*/ 3582 h 243"/>
                              <a:gd name="T8" fmla="+- 0 3179 2937"/>
                              <a:gd name="T9" fmla="*/ T8 w 243"/>
                              <a:gd name="T10" fmla="+- 0 3595 3352"/>
                              <a:gd name="T11" fmla="*/ 3595 h 243"/>
                              <a:gd name="T12" fmla="+- 0 3174 2937"/>
                              <a:gd name="T13" fmla="*/ T12 w 243"/>
                              <a:gd name="T14" fmla="+- 0 3352 3352"/>
                              <a:gd name="T15" fmla="*/ 335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3" h="243">
                                <a:moveTo>
                                  <a:pt x="237" y="0"/>
                                </a:moveTo>
                                <a:lnTo>
                                  <a:pt x="0" y="230"/>
                                </a:lnTo>
                                <a:lnTo>
                                  <a:pt x="242" y="243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369"/>
                        <wps:cNvSpPr>
                          <a:spLocks/>
                        </wps:cNvSpPr>
                        <wps:spPr bwMode="auto">
                          <a:xfrm>
                            <a:off x="2158" y="2206"/>
                            <a:ext cx="1139" cy="579"/>
                          </a:xfrm>
                          <a:custGeom>
                            <a:avLst/>
                            <a:gdLst>
                              <a:gd name="T0" fmla="+- 0 3165 2159"/>
                              <a:gd name="T1" fmla="*/ T0 w 1139"/>
                              <a:gd name="T2" fmla="+- 0 2206 2206"/>
                              <a:gd name="T3" fmla="*/ 2206 h 579"/>
                              <a:gd name="T4" fmla="+- 0 2291 2159"/>
                              <a:gd name="T5" fmla="*/ T4 w 1139"/>
                              <a:gd name="T6" fmla="+- 0 2206 2206"/>
                              <a:gd name="T7" fmla="*/ 2206 h 579"/>
                              <a:gd name="T8" fmla="+- 0 2214 2159"/>
                              <a:gd name="T9" fmla="*/ T8 w 1139"/>
                              <a:gd name="T10" fmla="+- 0 2209 2206"/>
                              <a:gd name="T11" fmla="*/ 2209 h 579"/>
                              <a:gd name="T12" fmla="+- 0 2175 2159"/>
                              <a:gd name="T13" fmla="*/ T12 w 1139"/>
                              <a:gd name="T14" fmla="+- 0 2223 2206"/>
                              <a:gd name="T15" fmla="*/ 2223 h 579"/>
                              <a:gd name="T16" fmla="+- 0 2161 2159"/>
                              <a:gd name="T17" fmla="*/ T16 w 1139"/>
                              <a:gd name="T18" fmla="+- 0 2262 2206"/>
                              <a:gd name="T19" fmla="*/ 2262 h 579"/>
                              <a:gd name="T20" fmla="+- 0 2159 2159"/>
                              <a:gd name="T21" fmla="*/ T20 w 1139"/>
                              <a:gd name="T22" fmla="+- 0 2339 2206"/>
                              <a:gd name="T23" fmla="*/ 2339 h 579"/>
                              <a:gd name="T24" fmla="+- 0 2159 2159"/>
                              <a:gd name="T25" fmla="*/ T24 w 1139"/>
                              <a:gd name="T26" fmla="+- 0 2653 2206"/>
                              <a:gd name="T27" fmla="*/ 2653 h 579"/>
                              <a:gd name="T28" fmla="+- 0 2161 2159"/>
                              <a:gd name="T29" fmla="*/ T28 w 1139"/>
                              <a:gd name="T30" fmla="+- 0 2729 2206"/>
                              <a:gd name="T31" fmla="*/ 2729 h 579"/>
                              <a:gd name="T32" fmla="+- 0 2175 2159"/>
                              <a:gd name="T33" fmla="*/ T32 w 1139"/>
                              <a:gd name="T34" fmla="+- 0 2769 2206"/>
                              <a:gd name="T35" fmla="*/ 2769 h 579"/>
                              <a:gd name="T36" fmla="+- 0 2214 2159"/>
                              <a:gd name="T37" fmla="*/ T36 w 1139"/>
                              <a:gd name="T38" fmla="+- 0 2783 2206"/>
                              <a:gd name="T39" fmla="*/ 2783 h 579"/>
                              <a:gd name="T40" fmla="+- 0 2291 2159"/>
                              <a:gd name="T41" fmla="*/ T40 w 1139"/>
                              <a:gd name="T42" fmla="+- 0 2785 2206"/>
                              <a:gd name="T43" fmla="*/ 2785 h 579"/>
                              <a:gd name="T44" fmla="+- 0 3165 2159"/>
                              <a:gd name="T45" fmla="*/ T44 w 1139"/>
                              <a:gd name="T46" fmla="+- 0 2785 2206"/>
                              <a:gd name="T47" fmla="*/ 2785 h 579"/>
                              <a:gd name="T48" fmla="+- 0 3241 2159"/>
                              <a:gd name="T49" fmla="*/ T48 w 1139"/>
                              <a:gd name="T50" fmla="+- 0 2783 2206"/>
                              <a:gd name="T51" fmla="*/ 2783 h 579"/>
                              <a:gd name="T52" fmla="+- 0 3281 2159"/>
                              <a:gd name="T53" fmla="*/ T52 w 1139"/>
                              <a:gd name="T54" fmla="+- 0 2769 2206"/>
                              <a:gd name="T55" fmla="*/ 2769 h 579"/>
                              <a:gd name="T56" fmla="+- 0 3295 2159"/>
                              <a:gd name="T57" fmla="*/ T56 w 1139"/>
                              <a:gd name="T58" fmla="+- 0 2729 2206"/>
                              <a:gd name="T59" fmla="*/ 2729 h 579"/>
                              <a:gd name="T60" fmla="+- 0 3297 2159"/>
                              <a:gd name="T61" fmla="*/ T60 w 1139"/>
                              <a:gd name="T62" fmla="+- 0 2653 2206"/>
                              <a:gd name="T63" fmla="*/ 2653 h 579"/>
                              <a:gd name="T64" fmla="+- 0 3297 2159"/>
                              <a:gd name="T65" fmla="*/ T64 w 1139"/>
                              <a:gd name="T66" fmla="+- 0 2339 2206"/>
                              <a:gd name="T67" fmla="*/ 2339 h 579"/>
                              <a:gd name="T68" fmla="+- 0 3295 2159"/>
                              <a:gd name="T69" fmla="*/ T68 w 1139"/>
                              <a:gd name="T70" fmla="+- 0 2262 2206"/>
                              <a:gd name="T71" fmla="*/ 2262 h 579"/>
                              <a:gd name="T72" fmla="+- 0 3281 2159"/>
                              <a:gd name="T73" fmla="*/ T72 w 1139"/>
                              <a:gd name="T74" fmla="+- 0 2223 2206"/>
                              <a:gd name="T75" fmla="*/ 2223 h 579"/>
                              <a:gd name="T76" fmla="+- 0 3241 2159"/>
                              <a:gd name="T77" fmla="*/ T76 w 1139"/>
                              <a:gd name="T78" fmla="+- 0 2209 2206"/>
                              <a:gd name="T79" fmla="*/ 2209 h 579"/>
                              <a:gd name="T80" fmla="+- 0 3165 2159"/>
                              <a:gd name="T81" fmla="*/ T80 w 1139"/>
                              <a:gd name="T82" fmla="+- 0 2206 2206"/>
                              <a:gd name="T83" fmla="*/ 2206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9" h="579">
                                <a:moveTo>
                                  <a:pt x="1006" y="0"/>
                                </a:moveTo>
                                <a:lnTo>
                                  <a:pt x="132" y="0"/>
                                </a:lnTo>
                                <a:lnTo>
                                  <a:pt x="55" y="3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3"/>
                                </a:lnTo>
                                <a:lnTo>
                                  <a:pt x="0" y="447"/>
                                </a:lnTo>
                                <a:lnTo>
                                  <a:pt x="2" y="523"/>
                                </a:lnTo>
                                <a:lnTo>
                                  <a:pt x="16" y="563"/>
                                </a:lnTo>
                                <a:lnTo>
                                  <a:pt x="55" y="577"/>
                                </a:lnTo>
                                <a:lnTo>
                                  <a:pt x="132" y="579"/>
                                </a:lnTo>
                                <a:lnTo>
                                  <a:pt x="1006" y="579"/>
                                </a:lnTo>
                                <a:lnTo>
                                  <a:pt x="1082" y="577"/>
                                </a:lnTo>
                                <a:lnTo>
                                  <a:pt x="1122" y="563"/>
                                </a:lnTo>
                                <a:lnTo>
                                  <a:pt x="1136" y="523"/>
                                </a:lnTo>
                                <a:lnTo>
                                  <a:pt x="1138" y="447"/>
                                </a:lnTo>
                                <a:lnTo>
                                  <a:pt x="1138" y="133"/>
                                </a:lnTo>
                                <a:lnTo>
                                  <a:pt x="1136" y="56"/>
                                </a:lnTo>
                                <a:lnTo>
                                  <a:pt x="1122" y="17"/>
                                </a:lnTo>
                                <a:lnTo>
                                  <a:pt x="1082" y="3"/>
                                </a:lnTo>
                                <a:lnTo>
                                  <a:pt x="1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368"/>
                        <wps:cNvSpPr>
                          <a:spLocks/>
                        </wps:cNvSpPr>
                        <wps:spPr bwMode="auto">
                          <a:xfrm>
                            <a:off x="3566" y="162"/>
                            <a:ext cx="4666" cy="579"/>
                          </a:xfrm>
                          <a:custGeom>
                            <a:avLst/>
                            <a:gdLst>
                              <a:gd name="T0" fmla="+- 0 8100 3567"/>
                              <a:gd name="T1" fmla="*/ T0 w 4666"/>
                              <a:gd name="T2" fmla="+- 0 163 163"/>
                              <a:gd name="T3" fmla="*/ 163 h 579"/>
                              <a:gd name="T4" fmla="+- 0 3699 3567"/>
                              <a:gd name="T5" fmla="*/ T4 w 4666"/>
                              <a:gd name="T6" fmla="+- 0 163 163"/>
                              <a:gd name="T7" fmla="*/ 163 h 579"/>
                              <a:gd name="T8" fmla="+- 0 3622 3567"/>
                              <a:gd name="T9" fmla="*/ T8 w 4666"/>
                              <a:gd name="T10" fmla="+- 0 165 163"/>
                              <a:gd name="T11" fmla="*/ 165 h 579"/>
                              <a:gd name="T12" fmla="+- 0 3583 3567"/>
                              <a:gd name="T13" fmla="*/ T12 w 4666"/>
                              <a:gd name="T14" fmla="+- 0 179 163"/>
                              <a:gd name="T15" fmla="*/ 179 h 579"/>
                              <a:gd name="T16" fmla="+- 0 3569 3567"/>
                              <a:gd name="T17" fmla="*/ T16 w 4666"/>
                              <a:gd name="T18" fmla="+- 0 219 163"/>
                              <a:gd name="T19" fmla="*/ 219 h 579"/>
                              <a:gd name="T20" fmla="+- 0 3567 3567"/>
                              <a:gd name="T21" fmla="*/ T20 w 4666"/>
                              <a:gd name="T22" fmla="+- 0 295 163"/>
                              <a:gd name="T23" fmla="*/ 295 h 579"/>
                              <a:gd name="T24" fmla="+- 0 3567 3567"/>
                              <a:gd name="T25" fmla="*/ T24 w 4666"/>
                              <a:gd name="T26" fmla="+- 0 609 163"/>
                              <a:gd name="T27" fmla="*/ 609 h 579"/>
                              <a:gd name="T28" fmla="+- 0 3569 3567"/>
                              <a:gd name="T29" fmla="*/ T28 w 4666"/>
                              <a:gd name="T30" fmla="+- 0 686 163"/>
                              <a:gd name="T31" fmla="*/ 686 h 579"/>
                              <a:gd name="T32" fmla="+- 0 3583 3567"/>
                              <a:gd name="T33" fmla="*/ T32 w 4666"/>
                              <a:gd name="T34" fmla="+- 0 725 163"/>
                              <a:gd name="T35" fmla="*/ 725 h 579"/>
                              <a:gd name="T36" fmla="+- 0 3622 3567"/>
                              <a:gd name="T37" fmla="*/ T36 w 4666"/>
                              <a:gd name="T38" fmla="+- 0 739 163"/>
                              <a:gd name="T39" fmla="*/ 739 h 579"/>
                              <a:gd name="T40" fmla="+- 0 3699 3567"/>
                              <a:gd name="T41" fmla="*/ T40 w 4666"/>
                              <a:gd name="T42" fmla="+- 0 741 163"/>
                              <a:gd name="T43" fmla="*/ 741 h 579"/>
                              <a:gd name="T44" fmla="+- 0 8100 3567"/>
                              <a:gd name="T45" fmla="*/ T44 w 4666"/>
                              <a:gd name="T46" fmla="+- 0 741 163"/>
                              <a:gd name="T47" fmla="*/ 741 h 579"/>
                              <a:gd name="T48" fmla="+- 0 8177 3567"/>
                              <a:gd name="T49" fmla="*/ T48 w 4666"/>
                              <a:gd name="T50" fmla="+- 0 739 163"/>
                              <a:gd name="T51" fmla="*/ 739 h 579"/>
                              <a:gd name="T52" fmla="+- 0 8216 3567"/>
                              <a:gd name="T53" fmla="*/ T52 w 4666"/>
                              <a:gd name="T54" fmla="+- 0 725 163"/>
                              <a:gd name="T55" fmla="*/ 725 h 579"/>
                              <a:gd name="T56" fmla="+- 0 8230 3567"/>
                              <a:gd name="T57" fmla="*/ T56 w 4666"/>
                              <a:gd name="T58" fmla="+- 0 686 163"/>
                              <a:gd name="T59" fmla="*/ 686 h 579"/>
                              <a:gd name="T60" fmla="+- 0 8233 3567"/>
                              <a:gd name="T61" fmla="*/ T60 w 4666"/>
                              <a:gd name="T62" fmla="+- 0 609 163"/>
                              <a:gd name="T63" fmla="*/ 609 h 579"/>
                              <a:gd name="T64" fmla="+- 0 8233 3567"/>
                              <a:gd name="T65" fmla="*/ T64 w 4666"/>
                              <a:gd name="T66" fmla="+- 0 295 163"/>
                              <a:gd name="T67" fmla="*/ 295 h 579"/>
                              <a:gd name="T68" fmla="+- 0 8230 3567"/>
                              <a:gd name="T69" fmla="*/ T68 w 4666"/>
                              <a:gd name="T70" fmla="+- 0 219 163"/>
                              <a:gd name="T71" fmla="*/ 219 h 579"/>
                              <a:gd name="T72" fmla="+- 0 8216 3567"/>
                              <a:gd name="T73" fmla="*/ T72 w 4666"/>
                              <a:gd name="T74" fmla="+- 0 179 163"/>
                              <a:gd name="T75" fmla="*/ 179 h 579"/>
                              <a:gd name="T76" fmla="+- 0 8177 3567"/>
                              <a:gd name="T77" fmla="*/ T76 w 4666"/>
                              <a:gd name="T78" fmla="+- 0 165 163"/>
                              <a:gd name="T79" fmla="*/ 165 h 579"/>
                              <a:gd name="T80" fmla="+- 0 8100 3567"/>
                              <a:gd name="T81" fmla="*/ T80 w 4666"/>
                              <a:gd name="T82" fmla="+- 0 163 163"/>
                              <a:gd name="T83" fmla="*/ 16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6" h="579">
                                <a:moveTo>
                                  <a:pt x="4533" y="0"/>
                                </a:moveTo>
                                <a:lnTo>
                                  <a:pt x="132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6"/>
                                </a:lnTo>
                                <a:lnTo>
                                  <a:pt x="2" y="56"/>
                                </a:lnTo>
                                <a:lnTo>
                                  <a:pt x="0" y="132"/>
                                </a:lnTo>
                                <a:lnTo>
                                  <a:pt x="0" y="446"/>
                                </a:lnTo>
                                <a:lnTo>
                                  <a:pt x="2" y="523"/>
                                </a:lnTo>
                                <a:lnTo>
                                  <a:pt x="16" y="562"/>
                                </a:lnTo>
                                <a:lnTo>
                                  <a:pt x="55" y="576"/>
                                </a:lnTo>
                                <a:lnTo>
                                  <a:pt x="132" y="578"/>
                                </a:lnTo>
                                <a:lnTo>
                                  <a:pt x="4533" y="578"/>
                                </a:lnTo>
                                <a:lnTo>
                                  <a:pt x="4610" y="576"/>
                                </a:lnTo>
                                <a:lnTo>
                                  <a:pt x="4649" y="562"/>
                                </a:lnTo>
                                <a:lnTo>
                                  <a:pt x="4663" y="523"/>
                                </a:lnTo>
                                <a:lnTo>
                                  <a:pt x="4666" y="446"/>
                                </a:lnTo>
                                <a:lnTo>
                                  <a:pt x="4666" y="132"/>
                                </a:lnTo>
                                <a:lnTo>
                                  <a:pt x="4663" y="56"/>
                                </a:lnTo>
                                <a:lnTo>
                                  <a:pt x="4649" y="16"/>
                                </a:lnTo>
                                <a:lnTo>
                                  <a:pt x="4610" y="2"/>
                                </a:lnTo>
                                <a:lnTo>
                                  <a:pt x="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367"/>
                        <wps:cNvSpPr>
                          <a:spLocks/>
                        </wps:cNvSpPr>
                        <wps:spPr bwMode="auto">
                          <a:xfrm>
                            <a:off x="3098" y="626"/>
                            <a:ext cx="5603" cy="1014"/>
                          </a:xfrm>
                          <a:custGeom>
                            <a:avLst/>
                            <a:gdLst>
                              <a:gd name="T0" fmla="+- 0 3230 3098"/>
                              <a:gd name="T1" fmla="*/ T0 w 5603"/>
                              <a:gd name="T2" fmla="+- 0 627 627"/>
                              <a:gd name="T3" fmla="*/ 627 h 1014"/>
                              <a:gd name="T4" fmla="+- 0 3154 3098"/>
                              <a:gd name="T5" fmla="*/ T4 w 5603"/>
                              <a:gd name="T6" fmla="+- 0 629 627"/>
                              <a:gd name="T7" fmla="*/ 629 h 1014"/>
                              <a:gd name="T8" fmla="+- 0 3115 3098"/>
                              <a:gd name="T9" fmla="*/ T8 w 5603"/>
                              <a:gd name="T10" fmla="+- 0 643 627"/>
                              <a:gd name="T11" fmla="*/ 643 h 1014"/>
                              <a:gd name="T12" fmla="+- 0 3100 3098"/>
                              <a:gd name="T13" fmla="*/ T12 w 5603"/>
                              <a:gd name="T14" fmla="+- 0 682 627"/>
                              <a:gd name="T15" fmla="*/ 682 h 1014"/>
                              <a:gd name="T16" fmla="+- 0 3098 3098"/>
                              <a:gd name="T17" fmla="*/ T16 w 5603"/>
                              <a:gd name="T18" fmla="+- 0 759 627"/>
                              <a:gd name="T19" fmla="*/ 759 h 1014"/>
                              <a:gd name="T20" fmla="+- 0 3098 3098"/>
                              <a:gd name="T21" fmla="*/ T20 w 5603"/>
                              <a:gd name="T22" fmla="+- 0 1508 627"/>
                              <a:gd name="T23" fmla="*/ 1508 h 1014"/>
                              <a:gd name="T24" fmla="+- 0 3100 3098"/>
                              <a:gd name="T25" fmla="*/ T24 w 5603"/>
                              <a:gd name="T26" fmla="+- 0 1584 627"/>
                              <a:gd name="T27" fmla="*/ 1584 h 1014"/>
                              <a:gd name="T28" fmla="+- 0 3115 3098"/>
                              <a:gd name="T29" fmla="*/ T28 w 5603"/>
                              <a:gd name="T30" fmla="+- 0 1624 627"/>
                              <a:gd name="T31" fmla="*/ 1624 h 1014"/>
                              <a:gd name="T32" fmla="+- 0 3154 3098"/>
                              <a:gd name="T33" fmla="*/ T32 w 5603"/>
                              <a:gd name="T34" fmla="+- 0 1638 627"/>
                              <a:gd name="T35" fmla="*/ 1638 h 1014"/>
                              <a:gd name="T36" fmla="+- 0 3230 3098"/>
                              <a:gd name="T37" fmla="*/ T36 w 5603"/>
                              <a:gd name="T38" fmla="+- 0 1640 627"/>
                              <a:gd name="T39" fmla="*/ 1640 h 1014"/>
                              <a:gd name="T40" fmla="+- 0 8569 3098"/>
                              <a:gd name="T41" fmla="*/ T40 w 5603"/>
                              <a:gd name="T42" fmla="+- 0 1640 627"/>
                              <a:gd name="T43" fmla="*/ 1640 h 1014"/>
                              <a:gd name="T44" fmla="+- 0 8645 3098"/>
                              <a:gd name="T45" fmla="*/ T44 w 5603"/>
                              <a:gd name="T46" fmla="+- 0 1638 627"/>
                              <a:gd name="T47" fmla="*/ 1638 h 1014"/>
                              <a:gd name="T48" fmla="+- 0 8684 3098"/>
                              <a:gd name="T49" fmla="*/ T48 w 5603"/>
                              <a:gd name="T50" fmla="+- 0 1624 627"/>
                              <a:gd name="T51" fmla="*/ 1624 h 1014"/>
                              <a:gd name="T52" fmla="+- 0 8699 3098"/>
                              <a:gd name="T53" fmla="*/ T52 w 5603"/>
                              <a:gd name="T54" fmla="+- 0 1584 627"/>
                              <a:gd name="T55" fmla="*/ 1584 h 1014"/>
                              <a:gd name="T56" fmla="+- 0 8701 3098"/>
                              <a:gd name="T57" fmla="*/ T56 w 5603"/>
                              <a:gd name="T58" fmla="+- 0 1508 627"/>
                              <a:gd name="T59" fmla="*/ 1508 h 1014"/>
                              <a:gd name="T60" fmla="+- 0 8701 3098"/>
                              <a:gd name="T61" fmla="*/ T60 w 5603"/>
                              <a:gd name="T62" fmla="+- 0 759 627"/>
                              <a:gd name="T63" fmla="*/ 759 h 1014"/>
                              <a:gd name="T64" fmla="+- 0 8699 3098"/>
                              <a:gd name="T65" fmla="*/ T64 w 5603"/>
                              <a:gd name="T66" fmla="+- 0 682 627"/>
                              <a:gd name="T67" fmla="*/ 682 h 1014"/>
                              <a:gd name="T68" fmla="+- 0 8684 3098"/>
                              <a:gd name="T69" fmla="*/ T68 w 5603"/>
                              <a:gd name="T70" fmla="+- 0 643 627"/>
                              <a:gd name="T71" fmla="*/ 643 h 1014"/>
                              <a:gd name="T72" fmla="+- 0 8645 3098"/>
                              <a:gd name="T73" fmla="*/ T72 w 5603"/>
                              <a:gd name="T74" fmla="+- 0 629 627"/>
                              <a:gd name="T75" fmla="*/ 629 h 1014"/>
                              <a:gd name="T76" fmla="+- 0 8569 3098"/>
                              <a:gd name="T77" fmla="*/ T76 w 5603"/>
                              <a:gd name="T78" fmla="+- 0 627 627"/>
                              <a:gd name="T79" fmla="*/ 627 h 1014"/>
                              <a:gd name="T80" fmla="+- 0 3230 3098"/>
                              <a:gd name="T81" fmla="*/ T80 w 5603"/>
                              <a:gd name="T82" fmla="+- 0 627 627"/>
                              <a:gd name="T83" fmla="*/ 627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03" h="1014">
                                <a:moveTo>
                                  <a:pt x="132" y="0"/>
                                </a:moveTo>
                                <a:lnTo>
                                  <a:pt x="56" y="2"/>
                                </a:lnTo>
                                <a:lnTo>
                                  <a:pt x="17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2"/>
                                </a:lnTo>
                                <a:lnTo>
                                  <a:pt x="0" y="881"/>
                                </a:lnTo>
                                <a:lnTo>
                                  <a:pt x="2" y="957"/>
                                </a:lnTo>
                                <a:lnTo>
                                  <a:pt x="17" y="997"/>
                                </a:lnTo>
                                <a:lnTo>
                                  <a:pt x="56" y="1011"/>
                                </a:lnTo>
                                <a:lnTo>
                                  <a:pt x="132" y="1013"/>
                                </a:lnTo>
                                <a:lnTo>
                                  <a:pt x="5471" y="1013"/>
                                </a:lnTo>
                                <a:lnTo>
                                  <a:pt x="5547" y="1011"/>
                                </a:lnTo>
                                <a:lnTo>
                                  <a:pt x="5586" y="997"/>
                                </a:lnTo>
                                <a:lnTo>
                                  <a:pt x="5601" y="957"/>
                                </a:lnTo>
                                <a:lnTo>
                                  <a:pt x="5603" y="881"/>
                                </a:lnTo>
                                <a:lnTo>
                                  <a:pt x="5603" y="132"/>
                                </a:lnTo>
                                <a:lnTo>
                                  <a:pt x="5601" y="55"/>
                                </a:lnTo>
                                <a:lnTo>
                                  <a:pt x="5586" y="16"/>
                                </a:lnTo>
                                <a:lnTo>
                                  <a:pt x="5547" y="2"/>
                                </a:lnTo>
                                <a:lnTo>
                                  <a:pt x="547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04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66"/>
                        <wps:cNvSpPr>
                          <a:spLocks/>
                        </wps:cNvSpPr>
                        <wps:spPr bwMode="auto">
                          <a:xfrm>
                            <a:off x="3098" y="1980"/>
                            <a:ext cx="5603" cy="1031"/>
                          </a:xfrm>
                          <a:custGeom>
                            <a:avLst/>
                            <a:gdLst>
                              <a:gd name="T0" fmla="+- 0 3230 3098"/>
                              <a:gd name="T1" fmla="*/ T0 w 5603"/>
                              <a:gd name="T2" fmla="+- 0 1981 1981"/>
                              <a:gd name="T3" fmla="*/ 1981 h 1031"/>
                              <a:gd name="T4" fmla="+- 0 3154 3098"/>
                              <a:gd name="T5" fmla="*/ T4 w 5603"/>
                              <a:gd name="T6" fmla="+- 0 1983 1981"/>
                              <a:gd name="T7" fmla="*/ 1983 h 1031"/>
                              <a:gd name="T8" fmla="+- 0 3115 3098"/>
                              <a:gd name="T9" fmla="*/ T8 w 5603"/>
                              <a:gd name="T10" fmla="+- 0 1997 1981"/>
                              <a:gd name="T11" fmla="*/ 1997 h 1031"/>
                              <a:gd name="T12" fmla="+- 0 3100 3098"/>
                              <a:gd name="T13" fmla="*/ T12 w 5603"/>
                              <a:gd name="T14" fmla="+- 0 2036 1981"/>
                              <a:gd name="T15" fmla="*/ 2036 h 1031"/>
                              <a:gd name="T16" fmla="+- 0 3098 3098"/>
                              <a:gd name="T17" fmla="*/ T16 w 5603"/>
                              <a:gd name="T18" fmla="+- 0 2113 1981"/>
                              <a:gd name="T19" fmla="*/ 2113 h 1031"/>
                              <a:gd name="T20" fmla="+- 0 3098 3098"/>
                              <a:gd name="T21" fmla="*/ T20 w 5603"/>
                              <a:gd name="T22" fmla="+- 0 2879 1981"/>
                              <a:gd name="T23" fmla="*/ 2879 h 1031"/>
                              <a:gd name="T24" fmla="+- 0 3100 3098"/>
                              <a:gd name="T25" fmla="*/ T24 w 5603"/>
                              <a:gd name="T26" fmla="+- 0 2955 1981"/>
                              <a:gd name="T27" fmla="*/ 2955 h 1031"/>
                              <a:gd name="T28" fmla="+- 0 3115 3098"/>
                              <a:gd name="T29" fmla="*/ T28 w 5603"/>
                              <a:gd name="T30" fmla="+- 0 2994 1981"/>
                              <a:gd name="T31" fmla="*/ 2994 h 1031"/>
                              <a:gd name="T32" fmla="+- 0 3154 3098"/>
                              <a:gd name="T33" fmla="*/ T32 w 5603"/>
                              <a:gd name="T34" fmla="+- 0 3009 1981"/>
                              <a:gd name="T35" fmla="*/ 3009 h 1031"/>
                              <a:gd name="T36" fmla="+- 0 3230 3098"/>
                              <a:gd name="T37" fmla="*/ T36 w 5603"/>
                              <a:gd name="T38" fmla="+- 0 3011 1981"/>
                              <a:gd name="T39" fmla="*/ 3011 h 1031"/>
                              <a:gd name="T40" fmla="+- 0 8569 3098"/>
                              <a:gd name="T41" fmla="*/ T40 w 5603"/>
                              <a:gd name="T42" fmla="+- 0 3011 1981"/>
                              <a:gd name="T43" fmla="*/ 3011 h 1031"/>
                              <a:gd name="T44" fmla="+- 0 8645 3098"/>
                              <a:gd name="T45" fmla="*/ T44 w 5603"/>
                              <a:gd name="T46" fmla="+- 0 3009 1981"/>
                              <a:gd name="T47" fmla="*/ 3009 h 1031"/>
                              <a:gd name="T48" fmla="+- 0 8684 3098"/>
                              <a:gd name="T49" fmla="*/ T48 w 5603"/>
                              <a:gd name="T50" fmla="+- 0 2994 1981"/>
                              <a:gd name="T51" fmla="*/ 2994 h 1031"/>
                              <a:gd name="T52" fmla="+- 0 8699 3098"/>
                              <a:gd name="T53" fmla="*/ T52 w 5603"/>
                              <a:gd name="T54" fmla="+- 0 2955 1981"/>
                              <a:gd name="T55" fmla="*/ 2955 h 1031"/>
                              <a:gd name="T56" fmla="+- 0 8701 3098"/>
                              <a:gd name="T57" fmla="*/ T56 w 5603"/>
                              <a:gd name="T58" fmla="+- 0 2879 1981"/>
                              <a:gd name="T59" fmla="*/ 2879 h 1031"/>
                              <a:gd name="T60" fmla="+- 0 8701 3098"/>
                              <a:gd name="T61" fmla="*/ T60 w 5603"/>
                              <a:gd name="T62" fmla="+- 0 2113 1981"/>
                              <a:gd name="T63" fmla="*/ 2113 h 1031"/>
                              <a:gd name="T64" fmla="+- 0 8699 3098"/>
                              <a:gd name="T65" fmla="*/ T64 w 5603"/>
                              <a:gd name="T66" fmla="+- 0 2036 1981"/>
                              <a:gd name="T67" fmla="*/ 2036 h 1031"/>
                              <a:gd name="T68" fmla="+- 0 8684 3098"/>
                              <a:gd name="T69" fmla="*/ T68 w 5603"/>
                              <a:gd name="T70" fmla="+- 0 1997 1981"/>
                              <a:gd name="T71" fmla="*/ 1997 h 1031"/>
                              <a:gd name="T72" fmla="+- 0 8645 3098"/>
                              <a:gd name="T73" fmla="*/ T72 w 5603"/>
                              <a:gd name="T74" fmla="+- 0 1983 1981"/>
                              <a:gd name="T75" fmla="*/ 1983 h 1031"/>
                              <a:gd name="T76" fmla="+- 0 8569 3098"/>
                              <a:gd name="T77" fmla="*/ T76 w 5603"/>
                              <a:gd name="T78" fmla="+- 0 1981 1981"/>
                              <a:gd name="T79" fmla="*/ 1981 h 1031"/>
                              <a:gd name="T80" fmla="+- 0 3230 3098"/>
                              <a:gd name="T81" fmla="*/ T80 w 5603"/>
                              <a:gd name="T82" fmla="+- 0 1981 1981"/>
                              <a:gd name="T83" fmla="*/ 1981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03" h="1031">
                                <a:moveTo>
                                  <a:pt x="132" y="0"/>
                                </a:moveTo>
                                <a:lnTo>
                                  <a:pt x="56" y="2"/>
                                </a:lnTo>
                                <a:lnTo>
                                  <a:pt x="17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2"/>
                                </a:lnTo>
                                <a:lnTo>
                                  <a:pt x="0" y="898"/>
                                </a:lnTo>
                                <a:lnTo>
                                  <a:pt x="2" y="974"/>
                                </a:lnTo>
                                <a:lnTo>
                                  <a:pt x="17" y="1013"/>
                                </a:lnTo>
                                <a:lnTo>
                                  <a:pt x="56" y="1028"/>
                                </a:lnTo>
                                <a:lnTo>
                                  <a:pt x="132" y="1030"/>
                                </a:lnTo>
                                <a:lnTo>
                                  <a:pt x="5471" y="1030"/>
                                </a:lnTo>
                                <a:lnTo>
                                  <a:pt x="5547" y="1028"/>
                                </a:lnTo>
                                <a:lnTo>
                                  <a:pt x="5586" y="1013"/>
                                </a:lnTo>
                                <a:lnTo>
                                  <a:pt x="5601" y="974"/>
                                </a:lnTo>
                                <a:lnTo>
                                  <a:pt x="5603" y="898"/>
                                </a:lnTo>
                                <a:lnTo>
                                  <a:pt x="5603" y="132"/>
                                </a:lnTo>
                                <a:lnTo>
                                  <a:pt x="5601" y="55"/>
                                </a:lnTo>
                                <a:lnTo>
                                  <a:pt x="5586" y="16"/>
                                </a:lnTo>
                                <a:lnTo>
                                  <a:pt x="5547" y="2"/>
                                </a:lnTo>
                                <a:lnTo>
                                  <a:pt x="547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04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65"/>
                        <wps:cNvSpPr>
                          <a:spLocks/>
                        </wps:cNvSpPr>
                        <wps:spPr bwMode="auto">
                          <a:xfrm>
                            <a:off x="3098" y="3351"/>
                            <a:ext cx="5603" cy="1014"/>
                          </a:xfrm>
                          <a:custGeom>
                            <a:avLst/>
                            <a:gdLst>
                              <a:gd name="T0" fmla="+- 0 3230 3098"/>
                              <a:gd name="T1" fmla="*/ T0 w 5603"/>
                              <a:gd name="T2" fmla="+- 0 3351 3351"/>
                              <a:gd name="T3" fmla="*/ 3351 h 1014"/>
                              <a:gd name="T4" fmla="+- 0 3154 3098"/>
                              <a:gd name="T5" fmla="*/ T4 w 5603"/>
                              <a:gd name="T6" fmla="+- 0 3353 3351"/>
                              <a:gd name="T7" fmla="*/ 3353 h 1014"/>
                              <a:gd name="T8" fmla="+- 0 3115 3098"/>
                              <a:gd name="T9" fmla="*/ T8 w 5603"/>
                              <a:gd name="T10" fmla="+- 0 3368 3351"/>
                              <a:gd name="T11" fmla="*/ 3368 h 1014"/>
                              <a:gd name="T12" fmla="+- 0 3100 3098"/>
                              <a:gd name="T13" fmla="*/ T12 w 5603"/>
                              <a:gd name="T14" fmla="+- 0 3407 3351"/>
                              <a:gd name="T15" fmla="*/ 3407 h 1014"/>
                              <a:gd name="T16" fmla="+- 0 3098 3098"/>
                              <a:gd name="T17" fmla="*/ T16 w 5603"/>
                              <a:gd name="T18" fmla="+- 0 3483 3351"/>
                              <a:gd name="T19" fmla="*/ 3483 h 1014"/>
                              <a:gd name="T20" fmla="+- 0 3098 3098"/>
                              <a:gd name="T21" fmla="*/ T20 w 5603"/>
                              <a:gd name="T22" fmla="+- 0 4233 3351"/>
                              <a:gd name="T23" fmla="*/ 4233 h 1014"/>
                              <a:gd name="T24" fmla="+- 0 3100 3098"/>
                              <a:gd name="T25" fmla="*/ T24 w 5603"/>
                              <a:gd name="T26" fmla="+- 0 4309 3351"/>
                              <a:gd name="T27" fmla="*/ 4309 h 1014"/>
                              <a:gd name="T28" fmla="+- 0 3115 3098"/>
                              <a:gd name="T29" fmla="*/ T28 w 5603"/>
                              <a:gd name="T30" fmla="+- 0 4348 3351"/>
                              <a:gd name="T31" fmla="*/ 4348 h 1014"/>
                              <a:gd name="T32" fmla="+- 0 3154 3098"/>
                              <a:gd name="T33" fmla="*/ T32 w 5603"/>
                              <a:gd name="T34" fmla="+- 0 4363 3351"/>
                              <a:gd name="T35" fmla="*/ 4363 h 1014"/>
                              <a:gd name="T36" fmla="+- 0 3230 3098"/>
                              <a:gd name="T37" fmla="*/ T36 w 5603"/>
                              <a:gd name="T38" fmla="+- 0 4365 3351"/>
                              <a:gd name="T39" fmla="*/ 4365 h 1014"/>
                              <a:gd name="T40" fmla="+- 0 8569 3098"/>
                              <a:gd name="T41" fmla="*/ T40 w 5603"/>
                              <a:gd name="T42" fmla="+- 0 4365 3351"/>
                              <a:gd name="T43" fmla="*/ 4365 h 1014"/>
                              <a:gd name="T44" fmla="+- 0 8645 3098"/>
                              <a:gd name="T45" fmla="*/ T44 w 5603"/>
                              <a:gd name="T46" fmla="+- 0 4363 3351"/>
                              <a:gd name="T47" fmla="*/ 4363 h 1014"/>
                              <a:gd name="T48" fmla="+- 0 8684 3098"/>
                              <a:gd name="T49" fmla="*/ T48 w 5603"/>
                              <a:gd name="T50" fmla="+- 0 4348 3351"/>
                              <a:gd name="T51" fmla="*/ 4348 h 1014"/>
                              <a:gd name="T52" fmla="+- 0 8699 3098"/>
                              <a:gd name="T53" fmla="*/ T52 w 5603"/>
                              <a:gd name="T54" fmla="+- 0 4309 3351"/>
                              <a:gd name="T55" fmla="*/ 4309 h 1014"/>
                              <a:gd name="T56" fmla="+- 0 8701 3098"/>
                              <a:gd name="T57" fmla="*/ T56 w 5603"/>
                              <a:gd name="T58" fmla="+- 0 4233 3351"/>
                              <a:gd name="T59" fmla="*/ 4233 h 1014"/>
                              <a:gd name="T60" fmla="+- 0 8701 3098"/>
                              <a:gd name="T61" fmla="*/ T60 w 5603"/>
                              <a:gd name="T62" fmla="+- 0 3483 3351"/>
                              <a:gd name="T63" fmla="*/ 3483 h 1014"/>
                              <a:gd name="T64" fmla="+- 0 8699 3098"/>
                              <a:gd name="T65" fmla="*/ T64 w 5603"/>
                              <a:gd name="T66" fmla="+- 0 3407 3351"/>
                              <a:gd name="T67" fmla="*/ 3407 h 1014"/>
                              <a:gd name="T68" fmla="+- 0 8684 3098"/>
                              <a:gd name="T69" fmla="*/ T68 w 5603"/>
                              <a:gd name="T70" fmla="+- 0 3368 3351"/>
                              <a:gd name="T71" fmla="*/ 3368 h 1014"/>
                              <a:gd name="T72" fmla="+- 0 8645 3098"/>
                              <a:gd name="T73" fmla="*/ T72 w 5603"/>
                              <a:gd name="T74" fmla="+- 0 3353 3351"/>
                              <a:gd name="T75" fmla="*/ 3353 h 1014"/>
                              <a:gd name="T76" fmla="+- 0 8569 3098"/>
                              <a:gd name="T77" fmla="*/ T76 w 5603"/>
                              <a:gd name="T78" fmla="+- 0 3351 3351"/>
                              <a:gd name="T79" fmla="*/ 3351 h 1014"/>
                              <a:gd name="T80" fmla="+- 0 3230 3098"/>
                              <a:gd name="T81" fmla="*/ T80 w 5603"/>
                              <a:gd name="T82" fmla="+- 0 3351 3351"/>
                              <a:gd name="T83" fmla="*/ 3351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03" h="1014">
                                <a:moveTo>
                                  <a:pt x="132" y="0"/>
                                </a:moveTo>
                                <a:lnTo>
                                  <a:pt x="56" y="2"/>
                                </a:lnTo>
                                <a:lnTo>
                                  <a:pt x="17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2"/>
                                </a:lnTo>
                                <a:lnTo>
                                  <a:pt x="0" y="882"/>
                                </a:lnTo>
                                <a:lnTo>
                                  <a:pt x="2" y="958"/>
                                </a:lnTo>
                                <a:lnTo>
                                  <a:pt x="17" y="997"/>
                                </a:lnTo>
                                <a:lnTo>
                                  <a:pt x="56" y="1012"/>
                                </a:lnTo>
                                <a:lnTo>
                                  <a:pt x="132" y="1014"/>
                                </a:lnTo>
                                <a:lnTo>
                                  <a:pt x="5471" y="1014"/>
                                </a:lnTo>
                                <a:lnTo>
                                  <a:pt x="5547" y="1012"/>
                                </a:lnTo>
                                <a:lnTo>
                                  <a:pt x="5586" y="997"/>
                                </a:lnTo>
                                <a:lnTo>
                                  <a:pt x="5601" y="958"/>
                                </a:lnTo>
                                <a:lnTo>
                                  <a:pt x="5603" y="882"/>
                                </a:lnTo>
                                <a:lnTo>
                                  <a:pt x="5603" y="132"/>
                                </a:lnTo>
                                <a:lnTo>
                                  <a:pt x="5601" y="56"/>
                                </a:lnTo>
                                <a:lnTo>
                                  <a:pt x="5586" y="17"/>
                                </a:lnTo>
                                <a:lnTo>
                                  <a:pt x="5547" y="2"/>
                                </a:lnTo>
                                <a:lnTo>
                                  <a:pt x="5471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04">
                            <a:solidFill>
                              <a:srgbClr val="FEBD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64"/>
                        <wps:cNvSpPr>
                          <a:spLocks/>
                        </wps:cNvSpPr>
                        <wps:spPr bwMode="auto">
                          <a:xfrm>
                            <a:off x="3566" y="1525"/>
                            <a:ext cx="4666" cy="579"/>
                          </a:xfrm>
                          <a:custGeom>
                            <a:avLst/>
                            <a:gdLst>
                              <a:gd name="T0" fmla="+- 0 8100 3567"/>
                              <a:gd name="T1" fmla="*/ T0 w 4666"/>
                              <a:gd name="T2" fmla="+- 0 1525 1525"/>
                              <a:gd name="T3" fmla="*/ 1525 h 579"/>
                              <a:gd name="T4" fmla="+- 0 3699 3567"/>
                              <a:gd name="T5" fmla="*/ T4 w 4666"/>
                              <a:gd name="T6" fmla="+- 0 1525 1525"/>
                              <a:gd name="T7" fmla="*/ 1525 h 579"/>
                              <a:gd name="T8" fmla="+- 0 3622 3567"/>
                              <a:gd name="T9" fmla="*/ T8 w 4666"/>
                              <a:gd name="T10" fmla="+- 0 1527 1525"/>
                              <a:gd name="T11" fmla="*/ 1527 h 579"/>
                              <a:gd name="T12" fmla="+- 0 3583 3567"/>
                              <a:gd name="T13" fmla="*/ T12 w 4666"/>
                              <a:gd name="T14" fmla="+- 0 1542 1525"/>
                              <a:gd name="T15" fmla="*/ 1542 h 579"/>
                              <a:gd name="T16" fmla="+- 0 3569 3567"/>
                              <a:gd name="T17" fmla="*/ T16 w 4666"/>
                              <a:gd name="T18" fmla="+- 0 1581 1525"/>
                              <a:gd name="T19" fmla="*/ 1581 h 579"/>
                              <a:gd name="T20" fmla="+- 0 3567 3567"/>
                              <a:gd name="T21" fmla="*/ T20 w 4666"/>
                              <a:gd name="T22" fmla="+- 0 1657 1525"/>
                              <a:gd name="T23" fmla="*/ 1657 h 579"/>
                              <a:gd name="T24" fmla="+- 0 3567 3567"/>
                              <a:gd name="T25" fmla="*/ T24 w 4666"/>
                              <a:gd name="T26" fmla="+- 0 1972 1525"/>
                              <a:gd name="T27" fmla="*/ 1972 h 579"/>
                              <a:gd name="T28" fmla="+- 0 3569 3567"/>
                              <a:gd name="T29" fmla="*/ T28 w 4666"/>
                              <a:gd name="T30" fmla="+- 0 2048 1525"/>
                              <a:gd name="T31" fmla="*/ 2048 h 579"/>
                              <a:gd name="T32" fmla="+- 0 3583 3567"/>
                              <a:gd name="T33" fmla="*/ T32 w 4666"/>
                              <a:gd name="T34" fmla="+- 0 2087 1525"/>
                              <a:gd name="T35" fmla="*/ 2087 h 579"/>
                              <a:gd name="T36" fmla="+- 0 3622 3567"/>
                              <a:gd name="T37" fmla="*/ T36 w 4666"/>
                              <a:gd name="T38" fmla="+- 0 2102 1525"/>
                              <a:gd name="T39" fmla="*/ 2102 h 579"/>
                              <a:gd name="T40" fmla="+- 0 3699 3567"/>
                              <a:gd name="T41" fmla="*/ T40 w 4666"/>
                              <a:gd name="T42" fmla="+- 0 2104 1525"/>
                              <a:gd name="T43" fmla="*/ 2104 h 579"/>
                              <a:gd name="T44" fmla="+- 0 8100 3567"/>
                              <a:gd name="T45" fmla="*/ T44 w 4666"/>
                              <a:gd name="T46" fmla="+- 0 2104 1525"/>
                              <a:gd name="T47" fmla="*/ 2104 h 579"/>
                              <a:gd name="T48" fmla="+- 0 8177 3567"/>
                              <a:gd name="T49" fmla="*/ T48 w 4666"/>
                              <a:gd name="T50" fmla="+- 0 2102 1525"/>
                              <a:gd name="T51" fmla="*/ 2102 h 579"/>
                              <a:gd name="T52" fmla="+- 0 8216 3567"/>
                              <a:gd name="T53" fmla="*/ T52 w 4666"/>
                              <a:gd name="T54" fmla="+- 0 2087 1525"/>
                              <a:gd name="T55" fmla="*/ 2087 h 579"/>
                              <a:gd name="T56" fmla="+- 0 8230 3567"/>
                              <a:gd name="T57" fmla="*/ T56 w 4666"/>
                              <a:gd name="T58" fmla="+- 0 2048 1525"/>
                              <a:gd name="T59" fmla="*/ 2048 h 579"/>
                              <a:gd name="T60" fmla="+- 0 8233 3567"/>
                              <a:gd name="T61" fmla="*/ T60 w 4666"/>
                              <a:gd name="T62" fmla="+- 0 1972 1525"/>
                              <a:gd name="T63" fmla="*/ 1972 h 579"/>
                              <a:gd name="T64" fmla="+- 0 8233 3567"/>
                              <a:gd name="T65" fmla="*/ T64 w 4666"/>
                              <a:gd name="T66" fmla="+- 0 1657 1525"/>
                              <a:gd name="T67" fmla="*/ 1657 h 579"/>
                              <a:gd name="T68" fmla="+- 0 8230 3567"/>
                              <a:gd name="T69" fmla="*/ T68 w 4666"/>
                              <a:gd name="T70" fmla="+- 0 1581 1525"/>
                              <a:gd name="T71" fmla="*/ 1581 h 579"/>
                              <a:gd name="T72" fmla="+- 0 8216 3567"/>
                              <a:gd name="T73" fmla="*/ T72 w 4666"/>
                              <a:gd name="T74" fmla="+- 0 1542 1525"/>
                              <a:gd name="T75" fmla="*/ 1542 h 579"/>
                              <a:gd name="T76" fmla="+- 0 8177 3567"/>
                              <a:gd name="T77" fmla="*/ T76 w 4666"/>
                              <a:gd name="T78" fmla="+- 0 1527 1525"/>
                              <a:gd name="T79" fmla="*/ 1527 h 579"/>
                              <a:gd name="T80" fmla="+- 0 8100 3567"/>
                              <a:gd name="T81" fmla="*/ T80 w 4666"/>
                              <a:gd name="T82" fmla="+- 0 1525 1525"/>
                              <a:gd name="T83" fmla="*/ 1525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6" h="579">
                                <a:moveTo>
                                  <a:pt x="4533" y="0"/>
                                </a:moveTo>
                                <a:lnTo>
                                  <a:pt x="132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7"/>
                                </a:lnTo>
                                <a:lnTo>
                                  <a:pt x="2" y="56"/>
                                </a:lnTo>
                                <a:lnTo>
                                  <a:pt x="0" y="132"/>
                                </a:lnTo>
                                <a:lnTo>
                                  <a:pt x="0" y="447"/>
                                </a:lnTo>
                                <a:lnTo>
                                  <a:pt x="2" y="523"/>
                                </a:lnTo>
                                <a:lnTo>
                                  <a:pt x="16" y="562"/>
                                </a:lnTo>
                                <a:lnTo>
                                  <a:pt x="55" y="577"/>
                                </a:lnTo>
                                <a:lnTo>
                                  <a:pt x="132" y="579"/>
                                </a:lnTo>
                                <a:lnTo>
                                  <a:pt x="4533" y="579"/>
                                </a:lnTo>
                                <a:lnTo>
                                  <a:pt x="4610" y="577"/>
                                </a:lnTo>
                                <a:lnTo>
                                  <a:pt x="4649" y="562"/>
                                </a:lnTo>
                                <a:lnTo>
                                  <a:pt x="4663" y="523"/>
                                </a:lnTo>
                                <a:lnTo>
                                  <a:pt x="4666" y="447"/>
                                </a:lnTo>
                                <a:lnTo>
                                  <a:pt x="4666" y="132"/>
                                </a:lnTo>
                                <a:lnTo>
                                  <a:pt x="4663" y="56"/>
                                </a:lnTo>
                                <a:lnTo>
                                  <a:pt x="4649" y="17"/>
                                </a:lnTo>
                                <a:lnTo>
                                  <a:pt x="4610" y="2"/>
                                </a:lnTo>
                                <a:lnTo>
                                  <a:pt x="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363"/>
                        <wps:cNvSpPr>
                          <a:spLocks/>
                        </wps:cNvSpPr>
                        <wps:spPr bwMode="auto">
                          <a:xfrm>
                            <a:off x="3566" y="2887"/>
                            <a:ext cx="4666" cy="579"/>
                          </a:xfrm>
                          <a:custGeom>
                            <a:avLst/>
                            <a:gdLst>
                              <a:gd name="T0" fmla="+- 0 8100 3567"/>
                              <a:gd name="T1" fmla="*/ T0 w 4666"/>
                              <a:gd name="T2" fmla="+- 0 2888 2888"/>
                              <a:gd name="T3" fmla="*/ 2888 h 579"/>
                              <a:gd name="T4" fmla="+- 0 3699 3567"/>
                              <a:gd name="T5" fmla="*/ T4 w 4666"/>
                              <a:gd name="T6" fmla="+- 0 2888 2888"/>
                              <a:gd name="T7" fmla="*/ 2888 h 579"/>
                              <a:gd name="T8" fmla="+- 0 3622 3567"/>
                              <a:gd name="T9" fmla="*/ T8 w 4666"/>
                              <a:gd name="T10" fmla="+- 0 2890 2888"/>
                              <a:gd name="T11" fmla="*/ 2890 h 579"/>
                              <a:gd name="T12" fmla="+- 0 3583 3567"/>
                              <a:gd name="T13" fmla="*/ T12 w 4666"/>
                              <a:gd name="T14" fmla="+- 0 2904 2888"/>
                              <a:gd name="T15" fmla="*/ 2904 h 579"/>
                              <a:gd name="T16" fmla="+- 0 3569 3567"/>
                              <a:gd name="T17" fmla="*/ T16 w 4666"/>
                              <a:gd name="T18" fmla="+- 0 2943 2888"/>
                              <a:gd name="T19" fmla="*/ 2943 h 579"/>
                              <a:gd name="T20" fmla="+- 0 3567 3567"/>
                              <a:gd name="T21" fmla="*/ T20 w 4666"/>
                              <a:gd name="T22" fmla="+- 0 3020 2888"/>
                              <a:gd name="T23" fmla="*/ 3020 h 579"/>
                              <a:gd name="T24" fmla="+- 0 3567 3567"/>
                              <a:gd name="T25" fmla="*/ T24 w 4666"/>
                              <a:gd name="T26" fmla="+- 0 3334 2888"/>
                              <a:gd name="T27" fmla="*/ 3334 h 579"/>
                              <a:gd name="T28" fmla="+- 0 3569 3567"/>
                              <a:gd name="T29" fmla="*/ T28 w 4666"/>
                              <a:gd name="T30" fmla="+- 0 3411 2888"/>
                              <a:gd name="T31" fmla="*/ 3411 h 579"/>
                              <a:gd name="T32" fmla="+- 0 3583 3567"/>
                              <a:gd name="T33" fmla="*/ T32 w 4666"/>
                              <a:gd name="T34" fmla="+- 0 3450 2888"/>
                              <a:gd name="T35" fmla="*/ 3450 h 579"/>
                              <a:gd name="T36" fmla="+- 0 3622 3567"/>
                              <a:gd name="T37" fmla="*/ T36 w 4666"/>
                              <a:gd name="T38" fmla="+- 0 3464 2888"/>
                              <a:gd name="T39" fmla="*/ 3464 h 579"/>
                              <a:gd name="T40" fmla="+- 0 3699 3567"/>
                              <a:gd name="T41" fmla="*/ T40 w 4666"/>
                              <a:gd name="T42" fmla="+- 0 3466 2888"/>
                              <a:gd name="T43" fmla="*/ 3466 h 579"/>
                              <a:gd name="T44" fmla="+- 0 8100 3567"/>
                              <a:gd name="T45" fmla="*/ T44 w 4666"/>
                              <a:gd name="T46" fmla="+- 0 3466 2888"/>
                              <a:gd name="T47" fmla="*/ 3466 h 579"/>
                              <a:gd name="T48" fmla="+- 0 8177 3567"/>
                              <a:gd name="T49" fmla="*/ T48 w 4666"/>
                              <a:gd name="T50" fmla="+- 0 3464 2888"/>
                              <a:gd name="T51" fmla="*/ 3464 h 579"/>
                              <a:gd name="T52" fmla="+- 0 8216 3567"/>
                              <a:gd name="T53" fmla="*/ T52 w 4666"/>
                              <a:gd name="T54" fmla="+- 0 3450 2888"/>
                              <a:gd name="T55" fmla="*/ 3450 h 579"/>
                              <a:gd name="T56" fmla="+- 0 8230 3567"/>
                              <a:gd name="T57" fmla="*/ T56 w 4666"/>
                              <a:gd name="T58" fmla="+- 0 3411 2888"/>
                              <a:gd name="T59" fmla="*/ 3411 h 579"/>
                              <a:gd name="T60" fmla="+- 0 8233 3567"/>
                              <a:gd name="T61" fmla="*/ T60 w 4666"/>
                              <a:gd name="T62" fmla="+- 0 3334 2888"/>
                              <a:gd name="T63" fmla="*/ 3334 h 579"/>
                              <a:gd name="T64" fmla="+- 0 8233 3567"/>
                              <a:gd name="T65" fmla="*/ T64 w 4666"/>
                              <a:gd name="T66" fmla="+- 0 3020 2888"/>
                              <a:gd name="T67" fmla="*/ 3020 h 579"/>
                              <a:gd name="T68" fmla="+- 0 8230 3567"/>
                              <a:gd name="T69" fmla="*/ T68 w 4666"/>
                              <a:gd name="T70" fmla="+- 0 2943 2888"/>
                              <a:gd name="T71" fmla="*/ 2943 h 579"/>
                              <a:gd name="T72" fmla="+- 0 8216 3567"/>
                              <a:gd name="T73" fmla="*/ T72 w 4666"/>
                              <a:gd name="T74" fmla="+- 0 2904 2888"/>
                              <a:gd name="T75" fmla="*/ 2904 h 579"/>
                              <a:gd name="T76" fmla="+- 0 8177 3567"/>
                              <a:gd name="T77" fmla="*/ T76 w 4666"/>
                              <a:gd name="T78" fmla="+- 0 2890 2888"/>
                              <a:gd name="T79" fmla="*/ 2890 h 579"/>
                              <a:gd name="T80" fmla="+- 0 8100 3567"/>
                              <a:gd name="T81" fmla="*/ T80 w 4666"/>
                              <a:gd name="T82" fmla="+- 0 2888 2888"/>
                              <a:gd name="T83" fmla="*/ 288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6" h="579">
                                <a:moveTo>
                                  <a:pt x="4533" y="0"/>
                                </a:moveTo>
                                <a:lnTo>
                                  <a:pt x="132" y="0"/>
                                </a:lnTo>
                                <a:lnTo>
                                  <a:pt x="55" y="2"/>
                                </a:lnTo>
                                <a:lnTo>
                                  <a:pt x="16" y="16"/>
                                </a:lnTo>
                                <a:lnTo>
                                  <a:pt x="2" y="55"/>
                                </a:lnTo>
                                <a:lnTo>
                                  <a:pt x="0" y="132"/>
                                </a:lnTo>
                                <a:lnTo>
                                  <a:pt x="0" y="446"/>
                                </a:lnTo>
                                <a:lnTo>
                                  <a:pt x="2" y="523"/>
                                </a:lnTo>
                                <a:lnTo>
                                  <a:pt x="16" y="562"/>
                                </a:lnTo>
                                <a:lnTo>
                                  <a:pt x="55" y="576"/>
                                </a:lnTo>
                                <a:lnTo>
                                  <a:pt x="132" y="578"/>
                                </a:lnTo>
                                <a:lnTo>
                                  <a:pt x="4533" y="578"/>
                                </a:lnTo>
                                <a:lnTo>
                                  <a:pt x="4610" y="576"/>
                                </a:lnTo>
                                <a:lnTo>
                                  <a:pt x="4649" y="562"/>
                                </a:lnTo>
                                <a:lnTo>
                                  <a:pt x="4663" y="523"/>
                                </a:lnTo>
                                <a:lnTo>
                                  <a:pt x="4666" y="446"/>
                                </a:lnTo>
                                <a:lnTo>
                                  <a:pt x="4666" y="132"/>
                                </a:lnTo>
                                <a:lnTo>
                                  <a:pt x="4663" y="55"/>
                                </a:lnTo>
                                <a:lnTo>
                                  <a:pt x="4649" y="16"/>
                                </a:lnTo>
                                <a:lnTo>
                                  <a:pt x="4610" y="2"/>
                                </a:lnTo>
                                <a:lnTo>
                                  <a:pt x="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78"/>
                            <a:ext cx="3855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4"/>
                                <w:ind w:left="4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Kam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jdu/směřuji?</w:t>
                              </w:r>
                            </w:p>
                            <w:p w:rsidR="00D36E0B" w:rsidRDefault="00D36E0B">
                              <w:pPr>
                                <w:spacing w:before="2"/>
                                <w:rPr>
                                  <w:sz w:val="35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výchovně</w:t>
                              </w:r>
                              <w:r>
                                <w:rPr>
                                  <w:color w:val="636466"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vzdělávací</w:t>
                              </w:r>
                              <w:r>
                                <w:rPr>
                                  <w:color w:val="636466"/>
                                  <w:spacing w:val="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cíle,</w:t>
                              </w:r>
                              <w:r>
                                <w:rPr>
                                  <w:color w:val="636466"/>
                                  <w:spacing w:val="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kritéria</w:t>
                              </w:r>
                              <w:r>
                                <w:rPr>
                                  <w:color w:val="636466"/>
                                  <w:spacing w:val="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hodnocení/úspěchu</w:t>
                              </w:r>
                            </w:p>
                            <w:p w:rsidR="00D36E0B" w:rsidRDefault="00D36E0B"/>
                            <w:p w:rsidR="00D36E0B" w:rsidRDefault="00D36E0B">
                              <w:pPr>
                                <w:spacing w:before="152"/>
                                <w:ind w:left="4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Kde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8"/>
                                </w:rPr>
                                <w:t>se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8"/>
                                </w:rPr>
                                <w:t>přesně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8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8"/>
                                </w:rPr>
                                <w:t>nacházím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2321"/>
                            <a:ext cx="521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8"/>
                                </w:rPr>
                                <w:t>CÍ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2254"/>
                            <a:ext cx="2803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line="259" w:lineRule="auto"/>
                                <w:ind w:left="462" w:hanging="4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kritéria,</w:t>
                              </w:r>
                              <w:r>
                                <w:rPr>
                                  <w:color w:val="636466"/>
                                  <w:spacing w:val="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zpětná</w:t>
                              </w:r>
                              <w:r>
                                <w:rPr>
                                  <w:color w:val="636466"/>
                                  <w:spacing w:val="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vazba,</w:t>
                              </w:r>
                              <w:r>
                                <w:rPr>
                                  <w:color w:val="636466"/>
                                  <w:spacing w:val="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sebehodnocení,</w:t>
                              </w:r>
                              <w:r>
                                <w:rPr>
                                  <w:color w:val="636466"/>
                                  <w:spacing w:val="-4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vrstevnické</w:t>
                              </w:r>
                              <w:r>
                                <w:rPr>
                                  <w:color w:val="636466"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hodnocení, 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" y="3003"/>
                            <a:ext cx="343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4"/>
                                <w:ind w:right="2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28"/>
                                </w:rPr>
                                <w:t>Jak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se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dostanu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k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cíli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jak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8"/>
                                </w:rPr>
                                <w:t>dál?</w:t>
                              </w:r>
                            </w:p>
                            <w:p w:rsidR="00D36E0B" w:rsidRDefault="00D36E0B">
                              <w:pPr>
                                <w:spacing w:before="277" w:line="259" w:lineRule="auto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kritéria</w:t>
                              </w:r>
                              <w:r>
                                <w:rPr>
                                  <w:color w:val="636466"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otázek,</w:t>
                              </w:r>
                              <w:r>
                                <w:rPr>
                                  <w:color w:val="636466"/>
                                  <w:spacing w:val="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zpětná</w:t>
                              </w:r>
                              <w:r>
                                <w:rPr>
                                  <w:color w:val="636466"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vazba,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podpora</w:t>
                              </w:r>
                              <w:r>
                                <w:rPr>
                                  <w:color w:val="636466"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lešením,</w:t>
                              </w:r>
                              <w:r>
                                <w:rPr>
                                  <w:color w:val="636466"/>
                                  <w:spacing w:val="-4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sebehodnocení,</w:t>
                              </w:r>
                              <w:r>
                                <w:rPr>
                                  <w:color w:val="636466"/>
                                  <w:spacing w:val="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vrstevnické</w:t>
                              </w:r>
                              <w:r>
                                <w:rPr>
                                  <w:color w:val="636466"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hodnocení,</w:t>
                              </w:r>
                              <w:r>
                                <w:rPr>
                                  <w:color w:val="636466"/>
                                  <w:spacing w:val="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636466"/>
                                  <w:w w:val="80"/>
                                  <w:sz w:val="20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123" style="position:absolute;margin-left:107.95pt;margin-top:8.15pt;width:327.45pt;height:210.45pt;z-index:-15652864;mso-wrap-distance-left:0;mso-wrap-distance-right:0;mso-position-horizontal-relative:page;mso-position-vertical-relative:text" coordorigin="2159,163" coordsize="6549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">
                <v:shape id="Freeform 371" o:spid="_x0000_s1124" style="position:absolute;left:2647;top:1417;width:485;height:2097;visibility:visible;mso-wrap-style:square;v-text-anchor:top" coordsize="485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" path="m485,l431,50r-51,53l332,157r-45,56l246,270r-39,59l172,389r-32,61l111,512,86,576,63,640,44,706,29,772,17,838,8,905,2,973,,1041r2,68l7,1177r8,69l27,1314r15,68l61,1450r23,68l110,1585r30,67l174,1718r37,65l252,1848r45,64l345,1974r52,62l453,2096e" filled="f" strokecolor="#febd30" strokeweight="1.2696mm">
                  <v:path arrowok="t" o:connecttype="custom" o:connectlocs="485,1418;431,1468;380,1521;332,1575;287,1631;246,1688;207,1747;172,1807;140,1868;111,1930;86,1994;63,2058;44,2124;29,2190;17,2256;8,2323;2,2391;0,2459;2,2527;7,2595;15,2664;27,2732;42,2800;61,2868;84,2936;110,3003;140,3070;174,3136;211,3201;252,3266;297,3330;345,3392;397,3454;453,3514" o:connectangles="0,0,0,0,0,0,0,0,0,0,0,0,0,0,0,0,0,0,0,0,0,0,0,0,0,0,0,0,0,0,0,0,0,0"/>
                </v:shape>
                <v:shape id="Freeform 370" o:spid="_x0000_s1125" style="position:absolute;left:2936;top:3352;width:243;height:243;visibility:visible;mso-wrap-style:square;v-text-anchor:top" coordsize="24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" path="m237,l,230r242,13l237,xe" fillcolor="#febd30" stroked="f">
                  <v:path arrowok="t" o:connecttype="custom" o:connectlocs="237,3352;0,3582;242,3595;237,3352" o:connectangles="0,0,0,0"/>
                </v:shape>
                <v:shape id="Freeform 369" o:spid="_x0000_s1126" style="position:absolute;left:2158;top:2206;width:1139;height:579;visibility:visible;mso-wrap-style:square;v-text-anchor:top" coordsize="113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" path="m1006,l132,,55,3,16,17,2,56,,133,,447r2,76l16,563r39,14l132,579r874,l1082,577r40,-14l1136,523r2,-76l1138,133r-2,-77l1122,17,1082,3,1006,xe" fillcolor="#febd30" stroked="f">
                  <v:path arrowok="t" o:connecttype="custom" o:connectlocs="1006,2206;132,2206;55,2209;16,2223;2,2262;0,2339;0,2653;2,2729;16,2769;55,2783;132,2785;1006,2785;1082,2783;1122,2769;1136,2729;1138,2653;1138,2339;1136,2262;1122,2223;1082,2209;1006,2206" o:connectangles="0,0,0,0,0,0,0,0,0,0,0,0,0,0,0,0,0,0,0,0,0"/>
                </v:shape>
                <v:shape id="Freeform 368" o:spid="_x0000_s1127" style="position:absolute;left:3566;top:162;width:4666;height:579;visibility:visible;mso-wrap-style:square;v-text-anchor:top" coordsize="4666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" path="m4533,l132,,55,2,16,16,2,56,,132,,446r2,77l16,562r39,14l132,578r4401,l4610,576r39,-14l4663,523r3,-77l4666,132r-3,-76l4649,16,4610,2,4533,xe" fillcolor="#febd30" stroked="f">
                  <v:path arrowok="t" o:connecttype="custom" o:connectlocs="4533,163;132,163;55,165;16,179;2,219;0,295;0,609;2,686;16,725;55,739;132,741;4533,741;4610,739;4649,725;4663,686;4666,609;4666,295;4663,219;4649,179;4610,165;4533,163" o:connectangles="0,0,0,0,0,0,0,0,0,0,0,0,0,0,0,0,0,0,0,0,0"/>
                </v:shape>
                <v:shape id="Freeform 367" o:spid="_x0000_s1128" style="position:absolute;left:3098;top:626;width:5603;height:1014;visibility:visible;mso-wrap-style:square;v-text-anchor:top" coordsize="560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" path="m132,l56,2,17,16,2,55,,132,,881r2,76l17,997r39,14l132,1013r5339,l5547,1011r39,-14l5601,957r2,-76l5603,132r-2,-77l5586,16,5547,2,5471,,132,xe" filled="f" strokecolor="#febd30" strokeweight=".22789mm">
                  <v:path arrowok="t" o:connecttype="custom" o:connectlocs="132,627;56,629;17,643;2,682;0,759;0,1508;2,1584;17,1624;56,1638;132,1640;5471,1640;5547,1638;5586,1624;5601,1584;5603,1508;5603,759;5601,682;5586,643;5547,629;5471,627;132,627" o:connectangles="0,0,0,0,0,0,0,0,0,0,0,0,0,0,0,0,0,0,0,0,0"/>
                </v:shape>
                <v:shape id="Freeform 366" o:spid="_x0000_s1129" style="position:absolute;left:3098;top:1980;width:5603;height:1031;visibility:visible;mso-wrap-style:square;v-text-anchor:top" coordsize="5603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" path="m132,l56,2,17,16,2,55,,132,,898r2,76l17,1013r39,15l132,1030r5339,l5547,1028r39,-15l5601,974r2,-76l5603,132r-2,-77l5586,16,5547,2,5471,,132,xe" filled="f" strokecolor="#febd30" strokeweight=".22789mm">
                  <v:path arrowok="t" o:connecttype="custom" o:connectlocs="132,1981;56,1983;17,1997;2,2036;0,2113;0,2879;2,2955;17,2994;56,3009;132,3011;5471,3011;5547,3009;5586,2994;5601,2955;5603,2879;5603,2113;5601,2036;5586,1997;5547,1983;5471,1981;132,1981" o:connectangles="0,0,0,0,0,0,0,0,0,0,0,0,0,0,0,0,0,0,0,0,0"/>
                </v:shape>
                <v:shape id="Freeform 365" o:spid="_x0000_s1130" style="position:absolute;left:3098;top:3351;width:5603;height:1014;visibility:visible;mso-wrap-style:square;v-text-anchor:top" coordsize="560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" path="m132,l56,2,17,17,2,56,,132,,882r2,76l17,997r39,15l132,1014r5339,l5547,1012r39,-15l5601,958r2,-76l5603,132r-2,-76l5586,17,5547,2,5471,,132,xe" filled="f" strokecolor="#febd30" strokeweight=".22789mm">
                  <v:path arrowok="t" o:connecttype="custom" o:connectlocs="132,3351;56,3353;17,3368;2,3407;0,3483;0,4233;2,4309;17,4348;56,4363;132,4365;5471,4365;5547,4363;5586,4348;5601,4309;5603,4233;5603,3483;5601,3407;5586,3368;5547,3353;5471,3351;132,3351" o:connectangles="0,0,0,0,0,0,0,0,0,0,0,0,0,0,0,0,0,0,0,0,0"/>
                </v:shape>
                <v:shape id="Freeform 364" o:spid="_x0000_s1131" style="position:absolute;left:3566;top:1525;width:4666;height:579;visibility:visible;mso-wrap-style:square;v-text-anchor:top" coordsize="4666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" path="m4533,l132,,55,2,16,17,2,56,,132,,447r2,76l16,562r39,15l132,579r4401,l4610,577r39,-15l4663,523r3,-76l4666,132r-3,-76l4649,17,4610,2,4533,xe" fillcolor="#febd30" stroked="f">
                  <v:path arrowok="t" o:connecttype="custom" o:connectlocs="4533,1525;132,1525;55,1527;16,1542;2,1581;0,1657;0,1972;2,2048;16,2087;55,2102;132,2104;4533,2104;4610,2102;4649,2087;4663,2048;4666,1972;4666,1657;4663,1581;4649,1542;4610,1527;4533,1525" o:connectangles="0,0,0,0,0,0,0,0,0,0,0,0,0,0,0,0,0,0,0,0,0"/>
                </v:shape>
                <v:shape id="Freeform 363" o:spid="_x0000_s1132" style="position:absolute;left:3566;top:2887;width:4666;height:579;visibility:visible;mso-wrap-style:square;v-text-anchor:top" coordsize="4666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" path="m4533,l132,,55,2,16,16,2,55,,132,,446r2,77l16,562r39,14l132,578r4401,l4610,576r39,-14l4663,523r3,-77l4666,132r-3,-77l4649,16,4610,2,4533,xe" fillcolor="#febd30" stroked="f">
                  <v:path arrowok="t" o:connecttype="custom" o:connectlocs="4533,2888;132,2888;55,2890;16,2904;2,2943;0,3020;0,3334;2,3411;16,3450;55,3464;132,3466;4533,3466;4610,3464;4649,3450;4663,3411;4666,3334;4666,3020;4663,2943;4649,2904;4610,2890;4533,2888" o:connectangles="0,0,0,0,0,0,0,0,0,0,0,0,0,0,0,0,0,0,0,0,0"/>
                </v:shape>
                <v:shape id="Text Box 362" o:spid="_x0000_s1133" type="#_x0000_t202" style="position:absolute;left:3977;top:278;width:385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14"/>
                          <w:ind w:left="4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Kam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jdu/směřuji?</w:t>
                        </w:r>
                      </w:p>
                      <w:p w:rsidR="00D36E0B" w:rsidRDefault="00D36E0B">
                        <w:pPr>
                          <w:spacing w:before="2"/>
                          <w:rPr>
                            <w:sz w:val="35"/>
                          </w:rPr>
                        </w:pPr>
                      </w:p>
                      <w:p w:rsidR="00D36E0B" w:rsidRDefault="00D36E0B">
                        <w:pPr>
                          <w:spacing w:before="1"/>
                          <w:ind w:left="-1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výchovně</w:t>
                        </w:r>
                        <w:r>
                          <w:rPr>
                            <w:color w:val="636466"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vzdělávací</w:t>
                        </w:r>
                        <w:r>
                          <w:rPr>
                            <w:color w:val="636466"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cíle,</w:t>
                        </w:r>
                        <w:r>
                          <w:rPr>
                            <w:color w:val="636466"/>
                            <w:spacing w:val="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kritéria</w:t>
                        </w:r>
                        <w:r>
                          <w:rPr>
                            <w:color w:val="636466"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hodnocení/úspěchu</w:t>
                        </w:r>
                      </w:p>
                      <w:p w:rsidR="00D36E0B" w:rsidRDefault="00D36E0B"/>
                      <w:p w:rsidR="00D36E0B" w:rsidRDefault="00D36E0B">
                        <w:pPr>
                          <w:spacing w:before="152"/>
                          <w:ind w:left="4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</w:rPr>
                          <w:t>Kde</w:t>
                        </w:r>
                        <w:r>
                          <w:rPr>
                            <w:b/>
                            <w:color w:val="FFFFFF"/>
                            <w:spacing w:val="8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28"/>
                          </w:rPr>
                          <w:t>se</w:t>
                        </w:r>
                        <w:r>
                          <w:rPr>
                            <w:color w:val="FFFFFF"/>
                            <w:spacing w:val="8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28"/>
                          </w:rPr>
                          <w:t>přesně</w:t>
                        </w:r>
                        <w:r>
                          <w:rPr>
                            <w:color w:val="FFFFFF"/>
                            <w:spacing w:val="8"/>
                            <w:w w:val="8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28"/>
                          </w:rPr>
                          <w:t>nacházím?</w:t>
                        </w:r>
                      </w:p>
                    </w:txbxContent>
                  </v:textbox>
                </v:shape>
                <v:shape id="Text Box 361" o:spid="_x0000_s1134" type="#_x0000_t202" style="position:absolute;left:2468;top:2321;width:52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1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8"/>
                          </w:rPr>
                          <w:t>CÍLE</w:t>
                        </w:r>
                      </w:p>
                    </w:txbxContent>
                  </v:textbox>
                </v:shape>
                <v:shape id="Text Box 360" o:spid="_x0000_s1135" type="#_x0000_t202" style="position:absolute;left:4507;top:2254;width:280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line="259" w:lineRule="auto"/>
                          <w:ind w:left="462" w:hanging="463"/>
                          <w:rPr>
                            <w:sz w:val="20"/>
                          </w:rPr>
                        </w:pP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kritéria,</w:t>
                        </w:r>
                        <w:r>
                          <w:rPr>
                            <w:color w:val="636466"/>
                            <w:spacing w:val="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zpětná</w:t>
                        </w:r>
                        <w:r>
                          <w:rPr>
                            <w:color w:val="636466"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vazba,</w:t>
                        </w:r>
                        <w:r>
                          <w:rPr>
                            <w:color w:val="636466"/>
                            <w:spacing w:val="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sebehodnocení,</w:t>
                        </w:r>
                        <w:r>
                          <w:rPr>
                            <w:color w:val="636466"/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vrstevnické</w:t>
                        </w:r>
                        <w:r>
                          <w:rPr>
                            <w:color w:val="636466"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hodnocení, ...</w:t>
                        </w:r>
                      </w:p>
                    </w:txbxContent>
                  </v:textbox>
                </v:shape>
                <v:shape id="Text Box 359" o:spid="_x0000_s1136" type="#_x0000_t202" style="position:absolute;left:4191;top:3003;width:343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14"/>
                          <w:ind w:right="2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28"/>
                          </w:rPr>
                          <w:t>Jak</w:t>
                        </w:r>
                        <w:r>
                          <w:rPr>
                            <w:b/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se</w:t>
                        </w:r>
                        <w:r>
                          <w:rPr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dostanu</w:t>
                        </w:r>
                        <w:r>
                          <w:rPr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k</w:t>
                        </w:r>
                        <w:r>
                          <w:rPr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cíli</w:t>
                        </w:r>
                        <w:r>
                          <w:rPr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/</w:t>
                        </w:r>
                        <w:r>
                          <w:rPr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jak</w:t>
                        </w:r>
                        <w:r>
                          <w:rPr>
                            <w:color w:val="FFFFFF"/>
                            <w:spacing w:val="-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8"/>
                          </w:rPr>
                          <w:t>dál?</w:t>
                        </w:r>
                      </w:p>
                      <w:p w:rsidR="00D36E0B" w:rsidRDefault="00D36E0B">
                        <w:pPr>
                          <w:spacing w:before="277" w:line="259" w:lineRule="auto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kritéria</w:t>
                        </w:r>
                        <w:r>
                          <w:rPr>
                            <w:color w:val="636466"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otázek,</w:t>
                        </w:r>
                        <w:r>
                          <w:rPr>
                            <w:color w:val="636466"/>
                            <w:spacing w:val="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zpětná</w:t>
                        </w:r>
                        <w:r>
                          <w:rPr>
                            <w:color w:val="636466"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vazba,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podpora</w:t>
                        </w:r>
                        <w:r>
                          <w:rPr>
                            <w:color w:val="636466"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lešením,</w:t>
                        </w:r>
                        <w:r>
                          <w:rPr>
                            <w:color w:val="636466"/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sebehodnocení,</w:t>
                        </w:r>
                        <w:r>
                          <w:rPr>
                            <w:color w:val="636466"/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vrstevnické</w:t>
                        </w:r>
                        <w:r>
                          <w:rPr>
                            <w:color w:val="636466"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hodnocení,</w:t>
                        </w:r>
                        <w:r>
                          <w:rPr>
                            <w:color w:val="636466"/>
                            <w:spacing w:val="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636466"/>
                            <w:w w:val="80"/>
                            <w:sz w:val="20"/>
                          </w:rPr>
                          <w:t>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9"/>
        <w:rPr>
          <w:sz w:val="21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2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6322"/>
        <w:rPr>
          <w:b/>
          <w:sz w:val="16"/>
        </w:rPr>
      </w:pPr>
      <w:r>
        <w:rPr>
          <w:b/>
          <w:color w:val="231F20"/>
          <w:w w:val="105"/>
          <w:sz w:val="16"/>
        </w:rPr>
        <w:t>3.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T</w:t>
      </w:r>
      <w:r>
        <w:rPr>
          <w:b/>
          <w:color w:val="231F20"/>
          <w:spacing w:val="2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?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983BD2">
      <w:pPr>
        <w:pStyle w:val="Zkladntext"/>
        <w:spacing w:before="126" w:line="242" w:lineRule="auto"/>
        <w:ind w:left="1946" w:right="1571"/>
        <w:jc w:val="both"/>
      </w:pPr>
      <w:r>
        <w:rPr>
          <w:color w:val="231F20"/>
          <w:w w:val="80"/>
        </w:rPr>
        <w:t>Formativní hodnocení se zavádí aplikací konkrétních metod (klíčových strategií), které s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odvíjí od ukázky výše: stanovování výchovně-vzdělávacích cílů, stanovování kritérií hodnocení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zpětná vazba (učitel žákům, žáci učiteli), sebehodnocení a vrstevnické hodnocení. Tyto metod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jsou naplňovány konkrétními technikami (např. technika semaforu, žádné ruce nahoře – n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hands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up)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nebo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nástroji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(např.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žákovská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portfolia,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tříbarevný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test,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sebehodnoticí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listy)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9"/>
        <w:rPr>
          <w:sz w:val="1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64128" behindDoc="1" locked="0" layoutInCell="1" allowOverlap="1">
                <wp:simplePos x="0" y="0"/>
                <wp:positionH relativeFrom="page">
                  <wp:posOffset>2280285</wp:posOffset>
                </wp:positionH>
                <wp:positionV relativeFrom="paragraph">
                  <wp:posOffset>118110</wp:posOffset>
                </wp:positionV>
                <wp:extent cx="3002280" cy="3002280"/>
                <wp:effectExtent l="0" t="0" r="0" b="0"/>
                <wp:wrapTopAndBottom/>
                <wp:docPr id="45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3002280"/>
                          <a:chOff x="3591" y="186"/>
                          <a:chExt cx="4728" cy="4728"/>
                        </a:xfrm>
                      </wpg:grpSpPr>
                      <wps:wsp>
                        <wps:cNvPr id="456" name="Freeform 357"/>
                        <wps:cNvSpPr>
                          <a:spLocks/>
                        </wps:cNvSpPr>
                        <wps:spPr bwMode="auto">
                          <a:xfrm>
                            <a:off x="3591" y="186"/>
                            <a:ext cx="4728" cy="4728"/>
                          </a:xfrm>
                          <a:custGeom>
                            <a:avLst/>
                            <a:gdLst>
                              <a:gd name="T0" fmla="+- 0 5727 3591"/>
                              <a:gd name="T1" fmla="*/ T0 w 4728"/>
                              <a:gd name="T2" fmla="+- 0 197 186"/>
                              <a:gd name="T3" fmla="*/ 197 h 4728"/>
                              <a:gd name="T4" fmla="+- 0 5434 3591"/>
                              <a:gd name="T5" fmla="*/ T4 w 4728"/>
                              <a:gd name="T6" fmla="+- 0 244 186"/>
                              <a:gd name="T7" fmla="*/ 244 h 4728"/>
                              <a:gd name="T8" fmla="+- 0 5153 3591"/>
                              <a:gd name="T9" fmla="*/ T8 w 4728"/>
                              <a:gd name="T10" fmla="+- 0 326 186"/>
                              <a:gd name="T11" fmla="*/ 326 h 4728"/>
                              <a:gd name="T12" fmla="+- 0 4888 3591"/>
                              <a:gd name="T13" fmla="*/ T12 w 4728"/>
                              <a:gd name="T14" fmla="+- 0 440 186"/>
                              <a:gd name="T15" fmla="*/ 440 h 4728"/>
                              <a:gd name="T16" fmla="+- 0 4641 3591"/>
                              <a:gd name="T17" fmla="*/ T16 w 4728"/>
                              <a:gd name="T18" fmla="+- 0 585 186"/>
                              <a:gd name="T19" fmla="*/ 585 h 4728"/>
                              <a:gd name="T20" fmla="+- 0 4414 3591"/>
                              <a:gd name="T21" fmla="*/ T20 w 4728"/>
                              <a:gd name="T22" fmla="+- 0 757 186"/>
                              <a:gd name="T23" fmla="*/ 757 h 4728"/>
                              <a:gd name="T24" fmla="+- 0 4210 3591"/>
                              <a:gd name="T25" fmla="*/ T24 w 4728"/>
                              <a:gd name="T26" fmla="+- 0 956 186"/>
                              <a:gd name="T27" fmla="*/ 956 h 4728"/>
                              <a:gd name="T28" fmla="+- 0 4031 3591"/>
                              <a:gd name="T29" fmla="*/ T28 w 4728"/>
                              <a:gd name="T30" fmla="+- 0 1177 186"/>
                              <a:gd name="T31" fmla="*/ 1177 h 4728"/>
                              <a:gd name="T32" fmla="+- 0 3879 3591"/>
                              <a:gd name="T33" fmla="*/ T32 w 4728"/>
                              <a:gd name="T34" fmla="+- 0 1419 186"/>
                              <a:gd name="T35" fmla="*/ 1419 h 4728"/>
                              <a:gd name="T36" fmla="+- 0 3757 3591"/>
                              <a:gd name="T37" fmla="*/ T36 w 4728"/>
                              <a:gd name="T38" fmla="+- 0 1680 186"/>
                              <a:gd name="T39" fmla="*/ 1680 h 4728"/>
                              <a:gd name="T40" fmla="+- 0 3666 3591"/>
                              <a:gd name="T41" fmla="*/ T40 w 4728"/>
                              <a:gd name="T42" fmla="+- 0 1957 186"/>
                              <a:gd name="T43" fmla="*/ 1957 h 4728"/>
                              <a:gd name="T44" fmla="+- 0 3610 3591"/>
                              <a:gd name="T45" fmla="*/ T44 w 4728"/>
                              <a:gd name="T46" fmla="+- 0 2248 186"/>
                              <a:gd name="T47" fmla="*/ 2248 h 4728"/>
                              <a:gd name="T48" fmla="+- 0 3591 3591"/>
                              <a:gd name="T49" fmla="*/ T48 w 4728"/>
                              <a:gd name="T50" fmla="+- 0 2550 186"/>
                              <a:gd name="T51" fmla="*/ 2550 h 4728"/>
                              <a:gd name="T52" fmla="+- 0 3610 3591"/>
                              <a:gd name="T53" fmla="*/ T52 w 4728"/>
                              <a:gd name="T54" fmla="+- 0 2852 186"/>
                              <a:gd name="T55" fmla="*/ 2852 h 4728"/>
                              <a:gd name="T56" fmla="+- 0 3666 3591"/>
                              <a:gd name="T57" fmla="*/ T56 w 4728"/>
                              <a:gd name="T58" fmla="+- 0 3143 186"/>
                              <a:gd name="T59" fmla="*/ 3143 h 4728"/>
                              <a:gd name="T60" fmla="+- 0 3757 3591"/>
                              <a:gd name="T61" fmla="*/ T60 w 4728"/>
                              <a:gd name="T62" fmla="+- 0 3420 186"/>
                              <a:gd name="T63" fmla="*/ 3420 h 4728"/>
                              <a:gd name="T64" fmla="+- 0 3879 3591"/>
                              <a:gd name="T65" fmla="*/ T64 w 4728"/>
                              <a:gd name="T66" fmla="+- 0 3680 186"/>
                              <a:gd name="T67" fmla="*/ 3680 h 4728"/>
                              <a:gd name="T68" fmla="+- 0 4031 3591"/>
                              <a:gd name="T69" fmla="*/ T68 w 4728"/>
                              <a:gd name="T70" fmla="+- 0 3923 186"/>
                              <a:gd name="T71" fmla="*/ 3923 h 4728"/>
                              <a:gd name="T72" fmla="+- 0 4210 3591"/>
                              <a:gd name="T73" fmla="*/ T72 w 4728"/>
                              <a:gd name="T74" fmla="+- 0 4144 186"/>
                              <a:gd name="T75" fmla="*/ 4144 h 4728"/>
                              <a:gd name="T76" fmla="+- 0 4414 3591"/>
                              <a:gd name="T77" fmla="*/ T76 w 4728"/>
                              <a:gd name="T78" fmla="+- 0 4342 186"/>
                              <a:gd name="T79" fmla="*/ 4342 h 4728"/>
                              <a:gd name="T80" fmla="+- 0 4641 3591"/>
                              <a:gd name="T81" fmla="*/ T80 w 4728"/>
                              <a:gd name="T82" fmla="+- 0 4515 186"/>
                              <a:gd name="T83" fmla="*/ 4515 h 4728"/>
                              <a:gd name="T84" fmla="+- 0 4888 3591"/>
                              <a:gd name="T85" fmla="*/ T84 w 4728"/>
                              <a:gd name="T86" fmla="+- 0 4659 186"/>
                              <a:gd name="T87" fmla="*/ 4659 h 4728"/>
                              <a:gd name="T88" fmla="+- 0 5153 3591"/>
                              <a:gd name="T89" fmla="*/ T88 w 4728"/>
                              <a:gd name="T90" fmla="+- 0 4774 186"/>
                              <a:gd name="T91" fmla="*/ 4774 h 4728"/>
                              <a:gd name="T92" fmla="+- 0 5434 3591"/>
                              <a:gd name="T93" fmla="*/ T92 w 4728"/>
                              <a:gd name="T94" fmla="+- 0 4856 186"/>
                              <a:gd name="T95" fmla="*/ 4856 h 4728"/>
                              <a:gd name="T96" fmla="+- 0 5727 3591"/>
                              <a:gd name="T97" fmla="*/ T96 w 4728"/>
                              <a:gd name="T98" fmla="+- 0 4903 186"/>
                              <a:gd name="T99" fmla="*/ 4903 h 4728"/>
                              <a:gd name="T100" fmla="+- 0 6031 3591"/>
                              <a:gd name="T101" fmla="*/ T100 w 4728"/>
                              <a:gd name="T102" fmla="+- 0 4912 186"/>
                              <a:gd name="T103" fmla="*/ 4912 h 4728"/>
                              <a:gd name="T104" fmla="+- 0 6331 3591"/>
                              <a:gd name="T105" fmla="*/ T104 w 4728"/>
                              <a:gd name="T106" fmla="+- 0 4884 186"/>
                              <a:gd name="T107" fmla="*/ 4884 h 4728"/>
                              <a:gd name="T108" fmla="+- 0 6619 3591"/>
                              <a:gd name="T109" fmla="*/ T108 w 4728"/>
                              <a:gd name="T110" fmla="+- 0 4819 186"/>
                              <a:gd name="T111" fmla="*/ 4819 h 4728"/>
                              <a:gd name="T112" fmla="+- 0 6892 3591"/>
                              <a:gd name="T113" fmla="*/ T112 w 4728"/>
                              <a:gd name="T114" fmla="+- 0 4721 186"/>
                              <a:gd name="T115" fmla="*/ 4721 h 4728"/>
                              <a:gd name="T116" fmla="+- 0 7148 3591"/>
                              <a:gd name="T117" fmla="*/ T116 w 4728"/>
                              <a:gd name="T118" fmla="+- 0 4591 186"/>
                              <a:gd name="T119" fmla="*/ 4591 h 4728"/>
                              <a:gd name="T120" fmla="+- 0 7385 3591"/>
                              <a:gd name="T121" fmla="*/ T120 w 4728"/>
                              <a:gd name="T122" fmla="+- 0 4432 186"/>
                              <a:gd name="T123" fmla="*/ 4432 h 4728"/>
                              <a:gd name="T124" fmla="+- 0 7601 3591"/>
                              <a:gd name="T125" fmla="*/ T124 w 4728"/>
                              <a:gd name="T126" fmla="+- 0 4246 186"/>
                              <a:gd name="T127" fmla="*/ 4246 h 4728"/>
                              <a:gd name="T128" fmla="+- 0 7793 3591"/>
                              <a:gd name="T129" fmla="*/ T128 w 4728"/>
                              <a:gd name="T130" fmla="+- 0 4036 186"/>
                              <a:gd name="T131" fmla="*/ 4036 h 4728"/>
                              <a:gd name="T132" fmla="+- 0 7959 3591"/>
                              <a:gd name="T133" fmla="*/ T132 w 4728"/>
                              <a:gd name="T134" fmla="+- 0 3804 186"/>
                              <a:gd name="T135" fmla="*/ 3804 h 4728"/>
                              <a:gd name="T136" fmla="+- 0 8096 3591"/>
                              <a:gd name="T137" fmla="*/ T136 w 4728"/>
                              <a:gd name="T138" fmla="+- 0 3552 186"/>
                              <a:gd name="T139" fmla="*/ 3552 h 4728"/>
                              <a:gd name="T140" fmla="+- 0 8203 3591"/>
                              <a:gd name="T141" fmla="*/ T140 w 4728"/>
                              <a:gd name="T142" fmla="+- 0 3283 186"/>
                              <a:gd name="T143" fmla="*/ 3283 h 4728"/>
                              <a:gd name="T144" fmla="+- 0 8276 3591"/>
                              <a:gd name="T145" fmla="*/ T144 w 4728"/>
                              <a:gd name="T146" fmla="+- 0 2999 186"/>
                              <a:gd name="T147" fmla="*/ 2999 h 4728"/>
                              <a:gd name="T148" fmla="+- 0 8314 3591"/>
                              <a:gd name="T149" fmla="*/ T148 w 4728"/>
                              <a:gd name="T150" fmla="+- 0 2702 186"/>
                              <a:gd name="T151" fmla="*/ 2702 h 4728"/>
                              <a:gd name="T152" fmla="+- 0 8314 3591"/>
                              <a:gd name="T153" fmla="*/ T152 w 4728"/>
                              <a:gd name="T154" fmla="+- 0 2397 186"/>
                              <a:gd name="T155" fmla="*/ 2397 h 4728"/>
                              <a:gd name="T156" fmla="+- 0 8276 3591"/>
                              <a:gd name="T157" fmla="*/ T156 w 4728"/>
                              <a:gd name="T158" fmla="+- 0 2101 186"/>
                              <a:gd name="T159" fmla="*/ 2101 h 4728"/>
                              <a:gd name="T160" fmla="+- 0 8203 3591"/>
                              <a:gd name="T161" fmla="*/ T160 w 4728"/>
                              <a:gd name="T162" fmla="+- 0 1817 186"/>
                              <a:gd name="T163" fmla="*/ 1817 h 4728"/>
                              <a:gd name="T164" fmla="+- 0 8096 3591"/>
                              <a:gd name="T165" fmla="*/ T164 w 4728"/>
                              <a:gd name="T166" fmla="+- 0 1547 186"/>
                              <a:gd name="T167" fmla="*/ 1547 h 4728"/>
                              <a:gd name="T168" fmla="+- 0 7959 3591"/>
                              <a:gd name="T169" fmla="*/ T168 w 4728"/>
                              <a:gd name="T170" fmla="+- 0 1296 186"/>
                              <a:gd name="T171" fmla="*/ 1296 h 4728"/>
                              <a:gd name="T172" fmla="+- 0 7793 3591"/>
                              <a:gd name="T173" fmla="*/ T172 w 4728"/>
                              <a:gd name="T174" fmla="+- 0 1063 186"/>
                              <a:gd name="T175" fmla="*/ 1063 h 4728"/>
                              <a:gd name="T176" fmla="+- 0 7601 3591"/>
                              <a:gd name="T177" fmla="*/ T176 w 4728"/>
                              <a:gd name="T178" fmla="+- 0 853 186"/>
                              <a:gd name="T179" fmla="*/ 853 h 4728"/>
                              <a:gd name="T180" fmla="+- 0 7385 3591"/>
                              <a:gd name="T181" fmla="*/ T180 w 4728"/>
                              <a:gd name="T182" fmla="+- 0 668 186"/>
                              <a:gd name="T183" fmla="*/ 668 h 4728"/>
                              <a:gd name="T184" fmla="+- 0 7148 3591"/>
                              <a:gd name="T185" fmla="*/ T184 w 4728"/>
                              <a:gd name="T186" fmla="+- 0 509 186"/>
                              <a:gd name="T187" fmla="*/ 509 h 4728"/>
                              <a:gd name="T188" fmla="+- 0 6892 3591"/>
                              <a:gd name="T189" fmla="*/ T188 w 4728"/>
                              <a:gd name="T190" fmla="+- 0 379 186"/>
                              <a:gd name="T191" fmla="*/ 379 h 4728"/>
                              <a:gd name="T192" fmla="+- 0 6619 3591"/>
                              <a:gd name="T193" fmla="*/ T192 w 4728"/>
                              <a:gd name="T194" fmla="+- 0 281 186"/>
                              <a:gd name="T195" fmla="*/ 281 h 4728"/>
                              <a:gd name="T196" fmla="+- 0 6331 3591"/>
                              <a:gd name="T197" fmla="*/ T196 w 4728"/>
                              <a:gd name="T198" fmla="+- 0 216 186"/>
                              <a:gd name="T199" fmla="*/ 216 h 4728"/>
                              <a:gd name="T200" fmla="+- 0 6031 3591"/>
                              <a:gd name="T201" fmla="*/ T200 w 4728"/>
                              <a:gd name="T202" fmla="+- 0 187 186"/>
                              <a:gd name="T203" fmla="*/ 187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728" h="4728">
                                <a:moveTo>
                                  <a:pt x="2364" y="0"/>
                                </a:moveTo>
                                <a:lnTo>
                                  <a:pt x="2288" y="1"/>
                                </a:lnTo>
                                <a:lnTo>
                                  <a:pt x="2212" y="5"/>
                                </a:lnTo>
                                <a:lnTo>
                                  <a:pt x="2136" y="11"/>
                                </a:lnTo>
                                <a:lnTo>
                                  <a:pt x="2062" y="19"/>
                                </a:lnTo>
                                <a:lnTo>
                                  <a:pt x="1988" y="30"/>
                                </a:lnTo>
                                <a:lnTo>
                                  <a:pt x="1915" y="43"/>
                                </a:lnTo>
                                <a:lnTo>
                                  <a:pt x="1843" y="58"/>
                                </a:lnTo>
                                <a:lnTo>
                                  <a:pt x="1771" y="75"/>
                                </a:lnTo>
                                <a:lnTo>
                                  <a:pt x="1700" y="95"/>
                                </a:lnTo>
                                <a:lnTo>
                                  <a:pt x="1631" y="116"/>
                                </a:lnTo>
                                <a:lnTo>
                                  <a:pt x="1562" y="140"/>
                                </a:lnTo>
                                <a:lnTo>
                                  <a:pt x="1494" y="165"/>
                                </a:lnTo>
                                <a:lnTo>
                                  <a:pt x="1427" y="193"/>
                                </a:lnTo>
                                <a:lnTo>
                                  <a:pt x="1362" y="223"/>
                                </a:lnTo>
                                <a:lnTo>
                                  <a:pt x="1297" y="254"/>
                                </a:lnTo>
                                <a:lnTo>
                                  <a:pt x="1233" y="288"/>
                                </a:lnTo>
                                <a:lnTo>
                                  <a:pt x="1171" y="323"/>
                                </a:lnTo>
                                <a:lnTo>
                                  <a:pt x="1110" y="360"/>
                                </a:lnTo>
                                <a:lnTo>
                                  <a:pt x="1050" y="399"/>
                                </a:lnTo>
                                <a:lnTo>
                                  <a:pt x="991" y="439"/>
                                </a:lnTo>
                                <a:lnTo>
                                  <a:pt x="934" y="482"/>
                                </a:lnTo>
                                <a:lnTo>
                                  <a:pt x="878" y="526"/>
                                </a:lnTo>
                                <a:lnTo>
                                  <a:pt x="823" y="571"/>
                                </a:lnTo>
                                <a:lnTo>
                                  <a:pt x="770" y="619"/>
                                </a:lnTo>
                                <a:lnTo>
                                  <a:pt x="718" y="667"/>
                                </a:lnTo>
                                <a:lnTo>
                                  <a:pt x="668" y="718"/>
                                </a:lnTo>
                                <a:lnTo>
                                  <a:pt x="619" y="770"/>
                                </a:lnTo>
                                <a:lnTo>
                                  <a:pt x="572" y="823"/>
                                </a:lnTo>
                                <a:lnTo>
                                  <a:pt x="526" y="877"/>
                                </a:lnTo>
                                <a:lnTo>
                                  <a:pt x="482" y="934"/>
                                </a:lnTo>
                                <a:lnTo>
                                  <a:pt x="440" y="991"/>
                                </a:lnTo>
                                <a:lnTo>
                                  <a:pt x="399" y="1050"/>
                                </a:lnTo>
                                <a:lnTo>
                                  <a:pt x="360" y="1110"/>
                                </a:lnTo>
                                <a:lnTo>
                                  <a:pt x="323" y="1171"/>
                                </a:lnTo>
                                <a:lnTo>
                                  <a:pt x="288" y="1233"/>
                                </a:lnTo>
                                <a:lnTo>
                                  <a:pt x="254" y="1297"/>
                                </a:lnTo>
                                <a:lnTo>
                                  <a:pt x="223" y="1361"/>
                                </a:lnTo>
                                <a:lnTo>
                                  <a:pt x="193" y="1427"/>
                                </a:lnTo>
                                <a:lnTo>
                                  <a:pt x="166" y="1494"/>
                                </a:lnTo>
                                <a:lnTo>
                                  <a:pt x="140" y="1562"/>
                                </a:lnTo>
                                <a:lnTo>
                                  <a:pt x="116" y="1631"/>
                                </a:lnTo>
                                <a:lnTo>
                                  <a:pt x="95" y="1700"/>
                                </a:lnTo>
                                <a:lnTo>
                                  <a:pt x="75" y="1771"/>
                                </a:lnTo>
                                <a:lnTo>
                                  <a:pt x="58" y="1842"/>
                                </a:lnTo>
                                <a:lnTo>
                                  <a:pt x="43" y="1915"/>
                                </a:lnTo>
                                <a:lnTo>
                                  <a:pt x="30" y="1988"/>
                                </a:lnTo>
                                <a:lnTo>
                                  <a:pt x="19" y="2062"/>
                                </a:lnTo>
                                <a:lnTo>
                                  <a:pt x="11" y="2136"/>
                                </a:lnTo>
                                <a:lnTo>
                                  <a:pt x="5" y="2211"/>
                                </a:lnTo>
                                <a:lnTo>
                                  <a:pt x="2" y="2287"/>
                                </a:lnTo>
                                <a:lnTo>
                                  <a:pt x="0" y="2364"/>
                                </a:lnTo>
                                <a:lnTo>
                                  <a:pt x="2" y="2440"/>
                                </a:lnTo>
                                <a:lnTo>
                                  <a:pt x="5" y="2516"/>
                                </a:lnTo>
                                <a:lnTo>
                                  <a:pt x="11" y="2591"/>
                                </a:lnTo>
                                <a:lnTo>
                                  <a:pt x="19" y="2666"/>
                                </a:lnTo>
                                <a:lnTo>
                                  <a:pt x="30" y="2740"/>
                                </a:lnTo>
                                <a:lnTo>
                                  <a:pt x="43" y="2813"/>
                                </a:lnTo>
                                <a:lnTo>
                                  <a:pt x="58" y="2885"/>
                                </a:lnTo>
                                <a:lnTo>
                                  <a:pt x="75" y="2957"/>
                                </a:lnTo>
                                <a:lnTo>
                                  <a:pt x="95" y="3027"/>
                                </a:lnTo>
                                <a:lnTo>
                                  <a:pt x="116" y="3097"/>
                                </a:lnTo>
                                <a:lnTo>
                                  <a:pt x="140" y="3166"/>
                                </a:lnTo>
                                <a:lnTo>
                                  <a:pt x="166" y="3234"/>
                                </a:lnTo>
                                <a:lnTo>
                                  <a:pt x="193" y="3300"/>
                                </a:lnTo>
                                <a:lnTo>
                                  <a:pt x="223" y="3366"/>
                                </a:lnTo>
                                <a:lnTo>
                                  <a:pt x="254" y="3431"/>
                                </a:lnTo>
                                <a:lnTo>
                                  <a:pt x="288" y="3494"/>
                                </a:lnTo>
                                <a:lnTo>
                                  <a:pt x="323" y="3557"/>
                                </a:lnTo>
                                <a:lnTo>
                                  <a:pt x="360" y="3618"/>
                                </a:lnTo>
                                <a:lnTo>
                                  <a:pt x="399" y="3678"/>
                                </a:lnTo>
                                <a:lnTo>
                                  <a:pt x="440" y="3737"/>
                                </a:lnTo>
                                <a:lnTo>
                                  <a:pt x="482" y="3794"/>
                                </a:lnTo>
                                <a:lnTo>
                                  <a:pt x="526" y="3850"/>
                                </a:lnTo>
                                <a:lnTo>
                                  <a:pt x="572" y="3905"/>
                                </a:lnTo>
                                <a:lnTo>
                                  <a:pt x="619" y="3958"/>
                                </a:lnTo>
                                <a:lnTo>
                                  <a:pt x="668" y="4010"/>
                                </a:lnTo>
                                <a:lnTo>
                                  <a:pt x="718" y="4060"/>
                                </a:lnTo>
                                <a:lnTo>
                                  <a:pt x="770" y="4109"/>
                                </a:lnTo>
                                <a:lnTo>
                                  <a:pt x="823" y="4156"/>
                                </a:lnTo>
                                <a:lnTo>
                                  <a:pt x="878" y="4202"/>
                                </a:lnTo>
                                <a:lnTo>
                                  <a:pt x="934" y="4246"/>
                                </a:lnTo>
                                <a:lnTo>
                                  <a:pt x="991" y="4288"/>
                                </a:lnTo>
                                <a:lnTo>
                                  <a:pt x="1050" y="4329"/>
                                </a:lnTo>
                                <a:lnTo>
                                  <a:pt x="1110" y="4368"/>
                                </a:lnTo>
                                <a:lnTo>
                                  <a:pt x="1171" y="4405"/>
                                </a:lnTo>
                                <a:lnTo>
                                  <a:pt x="1233" y="4440"/>
                                </a:lnTo>
                                <a:lnTo>
                                  <a:pt x="1297" y="4473"/>
                                </a:lnTo>
                                <a:lnTo>
                                  <a:pt x="1362" y="4505"/>
                                </a:lnTo>
                                <a:lnTo>
                                  <a:pt x="1427" y="4535"/>
                                </a:lnTo>
                                <a:lnTo>
                                  <a:pt x="1494" y="4562"/>
                                </a:lnTo>
                                <a:lnTo>
                                  <a:pt x="1562" y="4588"/>
                                </a:lnTo>
                                <a:lnTo>
                                  <a:pt x="1631" y="4612"/>
                                </a:lnTo>
                                <a:lnTo>
                                  <a:pt x="1700" y="4633"/>
                                </a:lnTo>
                                <a:lnTo>
                                  <a:pt x="1771" y="4653"/>
                                </a:lnTo>
                                <a:lnTo>
                                  <a:pt x="1843" y="4670"/>
                                </a:lnTo>
                                <a:lnTo>
                                  <a:pt x="1915" y="4685"/>
                                </a:lnTo>
                                <a:lnTo>
                                  <a:pt x="1988" y="4698"/>
                                </a:lnTo>
                                <a:lnTo>
                                  <a:pt x="2062" y="4708"/>
                                </a:lnTo>
                                <a:lnTo>
                                  <a:pt x="2136" y="4717"/>
                                </a:lnTo>
                                <a:lnTo>
                                  <a:pt x="2212" y="4723"/>
                                </a:lnTo>
                                <a:lnTo>
                                  <a:pt x="2288" y="4726"/>
                                </a:lnTo>
                                <a:lnTo>
                                  <a:pt x="2364" y="4727"/>
                                </a:lnTo>
                                <a:lnTo>
                                  <a:pt x="2440" y="4726"/>
                                </a:lnTo>
                                <a:lnTo>
                                  <a:pt x="2516" y="4723"/>
                                </a:lnTo>
                                <a:lnTo>
                                  <a:pt x="2592" y="4717"/>
                                </a:lnTo>
                                <a:lnTo>
                                  <a:pt x="2666" y="4708"/>
                                </a:lnTo>
                                <a:lnTo>
                                  <a:pt x="2740" y="4698"/>
                                </a:lnTo>
                                <a:lnTo>
                                  <a:pt x="2813" y="4685"/>
                                </a:lnTo>
                                <a:lnTo>
                                  <a:pt x="2885" y="4670"/>
                                </a:lnTo>
                                <a:lnTo>
                                  <a:pt x="2957" y="4653"/>
                                </a:lnTo>
                                <a:lnTo>
                                  <a:pt x="3028" y="4633"/>
                                </a:lnTo>
                                <a:lnTo>
                                  <a:pt x="3097" y="4612"/>
                                </a:lnTo>
                                <a:lnTo>
                                  <a:pt x="3166" y="4588"/>
                                </a:lnTo>
                                <a:lnTo>
                                  <a:pt x="3234" y="4562"/>
                                </a:lnTo>
                                <a:lnTo>
                                  <a:pt x="3301" y="4535"/>
                                </a:lnTo>
                                <a:lnTo>
                                  <a:pt x="3366" y="4505"/>
                                </a:lnTo>
                                <a:lnTo>
                                  <a:pt x="3431" y="4473"/>
                                </a:lnTo>
                                <a:lnTo>
                                  <a:pt x="3495" y="4440"/>
                                </a:lnTo>
                                <a:lnTo>
                                  <a:pt x="3557" y="4405"/>
                                </a:lnTo>
                                <a:lnTo>
                                  <a:pt x="3618" y="4368"/>
                                </a:lnTo>
                                <a:lnTo>
                                  <a:pt x="3678" y="4329"/>
                                </a:lnTo>
                                <a:lnTo>
                                  <a:pt x="3737" y="4288"/>
                                </a:lnTo>
                                <a:lnTo>
                                  <a:pt x="3794" y="4246"/>
                                </a:lnTo>
                                <a:lnTo>
                                  <a:pt x="3850" y="4202"/>
                                </a:lnTo>
                                <a:lnTo>
                                  <a:pt x="3905" y="4156"/>
                                </a:lnTo>
                                <a:lnTo>
                                  <a:pt x="3958" y="4109"/>
                                </a:lnTo>
                                <a:lnTo>
                                  <a:pt x="4010" y="4060"/>
                                </a:lnTo>
                                <a:lnTo>
                                  <a:pt x="4060" y="4010"/>
                                </a:lnTo>
                                <a:lnTo>
                                  <a:pt x="4109" y="3958"/>
                                </a:lnTo>
                                <a:lnTo>
                                  <a:pt x="4156" y="3905"/>
                                </a:lnTo>
                                <a:lnTo>
                                  <a:pt x="4202" y="3850"/>
                                </a:lnTo>
                                <a:lnTo>
                                  <a:pt x="4246" y="3794"/>
                                </a:lnTo>
                                <a:lnTo>
                                  <a:pt x="4288" y="3737"/>
                                </a:lnTo>
                                <a:lnTo>
                                  <a:pt x="4329" y="3678"/>
                                </a:lnTo>
                                <a:lnTo>
                                  <a:pt x="4368" y="3618"/>
                                </a:lnTo>
                                <a:lnTo>
                                  <a:pt x="4405" y="3557"/>
                                </a:lnTo>
                                <a:lnTo>
                                  <a:pt x="4440" y="3494"/>
                                </a:lnTo>
                                <a:lnTo>
                                  <a:pt x="4474" y="3431"/>
                                </a:lnTo>
                                <a:lnTo>
                                  <a:pt x="4505" y="3366"/>
                                </a:lnTo>
                                <a:lnTo>
                                  <a:pt x="4535" y="3300"/>
                                </a:lnTo>
                                <a:lnTo>
                                  <a:pt x="4562" y="3234"/>
                                </a:lnTo>
                                <a:lnTo>
                                  <a:pt x="4588" y="3166"/>
                                </a:lnTo>
                                <a:lnTo>
                                  <a:pt x="4612" y="3097"/>
                                </a:lnTo>
                                <a:lnTo>
                                  <a:pt x="4633" y="3027"/>
                                </a:lnTo>
                                <a:lnTo>
                                  <a:pt x="4653" y="2957"/>
                                </a:lnTo>
                                <a:lnTo>
                                  <a:pt x="4670" y="2885"/>
                                </a:lnTo>
                                <a:lnTo>
                                  <a:pt x="4685" y="2813"/>
                                </a:lnTo>
                                <a:lnTo>
                                  <a:pt x="4698" y="2740"/>
                                </a:lnTo>
                                <a:lnTo>
                                  <a:pt x="4709" y="2666"/>
                                </a:lnTo>
                                <a:lnTo>
                                  <a:pt x="4717" y="2591"/>
                                </a:lnTo>
                                <a:lnTo>
                                  <a:pt x="4723" y="2516"/>
                                </a:lnTo>
                                <a:lnTo>
                                  <a:pt x="4726" y="2440"/>
                                </a:lnTo>
                                <a:lnTo>
                                  <a:pt x="4728" y="2364"/>
                                </a:lnTo>
                                <a:lnTo>
                                  <a:pt x="4726" y="2287"/>
                                </a:lnTo>
                                <a:lnTo>
                                  <a:pt x="4723" y="2211"/>
                                </a:lnTo>
                                <a:lnTo>
                                  <a:pt x="4717" y="2136"/>
                                </a:lnTo>
                                <a:lnTo>
                                  <a:pt x="4709" y="2062"/>
                                </a:lnTo>
                                <a:lnTo>
                                  <a:pt x="4698" y="1988"/>
                                </a:lnTo>
                                <a:lnTo>
                                  <a:pt x="4685" y="1915"/>
                                </a:lnTo>
                                <a:lnTo>
                                  <a:pt x="4670" y="1842"/>
                                </a:lnTo>
                                <a:lnTo>
                                  <a:pt x="4653" y="1771"/>
                                </a:lnTo>
                                <a:lnTo>
                                  <a:pt x="4633" y="1700"/>
                                </a:lnTo>
                                <a:lnTo>
                                  <a:pt x="4612" y="1631"/>
                                </a:lnTo>
                                <a:lnTo>
                                  <a:pt x="4588" y="1562"/>
                                </a:lnTo>
                                <a:lnTo>
                                  <a:pt x="4562" y="1494"/>
                                </a:lnTo>
                                <a:lnTo>
                                  <a:pt x="4535" y="1427"/>
                                </a:lnTo>
                                <a:lnTo>
                                  <a:pt x="4505" y="1361"/>
                                </a:lnTo>
                                <a:lnTo>
                                  <a:pt x="4474" y="1297"/>
                                </a:lnTo>
                                <a:lnTo>
                                  <a:pt x="4440" y="1233"/>
                                </a:lnTo>
                                <a:lnTo>
                                  <a:pt x="4405" y="1171"/>
                                </a:lnTo>
                                <a:lnTo>
                                  <a:pt x="4368" y="1110"/>
                                </a:lnTo>
                                <a:lnTo>
                                  <a:pt x="4329" y="1050"/>
                                </a:lnTo>
                                <a:lnTo>
                                  <a:pt x="4288" y="991"/>
                                </a:lnTo>
                                <a:lnTo>
                                  <a:pt x="4246" y="934"/>
                                </a:lnTo>
                                <a:lnTo>
                                  <a:pt x="4202" y="877"/>
                                </a:lnTo>
                                <a:lnTo>
                                  <a:pt x="4156" y="823"/>
                                </a:lnTo>
                                <a:lnTo>
                                  <a:pt x="4109" y="770"/>
                                </a:lnTo>
                                <a:lnTo>
                                  <a:pt x="4060" y="718"/>
                                </a:lnTo>
                                <a:lnTo>
                                  <a:pt x="4010" y="667"/>
                                </a:lnTo>
                                <a:lnTo>
                                  <a:pt x="3958" y="619"/>
                                </a:lnTo>
                                <a:lnTo>
                                  <a:pt x="3905" y="571"/>
                                </a:lnTo>
                                <a:lnTo>
                                  <a:pt x="3850" y="526"/>
                                </a:lnTo>
                                <a:lnTo>
                                  <a:pt x="3794" y="482"/>
                                </a:lnTo>
                                <a:lnTo>
                                  <a:pt x="3737" y="439"/>
                                </a:lnTo>
                                <a:lnTo>
                                  <a:pt x="3678" y="399"/>
                                </a:lnTo>
                                <a:lnTo>
                                  <a:pt x="3618" y="360"/>
                                </a:lnTo>
                                <a:lnTo>
                                  <a:pt x="3557" y="323"/>
                                </a:lnTo>
                                <a:lnTo>
                                  <a:pt x="3495" y="288"/>
                                </a:lnTo>
                                <a:lnTo>
                                  <a:pt x="3431" y="254"/>
                                </a:lnTo>
                                <a:lnTo>
                                  <a:pt x="3366" y="223"/>
                                </a:lnTo>
                                <a:lnTo>
                                  <a:pt x="3301" y="193"/>
                                </a:lnTo>
                                <a:lnTo>
                                  <a:pt x="3234" y="165"/>
                                </a:lnTo>
                                <a:lnTo>
                                  <a:pt x="3166" y="140"/>
                                </a:lnTo>
                                <a:lnTo>
                                  <a:pt x="3097" y="116"/>
                                </a:lnTo>
                                <a:lnTo>
                                  <a:pt x="3028" y="95"/>
                                </a:lnTo>
                                <a:lnTo>
                                  <a:pt x="2957" y="75"/>
                                </a:lnTo>
                                <a:lnTo>
                                  <a:pt x="2885" y="58"/>
                                </a:lnTo>
                                <a:lnTo>
                                  <a:pt x="2813" y="43"/>
                                </a:lnTo>
                                <a:lnTo>
                                  <a:pt x="2740" y="30"/>
                                </a:lnTo>
                                <a:lnTo>
                                  <a:pt x="2666" y="19"/>
                                </a:lnTo>
                                <a:lnTo>
                                  <a:pt x="2592" y="11"/>
                                </a:lnTo>
                                <a:lnTo>
                                  <a:pt x="2516" y="5"/>
                                </a:lnTo>
                                <a:lnTo>
                                  <a:pt x="2440" y="1"/>
                                </a:lnTo>
                                <a:lnTo>
                                  <a:pt x="2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104" y="4373"/>
                            <a:ext cx="3647" cy="0"/>
                          </a:xfrm>
                          <a:prstGeom prst="line">
                            <a:avLst/>
                          </a:prstGeom>
                          <a:noFill/>
                          <a:ln w="3378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4104" y="726"/>
                            <a:ext cx="3647" cy="3647"/>
                          </a:xfrm>
                          <a:prstGeom prst="line">
                            <a:avLst/>
                          </a:prstGeom>
                          <a:noFill/>
                          <a:ln w="3378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Freeform 354"/>
                        <wps:cNvSpPr>
                          <a:spLocks/>
                        </wps:cNvSpPr>
                        <wps:spPr bwMode="auto">
                          <a:xfrm>
                            <a:off x="5087" y="1682"/>
                            <a:ext cx="1735" cy="1735"/>
                          </a:xfrm>
                          <a:custGeom>
                            <a:avLst/>
                            <a:gdLst>
                              <a:gd name="T0" fmla="+- 0 5880 5088"/>
                              <a:gd name="T1" fmla="*/ T0 w 1735"/>
                              <a:gd name="T2" fmla="+- 0 1686 1683"/>
                              <a:gd name="T3" fmla="*/ 1686 h 1735"/>
                              <a:gd name="T4" fmla="+- 0 5736 5088"/>
                              <a:gd name="T5" fmla="*/ T4 w 1735"/>
                              <a:gd name="T6" fmla="+- 0 1711 1683"/>
                              <a:gd name="T7" fmla="*/ 1711 h 1735"/>
                              <a:gd name="T8" fmla="+- 0 5601 5088"/>
                              <a:gd name="T9" fmla="*/ T8 w 1735"/>
                              <a:gd name="T10" fmla="+- 0 1758 1683"/>
                              <a:gd name="T11" fmla="*/ 1758 h 1735"/>
                              <a:gd name="T12" fmla="+- 0 5477 5088"/>
                              <a:gd name="T13" fmla="*/ T12 w 1735"/>
                              <a:gd name="T14" fmla="+- 0 1826 1683"/>
                              <a:gd name="T15" fmla="*/ 1826 h 1735"/>
                              <a:gd name="T16" fmla="+- 0 5367 5088"/>
                              <a:gd name="T17" fmla="*/ T16 w 1735"/>
                              <a:gd name="T18" fmla="+- 0 1912 1683"/>
                              <a:gd name="T19" fmla="*/ 1912 h 1735"/>
                              <a:gd name="T20" fmla="+- 0 5272 5088"/>
                              <a:gd name="T21" fmla="*/ T20 w 1735"/>
                              <a:gd name="T22" fmla="+- 0 2015 1683"/>
                              <a:gd name="T23" fmla="*/ 2015 h 1735"/>
                              <a:gd name="T24" fmla="+- 0 5195 5088"/>
                              <a:gd name="T25" fmla="*/ T24 w 1735"/>
                              <a:gd name="T26" fmla="+- 0 2133 1683"/>
                              <a:gd name="T27" fmla="*/ 2133 h 1735"/>
                              <a:gd name="T28" fmla="+- 0 5137 5088"/>
                              <a:gd name="T29" fmla="*/ T28 w 1735"/>
                              <a:gd name="T30" fmla="+- 0 2262 1683"/>
                              <a:gd name="T31" fmla="*/ 2262 h 1735"/>
                              <a:gd name="T32" fmla="+- 0 5100 5088"/>
                              <a:gd name="T33" fmla="*/ T32 w 1735"/>
                              <a:gd name="T34" fmla="+- 0 2402 1683"/>
                              <a:gd name="T35" fmla="*/ 2402 h 1735"/>
                              <a:gd name="T36" fmla="+- 0 5088 5088"/>
                              <a:gd name="T37" fmla="*/ T36 w 1735"/>
                              <a:gd name="T38" fmla="+- 0 2550 1683"/>
                              <a:gd name="T39" fmla="*/ 2550 h 1735"/>
                              <a:gd name="T40" fmla="+- 0 5100 5088"/>
                              <a:gd name="T41" fmla="*/ T40 w 1735"/>
                              <a:gd name="T42" fmla="+- 0 2698 1683"/>
                              <a:gd name="T43" fmla="*/ 2698 h 1735"/>
                              <a:gd name="T44" fmla="+- 0 5137 5088"/>
                              <a:gd name="T45" fmla="*/ T44 w 1735"/>
                              <a:gd name="T46" fmla="+- 0 2837 1683"/>
                              <a:gd name="T47" fmla="*/ 2837 h 1735"/>
                              <a:gd name="T48" fmla="+- 0 5195 5088"/>
                              <a:gd name="T49" fmla="*/ T48 w 1735"/>
                              <a:gd name="T50" fmla="+- 0 2967 1683"/>
                              <a:gd name="T51" fmla="*/ 2967 h 1735"/>
                              <a:gd name="T52" fmla="+- 0 5272 5088"/>
                              <a:gd name="T53" fmla="*/ T52 w 1735"/>
                              <a:gd name="T54" fmla="+- 0 3084 1683"/>
                              <a:gd name="T55" fmla="*/ 3084 h 1735"/>
                              <a:gd name="T56" fmla="+- 0 5367 5088"/>
                              <a:gd name="T57" fmla="*/ T56 w 1735"/>
                              <a:gd name="T58" fmla="+- 0 3187 1683"/>
                              <a:gd name="T59" fmla="*/ 3187 h 1735"/>
                              <a:gd name="T60" fmla="+- 0 5477 5088"/>
                              <a:gd name="T61" fmla="*/ T60 w 1735"/>
                              <a:gd name="T62" fmla="+- 0 3274 1683"/>
                              <a:gd name="T63" fmla="*/ 3274 h 1735"/>
                              <a:gd name="T64" fmla="+- 0 5601 5088"/>
                              <a:gd name="T65" fmla="*/ T64 w 1735"/>
                              <a:gd name="T66" fmla="+- 0 3342 1683"/>
                              <a:gd name="T67" fmla="*/ 3342 h 1735"/>
                              <a:gd name="T68" fmla="+- 0 5736 5088"/>
                              <a:gd name="T69" fmla="*/ T68 w 1735"/>
                              <a:gd name="T70" fmla="+- 0 3389 1683"/>
                              <a:gd name="T71" fmla="*/ 3389 h 1735"/>
                              <a:gd name="T72" fmla="+- 0 5880 5088"/>
                              <a:gd name="T73" fmla="*/ T72 w 1735"/>
                              <a:gd name="T74" fmla="+- 0 3414 1683"/>
                              <a:gd name="T75" fmla="*/ 3414 h 1735"/>
                              <a:gd name="T76" fmla="+- 0 6030 5088"/>
                              <a:gd name="T77" fmla="*/ T76 w 1735"/>
                              <a:gd name="T78" fmla="+- 0 3414 1683"/>
                              <a:gd name="T79" fmla="*/ 3414 h 1735"/>
                              <a:gd name="T80" fmla="+- 0 6174 5088"/>
                              <a:gd name="T81" fmla="*/ T80 w 1735"/>
                              <a:gd name="T82" fmla="+- 0 3389 1683"/>
                              <a:gd name="T83" fmla="*/ 3389 h 1735"/>
                              <a:gd name="T84" fmla="+- 0 6309 5088"/>
                              <a:gd name="T85" fmla="*/ T84 w 1735"/>
                              <a:gd name="T86" fmla="+- 0 3342 1683"/>
                              <a:gd name="T87" fmla="*/ 3342 h 1735"/>
                              <a:gd name="T88" fmla="+- 0 6433 5088"/>
                              <a:gd name="T89" fmla="*/ T88 w 1735"/>
                              <a:gd name="T90" fmla="+- 0 3274 1683"/>
                              <a:gd name="T91" fmla="*/ 3274 h 1735"/>
                              <a:gd name="T92" fmla="+- 0 6543 5088"/>
                              <a:gd name="T93" fmla="*/ T92 w 1735"/>
                              <a:gd name="T94" fmla="+- 0 3187 1683"/>
                              <a:gd name="T95" fmla="*/ 3187 h 1735"/>
                              <a:gd name="T96" fmla="+- 0 6638 5088"/>
                              <a:gd name="T97" fmla="*/ T96 w 1735"/>
                              <a:gd name="T98" fmla="+- 0 3084 1683"/>
                              <a:gd name="T99" fmla="*/ 3084 h 1735"/>
                              <a:gd name="T100" fmla="+- 0 6715 5088"/>
                              <a:gd name="T101" fmla="*/ T100 w 1735"/>
                              <a:gd name="T102" fmla="+- 0 2967 1683"/>
                              <a:gd name="T103" fmla="*/ 2967 h 1735"/>
                              <a:gd name="T104" fmla="+- 0 6773 5088"/>
                              <a:gd name="T105" fmla="*/ T104 w 1735"/>
                              <a:gd name="T106" fmla="+- 0 2837 1683"/>
                              <a:gd name="T107" fmla="*/ 2837 h 1735"/>
                              <a:gd name="T108" fmla="+- 0 6810 5088"/>
                              <a:gd name="T109" fmla="*/ T108 w 1735"/>
                              <a:gd name="T110" fmla="+- 0 2698 1683"/>
                              <a:gd name="T111" fmla="*/ 2698 h 1735"/>
                              <a:gd name="T112" fmla="+- 0 6822 5088"/>
                              <a:gd name="T113" fmla="*/ T112 w 1735"/>
                              <a:gd name="T114" fmla="+- 0 2550 1683"/>
                              <a:gd name="T115" fmla="*/ 2550 h 1735"/>
                              <a:gd name="T116" fmla="+- 0 6810 5088"/>
                              <a:gd name="T117" fmla="*/ T116 w 1735"/>
                              <a:gd name="T118" fmla="+- 0 2402 1683"/>
                              <a:gd name="T119" fmla="*/ 2402 h 1735"/>
                              <a:gd name="T120" fmla="+- 0 6773 5088"/>
                              <a:gd name="T121" fmla="*/ T120 w 1735"/>
                              <a:gd name="T122" fmla="+- 0 2262 1683"/>
                              <a:gd name="T123" fmla="*/ 2262 h 1735"/>
                              <a:gd name="T124" fmla="+- 0 6715 5088"/>
                              <a:gd name="T125" fmla="*/ T124 w 1735"/>
                              <a:gd name="T126" fmla="+- 0 2133 1683"/>
                              <a:gd name="T127" fmla="*/ 2133 h 1735"/>
                              <a:gd name="T128" fmla="+- 0 6638 5088"/>
                              <a:gd name="T129" fmla="*/ T128 w 1735"/>
                              <a:gd name="T130" fmla="+- 0 2015 1683"/>
                              <a:gd name="T131" fmla="*/ 2015 h 1735"/>
                              <a:gd name="T132" fmla="+- 0 6543 5088"/>
                              <a:gd name="T133" fmla="*/ T132 w 1735"/>
                              <a:gd name="T134" fmla="+- 0 1912 1683"/>
                              <a:gd name="T135" fmla="*/ 1912 h 1735"/>
                              <a:gd name="T136" fmla="+- 0 6433 5088"/>
                              <a:gd name="T137" fmla="*/ T136 w 1735"/>
                              <a:gd name="T138" fmla="+- 0 1826 1683"/>
                              <a:gd name="T139" fmla="*/ 1826 h 1735"/>
                              <a:gd name="T140" fmla="+- 0 6309 5088"/>
                              <a:gd name="T141" fmla="*/ T140 w 1735"/>
                              <a:gd name="T142" fmla="+- 0 1758 1683"/>
                              <a:gd name="T143" fmla="*/ 1758 h 1735"/>
                              <a:gd name="T144" fmla="+- 0 6174 5088"/>
                              <a:gd name="T145" fmla="*/ T144 w 1735"/>
                              <a:gd name="T146" fmla="+- 0 1711 1683"/>
                              <a:gd name="T147" fmla="*/ 1711 h 1735"/>
                              <a:gd name="T148" fmla="+- 0 6030 5088"/>
                              <a:gd name="T149" fmla="*/ T148 w 1735"/>
                              <a:gd name="T150" fmla="+- 0 1686 1683"/>
                              <a:gd name="T151" fmla="*/ 1686 h 1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35" h="1735">
                                <a:moveTo>
                                  <a:pt x="867" y="0"/>
                                </a:moveTo>
                                <a:lnTo>
                                  <a:pt x="792" y="3"/>
                                </a:lnTo>
                                <a:lnTo>
                                  <a:pt x="719" y="12"/>
                                </a:lnTo>
                                <a:lnTo>
                                  <a:pt x="648" y="28"/>
                                </a:lnTo>
                                <a:lnTo>
                                  <a:pt x="579" y="49"/>
                                </a:lnTo>
                                <a:lnTo>
                                  <a:pt x="513" y="75"/>
                                </a:lnTo>
                                <a:lnTo>
                                  <a:pt x="450" y="106"/>
                                </a:lnTo>
                                <a:lnTo>
                                  <a:pt x="389" y="143"/>
                                </a:lnTo>
                                <a:lnTo>
                                  <a:pt x="333" y="184"/>
                                </a:lnTo>
                                <a:lnTo>
                                  <a:pt x="279" y="229"/>
                                </a:lnTo>
                                <a:lnTo>
                                  <a:pt x="230" y="279"/>
                                </a:lnTo>
                                <a:lnTo>
                                  <a:pt x="184" y="332"/>
                                </a:lnTo>
                                <a:lnTo>
                                  <a:pt x="143" y="389"/>
                                </a:lnTo>
                                <a:lnTo>
                                  <a:pt x="107" y="450"/>
                                </a:lnTo>
                                <a:lnTo>
                                  <a:pt x="75" y="513"/>
                                </a:lnTo>
                                <a:lnTo>
                                  <a:pt x="49" y="579"/>
                                </a:lnTo>
                                <a:lnTo>
                                  <a:pt x="28" y="648"/>
                                </a:lnTo>
                                <a:lnTo>
                                  <a:pt x="12" y="719"/>
                                </a:lnTo>
                                <a:lnTo>
                                  <a:pt x="3" y="792"/>
                                </a:lnTo>
                                <a:lnTo>
                                  <a:pt x="0" y="867"/>
                                </a:lnTo>
                                <a:lnTo>
                                  <a:pt x="3" y="942"/>
                                </a:lnTo>
                                <a:lnTo>
                                  <a:pt x="12" y="1015"/>
                                </a:lnTo>
                                <a:lnTo>
                                  <a:pt x="28" y="1086"/>
                                </a:lnTo>
                                <a:lnTo>
                                  <a:pt x="49" y="1154"/>
                                </a:lnTo>
                                <a:lnTo>
                                  <a:pt x="75" y="1221"/>
                                </a:lnTo>
                                <a:lnTo>
                                  <a:pt x="107" y="1284"/>
                                </a:lnTo>
                                <a:lnTo>
                                  <a:pt x="143" y="1344"/>
                                </a:lnTo>
                                <a:lnTo>
                                  <a:pt x="184" y="1401"/>
                                </a:lnTo>
                                <a:lnTo>
                                  <a:pt x="230" y="1455"/>
                                </a:lnTo>
                                <a:lnTo>
                                  <a:pt x="279" y="1504"/>
                                </a:lnTo>
                                <a:lnTo>
                                  <a:pt x="333" y="1550"/>
                                </a:lnTo>
                                <a:lnTo>
                                  <a:pt x="389" y="1591"/>
                                </a:lnTo>
                                <a:lnTo>
                                  <a:pt x="450" y="1627"/>
                                </a:lnTo>
                                <a:lnTo>
                                  <a:pt x="513" y="1659"/>
                                </a:lnTo>
                                <a:lnTo>
                                  <a:pt x="579" y="1685"/>
                                </a:lnTo>
                                <a:lnTo>
                                  <a:pt x="648" y="1706"/>
                                </a:lnTo>
                                <a:lnTo>
                                  <a:pt x="719" y="1721"/>
                                </a:lnTo>
                                <a:lnTo>
                                  <a:pt x="792" y="1731"/>
                                </a:lnTo>
                                <a:lnTo>
                                  <a:pt x="867" y="1734"/>
                                </a:lnTo>
                                <a:lnTo>
                                  <a:pt x="942" y="1731"/>
                                </a:lnTo>
                                <a:lnTo>
                                  <a:pt x="1015" y="1721"/>
                                </a:lnTo>
                                <a:lnTo>
                                  <a:pt x="1086" y="1706"/>
                                </a:lnTo>
                                <a:lnTo>
                                  <a:pt x="1155" y="1685"/>
                                </a:lnTo>
                                <a:lnTo>
                                  <a:pt x="1221" y="1659"/>
                                </a:lnTo>
                                <a:lnTo>
                                  <a:pt x="1284" y="1627"/>
                                </a:lnTo>
                                <a:lnTo>
                                  <a:pt x="1345" y="1591"/>
                                </a:lnTo>
                                <a:lnTo>
                                  <a:pt x="1401" y="1550"/>
                                </a:lnTo>
                                <a:lnTo>
                                  <a:pt x="1455" y="1504"/>
                                </a:lnTo>
                                <a:lnTo>
                                  <a:pt x="1504" y="1455"/>
                                </a:lnTo>
                                <a:lnTo>
                                  <a:pt x="1550" y="1401"/>
                                </a:lnTo>
                                <a:lnTo>
                                  <a:pt x="1591" y="1344"/>
                                </a:lnTo>
                                <a:lnTo>
                                  <a:pt x="1627" y="1284"/>
                                </a:lnTo>
                                <a:lnTo>
                                  <a:pt x="1659" y="1221"/>
                                </a:lnTo>
                                <a:lnTo>
                                  <a:pt x="1685" y="1154"/>
                                </a:lnTo>
                                <a:lnTo>
                                  <a:pt x="1706" y="1086"/>
                                </a:lnTo>
                                <a:lnTo>
                                  <a:pt x="1722" y="1015"/>
                                </a:lnTo>
                                <a:lnTo>
                                  <a:pt x="1731" y="942"/>
                                </a:lnTo>
                                <a:lnTo>
                                  <a:pt x="1734" y="867"/>
                                </a:lnTo>
                                <a:lnTo>
                                  <a:pt x="1731" y="792"/>
                                </a:lnTo>
                                <a:lnTo>
                                  <a:pt x="1722" y="719"/>
                                </a:lnTo>
                                <a:lnTo>
                                  <a:pt x="1706" y="648"/>
                                </a:lnTo>
                                <a:lnTo>
                                  <a:pt x="1685" y="579"/>
                                </a:lnTo>
                                <a:lnTo>
                                  <a:pt x="1659" y="513"/>
                                </a:lnTo>
                                <a:lnTo>
                                  <a:pt x="1627" y="450"/>
                                </a:lnTo>
                                <a:lnTo>
                                  <a:pt x="1591" y="389"/>
                                </a:lnTo>
                                <a:lnTo>
                                  <a:pt x="1550" y="332"/>
                                </a:lnTo>
                                <a:lnTo>
                                  <a:pt x="1504" y="279"/>
                                </a:lnTo>
                                <a:lnTo>
                                  <a:pt x="1455" y="229"/>
                                </a:lnTo>
                                <a:lnTo>
                                  <a:pt x="1401" y="184"/>
                                </a:lnTo>
                                <a:lnTo>
                                  <a:pt x="1345" y="143"/>
                                </a:lnTo>
                                <a:lnTo>
                                  <a:pt x="1284" y="106"/>
                                </a:lnTo>
                                <a:lnTo>
                                  <a:pt x="1221" y="75"/>
                                </a:lnTo>
                                <a:lnTo>
                                  <a:pt x="1155" y="49"/>
                                </a:lnTo>
                                <a:lnTo>
                                  <a:pt x="1086" y="28"/>
                                </a:lnTo>
                                <a:lnTo>
                                  <a:pt x="1015" y="12"/>
                                </a:lnTo>
                                <a:lnTo>
                                  <a:pt x="942" y="3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1016"/>
                            <a:ext cx="39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7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80"/>
                                  <w:sz w:val="21"/>
                                </w:rPr>
                                <w:t>CÍ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2255"/>
                            <a:ext cx="1183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7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75"/>
                                  <w:sz w:val="21"/>
                                </w:rPr>
                                <w:t>VRSTEVNICKÉ</w:t>
                              </w:r>
                            </w:p>
                            <w:p w:rsidR="00D36E0B" w:rsidRDefault="00D36E0B">
                              <w:pPr>
                                <w:spacing w:before="89"/>
                                <w:ind w:left="84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80"/>
                                  <w:sz w:val="21"/>
                                </w:rPr>
                                <w:t>HODNOC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2128"/>
                            <a:ext cx="1289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7" w:line="254" w:lineRule="auto"/>
                                <w:ind w:left="68" w:hanging="34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21"/>
                                </w:rPr>
                                <w:t>RESPEKTUJÍCÍ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21"/>
                                </w:rPr>
                                <w:t>KOMUNIKACE</w:t>
                              </w:r>
                            </w:p>
                            <w:p w:rsidR="00D36E0B" w:rsidRDefault="00D36E0B">
                              <w:pPr>
                                <w:spacing w:before="74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21"/>
                                </w:rPr>
                                <w:t>ZPĚTNÁ</w:t>
                              </w:r>
                              <w:r>
                                <w:rPr>
                                  <w:b/>
                                  <w:color w:val="FFFFFF"/>
                                  <w:spacing w:val="38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21"/>
                                </w:rPr>
                                <w:t>VAZ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7132" y="2421"/>
                            <a:ext cx="80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7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80"/>
                                  <w:sz w:val="21"/>
                                </w:rPr>
                                <w:t>KRITÉ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3825"/>
                            <a:ext cx="1447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7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636466"/>
                                  <w:w w:val="75"/>
                                  <w:sz w:val="21"/>
                                </w:rPr>
                                <w:t>SEBEHODNOC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37" style="position:absolute;margin-left:179.55pt;margin-top:9.3pt;width:236.4pt;height:236.4pt;z-index:-15652352;mso-wrap-distance-left:0;mso-wrap-distance-right:0;mso-position-horizontal-relative:page;mso-position-vertical-relative:text" coordorigin="3591,186" coordsize="4728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">
                <v:shape id="Freeform 357" o:spid="_x0000_s1138" style="position:absolute;left:3591;top:186;width:4728;height:4728;visibility:visible;mso-wrap-style:square;v-text-anchor:top" coordsize="4728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" path="m2364,r-76,1l2212,5r-76,6l2062,19r-74,11l1915,43r-72,15l1771,75r-71,20l1631,116r-69,24l1494,165r-67,28l1362,223r-65,31l1233,288r-62,35l1110,360r-60,39l991,439r-57,43l878,526r-55,45l770,619r-52,48l668,718r-49,52l572,823r-46,54l482,934r-42,57l399,1050r-39,60l323,1171r-35,62l254,1297r-31,64l193,1427r-27,67l140,1562r-24,69l95,1700r-20,71l58,1842r-15,73l30,1988r-11,74l11,2136r-6,75l2,2287,,2364r2,76l5,2516r6,75l19,2666r11,74l43,2813r15,72l75,2957r20,70l116,3097r24,69l166,3234r27,66l223,3366r31,65l288,3494r35,63l360,3618r39,60l440,3737r42,57l526,3850r46,55l619,3958r49,52l718,4060r52,49l823,4156r55,46l934,4246r57,42l1050,4329r60,39l1171,4405r62,35l1297,4473r65,32l1427,4535r67,27l1562,4588r69,24l1700,4633r71,20l1843,4670r72,15l1988,4698r74,10l2136,4717r76,6l2288,4726r76,1l2440,4726r76,-3l2592,4717r74,-9l2740,4698r73,-13l2885,4670r72,-17l3028,4633r69,-21l3166,4588r68,-26l3301,4535r65,-30l3431,4473r64,-33l3557,4405r61,-37l3678,4329r59,-41l3794,4246r56,-44l3905,4156r53,-47l4010,4060r50,-50l4109,3958r47,-53l4202,3850r44,-56l4288,3737r41,-59l4368,3618r37,-61l4440,3494r34,-63l4505,3366r30,-66l4562,3234r26,-68l4612,3097r21,-70l4653,2957r17,-72l4685,2813r13,-73l4709,2666r8,-75l4723,2516r3,-76l4728,2364r-2,-77l4723,2211r-6,-75l4709,2062r-11,-74l4685,1915r-15,-73l4653,1771r-20,-71l4612,1631r-24,-69l4562,1494r-27,-67l4505,1361r-31,-64l4440,1233r-35,-62l4368,1110r-39,-60l4288,991r-42,-57l4202,877r-46,-54l4109,770r-49,-52l4010,667r-52,-48l3905,571r-55,-45l3794,482r-57,-43l3678,399r-60,-39l3557,323r-62,-35l3431,254r-65,-31l3301,193r-67,-28l3166,140r-69,-24l3028,95,2957,75,2885,58,2813,43,2740,30,2666,19r-74,-8l2516,5,2440,1,2364,xe" fillcolor="#ffdb98" stroked="f">
                  <v:path arrowok="t" o:connecttype="custom" o:connectlocs="2136,197;1843,244;1562,326;1297,440;1050,585;823,757;619,956;440,1177;288,1419;166,1680;75,1957;19,2248;0,2550;19,2852;75,3143;166,3420;288,3680;440,3923;619,4144;823,4342;1050,4515;1297,4659;1562,4774;1843,4856;2136,4903;2440,4912;2740,4884;3028,4819;3301,4721;3557,4591;3794,4432;4010,4246;4202,4036;4368,3804;4505,3552;4612,3283;4685,2999;4723,2702;4723,2397;4685,2101;4612,1817;4505,1547;4368,1296;4202,1063;4010,853;3794,668;3557,509;3301,379;3028,281;2740,216;2440,187" o:connectangles="0,0,0,0,0,0,0,0,0,0,0,0,0,0,0,0,0,0,0,0,0,0,0,0,0,0,0,0,0,0,0,0,0,0,0,0,0,0,0,0,0,0,0,0,0,0,0,0,0,0,0"/>
                </v:shape>
                <v:line id="Line 356" o:spid="_x0000_s1139" style="position:absolute;visibility:visible;mso-wrap-style:square" from="4104,4373" to="7751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" strokecolor="white" strokeweight="2.66pt"/>
                <v:line id="Line 355" o:spid="_x0000_s1140" style="position:absolute;visibility:visible;mso-wrap-style:square" from="4104,726" to="7751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" strokecolor="white" strokeweight="2.66pt"/>
                <v:shape id="Freeform 354" o:spid="_x0000_s1141" style="position:absolute;left:5087;top:1682;width:1735;height:1735;visibility:visible;mso-wrap-style:square;v-text-anchor:top" coordsize="1735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" path="m867,l792,3r-73,9l648,28,579,49,513,75r-63,31l389,143r-56,41l279,229r-49,50l184,332r-41,57l107,450,75,513,49,579,28,648,12,719,3,792,,867r3,75l12,1015r16,71l49,1154r26,67l107,1284r36,60l184,1401r46,54l279,1504r54,46l389,1591r61,36l513,1659r66,26l648,1706r71,15l792,1731r75,3l942,1731r73,-10l1086,1706r69,-21l1221,1659r63,-32l1345,1591r56,-41l1455,1504r49,-49l1550,1401r41,-57l1627,1284r32,-63l1685,1154r21,-68l1722,1015r9,-73l1734,867r-3,-75l1722,719r-16,-71l1685,579r-26,-66l1627,450r-36,-61l1550,332r-46,-53l1455,229r-54,-45l1345,143r-61,-37l1221,75,1155,49,1086,28,1015,12,942,3,867,xe" fillcolor="#febd30" stroked="f">
                  <v:path arrowok="t" o:connecttype="custom" o:connectlocs="792,1686;648,1711;513,1758;389,1826;279,1912;184,2015;107,2133;49,2262;12,2402;0,2550;12,2698;49,2837;107,2967;184,3084;279,3187;389,3274;513,3342;648,3389;792,3414;942,3414;1086,3389;1221,3342;1345,3274;1455,3187;1550,3084;1627,2967;1685,2837;1722,2698;1734,2550;1722,2402;1685,2262;1627,2133;1550,2015;1455,1912;1345,1826;1221,1758;1086,1711;942,1686" o:connectangles="0,0,0,0,0,0,0,0,0,0,0,0,0,0,0,0,0,0,0,0,0,0,0,0,0,0,0,0,0,0,0,0,0,0,0,0,0,0"/>
                </v:shape>
                <v:shape id="Text Box 353" o:spid="_x0000_s1142" type="#_x0000_t202" style="position:absolute;left:5769;top:1016;width:39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636466"/>
                            <w:w w:val="80"/>
                            <w:sz w:val="21"/>
                          </w:rPr>
                          <w:t>CÍLE</w:t>
                        </w:r>
                      </w:p>
                    </w:txbxContent>
                  </v:textbox>
                </v:shape>
                <v:shape id="Text Box 352" o:spid="_x0000_s1143" type="#_x0000_t202" style="position:absolute;left:3804;top:2255;width:1183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636466"/>
                            <w:w w:val="75"/>
                            <w:sz w:val="21"/>
                          </w:rPr>
                          <w:t>VRSTEVNICKÉ</w:t>
                        </w:r>
                      </w:p>
                      <w:p w:rsidR="00D36E0B" w:rsidRDefault="00D36E0B">
                        <w:pPr>
                          <w:spacing w:before="89"/>
                          <w:ind w:left="8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636466"/>
                            <w:w w:val="80"/>
                            <w:sz w:val="21"/>
                          </w:rPr>
                          <w:t>HODNOCENÍ</w:t>
                        </w:r>
                      </w:p>
                    </w:txbxContent>
                  </v:textbox>
                </v:shape>
                <v:shape id="Text Box 351" o:spid="_x0000_s1144" type="#_x0000_t202" style="position:absolute;left:5320;top:2128;width:128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7" w:line="254" w:lineRule="auto"/>
                          <w:ind w:left="68" w:hanging="3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21"/>
                          </w:rPr>
                          <w:t>RESPEKTUJÍCÍ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7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21"/>
                          </w:rPr>
                          <w:t>KOMUNIKACE</w:t>
                        </w:r>
                      </w:p>
                      <w:p w:rsidR="00D36E0B" w:rsidRDefault="00D36E0B">
                        <w:pPr>
                          <w:spacing w:before="7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21"/>
                          </w:rPr>
                          <w:t>ZPĚTNÁ</w:t>
                        </w:r>
                        <w:r>
                          <w:rPr>
                            <w:b/>
                            <w:color w:val="FFFFFF"/>
                            <w:spacing w:val="38"/>
                            <w:w w:val="75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21"/>
                          </w:rPr>
                          <w:t>VAZBA</w:t>
                        </w:r>
                      </w:p>
                    </w:txbxContent>
                  </v:textbox>
                </v:shape>
                <v:shape id="Text Box 350" o:spid="_x0000_s1145" type="#_x0000_t202" style="position:absolute;left:7132;top:2421;width:80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m8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AhvYm8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636466"/>
                            <w:w w:val="80"/>
                            <w:sz w:val="21"/>
                          </w:rPr>
                          <w:t>KRITÉRIA</w:t>
                        </w:r>
                      </w:p>
                    </w:txbxContent>
                  </v:textbox>
                </v:shape>
                <v:shape id="Text Box 349" o:spid="_x0000_s1146" type="#_x0000_t202" style="position:absolute;left:5241;top:3825;width:1447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636466"/>
                            <w:w w:val="75"/>
                            <w:sz w:val="21"/>
                          </w:rPr>
                          <w:t>SEBEHODNOCEN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5"/>
        </w:rPr>
      </w:pPr>
    </w:p>
    <w:p w:rsidR="00EE5164" w:rsidRDefault="00A946DA">
      <w:pPr>
        <w:spacing w:before="111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451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51"/>
                          <a:chExt cx="568" cy="568"/>
                        </a:xfrm>
                      </wpg:grpSpPr>
                      <wps:wsp>
                        <wps:cNvPr id="452" name="Freeform 347"/>
                        <wps:cNvSpPr>
                          <a:spLocks/>
                        </wps:cNvSpPr>
                        <wps:spPr bwMode="auto">
                          <a:xfrm>
                            <a:off x="2060" y="-3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31 -31"/>
                              <a:gd name="T3" fmla="*/ -31 h 528"/>
                              <a:gd name="T4" fmla="+- 0 2254 2060"/>
                              <a:gd name="T5" fmla="*/ T4 w 528"/>
                              <a:gd name="T6" fmla="+- 0 -21 -31"/>
                              <a:gd name="T7" fmla="*/ -21 h 528"/>
                              <a:gd name="T8" fmla="+- 0 2191 2060"/>
                              <a:gd name="T9" fmla="*/ T8 w 528"/>
                              <a:gd name="T10" fmla="+- 0 5 -31"/>
                              <a:gd name="T11" fmla="*/ 5 h 528"/>
                              <a:gd name="T12" fmla="+- 0 2137 2060"/>
                              <a:gd name="T13" fmla="*/ T12 w 528"/>
                              <a:gd name="T14" fmla="+- 0 47 -31"/>
                              <a:gd name="T15" fmla="*/ 47 h 528"/>
                              <a:gd name="T16" fmla="+- 0 2096 2060"/>
                              <a:gd name="T17" fmla="*/ T16 w 528"/>
                              <a:gd name="T18" fmla="+- 0 100 -31"/>
                              <a:gd name="T19" fmla="*/ 100 h 528"/>
                              <a:gd name="T20" fmla="+- 0 2069 2060"/>
                              <a:gd name="T21" fmla="*/ T20 w 528"/>
                              <a:gd name="T22" fmla="+- 0 163 -31"/>
                              <a:gd name="T23" fmla="*/ 163 h 528"/>
                              <a:gd name="T24" fmla="+- 0 2060 2060"/>
                              <a:gd name="T25" fmla="*/ T24 w 528"/>
                              <a:gd name="T26" fmla="+- 0 233 -31"/>
                              <a:gd name="T27" fmla="*/ 233 h 528"/>
                              <a:gd name="T28" fmla="+- 0 2069 2060"/>
                              <a:gd name="T29" fmla="*/ T28 w 528"/>
                              <a:gd name="T30" fmla="+- 0 303 -31"/>
                              <a:gd name="T31" fmla="*/ 303 h 528"/>
                              <a:gd name="T32" fmla="+- 0 2096 2060"/>
                              <a:gd name="T33" fmla="*/ T32 w 528"/>
                              <a:gd name="T34" fmla="+- 0 366 -31"/>
                              <a:gd name="T35" fmla="*/ 366 h 528"/>
                              <a:gd name="T36" fmla="+- 0 2137 2060"/>
                              <a:gd name="T37" fmla="*/ T36 w 528"/>
                              <a:gd name="T38" fmla="+- 0 419 -31"/>
                              <a:gd name="T39" fmla="*/ 419 h 528"/>
                              <a:gd name="T40" fmla="+- 0 2191 2060"/>
                              <a:gd name="T41" fmla="*/ T40 w 528"/>
                              <a:gd name="T42" fmla="+- 0 461 -31"/>
                              <a:gd name="T43" fmla="*/ 461 h 528"/>
                              <a:gd name="T44" fmla="+- 0 2254 2060"/>
                              <a:gd name="T45" fmla="*/ T44 w 528"/>
                              <a:gd name="T46" fmla="+- 0 487 -31"/>
                              <a:gd name="T47" fmla="*/ 487 h 528"/>
                              <a:gd name="T48" fmla="+- 0 2324 2060"/>
                              <a:gd name="T49" fmla="*/ T48 w 528"/>
                              <a:gd name="T50" fmla="+- 0 497 -31"/>
                              <a:gd name="T51" fmla="*/ 497 h 528"/>
                              <a:gd name="T52" fmla="+- 0 2394 2060"/>
                              <a:gd name="T53" fmla="*/ T52 w 528"/>
                              <a:gd name="T54" fmla="+- 0 487 -31"/>
                              <a:gd name="T55" fmla="*/ 487 h 528"/>
                              <a:gd name="T56" fmla="+- 0 2457 2060"/>
                              <a:gd name="T57" fmla="*/ T56 w 528"/>
                              <a:gd name="T58" fmla="+- 0 461 -31"/>
                              <a:gd name="T59" fmla="*/ 461 h 528"/>
                              <a:gd name="T60" fmla="+- 0 2510 2060"/>
                              <a:gd name="T61" fmla="*/ T60 w 528"/>
                              <a:gd name="T62" fmla="+- 0 419 -31"/>
                              <a:gd name="T63" fmla="*/ 419 h 528"/>
                              <a:gd name="T64" fmla="+- 0 2551 2060"/>
                              <a:gd name="T65" fmla="*/ T64 w 528"/>
                              <a:gd name="T66" fmla="+- 0 366 -31"/>
                              <a:gd name="T67" fmla="*/ 366 h 528"/>
                              <a:gd name="T68" fmla="+- 0 2578 2060"/>
                              <a:gd name="T69" fmla="*/ T68 w 528"/>
                              <a:gd name="T70" fmla="+- 0 303 -31"/>
                              <a:gd name="T71" fmla="*/ 303 h 528"/>
                              <a:gd name="T72" fmla="+- 0 2587 2060"/>
                              <a:gd name="T73" fmla="*/ T72 w 528"/>
                              <a:gd name="T74" fmla="+- 0 233 -31"/>
                              <a:gd name="T75" fmla="*/ 233 h 528"/>
                              <a:gd name="T76" fmla="+- 0 2578 2060"/>
                              <a:gd name="T77" fmla="*/ T76 w 528"/>
                              <a:gd name="T78" fmla="+- 0 163 -31"/>
                              <a:gd name="T79" fmla="*/ 163 h 528"/>
                              <a:gd name="T80" fmla="+- 0 2551 2060"/>
                              <a:gd name="T81" fmla="*/ T80 w 528"/>
                              <a:gd name="T82" fmla="+- 0 100 -31"/>
                              <a:gd name="T83" fmla="*/ 100 h 528"/>
                              <a:gd name="T84" fmla="+- 0 2510 2060"/>
                              <a:gd name="T85" fmla="*/ T84 w 528"/>
                              <a:gd name="T86" fmla="+- 0 47 -31"/>
                              <a:gd name="T87" fmla="*/ 47 h 528"/>
                              <a:gd name="T88" fmla="+- 0 2457 2060"/>
                              <a:gd name="T89" fmla="*/ T88 w 528"/>
                              <a:gd name="T90" fmla="+- 0 5 -31"/>
                              <a:gd name="T91" fmla="*/ 5 h 528"/>
                              <a:gd name="T92" fmla="+- 0 2394 2060"/>
                              <a:gd name="T93" fmla="*/ T92 w 528"/>
                              <a:gd name="T94" fmla="+- 0 -21 -31"/>
                              <a:gd name="T95" fmla="*/ -21 h 528"/>
                              <a:gd name="T96" fmla="+- 0 2324 2060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46"/>
                        <wps:cNvSpPr>
                          <a:spLocks/>
                        </wps:cNvSpPr>
                        <wps:spPr bwMode="auto">
                          <a:xfrm>
                            <a:off x="2060" y="-3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497 -31"/>
                              <a:gd name="T3" fmla="*/ 497 h 528"/>
                              <a:gd name="T4" fmla="+- 0 2394 2060"/>
                              <a:gd name="T5" fmla="*/ T4 w 528"/>
                              <a:gd name="T6" fmla="+- 0 487 -31"/>
                              <a:gd name="T7" fmla="*/ 487 h 528"/>
                              <a:gd name="T8" fmla="+- 0 2457 2060"/>
                              <a:gd name="T9" fmla="*/ T8 w 528"/>
                              <a:gd name="T10" fmla="+- 0 461 -31"/>
                              <a:gd name="T11" fmla="*/ 461 h 528"/>
                              <a:gd name="T12" fmla="+- 0 2510 2060"/>
                              <a:gd name="T13" fmla="*/ T12 w 528"/>
                              <a:gd name="T14" fmla="+- 0 419 -31"/>
                              <a:gd name="T15" fmla="*/ 419 h 528"/>
                              <a:gd name="T16" fmla="+- 0 2551 2060"/>
                              <a:gd name="T17" fmla="*/ T16 w 528"/>
                              <a:gd name="T18" fmla="+- 0 366 -31"/>
                              <a:gd name="T19" fmla="*/ 366 h 528"/>
                              <a:gd name="T20" fmla="+- 0 2578 2060"/>
                              <a:gd name="T21" fmla="*/ T20 w 528"/>
                              <a:gd name="T22" fmla="+- 0 303 -31"/>
                              <a:gd name="T23" fmla="*/ 303 h 528"/>
                              <a:gd name="T24" fmla="+- 0 2587 2060"/>
                              <a:gd name="T25" fmla="*/ T24 w 528"/>
                              <a:gd name="T26" fmla="+- 0 233 -31"/>
                              <a:gd name="T27" fmla="*/ 233 h 528"/>
                              <a:gd name="T28" fmla="+- 0 2578 2060"/>
                              <a:gd name="T29" fmla="*/ T28 w 528"/>
                              <a:gd name="T30" fmla="+- 0 163 -31"/>
                              <a:gd name="T31" fmla="*/ 163 h 528"/>
                              <a:gd name="T32" fmla="+- 0 2551 2060"/>
                              <a:gd name="T33" fmla="*/ T32 w 528"/>
                              <a:gd name="T34" fmla="+- 0 100 -31"/>
                              <a:gd name="T35" fmla="*/ 100 h 528"/>
                              <a:gd name="T36" fmla="+- 0 2510 2060"/>
                              <a:gd name="T37" fmla="*/ T36 w 528"/>
                              <a:gd name="T38" fmla="+- 0 47 -31"/>
                              <a:gd name="T39" fmla="*/ 47 h 528"/>
                              <a:gd name="T40" fmla="+- 0 2457 2060"/>
                              <a:gd name="T41" fmla="*/ T40 w 528"/>
                              <a:gd name="T42" fmla="+- 0 5 -31"/>
                              <a:gd name="T43" fmla="*/ 5 h 528"/>
                              <a:gd name="T44" fmla="+- 0 2394 2060"/>
                              <a:gd name="T45" fmla="*/ T44 w 528"/>
                              <a:gd name="T46" fmla="+- 0 -21 -31"/>
                              <a:gd name="T47" fmla="*/ -21 h 528"/>
                              <a:gd name="T48" fmla="+- 0 2324 2060"/>
                              <a:gd name="T49" fmla="*/ T48 w 528"/>
                              <a:gd name="T50" fmla="+- 0 -31 -31"/>
                              <a:gd name="T51" fmla="*/ -31 h 528"/>
                              <a:gd name="T52" fmla="+- 0 2254 2060"/>
                              <a:gd name="T53" fmla="*/ T52 w 528"/>
                              <a:gd name="T54" fmla="+- 0 -21 -31"/>
                              <a:gd name="T55" fmla="*/ -21 h 528"/>
                              <a:gd name="T56" fmla="+- 0 2191 2060"/>
                              <a:gd name="T57" fmla="*/ T56 w 528"/>
                              <a:gd name="T58" fmla="+- 0 5 -31"/>
                              <a:gd name="T59" fmla="*/ 5 h 528"/>
                              <a:gd name="T60" fmla="+- 0 2137 2060"/>
                              <a:gd name="T61" fmla="*/ T60 w 528"/>
                              <a:gd name="T62" fmla="+- 0 47 -31"/>
                              <a:gd name="T63" fmla="*/ 47 h 528"/>
                              <a:gd name="T64" fmla="+- 0 2096 2060"/>
                              <a:gd name="T65" fmla="*/ T64 w 528"/>
                              <a:gd name="T66" fmla="+- 0 100 -31"/>
                              <a:gd name="T67" fmla="*/ 100 h 528"/>
                              <a:gd name="T68" fmla="+- 0 2069 2060"/>
                              <a:gd name="T69" fmla="*/ T68 w 528"/>
                              <a:gd name="T70" fmla="+- 0 163 -31"/>
                              <a:gd name="T71" fmla="*/ 163 h 528"/>
                              <a:gd name="T72" fmla="+- 0 2060 2060"/>
                              <a:gd name="T73" fmla="*/ T72 w 528"/>
                              <a:gd name="T74" fmla="+- 0 233 -31"/>
                              <a:gd name="T75" fmla="*/ 233 h 528"/>
                              <a:gd name="T76" fmla="+- 0 2069 2060"/>
                              <a:gd name="T77" fmla="*/ T76 w 528"/>
                              <a:gd name="T78" fmla="+- 0 303 -31"/>
                              <a:gd name="T79" fmla="*/ 303 h 528"/>
                              <a:gd name="T80" fmla="+- 0 2096 2060"/>
                              <a:gd name="T81" fmla="*/ T80 w 528"/>
                              <a:gd name="T82" fmla="+- 0 366 -31"/>
                              <a:gd name="T83" fmla="*/ 366 h 528"/>
                              <a:gd name="T84" fmla="+- 0 2137 2060"/>
                              <a:gd name="T85" fmla="*/ T84 w 528"/>
                              <a:gd name="T86" fmla="+- 0 419 -31"/>
                              <a:gd name="T87" fmla="*/ 419 h 528"/>
                              <a:gd name="T88" fmla="+- 0 2191 2060"/>
                              <a:gd name="T89" fmla="*/ T88 w 528"/>
                              <a:gd name="T90" fmla="+- 0 461 -31"/>
                              <a:gd name="T91" fmla="*/ 461 h 528"/>
                              <a:gd name="T92" fmla="+- 0 2254 2060"/>
                              <a:gd name="T93" fmla="*/ T92 w 528"/>
                              <a:gd name="T94" fmla="+- 0 487 -31"/>
                              <a:gd name="T95" fmla="*/ 487 h 528"/>
                              <a:gd name="T96" fmla="+- 0 2324 2060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64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9818B" id="Group 344" o:spid="_x0000_s1026" style="position:absolute;margin-left:102pt;margin-top:-2.55pt;width:28.4pt;height:28.4pt;z-index:15805440;mso-position-horizontal-relative:page" coordorigin="2040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">
                <v:shape id="Freeform 347" o:spid="_x0000_s1027" style="position:absolute;left:206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-31;194,-21;131,5;77,47;36,100;9,163;0,233;9,303;36,366;77,419;131,461;194,487;264,497;334,487;397,461;450,419;491,366;518,303;527,233;518,163;491,100;450,47;397,5;334,-21;264,-31" o:connectangles="0,0,0,0,0,0,0,0,0,0,0,0,0,0,0,0,0,0,0,0,0,0,0,0,0"/>
                </v:shape>
                <v:shape id="Freeform 346" o:spid="_x0000_s1028" style="position:absolute;left:206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497;334,487;397,461;450,419;491,366;518,303;527,233;518,163;491,100;450,47;397,5;334,-21;264,-31;194,-21;131,5;77,47;36,100;9,163;0,233;9,303;36,366;77,419;131,461;194,487;264,497" o:connectangles="0,0,0,0,0,0,0,0,0,0,0,0,0,0,0,0,0,0,0,0,0,0,0,0,0"/>
                </v:shape>
                <v:shape id="Picture 345" o:spid="_x0000_s1029" type="#_x0000_t75" style="position:absolute;left:2098;top:64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">
                  <v:imagedata r:id="rId119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</w:p>
    <w:p w:rsidR="00EE5164" w:rsidRDefault="00EE5164">
      <w:pPr>
        <w:pStyle w:val="Zkladntext"/>
        <w:rPr>
          <w:b/>
        </w:rPr>
      </w:pPr>
    </w:p>
    <w:p w:rsidR="00EE5164" w:rsidRDefault="00EE5164">
      <w:pPr>
        <w:pStyle w:val="Zkladntext"/>
        <w:spacing w:before="6"/>
        <w:rPr>
          <w:b/>
          <w:sz w:val="21"/>
        </w:rPr>
      </w:pPr>
    </w:p>
    <w:p w:rsidR="00EE5164" w:rsidRDefault="00A946DA">
      <w:pPr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05952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447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162"/>
                          <a:chExt cx="568" cy="568"/>
                        </a:xfrm>
                      </wpg:grpSpPr>
                      <wps:wsp>
                        <wps:cNvPr id="448" name="Freeform 343"/>
                        <wps:cNvSpPr>
                          <a:spLocks/>
                        </wps:cNvSpPr>
                        <wps:spPr bwMode="auto">
                          <a:xfrm>
                            <a:off x="2060" y="-14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142 -142"/>
                              <a:gd name="T3" fmla="*/ -142 h 528"/>
                              <a:gd name="T4" fmla="+- 0 2254 2060"/>
                              <a:gd name="T5" fmla="*/ T4 w 528"/>
                              <a:gd name="T6" fmla="+- 0 -132 -142"/>
                              <a:gd name="T7" fmla="*/ -132 h 528"/>
                              <a:gd name="T8" fmla="+- 0 2191 2060"/>
                              <a:gd name="T9" fmla="*/ T8 w 528"/>
                              <a:gd name="T10" fmla="+- 0 -106 -142"/>
                              <a:gd name="T11" fmla="*/ -106 h 528"/>
                              <a:gd name="T12" fmla="+- 0 2137 2060"/>
                              <a:gd name="T13" fmla="*/ T12 w 528"/>
                              <a:gd name="T14" fmla="+- 0 -64 -142"/>
                              <a:gd name="T15" fmla="*/ -64 h 528"/>
                              <a:gd name="T16" fmla="+- 0 2096 2060"/>
                              <a:gd name="T17" fmla="*/ T16 w 528"/>
                              <a:gd name="T18" fmla="+- 0 -11 -142"/>
                              <a:gd name="T19" fmla="*/ -11 h 528"/>
                              <a:gd name="T20" fmla="+- 0 2069 2060"/>
                              <a:gd name="T21" fmla="*/ T20 w 528"/>
                              <a:gd name="T22" fmla="+- 0 52 -142"/>
                              <a:gd name="T23" fmla="*/ 52 h 528"/>
                              <a:gd name="T24" fmla="+- 0 2060 2060"/>
                              <a:gd name="T25" fmla="*/ T24 w 528"/>
                              <a:gd name="T26" fmla="+- 0 122 -142"/>
                              <a:gd name="T27" fmla="*/ 122 h 528"/>
                              <a:gd name="T28" fmla="+- 0 2069 2060"/>
                              <a:gd name="T29" fmla="*/ T28 w 528"/>
                              <a:gd name="T30" fmla="+- 0 192 -142"/>
                              <a:gd name="T31" fmla="*/ 192 h 528"/>
                              <a:gd name="T32" fmla="+- 0 2096 2060"/>
                              <a:gd name="T33" fmla="*/ T32 w 528"/>
                              <a:gd name="T34" fmla="+- 0 255 -142"/>
                              <a:gd name="T35" fmla="*/ 255 h 528"/>
                              <a:gd name="T36" fmla="+- 0 2137 2060"/>
                              <a:gd name="T37" fmla="*/ T36 w 528"/>
                              <a:gd name="T38" fmla="+- 0 308 -142"/>
                              <a:gd name="T39" fmla="*/ 308 h 528"/>
                              <a:gd name="T40" fmla="+- 0 2191 2060"/>
                              <a:gd name="T41" fmla="*/ T40 w 528"/>
                              <a:gd name="T42" fmla="+- 0 350 -142"/>
                              <a:gd name="T43" fmla="*/ 350 h 528"/>
                              <a:gd name="T44" fmla="+- 0 2254 2060"/>
                              <a:gd name="T45" fmla="*/ T44 w 528"/>
                              <a:gd name="T46" fmla="+- 0 376 -142"/>
                              <a:gd name="T47" fmla="*/ 376 h 528"/>
                              <a:gd name="T48" fmla="+- 0 2324 2060"/>
                              <a:gd name="T49" fmla="*/ T48 w 528"/>
                              <a:gd name="T50" fmla="+- 0 386 -142"/>
                              <a:gd name="T51" fmla="*/ 386 h 528"/>
                              <a:gd name="T52" fmla="+- 0 2394 2060"/>
                              <a:gd name="T53" fmla="*/ T52 w 528"/>
                              <a:gd name="T54" fmla="+- 0 376 -142"/>
                              <a:gd name="T55" fmla="*/ 376 h 528"/>
                              <a:gd name="T56" fmla="+- 0 2457 2060"/>
                              <a:gd name="T57" fmla="*/ T56 w 528"/>
                              <a:gd name="T58" fmla="+- 0 350 -142"/>
                              <a:gd name="T59" fmla="*/ 350 h 528"/>
                              <a:gd name="T60" fmla="+- 0 2510 2060"/>
                              <a:gd name="T61" fmla="*/ T60 w 528"/>
                              <a:gd name="T62" fmla="+- 0 308 -142"/>
                              <a:gd name="T63" fmla="*/ 308 h 528"/>
                              <a:gd name="T64" fmla="+- 0 2551 2060"/>
                              <a:gd name="T65" fmla="*/ T64 w 528"/>
                              <a:gd name="T66" fmla="+- 0 255 -142"/>
                              <a:gd name="T67" fmla="*/ 255 h 528"/>
                              <a:gd name="T68" fmla="+- 0 2578 2060"/>
                              <a:gd name="T69" fmla="*/ T68 w 528"/>
                              <a:gd name="T70" fmla="+- 0 192 -142"/>
                              <a:gd name="T71" fmla="*/ 192 h 528"/>
                              <a:gd name="T72" fmla="+- 0 2587 2060"/>
                              <a:gd name="T73" fmla="*/ T72 w 528"/>
                              <a:gd name="T74" fmla="+- 0 122 -142"/>
                              <a:gd name="T75" fmla="*/ 122 h 528"/>
                              <a:gd name="T76" fmla="+- 0 2578 2060"/>
                              <a:gd name="T77" fmla="*/ T76 w 528"/>
                              <a:gd name="T78" fmla="+- 0 52 -142"/>
                              <a:gd name="T79" fmla="*/ 52 h 528"/>
                              <a:gd name="T80" fmla="+- 0 2551 2060"/>
                              <a:gd name="T81" fmla="*/ T80 w 528"/>
                              <a:gd name="T82" fmla="+- 0 -11 -142"/>
                              <a:gd name="T83" fmla="*/ -11 h 528"/>
                              <a:gd name="T84" fmla="+- 0 2510 2060"/>
                              <a:gd name="T85" fmla="*/ T84 w 528"/>
                              <a:gd name="T86" fmla="+- 0 -64 -142"/>
                              <a:gd name="T87" fmla="*/ -64 h 528"/>
                              <a:gd name="T88" fmla="+- 0 2457 2060"/>
                              <a:gd name="T89" fmla="*/ T88 w 528"/>
                              <a:gd name="T90" fmla="+- 0 -106 -142"/>
                              <a:gd name="T91" fmla="*/ -106 h 528"/>
                              <a:gd name="T92" fmla="+- 0 2394 2060"/>
                              <a:gd name="T93" fmla="*/ T92 w 528"/>
                              <a:gd name="T94" fmla="+- 0 -132 -142"/>
                              <a:gd name="T95" fmla="*/ -132 h 528"/>
                              <a:gd name="T96" fmla="+- 0 2324 206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42"/>
                        <wps:cNvSpPr>
                          <a:spLocks/>
                        </wps:cNvSpPr>
                        <wps:spPr bwMode="auto">
                          <a:xfrm>
                            <a:off x="2060" y="-14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386 -142"/>
                              <a:gd name="T3" fmla="*/ 386 h 528"/>
                              <a:gd name="T4" fmla="+- 0 2394 2060"/>
                              <a:gd name="T5" fmla="*/ T4 w 528"/>
                              <a:gd name="T6" fmla="+- 0 376 -142"/>
                              <a:gd name="T7" fmla="*/ 376 h 528"/>
                              <a:gd name="T8" fmla="+- 0 2457 2060"/>
                              <a:gd name="T9" fmla="*/ T8 w 528"/>
                              <a:gd name="T10" fmla="+- 0 350 -142"/>
                              <a:gd name="T11" fmla="*/ 350 h 528"/>
                              <a:gd name="T12" fmla="+- 0 2510 2060"/>
                              <a:gd name="T13" fmla="*/ T12 w 528"/>
                              <a:gd name="T14" fmla="+- 0 308 -142"/>
                              <a:gd name="T15" fmla="*/ 308 h 528"/>
                              <a:gd name="T16" fmla="+- 0 2551 2060"/>
                              <a:gd name="T17" fmla="*/ T16 w 528"/>
                              <a:gd name="T18" fmla="+- 0 255 -142"/>
                              <a:gd name="T19" fmla="*/ 255 h 528"/>
                              <a:gd name="T20" fmla="+- 0 2578 2060"/>
                              <a:gd name="T21" fmla="*/ T20 w 528"/>
                              <a:gd name="T22" fmla="+- 0 192 -142"/>
                              <a:gd name="T23" fmla="*/ 192 h 528"/>
                              <a:gd name="T24" fmla="+- 0 2587 2060"/>
                              <a:gd name="T25" fmla="*/ T24 w 528"/>
                              <a:gd name="T26" fmla="+- 0 122 -142"/>
                              <a:gd name="T27" fmla="*/ 122 h 528"/>
                              <a:gd name="T28" fmla="+- 0 2578 2060"/>
                              <a:gd name="T29" fmla="*/ T28 w 528"/>
                              <a:gd name="T30" fmla="+- 0 52 -142"/>
                              <a:gd name="T31" fmla="*/ 52 h 528"/>
                              <a:gd name="T32" fmla="+- 0 2551 2060"/>
                              <a:gd name="T33" fmla="*/ T32 w 528"/>
                              <a:gd name="T34" fmla="+- 0 -11 -142"/>
                              <a:gd name="T35" fmla="*/ -11 h 528"/>
                              <a:gd name="T36" fmla="+- 0 2510 2060"/>
                              <a:gd name="T37" fmla="*/ T36 w 528"/>
                              <a:gd name="T38" fmla="+- 0 -64 -142"/>
                              <a:gd name="T39" fmla="*/ -64 h 528"/>
                              <a:gd name="T40" fmla="+- 0 2457 2060"/>
                              <a:gd name="T41" fmla="*/ T40 w 528"/>
                              <a:gd name="T42" fmla="+- 0 -106 -142"/>
                              <a:gd name="T43" fmla="*/ -106 h 528"/>
                              <a:gd name="T44" fmla="+- 0 2394 2060"/>
                              <a:gd name="T45" fmla="*/ T44 w 528"/>
                              <a:gd name="T46" fmla="+- 0 -132 -142"/>
                              <a:gd name="T47" fmla="*/ -132 h 528"/>
                              <a:gd name="T48" fmla="+- 0 2324 2060"/>
                              <a:gd name="T49" fmla="*/ T48 w 528"/>
                              <a:gd name="T50" fmla="+- 0 -142 -142"/>
                              <a:gd name="T51" fmla="*/ -142 h 528"/>
                              <a:gd name="T52" fmla="+- 0 2254 2060"/>
                              <a:gd name="T53" fmla="*/ T52 w 528"/>
                              <a:gd name="T54" fmla="+- 0 -132 -142"/>
                              <a:gd name="T55" fmla="*/ -132 h 528"/>
                              <a:gd name="T56" fmla="+- 0 2191 2060"/>
                              <a:gd name="T57" fmla="*/ T56 w 528"/>
                              <a:gd name="T58" fmla="+- 0 -106 -142"/>
                              <a:gd name="T59" fmla="*/ -106 h 528"/>
                              <a:gd name="T60" fmla="+- 0 2137 2060"/>
                              <a:gd name="T61" fmla="*/ T60 w 528"/>
                              <a:gd name="T62" fmla="+- 0 -64 -142"/>
                              <a:gd name="T63" fmla="*/ -64 h 528"/>
                              <a:gd name="T64" fmla="+- 0 2096 2060"/>
                              <a:gd name="T65" fmla="*/ T64 w 528"/>
                              <a:gd name="T66" fmla="+- 0 -11 -142"/>
                              <a:gd name="T67" fmla="*/ -11 h 528"/>
                              <a:gd name="T68" fmla="+- 0 2069 2060"/>
                              <a:gd name="T69" fmla="*/ T68 w 528"/>
                              <a:gd name="T70" fmla="+- 0 52 -142"/>
                              <a:gd name="T71" fmla="*/ 52 h 528"/>
                              <a:gd name="T72" fmla="+- 0 2060 2060"/>
                              <a:gd name="T73" fmla="*/ T72 w 528"/>
                              <a:gd name="T74" fmla="+- 0 122 -142"/>
                              <a:gd name="T75" fmla="*/ 122 h 528"/>
                              <a:gd name="T76" fmla="+- 0 2069 2060"/>
                              <a:gd name="T77" fmla="*/ T76 w 528"/>
                              <a:gd name="T78" fmla="+- 0 192 -142"/>
                              <a:gd name="T79" fmla="*/ 192 h 528"/>
                              <a:gd name="T80" fmla="+- 0 2096 2060"/>
                              <a:gd name="T81" fmla="*/ T80 w 528"/>
                              <a:gd name="T82" fmla="+- 0 255 -142"/>
                              <a:gd name="T83" fmla="*/ 255 h 528"/>
                              <a:gd name="T84" fmla="+- 0 2137 2060"/>
                              <a:gd name="T85" fmla="*/ T84 w 528"/>
                              <a:gd name="T86" fmla="+- 0 308 -142"/>
                              <a:gd name="T87" fmla="*/ 308 h 528"/>
                              <a:gd name="T88" fmla="+- 0 2191 2060"/>
                              <a:gd name="T89" fmla="*/ T88 w 528"/>
                              <a:gd name="T90" fmla="+- 0 350 -142"/>
                              <a:gd name="T91" fmla="*/ 350 h 528"/>
                              <a:gd name="T92" fmla="+- 0 2254 2060"/>
                              <a:gd name="T93" fmla="*/ T92 w 528"/>
                              <a:gd name="T94" fmla="+- 0 376 -142"/>
                              <a:gd name="T95" fmla="*/ 376 h 528"/>
                              <a:gd name="T96" fmla="+- 0 2324 206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16442" id="Group 340" o:spid="_x0000_s1026" style="position:absolute;margin-left:102pt;margin-top:-8.1pt;width:28.4pt;height:28.4pt;z-index:15805952;mso-position-horizontal-relative:page" coordorigin="204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">
                <v:shape id="Freeform 343" o:spid="_x0000_s1027" style="position:absolute;left:206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342" o:spid="_x0000_s1028" style="position:absolute;left:206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341" o:spid="_x0000_s1029" type="#_x0000_t75" style="position:absolute;left:2148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8-10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23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A946DA">
      <w:pPr>
        <w:pStyle w:val="Zkladntext"/>
        <w:rPr>
          <w:sz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15808512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9486900</wp:posOffset>
                </wp:positionV>
                <wp:extent cx="0" cy="190500"/>
                <wp:effectExtent l="0" t="0" r="0" b="0"/>
                <wp:wrapNone/>
                <wp:docPr id="446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08272" id="Line 339" o:spid="_x0000_s1026" style="position:absolute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SZHQIAAEQ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" strokeweight=".25pt"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9486900</wp:posOffset>
                </wp:positionV>
                <wp:extent cx="0" cy="190500"/>
                <wp:effectExtent l="0" t="0" r="0" b="0"/>
                <wp:wrapNone/>
                <wp:docPr id="44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D953" id="Line 338" o:spid="_x0000_s1026" style="position:absolute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" strokeweight=".25pt">
                <w10:wrap anchorx="page" anchory="page"/>
              </v:lin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18"/>
        </w:numPr>
        <w:tabs>
          <w:tab w:val="left" w:pos="2098"/>
        </w:tabs>
        <w:spacing w:before="114"/>
        <w:jc w:val="left"/>
      </w:pPr>
      <w:r>
        <w:rPr>
          <w:color w:val="231F20"/>
        </w:rPr>
        <w:t>Cí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čení</w:t>
      </w:r>
    </w:p>
    <w:p w:rsidR="00EE5164" w:rsidRDefault="00983BD2">
      <w:pPr>
        <w:pStyle w:val="Zkladntext"/>
        <w:spacing w:before="176" w:line="242" w:lineRule="auto"/>
        <w:ind w:left="1630" w:right="1889"/>
        <w:jc w:val="both"/>
      </w:pPr>
      <w:r>
        <w:rPr>
          <w:color w:val="231F20"/>
          <w:w w:val="80"/>
        </w:rPr>
        <w:t>Vzdělávací cíle jsou slovní popisy toho, co se mají žáci naučit, jaké znalosti, vědomosti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dovednosti, postoje budou mít jako výsledek učení. Jedná se tedy o vyjádření výsledku proces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učení,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cílový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stav,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očekávaný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výstup,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účinek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vzdělávání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/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naší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činnosti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áka.</w:t>
      </w:r>
    </w:p>
    <w:p w:rsidR="00EE5164" w:rsidRDefault="00983BD2">
      <w:pPr>
        <w:pStyle w:val="Zkladntext"/>
        <w:spacing w:before="184"/>
        <w:ind w:left="1630"/>
      </w:pPr>
      <w:r>
        <w:rPr>
          <w:color w:val="231F20"/>
          <w:w w:val="75"/>
        </w:rPr>
        <w:t>Cíle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vyjadřují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„udělá“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aby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bylo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možné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konstatovat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e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bylo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cíle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dosaženo.</w:t>
      </w:r>
    </w:p>
    <w:p w:rsidR="00EE5164" w:rsidRDefault="00983BD2">
      <w:pPr>
        <w:pStyle w:val="Zkladntext"/>
        <w:spacing w:before="184" w:line="242" w:lineRule="auto"/>
        <w:ind w:left="1630" w:right="1897"/>
        <w:jc w:val="both"/>
      </w:pPr>
      <w:r>
        <w:rPr>
          <w:color w:val="231F20"/>
          <w:w w:val="80"/>
        </w:rPr>
        <w:t>Když cíle nejsou stanoveny, můžeme skončit jinde, než jsme chtěli. Cíle tedy mají potenciál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orientovat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žáka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učivu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omáhat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při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sledování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jeho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pokroku;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učiteli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poskytují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orientační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body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zaměření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pro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plánování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realizaci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výchovných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vzdělávacích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procesů.</w:t>
      </w:r>
    </w:p>
    <w:p w:rsidR="00EE5164" w:rsidRDefault="00EE5164">
      <w:pPr>
        <w:pStyle w:val="Zkladntext"/>
        <w:spacing w:before="9"/>
        <w:rPr>
          <w:sz w:val="30"/>
        </w:rPr>
      </w:pPr>
    </w:p>
    <w:p w:rsidR="00EE5164" w:rsidRDefault="00983BD2">
      <w:pPr>
        <w:pStyle w:val="Nadpis3"/>
      </w:pPr>
      <w:r>
        <w:rPr>
          <w:color w:val="231F20"/>
        </w:rPr>
        <w:t>Otázky: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before="241"/>
        <w:rPr>
          <w:sz w:val="24"/>
        </w:rPr>
      </w:pPr>
      <w:r>
        <w:rPr>
          <w:color w:val="231F20"/>
          <w:w w:val="75"/>
          <w:sz w:val="24"/>
        </w:rPr>
        <w:t>Sdělují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é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učovací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iny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ým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m?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ým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působem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rPr>
          <w:sz w:val="24"/>
        </w:rPr>
      </w:pPr>
      <w:r>
        <w:rPr>
          <w:color w:val="231F20"/>
          <w:w w:val="75"/>
          <w:sz w:val="24"/>
        </w:rPr>
        <w:t>Stanovují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šechny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ejně,</w:t>
      </w:r>
      <w:r>
        <w:rPr>
          <w:color w:val="231F20"/>
          <w:spacing w:val="-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bo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ndividuálně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rPr>
          <w:sz w:val="24"/>
        </w:rPr>
      </w:pPr>
      <w:r>
        <w:rPr>
          <w:color w:val="231F20"/>
          <w:w w:val="75"/>
          <w:sz w:val="24"/>
        </w:rPr>
        <w:t>Kdy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hodné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chat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,</w:t>
      </w:r>
      <w:r>
        <w:rPr>
          <w:color w:val="231F20"/>
          <w:spacing w:val="-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by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e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anovovali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ami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bo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anovování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ů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íleli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rPr>
          <w:sz w:val="24"/>
        </w:rPr>
      </w:pPr>
      <w:r>
        <w:rPr>
          <w:color w:val="231F20"/>
          <w:w w:val="75"/>
          <w:sz w:val="24"/>
        </w:rPr>
        <w:t>Odpovídají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innosti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ině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anovenému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i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line="242" w:lineRule="auto"/>
        <w:ind w:right="1901"/>
        <w:rPr>
          <w:sz w:val="24"/>
        </w:rPr>
      </w:pPr>
      <w:r>
        <w:rPr>
          <w:color w:val="231F20"/>
          <w:spacing w:val="-3"/>
          <w:w w:val="80"/>
          <w:sz w:val="24"/>
        </w:rPr>
        <w:t>Lze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vypozorovat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nějaký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rozdíl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v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chování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3"/>
          <w:w w:val="80"/>
          <w:sz w:val="24"/>
        </w:rPr>
        <w:t>a</w:t>
      </w:r>
      <w:r>
        <w:rPr>
          <w:color w:val="231F20"/>
          <w:spacing w:val="7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učení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žáků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ve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třídách,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kde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učitelé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pracují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s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spacing w:val="-2"/>
          <w:w w:val="80"/>
          <w:sz w:val="24"/>
        </w:rPr>
        <w:t>cíli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učení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kde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nimi</w:t>
      </w:r>
      <w:r>
        <w:rPr>
          <w:color w:val="231F20"/>
          <w:spacing w:val="-1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nepracují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before="183"/>
        <w:rPr>
          <w:sz w:val="24"/>
        </w:rPr>
      </w:pPr>
      <w:r>
        <w:rPr>
          <w:color w:val="231F20"/>
          <w:w w:val="75"/>
          <w:sz w:val="24"/>
        </w:rPr>
        <w:t>Podporujete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,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by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anovovali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oje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lastn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tili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jich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lnění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rPr>
          <w:sz w:val="24"/>
        </w:rPr>
      </w:pPr>
      <w:r>
        <w:rPr>
          <w:color w:val="231F20"/>
          <w:w w:val="75"/>
          <w:sz w:val="24"/>
        </w:rPr>
        <w:t>Věnujete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edagogických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radách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ématu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ůležitosti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anovování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ů?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6"/>
        <w:rPr>
          <w:sz w:val="21"/>
        </w:rPr>
      </w:pPr>
    </w:p>
    <w:p w:rsidR="00EE5164" w:rsidRDefault="00A946DA">
      <w:pPr>
        <w:ind w:left="2355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06464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441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28" y="-162"/>
                          <a:chExt cx="568" cy="568"/>
                        </a:xfrm>
                      </wpg:grpSpPr>
                      <wps:wsp>
                        <wps:cNvPr id="442" name="Freeform 337"/>
                        <wps:cNvSpPr>
                          <a:spLocks/>
                        </wps:cNvSpPr>
                        <wps:spPr bwMode="auto">
                          <a:xfrm>
                            <a:off x="1747" y="-14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-142 -142"/>
                              <a:gd name="T3" fmla="*/ -142 h 528"/>
                              <a:gd name="T4" fmla="+- 0 1941 1748"/>
                              <a:gd name="T5" fmla="*/ T4 w 528"/>
                              <a:gd name="T6" fmla="+- 0 -132 -142"/>
                              <a:gd name="T7" fmla="*/ -132 h 528"/>
                              <a:gd name="T8" fmla="+- 0 1878 1748"/>
                              <a:gd name="T9" fmla="*/ T8 w 528"/>
                              <a:gd name="T10" fmla="+- 0 -106 -142"/>
                              <a:gd name="T11" fmla="*/ -106 h 528"/>
                              <a:gd name="T12" fmla="+- 0 1825 1748"/>
                              <a:gd name="T13" fmla="*/ T12 w 528"/>
                              <a:gd name="T14" fmla="+- 0 -64 -142"/>
                              <a:gd name="T15" fmla="*/ -64 h 528"/>
                              <a:gd name="T16" fmla="+- 0 1784 1748"/>
                              <a:gd name="T17" fmla="*/ T16 w 528"/>
                              <a:gd name="T18" fmla="+- 0 -11 -142"/>
                              <a:gd name="T19" fmla="*/ -11 h 528"/>
                              <a:gd name="T20" fmla="+- 0 1757 1748"/>
                              <a:gd name="T21" fmla="*/ T20 w 528"/>
                              <a:gd name="T22" fmla="+- 0 52 -142"/>
                              <a:gd name="T23" fmla="*/ 52 h 528"/>
                              <a:gd name="T24" fmla="+- 0 1748 1748"/>
                              <a:gd name="T25" fmla="*/ T24 w 528"/>
                              <a:gd name="T26" fmla="+- 0 122 -142"/>
                              <a:gd name="T27" fmla="*/ 122 h 528"/>
                              <a:gd name="T28" fmla="+- 0 1757 1748"/>
                              <a:gd name="T29" fmla="*/ T28 w 528"/>
                              <a:gd name="T30" fmla="+- 0 192 -142"/>
                              <a:gd name="T31" fmla="*/ 192 h 528"/>
                              <a:gd name="T32" fmla="+- 0 1784 1748"/>
                              <a:gd name="T33" fmla="*/ T32 w 528"/>
                              <a:gd name="T34" fmla="+- 0 255 -142"/>
                              <a:gd name="T35" fmla="*/ 255 h 528"/>
                              <a:gd name="T36" fmla="+- 0 1825 1748"/>
                              <a:gd name="T37" fmla="*/ T36 w 528"/>
                              <a:gd name="T38" fmla="+- 0 308 -142"/>
                              <a:gd name="T39" fmla="*/ 308 h 528"/>
                              <a:gd name="T40" fmla="+- 0 1878 1748"/>
                              <a:gd name="T41" fmla="*/ T40 w 528"/>
                              <a:gd name="T42" fmla="+- 0 350 -142"/>
                              <a:gd name="T43" fmla="*/ 350 h 528"/>
                              <a:gd name="T44" fmla="+- 0 1941 1748"/>
                              <a:gd name="T45" fmla="*/ T44 w 528"/>
                              <a:gd name="T46" fmla="+- 0 376 -142"/>
                              <a:gd name="T47" fmla="*/ 376 h 528"/>
                              <a:gd name="T48" fmla="+- 0 2012 1748"/>
                              <a:gd name="T49" fmla="*/ T48 w 528"/>
                              <a:gd name="T50" fmla="+- 0 386 -142"/>
                              <a:gd name="T51" fmla="*/ 386 h 528"/>
                              <a:gd name="T52" fmla="+- 0 2082 1748"/>
                              <a:gd name="T53" fmla="*/ T52 w 528"/>
                              <a:gd name="T54" fmla="+- 0 376 -142"/>
                              <a:gd name="T55" fmla="*/ 376 h 528"/>
                              <a:gd name="T56" fmla="+- 0 2145 1748"/>
                              <a:gd name="T57" fmla="*/ T56 w 528"/>
                              <a:gd name="T58" fmla="+- 0 350 -142"/>
                              <a:gd name="T59" fmla="*/ 350 h 528"/>
                              <a:gd name="T60" fmla="+- 0 2198 1748"/>
                              <a:gd name="T61" fmla="*/ T60 w 528"/>
                              <a:gd name="T62" fmla="+- 0 308 -142"/>
                              <a:gd name="T63" fmla="*/ 308 h 528"/>
                              <a:gd name="T64" fmla="+- 0 2239 1748"/>
                              <a:gd name="T65" fmla="*/ T64 w 528"/>
                              <a:gd name="T66" fmla="+- 0 255 -142"/>
                              <a:gd name="T67" fmla="*/ 255 h 528"/>
                              <a:gd name="T68" fmla="+- 0 2266 1748"/>
                              <a:gd name="T69" fmla="*/ T68 w 528"/>
                              <a:gd name="T70" fmla="+- 0 192 -142"/>
                              <a:gd name="T71" fmla="*/ 192 h 528"/>
                              <a:gd name="T72" fmla="+- 0 2275 1748"/>
                              <a:gd name="T73" fmla="*/ T72 w 528"/>
                              <a:gd name="T74" fmla="+- 0 122 -142"/>
                              <a:gd name="T75" fmla="*/ 122 h 528"/>
                              <a:gd name="T76" fmla="+- 0 2266 1748"/>
                              <a:gd name="T77" fmla="*/ T76 w 528"/>
                              <a:gd name="T78" fmla="+- 0 52 -142"/>
                              <a:gd name="T79" fmla="*/ 52 h 528"/>
                              <a:gd name="T80" fmla="+- 0 2239 1748"/>
                              <a:gd name="T81" fmla="*/ T80 w 528"/>
                              <a:gd name="T82" fmla="+- 0 -11 -142"/>
                              <a:gd name="T83" fmla="*/ -11 h 528"/>
                              <a:gd name="T84" fmla="+- 0 2198 1748"/>
                              <a:gd name="T85" fmla="*/ T84 w 528"/>
                              <a:gd name="T86" fmla="+- 0 -64 -142"/>
                              <a:gd name="T87" fmla="*/ -64 h 528"/>
                              <a:gd name="T88" fmla="+- 0 2145 1748"/>
                              <a:gd name="T89" fmla="*/ T88 w 528"/>
                              <a:gd name="T90" fmla="+- 0 -106 -142"/>
                              <a:gd name="T91" fmla="*/ -106 h 528"/>
                              <a:gd name="T92" fmla="+- 0 2082 1748"/>
                              <a:gd name="T93" fmla="*/ T92 w 528"/>
                              <a:gd name="T94" fmla="+- 0 -132 -142"/>
                              <a:gd name="T95" fmla="*/ -132 h 528"/>
                              <a:gd name="T96" fmla="+- 0 2012 1748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36"/>
                        <wps:cNvSpPr>
                          <a:spLocks/>
                        </wps:cNvSpPr>
                        <wps:spPr bwMode="auto">
                          <a:xfrm>
                            <a:off x="1747" y="-14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386 -142"/>
                              <a:gd name="T3" fmla="*/ 386 h 528"/>
                              <a:gd name="T4" fmla="+- 0 2082 1748"/>
                              <a:gd name="T5" fmla="*/ T4 w 528"/>
                              <a:gd name="T6" fmla="+- 0 376 -142"/>
                              <a:gd name="T7" fmla="*/ 376 h 528"/>
                              <a:gd name="T8" fmla="+- 0 2145 1748"/>
                              <a:gd name="T9" fmla="*/ T8 w 528"/>
                              <a:gd name="T10" fmla="+- 0 350 -142"/>
                              <a:gd name="T11" fmla="*/ 350 h 528"/>
                              <a:gd name="T12" fmla="+- 0 2198 1748"/>
                              <a:gd name="T13" fmla="*/ T12 w 528"/>
                              <a:gd name="T14" fmla="+- 0 308 -142"/>
                              <a:gd name="T15" fmla="*/ 308 h 528"/>
                              <a:gd name="T16" fmla="+- 0 2239 1748"/>
                              <a:gd name="T17" fmla="*/ T16 w 528"/>
                              <a:gd name="T18" fmla="+- 0 255 -142"/>
                              <a:gd name="T19" fmla="*/ 255 h 528"/>
                              <a:gd name="T20" fmla="+- 0 2266 1748"/>
                              <a:gd name="T21" fmla="*/ T20 w 528"/>
                              <a:gd name="T22" fmla="+- 0 192 -142"/>
                              <a:gd name="T23" fmla="*/ 192 h 528"/>
                              <a:gd name="T24" fmla="+- 0 2275 1748"/>
                              <a:gd name="T25" fmla="*/ T24 w 528"/>
                              <a:gd name="T26" fmla="+- 0 122 -142"/>
                              <a:gd name="T27" fmla="*/ 122 h 528"/>
                              <a:gd name="T28" fmla="+- 0 2266 1748"/>
                              <a:gd name="T29" fmla="*/ T28 w 528"/>
                              <a:gd name="T30" fmla="+- 0 52 -142"/>
                              <a:gd name="T31" fmla="*/ 52 h 528"/>
                              <a:gd name="T32" fmla="+- 0 2239 1748"/>
                              <a:gd name="T33" fmla="*/ T32 w 528"/>
                              <a:gd name="T34" fmla="+- 0 -11 -142"/>
                              <a:gd name="T35" fmla="*/ -11 h 528"/>
                              <a:gd name="T36" fmla="+- 0 2198 1748"/>
                              <a:gd name="T37" fmla="*/ T36 w 528"/>
                              <a:gd name="T38" fmla="+- 0 -64 -142"/>
                              <a:gd name="T39" fmla="*/ -64 h 528"/>
                              <a:gd name="T40" fmla="+- 0 2145 1748"/>
                              <a:gd name="T41" fmla="*/ T40 w 528"/>
                              <a:gd name="T42" fmla="+- 0 -106 -142"/>
                              <a:gd name="T43" fmla="*/ -106 h 528"/>
                              <a:gd name="T44" fmla="+- 0 2082 1748"/>
                              <a:gd name="T45" fmla="*/ T44 w 528"/>
                              <a:gd name="T46" fmla="+- 0 -132 -142"/>
                              <a:gd name="T47" fmla="*/ -132 h 528"/>
                              <a:gd name="T48" fmla="+- 0 2012 1748"/>
                              <a:gd name="T49" fmla="*/ T48 w 528"/>
                              <a:gd name="T50" fmla="+- 0 -142 -142"/>
                              <a:gd name="T51" fmla="*/ -142 h 528"/>
                              <a:gd name="T52" fmla="+- 0 1941 1748"/>
                              <a:gd name="T53" fmla="*/ T52 w 528"/>
                              <a:gd name="T54" fmla="+- 0 -132 -142"/>
                              <a:gd name="T55" fmla="*/ -132 h 528"/>
                              <a:gd name="T56" fmla="+- 0 1878 1748"/>
                              <a:gd name="T57" fmla="*/ T56 w 528"/>
                              <a:gd name="T58" fmla="+- 0 -106 -142"/>
                              <a:gd name="T59" fmla="*/ -106 h 528"/>
                              <a:gd name="T60" fmla="+- 0 1825 1748"/>
                              <a:gd name="T61" fmla="*/ T60 w 528"/>
                              <a:gd name="T62" fmla="+- 0 -64 -142"/>
                              <a:gd name="T63" fmla="*/ -64 h 528"/>
                              <a:gd name="T64" fmla="+- 0 1784 1748"/>
                              <a:gd name="T65" fmla="*/ T64 w 528"/>
                              <a:gd name="T66" fmla="+- 0 -11 -142"/>
                              <a:gd name="T67" fmla="*/ -11 h 528"/>
                              <a:gd name="T68" fmla="+- 0 1757 1748"/>
                              <a:gd name="T69" fmla="*/ T68 w 528"/>
                              <a:gd name="T70" fmla="+- 0 52 -142"/>
                              <a:gd name="T71" fmla="*/ 52 h 528"/>
                              <a:gd name="T72" fmla="+- 0 1748 1748"/>
                              <a:gd name="T73" fmla="*/ T72 w 528"/>
                              <a:gd name="T74" fmla="+- 0 122 -142"/>
                              <a:gd name="T75" fmla="*/ 122 h 528"/>
                              <a:gd name="T76" fmla="+- 0 1757 1748"/>
                              <a:gd name="T77" fmla="*/ T76 w 528"/>
                              <a:gd name="T78" fmla="+- 0 192 -142"/>
                              <a:gd name="T79" fmla="*/ 192 h 528"/>
                              <a:gd name="T80" fmla="+- 0 1784 1748"/>
                              <a:gd name="T81" fmla="*/ T80 w 528"/>
                              <a:gd name="T82" fmla="+- 0 255 -142"/>
                              <a:gd name="T83" fmla="*/ 255 h 528"/>
                              <a:gd name="T84" fmla="+- 0 1825 1748"/>
                              <a:gd name="T85" fmla="*/ T84 w 528"/>
                              <a:gd name="T86" fmla="+- 0 308 -142"/>
                              <a:gd name="T87" fmla="*/ 308 h 528"/>
                              <a:gd name="T88" fmla="+- 0 1878 1748"/>
                              <a:gd name="T89" fmla="*/ T88 w 528"/>
                              <a:gd name="T90" fmla="+- 0 350 -142"/>
                              <a:gd name="T91" fmla="*/ 350 h 528"/>
                              <a:gd name="T92" fmla="+- 0 1941 1748"/>
                              <a:gd name="T93" fmla="*/ T92 w 528"/>
                              <a:gd name="T94" fmla="+- 0 376 -142"/>
                              <a:gd name="T95" fmla="*/ 376 h 528"/>
                              <a:gd name="T96" fmla="+- 0 2012 1748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6" y="-47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477F0" id="Group 334" o:spid="_x0000_s1026" style="position:absolute;margin-left:86.4pt;margin-top:-8.1pt;width:28.4pt;height:28.4pt;z-index:15806464;mso-position-horizontal-relative:page" coordorigin="1728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">
                <v:shape id="Freeform 337" o:spid="_x0000_s1027" style="position:absolute;left:174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" path="m264,l193,10,130,36,77,78,36,131,9,194,,264r9,70l36,397r41,53l130,492r63,26l264,528r70,-10l397,492r53,-42l491,397r27,-63l527,264r-9,-70l491,131,450,78,397,36,334,10,264,xe" fillcolor="#ee3124" stroked="f">
                  <v:path arrowok="t" o:connecttype="custom" o:connectlocs="264,-142;193,-132;130,-106;77,-64;36,-11;9,52;0,122;9,192;36,255;77,308;130,350;193,376;264,386;334,376;397,350;450,308;491,255;518,192;527,122;518,52;491,-11;450,-64;397,-106;334,-132;264,-142" o:connectangles="0,0,0,0,0,0,0,0,0,0,0,0,0,0,0,0,0,0,0,0,0,0,0,0,0"/>
                </v:shape>
                <v:shape id="Freeform 336" o:spid="_x0000_s1028" style="position:absolute;left:174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" path="m264,528r70,-10l397,492r53,-42l491,397r27,-63l527,264r-9,-70l491,131,450,78,397,36,334,10,264,,193,10,130,36,77,78,36,131,9,194,,264r9,70l36,397r41,53l130,492r63,26l264,528xe" filled="f" strokecolor="#ee3124" strokeweight="2pt">
                  <v:path arrowok="t" o:connecttype="custom" o:connectlocs="264,386;334,376;397,350;450,308;491,255;518,192;527,122;518,52;491,-11;450,-64;397,-106;334,-132;264,-142;193,-132;130,-106;77,-64;36,-11;9,52;0,122;9,192;36,255;77,308;130,350;193,376;264,386" o:connectangles="0,0,0,0,0,0,0,0,0,0,0,0,0,0,0,0,0,0,0,0,0,0,0,0,0"/>
                </v:shape>
                <v:shape id="Picture 335" o:spid="_x0000_s1029" type="#_x0000_t75" style="position:absolute;left:1786;top:-47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">
                  <v:imagedata r:id="rId121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</w:p>
    <w:p w:rsidR="00EE5164" w:rsidRDefault="00EE5164">
      <w:pPr>
        <w:pStyle w:val="Zkladntext"/>
        <w:rPr>
          <w:b/>
        </w:rPr>
      </w:pPr>
    </w:p>
    <w:p w:rsidR="00EE5164" w:rsidRDefault="00EE5164">
      <w:pPr>
        <w:pStyle w:val="Zkladntext"/>
        <w:spacing w:before="7"/>
        <w:rPr>
          <w:b/>
          <w:sz w:val="21"/>
        </w:rPr>
      </w:pPr>
    </w:p>
    <w:p w:rsidR="00EE5164" w:rsidRDefault="00A946DA">
      <w:pPr>
        <w:ind w:left="2355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43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28" y="-162"/>
                          <a:chExt cx="568" cy="568"/>
                        </a:xfrm>
                      </wpg:grpSpPr>
                      <wps:wsp>
                        <wps:cNvPr id="438" name="Freeform 333"/>
                        <wps:cNvSpPr>
                          <a:spLocks/>
                        </wps:cNvSpPr>
                        <wps:spPr bwMode="auto">
                          <a:xfrm>
                            <a:off x="1747" y="-14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-142 -142"/>
                              <a:gd name="T3" fmla="*/ -142 h 528"/>
                              <a:gd name="T4" fmla="+- 0 1941 1748"/>
                              <a:gd name="T5" fmla="*/ T4 w 528"/>
                              <a:gd name="T6" fmla="+- 0 -132 -142"/>
                              <a:gd name="T7" fmla="*/ -132 h 528"/>
                              <a:gd name="T8" fmla="+- 0 1878 1748"/>
                              <a:gd name="T9" fmla="*/ T8 w 528"/>
                              <a:gd name="T10" fmla="+- 0 -106 -142"/>
                              <a:gd name="T11" fmla="*/ -106 h 528"/>
                              <a:gd name="T12" fmla="+- 0 1825 1748"/>
                              <a:gd name="T13" fmla="*/ T12 w 528"/>
                              <a:gd name="T14" fmla="+- 0 -64 -142"/>
                              <a:gd name="T15" fmla="*/ -64 h 528"/>
                              <a:gd name="T16" fmla="+- 0 1784 1748"/>
                              <a:gd name="T17" fmla="*/ T16 w 528"/>
                              <a:gd name="T18" fmla="+- 0 -11 -142"/>
                              <a:gd name="T19" fmla="*/ -11 h 528"/>
                              <a:gd name="T20" fmla="+- 0 1757 1748"/>
                              <a:gd name="T21" fmla="*/ T20 w 528"/>
                              <a:gd name="T22" fmla="+- 0 52 -142"/>
                              <a:gd name="T23" fmla="*/ 52 h 528"/>
                              <a:gd name="T24" fmla="+- 0 1748 1748"/>
                              <a:gd name="T25" fmla="*/ T24 w 528"/>
                              <a:gd name="T26" fmla="+- 0 122 -142"/>
                              <a:gd name="T27" fmla="*/ 122 h 528"/>
                              <a:gd name="T28" fmla="+- 0 1757 1748"/>
                              <a:gd name="T29" fmla="*/ T28 w 528"/>
                              <a:gd name="T30" fmla="+- 0 192 -142"/>
                              <a:gd name="T31" fmla="*/ 192 h 528"/>
                              <a:gd name="T32" fmla="+- 0 1784 1748"/>
                              <a:gd name="T33" fmla="*/ T32 w 528"/>
                              <a:gd name="T34" fmla="+- 0 255 -142"/>
                              <a:gd name="T35" fmla="*/ 255 h 528"/>
                              <a:gd name="T36" fmla="+- 0 1825 1748"/>
                              <a:gd name="T37" fmla="*/ T36 w 528"/>
                              <a:gd name="T38" fmla="+- 0 308 -142"/>
                              <a:gd name="T39" fmla="*/ 308 h 528"/>
                              <a:gd name="T40" fmla="+- 0 1878 1748"/>
                              <a:gd name="T41" fmla="*/ T40 w 528"/>
                              <a:gd name="T42" fmla="+- 0 350 -142"/>
                              <a:gd name="T43" fmla="*/ 350 h 528"/>
                              <a:gd name="T44" fmla="+- 0 1941 1748"/>
                              <a:gd name="T45" fmla="*/ T44 w 528"/>
                              <a:gd name="T46" fmla="+- 0 376 -142"/>
                              <a:gd name="T47" fmla="*/ 376 h 528"/>
                              <a:gd name="T48" fmla="+- 0 2012 1748"/>
                              <a:gd name="T49" fmla="*/ T48 w 528"/>
                              <a:gd name="T50" fmla="+- 0 386 -142"/>
                              <a:gd name="T51" fmla="*/ 386 h 528"/>
                              <a:gd name="T52" fmla="+- 0 2082 1748"/>
                              <a:gd name="T53" fmla="*/ T52 w 528"/>
                              <a:gd name="T54" fmla="+- 0 376 -142"/>
                              <a:gd name="T55" fmla="*/ 376 h 528"/>
                              <a:gd name="T56" fmla="+- 0 2145 1748"/>
                              <a:gd name="T57" fmla="*/ T56 w 528"/>
                              <a:gd name="T58" fmla="+- 0 350 -142"/>
                              <a:gd name="T59" fmla="*/ 350 h 528"/>
                              <a:gd name="T60" fmla="+- 0 2198 1748"/>
                              <a:gd name="T61" fmla="*/ T60 w 528"/>
                              <a:gd name="T62" fmla="+- 0 308 -142"/>
                              <a:gd name="T63" fmla="*/ 308 h 528"/>
                              <a:gd name="T64" fmla="+- 0 2239 1748"/>
                              <a:gd name="T65" fmla="*/ T64 w 528"/>
                              <a:gd name="T66" fmla="+- 0 255 -142"/>
                              <a:gd name="T67" fmla="*/ 255 h 528"/>
                              <a:gd name="T68" fmla="+- 0 2266 1748"/>
                              <a:gd name="T69" fmla="*/ T68 w 528"/>
                              <a:gd name="T70" fmla="+- 0 192 -142"/>
                              <a:gd name="T71" fmla="*/ 192 h 528"/>
                              <a:gd name="T72" fmla="+- 0 2275 1748"/>
                              <a:gd name="T73" fmla="*/ T72 w 528"/>
                              <a:gd name="T74" fmla="+- 0 122 -142"/>
                              <a:gd name="T75" fmla="*/ 122 h 528"/>
                              <a:gd name="T76" fmla="+- 0 2266 1748"/>
                              <a:gd name="T77" fmla="*/ T76 w 528"/>
                              <a:gd name="T78" fmla="+- 0 52 -142"/>
                              <a:gd name="T79" fmla="*/ 52 h 528"/>
                              <a:gd name="T80" fmla="+- 0 2239 1748"/>
                              <a:gd name="T81" fmla="*/ T80 w 528"/>
                              <a:gd name="T82" fmla="+- 0 -11 -142"/>
                              <a:gd name="T83" fmla="*/ -11 h 528"/>
                              <a:gd name="T84" fmla="+- 0 2198 1748"/>
                              <a:gd name="T85" fmla="*/ T84 w 528"/>
                              <a:gd name="T86" fmla="+- 0 -64 -142"/>
                              <a:gd name="T87" fmla="*/ -64 h 528"/>
                              <a:gd name="T88" fmla="+- 0 2145 1748"/>
                              <a:gd name="T89" fmla="*/ T88 w 528"/>
                              <a:gd name="T90" fmla="+- 0 -106 -142"/>
                              <a:gd name="T91" fmla="*/ -106 h 528"/>
                              <a:gd name="T92" fmla="+- 0 2082 1748"/>
                              <a:gd name="T93" fmla="*/ T92 w 528"/>
                              <a:gd name="T94" fmla="+- 0 -132 -142"/>
                              <a:gd name="T95" fmla="*/ -132 h 528"/>
                              <a:gd name="T96" fmla="+- 0 2012 1748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332"/>
                        <wps:cNvSpPr>
                          <a:spLocks/>
                        </wps:cNvSpPr>
                        <wps:spPr bwMode="auto">
                          <a:xfrm>
                            <a:off x="1747" y="-14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386 -142"/>
                              <a:gd name="T3" fmla="*/ 386 h 528"/>
                              <a:gd name="T4" fmla="+- 0 2082 1748"/>
                              <a:gd name="T5" fmla="*/ T4 w 528"/>
                              <a:gd name="T6" fmla="+- 0 376 -142"/>
                              <a:gd name="T7" fmla="*/ 376 h 528"/>
                              <a:gd name="T8" fmla="+- 0 2145 1748"/>
                              <a:gd name="T9" fmla="*/ T8 w 528"/>
                              <a:gd name="T10" fmla="+- 0 350 -142"/>
                              <a:gd name="T11" fmla="*/ 350 h 528"/>
                              <a:gd name="T12" fmla="+- 0 2198 1748"/>
                              <a:gd name="T13" fmla="*/ T12 w 528"/>
                              <a:gd name="T14" fmla="+- 0 308 -142"/>
                              <a:gd name="T15" fmla="*/ 308 h 528"/>
                              <a:gd name="T16" fmla="+- 0 2239 1748"/>
                              <a:gd name="T17" fmla="*/ T16 w 528"/>
                              <a:gd name="T18" fmla="+- 0 255 -142"/>
                              <a:gd name="T19" fmla="*/ 255 h 528"/>
                              <a:gd name="T20" fmla="+- 0 2266 1748"/>
                              <a:gd name="T21" fmla="*/ T20 w 528"/>
                              <a:gd name="T22" fmla="+- 0 192 -142"/>
                              <a:gd name="T23" fmla="*/ 192 h 528"/>
                              <a:gd name="T24" fmla="+- 0 2275 1748"/>
                              <a:gd name="T25" fmla="*/ T24 w 528"/>
                              <a:gd name="T26" fmla="+- 0 122 -142"/>
                              <a:gd name="T27" fmla="*/ 122 h 528"/>
                              <a:gd name="T28" fmla="+- 0 2266 1748"/>
                              <a:gd name="T29" fmla="*/ T28 w 528"/>
                              <a:gd name="T30" fmla="+- 0 52 -142"/>
                              <a:gd name="T31" fmla="*/ 52 h 528"/>
                              <a:gd name="T32" fmla="+- 0 2239 1748"/>
                              <a:gd name="T33" fmla="*/ T32 w 528"/>
                              <a:gd name="T34" fmla="+- 0 -11 -142"/>
                              <a:gd name="T35" fmla="*/ -11 h 528"/>
                              <a:gd name="T36" fmla="+- 0 2198 1748"/>
                              <a:gd name="T37" fmla="*/ T36 w 528"/>
                              <a:gd name="T38" fmla="+- 0 -64 -142"/>
                              <a:gd name="T39" fmla="*/ -64 h 528"/>
                              <a:gd name="T40" fmla="+- 0 2145 1748"/>
                              <a:gd name="T41" fmla="*/ T40 w 528"/>
                              <a:gd name="T42" fmla="+- 0 -106 -142"/>
                              <a:gd name="T43" fmla="*/ -106 h 528"/>
                              <a:gd name="T44" fmla="+- 0 2082 1748"/>
                              <a:gd name="T45" fmla="*/ T44 w 528"/>
                              <a:gd name="T46" fmla="+- 0 -132 -142"/>
                              <a:gd name="T47" fmla="*/ -132 h 528"/>
                              <a:gd name="T48" fmla="+- 0 2012 1748"/>
                              <a:gd name="T49" fmla="*/ T48 w 528"/>
                              <a:gd name="T50" fmla="+- 0 -142 -142"/>
                              <a:gd name="T51" fmla="*/ -142 h 528"/>
                              <a:gd name="T52" fmla="+- 0 1941 1748"/>
                              <a:gd name="T53" fmla="*/ T52 w 528"/>
                              <a:gd name="T54" fmla="+- 0 -132 -142"/>
                              <a:gd name="T55" fmla="*/ -132 h 528"/>
                              <a:gd name="T56" fmla="+- 0 1878 1748"/>
                              <a:gd name="T57" fmla="*/ T56 w 528"/>
                              <a:gd name="T58" fmla="+- 0 -106 -142"/>
                              <a:gd name="T59" fmla="*/ -106 h 528"/>
                              <a:gd name="T60" fmla="+- 0 1825 1748"/>
                              <a:gd name="T61" fmla="*/ T60 w 528"/>
                              <a:gd name="T62" fmla="+- 0 -64 -142"/>
                              <a:gd name="T63" fmla="*/ -64 h 528"/>
                              <a:gd name="T64" fmla="+- 0 1784 1748"/>
                              <a:gd name="T65" fmla="*/ T64 w 528"/>
                              <a:gd name="T66" fmla="+- 0 -11 -142"/>
                              <a:gd name="T67" fmla="*/ -11 h 528"/>
                              <a:gd name="T68" fmla="+- 0 1757 1748"/>
                              <a:gd name="T69" fmla="*/ T68 w 528"/>
                              <a:gd name="T70" fmla="+- 0 52 -142"/>
                              <a:gd name="T71" fmla="*/ 52 h 528"/>
                              <a:gd name="T72" fmla="+- 0 1748 1748"/>
                              <a:gd name="T73" fmla="*/ T72 w 528"/>
                              <a:gd name="T74" fmla="+- 0 122 -142"/>
                              <a:gd name="T75" fmla="*/ 122 h 528"/>
                              <a:gd name="T76" fmla="+- 0 1757 1748"/>
                              <a:gd name="T77" fmla="*/ T76 w 528"/>
                              <a:gd name="T78" fmla="+- 0 192 -142"/>
                              <a:gd name="T79" fmla="*/ 192 h 528"/>
                              <a:gd name="T80" fmla="+- 0 1784 1748"/>
                              <a:gd name="T81" fmla="*/ T80 w 528"/>
                              <a:gd name="T82" fmla="+- 0 255 -142"/>
                              <a:gd name="T83" fmla="*/ 255 h 528"/>
                              <a:gd name="T84" fmla="+- 0 1825 1748"/>
                              <a:gd name="T85" fmla="*/ T84 w 528"/>
                              <a:gd name="T86" fmla="+- 0 308 -142"/>
                              <a:gd name="T87" fmla="*/ 308 h 528"/>
                              <a:gd name="T88" fmla="+- 0 1878 1748"/>
                              <a:gd name="T89" fmla="*/ T88 w 528"/>
                              <a:gd name="T90" fmla="+- 0 350 -142"/>
                              <a:gd name="T91" fmla="*/ 350 h 528"/>
                              <a:gd name="T92" fmla="+- 0 1941 1748"/>
                              <a:gd name="T93" fmla="*/ T92 w 528"/>
                              <a:gd name="T94" fmla="+- 0 376 -142"/>
                              <a:gd name="T95" fmla="*/ 376 h 528"/>
                              <a:gd name="T96" fmla="+- 0 2012 1748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0B15" id="Group 330" o:spid="_x0000_s1026" style="position:absolute;margin-left:86.4pt;margin-top:-8.1pt;width:28.4pt;height:28.4pt;z-index:15806976;mso-position-horizontal-relative:page" coordorigin="1728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">
                <v:shape id="Freeform 333" o:spid="_x0000_s1027" style="position:absolute;left:174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" path="m264,l193,10,130,36,77,78,36,131,9,194,,264r9,70l36,397r41,53l130,492r63,26l264,528r70,-10l397,492r53,-42l491,397r27,-63l527,264r-9,-70l491,131,450,78,397,36,334,10,264,xe" fillcolor="#f9a14e" stroked="f">
                  <v:path arrowok="t" o:connecttype="custom" o:connectlocs="264,-142;193,-132;130,-106;77,-64;36,-11;9,52;0,122;9,192;36,255;77,308;130,350;193,376;264,386;334,376;397,350;450,308;491,255;518,192;527,122;518,52;491,-11;450,-64;397,-106;334,-132;264,-142" o:connectangles="0,0,0,0,0,0,0,0,0,0,0,0,0,0,0,0,0,0,0,0,0,0,0,0,0"/>
                </v:shape>
                <v:shape id="Freeform 332" o:spid="_x0000_s1028" style="position:absolute;left:1747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" path="m264,528r70,-10l397,492r53,-42l491,397r27,-63l527,264r-9,-70l491,131,450,78,397,36,334,10,264,,193,10,130,36,77,78,36,131,9,194,,264r9,70l36,397r41,53l130,492r63,26l264,528xe" filled="f" strokecolor="#f9a14e" strokeweight="2pt">
                  <v:path arrowok="t" o:connecttype="custom" o:connectlocs="264,386;334,376;397,350;450,308;491,255;518,192;527,122;518,52;491,-11;450,-64;397,-106;334,-132;264,-142;193,-132;130,-106;77,-64;36,-11;9,52;0,122;9,192;36,255;77,308;130,350;193,376;264,386" o:connectangles="0,0,0,0,0,0,0,0,0,0,0,0,0,0,0,0,0,0,0,0,0,0,0,0,0"/>
                </v:shape>
                <v:shape id="Picture 331" o:spid="_x0000_s1029" type="#_x0000_t75" style="position:absolute;left:1836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">
                  <v:imagedata r:id="rId83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1355725</wp:posOffset>
                </wp:positionV>
                <wp:extent cx="0" cy="0"/>
                <wp:effectExtent l="0" t="0" r="0" b="0"/>
                <wp:wrapNone/>
                <wp:docPr id="436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3465" id="Line 329" o:spid="_x0000_s1026" style="position:absolute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pt,106.75pt" to="1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9UGAIAAD8EAAAOAAAAZHJzL2Uyb0RvYy54bWysU82O2jAQvlfqO1i+QxJIKU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>
                <wp:simplePos x="0" y="0"/>
                <wp:positionH relativeFrom="page">
                  <wp:posOffset>7200900</wp:posOffset>
                </wp:positionH>
                <wp:positionV relativeFrom="paragraph">
                  <wp:posOffset>1355725</wp:posOffset>
                </wp:positionV>
                <wp:extent cx="190500" cy="0"/>
                <wp:effectExtent l="0" t="0" r="0" b="0"/>
                <wp:wrapNone/>
                <wp:docPr id="435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BE25" id="Line 328" o:spid="_x0000_s1026" style="position:absolute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7pt,106.75pt" to="582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VJ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" strokeweight=".25pt">
                <w10:wrap anchorx="page"/>
              </v:line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25-34</w:t>
      </w:r>
    </w:p>
    <w:p w:rsidR="00EE5164" w:rsidRDefault="00EE5164">
      <w:pPr>
        <w:rPr>
          <w:sz w:val="21"/>
        </w:rPr>
        <w:sectPr w:rsidR="00EE5164">
          <w:headerReference w:type="default" r:id="rId122"/>
          <w:footerReference w:type="default" r:id="rId123"/>
          <w:pgSz w:w="11640" w:h="15240"/>
          <w:pgMar w:top="740" w:right="140" w:bottom="0" w:left="140" w:header="0" w:footer="0" w:gutter="0"/>
          <w:cols w:space="708"/>
        </w:sect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9"/>
        <w:rPr>
          <w:b/>
          <w:sz w:val="19"/>
        </w:rPr>
      </w:pPr>
    </w:p>
    <w:p w:rsidR="00EE5164" w:rsidRDefault="00983BD2">
      <w:pPr>
        <w:spacing w:before="103"/>
        <w:ind w:left="6322"/>
        <w:rPr>
          <w:b/>
          <w:sz w:val="16"/>
        </w:rPr>
      </w:pPr>
      <w:r>
        <w:rPr>
          <w:b/>
          <w:color w:val="231F20"/>
          <w:w w:val="105"/>
          <w:sz w:val="16"/>
        </w:rPr>
        <w:t>3.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T</w:t>
      </w:r>
      <w:r>
        <w:rPr>
          <w:b/>
          <w:color w:val="231F20"/>
          <w:spacing w:val="2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?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18"/>
        </w:numPr>
        <w:tabs>
          <w:tab w:val="left" w:pos="2368"/>
        </w:tabs>
        <w:ind w:left="2367"/>
        <w:jc w:val="left"/>
      </w:pPr>
      <w:r>
        <w:rPr>
          <w:color w:val="231F20"/>
        </w:rPr>
        <w:t>Krité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dnocení</w:t>
      </w:r>
    </w:p>
    <w:p w:rsidR="00EE5164" w:rsidRDefault="00983BD2">
      <w:pPr>
        <w:pStyle w:val="Zkladntext"/>
        <w:spacing w:before="176" w:line="242" w:lineRule="auto"/>
        <w:ind w:left="1900" w:right="1628"/>
        <w:jc w:val="both"/>
      </w:pPr>
      <w:r>
        <w:rPr>
          <w:color w:val="231F20"/>
          <w:w w:val="80"/>
        </w:rPr>
        <w:t>Při hodnocení založeném na kritériích vymezujeme výkon žáka k zadaným kritériím, nebol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ěřítkům,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kterými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určujeme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kvalitu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různých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produktů.</w:t>
      </w:r>
    </w:p>
    <w:p w:rsidR="00EE5164" w:rsidRDefault="00EE5164">
      <w:pPr>
        <w:pStyle w:val="Zkladntext"/>
        <w:spacing w:before="7"/>
        <w:rPr>
          <w:sz w:val="30"/>
        </w:rPr>
      </w:pPr>
    </w:p>
    <w:p w:rsidR="00EE5164" w:rsidRDefault="00983BD2">
      <w:pPr>
        <w:pStyle w:val="Zkladntext"/>
        <w:spacing w:before="1" w:line="242" w:lineRule="auto"/>
        <w:ind w:left="1900" w:right="1627"/>
        <w:jc w:val="both"/>
      </w:pPr>
      <w:r>
        <w:rPr>
          <w:color w:val="231F20"/>
          <w:w w:val="80"/>
        </w:rPr>
        <w:t>Kritéria jsou ideálně propojená s tzv. deskriptory (indikátory, popisy kritéria), tj. ukazatel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yjadřujícími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různou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hodnotu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kvality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daného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kritéria.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Kritéria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spojená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s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deskriptory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ujasňují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a pojmenovávají, které činnosti musí žáci pro zvládnutí práce udělat, co bude v jejich prác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sledováno,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ujasňují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si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tak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cíle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výuky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(slouží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tedy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ákům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jako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vodítko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při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práci).</w:t>
      </w:r>
    </w:p>
    <w:p w:rsidR="00EE5164" w:rsidRDefault="00EE5164">
      <w:pPr>
        <w:pStyle w:val="Zkladntext"/>
        <w:spacing w:before="10"/>
        <w:rPr>
          <w:sz w:val="30"/>
        </w:rPr>
      </w:pPr>
    </w:p>
    <w:p w:rsidR="00EE5164" w:rsidRDefault="00983BD2">
      <w:pPr>
        <w:pStyle w:val="Zkladntext"/>
        <w:ind w:left="1900"/>
      </w:pPr>
      <w:r>
        <w:rPr>
          <w:color w:val="231F20"/>
          <w:w w:val="75"/>
        </w:rPr>
        <w:t>V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formativním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účelem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kritérií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dovést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žák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k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zvládnutí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úkolu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(k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úspěchu).</w:t>
      </w:r>
    </w:p>
    <w:p w:rsidR="00EE5164" w:rsidRDefault="00EE5164">
      <w:pPr>
        <w:pStyle w:val="Zkladntext"/>
        <w:spacing w:before="9"/>
        <w:rPr>
          <w:sz w:val="30"/>
        </w:rPr>
      </w:pPr>
    </w:p>
    <w:p w:rsidR="00EE5164" w:rsidRDefault="00983BD2">
      <w:pPr>
        <w:pStyle w:val="Nadpis3"/>
        <w:ind w:left="1900"/>
      </w:pPr>
      <w:r>
        <w:rPr>
          <w:color w:val="231F20"/>
        </w:rPr>
        <w:t>Otázky:</w:t>
      </w:r>
    </w:p>
    <w:p w:rsidR="00EE5164" w:rsidRDefault="00983BD2">
      <w:pPr>
        <w:pStyle w:val="Odstavecseseznamem"/>
        <w:numPr>
          <w:ilvl w:val="0"/>
          <w:numId w:val="17"/>
        </w:numPr>
        <w:tabs>
          <w:tab w:val="left" w:pos="2259"/>
          <w:tab w:val="left" w:pos="2260"/>
        </w:tabs>
        <w:spacing w:before="241"/>
        <w:rPr>
          <w:sz w:val="24"/>
        </w:rPr>
      </w:pPr>
      <w:r>
        <w:rPr>
          <w:color w:val="231F20"/>
          <w:w w:val="75"/>
          <w:sz w:val="24"/>
        </w:rPr>
        <w:t>Jaký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yp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itérií</w:t>
      </w:r>
      <w:r>
        <w:rPr>
          <w:color w:val="231F20"/>
          <w:spacing w:val="-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sobně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i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ás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e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užíváte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č?</w:t>
      </w:r>
    </w:p>
    <w:p w:rsidR="00EE5164" w:rsidRDefault="00983BD2">
      <w:pPr>
        <w:pStyle w:val="Odstavecseseznamem"/>
        <w:numPr>
          <w:ilvl w:val="0"/>
          <w:numId w:val="17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Jsou</w:t>
      </w:r>
      <w:r>
        <w:rPr>
          <w:color w:val="231F20"/>
          <w:spacing w:val="-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ámi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ulovaná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itéria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ouladu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ukovými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i?</w:t>
      </w:r>
    </w:p>
    <w:p w:rsidR="00EE5164" w:rsidRDefault="00983BD2">
      <w:pPr>
        <w:pStyle w:val="Odstavecseseznamem"/>
        <w:numPr>
          <w:ilvl w:val="0"/>
          <w:numId w:val="17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Zapojujet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vorby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itéri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?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ým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působem?</w:t>
      </w:r>
    </w:p>
    <w:p w:rsidR="00EE5164" w:rsidRDefault="00983BD2">
      <w:pPr>
        <w:pStyle w:val="Odstavecseseznamem"/>
        <w:numPr>
          <w:ilvl w:val="0"/>
          <w:numId w:val="17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Jak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ůžete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pořit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om,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by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zájemně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nspirovali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áci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itérii?</w:t>
      </w:r>
    </w:p>
    <w:p w:rsidR="00EE5164" w:rsidRDefault="00983BD2">
      <w:pPr>
        <w:pStyle w:val="Odstavecseseznamem"/>
        <w:numPr>
          <w:ilvl w:val="0"/>
          <w:numId w:val="17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Na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ý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dukt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/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ces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hou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ít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é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tvořená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itéria?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2"/>
        <w:rPr>
          <w:sz w:val="22"/>
        </w:rPr>
      </w:pPr>
    </w:p>
    <w:p w:rsidR="00EE5164" w:rsidRDefault="00A946DA">
      <w:pPr>
        <w:tabs>
          <w:tab w:val="left" w:pos="7268"/>
        </w:tabs>
        <w:spacing w:line="288" w:lineRule="auto"/>
        <w:ind w:left="2667" w:right="1722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09536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88745</wp:posOffset>
                </wp:positionV>
                <wp:extent cx="360680" cy="360680"/>
                <wp:effectExtent l="0" t="0" r="0" b="0"/>
                <wp:wrapNone/>
                <wp:docPr id="43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2187"/>
                          <a:chExt cx="568" cy="568"/>
                        </a:xfrm>
                      </wpg:grpSpPr>
                      <wps:wsp>
                        <wps:cNvPr id="432" name="Freeform 327"/>
                        <wps:cNvSpPr>
                          <a:spLocks/>
                        </wps:cNvSpPr>
                        <wps:spPr bwMode="auto">
                          <a:xfrm>
                            <a:off x="2060" y="2206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2207 2207"/>
                              <a:gd name="T3" fmla="*/ 2207 h 528"/>
                              <a:gd name="T4" fmla="+- 0 2254 2060"/>
                              <a:gd name="T5" fmla="*/ T4 w 528"/>
                              <a:gd name="T6" fmla="+- 0 2216 2207"/>
                              <a:gd name="T7" fmla="*/ 2216 h 528"/>
                              <a:gd name="T8" fmla="+- 0 2191 2060"/>
                              <a:gd name="T9" fmla="*/ T8 w 528"/>
                              <a:gd name="T10" fmla="+- 0 2242 2207"/>
                              <a:gd name="T11" fmla="*/ 2242 h 528"/>
                              <a:gd name="T12" fmla="+- 0 2137 2060"/>
                              <a:gd name="T13" fmla="*/ T12 w 528"/>
                              <a:gd name="T14" fmla="+- 0 2284 2207"/>
                              <a:gd name="T15" fmla="*/ 2284 h 528"/>
                              <a:gd name="T16" fmla="+- 0 2096 2060"/>
                              <a:gd name="T17" fmla="*/ T16 w 528"/>
                              <a:gd name="T18" fmla="+- 0 2337 2207"/>
                              <a:gd name="T19" fmla="*/ 2337 h 528"/>
                              <a:gd name="T20" fmla="+- 0 2069 2060"/>
                              <a:gd name="T21" fmla="*/ T20 w 528"/>
                              <a:gd name="T22" fmla="+- 0 2400 2207"/>
                              <a:gd name="T23" fmla="*/ 2400 h 528"/>
                              <a:gd name="T24" fmla="+- 0 2060 2060"/>
                              <a:gd name="T25" fmla="*/ T24 w 528"/>
                              <a:gd name="T26" fmla="+- 0 2470 2207"/>
                              <a:gd name="T27" fmla="*/ 2470 h 528"/>
                              <a:gd name="T28" fmla="+- 0 2069 2060"/>
                              <a:gd name="T29" fmla="*/ T28 w 528"/>
                              <a:gd name="T30" fmla="+- 0 2540 2207"/>
                              <a:gd name="T31" fmla="*/ 2540 h 528"/>
                              <a:gd name="T32" fmla="+- 0 2096 2060"/>
                              <a:gd name="T33" fmla="*/ T32 w 528"/>
                              <a:gd name="T34" fmla="+- 0 2603 2207"/>
                              <a:gd name="T35" fmla="*/ 2603 h 528"/>
                              <a:gd name="T36" fmla="+- 0 2137 2060"/>
                              <a:gd name="T37" fmla="*/ T36 w 528"/>
                              <a:gd name="T38" fmla="+- 0 2656 2207"/>
                              <a:gd name="T39" fmla="*/ 2656 h 528"/>
                              <a:gd name="T40" fmla="+- 0 2191 2060"/>
                              <a:gd name="T41" fmla="*/ T40 w 528"/>
                              <a:gd name="T42" fmla="+- 0 2698 2207"/>
                              <a:gd name="T43" fmla="*/ 2698 h 528"/>
                              <a:gd name="T44" fmla="+- 0 2254 2060"/>
                              <a:gd name="T45" fmla="*/ T44 w 528"/>
                              <a:gd name="T46" fmla="+- 0 2724 2207"/>
                              <a:gd name="T47" fmla="*/ 2724 h 528"/>
                              <a:gd name="T48" fmla="+- 0 2324 2060"/>
                              <a:gd name="T49" fmla="*/ T48 w 528"/>
                              <a:gd name="T50" fmla="+- 0 2734 2207"/>
                              <a:gd name="T51" fmla="*/ 2734 h 528"/>
                              <a:gd name="T52" fmla="+- 0 2394 2060"/>
                              <a:gd name="T53" fmla="*/ T52 w 528"/>
                              <a:gd name="T54" fmla="+- 0 2724 2207"/>
                              <a:gd name="T55" fmla="*/ 2724 h 528"/>
                              <a:gd name="T56" fmla="+- 0 2457 2060"/>
                              <a:gd name="T57" fmla="*/ T56 w 528"/>
                              <a:gd name="T58" fmla="+- 0 2698 2207"/>
                              <a:gd name="T59" fmla="*/ 2698 h 528"/>
                              <a:gd name="T60" fmla="+- 0 2510 2060"/>
                              <a:gd name="T61" fmla="*/ T60 w 528"/>
                              <a:gd name="T62" fmla="+- 0 2656 2207"/>
                              <a:gd name="T63" fmla="*/ 2656 h 528"/>
                              <a:gd name="T64" fmla="+- 0 2551 2060"/>
                              <a:gd name="T65" fmla="*/ T64 w 528"/>
                              <a:gd name="T66" fmla="+- 0 2603 2207"/>
                              <a:gd name="T67" fmla="*/ 2603 h 528"/>
                              <a:gd name="T68" fmla="+- 0 2578 2060"/>
                              <a:gd name="T69" fmla="*/ T68 w 528"/>
                              <a:gd name="T70" fmla="+- 0 2540 2207"/>
                              <a:gd name="T71" fmla="*/ 2540 h 528"/>
                              <a:gd name="T72" fmla="+- 0 2587 2060"/>
                              <a:gd name="T73" fmla="*/ T72 w 528"/>
                              <a:gd name="T74" fmla="+- 0 2470 2207"/>
                              <a:gd name="T75" fmla="*/ 2470 h 528"/>
                              <a:gd name="T76" fmla="+- 0 2578 2060"/>
                              <a:gd name="T77" fmla="*/ T76 w 528"/>
                              <a:gd name="T78" fmla="+- 0 2400 2207"/>
                              <a:gd name="T79" fmla="*/ 2400 h 528"/>
                              <a:gd name="T80" fmla="+- 0 2551 2060"/>
                              <a:gd name="T81" fmla="*/ T80 w 528"/>
                              <a:gd name="T82" fmla="+- 0 2337 2207"/>
                              <a:gd name="T83" fmla="*/ 2337 h 528"/>
                              <a:gd name="T84" fmla="+- 0 2510 2060"/>
                              <a:gd name="T85" fmla="*/ T84 w 528"/>
                              <a:gd name="T86" fmla="+- 0 2284 2207"/>
                              <a:gd name="T87" fmla="*/ 2284 h 528"/>
                              <a:gd name="T88" fmla="+- 0 2457 2060"/>
                              <a:gd name="T89" fmla="*/ T88 w 528"/>
                              <a:gd name="T90" fmla="+- 0 2242 2207"/>
                              <a:gd name="T91" fmla="*/ 2242 h 528"/>
                              <a:gd name="T92" fmla="+- 0 2394 2060"/>
                              <a:gd name="T93" fmla="*/ T92 w 528"/>
                              <a:gd name="T94" fmla="+- 0 2216 2207"/>
                              <a:gd name="T95" fmla="*/ 2216 h 528"/>
                              <a:gd name="T96" fmla="+- 0 2324 2060"/>
                              <a:gd name="T97" fmla="*/ T96 w 528"/>
                              <a:gd name="T98" fmla="+- 0 2207 2207"/>
                              <a:gd name="T99" fmla="*/ 220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5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9" y="333"/>
                                </a:lnTo>
                                <a:lnTo>
                                  <a:pt x="36" y="396"/>
                                </a:lnTo>
                                <a:lnTo>
                                  <a:pt x="77" y="449"/>
                                </a:lnTo>
                                <a:lnTo>
                                  <a:pt x="131" y="491"/>
                                </a:lnTo>
                                <a:lnTo>
                                  <a:pt x="194" y="517"/>
                                </a:lnTo>
                                <a:lnTo>
                                  <a:pt x="264" y="527"/>
                                </a:lnTo>
                                <a:lnTo>
                                  <a:pt x="334" y="517"/>
                                </a:lnTo>
                                <a:lnTo>
                                  <a:pt x="397" y="491"/>
                                </a:lnTo>
                                <a:lnTo>
                                  <a:pt x="450" y="449"/>
                                </a:lnTo>
                                <a:lnTo>
                                  <a:pt x="491" y="396"/>
                                </a:lnTo>
                                <a:lnTo>
                                  <a:pt x="518" y="333"/>
                                </a:lnTo>
                                <a:lnTo>
                                  <a:pt x="527" y="263"/>
                                </a:lnTo>
                                <a:lnTo>
                                  <a:pt x="518" y="193"/>
                                </a:lnTo>
                                <a:lnTo>
                                  <a:pt x="491" y="130"/>
                                </a:lnTo>
                                <a:lnTo>
                                  <a:pt x="450" y="77"/>
                                </a:lnTo>
                                <a:lnTo>
                                  <a:pt x="397" y="35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26"/>
                        <wps:cNvSpPr>
                          <a:spLocks/>
                        </wps:cNvSpPr>
                        <wps:spPr bwMode="auto">
                          <a:xfrm>
                            <a:off x="2060" y="2206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2734 2207"/>
                              <a:gd name="T3" fmla="*/ 2734 h 528"/>
                              <a:gd name="T4" fmla="+- 0 2394 2060"/>
                              <a:gd name="T5" fmla="*/ T4 w 528"/>
                              <a:gd name="T6" fmla="+- 0 2724 2207"/>
                              <a:gd name="T7" fmla="*/ 2724 h 528"/>
                              <a:gd name="T8" fmla="+- 0 2457 2060"/>
                              <a:gd name="T9" fmla="*/ T8 w 528"/>
                              <a:gd name="T10" fmla="+- 0 2698 2207"/>
                              <a:gd name="T11" fmla="*/ 2698 h 528"/>
                              <a:gd name="T12" fmla="+- 0 2510 2060"/>
                              <a:gd name="T13" fmla="*/ T12 w 528"/>
                              <a:gd name="T14" fmla="+- 0 2656 2207"/>
                              <a:gd name="T15" fmla="*/ 2656 h 528"/>
                              <a:gd name="T16" fmla="+- 0 2551 2060"/>
                              <a:gd name="T17" fmla="*/ T16 w 528"/>
                              <a:gd name="T18" fmla="+- 0 2603 2207"/>
                              <a:gd name="T19" fmla="*/ 2603 h 528"/>
                              <a:gd name="T20" fmla="+- 0 2578 2060"/>
                              <a:gd name="T21" fmla="*/ T20 w 528"/>
                              <a:gd name="T22" fmla="+- 0 2540 2207"/>
                              <a:gd name="T23" fmla="*/ 2540 h 528"/>
                              <a:gd name="T24" fmla="+- 0 2587 2060"/>
                              <a:gd name="T25" fmla="*/ T24 w 528"/>
                              <a:gd name="T26" fmla="+- 0 2470 2207"/>
                              <a:gd name="T27" fmla="*/ 2470 h 528"/>
                              <a:gd name="T28" fmla="+- 0 2578 2060"/>
                              <a:gd name="T29" fmla="*/ T28 w 528"/>
                              <a:gd name="T30" fmla="+- 0 2400 2207"/>
                              <a:gd name="T31" fmla="*/ 2400 h 528"/>
                              <a:gd name="T32" fmla="+- 0 2551 2060"/>
                              <a:gd name="T33" fmla="*/ T32 w 528"/>
                              <a:gd name="T34" fmla="+- 0 2337 2207"/>
                              <a:gd name="T35" fmla="*/ 2337 h 528"/>
                              <a:gd name="T36" fmla="+- 0 2510 2060"/>
                              <a:gd name="T37" fmla="*/ T36 w 528"/>
                              <a:gd name="T38" fmla="+- 0 2284 2207"/>
                              <a:gd name="T39" fmla="*/ 2284 h 528"/>
                              <a:gd name="T40" fmla="+- 0 2457 2060"/>
                              <a:gd name="T41" fmla="*/ T40 w 528"/>
                              <a:gd name="T42" fmla="+- 0 2242 2207"/>
                              <a:gd name="T43" fmla="*/ 2242 h 528"/>
                              <a:gd name="T44" fmla="+- 0 2394 2060"/>
                              <a:gd name="T45" fmla="*/ T44 w 528"/>
                              <a:gd name="T46" fmla="+- 0 2216 2207"/>
                              <a:gd name="T47" fmla="*/ 2216 h 528"/>
                              <a:gd name="T48" fmla="+- 0 2324 2060"/>
                              <a:gd name="T49" fmla="*/ T48 w 528"/>
                              <a:gd name="T50" fmla="+- 0 2207 2207"/>
                              <a:gd name="T51" fmla="*/ 2207 h 528"/>
                              <a:gd name="T52" fmla="+- 0 2254 2060"/>
                              <a:gd name="T53" fmla="*/ T52 w 528"/>
                              <a:gd name="T54" fmla="+- 0 2216 2207"/>
                              <a:gd name="T55" fmla="*/ 2216 h 528"/>
                              <a:gd name="T56" fmla="+- 0 2191 2060"/>
                              <a:gd name="T57" fmla="*/ T56 w 528"/>
                              <a:gd name="T58" fmla="+- 0 2242 2207"/>
                              <a:gd name="T59" fmla="*/ 2242 h 528"/>
                              <a:gd name="T60" fmla="+- 0 2137 2060"/>
                              <a:gd name="T61" fmla="*/ T60 w 528"/>
                              <a:gd name="T62" fmla="+- 0 2284 2207"/>
                              <a:gd name="T63" fmla="*/ 2284 h 528"/>
                              <a:gd name="T64" fmla="+- 0 2096 2060"/>
                              <a:gd name="T65" fmla="*/ T64 w 528"/>
                              <a:gd name="T66" fmla="+- 0 2337 2207"/>
                              <a:gd name="T67" fmla="*/ 2337 h 528"/>
                              <a:gd name="T68" fmla="+- 0 2069 2060"/>
                              <a:gd name="T69" fmla="*/ T68 w 528"/>
                              <a:gd name="T70" fmla="+- 0 2400 2207"/>
                              <a:gd name="T71" fmla="*/ 2400 h 528"/>
                              <a:gd name="T72" fmla="+- 0 2060 2060"/>
                              <a:gd name="T73" fmla="*/ T72 w 528"/>
                              <a:gd name="T74" fmla="+- 0 2470 2207"/>
                              <a:gd name="T75" fmla="*/ 2470 h 528"/>
                              <a:gd name="T76" fmla="+- 0 2069 2060"/>
                              <a:gd name="T77" fmla="*/ T76 w 528"/>
                              <a:gd name="T78" fmla="+- 0 2540 2207"/>
                              <a:gd name="T79" fmla="*/ 2540 h 528"/>
                              <a:gd name="T80" fmla="+- 0 2096 2060"/>
                              <a:gd name="T81" fmla="*/ T80 w 528"/>
                              <a:gd name="T82" fmla="+- 0 2603 2207"/>
                              <a:gd name="T83" fmla="*/ 2603 h 528"/>
                              <a:gd name="T84" fmla="+- 0 2137 2060"/>
                              <a:gd name="T85" fmla="*/ T84 w 528"/>
                              <a:gd name="T86" fmla="+- 0 2656 2207"/>
                              <a:gd name="T87" fmla="*/ 2656 h 528"/>
                              <a:gd name="T88" fmla="+- 0 2191 2060"/>
                              <a:gd name="T89" fmla="*/ T88 w 528"/>
                              <a:gd name="T90" fmla="+- 0 2698 2207"/>
                              <a:gd name="T91" fmla="*/ 2698 h 528"/>
                              <a:gd name="T92" fmla="+- 0 2254 2060"/>
                              <a:gd name="T93" fmla="*/ T92 w 528"/>
                              <a:gd name="T94" fmla="+- 0 2724 2207"/>
                              <a:gd name="T95" fmla="*/ 2724 h 528"/>
                              <a:gd name="T96" fmla="+- 0 2324 2060"/>
                              <a:gd name="T97" fmla="*/ T96 w 528"/>
                              <a:gd name="T98" fmla="+- 0 2734 2207"/>
                              <a:gd name="T99" fmla="*/ 2734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7"/>
                                </a:moveTo>
                                <a:lnTo>
                                  <a:pt x="334" y="517"/>
                                </a:lnTo>
                                <a:lnTo>
                                  <a:pt x="397" y="491"/>
                                </a:lnTo>
                                <a:lnTo>
                                  <a:pt x="450" y="449"/>
                                </a:lnTo>
                                <a:lnTo>
                                  <a:pt x="491" y="396"/>
                                </a:lnTo>
                                <a:lnTo>
                                  <a:pt x="518" y="333"/>
                                </a:lnTo>
                                <a:lnTo>
                                  <a:pt x="527" y="263"/>
                                </a:lnTo>
                                <a:lnTo>
                                  <a:pt x="518" y="193"/>
                                </a:lnTo>
                                <a:lnTo>
                                  <a:pt x="491" y="130"/>
                                </a:lnTo>
                                <a:lnTo>
                                  <a:pt x="450" y="77"/>
                                </a:lnTo>
                                <a:lnTo>
                                  <a:pt x="397" y="35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lnTo>
                                  <a:pt x="194" y="9"/>
                                </a:lnTo>
                                <a:lnTo>
                                  <a:pt x="131" y="35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9" y="333"/>
                                </a:lnTo>
                                <a:lnTo>
                                  <a:pt x="36" y="396"/>
                                </a:lnTo>
                                <a:lnTo>
                                  <a:pt x="77" y="449"/>
                                </a:lnTo>
                                <a:lnTo>
                                  <a:pt x="131" y="491"/>
                                </a:lnTo>
                                <a:lnTo>
                                  <a:pt x="194" y="517"/>
                                </a:lnTo>
                                <a:lnTo>
                                  <a:pt x="264" y="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2301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208C2" id="Group 324" o:spid="_x0000_s1026" style="position:absolute;margin-left:102pt;margin-top:109.35pt;width:28.4pt;height:28.4pt;z-index:15809536;mso-position-horizontal-relative:page" coordorigin="2040,2187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">
                <v:shape id="Freeform 327" o:spid="_x0000_s1027" style="position:absolute;left:2060;top:2206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" path="m264,l194,9,131,35,77,77,36,130,9,193,,263r9,70l36,396r41,53l131,491r63,26l264,527r70,-10l397,491r53,-42l491,396r27,-63l527,263r-9,-70l491,130,450,77,397,35,334,9,264,xe" fillcolor="#ee3124" stroked="f">
                  <v:path arrowok="t" o:connecttype="custom" o:connectlocs="264,2207;194,2216;131,2242;77,2284;36,2337;9,2400;0,2470;9,2540;36,2603;77,2656;131,2698;194,2724;264,2734;334,2724;397,2698;450,2656;491,2603;518,2540;527,2470;518,2400;491,2337;450,2284;397,2242;334,2216;264,2207" o:connectangles="0,0,0,0,0,0,0,0,0,0,0,0,0,0,0,0,0,0,0,0,0,0,0,0,0"/>
                </v:shape>
                <v:shape id="Freeform 326" o:spid="_x0000_s1028" style="position:absolute;left:2060;top:2206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" path="m264,527r70,-10l397,491r53,-42l491,396r27,-63l527,263r-9,-70l491,130,450,77,397,35,334,9,264,,194,9,131,35,77,77,36,130,9,193,,263r9,70l36,396r41,53l131,491r63,26l264,527xe" filled="f" strokecolor="#ee3124" strokeweight="2pt">
                  <v:path arrowok="t" o:connecttype="custom" o:connectlocs="264,2734;334,2724;397,2698;450,2656;491,2603;518,2540;527,2470;518,2400;491,2337;450,2284;397,2242;334,2216;264,2207;194,2216;131,2242;77,2284;36,2337;9,2400;0,2470;9,2540;36,2603;77,2656;131,2698;194,2724;264,2734" o:connectangles="0,0,0,0,0,0,0,0,0,0,0,0,0,0,0,0,0,0,0,0,0,0,0,0,0"/>
                </v:shape>
                <v:shape id="Picture 325" o:spid="_x0000_s1029" type="#_x0000_t75" style="position:absolute;left:2098;top:2301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">
                  <v:imagedata r:id="rId119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1004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874520</wp:posOffset>
                </wp:positionV>
                <wp:extent cx="360680" cy="360680"/>
                <wp:effectExtent l="0" t="0" r="0" b="0"/>
                <wp:wrapNone/>
                <wp:docPr id="42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2952"/>
                          <a:chExt cx="568" cy="568"/>
                        </a:xfrm>
                      </wpg:grpSpPr>
                      <wps:wsp>
                        <wps:cNvPr id="428" name="Freeform 323"/>
                        <wps:cNvSpPr>
                          <a:spLocks/>
                        </wps:cNvSpPr>
                        <wps:spPr bwMode="auto">
                          <a:xfrm>
                            <a:off x="2060" y="297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2972 2972"/>
                              <a:gd name="T3" fmla="*/ 2972 h 528"/>
                              <a:gd name="T4" fmla="+- 0 2254 2060"/>
                              <a:gd name="T5" fmla="*/ T4 w 528"/>
                              <a:gd name="T6" fmla="+- 0 2981 2972"/>
                              <a:gd name="T7" fmla="*/ 2981 h 528"/>
                              <a:gd name="T8" fmla="+- 0 2191 2060"/>
                              <a:gd name="T9" fmla="*/ T8 w 528"/>
                              <a:gd name="T10" fmla="+- 0 3008 2972"/>
                              <a:gd name="T11" fmla="*/ 3008 h 528"/>
                              <a:gd name="T12" fmla="+- 0 2137 2060"/>
                              <a:gd name="T13" fmla="*/ T12 w 528"/>
                              <a:gd name="T14" fmla="+- 0 3049 2972"/>
                              <a:gd name="T15" fmla="*/ 3049 h 528"/>
                              <a:gd name="T16" fmla="+- 0 2096 2060"/>
                              <a:gd name="T17" fmla="*/ T16 w 528"/>
                              <a:gd name="T18" fmla="+- 0 3102 2972"/>
                              <a:gd name="T19" fmla="*/ 3102 h 528"/>
                              <a:gd name="T20" fmla="+- 0 2069 2060"/>
                              <a:gd name="T21" fmla="*/ T20 w 528"/>
                              <a:gd name="T22" fmla="+- 0 3165 2972"/>
                              <a:gd name="T23" fmla="*/ 3165 h 528"/>
                              <a:gd name="T24" fmla="+- 0 2060 2060"/>
                              <a:gd name="T25" fmla="*/ T24 w 528"/>
                              <a:gd name="T26" fmla="+- 0 3235 2972"/>
                              <a:gd name="T27" fmla="*/ 3235 h 528"/>
                              <a:gd name="T28" fmla="+- 0 2069 2060"/>
                              <a:gd name="T29" fmla="*/ T28 w 528"/>
                              <a:gd name="T30" fmla="+- 0 3305 2972"/>
                              <a:gd name="T31" fmla="*/ 3305 h 528"/>
                              <a:gd name="T32" fmla="+- 0 2096 2060"/>
                              <a:gd name="T33" fmla="*/ T32 w 528"/>
                              <a:gd name="T34" fmla="+- 0 3368 2972"/>
                              <a:gd name="T35" fmla="*/ 3368 h 528"/>
                              <a:gd name="T36" fmla="+- 0 2137 2060"/>
                              <a:gd name="T37" fmla="*/ T36 w 528"/>
                              <a:gd name="T38" fmla="+- 0 3422 2972"/>
                              <a:gd name="T39" fmla="*/ 3422 h 528"/>
                              <a:gd name="T40" fmla="+- 0 2191 2060"/>
                              <a:gd name="T41" fmla="*/ T40 w 528"/>
                              <a:gd name="T42" fmla="+- 0 3463 2972"/>
                              <a:gd name="T43" fmla="*/ 3463 h 528"/>
                              <a:gd name="T44" fmla="+- 0 2254 2060"/>
                              <a:gd name="T45" fmla="*/ T44 w 528"/>
                              <a:gd name="T46" fmla="+- 0 3489 2972"/>
                              <a:gd name="T47" fmla="*/ 3489 h 528"/>
                              <a:gd name="T48" fmla="+- 0 2324 2060"/>
                              <a:gd name="T49" fmla="*/ T48 w 528"/>
                              <a:gd name="T50" fmla="+- 0 3499 2972"/>
                              <a:gd name="T51" fmla="*/ 3499 h 528"/>
                              <a:gd name="T52" fmla="+- 0 2394 2060"/>
                              <a:gd name="T53" fmla="*/ T52 w 528"/>
                              <a:gd name="T54" fmla="+- 0 3489 2972"/>
                              <a:gd name="T55" fmla="*/ 3489 h 528"/>
                              <a:gd name="T56" fmla="+- 0 2457 2060"/>
                              <a:gd name="T57" fmla="*/ T56 w 528"/>
                              <a:gd name="T58" fmla="+- 0 3463 2972"/>
                              <a:gd name="T59" fmla="*/ 3463 h 528"/>
                              <a:gd name="T60" fmla="+- 0 2510 2060"/>
                              <a:gd name="T61" fmla="*/ T60 w 528"/>
                              <a:gd name="T62" fmla="+- 0 3422 2972"/>
                              <a:gd name="T63" fmla="*/ 3422 h 528"/>
                              <a:gd name="T64" fmla="+- 0 2551 2060"/>
                              <a:gd name="T65" fmla="*/ T64 w 528"/>
                              <a:gd name="T66" fmla="+- 0 3368 2972"/>
                              <a:gd name="T67" fmla="*/ 3368 h 528"/>
                              <a:gd name="T68" fmla="+- 0 2578 2060"/>
                              <a:gd name="T69" fmla="*/ T68 w 528"/>
                              <a:gd name="T70" fmla="+- 0 3305 2972"/>
                              <a:gd name="T71" fmla="*/ 3305 h 528"/>
                              <a:gd name="T72" fmla="+- 0 2587 2060"/>
                              <a:gd name="T73" fmla="*/ T72 w 528"/>
                              <a:gd name="T74" fmla="+- 0 3235 2972"/>
                              <a:gd name="T75" fmla="*/ 3235 h 528"/>
                              <a:gd name="T76" fmla="+- 0 2578 2060"/>
                              <a:gd name="T77" fmla="*/ T76 w 528"/>
                              <a:gd name="T78" fmla="+- 0 3165 2972"/>
                              <a:gd name="T79" fmla="*/ 3165 h 528"/>
                              <a:gd name="T80" fmla="+- 0 2551 2060"/>
                              <a:gd name="T81" fmla="*/ T80 w 528"/>
                              <a:gd name="T82" fmla="+- 0 3102 2972"/>
                              <a:gd name="T83" fmla="*/ 3102 h 528"/>
                              <a:gd name="T84" fmla="+- 0 2510 2060"/>
                              <a:gd name="T85" fmla="*/ T84 w 528"/>
                              <a:gd name="T86" fmla="+- 0 3049 2972"/>
                              <a:gd name="T87" fmla="*/ 3049 h 528"/>
                              <a:gd name="T88" fmla="+- 0 2457 2060"/>
                              <a:gd name="T89" fmla="*/ T88 w 528"/>
                              <a:gd name="T90" fmla="+- 0 3008 2972"/>
                              <a:gd name="T91" fmla="*/ 3008 h 528"/>
                              <a:gd name="T92" fmla="+- 0 2394 2060"/>
                              <a:gd name="T93" fmla="*/ T92 w 528"/>
                              <a:gd name="T94" fmla="+- 0 2981 2972"/>
                              <a:gd name="T95" fmla="*/ 2981 h 528"/>
                              <a:gd name="T96" fmla="+- 0 2324 2060"/>
                              <a:gd name="T97" fmla="*/ T96 w 528"/>
                              <a:gd name="T98" fmla="+- 0 2972 2972"/>
                              <a:gd name="T99" fmla="*/ 297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9" y="333"/>
                                </a:lnTo>
                                <a:lnTo>
                                  <a:pt x="36" y="396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1"/>
                                </a:lnTo>
                                <a:lnTo>
                                  <a:pt x="194" y="517"/>
                                </a:lnTo>
                                <a:lnTo>
                                  <a:pt x="264" y="527"/>
                                </a:lnTo>
                                <a:lnTo>
                                  <a:pt x="334" y="517"/>
                                </a:lnTo>
                                <a:lnTo>
                                  <a:pt x="397" y="491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6"/>
                                </a:lnTo>
                                <a:lnTo>
                                  <a:pt x="518" y="333"/>
                                </a:lnTo>
                                <a:lnTo>
                                  <a:pt x="527" y="263"/>
                                </a:lnTo>
                                <a:lnTo>
                                  <a:pt x="518" y="193"/>
                                </a:lnTo>
                                <a:lnTo>
                                  <a:pt x="491" y="130"/>
                                </a:lnTo>
                                <a:lnTo>
                                  <a:pt x="450" y="77"/>
                                </a:lnTo>
                                <a:lnTo>
                                  <a:pt x="397" y="36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22"/>
                        <wps:cNvSpPr>
                          <a:spLocks/>
                        </wps:cNvSpPr>
                        <wps:spPr bwMode="auto">
                          <a:xfrm>
                            <a:off x="2060" y="297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3499 2972"/>
                              <a:gd name="T3" fmla="*/ 3499 h 528"/>
                              <a:gd name="T4" fmla="+- 0 2394 2060"/>
                              <a:gd name="T5" fmla="*/ T4 w 528"/>
                              <a:gd name="T6" fmla="+- 0 3489 2972"/>
                              <a:gd name="T7" fmla="*/ 3489 h 528"/>
                              <a:gd name="T8" fmla="+- 0 2457 2060"/>
                              <a:gd name="T9" fmla="*/ T8 w 528"/>
                              <a:gd name="T10" fmla="+- 0 3463 2972"/>
                              <a:gd name="T11" fmla="*/ 3463 h 528"/>
                              <a:gd name="T12" fmla="+- 0 2510 2060"/>
                              <a:gd name="T13" fmla="*/ T12 w 528"/>
                              <a:gd name="T14" fmla="+- 0 3422 2972"/>
                              <a:gd name="T15" fmla="*/ 3422 h 528"/>
                              <a:gd name="T16" fmla="+- 0 2551 2060"/>
                              <a:gd name="T17" fmla="*/ T16 w 528"/>
                              <a:gd name="T18" fmla="+- 0 3368 2972"/>
                              <a:gd name="T19" fmla="*/ 3368 h 528"/>
                              <a:gd name="T20" fmla="+- 0 2578 2060"/>
                              <a:gd name="T21" fmla="*/ T20 w 528"/>
                              <a:gd name="T22" fmla="+- 0 3305 2972"/>
                              <a:gd name="T23" fmla="*/ 3305 h 528"/>
                              <a:gd name="T24" fmla="+- 0 2587 2060"/>
                              <a:gd name="T25" fmla="*/ T24 w 528"/>
                              <a:gd name="T26" fmla="+- 0 3235 2972"/>
                              <a:gd name="T27" fmla="*/ 3235 h 528"/>
                              <a:gd name="T28" fmla="+- 0 2578 2060"/>
                              <a:gd name="T29" fmla="*/ T28 w 528"/>
                              <a:gd name="T30" fmla="+- 0 3165 2972"/>
                              <a:gd name="T31" fmla="*/ 3165 h 528"/>
                              <a:gd name="T32" fmla="+- 0 2551 2060"/>
                              <a:gd name="T33" fmla="*/ T32 w 528"/>
                              <a:gd name="T34" fmla="+- 0 3102 2972"/>
                              <a:gd name="T35" fmla="*/ 3102 h 528"/>
                              <a:gd name="T36" fmla="+- 0 2510 2060"/>
                              <a:gd name="T37" fmla="*/ T36 w 528"/>
                              <a:gd name="T38" fmla="+- 0 3049 2972"/>
                              <a:gd name="T39" fmla="*/ 3049 h 528"/>
                              <a:gd name="T40" fmla="+- 0 2457 2060"/>
                              <a:gd name="T41" fmla="*/ T40 w 528"/>
                              <a:gd name="T42" fmla="+- 0 3008 2972"/>
                              <a:gd name="T43" fmla="*/ 3008 h 528"/>
                              <a:gd name="T44" fmla="+- 0 2394 2060"/>
                              <a:gd name="T45" fmla="*/ T44 w 528"/>
                              <a:gd name="T46" fmla="+- 0 2981 2972"/>
                              <a:gd name="T47" fmla="*/ 2981 h 528"/>
                              <a:gd name="T48" fmla="+- 0 2324 2060"/>
                              <a:gd name="T49" fmla="*/ T48 w 528"/>
                              <a:gd name="T50" fmla="+- 0 2972 2972"/>
                              <a:gd name="T51" fmla="*/ 2972 h 528"/>
                              <a:gd name="T52" fmla="+- 0 2254 2060"/>
                              <a:gd name="T53" fmla="*/ T52 w 528"/>
                              <a:gd name="T54" fmla="+- 0 2981 2972"/>
                              <a:gd name="T55" fmla="*/ 2981 h 528"/>
                              <a:gd name="T56" fmla="+- 0 2191 2060"/>
                              <a:gd name="T57" fmla="*/ T56 w 528"/>
                              <a:gd name="T58" fmla="+- 0 3008 2972"/>
                              <a:gd name="T59" fmla="*/ 3008 h 528"/>
                              <a:gd name="T60" fmla="+- 0 2137 2060"/>
                              <a:gd name="T61" fmla="*/ T60 w 528"/>
                              <a:gd name="T62" fmla="+- 0 3049 2972"/>
                              <a:gd name="T63" fmla="*/ 3049 h 528"/>
                              <a:gd name="T64" fmla="+- 0 2096 2060"/>
                              <a:gd name="T65" fmla="*/ T64 w 528"/>
                              <a:gd name="T66" fmla="+- 0 3102 2972"/>
                              <a:gd name="T67" fmla="*/ 3102 h 528"/>
                              <a:gd name="T68" fmla="+- 0 2069 2060"/>
                              <a:gd name="T69" fmla="*/ T68 w 528"/>
                              <a:gd name="T70" fmla="+- 0 3165 2972"/>
                              <a:gd name="T71" fmla="*/ 3165 h 528"/>
                              <a:gd name="T72" fmla="+- 0 2060 2060"/>
                              <a:gd name="T73" fmla="*/ T72 w 528"/>
                              <a:gd name="T74" fmla="+- 0 3235 2972"/>
                              <a:gd name="T75" fmla="*/ 3235 h 528"/>
                              <a:gd name="T76" fmla="+- 0 2069 2060"/>
                              <a:gd name="T77" fmla="*/ T76 w 528"/>
                              <a:gd name="T78" fmla="+- 0 3305 2972"/>
                              <a:gd name="T79" fmla="*/ 3305 h 528"/>
                              <a:gd name="T80" fmla="+- 0 2096 2060"/>
                              <a:gd name="T81" fmla="*/ T80 w 528"/>
                              <a:gd name="T82" fmla="+- 0 3368 2972"/>
                              <a:gd name="T83" fmla="*/ 3368 h 528"/>
                              <a:gd name="T84" fmla="+- 0 2137 2060"/>
                              <a:gd name="T85" fmla="*/ T84 w 528"/>
                              <a:gd name="T86" fmla="+- 0 3422 2972"/>
                              <a:gd name="T87" fmla="*/ 3422 h 528"/>
                              <a:gd name="T88" fmla="+- 0 2191 2060"/>
                              <a:gd name="T89" fmla="*/ T88 w 528"/>
                              <a:gd name="T90" fmla="+- 0 3463 2972"/>
                              <a:gd name="T91" fmla="*/ 3463 h 528"/>
                              <a:gd name="T92" fmla="+- 0 2254 2060"/>
                              <a:gd name="T93" fmla="*/ T92 w 528"/>
                              <a:gd name="T94" fmla="+- 0 3489 2972"/>
                              <a:gd name="T95" fmla="*/ 3489 h 528"/>
                              <a:gd name="T96" fmla="+- 0 2324 2060"/>
                              <a:gd name="T97" fmla="*/ T96 w 528"/>
                              <a:gd name="T98" fmla="+- 0 3499 2972"/>
                              <a:gd name="T99" fmla="*/ 349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7"/>
                                </a:moveTo>
                                <a:lnTo>
                                  <a:pt x="334" y="517"/>
                                </a:lnTo>
                                <a:lnTo>
                                  <a:pt x="397" y="491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6"/>
                                </a:lnTo>
                                <a:lnTo>
                                  <a:pt x="518" y="333"/>
                                </a:lnTo>
                                <a:lnTo>
                                  <a:pt x="527" y="263"/>
                                </a:lnTo>
                                <a:lnTo>
                                  <a:pt x="518" y="193"/>
                                </a:lnTo>
                                <a:lnTo>
                                  <a:pt x="491" y="130"/>
                                </a:lnTo>
                                <a:lnTo>
                                  <a:pt x="450" y="77"/>
                                </a:lnTo>
                                <a:lnTo>
                                  <a:pt x="397" y="36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lnTo>
                                  <a:pt x="194" y="9"/>
                                </a:lnTo>
                                <a:lnTo>
                                  <a:pt x="131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9" y="333"/>
                                </a:lnTo>
                                <a:lnTo>
                                  <a:pt x="36" y="396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1"/>
                                </a:lnTo>
                                <a:lnTo>
                                  <a:pt x="194" y="517"/>
                                </a:lnTo>
                                <a:lnTo>
                                  <a:pt x="264" y="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3034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90FF" id="Group 320" o:spid="_x0000_s1026" style="position:absolute;margin-left:102pt;margin-top:147.6pt;width:28.4pt;height:28.4pt;z-index:15810048;mso-position-horizontal-relative:page" coordorigin="2040,295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">
                <v:shape id="Freeform 323" o:spid="_x0000_s1027" style="position:absolute;left:2060;top:297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" path="m264,l194,9,131,36,77,77,36,130,9,193,,263r9,70l36,396r41,54l131,491r63,26l264,527r70,-10l397,491r53,-41l491,396r27,-63l527,263r-9,-70l491,130,450,77,397,36,334,9,264,xe" fillcolor="#f9a14e" stroked="f">
                  <v:path arrowok="t" o:connecttype="custom" o:connectlocs="264,2972;194,2981;131,3008;77,3049;36,3102;9,3165;0,3235;9,3305;36,3368;77,3422;131,3463;194,3489;264,3499;334,3489;397,3463;450,3422;491,3368;518,3305;527,3235;518,3165;491,3102;450,3049;397,3008;334,2981;264,2972" o:connectangles="0,0,0,0,0,0,0,0,0,0,0,0,0,0,0,0,0,0,0,0,0,0,0,0,0"/>
                </v:shape>
                <v:shape id="Freeform 322" o:spid="_x0000_s1028" style="position:absolute;left:2060;top:297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" path="m264,527r70,-10l397,491r53,-41l491,396r27,-63l527,263r-9,-70l491,130,450,77,397,36,334,9,264,,194,9,131,36,77,77,36,130,9,193,,263r9,70l36,396r41,54l131,491r63,26l264,527xe" filled="f" strokecolor="#f9a14e" strokeweight="2pt">
                  <v:path arrowok="t" o:connecttype="custom" o:connectlocs="264,3499;334,3489;397,3463;450,3422;491,3368;518,3305;527,3235;518,3165;491,3102;450,3049;397,3008;334,2981;264,2972;194,2981;131,3008;77,3049;36,3102;9,3165;0,3235;9,3305;36,3368;77,3422;131,3463;194,3489;264,3499" o:connectangles="0,0,0,0,0,0,0,0,0,0,0,0,0,0,0,0,0,0,0,0,0,0,0,0,0"/>
                </v:shape>
                <v:shape id="Picture 321" o:spid="_x0000_s1029" type="#_x0000_t75" style="position:absolute;left:2148;top:3034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1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  <w:r w:rsidR="00983BD2">
        <w:rPr>
          <w:b/>
          <w:color w:val="231F20"/>
          <w:sz w:val="21"/>
        </w:rPr>
        <w:tab/>
      </w:r>
      <w:r w:rsidR="00983BD2">
        <w:rPr>
          <w:b/>
          <w:noProof/>
          <w:color w:val="231F20"/>
          <w:spacing w:val="-17"/>
          <w:position w:val="3"/>
          <w:sz w:val="21"/>
          <w:lang w:eastAsia="cs-CZ"/>
        </w:rPr>
        <w:drawing>
          <wp:inline distT="0" distB="0" distL="0" distR="0">
            <wp:extent cx="1502636" cy="1597739"/>
            <wp:effectExtent l="0" t="0" r="0" b="0"/>
            <wp:docPr id="3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6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36" cy="15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BD2">
        <w:rPr>
          <w:rFonts w:ascii="Times New Roman" w:hAnsi="Times New Roman"/>
          <w:color w:val="231F20"/>
          <w:position w:val="3"/>
          <w:sz w:val="21"/>
        </w:rPr>
        <w:t xml:space="preserve"> </w:t>
      </w:r>
      <w:r w:rsidR="00983BD2">
        <w:rPr>
          <w:b/>
          <w:color w:val="231F20"/>
          <w:sz w:val="21"/>
        </w:rPr>
        <w:t>KARTY č. 35-4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1"/>
        <w:rPr>
          <w:b/>
          <w:sz w:val="22"/>
        </w:rPr>
      </w:pPr>
    </w:p>
    <w:p w:rsidR="00EE5164" w:rsidRDefault="00A946DA">
      <w:pPr>
        <w:ind w:right="1323"/>
        <w:jc w:val="right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585470</wp:posOffset>
                </wp:positionV>
                <wp:extent cx="0" cy="0"/>
                <wp:effectExtent l="0" t="0" r="0" b="0"/>
                <wp:wrapNone/>
                <wp:docPr id="426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F7D6" id="Line 319" o:spid="_x0000_s1026" style="position:absolute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pt,46.1pt" to="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q1FwIAAD8EAAAOAAAAZHJzL2Uyb0RvYy54bWysU82O2jAQvlfqO1i+QxKg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>
                <wp:simplePos x="0" y="0"/>
                <wp:positionH relativeFrom="page">
                  <wp:posOffset>7200900</wp:posOffset>
                </wp:positionH>
                <wp:positionV relativeFrom="paragraph">
                  <wp:posOffset>585470</wp:posOffset>
                </wp:positionV>
                <wp:extent cx="190500" cy="0"/>
                <wp:effectExtent l="0" t="0" r="0" b="0"/>
                <wp:wrapNone/>
                <wp:docPr id="425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7E077" id="Line 318" o:spid="_x0000_s1026" style="position:absolute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7pt,46.1pt" to="58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r3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661670</wp:posOffset>
                </wp:positionV>
                <wp:extent cx="0" cy="190500"/>
                <wp:effectExtent l="0" t="0" r="0" b="0"/>
                <wp:wrapNone/>
                <wp:docPr id="424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A0C56" id="Line 317" o:spid="_x0000_s1026" style="position:absolute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52.1pt" to="21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vSHQIAAEQ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661670</wp:posOffset>
                </wp:positionV>
                <wp:extent cx="0" cy="190500"/>
                <wp:effectExtent l="0" t="0" r="0" b="0"/>
                <wp:wrapNone/>
                <wp:docPr id="42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D098E" id="Line 316" o:spid="_x0000_s1026" style="position:absolute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pt,52.1pt" to="561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/EHQIAAEQ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" strokeweight=".25pt">
                <w10:wrap anchorx="page"/>
              </v:line>
            </w:pict>
          </mc:Fallback>
        </mc:AlternateContent>
      </w:r>
      <w:r w:rsidR="00983BD2">
        <w:rPr>
          <w:color w:val="636466"/>
          <w:sz w:val="20"/>
        </w:rPr>
        <w:t>25</w:t>
      </w:r>
    </w:p>
    <w:p w:rsidR="00EE5164" w:rsidRDefault="00EE5164">
      <w:pPr>
        <w:jc w:val="right"/>
        <w:rPr>
          <w:sz w:val="20"/>
        </w:rPr>
        <w:sectPr w:rsidR="00EE5164">
          <w:headerReference w:type="default" r:id="rId125"/>
          <w:footerReference w:type="default" r:id="rId126"/>
          <w:pgSz w:w="11640" w:h="15240"/>
          <w:pgMar w:top="740" w:right="140" w:bottom="0" w:left="140" w:header="0" w:footer="0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18"/>
        </w:numPr>
        <w:tabs>
          <w:tab w:val="left" w:pos="2098"/>
        </w:tabs>
        <w:spacing w:before="114"/>
        <w:jc w:val="left"/>
      </w:pPr>
      <w:r>
        <w:rPr>
          <w:color w:val="231F20"/>
        </w:rPr>
        <w:t>Sebehodnocení</w:t>
      </w:r>
    </w:p>
    <w:p w:rsidR="00EE5164" w:rsidRDefault="00983BD2">
      <w:pPr>
        <w:pStyle w:val="Zkladntext"/>
        <w:spacing w:before="176" w:line="242" w:lineRule="auto"/>
        <w:ind w:left="1630" w:right="1889"/>
        <w:jc w:val="both"/>
      </w:pPr>
      <w:r>
        <w:rPr>
          <w:color w:val="231F20"/>
          <w:w w:val="80"/>
        </w:rPr>
        <w:t>Sebehodnocení je dovednost, při níž sami žáci rozpoznají, zda dosáhli stanoveného cíle;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uvedou, co jim k tomu pomohlo; reflektují kvalitu vlastní práce, identifikují své silné a slabé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tránky;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lánují, co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udělat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do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příště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(stanovují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si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reálné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cíle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postupy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do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budoucna),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a to vše za účelem zlepšení. Sebehodnocení je jedním z mnoha předpokladů pro to, ab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zdělávání vedlo k všestrannému rozvoji každého jednotlivce. Sebehodnocením se posiluj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sebeúcta a sebevědomí žáků a vede u nich k vytváření reálného sebeobrazu. Žáci se jím uč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reflektovat své výkony, přebírají zodpovědnost za své učení a výsledky své práce, rozvíjí sv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metakognitivní schopnosti, pěstují pozitivní postoj k celoživotnímu učení. Sebehodnocení j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jednou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z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nejdůležitějších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dovednost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pro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sobn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i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profesn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živo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každého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člověka.</w:t>
      </w:r>
    </w:p>
    <w:p w:rsidR="00EE5164" w:rsidRDefault="00983BD2">
      <w:pPr>
        <w:pStyle w:val="Zkladntext"/>
        <w:spacing w:before="192" w:line="242" w:lineRule="auto"/>
        <w:ind w:left="1630" w:right="1888"/>
        <w:jc w:val="both"/>
      </w:pPr>
      <w:r>
        <w:rPr>
          <w:color w:val="231F20"/>
          <w:w w:val="80"/>
        </w:rPr>
        <w:t>Sebehodnoce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á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ýzna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ovněž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r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učitele, protož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ypovídá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implicitních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jevech,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které učitel, jako vnější pozorovatel, vnímat nemůže, např. spokojenost žáka s dosažený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ýsledkem. Může být pro učitele z tohoto důvodu velmi cenným zdrojem o učení žáků, který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u umožňuje nastavovat realistické výchovně-vzdělávací cíle či plánovat výuku tak, ab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odpovídal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individuální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potřebám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žáků.</w:t>
      </w:r>
    </w:p>
    <w:p w:rsidR="00EE5164" w:rsidRDefault="00EE5164">
      <w:pPr>
        <w:pStyle w:val="Zkladntext"/>
        <w:rPr>
          <w:sz w:val="31"/>
        </w:rPr>
      </w:pPr>
    </w:p>
    <w:p w:rsidR="00EE5164" w:rsidRDefault="00983BD2">
      <w:pPr>
        <w:pStyle w:val="Nadpis3"/>
      </w:pPr>
      <w:r>
        <w:rPr>
          <w:color w:val="231F20"/>
        </w:rPr>
        <w:t>Otázky: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before="241"/>
        <w:rPr>
          <w:sz w:val="24"/>
        </w:rPr>
      </w:pPr>
      <w:r>
        <w:rPr>
          <w:color w:val="231F20"/>
          <w:w w:val="75"/>
          <w:sz w:val="24"/>
        </w:rPr>
        <w:t>Kteří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é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aš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ěř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omu,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behodnoce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ůležité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line="242" w:lineRule="auto"/>
        <w:ind w:right="1898"/>
        <w:rPr>
          <w:sz w:val="24"/>
        </w:rPr>
      </w:pPr>
      <w:r>
        <w:rPr>
          <w:color w:val="231F20"/>
          <w:w w:val="80"/>
          <w:sz w:val="24"/>
        </w:rPr>
        <w:t>Jsou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ějací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čitelé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teří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onceptu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ebehodnocení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evěří?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ste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im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hl/a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kázat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přínosy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ebehodnocení?</w:t>
      </w:r>
    </w:p>
    <w:p w:rsidR="00EE5164" w:rsidRDefault="00983BD2">
      <w:pPr>
        <w:pStyle w:val="Odstavecseseznamem"/>
        <w:numPr>
          <w:ilvl w:val="0"/>
          <w:numId w:val="25"/>
        </w:numPr>
        <w:tabs>
          <w:tab w:val="left" w:pos="1989"/>
          <w:tab w:val="left" w:pos="1990"/>
        </w:tabs>
        <w:spacing w:before="183" w:line="242" w:lineRule="auto"/>
        <w:ind w:right="1899"/>
        <w:rPr>
          <w:sz w:val="24"/>
        </w:rPr>
      </w:pPr>
      <w:r>
        <w:rPr>
          <w:color w:val="231F20"/>
          <w:w w:val="75"/>
          <w:sz w:val="24"/>
        </w:rPr>
        <w:t>Jaké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y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behodnocení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aší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e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ungují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dnotlivých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edmětech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řídách?</w:t>
      </w:r>
      <w:r>
        <w:rPr>
          <w:color w:val="231F20"/>
          <w:spacing w:val="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yste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hl/a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pořit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jich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dílení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zi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i?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A946DA">
      <w:pPr>
        <w:ind w:left="239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12608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41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70" y="-162"/>
                          <a:chExt cx="568" cy="568"/>
                        </a:xfrm>
                      </wpg:grpSpPr>
                      <wps:wsp>
                        <wps:cNvPr id="420" name="Freeform 315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-142 -142"/>
                              <a:gd name="T3" fmla="*/ -142 h 528"/>
                              <a:gd name="T4" fmla="+- 0 1984 1790"/>
                              <a:gd name="T5" fmla="*/ T4 w 528"/>
                              <a:gd name="T6" fmla="+- 0 -132 -142"/>
                              <a:gd name="T7" fmla="*/ -132 h 528"/>
                              <a:gd name="T8" fmla="+- 0 1921 1790"/>
                              <a:gd name="T9" fmla="*/ T8 w 528"/>
                              <a:gd name="T10" fmla="+- 0 -106 -142"/>
                              <a:gd name="T11" fmla="*/ -106 h 528"/>
                              <a:gd name="T12" fmla="+- 0 1867 1790"/>
                              <a:gd name="T13" fmla="*/ T12 w 528"/>
                              <a:gd name="T14" fmla="+- 0 -64 -142"/>
                              <a:gd name="T15" fmla="*/ -64 h 528"/>
                              <a:gd name="T16" fmla="+- 0 1826 1790"/>
                              <a:gd name="T17" fmla="*/ T16 w 528"/>
                              <a:gd name="T18" fmla="+- 0 -11 -142"/>
                              <a:gd name="T19" fmla="*/ -11 h 528"/>
                              <a:gd name="T20" fmla="+- 0 1799 1790"/>
                              <a:gd name="T21" fmla="*/ T20 w 528"/>
                              <a:gd name="T22" fmla="+- 0 52 -142"/>
                              <a:gd name="T23" fmla="*/ 52 h 528"/>
                              <a:gd name="T24" fmla="+- 0 1790 1790"/>
                              <a:gd name="T25" fmla="*/ T24 w 528"/>
                              <a:gd name="T26" fmla="+- 0 122 -142"/>
                              <a:gd name="T27" fmla="*/ 122 h 528"/>
                              <a:gd name="T28" fmla="+- 0 1799 1790"/>
                              <a:gd name="T29" fmla="*/ T28 w 528"/>
                              <a:gd name="T30" fmla="+- 0 192 -142"/>
                              <a:gd name="T31" fmla="*/ 192 h 528"/>
                              <a:gd name="T32" fmla="+- 0 1826 1790"/>
                              <a:gd name="T33" fmla="*/ T32 w 528"/>
                              <a:gd name="T34" fmla="+- 0 255 -142"/>
                              <a:gd name="T35" fmla="*/ 255 h 528"/>
                              <a:gd name="T36" fmla="+- 0 1867 1790"/>
                              <a:gd name="T37" fmla="*/ T36 w 528"/>
                              <a:gd name="T38" fmla="+- 0 308 -142"/>
                              <a:gd name="T39" fmla="*/ 308 h 528"/>
                              <a:gd name="T40" fmla="+- 0 1921 1790"/>
                              <a:gd name="T41" fmla="*/ T40 w 528"/>
                              <a:gd name="T42" fmla="+- 0 350 -142"/>
                              <a:gd name="T43" fmla="*/ 350 h 528"/>
                              <a:gd name="T44" fmla="+- 0 1984 1790"/>
                              <a:gd name="T45" fmla="*/ T44 w 528"/>
                              <a:gd name="T46" fmla="+- 0 376 -142"/>
                              <a:gd name="T47" fmla="*/ 376 h 528"/>
                              <a:gd name="T48" fmla="+- 0 2054 1790"/>
                              <a:gd name="T49" fmla="*/ T48 w 528"/>
                              <a:gd name="T50" fmla="+- 0 386 -142"/>
                              <a:gd name="T51" fmla="*/ 386 h 528"/>
                              <a:gd name="T52" fmla="+- 0 2124 1790"/>
                              <a:gd name="T53" fmla="*/ T52 w 528"/>
                              <a:gd name="T54" fmla="+- 0 376 -142"/>
                              <a:gd name="T55" fmla="*/ 376 h 528"/>
                              <a:gd name="T56" fmla="+- 0 2187 1790"/>
                              <a:gd name="T57" fmla="*/ T56 w 528"/>
                              <a:gd name="T58" fmla="+- 0 350 -142"/>
                              <a:gd name="T59" fmla="*/ 350 h 528"/>
                              <a:gd name="T60" fmla="+- 0 2240 1790"/>
                              <a:gd name="T61" fmla="*/ T60 w 528"/>
                              <a:gd name="T62" fmla="+- 0 308 -142"/>
                              <a:gd name="T63" fmla="*/ 308 h 528"/>
                              <a:gd name="T64" fmla="+- 0 2281 1790"/>
                              <a:gd name="T65" fmla="*/ T64 w 528"/>
                              <a:gd name="T66" fmla="+- 0 255 -142"/>
                              <a:gd name="T67" fmla="*/ 255 h 528"/>
                              <a:gd name="T68" fmla="+- 0 2308 1790"/>
                              <a:gd name="T69" fmla="*/ T68 w 528"/>
                              <a:gd name="T70" fmla="+- 0 192 -142"/>
                              <a:gd name="T71" fmla="*/ 192 h 528"/>
                              <a:gd name="T72" fmla="+- 0 2317 1790"/>
                              <a:gd name="T73" fmla="*/ T72 w 528"/>
                              <a:gd name="T74" fmla="+- 0 122 -142"/>
                              <a:gd name="T75" fmla="*/ 122 h 528"/>
                              <a:gd name="T76" fmla="+- 0 2308 1790"/>
                              <a:gd name="T77" fmla="*/ T76 w 528"/>
                              <a:gd name="T78" fmla="+- 0 52 -142"/>
                              <a:gd name="T79" fmla="*/ 52 h 528"/>
                              <a:gd name="T80" fmla="+- 0 2281 1790"/>
                              <a:gd name="T81" fmla="*/ T80 w 528"/>
                              <a:gd name="T82" fmla="+- 0 -11 -142"/>
                              <a:gd name="T83" fmla="*/ -11 h 528"/>
                              <a:gd name="T84" fmla="+- 0 2240 1790"/>
                              <a:gd name="T85" fmla="*/ T84 w 528"/>
                              <a:gd name="T86" fmla="+- 0 -64 -142"/>
                              <a:gd name="T87" fmla="*/ -64 h 528"/>
                              <a:gd name="T88" fmla="+- 0 2187 1790"/>
                              <a:gd name="T89" fmla="*/ T88 w 528"/>
                              <a:gd name="T90" fmla="+- 0 -106 -142"/>
                              <a:gd name="T91" fmla="*/ -106 h 528"/>
                              <a:gd name="T92" fmla="+- 0 2124 1790"/>
                              <a:gd name="T93" fmla="*/ T92 w 528"/>
                              <a:gd name="T94" fmla="+- 0 -132 -142"/>
                              <a:gd name="T95" fmla="*/ -132 h 528"/>
                              <a:gd name="T96" fmla="+- 0 2054 179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4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386 -142"/>
                              <a:gd name="T3" fmla="*/ 386 h 528"/>
                              <a:gd name="T4" fmla="+- 0 2124 1790"/>
                              <a:gd name="T5" fmla="*/ T4 w 528"/>
                              <a:gd name="T6" fmla="+- 0 376 -142"/>
                              <a:gd name="T7" fmla="*/ 376 h 528"/>
                              <a:gd name="T8" fmla="+- 0 2187 1790"/>
                              <a:gd name="T9" fmla="*/ T8 w 528"/>
                              <a:gd name="T10" fmla="+- 0 350 -142"/>
                              <a:gd name="T11" fmla="*/ 350 h 528"/>
                              <a:gd name="T12" fmla="+- 0 2240 1790"/>
                              <a:gd name="T13" fmla="*/ T12 w 528"/>
                              <a:gd name="T14" fmla="+- 0 308 -142"/>
                              <a:gd name="T15" fmla="*/ 308 h 528"/>
                              <a:gd name="T16" fmla="+- 0 2281 1790"/>
                              <a:gd name="T17" fmla="*/ T16 w 528"/>
                              <a:gd name="T18" fmla="+- 0 255 -142"/>
                              <a:gd name="T19" fmla="*/ 255 h 528"/>
                              <a:gd name="T20" fmla="+- 0 2308 1790"/>
                              <a:gd name="T21" fmla="*/ T20 w 528"/>
                              <a:gd name="T22" fmla="+- 0 192 -142"/>
                              <a:gd name="T23" fmla="*/ 192 h 528"/>
                              <a:gd name="T24" fmla="+- 0 2317 1790"/>
                              <a:gd name="T25" fmla="*/ T24 w 528"/>
                              <a:gd name="T26" fmla="+- 0 122 -142"/>
                              <a:gd name="T27" fmla="*/ 122 h 528"/>
                              <a:gd name="T28" fmla="+- 0 2308 1790"/>
                              <a:gd name="T29" fmla="*/ T28 w 528"/>
                              <a:gd name="T30" fmla="+- 0 52 -142"/>
                              <a:gd name="T31" fmla="*/ 52 h 528"/>
                              <a:gd name="T32" fmla="+- 0 2281 1790"/>
                              <a:gd name="T33" fmla="*/ T32 w 528"/>
                              <a:gd name="T34" fmla="+- 0 -11 -142"/>
                              <a:gd name="T35" fmla="*/ -11 h 528"/>
                              <a:gd name="T36" fmla="+- 0 2240 1790"/>
                              <a:gd name="T37" fmla="*/ T36 w 528"/>
                              <a:gd name="T38" fmla="+- 0 -64 -142"/>
                              <a:gd name="T39" fmla="*/ -64 h 528"/>
                              <a:gd name="T40" fmla="+- 0 2187 1790"/>
                              <a:gd name="T41" fmla="*/ T40 w 528"/>
                              <a:gd name="T42" fmla="+- 0 -106 -142"/>
                              <a:gd name="T43" fmla="*/ -106 h 528"/>
                              <a:gd name="T44" fmla="+- 0 2124 1790"/>
                              <a:gd name="T45" fmla="*/ T44 w 528"/>
                              <a:gd name="T46" fmla="+- 0 -132 -142"/>
                              <a:gd name="T47" fmla="*/ -132 h 528"/>
                              <a:gd name="T48" fmla="+- 0 2054 1790"/>
                              <a:gd name="T49" fmla="*/ T48 w 528"/>
                              <a:gd name="T50" fmla="+- 0 -142 -142"/>
                              <a:gd name="T51" fmla="*/ -142 h 528"/>
                              <a:gd name="T52" fmla="+- 0 1984 1790"/>
                              <a:gd name="T53" fmla="*/ T52 w 528"/>
                              <a:gd name="T54" fmla="+- 0 -132 -142"/>
                              <a:gd name="T55" fmla="*/ -132 h 528"/>
                              <a:gd name="T56" fmla="+- 0 1921 1790"/>
                              <a:gd name="T57" fmla="*/ T56 w 528"/>
                              <a:gd name="T58" fmla="+- 0 -106 -142"/>
                              <a:gd name="T59" fmla="*/ -106 h 528"/>
                              <a:gd name="T60" fmla="+- 0 1867 1790"/>
                              <a:gd name="T61" fmla="*/ T60 w 528"/>
                              <a:gd name="T62" fmla="+- 0 -64 -142"/>
                              <a:gd name="T63" fmla="*/ -64 h 528"/>
                              <a:gd name="T64" fmla="+- 0 1826 1790"/>
                              <a:gd name="T65" fmla="*/ T64 w 528"/>
                              <a:gd name="T66" fmla="+- 0 -11 -142"/>
                              <a:gd name="T67" fmla="*/ -11 h 528"/>
                              <a:gd name="T68" fmla="+- 0 1799 1790"/>
                              <a:gd name="T69" fmla="*/ T68 w 528"/>
                              <a:gd name="T70" fmla="+- 0 52 -142"/>
                              <a:gd name="T71" fmla="*/ 52 h 528"/>
                              <a:gd name="T72" fmla="+- 0 1790 1790"/>
                              <a:gd name="T73" fmla="*/ T72 w 528"/>
                              <a:gd name="T74" fmla="+- 0 122 -142"/>
                              <a:gd name="T75" fmla="*/ 122 h 528"/>
                              <a:gd name="T76" fmla="+- 0 1799 1790"/>
                              <a:gd name="T77" fmla="*/ T76 w 528"/>
                              <a:gd name="T78" fmla="+- 0 192 -142"/>
                              <a:gd name="T79" fmla="*/ 192 h 528"/>
                              <a:gd name="T80" fmla="+- 0 1826 1790"/>
                              <a:gd name="T81" fmla="*/ T80 w 528"/>
                              <a:gd name="T82" fmla="+- 0 255 -142"/>
                              <a:gd name="T83" fmla="*/ 255 h 528"/>
                              <a:gd name="T84" fmla="+- 0 1867 1790"/>
                              <a:gd name="T85" fmla="*/ T84 w 528"/>
                              <a:gd name="T86" fmla="+- 0 308 -142"/>
                              <a:gd name="T87" fmla="*/ 308 h 528"/>
                              <a:gd name="T88" fmla="+- 0 1921 1790"/>
                              <a:gd name="T89" fmla="*/ T88 w 528"/>
                              <a:gd name="T90" fmla="+- 0 350 -142"/>
                              <a:gd name="T91" fmla="*/ 350 h 528"/>
                              <a:gd name="T92" fmla="+- 0 1984 1790"/>
                              <a:gd name="T93" fmla="*/ T92 w 528"/>
                              <a:gd name="T94" fmla="+- 0 376 -142"/>
                              <a:gd name="T95" fmla="*/ 376 h 528"/>
                              <a:gd name="T96" fmla="+- 0 2054 179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-47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F7396" id="Group 312" o:spid="_x0000_s1026" style="position:absolute;margin-left:88.5pt;margin-top:-8.1pt;width:28.4pt;height:28.4pt;z-index:15812608;mso-position-horizontal-relative:page" coordorigin="177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">
                <v:shape id="Freeform 315" o:spid="_x0000_s1027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314" o:spid="_x0000_s1028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313" o:spid="_x0000_s1029" type="#_x0000_t75" style="position:absolute;left:1828;top:-47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">
                  <v:imagedata r:id="rId119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</w:p>
    <w:p w:rsidR="00EE5164" w:rsidRDefault="00EE5164">
      <w:pPr>
        <w:pStyle w:val="Zkladntext"/>
        <w:rPr>
          <w:b/>
        </w:rPr>
      </w:pPr>
    </w:p>
    <w:p w:rsidR="00EE5164" w:rsidRDefault="00EE5164">
      <w:pPr>
        <w:pStyle w:val="Zkladntext"/>
        <w:spacing w:before="6"/>
        <w:rPr>
          <w:b/>
          <w:sz w:val="21"/>
        </w:rPr>
      </w:pPr>
    </w:p>
    <w:p w:rsidR="00EE5164" w:rsidRDefault="00A946DA">
      <w:pPr>
        <w:ind w:left="239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13120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41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70" y="-162"/>
                          <a:chExt cx="568" cy="568"/>
                        </a:xfrm>
                      </wpg:grpSpPr>
                      <wps:wsp>
                        <wps:cNvPr id="416" name="Freeform 311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-142 -142"/>
                              <a:gd name="T3" fmla="*/ -142 h 528"/>
                              <a:gd name="T4" fmla="+- 0 1984 1790"/>
                              <a:gd name="T5" fmla="*/ T4 w 528"/>
                              <a:gd name="T6" fmla="+- 0 -132 -142"/>
                              <a:gd name="T7" fmla="*/ -132 h 528"/>
                              <a:gd name="T8" fmla="+- 0 1921 1790"/>
                              <a:gd name="T9" fmla="*/ T8 w 528"/>
                              <a:gd name="T10" fmla="+- 0 -106 -142"/>
                              <a:gd name="T11" fmla="*/ -106 h 528"/>
                              <a:gd name="T12" fmla="+- 0 1867 1790"/>
                              <a:gd name="T13" fmla="*/ T12 w 528"/>
                              <a:gd name="T14" fmla="+- 0 -64 -142"/>
                              <a:gd name="T15" fmla="*/ -64 h 528"/>
                              <a:gd name="T16" fmla="+- 0 1826 1790"/>
                              <a:gd name="T17" fmla="*/ T16 w 528"/>
                              <a:gd name="T18" fmla="+- 0 -11 -142"/>
                              <a:gd name="T19" fmla="*/ -11 h 528"/>
                              <a:gd name="T20" fmla="+- 0 1799 1790"/>
                              <a:gd name="T21" fmla="*/ T20 w 528"/>
                              <a:gd name="T22" fmla="+- 0 52 -142"/>
                              <a:gd name="T23" fmla="*/ 52 h 528"/>
                              <a:gd name="T24" fmla="+- 0 1790 1790"/>
                              <a:gd name="T25" fmla="*/ T24 w 528"/>
                              <a:gd name="T26" fmla="+- 0 122 -142"/>
                              <a:gd name="T27" fmla="*/ 122 h 528"/>
                              <a:gd name="T28" fmla="+- 0 1799 1790"/>
                              <a:gd name="T29" fmla="*/ T28 w 528"/>
                              <a:gd name="T30" fmla="+- 0 192 -142"/>
                              <a:gd name="T31" fmla="*/ 192 h 528"/>
                              <a:gd name="T32" fmla="+- 0 1826 1790"/>
                              <a:gd name="T33" fmla="*/ T32 w 528"/>
                              <a:gd name="T34" fmla="+- 0 255 -142"/>
                              <a:gd name="T35" fmla="*/ 255 h 528"/>
                              <a:gd name="T36" fmla="+- 0 1867 1790"/>
                              <a:gd name="T37" fmla="*/ T36 w 528"/>
                              <a:gd name="T38" fmla="+- 0 308 -142"/>
                              <a:gd name="T39" fmla="*/ 308 h 528"/>
                              <a:gd name="T40" fmla="+- 0 1921 1790"/>
                              <a:gd name="T41" fmla="*/ T40 w 528"/>
                              <a:gd name="T42" fmla="+- 0 350 -142"/>
                              <a:gd name="T43" fmla="*/ 350 h 528"/>
                              <a:gd name="T44" fmla="+- 0 1984 1790"/>
                              <a:gd name="T45" fmla="*/ T44 w 528"/>
                              <a:gd name="T46" fmla="+- 0 376 -142"/>
                              <a:gd name="T47" fmla="*/ 376 h 528"/>
                              <a:gd name="T48" fmla="+- 0 2054 1790"/>
                              <a:gd name="T49" fmla="*/ T48 w 528"/>
                              <a:gd name="T50" fmla="+- 0 386 -142"/>
                              <a:gd name="T51" fmla="*/ 386 h 528"/>
                              <a:gd name="T52" fmla="+- 0 2124 1790"/>
                              <a:gd name="T53" fmla="*/ T52 w 528"/>
                              <a:gd name="T54" fmla="+- 0 376 -142"/>
                              <a:gd name="T55" fmla="*/ 376 h 528"/>
                              <a:gd name="T56" fmla="+- 0 2187 1790"/>
                              <a:gd name="T57" fmla="*/ T56 w 528"/>
                              <a:gd name="T58" fmla="+- 0 350 -142"/>
                              <a:gd name="T59" fmla="*/ 350 h 528"/>
                              <a:gd name="T60" fmla="+- 0 2240 1790"/>
                              <a:gd name="T61" fmla="*/ T60 w 528"/>
                              <a:gd name="T62" fmla="+- 0 308 -142"/>
                              <a:gd name="T63" fmla="*/ 308 h 528"/>
                              <a:gd name="T64" fmla="+- 0 2281 1790"/>
                              <a:gd name="T65" fmla="*/ T64 w 528"/>
                              <a:gd name="T66" fmla="+- 0 255 -142"/>
                              <a:gd name="T67" fmla="*/ 255 h 528"/>
                              <a:gd name="T68" fmla="+- 0 2308 1790"/>
                              <a:gd name="T69" fmla="*/ T68 w 528"/>
                              <a:gd name="T70" fmla="+- 0 192 -142"/>
                              <a:gd name="T71" fmla="*/ 192 h 528"/>
                              <a:gd name="T72" fmla="+- 0 2317 1790"/>
                              <a:gd name="T73" fmla="*/ T72 w 528"/>
                              <a:gd name="T74" fmla="+- 0 122 -142"/>
                              <a:gd name="T75" fmla="*/ 122 h 528"/>
                              <a:gd name="T76" fmla="+- 0 2308 1790"/>
                              <a:gd name="T77" fmla="*/ T76 w 528"/>
                              <a:gd name="T78" fmla="+- 0 52 -142"/>
                              <a:gd name="T79" fmla="*/ 52 h 528"/>
                              <a:gd name="T80" fmla="+- 0 2281 1790"/>
                              <a:gd name="T81" fmla="*/ T80 w 528"/>
                              <a:gd name="T82" fmla="+- 0 -11 -142"/>
                              <a:gd name="T83" fmla="*/ -11 h 528"/>
                              <a:gd name="T84" fmla="+- 0 2240 1790"/>
                              <a:gd name="T85" fmla="*/ T84 w 528"/>
                              <a:gd name="T86" fmla="+- 0 -64 -142"/>
                              <a:gd name="T87" fmla="*/ -64 h 528"/>
                              <a:gd name="T88" fmla="+- 0 2187 1790"/>
                              <a:gd name="T89" fmla="*/ T88 w 528"/>
                              <a:gd name="T90" fmla="+- 0 -106 -142"/>
                              <a:gd name="T91" fmla="*/ -106 h 528"/>
                              <a:gd name="T92" fmla="+- 0 2124 1790"/>
                              <a:gd name="T93" fmla="*/ T92 w 528"/>
                              <a:gd name="T94" fmla="+- 0 -132 -142"/>
                              <a:gd name="T95" fmla="*/ -132 h 528"/>
                              <a:gd name="T96" fmla="+- 0 2054 179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10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386 -142"/>
                              <a:gd name="T3" fmla="*/ 386 h 528"/>
                              <a:gd name="T4" fmla="+- 0 2124 1790"/>
                              <a:gd name="T5" fmla="*/ T4 w 528"/>
                              <a:gd name="T6" fmla="+- 0 376 -142"/>
                              <a:gd name="T7" fmla="*/ 376 h 528"/>
                              <a:gd name="T8" fmla="+- 0 2187 1790"/>
                              <a:gd name="T9" fmla="*/ T8 w 528"/>
                              <a:gd name="T10" fmla="+- 0 350 -142"/>
                              <a:gd name="T11" fmla="*/ 350 h 528"/>
                              <a:gd name="T12" fmla="+- 0 2240 1790"/>
                              <a:gd name="T13" fmla="*/ T12 w 528"/>
                              <a:gd name="T14" fmla="+- 0 308 -142"/>
                              <a:gd name="T15" fmla="*/ 308 h 528"/>
                              <a:gd name="T16" fmla="+- 0 2281 1790"/>
                              <a:gd name="T17" fmla="*/ T16 w 528"/>
                              <a:gd name="T18" fmla="+- 0 255 -142"/>
                              <a:gd name="T19" fmla="*/ 255 h 528"/>
                              <a:gd name="T20" fmla="+- 0 2308 1790"/>
                              <a:gd name="T21" fmla="*/ T20 w 528"/>
                              <a:gd name="T22" fmla="+- 0 192 -142"/>
                              <a:gd name="T23" fmla="*/ 192 h 528"/>
                              <a:gd name="T24" fmla="+- 0 2317 1790"/>
                              <a:gd name="T25" fmla="*/ T24 w 528"/>
                              <a:gd name="T26" fmla="+- 0 122 -142"/>
                              <a:gd name="T27" fmla="*/ 122 h 528"/>
                              <a:gd name="T28" fmla="+- 0 2308 1790"/>
                              <a:gd name="T29" fmla="*/ T28 w 528"/>
                              <a:gd name="T30" fmla="+- 0 52 -142"/>
                              <a:gd name="T31" fmla="*/ 52 h 528"/>
                              <a:gd name="T32" fmla="+- 0 2281 1790"/>
                              <a:gd name="T33" fmla="*/ T32 w 528"/>
                              <a:gd name="T34" fmla="+- 0 -11 -142"/>
                              <a:gd name="T35" fmla="*/ -11 h 528"/>
                              <a:gd name="T36" fmla="+- 0 2240 1790"/>
                              <a:gd name="T37" fmla="*/ T36 w 528"/>
                              <a:gd name="T38" fmla="+- 0 -64 -142"/>
                              <a:gd name="T39" fmla="*/ -64 h 528"/>
                              <a:gd name="T40" fmla="+- 0 2187 1790"/>
                              <a:gd name="T41" fmla="*/ T40 w 528"/>
                              <a:gd name="T42" fmla="+- 0 -106 -142"/>
                              <a:gd name="T43" fmla="*/ -106 h 528"/>
                              <a:gd name="T44" fmla="+- 0 2124 1790"/>
                              <a:gd name="T45" fmla="*/ T44 w 528"/>
                              <a:gd name="T46" fmla="+- 0 -132 -142"/>
                              <a:gd name="T47" fmla="*/ -132 h 528"/>
                              <a:gd name="T48" fmla="+- 0 2054 1790"/>
                              <a:gd name="T49" fmla="*/ T48 w 528"/>
                              <a:gd name="T50" fmla="+- 0 -142 -142"/>
                              <a:gd name="T51" fmla="*/ -142 h 528"/>
                              <a:gd name="T52" fmla="+- 0 1984 1790"/>
                              <a:gd name="T53" fmla="*/ T52 w 528"/>
                              <a:gd name="T54" fmla="+- 0 -132 -142"/>
                              <a:gd name="T55" fmla="*/ -132 h 528"/>
                              <a:gd name="T56" fmla="+- 0 1921 1790"/>
                              <a:gd name="T57" fmla="*/ T56 w 528"/>
                              <a:gd name="T58" fmla="+- 0 -106 -142"/>
                              <a:gd name="T59" fmla="*/ -106 h 528"/>
                              <a:gd name="T60" fmla="+- 0 1867 1790"/>
                              <a:gd name="T61" fmla="*/ T60 w 528"/>
                              <a:gd name="T62" fmla="+- 0 -64 -142"/>
                              <a:gd name="T63" fmla="*/ -64 h 528"/>
                              <a:gd name="T64" fmla="+- 0 1826 1790"/>
                              <a:gd name="T65" fmla="*/ T64 w 528"/>
                              <a:gd name="T66" fmla="+- 0 -11 -142"/>
                              <a:gd name="T67" fmla="*/ -11 h 528"/>
                              <a:gd name="T68" fmla="+- 0 1799 1790"/>
                              <a:gd name="T69" fmla="*/ T68 w 528"/>
                              <a:gd name="T70" fmla="+- 0 52 -142"/>
                              <a:gd name="T71" fmla="*/ 52 h 528"/>
                              <a:gd name="T72" fmla="+- 0 1790 1790"/>
                              <a:gd name="T73" fmla="*/ T72 w 528"/>
                              <a:gd name="T74" fmla="+- 0 122 -142"/>
                              <a:gd name="T75" fmla="*/ 122 h 528"/>
                              <a:gd name="T76" fmla="+- 0 1799 1790"/>
                              <a:gd name="T77" fmla="*/ T76 w 528"/>
                              <a:gd name="T78" fmla="+- 0 192 -142"/>
                              <a:gd name="T79" fmla="*/ 192 h 528"/>
                              <a:gd name="T80" fmla="+- 0 1826 1790"/>
                              <a:gd name="T81" fmla="*/ T80 w 528"/>
                              <a:gd name="T82" fmla="+- 0 255 -142"/>
                              <a:gd name="T83" fmla="*/ 255 h 528"/>
                              <a:gd name="T84" fmla="+- 0 1867 1790"/>
                              <a:gd name="T85" fmla="*/ T84 w 528"/>
                              <a:gd name="T86" fmla="+- 0 308 -142"/>
                              <a:gd name="T87" fmla="*/ 308 h 528"/>
                              <a:gd name="T88" fmla="+- 0 1921 1790"/>
                              <a:gd name="T89" fmla="*/ T88 w 528"/>
                              <a:gd name="T90" fmla="+- 0 350 -142"/>
                              <a:gd name="T91" fmla="*/ 350 h 528"/>
                              <a:gd name="T92" fmla="+- 0 1984 1790"/>
                              <a:gd name="T93" fmla="*/ T92 w 528"/>
                              <a:gd name="T94" fmla="+- 0 376 -142"/>
                              <a:gd name="T95" fmla="*/ 376 h 528"/>
                              <a:gd name="T96" fmla="+- 0 2054 179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1692" id="Group 308" o:spid="_x0000_s1026" style="position:absolute;margin-left:88.5pt;margin-top:-8.1pt;width:28.4pt;height:28.4pt;z-index:15813120;mso-position-horizontal-relative:page" coordorigin="177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">
                <v:shape id="Freeform 311" o:spid="_x0000_s1027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310" o:spid="_x0000_s1028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309" o:spid="_x0000_s1029" type="#_x0000_t75" style="position:absolute;left:1878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43-46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</w:rPr>
      </w:pPr>
    </w:p>
    <w:p w:rsidR="00EE5164" w:rsidRDefault="00A946DA">
      <w:pPr>
        <w:ind w:left="1330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585470</wp:posOffset>
                </wp:positionV>
                <wp:extent cx="0" cy="0"/>
                <wp:effectExtent l="0" t="0" r="0" b="0"/>
                <wp:wrapNone/>
                <wp:docPr id="414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5F16" id="Line 307" o:spid="_x0000_s1026" style="position:absolute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pt,46.1pt" to="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2yGAIAAD8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>
                <wp:simplePos x="0" y="0"/>
                <wp:positionH relativeFrom="page">
                  <wp:posOffset>7200900</wp:posOffset>
                </wp:positionH>
                <wp:positionV relativeFrom="paragraph">
                  <wp:posOffset>585470</wp:posOffset>
                </wp:positionV>
                <wp:extent cx="190500" cy="0"/>
                <wp:effectExtent l="0" t="0" r="0" b="0"/>
                <wp:wrapNone/>
                <wp:docPr id="413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FB320" id="Line 306" o:spid="_x0000_s1026" style="position:absolute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7pt,46.1pt" to="58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bHQIAAEQ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661670</wp:posOffset>
                </wp:positionV>
                <wp:extent cx="0" cy="190500"/>
                <wp:effectExtent l="0" t="0" r="0" b="0"/>
                <wp:wrapNone/>
                <wp:docPr id="412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D6902" id="Line 305" o:spid="_x0000_s1026" style="position:absolute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pt,52.1pt" to="21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" strokeweight=".25pt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ragraph">
                  <wp:posOffset>661670</wp:posOffset>
                </wp:positionV>
                <wp:extent cx="0" cy="190500"/>
                <wp:effectExtent l="0" t="0" r="0" b="0"/>
                <wp:wrapNone/>
                <wp:docPr id="411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C59A" id="Line 304" o:spid="_x0000_s1026" style="position:absolute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1pt,52.1pt" to="561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XHQIAAEQ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" strokeweight=".25pt">
                <w10:wrap anchorx="page"/>
              </v:line>
            </w:pict>
          </mc:Fallback>
        </mc:AlternateContent>
      </w:r>
      <w:r w:rsidR="00983BD2">
        <w:rPr>
          <w:color w:val="636466"/>
          <w:sz w:val="20"/>
        </w:rPr>
        <w:t>26</w:t>
      </w:r>
    </w:p>
    <w:p w:rsidR="00EE5164" w:rsidRDefault="00EE5164">
      <w:pPr>
        <w:rPr>
          <w:sz w:val="20"/>
        </w:rPr>
        <w:sectPr w:rsidR="00EE5164">
          <w:headerReference w:type="default" r:id="rId127"/>
          <w:footerReference w:type="default" r:id="rId128"/>
          <w:pgSz w:w="11640" w:h="15240"/>
          <w:pgMar w:top="740" w:right="140" w:bottom="0" w:left="140" w:header="0" w:footer="0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6322"/>
        <w:rPr>
          <w:b/>
          <w:sz w:val="16"/>
        </w:rPr>
      </w:pPr>
      <w:r>
        <w:rPr>
          <w:b/>
          <w:color w:val="231F20"/>
          <w:w w:val="105"/>
          <w:sz w:val="16"/>
        </w:rPr>
        <w:t>3.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T</w:t>
      </w:r>
      <w:r>
        <w:rPr>
          <w:b/>
          <w:color w:val="231F20"/>
          <w:spacing w:val="26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</w:t>
      </w:r>
      <w:r>
        <w:rPr>
          <w:b/>
          <w:color w:val="231F20"/>
          <w:spacing w:val="25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?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18"/>
        </w:numPr>
        <w:tabs>
          <w:tab w:val="left" w:pos="2368"/>
        </w:tabs>
        <w:ind w:left="2367"/>
        <w:jc w:val="left"/>
      </w:pPr>
      <w:r>
        <w:rPr>
          <w:color w:val="231F20"/>
        </w:rPr>
        <w:t>Vrstevnické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odnocení</w:t>
      </w:r>
    </w:p>
    <w:p w:rsidR="00EE5164" w:rsidRDefault="00983BD2">
      <w:pPr>
        <w:pStyle w:val="Zkladntext"/>
        <w:spacing w:before="176" w:line="242" w:lineRule="auto"/>
        <w:ind w:left="1900" w:right="1619"/>
        <w:jc w:val="both"/>
      </w:pPr>
      <w:r>
        <w:rPr>
          <w:color w:val="231F20"/>
          <w:w w:val="80"/>
        </w:rPr>
        <w:t>Pokud žák poskytuje zpětnou vazbu druhému žákovi (hodnotí jeho práci), hovoříme o tzv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vrstevnické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(vzájemn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, peer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assessment).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Toto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motivuj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žáky k lepšímu výkonu a vyvinutí většího úsilí; přispívá k rozvoji komunikativních dovedností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či postojů. Je informačně bohaté a podáno jazykem, kterému žáci rozumí, což může být velmi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důležité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r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chopení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některých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rocesů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či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pr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řijet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dlišného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názoru.</w:t>
      </w:r>
    </w:p>
    <w:p w:rsidR="00EE5164" w:rsidRDefault="00983BD2">
      <w:pPr>
        <w:pStyle w:val="Zkladntext"/>
        <w:spacing w:before="187" w:line="242" w:lineRule="auto"/>
        <w:ind w:left="1900" w:right="1627"/>
        <w:jc w:val="both"/>
      </w:pPr>
      <w:r>
        <w:rPr>
          <w:color w:val="231F20"/>
          <w:w w:val="75"/>
        </w:rPr>
        <w:t>Vzhledem k povaze vrstevnického hodnocení je pochopitelné, že velmi citlivě reaguje na vztah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žáky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to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zda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nimi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panuj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přátelství/nepřátelství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empatie/rivalita.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Aby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tedy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mohlo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být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třídě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uplatňováno,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musí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třídě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panovat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otevřené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(podporující)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třídní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klima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učitel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musí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bý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ků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zore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respektujíc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komunikaci, používá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řijímacího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jazyk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ři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oskytování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popisné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zpětné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vazby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–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potom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tento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způsob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komunikace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volí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přirozeně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i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žáci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sebou.</w:t>
      </w:r>
    </w:p>
    <w:p w:rsidR="00EE5164" w:rsidRDefault="00EE5164">
      <w:pPr>
        <w:pStyle w:val="Zkladntext"/>
        <w:rPr>
          <w:sz w:val="31"/>
        </w:rPr>
      </w:pPr>
    </w:p>
    <w:p w:rsidR="00EE5164" w:rsidRDefault="00983BD2">
      <w:pPr>
        <w:pStyle w:val="Nadpis3"/>
        <w:ind w:left="1900"/>
      </w:pPr>
      <w:r>
        <w:rPr>
          <w:color w:val="231F20"/>
        </w:rPr>
        <w:t>Otázky:</w:t>
      </w:r>
    </w:p>
    <w:p w:rsidR="00EE5164" w:rsidRDefault="00983BD2">
      <w:pPr>
        <w:pStyle w:val="Odstavecseseznamem"/>
        <w:numPr>
          <w:ilvl w:val="0"/>
          <w:numId w:val="16"/>
        </w:numPr>
        <w:tabs>
          <w:tab w:val="left" w:pos="2259"/>
          <w:tab w:val="left" w:pos="2260"/>
        </w:tabs>
        <w:spacing w:before="241"/>
        <w:rPr>
          <w:sz w:val="24"/>
        </w:rPr>
      </w:pPr>
      <w:r>
        <w:rPr>
          <w:color w:val="231F20"/>
          <w:w w:val="75"/>
          <w:sz w:val="24"/>
        </w:rPr>
        <w:t>Jaké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hody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hledu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rstevnické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ůže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nášet?</w:t>
      </w:r>
    </w:p>
    <w:p w:rsidR="00EE5164" w:rsidRDefault="00983BD2">
      <w:pPr>
        <w:pStyle w:val="Odstavecseseznamem"/>
        <w:numPr>
          <w:ilvl w:val="0"/>
          <w:numId w:val="16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Používaj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aši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é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uce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rstevnické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?</w:t>
      </w:r>
    </w:p>
    <w:p w:rsidR="00EE5164" w:rsidRDefault="00983BD2">
      <w:pPr>
        <w:pStyle w:val="Odstavecseseznamem"/>
        <w:numPr>
          <w:ilvl w:val="0"/>
          <w:numId w:val="16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80"/>
          <w:sz w:val="24"/>
        </w:rPr>
        <w:t>Při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ých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říležitostech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ým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fektem?</w:t>
      </w:r>
    </w:p>
    <w:p w:rsidR="00EE5164" w:rsidRDefault="00983BD2">
      <w:pPr>
        <w:pStyle w:val="Odstavecseseznamem"/>
        <w:numPr>
          <w:ilvl w:val="0"/>
          <w:numId w:val="16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75"/>
          <w:sz w:val="24"/>
        </w:rPr>
        <w:t>Jaká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avidla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ají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stavená?</w:t>
      </w:r>
    </w:p>
    <w:p w:rsidR="00EE5164" w:rsidRDefault="00983BD2">
      <w:pPr>
        <w:pStyle w:val="Odstavecseseznamem"/>
        <w:numPr>
          <w:ilvl w:val="0"/>
          <w:numId w:val="16"/>
        </w:numPr>
        <w:tabs>
          <w:tab w:val="left" w:pos="2259"/>
          <w:tab w:val="left" w:pos="2260"/>
        </w:tabs>
        <w:rPr>
          <w:sz w:val="24"/>
        </w:rPr>
      </w:pPr>
      <w:r>
        <w:rPr>
          <w:color w:val="231F20"/>
          <w:w w:val="80"/>
          <w:sz w:val="24"/>
        </w:rPr>
        <w:t>Jak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čím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ohli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spirovat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vé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olegy?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A946DA">
      <w:pPr>
        <w:spacing w:before="190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15680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7780</wp:posOffset>
                </wp:positionV>
                <wp:extent cx="360680" cy="360680"/>
                <wp:effectExtent l="0" t="0" r="0" b="0"/>
                <wp:wrapNone/>
                <wp:docPr id="40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28"/>
                          <a:chExt cx="568" cy="568"/>
                        </a:xfrm>
                      </wpg:grpSpPr>
                      <wps:wsp>
                        <wps:cNvPr id="408" name="Freeform 303"/>
                        <wps:cNvSpPr>
                          <a:spLocks/>
                        </wps:cNvSpPr>
                        <wps:spPr bwMode="auto">
                          <a:xfrm>
                            <a:off x="2060" y="48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48 48"/>
                              <a:gd name="T3" fmla="*/ 48 h 528"/>
                              <a:gd name="T4" fmla="+- 0 2254 2060"/>
                              <a:gd name="T5" fmla="*/ T4 w 528"/>
                              <a:gd name="T6" fmla="+- 0 58 48"/>
                              <a:gd name="T7" fmla="*/ 58 h 528"/>
                              <a:gd name="T8" fmla="+- 0 2191 2060"/>
                              <a:gd name="T9" fmla="*/ T8 w 528"/>
                              <a:gd name="T10" fmla="+- 0 84 48"/>
                              <a:gd name="T11" fmla="*/ 84 h 528"/>
                              <a:gd name="T12" fmla="+- 0 2137 2060"/>
                              <a:gd name="T13" fmla="*/ T12 w 528"/>
                              <a:gd name="T14" fmla="+- 0 126 48"/>
                              <a:gd name="T15" fmla="*/ 126 h 528"/>
                              <a:gd name="T16" fmla="+- 0 2096 2060"/>
                              <a:gd name="T17" fmla="*/ T16 w 528"/>
                              <a:gd name="T18" fmla="+- 0 179 48"/>
                              <a:gd name="T19" fmla="*/ 179 h 528"/>
                              <a:gd name="T20" fmla="+- 0 2069 2060"/>
                              <a:gd name="T21" fmla="*/ T20 w 528"/>
                              <a:gd name="T22" fmla="+- 0 242 48"/>
                              <a:gd name="T23" fmla="*/ 242 h 528"/>
                              <a:gd name="T24" fmla="+- 0 2060 2060"/>
                              <a:gd name="T25" fmla="*/ T24 w 528"/>
                              <a:gd name="T26" fmla="+- 0 312 48"/>
                              <a:gd name="T27" fmla="*/ 312 h 528"/>
                              <a:gd name="T28" fmla="+- 0 2069 2060"/>
                              <a:gd name="T29" fmla="*/ T28 w 528"/>
                              <a:gd name="T30" fmla="+- 0 382 48"/>
                              <a:gd name="T31" fmla="*/ 382 h 528"/>
                              <a:gd name="T32" fmla="+- 0 2096 2060"/>
                              <a:gd name="T33" fmla="*/ T32 w 528"/>
                              <a:gd name="T34" fmla="+- 0 445 48"/>
                              <a:gd name="T35" fmla="*/ 445 h 528"/>
                              <a:gd name="T36" fmla="+- 0 2137 2060"/>
                              <a:gd name="T37" fmla="*/ T36 w 528"/>
                              <a:gd name="T38" fmla="+- 0 498 48"/>
                              <a:gd name="T39" fmla="*/ 498 h 528"/>
                              <a:gd name="T40" fmla="+- 0 2191 2060"/>
                              <a:gd name="T41" fmla="*/ T40 w 528"/>
                              <a:gd name="T42" fmla="+- 0 540 48"/>
                              <a:gd name="T43" fmla="*/ 540 h 528"/>
                              <a:gd name="T44" fmla="+- 0 2254 2060"/>
                              <a:gd name="T45" fmla="*/ T44 w 528"/>
                              <a:gd name="T46" fmla="+- 0 566 48"/>
                              <a:gd name="T47" fmla="*/ 566 h 528"/>
                              <a:gd name="T48" fmla="+- 0 2324 2060"/>
                              <a:gd name="T49" fmla="*/ T48 w 528"/>
                              <a:gd name="T50" fmla="+- 0 576 48"/>
                              <a:gd name="T51" fmla="*/ 576 h 528"/>
                              <a:gd name="T52" fmla="+- 0 2394 2060"/>
                              <a:gd name="T53" fmla="*/ T52 w 528"/>
                              <a:gd name="T54" fmla="+- 0 566 48"/>
                              <a:gd name="T55" fmla="*/ 566 h 528"/>
                              <a:gd name="T56" fmla="+- 0 2457 2060"/>
                              <a:gd name="T57" fmla="*/ T56 w 528"/>
                              <a:gd name="T58" fmla="+- 0 540 48"/>
                              <a:gd name="T59" fmla="*/ 540 h 528"/>
                              <a:gd name="T60" fmla="+- 0 2510 2060"/>
                              <a:gd name="T61" fmla="*/ T60 w 528"/>
                              <a:gd name="T62" fmla="+- 0 498 48"/>
                              <a:gd name="T63" fmla="*/ 498 h 528"/>
                              <a:gd name="T64" fmla="+- 0 2551 2060"/>
                              <a:gd name="T65" fmla="*/ T64 w 528"/>
                              <a:gd name="T66" fmla="+- 0 445 48"/>
                              <a:gd name="T67" fmla="*/ 445 h 528"/>
                              <a:gd name="T68" fmla="+- 0 2578 2060"/>
                              <a:gd name="T69" fmla="*/ T68 w 528"/>
                              <a:gd name="T70" fmla="+- 0 382 48"/>
                              <a:gd name="T71" fmla="*/ 382 h 528"/>
                              <a:gd name="T72" fmla="+- 0 2587 2060"/>
                              <a:gd name="T73" fmla="*/ T72 w 528"/>
                              <a:gd name="T74" fmla="+- 0 312 48"/>
                              <a:gd name="T75" fmla="*/ 312 h 528"/>
                              <a:gd name="T76" fmla="+- 0 2578 2060"/>
                              <a:gd name="T77" fmla="*/ T76 w 528"/>
                              <a:gd name="T78" fmla="+- 0 242 48"/>
                              <a:gd name="T79" fmla="*/ 242 h 528"/>
                              <a:gd name="T80" fmla="+- 0 2551 2060"/>
                              <a:gd name="T81" fmla="*/ T80 w 528"/>
                              <a:gd name="T82" fmla="+- 0 179 48"/>
                              <a:gd name="T83" fmla="*/ 179 h 528"/>
                              <a:gd name="T84" fmla="+- 0 2510 2060"/>
                              <a:gd name="T85" fmla="*/ T84 w 528"/>
                              <a:gd name="T86" fmla="+- 0 126 48"/>
                              <a:gd name="T87" fmla="*/ 126 h 528"/>
                              <a:gd name="T88" fmla="+- 0 2457 2060"/>
                              <a:gd name="T89" fmla="*/ T88 w 528"/>
                              <a:gd name="T90" fmla="+- 0 84 48"/>
                              <a:gd name="T91" fmla="*/ 84 h 528"/>
                              <a:gd name="T92" fmla="+- 0 2394 2060"/>
                              <a:gd name="T93" fmla="*/ T92 w 528"/>
                              <a:gd name="T94" fmla="+- 0 58 48"/>
                              <a:gd name="T95" fmla="*/ 58 h 528"/>
                              <a:gd name="T96" fmla="+- 0 2324 2060"/>
                              <a:gd name="T97" fmla="*/ T96 w 528"/>
                              <a:gd name="T98" fmla="+- 0 48 48"/>
                              <a:gd name="T99" fmla="*/ 4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02"/>
                        <wps:cNvSpPr>
                          <a:spLocks/>
                        </wps:cNvSpPr>
                        <wps:spPr bwMode="auto">
                          <a:xfrm>
                            <a:off x="2060" y="48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576 48"/>
                              <a:gd name="T3" fmla="*/ 576 h 528"/>
                              <a:gd name="T4" fmla="+- 0 2394 2060"/>
                              <a:gd name="T5" fmla="*/ T4 w 528"/>
                              <a:gd name="T6" fmla="+- 0 566 48"/>
                              <a:gd name="T7" fmla="*/ 566 h 528"/>
                              <a:gd name="T8" fmla="+- 0 2457 2060"/>
                              <a:gd name="T9" fmla="*/ T8 w 528"/>
                              <a:gd name="T10" fmla="+- 0 540 48"/>
                              <a:gd name="T11" fmla="*/ 540 h 528"/>
                              <a:gd name="T12" fmla="+- 0 2510 2060"/>
                              <a:gd name="T13" fmla="*/ T12 w 528"/>
                              <a:gd name="T14" fmla="+- 0 498 48"/>
                              <a:gd name="T15" fmla="*/ 498 h 528"/>
                              <a:gd name="T16" fmla="+- 0 2551 2060"/>
                              <a:gd name="T17" fmla="*/ T16 w 528"/>
                              <a:gd name="T18" fmla="+- 0 445 48"/>
                              <a:gd name="T19" fmla="*/ 445 h 528"/>
                              <a:gd name="T20" fmla="+- 0 2578 2060"/>
                              <a:gd name="T21" fmla="*/ T20 w 528"/>
                              <a:gd name="T22" fmla="+- 0 382 48"/>
                              <a:gd name="T23" fmla="*/ 382 h 528"/>
                              <a:gd name="T24" fmla="+- 0 2587 2060"/>
                              <a:gd name="T25" fmla="*/ T24 w 528"/>
                              <a:gd name="T26" fmla="+- 0 312 48"/>
                              <a:gd name="T27" fmla="*/ 312 h 528"/>
                              <a:gd name="T28" fmla="+- 0 2578 2060"/>
                              <a:gd name="T29" fmla="*/ T28 w 528"/>
                              <a:gd name="T30" fmla="+- 0 242 48"/>
                              <a:gd name="T31" fmla="*/ 242 h 528"/>
                              <a:gd name="T32" fmla="+- 0 2551 2060"/>
                              <a:gd name="T33" fmla="*/ T32 w 528"/>
                              <a:gd name="T34" fmla="+- 0 179 48"/>
                              <a:gd name="T35" fmla="*/ 179 h 528"/>
                              <a:gd name="T36" fmla="+- 0 2510 2060"/>
                              <a:gd name="T37" fmla="*/ T36 w 528"/>
                              <a:gd name="T38" fmla="+- 0 126 48"/>
                              <a:gd name="T39" fmla="*/ 126 h 528"/>
                              <a:gd name="T40" fmla="+- 0 2457 2060"/>
                              <a:gd name="T41" fmla="*/ T40 w 528"/>
                              <a:gd name="T42" fmla="+- 0 84 48"/>
                              <a:gd name="T43" fmla="*/ 84 h 528"/>
                              <a:gd name="T44" fmla="+- 0 2394 2060"/>
                              <a:gd name="T45" fmla="*/ T44 w 528"/>
                              <a:gd name="T46" fmla="+- 0 58 48"/>
                              <a:gd name="T47" fmla="*/ 58 h 528"/>
                              <a:gd name="T48" fmla="+- 0 2324 2060"/>
                              <a:gd name="T49" fmla="*/ T48 w 528"/>
                              <a:gd name="T50" fmla="+- 0 48 48"/>
                              <a:gd name="T51" fmla="*/ 48 h 528"/>
                              <a:gd name="T52" fmla="+- 0 2254 2060"/>
                              <a:gd name="T53" fmla="*/ T52 w 528"/>
                              <a:gd name="T54" fmla="+- 0 58 48"/>
                              <a:gd name="T55" fmla="*/ 58 h 528"/>
                              <a:gd name="T56" fmla="+- 0 2191 2060"/>
                              <a:gd name="T57" fmla="*/ T56 w 528"/>
                              <a:gd name="T58" fmla="+- 0 84 48"/>
                              <a:gd name="T59" fmla="*/ 84 h 528"/>
                              <a:gd name="T60" fmla="+- 0 2137 2060"/>
                              <a:gd name="T61" fmla="*/ T60 w 528"/>
                              <a:gd name="T62" fmla="+- 0 126 48"/>
                              <a:gd name="T63" fmla="*/ 126 h 528"/>
                              <a:gd name="T64" fmla="+- 0 2096 2060"/>
                              <a:gd name="T65" fmla="*/ T64 w 528"/>
                              <a:gd name="T66" fmla="+- 0 179 48"/>
                              <a:gd name="T67" fmla="*/ 179 h 528"/>
                              <a:gd name="T68" fmla="+- 0 2069 2060"/>
                              <a:gd name="T69" fmla="*/ T68 w 528"/>
                              <a:gd name="T70" fmla="+- 0 242 48"/>
                              <a:gd name="T71" fmla="*/ 242 h 528"/>
                              <a:gd name="T72" fmla="+- 0 2060 2060"/>
                              <a:gd name="T73" fmla="*/ T72 w 528"/>
                              <a:gd name="T74" fmla="+- 0 312 48"/>
                              <a:gd name="T75" fmla="*/ 312 h 528"/>
                              <a:gd name="T76" fmla="+- 0 2069 2060"/>
                              <a:gd name="T77" fmla="*/ T76 w 528"/>
                              <a:gd name="T78" fmla="+- 0 382 48"/>
                              <a:gd name="T79" fmla="*/ 382 h 528"/>
                              <a:gd name="T80" fmla="+- 0 2096 2060"/>
                              <a:gd name="T81" fmla="*/ T80 w 528"/>
                              <a:gd name="T82" fmla="+- 0 445 48"/>
                              <a:gd name="T83" fmla="*/ 445 h 528"/>
                              <a:gd name="T84" fmla="+- 0 2137 2060"/>
                              <a:gd name="T85" fmla="*/ T84 w 528"/>
                              <a:gd name="T86" fmla="+- 0 498 48"/>
                              <a:gd name="T87" fmla="*/ 498 h 528"/>
                              <a:gd name="T88" fmla="+- 0 2191 2060"/>
                              <a:gd name="T89" fmla="*/ T88 w 528"/>
                              <a:gd name="T90" fmla="+- 0 540 48"/>
                              <a:gd name="T91" fmla="*/ 540 h 528"/>
                              <a:gd name="T92" fmla="+- 0 2254 2060"/>
                              <a:gd name="T93" fmla="*/ T92 w 528"/>
                              <a:gd name="T94" fmla="+- 0 566 48"/>
                              <a:gd name="T95" fmla="*/ 566 h 528"/>
                              <a:gd name="T96" fmla="+- 0 2324 2060"/>
                              <a:gd name="T97" fmla="*/ T96 w 528"/>
                              <a:gd name="T98" fmla="+- 0 576 48"/>
                              <a:gd name="T99" fmla="*/ 57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143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A12E9" id="Group 300" o:spid="_x0000_s1026" style="position:absolute;margin-left:102pt;margin-top:1.4pt;width:28.4pt;height:28.4pt;z-index:15815680;mso-position-horizontal-relative:page" coordorigin="2040,28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">
                <v:shape id="Freeform 303" o:spid="_x0000_s1027" style="position:absolute;left:2060;top:48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48;194,58;131,84;77,126;36,179;9,242;0,312;9,382;36,445;77,498;131,540;194,566;264,576;334,566;397,540;450,498;491,445;518,382;527,312;518,242;491,179;450,126;397,84;334,58;264,48" o:connectangles="0,0,0,0,0,0,0,0,0,0,0,0,0,0,0,0,0,0,0,0,0,0,0,0,0"/>
                </v:shape>
                <v:shape id="Freeform 302" o:spid="_x0000_s1028" style="position:absolute;left:2060;top:48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576;334,566;397,540;450,498;491,445;518,382;527,312;518,242;491,179;450,126;397,84;334,58;264,48;194,58;131,84;77,126;36,179;9,242;0,312;9,382;36,445;77,498;131,540;194,566;264,576" o:connectangles="0,0,0,0,0,0,0,0,0,0,0,0,0,0,0,0,0,0,0,0,0,0,0,0,0"/>
                </v:shape>
                <v:shape id="Picture 301" o:spid="_x0000_s1029" type="#_x0000_t75" style="position:absolute;left:2098;top:143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">
                  <v:imagedata r:id="rId119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</w:p>
    <w:p w:rsidR="00EE5164" w:rsidRDefault="00EE5164">
      <w:pPr>
        <w:pStyle w:val="Zkladntext"/>
        <w:rPr>
          <w:b/>
        </w:rPr>
      </w:pPr>
    </w:p>
    <w:p w:rsidR="00EE5164" w:rsidRDefault="00EE5164">
      <w:pPr>
        <w:pStyle w:val="Zkladntext"/>
        <w:spacing w:before="6"/>
        <w:rPr>
          <w:b/>
          <w:sz w:val="21"/>
        </w:rPr>
      </w:pPr>
    </w:p>
    <w:p w:rsidR="00EE5164" w:rsidRDefault="00A946DA">
      <w:pPr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16192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40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162"/>
                          <a:chExt cx="568" cy="568"/>
                        </a:xfrm>
                      </wpg:grpSpPr>
                      <wps:wsp>
                        <wps:cNvPr id="404" name="Freeform 299"/>
                        <wps:cNvSpPr>
                          <a:spLocks/>
                        </wps:cNvSpPr>
                        <wps:spPr bwMode="auto">
                          <a:xfrm>
                            <a:off x="2060" y="-14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142 -142"/>
                              <a:gd name="T3" fmla="*/ -142 h 528"/>
                              <a:gd name="T4" fmla="+- 0 2254 2060"/>
                              <a:gd name="T5" fmla="*/ T4 w 528"/>
                              <a:gd name="T6" fmla="+- 0 -132 -142"/>
                              <a:gd name="T7" fmla="*/ -132 h 528"/>
                              <a:gd name="T8" fmla="+- 0 2191 2060"/>
                              <a:gd name="T9" fmla="*/ T8 w 528"/>
                              <a:gd name="T10" fmla="+- 0 -106 -142"/>
                              <a:gd name="T11" fmla="*/ -106 h 528"/>
                              <a:gd name="T12" fmla="+- 0 2137 2060"/>
                              <a:gd name="T13" fmla="*/ T12 w 528"/>
                              <a:gd name="T14" fmla="+- 0 -64 -142"/>
                              <a:gd name="T15" fmla="*/ -64 h 528"/>
                              <a:gd name="T16" fmla="+- 0 2096 2060"/>
                              <a:gd name="T17" fmla="*/ T16 w 528"/>
                              <a:gd name="T18" fmla="+- 0 -11 -142"/>
                              <a:gd name="T19" fmla="*/ -11 h 528"/>
                              <a:gd name="T20" fmla="+- 0 2069 2060"/>
                              <a:gd name="T21" fmla="*/ T20 w 528"/>
                              <a:gd name="T22" fmla="+- 0 52 -142"/>
                              <a:gd name="T23" fmla="*/ 52 h 528"/>
                              <a:gd name="T24" fmla="+- 0 2060 2060"/>
                              <a:gd name="T25" fmla="*/ T24 w 528"/>
                              <a:gd name="T26" fmla="+- 0 122 -142"/>
                              <a:gd name="T27" fmla="*/ 122 h 528"/>
                              <a:gd name="T28" fmla="+- 0 2069 2060"/>
                              <a:gd name="T29" fmla="*/ T28 w 528"/>
                              <a:gd name="T30" fmla="+- 0 192 -142"/>
                              <a:gd name="T31" fmla="*/ 192 h 528"/>
                              <a:gd name="T32" fmla="+- 0 2096 2060"/>
                              <a:gd name="T33" fmla="*/ T32 w 528"/>
                              <a:gd name="T34" fmla="+- 0 255 -142"/>
                              <a:gd name="T35" fmla="*/ 255 h 528"/>
                              <a:gd name="T36" fmla="+- 0 2137 2060"/>
                              <a:gd name="T37" fmla="*/ T36 w 528"/>
                              <a:gd name="T38" fmla="+- 0 308 -142"/>
                              <a:gd name="T39" fmla="*/ 308 h 528"/>
                              <a:gd name="T40" fmla="+- 0 2191 2060"/>
                              <a:gd name="T41" fmla="*/ T40 w 528"/>
                              <a:gd name="T42" fmla="+- 0 350 -142"/>
                              <a:gd name="T43" fmla="*/ 350 h 528"/>
                              <a:gd name="T44" fmla="+- 0 2254 2060"/>
                              <a:gd name="T45" fmla="*/ T44 w 528"/>
                              <a:gd name="T46" fmla="+- 0 376 -142"/>
                              <a:gd name="T47" fmla="*/ 376 h 528"/>
                              <a:gd name="T48" fmla="+- 0 2324 2060"/>
                              <a:gd name="T49" fmla="*/ T48 w 528"/>
                              <a:gd name="T50" fmla="+- 0 386 -142"/>
                              <a:gd name="T51" fmla="*/ 386 h 528"/>
                              <a:gd name="T52" fmla="+- 0 2394 2060"/>
                              <a:gd name="T53" fmla="*/ T52 w 528"/>
                              <a:gd name="T54" fmla="+- 0 376 -142"/>
                              <a:gd name="T55" fmla="*/ 376 h 528"/>
                              <a:gd name="T56" fmla="+- 0 2457 2060"/>
                              <a:gd name="T57" fmla="*/ T56 w 528"/>
                              <a:gd name="T58" fmla="+- 0 350 -142"/>
                              <a:gd name="T59" fmla="*/ 350 h 528"/>
                              <a:gd name="T60" fmla="+- 0 2510 2060"/>
                              <a:gd name="T61" fmla="*/ T60 w 528"/>
                              <a:gd name="T62" fmla="+- 0 308 -142"/>
                              <a:gd name="T63" fmla="*/ 308 h 528"/>
                              <a:gd name="T64" fmla="+- 0 2551 2060"/>
                              <a:gd name="T65" fmla="*/ T64 w 528"/>
                              <a:gd name="T66" fmla="+- 0 255 -142"/>
                              <a:gd name="T67" fmla="*/ 255 h 528"/>
                              <a:gd name="T68" fmla="+- 0 2578 2060"/>
                              <a:gd name="T69" fmla="*/ T68 w 528"/>
                              <a:gd name="T70" fmla="+- 0 192 -142"/>
                              <a:gd name="T71" fmla="*/ 192 h 528"/>
                              <a:gd name="T72" fmla="+- 0 2587 2060"/>
                              <a:gd name="T73" fmla="*/ T72 w 528"/>
                              <a:gd name="T74" fmla="+- 0 122 -142"/>
                              <a:gd name="T75" fmla="*/ 122 h 528"/>
                              <a:gd name="T76" fmla="+- 0 2578 2060"/>
                              <a:gd name="T77" fmla="*/ T76 w 528"/>
                              <a:gd name="T78" fmla="+- 0 52 -142"/>
                              <a:gd name="T79" fmla="*/ 52 h 528"/>
                              <a:gd name="T80" fmla="+- 0 2551 2060"/>
                              <a:gd name="T81" fmla="*/ T80 w 528"/>
                              <a:gd name="T82" fmla="+- 0 -11 -142"/>
                              <a:gd name="T83" fmla="*/ -11 h 528"/>
                              <a:gd name="T84" fmla="+- 0 2510 2060"/>
                              <a:gd name="T85" fmla="*/ T84 w 528"/>
                              <a:gd name="T86" fmla="+- 0 -64 -142"/>
                              <a:gd name="T87" fmla="*/ -64 h 528"/>
                              <a:gd name="T88" fmla="+- 0 2457 2060"/>
                              <a:gd name="T89" fmla="*/ T88 w 528"/>
                              <a:gd name="T90" fmla="+- 0 -106 -142"/>
                              <a:gd name="T91" fmla="*/ -106 h 528"/>
                              <a:gd name="T92" fmla="+- 0 2394 2060"/>
                              <a:gd name="T93" fmla="*/ T92 w 528"/>
                              <a:gd name="T94" fmla="+- 0 -132 -142"/>
                              <a:gd name="T95" fmla="*/ -132 h 528"/>
                              <a:gd name="T96" fmla="+- 0 2324 206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298"/>
                        <wps:cNvSpPr>
                          <a:spLocks/>
                        </wps:cNvSpPr>
                        <wps:spPr bwMode="auto">
                          <a:xfrm>
                            <a:off x="2060" y="-14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386 -142"/>
                              <a:gd name="T3" fmla="*/ 386 h 528"/>
                              <a:gd name="T4" fmla="+- 0 2394 2060"/>
                              <a:gd name="T5" fmla="*/ T4 w 528"/>
                              <a:gd name="T6" fmla="+- 0 376 -142"/>
                              <a:gd name="T7" fmla="*/ 376 h 528"/>
                              <a:gd name="T8" fmla="+- 0 2457 2060"/>
                              <a:gd name="T9" fmla="*/ T8 w 528"/>
                              <a:gd name="T10" fmla="+- 0 350 -142"/>
                              <a:gd name="T11" fmla="*/ 350 h 528"/>
                              <a:gd name="T12" fmla="+- 0 2510 2060"/>
                              <a:gd name="T13" fmla="*/ T12 w 528"/>
                              <a:gd name="T14" fmla="+- 0 308 -142"/>
                              <a:gd name="T15" fmla="*/ 308 h 528"/>
                              <a:gd name="T16" fmla="+- 0 2551 2060"/>
                              <a:gd name="T17" fmla="*/ T16 w 528"/>
                              <a:gd name="T18" fmla="+- 0 255 -142"/>
                              <a:gd name="T19" fmla="*/ 255 h 528"/>
                              <a:gd name="T20" fmla="+- 0 2578 2060"/>
                              <a:gd name="T21" fmla="*/ T20 w 528"/>
                              <a:gd name="T22" fmla="+- 0 192 -142"/>
                              <a:gd name="T23" fmla="*/ 192 h 528"/>
                              <a:gd name="T24" fmla="+- 0 2587 2060"/>
                              <a:gd name="T25" fmla="*/ T24 w 528"/>
                              <a:gd name="T26" fmla="+- 0 122 -142"/>
                              <a:gd name="T27" fmla="*/ 122 h 528"/>
                              <a:gd name="T28" fmla="+- 0 2578 2060"/>
                              <a:gd name="T29" fmla="*/ T28 w 528"/>
                              <a:gd name="T30" fmla="+- 0 52 -142"/>
                              <a:gd name="T31" fmla="*/ 52 h 528"/>
                              <a:gd name="T32" fmla="+- 0 2551 2060"/>
                              <a:gd name="T33" fmla="*/ T32 w 528"/>
                              <a:gd name="T34" fmla="+- 0 -11 -142"/>
                              <a:gd name="T35" fmla="*/ -11 h 528"/>
                              <a:gd name="T36" fmla="+- 0 2510 2060"/>
                              <a:gd name="T37" fmla="*/ T36 w 528"/>
                              <a:gd name="T38" fmla="+- 0 -64 -142"/>
                              <a:gd name="T39" fmla="*/ -64 h 528"/>
                              <a:gd name="T40" fmla="+- 0 2457 2060"/>
                              <a:gd name="T41" fmla="*/ T40 w 528"/>
                              <a:gd name="T42" fmla="+- 0 -106 -142"/>
                              <a:gd name="T43" fmla="*/ -106 h 528"/>
                              <a:gd name="T44" fmla="+- 0 2394 2060"/>
                              <a:gd name="T45" fmla="*/ T44 w 528"/>
                              <a:gd name="T46" fmla="+- 0 -132 -142"/>
                              <a:gd name="T47" fmla="*/ -132 h 528"/>
                              <a:gd name="T48" fmla="+- 0 2324 2060"/>
                              <a:gd name="T49" fmla="*/ T48 w 528"/>
                              <a:gd name="T50" fmla="+- 0 -142 -142"/>
                              <a:gd name="T51" fmla="*/ -142 h 528"/>
                              <a:gd name="T52" fmla="+- 0 2254 2060"/>
                              <a:gd name="T53" fmla="*/ T52 w 528"/>
                              <a:gd name="T54" fmla="+- 0 -132 -142"/>
                              <a:gd name="T55" fmla="*/ -132 h 528"/>
                              <a:gd name="T56" fmla="+- 0 2191 2060"/>
                              <a:gd name="T57" fmla="*/ T56 w 528"/>
                              <a:gd name="T58" fmla="+- 0 -106 -142"/>
                              <a:gd name="T59" fmla="*/ -106 h 528"/>
                              <a:gd name="T60" fmla="+- 0 2137 2060"/>
                              <a:gd name="T61" fmla="*/ T60 w 528"/>
                              <a:gd name="T62" fmla="+- 0 -64 -142"/>
                              <a:gd name="T63" fmla="*/ -64 h 528"/>
                              <a:gd name="T64" fmla="+- 0 2096 2060"/>
                              <a:gd name="T65" fmla="*/ T64 w 528"/>
                              <a:gd name="T66" fmla="+- 0 -11 -142"/>
                              <a:gd name="T67" fmla="*/ -11 h 528"/>
                              <a:gd name="T68" fmla="+- 0 2069 2060"/>
                              <a:gd name="T69" fmla="*/ T68 w 528"/>
                              <a:gd name="T70" fmla="+- 0 52 -142"/>
                              <a:gd name="T71" fmla="*/ 52 h 528"/>
                              <a:gd name="T72" fmla="+- 0 2060 2060"/>
                              <a:gd name="T73" fmla="*/ T72 w 528"/>
                              <a:gd name="T74" fmla="+- 0 122 -142"/>
                              <a:gd name="T75" fmla="*/ 122 h 528"/>
                              <a:gd name="T76" fmla="+- 0 2069 2060"/>
                              <a:gd name="T77" fmla="*/ T76 w 528"/>
                              <a:gd name="T78" fmla="+- 0 192 -142"/>
                              <a:gd name="T79" fmla="*/ 192 h 528"/>
                              <a:gd name="T80" fmla="+- 0 2096 2060"/>
                              <a:gd name="T81" fmla="*/ T80 w 528"/>
                              <a:gd name="T82" fmla="+- 0 255 -142"/>
                              <a:gd name="T83" fmla="*/ 255 h 528"/>
                              <a:gd name="T84" fmla="+- 0 2137 2060"/>
                              <a:gd name="T85" fmla="*/ T84 w 528"/>
                              <a:gd name="T86" fmla="+- 0 308 -142"/>
                              <a:gd name="T87" fmla="*/ 308 h 528"/>
                              <a:gd name="T88" fmla="+- 0 2191 2060"/>
                              <a:gd name="T89" fmla="*/ T88 w 528"/>
                              <a:gd name="T90" fmla="+- 0 350 -142"/>
                              <a:gd name="T91" fmla="*/ 350 h 528"/>
                              <a:gd name="T92" fmla="+- 0 2254 2060"/>
                              <a:gd name="T93" fmla="*/ T92 w 528"/>
                              <a:gd name="T94" fmla="+- 0 376 -142"/>
                              <a:gd name="T95" fmla="*/ 376 h 528"/>
                              <a:gd name="T96" fmla="+- 0 2324 206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E2578" id="Group 296" o:spid="_x0000_s1026" style="position:absolute;margin-left:102pt;margin-top:-8.1pt;width:28.4pt;height:28.4pt;z-index:15816192;mso-position-horizontal-relative:page" coordorigin="204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">
                <v:shape id="Freeform 299" o:spid="_x0000_s1027" style="position:absolute;left:206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298" o:spid="_x0000_s1028" style="position:absolute;left:206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297" o:spid="_x0000_s1029" type="#_x0000_t75" style="position:absolute;left:2148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">
                  <v:imagedata r:id="rId8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47-5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27</w:t>
      </w:r>
    </w:p>
    <w:p w:rsidR="00EE5164" w:rsidRDefault="00EE5164">
      <w:pPr>
        <w:jc w:val="right"/>
        <w:rPr>
          <w:sz w:val="20"/>
        </w:rPr>
        <w:sectPr w:rsidR="00EE5164">
          <w:headerReference w:type="default" r:id="rId129"/>
          <w:footerReference w:type="default" r:id="rId130"/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18"/>
        </w:numPr>
        <w:tabs>
          <w:tab w:val="left" w:pos="2098"/>
        </w:tabs>
        <w:spacing w:before="149" w:line="208" w:lineRule="auto"/>
        <w:ind w:right="3765"/>
        <w:jc w:val="left"/>
      </w:pPr>
      <w:r>
        <w:rPr>
          <w:color w:val="231F20"/>
        </w:rPr>
        <w:t>Vybraná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etod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ormativníh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odnocení:</w:t>
      </w:r>
      <w:r>
        <w:rPr>
          <w:color w:val="231F20"/>
          <w:spacing w:val="-75"/>
        </w:rPr>
        <w:t xml:space="preserve"> </w:t>
      </w:r>
      <w:r>
        <w:rPr>
          <w:color w:val="231F20"/>
        </w:rPr>
        <w:t>K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 právě nacházím?</w:t>
      </w:r>
    </w:p>
    <w:p w:rsidR="00EE5164" w:rsidRDefault="00EE5164">
      <w:pPr>
        <w:pStyle w:val="Zkladntext"/>
        <w:spacing w:before="11"/>
        <w:rPr>
          <w:b/>
          <w:sz w:val="26"/>
        </w:rPr>
      </w:pPr>
    </w:p>
    <w:p w:rsidR="00EE5164" w:rsidRDefault="00A946DA">
      <w:pPr>
        <w:spacing w:before="110"/>
        <w:ind w:left="2355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23360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33020</wp:posOffset>
                </wp:positionV>
                <wp:extent cx="360680" cy="360680"/>
                <wp:effectExtent l="0" t="0" r="0" b="0"/>
                <wp:wrapNone/>
                <wp:docPr id="39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28" y="-52"/>
                          <a:chExt cx="568" cy="568"/>
                        </a:xfrm>
                      </wpg:grpSpPr>
                      <wps:wsp>
                        <wps:cNvPr id="400" name="Freeform 295"/>
                        <wps:cNvSpPr>
                          <a:spLocks/>
                        </wps:cNvSpPr>
                        <wps:spPr bwMode="auto">
                          <a:xfrm>
                            <a:off x="1747" y="-3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-32 -32"/>
                              <a:gd name="T3" fmla="*/ -32 h 528"/>
                              <a:gd name="T4" fmla="+- 0 1941 1748"/>
                              <a:gd name="T5" fmla="*/ T4 w 528"/>
                              <a:gd name="T6" fmla="+- 0 -22 -32"/>
                              <a:gd name="T7" fmla="*/ -22 h 528"/>
                              <a:gd name="T8" fmla="+- 0 1878 1748"/>
                              <a:gd name="T9" fmla="*/ T8 w 528"/>
                              <a:gd name="T10" fmla="+- 0 4 -32"/>
                              <a:gd name="T11" fmla="*/ 4 h 528"/>
                              <a:gd name="T12" fmla="+- 0 1825 1748"/>
                              <a:gd name="T13" fmla="*/ T12 w 528"/>
                              <a:gd name="T14" fmla="+- 0 46 -32"/>
                              <a:gd name="T15" fmla="*/ 46 h 528"/>
                              <a:gd name="T16" fmla="+- 0 1784 1748"/>
                              <a:gd name="T17" fmla="*/ T16 w 528"/>
                              <a:gd name="T18" fmla="+- 0 99 -32"/>
                              <a:gd name="T19" fmla="*/ 99 h 528"/>
                              <a:gd name="T20" fmla="+- 0 1757 1748"/>
                              <a:gd name="T21" fmla="*/ T20 w 528"/>
                              <a:gd name="T22" fmla="+- 0 162 -32"/>
                              <a:gd name="T23" fmla="*/ 162 h 528"/>
                              <a:gd name="T24" fmla="+- 0 1748 1748"/>
                              <a:gd name="T25" fmla="*/ T24 w 528"/>
                              <a:gd name="T26" fmla="+- 0 232 -32"/>
                              <a:gd name="T27" fmla="*/ 232 h 528"/>
                              <a:gd name="T28" fmla="+- 0 1757 1748"/>
                              <a:gd name="T29" fmla="*/ T28 w 528"/>
                              <a:gd name="T30" fmla="+- 0 302 -32"/>
                              <a:gd name="T31" fmla="*/ 302 h 528"/>
                              <a:gd name="T32" fmla="+- 0 1784 1748"/>
                              <a:gd name="T33" fmla="*/ T32 w 528"/>
                              <a:gd name="T34" fmla="+- 0 365 -32"/>
                              <a:gd name="T35" fmla="*/ 365 h 528"/>
                              <a:gd name="T36" fmla="+- 0 1825 1748"/>
                              <a:gd name="T37" fmla="*/ T36 w 528"/>
                              <a:gd name="T38" fmla="+- 0 418 -32"/>
                              <a:gd name="T39" fmla="*/ 418 h 528"/>
                              <a:gd name="T40" fmla="+- 0 1878 1748"/>
                              <a:gd name="T41" fmla="*/ T40 w 528"/>
                              <a:gd name="T42" fmla="+- 0 460 -32"/>
                              <a:gd name="T43" fmla="*/ 460 h 528"/>
                              <a:gd name="T44" fmla="+- 0 1941 1748"/>
                              <a:gd name="T45" fmla="*/ T44 w 528"/>
                              <a:gd name="T46" fmla="+- 0 486 -32"/>
                              <a:gd name="T47" fmla="*/ 486 h 528"/>
                              <a:gd name="T48" fmla="+- 0 2012 1748"/>
                              <a:gd name="T49" fmla="*/ T48 w 528"/>
                              <a:gd name="T50" fmla="+- 0 496 -32"/>
                              <a:gd name="T51" fmla="*/ 496 h 528"/>
                              <a:gd name="T52" fmla="+- 0 2082 1748"/>
                              <a:gd name="T53" fmla="*/ T52 w 528"/>
                              <a:gd name="T54" fmla="+- 0 486 -32"/>
                              <a:gd name="T55" fmla="*/ 486 h 528"/>
                              <a:gd name="T56" fmla="+- 0 2145 1748"/>
                              <a:gd name="T57" fmla="*/ T56 w 528"/>
                              <a:gd name="T58" fmla="+- 0 460 -32"/>
                              <a:gd name="T59" fmla="*/ 460 h 528"/>
                              <a:gd name="T60" fmla="+- 0 2198 1748"/>
                              <a:gd name="T61" fmla="*/ T60 w 528"/>
                              <a:gd name="T62" fmla="+- 0 418 -32"/>
                              <a:gd name="T63" fmla="*/ 418 h 528"/>
                              <a:gd name="T64" fmla="+- 0 2239 1748"/>
                              <a:gd name="T65" fmla="*/ T64 w 528"/>
                              <a:gd name="T66" fmla="+- 0 365 -32"/>
                              <a:gd name="T67" fmla="*/ 365 h 528"/>
                              <a:gd name="T68" fmla="+- 0 2266 1748"/>
                              <a:gd name="T69" fmla="*/ T68 w 528"/>
                              <a:gd name="T70" fmla="+- 0 302 -32"/>
                              <a:gd name="T71" fmla="*/ 302 h 528"/>
                              <a:gd name="T72" fmla="+- 0 2275 1748"/>
                              <a:gd name="T73" fmla="*/ T72 w 528"/>
                              <a:gd name="T74" fmla="+- 0 232 -32"/>
                              <a:gd name="T75" fmla="*/ 232 h 528"/>
                              <a:gd name="T76" fmla="+- 0 2266 1748"/>
                              <a:gd name="T77" fmla="*/ T76 w 528"/>
                              <a:gd name="T78" fmla="+- 0 162 -32"/>
                              <a:gd name="T79" fmla="*/ 162 h 528"/>
                              <a:gd name="T80" fmla="+- 0 2239 1748"/>
                              <a:gd name="T81" fmla="*/ T80 w 528"/>
                              <a:gd name="T82" fmla="+- 0 99 -32"/>
                              <a:gd name="T83" fmla="*/ 99 h 528"/>
                              <a:gd name="T84" fmla="+- 0 2198 1748"/>
                              <a:gd name="T85" fmla="*/ T84 w 528"/>
                              <a:gd name="T86" fmla="+- 0 46 -32"/>
                              <a:gd name="T87" fmla="*/ 46 h 528"/>
                              <a:gd name="T88" fmla="+- 0 2145 1748"/>
                              <a:gd name="T89" fmla="*/ T88 w 528"/>
                              <a:gd name="T90" fmla="+- 0 4 -32"/>
                              <a:gd name="T91" fmla="*/ 4 h 528"/>
                              <a:gd name="T92" fmla="+- 0 2082 1748"/>
                              <a:gd name="T93" fmla="*/ T92 w 528"/>
                              <a:gd name="T94" fmla="+- 0 -22 -32"/>
                              <a:gd name="T95" fmla="*/ -22 h 528"/>
                              <a:gd name="T96" fmla="+- 0 2012 1748"/>
                              <a:gd name="T97" fmla="*/ T96 w 528"/>
                              <a:gd name="T98" fmla="+- 0 -32 -32"/>
                              <a:gd name="T99" fmla="*/ -3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94"/>
                        <wps:cNvSpPr>
                          <a:spLocks/>
                        </wps:cNvSpPr>
                        <wps:spPr bwMode="auto">
                          <a:xfrm>
                            <a:off x="1747" y="-32"/>
                            <a:ext cx="528" cy="528"/>
                          </a:xfrm>
                          <a:custGeom>
                            <a:avLst/>
                            <a:gdLst>
                              <a:gd name="T0" fmla="+- 0 2012 1748"/>
                              <a:gd name="T1" fmla="*/ T0 w 528"/>
                              <a:gd name="T2" fmla="+- 0 496 -32"/>
                              <a:gd name="T3" fmla="*/ 496 h 528"/>
                              <a:gd name="T4" fmla="+- 0 2082 1748"/>
                              <a:gd name="T5" fmla="*/ T4 w 528"/>
                              <a:gd name="T6" fmla="+- 0 486 -32"/>
                              <a:gd name="T7" fmla="*/ 486 h 528"/>
                              <a:gd name="T8" fmla="+- 0 2145 1748"/>
                              <a:gd name="T9" fmla="*/ T8 w 528"/>
                              <a:gd name="T10" fmla="+- 0 460 -32"/>
                              <a:gd name="T11" fmla="*/ 460 h 528"/>
                              <a:gd name="T12" fmla="+- 0 2198 1748"/>
                              <a:gd name="T13" fmla="*/ T12 w 528"/>
                              <a:gd name="T14" fmla="+- 0 418 -32"/>
                              <a:gd name="T15" fmla="*/ 418 h 528"/>
                              <a:gd name="T16" fmla="+- 0 2239 1748"/>
                              <a:gd name="T17" fmla="*/ T16 w 528"/>
                              <a:gd name="T18" fmla="+- 0 365 -32"/>
                              <a:gd name="T19" fmla="*/ 365 h 528"/>
                              <a:gd name="T20" fmla="+- 0 2266 1748"/>
                              <a:gd name="T21" fmla="*/ T20 w 528"/>
                              <a:gd name="T22" fmla="+- 0 302 -32"/>
                              <a:gd name="T23" fmla="*/ 302 h 528"/>
                              <a:gd name="T24" fmla="+- 0 2275 1748"/>
                              <a:gd name="T25" fmla="*/ T24 w 528"/>
                              <a:gd name="T26" fmla="+- 0 232 -32"/>
                              <a:gd name="T27" fmla="*/ 232 h 528"/>
                              <a:gd name="T28" fmla="+- 0 2266 1748"/>
                              <a:gd name="T29" fmla="*/ T28 w 528"/>
                              <a:gd name="T30" fmla="+- 0 162 -32"/>
                              <a:gd name="T31" fmla="*/ 162 h 528"/>
                              <a:gd name="T32" fmla="+- 0 2239 1748"/>
                              <a:gd name="T33" fmla="*/ T32 w 528"/>
                              <a:gd name="T34" fmla="+- 0 99 -32"/>
                              <a:gd name="T35" fmla="*/ 99 h 528"/>
                              <a:gd name="T36" fmla="+- 0 2198 1748"/>
                              <a:gd name="T37" fmla="*/ T36 w 528"/>
                              <a:gd name="T38" fmla="+- 0 46 -32"/>
                              <a:gd name="T39" fmla="*/ 46 h 528"/>
                              <a:gd name="T40" fmla="+- 0 2145 1748"/>
                              <a:gd name="T41" fmla="*/ T40 w 528"/>
                              <a:gd name="T42" fmla="+- 0 4 -32"/>
                              <a:gd name="T43" fmla="*/ 4 h 528"/>
                              <a:gd name="T44" fmla="+- 0 2082 1748"/>
                              <a:gd name="T45" fmla="*/ T44 w 528"/>
                              <a:gd name="T46" fmla="+- 0 -22 -32"/>
                              <a:gd name="T47" fmla="*/ -22 h 528"/>
                              <a:gd name="T48" fmla="+- 0 2012 1748"/>
                              <a:gd name="T49" fmla="*/ T48 w 528"/>
                              <a:gd name="T50" fmla="+- 0 -32 -32"/>
                              <a:gd name="T51" fmla="*/ -32 h 528"/>
                              <a:gd name="T52" fmla="+- 0 1941 1748"/>
                              <a:gd name="T53" fmla="*/ T52 w 528"/>
                              <a:gd name="T54" fmla="+- 0 -22 -32"/>
                              <a:gd name="T55" fmla="*/ -22 h 528"/>
                              <a:gd name="T56" fmla="+- 0 1878 1748"/>
                              <a:gd name="T57" fmla="*/ T56 w 528"/>
                              <a:gd name="T58" fmla="+- 0 4 -32"/>
                              <a:gd name="T59" fmla="*/ 4 h 528"/>
                              <a:gd name="T60" fmla="+- 0 1825 1748"/>
                              <a:gd name="T61" fmla="*/ T60 w 528"/>
                              <a:gd name="T62" fmla="+- 0 46 -32"/>
                              <a:gd name="T63" fmla="*/ 46 h 528"/>
                              <a:gd name="T64" fmla="+- 0 1784 1748"/>
                              <a:gd name="T65" fmla="*/ T64 w 528"/>
                              <a:gd name="T66" fmla="+- 0 99 -32"/>
                              <a:gd name="T67" fmla="*/ 99 h 528"/>
                              <a:gd name="T68" fmla="+- 0 1757 1748"/>
                              <a:gd name="T69" fmla="*/ T68 w 528"/>
                              <a:gd name="T70" fmla="+- 0 162 -32"/>
                              <a:gd name="T71" fmla="*/ 162 h 528"/>
                              <a:gd name="T72" fmla="+- 0 1748 1748"/>
                              <a:gd name="T73" fmla="*/ T72 w 528"/>
                              <a:gd name="T74" fmla="+- 0 232 -32"/>
                              <a:gd name="T75" fmla="*/ 232 h 528"/>
                              <a:gd name="T76" fmla="+- 0 1757 1748"/>
                              <a:gd name="T77" fmla="*/ T76 w 528"/>
                              <a:gd name="T78" fmla="+- 0 302 -32"/>
                              <a:gd name="T79" fmla="*/ 302 h 528"/>
                              <a:gd name="T80" fmla="+- 0 1784 1748"/>
                              <a:gd name="T81" fmla="*/ T80 w 528"/>
                              <a:gd name="T82" fmla="+- 0 365 -32"/>
                              <a:gd name="T83" fmla="*/ 365 h 528"/>
                              <a:gd name="T84" fmla="+- 0 1825 1748"/>
                              <a:gd name="T85" fmla="*/ T84 w 528"/>
                              <a:gd name="T86" fmla="+- 0 418 -32"/>
                              <a:gd name="T87" fmla="*/ 418 h 528"/>
                              <a:gd name="T88" fmla="+- 0 1878 1748"/>
                              <a:gd name="T89" fmla="*/ T88 w 528"/>
                              <a:gd name="T90" fmla="+- 0 460 -32"/>
                              <a:gd name="T91" fmla="*/ 460 h 528"/>
                              <a:gd name="T92" fmla="+- 0 1941 1748"/>
                              <a:gd name="T93" fmla="*/ T92 w 528"/>
                              <a:gd name="T94" fmla="+- 0 486 -32"/>
                              <a:gd name="T95" fmla="*/ 486 h 528"/>
                              <a:gd name="T96" fmla="+- 0 2012 1748"/>
                              <a:gd name="T97" fmla="*/ T96 w 528"/>
                              <a:gd name="T98" fmla="+- 0 496 -32"/>
                              <a:gd name="T99" fmla="*/ 49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0" y="492"/>
                                </a:lnTo>
                                <a:lnTo>
                                  <a:pt x="193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3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EC72A" id="Group 292" o:spid="_x0000_s1026" style="position:absolute;margin-left:86.4pt;margin-top:-2.6pt;width:28.4pt;height:28.4pt;z-index:15823360;mso-position-horizontal-relative:page" coordorigin="1728,-5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">
                <v:shape id="Freeform 295" o:spid="_x0000_s1027" style="position:absolute;left:1747;top:-3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" path="m264,l193,10,130,36,77,78,36,131,9,194,,264r9,70l36,397r41,53l130,492r63,26l264,528r70,-10l397,492r53,-42l491,397r27,-63l527,264r-9,-70l491,131,450,78,397,36,334,10,264,xe" fillcolor="#f9a14e" stroked="f">
                  <v:path arrowok="t" o:connecttype="custom" o:connectlocs="264,-32;193,-22;130,4;77,46;36,99;9,162;0,232;9,302;36,365;77,418;130,460;193,486;264,496;334,486;397,460;450,418;491,365;518,302;527,232;518,162;491,99;450,46;397,4;334,-22;264,-32" o:connectangles="0,0,0,0,0,0,0,0,0,0,0,0,0,0,0,0,0,0,0,0,0,0,0,0,0"/>
                </v:shape>
                <v:shape id="Freeform 294" o:spid="_x0000_s1028" style="position:absolute;left:1747;top:-3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" path="m264,528r70,-10l397,492r53,-42l491,397r27,-63l527,264r-9,-70l491,131,450,78,397,36,334,10,264,,193,10,130,36,77,78,36,131,9,194,,264r9,70l36,397r41,53l130,492r63,26l264,528xe" filled="f" strokecolor="#f9a14e" strokeweight="2pt">
                  <v:path arrowok="t" o:connecttype="custom" o:connectlocs="264,496;334,486;397,460;450,418;491,365;518,302;527,232;518,162;491,99;450,46;397,4;334,-22;264,-32;193,-22;130,4;77,46;36,99;9,162;0,232;9,302;36,365;77,418;130,460;193,486;264,496" o:connectangles="0,0,0,0,0,0,0,0,0,0,0,0,0,0,0,0,0,0,0,0,0,0,0,0,0"/>
                </v:shape>
                <v:shape id="Picture 293" o:spid="_x0000_s1029" type="#_x0000_t75" style="position:absolute;left:1836;top:3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">
                  <v:imagedata r:id="rId132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8-10</w:t>
      </w:r>
    </w:p>
    <w:p w:rsidR="00EE5164" w:rsidRDefault="00EE5164">
      <w:pPr>
        <w:pStyle w:val="Zkladntext"/>
        <w:spacing w:before="10"/>
        <w:rPr>
          <w:b/>
          <w:sz w:val="29"/>
        </w:rPr>
      </w:pPr>
    </w:p>
    <w:p w:rsidR="00EE5164" w:rsidRDefault="00983BD2">
      <w:pPr>
        <w:pStyle w:val="Zkladntext"/>
        <w:spacing w:before="98" w:line="242" w:lineRule="auto"/>
        <w:ind w:left="1630" w:right="1503"/>
      </w:pPr>
      <w:r>
        <w:rPr>
          <w:color w:val="F9A14E"/>
          <w:w w:val="75"/>
        </w:rPr>
        <w:t>Vybert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si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jednu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z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metod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formativního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hodnocení,</w:t>
      </w:r>
      <w:r>
        <w:rPr>
          <w:color w:val="F9A14E"/>
          <w:spacing w:val="11"/>
          <w:w w:val="75"/>
        </w:rPr>
        <w:t xml:space="preserve"> </w:t>
      </w:r>
      <w:r>
        <w:rPr>
          <w:color w:val="F9A14E"/>
          <w:w w:val="75"/>
        </w:rPr>
        <w:t>na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jejímž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rozvoji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byste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chtěli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u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Vás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ve</w:t>
      </w:r>
      <w:r>
        <w:rPr>
          <w:color w:val="F9A14E"/>
          <w:spacing w:val="23"/>
          <w:w w:val="75"/>
        </w:rPr>
        <w:t xml:space="preserve"> </w:t>
      </w:r>
      <w:r>
        <w:rPr>
          <w:color w:val="F9A14E"/>
          <w:w w:val="75"/>
        </w:rPr>
        <w:t>škole</w:t>
      </w:r>
      <w:r>
        <w:rPr>
          <w:color w:val="F9A14E"/>
          <w:spacing w:val="-47"/>
          <w:w w:val="75"/>
        </w:rPr>
        <w:t xml:space="preserve"> </w:t>
      </w:r>
      <w:r>
        <w:rPr>
          <w:color w:val="F9A14E"/>
          <w:w w:val="75"/>
        </w:rPr>
        <w:t>zapracovat,</w:t>
      </w:r>
      <w:r>
        <w:rPr>
          <w:color w:val="F9A14E"/>
          <w:spacing w:val="3"/>
          <w:w w:val="75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zdůvodněte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její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výběr.</w:t>
      </w:r>
      <w:r>
        <w:rPr>
          <w:color w:val="F9A14E"/>
          <w:spacing w:val="4"/>
          <w:w w:val="75"/>
        </w:rPr>
        <w:t xml:space="preserve"> </w:t>
      </w:r>
      <w:r>
        <w:rPr>
          <w:color w:val="F9A14E"/>
          <w:w w:val="75"/>
        </w:rPr>
        <w:t>Můžete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pracovat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s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oporou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v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kartách.</w:t>
      </w:r>
    </w:p>
    <w:p w:rsidR="00EE5164" w:rsidRDefault="00EE5164">
      <w:pPr>
        <w:pStyle w:val="Zkladntext"/>
        <w:spacing w:before="7"/>
        <w:rPr>
          <w:sz w:val="30"/>
        </w:rPr>
      </w:pPr>
    </w:p>
    <w:p w:rsidR="00EE5164" w:rsidRDefault="00983BD2">
      <w:pPr>
        <w:pStyle w:val="Zkladntext"/>
        <w:tabs>
          <w:tab w:val="left" w:pos="9520"/>
        </w:tabs>
        <w:ind w:left="1630"/>
      </w:pPr>
      <w:r>
        <w:rPr>
          <w:color w:val="F9A14E"/>
          <w:w w:val="75"/>
        </w:rPr>
        <w:t>Vybraná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metoda</w:t>
      </w:r>
      <w:r>
        <w:rPr>
          <w:color w:val="F9A14E"/>
          <w:spacing w:val="27"/>
          <w:w w:val="75"/>
        </w:rPr>
        <w:t xml:space="preserve"> </w:t>
      </w:r>
      <w:r>
        <w:rPr>
          <w:color w:val="F9A14E"/>
          <w:w w:val="75"/>
        </w:rPr>
        <w:t>formativního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hodnocení:</w:t>
      </w:r>
      <w:r>
        <w:rPr>
          <w:color w:val="F9A14E"/>
          <w:spacing w:val="2"/>
        </w:rPr>
        <w:t xml:space="preserve"> </w:t>
      </w:r>
      <w:r>
        <w:rPr>
          <w:color w:val="F9A14E"/>
          <w:w w:val="86"/>
          <w:u w:val="single" w:color="8A8A8D"/>
        </w:rPr>
        <w:t xml:space="preserve"> </w:t>
      </w:r>
      <w:r>
        <w:rPr>
          <w:color w:val="F9A14E"/>
          <w:u w:val="single" w:color="8A8A8D"/>
        </w:rPr>
        <w:tab/>
      </w:r>
    </w:p>
    <w:p w:rsidR="00EE5164" w:rsidRDefault="00EE5164">
      <w:pPr>
        <w:pStyle w:val="Zkladntext"/>
        <w:spacing w:before="9"/>
        <w:rPr>
          <w:sz w:val="30"/>
        </w:rPr>
      </w:pPr>
    </w:p>
    <w:p w:rsidR="00EE5164" w:rsidRDefault="00983BD2">
      <w:pPr>
        <w:pStyle w:val="Zkladntext"/>
        <w:spacing w:before="1"/>
        <w:ind w:left="1630"/>
      </w:pPr>
      <w:r>
        <w:rPr>
          <w:color w:val="F9A14E"/>
          <w:w w:val="80"/>
        </w:rPr>
        <w:t>Proč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ji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chci rozvíjet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- co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bude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naším cílem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398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1D29" id="Freeform 291" o:spid="_x0000_s1026" style="position:absolute;margin-left:88.5pt;margin-top:8.7pt;width:391.5pt;height:.1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641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97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3AEA" id="Freeform 290" o:spid="_x0000_s1026" style="position:absolute;margin-left:88.5pt;margin-top:9.8pt;width:391.5pt;height:.1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DhF0OZ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96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E496" id="Freeform 289" o:spid="_x0000_s1026" style="position:absolute;margin-left:88.5pt;margin-top:9.8pt;width:391.5pt;height:.1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hs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JfmGGw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95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EBE8" id="Freeform 288" o:spid="_x0000_s1026" style="position:absolute;margin-left:88.5pt;margin-top:9.8pt;width:391.5pt;height:.1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ErKgLw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206"/>
        <w:ind w:left="1630"/>
      </w:pPr>
      <w:r>
        <w:rPr>
          <w:color w:val="F9A14E"/>
          <w:w w:val="75"/>
        </w:rPr>
        <w:t>Kd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s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nachází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naše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škola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nyní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na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cestě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k</w:t>
      </w:r>
      <w:r>
        <w:rPr>
          <w:color w:val="F9A14E"/>
          <w:spacing w:val="19"/>
          <w:w w:val="75"/>
        </w:rPr>
        <w:t xml:space="preserve"> </w:t>
      </w:r>
      <w:r>
        <w:rPr>
          <w:color w:val="F9A14E"/>
          <w:w w:val="75"/>
        </w:rPr>
        <w:t>osvojení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této</w:t>
      </w:r>
      <w:r>
        <w:rPr>
          <w:color w:val="F9A14E"/>
          <w:spacing w:val="18"/>
          <w:w w:val="75"/>
        </w:rPr>
        <w:t xml:space="preserve"> </w:t>
      </w:r>
      <w:r>
        <w:rPr>
          <w:color w:val="F9A14E"/>
          <w:w w:val="75"/>
        </w:rPr>
        <w:t>metody: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795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394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DB3A1" id="Freeform 287" o:spid="_x0000_s1026" style="position:absolute;margin-left:88.5pt;margin-top:8.7pt;width:391.5pt;height:.1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Rs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846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93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7678" id="Freeform 286" o:spid="_x0000_s1026" style="position:absolute;margin-left:88.5pt;margin-top:9.8pt;width:391.5pt;height:.1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4I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DfbO4I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9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B741" id="Freeform 285" o:spid="_x0000_s1026" style="position:absolute;margin-left:88.5pt;margin-top:9.8pt;width:391.5pt;height:.1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UW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HschRpzUUKSNZMxIjsL5xCjUNmoBjo/NgzQ5quZeZF8VGLwLizko8EG79qOggEMOWlhVTrms&#10;zU3IF52s+E9n8dlJoww+RvEs9CdQowxsQTiztfHIor+bHZR+z4TFIcd7pV3pKOys8LQjvwWIvK6g&#10;im9HyEfBbOaWrtRnt6B3e+OhrY9aNJuP+/dwdgJJBljx1P8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DcRdRY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91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DC2FB" id="Freeform 284" o:spid="_x0000_s1026" style="position:absolute;margin-left:88.5pt;margin-top:9.8pt;width:391.5pt;height:.1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3G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DqPe3G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205"/>
        <w:ind w:left="1630"/>
      </w:pPr>
      <w:r>
        <w:rPr>
          <w:color w:val="F9A14E"/>
          <w:w w:val="75"/>
        </w:rPr>
        <w:t>C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udělát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proto,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abyste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s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posunuli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blíže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směrem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k</w:t>
      </w:r>
      <w:r>
        <w:rPr>
          <w:color w:val="F9A14E"/>
          <w:spacing w:val="22"/>
          <w:w w:val="75"/>
        </w:rPr>
        <w:t xml:space="preserve"> </w:t>
      </w:r>
      <w:r>
        <w:rPr>
          <w:color w:val="F9A14E"/>
          <w:w w:val="75"/>
        </w:rPr>
        <w:t>cíli: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4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000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1125</wp:posOffset>
                </wp:positionV>
                <wp:extent cx="4972050" cy="1270"/>
                <wp:effectExtent l="0" t="0" r="0" b="0"/>
                <wp:wrapTopAndBottom/>
                <wp:docPr id="390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6C8B" id="Freeform 283" o:spid="_x0000_s1026" style="position:absolute;margin-left:88.5pt;margin-top:8.75pt;width:391.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Mr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051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89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DC39" id="Freeform 282" o:spid="_x0000_s1026" style="position:absolute;margin-left:88.5pt;margin-top:9.8pt;width:391.5pt;height:.1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l7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H6wyXs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88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567E" id="Freeform 281" o:spid="_x0000_s1026" style="position:absolute;margin-left:88.5pt;margin-top:9.8pt;width:391.5pt;height:.1pt;z-index:-156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Jl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JbNUmU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87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1E41" id="Freeform 280" o:spid="_x0000_s1026" style="position:absolute;margin-left:88.5pt;margin-top:9.8pt;width:391.5pt;height:.1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204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86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6300" id="Freeform 279" o:spid="_x0000_s1026" style="position:absolute;margin-left:88.5pt;margin-top:9.8pt;width:391.5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No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AGdBNo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6"/>
        <w:rPr>
          <w:sz w:val="25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28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0"/>
          <w:numId w:val="15"/>
        </w:numPr>
        <w:tabs>
          <w:tab w:val="left" w:pos="6544"/>
        </w:tabs>
        <w:spacing w:before="103"/>
        <w:ind w:hanging="222"/>
        <w:jc w:val="left"/>
        <w:rPr>
          <w:b/>
          <w:sz w:val="16"/>
        </w:rPr>
      </w:pPr>
      <w:r>
        <w:rPr>
          <w:b/>
          <w:color w:val="231F20"/>
          <w:sz w:val="16"/>
        </w:rPr>
        <w:t>JAK</w:t>
      </w:r>
      <w:r>
        <w:rPr>
          <w:b/>
          <w:color w:val="231F20"/>
          <w:spacing w:val="12"/>
          <w:sz w:val="16"/>
        </w:rPr>
        <w:t xml:space="preserve"> </w:t>
      </w:r>
      <w:r>
        <w:rPr>
          <w:b/>
          <w:color w:val="231F20"/>
          <w:sz w:val="16"/>
        </w:rPr>
        <w:t>ZAVÁDĚT</w:t>
      </w:r>
      <w:r>
        <w:rPr>
          <w:b/>
          <w:color w:val="231F20"/>
          <w:spacing w:val="54"/>
          <w:sz w:val="16"/>
        </w:rPr>
        <w:t xml:space="preserve"> </w:t>
      </w:r>
      <w:r>
        <w:rPr>
          <w:b/>
          <w:color w:val="231F20"/>
          <w:sz w:val="16"/>
        </w:rPr>
        <w:t>FORMATIVNÍ</w:t>
      </w:r>
      <w:r>
        <w:rPr>
          <w:b/>
          <w:color w:val="231F20"/>
          <w:spacing w:val="55"/>
          <w:sz w:val="16"/>
        </w:rPr>
        <w:t xml:space="preserve"> </w:t>
      </w:r>
      <w:r>
        <w:rPr>
          <w:b/>
          <w:color w:val="231F20"/>
          <w:sz w:val="16"/>
        </w:rPr>
        <w:t>HODNOCENÍ?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18"/>
        </w:numPr>
        <w:tabs>
          <w:tab w:val="left" w:pos="2368"/>
        </w:tabs>
        <w:ind w:left="2367"/>
        <w:jc w:val="left"/>
      </w:pPr>
      <w:r>
        <w:rPr>
          <w:color w:val="231F20"/>
        </w:rPr>
        <w:t>Proč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vádě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ativ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dnocení?</w:t>
      </w:r>
    </w:p>
    <w:p w:rsidR="00EE5164" w:rsidRDefault="00A946DA">
      <w:pPr>
        <w:pStyle w:val="Zkladntext"/>
        <w:spacing w:before="176"/>
        <w:ind w:left="190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5238272" behindDoc="1" locked="0" layoutInCell="1" allowOverlap="1">
                <wp:simplePos x="0" y="0"/>
                <wp:positionH relativeFrom="page">
                  <wp:posOffset>2870200</wp:posOffset>
                </wp:positionH>
                <wp:positionV relativeFrom="paragraph">
                  <wp:posOffset>1450340</wp:posOffset>
                </wp:positionV>
                <wp:extent cx="1823085" cy="675005"/>
                <wp:effectExtent l="0" t="0" r="0" b="0"/>
                <wp:wrapNone/>
                <wp:docPr id="385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3085" cy="675005"/>
                        </a:xfrm>
                        <a:custGeom>
                          <a:avLst/>
                          <a:gdLst>
                            <a:gd name="T0" fmla="+- 0 7151 4520"/>
                            <a:gd name="T1" fmla="*/ T0 w 2871"/>
                            <a:gd name="T2" fmla="+- 0 2284 2284"/>
                            <a:gd name="T3" fmla="*/ 2284 h 1063"/>
                            <a:gd name="T4" fmla="+- 0 4760 4520"/>
                            <a:gd name="T5" fmla="*/ T4 w 2871"/>
                            <a:gd name="T6" fmla="+- 0 2284 2284"/>
                            <a:gd name="T7" fmla="*/ 2284 h 1063"/>
                            <a:gd name="T8" fmla="+- 0 4621 4520"/>
                            <a:gd name="T9" fmla="*/ T8 w 2871"/>
                            <a:gd name="T10" fmla="+- 0 2287 2284"/>
                            <a:gd name="T11" fmla="*/ 2287 h 1063"/>
                            <a:gd name="T12" fmla="+- 0 4550 4520"/>
                            <a:gd name="T13" fmla="*/ T12 w 2871"/>
                            <a:gd name="T14" fmla="+- 0 2314 2284"/>
                            <a:gd name="T15" fmla="*/ 2314 h 1063"/>
                            <a:gd name="T16" fmla="+- 0 4523 4520"/>
                            <a:gd name="T17" fmla="*/ T16 w 2871"/>
                            <a:gd name="T18" fmla="+- 0 2385 2284"/>
                            <a:gd name="T19" fmla="*/ 2385 h 1063"/>
                            <a:gd name="T20" fmla="+- 0 4520 4520"/>
                            <a:gd name="T21" fmla="*/ T20 w 2871"/>
                            <a:gd name="T22" fmla="+- 0 2524 2284"/>
                            <a:gd name="T23" fmla="*/ 2524 h 1063"/>
                            <a:gd name="T24" fmla="+- 0 4520 4520"/>
                            <a:gd name="T25" fmla="*/ T24 w 2871"/>
                            <a:gd name="T26" fmla="+- 0 3106 2284"/>
                            <a:gd name="T27" fmla="*/ 3106 h 1063"/>
                            <a:gd name="T28" fmla="+- 0 4523 4520"/>
                            <a:gd name="T29" fmla="*/ T28 w 2871"/>
                            <a:gd name="T30" fmla="+- 0 3245 2284"/>
                            <a:gd name="T31" fmla="*/ 3245 h 1063"/>
                            <a:gd name="T32" fmla="+- 0 4550 4520"/>
                            <a:gd name="T33" fmla="*/ T32 w 2871"/>
                            <a:gd name="T34" fmla="+- 0 3316 2284"/>
                            <a:gd name="T35" fmla="*/ 3316 h 1063"/>
                            <a:gd name="T36" fmla="+- 0 4621 4520"/>
                            <a:gd name="T37" fmla="*/ T36 w 2871"/>
                            <a:gd name="T38" fmla="+- 0 3342 2284"/>
                            <a:gd name="T39" fmla="*/ 3342 h 1063"/>
                            <a:gd name="T40" fmla="+- 0 4760 4520"/>
                            <a:gd name="T41" fmla="*/ T40 w 2871"/>
                            <a:gd name="T42" fmla="+- 0 3346 2284"/>
                            <a:gd name="T43" fmla="*/ 3346 h 1063"/>
                            <a:gd name="T44" fmla="+- 0 7151 4520"/>
                            <a:gd name="T45" fmla="*/ T44 w 2871"/>
                            <a:gd name="T46" fmla="+- 0 3346 2284"/>
                            <a:gd name="T47" fmla="*/ 3346 h 1063"/>
                            <a:gd name="T48" fmla="+- 0 7289 4520"/>
                            <a:gd name="T49" fmla="*/ T48 w 2871"/>
                            <a:gd name="T50" fmla="+- 0 3342 2284"/>
                            <a:gd name="T51" fmla="*/ 3342 h 1063"/>
                            <a:gd name="T52" fmla="+- 0 7361 4520"/>
                            <a:gd name="T53" fmla="*/ T52 w 2871"/>
                            <a:gd name="T54" fmla="+- 0 3316 2284"/>
                            <a:gd name="T55" fmla="*/ 3316 h 1063"/>
                            <a:gd name="T56" fmla="+- 0 7387 4520"/>
                            <a:gd name="T57" fmla="*/ T56 w 2871"/>
                            <a:gd name="T58" fmla="+- 0 3245 2284"/>
                            <a:gd name="T59" fmla="*/ 3245 h 1063"/>
                            <a:gd name="T60" fmla="+- 0 7391 4520"/>
                            <a:gd name="T61" fmla="*/ T60 w 2871"/>
                            <a:gd name="T62" fmla="+- 0 3106 2284"/>
                            <a:gd name="T63" fmla="*/ 3106 h 1063"/>
                            <a:gd name="T64" fmla="+- 0 7391 4520"/>
                            <a:gd name="T65" fmla="*/ T64 w 2871"/>
                            <a:gd name="T66" fmla="+- 0 2524 2284"/>
                            <a:gd name="T67" fmla="*/ 2524 h 1063"/>
                            <a:gd name="T68" fmla="+- 0 7387 4520"/>
                            <a:gd name="T69" fmla="*/ T68 w 2871"/>
                            <a:gd name="T70" fmla="+- 0 2385 2284"/>
                            <a:gd name="T71" fmla="*/ 2385 h 1063"/>
                            <a:gd name="T72" fmla="+- 0 7361 4520"/>
                            <a:gd name="T73" fmla="*/ T72 w 2871"/>
                            <a:gd name="T74" fmla="+- 0 2314 2284"/>
                            <a:gd name="T75" fmla="*/ 2314 h 1063"/>
                            <a:gd name="T76" fmla="+- 0 7289 4520"/>
                            <a:gd name="T77" fmla="*/ T76 w 2871"/>
                            <a:gd name="T78" fmla="+- 0 2287 2284"/>
                            <a:gd name="T79" fmla="*/ 2287 h 1063"/>
                            <a:gd name="T80" fmla="+- 0 7151 4520"/>
                            <a:gd name="T81" fmla="*/ T80 w 2871"/>
                            <a:gd name="T82" fmla="+- 0 2284 2284"/>
                            <a:gd name="T83" fmla="*/ 2284 h 1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871" h="1063">
                              <a:moveTo>
                                <a:pt x="2631" y="0"/>
                              </a:moveTo>
                              <a:lnTo>
                                <a:pt x="240" y="0"/>
                              </a:lnTo>
                              <a:lnTo>
                                <a:pt x="101" y="3"/>
                              </a:lnTo>
                              <a:lnTo>
                                <a:pt x="30" y="30"/>
                              </a:lnTo>
                              <a:lnTo>
                                <a:pt x="3" y="101"/>
                              </a:lnTo>
                              <a:lnTo>
                                <a:pt x="0" y="240"/>
                              </a:lnTo>
                              <a:lnTo>
                                <a:pt x="0" y="822"/>
                              </a:lnTo>
                              <a:lnTo>
                                <a:pt x="3" y="961"/>
                              </a:lnTo>
                              <a:lnTo>
                                <a:pt x="30" y="1032"/>
                              </a:lnTo>
                              <a:lnTo>
                                <a:pt x="101" y="1058"/>
                              </a:lnTo>
                              <a:lnTo>
                                <a:pt x="240" y="1062"/>
                              </a:lnTo>
                              <a:lnTo>
                                <a:pt x="2631" y="1062"/>
                              </a:lnTo>
                              <a:lnTo>
                                <a:pt x="2769" y="1058"/>
                              </a:lnTo>
                              <a:lnTo>
                                <a:pt x="2841" y="1032"/>
                              </a:lnTo>
                              <a:lnTo>
                                <a:pt x="2867" y="961"/>
                              </a:lnTo>
                              <a:lnTo>
                                <a:pt x="2871" y="822"/>
                              </a:lnTo>
                              <a:lnTo>
                                <a:pt x="2871" y="240"/>
                              </a:lnTo>
                              <a:lnTo>
                                <a:pt x="2867" y="101"/>
                              </a:lnTo>
                              <a:lnTo>
                                <a:pt x="2841" y="30"/>
                              </a:lnTo>
                              <a:lnTo>
                                <a:pt x="2769" y="3"/>
                              </a:lnTo>
                              <a:lnTo>
                                <a:pt x="2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D0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1582" id="Freeform 278" o:spid="_x0000_s1026" style="position:absolute;margin-left:226pt;margin-top:114.2pt;width:143.55pt;height:53.15pt;z-index:-180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1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" path="m2631,l240,,101,3,30,30,3,101,,240,,822,3,961r27,71l101,1058r139,4l2631,1062r138,-4l2841,1032r26,-71l2871,822r,-582l2867,101,2841,30,2769,3,2631,xe" fillcolor="#abd037" stroked="f">
                <v:path arrowok="t" o:connecttype="custom" o:connectlocs="1670685,1450340;152400,1450340;64135,1452245;19050,1469390;1905,1514475;0,1602740;0,1972310;1905,2060575;19050,2105660;64135,2122170;152400,2124710;1670685,2124710;1758315,2122170;1804035,2105660;1820545,2060575;1823085,1972310;1823085,1602740;1820545,1514475;1804035,1469390;1758315,1452245;1670685,1450340" o:connectangles="0,0,0,0,0,0,0,0,0,0,0,0,0,0,0,0,0,0,0,0,0"/>
                <w10:wrap anchorx="page"/>
              </v:shape>
            </w:pict>
          </mc:Fallback>
        </mc:AlternateContent>
      </w:r>
      <w:r w:rsidR="00983BD2">
        <w:rPr>
          <w:color w:val="ABD037"/>
          <w:w w:val="75"/>
        </w:rPr>
        <w:t>Jaké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má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podle</w:t>
      </w:r>
      <w:r w:rsidR="00983BD2">
        <w:rPr>
          <w:color w:val="ABD037"/>
          <w:spacing w:val="13"/>
          <w:w w:val="75"/>
        </w:rPr>
        <w:t xml:space="preserve"> </w:t>
      </w:r>
      <w:r w:rsidR="00983BD2">
        <w:rPr>
          <w:color w:val="ABD037"/>
          <w:w w:val="75"/>
        </w:rPr>
        <w:t>Vás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zavedení</w:t>
      </w:r>
      <w:r w:rsidR="00983BD2">
        <w:rPr>
          <w:color w:val="ABD037"/>
          <w:spacing w:val="24"/>
          <w:w w:val="75"/>
        </w:rPr>
        <w:t xml:space="preserve"> </w:t>
      </w:r>
      <w:r w:rsidR="00983BD2">
        <w:rPr>
          <w:color w:val="ABD037"/>
          <w:w w:val="75"/>
        </w:rPr>
        <w:t>formativního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hodnocení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účinky</w:t>
      </w:r>
      <w:r w:rsidR="00983BD2">
        <w:rPr>
          <w:color w:val="ABD037"/>
          <w:spacing w:val="24"/>
          <w:w w:val="75"/>
        </w:rPr>
        <w:t xml:space="preserve"> </w:t>
      </w:r>
      <w:r w:rsidR="00983BD2">
        <w:rPr>
          <w:color w:val="ABD037"/>
          <w:w w:val="75"/>
        </w:rPr>
        <w:t>na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žáky,</w:t>
      </w:r>
      <w:r w:rsidR="00983BD2">
        <w:rPr>
          <w:color w:val="ABD037"/>
          <w:spacing w:val="13"/>
          <w:w w:val="75"/>
        </w:rPr>
        <w:t xml:space="preserve"> </w:t>
      </w:r>
      <w:r w:rsidR="00983BD2">
        <w:rPr>
          <w:color w:val="ABD037"/>
          <w:w w:val="75"/>
        </w:rPr>
        <w:t>učitele,</w:t>
      </w:r>
      <w:r w:rsidR="00983BD2">
        <w:rPr>
          <w:color w:val="ABD037"/>
          <w:spacing w:val="13"/>
          <w:w w:val="75"/>
        </w:rPr>
        <w:t xml:space="preserve"> </w:t>
      </w:r>
      <w:r w:rsidR="00983BD2">
        <w:rPr>
          <w:color w:val="ABD037"/>
          <w:w w:val="75"/>
        </w:rPr>
        <w:t>školu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a</w:t>
      </w:r>
      <w:r w:rsidR="00983BD2">
        <w:rPr>
          <w:color w:val="ABD037"/>
          <w:spacing w:val="23"/>
          <w:w w:val="75"/>
        </w:rPr>
        <w:t xml:space="preserve"> </w:t>
      </w:r>
      <w:r w:rsidR="00983BD2">
        <w:rPr>
          <w:color w:val="ABD037"/>
          <w:w w:val="75"/>
        </w:rPr>
        <w:t>rodiče?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7"/>
        <w:rPr>
          <w:sz w:val="11"/>
        </w:rPr>
      </w:pPr>
    </w:p>
    <w:tbl>
      <w:tblPr>
        <w:tblStyle w:val="TableNormal"/>
        <w:tblW w:w="0" w:type="auto"/>
        <w:tblInd w:w="1918" w:type="dxa"/>
        <w:tblBorders>
          <w:top w:val="single" w:sz="8" w:space="0" w:color="F9A14E"/>
          <w:left w:val="single" w:sz="8" w:space="0" w:color="F9A14E"/>
          <w:bottom w:val="single" w:sz="8" w:space="0" w:color="F9A14E"/>
          <w:right w:val="single" w:sz="8" w:space="0" w:color="F9A14E"/>
          <w:insideH w:val="single" w:sz="8" w:space="0" w:color="F9A14E"/>
          <w:insideV w:val="single" w:sz="8" w:space="0" w:color="F9A14E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3915"/>
      </w:tblGrid>
      <w:tr w:rsidR="00EE5164">
        <w:trPr>
          <w:trHeight w:val="1956"/>
        </w:trPr>
        <w:tc>
          <w:tcPr>
            <w:tcW w:w="3915" w:type="dxa"/>
            <w:tcBorders>
              <w:left w:val="single" w:sz="12" w:space="0" w:color="F9A14E"/>
              <w:bottom w:val="single" w:sz="12" w:space="0" w:color="00ABBD"/>
              <w:right w:val="single" w:sz="8" w:space="0" w:color="ABD037"/>
            </w:tcBorders>
          </w:tcPr>
          <w:p w:rsidR="00EE5164" w:rsidRDefault="00983BD2">
            <w:pPr>
              <w:pStyle w:val="TableParagraph"/>
              <w:spacing w:before="125"/>
              <w:ind w:left="999"/>
              <w:rPr>
                <w:b/>
                <w:sz w:val="20"/>
              </w:rPr>
            </w:pPr>
            <w:r>
              <w:rPr>
                <w:b/>
                <w:color w:val="231F20"/>
                <w:w w:val="75"/>
                <w:sz w:val="20"/>
              </w:rPr>
              <w:t>NA</w:t>
            </w:r>
            <w:r>
              <w:rPr>
                <w:b/>
                <w:color w:val="231F20"/>
                <w:spacing w:val="5"/>
                <w:w w:val="75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sz w:val="20"/>
              </w:rPr>
              <w:t>ŽÁKY</w:t>
            </w:r>
            <w:r>
              <w:rPr>
                <w:b/>
                <w:color w:val="231F20"/>
                <w:spacing w:val="6"/>
                <w:w w:val="75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sz w:val="20"/>
              </w:rPr>
              <w:t>A</w:t>
            </w:r>
            <w:r>
              <w:rPr>
                <w:b/>
                <w:color w:val="231F20"/>
                <w:spacing w:val="5"/>
                <w:w w:val="75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sz w:val="20"/>
              </w:rPr>
              <w:t>JEJICH</w:t>
            </w:r>
            <w:r>
              <w:rPr>
                <w:b/>
                <w:color w:val="231F20"/>
                <w:spacing w:val="6"/>
                <w:w w:val="75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sz w:val="20"/>
              </w:rPr>
              <w:t>UČENÍ</w:t>
            </w: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spacing w:before="8"/>
              <w:rPr>
                <w:sz w:val="24"/>
              </w:rPr>
            </w:pPr>
          </w:p>
          <w:p w:rsidR="00EE5164" w:rsidRDefault="00983BD2">
            <w:pPr>
              <w:pStyle w:val="TableParagraph"/>
              <w:spacing w:line="194" w:lineRule="exact"/>
              <w:ind w:right="-159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w w:val="75"/>
                <w:sz w:val="20"/>
              </w:rPr>
              <w:t>ÚČINKY</w:t>
            </w:r>
            <w:r>
              <w:rPr>
                <w:b/>
                <w:color w:val="FFFFFF"/>
                <w:spacing w:val="3"/>
                <w:w w:val="75"/>
                <w:sz w:val="20"/>
              </w:rPr>
              <w:t xml:space="preserve"> </w:t>
            </w:r>
            <w:r>
              <w:rPr>
                <w:b/>
                <w:color w:val="FFFFFF"/>
                <w:w w:val="75"/>
                <w:sz w:val="20"/>
              </w:rPr>
              <w:t>ZA</w:t>
            </w:r>
          </w:p>
        </w:tc>
        <w:tc>
          <w:tcPr>
            <w:tcW w:w="3915" w:type="dxa"/>
            <w:tcBorders>
              <w:top w:val="single" w:sz="8" w:space="0" w:color="ABD037"/>
              <w:left w:val="single" w:sz="8" w:space="0" w:color="ABD037"/>
              <w:bottom w:val="single" w:sz="12" w:space="0" w:color="0072BC"/>
              <w:right w:val="single" w:sz="12" w:space="0" w:color="ABD037"/>
            </w:tcBorders>
          </w:tcPr>
          <w:p w:rsidR="00EE5164" w:rsidRDefault="00983BD2">
            <w:pPr>
              <w:pStyle w:val="TableParagraph"/>
              <w:spacing w:before="125"/>
              <w:ind w:left="1794"/>
              <w:rPr>
                <w:b/>
                <w:sz w:val="20"/>
              </w:rPr>
            </w:pPr>
            <w:r>
              <w:rPr>
                <w:b/>
                <w:color w:val="231F20"/>
                <w:w w:val="75"/>
                <w:sz w:val="20"/>
              </w:rPr>
              <w:t>NA</w:t>
            </w:r>
            <w:r>
              <w:rPr>
                <w:b/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sz w:val="20"/>
              </w:rPr>
              <w:t>UČITELE</w:t>
            </w: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rPr>
                <w:sz w:val="24"/>
              </w:rPr>
            </w:pPr>
          </w:p>
          <w:p w:rsidR="00EE5164" w:rsidRDefault="00EE5164">
            <w:pPr>
              <w:pStyle w:val="TableParagraph"/>
              <w:spacing w:before="8"/>
              <w:rPr>
                <w:sz w:val="24"/>
              </w:rPr>
            </w:pPr>
          </w:p>
          <w:p w:rsidR="00EE5164" w:rsidRDefault="00983BD2">
            <w:pPr>
              <w:pStyle w:val="TableParagraph"/>
              <w:spacing w:line="194" w:lineRule="exact"/>
              <w:ind w:left="126"/>
              <w:rPr>
                <w:b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VEDENÍ</w:t>
            </w:r>
          </w:p>
        </w:tc>
      </w:tr>
      <w:tr w:rsidR="00EE5164">
        <w:trPr>
          <w:trHeight w:val="2097"/>
        </w:trPr>
        <w:tc>
          <w:tcPr>
            <w:tcW w:w="3915" w:type="dxa"/>
            <w:tcBorders>
              <w:top w:val="single" w:sz="12" w:space="0" w:color="00ABBD"/>
              <w:left w:val="single" w:sz="12" w:space="0" w:color="00ABBD"/>
              <w:bottom w:val="single" w:sz="8" w:space="0" w:color="00ABBD"/>
              <w:right w:val="single" w:sz="8" w:space="0" w:color="0072BC"/>
            </w:tcBorders>
          </w:tcPr>
          <w:p w:rsidR="00EE5164" w:rsidRDefault="00983BD2">
            <w:pPr>
              <w:pStyle w:val="TableParagraph"/>
              <w:tabs>
                <w:tab w:val="left" w:pos="2835"/>
              </w:tabs>
              <w:spacing w:line="232" w:lineRule="auto"/>
              <w:ind w:left="970" w:right="-130"/>
              <w:rPr>
                <w:b/>
                <w:sz w:val="20"/>
              </w:rPr>
            </w:pPr>
            <w:r>
              <w:rPr>
                <w:b/>
                <w:color w:val="231F20"/>
                <w:w w:val="75"/>
                <w:position w:val="-14"/>
                <w:sz w:val="20"/>
              </w:rPr>
              <w:t>NA</w:t>
            </w:r>
            <w:r>
              <w:rPr>
                <w:b/>
                <w:color w:val="231F20"/>
                <w:spacing w:val="1"/>
                <w:w w:val="75"/>
                <w:position w:val="-14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position w:val="-14"/>
                <w:sz w:val="20"/>
              </w:rPr>
              <w:t>ŠKOLU</w:t>
            </w:r>
            <w:r>
              <w:rPr>
                <w:b/>
                <w:color w:val="231F20"/>
                <w:w w:val="75"/>
                <w:position w:val="-14"/>
                <w:sz w:val="20"/>
              </w:rPr>
              <w:tab/>
            </w:r>
            <w:r>
              <w:rPr>
                <w:b/>
                <w:color w:val="FFFFFF"/>
                <w:w w:val="75"/>
                <w:sz w:val="20"/>
              </w:rPr>
              <w:t>FORMATIVNÍHO</w:t>
            </w:r>
          </w:p>
        </w:tc>
        <w:tc>
          <w:tcPr>
            <w:tcW w:w="3915" w:type="dxa"/>
            <w:tcBorders>
              <w:top w:val="single" w:sz="12" w:space="0" w:color="0072BC"/>
              <w:left w:val="single" w:sz="8" w:space="0" w:color="0072BC"/>
              <w:bottom w:val="single" w:sz="8" w:space="0" w:color="0072BC"/>
              <w:right w:val="single" w:sz="12" w:space="0" w:color="0072BC"/>
            </w:tcBorders>
          </w:tcPr>
          <w:p w:rsidR="00EE5164" w:rsidRDefault="00983BD2">
            <w:pPr>
              <w:pStyle w:val="TableParagraph"/>
              <w:tabs>
                <w:tab w:val="left" w:pos="1907"/>
              </w:tabs>
              <w:spacing w:line="232" w:lineRule="auto"/>
              <w:ind w:left="150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HODNOCENÍ</w:t>
            </w:r>
            <w:r>
              <w:rPr>
                <w:b/>
                <w:color w:val="FFFFFF"/>
                <w:w w:val="85"/>
                <w:sz w:val="20"/>
              </w:rPr>
              <w:tab/>
            </w:r>
            <w:r>
              <w:rPr>
                <w:b/>
                <w:color w:val="231F20"/>
                <w:w w:val="75"/>
                <w:position w:val="-14"/>
                <w:sz w:val="20"/>
              </w:rPr>
              <w:t>NA</w:t>
            </w:r>
            <w:r>
              <w:rPr>
                <w:b/>
                <w:color w:val="231F20"/>
                <w:spacing w:val="2"/>
                <w:w w:val="75"/>
                <w:position w:val="-14"/>
                <w:sz w:val="20"/>
              </w:rPr>
              <w:t xml:space="preserve"> </w:t>
            </w:r>
            <w:r>
              <w:rPr>
                <w:b/>
                <w:color w:val="231F20"/>
                <w:w w:val="75"/>
                <w:position w:val="-14"/>
                <w:sz w:val="20"/>
              </w:rPr>
              <w:t>RODIČE</w:t>
            </w:r>
          </w:p>
        </w:tc>
      </w:tr>
    </w:tbl>
    <w:p w:rsidR="00EE5164" w:rsidRDefault="00EE5164">
      <w:pPr>
        <w:pStyle w:val="Zkladntext"/>
        <w:spacing w:before="7"/>
        <w:rPr>
          <w:sz w:val="30"/>
        </w:rPr>
      </w:pPr>
    </w:p>
    <w:p w:rsidR="00EE5164" w:rsidRDefault="00983BD2">
      <w:pPr>
        <w:spacing w:line="271" w:lineRule="auto"/>
        <w:ind w:left="1890" w:right="1578"/>
        <w:jc w:val="both"/>
        <w:rPr>
          <w:sz w:val="20"/>
        </w:rPr>
      </w:pPr>
      <w:r>
        <w:rPr>
          <w:color w:val="231F20"/>
          <w:w w:val="80"/>
          <w:sz w:val="20"/>
        </w:rPr>
        <w:t>Díky konkrétní zpětné vazbě a tomu, že účelem formativního hodnocení je sledovat, respektovat a hodnotit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75"/>
          <w:sz w:val="20"/>
        </w:rPr>
        <w:t>individuální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75"/>
          <w:sz w:val="20"/>
        </w:rPr>
        <w:t>vzdělávací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pokroky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každého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žáka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75"/>
          <w:sz w:val="20"/>
        </w:rPr>
        <w:t>–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tj. nezařazovat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ho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do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určité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w w:val="75"/>
          <w:sz w:val="20"/>
        </w:rPr>
        <w:t>kategorie, nesrovnávat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s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75"/>
          <w:sz w:val="20"/>
        </w:rPr>
        <w:t>ostatními</w:t>
      </w:r>
      <w:r>
        <w:rPr>
          <w:color w:val="231F20"/>
          <w:spacing w:val="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a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jejich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výkony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-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je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podporován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pravedlivý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přístup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ve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vzdělávání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–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každému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žákovi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poskytuje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šanci,</w:t>
      </w:r>
      <w:r>
        <w:rPr>
          <w:color w:val="231F20"/>
          <w:spacing w:val="1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aby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v</w:t>
      </w:r>
      <w:r>
        <w:rPr>
          <w:color w:val="231F20"/>
          <w:spacing w:val="24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rámci</w:t>
      </w:r>
      <w:r>
        <w:rPr>
          <w:color w:val="231F20"/>
          <w:spacing w:val="-39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vých</w:t>
      </w:r>
      <w:r>
        <w:rPr>
          <w:color w:val="231F20"/>
          <w:spacing w:val="36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možností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dosáhl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maximálního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rozvoje.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Oslabuje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e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důraz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na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známky</w:t>
      </w:r>
      <w:r>
        <w:rPr>
          <w:color w:val="231F20"/>
          <w:spacing w:val="36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a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posiluje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e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vnitřní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motivace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žáků</w:t>
      </w:r>
      <w:r>
        <w:rPr>
          <w:color w:val="231F20"/>
          <w:spacing w:val="-39"/>
          <w:w w:val="75"/>
          <w:sz w:val="20"/>
        </w:rPr>
        <w:t xml:space="preserve"> </w:t>
      </w:r>
      <w:r>
        <w:rPr>
          <w:color w:val="231F20"/>
          <w:w w:val="90"/>
          <w:sz w:val="20"/>
        </w:rPr>
        <w:t>k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učení.</w:t>
      </w:r>
    </w:p>
    <w:p w:rsidR="00EE5164" w:rsidRDefault="00983BD2">
      <w:pPr>
        <w:spacing w:before="180" w:line="271" w:lineRule="auto"/>
        <w:ind w:left="1890" w:right="1579"/>
        <w:jc w:val="both"/>
        <w:rPr>
          <w:sz w:val="20"/>
        </w:rPr>
      </w:pPr>
      <w:r>
        <w:rPr>
          <w:color w:val="231F20"/>
          <w:w w:val="80"/>
          <w:sz w:val="20"/>
        </w:rPr>
        <w:t>Zvláště účinné se ukazuje pro žáky výkonově slabší a se speciálními vzdělávacími potřebami</w:t>
      </w:r>
      <w:r>
        <w:rPr>
          <w:color w:val="231F20"/>
          <w:spacing w:val="77"/>
          <w:sz w:val="20"/>
        </w:rPr>
        <w:t xml:space="preserve"> </w:t>
      </w:r>
      <w:r>
        <w:rPr>
          <w:color w:val="231F20"/>
          <w:w w:val="80"/>
          <w:sz w:val="20"/>
        </w:rPr>
        <w:t>– ti si začnou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75"/>
          <w:sz w:val="20"/>
        </w:rPr>
        <w:t>více</w:t>
      </w:r>
      <w:r>
        <w:rPr>
          <w:color w:val="231F20"/>
          <w:spacing w:val="30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důvěřovat,</w:t>
      </w:r>
      <w:r>
        <w:rPr>
          <w:color w:val="231F20"/>
          <w:spacing w:val="22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být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hrdí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na</w:t>
      </w:r>
      <w:r>
        <w:rPr>
          <w:color w:val="231F20"/>
          <w:spacing w:val="30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ebe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i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vé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chopnosti,</w:t>
      </w:r>
      <w:r>
        <w:rPr>
          <w:color w:val="231F20"/>
          <w:spacing w:val="2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což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je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způsobeno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tím,</w:t>
      </w:r>
      <w:r>
        <w:rPr>
          <w:color w:val="231F20"/>
          <w:spacing w:val="22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že</w:t>
      </w:r>
      <w:r>
        <w:rPr>
          <w:color w:val="231F20"/>
          <w:spacing w:val="30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nejsou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porovnáváni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</w:t>
      </w:r>
      <w:r>
        <w:rPr>
          <w:color w:val="231F20"/>
          <w:spacing w:val="31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ostatními.</w:t>
      </w:r>
    </w:p>
    <w:p w:rsidR="00EE5164" w:rsidRDefault="00A946DA">
      <w:pPr>
        <w:spacing w:before="181" w:line="271" w:lineRule="auto"/>
        <w:ind w:left="1890" w:right="1579"/>
        <w:jc w:val="both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467360</wp:posOffset>
                </wp:positionV>
                <wp:extent cx="7074535" cy="852805"/>
                <wp:effectExtent l="0" t="0" r="0" b="0"/>
                <wp:wrapTopAndBottom/>
                <wp:docPr id="38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852805"/>
                          <a:chOff x="250" y="736"/>
                          <a:chExt cx="11141" cy="1343"/>
                        </a:xfrm>
                      </wpg:grpSpPr>
                      <pic:pic xmlns:pic="http://schemas.openxmlformats.org/drawingml/2006/picture">
                        <pic:nvPicPr>
                          <pic:cNvPr id="382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735"/>
                            <a:ext cx="11141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888" y="1014"/>
                            <a:ext cx="502" cy="832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735"/>
                            <a:ext cx="11141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:rsidR="00D36E0B" w:rsidRDefault="00D36E0B">
                              <w:pPr>
                                <w:ind w:right="923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Chodím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rád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školy….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Víc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amarádíme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luci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olky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dohromady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omáháme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…</w:t>
                              </w:r>
                            </w:p>
                            <w:p w:rsidR="00D36E0B" w:rsidRDefault="00D36E0B">
                              <w:pPr>
                                <w:spacing w:before="50"/>
                                <w:ind w:right="923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ebojíme</w:t>
                              </w:r>
                              <w:r>
                                <w:rPr>
                                  <w:i/>
                                  <w:color w:val="FFFFFF"/>
                                  <w:spacing w:val="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color w:val="FFFFFF"/>
                                  <w:spacing w:val="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odinách</w:t>
                              </w:r>
                              <w:r>
                                <w:rPr>
                                  <w:i/>
                                  <w:color w:val="FFFFFF"/>
                                  <w:spacing w:val="1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dpovědět</w:t>
                              </w:r>
                              <w:r>
                                <w:rPr>
                                  <w:i/>
                                  <w:color w:val="FFFFFF"/>
                                  <w:spacing w:val="1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…</w:t>
                              </w:r>
                            </w:p>
                            <w:p w:rsidR="00D36E0B" w:rsidRDefault="00D36E0B">
                              <w:pPr>
                                <w:spacing w:before="50"/>
                                <w:ind w:right="923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(žáci 2.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stupně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ZŠ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147" style="position:absolute;left:0;text-align:left;margin-left:12.5pt;margin-top:36.8pt;width:557.05pt;height:67.15pt;z-index:-15633408;mso-wrap-distance-left:0;mso-wrap-distance-right:0;mso-position-horizontal-relative:page;mso-position-vertical-relative:text" coordorigin="250,736" coordsize="11141,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">
                <v:shape id="Picture 277" o:spid="_x0000_s1148" type="#_x0000_t75" style="position:absolute;left:249;top:735;width:11141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">
                  <v:imagedata r:id="rId115" o:title=""/>
                </v:shape>
                <v:rect id="Rectangle 276" o:spid="_x0000_s1149" style="position:absolute;left:10888;top:1014;width:502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" fillcolor="#636466" stroked="f"/>
                <v:shape id="Text Box 275" o:spid="_x0000_s1150" type="#_x0000_t202" style="position:absolute;left:249;top:735;width:11141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:rsidR="00D36E0B" w:rsidRDefault="00D36E0B">
                        <w:pPr>
                          <w:ind w:right="923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Chodím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rád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do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školy….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Víc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amarádíme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luci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olky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dohromady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omáháme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i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…</w:t>
                        </w:r>
                      </w:p>
                      <w:p w:rsidR="00D36E0B" w:rsidRDefault="00D36E0B">
                        <w:pPr>
                          <w:spacing w:before="50"/>
                          <w:ind w:right="923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ebojíme</w:t>
                        </w:r>
                        <w:r>
                          <w:rPr>
                            <w:i/>
                            <w:color w:val="FFFFFF"/>
                            <w:spacing w:val="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v</w:t>
                        </w:r>
                        <w:r>
                          <w:rPr>
                            <w:i/>
                            <w:color w:val="FFFFFF"/>
                            <w:spacing w:val="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odinách</w:t>
                        </w:r>
                        <w:r>
                          <w:rPr>
                            <w:i/>
                            <w:color w:val="FFFFFF"/>
                            <w:spacing w:val="1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dpovědět</w:t>
                        </w:r>
                        <w:r>
                          <w:rPr>
                            <w:i/>
                            <w:color w:val="FFFFFF"/>
                            <w:spacing w:val="1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…</w:t>
                        </w:r>
                      </w:p>
                      <w:p w:rsidR="00D36E0B" w:rsidRDefault="00D36E0B">
                        <w:pPr>
                          <w:spacing w:before="50"/>
                          <w:ind w:right="9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(žáci 2.</w:t>
                        </w:r>
                        <w:r>
                          <w:rPr>
                            <w:color w:val="FFFFFF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stupně</w:t>
                        </w:r>
                        <w:r>
                          <w:rPr>
                            <w:color w:val="FFFFFF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ZŠ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83BD2">
        <w:rPr>
          <w:color w:val="231F20"/>
          <w:w w:val="80"/>
          <w:sz w:val="20"/>
        </w:rPr>
        <w:t>Implementací</w:t>
      </w:r>
      <w:r w:rsidR="00983BD2">
        <w:rPr>
          <w:color w:val="231F20"/>
          <w:spacing w:val="18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formativního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hodnocení</w:t>
      </w:r>
      <w:r w:rsidR="00983BD2">
        <w:rPr>
          <w:color w:val="231F20"/>
          <w:spacing w:val="18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do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výuky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se</w:t>
      </w:r>
      <w:r w:rsidR="00983BD2">
        <w:rPr>
          <w:color w:val="231F20"/>
          <w:spacing w:val="18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zlepšuje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třídní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i</w:t>
      </w:r>
      <w:r w:rsidR="00983BD2">
        <w:rPr>
          <w:color w:val="231F20"/>
          <w:spacing w:val="18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školní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klima,</w:t>
      </w:r>
      <w:r w:rsidR="00983BD2">
        <w:rPr>
          <w:color w:val="231F20"/>
          <w:spacing w:val="12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žáci</w:t>
      </w:r>
      <w:r w:rsidR="00983BD2">
        <w:rPr>
          <w:color w:val="231F20"/>
          <w:spacing w:val="18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jsou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vnitřně</w:t>
      </w:r>
      <w:r w:rsidR="00983BD2">
        <w:rPr>
          <w:color w:val="231F20"/>
          <w:spacing w:val="19"/>
          <w:w w:val="80"/>
          <w:sz w:val="20"/>
        </w:rPr>
        <w:t xml:space="preserve"> </w:t>
      </w:r>
      <w:r w:rsidR="00983BD2">
        <w:rPr>
          <w:color w:val="231F20"/>
          <w:w w:val="80"/>
          <w:sz w:val="20"/>
        </w:rPr>
        <w:t>motivovaní</w:t>
      </w:r>
      <w:r w:rsidR="00983BD2">
        <w:rPr>
          <w:color w:val="231F20"/>
          <w:spacing w:val="-43"/>
          <w:w w:val="80"/>
          <w:sz w:val="20"/>
        </w:rPr>
        <w:t xml:space="preserve"> </w:t>
      </w:r>
      <w:r w:rsidR="00983BD2">
        <w:rPr>
          <w:color w:val="231F20"/>
          <w:w w:val="90"/>
          <w:sz w:val="20"/>
        </w:rPr>
        <w:t>k plnění</w:t>
      </w:r>
      <w:r w:rsidR="00983BD2">
        <w:rPr>
          <w:color w:val="231F20"/>
          <w:spacing w:val="1"/>
          <w:w w:val="90"/>
          <w:sz w:val="20"/>
        </w:rPr>
        <w:t xml:space="preserve"> </w:t>
      </w:r>
      <w:r w:rsidR="00983BD2">
        <w:rPr>
          <w:color w:val="231F20"/>
          <w:w w:val="90"/>
          <w:sz w:val="20"/>
        </w:rPr>
        <w:t>úkolů:</w:t>
      </w:r>
    </w:p>
    <w:p w:rsidR="00EE5164" w:rsidRDefault="00EE5164">
      <w:pPr>
        <w:pStyle w:val="Zkladntext"/>
        <w:spacing w:before="6"/>
        <w:rPr>
          <w:sz w:val="8"/>
        </w:rPr>
      </w:pPr>
    </w:p>
    <w:p w:rsidR="00EE5164" w:rsidRDefault="00983BD2">
      <w:pPr>
        <w:spacing w:before="98" w:line="271" w:lineRule="auto"/>
        <w:ind w:left="1890" w:right="1578"/>
        <w:jc w:val="both"/>
        <w:rPr>
          <w:sz w:val="20"/>
        </w:rPr>
      </w:pPr>
      <w:r>
        <w:rPr>
          <w:color w:val="231F20"/>
          <w:w w:val="80"/>
          <w:sz w:val="20"/>
        </w:rPr>
        <w:t>Tím, že žáci jsou zapojeni do procesu učení a hodnocení (skrze sebehodnocení a vrstevnické hodnocení), se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75"/>
          <w:sz w:val="20"/>
        </w:rPr>
        <w:t>učí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přijímat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za</w:t>
      </w:r>
      <w:r>
        <w:rPr>
          <w:color w:val="231F20"/>
          <w:spacing w:val="3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vé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učení</w:t>
      </w:r>
      <w:r>
        <w:rPr>
          <w:color w:val="231F20"/>
          <w:spacing w:val="3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zodpovědnost,</w:t>
      </w:r>
      <w:r>
        <w:rPr>
          <w:color w:val="231F20"/>
          <w:spacing w:val="25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rozvíjí</w:t>
      </w:r>
      <w:r>
        <w:rPr>
          <w:color w:val="231F20"/>
          <w:spacing w:val="3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vé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metakognitivní</w:t>
      </w:r>
      <w:r>
        <w:rPr>
          <w:color w:val="231F20"/>
          <w:spacing w:val="3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dovednosti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a</w:t>
      </w:r>
      <w:r>
        <w:rPr>
          <w:color w:val="231F20"/>
          <w:spacing w:val="36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kompetenci</w:t>
      </w:r>
      <w:r>
        <w:rPr>
          <w:color w:val="231F20"/>
          <w:spacing w:val="3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k</w:t>
      </w:r>
      <w:r>
        <w:rPr>
          <w:color w:val="231F20"/>
          <w:spacing w:val="36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učení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(učí</w:t>
      </w:r>
      <w:r>
        <w:rPr>
          <w:color w:val="231F20"/>
          <w:spacing w:val="37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se</w:t>
      </w:r>
      <w:r>
        <w:rPr>
          <w:color w:val="231F20"/>
          <w:spacing w:val="38"/>
          <w:w w:val="75"/>
          <w:sz w:val="20"/>
        </w:rPr>
        <w:t xml:space="preserve"> </w:t>
      </w:r>
      <w:r>
        <w:rPr>
          <w:color w:val="231F20"/>
          <w:w w:val="75"/>
          <w:sz w:val="20"/>
        </w:rPr>
        <w:t>ze</w:t>
      </w:r>
      <w:r>
        <w:rPr>
          <w:color w:val="231F20"/>
          <w:spacing w:val="-39"/>
          <w:w w:val="75"/>
          <w:sz w:val="20"/>
        </w:rPr>
        <w:t xml:space="preserve"> </w:t>
      </w:r>
      <w:r>
        <w:rPr>
          <w:color w:val="231F20"/>
          <w:w w:val="80"/>
          <w:sz w:val="20"/>
        </w:rPr>
        <w:t>svých chyb, sami jsou vedeni k vyhodnocení činností apod.), sociální a personální. Žáci oceňují zkušenosti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ruhých, respektují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různá</w:t>
      </w:r>
      <w:r>
        <w:rPr>
          <w:color w:val="231F20"/>
          <w:spacing w:val="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hlediska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</w:t>
      </w:r>
      <w:r>
        <w:rPr>
          <w:color w:val="231F20"/>
          <w:spacing w:val="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čerpají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poučení</w:t>
      </w:r>
      <w:r>
        <w:rPr>
          <w:color w:val="231F20"/>
          <w:spacing w:val="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z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toho,</w:t>
      </w:r>
      <w:r>
        <w:rPr>
          <w:color w:val="231F20"/>
          <w:spacing w:val="1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co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si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ruzí</w:t>
      </w:r>
      <w:r>
        <w:rPr>
          <w:color w:val="231F20"/>
          <w:spacing w:val="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myslí, říkají</w:t>
      </w:r>
      <w:r>
        <w:rPr>
          <w:color w:val="231F20"/>
          <w:spacing w:val="8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a</w:t>
      </w:r>
      <w:r>
        <w:rPr>
          <w:color w:val="231F20"/>
          <w:spacing w:val="7"/>
          <w:w w:val="80"/>
          <w:sz w:val="20"/>
        </w:rPr>
        <w:t xml:space="preserve"> </w:t>
      </w:r>
      <w:r>
        <w:rPr>
          <w:color w:val="231F20"/>
          <w:w w:val="80"/>
          <w:sz w:val="20"/>
        </w:rPr>
        <w:t>dělají.</w:t>
      </w:r>
    </w:p>
    <w:p w:rsidR="00EE5164" w:rsidRDefault="00983BD2">
      <w:pPr>
        <w:spacing w:before="65"/>
        <w:ind w:right="1323"/>
        <w:jc w:val="right"/>
        <w:rPr>
          <w:sz w:val="20"/>
        </w:rPr>
      </w:pPr>
      <w:r>
        <w:rPr>
          <w:color w:val="636466"/>
          <w:sz w:val="20"/>
        </w:rPr>
        <w:t>29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4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18" w:line="249" w:lineRule="auto"/>
        <w:ind w:left="1634" w:right="1837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84096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1097915</wp:posOffset>
                </wp:positionV>
                <wp:extent cx="7074535" cy="900430"/>
                <wp:effectExtent l="0" t="0" r="0" b="0"/>
                <wp:wrapTopAndBottom/>
                <wp:docPr id="377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900430"/>
                          <a:chOff x="250" y="1729"/>
                          <a:chExt cx="11141" cy="1418"/>
                        </a:xfrm>
                      </wpg:grpSpPr>
                      <pic:pic xmlns:pic="http://schemas.openxmlformats.org/drawingml/2006/picture">
                        <pic:nvPicPr>
                          <pic:cNvPr id="378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1728"/>
                            <a:ext cx="11141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49" y="1909"/>
                            <a:ext cx="502" cy="1038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1728"/>
                            <a:ext cx="11141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92" w:lineRule="auto"/>
                                <w:ind w:left="947" w:right="1138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rčitě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formativního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odnocení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edá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říct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i,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že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tu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odinu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ějak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dučíte,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rostě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i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epřipravit.</w:t>
                              </w:r>
                              <w:r>
                                <w:rPr>
                                  <w:i/>
                                  <w:color w:val="FFFFFF"/>
                                  <w:spacing w:val="-5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Musíte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promyslet,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co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měli</w:t>
                              </w:r>
                              <w:r>
                                <w:rPr>
                                  <w:i/>
                                  <w:color w:val="FFFFFF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žáci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naučit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jak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budete</w:t>
                              </w:r>
                              <w:r>
                                <w:rPr>
                                  <w:i/>
                                  <w:color w:val="FFFFFF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postupovat,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abyste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vše</w:t>
                              </w:r>
                              <w:r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společně</w:t>
                              </w:r>
                              <w:r>
                                <w:rPr>
                                  <w:i/>
                                  <w:color w:val="FFFFFF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zvládli.</w:t>
                              </w:r>
                              <w:r>
                                <w:rPr>
                                  <w:i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(učitelka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Marie,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stupeň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ZŠ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151" style="position:absolute;left:0;text-align:left;margin-left:12.5pt;margin-top:86.45pt;width:557.05pt;height:70.9pt;z-index:-15632384;mso-wrap-distance-left:0;mso-wrap-distance-right:0;mso-position-horizontal-relative:page;mso-position-vertical-relative:text" coordorigin="250,1729" coordsize="11141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">
                <v:shape id="Picture 273" o:spid="_x0000_s1152" type="#_x0000_t75" style="position:absolute;left:249;top:1728;width:11141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">
                  <v:imagedata r:id="rId134" o:title=""/>
                </v:shape>
                <v:rect id="Rectangle 272" o:spid="_x0000_s1153" style="position:absolute;left:249;top:1909;width:502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" fillcolor="#636466" stroked="f"/>
                <v:shape id="Text Box 271" o:spid="_x0000_s1154" type="#_x0000_t202" style="position:absolute;left:249;top:1728;width:11141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:rsidR="00D36E0B" w:rsidRDefault="00D36E0B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:rsidR="00D36E0B" w:rsidRDefault="00D36E0B">
                        <w:pPr>
                          <w:spacing w:line="292" w:lineRule="auto"/>
                          <w:ind w:left="947" w:right="113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rčitě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formativního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odnocení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edá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říct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i,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že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tu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odinu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ějak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dučíte,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rostě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a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i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epřipravit.</w:t>
                        </w:r>
                        <w:r>
                          <w:rPr>
                            <w:i/>
                            <w:color w:val="FFFFFF"/>
                            <w:spacing w:val="-5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Musíte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promyslet,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co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by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měli</w:t>
                        </w:r>
                        <w:r>
                          <w:rPr>
                            <w:i/>
                            <w:color w:val="FFFFFF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žáci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naučit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jak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budete</w:t>
                        </w:r>
                        <w:r>
                          <w:rPr>
                            <w:i/>
                            <w:color w:val="FFFFFF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postupovat,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abyste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vše</w:t>
                        </w:r>
                        <w:r>
                          <w:rPr>
                            <w:i/>
                            <w:color w:val="FFFFFF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společně</w:t>
                        </w:r>
                        <w:r>
                          <w:rPr>
                            <w:i/>
                            <w:color w:val="FFFFFF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zvládli.</w:t>
                        </w:r>
                        <w:r>
                          <w:rPr>
                            <w:i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(učitelka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Marie,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2.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stupeň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ZŠ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83BD2">
        <w:rPr>
          <w:color w:val="231F20"/>
          <w:w w:val="80"/>
        </w:rPr>
        <w:t>Dále byly potvrzeny pozitivní dopady na učitele - byla budována kultura úspěchu (učitelé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používají méně trestů, odměn a pochval, používají popisný jazyk zpětné vazby), která je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75"/>
        </w:rPr>
        <w:t>založena na přesvědčení, že každý žák může úspět; více si ujasnili, co chtějí žáky naučit, plánují</w:t>
      </w:r>
      <w:r w:rsidR="00983BD2">
        <w:rPr>
          <w:color w:val="231F20"/>
          <w:spacing w:val="1"/>
          <w:w w:val="75"/>
        </w:rPr>
        <w:t xml:space="preserve"> </w:t>
      </w:r>
      <w:r w:rsidR="00983BD2">
        <w:rPr>
          <w:color w:val="231F20"/>
          <w:w w:val="75"/>
        </w:rPr>
        <w:t>cíle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výuky</w:t>
      </w:r>
      <w:r w:rsidR="00983BD2">
        <w:rPr>
          <w:color w:val="231F20"/>
          <w:spacing w:val="38"/>
          <w:w w:val="75"/>
        </w:rPr>
        <w:t xml:space="preserve"> </w:t>
      </w:r>
      <w:r w:rsidR="00983BD2">
        <w:rPr>
          <w:color w:val="231F20"/>
          <w:w w:val="75"/>
        </w:rPr>
        <w:t>i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důkazy</w:t>
      </w:r>
      <w:r w:rsidR="00983BD2">
        <w:rPr>
          <w:color w:val="231F20"/>
          <w:spacing w:val="38"/>
          <w:w w:val="75"/>
        </w:rPr>
        <w:t xml:space="preserve"> </w:t>
      </w:r>
      <w:r w:rsidR="00983BD2">
        <w:rPr>
          <w:color w:val="231F20"/>
          <w:w w:val="75"/>
        </w:rPr>
        <w:t>o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učení,</w:t>
      </w:r>
      <w:r w:rsidR="00983BD2">
        <w:rPr>
          <w:color w:val="231F20"/>
          <w:spacing w:val="27"/>
          <w:w w:val="75"/>
        </w:rPr>
        <w:t xml:space="preserve"> </w:t>
      </w:r>
      <w:r w:rsidR="00983BD2">
        <w:rPr>
          <w:color w:val="231F20"/>
          <w:w w:val="75"/>
        </w:rPr>
        <w:t>zjišťují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míru</w:t>
      </w:r>
      <w:r w:rsidR="00983BD2">
        <w:rPr>
          <w:color w:val="231F20"/>
          <w:spacing w:val="38"/>
          <w:w w:val="75"/>
        </w:rPr>
        <w:t xml:space="preserve"> </w:t>
      </w:r>
      <w:r w:rsidR="00983BD2">
        <w:rPr>
          <w:color w:val="231F20"/>
          <w:w w:val="75"/>
        </w:rPr>
        <w:t>žákova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porozumění,</w:t>
      </w:r>
      <w:r w:rsidR="00983BD2">
        <w:rPr>
          <w:color w:val="231F20"/>
          <w:spacing w:val="27"/>
          <w:w w:val="75"/>
        </w:rPr>
        <w:t xml:space="preserve"> </w:t>
      </w:r>
      <w:r w:rsidR="00983BD2">
        <w:rPr>
          <w:color w:val="231F20"/>
          <w:w w:val="75"/>
        </w:rPr>
        <w:t>zapojují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žáky</w:t>
      </w:r>
      <w:r w:rsidR="00983BD2">
        <w:rPr>
          <w:color w:val="231F20"/>
          <w:spacing w:val="38"/>
          <w:w w:val="75"/>
        </w:rPr>
        <w:t xml:space="preserve"> </w:t>
      </w:r>
      <w:r w:rsidR="00983BD2">
        <w:rPr>
          <w:color w:val="231F20"/>
          <w:w w:val="75"/>
        </w:rPr>
        <w:t>do</w:t>
      </w:r>
      <w:r w:rsidR="00983BD2">
        <w:rPr>
          <w:color w:val="231F20"/>
          <w:spacing w:val="37"/>
          <w:w w:val="75"/>
        </w:rPr>
        <w:t xml:space="preserve"> </w:t>
      </w:r>
      <w:r w:rsidR="00983BD2">
        <w:rPr>
          <w:color w:val="231F20"/>
          <w:w w:val="75"/>
        </w:rPr>
        <w:t>procesu</w:t>
      </w:r>
      <w:r w:rsidR="00983BD2">
        <w:rPr>
          <w:color w:val="231F20"/>
          <w:spacing w:val="38"/>
          <w:w w:val="75"/>
        </w:rPr>
        <w:t xml:space="preserve"> </w:t>
      </w:r>
      <w:r w:rsidR="00983BD2">
        <w:rPr>
          <w:color w:val="231F20"/>
          <w:w w:val="75"/>
        </w:rPr>
        <w:t>učení</w:t>
      </w:r>
      <w:r w:rsidR="00983BD2">
        <w:rPr>
          <w:color w:val="231F20"/>
          <w:spacing w:val="-48"/>
          <w:w w:val="75"/>
        </w:rPr>
        <w:t xml:space="preserve"> </w:t>
      </w:r>
      <w:r w:rsidR="00983BD2">
        <w:rPr>
          <w:color w:val="231F20"/>
          <w:w w:val="75"/>
        </w:rPr>
        <w:t>i</w:t>
      </w:r>
      <w:r w:rsidR="00983BD2">
        <w:rPr>
          <w:color w:val="231F20"/>
          <w:spacing w:val="9"/>
          <w:w w:val="75"/>
        </w:rPr>
        <w:t xml:space="preserve"> </w:t>
      </w:r>
      <w:r w:rsidR="00983BD2">
        <w:rPr>
          <w:color w:val="231F20"/>
          <w:w w:val="75"/>
        </w:rPr>
        <w:t>hodnocení,</w:t>
      </w:r>
      <w:r w:rsidR="00983BD2">
        <w:rPr>
          <w:color w:val="231F20"/>
          <w:spacing w:val="2"/>
          <w:w w:val="75"/>
        </w:rPr>
        <w:t xml:space="preserve"> </w:t>
      </w:r>
      <w:r w:rsidR="00983BD2">
        <w:rPr>
          <w:color w:val="231F20"/>
          <w:w w:val="75"/>
        </w:rPr>
        <w:t>poskytují</w:t>
      </w:r>
      <w:r w:rsidR="00983BD2">
        <w:rPr>
          <w:color w:val="231F20"/>
          <w:spacing w:val="10"/>
          <w:w w:val="75"/>
        </w:rPr>
        <w:t xml:space="preserve"> </w:t>
      </w:r>
      <w:r w:rsidR="00983BD2">
        <w:rPr>
          <w:color w:val="231F20"/>
          <w:w w:val="75"/>
        </w:rPr>
        <w:t>jim</w:t>
      </w:r>
      <w:r w:rsidR="00983BD2">
        <w:rPr>
          <w:color w:val="231F20"/>
          <w:spacing w:val="10"/>
          <w:w w:val="75"/>
        </w:rPr>
        <w:t xml:space="preserve"> </w:t>
      </w:r>
      <w:r w:rsidR="00983BD2">
        <w:rPr>
          <w:color w:val="231F20"/>
          <w:w w:val="75"/>
        </w:rPr>
        <w:t>adekvátní</w:t>
      </w:r>
      <w:r w:rsidR="00983BD2">
        <w:rPr>
          <w:color w:val="231F20"/>
          <w:spacing w:val="10"/>
          <w:w w:val="75"/>
        </w:rPr>
        <w:t xml:space="preserve"> </w:t>
      </w:r>
      <w:r w:rsidR="00983BD2">
        <w:rPr>
          <w:color w:val="231F20"/>
          <w:w w:val="75"/>
        </w:rPr>
        <w:t>pomoc</w:t>
      </w:r>
      <w:r w:rsidR="00983BD2">
        <w:rPr>
          <w:color w:val="231F20"/>
          <w:spacing w:val="9"/>
          <w:w w:val="75"/>
        </w:rPr>
        <w:t xml:space="preserve"> </w:t>
      </w:r>
      <w:r w:rsidR="00983BD2">
        <w:rPr>
          <w:color w:val="231F20"/>
          <w:w w:val="75"/>
        </w:rPr>
        <w:t>a</w:t>
      </w:r>
      <w:r w:rsidR="00983BD2">
        <w:rPr>
          <w:color w:val="231F20"/>
          <w:spacing w:val="10"/>
          <w:w w:val="75"/>
        </w:rPr>
        <w:t xml:space="preserve"> </w:t>
      </w:r>
      <w:r w:rsidR="00983BD2">
        <w:rPr>
          <w:color w:val="231F20"/>
          <w:w w:val="75"/>
        </w:rPr>
        <w:t>povzbuzují</w:t>
      </w:r>
      <w:r w:rsidR="00983BD2">
        <w:rPr>
          <w:color w:val="231F20"/>
          <w:spacing w:val="10"/>
          <w:w w:val="75"/>
        </w:rPr>
        <w:t xml:space="preserve"> </w:t>
      </w:r>
      <w:r w:rsidR="00983BD2">
        <w:rPr>
          <w:color w:val="231F20"/>
          <w:w w:val="75"/>
        </w:rPr>
        <w:t>je:</w:t>
      </w:r>
    </w:p>
    <w:p w:rsidR="00EE5164" w:rsidRDefault="00EE5164">
      <w:pPr>
        <w:pStyle w:val="Zkladntext"/>
        <w:spacing w:before="7"/>
        <w:rPr>
          <w:sz w:val="20"/>
        </w:rPr>
      </w:pPr>
    </w:p>
    <w:p w:rsidR="00EE5164" w:rsidRDefault="00A946DA">
      <w:pPr>
        <w:pStyle w:val="Zkladntext"/>
        <w:spacing w:line="249" w:lineRule="auto"/>
        <w:ind w:left="1634" w:right="5993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5242368" behindDoc="1" locked="0" layoutInCell="1" allowOverlap="1">
                <wp:simplePos x="0" y="0"/>
                <wp:positionH relativeFrom="page">
                  <wp:posOffset>3718560</wp:posOffset>
                </wp:positionH>
                <wp:positionV relativeFrom="paragraph">
                  <wp:posOffset>32385</wp:posOffset>
                </wp:positionV>
                <wp:extent cx="2825115" cy="2632710"/>
                <wp:effectExtent l="0" t="0" r="0" b="0"/>
                <wp:wrapNone/>
                <wp:docPr id="36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2632710"/>
                          <a:chOff x="5856" y="51"/>
                          <a:chExt cx="4449" cy="4146"/>
                        </a:xfrm>
                      </wpg:grpSpPr>
                      <wps:wsp>
                        <wps:cNvPr id="367" name="AutoShape 269"/>
                        <wps:cNvSpPr>
                          <a:spLocks/>
                        </wps:cNvSpPr>
                        <wps:spPr bwMode="auto">
                          <a:xfrm>
                            <a:off x="7431" y="51"/>
                            <a:ext cx="2874" cy="2448"/>
                          </a:xfrm>
                          <a:custGeom>
                            <a:avLst/>
                            <a:gdLst>
                              <a:gd name="T0" fmla="+- 0 8740 7431"/>
                              <a:gd name="T1" fmla="*/ T0 w 2874"/>
                              <a:gd name="T2" fmla="+- 0 631 51"/>
                              <a:gd name="T3" fmla="*/ 631 h 2448"/>
                              <a:gd name="T4" fmla="+- 0 8706 7431"/>
                              <a:gd name="T5" fmla="*/ T4 w 2874"/>
                              <a:gd name="T6" fmla="+- 0 487 51"/>
                              <a:gd name="T7" fmla="*/ 487 h 2448"/>
                              <a:gd name="T8" fmla="+- 0 8642 7431"/>
                              <a:gd name="T9" fmla="*/ T8 w 2874"/>
                              <a:gd name="T10" fmla="+- 0 356 51"/>
                              <a:gd name="T11" fmla="*/ 356 h 2448"/>
                              <a:gd name="T12" fmla="+- 0 8552 7431"/>
                              <a:gd name="T13" fmla="*/ T12 w 2874"/>
                              <a:gd name="T14" fmla="+- 0 244 51"/>
                              <a:gd name="T15" fmla="*/ 244 h 2448"/>
                              <a:gd name="T16" fmla="+- 0 8440 7431"/>
                              <a:gd name="T17" fmla="*/ T16 w 2874"/>
                              <a:gd name="T18" fmla="+- 0 154 51"/>
                              <a:gd name="T19" fmla="*/ 154 h 2448"/>
                              <a:gd name="T20" fmla="+- 0 8309 7431"/>
                              <a:gd name="T21" fmla="*/ T20 w 2874"/>
                              <a:gd name="T22" fmla="+- 0 90 51"/>
                              <a:gd name="T23" fmla="*/ 90 h 2448"/>
                              <a:gd name="T24" fmla="+- 0 8165 7431"/>
                              <a:gd name="T25" fmla="*/ T24 w 2874"/>
                              <a:gd name="T26" fmla="+- 0 56 51"/>
                              <a:gd name="T27" fmla="*/ 56 h 2448"/>
                              <a:gd name="T28" fmla="+- 0 8011 7431"/>
                              <a:gd name="T29" fmla="*/ T28 w 2874"/>
                              <a:gd name="T30" fmla="+- 0 56 51"/>
                              <a:gd name="T31" fmla="*/ 56 h 2448"/>
                              <a:gd name="T32" fmla="+- 0 7867 7431"/>
                              <a:gd name="T33" fmla="*/ T32 w 2874"/>
                              <a:gd name="T34" fmla="+- 0 90 51"/>
                              <a:gd name="T35" fmla="*/ 90 h 2448"/>
                              <a:gd name="T36" fmla="+- 0 7736 7431"/>
                              <a:gd name="T37" fmla="*/ T36 w 2874"/>
                              <a:gd name="T38" fmla="+- 0 154 51"/>
                              <a:gd name="T39" fmla="*/ 154 h 2448"/>
                              <a:gd name="T40" fmla="+- 0 7624 7431"/>
                              <a:gd name="T41" fmla="*/ T40 w 2874"/>
                              <a:gd name="T42" fmla="+- 0 244 51"/>
                              <a:gd name="T43" fmla="*/ 244 h 2448"/>
                              <a:gd name="T44" fmla="+- 0 7534 7431"/>
                              <a:gd name="T45" fmla="*/ T44 w 2874"/>
                              <a:gd name="T46" fmla="+- 0 356 51"/>
                              <a:gd name="T47" fmla="*/ 356 h 2448"/>
                              <a:gd name="T48" fmla="+- 0 7470 7431"/>
                              <a:gd name="T49" fmla="*/ T48 w 2874"/>
                              <a:gd name="T50" fmla="+- 0 487 51"/>
                              <a:gd name="T51" fmla="*/ 487 h 2448"/>
                              <a:gd name="T52" fmla="+- 0 7436 7431"/>
                              <a:gd name="T53" fmla="*/ T52 w 2874"/>
                              <a:gd name="T54" fmla="+- 0 631 51"/>
                              <a:gd name="T55" fmla="*/ 631 h 2448"/>
                              <a:gd name="T56" fmla="+- 0 7436 7431"/>
                              <a:gd name="T57" fmla="*/ T56 w 2874"/>
                              <a:gd name="T58" fmla="+- 0 785 51"/>
                              <a:gd name="T59" fmla="*/ 785 h 2448"/>
                              <a:gd name="T60" fmla="+- 0 7470 7431"/>
                              <a:gd name="T61" fmla="*/ T60 w 2874"/>
                              <a:gd name="T62" fmla="+- 0 929 51"/>
                              <a:gd name="T63" fmla="*/ 929 h 2448"/>
                              <a:gd name="T64" fmla="+- 0 7534 7431"/>
                              <a:gd name="T65" fmla="*/ T64 w 2874"/>
                              <a:gd name="T66" fmla="+- 0 1060 51"/>
                              <a:gd name="T67" fmla="*/ 1060 h 2448"/>
                              <a:gd name="T68" fmla="+- 0 7624 7431"/>
                              <a:gd name="T69" fmla="*/ T68 w 2874"/>
                              <a:gd name="T70" fmla="+- 0 1172 51"/>
                              <a:gd name="T71" fmla="*/ 1172 h 2448"/>
                              <a:gd name="T72" fmla="+- 0 7736 7431"/>
                              <a:gd name="T73" fmla="*/ T72 w 2874"/>
                              <a:gd name="T74" fmla="+- 0 1262 51"/>
                              <a:gd name="T75" fmla="*/ 1262 h 2448"/>
                              <a:gd name="T76" fmla="+- 0 7867 7431"/>
                              <a:gd name="T77" fmla="*/ T76 w 2874"/>
                              <a:gd name="T78" fmla="+- 0 1326 51"/>
                              <a:gd name="T79" fmla="*/ 1326 h 2448"/>
                              <a:gd name="T80" fmla="+- 0 8011 7431"/>
                              <a:gd name="T81" fmla="*/ T80 w 2874"/>
                              <a:gd name="T82" fmla="+- 0 1360 51"/>
                              <a:gd name="T83" fmla="*/ 1360 h 2448"/>
                              <a:gd name="T84" fmla="+- 0 8165 7431"/>
                              <a:gd name="T85" fmla="*/ T84 w 2874"/>
                              <a:gd name="T86" fmla="+- 0 1360 51"/>
                              <a:gd name="T87" fmla="*/ 1360 h 2448"/>
                              <a:gd name="T88" fmla="+- 0 8309 7431"/>
                              <a:gd name="T89" fmla="*/ T88 w 2874"/>
                              <a:gd name="T90" fmla="+- 0 1326 51"/>
                              <a:gd name="T91" fmla="*/ 1326 h 2448"/>
                              <a:gd name="T92" fmla="+- 0 8440 7431"/>
                              <a:gd name="T93" fmla="*/ T92 w 2874"/>
                              <a:gd name="T94" fmla="+- 0 1262 51"/>
                              <a:gd name="T95" fmla="*/ 1262 h 2448"/>
                              <a:gd name="T96" fmla="+- 0 8552 7431"/>
                              <a:gd name="T97" fmla="*/ T96 w 2874"/>
                              <a:gd name="T98" fmla="+- 0 1172 51"/>
                              <a:gd name="T99" fmla="*/ 1172 h 2448"/>
                              <a:gd name="T100" fmla="+- 0 8642 7431"/>
                              <a:gd name="T101" fmla="*/ T100 w 2874"/>
                              <a:gd name="T102" fmla="+- 0 1060 51"/>
                              <a:gd name="T103" fmla="*/ 1060 h 2448"/>
                              <a:gd name="T104" fmla="+- 0 8706 7431"/>
                              <a:gd name="T105" fmla="*/ T104 w 2874"/>
                              <a:gd name="T106" fmla="+- 0 929 51"/>
                              <a:gd name="T107" fmla="*/ 929 h 2448"/>
                              <a:gd name="T108" fmla="+- 0 8740 7431"/>
                              <a:gd name="T109" fmla="*/ T108 w 2874"/>
                              <a:gd name="T110" fmla="+- 0 785 51"/>
                              <a:gd name="T111" fmla="*/ 785 h 2448"/>
                              <a:gd name="T112" fmla="+- 0 10305 7431"/>
                              <a:gd name="T113" fmla="*/ T112 w 2874"/>
                              <a:gd name="T114" fmla="+- 0 1842 51"/>
                              <a:gd name="T115" fmla="*/ 1842 h 2448"/>
                              <a:gd name="T116" fmla="+- 0 10287 7431"/>
                              <a:gd name="T117" fmla="*/ T116 w 2874"/>
                              <a:gd name="T118" fmla="+- 0 1692 51"/>
                              <a:gd name="T119" fmla="*/ 1692 h 2448"/>
                              <a:gd name="T120" fmla="+- 0 10238 7431"/>
                              <a:gd name="T121" fmla="*/ T120 w 2874"/>
                              <a:gd name="T122" fmla="+- 0 1554 51"/>
                              <a:gd name="T123" fmla="*/ 1554 h 2448"/>
                              <a:gd name="T124" fmla="+- 0 10160 7431"/>
                              <a:gd name="T125" fmla="*/ T124 w 2874"/>
                              <a:gd name="T126" fmla="+- 0 1432 51"/>
                              <a:gd name="T127" fmla="*/ 1432 h 2448"/>
                              <a:gd name="T128" fmla="+- 0 10059 7431"/>
                              <a:gd name="T129" fmla="*/ T128 w 2874"/>
                              <a:gd name="T130" fmla="+- 0 1330 51"/>
                              <a:gd name="T131" fmla="*/ 1330 h 2448"/>
                              <a:gd name="T132" fmla="+- 0 9937 7431"/>
                              <a:gd name="T133" fmla="*/ T132 w 2874"/>
                              <a:gd name="T134" fmla="+- 0 1252 51"/>
                              <a:gd name="T135" fmla="*/ 1252 h 2448"/>
                              <a:gd name="T136" fmla="+- 0 9799 7431"/>
                              <a:gd name="T137" fmla="*/ T136 w 2874"/>
                              <a:gd name="T138" fmla="+- 0 1203 51"/>
                              <a:gd name="T139" fmla="*/ 1203 h 2448"/>
                              <a:gd name="T140" fmla="+- 0 9648 7431"/>
                              <a:gd name="T141" fmla="*/ T140 w 2874"/>
                              <a:gd name="T142" fmla="+- 0 1186 51"/>
                              <a:gd name="T143" fmla="*/ 1186 h 2448"/>
                              <a:gd name="T144" fmla="+- 0 9498 7431"/>
                              <a:gd name="T145" fmla="*/ T144 w 2874"/>
                              <a:gd name="T146" fmla="+- 0 1203 51"/>
                              <a:gd name="T147" fmla="*/ 1203 h 2448"/>
                              <a:gd name="T148" fmla="+- 0 9359 7431"/>
                              <a:gd name="T149" fmla="*/ T148 w 2874"/>
                              <a:gd name="T150" fmla="+- 0 1252 51"/>
                              <a:gd name="T151" fmla="*/ 1252 h 2448"/>
                              <a:gd name="T152" fmla="+- 0 9237 7431"/>
                              <a:gd name="T153" fmla="*/ T152 w 2874"/>
                              <a:gd name="T154" fmla="+- 0 1330 51"/>
                              <a:gd name="T155" fmla="*/ 1330 h 2448"/>
                              <a:gd name="T156" fmla="+- 0 9136 7431"/>
                              <a:gd name="T157" fmla="*/ T156 w 2874"/>
                              <a:gd name="T158" fmla="+- 0 1432 51"/>
                              <a:gd name="T159" fmla="*/ 1432 h 2448"/>
                              <a:gd name="T160" fmla="+- 0 9058 7431"/>
                              <a:gd name="T161" fmla="*/ T160 w 2874"/>
                              <a:gd name="T162" fmla="+- 0 1554 51"/>
                              <a:gd name="T163" fmla="*/ 1554 h 2448"/>
                              <a:gd name="T164" fmla="+- 0 9009 7431"/>
                              <a:gd name="T165" fmla="*/ T164 w 2874"/>
                              <a:gd name="T166" fmla="+- 0 1692 51"/>
                              <a:gd name="T167" fmla="*/ 1692 h 2448"/>
                              <a:gd name="T168" fmla="+- 0 8992 7431"/>
                              <a:gd name="T169" fmla="*/ T168 w 2874"/>
                              <a:gd name="T170" fmla="+- 0 1842 51"/>
                              <a:gd name="T171" fmla="*/ 1842 h 2448"/>
                              <a:gd name="T172" fmla="+- 0 9009 7431"/>
                              <a:gd name="T173" fmla="*/ T172 w 2874"/>
                              <a:gd name="T174" fmla="+- 0 1993 51"/>
                              <a:gd name="T175" fmla="*/ 1993 h 2448"/>
                              <a:gd name="T176" fmla="+- 0 9058 7431"/>
                              <a:gd name="T177" fmla="*/ T176 w 2874"/>
                              <a:gd name="T178" fmla="+- 0 2131 51"/>
                              <a:gd name="T179" fmla="*/ 2131 h 2448"/>
                              <a:gd name="T180" fmla="+- 0 9136 7431"/>
                              <a:gd name="T181" fmla="*/ T180 w 2874"/>
                              <a:gd name="T182" fmla="+- 0 2253 51"/>
                              <a:gd name="T183" fmla="*/ 2253 h 2448"/>
                              <a:gd name="T184" fmla="+- 0 9237 7431"/>
                              <a:gd name="T185" fmla="*/ T184 w 2874"/>
                              <a:gd name="T186" fmla="+- 0 2355 51"/>
                              <a:gd name="T187" fmla="*/ 2355 h 2448"/>
                              <a:gd name="T188" fmla="+- 0 9359 7431"/>
                              <a:gd name="T189" fmla="*/ T188 w 2874"/>
                              <a:gd name="T190" fmla="+- 0 2432 51"/>
                              <a:gd name="T191" fmla="*/ 2432 h 2448"/>
                              <a:gd name="T192" fmla="+- 0 9498 7431"/>
                              <a:gd name="T193" fmla="*/ T192 w 2874"/>
                              <a:gd name="T194" fmla="+- 0 2482 51"/>
                              <a:gd name="T195" fmla="*/ 2482 h 2448"/>
                              <a:gd name="T196" fmla="+- 0 9648 7431"/>
                              <a:gd name="T197" fmla="*/ T196 w 2874"/>
                              <a:gd name="T198" fmla="+- 0 2499 51"/>
                              <a:gd name="T199" fmla="*/ 2499 h 2448"/>
                              <a:gd name="T200" fmla="+- 0 9799 7431"/>
                              <a:gd name="T201" fmla="*/ T200 w 2874"/>
                              <a:gd name="T202" fmla="+- 0 2482 51"/>
                              <a:gd name="T203" fmla="*/ 2482 h 2448"/>
                              <a:gd name="T204" fmla="+- 0 9937 7431"/>
                              <a:gd name="T205" fmla="*/ T204 w 2874"/>
                              <a:gd name="T206" fmla="+- 0 2432 51"/>
                              <a:gd name="T207" fmla="*/ 2432 h 2448"/>
                              <a:gd name="T208" fmla="+- 0 10059 7431"/>
                              <a:gd name="T209" fmla="*/ T208 w 2874"/>
                              <a:gd name="T210" fmla="+- 0 2355 51"/>
                              <a:gd name="T211" fmla="*/ 2355 h 2448"/>
                              <a:gd name="T212" fmla="+- 0 10160 7431"/>
                              <a:gd name="T213" fmla="*/ T212 w 2874"/>
                              <a:gd name="T214" fmla="+- 0 2253 51"/>
                              <a:gd name="T215" fmla="*/ 2253 h 2448"/>
                              <a:gd name="T216" fmla="+- 0 10238 7431"/>
                              <a:gd name="T217" fmla="*/ T216 w 2874"/>
                              <a:gd name="T218" fmla="+- 0 2131 51"/>
                              <a:gd name="T219" fmla="*/ 2131 h 2448"/>
                              <a:gd name="T220" fmla="+- 0 10287 7431"/>
                              <a:gd name="T221" fmla="*/ T220 w 2874"/>
                              <a:gd name="T222" fmla="+- 0 1993 51"/>
                              <a:gd name="T223" fmla="*/ 1993 h 2448"/>
                              <a:gd name="T224" fmla="+- 0 10305 7431"/>
                              <a:gd name="T225" fmla="*/ T224 w 2874"/>
                              <a:gd name="T226" fmla="+- 0 1842 51"/>
                              <a:gd name="T227" fmla="*/ 1842 h 2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874" h="2448">
                                <a:moveTo>
                                  <a:pt x="1314" y="657"/>
                                </a:moveTo>
                                <a:lnTo>
                                  <a:pt x="1309" y="580"/>
                                </a:lnTo>
                                <a:lnTo>
                                  <a:pt x="1296" y="506"/>
                                </a:lnTo>
                                <a:lnTo>
                                  <a:pt x="1275" y="436"/>
                                </a:lnTo>
                                <a:lnTo>
                                  <a:pt x="1247" y="368"/>
                                </a:lnTo>
                                <a:lnTo>
                                  <a:pt x="1211" y="305"/>
                                </a:lnTo>
                                <a:lnTo>
                                  <a:pt x="1169" y="246"/>
                                </a:lnTo>
                                <a:lnTo>
                                  <a:pt x="1121" y="193"/>
                                </a:lnTo>
                                <a:lnTo>
                                  <a:pt x="1068" y="145"/>
                                </a:lnTo>
                                <a:lnTo>
                                  <a:pt x="1009" y="103"/>
                                </a:lnTo>
                                <a:lnTo>
                                  <a:pt x="946" y="67"/>
                                </a:lnTo>
                                <a:lnTo>
                                  <a:pt x="878" y="39"/>
                                </a:lnTo>
                                <a:lnTo>
                                  <a:pt x="808" y="18"/>
                                </a:lnTo>
                                <a:lnTo>
                                  <a:pt x="734" y="5"/>
                                </a:lnTo>
                                <a:lnTo>
                                  <a:pt x="657" y="0"/>
                                </a:lnTo>
                                <a:lnTo>
                                  <a:pt x="580" y="5"/>
                                </a:lnTo>
                                <a:lnTo>
                                  <a:pt x="506" y="18"/>
                                </a:lnTo>
                                <a:lnTo>
                                  <a:pt x="436" y="39"/>
                                </a:lnTo>
                                <a:lnTo>
                                  <a:pt x="368" y="67"/>
                                </a:lnTo>
                                <a:lnTo>
                                  <a:pt x="305" y="103"/>
                                </a:lnTo>
                                <a:lnTo>
                                  <a:pt x="246" y="145"/>
                                </a:lnTo>
                                <a:lnTo>
                                  <a:pt x="193" y="193"/>
                                </a:lnTo>
                                <a:lnTo>
                                  <a:pt x="145" y="246"/>
                                </a:lnTo>
                                <a:lnTo>
                                  <a:pt x="103" y="305"/>
                                </a:lnTo>
                                <a:lnTo>
                                  <a:pt x="67" y="368"/>
                                </a:lnTo>
                                <a:lnTo>
                                  <a:pt x="39" y="436"/>
                                </a:lnTo>
                                <a:lnTo>
                                  <a:pt x="18" y="506"/>
                                </a:lnTo>
                                <a:lnTo>
                                  <a:pt x="5" y="580"/>
                                </a:lnTo>
                                <a:lnTo>
                                  <a:pt x="0" y="657"/>
                                </a:lnTo>
                                <a:lnTo>
                                  <a:pt x="5" y="734"/>
                                </a:lnTo>
                                <a:lnTo>
                                  <a:pt x="18" y="808"/>
                                </a:lnTo>
                                <a:lnTo>
                                  <a:pt x="39" y="878"/>
                                </a:lnTo>
                                <a:lnTo>
                                  <a:pt x="67" y="946"/>
                                </a:lnTo>
                                <a:lnTo>
                                  <a:pt x="103" y="1009"/>
                                </a:lnTo>
                                <a:lnTo>
                                  <a:pt x="145" y="1068"/>
                                </a:lnTo>
                                <a:lnTo>
                                  <a:pt x="193" y="1121"/>
                                </a:lnTo>
                                <a:lnTo>
                                  <a:pt x="246" y="1169"/>
                                </a:lnTo>
                                <a:lnTo>
                                  <a:pt x="305" y="1211"/>
                                </a:lnTo>
                                <a:lnTo>
                                  <a:pt x="368" y="1247"/>
                                </a:lnTo>
                                <a:lnTo>
                                  <a:pt x="436" y="1275"/>
                                </a:lnTo>
                                <a:lnTo>
                                  <a:pt x="506" y="1296"/>
                                </a:lnTo>
                                <a:lnTo>
                                  <a:pt x="580" y="1309"/>
                                </a:lnTo>
                                <a:lnTo>
                                  <a:pt x="657" y="1314"/>
                                </a:lnTo>
                                <a:lnTo>
                                  <a:pt x="734" y="1309"/>
                                </a:lnTo>
                                <a:lnTo>
                                  <a:pt x="808" y="1296"/>
                                </a:lnTo>
                                <a:lnTo>
                                  <a:pt x="878" y="1275"/>
                                </a:lnTo>
                                <a:lnTo>
                                  <a:pt x="946" y="1247"/>
                                </a:lnTo>
                                <a:lnTo>
                                  <a:pt x="1009" y="1211"/>
                                </a:lnTo>
                                <a:lnTo>
                                  <a:pt x="1068" y="1169"/>
                                </a:lnTo>
                                <a:lnTo>
                                  <a:pt x="1121" y="1121"/>
                                </a:lnTo>
                                <a:lnTo>
                                  <a:pt x="1169" y="1068"/>
                                </a:lnTo>
                                <a:lnTo>
                                  <a:pt x="1211" y="1009"/>
                                </a:lnTo>
                                <a:lnTo>
                                  <a:pt x="1247" y="946"/>
                                </a:lnTo>
                                <a:lnTo>
                                  <a:pt x="1275" y="878"/>
                                </a:lnTo>
                                <a:lnTo>
                                  <a:pt x="1296" y="808"/>
                                </a:lnTo>
                                <a:lnTo>
                                  <a:pt x="1309" y="734"/>
                                </a:lnTo>
                                <a:lnTo>
                                  <a:pt x="1314" y="657"/>
                                </a:lnTo>
                                <a:close/>
                                <a:moveTo>
                                  <a:pt x="2874" y="1791"/>
                                </a:moveTo>
                                <a:lnTo>
                                  <a:pt x="2869" y="1715"/>
                                </a:lnTo>
                                <a:lnTo>
                                  <a:pt x="2856" y="1641"/>
                                </a:lnTo>
                                <a:lnTo>
                                  <a:pt x="2835" y="1570"/>
                                </a:lnTo>
                                <a:lnTo>
                                  <a:pt x="2807" y="1503"/>
                                </a:lnTo>
                                <a:lnTo>
                                  <a:pt x="2772" y="1439"/>
                                </a:lnTo>
                                <a:lnTo>
                                  <a:pt x="2729" y="1381"/>
                                </a:lnTo>
                                <a:lnTo>
                                  <a:pt x="2681" y="1327"/>
                                </a:lnTo>
                                <a:lnTo>
                                  <a:pt x="2628" y="1279"/>
                                </a:lnTo>
                                <a:lnTo>
                                  <a:pt x="2569" y="1237"/>
                                </a:lnTo>
                                <a:lnTo>
                                  <a:pt x="2506" y="1201"/>
                                </a:lnTo>
                                <a:lnTo>
                                  <a:pt x="2439" y="1173"/>
                                </a:lnTo>
                                <a:lnTo>
                                  <a:pt x="2368" y="1152"/>
                                </a:lnTo>
                                <a:lnTo>
                                  <a:pt x="2294" y="1139"/>
                                </a:lnTo>
                                <a:lnTo>
                                  <a:pt x="2217" y="1135"/>
                                </a:lnTo>
                                <a:lnTo>
                                  <a:pt x="2141" y="1139"/>
                                </a:lnTo>
                                <a:lnTo>
                                  <a:pt x="2067" y="1152"/>
                                </a:lnTo>
                                <a:lnTo>
                                  <a:pt x="1996" y="1173"/>
                                </a:lnTo>
                                <a:lnTo>
                                  <a:pt x="1928" y="1201"/>
                                </a:lnTo>
                                <a:lnTo>
                                  <a:pt x="1865" y="1237"/>
                                </a:lnTo>
                                <a:lnTo>
                                  <a:pt x="1806" y="1279"/>
                                </a:lnTo>
                                <a:lnTo>
                                  <a:pt x="1753" y="1327"/>
                                </a:lnTo>
                                <a:lnTo>
                                  <a:pt x="1705" y="1381"/>
                                </a:lnTo>
                                <a:lnTo>
                                  <a:pt x="1663" y="1439"/>
                                </a:lnTo>
                                <a:lnTo>
                                  <a:pt x="1627" y="1503"/>
                                </a:lnTo>
                                <a:lnTo>
                                  <a:pt x="1599" y="1570"/>
                                </a:lnTo>
                                <a:lnTo>
                                  <a:pt x="1578" y="1641"/>
                                </a:lnTo>
                                <a:lnTo>
                                  <a:pt x="1565" y="1715"/>
                                </a:lnTo>
                                <a:lnTo>
                                  <a:pt x="1561" y="1791"/>
                                </a:lnTo>
                                <a:lnTo>
                                  <a:pt x="1565" y="1868"/>
                                </a:lnTo>
                                <a:lnTo>
                                  <a:pt x="1578" y="1942"/>
                                </a:lnTo>
                                <a:lnTo>
                                  <a:pt x="1599" y="2013"/>
                                </a:lnTo>
                                <a:lnTo>
                                  <a:pt x="1627" y="2080"/>
                                </a:lnTo>
                                <a:lnTo>
                                  <a:pt x="1663" y="2143"/>
                                </a:lnTo>
                                <a:lnTo>
                                  <a:pt x="1705" y="2202"/>
                                </a:lnTo>
                                <a:lnTo>
                                  <a:pt x="1753" y="2256"/>
                                </a:lnTo>
                                <a:lnTo>
                                  <a:pt x="1806" y="2304"/>
                                </a:lnTo>
                                <a:lnTo>
                                  <a:pt x="1865" y="2346"/>
                                </a:lnTo>
                                <a:lnTo>
                                  <a:pt x="1928" y="2381"/>
                                </a:lnTo>
                                <a:lnTo>
                                  <a:pt x="1996" y="2410"/>
                                </a:lnTo>
                                <a:lnTo>
                                  <a:pt x="2067" y="2431"/>
                                </a:lnTo>
                                <a:lnTo>
                                  <a:pt x="2141" y="2444"/>
                                </a:lnTo>
                                <a:lnTo>
                                  <a:pt x="2217" y="2448"/>
                                </a:lnTo>
                                <a:lnTo>
                                  <a:pt x="2294" y="2444"/>
                                </a:lnTo>
                                <a:lnTo>
                                  <a:pt x="2368" y="2431"/>
                                </a:lnTo>
                                <a:lnTo>
                                  <a:pt x="2439" y="2410"/>
                                </a:lnTo>
                                <a:lnTo>
                                  <a:pt x="2506" y="2381"/>
                                </a:lnTo>
                                <a:lnTo>
                                  <a:pt x="2569" y="2346"/>
                                </a:lnTo>
                                <a:lnTo>
                                  <a:pt x="2628" y="2304"/>
                                </a:lnTo>
                                <a:lnTo>
                                  <a:pt x="2681" y="2256"/>
                                </a:lnTo>
                                <a:lnTo>
                                  <a:pt x="2729" y="2202"/>
                                </a:lnTo>
                                <a:lnTo>
                                  <a:pt x="2772" y="2143"/>
                                </a:lnTo>
                                <a:lnTo>
                                  <a:pt x="2807" y="2080"/>
                                </a:lnTo>
                                <a:lnTo>
                                  <a:pt x="2835" y="2013"/>
                                </a:lnTo>
                                <a:lnTo>
                                  <a:pt x="2856" y="1942"/>
                                </a:lnTo>
                                <a:lnTo>
                                  <a:pt x="2869" y="1868"/>
                                </a:lnTo>
                                <a:lnTo>
                                  <a:pt x="2874" y="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68"/>
                        <wps:cNvSpPr>
                          <a:spLocks/>
                        </wps:cNvSpPr>
                        <wps:spPr bwMode="auto">
                          <a:xfrm>
                            <a:off x="8713" y="842"/>
                            <a:ext cx="383" cy="457"/>
                          </a:xfrm>
                          <a:custGeom>
                            <a:avLst/>
                            <a:gdLst>
                              <a:gd name="T0" fmla="+- 0 9022 8714"/>
                              <a:gd name="T1" fmla="*/ T0 w 383"/>
                              <a:gd name="T2" fmla="+- 0 843 843"/>
                              <a:gd name="T3" fmla="*/ 843 h 457"/>
                              <a:gd name="T4" fmla="+- 0 8714 8714"/>
                              <a:gd name="T5" fmla="*/ T4 w 383"/>
                              <a:gd name="T6" fmla="+- 0 1299 843"/>
                              <a:gd name="T7" fmla="*/ 1299 h 457"/>
                              <a:gd name="T8" fmla="+- 0 9096 8714"/>
                              <a:gd name="T9" fmla="*/ T8 w 383"/>
                              <a:gd name="T10" fmla="+- 0 1225 843"/>
                              <a:gd name="T11" fmla="*/ 1225 h 457"/>
                              <a:gd name="T12" fmla="+- 0 9022 8714"/>
                              <a:gd name="T13" fmla="*/ T12 w 383"/>
                              <a:gd name="T14" fmla="+- 0 843 843"/>
                              <a:gd name="T15" fmla="*/ 843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3" h="457">
                                <a:moveTo>
                                  <a:pt x="308" y="0"/>
                                </a:moveTo>
                                <a:lnTo>
                                  <a:pt x="0" y="456"/>
                                </a:lnTo>
                                <a:lnTo>
                                  <a:pt x="382" y="382"/>
                                </a:lnTo>
                                <a:lnTo>
                                  <a:pt x="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67"/>
                        <wps:cNvSpPr>
                          <a:spLocks/>
                        </wps:cNvSpPr>
                        <wps:spPr bwMode="auto">
                          <a:xfrm>
                            <a:off x="8334" y="2884"/>
                            <a:ext cx="1314" cy="1314"/>
                          </a:xfrm>
                          <a:custGeom>
                            <a:avLst/>
                            <a:gdLst>
                              <a:gd name="T0" fmla="+- 0 8992 8335"/>
                              <a:gd name="T1" fmla="*/ T0 w 1314"/>
                              <a:gd name="T2" fmla="+- 0 2884 2884"/>
                              <a:gd name="T3" fmla="*/ 2884 h 1314"/>
                              <a:gd name="T4" fmla="+- 0 8915 8335"/>
                              <a:gd name="T5" fmla="*/ T4 w 1314"/>
                              <a:gd name="T6" fmla="+- 0 2888 2884"/>
                              <a:gd name="T7" fmla="*/ 2888 h 1314"/>
                              <a:gd name="T8" fmla="+- 0 8841 8335"/>
                              <a:gd name="T9" fmla="*/ T8 w 1314"/>
                              <a:gd name="T10" fmla="+- 0 2901 2884"/>
                              <a:gd name="T11" fmla="*/ 2901 h 1314"/>
                              <a:gd name="T12" fmla="+- 0 8770 8335"/>
                              <a:gd name="T13" fmla="*/ T12 w 1314"/>
                              <a:gd name="T14" fmla="+- 0 2922 2884"/>
                              <a:gd name="T15" fmla="*/ 2922 h 1314"/>
                              <a:gd name="T16" fmla="+- 0 8703 8335"/>
                              <a:gd name="T17" fmla="*/ T16 w 1314"/>
                              <a:gd name="T18" fmla="+- 0 2951 2884"/>
                              <a:gd name="T19" fmla="*/ 2951 h 1314"/>
                              <a:gd name="T20" fmla="+- 0 8640 8335"/>
                              <a:gd name="T21" fmla="*/ T20 w 1314"/>
                              <a:gd name="T22" fmla="+- 0 2986 2884"/>
                              <a:gd name="T23" fmla="*/ 2986 h 1314"/>
                              <a:gd name="T24" fmla="+- 0 8581 8335"/>
                              <a:gd name="T25" fmla="*/ T24 w 1314"/>
                              <a:gd name="T26" fmla="+- 0 3028 2884"/>
                              <a:gd name="T27" fmla="*/ 3028 h 1314"/>
                              <a:gd name="T28" fmla="+- 0 8527 8335"/>
                              <a:gd name="T29" fmla="*/ T28 w 1314"/>
                              <a:gd name="T30" fmla="+- 0 3076 2884"/>
                              <a:gd name="T31" fmla="*/ 3076 h 1314"/>
                              <a:gd name="T32" fmla="+- 0 8479 8335"/>
                              <a:gd name="T33" fmla="*/ T32 w 1314"/>
                              <a:gd name="T34" fmla="+- 0 3130 2884"/>
                              <a:gd name="T35" fmla="*/ 3130 h 1314"/>
                              <a:gd name="T36" fmla="+- 0 8437 8335"/>
                              <a:gd name="T37" fmla="*/ T36 w 1314"/>
                              <a:gd name="T38" fmla="+- 0 3189 2884"/>
                              <a:gd name="T39" fmla="*/ 3189 h 1314"/>
                              <a:gd name="T40" fmla="+- 0 8402 8335"/>
                              <a:gd name="T41" fmla="*/ T40 w 1314"/>
                              <a:gd name="T42" fmla="+- 0 3252 2884"/>
                              <a:gd name="T43" fmla="*/ 3252 h 1314"/>
                              <a:gd name="T44" fmla="+- 0 8373 8335"/>
                              <a:gd name="T45" fmla="*/ T44 w 1314"/>
                              <a:gd name="T46" fmla="+- 0 3319 2884"/>
                              <a:gd name="T47" fmla="*/ 3319 h 1314"/>
                              <a:gd name="T48" fmla="+- 0 8352 8335"/>
                              <a:gd name="T49" fmla="*/ T48 w 1314"/>
                              <a:gd name="T50" fmla="+- 0 3390 2884"/>
                              <a:gd name="T51" fmla="*/ 3390 h 1314"/>
                              <a:gd name="T52" fmla="+- 0 8339 8335"/>
                              <a:gd name="T53" fmla="*/ T52 w 1314"/>
                              <a:gd name="T54" fmla="+- 0 3464 2884"/>
                              <a:gd name="T55" fmla="*/ 3464 h 1314"/>
                              <a:gd name="T56" fmla="+- 0 8335 8335"/>
                              <a:gd name="T57" fmla="*/ T56 w 1314"/>
                              <a:gd name="T58" fmla="+- 0 3541 2884"/>
                              <a:gd name="T59" fmla="*/ 3541 h 1314"/>
                              <a:gd name="T60" fmla="+- 0 8339 8335"/>
                              <a:gd name="T61" fmla="*/ T60 w 1314"/>
                              <a:gd name="T62" fmla="+- 0 3617 2884"/>
                              <a:gd name="T63" fmla="*/ 3617 h 1314"/>
                              <a:gd name="T64" fmla="+- 0 8352 8335"/>
                              <a:gd name="T65" fmla="*/ T64 w 1314"/>
                              <a:gd name="T66" fmla="+- 0 3691 2884"/>
                              <a:gd name="T67" fmla="*/ 3691 h 1314"/>
                              <a:gd name="T68" fmla="+- 0 8373 8335"/>
                              <a:gd name="T69" fmla="*/ T68 w 1314"/>
                              <a:gd name="T70" fmla="+- 0 3762 2884"/>
                              <a:gd name="T71" fmla="*/ 3762 h 1314"/>
                              <a:gd name="T72" fmla="+- 0 8402 8335"/>
                              <a:gd name="T73" fmla="*/ T72 w 1314"/>
                              <a:gd name="T74" fmla="+- 0 3829 2884"/>
                              <a:gd name="T75" fmla="*/ 3829 h 1314"/>
                              <a:gd name="T76" fmla="+- 0 8437 8335"/>
                              <a:gd name="T77" fmla="*/ T76 w 1314"/>
                              <a:gd name="T78" fmla="+- 0 3893 2884"/>
                              <a:gd name="T79" fmla="*/ 3893 h 1314"/>
                              <a:gd name="T80" fmla="+- 0 8479 8335"/>
                              <a:gd name="T81" fmla="*/ T80 w 1314"/>
                              <a:gd name="T82" fmla="+- 0 3951 2884"/>
                              <a:gd name="T83" fmla="*/ 3951 h 1314"/>
                              <a:gd name="T84" fmla="+- 0 8527 8335"/>
                              <a:gd name="T85" fmla="*/ T84 w 1314"/>
                              <a:gd name="T86" fmla="+- 0 4005 2884"/>
                              <a:gd name="T87" fmla="*/ 4005 h 1314"/>
                              <a:gd name="T88" fmla="+- 0 8581 8335"/>
                              <a:gd name="T89" fmla="*/ T88 w 1314"/>
                              <a:gd name="T90" fmla="+- 0 4053 2884"/>
                              <a:gd name="T91" fmla="*/ 4053 h 1314"/>
                              <a:gd name="T92" fmla="+- 0 8640 8335"/>
                              <a:gd name="T93" fmla="*/ T92 w 1314"/>
                              <a:gd name="T94" fmla="+- 0 4095 2884"/>
                              <a:gd name="T95" fmla="*/ 4095 h 1314"/>
                              <a:gd name="T96" fmla="+- 0 8703 8335"/>
                              <a:gd name="T97" fmla="*/ T96 w 1314"/>
                              <a:gd name="T98" fmla="+- 0 4130 2884"/>
                              <a:gd name="T99" fmla="*/ 4130 h 1314"/>
                              <a:gd name="T100" fmla="+- 0 8770 8335"/>
                              <a:gd name="T101" fmla="*/ T100 w 1314"/>
                              <a:gd name="T102" fmla="+- 0 4159 2884"/>
                              <a:gd name="T103" fmla="*/ 4159 h 1314"/>
                              <a:gd name="T104" fmla="+- 0 8841 8335"/>
                              <a:gd name="T105" fmla="*/ T104 w 1314"/>
                              <a:gd name="T106" fmla="+- 0 4180 2884"/>
                              <a:gd name="T107" fmla="*/ 4180 h 1314"/>
                              <a:gd name="T108" fmla="+- 0 8915 8335"/>
                              <a:gd name="T109" fmla="*/ T108 w 1314"/>
                              <a:gd name="T110" fmla="+- 0 4193 2884"/>
                              <a:gd name="T111" fmla="*/ 4193 h 1314"/>
                              <a:gd name="T112" fmla="+- 0 8992 8335"/>
                              <a:gd name="T113" fmla="*/ T112 w 1314"/>
                              <a:gd name="T114" fmla="+- 0 4197 2884"/>
                              <a:gd name="T115" fmla="*/ 4197 h 1314"/>
                              <a:gd name="T116" fmla="+- 0 9068 8335"/>
                              <a:gd name="T117" fmla="*/ T116 w 1314"/>
                              <a:gd name="T118" fmla="+- 0 4193 2884"/>
                              <a:gd name="T119" fmla="*/ 4193 h 1314"/>
                              <a:gd name="T120" fmla="+- 0 9142 8335"/>
                              <a:gd name="T121" fmla="*/ T120 w 1314"/>
                              <a:gd name="T122" fmla="+- 0 4180 2884"/>
                              <a:gd name="T123" fmla="*/ 4180 h 1314"/>
                              <a:gd name="T124" fmla="+- 0 9213 8335"/>
                              <a:gd name="T125" fmla="*/ T124 w 1314"/>
                              <a:gd name="T126" fmla="+- 0 4159 2884"/>
                              <a:gd name="T127" fmla="*/ 4159 h 1314"/>
                              <a:gd name="T128" fmla="+- 0 9280 8335"/>
                              <a:gd name="T129" fmla="*/ T128 w 1314"/>
                              <a:gd name="T130" fmla="+- 0 4130 2884"/>
                              <a:gd name="T131" fmla="*/ 4130 h 1314"/>
                              <a:gd name="T132" fmla="+- 0 9344 8335"/>
                              <a:gd name="T133" fmla="*/ T132 w 1314"/>
                              <a:gd name="T134" fmla="+- 0 4095 2884"/>
                              <a:gd name="T135" fmla="*/ 4095 h 1314"/>
                              <a:gd name="T136" fmla="+- 0 9402 8335"/>
                              <a:gd name="T137" fmla="*/ T136 w 1314"/>
                              <a:gd name="T138" fmla="+- 0 4053 2884"/>
                              <a:gd name="T139" fmla="*/ 4053 h 1314"/>
                              <a:gd name="T140" fmla="+- 0 9456 8335"/>
                              <a:gd name="T141" fmla="*/ T140 w 1314"/>
                              <a:gd name="T142" fmla="+- 0 4005 2884"/>
                              <a:gd name="T143" fmla="*/ 4005 h 1314"/>
                              <a:gd name="T144" fmla="+- 0 9504 8335"/>
                              <a:gd name="T145" fmla="*/ T144 w 1314"/>
                              <a:gd name="T146" fmla="+- 0 3951 2884"/>
                              <a:gd name="T147" fmla="*/ 3951 h 1314"/>
                              <a:gd name="T148" fmla="+- 0 9546 8335"/>
                              <a:gd name="T149" fmla="*/ T148 w 1314"/>
                              <a:gd name="T150" fmla="+- 0 3893 2884"/>
                              <a:gd name="T151" fmla="*/ 3893 h 1314"/>
                              <a:gd name="T152" fmla="+- 0 9581 8335"/>
                              <a:gd name="T153" fmla="*/ T152 w 1314"/>
                              <a:gd name="T154" fmla="+- 0 3829 2884"/>
                              <a:gd name="T155" fmla="*/ 3829 h 1314"/>
                              <a:gd name="T156" fmla="+- 0 9610 8335"/>
                              <a:gd name="T157" fmla="*/ T156 w 1314"/>
                              <a:gd name="T158" fmla="+- 0 3762 2884"/>
                              <a:gd name="T159" fmla="*/ 3762 h 1314"/>
                              <a:gd name="T160" fmla="+- 0 9631 8335"/>
                              <a:gd name="T161" fmla="*/ T160 w 1314"/>
                              <a:gd name="T162" fmla="+- 0 3691 2884"/>
                              <a:gd name="T163" fmla="*/ 3691 h 1314"/>
                              <a:gd name="T164" fmla="+- 0 9644 8335"/>
                              <a:gd name="T165" fmla="*/ T164 w 1314"/>
                              <a:gd name="T166" fmla="+- 0 3617 2884"/>
                              <a:gd name="T167" fmla="*/ 3617 h 1314"/>
                              <a:gd name="T168" fmla="+- 0 9648 8335"/>
                              <a:gd name="T169" fmla="*/ T168 w 1314"/>
                              <a:gd name="T170" fmla="+- 0 3541 2884"/>
                              <a:gd name="T171" fmla="*/ 3541 h 1314"/>
                              <a:gd name="T172" fmla="+- 0 9644 8335"/>
                              <a:gd name="T173" fmla="*/ T172 w 1314"/>
                              <a:gd name="T174" fmla="+- 0 3464 2884"/>
                              <a:gd name="T175" fmla="*/ 3464 h 1314"/>
                              <a:gd name="T176" fmla="+- 0 9631 8335"/>
                              <a:gd name="T177" fmla="*/ T176 w 1314"/>
                              <a:gd name="T178" fmla="+- 0 3390 2884"/>
                              <a:gd name="T179" fmla="*/ 3390 h 1314"/>
                              <a:gd name="T180" fmla="+- 0 9610 8335"/>
                              <a:gd name="T181" fmla="*/ T180 w 1314"/>
                              <a:gd name="T182" fmla="+- 0 3319 2884"/>
                              <a:gd name="T183" fmla="*/ 3319 h 1314"/>
                              <a:gd name="T184" fmla="+- 0 9581 8335"/>
                              <a:gd name="T185" fmla="*/ T184 w 1314"/>
                              <a:gd name="T186" fmla="+- 0 3252 2884"/>
                              <a:gd name="T187" fmla="*/ 3252 h 1314"/>
                              <a:gd name="T188" fmla="+- 0 9546 8335"/>
                              <a:gd name="T189" fmla="*/ T188 w 1314"/>
                              <a:gd name="T190" fmla="+- 0 3189 2884"/>
                              <a:gd name="T191" fmla="*/ 3189 h 1314"/>
                              <a:gd name="T192" fmla="+- 0 9504 8335"/>
                              <a:gd name="T193" fmla="*/ T192 w 1314"/>
                              <a:gd name="T194" fmla="+- 0 3130 2884"/>
                              <a:gd name="T195" fmla="*/ 3130 h 1314"/>
                              <a:gd name="T196" fmla="+- 0 9456 8335"/>
                              <a:gd name="T197" fmla="*/ T196 w 1314"/>
                              <a:gd name="T198" fmla="+- 0 3076 2884"/>
                              <a:gd name="T199" fmla="*/ 3076 h 1314"/>
                              <a:gd name="T200" fmla="+- 0 9402 8335"/>
                              <a:gd name="T201" fmla="*/ T200 w 1314"/>
                              <a:gd name="T202" fmla="+- 0 3028 2884"/>
                              <a:gd name="T203" fmla="*/ 3028 h 1314"/>
                              <a:gd name="T204" fmla="+- 0 9344 8335"/>
                              <a:gd name="T205" fmla="*/ T204 w 1314"/>
                              <a:gd name="T206" fmla="+- 0 2986 2884"/>
                              <a:gd name="T207" fmla="*/ 2986 h 1314"/>
                              <a:gd name="T208" fmla="+- 0 9280 8335"/>
                              <a:gd name="T209" fmla="*/ T208 w 1314"/>
                              <a:gd name="T210" fmla="+- 0 2951 2884"/>
                              <a:gd name="T211" fmla="*/ 2951 h 1314"/>
                              <a:gd name="T212" fmla="+- 0 9213 8335"/>
                              <a:gd name="T213" fmla="*/ T212 w 1314"/>
                              <a:gd name="T214" fmla="+- 0 2922 2884"/>
                              <a:gd name="T215" fmla="*/ 2922 h 1314"/>
                              <a:gd name="T216" fmla="+- 0 9142 8335"/>
                              <a:gd name="T217" fmla="*/ T216 w 1314"/>
                              <a:gd name="T218" fmla="+- 0 2901 2884"/>
                              <a:gd name="T219" fmla="*/ 2901 h 1314"/>
                              <a:gd name="T220" fmla="+- 0 9068 8335"/>
                              <a:gd name="T221" fmla="*/ T220 w 1314"/>
                              <a:gd name="T222" fmla="+- 0 2888 2884"/>
                              <a:gd name="T223" fmla="*/ 2888 h 1314"/>
                              <a:gd name="T224" fmla="+- 0 8992 8335"/>
                              <a:gd name="T225" fmla="*/ T224 w 1314"/>
                              <a:gd name="T226" fmla="+- 0 2884 2884"/>
                              <a:gd name="T227" fmla="*/ 2884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14" h="1314">
                                <a:moveTo>
                                  <a:pt x="657" y="0"/>
                                </a:moveTo>
                                <a:lnTo>
                                  <a:pt x="580" y="4"/>
                                </a:lnTo>
                                <a:lnTo>
                                  <a:pt x="506" y="17"/>
                                </a:lnTo>
                                <a:lnTo>
                                  <a:pt x="435" y="38"/>
                                </a:lnTo>
                                <a:lnTo>
                                  <a:pt x="368" y="67"/>
                                </a:lnTo>
                                <a:lnTo>
                                  <a:pt x="305" y="102"/>
                                </a:lnTo>
                                <a:lnTo>
                                  <a:pt x="246" y="144"/>
                                </a:lnTo>
                                <a:lnTo>
                                  <a:pt x="192" y="192"/>
                                </a:lnTo>
                                <a:lnTo>
                                  <a:pt x="144" y="246"/>
                                </a:lnTo>
                                <a:lnTo>
                                  <a:pt x="102" y="305"/>
                                </a:lnTo>
                                <a:lnTo>
                                  <a:pt x="67" y="368"/>
                                </a:lnTo>
                                <a:lnTo>
                                  <a:pt x="38" y="435"/>
                                </a:lnTo>
                                <a:lnTo>
                                  <a:pt x="17" y="506"/>
                                </a:lnTo>
                                <a:lnTo>
                                  <a:pt x="4" y="580"/>
                                </a:lnTo>
                                <a:lnTo>
                                  <a:pt x="0" y="657"/>
                                </a:lnTo>
                                <a:lnTo>
                                  <a:pt x="4" y="733"/>
                                </a:lnTo>
                                <a:lnTo>
                                  <a:pt x="17" y="807"/>
                                </a:lnTo>
                                <a:lnTo>
                                  <a:pt x="38" y="878"/>
                                </a:lnTo>
                                <a:lnTo>
                                  <a:pt x="67" y="945"/>
                                </a:lnTo>
                                <a:lnTo>
                                  <a:pt x="102" y="1009"/>
                                </a:lnTo>
                                <a:lnTo>
                                  <a:pt x="144" y="1067"/>
                                </a:lnTo>
                                <a:lnTo>
                                  <a:pt x="192" y="1121"/>
                                </a:lnTo>
                                <a:lnTo>
                                  <a:pt x="246" y="1169"/>
                                </a:lnTo>
                                <a:lnTo>
                                  <a:pt x="305" y="1211"/>
                                </a:lnTo>
                                <a:lnTo>
                                  <a:pt x="368" y="1246"/>
                                </a:lnTo>
                                <a:lnTo>
                                  <a:pt x="435" y="1275"/>
                                </a:lnTo>
                                <a:lnTo>
                                  <a:pt x="506" y="1296"/>
                                </a:lnTo>
                                <a:lnTo>
                                  <a:pt x="580" y="1309"/>
                                </a:lnTo>
                                <a:lnTo>
                                  <a:pt x="657" y="1313"/>
                                </a:lnTo>
                                <a:lnTo>
                                  <a:pt x="733" y="1309"/>
                                </a:lnTo>
                                <a:lnTo>
                                  <a:pt x="807" y="1296"/>
                                </a:lnTo>
                                <a:lnTo>
                                  <a:pt x="878" y="1275"/>
                                </a:lnTo>
                                <a:lnTo>
                                  <a:pt x="945" y="1246"/>
                                </a:lnTo>
                                <a:lnTo>
                                  <a:pt x="1009" y="1211"/>
                                </a:lnTo>
                                <a:lnTo>
                                  <a:pt x="1067" y="1169"/>
                                </a:lnTo>
                                <a:lnTo>
                                  <a:pt x="1121" y="1121"/>
                                </a:lnTo>
                                <a:lnTo>
                                  <a:pt x="1169" y="1067"/>
                                </a:lnTo>
                                <a:lnTo>
                                  <a:pt x="1211" y="1009"/>
                                </a:lnTo>
                                <a:lnTo>
                                  <a:pt x="1246" y="945"/>
                                </a:lnTo>
                                <a:lnTo>
                                  <a:pt x="1275" y="878"/>
                                </a:lnTo>
                                <a:lnTo>
                                  <a:pt x="1296" y="807"/>
                                </a:lnTo>
                                <a:lnTo>
                                  <a:pt x="1309" y="733"/>
                                </a:lnTo>
                                <a:lnTo>
                                  <a:pt x="1313" y="657"/>
                                </a:lnTo>
                                <a:lnTo>
                                  <a:pt x="1309" y="580"/>
                                </a:lnTo>
                                <a:lnTo>
                                  <a:pt x="1296" y="506"/>
                                </a:lnTo>
                                <a:lnTo>
                                  <a:pt x="1275" y="435"/>
                                </a:lnTo>
                                <a:lnTo>
                                  <a:pt x="1246" y="368"/>
                                </a:lnTo>
                                <a:lnTo>
                                  <a:pt x="1211" y="305"/>
                                </a:lnTo>
                                <a:lnTo>
                                  <a:pt x="1169" y="246"/>
                                </a:lnTo>
                                <a:lnTo>
                                  <a:pt x="1121" y="192"/>
                                </a:lnTo>
                                <a:lnTo>
                                  <a:pt x="1067" y="144"/>
                                </a:lnTo>
                                <a:lnTo>
                                  <a:pt x="1009" y="102"/>
                                </a:lnTo>
                                <a:lnTo>
                                  <a:pt x="945" y="67"/>
                                </a:lnTo>
                                <a:lnTo>
                                  <a:pt x="878" y="38"/>
                                </a:lnTo>
                                <a:lnTo>
                                  <a:pt x="807" y="17"/>
                                </a:lnTo>
                                <a:lnTo>
                                  <a:pt x="733" y="4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66"/>
                        <wps:cNvSpPr>
                          <a:spLocks/>
                        </wps:cNvSpPr>
                        <wps:spPr bwMode="auto">
                          <a:xfrm>
                            <a:off x="9153" y="2467"/>
                            <a:ext cx="496" cy="369"/>
                          </a:xfrm>
                          <a:custGeom>
                            <a:avLst/>
                            <a:gdLst>
                              <a:gd name="T0" fmla="+- 0 9153 9153"/>
                              <a:gd name="T1" fmla="*/ T0 w 496"/>
                              <a:gd name="T2" fmla="+- 0 2468 2468"/>
                              <a:gd name="T3" fmla="*/ 2468 h 369"/>
                              <a:gd name="T4" fmla="+- 0 9280 9153"/>
                              <a:gd name="T5" fmla="*/ T4 w 496"/>
                              <a:gd name="T6" fmla="+- 0 2836 2468"/>
                              <a:gd name="T7" fmla="*/ 2836 h 369"/>
                              <a:gd name="T8" fmla="+- 0 9648 9153"/>
                              <a:gd name="T9" fmla="*/ T8 w 496"/>
                              <a:gd name="T10" fmla="+- 0 2709 2468"/>
                              <a:gd name="T11" fmla="*/ 2709 h 369"/>
                              <a:gd name="T12" fmla="+- 0 9153 9153"/>
                              <a:gd name="T13" fmla="*/ T12 w 496"/>
                              <a:gd name="T14" fmla="+- 0 2468 2468"/>
                              <a:gd name="T15" fmla="*/ 2468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6" h="369">
                                <a:moveTo>
                                  <a:pt x="0" y="0"/>
                                </a:moveTo>
                                <a:lnTo>
                                  <a:pt x="127" y="368"/>
                                </a:lnTo>
                                <a:lnTo>
                                  <a:pt x="495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65"/>
                        <wps:cNvSpPr>
                          <a:spLocks/>
                        </wps:cNvSpPr>
                        <wps:spPr bwMode="auto">
                          <a:xfrm>
                            <a:off x="5856" y="1093"/>
                            <a:ext cx="1364" cy="1364"/>
                          </a:xfrm>
                          <a:custGeom>
                            <a:avLst/>
                            <a:gdLst>
                              <a:gd name="T0" fmla="+- 0 6538 5856"/>
                              <a:gd name="T1" fmla="*/ T0 w 1364"/>
                              <a:gd name="T2" fmla="+- 0 1093 1093"/>
                              <a:gd name="T3" fmla="*/ 1093 h 1364"/>
                              <a:gd name="T4" fmla="+- 0 6463 5856"/>
                              <a:gd name="T5" fmla="*/ T4 w 1364"/>
                              <a:gd name="T6" fmla="+- 0 1097 1093"/>
                              <a:gd name="T7" fmla="*/ 1097 h 1364"/>
                              <a:gd name="T8" fmla="+- 0 6391 5856"/>
                              <a:gd name="T9" fmla="*/ T8 w 1364"/>
                              <a:gd name="T10" fmla="+- 0 1109 1093"/>
                              <a:gd name="T11" fmla="*/ 1109 h 1364"/>
                              <a:gd name="T12" fmla="+- 0 6322 5856"/>
                              <a:gd name="T13" fmla="*/ T12 w 1364"/>
                              <a:gd name="T14" fmla="+- 0 1128 1093"/>
                              <a:gd name="T15" fmla="*/ 1128 h 1364"/>
                              <a:gd name="T16" fmla="+- 0 6256 5856"/>
                              <a:gd name="T17" fmla="*/ T16 w 1364"/>
                              <a:gd name="T18" fmla="+- 0 1154 1093"/>
                              <a:gd name="T19" fmla="*/ 1154 h 1364"/>
                              <a:gd name="T20" fmla="+- 0 6194 5856"/>
                              <a:gd name="T21" fmla="*/ T20 w 1364"/>
                              <a:gd name="T22" fmla="+- 0 1186 1093"/>
                              <a:gd name="T23" fmla="*/ 1186 h 1364"/>
                              <a:gd name="T24" fmla="+- 0 6135 5856"/>
                              <a:gd name="T25" fmla="*/ T24 w 1364"/>
                              <a:gd name="T26" fmla="+- 0 1225 1093"/>
                              <a:gd name="T27" fmla="*/ 1225 h 1364"/>
                              <a:gd name="T28" fmla="+- 0 6081 5856"/>
                              <a:gd name="T29" fmla="*/ T28 w 1364"/>
                              <a:gd name="T30" fmla="+- 0 1269 1093"/>
                              <a:gd name="T31" fmla="*/ 1269 h 1364"/>
                              <a:gd name="T32" fmla="+- 0 6032 5856"/>
                              <a:gd name="T33" fmla="*/ T32 w 1364"/>
                              <a:gd name="T34" fmla="+- 0 1318 1093"/>
                              <a:gd name="T35" fmla="*/ 1318 h 1364"/>
                              <a:gd name="T36" fmla="+- 0 5988 5856"/>
                              <a:gd name="T37" fmla="*/ T36 w 1364"/>
                              <a:gd name="T38" fmla="+- 0 1372 1093"/>
                              <a:gd name="T39" fmla="*/ 1372 h 1364"/>
                              <a:gd name="T40" fmla="+- 0 5949 5856"/>
                              <a:gd name="T41" fmla="*/ T40 w 1364"/>
                              <a:gd name="T42" fmla="+- 0 1431 1093"/>
                              <a:gd name="T43" fmla="*/ 1431 h 1364"/>
                              <a:gd name="T44" fmla="+- 0 5917 5856"/>
                              <a:gd name="T45" fmla="*/ T44 w 1364"/>
                              <a:gd name="T46" fmla="+- 0 1493 1093"/>
                              <a:gd name="T47" fmla="*/ 1493 h 1364"/>
                              <a:gd name="T48" fmla="+- 0 5891 5856"/>
                              <a:gd name="T49" fmla="*/ T48 w 1364"/>
                              <a:gd name="T50" fmla="+- 0 1559 1093"/>
                              <a:gd name="T51" fmla="*/ 1559 h 1364"/>
                              <a:gd name="T52" fmla="+- 0 5872 5856"/>
                              <a:gd name="T53" fmla="*/ T52 w 1364"/>
                              <a:gd name="T54" fmla="+- 0 1629 1093"/>
                              <a:gd name="T55" fmla="*/ 1629 h 1364"/>
                              <a:gd name="T56" fmla="+- 0 5860 5856"/>
                              <a:gd name="T57" fmla="*/ T56 w 1364"/>
                              <a:gd name="T58" fmla="+- 0 1700 1093"/>
                              <a:gd name="T59" fmla="*/ 1700 h 1364"/>
                              <a:gd name="T60" fmla="+- 0 5856 5856"/>
                              <a:gd name="T61" fmla="*/ T60 w 1364"/>
                              <a:gd name="T62" fmla="+- 0 1775 1093"/>
                              <a:gd name="T63" fmla="*/ 1775 h 1364"/>
                              <a:gd name="T64" fmla="+- 0 5860 5856"/>
                              <a:gd name="T65" fmla="*/ T64 w 1364"/>
                              <a:gd name="T66" fmla="+- 0 1849 1093"/>
                              <a:gd name="T67" fmla="*/ 1849 h 1364"/>
                              <a:gd name="T68" fmla="+- 0 5872 5856"/>
                              <a:gd name="T69" fmla="*/ T68 w 1364"/>
                              <a:gd name="T70" fmla="+- 0 1921 1093"/>
                              <a:gd name="T71" fmla="*/ 1921 h 1364"/>
                              <a:gd name="T72" fmla="+- 0 5891 5856"/>
                              <a:gd name="T73" fmla="*/ T72 w 1364"/>
                              <a:gd name="T74" fmla="+- 0 1990 1093"/>
                              <a:gd name="T75" fmla="*/ 1990 h 1364"/>
                              <a:gd name="T76" fmla="+- 0 5917 5856"/>
                              <a:gd name="T77" fmla="*/ T76 w 1364"/>
                              <a:gd name="T78" fmla="+- 0 2056 1093"/>
                              <a:gd name="T79" fmla="*/ 2056 h 1364"/>
                              <a:gd name="T80" fmla="+- 0 5949 5856"/>
                              <a:gd name="T81" fmla="*/ T80 w 1364"/>
                              <a:gd name="T82" fmla="+- 0 2119 1093"/>
                              <a:gd name="T83" fmla="*/ 2119 h 1364"/>
                              <a:gd name="T84" fmla="+- 0 5988 5856"/>
                              <a:gd name="T85" fmla="*/ T84 w 1364"/>
                              <a:gd name="T86" fmla="+- 0 2177 1093"/>
                              <a:gd name="T87" fmla="*/ 2177 h 1364"/>
                              <a:gd name="T88" fmla="+- 0 6032 5856"/>
                              <a:gd name="T89" fmla="*/ T88 w 1364"/>
                              <a:gd name="T90" fmla="+- 0 2231 1093"/>
                              <a:gd name="T91" fmla="*/ 2231 h 1364"/>
                              <a:gd name="T92" fmla="+- 0 6081 5856"/>
                              <a:gd name="T93" fmla="*/ T92 w 1364"/>
                              <a:gd name="T94" fmla="+- 0 2281 1093"/>
                              <a:gd name="T95" fmla="*/ 2281 h 1364"/>
                              <a:gd name="T96" fmla="+- 0 6135 5856"/>
                              <a:gd name="T97" fmla="*/ T96 w 1364"/>
                              <a:gd name="T98" fmla="+- 0 2325 1093"/>
                              <a:gd name="T99" fmla="*/ 2325 h 1364"/>
                              <a:gd name="T100" fmla="+- 0 6194 5856"/>
                              <a:gd name="T101" fmla="*/ T100 w 1364"/>
                              <a:gd name="T102" fmla="+- 0 2363 1093"/>
                              <a:gd name="T103" fmla="*/ 2363 h 1364"/>
                              <a:gd name="T104" fmla="+- 0 6256 5856"/>
                              <a:gd name="T105" fmla="*/ T104 w 1364"/>
                              <a:gd name="T106" fmla="+- 0 2396 1093"/>
                              <a:gd name="T107" fmla="*/ 2396 h 1364"/>
                              <a:gd name="T108" fmla="+- 0 6322 5856"/>
                              <a:gd name="T109" fmla="*/ T108 w 1364"/>
                              <a:gd name="T110" fmla="+- 0 2422 1093"/>
                              <a:gd name="T111" fmla="*/ 2422 h 1364"/>
                              <a:gd name="T112" fmla="+- 0 6391 5856"/>
                              <a:gd name="T113" fmla="*/ T112 w 1364"/>
                              <a:gd name="T114" fmla="+- 0 2441 1093"/>
                              <a:gd name="T115" fmla="*/ 2441 h 1364"/>
                              <a:gd name="T116" fmla="+- 0 6463 5856"/>
                              <a:gd name="T117" fmla="*/ T116 w 1364"/>
                              <a:gd name="T118" fmla="+- 0 2452 1093"/>
                              <a:gd name="T119" fmla="*/ 2452 h 1364"/>
                              <a:gd name="T120" fmla="+- 0 6538 5856"/>
                              <a:gd name="T121" fmla="*/ T120 w 1364"/>
                              <a:gd name="T122" fmla="+- 0 2456 1093"/>
                              <a:gd name="T123" fmla="*/ 2456 h 1364"/>
                              <a:gd name="T124" fmla="+- 0 6612 5856"/>
                              <a:gd name="T125" fmla="*/ T124 w 1364"/>
                              <a:gd name="T126" fmla="+- 0 2452 1093"/>
                              <a:gd name="T127" fmla="*/ 2452 h 1364"/>
                              <a:gd name="T128" fmla="+- 0 6684 5856"/>
                              <a:gd name="T129" fmla="*/ T128 w 1364"/>
                              <a:gd name="T130" fmla="+- 0 2441 1093"/>
                              <a:gd name="T131" fmla="*/ 2441 h 1364"/>
                              <a:gd name="T132" fmla="+- 0 6753 5856"/>
                              <a:gd name="T133" fmla="*/ T132 w 1364"/>
                              <a:gd name="T134" fmla="+- 0 2422 1093"/>
                              <a:gd name="T135" fmla="*/ 2422 h 1364"/>
                              <a:gd name="T136" fmla="+- 0 6819 5856"/>
                              <a:gd name="T137" fmla="*/ T136 w 1364"/>
                              <a:gd name="T138" fmla="+- 0 2396 1093"/>
                              <a:gd name="T139" fmla="*/ 2396 h 1364"/>
                              <a:gd name="T140" fmla="+- 0 6882 5856"/>
                              <a:gd name="T141" fmla="*/ T140 w 1364"/>
                              <a:gd name="T142" fmla="+- 0 2363 1093"/>
                              <a:gd name="T143" fmla="*/ 2363 h 1364"/>
                              <a:gd name="T144" fmla="+- 0 6940 5856"/>
                              <a:gd name="T145" fmla="*/ T144 w 1364"/>
                              <a:gd name="T146" fmla="+- 0 2325 1093"/>
                              <a:gd name="T147" fmla="*/ 2325 h 1364"/>
                              <a:gd name="T148" fmla="+- 0 6994 5856"/>
                              <a:gd name="T149" fmla="*/ T148 w 1364"/>
                              <a:gd name="T150" fmla="+- 0 2281 1093"/>
                              <a:gd name="T151" fmla="*/ 2281 h 1364"/>
                              <a:gd name="T152" fmla="+- 0 7044 5856"/>
                              <a:gd name="T153" fmla="*/ T152 w 1364"/>
                              <a:gd name="T154" fmla="+- 0 2231 1093"/>
                              <a:gd name="T155" fmla="*/ 2231 h 1364"/>
                              <a:gd name="T156" fmla="+- 0 7088 5856"/>
                              <a:gd name="T157" fmla="*/ T156 w 1364"/>
                              <a:gd name="T158" fmla="+- 0 2177 1093"/>
                              <a:gd name="T159" fmla="*/ 2177 h 1364"/>
                              <a:gd name="T160" fmla="+- 0 7126 5856"/>
                              <a:gd name="T161" fmla="*/ T160 w 1364"/>
                              <a:gd name="T162" fmla="+- 0 2119 1093"/>
                              <a:gd name="T163" fmla="*/ 2119 h 1364"/>
                              <a:gd name="T164" fmla="+- 0 7159 5856"/>
                              <a:gd name="T165" fmla="*/ T164 w 1364"/>
                              <a:gd name="T166" fmla="+- 0 2056 1093"/>
                              <a:gd name="T167" fmla="*/ 2056 h 1364"/>
                              <a:gd name="T168" fmla="+- 0 7184 5856"/>
                              <a:gd name="T169" fmla="*/ T168 w 1364"/>
                              <a:gd name="T170" fmla="+- 0 1990 1093"/>
                              <a:gd name="T171" fmla="*/ 1990 h 1364"/>
                              <a:gd name="T172" fmla="+- 0 7204 5856"/>
                              <a:gd name="T173" fmla="*/ T172 w 1364"/>
                              <a:gd name="T174" fmla="+- 0 1921 1093"/>
                              <a:gd name="T175" fmla="*/ 1921 h 1364"/>
                              <a:gd name="T176" fmla="+- 0 7215 5856"/>
                              <a:gd name="T177" fmla="*/ T176 w 1364"/>
                              <a:gd name="T178" fmla="+- 0 1849 1093"/>
                              <a:gd name="T179" fmla="*/ 1849 h 1364"/>
                              <a:gd name="T180" fmla="+- 0 7219 5856"/>
                              <a:gd name="T181" fmla="*/ T180 w 1364"/>
                              <a:gd name="T182" fmla="+- 0 1775 1093"/>
                              <a:gd name="T183" fmla="*/ 1775 h 1364"/>
                              <a:gd name="T184" fmla="+- 0 7215 5856"/>
                              <a:gd name="T185" fmla="*/ T184 w 1364"/>
                              <a:gd name="T186" fmla="+- 0 1700 1093"/>
                              <a:gd name="T187" fmla="*/ 1700 h 1364"/>
                              <a:gd name="T188" fmla="+- 0 7204 5856"/>
                              <a:gd name="T189" fmla="*/ T188 w 1364"/>
                              <a:gd name="T190" fmla="+- 0 1629 1093"/>
                              <a:gd name="T191" fmla="*/ 1629 h 1364"/>
                              <a:gd name="T192" fmla="+- 0 7184 5856"/>
                              <a:gd name="T193" fmla="*/ T192 w 1364"/>
                              <a:gd name="T194" fmla="+- 0 1559 1093"/>
                              <a:gd name="T195" fmla="*/ 1559 h 1364"/>
                              <a:gd name="T196" fmla="+- 0 7159 5856"/>
                              <a:gd name="T197" fmla="*/ T196 w 1364"/>
                              <a:gd name="T198" fmla="+- 0 1493 1093"/>
                              <a:gd name="T199" fmla="*/ 1493 h 1364"/>
                              <a:gd name="T200" fmla="+- 0 7126 5856"/>
                              <a:gd name="T201" fmla="*/ T200 w 1364"/>
                              <a:gd name="T202" fmla="+- 0 1431 1093"/>
                              <a:gd name="T203" fmla="*/ 1431 h 1364"/>
                              <a:gd name="T204" fmla="+- 0 7088 5856"/>
                              <a:gd name="T205" fmla="*/ T204 w 1364"/>
                              <a:gd name="T206" fmla="+- 0 1372 1093"/>
                              <a:gd name="T207" fmla="*/ 1372 h 1364"/>
                              <a:gd name="T208" fmla="+- 0 7044 5856"/>
                              <a:gd name="T209" fmla="*/ T208 w 1364"/>
                              <a:gd name="T210" fmla="+- 0 1318 1093"/>
                              <a:gd name="T211" fmla="*/ 1318 h 1364"/>
                              <a:gd name="T212" fmla="+- 0 6994 5856"/>
                              <a:gd name="T213" fmla="*/ T212 w 1364"/>
                              <a:gd name="T214" fmla="+- 0 1269 1093"/>
                              <a:gd name="T215" fmla="*/ 1269 h 1364"/>
                              <a:gd name="T216" fmla="+- 0 6940 5856"/>
                              <a:gd name="T217" fmla="*/ T216 w 1364"/>
                              <a:gd name="T218" fmla="+- 0 1225 1093"/>
                              <a:gd name="T219" fmla="*/ 1225 h 1364"/>
                              <a:gd name="T220" fmla="+- 0 6882 5856"/>
                              <a:gd name="T221" fmla="*/ T220 w 1364"/>
                              <a:gd name="T222" fmla="+- 0 1186 1093"/>
                              <a:gd name="T223" fmla="*/ 1186 h 1364"/>
                              <a:gd name="T224" fmla="+- 0 6819 5856"/>
                              <a:gd name="T225" fmla="*/ T224 w 1364"/>
                              <a:gd name="T226" fmla="+- 0 1154 1093"/>
                              <a:gd name="T227" fmla="*/ 1154 h 1364"/>
                              <a:gd name="T228" fmla="+- 0 6753 5856"/>
                              <a:gd name="T229" fmla="*/ T228 w 1364"/>
                              <a:gd name="T230" fmla="+- 0 1128 1093"/>
                              <a:gd name="T231" fmla="*/ 1128 h 1364"/>
                              <a:gd name="T232" fmla="+- 0 6684 5856"/>
                              <a:gd name="T233" fmla="*/ T232 w 1364"/>
                              <a:gd name="T234" fmla="+- 0 1109 1093"/>
                              <a:gd name="T235" fmla="*/ 1109 h 1364"/>
                              <a:gd name="T236" fmla="+- 0 6612 5856"/>
                              <a:gd name="T237" fmla="*/ T236 w 1364"/>
                              <a:gd name="T238" fmla="+- 0 1097 1093"/>
                              <a:gd name="T239" fmla="*/ 1097 h 1364"/>
                              <a:gd name="T240" fmla="+- 0 6538 5856"/>
                              <a:gd name="T241" fmla="*/ T240 w 1364"/>
                              <a:gd name="T242" fmla="+- 0 1093 1093"/>
                              <a:gd name="T243" fmla="*/ 1093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64" h="1364">
                                <a:moveTo>
                                  <a:pt x="682" y="0"/>
                                </a:moveTo>
                                <a:lnTo>
                                  <a:pt x="607" y="4"/>
                                </a:lnTo>
                                <a:lnTo>
                                  <a:pt x="535" y="16"/>
                                </a:lnTo>
                                <a:lnTo>
                                  <a:pt x="466" y="35"/>
                                </a:lnTo>
                                <a:lnTo>
                                  <a:pt x="400" y="61"/>
                                </a:lnTo>
                                <a:lnTo>
                                  <a:pt x="338" y="93"/>
                                </a:lnTo>
                                <a:lnTo>
                                  <a:pt x="279" y="132"/>
                                </a:lnTo>
                                <a:lnTo>
                                  <a:pt x="225" y="176"/>
                                </a:lnTo>
                                <a:lnTo>
                                  <a:pt x="176" y="225"/>
                                </a:lnTo>
                                <a:lnTo>
                                  <a:pt x="132" y="279"/>
                                </a:lnTo>
                                <a:lnTo>
                                  <a:pt x="93" y="338"/>
                                </a:lnTo>
                                <a:lnTo>
                                  <a:pt x="61" y="400"/>
                                </a:lnTo>
                                <a:lnTo>
                                  <a:pt x="35" y="466"/>
                                </a:lnTo>
                                <a:lnTo>
                                  <a:pt x="16" y="536"/>
                                </a:lnTo>
                                <a:lnTo>
                                  <a:pt x="4" y="607"/>
                                </a:lnTo>
                                <a:lnTo>
                                  <a:pt x="0" y="682"/>
                                </a:lnTo>
                                <a:lnTo>
                                  <a:pt x="4" y="756"/>
                                </a:lnTo>
                                <a:lnTo>
                                  <a:pt x="16" y="828"/>
                                </a:lnTo>
                                <a:lnTo>
                                  <a:pt x="35" y="897"/>
                                </a:lnTo>
                                <a:lnTo>
                                  <a:pt x="61" y="963"/>
                                </a:lnTo>
                                <a:lnTo>
                                  <a:pt x="93" y="1026"/>
                                </a:lnTo>
                                <a:lnTo>
                                  <a:pt x="132" y="1084"/>
                                </a:lnTo>
                                <a:lnTo>
                                  <a:pt x="176" y="1138"/>
                                </a:lnTo>
                                <a:lnTo>
                                  <a:pt x="225" y="1188"/>
                                </a:lnTo>
                                <a:lnTo>
                                  <a:pt x="279" y="1232"/>
                                </a:lnTo>
                                <a:lnTo>
                                  <a:pt x="338" y="1270"/>
                                </a:lnTo>
                                <a:lnTo>
                                  <a:pt x="400" y="1303"/>
                                </a:lnTo>
                                <a:lnTo>
                                  <a:pt x="466" y="1329"/>
                                </a:lnTo>
                                <a:lnTo>
                                  <a:pt x="535" y="1348"/>
                                </a:lnTo>
                                <a:lnTo>
                                  <a:pt x="607" y="1359"/>
                                </a:lnTo>
                                <a:lnTo>
                                  <a:pt x="682" y="1363"/>
                                </a:lnTo>
                                <a:lnTo>
                                  <a:pt x="756" y="1359"/>
                                </a:lnTo>
                                <a:lnTo>
                                  <a:pt x="828" y="1348"/>
                                </a:lnTo>
                                <a:lnTo>
                                  <a:pt x="897" y="1329"/>
                                </a:lnTo>
                                <a:lnTo>
                                  <a:pt x="963" y="1303"/>
                                </a:lnTo>
                                <a:lnTo>
                                  <a:pt x="1026" y="1270"/>
                                </a:lnTo>
                                <a:lnTo>
                                  <a:pt x="1084" y="1232"/>
                                </a:lnTo>
                                <a:lnTo>
                                  <a:pt x="1138" y="1188"/>
                                </a:lnTo>
                                <a:lnTo>
                                  <a:pt x="1188" y="1138"/>
                                </a:lnTo>
                                <a:lnTo>
                                  <a:pt x="1232" y="1084"/>
                                </a:lnTo>
                                <a:lnTo>
                                  <a:pt x="1270" y="1026"/>
                                </a:lnTo>
                                <a:lnTo>
                                  <a:pt x="1303" y="963"/>
                                </a:lnTo>
                                <a:lnTo>
                                  <a:pt x="1328" y="897"/>
                                </a:lnTo>
                                <a:lnTo>
                                  <a:pt x="1348" y="828"/>
                                </a:lnTo>
                                <a:lnTo>
                                  <a:pt x="1359" y="756"/>
                                </a:lnTo>
                                <a:lnTo>
                                  <a:pt x="1363" y="682"/>
                                </a:lnTo>
                                <a:lnTo>
                                  <a:pt x="1359" y="607"/>
                                </a:lnTo>
                                <a:lnTo>
                                  <a:pt x="1348" y="536"/>
                                </a:lnTo>
                                <a:lnTo>
                                  <a:pt x="1328" y="466"/>
                                </a:lnTo>
                                <a:lnTo>
                                  <a:pt x="1303" y="400"/>
                                </a:lnTo>
                                <a:lnTo>
                                  <a:pt x="1270" y="338"/>
                                </a:lnTo>
                                <a:lnTo>
                                  <a:pt x="1232" y="279"/>
                                </a:lnTo>
                                <a:lnTo>
                                  <a:pt x="1188" y="225"/>
                                </a:lnTo>
                                <a:lnTo>
                                  <a:pt x="1138" y="176"/>
                                </a:lnTo>
                                <a:lnTo>
                                  <a:pt x="1084" y="132"/>
                                </a:lnTo>
                                <a:lnTo>
                                  <a:pt x="1026" y="93"/>
                                </a:lnTo>
                                <a:lnTo>
                                  <a:pt x="963" y="61"/>
                                </a:lnTo>
                                <a:lnTo>
                                  <a:pt x="897" y="35"/>
                                </a:lnTo>
                                <a:lnTo>
                                  <a:pt x="828" y="16"/>
                                </a:lnTo>
                                <a:lnTo>
                                  <a:pt x="756" y="4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64"/>
                        <wps:cNvSpPr>
                          <a:spLocks/>
                        </wps:cNvSpPr>
                        <wps:spPr bwMode="auto">
                          <a:xfrm>
                            <a:off x="6989" y="957"/>
                            <a:ext cx="383" cy="457"/>
                          </a:xfrm>
                          <a:custGeom>
                            <a:avLst/>
                            <a:gdLst>
                              <a:gd name="T0" fmla="+- 0 6989 6989"/>
                              <a:gd name="T1" fmla="*/ T0 w 383"/>
                              <a:gd name="T2" fmla="+- 0 957 957"/>
                              <a:gd name="T3" fmla="*/ 957 h 457"/>
                              <a:gd name="T4" fmla="+- 0 7297 6989"/>
                              <a:gd name="T5" fmla="*/ T4 w 383"/>
                              <a:gd name="T6" fmla="+- 0 1414 957"/>
                              <a:gd name="T7" fmla="*/ 1414 h 457"/>
                              <a:gd name="T8" fmla="+- 0 7371 6989"/>
                              <a:gd name="T9" fmla="*/ T8 w 383"/>
                              <a:gd name="T10" fmla="+- 0 1032 957"/>
                              <a:gd name="T11" fmla="*/ 1032 h 457"/>
                              <a:gd name="T12" fmla="+- 0 6989 6989"/>
                              <a:gd name="T13" fmla="*/ T12 w 383"/>
                              <a:gd name="T14" fmla="+- 0 957 957"/>
                              <a:gd name="T15" fmla="*/ 957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3" h="457">
                                <a:moveTo>
                                  <a:pt x="0" y="0"/>
                                </a:moveTo>
                                <a:lnTo>
                                  <a:pt x="308" y="457"/>
                                </a:lnTo>
                                <a:lnTo>
                                  <a:pt x="382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9" y="454"/>
                            <a:ext cx="723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line="252" w:lineRule="auto"/>
                                <w:ind w:right="18" w:hanging="20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Žáci se toho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>škole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 xml:space="preserve"> více</w:t>
                              </w:r>
                              <w:r>
                                <w:rPr>
                                  <w:b/>
                                  <w:color w:val="FFFFFF"/>
                                  <w:spacing w:val="-28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naučí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1183"/>
                            <a:ext cx="107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 w:line="252" w:lineRule="auto"/>
                                <w:ind w:left="51" w:right="60" w:firstLine="209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Rodiče s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toho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více dozvědí</w:t>
                              </w:r>
                            </w:p>
                            <w:p w:rsidR="00D36E0B" w:rsidRDefault="00D36E0B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průběhu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školního</w:t>
                              </w:r>
                              <w:r>
                                <w:rPr>
                                  <w:b/>
                                  <w:color w:val="FFFFFF"/>
                                  <w:spacing w:val="-2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4"/>
                                </w:rPr>
                                <w:t>vzdělávání</w:t>
                              </w:r>
                            </w:p>
                            <w:p w:rsidR="00D36E0B" w:rsidRDefault="00D36E0B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a budou moci své</w:t>
                              </w:r>
                              <w:r>
                                <w:rPr>
                                  <w:b/>
                                  <w:color w:val="FFFFFF"/>
                                  <w:spacing w:val="-29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děti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adresněji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4"/>
                                </w:rPr>
                                <w:t>podporova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1588"/>
                            <a:ext cx="85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line="252" w:lineRule="auto"/>
                                <w:ind w:right="18" w:hanging="20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Žáci budou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 xml:space="preserve">chodit do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školy</w:t>
                              </w:r>
                              <w:r>
                                <w:rPr>
                                  <w:b/>
                                  <w:color w:val="FFFFFF"/>
                                  <w:spacing w:val="-28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85"/>
                                  <w:sz w:val="14"/>
                                </w:rPr>
                                <w:t>s radostí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554" y="3286"/>
                            <a:ext cx="865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line="252" w:lineRule="auto"/>
                                <w:ind w:right="18" w:firstLine="60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Ve třídě bu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>panovat lepší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85"/>
                                  <w:sz w:val="14"/>
                                </w:rPr>
                                <w:t>pracovní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w w:val="85"/>
                                  <w:sz w:val="14"/>
                                </w:rPr>
                                <w:t>kli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155" style="position:absolute;left:0;text-align:left;margin-left:292.8pt;margin-top:2.55pt;width:222.45pt;height:207.3pt;z-index:-18074112;mso-position-horizontal-relative:page;mso-position-vertical-relative:text" coordorigin="5856,51" coordsize="4449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">
                <v:shape id="AutoShape 269" o:spid="_x0000_s1156" style="position:absolute;left:7431;top:51;width:2874;height:2448;visibility:visible;mso-wrap-style:square;v-text-anchor:top" coordsize="2874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" path="m1314,657r-5,-77l1296,506r-21,-70l1247,368r-36,-63l1169,246r-48,-53l1068,145r-59,-42l946,67,878,39,808,18,734,5,657,,580,5,506,18,436,39,368,67r-63,36l246,145r-53,48l145,246r-42,59l67,368,39,436,18,506,5,580,,657r5,77l18,808r21,70l67,946r36,63l145,1068r48,53l246,1169r59,42l368,1247r68,28l506,1296r74,13l657,1314r77,-5l808,1296r70,-21l946,1247r63,-36l1068,1169r53,-48l1169,1068r42,-59l1247,946r28,-68l1296,808r13,-74l1314,657xm2874,1791r-5,-76l2856,1641r-21,-71l2807,1503r-35,-64l2729,1381r-48,-54l2628,1279r-59,-42l2506,1201r-67,-28l2368,1152r-74,-13l2217,1135r-76,4l2067,1152r-71,21l1928,1201r-63,36l1806,1279r-53,48l1705,1381r-42,58l1627,1503r-28,67l1578,1641r-13,74l1561,1791r4,77l1578,1942r21,71l1627,2080r36,63l1705,2202r48,54l1806,2304r59,42l1928,2381r68,29l2067,2431r74,13l2217,2448r77,-4l2368,2431r71,-21l2506,2381r63,-35l2628,2304r53,-48l2729,2202r43,-59l2807,2080r28,-67l2856,1942r13,-74l2874,1791xe" fillcolor="#62bb46" stroked="f">
                  <v:path arrowok="t" o:connecttype="custom" o:connectlocs="1309,631;1275,487;1211,356;1121,244;1009,154;878,90;734,56;580,56;436,90;305,154;193,244;103,356;39,487;5,631;5,785;39,929;103,1060;193,1172;305,1262;436,1326;580,1360;734,1360;878,1326;1009,1262;1121,1172;1211,1060;1275,929;1309,785;2874,1842;2856,1692;2807,1554;2729,1432;2628,1330;2506,1252;2368,1203;2217,1186;2067,1203;1928,1252;1806,1330;1705,1432;1627,1554;1578,1692;1561,1842;1578,1993;1627,2131;1705,2253;1806,2355;1928,2432;2067,2482;2217,2499;2368,2482;2506,2432;2628,2355;2729,2253;2807,2131;2856,1993;2874,1842" o:connectangles="0,0,0,0,0,0,0,0,0,0,0,0,0,0,0,0,0,0,0,0,0,0,0,0,0,0,0,0,0,0,0,0,0,0,0,0,0,0,0,0,0,0,0,0,0,0,0,0,0,0,0,0,0,0,0,0,0"/>
                </v:shape>
                <v:shape id="Freeform 268" o:spid="_x0000_s1157" style="position:absolute;left:8713;top:842;width:383;height:457;visibility:visible;mso-wrap-style:square;v-text-anchor:top" coordsize="38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" path="m308,l,456,382,382,308,xe" fillcolor="#40ad49" stroked="f">
                  <v:path arrowok="t" o:connecttype="custom" o:connectlocs="308,843;0,1299;382,1225;308,843" o:connectangles="0,0,0,0"/>
                </v:shape>
                <v:shape id="Freeform 267" o:spid="_x0000_s1158" style="position:absolute;left:8334;top:2884;width:1314;height:1314;visibility:visible;mso-wrap-style:square;v-text-anchor:top" coordsize="1314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" path="m657,l580,4,506,17,435,38,368,67r-63,35l246,144r-54,48l144,246r-42,59l67,368,38,435,17,506,4,580,,657r4,76l17,807r21,71l67,945r35,64l144,1067r48,54l246,1169r59,42l368,1246r67,29l506,1296r74,13l657,1313r76,-4l807,1296r71,-21l945,1246r64,-35l1067,1169r54,-48l1169,1067r42,-58l1246,945r29,-67l1296,807r13,-74l1313,657r-4,-77l1296,506r-21,-71l1246,368r-35,-63l1169,246r-48,-54l1067,144r-58,-42l945,67,878,38,807,17,733,4,657,xe" fillcolor="#62bb46" stroked="f">
                  <v:path arrowok="t" o:connecttype="custom" o:connectlocs="657,2884;580,2888;506,2901;435,2922;368,2951;305,2986;246,3028;192,3076;144,3130;102,3189;67,3252;38,3319;17,3390;4,3464;0,3541;4,3617;17,3691;38,3762;67,3829;102,3893;144,3951;192,4005;246,4053;305,4095;368,4130;435,4159;506,4180;580,4193;657,4197;733,4193;807,4180;878,4159;945,4130;1009,4095;1067,4053;1121,4005;1169,3951;1211,3893;1246,3829;1275,3762;1296,3691;1309,3617;1313,3541;1309,3464;1296,3390;1275,3319;1246,3252;1211,3189;1169,3130;1121,3076;1067,3028;1009,2986;945,2951;878,2922;807,2901;733,2888;657,2884" o:connectangles="0,0,0,0,0,0,0,0,0,0,0,0,0,0,0,0,0,0,0,0,0,0,0,0,0,0,0,0,0,0,0,0,0,0,0,0,0,0,0,0,0,0,0,0,0,0,0,0,0,0,0,0,0,0,0,0,0"/>
                </v:shape>
                <v:shape id="Freeform 266" o:spid="_x0000_s1159" style="position:absolute;left:9153;top:2467;width:496;height:369;visibility:visible;mso-wrap-style:square;v-text-anchor:top" coordsize="49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" path="m,l127,368,495,241,,xe" fillcolor="#40ad49" stroked="f">
                  <v:path arrowok="t" o:connecttype="custom" o:connectlocs="0,2468;127,2836;495,2709;0,2468" o:connectangles="0,0,0,0"/>
                </v:shape>
                <v:shape id="Freeform 265" o:spid="_x0000_s1160" style="position:absolute;left:5856;top:1093;width:1364;height:1364;visibility:visible;mso-wrap-style:square;v-text-anchor:top" coordsize="1364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" path="m682,l607,4,535,16,466,35,400,61,338,93r-59,39l225,176r-49,49l132,279,93,338,61,400,35,466,16,536,4,607,,682r4,74l16,828r19,69l61,963r32,63l132,1084r44,54l225,1188r54,44l338,1270r62,33l466,1329r69,19l607,1359r75,4l756,1359r72,-11l897,1329r66,-26l1026,1270r58,-38l1138,1188r50,-50l1232,1084r38,-58l1303,963r25,-66l1348,828r11,-72l1363,682r-4,-75l1348,536r-20,-70l1303,400r-33,-62l1232,279r-44,-54l1138,176r-54,-44l1026,93,963,61,897,35,828,16,756,4,682,xe" fillcolor="#62bb46" stroked="f">
                  <v:path arrowok="t" o:connecttype="custom" o:connectlocs="682,1093;607,1097;535,1109;466,1128;400,1154;338,1186;279,1225;225,1269;176,1318;132,1372;93,1431;61,1493;35,1559;16,1629;4,1700;0,1775;4,1849;16,1921;35,1990;61,2056;93,2119;132,2177;176,2231;225,2281;279,2325;338,2363;400,2396;466,2422;535,2441;607,2452;682,2456;756,2452;828,2441;897,2422;963,2396;1026,2363;1084,2325;1138,2281;1188,2231;1232,2177;1270,2119;1303,2056;1328,1990;1348,1921;1359,1849;1363,1775;1359,1700;1348,1629;1328,1559;1303,1493;1270,1431;1232,1372;1188,1318;1138,1269;1084,1225;1026,1186;963,1154;897,1128;828,1109;756,1097;682,1093" o:connectangles="0,0,0,0,0,0,0,0,0,0,0,0,0,0,0,0,0,0,0,0,0,0,0,0,0,0,0,0,0,0,0,0,0,0,0,0,0,0,0,0,0,0,0,0,0,0,0,0,0,0,0,0,0,0,0,0,0,0,0,0,0"/>
                </v:shape>
                <v:shape id="Freeform 264" o:spid="_x0000_s1161" style="position:absolute;left:6989;top:957;width:383;height:457;visibility:visible;mso-wrap-style:square;v-text-anchor:top" coordsize="383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" path="m,l308,457,382,75,,xe" fillcolor="#40ad49" stroked="f">
                  <v:path arrowok="t" o:connecttype="custom" o:connectlocs="0,957;308,1414;382,1032;0,957" o:connectangles="0,0,0,0"/>
                </v:shape>
                <v:shape id="Text Box 263" o:spid="_x0000_s1162" type="#_x0000_t202" style="position:absolute;left:7729;top:454;width:723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line="252" w:lineRule="auto"/>
                          <w:ind w:right="18" w:hanging="20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Žáci se toho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>ve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>škole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 xml:space="preserve"> více</w:t>
                        </w:r>
                        <w:r>
                          <w:rPr>
                            <w:b/>
                            <w:color w:val="FFFFFF"/>
                            <w:spacing w:val="-28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naučí.</w:t>
                        </w:r>
                      </w:p>
                    </w:txbxContent>
                  </v:textbox>
                </v:shape>
                <v:shape id="Text Box 262" o:spid="_x0000_s1163" type="#_x0000_t202" style="position:absolute;left:6000;top:1183;width:1070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4" w:line="252" w:lineRule="auto"/>
                          <w:ind w:left="51" w:right="60" w:firstLine="209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Rodiče s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toho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více dozvědí</w:t>
                        </w:r>
                      </w:p>
                      <w:p w:rsidR="00D36E0B" w:rsidRDefault="00D36E0B">
                        <w:pPr>
                          <w:spacing w:line="252" w:lineRule="auto"/>
                          <w:ind w:right="18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průběhu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školního</w:t>
                        </w:r>
                        <w:r>
                          <w:rPr>
                            <w:b/>
                            <w:color w:val="FFFFFF"/>
                            <w:spacing w:val="-2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4"/>
                          </w:rPr>
                          <w:t>vzdělávání</w:t>
                        </w:r>
                      </w:p>
                      <w:p w:rsidR="00D36E0B" w:rsidRDefault="00D36E0B">
                        <w:pPr>
                          <w:spacing w:line="252" w:lineRule="auto"/>
                          <w:ind w:right="18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a budou moci své</w:t>
                        </w:r>
                        <w:r>
                          <w:rPr>
                            <w:b/>
                            <w:color w:val="FFFFFF"/>
                            <w:spacing w:val="-29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děti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adresněji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4"/>
                          </w:rPr>
                          <w:t>podporovat.</w:t>
                        </w:r>
                      </w:p>
                    </w:txbxContent>
                  </v:textbox>
                </v:shape>
                <v:shape id="Text Box 261" o:spid="_x0000_s1164" type="#_x0000_t202" style="position:absolute;left:9225;top:1588;width:85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line="252" w:lineRule="auto"/>
                          <w:ind w:right="18" w:hanging="20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Žáci budou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 xml:space="preserve">chodit do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školy</w:t>
                        </w:r>
                        <w:r>
                          <w:rPr>
                            <w:b/>
                            <w:color w:val="FFFFFF"/>
                            <w:spacing w:val="-28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85"/>
                            <w:sz w:val="14"/>
                          </w:rPr>
                          <w:t>s radostí.</w:t>
                        </w:r>
                      </w:p>
                    </w:txbxContent>
                  </v:textbox>
                </v:shape>
                <v:shape id="Text Box 260" o:spid="_x0000_s1165" type="#_x0000_t202" style="position:absolute;left:8554;top:3286;width:86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line="252" w:lineRule="auto"/>
                          <w:ind w:right="18" w:firstLine="60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Ve třídě bud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>panovat lepší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85"/>
                            <w:sz w:val="14"/>
                          </w:rPr>
                          <w:t>pracovní</w:t>
                        </w:r>
                        <w:r>
                          <w:rPr>
                            <w:b/>
                            <w:color w:val="FFFFFF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  <w:w w:val="85"/>
                            <w:sz w:val="14"/>
                          </w:rPr>
                          <w:t>klim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w w:val="80"/>
        </w:rPr>
        <w:t>Žáci si tímto přístupem více důvěřují, jsou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motivováni v učení a ve třídě panuje lepší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90"/>
        </w:rPr>
        <w:t>klima.</w:t>
      </w:r>
    </w:p>
    <w:p w:rsidR="00EE5164" w:rsidRDefault="00A946DA">
      <w:pPr>
        <w:pStyle w:val="Zkladntext"/>
        <w:spacing w:before="183" w:line="249" w:lineRule="auto"/>
        <w:ind w:left="1634" w:right="5984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28992" behindDoc="0" locked="0" layoutInCell="1" allowOverlap="1">
                <wp:simplePos x="0" y="0"/>
                <wp:positionH relativeFrom="page">
                  <wp:posOffset>4167505</wp:posOffset>
                </wp:positionH>
                <wp:positionV relativeFrom="paragraph">
                  <wp:posOffset>1062990</wp:posOffset>
                </wp:positionV>
                <wp:extent cx="834390" cy="1025525"/>
                <wp:effectExtent l="0" t="0" r="0" b="0"/>
                <wp:wrapNone/>
                <wp:docPr id="36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1025525"/>
                          <a:chOff x="6563" y="1674"/>
                          <a:chExt cx="1314" cy="1615"/>
                        </a:xfrm>
                      </wpg:grpSpPr>
                      <wps:wsp>
                        <wps:cNvPr id="363" name="Freeform 258"/>
                        <wps:cNvSpPr>
                          <a:spLocks/>
                        </wps:cNvSpPr>
                        <wps:spPr bwMode="auto">
                          <a:xfrm>
                            <a:off x="6562" y="1974"/>
                            <a:ext cx="1314" cy="1314"/>
                          </a:xfrm>
                          <a:custGeom>
                            <a:avLst/>
                            <a:gdLst>
                              <a:gd name="T0" fmla="+- 0 7219 6563"/>
                              <a:gd name="T1" fmla="*/ T0 w 1314"/>
                              <a:gd name="T2" fmla="+- 0 1975 1975"/>
                              <a:gd name="T3" fmla="*/ 1975 h 1314"/>
                              <a:gd name="T4" fmla="+- 0 7143 6563"/>
                              <a:gd name="T5" fmla="*/ T4 w 1314"/>
                              <a:gd name="T6" fmla="+- 0 1979 1975"/>
                              <a:gd name="T7" fmla="*/ 1979 h 1314"/>
                              <a:gd name="T8" fmla="+- 0 7069 6563"/>
                              <a:gd name="T9" fmla="*/ T8 w 1314"/>
                              <a:gd name="T10" fmla="+- 0 1992 1975"/>
                              <a:gd name="T11" fmla="*/ 1992 h 1314"/>
                              <a:gd name="T12" fmla="+- 0 6998 6563"/>
                              <a:gd name="T13" fmla="*/ T12 w 1314"/>
                              <a:gd name="T14" fmla="+- 0 2013 1975"/>
                              <a:gd name="T15" fmla="*/ 2013 h 1314"/>
                              <a:gd name="T16" fmla="+- 0 6930 6563"/>
                              <a:gd name="T17" fmla="*/ T16 w 1314"/>
                              <a:gd name="T18" fmla="+- 0 2042 1975"/>
                              <a:gd name="T19" fmla="*/ 2042 h 1314"/>
                              <a:gd name="T20" fmla="+- 0 6867 6563"/>
                              <a:gd name="T21" fmla="*/ T20 w 1314"/>
                              <a:gd name="T22" fmla="+- 0 2077 1975"/>
                              <a:gd name="T23" fmla="*/ 2077 h 1314"/>
                              <a:gd name="T24" fmla="+- 0 6809 6563"/>
                              <a:gd name="T25" fmla="*/ T24 w 1314"/>
                              <a:gd name="T26" fmla="+- 0 2119 1975"/>
                              <a:gd name="T27" fmla="*/ 2119 h 1314"/>
                              <a:gd name="T28" fmla="+- 0 6755 6563"/>
                              <a:gd name="T29" fmla="*/ T28 w 1314"/>
                              <a:gd name="T30" fmla="+- 0 2167 1975"/>
                              <a:gd name="T31" fmla="*/ 2167 h 1314"/>
                              <a:gd name="T32" fmla="+- 0 6707 6563"/>
                              <a:gd name="T33" fmla="*/ T32 w 1314"/>
                              <a:gd name="T34" fmla="+- 0 2221 1975"/>
                              <a:gd name="T35" fmla="*/ 2221 h 1314"/>
                              <a:gd name="T36" fmla="+- 0 6665 6563"/>
                              <a:gd name="T37" fmla="*/ T36 w 1314"/>
                              <a:gd name="T38" fmla="+- 0 2279 1975"/>
                              <a:gd name="T39" fmla="*/ 2279 h 1314"/>
                              <a:gd name="T40" fmla="+- 0 6629 6563"/>
                              <a:gd name="T41" fmla="*/ T40 w 1314"/>
                              <a:gd name="T42" fmla="+- 0 2343 1975"/>
                              <a:gd name="T43" fmla="*/ 2343 h 1314"/>
                              <a:gd name="T44" fmla="+- 0 6601 6563"/>
                              <a:gd name="T45" fmla="*/ T44 w 1314"/>
                              <a:gd name="T46" fmla="+- 0 2410 1975"/>
                              <a:gd name="T47" fmla="*/ 2410 h 1314"/>
                              <a:gd name="T48" fmla="+- 0 6580 6563"/>
                              <a:gd name="T49" fmla="*/ T48 w 1314"/>
                              <a:gd name="T50" fmla="+- 0 2481 1975"/>
                              <a:gd name="T51" fmla="*/ 2481 h 1314"/>
                              <a:gd name="T52" fmla="+- 0 6567 6563"/>
                              <a:gd name="T53" fmla="*/ T52 w 1314"/>
                              <a:gd name="T54" fmla="+- 0 2555 1975"/>
                              <a:gd name="T55" fmla="*/ 2555 h 1314"/>
                              <a:gd name="T56" fmla="+- 0 6563 6563"/>
                              <a:gd name="T57" fmla="*/ T56 w 1314"/>
                              <a:gd name="T58" fmla="+- 0 2631 1975"/>
                              <a:gd name="T59" fmla="*/ 2631 h 1314"/>
                              <a:gd name="T60" fmla="+- 0 6567 6563"/>
                              <a:gd name="T61" fmla="*/ T60 w 1314"/>
                              <a:gd name="T62" fmla="+- 0 2708 1975"/>
                              <a:gd name="T63" fmla="*/ 2708 h 1314"/>
                              <a:gd name="T64" fmla="+- 0 6580 6563"/>
                              <a:gd name="T65" fmla="*/ T64 w 1314"/>
                              <a:gd name="T66" fmla="+- 0 2782 1975"/>
                              <a:gd name="T67" fmla="*/ 2782 h 1314"/>
                              <a:gd name="T68" fmla="+- 0 6601 6563"/>
                              <a:gd name="T69" fmla="*/ T68 w 1314"/>
                              <a:gd name="T70" fmla="+- 0 2853 1975"/>
                              <a:gd name="T71" fmla="*/ 2853 h 1314"/>
                              <a:gd name="T72" fmla="+- 0 6629 6563"/>
                              <a:gd name="T73" fmla="*/ T72 w 1314"/>
                              <a:gd name="T74" fmla="+- 0 2920 1975"/>
                              <a:gd name="T75" fmla="*/ 2920 h 1314"/>
                              <a:gd name="T76" fmla="+- 0 6665 6563"/>
                              <a:gd name="T77" fmla="*/ T76 w 1314"/>
                              <a:gd name="T78" fmla="+- 0 2983 1975"/>
                              <a:gd name="T79" fmla="*/ 2983 h 1314"/>
                              <a:gd name="T80" fmla="+- 0 6707 6563"/>
                              <a:gd name="T81" fmla="*/ T80 w 1314"/>
                              <a:gd name="T82" fmla="+- 0 3042 1975"/>
                              <a:gd name="T83" fmla="*/ 3042 h 1314"/>
                              <a:gd name="T84" fmla="+- 0 6755 6563"/>
                              <a:gd name="T85" fmla="*/ T84 w 1314"/>
                              <a:gd name="T86" fmla="+- 0 3096 1975"/>
                              <a:gd name="T87" fmla="*/ 3096 h 1314"/>
                              <a:gd name="T88" fmla="+- 0 6809 6563"/>
                              <a:gd name="T89" fmla="*/ T88 w 1314"/>
                              <a:gd name="T90" fmla="+- 0 3144 1975"/>
                              <a:gd name="T91" fmla="*/ 3144 h 1314"/>
                              <a:gd name="T92" fmla="+- 0 6867 6563"/>
                              <a:gd name="T93" fmla="*/ T92 w 1314"/>
                              <a:gd name="T94" fmla="+- 0 3186 1975"/>
                              <a:gd name="T95" fmla="*/ 3186 h 1314"/>
                              <a:gd name="T96" fmla="+- 0 6930 6563"/>
                              <a:gd name="T97" fmla="*/ T96 w 1314"/>
                              <a:gd name="T98" fmla="+- 0 3221 1975"/>
                              <a:gd name="T99" fmla="*/ 3221 h 1314"/>
                              <a:gd name="T100" fmla="+- 0 6998 6563"/>
                              <a:gd name="T101" fmla="*/ T100 w 1314"/>
                              <a:gd name="T102" fmla="+- 0 3250 1975"/>
                              <a:gd name="T103" fmla="*/ 3250 h 1314"/>
                              <a:gd name="T104" fmla="+- 0 7069 6563"/>
                              <a:gd name="T105" fmla="*/ T104 w 1314"/>
                              <a:gd name="T106" fmla="+- 0 3271 1975"/>
                              <a:gd name="T107" fmla="*/ 3271 h 1314"/>
                              <a:gd name="T108" fmla="+- 0 7143 6563"/>
                              <a:gd name="T109" fmla="*/ T108 w 1314"/>
                              <a:gd name="T110" fmla="+- 0 3284 1975"/>
                              <a:gd name="T111" fmla="*/ 3284 h 1314"/>
                              <a:gd name="T112" fmla="+- 0 7219 6563"/>
                              <a:gd name="T113" fmla="*/ T112 w 1314"/>
                              <a:gd name="T114" fmla="+- 0 3288 1975"/>
                              <a:gd name="T115" fmla="*/ 3288 h 1314"/>
                              <a:gd name="T116" fmla="+- 0 7296 6563"/>
                              <a:gd name="T117" fmla="*/ T116 w 1314"/>
                              <a:gd name="T118" fmla="+- 0 3284 1975"/>
                              <a:gd name="T119" fmla="*/ 3284 h 1314"/>
                              <a:gd name="T120" fmla="+- 0 7370 6563"/>
                              <a:gd name="T121" fmla="*/ T120 w 1314"/>
                              <a:gd name="T122" fmla="+- 0 3271 1975"/>
                              <a:gd name="T123" fmla="*/ 3271 h 1314"/>
                              <a:gd name="T124" fmla="+- 0 7441 6563"/>
                              <a:gd name="T125" fmla="*/ T124 w 1314"/>
                              <a:gd name="T126" fmla="+- 0 3250 1975"/>
                              <a:gd name="T127" fmla="*/ 3250 h 1314"/>
                              <a:gd name="T128" fmla="+- 0 7508 6563"/>
                              <a:gd name="T129" fmla="*/ T128 w 1314"/>
                              <a:gd name="T130" fmla="+- 0 3221 1975"/>
                              <a:gd name="T131" fmla="*/ 3221 h 1314"/>
                              <a:gd name="T132" fmla="+- 0 7571 6563"/>
                              <a:gd name="T133" fmla="*/ T132 w 1314"/>
                              <a:gd name="T134" fmla="+- 0 3186 1975"/>
                              <a:gd name="T135" fmla="*/ 3186 h 1314"/>
                              <a:gd name="T136" fmla="+- 0 7630 6563"/>
                              <a:gd name="T137" fmla="*/ T136 w 1314"/>
                              <a:gd name="T138" fmla="+- 0 3144 1975"/>
                              <a:gd name="T139" fmla="*/ 3144 h 1314"/>
                              <a:gd name="T140" fmla="+- 0 7684 6563"/>
                              <a:gd name="T141" fmla="*/ T140 w 1314"/>
                              <a:gd name="T142" fmla="+- 0 3096 1975"/>
                              <a:gd name="T143" fmla="*/ 3096 h 1314"/>
                              <a:gd name="T144" fmla="+- 0 7732 6563"/>
                              <a:gd name="T145" fmla="*/ T144 w 1314"/>
                              <a:gd name="T146" fmla="+- 0 3042 1975"/>
                              <a:gd name="T147" fmla="*/ 3042 h 1314"/>
                              <a:gd name="T148" fmla="+- 0 7774 6563"/>
                              <a:gd name="T149" fmla="*/ T148 w 1314"/>
                              <a:gd name="T150" fmla="+- 0 2983 1975"/>
                              <a:gd name="T151" fmla="*/ 2983 h 1314"/>
                              <a:gd name="T152" fmla="+- 0 7809 6563"/>
                              <a:gd name="T153" fmla="*/ T152 w 1314"/>
                              <a:gd name="T154" fmla="+- 0 2920 1975"/>
                              <a:gd name="T155" fmla="*/ 2920 h 1314"/>
                              <a:gd name="T156" fmla="+- 0 7838 6563"/>
                              <a:gd name="T157" fmla="*/ T156 w 1314"/>
                              <a:gd name="T158" fmla="+- 0 2853 1975"/>
                              <a:gd name="T159" fmla="*/ 2853 h 1314"/>
                              <a:gd name="T160" fmla="+- 0 7859 6563"/>
                              <a:gd name="T161" fmla="*/ T160 w 1314"/>
                              <a:gd name="T162" fmla="+- 0 2782 1975"/>
                              <a:gd name="T163" fmla="*/ 2782 h 1314"/>
                              <a:gd name="T164" fmla="+- 0 7871 6563"/>
                              <a:gd name="T165" fmla="*/ T164 w 1314"/>
                              <a:gd name="T166" fmla="+- 0 2708 1975"/>
                              <a:gd name="T167" fmla="*/ 2708 h 1314"/>
                              <a:gd name="T168" fmla="+- 0 7876 6563"/>
                              <a:gd name="T169" fmla="*/ T168 w 1314"/>
                              <a:gd name="T170" fmla="+- 0 2631 1975"/>
                              <a:gd name="T171" fmla="*/ 2631 h 1314"/>
                              <a:gd name="T172" fmla="+- 0 7871 6563"/>
                              <a:gd name="T173" fmla="*/ T172 w 1314"/>
                              <a:gd name="T174" fmla="+- 0 2555 1975"/>
                              <a:gd name="T175" fmla="*/ 2555 h 1314"/>
                              <a:gd name="T176" fmla="+- 0 7859 6563"/>
                              <a:gd name="T177" fmla="*/ T176 w 1314"/>
                              <a:gd name="T178" fmla="+- 0 2481 1975"/>
                              <a:gd name="T179" fmla="*/ 2481 h 1314"/>
                              <a:gd name="T180" fmla="+- 0 7838 6563"/>
                              <a:gd name="T181" fmla="*/ T180 w 1314"/>
                              <a:gd name="T182" fmla="+- 0 2410 1975"/>
                              <a:gd name="T183" fmla="*/ 2410 h 1314"/>
                              <a:gd name="T184" fmla="+- 0 7809 6563"/>
                              <a:gd name="T185" fmla="*/ T184 w 1314"/>
                              <a:gd name="T186" fmla="+- 0 2343 1975"/>
                              <a:gd name="T187" fmla="*/ 2343 h 1314"/>
                              <a:gd name="T188" fmla="+- 0 7774 6563"/>
                              <a:gd name="T189" fmla="*/ T188 w 1314"/>
                              <a:gd name="T190" fmla="+- 0 2279 1975"/>
                              <a:gd name="T191" fmla="*/ 2279 h 1314"/>
                              <a:gd name="T192" fmla="+- 0 7732 6563"/>
                              <a:gd name="T193" fmla="*/ T192 w 1314"/>
                              <a:gd name="T194" fmla="+- 0 2221 1975"/>
                              <a:gd name="T195" fmla="*/ 2221 h 1314"/>
                              <a:gd name="T196" fmla="+- 0 7684 6563"/>
                              <a:gd name="T197" fmla="*/ T196 w 1314"/>
                              <a:gd name="T198" fmla="+- 0 2167 1975"/>
                              <a:gd name="T199" fmla="*/ 2167 h 1314"/>
                              <a:gd name="T200" fmla="+- 0 7630 6563"/>
                              <a:gd name="T201" fmla="*/ T200 w 1314"/>
                              <a:gd name="T202" fmla="+- 0 2119 1975"/>
                              <a:gd name="T203" fmla="*/ 2119 h 1314"/>
                              <a:gd name="T204" fmla="+- 0 7571 6563"/>
                              <a:gd name="T205" fmla="*/ T204 w 1314"/>
                              <a:gd name="T206" fmla="+- 0 2077 1975"/>
                              <a:gd name="T207" fmla="*/ 2077 h 1314"/>
                              <a:gd name="T208" fmla="+- 0 7508 6563"/>
                              <a:gd name="T209" fmla="*/ T208 w 1314"/>
                              <a:gd name="T210" fmla="+- 0 2042 1975"/>
                              <a:gd name="T211" fmla="*/ 2042 h 1314"/>
                              <a:gd name="T212" fmla="+- 0 7441 6563"/>
                              <a:gd name="T213" fmla="*/ T212 w 1314"/>
                              <a:gd name="T214" fmla="+- 0 2013 1975"/>
                              <a:gd name="T215" fmla="*/ 2013 h 1314"/>
                              <a:gd name="T216" fmla="+- 0 7370 6563"/>
                              <a:gd name="T217" fmla="*/ T216 w 1314"/>
                              <a:gd name="T218" fmla="+- 0 1992 1975"/>
                              <a:gd name="T219" fmla="*/ 1992 h 1314"/>
                              <a:gd name="T220" fmla="+- 0 7296 6563"/>
                              <a:gd name="T221" fmla="*/ T220 w 1314"/>
                              <a:gd name="T222" fmla="+- 0 1979 1975"/>
                              <a:gd name="T223" fmla="*/ 1979 h 1314"/>
                              <a:gd name="T224" fmla="+- 0 7219 6563"/>
                              <a:gd name="T225" fmla="*/ T224 w 1314"/>
                              <a:gd name="T226" fmla="+- 0 1975 1975"/>
                              <a:gd name="T227" fmla="*/ 1975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14" h="1314">
                                <a:moveTo>
                                  <a:pt x="656" y="0"/>
                                </a:moveTo>
                                <a:lnTo>
                                  <a:pt x="580" y="4"/>
                                </a:lnTo>
                                <a:lnTo>
                                  <a:pt x="506" y="17"/>
                                </a:lnTo>
                                <a:lnTo>
                                  <a:pt x="435" y="38"/>
                                </a:lnTo>
                                <a:lnTo>
                                  <a:pt x="367" y="67"/>
                                </a:lnTo>
                                <a:lnTo>
                                  <a:pt x="304" y="102"/>
                                </a:lnTo>
                                <a:lnTo>
                                  <a:pt x="246" y="144"/>
                                </a:lnTo>
                                <a:lnTo>
                                  <a:pt x="192" y="192"/>
                                </a:lnTo>
                                <a:lnTo>
                                  <a:pt x="144" y="246"/>
                                </a:lnTo>
                                <a:lnTo>
                                  <a:pt x="102" y="304"/>
                                </a:lnTo>
                                <a:lnTo>
                                  <a:pt x="66" y="368"/>
                                </a:lnTo>
                                <a:lnTo>
                                  <a:pt x="38" y="435"/>
                                </a:lnTo>
                                <a:lnTo>
                                  <a:pt x="17" y="506"/>
                                </a:lnTo>
                                <a:lnTo>
                                  <a:pt x="4" y="580"/>
                                </a:lnTo>
                                <a:lnTo>
                                  <a:pt x="0" y="656"/>
                                </a:lnTo>
                                <a:lnTo>
                                  <a:pt x="4" y="733"/>
                                </a:lnTo>
                                <a:lnTo>
                                  <a:pt x="17" y="807"/>
                                </a:lnTo>
                                <a:lnTo>
                                  <a:pt x="38" y="878"/>
                                </a:lnTo>
                                <a:lnTo>
                                  <a:pt x="66" y="945"/>
                                </a:lnTo>
                                <a:lnTo>
                                  <a:pt x="102" y="1008"/>
                                </a:lnTo>
                                <a:lnTo>
                                  <a:pt x="144" y="1067"/>
                                </a:lnTo>
                                <a:lnTo>
                                  <a:pt x="192" y="1121"/>
                                </a:lnTo>
                                <a:lnTo>
                                  <a:pt x="246" y="1169"/>
                                </a:lnTo>
                                <a:lnTo>
                                  <a:pt x="304" y="1211"/>
                                </a:lnTo>
                                <a:lnTo>
                                  <a:pt x="367" y="1246"/>
                                </a:lnTo>
                                <a:lnTo>
                                  <a:pt x="435" y="1275"/>
                                </a:lnTo>
                                <a:lnTo>
                                  <a:pt x="506" y="1296"/>
                                </a:lnTo>
                                <a:lnTo>
                                  <a:pt x="580" y="1309"/>
                                </a:lnTo>
                                <a:lnTo>
                                  <a:pt x="656" y="1313"/>
                                </a:lnTo>
                                <a:lnTo>
                                  <a:pt x="733" y="1309"/>
                                </a:lnTo>
                                <a:lnTo>
                                  <a:pt x="807" y="1296"/>
                                </a:lnTo>
                                <a:lnTo>
                                  <a:pt x="878" y="1275"/>
                                </a:lnTo>
                                <a:lnTo>
                                  <a:pt x="945" y="1246"/>
                                </a:lnTo>
                                <a:lnTo>
                                  <a:pt x="1008" y="1211"/>
                                </a:lnTo>
                                <a:lnTo>
                                  <a:pt x="1067" y="1169"/>
                                </a:lnTo>
                                <a:lnTo>
                                  <a:pt x="1121" y="1121"/>
                                </a:lnTo>
                                <a:lnTo>
                                  <a:pt x="1169" y="1067"/>
                                </a:lnTo>
                                <a:lnTo>
                                  <a:pt x="1211" y="1008"/>
                                </a:lnTo>
                                <a:lnTo>
                                  <a:pt x="1246" y="945"/>
                                </a:lnTo>
                                <a:lnTo>
                                  <a:pt x="1275" y="878"/>
                                </a:lnTo>
                                <a:lnTo>
                                  <a:pt x="1296" y="807"/>
                                </a:lnTo>
                                <a:lnTo>
                                  <a:pt x="1308" y="733"/>
                                </a:lnTo>
                                <a:lnTo>
                                  <a:pt x="1313" y="656"/>
                                </a:lnTo>
                                <a:lnTo>
                                  <a:pt x="1308" y="580"/>
                                </a:lnTo>
                                <a:lnTo>
                                  <a:pt x="1296" y="506"/>
                                </a:lnTo>
                                <a:lnTo>
                                  <a:pt x="1275" y="435"/>
                                </a:lnTo>
                                <a:lnTo>
                                  <a:pt x="1246" y="368"/>
                                </a:lnTo>
                                <a:lnTo>
                                  <a:pt x="1211" y="304"/>
                                </a:lnTo>
                                <a:lnTo>
                                  <a:pt x="1169" y="246"/>
                                </a:lnTo>
                                <a:lnTo>
                                  <a:pt x="1121" y="192"/>
                                </a:lnTo>
                                <a:lnTo>
                                  <a:pt x="1067" y="144"/>
                                </a:lnTo>
                                <a:lnTo>
                                  <a:pt x="1008" y="102"/>
                                </a:lnTo>
                                <a:lnTo>
                                  <a:pt x="945" y="67"/>
                                </a:lnTo>
                                <a:lnTo>
                                  <a:pt x="878" y="38"/>
                                </a:lnTo>
                                <a:lnTo>
                                  <a:pt x="807" y="17"/>
                                </a:lnTo>
                                <a:lnTo>
                                  <a:pt x="733" y="4"/>
                                </a:lnTo>
                                <a:lnTo>
                                  <a:pt x="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BB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57"/>
                        <wps:cNvSpPr>
                          <a:spLocks/>
                        </wps:cNvSpPr>
                        <wps:spPr bwMode="auto">
                          <a:xfrm>
                            <a:off x="6625" y="1673"/>
                            <a:ext cx="473" cy="378"/>
                          </a:xfrm>
                          <a:custGeom>
                            <a:avLst/>
                            <a:gdLst>
                              <a:gd name="T0" fmla="+- 0 6719 6625"/>
                              <a:gd name="T1" fmla="*/ T0 w 473"/>
                              <a:gd name="T2" fmla="+- 0 1674 1674"/>
                              <a:gd name="T3" fmla="*/ 1674 h 378"/>
                              <a:gd name="T4" fmla="+- 0 6625 6625"/>
                              <a:gd name="T5" fmla="*/ T4 w 473"/>
                              <a:gd name="T6" fmla="+- 0 2052 1674"/>
                              <a:gd name="T7" fmla="*/ 2052 h 378"/>
                              <a:gd name="T8" fmla="+- 0 7097 6625"/>
                              <a:gd name="T9" fmla="*/ T8 w 473"/>
                              <a:gd name="T10" fmla="+- 0 1768 1674"/>
                              <a:gd name="T11" fmla="*/ 1768 h 378"/>
                              <a:gd name="T12" fmla="+- 0 6719 6625"/>
                              <a:gd name="T13" fmla="*/ T12 w 473"/>
                              <a:gd name="T14" fmla="+- 0 1674 1674"/>
                              <a:gd name="T15" fmla="*/ 1674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3" h="378">
                                <a:moveTo>
                                  <a:pt x="94" y="0"/>
                                </a:moveTo>
                                <a:lnTo>
                                  <a:pt x="0" y="378"/>
                                </a:lnTo>
                                <a:lnTo>
                                  <a:pt x="472" y="9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6562" y="1673"/>
                            <a:ext cx="1314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D36E0B" w:rsidRDefault="00D36E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D36E0B" w:rsidRDefault="00D36E0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52" w:lineRule="auto"/>
                                <w:ind w:left="390" w:right="131" w:hanging="132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>Žáci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14"/>
                                </w:rPr>
                                <w:t>budou</w:t>
                              </w:r>
                              <w:r>
                                <w:rPr>
                                  <w:b/>
                                  <w:color w:val="FFFFFF"/>
                                  <w:spacing w:val="-28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5"/>
                                  <w:sz w:val="14"/>
                                </w:rPr>
                                <w:t>cítit lép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166" style="position:absolute;left:0;text-align:left;margin-left:328.15pt;margin-top:83.7pt;width:65.7pt;height:80.75pt;z-index:15828992;mso-position-horizontal-relative:page;mso-position-vertical-relative:text" coordorigin="6563,1674" coordsize="1314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">
                <v:shape id="Freeform 258" o:spid="_x0000_s1167" style="position:absolute;left:6562;top:1974;width:1314;height:1314;visibility:visible;mso-wrap-style:square;v-text-anchor:top" coordsize="1314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" path="m656,l580,4,506,17,435,38,367,67r-63,35l246,144r-54,48l144,246r-42,58l66,368,38,435,17,506,4,580,,656r4,77l17,807r21,71l66,945r36,63l144,1067r48,54l246,1169r58,42l367,1246r68,29l506,1296r74,13l656,1313r77,-4l807,1296r71,-21l945,1246r63,-35l1067,1169r54,-48l1169,1067r42,-59l1246,945r29,-67l1296,807r12,-74l1313,656r-5,-76l1296,506r-21,-71l1246,368r-35,-64l1169,246r-48,-54l1067,144r-59,-42l945,67,878,38,807,17,733,4,656,xe" fillcolor="#62bb46" stroked="f">
                  <v:path arrowok="t" o:connecttype="custom" o:connectlocs="656,1975;580,1979;506,1992;435,2013;367,2042;304,2077;246,2119;192,2167;144,2221;102,2279;66,2343;38,2410;17,2481;4,2555;0,2631;4,2708;17,2782;38,2853;66,2920;102,2983;144,3042;192,3096;246,3144;304,3186;367,3221;435,3250;506,3271;580,3284;656,3288;733,3284;807,3271;878,3250;945,3221;1008,3186;1067,3144;1121,3096;1169,3042;1211,2983;1246,2920;1275,2853;1296,2782;1308,2708;1313,2631;1308,2555;1296,2481;1275,2410;1246,2343;1211,2279;1169,2221;1121,2167;1067,2119;1008,2077;945,2042;878,2013;807,1992;733,1979;656,1975" o:connectangles="0,0,0,0,0,0,0,0,0,0,0,0,0,0,0,0,0,0,0,0,0,0,0,0,0,0,0,0,0,0,0,0,0,0,0,0,0,0,0,0,0,0,0,0,0,0,0,0,0,0,0,0,0,0,0,0,0"/>
                </v:shape>
                <v:shape id="Freeform 257" o:spid="_x0000_s1168" style="position:absolute;left:6625;top:1673;width:473;height:378;visibility:visible;mso-wrap-style:square;v-text-anchor:top" coordsize="47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" path="m94,l,378,472,94,94,xe" fillcolor="#40ad49" stroked="f">
                  <v:path arrowok="t" o:connecttype="custom" o:connectlocs="94,1674;0,2052;472,1768;94,1674" o:connectangles="0,0,0,0"/>
                </v:shape>
                <v:shape id="Text Box 256" o:spid="_x0000_s1169" type="#_x0000_t202" style="position:absolute;left:6562;top:1673;width:1314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rPr>
                            <w:sz w:val="16"/>
                          </w:rPr>
                        </w:pPr>
                      </w:p>
                      <w:p w:rsidR="00D36E0B" w:rsidRDefault="00D36E0B">
                        <w:pPr>
                          <w:rPr>
                            <w:sz w:val="16"/>
                          </w:rPr>
                        </w:pPr>
                      </w:p>
                      <w:p w:rsidR="00D36E0B" w:rsidRDefault="00D36E0B">
                        <w:pPr>
                          <w:rPr>
                            <w:sz w:val="16"/>
                          </w:rPr>
                        </w:pPr>
                      </w:p>
                      <w:p w:rsidR="00D36E0B" w:rsidRDefault="00D36E0B">
                        <w:pPr>
                          <w:spacing w:before="10"/>
                          <w:rPr>
                            <w:sz w:val="20"/>
                          </w:rPr>
                        </w:pPr>
                      </w:p>
                      <w:p w:rsidR="00D36E0B" w:rsidRDefault="00D36E0B">
                        <w:pPr>
                          <w:spacing w:line="252" w:lineRule="auto"/>
                          <w:ind w:left="390" w:right="131" w:hanging="132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>Žáci</w:t>
                        </w:r>
                        <w:r>
                          <w:rPr>
                            <w:b/>
                            <w:color w:val="FFFFFF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>s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14"/>
                          </w:rPr>
                          <w:t>budou</w:t>
                        </w:r>
                        <w:r>
                          <w:rPr>
                            <w:b/>
                            <w:color w:val="FFFFFF"/>
                            <w:spacing w:val="-28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85"/>
                            <w:sz w:val="14"/>
                          </w:rPr>
                          <w:t>cítit lép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w w:val="80"/>
        </w:rPr>
        <w:t>Žádoucí je i užší spolupráce s rodiči žáků,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kteří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nekladou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dětem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po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příchodu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0"/>
        </w:rPr>
        <w:t>domů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85"/>
        </w:rPr>
        <w:t>otázku, co dostali za známku, ale co se</w:t>
      </w:r>
      <w:r w:rsidR="00983BD2">
        <w:rPr>
          <w:color w:val="231F20"/>
          <w:spacing w:val="1"/>
          <w:w w:val="85"/>
        </w:rPr>
        <w:t xml:space="preserve"> </w:t>
      </w:r>
      <w:r w:rsidR="00983BD2">
        <w:rPr>
          <w:color w:val="231F20"/>
          <w:w w:val="85"/>
        </w:rPr>
        <w:t>naučili a zda nepotřebují s učením jejich</w:t>
      </w:r>
      <w:r w:rsidR="00983BD2">
        <w:rPr>
          <w:color w:val="231F20"/>
          <w:spacing w:val="1"/>
          <w:w w:val="85"/>
        </w:rPr>
        <w:t xml:space="preserve"> </w:t>
      </w:r>
      <w:r w:rsidR="00983BD2">
        <w:rPr>
          <w:color w:val="231F20"/>
          <w:w w:val="75"/>
        </w:rPr>
        <w:t>pomoc. Přirozená je potom i větší spolupráce</w:t>
      </w:r>
      <w:r w:rsidR="00983BD2">
        <w:rPr>
          <w:color w:val="231F20"/>
          <w:spacing w:val="1"/>
          <w:w w:val="75"/>
        </w:rPr>
        <w:t xml:space="preserve"> </w:t>
      </w:r>
      <w:r w:rsidR="00983BD2">
        <w:rPr>
          <w:color w:val="231F20"/>
          <w:w w:val="80"/>
        </w:rPr>
        <w:t>rodiny a školy ve školních i mimoškolních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90"/>
        </w:rPr>
        <w:t>činnostech.</w:t>
      </w:r>
    </w:p>
    <w:p w:rsidR="00EE5164" w:rsidRDefault="00A946DA">
      <w:pPr>
        <w:pStyle w:val="Zkladntext"/>
        <w:rPr>
          <w:sz w:val="15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4608" behindDoc="1" locked="0" layoutInCell="1" allowOverlap="1">
                <wp:simplePos x="0" y="0"/>
                <wp:positionH relativeFrom="page">
                  <wp:posOffset>5050790</wp:posOffset>
                </wp:positionH>
                <wp:positionV relativeFrom="paragraph">
                  <wp:posOffset>134620</wp:posOffset>
                </wp:positionV>
                <wp:extent cx="175260" cy="349885"/>
                <wp:effectExtent l="0" t="0" r="0" b="0"/>
                <wp:wrapTopAndBottom/>
                <wp:docPr id="361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349885"/>
                        </a:xfrm>
                        <a:custGeom>
                          <a:avLst/>
                          <a:gdLst>
                            <a:gd name="T0" fmla="+- 0 8230 7954"/>
                            <a:gd name="T1" fmla="*/ T0 w 276"/>
                            <a:gd name="T2" fmla="+- 0 212 212"/>
                            <a:gd name="T3" fmla="*/ 212 h 551"/>
                            <a:gd name="T4" fmla="+- 0 7954 7954"/>
                            <a:gd name="T5" fmla="*/ T4 w 276"/>
                            <a:gd name="T6" fmla="+- 0 488 212"/>
                            <a:gd name="T7" fmla="*/ 488 h 551"/>
                            <a:gd name="T8" fmla="+- 0 8230 7954"/>
                            <a:gd name="T9" fmla="*/ T8 w 276"/>
                            <a:gd name="T10" fmla="+- 0 763 212"/>
                            <a:gd name="T11" fmla="*/ 763 h 551"/>
                            <a:gd name="T12" fmla="+- 0 8230 7954"/>
                            <a:gd name="T13" fmla="*/ T12 w 276"/>
                            <a:gd name="T14" fmla="+- 0 212 212"/>
                            <a:gd name="T15" fmla="*/ 212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6" h="551">
                              <a:moveTo>
                                <a:pt x="276" y="0"/>
                              </a:moveTo>
                              <a:lnTo>
                                <a:pt x="0" y="276"/>
                              </a:lnTo>
                              <a:lnTo>
                                <a:pt x="276" y="551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C77C9" id="Freeform 254" o:spid="_x0000_s1026" style="position:absolute;margin-left:397.7pt;margin-top:10.6pt;width:13.8pt;height:27.5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" path="m276,l,276,276,551,276,xe" fillcolor="#40ad49" stroked="f">
                <v:path arrowok="t" o:connecttype="custom" o:connectlocs="175260,134620;0,309880;175260,484505;175260,134620" o:connectangles="0,0,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26"/>
        </w:rPr>
      </w:pPr>
    </w:p>
    <w:p w:rsidR="00EE5164" w:rsidRDefault="00983BD2">
      <w:pPr>
        <w:pStyle w:val="Zkladntext"/>
        <w:spacing w:before="100"/>
        <w:ind w:left="1441" w:right="1703"/>
        <w:jc w:val="center"/>
      </w:pPr>
      <w:r>
        <w:rPr>
          <w:color w:val="F9A14E"/>
          <w:w w:val="75"/>
        </w:rPr>
        <w:t>V</w:t>
      </w:r>
      <w:r>
        <w:rPr>
          <w:color w:val="F9A14E"/>
          <w:spacing w:val="20"/>
          <w:w w:val="75"/>
        </w:rPr>
        <w:t xml:space="preserve"> </w:t>
      </w:r>
      <w:r>
        <w:rPr>
          <w:color w:val="F9A14E"/>
          <w:w w:val="75"/>
        </w:rPr>
        <w:t>čem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spatřujete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největší</w:t>
      </w:r>
      <w:r>
        <w:rPr>
          <w:color w:val="F9A14E"/>
          <w:spacing w:val="20"/>
          <w:w w:val="75"/>
        </w:rPr>
        <w:t xml:space="preserve"> </w:t>
      </w:r>
      <w:r>
        <w:rPr>
          <w:color w:val="F9A14E"/>
          <w:w w:val="75"/>
        </w:rPr>
        <w:t>význam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při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používání</w:t>
      </w:r>
      <w:r>
        <w:rPr>
          <w:color w:val="F9A14E"/>
          <w:spacing w:val="20"/>
          <w:w w:val="75"/>
        </w:rPr>
        <w:t xml:space="preserve"> </w:t>
      </w:r>
      <w:r>
        <w:rPr>
          <w:color w:val="F9A14E"/>
          <w:w w:val="75"/>
        </w:rPr>
        <w:t>formativníh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hodnocení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pro</w:t>
      </w:r>
      <w:r>
        <w:rPr>
          <w:color w:val="F9A14E"/>
          <w:spacing w:val="10"/>
          <w:w w:val="75"/>
        </w:rPr>
        <w:t xml:space="preserve"> </w:t>
      </w:r>
      <w:r>
        <w:rPr>
          <w:color w:val="F9A14E"/>
          <w:w w:val="75"/>
        </w:rPr>
        <w:t>Vás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Vaši</w:t>
      </w:r>
      <w:r>
        <w:rPr>
          <w:color w:val="F9A14E"/>
          <w:spacing w:val="20"/>
          <w:w w:val="75"/>
        </w:rPr>
        <w:t xml:space="preserve"> </w:t>
      </w:r>
      <w:r>
        <w:rPr>
          <w:color w:val="F9A14E"/>
          <w:w w:val="75"/>
        </w:rPr>
        <w:t>školu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5120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10490</wp:posOffset>
                </wp:positionV>
                <wp:extent cx="5008245" cy="1270"/>
                <wp:effectExtent l="0" t="0" r="0" b="0"/>
                <wp:wrapTopAndBottom/>
                <wp:docPr id="360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24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7887"/>
                            <a:gd name="T2" fmla="+- 0 9661 1774"/>
                            <a:gd name="T3" fmla="*/ T2 w 7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7">
                              <a:moveTo>
                                <a:pt x="0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C744" id="Freeform 253" o:spid="_x0000_s1026" style="position:absolute;margin-left:88.7pt;margin-top:8.7pt;width:394.35pt;height: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" path="m,l7887,e" filled="f" strokecolor="#939598" strokeweight=".5pt">
                <v:path arrowok="t" o:connecttype="custom" o:connectlocs="0,0;5008245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24460</wp:posOffset>
                </wp:positionV>
                <wp:extent cx="5008245" cy="1270"/>
                <wp:effectExtent l="0" t="0" r="0" b="0"/>
                <wp:wrapTopAndBottom/>
                <wp:docPr id="359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24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7887"/>
                            <a:gd name="T2" fmla="+- 0 9661 1774"/>
                            <a:gd name="T3" fmla="*/ T2 w 7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7">
                              <a:moveTo>
                                <a:pt x="0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998D" id="Freeform 252" o:spid="_x0000_s1026" style="position:absolute;margin-left:88.7pt;margin-top:9.8pt;width:394.35pt;height: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" path="m,l7887,e" filled="f" strokecolor="#939598" strokeweight=".5pt">
                <v:path arrowok="t" o:connecttype="custom" o:connectlocs="0,0;5008245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6144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24460</wp:posOffset>
                </wp:positionV>
                <wp:extent cx="5008245" cy="1270"/>
                <wp:effectExtent l="0" t="0" r="0" b="0"/>
                <wp:wrapTopAndBottom/>
                <wp:docPr id="358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24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7887"/>
                            <a:gd name="T2" fmla="+- 0 9661 1774"/>
                            <a:gd name="T3" fmla="*/ T2 w 7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7">
                              <a:moveTo>
                                <a:pt x="0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E254" id="Freeform 251" o:spid="_x0000_s1026" style="position:absolute;margin-left:88.7pt;margin-top:9.8pt;width:394.35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" path="m,l7887,e" filled="f" strokecolor="#939598" strokeweight=".5pt">
                <v:path arrowok="t" o:connecttype="custom" o:connectlocs="0,0;5008245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6656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24460</wp:posOffset>
                </wp:positionV>
                <wp:extent cx="5008245" cy="1270"/>
                <wp:effectExtent l="0" t="0" r="0" b="0"/>
                <wp:wrapTopAndBottom/>
                <wp:docPr id="357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24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7887"/>
                            <a:gd name="T2" fmla="+- 0 9661 1774"/>
                            <a:gd name="T3" fmla="*/ T2 w 7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7">
                              <a:moveTo>
                                <a:pt x="0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1EA4" id="Freeform 250" o:spid="_x0000_s1026" style="position:absolute;margin-left:88.7pt;margin-top:9.8pt;width:394.35pt;height: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" path="m,l7887,e" filled="f" strokecolor="#939598" strokeweight=".5pt">
                <v:path arrowok="t" o:connecttype="custom" o:connectlocs="0,0;5008245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24460</wp:posOffset>
                </wp:positionV>
                <wp:extent cx="5008245" cy="1270"/>
                <wp:effectExtent l="0" t="0" r="0" b="0"/>
                <wp:wrapTopAndBottom/>
                <wp:docPr id="35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824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7887"/>
                            <a:gd name="T2" fmla="+- 0 9661 1774"/>
                            <a:gd name="T3" fmla="*/ T2 w 7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87">
                              <a:moveTo>
                                <a:pt x="0" y="0"/>
                              </a:moveTo>
                              <a:lnTo>
                                <a:pt x="788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D2E0" id="Freeform 249" o:spid="_x0000_s1026" style="position:absolute;margin-left:88.7pt;margin-top:9.8pt;width:394.35pt;height: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" path="m,l7887,e" filled="f" strokecolor="#939598" strokeweight=".5pt">
                <v:path arrowok="t" o:connecttype="custom" o:connectlocs="0,0;5008245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spacing w:before="7"/>
        <w:rPr>
          <w:sz w:val="18"/>
        </w:rPr>
      </w:pPr>
    </w:p>
    <w:p w:rsidR="00EE5164" w:rsidRDefault="00983BD2">
      <w:pPr>
        <w:spacing w:before="105"/>
        <w:ind w:left="1330"/>
        <w:rPr>
          <w:sz w:val="20"/>
        </w:rPr>
      </w:pPr>
      <w:r>
        <w:rPr>
          <w:color w:val="636466"/>
          <w:sz w:val="20"/>
        </w:rPr>
        <w:t>30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0"/>
          <w:numId w:val="15"/>
        </w:numPr>
        <w:tabs>
          <w:tab w:val="left" w:pos="6201"/>
        </w:tabs>
        <w:spacing w:before="103"/>
        <w:ind w:left="6200" w:hanging="222"/>
        <w:jc w:val="left"/>
        <w:rPr>
          <w:b/>
          <w:sz w:val="16"/>
        </w:rPr>
      </w:pP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3"/>
        <w:rPr>
          <w:b/>
          <w:sz w:val="29"/>
        </w:rPr>
      </w:pPr>
    </w:p>
    <w:p w:rsidR="00EE5164" w:rsidRDefault="00983BD2">
      <w:pPr>
        <w:pStyle w:val="Nadpis1"/>
        <w:numPr>
          <w:ilvl w:val="0"/>
          <w:numId w:val="14"/>
        </w:numPr>
        <w:tabs>
          <w:tab w:val="left" w:pos="2233"/>
        </w:tabs>
      </w:pPr>
      <w:bookmarkStart w:id="1" w:name="_TOC_250016"/>
      <w:r>
        <w:rPr>
          <w:color w:val="231F20"/>
          <w:w w:val="75"/>
        </w:rPr>
        <w:t>KOMUNIKACE</w:t>
      </w:r>
      <w:r>
        <w:rPr>
          <w:color w:val="231F20"/>
          <w:spacing w:val="40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40"/>
          <w:w w:val="75"/>
        </w:rPr>
        <w:t xml:space="preserve"> </w:t>
      </w:r>
      <w:r>
        <w:rPr>
          <w:color w:val="231F20"/>
          <w:w w:val="75"/>
        </w:rPr>
        <w:t>FORMATIVNÍM</w:t>
      </w:r>
      <w:r>
        <w:rPr>
          <w:color w:val="231F20"/>
          <w:spacing w:val="40"/>
          <w:w w:val="75"/>
        </w:rPr>
        <w:t xml:space="preserve"> </w:t>
      </w:r>
      <w:bookmarkEnd w:id="1"/>
      <w:r>
        <w:rPr>
          <w:color w:val="231F20"/>
          <w:w w:val="75"/>
        </w:rPr>
        <w:t>HODNOCENÍ</w:t>
      </w:r>
    </w:p>
    <w:p w:rsidR="00EE5164" w:rsidRDefault="00983BD2">
      <w:pPr>
        <w:spacing w:before="376"/>
        <w:ind w:left="1653" w:right="1383"/>
        <w:jc w:val="center"/>
        <w:rPr>
          <w:i/>
          <w:sz w:val="20"/>
        </w:rPr>
      </w:pP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kritikou,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odsuzovat.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nepřátelstvím,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bojovat.</w:t>
      </w:r>
    </w:p>
    <w:p w:rsidR="00EE5164" w:rsidRDefault="00EE5164">
      <w:pPr>
        <w:pStyle w:val="Zkladntext"/>
        <w:rPr>
          <w:i/>
          <w:sz w:val="20"/>
        </w:rPr>
      </w:pPr>
    </w:p>
    <w:p w:rsidR="00EE5164" w:rsidRDefault="00983BD2">
      <w:pPr>
        <w:spacing w:line="292" w:lineRule="auto"/>
        <w:ind w:left="2649" w:right="2377"/>
        <w:jc w:val="center"/>
        <w:rPr>
          <w:i/>
          <w:sz w:val="20"/>
        </w:rPr>
      </w:pPr>
      <w:r>
        <w:rPr>
          <w:i/>
          <w:color w:val="231F20"/>
          <w:w w:val="95"/>
          <w:sz w:val="20"/>
        </w:rPr>
        <w:t>Když děti žijí s posměchem, učí se bázlivosti. Když děti žijí se zahanbením,</w:t>
      </w:r>
      <w:r>
        <w:rPr>
          <w:i/>
          <w:color w:val="231F20"/>
          <w:spacing w:val="-50"/>
          <w:w w:val="95"/>
          <w:sz w:val="20"/>
        </w:rPr>
        <w:t xml:space="preserve"> </w:t>
      </w:r>
      <w:r>
        <w:rPr>
          <w:i/>
          <w:color w:val="231F20"/>
          <w:sz w:val="20"/>
        </w:rPr>
        <w:t>učí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se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provinilosti.</w:t>
      </w:r>
    </w:p>
    <w:p w:rsidR="00EE5164" w:rsidRDefault="00983BD2">
      <w:pPr>
        <w:spacing w:before="179" w:line="480" w:lineRule="auto"/>
        <w:ind w:left="1975" w:right="1703"/>
        <w:jc w:val="center"/>
        <w:rPr>
          <w:i/>
          <w:sz w:val="20"/>
        </w:rPr>
      </w:pPr>
      <w:r>
        <w:rPr>
          <w:i/>
          <w:color w:val="231F20"/>
          <w:w w:val="95"/>
          <w:sz w:val="20"/>
        </w:rPr>
        <w:t>Když děti žijí s tolerancí, učí se trpělivosti. Když děti žijí s povzbuzením, učí se sebedůvěře.</w:t>
      </w:r>
      <w:r>
        <w:rPr>
          <w:i/>
          <w:color w:val="231F20"/>
          <w:spacing w:val="-50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bezpečím,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věřit.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nestranností,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pravedlnosti.</w:t>
      </w:r>
    </w:p>
    <w:p w:rsidR="00EE5164" w:rsidRDefault="00983BD2">
      <w:pPr>
        <w:ind w:left="1653" w:right="1383"/>
        <w:jc w:val="center"/>
        <w:rPr>
          <w:i/>
          <w:sz w:val="20"/>
        </w:rPr>
      </w:pP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chválou,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oceňovat.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znáním,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2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beúctě.</w:t>
      </w:r>
    </w:p>
    <w:p w:rsidR="00EE5164" w:rsidRDefault="00EE5164">
      <w:pPr>
        <w:pStyle w:val="Zkladntext"/>
        <w:rPr>
          <w:i/>
          <w:sz w:val="20"/>
        </w:rPr>
      </w:pPr>
    </w:p>
    <w:p w:rsidR="00EE5164" w:rsidRDefault="00983BD2">
      <w:pPr>
        <w:ind w:left="1653" w:right="1383"/>
        <w:jc w:val="center"/>
        <w:rPr>
          <w:i/>
          <w:sz w:val="20"/>
        </w:rPr>
      </w:pPr>
      <w:r>
        <w:rPr>
          <w:i/>
          <w:color w:val="231F20"/>
          <w:w w:val="95"/>
          <w:sz w:val="20"/>
        </w:rPr>
        <w:t>Když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děti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žijí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přízní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a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 přátelstvím,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učí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e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nacházet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ve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světě</w:t>
      </w:r>
      <w:r>
        <w:rPr>
          <w:i/>
          <w:color w:val="231F20"/>
          <w:spacing w:val="-1"/>
          <w:w w:val="95"/>
          <w:sz w:val="20"/>
        </w:rPr>
        <w:t xml:space="preserve"> </w:t>
      </w:r>
      <w:r>
        <w:rPr>
          <w:i/>
          <w:color w:val="231F20"/>
          <w:w w:val="95"/>
          <w:sz w:val="20"/>
        </w:rPr>
        <w:t>lásku.</w:t>
      </w:r>
    </w:p>
    <w:p w:rsidR="00EE5164" w:rsidRDefault="00983BD2">
      <w:pPr>
        <w:spacing w:before="190"/>
        <w:ind w:left="1653" w:right="1383"/>
        <w:jc w:val="center"/>
        <w:rPr>
          <w:sz w:val="20"/>
        </w:rPr>
      </w:pPr>
      <w:r>
        <w:rPr>
          <w:color w:val="231F20"/>
          <w:w w:val="95"/>
          <w:sz w:val="20"/>
        </w:rPr>
        <w:t>(Fisher, 2011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s.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136)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Zkladntext"/>
        <w:spacing w:before="98" w:line="242" w:lineRule="auto"/>
        <w:ind w:left="1900" w:right="1503"/>
      </w:pPr>
      <w:r>
        <w:rPr>
          <w:color w:val="231F20"/>
          <w:w w:val="75"/>
        </w:rPr>
        <w:t>Celý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proces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postaven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vztahu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učitelem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žákem,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kvalitě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pedagogické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komunikace, je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vyjádřením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mezilidských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vztahů.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rPr>
          <w:sz w:val="1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88704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98425</wp:posOffset>
                </wp:positionV>
                <wp:extent cx="7074535" cy="720090"/>
                <wp:effectExtent l="0" t="0" r="0" b="0"/>
                <wp:wrapTopAndBottom/>
                <wp:docPr id="35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20090"/>
                          <a:chOff x="250" y="155"/>
                          <a:chExt cx="11141" cy="1134"/>
                        </a:xfrm>
                      </wpg:grpSpPr>
                      <pic:pic xmlns:pic="http://schemas.openxmlformats.org/drawingml/2006/picture">
                        <pic:nvPicPr>
                          <pic:cNvPr id="353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154"/>
                            <a:ext cx="1114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0888" y="390"/>
                            <a:ext cx="502" cy="703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154"/>
                            <a:ext cx="1114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:rsidR="00D36E0B" w:rsidRDefault="00D36E0B">
                              <w:pPr>
                                <w:ind w:right="923"/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valita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školního</w:t>
                              </w:r>
                              <w:r>
                                <w:rPr>
                                  <w:i/>
                                  <w:color w:val="FFFFFF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odnocení</w:t>
                              </w:r>
                              <w:r>
                                <w:rPr>
                                  <w:i/>
                                  <w:color w:val="FFFFFF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polurozhoduje</w:t>
                              </w:r>
                              <w:r>
                                <w:rPr>
                                  <w:i/>
                                  <w:color w:val="FFFFFF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color w:val="FFFFFF"/>
                                  <w:spacing w:val="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celkové</w:t>
                              </w:r>
                              <w:r>
                                <w:rPr>
                                  <w:i/>
                                  <w:color w:val="FFFFFF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valitě</w:t>
                              </w:r>
                              <w:r>
                                <w:rPr>
                                  <w:i/>
                                  <w:color w:val="FFFFFF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školní</w:t>
                              </w:r>
                              <w:r>
                                <w:rPr>
                                  <w:i/>
                                  <w:color w:val="FFFFFF"/>
                                  <w:spacing w:val="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ráce.</w:t>
                              </w:r>
                            </w:p>
                            <w:p w:rsidR="00D36E0B" w:rsidRDefault="00D36E0B">
                              <w:pPr>
                                <w:spacing w:before="50"/>
                                <w:ind w:right="923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(Slavík, 1999, s. 1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170" style="position:absolute;margin-left:12.5pt;margin-top:7.75pt;width:557.05pt;height:56.7pt;z-index:-15627776;mso-wrap-distance-left:0;mso-wrap-distance-right:0;mso-position-horizontal-relative:page;mso-position-vertical-relative:text" coordorigin="250,155" coordsize="11141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">
                <v:shape id="Picture 248" o:spid="_x0000_s1171" type="#_x0000_t75" style="position:absolute;left:249;top:154;width:11141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">
                  <v:imagedata r:id="rId136" o:title=""/>
                </v:shape>
                <v:rect id="Rectangle 247" o:spid="_x0000_s1172" style="position:absolute;left:10888;top:390;width:50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" fillcolor="#636466" stroked="f"/>
                <v:shape id="Text Box 246" o:spid="_x0000_s1173" type="#_x0000_t202" style="position:absolute;left:249;top:154;width:1114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rPr>
                            <w:sz w:val="27"/>
                          </w:rPr>
                        </w:pPr>
                      </w:p>
                      <w:p w:rsidR="00D36E0B" w:rsidRDefault="00D36E0B">
                        <w:pPr>
                          <w:ind w:right="923"/>
                          <w:jc w:val="righ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valita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školního</w:t>
                        </w:r>
                        <w:r>
                          <w:rPr>
                            <w:i/>
                            <w:color w:val="FFFFFF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odnocení</w:t>
                        </w:r>
                        <w:r>
                          <w:rPr>
                            <w:i/>
                            <w:color w:val="FFFFFF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polurozhoduje</w:t>
                        </w:r>
                        <w:r>
                          <w:rPr>
                            <w:i/>
                            <w:color w:val="FFFFFF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i/>
                            <w:color w:val="FFFFFF"/>
                            <w:spacing w:val="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celkové</w:t>
                        </w:r>
                        <w:r>
                          <w:rPr>
                            <w:i/>
                            <w:color w:val="FFFFFF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valitě</w:t>
                        </w:r>
                        <w:r>
                          <w:rPr>
                            <w:i/>
                            <w:color w:val="FFFFFF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školní</w:t>
                        </w:r>
                        <w:r>
                          <w:rPr>
                            <w:i/>
                            <w:color w:val="FFFFFF"/>
                            <w:spacing w:val="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ráce.</w:t>
                        </w:r>
                      </w:p>
                      <w:p w:rsidR="00D36E0B" w:rsidRDefault="00D36E0B">
                        <w:pPr>
                          <w:spacing w:before="50"/>
                          <w:ind w:right="9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(Slavík, 1999, s. 15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Nadpis2"/>
        <w:numPr>
          <w:ilvl w:val="1"/>
          <w:numId w:val="14"/>
        </w:numPr>
        <w:tabs>
          <w:tab w:val="left" w:pos="2368"/>
        </w:tabs>
        <w:spacing w:before="242"/>
      </w:pPr>
      <w:bookmarkStart w:id="2" w:name="_TOC_250015"/>
      <w:r>
        <w:rPr>
          <w:color w:val="231F20"/>
        </w:rPr>
        <w:t>Respektující</w:t>
      </w:r>
      <w:r>
        <w:rPr>
          <w:color w:val="231F20"/>
          <w:spacing w:val="3"/>
        </w:rPr>
        <w:t xml:space="preserve"> </w:t>
      </w:r>
      <w:bookmarkEnd w:id="2"/>
      <w:r>
        <w:rPr>
          <w:color w:val="231F20"/>
        </w:rPr>
        <w:t>komunikace</w:t>
      </w:r>
    </w:p>
    <w:p w:rsidR="00EE5164" w:rsidRDefault="00983BD2">
      <w:pPr>
        <w:pStyle w:val="Zkladntext"/>
        <w:spacing w:before="175" w:line="242" w:lineRule="auto"/>
        <w:ind w:left="1900" w:right="1619"/>
        <w:jc w:val="both"/>
      </w:pPr>
      <w:r>
        <w:rPr>
          <w:color w:val="231F20"/>
          <w:w w:val="75"/>
        </w:rPr>
        <w:t>Pro formativní hodnocení je tedy způsob komunikace s žákem/žáky (ale rovněž s kolegy a rodiči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protože svou komunikací jsme modelem, vzorem, jak by komunikace měla vypadat) zcel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zásadní. Pokud používáme sebelepší metody, techniky a nástroje formativního hodnocení, al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nevyužívám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respektující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komunikaci,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nepřijímám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žáka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pozitivně,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nedávám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mu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najevo,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ž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si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ho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ceníme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nevybudujeme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fungující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spojení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kontakty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mosty,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nemůže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naše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snaha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dopadnout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úrodnou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ůdu.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Vycházím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z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Gordonov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(2015)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ředpokladu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můž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učit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rozvíjet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jen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tehdy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je-li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vztah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mezi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ním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učitelem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dobrý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15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31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4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0"/>
      </w:pPr>
      <w:r>
        <w:rPr>
          <w:color w:val="231F20"/>
          <w:w w:val="75"/>
        </w:rPr>
        <w:t>Respekt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základním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nástrojem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pro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budování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vztahů,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úcta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druhým,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což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znamená: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spacing w:before="185"/>
        <w:rPr>
          <w:sz w:val="24"/>
        </w:rPr>
      </w:pPr>
      <w:r>
        <w:rPr>
          <w:color w:val="231F20"/>
          <w:w w:val="75"/>
          <w:sz w:val="24"/>
        </w:rPr>
        <w:t>chovat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ak,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by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zraňoval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jich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ůstojnost;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rPr>
          <w:sz w:val="24"/>
        </w:rPr>
      </w:pPr>
      <w:r>
        <w:rPr>
          <w:color w:val="231F20"/>
          <w:w w:val="75"/>
          <w:sz w:val="24"/>
        </w:rPr>
        <w:t>přijmout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akt,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stat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hou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lišit,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niž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y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yli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rší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b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lepš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ž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y.</w:t>
      </w:r>
    </w:p>
    <w:p w:rsidR="00EE5164" w:rsidRDefault="00983BD2">
      <w:pPr>
        <w:pStyle w:val="Zkladntext"/>
        <w:spacing w:line="740" w:lineRule="atLeast"/>
        <w:ind w:left="1630" w:right="4983"/>
      </w:pPr>
      <w:r>
        <w:rPr>
          <w:color w:val="231F20"/>
          <w:w w:val="75"/>
        </w:rPr>
        <w:t>Respektující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komunikace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vyžaduje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partnerský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přístup!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80"/>
        </w:rPr>
        <w:t>Tento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vztah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zahrnuje: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rPr>
          <w:sz w:val="24"/>
        </w:rPr>
      </w:pPr>
      <w:r>
        <w:rPr>
          <w:color w:val="231F20"/>
          <w:w w:val="80"/>
          <w:sz w:val="24"/>
        </w:rPr>
        <w:t>otevřenos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či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ransparentnost;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rPr>
          <w:sz w:val="24"/>
        </w:rPr>
      </w:pPr>
      <w:r>
        <w:rPr>
          <w:color w:val="231F20"/>
          <w:w w:val="75"/>
          <w:sz w:val="24"/>
        </w:rPr>
        <w:t>zájem,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dy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ba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ědí,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ich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ruhý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ení;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rPr>
          <w:sz w:val="24"/>
        </w:rPr>
      </w:pPr>
      <w:r>
        <w:rPr>
          <w:color w:val="231F20"/>
          <w:w w:val="75"/>
          <w:sz w:val="24"/>
        </w:rPr>
        <w:t>vzájemnou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spěšnost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opak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dnostranné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spěšnosti);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spacing w:line="242" w:lineRule="auto"/>
        <w:ind w:right="1889"/>
        <w:rPr>
          <w:sz w:val="24"/>
        </w:rPr>
      </w:pPr>
      <w:r>
        <w:rPr>
          <w:color w:val="231F20"/>
          <w:w w:val="80"/>
          <w:sz w:val="24"/>
        </w:rPr>
        <w:t>samostatnost</w:t>
      </w:r>
      <w:r>
        <w:rPr>
          <w:color w:val="231F20"/>
          <w:spacing w:val="4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či</w:t>
      </w:r>
      <w:r>
        <w:rPr>
          <w:color w:val="231F20"/>
          <w:spacing w:val="4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ddělenost,</w:t>
      </w:r>
      <w:r>
        <w:rPr>
          <w:color w:val="231F20"/>
          <w:spacing w:val="3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terá</w:t>
      </w:r>
      <w:r>
        <w:rPr>
          <w:color w:val="231F20"/>
          <w:spacing w:val="4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možní</w:t>
      </w:r>
      <w:r>
        <w:rPr>
          <w:color w:val="231F20"/>
          <w:spacing w:val="4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běma</w:t>
      </w:r>
      <w:r>
        <w:rPr>
          <w:color w:val="231F20"/>
          <w:spacing w:val="4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ůst</w:t>
      </w:r>
      <w:r>
        <w:rPr>
          <w:color w:val="231F20"/>
          <w:spacing w:val="4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4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ozvíjet</w:t>
      </w:r>
      <w:r>
        <w:rPr>
          <w:color w:val="231F20"/>
          <w:spacing w:val="4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vou</w:t>
      </w:r>
      <w:r>
        <w:rPr>
          <w:color w:val="231F20"/>
          <w:spacing w:val="4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sobitost,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tvořivost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dividualitu;</w:t>
      </w:r>
    </w:p>
    <w:p w:rsidR="00EE5164" w:rsidRDefault="00983BD2">
      <w:pPr>
        <w:pStyle w:val="Odstavecseseznamem"/>
        <w:numPr>
          <w:ilvl w:val="0"/>
          <w:numId w:val="2"/>
        </w:numPr>
        <w:tabs>
          <w:tab w:val="left" w:pos="2289"/>
          <w:tab w:val="left" w:pos="2290"/>
        </w:tabs>
        <w:spacing w:before="183" w:line="242" w:lineRule="auto"/>
        <w:ind w:right="6744"/>
        <w:rPr>
          <w:sz w:val="24"/>
        </w:rPr>
      </w:pPr>
      <w:r>
        <w:rPr>
          <w:noProof/>
          <w:lang w:eastAsia="cs-CZ"/>
        </w:rPr>
        <w:drawing>
          <wp:anchor distT="0" distB="0" distL="0" distR="0" simplePos="0" relativeHeight="15830528" behindDoc="0" locked="0" layoutInCell="1" allowOverlap="1">
            <wp:simplePos x="0" y="0"/>
            <wp:positionH relativeFrom="page">
              <wp:posOffset>3254705</wp:posOffset>
            </wp:positionH>
            <wp:positionV relativeFrom="paragraph">
              <wp:posOffset>67232</wp:posOffset>
            </wp:positionV>
            <wp:extent cx="3169183" cy="2033995"/>
            <wp:effectExtent l="0" t="0" r="0" b="0"/>
            <wp:wrapNone/>
            <wp:docPr id="4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0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183" cy="203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  <w:sz w:val="24"/>
        </w:rPr>
        <w:t>vzájemnou spokojenost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kdy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třeby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dnoho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jsou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uspokojovány na úkor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druhého. Je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dy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ístě,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kud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edagog,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terý</w:t>
      </w:r>
    </w:p>
    <w:p w:rsidR="00EE5164" w:rsidRDefault="00983BD2">
      <w:pPr>
        <w:pStyle w:val="Zkladntext"/>
        <w:spacing w:before="7" w:line="242" w:lineRule="auto"/>
        <w:ind w:left="2290" w:right="6517"/>
      </w:pPr>
      <w:r>
        <w:rPr>
          <w:color w:val="231F20"/>
          <w:w w:val="80"/>
        </w:rPr>
        <w:t>si uvědomí nepřijatelné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chování,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řekne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e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mu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nelíbí,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dělá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689216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179705</wp:posOffset>
                </wp:positionV>
                <wp:extent cx="7074535" cy="1185545"/>
                <wp:effectExtent l="0" t="0" r="0" b="0"/>
                <wp:wrapTopAndBottom/>
                <wp:docPr id="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185545"/>
                          <a:chOff x="250" y="283"/>
                          <a:chExt cx="11141" cy="1867"/>
                        </a:xfrm>
                      </wpg:grpSpPr>
                      <pic:pic xmlns:pic="http://schemas.openxmlformats.org/drawingml/2006/picture">
                        <pic:nvPicPr>
                          <pic:cNvPr id="34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283"/>
                            <a:ext cx="11141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9" y="521"/>
                            <a:ext cx="502" cy="1366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283"/>
                            <a:ext cx="11141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:rsidR="00D36E0B" w:rsidRDefault="00D36E0B">
                              <w:pPr>
                                <w:ind w:left="94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Mentorka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Marta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ze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škol</w:t>
                              </w:r>
                              <w:r>
                                <w:rPr>
                                  <w:color w:val="FFFFFF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zapojených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projektu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Pomáháme</w:t>
                              </w:r>
                              <w:r>
                                <w:rPr>
                                  <w:color w:val="FFFFFF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školám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color w:val="FFFFFF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úspěchu:</w:t>
                              </w:r>
                            </w:p>
                            <w:p w:rsidR="00D36E0B" w:rsidRDefault="00D36E0B">
                              <w:pPr>
                                <w:spacing w:before="50" w:line="292" w:lineRule="auto"/>
                                <w:ind w:left="947" w:right="1113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oučástí formativního hodnocení je efektivní, respektující komunikace. I když učitel pracuje s cíli, kritérii, ale</w:t>
                              </w:r>
                              <w:r>
                                <w:rPr>
                                  <w:i/>
                                  <w:color w:val="FFFFFF"/>
                                  <w:spacing w:val="-5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ironicky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tam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hodí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„jedovatý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cásky“,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terými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chce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kázat,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do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tady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má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tu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moc,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ějaké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cíle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kritéria,</w:t>
                              </w:r>
                              <w:r>
                                <w:rPr>
                                  <w:i/>
                                  <w:color w:val="FFFFFF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když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chová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tento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učitel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takto,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ztrácí</w:t>
                              </w:r>
                              <w:r>
                                <w:rPr>
                                  <w:i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smys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174" style="position:absolute;margin-left:12.5pt;margin-top:14.15pt;width:557.05pt;height:93.35pt;z-index:-15627264;mso-wrap-distance-left:0;mso-wrap-distance-right:0;mso-position-horizontal-relative:page;mso-position-vertical-relative:text" coordorigin="250,283" coordsize="11141,1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">
                <v:shape id="Picture 244" o:spid="_x0000_s1175" type="#_x0000_t75" style="position:absolute;left:249;top:283;width:11141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">
                  <v:imagedata r:id="rId139" o:title=""/>
                </v:shape>
                <v:rect id="Rectangle 243" o:spid="_x0000_s1176" style="position:absolute;left:249;top:521;width:50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" fillcolor="#636466" stroked="f"/>
                <v:shape id="Text Box 242" o:spid="_x0000_s1177" type="#_x0000_t202" style="position:absolute;left:249;top:283;width:1114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:rsidR="00D36E0B" w:rsidRDefault="00D36E0B">
                        <w:pPr>
                          <w:ind w:left="94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Mentorka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Marta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ze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škol</w:t>
                        </w:r>
                        <w:r>
                          <w:rPr>
                            <w:color w:val="FFFFFF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zapojených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o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projektu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Pomáháme</w:t>
                        </w:r>
                        <w:r>
                          <w:rPr>
                            <w:color w:val="FFFFFF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školám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k</w:t>
                        </w:r>
                        <w:r>
                          <w:rPr>
                            <w:color w:val="FFFFFF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úspěchu:</w:t>
                        </w:r>
                      </w:p>
                      <w:p w:rsidR="00D36E0B" w:rsidRDefault="00D36E0B">
                        <w:pPr>
                          <w:spacing w:before="50" w:line="292" w:lineRule="auto"/>
                          <w:ind w:left="947" w:right="111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oučástí formativního hodnocení je efektivní, respektující komunikace. I když učitel pracuje s cíli, kritérii, ale</w:t>
                        </w:r>
                        <w:r>
                          <w:rPr>
                            <w:i/>
                            <w:color w:val="FFFFFF"/>
                            <w:spacing w:val="-5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ironicky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tam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hodí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„jedovatý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cásky“,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terými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chce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kázat,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do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tady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má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tu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moc,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tak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ějaké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cíle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kritéria,</w:t>
                        </w:r>
                        <w:r>
                          <w:rPr>
                            <w:i/>
                            <w:color w:val="FFFFFF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když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chová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tento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učitel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takto,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ztrácí</w:t>
                        </w:r>
                        <w:r>
                          <w:rPr>
                            <w:i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smys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983BD2">
      <w:pPr>
        <w:spacing w:before="167"/>
        <w:ind w:left="1330"/>
        <w:rPr>
          <w:sz w:val="20"/>
        </w:rPr>
      </w:pPr>
      <w:r>
        <w:rPr>
          <w:color w:val="636466"/>
          <w:sz w:val="20"/>
        </w:rPr>
        <w:t>3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5979"/>
        <w:rPr>
          <w:b/>
          <w:sz w:val="16"/>
        </w:rPr>
      </w:pPr>
      <w:r>
        <w:rPr>
          <w:b/>
          <w:color w:val="231F20"/>
          <w:w w:val="105"/>
          <w:sz w:val="16"/>
        </w:rPr>
        <w:t>4.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ind w:left="1900" w:firstLine="0"/>
      </w:pPr>
      <w:bookmarkStart w:id="3" w:name="_TOC_250014"/>
      <w:bookmarkEnd w:id="3"/>
      <w:r>
        <w:rPr>
          <w:color w:val="231F20"/>
        </w:rPr>
        <w:t>4.2. Komunikační překážky</w:t>
      </w:r>
    </w:p>
    <w:p w:rsidR="00EE5164" w:rsidRDefault="00983BD2">
      <w:pPr>
        <w:pStyle w:val="Zkladntext"/>
        <w:spacing w:before="176" w:line="242" w:lineRule="auto"/>
        <w:ind w:left="1900" w:right="1627"/>
        <w:jc w:val="both"/>
      </w:pPr>
      <w:r>
        <w:rPr>
          <w:color w:val="231F20"/>
          <w:w w:val="80"/>
        </w:rPr>
        <w:t>Gordon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(2015,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s.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58–60)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představuje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dvanáct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komunikačních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bloků,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které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jsou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překážkou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v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další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komunikaci: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zpomalí,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naruší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či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zastaví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dvoustrannou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komunikaci,</w:t>
      </w:r>
      <w:r>
        <w:rPr>
          <w:color w:val="231F20"/>
          <w:spacing w:val="11"/>
          <w:w w:val="80"/>
        </w:rPr>
        <w:t xml:space="preserve"> </w:t>
      </w:r>
      <w:r>
        <w:rPr>
          <w:color w:val="231F20"/>
          <w:w w:val="80"/>
        </w:rPr>
        <w:t>která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je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nezbytná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90"/>
        </w:rPr>
        <w:t>k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omu,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ab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učite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moh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žákov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pomoci.</w:t>
      </w:r>
    </w:p>
    <w:p w:rsidR="00EE5164" w:rsidRDefault="00983BD2">
      <w:pPr>
        <w:pStyle w:val="Zkladntext"/>
        <w:spacing w:before="184" w:line="242" w:lineRule="auto"/>
        <w:ind w:left="1900" w:right="1627"/>
        <w:jc w:val="both"/>
      </w:pPr>
      <w:r>
        <w:rPr>
          <w:color w:val="ABD037"/>
          <w:w w:val="75"/>
        </w:rPr>
        <w:t xml:space="preserve">Pracujte ve dvojicích. Přiřaďte dané komunikační překážce </w:t>
      </w:r>
      <w:r>
        <w:rPr>
          <w:color w:val="231F20"/>
          <w:w w:val="75"/>
        </w:rPr>
        <w:t>(</w:t>
      </w:r>
      <w:r>
        <w:rPr>
          <w:color w:val="D2232A"/>
          <w:w w:val="75"/>
        </w:rPr>
        <w:t xml:space="preserve">označena červeně) </w:t>
      </w:r>
      <w:r>
        <w:rPr>
          <w:color w:val="ABD037"/>
          <w:w w:val="75"/>
        </w:rPr>
        <w:t>výrok, který jí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90"/>
        </w:rPr>
        <w:t>odpovídá</w:t>
      </w:r>
      <w:r>
        <w:rPr>
          <w:color w:val="ABD037"/>
          <w:spacing w:val="-9"/>
          <w:w w:val="90"/>
        </w:rPr>
        <w:t xml:space="preserve"> </w:t>
      </w:r>
      <w:r>
        <w:rPr>
          <w:color w:val="231F20"/>
          <w:w w:val="90"/>
        </w:rPr>
        <w:t>(označen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černě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kurzívou).</w:t>
      </w:r>
    </w:p>
    <w:p w:rsidR="00EE5164" w:rsidRDefault="00EE5164">
      <w:pPr>
        <w:pStyle w:val="Zkladntext"/>
        <w:rPr>
          <w:sz w:val="18"/>
        </w:rPr>
      </w:pPr>
    </w:p>
    <w:tbl>
      <w:tblPr>
        <w:tblStyle w:val="TableNormal"/>
        <w:tblW w:w="0" w:type="auto"/>
        <w:tblInd w:w="19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958"/>
        <w:gridCol w:w="1958"/>
        <w:gridCol w:w="1958"/>
      </w:tblGrid>
      <w:tr w:rsidR="00EE5164">
        <w:trPr>
          <w:trHeight w:val="1242"/>
        </w:trPr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294" w:firstLine="82"/>
              <w:rPr>
                <w:sz w:val="24"/>
              </w:rPr>
            </w:pPr>
            <w:r>
              <w:rPr>
                <w:color w:val="D2232A"/>
                <w:w w:val="105"/>
                <w:sz w:val="24"/>
              </w:rPr>
              <w:t>Hodnocení</w:t>
            </w:r>
            <w:r>
              <w:rPr>
                <w:color w:val="D2232A"/>
                <w:spacing w:val="1"/>
                <w:w w:val="105"/>
                <w:sz w:val="24"/>
              </w:rPr>
              <w:t xml:space="preserve"> </w:t>
            </w:r>
            <w:r>
              <w:rPr>
                <w:color w:val="D2232A"/>
                <w:sz w:val="24"/>
              </w:rPr>
              <w:t>Nálepkování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478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Jsi</w:t>
            </w:r>
            <w:r>
              <w:rPr>
                <w:i/>
                <w:color w:val="231F20"/>
                <w:spacing w:val="-12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lajdák!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135" w:right="133"/>
              <w:jc w:val="center"/>
              <w:rPr>
                <w:sz w:val="24"/>
              </w:rPr>
            </w:pPr>
            <w:r>
              <w:rPr>
                <w:color w:val="D2232A"/>
                <w:sz w:val="24"/>
              </w:rPr>
              <w:t>Věštění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252" w:firstLine="71"/>
              <w:rPr>
                <w:i/>
                <w:sz w:val="24"/>
              </w:rPr>
            </w:pPr>
            <w:r>
              <w:rPr>
                <w:i/>
                <w:color w:val="231F20"/>
                <w:w w:val="90"/>
                <w:sz w:val="24"/>
              </w:rPr>
              <w:t>Ty</w:t>
            </w:r>
            <w:r>
              <w:rPr>
                <w:i/>
                <w:color w:val="231F20"/>
                <w:spacing w:val="13"/>
                <w:w w:val="90"/>
                <w:sz w:val="24"/>
              </w:rPr>
              <w:t xml:space="preserve"> </w:t>
            </w:r>
            <w:r>
              <w:rPr>
                <w:i/>
                <w:color w:val="231F20"/>
                <w:w w:val="90"/>
                <w:sz w:val="24"/>
              </w:rPr>
              <w:t>stejně</w:t>
            </w:r>
            <w:r>
              <w:rPr>
                <w:i/>
                <w:color w:val="231F20"/>
                <w:spacing w:val="13"/>
                <w:w w:val="90"/>
                <w:sz w:val="24"/>
              </w:rPr>
              <w:t xml:space="preserve"> </w:t>
            </w:r>
            <w:r>
              <w:rPr>
                <w:i/>
                <w:color w:val="231F20"/>
                <w:w w:val="90"/>
                <w:sz w:val="24"/>
              </w:rPr>
              <w:t>zas</w:t>
            </w:r>
            <w:r>
              <w:rPr>
                <w:i/>
                <w:color w:val="231F20"/>
                <w:spacing w:val="1"/>
                <w:w w:val="90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přijdeš</w:t>
            </w:r>
            <w:r>
              <w:rPr>
                <w:i/>
                <w:color w:val="231F20"/>
                <w:spacing w:val="10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pozdě!</w:t>
            </w:r>
          </w:p>
        </w:tc>
      </w:tr>
      <w:tr w:rsidR="00EE5164">
        <w:trPr>
          <w:trHeight w:val="1242"/>
        </w:trPr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137" w:right="133"/>
              <w:jc w:val="center"/>
              <w:rPr>
                <w:sz w:val="24"/>
              </w:rPr>
            </w:pPr>
            <w:r>
              <w:rPr>
                <w:color w:val="D2232A"/>
                <w:w w:val="105"/>
                <w:sz w:val="24"/>
              </w:rPr>
              <w:t>Interpretace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3" w:line="249" w:lineRule="auto"/>
              <w:ind w:left="216" w:right="210" w:hanging="1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To</w:t>
            </w:r>
            <w:r>
              <w:rPr>
                <w:i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mi</w:t>
            </w:r>
            <w:r>
              <w:rPr>
                <w:i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děláš</w:t>
            </w:r>
            <w:r>
              <w:rPr>
                <w:i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schválně, abys</w:t>
            </w:r>
            <w:r>
              <w:rPr>
                <w:i/>
                <w:color w:val="231F20"/>
                <w:spacing w:val="-6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mne</w:t>
            </w:r>
            <w:r>
              <w:rPr>
                <w:i/>
                <w:color w:val="231F20"/>
                <w:spacing w:val="-13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naštval!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3" w:line="249" w:lineRule="auto"/>
              <w:ind w:left="137" w:right="132"/>
              <w:jc w:val="center"/>
              <w:rPr>
                <w:sz w:val="24"/>
              </w:rPr>
            </w:pPr>
            <w:r>
              <w:rPr>
                <w:color w:val="D2232A"/>
                <w:sz w:val="24"/>
              </w:rPr>
              <w:t>Pseudootázka</w:t>
            </w:r>
            <w:r>
              <w:rPr>
                <w:color w:val="D2232A"/>
                <w:spacing w:val="-64"/>
                <w:sz w:val="24"/>
              </w:rPr>
              <w:t xml:space="preserve"> </w:t>
            </w:r>
            <w:r>
              <w:rPr>
                <w:color w:val="D2232A"/>
                <w:w w:val="105"/>
                <w:sz w:val="24"/>
              </w:rPr>
              <w:t>Řečnická</w:t>
            </w:r>
            <w:r>
              <w:rPr>
                <w:color w:val="D2232A"/>
                <w:spacing w:val="1"/>
                <w:w w:val="105"/>
                <w:sz w:val="24"/>
              </w:rPr>
              <w:t xml:space="preserve"> </w:t>
            </w:r>
            <w:r>
              <w:rPr>
                <w:color w:val="D2232A"/>
                <w:w w:val="105"/>
                <w:sz w:val="24"/>
              </w:rPr>
              <w:t>otázka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49" w:line="249" w:lineRule="auto"/>
              <w:ind w:left="137" w:right="133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A</w:t>
            </w:r>
            <w:r>
              <w:rPr>
                <w:i/>
                <w:color w:val="231F20"/>
                <w:spacing w:val="-14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tobě</w:t>
            </w:r>
            <w:r>
              <w:rPr>
                <w:i/>
                <w:color w:val="231F20"/>
                <w:spacing w:val="-13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by</w:t>
            </w:r>
            <w:r>
              <w:rPr>
                <w:i/>
                <w:color w:val="231F20"/>
                <w:spacing w:val="-14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snad</w:t>
            </w:r>
            <w:r>
              <w:rPr>
                <w:i/>
                <w:color w:val="231F20"/>
                <w:spacing w:val="-63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bylo příjemný,</w:t>
            </w:r>
            <w:r>
              <w:rPr>
                <w:i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spacing w:val="-2"/>
                <w:sz w:val="24"/>
              </w:rPr>
              <w:t>kdyby</w:t>
            </w:r>
            <w:r>
              <w:rPr>
                <w:i/>
                <w:color w:val="231F20"/>
                <w:spacing w:val="-15"/>
                <w:sz w:val="24"/>
              </w:rPr>
              <w:t xml:space="preserve"> </w:t>
            </w:r>
            <w:r>
              <w:rPr>
                <w:i/>
                <w:color w:val="231F20"/>
                <w:spacing w:val="-2"/>
                <w:sz w:val="24"/>
              </w:rPr>
              <w:t>tě</w:t>
            </w:r>
            <w:r>
              <w:rPr>
                <w:i/>
                <w:color w:val="231F20"/>
                <w:spacing w:val="-15"/>
                <w:sz w:val="24"/>
              </w:rPr>
              <w:t xml:space="preserve"> </w:t>
            </w:r>
            <w:r>
              <w:rPr>
                <w:i/>
                <w:color w:val="231F20"/>
                <w:spacing w:val="-2"/>
                <w:sz w:val="24"/>
              </w:rPr>
              <w:t>někdo</w:t>
            </w:r>
            <w:r>
              <w:rPr>
                <w:i/>
                <w:color w:val="231F20"/>
                <w:spacing w:val="-63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tahal</w:t>
            </w:r>
            <w:r>
              <w:rPr>
                <w:i/>
                <w:color w:val="231F20"/>
                <w:spacing w:val="-5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za</w:t>
            </w:r>
            <w:r>
              <w:rPr>
                <w:i/>
                <w:color w:val="231F20"/>
                <w:spacing w:val="-4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vlasy?</w:t>
            </w:r>
          </w:p>
        </w:tc>
      </w:tr>
      <w:tr w:rsidR="00EE5164">
        <w:trPr>
          <w:trHeight w:val="1242"/>
        </w:trPr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137" w:right="133"/>
              <w:jc w:val="center"/>
              <w:rPr>
                <w:sz w:val="24"/>
              </w:rPr>
            </w:pPr>
            <w:r>
              <w:rPr>
                <w:color w:val="D2232A"/>
                <w:sz w:val="24"/>
              </w:rPr>
              <w:t>Popírání</w:t>
            </w:r>
            <w:r>
              <w:rPr>
                <w:color w:val="D2232A"/>
                <w:spacing w:val="7"/>
                <w:sz w:val="24"/>
              </w:rPr>
              <w:t xml:space="preserve"> </w:t>
            </w:r>
            <w:r>
              <w:rPr>
                <w:color w:val="D2232A"/>
                <w:sz w:val="24"/>
              </w:rPr>
              <w:t>emocí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3" w:line="249" w:lineRule="auto"/>
              <w:ind w:left="137" w:right="132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Nebreč,</w:t>
            </w:r>
            <w:r>
              <w:rPr>
                <w:i/>
                <w:color w:val="231F20"/>
                <w:spacing w:val="10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nic</w:t>
            </w:r>
            <w:r>
              <w:rPr>
                <w:i/>
                <w:color w:val="231F20"/>
                <w:spacing w:val="1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tak</w:t>
            </w:r>
            <w:r>
              <w:rPr>
                <w:i/>
                <w:color w:val="231F20"/>
                <w:spacing w:val="-6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hroznýho se ti</w:t>
            </w:r>
            <w:r>
              <w:rPr>
                <w:i/>
                <w:color w:val="231F20"/>
                <w:spacing w:val="1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neděje!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346" w:hanging="74"/>
              <w:rPr>
                <w:sz w:val="24"/>
              </w:rPr>
            </w:pPr>
            <w:r>
              <w:rPr>
                <w:color w:val="D2232A"/>
                <w:sz w:val="24"/>
              </w:rPr>
              <w:t>Rozkazování</w:t>
            </w:r>
            <w:r>
              <w:rPr>
                <w:color w:val="D2232A"/>
                <w:spacing w:val="-64"/>
                <w:sz w:val="24"/>
              </w:rPr>
              <w:t xml:space="preserve"> </w:t>
            </w:r>
            <w:r>
              <w:rPr>
                <w:color w:val="D2232A"/>
                <w:sz w:val="24"/>
              </w:rPr>
              <w:t>Zakazování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94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Přestaň</w:t>
            </w:r>
            <w:r>
              <w:rPr>
                <w:i/>
                <w:color w:val="231F20"/>
                <w:spacing w:val="19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trucovat!</w:t>
            </w:r>
          </w:p>
        </w:tc>
      </w:tr>
      <w:tr w:rsidR="00EE5164">
        <w:trPr>
          <w:trHeight w:val="1242"/>
        </w:trPr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733" w:hanging="436"/>
              <w:rPr>
                <w:sz w:val="24"/>
              </w:rPr>
            </w:pPr>
            <w:r>
              <w:rPr>
                <w:color w:val="D2232A"/>
                <w:sz w:val="24"/>
              </w:rPr>
              <w:t>Nevyžádané</w:t>
            </w:r>
            <w:r>
              <w:rPr>
                <w:color w:val="D2232A"/>
                <w:spacing w:val="-64"/>
                <w:sz w:val="24"/>
              </w:rPr>
              <w:t xml:space="preserve"> </w:t>
            </w:r>
            <w:r>
              <w:rPr>
                <w:color w:val="D2232A"/>
                <w:w w:val="105"/>
                <w:sz w:val="24"/>
              </w:rPr>
              <w:t>rady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3" w:line="249" w:lineRule="auto"/>
              <w:ind w:left="84" w:right="79" w:hanging="1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Nejlíp uděláš,</w:t>
            </w:r>
            <w:r>
              <w:rPr>
                <w:i/>
                <w:color w:val="231F20"/>
                <w:spacing w:val="1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když</w:t>
            </w:r>
            <w:r>
              <w:rPr>
                <w:i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za</w:t>
            </w:r>
            <w:r>
              <w:rPr>
                <w:i/>
                <w:color w:val="231F20"/>
                <w:spacing w:val="2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ním</w:t>
            </w:r>
            <w:r>
              <w:rPr>
                <w:i/>
                <w:color w:val="231F20"/>
                <w:spacing w:val="2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půj-</w:t>
            </w:r>
            <w:r>
              <w:rPr>
                <w:i/>
                <w:color w:val="231F20"/>
                <w:spacing w:val="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deš</w:t>
            </w:r>
            <w:r>
              <w:rPr>
                <w:i/>
                <w:color w:val="231F20"/>
                <w:spacing w:val="-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a</w:t>
            </w:r>
            <w:r>
              <w:rPr>
                <w:i/>
                <w:color w:val="231F20"/>
                <w:spacing w:val="-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omluvíš</w:t>
            </w:r>
            <w:r>
              <w:rPr>
                <w:i/>
                <w:color w:val="231F20"/>
                <w:spacing w:val="-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se.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135" w:right="133"/>
              <w:jc w:val="center"/>
              <w:rPr>
                <w:sz w:val="24"/>
              </w:rPr>
            </w:pPr>
            <w:r>
              <w:rPr>
                <w:color w:val="D2232A"/>
                <w:w w:val="105"/>
                <w:sz w:val="24"/>
              </w:rPr>
              <w:t>Ironie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310" w:right="92" w:hanging="212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No,</w:t>
            </w:r>
            <w:r>
              <w:rPr>
                <w:i/>
                <w:color w:val="231F20"/>
                <w:spacing w:val="-8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to</w:t>
            </w:r>
            <w:r>
              <w:rPr>
                <w:i/>
                <w:color w:val="231F20"/>
                <w:spacing w:val="-8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se</w:t>
            </w:r>
            <w:r>
              <w:rPr>
                <w:i/>
                <w:color w:val="231F20"/>
                <w:spacing w:val="-8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ti</w:t>
            </w:r>
            <w:r>
              <w:rPr>
                <w:i/>
                <w:color w:val="231F20"/>
                <w:spacing w:val="-8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opra-</w:t>
            </w:r>
            <w:r>
              <w:rPr>
                <w:i/>
                <w:color w:val="231F20"/>
                <w:spacing w:val="-64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vdu</w:t>
            </w:r>
            <w:r>
              <w:rPr>
                <w:i/>
                <w:color w:val="231F20"/>
                <w:spacing w:val="-7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povedlo!</w:t>
            </w:r>
          </w:p>
        </w:tc>
      </w:tr>
      <w:tr w:rsidR="00EE5164">
        <w:trPr>
          <w:trHeight w:val="1242"/>
        </w:trPr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137" w:right="133"/>
              <w:jc w:val="center"/>
              <w:rPr>
                <w:sz w:val="24"/>
              </w:rPr>
            </w:pPr>
            <w:r>
              <w:rPr>
                <w:color w:val="D2232A"/>
                <w:sz w:val="24"/>
              </w:rPr>
              <w:t>Vyčítání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4" w:line="249" w:lineRule="auto"/>
              <w:ind w:left="293" w:right="288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Já jsem kvů-</w:t>
            </w:r>
            <w:r>
              <w:rPr>
                <w:i/>
                <w:color w:val="231F20"/>
                <w:spacing w:val="-64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li</w:t>
            </w:r>
            <w:r>
              <w:rPr>
                <w:i/>
                <w:color w:val="231F20"/>
                <w:spacing w:val="-1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tobě…,</w:t>
            </w:r>
            <w:r>
              <w:rPr>
                <w:i/>
                <w:color w:val="231F20"/>
                <w:spacing w:val="-1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a</w:t>
            </w:r>
            <w:r>
              <w:rPr>
                <w:i/>
                <w:color w:val="231F20"/>
                <w:spacing w:val="-1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ty</w:t>
            </w:r>
            <w:r>
              <w:rPr>
                <w:i/>
                <w:color w:val="231F20"/>
                <w:spacing w:val="-63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takhle!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475" w:hanging="161"/>
              <w:rPr>
                <w:sz w:val="24"/>
              </w:rPr>
            </w:pPr>
            <w:r>
              <w:rPr>
                <w:color w:val="D2232A"/>
                <w:sz w:val="24"/>
              </w:rPr>
              <w:t>Připomínání</w:t>
            </w:r>
            <w:r>
              <w:rPr>
                <w:color w:val="D2232A"/>
                <w:spacing w:val="-64"/>
                <w:sz w:val="24"/>
              </w:rPr>
              <w:t xml:space="preserve"> </w:t>
            </w:r>
            <w:r>
              <w:rPr>
                <w:color w:val="D2232A"/>
                <w:w w:val="105"/>
                <w:sz w:val="24"/>
              </w:rPr>
              <w:t>minulosti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350" w:right="65" w:hanging="269"/>
              <w:rPr>
                <w:i/>
                <w:sz w:val="24"/>
              </w:rPr>
            </w:pPr>
            <w:r>
              <w:rPr>
                <w:i/>
                <w:color w:val="231F20"/>
                <w:w w:val="95"/>
                <w:sz w:val="24"/>
              </w:rPr>
              <w:t>Kolikrát už jsem ti</w:t>
            </w:r>
            <w:r>
              <w:rPr>
                <w:i/>
                <w:color w:val="231F20"/>
                <w:spacing w:val="-6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říkala,</w:t>
            </w:r>
            <w:r>
              <w:rPr>
                <w:i/>
                <w:color w:val="231F20"/>
                <w:spacing w:val="-3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že…?</w:t>
            </w:r>
          </w:p>
        </w:tc>
      </w:tr>
      <w:tr w:rsidR="00EE5164">
        <w:trPr>
          <w:trHeight w:val="1242"/>
        </w:trPr>
        <w:tc>
          <w:tcPr>
            <w:tcW w:w="1958" w:type="dxa"/>
          </w:tcPr>
          <w:p w:rsidR="00EE5164" w:rsidRDefault="00EE5164">
            <w:pPr>
              <w:pStyle w:val="TableParagraph"/>
              <w:spacing w:before="4"/>
              <w:rPr>
                <w:sz w:val="29"/>
              </w:rPr>
            </w:pPr>
          </w:p>
          <w:p w:rsidR="00EE5164" w:rsidRDefault="00983BD2">
            <w:pPr>
              <w:pStyle w:val="TableParagraph"/>
              <w:spacing w:line="249" w:lineRule="auto"/>
              <w:ind w:left="560" w:right="354" w:hanging="196"/>
              <w:rPr>
                <w:sz w:val="24"/>
              </w:rPr>
            </w:pPr>
            <w:r>
              <w:rPr>
                <w:color w:val="D2232A"/>
                <w:sz w:val="24"/>
              </w:rPr>
              <w:t>Srovnávání</w:t>
            </w:r>
            <w:r>
              <w:rPr>
                <w:color w:val="D2232A"/>
                <w:spacing w:val="-64"/>
                <w:sz w:val="24"/>
              </w:rPr>
              <w:t xml:space="preserve"> </w:t>
            </w:r>
            <w:r>
              <w:rPr>
                <w:color w:val="D2232A"/>
                <w:w w:val="105"/>
                <w:sz w:val="24"/>
              </w:rPr>
              <w:t>s</w:t>
            </w:r>
            <w:r>
              <w:rPr>
                <w:color w:val="D2232A"/>
                <w:spacing w:val="-4"/>
                <w:w w:val="105"/>
                <w:sz w:val="24"/>
              </w:rPr>
              <w:t xml:space="preserve"> </w:t>
            </w:r>
            <w:r>
              <w:rPr>
                <w:color w:val="D2232A"/>
                <w:w w:val="105"/>
                <w:sz w:val="24"/>
              </w:rPr>
              <w:t>jinými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4" w:line="249" w:lineRule="auto"/>
              <w:ind w:left="151" w:right="145" w:hanging="1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Podívej se na</w:t>
            </w:r>
            <w:r>
              <w:rPr>
                <w:i/>
                <w:color w:val="231F20"/>
                <w:spacing w:val="1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Aničku,</w:t>
            </w:r>
            <w:r>
              <w:rPr>
                <w:i/>
                <w:color w:val="231F20"/>
                <w:spacing w:val="-7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ta</w:t>
            </w:r>
            <w:r>
              <w:rPr>
                <w:i/>
                <w:color w:val="231F20"/>
                <w:spacing w:val="-7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ví,</w:t>
            </w:r>
            <w:r>
              <w:rPr>
                <w:i/>
                <w:color w:val="231F20"/>
                <w:spacing w:val="-7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jak</w:t>
            </w:r>
            <w:r>
              <w:rPr>
                <w:i/>
                <w:color w:val="231F20"/>
                <w:spacing w:val="-60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se</w:t>
            </w:r>
            <w:r>
              <w:rPr>
                <w:i/>
                <w:color w:val="231F20"/>
                <w:spacing w:val="-8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má</w:t>
            </w:r>
            <w:r>
              <w:rPr>
                <w:i/>
                <w:color w:val="231F20"/>
                <w:spacing w:val="-7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chovat!</w:t>
            </w:r>
          </w:p>
        </w:tc>
        <w:tc>
          <w:tcPr>
            <w:tcW w:w="1958" w:type="dxa"/>
          </w:tcPr>
          <w:p w:rsidR="00EE5164" w:rsidRDefault="00EE5164">
            <w:pPr>
              <w:pStyle w:val="TableParagraph"/>
              <w:spacing w:before="10"/>
              <w:rPr>
                <w:sz w:val="41"/>
              </w:rPr>
            </w:pPr>
          </w:p>
          <w:p w:rsidR="00EE5164" w:rsidRDefault="00983BD2">
            <w:pPr>
              <w:pStyle w:val="TableParagraph"/>
              <w:ind w:left="135" w:right="133"/>
              <w:jc w:val="center"/>
              <w:rPr>
                <w:sz w:val="24"/>
              </w:rPr>
            </w:pPr>
            <w:r>
              <w:rPr>
                <w:color w:val="D2232A"/>
                <w:sz w:val="24"/>
              </w:rPr>
              <w:t>Zesměšňování</w:t>
            </w:r>
          </w:p>
        </w:tc>
        <w:tc>
          <w:tcPr>
            <w:tcW w:w="1958" w:type="dxa"/>
          </w:tcPr>
          <w:p w:rsidR="00EE5164" w:rsidRDefault="00983BD2">
            <w:pPr>
              <w:pStyle w:val="TableParagraph"/>
              <w:spacing w:before="194" w:line="249" w:lineRule="auto"/>
              <w:ind w:left="137" w:right="133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Podívej se na</w:t>
            </w:r>
            <w:r>
              <w:rPr>
                <w:i/>
                <w:color w:val="231F20"/>
                <w:spacing w:val="1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sebe,</w:t>
            </w:r>
            <w:r>
              <w:rPr>
                <w:i/>
                <w:color w:val="231F20"/>
                <w:spacing w:val="7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chováš</w:t>
            </w:r>
            <w:r>
              <w:rPr>
                <w:i/>
                <w:color w:val="231F20"/>
                <w:spacing w:val="7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w w:val="95"/>
                <w:sz w:val="24"/>
              </w:rPr>
              <w:t>se</w:t>
            </w:r>
            <w:r>
              <w:rPr>
                <w:i/>
                <w:color w:val="231F20"/>
                <w:spacing w:val="-61"/>
                <w:w w:val="95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jak</w:t>
            </w:r>
            <w:r>
              <w:rPr>
                <w:i/>
                <w:color w:val="231F20"/>
                <w:spacing w:val="-6"/>
                <w:sz w:val="24"/>
              </w:rPr>
              <w:t xml:space="preserve"> </w:t>
            </w:r>
            <w:r>
              <w:rPr>
                <w:i/>
                <w:color w:val="231F20"/>
                <w:sz w:val="24"/>
              </w:rPr>
              <w:t>prvňák.</w:t>
            </w:r>
          </w:p>
        </w:tc>
      </w:tr>
    </w:tbl>
    <w:p w:rsidR="00EE5164" w:rsidRDefault="00EE5164">
      <w:pPr>
        <w:spacing w:line="249" w:lineRule="auto"/>
        <w:jc w:val="center"/>
        <w:rPr>
          <w:sz w:val="24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spacing w:before="2"/>
        <w:rPr>
          <w:sz w:val="32"/>
        </w:rPr>
      </w:pPr>
    </w:p>
    <w:p w:rsidR="00EE5164" w:rsidRDefault="00A946DA">
      <w:pPr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31040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34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162"/>
                          <a:chExt cx="568" cy="568"/>
                        </a:xfrm>
                      </wpg:grpSpPr>
                      <wps:wsp>
                        <wps:cNvPr id="345" name="Freeform 240"/>
                        <wps:cNvSpPr>
                          <a:spLocks/>
                        </wps:cNvSpPr>
                        <wps:spPr bwMode="auto">
                          <a:xfrm>
                            <a:off x="2060" y="-14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142 -142"/>
                              <a:gd name="T3" fmla="*/ -142 h 528"/>
                              <a:gd name="T4" fmla="+- 0 2254 2060"/>
                              <a:gd name="T5" fmla="*/ T4 w 528"/>
                              <a:gd name="T6" fmla="+- 0 -132 -142"/>
                              <a:gd name="T7" fmla="*/ -132 h 528"/>
                              <a:gd name="T8" fmla="+- 0 2191 2060"/>
                              <a:gd name="T9" fmla="*/ T8 w 528"/>
                              <a:gd name="T10" fmla="+- 0 -106 -142"/>
                              <a:gd name="T11" fmla="*/ -106 h 528"/>
                              <a:gd name="T12" fmla="+- 0 2137 2060"/>
                              <a:gd name="T13" fmla="*/ T12 w 528"/>
                              <a:gd name="T14" fmla="+- 0 -64 -142"/>
                              <a:gd name="T15" fmla="*/ -64 h 528"/>
                              <a:gd name="T16" fmla="+- 0 2096 2060"/>
                              <a:gd name="T17" fmla="*/ T16 w 528"/>
                              <a:gd name="T18" fmla="+- 0 -11 -142"/>
                              <a:gd name="T19" fmla="*/ -11 h 528"/>
                              <a:gd name="T20" fmla="+- 0 2069 2060"/>
                              <a:gd name="T21" fmla="*/ T20 w 528"/>
                              <a:gd name="T22" fmla="+- 0 52 -142"/>
                              <a:gd name="T23" fmla="*/ 52 h 528"/>
                              <a:gd name="T24" fmla="+- 0 2060 2060"/>
                              <a:gd name="T25" fmla="*/ T24 w 528"/>
                              <a:gd name="T26" fmla="+- 0 122 -142"/>
                              <a:gd name="T27" fmla="*/ 122 h 528"/>
                              <a:gd name="T28" fmla="+- 0 2069 2060"/>
                              <a:gd name="T29" fmla="*/ T28 w 528"/>
                              <a:gd name="T30" fmla="+- 0 192 -142"/>
                              <a:gd name="T31" fmla="*/ 192 h 528"/>
                              <a:gd name="T32" fmla="+- 0 2096 2060"/>
                              <a:gd name="T33" fmla="*/ T32 w 528"/>
                              <a:gd name="T34" fmla="+- 0 255 -142"/>
                              <a:gd name="T35" fmla="*/ 255 h 528"/>
                              <a:gd name="T36" fmla="+- 0 2137 2060"/>
                              <a:gd name="T37" fmla="*/ T36 w 528"/>
                              <a:gd name="T38" fmla="+- 0 308 -142"/>
                              <a:gd name="T39" fmla="*/ 308 h 528"/>
                              <a:gd name="T40" fmla="+- 0 2191 2060"/>
                              <a:gd name="T41" fmla="*/ T40 w 528"/>
                              <a:gd name="T42" fmla="+- 0 350 -142"/>
                              <a:gd name="T43" fmla="*/ 350 h 528"/>
                              <a:gd name="T44" fmla="+- 0 2254 2060"/>
                              <a:gd name="T45" fmla="*/ T44 w 528"/>
                              <a:gd name="T46" fmla="+- 0 376 -142"/>
                              <a:gd name="T47" fmla="*/ 376 h 528"/>
                              <a:gd name="T48" fmla="+- 0 2324 2060"/>
                              <a:gd name="T49" fmla="*/ T48 w 528"/>
                              <a:gd name="T50" fmla="+- 0 386 -142"/>
                              <a:gd name="T51" fmla="*/ 386 h 528"/>
                              <a:gd name="T52" fmla="+- 0 2394 2060"/>
                              <a:gd name="T53" fmla="*/ T52 w 528"/>
                              <a:gd name="T54" fmla="+- 0 376 -142"/>
                              <a:gd name="T55" fmla="*/ 376 h 528"/>
                              <a:gd name="T56" fmla="+- 0 2457 2060"/>
                              <a:gd name="T57" fmla="*/ T56 w 528"/>
                              <a:gd name="T58" fmla="+- 0 350 -142"/>
                              <a:gd name="T59" fmla="*/ 350 h 528"/>
                              <a:gd name="T60" fmla="+- 0 2510 2060"/>
                              <a:gd name="T61" fmla="*/ T60 w 528"/>
                              <a:gd name="T62" fmla="+- 0 308 -142"/>
                              <a:gd name="T63" fmla="*/ 308 h 528"/>
                              <a:gd name="T64" fmla="+- 0 2551 2060"/>
                              <a:gd name="T65" fmla="*/ T64 w 528"/>
                              <a:gd name="T66" fmla="+- 0 255 -142"/>
                              <a:gd name="T67" fmla="*/ 255 h 528"/>
                              <a:gd name="T68" fmla="+- 0 2578 2060"/>
                              <a:gd name="T69" fmla="*/ T68 w 528"/>
                              <a:gd name="T70" fmla="+- 0 192 -142"/>
                              <a:gd name="T71" fmla="*/ 192 h 528"/>
                              <a:gd name="T72" fmla="+- 0 2587 2060"/>
                              <a:gd name="T73" fmla="*/ T72 w 528"/>
                              <a:gd name="T74" fmla="+- 0 122 -142"/>
                              <a:gd name="T75" fmla="*/ 122 h 528"/>
                              <a:gd name="T76" fmla="+- 0 2578 2060"/>
                              <a:gd name="T77" fmla="*/ T76 w 528"/>
                              <a:gd name="T78" fmla="+- 0 52 -142"/>
                              <a:gd name="T79" fmla="*/ 52 h 528"/>
                              <a:gd name="T80" fmla="+- 0 2551 2060"/>
                              <a:gd name="T81" fmla="*/ T80 w 528"/>
                              <a:gd name="T82" fmla="+- 0 -11 -142"/>
                              <a:gd name="T83" fmla="*/ -11 h 528"/>
                              <a:gd name="T84" fmla="+- 0 2510 2060"/>
                              <a:gd name="T85" fmla="*/ T84 w 528"/>
                              <a:gd name="T86" fmla="+- 0 -64 -142"/>
                              <a:gd name="T87" fmla="*/ -64 h 528"/>
                              <a:gd name="T88" fmla="+- 0 2457 2060"/>
                              <a:gd name="T89" fmla="*/ T88 w 528"/>
                              <a:gd name="T90" fmla="+- 0 -106 -142"/>
                              <a:gd name="T91" fmla="*/ -106 h 528"/>
                              <a:gd name="T92" fmla="+- 0 2394 2060"/>
                              <a:gd name="T93" fmla="*/ T92 w 528"/>
                              <a:gd name="T94" fmla="+- 0 -132 -142"/>
                              <a:gd name="T95" fmla="*/ -132 h 528"/>
                              <a:gd name="T96" fmla="+- 0 2324 206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39"/>
                        <wps:cNvSpPr>
                          <a:spLocks/>
                        </wps:cNvSpPr>
                        <wps:spPr bwMode="auto">
                          <a:xfrm>
                            <a:off x="2060" y="-14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386 -142"/>
                              <a:gd name="T3" fmla="*/ 386 h 528"/>
                              <a:gd name="T4" fmla="+- 0 2394 2060"/>
                              <a:gd name="T5" fmla="*/ T4 w 528"/>
                              <a:gd name="T6" fmla="+- 0 376 -142"/>
                              <a:gd name="T7" fmla="*/ 376 h 528"/>
                              <a:gd name="T8" fmla="+- 0 2457 2060"/>
                              <a:gd name="T9" fmla="*/ T8 w 528"/>
                              <a:gd name="T10" fmla="+- 0 350 -142"/>
                              <a:gd name="T11" fmla="*/ 350 h 528"/>
                              <a:gd name="T12" fmla="+- 0 2510 2060"/>
                              <a:gd name="T13" fmla="*/ T12 w 528"/>
                              <a:gd name="T14" fmla="+- 0 308 -142"/>
                              <a:gd name="T15" fmla="*/ 308 h 528"/>
                              <a:gd name="T16" fmla="+- 0 2551 2060"/>
                              <a:gd name="T17" fmla="*/ T16 w 528"/>
                              <a:gd name="T18" fmla="+- 0 255 -142"/>
                              <a:gd name="T19" fmla="*/ 255 h 528"/>
                              <a:gd name="T20" fmla="+- 0 2578 2060"/>
                              <a:gd name="T21" fmla="*/ T20 w 528"/>
                              <a:gd name="T22" fmla="+- 0 192 -142"/>
                              <a:gd name="T23" fmla="*/ 192 h 528"/>
                              <a:gd name="T24" fmla="+- 0 2587 2060"/>
                              <a:gd name="T25" fmla="*/ T24 w 528"/>
                              <a:gd name="T26" fmla="+- 0 122 -142"/>
                              <a:gd name="T27" fmla="*/ 122 h 528"/>
                              <a:gd name="T28" fmla="+- 0 2578 2060"/>
                              <a:gd name="T29" fmla="*/ T28 w 528"/>
                              <a:gd name="T30" fmla="+- 0 52 -142"/>
                              <a:gd name="T31" fmla="*/ 52 h 528"/>
                              <a:gd name="T32" fmla="+- 0 2551 2060"/>
                              <a:gd name="T33" fmla="*/ T32 w 528"/>
                              <a:gd name="T34" fmla="+- 0 -11 -142"/>
                              <a:gd name="T35" fmla="*/ -11 h 528"/>
                              <a:gd name="T36" fmla="+- 0 2510 2060"/>
                              <a:gd name="T37" fmla="*/ T36 w 528"/>
                              <a:gd name="T38" fmla="+- 0 -64 -142"/>
                              <a:gd name="T39" fmla="*/ -64 h 528"/>
                              <a:gd name="T40" fmla="+- 0 2457 2060"/>
                              <a:gd name="T41" fmla="*/ T40 w 528"/>
                              <a:gd name="T42" fmla="+- 0 -106 -142"/>
                              <a:gd name="T43" fmla="*/ -106 h 528"/>
                              <a:gd name="T44" fmla="+- 0 2394 2060"/>
                              <a:gd name="T45" fmla="*/ T44 w 528"/>
                              <a:gd name="T46" fmla="+- 0 -132 -142"/>
                              <a:gd name="T47" fmla="*/ -132 h 528"/>
                              <a:gd name="T48" fmla="+- 0 2324 2060"/>
                              <a:gd name="T49" fmla="*/ T48 w 528"/>
                              <a:gd name="T50" fmla="+- 0 -142 -142"/>
                              <a:gd name="T51" fmla="*/ -142 h 528"/>
                              <a:gd name="T52" fmla="+- 0 2254 2060"/>
                              <a:gd name="T53" fmla="*/ T52 w 528"/>
                              <a:gd name="T54" fmla="+- 0 -132 -142"/>
                              <a:gd name="T55" fmla="*/ -132 h 528"/>
                              <a:gd name="T56" fmla="+- 0 2191 2060"/>
                              <a:gd name="T57" fmla="*/ T56 w 528"/>
                              <a:gd name="T58" fmla="+- 0 -106 -142"/>
                              <a:gd name="T59" fmla="*/ -106 h 528"/>
                              <a:gd name="T60" fmla="+- 0 2137 2060"/>
                              <a:gd name="T61" fmla="*/ T60 w 528"/>
                              <a:gd name="T62" fmla="+- 0 -64 -142"/>
                              <a:gd name="T63" fmla="*/ -64 h 528"/>
                              <a:gd name="T64" fmla="+- 0 2096 2060"/>
                              <a:gd name="T65" fmla="*/ T64 w 528"/>
                              <a:gd name="T66" fmla="+- 0 -11 -142"/>
                              <a:gd name="T67" fmla="*/ -11 h 528"/>
                              <a:gd name="T68" fmla="+- 0 2069 2060"/>
                              <a:gd name="T69" fmla="*/ T68 w 528"/>
                              <a:gd name="T70" fmla="+- 0 52 -142"/>
                              <a:gd name="T71" fmla="*/ 52 h 528"/>
                              <a:gd name="T72" fmla="+- 0 2060 2060"/>
                              <a:gd name="T73" fmla="*/ T72 w 528"/>
                              <a:gd name="T74" fmla="+- 0 122 -142"/>
                              <a:gd name="T75" fmla="*/ 122 h 528"/>
                              <a:gd name="T76" fmla="+- 0 2069 2060"/>
                              <a:gd name="T77" fmla="*/ T76 w 528"/>
                              <a:gd name="T78" fmla="+- 0 192 -142"/>
                              <a:gd name="T79" fmla="*/ 192 h 528"/>
                              <a:gd name="T80" fmla="+- 0 2096 2060"/>
                              <a:gd name="T81" fmla="*/ T80 w 528"/>
                              <a:gd name="T82" fmla="+- 0 255 -142"/>
                              <a:gd name="T83" fmla="*/ 255 h 528"/>
                              <a:gd name="T84" fmla="+- 0 2137 2060"/>
                              <a:gd name="T85" fmla="*/ T84 w 528"/>
                              <a:gd name="T86" fmla="+- 0 308 -142"/>
                              <a:gd name="T87" fmla="*/ 308 h 528"/>
                              <a:gd name="T88" fmla="+- 0 2191 2060"/>
                              <a:gd name="T89" fmla="*/ T88 w 528"/>
                              <a:gd name="T90" fmla="+- 0 350 -142"/>
                              <a:gd name="T91" fmla="*/ 350 h 528"/>
                              <a:gd name="T92" fmla="+- 0 2254 2060"/>
                              <a:gd name="T93" fmla="*/ T92 w 528"/>
                              <a:gd name="T94" fmla="+- 0 376 -142"/>
                              <a:gd name="T95" fmla="*/ 376 h 528"/>
                              <a:gd name="T96" fmla="+- 0 2324 206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DAD63" id="Group 237" o:spid="_x0000_s1026" style="position:absolute;margin-left:102pt;margin-top:-8.1pt;width:28.4pt;height:28.4pt;z-index:15831040;mso-position-horizontal-relative:page" coordorigin="204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">
                <v:shape id="Freeform 240" o:spid="_x0000_s1027" style="position:absolute;left:206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239" o:spid="_x0000_s1028" style="position:absolute;left:206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238" o:spid="_x0000_s1029" type="#_x0000_t75" style="position:absolute;left:2148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">
                  <v:imagedata r:id="rId141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2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3"/>
          <w:sz w:val="21"/>
        </w:rPr>
        <w:t xml:space="preserve"> </w:t>
      </w:r>
      <w:r w:rsidR="00983BD2">
        <w:rPr>
          <w:b/>
          <w:color w:val="231F20"/>
          <w:sz w:val="21"/>
        </w:rPr>
        <w:t>15-16</w:t>
      </w:r>
    </w:p>
    <w:p w:rsidR="00EE5164" w:rsidRDefault="00983BD2">
      <w:pPr>
        <w:spacing w:before="78"/>
        <w:ind w:left="2667"/>
        <w:rPr>
          <w:sz w:val="16"/>
        </w:rPr>
      </w:pPr>
      <w:r>
        <w:br w:type="column"/>
      </w:r>
      <w:r>
        <w:rPr>
          <w:color w:val="231F20"/>
          <w:w w:val="75"/>
          <w:sz w:val="16"/>
        </w:rPr>
        <w:lastRenderedPageBreak/>
        <w:t>Autorka</w:t>
      </w:r>
      <w:r>
        <w:rPr>
          <w:color w:val="231F20"/>
          <w:spacing w:val="18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pexesa:</w:t>
      </w:r>
      <w:r>
        <w:rPr>
          <w:color w:val="231F20"/>
          <w:spacing w:val="12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PhDr.</w:t>
      </w:r>
      <w:r>
        <w:rPr>
          <w:color w:val="231F20"/>
          <w:spacing w:val="4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Tereza</w:t>
      </w:r>
      <w:r>
        <w:rPr>
          <w:color w:val="231F20"/>
          <w:spacing w:val="19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Krčmářová,</w:t>
      </w:r>
      <w:r>
        <w:rPr>
          <w:color w:val="231F20"/>
          <w:spacing w:val="11"/>
          <w:w w:val="75"/>
          <w:sz w:val="16"/>
        </w:rPr>
        <w:t xml:space="preserve"> </w:t>
      </w:r>
      <w:r>
        <w:rPr>
          <w:color w:val="231F20"/>
          <w:w w:val="75"/>
          <w:sz w:val="16"/>
        </w:rPr>
        <w:t>Ph.D.</w:t>
      </w:r>
    </w:p>
    <w:p w:rsidR="00EE5164" w:rsidRDefault="00EE5164">
      <w:pPr>
        <w:rPr>
          <w:sz w:val="16"/>
        </w:rPr>
        <w:sectPr w:rsidR="00EE5164">
          <w:type w:val="continuous"/>
          <w:pgSz w:w="11640" w:h="15240"/>
          <w:pgMar w:top="740" w:right="140" w:bottom="420" w:left="140" w:header="708" w:footer="708" w:gutter="0"/>
          <w:cols w:num="2" w:space="708" w:equalWidth="0">
            <w:col w:w="4268" w:space="186"/>
            <w:col w:w="6906"/>
          </w:cols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6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33</w:t>
      </w:r>
    </w:p>
    <w:p w:rsidR="00EE5164" w:rsidRDefault="00EE5164">
      <w:pPr>
        <w:jc w:val="right"/>
        <w:rPr>
          <w:sz w:val="20"/>
        </w:rPr>
        <w:sectPr w:rsidR="00EE5164">
          <w:type w:val="continuous"/>
          <w:pgSz w:w="11640" w:h="15240"/>
          <w:pgMar w:top="740" w:right="140" w:bottom="420" w:left="140" w:header="708" w:footer="708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0"/>
      </w:pPr>
      <w:r>
        <w:rPr>
          <w:color w:val="F9A14E"/>
          <w:w w:val="75"/>
        </w:rPr>
        <w:t>Jakých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komunikačních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překážek</w:t>
      </w:r>
      <w:r>
        <w:rPr>
          <w:color w:val="F9A14E"/>
          <w:spacing w:val="25"/>
          <w:w w:val="75"/>
        </w:rPr>
        <w:t xml:space="preserve"> </w:t>
      </w:r>
      <w:r>
        <w:rPr>
          <w:color w:val="F9A14E"/>
          <w:w w:val="75"/>
        </w:rPr>
        <w:t>se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dopouštíte</w:t>
      </w:r>
      <w:r>
        <w:rPr>
          <w:color w:val="F9A14E"/>
          <w:spacing w:val="16"/>
          <w:w w:val="75"/>
        </w:rPr>
        <w:t xml:space="preserve"> </w:t>
      </w:r>
      <w:r>
        <w:rPr>
          <w:color w:val="F9A14E"/>
          <w:w w:val="75"/>
        </w:rPr>
        <w:t>Vy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sami?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Za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jakých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podmínek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26"/>
          <w:w w:val="75"/>
        </w:rPr>
        <w:t xml:space="preserve"> </w:t>
      </w:r>
      <w:r>
        <w:rPr>
          <w:color w:val="F9A14E"/>
          <w:w w:val="75"/>
        </w:rPr>
        <w:t>proč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4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075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1125</wp:posOffset>
                </wp:positionV>
                <wp:extent cx="4972050" cy="1270"/>
                <wp:effectExtent l="0" t="0" r="0" b="0"/>
                <wp:wrapTopAndBottom/>
                <wp:docPr id="343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FA7F" id="Freeform 236" o:spid="_x0000_s1026" style="position:absolute;margin-left:88.5pt;margin-top:8.75pt;width:391.5pt;height:.1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9Y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126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42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643C4" id="Freeform 235" o:spid="_x0000_s1026" style="position:absolute;margin-left:88.5pt;margin-top:9.8pt;width:391.5pt;height:.1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RG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HkchRpzUUKSNZMxIjsLxxCjUNmoBjo/NgzQ5quZeZF8VGLwLizko8EG79qOggEMOWlhVTrms&#10;zU3IF52s+E9n8dlJoww+RvEs9CdQowxsQTiztfHIor+bHZR+z4TFIcd7pV3pKOys8LQjvwWIvK6g&#10;im9HyEfBbOaWrtRnt6B3e+OhrY9aNJuP+/dwdgJJBljx1P8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DBWVEY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177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41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39F5" id="Freeform 234" o:spid="_x0000_s1026" style="position:absolute;margin-left:88.5pt;margin-top:9.8pt;width:391.5pt;height:.1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yW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DtesyW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228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40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16FE" id="Freeform 233" o:spid="_x0000_s1026" style="position:absolute;margin-left:88.5pt;margin-top:9.8pt;width:391.5pt;height:.1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280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9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EB588" id="Freeform 232" o:spid="_x0000_s1026" style="position:absolute;margin-left:88.5pt;margin-top:9.8pt;width:391.5pt;height:.1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DyPDIQ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8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7314" id="Freeform 231" o:spid="_x0000_s1026" style="position:absolute;margin-left:88.5pt;margin-top:9.8pt;width:391.5pt;height:.1pt;z-index:-156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NTyl5o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206"/>
        <w:ind w:left="1630"/>
      </w:pPr>
      <w:r>
        <w:rPr>
          <w:color w:val="F9A14E"/>
          <w:w w:val="80"/>
        </w:rPr>
        <w:t>Proč</w:t>
      </w:r>
      <w:r>
        <w:rPr>
          <w:color w:val="F9A14E"/>
          <w:spacing w:val="-3"/>
          <w:w w:val="80"/>
        </w:rPr>
        <w:t xml:space="preserve"> </w:t>
      </w:r>
      <w:r>
        <w:rPr>
          <w:color w:val="F9A14E"/>
          <w:w w:val="80"/>
        </w:rPr>
        <w:t>těchto</w:t>
      </w:r>
      <w:r>
        <w:rPr>
          <w:color w:val="F9A14E"/>
          <w:spacing w:val="-3"/>
          <w:w w:val="80"/>
        </w:rPr>
        <w:t xml:space="preserve"> </w:t>
      </w:r>
      <w:r>
        <w:rPr>
          <w:color w:val="F9A14E"/>
          <w:w w:val="80"/>
        </w:rPr>
        <w:t>dvanáct</w:t>
      </w:r>
      <w:r>
        <w:rPr>
          <w:color w:val="F9A14E"/>
          <w:spacing w:val="-2"/>
          <w:w w:val="80"/>
        </w:rPr>
        <w:t xml:space="preserve"> </w:t>
      </w:r>
      <w:r>
        <w:rPr>
          <w:color w:val="F9A14E"/>
          <w:w w:val="80"/>
        </w:rPr>
        <w:t>překážek</w:t>
      </w:r>
      <w:r>
        <w:rPr>
          <w:color w:val="F9A14E"/>
          <w:spacing w:val="-3"/>
          <w:w w:val="80"/>
        </w:rPr>
        <w:t xml:space="preserve"> </w:t>
      </w:r>
      <w:r>
        <w:rPr>
          <w:color w:val="F9A14E"/>
          <w:w w:val="80"/>
        </w:rPr>
        <w:t>brání</w:t>
      </w:r>
      <w:r>
        <w:rPr>
          <w:color w:val="F9A14E"/>
          <w:spacing w:val="-2"/>
          <w:w w:val="80"/>
        </w:rPr>
        <w:t xml:space="preserve"> </w:t>
      </w:r>
      <w:r>
        <w:rPr>
          <w:color w:val="F9A14E"/>
          <w:w w:val="80"/>
        </w:rPr>
        <w:t>komunikaci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382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337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E087" id="Freeform 230" o:spid="_x0000_s1026" style="position:absolute;margin-left:88.5pt;margin-top:8.7pt;width:391.5pt;height:.1pt;z-index:-156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433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6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42B2" id="Freeform 229" o:spid="_x0000_s1026" style="position:absolute;margin-left:88.5pt;margin-top:9.8pt;width:391.5pt;height:.1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O4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Gw647g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484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5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5272" id="Freeform 228" o:spid="_x0000_s1026" style="position:absolute;margin-left:88.5pt;margin-top:9.8pt;width:391.5pt;height:.1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CxFnto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536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4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781D" id="Freeform 227" o:spid="_x0000_s1026" style="position:absolute;margin-left:88.5pt;margin-top:9.8pt;width:391.5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+4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DeSz7g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587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3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9A60" id="Freeform 226" o:spid="_x0000_s1026" style="position:absolute;margin-left:88.5pt;margin-top:9.8pt;width:391.5pt;height:.1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Xc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AksBXc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638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32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E793" id="Freeform 225" o:spid="_x0000_s1026" style="position:absolute;margin-left:88.5pt;margin-top:9.8pt;width:391.5pt;height:.1pt;z-index:-156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7C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Ho9DjDipoUgbyZiRHIXhxCjUNmoBjo/NgzQ5quZeZF8VGLwLizko8EG79qOggEMOWlhVTrms&#10;zU3IF52s+E9n8dlJoww+RvEs9CdQowxsQTiztfHIor+bHZR+z4TFIcd7pV3pKOys8LQjvwWIvK6g&#10;im9HyEfBbOaWrtRnt6B3e+OhrY9aNJuP+/dwdgJJBljx1P8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MzNjsI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983BD2">
      <w:pPr>
        <w:pStyle w:val="Zkladntext"/>
        <w:spacing w:before="180" w:line="242" w:lineRule="auto"/>
        <w:ind w:left="1630" w:right="1896"/>
        <w:jc w:val="both"/>
      </w:pPr>
      <w:r>
        <w:rPr>
          <w:color w:val="231F20"/>
          <w:w w:val="80"/>
        </w:rPr>
        <w:t>Tento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druh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sdělení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totiž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odradí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žáka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mluvit,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vyvolává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v</w:t>
      </w:r>
      <w:r>
        <w:rPr>
          <w:color w:val="231F20"/>
          <w:spacing w:val="38"/>
          <w:w w:val="80"/>
        </w:rPr>
        <w:t xml:space="preserve"> </w:t>
      </w:r>
      <w:r>
        <w:rPr>
          <w:color w:val="231F20"/>
          <w:w w:val="80"/>
        </w:rPr>
        <w:t>něm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pocit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viny,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neschopnosti</w:t>
      </w:r>
      <w:r>
        <w:rPr>
          <w:color w:val="231F20"/>
          <w:spacing w:val="39"/>
          <w:w w:val="80"/>
        </w:rPr>
        <w:t xml:space="preserve"> </w:t>
      </w:r>
      <w:r>
        <w:rPr>
          <w:color w:val="231F20"/>
          <w:w w:val="80"/>
        </w:rPr>
        <w:t>či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jiné negativní reakce. Je však důležité si uvědomit, že tyto komunikační překážky se týkaj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reakce</w:t>
      </w:r>
      <w:r>
        <w:rPr>
          <w:color w:val="231F20"/>
          <w:spacing w:val="41"/>
          <w:w w:val="75"/>
        </w:rPr>
        <w:t xml:space="preserve"> </w:t>
      </w:r>
      <w:r>
        <w:rPr>
          <w:color w:val="231F20"/>
          <w:w w:val="75"/>
        </w:rPr>
        <w:t>učitele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žáka,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který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právě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potýká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s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nějakým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problémem.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Pokud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42"/>
          <w:w w:val="75"/>
        </w:rPr>
        <w:t xml:space="preserve"> </w:t>
      </w:r>
      <w:r>
        <w:rPr>
          <w:color w:val="231F20"/>
          <w:w w:val="75"/>
        </w:rPr>
        <w:t>pohybujeme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bezproblémov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ituaci, není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vztah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pedagoga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žáka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zasažen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žádným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problémem, nemusí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se jednat o komunikační překážku. Ale je třeba si uvědomit, že tímto způsobem komunikac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lastně dáváme druhému najevo, že by se něco mělo nebo musí změnit, proto je to jazyk, který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5"/>
        </w:rPr>
        <w:t>Gordon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(2015)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značuje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za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odmítající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či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nepřijímací.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8"/>
        <w:rPr>
          <w:sz w:val="23"/>
        </w:rPr>
      </w:pPr>
    </w:p>
    <w:p w:rsidR="00EE5164" w:rsidRDefault="00A946DA">
      <w:pPr>
        <w:ind w:left="239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37696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328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70" y="-162"/>
                          <a:chExt cx="568" cy="568"/>
                        </a:xfrm>
                      </wpg:grpSpPr>
                      <wps:wsp>
                        <wps:cNvPr id="329" name="Freeform 224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-142 -142"/>
                              <a:gd name="T3" fmla="*/ -142 h 528"/>
                              <a:gd name="T4" fmla="+- 0 1984 1790"/>
                              <a:gd name="T5" fmla="*/ T4 w 528"/>
                              <a:gd name="T6" fmla="+- 0 -132 -142"/>
                              <a:gd name="T7" fmla="*/ -132 h 528"/>
                              <a:gd name="T8" fmla="+- 0 1921 1790"/>
                              <a:gd name="T9" fmla="*/ T8 w 528"/>
                              <a:gd name="T10" fmla="+- 0 -106 -142"/>
                              <a:gd name="T11" fmla="*/ -106 h 528"/>
                              <a:gd name="T12" fmla="+- 0 1867 1790"/>
                              <a:gd name="T13" fmla="*/ T12 w 528"/>
                              <a:gd name="T14" fmla="+- 0 -64 -142"/>
                              <a:gd name="T15" fmla="*/ -64 h 528"/>
                              <a:gd name="T16" fmla="+- 0 1826 1790"/>
                              <a:gd name="T17" fmla="*/ T16 w 528"/>
                              <a:gd name="T18" fmla="+- 0 -11 -142"/>
                              <a:gd name="T19" fmla="*/ -11 h 528"/>
                              <a:gd name="T20" fmla="+- 0 1799 1790"/>
                              <a:gd name="T21" fmla="*/ T20 w 528"/>
                              <a:gd name="T22" fmla="+- 0 52 -142"/>
                              <a:gd name="T23" fmla="*/ 52 h 528"/>
                              <a:gd name="T24" fmla="+- 0 1790 1790"/>
                              <a:gd name="T25" fmla="*/ T24 w 528"/>
                              <a:gd name="T26" fmla="+- 0 122 -142"/>
                              <a:gd name="T27" fmla="*/ 122 h 528"/>
                              <a:gd name="T28" fmla="+- 0 1799 1790"/>
                              <a:gd name="T29" fmla="*/ T28 w 528"/>
                              <a:gd name="T30" fmla="+- 0 192 -142"/>
                              <a:gd name="T31" fmla="*/ 192 h 528"/>
                              <a:gd name="T32" fmla="+- 0 1826 1790"/>
                              <a:gd name="T33" fmla="*/ T32 w 528"/>
                              <a:gd name="T34" fmla="+- 0 255 -142"/>
                              <a:gd name="T35" fmla="*/ 255 h 528"/>
                              <a:gd name="T36" fmla="+- 0 1867 1790"/>
                              <a:gd name="T37" fmla="*/ T36 w 528"/>
                              <a:gd name="T38" fmla="+- 0 308 -142"/>
                              <a:gd name="T39" fmla="*/ 308 h 528"/>
                              <a:gd name="T40" fmla="+- 0 1921 1790"/>
                              <a:gd name="T41" fmla="*/ T40 w 528"/>
                              <a:gd name="T42" fmla="+- 0 350 -142"/>
                              <a:gd name="T43" fmla="*/ 350 h 528"/>
                              <a:gd name="T44" fmla="+- 0 1984 1790"/>
                              <a:gd name="T45" fmla="*/ T44 w 528"/>
                              <a:gd name="T46" fmla="+- 0 376 -142"/>
                              <a:gd name="T47" fmla="*/ 376 h 528"/>
                              <a:gd name="T48" fmla="+- 0 2054 1790"/>
                              <a:gd name="T49" fmla="*/ T48 w 528"/>
                              <a:gd name="T50" fmla="+- 0 386 -142"/>
                              <a:gd name="T51" fmla="*/ 386 h 528"/>
                              <a:gd name="T52" fmla="+- 0 2124 1790"/>
                              <a:gd name="T53" fmla="*/ T52 w 528"/>
                              <a:gd name="T54" fmla="+- 0 376 -142"/>
                              <a:gd name="T55" fmla="*/ 376 h 528"/>
                              <a:gd name="T56" fmla="+- 0 2187 1790"/>
                              <a:gd name="T57" fmla="*/ T56 w 528"/>
                              <a:gd name="T58" fmla="+- 0 350 -142"/>
                              <a:gd name="T59" fmla="*/ 350 h 528"/>
                              <a:gd name="T60" fmla="+- 0 2240 1790"/>
                              <a:gd name="T61" fmla="*/ T60 w 528"/>
                              <a:gd name="T62" fmla="+- 0 308 -142"/>
                              <a:gd name="T63" fmla="*/ 308 h 528"/>
                              <a:gd name="T64" fmla="+- 0 2281 1790"/>
                              <a:gd name="T65" fmla="*/ T64 w 528"/>
                              <a:gd name="T66" fmla="+- 0 255 -142"/>
                              <a:gd name="T67" fmla="*/ 255 h 528"/>
                              <a:gd name="T68" fmla="+- 0 2308 1790"/>
                              <a:gd name="T69" fmla="*/ T68 w 528"/>
                              <a:gd name="T70" fmla="+- 0 192 -142"/>
                              <a:gd name="T71" fmla="*/ 192 h 528"/>
                              <a:gd name="T72" fmla="+- 0 2317 1790"/>
                              <a:gd name="T73" fmla="*/ T72 w 528"/>
                              <a:gd name="T74" fmla="+- 0 122 -142"/>
                              <a:gd name="T75" fmla="*/ 122 h 528"/>
                              <a:gd name="T76" fmla="+- 0 2308 1790"/>
                              <a:gd name="T77" fmla="*/ T76 w 528"/>
                              <a:gd name="T78" fmla="+- 0 52 -142"/>
                              <a:gd name="T79" fmla="*/ 52 h 528"/>
                              <a:gd name="T80" fmla="+- 0 2281 1790"/>
                              <a:gd name="T81" fmla="*/ T80 w 528"/>
                              <a:gd name="T82" fmla="+- 0 -11 -142"/>
                              <a:gd name="T83" fmla="*/ -11 h 528"/>
                              <a:gd name="T84" fmla="+- 0 2240 1790"/>
                              <a:gd name="T85" fmla="*/ T84 w 528"/>
                              <a:gd name="T86" fmla="+- 0 -64 -142"/>
                              <a:gd name="T87" fmla="*/ -64 h 528"/>
                              <a:gd name="T88" fmla="+- 0 2187 1790"/>
                              <a:gd name="T89" fmla="*/ T88 w 528"/>
                              <a:gd name="T90" fmla="+- 0 -106 -142"/>
                              <a:gd name="T91" fmla="*/ -106 h 528"/>
                              <a:gd name="T92" fmla="+- 0 2124 1790"/>
                              <a:gd name="T93" fmla="*/ T92 w 528"/>
                              <a:gd name="T94" fmla="+- 0 -132 -142"/>
                              <a:gd name="T95" fmla="*/ -132 h 528"/>
                              <a:gd name="T96" fmla="+- 0 2054 179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23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386 -142"/>
                              <a:gd name="T3" fmla="*/ 386 h 528"/>
                              <a:gd name="T4" fmla="+- 0 2124 1790"/>
                              <a:gd name="T5" fmla="*/ T4 w 528"/>
                              <a:gd name="T6" fmla="+- 0 376 -142"/>
                              <a:gd name="T7" fmla="*/ 376 h 528"/>
                              <a:gd name="T8" fmla="+- 0 2187 1790"/>
                              <a:gd name="T9" fmla="*/ T8 w 528"/>
                              <a:gd name="T10" fmla="+- 0 350 -142"/>
                              <a:gd name="T11" fmla="*/ 350 h 528"/>
                              <a:gd name="T12" fmla="+- 0 2240 1790"/>
                              <a:gd name="T13" fmla="*/ T12 w 528"/>
                              <a:gd name="T14" fmla="+- 0 308 -142"/>
                              <a:gd name="T15" fmla="*/ 308 h 528"/>
                              <a:gd name="T16" fmla="+- 0 2281 1790"/>
                              <a:gd name="T17" fmla="*/ T16 w 528"/>
                              <a:gd name="T18" fmla="+- 0 255 -142"/>
                              <a:gd name="T19" fmla="*/ 255 h 528"/>
                              <a:gd name="T20" fmla="+- 0 2308 1790"/>
                              <a:gd name="T21" fmla="*/ T20 w 528"/>
                              <a:gd name="T22" fmla="+- 0 192 -142"/>
                              <a:gd name="T23" fmla="*/ 192 h 528"/>
                              <a:gd name="T24" fmla="+- 0 2317 1790"/>
                              <a:gd name="T25" fmla="*/ T24 w 528"/>
                              <a:gd name="T26" fmla="+- 0 122 -142"/>
                              <a:gd name="T27" fmla="*/ 122 h 528"/>
                              <a:gd name="T28" fmla="+- 0 2308 1790"/>
                              <a:gd name="T29" fmla="*/ T28 w 528"/>
                              <a:gd name="T30" fmla="+- 0 52 -142"/>
                              <a:gd name="T31" fmla="*/ 52 h 528"/>
                              <a:gd name="T32" fmla="+- 0 2281 1790"/>
                              <a:gd name="T33" fmla="*/ T32 w 528"/>
                              <a:gd name="T34" fmla="+- 0 -11 -142"/>
                              <a:gd name="T35" fmla="*/ -11 h 528"/>
                              <a:gd name="T36" fmla="+- 0 2240 1790"/>
                              <a:gd name="T37" fmla="*/ T36 w 528"/>
                              <a:gd name="T38" fmla="+- 0 -64 -142"/>
                              <a:gd name="T39" fmla="*/ -64 h 528"/>
                              <a:gd name="T40" fmla="+- 0 2187 1790"/>
                              <a:gd name="T41" fmla="*/ T40 w 528"/>
                              <a:gd name="T42" fmla="+- 0 -106 -142"/>
                              <a:gd name="T43" fmla="*/ -106 h 528"/>
                              <a:gd name="T44" fmla="+- 0 2124 1790"/>
                              <a:gd name="T45" fmla="*/ T44 w 528"/>
                              <a:gd name="T46" fmla="+- 0 -132 -142"/>
                              <a:gd name="T47" fmla="*/ -132 h 528"/>
                              <a:gd name="T48" fmla="+- 0 2054 1790"/>
                              <a:gd name="T49" fmla="*/ T48 w 528"/>
                              <a:gd name="T50" fmla="+- 0 -142 -142"/>
                              <a:gd name="T51" fmla="*/ -142 h 528"/>
                              <a:gd name="T52" fmla="+- 0 1984 1790"/>
                              <a:gd name="T53" fmla="*/ T52 w 528"/>
                              <a:gd name="T54" fmla="+- 0 -132 -142"/>
                              <a:gd name="T55" fmla="*/ -132 h 528"/>
                              <a:gd name="T56" fmla="+- 0 1921 1790"/>
                              <a:gd name="T57" fmla="*/ T56 w 528"/>
                              <a:gd name="T58" fmla="+- 0 -106 -142"/>
                              <a:gd name="T59" fmla="*/ -106 h 528"/>
                              <a:gd name="T60" fmla="+- 0 1867 1790"/>
                              <a:gd name="T61" fmla="*/ T60 w 528"/>
                              <a:gd name="T62" fmla="+- 0 -64 -142"/>
                              <a:gd name="T63" fmla="*/ -64 h 528"/>
                              <a:gd name="T64" fmla="+- 0 1826 1790"/>
                              <a:gd name="T65" fmla="*/ T64 w 528"/>
                              <a:gd name="T66" fmla="+- 0 -11 -142"/>
                              <a:gd name="T67" fmla="*/ -11 h 528"/>
                              <a:gd name="T68" fmla="+- 0 1799 1790"/>
                              <a:gd name="T69" fmla="*/ T68 w 528"/>
                              <a:gd name="T70" fmla="+- 0 52 -142"/>
                              <a:gd name="T71" fmla="*/ 52 h 528"/>
                              <a:gd name="T72" fmla="+- 0 1790 1790"/>
                              <a:gd name="T73" fmla="*/ T72 w 528"/>
                              <a:gd name="T74" fmla="+- 0 122 -142"/>
                              <a:gd name="T75" fmla="*/ 122 h 528"/>
                              <a:gd name="T76" fmla="+- 0 1799 1790"/>
                              <a:gd name="T77" fmla="*/ T76 w 528"/>
                              <a:gd name="T78" fmla="+- 0 192 -142"/>
                              <a:gd name="T79" fmla="*/ 192 h 528"/>
                              <a:gd name="T80" fmla="+- 0 1826 1790"/>
                              <a:gd name="T81" fmla="*/ T80 w 528"/>
                              <a:gd name="T82" fmla="+- 0 255 -142"/>
                              <a:gd name="T83" fmla="*/ 255 h 528"/>
                              <a:gd name="T84" fmla="+- 0 1867 1790"/>
                              <a:gd name="T85" fmla="*/ T84 w 528"/>
                              <a:gd name="T86" fmla="+- 0 308 -142"/>
                              <a:gd name="T87" fmla="*/ 308 h 528"/>
                              <a:gd name="T88" fmla="+- 0 1921 1790"/>
                              <a:gd name="T89" fmla="*/ T88 w 528"/>
                              <a:gd name="T90" fmla="+- 0 350 -142"/>
                              <a:gd name="T91" fmla="*/ 350 h 528"/>
                              <a:gd name="T92" fmla="+- 0 1984 1790"/>
                              <a:gd name="T93" fmla="*/ T92 w 528"/>
                              <a:gd name="T94" fmla="+- 0 376 -142"/>
                              <a:gd name="T95" fmla="*/ 376 h 528"/>
                              <a:gd name="T96" fmla="+- 0 2054 179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-47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7501" id="Group 221" o:spid="_x0000_s1026" style="position:absolute;margin-left:88.5pt;margin-top:-8.1pt;width:28.4pt;height:28.4pt;z-index:15837696;mso-position-horizontal-relative:page" coordorigin="177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">
                <v:shape id="Freeform 224" o:spid="_x0000_s1027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223" o:spid="_x0000_s1028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222" o:spid="_x0000_s1029" type="#_x0000_t75" style="position:absolute;left:1828;top:-47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">
                  <v:imagedata r:id="rId14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3"/>
        <w:rPr>
          <w:b/>
          <w:sz w:val="26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34</w:t>
      </w:r>
    </w:p>
    <w:p w:rsidR="00EE5164" w:rsidRDefault="00EE5164">
      <w:pPr>
        <w:rPr>
          <w:sz w:val="20"/>
        </w:rPr>
        <w:sectPr w:rsidR="00EE5164">
          <w:headerReference w:type="default" r:id="rId144"/>
          <w:footerReference w:type="default" r:id="rId145"/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5979"/>
        <w:rPr>
          <w:b/>
          <w:sz w:val="16"/>
        </w:rPr>
      </w:pPr>
      <w:r>
        <w:rPr>
          <w:b/>
          <w:color w:val="231F20"/>
          <w:w w:val="105"/>
          <w:sz w:val="16"/>
        </w:rPr>
        <w:t>4.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13"/>
        </w:numPr>
        <w:tabs>
          <w:tab w:val="left" w:pos="2368"/>
        </w:tabs>
        <w:jc w:val="left"/>
      </w:pPr>
      <w:bookmarkStart w:id="4" w:name="_TOC_250013"/>
      <w:r>
        <w:rPr>
          <w:color w:val="231F20"/>
        </w:rPr>
        <w:t>Zjišťová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ktuální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v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rozumění</w:t>
      </w:r>
      <w:r>
        <w:rPr>
          <w:color w:val="231F20"/>
          <w:spacing w:val="-5"/>
        </w:rPr>
        <w:t xml:space="preserve"> </w:t>
      </w:r>
      <w:bookmarkEnd w:id="4"/>
      <w:r>
        <w:rPr>
          <w:color w:val="231F20"/>
        </w:rPr>
        <w:t>žáků</w:t>
      </w:r>
    </w:p>
    <w:p w:rsidR="00EE5164" w:rsidRDefault="00983BD2">
      <w:pPr>
        <w:pStyle w:val="Zkladntext"/>
        <w:spacing w:before="176" w:line="242" w:lineRule="auto"/>
        <w:ind w:left="1899" w:right="1503"/>
      </w:pPr>
      <w:r>
        <w:rPr>
          <w:color w:val="ABD037"/>
          <w:w w:val="75"/>
        </w:rPr>
        <w:t>Diskutujte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ve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skupině,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jak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zjišťujete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při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výuce,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zda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Vaši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žáci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chápou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učivo,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které</w:t>
      </w:r>
      <w:r>
        <w:rPr>
          <w:color w:val="ABD037"/>
          <w:spacing w:val="31"/>
          <w:w w:val="75"/>
        </w:rPr>
        <w:t xml:space="preserve"> </w:t>
      </w:r>
      <w:r>
        <w:rPr>
          <w:color w:val="ABD037"/>
          <w:w w:val="75"/>
        </w:rPr>
        <w:t>probíráte?</w:t>
      </w:r>
      <w:r>
        <w:rPr>
          <w:color w:val="ABD037"/>
          <w:spacing w:val="-47"/>
          <w:w w:val="75"/>
        </w:rPr>
        <w:t xml:space="preserve"> </w:t>
      </w:r>
      <w:r>
        <w:rPr>
          <w:color w:val="ABD037"/>
          <w:w w:val="90"/>
        </w:rPr>
        <w:t>Jaké</w:t>
      </w:r>
      <w:r>
        <w:rPr>
          <w:color w:val="ABD037"/>
          <w:spacing w:val="-8"/>
          <w:w w:val="90"/>
        </w:rPr>
        <w:t xml:space="preserve"> </w:t>
      </w:r>
      <w:r>
        <w:rPr>
          <w:color w:val="ABD037"/>
          <w:w w:val="90"/>
        </w:rPr>
        <w:t>to</w:t>
      </w:r>
      <w:r>
        <w:rPr>
          <w:color w:val="ABD037"/>
          <w:spacing w:val="-8"/>
          <w:w w:val="90"/>
        </w:rPr>
        <w:t xml:space="preserve"> </w:t>
      </w:r>
      <w:r>
        <w:rPr>
          <w:color w:val="ABD037"/>
          <w:w w:val="90"/>
        </w:rPr>
        <w:t>provází</w:t>
      </w:r>
      <w:r>
        <w:rPr>
          <w:color w:val="ABD037"/>
          <w:spacing w:val="-7"/>
          <w:w w:val="90"/>
        </w:rPr>
        <w:t xml:space="preserve"> </w:t>
      </w:r>
      <w:r>
        <w:rPr>
          <w:color w:val="ABD037"/>
          <w:w w:val="90"/>
        </w:rPr>
        <w:t>problémy</w:t>
      </w:r>
      <w:r>
        <w:rPr>
          <w:color w:val="ABD037"/>
          <w:spacing w:val="-8"/>
          <w:w w:val="90"/>
        </w:rPr>
        <w:t xml:space="preserve"> </w:t>
      </w:r>
      <w:r>
        <w:rPr>
          <w:color w:val="ABD037"/>
          <w:w w:val="90"/>
        </w:rPr>
        <w:t>a</w:t>
      </w:r>
      <w:r>
        <w:rPr>
          <w:color w:val="ABD037"/>
          <w:spacing w:val="-7"/>
          <w:w w:val="90"/>
        </w:rPr>
        <w:t xml:space="preserve"> </w:t>
      </w:r>
      <w:r>
        <w:rPr>
          <w:color w:val="ABD037"/>
          <w:w w:val="90"/>
        </w:rPr>
        <w:t>proč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74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09855</wp:posOffset>
                </wp:positionV>
                <wp:extent cx="4972050" cy="1270"/>
                <wp:effectExtent l="0" t="0" r="0" b="0"/>
                <wp:wrapTopAndBottom/>
                <wp:docPr id="327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49B6" id="Freeform 220" o:spid="_x0000_s1026" style="position:absolute;margin-left:102pt;margin-top:8.65pt;width:391.5pt;height:.1pt;z-index:-1561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792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26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32608" id="Freeform 219" o:spid="_x0000_s1026" style="position:absolute;margin-left:102pt;margin-top:9.8pt;width:391.5pt;height:.1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G8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K2HEbw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843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2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A2FB" id="Freeform 218" o:spid="_x0000_s1026" style="position:absolute;margin-left:102pt;margin-top:9.8pt;width:391.5pt;height:.1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Bwq4ls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89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24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C182" id="Freeform 217" o:spid="_x0000_s1026" style="position:absolute;margin-left:102pt;margin-top:9.8pt;width:391.5pt;height:.1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28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PYvPbw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94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23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643A" id="Freeform 216" o:spid="_x0000_s1026" style="position:absolute;margin-left:102pt;margin-top:9.8pt;width:391.5pt;height:.1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fY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DlDefY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Zkladntext"/>
        <w:spacing w:before="206" w:line="242" w:lineRule="auto"/>
        <w:ind w:left="1899" w:right="1693"/>
      </w:pPr>
      <w:r>
        <w:rPr>
          <w:color w:val="ABD037"/>
          <w:w w:val="75"/>
        </w:rPr>
        <w:t>Jak</w:t>
      </w:r>
      <w:r>
        <w:rPr>
          <w:color w:val="ABD037"/>
          <w:spacing w:val="27"/>
          <w:w w:val="75"/>
        </w:rPr>
        <w:t xml:space="preserve"> </w:t>
      </w:r>
      <w:r>
        <w:rPr>
          <w:color w:val="ABD037"/>
          <w:w w:val="75"/>
        </w:rPr>
        <w:t>dlouho</w:t>
      </w:r>
      <w:r>
        <w:rPr>
          <w:color w:val="ABD037"/>
          <w:spacing w:val="16"/>
          <w:w w:val="75"/>
        </w:rPr>
        <w:t xml:space="preserve"> </w:t>
      </w:r>
      <w:r>
        <w:rPr>
          <w:color w:val="ABD037"/>
          <w:w w:val="75"/>
        </w:rPr>
        <w:t>Vaši</w:t>
      </w:r>
      <w:r>
        <w:rPr>
          <w:color w:val="ABD037"/>
          <w:spacing w:val="28"/>
          <w:w w:val="75"/>
        </w:rPr>
        <w:t xml:space="preserve"> </w:t>
      </w:r>
      <w:r>
        <w:rPr>
          <w:color w:val="ABD037"/>
          <w:w w:val="75"/>
        </w:rPr>
        <w:t>učitelé</w:t>
      </w:r>
      <w:r>
        <w:rPr>
          <w:color w:val="ABD037"/>
          <w:spacing w:val="27"/>
          <w:w w:val="75"/>
        </w:rPr>
        <w:t xml:space="preserve"> </w:t>
      </w:r>
      <w:r>
        <w:rPr>
          <w:color w:val="ABD037"/>
          <w:w w:val="75"/>
        </w:rPr>
        <w:t>čekají</w:t>
      </w:r>
      <w:r>
        <w:rPr>
          <w:color w:val="ABD037"/>
          <w:spacing w:val="28"/>
          <w:w w:val="75"/>
        </w:rPr>
        <w:t xml:space="preserve"> </w:t>
      </w:r>
      <w:r>
        <w:rPr>
          <w:color w:val="ABD037"/>
          <w:w w:val="75"/>
        </w:rPr>
        <w:t>na</w:t>
      </w:r>
      <w:r>
        <w:rPr>
          <w:color w:val="ABD037"/>
          <w:spacing w:val="27"/>
          <w:w w:val="75"/>
        </w:rPr>
        <w:t xml:space="preserve"> </w:t>
      </w:r>
      <w:r>
        <w:rPr>
          <w:color w:val="ABD037"/>
          <w:w w:val="75"/>
        </w:rPr>
        <w:t>odpověď</w:t>
      </w:r>
      <w:r>
        <w:rPr>
          <w:color w:val="ABD037"/>
          <w:spacing w:val="28"/>
          <w:w w:val="75"/>
        </w:rPr>
        <w:t xml:space="preserve"> </w:t>
      </w:r>
      <w:r>
        <w:rPr>
          <w:color w:val="ABD037"/>
          <w:w w:val="75"/>
        </w:rPr>
        <w:t>žáka?</w:t>
      </w:r>
      <w:r>
        <w:rPr>
          <w:color w:val="ABD037"/>
          <w:spacing w:val="27"/>
          <w:w w:val="75"/>
        </w:rPr>
        <w:t xml:space="preserve"> </w:t>
      </w:r>
      <w:r>
        <w:rPr>
          <w:color w:val="ABD037"/>
          <w:w w:val="75"/>
        </w:rPr>
        <w:t>Dávají</w:t>
      </w:r>
      <w:r>
        <w:rPr>
          <w:color w:val="ABD037"/>
          <w:spacing w:val="28"/>
          <w:w w:val="75"/>
        </w:rPr>
        <w:t xml:space="preserve"> </w:t>
      </w:r>
      <w:r>
        <w:rPr>
          <w:color w:val="ABD037"/>
          <w:w w:val="75"/>
        </w:rPr>
        <w:t>žákům</w:t>
      </w:r>
      <w:r>
        <w:rPr>
          <w:color w:val="ABD037"/>
          <w:spacing w:val="27"/>
          <w:w w:val="75"/>
        </w:rPr>
        <w:t xml:space="preserve"> </w:t>
      </w:r>
      <w:r>
        <w:rPr>
          <w:color w:val="ABD037"/>
          <w:w w:val="75"/>
        </w:rPr>
        <w:t>dostatek</w:t>
      </w:r>
      <w:r>
        <w:rPr>
          <w:color w:val="ABD037"/>
          <w:spacing w:val="28"/>
          <w:w w:val="75"/>
        </w:rPr>
        <w:t xml:space="preserve"> </w:t>
      </w:r>
      <w:r>
        <w:rPr>
          <w:color w:val="ABD037"/>
          <w:w w:val="75"/>
        </w:rPr>
        <w:t>času</w:t>
      </w:r>
      <w:r>
        <w:rPr>
          <w:color w:val="ABD037"/>
          <w:spacing w:val="27"/>
          <w:w w:val="75"/>
        </w:rPr>
        <w:t xml:space="preserve"> </w:t>
      </w:r>
      <w:r>
        <w:rPr>
          <w:color w:val="ABD037"/>
          <w:w w:val="75"/>
        </w:rPr>
        <w:t>na</w:t>
      </w:r>
      <w:r>
        <w:rPr>
          <w:color w:val="ABD037"/>
          <w:spacing w:val="28"/>
          <w:w w:val="75"/>
        </w:rPr>
        <w:t xml:space="preserve"> </w:t>
      </w:r>
      <w:r>
        <w:rPr>
          <w:color w:val="ABD037"/>
          <w:w w:val="75"/>
        </w:rPr>
        <w:t>promyšlení</w:t>
      </w:r>
      <w:r>
        <w:rPr>
          <w:color w:val="ABD037"/>
          <w:spacing w:val="-47"/>
          <w:w w:val="75"/>
        </w:rPr>
        <w:t xml:space="preserve"> </w:t>
      </w:r>
      <w:r>
        <w:rPr>
          <w:color w:val="ABD037"/>
          <w:w w:val="75"/>
        </w:rPr>
        <w:t>odpovědi?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Mají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učitelé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ve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svých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plánech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hodin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připravené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otázky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pro</w:t>
      </w:r>
      <w:r>
        <w:rPr>
          <w:color w:val="ABD037"/>
          <w:spacing w:val="33"/>
        </w:rPr>
        <w:t xml:space="preserve"> </w:t>
      </w:r>
      <w:r>
        <w:rPr>
          <w:color w:val="ABD037"/>
          <w:w w:val="75"/>
        </w:rPr>
        <w:t>žáky, které</w:t>
      </w:r>
      <w:r>
        <w:rPr>
          <w:color w:val="ABD037"/>
          <w:spacing w:val="33"/>
        </w:rPr>
        <w:t xml:space="preserve"> </w:t>
      </w:r>
      <w:r>
        <w:rPr>
          <w:color w:val="ABD037"/>
          <w:w w:val="75"/>
        </w:rPr>
        <w:t>se</w:t>
      </w:r>
      <w:r>
        <w:rPr>
          <w:color w:val="ABD037"/>
          <w:spacing w:val="34"/>
        </w:rPr>
        <w:t xml:space="preserve"> </w:t>
      </w:r>
      <w:r>
        <w:rPr>
          <w:color w:val="ABD037"/>
          <w:w w:val="75"/>
        </w:rPr>
        <w:t>úzce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85"/>
        </w:rPr>
        <w:t>vážou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k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cíli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hodiny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a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pomáhají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jim</w:t>
      </w:r>
      <w:r>
        <w:rPr>
          <w:color w:val="ABD037"/>
          <w:spacing w:val="-5"/>
          <w:w w:val="85"/>
        </w:rPr>
        <w:t xml:space="preserve"> </w:t>
      </w:r>
      <w:r>
        <w:rPr>
          <w:color w:val="ABD037"/>
          <w:w w:val="85"/>
        </w:rPr>
        <w:t>osvojit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důležité</w:t>
      </w:r>
      <w:r>
        <w:rPr>
          <w:color w:val="ABD037"/>
          <w:spacing w:val="-6"/>
          <w:w w:val="85"/>
        </w:rPr>
        <w:t xml:space="preserve"> </w:t>
      </w:r>
      <w:r>
        <w:rPr>
          <w:color w:val="ABD037"/>
          <w:w w:val="85"/>
        </w:rPr>
        <w:t>učivo?</w:t>
      </w:r>
    </w:p>
    <w:p w:rsidR="00EE5164" w:rsidRDefault="00EE5164">
      <w:pPr>
        <w:pStyle w:val="Zkladntext"/>
        <w:spacing w:before="9"/>
        <w:rPr>
          <w:sz w:val="13"/>
        </w:rPr>
      </w:pPr>
    </w:p>
    <w:p w:rsidR="00EE5164" w:rsidRDefault="00A946DA">
      <w:pPr>
        <w:spacing w:before="111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4332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31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51"/>
                          <a:chExt cx="568" cy="568"/>
                        </a:xfrm>
                      </wpg:grpSpPr>
                      <wps:wsp>
                        <wps:cNvPr id="320" name="Freeform 215"/>
                        <wps:cNvSpPr>
                          <a:spLocks/>
                        </wps:cNvSpPr>
                        <wps:spPr bwMode="auto">
                          <a:xfrm>
                            <a:off x="2060" y="-3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31 -31"/>
                              <a:gd name="T3" fmla="*/ -31 h 528"/>
                              <a:gd name="T4" fmla="+- 0 2254 2060"/>
                              <a:gd name="T5" fmla="*/ T4 w 528"/>
                              <a:gd name="T6" fmla="+- 0 -21 -31"/>
                              <a:gd name="T7" fmla="*/ -21 h 528"/>
                              <a:gd name="T8" fmla="+- 0 2191 2060"/>
                              <a:gd name="T9" fmla="*/ T8 w 528"/>
                              <a:gd name="T10" fmla="+- 0 5 -31"/>
                              <a:gd name="T11" fmla="*/ 5 h 528"/>
                              <a:gd name="T12" fmla="+- 0 2137 2060"/>
                              <a:gd name="T13" fmla="*/ T12 w 528"/>
                              <a:gd name="T14" fmla="+- 0 47 -31"/>
                              <a:gd name="T15" fmla="*/ 47 h 528"/>
                              <a:gd name="T16" fmla="+- 0 2096 2060"/>
                              <a:gd name="T17" fmla="*/ T16 w 528"/>
                              <a:gd name="T18" fmla="+- 0 100 -31"/>
                              <a:gd name="T19" fmla="*/ 100 h 528"/>
                              <a:gd name="T20" fmla="+- 0 2069 2060"/>
                              <a:gd name="T21" fmla="*/ T20 w 528"/>
                              <a:gd name="T22" fmla="+- 0 163 -31"/>
                              <a:gd name="T23" fmla="*/ 163 h 528"/>
                              <a:gd name="T24" fmla="+- 0 2060 2060"/>
                              <a:gd name="T25" fmla="*/ T24 w 528"/>
                              <a:gd name="T26" fmla="+- 0 233 -31"/>
                              <a:gd name="T27" fmla="*/ 233 h 528"/>
                              <a:gd name="T28" fmla="+- 0 2069 2060"/>
                              <a:gd name="T29" fmla="*/ T28 w 528"/>
                              <a:gd name="T30" fmla="+- 0 303 -31"/>
                              <a:gd name="T31" fmla="*/ 303 h 528"/>
                              <a:gd name="T32" fmla="+- 0 2096 2060"/>
                              <a:gd name="T33" fmla="*/ T32 w 528"/>
                              <a:gd name="T34" fmla="+- 0 366 -31"/>
                              <a:gd name="T35" fmla="*/ 366 h 528"/>
                              <a:gd name="T36" fmla="+- 0 2137 2060"/>
                              <a:gd name="T37" fmla="*/ T36 w 528"/>
                              <a:gd name="T38" fmla="+- 0 419 -31"/>
                              <a:gd name="T39" fmla="*/ 419 h 528"/>
                              <a:gd name="T40" fmla="+- 0 2191 2060"/>
                              <a:gd name="T41" fmla="*/ T40 w 528"/>
                              <a:gd name="T42" fmla="+- 0 461 -31"/>
                              <a:gd name="T43" fmla="*/ 461 h 528"/>
                              <a:gd name="T44" fmla="+- 0 2254 2060"/>
                              <a:gd name="T45" fmla="*/ T44 w 528"/>
                              <a:gd name="T46" fmla="+- 0 487 -31"/>
                              <a:gd name="T47" fmla="*/ 487 h 528"/>
                              <a:gd name="T48" fmla="+- 0 2324 2060"/>
                              <a:gd name="T49" fmla="*/ T48 w 528"/>
                              <a:gd name="T50" fmla="+- 0 497 -31"/>
                              <a:gd name="T51" fmla="*/ 497 h 528"/>
                              <a:gd name="T52" fmla="+- 0 2394 2060"/>
                              <a:gd name="T53" fmla="*/ T52 w 528"/>
                              <a:gd name="T54" fmla="+- 0 487 -31"/>
                              <a:gd name="T55" fmla="*/ 487 h 528"/>
                              <a:gd name="T56" fmla="+- 0 2457 2060"/>
                              <a:gd name="T57" fmla="*/ T56 w 528"/>
                              <a:gd name="T58" fmla="+- 0 461 -31"/>
                              <a:gd name="T59" fmla="*/ 461 h 528"/>
                              <a:gd name="T60" fmla="+- 0 2510 2060"/>
                              <a:gd name="T61" fmla="*/ T60 w 528"/>
                              <a:gd name="T62" fmla="+- 0 419 -31"/>
                              <a:gd name="T63" fmla="*/ 419 h 528"/>
                              <a:gd name="T64" fmla="+- 0 2551 2060"/>
                              <a:gd name="T65" fmla="*/ T64 w 528"/>
                              <a:gd name="T66" fmla="+- 0 366 -31"/>
                              <a:gd name="T67" fmla="*/ 366 h 528"/>
                              <a:gd name="T68" fmla="+- 0 2578 2060"/>
                              <a:gd name="T69" fmla="*/ T68 w 528"/>
                              <a:gd name="T70" fmla="+- 0 303 -31"/>
                              <a:gd name="T71" fmla="*/ 303 h 528"/>
                              <a:gd name="T72" fmla="+- 0 2587 2060"/>
                              <a:gd name="T73" fmla="*/ T72 w 528"/>
                              <a:gd name="T74" fmla="+- 0 233 -31"/>
                              <a:gd name="T75" fmla="*/ 233 h 528"/>
                              <a:gd name="T76" fmla="+- 0 2578 2060"/>
                              <a:gd name="T77" fmla="*/ T76 w 528"/>
                              <a:gd name="T78" fmla="+- 0 163 -31"/>
                              <a:gd name="T79" fmla="*/ 163 h 528"/>
                              <a:gd name="T80" fmla="+- 0 2551 2060"/>
                              <a:gd name="T81" fmla="*/ T80 w 528"/>
                              <a:gd name="T82" fmla="+- 0 100 -31"/>
                              <a:gd name="T83" fmla="*/ 100 h 528"/>
                              <a:gd name="T84" fmla="+- 0 2510 2060"/>
                              <a:gd name="T85" fmla="*/ T84 w 528"/>
                              <a:gd name="T86" fmla="+- 0 47 -31"/>
                              <a:gd name="T87" fmla="*/ 47 h 528"/>
                              <a:gd name="T88" fmla="+- 0 2457 2060"/>
                              <a:gd name="T89" fmla="*/ T88 w 528"/>
                              <a:gd name="T90" fmla="+- 0 5 -31"/>
                              <a:gd name="T91" fmla="*/ 5 h 528"/>
                              <a:gd name="T92" fmla="+- 0 2394 2060"/>
                              <a:gd name="T93" fmla="*/ T92 w 528"/>
                              <a:gd name="T94" fmla="+- 0 -21 -31"/>
                              <a:gd name="T95" fmla="*/ -21 h 528"/>
                              <a:gd name="T96" fmla="+- 0 2324 2060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14"/>
                        <wps:cNvSpPr>
                          <a:spLocks/>
                        </wps:cNvSpPr>
                        <wps:spPr bwMode="auto">
                          <a:xfrm>
                            <a:off x="2060" y="-3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497 -31"/>
                              <a:gd name="T3" fmla="*/ 497 h 528"/>
                              <a:gd name="T4" fmla="+- 0 2394 2060"/>
                              <a:gd name="T5" fmla="*/ T4 w 528"/>
                              <a:gd name="T6" fmla="+- 0 487 -31"/>
                              <a:gd name="T7" fmla="*/ 487 h 528"/>
                              <a:gd name="T8" fmla="+- 0 2457 2060"/>
                              <a:gd name="T9" fmla="*/ T8 w 528"/>
                              <a:gd name="T10" fmla="+- 0 461 -31"/>
                              <a:gd name="T11" fmla="*/ 461 h 528"/>
                              <a:gd name="T12" fmla="+- 0 2510 2060"/>
                              <a:gd name="T13" fmla="*/ T12 w 528"/>
                              <a:gd name="T14" fmla="+- 0 419 -31"/>
                              <a:gd name="T15" fmla="*/ 419 h 528"/>
                              <a:gd name="T16" fmla="+- 0 2551 2060"/>
                              <a:gd name="T17" fmla="*/ T16 w 528"/>
                              <a:gd name="T18" fmla="+- 0 366 -31"/>
                              <a:gd name="T19" fmla="*/ 366 h 528"/>
                              <a:gd name="T20" fmla="+- 0 2578 2060"/>
                              <a:gd name="T21" fmla="*/ T20 w 528"/>
                              <a:gd name="T22" fmla="+- 0 303 -31"/>
                              <a:gd name="T23" fmla="*/ 303 h 528"/>
                              <a:gd name="T24" fmla="+- 0 2587 2060"/>
                              <a:gd name="T25" fmla="*/ T24 w 528"/>
                              <a:gd name="T26" fmla="+- 0 233 -31"/>
                              <a:gd name="T27" fmla="*/ 233 h 528"/>
                              <a:gd name="T28" fmla="+- 0 2578 2060"/>
                              <a:gd name="T29" fmla="*/ T28 w 528"/>
                              <a:gd name="T30" fmla="+- 0 163 -31"/>
                              <a:gd name="T31" fmla="*/ 163 h 528"/>
                              <a:gd name="T32" fmla="+- 0 2551 2060"/>
                              <a:gd name="T33" fmla="*/ T32 w 528"/>
                              <a:gd name="T34" fmla="+- 0 100 -31"/>
                              <a:gd name="T35" fmla="*/ 100 h 528"/>
                              <a:gd name="T36" fmla="+- 0 2510 2060"/>
                              <a:gd name="T37" fmla="*/ T36 w 528"/>
                              <a:gd name="T38" fmla="+- 0 47 -31"/>
                              <a:gd name="T39" fmla="*/ 47 h 528"/>
                              <a:gd name="T40" fmla="+- 0 2457 2060"/>
                              <a:gd name="T41" fmla="*/ T40 w 528"/>
                              <a:gd name="T42" fmla="+- 0 5 -31"/>
                              <a:gd name="T43" fmla="*/ 5 h 528"/>
                              <a:gd name="T44" fmla="+- 0 2394 2060"/>
                              <a:gd name="T45" fmla="*/ T44 w 528"/>
                              <a:gd name="T46" fmla="+- 0 -21 -31"/>
                              <a:gd name="T47" fmla="*/ -21 h 528"/>
                              <a:gd name="T48" fmla="+- 0 2324 2060"/>
                              <a:gd name="T49" fmla="*/ T48 w 528"/>
                              <a:gd name="T50" fmla="+- 0 -31 -31"/>
                              <a:gd name="T51" fmla="*/ -31 h 528"/>
                              <a:gd name="T52" fmla="+- 0 2254 2060"/>
                              <a:gd name="T53" fmla="*/ T52 w 528"/>
                              <a:gd name="T54" fmla="+- 0 -21 -31"/>
                              <a:gd name="T55" fmla="*/ -21 h 528"/>
                              <a:gd name="T56" fmla="+- 0 2191 2060"/>
                              <a:gd name="T57" fmla="*/ T56 w 528"/>
                              <a:gd name="T58" fmla="+- 0 5 -31"/>
                              <a:gd name="T59" fmla="*/ 5 h 528"/>
                              <a:gd name="T60" fmla="+- 0 2137 2060"/>
                              <a:gd name="T61" fmla="*/ T60 w 528"/>
                              <a:gd name="T62" fmla="+- 0 47 -31"/>
                              <a:gd name="T63" fmla="*/ 47 h 528"/>
                              <a:gd name="T64" fmla="+- 0 2096 2060"/>
                              <a:gd name="T65" fmla="*/ T64 w 528"/>
                              <a:gd name="T66" fmla="+- 0 100 -31"/>
                              <a:gd name="T67" fmla="*/ 100 h 528"/>
                              <a:gd name="T68" fmla="+- 0 2069 2060"/>
                              <a:gd name="T69" fmla="*/ T68 w 528"/>
                              <a:gd name="T70" fmla="+- 0 163 -31"/>
                              <a:gd name="T71" fmla="*/ 163 h 528"/>
                              <a:gd name="T72" fmla="+- 0 2060 2060"/>
                              <a:gd name="T73" fmla="*/ T72 w 528"/>
                              <a:gd name="T74" fmla="+- 0 233 -31"/>
                              <a:gd name="T75" fmla="*/ 233 h 528"/>
                              <a:gd name="T76" fmla="+- 0 2069 2060"/>
                              <a:gd name="T77" fmla="*/ T76 w 528"/>
                              <a:gd name="T78" fmla="+- 0 303 -31"/>
                              <a:gd name="T79" fmla="*/ 303 h 528"/>
                              <a:gd name="T80" fmla="+- 0 2096 2060"/>
                              <a:gd name="T81" fmla="*/ T80 w 528"/>
                              <a:gd name="T82" fmla="+- 0 366 -31"/>
                              <a:gd name="T83" fmla="*/ 366 h 528"/>
                              <a:gd name="T84" fmla="+- 0 2137 2060"/>
                              <a:gd name="T85" fmla="*/ T84 w 528"/>
                              <a:gd name="T86" fmla="+- 0 419 -31"/>
                              <a:gd name="T87" fmla="*/ 419 h 528"/>
                              <a:gd name="T88" fmla="+- 0 2191 2060"/>
                              <a:gd name="T89" fmla="*/ T88 w 528"/>
                              <a:gd name="T90" fmla="+- 0 461 -31"/>
                              <a:gd name="T91" fmla="*/ 461 h 528"/>
                              <a:gd name="T92" fmla="+- 0 2254 2060"/>
                              <a:gd name="T93" fmla="*/ T92 w 528"/>
                              <a:gd name="T94" fmla="+- 0 487 -31"/>
                              <a:gd name="T95" fmla="*/ 487 h 528"/>
                              <a:gd name="T96" fmla="+- 0 2324 2060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31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491E" id="Group 212" o:spid="_x0000_s1026" style="position:absolute;margin-left:102pt;margin-top:-2.55pt;width:28.4pt;height:28.4pt;z-index:15843328;mso-position-horizontal-relative:page" coordorigin="2040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">
                <v:shape id="Freeform 215" o:spid="_x0000_s1027" style="position:absolute;left:206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31;194,-21;131,5;77,47;36,100;9,163;0,233;9,303;36,366;77,419;131,461;194,487;264,497;334,487;397,461;450,419;491,366;518,303;527,233;518,163;491,100;450,47;397,5;334,-21;264,-31" o:connectangles="0,0,0,0,0,0,0,0,0,0,0,0,0,0,0,0,0,0,0,0,0,0,0,0,0"/>
                </v:shape>
                <v:shape id="Freeform 214" o:spid="_x0000_s1028" style="position:absolute;left:206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497;334,487;397,461;450,419;491,366;518,303;527,233;518,163;491,100;450,47;397,5;334,-21;264,-31;194,-21;131,5;77,47;36,100;9,163;0,233;9,303;36,366;77,419;131,461;194,487;264,497" o:connectangles="0,0,0,0,0,0,0,0,0,0,0,0,0,0,0,0,0,0,0,0,0,0,0,0,0"/>
                </v:shape>
                <v:shape id="Picture 213" o:spid="_x0000_s1029" type="#_x0000_t75" style="position:absolute;left:2148;top:31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">
                  <v:imagedata r:id="rId132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A</w:t>
      </w:r>
      <w:r w:rsidR="00983BD2">
        <w:rPr>
          <w:b/>
          <w:color w:val="231F20"/>
          <w:spacing w:val="-6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-6"/>
          <w:sz w:val="21"/>
        </w:rPr>
        <w:t xml:space="preserve"> </w:t>
      </w:r>
      <w:r w:rsidR="00983BD2">
        <w:rPr>
          <w:b/>
          <w:color w:val="231F20"/>
          <w:sz w:val="21"/>
        </w:rPr>
        <w:t>14</w:t>
      </w:r>
    </w:p>
    <w:p w:rsidR="00EE5164" w:rsidRDefault="00A946DA">
      <w:pPr>
        <w:pStyle w:val="Zkladntext"/>
        <w:spacing w:before="9"/>
        <w:rPr>
          <w:b/>
          <w:sz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999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224155</wp:posOffset>
                </wp:positionV>
                <wp:extent cx="4972050" cy="1270"/>
                <wp:effectExtent l="0" t="0" r="0" b="0"/>
                <wp:wrapTopAndBottom/>
                <wp:docPr id="318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E401" id="Freeform 211" o:spid="_x0000_s1026" style="position:absolute;margin-left:102pt;margin-top:17.65pt;width:391.5pt;height:.1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dm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HgdQKk5qKNJGMmYkR2EQGIXaRi3A8bF5kCZH1dyL7KsCg3dhMQcFPmjXfhQUcMhBC6vKKZe1&#10;uQn5opMV/+ksPjtplMHHKJ6F/gRqlIEtCGe2Nh5Z9Hezg9LvmbA45HivtCsdhZ0VnnbktwCR1xVU&#10;8e0I+Sj0I7d0pT67Bb3bGw9tfdSi2Xzcv4ezU9g7Wax4Pvs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04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17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037D" id="Freeform 210" o:spid="_x0000_s1026" style="position:absolute;margin-left:102pt;margin-top:9.8pt;width:391.5pt;height:.1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CeQPix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09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16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5D85" id="Freeform 209" o:spid="_x0000_s1026" style="position:absolute;margin-left:102pt;margin-top:9.8pt;width:391.5pt;height:.1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NE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Oixo0Q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15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15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ABFE" id="Freeform 208" o:spid="_x0000_s1026" style="position:absolute;margin-left:102pt;margin-top:9.8pt;width:391.5pt;height:.1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DWdO5Q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A946DA">
      <w:pPr>
        <w:pStyle w:val="Zkladntext"/>
        <w:spacing w:before="2"/>
        <w:rPr>
          <w:b/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20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314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08DC" id="Freeform 207" o:spid="_x0000_s1026" style="position:absolute;margin-left:102pt;margin-top:9.8pt;width:391.5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9E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LMZj0Q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7"/>
        <w:rPr>
          <w:b/>
          <w:sz w:val="21"/>
        </w:rPr>
      </w:pPr>
    </w:p>
    <w:p w:rsidR="00EE5164" w:rsidRDefault="00983BD2">
      <w:pPr>
        <w:pStyle w:val="Zkladntext"/>
        <w:spacing w:before="1" w:line="242" w:lineRule="auto"/>
        <w:ind w:left="1900" w:right="1627"/>
        <w:jc w:val="both"/>
      </w:pPr>
      <w:r>
        <w:rPr>
          <w:color w:val="231F20"/>
          <w:w w:val="75"/>
        </w:rPr>
        <w:t>Prostřednictvím komunikace zjišťujeme, kde se žáci nacházejí, a jak jim pomoci, aby dosáhli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tanovených cílů. Na základě svého pozorování a hodnocení pedagog volí nejvhodnější způsob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komunikace s daným žákem a vybírá metody přímo zaměřené na jeho optimální rozvoj, ted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uvědomuje s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třeb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ndividualizovaného přístup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aždému žákovi.</w:t>
      </w:r>
    </w:p>
    <w:p w:rsidR="00EE5164" w:rsidRDefault="00983BD2">
      <w:pPr>
        <w:pStyle w:val="Zkladntext"/>
        <w:spacing w:before="175" w:line="242" w:lineRule="auto"/>
        <w:ind w:left="1900" w:right="1627"/>
        <w:jc w:val="both"/>
      </w:pPr>
      <w:r>
        <w:rPr>
          <w:color w:val="231F20"/>
          <w:w w:val="75"/>
        </w:rPr>
        <w:t>Pokud položíme otázku a vyzveme žáky, aby se přihlásili (viz následující podkapitoly či BBC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dokument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"The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Classroom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experiment"),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hlásí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se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jen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ti,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vědí;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extroverti;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nebo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ti,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kteří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stihli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odpověď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promyslet.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Pokud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je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však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naším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cílem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učinit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si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přehled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o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všech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žácích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ve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třídě (abychom jim mohli poskytnout adekvátní pomoc), budou se nám hodit techniky pr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odpovídání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všech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žáků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v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řídě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najednou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8"/>
        <w:rPr>
          <w:sz w:val="15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35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Nadpis3"/>
        <w:numPr>
          <w:ilvl w:val="2"/>
          <w:numId w:val="12"/>
        </w:numPr>
        <w:tabs>
          <w:tab w:val="left" w:pos="2231"/>
        </w:tabs>
        <w:spacing w:before="230"/>
        <w:jc w:val="left"/>
      </w:pPr>
      <w:bookmarkStart w:id="5" w:name="_TOC_250012"/>
      <w:r>
        <w:rPr>
          <w:color w:val="231F20"/>
        </w:rPr>
        <w:t>Technika</w:t>
      </w:r>
      <w:r>
        <w:rPr>
          <w:color w:val="231F20"/>
          <w:spacing w:val="-5"/>
        </w:rPr>
        <w:t xml:space="preserve"> </w:t>
      </w:r>
      <w:bookmarkEnd w:id="5"/>
      <w:r>
        <w:rPr>
          <w:color w:val="231F20"/>
        </w:rPr>
        <w:t>semaforu</w:t>
      </w:r>
    </w:p>
    <w:p w:rsidR="00EE5164" w:rsidRDefault="00983BD2">
      <w:pPr>
        <w:pStyle w:val="Zkladntext"/>
        <w:spacing w:before="184" w:line="242" w:lineRule="auto"/>
        <w:ind w:left="1630" w:right="1896"/>
        <w:jc w:val="both"/>
      </w:pPr>
      <w:r>
        <w:rPr>
          <w:color w:val="231F20"/>
          <w:w w:val="80"/>
        </w:rPr>
        <w:t>Semafor má mnoho různých podob, ale jeho účel zůstává stejný. Každý žák má k dispozic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tři barvy – zelenou, žlutou a červenou. Pomocí těchto barev žák naznačuje zvednutím kart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kdykoliv během hodiny svůj stav porozumění probírané látce nebo řešenému úkolu. Protož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někteří žáci mohou pociťovat ostych zvedat několikrát za hodinu červený papírek jako signál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toho, že potřebují pomoc nebo látku více vysvětlit, využívají učitelé různé symboly, které nejso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ro ostatní spolužáky na první pohled ve zdvižené ruce rozpoznatelné, a podávají tak zpětno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vazbu skutečně jen učiteli. Díky tomu se žáci nebojí reagovat pravdivě a odpadá jakýkoliv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5"/>
        </w:rPr>
        <w:t>ostych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či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bava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z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reakcí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ostatních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spolužáků.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5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3040" behindDoc="1" locked="0" layoutInCell="1" allowOverlap="1">
                <wp:simplePos x="0" y="0"/>
                <wp:positionH relativeFrom="page">
                  <wp:posOffset>1932940</wp:posOffset>
                </wp:positionH>
                <wp:positionV relativeFrom="paragraph">
                  <wp:posOffset>256540</wp:posOffset>
                </wp:positionV>
                <wp:extent cx="1128395" cy="1362075"/>
                <wp:effectExtent l="0" t="0" r="0" b="0"/>
                <wp:wrapTopAndBottom/>
                <wp:docPr id="313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8395" cy="1362075"/>
                        </a:xfrm>
                        <a:custGeom>
                          <a:avLst/>
                          <a:gdLst>
                            <a:gd name="T0" fmla="+- 0 4403 3044"/>
                            <a:gd name="T1" fmla="*/ T0 w 1777"/>
                            <a:gd name="T2" fmla="+- 0 404 404"/>
                            <a:gd name="T3" fmla="*/ 404 h 2145"/>
                            <a:gd name="T4" fmla="+- 0 4265 3044"/>
                            <a:gd name="T5" fmla="*/ T4 w 1777"/>
                            <a:gd name="T6" fmla="+- 0 424 404"/>
                            <a:gd name="T7" fmla="*/ 424 h 2145"/>
                            <a:gd name="T8" fmla="+- 0 3259 3044"/>
                            <a:gd name="T9" fmla="*/ T8 w 1777"/>
                            <a:gd name="T10" fmla="+- 0 602 404"/>
                            <a:gd name="T11" fmla="*/ 602 h 2145"/>
                            <a:gd name="T12" fmla="+- 0 3123 3044"/>
                            <a:gd name="T13" fmla="*/ T12 w 1777"/>
                            <a:gd name="T14" fmla="+- 0 630 404"/>
                            <a:gd name="T15" fmla="*/ 630 h 2145"/>
                            <a:gd name="T16" fmla="+- 0 3057 3044"/>
                            <a:gd name="T17" fmla="*/ T16 w 1777"/>
                            <a:gd name="T18" fmla="+- 0 668 404"/>
                            <a:gd name="T19" fmla="*/ 668 h 2145"/>
                            <a:gd name="T20" fmla="+- 0 3044 3044"/>
                            <a:gd name="T21" fmla="*/ T20 w 1777"/>
                            <a:gd name="T22" fmla="+- 0 743 404"/>
                            <a:gd name="T23" fmla="*/ 743 h 2145"/>
                            <a:gd name="T24" fmla="+- 0 3064 3044"/>
                            <a:gd name="T25" fmla="*/ T24 w 1777"/>
                            <a:gd name="T26" fmla="+- 0 880 404"/>
                            <a:gd name="T27" fmla="*/ 880 h 2145"/>
                            <a:gd name="T28" fmla="+- 0 3320 3044"/>
                            <a:gd name="T29" fmla="*/ T28 w 1777"/>
                            <a:gd name="T30" fmla="+- 0 2333 404"/>
                            <a:gd name="T31" fmla="*/ 2333 h 2145"/>
                            <a:gd name="T32" fmla="+- 0 3348 3044"/>
                            <a:gd name="T33" fmla="*/ T32 w 1777"/>
                            <a:gd name="T34" fmla="+- 0 2469 404"/>
                            <a:gd name="T35" fmla="*/ 2469 h 2145"/>
                            <a:gd name="T36" fmla="+- 0 3386 3044"/>
                            <a:gd name="T37" fmla="*/ T36 w 1777"/>
                            <a:gd name="T38" fmla="+- 0 2535 404"/>
                            <a:gd name="T39" fmla="*/ 2535 h 2145"/>
                            <a:gd name="T40" fmla="+- 0 3461 3044"/>
                            <a:gd name="T41" fmla="*/ T40 w 1777"/>
                            <a:gd name="T42" fmla="+- 0 2548 404"/>
                            <a:gd name="T43" fmla="*/ 2548 h 2145"/>
                            <a:gd name="T44" fmla="+- 0 3598 3044"/>
                            <a:gd name="T45" fmla="*/ T44 w 1777"/>
                            <a:gd name="T46" fmla="+- 0 2528 404"/>
                            <a:gd name="T47" fmla="*/ 2528 h 2145"/>
                            <a:gd name="T48" fmla="+- 0 4605 3044"/>
                            <a:gd name="T49" fmla="*/ T48 w 1777"/>
                            <a:gd name="T50" fmla="+- 0 2350 404"/>
                            <a:gd name="T51" fmla="*/ 2350 h 2145"/>
                            <a:gd name="T52" fmla="+- 0 4741 3044"/>
                            <a:gd name="T53" fmla="*/ T52 w 1777"/>
                            <a:gd name="T54" fmla="+- 0 2323 404"/>
                            <a:gd name="T55" fmla="*/ 2323 h 2145"/>
                            <a:gd name="T56" fmla="+- 0 4807 3044"/>
                            <a:gd name="T57" fmla="*/ T56 w 1777"/>
                            <a:gd name="T58" fmla="+- 0 2284 404"/>
                            <a:gd name="T59" fmla="*/ 2284 h 2145"/>
                            <a:gd name="T60" fmla="+- 0 4820 3044"/>
                            <a:gd name="T61" fmla="*/ T60 w 1777"/>
                            <a:gd name="T62" fmla="+- 0 2210 404"/>
                            <a:gd name="T63" fmla="*/ 2210 h 2145"/>
                            <a:gd name="T64" fmla="+- 0 4800 3044"/>
                            <a:gd name="T65" fmla="*/ T64 w 1777"/>
                            <a:gd name="T66" fmla="+- 0 2072 404"/>
                            <a:gd name="T67" fmla="*/ 2072 h 2145"/>
                            <a:gd name="T68" fmla="+- 0 4544 3044"/>
                            <a:gd name="T69" fmla="*/ T68 w 1777"/>
                            <a:gd name="T70" fmla="+- 0 619 404"/>
                            <a:gd name="T71" fmla="*/ 619 h 2145"/>
                            <a:gd name="T72" fmla="+- 0 4516 3044"/>
                            <a:gd name="T73" fmla="*/ T72 w 1777"/>
                            <a:gd name="T74" fmla="+- 0 483 404"/>
                            <a:gd name="T75" fmla="*/ 483 h 2145"/>
                            <a:gd name="T76" fmla="+- 0 4477 3044"/>
                            <a:gd name="T77" fmla="*/ T76 w 1777"/>
                            <a:gd name="T78" fmla="+- 0 417 404"/>
                            <a:gd name="T79" fmla="*/ 417 h 2145"/>
                            <a:gd name="T80" fmla="+- 0 4403 3044"/>
                            <a:gd name="T81" fmla="*/ T80 w 1777"/>
                            <a:gd name="T82" fmla="+- 0 404 404"/>
                            <a:gd name="T83" fmla="*/ 404 h 2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77" h="2145">
                              <a:moveTo>
                                <a:pt x="1359" y="0"/>
                              </a:moveTo>
                              <a:lnTo>
                                <a:pt x="1221" y="20"/>
                              </a:lnTo>
                              <a:lnTo>
                                <a:pt x="215" y="198"/>
                              </a:lnTo>
                              <a:lnTo>
                                <a:pt x="79" y="226"/>
                              </a:lnTo>
                              <a:lnTo>
                                <a:pt x="13" y="264"/>
                              </a:lnTo>
                              <a:lnTo>
                                <a:pt x="0" y="339"/>
                              </a:lnTo>
                              <a:lnTo>
                                <a:pt x="20" y="476"/>
                              </a:lnTo>
                              <a:lnTo>
                                <a:pt x="276" y="1929"/>
                              </a:lnTo>
                              <a:lnTo>
                                <a:pt x="304" y="2065"/>
                              </a:lnTo>
                              <a:lnTo>
                                <a:pt x="342" y="2131"/>
                              </a:lnTo>
                              <a:lnTo>
                                <a:pt x="417" y="2144"/>
                              </a:lnTo>
                              <a:lnTo>
                                <a:pt x="554" y="2124"/>
                              </a:lnTo>
                              <a:lnTo>
                                <a:pt x="1561" y="1946"/>
                              </a:lnTo>
                              <a:lnTo>
                                <a:pt x="1697" y="1919"/>
                              </a:lnTo>
                              <a:lnTo>
                                <a:pt x="1763" y="1880"/>
                              </a:lnTo>
                              <a:lnTo>
                                <a:pt x="1776" y="1806"/>
                              </a:lnTo>
                              <a:lnTo>
                                <a:pt x="1756" y="1668"/>
                              </a:lnTo>
                              <a:lnTo>
                                <a:pt x="1500" y="215"/>
                              </a:lnTo>
                              <a:lnTo>
                                <a:pt x="1472" y="79"/>
                              </a:lnTo>
                              <a:lnTo>
                                <a:pt x="1433" y="13"/>
                              </a:lnTo>
                              <a:lnTo>
                                <a:pt x="1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31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7488E" id="Freeform 206" o:spid="_x0000_s1026" style="position:absolute;margin-left:152.2pt;margin-top:20.2pt;width:88.85pt;height:107.25pt;z-index:-156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7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" path="m1359,l1221,20,215,198,79,226,13,264,,339,20,476,276,1929r28,136l342,2131r75,13l554,2124,1561,1946r136,-27l1763,1880r13,-74l1756,1668,1500,215,1472,79,1433,13,1359,xe" fillcolor="#ee3124" stroked="f">
                <v:path arrowok="t" o:connecttype="custom" o:connectlocs="862965,256540;775335,269240;136525,382270;50165,400050;8255,424180;0,471805;12700,558800;175260,1481455;193040,1567815;217170,1609725;264795,1617980;351790,1605280;991235,1492250;1077595,1475105;1119505,1450340;1127760,1403350;1115060,1315720;952500,393065;934720,306705;909955,264795;862965,256540" o:connectangles="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3552" behindDoc="1" locked="0" layoutInCell="1" allowOverlap="1">
                <wp:simplePos x="0" y="0"/>
                <wp:positionH relativeFrom="page">
                  <wp:posOffset>3207385</wp:posOffset>
                </wp:positionH>
                <wp:positionV relativeFrom="paragraph">
                  <wp:posOffset>136525</wp:posOffset>
                </wp:positionV>
                <wp:extent cx="954405" cy="1242060"/>
                <wp:effectExtent l="0" t="0" r="0" b="0"/>
                <wp:wrapTopAndBottom/>
                <wp:docPr id="312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405" cy="1242060"/>
                        </a:xfrm>
                        <a:custGeom>
                          <a:avLst/>
                          <a:gdLst>
                            <a:gd name="T0" fmla="+- 0 6314 5051"/>
                            <a:gd name="T1" fmla="*/ T0 w 1503"/>
                            <a:gd name="T2" fmla="+- 0 215 215"/>
                            <a:gd name="T3" fmla="*/ 215 h 1956"/>
                            <a:gd name="T4" fmla="+- 0 5291 5051"/>
                            <a:gd name="T5" fmla="*/ T4 w 1503"/>
                            <a:gd name="T6" fmla="+- 0 215 215"/>
                            <a:gd name="T7" fmla="*/ 215 h 1956"/>
                            <a:gd name="T8" fmla="+- 0 5153 5051"/>
                            <a:gd name="T9" fmla="*/ T8 w 1503"/>
                            <a:gd name="T10" fmla="+- 0 219 215"/>
                            <a:gd name="T11" fmla="*/ 219 h 1956"/>
                            <a:gd name="T12" fmla="+- 0 5081 5051"/>
                            <a:gd name="T13" fmla="*/ T12 w 1503"/>
                            <a:gd name="T14" fmla="+- 0 245 215"/>
                            <a:gd name="T15" fmla="*/ 245 h 1956"/>
                            <a:gd name="T16" fmla="+- 0 5055 5051"/>
                            <a:gd name="T17" fmla="*/ T16 w 1503"/>
                            <a:gd name="T18" fmla="+- 0 317 215"/>
                            <a:gd name="T19" fmla="*/ 317 h 1956"/>
                            <a:gd name="T20" fmla="+- 0 5051 5051"/>
                            <a:gd name="T21" fmla="*/ T20 w 1503"/>
                            <a:gd name="T22" fmla="+- 0 455 215"/>
                            <a:gd name="T23" fmla="*/ 455 h 1956"/>
                            <a:gd name="T24" fmla="+- 0 5051 5051"/>
                            <a:gd name="T25" fmla="*/ T24 w 1503"/>
                            <a:gd name="T26" fmla="+- 0 1931 215"/>
                            <a:gd name="T27" fmla="*/ 1931 h 1956"/>
                            <a:gd name="T28" fmla="+- 0 5055 5051"/>
                            <a:gd name="T29" fmla="*/ T28 w 1503"/>
                            <a:gd name="T30" fmla="+- 0 2070 215"/>
                            <a:gd name="T31" fmla="*/ 2070 h 1956"/>
                            <a:gd name="T32" fmla="+- 0 5081 5051"/>
                            <a:gd name="T33" fmla="*/ T32 w 1503"/>
                            <a:gd name="T34" fmla="+- 0 2141 215"/>
                            <a:gd name="T35" fmla="*/ 2141 h 1956"/>
                            <a:gd name="T36" fmla="+- 0 5153 5051"/>
                            <a:gd name="T37" fmla="*/ T36 w 1503"/>
                            <a:gd name="T38" fmla="+- 0 2167 215"/>
                            <a:gd name="T39" fmla="*/ 2167 h 1956"/>
                            <a:gd name="T40" fmla="+- 0 5291 5051"/>
                            <a:gd name="T41" fmla="*/ T40 w 1503"/>
                            <a:gd name="T42" fmla="+- 0 2171 215"/>
                            <a:gd name="T43" fmla="*/ 2171 h 1956"/>
                            <a:gd name="T44" fmla="+- 0 6314 5051"/>
                            <a:gd name="T45" fmla="*/ T44 w 1503"/>
                            <a:gd name="T46" fmla="+- 0 2171 215"/>
                            <a:gd name="T47" fmla="*/ 2171 h 1956"/>
                            <a:gd name="T48" fmla="+- 0 6452 5051"/>
                            <a:gd name="T49" fmla="*/ T48 w 1503"/>
                            <a:gd name="T50" fmla="+- 0 2167 215"/>
                            <a:gd name="T51" fmla="*/ 2167 h 1956"/>
                            <a:gd name="T52" fmla="+- 0 6524 5051"/>
                            <a:gd name="T53" fmla="*/ T52 w 1503"/>
                            <a:gd name="T54" fmla="+- 0 2141 215"/>
                            <a:gd name="T55" fmla="*/ 2141 h 1956"/>
                            <a:gd name="T56" fmla="+- 0 6550 5051"/>
                            <a:gd name="T57" fmla="*/ T56 w 1503"/>
                            <a:gd name="T58" fmla="+- 0 2070 215"/>
                            <a:gd name="T59" fmla="*/ 2070 h 1956"/>
                            <a:gd name="T60" fmla="+- 0 6554 5051"/>
                            <a:gd name="T61" fmla="*/ T60 w 1503"/>
                            <a:gd name="T62" fmla="+- 0 1931 215"/>
                            <a:gd name="T63" fmla="*/ 1931 h 1956"/>
                            <a:gd name="T64" fmla="+- 0 6554 5051"/>
                            <a:gd name="T65" fmla="*/ T64 w 1503"/>
                            <a:gd name="T66" fmla="+- 0 455 215"/>
                            <a:gd name="T67" fmla="*/ 455 h 1956"/>
                            <a:gd name="T68" fmla="+- 0 6550 5051"/>
                            <a:gd name="T69" fmla="*/ T68 w 1503"/>
                            <a:gd name="T70" fmla="+- 0 317 215"/>
                            <a:gd name="T71" fmla="*/ 317 h 1956"/>
                            <a:gd name="T72" fmla="+- 0 6524 5051"/>
                            <a:gd name="T73" fmla="*/ T72 w 1503"/>
                            <a:gd name="T74" fmla="+- 0 245 215"/>
                            <a:gd name="T75" fmla="*/ 245 h 1956"/>
                            <a:gd name="T76" fmla="+- 0 6452 5051"/>
                            <a:gd name="T77" fmla="*/ T76 w 1503"/>
                            <a:gd name="T78" fmla="+- 0 219 215"/>
                            <a:gd name="T79" fmla="*/ 219 h 1956"/>
                            <a:gd name="T80" fmla="+- 0 6314 5051"/>
                            <a:gd name="T81" fmla="*/ T80 w 1503"/>
                            <a:gd name="T82" fmla="+- 0 215 215"/>
                            <a:gd name="T83" fmla="*/ 215 h 19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03" h="1956">
                              <a:moveTo>
                                <a:pt x="1263" y="0"/>
                              </a:moveTo>
                              <a:lnTo>
                                <a:pt x="240" y="0"/>
                              </a:lnTo>
                              <a:lnTo>
                                <a:pt x="102" y="4"/>
                              </a:lnTo>
                              <a:lnTo>
                                <a:pt x="30" y="30"/>
                              </a:lnTo>
                              <a:lnTo>
                                <a:pt x="4" y="102"/>
                              </a:lnTo>
                              <a:lnTo>
                                <a:pt x="0" y="240"/>
                              </a:lnTo>
                              <a:lnTo>
                                <a:pt x="0" y="1716"/>
                              </a:lnTo>
                              <a:lnTo>
                                <a:pt x="4" y="1855"/>
                              </a:lnTo>
                              <a:lnTo>
                                <a:pt x="30" y="1926"/>
                              </a:lnTo>
                              <a:lnTo>
                                <a:pt x="102" y="1952"/>
                              </a:lnTo>
                              <a:lnTo>
                                <a:pt x="240" y="1956"/>
                              </a:lnTo>
                              <a:lnTo>
                                <a:pt x="1263" y="1956"/>
                              </a:lnTo>
                              <a:lnTo>
                                <a:pt x="1401" y="1952"/>
                              </a:lnTo>
                              <a:lnTo>
                                <a:pt x="1473" y="1926"/>
                              </a:lnTo>
                              <a:lnTo>
                                <a:pt x="1499" y="1855"/>
                              </a:lnTo>
                              <a:lnTo>
                                <a:pt x="1503" y="1716"/>
                              </a:lnTo>
                              <a:lnTo>
                                <a:pt x="1503" y="240"/>
                              </a:lnTo>
                              <a:lnTo>
                                <a:pt x="1499" y="102"/>
                              </a:lnTo>
                              <a:lnTo>
                                <a:pt x="1473" y="30"/>
                              </a:lnTo>
                              <a:lnTo>
                                <a:pt x="1401" y="4"/>
                              </a:lnTo>
                              <a:lnTo>
                                <a:pt x="1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D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FDBC" id="Freeform 205" o:spid="_x0000_s1026" style="position:absolute;margin-left:252.55pt;margin-top:10.75pt;width:75.15pt;height:97.8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03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" path="m1263,l240,,102,4,30,30,4,102,,240,,1716r4,139l30,1926r72,26l240,1956r1023,l1401,1952r72,-26l1499,1855r4,-139l1503,240r-4,-138l1473,30,1401,4,1263,xe" fillcolor="#febd30" stroked="f">
                <v:path arrowok="t" o:connecttype="custom" o:connectlocs="802005,136525;152400,136525;64770,139065;19050,155575;2540,201295;0,288925;0,1226185;2540,1314450;19050,1359535;64770,1376045;152400,1378585;802005,1378585;889635,1376045;935355,1359535;951865,1314450;954405,1226185;954405,288925;951865,201295;935355,155575;889635,139065;802005,136525" o:connectangles="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4064" behindDoc="1" locked="0" layoutInCell="1" allowOverlap="1">
                <wp:simplePos x="0" y="0"/>
                <wp:positionH relativeFrom="page">
                  <wp:posOffset>4308475</wp:posOffset>
                </wp:positionH>
                <wp:positionV relativeFrom="paragraph">
                  <wp:posOffset>256540</wp:posOffset>
                </wp:positionV>
                <wp:extent cx="1128395" cy="1362075"/>
                <wp:effectExtent l="0" t="0" r="0" b="0"/>
                <wp:wrapTopAndBottom/>
                <wp:docPr id="311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8395" cy="1362075"/>
                        </a:xfrm>
                        <a:custGeom>
                          <a:avLst/>
                          <a:gdLst>
                            <a:gd name="T0" fmla="+- 0 7202 6785"/>
                            <a:gd name="T1" fmla="*/ T0 w 1777"/>
                            <a:gd name="T2" fmla="+- 0 404 404"/>
                            <a:gd name="T3" fmla="*/ 404 h 2145"/>
                            <a:gd name="T4" fmla="+- 0 7128 6785"/>
                            <a:gd name="T5" fmla="*/ T4 w 1777"/>
                            <a:gd name="T6" fmla="+- 0 417 404"/>
                            <a:gd name="T7" fmla="*/ 417 h 2145"/>
                            <a:gd name="T8" fmla="+- 0 7089 6785"/>
                            <a:gd name="T9" fmla="*/ T8 w 1777"/>
                            <a:gd name="T10" fmla="+- 0 483 404"/>
                            <a:gd name="T11" fmla="*/ 483 h 2145"/>
                            <a:gd name="T12" fmla="+- 0 7062 6785"/>
                            <a:gd name="T13" fmla="*/ T12 w 1777"/>
                            <a:gd name="T14" fmla="+- 0 619 404"/>
                            <a:gd name="T15" fmla="*/ 619 h 2145"/>
                            <a:gd name="T16" fmla="+- 0 6805 6785"/>
                            <a:gd name="T17" fmla="*/ T16 w 1777"/>
                            <a:gd name="T18" fmla="+- 0 2072 404"/>
                            <a:gd name="T19" fmla="*/ 2072 h 2145"/>
                            <a:gd name="T20" fmla="+- 0 6785 6785"/>
                            <a:gd name="T21" fmla="*/ T20 w 1777"/>
                            <a:gd name="T22" fmla="+- 0 2210 404"/>
                            <a:gd name="T23" fmla="*/ 2210 h 2145"/>
                            <a:gd name="T24" fmla="+- 0 6798 6785"/>
                            <a:gd name="T25" fmla="*/ T24 w 1777"/>
                            <a:gd name="T26" fmla="+- 0 2284 404"/>
                            <a:gd name="T27" fmla="*/ 2284 h 2145"/>
                            <a:gd name="T28" fmla="+- 0 6864 6785"/>
                            <a:gd name="T29" fmla="*/ T28 w 1777"/>
                            <a:gd name="T30" fmla="+- 0 2323 404"/>
                            <a:gd name="T31" fmla="*/ 2323 h 2145"/>
                            <a:gd name="T32" fmla="+- 0 7000 6785"/>
                            <a:gd name="T33" fmla="*/ T32 w 1777"/>
                            <a:gd name="T34" fmla="+- 0 2350 404"/>
                            <a:gd name="T35" fmla="*/ 2350 h 2145"/>
                            <a:gd name="T36" fmla="+- 0 8007 6785"/>
                            <a:gd name="T37" fmla="*/ T36 w 1777"/>
                            <a:gd name="T38" fmla="+- 0 2528 404"/>
                            <a:gd name="T39" fmla="*/ 2528 h 2145"/>
                            <a:gd name="T40" fmla="+- 0 8144 6785"/>
                            <a:gd name="T41" fmla="*/ T40 w 1777"/>
                            <a:gd name="T42" fmla="+- 0 2548 404"/>
                            <a:gd name="T43" fmla="*/ 2548 h 2145"/>
                            <a:gd name="T44" fmla="+- 0 8219 6785"/>
                            <a:gd name="T45" fmla="*/ T44 w 1777"/>
                            <a:gd name="T46" fmla="+- 0 2535 404"/>
                            <a:gd name="T47" fmla="*/ 2535 h 2145"/>
                            <a:gd name="T48" fmla="+- 0 8257 6785"/>
                            <a:gd name="T49" fmla="*/ T48 w 1777"/>
                            <a:gd name="T50" fmla="+- 0 2469 404"/>
                            <a:gd name="T51" fmla="*/ 2469 h 2145"/>
                            <a:gd name="T52" fmla="+- 0 8285 6785"/>
                            <a:gd name="T53" fmla="*/ T52 w 1777"/>
                            <a:gd name="T54" fmla="+- 0 2333 404"/>
                            <a:gd name="T55" fmla="*/ 2333 h 2145"/>
                            <a:gd name="T56" fmla="+- 0 8541 6785"/>
                            <a:gd name="T57" fmla="*/ T56 w 1777"/>
                            <a:gd name="T58" fmla="+- 0 880 404"/>
                            <a:gd name="T59" fmla="*/ 880 h 2145"/>
                            <a:gd name="T60" fmla="+- 0 8562 6785"/>
                            <a:gd name="T61" fmla="*/ T60 w 1777"/>
                            <a:gd name="T62" fmla="+- 0 743 404"/>
                            <a:gd name="T63" fmla="*/ 743 h 2145"/>
                            <a:gd name="T64" fmla="+- 0 8548 6785"/>
                            <a:gd name="T65" fmla="*/ T64 w 1777"/>
                            <a:gd name="T66" fmla="+- 0 668 404"/>
                            <a:gd name="T67" fmla="*/ 668 h 2145"/>
                            <a:gd name="T68" fmla="+- 0 8482 6785"/>
                            <a:gd name="T69" fmla="*/ T68 w 1777"/>
                            <a:gd name="T70" fmla="+- 0 630 404"/>
                            <a:gd name="T71" fmla="*/ 630 h 2145"/>
                            <a:gd name="T72" fmla="+- 0 8346 6785"/>
                            <a:gd name="T73" fmla="*/ T72 w 1777"/>
                            <a:gd name="T74" fmla="+- 0 602 404"/>
                            <a:gd name="T75" fmla="*/ 602 h 2145"/>
                            <a:gd name="T76" fmla="+- 0 7340 6785"/>
                            <a:gd name="T77" fmla="*/ T76 w 1777"/>
                            <a:gd name="T78" fmla="+- 0 424 404"/>
                            <a:gd name="T79" fmla="*/ 424 h 2145"/>
                            <a:gd name="T80" fmla="+- 0 7202 6785"/>
                            <a:gd name="T81" fmla="*/ T80 w 1777"/>
                            <a:gd name="T82" fmla="+- 0 404 404"/>
                            <a:gd name="T83" fmla="*/ 404 h 2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777" h="2145">
                              <a:moveTo>
                                <a:pt x="417" y="0"/>
                              </a:moveTo>
                              <a:lnTo>
                                <a:pt x="343" y="13"/>
                              </a:lnTo>
                              <a:lnTo>
                                <a:pt x="304" y="79"/>
                              </a:lnTo>
                              <a:lnTo>
                                <a:pt x="277" y="215"/>
                              </a:lnTo>
                              <a:lnTo>
                                <a:pt x="20" y="1668"/>
                              </a:lnTo>
                              <a:lnTo>
                                <a:pt x="0" y="1806"/>
                              </a:lnTo>
                              <a:lnTo>
                                <a:pt x="13" y="1880"/>
                              </a:lnTo>
                              <a:lnTo>
                                <a:pt x="79" y="1919"/>
                              </a:lnTo>
                              <a:lnTo>
                                <a:pt x="215" y="1946"/>
                              </a:lnTo>
                              <a:lnTo>
                                <a:pt x="1222" y="2124"/>
                              </a:lnTo>
                              <a:lnTo>
                                <a:pt x="1359" y="2144"/>
                              </a:lnTo>
                              <a:lnTo>
                                <a:pt x="1434" y="2131"/>
                              </a:lnTo>
                              <a:lnTo>
                                <a:pt x="1472" y="2065"/>
                              </a:lnTo>
                              <a:lnTo>
                                <a:pt x="1500" y="1929"/>
                              </a:lnTo>
                              <a:lnTo>
                                <a:pt x="1756" y="476"/>
                              </a:lnTo>
                              <a:lnTo>
                                <a:pt x="1777" y="339"/>
                              </a:lnTo>
                              <a:lnTo>
                                <a:pt x="1763" y="264"/>
                              </a:lnTo>
                              <a:lnTo>
                                <a:pt x="1697" y="226"/>
                              </a:lnTo>
                              <a:lnTo>
                                <a:pt x="1561" y="198"/>
                              </a:lnTo>
                              <a:lnTo>
                                <a:pt x="555" y="20"/>
                              </a:lnTo>
                              <a:lnTo>
                                <a:pt x="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9187" id="Freeform 204" o:spid="_x0000_s1026" style="position:absolute;margin-left:339.25pt;margin-top:20.2pt;width:88.85pt;height:107.25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7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" path="m417,l343,13,304,79,277,215,20,1668,,1806r13,74l79,1919r136,27l1222,2124r137,20l1434,2131r38,-66l1500,1929,1756,476r21,-137l1763,264r-66,-38l1561,198,555,20,417,xe" fillcolor="#40ad49" stroked="f">
                <v:path arrowok="t" o:connecttype="custom" o:connectlocs="264795,256540;217805,264795;193040,306705;175895,393065;12700,1315720;0,1403350;8255,1450340;50165,1475105;136525,1492250;775970,1605280;862965,1617980;910590,1609725;934720,1567815;952500,1481455;1115060,558800;1128395,471805;1119505,424180;1077595,400050;991235,382270;352425,269240;264795,256540" o:connectangles="0,0,0,0,0,0,0,0,0,0,0,0,0,0,0,0,0,0,0,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5"/>
        <w:rPr>
          <w:sz w:val="26"/>
        </w:rPr>
      </w:pPr>
    </w:p>
    <w:p w:rsidR="00EE5164" w:rsidRDefault="00983BD2">
      <w:pPr>
        <w:pStyle w:val="Zkladntext"/>
        <w:spacing w:before="1" w:line="242" w:lineRule="auto"/>
        <w:ind w:left="1630" w:right="1898"/>
        <w:jc w:val="both"/>
      </w:pPr>
      <w:r>
        <w:rPr>
          <w:color w:val="231F20"/>
          <w:w w:val="75"/>
        </w:rPr>
        <w:t>Stejně dobře lze využít i kelímky, a to pro vrstevnické učení. Žák dává navrch kelímek takov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barvy, jakou aktuálně vnímá svou práci a postup na ní. V tomto případě se doporučuje využí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barvy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čtyři: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289"/>
          <w:tab w:val="left" w:pos="2290"/>
        </w:tabs>
        <w:rPr>
          <w:sz w:val="24"/>
        </w:rPr>
      </w:pPr>
      <w:r>
        <w:rPr>
          <w:color w:val="231F20"/>
          <w:w w:val="75"/>
          <w:sz w:val="24"/>
        </w:rPr>
        <w:t>bílou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ává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jevo,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amostatně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acuje;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289"/>
          <w:tab w:val="left" w:pos="2290"/>
        </w:tabs>
        <w:rPr>
          <w:sz w:val="24"/>
        </w:rPr>
      </w:pPr>
      <w:r>
        <w:rPr>
          <w:color w:val="231F20"/>
          <w:w w:val="75"/>
          <w:sz w:val="24"/>
        </w:rPr>
        <w:t>zelenou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arvou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ává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gnál,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á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tovo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ůž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moci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ým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polužákům;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289"/>
          <w:tab w:val="left" w:pos="2290"/>
        </w:tabs>
        <w:spacing w:line="242" w:lineRule="auto"/>
        <w:ind w:right="1899"/>
        <w:rPr>
          <w:sz w:val="24"/>
        </w:rPr>
      </w:pPr>
      <w:r>
        <w:rPr>
          <w:color w:val="231F20"/>
          <w:w w:val="75"/>
          <w:sz w:val="24"/>
        </w:rPr>
        <w:t>žlutou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arvou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gnalizuje,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ní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úkolem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istý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sí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moc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ěkterého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e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svých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polužáků;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289"/>
          <w:tab w:val="left" w:pos="2290"/>
        </w:tabs>
        <w:spacing w:before="183" w:line="242" w:lineRule="auto"/>
        <w:ind w:right="1898"/>
        <w:rPr>
          <w:sz w:val="21"/>
        </w:rPr>
      </w:pPr>
      <w:r>
        <w:rPr>
          <w:color w:val="231F20"/>
          <w:w w:val="80"/>
          <w:sz w:val="24"/>
        </w:rPr>
        <w:t>červenou</w:t>
      </w:r>
      <w:r>
        <w:rPr>
          <w:color w:val="231F20"/>
          <w:spacing w:val="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arvou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ává</w:t>
      </w:r>
      <w:r>
        <w:rPr>
          <w:color w:val="231F20"/>
          <w:spacing w:val="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žák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ajevo,</w:t>
      </w:r>
      <w:r>
        <w:rPr>
          <w:color w:val="231F20"/>
          <w:spacing w:val="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že</w:t>
      </w:r>
      <w:r>
        <w:rPr>
          <w:color w:val="231F20"/>
          <w:spacing w:val="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ůbec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adání</w:t>
      </w:r>
      <w:r>
        <w:rPr>
          <w:color w:val="231F20"/>
          <w:spacing w:val="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úkolu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erozumí</w:t>
      </w:r>
      <w:r>
        <w:rPr>
          <w:color w:val="231F20"/>
          <w:spacing w:val="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žádá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moc</w:t>
      </w:r>
      <w:r>
        <w:rPr>
          <w:color w:val="231F20"/>
          <w:spacing w:val="-5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u</w:t>
      </w:r>
      <w:r>
        <w:rPr>
          <w:color w:val="231F20"/>
          <w:w w:val="90"/>
          <w:sz w:val="21"/>
        </w:rPr>
        <w:t>čitele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5"/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36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5979"/>
        <w:rPr>
          <w:b/>
          <w:sz w:val="16"/>
        </w:rPr>
      </w:pPr>
      <w:r>
        <w:rPr>
          <w:b/>
          <w:color w:val="231F20"/>
          <w:w w:val="105"/>
          <w:sz w:val="16"/>
        </w:rPr>
        <w:t>4.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3"/>
        <w:numPr>
          <w:ilvl w:val="2"/>
          <w:numId w:val="12"/>
        </w:numPr>
        <w:tabs>
          <w:tab w:val="left" w:pos="2501"/>
        </w:tabs>
        <w:spacing w:before="241"/>
        <w:ind w:left="2500"/>
        <w:jc w:val="left"/>
      </w:pPr>
      <w:bookmarkStart w:id="6" w:name="_TOC_250011"/>
      <w:bookmarkEnd w:id="6"/>
      <w:r>
        <w:rPr>
          <w:color w:val="231F20"/>
        </w:rPr>
        <w:t>Signály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spacing w:before="185" w:line="242" w:lineRule="auto"/>
        <w:ind w:left="2560" w:right="1628"/>
        <w:rPr>
          <w:sz w:val="24"/>
        </w:rPr>
      </w:pPr>
      <w:r>
        <w:rPr>
          <w:color w:val="231F20"/>
          <w:w w:val="75"/>
          <w:sz w:val="24"/>
        </w:rPr>
        <w:t>využit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alc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an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/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),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stů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uky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pro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íru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rozumění),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elé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uky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např.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zic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aže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před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ělem),</w:t>
      </w:r>
      <w:r>
        <w:rPr>
          <w:color w:val="231F20"/>
          <w:spacing w:val="-1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elého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ěla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spacing w:before="182"/>
        <w:ind w:left="2560"/>
        <w:rPr>
          <w:sz w:val="24"/>
        </w:rPr>
      </w:pPr>
      <w:r>
        <w:rPr>
          <w:color w:val="231F20"/>
          <w:w w:val="75"/>
          <w:sz w:val="24"/>
        </w:rPr>
        <w:t>Doplňt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íslici.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o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právně?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ind w:left="2560"/>
        <w:rPr>
          <w:sz w:val="24"/>
        </w:rPr>
      </w:pPr>
      <w:r>
        <w:rPr>
          <w:color w:val="231F20"/>
          <w:w w:val="80"/>
          <w:sz w:val="24"/>
        </w:rPr>
        <w:t>ano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-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alec</w:t>
      </w:r>
      <w:r>
        <w:rPr>
          <w:color w:val="231F20"/>
          <w:spacing w:val="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ahoru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ind w:left="2560"/>
        <w:rPr>
          <w:sz w:val="24"/>
        </w:rPr>
      </w:pPr>
      <w:r>
        <w:rPr>
          <w:color w:val="231F20"/>
          <w:w w:val="80"/>
          <w:sz w:val="24"/>
        </w:rPr>
        <w:t>ne</w:t>
      </w:r>
      <w:r>
        <w:rPr>
          <w:color w:val="231F20"/>
          <w:spacing w:val="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-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alec</w:t>
      </w:r>
      <w:r>
        <w:rPr>
          <w:color w:val="231F20"/>
          <w:spacing w:val="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olů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1"/>
        <w:rPr>
          <w:sz w:val="27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04576" behindDoc="1" locked="0" layoutInCell="1" allowOverlap="1">
                <wp:simplePos x="0" y="0"/>
                <wp:positionH relativeFrom="page">
                  <wp:posOffset>2460625</wp:posOffset>
                </wp:positionH>
                <wp:positionV relativeFrom="paragraph">
                  <wp:posOffset>222885</wp:posOffset>
                </wp:positionV>
                <wp:extent cx="1092200" cy="1071880"/>
                <wp:effectExtent l="0" t="0" r="0" b="0"/>
                <wp:wrapTopAndBottom/>
                <wp:docPr id="30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1071880"/>
                          <a:chOff x="3875" y="351"/>
                          <a:chExt cx="1720" cy="1688"/>
                        </a:xfrm>
                      </wpg:grpSpPr>
                      <wps:wsp>
                        <wps:cNvPr id="309" name="AutoShape 203"/>
                        <wps:cNvSpPr>
                          <a:spLocks/>
                        </wps:cNvSpPr>
                        <wps:spPr bwMode="auto">
                          <a:xfrm>
                            <a:off x="3875" y="351"/>
                            <a:ext cx="1720" cy="1688"/>
                          </a:xfrm>
                          <a:custGeom>
                            <a:avLst/>
                            <a:gdLst>
                              <a:gd name="T0" fmla="+- 0 3975 3875"/>
                              <a:gd name="T1" fmla="*/ T0 w 1720"/>
                              <a:gd name="T2" fmla="+- 0 921 351"/>
                              <a:gd name="T3" fmla="*/ 921 h 1688"/>
                              <a:gd name="T4" fmla="+- 0 3875 3875"/>
                              <a:gd name="T5" fmla="*/ T4 w 1720"/>
                              <a:gd name="T6" fmla="+- 0 1713 351"/>
                              <a:gd name="T7" fmla="*/ 1713 h 1688"/>
                              <a:gd name="T8" fmla="+- 0 3974 3875"/>
                              <a:gd name="T9" fmla="*/ T8 w 1720"/>
                              <a:gd name="T10" fmla="+- 0 1993 351"/>
                              <a:gd name="T11" fmla="*/ 1993 h 1688"/>
                              <a:gd name="T12" fmla="+- 0 4203 3875"/>
                              <a:gd name="T13" fmla="*/ T12 w 1720"/>
                              <a:gd name="T14" fmla="+- 0 2039 351"/>
                              <a:gd name="T15" fmla="*/ 2039 h 1688"/>
                              <a:gd name="T16" fmla="+- 0 4290 3875"/>
                              <a:gd name="T17" fmla="*/ T16 w 1720"/>
                              <a:gd name="T18" fmla="+- 0 2029 351"/>
                              <a:gd name="T19" fmla="*/ 2029 h 1688"/>
                              <a:gd name="T20" fmla="+- 0 4383 3875"/>
                              <a:gd name="T21" fmla="*/ T20 w 1720"/>
                              <a:gd name="T22" fmla="+- 0 1977 351"/>
                              <a:gd name="T23" fmla="*/ 1977 h 1688"/>
                              <a:gd name="T24" fmla="+- 0 5483 3875"/>
                              <a:gd name="T25" fmla="*/ T24 w 1720"/>
                              <a:gd name="T26" fmla="+- 0 1913 351"/>
                              <a:gd name="T27" fmla="*/ 1913 h 1688"/>
                              <a:gd name="T28" fmla="+- 0 4071 3875"/>
                              <a:gd name="T29" fmla="*/ T28 w 1720"/>
                              <a:gd name="T30" fmla="+- 0 1903 351"/>
                              <a:gd name="T31" fmla="*/ 1903 h 1688"/>
                              <a:gd name="T32" fmla="+- 0 4002 3875"/>
                              <a:gd name="T33" fmla="*/ T32 w 1720"/>
                              <a:gd name="T34" fmla="+- 0 1735 351"/>
                              <a:gd name="T35" fmla="*/ 1735 h 1688"/>
                              <a:gd name="T36" fmla="+- 0 4035 3875"/>
                              <a:gd name="T37" fmla="*/ T36 w 1720"/>
                              <a:gd name="T38" fmla="+- 0 1035 351"/>
                              <a:gd name="T39" fmla="*/ 1035 h 1688"/>
                              <a:gd name="T40" fmla="+- 0 4486 3875"/>
                              <a:gd name="T41" fmla="*/ T40 w 1720"/>
                              <a:gd name="T42" fmla="+- 0 991 351"/>
                              <a:gd name="T43" fmla="*/ 991 h 1688"/>
                              <a:gd name="T44" fmla="+- 0 4371 3875"/>
                              <a:gd name="T45" fmla="*/ T44 w 1720"/>
                              <a:gd name="T46" fmla="+- 0 925 351"/>
                              <a:gd name="T47" fmla="*/ 925 h 1688"/>
                              <a:gd name="T48" fmla="+- 0 4308 3875"/>
                              <a:gd name="T49" fmla="*/ T48 w 1720"/>
                              <a:gd name="T50" fmla="+- 0 889 351"/>
                              <a:gd name="T51" fmla="*/ 889 h 1688"/>
                              <a:gd name="T52" fmla="+- 0 4406 3875"/>
                              <a:gd name="T53" fmla="*/ T52 w 1720"/>
                              <a:gd name="T54" fmla="+- 0 1955 351"/>
                              <a:gd name="T55" fmla="*/ 1955 h 1688"/>
                              <a:gd name="T56" fmla="+- 0 4665 3875"/>
                              <a:gd name="T57" fmla="*/ T56 w 1720"/>
                              <a:gd name="T58" fmla="+- 0 2039 351"/>
                              <a:gd name="T59" fmla="*/ 2039 h 1688"/>
                              <a:gd name="T60" fmla="+- 0 5391 3875"/>
                              <a:gd name="T61" fmla="*/ T60 w 1720"/>
                              <a:gd name="T62" fmla="+- 0 2005 351"/>
                              <a:gd name="T63" fmla="*/ 2005 h 1688"/>
                              <a:gd name="T64" fmla="+- 0 5220 3875"/>
                              <a:gd name="T65" fmla="*/ T64 w 1720"/>
                              <a:gd name="T66" fmla="+- 0 2037 351"/>
                              <a:gd name="T67" fmla="*/ 2037 h 1688"/>
                              <a:gd name="T68" fmla="+- 0 4921 3875"/>
                              <a:gd name="T69" fmla="*/ T68 w 1720"/>
                              <a:gd name="T70" fmla="+- 0 477 351"/>
                              <a:gd name="T71" fmla="*/ 477 h 1688"/>
                              <a:gd name="T72" fmla="+- 0 5014 3875"/>
                              <a:gd name="T73" fmla="*/ T72 w 1720"/>
                              <a:gd name="T74" fmla="+- 0 541 351"/>
                              <a:gd name="T75" fmla="*/ 541 h 1688"/>
                              <a:gd name="T76" fmla="+- 0 5037 3875"/>
                              <a:gd name="T77" fmla="*/ T76 w 1720"/>
                              <a:gd name="T78" fmla="+- 0 681 351"/>
                              <a:gd name="T79" fmla="*/ 681 h 1688"/>
                              <a:gd name="T80" fmla="+- 0 4976 3875"/>
                              <a:gd name="T81" fmla="*/ T80 w 1720"/>
                              <a:gd name="T82" fmla="+- 0 877 351"/>
                              <a:gd name="T83" fmla="*/ 877 h 1688"/>
                              <a:gd name="T84" fmla="+- 0 4854 3875"/>
                              <a:gd name="T85" fmla="*/ T84 w 1720"/>
                              <a:gd name="T86" fmla="+- 0 1001 351"/>
                              <a:gd name="T87" fmla="*/ 1001 h 1688"/>
                              <a:gd name="T88" fmla="+- 0 5453 3875"/>
                              <a:gd name="T89" fmla="*/ T88 w 1720"/>
                              <a:gd name="T90" fmla="+- 0 1061 351"/>
                              <a:gd name="T91" fmla="*/ 1061 h 1688"/>
                              <a:gd name="T92" fmla="+- 0 5414 3875"/>
                              <a:gd name="T93" fmla="*/ T92 w 1720"/>
                              <a:gd name="T94" fmla="+- 0 1209 351"/>
                              <a:gd name="T95" fmla="*/ 1209 h 1688"/>
                              <a:gd name="T96" fmla="+- 0 5391 3875"/>
                              <a:gd name="T97" fmla="*/ T96 w 1720"/>
                              <a:gd name="T98" fmla="+- 0 1249 351"/>
                              <a:gd name="T99" fmla="*/ 1249 h 1688"/>
                              <a:gd name="T100" fmla="+- 0 5425 3875"/>
                              <a:gd name="T101" fmla="*/ T100 w 1720"/>
                              <a:gd name="T102" fmla="+- 0 1397 351"/>
                              <a:gd name="T103" fmla="*/ 1397 h 1688"/>
                              <a:gd name="T104" fmla="+- 0 5367 3875"/>
                              <a:gd name="T105" fmla="*/ T104 w 1720"/>
                              <a:gd name="T106" fmla="+- 0 1481 351"/>
                              <a:gd name="T107" fmla="*/ 1481 h 1688"/>
                              <a:gd name="T108" fmla="+- 0 5404 3875"/>
                              <a:gd name="T109" fmla="*/ T108 w 1720"/>
                              <a:gd name="T110" fmla="+- 0 1615 351"/>
                              <a:gd name="T111" fmla="*/ 1615 h 1688"/>
                              <a:gd name="T112" fmla="+- 0 5320 3875"/>
                              <a:gd name="T113" fmla="*/ T112 w 1720"/>
                              <a:gd name="T114" fmla="+- 0 1695 351"/>
                              <a:gd name="T115" fmla="*/ 1695 h 1688"/>
                              <a:gd name="T116" fmla="+- 0 5381 3875"/>
                              <a:gd name="T117" fmla="*/ T116 w 1720"/>
                              <a:gd name="T118" fmla="+- 0 1761 351"/>
                              <a:gd name="T119" fmla="*/ 1761 h 1688"/>
                              <a:gd name="T120" fmla="+- 0 5358 3875"/>
                              <a:gd name="T121" fmla="*/ T120 w 1720"/>
                              <a:gd name="T122" fmla="+- 0 1871 351"/>
                              <a:gd name="T123" fmla="*/ 1871 h 1688"/>
                              <a:gd name="T124" fmla="+- 0 5246 3875"/>
                              <a:gd name="T125" fmla="*/ T124 w 1720"/>
                              <a:gd name="T126" fmla="+- 0 1913 351"/>
                              <a:gd name="T127" fmla="*/ 1913 h 1688"/>
                              <a:gd name="T128" fmla="+- 0 5500 3875"/>
                              <a:gd name="T129" fmla="*/ T128 w 1720"/>
                              <a:gd name="T130" fmla="+- 0 1715 351"/>
                              <a:gd name="T131" fmla="*/ 1715 h 1688"/>
                              <a:gd name="T132" fmla="+- 0 5527 3875"/>
                              <a:gd name="T133" fmla="*/ T132 w 1720"/>
                              <a:gd name="T134" fmla="+- 0 1649 351"/>
                              <a:gd name="T135" fmla="*/ 1649 h 1688"/>
                              <a:gd name="T136" fmla="+- 0 5525 3875"/>
                              <a:gd name="T137" fmla="*/ T136 w 1720"/>
                              <a:gd name="T138" fmla="+- 0 1483 351"/>
                              <a:gd name="T139" fmla="*/ 1483 h 1688"/>
                              <a:gd name="T140" fmla="+- 0 5565 3875"/>
                              <a:gd name="T141" fmla="*/ T140 w 1720"/>
                              <a:gd name="T142" fmla="+- 0 1371 351"/>
                              <a:gd name="T143" fmla="*/ 1371 h 1688"/>
                              <a:gd name="T144" fmla="+- 0 5552 3875"/>
                              <a:gd name="T145" fmla="*/ T144 w 1720"/>
                              <a:gd name="T146" fmla="+- 0 1249 351"/>
                              <a:gd name="T147" fmla="*/ 1249 h 1688"/>
                              <a:gd name="T148" fmla="+- 0 5587 3875"/>
                              <a:gd name="T149" fmla="*/ T148 w 1720"/>
                              <a:gd name="T150" fmla="+- 0 1059 351"/>
                              <a:gd name="T151" fmla="*/ 1059 h 1688"/>
                              <a:gd name="T152" fmla="+- 0 5414 3875"/>
                              <a:gd name="T153" fmla="*/ T152 w 1720"/>
                              <a:gd name="T154" fmla="+- 0 883 351"/>
                              <a:gd name="T155" fmla="*/ 883 h 1688"/>
                              <a:gd name="T156" fmla="+- 0 5126 3875"/>
                              <a:gd name="T157" fmla="*/ T156 w 1720"/>
                              <a:gd name="T158" fmla="+- 0 869 351"/>
                              <a:gd name="T159" fmla="*/ 869 h 1688"/>
                              <a:gd name="T160" fmla="+- 0 5162 3875"/>
                              <a:gd name="T161" fmla="*/ T160 w 1720"/>
                              <a:gd name="T162" fmla="+- 0 703 351"/>
                              <a:gd name="T163" fmla="*/ 703 h 1688"/>
                              <a:gd name="T164" fmla="+- 0 5133 3875"/>
                              <a:gd name="T165" fmla="*/ T164 w 1720"/>
                              <a:gd name="T166" fmla="+- 0 497 351"/>
                              <a:gd name="T167" fmla="*/ 497 h 1688"/>
                              <a:gd name="T168" fmla="+- 0 4267 3875"/>
                              <a:gd name="T169" fmla="*/ T168 w 1720"/>
                              <a:gd name="T170" fmla="+- 0 1011 351"/>
                              <a:gd name="T171" fmla="*/ 1011 h 1688"/>
                              <a:gd name="T172" fmla="+- 0 4338 3875"/>
                              <a:gd name="T173" fmla="*/ T172 w 1720"/>
                              <a:gd name="T174" fmla="+- 0 1669 351"/>
                              <a:gd name="T175" fmla="*/ 1669 h 1688"/>
                              <a:gd name="T176" fmla="+- 0 4266 3875"/>
                              <a:gd name="T177" fmla="*/ T176 w 1720"/>
                              <a:gd name="T178" fmla="+- 0 1903 351"/>
                              <a:gd name="T179" fmla="*/ 1903 h 1688"/>
                              <a:gd name="T180" fmla="+- 0 4482 3875"/>
                              <a:gd name="T181" fmla="*/ T180 w 1720"/>
                              <a:gd name="T182" fmla="+- 0 1853 351"/>
                              <a:gd name="T183" fmla="*/ 1853 h 1688"/>
                              <a:gd name="T184" fmla="+- 0 4424 3875"/>
                              <a:gd name="T185" fmla="*/ T184 w 1720"/>
                              <a:gd name="T186" fmla="+- 0 1217 351"/>
                              <a:gd name="T187" fmla="*/ 1217 h 1688"/>
                              <a:gd name="T188" fmla="+- 0 4371 3875"/>
                              <a:gd name="T189" fmla="*/ T188 w 1720"/>
                              <a:gd name="T190" fmla="+- 0 925 351"/>
                              <a:gd name="T191" fmla="*/ 925 h 1688"/>
                              <a:gd name="T192" fmla="+- 0 4942 3875"/>
                              <a:gd name="T193" fmla="*/ T192 w 1720"/>
                              <a:gd name="T194" fmla="+- 0 351 351"/>
                              <a:gd name="T195" fmla="*/ 351 h 1688"/>
                              <a:gd name="T196" fmla="+- 0 4722 3875"/>
                              <a:gd name="T197" fmla="*/ T196 w 1720"/>
                              <a:gd name="T198" fmla="+- 0 447 351"/>
                              <a:gd name="T199" fmla="*/ 447 h 1688"/>
                              <a:gd name="T200" fmla="+- 0 4676 3875"/>
                              <a:gd name="T201" fmla="*/ T200 w 1720"/>
                              <a:gd name="T202" fmla="+- 0 609 351"/>
                              <a:gd name="T203" fmla="*/ 609 h 1688"/>
                              <a:gd name="T204" fmla="+- 0 4638 3875"/>
                              <a:gd name="T205" fmla="*/ T204 w 1720"/>
                              <a:gd name="T206" fmla="+- 0 671 351"/>
                              <a:gd name="T207" fmla="*/ 671 h 1688"/>
                              <a:gd name="T208" fmla="+- 0 4545 3875"/>
                              <a:gd name="T209" fmla="*/ T208 w 1720"/>
                              <a:gd name="T210" fmla="+- 0 751 351"/>
                              <a:gd name="T211" fmla="*/ 751 h 1688"/>
                              <a:gd name="T212" fmla="+- 0 4425 3875"/>
                              <a:gd name="T213" fmla="*/ T212 w 1720"/>
                              <a:gd name="T214" fmla="+- 0 863 351"/>
                              <a:gd name="T215" fmla="*/ 863 h 1688"/>
                              <a:gd name="T216" fmla="+- 0 4538 3875"/>
                              <a:gd name="T217" fmla="*/ T216 w 1720"/>
                              <a:gd name="T218" fmla="+- 0 925 351"/>
                              <a:gd name="T219" fmla="*/ 925 h 1688"/>
                              <a:gd name="T220" fmla="+- 0 4714 3875"/>
                              <a:gd name="T221" fmla="*/ T220 w 1720"/>
                              <a:gd name="T222" fmla="+- 0 775 351"/>
                              <a:gd name="T223" fmla="*/ 775 h 1688"/>
                              <a:gd name="T224" fmla="+- 0 4775 3875"/>
                              <a:gd name="T225" fmla="*/ T224 w 1720"/>
                              <a:gd name="T226" fmla="+- 0 701 351"/>
                              <a:gd name="T227" fmla="*/ 701 h 1688"/>
                              <a:gd name="T228" fmla="+- 0 4803 3875"/>
                              <a:gd name="T229" fmla="*/ T228 w 1720"/>
                              <a:gd name="T230" fmla="+- 0 617 351"/>
                              <a:gd name="T231" fmla="*/ 617 h 1688"/>
                              <a:gd name="T232" fmla="+- 0 4812 3875"/>
                              <a:gd name="T233" fmla="*/ T232 w 1720"/>
                              <a:gd name="T234" fmla="+- 0 551 351"/>
                              <a:gd name="T235" fmla="*/ 551 h 1688"/>
                              <a:gd name="T236" fmla="+- 0 4890 3875"/>
                              <a:gd name="T237" fmla="*/ T236 w 1720"/>
                              <a:gd name="T238" fmla="+- 0 479 351"/>
                              <a:gd name="T239" fmla="*/ 479 h 1688"/>
                              <a:gd name="T240" fmla="+- 0 5061 3875"/>
                              <a:gd name="T241" fmla="*/ T240 w 1720"/>
                              <a:gd name="T242" fmla="+- 0 401 351"/>
                              <a:gd name="T243" fmla="*/ 401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720" h="1688">
                                <a:moveTo>
                                  <a:pt x="368" y="524"/>
                                </a:moveTo>
                                <a:lnTo>
                                  <a:pt x="244" y="524"/>
                                </a:lnTo>
                                <a:lnTo>
                                  <a:pt x="167" y="536"/>
                                </a:lnTo>
                                <a:lnTo>
                                  <a:pt x="100" y="570"/>
                                </a:lnTo>
                                <a:lnTo>
                                  <a:pt x="47" y="622"/>
                                </a:lnTo>
                                <a:lnTo>
                                  <a:pt x="13" y="688"/>
                                </a:lnTo>
                                <a:lnTo>
                                  <a:pt x="0" y="766"/>
                                </a:lnTo>
                                <a:lnTo>
                                  <a:pt x="0" y="1362"/>
                                </a:lnTo>
                                <a:lnTo>
                                  <a:pt x="0" y="1448"/>
                                </a:lnTo>
                                <a:lnTo>
                                  <a:pt x="12" y="1524"/>
                                </a:lnTo>
                                <a:lnTo>
                                  <a:pt x="46" y="1588"/>
                                </a:lnTo>
                                <a:lnTo>
                                  <a:pt x="99" y="1642"/>
                                </a:lnTo>
                                <a:lnTo>
                                  <a:pt x="166" y="1674"/>
                                </a:lnTo>
                                <a:lnTo>
                                  <a:pt x="220" y="1686"/>
                                </a:lnTo>
                                <a:lnTo>
                                  <a:pt x="274" y="1688"/>
                                </a:lnTo>
                                <a:lnTo>
                                  <a:pt x="328" y="1688"/>
                                </a:lnTo>
                                <a:lnTo>
                                  <a:pt x="383" y="1684"/>
                                </a:lnTo>
                                <a:lnTo>
                                  <a:pt x="394" y="1684"/>
                                </a:lnTo>
                                <a:lnTo>
                                  <a:pt x="405" y="1680"/>
                                </a:lnTo>
                                <a:lnTo>
                                  <a:pt x="415" y="1678"/>
                                </a:lnTo>
                                <a:lnTo>
                                  <a:pt x="426" y="1674"/>
                                </a:lnTo>
                                <a:lnTo>
                                  <a:pt x="455" y="1662"/>
                                </a:lnTo>
                                <a:lnTo>
                                  <a:pt x="483" y="1646"/>
                                </a:lnTo>
                                <a:lnTo>
                                  <a:pt x="508" y="1626"/>
                                </a:lnTo>
                                <a:lnTo>
                                  <a:pt x="531" y="1604"/>
                                </a:lnTo>
                                <a:lnTo>
                                  <a:pt x="1577" y="1604"/>
                                </a:lnTo>
                                <a:lnTo>
                                  <a:pt x="1607" y="1564"/>
                                </a:lnTo>
                                <a:lnTo>
                                  <a:pt x="1608" y="1562"/>
                                </a:lnTo>
                                <a:lnTo>
                                  <a:pt x="1319" y="1562"/>
                                </a:lnTo>
                                <a:lnTo>
                                  <a:pt x="1293" y="1560"/>
                                </a:lnTo>
                                <a:lnTo>
                                  <a:pt x="241" y="1560"/>
                                </a:lnTo>
                                <a:lnTo>
                                  <a:pt x="196" y="1552"/>
                                </a:lnTo>
                                <a:lnTo>
                                  <a:pt x="160" y="1528"/>
                                </a:lnTo>
                                <a:lnTo>
                                  <a:pt x="136" y="1492"/>
                                </a:lnTo>
                                <a:lnTo>
                                  <a:pt x="127" y="1446"/>
                                </a:lnTo>
                                <a:lnTo>
                                  <a:pt x="127" y="1384"/>
                                </a:lnTo>
                                <a:lnTo>
                                  <a:pt x="127" y="1106"/>
                                </a:lnTo>
                                <a:lnTo>
                                  <a:pt x="127" y="772"/>
                                </a:lnTo>
                                <a:lnTo>
                                  <a:pt x="135" y="722"/>
                                </a:lnTo>
                                <a:lnTo>
                                  <a:pt x="160" y="684"/>
                                </a:lnTo>
                                <a:lnTo>
                                  <a:pt x="198" y="660"/>
                                </a:lnTo>
                                <a:lnTo>
                                  <a:pt x="247" y="650"/>
                                </a:lnTo>
                                <a:lnTo>
                                  <a:pt x="606" y="650"/>
                                </a:lnTo>
                                <a:lnTo>
                                  <a:pt x="611" y="640"/>
                                </a:lnTo>
                                <a:lnTo>
                                  <a:pt x="659" y="578"/>
                                </a:lnTo>
                                <a:lnTo>
                                  <a:pt x="663" y="574"/>
                                </a:lnTo>
                                <a:lnTo>
                                  <a:pt x="495" y="574"/>
                                </a:lnTo>
                                <a:lnTo>
                                  <a:pt x="496" y="574"/>
                                </a:lnTo>
                                <a:lnTo>
                                  <a:pt x="494" y="572"/>
                                </a:lnTo>
                                <a:lnTo>
                                  <a:pt x="491" y="570"/>
                                </a:lnTo>
                                <a:lnTo>
                                  <a:pt x="463" y="552"/>
                                </a:lnTo>
                                <a:lnTo>
                                  <a:pt x="433" y="538"/>
                                </a:lnTo>
                                <a:lnTo>
                                  <a:pt x="401" y="530"/>
                                </a:lnTo>
                                <a:lnTo>
                                  <a:pt x="368" y="524"/>
                                </a:lnTo>
                                <a:close/>
                                <a:moveTo>
                                  <a:pt x="1577" y="1604"/>
                                </a:moveTo>
                                <a:lnTo>
                                  <a:pt x="531" y="1604"/>
                                </a:lnTo>
                                <a:lnTo>
                                  <a:pt x="589" y="1646"/>
                                </a:lnTo>
                                <a:lnTo>
                                  <a:pt x="652" y="1672"/>
                                </a:lnTo>
                                <a:lnTo>
                                  <a:pt x="719" y="1686"/>
                                </a:lnTo>
                                <a:lnTo>
                                  <a:pt x="790" y="1688"/>
                                </a:lnTo>
                                <a:lnTo>
                                  <a:pt x="875" y="1686"/>
                                </a:lnTo>
                                <a:lnTo>
                                  <a:pt x="1405" y="1686"/>
                                </a:lnTo>
                                <a:lnTo>
                                  <a:pt x="1455" y="1680"/>
                                </a:lnTo>
                                <a:lnTo>
                                  <a:pt x="1516" y="1654"/>
                                </a:lnTo>
                                <a:lnTo>
                                  <a:pt x="1567" y="1616"/>
                                </a:lnTo>
                                <a:lnTo>
                                  <a:pt x="1577" y="1604"/>
                                </a:lnTo>
                                <a:close/>
                                <a:moveTo>
                                  <a:pt x="1405" y="1686"/>
                                </a:moveTo>
                                <a:lnTo>
                                  <a:pt x="1345" y="1686"/>
                                </a:lnTo>
                                <a:lnTo>
                                  <a:pt x="1389" y="1688"/>
                                </a:lnTo>
                                <a:lnTo>
                                  <a:pt x="1405" y="1686"/>
                                </a:lnTo>
                                <a:close/>
                                <a:moveTo>
                                  <a:pt x="1246" y="126"/>
                                </a:moveTo>
                                <a:lnTo>
                                  <a:pt x="1046" y="126"/>
                                </a:lnTo>
                                <a:lnTo>
                                  <a:pt x="1075" y="130"/>
                                </a:lnTo>
                                <a:lnTo>
                                  <a:pt x="1100" y="144"/>
                                </a:lnTo>
                                <a:lnTo>
                                  <a:pt x="1122" y="166"/>
                                </a:lnTo>
                                <a:lnTo>
                                  <a:pt x="1139" y="190"/>
                                </a:lnTo>
                                <a:lnTo>
                                  <a:pt x="1151" y="216"/>
                                </a:lnTo>
                                <a:lnTo>
                                  <a:pt x="1159" y="244"/>
                                </a:lnTo>
                                <a:lnTo>
                                  <a:pt x="1162" y="274"/>
                                </a:lnTo>
                                <a:lnTo>
                                  <a:pt x="1162" y="330"/>
                                </a:lnTo>
                                <a:lnTo>
                                  <a:pt x="1157" y="386"/>
                                </a:lnTo>
                                <a:lnTo>
                                  <a:pt x="1144" y="440"/>
                                </a:lnTo>
                                <a:lnTo>
                                  <a:pt x="1123" y="492"/>
                                </a:lnTo>
                                <a:lnTo>
                                  <a:pt x="1101" y="526"/>
                                </a:lnTo>
                                <a:lnTo>
                                  <a:pt x="1076" y="558"/>
                                </a:lnTo>
                                <a:lnTo>
                                  <a:pt x="1047" y="588"/>
                                </a:lnTo>
                                <a:lnTo>
                                  <a:pt x="1018" y="616"/>
                                </a:lnTo>
                                <a:lnTo>
                                  <a:pt x="979" y="650"/>
                                </a:lnTo>
                                <a:lnTo>
                                  <a:pt x="1474" y="650"/>
                                </a:lnTo>
                                <a:lnTo>
                                  <a:pt x="1517" y="658"/>
                                </a:lnTo>
                                <a:lnTo>
                                  <a:pt x="1553" y="678"/>
                                </a:lnTo>
                                <a:lnTo>
                                  <a:pt x="1578" y="710"/>
                                </a:lnTo>
                                <a:lnTo>
                                  <a:pt x="1590" y="750"/>
                                </a:lnTo>
                                <a:lnTo>
                                  <a:pt x="1587" y="792"/>
                                </a:lnTo>
                                <a:lnTo>
                                  <a:pt x="1570" y="830"/>
                                </a:lnTo>
                                <a:lnTo>
                                  <a:pt x="1539" y="858"/>
                                </a:lnTo>
                                <a:lnTo>
                                  <a:pt x="1499" y="874"/>
                                </a:lnTo>
                                <a:lnTo>
                                  <a:pt x="1485" y="878"/>
                                </a:lnTo>
                                <a:lnTo>
                                  <a:pt x="1476" y="878"/>
                                </a:lnTo>
                                <a:lnTo>
                                  <a:pt x="1516" y="898"/>
                                </a:lnTo>
                                <a:lnTo>
                                  <a:pt x="1546" y="926"/>
                                </a:lnTo>
                                <a:lnTo>
                                  <a:pt x="1562" y="962"/>
                                </a:lnTo>
                                <a:lnTo>
                                  <a:pt x="1563" y="1006"/>
                                </a:lnTo>
                                <a:lnTo>
                                  <a:pt x="1550" y="1046"/>
                                </a:lnTo>
                                <a:lnTo>
                                  <a:pt x="1526" y="1076"/>
                                </a:lnTo>
                                <a:lnTo>
                                  <a:pt x="1492" y="1096"/>
                                </a:lnTo>
                                <a:lnTo>
                                  <a:pt x="1451" y="1108"/>
                                </a:lnTo>
                                <a:lnTo>
                                  <a:pt x="1492" y="1130"/>
                                </a:lnTo>
                                <a:lnTo>
                                  <a:pt x="1520" y="1158"/>
                                </a:lnTo>
                                <a:lnTo>
                                  <a:pt x="1535" y="1190"/>
                                </a:lnTo>
                                <a:lnTo>
                                  <a:pt x="1539" y="1228"/>
                                </a:lnTo>
                                <a:lnTo>
                                  <a:pt x="1529" y="1264"/>
                                </a:lnTo>
                                <a:lnTo>
                                  <a:pt x="1507" y="1294"/>
                                </a:lnTo>
                                <a:lnTo>
                                  <a:pt x="1471" y="1318"/>
                                </a:lnTo>
                                <a:lnTo>
                                  <a:pt x="1423" y="1336"/>
                                </a:lnTo>
                                <a:lnTo>
                                  <a:pt x="1445" y="1344"/>
                                </a:lnTo>
                                <a:lnTo>
                                  <a:pt x="1463" y="1354"/>
                                </a:lnTo>
                                <a:lnTo>
                                  <a:pt x="1480" y="1366"/>
                                </a:lnTo>
                                <a:lnTo>
                                  <a:pt x="1493" y="1384"/>
                                </a:lnTo>
                                <a:lnTo>
                                  <a:pt x="1506" y="1410"/>
                                </a:lnTo>
                                <a:lnTo>
                                  <a:pt x="1513" y="1436"/>
                                </a:lnTo>
                                <a:lnTo>
                                  <a:pt x="1511" y="1464"/>
                                </a:lnTo>
                                <a:lnTo>
                                  <a:pt x="1501" y="1492"/>
                                </a:lnTo>
                                <a:lnTo>
                                  <a:pt x="1483" y="1520"/>
                                </a:lnTo>
                                <a:lnTo>
                                  <a:pt x="1459" y="1542"/>
                                </a:lnTo>
                                <a:lnTo>
                                  <a:pt x="1430" y="1554"/>
                                </a:lnTo>
                                <a:lnTo>
                                  <a:pt x="1396" y="1560"/>
                                </a:lnTo>
                                <a:lnTo>
                                  <a:pt x="1371" y="1562"/>
                                </a:lnTo>
                                <a:lnTo>
                                  <a:pt x="1608" y="1562"/>
                                </a:lnTo>
                                <a:lnTo>
                                  <a:pt x="1632" y="1504"/>
                                </a:lnTo>
                                <a:lnTo>
                                  <a:pt x="1639" y="1436"/>
                                </a:lnTo>
                                <a:lnTo>
                                  <a:pt x="1625" y="1364"/>
                                </a:lnTo>
                                <a:lnTo>
                                  <a:pt x="1623" y="1360"/>
                                </a:lnTo>
                                <a:lnTo>
                                  <a:pt x="1624" y="1352"/>
                                </a:lnTo>
                                <a:lnTo>
                                  <a:pt x="1627" y="1348"/>
                                </a:lnTo>
                                <a:lnTo>
                                  <a:pt x="1652" y="1298"/>
                                </a:lnTo>
                                <a:lnTo>
                                  <a:pt x="1664" y="1246"/>
                                </a:lnTo>
                                <a:lnTo>
                                  <a:pt x="1664" y="1192"/>
                                </a:lnTo>
                                <a:lnTo>
                                  <a:pt x="1651" y="1138"/>
                                </a:lnTo>
                                <a:lnTo>
                                  <a:pt x="1650" y="1132"/>
                                </a:lnTo>
                                <a:lnTo>
                                  <a:pt x="1651" y="1124"/>
                                </a:lnTo>
                                <a:lnTo>
                                  <a:pt x="1654" y="1120"/>
                                </a:lnTo>
                                <a:lnTo>
                                  <a:pt x="1678" y="1070"/>
                                </a:lnTo>
                                <a:lnTo>
                                  <a:pt x="1690" y="1020"/>
                                </a:lnTo>
                                <a:lnTo>
                                  <a:pt x="1690" y="966"/>
                                </a:lnTo>
                                <a:lnTo>
                                  <a:pt x="1679" y="912"/>
                                </a:lnTo>
                                <a:lnTo>
                                  <a:pt x="1677" y="906"/>
                                </a:lnTo>
                                <a:lnTo>
                                  <a:pt x="1677" y="898"/>
                                </a:lnTo>
                                <a:lnTo>
                                  <a:pt x="1681" y="892"/>
                                </a:lnTo>
                                <a:lnTo>
                                  <a:pt x="1709" y="832"/>
                                </a:lnTo>
                                <a:lnTo>
                                  <a:pt x="1719" y="770"/>
                                </a:lnTo>
                                <a:lnTo>
                                  <a:pt x="1712" y="708"/>
                                </a:lnTo>
                                <a:lnTo>
                                  <a:pt x="1686" y="646"/>
                                </a:lnTo>
                                <a:lnTo>
                                  <a:pt x="1647" y="592"/>
                                </a:lnTo>
                                <a:lnTo>
                                  <a:pt x="1597" y="554"/>
                                </a:lnTo>
                                <a:lnTo>
                                  <a:pt x="1539" y="532"/>
                                </a:lnTo>
                                <a:lnTo>
                                  <a:pt x="1473" y="524"/>
                                </a:lnTo>
                                <a:lnTo>
                                  <a:pt x="1250" y="524"/>
                                </a:lnTo>
                                <a:lnTo>
                                  <a:pt x="1251" y="520"/>
                                </a:lnTo>
                                <a:lnTo>
                                  <a:pt x="1251" y="518"/>
                                </a:lnTo>
                                <a:lnTo>
                                  <a:pt x="1252" y="516"/>
                                </a:lnTo>
                                <a:lnTo>
                                  <a:pt x="1269" y="462"/>
                                </a:lnTo>
                                <a:lnTo>
                                  <a:pt x="1281" y="408"/>
                                </a:lnTo>
                                <a:lnTo>
                                  <a:pt x="1287" y="352"/>
                                </a:lnTo>
                                <a:lnTo>
                                  <a:pt x="1290" y="296"/>
                                </a:lnTo>
                                <a:lnTo>
                                  <a:pt x="1287" y="244"/>
                                </a:lnTo>
                                <a:lnTo>
                                  <a:pt x="1276" y="194"/>
                                </a:lnTo>
                                <a:lnTo>
                                  <a:pt x="1258" y="146"/>
                                </a:lnTo>
                                <a:lnTo>
                                  <a:pt x="1246" y="126"/>
                                </a:lnTo>
                                <a:close/>
                                <a:moveTo>
                                  <a:pt x="606" y="650"/>
                                </a:moveTo>
                                <a:lnTo>
                                  <a:pt x="345" y="650"/>
                                </a:lnTo>
                                <a:lnTo>
                                  <a:pt x="392" y="660"/>
                                </a:lnTo>
                                <a:lnTo>
                                  <a:pt x="429" y="684"/>
                                </a:lnTo>
                                <a:lnTo>
                                  <a:pt x="454" y="720"/>
                                </a:lnTo>
                                <a:lnTo>
                                  <a:pt x="463" y="768"/>
                                </a:lnTo>
                                <a:lnTo>
                                  <a:pt x="463" y="1318"/>
                                </a:lnTo>
                                <a:lnTo>
                                  <a:pt x="463" y="1444"/>
                                </a:lnTo>
                                <a:lnTo>
                                  <a:pt x="454" y="1490"/>
                                </a:lnTo>
                                <a:lnTo>
                                  <a:pt x="429" y="1528"/>
                                </a:lnTo>
                                <a:lnTo>
                                  <a:pt x="391" y="1552"/>
                                </a:lnTo>
                                <a:lnTo>
                                  <a:pt x="344" y="1560"/>
                                </a:lnTo>
                                <a:lnTo>
                                  <a:pt x="752" y="1560"/>
                                </a:lnTo>
                                <a:lnTo>
                                  <a:pt x="672" y="1546"/>
                                </a:lnTo>
                                <a:lnTo>
                                  <a:pt x="607" y="1502"/>
                                </a:lnTo>
                                <a:lnTo>
                                  <a:pt x="564" y="1438"/>
                                </a:lnTo>
                                <a:lnTo>
                                  <a:pt x="549" y="1358"/>
                                </a:lnTo>
                                <a:lnTo>
                                  <a:pt x="549" y="892"/>
                                </a:lnTo>
                                <a:lnTo>
                                  <a:pt x="549" y="866"/>
                                </a:lnTo>
                                <a:lnTo>
                                  <a:pt x="556" y="784"/>
                                </a:lnTo>
                                <a:lnTo>
                                  <a:pt x="576" y="708"/>
                                </a:lnTo>
                                <a:lnTo>
                                  <a:pt x="606" y="650"/>
                                </a:lnTo>
                                <a:close/>
                                <a:moveTo>
                                  <a:pt x="496" y="574"/>
                                </a:moveTo>
                                <a:lnTo>
                                  <a:pt x="495" y="574"/>
                                </a:lnTo>
                                <a:lnTo>
                                  <a:pt x="496" y="574"/>
                                </a:lnTo>
                                <a:close/>
                                <a:moveTo>
                                  <a:pt x="1067" y="0"/>
                                </a:moveTo>
                                <a:lnTo>
                                  <a:pt x="1002" y="0"/>
                                </a:lnTo>
                                <a:lnTo>
                                  <a:pt x="939" y="18"/>
                                </a:lnTo>
                                <a:lnTo>
                                  <a:pt x="882" y="56"/>
                                </a:lnTo>
                                <a:lnTo>
                                  <a:pt x="847" y="96"/>
                                </a:lnTo>
                                <a:lnTo>
                                  <a:pt x="823" y="138"/>
                                </a:lnTo>
                                <a:lnTo>
                                  <a:pt x="809" y="186"/>
                                </a:lnTo>
                                <a:lnTo>
                                  <a:pt x="803" y="238"/>
                                </a:lnTo>
                                <a:lnTo>
                                  <a:pt x="801" y="258"/>
                                </a:lnTo>
                                <a:lnTo>
                                  <a:pt x="795" y="278"/>
                                </a:lnTo>
                                <a:lnTo>
                                  <a:pt x="786" y="296"/>
                                </a:lnTo>
                                <a:lnTo>
                                  <a:pt x="773" y="312"/>
                                </a:lnTo>
                                <a:lnTo>
                                  <a:pt x="763" y="320"/>
                                </a:lnTo>
                                <a:lnTo>
                                  <a:pt x="754" y="330"/>
                                </a:lnTo>
                                <a:lnTo>
                                  <a:pt x="744" y="340"/>
                                </a:lnTo>
                                <a:lnTo>
                                  <a:pt x="734" y="348"/>
                                </a:lnTo>
                                <a:lnTo>
                                  <a:pt x="670" y="400"/>
                                </a:lnTo>
                                <a:lnTo>
                                  <a:pt x="638" y="426"/>
                                </a:lnTo>
                                <a:lnTo>
                                  <a:pt x="607" y="454"/>
                                </a:lnTo>
                                <a:lnTo>
                                  <a:pt x="578" y="482"/>
                                </a:lnTo>
                                <a:lnTo>
                                  <a:pt x="550" y="512"/>
                                </a:lnTo>
                                <a:lnTo>
                                  <a:pt x="523" y="542"/>
                                </a:lnTo>
                                <a:lnTo>
                                  <a:pt x="496" y="574"/>
                                </a:lnTo>
                                <a:lnTo>
                                  <a:pt x="663" y="574"/>
                                </a:lnTo>
                                <a:lnTo>
                                  <a:pt x="720" y="522"/>
                                </a:lnTo>
                                <a:lnTo>
                                  <a:pt x="781" y="474"/>
                                </a:lnTo>
                                <a:lnTo>
                                  <a:pt x="810" y="450"/>
                                </a:lnTo>
                                <a:lnTo>
                                  <a:pt x="839" y="424"/>
                                </a:lnTo>
                                <a:lnTo>
                                  <a:pt x="856" y="408"/>
                                </a:lnTo>
                                <a:lnTo>
                                  <a:pt x="872" y="390"/>
                                </a:lnTo>
                                <a:lnTo>
                                  <a:pt x="886" y="370"/>
                                </a:lnTo>
                                <a:lnTo>
                                  <a:pt x="900" y="350"/>
                                </a:lnTo>
                                <a:lnTo>
                                  <a:pt x="912" y="332"/>
                                </a:lnTo>
                                <a:lnTo>
                                  <a:pt x="921" y="310"/>
                                </a:lnTo>
                                <a:lnTo>
                                  <a:pt x="926" y="288"/>
                                </a:lnTo>
                                <a:lnTo>
                                  <a:pt x="928" y="266"/>
                                </a:lnTo>
                                <a:lnTo>
                                  <a:pt x="929" y="250"/>
                                </a:lnTo>
                                <a:lnTo>
                                  <a:pt x="930" y="232"/>
                                </a:lnTo>
                                <a:lnTo>
                                  <a:pt x="933" y="216"/>
                                </a:lnTo>
                                <a:lnTo>
                                  <a:pt x="937" y="200"/>
                                </a:lnTo>
                                <a:lnTo>
                                  <a:pt x="947" y="174"/>
                                </a:lnTo>
                                <a:lnTo>
                                  <a:pt x="964" y="152"/>
                                </a:lnTo>
                                <a:lnTo>
                                  <a:pt x="987" y="136"/>
                                </a:lnTo>
                                <a:lnTo>
                                  <a:pt x="1015" y="128"/>
                                </a:lnTo>
                                <a:lnTo>
                                  <a:pt x="1046" y="126"/>
                                </a:lnTo>
                                <a:lnTo>
                                  <a:pt x="1246" y="126"/>
                                </a:lnTo>
                                <a:lnTo>
                                  <a:pt x="1232" y="102"/>
                                </a:lnTo>
                                <a:lnTo>
                                  <a:pt x="1186" y="50"/>
                                </a:lnTo>
                                <a:lnTo>
                                  <a:pt x="1129" y="16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202"/>
                        <wps:cNvSpPr>
                          <a:spLocks/>
                        </wps:cNvSpPr>
                        <wps:spPr bwMode="auto">
                          <a:xfrm>
                            <a:off x="4001" y="475"/>
                            <a:ext cx="1464" cy="1436"/>
                          </a:xfrm>
                          <a:custGeom>
                            <a:avLst/>
                            <a:gdLst>
                              <a:gd name="T0" fmla="+- 0 4329 4002"/>
                              <a:gd name="T1" fmla="*/ T0 w 1464"/>
                              <a:gd name="T2" fmla="+- 0 1071 475"/>
                              <a:gd name="T3" fmla="*/ 1071 h 1436"/>
                              <a:gd name="T4" fmla="+- 0 4267 4002"/>
                              <a:gd name="T5" fmla="*/ T4 w 1464"/>
                              <a:gd name="T6" fmla="+- 0 1009 475"/>
                              <a:gd name="T7" fmla="*/ 1009 h 1436"/>
                              <a:gd name="T8" fmla="+- 0 4122 4002"/>
                              <a:gd name="T9" fmla="*/ T8 w 1464"/>
                              <a:gd name="T10" fmla="+- 0 1000 475"/>
                              <a:gd name="T11" fmla="*/ 1000 h 1436"/>
                              <a:gd name="T12" fmla="+- 0 4035 4002"/>
                              <a:gd name="T13" fmla="*/ T12 w 1464"/>
                              <a:gd name="T14" fmla="+- 0 1034 475"/>
                              <a:gd name="T15" fmla="*/ 1034 h 1436"/>
                              <a:gd name="T16" fmla="+- 0 4002 4002"/>
                              <a:gd name="T17" fmla="*/ T16 w 1464"/>
                              <a:gd name="T18" fmla="+- 0 1121 475"/>
                              <a:gd name="T19" fmla="*/ 1121 h 1436"/>
                              <a:gd name="T20" fmla="+- 0 4002 4002"/>
                              <a:gd name="T21" fmla="*/ T20 w 1464"/>
                              <a:gd name="T22" fmla="+- 0 1797 475"/>
                              <a:gd name="T23" fmla="*/ 1797 h 1436"/>
                              <a:gd name="T24" fmla="+- 0 4035 4002"/>
                              <a:gd name="T25" fmla="*/ T24 w 1464"/>
                              <a:gd name="T26" fmla="+- 0 1878 475"/>
                              <a:gd name="T27" fmla="*/ 1878 h 1436"/>
                              <a:gd name="T28" fmla="+- 0 4116 4002"/>
                              <a:gd name="T29" fmla="*/ T28 w 1464"/>
                              <a:gd name="T30" fmla="+- 0 1911 475"/>
                              <a:gd name="T31" fmla="*/ 1911 h 1436"/>
                              <a:gd name="T32" fmla="+- 0 4266 4002"/>
                              <a:gd name="T33" fmla="*/ T32 w 1464"/>
                              <a:gd name="T34" fmla="+- 0 1902 475"/>
                              <a:gd name="T35" fmla="*/ 1902 h 1436"/>
                              <a:gd name="T36" fmla="+- 0 4329 4002"/>
                              <a:gd name="T37" fmla="*/ T36 w 1464"/>
                              <a:gd name="T38" fmla="+- 0 1840 475"/>
                              <a:gd name="T39" fmla="*/ 1840 h 1436"/>
                              <a:gd name="T40" fmla="+- 0 4338 4002"/>
                              <a:gd name="T41" fmla="*/ T40 w 1464"/>
                              <a:gd name="T42" fmla="+- 0 1118 475"/>
                              <a:gd name="T43" fmla="*/ 1118 h 1436"/>
                              <a:gd name="T44" fmla="+- 0 5453 4002"/>
                              <a:gd name="T45" fmla="*/ T44 w 1464"/>
                              <a:gd name="T46" fmla="+- 0 1060 475"/>
                              <a:gd name="T47" fmla="*/ 1060 h 1436"/>
                              <a:gd name="T48" fmla="+- 0 5392 4002"/>
                              <a:gd name="T49" fmla="*/ T48 w 1464"/>
                              <a:gd name="T50" fmla="+- 0 1008 475"/>
                              <a:gd name="T51" fmla="*/ 1008 h 1436"/>
                              <a:gd name="T52" fmla="+- 0 4854 4002"/>
                              <a:gd name="T53" fmla="*/ T52 w 1464"/>
                              <a:gd name="T54" fmla="+- 0 1000 475"/>
                              <a:gd name="T55" fmla="*/ 1000 h 1436"/>
                              <a:gd name="T56" fmla="+- 0 4951 4002"/>
                              <a:gd name="T57" fmla="*/ T56 w 1464"/>
                              <a:gd name="T58" fmla="+- 0 908 475"/>
                              <a:gd name="T59" fmla="*/ 908 h 1436"/>
                              <a:gd name="T60" fmla="+- 0 4998 4002"/>
                              <a:gd name="T61" fmla="*/ T60 w 1464"/>
                              <a:gd name="T62" fmla="+- 0 842 475"/>
                              <a:gd name="T63" fmla="*/ 842 h 1436"/>
                              <a:gd name="T64" fmla="+- 0 5032 4002"/>
                              <a:gd name="T65" fmla="*/ T64 w 1464"/>
                              <a:gd name="T66" fmla="+- 0 736 475"/>
                              <a:gd name="T67" fmla="*/ 736 h 1436"/>
                              <a:gd name="T68" fmla="+- 0 5037 4002"/>
                              <a:gd name="T69" fmla="*/ T68 w 1464"/>
                              <a:gd name="T70" fmla="+- 0 624 475"/>
                              <a:gd name="T71" fmla="*/ 624 h 1436"/>
                              <a:gd name="T72" fmla="+- 0 5026 4002"/>
                              <a:gd name="T73" fmla="*/ T72 w 1464"/>
                              <a:gd name="T74" fmla="+- 0 567 475"/>
                              <a:gd name="T75" fmla="*/ 567 h 1436"/>
                              <a:gd name="T76" fmla="+- 0 4997 4002"/>
                              <a:gd name="T77" fmla="*/ T76 w 1464"/>
                              <a:gd name="T78" fmla="+- 0 516 475"/>
                              <a:gd name="T79" fmla="*/ 516 h 1436"/>
                              <a:gd name="T80" fmla="+- 0 4950 4002"/>
                              <a:gd name="T81" fmla="*/ T80 w 1464"/>
                              <a:gd name="T82" fmla="+- 0 481 475"/>
                              <a:gd name="T83" fmla="*/ 481 h 1436"/>
                              <a:gd name="T84" fmla="+- 0 4890 4002"/>
                              <a:gd name="T85" fmla="*/ T84 w 1464"/>
                              <a:gd name="T86" fmla="+- 0 478 475"/>
                              <a:gd name="T87" fmla="*/ 478 h 1436"/>
                              <a:gd name="T88" fmla="+- 0 4839 4002"/>
                              <a:gd name="T89" fmla="*/ T88 w 1464"/>
                              <a:gd name="T90" fmla="+- 0 502 475"/>
                              <a:gd name="T91" fmla="*/ 502 h 1436"/>
                              <a:gd name="T92" fmla="+- 0 4812 4002"/>
                              <a:gd name="T93" fmla="*/ T92 w 1464"/>
                              <a:gd name="T94" fmla="+- 0 551 475"/>
                              <a:gd name="T95" fmla="*/ 551 h 1436"/>
                              <a:gd name="T96" fmla="+- 0 4805 4002"/>
                              <a:gd name="T97" fmla="*/ T96 w 1464"/>
                              <a:gd name="T98" fmla="+- 0 583 475"/>
                              <a:gd name="T99" fmla="*/ 583 h 1436"/>
                              <a:gd name="T100" fmla="+- 0 4803 4002"/>
                              <a:gd name="T101" fmla="*/ T100 w 1464"/>
                              <a:gd name="T102" fmla="+- 0 615 475"/>
                              <a:gd name="T103" fmla="*/ 615 h 1436"/>
                              <a:gd name="T104" fmla="+- 0 4796 4002"/>
                              <a:gd name="T105" fmla="*/ T104 w 1464"/>
                              <a:gd name="T106" fmla="+- 0 661 475"/>
                              <a:gd name="T107" fmla="*/ 661 h 1436"/>
                              <a:gd name="T108" fmla="+- 0 4775 4002"/>
                              <a:gd name="T109" fmla="*/ T108 w 1464"/>
                              <a:gd name="T110" fmla="+- 0 701 475"/>
                              <a:gd name="T111" fmla="*/ 701 h 1436"/>
                              <a:gd name="T112" fmla="+- 0 4747 4002"/>
                              <a:gd name="T113" fmla="*/ T112 w 1464"/>
                              <a:gd name="T114" fmla="+- 0 739 475"/>
                              <a:gd name="T115" fmla="*/ 739 h 1436"/>
                              <a:gd name="T116" fmla="+- 0 4714 4002"/>
                              <a:gd name="T117" fmla="*/ T116 w 1464"/>
                              <a:gd name="T118" fmla="+- 0 774 475"/>
                              <a:gd name="T119" fmla="*/ 774 h 1436"/>
                              <a:gd name="T120" fmla="+- 0 4656 4002"/>
                              <a:gd name="T121" fmla="*/ T120 w 1464"/>
                              <a:gd name="T122" fmla="+- 0 825 475"/>
                              <a:gd name="T123" fmla="*/ 825 h 1436"/>
                              <a:gd name="T124" fmla="+- 0 4595 4002"/>
                              <a:gd name="T125" fmla="*/ T124 w 1464"/>
                              <a:gd name="T126" fmla="+- 0 873 475"/>
                              <a:gd name="T127" fmla="*/ 873 h 1436"/>
                              <a:gd name="T128" fmla="+- 0 4486 4002"/>
                              <a:gd name="T129" fmla="*/ T128 w 1464"/>
                              <a:gd name="T130" fmla="+- 0 990 475"/>
                              <a:gd name="T131" fmla="*/ 990 h 1436"/>
                              <a:gd name="T132" fmla="+- 0 4431 4002"/>
                              <a:gd name="T133" fmla="*/ T132 w 1464"/>
                              <a:gd name="T134" fmla="+- 0 1133 475"/>
                              <a:gd name="T135" fmla="*/ 1133 h 1436"/>
                              <a:gd name="T136" fmla="+- 0 4424 4002"/>
                              <a:gd name="T137" fmla="*/ T136 w 1464"/>
                              <a:gd name="T138" fmla="+- 0 1707 475"/>
                              <a:gd name="T139" fmla="*/ 1707 h 1436"/>
                              <a:gd name="T140" fmla="+- 0 4482 4002"/>
                              <a:gd name="T141" fmla="*/ T140 w 1464"/>
                              <a:gd name="T142" fmla="+- 0 1853 475"/>
                              <a:gd name="T143" fmla="*/ 1853 h 1436"/>
                              <a:gd name="T144" fmla="+- 0 4627 4002"/>
                              <a:gd name="T145" fmla="*/ T144 w 1464"/>
                              <a:gd name="T146" fmla="+- 0 1911 475"/>
                              <a:gd name="T147" fmla="*/ 1911 h 1436"/>
                              <a:gd name="T148" fmla="+- 0 5271 4002"/>
                              <a:gd name="T149" fmla="*/ T148 w 1464"/>
                              <a:gd name="T150" fmla="+- 0 1910 475"/>
                              <a:gd name="T151" fmla="*/ 1910 h 1436"/>
                              <a:gd name="T152" fmla="+- 0 5334 4002"/>
                              <a:gd name="T153" fmla="*/ T152 w 1464"/>
                              <a:gd name="T154" fmla="+- 0 1891 475"/>
                              <a:gd name="T155" fmla="*/ 1891 h 1436"/>
                              <a:gd name="T156" fmla="+- 0 5376 4002"/>
                              <a:gd name="T157" fmla="*/ T156 w 1464"/>
                              <a:gd name="T158" fmla="+- 0 1842 475"/>
                              <a:gd name="T159" fmla="*/ 1842 h 1436"/>
                              <a:gd name="T160" fmla="+- 0 5388 4002"/>
                              <a:gd name="T161" fmla="*/ T160 w 1464"/>
                              <a:gd name="T162" fmla="+- 0 1787 475"/>
                              <a:gd name="T163" fmla="*/ 1787 h 1436"/>
                              <a:gd name="T164" fmla="+- 0 5368 4002"/>
                              <a:gd name="T165" fmla="*/ T164 w 1464"/>
                              <a:gd name="T166" fmla="+- 0 1734 475"/>
                              <a:gd name="T167" fmla="*/ 1734 h 1436"/>
                              <a:gd name="T168" fmla="+- 0 5338 4002"/>
                              <a:gd name="T169" fmla="*/ T168 w 1464"/>
                              <a:gd name="T170" fmla="+- 0 1704 475"/>
                              <a:gd name="T171" fmla="*/ 1704 h 1436"/>
                              <a:gd name="T172" fmla="+- 0 5298 4002"/>
                              <a:gd name="T173" fmla="*/ T172 w 1464"/>
                              <a:gd name="T174" fmla="+- 0 1685 475"/>
                              <a:gd name="T175" fmla="*/ 1685 h 1436"/>
                              <a:gd name="T176" fmla="+- 0 5382 4002"/>
                              <a:gd name="T177" fmla="*/ T176 w 1464"/>
                              <a:gd name="T178" fmla="+- 0 1644 475"/>
                              <a:gd name="T179" fmla="*/ 1644 h 1436"/>
                              <a:gd name="T180" fmla="+- 0 5414 4002"/>
                              <a:gd name="T181" fmla="*/ T180 w 1464"/>
                              <a:gd name="T182" fmla="+- 0 1578 475"/>
                              <a:gd name="T183" fmla="*/ 1578 h 1436"/>
                              <a:gd name="T184" fmla="+- 0 5395 4002"/>
                              <a:gd name="T185" fmla="*/ T184 w 1464"/>
                              <a:gd name="T186" fmla="+- 0 1508 475"/>
                              <a:gd name="T187" fmla="*/ 1508 h 1436"/>
                              <a:gd name="T188" fmla="+- 0 5326 4002"/>
                              <a:gd name="T189" fmla="*/ T188 w 1464"/>
                              <a:gd name="T190" fmla="+- 0 1457 475"/>
                              <a:gd name="T191" fmla="*/ 1457 h 1436"/>
                              <a:gd name="T192" fmla="+- 0 5401 4002"/>
                              <a:gd name="T193" fmla="*/ T192 w 1464"/>
                              <a:gd name="T194" fmla="+- 0 1425 475"/>
                              <a:gd name="T195" fmla="*/ 1425 h 1436"/>
                              <a:gd name="T196" fmla="+- 0 5438 4002"/>
                              <a:gd name="T197" fmla="*/ T196 w 1464"/>
                              <a:gd name="T198" fmla="+- 0 1356 475"/>
                              <a:gd name="T199" fmla="*/ 1356 h 1436"/>
                              <a:gd name="T200" fmla="+- 0 5421 4002"/>
                              <a:gd name="T201" fmla="*/ T200 w 1464"/>
                              <a:gd name="T202" fmla="+- 0 1276 475"/>
                              <a:gd name="T203" fmla="*/ 1276 h 1436"/>
                              <a:gd name="T204" fmla="+- 0 5351 4002"/>
                              <a:gd name="T205" fmla="*/ T204 w 1464"/>
                              <a:gd name="T206" fmla="+- 0 1229 475"/>
                              <a:gd name="T207" fmla="*/ 1229 h 1436"/>
                              <a:gd name="T208" fmla="+- 0 5374 4002"/>
                              <a:gd name="T209" fmla="*/ T208 w 1464"/>
                              <a:gd name="T210" fmla="+- 0 1225 475"/>
                              <a:gd name="T211" fmla="*/ 1225 h 1436"/>
                              <a:gd name="T212" fmla="+- 0 5445 4002"/>
                              <a:gd name="T213" fmla="*/ T212 w 1464"/>
                              <a:gd name="T214" fmla="+- 0 1179 475"/>
                              <a:gd name="T215" fmla="*/ 1179 h 1436"/>
                              <a:gd name="T216" fmla="+- 0 5465 4002"/>
                              <a:gd name="T217" fmla="*/ T216 w 1464"/>
                              <a:gd name="T218" fmla="+- 0 1100 475"/>
                              <a:gd name="T219" fmla="*/ 1100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64" h="1436">
                                <a:moveTo>
                                  <a:pt x="336" y="643"/>
                                </a:moveTo>
                                <a:lnTo>
                                  <a:pt x="327" y="596"/>
                                </a:lnTo>
                                <a:lnTo>
                                  <a:pt x="302" y="559"/>
                                </a:lnTo>
                                <a:lnTo>
                                  <a:pt x="265" y="534"/>
                                </a:lnTo>
                                <a:lnTo>
                                  <a:pt x="218" y="525"/>
                                </a:lnTo>
                                <a:lnTo>
                                  <a:pt x="120" y="525"/>
                                </a:lnTo>
                                <a:lnTo>
                                  <a:pt x="71" y="534"/>
                                </a:lnTo>
                                <a:lnTo>
                                  <a:pt x="33" y="559"/>
                                </a:lnTo>
                                <a:lnTo>
                                  <a:pt x="8" y="597"/>
                                </a:lnTo>
                                <a:lnTo>
                                  <a:pt x="0" y="646"/>
                                </a:lnTo>
                                <a:lnTo>
                                  <a:pt x="0" y="981"/>
                                </a:lnTo>
                                <a:lnTo>
                                  <a:pt x="0" y="1322"/>
                                </a:lnTo>
                                <a:lnTo>
                                  <a:pt x="9" y="1367"/>
                                </a:lnTo>
                                <a:lnTo>
                                  <a:pt x="33" y="1403"/>
                                </a:lnTo>
                                <a:lnTo>
                                  <a:pt x="69" y="1427"/>
                                </a:lnTo>
                                <a:lnTo>
                                  <a:pt x="114" y="1436"/>
                                </a:lnTo>
                                <a:lnTo>
                                  <a:pt x="217" y="1436"/>
                                </a:lnTo>
                                <a:lnTo>
                                  <a:pt x="264" y="1427"/>
                                </a:lnTo>
                                <a:lnTo>
                                  <a:pt x="302" y="1403"/>
                                </a:lnTo>
                                <a:lnTo>
                                  <a:pt x="327" y="1365"/>
                                </a:lnTo>
                                <a:lnTo>
                                  <a:pt x="336" y="1318"/>
                                </a:lnTo>
                                <a:lnTo>
                                  <a:pt x="336" y="643"/>
                                </a:lnTo>
                                <a:close/>
                                <a:moveTo>
                                  <a:pt x="1463" y="625"/>
                                </a:moveTo>
                                <a:lnTo>
                                  <a:pt x="1451" y="585"/>
                                </a:lnTo>
                                <a:lnTo>
                                  <a:pt x="1426" y="553"/>
                                </a:lnTo>
                                <a:lnTo>
                                  <a:pt x="1390" y="533"/>
                                </a:lnTo>
                                <a:lnTo>
                                  <a:pt x="1347" y="525"/>
                                </a:lnTo>
                                <a:lnTo>
                                  <a:pt x="852" y="525"/>
                                </a:lnTo>
                                <a:lnTo>
                                  <a:pt x="920" y="462"/>
                                </a:lnTo>
                                <a:lnTo>
                                  <a:pt x="949" y="433"/>
                                </a:lnTo>
                                <a:lnTo>
                                  <a:pt x="974" y="402"/>
                                </a:lnTo>
                                <a:lnTo>
                                  <a:pt x="996" y="367"/>
                                </a:lnTo>
                                <a:lnTo>
                                  <a:pt x="1017" y="314"/>
                                </a:lnTo>
                                <a:lnTo>
                                  <a:pt x="1030" y="261"/>
                                </a:lnTo>
                                <a:lnTo>
                                  <a:pt x="1035" y="205"/>
                                </a:lnTo>
                                <a:lnTo>
                                  <a:pt x="1035" y="149"/>
                                </a:lnTo>
                                <a:lnTo>
                                  <a:pt x="1032" y="120"/>
                                </a:lnTo>
                                <a:lnTo>
                                  <a:pt x="1024" y="92"/>
                                </a:lnTo>
                                <a:lnTo>
                                  <a:pt x="1012" y="66"/>
                                </a:lnTo>
                                <a:lnTo>
                                  <a:pt x="995" y="41"/>
                                </a:lnTo>
                                <a:lnTo>
                                  <a:pt x="973" y="19"/>
                                </a:lnTo>
                                <a:lnTo>
                                  <a:pt x="948" y="6"/>
                                </a:lnTo>
                                <a:lnTo>
                                  <a:pt x="919" y="0"/>
                                </a:lnTo>
                                <a:lnTo>
                                  <a:pt x="888" y="3"/>
                                </a:lnTo>
                                <a:lnTo>
                                  <a:pt x="860" y="12"/>
                                </a:lnTo>
                                <a:lnTo>
                                  <a:pt x="837" y="27"/>
                                </a:lnTo>
                                <a:lnTo>
                                  <a:pt x="820" y="49"/>
                                </a:lnTo>
                                <a:lnTo>
                                  <a:pt x="810" y="76"/>
                                </a:lnTo>
                                <a:lnTo>
                                  <a:pt x="806" y="92"/>
                                </a:lnTo>
                                <a:lnTo>
                                  <a:pt x="803" y="108"/>
                                </a:lnTo>
                                <a:lnTo>
                                  <a:pt x="802" y="124"/>
                                </a:lnTo>
                                <a:lnTo>
                                  <a:pt x="801" y="140"/>
                                </a:lnTo>
                                <a:lnTo>
                                  <a:pt x="799" y="164"/>
                                </a:lnTo>
                                <a:lnTo>
                                  <a:pt x="794" y="186"/>
                                </a:lnTo>
                                <a:lnTo>
                                  <a:pt x="785" y="207"/>
                                </a:lnTo>
                                <a:lnTo>
                                  <a:pt x="773" y="226"/>
                                </a:lnTo>
                                <a:lnTo>
                                  <a:pt x="759" y="245"/>
                                </a:lnTo>
                                <a:lnTo>
                                  <a:pt x="745" y="264"/>
                                </a:lnTo>
                                <a:lnTo>
                                  <a:pt x="729" y="282"/>
                                </a:lnTo>
                                <a:lnTo>
                                  <a:pt x="712" y="299"/>
                                </a:lnTo>
                                <a:lnTo>
                                  <a:pt x="683" y="325"/>
                                </a:lnTo>
                                <a:lnTo>
                                  <a:pt x="654" y="350"/>
                                </a:lnTo>
                                <a:lnTo>
                                  <a:pt x="623" y="374"/>
                                </a:lnTo>
                                <a:lnTo>
                                  <a:pt x="593" y="398"/>
                                </a:lnTo>
                                <a:lnTo>
                                  <a:pt x="532" y="453"/>
                                </a:lnTo>
                                <a:lnTo>
                                  <a:pt x="484" y="515"/>
                                </a:lnTo>
                                <a:lnTo>
                                  <a:pt x="449" y="583"/>
                                </a:lnTo>
                                <a:lnTo>
                                  <a:pt x="429" y="658"/>
                                </a:lnTo>
                                <a:lnTo>
                                  <a:pt x="422" y="740"/>
                                </a:lnTo>
                                <a:lnTo>
                                  <a:pt x="422" y="1232"/>
                                </a:lnTo>
                                <a:lnTo>
                                  <a:pt x="437" y="1313"/>
                                </a:lnTo>
                                <a:lnTo>
                                  <a:pt x="480" y="1378"/>
                                </a:lnTo>
                                <a:lnTo>
                                  <a:pt x="545" y="1420"/>
                                </a:lnTo>
                                <a:lnTo>
                                  <a:pt x="625" y="1436"/>
                                </a:lnTo>
                                <a:lnTo>
                                  <a:pt x="1244" y="1436"/>
                                </a:lnTo>
                                <a:lnTo>
                                  <a:pt x="1269" y="1435"/>
                                </a:lnTo>
                                <a:lnTo>
                                  <a:pt x="1303" y="1430"/>
                                </a:lnTo>
                                <a:lnTo>
                                  <a:pt x="1332" y="1416"/>
                                </a:lnTo>
                                <a:lnTo>
                                  <a:pt x="1356" y="1395"/>
                                </a:lnTo>
                                <a:lnTo>
                                  <a:pt x="1374" y="1367"/>
                                </a:lnTo>
                                <a:lnTo>
                                  <a:pt x="1384" y="1339"/>
                                </a:lnTo>
                                <a:lnTo>
                                  <a:pt x="1386" y="1312"/>
                                </a:lnTo>
                                <a:lnTo>
                                  <a:pt x="1379" y="1285"/>
                                </a:lnTo>
                                <a:lnTo>
                                  <a:pt x="1366" y="1259"/>
                                </a:lnTo>
                                <a:lnTo>
                                  <a:pt x="1353" y="1242"/>
                                </a:lnTo>
                                <a:lnTo>
                                  <a:pt x="1336" y="1229"/>
                                </a:lnTo>
                                <a:lnTo>
                                  <a:pt x="1318" y="1218"/>
                                </a:lnTo>
                                <a:lnTo>
                                  <a:pt x="1296" y="1210"/>
                                </a:lnTo>
                                <a:lnTo>
                                  <a:pt x="1344" y="1193"/>
                                </a:lnTo>
                                <a:lnTo>
                                  <a:pt x="1380" y="1169"/>
                                </a:lnTo>
                                <a:lnTo>
                                  <a:pt x="1402" y="1139"/>
                                </a:lnTo>
                                <a:lnTo>
                                  <a:pt x="1412" y="1103"/>
                                </a:lnTo>
                                <a:lnTo>
                                  <a:pt x="1408" y="1065"/>
                                </a:lnTo>
                                <a:lnTo>
                                  <a:pt x="1393" y="1033"/>
                                </a:lnTo>
                                <a:lnTo>
                                  <a:pt x="1365" y="1005"/>
                                </a:lnTo>
                                <a:lnTo>
                                  <a:pt x="1324" y="982"/>
                                </a:lnTo>
                                <a:lnTo>
                                  <a:pt x="1365" y="970"/>
                                </a:lnTo>
                                <a:lnTo>
                                  <a:pt x="1399" y="950"/>
                                </a:lnTo>
                                <a:lnTo>
                                  <a:pt x="1423" y="921"/>
                                </a:lnTo>
                                <a:lnTo>
                                  <a:pt x="1436" y="881"/>
                                </a:lnTo>
                                <a:lnTo>
                                  <a:pt x="1435" y="837"/>
                                </a:lnTo>
                                <a:lnTo>
                                  <a:pt x="1419" y="801"/>
                                </a:lnTo>
                                <a:lnTo>
                                  <a:pt x="1389" y="774"/>
                                </a:lnTo>
                                <a:lnTo>
                                  <a:pt x="1349" y="754"/>
                                </a:lnTo>
                                <a:lnTo>
                                  <a:pt x="1365" y="751"/>
                                </a:lnTo>
                                <a:lnTo>
                                  <a:pt x="1372" y="750"/>
                                </a:lnTo>
                                <a:lnTo>
                                  <a:pt x="1412" y="733"/>
                                </a:lnTo>
                                <a:lnTo>
                                  <a:pt x="1443" y="704"/>
                                </a:lnTo>
                                <a:lnTo>
                                  <a:pt x="1460" y="667"/>
                                </a:lnTo>
                                <a:lnTo>
                                  <a:pt x="1463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B777" id="Group 201" o:spid="_x0000_s1026" style="position:absolute;margin-left:193.75pt;margin-top:17.55pt;width:86pt;height:84.4pt;z-index:-15611904;mso-wrap-distance-left:0;mso-wrap-distance-right:0;mso-position-horizontal-relative:page" coordorigin="3875,351" coordsize="1720,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">
                <v:shape id="AutoShape 203" o:spid="_x0000_s1027" style="position:absolute;left:3875;top:351;width:1720;height:1688;visibility:visible;mso-wrap-style:square;v-text-anchor:top" coordsize="1720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" path="m368,524r-124,l167,536r-67,34l47,622,13,688,,766r,596l,1448r12,76l46,1588r53,54l166,1674r54,12l274,1688r54,l383,1684r11,l405,1680r10,-2l426,1674r29,-12l483,1646r25,-20l531,1604r1046,l1607,1564r1,-2l1319,1562r-26,-2l241,1560r-45,-8l160,1528r-24,-36l127,1446r,-62l127,1106r,-334l135,722r25,-38l198,660r49,-10l606,650r5,-10l659,578r4,-4l495,574r1,l494,572r-3,-2l463,552,433,538r-32,-8l368,524xm1577,1604r-1046,l589,1646r63,26l719,1686r71,2l875,1686r530,l1455,1680r61,-26l1567,1616r10,-12xm1405,1686r-60,l1389,1688r16,-2xm1246,126r-200,l1075,130r25,14l1122,166r17,24l1151,216r8,28l1162,274r,56l1157,386r-13,54l1123,492r-22,34l1076,558r-29,30l1018,616r-39,34l1474,650r43,8l1553,678r25,32l1590,750r-3,42l1570,830r-31,28l1499,874r-14,4l1476,878r40,20l1546,926r16,36l1563,1006r-13,40l1526,1076r-34,20l1451,1108r41,22l1520,1158r15,32l1539,1228r-10,36l1507,1294r-36,24l1423,1336r22,8l1463,1354r17,12l1493,1384r13,26l1513,1436r-2,28l1501,1492r-18,28l1459,1542r-29,12l1396,1560r-25,2l1608,1562r24,-58l1639,1436r-14,-72l1623,1360r1,-8l1627,1348r25,-50l1664,1246r,-54l1651,1138r-1,-6l1651,1124r3,-4l1678,1070r12,-50l1690,966r-11,-54l1677,906r,-8l1681,892r28,-60l1719,770r-7,-62l1686,646r-39,-54l1597,554r-58,-22l1473,524r-223,l1251,520r,-2l1252,516r17,-54l1281,408r6,-56l1290,296r-3,-52l1276,194r-18,-48l1246,126xm606,650r-261,l392,660r37,24l454,720r9,48l463,1318r,126l454,1490r-25,38l391,1552r-47,8l752,1560r-80,-14l607,1502r-43,-64l549,1358r,-466l549,866r7,-82l576,708r30,-58xm496,574r-1,l496,574xm1067,r-65,l939,18,882,56,847,96r-24,42l809,186r-6,52l801,258r-6,20l786,296r-13,16l763,320r-9,10l744,340r-10,8l670,400r-32,26l607,454r-29,28l550,512r-27,30l496,574r167,l720,522r61,-48l810,450r29,-26l856,408r16,-18l886,370r14,-20l912,332r9,-22l926,288r2,-22l929,250r1,-18l933,216r4,-16l947,174r17,-22l987,136r28,-8l1046,126r200,l1232,102,1186,50,1129,16,1067,xe" fillcolor="#40ad49" stroked="f">
                  <v:path arrowok="t" o:connecttype="custom" o:connectlocs="100,921;0,1713;99,1993;328,2039;415,2029;508,1977;1608,1913;196,1903;127,1735;160,1035;611,991;496,925;433,889;531,1955;790,2039;1516,2005;1345,2037;1046,477;1139,541;1162,681;1101,877;979,1001;1578,1061;1539,1209;1516,1249;1550,1397;1492,1481;1529,1615;1445,1695;1506,1761;1483,1871;1371,1913;1625,1715;1652,1649;1650,1483;1690,1371;1677,1249;1712,1059;1539,883;1251,869;1287,703;1258,497;392,1011;463,1669;391,1903;607,1853;549,1217;496,925;1067,351;847,447;801,609;763,671;670,751;550,863;663,925;839,775;900,701;928,617;937,551;1015,479;1186,401" o:connectangles="0,0,0,0,0,0,0,0,0,0,0,0,0,0,0,0,0,0,0,0,0,0,0,0,0,0,0,0,0,0,0,0,0,0,0,0,0,0,0,0,0,0,0,0,0,0,0,0,0,0,0,0,0,0,0,0,0,0,0,0,0"/>
                </v:shape>
                <v:shape id="AutoShape 202" o:spid="_x0000_s1028" style="position:absolute;left:4001;top:475;width:1464;height:1436;visibility:visible;mso-wrap-style:square;v-text-anchor:top" coordsize="1464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" path="m336,643r-9,-47l302,559,265,534r-47,-9l120,525r-49,9l33,559,8,597,,646,,981r,341l9,1367r24,36l69,1427r45,9l217,1436r47,-9l302,1403r25,-38l336,1318r,-675xm1463,625r-12,-40l1426,553r-36,-20l1347,525r-495,l920,462r29,-29l974,402r22,-35l1017,314r13,-53l1035,205r,-56l1032,120r-8,-28l1012,66,995,41,973,19,948,6,919,,888,3r-28,9l837,27,820,49,810,76r-4,16l803,108r-1,16l801,140r-2,24l794,186r-9,21l773,226r-14,19l745,264r-16,18l712,299r-29,26l654,350r-31,24l593,398r-61,55l484,515r-35,68l429,658r-7,82l422,1232r15,81l480,1378r65,42l625,1436r619,l1269,1435r34,-5l1332,1416r24,-21l1374,1367r10,-28l1386,1312r-7,-27l1366,1259r-13,-17l1336,1229r-18,-11l1296,1210r48,-17l1380,1169r22,-30l1412,1103r-4,-38l1393,1033r-28,-28l1324,982r41,-12l1399,950r24,-29l1436,881r-1,-44l1419,801r-30,-27l1349,754r16,-3l1372,750r40,-17l1443,704r17,-37l1463,625xe" stroked="f">
                  <v:path arrowok="t" o:connecttype="custom" o:connectlocs="327,1071;265,1009;120,1000;33,1034;0,1121;0,1797;33,1878;114,1911;264,1902;327,1840;336,1118;1451,1060;1390,1008;852,1000;949,908;996,842;1030,736;1035,624;1024,567;995,516;948,481;888,478;837,502;810,551;803,583;801,615;794,661;773,701;745,739;712,774;654,825;593,873;484,990;429,1133;422,1707;480,1853;625,1911;1269,1910;1332,1891;1374,1842;1386,1787;1366,1734;1336,1704;1296,1685;1380,1644;1412,1578;1393,1508;1324,1457;1399,1425;1436,1356;1419,1276;1349,1229;1372,1225;1443,1179;1463,1100" o:connectangles="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05088" behindDoc="1" locked="0" layoutInCell="1" allowOverlap="1">
                <wp:simplePos x="0" y="0"/>
                <wp:positionH relativeFrom="page">
                  <wp:posOffset>3823335</wp:posOffset>
                </wp:positionH>
                <wp:positionV relativeFrom="paragraph">
                  <wp:posOffset>548005</wp:posOffset>
                </wp:positionV>
                <wp:extent cx="1091565" cy="1071880"/>
                <wp:effectExtent l="0" t="0" r="0" b="0"/>
                <wp:wrapTopAndBottom/>
                <wp:docPr id="30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1565" cy="1071880"/>
                          <a:chOff x="6021" y="863"/>
                          <a:chExt cx="1719" cy="1688"/>
                        </a:xfrm>
                      </wpg:grpSpPr>
                      <wps:wsp>
                        <wps:cNvPr id="306" name="AutoShape 200"/>
                        <wps:cNvSpPr>
                          <a:spLocks/>
                        </wps:cNvSpPr>
                        <wps:spPr bwMode="auto">
                          <a:xfrm>
                            <a:off x="6020" y="862"/>
                            <a:ext cx="1719" cy="1688"/>
                          </a:xfrm>
                          <a:custGeom>
                            <a:avLst/>
                            <a:gdLst>
                              <a:gd name="T0" fmla="+- 0 6206 6021"/>
                              <a:gd name="T1" fmla="*/ T0 w 1719"/>
                              <a:gd name="T2" fmla="+- 0 907 863"/>
                              <a:gd name="T3" fmla="*/ 907 h 1688"/>
                              <a:gd name="T4" fmla="+- 0 6100 6021"/>
                              <a:gd name="T5" fmla="*/ T4 w 1719"/>
                              <a:gd name="T6" fmla="+- 0 1105 863"/>
                              <a:gd name="T7" fmla="*/ 1105 h 1688"/>
                              <a:gd name="T8" fmla="+- 0 6110 6021"/>
                              <a:gd name="T9" fmla="*/ T8 w 1719"/>
                              <a:gd name="T10" fmla="+- 0 1207 863"/>
                              <a:gd name="T11" fmla="*/ 1207 h 1688"/>
                              <a:gd name="T12" fmla="+- 0 6076 6021"/>
                              <a:gd name="T13" fmla="*/ T12 w 1719"/>
                              <a:gd name="T14" fmla="+- 0 1361 863"/>
                              <a:gd name="T15" fmla="*/ 1361 h 1688"/>
                              <a:gd name="T16" fmla="+- 0 6085 6021"/>
                              <a:gd name="T17" fmla="*/ T16 w 1719"/>
                              <a:gd name="T18" fmla="+- 0 1433 863"/>
                              <a:gd name="T19" fmla="*/ 1433 h 1688"/>
                              <a:gd name="T20" fmla="+- 0 6060 6021"/>
                              <a:gd name="T21" fmla="*/ T20 w 1719"/>
                              <a:gd name="T22" fmla="+- 0 1635 863"/>
                              <a:gd name="T23" fmla="*/ 1635 h 1688"/>
                              <a:gd name="T24" fmla="+- 0 6037 6021"/>
                              <a:gd name="T25" fmla="*/ T24 w 1719"/>
                              <a:gd name="T26" fmla="+- 0 1701 863"/>
                              <a:gd name="T27" fmla="*/ 1701 h 1688"/>
                              <a:gd name="T28" fmla="+- 0 6046 6021"/>
                              <a:gd name="T29" fmla="*/ T28 w 1719"/>
                              <a:gd name="T30" fmla="+- 0 1895 863"/>
                              <a:gd name="T31" fmla="*/ 1895 h 1688"/>
                              <a:gd name="T32" fmla="+- 0 6262 6021"/>
                              <a:gd name="T33" fmla="*/ T32 w 1719"/>
                              <a:gd name="T34" fmla="+- 0 2027 863"/>
                              <a:gd name="T35" fmla="*/ 2027 h 1688"/>
                              <a:gd name="T36" fmla="+- 0 6488 6021"/>
                              <a:gd name="T37" fmla="*/ T36 w 1719"/>
                              <a:gd name="T38" fmla="+- 0 2033 863"/>
                              <a:gd name="T39" fmla="*/ 2033 h 1688"/>
                              <a:gd name="T40" fmla="+- 0 6453 6021"/>
                              <a:gd name="T41" fmla="*/ T40 w 1719"/>
                              <a:gd name="T42" fmla="+- 0 2183 863"/>
                              <a:gd name="T43" fmla="*/ 2183 h 1688"/>
                              <a:gd name="T44" fmla="+- 0 6478 6021"/>
                              <a:gd name="T45" fmla="*/ T44 w 1719"/>
                              <a:gd name="T46" fmla="+- 0 2399 863"/>
                              <a:gd name="T47" fmla="*/ 2399 h 1688"/>
                              <a:gd name="T48" fmla="+- 0 6673 6021"/>
                              <a:gd name="T49" fmla="*/ T48 w 1719"/>
                              <a:gd name="T50" fmla="+- 0 2551 863"/>
                              <a:gd name="T51" fmla="*/ 2551 h 1688"/>
                              <a:gd name="T52" fmla="+- 0 6893 6021"/>
                              <a:gd name="T53" fmla="*/ T52 w 1719"/>
                              <a:gd name="T54" fmla="+- 0 2455 863"/>
                              <a:gd name="T55" fmla="*/ 2455 h 1688"/>
                              <a:gd name="T56" fmla="+- 0 6640 6021"/>
                              <a:gd name="T57" fmla="*/ T56 w 1719"/>
                              <a:gd name="T58" fmla="+- 0 2409 863"/>
                              <a:gd name="T59" fmla="*/ 2409 h 1688"/>
                              <a:gd name="T60" fmla="+- 0 6581 6021"/>
                              <a:gd name="T61" fmla="*/ T60 w 1719"/>
                              <a:gd name="T62" fmla="+- 0 2309 863"/>
                              <a:gd name="T63" fmla="*/ 2309 h 1688"/>
                              <a:gd name="T64" fmla="+- 0 6594 6021"/>
                              <a:gd name="T65" fmla="*/ T64 w 1719"/>
                              <a:gd name="T66" fmla="+- 0 2113 863"/>
                              <a:gd name="T67" fmla="*/ 2113 h 1688"/>
                              <a:gd name="T68" fmla="+- 0 6695 6021"/>
                              <a:gd name="T69" fmla="*/ T68 w 1719"/>
                              <a:gd name="T70" fmla="+- 0 1961 863"/>
                              <a:gd name="T71" fmla="*/ 1961 h 1688"/>
                              <a:gd name="T72" fmla="+- 0 6265 6021"/>
                              <a:gd name="T73" fmla="*/ T72 w 1719"/>
                              <a:gd name="T74" fmla="+- 0 1901 863"/>
                              <a:gd name="T75" fmla="*/ 1901 h 1688"/>
                              <a:gd name="T76" fmla="+- 0 6162 6021"/>
                              <a:gd name="T77" fmla="*/ T76 w 1719"/>
                              <a:gd name="T78" fmla="+- 0 1735 863"/>
                              <a:gd name="T79" fmla="*/ 1735 h 1688"/>
                              <a:gd name="T80" fmla="+- 0 6264 6021"/>
                              <a:gd name="T81" fmla="*/ T80 w 1719"/>
                              <a:gd name="T82" fmla="+- 0 1673 863"/>
                              <a:gd name="T83" fmla="*/ 1673 h 1688"/>
                              <a:gd name="T84" fmla="+- 0 6176 6021"/>
                              <a:gd name="T85" fmla="*/ T84 w 1719"/>
                              <a:gd name="T86" fmla="+- 0 1545 863"/>
                              <a:gd name="T87" fmla="*/ 1545 h 1688"/>
                              <a:gd name="T88" fmla="+- 0 6287 6021"/>
                              <a:gd name="T89" fmla="*/ T88 w 1719"/>
                              <a:gd name="T90" fmla="+- 0 1445 863"/>
                              <a:gd name="T91" fmla="*/ 1445 h 1688"/>
                              <a:gd name="T92" fmla="+- 0 6201 6021"/>
                              <a:gd name="T93" fmla="*/ T92 w 1719"/>
                              <a:gd name="T94" fmla="+- 0 1321 863"/>
                              <a:gd name="T95" fmla="*/ 1321 h 1688"/>
                              <a:gd name="T96" fmla="+- 0 6310 6021"/>
                              <a:gd name="T97" fmla="*/ T96 w 1719"/>
                              <a:gd name="T98" fmla="+- 0 1217 863"/>
                              <a:gd name="T99" fmla="*/ 1217 h 1688"/>
                              <a:gd name="T100" fmla="+- 0 6236 6021"/>
                              <a:gd name="T101" fmla="*/ T100 w 1719"/>
                              <a:gd name="T102" fmla="+- 0 1149 863"/>
                              <a:gd name="T103" fmla="*/ 1149 h 1688"/>
                              <a:gd name="T104" fmla="+- 0 6279 6021"/>
                              <a:gd name="T105" fmla="*/ T104 w 1719"/>
                              <a:gd name="T106" fmla="+- 0 1011 863"/>
                              <a:gd name="T107" fmla="*/ 1011 h 1688"/>
                              <a:gd name="T108" fmla="+- 0 7701 6021"/>
                              <a:gd name="T109" fmla="*/ T108 w 1719"/>
                              <a:gd name="T110" fmla="+- 0 975 863"/>
                              <a:gd name="T111" fmla="*/ 975 h 1688"/>
                              <a:gd name="T112" fmla="+- 0 7204 6021"/>
                              <a:gd name="T113" fmla="*/ T112 w 1719"/>
                              <a:gd name="T114" fmla="+- 0 943 863"/>
                              <a:gd name="T115" fmla="*/ 943 h 1688"/>
                              <a:gd name="T116" fmla="+- 0 7040 6021"/>
                              <a:gd name="T117" fmla="*/ T116 w 1719"/>
                              <a:gd name="T118" fmla="+- 0 869 863"/>
                              <a:gd name="T119" fmla="*/ 869 h 1688"/>
                              <a:gd name="T120" fmla="+- 0 7396 6021"/>
                              <a:gd name="T121" fmla="*/ T120 w 1719"/>
                              <a:gd name="T122" fmla="+- 0 991 863"/>
                              <a:gd name="T123" fmla="*/ 991 h 1688"/>
                              <a:gd name="T124" fmla="+- 0 7175 6021"/>
                              <a:gd name="T125" fmla="*/ T124 w 1719"/>
                              <a:gd name="T126" fmla="+- 0 1113 863"/>
                              <a:gd name="T127" fmla="*/ 1113 h 1688"/>
                              <a:gd name="T128" fmla="+- 0 7173 6021"/>
                              <a:gd name="T129" fmla="*/ T128 w 1719"/>
                              <a:gd name="T130" fmla="+- 0 1813 863"/>
                              <a:gd name="T131" fmla="*/ 1813 h 1688"/>
                              <a:gd name="T132" fmla="+- 0 7051 6021"/>
                              <a:gd name="T133" fmla="*/ T132 w 1719"/>
                              <a:gd name="T134" fmla="+- 0 2001 863"/>
                              <a:gd name="T135" fmla="*/ 2001 h 1688"/>
                              <a:gd name="T136" fmla="+- 0 6921 6021"/>
                              <a:gd name="T137" fmla="*/ T136 w 1719"/>
                              <a:gd name="T138" fmla="+- 0 2111 863"/>
                              <a:gd name="T139" fmla="*/ 2111 h 1688"/>
                              <a:gd name="T140" fmla="+- 0 6842 6021"/>
                              <a:gd name="T141" fmla="*/ T140 w 1719"/>
                              <a:gd name="T142" fmla="+- 0 2195 863"/>
                              <a:gd name="T143" fmla="*/ 2195 h 1688"/>
                              <a:gd name="T144" fmla="+- 0 6815 6021"/>
                              <a:gd name="T145" fmla="*/ T144 w 1719"/>
                              <a:gd name="T146" fmla="+- 0 2263 863"/>
                              <a:gd name="T147" fmla="*/ 2263 h 1688"/>
                              <a:gd name="T148" fmla="+- 0 6805 6021"/>
                              <a:gd name="T149" fmla="*/ T148 w 1719"/>
                              <a:gd name="T150" fmla="+- 0 2337 863"/>
                              <a:gd name="T151" fmla="*/ 2337 h 1688"/>
                              <a:gd name="T152" fmla="+- 0 6754 6021"/>
                              <a:gd name="T153" fmla="*/ T152 w 1719"/>
                              <a:gd name="T154" fmla="+- 0 2413 863"/>
                              <a:gd name="T155" fmla="*/ 2413 h 1688"/>
                              <a:gd name="T156" fmla="+- 0 6916 6021"/>
                              <a:gd name="T157" fmla="*/ T156 w 1719"/>
                              <a:gd name="T158" fmla="+- 0 2413 863"/>
                              <a:gd name="T159" fmla="*/ 2413 h 1688"/>
                              <a:gd name="T160" fmla="+- 0 6947 6021"/>
                              <a:gd name="T161" fmla="*/ T160 w 1719"/>
                              <a:gd name="T162" fmla="+- 0 2269 863"/>
                              <a:gd name="T163" fmla="*/ 2269 h 1688"/>
                              <a:gd name="T164" fmla="+- 0 7003 6021"/>
                              <a:gd name="T165" fmla="*/ T164 w 1719"/>
                              <a:gd name="T166" fmla="+- 0 2205 863"/>
                              <a:gd name="T167" fmla="*/ 2205 h 1688"/>
                              <a:gd name="T168" fmla="+- 0 7130 6021"/>
                              <a:gd name="T169" fmla="*/ T168 w 1719"/>
                              <a:gd name="T170" fmla="+- 0 2097 863"/>
                              <a:gd name="T171" fmla="*/ 2097 h 1688"/>
                              <a:gd name="T172" fmla="+- 0 7224 6021"/>
                              <a:gd name="T173" fmla="*/ T172 w 1719"/>
                              <a:gd name="T174" fmla="+- 0 1999 863"/>
                              <a:gd name="T175" fmla="*/ 1999 h 1688"/>
                              <a:gd name="T176" fmla="+- 0 7710 6021"/>
                              <a:gd name="T177" fmla="*/ T176 w 1719"/>
                              <a:gd name="T178" fmla="+- 0 1901 863"/>
                              <a:gd name="T179" fmla="*/ 1901 h 1688"/>
                              <a:gd name="T180" fmla="+- 0 7285 6021"/>
                              <a:gd name="T181" fmla="*/ T180 w 1719"/>
                              <a:gd name="T182" fmla="+- 0 1831 863"/>
                              <a:gd name="T183" fmla="*/ 1831 h 1688"/>
                              <a:gd name="T184" fmla="+- 0 7285 6021"/>
                              <a:gd name="T185" fmla="*/ T184 w 1719"/>
                              <a:gd name="T186" fmla="+- 0 1061 863"/>
                              <a:gd name="T187" fmla="*/ 1061 h 1688"/>
                              <a:gd name="T188" fmla="+- 0 7643 6021"/>
                              <a:gd name="T189" fmla="*/ T188 w 1719"/>
                              <a:gd name="T190" fmla="+- 0 1977 863"/>
                              <a:gd name="T191" fmla="*/ 1977 h 1688"/>
                              <a:gd name="T192" fmla="+- 0 7325 6021"/>
                              <a:gd name="T193" fmla="*/ T192 w 1719"/>
                              <a:gd name="T194" fmla="+- 0 2019 863"/>
                              <a:gd name="T195" fmla="*/ 2019 h 1688"/>
                              <a:gd name="T196" fmla="+- 0 7525 6021"/>
                              <a:gd name="T197" fmla="*/ T196 w 1719"/>
                              <a:gd name="T198" fmla="+- 0 2025 863"/>
                              <a:gd name="T199" fmla="*/ 2025 h 1688"/>
                              <a:gd name="T200" fmla="+- 0 7641 6021"/>
                              <a:gd name="T201" fmla="*/ T200 w 1719"/>
                              <a:gd name="T202" fmla="+- 0 1979 863"/>
                              <a:gd name="T203" fmla="*/ 1979 h 1688"/>
                              <a:gd name="T204" fmla="+- 0 7542 6021"/>
                              <a:gd name="T205" fmla="*/ T204 w 1719"/>
                              <a:gd name="T206" fmla="+- 0 999 863"/>
                              <a:gd name="T207" fmla="*/ 999 h 1688"/>
                              <a:gd name="T208" fmla="+- 0 7613 6021"/>
                              <a:gd name="T209" fmla="*/ T208 w 1719"/>
                              <a:gd name="T210" fmla="+- 0 1777 863"/>
                              <a:gd name="T211" fmla="*/ 1777 h 1688"/>
                              <a:gd name="T212" fmla="+- 0 7488 6021"/>
                              <a:gd name="T213" fmla="*/ T212 w 1719"/>
                              <a:gd name="T214" fmla="+- 0 1901 863"/>
                              <a:gd name="T215" fmla="*/ 1901 h 1688"/>
                              <a:gd name="T216" fmla="+- 0 7739 6021"/>
                              <a:gd name="T217" fmla="*/ T216 w 1719"/>
                              <a:gd name="T218" fmla="+- 0 1785 863"/>
                              <a:gd name="T219" fmla="*/ 1785 h 1688"/>
                              <a:gd name="T220" fmla="+- 0 7459 6021"/>
                              <a:gd name="T221" fmla="*/ T220 w 1719"/>
                              <a:gd name="T222" fmla="+- 0 863 863"/>
                              <a:gd name="T223" fmla="*/ 863 h 1688"/>
                              <a:gd name="T224" fmla="+- 0 7339 6021"/>
                              <a:gd name="T225" fmla="*/ T224 w 1719"/>
                              <a:gd name="T226" fmla="+- 0 871 863"/>
                              <a:gd name="T227" fmla="*/ 871 h 1688"/>
                              <a:gd name="T228" fmla="+- 0 7228 6021"/>
                              <a:gd name="T229" fmla="*/ T228 w 1719"/>
                              <a:gd name="T230" fmla="+- 0 927 863"/>
                              <a:gd name="T231" fmla="*/ 927 h 1688"/>
                              <a:gd name="T232" fmla="+- 0 7602 6021"/>
                              <a:gd name="T233" fmla="*/ T232 w 1719"/>
                              <a:gd name="T234" fmla="+- 0 887 863"/>
                              <a:gd name="T235" fmla="*/ 887 h 1688"/>
                              <a:gd name="T236" fmla="+- 0 6979 6021"/>
                              <a:gd name="T237" fmla="*/ T236 w 1719"/>
                              <a:gd name="T238" fmla="+- 0 863 863"/>
                              <a:gd name="T239" fmla="*/ 863 h 1688"/>
                              <a:gd name="T240" fmla="+- 0 6979 6021"/>
                              <a:gd name="T241" fmla="*/ T240 w 1719"/>
                              <a:gd name="T242" fmla="+- 0 863 863"/>
                              <a:gd name="T243" fmla="*/ 86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719" h="1688">
                                <a:moveTo>
                                  <a:pt x="332" y="0"/>
                                </a:moveTo>
                                <a:lnTo>
                                  <a:pt x="279" y="6"/>
                                </a:lnTo>
                                <a:lnTo>
                                  <a:pt x="230" y="20"/>
                                </a:lnTo>
                                <a:lnTo>
                                  <a:pt x="185" y="44"/>
                                </a:lnTo>
                                <a:lnTo>
                                  <a:pt x="145" y="80"/>
                                </a:lnTo>
                                <a:lnTo>
                                  <a:pt x="107" y="130"/>
                                </a:lnTo>
                                <a:lnTo>
                                  <a:pt x="86" y="184"/>
                                </a:lnTo>
                                <a:lnTo>
                                  <a:pt x="79" y="242"/>
                                </a:lnTo>
                                <a:lnTo>
                                  <a:pt x="88" y="302"/>
                                </a:lnTo>
                                <a:lnTo>
                                  <a:pt x="91" y="318"/>
                                </a:lnTo>
                                <a:lnTo>
                                  <a:pt x="92" y="330"/>
                                </a:lnTo>
                                <a:lnTo>
                                  <a:pt x="89" y="344"/>
                                </a:lnTo>
                                <a:lnTo>
                                  <a:pt x="82" y="358"/>
                                </a:lnTo>
                                <a:lnTo>
                                  <a:pt x="62" y="404"/>
                                </a:lnTo>
                                <a:lnTo>
                                  <a:pt x="53" y="450"/>
                                </a:lnTo>
                                <a:lnTo>
                                  <a:pt x="55" y="498"/>
                                </a:lnTo>
                                <a:lnTo>
                                  <a:pt x="66" y="548"/>
                                </a:lnTo>
                                <a:lnTo>
                                  <a:pt x="69" y="556"/>
                                </a:lnTo>
                                <a:lnTo>
                                  <a:pt x="69" y="562"/>
                                </a:lnTo>
                                <a:lnTo>
                                  <a:pt x="64" y="570"/>
                                </a:lnTo>
                                <a:lnTo>
                                  <a:pt x="40" y="620"/>
                                </a:lnTo>
                                <a:lnTo>
                                  <a:pt x="28" y="668"/>
                                </a:lnTo>
                                <a:lnTo>
                                  <a:pt x="28" y="720"/>
                                </a:lnTo>
                                <a:lnTo>
                                  <a:pt x="39" y="772"/>
                                </a:lnTo>
                                <a:lnTo>
                                  <a:pt x="43" y="782"/>
                                </a:lnTo>
                                <a:lnTo>
                                  <a:pt x="42" y="790"/>
                                </a:lnTo>
                                <a:lnTo>
                                  <a:pt x="36" y="798"/>
                                </a:lnTo>
                                <a:lnTo>
                                  <a:pt x="16" y="838"/>
                                </a:lnTo>
                                <a:lnTo>
                                  <a:pt x="4" y="880"/>
                                </a:lnTo>
                                <a:lnTo>
                                  <a:pt x="0" y="922"/>
                                </a:lnTo>
                                <a:lnTo>
                                  <a:pt x="4" y="966"/>
                                </a:lnTo>
                                <a:lnTo>
                                  <a:pt x="25" y="1032"/>
                                </a:lnTo>
                                <a:lnTo>
                                  <a:pt x="62" y="1086"/>
                                </a:lnTo>
                                <a:lnTo>
                                  <a:pt x="112" y="1128"/>
                                </a:lnTo>
                                <a:lnTo>
                                  <a:pt x="172" y="1154"/>
                                </a:lnTo>
                                <a:lnTo>
                                  <a:pt x="241" y="1164"/>
                                </a:lnTo>
                                <a:lnTo>
                                  <a:pt x="293" y="1166"/>
                                </a:lnTo>
                                <a:lnTo>
                                  <a:pt x="467" y="1166"/>
                                </a:lnTo>
                                <a:lnTo>
                                  <a:pt x="467" y="1168"/>
                                </a:lnTo>
                                <a:lnTo>
                                  <a:pt x="467" y="1170"/>
                                </a:lnTo>
                                <a:lnTo>
                                  <a:pt x="467" y="1172"/>
                                </a:lnTo>
                                <a:lnTo>
                                  <a:pt x="451" y="1220"/>
                                </a:lnTo>
                                <a:lnTo>
                                  <a:pt x="439" y="1270"/>
                                </a:lnTo>
                                <a:lnTo>
                                  <a:pt x="432" y="1320"/>
                                </a:lnTo>
                                <a:lnTo>
                                  <a:pt x="428" y="1370"/>
                                </a:lnTo>
                                <a:lnTo>
                                  <a:pt x="429" y="1428"/>
                                </a:lnTo>
                                <a:lnTo>
                                  <a:pt x="439" y="1482"/>
                                </a:lnTo>
                                <a:lnTo>
                                  <a:pt x="457" y="1536"/>
                                </a:lnTo>
                                <a:lnTo>
                                  <a:pt x="485" y="1586"/>
                                </a:lnTo>
                                <a:lnTo>
                                  <a:pt x="532" y="1638"/>
                                </a:lnTo>
                                <a:lnTo>
                                  <a:pt x="589" y="1672"/>
                                </a:lnTo>
                                <a:lnTo>
                                  <a:pt x="652" y="1688"/>
                                </a:lnTo>
                                <a:lnTo>
                                  <a:pt x="717" y="1688"/>
                                </a:lnTo>
                                <a:lnTo>
                                  <a:pt x="780" y="1668"/>
                                </a:lnTo>
                                <a:lnTo>
                                  <a:pt x="838" y="1630"/>
                                </a:lnTo>
                                <a:lnTo>
                                  <a:pt x="872" y="1592"/>
                                </a:lnTo>
                                <a:lnTo>
                                  <a:pt x="887" y="1564"/>
                                </a:lnTo>
                                <a:lnTo>
                                  <a:pt x="674" y="1564"/>
                                </a:lnTo>
                                <a:lnTo>
                                  <a:pt x="645" y="1558"/>
                                </a:lnTo>
                                <a:lnTo>
                                  <a:pt x="619" y="1546"/>
                                </a:lnTo>
                                <a:lnTo>
                                  <a:pt x="596" y="1524"/>
                                </a:lnTo>
                                <a:lnTo>
                                  <a:pt x="580" y="1500"/>
                                </a:lnTo>
                                <a:lnTo>
                                  <a:pt x="568" y="1474"/>
                                </a:lnTo>
                                <a:lnTo>
                                  <a:pt x="560" y="1446"/>
                                </a:lnTo>
                                <a:lnTo>
                                  <a:pt x="556" y="1418"/>
                                </a:lnTo>
                                <a:lnTo>
                                  <a:pt x="556" y="1362"/>
                                </a:lnTo>
                                <a:lnTo>
                                  <a:pt x="561" y="1306"/>
                                </a:lnTo>
                                <a:lnTo>
                                  <a:pt x="573" y="1250"/>
                                </a:lnTo>
                                <a:lnTo>
                                  <a:pt x="595" y="1198"/>
                                </a:lnTo>
                                <a:lnTo>
                                  <a:pt x="617" y="1160"/>
                                </a:lnTo>
                                <a:lnTo>
                                  <a:pt x="644" y="1128"/>
                                </a:lnTo>
                                <a:lnTo>
                                  <a:pt x="674" y="1098"/>
                                </a:lnTo>
                                <a:lnTo>
                                  <a:pt x="706" y="1068"/>
                                </a:lnTo>
                                <a:lnTo>
                                  <a:pt x="738" y="1040"/>
                                </a:lnTo>
                                <a:lnTo>
                                  <a:pt x="731" y="1038"/>
                                </a:lnTo>
                                <a:lnTo>
                                  <a:pt x="244" y="1038"/>
                                </a:lnTo>
                                <a:lnTo>
                                  <a:pt x="184" y="1022"/>
                                </a:lnTo>
                                <a:lnTo>
                                  <a:pt x="143" y="984"/>
                                </a:lnTo>
                                <a:lnTo>
                                  <a:pt x="126" y="930"/>
                                </a:lnTo>
                                <a:lnTo>
                                  <a:pt x="141" y="872"/>
                                </a:lnTo>
                                <a:lnTo>
                                  <a:pt x="160" y="846"/>
                                </a:lnTo>
                                <a:lnTo>
                                  <a:pt x="183" y="828"/>
                                </a:lnTo>
                                <a:lnTo>
                                  <a:pt x="211" y="816"/>
                                </a:lnTo>
                                <a:lnTo>
                                  <a:pt x="243" y="810"/>
                                </a:lnTo>
                                <a:lnTo>
                                  <a:pt x="202" y="790"/>
                                </a:lnTo>
                                <a:lnTo>
                                  <a:pt x="173" y="762"/>
                                </a:lnTo>
                                <a:lnTo>
                                  <a:pt x="156" y="726"/>
                                </a:lnTo>
                                <a:lnTo>
                                  <a:pt x="155" y="682"/>
                                </a:lnTo>
                                <a:lnTo>
                                  <a:pt x="168" y="642"/>
                                </a:lnTo>
                                <a:lnTo>
                                  <a:pt x="192" y="614"/>
                                </a:lnTo>
                                <a:lnTo>
                                  <a:pt x="226" y="594"/>
                                </a:lnTo>
                                <a:lnTo>
                                  <a:pt x="266" y="582"/>
                                </a:lnTo>
                                <a:lnTo>
                                  <a:pt x="225" y="558"/>
                                </a:lnTo>
                                <a:lnTo>
                                  <a:pt x="197" y="530"/>
                                </a:lnTo>
                                <a:lnTo>
                                  <a:pt x="182" y="496"/>
                                </a:lnTo>
                                <a:lnTo>
                                  <a:pt x="180" y="458"/>
                                </a:lnTo>
                                <a:lnTo>
                                  <a:pt x="190" y="422"/>
                                </a:lnTo>
                                <a:lnTo>
                                  <a:pt x="213" y="392"/>
                                </a:lnTo>
                                <a:lnTo>
                                  <a:pt x="246" y="370"/>
                                </a:lnTo>
                                <a:lnTo>
                                  <a:pt x="289" y="354"/>
                                </a:lnTo>
                                <a:lnTo>
                                  <a:pt x="277" y="346"/>
                                </a:lnTo>
                                <a:lnTo>
                                  <a:pt x="250" y="330"/>
                                </a:lnTo>
                                <a:lnTo>
                                  <a:pt x="238" y="320"/>
                                </a:lnTo>
                                <a:lnTo>
                                  <a:pt x="215" y="286"/>
                                </a:lnTo>
                                <a:lnTo>
                                  <a:pt x="205" y="248"/>
                                </a:lnTo>
                                <a:lnTo>
                                  <a:pt x="211" y="206"/>
                                </a:lnTo>
                                <a:lnTo>
                                  <a:pt x="236" y="168"/>
                                </a:lnTo>
                                <a:lnTo>
                                  <a:pt x="258" y="148"/>
                                </a:lnTo>
                                <a:lnTo>
                                  <a:pt x="281" y="136"/>
                                </a:lnTo>
                                <a:lnTo>
                                  <a:pt x="307" y="128"/>
                                </a:lnTo>
                                <a:lnTo>
                                  <a:pt x="1687" y="128"/>
                                </a:lnTo>
                                <a:lnTo>
                                  <a:pt x="1680" y="112"/>
                                </a:lnTo>
                                <a:lnTo>
                                  <a:pt x="1656" y="84"/>
                                </a:lnTo>
                                <a:lnTo>
                                  <a:pt x="1188" y="84"/>
                                </a:lnTo>
                                <a:lnTo>
                                  <a:pt x="1185" y="82"/>
                                </a:lnTo>
                                <a:lnTo>
                                  <a:pt x="1183" y="80"/>
                                </a:lnTo>
                                <a:lnTo>
                                  <a:pt x="1181" y="78"/>
                                </a:lnTo>
                                <a:lnTo>
                                  <a:pt x="1131" y="44"/>
                                </a:lnTo>
                                <a:lnTo>
                                  <a:pt x="1077" y="20"/>
                                </a:lnTo>
                                <a:lnTo>
                                  <a:pt x="1019" y="6"/>
                                </a:lnTo>
                                <a:lnTo>
                                  <a:pt x="979" y="2"/>
                                </a:lnTo>
                                <a:lnTo>
                                  <a:pt x="567" y="2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1375" y="128"/>
                                </a:moveTo>
                                <a:lnTo>
                                  <a:pt x="965" y="128"/>
                                </a:lnTo>
                                <a:lnTo>
                                  <a:pt x="1046" y="144"/>
                                </a:lnTo>
                                <a:lnTo>
                                  <a:pt x="1111" y="186"/>
                                </a:lnTo>
                                <a:lnTo>
                                  <a:pt x="1154" y="250"/>
                                </a:lnTo>
                                <a:lnTo>
                                  <a:pt x="1169" y="332"/>
                                </a:lnTo>
                                <a:lnTo>
                                  <a:pt x="1169" y="820"/>
                                </a:lnTo>
                                <a:lnTo>
                                  <a:pt x="1165" y="886"/>
                                </a:lnTo>
                                <a:lnTo>
                                  <a:pt x="1152" y="950"/>
                                </a:lnTo>
                                <a:lnTo>
                                  <a:pt x="1130" y="1010"/>
                                </a:lnTo>
                                <a:lnTo>
                                  <a:pt x="1095" y="1066"/>
                                </a:lnTo>
                                <a:lnTo>
                                  <a:pt x="1064" y="1104"/>
                                </a:lnTo>
                                <a:lnTo>
                                  <a:pt x="1030" y="1138"/>
                                </a:lnTo>
                                <a:lnTo>
                                  <a:pt x="994" y="1168"/>
                                </a:lnTo>
                                <a:lnTo>
                                  <a:pt x="957" y="1198"/>
                                </a:lnTo>
                                <a:lnTo>
                                  <a:pt x="928" y="1224"/>
                                </a:lnTo>
                                <a:lnTo>
                                  <a:pt x="900" y="1248"/>
                                </a:lnTo>
                                <a:lnTo>
                                  <a:pt x="872" y="1274"/>
                                </a:lnTo>
                                <a:lnTo>
                                  <a:pt x="846" y="1300"/>
                                </a:lnTo>
                                <a:lnTo>
                                  <a:pt x="833" y="1316"/>
                                </a:lnTo>
                                <a:lnTo>
                                  <a:pt x="821" y="1332"/>
                                </a:lnTo>
                                <a:lnTo>
                                  <a:pt x="811" y="1350"/>
                                </a:lnTo>
                                <a:lnTo>
                                  <a:pt x="802" y="1370"/>
                                </a:lnTo>
                                <a:lnTo>
                                  <a:pt x="797" y="1384"/>
                                </a:lnTo>
                                <a:lnTo>
                                  <a:pt x="794" y="1400"/>
                                </a:lnTo>
                                <a:lnTo>
                                  <a:pt x="792" y="1416"/>
                                </a:lnTo>
                                <a:lnTo>
                                  <a:pt x="788" y="1446"/>
                                </a:lnTo>
                                <a:lnTo>
                                  <a:pt x="786" y="1460"/>
                                </a:lnTo>
                                <a:lnTo>
                                  <a:pt x="784" y="1474"/>
                                </a:lnTo>
                                <a:lnTo>
                                  <a:pt x="782" y="1486"/>
                                </a:lnTo>
                                <a:lnTo>
                                  <a:pt x="771" y="1514"/>
                                </a:lnTo>
                                <a:lnTo>
                                  <a:pt x="755" y="1536"/>
                                </a:lnTo>
                                <a:lnTo>
                                  <a:pt x="733" y="1550"/>
                                </a:lnTo>
                                <a:lnTo>
                                  <a:pt x="705" y="1560"/>
                                </a:lnTo>
                                <a:lnTo>
                                  <a:pt x="674" y="1564"/>
                                </a:lnTo>
                                <a:lnTo>
                                  <a:pt x="887" y="1564"/>
                                </a:lnTo>
                                <a:lnTo>
                                  <a:pt x="895" y="1550"/>
                                </a:lnTo>
                                <a:lnTo>
                                  <a:pt x="909" y="1504"/>
                                </a:lnTo>
                                <a:lnTo>
                                  <a:pt x="914" y="1454"/>
                                </a:lnTo>
                                <a:lnTo>
                                  <a:pt x="918" y="1430"/>
                                </a:lnTo>
                                <a:lnTo>
                                  <a:pt x="926" y="1406"/>
                                </a:lnTo>
                                <a:lnTo>
                                  <a:pt x="938" y="1386"/>
                                </a:lnTo>
                                <a:lnTo>
                                  <a:pt x="963" y="1358"/>
                                </a:lnTo>
                                <a:lnTo>
                                  <a:pt x="973" y="1350"/>
                                </a:lnTo>
                                <a:lnTo>
                                  <a:pt x="982" y="1342"/>
                                </a:lnTo>
                                <a:lnTo>
                                  <a:pt x="992" y="1334"/>
                                </a:lnTo>
                                <a:lnTo>
                                  <a:pt x="1031" y="1300"/>
                                </a:lnTo>
                                <a:lnTo>
                                  <a:pt x="1070" y="1268"/>
                                </a:lnTo>
                                <a:lnTo>
                                  <a:pt x="1109" y="1234"/>
                                </a:lnTo>
                                <a:lnTo>
                                  <a:pt x="1147" y="1200"/>
                                </a:lnTo>
                                <a:lnTo>
                                  <a:pt x="1166" y="1180"/>
                                </a:lnTo>
                                <a:lnTo>
                                  <a:pt x="1185" y="1158"/>
                                </a:lnTo>
                                <a:lnTo>
                                  <a:pt x="1203" y="1136"/>
                                </a:lnTo>
                                <a:lnTo>
                                  <a:pt x="1221" y="1114"/>
                                </a:lnTo>
                                <a:lnTo>
                                  <a:pt x="1622" y="1114"/>
                                </a:lnTo>
                                <a:lnTo>
                                  <a:pt x="1662" y="1078"/>
                                </a:lnTo>
                                <a:lnTo>
                                  <a:pt x="1689" y="1038"/>
                                </a:lnTo>
                                <a:lnTo>
                                  <a:pt x="1372" y="1038"/>
                                </a:lnTo>
                                <a:lnTo>
                                  <a:pt x="1326" y="1028"/>
                                </a:lnTo>
                                <a:lnTo>
                                  <a:pt x="1289" y="1004"/>
                                </a:lnTo>
                                <a:lnTo>
                                  <a:pt x="1264" y="968"/>
                                </a:lnTo>
                                <a:lnTo>
                                  <a:pt x="1255" y="922"/>
                                </a:lnTo>
                                <a:lnTo>
                                  <a:pt x="1255" y="720"/>
                                </a:lnTo>
                                <a:lnTo>
                                  <a:pt x="1255" y="248"/>
                                </a:lnTo>
                                <a:lnTo>
                                  <a:pt x="1264" y="198"/>
                                </a:lnTo>
                                <a:lnTo>
                                  <a:pt x="1289" y="162"/>
                                </a:lnTo>
                                <a:lnTo>
                                  <a:pt x="1327" y="136"/>
                                </a:lnTo>
                                <a:lnTo>
                                  <a:pt x="1375" y="128"/>
                                </a:lnTo>
                                <a:close/>
                                <a:moveTo>
                                  <a:pt x="1622" y="1114"/>
                                </a:moveTo>
                                <a:lnTo>
                                  <a:pt x="1221" y="1114"/>
                                </a:lnTo>
                                <a:lnTo>
                                  <a:pt x="1247" y="1132"/>
                                </a:lnTo>
                                <a:lnTo>
                                  <a:pt x="1275" y="1146"/>
                                </a:lnTo>
                                <a:lnTo>
                                  <a:pt x="1304" y="1156"/>
                                </a:lnTo>
                                <a:lnTo>
                                  <a:pt x="1336" y="1162"/>
                                </a:lnTo>
                                <a:lnTo>
                                  <a:pt x="1378" y="1164"/>
                                </a:lnTo>
                                <a:lnTo>
                                  <a:pt x="1462" y="1164"/>
                                </a:lnTo>
                                <a:lnTo>
                                  <a:pt x="1504" y="1162"/>
                                </a:lnTo>
                                <a:lnTo>
                                  <a:pt x="1535" y="1158"/>
                                </a:lnTo>
                                <a:lnTo>
                                  <a:pt x="1565" y="1148"/>
                                </a:lnTo>
                                <a:lnTo>
                                  <a:pt x="1594" y="1134"/>
                                </a:lnTo>
                                <a:lnTo>
                                  <a:pt x="1620" y="1116"/>
                                </a:lnTo>
                                <a:lnTo>
                                  <a:pt x="1622" y="1114"/>
                                </a:lnTo>
                                <a:close/>
                                <a:moveTo>
                                  <a:pt x="1687" y="128"/>
                                </a:moveTo>
                                <a:lnTo>
                                  <a:pt x="1475" y="128"/>
                                </a:lnTo>
                                <a:lnTo>
                                  <a:pt x="1521" y="136"/>
                                </a:lnTo>
                                <a:lnTo>
                                  <a:pt x="1558" y="162"/>
                                </a:lnTo>
                                <a:lnTo>
                                  <a:pt x="1582" y="198"/>
                                </a:lnTo>
                                <a:lnTo>
                                  <a:pt x="1591" y="244"/>
                                </a:lnTo>
                                <a:lnTo>
                                  <a:pt x="1592" y="914"/>
                                </a:lnTo>
                                <a:lnTo>
                                  <a:pt x="1583" y="966"/>
                                </a:lnTo>
                                <a:lnTo>
                                  <a:pt x="1558" y="1004"/>
                                </a:lnTo>
                                <a:lnTo>
                                  <a:pt x="1519" y="1030"/>
                                </a:lnTo>
                                <a:lnTo>
                                  <a:pt x="1467" y="1038"/>
                                </a:lnTo>
                                <a:lnTo>
                                  <a:pt x="1689" y="1038"/>
                                </a:lnTo>
                                <a:lnTo>
                                  <a:pt x="1693" y="1032"/>
                                </a:lnTo>
                                <a:lnTo>
                                  <a:pt x="1712" y="980"/>
                                </a:lnTo>
                                <a:lnTo>
                                  <a:pt x="1718" y="922"/>
                                </a:lnTo>
                                <a:lnTo>
                                  <a:pt x="1718" y="242"/>
                                </a:lnTo>
                                <a:lnTo>
                                  <a:pt x="1708" y="174"/>
                                </a:lnTo>
                                <a:lnTo>
                                  <a:pt x="1687" y="128"/>
                                </a:lnTo>
                                <a:close/>
                                <a:moveTo>
                                  <a:pt x="1438" y="0"/>
                                </a:moveTo>
                                <a:lnTo>
                                  <a:pt x="1399" y="0"/>
                                </a:lnTo>
                                <a:lnTo>
                                  <a:pt x="1360" y="2"/>
                                </a:lnTo>
                                <a:lnTo>
                                  <a:pt x="1339" y="4"/>
                                </a:lnTo>
                                <a:lnTo>
                                  <a:pt x="1318" y="8"/>
                                </a:lnTo>
                                <a:lnTo>
                                  <a:pt x="1276" y="20"/>
                                </a:lnTo>
                                <a:lnTo>
                                  <a:pt x="1251" y="32"/>
                                </a:lnTo>
                                <a:lnTo>
                                  <a:pt x="1228" y="46"/>
                                </a:lnTo>
                                <a:lnTo>
                                  <a:pt x="1207" y="64"/>
                                </a:lnTo>
                                <a:lnTo>
                                  <a:pt x="1188" y="84"/>
                                </a:lnTo>
                                <a:lnTo>
                                  <a:pt x="1656" y="84"/>
                                </a:lnTo>
                                <a:lnTo>
                                  <a:pt x="1637" y="62"/>
                                </a:lnTo>
                                <a:lnTo>
                                  <a:pt x="1581" y="24"/>
                                </a:lnTo>
                                <a:lnTo>
                                  <a:pt x="1515" y="6"/>
                                </a:lnTo>
                                <a:lnTo>
                                  <a:pt x="1477" y="2"/>
                                </a:lnTo>
                                <a:lnTo>
                                  <a:pt x="1438" y="0"/>
                                </a:lnTo>
                                <a:close/>
                                <a:moveTo>
                                  <a:pt x="958" y="0"/>
                                </a:moveTo>
                                <a:lnTo>
                                  <a:pt x="880" y="0"/>
                                </a:lnTo>
                                <a:lnTo>
                                  <a:pt x="802" y="2"/>
                                </a:lnTo>
                                <a:lnTo>
                                  <a:pt x="979" y="2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199"/>
                        <wps:cNvSpPr>
                          <a:spLocks/>
                        </wps:cNvSpPr>
                        <wps:spPr bwMode="auto">
                          <a:xfrm>
                            <a:off x="6147" y="989"/>
                            <a:ext cx="1466" cy="1436"/>
                          </a:xfrm>
                          <a:custGeom>
                            <a:avLst/>
                            <a:gdLst>
                              <a:gd name="T0" fmla="+- 0 7190 6147"/>
                              <a:gd name="T1" fmla="*/ T0 w 1466"/>
                              <a:gd name="T2" fmla="+- 0 1193 989"/>
                              <a:gd name="T3" fmla="*/ 1193 h 1436"/>
                              <a:gd name="T4" fmla="+- 0 7132 6147"/>
                              <a:gd name="T5" fmla="*/ T4 w 1466"/>
                              <a:gd name="T6" fmla="+- 0 1047 989"/>
                              <a:gd name="T7" fmla="*/ 1047 h 1436"/>
                              <a:gd name="T8" fmla="+- 0 6986 6147"/>
                              <a:gd name="T9" fmla="*/ T8 w 1466"/>
                              <a:gd name="T10" fmla="+- 0 989 989"/>
                              <a:gd name="T11" fmla="*/ 989 h 1436"/>
                              <a:gd name="T12" fmla="+- 0 6328 6147"/>
                              <a:gd name="T13" fmla="*/ T12 w 1466"/>
                              <a:gd name="T14" fmla="+- 0 991 989"/>
                              <a:gd name="T15" fmla="*/ 991 h 1436"/>
                              <a:gd name="T16" fmla="+- 0 6279 6147"/>
                              <a:gd name="T17" fmla="*/ T16 w 1466"/>
                              <a:gd name="T18" fmla="+- 0 1011 989"/>
                              <a:gd name="T19" fmla="*/ 1011 h 1436"/>
                              <a:gd name="T20" fmla="+- 0 6232 6147"/>
                              <a:gd name="T21" fmla="*/ T20 w 1466"/>
                              <a:gd name="T22" fmla="+- 0 1068 989"/>
                              <a:gd name="T23" fmla="*/ 1068 h 1436"/>
                              <a:gd name="T24" fmla="+- 0 6236 6147"/>
                              <a:gd name="T25" fmla="*/ T24 w 1466"/>
                              <a:gd name="T26" fmla="+- 0 1148 989"/>
                              <a:gd name="T27" fmla="*/ 1148 h 1436"/>
                              <a:gd name="T28" fmla="+- 0 6271 6147"/>
                              <a:gd name="T29" fmla="*/ T28 w 1466"/>
                              <a:gd name="T30" fmla="+- 0 1191 989"/>
                              <a:gd name="T31" fmla="*/ 1191 h 1436"/>
                              <a:gd name="T32" fmla="+- 0 6310 6147"/>
                              <a:gd name="T33" fmla="*/ T32 w 1466"/>
                              <a:gd name="T34" fmla="+- 0 1217 989"/>
                              <a:gd name="T35" fmla="*/ 1217 h 1436"/>
                              <a:gd name="T36" fmla="+- 0 6234 6147"/>
                              <a:gd name="T37" fmla="*/ T36 w 1466"/>
                              <a:gd name="T38" fmla="+- 0 1254 989"/>
                              <a:gd name="T39" fmla="*/ 1254 h 1436"/>
                              <a:gd name="T40" fmla="+- 0 6201 6147"/>
                              <a:gd name="T41" fmla="*/ T40 w 1466"/>
                              <a:gd name="T42" fmla="+- 0 1320 989"/>
                              <a:gd name="T43" fmla="*/ 1320 h 1436"/>
                              <a:gd name="T44" fmla="+- 0 6218 6147"/>
                              <a:gd name="T45" fmla="*/ T44 w 1466"/>
                              <a:gd name="T46" fmla="+- 0 1391 989"/>
                              <a:gd name="T47" fmla="*/ 1391 h 1436"/>
                              <a:gd name="T48" fmla="+- 0 6287 6147"/>
                              <a:gd name="T49" fmla="*/ T48 w 1466"/>
                              <a:gd name="T50" fmla="+- 0 1443 989"/>
                              <a:gd name="T51" fmla="*/ 1443 h 1436"/>
                              <a:gd name="T52" fmla="+- 0 6213 6147"/>
                              <a:gd name="T53" fmla="*/ T52 w 1466"/>
                              <a:gd name="T54" fmla="+- 0 1475 989"/>
                              <a:gd name="T55" fmla="*/ 1475 h 1436"/>
                              <a:gd name="T56" fmla="+- 0 6176 6147"/>
                              <a:gd name="T57" fmla="*/ T56 w 1466"/>
                              <a:gd name="T58" fmla="+- 0 1544 989"/>
                              <a:gd name="T59" fmla="*/ 1544 h 1436"/>
                              <a:gd name="T60" fmla="+- 0 6194 6147"/>
                              <a:gd name="T61" fmla="*/ T60 w 1466"/>
                              <a:gd name="T62" fmla="+- 0 1624 989"/>
                              <a:gd name="T63" fmla="*/ 1624 h 1436"/>
                              <a:gd name="T64" fmla="+- 0 6264 6147"/>
                              <a:gd name="T65" fmla="*/ T64 w 1466"/>
                              <a:gd name="T66" fmla="+- 0 1671 989"/>
                              <a:gd name="T67" fmla="*/ 1671 h 1436"/>
                              <a:gd name="T68" fmla="+- 0 6204 6147"/>
                              <a:gd name="T69" fmla="*/ T68 w 1466"/>
                              <a:gd name="T70" fmla="+- 0 1690 989"/>
                              <a:gd name="T71" fmla="*/ 1690 h 1436"/>
                              <a:gd name="T72" fmla="+- 0 6162 6147"/>
                              <a:gd name="T73" fmla="*/ T72 w 1466"/>
                              <a:gd name="T74" fmla="+- 0 1733 989"/>
                              <a:gd name="T75" fmla="*/ 1733 h 1436"/>
                              <a:gd name="T76" fmla="+- 0 6164 6147"/>
                              <a:gd name="T77" fmla="*/ T76 w 1466"/>
                              <a:gd name="T78" fmla="+- 0 1845 989"/>
                              <a:gd name="T79" fmla="*/ 1845 h 1436"/>
                              <a:gd name="T80" fmla="+- 0 6265 6147"/>
                              <a:gd name="T81" fmla="*/ T80 w 1466"/>
                              <a:gd name="T82" fmla="+- 0 1900 989"/>
                              <a:gd name="T83" fmla="*/ 1900 h 1436"/>
                              <a:gd name="T84" fmla="+- 0 6759 6147"/>
                              <a:gd name="T85" fmla="*/ T84 w 1466"/>
                              <a:gd name="T86" fmla="+- 0 1901 989"/>
                              <a:gd name="T87" fmla="*/ 1901 h 1436"/>
                              <a:gd name="T88" fmla="+- 0 6665 6147"/>
                              <a:gd name="T89" fmla="*/ T88 w 1466"/>
                              <a:gd name="T90" fmla="+- 0 1989 989"/>
                              <a:gd name="T91" fmla="*/ 1989 h 1436"/>
                              <a:gd name="T92" fmla="+- 0 6616 6147"/>
                              <a:gd name="T93" fmla="*/ T92 w 1466"/>
                              <a:gd name="T94" fmla="+- 0 2059 989"/>
                              <a:gd name="T95" fmla="*/ 2059 h 1436"/>
                              <a:gd name="T96" fmla="+- 0 6582 6147"/>
                              <a:gd name="T97" fmla="*/ T96 w 1466"/>
                              <a:gd name="T98" fmla="+- 0 2167 989"/>
                              <a:gd name="T99" fmla="*/ 2167 h 1436"/>
                              <a:gd name="T100" fmla="+- 0 6577 6147"/>
                              <a:gd name="T101" fmla="*/ T100 w 1466"/>
                              <a:gd name="T102" fmla="+- 0 2280 989"/>
                              <a:gd name="T103" fmla="*/ 2280 h 1436"/>
                              <a:gd name="T104" fmla="+- 0 6589 6147"/>
                              <a:gd name="T105" fmla="*/ T104 w 1466"/>
                              <a:gd name="T106" fmla="+- 0 2335 989"/>
                              <a:gd name="T107" fmla="*/ 2335 h 1436"/>
                              <a:gd name="T108" fmla="+- 0 6617 6147"/>
                              <a:gd name="T109" fmla="*/ T108 w 1466"/>
                              <a:gd name="T110" fmla="+- 0 2385 989"/>
                              <a:gd name="T111" fmla="*/ 2385 h 1436"/>
                              <a:gd name="T112" fmla="+- 0 6666 6147"/>
                              <a:gd name="T113" fmla="*/ T112 w 1466"/>
                              <a:gd name="T114" fmla="+- 0 2420 989"/>
                              <a:gd name="T115" fmla="*/ 2420 h 1436"/>
                              <a:gd name="T116" fmla="+- 0 6726 6147"/>
                              <a:gd name="T117" fmla="*/ T116 w 1466"/>
                              <a:gd name="T118" fmla="+- 0 2422 989"/>
                              <a:gd name="T119" fmla="*/ 2422 h 1436"/>
                              <a:gd name="T120" fmla="+- 0 6776 6147"/>
                              <a:gd name="T121" fmla="*/ T120 w 1466"/>
                              <a:gd name="T122" fmla="+- 0 2397 989"/>
                              <a:gd name="T123" fmla="*/ 2397 h 1436"/>
                              <a:gd name="T124" fmla="+- 0 6803 6147"/>
                              <a:gd name="T125" fmla="*/ T124 w 1466"/>
                              <a:gd name="T126" fmla="+- 0 2348 989"/>
                              <a:gd name="T127" fmla="*/ 2348 h 1436"/>
                              <a:gd name="T128" fmla="+- 0 6809 6147"/>
                              <a:gd name="T129" fmla="*/ T128 w 1466"/>
                              <a:gd name="T130" fmla="+- 0 2307 989"/>
                              <a:gd name="T131" fmla="*/ 2307 h 1436"/>
                              <a:gd name="T132" fmla="+- 0 6818 6147"/>
                              <a:gd name="T133" fmla="*/ T132 w 1466"/>
                              <a:gd name="T134" fmla="+- 0 2246 989"/>
                              <a:gd name="T135" fmla="*/ 2246 h 1436"/>
                              <a:gd name="T136" fmla="+- 0 6832 6147"/>
                              <a:gd name="T137" fmla="*/ T136 w 1466"/>
                              <a:gd name="T138" fmla="+- 0 2212 989"/>
                              <a:gd name="T139" fmla="*/ 2212 h 1436"/>
                              <a:gd name="T140" fmla="+- 0 6854 6147"/>
                              <a:gd name="T141" fmla="*/ T140 w 1466"/>
                              <a:gd name="T142" fmla="+- 0 2177 989"/>
                              <a:gd name="T143" fmla="*/ 2177 h 1436"/>
                              <a:gd name="T144" fmla="+- 0 6893 6147"/>
                              <a:gd name="T145" fmla="*/ T144 w 1466"/>
                              <a:gd name="T146" fmla="+- 0 2135 989"/>
                              <a:gd name="T147" fmla="*/ 2135 h 1436"/>
                              <a:gd name="T148" fmla="+- 0 6949 6147"/>
                              <a:gd name="T149" fmla="*/ T148 w 1466"/>
                              <a:gd name="T150" fmla="+- 0 2085 989"/>
                              <a:gd name="T151" fmla="*/ 2085 h 1436"/>
                              <a:gd name="T152" fmla="+- 0 7015 6147"/>
                              <a:gd name="T153" fmla="*/ T152 w 1466"/>
                              <a:gd name="T154" fmla="+- 0 2030 989"/>
                              <a:gd name="T155" fmla="*/ 2030 h 1436"/>
                              <a:gd name="T156" fmla="+- 0 7085 6147"/>
                              <a:gd name="T157" fmla="*/ T156 w 1466"/>
                              <a:gd name="T158" fmla="+- 0 1966 989"/>
                              <a:gd name="T159" fmla="*/ 1966 h 1436"/>
                              <a:gd name="T160" fmla="+- 0 7151 6147"/>
                              <a:gd name="T161" fmla="*/ T160 w 1466"/>
                              <a:gd name="T162" fmla="+- 0 1872 989"/>
                              <a:gd name="T163" fmla="*/ 1872 h 1436"/>
                              <a:gd name="T164" fmla="+- 0 7186 6147"/>
                              <a:gd name="T165" fmla="*/ T164 w 1466"/>
                              <a:gd name="T166" fmla="+- 0 1747 989"/>
                              <a:gd name="T167" fmla="*/ 1747 h 1436"/>
                              <a:gd name="T168" fmla="+- 0 7613 6147"/>
                              <a:gd name="T169" fmla="*/ T168 w 1466"/>
                              <a:gd name="T170" fmla="+- 0 1444 989"/>
                              <a:gd name="T171" fmla="*/ 1444 h 1436"/>
                              <a:gd name="T172" fmla="+- 0 7603 6147"/>
                              <a:gd name="T173" fmla="*/ T172 w 1466"/>
                              <a:gd name="T174" fmla="+- 0 1060 989"/>
                              <a:gd name="T175" fmla="*/ 1060 h 1436"/>
                              <a:gd name="T176" fmla="+- 0 7542 6147"/>
                              <a:gd name="T177" fmla="*/ T176 w 1466"/>
                              <a:gd name="T178" fmla="+- 0 998 989"/>
                              <a:gd name="T179" fmla="*/ 998 h 1436"/>
                              <a:gd name="T180" fmla="+- 0 7396 6147"/>
                              <a:gd name="T181" fmla="*/ T180 w 1466"/>
                              <a:gd name="T182" fmla="+- 0 989 989"/>
                              <a:gd name="T183" fmla="*/ 989 h 1436"/>
                              <a:gd name="T184" fmla="+- 0 7310 6147"/>
                              <a:gd name="T185" fmla="*/ T184 w 1466"/>
                              <a:gd name="T186" fmla="+- 0 1023 989"/>
                              <a:gd name="T187" fmla="*/ 1023 h 1436"/>
                              <a:gd name="T188" fmla="+- 0 7276 6147"/>
                              <a:gd name="T189" fmla="*/ T188 w 1466"/>
                              <a:gd name="T190" fmla="+- 0 1109 989"/>
                              <a:gd name="T191" fmla="*/ 1109 h 1436"/>
                              <a:gd name="T192" fmla="+- 0 7285 6147"/>
                              <a:gd name="T193" fmla="*/ T192 w 1466"/>
                              <a:gd name="T194" fmla="+- 0 1829 989"/>
                              <a:gd name="T195" fmla="*/ 1829 h 1436"/>
                              <a:gd name="T196" fmla="+- 0 7347 6147"/>
                              <a:gd name="T197" fmla="*/ T196 w 1466"/>
                              <a:gd name="T198" fmla="+- 0 1891 989"/>
                              <a:gd name="T199" fmla="*/ 1891 h 1436"/>
                              <a:gd name="T200" fmla="+- 0 7488 6147"/>
                              <a:gd name="T201" fmla="*/ T200 w 1466"/>
                              <a:gd name="T202" fmla="+- 0 1900 989"/>
                              <a:gd name="T203" fmla="*/ 1900 h 1436"/>
                              <a:gd name="T204" fmla="+- 0 7579 6147"/>
                              <a:gd name="T205" fmla="*/ T204 w 1466"/>
                              <a:gd name="T206" fmla="+- 0 1866 989"/>
                              <a:gd name="T207" fmla="*/ 1866 h 1436"/>
                              <a:gd name="T208" fmla="+- 0 7613 6147"/>
                              <a:gd name="T209" fmla="*/ T208 w 1466"/>
                              <a:gd name="T210" fmla="+- 0 1775 989"/>
                              <a:gd name="T211" fmla="*/ 177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466" h="1436">
                                <a:moveTo>
                                  <a:pt x="1043" y="692"/>
                                </a:moveTo>
                                <a:lnTo>
                                  <a:pt x="1043" y="204"/>
                                </a:lnTo>
                                <a:lnTo>
                                  <a:pt x="1028" y="123"/>
                                </a:lnTo>
                                <a:lnTo>
                                  <a:pt x="985" y="58"/>
                                </a:lnTo>
                                <a:lnTo>
                                  <a:pt x="920" y="16"/>
                                </a:lnTo>
                                <a:lnTo>
                                  <a:pt x="839" y="0"/>
                                </a:lnTo>
                                <a:lnTo>
                                  <a:pt x="210" y="0"/>
                                </a:lnTo>
                                <a:lnTo>
                                  <a:pt x="181" y="2"/>
                                </a:lnTo>
                                <a:lnTo>
                                  <a:pt x="155" y="9"/>
                                </a:lnTo>
                                <a:lnTo>
                                  <a:pt x="132" y="22"/>
                                </a:lnTo>
                                <a:lnTo>
                                  <a:pt x="110" y="40"/>
                                </a:lnTo>
                                <a:lnTo>
                                  <a:pt x="85" y="79"/>
                                </a:lnTo>
                                <a:lnTo>
                                  <a:pt x="79" y="120"/>
                                </a:lnTo>
                                <a:lnTo>
                                  <a:pt x="89" y="159"/>
                                </a:lnTo>
                                <a:lnTo>
                                  <a:pt x="112" y="192"/>
                                </a:lnTo>
                                <a:lnTo>
                                  <a:pt x="124" y="202"/>
                                </a:lnTo>
                                <a:lnTo>
                                  <a:pt x="137" y="211"/>
                                </a:lnTo>
                                <a:lnTo>
                                  <a:pt x="163" y="228"/>
                                </a:lnTo>
                                <a:lnTo>
                                  <a:pt x="120" y="242"/>
                                </a:lnTo>
                                <a:lnTo>
                                  <a:pt x="87" y="265"/>
                                </a:lnTo>
                                <a:lnTo>
                                  <a:pt x="64" y="295"/>
                                </a:lnTo>
                                <a:lnTo>
                                  <a:pt x="54" y="331"/>
                                </a:lnTo>
                                <a:lnTo>
                                  <a:pt x="56" y="368"/>
                                </a:lnTo>
                                <a:lnTo>
                                  <a:pt x="71" y="402"/>
                                </a:lnTo>
                                <a:lnTo>
                                  <a:pt x="99" y="430"/>
                                </a:lnTo>
                                <a:lnTo>
                                  <a:pt x="140" y="454"/>
                                </a:lnTo>
                                <a:lnTo>
                                  <a:pt x="100" y="466"/>
                                </a:lnTo>
                                <a:lnTo>
                                  <a:pt x="66" y="486"/>
                                </a:lnTo>
                                <a:lnTo>
                                  <a:pt x="42" y="515"/>
                                </a:lnTo>
                                <a:lnTo>
                                  <a:pt x="29" y="555"/>
                                </a:lnTo>
                                <a:lnTo>
                                  <a:pt x="30" y="599"/>
                                </a:lnTo>
                                <a:lnTo>
                                  <a:pt x="47" y="635"/>
                                </a:lnTo>
                                <a:lnTo>
                                  <a:pt x="76" y="662"/>
                                </a:lnTo>
                                <a:lnTo>
                                  <a:pt x="117" y="682"/>
                                </a:lnTo>
                                <a:lnTo>
                                  <a:pt x="85" y="689"/>
                                </a:lnTo>
                                <a:lnTo>
                                  <a:pt x="57" y="701"/>
                                </a:lnTo>
                                <a:lnTo>
                                  <a:pt x="34" y="719"/>
                                </a:lnTo>
                                <a:lnTo>
                                  <a:pt x="15" y="744"/>
                                </a:lnTo>
                                <a:lnTo>
                                  <a:pt x="0" y="802"/>
                                </a:lnTo>
                                <a:lnTo>
                                  <a:pt x="17" y="856"/>
                                </a:lnTo>
                                <a:lnTo>
                                  <a:pt x="58" y="895"/>
                                </a:lnTo>
                                <a:lnTo>
                                  <a:pt x="118" y="911"/>
                                </a:lnTo>
                                <a:lnTo>
                                  <a:pt x="600" y="911"/>
                                </a:lnTo>
                                <a:lnTo>
                                  <a:pt x="612" y="912"/>
                                </a:lnTo>
                                <a:lnTo>
                                  <a:pt x="548" y="970"/>
                                </a:lnTo>
                                <a:lnTo>
                                  <a:pt x="518" y="1000"/>
                                </a:lnTo>
                                <a:lnTo>
                                  <a:pt x="491" y="1033"/>
                                </a:lnTo>
                                <a:lnTo>
                                  <a:pt x="469" y="1070"/>
                                </a:lnTo>
                                <a:lnTo>
                                  <a:pt x="447" y="1123"/>
                                </a:lnTo>
                                <a:lnTo>
                                  <a:pt x="435" y="1178"/>
                                </a:lnTo>
                                <a:lnTo>
                                  <a:pt x="430" y="1234"/>
                                </a:lnTo>
                                <a:lnTo>
                                  <a:pt x="430" y="1291"/>
                                </a:lnTo>
                                <a:lnTo>
                                  <a:pt x="434" y="1319"/>
                                </a:lnTo>
                                <a:lnTo>
                                  <a:pt x="442" y="1346"/>
                                </a:lnTo>
                                <a:lnTo>
                                  <a:pt x="454" y="1372"/>
                                </a:lnTo>
                                <a:lnTo>
                                  <a:pt x="470" y="1396"/>
                                </a:lnTo>
                                <a:lnTo>
                                  <a:pt x="493" y="1418"/>
                                </a:lnTo>
                                <a:lnTo>
                                  <a:pt x="519" y="1431"/>
                                </a:lnTo>
                                <a:lnTo>
                                  <a:pt x="548" y="1436"/>
                                </a:lnTo>
                                <a:lnTo>
                                  <a:pt x="579" y="1433"/>
                                </a:lnTo>
                                <a:lnTo>
                                  <a:pt x="607" y="1423"/>
                                </a:lnTo>
                                <a:lnTo>
                                  <a:pt x="629" y="1408"/>
                                </a:lnTo>
                                <a:lnTo>
                                  <a:pt x="645" y="1387"/>
                                </a:lnTo>
                                <a:lnTo>
                                  <a:pt x="656" y="1359"/>
                                </a:lnTo>
                                <a:lnTo>
                                  <a:pt x="658" y="1346"/>
                                </a:lnTo>
                                <a:lnTo>
                                  <a:pt x="662" y="1318"/>
                                </a:lnTo>
                                <a:lnTo>
                                  <a:pt x="668" y="1273"/>
                                </a:lnTo>
                                <a:lnTo>
                                  <a:pt x="671" y="1257"/>
                                </a:lnTo>
                                <a:lnTo>
                                  <a:pt x="676" y="1242"/>
                                </a:lnTo>
                                <a:lnTo>
                                  <a:pt x="685" y="1223"/>
                                </a:lnTo>
                                <a:lnTo>
                                  <a:pt x="695" y="1205"/>
                                </a:lnTo>
                                <a:lnTo>
                                  <a:pt x="707" y="1188"/>
                                </a:lnTo>
                                <a:lnTo>
                                  <a:pt x="720" y="1173"/>
                                </a:lnTo>
                                <a:lnTo>
                                  <a:pt x="746" y="1146"/>
                                </a:lnTo>
                                <a:lnTo>
                                  <a:pt x="774" y="1121"/>
                                </a:lnTo>
                                <a:lnTo>
                                  <a:pt x="802" y="1096"/>
                                </a:lnTo>
                                <a:lnTo>
                                  <a:pt x="831" y="1072"/>
                                </a:lnTo>
                                <a:lnTo>
                                  <a:pt x="868" y="1041"/>
                                </a:lnTo>
                                <a:lnTo>
                                  <a:pt x="904" y="1010"/>
                                </a:lnTo>
                                <a:lnTo>
                                  <a:pt x="938" y="977"/>
                                </a:lnTo>
                                <a:lnTo>
                                  <a:pt x="969" y="940"/>
                                </a:lnTo>
                                <a:lnTo>
                                  <a:pt x="1004" y="883"/>
                                </a:lnTo>
                                <a:lnTo>
                                  <a:pt x="1026" y="822"/>
                                </a:lnTo>
                                <a:lnTo>
                                  <a:pt x="1039" y="758"/>
                                </a:lnTo>
                                <a:lnTo>
                                  <a:pt x="1043" y="692"/>
                                </a:lnTo>
                                <a:close/>
                                <a:moveTo>
                                  <a:pt x="1466" y="455"/>
                                </a:moveTo>
                                <a:lnTo>
                                  <a:pt x="1465" y="117"/>
                                </a:lnTo>
                                <a:lnTo>
                                  <a:pt x="1456" y="71"/>
                                </a:lnTo>
                                <a:lnTo>
                                  <a:pt x="1432" y="34"/>
                                </a:lnTo>
                                <a:lnTo>
                                  <a:pt x="1395" y="9"/>
                                </a:lnTo>
                                <a:lnTo>
                                  <a:pt x="1349" y="0"/>
                                </a:lnTo>
                                <a:lnTo>
                                  <a:pt x="1249" y="0"/>
                                </a:lnTo>
                                <a:lnTo>
                                  <a:pt x="1201" y="9"/>
                                </a:lnTo>
                                <a:lnTo>
                                  <a:pt x="1163" y="34"/>
                                </a:lnTo>
                                <a:lnTo>
                                  <a:pt x="1138" y="72"/>
                                </a:lnTo>
                                <a:lnTo>
                                  <a:pt x="1129" y="120"/>
                                </a:lnTo>
                                <a:lnTo>
                                  <a:pt x="1129" y="794"/>
                                </a:lnTo>
                                <a:lnTo>
                                  <a:pt x="1138" y="840"/>
                                </a:lnTo>
                                <a:lnTo>
                                  <a:pt x="1163" y="877"/>
                                </a:lnTo>
                                <a:lnTo>
                                  <a:pt x="1200" y="902"/>
                                </a:lnTo>
                                <a:lnTo>
                                  <a:pt x="1246" y="911"/>
                                </a:lnTo>
                                <a:lnTo>
                                  <a:pt x="1341" y="911"/>
                                </a:lnTo>
                                <a:lnTo>
                                  <a:pt x="1393" y="902"/>
                                </a:lnTo>
                                <a:lnTo>
                                  <a:pt x="1432" y="877"/>
                                </a:lnTo>
                                <a:lnTo>
                                  <a:pt x="1457" y="838"/>
                                </a:lnTo>
                                <a:lnTo>
                                  <a:pt x="1466" y="786"/>
                                </a:lnTo>
                                <a:lnTo>
                                  <a:pt x="1466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0B3C3" id="Group 198" o:spid="_x0000_s1026" style="position:absolute;margin-left:301.05pt;margin-top:43.15pt;width:85.95pt;height:84.4pt;z-index:-15611392;mso-wrap-distance-left:0;mso-wrap-distance-right:0;mso-position-horizontal-relative:page" coordorigin="6021,863" coordsize="1719,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">
                <v:shape id="AutoShape 200" o:spid="_x0000_s1027" style="position:absolute;left:6020;top:862;width:1719;height:1688;visibility:visible;mso-wrap-style:square;v-text-anchor:top" coordsize="1719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" path="m332,l279,6,230,20,185,44,145,80r-38,50l86,184r-7,58l88,302r3,16l92,330r-3,14l82,358,62,404r-9,46l55,498r11,50l69,556r,6l64,570,40,620,28,668r,52l39,772r4,10l42,790r-6,8l16,838,4,880,,922r4,44l25,1032r37,54l112,1128r60,26l241,1164r52,2l467,1166r,2l467,1170r,2l451,1220r-12,50l432,1320r-4,50l429,1428r10,54l457,1536r28,50l532,1638r57,34l652,1688r65,l780,1668r58,-38l872,1592r15,-28l674,1564r-29,-6l619,1546r-23,-22l580,1500r-12,-26l560,1446r-4,-28l556,1362r5,-56l573,1250r22,-52l617,1160r27,-32l674,1098r32,-30l738,1040r-7,-2l244,1038r-60,-16l143,984,126,930r15,-58l160,846r23,-18l211,816r32,-6l202,790,173,762,156,726r-1,-44l168,642r24,-28l226,594r40,-12l225,558,197,530,182,496r-2,-38l190,422r23,-30l246,370r43,-16l277,346,250,330,238,320,215,286,205,248r6,-42l236,168r22,-20l281,136r26,-8l1687,128r-7,-16l1656,84r-468,l1185,82r-2,-2l1181,78,1131,44,1077,20,1019,6,979,2,567,2,332,xm1375,128r-410,l1046,144r65,42l1154,250r15,82l1169,820r-4,66l1152,950r-22,60l1095,1066r-31,38l1030,1138r-36,30l957,1198r-29,26l900,1248r-28,26l846,1300r-13,16l821,1332r-10,18l802,1370r-5,14l794,1400r-2,16l788,1446r-2,14l784,1474r-2,12l771,1514r-16,22l733,1550r-28,10l674,1564r213,l895,1550r14,-46l914,1454r4,-24l926,1406r12,-20l963,1358r10,-8l982,1342r10,-8l1031,1300r39,-32l1109,1234r38,-34l1166,1180r19,-22l1203,1136r18,-22l1622,1114r40,-36l1689,1038r-317,l1326,1028r-37,-24l1264,968r-9,-46l1255,720r,-472l1264,198r25,-36l1327,136r48,-8xm1622,1114r-401,l1247,1132r28,14l1304,1156r32,6l1378,1164r84,l1504,1162r31,-4l1565,1148r29,-14l1620,1116r2,-2xm1687,128r-212,l1521,136r37,26l1582,198r9,46l1592,914r-9,52l1558,1004r-39,26l1467,1038r222,l1693,1032r19,-52l1718,922r,-680l1708,174r-21,-46xm1438,r-39,l1360,2r-21,2l1318,8r-42,12l1251,32r-23,14l1207,64r-19,20l1656,84,1637,62,1581,24,1515,6,1477,2,1438,xm958,l880,,802,2r177,l958,xe" fillcolor="#d2232a" stroked="f">
                  <v:path arrowok="t" o:connecttype="custom" o:connectlocs="185,907;79,1105;89,1207;55,1361;64,1433;39,1635;16,1701;25,1895;241,2027;467,2033;432,2183;457,2399;652,2551;872,2455;619,2409;560,2309;573,2113;674,1961;244,1901;141,1735;243,1673;155,1545;266,1445;180,1321;289,1217;215,1149;258,1011;1680,975;1183,943;1019,869;1375,991;1154,1113;1152,1813;1030,2001;900,2111;821,2195;794,2263;784,2337;733,2413;895,2413;926,2269;982,2205;1109,2097;1203,1999;1689,1901;1264,1831;1264,1061;1622,1977;1304,2019;1504,2025;1620,1979;1521,999;1592,1777;1467,1901;1718,1785;1438,863;1318,871;1207,927;1581,887;958,863;958,863" o:connectangles="0,0,0,0,0,0,0,0,0,0,0,0,0,0,0,0,0,0,0,0,0,0,0,0,0,0,0,0,0,0,0,0,0,0,0,0,0,0,0,0,0,0,0,0,0,0,0,0,0,0,0,0,0,0,0,0,0,0,0,0,0"/>
                </v:shape>
                <v:shape id="AutoShape 199" o:spid="_x0000_s1028" style="position:absolute;left:6147;top:989;width:1466;height:1436;visibility:visible;mso-wrap-style:square;v-text-anchor:top" coordsize="1466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" path="m1043,692r,-488l1028,123,985,58,920,16,839,,210,,181,2,155,9,132,22,110,40,85,79r-6,41l89,159r23,33l124,202r13,9l163,228r-43,14l87,265,64,295,54,331r2,37l71,402r28,28l140,454r-40,12l66,486,42,515,29,555r1,44l47,635r29,27l117,682r-32,7l57,701,34,719,15,744,,802r17,54l58,895r60,16l600,911r12,1l548,970r-30,30l491,1033r-22,37l447,1123r-12,55l430,1234r,57l434,1319r8,27l454,1372r16,24l493,1418r26,13l548,1436r31,-3l607,1423r22,-15l645,1387r11,-28l658,1346r4,-28l668,1273r3,-16l676,1242r9,-19l695,1205r12,-17l720,1173r26,-27l774,1121r28,-25l831,1072r37,-31l904,1010r34,-33l969,940r35,-57l1026,822r13,-64l1043,692xm1466,455r-1,-338l1456,71,1432,34,1395,9,1349,,1249,r-48,9l1163,34r-25,38l1129,120r,674l1138,840r25,37l1200,902r46,9l1341,911r52,-9l1432,877r25,-39l1466,786r,-331xe" stroked="f">
                  <v:path arrowok="t" o:connecttype="custom" o:connectlocs="1043,1193;985,1047;839,989;181,991;132,1011;85,1068;89,1148;124,1191;163,1217;87,1254;54,1320;71,1391;140,1443;66,1475;29,1544;47,1624;117,1671;57,1690;15,1733;17,1845;118,1900;612,1901;518,1989;469,2059;435,2167;430,2280;442,2335;470,2385;519,2420;579,2422;629,2397;656,2348;662,2307;671,2246;685,2212;707,2177;746,2135;802,2085;868,2030;938,1966;1004,1872;1039,1747;1466,1444;1456,1060;1395,998;1249,989;1163,1023;1129,1109;1138,1829;1200,1891;1341,1900;1432,1866;1466,1775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5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37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9"/>
        </w:rPr>
      </w:pPr>
    </w:p>
    <w:p w:rsidR="00EE5164" w:rsidRDefault="00983BD2">
      <w:pPr>
        <w:pStyle w:val="Nadpis3"/>
        <w:numPr>
          <w:ilvl w:val="2"/>
          <w:numId w:val="12"/>
        </w:numPr>
        <w:tabs>
          <w:tab w:val="left" w:pos="2231"/>
        </w:tabs>
        <w:spacing w:before="112"/>
        <w:jc w:val="left"/>
      </w:pPr>
      <w:bookmarkStart w:id="7" w:name="_TOC_250010"/>
      <w:r>
        <w:rPr>
          <w:color w:val="231F20"/>
        </w:rPr>
        <w:t>Odpověďové</w:t>
      </w:r>
      <w:r>
        <w:rPr>
          <w:color w:val="231F20"/>
          <w:spacing w:val="-1"/>
        </w:rPr>
        <w:t xml:space="preserve"> </w:t>
      </w:r>
      <w:bookmarkEnd w:id="7"/>
      <w:r>
        <w:rPr>
          <w:color w:val="231F20"/>
        </w:rPr>
        <w:t>karty</w:t>
      </w:r>
    </w:p>
    <w:p w:rsidR="00EE5164" w:rsidRDefault="00983BD2">
      <w:pPr>
        <w:pStyle w:val="Zkladntext"/>
        <w:spacing w:before="184" w:line="242" w:lineRule="auto"/>
        <w:ind w:left="1630" w:right="1894"/>
        <w:jc w:val="both"/>
      </w:pPr>
      <w:r>
        <w:rPr>
          <w:color w:val="231F20"/>
          <w:w w:val="80"/>
        </w:rPr>
        <w:t>Nejčastěj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jso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yužíván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kart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ísmeny ABCD, které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značuj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4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ožnost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dpověd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(správnou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odpověď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nesprávné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odpovědi,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tzv.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distraktory).</w:t>
      </w:r>
      <w:r>
        <w:rPr>
          <w:color w:val="231F20"/>
          <w:spacing w:val="18"/>
          <w:w w:val="80"/>
        </w:rPr>
        <w:t xml:space="preserve"> </w:t>
      </w:r>
      <w:r>
        <w:rPr>
          <w:color w:val="231F20"/>
          <w:w w:val="80"/>
        </w:rPr>
        <w:t>Stejně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dobře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lze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využít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třeba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i rohy třídy - žáci se na vyzvání postaví do toho rohu třídy, který dle jejich názoru představuj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správnou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dpově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n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tázku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čitele.</w:t>
      </w:r>
    </w:p>
    <w:p w:rsidR="00EE5164" w:rsidRDefault="00983BD2">
      <w:pPr>
        <w:pStyle w:val="Zkladntext"/>
        <w:spacing w:before="185"/>
        <w:ind w:left="1630"/>
      </w:pPr>
      <w:r>
        <w:rPr>
          <w:color w:val="231F20"/>
          <w:w w:val="90"/>
        </w:rPr>
        <w:t>Příklad:</w:t>
      </w:r>
    </w:p>
    <w:p w:rsidR="00EE5164" w:rsidRDefault="00983BD2">
      <w:pPr>
        <w:pStyle w:val="Zkladntext"/>
        <w:spacing w:before="184" w:line="242" w:lineRule="auto"/>
        <w:ind w:left="1629" w:right="1897"/>
        <w:jc w:val="both"/>
      </w:pPr>
      <w:r>
        <w:rPr>
          <w:color w:val="231F20"/>
          <w:w w:val="80"/>
        </w:rPr>
        <w:t>Do sklenice vody jsou přidány kostky ledu. Co se stane s hladinou vody, když kostky led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roztají?</w:t>
      </w:r>
    </w:p>
    <w:p w:rsidR="00EE5164" w:rsidRDefault="00983BD2">
      <w:pPr>
        <w:pStyle w:val="Odstavecseseznamem"/>
        <w:numPr>
          <w:ilvl w:val="0"/>
          <w:numId w:val="11"/>
        </w:numPr>
        <w:tabs>
          <w:tab w:val="left" w:pos="2141"/>
        </w:tabs>
        <w:spacing w:before="183"/>
        <w:ind w:hanging="232"/>
        <w:rPr>
          <w:sz w:val="24"/>
        </w:rPr>
      </w:pPr>
      <w:r>
        <w:rPr>
          <w:color w:val="231F20"/>
          <w:w w:val="75"/>
          <w:sz w:val="24"/>
        </w:rPr>
        <w:t>Hladina</w:t>
      </w:r>
      <w:r>
        <w:rPr>
          <w:color w:val="231F20"/>
          <w:spacing w:val="1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ody</w:t>
      </w:r>
      <w:r>
        <w:rPr>
          <w:color w:val="231F20"/>
          <w:spacing w:val="1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lesne.</w:t>
      </w:r>
    </w:p>
    <w:p w:rsidR="00EE5164" w:rsidRDefault="00983BD2">
      <w:pPr>
        <w:pStyle w:val="Odstavecseseznamem"/>
        <w:numPr>
          <w:ilvl w:val="0"/>
          <w:numId w:val="11"/>
        </w:numPr>
        <w:tabs>
          <w:tab w:val="left" w:pos="2141"/>
        </w:tabs>
        <w:ind w:hanging="232"/>
        <w:rPr>
          <w:sz w:val="24"/>
        </w:rPr>
      </w:pPr>
      <w:r>
        <w:rPr>
          <w:color w:val="231F20"/>
          <w:w w:val="75"/>
          <w:sz w:val="24"/>
        </w:rPr>
        <w:t>Hladina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ody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ůstane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ejná.</w:t>
      </w:r>
    </w:p>
    <w:p w:rsidR="00EE5164" w:rsidRDefault="00983BD2">
      <w:pPr>
        <w:pStyle w:val="Odstavecseseznamem"/>
        <w:numPr>
          <w:ilvl w:val="0"/>
          <w:numId w:val="11"/>
        </w:numPr>
        <w:tabs>
          <w:tab w:val="left" w:pos="2146"/>
        </w:tabs>
        <w:ind w:left="2145" w:hanging="237"/>
        <w:rPr>
          <w:sz w:val="24"/>
        </w:rPr>
      </w:pPr>
      <w:r>
        <w:rPr>
          <w:color w:val="231F20"/>
          <w:w w:val="75"/>
          <w:sz w:val="24"/>
        </w:rPr>
        <w:t>Hladina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ody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vedne.</w:t>
      </w:r>
    </w:p>
    <w:p w:rsidR="00EE5164" w:rsidRDefault="00983BD2">
      <w:pPr>
        <w:pStyle w:val="Odstavecseseznamem"/>
        <w:numPr>
          <w:ilvl w:val="0"/>
          <w:numId w:val="11"/>
        </w:numPr>
        <w:tabs>
          <w:tab w:val="left" w:pos="2150"/>
        </w:tabs>
        <w:ind w:left="2149" w:hanging="241"/>
        <w:rPr>
          <w:sz w:val="24"/>
        </w:rPr>
      </w:pPr>
      <w:r>
        <w:rPr>
          <w:color w:val="231F20"/>
          <w:w w:val="75"/>
          <w:sz w:val="24"/>
        </w:rPr>
        <w:t>Pro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polehlivou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pověď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třeb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íc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nformací.</w:t>
      </w:r>
    </w:p>
    <w:p w:rsidR="00EE5164" w:rsidRDefault="00A946DA">
      <w:pPr>
        <w:pStyle w:val="Zkladntext"/>
        <w:spacing w:before="184" w:line="242" w:lineRule="auto"/>
        <w:ind w:left="1630" w:right="1897"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46400" behindDoc="0" locked="0" layoutInCell="1" allowOverlap="1">
                <wp:simplePos x="0" y="0"/>
                <wp:positionH relativeFrom="page">
                  <wp:posOffset>1789430</wp:posOffset>
                </wp:positionH>
                <wp:positionV relativeFrom="paragraph">
                  <wp:posOffset>723265</wp:posOffset>
                </wp:positionV>
                <wp:extent cx="3659505" cy="1498600"/>
                <wp:effectExtent l="0" t="0" r="0" b="0"/>
                <wp:wrapNone/>
                <wp:docPr id="296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1498600"/>
                          <a:chOff x="2818" y="1139"/>
                          <a:chExt cx="5763" cy="2360"/>
                        </a:xfrm>
                      </wpg:grpSpPr>
                      <wps:wsp>
                        <wps:cNvPr id="297" name="Freeform 197"/>
                        <wps:cNvSpPr>
                          <a:spLocks/>
                        </wps:cNvSpPr>
                        <wps:spPr bwMode="auto">
                          <a:xfrm>
                            <a:off x="4352" y="1149"/>
                            <a:ext cx="1503" cy="1956"/>
                          </a:xfrm>
                          <a:custGeom>
                            <a:avLst/>
                            <a:gdLst>
                              <a:gd name="T0" fmla="+- 0 4523 4353"/>
                              <a:gd name="T1" fmla="*/ T0 w 1503"/>
                              <a:gd name="T2" fmla="+- 0 1149 1149"/>
                              <a:gd name="T3" fmla="*/ 1149 h 1956"/>
                              <a:gd name="T4" fmla="+- 0 4424 4353"/>
                              <a:gd name="T5" fmla="*/ T4 w 1503"/>
                              <a:gd name="T6" fmla="+- 0 1152 1149"/>
                              <a:gd name="T7" fmla="*/ 1152 h 1956"/>
                              <a:gd name="T8" fmla="+- 0 4374 4353"/>
                              <a:gd name="T9" fmla="*/ T8 w 1503"/>
                              <a:gd name="T10" fmla="+- 0 1170 1149"/>
                              <a:gd name="T11" fmla="*/ 1170 h 1956"/>
                              <a:gd name="T12" fmla="+- 0 4355 4353"/>
                              <a:gd name="T13" fmla="*/ T12 w 1503"/>
                              <a:gd name="T14" fmla="+- 0 1221 1149"/>
                              <a:gd name="T15" fmla="*/ 1221 h 1956"/>
                              <a:gd name="T16" fmla="+- 0 4353 4353"/>
                              <a:gd name="T17" fmla="*/ T16 w 1503"/>
                              <a:gd name="T18" fmla="+- 0 1319 1149"/>
                              <a:gd name="T19" fmla="*/ 1319 h 1956"/>
                              <a:gd name="T20" fmla="+- 0 4353 4353"/>
                              <a:gd name="T21" fmla="*/ T20 w 1503"/>
                              <a:gd name="T22" fmla="+- 0 2935 1149"/>
                              <a:gd name="T23" fmla="*/ 2935 h 1956"/>
                              <a:gd name="T24" fmla="+- 0 4355 4353"/>
                              <a:gd name="T25" fmla="*/ T24 w 1503"/>
                              <a:gd name="T26" fmla="+- 0 3033 1149"/>
                              <a:gd name="T27" fmla="*/ 3033 h 1956"/>
                              <a:gd name="T28" fmla="+- 0 4374 4353"/>
                              <a:gd name="T29" fmla="*/ T28 w 1503"/>
                              <a:gd name="T30" fmla="+- 0 3084 1149"/>
                              <a:gd name="T31" fmla="*/ 3084 h 1956"/>
                              <a:gd name="T32" fmla="+- 0 4424 4353"/>
                              <a:gd name="T33" fmla="*/ T32 w 1503"/>
                              <a:gd name="T34" fmla="+- 0 3102 1149"/>
                              <a:gd name="T35" fmla="*/ 3102 h 1956"/>
                              <a:gd name="T36" fmla="+- 0 4523 4353"/>
                              <a:gd name="T37" fmla="*/ T36 w 1503"/>
                              <a:gd name="T38" fmla="+- 0 3105 1149"/>
                              <a:gd name="T39" fmla="*/ 3105 h 1956"/>
                              <a:gd name="T40" fmla="+- 0 5685 4353"/>
                              <a:gd name="T41" fmla="*/ T40 w 1503"/>
                              <a:gd name="T42" fmla="+- 0 3105 1149"/>
                              <a:gd name="T43" fmla="*/ 3105 h 1956"/>
                              <a:gd name="T44" fmla="+- 0 5783 4353"/>
                              <a:gd name="T45" fmla="*/ T44 w 1503"/>
                              <a:gd name="T46" fmla="+- 0 3102 1149"/>
                              <a:gd name="T47" fmla="*/ 3102 h 1956"/>
                              <a:gd name="T48" fmla="+- 0 5834 4353"/>
                              <a:gd name="T49" fmla="*/ T48 w 1503"/>
                              <a:gd name="T50" fmla="+- 0 3084 1149"/>
                              <a:gd name="T51" fmla="*/ 3084 h 1956"/>
                              <a:gd name="T52" fmla="+- 0 5852 4353"/>
                              <a:gd name="T53" fmla="*/ T52 w 1503"/>
                              <a:gd name="T54" fmla="+- 0 3033 1149"/>
                              <a:gd name="T55" fmla="*/ 3033 h 1956"/>
                              <a:gd name="T56" fmla="+- 0 5855 4353"/>
                              <a:gd name="T57" fmla="*/ T56 w 1503"/>
                              <a:gd name="T58" fmla="+- 0 2935 1149"/>
                              <a:gd name="T59" fmla="*/ 2935 h 1956"/>
                              <a:gd name="T60" fmla="+- 0 5855 4353"/>
                              <a:gd name="T61" fmla="*/ T60 w 1503"/>
                              <a:gd name="T62" fmla="+- 0 1319 1149"/>
                              <a:gd name="T63" fmla="*/ 1319 h 1956"/>
                              <a:gd name="T64" fmla="+- 0 5852 4353"/>
                              <a:gd name="T65" fmla="*/ T64 w 1503"/>
                              <a:gd name="T66" fmla="+- 0 1221 1149"/>
                              <a:gd name="T67" fmla="*/ 1221 h 1956"/>
                              <a:gd name="T68" fmla="+- 0 5834 4353"/>
                              <a:gd name="T69" fmla="*/ T68 w 1503"/>
                              <a:gd name="T70" fmla="+- 0 1170 1149"/>
                              <a:gd name="T71" fmla="*/ 1170 h 1956"/>
                              <a:gd name="T72" fmla="+- 0 5783 4353"/>
                              <a:gd name="T73" fmla="*/ T72 w 1503"/>
                              <a:gd name="T74" fmla="+- 0 1152 1149"/>
                              <a:gd name="T75" fmla="*/ 1152 h 1956"/>
                              <a:gd name="T76" fmla="+- 0 5685 4353"/>
                              <a:gd name="T77" fmla="*/ T76 w 1503"/>
                              <a:gd name="T78" fmla="+- 0 1149 1149"/>
                              <a:gd name="T79" fmla="*/ 1149 h 1956"/>
                              <a:gd name="T80" fmla="+- 0 4523 4353"/>
                              <a:gd name="T81" fmla="*/ T80 w 1503"/>
                              <a:gd name="T82" fmla="+- 0 1149 1149"/>
                              <a:gd name="T83" fmla="*/ 1149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3" h="1956">
                                <a:moveTo>
                                  <a:pt x="170" y="0"/>
                                </a:moveTo>
                                <a:lnTo>
                                  <a:pt x="71" y="3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786"/>
                                </a:lnTo>
                                <a:lnTo>
                                  <a:pt x="2" y="1884"/>
                                </a:lnTo>
                                <a:lnTo>
                                  <a:pt x="21" y="1935"/>
                                </a:lnTo>
                                <a:lnTo>
                                  <a:pt x="71" y="1953"/>
                                </a:lnTo>
                                <a:lnTo>
                                  <a:pt x="170" y="1956"/>
                                </a:lnTo>
                                <a:lnTo>
                                  <a:pt x="1332" y="1956"/>
                                </a:lnTo>
                                <a:lnTo>
                                  <a:pt x="1430" y="1953"/>
                                </a:lnTo>
                                <a:lnTo>
                                  <a:pt x="1481" y="1935"/>
                                </a:lnTo>
                                <a:lnTo>
                                  <a:pt x="1499" y="1884"/>
                                </a:lnTo>
                                <a:lnTo>
                                  <a:pt x="1502" y="1786"/>
                                </a:lnTo>
                                <a:lnTo>
                                  <a:pt x="1502" y="170"/>
                                </a:lnTo>
                                <a:lnTo>
                                  <a:pt x="1499" y="72"/>
                                </a:lnTo>
                                <a:lnTo>
                                  <a:pt x="1481" y="21"/>
                                </a:lnTo>
                                <a:lnTo>
                                  <a:pt x="1430" y="3"/>
                                </a:lnTo>
                                <a:lnTo>
                                  <a:pt x="1332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6"/>
                        <wps:cNvSpPr>
                          <a:spLocks/>
                        </wps:cNvSpPr>
                        <wps:spPr bwMode="auto">
                          <a:xfrm>
                            <a:off x="2828" y="1331"/>
                            <a:ext cx="1790" cy="2157"/>
                          </a:xfrm>
                          <a:custGeom>
                            <a:avLst/>
                            <a:gdLst>
                              <a:gd name="T0" fmla="+- 0 4223 2828"/>
                              <a:gd name="T1" fmla="*/ T0 w 1790"/>
                              <a:gd name="T2" fmla="+- 0 1332 1332"/>
                              <a:gd name="T3" fmla="*/ 1332 h 2157"/>
                              <a:gd name="T4" fmla="+- 0 4125 2828"/>
                              <a:gd name="T5" fmla="*/ T4 w 1790"/>
                              <a:gd name="T6" fmla="+- 0 1346 1332"/>
                              <a:gd name="T7" fmla="*/ 1346 h 2157"/>
                              <a:gd name="T8" fmla="+- 0 2981 2828"/>
                              <a:gd name="T9" fmla="*/ T8 w 1790"/>
                              <a:gd name="T10" fmla="+- 0 1548 1332"/>
                              <a:gd name="T11" fmla="*/ 1548 h 2157"/>
                              <a:gd name="T12" fmla="+- 0 2884 2828"/>
                              <a:gd name="T13" fmla="*/ T12 w 1790"/>
                              <a:gd name="T14" fmla="+- 0 1568 1332"/>
                              <a:gd name="T15" fmla="*/ 1568 h 2157"/>
                              <a:gd name="T16" fmla="+- 0 2828 2828"/>
                              <a:gd name="T17" fmla="*/ T16 w 1790"/>
                              <a:gd name="T18" fmla="+- 0 1648 1332"/>
                              <a:gd name="T19" fmla="*/ 1648 h 2157"/>
                              <a:gd name="T20" fmla="+- 0 2843 2828"/>
                              <a:gd name="T21" fmla="*/ T20 w 1790"/>
                              <a:gd name="T22" fmla="+- 0 1745 1332"/>
                              <a:gd name="T23" fmla="*/ 1745 h 2157"/>
                              <a:gd name="T24" fmla="+- 0 3123 2828"/>
                              <a:gd name="T25" fmla="*/ T24 w 1790"/>
                              <a:gd name="T26" fmla="+- 0 3336 1332"/>
                              <a:gd name="T27" fmla="*/ 3336 h 2157"/>
                              <a:gd name="T28" fmla="+- 0 3143 2828"/>
                              <a:gd name="T29" fmla="*/ T28 w 1790"/>
                              <a:gd name="T30" fmla="+- 0 3432 1332"/>
                              <a:gd name="T31" fmla="*/ 3432 h 2157"/>
                              <a:gd name="T32" fmla="+- 0 3170 2828"/>
                              <a:gd name="T33" fmla="*/ T32 w 1790"/>
                              <a:gd name="T34" fmla="+- 0 3479 1332"/>
                              <a:gd name="T35" fmla="*/ 3479 h 2157"/>
                              <a:gd name="T36" fmla="+- 0 3223 2828"/>
                              <a:gd name="T37" fmla="*/ T36 w 1790"/>
                              <a:gd name="T38" fmla="+- 0 3488 1332"/>
                              <a:gd name="T39" fmla="*/ 3488 h 2157"/>
                              <a:gd name="T40" fmla="+- 0 3320 2828"/>
                              <a:gd name="T41" fmla="*/ T40 w 1790"/>
                              <a:gd name="T42" fmla="+- 0 3474 1332"/>
                              <a:gd name="T43" fmla="*/ 3474 h 2157"/>
                              <a:gd name="T44" fmla="+- 0 4465 2828"/>
                              <a:gd name="T45" fmla="*/ T44 w 1790"/>
                              <a:gd name="T46" fmla="+- 0 3272 1332"/>
                              <a:gd name="T47" fmla="*/ 3272 h 2157"/>
                              <a:gd name="T48" fmla="+- 0 4561 2828"/>
                              <a:gd name="T49" fmla="*/ T48 w 1790"/>
                              <a:gd name="T50" fmla="+- 0 3252 1332"/>
                              <a:gd name="T51" fmla="*/ 3252 h 2157"/>
                              <a:gd name="T52" fmla="+- 0 4608 2828"/>
                              <a:gd name="T53" fmla="*/ T52 w 1790"/>
                              <a:gd name="T54" fmla="+- 0 3225 1332"/>
                              <a:gd name="T55" fmla="*/ 3225 h 2157"/>
                              <a:gd name="T56" fmla="+- 0 4617 2828"/>
                              <a:gd name="T57" fmla="*/ T56 w 1790"/>
                              <a:gd name="T58" fmla="+- 0 3172 1332"/>
                              <a:gd name="T59" fmla="*/ 3172 h 2157"/>
                              <a:gd name="T60" fmla="+- 0 4603 2828"/>
                              <a:gd name="T61" fmla="*/ T60 w 1790"/>
                              <a:gd name="T62" fmla="+- 0 3075 1332"/>
                              <a:gd name="T63" fmla="*/ 3075 h 2157"/>
                              <a:gd name="T64" fmla="+- 0 4322 2828"/>
                              <a:gd name="T65" fmla="*/ T64 w 1790"/>
                              <a:gd name="T66" fmla="+- 0 1484 1332"/>
                              <a:gd name="T67" fmla="*/ 1484 h 2157"/>
                              <a:gd name="T68" fmla="+- 0 4303 2828"/>
                              <a:gd name="T69" fmla="*/ T68 w 1790"/>
                              <a:gd name="T70" fmla="+- 0 1388 1332"/>
                              <a:gd name="T71" fmla="*/ 1388 h 2157"/>
                              <a:gd name="T72" fmla="+- 0 4276 2828"/>
                              <a:gd name="T73" fmla="*/ T72 w 1790"/>
                              <a:gd name="T74" fmla="+- 0 1341 1332"/>
                              <a:gd name="T75" fmla="*/ 1341 h 2157"/>
                              <a:gd name="T76" fmla="+- 0 4223 2828"/>
                              <a:gd name="T77" fmla="*/ T76 w 1790"/>
                              <a:gd name="T78" fmla="+- 0 1332 1332"/>
                              <a:gd name="T79" fmla="*/ 1332 h 2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90" h="2157">
                                <a:moveTo>
                                  <a:pt x="1395" y="0"/>
                                </a:moveTo>
                                <a:lnTo>
                                  <a:pt x="1297" y="14"/>
                                </a:lnTo>
                                <a:lnTo>
                                  <a:pt x="153" y="216"/>
                                </a:lnTo>
                                <a:lnTo>
                                  <a:pt x="56" y="236"/>
                                </a:lnTo>
                                <a:lnTo>
                                  <a:pt x="0" y="316"/>
                                </a:lnTo>
                                <a:lnTo>
                                  <a:pt x="15" y="413"/>
                                </a:lnTo>
                                <a:lnTo>
                                  <a:pt x="295" y="2004"/>
                                </a:lnTo>
                                <a:lnTo>
                                  <a:pt x="315" y="2100"/>
                                </a:lnTo>
                                <a:lnTo>
                                  <a:pt x="342" y="2147"/>
                                </a:lnTo>
                                <a:lnTo>
                                  <a:pt x="395" y="2156"/>
                                </a:lnTo>
                                <a:lnTo>
                                  <a:pt x="492" y="2142"/>
                                </a:lnTo>
                                <a:lnTo>
                                  <a:pt x="1637" y="1940"/>
                                </a:lnTo>
                                <a:lnTo>
                                  <a:pt x="1733" y="1920"/>
                                </a:lnTo>
                                <a:lnTo>
                                  <a:pt x="1780" y="1893"/>
                                </a:lnTo>
                                <a:lnTo>
                                  <a:pt x="1789" y="1840"/>
                                </a:lnTo>
                                <a:lnTo>
                                  <a:pt x="1775" y="1743"/>
                                </a:lnTo>
                                <a:lnTo>
                                  <a:pt x="1494" y="152"/>
                                </a:lnTo>
                                <a:lnTo>
                                  <a:pt x="1475" y="56"/>
                                </a:lnTo>
                                <a:lnTo>
                                  <a:pt x="1448" y="9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5"/>
                        <wps:cNvSpPr>
                          <a:spLocks/>
                        </wps:cNvSpPr>
                        <wps:spPr bwMode="auto">
                          <a:xfrm>
                            <a:off x="2828" y="1331"/>
                            <a:ext cx="1790" cy="2157"/>
                          </a:xfrm>
                          <a:custGeom>
                            <a:avLst/>
                            <a:gdLst>
                              <a:gd name="T0" fmla="+- 0 2981 2828"/>
                              <a:gd name="T1" fmla="*/ T0 w 1790"/>
                              <a:gd name="T2" fmla="+- 0 1548 1332"/>
                              <a:gd name="T3" fmla="*/ 1548 h 2157"/>
                              <a:gd name="T4" fmla="+- 0 2884 2828"/>
                              <a:gd name="T5" fmla="*/ T4 w 1790"/>
                              <a:gd name="T6" fmla="+- 0 1568 1332"/>
                              <a:gd name="T7" fmla="*/ 1568 h 2157"/>
                              <a:gd name="T8" fmla="+- 0 2838 2828"/>
                              <a:gd name="T9" fmla="*/ T8 w 1790"/>
                              <a:gd name="T10" fmla="+- 0 1595 1332"/>
                              <a:gd name="T11" fmla="*/ 1595 h 2157"/>
                              <a:gd name="T12" fmla="+- 0 2828 2828"/>
                              <a:gd name="T13" fmla="*/ T12 w 1790"/>
                              <a:gd name="T14" fmla="+- 0 1648 1332"/>
                              <a:gd name="T15" fmla="*/ 1648 h 2157"/>
                              <a:gd name="T16" fmla="+- 0 2843 2828"/>
                              <a:gd name="T17" fmla="*/ T16 w 1790"/>
                              <a:gd name="T18" fmla="+- 0 1745 1332"/>
                              <a:gd name="T19" fmla="*/ 1745 h 2157"/>
                              <a:gd name="T20" fmla="+- 0 3123 2828"/>
                              <a:gd name="T21" fmla="*/ T20 w 1790"/>
                              <a:gd name="T22" fmla="+- 0 3336 1332"/>
                              <a:gd name="T23" fmla="*/ 3336 h 2157"/>
                              <a:gd name="T24" fmla="+- 0 3143 2828"/>
                              <a:gd name="T25" fmla="*/ T24 w 1790"/>
                              <a:gd name="T26" fmla="+- 0 3432 1332"/>
                              <a:gd name="T27" fmla="*/ 3432 h 2157"/>
                              <a:gd name="T28" fmla="+- 0 3170 2828"/>
                              <a:gd name="T29" fmla="*/ T28 w 1790"/>
                              <a:gd name="T30" fmla="+- 0 3479 1332"/>
                              <a:gd name="T31" fmla="*/ 3479 h 2157"/>
                              <a:gd name="T32" fmla="+- 0 3223 2828"/>
                              <a:gd name="T33" fmla="*/ T32 w 1790"/>
                              <a:gd name="T34" fmla="+- 0 3488 1332"/>
                              <a:gd name="T35" fmla="*/ 3488 h 2157"/>
                              <a:gd name="T36" fmla="+- 0 3320 2828"/>
                              <a:gd name="T37" fmla="*/ T36 w 1790"/>
                              <a:gd name="T38" fmla="+- 0 3474 1332"/>
                              <a:gd name="T39" fmla="*/ 3474 h 2157"/>
                              <a:gd name="T40" fmla="+- 0 4465 2828"/>
                              <a:gd name="T41" fmla="*/ T40 w 1790"/>
                              <a:gd name="T42" fmla="+- 0 3272 1332"/>
                              <a:gd name="T43" fmla="*/ 3272 h 2157"/>
                              <a:gd name="T44" fmla="+- 0 4561 2828"/>
                              <a:gd name="T45" fmla="*/ T44 w 1790"/>
                              <a:gd name="T46" fmla="+- 0 3252 1332"/>
                              <a:gd name="T47" fmla="*/ 3252 h 2157"/>
                              <a:gd name="T48" fmla="+- 0 4608 2828"/>
                              <a:gd name="T49" fmla="*/ T48 w 1790"/>
                              <a:gd name="T50" fmla="+- 0 3225 1332"/>
                              <a:gd name="T51" fmla="*/ 3225 h 2157"/>
                              <a:gd name="T52" fmla="+- 0 4617 2828"/>
                              <a:gd name="T53" fmla="*/ T52 w 1790"/>
                              <a:gd name="T54" fmla="+- 0 3172 1332"/>
                              <a:gd name="T55" fmla="*/ 3172 h 2157"/>
                              <a:gd name="T56" fmla="+- 0 4603 2828"/>
                              <a:gd name="T57" fmla="*/ T56 w 1790"/>
                              <a:gd name="T58" fmla="+- 0 3075 1332"/>
                              <a:gd name="T59" fmla="*/ 3075 h 2157"/>
                              <a:gd name="T60" fmla="+- 0 4322 2828"/>
                              <a:gd name="T61" fmla="*/ T60 w 1790"/>
                              <a:gd name="T62" fmla="+- 0 1484 1332"/>
                              <a:gd name="T63" fmla="*/ 1484 h 2157"/>
                              <a:gd name="T64" fmla="+- 0 4303 2828"/>
                              <a:gd name="T65" fmla="*/ T64 w 1790"/>
                              <a:gd name="T66" fmla="+- 0 1388 1332"/>
                              <a:gd name="T67" fmla="*/ 1388 h 2157"/>
                              <a:gd name="T68" fmla="+- 0 4276 2828"/>
                              <a:gd name="T69" fmla="*/ T68 w 1790"/>
                              <a:gd name="T70" fmla="+- 0 1341 1332"/>
                              <a:gd name="T71" fmla="*/ 1341 h 2157"/>
                              <a:gd name="T72" fmla="+- 0 4223 2828"/>
                              <a:gd name="T73" fmla="*/ T72 w 1790"/>
                              <a:gd name="T74" fmla="+- 0 1332 1332"/>
                              <a:gd name="T75" fmla="*/ 1332 h 2157"/>
                              <a:gd name="T76" fmla="+- 0 4125 2828"/>
                              <a:gd name="T77" fmla="*/ T76 w 1790"/>
                              <a:gd name="T78" fmla="+- 0 1346 1332"/>
                              <a:gd name="T79" fmla="*/ 1346 h 2157"/>
                              <a:gd name="T80" fmla="+- 0 2981 2828"/>
                              <a:gd name="T81" fmla="*/ T80 w 1790"/>
                              <a:gd name="T82" fmla="+- 0 1548 1332"/>
                              <a:gd name="T83" fmla="*/ 1548 h 2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90" h="2157">
                                <a:moveTo>
                                  <a:pt x="153" y="216"/>
                                </a:moveTo>
                                <a:lnTo>
                                  <a:pt x="56" y="236"/>
                                </a:lnTo>
                                <a:lnTo>
                                  <a:pt x="10" y="263"/>
                                </a:lnTo>
                                <a:lnTo>
                                  <a:pt x="0" y="316"/>
                                </a:lnTo>
                                <a:lnTo>
                                  <a:pt x="15" y="413"/>
                                </a:lnTo>
                                <a:lnTo>
                                  <a:pt x="295" y="2004"/>
                                </a:lnTo>
                                <a:lnTo>
                                  <a:pt x="315" y="2100"/>
                                </a:lnTo>
                                <a:lnTo>
                                  <a:pt x="342" y="2147"/>
                                </a:lnTo>
                                <a:lnTo>
                                  <a:pt x="395" y="2156"/>
                                </a:lnTo>
                                <a:lnTo>
                                  <a:pt x="492" y="2142"/>
                                </a:lnTo>
                                <a:lnTo>
                                  <a:pt x="1637" y="1940"/>
                                </a:lnTo>
                                <a:lnTo>
                                  <a:pt x="1733" y="1920"/>
                                </a:lnTo>
                                <a:lnTo>
                                  <a:pt x="1780" y="1893"/>
                                </a:lnTo>
                                <a:lnTo>
                                  <a:pt x="1789" y="1840"/>
                                </a:lnTo>
                                <a:lnTo>
                                  <a:pt x="1775" y="1743"/>
                                </a:lnTo>
                                <a:lnTo>
                                  <a:pt x="1494" y="152"/>
                                </a:lnTo>
                                <a:lnTo>
                                  <a:pt x="1475" y="56"/>
                                </a:lnTo>
                                <a:lnTo>
                                  <a:pt x="1448" y="9"/>
                                </a:lnTo>
                                <a:lnTo>
                                  <a:pt x="1395" y="0"/>
                                </a:lnTo>
                                <a:lnTo>
                                  <a:pt x="1297" y="14"/>
                                </a:lnTo>
                                <a:lnTo>
                                  <a:pt x="15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4"/>
                        <wps:cNvSpPr>
                          <a:spLocks/>
                        </wps:cNvSpPr>
                        <wps:spPr bwMode="auto">
                          <a:xfrm>
                            <a:off x="5456" y="1369"/>
                            <a:ext cx="1679" cy="2082"/>
                          </a:xfrm>
                          <a:custGeom>
                            <a:avLst/>
                            <a:gdLst>
                              <a:gd name="T0" fmla="+- 0 6870 5457"/>
                              <a:gd name="T1" fmla="*/ T0 w 1679"/>
                              <a:gd name="T2" fmla="+- 0 1369 1369"/>
                              <a:gd name="T3" fmla="*/ 1369 h 2082"/>
                              <a:gd name="T4" fmla="+- 0 6772 5457"/>
                              <a:gd name="T5" fmla="*/ T4 w 1679"/>
                              <a:gd name="T6" fmla="+- 0 1377 1369"/>
                              <a:gd name="T7" fmla="*/ 1377 h 2082"/>
                              <a:gd name="T8" fmla="+- 0 5616 5457"/>
                              <a:gd name="T9" fmla="*/ T8 w 1679"/>
                              <a:gd name="T10" fmla="+- 0 1498 1369"/>
                              <a:gd name="T11" fmla="*/ 1498 h 2082"/>
                              <a:gd name="T12" fmla="+- 0 5518 5457"/>
                              <a:gd name="T13" fmla="*/ T12 w 1679"/>
                              <a:gd name="T14" fmla="+- 0 1511 1369"/>
                              <a:gd name="T15" fmla="*/ 1511 h 2082"/>
                              <a:gd name="T16" fmla="+- 0 5457 5457"/>
                              <a:gd name="T17" fmla="*/ T16 w 1679"/>
                              <a:gd name="T18" fmla="+- 0 1587 1369"/>
                              <a:gd name="T19" fmla="*/ 1587 h 2082"/>
                              <a:gd name="T20" fmla="+- 0 5464 5457"/>
                              <a:gd name="T21" fmla="*/ T20 w 1679"/>
                              <a:gd name="T22" fmla="+- 0 1685 1369"/>
                              <a:gd name="T23" fmla="*/ 1685 h 2082"/>
                              <a:gd name="T24" fmla="+- 0 5633 5457"/>
                              <a:gd name="T25" fmla="*/ T24 w 1679"/>
                              <a:gd name="T26" fmla="+- 0 3292 1369"/>
                              <a:gd name="T27" fmla="*/ 3292 h 2082"/>
                              <a:gd name="T28" fmla="+- 0 5646 5457"/>
                              <a:gd name="T29" fmla="*/ T28 w 1679"/>
                              <a:gd name="T30" fmla="+- 0 3390 1369"/>
                              <a:gd name="T31" fmla="*/ 3390 h 2082"/>
                              <a:gd name="T32" fmla="+- 0 5670 5457"/>
                              <a:gd name="T33" fmla="*/ T32 w 1679"/>
                              <a:gd name="T34" fmla="+- 0 3438 1369"/>
                              <a:gd name="T35" fmla="*/ 3438 h 2082"/>
                              <a:gd name="T36" fmla="+- 0 5722 5457"/>
                              <a:gd name="T37" fmla="*/ T36 w 1679"/>
                              <a:gd name="T38" fmla="+- 0 3451 1369"/>
                              <a:gd name="T39" fmla="*/ 3451 h 2082"/>
                              <a:gd name="T40" fmla="+- 0 5820 5457"/>
                              <a:gd name="T41" fmla="*/ T40 w 1679"/>
                              <a:gd name="T42" fmla="+- 0 3443 1369"/>
                              <a:gd name="T43" fmla="*/ 3443 h 2082"/>
                              <a:gd name="T44" fmla="+- 0 6976 5457"/>
                              <a:gd name="T45" fmla="*/ T44 w 1679"/>
                              <a:gd name="T46" fmla="+- 0 3322 1369"/>
                              <a:gd name="T47" fmla="*/ 3322 h 2082"/>
                              <a:gd name="T48" fmla="+- 0 7074 5457"/>
                              <a:gd name="T49" fmla="*/ T48 w 1679"/>
                              <a:gd name="T50" fmla="+- 0 3309 1369"/>
                              <a:gd name="T51" fmla="*/ 3309 h 2082"/>
                              <a:gd name="T52" fmla="+- 0 7122 5457"/>
                              <a:gd name="T53" fmla="*/ T52 w 1679"/>
                              <a:gd name="T54" fmla="+- 0 3285 1369"/>
                              <a:gd name="T55" fmla="*/ 3285 h 2082"/>
                              <a:gd name="T56" fmla="+- 0 7135 5457"/>
                              <a:gd name="T57" fmla="*/ T56 w 1679"/>
                              <a:gd name="T58" fmla="+- 0 3233 1369"/>
                              <a:gd name="T59" fmla="*/ 3233 h 2082"/>
                              <a:gd name="T60" fmla="+- 0 7128 5457"/>
                              <a:gd name="T61" fmla="*/ T60 w 1679"/>
                              <a:gd name="T62" fmla="+- 0 3135 1369"/>
                              <a:gd name="T63" fmla="*/ 3135 h 2082"/>
                              <a:gd name="T64" fmla="+- 0 6959 5457"/>
                              <a:gd name="T65" fmla="*/ T64 w 1679"/>
                              <a:gd name="T66" fmla="+- 0 1528 1369"/>
                              <a:gd name="T67" fmla="*/ 1528 h 2082"/>
                              <a:gd name="T68" fmla="+- 0 6946 5457"/>
                              <a:gd name="T69" fmla="*/ T68 w 1679"/>
                              <a:gd name="T70" fmla="+- 0 1431 1369"/>
                              <a:gd name="T71" fmla="*/ 1431 h 2082"/>
                              <a:gd name="T72" fmla="+- 0 6922 5457"/>
                              <a:gd name="T73" fmla="*/ T72 w 1679"/>
                              <a:gd name="T74" fmla="+- 0 1382 1369"/>
                              <a:gd name="T75" fmla="*/ 1382 h 2082"/>
                              <a:gd name="T76" fmla="+- 0 6870 5457"/>
                              <a:gd name="T77" fmla="*/ T76 w 1679"/>
                              <a:gd name="T78" fmla="+- 0 1369 1369"/>
                              <a:gd name="T79" fmla="*/ 1369 h 2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679" h="2082">
                                <a:moveTo>
                                  <a:pt x="1413" y="0"/>
                                </a:moveTo>
                                <a:lnTo>
                                  <a:pt x="1315" y="8"/>
                                </a:lnTo>
                                <a:lnTo>
                                  <a:pt x="159" y="129"/>
                                </a:lnTo>
                                <a:lnTo>
                                  <a:pt x="61" y="142"/>
                                </a:lnTo>
                                <a:lnTo>
                                  <a:pt x="0" y="218"/>
                                </a:lnTo>
                                <a:lnTo>
                                  <a:pt x="7" y="316"/>
                                </a:lnTo>
                                <a:lnTo>
                                  <a:pt x="176" y="1923"/>
                                </a:lnTo>
                                <a:lnTo>
                                  <a:pt x="189" y="2021"/>
                                </a:lnTo>
                                <a:lnTo>
                                  <a:pt x="213" y="2069"/>
                                </a:lnTo>
                                <a:lnTo>
                                  <a:pt x="265" y="2082"/>
                                </a:lnTo>
                                <a:lnTo>
                                  <a:pt x="363" y="2074"/>
                                </a:lnTo>
                                <a:lnTo>
                                  <a:pt x="1519" y="1953"/>
                                </a:lnTo>
                                <a:lnTo>
                                  <a:pt x="1617" y="1940"/>
                                </a:lnTo>
                                <a:lnTo>
                                  <a:pt x="1665" y="1916"/>
                                </a:lnTo>
                                <a:lnTo>
                                  <a:pt x="1678" y="1864"/>
                                </a:lnTo>
                                <a:lnTo>
                                  <a:pt x="1671" y="1766"/>
                                </a:lnTo>
                                <a:lnTo>
                                  <a:pt x="1502" y="159"/>
                                </a:lnTo>
                                <a:lnTo>
                                  <a:pt x="1489" y="62"/>
                                </a:lnTo>
                                <a:lnTo>
                                  <a:pt x="1465" y="13"/>
                                </a:lnTo>
                                <a:lnTo>
                                  <a:pt x="1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3"/>
                        <wps:cNvSpPr>
                          <a:spLocks/>
                        </wps:cNvSpPr>
                        <wps:spPr bwMode="auto">
                          <a:xfrm>
                            <a:off x="5456" y="1369"/>
                            <a:ext cx="1679" cy="2082"/>
                          </a:xfrm>
                          <a:custGeom>
                            <a:avLst/>
                            <a:gdLst>
                              <a:gd name="T0" fmla="+- 0 5616 5457"/>
                              <a:gd name="T1" fmla="*/ T0 w 1679"/>
                              <a:gd name="T2" fmla="+- 0 1498 1369"/>
                              <a:gd name="T3" fmla="*/ 1498 h 2082"/>
                              <a:gd name="T4" fmla="+- 0 5518 5457"/>
                              <a:gd name="T5" fmla="*/ T4 w 1679"/>
                              <a:gd name="T6" fmla="+- 0 1511 1369"/>
                              <a:gd name="T7" fmla="*/ 1511 h 2082"/>
                              <a:gd name="T8" fmla="+- 0 5470 5457"/>
                              <a:gd name="T9" fmla="*/ T8 w 1679"/>
                              <a:gd name="T10" fmla="+- 0 1535 1369"/>
                              <a:gd name="T11" fmla="*/ 1535 h 2082"/>
                              <a:gd name="T12" fmla="+- 0 5457 5457"/>
                              <a:gd name="T13" fmla="*/ T12 w 1679"/>
                              <a:gd name="T14" fmla="+- 0 1587 1369"/>
                              <a:gd name="T15" fmla="*/ 1587 h 2082"/>
                              <a:gd name="T16" fmla="+- 0 5464 5457"/>
                              <a:gd name="T17" fmla="*/ T16 w 1679"/>
                              <a:gd name="T18" fmla="+- 0 1685 1369"/>
                              <a:gd name="T19" fmla="*/ 1685 h 2082"/>
                              <a:gd name="T20" fmla="+- 0 5633 5457"/>
                              <a:gd name="T21" fmla="*/ T20 w 1679"/>
                              <a:gd name="T22" fmla="+- 0 3292 1369"/>
                              <a:gd name="T23" fmla="*/ 3292 h 2082"/>
                              <a:gd name="T24" fmla="+- 0 5646 5457"/>
                              <a:gd name="T25" fmla="*/ T24 w 1679"/>
                              <a:gd name="T26" fmla="+- 0 3390 1369"/>
                              <a:gd name="T27" fmla="*/ 3390 h 2082"/>
                              <a:gd name="T28" fmla="+- 0 5670 5457"/>
                              <a:gd name="T29" fmla="*/ T28 w 1679"/>
                              <a:gd name="T30" fmla="+- 0 3438 1369"/>
                              <a:gd name="T31" fmla="*/ 3438 h 2082"/>
                              <a:gd name="T32" fmla="+- 0 5722 5457"/>
                              <a:gd name="T33" fmla="*/ T32 w 1679"/>
                              <a:gd name="T34" fmla="+- 0 3451 1369"/>
                              <a:gd name="T35" fmla="*/ 3451 h 2082"/>
                              <a:gd name="T36" fmla="+- 0 5820 5457"/>
                              <a:gd name="T37" fmla="*/ T36 w 1679"/>
                              <a:gd name="T38" fmla="+- 0 3443 1369"/>
                              <a:gd name="T39" fmla="*/ 3443 h 2082"/>
                              <a:gd name="T40" fmla="+- 0 6976 5457"/>
                              <a:gd name="T41" fmla="*/ T40 w 1679"/>
                              <a:gd name="T42" fmla="+- 0 3322 1369"/>
                              <a:gd name="T43" fmla="*/ 3322 h 2082"/>
                              <a:gd name="T44" fmla="+- 0 7074 5457"/>
                              <a:gd name="T45" fmla="*/ T44 w 1679"/>
                              <a:gd name="T46" fmla="+- 0 3309 1369"/>
                              <a:gd name="T47" fmla="*/ 3309 h 2082"/>
                              <a:gd name="T48" fmla="+- 0 7122 5457"/>
                              <a:gd name="T49" fmla="*/ T48 w 1679"/>
                              <a:gd name="T50" fmla="+- 0 3285 1369"/>
                              <a:gd name="T51" fmla="*/ 3285 h 2082"/>
                              <a:gd name="T52" fmla="+- 0 7135 5457"/>
                              <a:gd name="T53" fmla="*/ T52 w 1679"/>
                              <a:gd name="T54" fmla="+- 0 3233 1369"/>
                              <a:gd name="T55" fmla="*/ 3233 h 2082"/>
                              <a:gd name="T56" fmla="+- 0 7128 5457"/>
                              <a:gd name="T57" fmla="*/ T56 w 1679"/>
                              <a:gd name="T58" fmla="+- 0 3135 1369"/>
                              <a:gd name="T59" fmla="*/ 3135 h 2082"/>
                              <a:gd name="T60" fmla="+- 0 6959 5457"/>
                              <a:gd name="T61" fmla="*/ T60 w 1679"/>
                              <a:gd name="T62" fmla="+- 0 1528 1369"/>
                              <a:gd name="T63" fmla="*/ 1528 h 2082"/>
                              <a:gd name="T64" fmla="+- 0 6946 5457"/>
                              <a:gd name="T65" fmla="*/ T64 w 1679"/>
                              <a:gd name="T66" fmla="+- 0 1431 1369"/>
                              <a:gd name="T67" fmla="*/ 1431 h 2082"/>
                              <a:gd name="T68" fmla="+- 0 6922 5457"/>
                              <a:gd name="T69" fmla="*/ T68 w 1679"/>
                              <a:gd name="T70" fmla="+- 0 1382 1369"/>
                              <a:gd name="T71" fmla="*/ 1382 h 2082"/>
                              <a:gd name="T72" fmla="+- 0 6870 5457"/>
                              <a:gd name="T73" fmla="*/ T72 w 1679"/>
                              <a:gd name="T74" fmla="+- 0 1369 1369"/>
                              <a:gd name="T75" fmla="*/ 1369 h 2082"/>
                              <a:gd name="T76" fmla="+- 0 6772 5457"/>
                              <a:gd name="T77" fmla="*/ T76 w 1679"/>
                              <a:gd name="T78" fmla="+- 0 1377 1369"/>
                              <a:gd name="T79" fmla="*/ 1377 h 2082"/>
                              <a:gd name="T80" fmla="+- 0 5616 5457"/>
                              <a:gd name="T81" fmla="*/ T80 w 1679"/>
                              <a:gd name="T82" fmla="+- 0 1498 1369"/>
                              <a:gd name="T83" fmla="*/ 1498 h 2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79" h="2082">
                                <a:moveTo>
                                  <a:pt x="159" y="129"/>
                                </a:moveTo>
                                <a:lnTo>
                                  <a:pt x="61" y="142"/>
                                </a:lnTo>
                                <a:lnTo>
                                  <a:pt x="13" y="166"/>
                                </a:lnTo>
                                <a:lnTo>
                                  <a:pt x="0" y="218"/>
                                </a:lnTo>
                                <a:lnTo>
                                  <a:pt x="7" y="316"/>
                                </a:lnTo>
                                <a:lnTo>
                                  <a:pt x="176" y="1923"/>
                                </a:lnTo>
                                <a:lnTo>
                                  <a:pt x="189" y="2021"/>
                                </a:lnTo>
                                <a:lnTo>
                                  <a:pt x="213" y="2069"/>
                                </a:lnTo>
                                <a:lnTo>
                                  <a:pt x="265" y="2082"/>
                                </a:lnTo>
                                <a:lnTo>
                                  <a:pt x="363" y="2074"/>
                                </a:lnTo>
                                <a:lnTo>
                                  <a:pt x="1519" y="1953"/>
                                </a:lnTo>
                                <a:lnTo>
                                  <a:pt x="1617" y="1940"/>
                                </a:lnTo>
                                <a:lnTo>
                                  <a:pt x="1665" y="1916"/>
                                </a:lnTo>
                                <a:lnTo>
                                  <a:pt x="1678" y="1864"/>
                                </a:lnTo>
                                <a:lnTo>
                                  <a:pt x="1671" y="1766"/>
                                </a:lnTo>
                                <a:lnTo>
                                  <a:pt x="1502" y="159"/>
                                </a:lnTo>
                                <a:lnTo>
                                  <a:pt x="1489" y="62"/>
                                </a:lnTo>
                                <a:lnTo>
                                  <a:pt x="1465" y="13"/>
                                </a:lnTo>
                                <a:lnTo>
                                  <a:pt x="1413" y="0"/>
                                </a:lnTo>
                                <a:lnTo>
                                  <a:pt x="1315" y="8"/>
                                </a:lnTo>
                                <a:lnTo>
                                  <a:pt x="159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2"/>
                        <wps:cNvSpPr>
                          <a:spLocks/>
                        </wps:cNvSpPr>
                        <wps:spPr bwMode="auto">
                          <a:xfrm>
                            <a:off x="6781" y="1250"/>
                            <a:ext cx="1790" cy="2157"/>
                          </a:xfrm>
                          <a:custGeom>
                            <a:avLst/>
                            <a:gdLst>
                              <a:gd name="T0" fmla="+- 0 7176 6781"/>
                              <a:gd name="T1" fmla="*/ T0 w 1790"/>
                              <a:gd name="T2" fmla="+- 0 1251 1251"/>
                              <a:gd name="T3" fmla="*/ 1251 h 2157"/>
                              <a:gd name="T4" fmla="+- 0 7096 6781"/>
                              <a:gd name="T5" fmla="*/ T4 w 1790"/>
                              <a:gd name="T6" fmla="+- 0 1307 1251"/>
                              <a:gd name="T7" fmla="*/ 1307 h 2157"/>
                              <a:gd name="T8" fmla="+- 0 7076 6781"/>
                              <a:gd name="T9" fmla="*/ T8 w 1790"/>
                              <a:gd name="T10" fmla="+- 0 1403 1251"/>
                              <a:gd name="T11" fmla="*/ 1403 h 2157"/>
                              <a:gd name="T12" fmla="+- 0 6796 6781"/>
                              <a:gd name="T13" fmla="*/ T12 w 1790"/>
                              <a:gd name="T14" fmla="+- 0 2994 1251"/>
                              <a:gd name="T15" fmla="*/ 2994 h 2157"/>
                              <a:gd name="T16" fmla="+- 0 6781 6781"/>
                              <a:gd name="T17" fmla="*/ T16 w 1790"/>
                              <a:gd name="T18" fmla="+- 0 3091 1251"/>
                              <a:gd name="T19" fmla="*/ 3091 h 2157"/>
                              <a:gd name="T20" fmla="+- 0 6791 6781"/>
                              <a:gd name="T21" fmla="*/ T20 w 1790"/>
                              <a:gd name="T22" fmla="+- 0 3144 1251"/>
                              <a:gd name="T23" fmla="*/ 3144 h 2157"/>
                              <a:gd name="T24" fmla="+- 0 6837 6781"/>
                              <a:gd name="T25" fmla="*/ T24 w 1790"/>
                              <a:gd name="T26" fmla="+- 0 3171 1251"/>
                              <a:gd name="T27" fmla="*/ 3171 h 2157"/>
                              <a:gd name="T28" fmla="+- 0 6934 6781"/>
                              <a:gd name="T29" fmla="*/ T28 w 1790"/>
                              <a:gd name="T30" fmla="+- 0 3191 1251"/>
                              <a:gd name="T31" fmla="*/ 3191 h 2157"/>
                              <a:gd name="T32" fmla="+- 0 8078 6781"/>
                              <a:gd name="T33" fmla="*/ T32 w 1790"/>
                              <a:gd name="T34" fmla="+- 0 3393 1251"/>
                              <a:gd name="T35" fmla="*/ 3393 h 2157"/>
                              <a:gd name="T36" fmla="+- 0 8176 6781"/>
                              <a:gd name="T37" fmla="*/ T36 w 1790"/>
                              <a:gd name="T38" fmla="+- 0 3407 1251"/>
                              <a:gd name="T39" fmla="*/ 3407 h 2157"/>
                              <a:gd name="T40" fmla="+- 0 8229 6781"/>
                              <a:gd name="T41" fmla="*/ T40 w 1790"/>
                              <a:gd name="T42" fmla="+- 0 3398 1251"/>
                              <a:gd name="T43" fmla="*/ 3398 h 2157"/>
                              <a:gd name="T44" fmla="+- 0 8256 6781"/>
                              <a:gd name="T45" fmla="*/ T44 w 1790"/>
                              <a:gd name="T46" fmla="+- 0 3351 1251"/>
                              <a:gd name="T47" fmla="*/ 3351 h 2157"/>
                              <a:gd name="T48" fmla="+- 0 8275 6781"/>
                              <a:gd name="T49" fmla="*/ T48 w 1790"/>
                              <a:gd name="T50" fmla="+- 0 3255 1251"/>
                              <a:gd name="T51" fmla="*/ 3255 h 2157"/>
                              <a:gd name="T52" fmla="+- 0 8556 6781"/>
                              <a:gd name="T53" fmla="*/ T52 w 1790"/>
                              <a:gd name="T54" fmla="+- 0 1664 1251"/>
                              <a:gd name="T55" fmla="*/ 1664 h 2157"/>
                              <a:gd name="T56" fmla="+- 0 8570 6781"/>
                              <a:gd name="T57" fmla="*/ T56 w 1790"/>
                              <a:gd name="T58" fmla="+- 0 1567 1251"/>
                              <a:gd name="T59" fmla="*/ 1567 h 2157"/>
                              <a:gd name="T60" fmla="+- 0 8561 6781"/>
                              <a:gd name="T61" fmla="*/ T60 w 1790"/>
                              <a:gd name="T62" fmla="+- 0 1514 1251"/>
                              <a:gd name="T63" fmla="*/ 1514 h 2157"/>
                              <a:gd name="T64" fmla="+- 0 8514 6781"/>
                              <a:gd name="T65" fmla="*/ T64 w 1790"/>
                              <a:gd name="T66" fmla="+- 0 1486 1251"/>
                              <a:gd name="T67" fmla="*/ 1486 h 2157"/>
                              <a:gd name="T68" fmla="+- 0 8418 6781"/>
                              <a:gd name="T69" fmla="*/ T68 w 1790"/>
                              <a:gd name="T70" fmla="+- 0 1467 1251"/>
                              <a:gd name="T71" fmla="*/ 1467 h 2157"/>
                              <a:gd name="T72" fmla="+- 0 7273 6781"/>
                              <a:gd name="T73" fmla="*/ T72 w 1790"/>
                              <a:gd name="T74" fmla="+- 0 1265 1251"/>
                              <a:gd name="T75" fmla="*/ 1265 h 2157"/>
                              <a:gd name="T76" fmla="+- 0 7176 6781"/>
                              <a:gd name="T77" fmla="*/ T76 w 1790"/>
                              <a:gd name="T78" fmla="+- 0 1251 1251"/>
                              <a:gd name="T79" fmla="*/ 1251 h 2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90" h="2157">
                                <a:moveTo>
                                  <a:pt x="395" y="0"/>
                                </a:moveTo>
                                <a:lnTo>
                                  <a:pt x="315" y="56"/>
                                </a:lnTo>
                                <a:lnTo>
                                  <a:pt x="295" y="152"/>
                                </a:lnTo>
                                <a:lnTo>
                                  <a:pt x="15" y="1743"/>
                                </a:lnTo>
                                <a:lnTo>
                                  <a:pt x="0" y="1840"/>
                                </a:lnTo>
                                <a:lnTo>
                                  <a:pt x="10" y="1893"/>
                                </a:lnTo>
                                <a:lnTo>
                                  <a:pt x="56" y="1920"/>
                                </a:lnTo>
                                <a:lnTo>
                                  <a:pt x="153" y="1940"/>
                                </a:lnTo>
                                <a:lnTo>
                                  <a:pt x="1297" y="2142"/>
                                </a:lnTo>
                                <a:lnTo>
                                  <a:pt x="1395" y="2156"/>
                                </a:lnTo>
                                <a:lnTo>
                                  <a:pt x="1448" y="2147"/>
                                </a:lnTo>
                                <a:lnTo>
                                  <a:pt x="1475" y="2100"/>
                                </a:lnTo>
                                <a:lnTo>
                                  <a:pt x="1494" y="2004"/>
                                </a:lnTo>
                                <a:lnTo>
                                  <a:pt x="1775" y="413"/>
                                </a:lnTo>
                                <a:lnTo>
                                  <a:pt x="1789" y="316"/>
                                </a:lnTo>
                                <a:lnTo>
                                  <a:pt x="1780" y="263"/>
                                </a:lnTo>
                                <a:lnTo>
                                  <a:pt x="1733" y="235"/>
                                </a:lnTo>
                                <a:lnTo>
                                  <a:pt x="1637" y="216"/>
                                </a:lnTo>
                                <a:lnTo>
                                  <a:pt x="492" y="14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1"/>
                        <wps:cNvSpPr>
                          <a:spLocks/>
                        </wps:cNvSpPr>
                        <wps:spPr bwMode="auto">
                          <a:xfrm>
                            <a:off x="6781" y="1250"/>
                            <a:ext cx="1790" cy="2157"/>
                          </a:xfrm>
                          <a:custGeom>
                            <a:avLst/>
                            <a:gdLst>
                              <a:gd name="T0" fmla="+- 0 7273 6781"/>
                              <a:gd name="T1" fmla="*/ T0 w 1790"/>
                              <a:gd name="T2" fmla="+- 0 1265 1251"/>
                              <a:gd name="T3" fmla="*/ 1265 h 2157"/>
                              <a:gd name="T4" fmla="+- 0 7176 6781"/>
                              <a:gd name="T5" fmla="*/ T4 w 1790"/>
                              <a:gd name="T6" fmla="+- 0 1251 1251"/>
                              <a:gd name="T7" fmla="*/ 1251 h 2157"/>
                              <a:gd name="T8" fmla="+- 0 7123 6781"/>
                              <a:gd name="T9" fmla="*/ T8 w 1790"/>
                              <a:gd name="T10" fmla="+- 0 1260 1251"/>
                              <a:gd name="T11" fmla="*/ 1260 h 2157"/>
                              <a:gd name="T12" fmla="+- 0 7096 6781"/>
                              <a:gd name="T13" fmla="*/ T12 w 1790"/>
                              <a:gd name="T14" fmla="+- 0 1307 1251"/>
                              <a:gd name="T15" fmla="*/ 1307 h 2157"/>
                              <a:gd name="T16" fmla="+- 0 7076 6781"/>
                              <a:gd name="T17" fmla="*/ T16 w 1790"/>
                              <a:gd name="T18" fmla="+- 0 1403 1251"/>
                              <a:gd name="T19" fmla="*/ 1403 h 2157"/>
                              <a:gd name="T20" fmla="+- 0 6796 6781"/>
                              <a:gd name="T21" fmla="*/ T20 w 1790"/>
                              <a:gd name="T22" fmla="+- 0 2994 1251"/>
                              <a:gd name="T23" fmla="*/ 2994 h 2157"/>
                              <a:gd name="T24" fmla="+- 0 6781 6781"/>
                              <a:gd name="T25" fmla="*/ T24 w 1790"/>
                              <a:gd name="T26" fmla="+- 0 3091 1251"/>
                              <a:gd name="T27" fmla="*/ 3091 h 2157"/>
                              <a:gd name="T28" fmla="+- 0 6791 6781"/>
                              <a:gd name="T29" fmla="*/ T28 w 1790"/>
                              <a:gd name="T30" fmla="+- 0 3144 1251"/>
                              <a:gd name="T31" fmla="*/ 3144 h 2157"/>
                              <a:gd name="T32" fmla="+- 0 6837 6781"/>
                              <a:gd name="T33" fmla="*/ T32 w 1790"/>
                              <a:gd name="T34" fmla="+- 0 3171 1251"/>
                              <a:gd name="T35" fmla="*/ 3171 h 2157"/>
                              <a:gd name="T36" fmla="+- 0 6934 6781"/>
                              <a:gd name="T37" fmla="*/ T36 w 1790"/>
                              <a:gd name="T38" fmla="+- 0 3191 1251"/>
                              <a:gd name="T39" fmla="*/ 3191 h 2157"/>
                              <a:gd name="T40" fmla="+- 0 8078 6781"/>
                              <a:gd name="T41" fmla="*/ T40 w 1790"/>
                              <a:gd name="T42" fmla="+- 0 3393 1251"/>
                              <a:gd name="T43" fmla="*/ 3393 h 2157"/>
                              <a:gd name="T44" fmla="+- 0 8176 6781"/>
                              <a:gd name="T45" fmla="*/ T44 w 1790"/>
                              <a:gd name="T46" fmla="+- 0 3407 1251"/>
                              <a:gd name="T47" fmla="*/ 3407 h 2157"/>
                              <a:gd name="T48" fmla="+- 0 8229 6781"/>
                              <a:gd name="T49" fmla="*/ T48 w 1790"/>
                              <a:gd name="T50" fmla="+- 0 3398 1251"/>
                              <a:gd name="T51" fmla="*/ 3398 h 2157"/>
                              <a:gd name="T52" fmla="+- 0 8256 6781"/>
                              <a:gd name="T53" fmla="*/ T52 w 1790"/>
                              <a:gd name="T54" fmla="+- 0 3351 1251"/>
                              <a:gd name="T55" fmla="*/ 3351 h 2157"/>
                              <a:gd name="T56" fmla="+- 0 8275 6781"/>
                              <a:gd name="T57" fmla="*/ T56 w 1790"/>
                              <a:gd name="T58" fmla="+- 0 3255 1251"/>
                              <a:gd name="T59" fmla="*/ 3255 h 2157"/>
                              <a:gd name="T60" fmla="+- 0 8556 6781"/>
                              <a:gd name="T61" fmla="*/ T60 w 1790"/>
                              <a:gd name="T62" fmla="+- 0 1664 1251"/>
                              <a:gd name="T63" fmla="*/ 1664 h 2157"/>
                              <a:gd name="T64" fmla="+- 0 8570 6781"/>
                              <a:gd name="T65" fmla="*/ T64 w 1790"/>
                              <a:gd name="T66" fmla="+- 0 1567 1251"/>
                              <a:gd name="T67" fmla="*/ 1567 h 2157"/>
                              <a:gd name="T68" fmla="+- 0 8561 6781"/>
                              <a:gd name="T69" fmla="*/ T68 w 1790"/>
                              <a:gd name="T70" fmla="+- 0 1514 1251"/>
                              <a:gd name="T71" fmla="*/ 1514 h 2157"/>
                              <a:gd name="T72" fmla="+- 0 8514 6781"/>
                              <a:gd name="T73" fmla="*/ T72 w 1790"/>
                              <a:gd name="T74" fmla="+- 0 1486 1251"/>
                              <a:gd name="T75" fmla="*/ 1486 h 2157"/>
                              <a:gd name="T76" fmla="+- 0 8418 6781"/>
                              <a:gd name="T77" fmla="*/ T76 w 1790"/>
                              <a:gd name="T78" fmla="+- 0 1467 1251"/>
                              <a:gd name="T79" fmla="*/ 1467 h 2157"/>
                              <a:gd name="T80" fmla="+- 0 7273 6781"/>
                              <a:gd name="T81" fmla="*/ T80 w 1790"/>
                              <a:gd name="T82" fmla="+- 0 1265 1251"/>
                              <a:gd name="T83" fmla="*/ 1265 h 2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90" h="2157">
                                <a:moveTo>
                                  <a:pt x="492" y="14"/>
                                </a:moveTo>
                                <a:lnTo>
                                  <a:pt x="395" y="0"/>
                                </a:lnTo>
                                <a:lnTo>
                                  <a:pt x="342" y="9"/>
                                </a:lnTo>
                                <a:lnTo>
                                  <a:pt x="315" y="56"/>
                                </a:lnTo>
                                <a:lnTo>
                                  <a:pt x="295" y="152"/>
                                </a:lnTo>
                                <a:lnTo>
                                  <a:pt x="15" y="1743"/>
                                </a:lnTo>
                                <a:lnTo>
                                  <a:pt x="0" y="1840"/>
                                </a:lnTo>
                                <a:lnTo>
                                  <a:pt x="10" y="1893"/>
                                </a:lnTo>
                                <a:lnTo>
                                  <a:pt x="56" y="1920"/>
                                </a:lnTo>
                                <a:lnTo>
                                  <a:pt x="153" y="1940"/>
                                </a:lnTo>
                                <a:lnTo>
                                  <a:pt x="1297" y="2142"/>
                                </a:lnTo>
                                <a:lnTo>
                                  <a:pt x="1395" y="2156"/>
                                </a:lnTo>
                                <a:lnTo>
                                  <a:pt x="1448" y="2147"/>
                                </a:lnTo>
                                <a:lnTo>
                                  <a:pt x="1475" y="2100"/>
                                </a:lnTo>
                                <a:lnTo>
                                  <a:pt x="1494" y="2004"/>
                                </a:lnTo>
                                <a:lnTo>
                                  <a:pt x="1775" y="413"/>
                                </a:lnTo>
                                <a:lnTo>
                                  <a:pt x="1789" y="316"/>
                                </a:lnTo>
                                <a:lnTo>
                                  <a:pt x="1780" y="263"/>
                                </a:lnTo>
                                <a:lnTo>
                                  <a:pt x="1733" y="235"/>
                                </a:lnTo>
                                <a:lnTo>
                                  <a:pt x="1637" y="216"/>
                                </a:lnTo>
                                <a:lnTo>
                                  <a:pt x="492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1139"/>
                            <a:ext cx="5763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332"/>
                                <w:ind w:left="1914"/>
                                <w:rPr>
                                  <w:rFonts w:ascii="Century Gothic"/>
                                  <w:b/>
                                  <w:sz w:val="100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636466"/>
                                  <w:w w:val="127"/>
                                  <w:sz w:val="1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178" style="position:absolute;left:0;text-align:left;margin-left:140.9pt;margin-top:56.95pt;width:288.15pt;height:118pt;z-index:15846400;mso-position-horizontal-relative:page;mso-position-vertical-relative:text" coordorigin="2818,1139" coordsize="5763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">
                <v:shape id="Freeform 197" o:spid="_x0000_s1179" style="position:absolute;left:4352;top:1149;width:1503;height:1956;visibility:visible;mso-wrap-style:square;v-text-anchor:top" coordsize="1503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" path="m170,l71,3,21,21,2,72,,170,,1786r2,98l21,1935r50,18l170,1956r1162,l1430,1953r51,-18l1499,1884r3,-98l1502,170r-3,-98l1481,21,1430,3,1332,,170,xe" filled="f" strokecolor="#636466" strokeweight="1pt">
                  <v:path arrowok="t" o:connecttype="custom" o:connectlocs="170,1149;71,1152;21,1170;2,1221;0,1319;0,2935;2,3033;21,3084;71,3102;170,3105;1332,3105;1430,3102;1481,3084;1499,3033;1502,2935;1502,1319;1499,1221;1481,1170;1430,1152;1332,1149;170,1149" o:connectangles="0,0,0,0,0,0,0,0,0,0,0,0,0,0,0,0,0,0,0,0,0"/>
                </v:shape>
                <v:shape id="Freeform 196" o:spid="_x0000_s1180" style="position:absolute;left:2828;top:1331;width:1790;height:2157;visibility:visible;mso-wrap-style:square;v-text-anchor:top" coordsize="1790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" path="m1395,r-98,14l153,216,56,236,,316r15,97l295,2004r20,96l342,2147r53,9l492,2142,1637,1940r96,-20l1780,1893r9,-53l1775,1743,1494,152,1475,56,1448,9,1395,xe" stroked="f">
                  <v:path arrowok="t" o:connecttype="custom" o:connectlocs="1395,1332;1297,1346;153,1548;56,1568;0,1648;15,1745;295,3336;315,3432;342,3479;395,3488;492,3474;1637,3272;1733,3252;1780,3225;1789,3172;1775,3075;1494,1484;1475,1388;1448,1341;1395,1332" o:connectangles="0,0,0,0,0,0,0,0,0,0,0,0,0,0,0,0,0,0,0,0"/>
                </v:shape>
                <v:shape id="Freeform 195" o:spid="_x0000_s1181" style="position:absolute;left:2828;top:1331;width:1790;height:2157;visibility:visible;mso-wrap-style:square;v-text-anchor:top" coordsize="1790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" path="m153,216l56,236,10,263,,316r15,97l295,2004r20,96l342,2147r53,9l492,2142,1637,1940r96,-20l1780,1893r9,-53l1775,1743,1494,152,1475,56,1448,9,1395,r-98,14l153,216xe" filled="f" strokecolor="#636466" strokeweight="1pt">
                  <v:path arrowok="t" o:connecttype="custom" o:connectlocs="153,1548;56,1568;10,1595;0,1648;15,1745;295,3336;315,3432;342,3479;395,3488;492,3474;1637,3272;1733,3252;1780,3225;1789,3172;1775,3075;1494,1484;1475,1388;1448,1341;1395,1332;1297,1346;153,1548" o:connectangles="0,0,0,0,0,0,0,0,0,0,0,0,0,0,0,0,0,0,0,0,0"/>
                </v:shape>
                <v:shape id="Freeform 194" o:spid="_x0000_s1182" style="position:absolute;left:5456;top:1369;width:1679;height:2082;visibility:visible;mso-wrap-style:square;v-text-anchor:top" coordsize="1679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" path="m1413,r-98,8l159,129,61,142,,218r7,98l176,1923r13,98l213,2069r52,13l363,2074,1519,1953r98,-13l1665,1916r13,-52l1671,1766,1502,159,1489,62,1465,13,1413,xe" stroked="f">
                  <v:path arrowok="t" o:connecttype="custom" o:connectlocs="1413,1369;1315,1377;159,1498;61,1511;0,1587;7,1685;176,3292;189,3390;213,3438;265,3451;363,3443;1519,3322;1617,3309;1665,3285;1678,3233;1671,3135;1502,1528;1489,1431;1465,1382;1413,1369" o:connectangles="0,0,0,0,0,0,0,0,0,0,0,0,0,0,0,0,0,0,0,0"/>
                </v:shape>
                <v:shape id="Freeform 193" o:spid="_x0000_s1183" style="position:absolute;left:5456;top:1369;width:1679;height:2082;visibility:visible;mso-wrap-style:square;v-text-anchor:top" coordsize="1679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" path="m159,129l61,142,13,166,,218r7,98l176,1923r13,98l213,2069r52,13l363,2074,1519,1953r98,-13l1665,1916r13,-52l1671,1766,1502,159,1489,62,1465,13,1413,r-98,8l159,129xe" filled="f" strokecolor="#636466" strokeweight="1pt">
                  <v:path arrowok="t" o:connecttype="custom" o:connectlocs="159,1498;61,1511;13,1535;0,1587;7,1685;176,3292;189,3390;213,3438;265,3451;363,3443;1519,3322;1617,3309;1665,3285;1678,3233;1671,3135;1502,1528;1489,1431;1465,1382;1413,1369;1315,1377;159,1498" o:connectangles="0,0,0,0,0,0,0,0,0,0,0,0,0,0,0,0,0,0,0,0,0"/>
                </v:shape>
                <v:shape id="Freeform 192" o:spid="_x0000_s1184" style="position:absolute;left:6781;top:1250;width:1790;height:2157;visibility:visible;mso-wrap-style:square;v-text-anchor:top" coordsize="1790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" path="m395,l315,56r-20,96l15,1743,,1840r10,53l56,1920r97,20l1297,2142r98,14l1448,2147r27,-47l1494,2004,1775,413r14,-97l1780,263r-47,-28l1637,216,492,14,395,xe" stroked="f">
                  <v:path arrowok="t" o:connecttype="custom" o:connectlocs="395,1251;315,1307;295,1403;15,2994;0,3091;10,3144;56,3171;153,3191;1297,3393;1395,3407;1448,3398;1475,3351;1494,3255;1775,1664;1789,1567;1780,1514;1733,1486;1637,1467;492,1265;395,1251" o:connectangles="0,0,0,0,0,0,0,0,0,0,0,0,0,0,0,0,0,0,0,0"/>
                </v:shape>
                <v:shape id="Freeform 191" o:spid="_x0000_s1185" style="position:absolute;left:6781;top:1250;width:1790;height:2157;visibility:visible;mso-wrap-style:square;v-text-anchor:top" coordsize="1790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" path="m492,14l395,,342,9,315,56r-20,96l15,1743,,1840r10,53l56,1920r97,20l1297,2142r98,14l1448,2147r27,-47l1494,2004,1775,413r14,-97l1780,263r-47,-28l1637,216,492,14xe" filled="f" strokecolor="#636466" strokeweight="1pt">
                  <v:path arrowok="t" o:connecttype="custom" o:connectlocs="492,1265;395,1251;342,1260;315,1307;295,1403;15,2994;0,3091;10,3144;56,3171;153,3191;1297,3393;1395,3407;1448,3398;1475,3351;1494,3255;1775,1664;1789,1567;1780,1514;1733,1486;1637,1467;492,1265" o:connectangles="0,0,0,0,0,0,0,0,0,0,0,0,0,0,0,0,0,0,0,0,0"/>
                </v:shape>
                <v:shape id="Text Box 190" o:spid="_x0000_s1186" type="#_x0000_t202" style="position:absolute;left:2818;top:1139;width:576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332"/>
                          <w:ind w:left="1914"/>
                          <w:rPr>
                            <w:rFonts w:ascii="Century Gothic"/>
                            <w:b/>
                            <w:sz w:val="100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636466"/>
                            <w:w w:val="127"/>
                            <w:sz w:val="100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>
                <wp:simplePos x="0" y="0"/>
                <wp:positionH relativeFrom="page">
                  <wp:posOffset>4620895</wp:posOffset>
                </wp:positionH>
                <wp:positionV relativeFrom="paragraph">
                  <wp:posOffset>1165860</wp:posOffset>
                </wp:positionV>
                <wp:extent cx="504190" cy="635000"/>
                <wp:effectExtent l="0" t="0" r="0" b="0"/>
                <wp:wrapNone/>
                <wp:docPr id="295" name="WordAr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">
                          <a:off x="0" y="0"/>
                          <a:ext cx="504190" cy="635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E0B" w:rsidRDefault="00D36E0B" w:rsidP="00A946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636466"/>
                                <w:sz w:val="100"/>
                                <w:szCs w:val="10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" o:spid="_x0000_s1187" type="#_x0000_t202" style="position:absolute;left:0;text-align:left;margin-left:363.85pt;margin-top:91.8pt;width:39.7pt;height:50pt;rotation:9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D36E0B" w:rsidRDefault="00D36E0B" w:rsidP="00A946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636466"/>
                          <w:sz w:val="100"/>
                          <w:szCs w:val="10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>
                <wp:simplePos x="0" y="0"/>
                <wp:positionH relativeFrom="page">
                  <wp:posOffset>2113915</wp:posOffset>
                </wp:positionH>
                <wp:positionV relativeFrom="paragraph">
                  <wp:posOffset>1215390</wp:posOffset>
                </wp:positionV>
                <wp:extent cx="520700" cy="635000"/>
                <wp:effectExtent l="0" t="0" r="0" b="0"/>
                <wp:wrapNone/>
                <wp:docPr id="294" name="WordAr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60000">
                          <a:off x="0" y="0"/>
                          <a:ext cx="520700" cy="635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E0B" w:rsidRDefault="00D36E0B" w:rsidP="00A946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636466"/>
                                <w:sz w:val="100"/>
                                <w:szCs w:val="10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" o:spid="_x0000_s1188" type="#_x0000_t202" style="position:absolute;left:0;text-align:left;margin-left:166.45pt;margin-top:95.7pt;width:41pt;height:50pt;rotation:-9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D36E0B" w:rsidRDefault="00D36E0B" w:rsidP="00A946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636466"/>
                          <w:sz w:val="100"/>
                          <w:szCs w:val="10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>
                <wp:simplePos x="0" y="0"/>
                <wp:positionH relativeFrom="page">
                  <wp:posOffset>3766185</wp:posOffset>
                </wp:positionH>
                <wp:positionV relativeFrom="paragraph">
                  <wp:posOffset>1217295</wp:posOffset>
                </wp:positionV>
                <wp:extent cx="463550" cy="635000"/>
                <wp:effectExtent l="0" t="0" r="0" b="0"/>
                <wp:wrapNone/>
                <wp:docPr id="293" name="WordAr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00000">
                          <a:off x="0" y="0"/>
                          <a:ext cx="463550" cy="635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E0B" w:rsidRDefault="00D36E0B" w:rsidP="00A946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636466"/>
                                <w:sz w:val="100"/>
                                <w:szCs w:val="10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6" o:spid="_x0000_s1189" type="#_x0000_t202" style="position:absolute;left:0;text-align:left;margin-left:296.55pt;margin-top:95.85pt;width:36.5pt;height:50pt;rotation:-5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D36E0B" w:rsidRDefault="00D36E0B" w:rsidP="00A946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636466"/>
                          <w:sz w:val="100"/>
                          <w:szCs w:val="1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BD2">
        <w:rPr>
          <w:color w:val="231F20"/>
          <w:w w:val="80"/>
        </w:rPr>
        <w:t>Odpověďové kartičky mohou nabývat mnoho podob podle vyučovacího předmětu, potřeb</w:t>
      </w:r>
      <w:r w:rsidR="00983BD2">
        <w:rPr>
          <w:color w:val="231F20"/>
          <w:spacing w:val="1"/>
          <w:w w:val="80"/>
        </w:rPr>
        <w:t xml:space="preserve"> </w:t>
      </w:r>
      <w:r w:rsidR="00983BD2">
        <w:rPr>
          <w:color w:val="231F20"/>
          <w:w w:val="90"/>
        </w:rPr>
        <w:t>učitele</w:t>
      </w:r>
      <w:r w:rsidR="00983BD2">
        <w:rPr>
          <w:color w:val="231F20"/>
          <w:spacing w:val="-6"/>
          <w:w w:val="90"/>
        </w:rPr>
        <w:t xml:space="preserve"> </w:t>
      </w:r>
      <w:r w:rsidR="00983BD2">
        <w:rPr>
          <w:color w:val="231F20"/>
          <w:w w:val="90"/>
        </w:rPr>
        <w:t>a</w:t>
      </w:r>
      <w:r w:rsidR="00983BD2">
        <w:rPr>
          <w:color w:val="231F20"/>
          <w:spacing w:val="-5"/>
          <w:w w:val="90"/>
        </w:rPr>
        <w:t xml:space="preserve"> </w:t>
      </w:r>
      <w:r w:rsidR="00983BD2">
        <w:rPr>
          <w:color w:val="231F20"/>
          <w:w w:val="90"/>
        </w:rPr>
        <w:t>jeho</w:t>
      </w:r>
      <w:r w:rsidR="00983BD2">
        <w:rPr>
          <w:color w:val="231F20"/>
          <w:spacing w:val="-5"/>
          <w:w w:val="90"/>
        </w:rPr>
        <w:t xml:space="preserve"> </w:t>
      </w:r>
      <w:r w:rsidR="00983BD2">
        <w:rPr>
          <w:color w:val="231F20"/>
          <w:w w:val="90"/>
        </w:rPr>
        <w:t>žáků: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5"/>
        <w:rPr>
          <w:sz w:val="21"/>
        </w:rPr>
      </w:pPr>
    </w:p>
    <w:p w:rsidR="00EE5164" w:rsidRDefault="00983BD2">
      <w:pPr>
        <w:ind w:left="1630"/>
        <w:rPr>
          <w:sz w:val="16"/>
        </w:rPr>
      </w:pPr>
      <w:r>
        <w:rPr>
          <w:color w:val="231F20"/>
          <w:spacing w:val="-1"/>
          <w:sz w:val="16"/>
        </w:rPr>
        <w:t>Zdroje:</w:t>
      </w:r>
      <w:r>
        <w:rPr>
          <w:color w:val="231F20"/>
          <w:spacing w:val="-2"/>
          <w:sz w:val="16"/>
        </w:rPr>
        <w:t xml:space="preserve"> </w:t>
      </w:r>
      <w:hyperlink r:id="rId146">
        <w:r>
          <w:rPr>
            <w:color w:val="231F20"/>
            <w:spacing w:val="-1"/>
            <w:sz w:val="16"/>
          </w:rPr>
          <w:t>https://www.plymouth.k12.in.us/formative/signals</w:t>
        </w:r>
      </w:hyperlink>
    </w:p>
    <w:p w:rsidR="00EE5164" w:rsidRDefault="00EE5164">
      <w:pPr>
        <w:pStyle w:val="Zkladntext"/>
        <w:rPr>
          <w:sz w:val="18"/>
        </w:rPr>
      </w:pPr>
    </w:p>
    <w:p w:rsidR="00EE5164" w:rsidRDefault="00EE5164">
      <w:pPr>
        <w:pStyle w:val="Zkladntext"/>
        <w:rPr>
          <w:sz w:val="18"/>
        </w:rPr>
      </w:pPr>
    </w:p>
    <w:p w:rsidR="00EE5164" w:rsidRDefault="00EE5164">
      <w:pPr>
        <w:pStyle w:val="Zkladntext"/>
        <w:spacing w:before="6"/>
        <w:rPr>
          <w:sz w:val="21"/>
        </w:rPr>
      </w:pPr>
    </w:p>
    <w:p w:rsidR="00EE5164" w:rsidRDefault="00983BD2">
      <w:pPr>
        <w:pStyle w:val="Zkladntext"/>
        <w:spacing w:line="242" w:lineRule="auto"/>
        <w:ind w:left="1630" w:right="1897"/>
        <w:jc w:val="both"/>
      </w:pPr>
      <w:r>
        <w:rPr>
          <w:color w:val="231F20"/>
          <w:w w:val="75"/>
        </w:rPr>
        <w:t>Další možností, jak rychle získat odpověď od celé třídy, je využití tzv. mazacích tabulek (whit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boards, stíratelné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tabulky, použít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lze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i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běžné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euroobaly)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2"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38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5979"/>
        <w:rPr>
          <w:b/>
          <w:sz w:val="16"/>
        </w:rPr>
      </w:pPr>
      <w:r>
        <w:rPr>
          <w:b/>
          <w:color w:val="231F20"/>
          <w:w w:val="105"/>
          <w:sz w:val="16"/>
        </w:rPr>
        <w:t>4.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3"/>
        <w:numPr>
          <w:ilvl w:val="2"/>
          <w:numId w:val="12"/>
        </w:numPr>
        <w:tabs>
          <w:tab w:val="left" w:pos="2501"/>
        </w:tabs>
        <w:spacing w:before="241" w:line="242" w:lineRule="auto"/>
        <w:ind w:left="2500" w:right="1781"/>
        <w:jc w:val="left"/>
      </w:pPr>
      <w:r>
        <w:rPr>
          <w:color w:val="231F20"/>
        </w:rPr>
        <w:t>Žádné ruce nahoř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o h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; Mysl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 pro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 partnerem -</w:t>
      </w:r>
      <w:r>
        <w:rPr>
          <w:color w:val="231F20"/>
          <w:spacing w:val="-63"/>
        </w:rPr>
        <w:t xml:space="preserve"> </w:t>
      </w:r>
      <w:r>
        <w:rPr>
          <w:color w:val="231F20"/>
        </w:rPr>
        <w:t>vyslov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ře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šemi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Špachtličky)</w:t>
      </w:r>
    </w:p>
    <w:p w:rsidR="00EE5164" w:rsidRDefault="00983BD2">
      <w:pPr>
        <w:pStyle w:val="Zkladntext"/>
        <w:spacing w:before="183" w:line="242" w:lineRule="auto"/>
        <w:ind w:left="1900" w:right="1624"/>
        <w:jc w:val="both"/>
      </w:pPr>
      <w:r>
        <w:rPr>
          <w:color w:val="231F20"/>
          <w:w w:val="80"/>
        </w:rPr>
        <w:t>Žákům položíme otázku vyšší myšlenkové náročnosti. Necháme jim čas na promyšle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dpovědi a následně prodiskutování ve dvojici. Poté učitel vylosuje z lékařských špachtl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jméno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ka, který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odpoví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před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celou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třídou. Los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zajišťuje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náhodnost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výběru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  <w:w w:val="75"/>
        </w:rPr>
        <w:t>motivuje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žáky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80"/>
        </w:rPr>
        <w:t>k pozornosti a účasti na výuce. Předchozí diskuze se spolužákem by měla zajistit, že žák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bud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schopen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dpovědět.</w:t>
      </w:r>
    </w:p>
    <w:p w:rsidR="00EE5164" w:rsidRDefault="00983BD2">
      <w:pPr>
        <w:pStyle w:val="Zkladntext"/>
        <w:spacing w:before="186"/>
        <w:ind w:left="1900"/>
      </w:pPr>
      <w:r>
        <w:rPr>
          <w:color w:val="F9A14E"/>
          <w:w w:val="80"/>
        </w:rPr>
        <w:t>Kteří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žáci by mohli mít s</w:t>
      </w:r>
      <w:r>
        <w:rPr>
          <w:color w:val="F9A14E"/>
          <w:spacing w:val="-1"/>
          <w:w w:val="80"/>
        </w:rPr>
        <w:t xml:space="preserve"> </w:t>
      </w:r>
      <w:r>
        <w:rPr>
          <w:color w:val="F9A14E"/>
          <w:w w:val="80"/>
        </w:rPr>
        <w:t>touto technikou problém a proč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4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764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11125</wp:posOffset>
                </wp:positionV>
                <wp:extent cx="4972050" cy="1270"/>
                <wp:effectExtent l="0" t="0" r="0" b="0"/>
                <wp:wrapTopAndBottom/>
                <wp:docPr id="292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BC7C" id="Freeform 185" o:spid="_x0000_s1026" style="position:absolute;margin-left:102pt;margin-top:8.75pt;width:391.5pt;height:.1pt;z-index:-156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sE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816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91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B7B7" id="Freeform 184" o:spid="_x0000_s1026" style="position:absolute;margin-left:102pt;margin-top:9.8pt;width:391.5pt;height:.1pt;z-index:-156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PU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DiG8PU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867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90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6C54" id="Freeform 183" o:spid="_x0000_s1026" style="position:absolute;margin-left:102pt;margin-top:9.8pt;width:391.5pt;height:.1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05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O/MbTk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0918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89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D642" id="Freeform 182" o:spid="_x0000_s1026" style="position:absolute;margin-left:102pt;margin-top:9.8pt;width:391.5pt;height:.1pt;z-index:-156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HaW52k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  <w:r w:rsidR="00983BD2">
        <w:rPr>
          <w:noProof/>
          <w:lang w:eastAsia="cs-CZ"/>
        </w:rPr>
        <w:drawing>
          <wp:anchor distT="0" distB="0" distL="0" distR="0" simplePos="0" relativeHeight="238" behindDoc="0" locked="0" layoutInCell="1" allowOverlap="1">
            <wp:simplePos x="0" y="0"/>
            <wp:positionH relativeFrom="page">
              <wp:posOffset>2881429</wp:posOffset>
            </wp:positionH>
            <wp:positionV relativeFrom="paragraph">
              <wp:posOffset>378516</wp:posOffset>
            </wp:positionV>
            <wp:extent cx="2388869" cy="1911095"/>
            <wp:effectExtent l="0" t="0" r="0" b="0"/>
            <wp:wrapTopAndBottom/>
            <wp:docPr id="5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5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69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64" w:rsidRDefault="00EE5164">
      <w:pPr>
        <w:pStyle w:val="Zkladntext"/>
        <w:spacing w:before="5"/>
        <w:rPr>
          <w:sz w:val="28"/>
        </w:rPr>
      </w:pPr>
    </w:p>
    <w:p w:rsidR="00EE5164" w:rsidRDefault="00983BD2">
      <w:pPr>
        <w:pStyle w:val="Zkladntext"/>
        <w:spacing w:before="21"/>
        <w:ind w:left="1900"/>
      </w:pPr>
      <w:r>
        <w:rPr>
          <w:color w:val="231F20"/>
          <w:w w:val="105"/>
        </w:rPr>
        <w:t>Doporučení: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spacing w:line="242" w:lineRule="auto"/>
        <w:ind w:left="2560" w:right="1628"/>
        <w:rPr>
          <w:sz w:val="24"/>
        </w:rPr>
      </w:pPr>
      <w:r>
        <w:rPr>
          <w:color w:val="231F20"/>
          <w:w w:val="85"/>
          <w:sz w:val="24"/>
        </w:rPr>
        <w:t>Po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položení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otázky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je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nutné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yčkat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min. 3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až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5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teřin, aby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měli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šanci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promyslet</w:t>
      </w:r>
      <w:r>
        <w:rPr>
          <w:color w:val="231F20"/>
          <w:spacing w:val="-54"/>
          <w:w w:val="85"/>
          <w:sz w:val="24"/>
        </w:rPr>
        <w:t xml:space="preserve"> </w:t>
      </w:r>
      <w:r>
        <w:rPr>
          <w:color w:val="231F20"/>
          <w:w w:val="90"/>
          <w:sz w:val="24"/>
        </w:rPr>
        <w:t>správnou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dpověď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šichni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žáci.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spacing w:before="183" w:line="242" w:lineRule="auto"/>
        <w:ind w:left="2560" w:right="1627"/>
        <w:rPr>
          <w:sz w:val="24"/>
        </w:rPr>
      </w:pPr>
      <w:r>
        <w:rPr>
          <w:color w:val="231F20"/>
          <w:w w:val="75"/>
          <w:sz w:val="24"/>
        </w:rPr>
        <w:t>Vždy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utné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jistit,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by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šichni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ci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povídali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ejný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kamžik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někdy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žné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využí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lasování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a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ste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uk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avřenýma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čima).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59"/>
          <w:tab w:val="left" w:pos="2560"/>
        </w:tabs>
        <w:spacing w:before="182" w:line="242" w:lineRule="auto"/>
        <w:ind w:left="2560" w:right="1627"/>
        <w:rPr>
          <w:sz w:val="24"/>
        </w:rPr>
      </w:pPr>
      <w:r>
        <w:rPr>
          <w:color w:val="231F20"/>
          <w:w w:val="75"/>
          <w:sz w:val="24"/>
        </w:rPr>
        <w:t>Osvědčilo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ávat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tázky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ššího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řádu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gnitivní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áročnosti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-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dy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éně</w:t>
      </w:r>
      <w:r>
        <w:rPr>
          <w:color w:val="231F20"/>
          <w:spacing w:val="3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tázek,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le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edem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myšlených,</w:t>
      </w:r>
      <w:r>
        <w:rPr>
          <w:color w:val="231F20"/>
          <w:spacing w:val="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htít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cích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myšlené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povědi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5"/>
        <w:rPr>
          <w:sz w:val="29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39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9"/>
        </w:rPr>
      </w:pPr>
    </w:p>
    <w:p w:rsidR="00EE5164" w:rsidRDefault="00983BD2">
      <w:pPr>
        <w:pStyle w:val="Nadpis3"/>
        <w:numPr>
          <w:ilvl w:val="2"/>
          <w:numId w:val="12"/>
        </w:numPr>
        <w:tabs>
          <w:tab w:val="left" w:pos="2231"/>
        </w:tabs>
        <w:spacing w:before="112" w:line="242" w:lineRule="auto"/>
        <w:ind w:right="3186"/>
        <w:jc w:val="left"/>
      </w:pPr>
      <w:bookmarkStart w:id="8" w:name="_TOC_250009"/>
      <w:r>
        <w:rPr>
          <w:color w:val="231F20"/>
        </w:rPr>
        <w:t>Využit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plikac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ř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zjišťování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ktuálníh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vu</w:t>
      </w:r>
      <w:r>
        <w:rPr>
          <w:color w:val="231F20"/>
          <w:spacing w:val="-64"/>
        </w:rPr>
        <w:t xml:space="preserve"> </w:t>
      </w:r>
      <w:bookmarkEnd w:id="8"/>
      <w:r>
        <w:rPr>
          <w:color w:val="231F20"/>
        </w:rPr>
        <w:t>porozumění žáků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89"/>
          <w:tab w:val="left" w:pos="2590"/>
        </w:tabs>
        <w:spacing w:before="183"/>
        <w:ind w:left="2590"/>
        <w:rPr>
          <w:sz w:val="24"/>
        </w:rPr>
      </w:pPr>
      <w:r>
        <w:rPr>
          <w:color w:val="231F20"/>
          <w:w w:val="90"/>
          <w:sz w:val="24"/>
        </w:rPr>
        <w:t>Formative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89"/>
          <w:tab w:val="left" w:pos="2590"/>
        </w:tabs>
        <w:spacing w:before="117"/>
        <w:ind w:left="2590"/>
        <w:rPr>
          <w:sz w:val="24"/>
        </w:rPr>
      </w:pPr>
      <w:r>
        <w:rPr>
          <w:color w:val="231F20"/>
          <w:w w:val="75"/>
          <w:sz w:val="24"/>
        </w:rPr>
        <w:t>Plickers.com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ABCD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artičky)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89"/>
          <w:tab w:val="left" w:pos="2590"/>
        </w:tabs>
        <w:spacing w:before="117"/>
        <w:ind w:left="2590"/>
        <w:rPr>
          <w:sz w:val="24"/>
        </w:rPr>
      </w:pPr>
      <w:r>
        <w:rPr>
          <w:color w:val="231F20"/>
          <w:w w:val="90"/>
          <w:sz w:val="24"/>
        </w:rPr>
        <w:t>Mentimeter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89"/>
          <w:tab w:val="left" w:pos="2590"/>
        </w:tabs>
        <w:spacing w:before="118"/>
        <w:ind w:left="2590"/>
        <w:rPr>
          <w:sz w:val="24"/>
        </w:rPr>
      </w:pPr>
      <w:r>
        <w:rPr>
          <w:color w:val="231F20"/>
          <w:w w:val="90"/>
          <w:sz w:val="24"/>
        </w:rPr>
        <w:t>Classroomscreen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89"/>
          <w:tab w:val="left" w:pos="2590"/>
        </w:tabs>
        <w:spacing w:before="117"/>
        <w:ind w:left="2590"/>
        <w:rPr>
          <w:sz w:val="24"/>
        </w:rPr>
      </w:pPr>
      <w:r>
        <w:rPr>
          <w:color w:val="231F20"/>
          <w:w w:val="85"/>
          <w:sz w:val="24"/>
        </w:rPr>
        <w:t>Kahoot</w:t>
      </w:r>
    </w:p>
    <w:p w:rsidR="00EE5164" w:rsidRDefault="00983BD2">
      <w:pPr>
        <w:pStyle w:val="Odstavecseseznamem"/>
        <w:numPr>
          <w:ilvl w:val="3"/>
          <w:numId w:val="12"/>
        </w:numPr>
        <w:tabs>
          <w:tab w:val="left" w:pos="2589"/>
          <w:tab w:val="left" w:pos="2590"/>
        </w:tabs>
        <w:spacing w:before="118"/>
        <w:ind w:left="2590"/>
        <w:rPr>
          <w:sz w:val="24"/>
        </w:rPr>
      </w:pPr>
      <w:r>
        <w:rPr>
          <w:color w:val="231F20"/>
          <w:w w:val="90"/>
          <w:sz w:val="24"/>
        </w:rPr>
        <w:t>Socrative</w:t>
      </w:r>
    </w:p>
    <w:p w:rsidR="00EE5164" w:rsidRDefault="00EE5164">
      <w:pPr>
        <w:pStyle w:val="Zkladntext"/>
        <w:spacing w:before="8"/>
        <w:rPr>
          <w:sz w:val="30"/>
        </w:rPr>
      </w:pPr>
    </w:p>
    <w:p w:rsidR="00EE5164" w:rsidRDefault="00983BD2">
      <w:pPr>
        <w:pStyle w:val="Nadpis3"/>
        <w:spacing w:line="242" w:lineRule="auto"/>
        <w:ind w:right="2330"/>
      </w:pPr>
      <w:r>
        <w:rPr>
          <w:color w:val="F9A14E"/>
        </w:rPr>
        <w:t>Jakou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z</w:t>
      </w:r>
      <w:r>
        <w:rPr>
          <w:color w:val="F9A14E"/>
          <w:spacing w:val="-5"/>
        </w:rPr>
        <w:t xml:space="preserve"> </w:t>
      </w:r>
      <w:r>
        <w:rPr>
          <w:color w:val="F9A14E"/>
        </w:rPr>
        <w:t>technik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pro</w:t>
      </w:r>
      <w:r>
        <w:rPr>
          <w:color w:val="F9A14E"/>
          <w:spacing w:val="-5"/>
        </w:rPr>
        <w:t xml:space="preserve"> </w:t>
      </w:r>
      <w:r>
        <w:rPr>
          <w:color w:val="F9A14E"/>
        </w:rPr>
        <w:t>zjišťování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aktuálního</w:t>
      </w:r>
      <w:r>
        <w:rPr>
          <w:color w:val="F9A14E"/>
          <w:spacing w:val="-5"/>
        </w:rPr>
        <w:t xml:space="preserve"> </w:t>
      </w:r>
      <w:r>
        <w:rPr>
          <w:color w:val="F9A14E"/>
        </w:rPr>
        <w:t>stavu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porozumění</w:t>
      </w:r>
      <w:r>
        <w:rPr>
          <w:color w:val="F9A14E"/>
          <w:spacing w:val="-5"/>
        </w:rPr>
        <w:t xml:space="preserve"> </w:t>
      </w:r>
      <w:r>
        <w:rPr>
          <w:color w:val="F9A14E"/>
        </w:rPr>
        <w:t>žáků</w:t>
      </w:r>
      <w:r>
        <w:rPr>
          <w:color w:val="F9A14E"/>
          <w:spacing w:val="-64"/>
        </w:rPr>
        <w:t xml:space="preserve"> </w:t>
      </w:r>
      <w:r>
        <w:rPr>
          <w:color w:val="F9A14E"/>
        </w:rPr>
        <w:t>využijete</w:t>
      </w:r>
      <w:r>
        <w:rPr>
          <w:color w:val="F9A14E"/>
          <w:spacing w:val="-1"/>
        </w:rPr>
        <w:t xml:space="preserve"> </w:t>
      </w:r>
      <w:r>
        <w:rPr>
          <w:color w:val="F9A14E"/>
        </w:rPr>
        <w:t>ve</w:t>
      </w:r>
      <w:r>
        <w:rPr>
          <w:color w:val="F9A14E"/>
          <w:spacing w:val="-1"/>
        </w:rPr>
        <w:t xml:space="preserve"> </w:t>
      </w:r>
      <w:r>
        <w:rPr>
          <w:color w:val="F9A14E"/>
        </w:rPr>
        <w:t>své</w:t>
      </w:r>
      <w:r>
        <w:rPr>
          <w:color w:val="F9A14E"/>
          <w:spacing w:val="-1"/>
        </w:rPr>
        <w:t xml:space="preserve"> </w:t>
      </w:r>
      <w:r>
        <w:rPr>
          <w:color w:val="F9A14E"/>
        </w:rPr>
        <w:t>výuce a</w:t>
      </w:r>
      <w:r>
        <w:rPr>
          <w:color w:val="F9A14E"/>
          <w:spacing w:val="-1"/>
        </w:rPr>
        <w:t xml:space="preserve"> </w:t>
      </w:r>
      <w:r>
        <w:rPr>
          <w:color w:val="F9A14E"/>
        </w:rPr>
        <w:t>proč?</w:t>
      </w:r>
    </w:p>
    <w:p w:rsidR="00EE5164" w:rsidRDefault="00EE5164">
      <w:pPr>
        <w:pStyle w:val="Zkladntext"/>
        <w:spacing w:before="1"/>
        <w:rPr>
          <w:b/>
          <w:sz w:val="22"/>
        </w:rPr>
      </w:pPr>
    </w:p>
    <w:tbl>
      <w:tblPr>
        <w:tblStyle w:val="TableNormal"/>
        <w:tblW w:w="0" w:type="auto"/>
        <w:tblInd w:w="163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298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3" w:line="249" w:lineRule="auto"/>
              <w:ind w:left="80" w:right="529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Jedna</w:t>
            </w:r>
            <w:r>
              <w:rPr>
                <w:color w:val="F9A14E"/>
                <w:spacing w:val="35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echnika</w:t>
            </w:r>
            <w:r>
              <w:rPr>
                <w:color w:val="F9A14E"/>
                <w:spacing w:val="35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formativního</w:t>
            </w:r>
            <w:r>
              <w:rPr>
                <w:color w:val="F9A14E"/>
                <w:spacing w:val="3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hodnocení,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kterou</w:t>
            </w:r>
            <w:r>
              <w:rPr>
                <w:color w:val="F9A14E"/>
                <w:spacing w:val="35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e</w:t>
            </w:r>
            <w:r>
              <w:rPr>
                <w:color w:val="F9A14E"/>
                <w:spacing w:val="3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hystám</w:t>
            </w:r>
            <w:r>
              <w:rPr>
                <w:color w:val="F9A14E"/>
                <w:spacing w:val="35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rozvíjet</w:t>
            </w:r>
            <w:r>
              <w:rPr>
                <w:color w:val="F9A14E"/>
                <w:spacing w:val="3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ro</w:t>
            </w:r>
            <w:r>
              <w:rPr>
                <w:color w:val="F9A14E"/>
                <w:spacing w:val="35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zjišťování</w:t>
            </w:r>
            <w:r>
              <w:rPr>
                <w:color w:val="F9A14E"/>
                <w:spacing w:val="3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aktuálního</w:t>
            </w:r>
            <w:r>
              <w:rPr>
                <w:color w:val="F9A14E"/>
                <w:spacing w:val="-44"/>
                <w:w w:val="70"/>
                <w:sz w:val="24"/>
              </w:rPr>
              <w:t xml:space="preserve"> </w:t>
            </w:r>
            <w:r>
              <w:rPr>
                <w:color w:val="F9A14E"/>
                <w:w w:val="85"/>
                <w:sz w:val="24"/>
              </w:rPr>
              <w:t>stavu</w:t>
            </w:r>
            <w:r>
              <w:rPr>
                <w:color w:val="F9A14E"/>
                <w:spacing w:val="-4"/>
                <w:w w:val="85"/>
                <w:sz w:val="24"/>
              </w:rPr>
              <w:t xml:space="preserve"> </w:t>
            </w:r>
            <w:r>
              <w:rPr>
                <w:color w:val="F9A14E"/>
                <w:w w:val="85"/>
                <w:sz w:val="24"/>
              </w:rPr>
              <w:t>porozumění</w:t>
            </w:r>
            <w:r>
              <w:rPr>
                <w:color w:val="F9A14E"/>
                <w:spacing w:val="-3"/>
                <w:w w:val="85"/>
                <w:sz w:val="24"/>
              </w:rPr>
              <w:t xml:space="preserve"> </w:t>
            </w:r>
            <w:r>
              <w:rPr>
                <w:color w:val="F9A14E"/>
                <w:w w:val="85"/>
                <w:sz w:val="24"/>
              </w:rPr>
              <w:t>žáků:</w:t>
            </w:r>
          </w:p>
        </w:tc>
      </w:tr>
      <w:tr w:rsidR="00EE5164">
        <w:trPr>
          <w:trHeight w:val="1298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3"/>
              <w:ind w:left="80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V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akém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ředmětu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a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akém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ročníku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hci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uto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echniku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začít</w:t>
            </w:r>
            <w:r>
              <w:rPr>
                <w:color w:val="F9A14E"/>
                <w:spacing w:val="2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rozvíjet:</w:t>
            </w:r>
          </w:p>
        </w:tc>
      </w:tr>
      <w:tr w:rsidR="00EE5164">
        <w:trPr>
          <w:trHeight w:val="1298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3"/>
              <w:ind w:left="80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Proč</w:t>
            </w:r>
            <w:r>
              <w:rPr>
                <w:color w:val="F9A14E"/>
                <w:spacing w:val="17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e</w:t>
            </w:r>
            <w:r>
              <w:rPr>
                <w:color w:val="F9A14E"/>
                <w:spacing w:val="1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i</w:t>
            </w:r>
            <w:r>
              <w:rPr>
                <w:color w:val="F9A14E"/>
                <w:spacing w:val="1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hystám</w:t>
            </w:r>
            <w:r>
              <w:rPr>
                <w:color w:val="F9A14E"/>
                <w:spacing w:val="1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rozvíjet:</w:t>
            </w:r>
          </w:p>
        </w:tc>
      </w:tr>
      <w:tr w:rsidR="00EE5164">
        <w:trPr>
          <w:trHeight w:val="1298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3"/>
              <w:ind w:left="80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Jaké</w:t>
            </w:r>
            <w:r>
              <w:rPr>
                <w:color w:val="F9A14E"/>
                <w:spacing w:val="2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ýsledky</w:t>
            </w:r>
            <w:r>
              <w:rPr>
                <w:color w:val="F9A14E"/>
                <w:spacing w:val="27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doufám,</w:t>
            </w:r>
            <w:r>
              <w:rPr>
                <w:color w:val="F9A14E"/>
                <w:spacing w:val="1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že</w:t>
            </w:r>
            <w:r>
              <w:rPr>
                <w:color w:val="F9A14E"/>
                <w:spacing w:val="26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řinese:</w:t>
            </w:r>
          </w:p>
        </w:tc>
      </w:tr>
      <w:tr w:rsidR="00EE5164">
        <w:trPr>
          <w:trHeight w:val="1298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3"/>
              <w:ind w:left="80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Jak</w:t>
            </w:r>
            <w:r>
              <w:rPr>
                <w:color w:val="F9A14E"/>
                <w:spacing w:val="2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znám,</w:t>
            </w:r>
            <w:r>
              <w:rPr>
                <w:color w:val="F9A14E"/>
                <w:spacing w:val="1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že</w:t>
            </w:r>
            <w:r>
              <w:rPr>
                <w:color w:val="F9A14E"/>
                <w:spacing w:val="2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e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mi</w:t>
            </w:r>
            <w:r>
              <w:rPr>
                <w:color w:val="F9A14E"/>
                <w:spacing w:val="2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daří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uto</w:t>
            </w:r>
            <w:r>
              <w:rPr>
                <w:color w:val="F9A14E"/>
                <w:spacing w:val="2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echniku</w:t>
            </w:r>
            <w:r>
              <w:rPr>
                <w:color w:val="F9A14E"/>
                <w:spacing w:val="2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rozvíjet:</w:t>
            </w:r>
          </w:p>
        </w:tc>
      </w:tr>
    </w:tbl>
    <w:p w:rsidR="00EE5164" w:rsidRDefault="00EE5164">
      <w:pPr>
        <w:pStyle w:val="Zkladntext"/>
        <w:spacing w:before="5"/>
        <w:rPr>
          <w:b/>
          <w:sz w:val="29"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40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5979"/>
        <w:rPr>
          <w:b/>
          <w:sz w:val="16"/>
        </w:rPr>
      </w:pPr>
      <w:r>
        <w:rPr>
          <w:b/>
          <w:color w:val="231F20"/>
          <w:w w:val="105"/>
          <w:sz w:val="16"/>
        </w:rPr>
        <w:t>4.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3"/>
        <w:spacing w:before="241" w:line="242" w:lineRule="auto"/>
        <w:ind w:left="1895" w:right="1811"/>
      </w:pPr>
      <w:r>
        <w:rPr>
          <w:color w:val="F9A14E"/>
        </w:rPr>
        <w:t>Reflexe</w:t>
      </w:r>
      <w:r>
        <w:rPr>
          <w:color w:val="F9A14E"/>
          <w:spacing w:val="-7"/>
        </w:rPr>
        <w:t xml:space="preserve"> </w:t>
      </w:r>
      <w:r>
        <w:rPr>
          <w:color w:val="F9A14E"/>
        </w:rPr>
        <w:t>zavedené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techniky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na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zjišťování</w:t>
      </w:r>
      <w:r>
        <w:rPr>
          <w:color w:val="F9A14E"/>
          <w:spacing w:val="-7"/>
        </w:rPr>
        <w:t xml:space="preserve"> </w:t>
      </w:r>
      <w:r>
        <w:rPr>
          <w:color w:val="F9A14E"/>
        </w:rPr>
        <w:t>aktuální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stavu</w:t>
      </w:r>
      <w:r>
        <w:rPr>
          <w:color w:val="F9A14E"/>
          <w:spacing w:val="-6"/>
        </w:rPr>
        <w:t xml:space="preserve"> </w:t>
      </w:r>
      <w:r>
        <w:rPr>
          <w:color w:val="F9A14E"/>
        </w:rPr>
        <w:t>porozumění</w:t>
      </w:r>
      <w:r>
        <w:rPr>
          <w:color w:val="F9A14E"/>
          <w:spacing w:val="-64"/>
        </w:rPr>
        <w:t xml:space="preserve"> </w:t>
      </w:r>
      <w:r>
        <w:rPr>
          <w:color w:val="F9A14E"/>
        </w:rPr>
        <w:t>žáků:</w:t>
      </w:r>
    </w:p>
    <w:p w:rsidR="00EE5164" w:rsidRDefault="00EE5164">
      <w:pPr>
        <w:pStyle w:val="Zkladntext"/>
        <w:spacing w:before="2"/>
        <w:rPr>
          <w:b/>
          <w:sz w:val="22"/>
        </w:rPr>
      </w:pPr>
    </w:p>
    <w:tbl>
      <w:tblPr>
        <w:tblStyle w:val="TableNormal"/>
        <w:tblW w:w="0" w:type="auto"/>
        <w:tblInd w:w="190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2206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3"/>
              <w:ind w:left="80"/>
              <w:rPr>
                <w:sz w:val="24"/>
              </w:rPr>
            </w:pPr>
            <w:r>
              <w:rPr>
                <w:color w:val="F9A14E"/>
                <w:w w:val="75"/>
                <w:sz w:val="24"/>
              </w:rPr>
              <w:t>Jak</w:t>
            </w:r>
            <w:r>
              <w:rPr>
                <w:color w:val="F9A14E"/>
                <w:spacing w:val="2"/>
                <w:w w:val="75"/>
                <w:sz w:val="24"/>
              </w:rPr>
              <w:t xml:space="preserve"> </w:t>
            </w:r>
            <w:r>
              <w:rPr>
                <w:color w:val="F9A14E"/>
                <w:w w:val="75"/>
                <w:sz w:val="24"/>
              </w:rPr>
              <w:t>jsem</w:t>
            </w:r>
            <w:r>
              <w:rPr>
                <w:color w:val="F9A14E"/>
                <w:spacing w:val="3"/>
                <w:w w:val="75"/>
                <w:sz w:val="24"/>
              </w:rPr>
              <w:t xml:space="preserve"> </w:t>
            </w:r>
            <w:r>
              <w:rPr>
                <w:color w:val="F9A14E"/>
                <w:w w:val="75"/>
                <w:sz w:val="24"/>
              </w:rPr>
              <w:t>techniku</w:t>
            </w:r>
            <w:r>
              <w:rPr>
                <w:color w:val="F9A14E"/>
                <w:spacing w:val="3"/>
                <w:w w:val="75"/>
                <w:sz w:val="24"/>
              </w:rPr>
              <w:t xml:space="preserve"> </w:t>
            </w:r>
            <w:r>
              <w:rPr>
                <w:color w:val="F9A14E"/>
                <w:w w:val="75"/>
                <w:sz w:val="24"/>
              </w:rPr>
              <w:t>zaváděl/a:</w:t>
            </w:r>
          </w:p>
        </w:tc>
      </w:tr>
      <w:tr w:rsidR="00EE5164">
        <w:trPr>
          <w:trHeight w:val="2206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4" w:line="249" w:lineRule="auto"/>
              <w:ind w:left="80" w:right="14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S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akými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ýsledky</w:t>
            </w:r>
            <w:r>
              <w:rPr>
                <w:color w:val="F9A14E"/>
                <w:spacing w:val="30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sem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uto</w:t>
            </w:r>
            <w:r>
              <w:rPr>
                <w:color w:val="F9A14E"/>
                <w:spacing w:val="30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techniku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zaváděl/a</w:t>
            </w:r>
            <w:r>
              <w:rPr>
                <w:color w:val="F9A14E"/>
                <w:spacing w:val="30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(z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zice</w:t>
            </w:r>
            <w:r>
              <w:rPr>
                <w:color w:val="F9A14E"/>
                <w:spacing w:val="30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učitele,</w:t>
            </w:r>
            <w:r>
              <w:rPr>
                <w:color w:val="F9A14E"/>
                <w:spacing w:val="1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z</w:t>
            </w:r>
            <w:r>
              <w:rPr>
                <w:color w:val="F9A14E"/>
                <w:spacing w:val="30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hledu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žáků,</w:t>
            </w:r>
            <w:r>
              <w:rPr>
                <w:color w:val="F9A14E"/>
                <w:spacing w:val="1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o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e</w:t>
            </w:r>
            <w:r>
              <w:rPr>
                <w:color w:val="F9A14E"/>
                <w:spacing w:val="30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dařilo,</w:t>
            </w:r>
            <w:r>
              <w:rPr>
                <w:color w:val="F9A14E"/>
                <w:spacing w:val="-4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o</w:t>
            </w:r>
            <w:r>
              <w:rPr>
                <w:color w:val="F9A14E"/>
                <w:spacing w:val="1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e</w:t>
            </w:r>
            <w:r>
              <w:rPr>
                <w:color w:val="F9A14E"/>
                <w:spacing w:val="1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nepodařilo,</w:t>
            </w:r>
            <w:r>
              <w:rPr>
                <w:color w:val="F9A14E"/>
                <w:spacing w:val="4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k</w:t>
            </w:r>
            <w:r>
              <w:rPr>
                <w:color w:val="F9A14E"/>
                <w:spacing w:val="1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aké</w:t>
            </w:r>
            <w:r>
              <w:rPr>
                <w:color w:val="F9A14E"/>
                <w:spacing w:val="1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změně</w:t>
            </w:r>
            <w:r>
              <w:rPr>
                <w:color w:val="F9A14E"/>
                <w:spacing w:val="1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e</w:t>
            </w:r>
            <w:r>
              <w:rPr>
                <w:color w:val="F9A14E"/>
                <w:spacing w:val="13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výuce</w:t>
            </w:r>
            <w:r>
              <w:rPr>
                <w:color w:val="F9A14E"/>
                <w:spacing w:val="12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došlo):</w:t>
            </w:r>
          </w:p>
        </w:tc>
      </w:tr>
      <w:tr w:rsidR="00EE5164">
        <w:trPr>
          <w:trHeight w:val="2206"/>
        </w:trPr>
        <w:tc>
          <w:tcPr>
            <w:tcW w:w="7830" w:type="dxa"/>
          </w:tcPr>
          <w:p w:rsidR="00EE5164" w:rsidRDefault="00983BD2">
            <w:pPr>
              <w:pStyle w:val="TableParagraph"/>
              <w:spacing w:before="24" w:line="249" w:lineRule="auto"/>
              <w:ind w:left="80" w:right="529"/>
              <w:rPr>
                <w:sz w:val="24"/>
              </w:rPr>
            </w:pPr>
            <w:r>
              <w:rPr>
                <w:color w:val="F9A14E"/>
                <w:w w:val="70"/>
                <w:sz w:val="24"/>
              </w:rPr>
              <w:t>Co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e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hystám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udělat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říště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jinak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(jaké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naučení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si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nesu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z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rvních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pokusů),</w:t>
            </w:r>
            <w:r>
              <w:rPr>
                <w:color w:val="F9A14E"/>
                <w:spacing w:val="17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co</w:t>
            </w:r>
            <w:r>
              <w:rPr>
                <w:color w:val="F9A14E"/>
                <w:spacing w:val="29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bych</w:t>
            </w:r>
            <w:r>
              <w:rPr>
                <w:color w:val="F9A14E"/>
                <w:spacing w:val="28"/>
                <w:w w:val="70"/>
                <w:sz w:val="24"/>
              </w:rPr>
              <w:t xml:space="preserve"> </w:t>
            </w:r>
            <w:r>
              <w:rPr>
                <w:color w:val="F9A14E"/>
                <w:w w:val="70"/>
                <w:sz w:val="24"/>
              </w:rPr>
              <w:t>do-</w:t>
            </w:r>
            <w:r>
              <w:rPr>
                <w:color w:val="F9A14E"/>
                <w:spacing w:val="-44"/>
                <w:w w:val="7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poručil/a</w:t>
            </w:r>
            <w:r>
              <w:rPr>
                <w:color w:val="F9A14E"/>
                <w:spacing w:val="-2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ostatním</w:t>
            </w:r>
            <w:r>
              <w:rPr>
                <w:color w:val="F9A14E"/>
                <w:spacing w:val="-1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při</w:t>
            </w:r>
            <w:r>
              <w:rPr>
                <w:color w:val="F9A14E"/>
                <w:spacing w:val="-1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zavádění</w:t>
            </w:r>
            <w:r>
              <w:rPr>
                <w:color w:val="F9A14E"/>
                <w:spacing w:val="-1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této</w:t>
            </w:r>
            <w:r>
              <w:rPr>
                <w:color w:val="F9A14E"/>
                <w:spacing w:val="-1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techniky:</w:t>
            </w:r>
          </w:p>
        </w:tc>
      </w:tr>
    </w:tbl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Zkladntext"/>
        <w:spacing w:before="4"/>
        <w:rPr>
          <w:b/>
          <w:sz w:val="11"/>
        </w:rPr>
      </w:pPr>
      <w:r>
        <w:rPr>
          <w:noProof/>
          <w:lang w:eastAsia="cs-CZ"/>
        </w:rPr>
        <w:drawing>
          <wp:anchor distT="0" distB="0" distL="0" distR="0" simplePos="0" relativeHeight="239" behindDoc="0" locked="0" layoutInCell="1" allowOverlap="1">
            <wp:simplePos x="0" y="0"/>
            <wp:positionH relativeFrom="page">
              <wp:posOffset>2185492</wp:posOffset>
            </wp:positionH>
            <wp:positionV relativeFrom="paragraph">
              <wp:posOffset>107746</wp:posOffset>
            </wp:positionV>
            <wp:extent cx="3358305" cy="1798320"/>
            <wp:effectExtent l="0" t="0" r="0" b="0"/>
            <wp:wrapTopAndBottom/>
            <wp:docPr id="5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3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164" w:rsidRDefault="00EE5164">
      <w:pPr>
        <w:pStyle w:val="Zkladntext"/>
        <w:spacing w:before="2"/>
        <w:rPr>
          <w:b/>
          <w:sz w:val="26"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41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13"/>
        </w:numPr>
        <w:tabs>
          <w:tab w:val="left" w:pos="2098"/>
        </w:tabs>
        <w:spacing w:before="114"/>
        <w:ind w:left="2097"/>
        <w:jc w:val="left"/>
      </w:pPr>
      <w:bookmarkStart w:id="9" w:name="_TOC_250008"/>
      <w:r>
        <w:rPr>
          <w:color w:val="231F20"/>
        </w:rPr>
        <w:t>Jakým</w:t>
      </w:r>
      <w:r>
        <w:rPr>
          <w:color w:val="231F20"/>
          <w:spacing w:val="-1"/>
        </w:rPr>
        <w:t xml:space="preserve"> </w:t>
      </w:r>
      <w:bookmarkEnd w:id="9"/>
      <w:r>
        <w:rPr>
          <w:color w:val="231F20"/>
        </w:rPr>
        <w:t>jazykem poskytovat zpětnou vazbu?</w:t>
      </w:r>
    </w:p>
    <w:p w:rsidR="00EE5164" w:rsidRDefault="00983BD2">
      <w:pPr>
        <w:pStyle w:val="Zkladntext"/>
        <w:spacing w:before="176" w:line="242" w:lineRule="auto"/>
        <w:ind w:left="1630" w:right="2121"/>
      </w:pPr>
      <w:r>
        <w:rPr>
          <w:color w:val="ABD037"/>
          <w:w w:val="75"/>
        </w:rPr>
        <w:t>Pracujte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samostatně.</w:t>
      </w:r>
      <w:r>
        <w:rPr>
          <w:color w:val="ABD037"/>
          <w:spacing w:val="21"/>
          <w:w w:val="75"/>
        </w:rPr>
        <w:t xml:space="preserve"> </w:t>
      </w:r>
      <w:r>
        <w:rPr>
          <w:color w:val="ABD037"/>
          <w:w w:val="75"/>
        </w:rPr>
        <w:t>Zformulujte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žákovi</w:t>
      </w:r>
      <w:r>
        <w:rPr>
          <w:color w:val="ABD037"/>
          <w:spacing w:val="21"/>
          <w:w w:val="75"/>
        </w:rPr>
        <w:t xml:space="preserve"> </w:t>
      </w:r>
      <w:r>
        <w:rPr>
          <w:color w:val="ABD037"/>
          <w:w w:val="75"/>
        </w:rPr>
        <w:t>Tomášovi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na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videu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písemně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zpětnou</w:t>
      </w:r>
      <w:r>
        <w:rPr>
          <w:color w:val="ABD037"/>
          <w:spacing w:val="32"/>
          <w:w w:val="75"/>
        </w:rPr>
        <w:t xml:space="preserve"> </w:t>
      </w:r>
      <w:r>
        <w:rPr>
          <w:color w:val="ABD037"/>
          <w:w w:val="75"/>
        </w:rPr>
        <w:t>vazbu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k</w:t>
      </w:r>
      <w:r>
        <w:rPr>
          <w:color w:val="ABD037"/>
          <w:spacing w:val="33"/>
          <w:w w:val="75"/>
        </w:rPr>
        <w:t xml:space="preserve"> </w:t>
      </w:r>
      <w:r>
        <w:rPr>
          <w:color w:val="ABD037"/>
          <w:w w:val="75"/>
        </w:rPr>
        <w:t>jeho</w:t>
      </w:r>
      <w:r>
        <w:rPr>
          <w:color w:val="ABD037"/>
          <w:spacing w:val="-47"/>
          <w:w w:val="75"/>
        </w:rPr>
        <w:t xml:space="preserve"> </w:t>
      </w:r>
      <w:r>
        <w:rPr>
          <w:color w:val="ABD037"/>
          <w:w w:val="75"/>
        </w:rPr>
        <w:t>výkonu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(improvizovaný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ústní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75"/>
        </w:rPr>
        <w:t>projev, téma</w:t>
      </w:r>
      <w:r>
        <w:rPr>
          <w:color w:val="ABD037"/>
          <w:spacing w:val="33"/>
        </w:rPr>
        <w:t xml:space="preserve"> </w:t>
      </w:r>
      <w:r>
        <w:rPr>
          <w:color w:val="ABD037"/>
          <w:w w:val="75"/>
        </w:rPr>
        <w:t>legalizace</w:t>
      </w:r>
      <w:r>
        <w:rPr>
          <w:color w:val="ABD037"/>
          <w:spacing w:val="33"/>
        </w:rPr>
        <w:t xml:space="preserve"> </w:t>
      </w:r>
      <w:r>
        <w:rPr>
          <w:color w:val="ABD037"/>
          <w:w w:val="75"/>
        </w:rPr>
        <w:t>marihuany, gymnázium</w:t>
      </w:r>
      <w:r>
        <w:rPr>
          <w:color w:val="ABD037"/>
          <w:spacing w:val="34"/>
        </w:rPr>
        <w:t xml:space="preserve"> </w:t>
      </w:r>
      <w:r>
        <w:rPr>
          <w:color w:val="ABD037"/>
          <w:w w:val="75"/>
        </w:rPr>
        <w:t>-</w:t>
      </w:r>
      <w:r>
        <w:rPr>
          <w:color w:val="ABD037"/>
          <w:spacing w:val="33"/>
        </w:rPr>
        <w:t xml:space="preserve"> </w:t>
      </w:r>
      <w:r>
        <w:rPr>
          <w:color w:val="ABD037"/>
          <w:w w:val="75"/>
        </w:rPr>
        <w:t>jediné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80"/>
        </w:rPr>
        <w:t>kritérium</w:t>
      </w:r>
      <w:r>
        <w:rPr>
          <w:color w:val="ABD037"/>
          <w:spacing w:val="9"/>
          <w:w w:val="80"/>
        </w:rPr>
        <w:t xml:space="preserve"> </w:t>
      </w:r>
      <w:r>
        <w:rPr>
          <w:color w:val="ABD037"/>
          <w:w w:val="80"/>
        </w:rPr>
        <w:t>bylo</w:t>
      </w:r>
      <w:r>
        <w:rPr>
          <w:color w:val="ABD037"/>
          <w:spacing w:val="10"/>
          <w:w w:val="80"/>
        </w:rPr>
        <w:t xml:space="preserve"> </w:t>
      </w:r>
      <w:r>
        <w:rPr>
          <w:color w:val="ABD037"/>
          <w:w w:val="80"/>
        </w:rPr>
        <w:t>časové</w:t>
      </w:r>
      <w:r>
        <w:rPr>
          <w:color w:val="ABD037"/>
          <w:spacing w:val="9"/>
          <w:w w:val="80"/>
        </w:rPr>
        <w:t xml:space="preserve"> </w:t>
      </w:r>
      <w:r>
        <w:rPr>
          <w:color w:val="ABD037"/>
          <w:w w:val="80"/>
        </w:rPr>
        <w:t>-</w:t>
      </w:r>
      <w:r>
        <w:rPr>
          <w:color w:val="ABD037"/>
          <w:spacing w:val="10"/>
          <w:w w:val="80"/>
        </w:rPr>
        <w:t xml:space="preserve"> </w:t>
      </w:r>
      <w:r>
        <w:rPr>
          <w:color w:val="ABD037"/>
          <w:w w:val="80"/>
        </w:rPr>
        <w:t>3</w:t>
      </w:r>
      <w:r>
        <w:rPr>
          <w:color w:val="ABD037"/>
          <w:spacing w:val="9"/>
          <w:w w:val="80"/>
        </w:rPr>
        <w:t xml:space="preserve"> </w:t>
      </w:r>
      <w:r>
        <w:rPr>
          <w:color w:val="ABD037"/>
          <w:w w:val="80"/>
        </w:rPr>
        <w:t>minuty),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použijte</w:t>
      </w:r>
      <w:r>
        <w:rPr>
          <w:color w:val="ABD037"/>
          <w:spacing w:val="9"/>
          <w:w w:val="80"/>
        </w:rPr>
        <w:t xml:space="preserve"> </w:t>
      </w:r>
      <w:r>
        <w:rPr>
          <w:color w:val="ABD037"/>
          <w:w w:val="80"/>
        </w:rPr>
        <w:t>pro</w:t>
      </w:r>
      <w:r>
        <w:rPr>
          <w:color w:val="ABD037"/>
          <w:spacing w:val="10"/>
          <w:w w:val="80"/>
        </w:rPr>
        <w:t xml:space="preserve"> </w:t>
      </w:r>
      <w:r>
        <w:rPr>
          <w:color w:val="ABD037"/>
          <w:w w:val="80"/>
        </w:rPr>
        <w:t>formulaci</w:t>
      </w:r>
      <w:r>
        <w:rPr>
          <w:color w:val="ABD037"/>
          <w:spacing w:val="9"/>
          <w:w w:val="80"/>
        </w:rPr>
        <w:t xml:space="preserve"> </w:t>
      </w:r>
      <w:r>
        <w:rPr>
          <w:color w:val="ABD037"/>
          <w:w w:val="80"/>
        </w:rPr>
        <w:t>zpětné</w:t>
      </w:r>
      <w:r>
        <w:rPr>
          <w:color w:val="ABD037"/>
          <w:spacing w:val="10"/>
          <w:w w:val="80"/>
        </w:rPr>
        <w:t xml:space="preserve"> </w:t>
      </w:r>
      <w:r>
        <w:rPr>
          <w:color w:val="ABD037"/>
          <w:w w:val="80"/>
        </w:rPr>
        <w:t>vazby</w:t>
      </w:r>
      <w:r>
        <w:rPr>
          <w:color w:val="ABD037"/>
          <w:spacing w:val="9"/>
          <w:w w:val="80"/>
        </w:rPr>
        <w:t xml:space="preserve"> </w:t>
      </w:r>
      <w:r>
        <w:rPr>
          <w:color w:val="05A7E0"/>
          <w:w w:val="80"/>
        </w:rPr>
        <w:t>modrou</w:t>
      </w:r>
      <w:r>
        <w:rPr>
          <w:color w:val="05A7E0"/>
          <w:spacing w:val="10"/>
          <w:w w:val="80"/>
        </w:rPr>
        <w:t xml:space="preserve"> </w:t>
      </w:r>
      <w:r>
        <w:rPr>
          <w:color w:val="05A7E0"/>
          <w:w w:val="80"/>
        </w:rPr>
        <w:t>propisku</w:t>
      </w:r>
      <w:r>
        <w:rPr>
          <w:color w:val="ABD037"/>
          <w:w w:val="80"/>
        </w:rPr>
        <w:t>.</w:t>
      </w:r>
    </w:p>
    <w:p w:rsidR="00EE5164" w:rsidRDefault="00EE5164">
      <w:pPr>
        <w:pStyle w:val="Zkladntext"/>
        <w:spacing w:before="2"/>
        <w:rPr>
          <w:sz w:val="22"/>
        </w:rPr>
      </w:pPr>
    </w:p>
    <w:p w:rsidR="00EE5164" w:rsidRDefault="00A946DA">
      <w:pPr>
        <w:spacing w:before="103" w:line="232" w:lineRule="auto"/>
        <w:ind w:left="3290" w:right="2196"/>
        <w:rPr>
          <w:sz w:val="1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59712" behindDoc="0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24765</wp:posOffset>
                </wp:positionV>
                <wp:extent cx="335280" cy="335280"/>
                <wp:effectExtent l="0" t="0" r="0" b="0"/>
                <wp:wrapNone/>
                <wp:docPr id="28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35280"/>
                          <a:chOff x="1790" y="39"/>
                          <a:chExt cx="528" cy="528"/>
                        </a:xfrm>
                      </wpg:grpSpPr>
                      <wps:wsp>
                        <wps:cNvPr id="287" name="Freeform 181"/>
                        <wps:cNvSpPr>
                          <a:spLocks/>
                        </wps:cNvSpPr>
                        <wps:spPr bwMode="auto">
                          <a:xfrm>
                            <a:off x="1790" y="38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39 39"/>
                              <a:gd name="T3" fmla="*/ 39 h 528"/>
                              <a:gd name="T4" fmla="+- 0 1984 1790"/>
                              <a:gd name="T5" fmla="*/ T4 w 528"/>
                              <a:gd name="T6" fmla="+- 0 48 39"/>
                              <a:gd name="T7" fmla="*/ 48 h 528"/>
                              <a:gd name="T8" fmla="+- 0 1921 1790"/>
                              <a:gd name="T9" fmla="*/ T8 w 528"/>
                              <a:gd name="T10" fmla="+- 0 75 39"/>
                              <a:gd name="T11" fmla="*/ 75 h 528"/>
                              <a:gd name="T12" fmla="+- 0 1867 1790"/>
                              <a:gd name="T13" fmla="*/ T12 w 528"/>
                              <a:gd name="T14" fmla="+- 0 116 39"/>
                              <a:gd name="T15" fmla="*/ 116 h 528"/>
                              <a:gd name="T16" fmla="+- 0 1826 1790"/>
                              <a:gd name="T17" fmla="*/ T16 w 528"/>
                              <a:gd name="T18" fmla="+- 0 169 39"/>
                              <a:gd name="T19" fmla="*/ 169 h 528"/>
                              <a:gd name="T20" fmla="+- 0 1799 1790"/>
                              <a:gd name="T21" fmla="*/ T20 w 528"/>
                              <a:gd name="T22" fmla="+- 0 232 39"/>
                              <a:gd name="T23" fmla="*/ 232 h 528"/>
                              <a:gd name="T24" fmla="+- 0 1790 1790"/>
                              <a:gd name="T25" fmla="*/ T24 w 528"/>
                              <a:gd name="T26" fmla="+- 0 303 39"/>
                              <a:gd name="T27" fmla="*/ 303 h 528"/>
                              <a:gd name="T28" fmla="+- 0 1799 1790"/>
                              <a:gd name="T29" fmla="*/ T28 w 528"/>
                              <a:gd name="T30" fmla="+- 0 373 39"/>
                              <a:gd name="T31" fmla="*/ 373 h 528"/>
                              <a:gd name="T32" fmla="+- 0 1826 1790"/>
                              <a:gd name="T33" fmla="*/ T32 w 528"/>
                              <a:gd name="T34" fmla="+- 0 436 39"/>
                              <a:gd name="T35" fmla="*/ 436 h 528"/>
                              <a:gd name="T36" fmla="+- 0 1867 1790"/>
                              <a:gd name="T37" fmla="*/ T36 w 528"/>
                              <a:gd name="T38" fmla="+- 0 489 39"/>
                              <a:gd name="T39" fmla="*/ 489 h 528"/>
                              <a:gd name="T40" fmla="+- 0 1921 1790"/>
                              <a:gd name="T41" fmla="*/ T40 w 528"/>
                              <a:gd name="T42" fmla="+- 0 530 39"/>
                              <a:gd name="T43" fmla="*/ 530 h 528"/>
                              <a:gd name="T44" fmla="+- 0 1984 1790"/>
                              <a:gd name="T45" fmla="*/ T44 w 528"/>
                              <a:gd name="T46" fmla="+- 0 557 39"/>
                              <a:gd name="T47" fmla="*/ 557 h 528"/>
                              <a:gd name="T48" fmla="+- 0 2054 1790"/>
                              <a:gd name="T49" fmla="*/ T48 w 528"/>
                              <a:gd name="T50" fmla="+- 0 566 39"/>
                              <a:gd name="T51" fmla="*/ 566 h 528"/>
                              <a:gd name="T52" fmla="+- 0 2124 1790"/>
                              <a:gd name="T53" fmla="*/ T52 w 528"/>
                              <a:gd name="T54" fmla="+- 0 557 39"/>
                              <a:gd name="T55" fmla="*/ 557 h 528"/>
                              <a:gd name="T56" fmla="+- 0 2187 1790"/>
                              <a:gd name="T57" fmla="*/ T56 w 528"/>
                              <a:gd name="T58" fmla="+- 0 530 39"/>
                              <a:gd name="T59" fmla="*/ 530 h 528"/>
                              <a:gd name="T60" fmla="+- 0 2240 1790"/>
                              <a:gd name="T61" fmla="*/ T60 w 528"/>
                              <a:gd name="T62" fmla="+- 0 489 39"/>
                              <a:gd name="T63" fmla="*/ 489 h 528"/>
                              <a:gd name="T64" fmla="+- 0 2281 1790"/>
                              <a:gd name="T65" fmla="*/ T64 w 528"/>
                              <a:gd name="T66" fmla="+- 0 436 39"/>
                              <a:gd name="T67" fmla="*/ 436 h 528"/>
                              <a:gd name="T68" fmla="+- 0 2308 1790"/>
                              <a:gd name="T69" fmla="*/ T68 w 528"/>
                              <a:gd name="T70" fmla="+- 0 373 39"/>
                              <a:gd name="T71" fmla="*/ 373 h 528"/>
                              <a:gd name="T72" fmla="+- 0 2317 1790"/>
                              <a:gd name="T73" fmla="*/ T72 w 528"/>
                              <a:gd name="T74" fmla="+- 0 303 39"/>
                              <a:gd name="T75" fmla="*/ 303 h 528"/>
                              <a:gd name="T76" fmla="+- 0 2308 1790"/>
                              <a:gd name="T77" fmla="*/ T76 w 528"/>
                              <a:gd name="T78" fmla="+- 0 232 39"/>
                              <a:gd name="T79" fmla="*/ 232 h 528"/>
                              <a:gd name="T80" fmla="+- 0 2281 1790"/>
                              <a:gd name="T81" fmla="*/ T80 w 528"/>
                              <a:gd name="T82" fmla="+- 0 169 39"/>
                              <a:gd name="T83" fmla="*/ 169 h 528"/>
                              <a:gd name="T84" fmla="+- 0 2240 1790"/>
                              <a:gd name="T85" fmla="*/ T84 w 528"/>
                              <a:gd name="T86" fmla="+- 0 116 39"/>
                              <a:gd name="T87" fmla="*/ 116 h 528"/>
                              <a:gd name="T88" fmla="+- 0 2187 1790"/>
                              <a:gd name="T89" fmla="*/ T88 w 528"/>
                              <a:gd name="T90" fmla="+- 0 75 39"/>
                              <a:gd name="T91" fmla="*/ 75 h 528"/>
                              <a:gd name="T92" fmla="+- 0 2124 1790"/>
                              <a:gd name="T93" fmla="*/ T92 w 528"/>
                              <a:gd name="T94" fmla="+- 0 48 39"/>
                              <a:gd name="T95" fmla="*/ 48 h 528"/>
                              <a:gd name="T96" fmla="+- 0 2054 1790"/>
                              <a:gd name="T97" fmla="*/ T96 w 528"/>
                              <a:gd name="T98" fmla="+- 0 39 39"/>
                              <a:gd name="T99" fmla="*/ 3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1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7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1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3"/>
                                </a:lnTo>
                                <a:lnTo>
                                  <a:pt x="491" y="130"/>
                                </a:lnTo>
                                <a:lnTo>
                                  <a:pt x="450" y="77"/>
                                </a:lnTo>
                                <a:lnTo>
                                  <a:pt x="397" y="36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0"/>
                        <wps:cNvSpPr>
                          <a:spLocks/>
                        </wps:cNvSpPr>
                        <wps:spPr bwMode="auto">
                          <a:xfrm>
                            <a:off x="1981" y="180"/>
                            <a:ext cx="193" cy="245"/>
                          </a:xfrm>
                          <a:custGeom>
                            <a:avLst/>
                            <a:gdLst>
                              <a:gd name="T0" fmla="+- 0 1982 1982"/>
                              <a:gd name="T1" fmla="*/ T0 w 193"/>
                              <a:gd name="T2" fmla="+- 0 180 180"/>
                              <a:gd name="T3" fmla="*/ 180 h 245"/>
                              <a:gd name="T4" fmla="+- 0 1982 1982"/>
                              <a:gd name="T5" fmla="*/ T4 w 193"/>
                              <a:gd name="T6" fmla="+- 0 377 180"/>
                              <a:gd name="T7" fmla="*/ 377 h 245"/>
                              <a:gd name="T8" fmla="+- 0 1982 1982"/>
                              <a:gd name="T9" fmla="*/ T8 w 193"/>
                              <a:gd name="T10" fmla="+- 0 425 180"/>
                              <a:gd name="T11" fmla="*/ 425 h 245"/>
                              <a:gd name="T12" fmla="+- 0 2175 1982"/>
                              <a:gd name="T13" fmla="*/ T12 w 193"/>
                              <a:gd name="T14" fmla="+- 0 306 180"/>
                              <a:gd name="T15" fmla="*/ 306 h 245"/>
                              <a:gd name="T16" fmla="+- 0 1982 1982"/>
                              <a:gd name="T17" fmla="*/ T16 w 193"/>
                              <a:gd name="T18" fmla="+- 0 180 180"/>
                              <a:gd name="T19" fmla="*/ 1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3" h="245">
                                <a:moveTo>
                                  <a:pt x="0" y="0"/>
                                </a:moveTo>
                                <a:lnTo>
                                  <a:pt x="0" y="197"/>
                                </a:lnTo>
                                <a:lnTo>
                                  <a:pt x="0" y="245"/>
                                </a:lnTo>
                                <a:lnTo>
                                  <a:pt x="193" y="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1DC03" id="Group 179" o:spid="_x0000_s1026" style="position:absolute;margin-left:89.5pt;margin-top:1.95pt;width:26.4pt;height:26.4pt;z-index:15859712;mso-position-horizontal-relative:page" coordorigin="1790,39" coordsize="528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">
                <v:shape id="Freeform 181" o:spid="_x0000_s1027" style="position:absolute;left:1790;top:38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" path="m264,l194,9,131,36,77,77,36,130,9,193,,264r9,70l36,397r41,53l131,491r63,27l264,527r70,-9l397,491r53,-41l491,397r27,-63l527,264r-9,-71l491,130,450,77,397,36,334,9,264,xe" fillcolor="#00a4e4" stroked="f">
                  <v:path arrowok="t" o:connecttype="custom" o:connectlocs="264,39;194,48;131,75;77,116;36,169;9,232;0,303;9,373;36,436;77,489;131,530;194,557;264,566;334,557;397,530;450,489;491,436;518,373;527,303;518,232;491,169;450,116;397,75;334,48;264,39" o:connectangles="0,0,0,0,0,0,0,0,0,0,0,0,0,0,0,0,0,0,0,0,0,0,0,0,0"/>
                </v:shape>
                <v:shape id="Freeform 180" o:spid="_x0000_s1028" style="position:absolute;left:1981;top:180;width:193;height:245;visibility:visible;mso-wrap-style:square;v-text-anchor:top" coordsize="19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" path="m,l,197r,48l193,126,,xe" stroked="f">
                  <v:path arrowok="t" o:connecttype="custom" o:connectlocs="0,180;0,377;0,425;193,306;0,1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>
                <wp:simplePos x="0" y="0"/>
                <wp:positionH relativeFrom="page">
                  <wp:posOffset>1610995</wp:posOffset>
                </wp:positionH>
                <wp:positionV relativeFrom="paragraph">
                  <wp:posOffset>107950</wp:posOffset>
                </wp:positionV>
                <wp:extent cx="412750" cy="161290"/>
                <wp:effectExtent l="0" t="0" r="0" b="0"/>
                <wp:wrapNone/>
                <wp:docPr id="28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E0B" w:rsidRDefault="00D36E0B">
                            <w:pPr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21"/>
                              </w:rPr>
                              <w:t>VID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90" type="#_x0000_t202" style="position:absolute;left:0;text-align:left;margin-left:126.85pt;margin-top:8.5pt;width:32.5pt;height:12.7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zJtQ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" filled="f" stroked="f">
                <v:textbox inset="0,0,0,0">
                  <w:txbxContent>
                    <w:p w:rsidR="00D36E0B" w:rsidRDefault="00D36E0B">
                      <w:pPr>
                        <w:spacing w:before="1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231F20"/>
                          <w:w w:val="95"/>
                          <w:sz w:val="21"/>
                        </w:rPr>
                        <w:t>VID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BD2">
        <w:rPr>
          <w:color w:val="231F20"/>
          <w:w w:val="80"/>
          <w:sz w:val="18"/>
        </w:rPr>
        <w:t>LINK:</w:t>
      </w:r>
      <w:r w:rsidR="00983BD2">
        <w:rPr>
          <w:color w:val="231F20"/>
          <w:spacing w:val="1"/>
          <w:w w:val="80"/>
          <w:sz w:val="18"/>
        </w:rPr>
        <w:t xml:space="preserve"> </w:t>
      </w:r>
      <w:r w:rsidR="00983BD2">
        <w:rPr>
          <w:color w:val="231F20"/>
          <w:w w:val="80"/>
          <w:sz w:val="18"/>
        </w:rPr>
        <w:t>clanky.rvp.cz/clanek/c/G/10553/virtualni-hospitace-cesky-jazyk-a-literatura-prakticka-</w:t>
      </w:r>
      <w:r w:rsidR="00983BD2">
        <w:rPr>
          <w:color w:val="231F20"/>
          <w:spacing w:val="-37"/>
          <w:w w:val="80"/>
          <w:sz w:val="18"/>
        </w:rPr>
        <w:t xml:space="preserve"> </w:t>
      </w:r>
      <w:r w:rsidR="00983BD2">
        <w:rPr>
          <w:color w:val="231F20"/>
          <w:w w:val="75"/>
          <w:sz w:val="18"/>
        </w:rPr>
        <w:t>aplikace-teroretickych-poznatku-z-hlaskoslovi.html/,</w:t>
      </w:r>
      <w:r w:rsidR="00983BD2">
        <w:rPr>
          <w:color w:val="231F20"/>
          <w:spacing w:val="22"/>
          <w:w w:val="75"/>
          <w:sz w:val="18"/>
        </w:rPr>
        <w:t xml:space="preserve"> </w:t>
      </w:r>
      <w:r w:rsidR="00983BD2">
        <w:rPr>
          <w:color w:val="231F20"/>
          <w:w w:val="75"/>
          <w:sz w:val="18"/>
        </w:rPr>
        <w:t>improvizovaný</w:t>
      </w:r>
      <w:r w:rsidR="00983BD2">
        <w:rPr>
          <w:color w:val="231F20"/>
          <w:spacing w:val="34"/>
          <w:w w:val="75"/>
          <w:sz w:val="18"/>
        </w:rPr>
        <w:t xml:space="preserve"> </w:t>
      </w:r>
      <w:r w:rsidR="00983BD2">
        <w:rPr>
          <w:color w:val="231F20"/>
          <w:w w:val="75"/>
          <w:sz w:val="18"/>
        </w:rPr>
        <w:t>ústní</w:t>
      </w:r>
      <w:r w:rsidR="00983BD2">
        <w:rPr>
          <w:color w:val="231F20"/>
          <w:spacing w:val="34"/>
          <w:w w:val="75"/>
          <w:sz w:val="18"/>
        </w:rPr>
        <w:t xml:space="preserve"> </w:t>
      </w:r>
      <w:r w:rsidR="00983BD2">
        <w:rPr>
          <w:color w:val="231F20"/>
          <w:w w:val="75"/>
          <w:sz w:val="18"/>
        </w:rPr>
        <w:t>projev</w:t>
      </w:r>
      <w:r w:rsidR="00983BD2">
        <w:rPr>
          <w:color w:val="231F20"/>
          <w:spacing w:val="35"/>
          <w:w w:val="75"/>
          <w:sz w:val="18"/>
        </w:rPr>
        <w:t xml:space="preserve"> </w:t>
      </w:r>
      <w:r w:rsidR="00983BD2">
        <w:rPr>
          <w:color w:val="231F20"/>
          <w:w w:val="75"/>
          <w:sz w:val="18"/>
        </w:rPr>
        <w:t>(37´50´´)</w:t>
      </w:r>
    </w:p>
    <w:p w:rsidR="00EE5164" w:rsidRDefault="00A946DA">
      <w:pPr>
        <w:pStyle w:val="Zkladntext"/>
        <w:spacing w:before="7"/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072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244475</wp:posOffset>
                </wp:positionV>
                <wp:extent cx="4972050" cy="1270"/>
                <wp:effectExtent l="0" t="0" r="0" b="0"/>
                <wp:wrapTopAndBottom/>
                <wp:docPr id="284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AEE1" id="Freeform 177" o:spid="_x0000_s1026" style="position:absolute;margin-left:88.5pt;margin-top:19.25pt;width:391.5pt;height:.1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zQCQ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123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83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0C20" id="Freeform 176" o:spid="_x0000_s1026" style="position:absolute;margin-left:88.5pt;margin-top:9.8pt;width:391.5pt;height:.1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a0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CwlPa0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174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8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4DE5" id="Freeform 175" o:spid="_x0000_s1026" style="position:absolute;margin-left:88.5pt;margin-top:9.8pt;width:391.5pt;height:.1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2qCQ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225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81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0BA5" id="Freeform 174" o:spid="_x0000_s1026" style="position:absolute;margin-left:88.5pt;margin-top:9.8pt;width:391.5pt;height:.1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V6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CFxfV6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276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80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DF71" id="Freeform 173" o:spid="_x0000_s1026" style="position:absolute;margin-left:88.5pt;margin-top:9.8pt;width:391.5pt;height:.1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uXCQ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328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9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F068" id="Freeform 172" o:spid="_x0000_s1026" style="position:absolute;margin-left:88.5pt;margin-top:9.8pt;width:391.5pt;height:.1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SQ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CZr5JA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379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8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2F330" id="Freeform 171" o:spid="_x0000_s1026" style="position:absolute;margin-left:88.5pt;margin-top:9.8pt;width:391.5pt;height:.1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+O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M4Wf44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430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7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88D8" id="Freeform 170" o:spid="_x0000_s1026" style="position:absolute;margin-left:88.5pt;margin-top:9.8pt;width:391.5pt;height:.1pt;z-index:-156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AAvUFk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481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6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D785" id="Freeform 169" o:spid="_x0000_s1026" style="position:absolute;margin-left:88.5pt;margin-top:9.8pt;width:391.5pt;height:.1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us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HbeC6w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53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5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BCF1" id="Freeform 168" o:spid="_x0000_s1026" style="position:absolute;margin-left:88.5pt;margin-top:9.8pt;width:391.5pt;height:.1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Cr8pN8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584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4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46A0" id="Freeform 167" o:spid="_x0000_s1026" style="position:absolute;margin-left:88.5pt;margin-top:9.8pt;width:391.5pt;height:.1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Atdies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635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3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E25F" id="Freeform 166" o:spid="_x0000_s1026" style="position:absolute;margin-left:88.5pt;margin-top:9.8pt;width:391.5pt;height:.1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3ICw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A+VP3I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686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2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C78F" id="Freeform 165" o:spid="_x0000_s1026" style="position:absolute;margin-left:88.5pt;margin-top:9.8pt;width:391.5pt;height:.1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bW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mchRpzUUKSNZMxIjoLpxCjUNmoBjo/NgzQ5quZeZF8VGLwLizko8EG79qOggEMOWlhVTrms&#10;zU3IF52s+E9n8dlJoww+RvEs9CdQowxsQTiztfHIor+bHZR+z4TFIcd7pV3pKOys8LQjvwWIvK6g&#10;im9HyEfBbOaWrtRnt6B3e+OhrY9aNJuP+/dwdgJJBljx1P8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NYpZtY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737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1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A56E" id="Freeform 164" o:spid="_x0000_s1026" style="position:absolute;margin-left:88.5pt;margin-top:9.8pt;width:391.5pt;height:.1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4G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ALBf4GCwMAAKg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788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7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A8BB" id="Freeform 163" o:spid="_x0000_s1026" style="position:absolute;margin-left:88.5pt;margin-top:9.8pt;width:391.5pt;height:.1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1840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69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67B1" id="Freeform 162" o:spid="_x0000_s1026" style="position:absolute;margin-left:88.5pt;margin-top:9.8pt;width:391.5pt;height:.1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q7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J+I2rs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spacing w:before="6"/>
        <w:rPr>
          <w:sz w:val="8"/>
        </w:rPr>
      </w:pPr>
    </w:p>
    <w:p w:rsidR="00EE5164" w:rsidRDefault="00983BD2">
      <w:pPr>
        <w:pStyle w:val="Zkladntext"/>
        <w:spacing w:before="98" w:line="242" w:lineRule="auto"/>
        <w:ind w:left="1630" w:right="1893"/>
      </w:pPr>
      <w:r>
        <w:rPr>
          <w:color w:val="05A7E0"/>
          <w:spacing w:val="-1"/>
          <w:w w:val="80"/>
        </w:rPr>
        <w:t>Nyní</w:t>
      </w:r>
      <w:r>
        <w:rPr>
          <w:color w:val="05A7E0"/>
          <w:spacing w:val="3"/>
          <w:w w:val="80"/>
        </w:rPr>
        <w:t xml:space="preserve"> </w:t>
      </w:r>
      <w:r>
        <w:rPr>
          <w:color w:val="05A7E0"/>
          <w:spacing w:val="-1"/>
          <w:w w:val="80"/>
        </w:rPr>
        <w:t>pracujte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spacing w:val="-1"/>
          <w:w w:val="80"/>
        </w:rPr>
        <w:t>ve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dvojicích.</w:t>
      </w:r>
      <w:r>
        <w:rPr>
          <w:color w:val="05A7E0"/>
          <w:spacing w:val="-3"/>
          <w:w w:val="80"/>
        </w:rPr>
        <w:t xml:space="preserve"> </w:t>
      </w:r>
      <w:r>
        <w:rPr>
          <w:color w:val="05A7E0"/>
          <w:w w:val="80"/>
        </w:rPr>
        <w:t>Přečtěte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si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vzájemně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formulaci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zpětné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vazby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a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navrhněte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úpravy</w:t>
      </w:r>
      <w:r>
        <w:rPr>
          <w:color w:val="05A7E0"/>
          <w:spacing w:val="-51"/>
          <w:w w:val="80"/>
        </w:rPr>
        <w:t xml:space="preserve"> </w:t>
      </w:r>
      <w:r>
        <w:rPr>
          <w:color w:val="05A7E0"/>
          <w:spacing w:val="-1"/>
          <w:w w:val="80"/>
        </w:rPr>
        <w:t>svému</w:t>
      </w:r>
      <w:r>
        <w:rPr>
          <w:color w:val="05A7E0"/>
          <w:spacing w:val="3"/>
          <w:w w:val="80"/>
        </w:rPr>
        <w:t xml:space="preserve"> </w:t>
      </w:r>
      <w:r>
        <w:rPr>
          <w:color w:val="05A7E0"/>
          <w:w w:val="80"/>
        </w:rPr>
        <w:t>kolegovi</w:t>
      </w:r>
      <w:r>
        <w:rPr>
          <w:color w:val="05A7E0"/>
          <w:spacing w:val="3"/>
          <w:w w:val="80"/>
        </w:rPr>
        <w:t xml:space="preserve"> </w:t>
      </w:r>
      <w:r>
        <w:rPr>
          <w:color w:val="05A7E0"/>
          <w:w w:val="80"/>
        </w:rPr>
        <w:t>/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své</w:t>
      </w:r>
      <w:r>
        <w:rPr>
          <w:color w:val="05A7E0"/>
          <w:spacing w:val="3"/>
          <w:w w:val="80"/>
        </w:rPr>
        <w:t xml:space="preserve"> </w:t>
      </w:r>
      <w:r>
        <w:rPr>
          <w:color w:val="05A7E0"/>
          <w:w w:val="80"/>
        </w:rPr>
        <w:t>kolegyni.</w:t>
      </w:r>
      <w:r>
        <w:rPr>
          <w:color w:val="05A7E0"/>
          <w:spacing w:val="-4"/>
          <w:w w:val="80"/>
        </w:rPr>
        <w:t xml:space="preserve"> </w:t>
      </w:r>
      <w:r>
        <w:rPr>
          <w:color w:val="05A7E0"/>
          <w:w w:val="80"/>
        </w:rPr>
        <w:t>Zapracované</w:t>
      </w:r>
      <w:r>
        <w:rPr>
          <w:color w:val="05A7E0"/>
          <w:spacing w:val="3"/>
          <w:w w:val="80"/>
        </w:rPr>
        <w:t xml:space="preserve"> </w:t>
      </w:r>
      <w:r>
        <w:rPr>
          <w:color w:val="05A7E0"/>
          <w:w w:val="80"/>
        </w:rPr>
        <w:t>změny</w:t>
      </w:r>
      <w:r>
        <w:rPr>
          <w:color w:val="05A7E0"/>
          <w:spacing w:val="4"/>
          <w:w w:val="80"/>
        </w:rPr>
        <w:t xml:space="preserve"> </w:t>
      </w:r>
      <w:r>
        <w:rPr>
          <w:color w:val="05A7E0"/>
          <w:w w:val="80"/>
        </w:rPr>
        <w:t>si</w:t>
      </w:r>
      <w:r>
        <w:rPr>
          <w:color w:val="05A7E0"/>
          <w:spacing w:val="3"/>
          <w:w w:val="80"/>
        </w:rPr>
        <w:t xml:space="preserve"> </w:t>
      </w:r>
      <w:r>
        <w:rPr>
          <w:color w:val="05A7E0"/>
          <w:w w:val="80"/>
        </w:rPr>
        <w:t>zaznamenávejte</w:t>
      </w:r>
      <w:r>
        <w:rPr>
          <w:color w:val="05A7E0"/>
          <w:spacing w:val="3"/>
          <w:w w:val="80"/>
        </w:rPr>
        <w:t xml:space="preserve"> </w:t>
      </w:r>
      <w:r>
        <w:rPr>
          <w:color w:val="231F20"/>
          <w:w w:val="80"/>
        </w:rPr>
        <w:t>černou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propiskou</w:t>
      </w:r>
      <w:r>
        <w:rPr>
          <w:color w:val="05A7E0"/>
          <w:w w:val="80"/>
        </w:rPr>
        <w:t>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25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4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5979"/>
        <w:rPr>
          <w:b/>
          <w:sz w:val="16"/>
        </w:rPr>
      </w:pPr>
      <w:r>
        <w:rPr>
          <w:b/>
          <w:color w:val="231F20"/>
          <w:w w:val="105"/>
          <w:sz w:val="16"/>
        </w:rPr>
        <w:t>4.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1"/>
        </w:rPr>
      </w:pPr>
    </w:p>
    <w:p w:rsidR="00EE5164" w:rsidRDefault="00983BD2">
      <w:pPr>
        <w:pStyle w:val="Zkladntext"/>
        <w:spacing w:line="242" w:lineRule="auto"/>
        <w:ind w:left="1900" w:right="1627"/>
        <w:jc w:val="both"/>
      </w:pPr>
      <w:r>
        <w:rPr>
          <w:color w:val="231F20"/>
          <w:w w:val="75"/>
        </w:rPr>
        <w:t>Poskytování zpětné vazby je jedním z nejdůležitějších prvků formativního hodnocení, někdy j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považována zpětná vazba za synonymum formativního hodnocení.</w:t>
      </w:r>
    </w:p>
    <w:p w:rsidR="00EE5164" w:rsidRDefault="00983BD2">
      <w:pPr>
        <w:pStyle w:val="Zkladntext"/>
        <w:spacing w:before="173"/>
        <w:ind w:left="1900"/>
        <w:jc w:val="both"/>
      </w:pPr>
      <w:r>
        <w:rPr>
          <w:color w:val="231F20"/>
          <w:w w:val="75"/>
        </w:rPr>
        <w:t>Zpětnou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azbou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můžeme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yslat:</w:t>
      </w:r>
    </w:p>
    <w:p w:rsidR="00EE5164" w:rsidRDefault="00983BD2">
      <w:pPr>
        <w:pStyle w:val="Odstavecseseznamem"/>
        <w:numPr>
          <w:ilvl w:val="2"/>
          <w:numId w:val="13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75"/>
          <w:sz w:val="24"/>
        </w:rPr>
        <w:t>souhlasný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gnál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-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tupuješ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právně,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kračuj</w:t>
      </w:r>
      <w:r>
        <w:rPr>
          <w:color w:val="231F20"/>
          <w:spacing w:val="3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ále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ejným</w:t>
      </w:r>
      <w:r>
        <w:rPr>
          <w:color w:val="231F20"/>
          <w:spacing w:val="3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působem;</w:t>
      </w:r>
    </w:p>
    <w:p w:rsidR="00EE5164" w:rsidRDefault="00983BD2">
      <w:pPr>
        <w:pStyle w:val="Odstavecseseznamem"/>
        <w:numPr>
          <w:ilvl w:val="2"/>
          <w:numId w:val="13"/>
        </w:numPr>
        <w:tabs>
          <w:tab w:val="left" w:pos="2560"/>
          <w:tab w:val="left" w:pos="2561"/>
        </w:tabs>
        <w:ind w:hanging="361"/>
        <w:rPr>
          <w:sz w:val="24"/>
        </w:rPr>
      </w:pPr>
      <w:r>
        <w:rPr>
          <w:color w:val="231F20"/>
          <w:w w:val="75"/>
          <w:sz w:val="24"/>
        </w:rPr>
        <w:t>negativní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gnál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-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pozorňuje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chylku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ovnováhy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-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koriguj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tup.</w:t>
      </w:r>
    </w:p>
    <w:p w:rsidR="00EE5164" w:rsidRDefault="00983BD2">
      <w:pPr>
        <w:pStyle w:val="Zkladntext"/>
        <w:spacing w:before="174" w:line="242" w:lineRule="auto"/>
        <w:ind w:left="1900" w:right="1618"/>
        <w:jc w:val="both"/>
      </w:pPr>
      <w:r>
        <w:rPr>
          <w:color w:val="231F20"/>
          <w:w w:val="80"/>
        </w:rPr>
        <w:t>Zpětná vazba označuje situaci, kdy žák poté, co něco vykonal, dostává od někoho dalšíh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informaci o tom, jak probíhá proces učení, jaký pokrok v učení udělal - tedy o rozdílu mezi tím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čeho dosáhl (aktuální úroveň), a stanovenou (referenční) úrovní. Je to informace popisující stav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kova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poznání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přítomnosti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(případně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s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odkazem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do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minulosti)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s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cílem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(pozitivně)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korigovat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90"/>
        </w:rPr>
        <w:t>stav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jeh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poznání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budoucna.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41"/>
        <w:ind w:left="1653" w:right="1467"/>
        <w:jc w:val="center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19936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395605</wp:posOffset>
                </wp:positionV>
                <wp:extent cx="1957705" cy="295910"/>
                <wp:effectExtent l="0" t="0" r="0" b="0"/>
                <wp:wrapTopAndBottom/>
                <wp:docPr id="26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705" cy="295910"/>
                          <a:chOff x="4390" y="623"/>
                          <a:chExt cx="3083" cy="466"/>
                        </a:xfrm>
                      </wpg:grpSpPr>
                      <wps:wsp>
                        <wps:cNvPr id="267" name="Freeform 161"/>
                        <wps:cNvSpPr>
                          <a:spLocks/>
                        </wps:cNvSpPr>
                        <wps:spPr bwMode="auto">
                          <a:xfrm>
                            <a:off x="4417" y="651"/>
                            <a:ext cx="2973" cy="369"/>
                          </a:xfrm>
                          <a:custGeom>
                            <a:avLst/>
                            <a:gdLst>
                              <a:gd name="T0" fmla="+- 0 4418 4418"/>
                              <a:gd name="T1" fmla="*/ T0 w 2973"/>
                              <a:gd name="T2" fmla="+- 0 1020 651"/>
                              <a:gd name="T3" fmla="*/ 1020 h 369"/>
                              <a:gd name="T4" fmla="+- 0 4744 4418"/>
                              <a:gd name="T5" fmla="*/ T4 w 2973"/>
                              <a:gd name="T6" fmla="+- 0 807 651"/>
                              <a:gd name="T7" fmla="*/ 807 h 369"/>
                              <a:gd name="T8" fmla="+- 0 5011 4418"/>
                              <a:gd name="T9" fmla="*/ T8 w 2973"/>
                              <a:gd name="T10" fmla="+- 0 697 651"/>
                              <a:gd name="T11" fmla="*/ 697 h 369"/>
                              <a:gd name="T12" fmla="+- 0 5358 4418"/>
                              <a:gd name="T13" fmla="*/ T12 w 2973"/>
                              <a:gd name="T14" fmla="+- 0 657 651"/>
                              <a:gd name="T15" fmla="*/ 657 h 369"/>
                              <a:gd name="T16" fmla="+- 0 5927 4418"/>
                              <a:gd name="T17" fmla="*/ T16 w 2973"/>
                              <a:gd name="T18" fmla="+- 0 651 651"/>
                              <a:gd name="T19" fmla="*/ 651 h 369"/>
                              <a:gd name="T20" fmla="+- 0 6566 4418"/>
                              <a:gd name="T21" fmla="*/ T20 w 2973"/>
                              <a:gd name="T22" fmla="+- 0 706 651"/>
                              <a:gd name="T23" fmla="*/ 706 h 369"/>
                              <a:gd name="T24" fmla="+- 0 7023 4418"/>
                              <a:gd name="T25" fmla="*/ T24 w 2973"/>
                              <a:gd name="T26" fmla="+- 0 827 651"/>
                              <a:gd name="T27" fmla="*/ 827 h 369"/>
                              <a:gd name="T28" fmla="+- 0 7298 4418"/>
                              <a:gd name="T29" fmla="*/ T28 w 2973"/>
                              <a:gd name="T30" fmla="+- 0 949 651"/>
                              <a:gd name="T31" fmla="*/ 949 h 369"/>
                              <a:gd name="T32" fmla="+- 0 7390 4418"/>
                              <a:gd name="T33" fmla="*/ T32 w 2973"/>
                              <a:gd name="T34" fmla="+- 0 1004 651"/>
                              <a:gd name="T35" fmla="*/ 1004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3" h="369">
                                <a:moveTo>
                                  <a:pt x="0" y="369"/>
                                </a:moveTo>
                                <a:lnTo>
                                  <a:pt x="326" y="156"/>
                                </a:lnTo>
                                <a:lnTo>
                                  <a:pt x="593" y="46"/>
                                </a:lnTo>
                                <a:lnTo>
                                  <a:pt x="940" y="6"/>
                                </a:lnTo>
                                <a:lnTo>
                                  <a:pt x="1509" y="0"/>
                                </a:lnTo>
                                <a:lnTo>
                                  <a:pt x="2148" y="55"/>
                                </a:lnTo>
                                <a:lnTo>
                                  <a:pt x="2605" y="176"/>
                                </a:lnTo>
                                <a:lnTo>
                                  <a:pt x="2880" y="298"/>
                                </a:lnTo>
                                <a:lnTo>
                                  <a:pt x="2972" y="353"/>
                                </a:lnTo>
                              </a:path>
                            </a:pathLst>
                          </a:custGeom>
                          <a:noFill/>
                          <a:ln w="35395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0"/>
                        <wps:cNvSpPr>
                          <a:spLocks/>
                        </wps:cNvSpPr>
                        <wps:spPr bwMode="auto">
                          <a:xfrm>
                            <a:off x="7266" y="858"/>
                            <a:ext cx="207" cy="231"/>
                          </a:xfrm>
                          <a:custGeom>
                            <a:avLst/>
                            <a:gdLst>
                              <a:gd name="T0" fmla="+- 0 7431 7266"/>
                              <a:gd name="T1" fmla="*/ T0 w 207"/>
                              <a:gd name="T2" fmla="+- 0 859 859"/>
                              <a:gd name="T3" fmla="*/ 859 h 231"/>
                              <a:gd name="T4" fmla="+- 0 7266 7266"/>
                              <a:gd name="T5" fmla="*/ T4 w 207"/>
                              <a:gd name="T6" fmla="+- 0 1089 859"/>
                              <a:gd name="T7" fmla="*/ 1089 h 231"/>
                              <a:gd name="T8" fmla="+- 0 7472 7266"/>
                              <a:gd name="T9" fmla="*/ T8 w 207"/>
                              <a:gd name="T10" fmla="+- 0 1062 859"/>
                              <a:gd name="T11" fmla="*/ 1062 h 231"/>
                              <a:gd name="T12" fmla="+- 0 7431 7266"/>
                              <a:gd name="T13" fmla="*/ T12 w 207"/>
                              <a:gd name="T14" fmla="+- 0 859 859"/>
                              <a:gd name="T15" fmla="*/ 85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231">
                                <a:moveTo>
                                  <a:pt x="165" y="0"/>
                                </a:moveTo>
                                <a:lnTo>
                                  <a:pt x="0" y="230"/>
                                </a:lnTo>
                                <a:lnTo>
                                  <a:pt x="206" y="203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E6D20" id="Group 159" o:spid="_x0000_s1026" style="position:absolute;margin-left:219.5pt;margin-top:31.15pt;width:154.15pt;height:23.3pt;z-index:-15596544;mso-wrap-distance-left:0;mso-wrap-distance-right:0;mso-position-horizontal-relative:page" coordorigin="4390,623" coordsize="3083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">
                <v:shape id="Freeform 161" o:spid="_x0000_s1027" style="position:absolute;left:4417;top:651;width:2973;height:369;visibility:visible;mso-wrap-style:square;v-text-anchor:top" coordsize="297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" path="m,369l326,156,593,46,940,6,1509,r639,55l2605,176r275,122l2972,353e" filled="f" strokecolor="#f9a14e" strokeweight=".98319mm">
                  <v:path arrowok="t" o:connecttype="custom" o:connectlocs="0,1020;326,807;593,697;940,657;1509,651;2148,706;2605,827;2880,949;2972,1004" o:connectangles="0,0,0,0,0,0,0,0,0"/>
                </v:shape>
                <v:shape id="Freeform 160" o:spid="_x0000_s1028" style="position:absolute;left:7266;top:858;width:207;height:231;visibility:visible;mso-wrap-style:square;v-text-anchor:top" coordsize="2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" path="m165,l,230,206,203,165,xe" fillcolor="#f9a14e" stroked="f">
                  <v:path arrowok="t" o:connecttype="custom" o:connectlocs="165,859;0,1089;206,1062;165,85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>
                <wp:simplePos x="0" y="0"/>
                <wp:positionH relativeFrom="page">
                  <wp:posOffset>1927860</wp:posOffset>
                </wp:positionH>
                <wp:positionV relativeFrom="paragraph">
                  <wp:posOffset>203200</wp:posOffset>
                </wp:positionV>
                <wp:extent cx="581660" cy="1215390"/>
                <wp:effectExtent l="0" t="0" r="0" b="0"/>
                <wp:wrapNone/>
                <wp:docPr id="26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660" cy="1215390"/>
                        </a:xfrm>
                        <a:custGeom>
                          <a:avLst/>
                          <a:gdLst>
                            <a:gd name="T0" fmla="+- 0 3724 3036"/>
                            <a:gd name="T1" fmla="*/ T0 w 916"/>
                            <a:gd name="T2" fmla="+- 0 482 320"/>
                            <a:gd name="T3" fmla="*/ 482 h 1914"/>
                            <a:gd name="T4" fmla="+- 0 3638 3036"/>
                            <a:gd name="T5" fmla="*/ T4 w 916"/>
                            <a:gd name="T6" fmla="+- 0 365 320"/>
                            <a:gd name="T7" fmla="*/ 365 h 1914"/>
                            <a:gd name="T8" fmla="+- 0 3496 3036"/>
                            <a:gd name="T9" fmla="*/ T8 w 916"/>
                            <a:gd name="T10" fmla="+- 0 320 320"/>
                            <a:gd name="T11" fmla="*/ 320 h 1914"/>
                            <a:gd name="T12" fmla="+- 0 3354 3036"/>
                            <a:gd name="T13" fmla="*/ T12 w 916"/>
                            <a:gd name="T14" fmla="+- 0 365 320"/>
                            <a:gd name="T15" fmla="*/ 365 h 1914"/>
                            <a:gd name="T16" fmla="+- 0 3268 3036"/>
                            <a:gd name="T17" fmla="*/ T16 w 916"/>
                            <a:gd name="T18" fmla="+- 0 482 320"/>
                            <a:gd name="T19" fmla="*/ 482 h 1914"/>
                            <a:gd name="T20" fmla="+- 0 3268 3036"/>
                            <a:gd name="T21" fmla="*/ T20 w 916"/>
                            <a:gd name="T22" fmla="+- 0 633 320"/>
                            <a:gd name="T23" fmla="*/ 633 h 1914"/>
                            <a:gd name="T24" fmla="+- 0 3354 3036"/>
                            <a:gd name="T25" fmla="*/ T24 w 916"/>
                            <a:gd name="T26" fmla="+- 0 749 320"/>
                            <a:gd name="T27" fmla="*/ 749 h 1914"/>
                            <a:gd name="T28" fmla="+- 0 3496 3036"/>
                            <a:gd name="T29" fmla="*/ T28 w 916"/>
                            <a:gd name="T30" fmla="+- 0 795 320"/>
                            <a:gd name="T31" fmla="*/ 795 h 1914"/>
                            <a:gd name="T32" fmla="+- 0 3638 3036"/>
                            <a:gd name="T33" fmla="*/ T32 w 916"/>
                            <a:gd name="T34" fmla="+- 0 749 320"/>
                            <a:gd name="T35" fmla="*/ 749 h 1914"/>
                            <a:gd name="T36" fmla="+- 0 3724 3036"/>
                            <a:gd name="T37" fmla="*/ T36 w 916"/>
                            <a:gd name="T38" fmla="+- 0 633 320"/>
                            <a:gd name="T39" fmla="*/ 633 h 1914"/>
                            <a:gd name="T40" fmla="+- 0 3952 3036"/>
                            <a:gd name="T41" fmla="*/ T40 w 916"/>
                            <a:gd name="T42" fmla="+- 0 1459 320"/>
                            <a:gd name="T43" fmla="*/ 1459 h 1914"/>
                            <a:gd name="T44" fmla="+- 0 3927 3036"/>
                            <a:gd name="T45" fmla="*/ T44 w 916"/>
                            <a:gd name="T46" fmla="+- 0 1366 320"/>
                            <a:gd name="T47" fmla="*/ 1366 h 1914"/>
                            <a:gd name="T48" fmla="+- 0 3777 3036"/>
                            <a:gd name="T49" fmla="*/ T48 w 916"/>
                            <a:gd name="T50" fmla="+- 0 912 320"/>
                            <a:gd name="T51" fmla="*/ 912 h 1914"/>
                            <a:gd name="T52" fmla="+- 0 3741 3036"/>
                            <a:gd name="T53" fmla="*/ T52 w 916"/>
                            <a:gd name="T54" fmla="+- 0 867 320"/>
                            <a:gd name="T55" fmla="*/ 867 h 1914"/>
                            <a:gd name="T56" fmla="+- 0 3685 3036"/>
                            <a:gd name="T57" fmla="*/ T56 w 916"/>
                            <a:gd name="T58" fmla="+- 0 852 320"/>
                            <a:gd name="T59" fmla="*/ 852 h 1914"/>
                            <a:gd name="T60" fmla="+- 0 3664 3036"/>
                            <a:gd name="T61" fmla="*/ T60 w 916"/>
                            <a:gd name="T62" fmla="+- 0 852 320"/>
                            <a:gd name="T63" fmla="*/ 852 h 1914"/>
                            <a:gd name="T64" fmla="+- 0 3271 3036"/>
                            <a:gd name="T65" fmla="*/ T64 w 916"/>
                            <a:gd name="T66" fmla="+- 0 856 320"/>
                            <a:gd name="T67" fmla="*/ 856 h 1914"/>
                            <a:gd name="T68" fmla="+- 0 3225 3036"/>
                            <a:gd name="T69" fmla="*/ T68 w 916"/>
                            <a:gd name="T70" fmla="+- 0 886 320"/>
                            <a:gd name="T71" fmla="*/ 886 h 1914"/>
                            <a:gd name="T72" fmla="+- 0 3041 3036"/>
                            <a:gd name="T73" fmla="*/ T72 w 916"/>
                            <a:gd name="T74" fmla="+- 0 1426 320"/>
                            <a:gd name="T75" fmla="*/ 1426 h 1914"/>
                            <a:gd name="T76" fmla="+- 0 3044 3036"/>
                            <a:gd name="T77" fmla="*/ T76 w 916"/>
                            <a:gd name="T78" fmla="+- 0 1491 320"/>
                            <a:gd name="T79" fmla="*/ 1491 h 1914"/>
                            <a:gd name="T80" fmla="+- 0 3090 3036"/>
                            <a:gd name="T81" fmla="*/ T80 w 916"/>
                            <a:gd name="T82" fmla="+- 0 1535 320"/>
                            <a:gd name="T83" fmla="*/ 1535 h 1914"/>
                            <a:gd name="T84" fmla="+- 0 3154 3036"/>
                            <a:gd name="T85" fmla="*/ T84 w 916"/>
                            <a:gd name="T86" fmla="+- 0 1532 320"/>
                            <a:gd name="T87" fmla="*/ 1532 h 1914"/>
                            <a:gd name="T88" fmla="+- 0 3197 3036"/>
                            <a:gd name="T89" fmla="*/ T88 w 916"/>
                            <a:gd name="T90" fmla="+- 0 1485 320"/>
                            <a:gd name="T91" fmla="*/ 1485 h 1914"/>
                            <a:gd name="T92" fmla="+- 0 3244 3036"/>
                            <a:gd name="T93" fmla="*/ T92 w 916"/>
                            <a:gd name="T94" fmla="+- 0 1358 320"/>
                            <a:gd name="T95" fmla="*/ 1358 h 1914"/>
                            <a:gd name="T96" fmla="+- 0 3245 3036"/>
                            <a:gd name="T97" fmla="*/ T96 w 916"/>
                            <a:gd name="T98" fmla="+- 0 1375 320"/>
                            <a:gd name="T99" fmla="*/ 1375 h 1914"/>
                            <a:gd name="T100" fmla="+- 0 3254 3036"/>
                            <a:gd name="T101" fmla="*/ T100 w 916"/>
                            <a:gd name="T102" fmla="+- 0 2164 320"/>
                            <a:gd name="T103" fmla="*/ 2164 h 1914"/>
                            <a:gd name="T104" fmla="+- 0 3314 3036"/>
                            <a:gd name="T105" fmla="*/ T104 w 916"/>
                            <a:gd name="T106" fmla="+- 0 2224 320"/>
                            <a:gd name="T107" fmla="*/ 2224 h 1914"/>
                            <a:gd name="T108" fmla="+- 0 3401 3036"/>
                            <a:gd name="T109" fmla="*/ T108 w 916"/>
                            <a:gd name="T110" fmla="+- 0 2224 320"/>
                            <a:gd name="T111" fmla="*/ 2224 h 1914"/>
                            <a:gd name="T112" fmla="+- 0 3460 3036"/>
                            <a:gd name="T113" fmla="*/ T112 w 916"/>
                            <a:gd name="T114" fmla="+- 0 2164 320"/>
                            <a:gd name="T115" fmla="*/ 2164 h 1914"/>
                            <a:gd name="T116" fmla="+- 0 3469 3036"/>
                            <a:gd name="T117" fmla="*/ T116 w 916"/>
                            <a:gd name="T118" fmla="+- 0 1653 320"/>
                            <a:gd name="T119" fmla="*/ 1653 h 1914"/>
                            <a:gd name="T120" fmla="+- 0 3519 3036"/>
                            <a:gd name="T121" fmla="*/ T120 w 916"/>
                            <a:gd name="T122" fmla="+- 0 1649 320"/>
                            <a:gd name="T123" fmla="*/ 1649 h 1914"/>
                            <a:gd name="T124" fmla="+- 0 3519 3036"/>
                            <a:gd name="T125" fmla="*/ T124 w 916"/>
                            <a:gd name="T126" fmla="+- 0 2120 320"/>
                            <a:gd name="T127" fmla="*/ 2120 h 1914"/>
                            <a:gd name="T128" fmla="+- 0 3552 3036"/>
                            <a:gd name="T129" fmla="*/ T128 w 916"/>
                            <a:gd name="T130" fmla="+- 0 2199 320"/>
                            <a:gd name="T131" fmla="*/ 2199 h 1914"/>
                            <a:gd name="T132" fmla="+- 0 3631 3036"/>
                            <a:gd name="T133" fmla="*/ T132 w 916"/>
                            <a:gd name="T134" fmla="+- 0 2233 320"/>
                            <a:gd name="T135" fmla="*/ 2233 h 1914"/>
                            <a:gd name="T136" fmla="+- 0 3710 3036"/>
                            <a:gd name="T137" fmla="*/ T136 w 916"/>
                            <a:gd name="T138" fmla="+- 0 2199 320"/>
                            <a:gd name="T139" fmla="*/ 2199 h 1914"/>
                            <a:gd name="T140" fmla="+- 0 3743 3036"/>
                            <a:gd name="T141" fmla="*/ T140 w 916"/>
                            <a:gd name="T142" fmla="+- 0 2120 320"/>
                            <a:gd name="T143" fmla="*/ 2120 h 1914"/>
                            <a:gd name="T144" fmla="+- 0 3743 3036"/>
                            <a:gd name="T145" fmla="*/ T144 w 916"/>
                            <a:gd name="T146" fmla="+- 0 1405 320"/>
                            <a:gd name="T147" fmla="*/ 1405 h 1914"/>
                            <a:gd name="T148" fmla="+- 0 3745 3036"/>
                            <a:gd name="T149" fmla="*/ T148 w 916"/>
                            <a:gd name="T150" fmla="+- 0 1367 320"/>
                            <a:gd name="T151" fmla="*/ 1367 h 1914"/>
                            <a:gd name="T152" fmla="+- 0 3747 3036"/>
                            <a:gd name="T153" fmla="*/ T152 w 916"/>
                            <a:gd name="T154" fmla="+- 0 1368 320"/>
                            <a:gd name="T155" fmla="*/ 1368 h 1914"/>
                            <a:gd name="T156" fmla="+- 0 3808 3036"/>
                            <a:gd name="T157" fmla="*/ T156 w 916"/>
                            <a:gd name="T158" fmla="+- 0 1514 320"/>
                            <a:gd name="T159" fmla="*/ 1514 h 1914"/>
                            <a:gd name="T160" fmla="+- 0 3865 3036"/>
                            <a:gd name="T161" fmla="*/ T160 w 916"/>
                            <a:gd name="T162" fmla="+- 0 1540 320"/>
                            <a:gd name="T163" fmla="*/ 1540 h 1914"/>
                            <a:gd name="T164" fmla="+- 0 3926 3036"/>
                            <a:gd name="T165" fmla="*/ T164 w 916"/>
                            <a:gd name="T166" fmla="+- 0 1517 320"/>
                            <a:gd name="T167" fmla="*/ 1517 h 1914"/>
                            <a:gd name="T168" fmla="+- 0 3952 3036"/>
                            <a:gd name="T169" fmla="*/ T168 w 916"/>
                            <a:gd name="T170" fmla="+- 0 1459 320"/>
                            <a:gd name="T171" fmla="*/ 1459 h 1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16" h="1914">
                              <a:moveTo>
                                <a:pt x="701" y="237"/>
                              </a:moveTo>
                              <a:lnTo>
                                <a:pt x="688" y="162"/>
                              </a:lnTo>
                              <a:lnTo>
                                <a:pt x="654" y="97"/>
                              </a:lnTo>
                              <a:lnTo>
                                <a:pt x="602" y="45"/>
                              </a:lnTo>
                              <a:lnTo>
                                <a:pt x="536" y="12"/>
                              </a:lnTo>
                              <a:lnTo>
                                <a:pt x="460" y="0"/>
                              </a:lnTo>
                              <a:lnTo>
                                <a:pt x="384" y="12"/>
                              </a:lnTo>
                              <a:lnTo>
                                <a:pt x="318" y="45"/>
                              </a:lnTo>
                              <a:lnTo>
                                <a:pt x="266" y="97"/>
                              </a:lnTo>
                              <a:lnTo>
                                <a:pt x="232" y="162"/>
                              </a:lnTo>
                              <a:lnTo>
                                <a:pt x="220" y="237"/>
                              </a:lnTo>
                              <a:lnTo>
                                <a:pt x="232" y="313"/>
                              </a:lnTo>
                              <a:lnTo>
                                <a:pt x="266" y="378"/>
                              </a:lnTo>
                              <a:lnTo>
                                <a:pt x="318" y="429"/>
                              </a:lnTo>
                              <a:lnTo>
                                <a:pt x="384" y="463"/>
                              </a:lnTo>
                              <a:lnTo>
                                <a:pt x="460" y="475"/>
                              </a:lnTo>
                              <a:lnTo>
                                <a:pt x="536" y="463"/>
                              </a:lnTo>
                              <a:lnTo>
                                <a:pt x="602" y="429"/>
                              </a:lnTo>
                              <a:lnTo>
                                <a:pt x="654" y="378"/>
                              </a:lnTo>
                              <a:lnTo>
                                <a:pt x="688" y="313"/>
                              </a:lnTo>
                              <a:lnTo>
                                <a:pt x="701" y="237"/>
                              </a:lnTo>
                              <a:close/>
                              <a:moveTo>
                                <a:pt x="916" y="1139"/>
                              </a:moveTo>
                              <a:lnTo>
                                <a:pt x="911" y="1106"/>
                              </a:lnTo>
                              <a:lnTo>
                                <a:pt x="891" y="1046"/>
                              </a:lnTo>
                              <a:lnTo>
                                <a:pt x="888" y="1038"/>
                              </a:lnTo>
                              <a:lnTo>
                                <a:pt x="741" y="592"/>
                              </a:lnTo>
                              <a:lnTo>
                                <a:pt x="727" y="566"/>
                              </a:lnTo>
                              <a:lnTo>
                                <a:pt x="705" y="547"/>
                              </a:lnTo>
                              <a:lnTo>
                                <a:pt x="678" y="536"/>
                              </a:lnTo>
                              <a:lnTo>
                                <a:pt x="649" y="532"/>
                              </a:lnTo>
                              <a:lnTo>
                                <a:pt x="630" y="532"/>
                              </a:lnTo>
                              <a:lnTo>
                                <a:pt x="628" y="532"/>
                              </a:lnTo>
                              <a:lnTo>
                                <a:pt x="267" y="532"/>
                              </a:lnTo>
                              <a:lnTo>
                                <a:pt x="235" y="536"/>
                              </a:lnTo>
                              <a:lnTo>
                                <a:pt x="209" y="548"/>
                              </a:lnTo>
                              <a:lnTo>
                                <a:pt x="189" y="566"/>
                              </a:lnTo>
                              <a:lnTo>
                                <a:pt x="175" y="592"/>
                              </a:lnTo>
                              <a:lnTo>
                                <a:pt x="5" y="1106"/>
                              </a:lnTo>
                              <a:lnTo>
                                <a:pt x="0" y="1139"/>
                              </a:lnTo>
                              <a:lnTo>
                                <a:pt x="8" y="1171"/>
                              </a:lnTo>
                              <a:lnTo>
                                <a:pt x="26" y="1197"/>
                              </a:lnTo>
                              <a:lnTo>
                                <a:pt x="54" y="1215"/>
                              </a:lnTo>
                              <a:lnTo>
                                <a:pt x="87" y="1220"/>
                              </a:lnTo>
                              <a:lnTo>
                                <a:pt x="118" y="1212"/>
                              </a:lnTo>
                              <a:lnTo>
                                <a:pt x="144" y="1194"/>
                              </a:lnTo>
                              <a:lnTo>
                                <a:pt x="161" y="1165"/>
                              </a:lnTo>
                              <a:lnTo>
                                <a:pt x="206" y="1044"/>
                              </a:lnTo>
                              <a:lnTo>
                                <a:pt x="208" y="1038"/>
                              </a:lnTo>
                              <a:lnTo>
                                <a:pt x="209" y="1040"/>
                              </a:lnTo>
                              <a:lnTo>
                                <a:pt x="209" y="1055"/>
                              </a:lnTo>
                              <a:lnTo>
                                <a:pt x="209" y="1800"/>
                              </a:lnTo>
                              <a:lnTo>
                                <a:pt x="218" y="1844"/>
                              </a:lnTo>
                              <a:lnTo>
                                <a:pt x="242" y="1879"/>
                              </a:lnTo>
                              <a:lnTo>
                                <a:pt x="278" y="1904"/>
                              </a:lnTo>
                              <a:lnTo>
                                <a:pt x="321" y="1913"/>
                              </a:lnTo>
                              <a:lnTo>
                                <a:pt x="365" y="1904"/>
                              </a:lnTo>
                              <a:lnTo>
                                <a:pt x="400" y="1879"/>
                              </a:lnTo>
                              <a:lnTo>
                                <a:pt x="424" y="1844"/>
                              </a:lnTo>
                              <a:lnTo>
                                <a:pt x="433" y="1800"/>
                              </a:lnTo>
                              <a:lnTo>
                                <a:pt x="433" y="1333"/>
                              </a:lnTo>
                              <a:lnTo>
                                <a:pt x="433" y="1329"/>
                              </a:lnTo>
                              <a:lnTo>
                                <a:pt x="483" y="1329"/>
                              </a:lnTo>
                              <a:lnTo>
                                <a:pt x="483" y="1333"/>
                              </a:lnTo>
                              <a:lnTo>
                                <a:pt x="483" y="1800"/>
                              </a:lnTo>
                              <a:lnTo>
                                <a:pt x="492" y="1844"/>
                              </a:lnTo>
                              <a:lnTo>
                                <a:pt x="516" y="1879"/>
                              </a:lnTo>
                              <a:lnTo>
                                <a:pt x="551" y="1904"/>
                              </a:lnTo>
                              <a:lnTo>
                                <a:pt x="595" y="1913"/>
                              </a:lnTo>
                              <a:lnTo>
                                <a:pt x="638" y="1904"/>
                              </a:lnTo>
                              <a:lnTo>
                                <a:pt x="674" y="1879"/>
                              </a:lnTo>
                              <a:lnTo>
                                <a:pt x="698" y="1844"/>
                              </a:lnTo>
                              <a:lnTo>
                                <a:pt x="707" y="1800"/>
                              </a:lnTo>
                              <a:lnTo>
                                <a:pt x="707" y="1329"/>
                              </a:lnTo>
                              <a:lnTo>
                                <a:pt x="707" y="1085"/>
                              </a:lnTo>
                              <a:lnTo>
                                <a:pt x="707" y="1057"/>
                              </a:lnTo>
                              <a:lnTo>
                                <a:pt x="709" y="1047"/>
                              </a:lnTo>
                              <a:lnTo>
                                <a:pt x="711" y="1046"/>
                              </a:lnTo>
                              <a:lnTo>
                                <a:pt x="711" y="1048"/>
                              </a:lnTo>
                              <a:lnTo>
                                <a:pt x="755" y="1165"/>
                              </a:lnTo>
                              <a:lnTo>
                                <a:pt x="772" y="1194"/>
                              </a:lnTo>
                              <a:lnTo>
                                <a:pt x="798" y="1212"/>
                              </a:lnTo>
                              <a:lnTo>
                                <a:pt x="829" y="1220"/>
                              </a:lnTo>
                              <a:lnTo>
                                <a:pt x="862" y="1215"/>
                              </a:lnTo>
                              <a:lnTo>
                                <a:pt x="890" y="1197"/>
                              </a:lnTo>
                              <a:lnTo>
                                <a:pt x="908" y="1171"/>
                              </a:lnTo>
                              <a:lnTo>
                                <a:pt x="916" y="1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A7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19B50" id="AutoShape 158" o:spid="_x0000_s1026" style="position:absolute;margin-left:151.8pt;margin-top:16pt;width:45.8pt;height:95.7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" path="m701,237l688,162,654,97,602,45,536,12,460,,384,12,318,45,266,97r-34,65l220,237r12,76l266,378r52,51l384,463r76,12l536,463r66,-34l654,378r34,-65l701,237xm916,1139r-5,-33l891,1046r-3,-8l741,592,727,566,705,547,678,536r-29,-4l630,532r-2,l267,532r-32,4l209,548r-20,18l175,592,5,1106,,1139r8,32l26,1197r28,18l87,1220r31,-8l144,1194r17,-29l206,1044r2,-6l209,1040r,15l209,1800r9,44l242,1879r36,25l321,1913r44,-9l400,1879r24,-35l433,1800r,-467l433,1329r50,l483,1333r,467l492,1844r24,35l551,1904r44,9l638,1904r36,-25l698,1844r9,-44l707,1329r,-244l707,1057r2,-10l711,1046r,2l755,1165r17,29l798,1212r31,8l862,1215r28,-18l908,1171r8,-32xe" fillcolor="#05a7e0" stroked="f">
                <v:path arrowok="t" o:connecttype="custom" o:connectlocs="436880,306070;382270,231775;292100,203200;201930,231775;147320,306070;147320,401955;201930,475615;292100,504825;382270,475615;436880,401955;581660,926465;565785,867410;470535,579120;447675,550545;412115,541020;398780,541020;149225,543560;120015,562610;3175,905510;5080,946785;34290,974725;74930,972820;102235,942975;132080,862330;132715,873125;138430,1374140;176530,1412240;231775,1412240;269240,1374140;274955,1049655;306705,1047115;306705,1346200;327660,1396365;377825,1417955;427990,1396365;448945,1346200;448945,892175;450215,868045;451485,868680;490220,961390;526415,977900;565150,963295;581660,926465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15862272" behindDoc="0" locked="0" layoutInCell="1" allowOverlap="1">
                <wp:simplePos x="0" y="0"/>
                <wp:positionH relativeFrom="page">
                  <wp:posOffset>5053330</wp:posOffset>
                </wp:positionH>
                <wp:positionV relativeFrom="paragraph">
                  <wp:posOffset>203200</wp:posOffset>
                </wp:positionV>
                <wp:extent cx="581660" cy="1215390"/>
                <wp:effectExtent l="0" t="0" r="0" b="0"/>
                <wp:wrapNone/>
                <wp:docPr id="26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660" cy="1215390"/>
                        </a:xfrm>
                        <a:custGeom>
                          <a:avLst/>
                          <a:gdLst>
                            <a:gd name="T0" fmla="+- 0 8642 7958"/>
                            <a:gd name="T1" fmla="*/ T0 w 916"/>
                            <a:gd name="T2" fmla="+- 0 482 320"/>
                            <a:gd name="T3" fmla="*/ 482 h 1914"/>
                            <a:gd name="T4" fmla="+- 0 8556 7958"/>
                            <a:gd name="T5" fmla="*/ T4 w 916"/>
                            <a:gd name="T6" fmla="+- 0 365 320"/>
                            <a:gd name="T7" fmla="*/ 365 h 1914"/>
                            <a:gd name="T8" fmla="+- 0 8414 7958"/>
                            <a:gd name="T9" fmla="*/ T8 w 916"/>
                            <a:gd name="T10" fmla="+- 0 320 320"/>
                            <a:gd name="T11" fmla="*/ 320 h 1914"/>
                            <a:gd name="T12" fmla="+- 0 8272 7958"/>
                            <a:gd name="T13" fmla="*/ T12 w 916"/>
                            <a:gd name="T14" fmla="+- 0 365 320"/>
                            <a:gd name="T15" fmla="*/ 365 h 1914"/>
                            <a:gd name="T16" fmla="+- 0 8186 7958"/>
                            <a:gd name="T17" fmla="*/ T16 w 916"/>
                            <a:gd name="T18" fmla="+- 0 482 320"/>
                            <a:gd name="T19" fmla="*/ 482 h 1914"/>
                            <a:gd name="T20" fmla="+- 0 8186 7958"/>
                            <a:gd name="T21" fmla="*/ T20 w 916"/>
                            <a:gd name="T22" fmla="+- 0 633 320"/>
                            <a:gd name="T23" fmla="*/ 633 h 1914"/>
                            <a:gd name="T24" fmla="+- 0 8272 7958"/>
                            <a:gd name="T25" fmla="*/ T24 w 916"/>
                            <a:gd name="T26" fmla="+- 0 749 320"/>
                            <a:gd name="T27" fmla="*/ 749 h 1914"/>
                            <a:gd name="T28" fmla="+- 0 8414 7958"/>
                            <a:gd name="T29" fmla="*/ T28 w 916"/>
                            <a:gd name="T30" fmla="+- 0 795 320"/>
                            <a:gd name="T31" fmla="*/ 795 h 1914"/>
                            <a:gd name="T32" fmla="+- 0 8556 7958"/>
                            <a:gd name="T33" fmla="*/ T32 w 916"/>
                            <a:gd name="T34" fmla="+- 0 749 320"/>
                            <a:gd name="T35" fmla="*/ 749 h 1914"/>
                            <a:gd name="T36" fmla="+- 0 8642 7958"/>
                            <a:gd name="T37" fmla="*/ T36 w 916"/>
                            <a:gd name="T38" fmla="+- 0 633 320"/>
                            <a:gd name="T39" fmla="*/ 633 h 1914"/>
                            <a:gd name="T40" fmla="+- 0 8874 7958"/>
                            <a:gd name="T41" fmla="*/ T40 w 916"/>
                            <a:gd name="T42" fmla="+- 0 1459 320"/>
                            <a:gd name="T43" fmla="*/ 1459 h 1914"/>
                            <a:gd name="T44" fmla="+- 0 8846 7958"/>
                            <a:gd name="T45" fmla="*/ T44 w 916"/>
                            <a:gd name="T46" fmla="+- 0 1358 320"/>
                            <a:gd name="T47" fmla="*/ 1358 h 1914"/>
                            <a:gd name="T48" fmla="+- 0 8685 7958"/>
                            <a:gd name="T49" fmla="*/ T48 w 916"/>
                            <a:gd name="T50" fmla="+- 0 886 320"/>
                            <a:gd name="T51" fmla="*/ 886 h 1914"/>
                            <a:gd name="T52" fmla="+- 0 8639 7958"/>
                            <a:gd name="T53" fmla="*/ T52 w 916"/>
                            <a:gd name="T54" fmla="+- 0 856 320"/>
                            <a:gd name="T55" fmla="*/ 856 h 1914"/>
                            <a:gd name="T56" fmla="+- 0 8246 7958"/>
                            <a:gd name="T57" fmla="*/ T56 w 916"/>
                            <a:gd name="T58" fmla="+- 0 852 320"/>
                            <a:gd name="T59" fmla="*/ 852 h 1914"/>
                            <a:gd name="T60" fmla="+- 0 8225 7958"/>
                            <a:gd name="T61" fmla="*/ T60 w 916"/>
                            <a:gd name="T62" fmla="+- 0 852 320"/>
                            <a:gd name="T63" fmla="*/ 852 h 1914"/>
                            <a:gd name="T64" fmla="+- 0 8169 7958"/>
                            <a:gd name="T65" fmla="*/ T64 w 916"/>
                            <a:gd name="T66" fmla="+- 0 867 320"/>
                            <a:gd name="T67" fmla="*/ 867 h 1914"/>
                            <a:gd name="T68" fmla="+- 0 8133 7958"/>
                            <a:gd name="T69" fmla="*/ T68 w 916"/>
                            <a:gd name="T70" fmla="+- 0 912 320"/>
                            <a:gd name="T71" fmla="*/ 912 h 1914"/>
                            <a:gd name="T72" fmla="+- 0 7958 7958"/>
                            <a:gd name="T73" fmla="*/ T72 w 916"/>
                            <a:gd name="T74" fmla="+- 0 1459 320"/>
                            <a:gd name="T75" fmla="*/ 1459 h 1914"/>
                            <a:gd name="T76" fmla="+- 0 7984 7958"/>
                            <a:gd name="T77" fmla="*/ T76 w 916"/>
                            <a:gd name="T78" fmla="+- 0 1517 320"/>
                            <a:gd name="T79" fmla="*/ 1517 h 1914"/>
                            <a:gd name="T80" fmla="+- 0 8045 7958"/>
                            <a:gd name="T81" fmla="*/ T80 w 916"/>
                            <a:gd name="T82" fmla="+- 0 1540 320"/>
                            <a:gd name="T83" fmla="*/ 1540 h 1914"/>
                            <a:gd name="T84" fmla="+- 0 8102 7958"/>
                            <a:gd name="T85" fmla="*/ T84 w 916"/>
                            <a:gd name="T86" fmla="+- 0 1514 320"/>
                            <a:gd name="T87" fmla="*/ 1514 h 1914"/>
                            <a:gd name="T88" fmla="+- 0 8163 7958"/>
                            <a:gd name="T89" fmla="*/ T88 w 916"/>
                            <a:gd name="T90" fmla="+- 0 1368 320"/>
                            <a:gd name="T91" fmla="*/ 1368 h 1914"/>
                            <a:gd name="T92" fmla="+- 0 8165 7958"/>
                            <a:gd name="T93" fmla="*/ T92 w 916"/>
                            <a:gd name="T94" fmla="+- 0 1367 320"/>
                            <a:gd name="T95" fmla="*/ 1367 h 1914"/>
                            <a:gd name="T96" fmla="+- 0 8167 7958"/>
                            <a:gd name="T97" fmla="*/ T96 w 916"/>
                            <a:gd name="T98" fmla="+- 0 1405 320"/>
                            <a:gd name="T99" fmla="*/ 1405 h 1914"/>
                            <a:gd name="T100" fmla="+- 0 8176 7958"/>
                            <a:gd name="T101" fmla="*/ T100 w 916"/>
                            <a:gd name="T102" fmla="+- 0 2164 320"/>
                            <a:gd name="T103" fmla="*/ 2164 h 1914"/>
                            <a:gd name="T104" fmla="+- 0 8236 7958"/>
                            <a:gd name="T105" fmla="*/ T104 w 916"/>
                            <a:gd name="T106" fmla="+- 0 2224 320"/>
                            <a:gd name="T107" fmla="*/ 2224 h 1914"/>
                            <a:gd name="T108" fmla="+- 0 8323 7958"/>
                            <a:gd name="T109" fmla="*/ T108 w 916"/>
                            <a:gd name="T110" fmla="+- 0 2224 320"/>
                            <a:gd name="T111" fmla="*/ 2224 h 1914"/>
                            <a:gd name="T112" fmla="+- 0 8382 7958"/>
                            <a:gd name="T113" fmla="*/ T112 w 916"/>
                            <a:gd name="T114" fmla="+- 0 2164 320"/>
                            <a:gd name="T115" fmla="*/ 2164 h 1914"/>
                            <a:gd name="T116" fmla="+- 0 8391 7958"/>
                            <a:gd name="T117" fmla="*/ T116 w 916"/>
                            <a:gd name="T118" fmla="+- 0 1653 320"/>
                            <a:gd name="T119" fmla="*/ 1653 h 1914"/>
                            <a:gd name="T120" fmla="+- 0 8441 7958"/>
                            <a:gd name="T121" fmla="*/ T120 w 916"/>
                            <a:gd name="T122" fmla="+- 0 1649 320"/>
                            <a:gd name="T123" fmla="*/ 1649 h 1914"/>
                            <a:gd name="T124" fmla="+- 0 8441 7958"/>
                            <a:gd name="T125" fmla="*/ T124 w 916"/>
                            <a:gd name="T126" fmla="+- 0 2120 320"/>
                            <a:gd name="T127" fmla="*/ 2120 h 1914"/>
                            <a:gd name="T128" fmla="+- 0 8474 7958"/>
                            <a:gd name="T129" fmla="*/ T128 w 916"/>
                            <a:gd name="T130" fmla="+- 0 2199 320"/>
                            <a:gd name="T131" fmla="*/ 2199 h 1914"/>
                            <a:gd name="T132" fmla="+- 0 8553 7958"/>
                            <a:gd name="T133" fmla="*/ T132 w 916"/>
                            <a:gd name="T134" fmla="+- 0 2233 320"/>
                            <a:gd name="T135" fmla="*/ 2233 h 1914"/>
                            <a:gd name="T136" fmla="+- 0 8632 7958"/>
                            <a:gd name="T137" fmla="*/ T136 w 916"/>
                            <a:gd name="T138" fmla="+- 0 2199 320"/>
                            <a:gd name="T139" fmla="*/ 2199 h 1914"/>
                            <a:gd name="T140" fmla="+- 0 8665 7958"/>
                            <a:gd name="T141" fmla="*/ T140 w 916"/>
                            <a:gd name="T142" fmla="+- 0 2120 320"/>
                            <a:gd name="T143" fmla="*/ 2120 h 1914"/>
                            <a:gd name="T144" fmla="+- 0 8665 7958"/>
                            <a:gd name="T145" fmla="*/ T144 w 916"/>
                            <a:gd name="T146" fmla="+- 0 1375 320"/>
                            <a:gd name="T147" fmla="*/ 1375 h 1914"/>
                            <a:gd name="T148" fmla="+- 0 8665 7958"/>
                            <a:gd name="T149" fmla="*/ T148 w 916"/>
                            <a:gd name="T150" fmla="+- 0 1360 320"/>
                            <a:gd name="T151" fmla="*/ 1360 h 1914"/>
                            <a:gd name="T152" fmla="+- 0 8668 7958"/>
                            <a:gd name="T153" fmla="*/ T152 w 916"/>
                            <a:gd name="T154" fmla="+- 0 1364 320"/>
                            <a:gd name="T155" fmla="*/ 1364 h 1914"/>
                            <a:gd name="T156" fmla="+- 0 8730 7958"/>
                            <a:gd name="T157" fmla="*/ T156 w 916"/>
                            <a:gd name="T158" fmla="+- 0 1514 320"/>
                            <a:gd name="T159" fmla="*/ 1514 h 1914"/>
                            <a:gd name="T160" fmla="+- 0 8787 7958"/>
                            <a:gd name="T161" fmla="*/ T160 w 916"/>
                            <a:gd name="T162" fmla="+- 0 1540 320"/>
                            <a:gd name="T163" fmla="*/ 1540 h 1914"/>
                            <a:gd name="T164" fmla="+- 0 8848 7958"/>
                            <a:gd name="T165" fmla="*/ T164 w 916"/>
                            <a:gd name="T166" fmla="+- 0 1517 320"/>
                            <a:gd name="T167" fmla="*/ 1517 h 1914"/>
                            <a:gd name="T168" fmla="+- 0 8874 7958"/>
                            <a:gd name="T169" fmla="*/ T168 w 916"/>
                            <a:gd name="T170" fmla="+- 0 1459 320"/>
                            <a:gd name="T171" fmla="*/ 1459 h 1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916" h="1914">
                              <a:moveTo>
                                <a:pt x="696" y="237"/>
                              </a:moveTo>
                              <a:lnTo>
                                <a:pt x="684" y="162"/>
                              </a:lnTo>
                              <a:lnTo>
                                <a:pt x="650" y="97"/>
                              </a:lnTo>
                              <a:lnTo>
                                <a:pt x="598" y="45"/>
                              </a:lnTo>
                              <a:lnTo>
                                <a:pt x="532" y="12"/>
                              </a:lnTo>
                              <a:lnTo>
                                <a:pt x="456" y="0"/>
                              </a:lnTo>
                              <a:lnTo>
                                <a:pt x="380" y="12"/>
                              </a:lnTo>
                              <a:lnTo>
                                <a:pt x="314" y="45"/>
                              </a:lnTo>
                              <a:lnTo>
                                <a:pt x="262" y="97"/>
                              </a:lnTo>
                              <a:lnTo>
                                <a:pt x="228" y="162"/>
                              </a:lnTo>
                              <a:lnTo>
                                <a:pt x="215" y="237"/>
                              </a:lnTo>
                              <a:lnTo>
                                <a:pt x="228" y="313"/>
                              </a:lnTo>
                              <a:lnTo>
                                <a:pt x="262" y="378"/>
                              </a:lnTo>
                              <a:lnTo>
                                <a:pt x="314" y="429"/>
                              </a:lnTo>
                              <a:lnTo>
                                <a:pt x="380" y="463"/>
                              </a:lnTo>
                              <a:lnTo>
                                <a:pt x="456" y="475"/>
                              </a:lnTo>
                              <a:lnTo>
                                <a:pt x="532" y="463"/>
                              </a:lnTo>
                              <a:lnTo>
                                <a:pt x="598" y="429"/>
                              </a:lnTo>
                              <a:lnTo>
                                <a:pt x="650" y="378"/>
                              </a:lnTo>
                              <a:lnTo>
                                <a:pt x="684" y="313"/>
                              </a:lnTo>
                              <a:lnTo>
                                <a:pt x="696" y="237"/>
                              </a:lnTo>
                              <a:close/>
                              <a:moveTo>
                                <a:pt x="916" y="1139"/>
                              </a:moveTo>
                              <a:lnTo>
                                <a:pt x="911" y="1106"/>
                              </a:lnTo>
                              <a:lnTo>
                                <a:pt x="888" y="1038"/>
                              </a:lnTo>
                              <a:lnTo>
                                <a:pt x="741" y="592"/>
                              </a:lnTo>
                              <a:lnTo>
                                <a:pt x="727" y="566"/>
                              </a:lnTo>
                              <a:lnTo>
                                <a:pt x="707" y="548"/>
                              </a:lnTo>
                              <a:lnTo>
                                <a:pt x="681" y="536"/>
                              </a:lnTo>
                              <a:lnTo>
                                <a:pt x="649" y="532"/>
                              </a:lnTo>
                              <a:lnTo>
                                <a:pt x="288" y="532"/>
                              </a:lnTo>
                              <a:lnTo>
                                <a:pt x="286" y="532"/>
                              </a:lnTo>
                              <a:lnTo>
                                <a:pt x="267" y="532"/>
                              </a:lnTo>
                              <a:lnTo>
                                <a:pt x="238" y="536"/>
                              </a:lnTo>
                              <a:lnTo>
                                <a:pt x="211" y="547"/>
                              </a:lnTo>
                              <a:lnTo>
                                <a:pt x="189" y="566"/>
                              </a:lnTo>
                              <a:lnTo>
                                <a:pt x="175" y="592"/>
                              </a:lnTo>
                              <a:lnTo>
                                <a:pt x="5" y="1106"/>
                              </a:lnTo>
                              <a:lnTo>
                                <a:pt x="0" y="1139"/>
                              </a:lnTo>
                              <a:lnTo>
                                <a:pt x="8" y="1171"/>
                              </a:lnTo>
                              <a:lnTo>
                                <a:pt x="26" y="1197"/>
                              </a:lnTo>
                              <a:lnTo>
                                <a:pt x="54" y="1215"/>
                              </a:lnTo>
                              <a:lnTo>
                                <a:pt x="87" y="1220"/>
                              </a:lnTo>
                              <a:lnTo>
                                <a:pt x="118" y="1212"/>
                              </a:lnTo>
                              <a:lnTo>
                                <a:pt x="144" y="1194"/>
                              </a:lnTo>
                              <a:lnTo>
                                <a:pt x="161" y="1165"/>
                              </a:lnTo>
                              <a:lnTo>
                                <a:pt x="205" y="1048"/>
                              </a:lnTo>
                              <a:lnTo>
                                <a:pt x="205" y="1046"/>
                              </a:lnTo>
                              <a:lnTo>
                                <a:pt x="207" y="1047"/>
                              </a:lnTo>
                              <a:lnTo>
                                <a:pt x="209" y="1057"/>
                              </a:lnTo>
                              <a:lnTo>
                                <a:pt x="209" y="1085"/>
                              </a:lnTo>
                              <a:lnTo>
                                <a:pt x="209" y="1800"/>
                              </a:lnTo>
                              <a:lnTo>
                                <a:pt x="218" y="1844"/>
                              </a:lnTo>
                              <a:lnTo>
                                <a:pt x="242" y="1879"/>
                              </a:lnTo>
                              <a:lnTo>
                                <a:pt x="278" y="1904"/>
                              </a:lnTo>
                              <a:lnTo>
                                <a:pt x="321" y="1913"/>
                              </a:lnTo>
                              <a:lnTo>
                                <a:pt x="365" y="1904"/>
                              </a:lnTo>
                              <a:lnTo>
                                <a:pt x="400" y="1879"/>
                              </a:lnTo>
                              <a:lnTo>
                                <a:pt x="424" y="1844"/>
                              </a:lnTo>
                              <a:lnTo>
                                <a:pt x="433" y="1800"/>
                              </a:lnTo>
                              <a:lnTo>
                                <a:pt x="433" y="1333"/>
                              </a:lnTo>
                              <a:lnTo>
                                <a:pt x="433" y="1329"/>
                              </a:lnTo>
                              <a:lnTo>
                                <a:pt x="483" y="1329"/>
                              </a:lnTo>
                              <a:lnTo>
                                <a:pt x="483" y="1333"/>
                              </a:lnTo>
                              <a:lnTo>
                                <a:pt x="483" y="1800"/>
                              </a:lnTo>
                              <a:lnTo>
                                <a:pt x="492" y="1844"/>
                              </a:lnTo>
                              <a:lnTo>
                                <a:pt x="516" y="1879"/>
                              </a:lnTo>
                              <a:lnTo>
                                <a:pt x="551" y="1904"/>
                              </a:lnTo>
                              <a:lnTo>
                                <a:pt x="595" y="1913"/>
                              </a:lnTo>
                              <a:lnTo>
                                <a:pt x="638" y="1904"/>
                              </a:lnTo>
                              <a:lnTo>
                                <a:pt x="674" y="1879"/>
                              </a:lnTo>
                              <a:lnTo>
                                <a:pt x="698" y="1844"/>
                              </a:lnTo>
                              <a:lnTo>
                                <a:pt x="707" y="1800"/>
                              </a:lnTo>
                              <a:lnTo>
                                <a:pt x="707" y="1329"/>
                              </a:lnTo>
                              <a:lnTo>
                                <a:pt x="707" y="1055"/>
                              </a:lnTo>
                              <a:lnTo>
                                <a:pt x="707" y="1046"/>
                              </a:lnTo>
                              <a:lnTo>
                                <a:pt x="707" y="1040"/>
                              </a:lnTo>
                              <a:lnTo>
                                <a:pt x="708" y="1038"/>
                              </a:lnTo>
                              <a:lnTo>
                                <a:pt x="710" y="1044"/>
                              </a:lnTo>
                              <a:lnTo>
                                <a:pt x="755" y="1165"/>
                              </a:lnTo>
                              <a:lnTo>
                                <a:pt x="772" y="1194"/>
                              </a:lnTo>
                              <a:lnTo>
                                <a:pt x="798" y="1212"/>
                              </a:lnTo>
                              <a:lnTo>
                                <a:pt x="829" y="1220"/>
                              </a:lnTo>
                              <a:lnTo>
                                <a:pt x="862" y="1215"/>
                              </a:lnTo>
                              <a:lnTo>
                                <a:pt x="890" y="1197"/>
                              </a:lnTo>
                              <a:lnTo>
                                <a:pt x="908" y="1171"/>
                              </a:lnTo>
                              <a:lnTo>
                                <a:pt x="916" y="1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A7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CD73" id="AutoShape 157" o:spid="_x0000_s1026" style="position:absolute;margin-left:397.9pt;margin-top:16pt;width:45.8pt;height:95.7pt;z-index: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" path="m696,237l684,162,650,97,598,45,532,12,456,,380,12,314,45,262,97r-34,65l215,237r13,76l262,378r52,51l380,463r76,12l532,463r66,-34l650,378r34,-65l696,237xm916,1139r-5,-33l888,1038,741,592,727,566,707,548,681,536r-32,-4l288,532r-2,l267,532r-29,4l211,547r-22,19l175,592,5,1106,,1139r8,32l26,1197r28,18l87,1220r31,-8l144,1194r17,-29l205,1048r,-2l207,1047r2,10l209,1085r,715l218,1844r24,35l278,1904r43,9l365,1904r35,-25l424,1844r9,-44l433,1333r,-4l483,1329r,4l483,1800r9,44l516,1879r35,25l595,1913r43,-9l674,1879r24,-35l707,1800r,-471l707,1055r,-9l707,1040r1,-2l710,1044r45,121l772,1194r26,18l829,1220r33,-5l890,1197r18,-26l916,1139xe" fillcolor="#05a7e0" stroked="f">
                <v:path arrowok="t" o:connecttype="custom" o:connectlocs="434340,306070;379730,231775;289560,203200;199390,231775;144780,306070;144780,401955;199390,475615;289560,504825;379730,475615;434340,401955;581660,926465;563880,862330;461645,562610;432435,543560;182880,541020;169545,541020;133985,550545;111125,579120;0,926465;16510,963295;55245,977900;91440,961390;130175,868680;131445,868045;132715,892175;138430,1374140;176530,1412240;231775,1412240;269240,1374140;274955,1049655;306705,1047115;306705,1346200;327660,1396365;377825,1417955;427990,1396365;448945,1346200;448945,873125;448945,863600;450850,866140;490220,961390;526415,977900;565150,963295;581660,926465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62784" behindDoc="0" locked="0" layoutInCell="1" allowOverlap="1">
                <wp:simplePos x="0" y="0"/>
                <wp:positionH relativeFrom="page">
                  <wp:posOffset>2710815</wp:posOffset>
                </wp:positionH>
                <wp:positionV relativeFrom="paragraph">
                  <wp:posOffset>781685</wp:posOffset>
                </wp:positionV>
                <wp:extent cx="327660" cy="180340"/>
                <wp:effectExtent l="0" t="0" r="0" b="0"/>
                <wp:wrapNone/>
                <wp:docPr id="26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80340"/>
                          <a:chOff x="4269" y="1231"/>
                          <a:chExt cx="516" cy="284"/>
                        </a:xfrm>
                      </wpg:grpSpPr>
                      <wps:wsp>
                        <wps:cNvPr id="26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269" y="137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35395">
                            <a:solidFill>
                              <a:srgbClr val="05A7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Freeform 155"/>
                        <wps:cNvSpPr>
                          <a:spLocks/>
                        </wps:cNvSpPr>
                        <wps:spPr bwMode="auto">
                          <a:xfrm>
                            <a:off x="4632" y="1230"/>
                            <a:ext cx="153" cy="284"/>
                          </a:xfrm>
                          <a:custGeom>
                            <a:avLst/>
                            <a:gdLst>
                              <a:gd name="T0" fmla="+- 0 4633 4633"/>
                              <a:gd name="T1" fmla="*/ T0 w 153"/>
                              <a:gd name="T2" fmla="+- 0 1231 1231"/>
                              <a:gd name="T3" fmla="*/ 1231 h 284"/>
                              <a:gd name="T4" fmla="+- 0 4633 4633"/>
                              <a:gd name="T5" fmla="*/ T4 w 153"/>
                              <a:gd name="T6" fmla="+- 0 1514 1231"/>
                              <a:gd name="T7" fmla="*/ 1514 h 284"/>
                              <a:gd name="T8" fmla="+- 0 4785 4633"/>
                              <a:gd name="T9" fmla="*/ T8 w 153"/>
                              <a:gd name="T10" fmla="+- 0 1372 1231"/>
                              <a:gd name="T11" fmla="*/ 1372 h 284"/>
                              <a:gd name="T12" fmla="+- 0 4633 4633"/>
                              <a:gd name="T13" fmla="*/ T12 w 153"/>
                              <a:gd name="T14" fmla="+- 0 1231 1231"/>
                              <a:gd name="T15" fmla="*/ 123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lnTo>
                                  <a:pt x="152" y="1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A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EC6E" id="Group 154" o:spid="_x0000_s1026" style="position:absolute;margin-left:213.45pt;margin-top:61.55pt;width:25.8pt;height:14.2pt;z-index:15862784;mso-position-horizontal-relative:page" coordorigin="4269,1231" coordsize="51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">
                <v:line id="Line 156" o:spid="_x0000_s1027" style="position:absolute;visibility:visible;mso-wrap-style:square" from="4269,1372" to="4684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" strokecolor="#05a7e0" strokeweight=".98319mm"/>
                <v:shape id="Freeform 155" o:spid="_x0000_s1028" style="position:absolute;left:4632;top:1230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" path="m,l,283,152,141,,xe" fillcolor="#05a7e0" stroked="f">
                  <v:path arrowok="t" o:connecttype="custom" o:connectlocs="0,1231;0,1514;152,1372;0,123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63296" behindDoc="0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781685</wp:posOffset>
                </wp:positionV>
                <wp:extent cx="327660" cy="180340"/>
                <wp:effectExtent l="0" t="0" r="0" b="0"/>
                <wp:wrapNone/>
                <wp:docPr id="25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80340"/>
                          <a:chOff x="7125" y="1231"/>
                          <a:chExt cx="516" cy="284"/>
                        </a:xfrm>
                      </wpg:grpSpPr>
                      <wps:wsp>
                        <wps:cNvPr id="25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7641" y="13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395">
                            <a:solidFill>
                              <a:srgbClr val="05A7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Freeform 152"/>
                        <wps:cNvSpPr>
                          <a:spLocks/>
                        </wps:cNvSpPr>
                        <wps:spPr bwMode="auto">
                          <a:xfrm>
                            <a:off x="7125" y="1230"/>
                            <a:ext cx="153" cy="284"/>
                          </a:xfrm>
                          <a:custGeom>
                            <a:avLst/>
                            <a:gdLst>
                              <a:gd name="T0" fmla="+- 0 7277 7125"/>
                              <a:gd name="T1" fmla="*/ T0 w 153"/>
                              <a:gd name="T2" fmla="+- 0 1231 1231"/>
                              <a:gd name="T3" fmla="*/ 1231 h 284"/>
                              <a:gd name="T4" fmla="+- 0 7125 7125"/>
                              <a:gd name="T5" fmla="*/ T4 w 153"/>
                              <a:gd name="T6" fmla="+- 0 1372 1231"/>
                              <a:gd name="T7" fmla="*/ 1372 h 284"/>
                              <a:gd name="T8" fmla="+- 0 7277 7125"/>
                              <a:gd name="T9" fmla="*/ T8 w 153"/>
                              <a:gd name="T10" fmla="+- 0 1514 1231"/>
                              <a:gd name="T11" fmla="*/ 1514 h 284"/>
                              <a:gd name="T12" fmla="+- 0 7277 7125"/>
                              <a:gd name="T13" fmla="*/ T12 w 153"/>
                              <a:gd name="T14" fmla="+- 0 1231 1231"/>
                              <a:gd name="T15" fmla="*/ 123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52" y="0"/>
                                </a:moveTo>
                                <a:lnTo>
                                  <a:pt x="0" y="141"/>
                                </a:lnTo>
                                <a:lnTo>
                                  <a:pt x="152" y="283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A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A88B2" id="Group 151" o:spid="_x0000_s1026" style="position:absolute;margin-left:356.25pt;margin-top:61.55pt;width:25.8pt;height:14.2pt;z-index:15863296;mso-position-horizontal-relative:page" coordorigin="7125,1231" coordsize="51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">
                <v:line id="Line 153" o:spid="_x0000_s1027" style="position:absolute;visibility:visible;mso-wrap-style:square" from="7641,1372" to="7641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" strokecolor="#05a7e0" strokeweight=".98319mm"/>
                <v:shape id="Freeform 152" o:spid="_x0000_s1028" style="position:absolute;left:7125;top:1230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" path="m152,l,141,152,283,152,xe" fillcolor="#05a7e0" stroked="f">
                  <v:path arrowok="t" o:connecttype="custom" o:connectlocs="152,1231;0,1372;152,1514;152,1231" o:connectangles="0,0,0,0"/>
                </v:shape>
                <w10:wrap anchorx="page"/>
              </v:group>
            </w:pict>
          </mc:Fallback>
        </mc:AlternateContent>
      </w:r>
      <w:r w:rsidR="00983BD2">
        <w:rPr>
          <w:color w:val="F9A14E"/>
          <w:w w:val="105"/>
        </w:rPr>
        <w:t>zpětná</w:t>
      </w:r>
      <w:r w:rsidR="00983BD2">
        <w:rPr>
          <w:color w:val="F9A14E"/>
          <w:spacing w:val="-8"/>
          <w:w w:val="105"/>
        </w:rPr>
        <w:t xml:space="preserve"> </w:t>
      </w:r>
      <w:r w:rsidR="00983BD2">
        <w:rPr>
          <w:color w:val="F9A14E"/>
          <w:w w:val="105"/>
        </w:rPr>
        <w:t>vazba</w:t>
      </w:r>
    </w:p>
    <w:p w:rsidR="00EE5164" w:rsidRDefault="00983BD2">
      <w:pPr>
        <w:pStyle w:val="Zkladntext"/>
        <w:spacing w:line="242" w:lineRule="auto"/>
        <w:ind w:left="4970" w:right="4782"/>
        <w:jc w:val="center"/>
      </w:pPr>
      <w:r>
        <w:rPr>
          <w:color w:val="00A4E4"/>
        </w:rPr>
        <w:t>změna</w:t>
      </w:r>
      <w:r>
        <w:rPr>
          <w:color w:val="00A4E4"/>
          <w:spacing w:val="10"/>
        </w:rPr>
        <w:t xml:space="preserve"> </w:t>
      </w:r>
      <w:r>
        <w:rPr>
          <w:color w:val="00A4E4"/>
        </w:rPr>
        <w:t>jednání</w:t>
      </w:r>
      <w:r>
        <w:rPr>
          <w:color w:val="00A4E4"/>
          <w:spacing w:val="-64"/>
        </w:rPr>
        <w:t xml:space="preserve"> </w:t>
      </w:r>
      <w:r>
        <w:rPr>
          <w:color w:val="00A4E4"/>
        </w:rPr>
        <w:t>učení</w:t>
      </w:r>
      <w:r>
        <w:rPr>
          <w:color w:val="00A4E4"/>
          <w:spacing w:val="1"/>
        </w:rPr>
        <w:t xml:space="preserve"> </w:t>
      </w:r>
      <w:r>
        <w:rPr>
          <w:color w:val="00A4E4"/>
        </w:rPr>
        <w:t>se</w:t>
      </w:r>
    </w:p>
    <w:p w:rsidR="00EE5164" w:rsidRDefault="00A946DA">
      <w:pPr>
        <w:pStyle w:val="Zkladntext"/>
        <w:ind w:left="4262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1957705" cy="295910"/>
                <wp:effectExtent l="4445" t="5080" r="0" b="22860"/>
                <wp:docPr id="25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705" cy="295910"/>
                          <a:chOff x="0" y="0"/>
                          <a:chExt cx="3083" cy="466"/>
                        </a:xfrm>
                      </wpg:grpSpPr>
                      <wps:wsp>
                        <wps:cNvPr id="256" name="Freeform 150"/>
                        <wps:cNvSpPr>
                          <a:spLocks/>
                        </wps:cNvSpPr>
                        <wps:spPr bwMode="auto">
                          <a:xfrm>
                            <a:off x="82" y="68"/>
                            <a:ext cx="2973" cy="369"/>
                          </a:xfrm>
                          <a:custGeom>
                            <a:avLst/>
                            <a:gdLst>
                              <a:gd name="T0" fmla="+- 0 3054 82"/>
                              <a:gd name="T1" fmla="*/ T0 w 2973"/>
                              <a:gd name="T2" fmla="+- 0 69 69"/>
                              <a:gd name="T3" fmla="*/ 69 h 369"/>
                              <a:gd name="T4" fmla="+- 0 2728 82"/>
                              <a:gd name="T5" fmla="*/ T4 w 2973"/>
                              <a:gd name="T6" fmla="+- 0 282 69"/>
                              <a:gd name="T7" fmla="*/ 282 h 369"/>
                              <a:gd name="T8" fmla="+- 0 2462 82"/>
                              <a:gd name="T9" fmla="*/ T8 w 2973"/>
                              <a:gd name="T10" fmla="+- 0 391 69"/>
                              <a:gd name="T11" fmla="*/ 391 h 369"/>
                              <a:gd name="T12" fmla="+- 0 2115 82"/>
                              <a:gd name="T13" fmla="*/ T12 w 2973"/>
                              <a:gd name="T14" fmla="+- 0 432 69"/>
                              <a:gd name="T15" fmla="*/ 432 h 369"/>
                              <a:gd name="T16" fmla="+- 0 1545 82"/>
                              <a:gd name="T17" fmla="*/ T16 w 2973"/>
                              <a:gd name="T18" fmla="+- 0 437 69"/>
                              <a:gd name="T19" fmla="*/ 437 h 369"/>
                              <a:gd name="T20" fmla="+- 0 907 82"/>
                              <a:gd name="T21" fmla="*/ T20 w 2973"/>
                              <a:gd name="T22" fmla="+- 0 382 69"/>
                              <a:gd name="T23" fmla="*/ 382 h 369"/>
                              <a:gd name="T24" fmla="+- 0 449 82"/>
                              <a:gd name="T25" fmla="*/ T24 w 2973"/>
                              <a:gd name="T26" fmla="+- 0 261 69"/>
                              <a:gd name="T27" fmla="*/ 261 h 369"/>
                              <a:gd name="T28" fmla="+- 0 174 82"/>
                              <a:gd name="T29" fmla="*/ T28 w 2973"/>
                              <a:gd name="T30" fmla="+- 0 140 69"/>
                              <a:gd name="T31" fmla="*/ 140 h 369"/>
                              <a:gd name="T32" fmla="+- 0 82 82"/>
                              <a:gd name="T33" fmla="*/ T32 w 2973"/>
                              <a:gd name="T34" fmla="+- 0 85 69"/>
                              <a:gd name="T35" fmla="*/ 85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3" h="369">
                                <a:moveTo>
                                  <a:pt x="2972" y="0"/>
                                </a:moveTo>
                                <a:lnTo>
                                  <a:pt x="2646" y="213"/>
                                </a:lnTo>
                                <a:lnTo>
                                  <a:pt x="2380" y="322"/>
                                </a:lnTo>
                                <a:lnTo>
                                  <a:pt x="2033" y="363"/>
                                </a:lnTo>
                                <a:lnTo>
                                  <a:pt x="1463" y="368"/>
                                </a:lnTo>
                                <a:lnTo>
                                  <a:pt x="825" y="313"/>
                                </a:lnTo>
                                <a:lnTo>
                                  <a:pt x="367" y="192"/>
                                </a:lnTo>
                                <a:lnTo>
                                  <a:pt x="92" y="71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5395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7" cy="231"/>
                          </a:xfrm>
                          <a:custGeom>
                            <a:avLst/>
                            <a:gdLst>
                              <a:gd name="T0" fmla="*/ 206 w 207"/>
                              <a:gd name="T1" fmla="*/ 0 h 231"/>
                              <a:gd name="T2" fmla="*/ 0 w 207"/>
                              <a:gd name="T3" fmla="*/ 26 h 231"/>
                              <a:gd name="T4" fmla="*/ 41 w 207"/>
                              <a:gd name="T5" fmla="*/ 230 h 231"/>
                              <a:gd name="T6" fmla="*/ 206 w 207"/>
                              <a:gd name="T7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231">
                                <a:moveTo>
                                  <a:pt x="206" y="0"/>
                                </a:moveTo>
                                <a:lnTo>
                                  <a:pt x="0" y="26"/>
                                </a:lnTo>
                                <a:lnTo>
                                  <a:pt x="41" y="230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57DE7" id="Group 148" o:spid="_x0000_s1026" style="width:154.15pt;height:23.3pt;mso-position-horizontal-relative:char;mso-position-vertical-relative:line" coordsize="3083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">
                <v:shape id="Freeform 150" o:spid="_x0000_s1027" style="position:absolute;left:82;top:68;width:2973;height:369;visibility:visible;mso-wrap-style:square;v-text-anchor:top" coordsize="297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" path="m2972,l2646,213,2380,322r-347,41l1463,368,825,313,367,192,92,71,,16e" filled="f" strokecolor="#f9a14e" strokeweight=".98319mm">
                  <v:path arrowok="t" o:connecttype="custom" o:connectlocs="2972,69;2646,282;2380,391;2033,432;1463,437;825,382;367,261;92,140;0,85" o:connectangles="0,0,0,0,0,0,0,0,0"/>
                </v:shape>
                <v:shape id="Freeform 149" o:spid="_x0000_s1028" style="position:absolute;width:207;height:231;visibility:visible;mso-wrap-style:square;v-text-anchor:top" coordsize="20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" path="m206,l,26,41,230,206,xe" fillcolor="#f9a14e" stroked="f">
                  <v:path arrowok="t" o:connecttype="custom" o:connectlocs="206,0;0,26;41,230;206,0" o:connectangles="0,0,0,0"/>
                </v:shape>
                <w10:anchorlock/>
              </v:group>
            </w:pict>
          </mc:Fallback>
        </mc:AlternateContent>
      </w:r>
    </w:p>
    <w:p w:rsidR="00EE5164" w:rsidRDefault="00983BD2">
      <w:pPr>
        <w:pStyle w:val="Zkladntext"/>
        <w:spacing w:before="108"/>
        <w:ind w:left="1653" w:right="1467"/>
        <w:jc w:val="center"/>
      </w:pPr>
      <w:r>
        <w:rPr>
          <w:color w:val="F9A14E"/>
          <w:w w:val="105"/>
        </w:rPr>
        <w:t>zpětná</w:t>
      </w:r>
      <w:r>
        <w:rPr>
          <w:color w:val="F9A14E"/>
          <w:spacing w:val="-8"/>
          <w:w w:val="105"/>
        </w:rPr>
        <w:t xml:space="preserve"> </w:t>
      </w:r>
      <w:r>
        <w:rPr>
          <w:color w:val="F9A14E"/>
          <w:w w:val="105"/>
        </w:rPr>
        <w:t>vazba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18"/>
        </w:rPr>
      </w:pPr>
    </w:p>
    <w:p w:rsidR="00EE5164" w:rsidRDefault="00983BD2">
      <w:pPr>
        <w:pStyle w:val="Zkladntext"/>
        <w:spacing w:before="104"/>
        <w:ind w:left="1900"/>
      </w:pPr>
      <w:r>
        <w:rPr>
          <w:color w:val="231F20"/>
          <w:w w:val="85"/>
        </w:rPr>
        <w:t>Zpětnovazební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mechanismus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v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čase:</w:t>
      </w:r>
    </w:p>
    <w:p w:rsidR="00EE5164" w:rsidRDefault="00983BD2">
      <w:pPr>
        <w:pStyle w:val="Odstavecseseznamem"/>
        <w:numPr>
          <w:ilvl w:val="0"/>
          <w:numId w:val="10"/>
        </w:numPr>
        <w:tabs>
          <w:tab w:val="left" w:pos="2122"/>
        </w:tabs>
        <w:spacing w:before="174" w:line="242" w:lineRule="auto"/>
        <w:ind w:right="1627"/>
        <w:jc w:val="both"/>
        <w:rPr>
          <w:color w:val="231F20"/>
          <w:sz w:val="24"/>
        </w:rPr>
      </w:pPr>
      <w:r>
        <w:rPr>
          <w:color w:val="231F20"/>
          <w:w w:val="80"/>
          <w:sz w:val="24"/>
        </w:rPr>
        <w:t>Před samotným úkolem je nutné stanovit a objasnit výchovně-vzdělávací cíle a kritéria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hodnocení;</w:t>
      </w:r>
    </w:p>
    <w:p w:rsidR="00EE5164" w:rsidRDefault="00983BD2">
      <w:pPr>
        <w:pStyle w:val="Odstavecseseznamem"/>
        <w:numPr>
          <w:ilvl w:val="0"/>
          <w:numId w:val="10"/>
        </w:numPr>
        <w:tabs>
          <w:tab w:val="left" w:pos="2122"/>
        </w:tabs>
        <w:spacing w:before="172" w:line="242" w:lineRule="auto"/>
        <w:ind w:right="1627"/>
        <w:jc w:val="both"/>
        <w:rPr>
          <w:color w:val="231F20"/>
          <w:sz w:val="24"/>
        </w:rPr>
      </w:pPr>
      <w:r>
        <w:rPr>
          <w:color w:val="231F20"/>
          <w:w w:val="80"/>
          <w:sz w:val="24"/>
        </w:rPr>
        <w:t>Druhým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rokem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jištění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íry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vládnutí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čebního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úkolu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dání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pětné</w:t>
      </w:r>
      <w:r>
        <w:rPr>
          <w:color w:val="231F20"/>
          <w:spacing w:val="1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azby</w:t>
      </w:r>
      <w:r>
        <w:rPr>
          <w:color w:val="231F20"/>
          <w:spacing w:val="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žákům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i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áci, poskytování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formací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i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kroku, příčiná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eporozumění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eb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neúspěchu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pod.;</w:t>
      </w:r>
    </w:p>
    <w:p w:rsidR="00EE5164" w:rsidRDefault="00983BD2">
      <w:pPr>
        <w:pStyle w:val="Odstavecseseznamem"/>
        <w:numPr>
          <w:ilvl w:val="0"/>
          <w:numId w:val="10"/>
        </w:numPr>
        <w:tabs>
          <w:tab w:val="left" w:pos="2122"/>
        </w:tabs>
        <w:spacing w:before="174" w:line="242" w:lineRule="auto"/>
        <w:ind w:right="1629"/>
        <w:jc w:val="both"/>
        <w:rPr>
          <w:color w:val="231F20"/>
          <w:sz w:val="24"/>
        </w:rPr>
      </w:pPr>
      <w:r>
        <w:rPr>
          <w:color w:val="231F20"/>
          <w:w w:val="80"/>
          <w:sz w:val="24"/>
        </w:rPr>
        <w:t>Posledním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krokem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je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plánování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či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modifikování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následující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výuky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na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straně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w w:val="80"/>
          <w:sz w:val="24"/>
        </w:rPr>
        <w:t>učitel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 přepracování učebního úkolu na straně žáka. Nestačí tedy pouze zpětnovazební výrok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vyslovit, ale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třeba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jišťovat,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ím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ložil.</w:t>
      </w:r>
    </w:p>
    <w:p w:rsidR="00EE5164" w:rsidRDefault="00983BD2">
      <w:pPr>
        <w:pStyle w:val="Zkladntext"/>
        <w:spacing w:before="174" w:line="242" w:lineRule="auto"/>
        <w:ind w:left="1900" w:right="1619"/>
      </w:pPr>
      <w:r>
        <w:rPr>
          <w:color w:val="231F20"/>
          <w:w w:val="80"/>
        </w:rPr>
        <w:t>Pokud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žák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zpětnou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vazbu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nezareaguj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nebo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zareaguje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nevhodně,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účel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zpětné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vazby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se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90"/>
        </w:rPr>
        <w:t>nenaplní.</w:t>
      </w:r>
    </w:p>
    <w:p w:rsidR="00EE5164" w:rsidRDefault="00EE5164">
      <w:pPr>
        <w:pStyle w:val="Zkladntext"/>
        <w:spacing w:before="5"/>
        <w:rPr>
          <w:sz w:val="28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43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10"/>
        <w:rPr>
          <w:sz w:val="1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23008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ragraph">
                  <wp:posOffset>163195</wp:posOffset>
                </wp:positionV>
                <wp:extent cx="5247005" cy="1249680"/>
                <wp:effectExtent l="0" t="0" r="0" b="0"/>
                <wp:wrapTopAndBottom/>
                <wp:docPr id="24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7005" cy="1249680"/>
                          <a:chOff x="1554" y="257"/>
                          <a:chExt cx="8263" cy="1968"/>
                        </a:xfrm>
                      </wpg:grpSpPr>
                      <wps:wsp>
                        <wps:cNvPr id="247" name="Freeform 147"/>
                        <wps:cNvSpPr>
                          <a:spLocks/>
                        </wps:cNvSpPr>
                        <wps:spPr bwMode="auto">
                          <a:xfrm>
                            <a:off x="4407" y="266"/>
                            <a:ext cx="2555" cy="964"/>
                          </a:xfrm>
                          <a:custGeom>
                            <a:avLst/>
                            <a:gdLst>
                              <a:gd name="T0" fmla="+- 0 4648 4408"/>
                              <a:gd name="T1" fmla="*/ T0 w 2555"/>
                              <a:gd name="T2" fmla="+- 0 267 267"/>
                              <a:gd name="T3" fmla="*/ 267 h 964"/>
                              <a:gd name="T4" fmla="+- 0 4509 4408"/>
                              <a:gd name="T5" fmla="*/ T4 w 2555"/>
                              <a:gd name="T6" fmla="+- 0 270 267"/>
                              <a:gd name="T7" fmla="*/ 270 h 964"/>
                              <a:gd name="T8" fmla="+- 0 4438 4408"/>
                              <a:gd name="T9" fmla="*/ T8 w 2555"/>
                              <a:gd name="T10" fmla="+- 0 297 267"/>
                              <a:gd name="T11" fmla="*/ 297 h 964"/>
                              <a:gd name="T12" fmla="+- 0 4412 4408"/>
                              <a:gd name="T13" fmla="*/ T12 w 2555"/>
                              <a:gd name="T14" fmla="+- 0 368 267"/>
                              <a:gd name="T15" fmla="*/ 368 h 964"/>
                              <a:gd name="T16" fmla="+- 0 4408 4408"/>
                              <a:gd name="T17" fmla="*/ T16 w 2555"/>
                              <a:gd name="T18" fmla="+- 0 507 267"/>
                              <a:gd name="T19" fmla="*/ 507 h 964"/>
                              <a:gd name="T20" fmla="+- 0 4408 4408"/>
                              <a:gd name="T21" fmla="*/ T20 w 2555"/>
                              <a:gd name="T22" fmla="+- 0 990 267"/>
                              <a:gd name="T23" fmla="*/ 990 h 964"/>
                              <a:gd name="T24" fmla="+- 0 4412 4408"/>
                              <a:gd name="T25" fmla="*/ T24 w 2555"/>
                              <a:gd name="T26" fmla="+- 0 1129 267"/>
                              <a:gd name="T27" fmla="*/ 1129 h 964"/>
                              <a:gd name="T28" fmla="+- 0 4438 4408"/>
                              <a:gd name="T29" fmla="*/ T28 w 2555"/>
                              <a:gd name="T30" fmla="+- 0 1200 267"/>
                              <a:gd name="T31" fmla="*/ 1200 h 964"/>
                              <a:gd name="T32" fmla="+- 0 4509 4408"/>
                              <a:gd name="T33" fmla="*/ T32 w 2555"/>
                              <a:gd name="T34" fmla="+- 0 1226 267"/>
                              <a:gd name="T35" fmla="*/ 1226 h 964"/>
                              <a:gd name="T36" fmla="+- 0 4648 4408"/>
                              <a:gd name="T37" fmla="*/ T36 w 2555"/>
                              <a:gd name="T38" fmla="+- 0 1230 267"/>
                              <a:gd name="T39" fmla="*/ 1230 h 964"/>
                              <a:gd name="T40" fmla="+- 0 6722 4408"/>
                              <a:gd name="T41" fmla="*/ T40 w 2555"/>
                              <a:gd name="T42" fmla="+- 0 1230 267"/>
                              <a:gd name="T43" fmla="*/ 1230 h 964"/>
                              <a:gd name="T44" fmla="+- 0 6861 4408"/>
                              <a:gd name="T45" fmla="*/ T44 w 2555"/>
                              <a:gd name="T46" fmla="+- 0 1226 267"/>
                              <a:gd name="T47" fmla="*/ 1226 h 964"/>
                              <a:gd name="T48" fmla="+- 0 6932 4408"/>
                              <a:gd name="T49" fmla="*/ T48 w 2555"/>
                              <a:gd name="T50" fmla="+- 0 1200 267"/>
                              <a:gd name="T51" fmla="*/ 1200 h 964"/>
                              <a:gd name="T52" fmla="+- 0 6958 4408"/>
                              <a:gd name="T53" fmla="*/ T52 w 2555"/>
                              <a:gd name="T54" fmla="+- 0 1129 267"/>
                              <a:gd name="T55" fmla="*/ 1129 h 964"/>
                              <a:gd name="T56" fmla="+- 0 6962 4408"/>
                              <a:gd name="T57" fmla="*/ T56 w 2555"/>
                              <a:gd name="T58" fmla="+- 0 990 267"/>
                              <a:gd name="T59" fmla="*/ 990 h 964"/>
                              <a:gd name="T60" fmla="+- 0 6962 4408"/>
                              <a:gd name="T61" fmla="*/ T60 w 2555"/>
                              <a:gd name="T62" fmla="+- 0 507 267"/>
                              <a:gd name="T63" fmla="*/ 507 h 964"/>
                              <a:gd name="T64" fmla="+- 0 6958 4408"/>
                              <a:gd name="T65" fmla="*/ T64 w 2555"/>
                              <a:gd name="T66" fmla="+- 0 368 267"/>
                              <a:gd name="T67" fmla="*/ 368 h 964"/>
                              <a:gd name="T68" fmla="+- 0 6932 4408"/>
                              <a:gd name="T69" fmla="*/ T68 w 2555"/>
                              <a:gd name="T70" fmla="+- 0 297 267"/>
                              <a:gd name="T71" fmla="*/ 297 h 964"/>
                              <a:gd name="T72" fmla="+- 0 6861 4408"/>
                              <a:gd name="T73" fmla="*/ T72 w 2555"/>
                              <a:gd name="T74" fmla="+- 0 270 267"/>
                              <a:gd name="T75" fmla="*/ 270 h 964"/>
                              <a:gd name="T76" fmla="+- 0 6722 4408"/>
                              <a:gd name="T77" fmla="*/ T76 w 2555"/>
                              <a:gd name="T78" fmla="+- 0 267 267"/>
                              <a:gd name="T79" fmla="*/ 267 h 964"/>
                              <a:gd name="T80" fmla="+- 0 4648 4408"/>
                              <a:gd name="T81" fmla="*/ T80 w 2555"/>
                              <a:gd name="T82" fmla="+- 0 267 267"/>
                              <a:gd name="T83" fmla="*/ 26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55" h="964">
                                <a:moveTo>
                                  <a:pt x="240" y="0"/>
                                </a:move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23"/>
                                </a:lnTo>
                                <a:lnTo>
                                  <a:pt x="4" y="862"/>
                                </a:lnTo>
                                <a:lnTo>
                                  <a:pt x="30" y="933"/>
                                </a:lnTo>
                                <a:lnTo>
                                  <a:pt x="101" y="959"/>
                                </a:lnTo>
                                <a:lnTo>
                                  <a:pt x="240" y="963"/>
                                </a:lnTo>
                                <a:lnTo>
                                  <a:pt x="2314" y="963"/>
                                </a:lnTo>
                                <a:lnTo>
                                  <a:pt x="2453" y="959"/>
                                </a:lnTo>
                                <a:lnTo>
                                  <a:pt x="2524" y="933"/>
                                </a:lnTo>
                                <a:lnTo>
                                  <a:pt x="2550" y="862"/>
                                </a:lnTo>
                                <a:lnTo>
                                  <a:pt x="2554" y="723"/>
                                </a:lnTo>
                                <a:lnTo>
                                  <a:pt x="2554" y="240"/>
                                </a:lnTo>
                                <a:lnTo>
                                  <a:pt x="2550" y="101"/>
                                </a:lnTo>
                                <a:lnTo>
                                  <a:pt x="2524" y="30"/>
                                </a:lnTo>
                                <a:lnTo>
                                  <a:pt x="2453" y="3"/>
                                </a:lnTo>
                                <a:lnTo>
                                  <a:pt x="2314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6"/>
                        <wps:cNvSpPr>
                          <a:spLocks/>
                        </wps:cNvSpPr>
                        <wps:spPr bwMode="auto">
                          <a:xfrm>
                            <a:off x="1563" y="1250"/>
                            <a:ext cx="2555" cy="964"/>
                          </a:xfrm>
                          <a:custGeom>
                            <a:avLst/>
                            <a:gdLst>
                              <a:gd name="T0" fmla="+- 0 1804 1564"/>
                              <a:gd name="T1" fmla="*/ T0 w 2555"/>
                              <a:gd name="T2" fmla="+- 0 1250 1250"/>
                              <a:gd name="T3" fmla="*/ 1250 h 964"/>
                              <a:gd name="T4" fmla="+- 0 1665 1564"/>
                              <a:gd name="T5" fmla="*/ T4 w 2555"/>
                              <a:gd name="T6" fmla="+- 0 1254 1250"/>
                              <a:gd name="T7" fmla="*/ 1254 h 964"/>
                              <a:gd name="T8" fmla="+- 0 1594 1564"/>
                              <a:gd name="T9" fmla="*/ T8 w 2555"/>
                              <a:gd name="T10" fmla="+- 0 1280 1250"/>
                              <a:gd name="T11" fmla="*/ 1280 h 964"/>
                              <a:gd name="T12" fmla="+- 0 1568 1564"/>
                              <a:gd name="T13" fmla="*/ T12 w 2555"/>
                              <a:gd name="T14" fmla="+- 0 1351 1250"/>
                              <a:gd name="T15" fmla="*/ 1351 h 964"/>
                              <a:gd name="T16" fmla="+- 0 1564 1564"/>
                              <a:gd name="T17" fmla="*/ T16 w 2555"/>
                              <a:gd name="T18" fmla="+- 0 1490 1250"/>
                              <a:gd name="T19" fmla="*/ 1490 h 964"/>
                              <a:gd name="T20" fmla="+- 0 1564 1564"/>
                              <a:gd name="T21" fmla="*/ T20 w 2555"/>
                              <a:gd name="T22" fmla="+- 0 1974 1250"/>
                              <a:gd name="T23" fmla="*/ 1974 h 964"/>
                              <a:gd name="T24" fmla="+- 0 1568 1564"/>
                              <a:gd name="T25" fmla="*/ T24 w 2555"/>
                              <a:gd name="T26" fmla="+- 0 2113 1250"/>
                              <a:gd name="T27" fmla="*/ 2113 h 964"/>
                              <a:gd name="T28" fmla="+- 0 1594 1564"/>
                              <a:gd name="T29" fmla="*/ T28 w 2555"/>
                              <a:gd name="T30" fmla="+- 0 2184 1250"/>
                              <a:gd name="T31" fmla="*/ 2184 h 964"/>
                              <a:gd name="T32" fmla="+- 0 1665 1564"/>
                              <a:gd name="T33" fmla="*/ T32 w 2555"/>
                              <a:gd name="T34" fmla="+- 0 2210 1250"/>
                              <a:gd name="T35" fmla="*/ 2210 h 964"/>
                              <a:gd name="T36" fmla="+- 0 1804 1564"/>
                              <a:gd name="T37" fmla="*/ T36 w 2555"/>
                              <a:gd name="T38" fmla="+- 0 2214 1250"/>
                              <a:gd name="T39" fmla="*/ 2214 h 964"/>
                              <a:gd name="T40" fmla="+- 0 3878 1564"/>
                              <a:gd name="T41" fmla="*/ T40 w 2555"/>
                              <a:gd name="T42" fmla="+- 0 2214 1250"/>
                              <a:gd name="T43" fmla="*/ 2214 h 964"/>
                              <a:gd name="T44" fmla="+- 0 4017 1564"/>
                              <a:gd name="T45" fmla="*/ T44 w 2555"/>
                              <a:gd name="T46" fmla="+- 0 2210 1250"/>
                              <a:gd name="T47" fmla="*/ 2210 h 964"/>
                              <a:gd name="T48" fmla="+- 0 4088 1564"/>
                              <a:gd name="T49" fmla="*/ T48 w 2555"/>
                              <a:gd name="T50" fmla="+- 0 2184 1250"/>
                              <a:gd name="T51" fmla="*/ 2184 h 964"/>
                              <a:gd name="T52" fmla="+- 0 4114 1564"/>
                              <a:gd name="T53" fmla="*/ T52 w 2555"/>
                              <a:gd name="T54" fmla="+- 0 2113 1250"/>
                              <a:gd name="T55" fmla="*/ 2113 h 964"/>
                              <a:gd name="T56" fmla="+- 0 4118 1564"/>
                              <a:gd name="T57" fmla="*/ T56 w 2555"/>
                              <a:gd name="T58" fmla="+- 0 1974 1250"/>
                              <a:gd name="T59" fmla="*/ 1974 h 964"/>
                              <a:gd name="T60" fmla="+- 0 4118 1564"/>
                              <a:gd name="T61" fmla="*/ T60 w 2555"/>
                              <a:gd name="T62" fmla="+- 0 1490 1250"/>
                              <a:gd name="T63" fmla="*/ 1490 h 964"/>
                              <a:gd name="T64" fmla="+- 0 4114 1564"/>
                              <a:gd name="T65" fmla="*/ T64 w 2555"/>
                              <a:gd name="T66" fmla="+- 0 1351 1250"/>
                              <a:gd name="T67" fmla="*/ 1351 h 964"/>
                              <a:gd name="T68" fmla="+- 0 4088 1564"/>
                              <a:gd name="T69" fmla="*/ T68 w 2555"/>
                              <a:gd name="T70" fmla="+- 0 1280 1250"/>
                              <a:gd name="T71" fmla="*/ 1280 h 964"/>
                              <a:gd name="T72" fmla="+- 0 4017 1564"/>
                              <a:gd name="T73" fmla="*/ T72 w 2555"/>
                              <a:gd name="T74" fmla="+- 0 1254 1250"/>
                              <a:gd name="T75" fmla="*/ 1254 h 964"/>
                              <a:gd name="T76" fmla="+- 0 3878 1564"/>
                              <a:gd name="T77" fmla="*/ T76 w 2555"/>
                              <a:gd name="T78" fmla="+- 0 1250 1250"/>
                              <a:gd name="T79" fmla="*/ 1250 h 964"/>
                              <a:gd name="T80" fmla="+- 0 1804 1564"/>
                              <a:gd name="T81" fmla="*/ T80 w 2555"/>
                              <a:gd name="T82" fmla="+- 0 1250 1250"/>
                              <a:gd name="T83" fmla="*/ 1250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55" h="964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24"/>
                                </a:lnTo>
                                <a:lnTo>
                                  <a:pt x="4" y="863"/>
                                </a:lnTo>
                                <a:lnTo>
                                  <a:pt x="30" y="934"/>
                                </a:lnTo>
                                <a:lnTo>
                                  <a:pt x="101" y="960"/>
                                </a:lnTo>
                                <a:lnTo>
                                  <a:pt x="240" y="964"/>
                                </a:lnTo>
                                <a:lnTo>
                                  <a:pt x="2314" y="964"/>
                                </a:lnTo>
                                <a:lnTo>
                                  <a:pt x="2453" y="960"/>
                                </a:lnTo>
                                <a:lnTo>
                                  <a:pt x="2524" y="934"/>
                                </a:lnTo>
                                <a:lnTo>
                                  <a:pt x="2550" y="863"/>
                                </a:lnTo>
                                <a:lnTo>
                                  <a:pt x="2554" y="724"/>
                                </a:lnTo>
                                <a:lnTo>
                                  <a:pt x="2554" y="240"/>
                                </a:lnTo>
                                <a:lnTo>
                                  <a:pt x="2550" y="101"/>
                                </a:lnTo>
                                <a:lnTo>
                                  <a:pt x="2524" y="30"/>
                                </a:lnTo>
                                <a:lnTo>
                                  <a:pt x="2453" y="4"/>
                                </a:lnTo>
                                <a:lnTo>
                                  <a:pt x="2314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5"/>
                        <wps:cNvSpPr>
                          <a:spLocks/>
                        </wps:cNvSpPr>
                        <wps:spPr bwMode="auto">
                          <a:xfrm>
                            <a:off x="7251" y="1250"/>
                            <a:ext cx="2555" cy="964"/>
                          </a:xfrm>
                          <a:custGeom>
                            <a:avLst/>
                            <a:gdLst>
                              <a:gd name="T0" fmla="+- 0 7492 7252"/>
                              <a:gd name="T1" fmla="*/ T0 w 2555"/>
                              <a:gd name="T2" fmla="+- 0 1250 1250"/>
                              <a:gd name="T3" fmla="*/ 1250 h 964"/>
                              <a:gd name="T4" fmla="+- 0 7353 7252"/>
                              <a:gd name="T5" fmla="*/ T4 w 2555"/>
                              <a:gd name="T6" fmla="+- 0 1254 1250"/>
                              <a:gd name="T7" fmla="*/ 1254 h 964"/>
                              <a:gd name="T8" fmla="+- 0 7282 7252"/>
                              <a:gd name="T9" fmla="*/ T8 w 2555"/>
                              <a:gd name="T10" fmla="+- 0 1280 1250"/>
                              <a:gd name="T11" fmla="*/ 1280 h 964"/>
                              <a:gd name="T12" fmla="+- 0 7256 7252"/>
                              <a:gd name="T13" fmla="*/ T12 w 2555"/>
                              <a:gd name="T14" fmla="+- 0 1351 1250"/>
                              <a:gd name="T15" fmla="*/ 1351 h 964"/>
                              <a:gd name="T16" fmla="+- 0 7252 7252"/>
                              <a:gd name="T17" fmla="*/ T16 w 2555"/>
                              <a:gd name="T18" fmla="+- 0 1490 1250"/>
                              <a:gd name="T19" fmla="*/ 1490 h 964"/>
                              <a:gd name="T20" fmla="+- 0 7252 7252"/>
                              <a:gd name="T21" fmla="*/ T20 w 2555"/>
                              <a:gd name="T22" fmla="+- 0 1974 1250"/>
                              <a:gd name="T23" fmla="*/ 1974 h 964"/>
                              <a:gd name="T24" fmla="+- 0 7256 7252"/>
                              <a:gd name="T25" fmla="*/ T24 w 2555"/>
                              <a:gd name="T26" fmla="+- 0 2113 1250"/>
                              <a:gd name="T27" fmla="*/ 2113 h 964"/>
                              <a:gd name="T28" fmla="+- 0 7282 7252"/>
                              <a:gd name="T29" fmla="*/ T28 w 2555"/>
                              <a:gd name="T30" fmla="+- 0 2184 1250"/>
                              <a:gd name="T31" fmla="*/ 2184 h 964"/>
                              <a:gd name="T32" fmla="+- 0 7353 7252"/>
                              <a:gd name="T33" fmla="*/ T32 w 2555"/>
                              <a:gd name="T34" fmla="+- 0 2210 1250"/>
                              <a:gd name="T35" fmla="*/ 2210 h 964"/>
                              <a:gd name="T36" fmla="+- 0 7492 7252"/>
                              <a:gd name="T37" fmla="*/ T36 w 2555"/>
                              <a:gd name="T38" fmla="+- 0 2214 1250"/>
                              <a:gd name="T39" fmla="*/ 2214 h 964"/>
                              <a:gd name="T40" fmla="+- 0 9566 7252"/>
                              <a:gd name="T41" fmla="*/ T40 w 2555"/>
                              <a:gd name="T42" fmla="+- 0 2214 1250"/>
                              <a:gd name="T43" fmla="*/ 2214 h 964"/>
                              <a:gd name="T44" fmla="+- 0 9705 7252"/>
                              <a:gd name="T45" fmla="*/ T44 w 2555"/>
                              <a:gd name="T46" fmla="+- 0 2210 1250"/>
                              <a:gd name="T47" fmla="*/ 2210 h 964"/>
                              <a:gd name="T48" fmla="+- 0 9776 7252"/>
                              <a:gd name="T49" fmla="*/ T48 w 2555"/>
                              <a:gd name="T50" fmla="+- 0 2184 1250"/>
                              <a:gd name="T51" fmla="*/ 2184 h 964"/>
                              <a:gd name="T52" fmla="+- 0 9802 7252"/>
                              <a:gd name="T53" fmla="*/ T52 w 2555"/>
                              <a:gd name="T54" fmla="+- 0 2113 1250"/>
                              <a:gd name="T55" fmla="*/ 2113 h 964"/>
                              <a:gd name="T56" fmla="+- 0 9806 7252"/>
                              <a:gd name="T57" fmla="*/ T56 w 2555"/>
                              <a:gd name="T58" fmla="+- 0 1974 1250"/>
                              <a:gd name="T59" fmla="*/ 1974 h 964"/>
                              <a:gd name="T60" fmla="+- 0 9806 7252"/>
                              <a:gd name="T61" fmla="*/ T60 w 2555"/>
                              <a:gd name="T62" fmla="+- 0 1490 1250"/>
                              <a:gd name="T63" fmla="*/ 1490 h 964"/>
                              <a:gd name="T64" fmla="+- 0 9802 7252"/>
                              <a:gd name="T65" fmla="*/ T64 w 2555"/>
                              <a:gd name="T66" fmla="+- 0 1351 1250"/>
                              <a:gd name="T67" fmla="*/ 1351 h 964"/>
                              <a:gd name="T68" fmla="+- 0 9776 7252"/>
                              <a:gd name="T69" fmla="*/ T68 w 2555"/>
                              <a:gd name="T70" fmla="+- 0 1280 1250"/>
                              <a:gd name="T71" fmla="*/ 1280 h 964"/>
                              <a:gd name="T72" fmla="+- 0 9705 7252"/>
                              <a:gd name="T73" fmla="*/ T72 w 2555"/>
                              <a:gd name="T74" fmla="+- 0 1254 1250"/>
                              <a:gd name="T75" fmla="*/ 1254 h 964"/>
                              <a:gd name="T76" fmla="+- 0 9566 7252"/>
                              <a:gd name="T77" fmla="*/ T76 w 2555"/>
                              <a:gd name="T78" fmla="+- 0 1250 1250"/>
                              <a:gd name="T79" fmla="*/ 1250 h 964"/>
                              <a:gd name="T80" fmla="+- 0 7492 7252"/>
                              <a:gd name="T81" fmla="*/ T80 w 2555"/>
                              <a:gd name="T82" fmla="+- 0 1250 1250"/>
                              <a:gd name="T83" fmla="*/ 1250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55" h="964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24"/>
                                </a:lnTo>
                                <a:lnTo>
                                  <a:pt x="4" y="863"/>
                                </a:lnTo>
                                <a:lnTo>
                                  <a:pt x="30" y="934"/>
                                </a:lnTo>
                                <a:lnTo>
                                  <a:pt x="101" y="960"/>
                                </a:lnTo>
                                <a:lnTo>
                                  <a:pt x="240" y="964"/>
                                </a:lnTo>
                                <a:lnTo>
                                  <a:pt x="2314" y="964"/>
                                </a:lnTo>
                                <a:lnTo>
                                  <a:pt x="2453" y="960"/>
                                </a:lnTo>
                                <a:lnTo>
                                  <a:pt x="2524" y="934"/>
                                </a:lnTo>
                                <a:lnTo>
                                  <a:pt x="2550" y="863"/>
                                </a:lnTo>
                                <a:lnTo>
                                  <a:pt x="2554" y="724"/>
                                </a:lnTo>
                                <a:lnTo>
                                  <a:pt x="2554" y="240"/>
                                </a:lnTo>
                                <a:lnTo>
                                  <a:pt x="2550" y="101"/>
                                </a:lnTo>
                                <a:lnTo>
                                  <a:pt x="2524" y="30"/>
                                </a:lnTo>
                                <a:lnTo>
                                  <a:pt x="2453" y="4"/>
                                </a:lnTo>
                                <a:lnTo>
                                  <a:pt x="2314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916" y="1240"/>
                            <a:ext cx="57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143"/>
                        <wps:cNvSpPr>
                          <a:spLocks/>
                        </wps:cNvSpPr>
                        <wps:spPr bwMode="auto">
                          <a:xfrm>
                            <a:off x="2841" y="1162"/>
                            <a:ext cx="5885" cy="157"/>
                          </a:xfrm>
                          <a:custGeom>
                            <a:avLst/>
                            <a:gdLst>
                              <a:gd name="T0" fmla="+- 0 2925 2841"/>
                              <a:gd name="T1" fmla="*/ T0 w 5885"/>
                              <a:gd name="T2" fmla="+- 0 1162 1162"/>
                              <a:gd name="T3" fmla="*/ 1162 h 157"/>
                              <a:gd name="T4" fmla="+- 0 2841 2841"/>
                              <a:gd name="T5" fmla="*/ T4 w 5885"/>
                              <a:gd name="T6" fmla="+- 0 1240 1162"/>
                              <a:gd name="T7" fmla="*/ 1240 h 157"/>
                              <a:gd name="T8" fmla="+- 0 2925 2841"/>
                              <a:gd name="T9" fmla="*/ T8 w 5885"/>
                              <a:gd name="T10" fmla="+- 0 1318 1162"/>
                              <a:gd name="T11" fmla="*/ 1318 h 157"/>
                              <a:gd name="T12" fmla="+- 0 2925 2841"/>
                              <a:gd name="T13" fmla="*/ T12 w 5885"/>
                              <a:gd name="T14" fmla="+- 0 1162 1162"/>
                              <a:gd name="T15" fmla="*/ 1162 h 157"/>
                              <a:gd name="T16" fmla="+- 0 8726 2841"/>
                              <a:gd name="T17" fmla="*/ T16 w 5885"/>
                              <a:gd name="T18" fmla="+- 0 1240 1162"/>
                              <a:gd name="T19" fmla="*/ 1240 h 157"/>
                              <a:gd name="T20" fmla="+- 0 8642 2841"/>
                              <a:gd name="T21" fmla="*/ T20 w 5885"/>
                              <a:gd name="T22" fmla="+- 0 1162 1162"/>
                              <a:gd name="T23" fmla="*/ 1162 h 157"/>
                              <a:gd name="T24" fmla="+- 0 8642 2841"/>
                              <a:gd name="T25" fmla="*/ T24 w 5885"/>
                              <a:gd name="T26" fmla="+- 0 1318 1162"/>
                              <a:gd name="T27" fmla="*/ 1318 h 157"/>
                              <a:gd name="T28" fmla="+- 0 8726 2841"/>
                              <a:gd name="T29" fmla="*/ T28 w 5885"/>
                              <a:gd name="T30" fmla="+- 0 1240 1162"/>
                              <a:gd name="T31" fmla="*/ 1240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85" h="157">
                                <a:moveTo>
                                  <a:pt x="84" y="0"/>
                                </a:moveTo>
                                <a:lnTo>
                                  <a:pt x="0" y="78"/>
                                </a:lnTo>
                                <a:lnTo>
                                  <a:pt x="84" y="156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5885" y="78"/>
                                </a:moveTo>
                                <a:lnTo>
                                  <a:pt x="5801" y="0"/>
                                </a:lnTo>
                                <a:lnTo>
                                  <a:pt x="5801" y="156"/>
                                </a:lnTo>
                                <a:lnTo>
                                  <a:pt x="588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603"/>
                            <a:ext cx="142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75"/>
                                  <w:sz w:val="24"/>
                                </w:rPr>
                                <w:t>ZPĚTNÁ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w w:val="7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75"/>
                                  <w:sz w:val="24"/>
                                </w:rPr>
                                <w:t>VAZB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611"/>
                            <a:ext cx="148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w w:val="80"/>
                                  <w:sz w:val="20"/>
                                </w:rPr>
                                <w:t>OKAMŽITÁ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w w:val="8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w w:val="80"/>
                                  <w:sz w:val="20"/>
                                </w:rPr>
                                <w:t>ÚST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1511"/>
                            <a:ext cx="203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9" w:line="208" w:lineRule="auto"/>
                                <w:ind w:left="647" w:hanging="64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7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75"/>
                                  <w:sz w:val="20"/>
                                </w:rPr>
                                <w:t>ČASOVOU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75"/>
                                  <w:sz w:val="20"/>
                                </w:rPr>
                                <w:t>PRODLEVOU</w:t>
                              </w:r>
                              <w:r>
                                <w:rPr>
                                  <w:b/>
                                  <w:color w:val="231F20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75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231F20"/>
                                  <w:spacing w:val="-38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0"/>
                                </w:rPr>
                                <w:t>PÍSEMN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191" style="position:absolute;margin-left:77.7pt;margin-top:12.85pt;width:413.15pt;height:98.4pt;z-index:-15593472;mso-wrap-distance-left:0;mso-wrap-distance-right:0;mso-position-horizontal-relative:page;mso-position-vertical-relative:text" coordorigin="1554,257" coordsize="8263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">
                <v:shape id="Freeform 147" o:spid="_x0000_s1192" style="position:absolute;left:4407;top:266;width:2555;height:964;visibility:visible;mso-wrap-style:square;v-text-anchor:top" coordsize="255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" path="m240,l101,3,30,30,4,101,,240,,723,4,862r26,71l101,959r139,4l2314,963r139,-4l2524,933r26,-71l2554,723r,-483l2550,101,2524,30,2453,3,2314,,240,xe" filled="f" strokecolor="#f9a14e" strokeweight="1pt">
                  <v:path arrowok="t" o:connecttype="custom" o:connectlocs="240,267;101,270;30,297;4,368;0,507;0,990;4,1129;30,1200;101,1226;240,1230;2314,1230;2453,1226;2524,1200;2550,1129;2554,990;2554,507;2550,368;2524,297;2453,270;2314,267;240,267" o:connectangles="0,0,0,0,0,0,0,0,0,0,0,0,0,0,0,0,0,0,0,0,0"/>
                </v:shape>
                <v:shape id="Freeform 146" o:spid="_x0000_s1193" style="position:absolute;left:1563;top:1250;width:2555;height:964;visibility:visible;mso-wrap-style:square;v-text-anchor:top" coordsize="255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" path="m240,l101,4,30,30,4,101,,240,,724,4,863r26,71l101,960r139,4l2314,964r139,-4l2524,934r26,-71l2554,724r,-484l2550,101,2524,30,2453,4,2314,,240,xe" filled="f" strokecolor="#f9a14e" strokeweight="1pt">
                  <v:path arrowok="t" o:connecttype="custom" o:connectlocs="240,1250;101,1254;30,1280;4,1351;0,1490;0,1974;4,2113;30,2184;101,2210;240,2214;2314,2214;2453,2210;2524,2184;2550,2113;2554,1974;2554,1490;2550,1351;2524,1280;2453,1254;2314,1250;240,1250" o:connectangles="0,0,0,0,0,0,0,0,0,0,0,0,0,0,0,0,0,0,0,0,0"/>
                </v:shape>
                <v:shape id="Freeform 145" o:spid="_x0000_s1194" style="position:absolute;left:7251;top:1250;width:2555;height:964;visibility:visible;mso-wrap-style:square;v-text-anchor:top" coordsize="255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" path="m240,l101,4,30,30,4,101,,240,,724,4,863r26,71l101,960r139,4l2314,964r139,-4l2524,934r26,-71l2554,724r,-484l2550,101,2524,30,2453,4,2314,,240,xe" filled="f" strokecolor="#f9a14e" strokeweight="1pt">
                  <v:path arrowok="t" o:connecttype="custom" o:connectlocs="240,1250;101,1254;30,1280;4,1351;0,1490;0,1974;4,2113;30,2184;101,2210;240,2214;2314,2214;2453,2210;2524,2184;2550,2113;2554,1974;2554,1490;2550,1351;2524,1280;2453,1254;2314,1250;240,1250" o:connectangles="0,0,0,0,0,0,0,0,0,0,0,0,0,0,0,0,0,0,0,0,0"/>
                </v:shape>
                <v:line id="Line 144" o:spid="_x0000_s1195" style="position:absolute;visibility:visible;mso-wrap-style:square" from="2916,1240" to="8651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" strokecolor="#f9a14e" strokeweight="1pt"/>
                <v:shape id="AutoShape 143" o:spid="_x0000_s1196" style="position:absolute;left:2841;top:1162;width:5885;height:157;visibility:visible;mso-wrap-style:square;v-text-anchor:top" coordsize="588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" path="m84,l,78r84,78l84,xm5885,78l5801,r,156l5885,78xe" fillcolor="#f9a14e" stroked="f">
                  <v:path arrowok="t" o:connecttype="custom" o:connectlocs="84,1162;0,1240;84,1318;84,1162;5885,1240;5801,1162;5801,1318;5885,1240" o:connectangles="0,0,0,0,0,0,0,0"/>
                </v:shape>
                <v:shape id="Text Box 142" o:spid="_x0000_s1197" type="#_x0000_t202" style="position:absolute;left:4975;top:603;width:142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75"/>
                            <w:sz w:val="24"/>
                          </w:rPr>
                          <w:t>ZPĚTNÁ</w:t>
                        </w:r>
                        <w:r>
                          <w:rPr>
                            <w:b/>
                            <w:color w:val="231F20"/>
                            <w:spacing w:val="4"/>
                            <w:w w:val="7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75"/>
                            <w:sz w:val="24"/>
                          </w:rPr>
                          <w:t>VAZBA</w:t>
                        </w:r>
                      </w:p>
                    </w:txbxContent>
                  </v:textbox>
                </v:shape>
                <v:shape id="Text Box 141" o:spid="_x0000_s1198" type="#_x0000_t202" style="position:absolute;left:2103;top:1611;width:148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w w:val="80"/>
                            <w:sz w:val="20"/>
                          </w:rPr>
                          <w:t>OKAMŽITÁ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3"/>
                            <w:w w:val="80"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3"/>
                            <w:w w:val="80"/>
                            <w:sz w:val="20"/>
                          </w:rPr>
                          <w:t>ÚSTNÍ</w:t>
                        </w:r>
                      </w:p>
                    </w:txbxContent>
                  </v:textbox>
                </v:shape>
                <v:shape id="Text Box 140" o:spid="_x0000_s1199" type="#_x0000_t202" style="position:absolute;left:7515;top:1511;width:2033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29" w:line="208" w:lineRule="auto"/>
                          <w:ind w:left="647" w:hanging="64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75"/>
                            <w:sz w:val="20"/>
                          </w:rPr>
                          <w:t>S</w:t>
                        </w:r>
                        <w:r>
                          <w:rPr>
                            <w:b/>
                            <w:color w:val="231F20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w w:val="75"/>
                            <w:sz w:val="20"/>
                          </w:rPr>
                          <w:t>ČASOVOU</w:t>
                        </w:r>
                        <w:r>
                          <w:rPr>
                            <w:b/>
                            <w:color w:val="231F20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w w:val="75"/>
                            <w:sz w:val="20"/>
                          </w:rPr>
                          <w:t>PRODLEVOU</w:t>
                        </w:r>
                        <w:r>
                          <w:rPr>
                            <w:b/>
                            <w:color w:val="231F20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75"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color w:val="231F20"/>
                            <w:spacing w:val="-38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0"/>
                          </w:rPr>
                          <w:t>PÍSEMN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4"/>
        <w:ind w:left="1630"/>
      </w:pPr>
      <w:r>
        <w:rPr>
          <w:color w:val="ABD037"/>
          <w:w w:val="75"/>
        </w:rPr>
        <w:t>V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čem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vidíte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silné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a</w:t>
      </w:r>
      <w:r>
        <w:rPr>
          <w:color w:val="ABD037"/>
          <w:spacing w:val="21"/>
          <w:w w:val="75"/>
        </w:rPr>
        <w:t xml:space="preserve"> </w:t>
      </w:r>
      <w:r>
        <w:rPr>
          <w:color w:val="ABD037"/>
          <w:w w:val="75"/>
        </w:rPr>
        <w:t>slabé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stránky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těchto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dvou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typů</w:t>
      </w:r>
      <w:r>
        <w:rPr>
          <w:color w:val="ABD037"/>
          <w:spacing w:val="21"/>
          <w:w w:val="75"/>
        </w:rPr>
        <w:t xml:space="preserve"> </w:t>
      </w:r>
      <w:r>
        <w:rPr>
          <w:color w:val="ABD037"/>
          <w:w w:val="75"/>
        </w:rPr>
        <w:t>zpětných</w:t>
      </w:r>
      <w:r>
        <w:rPr>
          <w:color w:val="ABD037"/>
          <w:spacing w:val="20"/>
          <w:w w:val="75"/>
        </w:rPr>
        <w:t xml:space="preserve"> </w:t>
      </w:r>
      <w:r>
        <w:rPr>
          <w:color w:val="ABD037"/>
          <w:w w:val="75"/>
        </w:rPr>
        <w:t>vazeb?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17"/>
        </w:rPr>
      </w:pPr>
    </w:p>
    <w:tbl>
      <w:tblPr>
        <w:tblStyle w:val="TableNormal"/>
        <w:tblW w:w="0" w:type="auto"/>
        <w:tblInd w:w="1664" w:type="dxa"/>
        <w:tblBorders>
          <w:top w:val="single" w:sz="8" w:space="0" w:color="F9A14E"/>
          <w:left w:val="single" w:sz="8" w:space="0" w:color="F9A14E"/>
          <w:bottom w:val="single" w:sz="8" w:space="0" w:color="F9A14E"/>
          <w:right w:val="single" w:sz="8" w:space="0" w:color="F9A14E"/>
          <w:insideH w:val="single" w:sz="8" w:space="0" w:color="F9A14E"/>
          <w:insideV w:val="single" w:sz="8" w:space="0" w:color="F9A14E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3915"/>
      </w:tblGrid>
      <w:tr w:rsidR="00EE5164">
        <w:trPr>
          <w:trHeight w:val="1956"/>
        </w:trPr>
        <w:tc>
          <w:tcPr>
            <w:tcW w:w="3915" w:type="dxa"/>
            <w:tcBorders>
              <w:left w:val="single" w:sz="12" w:space="0" w:color="F9A14E"/>
              <w:bottom w:val="single" w:sz="12" w:space="0" w:color="00ABBD"/>
              <w:right w:val="single" w:sz="8" w:space="0" w:color="ABD037"/>
            </w:tcBorders>
          </w:tcPr>
          <w:p w:rsidR="00EE5164" w:rsidRDefault="00983BD2">
            <w:pPr>
              <w:pStyle w:val="TableParagraph"/>
              <w:spacing w:before="125"/>
              <w:ind w:left="667" w:right="62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Zpětná</w:t>
            </w:r>
            <w:r>
              <w:rPr>
                <w:b/>
                <w:color w:val="231F20"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vazba</w:t>
            </w:r>
            <w:r>
              <w:rPr>
                <w:b/>
                <w:color w:val="231F20"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ústní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-</w:t>
            </w:r>
            <w:r>
              <w:rPr>
                <w:b/>
                <w:color w:val="231F20"/>
                <w:spacing w:val="5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pozitiva</w:t>
            </w:r>
          </w:p>
        </w:tc>
        <w:tc>
          <w:tcPr>
            <w:tcW w:w="3915" w:type="dxa"/>
            <w:tcBorders>
              <w:top w:val="single" w:sz="8" w:space="0" w:color="ABD037"/>
              <w:left w:val="single" w:sz="8" w:space="0" w:color="ABD037"/>
              <w:bottom w:val="single" w:sz="12" w:space="0" w:color="0072BC"/>
              <w:right w:val="single" w:sz="12" w:space="0" w:color="ABD037"/>
            </w:tcBorders>
          </w:tcPr>
          <w:p w:rsidR="00EE5164" w:rsidRDefault="00983BD2">
            <w:pPr>
              <w:pStyle w:val="TableParagraph"/>
              <w:spacing w:before="125"/>
              <w:ind w:left="610" w:right="65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Zpětná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vazba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ústní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-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negativa</w:t>
            </w:r>
          </w:p>
        </w:tc>
      </w:tr>
      <w:tr w:rsidR="00EE5164">
        <w:trPr>
          <w:trHeight w:val="2097"/>
        </w:trPr>
        <w:tc>
          <w:tcPr>
            <w:tcW w:w="3915" w:type="dxa"/>
            <w:tcBorders>
              <w:top w:val="single" w:sz="12" w:space="0" w:color="00ABBD"/>
              <w:left w:val="single" w:sz="12" w:space="0" w:color="00ABBD"/>
              <w:bottom w:val="single" w:sz="8" w:space="0" w:color="00ABBD"/>
              <w:right w:val="single" w:sz="8" w:space="0" w:color="0072BC"/>
            </w:tcBorders>
          </w:tcPr>
          <w:p w:rsidR="00EE5164" w:rsidRDefault="00983BD2">
            <w:pPr>
              <w:pStyle w:val="TableParagraph"/>
              <w:spacing w:before="148"/>
              <w:ind w:left="657" w:right="65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Zpětná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vazba</w:t>
            </w:r>
            <w:r>
              <w:rPr>
                <w:b/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písemná</w:t>
            </w:r>
            <w:r>
              <w:rPr>
                <w:b/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-</w:t>
            </w:r>
            <w:r>
              <w:rPr>
                <w:b/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pozitiva</w:t>
            </w:r>
          </w:p>
        </w:tc>
        <w:tc>
          <w:tcPr>
            <w:tcW w:w="3915" w:type="dxa"/>
            <w:tcBorders>
              <w:top w:val="single" w:sz="12" w:space="0" w:color="0072BC"/>
              <w:left w:val="single" w:sz="8" w:space="0" w:color="0072BC"/>
              <w:bottom w:val="single" w:sz="8" w:space="0" w:color="0072BC"/>
              <w:right w:val="single" w:sz="12" w:space="0" w:color="0072BC"/>
            </w:tcBorders>
          </w:tcPr>
          <w:p w:rsidR="00EE5164" w:rsidRDefault="00983BD2">
            <w:pPr>
              <w:pStyle w:val="TableParagraph"/>
              <w:spacing w:before="148"/>
              <w:ind w:left="667" w:right="65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80"/>
                <w:sz w:val="20"/>
              </w:rPr>
              <w:t>Zpětná</w:t>
            </w:r>
            <w:r>
              <w:rPr>
                <w:b/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vazba</w:t>
            </w:r>
            <w:r>
              <w:rPr>
                <w:b/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písemná</w:t>
            </w:r>
            <w:r>
              <w:rPr>
                <w:b/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-</w:t>
            </w:r>
            <w:r>
              <w:rPr>
                <w:b/>
                <w:color w:val="231F20"/>
                <w:spacing w:val="8"/>
                <w:w w:val="80"/>
                <w:sz w:val="20"/>
              </w:rPr>
              <w:t xml:space="preserve"> </w:t>
            </w:r>
            <w:r>
              <w:rPr>
                <w:b/>
                <w:color w:val="231F20"/>
                <w:w w:val="80"/>
                <w:sz w:val="20"/>
              </w:rPr>
              <w:t>negativa</w:t>
            </w:r>
          </w:p>
        </w:tc>
      </w:tr>
    </w:tbl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20"/>
        </w:rPr>
      </w:pPr>
    </w:p>
    <w:p w:rsidR="00EE5164" w:rsidRDefault="00983BD2">
      <w:pPr>
        <w:pStyle w:val="Zkladntext"/>
        <w:spacing w:before="103"/>
        <w:ind w:left="1630"/>
        <w:jc w:val="both"/>
      </w:pPr>
      <w:r>
        <w:rPr>
          <w:color w:val="231F20"/>
          <w:w w:val="85"/>
        </w:rPr>
        <w:t>Jakým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jazykem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poskytovat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zpětnou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vazbu?</w:t>
      </w:r>
    </w:p>
    <w:p w:rsidR="00EE5164" w:rsidRDefault="00983BD2">
      <w:pPr>
        <w:pStyle w:val="Zkladntext"/>
        <w:spacing w:before="174" w:line="242" w:lineRule="auto"/>
        <w:ind w:left="1630" w:right="1896"/>
        <w:jc w:val="both"/>
      </w:pPr>
      <w:r>
        <w:rPr>
          <w:color w:val="231F20"/>
          <w:w w:val="75"/>
        </w:rPr>
        <w:t>Hlavním cílem zpětné vazby je dosáhnout pozitivní změny v učení žáka a vést ho k celostním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rozvoji. Informace, že žák je šikulka nebo nešika, mu nijak nepomůže, nemá pro žáka žádno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ýznamnou výpovědní hodnotu. Nehodnotíme totiž výkon žáka či co se stalo, ale jeho osobu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(posuzová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spočívá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orovnávání, zobecňová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nálepkování), což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žácích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může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vyvolat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90"/>
        </w:rPr>
        <w:t>pocit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ohrožení.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Posuďte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rozdíl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ami:</w:t>
      </w:r>
    </w:p>
    <w:p w:rsidR="00EE5164" w:rsidRDefault="00983BD2">
      <w:pPr>
        <w:pStyle w:val="Odstavecseseznamem"/>
        <w:numPr>
          <w:ilvl w:val="0"/>
          <w:numId w:val="1"/>
        </w:numPr>
        <w:tabs>
          <w:tab w:val="left" w:pos="2289"/>
          <w:tab w:val="left" w:pos="2290"/>
        </w:tabs>
        <w:spacing w:before="187"/>
        <w:rPr>
          <w:sz w:val="24"/>
        </w:rPr>
      </w:pPr>
      <w:r>
        <w:rPr>
          <w:color w:val="231F20"/>
          <w:w w:val="75"/>
          <w:sz w:val="24"/>
        </w:rPr>
        <w:t>Ty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si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pravdu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ikovná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lčička.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X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adko,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a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úloha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psaná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pravdu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ečlivě.</w:t>
      </w:r>
    </w:p>
    <w:p w:rsidR="00EE5164" w:rsidRDefault="00983BD2">
      <w:pPr>
        <w:pStyle w:val="Odstavecseseznamem"/>
        <w:numPr>
          <w:ilvl w:val="0"/>
          <w:numId w:val="1"/>
        </w:numPr>
        <w:tabs>
          <w:tab w:val="left" w:pos="2290"/>
        </w:tabs>
        <w:spacing w:before="183" w:line="242" w:lineRule="auto"/>
        <w:ind w:left="2289" w:right="1897"/>
        <w:jc w:val="both"/>
        <w:rPr>
          <w:sz w:val="24"/>
        </w:rPr>
      </w:pPr>
      <w:r>
        <w:rPr>
          <w:color w:val="231F20"/>
          <w:w w:val="80"/>
          <w:sz w:val="24"/>
        </w:rPr>
        <w:t>Jsi sice rozený spisovatel, ale ten pravopis se snad nikdy nenaučíš. X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artine, text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 kompozičně vyvážený a myšlenky se vyznačují původností a originalitou. Ještě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budeme muset zapracovat na pravopisu, abychom se vyvarovali hrubých chyb, které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oslabují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orozumění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extu.</w:t>
      </w:r>
    </w:p>
    <w:p w:rsidR="00EE5164" w:rsidRDefault="00983BD2">
      <w:pPr>
        <w:spacing w:before="218"/>
        <w:ind w:left="1330"/>
        <w:rPr>
          <w:sz w:val="20"/>
        </w:rPr>
      </w:pPr>
      <w:r>
        <w:rPr>
          <w:color w:val="636466"/>
          <w:sz w:val="20"/>
        </w:rPr>
        <w:t>44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0"/>
          <w:numId w:val="10"/>
        </w:numPr>
        <w:tabs>
          <w:tab w:val="left" w:pos="6201"/>
        </w:tabs>
        <w:spacing w:before="103"/>
        <w:ind w:left="6200"/>
        <w:jc w:val="left"/>
        <w:rPr>
          <w:b/>
          <w:color w:val="231F20"/>
          <w:sz w:val="16"/>
        </w:rPr>
      </w:pP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Zkladntext"/>
        <w:spacing w:before="241"/>
        <w:ind w:left="1900"/>
      </w:pPr>
      <w:r>
        <w:rPr>
          <w:color w:val="231F20"/>
          <w:w w:val="80"/>
        </w:rPr>
        <w:t>Měli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bychom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tedy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využívat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tzv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pisný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jazyk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zpětné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vazby.</w:t>
      </w:r>
    </w:p>
    <w:p w:rsidR="00EE5164" w:rsidRDefault="00983BD2">
      <w:pPr>
        <w:pStyle w:val="Zkladntext"/>
        <w:spacing w:before="174" w:line="242" w:lineRule="auto"/>
        <w:ind w:left="1900" w:right="1620"/>
        <w:jc w:val="both"/>
      </w:pPr>
      <w:r>
        <w:rPr>
          <w:color w:val="231F20"/>
          <w:w w:val="75"/>
        </w:rPr>
        <w:t>Ten by měl popisovat průběh práce i její výsledky (tedy co se žákovi povedlo, co bylo správně)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upozornit na slabá místa výkonu a nasměrovat radami a korektivními otázkami k dosažen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vytčeného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cíle.</w:t>
      </w:r>
    </w:p>
    <w:p w:rsidR="00EE5164" w:rsidRDefault="00983BD2">
      <w:pPr>
        <w:pStyle w:val="Zkladntext"/>
        <w:spacing w:before="174" w:line="242" w:lineRule="auto"/>
        <w:ind w:left="1900" w:right="1620"/>
        <w:jc w:val="both"/>
      </w:pPr>
      <w:r>
        <w:rPr>
          <w:color w:val="231F20"/>
          <w:w w:val="75"/>
        </w:rPr>
        <w:t>Konkrétnos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znamená, ž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šechn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komentář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maj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být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odpořeny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konkrétními</w:t>
      </w:r>
      <w:r>
        <w:rPr>
          <w:color w:val="231F20"/>
          <w:spacing w:val="33"/>
        </w:rPr>
        <w:t xml:space="preserve"> </w:t>
      </w:r>
      <w:r>
        <w:rPr>
          <w:color w:val="231F20"/>
          <w:w w:val="75"/>
        </w:rPr>
        <w:t>příklady, ted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třeba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popsat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to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„šikovné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chování“.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Popisem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můžeme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i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naznačit,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dalšího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bude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brzy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ák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umět.</w:t>
      </w:r>
    </w:p>
    <w:p w:rsidR="00EE5164" w:rsidRDefault="00983BD2">
      <w:pPr>
        <w:pStyle w:val="Zkladntext"/>
        <w:spacing w:before="173" w:line="242" w:lineRule="auto"/>
        <w:ind w:left="1900" w:right="1619"/>
        <w:jc w:val="both"/>
      </w:pPr>
      <w:r>
        <w:rPr>
          <w:color w:val="231F20"/>
          <w:w w:val="75"/>
        </w:rPr>
        <w:t>Popisným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jazykem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konkrétně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popisujeme,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žákovi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podařilo,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případně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vhodně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korigujeme,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nepovedl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čem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usíme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ještě</w:t>
      </w:r>
      <w:r>
        <w:rPr>
          <w:color w:val="231F20"/>
          <w:spacing w:val="2"/>
          <w:w w:val="80"/>
        </w:rPr>
        <w:t xml:space="preserve"> </w:t>
      </w:r>
      <w:r>
        <w:rPr>
          <w:color w:val="231F20"/>
          <w:w w:val="80"/>
        </w:rPr>
        <w:t>společně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zapracovat.</w:t>
      </w:r>
    </w:p>
    <w:p w:rsidR="00EE5164" w:rsidRDefault="00983BD2">
      <w:pPr>
        <w:pStyle w:val="Zkladntext"/>
        <w:spacing w:before="173"/>
        <w:ind w:left="1900"/>
      </w:pPr>
      <w:r>
        <w:rPr>
          <w:color w:val="231F20"/>
          <w:w w:val="75"/>
        </w:rPr>
        <w:t>Při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odávání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popisné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zpětné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vazby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bychom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měli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(dl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Košťálové,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Mikové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Stang,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2008):</w:t>
      </w:r>
    </w:p>
    <w:p w:rsidR="00EE5164" w:rsidRDefault="00983BD2">
      <w:pPr>
        <w:pStyle w:val="Odstavecseseznamem"/>
        <w:numPr>
          <w:ilvl w:val="1"/>
          <w:numId w:val="1"/>
        </w:numPr>
        <w:tabs>
          <w:tab w:val="left" w:pos="2560"/>
        </w:tabs>
        <w:spacing w:line="242" w:lineRule="auto"/>
        <w:ind w:right="1628"/>
        <w:jc w:val="both"/>
        <w:rPr>
          <w:sz w:val="24"/>
        </w:rPr>
      </w:pPr>
      <w:r>
        <w:rPr>
          <w:color w:val="231F20"/>
          <w:w w:val="80"/>
          <w:sz w:val="24"/>
        </w:rPr>
        <w:t>popisovat vnímané – popisovat to, co můžeme vnímat našimi smysly, případně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5"/>
          <w:sz w:val="24"/>
        </w:rPr>
        <w:t>popisovat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zhledem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k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daným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kritériím/pravidlům;</w:t>
      </w:r>
    </w:p>
    <w:p w:rsidR="00EE5164" w:rsidRDefault="00983BD2">
      <w:pPr>
        <w:pStyle w:val="Odstavecseseznamem"/>
        <w:numPr>
          <w:ilvl w:val="1"/>
          <w:numId w:val="1"/>
        </w:numPr>
        <w:tabs>
          <w:tab w:val="left" w:pos="2560"/>
        </w:tabs>
        <w:spacing w:before="182" w:line="242" w:lineRule="auto"/>
        <w:ind w:right="1626"/>
        <w:jc w:val="both"/>
        <w:rPr>
          <w:sz w:val="24"/>
        </w:rPr>
      </w:pPr>
      <w:r>
        <w:rPr>
          <w:color w:val="231F20"/>
          <w:w w:val="75"/>
          <w:sz w:val="24"/>
        </w:rPr>
        <w:t>popisovat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krok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–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ěli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ychom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řídit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ndividuální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ztahovou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ormou,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ili</w:t>
      </w:r>
      <w:r>
        <w:rPr>
          <w:color w:val="231F20"/>
          <w:spacing w:val="3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pisovat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to, v čem se žák oproti svému minulému výkonu zlepšil; co reálně udělal, za jaký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okolností a jaké úsilí při tom vyvinul (ale neporovnávat žáky mezi sebou ani nepoužívat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pisy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yužívající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rovnávání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–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atříš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jlepším,</w:t>
      </w:r>
      <w:r>
        <w:rPr>
          <w:color w:val="231F20"/>
          <w:spacing w:val="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jrychlejším</w:t>
      </w:r>
      <w:r>
        <w:rPr>
          <w:color w:val="231F20"/>
          <w:spacing w:val="1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pod.);</w:t>
      </w:r>
    </w:p>
    <w:p w:rsidR="00EE5164" w:rsidRDefault="00983BD2">
      <w:pPr>
        <w:pStyle w:val="Odstavecseseznamem"/>
        <w:numPr>
          <w:ilvl w:val="1"/>
          <w:numId w:val="1"/>
        </w:numPr>
        <w:tabs>
          <w:tab w:val="left" w:pos="2559"/>
          <w:tab w:val="left" w:pos="2560"/>
        </w:tabs>
        <w:spacing w:before="186"/>
        <w:rPr>
          <w:sz w:val="24"/>
        </w:rPr>
      </w:pPr>
      <w:r>
        <w:rPr>
          <w:color w:val="231F20"/>
          <w:w w:val="75"/>
          <w:sz w:val="24"/>
        </w:rPr>
        <w:t>popisovat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city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–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př.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áš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s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adost,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s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kázal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…;</w:t>
      </w:r>
    </w:p>
    <w:p w:rsidR="00EE5164" w:rsidRDefault="00983BD2">
      <w:pPr>
        <w:pStyle w:val="Odstavecseseznamem"/>
        <w:numPr>
          <w:ilvl w:val="1"/>
          <w:numId w:val="1"/>
        </w:numPr>
        <w:tabs>
          <w:tab w:val="left" w:pos="2560"/>
        </w:tabs>
        <w:spacing w:line="242" w:lineRule="auto"/>
        <w:ind w:right="1620"/>
        <w:jc w:val="both"/>
        <w:rPr>
          <w:sz w:val="24"/>
        </w:rPr>
      </w:pPr>
      <w:r>
        <w:rPr>
          <w:color w:val="231F20"/>
          <w:w w:val="80"/>
          <w:sz w:val="24"/>
        </w:rPr>
        <w:t>dát prostor k odhalení chyb – žák by měl být veden k samostatnému hledání chyb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získá tak větší motivaci, než když ho na chyby upozorní učitel. Vhodnými otázkami ho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ůžeme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pozornit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hyby,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teré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ám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objevil.</w:t>
      </w:r>
    </w:p>
    <w:p w:rsidR="00EE5164" w:rsidRDefault="00A946DA">
      <w:pPr>
        <w:pStyle w:val="Zkladntext"/>
        <w:spacing w:before="174"/>
        <w:ind w:left="190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485279232" behindDoc="1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1029970</wp:posOffset>
                </wp:positionV>
                <wp:extent cx="4300855" cy="363855"/>
                <wp:effectExtent l="0" t="0" r="0" b="0"/>
                <wp:wrapNone/>
                <wp:docPr id="245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55" cy="363855"/>
                        </a:xfrm>
                        <a:custGeom>
                          <a:avLst/>
                          <a:gdLst>
                            <a:gd name="T0" fmla="+- 0 8953 2389"/>
                            <a:gd name="T1" fmla="*/ T0 w 6773"/>
                            <a:gd name="T2" fmla="+- 0 1622 1622"/>
                            <a:gd name="T3" fmla="*/ 1622 h 573"/>
                            <a:gd name="T4" fmla="+- 0 2597 2389"/>
                            <a:gd name="T5" fmla="*/ T4 w 6773"/>
                            <a:gd name="T6" fmla="+- 0 1622 1622"/>
                            <a:gd name="T7" fmla="*/ 1622 h 573"/>
                            <a:gd name="T8" fmla="+- 0 2477 2389"/>
                            <a:gd name="T9" fmla="*/ T8 w 6773"/>
                            <a:gd name="T10" fmla="+- 0 1625 1622"/>
                            <a:gd name="T11" fmla="*/ 1625 h 573"/>
                            <a:gd name="T12" fmla="+- 0 2415 2389"/>
                            <a:gd name="T13" fmla="*/ T12 w 6773"/>
                            <a:gd name="T14" fmla="+- 0 1648 1622"/>
                            <a:gd name="T15" fmla="*/ 1648 h 573"/>
                            <a:gd name="T16" fmla="+- 0 2392 2389"/>
                            <a:gd name="T17" fmla="*/ T16 w 6773"/>
                            <a:gd name="T18" fmla="+- 0 1710 1622"/>
                            <a:gd name="T19" fmla="*/ 1710 h 573"/>
                            <a:gd name="T20" fmla="+- 0 2389 2389"/>
                            <a:gd name="T21" fmla="*/ T20 w 6773"/>
                            <a:gd name="T22" fmla="+- 0 1830 1622"/>
                            <a:gd name="T23" fmla="*/ 1830 h 573"/>
                            <a:gd name="T24" fmla="+- 0 2389 2389"/>
                            <a:gd name="T25" fmla="*/ T24 w 6773"/>
                            <a:gd name="T26" fmla="+- 0 1986 1622"/>
                            <a:gd name="T27" fmla="*/ 1986 h 573"/>
                            <a:gd name="T28" fmla="+- 0 2392 2389"/>
                            <a:gd name="T29" fmla="*/ T28 w 6773"/>
                            <a:gd name="T30" fmla="+- 0 2106 1622"/>
                            <a:gd name="T31" fmla="*/ 2106 h 573"/>
                            <a:gd name="T32" fmla="+- 0 2415 2389"/>
                            <a:gd name="T33" fmla="*/ T32 w 6773"/>
                            <a:gd name="T34" fmla="+- 0 2168 1622"/>
                            <a:gd name="T35" fmla="*/ 2168 h 573"/>
                            <a:gd name="T36" fmla="+- 0 2477 2389"/>
                            <a:gd name="T37" fmla="*/ T36 w 6773"/>
                            <a:gd name="T38" fmla="+- 0 2191 1622"/>
                            <a:gd name="T39" fmla="*/ 2191 h 573"/>
                            <a:gd name="T40" fmla="+- 0 2597 2389"/>
                            <a:gd name="T41" fmla="*/ T40 w 6773"/>
                            <a:gd name="T42" fmla="+- 0 2194 1622"/>
                            <a:gd name="T43" fmla="*/ 2194 h 573"/>
                            <a:gd name="T44" fmla="+- 0 8953 2389"/>
                            <a:gd name="T45" fmla="*/ T44 w 6773"/>
                            <a:gd name="T46" fmla="+- 0 2194 1622"/>
                            <a:gd name="T47" fmla="*/ 2194 h 573"/>
                            <a:gd name="T48" fmla="+- 0 9073 2389"/>
                            <a:gd name="T49" fmla="*/ T48 w 6773"/>
                            <a:gd name="T50" fmla="+- 0 2191 1622"/>
                            <a:gd name="T51" fmla="*/ 2191 h 573"/>
                            <a:gd name="T52" fmla="+- 0 9135 2389"/>
                            <a:gd name="T53" fmla="*/ T52 w 6773"/>
                            <a:gd name="T54" fmla="+- 0 2168 1622"/>
                            <a:gd name="T55" fmla="*/ 2168 h 573"/>
                            <a:gd name="T56" fmla="+- 0 9158 2389"/>
                            <a:gd name="T57" fmla="*/ T56 w 6773"/>
                            <a:gd name="T58" fmla="+- 0 2106 1622"/>
                            <a:gd name="T59" fmla="*/ 2106 h 573"/>
                            <a:gd name="T60" fmla="+- 0 9161 2389"/>
                            <a:gd name="T61" fmla="*/ T60 w 6773"/>
                            <a:gd name="T62" fmla="+- 0 1986 1622"/>
                            <a:gd name="T63" fmla="*/ 1986 h 573"/>
                            <a:gd name="T64" fmla="+- 0 9161 2389"/>
                            <a:gd name="T65" fmla="*/ T64 w 6773"/>
                            <a:gd name="T66" fmla="+- 0 1830 1622"/>
                            <a:gd name="T67" fmla="*/ 1830 h 573"/>
                            <a:gd name="T68" fmla="+- 0 9158 2389"/>
                            <a:gd name="T69" fmla="*/ T68 w 6773"/>
                            <a:gd name="T70" fmla="+- 0 1710 1622"/>
                            <a:gd name="T71" fmla="*/ 1710 h 573"/>
                            <a:gd name="T72" fmla="+- 0 9135 2389"/>
                            <a:gd name="T73" fmla="*/ T72 w 6773"/>
                            <a:gd name="T74" fmla="+- 0 1648 1622"/>
                            <a:gd name="T75" fmla="*/ 1648 h 573"/>
                            <a:gd name="T76" fmla="+- 0 9073 2389"/>
                            <a:gd name="T77" fmla="*/ T76 w 6773"/>
                            <a:gd name="T78" fmla="+- 0 1625 1622"/>
                            <a:gd name="T79" fmla="*/ 1625 h 573"/>
                            <a:gd name="T80" fmla="+- 0 8953 2389"/>
                            <a:gd name="T81" fmla="*/ T80 w 6773"/>
                            <a:gd name="T82" fmla="+- 0 1622 1622"/>
                            <a:gd name="T83" fmla="*/ 1622 h 5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773" h="573">
                              <a:moveTo>
                                <a:pt x="6564" y="0"/>
                              </a:moveTo>
                              <a:lnTo>
                                <a:pt x="208" y="0"/>
                              </a:lnTo>
                              <a:lnTo>
                                <a:pt x="88" y="3"/>
                              </a:lnTo>
                              <a:lnTo>
                                <a:pt x="26" y="26"/>
                              </a:lnTo>
                              <a:lnTo>
                                <a:pt x="3" y="88"/>
                              </a:lnTo>
                              <a:lnTo>
                                <a:pt x="0" y="208"/>
                              </a:lnTo>
                              <a:lnTo>
                                <a:pt x="0" y="364"/>
                              </a:lnTo>
                              <a:lnTo>
                                <a:pt x="3" y="484"/>
                              </a:lnTo>
                              <a:lnTo>
                                <a:pt x="26" y="546"/>
                              </a:lnTo>
                              <a:lnTo>
                                <a:pt x="88" y="569"/>
                              </a:lnTo>
                              <a:lnTo>
                                <a:pt x="208" y="572"/>
                              </a:lnTo>
                              <a:lnTo>
                                <a:pt x="6564" y="572"/>
                              </a:lnTo>
                              <a:lnTo>
                                <a:pt x="6684" y="569"/>
                              </a:lnTo>
                              <a:lnTo>
                                <a:pt x="6746" y="546"/>
                              </a:lnTo>
                              <a:lnTo>
                                <a:pt x="6769" y="484"/>
                              </a:lnTo>
                              <a:lnTo>
                                <a:pt x="6772" y="364"/>
                              </a:lnTo>
                              <a:lnTo>
                                <a:pt x="6772" y="208"/>
                              </a:lnTo>
                              <a:lnTo>
                                <a:pt x="6769" y="88"/>
                              </a:lnTo>
                              <a:lnTo>
                                <a:pt x="6746" y="26"/>
                              </a:lnTo>
                              <a:lnTo>
                                <a:pt x="6684" y="3"/>
                              </a:lnTo>
                              <a:lnTo>
                                <a:pt x="6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D0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1A49" id="Freeform 138" o:spid="_x0000_s1026" style="position:absolute;margin-left:119.45pt;margin-top:81.1pt;width:338.65pt;height:28.65pt;z-index:-180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73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" path="m6564,l208,,88,3,26,26,3,88,,208,,364,3,484r23,62l88,569r120,3l6564,572r120,-3l6746,546r23,-62l6772,364r,-156l6769,88,6746,26,6684,3,6564,xe" fillcolor="#abd037" stroked="f">
                <v:path arrowok="t" o:connecttype="custom" o:connectlocs="4168140,1029970;132080,1029970;55880,1031875;16510,1046480;1905,1085850;0,1162050;0,1261110;1905,1337310;16510,1376680;55880,1391285;132080,1393190;4168140,1393190;4244340,1391285;4283710,1376680;4298315,1337310;4300220,1261110;4300220,1162050;4298315,1085850;4283710,1046480;4244340,1031875;4168140,1029970" o:connectangles="0,0,0,0,0,0,0,0,0,0,0,0,0,0,0,0,0,0,0,0,0"/>
                <w10:wrap anchorx="page"/>
              </v:shape>
            </w:pict>
          </mc:Fallback>
        </mc:AlternateContent>
      </w:r>
      <w:r w:rsidR="00983BD2">
        <w:rPr>
          <w:color w:val="231F20"/>
          <w:w w:val="75"/>
        </w:rPr>
        <w:t>Při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poskytování</w:t>
      </w:r>
      <w:r w:rsidR="00983BD2">
        <w:rPr>
          <w:color w:val="231F20"/>
          <w:spacing w:val="25"/>
          <w:w w:val="75"/>
        </w:rPr>
        <w:t xml:space="preserve"> </w:t>
      </w:r>
      <w:r w:rsidR="00983BD2">
        <w:rPr>
          <w:color w:val="231F20"/>
          <w:w w:val="75"/>
        </w:rPr>
        <w:t>zpětné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vazby</w:t>
      </w:r>
      <w:r w:rsidR="00983BD2">
        <w:rPr>
          <w:color w:val="231F20"/>
          <w:spacing w:val="25"/>
          <w:w w:val="75"/>
        </w:rPr>
        <w:t xml:space="preserve"> </w:t>
      </w:r>
      <w:r w:rsidR="00983BD2">
        <w:rPr>
          <w:color w:val="231F20"/>
          <w:w w:val="75"/>
        </w:rPr>
        <w:t>bychom</w:t>
      </w:r>
      <w:r w:rsidR="00983BD2">
        <w:rPr>
          <w:color w:val="231F20"/>
          <w:spacing w:val="25"/>
          <w:w w:val="75"/>
        </w:rPr>
        <w:t xml:space="preserve"> </w:t>
      </w:r>
      <w:r w:rsidR="00983BD2">
        <w:rPr>
          <w:color w:val="231F20"/>
          <w:w w:val="75"/>
        </w:rPr>
        <w:t>se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měli</w:t>
      </w:r>
      <w:r w:rsidR="00983BD2">
        <w:rPr>
          <w:color w:val="231F20"/>
          <w:spacing w:val="25"/>
          <w:w w:val="75"/>
        </w:rPr>
        <w:t xml:space="preserve"> </w:t>
      </w:r>
      <w:r w:rsidR="00983BD2">
        <w:rPr>
          <w:color w:val="231F20"/>
          <w:w w:val="75"/>
        </w:rPr>
        <w:t>řídit</w:t>
      </w:r>
      <w:r w:rsidR="00983BD2">
        <w:rPr>
          <w:color w:val="231F20"/>
          <w:spacing w:val="25"/>
          <w:w w:val="75"/>
        </w:rPr>
        <w:t xml:space="preserve"> </w:t>
      </w:r>
      <w:r w:rsidR="00983BD2">
        <w:rPr>
          <w:color w:val="231F20"/>
          <w:w w:val="75"/>
        </w:rPr>
        <w:t>tímto</w:t>
      </w:r>
      <w:r w:rsidR="00983BD2">
        <w:rPr>
          <w:color w:val="231F20"/>
          <w:spacing w:val="24"/>
          <w:w w:val="75"/>
        </w:rPr>
        <w:t xml:space="preserve"> </w:t>
      </w:r>
      <w:r w:rsidR="00983BD2">
        <w:rPr>
          <w:color w:val="231F20"/>
          <w:w w:val="75"/>
        </w:rPr>
        <w:t>schématem:</w:t>
      </w:r>
    </w:p>
    <w:p w:rsidR="00EE5164" w:rsidRDefault="00A946DA">
      <w:pPr>
        <w:pStyle w:val="Zkladntext"/>
        <w:spacing w:before="1"/>
        <w:rPr>
          <w:sz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23520" behindDoc="1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186690</wp:posOffset>
                </wp:positionV>
                <wp:extent cx="4300855" cy="609600"/>
                <wp:effectExtent l="0" t="0" r="0" b="0"/>
                <wp:wrapTopAndBottom/>
                <wp:docPr id="24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855" cy="609600"/>
                          <a:chOff x="2389" y="294"/>
                          <a:chExt cx="6773" cy="960"/>
                        </a:xfrm>
                      </wpg:grpSpPr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2388" y="293"/>
                            <a:ext cx="6773" cy="573"/>
                          </a:xfrm>
                          <a:custGeom>
                            <a:avLst/>
                            <a:gdLst>
                              <a:gd name="T0" fmla="+- 0 8953 2389"/>
                              <a:gd name="T1" fmla="*/ T0 w 6773"/>
                              <a:gd name="T2" fmla="+- 0 294 294"/>
                              <a:gd name="T3" fmla="*/ 294 h 573"/>
                              <a:gd name="T4" fmla="+- 0 2597 2389"/>
                              <a:gd name="T5" fmla="*/ T4 w 6773"/>
                              <a:gd name="T6" fmla="+- 0 294 294"/>
                              <a:gd name="T7" fmla="*/ 294 h 573"/>
                              <a:gd name="T8" fmla="+- 0 2477 2389"/>
                              <a:gd name="T9" fmla="*/ T8 w 6773"/>
                              <a:gd name="T10" fmla="+- 0 297 294"/>
                              <a:gd name="T11" fmla="*/ 297 h 573"/>
                              <a:gd name="T12" fmla="+- 0 2415 2389"/>
                              <a:gd name="T13" fmla="*/ T12 w 6773"/>
                              <a:gd name="T14" fmla="+- 0 320 294"/>
                              <a:gd name="T15" fmla="*/ 320 h 573"/>
                              <a:gd name="T16" fmla="+- 0 2392 2389"/>
                              <a:gd name="T17" fmla="*/ T16 w 6773"/>
                              <a:gd name="T18" fmla="+- 0 382 294"/>
                              <a:gd name="T19" fmla="*/ 382 h 573"/>
                              <a:gd name="T20" fmla="+- 0 2389 2389"/>
                              <a:gd name="T21" fmla="*/ T20 w 6773"/>
                              <a:gd name="T22" fmla="+- 0 502 294"/>
                              <a:gd name="T23" fmla="*/ 502 h 573"/>
                              <a:gd name="T24" fmla="+- 0 2389 2389"/>
                              <a:gd name="T25" fmla="*/ T24 w 6773"/>
                              <a:gd name="T26" fmla="+- 0 658 294"/>
                              <a:gd name="T27" fmla="*/ 658 h 573"/>
                              <a:gd name="T28" fmla="+- 0 2392 2389"/>
                              <a:gd name="T29" fmla="*/ T28 w 6773"/>
                              <a:gd name="T30" fmla="+- 0 778 294"/>
                              <a:gd name="T31" fmla="*/ 778 h 573"/>
                              <a:gd name="T32" fmla="+- 0 2415 2389"/>
                              <a:gd name="T33" fmla="*/ T32 w 6773"/>
                              <a:gd name="T34" fmla="+- 0 840 294"/>
                              <a:gd name="T35" fmla="*/ 840 h 573"/>
                              <a:gd name="T36" fmla="+- 0 2477 2389"/>
                              <a:gd name="T37" fmla="*/ T36 w 6773"/>
                              <a:gd name="T38" fmla="+- 0 863 294"/>
                              <a:gd name="T39" fmla="*/ 863 h 573"/>
                              <a:gd name="T40" fmla="+- 0 2597 2389"/>
                              <a:gd name="T41" fmla="*/ T40 w 6773"/>
                              <a:gd name="T42" fmla="+- 0 866 294"/>
                              <a:gd name="T43" fmla="*/ 866 h 573"/>
                              <a:gd name="T44" fmla="+- 0 8953 2389"/>
                              <a:gd name="T45" fmla="*/ T44 w 6773"/>
                              <a:gd name="T46" fmla="+- 0 866 294"/>
                              <a:gd name="T47" fmla="*/ 866 h 573"/>
                              <a:gd name="T48" fmla="+- 0 9073 2389"/>
                              <a:gd name="T49" fmla="*/ T48 w 6773"/>
                              <a:gd name="T50" fmla="+- 0 863 294"/>
                              <a:gd name="T51" fmla="*/ 863 h 573"/>
                              <a:gd name="T52" fmla="+- 0 9135 2389"/>
                              <a:gd name="T53" fmla="*/ T52 w 6773"/>
                              <a:gd name="T54" fmla="+- 0 840 294"/>
                              <a:gd name="T55" fmla="*/ 840 h 573"/>
                              <a:gd name="T56" fmla="+- 0 9158 2389"/>
                              <a:gd name="T57" fmla="*/ T56 w 6773"/>
                              <a:gd name="T58" fmla="+- 0 778 294"/>
                              <a:gd name="T59" fmla="*/ 778 h 573"/>
                              <a:gd name="T60" fmla="+- 0 9161 2389"/>
                              <a:gd name="T61" fmla="*/ T60 w 6773"/>
                              <a:gd name="T62" fmla="+- 0 658 294"/>
                              <a:gd name="T63" fmla="*/ 658 h 573"/>
                              <a:gd name="T64" fmla="+- 0 9161 2389"/>
                              <a:gd name="T65" fmla="*/ T64 w 6773"/>
                              <a:gd name="T66" fmla="+- 0 502 294"/>
                              <a:gd name="T67" fmla="*/ 502 h 573"/>
                              <a:gd name="T68" fmla="+- 0 9158 2389"/>
                              <a:gd name="T69" fmla="*/ T68 w 6773"/>
                              <a:gd name="T70" fmla="+- 0 382 294"/>
                              <a:gd name="T71" fmla="*/ 382 h 573"/>
                              <a:gd name="T72" fmla="+- 0 9135 2389"/>
                              <a:gd name="T73" fmla="*/ T72 w 6773"/>
                              <a:gd name="T74" fmla="+- 0 320 294"/>
                              <a:gd name="T75" fmla="*/ 320 h 573"/>
                              <a:gd name="T76" fmla="+- 0 9073 2389"/>
                              <a:gd name="T77" fmla="*/ T76 w 6773"/>
                              <a:gd name="T78" fmla="+- 0 297 294"/>
                              <a:gd name="T79" fmla="*/ 297 h 573"/>
                              <a:gd name="T80" fmla="+- 0 8953 2389"/>
                              <a:gd name="T81" fmla="*/ T80 w 6773"/>
                              <a:gd name="T82" fmla="+- 0 294 294"/>
                              <a:gd name="T83" fmla="*/ 294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73" h="573">
                                <a:moveTo>
                                  <a:pt x="6564" y="0"/>
                                </a:moveTo>
                                <a:lnTo>
                                  <a:pt x="208" y="0"/>
                                </a:lnTo>
                                <a:lnTo>
                                  <a:pt x="88" y="3"/>
                                </a:lnTo>
                                <a:lnTo>
                                  <a:pt x="26" y="26"/>
                                </a:lnTo>
                                <a:lnTo>
                                  <a:pt x="3" y="88"/>
                                </a:lnTo>
                                <a:lnTo>
                                  <a:pt x="0" y="208"/>
                                </a:lnTo>
                                <a:lnTo>
                                  <a:pt x="0" y="364"/>
                                </a:lnTo>
                                <a:lnTo>
                                  <a:pt x="3" y="484"/>
                                </a:lnTo>
                                <a:lnTo>
                                  <a:pt x="26" y="546"/>
                                </a:lnTo>
                                <a:lnTo>
                                  <a:pt x="88" y="569"/>
                                </a:lnTo>
                                <a:lnTo>
                                  <a:pt x="208" y="572"/>
                                </a:lnTo>
                                <a:lnTo>
                                  <a:pt x="6564" y="572"/>
                                </a:lnTo>
                                <a:lnTo>
                                  <a:pt x="6684" y="569"/>
                                </a:lnTo>
                                <a:lnTo>
                                  <a:pt x="6746" y="546"/>
                                </a:lnTo>
                                <a:lnTo>
                                  <a:pt x="6769" y="484"/>
                                </a:lnTo>
                                <a:lnTo>
                                  <a:pt x="6772" y="364"/>
                                </a:lnTo>
                                <a:lnTo>
                                  <a:pt x="6772" y="208"/>
                                </a:lnTo>
                                <a:lnTo>
                                  <a:pt x="6769" y="88"/>
                                </a:lnTo>
                                <a:lnTo>
                                  <a:pt x="6746" y="26"/>
                                </a:lnTo>
                                <a:lnTo>
                                  <a:pt x="6684" y="3"/>
                                </a:lnTo>
                                <a:lnTo>
                                  <a:pt x="6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D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625" y="471"/>
                            <a:ext cx="2307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Oslovení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žáka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křestním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jmén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418" y="540"/>
                            <a:ext cx="733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"/>
                                <w:rPr>
                                  <w:rFonts w:ascii="Webdings" w:hAnsi="Webdings"/>
                                  <w:sz w:val="71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EBD30"/>
                                  <w:sz w:val="71"/>
                                </w:rPr>
                                <w:t>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200" style="position:absolute;margin-left:119.45pt;margin-top:14.7pt;width:338.65pt;height:48pt;z-index:-15592960;mso-wrap-distance-left:0;mso-wrap-distance-right:0;mso-position-horizontal-relative:page;mso-position-vertical-relative:text" coordorigin="2389,294" coordsize="677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">
                <v:shape id="Freeform 137" o:spid="_x0000_s1201" style="position:absolute;left:2388;top:293;width:6773;height:573;visibility:visible;mso-wrap-style:square;v-text-anchor:top" coordsize="677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" path="m6564,l208,,88,3,26,26,3,88,,208,,364,3,484r23,62l88,569r120,3l6564,572r120,-3l6746,546r23,-62l6772,364r,-156l6769,88,6746,26,6684,3,6564,xe" fillcolor="#febd30" stroked="f">
                  <v:path arrowok="t" o:connecttype="custom" o:connectlocs="6564,294;208,294;88,297;26,320;3,382;0,502;0,658;3,778;26,840;88,863;208,866;6564,866;6684,863;6746,840;6769,778;6772,658;6772,502;6769,382;6746,320;6684,297;6564,294" o:connectangles="0,0,0,0,0,0,0,0,0,0,0,0,0,0,0,0,0,0,0,0,0"/>
                </v:shape>
                <v:shape id="Text Box 136" o:spid="_x0000_s1202" type="#_x0000_t202" style="position:absolute;left:4625;top:471;width:230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Oslovení</w:t>
                        </w:r>
                        <w:r>
                          <w:rPr>
                            <w:b/>
                            <w:color w:val="FFFFFF"/>
                            <w:spacing w:val="28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žáka</w:t>
                        </w:r>
                        <w:r>
                          <w:rPr>
                            <w:b/>
                            <w:color w:val="FFFFFF"/>
                            <w:spacing w:val="29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křestním</w:t>
                        </w:r>
                        <w:r>
                          <w:rPr>
                            <w:b/>
                            <w:color w:val="FFFFFF"/>
                            <w:spacing w:val="29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jménem</w:t>
                        </w:r>
                      </w:p>
                    </w:txbxContent>
                  </v:textbox>
                </v:shape>
                <v:shape id="Text Box 135" o:spid="_x0000_s1203" type="#_x0000_t202" style="position:absolute;left:5418;top:540;width:733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2"/>
                          <w:rPr>
                            <w:rFonts w:ascii="Webdings" w:hAnsi="Webdings"/>
                            <w:sz w:val="71"/>
                          </w:rPr>
                        </w:pPr>
                        <w:r>
                          <w:rPr>
                            <w:rFonts w:ascii="Webdings" w:hAnsi="Webdings"/>
                            <w:color w:val="FEBD30"/>
                            <w:sz w:val="71"/>
                          </w:rPr>
                          <w:t>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9"/>
        <w:rPr>
          <w:sz w:val="5"/>
        </w:rPr>
      </w:pPr>
    </w:p>
    <w:p w:rsidR="00EE5164" w:rsidRDefault="00A946DA">
      <w:pPr>
        <w:pStyle w:val="Zkladntext"/>
        <w:ind w:left="2248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4300855" cy="1054100"/>
                <wp:effectExtent l="1905" t="635" r="2540" b="2540"/>
                <wp:docPr id="23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855" cy="1054100"/>
                          <a:chOff x="0" y="0"/>
                          <a:chExt cx="6773" cy="1660"/>
                        </a:xfrm>
                      </wpg:grpSpPr>
                      <wps:wsp>
                        <wps:cNvPr id="236" name="Freeform 133"/>
                        <wps:cNvSpPr>
                          <a:spLocks/>
                        </wps:cNvSpPr>
                        <wps:spPr bwMode="auto">
                          <a:xfrm>
                            <a:off x="0" y="700"/>
                            <a:ext cx="6773" cy="573"/>
                          </a:xfrm>
                          <a:custGeom>
                            <a:avLst/>
                            <a:gdLst>
                              <a:gd name="T0" fmla="*/ 6564 w 6773"/>
                              <a:gd name="T1" fmla="+- 0 701 701"/>
                              <a:gd name="T2" fmla="*/ 701 h 573"/>
                              <a:gd name="T3" fmla="*/ 208 w 6773"/>
                              <a:gd name="T4" fmla="+- 0 701 701"/>
                              <a:gd name="T5" fmla="*/ 701 h 573"/>
                              <a:gd name="T6" fmla="*/ 88 w 6773"/>
                              <a:gd name="T7" fmla="+- 0 704 701"/>
                              <a:gd name="T8" fmla="*/ 704 h 573"/>
                              <a:gd name="T9" fmla="*/ 26 w 6773"/>
                              <a:gd name="T10" fmla="+- 0 727 701"/>
                              <a:gd name="T11" fmla="*/ 727 h 573"/>
                              <a:gd name="T12" fmla="*/ 3 w 6773"/>
                              <a:gd name="T13" fmla="+- 0 788 701"/>
                              <a:gd name="T14" fmla="*/ 788 h 573"/>
                              <a:gd name="T15" fmla="*/ 0 w 6773"/>
                              <a:gd name="T16" fmla="+- 0 909 701"/>
                              <a:gd name="T17" fmla="*/ 909 h 573"/>
                              <a:gd name="T18" fmla="*/ 0 w 6773"/>
                              <a:gd name="T19" fmla="+- 0 1065 701"/>
                              <a:gd name="T20" fmla="*/ 1065 h 573"/>
                              <a:gd name="T21" fmla="*/ 3 w 6773"/>
                              <a:gd name="T22" fmla="+- 0 1185 701"/>
                              <a:gd name="T23" fmla="*/ 1185 h 573"/>
                              <a:gd name="T24" fmla="*/ 26 w 6773"/>
                              <a:gd name="T25" fmla="+- 0 1247 701"/>
                              <a:gd name="T26" fmla="*/ 1247 h 573"/>
                              <a:gd name="T27" fmla="*/ 88 w 6773"/>
                              <a:gd name="T28" fmla="+- 0 1270 701"/>
                              <a:gd name="T29" fmla="*/ 1270 h 573"/>
                              <a:gd name="T30" fmla="*/ 208 w 6773"/>
                              <a:gd name="T31" fmla="+- 0 1273 701"/>
                              <a:gd name="T32" fmla="*/ 1273 h 573"/>
                              <a:gd name="T33" fmla="*/ 6564 w 6773"/>
                              <a:gd name="T34" fmla="+- 0 1273 701"/>
                              <a:gd name="T35" fmla="*/ 1273 h 573"/>
                              <a:gd name="T36" fmla="*/ 6685 w 6773"/>
                              <a:gd name="T37" fmla="+- 0 1270 701"/>
                              <a:gd name="T38" fmla="*/ 1270 h 573"/>
                              <a:gd name="T39" fmla="*/ 6747 w 6773"/>
                              <a:gd name="T40" fmla="+- 0 1247 701"/>
                              <a:gd name="T41" fmla="*/ 1247 h 573"/>
                              <a:gd name="T42" fmla="*/ 6769 w 6773"/>
                              <a:gd name="T43" fmla="+- 0 1185 701"/>
                              <a:gd name="T44" fmla="*/ 1185 h 573"/>
                              <a:gd name="T45" fmla="*/ 6773 w 6773"/>
                              <a:gd name="T46" fmla="+- 0 1065 701"/>
                              <a:gd name="T47" fmla="*/ 1065 h 573"/>
                              <a:gd name="T48" fmla="*/ 6773 w 6773"/>
                              <a:gd name="T49" fmla="+- 0 909 701"/>
                              <a:gd name="T50" fmla="*/ 909 h 573"/>
                              <a:gd name="T51" fmla="*/ 6769 w 6773"/>
                              <a:gd name="T52" fmla="+- 0 788 701"/>
                              <a:gd name="T53" fmla="*/ 788 h 573"/>
                              <a:gd name="T54" fmla="*/ 6747 w 6773"/>
                              <a:gd name="T55" fmla="+- 0 727 701"/>
                              <a:gd name="T56" fmla="*/ 727 h 573"/>
                              <a:gd name="T57" fmla="*/ 6685 w 6773"/>
                              <a:gd name="T58" fmla="+- 0 704 701"/>
                              <a:gd name="T59" fmla="*/ 704 h 573"/>
                              <a:gd name="T60" fmla="*/ 6564 w 6773"/>
                              <a:gd name="T61" fmla="+- 0 701 701"/>
                              <a:gd name="T62" fmla="*/ 701 h 57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6773" h="573">
                                <a:moveTo>
                                  <a:pt x="6564" y="0"/>
                                </a:moveTo>
                                <a:lnTo>
                                  <a:pt x="208" y="0"/>
                                </a:lnTo>
                                <a:lnTo>
                                  <a:pt x="88" y="3"/>
                                </a:lnTo>
                                <a:lnTo>
                                  <a:pt x="26" y="26"/>
                                </a:lnTo>
                                <a:lnTo>
                                  <a:pt x="3" y="87"/>
                                </a:lnTo>
                                <a:lnTo>
                                  <a:pt x="0" y="208"/>
                                </a:lnTo>
                                <a:lnTo>
                                  <a:pt x="0" y="364"/>
                                </a:lnTo>
                                <a:lnTo>
                                  <a:pt x="3" y="484"/>
                                </a:lnTo>
                                <a:lnTo>
                                  <a:pt x="26" y="546"/>
                                </a:lnTo>
                                <a:lnTo>
                                  <a:pt x="88" y="569"/>
                                </a:lnTo>
                                <a:lnTo>
                                  <a:pt x="208" y="572"/>
                                </a:lnTo>
                                <a:lnTo>
                                  <a:pt x="6564" y="572"/>
                                </a:lnTo>
                                <a:lnTo>
                                  <a:pt x="6685" y="569"/>
                                </a:lnTo>
                                <a:lnTo>
                                  <a:pt x="6747" y="546"/>
                                </a:lnTo>
                                <a:lnTo>
                                  <a:pt x="6769" y="484"/>
                                </a:lnTo>
                                <a:lnTo>
                                  <a:pt x="6773" y="364"/>
                                </a:lnTo>
                                <a:lnTo>
                                  <a:pt x="6773" y="208"/>
                                </a:lnTo>
                                <a:lnTo>
                                  <a:pt x="6769" y="87"/>
                                </a:lnTo>
                                <a:lnTo>
                                  <a:pt x="6747" y="26"/>
                                </a:lnTo>
                                <a:lnTo>
                                  <a:pt x="6685" y="3"/>
                                </a:lnTo>
                                <a:lnTo>
                                  <a:pt x="6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0"/>
                            <a:ext cx="5761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Specifikace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ocenění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vydařených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prvků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práci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žák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co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se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povedlo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(silné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stránk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69"/>
                            <a:ext cx="733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"/>
                                <w:rPr>
                                  <w:rFonts w:ascii="Webdings" w:hAnsi="Webdings"/>
                                  <w:sz w:val="71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ABD037"/>
                                  <w:sz w:val="71"/>
                                </w:rPr>
                                <w:t>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878"/>
                            <a:ext cx="400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Konstatování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toho,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co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je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třeba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ještě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zlepšit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(slabé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18"/>
                                </w:rPr>
                                <w:t>stránk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947"/>
                            <a:ext cx="733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"/>
                                <w:rPr>
                                  <w:rFonts w:ascii="Webdings" w:hAnsi="Webdings"/>
                                  <w:sz w:val="71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00ABBD"/>
                                  <w:sz w:val="71"/>
                                </w:rPr>
                                <w:t>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338.65pt;height:83pt;mso-position-horizontal-relative:char;mso-position-vertical-relative:line" coordsize="6773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">
                <v:shape id="Freeform 133" o:spid="_x0000_s1205" style="position:absolute;top:700;width:6773;height:573;visibility:visible;mso-wrap-style:square;v-text-anchor:top" coordsize="677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" path="m6564,l208,,88,3,26,26,3,87,,208,,364,3,484r23,62l88,569r120,3l6564,572r121,-3l6747,546r22,-62l6773,364r,-156l6769,87,6747,26,6685,3,6564,xe" fillcolor="#00abbd" stroked="f">
                  <v:path arrowok="t" o:connecttype="custom" o:connectlocs="6564,701;208,701;88,704;26,727;3,788;0,909;0,1065;3,1185;26,1247;88,1270;208,1273;6564,1273;6685,1270;6747,1247;6769,1185;6773,1065;6773,909;6769,788;6747,727;6685,704;6564,701" o:connectangles="0,0,0,0,0,0,0,0,0,0,0,0,0,0,0,0,0,0,0,0,0"/>
                </v:shape>
                <v:shape id="Text Box 132" o:spid="_x0000_s1206" type="#_x0000_t202" style="position:absolute;left:509;width:5761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4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Specifikace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ocenění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vydařených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prvků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v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práci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žáka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-</w:t>
                        </w:r>
                        <w:r>
                          <w:rPr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co</w:t>
                        </w:r>
                        <w:r>
                          <w:rPr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se</w:t>
                        </w:r>
                        <w:r>
                          <w:rPr>
                            <w:color w:val="FFFFFF"/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povedlo</w:t>
                        </w:r>
                        <w:r>
                          <w:rPr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(silné</w:t>
                        </w:r>
                        <w:r>
                          <w:rPr>
                            <w:color w:val="FFFFFF"/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stránky)</w:t>
                        </w:r>
                      </w:p>
                    </w:txbxContent>
                  </v:textbox>
                </v:shape>
                <v:shape id="Text Box 131" o:spid="_x0000_s1207" type="#_x0000_t202" style="position:absolute;left:3030;top:69;width:733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D36E0B" w:rsidRDefault="00D36E0B">
                        <w:pPr>
                          <w:spacing w:before="2"/>
                          <w:rPr>
                            <w:rFonts w:ascii="Webdings" w:hAnsi="Webdings"/>
                            <w:sz w:val="71"/>
                          </w:rPr>
                        </w:pPr>
                        <w:r>
                          <w:rPr>
                            <w:rFonts w:ascii="Webdings" w:hAnsi="Webdings"/>
                            <w:color w:val="ABD037"/>
                            <w:sz w:val="71"/>
                          </w:rPr>
                          <w:t></w:t>
                        </w:r>
                      </w:p>
                    </w:txbxContent>
                  </v:textbox>
                </v:shape>
                <v:shape id="Text Box 130" o:spid="_x0000_s1208" type="#_x0000_t202" style="position:absolute;left:1385;top:878;width:4009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D36E0B" w:rsidRDefault="00D36E0B">
                        <w:pPr>
                          <w:spacing w:before="4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Konstatování</w:t>
                        </w:r>
                        <w:r>
                          <w:rPr>
                            <w:b/>
                            <w:color w:val="FFFFFF"/>
                            <w:spacing w:val="10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toho,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co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je</w:t>
                        </w:r>
                        <w:r>
                          <w:rPr>
                            <w:b/>
                            <w:color w:val="FFFFFF"/>
                            <w:spacing w:val="10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třeba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ještě</w:t>
                        </w:r>
                        <w:r>
                          <w:rPr>
                            <w:b/>
                            <w:color w:val="FFFFFF"/>
                            <w:spacing w:val="10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zlepšit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(slabé</w:t>
                        </w:r>
                        <w:r>
                          <w:rPr>
                            <w:color w:val="FFFFFF"/>
                            <w:spacing w:val="10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0"/>
                            <w:sz w:val="18"/>
                          </w:rPr>
                          <w:t>stránky)</w:t>
                        </w:r>
                      </w:p>
                    </w:txbxContent>
                  </v:textbox>
                </v:shape>
                <v:shape id="Text Box 129" o:spid="_x0000_s1209" type="#_x0000_t202" style="position:absolute;left:3030;top:947;width:733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D36E0B" w:rsidRDefault="00D36E0B">
                        <w:pPr>
                          <w:spacing w:before="2"/>
                          <w:rPr>
                            <w:rFonts w:ascii="Webdings" w:hAnsi="Webdings"/>
                            <w:sz w:val="71"/>
                          </w:rPr>
                        </w:pPr>
                        <w:r>
                          <w:rPr>
                            <w:rFonts w:ascii="Webdings" w:hAnsi="Webdings"/>
                            <w:color w:val="00ABBD"/>
                            <w:sz w:val="71"/>
                          </w:rPr>
                          <w:t>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20"/>
        </w:rPr>
      </w:pPr>
    </w:p>
    <w:p w:rsidR="00EE5164" w:rsidRDefault="00A946DA">
      <w:pPr>
        <w:spacing w:before="106"/>
        <w:ind w:right="1323"/>
        <w:jc w:val="right"/>
        <w:rPr>
          <w:sz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5279744" behindDoc="1" locked="0" layoutInCell="1" allowOverlap="1">
                <wp:simplePos x="0" y="0"/>
                <wp:positionH relativeFrom="page">
                  <wp:posOffset>1517015</wp:posOffset>
                </wp:positionH>
                <wp:positionV relativeFrom="paragraph">
                  <wp:posOffset>-514985</wp:posOffset>
                </wp:positionV>
                <wp:extent cx="4300855" cy="363855"/>
                <wp:effectExtent l="0" t="0" r="0" b="0"/>
                <wp:wrapNone/>
                <wp:docPr id="23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855" cy="363855"/>
                          <a:chOff x="2389" y="-811"/>
                          <a:chExt cx="6773" cy="573"/>
                        </a:xfrm>
                      </wpg:grpSpPr>
                      <wps:wsp>
                        <wps:cNvPr id="233" name="Freeform 127"/>
                        <wps:cNvSpPr>
                          <a:spLocks/>
                        </wps:cNvSpPr>
                        <wps:spPr bwMode="auto">
                          <a:xfrm>
                            <a:off x="2388" y="-811"/>
                            <a:ext cx="6773" cy="573"/>
                          </a:xfrm>
                          <a:custGeom>
                            <a:avLst/>
                            <a:gdLst>
                              <a:gd name="T0" fmla="+- 0 8953 2389"/>
                              <a:gd name="T1" fmla="*/ T0 w 6773"/>
                              <a:gd name="T2" fmla="+- 0 -811 -811"/>
                              <a:gd name="T3" fmla="*/ -811 h 573"/>
                              <a:gd name="T4" fmla="+- 0 2597 2389"/>
                              <a:gd name="T5" fmla="*/ T4 w 6773"/>
                              <a:gd name="T6" fmla="+- 0 -811 -811"/>
                              <a:gd name="T7" fmla="*/ -811 h 573"/>
                              <a:gd name="T8" fmla="+- 0 2477 2389"/>
                              <a:gd name="T9" fmla="*/ T8 w 6773"/>
                              <a:gd name="T10" fmla="+- 0 -808 -811"/>
                              <a:gd name="T11" fmla="*/ -808 h 573"/>
                              <a:gd name="T12" fmla="+- 0 2415 2389"/>
                              <a:gd name="T13" fmla="*/ T12 w 6773"/>
                              <a:gd name="T14" fmla="+- 0 -785 -811"/>
                              <a:gd name="T15" fmla="*/ -785 h 573"/>
                              <a:gd name="T16" fmla="+- 0 2392 2389"/>
                              <a:gd name="T17" fmla="*/ T16 w 6773"/>
                              <a:gd name="T18" fmla="+- 0 -723 -811"/>
                              <a:gd name="T19" fmla="*/ -723 h 573"/>
                              <a:gd name="T20" fmla="+- 0 2389 2389"/>
                              <a:gd name="T21" fmla="*/ T20 w 6773"/>
                              <a:gd name="T22" fmla="+- 0 -602 -811"/>
                              <a:gd name="T23" fmla="*/ -602 h 573"/>
                              <a:gd name="T24" fmla="+- 0 2389 2389"/>
                              <a:gd name="T25" fmla="*/ T24 w 6773"/>
                              <a:gd name="T26" fmla="+- 0 -447 -811"/>
                              <a:gd name="T27" fmla="*/ -447 h 573"/>
                              <a:gd name="T28" fmla="+- 0 2392 2389"/>
                              <a:gd name="T29" fmla="*/ T28 w 6773"/>
                              <a:gd name="T30" fmla="+- 0 -326 -811"/>
                              <a:gd name="T31" fmla="*/ -326 h 573"/>
                              <a:gd name="T32" fmla="+- 0 2415 2389"/>
                              <a:gd name="T33" fmla="*/ T32 w 6773"/>
                              <a:gd name="T34" fmla="+- 0 -264 -811"/>
                              <a:gd name="T35" fmla="*/ -264 h 573"/>
                              <a:gd name="T36" fmla="+- 0 2477 2389"/>
                              <a:gd name="T37" fmla="*/ T36 w 6773"/>
                              <a:gd name="T38" fmla="+- 0 -242 -811"/>
                              <a:gd name="T39" fmla="*/ -242 h 573"/>
                              <a:gd name="T40" fmla="+- 0 2597 2389"/>
                              <a:gd name="T41" fmla="*/ T40 w 6773"/>
                              <a:gd name="T42" fmla="+- 0 -238 -811"/>
                              <a:gd name="T43" fmla="*/ -238 h 573"/>
                              <a:gd name="T44" fmla="+- 0 8953 2389"/>
                              <a:gd name="T45" fmla="*/ T44 w 6773"/>
                              <a:gd name="T46" fmla="+- 0 -238 -811"/>
                              <a:gd name="T47" fmla="*/ -238 h 573"/>
                              <a:gd name="T48" fmla="+- 0 9073 2389"/>
                              <a:gd name="T49" fmla="*/ T48 w 6773"/>
                              <a:gd name="T50" fmla="+- 0 -242 -811"/>
                              <a:gd name="T51" fmla="*/ -242 h 573"/>
                              <a:gd name="T52" fmla="+- 0 9135 2389"/>
                              <a:gd name="T53" fmla="*/ T52 w 6773"/>
                              <a:gd name="T54" fmla="+- 0 -264 -811"/>
                              <a:gd name="T55" fmla="*/ -264 h 573"/>
                              <a:gd name="T56" fmla="+- 0 9158 2389"/>
                              <a:gd name="T57" fmla="*/ T56 w 6773"/>
                              <a:gd name="T58" fmla="+- 0 -326 -811"/>
                              <a:gd name="T59" fmla="*/ -326 h 573"/>
                              <a:gd name="T60" fmla="+- 0 9161 2389"/>
                              <a:gd name="T61" fmla="*/ T60 w 6773"/>
                              <a:gd name="T62" fmla="+- 0 -447 -811"/>
                              <a:gd name="T63" fmla="*/ -447 h 573"/>
                              <a:gd name="T64" fmla="+- 0 9161 2389"/>
                              <a:gd name="T65" fmla="*/ T64 w 6773"/>
                              <a:gd name="T66" fmla="+- 0 -602 -811"/>
                              <a:gd name="T67" fmla="*/ -602 h 573"/>
                              <a:gd name="T68" fmla="+- 0 9158 2389"/>
                              <a:gd name="T69" fmla="*/ T68 w 6773"/>
                              <a:gd name="T70" fmla="+- 0 -723 -811"/>
                              <a:gd name="T71" fmla="*/ -723 h 573"/>
                              <a:gd name="T72" fmla="+- 0 9135 2389"/>
                              <a:gd name="T73" fmla="*/ T72 w 6773"/>
                              <a:gd name="T74" fmla="+- 0 -785 -811"/>
                              <a:gd name="T75" fmla="*/ -785 h 573"/>
                              <a:gd name="T76" fmla="+- 0 9073 2389"/>
                              <a:gd name="T77" fmla="*/ T76 w 6773"/>
                              <a:gd name="T78" fmla="+- 0 -808 -811"/>
                              <a:gd name="T79" fmla="*/ -808 h 573"/>
                              <a:gd name="T80" fmla="+- 0 8953 2389"/>
                              <a:gd name="T81" fmla="*/ T80 w 6773"/>
                              <a:gd name="T82" fmla="+- 0 -811 -811"/>
                              <a:gd name="T83" fmla="*/ -811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73" h="573">
                                <a:moveTo>
                                  <a:pt x="6564" y="0"/>
                                </a:moveTo>
                                <a:lnTo>
                                  <a:pt x="208" y="0"/>
                                </a:lnTo>
                                <a:lnTo>
                                  <a:pt x="88" y="3"/>
                                </a:lnTo>
                                <a:lnTo>
                                  <a:pt x="26" y="26"/>
                                </a:lnTo>
                                <a:lnTo>
                                  <a:pt x="3" y="88"/>
                                </a:lnTo>
                                <a:lnTo>
                                  <a:pt x="0" y="209"/>
                                </a:lnTo>
                                <a:lnTo>
                                  <a:pt x="0" y="364"/>
                                </a:lnTo>
                                <a:lnTo>
                                  <a:pt x="3" y="485"/>
                                </a:lnTo>
                                <a:lnTo>
                                  <a:pt x="26" y="547"/>
                                </a:lnTo>
                                <a:lnTo>
                                  <a:pt x="88" y="569"/>
                                </a:lnTo>
                                <a:lnTo>
                                  <a:pt x="208" y="573"/>
                                </a:lnTo>
                                <a:lnTo>
                                  <a:pt x="6564" y="573"/>
                                </a:lnTo>
                                <a:lnTo>
                                  <a:pt x="6684" y="569"/>
                                </a:lnTo>
                                <a:lnTo>
                                  <a:pt x="6746" y="547"/>
                                </a:lnTo>
                                <a:lnTo>
                                  <a:pt x="6769" y="485"/>
                                </a:lnTo>
                                <a:lnTo>
                                  <a:pt x="6772" y="364"/>
                                </a:lnTo>
                                <a:lnTo>
                                  <a:pt x="6772" y="209"/>
                                </a:lnTo>
                                <a:lnTo>
                                  <a:pt x="6769" y="88"/>
                                </a:lnTo>
                                <a:lnTo>
                                  <a:pt x="6746" y="26"/>
                                </a:lnTo>
                                <a:lnTo>
                                  <a:pt x="6684" y="3"/>
                                </a:lnTo>
                                <a:lnTo>
                                  <a:pt x="6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8" y="-811"/>
                            <a:ext cx="6773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9"/>
                                <w:rPr>
                                  <w:sz w:val="15"/>
                                </w:rPr>
                              </w:pPr>
                            </w:p>
                            <w:p w:rsidR="00D36E0B" w:rsidRDefault="00D36E0B">
                              <w:pPr>
                                <w:ind w:left="198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Pozitivum,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motivační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závěr,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8"/>
                                </w:rPr>
                                <w:t>povzbu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210" style="position:absolute;left:0;text-align:left;margin-left:119.45pt;margin-top:-40.55pt;width:338.65pt;height:28.65pt;z-index:-18036736;mso-position-horizontal-relative:page;mso-position-vertical-relative:text" coordorigin="2389,-811" coordsize="6773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">
                <v:shape id="Freeform 127" o:spid="_x0000_s1211" style="position:absolute;left:2388;top:-811;width:6773;height:573;visibility:visible;mso-wrap-style:square;v-text-anchor:top" coordsize="677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" path="m6564,l208,,88,3,26,26,3,88,,209,,364,3,485r23,62l88,569r120,4l6564,573r120,-4l6746,547r23,-62l6772,364r,-155l6769,88,6746,26,6684,3,6564,xe" fillcolor="#0072bc" stroked="f">
                  <v:path arrowok="t" o:connecttype="custom" o:connectlocs="6564,-811;208,-811;88,-808;26,-785;3,-723;0,-602;0,-447;3,-326;26,-264;88,-242;208,-238;6564,-238;6684,-242;6746,-264;6769,-326;6772,-447;6772,-602;6769,-723;6746,-785;6684,-808;6564,-811" o:connectangles="0,0,0,0,0,0,0,0,0,0,0,0,0,0,0,0,0,0,0,0,0"/>
                </v:shape>
                <v:shape id="Text Box 126" o:spid="_x0000_s1212" type="#_x0000_t202" style="position:absolute;left:2388;top:-811;width:6773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D36E0B" w:rsidRDefault="00D36E0B">
                        <w:pPr>
                          <w:spacing w:before="9"/>
                          <w:rPr>
                            <w:sz w:val="15"/>
                          </w:rPr>
                        </w:pPr>
                      </w:p>
                      <w:p w:rsidR="00D36E0B" w:rsidRDefault="00D36E0B">
                        <w:pPr>
                          <w:ind w:left="198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Pozitivum,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motivační</w:t>
                        </w:r>
                        <w:r>
                          <w:rPr>
                            <w:b/>
                            <w:color w:val="FFFFFF"/>
                            <w:spacing w:val="15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závěr,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8"/>
                          </w:rPr>
                          <w:t>povzbuzení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3BD2">
        <w:rPr>
          <w:color w:val="636466"/>
          <w:sz w:val="20"/>
        </w:rPr>
        <w:t>45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6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6" w:line="242" w:lineRule="auto"/>
        <w:ind w:left="1630" w:right="4983"/>
      </w:pPr>
      <w:r>
        <w:rPr>
          <w:noProof/>
          <w:lang w:eastAsia="cs-CZ"/>
        </w:rPr>
        <w:drawing>
          <wp:anchor distT="0" distB="0" distL="0" distR="0" simplePos="0" relativeHeight="15866368" behindDoc="0" locked="0" layoutInCell="1" allowOverlap="1">
            <wp:simplePos x="0" y="0"/>
            <wp:positionH relativeFrom="page">
              <wp:posOffset>4178677</wp:posOffset>
            </wp:positionH>
            <wp:positionV relativeFrom="paragraph">
              <wp:posOffset>-518866</wp:posOffset>
            </wp:positionV>
            <wp:extent cx="2087976" cy="944760"/>
            <wp:effectExtent l="0" t="0" r="0" b="0"/>
            <wp:wrapNone/>
            <wp:docPr id="6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7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976" cy="94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75"/>
        </w:rPr>
        <w:t>Tento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způsob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poskytování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zpětné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vazby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označován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90"/>
        </w:rPr>
        <w:t>jako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metod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endviče.</w:t>
      </w:r>
    </w:p>
    <w:p w:rsidR="00EE5164" w:rsidRDefault="00983BD2">
      <w:pPr>
        <w:pStyle w:val="Zkladntext"/>
        <w:spacing w:before="173" w:line="242" w:lineRule="auto"/>
        <w:ind w:left="1630" w:right="1897"/>
        <w:jc w:val="both"/>
      </w:pPr>
      <w:r>
        <w:rPr>
          <w:color w:val="231F20"/>
          <w:w w:val="75"/>
        </w:rPr>
        <w:t>Konstatování toho, co je třeba zlepšit, by nemělo znamenat, že žákovi nadiktujeme, co by měl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udělat proto, aby se zlepšil. Ale vhodnými otázkami ho navedeme k tomu, aby se sám zamyslel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nad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tím, co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by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mohl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udělat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pro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zlepšení.</w:t>
      </w:r>
    </w:p>
    <w:p w:rsidR="00EE5164" w:rsidRDefault="00983BD2">
      <w:pPr>
        <w:pStyle w:val="Zkladntext"/>
        <w:spacing w:before="174" w:line="242" w:lineRule="auto"/>
        <w:ind w:left="1629" w:right="1888"/>
        <w:jc w:val="both"/>
      </w:pPr>
      <w:r>
        <w:rPr>
          <w:color w:val="231F20"/>
          <w:w w:val="80"/>
        </w:rPr>
        <w:t>Pozitivní zpětnou vazbu je vhodné říkat ve druhé osobě (dařilo se ti …., povedlo se ti …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dokázal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jsi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...),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zatímco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případě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negativní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zpětné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vazby,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kritiky,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upozornění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slabé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stránky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vhodnější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použít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1.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nebo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3.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osobu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množného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čísla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(mohli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bychom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příště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společně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zaměřit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…)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nebo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dát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doporučení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formou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otázku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(co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by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ti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pomohlo,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abys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…?).</w:t>
      </w:r>
    </w:p>
    <w:p w:rsidR="00EE5164" w:rsidRDefault="00983BD2">
      <w:pPr>
        <w:pStyle w:val="Zkladntext"/>
        <w:spacing w:before="175" w:line="242" w:lineRule="auto"/>
        <w:ind w:left="1630" w:right="1896"/>
        <w:jc w:val="both"/>
      </w:pPr>
      <w:r>
        <w:rPr>
          <w:color w:val="231F20"/>
          <w:w w:val="75"/>
        </w:rPr>
        <w:t>Obezřetní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bychom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měli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být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případě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používání</w:t>
      </w:r>
      <w:r>
        <w:rPr>
          <w:color w:val="231F20"/>
          <w:spacing w:val="34"/>
          <w:w w:val="75"/>
        </w:rPr>
        <w:t xml:space="preserve"> </w:t>
      </w:r>
      <w:r>
        <w:rPr>
          <w:color w:val="231F20"/>
          <w:w w:val="75"/>
        </w:rPr>
        <w:t>příslovcí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typu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ždycky,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nikdy,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okaždé,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zase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90"/>
        </w:rPr>
        <w:t>atd.</w:t>
      </w:r>
    </w:p>
    <w:p w:rsidR="00EE5164" w:rsidRDefault="00983BD2">
      <w:pPr>
        <w:pStyle w:val="Zkladntext"/>
        <w:spacing w:before="172" w:line="242" w:lineRule="auto"/>
        <w:ind w:left="1630" w:right="1897"/>
        <w:jc w:val="both"/>
      </w:pPr>
      <w:r>
        <w:rPr>
          <w:color w:val="231F20"/>
          <w:w w:val="80"/>
        </w:rPr>
        <w:t>Příliš častá a korektivní zpětná vazba může v žácích budit dojem, že za své učení nenesou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zodpovědnost a vést je k závislosti na externích vodítkách a práci druhých. Naopak řídká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zpětná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vazba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nich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může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vyvolávat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pocit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bezradnosti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snižovat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jejich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motivaci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další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práci.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Zkladntext"/>
        <w:ind w:left="1630"/>
        <w:jc w:val="both"/>
      </w:pPr>
      <w:r>
        <w:rPr>
          <w:color w:val="231F20"/>
          <w:w w:val="75"/>
        </w:rPr>
        <w:t>Efektivnost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zpětné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vazby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ovlivňuje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celá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řada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aspektů:</w:t>
      </w:r>
    </w:p>
    <w:p w:rsidR="00EE5164" w:rsidRDefault="00983BD2">
      <w:pPr>
        <w:pStyle w:val="Odstavecseseznamem"/>
        <w:numPr>
          <w:ilvl w:val="0"/>
          <w:numId w:val="1"/>
        </w:numPr>
        <w:tabs>
          <w:tab w:val="left" w:pos="2290"/>
          <w:tab w:val="left" w:pos="2291"/>
        </w:tabs>
        <w:spacing w:before="185"/>
        <w:ind w:hanging="361"/>
        <w:rPr>
          <w:sz w:val="24"/>
        </w:rPr>
      </w:pPr>
      <w:r>
        <w:rPr>
          <w:color w:val="231F20"/>
          <w:w w:val="75"/>
          <w:sz w:val="24"/>
        </w:rPr>
        <w:t>aspekty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úrovni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a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věk,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ty,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toje,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tivace,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bní</w:t>
      </w:r>
      <w:r>
        <w:rPr>
          <w:color w:val="231F20"/>
          <w:spacing w:val="2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yl,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…);</w:t>
      </w:r>
    </w:p>
    <w:p w:rsidR="00EE5164" w:rsidRDefault="00983BD2">
      <w:pPr>
        <w:pStyle w:val="Odstavecseseznamem"/>
        <w:numPr>
          <w:ilvl w:val="0"/>
          <w:numId w:val="1"/>
        </w:numPr>
        <w:tabs>
          <w:tab w:val="left" w:pos="2290"/>
          <w:tab w:val="left" w:pos="2291"/>
        </w:tabs>
        <w:ind w:hanging="361"/>
        <w:rPr>
          <w:sz w:val="24"/>
        </w:rPr>
      </w:pPr>
      <w:r>
        <w:rPr>
          <w:color w:val="231F20"/>
          <w:w w:val="75"/>
          <w:sz w:val="24"/>
        </w:rPr>
        <w:t>situač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spekty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např.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lim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řídy,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sobnost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).</w:t>
      </w:r>
    </w:p>
    <w:p w:rsidR="00EE5164" w:rsidRDefault="00983BD2">
      <w:pPr>
        <w:pStyle w:val="Zkladntext"/>
        <w:spacing w:before="174" w:line="242" w:lineRule="auto"/>
        <w:ind w:left="1630" w:right="1896"/>
        <w:jc w:val="both"/>
      </w:pPr>
      <w:r>
        <w:rPr>
          <w:color w:val="231F20"/>
          <w:w w:val="75"/>
        </w:rPr>
        <w:t>Jednotlivé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aspekty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navzájem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ovlivňují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jeden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bez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druhého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nemůže</w:t>
      </w:r>
      <w:r>
        <w:rPr>
          <w:color w:val="231F20"/>
          <w:spacing w:val="35"/>
          <w:w w:val="75"/>
        </w:rPr>
        <w:t xml:space="preserve"> </w:t>
      </w:r>
      <w:r>
        <w:rPr>
          <w:color w:val="231F20"/>
          <w:w w:val="75"/>
        </w:rPr>
        <w:t>fungovat</w:t>
      </w:r>
      <w:r>
        <w:rPr>
          <w:color w:val="231F20"/>
          <w:spacing w:val="36"/>
          <w:w w:val="75"/>
        </w:rPr>
        <w:t xml:space="preserve"> </w:t>
      </w:r>
      <w:r>
        <w:rPr>
          <w:color w:val="231F20"/>
          <w:w w:val="75"/>
        </w:rPr>
        <w:t>(např.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dobré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75"/>
        </w:rPr>
        <w:t>klima ve třídě nezajistí kvalitní zpětnou vazbu). Vysoká podpora na jedné úrovni však nedokáž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vykompenzovat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nedostatek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a</w:t>
      </w:r>
      <w:r>
        <w:rPr>
          <w:color w:val="231F20"/>
          <w:spacing w:val="-10"/>
          <w:w w:val="90"/>
        </w:rPr>
        <w:t xml:space="preserve"> </w:t>
      </w:r>
      <w:r>
        <w:rPr>
          <w:color w:val="231F20"/>
          <w:w w:val="90"/>
        </w:rPr>
        <w:t>jiné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úrovni.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Zkladntext"/>
        <w:spacing w:line="242" w:lineRule="auto"/>
        <w:ind w:left="1630" w:right="1897"/>
        <w:jc w:val="both"/>
      </w:pPr>
      <w:r>
        <w:rPr>
          <w:color w:val="F9A14E"/>
          <w:spacing w:val="-1"/>
          <w:w w:val="80"/>
        </w:rPr>
        <w:t xml:space="preserve">Vraťte se na stranu </w:t>
      </w:r>
      <w:r>
        <w:rPr>
          <w:color w:val="F9A14E"/>
          <w:w w:val="80"/>
        </w:rPr>
        <w:t>42 Manuálu, kde jste formulovali žákovi Tomášovi zpětnou vazbu k jeho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improvizovanému mluvnímu projevu, a pokuste se označit, co byste na základě získaných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informací</w:t>
      </w:r>
      <w:r>
        <w:rPr>
          <w:color w:val="F9A14E"/>
          <w:spacing w:val="4"/>
          <w:w w:val="80"/>
        </w:rPr>
        <w:t xml:space="preserve"> </w:t>
      </w:r>
      <w:r>
        <w:rPr>
          <w:color w:val="F9A14E"/>
          <w:w w:val="80"/>
        </w:rPr>
        <w:t>ve</w:t>
      </w:r>
      <w:r>
        <w:rPr>
          <w:color w:val="F9A14E"/>
          <w:spacing w:val="4"/>
          <w:w w:val="80"/>
        </w:rPr>
        <w:t xml:space="preserve"> </w:t>
      </w:r>
      <w:r>
        <w:rPr>
          <w:color w:val="F9A14E"/>
          <w:w w:val="80"/>
        </w:rPr>
        <w:t>své</w:t>
      </w:r>
      <w:r>
        <w:rPr>
          <w:color w:val="F9A14E"/>
          <w:spacing w:val="4"/>
          <w:w w:val="80"/>
        </w:rPr>
        <w:t xml:space="preserve"> </w:t>
      </w:r>
      <w:r>
        <w:rPr>
          <w:color w:val="F9A14E"/>
          <w:w w:val="80"/>
        </w:rPr>
        <w:t>formulaci</w:t>
      </w:r>
      <w:r>
        <w:rPr>
          <w:color w:val="F9A14E"/>
          <w:spacing w:val="5"/>
          <w:w w:val="80"/>
        </w:rPr>
        <w:t xml:space="preserve"> </w:t>
      </w:r>
      <w:r>
        <w:rPr>
          <w:color w:val="F9A14E"/>
          <w:w w:val="80"/>
        </w:rPr>
        <w:t>zpětné</w:t>
      </w:r>
      <w:r>
        <w:rPr>
          <w:color w:val="F9A14E"/>
          <w:spacing w:val="4"/>
          <w:w w:val="80"/>
        </w:rPr>
        <w:t xml:space="preserve"> </w:t>
      </w:r>
      <w:r>
        <w:rPr>
          <w:color w:val="F9A14E"/>
          <w:w w:val="80"/>
        </w:rPr>
        <w:t>vazby</w:t>
      </w:r>
      <w:r>
        <w:rPr>
          <w:color w:val="F9A14E"/>
          <w:spacing w:val="4"/>
          <w:w w:val="80"/>
        </w:rPr>
        <w:t xml:space="preserve"> </w:t>
      </w:r>
      <w:r>
        <w:rPr>
          <w:color w:val="F9A14E"/>
          <w:w w:val="80"/>
        </w:rPr>
        <w:t>upravili.</w:t>
      </w:r>
      <w:r>
        <w:rPr>
          <w:color w:val="F9A14E"/>
          <w:spacing w:val="-3"/>
          <w:w w:val="80"/>
        </w:rPr>
        <w:t xml:space="preserve"> </w:t>
      </w:r>
      <w:r>
        <w:rPr>
          <w:color w:val="F9A14E"/>
          <w:w w:val="80"/>
        </w:rPr>
        <w:t>Změny</w:t>
      </w:r>
      <w:r>
        <w:rPr>
          <w:color w:val="F9A14E"/>
          <w:spacing w:val="4"/>
          <w:w w:val="80"/>
        </w:rPr>
        <w:t xml:space="preserve"> </w:t>
      </w:r>
      <w:r>
        <w:rPr>
          <w:color w:val="F9A14E"/>
          <w:w w:val="80"/>
        </w:rPr>
        <w:t>označte</w:t>
      </w:r>
      <w:r>
        <w:rPr>
          <w:color w:val="F9A14E"/>
          <w:spacing w:val="5"/>
          <w:w w:val="80"/>
        </w:rPr>
        <w:t xml:space="preserve"> </w:t>
      </w:r>
      <w:r>
        <w:rPr>
          <w:color w:val="40AD49"/>
          <w:w w:val="80"/>
        </w:rPr>
        <w:t>zelenou</w:t>
      </w:r>
      <w:r>
        <w:rPr>
          <w:color w:val="40AD49"/>
          <w:spacing w:val="5"/>
          <w:w w:val="80"/>
        </w:rPr>
        <w:t xml:space="preserve"> </w:t>
      </w:r>
      <w:r>
        <w:rPr>
          <w:color w:val="40AD49"/>
          <w:w w:val="80"/>
        </w:rPr>
        <w:t>propiskou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5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46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0"/>
          <w:numId w:val="9"/>
        </w:numPr>
        <w:tabs>
          <w:tab w:val="left" w:pos="6201"/>
        </w:tabs>
        <w:spacing w:before="103"/>
        <w:ind w:hanging="222"/>
        <w:jc w:val="left"/>
        <w:rPr>
          <w:b/>
          <w:sz w:val="16"/>
        </w:rPr>
      </w:pPr>
      <w:r>
        <w:rPr>
          <w:b/>
          <w:color w:val="231F20"/>
          <w:w w:val="105"/>
          <w:sz w:val="16"/>
        </w:rPr>
        <w:t>KOMUNIKACE</w:t>
      </w:r>
      <w:r>
        <w:rPr>
          <w:b/>
          <w:color w:val="231F20"/>
          <w:spacing w:val="3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M</w:t>
      </w:r>
      <w:r>
        <w:rPr>
          <w:b/>
          <w:color w:val="231F20"/>
          <w:spacing w:val="34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Zkladntext"/>
        <w:spacing w:before="241"/>
        <w:ind w:left="1900"/>
        <w:jc w:val="both"/>
      </w:pPr>
      <w:r>
        <w:rPr>
          <w:color w:val="231F20"/>
          <w:w w:val="85"/>
        </w:rPr>
        <w:t>Právě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jste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vyzkoušeli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tříbarevný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test</w:t>
      </w:r>
    </w:p>
    <w:p w:rsidR="00EE5164" w:rsidRDefault="00983BD2">
      <w:pPr>
        <w:pStyle w:val="Zkladntext"/>
        <w:spacing w:before="174" w:line="242" w:lineRule="auto"/>
        <w:ind w:left="1900" w:right="1626"/>
        <w:jc w:val="both"/>
      </w:pPr>
      <w:r>
        <w:rPr>
          <w:color w:val="231F20"/>
          <w:w w:val="80"/>
        </w:rPr>
        <w:t>Modrou propiskou je psáno to, co žák ví jako individuum. Černá je pro psaní toho, co věd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členové skupiny. Zelená barva reprezentuje znalosti z poznámek, učebnic apod. Postup j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následující: nejprve každý žák sám v tichosti, se zavřenými knihami, odpovídá na otázk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odrou propiskou. Ve druhé fázi skupina žáků diskutuje nad odpověďmi a zapisuje je (č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opravuje)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černou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tužkou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–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tyto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informace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jsou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založeny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tom,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vědí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ostatní</w:t>
      </w:r>
      <w:r>
        <w:rPr>
          <w:color w:val="231F20"/>
          <w:spacing w:val="16"/>
          <w:w w:val="80"/>
        </w:rPr>
        <w:t xml:space="preserve"> </w:t>
      </w:r>
      <w:r>
        <w:rPr>
          <w:color w:val="231F20"/>
          <w:w w:val="80"/>
        </w:rPr>
        <w:t>členové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či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vyprodukuje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skupina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jako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celek.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poslední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fázi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žáci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připisují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informace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ze</w:t>
      </w:r>
      <w:r>
        <w:rPr>
          <w:color w:val="231F20"/>
          <w:spacing w:val="37"/>
          <w:w w:val="75"/>
        </w:rPr>
        <w:t xml:space="preserve"> </w:t>
      </w:r>
      <w:r>
        <w:rPr>
          <w:color w:val="231F20"/>
          <w:w w:val="75"/>
        </w:rPr>
        <w:t>sešitů,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učebnic</w:t>
      </w:r>
      <w:r>
        <w:rPr>
          <w:color w:val="231F20"/>
          <w:spacing w:val="-48"/>
          <w:w w:val="75"/>
        </w:rPr>
        <w:t xml:space="preserve"> </w:t>
      </w:r>
      <w:r>
        <w:rPr>
          <w:color w:val="231F20"/>
          <w:w w:val="80"/>
        </w:rPr>
        <w:t>či opravují stávající informace – teď však již vše pouze zelenou propiskou. Barvy umožňují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rychlý přehled o tom, co žáci zvládli napsat sami, co vyprodukovali jako skupina (závislí n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polužácích) a jak moc jsou závislí na dalších zdrojích informací. Tříbarevný test může bý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přípravou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a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závěrečný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/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sumativní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test.</w:t>
      </w:r>
    </w:p>
    <w:p w:rsidR="00EE5164" w:rsidRDefault="00EE5164">
      <w:pPr>
        <w:pStyle w:val="Zkladntext"/>
        <w:spacing w:before="10"/>
        <w:rPr>
          <w:sz w:val="27"/>
        </w:rPr>
      </w:pPr>
    </w:p>
    <w:p w:rsidR="00EE5164" w:rsidRDefault="00A946DA">
      <w:pPr>
        <w:spacing w:before="111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73024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2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51"/>
                          <a:chExt cx="568" cy="568"/>
                        </a:xfrm>
                      </wpg:grpSpPr>
                      <wps:wsp>
                        <wps:cNvPr id="229" name="Freeform 124"/>
                        <wps:cNvSpPr>
                          <a:spLocks/>
                        </wps:cNvSpPr>
                        <wps:spPr bwMode="auto">
                          <a:xfrm>
                            <a:off x="2060" y="-3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31 -31"/>
                              <a:gd name="T3" fmla="*/ -31 h 528"/>
                              <a:gd name="T4" fmla="+- 0 2254 2060"/>
                              <a:gd name="T5" fmla="*/ T4 w 528"/>
                              <a:gd name="T6" fmla="+- 0 -21 -31"/>
                              <a:gd name="T7" fmla="*/ -21 h 528"/>
                              <a:gd name="T8" fmla="+- 0 2191 2060"/>
                              <a:gd name="T9" fmla="*/ T8 w 528"/>
                              <a:gd name="T10" fmla="+- 0 5 -31"/>
                              <a:gd name="T11" fmla="*/ 5 h 528"/>
                              <a:gd name="T12" fmla="+- 0 2137 2060"/>
                              <a:gd name="T13" fmla="*/ T12 w 528"/>
                              <a:gd name="T14" fmla="+- 0 47 -31"/>
                              <a:gd name="T15" fmla="*/ 47 h 528"/>
                              <a:gd name="T16" fmla="+- 0 2096 2060"/>
                              <a:gd name="T17" fmla="*/ T16 w 528"/>
                              <a:gd name="T18" fmla="+- 0 100 -31"/>
                              <a:gd name="T19" fmla="*/ 100 h 528"/>
                              <a:gd name="T20" fmla="+- 0 2069 2060"/>
                              <a:gd name="T21" fmla="*/ T20 w 528"/>
                              <a:gd name="T22" fmla="+- 0 163 -31"/>
                              <a:gd name="T23" fmla="*/ 163 h 528"/>
                              <a:gd name="T24" fmla="+- 0 2060 2060"/>
                              <a:gd name="T25" fmla="*/ T24 w 528"/>
                              <a:gd name="T26" fmla="+- 0 233 -31"/>
                              <a:gd name="T27" fmla="*/ 233 h 528"/>
                              <a:gd name="T28" fmla="+- 0 2069 2060"/>
                              <a:gd name="T29" fmla="*/ T28 w 528"/>
                              <a:gd name="T30" fmla="+- 0 303 -31"/>
                              <a:gd name="T31" fmla="*/ 303 h 528"/>
                              <a:gd name="T32" fmla="+- 0 2096 2060"/>
                              <a:gd name="T33" fmla="*/ T32 w 528"/>
                              <a:gd name="T34" fmla="+- 0 366 -31"/>
                              <a:gd name="T35" fmla="*/ 366 h 528"/>
                              <a:gd name="T36" fmla="+- 0 2137 2060"/>
                              <a:gd name="T37" fmla="*/ T36 w 528"/>
                              <a:gd name="T38" fmla="+- 0 419 -31"/>
                              <a:gd name="T39" fmla="*/ 419 h 528"/>
                              <a:gd name="T40" fmla="+- 0 2191 2060"/>
                              <a:gd name="T41" fmla="*/ T40 w 528"/>
                              <a:gd name="T42" fmla="+- 0 461 -31"/>
                              <a:gd name="T43" fmla="*/ 461 h 528"/>
                              <a:gd name="T44" fmla="+- 0 2254 2060"/>
                              <a:gd name="T45" fmla="*/ T44 w 528"/>
                              <a:gd name="T46" fmla="+- 0 487 -31"/>
                              <a:gd name="T47" fmla="*/ 487 h 528"/>
                              <a:gd name="T48" fmla="+- 0 2324 2060"/>
                              <a:gd name="T49" fmla="*/ T48 w 528"/>
                              <a:gd name="T50" fmla="+- 0 497 -31"/>
                              <a:gd name="T51" fmla="*/ 497 h 528"/>
                              <a:gd name="T52" fmla="+- 0 2394 2060"/>
                              <a:gd name="T53" fmla="*/ T52 w 528"/>
                              <a:gd name="T54" fmla="+- 0 487 -31"/>
                              <a:gd name="T55" fmla="*/ 487 h 528"/>
                              <a:gd name="T56" fmla="+- 0 2457 2060"/>
                              <a:gd name="T57" fmla="*/ T56 w 528"/>
                              <a:gd name="T58" fmla="+- 0 461 -31"/>
                              <a:gd name="T59" fmla="*/ 461 h 528"/>
                              <a:gd name="T60" fmla="+- 0 2510 2060"/>
                              <a:gd name="T61" fmla="*/ T60 w 528"/>
                              <a:gd name="T62" fmla="+- 0 419 -31"/>
                              <a:gd name="T63" fmla="*/ 419 h 528"/>
                              <a:gd name="T64" fmla="+- 0 2551 2060"/>
                              <a:gd name="T65" fmla="*/ T64 w 528"/>
                              <a:gd name="T66" fmla="+- 0 366 -31"/>
                              <a:gd name="T67" fmla="*/ 366 h 528"/>
                              <a:gd name="T68" fmla="+- 0 2578 2060"/>
                              <a:gd name="T69" fmla="*/ T68 w 528"/>
                              <a:gd name="T70" fmla="+- 0 303 -31"/>
                              <a:gd name="T71" fmla="*/ 303 h 528"/>
                              <a:gd name="T72" fmla="+- 0 2587 2060"/>
                              <a:gd name="T73" fmla="*/ T72 w 528"/>
                              <a:gd name="T74" fmla="+- 0 233 -31"/>
                              <a:gd name="T75" fmla="*/ 233 h 528"/>
                              <a:gd name="T76" fmla="+- 0 2578 2060"/>
                              <a:gd name="T77" fmla="*/ T76 w 528"/>
                              <a:gd name="T78" fmla="+- 0 163 -31"/>
                              <a:gd name="T79" fmla="*/ 163 h 528"/>
                              <a:gd name="T80" fmla="+- 0 2551 2060"/>
                              <a:gd name="T81" fmla="*/ T80 w 528"/>
                              <a:gd name="T82" fmla="+- 0 100 -31"/>
                              <a:gd name="T83" fmla="*/ 100 h 528"/>
                              <a:gd name="T84" fmla="+- 0 2510 2060"/>
                              <a:gd name="T85" fmla="*/ T84 w 528"/>
                              <a:gd name="T86" fmla="+- 0 47 -31"/>
                              <a:gd name="T87" fmla="*/ 47 h 528"/>
                              <a:gd name="T88" fmla="+- 0 2457 2060"/>
                              <a:gd name="T89" fmla="*/ T88 w 528"/>
                              <a:gd name="T90" fmla="+- 0 5 -31"/>
                              <a:gd name="T91" fmla="*/ 5 h 528"/>
                              <a:gd name="T92" fmla="+- 0 2394 2060"/>
                              <a:gd name="T93" fmla="*/ T92 w 528"/>
                              <a:gd name="T94" fmla="+- 0 -21 -31"/>
                              <a:gd name="T95" fmla="*/ -21 h 528"/>
                              <a:gd name="T96" fmla="+- 0 2324 2060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3"/>
                        <wps:cNvSpPr>
                          <a:spLocks/>
                        </wps:cNvSpPr>
                        <wps:spPr bwMode="auto">
                          <a:xfrm>
                            <a:off x="2060" y="-31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497 -31"/>
                              <a:gd name="T3" fmla="*/ 497 h 528"/>
                              <a:gd name="T4" fmla="+- 0 2394 2060"/>
                              <a:gd name="T5" fmla="*/ T4 w 528"/>
                              <a:gd name="T6" fmla="+- 0 487 -31"/>
                              <a:gd name="T7" fmla="*/ 487 h 528"/>
                              <a:gd name="T8" fmla="+- 0 2457 2060"/>
                              <a:gd name="T9" fmla="*/ T8 w 528"/>
                              <a:gd name="T10" fmla="+- 0 461 -31"/>
                              <a:gd name="T11" fmla="*/ 461 h 528"/>
                              <a:gd name="T12" fmla="+- 0 2510 2060"/>
                              <a:gd name="T13" fmla="*/ T12 w 528"/>
                              <a:gd name="T14" fmla="+- 0 419 -31"/>
                              <a:gd name="T15" fmla="*/ 419 h 528"/>
                              <a:gd name="T16" fmla="+- 0 2551 2060"/>
                              <a:gd name="T17" fmla="*/ T16 w 528"/>
                              <a:gd name="T18" fmla="+- 0 366 -31"/>
                              <a:gd name="T19" fmla="*/ 366 h 528"/>
                              <a:gd name="T20" fmla="+- 0 2578 2060"/>
                              <a:gd name="T21" fmla="*/ T20 w 528"/>
                              <a:gd name="T22" fmla="+- 0 303 -31"/>
                              <a:gd name="T23" fmla="*/ 303 h 528"/>
                              <a:gd name="T24" fmla="+- 0 2587 2060"/>
                              <a:gd name="T25" fmla="*/ T24 w 528"/>
                              <a:gd name="T26" fmla="+- 0 233 -31"/>
                              <a:gd name="T27" fmla="*/ 233 h 528"/>
                              <a:gd name="T28" fmla="+- 0 2578 2060"/>
                              <a:gd name="T29" fmla="*/ T28 w 528"/>
                              <a:gd name="T30" fmla="+- 0 163 -31"/>
                              <a:gd name="T31" fmla="*/ 163 h 528"/>
                              <a:gd name="T32" fmla="+- 0 2551 2060"/>
                              <a:gd name="T33" fmla="*/ T32 w 528"/>
                              <a:gd name="T34" fmla="+- 0 100 -31"/>
                              <a:gd name="T35" fmla="*/ 100 h 528"/>
                              <a:gd name="T36" fmla="+- 0 2510 2060"/>
                              <a:gd name="T37" fmla="*/ T36 w 528"/>
                              <a:gd name="T38" fmla="+- 0 47 -31"/>
                              <a:gd name="T39" fmla="*/ 47 h 528"/>
                              <a:gd name="T40" fmla="+- 0 2457 2060"/>
                              <a:gd name="T41" fmla="*/ T40 w 528"/>
                              <a:gd name="T42" fmla="+- 0 5 -31"/>
                              <a:gd name="T43" fmla="*/ 5 h 528"/>
                              <a:gd name="T44" fmla="+- 0 2394 2060"/>
                              <a:gd name="T45" fmla="*/ T44 w 528"/>
                              <a:gd name="T46" fmla="+- 0 -21 -31"/>
                              <a:gd name="T47" fmla="*/ -21 h 528"/>
                              <a:gd name="T48" fmla="+- 0 2324 2060"/>
                              <a:gd name="T49" fmla="*/ T48 w 528"/>
                              <a:gd name="T50" fmla="+- 0 -31 -31"/>
                              <a:gd name="T51" fmla="*/ -31 h 528"/>
                              <a:gd name="T52" fmla="+- 0 2254 2060"/>
                              <a:gd name="T53" fmla="*/ T52 w 528"/>
                              <a:gd name="T54" fmla="+- 0 -21 -31"/>
                              <a:gd name="T55" fmla="*/ -21 h 528"/>
                              <a:gd name="T56" fmla="+- 0 2191 2060"/>
                              <a:gd name="T57" fmla="*/ T56 w 528"/>
                              <a:gd name="T58" fmla="+- 0 5 -31"/>
                              <a:gd name="T59" fmla="*/ 5 h 528"/>
                              <a:gd name="T60" fmla="+- 0 2137 2060"/>
                              <a:gd name="T61" fmla="*/ T60 w 528"/>
                              <a:gd name="T62" fmla="+- 0 47 -31"/>
                              <a:gd name="T63" fmla="*/ 47 h 528"/>
                              <a:gd name="T64" fmla="+- 0 2096 2060"/>
                              <a:gd name="T65" fmla="*/ T64 w 528"/>
                              <a:gd name="T66" fmla="+- 0 100 -31"/>
                              <a:gd name="T67" fmla="*/ 100 h 528"/>
                              <a:gd name="T68" fmla="+- 0 2069 2060"/>
                              <a:gd name="T69" fmla="*/ T68 w 528"/>
                              <a:gd name="T70" fmla="+- 0 163 -31"/>
                              <a:gd name="T71" fmla="*/ 163 h 528"/>
                              <a:gd name="T72" fmla="+- 0 2060 2060"/>
                              <a:gd name="T73" fmla="*/ T72 w 528"/>
                              <a:gd name="T74" fmla="+- 0 233 -31"/>
                              <a:gd name="T75" fmla="*/ 233 h 528"/>
                              <a:gd name="T76" fmla="+- 0 2069 2060"/>
                              <a:gd name="T77" fmla="*/ T76 w 528"/>
                              <a:gd name="T78" fmla="+- 0 303 -31"/>
                              <a:gd name="T79" fmla="*/ 303 h 528"/>
                              <a:gd name="T80" fmla="+- 0 2096 2060"/>
                              <a:gd name="T81" fmla="*/ T80 w 528"/>
                              <a:gd name="T82" fmla="+- 0 366 -31"/>
                              <a:gd name="T83" fmla="*/ 366 h 528"/>
                              <a:gd name="T84" fmla="+- 0 2137 2060"/>
                              <a:gd name="T85" fmla="*/ T84 w 528"/>
                              <a:gd name="T86" fmla="+- 0 419 -31"/>
                              <a:gd name="T87" fmla="*/ 419 h 528"/>
                              <a:gd name="T88" fmla="+- 0 2191 2060"/>
                              <a:gd name="T89" fmla="*/ T88 w 528"/>
                              <a:gd name="T90" fmla="+- 0 461 -31"/>
                              <a:gd name="T91" fmla="*/ 461 h 528"/>
                              <a:gd name="T92" fmla="+- 0 2254 2060"/>
                              <a:gd name="T93" fmla="*/ T92 w 528"/>
                              <a:gd name="T94" fmla="+- 0 487 -31"/>
                              <a:gd name="T95" fmla="*/ 487 h 528"/>
                              <a:gd name="T96" fmla="+- 0 2324 2060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31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F9EF" id="Group 121" o:spid="_x0000_s1026" style="position:absolute;margin-left:102pt;margin-top:-2.55pt;width:28.4pt;height:28.4pt;z-index:15873024;mso-position-horizontal-relative:page" coordorigin="2040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">
                <v:shape id="Freeform 124" o:spid="_x0000_s1027" style="position:absolute;left:206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31;194,-21;131,5;77,47;36,100;9,163;0,233;9,303;36,366;77,419;131,461;194,487;264,497;334,487;397,461;450,419;491,366;518,303;527,233;518,163;491,100;450,47;397,5;334,-21;264,-31" o:connectangles="0,0,0,0,0,0,0,0,0,0,0,0,0,0,0,0,0,0,0,0,0,0,0,0,0"/>
                </v:shape>
                <v:shape id="Freeform 123" o:spid="_x0000_s1028" style="position:absolute;left:206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497;334,487;397,461;450,419;491,366;518,303;527,233;518,163;491,100;450,47;397,5;334,-21;264,-31;194,-21;131,5;77,47;36,100;9,163;0,233;9,303;36,366;77,419;131,461;194,487;264,497" o:connectangles="0,0,0,0,0,0,0,0,0,0,0,0,0,0,0,0,0,0,0,0,0,0,0,0,0"/>
                </v:shape>
                <v:shape id="Picture 122" o:spid="_x0000_s1029" type="#_x0000_t75" style="position:absolute;left:2148;top:31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">
                  <v:imagedata r:id="rId86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A</w:t>
      </w:r>
      <w:r w:rsidR="00983BD2">
        <w:rPr>
          <w:b/>
          <w:color w:val="231F20"/>
          <w:spacing w:val="-6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-6"/>
          <w:sz w:val="21"/>
        </w:rPr>
        <w:t xml:space="preserve"> </w:t>
      </w:r>
      <w:r w:rsidR="00983BD2">
        <w:rPr>
          <w:b/>
          <w:color w:val="231F20"/>
          <w:sz w:val="21"/>
        </w:rPr>
        <w:t>48</w:t>
      </w:r>
    </w:p>
    <w:p w:rsidR="00EE5164" w:rsidRDefault="00EE5164">
      <w:pPr>
        <w:pStyle w:val="Zkladntext"/>
        <w:spacing w:before="1"/>
        <w:rPr>
          <w:b/>
          <w:sz w:val="28"/>
        </w:rPr>
      </w:pPr>
    </w:p>
    <w:p w:rsidR="00EE5164" w:rsidRDefault="00983BD2">
      <w:pPr>
        <w:pStyle w:val="Zkladntext"/>
        <w:spacing w:before="98"/>
        <w:ind w:left="1900"/>
      </w:pPr>
      <w:r>
        <w:rPr>
          <w:color w:val="231F20"/>
          <w:w w:val="75"/>
        </w:rPr>
        <w:t>Poznámky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tématu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poskytování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zpětné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azby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608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22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DB58" id="Freeform 120" o:spid="_x0000_s1026" style="position:absolute;margin-left:102pt;margin-top:8.7pt;width:391.5pt;height:.1pt;z-index:-155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65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6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A521C" id="Freeform 119" o:spid="_x0000_s1026" style="position:absolute;margin-left:102pt;margin-top:9.8pt;width:391.5pt;height:.1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IE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FPtAgQ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71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6B01" id="Freeform 118" o:spid="_x0000_s1026" style="position:absolute;margin-left:102pt;margin-top:9.8pt;width:391.5pt;height:.1pt;z-index:-155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I7BmtQ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76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4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E77B" id="Freeform 117" o:spid="_x0000_s1026" style="position:absolute;margin-left:102pt;margin-top:9.8pt;width:391.5pt;height:.1pt;z-index:-15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4E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AhFLgQ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812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3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0584" id="Freeform 116" o:spid="_x0000_s1026" style="position:absolute;margin-left:102pt;margin-top:9.8pt;width:391.5pt;height:.1pt;z-index:-155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Rg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AbZ/Rg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864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4E9B" id="Freeform 115" o:spid="_x0000_s1026" style="position:absolute;margin-left:102pt;margin-top:9.8pt;width:391.5pt;height:.1pt;z-index:-15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9+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PMab34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915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9C03" id="Freeform 114" o:spid="_x0000_s1026" style="position:absolute;margin-left:102pt;margin-top:9.8pt;width:391.5pt;height:.1pt;z-index:-1558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euCw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AuNveu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2966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2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2AE7" id="Freeform 113" o:spid="_x0000_s1026" style="position:absolute;margin-left:102pt;margin-top:9.8pt;width:391.5pt;height:.1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lD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CPhWUM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017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9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BE31" id="Freeform 112" o:spid="_x0000_s1026" style="position:absolute;margin-left:102pt;margin-top:9.8pt;width:391.5pt;height:.1pt;z-index:-1558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/A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oMYI05qKNJGMmYkR0EQGoXaRi3A8bF5kCZH1dyL7KsCg3dhMQcFPmjXfhQUcMhBC6vKKZe1&#10;uQn5opMV/+ksPjtplMHHKJ6F/gRqlIEtCGe2Nh5Z9Hezg9LvmbA45HivtCsdhZ0VnnbktwCR1xVU&#10;8e0I+Sj0I7d0pT67Bb3bGw9tfdSi2Xzcv4ezU9g7Wax4Pvs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EZuX8A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068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6471" id="Freeform 111" o:spid="_x0000_s1026" style="position:absolute;margin-left:102pt;margin-top:9.8pt;width:391.5pt;height:.1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Te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K4TxN4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120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0086" id="Freeform 110" o:spid="_x0000_s1026" style="position:absolute;margin-left:102pt;margin-top:9.8pt;width:391.5pt;height:.1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BgKusJCwMAAKg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171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8F1B3" id="Freeform 109" o:spid="_x0000_s1026" style="position:absolute;margin-left:102pt;margin-top:9.8pt;width:391.5pt;height:.1pt;z-index:-155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D8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BbbsPwKAwAAqA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8"/>
        <w:rPr>
          <w:sz w:val="29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47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13"/>
        </w:numPr>
        <w:tabs>
          <w:tab w:val="left" w:pos="2098"/>
        </w:tabs>
        <w:spacing w:before="114"/>
        <w:ind w:left="2097"/>
        <w:jc w:val="left"/>
      </w:pPr>
      <w:bookmarkStart w:id="10" w:name="_TOC_250007"/>
      <w:r>
        <w:rPr>
          <w:color w:val="231F20"/>
        </w:rPr>
        <w:t>Reflex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ématu</w:t>
      </w:r>
      <w:r>
        <w:rPr>
          <w:color w:val="231F20"/>
          <w:spacing w:val="8"/>
        </w:rPr>
        <w:t xml:space="preserve"> </w:t>
      </w:r>
      <w:bookmarkEnd w:id="10"/>
      <w:r>
        <w:rPr>
          <w:color w:val="231F20"/>
        </w:rPr>
        <w:t>komunikace</w:t>
      </w:r>
    </w:p>
    <w:p w:rsidR="00EE5164" w:rsidRDefault="00983BD2">
      <w:pPr>
        <w:pStyle w:val="Zkladntext"/>
        <w:spacing w:before="176" w:line="242" w:lineRule="auto"/>
        <w:ind w:left="1630" w:right="1897"/>
        <w:jc w:val="both"/>
      </w:pPr>
      <w:r>
        <w:rPr>
          <w:color w:val="F9A14E"/>
          <w:w w:val="80"/>
        </w:rPr>
        <w:t>Zadání úkolu: Na každém z řádků zakroužkujte jedno číslo, které nejlépe vyjadřuje Vaše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pocity</w:t>
      </w:r>
      <w:r>
        <w:rPr>
          <w:color w:val="F9A14E"/>
          <w:spacing w:val="20"/>
          <w:w w:val="80"/>
        </w:rPr>
        <w:t xml:space="preserve"> </w:t>
      </w:r>
      <w:r>
        <w:rPr>
          <w:color w:val="F9A14E"/>
          <w:w w:val="80"/>
        </w:rPr>
        <w:t>z</w:t>
      </w:r>
      <w:r>
        <w:rPr>
          <w:color w:val="F9A14E"/>
          <w:spacing w:val="20"/>
          <w:w w:val="80"/>
        </w:rPr>
        <w:t xml:space="preserve"> </w:t>
      </w:r>
      <w:r>
        <w:rPr>
          <w:color w:val="F9A14E"/>
          <w:w w:val="80"/>
        </w:rPr>
        <w:t>bloku</w:t>
      </w:r>
      <w:r>
        <w:rPr>
          <w:color w:val="F9A14E"/>
          <w:spacing w:val="20"/>
          <w:w w:val="80"/>
        </w:rPr>
        <w:t xml:space="preserve"> </w:t>
      </w:r>
      <w:r>
        <w:rPr>
          <w:color w:val="F9A14E"/>
          <w:w w:val="80"/>
        </w:rPr>
        <w:t>věnovanému</w:t>
      </w:r>
      <w:r>
        <w:rPr>
          <w:color w:val="F9A14E"/>
          <w:spacing w:val="21"/>
          <w:w w:val="80"/>
        </w:rPr>
        <w:t xml:space="preserve"> </w:t>
      </w:r>
      <w:r>
        <w:rPr>
          <w:color w:val="F9A14E"/>
          <w:w w:val="80"/>
        </w:rPr>
        <w:t>komunikaci,</w:t>
      </w:r>
      <w:r>
        <w:rPr>
          <w:color w:val="F9A14E"/>
          <w:spacing w:val="12"/>
          <w:w w:val="80"/>
        </w:rPr>
        <w:t xml:space="preserve"> </w:t>
      </w:r>
      <w:r>
        <w:rPr>
          <w:color w:val="F9A14E"/>
          <w:w w:val="80"/>
        </w:rPr>
        <w:t>technikám</w:t>
      </w:r>
      <w:r>
        <w:rPr>
          <w:color w:val="F9A14E"/>
          <w:spacing w:val="21"/>
          <w:w w:val="80"/>
        </w:rPr>
        <w:t xml:space="preserve"> </w:t>
      </w:r>
      <w:r>
        <w:rPr>
          <w:color w:val="F9A14E"/>
          <w:w w:val="80"/>
        </w:rPr>
        <w:t>aktuálního</w:t>
      </w:r>
      <w:r>
        <w:rPr>
          <w:color w:val="F9A14E"/>
          <w:spacing w:val="20"/>
          <w:w w:val="80"/>
        </w:rPr>
        <w:t xml:space="preserve"> </w:t>
      </w:r>
      <w:r>
        <w:rPr>
          <w:color w:val="F9A14E"/>
          <w:w w:val="80"/>
        </w:rPr>
        <w:t>zjišťování</w:t>
      </w:r>
      <w:r>
        <w:rPr>
          <w:color w:val="F9A14E"/>
          <w:spacing w:val="20"/>
          <w:w w:val="80"/>
        </w:rPr>
        <w:t xml:space="preserve"> </w:t>
      </w:r>
      <w:r>
        <w:rPr>
          <w:color w:val="F9A14E"/>
          <w:w w:val="80"/>
        </w:rPr>
        <w:t>porozumění</w:t>
      </w:r>
      <w:r>
        <w:rPr>
          <w:color w:val="F9A14E"/>
          <w:spacing w:val="20"/>
          <w:w w:val="80"/>
        </w:rPr>
        <w:t xml:space="preserve"> </w:t>
      </w:r>
      <w:r>
        <w:rPr>
          <w:color w:val="F9A14E"/>
          <w:w w:val="80"/>
        </w:rPr>
        <w:t>žáků</w:t>
      </w:r>
      <w:r>
        <w:rPr>
          <w:color w:val="F9A14E"/>
          <w:spacing w:val="-51"/>
          <w:w w:val="80"/>
        </w:rPr>
        <w:t xml:space="preserve"> </w:t>
      </w:r>
      <w:r>
        <w:rPr>
          <w:color w:val="F9A14E"/>
          <w:w w:val="90"/>
        </w:rPr>
        <w:t>a</w:t>
      </w:r>
      <w:r>
        <w:rPr>
          <w:color w:val="F9A14E"/>
          <w:spacing w:val="-7"/>
          <w:w w:val="90"/>
        </w:rPr>
        <w:t xml:space="preserve"> </w:t>
      </w:r>
      <w:r>
        <w:rPr>
          <w:color w:val="F9A14E"/>
          <w:w w:val="90"/>
        </w:rPr>
        <w:t>poskytování</w:t>
      </w:r>
      <w:r>
        <w:rPr>
          <w:color w:val="F9A14E"/>
          <w:spacing w:val="-7"/>
          <w:w w:val="90"/>
        </w:rPr>
        <w:t xml:space="preserve"> </w:t>
      </w:r>
      <w:r>
        <w:rPr>
          <w:color w:val="F9A14E"/>
          <w:w w:val="90"/>
        </w:rPr>
        <w:t>zpětné</w:t>
      </w:r>
      <w:r>
        <w:rPr>
          <w:color w:val="F9A14E"/>
          <w:spacing w:val="-7"/>
          <w:w w:val="90"/>
        </w:rPr>
        <w:t xml:space="preserve"> </w:t>
      </w:r>
      <w:r>
        <w:rPr>
          <w:color w:val="F9A14E"/>
          <w:w w:val="90"/>
        </w:rPr>
        <w:t>vazby: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/>
        <w:rPr>
          <w:sz w:val="20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1838"/>
        <w:gridCol w:w="1429"/>
        <w:gridCol w:w="750"/>
        <w:gridCol w:w="770"/>
        <w:gridCol w:w="720"/>
        <w:gridCol w:w="720"/>
        <w:gridCol w:w="720"/>
        <w:gridCol w:w="981"/>
      </w:tblGrid>
      <w:tr w:rsidR="00EE5164">
        <w:trPr>
          <w:trHeight w:val="367"/>
        </w:trPr>
        <w:tc>
          <w:tcPr>
            <w:tcW w:w="1838" w:type="dxa"/>
          </w:tcPr>
          <w:p w:rsidR="00EE5164" w:rsidRDefault="00983BD2">
            <w:pPr>
              <w:pStyle w:val="TableParagraph"/>
              <w:ind w:left="50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Obtížnost</w:t>
            </w:r>
          </w:p>
        </w:tc>
        <w:tc>
          <w:tcPr>
            <w:tcW w:w="1429" w:type="dxa"/>
          </w:tcPr>
          <w:p w:rsidR="00EE5164" w:rsidRDefault="00983BD2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color w:val="F9A14E"/>
                <w:w w:val="90"/>
                <w:sz w:val="24"/>
              </w:rPr>
              <w:t>Jednoduché</w:t>
            </w:r>
          </w:p>
        </w:tc>
        <w:tc>
          <w:tcPr>
            <w:tcW w:w="750" w:type="dxa"/>
          </w:tcPr>
          <w:p w:rsidR="00EE5164" w:rsidRDefault="00983BD2">
            <w:pPr>
              <w:pStyle w:val="TableParagraph"/>
              <w:spacing w:line="276" w:lineRule="exact"/>
              <w:ind w:left="283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1</w:t>
            </w:r>
          </w:p>
        </w:tc>
        <w:tc>
          <w:tcPr>
            <w:tcW w:w="770" w:type="dxa"/>
          </w:tcPr>
          <w:p w:rsidR="00EE5164" w:rsidRDefault="00983BD2">
            <w:pPr>
              <w:pStyle w:val="TableParagraph"/>
              <w:spacing w:line="276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2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line="276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3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line="276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4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line="276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5</w:t>
            </w:r>
          </w:p>
        </w:tc>
        <w:tc>
          <w:tcPr>
            <w:tcW w:w="981" w:type="dxa"/>
          </w:tcPr>
          <w:p w:rsidR="00EE5164" w:rsidRDefault="00983BD2">
            <w:pPr>
              <w:pStyle w:val="TableParagraph"/>
              <w:spacing w:line="276" w:lineRule="exact"/>
              <w:ind w:right="47"/>
              <w:jc w:val="right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Obtížné</w:t>
            </w:r>
          </w:p>
        </w:tc>
      </w:tr>
      <w:tr w:rsidR="00EE5164">
        <w:trPr>
          <w:trHeight w:val="460"/>
        </w:trPr>
        <w:tc>
          <w:tcPr>
            <w:tcW w:w="1838" w:type="dxa"/>
          </w:tcPr>
          <w:p w:rsidR="00EE5164" w:rsidRDefault="00983BD2">
            <w:pPr>
              <w:pStyle w:val="TableParagraph"/>
              <w:spacing w:before="92"/>
              <w:ind w:left="50"/>
              <w:rPr>
                <w:sz w:val="24"/>
              </w:rPr>
            </w:pPr>
            <w:r>
              <w:rPr>
                <w:color w:val="F9A14E"/>
                <w:w w:val="80"/>
                <w:sz w:val="24"/>
              </w:rPr>
              <w:t>Můj zájem</w:t>
            </w:r>
            <w:r>
              <w:rPr>
                <w:color w:val="F9A14E"/>
                <w:spacing w:val="1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o</w:t>
            </w:r>
            <w:r>
              <w:rPr>
                <w:color w:val="F9A14E"/>
                <w:spacing w:val="1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témata</w:t>
            </w:r>
          </w:p>
        </w:tc>
        <w:tc>
          <w:tcPr>
            <w:tcW w:w="1429" w:type="dxa"/>
          </w:tcPr>
          <w:p w:rsidR="00EE5164" w:rsidRDefault="00983BD2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Nízký</w:t>
            </w:r>
          </w:p>
        </w:tc>
        <w:tc>
          <w:tcPr>
            <w:tcW w:w="750" w:type="dxa"/>
          </w:tcPr>
          <w:p w:rsidR="00EE5164" w:rsidRDefault="00983BD2">
            <w:pPr>
              <w:pStyle w:val="TableParagraph"/>
              <w:spacing w:before="92"/>
              <w:ind w:left="283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1</w:t>
            </w:r>
          </w:p>
        </w:tc>
        <w:tc>
          <w:tcPr>
            <w:tcW w:w="77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2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3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4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5</w:t>
            </w:r>
          </w:p>
        </w:tc>
        <w:tc>
          <w:tcPr>
            <w:tcW w:w="981" w:type="dxa"/>
          </w:tcPr>
          <w:p w:rsidR="00EE5164" w:rsidRDefault="00983BD2">
            <w:pPr>
              <w:pStyle w:val="TableParagraph"/>
              <w:spacing w:before="92"/>
              <w:ind w:right="94"/>
              <w:jc w:val="right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Vysoký</w:t>
            </w:r>
          </w:p>
        </w:tc>
      </w:tr>
      <w:tr w:rsidR="00EE5164">
        <w:trPr>
          <w:trHeight w:val="460"/>
        </w:trPr>
        <w:tc>
          <w:tcPr>
            <w:tcW w:w="1838" w:type="dxa"/>
          </w:tcPr>
          <w:p w:rsidR="00EE5164" w:rsidRDefault="00983BD2">
            <w:pPr>
              <w:pStyle w:val="TableParagraph"/>
              <w:spacing w:before="92"/>
              <w:ind w:left="50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Přínosnost</w:t>
            </w:r>
          </w:p>
        </w:tc>
        <w:tc>
          <w:tcPr>
            <w:tcW w:w="1429" w:type="dxa"/>
          </w:tcPr>
          <w:p w:rsidR="00EE5164" w:rsidRDefault="00983BD2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Nízká</w:t>
            </w:r>
          </w:p>
        </w:tc>
        <w:tc>
          <w:tcPr>
            <w:tcW w:w="750" w:type="dxa"/>
          </w:tcPr>
          <w:p w:rsidR="00EE5164" w:rsidRDefault="00983BD2">
            <w:pPr>
              <w:pStyle w:val="TableParagraph"/>
              <w:spacing w:before="92"/>
              <w:ind w:left="283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1</w:t>
            </w:r>
          </w:p>
        </w:tc>
        <w:tc>
          <w:tcPr>
            <w:tcW w:w="77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2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3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4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5</w:t>
            </w:r>
          </w:p>
        </w:tc>
        <w:tc>
          <w:tcPr>
            <w:tcW w:w="981" w:type="dxa"/>
          </w:tcPr>
          <w:p w:rsidR="00EE5164" w:rsidRDefault="00983BD2">
            <w:pPr>
              <w:pStyle w:val="TableParagraph"/>
              <w:spacing w:before="92"/>
              <w:ind w:right="80"/>
              <w:jc w:val="right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Vysoká</w:t>
            </w:r>
          </w:p>
        </w:tc>
      </w:tr>
      <w:tr w:rsidR="00EE5164">
        <w:trPr>
          <w:trHeight w:val="367"/>
        </w:trPr>
        <w:tc>
          <w:tcPr>
            <w:tcW w:w="1838" w:type="dxa"/>
          </w:tcPr>
          <w:p w:rsidR="00EE5164" w:rsidRDefault="00983BD2">
            <w:pPr>
              <w:pStyle w:val="TableParagraph"/>
              <w:spacing w:before="92" w:line="255" w:lineRule="exact"/>
              <w:ind w:left="50"/>
              <w:rPr>
                <w:sz w:val="24"/>
              </w:rPr>
            </w:pPr>
            <w:r>
              <w:rPr>
                <w:color w:val="F9A14E"/>
                <w:w w:val="80"/>
                <w:sz w:val="24"/>
              </w:rPr>
              <w:t>Mé</w:t>
            </w:r>
            <w:r>
              <w:rPr>
                <w:color w:val="F9A14E"/>
                <w:spacing w:val="-2"/>
                <w:w w:val="80"/>
                <w:sz w:val="24"/>
              </w:rPr>
              <w:t xml:space="preserve"> </w:t>
            </w:r>
            <w:r>
              <w:rPr>
                <w:color w:val="F9A14E"/>
                <w:w w:val="80"/>
                <w:sz w:val="24"/>
              </w:rPr>
              <w:t>porozumění</w:t>
            </w:r>
          </w:p>
        </w:tc>
        <w:tc>
          <w:tcPr>
            <w:tcW w:w="1429" w:type="dxa"/>
          </w:tcPr>
          <w:p w:rsidR="00EE5164" w:rsidRDefault="00983BD2">
            <w:pPr>
              <w:pStyle w:val="TableParagraph"/>
              <w:spacing w:before="92" w:line="255" w:lineRule="exact"/>
              <w:ind w:left="111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Nízké</w:t>
            </w:r>
          </w:p>
        </w:tc>
        <w:tc>
          <w:tcPr>
            <w:tcW w:w="750" w:type="dxa"/>
          </w:tcPr>
          <w:p w:rsidR="00EE5164" w:rsidRDefault="00983BD2">
            <w:pPr>
              <w:pStyle w:val="TableParagraph"/>
              <w:spacing w:before="92" w:line="255" w:lineRule="exact"/>
              <w:ind w:left="283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1</w:t>
            </w:r>
          </w:p>
        </w:tc>
        <w:tc>
          <w:tcPr>
            <w:tcW w:w="770" w:type="dxa"/>
          </w:tcPr>
          <w:p w:rsidR="00EE5164" w:rsidRDefault="00983BD2">
            <w:pPr>
              <w:pStyle w:val="TableParagraph"/>
              <w:spacing w:before="92" w:line="255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2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 w:line="255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3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 w:line="255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4</w:t>
            </w:r>
          </w:p>
        </w:tc>
        <w:tc>
          <w:tcPr>
            <w:tcW w:w="720" w:type="dxa"/>
          </w:tcPr>
          <w:p w:rsidR="00EE5164" w:rsidRDefault="00983BD2">
            <w:pPr>
              <w:pStyle w:val="TableParagraph"/>
              <w:spacing w:before="92" w:line="255" w:lineRule="exact"/>
              <w:ind w:right="299"/>
              <w:jc w:val="right"/>
              <w:rPr>
                <w:sz w:val="24"/>
              </w:rPr>
            </w:pPr>
            <w:r>
              <w:rPr>
                <w:color w:val="F9A14E"/>
                <w:w w:val="86"/>
                <w:sz w:val="24"/>
              </w:rPr>
              <w:t>5</w:t>
            </w:r>
          </w:p>
        </w:tc>
        <w:tc>
          <w:tcPr>
            <w:tcW w:w="981" w:type="dxa"/>
          </w:tcPr>
          <w:p w:rsidR="00EE5164" w:rsidRDefault="00983BD2">
            <w:pPr>
              <w:pStyle w:val="TableParagraph"/>
              <w:spacing w:before="92" w:line="255" w:lineRule="exact"/>
              <w:ind w:right="80"/>
              <w:jc w:val="right"/>
              <w:rPr>
                <w:sz w:val="24"/>
              </w:rPr>
            </w:pPr>
            <w:r>
              <w:rPr>
                <w:color w:val="F9A14E"/>
                <w:w w:val="85"/>
                <w:sz w:val="24"/>
              </w:rPr>
              <w:t>Vysoké</w:t>
            </w:r>
          </w:p>
        </w:tc>
      </w:tr>
    </w:tbl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7"/>
        <w:rPr>
          <w:sz w:val="27"/>
        </w:rPr>
      </w:pPr>
    </w:p>
    <w:p w:rsidR="00EE5164" w:rsidRDefault="00983BD2">
      <w:pPr>
        <w:pStyle w:val="Zkladntext"/>
        <w:spacing w:before="98"/>
        <w:ind w:left="1630"/>
      </w:pPr>
      <w:r>
        <w:rPr>
          <w:color w:val="F9A14E"/>
          <w:w w:val="75"/>
        </w:rPr>
        <w:t>C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konkrétně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by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musel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být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jinak,</w:t>
      </w:r>
      <w:r>
        <w:rPr>
          <w:color w:val="F9A14E"/>
          <w:spacing w:val="12"/>
          <w:w w:val="75"/>
        </w:rPr>
        <w:t xml:space="preserve"> </w:t>
      </w:r>
      <w:r>
        <w:rPr>
          <w:color w:val="F9A14E"/>
          <w:w w:val="75"/>
        </w:rPr>
        <w:t>abyste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zakroužkovali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čísl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jedno</w:t>
      </w:r>
      <w:r>
        <w:rPr>
          <w:color w:val="F9A14E"/>
          <w:spacing w:val="21"/>
          <w:w w:val="75"/>
        </w:rPr>
        <w:t xml:space="preserve"> </w:t>
      </w:r>
      <w:r>
        <w:rPr>
          <w:color w:val="F9A14E"/>
          <w:w w:val="75"/>
        </w:rPr>
        <w:t>vyšší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273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21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73D14" id="Freeform 108" o:spid="_x0000_s1026" style="position:absolute;margin-left:88.5pt;margin-top:8.7pt;width:391.5pt;height:.1pt;z-index:-1558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324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84DA" id="Freeform 107" o:spid="_x0000_s1026" style="position:absolute;margin-left:88.5pt;margin-top:9.8pt;width:391.5pt;height:.1pt;z-index:-1558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FW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Ls/oVY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0"/>
        <w:rPr>
          <w:sz w:val="31"/>
        </w:rPr>
      </w:pPr>
    </w:p>
    <w:p w:rsidR="00EE5164" w:rsidRDefault="00983BD2">
      <w:pPr>
        <w:pStyle w:val="Zkladntext"/>
        <w:ind w:left="1630"/>
      </w:pPr>
      <w:r>
        <w:rPr>
          <w:color w:val="F9A14E"/>
          <w:w w:val="80"/>
        </w:rPr>
        <w:t>Co jste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si na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tématu uvědomil/a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4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376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1125</wp:posOffset>
                </wp:positionV>
                <wp:extent cx="4972050" cy="1270"/>
                <wp:effectExtent l="0" t="0" r="0" b="0"/>
                <wp:wrapTopAndBottom/>
                <wp:docPr id="213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C047" id="Freeform 106" o:spid="_x0000_s1026" style="position:absolute;margin-left:88.5pt;margin-top:8.75pt;width:391.5pt;height:.1pt;z-index:-1558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syCw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427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5839" id="Freeform 105" o:spid="_x0000_s1026" style="position:absolute;margin-left:88.5pt;margin-top:9.8pt;width:391.5pt;height:.1pt;z-index:-1558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As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EBg4Cw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0"/>
        <w:rPr>
          <w:sz w:val="31"/>
        </w:rPr>
      </w:pPr>
    </w:p>
    <w:p w:rsidR="00EE5164" w:rsidRDefault="00983BD2">
      <w:pPr>
        <w:pStyle w:val="Zkladntext"/>
        <w:spacing w:line="242" w:lineRule="auto"/>
        <w:ind w:left="1630" w:right="1897"/>
        <w:jc w:val="both"/>
      </w:pPr>
      <w:r>
        <w:rPr>
          <w:color w:val="F9A14E"/>
          <w:w w:val="80"/>
        </w:rPr>
        <w:t>Jdete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příkladem?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Podáváte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učitelům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zpětnou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vazbu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v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souladu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s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principy</w:t>
      </w:r>
      <w:r>
        <w:rPr>
          <w:color w:val="F9A14E"/>
          <w:spacing w:val="1"/>
          <w:w w:val="80"/>
        </w:rPr>
        <w:t xml:space="preserve"> </w:t>
      </w:r>
      <w:r>
        <w:rPr>
          <w:color w:val="F9A14E"/>
          <w:w w:val="80"/>
        </w:rPr>
        <w:t>formativního</w:t>
      </w:r>
      <w:r>
        <w:rPr>
          <w:color w:val="F9A14E"/>
          <w:spacing w:val="-51"/>
          <w:w w:val="80"/>
        </w:rPr>
        <w:t xml:space="preserve"> </w:t>
      </w:r>
      <w:r>
        <w:rPr>
          <w:color w:val="F9A14E"/>
          <w:w w:val="80"/>
        </w:rPr>
        <w:t>hodnocení?</w:t>
      </w:r>
      <w:r>
        <w:rPr>
          <w:color w:val="F9A14E"/>
          <w:spacing w:val="36"/>
          <w:w w:val="80"/>
        </w:rPr>
        <w:t xml:space="preserve"> </w:t>
      </w:r>
      <w:r>
        <w:rPr>
          <w:color w:val="F9A14E"/>
          <w:w w:val="80"/>
        </w:rPr>
        <w:t>Projevujete</w:t>
      </w:r>
      <w:r>
        <w:rPr>
          <w:color w:val="F9A14E"/>
          <w:spacing w:val="37"/>
          <w:w w:val="80"/>
        </w:rPr>
        <w:t xml:space="preserve"> </w:t>
      </w:r>
      <w:r>
        <w:rPr>
          <w:color w:val="F9A14E"/>
          <w:w w:val="80"/>
        </w:rPr>
        <w:t>učitelům</w:t>
      </w:r>
      <w:r>
        <w:rPr>
          <w:color w:val="F9A14E"/>
          <w:spacing w:val="38"/>
          <w:w w:val="80"/>
        </w:rPr>
        <w:t xml:space="preserve"> </w:t>
      </w:r>
      <w:r>
        <w:rPr>
          <w:color w:val="F9A14E"/>
          <w:w w:val="80"/>
        </w:rPr>
        <w:t>respekt?</w:t>
      </w:r>
      <w:r>
        <w:rPr>
          <w:color w:val="F9A14E"/>
          <w:spacing w:val="37"/>
          <w:w w:val="80"/>
        </w:rPr>
        <w:t xml:space="preserve"> </w:t>
      </w:r>
      <w:r>
        <w:rPr>
          <w:color w:val="F9A14E"/>
          <w:w w:val="80"/>
        </w:rPr>
        <w:t>Jakým</w:t>
      </w:r>
      <w:r>
        <w:rPr>
          <w:color w:val="F9A14E"/>
          <w:spacing w:val="38"/>
          <w:w w:val="80"/>
        </w:rPr>
        <w:t xml:space="preserve"> </w:t>
      </w:r>
      <w:r>
        <w:rPr>
          <w:color w:val="F9A14E"/>
          <w:w w:val="80"/>
        </w:rPr>
        <w:t>způsobem</w:t>
      </w:r>
      <w:r>
        <w:rPr>
          <w:color w:val="F9A14E"/>
          <w:spacing w:val="37"/>
          <w:w w:val="80"/>
        </w:rPr>
        <w:t xml:space="preserve"> </w:t>
      </w:r>
      <w:r>
        <w:rPr>
          <w:color w:val="F9A14E"/>
          <w:w w:val="80"/>
        </w:rPr>
        <w:t>je</w:t>
      </w:r>
      <w:r>
        <w:rPr>
          <w:color w:val="F9A14E"/>
          <w:spacing w:val="37"/>
          <w:w w:val="80"/>
        </w:rPr>
        <w:t xml:space="preserve"> </w:t>
      </w:r>
      <w:r>
        <w:rPr>
          <w:color w:val="F9A14E"/>
          <w:w w:val="80"/>
        </w:rPr>
        <w:t>doprovázíte</w:t>
      </w:r>
      <w:r>
        <w:rPr>
          <w:color w:val="F9A14E"/>
          <w:spacing w:val="37"/>
          <w:w w:val="80"/>
        </w:rPr>
        <w:t xml:space="preserve"> </w:t>
      </w:r>
      <w:r>
        <w:rPr>
          <w:color w:val="F9A14E"/>
          <w:w w:val="80"/>
        </w:rPr>
        <w:t>při</w:t>
      </w:r>
      <w:r>
        <w:rPr>
          <w:color w:val="F9A14E"/>
          <w:spacing w:val="37"/>
          <w:w w:val="80"/>
        </w:rPr>
        <w:t xml:space="preserve"> </w:t>
      </w:r>
      <w:r>
        <w:rPr>
          <w:color w:val="F9A14E"/>
          <w:w w:val="80"/>
        </w:rPr>
        <w:t>zavádění</w:t>
      </w:r>
      <w:r>
        <w:rPr>
          <w:color w:val="F9A14E"/>
          <w:spacing w:val="-51"/>
          <w:w w:val="80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8"/>
          <w:w w:val="75"/>
        </w:rPr>
        <w:t xml:space="preserve"> </w:t>
      </w:r>
      <w:r>
        <w:rPr>
          <w:color w:val="F9A14E"/>
          <w:w w:val="75"/>
        </w:rPr>
        <w:t>reflexi</w:t>
      </w:r>
      <w:r>
        <w:rPr>
          <w:color w:val="F9A14E"/>
          <w:spacing w:val="9"/>
          <w:w w:val="75"/>
        </w:rPr>
        <w:t xml:space="preserve"> </w:t>
      </w:r>
      <w:r>
        <w:rPr>
          <w:color w:val="F9A14E"/>
          <w:w w:val="75"/>
        </w:rPr>
        <w:t>nových</w:t>
      </w:r>
      <w:r>
        <w:rPr>
          <w:color w:val="F9A14E"/>
          <w:spacing w:val="9"/>
          <w:w w:val="75"/>
        </w:rPr>
        <w:t xml:space="preserve"> </w:t>
      </w:r>
      <w:r>
        <w:rPr>
          <w:color w:val="F9A14E"/>
          <w:w w:val="75"/>
        </w:rPr>
        <w:t>metod,</w:t>
      </w:r>
      <w:r>
        <w:rPr>
          <w:color w:val="F9A14E"/>
          <w:spacing w:val="1"/>
          <w:w w:val="75"/>
        </w:rPr>
        <w:t xml:space="preserve"> </w:t>
      </w:r>
      <w:r>
        <w:rPr>
          <w:color w:val="F9A14E"/>
          <w:w w:val="75"/>
        </w:rPr>
        <w:t>technik</w:t>
      </w:r>
      <w:r>
        <w:rPr>
          <w:color w:val="F9A14E"/>
          <w:spacing w:val="8"/>
          <w:w w:val="75"/>
        </w:rPr>
        <w:t xml:space="preserve"> </w:t>
      </w:r>
      <w:r>
        <w:rPr>
          <w:color w:val="F9A14E"/>
          <w:w w:val="75"/>
        </w:rPr>
        <w:t>a</w:t>
      </w:r>
      <w:r>
        <w:rPr>
          <w:color w:val="F9A14E"/>
          <w:spacing w:val="9"/>
          <w:w w:val="75"/>
        </w:rPr>
        <w:t xml:space="preserve"> </w:t>
      </w:r>
      <w:r>
        <w:rPr>
          <w:color w:val="F9A14E"/>
          <w:w w:val="75"/>
        </w:rPr>
        <w:t>nástrojů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478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211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D846" id="Freeform 104" o:spid="_x0000_s1026" style="position:absolute;margin-left:88.5pt;margin-top:8.7pt;width:391.5pt;height:.1pt;z-index:-1558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j8Cw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529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1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4FB6" id="Freeform 103" o:spid="_x0000_s1026" style="position:absolute;margin-left:88.5pt;margin-top:9.8pt;width:391.5pt;height:.1pt;z-index:-1558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YR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JCb1hE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580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09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3AFC" id="Freeform 102" o:spid="_x0000_s1026" style="position:absolute;margin-left:88.5pt;margin-top:9.8pt;width:391.5pt;height:.1pt;z-index:-1558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BCgMAAKg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AnBXEE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632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20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4126" id="Freeform 101" o:spid="_x0000_s1026" style="position:absolute;margin-left:88.5pt;margin-top:9.8pt;width:391.5pt;height:.1pt;z-index:-1558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dfCgMAAKg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OG8x18KAwAAqA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2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48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pStyle w:val="Odstavecseseznamem"/>
        <w:numPr>
          <w:ilvl w:val="0"/>
          <w:numId w:val="9"/>
        </w:numPr>
        <w:tabs>
          <w:tab w:val="left" w:pos="4138"/>
        </w:tabs>
        <w:spacing w:before="103"/>
        <w:ind w:left="4137" w:hanging="222"/>
        <w:jc w:val="left"/>
        <w:rPr>
          <w:b/>
          <w:sz w:val="16"/>
        </w:rPr>
      </w:pPr>
      <w:r>
        <w:rPr>
          <w:b/>
          <w:color w:val="231F20"/>
          <w:sz w:val="16"/>
        </w:rPr>
        <w:t>JAK</w:t>
      </w:r>
      <w:r>
        <w:rPr>
          <w:b/>
          <w:color w:val="231F20"/>
          <w:spacing w:val="11"/>
          <w:sz w:val="16"/>
        </w:rPr>
        <w:t xml:space="preserve"> </w:t>
      </w:r>
      <w:r>
        <w:rPr>
          <w:b/>
          <w:color w:val="231F20"/>
          <w:sz w:val="16"/>
        </w:rPr>
        <w:t>PODPOROVAT</w:t>
      </w:r>
      <w:r>
        <w:rPr>
          <w:b/>
          <w:color w:val="231F20"/>
          <w:spacing w:val="53"/>
          <w:sz w:val="16"/>
        </w:rPr>
        <w:t xml:space="preserve"> </w:t>
      </w:r>
      <w:r>
        <w:rPr>
          <w:b/>
          <w:color w:val="231F20"/>
          <w:sz w:val="16"/>
        </w:rPr>
        <w:t>VE</w:t>
      </w:r>
      <w:r>
        <w:rPr>
          <w:b/>
          <w:color w:val="231F20"/>
          <w:spacing w:val="54"/>
          <w:sz w:val="16"/>
        </w:rPr>
        <w:t xml:space="preserve"> </w:t>
      </w:r>
      <w:r>
        <w:rPr>
          <w:b/>
          <w:color w:val="231F20"/>
          <w:sz w:val="16"/>
        </w:rPr>
        <w:t>ŠKOLE</w:t>
      </w:r>
      <w:r>
        <w:rPr>
          <w:b/>
          <w:color w:val="231F20"/>
          <w:spacing w:val="54"/>
          <w:sz w:val="16"/>
        </w:rPr>
        <w:t xml:space="preserve"> </w:t>
      </w:r>
      <w:r>
        <w:rPr>
          <w:b/>
          <w:color w:val="231F20"/>
          <w:sz w:val="16"/>
        </w:rPr>
        <w:t>ZAVÁDĚNÍ</w:t>
      </w:r>
      <w:r>
        <w:rPr>
          <w:b/>
          <w:color w:val="231F20"/>
          <w:spacing w:val="54"/>
          <w:sz w:val="16"/>
        </w:rPr>
        <w:t xml:space="preserve"> </w:t>
      </w:r>
      <w:r>
        <w:rPr>
          <w:b/>
          <w:color w:val="231F20"/>
          <w:sz w:val="16"/>
        </w:rPr>
        <w:t>FORMATIVNÍHO</w:t>
      </w:r>
      <w:r>
        <w:rPr>
          <w:b/>
          <w:color w:val="231F20"/>
          <w:spacing w:val="54"/>
          <w:sz w:val="16"/>
        </w:rPr>
        <w:t xml:space="preserve"> </w:t>
      </w:r>
      <w:r>
        <w:rPr>
          <w:b/>
          <w:color w:val="231F20"/>
          <w:sz w:val="16"/>
        </w:rPr>
        <w:t>HODNOCENÍ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spacing w:before="7"/>
        <w:rPr>
          <w:b/>
          <w:sz w:val="26"/>
        </w:rPr>
      </w:pPr>
    </w:p>
    <w:p w:rsidR="00EE5164" w:rsidRDefault="00983BD2">
      <w:pPr>
        <w:pStyle w:val="Nadpis1"/>
        <w:numPr>
          <w:ilvl w:val="0"/>
          <w:numId w:val="8"/>
        </w:numPr>
        <w:tabs>
          <w:tab w:val="left" w:pos="2233"/>
        </w:tabs>
        <w:spacing w:before="1" w:line="249" w:lineRule="auto"/>
        <w:ind w:right="3609"/>
      </w:pPr>
      <w:bookmarkStart w:id="11" w:name="_TOC_250006"/>
      <w:r>
        <w:rPr>
          <w:color w:val="231F20"/>
          <w:w w:val="75"/>
        </w:rPr>
        <w:t>JAK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PODPOROVAT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ŠKOLE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ZAVÁDĚNÍ</w:t>
      </w:r>
      <w:r>
        <w:rPr>
          <w:color w:val="231F20"/>
          <w:spacing w:val="-72"/>
          <w:w w:val="75"/>
        </w:rPr>
        <w:t xml:space="preserve"> </w:t>
      </w:r>
      <w:r>
        <w:rPr>
          <w:color w:val="231F20"/>
          <w:w w:val="80"/>
        </w:rPr>
        <w:t>FORMATIVNÍHO</w:t>
      </w:r>
      <w:r>
        <w:rPr>
          <w:color w:val="231F20"/>
          <w:spacing w:val="-2"/>
          <w:w w:val="80"/>
        </w:rPr>
        <w:t xml:space="preserve"> </w:t>
      </w:r>
      <w:bookmarkEnd w:id="11"/>
      <w:r>
        <w:rPr>
          <w:color w:val="231F20"/>
          <w:w w:val="80"/>
        </w:rPr>
        <w:t>HODNOCENÍ</w:t>
      </w:r>
    </w:p>
    <w:p w:rsidR="00EE5164" w:rsidRDefault="00983BD2">
      <w:pPr>
        <w:pStyle w:val="Zkladntext"/>
        <w:spacing w:before="323"/>
        <w:ind w:left="1900"/>
      </w:pPr>
      <w:r>
        <w:rPr>
          <w:color w:val="231F20"/>
          <w:w w:val="75"/>
        </w:rPr>
        <w:t>Vycházíme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z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předpokladu,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že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lídr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oblasti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zavádění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formativního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ví:</w:t>
      </w:r>
    </w:p>
    <w:p w:rsidR="00EE5164" w:rsidRDefault="00983BD2">
      <w:pPr>
        <w:pStyle w:val="Odstavecseseznamem"/>
        <w:numPr>
          <w:ilvl w:val="1"/>
          <w:numId w:val="8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80"/>
          <w:sz w:val="24"/>
        </w:rPr>
        <w:t>co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ormativní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cení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ý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ho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mysl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účel;</w:t>
      </w:r>
    </w:p>
    <w:p w:rsidR="00EE5164" w:rsidRDefault="00983BD2">
      <w:pPr>
        <w:pStyle w:val="Odstavecseseznamem"/>
        <w:numPr>
          <w:ilvl w:val="1"/>
          <w:numId w:val="8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75"/>
          <w:sz w:val="24"/>
        </w:rPr>
        <w:t>jak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uce</w:t>
      </w:r>
      <w:r>
        <w:rPr>
          <w:color w:val="231F20"/>
          <w:spacing w:val="1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t;</w:t>
      </w:r>
    </w:p>
    <w:p w:rsidR="00EE5164" w:rsidRDefault="00983BD2">
      <w:pPr>
        <w:pStyle w:val="Odstavecseseznamem"/>
        <w:numPr>
          <w:ilvl w:val="1"/>
          <w:numId w:val="8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75"/>
          <w:sz w:val="24"/>
        </w:rPr>
        <w:t>proč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uce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t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–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ý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pad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á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ho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ede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,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,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odiče;</w:t>
      </w:r>
    </w:p>
    <w:p w:rsidR="00EE5164" w:rsidRDefault="00983BD2">
      <w:pPr>
        <w:pStyle w:val="Odstavecseseznamem"/>
        <w:numPr>
          <w:ilvl w:val="1"/>
          <w:numId w:val="8"/>
        </w:numPr>
        <w:tabs>
          <w:tab w:val="left" w:pos="2559"/>
          <w:tab w:val="left" w:pos="2560"/>
        </w:tabs>
        <w:spacing w:before="185"/>
        <w:rPr>
          <w:sz w:val="24"/>
        </w:rPr>
      </w:pPr>
      <w:r>
        <w:rPr>
          <w:color w:val="231F20"/>
          <w:w w:val="75"/>
          <w:sz w:val="24"/>
        </w:rPr>
        <w:t>jak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ést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</w:t>
      </w:r>
      <w:r>
        <w:rPr>
          <w:color w:val="231F20"/>
          <w:spacing w:val="2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Nadpis3"/>
        <w:spacing w:before="228"/>
        <w:ind w:left="7862"/>
      </w:pPr>
      <w:r>
        <w:rPr>
          <w:color w:val="231F20"/>
          <w:w w:val="85"/>
        </w:rPr>
        <w:t>Co</w:t>
      </w:r>
    </w:p>
    <w:p w:rsidR="00EE5164" w:rsidRDefault="00A946DA">
      <w:pPr>
        <w:pStyle w:val="Zkladntext"/>
        <w:spacing w:before="4" w:line="242" w:lineRule="auto"/>
        <w:ind w:left="7862" w:right="150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77632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14300</wp:posOffset>
                </wp:positionV>
                <wp:extent cx="3334385" cy="3010535"/>
                <wp:effectExtent l="0" t="0" r="0" b="0"/>
                <wp:wrapNone/>
                <wp:docPr id="2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3010535"/>
                          <a:chOff x="2601" y="180"/>
                          <a:chExt cx="5251" cy="4741"/>
                        </a:xfrm>
                      </wpg:grpSpPr>
                      <wps:wsp>
                        <wps:cNvPr id="202" name="Freeform 100"/>
                        <wps:cNvSpPr>
                          <a:spLocks/>
                        </wps:cNvSpPr>
                        <wps:spPr bwMode="auto">
                          <a:xfrm>
                            <a:off x="2601" y="516"/>
                            <a:ext cx="4404" cy="4404"/>
                          </a:xfrm>
                          <a:custGeom>
                            <a:avLst/>
                            <a:gdLst>
                              <a:gd name="T0" fmla="+- 0 4578 2601"/>
                              <a:gd name="T1" fmla="*/ T0 w 4404"/>
                              <a:gd name="T2" fmla="+- 0 528 517"/>
                              <a:gd name="T3" fmla="*/ 528 h 4404"/>
                              <a:gd name="T4" fmla="+- 0 4288 2601"/>
                              <a:gd name="T5" fmla="*/ T4 w 4404"/>
                              <a:gd name="T6" fmla="+- 0 577 517"/>
                              <a:gd name="T7" fmla="*/ 577 h 4404"/>
                              <a:gd name="T8" fmla="+- 0 4012 2601"/>
                              <a:gd name="T9" fmla="*/ T8 w 4404"/>
                              <a:gd name="T10" fmla="+- 0 663 517"/>
                              <a:gd name="T11" fmla="*/ 663 h 4404"/>
                              <a:gd name="T12" fmla="+- 0 3753 2601"/>
                              <a:gd name="T13" fmla="*/ T12 w 4404"/>
                              <a:gd name="T14" fmla="+- 0 783 517"/>
                              <a:gd name="T15" fmla="*/ 783 h 4404"/>
                              <a:gd name="T16" fmla="+- 0 3514 2601"/>
                              <a:gd name="T17" fmla="*/ T16 w 4404"/>
                              <a:gd name="T18" fmla="+- 0 933 517"/>
                              <a:gd name="T19" fmla="*/ 933 h 4404"/>
                              <a:gd name="T20" fmla="+- 0 3297 2601"/>
                              <a:gd name="T21" fmla="*/ T20 w 4404"/>
                              <a:gd name="T22" fmla="+- 0 1113 517"/>
                              <a:gd name="T23" fmla="*/ 1113 h 4404"/>
                              <a:gd name="T24" fmla="+- 0 3104 2601"/>
                              <a:gd name="T25" fmla="*/ T24 w 4404"/>
                              <a:gd name="T26" fmla="+- 0 1318 517"/>
                              <a:gd name="T27" fmla="*/ 1318 h 4404"/>
                              <a:gd name="T28" fmla="+- 0 2939 2601"/>
                              <a:gd name="T29" fmla="*/ T28 w 4404"/>
                              <a:gd name="T30" fmla="+- 0 1547 517"/>
                              <a:gd name="T31" fmla="*/ 1547 h 4404"/>
                              <a:gd name="T32" fmla="+- 0 2803 2601"/>
                              <a:gd name="T33" fmla="*/ T32 w 4404"/>
                              <a:gd name="T34" fmla="+- 0 1796 517"/>
                              <a:gd name="T35" fmla="*/ 1796 h 4404"/>
                              <a:gd name="T36" fmla="+- 0 2700 2601"/>
                              <a:gd name="T37" fmla="*/ T36 w 4404"/>
                              <a:gd name="T38" fmla="+- 0 2064 517"/>
                              <a:gd name="T39" fmla="*/ 2064 h 4404"/>
                              <a:gd name="T40" fmla="+- 0 2632 2601"/>
                              <a:gd name="T41" fmla="*/ T40 w 4404"/>
                              <a:gd name="T42" fmla="+- 0 2347 517"/>
                              <a:gd name="T43" fmla="*/ 2347 h 4404"/>
                              <a:gd name="T44" fmla="+- 0 2603 2601"/>
                              <a:gd name="T45" fmla="*/ T44 w 4404"/>
                              <a:gd name="T46" fmla="+- 0 2643 517"/>
                              <a:gd name="T47" fmla="*/ 2643 h 4404"/>
                              <a:gd name="T48" fmla="+- 0 2613 2601"/>
                              <a:gd name="T49" fmla="*/ T48 w 4404"/>
                              <a:gd name="T50" fmla="+- 0 2944 517"/>
                              <a:gd name="T51" fmla="*/ 2944 h 4404"/>
                              <a:gd name="T52" fmla="+- 0 2662 2601"/>
                              <a:gd name="T53" fmla="*/ T52 w 4404"/>
                              <a:gd name="T54" fmla="+- 0 3233 517"/>
                              <a:gd name="T55" fmla="*/ 3233 h 4404"/>
                              <a:gd name="T56" fmla="+- 0 2747 2601"/>
                              <a:gd name="T57" fmla="*/ T56 w 4404"/>
                              <a:gd name="T58" fmla="+- 0 3509 517"/>
                              <a:gd name="T59" fmla="*/ 3509 h 4404"/>
                              <a:gd name="T60" fmla="+- 0 2867 2601"/>
                              <a:gd name="T61" fmla="*/ T60 w 4404"/>
                              <a:gd name="T62" fmla="+- 0 3768 517"/>
                              <a:gd name="T63" fmla="*/ 3768 h 4404"/>
                              <a:gd name="T64" fmla="+- 0 3018 2601"/>
                              <a:gd name="T65" fmla="*/ T64 w 4404"/>
                              <a:gd name="T66" fmla="+- 0 4007 517"/>
                              <a:gd name="T67" fmla="*/ 4007 h 4404"/>
                              <a:gd name="T68" fmla="+- 0 3197 2601"/>
                              <a:gd name="T69" fmla="*/ T68 w 4404"/>
                              <a:gd name="T70" fmla="+- 0 4225 517"/>
                              <a:gd name="T71" fmla="*/ 4225 h 4404"/>
                              <a:gd name="T72" fmla="+- 0 3402 2601"/>
                              <a:gd name="T73" fmla="*/ T72 w 4404"/>
                              <a:gd name="T74" fmla="+- 0 4417 517"/>
                              <a:gd name="T75" fmla="*/ 4417 h 4404"/>
                              <a:gd name="T76" fmla="+- 0 3631 2601"/>
                              <a:gd name="T77" fmla="*/ T76 w 4404"/>
                              <a:gd name="T78" fmla="+- 0 4583 517"/>
                              <a:gd name="T79" fmla="*/ 4583 h 4404"/>
                              <a:gd name="T80" fmla="+- 0 3881 2601"/>
                              <a:gd name="T81" fmla="*/ T80 w 4404"/>
                              <a:gd name="T82" fmla="+- 0 4718 517"/>
                              <a:gd name="T83" fmla="*/ 4718 h 4404"/>
                              <a:gd name="T84" fmla="+- 0 4148 2601"/>
                              <a:gd name="T85" fmla="*/ T84 w 4404"/>
                              <a:gd name="T86" fmla="+- 0 4821 517"/>
                              <a:gd name="T87" fmla="*/ 4821 h 4404"/>
                              <a:gd name="T88" fmla="+- 0 4431 2601"/>
                              <a:gd name="T89" fmla="*/ T88 w 4404"/>
                              <a:gd name="T90" fmla="+- 0 4889 517"/>
                              <a:gd name="T91" fmla="*/ 4889 h 4404"/>
                              <a:gd name="T92" fmla="+- 0 4727 2601"/>
                              <a:gd name="T93" fmla="*/ T92 w 4404"/>
                              <a:gd name="T94" fmla="+- 0 4919 517"/>
                              <a:gd name="T95" fmla="*/ 4919 h 4404"/>
                              <a:gd name="T96" fmla="+- 0 5028 2601"/>
                              <a:gd name="T97" fmla="*/ T96 w 4404"/>
                              <a:gd name="T98" fmla="+- 0 4909 517"/>
                              <a:gd name="T99" fmla="*/ 4909 h 4404"/>
                              <a:gd name="T100" fmla="+- 0 5318 2601"/>
                              <a:gd name="T101" fmla="*/ T100 w 4404"/>
                              <a:gd name="T102" fmla="+- 0 4859 517"/>
                              <a:gd name="T103" fmla="*/ 4859 h 4404"/>
                              <a:gd name="T104" fmla="+- 0 5593 2601"/>
                              <a:gd name="T105" fmla="*/ T104 w 4404"/>
                              <a:gd name="T106" fmla="+- 0 4774 517"/>
                              <a:gd name="T107" fmla="*/ 4774 h 4404"/>
                              <a:gd name="T108" fmla="+- 0 5852 2601"/>
                              <a:gd name="T109" fmla="*/ T108 w 4404"/>
                              <a:gd name="T110" fmla="+- 0 4654 517"/>
                              <a:gd name="T111" fmla="*/ 4654 h 4404"/>
                              <a:gd name="T112" fmla="+- 0 6092 2601"/>
                              <a:gd name="T113" fmla="*/ T112 w 4404"/>
                              <a:gd name="T114" fmla="+- 0 4504 517"/>
                              <a:gd name="T115" fmla="*/ 4504 h 4404"/>
                              <a:gd name="T116" fmla="+- 0 6309 2601"/>
                              <a:gd name="T117" fmla="*/ T116 w 4404"/>
                              <a:gd name="T118" fmla="+- 0 4324 517"/>
                              <a:gd name="T119" fmla="*/ 4324 h 4404"/>
                              <a:gd name="T120" fmla="+- 0 6502 2601"/>
                              <a:gd name="T121" fmla="*/ T120 w 4404"/>
                              <a:gd name="T122" fmla="+- 0 4119 517"/>
                              <a:gd name="T123" fmla="*/ 4119 h 4404"/>
                              <a:gd name="T124" fmla="+- 0 6667 2601"/>
                              <a:gd name="T125" fmla="*/ T124 w 4404"/>
                              <a:gd name="T126" fmla="+- 0 3890 517"/>
                              <a:gd name="T127" fmla="*/ 3890 h 4404"/>
                              <a:gd name="T128" fmla="+- 0 6803 2601"/>
                              <a:gd name="T129" fmla="*/ T128 w 4404"/>
                              <a:gd name="T130" fmla="+- 0 3641 517"/>
                              <a:gd name="T131" fmla="*/ 3641 h 4404"/>
                              <a:gd name="T132" fmla="+- 0 6905 2601"/>
                              <a:gd name="T133" fmla="*/ T132 w 4404"/>
                              <a:gd name="T134" fmla="+- 0 3373 517"/>
                              <a:gd name="T135" fmla="*/ 3373 h 4404"/>
                              <a:gd name="T136" fmla="+- 0 6973 2601"/>
                              <a:gd name="T137" fmla="*/ T136 w 4404"/>
                              <a:gd name="T138" fmla="+- 0 3090 517"/>
                              <a:gd name="T139" fmla="*/ 3090 h 4404"/>
                              <a:gd name="T140" fmla="+- 0 7003 2601"/>
                              <a:gd name="T141" fmla="*/ T140 w 4404"/>
                              <a:gd name="T142" fmla="+- 0 2794 517"/>
                              <a:gd name="T143" fmla="*/ 2794 h 4404"/>
                              <a:gd name="T144" fmla="+- 0 6993 2601"/>
                              <a:gd name="T145" fmla="*/ T144 w 4404"/>
                              <a:gd name="T146" fmla="+- 0 2493 517"/>
                              <a:gd name="T147" fmla="*/ 2493 h 4404"/>
                              <a:gd name="T148" fmla="+- 0 6944 2601"/>
                              <a:gd name="T149" fmla="*/ T148 w 4404"/>
                              <a:gd name="T150" fmla="+- 0 2204 517"/>
                              <a:gd name="T151" fmla="*/ 2204 h 4404"/>
                              <a:gd name="T152" fmla="+- 0 6858 2601"/>
                              <a:gd name="T153" fmla="*/ T152 w 4404"/>
                              <a:gd name="T154" fmla="+- 0 1928 517"/>
                              <a:gd name="T155" fmla="*/ 1928 h 4404"/>
                              <a:gd name="T156" fmla="+- 0 6739 2601"/>
                              <a:gd name="T157" fmla="*/ T156 w 4404"/>
                              <a:gd name="T158" fmla="+- 0 1669 517"/>
                              <a:gd name="T159" fmla="*/ 1669 h 4404"/>
                              <a:gd name="T160" fmla="+- 0 6588 2601"/>
                              <a:gd name="T161" fmla="*/ T160 w 4404"/>
                              <a:gd name="T162" fmla="+- 0 1430 517"/>
                              <a:gd name="T163" fmla="*/ 1430 h 4404"/>
                              <a:gd name="T164" fmla="+- 0 6409 2601"/>
                              <a:gd name="T165" fmla="*/ T164 w 4404"/>
                              <a:gd name="T166" fmla="+- 0 1212 517"/>
                              <a:gd name="T167" fmla="*/ 1212 h 4404"/>
                              <a:gd name="T168" fmla="+- 0 6203 2601"/>
                              <a:gd name="T169" fmla="*/ T168 w 4404"/>
                              <a:gd name="T170" fmla="+- 0 1020 517"/>
                              <a:gd name="T171" fmla="*/ 1020 h 4404"/>
                              <a:gd name="T172" fmla="+- 0 5975 2601"/>
                              <a:gd name="T173" fmla="*/ T172 w 4404"/>
                              <a:gd name="T174" fmla="+- 0 854 517"/>
                              <a:gd name="T175" fmla="*/ 854 h 4404"/>
                              <a:gd name="T176" fmla="+- 0 5725 2601"/>
                              <a:gd name="T177" fmla="*/ T176 w 4404"/>
                              <a:gd name="T178" fmla="+- 0 719 517"/>
                              <a:gd name="T179" fmla="*/ 719 h 4404"/>
                              <a:gd name="T180" fmla="+- 0 5458 2601"/>
                              <a:gd name="T181" fmla="*/ T180 w 4404"/>
                              <a:gd name="T182" fmla="+- 0 616 517"/>
                              <a:gd name="T183" fmla="*/ 616 h 4404"/>
                              <a:gd name="T184" fmla="+- 0 5174 2601"/>
                              <a:gd name="T185" fmla="*/ T184 w 4404"/>
                              <a:gd name="T186" fmla="+- 0 548 517"/>
                              <a:gd name="T187" fmla="*/ 548 h 4404"/>
                              <a:gd name="T188" fmla="+- 0 4879 2601"/>
                              <a:gd name="T189" fmla="*/ T188 w 4404"/>
                              <a:gd name="T190" fmla="+- 0 518 517"/>
                              <a:gd name="T191" fmla="*/ 518 h 4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404" h="4404">
                                <a:moveTo>
                                  <a:pt x="2202" y="0"/>
                                </a:moveTo>
                                <a:lnTo>
                                  <a:pt x="2126" y="1"/>
                                </a:lnTo>
                                <a:lnTo>
                                  <a:pt x="2051" y="5"/>
                                </a:lnTo>
                                <a:lnTo>
                                  <a:pt x="1977" y="11"/>
                                </a:lnTo>
                                <a:lnTo>
                                  <a:pt x="1903" y="20"/>
                                </a:lnTo>
                                <a:lnTo>
                                  <a:pt x="1830" y="31"/>
                                </a:lnTo>
                                <a:lnTo>
                                  <a:pt x="1758" y="45"/>
                                </a:lnTo>
                                <a:lnTo>
                                  <a:pt x="1687" y="60"/>
                                </a:lnTo>
                                <a:lnTo>
                                  <a:pt x="1617" y="79"/>
                                </a:lnTo>
                                <a:lnTo>
                                  <a:pt x="1547" y="99"/>
                                </a:lnTo>
                                <a:lnTo>
                                  <a:pt x="1479" y="121"/>
                                </a:lnTo>
                                <a:lnTo>
                                  <a:pt x="1411" y="146"/>
                                </a:lnTo>
                                <a:lnTo>
                                  <a:pt x="1345" y="173"/>
                                </a:lnTo>
                                <a:lnTo>
                                  <a:pt x="1280" y="202"/>
                                </a:lnTo>
                                <a:lnTo>
                                  <a:pt x="1215" y="233"/>
                                </a:lnTo>
                                <a:lnTo>
                                  <a:pt x="1152" y="266"/>
                                </a:lnTo>
                                <a:lnTo>
                                  <a:pt x="1091" y="300"/>
                                </a:lnTo>
                                <a:lnTo>
                                  <a:pt x="1030" y="337"/>
                                </a:lnTo>
                                <a:lnTo>
                                  <a:pt x="971" y="376"/>
                                </a:lnTo>
                                <a:lnTo>
                                  <a:pt x="913" y="416"/>
                                </a:lnTo>
                                <a:lnTo>
                                  <a:pt x="857" y="459"/>
                                </a:lnTo>
                                <a:lnTo>
                                  <a:pt x="801" y="503"/>
                                </a:lnTo>
                                <a:lnTo>
                                  <a:pt x="748" y="548"/>
                                </a:lnTo>
                                <a:lnTo>
                                  <a:pt x="696" y="596"/>
                                </a:lnTo>
                                <a:lnTo>
                                  <a:pt x="645" y="645"/>
                                </a:lnTo>
                                <a:lnTo>
                                  <a:pt x="596" y="695"/>
                                </a:lnTo>
                                <a:lnTo>
                                  <a:pt x="549" y="747"/>
                                </a:lnTo>
                                <a:lnTo>
                                  <a:pt x="503" y="801"/>
                                </a:lnTo>
                                <a:lnTo>
                                  <a:pt x="459" y="856"/>
                                </a:lnTo>
                                <a:lnTo>
                                  <a:pt x="417" y="913"/>
                                </a:lnTo>
                                <a:lnTo>
                                  <a:pt x="376" y="971"/>
                                </a:lnTo>
                                <a:lnTo>
                                  <a:pt x="338" y="1030"/>
                                </a:lnTo>
                                <a:lnTo>
                                  <a:pt x="301" y="1090"/>
                                </a:lnTo>
                                <a:lnTo>
                                  <a:pt x="266" y="1152"/>
                                </a:lnTo>
                                <a:lnTo>
                                  <a:pt x="233" y="1215"/>
                                </a:lnTo>
                                <a:lnTo>
                                  <a:pt x="202" y="1279"/>
                                </a:lnTo>
                                <a:lnTo>
                                  <a:pt x="173" y="1345"/>
                                </a:lnTo>
                                <a:lnTo>
                                  <a:pt x="146" y="1411"/>
                                </a:lnTo>
                                <a:lnTo>
                                  <a:pt x="122" y="1478"/>
                                </a:lnTo>
                                <a:lnTo>
                                  <a:pt x="99" y="1547"/>
                                </a:lnTo>
                                <a:lnTo>
                                  <a:pt x="79" y="1616"/>
                                </a:lnTo>
                                <a:lnTo>
                                  <a:pt x="61" y="1687"/>
                                </a:lnTo>
                                <a:lnTo>
                                  <a:pt x="45" y="1758"/>
                                </a:lnTo>
                                <a:lnTo>
                                  <a:pt x="31" y="1830"/>
                                </a:lnTo>
                                <a:lnTo>
                                  <a:pt x="20" y="1903"/>
                                </a:lnTo>
                                <a:lnTo>
                                  <a:pt x="12" y="1976"/>
                                </a:lnTo>
                                <a:lnTo>
                                  <a:pt x="5" y="2051"/>
                                </a:lnTo>
                                <a:lnTo>
                                  <a:pt x="2" y="2126"/>
                                </a:lnTo>
                                <a:lnTo>
                                  <a:pt x="0" y="2201"/>
                                </a:lnTo>
                                <a:lnTo>
                                  <a:pt x="2" y="2277"/>
                                </a:lnTo>
                                <a:lnTo>
                                  <a:pt x="5" y="2352"/>
                                </a:lnTo>
                                <a:lnTo>
                                  <a:pt x="12" y="2427"/>
                                </a:lnTo>
                                <a:lnTo>
                                  <a:pt x="20" y="2500"/>
                                </a:lnTo>
                                <a:lnTo>
                                  <a:pt x="31" y="2573"/>
                                </a:lnTo>
                                <a:lnTo>
                                  <a:pt x="45" y="2645"/>
                                </a:lnTo>
                                <a:lnTo>
                                  <a:pt x="61" y="2716"/>
                                </a:lnTo>
                                <a:lnTo>
                                  <a:pt x="79" y="2787"/>
                                </a:lnTo>
                                <a:lnTo>
                                  <a:pt x="99" y="2856"/>
                                </a:lnTo>
                                <a:lnTo>
                                  <a:pt x="122" y="2925"/>
                                </a:lnTo>
                                <a:lnTo>
                                  <a:pt x="146" y="2992"/>
                                </a:lnTo>
                                <a:lnTo>
                                  <a:pt x="173" y="3058"/>
                                </a:lnTo>
                                <a:lnTo>
                                  <a:pt x="202" y="3124"/>
                                </a:lnTo>
                                <a:lnTo>
                                  <a:pt x="233" y="3188"/>
                                </a:lnTo>
                                <a:lnTo>
                                  <a:pt x="266" y="3251"/>
                                </a:lnTo>
                                <a:lnTo>
                                  <a:pt x="301" y="3313"/>
                                </a:lnTo>
                                <a:lnTo>
                                  <a:pt x="338" y="3373"/>
                                </a:lnTo>
                                <a:lnTo>
                                  <a:pt x="376" y="3432"/>
                                </a:lnTo>
                                <a:lnTo>
                                  <a:pt x="417" y="3490"/>
                                </a:lnTo>
                                <a:lnTo>
                                  <a:pt x="459" y="3547"/>
                                </a:lnTo>
                                <a:lnTo>
                                  <a:pt x="503" y="3602"/>
                                </a:lnTo>
                                <a:lnTo>
                                  <a:pt x="549" y="3655"/>
                                </a:lnTo>
                                <a:lnTo>
                                  <a:pt x="596" y="3708"/>
                                </a:lnTo>
                                <a:lnTo>
                                  <a:pt x="645" y="3758"/>
                                </a:lnTo>
                                <a:lnTo>
                                  <a:pt x="696" y="3807"/>
                                </a:lnTo>
                                <a:lnTo>
                                  <a:pt x="748" y="3855"/>
                                </a:lnTo>
                                <a:lnTo>
                                  <a:pt x="801" y="3900"/>
                                </a:lnTo>
                                <a:lnTo>
                                  <a:pt x="857" y="3944"/>
                                </a:lnTo>
                                <a:lnTo>
                                  <a:pt x="913" y="3987"/>
                                </a:lnTo>
                                <a:lnTo>
                                  <a:pt x="971" y="4027"/>
                                </a:lnTo>
                                <a:lnTo>
                                  <a:pt x="1030" y="4066"/>
                                </a:lnTo>
                                <a:lnTo>
                                  <a:pt x="1091" y="4102"/>
                                </a:lnTo>
                                <a:lnTo>
                                  <a:pt x="1152" y="4137"/>
                                </a:lnTo>
                                <a:lnTo>
                                  <a:pt x="1215" y="4170"/>
                                </a:lnTo>
                                <a:lnTo>
                                  <a:pt x="1280" y="4201"/>
                                </a:lnTo>
                                <a:lnTo>
                                  <a:pt x="1345" y="4230"/>
                                </a:lnTo>
                                <a:lnTo>
                                  <a:pt x="1411" y="4257"/>
                                </a:lnTo>
                                <a:lnTo>
                                  <a:pt x="1479" y="4282"/>
                                </a:lnTo>
                                <a:lnTo>
                                  <a:pt x="1547" y="4304"/>
                                </a:lnTo>
                                <a:lnTo>
                                  <a:pt x="1617" y="4324"/>
                                </a:lnTo>
                                <a:lnTo>
                                  <a:pt x="1687" y="4342"/>
                                </a:lnTo>
                                <a:lnTo>
                                  <a:pt x="1758" y="4358"/>
                                </a:lnTo>
                                <a:lnTo>
                                  <a:pt x="1830" y="4372"/>
                                </a:lnTo>
                                <a:lnTo>
                                  <a:pt x="1903" y="4383"/>
                                </a:lnTo>
                                <a:lnTo>
                                  <a:pt x="1977" y="4392"/>
                                </a:lnTo>
                                <a:lnTo>
                                  <a:pt x="2051" y="4398"/>
                                </a:lnTo>
                                <a:lnTo>
                                  <a:pt x="2126" y="4402"/>
                                </a:lnTo>
                                <a:lnTo>
                                  <a:pt x="2202" y="4403"/>
                                </a:lnTo>
                                <a:lnTo>
                                  <a:pt x="2278" y="4402"/>
                                </a:lnTo>
                                <a:lnTo>
                                  <a:pt x="2353" y="4398"/>
                                </a:lnTo>
                                <a:lnTo>
                                  <a:pt x="2427" y="4392"/>
                                </a:lnTo>
                                <a:lnTo>
                                  <a:pt x="2501" y="4383"/>
                                </a:lnTo>
                                <a:lnTo>
                                  <a:pt x="2573" y="4372"/>
                                </a:lnTo>
                                <a:lnTo>
                                  <a:pt x="2646" y="4358"/>
                                </a:lnTo>
                                <a:lnTo>
                                  <a:pt x="2717" y="4342"/>
                                </a:lnTo>
                                <a:lnTo>
                                  <a:pt x="2787" y="4324"/>
                                </a:lnTo>
                                <a:lnTo>
                                  <a:pt x="2857" y="4304"/>
                                </a:lnTo>
                                <a:lnTo>
                                  <a:pt x="2925" y="4282"/>
                                </a:lnTo>
                                <a:lnTo>
                                  <a:pt x="2992" y="4257"/>
                                </a:lnTo>
                                <a:lnTo>
                                  <a:pt x="3059" y="4230"/>
                                </a:lnTo>
                                <a:lnTo>
                                  <a:pt x="3124" y="4201"/>
                                </a:lnTo>
                                <a:lnTo>
                                  <a:pt x="3188" y="4170"/>
                                </a:lnTo>
                                <a:lnTo>
                                  <a:pt x="3251" y="4137"/>
                                </a:lnTo>
                                <a:lnTo>
                                  <a:pt x="3313" y="4102"/>
                                </a:lnTo>
                                <a:lnTo>
                                  <a:pt x="3374" y="4066"/>
                                </a:lnTo>
                                <a:lnTo>
                                  <a:pt x="3433" y="4027"/>
                                </a:lnTo>
                                <a:lnTo>
                                  <a:pt x="3491" y="3987"/>
                                </a:lnTo>
                                <a:lnTo>
                                  <a:pt x="3547" y="3944"/>
                                </a:lnTo>
                                <a:lnTo>
                                  <a:pt x="3602" y="3900"/>
                                </a:lnTo>
                                <a:lnTo>
                                  <a:pt x="3656" y="3855"/>
                                </a:lnTo>
                                <a:lnTo>
                                  <a:pt x="3708" y="3807"/>
                                </a:lnTo>
                                <a:lnTo>
                                  <a:pt x="3759" y="3758"/>
                                </a:lnTo>
                                <a:lnTo>
                                  <a:pt x="3808" y="3708"/>
                                </a:lnTo>
                                <a:lnTo>
                                  <a:pt x="3855" y="3655"/>
                                </a:lnTo>
                                <a:lnTo>
                                  <a:pt x="3901" y="3602"/>
                                </a:lnTo>
                                <a:lnTo>
                                  <a:pt x="3945" y="3547"/>
                                </a:lnTo>
                                <a:lnTo>
                                  <a:pt x="3987" y="3490"/>
                                </a:lnTo>
                                <a:lnTo>
                                  <a:pt x="4027" y="3432"/>
                                </a:lnTo>
                                <a:lnTo>
                                  <a:pt x="4066" y="3373"/>
                                </a:lnTo>
                                <a:lnTo>
                                  <a:pt x="4103" y="3313"/>
                                </a:lnTo>
                                <a:lnTo>
                                  <a:pt x="4138" y="3251"/>
                                </a:lnTo>
                                <a:lnTo>
                                  <a:pt x="4171" y="3188"/>
                                </a:lnTo>
                                <a:lnTo>
                                  <a:pt x="4202" y="3124"/>
                                </a:lnTo>
                                <a:lnTo>
                                  <a:pt x="4230" y="3058"/>
                                </a:lnTo>
                                <a:lnTo>
                                  <a:pt x="4257" y="2992"/>
                                </a:lnTo>
                                <a:lnTo>
                                  <a:pt x="4282" y="2925"/>
                                </a:lnTo>
                                <a:lnTo>
                                  <a:pt x="4304" y="2856"/>
                                </a:lnTo>
                                <a:lnTo>
                                  <a:pt x="4325" y="2787"/>
                                </a:lnTo>
                                <a:lnTo>
                                  <a:pt x="4343" y="2716"/>
                                </a:lnTo>
                                <a:lnTo>
                                  <a:pt x="4359" y="2645"/>
                                </a:lnTo>
                                <a:lnTo>
                                  <a:pt x="4372" y="2573"/>
                                </a:lnTo>
                                <a:lnTo>
                                  <a:pt x="4383" y="2500"/>
                                </a:lnTo>
                                <a:lnTo>
                                  <a:pt x="4392" y="2427"/>
                                </a:lnTo>
                                <a:lnTo>
                                  <a:pt x="4398" y="2352"/>
                                </a:lnTo>
                                <a:lnTo>
                                  <a:pt x="4402" y="2277"/>
                                </a:lnTo>
                                <a:lnTo>
                                  <a:pt x="4403" y="2201"/>
                                </a:lnTo>
                                <a:lnTo>
                                  <a:pt x="4402" y="2126"/>
                                </a:lnTo>
                                <a:lnTo>
                                  <a:pt x="4398" y="2051"/>
                                </a:lnTo>
                                <a:lnTo>
                                  <a:pt x="4392" y="1976"/>
                                </a:lnTo>
                                <a:lnTo>
                                  <a:pt x="4383" y="1903"/>
                                </a:lnTo>
                                <a:lnTo>
                                  <a:pt x="4372" y="1830"/>
                                </a:lnTo>
                                <a:lnTo>
                                  <a:pt x="4359" y="1758"/>
                                </a:lnTo>
                                <a:lnTo>
                                  <a:pt x="4343" y="1687"/>
                                </a:lnTo>
                                <a:lnTo>
                                  <a:pt x="4325" y="1616"/>
                                </a:lnTo>
                                <a:lnTo>
                                  <a:pt x="4304" y="1547"/>
                                </a:lnTo>
                                <a:lnTo>
                                  <a:pt x="4282" y="1478"/>
                                </a:lnTo>
                                <a:lnTo>
                                  <a:pt x="4257" y="1411"/>
                                </a:lnTo>
                                <a:lnTo>
                                  <a:pt x="4230" y="1345"/>
                                </a:lnTo>
                                <a:lnTo>
                                  <a:pt x="4202" y="1279"/>
                                </a:lnTo>
                                <a:lnTo>
                                  <a:pt x="4171" y="1215"/>
                                </a:lnTo>
                                <a:lnTo>
                                  <a:pt x="4138" y="1152"/>
                                </a:lnTo>
                                <a:lnTo>
                                  <a:pt x="4103" y="1090"/>
                                </a:lnTo>
                                <a:lnTo>
                                  <a:pt x="4066" y="1030"/>
                                </a:lnTo>
                                <a:lnTo>
                                  <a:pt x="4027" y="971"/>
                                </a:lnTo>
                                <a:lnTo>
                                  <a:pt x="3987" y="913"/>
                                </a:lnTo>
                                <a:lnTo>
                                  <a:pt x="3945" y="856"/>
                                </a:lnTo>
                                <a:lnTo>
                                  <a:pt x="3901" y="801"/>
                                </a:lnTo>
                                <a:lnTo>
                                  <a:pt x="3855" y="747"/>
                                </a:lnTo>
                                <a:lnTo>
                                  <a:pt x="3808" y="695"/>
                                </a:lnTo>
                                <a:lnTo>
                                  <a:pt x="3759" y="645"/>
                                </a:lnTo>
                                <a:lnTo>
                                  <a:pt x="3708" y="596"/>
                                </a:lnTo>
                                <a:lnTo>
                                  <a:pt x="3656" y="548"/>
                                </a:lnTo>
                                <a:lnTo>
                                  <a:pt x="3602" y="503"/>
                                </a:lnTo>
                                <a:lnTo>
                                  <a:pt x="3547" y="459"/>
                                </a:lnTo>
                                <a:lnTo>
                                  <a:pt x="3491" y="416"/>
                                </a:lnTo>
                                <a:lnTo>
                                  <a:pt x="3433" y="376"/>
                                </a:lnTo>
                                <a:lnTo>
                                  <a:pt x="3374" y="337"/>
                                </a:lnTo>
                                <a:lnTo>
                                  <a:pt x="3313" y="300"/>
                                </a:lnTo>
                                <a:lnTo>
                                  <a:pt x="3251" y="266"/>
                                </a:lnTo>
                                <a:lnTo>
                                  <a:pt x="3188" y="233"/>
                                </a:lnTo>
                                <a:lnTo>
                                  <a:pt x="3124" y="202"/>
                                </a:lnTo>
                                <a:lnTo>
                                  <a:pt x="3059" y="173"/>
                                </a:lnTo>
                                <a:lnTo>
                                  <a:pt x="2992" y="146"/>
                                </a:lnTo>
                                <a:lnTo>
                                  <a:pt x="2925" y="121"/>
                                </a:lnTo>
                                <a:lnTo>
                                  <a:pt x="2857" y="99"/>
                                </a:lnTo>
                                <a:lnTo>
                                  <a:pt x="2787" y="79"/>
                                </a:lnTo>
                                <a:lnTo>
                                  <a:pt x="2717" y="60"/>
                                </a:lnTo>
                                <a:lnTo>
                                  <a:pt x="2646" y="45"/>
                                </a:lnTo>
                                <a:lnTo>
                                  <a:pt x="2573" y="31"/>
                                </a:lnTo>
                                <a:lnTo>
                                  <a:pt x="2501" y="20"/>
                                </a:lnTo>
                                <a:lnTo>
                                  <a:pt x="2427" y="11"/>
                                </a:lnTo>
                                <a:lnTo>
                                  <a:pt x="2353" y="5"/>
                                </a:lnTo>
                                <a:lnTo>
                                  <a:pt x="2278" y="1"/>
                                </a:lnTo>
                                <a:lnTo>
                                  <a:pt x="2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9"/>
                        <wps:cNvSpPr>
                          <a:spLocks/>
                        </wps:cNvSpPr>
                        <wps:spPr bwMode="auto">
                          <a:xfrm>
                            <a:off x="3385" y="1301"/>
                            <a:ext cx="2835" cy="2835"/>
                          </a:xfrm>
                          <a:custGeom>
                            <a:avLst/>
                            <a:gdLst>
                              <a:gd name="T0" fmla="+- 0 4728 3386"/>
                              <a:gd name="T1" fmla="*/ T0 w 2835"/>
                              <a:gd name="T2" fmla="+- 0 1303 1301"/>
                              <a:gd name="T3" fmla="*/ 1303 h 2835"/>
                              <a:gd name="T4" fmla="+- 0 4580 3386"/>
                              <a:gd name="T5" fmla="*/ T4 w 2835"/>
                              <a:gd name="T6" fmla="+- 0 1319 1301"/>
                              <a:gd name="T7" fmla="*/ 1319 h 2835"/>
                              <a:gd name="T8" fmla="+- 0 4438 3386"/>
                              <a:gd name="T9" fmla="*/ T8 w 2835"/>
                              <a:gd name="T10" fmla="+- 0 1349 1301"/>
                              <a:gd name="T11" fmla="*/ 1349 h 2835"/>
                              <a:gd name="T12" fmla="+- 0 4301 3386"/>
                              <a:gd name="T13" fmla="*/ T12 w 2835"/>
                              <a:gd name="T14" fmla="+- 0 1393 1301"/>
                              <a:gd name="T15" fmla="*/ 1393 h 2835"/>
                              <a:gd name="T16" fmla="+- 0 4170 3386"/>
                              <a:gd name="T17" fmla="*/ T16 w 2835"/>
                              <a:gd name="T18" fmla="+- 0 1450 1301"/>
                              <a:gd name="T19" fmla="*/ 1450 h 2835"/>
                              <a:gd name="T20" fmla="+- 0 4047 3386"/>
                              <a:gd name="T21" fmla="*/ T20 w 2835"/>
                              <a:gd name="T22" fmla="+- 0 1519 1301"/>
                              <a:gd name="T23" fmla="*/ 1519 h 2835"/>
                              <a:gd name="T24" fmla="+- 0 3932 3386"/>
                              <a:gd name="T25" fmla="*/ T24 w 2835"/>
                              <a:gd name="T26" fmla="+- 0 1600 1301"/>
                              <a:gd name="T27" fmla="*/ 1600 h 2835"/>
                              <a:gd name="T28" fmla="+- 0 3826 3386"/>
                              <a:gd name="T29" fmla="*/ T28 w 2835"/>
                              <a:gd name="T30" fmla="+- 0 1692 1301"/>
                              <a:gd name="T31" fmla="*/ 1692 h 2835"/>
                              <a:gd name="T32" fmla="+- 0 3729 3386"/>
                              <a:gd name="T33" fmla="*/ T32 w 2835"/>
                              <a:gd name="T34" fmla="+- 0 1793 1301"/>
                              <a:gd name="T35" fmla="*/ 1793 h 2835"/>
                              <a:gd name="T36" fmla="+- 0 3643 3386"/>
                              <a:gd name="T37" fmla="*/ T36 w 2835"/>
                              <a:gd name="T38" fmla="+- 0 1904 1301"/>
                              <a:gd name="T39" fmla="*/ 1904 h 2835"/>
                              <a:gd name="T40" fmla="+- 0 3567 3386"/>
                              <a:gd name="T41" fmla="*/ T40 w 2835"/>
                              <a:gd name="T42" fmla="+- 0 2024 1301"/>
                              <a:gd name="T43" fmla="*/ 2024 h 2835"/>
                              <a:gd name="T44" fmla="+- 0 3504 3386"/>
                              <a:gd name="T45" fmla="*/ T44 w 2835"/>
                              <a:gd name="T46" fmla="+- 0 2150 1301"/>
                              <a:gd name="T47" fmla="*/ 2150 h 2835"/>
                              <a:gd name="T48" fmla="+- 0 3453 3386"/>
                              <a:gd name="T49" fmla="*/ T48 w 2835"/>
                              <a:gd name="T50" fmla="+- 0 2284 1301"/>
                              <a:gd name="T51" fmla="*/ 2284 h 2835"/>
                              <a:gd name="T52" fmla="+- 0 3416 3386"/>
                              <a:gd name="T53" fmla="*/ T52 w 2835"/>
                              <a:gd name="T54" fmla="+- 0 2424 1301"/>
                              <a:gd name="T55" fmla="*/ 2424 h 2835"/>
                              <a:gd name="T56" fmla="+- 0 3393 3386"/>
                              <a:gd name="T57" fmla="*/ T56 w 2835"/>
                              <a:gd name="T58" fmla="+- 0 2569 1301"/>
                              <a:gd name="T59" fmla="*/ 2569 h 2835"/>
                              <a:gd name="T60" fmla="+- 0 3386 3386"/>
                              <a:gd name="T61" fmla="*/ T60 w 2835"/>
                              <a:gd name="T62" fmla="+- 0 2718 1301"/>
                              <a:gd name="T63" fmla="*/ 2718 h 2835"/>
                              <a:gd name="T64" fmla="+- 0 3393 3386"/>
                              <a:gd name="T65" fmla="*/ T64 w 2835"/>
                              <a:gd name="T66" fmla="+- 0 2868 1301"/>
                              <a:gd name="T67" fmla="*/ 2868 h 2835"/>
                              <a:gd name="T68" fmla="+- 0 3416 3386"/>
                              <a:gd name="T69" fmla="*/ T68 w 2835"/>
                              <a:gd name="T70" fmla="+- 0 3013 1301"/>
                              <a:gd name="T71" fmla="*/ 3013 h 2835"/>
                              <a:gd name="T72" fmla="+- 0 3453 3386"/>
                              <a:gd name="T73" fmla="*/ T72 w 2835"/>
                              <a:gd name="T74" fmla="+- 0 3153 1301"/>
                              <a:gd name="T75" fmla="*/ 3153 h 2835"/>
                              <a:gd name="T76" fmla="+- 0 3504 3386"/>
                              <a:gd name="T77" fmla="*/ T76 w 2835"/>
                              <a:gd name="T78" fmla="+- 0 3286 1301"/>
                              <a:gd name="T79" fmla="*/ 3286 h 2835"/>
                              <a:gd name="T80" fmla="+- 0 3567 3386"/>
                              <a:gd name="T81" fmla="*/ T80 w 2835"/>
                              <a:gd name="T82" fmla="+- 0 3413 1301"/>
                              <a:gd name="T83" fmla="*/ 3413 h 2835"/>
                              <a:gd name="T84" fmla="+- 0 3643 3386"/>
                              <a:gd name="T85" fmla="*/ T84 w 2835"/>
                              <a:gd name="T86" fmla="+- 0 3533 1301"/>
                              <a:gd name="T87" fmla="*/ 3533 h 2835"/>
                              <a:gd name="T88" fmla="+- 0 3729 3386"/>
                              <a:gd name="T89" fmla="*/ T88 w 2835"/>
                              <a:gd name="T90" fmla="+- 0 3643 1301"/>
                              <a:gd name="T91" fmla="*/ 3643 h 2835"/>
                              <a:gd name="T92" fmla="+- 0 3826 3386"/>
                              <a:gd name="T93" fmla="*/ T92 w 2835"/>
                              <a:gd name="T94" fmla="+- 0 3745 1301"/>
                              <a:gd name="T95" fmla="*/ 3745 h 2835"/>
                              <a:gd name="T96" fmla="+- 0 3932 3386"/>
                              <a:gd name="T97" fmla="*/ T96 w 2835"/>
                              <a:gd name="T98" fmla="+- 0 3837 1301"/>
                              <a:gd name="T99" fmla="*/ 3837 h 2835"/>
                              <a:gd name="T100" fmla="+- 0 4047 3386"/>
                              <a:gd name="T101" fmla="*/ T100 w 2835"/>
                              <a:gd name="T102" fmla="+- 0 3918 1301"/>
                              <a:gd name="T103" fmla="*/ 3918 h 2835"/>
                              <a:gd name="T104" fmla="+- 0 4170 3386"/>
                              <a:gd name="T105" fmla="*/ T104 w 2835"/>
                              <a:gd name="T106" fmla="+- 0 3987 1301"/>
                              <a:gd name="T107" fmla="*/ 3987 h 2835"/>
                              <a:gd name="T108" fmla="+- 0 4301 3386"/>
                              <a:gd name="T109" fmla="*/ T108 w 2835"/>
                              <a:gd name="T110" fmla="+- 0 4044 1301"/>
                              <a:gd name="T111" fmla="*/ 4044 h 2835"/>
                              <a:gd name="T112" fmla="+- 0 4438 3386"/>
                              <a:gd name="T113" fmla="*/ T112 w 2835"/>
                              <a:gd name="T114" fmla="+- 0 4088 1301"/>
                              <a:gd name="T115" fmla="*/ 4088 h 2835"/>
                              <a:gd name="T116" fmla="+- 0 4580 3386"/>
                              <a:gd name="T117" fmla="*/ T116 w 2835"/>
                              <a:gd name="T118" fmla="+- 0 4118 1301"/>
                              <a:gd name="T119" fmla="*/ 4118 h 2835"/>
                              <a:gd name="T120" fmla="+- 0 4728 3386"/>
                              <a:gd name="T121" fmla="*/ T120 w 2835"/>
                              <a:gd name="T122" fmla="+- 0 4134 1301"/>
                              <a:gd name="T123" fmla="*/ 4134 h 2835"/>
                              <a:gd name="T124" fmla="+- 0 4878 3386"/>
                              <a:gd name="T125" fmla="*/ T124 w 2835"/>
                              <a:gd name="T126" fmla="+- 0 4134 1301"/>
                              <a:gd name="T127" fmla="*/ 4134 h 2835"/>
                              <a:gd name="T128" fmla="+- 0 5025 3386"/>
                              <a:gd name="T129" fmla="*/ T128 w 2835"/>
                              <a:gd name="T130" fmla="+- 0 4118 1301"/>
                              <a:gd name="T131" fmla="*/ 4118 h 2835"/>
                              <a:gd name="T132" fmla="+- 0 5168 3386"/>
                              <a:gd name="T133" fmla="*/ T132 w 2835"/>
                              <a:gd name="T134" fmla="+- 0 4088 1301"/>
                              <a:gd name="T135" fmla="*/ 4088 h 2835"/>
                              <a:gd name="T136" fmla="+- 0 5305 3386"/>
                              <a:gd name="T137" fmla="*/ T136 w 2835"/>
                              <a:gd name="T138" fmla="+- 0 4044 1301"/>
                              <a:gd name="T139" fmla="*/ 4044 h 2835"/>
                              <a:gd name="T140" fmla="+- 0 5435 3386"/>
                              <a:gd name="T141" fmla="*/ T140 w 2835"/>
                              <a:gd name="T142" fmla="+- 0 3987 1301"/>
                              <a:gd name="T143" fmla="*/ 3987 h 2835"/>
                              <a:gd name="T144" fmla="+- 0 5558 3386"/>
                              <a:gd name="T145" fmla="*/ T144 w 2835"/>
                              <a:gd name="T146" fmla="+- 0 3918 1301"/>
                              <a:gd name="T147" fmla="*/ 3918 h 2835"/>
                              <a:gd name="T148" fmla="+- 0 5674 3386"/>
                              <a:gd name="T149" fmla="*/ T148 w 2835"/>
                              <a:gd name="T150" fmla="+- 0 3837 1301"/>
                              <a:gd name="T151" fmla="*/ 3837 h 2835"/>
                              <a:gd name="T152" fmla="+- 0 5780 3386"/>
                              <a:gd name="T153" fmla="*/ T152 w 2835"/>
                              <a:gd name="T154" fmla="+- 0 3745 1301"/>
                              <a:gd name="T155" fmla="*/ 3745 h 2835"/>
                              <a:gd name="T156" fmla="+- 0 5877 3386"/>
                              <a:gd name="T157" fmla="*/ T156 w 2835"/>
                              <a:gd name="T158" fmla="+- 0 3643 1301"/>
                              <a:gd name="T159" fmla="*/ 3643 h 2835"/>
                              <a:gd name="T160" fmla="+- 0 5963 3386"/>
                              <a:gd name="T161" fmla="*/ T160 w 2835"/>
                              <a:gd name="T162" fmla="+- 0 3533 1301"/>
                              <a:gd name="T163" fmla="*/ 3533 h 2835"/>
                              <a:gd name="T164" fmla="+- 0 6038 3386"/>
                              <a:gd name="T165" fmla="*/ T164 w 2835"/>
                              <a:gd name="T166" fmla="+- 0 3413 1301"/>
                              <a:gd name="T167" fmla="*/ 3413 h 2835"/>
                              <a:gd name="T168" fmla="+- 0 6102 3386"/>
                              <a:gd name="T169" fmla="*/ T168 w 2835"/>
                              <a:gd name="T170" fmla="+- 0 3286 1301"/>
                              <a:gd name="T171" fmla="*/ 3286 h 2835"/>
                              <a:gd name="T172" fmla="+- 0 6152 3386"/>
                              <a:gd name="T173" fmla="*/ T172 w 2835"/>
                              <a:gd name="T174" fmla="+- 0 3153 1301"/>
                              <a:gd name="T175" fmla="*/ 3153 h 2835"/>
                              <a:gd name="T176" fmla="+- 0 6189 3386"/>
                              <a:gd name="T177" fmla="*/ T176 w 2835"/>
                              <a:gd name="T178" fmla="+- 0 3013 1301"/>
                              <a:gd name="T179" fmla="*/ 3013 h 2835"/>
                              <a:gd name="T180" fmla="+- 0 6212 3386"/>
                              <a:gd name="T181" fmla="*/ T180 w 2835"/>
                              <a:gd name="T182" fmla="+- 0 2868 1301"/>
                              <a:gd name="T183" fmla="*/ 2868 h 2835"/>
                              <a:gd name="T184" fmla="+- 0 6220 3386"/>
                              <a:gd name="T185" fmla="*/ T184 w 2835"/>
                              <a:gd name="T186" fmla="+- 0 2718 1301"/>
                              <a:gd name="T187" fmla="*/ 2718 h 2835"/>
                              <a:gd name="T188" fmla="+- 0 6212 3386"/>
                              <a:gd name="T189" fmla="*/ T188 w 2835"/>
                              <a:gd name="T190" fmla="+- 0 2569 1301"/>
                              <a:gd name="T191" fmla="*/ 2569 h 2835"/>
                              <a:gd name="T192" fmla="+- 0 6189 3386"/>
                              <a:gd name="T193" fmla="*/ T192 w 2835"/>
                              <a:gd name="T194" fmla="+- 0 2424 1301"/>
                              <a:gd name="T195" fmla="*/ 2424 h 2835"/>
                              <a:gd name="T196" fmla="+- 0 6152 3386"/>
                              <a:gd name="T197" fmla="*/ T196 w 2835"/>
                              <a:gd name="T198" fmla="+- 0 2284 1301"/>
                              <a:gd name="T199" fmla="*/ 2284 h 2835"/>
                              <a:gd name="T200" fmla="+- 0 6102 3386"/>
                              <a:gd name="T201" fmla="*/ T200 w 2835"/>
                              <a:gd name="T202" fmla="+- 0 2150 1301"/>
                              <a:gd name="T203" fmla="*/ 2150 h 2835"/>
                              <a:gd name="T204" fmla="+- 0 6038 3386"/>
                              <a:gd name="T205" fmla="*/ T204 w 2835"/>
                              <a:gd name="T206" fmla="+- 0 2024 1301"/>
                              <a:gd name="T207" fmla="*/ 2024 h 2835"/>
                              <a:gd name="T208" fmla="+- 0 5963 3386"/>
                              <a:gd name="T209" fmla="*/ T208 w 2835"/>
                              <a:gd name="T210" fmla="+- 0 1904 1301"/>
                              <a:gd name="T211" fmla="*/ 1904 h 2835"/>
                              <a:gd name="T212" fmla="+- 0 5877 3386"/>
                              <a:gd name="T213" fmla="*/ T212 w 2835"/>
                              <a:gd name="T214" fmla="+- 0 1793 1301"/>
                              <a:gd name="T215" fmla="*/ 1793 h 2835"/>
                              <a:gd name="T216" fmla="+- 0 5780 3386"/>
                              <a:gd name="T217" fmla="*/ T216 w 2835"/>
                              <a:gd name="T218" fmla="+- 0 1692 1301"/>
                              <a:gd name="T219" fmla="*/ 1692 h 2835"/>
                              <a:gd name="T220" fmla="+- 0 5674 3386"/>
                              <a:gd name="T221" fmla="*/ T220 w 2835"/>
                              <a:gd name="T222" fmla="+- 0 1600 1301"/>
                              <a:gd name="T223" fmla="*/ 1600 h 2835"/>
                              <a:gd name="T224" fmla="+- 0 5558 3386"/>
                              <a:gd name="T225" fmla="*/ T224 w 2835"/>
                              <a:gd name="T226" fmla="+- 0 1519 1301"/>
                              <a:gd name="T227" fmla="*/ 1519 h 2835"/>
                              <a:gd name="T228" fmla="+- 0 5435 3386"/>
                              <a:gd name="T229" fmla="*/ T228 w 2835"/>
                              <a:gd name="T230" fmla="+- 0 1450 1301"/>
                              <a:gd name="T231" fmla="*/ 1450 h 2835"/>
                              <a:gd name="T232" fmla="+- 0 5305 3386"/>
                              <a:gd name="T233" fmla="*/ T232 w 2835"/>
                              <a:gd name="T234" fmla="+- 0 1393 1301"/>
                              <a:gd name="T235" fmla="*/ 1393 h 2835"/>
                              <a:gd name="T236" fmla="+- 0 5168 3386"/>
                              <a:gd name="T237" fmla="*/ T236 w 2835"/>
                              <a:gd name="T238" fmla="+- 0 1349 1301"/>
                              <a:gd name="T239" fmla="*/ 1349 h 2835"/>
                              <a:gd name="T240" fmla="+- 0 5025 3386"/>
                              <a:gd name="T241" fmla="*/ T240 w 2835"/>
                              <a:gd name="T242" fmla="+- 0 1319 1301"/>
                              <a:gd name="T243" fmla="*/ 1319 h 2835"/>
                              <a:gd name="T244" fmla="+- 0 4878 3386"/>
                              <a:gd name="T245" fmla="*/ T244 w 2835"/>
                              <a:gd name="T246" fmla="+- 0 1303 1301"/>
                              <a:gd name="T247" fmla="*/ 1303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35" h="2835">
                                <a:moveTo>
                                  <a:pt x="1417" y="0"/>
                                </a:moveTo>
                                <a:lnTo>
                                  <a:pt x="1342" y="2"/>
                                </a:lnTo>
                                <a:lnTo>
                                  <a:pt x="1267" y="8"/>
                                </a:lnTo>
                                <a:lnTo>
                                  <a:pt x="1194" y="18"/>
                                </a:lnTo>
                                <a:lnTo>
                                  <a:pt x="1122" y="31"/>
                                </a:lnTo>
                                <a:lnTo>
                                  <a:pt x="1052" y="48"/>
                                </a:lnTo>
                                <a:lnTo>
                                  <a:pt x="983" y="68"/>
                                </a:lnTo>
                                <a:lnTo>
                                  <a:pt x="915" y="92"/>
                                </a:lnTo>
                                <a:lnTo>
                                  <a:pt x="849" y="119"/>
                                </a:lnTo>
                                <a:lnTo>
                                  <a:pt x="784" y="149"/>
                                </a:lnTo>
                                <a:lnTo>
                                  <a:pt x="722" y="182"/>
                                </a:lnTo>
                                <a:lnTo>
                                  <a:pt x="661" y="218"/>
                                </a:lnTo>
                                <a:lnTo>
                                  <a:pt x="603" y="257"/>
                                </a:lnTo>
                                <a:lnTo>
                                  <a:pt x="546" y="299"/>
                                </a:lnTo>
                                <a:lnTo>
                                  <a:pt x="492" y="344"/>
                                </a:lnTo>
                                <a:lnTo>
                                  <a:pt x="440" y="391"/>
                                </a:lnTo>
                                <a:lnTo>
                                  <a:pt x="390" y="440"/>
                                </a:lnTo>
                                <a:lnTo>
                                  <a:pt x="343" y="492"/>
                                </a:lnTo>
                                <a:lnTo>
                                  <a:pt x="298" y="547"/>
                                </a:lnTo>
                                <a:lnTo>
                                  <a:pt x="257" y="603"/>
                                </a:lnTo>
                                <a:lnTo>
                                  <a:pt x="217" y="662"/>
                                </a:lnTo>
                                <a:lnTo>
                                  <a:pt x="181" y="723"/>
                                </a:lnTo>
                                <a:lnTo>
                                  <a:pt x="148" y="785"/>
                                </a:lnTo>
                                <a:lnTo>
                                  <a:pt x="118" y="849"/>
                                </a:lnTo>
                                <a:lnTo>
                                  <a:pt x="91" y="915"/>
                                </a:lnTo>
                                <a:lnTo>
                                  <a:pt x="67" y="983"/>
                                </a:lnTo>
                                <a:lnTo>
                                  <a:pt x="47" y="1052"/>
                                </a:lnTo>
                                <a:lnTo>
                                  <a:pt x="30" y="1123"/>
                                </a:lnTo>
                                <a:lnTo>
                                  <a:pt x="17" y="1195"/>
                                </a:lnTo>
                                <a:lnTo>
                                  <a:pt x="7" y="1268"/>
                                </a:lnTo>
                                <a:lnTo>
                                  <a:pt x="1" y="1342"/>
                                </a:lnTo>
                                <a:lnTo>
                                  <a:pt x="0" y="1417"/>
                                </a:lnTo>
                                <a:lnTo>
                                  <a:pt x="1" y="1493"/>
                                </a:lnTo>
                                <a:lnTo>
                                  <a:pt x="7" y="1567"/>
                                </a:lnTo>
                                <a:lnTo>
                                  <a:pt x="17" y="1640"/>
                                </a:lnTo>
                                <a:lnTo>
                                  <a:pt x="30" y="1712"/>
                                </a:lnTo>
                                <a:lnTo>
                                  <a:pt x="47" y="1783"/>
                                </a:lnTo>
                                <a:lnTo>
                                  <a:pt x="67" y="1852"/>
                                </a:lnTo>
                                <a:lnTo>
                                  <a:pt x="91" y="1919"/>
                                </a:lnTo>
                                <a:lnTo>
                                  <a:pt x="118" y="1985"/>
                                </a:lnTo>
                                <a:lnTo>
                                  <a:pt x="148" y="2050"/>
                                </a:lnTo>
                                <a:lnTo>
                                  <a:pt x="181" y="2112"/>
                                </a:lnTo>
                                <a:lnTo>
                                  <a:pt x="217" y="2173"/>
                                </a:lnTo>
                                <a:lnTo>
                                  <a:pt x="257" y="2232"/>
                                </a:lnTo>
                                <a:lnTo>
                                  <a:pt x="298" y="2288"/>
                                </a:lnTo>
                                <a:lnTo>
                                  <a:pt x="343" y="2342"/>
                                </a:lnTo>
                                <a:lnTo>
                                  <a:pt x="390" y="2395"/>
                                </a:lnTo>
                                <a:lnTo>
                                  <a:pt x="440" y="2444"/>
                                </a:lnTo>
                                <a:lnTo>
                                  <a:pt x="492" y="2491"/>
                                </a:lnTo>
                                <a:lnTo>
                                  <a:pt x="546" y="2536"/>
                                </a:lnTo>
                                <a:lnTo>
                                  <a:pt x="603" y="2578"/>
                                </a:lnTo>
                                <a:lnTo>
                                  <a:pt x="661" y="2617"/>
                                </a:lnTo>
                                <a:lnTo>
                                  <a:pt x="722" y="2653"/>
                                </a:lnTo>
                                <a:lnTo>
                                  <a:pt x="784" y="2686"/>
                                </a:lnTo>
                                <a:lnTo>
                                  <a:pt x="849" y="2716"/>
                                </a:lnTo>
                                <a:lnTo>
                                  <a:pt x="915" y="2743"/>
                                </a:lnTo>
                                <a:lnTo>
                                  <a:pt x="983" y="2767"/>
                                </a:lnTo>
                                <a:lnTo>
                                  <a:pt x="1052" y="2787"/>
                                </a:lnTo>
                                <a:lnTo>
                                  <a:pt x="1122" y="2804"/>
                                </a:lnTo>
                                <a:lnTo>
                                  <a:pt x="1194" y="2817"/>
                                </a:lnTo>
                                <a:lnTo>
                                  <a:pt x="1267" y="2827"/>
                                </a:lnTo>
                                <a:lnTo>
                                  <a:pt x="1342" y="2833"/>
                                </a:lnTo>
                                <a:lnTo>
                                  <a:pt x="1417" y="2835"/>
                                </a:lnTo>
                                <a:lnTo>
                                  <a:pt x="1492" y="2833"/>
                                </a:lnTo>
                                <a:lnTo>
                                  <a:pt x="1566" y="2827"/>
                                </a:lnTo>
                                <a:lnTo>
                                  <a:pt x="1639" y="2817"/>
                                </a:lnTo>
                                <a:lnTo>
                                  <a:pt x="1711" y="2804"/>
                                </a:lnTo>
                                <a:lnTo>
                                  <a:pt x="1782" y="2787"/>
                                </a:lnTo>
                                <a:lnTo>
                                  <a:pt x="1851" y="2767"/>
                                </a:lnTo>
                                <a:lnTo>
                                  <a:pt x="1919" y="2743"/>
                                </a:lnTo>
                                <a:lnTo>
                                  <a:pt x="1985" y="2716"/>
                                </a:lnTo>
                                <a:lnTo>
                                  <a:pt x="2049" y="2686"/>
                                </a:lnTo>
                                <a:lnTo>
                                  <a:pt x="2112" y="2653"/>
                                </a:lnTo>
                                <a:lnTo>
                                  <a:pt x="2172" y="2617"/>
                                </a:lnTo>
                                <a:lnTo>
                                  <a:pt x="2231" y="2578"/>
                                </a:lnTo>
                                <a:lnTo>
                                  <a:pt x="2288" y="2536"/>
                                </a:lnTo>
                                <a:lnTo>
                                  <a:pt x="2342" y="2491"/>
                                </a:lnTo>
                                <a:lnTo>
                                  <a:pt x="2394" y="2444"/>
                                </a:lnTo>
                                <a:lnTo>
                                  <a:pt x="2444" y="2395"/>
                                </a:lnTo>
                                <a:lnTo>
                                  <a:pt x="2491" y="2342"/>
                                </a:lnTo>
                                <a:lnTo>
                                  <a:pt x="2535" y="2288"/>
                                </a:lnTo>
                                <a:lnTo>
                                  <a:pt x="2577" y="2232"/>
                                </a:lnTo>
                                <a:lnTo>
                                  <a:pt x="2616" y="2173"/>
                                </a:lnTo>
                                <a:lnTo>
                                  <a:pt x="2652" y="2112"/>
                                </a:lnTo>
                                <a:lnTo>
                                  <a:pt x="2686" y="2050"/>
                                </a:lnTo>
                                <a:lnTo>
                                  <a:pt x="2716" y="1985"/>
                                </a:lnTo>
                                <a:lnTo>
                                  <a:pt x="2743" y="1919"/>
                                </a:lnTo>
                                <a:lnTo>
                                  <a:pt x="2766" y="1852"/>
                                </a:lnTo>
                                <a:lnTo>
                                  <a:pt x="2787" y="1783"/>
                                </a:lnTo>
                                <a:lnTo>
                                  <a:pt x="2803" y="1712"/>
                                </a:lnTo>
                                <a:lnTo>
                                  <a:pt x="2817" y="1640"/>
                                </a:lnTo>
                                <a:lnTo>
                                  <a:pt x="2826" y="1567"/>
                                </a:lnTo>
                                <a:lnTo>
                                  <a:pt x="2832" y="1493"/>
                                </a:lnTo>
                                <a:lnTo>
                                  <a:pt x="2834" y="1417"/>
                                </a:lnTo>
                                <a:lnTo>
                                  <a:pt x="2832" y="1342"/>
                                </a:lnTo>
                                <a:lnTo>
                                  <a:pt x="2826" y="1268"/>
                                </a:lnTo>
                                <a:lnTo>
                                  <a:pt x="2817" y="1195"/>
                                </a:lnTo>
                                <a:lnTo>
                                  <a:pt x="2803" y="1123"/>
                                </a:lnTo>
                                <a:lnTo>
                                  <a:pt x="2787" y="1052"/>
                                </a:lnTo>
                                <a:lnTo>
                                  <a:pt x="2766" y="983"/>
                                </a:lnTo>
                                <a:lnTo>
                                  <a:pt x="2743" y="915"/>
                                </a:lnTo>
                                <a:lnTo>
                                  <a:pt x="2716" y="849"/>
                                </a:lnTo>
                                <a:lnTo>
                                  <a:pt x="2686" y="785"/>
                                </a:lnTo>
                                <a:lnTo>
                                  <a:pt x="2652" y="723"/>
                                </a:lnTo>
                                <a:lnTo>
                                  <a:pt x="2616" y="662"/>
                                </a:lnTo>
                                <a:lnTo>
                                  <a:pt x="2577" y="603"/>
                                </a:lnTo>
                                <a:lnTo>
                                  <a:pt x="2535" y="547"/>
                                </a:lnTo>
                                <a:lnTo>
                                  <a:pt x="2491" y="492"/>
                                </a:lnTo>
                                <a:lnTo>
                                  <a:pt x="2444" y="440"/>
                                </a:lnTo>
                                <a:lnTo>
                                  <a:pt x="2394" y="391"/>
                                </a:lnTo>
                                <a:lnTo>
                                  <a:pt x="2342" y="344"/>
                                </a:lnTo>
                                <a:lnTo>
                                  <a:pt x="2288" y="299"/>
                                </a:lnTo>
                                <a:lnTo>
                                  <a:pt x="2231" y="257"/>
                                </a:lnTo>
                                <a:lnTo>
                                  <a:pt x="2172" y="218"/>
                                </a:lnTo>
                                <a:lnTo>
                                  <a:pt x="2112" y="182"/>
                                </a:lnTo>
                                <a:lnTo>
                                  <a:pt x="2049" y="149"/>
                                </a:lnTo>
                                <a:lnTo>
                                  <a:pt x="1985" y="119"/>
                                </a:lnTo>
                                <a:lnTo>
                                  <a:pt x="1919" y="92"/>
                                </a:lnTo>
                                <a:lnTo>
                                  <a:pt x="1851" y="68"/>
                                </a:lnTo>
                                <a:lnTo>
                                  <a:pt x="1782" y="48"/>
                                </a:lnTo>
                                <a:lnTo>
                                  <a:pt x="1711" y="31"/>
                                </a:lnTo>
                                <a:lnTo>
                                  <a:pt x="1639" y="18"/>
                                </a:lnTo>
                                <a:lnTo>
                                  <a:pt x="1566" y="8"/>
                                </a:lnTo>
                                <a:lnTo>
                                  <a:pt x="1492" y="2"/>
                                </a:lnTo>
                                <a:lnTo>
                                  <a:pt x="1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8"/>
                        <wps:cNvSpPr>
                          <a:spLocks/>
                        </wps:cNvSpPr>
                        <wps:spPr bwMode="auto">
                          <a:xfrm>
                            <a:off x="4235" y="2151"/>
                            <a:ext cx="1134" cy="1134"/>
                          </a:xfrm>
                          <a:custGeom>
                            <a:avLst/>
                            <a:gdLst>
                              <a:gd name="T0" fmla="+- 0 4803 4236"/>
                              <a:gd name="T1" fmla="*/ T0 w 1134"/>
                              <a:gd name="T2" fmla="+- 0 2152 2152"/>
                              <a:gd name="T3" fmla="*/ 2152 h 1134"/>
                              <a:gd name="T4" fmla="+- 0 4726 4236"/>
                              <a:gd name="T5" fmla="*/ T4 w 1134"/>
                              <a:gd name="T6" fmla="+- 0 2157 2152"/>
                              <a:gd name="T7" fmla="*/ 2157 h 1134"/>
                              <a:gd name="T8" fmla="+- 0 4652 4236"/>
                              <a:gd name="T9" fmla="*/ T8 w 1134"/>
                              <a:gd name="T10" fmla="+- 0 2172 2152"/>
                              <a:gd name="T11" fmla="*/ 2172 h 1134"/>
                              <a:gd name="T12" fmla="+- 0 4582 4236"/>
                              <a:gd name="T13" fmla="*/ T12 w 1134"/>
                              <a:gd name="T14" fmla="+- 0 2196 2152"/>
                              <a:gd name="T15" fmla="*/ 2196 h 1134"/>
                              <a:gd name="T16" fmla="+- 0 4517 4236"/>
                              <a:gd name="T17" fmla="*/ T16 w 1134"/>
                              <a:gd name="T18" fmla="+- 0 2229 2152"/>
                              <a:gd name="T19" fmla="*/ 2229 h 1134"/>
                              <a:gd name="T20" fmla="+- 0 4456 4236"/>
                              <a:gd name="T21" fmla="*/ T20 w 1134"/>
                              <a:gd name="T22" fmla="+- 0 2270 2152"/>
                              <a:gd name="T23" fmla="*/ 2270 h 1134"/>
                              <a:gd name="T24" fmla="+- 0 4402 4236"/>
                              <a:gd name="T25" fmla="*/ T24 w 1134"/>
                              <a:gd name="T26" fmla="+- 0 2318 2152"/>
                              <a:gd name="T27" fmla="*/ 2318 h 1134"/>
                              <a:gd name="T28" fmla="+- 0 4354 4236"/>
                              <a:gd name="T29" fmla="*/ T28 w 1134"/>
                              <a:gd name="T30" fmla="+- 0 2372 2152"/>
                              <a:gd name="T31" fmla="*/ 2372 h 1134"/>
                              <a:gd name="T32" fmla="+- 0 4313 4236"/>
                              <a:gd name="T33" fmla="*/ T32 w 1134"/>
                              <a:gd name="T34" fmla="+- 0 2432 2152"/>
                              <a:gd name="T35" fmla="*/ 2432 h 1134"/>
                              <a:gd name="T36" fmla="+- 0 4280 4236"/>
                              <a:gd name="T37" fmla="*/ T36 w 1134"/>
                              <a:gd name="T38" fmla="+- 0 2498 2152"/>
                              <a:gd name="T39" fmla="*/ 2498 h 1134"/>
                              <a:gd name="T40" fmla="+- 0 4256 4236"/>
                              <a:gd name="T41" fmla="*/ T40 w 1134"/>
                              <a:gd name="T42" fmla="+- 0 2568 2152"/>
                              <a:gd name="T43" fmla="*/ 2568 h 1134"/>
                              <a:gd name="T44" fmla="+- 0 4241 4236"/>
                              <a:gd name="T45" fmla="*/ T44 w 1134"/>
                              <a:gd name="T46" fmla="+- 0 2642 2152"/>
                              <a:gd name="T47" fmla="*/ 2642 h 1134"/>
                              <a:gd name="T48" fmla="+- 0 4236 4236"/>
                              <a:gd name="T49" fmla="*/ T48 w 1134"/>
                              <a:gd name="T50" fmla="+- 0 2718 2152"/>
                              <a:gd name="T51" fmla="*/ 2718 h 1134"/>
                              <a:gd name="T52" fmla="+- 0 4241 4236"/>
                              <a:gd name="T53" fmla="*/ T52 w 1134"/>
                              <a:gd name="T54" fmla="+- 0 2795 2152"/>
                              <a:gd name="T55" fmla="*/ 2795 h 1134"/>
                              <a:gd name="T56" fmla="+- 0 4256 4236"/>
                              <a:gd name="T57" fmla="*/ T56 w 1134"/>
                              <a:gd name="T58" fmla="+- 0 2869 2152"/>
                              <a:gd name="T59" fmla="*/ 2869 h 1134"/>
                              <a:gd name="T60" fmla="+- 0 4280 4236"/>
                              <a:gd name="T61" fmla="*/ T60 w 1134"/>
                              <a:gd name="T62" fmla="+- 0 2939 2152"/>
                              <a:gd name="T63" fmla="*/ 2939 h 1134"/>
                              <a:gd name="T64" fmla="+- 0 4313 4236"/>
                              <a:gd name="T65" fmla="*/ T64 w 1134"/>
                              <a:gd name="T66" fmla="+- 0 3005 2152"/>
                              <a:gd name="T67" fmla="*/ 3005 h 1134"/>
                              <a:gd name="T68" fmla="+- 0 4354 4236"/>
                              <a:gd name="T69" fmla="*/ T68 w 1134"/>
                              <a:gd name="T70" fmla="+- 0 3065 2152"/>
                              <a:gd name="T71" fmla="*/ 3065 h 1134"/>
                              <a:gd name="T72" fmla="+- 0 4402 4236"/>
                              <a:gd name="T73" fmla="*/ T72 w 1134"/>
                              <a:gd name="T74" fmla="+- 0 3119 2152"/>
                              <a:gd name="T75" fmla="*/ 3119 h 1134"/>
                              <a:gd name="T76" fmla="+- 0 4456 4236"/>
                              <a:gd name="T77" fmla="*/ T76 w 1134"/>
                              <a:gd name="T78" fmla="+- 0 3167 2152"/>
                              <a:gd name="T79" fmla="*/ 3167 h 1134"/>
                              <a:gd name="T80" fmla="+- 0 4517 4236"/>
                              <a:gd name="T81" fmla="*/ T80 w 1134"/>
                              <a:gd name="T82" fmla="+- 0 3208 2152"/>
                              <a:gd name="T83" fmla="*/ 3208 h 1134"/>
                              <a:gd name="T84" fmla="+- 0 4582 4236"/>
                              <a:gd name="T85" fmla="*/ T84 w 1134"/>
                              <a:gd name="T86" fmla="+- 0 3241 2152"/>
                              <a:gd name="T87" fmla="*/ 3241 h 1134"/>
                              <a:gd name="T88" fmla="+- 0 4652 4236"/>
                              <a:gd name="T89" fmla="*/ T88 w 1134"/>
                              <a:gd name="T90" fmla="+- 0 3265 2152"/>
                              <a:gd name="T91" fmla="*/ 3265 h 1134"/>
                              <a:gd name="T92" fmla="+- 0 4726 4236"/>
                              <a:gd name="T93" fmla="*/ T92 w 1134"/>
                              <a:gd name="T94" fmla="+- 0 3280 2152"/>
                              <a:gd name="T95" fmla="*/ 3280 h 1134"/>
                              <a:gd name="T96" fmla="+- 0 4803 4236"/>
                              <a:gd name="T97" fmla="*/ T96 w 1134"/>
                              <a:gd name="T98" fmla="+- 0 3285 2152"/>
                              <a:gd name="T99" fmla="*/ 3285 h 1134"/>
                              <a:gd name="T100" fmla="+- 0 4880 4236"/>
                              <a:gd name="T101" fmla="*/ T100 w 1134"/>
                              <a:gd name="T102" fmla="+- 0 3280 2152"/>
                              <a:gd name="T103" fmla="*/ 3280 h 1134"/>
                              <a:gd name="T104" fmla="+- 0 4954 4236"/>
                              <a:gd name="T105" fmla="*/ T104 w 1134"/>
                              <a:gd name="T106" fmla="+- 0 3265 2152"/>
                              <a:gd name="T107" fmla="*/ 3265 h 1134"/>
                              <a:gd name="T108" fmla="+- 0 5023 4236"/>
                              <a:gd name="T109" fmla="*/ T108 w 1134"/>
                              <a:gd name="T110" fmla="+- 0 3241 2152"/>
                              <a:gd name="T111" fmla="*/ 3241 h 1134"/>
                              <a:gd name="T112" fmla="+- 0 5089 4236"/>
                              <a:gd name="T113" fmla="*/ T112 w 1134"/>
                              <a:gd name="T114" fmla="+- 0 3208 2152"/>
                              <a:gd name="T115" fmla="*/ 3208 h 1134"/>
                              <a:gd name="T116" fmla="+- 0 5149 4236"/>
                              <a:gd name="T117" fmla="*/ T116 w 1134"/>
                              <a:gd name="T118" fmla="+- 0 3167 2152"/>
                              <a:gd name="T119" fmla="*/ 3167 h 1134"/>
                              <a:gd name="T120" fmla="+- 0 5204 4236"/>
                              <a:gd name="T121" fmla="*/ T120 w 1134"/>
                              <a:gd name="T122" fmla="+- 0 3119 2152"/>
                              <a:gd name="T123" fmla="*/ 3119 h 1134"/>
                              <a:gd name="T124" fmla="+- 0 5252 4236"/>
                              <a:gd name="T125" fmla="*/ T124 w 1134"/>
                              <a:gd name="T126" fmla="+- 0 3065 2152"/>
                              <a:gd name="T127" fmla="*/ 3065 h 1134"/>
                              <a:gd name="T128" fmla="+- 0 5292 4236"/>
                              <a:gd name="T129" fmla="*/ T128 w 1134"/>
                              <a:gd name="T130" fmla="+- 0 3005 2152"/>
                              <a:gd name="T131" fmla="*/ 3005 h 1134"/>
                              <a:gd name="T132" fmla="+- 0 5325 4236"/>
                              <a:gd name="T133" fmla="*/ T132 w 1134"/>
                              <a:gd name="T134" fmla="+- 0 2939 2152"/>
                              <a:gd name="T135" fmla="*/ 2939 h 1134"/>
                              <a:gd name="T136" fmla="+- 0 5349 4236"/>
                              <a:gd name="T137" fmla="*/ T136 w 1134"/>
                              <a:gd name="T138" fmla="+- 0 2869 2152"/>
                              <a:gd name="T139" fmla="*/ 2869 h 1134"/>
                              <a:gd name="T140" fmla="+- 0 5365 4236"/>
                              <a:gd name="T141" fmla="*/ T140 w 1134"/>
                              <a:gd name="T142" fmla="+- 0 2795 2152"/>
                              <a:gd name="T143" fmla="*/ 2795 h 1134"/>
                              <a:gd name="T144" fmla="+- 0 5370 4236"/>
                              <a:gd name="T145" fmla="*/ T144 w 1134"/>
                              <a:gd name="T146" fmla="+- 0 2718 2152"/>
                              <a:gd name="T147" fmla="*/ 2718 h 1134"/>
                              <a:gd name="T148" fmla="+- 0 5365 4236"/>
                              <a:gd name="T149" fmla="*/ T148 w 1134"/>
                              <a:gd name="T150" fmla="+- 0 2642 2152"/>
                              <a:gd name="T151" fmla="*/ 2642 h 1134"/>
                              <a:gd name="T152" fmla="+- 0 5349 4236"/>
                              <a:gd name="T153" fmla="*/ T152 w 1134"/>
                              <a:gd name="T154" fmla="+- 0 2568 2152"/>
                              <a:gd name="T155" fmla="*/ 2568 h 1134"/>
                              <a:gd name="T156" fmla="+- 0 5325 4236"/>
                              <a:gd name="T157" fmla="*/ T156 w 1134"/>
                              <a:gd name="T158" fmla="+- 0 2498 2152"/>
                              <a:gd name="T159" fmla="*/ 2498 h 1134"/>
                              <a:gd name="T160" fmla="+- 0 5292 4236"/>
                              <a:gd name="T161" fmla="*/ T160 w 1134"/>
                              <a:gd name="T162" fmla="+- 0 2432 2152"/>
                              <a:gd name="T163" fmla="*/ 2432 h 1134"/>
                              <a:gd name="T164" fmla="+- 0 5252 4236"/>
                              <a:gd name="T165" fmla="*/ T164 w 1134"/>
                              <a:gd name="T166" fmla="+- 0 2372 2152"/>
                              <a:gd name="T167" fmla="*/ 2372 h 1134"/>
                              <a:gd name="T168" fmla="+- 0 5204 4236"/>
                              <a:gd name="T169" fmla="*/ T168 w 1134"/>
                              <a:gd name="T170" fmla="+- 0 2318 2152"/>
                              <a:gd name="T171" fmla="*/ 2318 h 1134"/>
                              <a:gd name="T172" fmla="+- 0 5149 4236"/>
                              <a:gd name="T173" fmla="*/ T172 w 1134"/>
                              <a:gd name="T174" fmla="+- 0 2270 2152"/>
                              <a:gd name="T175" fmla="*/ 2270 h 1134"/>
                              <a:gd name="T176" fmla="+- 0 5089 4236"/>
                              <a:gd name="T177" fmla="*/ T176 w 1134"/>
                              <a:gd name="T178" fmla="+- 0 2229 2152"/>
                              <a:gd name="T179" fmla="*/ 2229 h 1134"/>
                              <a:gd name="T180" fmla="+- 0 5023 4236"/>
                              <a:gd name="T181" fmla="*/ T180 w 1134"/>
                              <a:gd name="T182" fmla="+- 0 2196 2152"/>
                              <a:gd name="T183" fmla="*/ 2196 h 1134"/>
                              <a:gd name="T184" fmla="+- 0 4954 4236"/>
                              <a:gd name="T185" fmla="*/ T184 w 1134"/>
                              <a:gd name="T186" fmla="+- 0 2172 2152"/>
                              <a:gd name="T187" fmla="*/ 2172 h 1134"/>
                              <a:gd name="T188" fmla="+- 0 4880 4236"/>
                              <a:gd name="T189" fmla="*/ T188 w 1134"/>
                              <a:gd name="T190" fmla="+- 0 2157 2152"/>
                              <a:gd name="T191" fmla="*/ 2157 h 1134"/>
                              <a:gd name="T192" fmla="+- 0 4803 4236"/>
                              <a:gd name="T193" fmla="*/ T192 w 1134"/>
                              <a:gd name="T194" fmla="+- 0 2152 2152"/>
                              <a:gd name="T195" fmla="*/ 215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7" y="0"/>
                                </a:moveTo>
                                <a:lnTo>
                                  <a:pt x="490" y="5"/>
                                </a:lnTo>
                                <a:lnTo>
                                  <a:pt x="416" y="20"/>
                                </a:lnTo>
                                <a:lnTo>
                                  <a:pt x="346" y="44"/>
                                </a:lnTo>
                                <a:lnTo>
                                  <a:pt x="281" y="77"/>
                                </a:lnTo>
                                <a:lnTo>
                                  <a:pt x="220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0"/>
                                </a:lnTo>
                                <a:lnTo>
                                  <a:pt x="77" y="280"/>
                                </a:lnTo>
                                <a:lnTo>
                                  <a:pt x="44" y="346"/>
                                </a:lnTo>
                                <a:lnTo>
                                  <a:pt x="20" y="416"/>
                                </a:lnTo>
                                <a:lnTo>
                                  <a:pt x="5" y="490"/>
                                </a:lnTo>
                                <a:lnTo>
                                  <a:pt x="0" y="566"/>
                                </a:lnTo>
                                <a:lnTo>
                                  <a:pt x="5" y="643"/>
                                </a:lnTo>
                                <a:lnTo>
                                  <a:pt x="20" y="717"/>
                                </a:lnTo>
                                <a:lnTo>
                                  <a:pt x="44" y="787"/>
                                </a:lnTo>
                                <a:lnTo>
                                  <a:pt x="77" y="853"/>
                                </a:lnTo>
                                <a:lnTo>
                                  <a:pt x="118" y="913"/>
                                </a:lnTo>
                                <a:lnTo>
                                  <a:pt x="166" y="967"/>
                                </a:lnTo>
                                <a:lnTo>
                                  <a:pt x="220" y="1015"/>
                                </a:lnTo>
                                <a:lnTo>
                                  <a:pt x="281" y="1056"/>
                                </a:lnTo>
                                <a:lnTo>
                                  <a:pt x="346" y="1089"/>
                                </a:lnTo>
                                <a:lnTo>
                                  <a:pt x="416" y="1113"/>
                                </a:lnTo>
                                <a:lnTo>
                                  <a:pt x="490" y="1128"/>
                                </a:lnTo>
                                <a:lnTo>
                                  <a:pt x="567" y="1133"/>
                                </a:lnTo>
                                <a:lnTo>
                                  <a:pt x="644" y="1128"/>
                                </a:lnTo>
                                <a:lnTo>
                                  <a:pt x="718" y="1113"/>
                                </a:lnTo>
                                <a:lnTo>
                                  <a:pt x="787" y="1089"/>
                                </a:lnTo>
                                <a:lnTo>
                                  <a:pt x="853" y="1056"/>
                                </a:lnTo>
                                <a:lnTo>
                                  <a:pt x="913" y="1015"/>
                                </a:lnTo>
                                <a:lnTo>
                                  <a:pt x="968" y="967"/>
                                </a:lnTo>
                                <a:lnTo>
                                  <a:pt x="1016" y="913"/>
                                </a:lnTo>
                                <a:lnTo>
                                  <a:pt x="1056" y="853"/>
                                </a:lnTo>
                                <a:lnTo>
                                  <a:pt x="1089" y="787"/>
                                </a:lnTo>
                                <a:lnTo>
                                  <a:pt x="1113" y="717"/>
                                </a:lnTo>
                                <a:lnTo>
                                  <a:pt x="1129" y="643"/>
                                </a:lnTo>
                                <a:lnTo>
                                  <a:pt x="1134" y="566"/>
                                </a:lnTo>
                                <a:lnTo>
                                  <a:pt x="1129" y="490"/>
                                </a:lnTo>
                                <a:lnTo>
                                  <a:pt x="1113" y="416"/>
                                </a:lnTo>
                                <a:lnTo>
                                  <a:pt x="1089" y="346"/>
                                </a:lnTo>
                                <a:lnTo>
                                  <a:pt x="1056" y="280"/>
                                </a:lnTo>
                                <a:lnTo>
                                  <a:pt x="1016" y="220"/>
                                </a:lnTo>
                                <a:lnTo>
                                  <a:pt x="968" y="166"/>
                                </a:lnTo>
                                <a:lnTo>
                                  <a:pt x="913" y="118"/>
                                </a:lnTo>
                                <a:lnTo>
                                  <a:pt x="853" y="77"/>
                                </a:lnTo>
                                <a:lnTo>
                                  <a:pt x="787" y="44"/>
                                </a:lnTo>
                                <a:lnTo>
                                  <a:pt x="718" y="20"/>
                                </a:lnTo>
                                <a:lnTo>
                                  <a:pt x="644" y="5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7"/>
                        <wps:cNvSpPr>
                          <a:spLocks/>
                        </wps:cNvSpPr>
                        <wps:spPr bwMode="auto">
                          <a:xfrm>
                            <a:off x="4802" y="184"/>
                            <a:ext cx="3044" cy="2534"/>
                          </a:xfrm>
                          <a:custGeom>
                            <a:avLst/>
                            <a:gdLst>
                              <a:gd name="T0" fmla="+- 0 4803 4803"/>
                              <a:gd name="T1" fmla="*/ T0 w 3044"/>
                              <a:gd name="T2" fmla="+- 0 2718 185"/>
                              <a:gd name="T3" fmla="*/ 2718 h 2534"/>
                              <a:gd name="T4" fmla="+- 0 7337 4803"/>
                              <a:gd name="T5" fmla="*/ T4 w 3044"/>
                              <a:gd name="T6" fmla="+- 0 185 185"/>
                              <a:gd name="T7" fmla="*/ 185 h 2534"/>
                              <a:gd name="T8" fmla="+- 0 7847 4803"/>
                              <a:gd name="T9" fmla="*/ T8 w 3044"/>
                              <a:gd name="T10" fmla="+- 0 185 185"/>
                              <a:gd name="T11" fmla="*/ 185 h 2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44" h="2534">
                                <a:moveTo>
                                  <a:pt x="0" y="2533"/>
                                </a:moveTo>
                                <a:lnTo>
                                  <a:pt x="2534" y="0"/>
                                </a:lnTo>
                                <a:lnTo>
                                  <a:pt x="30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6"/>
                        <wps:cNvSpPr>
                          <a:spLocks/>
                        </wps:cNvSpPr>
                        <wps:spPr bwMode="auto">
                          <a:xfrm>
                            <a:off x="5494" y="1501"/>
                            <a:ext cx="2353" cy="1843"/>
                          </a:xfrm>
                          <a:custGeom>
                            <a:avLst/>
                            <a:gdLst>
                              <a:gd name="T0" fmla="+- 0 5494 5494"/>
                              <a:gd name="T1" fmla="*/ T0 w 2353"/>
                              <a:gd name="T2" fmla="+- 0 3344 1502"/>
                              <a:gd name="T3" fmla="*/ 3344 h 1843"/>
                              <a:gd name="T4" fmla="+- 0 7337 5494"/>
                              <a:gd name="T5" fmla="*/ T4 w 2353"/>
                              <a:gd name="T6" fmla="+- 0 1502 1502"/>
                              <a:gd name="T7" fmla="*/ 1502 h 1843"/>
                              <a:gd name="T8" fmla="+- 0 7847 5494"/>
                              <a:gd name="T9" fmla="*/ T8 w 2353"/>
                              <a:gd name="T10" fmla="+- 0 1502 1502"/>
                              <a:gd name="T11" fmla="*/ 1502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53" h="1843">
                                <a:moveTo>
                                  <a:pt x="0" y="1842"/>
                                </a:moveTo>
                                <a:lnTo>
                                  <a:pt x="1843" y="0"/>
                                </a:lnTo>
                                <a:lnTo>
                                  <a:pt x="2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5"/>
                        <wps:cNvSpPr>
                          <a:spLocks/>
                        </wps:cNvSpPr>
                        <wps:spPr bwMode="auto">
                          <a:xfrm>
                            <a:off x="6220" y="2723"/>
                            <a:ext cx="1627" cy="1117"/>
                          </a:xfrm>
                          <a:custGeom>
                            <a:avLst/>
                            <a:gdLst>
                              <a:gd name="T0" fmla="+- 0 6220 6220"/>
                              <a:gd name="T1" fmla="*/ T0 w 1627"/>
                              <a:gd name="T2" fmla="+- 0 3840 2723"/>
                              <a:gd name="T3" fmla="*/ 3840 h 1117"/>
                              <a:gd name="T4" fmla="+- 0 7337 6220"/>
                              <a:gd name="T5" fmla="*/ T4 w 1627"/>
                              <a:gd name="T6" fmla="+- 0 2723 2723"/>
                              <a:gd name="T7" fmla="*/ 2723 h 1117"/>
                              <a:gd name="T8" fmla="+- 0 7847 6220"/>
                              <a:gd name="T9" fmla="*/ T8 w 1627"/>
                              <a:gd name="T10" fmla="+- 0 2723 2723"/>
                              <a:gd name="T11" fmla="*/ 2723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27" h="1117">
                                <a:moveTo>
                                  <a:pt x="0" y="1117"/>
                                </a:moveTo>
                                <a:lnTo>
                                  <a:pt x="1117" y="0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364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2557E" id="Group 94" o:spid="_x0000_s1026" style="position:absolute;margin-left:130.05pt;margin-top:9pt;width:262.55pt;height:237.05pt;z-index:15877632;mso-position-horizontal-relative:page" coordorigin="2601,180" coordsize="5251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">
                <v:shape id="Freeform 100" o:spid="_x0000_s1027" style="position:absolute;left:2601;top:516;width:4404;height:4404;visibility:visible;mso-wrap-style:square;v-text-anchor:top" coordsize="4404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" path="m2202,r-76,1l2051,5r-74,6l1903,20r-73,11l1758,45r-71,15l1617,79r-70,20l1479,121r-68,25l1345,173r-65,29l1215,233r-63,33l1091,300r-61,37l971,376r-58,40l857,459r-56,44l748,548r-52,48l645,645r-49,50l549,747r-46,54l459,856r-42,57l376,971r-38,59l301,1090r-35,62l233,1215r-31,64l173,1345r-27,66l122,1478r-23,69l79,1616r-18,71l45,1758r-14,72l20,1903r-8,73l5,2051r-3,75l,2201r2,76l5,2352r7,75l20,2500r11,73l45,2645r16,71l79,2787r20,69l122,2925r24,67l173,3058r29,66l233,3188r33,63l301,3313r37,60l376,3432r41,58l459,3547r44,55l549,3655r47,53l645,3758r51,49l748,3855r53,45l857,3944r56,43l971,4027r59,39l1091,4102r61,35l1215,4170r65,31l1345,4230r66,27l1479,4282r68,22l1617,4324r70,18l1758,4358r72,14l1903,4383r74,9l2051,4398r75,4l2202,4403r76,-1l2353,4398r74,-6l2501,4383r72,-11l2646,4358r71,-16l2787,4324r70,-20l2925,4282r67,-25l3059,4230r65,-29l3188,4170r63,-33l3313,4102r61,-36l3433,4027r58,-40l3547,3944r55,-44l3656,3855r52,-48l3759,3758r49,-50l3855,3655r46,-53l3945,3547r42,-57l4027,3432r39,-59l4103,3313r35,-62l4171,3188r31,-64l4230,3058r27,-66l4282,2925r22,-69l4325,2787r18,-71l4359,2645r13,-72l4383,2500r9,-73l4398,2352r4,-75l4403,2201r-1,-75l4398,2051r-6,-75l4383,1903r-11,-73l4359,1758r-16,-71l4325,1616r-21,-69l4282,1478r-25,-67l4230,1345r-28,-66l4171,1215r-33,-63l4103,1090r-37,-60l4027,971r-40,-58l3945,856r-44,-55l3855,747r-47,-52l3759,645r-51,-49l3656,548r-54,-45l3547,459r-56,-43l3433,376r-59,-39l3313,300r-62,-34l3188,233r-64,-31l3059,173r-67,-27l2925,121,2857,99,2787,79,2717,60,2646,45,2573,31,2501,20r-74,-9l2353,5,2278,1,2202,xe" fillcolor="#f9a14e" stroked="f">
                  <v:path arrowok="t" o:connecttype="custom" o:connectlocs="1977,528;1687,577;1411,663;1152,783;913,933;696,1113;503,1318;338,1547;202,1796;99,2064;31,2347;2,2643;12,2944;61,3233;146,3509;266,3768;417,4007;596,4225;801,4417;1030,4583;1280,4718;1547,4821;1830,4889;2126,4919;2427,4909;2717,4859;2992,4774;3251,4654;3491,4504;3708,4324;3901,4119;4066,3890;4202,3641;4304,3373;4372,3090;4402,2794;4392,2493;4343,2204;4257,1928;4138,1669;3987,1430;3808,1212;3602,1020;3374,854;3124,719;2857,616;2573,548;2278,518" o:connectangles="0,0,0,0,0,0,0,0,0,0,0,0,0,0,0,0,0,0,0,0,0,0,0,0,0,0,0,0,0,0,0,0,0,0,0,0,0,0,0,0,0,0,0,0,0,0,0,0"/>
                </v:shape>
                <v:shape id="Freeform 99" o:spid="_x0000_s1028" style="position:absolute;left:3385;top:1301;width:2835;height:2835;visibility:visible;mso-wrap-style:square;v-text-anchor:top" coordsize="283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" path="m1417,r-75,2l1267,8r-73,10l1122,31r-70,17l983,68,915,92r-66,27l784,149r-62,33l661,218r-58,39l546,299r-54,45l440,391r-50,49l343,492r-45,55l257,603r-40,59l181,723r-33,62l118,849,91,915,67,983r-20,69l30,1123r-13,72l7,1268r-6,74l,1417r1,76l7,1567r10,73l30,1712r17,71l67,1852r24,67l118,1985r30,65l181,2112r36,61l257,2232r41,56l343,2342r47,53l440,2444r52,47l546,2536r57,42l661,2617r61,36l784,2686r65,30l915,2743r68,24l1052,2787r70,17l1194,2817r73,10l1342,2833r75,2l1492,2833r74,-6l1639,2817r72,-13l1782,2787r69,-20l1919,2743r66,-27l2049,2686r63,-33l2172,2617r59,-39l2288,2536r54,-45l2394,2444r50,-49l2491,2342r44,-54l2577,2232r39,-59l2652,2112r34,-62l2716,1985r27,-66l2766,1852r21,-69l2803,1712r14,-72l2826,1567r6,-74l2834,1417r-2,-75l2826,1268r-9,-73l2803,1123r-16,-71l2766,983r-23,-68l2716,849r-30,-64l2652,723r-36,-61l2577,603r-42,-56l2491,492r-47,-52l2394,391r-52,-47l2288,299r-57,-42l2172,218r-60,-36l2049,149r-64,-30l1919,92,1851,68,1782,48,1711,31,1639,18,1566,8,1492,2,1417,xe" fillcolor="#fcbc7e" stroked="f">
                  <v:path arrowok="t" o:connecttype="custom" o:connectlocs="1342,1303;1194,1319;1052,1349;915,1393;784,1450;661,1519;546,1600;440,1692;343,1793;257,1904;181,2024;118,2150;67,2284;30,2424;7,2569;0,2718;7,2868;30,3013;67,3153;118,3286;181,3413;257,3533;343,3643;440,3745;546,3837;661,3918;784,3987;915,4044;1052,4088;1194,4118;1342,4134;1492,4134;1639,4118;1782,4088;1919,4044;2049,3987;2172,3918;2288,3837;2394,3745;2491,3643;2577,3533;2652,3413;2716,3286;2766,3153;2803,3013;2826,2868;2834,2718;2826,2569;2803,2424;2766,2284;2716,2150;2652,2024;2577,1904;2491,1793;2394,1692;2288,1600;2172,1519;2049,1450;1919,1393;1782,1349;1639,1319;1492,1303" o:connectangles="0,0,0,0,0,0,0,0,0,0,0,0,0,0,0,0,0,0,0,0,0,0,0,0,0,0,0,0,0,0,0,0,0,0,0,0,0,0,0,0,0,0,0,0,0,0,0,0,0,0,0,0,0,0,0,0,0,0,0,0,0,0"/>
                </v:shape>
                <v:shape id="Freeform 98" o:spid="_x0000_s1029" style="position:absolute;left:4235;top:2151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" path="m567,l490,5,416,20,346,44,281,77r-61,41l166,166r-48,54l77,280,44,346,20,416,5,490,,566r5,77l20,717r24,70l77,853r41,60l166,967r54,48l281,1056r65,33l416,1113r74,15l567,1133r77,-5l718,1113r69,-24l853,1056r60,-41l968,967r48,-54l1056,853r33,-66l1113,717r16,-74l1134,566r-5,-76l1113,416r-24,-70l1056,280r-40,-60l968,166,913,118,853,77,787,44,718,20,644,5,567,xe" fillcolor="#fee0c2" stroked="f">
                  <v:path arrowok="t" o:connecttype="custom" o:connectlocs="567,2152;490,2157;416,2172;346,2196;281,2229;220,2270;166,2318;118,2372;77,2432;44,2498;20,2568;5,2642;0,2718;5,2795;20,2869;44,2939;77,3005;118,3065;166,3119;220,3167;281,3208;346,3241;416,3265;490,3280;567,3285;644,3280;718,3265;787,3241;853,3208;913,3167;968,3119;1016,3065;1056,3005;1089,2939;1113,2869;1129,2795;1134,2718;1129,2642;1113,2568;1089,2498;1056,2432;1016,2372;968,2318;913,2270;853,2229;787,2196;718,2172;644,2157;567,2152" o:connectangles="0,0,0,0,0,0,0,0,0,0,0,0,0,0,0,0,0,0,0,0,0,0,0,0,0,0,0,0,0,0,0,0,0,0,0,0,0,0,0,0,0,0,0,0,0,0,0,0,0"/>
                </v:shape>
                <v:shape id="Freeform 97" o:spid="_x0000_s1030" style="position:absolute;left:4802;top:184;width:3044;height:2534;visibility:visible;mso-wrap-style:square;v-text-anchor:top" coordsize="3044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" path="m,2533l2534,r510,e" filled="f" strokecolor="#636466" strokeweight=".5pt">
                  <v:path arrowok="t" o:connecttype="custom" o:connectlocs="0,2718;2534,185;3044,185" o:connectangles="0,0,0"/>
                </v:shape>
                <v:shape id="Freeform 96" o:spid="_x0000_s1031" style="position:absolute;left:5494;top:1501;width:2353;height:1843;visibility:visible;mso-wrap-style:square;v-text-anchor:top" coordsize="235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" path="m,1842l1843,r510,e" filled="f" strokecolor="#636466" strokeweight=".5pt">
                  <v:path arrowok="t" o:connecttype="custom" o:connectlocs="0,3344;1843,1502;2353,1502" o:connectangles="0,0,0"/>
                </v:shape>
                <v:shape id="Freeform 95" o:spid="_x0000_s1032" style="position:absolute;left:6220;top:2723;width:1627;height:1117;visibility:visible;mso-wrap-style:square;v-text-anchor:top" coordsize="1627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" path="m,1117l1117,r510,e" filled="f" strokecolor="#636466" strokeweight=".5pt">
                  <v:path arrowok="t" o:connecttype="custom" o:connectlocs="0,3840;1117,2723;1627,2723" o:connectangles="0,0,0"/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w w:val="75"/>
        </w:rPr>
        <w:t>(je</w:t>
      </w:r>
      <w:r w:rsidR="00983BD2">
        <w:rPr>
          <w:color w:val="231F20"/>
          <w:spacing w:val="1"/>
          <w:w w:val="75"/>
        </w:rPr>
        <w:t xml:space="preserve"> </w:t>
      </w:r>
      <w:r w:rsidR="00983BD2">
        <w:rPr>
          <w:color w:val="231F20"/>
          <w:w w:val="75"/>
        </w:rPr>
        <w:t>formativní</w:t>
      </w:r>
      <w:r w:rsidR="00983BD2">
        <w:rPr>
          <w:color w:val="231F20"/>
          <w:spacing w:val="-47"/>
          <w:w w:val="75"/>
        </w:rPr>
        <w:t xml:space="preserve"> </w:t>
      </w:r>
      <w:r w:rsidR="00983BD2">
        <w:rPr>
          <w:color w:val="231F20"/>
          <w:w w:val="85"/>
        </w:rPr>
        <w:t>hodnocení)</w:t>
      </w:r>
    </w:p>
    <w:p w:rsidR="00EE5164" w:rsidRDefault="00EE5164">
      <w:pPr>
        <w:pStyle w:val="Zkladntext"/>
        <w:spacing w:before="4"/>
        <w:rPr>
          <w:sz w:val="19"/>
        </w:rPr>
      </w:pPr>
    </w:p>
    <w:p w:rsidR="00EE5164" w:rsidRDefault="00983BD2">
      <w:pPr>
        <w:pStyle w:val="Nadpis3"/>
        <w:spacing w:before="106"/>
        <w:ind w:left="7862"/>
      </w:pPr>
      <w:r>
        <w:rPr>
          <w:color w:val="231F20"/>
          <w:w w:val="90"/>
        </w:rPr>
        <w:t>Proč</w:t>
      </w:r>
    </w:p>
    <w:p w:rsidR="00EE5164" w:rsidRDefault="00983BD2">
      <w:pPr>
        <w:pStyle w:val="Zkladntext"/>
        <w:spacing w:before="4" w:line="242" w:lineRule="auto"/>
        <w:ind w:left="7862" w:right="1503"/>
      </w:pPr>
      <w:r>
        <w:rPr>
          <w:color w:val="231F20"/>
          <w:w w:val="80"/>
        </w:rPr>
        <w:t>(jaké účinky má jeho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zavedení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žáky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učitele,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školu,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rodinu)</w:t>
      </w:r>
    </w:p>
    <w:p w:rsidR="00EE5164" w:rsidRDefault="00EE5164">
      <w:pPr>
        <w:pStyle w:val="Zkladntext"/>
      </w:pPr>
    </w:p>
    <w:p w:rsidR="00EE5164" w:rsidRDefault="00983BD2">
      <w:pPr>
        <w:pStyle w:val="Nadpis3"/>
        <w:spacing w:before="1"/>
        <w:ind w:left="7862"/>
      </w:pPr>
      <w:r>
        <w:rPr>
          <w:color w:val="231F20"/>
          <w:w w:val="95"/>
        </w:rPr>
        <w:t>Jak</w:t>
      </w:r>
    </w:p>
    <w:p w:rsidR="00EE5164" w:rsidRDefault="00983BD2">
      <w:pPr>
        <w:pStyle w:val="Zkladntext"/>
        <w:spacing w:before="4" w:line="242" w:lineRule="auto"/>
        <w:ind w:left="7862" w:right="1672"/>
        <w:jc w:val="both"/>
      </w:pPr>
      <w:r>
        <w:rPr>
          <w:color w:val="231F20"/>
          <w:w w:val="75"/>
        </w:rPr>
        <w:t>(formativ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zavádět ve své výuc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škole)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49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7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numPr>
          <w:ilvl w:val="1"/>
          <w:numId w:val="7"/>
        </w:numPr>
        <w:tabs>
          <w:tab w:val="left" w:pos="2098"/>
        </w:tabs>
        <w:spacing w:before="149" w:line="208" w:lineRule="auto"/>
        <w:ind w:right="2198"/>
        <w:jc w:val="left"/>
      </w:pPr>
      <w:bookmarkStart w:id="12" w:name="_TOC_250005"/>
      <w:r>
        <w:rPr>
          <w:color w:val="231F20"/>
        </w:rPr>
        <w:t>Předpoklad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úspěšnéh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zavedení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rvků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formativního</w:t>
      </w:r>
      <w:r>
        <w:rPr>
          <w:color w:val="231F20"/>
          <w:spacing w:val="-75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bookmarkEnd w:id="12"/>
      <w:r>
        <w:rPr>
          <w:color w:val="231F20"/>
        </w:rPr>
        <w:t>výuky</w:t>
      </w:r>
    </w:p>
    <w:p w:rsidR="00EE5164" w:rsidRDefault="00983BD2">
      <w:pPr>
        <w:pStyle w:val="Zkladntext"/>
        <w:spacing w:before="183" w:line="242" w:lineRule="auto"/>
        <w:ind w:left="1630" w:right="1897"/>
        <w:jc w:val="both"/>
      </w:pPr>
      <w:r>
        <w:rPr>
          <w:color w:val="ABD037"/>
          <w:w w:val="75"/>
        </w:rPr>
        <w:t>Máte zkušenosti s vedením svého týmu. Pracujte ve trojicích - představte si tento nastavený</w:t>
      </w:r>
      <w:r>
        <w:rPr>
          <w:color w:val="ABD037"/>
          <w:spacing w:val="1"/>
          <w:w w:val="75"/>
        </w:rPr>
        <w:t xml:space="preserve"> </w:t>
      </w:r>
      <w:r>
        <w:rPr>
          <w:color w:val="ABD037"/>
          <w:w w:val="80"/>
        </w:rPr>
        <w:t>systém a diskutujte, jak byste do pravidelných setkávání svého týmu mohli zakomponovat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krátká setkávání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k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zavádění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formativního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hodnocení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a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jeho</w:t>
      </w:r>
      <w:r>
        <w:rPr>
          <w:color w:val="ABD037"/>
          <w:spacing w:val="1"/>
          <w:w w:val="80"/>
        </w:rPr>
        <w:t xml:space="preserve"> </w:t>
      </w:r>
      <w:r>
        <w:rPr>
          <w:color w:val="ABD037"/>
          <w:w w:val="80"/>
        </w:rPr>
        <w:t>reflexi.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734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200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0BC5" id="Freeform 93" o:spid="_x0000_s1026" style="position:absolute;margin-left:88.5pt;margin-top:8.7pt;width:391.5pt;height:.1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Wo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785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9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91C5" id="Freeform 92" o:spid="_x0000_s1026" style="position:absolute;margin-left:88.5pt;margin-top:9.8pt;width:391.5pt;height:.1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6q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836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9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E94F" id="Freeform 91" o:spid="_x0000_s1026" style="position:absolute;margin-left:88.5pt;margin-top:9.8pt;width:391.5pt;height:.1pt;z-index:-1557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3888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9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E745" id="Freeform 90" o:spid="_x0000_s1026" style="position:absolute;margin-left:88.5pt;margin-top:9.8pt;width:391.5pt;height:.1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KF1BcAKAwAApw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0"/>
        <w:rPr>
          <w:sz w:val="31"/>
        </w:rPr>
      </w:pP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290"/>
        </w:tabs>
        <w:spacing w:before="0" w:line="242" w:lineRule="auto"/>
        <w:ind w:right="1897"/>
        <w:jc w:val="both"/>
        <w:rPr>
          <w:sz w:val="24"/>
        </w:rPr>
      </w:pPr>
      <w:r>
        <w:rPr>
          <w:color w:val="231F20"/>
          <w:w w:val="85"/>
          <w:sz w:val="24"/>
        </w:rPr>
        <w:t>Vize, strategické naplánování dílčích procesů zavádění formativního hodnocení</w:t>
      </w:r>
      <w:r>
        <w:rPr>
          <w:color w:val="231F20"/>
          <w:spacing w:val="-54"/>
          <w:w w:val="85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na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škole,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infrastruktura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spacing w:val="-1"/>
          <w:w w:val="90"/>
          <w:sz w:val="24"/>
        </w:rPr>
        <w:t>změny,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yhodnocení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úspěšnosti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řípadná</w:t>
      </w:r>
      <w:r>
        <w:rPr>
          <w:color w:val="231F20"/>
          <w:spacing w:val="-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korekce</w:t>
      </w:r>
    </w:p>
    <w:p w:rsidR="00EE5164" w:rsidRDefault="00983BD2">
      <w:pPr>
        <w:pStyle w:val="Zkladntext"/>
        <w:spacing w:before="3" w:line="242" w:lineRule="auto"/>
        <w:ind w:left="2290" w:right="1879"/>
      </w:pPr>
      <w:r>
        <w:rPr>
          <w:color w:val="231F20"/>
          <w:w w:val="80"/>
        </w:rPr>
        <w:t>-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úkol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vedení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školy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Váš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jako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lídrů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zavádění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formativního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Vaší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škole.</w:t>
      </w:r>
      <w:r>
        <w:rPr>
          <w:color w:val="231F20"/>
          <w:spacing w:val="-50"/>
          <w:w w:val="80"/>
        </w:rPr>
        <w:t xml:space="preserve"> </w:t>
      </w:r>
      <w:r>
        <w:rPr>
          <w:color w:val="231F20"/>
          <w:w w:val="80"/>
        </w:rPr>
        <w:t>Uplatněte své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znalost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dovednost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z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Akademi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leadershipu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290"/>
        </w:tabs>
        <w:spacing w:before="183" w:line="242" w:lineRule="auto"/>
        <w:ind w:right="1889"/>
        <w:jc w:val="both"/>
        <w:rPr>
          <w:sz w:val="24"/>
        </w:rPr>
      </w:pPr>
      <w:r>
        <w:rPr>
          <w:color w:val="231F20"/>
          <w:w w:val="90"/>
          <w:sz w:val="24"/>
        </w:rPr>
        <w:t>Touha a ochota učitelů po změně, vnitřní přesvědčení učitelů o fungování</w:t>
      </w:r>
      <w:r>
        <w:rPr>
          <w:color w:val="231F20"/>
          <w:spacing w:val="1"/>
          <w:w w:val="90"/>
          <w:sz w:val="24"/>
        </w:rPr>
        <w:t xml:space="preserve"> </w:t>
      </w:r>
      <w:r>
        <w:rPr>
          <w:color w:val="231F20"/>
          <w:w w:val="80"/>
          <w:sz w:val="24"/>
        </w:rPr>
        <w:t>formativního hodnocení - učitelé ve Vaší škole musí být přesvědčeni o pozitivních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účincích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e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ěnovat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h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ní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třebný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as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290"/>
        </w:tabs>
        <w:spacing w:line="242" w:lineRule="auto"/>
        <w:ind w:right="1899"/>
        <w:jc w:val="both"/>
        <w:rPr>
          <w:sz w:val="24"/>
        </w:rPr>
      </w:pPr>
      <w:r>
        <w:rPr>
          <w:color w:val="231F20"/>
          <w:w w:val="80"/>
          <w:sz w:val="24"/>
        </w:rPr>
        <w:t>Zásadní nejsou metody, techniky a nástroje, ale respektující komunikace založená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na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opisném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jazyku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zpětné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azby.</w:t>
      </w:r>
    </w:p>
    <w:p w:rsidR="00EE5164" w:rsidRDefault="00A946DA">
      <w:pPr>
        <w:pStyle w:val="Odstavecseseznamem"/>
        <w:numPr>
          <w:ilvl w:val="2"/>
          <w:numId w:val="7"/>
        </w:numPr>
        <w:tabs>
          <w:tab w:val="left" w:pos="2290"/>
        </w:tabs>
        <w:spacing w:before="182" w:line="242" w:lineRule="auto"/>
        <w:ind w:right="1899"/>
        <w:jc w:val="both"/>
        <w:rPr>
          <w:sz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8019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487045</wp:posOffset>
                </wp:positionV>
                <wp:extent cx="2209165" cy="2210435"/>
                <wp:effectExtent l="0" t="0" r="0" b="0"/>
                <wp:wrapNone/>
                <wp:docPr id="1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2210435"/>
                          <a:chOff x="6300" y="767"/>
                          <a:chExt cx="3479" cy="3481"/>
                        </a:xfrm>
                      </wpg:grpSpPr>
                      <wps:wsp>
                        <wps:cNvPr id="190" name="Freeform 89"/>
                        <wps:cNvSpPr>
                          <a:spLocks/>
                        </wps:cNvSpPr>
                        <wps:spPr bwMode="auto">
                          <a:xfrm>
                            <a:off x="6299" y="846"/>
                            <a:ext cx="3402" cy="3402"/>
                          </a:xfrm>
                          <a:custGeom>
                            <a:avLst/>
                            <a:gdLst>
                              <a:gd name="T0" fmla="+- 0 7850 6300"/>
                              <a:gd name="T1" fmla="*/ T0 w 3402"/>
                              <a:gd name="T2" fmla="+- 0 853 846"/>
                              <a:gd name="T3" fmla="*/ 853 h 3402"/>
                              <a:gd name="T4" fmla="+- 0 7631 6300"/>
                              <a:gd name="T5" fmla="*/ T4 w 3402"/>
                              <a:gd name="T6" fmla="+- 0 887 846"/>
                              <a:gd name="T7" fmla="*/ 887 h 3402"/>
                              <a:gd name="T8" fmla="+- 0 7422 6300"/>
                              <a:gd name="T9" fmla="*/ T8 w 3402"/>
                              <a:gd name="T10" fmla="+- 0 947 846"/>
                              <a:gd name="T11" fmla="*/ 947 h 3402"/>
                              <a:gd name="T12" fmla="+- 0 7225 6300"/>
                              <a:gd name="T13" fmla="*/ T12 w 3402"/>
                              <a:gd name="T14" fmla="+- 0 1033 846"/>
                              <a:gd name="T15" fmla="*/ 1033 h 3402"/>
                              <a:gd name="T16" fmla="+- 0 7042 6300"/>
                              <a:gd name="T17" fmla="*/ T16 w 3402"/>
                              <a:gd name="T18" fmla="+- 0 1142 846"/>
                              <a:gd name="T19" fmla="*/ 1142 h 3402"/>
                              <a:gd name="T20" fmla="+- 0 6875 6300"/>
                              <a:gd name="T21" fmla="*/ T20 w 3402"/>
                              <a:gd name="T22" fmla="+- 0 1272 846"/>
                              <a:gd name="T23" fmla="*/ 1272 h 3402"/>
                              <a:gd name="T24" fmla="+- 0 6725 6300"/>
                              <a:gd name="T25" fmla="*/ T24 w 3402"/>
                              <a:gd name="T26" fmla="+- 0 1422 846"/>
                              <a:gd name="T27" fmla="*/ 1422 h 3402"/>
                              <a:gd name="T28" fmla="+- 0 6595 6300"/>
                              <a:gd name="T29" fmla="*/ T28 w 3402"/>
                              <a:gd name="T30" fmla="+- 0 1589 846"/>
                              <a:gd name="T31" fmla="*/ 1589 h 3402"/>
                              <a:gd name="T32" fmla="+- 0 6486 6300"/>
                              <a:gd name="T33" fmla="*/ T32 w 3402"/>
                              <a:gd name="T34" fmla="+- 0 1772 846"/>
                              <a:gd name="T35" fmla="*/ 1772 h 3402"/>
                              <a:gd name="T36" fmla="+- 0 6401 6300"/>
                              <a:gd name="T37" fmla="*/ T36 w 3402"/>
                              <a:gd name="T38" fmla="+- 0 1969 846"/>
                              <a:gd name="T39" fmla="*/ 1969 h 3402"/>
                              <a:gd name="T40" fmla="+- 0 6340 6300"/>
                              <a:gd name="T41" fmla="*/ T40 w 3402"/>
                              <a:gd name="T42" fmla="+- 0 2178 846"/>
                              <a:gd name="T43" fmla="*/ 2178 h 3402"/>
                              <a:gd name="T44" fmla="+- 0 6306 6300"/>
                              <a:gd name="T45" fmla="*/ T44 w 3402"/>
                              <a:gd name="T46" fmla="+- 0 2396 846"/>
                              <a:gd name="T47" fmla="*/ 2396 h 3402"/>
                              <a:gd name="T48" fmla="+- 0 6302 6300"/>
                              <a:gd name="T49" fmla="*/ T48 w 3402"/>
                              <a:gd name="T50" fmla="+- 0 2623 846"/>
                              <a:gd name="T51" fmla="*/ 2623 h 3402"/>
                              <a:gd name="T52" fmla="+- 0 6326 6300"/>
                              <a:gd name="T53" fmla="*/ T52 w 3402"/>
                              <a:gd name="T54" fmla="+- 0 2845 846"/>
                              <a:gd name="T55" fmla="*/ 2845 h 3402"/>
                              <a:gd name="T56" fmla="+- 0 6378 6300"/>
                              <a:gd name="T57" fmla="*/ T56 w 3402"/>
                              <a:gd name="T58" fmla="+- 0 3057 846"/>
                              <a:gd name="T59" fmla="*/ 3057 h 3402"/>
                              <a:gd name="T60" fmla="+- 0 6455 6300"/>
                              <a:gd name="T61" fmla="*/ T60 w 3402"/>
                              <a:gd name="T62" fmla="+- 0 3258 846"/>
                              <a:gd name="T63" fmla="*/ 3258 h 3402"/>
                              <a:gd name="T64" fmla="+- 0 6557 6300"/>
                              <a:gd name="T65" fmla="*/ T64 w 3402"/>
                              <a:gd name="T66" fmla="+- 0 3446 846"/>
                              <a:gd name="T67" fmla="*/ 3446 h 3402"/>
                              <a:gd name="T68" fmla="+- 0 6680 6300"/>
                              <a:gd name="T69" fmla="*/ T68 w 3402"/>
                              <a:gd name="T70" fmla="+- 0 3619 846"/>
                              <a:gd name="T71" fmla="*/ 3619 h 3402"/>
                              <a:gd name="T72" fmla="+- 0 6823 6300"/>
                              <a:gd name="T73" fmla="*/ T72 w 3402"/>
                              <a:gd name="T74" fmla="+- 0 3774 846"/>
                              <a:gd name="T75" fmla="*/ 3774 h 3402"/>
                              <a:gd name="T76" fmla="+- 0 6985 6300"/>
                              <a:gd name="T77" fmla="*/ T76 w 3402"/>
                              <a:gd name="T78" fmla="+- 0 3911 846"/>
                              <a:gd name="T79" fmla="*/ 3911 h 3402"/>
                              <a:gd name="T80" fmla="+- 0 7163 6300"/>
                              <a:gd name="T81" fmla="*/ T80 w 3402"/>
                              <a:gd name="T82" fmla="+- 0 4028 846"/>
                              <a:gd name="T83" fmla="*/ 4028 h 3402"/>
                              <a:gd name="T84" fmla="+- 0 7355 6300"/>
                              <a:gd name="T85" fmla="*/ T84 w 3402"/>
                              <a:gd name="T86" fmla="+- 0 4121 846"/>
                              <a:gd name="T87" fmla="*/ 4121 h 3402"/>
                              <a:gd name="T88" fmla="+- 0 7560 6300"/>
                              <a:gd name="T89" fmla="*/ T88 w 3402"/>
                              <a:gd name="T90" fmla="+- 0 4190 846"/>
                              <a:gd name="T91" fmla="*/ 4190 h 3402"/>
                              <a:gd name="T92" fmla="+- 0 7776 6300"/>
                              <a:gd name="T93" fmla="*/ T92 w 3402"/>
                              <a:gd name="T94" fmla="+- 0 4233 846"/>
                              <a:gd name="T95" fmla="*/ 4233 h 3402"/>
                              <a:gd name="T96" fmla="+- 0 8001 6300"/>
                              <a:gd name="T97" fmla="*/ T96 w 3402"/>
                              <a:gd name="T98" fmla="+- 0 4248 846"/>
                              <a:gd name="T99" fmla="*/ 4248 h 3402"/>
                              <a:gd name="T100" fmla="+- 0 8225 6300"/>
                              <a:gd name="T101" fmla="*/ T100 w 3402"/>
                              <a:gd name="T102" fmla="+- 0 4233 846"/>
                              <a:gd name="T103" fmla="*/ 4233 h 3402"/>
                              <a:gd name="T104" fmla="+- 0 8441 6300"/>
                              <a:gd name="T105" fmla="*/ T104 w 3402"/>
                              <a:gd name="T106" fmla="+- 0 4190 846"/>
                              <a:gd name="T107" fmla="*/ 4190 h 3402"/>
                              <a:gd name="T108" fmla="+- 0 8646 6300"/>
                              <a:gd name="T109" fmla="*/ T108 w 3402"/>
                              <a:gd name="T110" fmla="+- 0 4121 846"/>
                              <a:gd name="T111" fmla="*/ 4121 h 3402"/>
                              <a:gd name="T112" fmla="+- 0 8839 6300"/>
                              <a:gd name="T113" fmla="*/ T112 w 3402"/>
                              <a:gd name="T114" fmla="+- 0 4028 846"/>
                              <a:gd name="T115" fmla="*/ 4028 h 3402"/>
                              <a:gd name="T116" fmla="+- 0 9016 6300"/>
                              <a:gd name="T117" fmla="*/ T116 w 3402"/>
                              <a:gd name="T118" fmla="+- 0 3911 846"/>
                              <a:gd name="T119" fmla="*/ 3911 h 3402"/>
                              <a:gd name="T120" fmla="+- 0 9178 6300"/>
                              <a:gd name="T121" fmla="*/ T120 w 3402"/>
                              <a:gd name="T122" fmla="+- 0 3774 846"/>
                              <a:gd name="T123" fmla="*/ 3774 h 3402"/>
                              <a:gd name="T124" fmla="+- 0 9321 6300"/>
                              <a:gd name="T125" fmla="*/ T124 w 3402"/>
                              <a:gd name="T126" fmla="+- 0 3619 846"/>
                              <a:gd name="T127" fmla="*/ 3619 h 3402"/>
                              <a:gd name="T128" fmla="+- 0 9445 6300"/>
                              <a:gd name="T129" fmla="*/ T128 w 3402"/>
                              <a:gd name="T130" fmla="+- 0 3446 846"/>
                              <a:gd name="T131" fmla="*/ 3446 h 3402"/>
                              <a:gd name="T132" fmla="+- 0 9546 6300"/>
                              <a:gd name="T133" fmla="*/ T132 w 3402"/>
                              <a:gd name="T134" fmla="+- 0 3258 846"/>
                              <a:gd name="T135" fmla="*/ 3258 h 3402"/>
                              <a:gd name="T136" fmla="+- 0 9624 6300"/>
                              <a:gd name="T137" fmla="*/ T136 w 3402"/>
                              <a:gd name="T138" fmla="+- 0 3057 846"/>
                              <a:gd name="T139" fmla="*/ 3057 h 3402"/>
                              <a:gd name="T140" fmla="+- 0 9675 6300"/>
                              <a:gd name="T141" fmla="*/ T140 w 3402"/>
                              <a:gd name="T142" fmla="+- 0 2845 846"/>
                              <a:gd name="T143" fmla="*/ 2845 h 3402"/>
                              <a:gd name="T144" fmla="+- 0 9700 6300"/>
                              <a:gd name="T145" fmla="*/ T144 w 3402"/>
                              <a:gd name="T146" fmla="+- 0 2623 846"/>
                              <a:gd name="T147" fmla="*/ 2623 h 3402"/>
                              <a:gd name="T148" fmla="+- 0 9695 6300"/>
                              <a:gd name="T149" fmla="*/ T148 w 3402"/>
                              <a:gd name="T150" fmla="+- 0 2396 846"/>
                              <a:gd name="T151" fmla="*/ 2396 h 3402"/>
                              <a:gd name="T152" fmla="+- 0 9661 6300"/>
                              <a:gd name="T153" fmla="*/ T152 w 3402"/>
                              <a:gd name="T154" fmla="+- 0 2178 846"/>
                              <a:gd name="T155" fmla="*/ 2178 h 3402"/>
                              <a:gd name="T156" fmla="+- 0 9601 6300"/>
                              <a:gd name="T157" fmla="*/ T156 w 3402"/>
                              <a:gd name="T158" fmla="+- 0 1969 846"/>
                              <a:gd name="T159" fmla="*/ 1969 h 3402"/>
                              <a:gd name="T160" fmla="+- 0 9515 6300"/>
                              <a:gd name="T161" fmla="*/ T160 w 3402"/>
                              <a:gd name="T162" fmla="+- 0 1772 846"/>
                              <a:gd name="T163" fmla="*/ 1772 h 3402"/>
                              <a:gd name="T164" fmla="+- 0 9406 6300"/>
                              <a:gd name="T165" fmla="*/ T164 w 3402"/>
                              <a:gd name="T166" fmla="+- 0 1589 846"/>
                              <a:gd name="T167" fmla="*/ 1589 h 3402"/>
                              <a:gd name="T168" fmla="+- 0 9276 6300"/>
                              <a:gd name="T169" fmla="*/ T168 w 3402"/>
                              <a:gd name="T170" fmla="+- 0 1422 846"/>
                              <a:gd name="T171" fmla="*/ 1422 h 3402"/>
                              <a:gd name="T172" fmla="+- 0 9126 6300"/>
                              <a:gd name="T173" fmla="*/ T172 w 3402"/>
                              <a:gd name="T174" fmla="+- 0 1272 846"/>
                              <a:gd name="T175" fmla="*/ 1272 h 3402"/>
                              <a:gd name="T176" fmla="+- 0 8959 6300"/>
                              <a:gd name="T177" fmla="*/ T176 w 3402"/>
                              <a:gd name="T178" fmla="+- 0 1142 846"/>
                              <a:gd name="T179" fmla="*/ 1142 h 3402"/>
                              <a:gd name="T180" fmla="+- 0 8776 6300"/>
                              <a:gd name="T181" fmla="*/ T180 w 3402"/>
                              <a:gd name="T182" fmla="+- 0 1033 846"/>
                              <a:gd name="T183" fmla="*/ 1033 h 3402"/>
                              <a:gd name="T184" fmla="+- 0 8579 6300"/>
                              <a:gd name="T185" fmla="*/ T184 w 3402"/>
                              <a:gd name="T186" fmla="+- 0 947 846"/>
                              <a:gd name="T187" fmla="*/ 947 h 3402"/>
                              <a:gd name="T188" fmla="+- 0 8370 6300"/>
                              <a:gd name="T189" fmla="*/ T188 w 3402"/>
                              <a:gd name="T190" fmla="+- 0 887 846"/>
                              <a:gd name="T191" fmla="*/ 887 h 3402"/>
                              <a:gd name="T192" fmla="+- 0 8151 6300"/>
                              <a:gd name="T193" fmla="*/ T192 w 3402"/>
                              <a:gd name="T194" fmla="+- 0 853 846"/>
                              <a:gd name="T195" fmla="*/ 853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402" h="3402">
                                <a:moveTo>
                                  <a:pt x="1701" y="0"/>
                                </a:moveTo>
                                <a:lnTo>
                                  <a:pt x="1625" y="2"/>
                                </a:lnTo>
                                <a:lnTo>
                                  <a:pt x="1550" y="7"/>
                                </a:lnTo>
                                <a:lnTo>
                                  <a:pt x="1476" y="15"/>
                                </a:lnTo>
                                <a:lnTo>
                                  <a:pt x="1403" y="26"/>
                                </a:lnTo>
                                <a:lnTo>
                                  <a:pt x="1331" y="41"/>
                                </a:lnTo>
                                <a:lnTo>
                                  <a:pt x="1260" y="58"/>
                                </a:lnTo>
                                <a:lnTo>
                                  <a:pt x="1191" y="78"/>
                                </a:lnTo>
                                <a:lnTo>
                                  <a:pt x="1122" y="101"/>
                                </a:lnTo>
                                <a:lnTo>
                                  <a:pt x="1055" y="127"/>
                                </a:lnTo>
                                <a:lnTo>
                                  <a:pt x="990" y="156"/>
                                </a:lnTo>
                                <a:lnTo>
                                  <a:pt x="925" y="187"/>
                                </a:lnTo>
                                <a:lnTo>
                                  <a:pt x="863" y="221"/>
                                </a:lnTo>
                                <a:lnTo>
                                  <a:pt x="802" y="257"/>
                                </a:lnTo>
                                <a:lnTo>
                                  <a:pt x="742" y="296"/>
                                </a:lnTo>
                                <a:lnTo>
                                  <a:pt x="685" y="337"/>
                                </a:lnTo>
                                <a:lnTo>
                                  <a:pt x="629" y="380"/>
                                </a:lnTo>
                                <a:lnTo>
                                  <a:pt x="575" y="426"/>
                                </a:lnTo>
                                <a:lnTo>
                                  <a:pt x="523" y="474"/>
                                </a:lnTo>
                                <a:lnTo>
                                  <a:pt x="473" y="524"/>
                                </a:lnTo>
                                <a:lnTo>
                                  <a:pt x="425" y="576"/>
                                </a:lnTo>
                                <a:lnTo>
                                  <a:pt x="380" y="630"/>
                                </a:lnTo>
                                <a:lnTo>
                                  <a:pt x="336" y="685"/>
                                </a:lnTo>
                                <a:lnTo>
                                  <a:pt x="295" y="743"/>
                                </a:lnTo>
                                <a:lnTo>
                                  <a:pt x="257" y="802"/>
                                </a:lnTo>
                                <a:lnTo>
                                  <a:pt x="220" y="863"/>
                                </a:lnTo>
                                <a:lnTo>
                                  <a:pt x="186" y="926"/>
                                </a:lnTo>
                                <a:lnTo>
                                  <a:pt x="155" y="990"/>
                                </a:lnTo>
                                <a:lnTo>
                                  <a:pt x="127" y="1056"/>
                                </a:lnTo>
                                <a:lnTo>
                                  <a:pt x="101" y="1123"/>
                                </a:lnTo>
                                <a:lnTo>
                                  <a:pt x="78" y="1191"/>
                                </a:lnTo>
                                <a:lnTo>
                                  <a:pt x="57" y="1261"/>
                                </a:lnTo>
                                <a:lnTo>
                                  <a:pt x="40" y="1332"/>
                                </a:lnTo>
                                <a:lnTo>
                                  <a:pt x="26" y="1403"/>
                                </a:lnTo>
                                <a:lnTo>
                                  <a:pt x="15" y="1476"/>
                                </a:lnTo>
                                <a:lnTo>
                                  <a:pt x="6" y="1550"/>
                                </a:lnTo>
                                <a:lnTo>
                                  <a:pt x="2" y="1625"/>
                                </a:lnTo>
                                <a:lnTo>
                                  <a:pt x="0" y="1701"/>
                                </a:lnTo>
                                <a:lnTo>
                                  <a:pt x="2" y="1777"/>
                                </a:lnTo>
                                <a:lnTo>
                                  <a:pt x="6" y="1852"/>
                                </a:lnTo>
                                <a:lnTo>
                                  <a:pt x="15" y="1926"/>
                                </a:lnTo>
                                <a:lnTo>
                                  <a:pt x="26" y="1999"/>
                                </a:lnTo>
                                <a:lnTo>
                                  <a:pt x="40" y="2071"/>
                                </a:lnTo>
                                <a:lnTo>
                                  <a:pt x="57" y="2142"/>
                                </a:lnTo>
                                <a:lnTo>
                                  <a:pt x="78" y="2211"/>
                                </a:lnTo>
                                <a:lnTo>
                                  <a:pt x="101" y="2280"/>
                                </a:lnTo>
                                <a:lnTo>
                                  <a:pt x="127" y="2347"/>
                                </a:lnTo>
                                <a:lnTo>
                                  <a:pt x="155" y="2412"/>
                                </a:lnTo>
                                <a:lnTo>
                                  <a:pt x="186" y="2476"/>
                                </a:lnTo>
                                <a:lnTo>
                                  <a:pt x="220" y="2539"/>
                                </a:lnTo>
                                <a:lnTo>
                                  <a:pt x="257" y="2600"/>
                                </a:lnTo>
                                <a:lnTo>
                                  <a:pt x="295" y="2659"/>
                                </a:lnTo>
                                <a:lnTo>
                                  <a:pt x="336" y="2717"/>
                                </a:lnTo>
                                <a:lnTo>
                                  <a:pt x="380" y="2773"/>
                                </a:lnTo>
                                <a:lnTo>
                                  <a:pt x="425" y="2827"/>
                                </a:lnTo>
                                <a:lnTo>
                                  <a:pt x="473" y="2879"/>
                                </a:lnTo>
                                <a:lnTo>
                                  <a:pt x="523" y="2928"/>
                                </a:lnTo>
                                <a:lnTo>
                                  <a:pt x="575" y="2976"/>
                                </a:lnTo>
                                <a:lnTo>
                                  <a:pt x="629" y="3022"/>
                                </a:lnTo>
                                <a:lnTo>
                                  <a:pt x="685" y="3065"/>
                                </a:lnTo>
                                <a:lnTo>
                                  <a:pt x="742" y="3106"/>
                                </a:lnTo>
                                <a:lnTo>
                                  <a:pt x="802" y="3145"/>
                                </a:lnTo>
                                <a:lnTo>
                                  <a:pt x="863" y="3182"/>
                                </a:lnTo>
                                <a:lnTo>
                                  <a:pt x="925" y="3215"/>
                                </a:lnTo>
                                <a:lnTo>
                                  <a:pt x="990" y="3247"/>
                                </a:lnTo>
                                <a:lnTo>
                                  <a:pt x="1055" y="3275"/>
                                </a:lnTo>
                                <a:lnTo>
                                  <a:pt x="1122" y="3301"/>
                                </a:lnTo>
                                <a:lnTo>
                                  <a:pt x="1191" y="3324"/>
                                </a:lnTo>
                                <a:lnTo>
                                  <a:pt x="1260" y="3344"/>
                                </a:lnTo>
                                <a:lnTo>
                                  <a:pt x="1331" y="3362"/>
                                </a:lnTo>
                                <a:lnTo>
                                  <a:pt x="1403" y="3376"/>
                                </a:lnTo>
                                <a:lnTo>
                                  <a:pt x="1476" y="3387"/>
                                </a:lnTo>
                                <a:lnTo>
                                  <a:pt x="1550" y="3395"/>
                                </a:lnTo>
                                <a:lnTo>
                                  <a:pt x="1625" y="3400"/>
                                </a:lnTo>
                                <a:lnTo>
                                  <a:pt x="1701" y="3402"/>
                                </a:lnTo>
                                <a:lnTo>
                                  <a:pt x="1776" y="3400"/>
                                </a:lnTo>
                                <a:lnTo>
                                  <a:pt x="1851" y="3395"/>
                                </a:lnTo>
                                <a:lnTo>
                                  <a:pt x="1925" y="3387"/>
                                </a:lnTo>
                                <a:lnTo>
                                  <a:pt x="1998" y="3376"/>
                                </a:lnTo>
                                <a:lnTo>
                                  <a:pt x="2070" y="3362"/>
                                </a:lnTo>
                                <a:lnTo>
                                  <a:pt x="2141" y="3344"/>
                                </a:lnTo>
                                <a:lnTo>
                                  <a:pt x="2211" y="3324"/>
                                </a:lnTo>
                                <a:lnTo>
                                  <a:pt x="2279" y="3301"/>
                                </a:lnTo>
                                <a:lnTo>
                                  <a:pt x="2346" y="3275"/>
                                </a:lnTo>
                                <a:lnTo>
                                  <a:pt x="2412" y="3247"/>
                                </a:lnTo>
                                <a:lnTo>
                                  <a:pt x="2476" y="3215"/>
                                </a:lnTo>
                                <a:lnTo>
                                  <a:pt x="2539" y="3182"/>
                                </a:lnTo>
                                <a:lnTo>
                                  <a:pt x="2600" y="3145"/>
                                </a:lnTo>
                                <a:lnTo>
                                  <a:pt x="2659" y="3106"/>
                                </a:lnTo>
                                <a:lnTo>
                                  <a:pt x="2716" y="3065"/>
                                </a:lnTo>
                                <a:lnTo>
                                  <a:pt x="2772" y="3022"/>
                                </a:lnTo>
                                <a:lnTo>
                                  <a:pt x="2826" y="2976"/>
                                </a:lnTo>
                                <a:lnTo>
                                  <a:pt x="2878" y="2928"/>
                                </a:lnTo>
                                <a:lnTo>
                                  <a:pt x="2928" y="2879"/>
                                </a:lnTo>
                                <a:lnTo>
                                  <a:pt x="2976" y="2827"/>
                                </a:lnTo>
                                <a:lnTo>
                                  <a:pt x="3021" y="2773"/>
                                </a:lnTo>
                                <a:lnTo>
                                  <a:pt x="3065" y="2717"/>
                                </a:lnTo>
                                <a:lnTo>
                                  <a:pt x="3106" y="2659"/>
                                </a:lnTo>
                                <a:lnTo>
                                  <a:pt x="3145" y="2600"/>
                                </a:lnTo>
                                <a:lnTo>
                                  <a:pt x="3181" y="2539"/>
                                </a:lnTo>
                                <a:lnTo>
                                  <a:pt x="3215" y="2476"/>
                                </a:lnTo>
                                <a:lnTo>
                                  <a:pt x="3246" y="2412"/>
                                </a:lnTo>
                                <a:lnTo>
                                  <a:pt x="3275" y="2347"/>
                                </a:lnTo>
                                <a:lnTo>
                                  <a:pt x="3301" y="2280"/>
                                </a:lnTo>
                                <a:lnTo>
                                  <a:pt x="3324" y="2211"/>
                                </a:lnTo>
                                <a:lnTo>
                                  <a:pt x="3344" y="2142"/>
                                </a:lnTo>
                                <a:lnTo>
                                  <a:pt x="3361" y="2071"/>
                                </a:lnTo>
                                <a:lnTo>
                                  <a:pt x="3375" y="1999"/>
                                </a:lnTo>
                                <a:lnTo>
                                  <a:pt x="3387" y="1926"/>
                                </a:lnTo>
                                <a:lnTo>
                                  <a:pt x="3395" y="1852"/>
                                </a:lnTo>
                                <a:lnTo>
                                  <a:pt x="3400" y="1777"/>
                                </a:lnTo>
                                <a:lnTo>
                                  <a:pt x="3401" y="1701"/>
                                </a:lnTo>
                                <a:lnTo>
                                  <a:pt x="3400" y="1625"/>
                                </a:lnTo>
                                <a:lnTo>
                                  <a:pt x="3395" y="1550"/>
                                </a:lnTo>
                                <a:lnTo>
                                  <a:pt x="3387" y="1476"/>
                                </a:lnTo>
                                <a:lnTo>
                                  <a:pt x="3375" y="1403"/>
                                </a:lnTo>
                                <a:lnTo>
                                  <a:pt x="3361" y="1332"/>
                                </a:lnTo>
                                <a:lnTo>
                                  <a:pt x="3344" y="1261"/>
                                </a:lnTo>
                                <a:lnTo>
                                  <a:pt x="3324" y="1191"/>
                                </a:lnTo>
                                <a:lnTo>
                                  <a:pt x="3301" y="1123"/>
                                </a:lnTo>
                                <a:lnTo>
                                  <a:pt x="3275" y="1056"/>
                                </a:lnTo>
                                <a:lnTo>
                                  <a:pt x="3246" y="990"/>
                                </a:lnTo>
                                <a:lnTo>
                                  <a:pt x="3215" y="926"/>
                                </a:lnTo>
                                <a:lnTo>
                                  <a:pt x="3181" y="863"/>
                                </a:lnTo>
                                <a:lnTo>
                                  <a:pt x="3145" y="802"/>
                                </a:lnTo>
                                <a:lnTo>
                                  <a:pt x="3106" y="743"/>
                                </a:lnTo>
                                <a:lnTo>
                                  <a:pt x="3065" y="685"/>
                                </a:lnTo>
                                <a:lnTo>
                                  <a:pt x="3021" y="630"/>
                                </a:lnTo>
                                <a:lnTo>
                                  <a:pt x="2976" y="576"/>
                                </a:lnTo>
                                <a:lnTo>
                                  <a:pt x="2928" y="524"/>
                                </a:lnTo>
                                <a:lnTo>
                                  <a:pt x="2878" y="474"/>
                                </a:lnTo>
                                <a:lnTo>
                                  <a:pt x="2826" y="426"/>
                                </a:lnTo>
                                <a:lnTo>
                                  <a:pt x="2772" y="380"/>
                                </a:lnTo>
                                <a:lnTo>
                                  <a:pt x="2716" y="337"/>
                                </a:lnTo>
                                <a:lnTo>
                                  <a:pt x="2659" y="296"/>
                                </a:lnTo>
                                <a:lnTo>
                                  <a:pt x="2600" y="257"/>
                                </a:lnTo>
                                <a:lnTo>
                                  <a:pt x="2539" y="221"/>
                                </a:lnTo>
                                <a:lnTo>
                                  <a:pt x="2476" y="187"/>
                                </a:lnTo>
                                <a:lnTo>
                                  <a:pt x="2412" y="156"/>
                                </a:lnTo>
                                <a:lnTo>
                                  <a:pt x="2346" y="127"/>
                                </a:lnTo>
                                <a:lnTo>
                                  <a:pt x="2279" y="101"/>
                                </a:lnTo>
                                <a:lnTo>
                                  <a:pt x="2211" y="78"/>
                                </a:lnTo>
                                <a:lnTo>
                                  <a:pt x="2141" y="58"/>
                                </a:lnTo>
                                <a:lnTo>
                                  <a:pt x="2070" y="41"/>
                                </a:lnTo>
                                <a:lnTo>
                                  <a:pt x="1998" y="26"/>
                                </a:lnTo>
                                <a:lnTo>
                                  <a:pt x="1925" y="15"/>
                                </a:lnTo>
                                <a:lnTo>
                                  <a:pt x="1851" y="7"/>
                                </a:lnTo>
                                <a:lnTo>
                                  <a:pt x="1776" y="2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D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8"/>
                        <wps:cNvSpPr>
                          <a:spLocks/>
                        </wps:cNvSpPr>
                        <wps:spPr bwMode="auto">
                          <a:xfrm>
                            <a:off x="6299" y="846"/>
                            <a:ext cx="1701" cy="2623"/>
                          </a:xfrm>
                          <a:custGeom>
                            <a:avLst/>
                            <a:gdLst>
                              <a:gd name="T0" fmla="+- 0 8001 6300"/>
                              <a:gd name="T1" fmla="*/ T0 w 1701"/>
                              <a:gd name="T2" fmla="+- 0 846 846"/>
                              <a:gd name="T3" fmla="*/ 846 h 2623"/>
                              <a:gd name="T4" fmla="+- 0 7925 6300"/>
                              <a:gd name="T5" fmla="*/ T4 w 1701"/>
                              <a:gd name="T6" fmla="+- 0 848 846"/>
                              <a:gd name="T7" fmla="*/ 848 h 2623"/>
                              <a:gd name="T8" fmla="+- 0 7850 6300"/>
                              <a:gd name="T9" fmla="*/ T8 w 1701"/>
                              <a:gd name="T10" fmla="+- 0 853 846"/>
                              <a:gd name="T11" fmla="*/ 853 h 2623"/>
                              <a:gd name="T12" fmla="+- 0 7776 6300"/>
                              <a:gd name="T13" fmla="*/ T12 w 1701"/>
                              <a:gd name="T14" fmla="+- 0 861 846"/>
                              <a:gd name="T15" fmla="*/ 861 h 2623"/>
                              <a:gd name="T16" fmla="+- 0 7703 6300"/>
                              <a:gd name="T17" fmla="*/ T16 w 1701"/>
                              <a:gd name="T18" fmla="+- 0 872 846"/>
                              <a:gd name="T19" fmla="*/ 872 h 2623"/>
                              <a:gd name="T20" fmla="+- 0 7631 6300"/>
                              <a:gd name="T21" fmla="*/ T20 w 1701"/>
                              <a:gd name="T22" fmla="+- 0 887 846"/>
                              <a:gd name="T23" fmla="*/ 887 h 2623"/>
                              <a:gd name="T24" fmla="+- 0 7560 6300"/>
                              <a:gd name="T25" fmla="*/ T24 w 1701"/>
                              <a:gd name="T26" fmla="+- 0 904 846"/>
                              <a:gd name="T27" fmla="*/ 904 h 2623"/>
                              <a:gd name="T28" fmla="+- 0 7491 6300"/>
                              <a:gd name="T29" fmla="*/ T28 w 1701"/>
                              <a:gd name="T30" fmla="+- 0 924 846"/>
                              <a:gd name="T31" fmla="*/ 924 h 2623"/>
                              <a:gd name="T32" fmla="+- 0 7422 6300"/>
                              <a:gd name="T33" fmla="*/ T32 w 1701"/>
                              <a:gd name="T34" fmla="+- 0 947 846"/>
                              <a:gd name="T35" fmla="*/ 947 h 2623"/>
                              <a:gd name="T36" fmla="+- 0 7355 6300"/>
                              <a:gd name="T37" fmla="*/ T36 w 1701"/>
                              <a:gd name="T38" fmla="+- 0 973 846"/>
                              <a:gd name="T39" fmla="*/ 973 h 2623"/>
                              <a:gd name="T40" fmla="+- 0 7290 6300"/>
                              <a:gd name="T41" fmla="*/ T40 w 1701"/>
                              <a:gd name="T42" fmla="+- 0 1002 846"/>
                              <a:gd name="T43" fmla="*/ 1002 h 2623"/>
                              <a:gd name="T44" fmla="+- 0 7225 6300"/>
                              <a:gd name="T45" fmla="*/ T44 w 1701"/>
                              <a:gd name="T46" fmla="+- 0 1033 846"/>
                              <a:gd name="T47" fmla="*/ 1033 h 2623"/>
                              <a:gd name="T48" fmla="+- 0 7163 6300"/>
                              <a:gd name="T49" fmla="*/ T48 w 1701"/>
                              <a:gd name="T50" fmla="+- 0 1067 846"/>
                              <a:gd name="T51" fmla="*/ 1067 h 2623"/>
                              <a:gd name="T52" fmla="+- 0 7102 6300"/>
                              <a:gd name="T53" fmla="*/ T52 w 1701"/>
                              <a:gd name="T54" fmla="+- 0 1103 846"/>
                              <a:gd name="T55" fmla="*/ 1103 h 2623"/>
                              <a:gd name="T56" fmla="+- 0 7042 6300"/>
                              <a:gd name="T57" fmla="*/ T56 w 1701"/>
                              <a:gd name="T58" fmla="+- 0 1142 846"/>
                              <a:gd name="T59" fmla="*/ 1142 h 2623"/>
                              <a:gd name="T60" fmla="+- 0 6985 6300"/>
                              <a:gd name="T61" fmla="*/ T60 w 1701"/>
                              <a:gd name="T62" fmla="+- 0 1183 846"/>
                              <a:gd name="T63" fmla="*/ 1183 h 2623"/>
                              <a:gd name="T64" fmla="+- 0 6929 6300"/>
                              <a:gd name="T65" fmla="*/ T64 w 1701"/>
                              <a:gd name="T66" fmla="+- 0 1226 846"/>
                              <a:gd name="T67" fmla="*/ 1226 h 2623"/>
                              <a:gd name="T68" fmla="+- 0 6875 6300"/>
                              <a:gd name="T69" fmla="*/ T68 w 1701"/>
                              <a:gd name="T70" fmla="+- 0 1272 846"/>
                              <a:gd name="T71" fmla="*/ 1272 h 2623"/>
                              <a:gd name="T72" fmla="+- 0 6823 6300"/>
                              <a:gd name="T73" fmla="*/ T72 w 1701"/>
                              <a:gd name="T74" fmla="+- 0 1320 846"/>
                              <a:gd name="T75" fmla="*/ 1320 h 2623"/>
                              <a:gd name="T76" fmla="+- 0 6773 6300"/>
                              <a:gd name="T77" fmla="*/ T76 w 1701"/>
                              <a:gd name="T78" fmla="+- 0 1370 846"/>
                              <a:gd name="T79" fmla="*/ 1370 h 2623"/>
                              <a:gd name="T80" fmla="+- 0 6725 6300"/>
                              <a:gd name="T81" fmla="*/ T80 w 1701"/>
                              <a:gd name="T82" fmla="+- 0 1422 846"/>
                              <a:gd name="T83" fmla="*/ 1422 h 2623"/>
                              <a:gd name="T84" fmla="+- 0 6680 6300"/>
                              <a:gd name="T85" fmla="*/ T84 w 1701"/>
                              <a:gd name="T86" fmla="+- 0 1476 846"/>
                              <a:gd name="T87" fmla="*/ 1476 h 2623"/>
                              <a:gd name="T88" fmla="+- 0 6636 6300"/>
                              <a:gd name="T89" fmla="*/ T88 w 1701"/>
                              <a:gd name="T90" fmla="+- 0 1531 846"/>
                              <a:gd name="T91" fmla="*/ 1531 h 2623"/>
                              <a:gd name="T92" fmla="+- 0 6595 6300"/>
                              <a:gd name="T93" fmla="*/ T92 w 1701"/>
                              <a:gd name="T94" fmla="+- 0 1589 846"/>
                              <a:gd name="T95" fmla="*/ 1589 h 2623"/>
                              <a:gd name="T96" fmla="+- 0 6557 6300"/>
                              <a:gd name="T97" fmla="*/ T96 w 1701"/>
                              <a:gd name="T98" fmla="+- 0 1648 846"/>
                              <a:gd name="T99" fmla="*/ 1648 h 2623"/>
                              <a:gd name="T100" fmla="+- 0 6520 6300"/>
                              <a:gd name="T101" fmla="*/ T100 w 1701"/>
                              <a:gd name="T102" fmla="+- 0 1709 846"/>
                              <a:gd name="T103" fmla="*/ 1709 h 2623"/>
                              <a:gd name="T104" fmla="+- 0 6486 6300"/>
                              <a:gd name="T105" fmla="*/ T104 w 1701"/>
                              <a:gd name="T106" fmla="+- 0 1772 846"/>
                              <a:gd name="T107" fmla="*/ 1772 h 2623"/>
                              <a:gd name="T108" fmla="+- 0 6455 6300"/>
                              <a:gd name="T109" fmla="*/ T108 w 1701"/>
                              <a:gd name="T110" fmla="+- 0 1836 846"/>
                              <a:gd name="T111" fmla="*/ 1836 h 2623"/>
                              <a:gd name="T112" fmla="+- 0 6427 6300"/>
                              <a:gd name="T113" fmla="*/ T112 w 1701"/>
                              <a:gd name="T114" fmla="+- 0 1902 846"/>
                              <a:gd name="T115" fmla="*/ 1902 h 2623"/>
                              <a:gd name="T116" fmla="+- 0 6401 6300"/>
                              <a:gd name="T117" fmla="*/ T116 w 1701"/>
                              <a:gd name="T118" fmla="+- 0 1969 846"/>
                              <a:gd name="T119" fmla="*/ 1969 h 2623"/>
                              <a:gd name="T120" fmla="+- 0 6378 6300"/>
                              <a:gd name="T121" fmla="*/ T120 w 1701"/>
                              <a:gd name="T122" fmla="+- 0 2037 846"/>
                              <a:gd name="T123" fmla="*/ 2037 h 2623"/>
                              <a:gd name="T124" fmla="+- 0 6357 6300"/>
                              <a:gd name="T125" fmla="*/ T124 w 1701"/>
                              <a:gd name="T126" fmla="+- 0 2107 846"/>
                              <a:gd name="T127" fmla="*/ 2107 h 2623"/>
                              <a:gd name="T128" fmla="+- 0 6340 6300"/>
                              <a:gd name="T129" fmla="*/ T128 w 1701"/>
                              <a:gd name="T130" fmla="+- 0 2178 846"/>
                              <a:gd name="T131" fmla="*/ 2178 h 2623"/>
                              <a:gd name="T132" fmla="+- 0 6326 6300"/>
                              <a:gd name="T133" fmla="*/ T132 w 1701"/>
                              <a:gd name="T134" fmla="+- 0 2249 846"/>
                              <a:gd name="T135" fmla="*/ 2249 h 2623"/>
                              <a:gd name="T136" fmla="+- 0 6315 6300"/>
                              <a:gd name="T137" fmla="*/ T136 w 1701"/>
                              <a:gd name="T138" fmla="+- 0 2322 846"/>
                              <a:gd name="T139" fmla="*/ 2322 h 2623"/>
                              <a:gd name="T140" fmla="+- 0 6306 6300"/>
                              <a:gd name="T141" fmla="*/ T140 w 1701"/>
                              <a:gd name="T142" fmla="+- 0 2396 846"/>
                              <a:gd name="T143" fmla="*/ 2396 h 2623"/>
                              <a:gd name="T144" fmla="+- 0 6302 6300"/>
                              <a:gd name="T145" fmla="*/ T144 w 1701"/>
                              <a:gd name="T146" fmla="+- 0 2471 846"/>
                              <a:gd name="T147" fmla="*/ 2471 h 2623"/>
                              <a:gd name="T148" fmla="+- 0 6300 6300"/>
                              <a:gd name="T149" fmla="*/ T148 w 1701"/>
                              <a:gd name="T150" fmla="+- 0 2547 846"/>
                              <a:gd name="T151" fmla="*/ 2547 h 2623"/>
                              <a:gd name="T152" fmla="+- 0 6302 6300"/>
                              <a:gd name="T153" fmla="*/ T152 w 1701"/>
                              <a:gd name="T154" fmla="+- 0 2632 846"/>
                              <a:gd name="T155" fmla="*/ 2632 h 2623"/>
                              <a:gd name="T156" fmla="+- 0 6308 6300"/>
                              <a:gd name="T157" fmla="*/ T156 w 1701"/>
                              <a:gd name="T158" fmla="+- 0 2715 846"/>
                              <a:gd name="T159" fmla="*/ 2715 h 2623"/>
                              <a:gd name="T160" fmla="+- 0 6318 6300"/>
                              <a:gd name="T161" fmla="*/ T160 w 1701"/>
                              <a:gd name="T162" fmla="+- 0 2797 846"/>
                              <a:gd name="T163" fmla="*/ 2797 h 2623"/>
                              <a:gd name="T164" fmla="+- 0 6332 6300"/>
                              <a:gd name="T165" fmla="*/ T164 w 1701"/>
                              <a:gd name="T166" fmla="+- 0 2878 846"/>
                              <a:gd name="T167" fmla="*/ 2878 h 2623"/>
                              <a:gd name="T168" fmla="+- 0 6350 6300"/>
                              <a:gd name="T169" fmla="*/ T168 w 1701"/>
                              <a:gd name="T170" fmla="+- 0 2958 846"/>
                              <a:gd name="T171" fmla="*/ 2958 h 2623"/>
                              <a:gd name="T172" fmla="+- 0 6371 6300"/>
                              <a:gd name="T173" fmla="*/ T172 w 1701"/>
                              <a:gd name="T174" fmla="+- 0 3036 846"/>
                              <a:gd name="T175" fmla="*/ 3036 h 2623"/>
                              <a:gd name="T176" fmla="+- 0 6396 6300"/>
                              <a:gd name="T177" fmla="*/ T176 w 1701"/>
                              <a:gd name="T178" fmla="+- 0 3113 846"/>
                              <a:gd name="T179" fmla="*/ 3113 h 2623"/>
                              <a:gd name="T180" fmla="+- 0 6425 6300"/>
                              <a:gd name="T181" fmla="*/ T180 w 1701"/>
                              <a:gd name="T182" fmla="+- 0 3188 846"/>
                              <a:gd name="T183" fmla="*/ 3188 h 2623"/>
                              <a:gd name="T184" fmla="+- 0 6456 6300"/>
                              <a:gd name="T185" fmla="*/ T184 w 1701"/>
                              <a:gd name="T186" fmla="+- 0 3261 846"/>
                              <a:gd name="T187" fmla="*/ 3261 h 2623"/>
                              <a:gd name="T188" fmla="+- 0 6491 6300"/>
                              <a:gd name="T189" fmla="*/ T188 w 1701"/>
                              <a:gd name="T190" fmla="+- 0 3332 846"/>
                              <a:gd name="T191" fmla="*/ 3332 h 2623"/>
                              <a:gd name="T192" fmla="+- 0 6530 6300"/>
                              <a:gd name="T193" fmla="*/ T192 w 1701"/>
                              <a:gd name="T194" fmla="+- 0 3402 846"/>
                              <a:gd name="T195" fmla="*/ 3402 h 2623"/>
                              <a:gd name="T196" fmla="+- 0 6571 6300"/>
                              <a:gd name="T197" fmla="*/ T196 w 1701"/>
                              <a:gd name="T198" fmla="+- 0 3469 846"/>
                              <a:gd name="T199" fmla="*/ 3469 h 2623"/>
                              <a:gd name="T200" fmla="+- 0 8001 6300"/>
                              <a:gd name="T201" fmla="*/ T200 w 1701"/>
                              <a:gd name="T202" fmla="+- 0 2547 846"/>
                              <a:gd name="T203" fmla="*/ 2547 h 2623"/>
                              <a:gd name="T204" fmla="+- 0 8001 6300"/>
                              <a:gd name="T205" fmla="*/ T204 w 1701"/>
                              <a:gd name="T206" fmla="+- 0 846 846"/>
                              <a:gd name="T207" fmla="*/ 846 h 2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01" h="2623">
                                <a:moveTo>
                                  <a:pt x="1701" y="0"/>
                                </a:moveTo>
                                <a:lnTo>
                                  <a:pt x="1625" y="2"/>
                                </a:lnTo>
                                <a:lnTo>
                                  <a:pt x="1550" y="7"/>
                                </a:lnTo>
                                <a:lnTo>
                                  <a:pt x="1476" y="15"/>
                                </a:lnTo>
                                <a:lnTo>
                                  <a:pt x="1403" y="26"/>
                                </a:lnTo>
                                <a:lnTo>
                                  <a:pt x="1331" y="41"/>
                                </a:lnTo>
                                <a:lnTo>
                                  <a:pt x="1260" y="58"/>
                                </a:lnTo>
                                <a:lnTo>
                                  <a:pt x="1191" y="78"/>
                                </a:lnTo>
                                <a:lnTo>
                                  <a:pt x="1122" y="101"/>
                                </a:lnTo>
                                <a:lnTo>
                                  <a:pt x="1055" y="127"/>
                                </a:lnTo>
                                <a:lnTo>
                                  <a:pt x="990" y="156"/>
                                </a:lnTo>
                                <a:lnTo>
                                  <a:pt x="925" y="187"/>
                                </a:lnTo>
                                <a:lnTo>
                                  <a:pt x="863" y="221"/>
                                </a:lnTo>
                                <a:lnTo>
                                  <a:pt x="802" y="257"/>
                                </a:lnTo>
                                <a:lnTo>
                                  <a:pt x="742" y="296"/>
                                </a:lnTo>
                                <a:lnTo>
                                  <a:pt x="685" y="337"/>
                                </a:lnTo>
                                <a:lnTo>
                                  <a:pt x="629" y="380"/>
                                </a:lnTo>
                                <a:lnTo>
                                  <a:pt x="575" y="426"/>
                                </a:lnTo>
                                <a:lnTo>
                                  <a:pt x="523" y="474"/>
                                </a:lnTo>
                                <a:lnTo>
                                  <a:pt x="473" y="524"/>
                                </a:lnTo>
                                <a:lnTo>
                                  <a:pt x="425" y="576"/>
                                </a:lnTo>
                                <a:lnTo>
                                  <a:pt x="380" y="630"/>
                                </a:lnTo>
                                <a:lnTo>
                                  <a:pt x="336" y="685"/>
                                </a:lnTo>
                                <a:lnTo>
                                  <a:pt x="295" y="743"/>
                                </a:lnTo>
                                <a:lnTo>
                                  <a:pt x="257" y="802"/>
                                </a:lnTo>
                                <a:lnTo>
                                  <a:pt x="220" y="863"/>
                                </a:lnTo>
                                <a:lnTo>
                                  <a:pt x="186" y="926"/>
                                </a:lnTo>
                                <a:lnTo>
                                  <a:pt x="155" y="990"/>
                                </a:lnTo>
                                <a:lnTo>
                                  <a:pt x="127" y="1056"/>
                                </a:lnTo>
                                <a:lnTo>
                                  <a:pt x="101" y="1123"/>
                                </a:lnTo>
                                <a:lnTo>
                                  <a:pt x="78" y="1191"/>
                                </a:lnTo>
                                <a:lnTo>
                                  <a:pt x="57" y="1261"/>
                                </a:lnTo>
                                <a:lnTo>
                                  <a:pt x="40" y="1332"/>
                                </a:lnTo>
                                <a:lnTo>
                                  <a:pt x="26" y="1403"/>
                                </a:lnTo>
                                <a:lnTo>
                                  <a:pt x="15" y="1476"/>
                                </a:lnTo>
                                <a:lnTo>
                                  <a:pt x="6" y="1550"/>
                                </a:lnTo>
                                <a:lnTo>
                                  <a:pt x="2" y="1625"/>
                                </a:lnTo>
                                <a:lnTo>
                                  <a:pt x="0" y="1701"/>
                                </a:lnTo>
                                <a:lnTo>
                                  <a:pt x="2" y="1786"/>
                                </a:lnTo>
                                <a:lnTo>
                                  <a:pt x="8" y="1869"/>
                                </a:lnTo>
                                <a:lnTo>
                                  <a:pt x="18" y="1951"/>
                                </a:lnTo>
                                <a:lnTo>
                                  <a:pt x="32" y="2032"/>
                                </a:lnTo>
                                <a:lnTo>
                                  <a:pt x="50" y="2112"/>
                                </a:lnTo>
                                <a:lnTo>
                                  <a:pt x="71" y="2190"/>
                                </a:lnTo>
                                <a:lnTo>
                                  <a:pt x="96" y="2267"/>
                                </a:lnTo>
                                <a:lnTo>
                                  <a:pt x="125" y="2342"/>
                                </a:lnTo>
                                <a:lnTo>
                                  <a:pt x="156" y="2415"/>
                                </a:lnTo>
                                <a:lnTo>
                                  <a:pt x="191" y="2486"/>
                                </a:lnTo>
                                <a:lnTo>
                                  <a:pt x="230" y="2556"/>
                                </a:lnTo>
                                <a:lnTo>
                                  <a:pt x="271" y="2623"/>
                                </a:lnTo>
                                <a:lnTo>
                                  <a:pt x="1701" y="1701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B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/>
                        </wps:cNvSpPr>
                        <wps:spPr bwMode="auto">
                          <a:xfrm>
                            <a:off x="8000" y="767"/>
                            <a:ext cx="1778" cy="2741"/>
                          </a:xfrm>
                          <a:custGeom>
                            <a:avLst/>
                            <a:gdLst>
                              <a:gd name="T0" fmla="+- 0 8001 8001"/>
                              <a:gd name="T1" fmla="*/ T0 w 1778"/>
                              <a:gd name="T2" fmla="+- 0 767 767"/>
                              <a:gd name="T3" fmla="*/ 767 h 2741"/>
                              <a:gd name="T4" fmla="+- 0 8001 8001"/>
                              <a:gd name="T5" fmla="*/ T4 w 1778"/>
                              <a:gd name="T6" fmla="+- 0 2545 767"/>
                              <a:gd name="T7" fmla="*/ 2545 h 2741"/>
                              <a:gd name="T8" fmla="+- 0 9494 8001"/>
                              <a:gd name="T9" fmla="*/ T8 w 1778"/>
                              <a:gd name="T10" fmla="+- 0 3508 767"/>
                              <a:gd name="T11" fmla="*/ 3508 h 2741"/>
                              <a:gd name="T12" fmla="+- 0 9534 8001"/>
                              <a:gd name="T13" fmla="*/ T12 w 1778"/>
                              <a:gd name="T14" fmla="+- 0 3443 767"/>
                              <a:gd name="T15" fmla="*/ 3443 h 2741"/>
                              <a:gd name="T16" fmla="+- 0 9572 8001"/>
                              <a:gd name="T17" fmla="*/ T16 w 1778"/>
                              <a:gd name="T18" fmla="+- 0 3376 767"/>
                              <a:gd name="T19" fmla="*/ 3376 h 2741"/>
                              <a:gd name="T20" fmla="+- 0 9606 8001"/>
                              <a:gd name="T21" fmla="*/ T20 w 1778"/>
                              <a:gd name="T22" fmla="+- 0 3308 767"/>
                              <a:gd name="T23" fmla="*/ 3308 h 2741"/>
                              <a:gd name="T24" fmla="+- 0 9638 8001"/>
                              <a:gd name="T25" fmla="*/ T24 w 1778"/>
                              <a:gd name="T26" fmla="+- 0 3238 767"/>
                              <a:gd name="T27" fmla="*/ 3238 h 2741"/>
                              <a:gd name="T28" fmla="+- 0 9666 8001"/>
                              <a:gd name="T29" fmla="*/ T28 w 1778"/>
                              <a:gd name="T30" fmla="+- 0 3166 767"/>
                              <a:gd name="T31" fmla="*/ 3166 h 2741"/>
                              <a:gd name="T32" fmla="+- 0 9692 8001"/>
                              <a:gd name="T33" fmla="*/ T32 w 1778"/>
                              <a:gd name="T34" fmla="+- 0 3093 767"/>
                              <a:gd name="T35" fmla="*/ 3093 h 2741"/>
                              <a:gd name="T36" fmla="+- 0 9714 8001"/>
                              <a:gd name="T37" fmla="*/ T36 w 1778"/>
                              <a:gd name="T38" fmla="+- 0 3018 767"/>
                              <a:gd name="T39" fmla="*/ 3018 h 2741"/>
                              <a:gd name="T40" fmla="+- 0 9733 8001"/>
                              <a:gd name="T41" fmla="*/ T40 w 1778"/>
                              <a:gd name="T42" fmla="+- 0 2942 767"/>
                              <a:gd name="T43" fmla="*/ 2942 h 2741"/>
                              <a:gd name="T44" fmla="+- 0 9749 8001"/>
                              <a:gd name="T45" fmla="*/ T44 w 1778"/>
                              <a:gd name="T46" fmla="+- 0 2865 767"/>
                              <a:gd name="T47" fmla="*/ 2865 h 2741"/>
                              <a:gd name="T48" fmla="+- 0 9762 8001"/>
                              <a:gd name="T49" fmla="*/ T48 w 1778"/>
                              <a:gd name="T50" fmla="+- 0 2786 767"/>
                              <a:gd name="T51" fmla="*/ 2786 h 2741"/>
                              <a:gd name="T52" fmla="+- 0 9771 8001"/>
                              <a:gd name="T53" fmla="*/ T52 w 1778"/>
                              <a:gd name="T54" fmla="+- 0 2707 767"/>
                              <a:gd name="T55" fmla="*/ 2707 h 2741"/>
                              <a:gd name="T56" fmla="+- 0 9776 8001"/>
                              <a:gd name="T57" fmla="*/ T56 w 1778"/>
                              <a:gd name="T58" fmla="+- 0 2626 767"/>
                              <a:gd name="T59" fmla="*/ 2626 h 2741"/>
                              <a:gd name="T60" fmla="+- 0 9778 8001"/>
                              <a:gd name="T61" fmla="*/ T60 w 1778"/>
                              <a:gd name="T62" fmla="+- 0 2545 767"/>
                              <a:gd name="T63" fmla="*/ 2545 h 2741"/>
                              <a:gd name="T64" fmla="+- 0 9776 8001"/>
                              <a:gd name="T65" fmla="*/ T64 w 1778"/>
                              <a:gd name="T66" fmla="+- 0 2470 767"/>
                              <a:gd name="T67" fmla="*/ 2470 h 2741"/>
                              <a:gd name="T68" fmla="+- 0 9772 8001"/>
                              <a:gd name="T69" fmla="*/ T68 w 1778"/>
                              <a:gd name="T70" fmla="+- 0 2395 767"/>
                              <a:gd name="T71" fmla="*/ 2395 h 2741"/>
                              <a:gd name="T72" fmla="+- 0 9764 8001"/>
                              <a:gd name="T73" fmla="*/ T72 w 1778"/>
                              <a:gd name="T74" fmla="+- 0 2322 767"/>
                              <a:gd name="T75" fmla="*/ 2322 h 2741"/>
                              <a:gd name="T76" fmla="+- 0 9753 8001"/>
                              <a:gd name="T77" fmla="*/ T76 w 1778"/>
                              <a:gd name="T78" fmla="+- 0 2249 767"/>
                              <a:gd name="T79" fmla="*/ 2249 h 2741"/>
                              <a:gd name="T80" fmla="+- 0 9740 8001"/>
                              <a:gd name="T81" fmla="*/ T80 w 1778"/>
                              <a:gd name="T82" fmla="+- 0 2178 767"/>
                              <a:gd name="T83" fmla="*/ 2178 h 2741"/>
                              <a:gd name="T84" fmla="+- 0 9724 8001"/>
                              <a:gd name="T85" fmla="*/ T84 w 1778"/>
                              <a:gd name="T86" fmla="+- 0 2107 767"/>
                              <a:gd name="T87" fmla="*/ 2107 h 2741"/>
                              <a:gd name="T88" fmla="+- 0 9705 8001"/>
                              <a:gd name="T89" fmla="*/ T88 w 1778"/>
                              <a:gd name="T90" fmla="+- 0 2038 767"/>
                              <a:gd name="T91" fmla="*/ 2038 h 2741"/>
                              <a:gd name="T92" fmla="+- 0 9683 8001"/>
                              <a:gd name="T93" fmla="*/ T92 w 1778"/>
                              <a:gd name="T94" fmla="+- 0 1969 767"/>
                              <a:gd name="T95" fmla="*/ 1969 h 2741"/>
                              <a:gd name="T96" fmla="+- 0 9658 8001"/>
                              <a:gd name="T97" fmla="*/ T96 w 1778"/>
                              <a:gd name="T98" fmla="+- 0 1902 767"/>
                              <a:gd name="T99" fmla="*/ 1902 h 2741"/>
                              <a:gd name="T100" fmla="+- 0 9631 8001"/>
                              <a:gd name="T101" fmla="*/ T100 w 1778"/>
                              <a:gd name="T102" fmla="+- 0 1837 767"/>
                              <a:gd name="T103" fmla="*/ 1837 h 2741"/>
                              <a:gd name="T104" fmla="+- 0 9602 8001"/>
                              <a:gd name="T105" fmla="*/ T104 w 1778"/>
                              <a:gd name="T106" fmla="+- 0 1772 767"/>
                              <a:gd name="T107" fmla="*/ 1772 h 2741"/>
                              <a:gd name="T108" fmla="+- 0 9570 8001"/>
                              <a:gd name="T109" fmla="*/ T108 w 1778"/>
                              <a:gd name="T110" fmla="+- 0 1709 767"/>
                              <a:gd name="T111" fmla="*/ 1709 h 2741"/>
                              <a:gd name="T112" fmla="+- 0 9535 8001"/>
                              <a:gd name="T113" fmla="*/ T112 w 1778"/>
                              <a:gd name="T114" fmla="+- 0 1648 767"/>
                              <a:gd name="T115" fmla="*/ 1648 h 2741"/>
                              <a:gd name="T116" fmla="+- 0 9499 8001"/>
                              <a:gd name="T117" fmla="*/ T116 w 1778"/>
                              <a:gd name="T118" fmla="+- 0 1588 767"/>
                              <a:gd name="T119" fmla="*/ 1588 h 2741"/>
                              <a:gd name="T120" fmla="+- 0 9460 8001"/>
                              <a:gd name="T121" fmla="*/ T120 w 1778"/>
                              <a:gd name="T122" fmla="+- 0 1529 767"/>
                              <a:gd name="T123" fmla="*/ 1529 h 2741"/>
                              <a:gd name="T124" fmla="+- 0 9418 8001"/>
                              <a:gd name="T125" fmla="*/ T124 w 1778"/>
                              <a:gd name="T126" fmla="+- 0 1473 767"/>
                              <a:gd name="T127" fmla="*/ 1473 h 2741"/>
                              <a:gd name="T128" fmla="+- 0 9375 8001"/>
                              <a:gd name="T129" fmla="*/ T128 w 1778"/>
                              <a:gd name="T130" fmla="+- 0 1417 767"/>
                              <a:gd name="T131" fmla="*/ 1417 h 2741"/>
                              <a:gd name="T132" fmla="+- 0 9329 8001"/>
                              <a:gd name="T133" fmla="*/ T132 w 1778"/>
                              <a:gd name="T134" fmla="+- 0 1364 767"/>
                              <a:gd name="T135" fmla="*/ 1364 h 2741"/>
                              <a:gd name="T136" fmla="+- 0 9282 8001"/>
                              <a:gd name="T137" fmla="*/ T136 w 1778"/>
                              <a:gd name="T138" fmla="+- 0 1313 767"/>
                              <a:gd name="T139" fmla="*/ 1313 h 2741"/>
                              <a:gd name="T140" fmla="+- 0 9232 8001"/>
                              <a:gd name="T141" fmla="*/ T140 w 1778"/>
                              <a:gd name="T142" fmla="+- 0 1263 767"/>
                              <a:gd name="T143" fmla="*/ 1263 h 2741"/>
                              <a:gd name="T144" fmla="+- 0 9181 8001"/>
                              <a:gd name="T145" fmla="*/ T144 w 1778"/>
                              <a:gd name="T146" fmla="+- 0 1216 767"/>
                              <a:gd name="T147" fmla="*/ 1216 h 2741"/>
                              <a:gd name="T148" fmla="+- 0 9128 8001"/>
                              <a:gd name="T149" fmla="*/ T148 w 1778"/>
                              <a:gd name="T150" fmla="+- 0 1170 767"/>
                              <a:gd name="T151" fmla="*/ 1170 h 2741"/>
                              <a:gd name="T152" fmla="+- 0 9073 8001"/>
                              <a:gd name="T153" fmla="*/ T152 w 1778"/>
                              <a:gd name="T154" fmla="+- 0 1127 767"/>
                              <a:gd name="T155" fmla="*/ 1127 h 2741"/>
                              <a:gd name="T156" fmla="+- 0 9016 8001"/>
                              <a:gd name="T157" fmla="*/ T156 w 1778"/>
                              <a:gd name="T158" fmla="+- 0 1086 767"/>
                              <a:gd name="T159" fmla="*/ 1086 h 2741"/>
                              <a:gd name="T160" fmla="+- 0 8958 8001"/>
                              <a:gd name="T161" fmla="*/ T160 w 1778"/>
                              <a:gd name="T162" fmla="+- 0 1047 767"/>
                              <a:gd name="T163" fmla="*/ 1047 h 2741"/>
                              <a:gd name="T164" fmla="+- 0 8898 8001"/>
                              <a:gd name="T165" fmla="*/ T164 w 1778"/>
                              <a:gd name="T166" fmla="+- 0 1010 767"/>
                              <a:gd name="T167" fmla="*/ 1010 h 2741"/>
                              <a:gd name="T168" fmla="+- 0 8836 8001"/>
                              <a:gd name="T169" fmla="*/ T168 w 1778"/>
                              <a:gd name="T170" fmla="+- 0 976 767"/>
                              <a:gd name="T171" fmla="*/ 976 h 2741"/>
                              <a:gd name="T172" fmla="+- 0 8773 8001"/>
                              <a:gd name="T173" fmla="*/ T172 w 1778"/>
                              <a:gd name="T174" fmla="+- 0 944 767"/>
                              <a:gd name="T175" fmla="*/ 944 h 2741"/>
                              <a:gd name="T176" fmla="+- 0 8709 8001"/>
                              <a:gd name="T177" fmla="*/ T176 w 1778"/>
                              <a:gd name="T178" fmla="+- 0 914 767"/>
                              <a:gd name="T179" fmla="*/ 914 h 2741"/>
                              <a:gd name="T180" fmla="+- 0 8643 8001"/>
                              <a:gd name="T181" fmla="*/ T180 w 1778"/>
                              <a:gd name="T182" fmla="+- 0 887 767"/>
                              <a:gd name="T183" fmla="*/ 887 h 2741"/>
                              <a:gd name="T184" fmla="+- 0 8576 8001"/>
                              <a:gd name="T185" fmla="*/ T184 w 1778"/>
                              <a:gd name="T186" fmla="+- 0 863 767"/>
                              <a:gd name="T187" fmla="*/ 863 h 2741"/>
                              <a:gd name="T188" fmla="+- 0 8508 8001"/>
                              <a:gd name="T189" fmla="*/ T188 w 1778"/>
                              <a:gd name="T190" fmla="+- 0 841 767"/>
                              <a:gd name="T191" fmla="*/ 841 h 2741"/>
                              <a:gd name="T192" fmla="+- 0 8438 8001"/>
                              <a:gd name="T193" fmla="*/ T192 w 1778"/>
                              <a:gd name="T194" fmla="+- 0 822 767"/>
                              <a:gd name="T195" fmla="*/ 822 h 2741"/>
                              <a:gd name="T196" fmla="+- 0 8368 8001"/>
                              <a:gd name="T197" fmla="*/ T196 w 1778"/>
                              <a:gd name="T198" fmla="+- 0 805 767"/>
                              <a:gd name="T199" fmla="*/ 805 h 2741"/>
                              <a:gd name="T200" fmla="+- 0 8296 8001"/>
                              <a:gd name="T201" fmla="*/ T200 w 1778"/>
                              <a:gd name="T202" fmla="+- 0 792 767"/>
                              <a:gd name="T203" fmla="*/ 792 h 2741"/>
                              <a:gd name="T204" fmla="+- 0 8224 8001"/>
                              <a:gd name="T205" fmla="*/ T204 w 1778"/>
                              <a:gd name="T206" fmla="+- 0 781 767"/>
                              <a:gd name="T207" fmla="*/ 781 h 2741"/>
                              <a:gd name="T208" fmla="+- 0 8150 8001"/>
                              <a:gd name="T209" fmla="*/ T208 w 1778"/>
                              <a:gd name="T210" fmla="+- 0 774 767"/>
                              <a:gd name="T211" fmla="*/ 774 h 2741"/>
                              <a:gd name="T212" fmla="+- 0 8076 8001"/>
                              <a:gd name="T213" fmla="*/ T212 w 1778"/>
                              <a:gd name="T214" fmla="+- 0 769 767"/>
                              <a:gd name="T215" fmla="*/ 769 h 2741"/>
                              <a:gd name="T216" fmla="+- 0 8001 8001"/>
                              <a:gd name="T217" fmla="*/ T216 w 1778"/>
                              <a:gd name="T218" fmla="+- 0 767 767"/>
                              <a:gd name="T219" fmla="*/ 767 h 2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78" h="2741">
                                <a:moveTo>
                                  <a:pt x="0" y="0"/>
                                </a:moveTo>
                                <a:lnTo>
                                  <a:pt x="0" y="1778"/>
                                </a:lnTo>
                                <a:lnTo>
                                  <a:pt x="1493" y="2741"/>
                                </a:lnTo>
                                <a:lnTo>
                                  <a:pt x="1533" y="2676"/>
                                </a:lnTo>
                                <a:lnTo>
                                  <a:pt x="1571" y="2609"/>
                                </a:lnTo>
                                <a:lnTo>
                                  <a:pt x="1605" y="2541"/>
                                </a:lnTo>
                                <a:lnTo>
                                  <a:pt x="1637" y="2471"/>
                                </a:lnTo>
                                <a:lnTo>
                                  <a:pt x="1665" y="2399"/>
                                </a:lnTo>
                                <a:lnTo>
                                  <a:pt x="1691" y="2326"/>
                                </a:lnTo>
                                <a:lnTo>
                                  <a:pt x="1713" y="2251"/>
                                </a:lnTo>
                                <a:lnTo>
                                  <a:pt x="1732" y="2175"/>
                                </a:lnTo>
                                <a:lnTo>
                                  <a:pt x="1748" y="2098"/>
                                </a:lnTo>
                                <a:lnTo>
                                  <a:pt x="1761" y="2019"/>
                                </a:lnTo>
                                <a:lnTo>
                                  <a:pt x="1770" y="1940"/>
                                </a:lnTo>
                                <a:lnTo>
                                  <a:pt x="1775" y="1859"/>
                                </a:lnTo>
                                <a:lnTo>
                                  <a:pt x="1777" y="1778"/>
                                </a:lnTo>
                                <a:lnTo>
                                  <a:pt x="1775" y="1703"/>
                                </a:lnTo>
                                <a:lnTo>
                                  <a:pt x="1771" y="1628"/>
                                </a:lnTo>
                                <a:lnTo>
                                  <a:pt x="1763" y="1555"/>
                                </a:lnTo>
                                <a:lnTo>
                                  <a:pt x="1752" y="1482"/>
                                </a:lnTo>
                                <a:lnTo>
                                  <a:pt x="1739" y="1411"/>
                                </a:lnTo>
                                <a:lnTo>
                                  <a:pt x="1723" y="1340"/>
                                </a:lnTo>
                                <a:lnTo>
                                  <a:pt x="1704" y="1271"/>
                                </a:lnTo>
                                <a:lnTo>
                                  <a:pt x="1682" y="1202"/>
                                </a:lnTo>
                                <a:lnTo>
                                  <a:pt x="1657" y="1135"/>
                                </a:lnTo>
                                <a:lnTo>
                                  <a:pt x="1630" y="1070"/>
                                </a:lnTo>
                                <a:lnTo>
                                  <a:pt x="1601" y="1005"/>
                                </a:lnTo>
                                <a:lnTo>
                                  <a:pt x="1569" y="942"/>
                                </a:lnTo>
                                <a:lnTo>
                                  <a:pt x="1534" y="881"/>
                                </a:lnTo>
                                <a:lnTo>
                                  <a:pt x="1498" y="821"/>
                                </a:lnTo>
                                <a:lnTo>
                                  <a:pt x="1459" y="762"/>
                                </a:lnTo>
                                <a:lnTo>
                                  <a:pt x="1417" y="706"/>
                                </a:lnTo>
                                <a:lnTo>
                                  <a:pt x="1374" y="650"/>
                                </a:lnTo>
                                <a:lnTo>
                                  <a:pt x="1328" y="597"/>
                                </a:lnTo>
                                <a:lnTo>
                                  <a:pt x="1281" y="546"/>
                                </a:lnTo>
                                <a:lnTo>
                                  <a:pt x="1231" y="496"/>
                                </a:lnTo>
                                <a:lnTo>
                                  <a:pt x="1180" y="449"/>
                                </a:lnTo>
                                <a:lnTo>
                                  <a:pt x="1127" y="403"/>
                                </a:lnTo>
                                <a:lnTo>
                                  <a:pt x="1072" y="360"/>
                                </a:lnTo>
                                <a:lnTo>
                                  <a:pt x="1015" y="319"/>
                                </a:lnTo>
                                <a:lnTo>
                                  <a:pt x="957" y="280"/>
                                </a:lnTo>
                                <a:lnTo>
                                  <a:pt x="897" y="243"/>
                                </a:lnTo>
                                <a:lnTo>
                                  <a:pt x="835" y="209"/>
                                </a:lnTo>
                                <a:lnTo>
                                  <a:pt x="772" y="177"/>
                                </a:lnTo>
                                <a:lnTo>
                                  <a:pt x="708" y="147"/>
                                </a:lnTo>
                                <a:lnTo>
                                  <a:pt x="642" y="120"/>
                                </a:lnTo>
                                <a:lnTo>
                                  <a:pt x="575" y="96"/>
                                </a:lnTo>
                                <a:lnTo>
                                  <a:pt x="507" y="74"/>
                                </a:lnTo>
                                <a:lnTo>
                                  <a:pt x="437" y="55"/>
                                </a:lnTo>
                                <a:lnTo>
                                  <a:pt x="367" y="38"/>
                                </a:lnTo>
                                <a:lnTo>
                                  <a:pt x="295" y="25"/>
                                </a:lnTo>
                                <a:lnTo>
                                  <a:pt x="223" y="14"/>
                                </a:lnTo>
                                <a:lnTo>
                                  <a:pt x="149" y="7"/>
                                </a:lnTo>
                                <a:lnTo>
                                  <a:pt x="75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6"/>
                        <wps:cNvSpPr>
                          <a:spLocks/>
                        </wps:cNvSpPr>
                        <wps:spPr bwMode="auto">
                          <a:xfrm>
                            <a:off x="8000" y="846"/>
                            <a:ext cx="1701" cy="2623"/>
                          </a:xfrm>
                          <a:custGeom>
                            <a:avLst/>
                            <a:gdLst>
                              <a:gd name="T0" fmla="+- 0 8001 8001"/>
                              <a:gd name="T1" fmla="*/ T0 w 1701"/>
                              <a:gd name="T2" fmla="+- 0 846 846"/>
                              <a:gd name="T3" fmla="*/ 846 h 2623"/>
                              <a:gd name="T4" fmla="+- 0 8001 8001"/>
                              <a:gd name="T5" fmla="*/ T4 w 1701"/>
                              <a:gd name="T6" fmla="+- 0 2547 846"/>
                              <a:gd name="T7" fmla="*/ 2547 h 2623"/>
                              <a:gd name="T8" fmla="+- 0 9430 8001"/>
                              <a:gd name="T9" fmla="*/ T8 w 1701"/>
                              <a:gd name="T10" fmla="+- 0 3469 846"/>
                              <a:gd name="T11" fmla="*/ 3469 h 2623"/>
                              <a:gd name="T12" fmla="+- 0 9471 8001"/>
                              <a:gd name="T13" fmla="*/ T12 w 1701"/>
                              <a:gd name="T14" fmla="+- 0 3402 846"/>
                              <a:gd name="T15" fmla="*/ 3402 h 2623"/>
                              <a:gd name="T16" fmla="+- 0 9510 8001"/>
                              <a:gd name="T17" fmla="*/ T16 w 1701"/>
                              <a:gd name="T18" fmla="+- 0 3332 846"/>
                              <a:gd name="T19" fmla="*/ 3332 h 2623"/>
                              <a:gd name="T20" fmla="+- 0 9545 8001"/>
                              <a:gd name="T21" fmla="*/ T20 w 1701"/>
                              <a:gd name="T22" fmla="+- 0 3261 846"/>
                              <a:gd name="T23" fmla="*/ 3261 h 2623"/>
                              <a:gd name="T24" fmla="+- 0 9577 8001"/>
                              <a:gd name="T25" fmla="*/ T24 w 1701"/>
                              <a:gd name="T26" fmla="+- 0 3188 846"/>
                              <a:gd name="T27" fmla="*/ 3188 h 2623"/>
                              <a:gd name="T28" fmla="+- 0 9605 8001"/>
                              <a:gd name="T29" fmla="*/ T28 w 1701"/>
                              <a:gd name="T30" fmla="+- 0 3113 846"/>
                              <a:gd name="T31" fmla="*/ 3113 h 2623"/>
                              <a:gd name="T32" fmla="+- 0 9630 8001"/>
                              <a:gd name="T33" fmla="*/ T32 w 1701"/>
                              <a:gd name="T34" fmla="+- 0 3036 846"/>
                              <a:gd name="T35" fmla="*/ 3036 h 2623"/>
                              <a:gd name="T36" fmla="+- 0 9651 8001"/>
                              <a:gd name="T37" fmla="*/ T36 w 1701"/>
                              <a:gd name="T38" fmla="+- 0 2958 846"/>
                              <a:gd name="T39" fmla="*/ 2958 h 2623"/>
                              <a:gd name="T40" fmla="+- 0 9669 8001"/>
                              <a:gd name="T41" fmla="*/ T40 w 1701"/>
                              <a:gd name="T42" fmla="+- 0 2878 846"/>
                              <a:gd name="T43" fmla="*/ 2878 h 2623"/>
                              <a:gd name="T44" fmla="+- 0 9683 8001"/>
                              <a:gd name="T45" fmla="*/ T44 w 1701"/>
                              <a:gd name="T46" fmla="+- 0 2797 846"/>
                              <a:gd name="T47" fmla="*/ 2797 h 2623"/>
                              <a:gd name="T48" fmla="+- 0 9693 8001"/>
                              <a:gd name="T49" fmla="*/ T48 w 1701"/>
                              <a:gd name="T50" fmla="+- 0 2715 846"/>
                              <a:gd name="T51" fmla="*/ 2715 h 2623"/>
                              <a:gd name="T52" fmla="+- 0 9699 8001"/>
                              <a:gd name="T53" fmla="*/ T52 w 1701"/>
                              <a:gd name="T54" fmla="+- 0 2632 846"/>
                              <a:gd name="T55" fmla="*/ 2632 h 2623"/>
                              <a:gd name="T56" fmla="+- 0 9701 8001"/>
                              <a:gd name="T57" fmla="*/ T56 w 1701"/>
                              <a:gd name="T58" fmla="+- 0 2547 846"/>
                              <a:gd name="T59" fmla="*/ 2547 h 2623"/>
                              <a:gd name="T60" fmla="+- 0 9700 8001"/>
                              <a:gd name="T61" fmla="*/ T60 w 1701"/>
                              <a:gd name="T62" fmla="+- 0 2471 846"/>
                              <a:gd name="T63" fmla="*/ 2471 h 2623"/>
                              <a:gd name="T64" fmla="+- 0 9695 8001"/>
                              <a:gd name="T65" fmla="*/ T64 w 1701"/>
                              <a:gd name="T66" fmla="+- 0 2396 846"/>
                              <a:gd name="T67" fmla="*/ 2396 h 2623"/>
                              <a:gd name="T68" fmla="+- 0 9687 8001"/>
                              <a:gd name="T69" fmla="*/ T68 w 1701"/>
                              <a:gd name="T70" fmla="+- 0 2322 846"/>
                              <a:gd name="T71" fmla="*/ 2322 h 2623"/>
                              <a:gd name="T72" fmla="+- 0 9675 8001"/>
                              <a:gd name="T73" fmla="*/ T72 w 1701"/>
                              <a:gd name="T74" fmla="+- 0 2249 846"/>
                              <a:gd name="T75" fmla="*/ 2249 h 2623"/>
                              <a:gd name="T76" fmla="+- 0 9661 8001"/>
                              <a:gd name="T77" fmla="*/ T76 w 1701"/>
                              <a:gd name="T78" fmla="+- 0 2178 846"/>
                              <a:gd name="T79" fmla="*/ 2178 h 2623"/>
                              <a:gd name="T80" fmla="+- 0 9644 8001"/>
                              <a:gd name="T81" fmla="*/ T80 w 1701"/>
                              <a:gd name="T82" fmla="+- 0 2107 846"/>
                              <a:gd name="T83" fmla="*/ 2107 h 2623"/>
                              <a:gd name="T84" fmla="+- 0 9624 8001"/>
                              <a:gd name="T85" fmla="*/ T84 w 1701"/>
                              <a:gd name="T86" fmla="+- 0 2037 846"/>
                              <a:gd name="T87" fmla="*/ 2037 h 2623"/>
                              <a:gd name="T88" fmla="+- 0 9601 8001"/>
                              <a:gd name="T89" fmla="*/ T88 w 1701"/>
                              <a:gd name="T90" fmla="+- 0 1969 846"/>
                              <a:gd name="T91" fmla="*/ 1969 h 2623"/>
                              <a:gd name="T92" fmla="+- 0 9575 8001"/>
                              <a:gd name="T93" fmla="*/ T92 w 1701"/>
                              <a:gd name="T94" fmla="+- 0 1902 846"/>
                              <a:gd name="T95" fmla="*/ 1902 h 2623"/>
                              <a:gd name="T96" fmla="+- 0 9546 8001"/>
                              <a:gd name="T97" fmla="*/ T96 w 1701"/>
                              <a:gd name="T98" fmla="+- 0 1836 846"/>
                              <a:gd name="T99" fmla="*/ 1836 h 2623"/>
                              <a:gd name="T100" fmla="+- 0 9515 8001"/>
                              <a:gd name="T101" fmla="*/ T100 w 1701"/>
                              <a:gd name="T102" fmla="+- 0 1772 846"/>
                              <a:gd name="T103" fmla="*/ 1772 h 2623"/>
                              <a:gd name="T104" fmla="+- 0 9481 8001"/>
                              <a:gd name="T105" fmla="*/ T104 w 1701"/>
                              <a:gd name="T106" fmla="+- 0 1709 846"/>
                              <a:gd name="T107" fmla="*/ 1709 h 2623"/>
                              <a:gd name="T108" fmla="+- 0 9445 8001"/>
                              <a:gd name="T109" fmla="*/ T108 w 1701"/>
                              <a:gd name="T110" fmla="+- 0 1648 846"/>
                              <a:gd name="T111" fmla="*/ 1648 h 2623"/>
                              <a:gd name="T112" fmla="+- 0 9406 8001"/>
                              <a:gd name="T113" fmla="*/ T112 w 1701"/>
                              <a:gd name="T114" fmla="+- 0 1589 846"/>
                              <a:gd name="T115" fmla="*/ 1589 h 2623"/>
                              <a:gd name="T116" fmla="+- 0 9365 8001"/>
                              <a:gd name="T117" fmla="*/ T116 w 1701"/>
                              <a:gd name="T118" fmla="+- 0 1531 846"/>
                              <a:gd name="T119" fmla="*/ 1531 h 2623"/>
                              <a:gd name="T120" fmla="+- 0 9321 8001"/>
                              <a:gd name="T121" fmla="*/ T120 w 1701"/>
                              <a:gd name="T122" fmla="+- 0 1476 846"/>
                              <a:gd name="T123" fmla="*/ 1476 h 2623"/>
                              <a:gd name="T124" fmla="+- 0 9276 8001"/>
                              <a:gd name="T125" fmla="*/ T124 w 1701"/>
                              <a:gd name="T126" fmla="+- 0 1422 846"/>
                              <a:gd name="T127" fmla="*/ 1422 h 2623"/>
                              <a:gd name="T128" fmla="+- 0 9228 8001"/>
                              <a:gd name="T129" fmla="*/ T128 w 1701"/>
                              <a:gd name="T130" fmla="+- 0 1370 846"/>
                              <a:gd name="T131" fmla="*/ 1370 h 2623"/>
                              <a:gd name="T132" fmla="+- 0 9178 8001"/>
                              <a:gd name="T133" fmla="*/ T132 w 1701"/>
                              <a:gd name="T134" fmla="+- 0 1320 846"/>
                              <a:gd name="T135" fmla="*/ 1320 h 2623"/>
                              <a:gd name="T136" fmla="+- 0 9126 8001"/>
                              <a:gd name="T137" fmla="*/ T136 w 1701"/>
                              <a:gd name="T138" fmla="+- 0 1272 846"/>
                              <a:gd name="T139" fmla="*/ 1272 h 2623"/>
                              <a:gd name="T140" fmla="+- 0 9072 8001"/>
                              <a:gd name="T141" fmla="*/ T140 w 1701"/>
                              <a:gd name="T142" fmla="+- 0 1226 846"/>
                              <a:gd name="T143" fmla="*/ 1226 h 2623"/>
                              <a:gd name="T144" fmla="+- 0 9016 8001"/>
                              <a:gd name="T145" fmla="*/ T144 w 1701"/>
                              <a:gd name="T146" fmla="+- 0 1183 846"/>
                              <a:gd name="T147" fmla="*/ 1183 h 2623"/>
                              <a:gd name="T148" fmla="+- 0 8959 8001"/>
                              <a:gd name="T149" fmla="*/ T148 w 1701"/>
                              <a:gd name="T150" fmla="+- 0 1142 846"/>
                              <a:gd name="T151" fmla="*/ 1142 h 2623"/>
                              <a:gd name="T152" fmla="+- 0 8900 8001"/>
                              <a:gd name="T153" fmla="*/ T152 w 1701"/>
                              <a:gd name="T154" fmla="+- 0 1103 846"/>
                              <a:gd name="T155" fmla="*/ 1103 h 2623"/>
                              <a:gd name="T156" fmla="+- 0 8839 8001"/>
                              <a:gd name="T157" fmla="*/ T156 w 1701"/>
                              <a:gd name="T158" fmla="+- 0 1067 846"/>
                              <a:gd name="T159" fmla="*/ 1067 h 2623"/>
                              <a:gd name="T160" fmla="+- 0 8776 8001"/>
                              <a:gd name="T161" fmla="*/ T160 w 1701"/>
                              <a:gd name="T162" fmla="+- 0 1033 846"/>
                              <a:gd name="T163" fmla="*/ 1033 h 2623"/>
                              <a:gd name="T164" fmla="+- 0 8712 8001"/>
                              <a:gd name="T165" fmla="*/ T164 w 1701"/>
                              <a:gd name="T166" fmla="+- 0 1002 846"/>
                              <a:gd name="T167" fmla="*/ 1002 h 2623"/>
                              <a:gd name="T168" fmla="+- 0 8646 8001"/>
                              <a:gd name="T169" fmla="*/ T168 w 1701"/>
                              <a:gd name="T170" fmla="+- 0 973 846"/>
                              <a:gd name="T171" fmla="*/ 973 h 2623"/>
                              <a:gd name="T172" fmla="+- 0 8579 8001"/>
                              <a:gd name="T173" fmla="*/ T172 w 1701"/>
                              <a:gd name="T174" fmla="+- 0 947 846"/>
                              <a:gd name="T175" fmla="*/ 947 h 2623"/>
                              <a:gd name="T176" fmla="+- 0 8511 8001"/>
                              <a:gd name="T177" fmla="*/ T176 w 1701"/>
                              <a:gd name="T178" fmla="+- 0 924 846"/>
                              <a:gd name="T179" fmla="*/ 924 h 2623"/>
                              <a:gd name="T180" fmla="+- 0 8441 8001"/>
                              <a:gd name="T181" fmla="*/ T180 w 1701"/>
                              <a:gd name="T182" fmla="+- 0 904 846"/>
                              <a:gd name="T183" fmla="*/ 904 h 2623"/>
                              <a:gd name="T184" fmla="+- 0 8370 8001"/>
                              <a:gd name="T185" fmla="*/ T184 w 1701"/>
                              <a:gd name="T186" fmla="+- 0 887 846"/>
                              <a:gd name="T187" fmla="*/ 887 h 2623"/>
                              <a:gd name="T188" fmla="+- 0 8298 8001"/>
                              <a:gd name="T189" fmla="*/ T188 w 1701"/>
                              <a:gd name="T190" fmla="+- 0 872 846"/>
                              <a:gd name="T191" fmla="*/ 872 h 2623"/>
                              <a:gd name="T192" fmla="+- 0 8225 8001"/>
                              <a:gd name="T193" fmla="*/ T192 w 1701"/>
                              <a:gd name="T194" fmla="+- 0 861 846"/>
                              <a:gd name="T195" fmla="*/ 861 h 2623"/>
                              <a:gd name="T196" fmla="+- 0 8151 8001"/>
                              <a:gd name="T197" fmla="*/ T196 w 1701"/>
                              <a:gd name="T198" fmla="+- 0 853 846"/>
                              <a:gd name="T199" fmla="*/ 853 h 2623"/>
                              <a:gd name="T200" fmla="+- 0 8076 8001"/>
                              <a:gd name="T201" fmla="*/ T200 w 1701"/>
                              <a:gd name="T202" fmla="+- 0 848 846"/>
                              <a:gd name="T203" fmla="*/ 848 h 2623"/>
                              <a:gd name="T204" fmla="+- 0 8001 8001"/>
                              <a:gd name="T205" fmla="*/ T204 w 1701"/>
                              <a:gd name="T206" fmla="+- 0 846 846"/>
                              <a:gd name="T207" fmla="*/ 846 h 2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01" h="2623">
                                <a:moveTo>
                                  <a:pt x="0" y="0"/>
                                </a:moveTo>
                                <a:lnTo>
                                  <a:pt x="0" y="1701"/>
                                </a:lnTo>
                                <a:lnTo>
                                  <a:pt x="1429" y="2623"/>
                                </a:lnTo>
                                <a:lnTo>
                                  <a:pt x="1470" y="2556"/>
                                </a:lnTo>
                                <a:lnTo>
                                  <a:pt x="1509" y="2486"/>
                                </a:lnTo>
                                <a:lnTo>
                                  <a:pt x="1544" y="2415"/>
                                </a:lnTo>
                                <a:lnTo>
                                  <a:pt x="1576" y="2342"/>
                                </a:lnTo>
                                <a:lnTo>
                                  <a:pt x="1604" y="2267"/>
                                </a:lnTo>
                                <a:lnTo>
                                  <a:pt x="1629" y="2190"/>
                                </a:lnTo>
                                <a:lnTo>
                                  <a:pt x="1650" y="2112"/>
                                </a:lnTo>
                                <a:lnTo>
                                  <a:pt x="1668" y="2032"/>
                                </a:lnTo>
                                <a:lnTo>
                                  <a:pt x="1682" y="1951"/>
                                </a:lnTo>
                                <a:lnTo>
                                  <a:pt x="1692" y="1869"/>
                                </a:lnTo>
                                <a:lnTo>
                                  <a:pt x="1698" y="1786"/>
                                </a:lnTo>
                                <a:lnTo>
                                  <a:pt x="1700" y="1701"/>
                                </a:lnTo>
                                <a:lnTo>
                                  <a:pt x="1699" y="1625"/>
                                </a:lnTo>
                                <a:lnTo>
                                  <a:pt x="1694" y="1550"/>
                                </a:lnTo>
                                <a:lnTo>
                                  <a:pt x="1686" y="1476"/>
                                </a:lnTo>
                                <a:lnTo>
                                  <a:pt x="1674" y="1403"/>
                                </a:lnTo>
                                <a:lnTo>
                                  <a:pt x="1660" y="1332"/>
                                </a:lnTo>
                                <a:lnTo>
                                  <a:pt x="1643" y="1261"/>
                                </a:lnTo>
                                <a:lnTo>
                                  <a:pt x="1623" y="1191"/>
                                </a:lnTo>
                                <a:lnTo>
                                  <a:pt x="1600" y="1123"/>
                                </a:lnTo>
                                <a:lnTo>
                                  <a:pt x="1574" y="1056"/>
                                </a:lnTo>
                                <a:lnTo>
                                  <a:pt x="1545" y="990"/>
                                </a:lnTo>
                                <a:lnTo>
                                  <a:pt x="1514" y="926"/>
                                </a:lnTo>
                                <a:lnTo>
                                  <a:pt x="1480" y="863"/>
                                </a:lnTo>
                                <a:lnTo>
                                  <a:pt x="1444" y="802"/>
                                </a:lnTo>
                                <a:lnTo>
                                  <a:pt x="1405" y="743"/>
                                </a:lnTo>
                                <a:lnTo>
                                  <a:pt x="1364" y="685"/>
                                </a:lnTo>
                                <a:lnTo>
                                  <a:pt x="1320" y="630"/>
                                </a:lnTo>
                                <a:lnTo>
                                  <a:pt x="1275" y="576"/>
                                </a:lnTo>
                                <a:lnTo>
                                  <a:pt x="1227" y="524"/>
                                </a:lnTo>
                                <a:lnTo>
                                  <a:pt x="1177" y="474"/>
                                </a:lnTo>
                                <a:lnTo>
                                  <a:pt x="1125" y="426"/>
                                </a:lnTo>
                                <a:lnTo>
                                  <a:pt x="1071" y="380"/>
                                </a:lnTo>
                                <a:lnTo>
                                  <a:pt x="1015" y="337"/>
                                </a:lnTo>
                                <a:lnTo>
                                  <a:pt x="958" y="296"/>
                                </a:lnTo>
                                <a:lnTo>
                                  <a:pt x="899" y="257"/>
                                </a:lnTo>
                                <a:lnTo>
                                  <a:pt x="838" y="221"/>
                                </a:lnTo>
                                <a:lnTo>
                                  <a:pt x="775" y="187"/>
                                </a:lnTo>
                                <a:lnTo>
                                  <a:pt x="711" y="156"/>
                                </a:lnTo>
                                <a:lnTo>
                                  <a:pt x="645" y="127"/>
                                </a:lnTo>
                                <a:lnTo>
                                  <a:pt x="578" y="101"/>
                                </a:lnTo>
                                <a:lnTo>
                                  <a:pt x="510" y="78"/>
                                </a:lnTo>
                                <a:lnTo>
                                  <a:pt x="440" y="58"/>
                                </a:lnTo>
                                <a:lnTo>
                                  <a:pt x="369" y="41"/>
                                </a:lnTo>
                                <a:lnTo>
                                  <a:pt x="297" y="26"/>
                                </a:lnTo>
                                <a:lnTo>
                                  <a:pt x="224" y="15"/>
                                </a:lnTo>
                                <a:lnTo>
                                  <a:pt x="150" y="7"/>
                                </a:lnTo>
                                <a:lnTo>
                                  <a:pt x="75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744" y="1524"/>
                            <a:ext cx="946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 w:line="249" w:lineRule="auto"/>
                                <w:ind w:left="95" w:hanging="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Respektující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komunikace</w:t>
                              </w:r>
                            </w:p>
                            <w:p w:rsidR="00D36E0B" w:rsidRDefault="00D36E0B">
                              <w:pPr>
                                <w:spacing w:before="5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49" w:lineRule="auto"/>
                                <w:ind w:left="47" w:hanging="48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Popisný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jazyk</w:t>
                              </w:r>
                              <w:r>
                                <w:rPr>
                                  <w:b/>
                                  <w:color w:val="FFFFFF"/>
                                  <w:spacing w:val="-34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zpětné</w:t>
                              </w:r>
                              <w:r>
                                <w:rPr>
                                  <w:b/>
                                  <w:color w:val="FFFFFF"/>
                                  <w:spacing w:val="13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vaz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313" y="1303"/>
                            <a:ext cx="961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 w:line="249" w:lineRule="auto"/>
                                <w:ind w:right="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7"/>
                                </w:rPr>
                                <w:t>Vize,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7"/>
                                </w:rPr>
                                <w:t>strategie,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7"/>
                                </w:rPr>
                                <w:t>infrastruktura</w:t>
                              </w:r>
                              <w:r>
                                <w:rPr>
                                  <w:b/>
                                  <w:color w:val="FFFFFF"/>
                                  <w:spacing w:val="-38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změny, její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7"/>
                                </w:rPr>
                                <w:t>hodnocení</w:t>
                              </w:r>
                            </w:p>
                            <w:p w:rsidR="00D36E0B" w:rsidRDefault="00D36E0B">
                              <w:pPr>
                                <w:spacing w:before="3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7"/>
                                </w:rPr>
                                <w:t>korek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815" y="2930"/>
                            <a:ext cx="2391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 w:line="249" w:lineRule="auto"/>
                                <w:ind w:left="519" w:right="538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5"/>
                                  <w:sz w:val="17"/>
                                </w:rPr>
                                <w:t>Nadšení učitelé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vnitřně</w:t>
                              </w:r>
                              <w:r>
                                <w:rPr>
                                  <w:b/>
                                  <w:color w:val="FFFFFF"/>
                                  <w:spacing w:val="28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přesvědčení</w:t>
                              </w:r>
                            </w:p>
                            <w:p w:rsidR="00D36E0B" w:rsidRDefault="00D36E0B">
                              <w:pPr>
                                <w:spacing w:line="249" w:lineRule="auto"/>
                                <w:ind w:right="18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20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pozitivních</w:t>
                              </w:r>
                              <w:r>
                                <w:rPr>
                                  <w:b/>
                                  <w:color w:val="FFFFFF"/>
                                  <w:spacing w:val="21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účincích</w:t>
                              </w:r>
                              <w:r>
                                <w:rPr>
                                  <w:b/>
                                  <w:color w:val="FFFFFF"/>
                                  <w:spacing w:val="20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formativního</w:t>
                              </w:r>
                              <w:r>
                                <w:rPr>
                                  <w:b/>
                                  <w:color w:val="FFFFFF"/>
                                  <w:spacing w:val="-35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hodnocení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ochotní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investovat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7"/>
                                </w:rPr>
                                <w:t>jeh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7"/>
                                </w:rPr>
                                <w:t>zavádění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9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7"/>
                                </w:rPr>
                                <w:t>č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213" style="position:absolute;left:0;text-align:left;margin-left:315pt;margin-top:38.35pt;width:173.95pt;height:174.05pt;z-index:15880192;mso-position-horizontal-relative:page;mso-position-vertical-relative:text" coordorigin="6300,767" coordsize="3479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">
                <v:shape id="Freeform 89" o:spid="_x0000_s1214" style="position:absolute;left:6299;top:846;width:3402;height:3402;visibility:visible;mso-wrap-style:square;v-text-anchor:top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" path="m1701,r-76,2l1550,7r-74,8l1403,26r-72,15l1260,58r-69,20l1122,101r-67,26l990,156r-65,31l863,221r-61,36l742,296r-57,41l629,380r-54,46l523,474r-50,50l425,576r-45,54l336,685r-41,58l257,802r-37,61l186,926r-31,64l127,1056r-26,67l78,1191r-21,70l40,1332r-14,71l15,1476r-9,74l2,1625,,1701r2,76l6,1852r9,74l26,1999r14,72l57,2142r21,69l101,2280r26,67l155,2412r31,64l220,2539r37,61l295,2659r41,58l380,2773r45,54l473,2879r50,49l575,2976r54,46l685,3065r57,41l802,3145r61,37l925,3215r65,32l1055,3275r67,26l1191,3324r69,20l1331,3362r72,14l1476,3387r74,8l1625,3400r76,2l1776,3400r75,-5l1925,3387r73,-11l2070,3362r71,-18l2211,3324r68,-23l2346,3275r66,-28l2476,3215r63,-33l2600,3145r59,-39l2716,3065r56,-43l2826,2976r52,-48l2928,2879r48,-52l3021,2773r44,-56l3106,2659r39,-59l3181,2539r34,-63l3246,2412r29,-65l3301,2280r23,-69l3344,2142r17,-71l3375,1999r12,-73l3395,1852r5,-75l3401,1701r-1,-76l3395,1550r-8,-74l3375,1403r-14,-71l3344,1261r-20,-70l3301,1123r-26,-67l3246,990r-31,-64l3181,863r-36,-61l3106,743r-41,-58l3021,630r-45,-54l2928,524r-50,-50l2826,426r-54,-46l2716,337r-57,-41l2600,257r-61,-36l2476,187r-64,-31l2346,127r-67,-26l2211,78,2141,58,2070,41,1998,26,1925,15,1851,7,1776,2,1701,xe" fillcolor="#abd037" stroked="f">
                  <v:path arrowok="t" o:connecttype="custom" o:connectlocs="1550,853;1331,887;1122,947;925,1033;742,1142;575,1272;425,1422;295,1589;186,1772;101,1969;40,2178;6,2396;2,2623;26,2845;78,3057;155,3258;257,3446;380,3619;523,3774;685,3911;863,4028;1055,4121;1260,4190;1476,4233;1701,4248;1925,4233;2141,4190;2346,4121;2539,4028;2716,3911;2878,3774;3021,3619;3145,3446;3246,3258;3324,3057;3375,2845;3400,2623;3395,2396;3361,2178;3301,1969;3215,1772;3106,1589;2976,1422;2826,1272;2659,1142;2476,1033;2279,947;2070,887;1851,853" o:connectangles="0,0,0,0,0,0,0,0,0,0,0,0,0,0,0,0,0,0,0,0,0,0,0,0,0,0,0,0,0,0,0,0,0,0,0,0,0,0,0,0,0,0,0,0,0,0,0,0,0"/>
                </v:shape>
                <v:shape id="Freeform 88" o:spid="_x0000_s1215" style="position:absolute;left:6299;top:846;width:1701;height:2623;visibility:visible;mso-wrap-style:square;v-text-anchor:top" coordsize="1701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" path="m1701,r-76,2l1550,7r-74,8l1403,26r-72,15l1260,58r-69,20l1122,101r-67,26l990,156r-65,31l863,221r-61,36l742,296r-57,41l629,380r-54,46l523,474r-50,50l425,576r-45,54l336,685r-41,58l257,802r-37,61l186,926r-31,64l127,1056r-26,67l78,1191r-21,70l40,1332r-14,71l15,1476r-9,74l2,1625,,1701r2,85l8,1869r10,82l32,2032r18,80l71,2190r25,77l125,2342r31,73l191,2486r39,70l271,2623,1701,1701,1701,xe" fillcolor="#00abbd" stroked="f">
                  <v:path arrowok="t" o:connecttype="custom" o:connectlocs="1701,846;1625,848;1550,853;1476,861;1403,872;1331,887;1260,904;1191,924;1122,947;1055,973;990,1002;925,1033;863,1067;802,1103;742,1142;685,1183;629,1226;575,1272;523,1320;473,1370;425,1422;380,1476;336,1531;295,1589;257,1648;220,1709;186,1772;155,1836;127,1902;101,1969;78,2037;57,2107;40,2178;26,2249;15,2322;6,2396;2,2471;0,2547;2,2632;8,2715;18,2797;32,2878;50,2958;71,3036;96,3113;125,3188;156,3261;191,3332;230,3402;271,3469;1701,2547;1701,846" o:connectangles="0,0,0,0,0,0,0,0,0,0,0,0,0,0,0,0,0,0,0,0,0,0,0,0,0,0,0,0,0,0,0,0,0,0,0,0,0,0,0,0,0,0,0,0,0,0,0,0,0,0,0,0"/>
                </v:shape>
                <v:shape id="Freeform 87" o:spid="_x0000_s1216" style="position:absolute;left:8000;top:767;width:1778;height:2741;visibility:visible;mso-wrap-style:square;v-text-anchor:top" coordsize="177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" path="m,l,1778r1493,963l1533,2676r38,-67l1605,2541r32,-70l1665,2399r26,-73l1713,2251r19,-76l1748,2098r13,-79l1770,1940r5,-81l1777,1778r-2,-75l1771,1628r-8,-73l1752,1482r-13,-71l1723,1340r-19,-69l1682,1202r-25,-67l1630,1070r-29,-65l1569,942r-35,-61l1498,821r-39,-59l1417,706r-43,-56l1328,597r-47,-51l1231,496r-51,-47l1127,403r-55,-43l1015,319,957,280,897,243,835,209,772,177,708,147,642,120,575,96,507,74,437,55,367,38,295,25,223,14,149,7,75,2,,xe" stroked="f">
                  <v:path arrowok="t" o:connecttype="custom" o:connectlocs="0,767;0,2545;1493,3508;1533,3443;1571,3376;1605,3308;1637,3238;1665,3166;1691,3093;1713,3018;1732,2942;1748,2865;1761,2786;1770,2707;1775,2626;1777,2545;1775,2470;1771,2395;1763,2322;1752,2249;1739,2178;1723,2107;1704,2038;1682,1969;1657,1902;1630,1837;1601,1772;1569,1709;1534,1648;1498,1588;1459,1529;1417,1473;1374,1417;1328,1364;1281,1313;1231,1263;1180,1216;1127,1170;1072,1127;1015,1086;957,1047;897,1010;835,976;772,944;708,914;642,887;575,863;507,841;437,822;367,805;295,792;223,781;149,774;75,769;0,767" o:connectangles="0,0,0,0,0,0,0,0,0,0,0,0,0,0,0,0,0,0,0,0,0,0,0,0,0,0,0,0,0,0,0,0,0,0,0,0,0,0,0,0,0,0,0,0,0,0,0,0,0,0,0,0,0,0,0"/>
                </v:shape>
                <v:shape id="Freeform 86" o:spid="_x0000_s1217" style="position:absolute;left:8000;top:846;width:1701;height:2623;visibility:visible;mso-wrap-style:square;v-text-anchor:top" coordsize="1701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" path="m,l,1701r1429,922l1470,2556r39,-70l1544,2415r32,-73l1604,2267r25,-77l1650,2112r18,-80l1682,1951r10,-82l1698,1786r2,-85l1699,1625r-5,-75l1686,1476r-12,-73l1660,1332r-17,-71l1623,1191r-23,-68l1574,1056r-29,-66l1514,926r-34,-63l1444,802r-39,-59l1364,685r-44,-55l1275,576r-48,-52l1177,474r-52,-48l1071,380r-56,-43l958,296,899,257,838,221,775,187,711,156,645,127,578,101,510,78,440,58,369,41,297,26,224,15,150,7,75,2,,xe" fillcolor="#f9a14e" stroked="f">
                  <v:path arrowok="t" o:connecttype="custom" o:connectlocs="0,846;0,2547;1429,3469;1470,3402;1509,3332;1544,3261;1576,3188;1604,3113;1629,3036;1650,2958;1668,2878;1682,2797;1692,2715;1698,2632;1700,2547;1699,2471;1694,2396;1686,2322;1674,2249;1660,2178;1643,2107;1623,2037;1600,1969;1574,1902;1545,1836;1514,1772;1480,1709;1444,1648;1405,1589;1364,1531;1320,1476;1275,1422;1227,1370;1177,1320;1125,1272;1071,1226;1015,1183;958,1142;899,1103;838,1067;775,1033;711,1002;645,973;578,947;510,924;440,904;369,887;297,872;224,861;150,853;75,848;0,846" o:connectangles="0,0,0,0,0,0,0,0,0,0,0,0,0,0,0,0,0,0,0,0,0,0,0,0,0,0,0,0,0,0,0,0,0,0,0,0,0,0,0,0,0,0,0,0,0,0,0,0,0,0,0,0"/>
                </v:shape>
                <v:shape id="Text Box 85" o:spid="_x0000_s1218" type="#_x0000_t202" style="position:absolute;left:6744;top:1524;width:946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4" w:line="249" w:lineRule="auto"/>
                          <w:ind w:left="95" w:hanging="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Respektující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komunikace</w:t>
                        </w:r>
                      </w:p>
                      <w:p w:rsidR="00D36E0B" w:rsidRDefault="00D36E0B">
                        <w:pPr>
                          <w:spacing w:before="5"/>
                          <w:rPr>
                            <w:b/>
                            <w:sz w:val="17"/>
                          </w:rPr>
                        </w:pPr>
                      </w:p>
                      <w:p w:rsidR="00D36E0B" w:rsidRDefault="00D36E0B">
                        <w:pPr>
                          <w:spacing w:line="249" w:lineRule="auto"/>
                          <w:ind w:left="47" w:hanging="4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Popisný</w:t>
                        </w:r>
                        <w:r>
                          <w:rPr>
                            <w:b/>
                            <w:color w:val="FFFFFF"/>
                            <w:spacing w:val="6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jazyk</w:t>
                        </w:r>
                        <w:r>
                          <w:rPr>
                            <w:b/>
                            <w:color w:val="FFFFFF"/>
                            <w:spacing w:val="-34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zpětné</w:t>
                        </w:r>
                        <w:r>
                          <w:rPr>
                            <w:b/>
                            <w:color w:val="FFFFFF"/>
                            <w:spacing w:val="13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vazby</w:t>
                        </w:r>
                      </w:p>
                    </w:txbxContent>
                  </v:textbox>
                </v:shape>
                <v:shape id="Text Box 84" o:spid="_x0000_s1219" type="#_x0000_t202" style="position:absolute;left:8313;top:1303;width:961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4" w:line="249" w:lineRule="auto"/>
                          <w:ind w:right="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7"/>
                          </w:rPr>
                          <w:t>Vize,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7"/>
                          </w:rPr>
                          <w:t>strategie,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7"/>
                          </w:rPr>
                          <w:t>infrastruktura</w:t>
                        </w:r>
                        <w:r>
                          <w:rPr>
                            <w:b/>
                            <w:color w:val="FFFFFF"/>
                            <w:spacing w:val="-38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změny, její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17"/>
                          </w:rPr>
                          <w:t>hodnocení</w:t>
                        </w:r>
                      </w:p>
                      <w:p w:rsidR="00D36E0B" w:rsidRDefault="00D36E0B">
                        <w:pPr>
                          <w:spacing w:before="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17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5"/>
                            <w:sz w:val="17"/>
                          </w:rPr>
                          <w:t>korekce</w:t>
                        </w:r>
                      </w:p>
                    </w:txbxContent>
                  </v:textbox>
                </v:shape>
                <v:shape id="Text Box 83" o:spid="_x0000_s1220" type="#_x0000_t202" style="position:absolute;left:6815;top:2930;width:2391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D36E0B" w:rsidRDefault="00D36E0B">
                        <w:pPr>
                          <w:spacing w:before="4" w:line="249" w:lineRule="auto"/>
                          <w:ind w:left="519" w:right="538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17"/>
                          </w:rPr>
                          <w:t>Nadšení učitelé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vnitřně</w:t>
                        </w:r>
                        <w:r>
                          <w:rPr>
                            <w:b/>
                            <w:color w:val="FFFFFF"/>
                            <w:spacing w:val="28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přesvědčení</w:t>
                        </w:r>
                      </w:p>
                      <w:p w:rsidR="00D36E0B" w:rsidRDefault="00D36E0B">
                        <w:pPr>
                          <w:spacing w:line="249" w:lineRule="auto"/>
                          <w:ind w:right="18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20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pozitivních</w:t>
                        </w:r>
                        <w:r>
                          <w:rPr>
                            <w:b/>
                            <w:color w:val="FFFFFF"/>
                            <w:spacing w:val="21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účincích</w:t>
                        </w:r>
                        <w:r>
                          <w:rPr>
                            <w:b/>
                            <w:color w:val="FFFFFF"/>
                            <w:spacing w:val="20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formativního</w:t>
                        </w:r>
                        <w:r>
                          <w:rPr>
                            <w:b/>
                            <w:color w:val="FFFFFF"/>
                            <w:spacing w:val="-35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hodnocení</w:t>
                        </w:r>
                        <w:r>
                          <w:rPr>
                            <w:b/>
                            <w:color w:val="FFFFFF"/>
                            <w:spacing w:val="11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ochotní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investovat</w:t>
                        </w:r>
                        <w:r>
                          <w:rPr>
                            <w:b/>
                            <w:color w:val="FFFFFF"/>
                            <w:spacing w:val="12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7"/>
                          </w:rPr>
                          <w:t>jeho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7"/>
                          </w:rPr>
                          <w:t>zavádění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7"/>
                          </w:rPr>
                          <w:t>ča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3BD2">
        <w:rPr>
          <w:color w:val="231F20"/>
          <w:w w:val="85"/>
          <w:sz w:val="24"/>
        </w:rPr>
        <w:t>Chápat zavádění formativního hodnocení jako proces, tedy v dlouhodobém</w:t>
      </w:r>
      <w:r w:rsidR="00983BD2">
        <w:rPr>
          <w:color w:val="231F20"/>
          <w:spacing w:val="1"/>
          <w:w w:val="85"/>
          <w:sz w:val="24"/>
        </w:rPr>
        <w:t xml:space="preserve"> </w:t>
      </w:r>
      <w:r w:rsidR="00983BD2">
        <w:rPr>
          <w:color w:val="231F20"/>
          <w:w w:val="95"/>
          <w:sz w:val="24"/>
        </w:rPr>
        <w:t>měřítku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289"/>
          <w:tab w:val="left" w:pos="2290"/>
        </w:tabs>
        <w:spacing w:before="183"/>
        <w:rPr>
          <w:sz w:val="24"/>
        </w:rPr>
      </w:pPr>
      <w:r>
        <w:rPr>
          <w:color w:val="231F20"/>
          <w:w w:val="85"/>
          <w:sz w:val="24"/>
        </w:rPr>
        <w:t>Podpora</w:t>
      </w:r>
      <w:r>
        <w:rPr>
          <w:color w:val="231F20"/>
          <w:spacing w:val="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učitelů</w:t>
      </w:r>
      <w:r>
        <w:rPr>
          <w:color w:val="231F20"/>
          <w:spacing w:val="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ze</w:t>
      </w:r>
      <w:r>
        <w:rPr>
          <w:color w:val="231F20"/>
          <w:spacing w:val="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trany</w:t>
      </w:r>
      <w:r>
        <w:rPr>
          <w:color w:val="231F20"/>
          <w:spacing w:val="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edení</w:t>
      </w:r>
      <w:r>
        <w:rPr>
          <w:color w:val="231F20"/>
          <w:spacing w:val="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školy.</w:t>
      </w:r>
    </w:p>
    <w:p w:rsidR="00EE5164" w:rsidRDefault="00983BD2">
      <w:pPr>
        <w:pStyle w:val="Zkladntext"/>
        <w:spacing w:before="184"/>
        <w:ind w:left="1930"/>
      </w:pPr>
      <w:r>
        <w:rPr>
          <w:color w:val="231F20"/>
          <w:w w:val="85"/>
        </w:rPr>
        <w:t>Zavádění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formativního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hodnocení</w:t>
      </w:r>
    </w:p>
    <w:p w:rsidR="00EE5164" w:rsidRDefault="00983BD2">
      <w:pPr>
        <w:pStyle w:val="Zkladntext"/>
        <w:spacing w:before="4"/>
        <w:ind w:left="1930"/>
      </w:pPr>
      <w:r>
        <w:rPr>
          <w:color w:val="231F20"/>
          <w:w w:val="85"/>
        </w:rPr>
        <w:t>je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komplexní,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pomalý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postupný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proces!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23"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50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3916"/>
        <w:rPr>
          <w:b/>
          <w:sz w:val="16"/>
        </w:rPr>
      </w:pPr>
      <w:r>
        <w:rPr>
          <w:b/>
          <w:color w:val="231F20"/>
          <w:w w:val="105"/>
          <w:sz w:val="16"/>
        </w:rPr>
        <w:t>5.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PODPOROVAT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E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NÍ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HO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7"/>
        </w:numPr>
        <w:tabs>
          <w:tab w:val="left" w:pos="2368"/>
        </w:tabs>
        <w:spacing w:before="267" w:line="208" w:lineRule="auto"/>
        <w:ind w:left="2367" w:right="2633"/>
        <w:jc w:val="left"/>
      </w:pPr>
      <w:r>
        <w:rPr>
          <w:color w:val="231F20"/>
        </w:rPr>
        <w:t>Příklad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hodnýc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ostupů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ástrojů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řízení</w:t>
      </w:r>
      <w:r>
        <w:rPr>
          <w:color w:val="231F20"/>
          <w:spacing w:val="-7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dnoce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s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ativním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dnocení</w:t>
      </w:r>
    </w:p>
    <w:p w:rsidR="00EE5164" w:rsidRDefault="00A946DA">
      <w:pPr>
        <w:pStyle w:val="Zkladntext"/>
        <w:spacing w:before="10"/>
        <w:rPr>
          <w:b/>
          <w:sz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3990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91770</wp:posOffset>
                </wp:positionV>
                <wp:extent cx="4972050" cy="2345055"/>
                <wp:effectExtent l="0" t="0" r="0" b="0"/>
                <wp:wrapTopAndBottom/>
                <wp:docPr id="1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2345055"/>
                          <a:chOff x="2040" y="302"/>
                          <a:chExt cx="7830" cy="3693"/>
                        </a:xfrm>
                      </wpg:grpSpPr>
                      <wps:wsp>
                        <wps:cNvPr id="179" name="Freeform 81"/>
                        <wps:cNvSpPr>
                          <a:spLocks/>
                        </wps:cNvSpPr>
                        <wps:spPr bwMode="auto">
                          <a:xfrm>
                            <a:off x="2040" y="302"/>
                            <a:ext cx="3915" cy="1784"/>
                          </a:xfrm>
                          <a:custGeom>
                            <a:avLst/>
                            <a:gdLst>
                              <a:gd name="T0" fmla="+- 0 5955 2040"/>
                              <a:gd name="T1" fmla="*/ T0 w 3915"/>
                              <a:gd name="T2" fmla="+- 0 302 302"/>
                              <a:gd name="T3" fmla="*/ 302 h 1784"/>
                              <a:gd name="T4" fmla="+- 0 2280 2040"/>
                              <a:gd name="T5" fmla="*/ T4 w 3915"/>
                              <a:gd name="T6" fmla="+- 0 302 302"/>
                              <a:gd name="T7" fmla="*/ 302 h 1784"/>
                              <a:gd name="T8" fmla="+- 0 2141 2040"/>
                              <a:gd name="T9" fmla="*/ T8 w 3915"/>
                              <a:gd name="T10" fmla="+- 0 306 302"/>
                              <a:gd name="T11" fmla="*/ 306 h 1784"/>
                              <a:gd name="T12" fmla="+- 0 2070 2040"/>
                              <a:gd name="T13" fmla="*/ T12 w 3915"/>
                              <a:gd name="T14" fmla="+- 0 332 302"/>
                              <a:gd name="T15" fmla="*/ 332 h 1784"/>
                              <a:gd name="T16" fmla="+- 0 2044 2040"/>
                              <a:gd name="T17" fmla="*/ T16 w 3915"/>
                              <a:gd name="T18" fmla="+- 0 404 302"/>
                              <a:gd name="T19" fmla="*/ 404 h 1784"/>
                              <a:gd name="T20" fmla="+- 0 2040 2040"/>
                              <a:gd name="T21" fmla="*/ T20 w 3915"/>
                              <a:gd name="T22" fmla="+- 0 542 302"/>
                              <a:gd name="T23" fmla="*/ 542 h 1784"/>
                              <a:gd name="T24" fmla="+- 0 2040 2040"/>
                              <a:gd name="T25" fmla="*/ T24 w 3915"/>
                              <a:gd name="T26" fmla="+- 0 2085 302"/>
                              <a:gd name="T27" fmla="*/ 2085 h 1784"/>
                              <a:gd name="T28" fmla="+- 0 5955 2040"/>
                              <a:gd name="T29" fmla="*/ T28 w 3915"/>
                              <a:gd name="T30" fmla="+- 0 2085 302"/>
                              <a:gd name="T31" fmla="*/ 2085 h 1784"/>
                              <a:gd name="T32" fmla="+- 0 5955 2040"/>
                              <a:gd name="T33" fmla="*/ T32 w 3915"/>
                              <a:gd name="T34" fmla="+- 0 302 302"/>
                              <a:gd name="T35" fmla="*/ 302 h 1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5" h="1784">
                                <a:moveTo>
                                  <a:pt x="3915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1783"/>
                                </a:lnTo>
                                <a:lnTo>
                                  <a:pt x="3915" y="1783"/>
                                </a:lnTo>
                                <a:lnTo>
                                  <a:pt x="3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0"/>
                        <wps:cNvSpPr>
                          <a:spLocks/>
                        </wps:cNvSpPr>
                        <wps:spPr bwMode="auto">
                          <a:xfrm>
                            <a:off x="2040" y="2085"/>
                            <a:ext cx="3915" cy="1910"/>
                          </a:xfrm>
                          <a:custGeom>
                            <a:avLst/>
                            <a:gdLst>
                              <a:gd name="T0" fmla="+- 0 5955 2040"/>
                              <a:gd name="T1" fmla="*/ T0 w 3915"/>
                              <a:gd name="T2" fmla="+- 0 2085 2085"/>
                              <a:gd name="T3" fmla="*/ 2085 h 1910"/>
                              <a:gd name="T4" fmla="+- 0 2040 2040"/>
                              <a:gd name="T5" fmla="*/ T4 w 3915"/>
                              <a:gd name="T6" fmla="+- 0 2085 2085"/>
                              <a:gd name="T7" fmla="*/ 2085 h 1910"/>
                              <a:gd name="T8" fmla="+- 0 2040 2040"/>
                              <a:gd name="T9" fmla="*/ T8 w 3915"/>
                              <a:gd name="T10" fmla="+- 0 3755 2085"/>
                              <a:gd name="T11" fmla="*/ 3755 h 1910"/>
                              <a:gd name="T12" fmla="+- 0 2044 2040"/>
                              <a:gd name="T13" fmla="*/ T12 w 3915"/>
                              <a:gd name="T14" fmla="+- 0 3894 2085"/>
                              <a:gd name="T15" fmla="*/ 3894 h 1910"/>
                              <a:gd name="T16" fmla="+- 0 2070 2040"/>
                              <a:gd name="T17" fmla="*/ T16 w 3915"/>
                              <a:gd name="T18" fmla="+- 0 3965 2085"/>
                              <a:gd name="T19" fmla="*/ 3965 h 1910"/>
                              <a:gd name="T20" fmla="+- 0 2141 2040"/>
                              <a:gd name="T21" fmla="*/ T20 w 3915"/>
                              <a:gd name="T22" fmla="+- 0 3991 2085"/>
                              <a:gd name="T23" fmla="*/ 3991 h 1910"/>
                              <a:gd name="T24" fmla="+- 0 2280 2040"/>
                              <a:gd name="T25" fmla="*/ T24 w 3915"/>
                              <a:gd name="T26" fmla="+- 0 3995 2085"/>
                              <a:gd name="T27" fmla="*/ 3995 h 1910"/>
                              <a:gd name="T28" fmla="+- 0 5955 2040"/>
                              <a:gd name="T29" fmla="*/ T28 w 3915"/>
                              <a:gd name="T30" fmla="+- 0 3995 2085"/>
                              <a:gd name="T31" fmla="*/ 3995 h 1910"/>
                              <a:gd name="T32" fmla="+- 0 5955 2040"/>
                              <a:gd name="T33" fmla="*/ T32 w 3915"/>
                              <a:gd name="T34" fmla="+- 0 2085 2085"/>
                              <a:gd name="T35" fmla="*/ 2085 h 1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5" h="1910">
                                <a:moveTo>
                                  <a:pt x="39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0"/>
                                </a:lnTo>
                                <a:lnTo>
                                  <a:pt x="4" y="1809"/>
                                </a:lnTo>
                                <a:lnTo>
                                  <a:pt x="30" y="1880"/>
                                </a:lnTo>
                                <a:lnTo>
                                  <a:pt x="101" y="1906"/>
                                </a:lnTo>
                                <a:lnTo>
                                  <a:pt x="240" y="1910"/>
                                </a:lnTo>
                                <a:lnTo>
                                  <a:pt x="3915" y="1910"/>
                                </a:lnTo>
                                <a:lnTo>
                                  <a:pt x="3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3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9"/>
                        <wps:cNvSpPr>
                          <a:spLocks/>
                        </wps:cNvSpPr>
                        <wps:spPr bwMode="auto">
                          <a:xfrm>
                            <a:off x="5955" y="302"/>
                            <a:ext cx="3915" cy="1784"/>
                          </a:xfrm>
                          <a:custGeom>
                            <a:avLst/>
                            <a:gdLst>
                              <a:gd name="T0" fmla="+- 0 9630 5955"/>
                              <a:gd name="T1" fmla="*/ T0 w 3915"/>
                              <a:gd name="T2" fmla="+- 0 302 302"/>
                              <a:gd name="T3" fmla="*/ 302 h 1784"/>
                              <a:gd name="T4" fmla="+- 0 5955 5955"/>
                              <a:gd name="T5" fmla="*/ T4 w 3915"/>
                              <a:gd name="T6" fmla="+- 0 302 302"/>
                              <a:gd name="T7" fmla="*/ 302 h 1784"/>
                              <a:gd name="T8" fmla="+- 0 5955 5955"/>
                              <a:gd name="T9" fmla="*/ T8 w 3915"/>
                              <a:gd name="T10" fmla="+- 0 2085 302"/>
                              <a:gd name="T11" fmla="*/ 2085 h 1784"/>
                              <a:gd name="T12" fmla="+- 0 9870 5955"/>
                              <a:gd name="T13" fmla="*/ T12 w 3915"/>
                              <a:gd name="T14" fmla="+- 0 2085 302"/>
                              <a:gd name="T15" fmla="*/ 2085 h 1784"/>
                              <a:gd name="T16" fmla="+- 0 9870 5955"/>
                              <a:gd name="T17" fmla="*/ T16 w 3915"/>
                              <a:gd name="T18" fmla="+- 0 542 302"/>
                              <a:gd name="T19" fmla="*/ 542 h 1784"/>
                              <a:gd name="T20" fmla="+- 0 9866 5955"/>
                              <a:gd name="T21" fmla="*/ T20 w 3915"/>
                              <a:gd name="T22" fmla="+- 0 404 302"/>
                              <a:gd name="T23" fmla="*/ 404 h 1784"/>
                              <a:gd name="T24" fmla="+- 0 9840 5955"/>
                              <a:gd name="T25" fmla="*/ T24 w 3915"/>
                              <a:gd name="T26" fmla="+- 0 332 302"/>
                              <a:gd name="T27" fmla="*/ 332 h 1784"/>
                              <a:gd name="T28" fmla="+- 0 9769 5955"/>
                              <a:gd name="T29" fmla="*/ T28 w 3915"/>
                              <a:gd name="T30" fmla="+- 0 306 302"/>
                              <a:gd name="T31" fmla="*/ 306 h 1784"/>
                              <a:gd name="T32" fmla="+- 0 9630 5955"/>
                              <a:gd name="T33" fmla="*/ T32 w 3915"/>
                              <a:gd name="T34" fmla="+- 0 302 302"/>
                              <a:gd name="T35" fmla="*/ 302 h 1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5" h="1784">
                                <a:moveTo>
                                  <a:pt x="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"/>
                                </a:lnTo>
                                <a:lnTo>
                                  <a:pt x="3915" y="1783"/>
                                </a:lnTo>
                                <a:lnTo>
                                  <a:pt x="3915" y="240"/>
                                </a:lnTo>
                                <a:lnTo>
                                  <a:pt x="3911" y="102"/>
                                </a:lnTo>
                                <a:lnTo>
                                  <a:pt x="3885" y="30"/>
                                </a:lnTo>
                                <a:lnTo>
                                  <a:pt x="3814" y="4"/>
                                </a:lnTo>
                                <a:lnTo>
                                  <a:pt x="3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8"/>
                        <wps:cNvSpPr>
                          <a:spLocks/>
                        </wps:cNvSpPr>
                        <wps:spPr bwMode="auto">
                          <a:xfrm>
                            <a:off x="5955" y="2085"/>
                            <a:ext cx="3915" cy="1910"/>
                          </a:xfrm>
                          <a:custGeom>
                            <a:avLst/>
                            <a:gdLst>
                              <a:gd name="T0" fmla="+- 0 9870 5955"/>
                              <a:gd name="T1" fmla="*/ T0 w 3915"/>
                              <a:gd name="T2" fmla="+- 0 2085 2085"/>
                              <a:gd name="T3" fmla="*/ 2085 h 1910"/>
                              <a:gd name="T4" fmla="+- 0 5955 5955"/>
                              <a:gd name="T5" fmla="*/ T4 w 3915"/>
                              <a:gd name="T6" fmla="+- 0 2085 2085"/>
                              <a:gd name="T7" fmla="*/ 2085 h 1910"/>
                              <a:gd name="T8" fmla="+- 0 5955 5955"/>
                              <a:gd name="T9" fmla="*/ T8 w 3915"/>
                              <a:gd name="T10" fmla="+- 0 3995 2085"/>
                              <a:gd name="T11" fmla="*/ 3995 h 1910"/>
                              <a:gd name="T12" fmla="+- 0 9630 5955"/>
                              <a:gd name="T13" fmla="*/ T12 w 3915"/>
                              <a:gd name="T14" fmla="+- 0 3995 2085"/>
                              <a:gd name="T15" fmla="*/ 3995 h 1910"/>
                              <a:gd name="T16" fmla="+- 0 9769 5955"/>
                              <a:gd name="T17" fmla="*/ T16 w 3915"/>
                              <a:gd name="T18" fmla="+- 0 3991 2085"/>
                              <a:gd name="T19" fmla="*/ 3991 h 1910"/>
                              <a:gd name="T20" fmla="+- 0 9840 5955"/>
                              <a:gd name="T21" fmla="*/ T20 w 3915"/>
                              <a:gd name="T22" fmla="+- 0 3965 2085"/>
                              <a:gd name="T23" fmla="*/ 3965 h 1910"/>
                              <a:gd name="T24" fmla="+- 0 9866 5955"/>
                              <a:gd name="T25" fmla="*/ T24 w 3915"/>
                              <a:gd name="T26" fmla="+- 0 3894 2085"/>
                              <a:gd name="T27" fmla="*/ 3894 h 1910"/>
                              <a:gd name="T28" fmla="+- 0 9870 5955"/>
                              <a:gd name="T29" fmla="*/ T28 w 3915"/>
                              <a:gd name="T30" fmla="+- 0 3755 2085"/>
                              <a:gd name="T31" fmla="*/ 3755 h 1910"/>
                              <a:gd name="T32" fmla="+- 0 9870 5955"/>
                              <a:gd name="T33" fmla="*/ T32 w 3915"/>
                              <a:gd name="T34" fmla="+- 0 2085 2085"/>
                              <a:gd name="T35" fmla="*/ 2085 h 1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15" h="1910">
                                <a:moveTo>
                                  <a:pt x="39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0"/>
                                </a:lnTo>
                                <a:lnTo>
                                  <a:pt x="3675" y="1910"/>
                                </a:lnTo>
                                <a:lnTo>
                                  <a:pt x="3814" y="1906"/>
                                </a:lnTo>
                                <a:lnTo>
                                  <a:pt x="3885" y="1880"/>
                                </a:lnTo>
                                <a:lnTo>
                                  <a:pt x="3911" y="1809"/>
                                </a:lnTo>
                                <a:lnTo>
                                  <a:pt x="3915" y="1670"/>
                                </a:lnTo>
                                <a:lnTo>
                                  <a:pt x="3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A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7"/>
                        <wps:cNvSpPr>
                          <a:spLocks/>
                        </wps:cNvSpPr>
                        <wps:spPr bwMode="auto">
                          <a:xfrm>
                            <a:off x="4519" y="1613"/>
                            <a:ext cx="2871" cy="957"/>
                          </a:xfrm>
                          <a:custGeom>
                            <a:avLst/>
                            <a:gdLst>
                              <a:gd name="T0" fmla="+- 0 7150 4519"/>
                              <a:gd name="T1" fmla="*/ T0 w 2871"/>
                              <a:gd name="T2" fmla="+- 0 1614 1614"/>
                              <a:gd name="T3" fmla="*/ 1614 h 957"/>
                              <a:gd name="T4" fmla="+- 0 4759 4519"/>
                              <a:gd name="T5" fmla="*/ T4 w 2871"/>
                              <a:gd name="T6" fmla="+- 0 1614 1614"/>
                              <a:gd name="T7" fmla="*/ 1614 h 957"/>
                              <a:gd name="T8" fmla="+- 0 4621 4519"/>
                              <a:gd name="T9" fmla="*/ T8 w 2871"/>
                              <a:gd name="T10" fmla="+- 0 1617 1614"/>
                              <a:gd name="T11" fmla="*/ 1617 h 957"/>
                              <a:gd name="T12" fmla="+- 0 4549 4519"/>
                              <a:gd name="T13" fmla="*/ T12 w 2871"/>
                              <a:gd name="T14" fmla="+- 0 1644 1614"/>
                              <a:gd name="T15" fmla="*/ 1644 h 957"/>
                              <a:gd name="T16" fmla="+- 0 4523 4519"/>
                              <a:gd name="T17" fmla="*/ T16 w 2871"/>
                              <a:gd name="T18" fmla="+- 0 1715 1614"/>
                              <a:gd name="T19" fmla="*/ 1715 h 957"/>
                              <a:gd name="T20" fmla="+- 0 4519 4519"/>
                              <a:gd name="T21" fmla="*/ T20 w 2871"/>
                              <a:gd name="T22" fmla="+- 0 1854 1614"/>
                              <a:gd name="T23" fmla="*/ 1854 h 957"/>
                              <a:gd name="T24" fmla="+- 0 4519 4519"/>
                              <a:gd name="T25" fmla="*/ T24 w 2871"/>
                              <a:gd name="T26" fmla="+- 0 2330 1614"/>
                              <a:gd name="T27" fmla="*/ 2330 h 957"/>
                              <a:gd name="T28" fmla="+- 0 4523 4519"/>
                              <a:gd name="T29" fmla="*/ T28 w 2871"/>
                              <a:gd name="T30" fmla="+- 0 2469 1614"/>
                              <a:gd name="T31" fmla="*/ 2469 h 957"/>
                              <a:gd name="T32" fmla="+- 0 4549 4519"/>
                              <a:gd name="T33" fmla="*/ T32 w 2871"/>
                              <a:gd name="T34" fmla="+- 0 2540 1614"/>
                              <a:gd name="T35" fmla="*/ 2540 h 957"/>
                              <a:gd name="T36" fmla="+- 0 4621 4519"/>
                              <a:gd name="T37" fmla="*/ T36 w 2871"/>
                              <a:gd name="T38" fmla="+- 0 2567 1614"/>
                              <a:gd name="T39" fmla="*/ 2567 h 957"/>
                              <a:gd name="T40" fmla="+- 0 4759 4519"/>
                              <a:gd name="T41" fmla="*/ T40 w 2871"/>
                              <a:gd name="T42" fmla="+- 0 2570 1614"/>
                              <a:gd name="T43" fmla="*/ 2570 h 957"/>
                              <a:gd name="T44" fmla="+- 0 7150 4519"/>
                              <a:gd name="T45" fmla="*/ T44 w 2871"/>
                              <a:gd name="T46" fmla="+- 0 2570 1614"/>
                              <a:gd name="T47" fmla="*/ 2570 h 957"/>
                              <a:gd name="T48" fmla="+- 0 7289 4519"/>
                              <a:gd name="T49" fmla="*/ T48 w 2871"/>
                              <a:gd name="T50" fmla="+- 0 2567 1614"/>
                              <a:gd name="T51" fmla="*/ 2567 h 957"/>
                              <a:gd name="T52" fmla="+- 0 7360 4519"/>
                              <a:gd name="T53" fmla="*/ T52 w 2871"/>
                              <a:gd name="T54" fmla="+- 0 2540 1614"/>
                              <a:gd name="T55" fmla="*/ 2540 h 957"/>
                              <a:gd name="T56" fmla="+- 0 7387 4519"/>
                              <a:gd name="T57" fmla="*/ T56 w 2871"/>
                              <a:gd name="T58" fmla="+- 0 2469 1614"/>
                              <a:gd name="T59" fmla="*/ 2469 h 957"/>
                              <a:gd name="T60" fmla="+- 0 7390 4519"/>
                              <a:gd name="T61" fmla="*/ T60 w 2871"/>
                              <a:gd name="T62" fmla="+- 0 2330 1614"/>
                              <a:gd name="T63" fmla="*/ 2330 h 957"/>
                              <a:gd name="T64" fmla="+- 0 7390 4519"/>
                              <a:gd name="T65" fmla="*/ T64 w 2871"/>
                              <a:gd name="T66" fmla="+- 0 1854 1614"/>
                              <a:gd name="T67" fmla="*/ 1854 h 957"/>
                              <a:gd name="T68" fmla="+- 0 7387 4519"/>
                              <a:gd name="T69" fmla="*/ T68 w 2871"/>
                              <a:gd name="T70" fmla="+- 0 1715 1614"/>
                              <a:gd name="T71" fmla="*/ 1715 h 957"/>
                              <a:gd name="T72" fmla="+- 0 7360 4519"/>
                              <a:gd name="T73" fmla="*/ T72 w 2871"/>
                              <a:gd name="T74" fmla="+- 0 1644 1614"/>
                              <a:gd name="T75" fmla="*/ 1644 h 957"/>
                              <a:gd name="T76" fmla="+- 0 7289 4519"/>
                              <a:gd name="T77" fmla="*/ T76 w 2871"/>
                              <a:gd name="T78" fmla="+- 0 1617 1614"/>
                              <a:gd name="T79" fmla="*/ 1617 h 957"/>
                              <a:gd name="T80" fmla="+- 0 7150 4519"/>
                              <a:gd name="T81" fmla="*/ T80 w 2871"/>
                              <a:gd name="T82" fmla="+- 0 1614 1614"/>
                              <a:gd name="T83" fmla="*/ 1614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71" h="957">
                                <a:moveTo>
                                  <a:pt x="2631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716"/>
                                </a:lnTo>
                                <a:lnTo>
                                  <a:pt x="4" y="855"/>
                                </a:lnTo>
                                <a:lnTo>
                                  <a:pt x="30" y="926"/>
                                </a:lnTo>
                                <a:lnTo>
                                  <a:pt x="102" y="953"/>
                                </a:lnTo>
                                <a:lnTo>
                                  <a:pt x="240" y="956"/>
                                </a:lnTo>
                                <a:lnTo>
                                  <a:pt x="2631" y="956"/>
                                </a:lnTo>
                                <a:lnTo>
                                  <a:pt x="2770" y="953"/>
                                </a:lnTo>
                                <a:lnTo>
                                  <a:pt x="2841" y="926"/>
                                </a:lnTo>
                                <a:lnTo>
                                  <a:pt x="2868" y="855"/>
                                </a:lnTo>
                                <a:lnTo>
                                  <a:pt x="2871" y="716"/>
                                </a:lnTo>
                                <a:lnTo>
                                  <a:pt x="2871" y="240"/>
                                </a:lnTo>
                                <a:lnTo>
                                  <a:pt x="2868" y="101"/>
                                </a:lnTo>
                                <a:lnTo>
                                  <a:pt x="2841" y="30"/>
                                </a:lnTo>
                                <a:lnTo>
                                  <a:pt x="2770" y="3"/>
                                </a:lnTo>
                                <a:lnTo>
                                  <a:pt x="2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300" y="642"/>
                            <a:ext cx="3408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9" w:line="208" w:lineRule="auto"/>
                                <w:ind w:right="18" w:hanging="1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Jít příkladem –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Být vzorem,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>sám formativní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hodnocení</w:t>
                              </w:r>
                              <w:r>
                                <w:rPr>
                                  <w:color w:val="FFFFFF"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zavádím, nabízím</w:t>
                              </w:r>
                              <w:r>
                                <w:rPr>
                                  <w:color w:val="FFFFFF"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kolegům</w:t>
                              </w:r>
                              <w:r>
                                <w:rPr>
                                  <w:color w:val="FFFFFF"/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hospitac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u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ebe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ve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výuce,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dílím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vé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úspěchy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neúspěchy,</w:t>
                              </w:r>
                              <w:r>
                                <w:rPr>
                                  <w:color w:val="FFFFFF"/>
                                  <w:spacing w:val="-38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modeluji</w:t>
                              </w:r>
                              <w:r>
                                <w:rPr>
                                  <w:color w:val="FFFFFF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respektující</w:t>
                              </w:r>
                              <w:r>
                                <w:rPr>
                                  <w:color w:val="FFFFFF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komunika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09" y="642"/>
                            <a:ext cx="3210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9" w:line="208" w:lineRule="auto"/>
                                <w:ind w:left="-1" w:right="18" w:hanging="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>Hledat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>cestu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>Dávám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 učitelům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>svobodu ve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výběru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věřím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jejich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profesionalitu,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polečně</w:t>
                              </w:r>
                              <w:r>
                                <w:rPr>
                                  <w:color w:val="FFFFFF"/>
                                  <w:spacing w:val="-39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míříme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tanovenému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cí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940" y="1946"/>
                            <a:ext cx="203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4"/>
                                </w:rPr>
                                <w:t>Formativní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4"/>
                                </w:rPr>
                                <w:t>hodnoc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2905"/>
                            <a:ext cx="3482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4" w:line="215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80"/>
                                  <w:sz w:val="20"/>
                                </w:rPr>
                                <w:t>Uvolňovat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 potenciál–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>Vedu kolegy</w:t>
                              </w:r>
                            </w:p>
                            <w:p w:rsidR="00D36E0B" w:rsidRDefault="00D36E0B">
                              <w:pPr>
                                <w:spacing w:before="10" w:line="208" w:lineRule="auto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postupování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po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malých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krůčcích.</w:t>
                              </w:r>
                              <w:r>
                                <w:rPr>
                                  <w:color w:val="FFFFFF"/>
                                  <w:spacing w:val="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Zavádím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rituály</w:t>
                              </w:r>
                              <w:r>
                                <w:rPr>
                                  <w:color w:val="FFFFFF"/>
                                  <w:spacing w:val="-39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pro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dílení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zkušeností. Hledám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kolegy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polečně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cestu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jejich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podp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331" y="2905"/>
                            <a:ext cx="3164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29" w:line="208" w:lineRule="auto"/>
                                <w:ind w:right="18" w:firstLine="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Slaďovat systémy –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>Chci po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80"/>
                                  <w:sz w:val="20"/>
                                </w:rPr>
                                <w:t xml:space="preserve">učitelích </w:t>
                              </w:r>
                              <w:r>
                                <w:rPr>
                                  <w:color w:val="FFFFFF"/>
                                  <w:w w:val="80"/>
                                  <w:sz w:val="20"/>
                                </w:rPr>
                                <w:t>plány</w:t>
                              </w:r>
                              <w:r>
                                <w:rPr>
                                  <w:color w:val="FFFFFF"/>
                                  <w:spacing w:val="-4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FFFFFF"/>
                                  <w:spacing w:val="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jejich</w:t>
                              </w:r>
                              <w:r>
                                <w:rPr>
                                  <w:color w:val="FFFFFF"/>
                                  <w:spacing w:val="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způsobech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zavádění</w:t>
                              </w:r>
                              <w:r>
                                <w:rPr>
                                  <w:color w:val="FFFFFF"/>
                                  <w:spacing w:val="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formativního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hodnocení,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realizaci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reflexi;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hledáme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důkazy</w:t>
                              </w:r>
                              <w:r>
                                <w:rPr>
                                  <w:color w:val="FFFFFF"/>
                                  <w:spacing w:val="-39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tom,</w:t>
                              </w:r>
                              <w:r>
                                <w:rPr>
                                  <w:color w:val="FFFFFF"/>
                                  <w:spacing w:val="-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jak</w:t>
                              </w:r>
                              <w:r>
                                <w:rPr>
                                  <w:color w:val="FFFFFF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color w:val="FFFFFF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daří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je</w:t>
                              </w:r>
                              <w:r>
                                <w:rPr>
                                  <w:color w:val="FFFFFF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75"/>
                                  <w:sz w:val="20"/>
                                </w:rPr>
                                <w:t>naplňov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221" style="position:absolute;margin-left:102pt;margin-top:15.1pt;width:391.5pt;height:184.65pt;z-index:-15576576;mso-wrap-distance-left:0;mso-wrap-distance-right:0;mso-position-horizontal-relative:page;mso-position-vertical-relative:text" coordorigin="2040,302" coordsize="7830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">
                <v:shape id="Freeform 81" o:spid="_x0000_s1222" style="position:absolute;left:2040;top:302;width:3915;height:1784;visibility:visible;mso-wrap-style:square;v-text-anchor:top" coordsize="3915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" path="m3915,l240,,101,4,30,30,4,102,,240,,1783r3915,l3915,xe" fillcolor="#d2232a" stroked="f">
                  <v:path arrowok="t" o:connecttype="custom" o:connectlocs="3915,302;240,302;101,306;30,332;4,404;0,542;0,2085;3915,2085;3915,302" o:connectangles="0,0,0,0,0,0,0,0,0"/>
                </v:shape>
                <v:shape id="Freeform 80" o:spid="_x0000_s1223" style="position:absolute;left:2040;top:2085;width:3915;height:1910;visibility:visible;mso-wrap-style:square;v-text-anchor:top" coordsize="3915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" path="m3915,l,,,1670r4,139l30,1880r71,26l240,1910r3675,l3915,xe" fillcolor="#fcb325" stroked="f">
                  <v:path arrowok="t" o:connecttype="custom" o:connectlocs="3915,2085;0,2085;0,3755;4,3894;30,3965;101,3991;240,3995;3915,3995;3915,2085" o:connectangles="0,0,0,0,0,0,0,0,0"/>
                </v:shape>
                <v:shape id="Freeform 79" o:spid="_x0000_s1224" style="position:absolute;left:5955;top:302;width:3915;height:1784;visibility:visible;mso-wrap-style:square;v-text-anchor:top" coordsize="3915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" path="m3675,l,,,1783r3915,l3915,240r-4,-138l3885,30,3814,4,3675,xe" fillcolor="#40ad49" stroked="f">
                  <v:path arrowok="t" o:connecttype="custom" o:connectlocs="3675,302;0,302;0,2085;3915,2085;3915,542;3911,404;3885,332;3814,306;3675,302" o:connectangles="0,0,0,0,0,0,0,0,0"/>
                </v:shape>
                <v:shape id="Freeform 78" o:spid="_x0000_s1225" style="position:absolute;left:5955;top:2085;width:3915;height:1910;visibility:visible;mso-wrap-style:square;v-text-anchor:top" coordsize="3915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" path="m3915,l,,,1910r3675,l3814,1906r71,-26l3911,1809r4,-139l3915,xe" fillcolor="#05a7e0" stroked="f">
                  <v:path arrowok="t" o:connecttype="custom" o:connectlocs="3915,2085;0,2085;0,3995;3675,3995;3814,3991;3885,3965;3911,3894;3915,3755;3915,2085" o:connectangles="0,0,0,0,0,0,0,0,0"/>
                </v:shape>
                <v:shape id="Freeform 77" o:spid="_x0000_s1226" style="position:absolute;left:4519;top:1613;width:2871;height:957;visibility:visible;mso-wrap-style:square;v-text-anchor:top" coordsize="2871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" path="m2631,l240,,102,3,30,30,4,101,,240,,716,4,855r26,71l102,953r138,3l2631,956r139,-3l2841,926r27,-71l2871,716r,-476l2868,101,2841,30,2770,3,2631,xe" fillcolor="#0072bc" stroked="f">
                  <v:path arrowok="t" o:connecttype="custom" o:connectlocs="2631,1614;240,1614;102,1617;30,1644;4,1715;0,1854;0,2330;4,2469;30,2540;102,2567;240,2570;2631,2570;2770,2567;2841,2540;2868,2469;2871,2330;2871,1854;2868,1715;2841,1644;2770,1617;2631,1614" o:connectangles="0,0,0,0,0,0,0,0,0,0,0,0,0,0,0,0,0,0,0,0,0"/>
                </v:shape>
                <v:shape id="Text Box 76" o:spid="_x0000_s1227" type="#_x0000_t202" style="position:absolute;left:2300;top:642;width:3408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D36E0B" w:rsidRDefault="00D36E0B">
                        <w:pPr>
                          <w:spacing w:before="29" w:line="208" w:lineRule="auto"/>
                          <w:ind w:right="18" w:hanging="1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Jít příkladem – </w:t>
                        </w:r>
                        <w:r>
                          <w:rPr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Být vzorem, 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>sám formativní</w:t>
                        </w:r>
                        <w:r>
                          <w:rPr>
                            <w:color w:val="FFFFFF"/>
                            <w:spacing w:val="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hodnocení</w:t>
                        </w:r>
                        <w:r>
                          <w:rPr>
                            <w:color w:val="FFFFFF"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zavádím, nabízím</w:t>
                        </w:r>
                        <w:r>
                          <w:rPr>
                            <w:color w:val="FFFFFF"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kolegům</w:t>
                        </w:r>
                        <w:r>
                          <w:rPr>
                            <w:color w:val="FFFFFF"/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hospitace</w:t>
                        </w:r>
                        <w:r>
                          <w:rPr>
                            <w:color w:val="FFFFFF"/>
                            <w:spacing w:val="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u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ebe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ve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výuce,</w:t>
                        </w:r>
                        <w:r>
                          <w:rPr>
                            <w:color w:val="FFFFFF"/>
                            <w:spacing w:val="-2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dílím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vé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úspěchy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i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neúspěchy,</w:t>
                        </w:r>
                        <w:r>
                          <w:rPr>
                            <w:color w:val="FFFFFF"/>
                            <w:spacing w:val="-38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modeluji</w:t>
                        </w:r>
                        <w:r>
                          <w:rPr>
                            <w:color w:val="FFFFFF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respektující</w:t>
                        </w:r>
                        <w:r>
                          <w:rPr>
                            <w:color w:val="FFFFFF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komunikaci</w:t>
                        </w:r>
                      </w:p>
                    </w:txbxContent>
                  </v:textbox>
                </v:shape>
                <v:shape id="Text Box 75" o:spid="_x0000_s1228" type="#_x0000_t202" style="position:absolute;left:6309;top:642;width:321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D36E0B" w:rsidRDefault="00D36E0B">
                        <w:pPr>
                          <w:spacing w:before="29" w:line="208" w:lineRule="auto"/>
                          <w:ind w:left="-1" w:right="18" w:hanging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80"/>
                            <w:sz w:val="20"/>
                          </w:rPr>
                          <w:t>Hledat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80"/>
                            <w:sz w:val="20"/>
                          </w:rPr>
                          <w:t>cestu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80"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color w:val="FFFFFF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80"/>
                            <w:sz w:val="20"/>
                          </w:rPr>
                          <w:t>Dávám</w:t>
                        </w:r>
                        <w:r>
                          <w:rPr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 učitelům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80"/>
                            <w:sz w:val="20"/>
                          </w:rPr>
                          <w:t>svobodu ve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výběru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a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věřím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v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jejich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profesionalitu,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polečně</w:t>
                        </w:r>
                        <w:r>
                          <w:rPr>
                            <w:color w:val="FFFFFF"/>
                            <w:spacing w:val="-39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míříme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k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tanovenému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cíli</w:t>
                        </w:r>
                      </w:p>
                    </w:txbxContent>
                  </v:textbox>
                </v:shape>
                <v:shape id="Text Box 74" o:spid="_x0000_s1229" type="#_x0000_t202" style="position:absolute;left:4940;top:1946;width:203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4"/>
                          </w:rPr>
                          <w:t>Formativní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80"/>
                            <w:sz w:val="24"/>
                          </w:rPr>
                          <w:t>hodnocení</w:t>
                        </w:r>
                      </w:p>
                    </w:txbxContent>
                  </v:textbox>
                </v:shape>
                <v:shape id="Text Box 73" o:spid="_x0000_s1230" type="#_x0000_t202" style="position:absolute;left:2259;top:2905;width:3482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D36E0B" w:rsidRDefault="00D36E0B">
                        <w:pPr>
                          <w:spacing w:before="4" w:line="215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80"/>
                            <w:sz w:val="20"/>
                          </w:rPr>
                          <w:t>Uvolňovat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 potenciál– </w:t>
                        </w:r>
                        <w:r>
                          <w:rPr>
                            <w:color w:val="FFFFFF"/>
                            <w:spacing w:val="-1"/>
                            <w:w w:val="80"/>
                            <w:sz w:val="20"/>
                          </w:rPr>
                          <w:t>Vedu kolegy</w:t>
                        </w:r>
                      </w:p>
                      <w:p w:rsidR="00D36E0B" w:rsidRDefault="00D36E0B">
                        <w:pPr>
                          <w:spacing w:before="10" w:line="208" w:lineRule="auto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k</w:t>
                        </w:r>
                        <w:r>
                          <w:rPr>
                            <w:color w:val="FFFFFF"/>
                            <w:spacing w:val="1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postupování</w:t>
                        </w:r>
                        <w:r>
                          <w:rPr>
                            <w:color w:val="FFFFFF"/>
                            <w:spacing w:val="1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po</w:t>
                        </w:r>
                        <w:r>
                          <w:rPr>
                            <w:color w:val="FFFFFF"/>
                            <w:spacing w:val="1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malých</w:t>
                        </w:r>
                        <w:r>
                          <w:rPr>
                            <w:color w:val="FFFFFF"/>
                            <w:spacing w:val="1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krůčcích.</w:t>
                        </w:r>
                        <w:r>
                          <w:rPr>
                            <w:color w:val="FFFFFF"/>
                            <w:spacing w:val="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Zavádím</w:t>
                        </w:r>
                        <w:r>
                          <w:rPr>
                            <w:color w:val="FFFFFF"/>
                            <w:spacing w:val="1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rituály</w:t>
                        </w:r>
                        <w:r>
                          <w:rPr>
                            <w:color w:val="FFFFFF"/>
                            <w:spacing w:val="-39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pro</w:t>
                        </w:r>
                        <w:r>
                          <w:rPr>
                            <w:color w:val="FFFFFF"/>
                            <w:spacing w:val="7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dílení</w:t>
                        </w:r>
                        <w:r>
                          <w:rPr>
                            <w:color w:val="FFFFFF"/>
                            <w:spacing w:val="8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zkušeností. Hledám</w:t>
                        </w:r>
                        <w:r>
                          <w:rPr>
                            <w:color w:val="FFFFFF"/>
                            <w:spacing w:val="7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</w:t>
                        </w:r>
                        <w:r>
                          <w:rPr>
                            <w:color w:val="FFFFFF"/>
                            <w:spacing w:val="8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kolegy</w:t>
                        </w:r>
                        <w:r>
                          <w:rPr>
                            <w:color w:val="FFFFFF"/>
                            <w:spacing w:val="7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polečně</w:t>
                        </w:r>
                        <w:r>
                          <w:rPr>
                            <w:color w:val="FFFFFF"/>
                            <w:spacing w:val="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cestu</w:t>
                        </w:r>
                        <w:r>
                          <w:rPr>
                            <w:color w:val="FFFFFF"/>
                            <w:spacing w:val="2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jejich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podpory</w:t>
                        </w:r>
                      </w:p>
                    </w:txbxContent>
                  </v:textbox>
                </v:shape>
                <v:shape id="Text Box 72" o:spid="_x0000_s1231" type="#_x0000_t202" style="position:absolute;left:6331;top:2905;width:3164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D36E0B" w:rsidRDefault="00D36E0B">
                        <w:pPr>
                          <w:spacing w:before="29" w:line="208" w:lineRule="auto"/>
                          <w:ind w:right="18" w:firstLine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Slaďovat systémy – </w:t>
                        </w:r>
                        <w:r>
                          <w:rPr>
                            <w:color w:val="FFFFFF"/>
                            <w:spacing w:val="-1"/>
                            <w:w w:val="80"/>
                            <w:sz w:val="20"/>
                          </w:rPr>
                          <w:t>Chci po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80"/>
                            <w:sz w:val="20"/>
                          </w:rPr>
                          <w:t xml:space="preserve">učitelích </w:t>
                        </w:r>
                        <w:r>
                          <w:rPr>
                            <w:color w:val="FFFFFF"/>
                            <w:w w:val="80"/>
                            <w:sz w:val="20"/>
                          </w:rPr>
                          <w:t>plány</w:t>
                        </w:r>
                        <w:r>
                          <w:rPr>
                            <w:color w:val="FFFFFF"/>
                            <w:spacing w:val="-42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o</w:t>
                        </w:r>
                        <w:r>
                          <w:rPr>
                            <w:color w:val="FFFFFF"/>
                            <w:spacing w:val="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jejich</w:t>
                        </w:r>
                        <w:r>
                          <w:rPr>
                            <w:color w:val="FFFFFF"/>
                            <w:spacing w:val="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způsobech</w:t>
                        </w:r>
                        <w:r>
                          <w:rPr>
                            <w:color w:val="FFFFFF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zavádění</w:t>
                        </w:r>
                        <w:r>
                          <w:rPr>
                            <w:color w:val="FFFFFF"/>
                            <w:spacing w:val="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formativního</w:t>
                        </w:r>
                        <w:r>
                          <w:rPr>
                            <w:color w:val="FFFFFF"/>
                            <w:spacing w:val="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hodnocení,</w:t>
                        </w:r>
                        <w:r>
                          <w:rPr>
                            <w:color w:val="FFFFFF"/>
                            <w:spacing w:val="2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realizaci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a</w:t>
                        </w:r>
                        <w:r>
                          <w:rPr>
                            <w:color w:val="FFFFFF"/>
                            <w:spacing w:val="10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reflexi;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hledáme</w:t>
                        </w:r>
                        <w:r>
                          <w:rPr>
                            <w:color w:val="FFFFFF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důkazy</w:t>
                        </w:r>
                        <w:r>
                          <w:rPr>
                            <w:color w:val="FFFFFF"/>
                            <w:spacing w:val="-39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o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tom,</w:t>
                        </w:r>
                        <w:r>
                          <w:rPr>
                            <w:color w:val="FFFFFF"/>
                            <w:spacing w:val="-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jak</w:t>
                        </w:r>
                        <w:r>
                          <w:rPr>
                            <w:color w:val="FFFFFF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se</w:t>
                        </w:r>
                        <w:r>
                          <w:rPr>
                            <w:color w:val="FFFFFF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daří</w:t>
                        </w:r>
                        <w:r>
                          <w:rPr>
                            <w:color w:val="FFFFFF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je</w:t>
                        </w:r>
                        <w:r>
                          <w:rPr>
                            <w:color w:val="FFFFFF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75"/>
                            <w:sz w:val="20"/>
                          </w:rPr>
                          <w:t>naplňova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8"/>
        <w:rPr>
          <w:b/>
          <w:sz w:val="21"/>
        </w:rPr>
      </w:pPr>
    </w:p>
    <w:p w:rsidR="00EE5164" w:rsidRDefault="00983BD2">
      <w:pPr>
        <w:ind w:left="1946"/>
        <w:rPr>
          <w:b/>
          <w:sz w:val="20"/>
        </w:rPr>
      </w:pPr>
      <w:r>
        <w:rPr>
          <w:b/>
          <w:color w:val="231F20"/>
          <w:sz w:val="20"/>
        </w:rPr>
        <w:t>JÍT</w:t>
      </w:r>
      <w:r>
        <w:rPr>
          <w:b/>
          <w:color w:val="231F20"/>
          <w:spacing w:val="2"/>
          <w:sz w:val="20"/>
        </w:rPr>
        <w:t xml:space="preserve"> </w:t>
      </w:r>
      <w:r>
        <w:rPr>
          <w:b/>
          <w:color w:val="231F20"/>
          <w:sz w:val="20"/>
        </w:rPr>
        <w:t>PŘÍKLADEM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607"/>
        </w:tabs>
        <w:spacing w:before="192" w:line="242" w:lineRule="auto"/>
        <w:ind w:left="2606" w:right="1581"/>
        <w:jc w:val="both"/>
        <w:rPr>
          <w:sz w:val="24"/>
        </w:rPr>
      </w:pPr>
      <w:r>
        <w:rPr>
          <w:color w:val="231F20"/>
          <w:w w:val="75"/>
          <w:sz w:val="24"/>
        </w:rPr>
        <w:t>Vedení školy či vedením školy pověřený pracovník je zodpovědný za rozvoj formativního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hodnocení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e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vé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škole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607"/>
        </w:tabs>
        <w:spacing w:before="183" w:line="242" w:lineRule="auto"/>
        <w:ind w:left="2606" w:right="1580"/>
        <w:jc w:val="both"/>
        <w:rPr>
          <w:sz w:val="24"/>
        </w:rPr>
      </w:pPr>
      <w:r>
        <w:rPr>
          <w:color w:val="231F20"/>
          <w:w w:val="80"/>
          <w:sz w:val="24"/>
        </w:rPr>
        <w:t>Vy jako lídr byste měli jít příkladem - být vzorem; pokoušet se uplatňovat vybrané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metody, techniky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nástroj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do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w w:val="75"/>
          <w:sz w:val="24"/>
        </w:rPr>
        <w:t>výuky;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nabídnout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kolegům</w:t>
      </w:r>
      <w:r>
        <w:rPr>
          <w:color w:val="231F20"/>
          <w:spacing w:val="34"/>
          <w:sz w:val="24"/>
        </w:rPr>
        <w:t xml:space="preserve"> </w:t>
      </w:r>
      <w:r>
        <w:rPr>
          <w:color w:val="231F20"/>
          <w:w w:val="75"/>
          <w:sz w:val="24"/>
        </w:rPr>
        <w:t>hospitac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výuce, sdílet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s Vašimi kolegy své úspěchy i neúspěchy, modelovat respektující komunikaci i celý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oces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formativního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cení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ři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ozhovorech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</w:t>
      </w:r>
      <w:r>
        <w:rPr>
          <w:color w:val="231F20"/>
          <w:spacing w:val="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čiteli.</w:t>
      </w:r>
    </w:p>
    <w:p w:rsidR="00EE5164" w:rsidRDefault="00EE5164">
      <w:pPr>
        <w:pStyle w:val="Zkladntext"/>
        <w:spacing w:before="2"/>
        <w:rPr>
          <w:sz w:val="38"/>
        </w:rPr>
      </w:pPr>
    </w:p>
    <w:p w:rsidR="00EE5164" w:rsidRDefault="00983BD2">
      <w:pPr>
        <w:ind w:left="1946"/>
        <w:rPr>
          <w:b/>
          <w:sz w:val="20"/>
        </w:rPr>
      </w:pPr>
      <w:r>
        <w:rPr>
          <w:b/>
          <w:color w:val="231F20"/>
          <w:sz w:val="20"/>
        </w:rPr>
        <w:t>HLEDAT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CESTU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607"/>
        </w:tabs>
        <w:spacing w:before="193" w:line="242" w:lineRule="auto"/>
        <w:ind w:left="2606" w:right="1580"/>
        <w:jc w:val="both"/>
        <w:rPr>
          <w:sz w:val="24"/>
        </w:rPr>
      </w:pPr>
      <w:r>
        <w:rPr>
          <w:color w:val="231F20"/>
          <w:w w:val="80"/>
          <w:sz w:val="24"/>
        </w:rPr>
        <w:t>Nabídněte učitelům možnosti, jak formativní hodnocení zavádět, ale ponechte jim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volnou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uku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om,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é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tody,</w:t>
      </w:r>
      <w:r>
        <w:rPr>
          <w:color w:val="231F20"/>
          <w:spacing w:val="2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y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rategie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ozhodnou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platňovat</w:t>
      </w:r>
      <w:r>
        <w:rPr>
          <w:color w:val="231F20"/>
          <w:spacing w:val="3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35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é</w:t>
      </w:r>
      <w:r>
        <w:rPr>
          <w:color w:val="231F20"/>
          <w:spacing w:val="-4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řídě. Důvěřujt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im. Povzbuzujt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!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607"/>
        </w:tabs>
        <w:spacing w:line="242" w:lineRule="auto"/>
        <w:ind w:left="2606" w:right="1571"/>
        <w:jc w:val="both"/>
        <w:rPr>
          <w:sz w:val="24"/>
        </w:rPr>
      </w:pPr>
      <w:r>
        <w:rPr>
          <w:color w:val="231F20"/>
          <w:w w:val="85"/>
          <w:sz w:val="24"/>
        </w:rPr>
        <w:t>Řiďte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e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třemi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základními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otázkami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formativního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hodnocení,</w:t>
      </w:r>
      <w:r>
        <w:rPr>
          <w:color w:val="231F20"/>
          <w:spacing w:val="-1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jak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na</w:t>
      </w:r>
      <w:r>
        <w:rPr>
          <w:color w:val="231F20"/>
          <w:spacing w:val="-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úrovni</w:t>
      </w:r>
      <w:r>
        <w:rPr>
          <w:color w:val="231F20"/>
          <w:spacing w:val="-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školy,</w:t>
      </w:r>
      <w:r>
        <w:rPr>
          <w:color w:val="231F20"/>
          <w:spacing w:val="-54"/>
          <w:w w:val="85"/>
          <w:sz w:val="24"/>
        </w:rPr>
        <w:t xml:space="preserve"> </w:t>
      </w:r>
      <w:r>
        <w:rPr>
          <w:color w:val="231F20"/>
          <w:w w:val="80"/>
          <w:sz w:val="24"/>
        </w:rPr>
        <w:t>tak na úrovni učitele: Kde se nacházím? (Jak u nás ve škole vypadá hodnocení? Jak</w:t>
      </w:r>
      <w:r>
        <w:rPr>
          <w:color w:val="231F20"/>
          <w:spacing w:val="-52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probíhá hodnocení v mé výuce?); Co je mým cílem? (Jak chceme, aby se v naší škole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tilo?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o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hc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é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ině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lepšit?);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é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oky,</w:t>
      </w:r>
      <w:r>
        <w:rPr>
          <w:color w:val="231F20"/>
          <w:spacing w:val="1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trategie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ě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i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vedou?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27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51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7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ind w:left="1630"/>
        <w:rPr>
          <w:b/>
          <w:sz w:val="20"/>
        </w:rPr>
      </w:pPr>
      <w:r>
        <w:rPr>
          <w:b/>
          <w:color w:val="231F20"/>
          <w:sz w:val="20"/>
        </w:rPr>
        <w:t>SLAĎOVAT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SYSTÉMY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before="192" w:line="242" w:lineRule="auto"/>
        <w:ind w:right="1897"/>
        <w:jc w:val="both"/>
        <w:rPr>
          <w:sz w:val="24"/>
        </w:rPr>
      </w:pPr>
      <w:r>
        <w:rPr>
          <w:color w:val="231F20"/>
          <w:w w:val="85"/>
          <w:sz w:val="24"/>
        </w:rPr>
        <w:t>Je důležité, aby si učitel vybral jen jednu metodu, techniku, nástroj, který bude</w:t>
      </w:r>
      <w:r>
        <w:rPr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80"/>
          <w:sz w:val="24"/>
        </w:rPr>
        <w:t>po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rčitou</w:t>
      </w:r>
      <w:r>
        <w:rPr>
          <w:color w:val="231F20"/>
          <w:spacing w:val="2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obu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e</w:t>
      </w:r>
      <w:r>
        <w:rPr>
          <w:color w:val="231F20"/>
          <w:spacing w:val="2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ybrané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řídě</w:t>
      </w:r>
      <w:r>
        <w:rPr>
          <w:color w:val="231F20"/>
          <w:spacing w:val="2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ozvíjet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-</w:t>
      </w:r>
      <w:r>
        <w:rPr>
          <w:color w:val="231F20"/>
          <w:spacing w:val="2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usí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ít</w:t>
      </w:r>
      <w:r>
        <w:rPr>
          <w:color w:val="231F20"/>
          <w:spacing w:val="2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snou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ředstavu</w:t>
      </w:r>
      <w:r>
        <w:rPr>
          <w:color w:val="231F20"/>
          <w:spacing w:val="2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</w:t>
      </w:r>
      <w:r>
        <w:rPr>
          <w:color w:val="231F20"/>
          <w:spacing w:val="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m,</w:t>
      </w:r>
      <w:r>
        <w:rPr>
          <w:color w:val="231F20"/>
          <w:spacing w:val="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oč</w:t>
      </w:r>
      <w:r>
        <w:rPr>
          <w:color w:val="231F20"/>
          <w:spacing w:val="-5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i zavádět (vzhledem k jeho osobnosti, stylu učení, ale také charakteristice svéh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předmětu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ané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řídě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-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m;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ěla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y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ýt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rozená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e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ém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ůběhu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ůsledcích)</w:t>
      </w:r>
      <w:r>
        <w:rPr>
          <w:color w:val="231F20"/>
          <w:spacing w:val="-48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d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ího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avedení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čekává;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flektuje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í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účinky,</w:t>
      </w:r>
      <w:r>
        <w:rPr>
          <w:color w:val="231F20"/>
          <w:spacing w:val="-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řípadně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omýšlí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í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bměnu</w:t>
      </w:r>
      <w:r>
        <w:rPr>
          <w:color w:val="231F20"/>
          <w:spacing w:val="-5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či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ylepšení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before="188" w:line="242" w:lineRule="auto"/>
        <w:ind w:right="1889"/>
        <w:jc w:val="both"/>
        <w:rPr>
          <w:sz w:val="24"/>
        </w:rPr>
      </w:pPr>
      <w:r>
        <w:rPr>
          <w:color w:val="231F20"/>
          <w:w w:val="75"/>
          <w:sz w:val="24"/>
        </w:rPr>
        <w:t>Pomozte učiteli si stanovit cíl vzhledem k formativnímu hodnocení a daný cíl zdůvodnit.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inými slovy nechte učitele vyjádřit, co konkrétně chtějí zlepšit a jak budou postupovat.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Popište společně s učitelem stav, důkaz, podle kterého oba poznáte, že cíle učitel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dosáhl.</w:t>
      </w:r>
    </w:p>
    <w:p w:rsidR="00EE5164" w:rsidRDefault="00EE5164">
      <w:pPr>
        <w:pStyle w:val="Zkladntext"/>
        <w:spacing w:before="2"/>
        <w:rPr>
          <w:sz w:val="38"/>
        </w:rPr>
      </w:pPr>
    </w:p>
    <w:p w:rsidR="00EE5164" w:rsidRDefault="00983BD2">
      <w:pPr>
        <w:ind w:left="1630"/>
        <w:rPr>
          <w:b/>
          <w:sz w:val="20"/>
        </w:rPr>
      </w:pPr>
      <w:r>
        <w:rPr>
          <w:b/>
          <w:color w:val="231F20"/>
          <w:sz w:val="20"/>
        </w:rPr>
        <w:t>UVOLŇOVAT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OTENCIÁL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before="193" w:line="242" w:lineRule="auto"/>
        <w:ind w:right="1897"/>
        <w:jc w:val="both"/>
        <w:rPr>
          <w:sz w:val="24"/>
        </w:rPr>
      </w:pPr>
      <w:r>
        <w:rPr>
          <w:color w:val="231F20"/>
          <w:w w:val="85"/>
          <w:sz w:val="24"/>
        </w:rPr>
        <w:t>Zaveďte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nějaký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irtuální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či/a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reálný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prostor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pro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dílení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zkušeností,</w:t>
      </w:r>
      <w:r>
        <w:rPr>
          <w:color w:val="231F20"/>
          <w:spacing w:val="-20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tedy</w:t>
      </w:r>
      <w:r>
        <w:rPr>
          <w:color w:val="231F20"/>
          <w:spacing w:val="-1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ložku</w:t>
      </w:r>
      <w:r>
        <w:rPr>
          <w:color w:val="231F20"/>
          <w:spacing w:val="-1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e</w:t>
      </w:r>
      <w:r>
        <w:rPr>
          <w:color w:val="231F20"/>
          <w:spacing w:val="-54"/>
          <w:w w:val="85"/>
          <w:sz w:val="24"/>
        </w:rPr>
        <w:t xml:space="preserve"> </w:t>
      </w:r>
      <w:r>
        <w:rPr>
          <w:color w:val="231F20"/>
          <w:w w:val="75"/>
          <w:sz w:val="24"/>
        </w:rPr>
        <w:t>sdíleném prostředí na počítači a například šanon ve sborovně, do kterého budou moci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é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spívat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ými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svědčenými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ástroji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ami. Vy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ako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lídři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udete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ci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spívat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alšími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íklady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</w:t>
      </w:r>
      <w:r>
        <w:rPr>
          <w:color w:val="231F20"/>
          <w:spacing w:val="2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zkumnými</w:t>
      </w:r>
      <w:r>
        <w:rPr>
          <w:color w:val="231F20"/>
          <w:spacing w:val="-4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inspirativními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lánky.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oporučujeme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e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aždé</w:t>
      </w:r>
      <w:r>
        <w:rPr>
          <w:color w:val="231F20"/>
          <w:spacing w:val="4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kládané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ce</w:t>
      </w:r>
      <w:r>
        <w:rPr>
          <w:color w:val="231F20"/>
          <w:spacing w:val="4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zapomenout</w:t>
      </w:r>
      <w:r>
        <w:rPr>
          <w:color w:val="231F20"/>
          <w:spacing w:val="4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-48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její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ůkladný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opis.</w:t>
      </w:r>
    </w:p>
    <w:p w:rsidR="00EE5164" w:rsidRDefault="00EE5164">
      <w:pPr>
        <w:pStyle w:val="Zkladntext"/>
        <w:spacing w:before="4"/>
        <w:rPr>
          <w:sz w:val="26"/>
        </w:rPr>
      </w:pPr>
    </w:p>
    <w:p w:rsidR="00EE5164" w:rsidRDefault="00A946DA">
      <w:pPr>
        <w:tabs>
          <w:tab w:val="left" w:pos="6257"/>
        </w:tabs>
        <w:spacing w:before="111"/>
        <w:ind w:left="239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81728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17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70" y="-51"/>
                          <a:chExt cx="568" cy="568"/>
                        </a:xfrm>
                      </wpg:grpSpPr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1790" y="-31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-31 -31"/>
                              <a:gd name="T3" fmla="*/ -31 h 528"/>
                              <a:gd name="T4" fmla="+- 0 1984 1790"/>
                              <a:gd name="T5" fmla="*/ T4 w 528"/>
                              <a:gd name="T6" fmla="+- 0 -21 -31"/>
                              <a:gd name="T7" fmla="*/ -21 h 528"/>
                              <a:gd name="T8" fmla="+- 0 1921 1790"/>
                              <a:gd name="T9" fmla="*/ T8 w 528"/>
                              <a:gd name="T10" fmla="+- 0 5 -31"/>
                              <a:gd name="T11" fmla="*/ 5 h 528"/>
                              <a:gd name="T12" fmla="+- 0 1867 1790"/>
                              <a:gd name="T13" fmla="*/ T12 w 528"/>
                              <a:gd name="T14" fmla="+- 0 47 -31"/>
                              <a:gd name="T15" fmla="*/ 47 h 528"/>
                              <a:gd name="T16" fmla="+- 0 1826 1790"/>
                              <a:gd name="T17" fmla="*/ T16 w 528"/>
                              <a:gd name="T18" fmla="+- 0 100 -31"/>
                              <a:gd name="T19" fmla="*/ 100 h 528"/>
                              <a:gd name="T20" fmla="+- 0 1799 1790"/>
                              <a:gd name="T21" fmla="*/ T20 w 528"/>
                              <a:gd name="T22" fmla="+- 0 163 -31"/>
                              <a:gd name="T23" fmla="*/ 163 h 528"/>
                              <a:gd name="T24" fmla="+- 0 1790 1790"/>
                              <a:gd name="T25" fmla="*/ T24 w 528"/>
                              <a:gd name="T26" fmla="+- 0 233 -31"/>
                              <a:gd name="T27" fmla="*/ 233 h 528"/>
                              <a:gd name="T28" fmla="+- 0 1799 1790"/>
                              <a:gd name="T29" fmla="*/ T28 w 528"/>
                              <a:gd name="T30" fmla="+- 0 303 -31"/>
                              <a:gd name="T31" fmla="*/ 303 h 528"/>
                              <a:gd name="T32" fmla="+- 0 1826 1790"/>
                              <a:gd name="T33" fmla="*/ T32 w 528"/>
                              <a:gd name="T34" fmla="+- 0 366 -31"/>
                              <a:gd name="T35" fmla="*/ 366 h 528"/>
                              <a:gd name="T36" fmla="+- 0 1867 1790"/>
                              <a:gd name="T37" fmla="*/ T36 w 528"/>
                              <a:gd name="T38" fmla="+- 0 419 -31"/>
                              <a:gd name="T39" fmla="*/ 419 h 528"/>
                              <a:gd name="T40" fmla="+- 0 1921 1790"/>
                              <a:gd name="T41" fmla="*/ T40 w 528"/>
                              <a:gd name="T42" fmla="+- 0 461 -31"/>
                              <a:gd name="T43" fmla="*/ 461 h 528"/>
                              <a:gd name="T44" fmla="+- 0 1984 1790"/>
                              <a:gd name="T45" fmla="*/ T44 w 528"/>
                              <a:gd name="T46" fmla="+- 0 487 -31"/>
                              <a:gd name="T47" fmla="*/ 487 h 528"/>
                              <a:gd name="T48" fmla="+- 0 2054 1790"/>
                              <a:gd name="T49" fmla="*/ T48 w 528"/>
                              <a:gd name="T50" fmla="+- 0 497 -31"/>
                              <a:gd name="T51" fmla="*/ 497 h 528"/>
                              <a:gd name="T52" fmla="+- 0 2124 1790"/>
                              <a:gd name="T53" fmla="*/ T52 w 528"/>
                              <a:gd name="T54" fmla="+- 0 487 -31"/>
                              <a:gd name="T55" fmla="*/ 487 h 528"/>
                              <a:gd name="T56" fmla="+- 0 2187 1790"/>
                              <a:gd name="T57" fmla="*/ T56 w 528"/>
                              <a:gd name="T58" fmla="+- 0 461 -31"/>
                              <a:gd name="T59" fmla="*/ 461 h 528"/>
                              <a:gd name="T60" fmla="+- 0 2240 1790"/>
                              <a:gd name="T61" fmla="*/ T60 w 528"/>
                              <a:gd name="T62" fmla="+- 0 419 -31"/>
                              <a:gd name="T63" fmla="*/ 419 h 528"/>
                              <a:gd name="T64" fmla="+- 0 2281 1790"/>
                              <a:gd name="T65" fmla="*/ T64 w 528"/>
                              <a:gd name="T66" fmla="+- 0 366 -31"/>
                              <a:gd name="T67" fmla="*/ 366 h 528"/>
                              <a:gd name="T68" fmla="+- 0 2308 1790"/>
                              <a:gd name="T69" fmla="*/ T68 w 528"/>
                              <a:gd name="T70" fmla="+- 0 303 -31"/>
                              <a:gd name="T71" fmla="*/ 303 h 528"/>
                              <a:gd name="T72" fmla="+- 0 2317 1790"/>
                              <a:gd name="T73" fmla="*/ T72 w 528"/>
                              <a:gd name="T74" fmla="+- 0 233 -31"/>
                              <a:gd name="T75" fmla="*/ 233 h 528"/>
                              <a:gd name="T76" fmla="+- 0 2308 1790"/>
                              <a:gd name="T77" fmla="*/ T76 w 528"/>
                              <a:gd name="T78" fmla="+- 0 163 -31"/>
                              <a:gd name="T79" fmla="*/ 163 h 528"/>
                              <a:gd name="T80" fmla="+- 0 2281 1790"/>
                              <a:gd name="T81" fmla="*/ T80 w 528"/>
                              <a:gd name="T82" fmla="+- 0 100 -31"/>
                              <a:gd name="T83" fmla="*/ 100 h 528"/>
                              <a:gd name="T84" fmla="+- 0 2240 1790"/>
                              <a:gd name="T85" fmla="*/ T84 w 528"/>
                              <a:gd name="T86" fmla="+- 0 47 -31"/>
                              <a:gd name="T87" fmla="*/ 47 h 528"/>
                              <a:gd name="T88" fmla="+- 0 2187 1790"/>
                              <a:gd name="T89" fmla="*/ T88 w 528"/>
                              <a:gd name="T90" fmla="+- 0 5 -31"/>
                              <a:gd name="T91" fmla="*/ 5 h 528"/>
                              <a:gd name="T92" fmla="+- 0 2124 1790"/>
                              <a:gd name="T93" fmla="*/ T92 w 528"/>
                              <a:gd name="T94" fmla="+- 0 -21 -31"/>
                              <a:gd name="T95" fmla="*/ -21 h 528"/>
                              <a:gd name="T96" fmla="+- 0 2054 1790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9"/>
                        <wps:cNvSpPr>
                          <a:spLocks/>
                        </wps:cNvSpPr>
                        <wps:spPr bwMode="auto">
                          <a:xfrm>
                            <a:off x="1790" y="-31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497 -31"/>
                              <a:gd name="T3" fmla="*/ 497 h 528"/>
                              <a:gd name="T4" fmla="+- 0 2124 1790"/>
                              <a:gd name="T5" fmla="*/ T4 w 528"/>
                              <a:gd name="T6" fmla="+- 0 487 -31"/>
                              <a:gd name="T7" fmla="*/ 487 h 528"/>
                              <a:gd name="T8" fmla="+- 0 2187 1790"/>
                              <a:gd name="T9" fmla="*/ T8 w 528"/>
                              <a:gd name="T10" fmla="+- 0 461 -31"/>
                              <a:gd name="T11" fmla="*/ 461 h 528"/>
                              <a:gd name="T12" fmla="+- 0 2240 1790"/>
                              <a:gd name="T13" fmla="*/ T12 w 528"/>
                              <a:gd name="T14" fmla="+- 0 419 -31"/>
                              <a:gd name="T15" fmla="*/ 419 h 528"/>
                              <a:gd name="T16" fmla="+- 0 2281 1790"/>
                              <a:gd name="T17" fmla="*/ T16 w 528"/>
                              <a:gd name="T18" fmla="+- 0 366 -31"/>
                              <a:gd name="T19" fmla="*/ 366 h 528"/>
                              <a:gd name="T20" fmla="+- 0 2308 1790"/>
                              <a:gd name="T21" fmla="*/ T20 w 528"/>
                              <a:gd name="T22" fmla="+- 0 303 -31"/>
                              <a:gd name="T23" fmla="*/ 303 h 528"/>
                              <a:gd name="T24" fmla="+- 0 2317 1790"/>
                              <a:gd name="T25" fmla="*/ T24 w 528"/>
                              <a:gd name="T26" fmla="+- 0 233 -31"/>
                              <a:gd name="T27" fmla="*/ 233 h 528"/>
                              <a:gd name="T28" fmla="+- 0 2308 1790"/>
                              <a:gd name="T29" fmla="*/ T28 w 528"/>
                              <a:gd name="T30" fmla="+- 0 163 -31"/>
                              <a:gd name="T31" fmla="*/ 163 h 528"/>
                              <a:gd name="T32" fmla="+- 0 2281 1790"/>
                              <a:gd name="T33" fmla="*/ T32 w 528"/>
                              <a:gd name="T34" fmla="+- 0 100 -31"/>
                              <a:gd name="T35" fmla="*/ 100 h 528"/>
                              <a:gd name="T36" fmla="+- 0 2240 1790"/>
                              <a:gd name="T37" fmla="*/ T36 w 528"/>
                              <a:gd name="T38" fmla="+- 0 47 -31"/>
                              <a:gd name="T39" fmla="*/ 47 h 528"/>
                              <a:gd name="T40" fmla="+- 0 2187 1790"/>
                              <a:gd name="T41" fmla="*/ T40 w 528"/>
                              <a:gd name="T42" fmla="+- 0 5 -31"/>
                              <a:gd name="T43" fmla="*/ 5 h 528"/>
                              <a:gd name="T44" fmla="+- 0 2124 1790"/>
                              <a:gd name="T45" fmla="*/ T44 w 528"/>
                              <a:gd name="T46" fmla="+- 0 -21 -31"/>
                              <a:gd name="T47" fmla="*/ -21 h 528"/>
                              <a:gd name="T48" fmla="+- 0 2054 1790"/>
                              <a:gd name="T49" fmla="*/ T48 w 528"/>
                              <a:gd name="T50" fmla="+- 0 -31 -31"/>
                              <a:gd name="T51" fmla="*/ -31 h 528"/>
                              <a:gd name="T52" fmla="+- 0 1984 1790"/>
                              <a:gd name="T53" fmla="*/ T52 w 528"/>
                              <a:gd name="T54" fmla="+- 0 -21 -31"/>
                              <a:gd name="T55" fmla="*/ -21 h 528"/>
                              <a:gd name="T56" fmla="+- 0 1921 1790"/>
                              <a:gd name="T57" fmla="*/ T56 w 528"/>
                              <a:gd name="T58" fmla="+- 0 5 -31"/>
                              <a:gd name="T59" fmla="*/ 5 h 528"/>
                              <a:gd name="T60" fmla="+- 0 1867 1790"/>
                              <a:gd name="T61" fmla="*/ T60 w 528"/>
                              <a:gd name="T62" fmla="+- 0 47 -31"/>
                              <a:gd name="T63" fmla="*/ 47 h 528"/>
                              <a:gd name="T64" fmla="+- 0 1826 1790"/>
                              <a:gd name="T65" fmla="*/ T64 w 528"/>
                              <a:gd name="T66" fmla="+- 0 100 -31"/>
                              <a:gd name="T67" fmla="*/ 100 h 528"/>
                              <a:gd name="T68" fmla="+- 0 1799 1790"/>
                              <a:gd name="T69" fmla="*/ T68 w 528"/>
                              <a:gd name="T70" fmla="+- 0 163 -31"/>
                              <a:gd name="T71" fmla="*/ 163 h 528"/>
                              <a:gd name="T72" fmla="+- 0 1790 1790"/>
                              <a:gd name="T73" fmla="*/ T72 w 528"/>
                              <a:gd name="T74" fmla="+- 0 233 -31"/>
                              <a:gd name="T75" fmla="*/ 233 h 528"/>
                              <a:gd name="T76" fmla="+- 0 1799 1790"/>
                              <a:gd name="T77" fmla="*/ T76 w 528"/>
                              <a:gd name="T78" fmla="+- 0 303 -31"/>
                              <a:gd name="T79" fmla="*/ 303 h 528"/>
                              <a:gd name="T80" fmla="+- 0 1826 1790"/>
                              <a:gd name="T81" fmla="*/ T80 w 528"/>
                              <a:gd name="T82" fmla="+- 0 366 -31"/>
                              <a:gd name="T83" fmla="*/ 366 h 528"/>
                              <a:gd name="T84" fmla="+- 0 1867 1790"/>
                              <a:gd name="T85" fmla="*/ T84 w 528"/>
                              <a:gd name="T86" fmla="+- 0 419 -31"/>
                              <a:gd name="T87" fmla="*/ 419 h 528"/>
                              <a:gd name="T88" fmla="+- 0 1921 1790"/>
                              <a:gd name="T89" fmla="*/ T88 w 528"/>
                              <a:gd name="T90" fmla="+- 0 461 -31"/>
                              <a:gd name="T91" fmla="*/ 461 h 528"/>
                              <a:gd name="T92" fmla="+- 0 1984 1790"/>
                              <a:gd name="T93" fmla="*/ T92 w 528"/>
                              <a:gd name="T94" fmla="+- 0 487 -31"/>
                              <a:gd name="T95" fmla="*/ 487 h 528"/>
                              <a:gd name="T96" fmla="+- 0 2054 1790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64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6055" id="Group 67" o:spid="_x0000_s1026" style="position:absolute;margin-left:88.5pt;margin-top:-2.55pt;width:28.4pt;height:28.4pt;z-index:15881728;mso-position-horizontal-relative:page" coordorigin="1770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">
                <v:shape id="Freeform 70" o:spid="_x0000_s1027" style="position:absolute;left:179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-31;194,-21;131,5;77,47;36,100;9,163;0,233;9,303;36,366;77,419;131,461;194,487;264,497;334,487;397,461;450,419;491,366;518,303;527,233;518,163;491,100;450,47;397,5;334,-21;264,-31" o:connectangles="0,0,0,0,0,0,0,0,0,0,0,0,0,0,0,0,0,0,0,0,0,0,0,0,0"/>
                </v:shape>
                <v:shape id="Freeform 69" o:spid="_x0000_s1028" style="position:absolute;left:179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497;334,487;397,461;450,419;491,366;518,303;527,233;518,163;491,100;450,47;397,5;334,-21;264,-31;194,-21;131,5;77,47;36,100;9,163;0,233;9,303;36,366;77,419;131,461;194,487;264,497" o:connectangles="0,0,0,0,0,0,0,0,0,0,0,0,0,0,0,0,0,0,0,0,0,0,0,0,0"/>
                </v:shape>
                <v:shape id="Picture 68" o:spid="_x0000_s1029" type="#_x0000_t75" style="position:absolute;left:1828;top:64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">
                  <v:imagedata r:id="rId151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5296128" behindDoc="1" locked="0" layoutInCell="1" allowOverlap="1">
                <wp:simplePos x="0" y="0"/>
                <wp:positionH relativeFrom="page">
                  <wp:posOffset>357505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17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5630" y="-51"/>
                          <a:chExt cx="568" cy="568"/>
                        </a:xfrm>
                      </wpg:grpSpPr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5650" y="-31"/>
                            <a:ext cx="528" cy="528"/>
                          </a:xfrm>
                          <a:custGeom>
                            <a:avLst/>
                            <a:gdLst>
                              <a:gd name="T0" fmla="+- 0 5914 5650"/>
                              <a:gd name="T1" fmla="*/ T0 w 528"/>
                              <a:gd name="T2" fmla="+- 0 -31 -31"/>
                              <a:gd name="T3" fmla="*/ -31 h 528"/>
                              <a:gd name="T4" fmla="+- 0 5844 5650"/>
                              <a:gd name="T5" fmla="*/ T4 w 528"/>
                              <a:gd name="T6" fmla="+- 0 -21 -31"/>
                              <a:gd name="T7" fmla="*/ -21 h 528"/>
                              <a:gd name="T8" fmla="+- 0 5781 5650"/>
                              <a:gd name="T9" fmla="*/ T8 w 528"/>
                              <a:gd name="T10" fmla="+- 0 5 -31"/>
                              <a:gd name="T11" fmla="*/ 5 h 528"/>
                              <a:gd name="T12" fmla="+- 0 5727 5650"/>
                              <a:gd name="T13" fmla="*/ T12 w 528"/>
                              <a:gd name="T14" fmla="+- 0 47 -31"/>
                              <a:gd name="T15" fmla="*/ 47 h 528"/>
                              <a:gd name="T16" fmla="+- 0 5686 5650"/>
                              <a:gd name="T17" fmla="*/ T16 w 528"/>
                              <a:gd name="T18" fmla="+- 0 100 -31"/>
                              <a:gd name="T19" fmla="*/ 100 h 528"/>
                              <a:gd name="T20" fmla="+- 0 5659 5650"/>
                              <a:gd name="T21" fmla="*/ T20 w 528"/>
                              <a:gd name="T22" fmla="+- 0 163 -31"/>
                              <a:gd name="T23" fmla="*/ 163 h 528"/>
                              <a:gd name="T24" fmla="+- 0 5650 5650"/>
                              <a:gd name="T25" fmla="*/ T24 w 528"/>
                              <a:gd name="T26" fmla="+- 0 233 -31"/>
                              <a:gd name="T27" fmla="*/ 233 h 528"/>
                              <a:gd name="T28" fmla="+- 0 5659 5650"/>
                              <a:gd name="T29" fmla="*/ T28 w 528"/>
                              <a:gd name="T30" fmla="+- 0 303 -31"/>
                              <a:gd name="T31" fmla="*/ 303 h 528"/>
                              <a:gd name="T32" fmla="+- 0 5686 5650"/>
                              <a:gd name="T33" fmla="*/ T32 w 528"/>
                              <a:gd name="T34" fmla="+- 0 366 -31"/>
                              <a:gd name="T35" fmla="*/ 366 h 528"/>
                              <a:gd name="T36" fmla="+- 0 5727 5650"/>
                              <a:gd name="T37" fmla="*/ T36 w 528"/>
                              <a:gd name="T38" fmla="+- 0 419 -31"/>
                              <a:gd name="T39" fmla="*/ 419 h 528"/>
                              <a:gd name="T40" fmla="+- 0 5781 5650"/>
                              <a:gd name="T41" fmla="*/ T40 w 528"/>
                              <a:gd name="T42" fmla="+- 0 461 -31"/>
                              <a:gd name="T43" fmla="*/ 461 h 528"/>
                              <a:gd name="T44" fmla="+- 0 5844 5650"/>
                              <a:gd name="T45" fmla="*/ T44 w 528"/>
                              <a:gd name="T46" fmla="+- 0 487 -31"/>
                              <a:gd name="T47" fmla="*/ 487 h 528"/>
                              <a:gd name="T48" fmla="+- 0 5914 5650"/>
                              <a:gd name="T49" fmla="*/ T48 w 528"/>
                              <a:gd name="T50" fmla="+- 0 497 -31"/>
                              <a:gd name="T51" fmla="*/ 497 h 528"/>
                              <a:gd name="T52" fmla="+- 0 5984 5650"/>
                              <a:gd name="T53" fmla="*/ T52 w 528"/>
                              <a:gd name="T54" fmla="+- 0 487 -31"/>
                              <a:gd name="T55" fmla="*/ 487 h 528"/>
                              <a:gd name="T56" fmla="+- 0 6047 5650"/>
                              <a:gd name="T57" fmla="*/ T56 w 528"/>
                              <a:gd name="T58" fmla="+- 0 461 -31"/>
                              <a:gd name="T59" fmla="*/ 461 h 528"/>
                              <a:gd name="T60" fmla="+- 0 6100 5650"/>
                              <a:gd name="T61" fmla="*/ T60 w 528"/>
                              <a:gd name="T62" fmla="+- 0 419 -31"/>
                              <a:gd name="T63" fmla="*/ 419 h 528"/>
                              <a:gd name="T64" fmla="+- 0 6141 5650"/>
                              <a:gd name="T65" fmla="*/ T64 w 528"/>
                              <a:gd name="T66" fmla="+- 0 366 -31"/>
                              <a:gd name="T67" fmla="*/ 366 h 528"/>
                              <a:gd name="T68" fmla="+- 0 6168 5650"/>
                              <a:gd name="T69" fmla="*/ T68 w 528"/>
                              <a:gd name="T70" fmla="+- 0 303 -31"/>
                              <a:gd name="T71" fmla="*/ 303 h 528"/>
                              <a:gd name="T72" fmla="+- 0 6177 5650"/>
                              <a:gd name="T73" fmla="*/ T72 w 528"/>
                              <a:gd name="T74" fmla="+- 0 233 -31"/>
                              <a:gd name="T75" fmla="*/ 233 h 528"/>
                              <a:gd name="T76" fmla="+- 0 6168 5650"/>
                              <a:gd name="T77" fmla="*/ T76 w 528"/>
                              <a:gd name="T78" fmla="+- 0 163 -31"/>
                              <a:gd name="T79" fmla="*/ 163 h 528"/>
                              <a:gd name="T80" fmla="+- 0 6141 5650"/>
                              <a:gd name="T81" fmla="*/ T80 w 528"/>
                              <a:gd name="T82" fmla="+- 0 100 -31"/>
                              <a:gd name="T83" fmla="*/ 100 h 528"/>
                              <a:gd name="T84" fmla="+- 0 6100 5650"/>
                              <a:gd name="T85" fmla="*/ T84 w 528"/>
                              <a:gd name="T86" fmla="+- 0 47 -31"/>
                              <a:gd name="T87" fmla="*/ 47 h 528"/>
                              <a:gd name="T88" fmla="+- 0 6047 5650"/>
                              <a:gd name="T89" fmla="*/ T88 w 528"/>
                              <a:gd name="T90" fmla="+- 0 5 -31"/>
                              <a:gd name="T91" fmla="*/ 5 h 528"/>
                              <a:gd name="T92" fmla="+- 0 5984 5650"/>
                              <a:gd name="T93" fmla="*/ T92 w 528"/>
                              <a:gd name="T94" fmla="+- 0 -21 -31"/>
                              <a:gd name="T95" fmla="*/ -21 h 528"/>
                              <a:gd name="T96" fmla="+- 0 5914 5650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5"/>
                        <wps:cNvSpPr>
                          <a:spLocks/>
                        </wps:cNvSpPr>
                        <wps:spPr bwMode="auto">
                          <a:xfrm>
                            <a:off x="5650" y="-31"/>
                            <a:ext cx="528" cy="528"/>
                          </a:xfrm>
                          <a:custGeom>
                            <a:avLst/>
                            <a:gdLst>
                              <a:gd name="T0" fmla="+- 0 5914 5650"/>
                              <a:gd name="T1" fmla="*/ T0 w 528"/>
                              <a:gd name="T2" fmla="+- 0 497 -31"/>
                              <a:gd name="T3" fmla="*/ 497 h 528"/>
                              <a:gd name="T4" fmla="+- 0 5984 5650"/>
                              <a:gd name="T5" fmla="*/ T4 w 528"/>
                              <a:gd name="T6" fmla="+- 0 487 -31"/>
                              <a:gd name="T7" fmla="*/ 487 h 528"/>
                              <a:gd name="T8" fmla="+- 0 6047 5650"/>
                              <a:gd name="T9" fmla="*/ T8 w 528"/>
                              <a:gd name="T10" fmla="+- 0 461 -31"/>
                              <a:gd name="T11" fmla="*/ 461 h 528"/>
                              <a:gd name="T12" fmla="+- 0 6100 5650"/>
                              <a:gd name="T13" fmla="*/ T12 w 528"/>
                              <a:gd name="T14" fmla="+- 0 419 -31"/>
                              <a:gd name="T15" fmla="*/ 419 h 528"/>
                              <a:gd name="T16" fmla="+- 0 6141 5650"/>
                              <a:gd name="T17" fmla="*/ T16 w 528"/>
                              <a:gd name="T18" fmla="+- 0 366 -31"/>
                              <a:gd name="T19" fmla="*/ 366 h 528"/>
                              <a:gd name="T20" fmla="+- 0 6168 5650"/>
                              <a:gd name="T21" fmla="*/ T20 w 528"/>
                              <a:gd name="T22" fmla="+- 0 303 -31"/>
                              <a:gd name="T23" fmla="*/ 303 h 528"/>
                              <a:gd name="T24" fmla="+- 0 6177 5650"/>
                              <a:gd name="T25" fmla="*/ T24 w 528"/>
                              <a:gd name="T26" fmla="+- 0 233 -31"/>
                              <a:gd name="T27" fmla="*/ 233 h 528"/>
                              <a:gd name="T28" fmla="+- 0 6168 5650"/>
                              <a:gd name="T29" fmla="*/ T28 w 528"/>
                              <a:gd name="T30" fmla="+- 0 163 -31"/>
                              <a:gd name="T31" fmla="*/ 163 h 528"/>
                              <a:gd name="T32" fmla="+- 0 6141 5650"/>
                              <a:gd name="T33" fmla="*/ T32 w 528"/>
                              <a:gd name="T34" fmla="+- 0 100 -31"/>
                              <a:gd name="T35" fmla="*/ 100 h 528"/>
                              <a:gd name="T36" fmla="+- 0 6100 5650"/>
                              <a:gd name="T37" fmla="*/ T36 w 528"/>
                              <a:gd name="T38" fmla="+- 0 47 -31"/>
                              <a:gd name="T39" fmla="*/ 47 h 528"/>
                              <a:gd name="T40" fmla="+- 0 6047 5650"/>
                              <a:gd name="T41" fmla="*/ T40 w 528"/>
                              <a:gd name="T42" fmla="+- 0 5 -31"/>
                              <a:gd name="T43" fmla="*/ 5 h 528"/>
                              <a:gd name="T44" fmla="+- 0 5984 5650"/>
                              <a:gd name="T45" fmla="*/ T44 w 528"/>
                              <a:gd name="T46" fmla="+- 0 -21 -31"/>
                              <a:gd name="T47" fmla="*/ -21 h 528"/>
                              <a:gd name="T48" fmla="+- 0 5914 5650"/>
                              <a:gd name="T49" fmla="*/ T48 w 528"/>
                              <a:gd name="T50" fmla="+- 0 -31 -31"/>
                              <a:gd name="T51" fmla="*/ -31 h 528"/>
                              <a:gd name="T52" fmla="+- 0 5844 5650"/>
                              <a:gd name="T53" fmla="*/ T52 w 528"/>
                              <a:gd name="T54" fmla="+- 0 -21 -31"/>
                              <a:gd name="T55" fmla="*/ -21 h 528"/>
                              <a:gd name="T56" fmla="+- 0 5781 5650"/>
                              <a:gd name="T57" fmla="*/ T56 w 528"/>
                              <a:gd name="T58" fmla="+- 0 5 -31"/>
                              <a:gd name="T59" fmla="*/ 5 h 528"/>
                              <a:gd name="T60" fmla="+- 0 5727 5650"/>
                              <a:gd name="T61" fmla="*/ T60 w 528"/>
                              <a:gd name="T62" fmla="+- 0 47 -31"/>
                              <a:gd name="T63" fmla="*/ 47 h 528"/>
                              <a:gd name="T64" fmla="+- 0 5686 5650"/>
                              <a:gd name="T65" fmla="*/ T64 w 528"/>
                              <a:gd name="T66" fmla="+- 0 100 -31"/>
                              <a:gd name="T67" fmla="*/ 100 h 528"/>
                              <a:gd name="T68" fmla="+- 0 5659 5650"/>
                              <a:gd name="T69" fmla="*/ T68 w 528"/>
                              <a:gd name="T70" fmla="+- 0 163 -31"/>
                              <a:gd name="T71" fmla="*/ 163 h 528"/>
                              <a:gd name="T72" fmla="+- 0 5650 5650"/>
                              <a:gd name="T73" fmla="*/ T72 w 528"/>
                              <a:gd name="T74" fmla="+- 0 233 -31"/>
                              <a:gd name="T75" fmla="*/ 233 h 528"/>
                              <a:gd name="T76" fmla="+- 0 5659 5650"/>
                              <a:gd name="T77" fmla="*/ T76 w 528"/>
                              <a:gd name="T78" fmla="+- 0 303 -31"/>
                              <a:gd name="T79" fmla="*/ 303 h 528"/>
                              <a:gd name="T80" fmla="+- 0 5686 5650"/>
                              <a:gd name="T81" fmla="*/ T80 w 528"/>
                              <a:gd name="T82" fmla="+- 0 366 -31"/>
                              <a:gd name="T83" fmla="*/ 366 h 528"/>
                              <a:gd name="T84" fmla="+- 0 5727 5650"/>
                              <a:gd name="T85" fmla="*/ T84 w 528"/>
                              <a:gd name="T86" fmla="+- 0 419 -31"/>
                              <a:gd name="T87" fmla="*/ 419 h 528"/>
                              <a:gd name="T88" fmla="+- 0 5781 5650"/>
                              <a:gd name="T89" fmla="*/ T88 w 528"/>
                              <a:gd name="T90" fmla="+- 0 461 -31"/>
                              <a:gd name="T91" fmla="*/ 461 h 528"/>
                              <a:gd name="T92" fmla="+- 0 5844 5650"/>
                              <a:gd name="T93" fmla="*/ T92 w 528"/>
                              <a:gd name="T94" fmla="+- 0 487 -31"/>
                              <a:gd name="T95" fmla="*/ 487 h 528"/>
                              <a:gd name="T96" fmla="+- 0 5914 5650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31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E55FC" id="Group 63" o:spid="_x0000_s1026" style="position:absolute;margin-left:281.5pt;margin-top:-2.55pt;width:28.4pt;height:28.4pt;z-index:-18020352;mso-position-horizontal-relative:page" coordorigin="5630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">
                <v:shape id="Freeform 66" o:spid="_x0000_s1027" style="position:absolute;left:565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31;194,-21;131,5;77,47;36,100;9,163;0,233;9,303;36,366;77,419;131,461;194,487;264,497;334,487;397,461;450,419;491,366;518,303;527,233;518,163;491,100;450,47;397,5;334,-21;264,-31" o:connectangles="0,0,0,0,0,0,0,0,0,0,0,0,0,0,0,0,0,0,0,0,0,0,0,0,0"/>
                </v:shape>
                <v:shape id="Freeform 65" o:spid="_x0000_s1028" style="position:absolute;left:565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497;334,487;397,461;450,419;491,366;518,303;527,233;518,163;491,100;450,47;397,5;334,-21;264,-31;194,-21;131,5;77,47;36,100;9,163;0,233;9,303;36,366;77,419;131,461;194,487;264,497" o:connectangles="0,0,0,0,0,0,0,0,0,0,0,0,0,0,0,0,0,0,0,0,0,0,0,0,0"/>
                </v:shape>
                <v:shape id="Picture 64" o:spid="_x0000_s1029" type="#_x0000_t75" style="position:absolute;left:5738;top:31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">
                  <v:imagedata r:id="rId153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4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  <w:r w:rsidR="00983BD2">
        <w:rPr>
          <w:b/>
          <w:color w:val="231F20"/>
          <w:sz w:val="21"/>
        </w:rPr>
        <w:tab/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55-6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before="223" w:line="242" w:lineRule="auto"/>
        <w:ind w:right="1898"/>
        <w:jc w:val="both"/>
        <w:rPr>
          <w:sz w:val="24"/>
        </w:rPr>
      </w:pPr>
      <w:r>
        <w:rPr>
          <w:color w:val="231F20"/>
          <w:w w:val="85"/>
          <w:sz w:val="24"/>
        </w:rPr>
        <w:t>Veďte kolegy k postupování po malých krůčcích: aby se naučili ohlížet se zpět</w:t>
      </w:r>
      <w:r>
        <w:rPr>
          <w:color w:val="231F20"/>
          <w:spacing w:val="1"/>
          <w:w w:val="85"/>
          <w:sz w:val="24"/>
        </w:rPr>
        <w:t xml:space="preserve"> </w:t>
      </w:r>
      <w:r>
        <w:rPr>
          <w:color w:val="231F20"/>
          <w:w w:val="75"/>
          <w:sz w:val="24"/>
        </w:rPr>
        <w:t>(co se dařilo, co se nedařilo a proč) s cílem plánovat do budoucna (co příště zkusím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udělat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jinak)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9"/>
        <w:rPr>
          <w:sz w:val="27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40416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227330</wp:posOffset>
                </wp:positionV>
                <wp:extent cx="7074535" cy="1185545"/>
                <wp:effectExtent l="0" t="0" r="0" b="0"/>
                <wp:wrapTopAndBottom/>
                <wp:docPr id="1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185545"/>
                          <a:chOff x="250" y="358"/>
                          <a:chExt cx="11141" cy="1867"/>
                        </a:xfrm>
                      </wpg:grpSpPr>
                      <pic:pic xmlns:pic="http://schemas.openxmlformats.org/drawingml/2006/picture">
                        <pic:nvPicPr>
                          <pic:cNvPr id="16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358"/>
                            <a:ext cx="11141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9" y="596"/>
                            <a:ext cx="502" cy="1366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358"/>
                            <a:ext cx="11141" cy="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before="9"/>
                                <w:rPr>
                                  <w:sz w:val="32"/>
                                </w:rPr>
                              </w:pPr>
                            </w:p>
                            <w:p w:rsidR="00D36E0B" w:rsidRDefault="00D36E0B">
                              <w:pPr>
                                <w:spacing w:line="292" w:lineRule="auto"/>
                                <w:ind w:left="947" w:right="113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de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ám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všem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rimárně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žáka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jeho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úspěch.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Chci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o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čitelích,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aby</w:t>
                              </w:r>
                              <w:r>
                                <w:rPr>
                                  <w:i/>
                                  <w:color w:val="FFFFFF"/>
                                  <w:spacing w:val="6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všichni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žáci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osouvali</w:t>
                              </w:r>
                              <w:r>
                                <w:rPr>
                                  <w:i/>
                                  <w:color w:val="FFFFFF"/>
                                  <w:spacing w:val="7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FFFFFF"/>
                                  <w:spacing w:val="-5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zlepšovali.</w:t>
                              </w:r>
                              <w:r>
                                <w:rPr>
                                  <w:i/>
                                  <w:color w:val="FFFFFF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Ale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nechávám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nich,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jak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toho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dosáhnou.</w:t>
                              </w:r>
                              <w:r>
                                <w:rPr>
                                  <w:i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(ředitel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ZŠ,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Ja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Kor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232" style="position:absolute;margin-left:12.5pt;margin-top:17.9pt;width:557.05pt;height:93.35pt;z-index:-15576064;mso-wrap-distance-left:0;mso-wrap-distance-right:0;mso-position-horizontal-relative:page;mso-position-vertical-relative:text" coordorigin="250,358" coordsize="11141,1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">
                <v:shape id="Picture 62" o:spid="_x0000_s1233" type="#_x0000_t75" style="position:absolute;left:249;top:358;width:11141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">
                  <v:imagedata r:id="rId139" o:title=""/>
                </v:shape>
                <v:rect id="Rectangle 61" o:spid="_x0000_s1234" style="position:absolute;left:249;top:596;width:50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" fillcolor="#636466" stroked="f"/>
                <v:shape id="Text Box 60" o:spid="_x0000_s1235" type="#_x0000_t202" style="position:absolute;left:249;top:358;width:11141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D36E0B" w:rsidRDefault="00D36E0B">
                        <w:pPr>
                          <w:rPr>
                            <w:sz w:val="24"/>
                          </w:rPr>
                        </w:pPr>
                      </w:p>
                      <w:p w:rsidR="00D36E0B" w:rsidRDefault="00D36E0B">
                        <w:pPr>
                          <w:spacing w:before="9"/>
                          <w:rPr>
                            <w:sz w:val="32"/>
                          </w:rPr>
                        </w:pPr>
                      </w:p>
                      <w:p w:rsidR="00D36E0B" w:rsidRDefault="00D36E0B">
                        <w:pPr>
                          <w:spacing w:line="292" w:lineRule="auto"/>
                          <w:ind w:left="947" w:right="1138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de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ám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všem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rimárně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o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žáka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jeho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úspěch.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Chci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o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čitelích,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aby</w:t>
                        </w:r>
                        <w:r>
                          <w:rPr>
                            <w:i/>
                            <w:color w:val="FFFFFF"/>
                            <w:spacing w:val="6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všichni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žáci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osouvali</w:t>
                        </w:r>
                        <w:r>
                          <w:rPr>
                            <w:i/>
                            <w:color w:val="FFFFFF"/>
                            <w:spacing w:val="7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i/>
                            <w:color w:val="FFFFFF"/>
                            <w:spacing w:val="-5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zlepšovali.</w:t>
                        </w:r>
                        <w:r>
                          <w:rPr>
                            <w:i/>
                            <w:color w:val="FFFFFF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Ale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nechávám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na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nich,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jak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toho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z w:val="20"/>
                          </w:rPr>
                          <w:t>dosáhnou.</w:t>
                        </w:r>
                        <w:r>
                          <w:rPr>
                            <w:i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(ředitel</w:t>
                        </w:r>
                        <w:r>
                          <w:rPr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ZŠ,</w:t>
                        </w:r>
                        <w:r>
                          <w:rPr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Jan</w:t>
                        </w:r>
                        <w:r>
                          <w:rPr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Kord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EE5164">
      <w:pPr>
        <w:pStyle w:val="Zkladntext"/>
        <w:spacing w:before="8"/>
        <w:rPr>
          <w:sz w:val="6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5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3916"/>
        <w:rPr>
          <w:b/>
          <w:sz w:val="16"/>
        </w:rPr>
      </w:pPr>
      <w:r>
        <w:rPr>
          <w:b/>
          <w:color w:val="231F20"/>
          <w:w w:val="105"/>
          <w:sz w:val="16"/>
        </w:rPr>
        <w:t>5.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PODPOROVAT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E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NÍ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HO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Zkladntext"/>
        <w:spacing w:before="241" w:line="242" w:lineRule="auto"/>
        <w:ind w:left="2200" w:right="1623"/>
      </w:pPr>
      <w:r>
        <w:rPr>
          <w:color w:val="231F20"/>
          <w:w w:val="85"/>
        </w:rPr>
        <w:t>Příklady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vhodných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postupů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nástrojů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pro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řízení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hodnocení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cesty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k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formativnímu</w:t>
      </w:r>
      <w:r>
        <w:rPr>
          <w:color w:val="231F20"/>
          <w:spacing w:val="-54"/>
          <w:w w:val="85"/>
        </w:rPr>
        <w:t xml:space="preserve"> </w:t>
      </w:r>
      <w:r>
        <w:rPr>
          <w:color w:val="231F20"/>
          <w:w w:val="95"/>
        </w:rPr>
        <w:t>hodnocení:</w:t>
      </w:r>
    </w:p>
    <w:p w:rsidR="00EE5164" w:rsidRDefault="00983BD2">
      <w:pPr>
        <w:pStyle w:val="Odstavecseseznamem"/>
        <w:numPr>
          <w:ilvl w:val="1"/>
          <w:numId w:val="6"/>
        </w:numPr>
        <w:tabs>
          <w:tab w:val="left" w:pos="2559"/>
          <w:tab w:val="left" w:pos="2560"/>
        </w:tabs>
        <w:spacing w:before="183"/>
        <w:rPr>
          <w:sz w:val="24"/>
        </w:rPr>
      </w:pPr>
      <w:r>
        <w:rPr>
          <w:color w:val="231F20"/>
          <w:w w:val="80"/>
          <w:sz w:val="24"/>
        </w:rPr>
        <w:t>Využít</w:t>
      </w:r>
      <w:r>
        <w:rPr>
          <w:color w:val="231F20"/>
          <w:spacing w:val="1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ůžete</w:t>
      </w:r>
      <w:r>
        <w:rPr>
          <w:color w:val="231F20"/>
          <w:spacing w:val="1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polečné</w:t>
      </w:r>
      <w:r>
        <w:rPr>
          <w:color w:val="231F20"/>
          <w:spacing w:val="1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lánování</w:t>
      </w:r>
      <w:r>
        <w:rPr>
          <w:color w:val="231F20"/>
          <w:spacing w:val="1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ýuky,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í</w:t>
      </w:r>
      <w:r>
        <w:rPr>
          <w:color w:val="231F20"/>
          <w:spacing w:val="1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alizaci</w:t>
      </w:r>
      <w:r>
        <w:rPr>
          <w:color w:val="231F20"/>
          <w:spacing w:val="1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1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flexi.</w:t>
      </w:r>
    </w:p>
    <w:p w:rsidR="00EE5164" w:rsidRDefault="00983BD2">
      <w:pPr>
        <w:pStyle w:val="Odstavecseseznamem"/>
        <w:numPr>
          <w:ilvl w:val="1"/>
          <w:numId w:val="6"/>
        </w:numPr>
        <w:tabs>
          <w:tab w:val="left" w:pos="2559"/>
          <w:tab w:val="left" w:pos="2560"/>
        </w:tabs>
        <w:spacing w:line="242" w:lineRule="auto"/>
        <w:ind w:right="1627"/>
        <w:rPr>
          <w:sz w:val="24"/>
        </w:rPr>
      </w:pPr>
      <w:r>
        <w:rPr>
          <w:color w:val="231F20"/>
          <w:w w:val="80"/>
          <w:sz w:val="24"/>
        </w:rPr>
        <w:t>Nebojt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e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yužít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zájemné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ávštěvy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inách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1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ich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áslednou</w:t>
      </w:r>
      <w:r>
        <w:rPr>
          <w:color w:val="231F20"/>
          <w:spacing w:val="-1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flexi.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možněte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učitelům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zájemné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spitace,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j.</w:t>
      </w:r>
      <w:r>
        <w:rPr>
          <w:color w:val="231F20"/>
          <w:spacing w:val="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jistěte</w:t>
      </w:r>
      <w:r>
        <w:rPr>
          <w:color w:val="231F20"/>
          <w:spacing w:val="1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uplování</w:t>
      </w:r>
      <w:r>
        <w:rPr>
          <w:color w:val="231F20"/>
          <w:spacing w:val="1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pod.</w:t>
      </w:r>
    </w:p>
    <w:p w:rsidR="00EE5164" w:rsidRDefault="00983BD2">
      <w:pPr>
        <w:pStyle w:val="Odstavecseseznamem"/>
        <w:numPr>
          <w:ilvl w:val="1"/>
          <w:numId w:val="6"/>
        </w:numPr>
        <w:tabs>
          <w:tab w:val="left" w:pos="2559"/>
          <w:tab w:val="left" w:pos="2560"/>
        </w:tabs>
        <w:spacing w:before="183" w:line="242" w:lineRule="auto"/>
        <w:ind w:right="1628"/>
        <w:rPr>
          <w:sz w:val="24"/>
        </w:rPr>
      </w:pPr>
      <w:r>
        <w:rPr>
          <w:color w:val="231F20"/>
          <w:w w:val="80"/>
          <w:sz w:val="24"/>
        </w:rPr>
        <w:t>Sestavujte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polečně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ritéri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cení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-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avidl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hování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e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řídě,</w:t>
      </w:r>
      <w:r>
        <w:rPr>
          <w:color w:val="231F20"/>
          <w:spacing w:val="-1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ritéria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cení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závěrečných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ací, slohových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ac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pod.</w:t>
      </w:r>
    </w:p>
    <w:p w:rsidR="00EE5164" w:rsidRDefault="00983BD2">
      <w:pPr>
        <w:pStyle w:val="Odstavecseseznamem"/>
        <w:numPr>
          <w:ilvl w:val="1"/>
          <w:numId w:val="6"/>
        </w:numPr>
        <w:tabs>
          <w:tab w:val="left" w:pos="2559"/>
          <w:tab w:val="left" w:pos="2560"/>
        </w:tabs>
        <w:spacing w:before="183" w:line="242" w:lineRule="auto"/>
        <w:ind w:right="1627"/>
        <w:rPr>
          <w:sz w:val="24"/>
        </w:rPr>
      </w:pPr>
      <w:r>
        <w:rPr>
          <w:color w:val="231F20"/>
          <w:w w:val="80"/>
          <w:sz w:val="24"/>
        </w:rPr>
        <w:t>Sdílejte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áce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žáků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-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ledejte,</w:t>
      </w:r>
      <w:r>
        <w:rPr>
          <w:color w:val="231F20"/>
          <w:spacing w:val="-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ylo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ílem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ýuky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ovázejte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ůkazy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</w:t>
      </w:r>
      <w:r>
        <w:rPr>
          <w:color w:val="231F20"/>
          <w:spacing w:val="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čení</w:t>
      </w:r>
      <w:r>
        <w:rPr>
          <w:color w:val="231F20"/>
          <w:spacing w:val="-50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žáků.</w:t>
      </w:r>
    </w:p>
    <w:p w:rsidR="00EE5164" w:rsidRDefault="00983BD2">
      <w:pPr>
        <w:pStyle w:val="Odstavecseseznamem"/>
        <w:numPr>
          <w:ilvl w:val="1"/>
          <w:numId w:val="6"/>
        </w:numPr>
        <w:tabs>
          <w:tab w:val="left" w:pos="2559"/>
          <w:tab w:val="left" w:pos="2560"/>
        </w:tabs>
        <w:spacing w:before="182" w:line="242" w:lineRule="auto"/>
        <w:ind w:right="1627"/>
        <w:rPr>
          <w:sz w:val="24"/>
        </w:rPr>
      </w:pPr>
      <w:r>
        <w:rPr>
          <w:color w:val="231F20"/>
          <w:w w:val="85"/>
          <w:sz w:val="24"/>
        </w:rPr>
        <w:t>Vybudujte ve Vaší škole „profesionální učící se komunitu“ v oblasti formativního</w:t>
      </w:r>
      <w:r>
        <w:rPr>
          <w:color w:val="231F20"/>
          <w:spacing w:val="-54"/>
          <w:w w:val="85"/>
          <w:sz w:val="24"/>
        </w:rPr>
        <w:t xml:space="preserve"> </w:t>
      </w:r>
      <w:r>
        <w:rPr>
          <w:color w:val="231F20"/>
          <w:w w:val="90"/>
          <w:sz w:val="24"/>
        </w:rPr>
        <w:t>hodnocení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kruh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řátel</w:t>
      </w:r>
      <w:r>
        <w:rPr>
          <w:color w:val="231F20"/>
          <w:spacing w:val="-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formativního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hodnocení):</w:t>
      </w:r>
    </w:p>
    <w:p w:rsidR="00EE5164" w:rsidRDefault="00983BD2">
      <w:pPr>
        <w:pStyle w:val="Zkladntext"/>
        <w:spacing w:before="167" w:line="242" w:lineRule="auto"/>
        <w:ind w:left="2960" w:right="1628" w:hanging="360"/>
        <w:jc w:val="both"/>
      </w:pPr>
      <w:r>
        <w:rPr>
          <w:rFonts w:ascii="Century Gothic" w:hAnsi="Century Gothic"/>
          <w:color w:val="231F20"/>
          <w:w w:val="85"/>
        </w:rPr>
        <w:t>»</w:t>
      </w:r>
      <w:r>
        <w:rPr>
          <w:rFonts w:ascii="Century Gothic" w:hAnsi="Century Gothic"/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Velikost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takových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skupin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j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ideálně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5-10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učitelů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-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aby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byl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zajištěna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diverzita</w:t>
      </w:r>
      <w:r>
        <w:rPr>
          <w:color w:val="231F20"/>
          <w:spacing w:val="-55"/>
          <w:w w:val="85"/>
        </w:rPr>
        <w:t xml:space="preserve"> </w:t>
      </w:r>
      <w:r>
        <w:rPr>
          <w:color w:val="231F20"/>
          <w:w w:val="75"/>
        </w:rPr>
        <w:t>zkušeností a názorů, ale skupina nebyla příliš veliká, protože jednání v takto velké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skupině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j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neefektivní.</w:t>
      </w:r>
    </w:p>
    <w:p w:rsidR="00EE5164" w:rsidRDefault="00983BD2">
      <w:pPr>
        <w:pStyle w:val="Zkladntext"/>
        <w:spacing w:before="165" w:line="242" w:lineRule="auto"/>
        <w:ind w:left="2960" w:right="1619" w:hanging="360"/>
        <w:jc w:val="both"/>
      </w:pPr>
      <w:r>
        <w:rPr>
          <w:rFonts w:ascii="Century Gothic" w:hAnsi="Century Gothic"/>
          <w:color w:val="231F20"/>
          <w:w w:val="80"/>
        </w:rPr>
        <w:t>»</w:t>
      </w:r>
      <w:r>
        <w:rPr>
          <w:rFonts w:ascii="Century Gothic" w:hAnsi="Century Gothic"/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deální je heterogenní skupina – z hlediska věku, pedagogických zkušeností,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genderu;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i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učitelé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s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odlišnými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specializacemi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s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mohou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vzájemně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inspirovat.</w:t>
      </w:r>
    </w:p>
    <w:p w:rsidR="00EE5164" w:rsidRDefault="00983BD2">
      <w:pPr>
        <w:pStyle w:val="Zkladntext"/>
        <w:spacing w:before="164" w:line="242" w:lineRule="auto"/>
        <w:ind w:left="2960" w:right="1627" w:hanging="360"/>
        <w:jc w:val="both"/>
      </w:pPr>
      <w:r>
        <w:rPr>
          <w:rFonts w:ascii="Century Gothic" w:hAnsi="Century Gothic"/>
          <w:color w:val="231F20"/>
          <w:w w:val="85"/>
        </w:rPr>
        <w:t>»</w:t>
      </w:r>
      <w:r>
        <w:rPr>
          <w:rFonts w:ascii="Century Gothic" w:hAnsi="Century Gothic"/>
          <w:color w:val="231F20"/>
          <w:spacing w:val="66"/>
        </w:rPr>
        <w:t xml:space="preserve"> </w:t>
      </w:r>
      <w:r>
        <w:rPr>
          <w:color w:val="231F20"/>
          <w:w w:val="85"/>
        </w:rPr>
        <w:t>Setkávejte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se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pravidelně,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ideálně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každých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14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dnů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(cca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na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60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až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75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minut)</w:t>
      </w:r>
      <w:r>
        <w:rPr>
          <w:color w:val="231F20"/>
          <w:spacing w:val="-55"/>
          <w:w w:val="85"/>
        </w:rPr>
        <w:t xml:space="preserve"> </w:t>
      </w:r>
      <w:r>
        <w:rPr>
          <w:color w:val="231F20"/>
          <w:w w:val="90"/>
        </w:rPr>
        <w:t>s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jasný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cílem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úkoly:</w:t>
      </w:r>
    </w:p>
    <w:p w:rsidR="00EE5164" w:rsidRDefault="00983BD2">
      <w:pPr>
        <w:pStyle w:val="Odstavecseseznamem"/>
        <w:numPr>
          <w:ilvl w:val="0"/>
          <w:numId w:val="5"/>
        </w:numPr>
        <w:tabs>
          <w:tab w:val="left" w:pos="3319"/>
          <w:tab w:val="left" w:pos="3321"/>
        </w:tabs>
        <w:spacing w:before="181"/>
        <w:ind w:hanging="361"/>
        <w:rPr>
          <w:sz w:val="24"/>
        </w:rPr>
      </w:pPr>
      <w:r>
        <w:rPr>
          <w:color w:val="231F20"/>
          <w:w w:val="75"/>
          <w:sz w:val="24"/>
        </w:rPr>
        <w:t>Úvod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-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genda,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íl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tkání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5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in)</w:t>
      </w:r>
    </w:p>
    <w:p w:rsidR="00EE5164" w:rsidRDefault="00983BD2">
      <w:pPr>
        <w:pStyle w:val="Odstavecseseznamem"/>
        <w:numPr>
          <w:ilvl w:val="0"/>
          <w:numId w:val="5"/>
        </w:numPr>
        <w:tabs>
          <w:tab w:val="left" w:pos="3321"/>
        </w:tabs>
        <w:spacing w:line="242" w:lineRule="auto"/>
        <w:ind w:right="1618"/>
        <w:jc w:val="both"/>
        <w:rPr>
          <w:sz w:val="24"/>
        </w:rPr>
      </w:pPr>
      <w:r>
        <w:rPr>
          <w:color w:val="231F20"/>
          <w:w w:val="75"/>
          <w:sz w:val="24"/>
        </w:rPr>
        <w:t>Rozehřívací aktivita, která pomůže učitelům naladit se na setkání a jeho cíl,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úkoly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5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min)</w:t>
      </w:r>
    </w:p>
    <w:p w:rsidR="00EE5164" w:rsidRDefault="00983BD2">
      <w:pPr>
        <w:pStyle w:val="Odstavecseseznamem"/>
        <w:numPr>
          <w:ilvl w:val="0"/>
          <w:numId w:val="5"/>
        </w:numPr>
        <w:tabs>
          <w:tab w:val="left" w:pos="3321"/>
        </w:tabs>
        <w:spacing w:before="183" w:line="242" w:lineRule="auto"/>
        <w:ind w:right="1619"/>
        <w:jc w:val="both"/>
        <w:rPr>
          <w:sz w:val="24"/>
        </w:rPr>
      </w:pPr>
      <w:r>
        <w:rPr>
          <w:color w:val="231F20"/>
          <w:w w:val="80"/>
          <w:sz w:val="24"/>
        </w:rPr>
        <w:t>Sdílení zkušeností účastníků - každý účastník podává krátký report o tom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 naplňuje svůj plán zavádění metody, techniky, nástroje formativníh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cení,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am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e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d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inule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sunul,</w:t>
      </w:r>
      <w:r>
        <w:rPr>
          <w:color w:val="231F20"/>
          <w:spacing w:val="-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…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(25</w:t>
      </w:r>
      <w:r>
        <w:rPr>
          <w:color w:val="231F20"/>
          <w:spacing w:val="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in)</w:t>
      </w:r>
    </w:p>
    <w:p w:rsidR="00EE5164" w:rsidRDefault="00983BD2">
      <w:pPr>
        <w:pStyle w:val="Odstavecseseznamem"/>
        <w:numPr>
          <w:ilvl w:val="0"/>
          <w:numId w:val="5"/>
        </w:numPr>
        <w:tabs>
          <w:tab w:val="left" w:pos="3321"/>
        </w:tabs>
        <w:spacing w:line="242" w:lineRule="auto"/>
        <w:ind w:right="1618"/>
        <w:jc w:val="both"/>
        <w:rPr>
          <w:sz w:val="24"/>
        </w:rPr>
      </w:pPr>
      <w:r>
        <w:rPr>
          <w:color w:val="231F20"/>
          <w:w w:val="80"/>
          <w:sz w:val="24"/>
        </w:rPr>
        <w:t>Nové poznatky - nové nápady, techniky, strategie, video a diskuze k němu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diskuze k domácímu úkolu, který byl zaměřen na jednu techniku, nové téma,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zvání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dborníka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ané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éma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pod.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20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in)</w:t>
      </w:r>
    </w:p>
    <w:p w:rsidR="00EE5164" w:rsidRDefault="00983BD2">
      <w:pPr>
        <w:pStyle w:val="Odstavecseseznamem"/>
        <w:numPr>
          <w:ilvl w:val="0"/>
          <w:numId w:val="5"/>
        </w:numPr>
        <w:tabs>
          <w:tab w:val="left" w:pos="3321"/>
        </w:tabs>
        <w:spacing w:line="242" w:lineRule="auto"/>
        <w:ind w:right="1618"/>
        <w:jc w:val="both"/>
        <w:rPr>
          <w:sz w:val="24"/>
        </w:rPr>
      </w:pPr>
      <w:r>
        <w:rPr>
          <w:color w:val="231F20"/>
          <w:w w:val="75"/>
          <w:sz w:val="24"/>
        </w:rPr>
        <w:t>Aktualizace plánu zavádění formativního hodnocení do výuky - každý účastník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upřesňuje svůj plán do příště; plánují se náslechy ve třídách, pozorování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tandemová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ýuka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pod.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15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in)</w:t>
      </w:r>
    </w:p>
    <w:p w:rsidR="00EE5164" w:rsidRDefault="00EE5164">
      <w:pPr>
        <w:pStyle w:val="Zkladntext"/>
        <w:spacing w:before="7"/>
        <w:rPr>
          <w:sz w:val="14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53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7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 w:line="242" w:lineRule="auto"/>
        <w:ind w:left="3050" w:right="1897" w:hanging="360"/>
        <w:jc w:val="both"/>
      </w:pPr>
      <w:r>
        <w:rPr>
          <w:color w:val="231F20"/>
          <w:w w:val="80"/>
        </w:rPr>
        <w:t>–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Sumarizace setkání (5 min) - každý z účastníků si zapíše svůj závazek n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říště (je možné zavést společnou cestu postupu), ke kterému se vrací na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začátku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následujícíh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setkání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line="242" w:lineRule="auto"/>
        <w:ind w:left="2289" w:right="1897"/>
        <w:jc w:val="both"/>
        <w:rPr>
          <w:sz w:val="24"/>
        </w:rPr>
      </w:pPr>
      <w:r>
        <w:rPr>
          <w:color w:val="231F20"/>
          <w:w w:val="85"/>
          <w:sz w:val="24"/>
        </w:rPr>
        <w:t>Zapracujte</w:t>
      </w:r>
      <w:r>
        <w:rPr>
          <w:color w:val="231F20"/>
          <w:spacing w:val="3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na</w:t>
      </w:r>
      <w:r>
        <w:rPr>
          <w:color w:val="231F20"/>
          <w:spacing w:val="3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„pandemii</w:t>
      </w:r>
      <w:r>
        <w:rPr>
          <w:color w:val="231F20"/>
          <w:spacing w:val="40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formativního</w:t>
      </w:r>
      <w:r>
        <w:rPr>
          <w:color w:val="231F20"/>
          <w:spacing w:val="3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hodnocení“</w:t>
      </w:r>
      <w:r>
        <w:rPr>
          <w:color w:val="231F20"/>
          <w:spacing w:val="40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-</w:t>
      </w:r>
      <w:r>
        <w:rPr>
          <w:color w:val="231F20"/>
          <w:spacing w:val="3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neočekávejte,</w:t>
      </w:r>
      <w:r>
        <w:rPr>
          <w:color w:val="231F20"/>
          <w:spacing w:val="3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že</w:t>
      </w:r>
      <w:r>
        <w:rPr>
          <w:color w:val="231F20"/>
          <w:spacing w:val="3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šichni</w:t>
      </w:r>
      <w:r>
        <w:rPr>
          <w:color w:val="231F20"/>
          <w:spacing w:val="-54"/>
          <w:w w:val="85"/>
          <w:sz w:val="24"/>
        </w:rPr>
        <w:t xml:space="preserve"> </w:t>
      </w:r>
      <w:r>
        <w:rPr>
          <w:color w:val="231F20"/>
          <w:w w:val="80"/>
          <w:sz w:val="24"/>
        </w:rPr>
        <w:t>se nadšeně přidají, ale uvidíte, že někteří další učitelé se začnou více o formativní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ami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jímat.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ěkdy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zvou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ami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ci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before="185" w:line="242" w:lineRule="auto"/>
        <w:ind w:left="2289" w:right="1897"/>
        <w:jc w:val="both"/>
        <w:rPr>
          <w:sz w:val="24"/>
        </w:rPr>
      </w:pPr>
      <w:r>
        <w:rPr>
          <w:color w:val="231F20"/>
          <w:w w:val="80"/>
          <w:sz w:val="24"/>
        </w:rPr>
        <w:t>Vše budujte již na existující praxi – ukázalo se, že učitelé toho už hodně dělají, jen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neví, ž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dná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89"/>
          <w:tab w:val="left" w:pos="2290"/>
        </w:tabs>
        <w:spacing w:before="182"/>
        <w:ind w:left="2289" w:hanging="361"/>
        <w:rPr>
          <w:sz w:val="24"/>
        </w:rPr>
      </w:pPr>
      <w:r>
        <w:rPr>
          <w:color w:val="231F20"/>
          <w:w w:val="85"/>
          <w:sz w:val="24"/>
        </w:rPr>
        <w:t>Podporujte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učitele</w:t>
      </w:r>
      <w:r>
        <w:rPr>
          <w:color w:val="231F20"/>
          <w:spacing w:val="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různými</w:t>
      </w:r>
      <w:r>
        <w:rPr>
          <w:color w:val="231F20"/>
          <w:spacing w:val="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způsoby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line="242" w:lineRule="auto"/>
        <w:ind w:left="2289" w:right="1889"/>
        <w:jc w:val="both"/>
        <w:rPr>
          <w:sz w:val="24"/>
        </w:rPr>
      </w:pPr>
      <w:r>
        <w:rPr>
          <w:color w:val="231F20"/>
          <w:w w:val="80"/>
          <w:sz w:val="24"/>
        </w:rPr>
        <w:t>Pokuste se získat finanční prostředky na případná školení, odborné konzultace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literaturu,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můcky,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teré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é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jeví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ájem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before="183" w:line="242" w:lineRule="auto"/>
        <w:ind w:left="2289" w:right="1888"/>
        <w:jc w:val="both"/>
        <w:rPr>
          <w:sz w:val="24"/>
        </w:rPr>
      </w:pPr>
      <w:r>
        <w:rPr>
          <w:color w:val="231F20"/>
          <w:w w:val="80"/>
          <w:sz w:val="24"/>
        </w:rPr>
        <w:t>Pokud budete posuzovat učitele a jeho pokrok ve vztahu k formativnímu hodnocení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buďte obezřetní, pokuste se získat co nejvíce různorodých důkazů o jeho činnosti, než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učiníte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závěr.</w:t>
      </w:r>
    </w:p>
    <w:p w:rsidR="00EE5164" w:rsidRDefault="00983BD2">
      <w:pPr>
        <w:pStyle w:val="Odstavecseseznamem"/>
        <w:numPr>
          <w:ilvl w:val="0"/>
          <w:numId w:val="6"/>
        </w:numPr>
        <w:tabs>
          <w:tab w:val="left" w:pos="2290"/>
        </w:tabs>
        <w:spacing w:line="242" w:lineRule="auto"/>
        <w:ind w:left="2289" w:right="1889"/>
        <w:jc w:val="both"/>
        <w:rPr>
          <w:sz w:val="24"/>
        </w:rPr>
      </w:pPr>
      <w:r>
        <w:rPr>
          <w:color w:val="231F20"/>
          <w:w w:val="80"/>
          <w:sz w:val="24"/>
        </w:rPr>
        <w:t>Výzkum ukazuje, že pokud se ředitelé pravidelně scházejí s učiteli při krátkých,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avidelných, cílených, individuálních pohovorech, podporují rozvoj učitele s dalek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90"/>
          <w:sz w:val="24"/>
        </w:rPr>
        <w:t>větším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fektem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než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jakékoliv</w:t>
      </w:r>
      <w:r>
        <w:rPr>
          <w:color w:val="231F20"/>
          <w:spacing w:val="-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školení.</w:t>
      </w:r>
    </w:p>
    <w:p w:rsidR="00EE5164" w:rsidRDefault="00983BD2">
      <w:pPr>
        <w:pStyle w:val="Zkladntext"/>
        <w:spacing w:before="184" w:line="242" w:lineRule="auto"/>
        <w:ind w:left="1629" w:right="1897"/>
        <w:jc w:val="both"/>
      </w:pPr>
      <w:r>
        <w:rPr>
          <w:noProof/>
          <w:lang w:eastAsia="cs-CZ"/>
        </w:rPr>
        <w:drawing>
          <wp:anchor distT="0" distB="0" distL="0" distR="0" simplePos="0" relativeHeight="485296640" behindDoc="1" locked="0" layoutInCell="1" allowOverlap="1">
            <wp:simplePos x="0" y="0"/>
            <wp:positionH relativeFrom="page">
              <wp:posOffset>4415701</wp:posOffset>
            </wp:positionH>
            <wp:positionV relativeFrom="paragraph">
              <wp:posOffset>775220</wp:posOffset>
            </wp:positionV>
            <wp:extent cx="1996389" cy="2346198"/>
            <wp:effectExtent l="0" t="0" r="0" b="0"/>
            <wp:wrapNone/>
            <wp:docPr id="77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0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389" cy="234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80"/>
        </w:rPr>
        <w:t>Formativn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hodnocen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j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komplexní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proces.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Moss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Brookhar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(2009)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připodobňuj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formativní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hodnocení k větrnému mlýnu. Jednotlivé metody, techniky a nástroje představují lopatky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větrného mlýnu. Větrný mlýn pouze s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jednou lopatkou nebude fungovat, pokud jsou lopatky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rozbité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nebo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některé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chybí,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větrný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mlýn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ztrácí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na</w:t>
      </w:r>
      <w:r>
        <w:rPr>
          <w:color w:val="231F20"/>
          <w:spacing w:val="9"/>
          <w:w w:val="90"/>
        </w:rPr>
        <w:t xml:space="preserve"> </w:t>
      </w:r>
      <w:r>
        <w:rPr>
          <w:color w:val="231F20"/>
          <w:w w:val="90"/>
        </w:rPr>
        <w:t>účinnosti.</w:t>
      </w:r>
    </w:p>
    <w:p w:rsidR="00EE5164" w:rsidRDefault="00983BD2">
      <w:pPr>
        <w:pStyle w:val="Zkladntext"/>
        <w:spacing w:before="5" w:line="242" w:lineRule="auto"/>
        <w:ind w:left="1629" w:right="4543"/>
        <w:jc w:val="both"/>
      </w:pPr>
      <w:r>
        <w:rPr>
          <w:color w:val="231F20"/>
          <w:w w:val="75"/>
        </w:rPr>
        <w:t>Větrný mlýn potřebuje, aby se všechny lopatky otáčely stejný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směrem a stejně rychle. Jen tak může úspěšně proměnit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zduch na potřebnou energii. Proces zavádění formativního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hodnocení je poháněn i závislý na provázanosti a funkčnosti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všech metod formativního hodnocení. Popisná zpětná vazba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bez</w:t>
      </w:r>
      <w:r>
        <w:rPr>
          <w:color w:val="231F20"/>
          <w:spacing w:val="49"/>
          <w:w w:val="80"/>
        </w:rPr>
        <w:t xml:space="preserve"> </w:t>
      </w:r>
      <w:r>
        <w:rPr>
          <w:color w:val="231F20"/>
          <w:w w:val="80"/>
        </w:rPr>
        <w:t>pochopení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důležitosti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stanovit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si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cíle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učení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či</w:t>
      </w:r>
      <w:r>
        <w:rPr>
          <w:color w:val="231F20"/>
          <w:spacing w:val="50"/>
          <w:w w:val="80"/>
        </w:rPr>
        <w:t xml:space="preserve"> </w:t>
      </w:r>
      <w:r>
        <w:rPr>
          <w:color w:val="231F20"/>
          <w:w w:val="80"/>
        </w:rPr>
        <w:t>kritéria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80"/>
        </w:rPr>
        <w:t>hodnocení jistě bude mít pozitivní dopad na učení žáků, ale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75"/>
        </w:rPr>
        <w:t>sama o sobě není formativním hodnocením, a její účinek bud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tedy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jen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omezený.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(Moss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&amp;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Brookhart,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2009)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983BD2">
      <w:pPr>
        <w:spacing w:before="166"/>
        <w:ind w:left="1330"/>
        <w:rPr>
          <w:sz w:val="20"/>
        </w:rPr>
      </w:pPr>
      <w:r>
        <w:rPr>
          <w:color w:val="636466"/>
          <w:sz w:val="20"/>
        </w:rPr>
        <w:t>54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3916"/>
        <w:rPr>
          <w:b/>
          <w:sz w:val="16"/>
        </w:rPr>
      </w:pPr>
      <w:r>
        <w:rPr>
          <w:b/>
          <w:color w:val="231F20"/>
          <w:w w:val="105"/>
          <w:sz w:val="16"/>
        </w:rPr>
        <w:t>5.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PODPOROVAT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E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NÍ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HO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7"/>
        </w:numPr>
        <w:tabs>
          <w:tab w:val="left" w:pos="2368"/>
        </w:tabs>
        <w:spacing w:before="267" w:line="208" w:lineRule="auto"/>
        <w:ind w:left="2367" w:right="1929"/>
        <w:jc w:val="left"/>
      </w:pPr>
      <w:bookmarkStart w:id="13" w:name="_TOC_250004"/>
      <w:r>
        <w:rPr>
          <w:color w:val="231F20"/>
        </w:rPr>
        <w:t>Cest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š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ško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úspěšném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vede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mativního</w:t>
      </w:r>
      <w:r>
        <w:rPr>
          <w:color w:val="231F20"/>
          <w:spacing w:val="-75"/>
        </w:rPr>
        <w:t xml:space="preserve"> </w:t>
      </w:r>
      <w:bookmarkEnd w:id="13"/>
      <w:r>
        <w:rPr>
          <w:color w:val="231F20"/>
        </w:rPr>
        <w:t>hodnocení</w:t>
      </w:r>
    </w:p>
    <w:p w:rsidR="00EE5164" w:rsidRDefault="00983BD2">
      <w:pPr>
        <w:pStyle w:val="Zkladntext"/>
        <w:spacing w:before="183"/>
        <w:ind w:left="1900"/>
      </w:pPr>
      <w:r>
        <w:rPr>
          <w:color w:val="231F20"/>
          <w:w w:val="80"/>
        </w:rPr>
        <w:t>CO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(=rozvojový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plán)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co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chcete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zavést,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čem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budete</w:t>
      </w:r>
      <w:r>
        <w:rPr>
          <w:color w:val="231F20"/>
          <w:spacing w:val="8"/>
          <w:w w:val="80"/>
        </w:rPr>
        <w:t xml:space="preserve"> </w:t>
      </w:r>
      <w:r>
        <w:rPr>
          <w:color w:val="231F20"/>
          <w:w w:val="80"/>
        </w:rPr>
        <w:t>pracovat</w:t>
      </w:r>
    </w:p>
    <w:p w:rsidR="00EE5164" w:rsidRDefault="00983BD2">
      <w:pPr>
        <w:pStyle w:val="Zkladntext"/>
        <w:spacing w:before="4"/>
        <w:ind w:left="3997"/>
      </w:pPr>
      <w:r>
        <w:rPr>
          <w:color w:val="231F20"/>
          <w:w w:val="75"/>
        </w:rPr>
        <w:t>rozlišt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krátkodobý,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střednědobý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dlouhodobý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cíl</w:t>
      </w:r>
    </w:p>
    <w:p w:rsidR="00EE5164" w:rsidRDefault="00EE5164">
      <w:pPr>
        <w:pStyle w:val="Zkladntext"/>
        <w:spacing w:before="5"/>
        <w:rPr>
          <w:sz w:val="20"/>
        </w:rPr>
      </w:pPr>
    </w:p>
    <w:tbl>
      <w:tblPr>
        <w:tblStyle w:val="TableNormal"/>
        <w:tblW w:w="0" w:type="auto"/>
        <w:tblInd w:w="19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997"/>
        </w:trPr>
        <w:tc>
          <w:tcPr>
            <w:tcW w:w="783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983BD2">
      <w:pPr>
        <w:pStyle w:val="Zkladntext"/>
        <w:spacing w:before="231"/>
        <w:ind w:left="1900"/>
      </w:pPr>
      <w:r>
        <w:rPr>
          <w:color w:val="231F20"/>
          <w:w w:val="75"/>
        </w:rPr>
        <w:t>PROČ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co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to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řinese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Vám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kolegům,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žákům,</w:t>
      </w:r>
      <w:r>
        <w:rPr>
          <w:color w:val="231F20"/>
          <w:spacing w:val="14"/>
          <w:w w:val="75"/>
        </w:rPr>
        <w:t xml:space="preserve"> </w:t>
      </w:r>
      <w:r>
        <w:rPr>
          <w:color w:val="231F20"/>
          <w:w w:val="75"/>
        </w:rPr>
        <w:t>rodičům</w:t>
      </w:r>
    </w:p>
    <w:p w:rsidR="00EE5164" w:rsidRDefault="00EE5164">
      <w:pPr>
        <w:pStyle w:val="Zkladntext"/>
        <w:rPr>
          <w:sz w:val="20"/>
        </w:rPr>
      </w:pPr>
    </w:p>
    <w:tbl>
      <w:tblPr>
        <w:tblStyle w:val="TableNormal"/>
        <w:tblW w:w="0" w:type="auto"/>
        <w:tblInd w:w="19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997"/>
        </w:trPr>
        <w:tc>
          <w:tcPr>
            <w:tcW w:w="783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983BD2">
      <w:pPr>
        <w:pStyle w:val="Zkladntext"/>
        <w:spacing w:before="236"/>
        <w:ind w:left="1900"/>
      </w:pPr>
      <w:r>
        <w:rPr>
          <w:color w:val="231F20"/>
          <w:w w:val="80"/>
        </w:rPr>
        <w:t>JAK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jakým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způsobem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budet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danou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změnu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zavádět;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jak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budet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své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kolegy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motivovat</w:t>
      </w:r>
    </w:p>
    <w:p w:rsidR="00EE5164" w:rsidRDefault="00983BD2">
      <w:pPr>
        <w:pStyle w:val="Zkladntext"/>
        <w:spacing w:before="5" w:line="242" w:lineRule="auto"/>
        <w:ind w:left="1900" w:right="1503"/>
      </w:pPr>
      <w:r>
        <w:rPr>
          <w:color w:val="231F20"/>
          <w:w w:val="75"/>
        </w:rPr>
        <w:t>a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podporovat;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jak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často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jakým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způsobem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budet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reflektovat,</w:t>
      </w:r>
      <w:r>
        <w:rPr>
          <w:color w:val="231F20"/>
          <w:spacing w:val="21"/>
          <w:w w:val="75"/>
        </w:rPr>
        <w:t xml:space="preserve"> </w:t>
      </w:r>
      <w:r>
        <w:rPr>
          <w:color w:val="231F20"/>
          <w:w w:val="75"/>
        </w:rPr>
        <w:t>jak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jim/Vám</w:t>
      </w:r>
      <w:r>
        <w:rPr>
          <w:color w:val="231F20"/>
          <w:spacing w:val="32"/>
          <w:w w:val="75"/>
        </w:rPr>
        <w:t xml:space="preserve"> </w:t>
      </w:r>
      <w:r>
        <w:rPr>
          <w:color w:val="231F20"/>
          <w:w w:val="75"/>
        </w:rPr>
        <w:t>daří</w:t>
      </w:r>
      <w:r>
        <w:rPr>
          <w:color w:val="231F20"/>
          <w:spacing w:val="33"/>
          <w:w w:val="75"/>
        </w:rPr>
        <w:t xml:space="preserve"> </w:t>
      </w:r>
      <w:r>
        <w:rPr>
          <w:color w:val="231F20"/>
          <w:w w:val="75"/>
        </w:rPr>
        <w:t>vybrané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metody,</w:t>
      </w:r>
      <w:r>
        <w:rPr>
          <w:color w:val="231F20"/>
          <w:spacing w:val="-1"/>
          <w:w w:val="75"/>
        </w:rPr>
        <w:t xml:space="preserve"> </w:t>
      </w:r>
      <w:r>
        <w:rPr>
          <w:color w:val="231F20"/>
          <w:w w:val="75"/>
        </w:rPr>
        <w:t>techniky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nástroje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zavádět</w:t>
      </w:r>
    </w:p>
    <w:p w:rsidR="00EE5164" w:rsidRDefault="00EE5164">
      <w:pPr>
        <w:pStyle w:val="Zkladntext"/>
        <w:rPr>
          <w:sz w:val="17"/>
        </w:rPr>
      </w:pPr>
    </w:p>
    <w:tbl>
      <w:tblPr>
        <w:tblStyle w:val="TableNormal"/>
        <w:tblW w:w="0" w:type="auto"/>
        <w:tblInd w:w="19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997"/>
        </w:trPr>
        <w:tc>
          <w:tcPr>
            <w:tcW w:w="783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983BD2">
      <w:pPr>
        <w:spacing w:before="196"/>
        <w:ind w:right="1323"/>
        <w:jc w:val="right"/>
        <w:rPr>
          <w:sz w:val="20"/>
        </w:rPr>
      </w:pPr>
      <w:r>
        <w:rPr>
          <w:color w:val="636466"/>
          <w:sz w:val="20"/>
        </w:rPr>
        <w:t>55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7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0"/>
      </w:pPr>
      <w:r>
        <w:rPr>
          <w:color w:val="231F20"/>
          <w:w w:val="75"/>
        </w:rPr>
        <w:t>VÝSLEDEK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jak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konkrétně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bude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ypadat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výsledek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pro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Vás,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pro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Vaši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školu</w:t>
      </w:r>
    </w:p>
    <w:p w:rsidR="00EE5164" w:rsidRDefault="00EE5164">
      <w:pPr>
        <w:pStyle w:val="Zkladntext"/>
        <w:spacing w:before="2"/>
        <w:rPr>
          <w:sz w:val="19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997"/>
        </w:trPr>
        <w:tc>
          <w:tcPr>
            <w:tcW w:w="783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983BD2">
      <w:pPr>
        <w:pStyle w:val="Zkladntext"/>
        <w:spacing w:before="246" w:line="242" w:lineRule="auto"/>
        <w:ind w:left="2194" w:right="1892" w:hanging="565"/>
      </w:pPr>
      <w:r>
        <w:rPr>
          <w:color w:val="231F20"/>
          <w:w w:val="75"/>
        </w:rPr>
        <w:t>KDY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jak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bude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vypadat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Váš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první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krok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kdy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ho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uskutečníte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+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konečný</w:t>
      </w:r>
      <w:r>
        <w:rPr>
          <w:color w:val="231F20"/>
          <w:spacing w:val="26"/>
          <w:w w:val="75"/>
        </w:rPr>
        <w:t xml:space="preserve"> </w:t>
      </w:r>
      <w:r>
        <w:rPr>
          <w:color w:val="231F20"/>
          <w:w w:val="75"/>
        </w:rPr>
        <w:t>termín</w:t>
      </w:r>
      <w:r>
        <w:rPr>
          <w:color w:val="231F20"/>
          <w:spacing w:val="27"/>
          <w:w w:val="75"/>
        </w:rPr>
        <w:t xml:space="preserve"> </w:t>
      </w:r>
      <w:r>
        <w:rPr>
          <w:color w:val="231F20"/>
          <w:w w:val="75"/>
        </w:rPr>
        <w:t>dosažení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90"/>
        </w:rPr>
        <w:t>výsledku</w:t>
      </w:r>
    </w:p>
    <w:p w:rsidR="00EE5164" w:rsidRDefault="00EE5164">
      <w:pPr>
        <w:pStyle w:val="Zkladntext"/>
        <w:spacing w:before="7"/>
        <w:rPr>
          <w:sz w:val="19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997"/>
        </w:trPr>
        <w:tc>
          <w:tcPr>
            <w:tcW w:w="783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EE5164">
      <w:pPr>
        <w:pStyle w:val="Zkladntext"/>
        <w:spacing w:before="9"/>
        <w:rPr>
          <w:sz w:val="20"/>
        </w:rPr>
      </w:pPr>
    </w:p>
    <w:p w:rsidR="00EE5164" w:rsidRDefault="00983BD2">
      <w:pPr>
        <w:pStyle w:val="Zkladntext"/>
        <w:ind w:left="1630"/>
      </w:pPr>
      <w:r>
        <w:rPr>
          <w:color w:val="231F20"/>
          <w:w w:val="75"/>
        </w:rPr>
        <w:t>S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KÝM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-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koho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budete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delegovat,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jakou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zodpovědnost;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koho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zapojíte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do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spolupráce</w:t>
      </w:r>
      <w:r>
        <w:rPr>
          <w:color w:val="231F20"/>
          <w:spacing w:val="25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proč</w:t>
      </w:r>
    </w:p>
    <w:p w:rsidR="00EE5164" w:rsidRDefault="00EE5164">
      <w:pPr>
        <w:pStyle w:val="Zkladntext"/>
        <w:spacing w:before="7"/>
        <w:rPr>
          <w:sz w:val="17"/>
        </w:rPr>
      </w:pPr>
    </w:p>
    <w:tbl>
      <w:tblPr>
        <w:tblStyle w:val="TableNormal"/>
        <w:tblW w:w="0" w:type="auto"/>
        <w:tblInd w:w="16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30"/>
      </w:tblGrid>
      <w:tr w:rsidR="00EE5164">
        <w:trPr>
          <w:trHeight w:val="1997"/>
        </w:trPr>
        <w:tc>
          <w:tcPr>
            <w:tcW w:w="7830" w:type="dxa"/>
          </w:tcPr>
          <w:p w:rsidR="00EE5164" w:rsidRDefault="00EE5164">
            <w:pPr>
              <w:pStyle w:val="TableParagraph"/>
              <w:rPr>
                <w:rFonts w:ascii="Times New Roman"/>
              </w:rPr>
            </w:pPr>
          </w:p>
        </w:tc>
      </w:tr>
    </w:tbl>
    <w:p w:rsidR="00EE5164" w:rsidRDefault="00EE5164">
      <w:pPr>
        <w:pStyle w:val="Zkladntext"/>
        <w:rPr>
          <w:sz w:val="28"/>
        </w:rPr>
      </w:pPr>
    </w:p>
    <w:p w:rsidR="00EE5164" w:rsidRDefault="00EE5164">
      <w:pPr>
        <w:pStyle w:val="Zkladntext"/>
        <w:spacing w:before="5"/>
        <w:rPr>
          <w:sz w:val="30"/>
        </w:rPr>
      </w:pPr>
    </w:p>
    <w:p w:rsidR="00EE5164" w:rsidRDefault="00A946DA">
      <w:pPr>
        <w:ind w:left="239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83264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102870</wp:posOffset>
                </wp:positionV>
                <wp:extent cx="360680" cy="360680"/>
                <wp:effectExtent l="0" t="0" r="0" b="0"/>
                <wp:wrapNone/>
                <wp:docPr id="1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70" y="-162"/>
                          <a:chExt cx="568" cy="568"/>
                        </a:xfrm>
                      </wpg:grpSpPr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-142 -142"/>
                              <a:gd name="T3" fmla="*/ -142 h 528"/>
                              <a:gd name="T4" fmla="+- 0 1984 1790"/>
                              <a:gd name="T5" fmla="*/ T4 w 528"/>
                              <a:gd name="T6" fmla="+- 0 -132 -142"/>
                              <a:gd name="T7" fmla="*/ -132 h 528"/>
                              <a:gd name="T8" fmla="+- 0 1921 1790"/>
                              <a:gd name="T9" fmla="*/ T8 w 528"/>
                              <a:gd name="T10" fmla="+- 0 -106 -142"/>
                              <a:gd name="T11" fmla="*/ -106 h 528"/>
                              <a:gd name="T12" fmla="+- 0 1867 1790"/>
                              <a:gd name="T13" fmla="*/ T12 w 528"/>
                              <a:gd name="T14" fmla="+- 0 -64 -142"/>
                              <a:gd name="T15" fmla="*/ -64 h 528"/>
                              <a:gd name="T16" fmla="+- 0 1826 1790"/>
                              <a:gd name="T17" fmla="*/ T16 w 528"/>
                              <a:gd name="T18" fmla="+- 0 -11 -142"/>
                              <a:gd name="T19" fmla="*/ -11 h 528"/>
                              <a:gd name="T20" fmla="+- 0 1799 1790"/>
                              <a:gd name="T21" fmla="*/ T20 w 528"/>
                              <a:gd name="T22" fmla="+- 0 52 -142"/>
                              <a:gd name="T23" fmla="*/ 52 h 528"/>
                              <a:gd name="T24" fmla="+- 0 1790 1790"/>
                              <a:gd name="T25" fmla="*/ T24 w 528"/>
                              <a:gd name="T26" fmla="+- 0 122 -142"/>
                              <a:gd name="T27" fmla="*/ 122 h 528"/>
                              <a:gd name="T28" fmla="+- 0 1799 1790"/>
                              <a:gd name="T29" fmla="*/ T28 w 528"/>
                              <a:gd name="T30" fmla="+- 0 192 -142"/>
                              <a:gd name="T31" fmla="*/ 192 h 528"/>
                              <a:gd name="T32" fmla="+- 0 1826 1790"/>
                              <a:gd name="T33" fmla="*/ T32 w 528"/>
                              <a:gd name="T34" fmla="+- 0 255 -142"/>
                              <a:gd name="T35" fmla="*/ 255 h 528"/>
                              <a:gd name="T36" fmla="+- 0 1867 1790"/>
                              <a:gd name="T37" fmla="*/ T36 w 528"/>
                              <a:gd name="T38" fmla="+- 0 308 -142"/>
                              <a:gd name="T39" fmla="*/ 308 h 528"/>
                              <a:gd name="T40" fmla="+- 0 1921 1790"/>
                              <a:gd name="T41" fmla="*/ T40 w 528"/>
                              <a:gd name="T42" fmla="+- 0 350 -142"/>
                              <a:gd name="T43" fmla="*/ 350 h 528"/>
                              <a:gd name="T44" fmla="+- 0 1984 1790"/>
                              <a:gd name="T45" fmla="*/ T44 w 528"/>
                              <a:gd name="T46" fmla="+- 0 376 -142"/>
                              <a:gd name="T47" fmla="*/ 376 h 528"/>
                              <a:gd name="T48" fmla="+- 0 2054 1790"/>
                              <a:gd name="T49" fmla="*/ T48 w 528"/>
                              <a:gd name="T50" fmla="+- 0 386 -142"/>
                              <a:gd name="T51" fmla="*/ 386 h 528"/>
                              <a:gd name="T52" fmla="+- 0 2124 1790"/>
                              <a:gd name="T53" fmla="*/ T52 w 528"/>
                              <a:gd name="T54" fmla="+- 0 376 -142"/>
                              <a:gd name="T55" fmla="*/ 376 h 528"/>
                              <a:gd name="T56" fmla="+- 0 2187 1790"/>
                              <a:gd name="T57" fmla="*/ T56 w 528"/>
                              <a:gd name="T58" fmla="+- 0 350 -142"/>
                              <a:gd name="T59" fmla="*/ 350 h 528"/>
                              <a:gd name="T60" fmla="+- 0 2240 1790"/>
                              <a:gd name="T61" fmla="*/ T60 w 528"/>
                              <a:gd name="T62" fmla="+- 0 308 -142"/>
                              <a:gd name="T63" fmla="*/ 308 h 528"/>
                              <a:gd name="T64" fmla="+- 0 2281 1790"/>
                              <a:gd name="T65" fmla="*/ T64 w 528"/>
                              <a:gd name="T66" fmla="+- 0 255 -142"/>
                              <a:gd name="T67" fmla="*/ 255 h 528"/>
                              <a:gd name="T68" fmla="+- 0 2308 1790"/>
                              <a:gd name="T69" fmla="*/ T68 w 528"/>
                              <a:gd name="T70" fmla="+- 0 192 -142"/>
                              <a:gd name="T71" fmla="*/ 192 h 528"/>
                              <a:gd name="T72" fmla="+- 0 2317 1790"/>
                              <a:gd name="T73" fmla="*/ T72 w 528"/>
                              <a:gd name="T74" fmla="+- 0 122 -142"/>
                              <a:gd name="T75" fmla="*/ 122 h 528"/>
                              <a:gd name="T76" fmla="+- 0 2308 1790"/>
                              <a:gd name="T77" fmla="*/ T76 w 528"/>
                              <a:gd name="T78" fmla="+- 0 52 -142"/>
                              <a:gd name="T79" fmla="*/ 52 h 528"/>
                              <a:gd name="T80" fmla="+- 0 2281 1790"/>
                              <a:gd name="T81" fmla="*/ T80 w 528"/>
                              <a:gd name="T82" fmla="+- 0 -11 -142"/>
                              <a:gd name="T83" fmla="*/ -11 h 528"/>
                              <a:gd name="T84" fmla="+- 0 2240 1790"/>
                              <a:gd name="T85" fmla="*/ T84 w 528"/>
                              <a:gd name="T86" fmla="+- 0 -64 -142"/>
                              <a:gd name="T87" fmla="*/ -64 h 528"/>
                              <a:gd name="T88" fmla="+- 0 2187 1790"/>
                              <a:gd name="T89" fmla="*/ T88 w 528"/>
                              <a:gd name="T90" fmla="+- 0 -106 -142"/>
                              <a:gd name="T91" fmla="*/ -106 h 528"/>
                              <a:gd name="T92" fmla="+- 0 2124 1790"/>
                              <a:gd name="T93" fmla="*/ T92 w 528"/>
                              <a:gd name="T94" fmla="+- 0 -132 -142"/>
                              <a:gd name="T95" fmla="*/ -132 h 528"/>
                              <a:gd name="T96" fmla="+- 0 2054 1790"/>
                              <a:gd name="T97" fmla="*/ T96 w 528"/>
                              <a:gd name="T98" fmla="+- 0 -142 -142"/>
                              <a:gd name="T99" fmla="*/ -1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7"/>
                        <wps:cNvSpPr>
                          <a:spLocks/>
                        </wps:cNvSpPr>
                        <wps:spPr bwMode="auto">
                          <a:xfrm>
                            <a:off x="1790" y="-142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386 -142"/>
                              <a:gd name="T3" fmla="*/ 386 h 528"/>
                              <a:gd name="T4" fmla="+- 0 2124 1790"/>
                              <a:gd name="T5" fmla="*/ T4 w 528"/>
                              <a:gd name="T6" fmla="+- 0 376 -142"/>
                              <a:gd name="T7" fmla="*/ 376 h 528"/>
                              <a:gd name="T8" fmla="+- 0 2187 1790"/>
                              <a:gd name="T9" fmla="*/ T8 w 528"/>
                              <a:gd name="T10" fmla="+- 0 350 -142"/>
                              <a:gd name="T11" fmla="*/ 350 h 528"/>
                              <a:gd name="T12" fmla="+- 0 2240 1790"/>
                              <a:gd name="T13" fmla="*/ T12 w 528"/>
                              <a:gd name="T14" fmla="+- 0 308 -142"/>
                              <a:gd name="T15" fmla="*/ 308 h 528"/>
                              <a:gd name="T16" fmla="+- 0 2281 1790"/>
                              <a:gd name="T17" fmla="*/ T16 w 528"/>
                              <a:gd name="T18" fmla="+- 0 255 -142"/>
                              <a:gd name="T19" fmla="*/ 255 h 528"/>
                              <a:gd name="T20" fmla="+- 0 2308 1790"/>
                              <a:gd name="T21" fmla="*/ T20 w 528"/>
                              <a:gd name="T22" fmla="+- 0 192 -142"/>
                              <a:gd name="T23" fmla="*/ 192 h 528"/>
                              <a:gd name="T24" fmla="+- 0 2317 1790"/>
                              <a:gd name="T25" fmla="*/ T24 w 528"/>
                              <a:gd name="T26" fmla="+- 0 122 -142"/>
                              <a:gd name="T27" fmla="*/ 122 h 528"/>
                              <a:gd name="T28" fmla="+- 0 2308 1790"/>
                              <a:gd name="T29" fmla="*/ T28 w 528"/>
                              <a:gd name="T30" fmla="+- 0 52 -142"/>
                              <a:gd name="T31" fmla="*/ 52 h 528"/>
                              <a:gd name="T32" fmla="+- 0 2281 1790"/>
                              <a:gd name="T33" fmla="*/ T32 w 528"/>
                              <a:gd name="T34" fmla="+- 0 -11 -142"/>
                              <a:gd name="T35" fmla="*/ -11 h 528"/>
                              <a:gd name="T36" fmla="+- 0 2240 1790"/>
                              <a:gd name="T37" fmla="*/ T36 w 528"/>
                              <a:gd name="T38" fmla="+- 0 -64 -142"/>
                              <a:gd name="T39" fmla="*/ -64 h 528"/>
                              <a:gd name="T40" fmla="+- 0 2187 1790"/>
                              <a:gd name="T41" fmla="*/ T40 w 528"/>
                              <a:gd name="T42" fmla="+- 0 -106 -142"/>
                              <a:gd name="T43" fmla="*/ -106 h 528"/>
                              <a:gd name="T44" fmla="+- 0 2124 1790"/>
                              <a:gd name="T45" fmla="*/ T44 w 528"/>
                              <a:gd name="T46" fmla="+- 0 -132 -142"/>
                              <a:gd name="T47" fmla="*/ -132 h 528"/>
                              <a:gd name="T48" fmla="+- 0 2054 1790"/>
                              <a:gd name="T49" fmla="*/ T48 w 528"/>
                              <a:gd name="T50" fmla="+- 0 -142 -142"/>
                              <a:gd name="T51" fmla="*/ -142 h 528"/>
                              <a:gd name="T52" fmla="+- 0 1984 1790"/>
                              <a:gd name="T53" fmla="*/ T52 w 528"/>
                              <a:gd name="T54" fmla="+- 0 -132 -142"/>
                              <a:gd name="T55" fmla="*/ -132 h 528"/>
                              <a:gd name="T56" fmla="+- 0 1921 1790"/>
                              <a:gd name="T57" fmla="*/ T56 w 528"/>
                              <a:gd name="T58" fmla="+- 0 -106 -142"/>
                              <a:gd name="T59" fmla="*/ -106 h 528"/>
                              <a:gd name="T60" fmla="+- 0 1867 1790"/>
                              <a:gd name="T61" fmla="*/ T60 w 528"/>
                              <a:gd name="T62" fmla="+- 0 -64 -142"/>
                              <a:gd name="T63" fmla="*/ -64 h 528"/>
                              <a:gd name="T64" fmla="+- 0 1826 1790"/>
                              <a:gd name="T65" fmla="*/ T64 w 528"/>
                              <a:gd name="T66" fmla="+- 0 -11 -142"/>
                              <a:gd name="T67" fmla="*/ -11 h 528"/>
                              <a:gd name="T68" fmla="+- 0 1799 1790"/>
                              <a:gd name="T69" fmla="*/ T68 w 528"/>
                              <a:gd name="T70" fmla="+- 0 52 -142"/>
                              <a:gd name="T71" fmla="*/ 52 h 528"/>
                              <a:gd name="T72" fmla="+- 0 1790 1790"/>
                              <a:gd name="T73" fmla="*/ T72 w 528"/>
                              <a:gd name="T74" fmla="+- 0 122 -142"/>
                              <a:gd name="T75" fmla="*/ 122 h 528"/>
                              <a:gd name="T76" fmla="+- 0 1799 1790"/>
                              <a:gd name="T77" fmla="*/ T76 w 528"/>
                              <a:gd name="T78" fmla="+- 0 192 -142"/>
                              <a:gd name="T79" fmla="*/ 192 h 528"/>
                              <a:gd name="T80" fmla="+- 0 1826 1790"/>
                              <a:gd name="T81" fmla="*/ T80 w 528"/>
                              <a:gd name="T82" fmla="+- 0 255 -142"/>
                              <a:gd name="T83" fmla="*/ 255 h 528"/>
                              <a:gd name="T84" fmla="+- 0 1867 1790"/>
                              <a:gd name="T85" fmla="*/ T84 w 528"/>
                              <a:gd name="T86" fmla="+- 0 308 -142"/>
                              <a:gd name="T87" fmla="*/ 308 h 528"/>
                              <a:gd name="T88" fmla="+- 0 1921 1790"/>
                              <a:gd name="T89" fmla="*/ T88 w 528"/>
                              <a:gd name="T90" fmla="+- 0 350 -142"/>
                              <a:gd name="T91" fmla="*/ 350 h 528"/>
                              <a:gd name="T92" fmla="+- 0 1984 1790"/>
                              <a:gd name="T93" fmla="*/ T92 w 528"/>
                              <a:gd name="T94" fmla="+- 0 376 -142"/>
                              <a:gd name="T95" fmla="*/ 376 h 528"/>
                              <a:gd name="T96" fmla="+- 0 2054 1790"/>
                              <a:gd name="T97" fmla="*/ T96 w 528"/>
                              <a:gd name="T98" fmla="+- 0 386 -142"/>
                              <a:gd name="T99" fmla="*/ 3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-80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E02D2" id="Group 55" o:spid="_x0000_s1026" style="position:absolute;margin-left:88.5pt;margin-top:-8.1pt;width:28.4pt;height:28.4pt;z-index:15883264;mso-position-horizontal-relative:page" coordorigin="1770,-16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">
                <v:shape id="Freeform 58" o:spid="_x0000_s1027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142;194,-132;131,-106;77,-64;36,-11;9,52;0,122;9,192;36,255;77,308;131,350;194,376;264,386;334,376;397,350;450,308;491,255;518,192;527,122;518,52;491,-11;450,-64;397,-106;334,-132;264,-142" o:connectangles="0,0,0,0,0,0,0,0,0,0,0,0,0,0,0,0,0,0,0,0,0,0,0,0,0"/>
                </v:shape>
                <v:shape id="Freeform 57" o:spid="_x0000_s1028" style="position:absolute;left:1790;top:-14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386;334,376;397,350;450,308;491,255;518,192;527,122;518,52;491,-11;450,-64;397,-106;334,-132;264,-142;194,-132;131,-106;77,-64;36,-11;9,52;0,122;9,192;36,255;77,308;131,350;194,376;264,386" o:connectangles="0,0,0,0,0,0,0,0,0,0,0,0,0,0,0,0,0,0,0,0,0,0,0,0,0"/>
                </v:shape>
                <v:shape id="Picture 56" o:spid="_x0000_s1029" type="#_x0000_t75" style="position:absolute;left:1878;top:-80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">
                  <v:imagedata r:id="rId141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61-62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  <w:sz w:val="27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56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3916"/>
        <w:rPr>
          <w:b/>
          <w:sz w:val="16"/>
        </w:rPr>
      </w:pPr>
      <w:r>
        <w:rPr>
          <w:b/>
          <w:color w:val="231F20"/>
          <w:w w:val="105"/>
          <w:sz w:val="16"/>
        </w:rPr>
        <w:t>5.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PODPOROVAT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E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NÍ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HO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numPr>
          <w:ilvl w:val="1"/>
          <w:numId w:val="7"/>
        </w:numPr>
        <w:tabs>
          <w:tab w:val="left" w:pos="2368"/>
        </w:tabs>
        <w:ind w:left="2367"/>
        <w:jc w:val="left"/>
      </w:pPr>
      <w:bookmarkStart w:id="14" w:name="_TOC_250003"/>
      <w:r>
        <w:rPr>
          <w:color w:val="231F20"/>
        </w:rPr>
        <w:t>Slov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bookmarkEnd w:id="14"/>
      <w:r>
        <w:rPr>
          <w:color w:val="231F20"/>
        </w:rPr>
        <w:t>závěr</w:t>
      </w:r>
    </w:p>
    <w:p w:rsidR="00EE5164" w:rsidRDefault="00A946DA">
      <w:pPr>
        <w:pStyle w:val="Zkladntext"/>
        <w:spacing w:before="7"/>
        <w:rPr>
          <w:b/>
          <w:sz w:val="19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742976" behindDoc="1" locked="0" layoutInCell="1" allowOverlap="1">
                <wp:simplePos x="0" y="0"/>
                <wp:positionH relativeFrom="page">
                  <wp:posOffset>158750</wp:posOffset>
                </wp:positionH>
                <wp:positionV relativeFrom="paragraph">
                  <wp:posOffset>168275</wp:posOffset>
                </wp:positionV>
                <wp:extent cx="7074535" cy="624205"/>
                <wp:effectExtent l="0" t="0" r="0" b="0"/>
                <wp:wrapTopAndBottom/>
                <wp:docPr id="1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624205"/>
                          <a:chOff x="250" y="265"/>
                          <a:chExt cx="11141" cy="983"/>
                        </a:xfrm>
                      </wpg:grpSpPr>
                      <pic:pic xmlns:pic="http://schemas.openxmlformats.org/drawingml/2006/picture">
                        <pic:nvPicPr>
                          <pic:cNvPr id="15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" y="264"/>
                            <a:ext cx="1114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888" y="390"/>
                            <a:ext cx="502" cy="720"/>
                          </a:xfrm>
                          <a:prstGeom prst="rect">
                            <a:avLst/>
                          </a:pr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9" y="264"/>
                            <a:ext cx="1114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E0B" w:rsidRDefault="00D36E0B">
                              <w:pPr>
                                <w:spacing w:before="5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E0B" w:rsidRDefault="00D36E0B">
                              <w:pPr>
                                <w:ind w:left="4484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čitelé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nepotřebují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znalosti,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otřebují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pomoc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změnit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vůj</w:t>
                              </w:r>
                              <w:r>
                                <w:rPr>
                                  <w:i/>
                                  <w:color w:val="FFFFFF"/>
                                  <w:spacing w:val="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styl</w:t>
                              </w:r>
                              <w:r>
                                <w:rPr>
                                  <w:i/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w w:val="95"/>
                                  <w:sz w:val="20"/>
                                </w:rPr>
                                <w:t>učení.</w:t>
                              </w:r>
                            </w:p>
                            <w:p w:rsidR="00D36E0B" w:rsidRDefault="00D36E0B">
                              <w:pPr>
                                <w:spacing w:before="50"/>
                                <w:ind w:left="44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(Dylan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William,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seminář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mbedded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assessment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raze,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28.8.201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236" style="position:absolute;margin-left:12.5pt;margin-top:13.25pt;width:557.05pt;height:49.15pt;z-index:-15573504;mso-wrap-distance-left:0;mso-wrap-distance-right:0;mso-position-horizontal-relative:page;mso-position-vertical-relative:text" coordorigin="250,265" coordsize="11141,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">
                <v:shape id="Picture 54" o:spid="_x0000_s1237" type="#_x0000_t75" style="position:absolute;left:249;top:264;width:1114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">
                  <v:imagedata r:id="rId156" o:title=""/>
                </v:shape>
                <v:rect id="Rectangle 53" o:spid="_x0000_s1238" style="position:absolute;left:10888;top:390;width:50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" fillcolor="#636466" stroked="f"/>
                <v:shape id="Text Box 52" o:spid="_x0000_s1239" type="#_x0000_t202" style="position:absolute;left:249;top:264;width:11141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D36E0B" w:rsidRDefault="00D36E0B">
                        <w:pPr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:rsidR="00D36E0B" w:rsidRDefault="00D36E0B">
                        <w:pPr>
                          <w:ind w:left="448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čitelé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nepotřebují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znalosti,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otřebují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pomoc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změnit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vůj</w:t>
                        </w:r>
                        <w:r>
                          <w:rPr>
                            <w:i/>
                            <w:color w:val="FFFFFF"/>
                            <w:spacing w:val="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styl</w:t>
                        </w:r>
                        <w:r>
                          <w:rPr>
                            <w:i/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w w:val="95"/>
                            <w:sz w:val="20"/>
                          </w:rPr>
                          <w:t>učení.</w:t>
                        </w:r>
                      </w:p>
                      <w:p w:rsidR="00D36E0B" w:rsidRDefault="00D36E0B">
                        <w:pPr>
                          <w:spacing w:before="50"/>
                          <w:ind w:left="4404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(Dylan</w:t>
                        </w:r>
                        <w:r>
                          <w:rPr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William,</w:t>
                        </w:r>
                        <w:r>
                          <w:rPr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seminář</w:t>
                        </w:r>
                        <w:r>
                          <w:rPr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mbedded</w:t>
                        </w:r>
                        <w:r>
                          <w:rPr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assessment</w:t>
                        </w:r>
                        <w:r>
                          <w:rPr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v</w:t>
                        </w:r>
                        <w:r>
                          <w:rPr>
                            <w:color w:val="FFFFF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raze,</w:t>
                        </w:r>
                        <w:r>
                          <w:rPr>
                            <w:color w:val="FFFFFF"/>
                            <w:spacing w:val="1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28.8.2018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164" w:rsidRDefault="00983BD2">
      <w:pPr>
        <w:pStyle w:val="Zkladntext"/>
        <w:spacing w:before="280" w:line="242" w:lineRule="auto"/>
        <w:ind w:left="1900" w:right="1503"/>
      </w:pPr>
      <w:r>
        <w:rPr>
          <w:color w:val="231F20"/>
          <w:w w:val="75"/>
        </w:rPr>
        <w:t>Zavádění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formativního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škole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je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velkou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výzvou.</w:t>
      </w:r>
      <w:r>
        <w:rPr>
          <w:color w:val="231F20"/>
          <w:spacing w:val="5"/>
          <w:w w:val="75"/>
        </w:rPr>
        <w:t xml:space="preserve"> </w:t>
      </w:r>
      <w:r>
        <w:rPr>
          <w:color w:val="231F20"/>
          <w:w w:val="75"/>
        </w:rPr>
        <w:t>Neexistuje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univerzální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návod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nebo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kuchařka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to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jak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jej</w:t>
      </w:r>
      <w:r>
        <w:rPr>
          <w:color w:val="231F20"/>
          <w:spacing w:val="8"/>
          <w:w w:val="75"/>
        </w:rPr>
        <w:t xml:space="preserve"> </w:t>
      </w:r>
      <w:r>
        <w:rPr>
          <w:color w:val="231F20"/>
          <w:w w:val="75"/>
        </w:rPr>
        <w:t>zavádět,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rotože: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560"/>
        </w:tabs>
        <w:spacing w:before="182" w:line="242" w:lineRule="auto"/>
        <w:ind w:left="2560" w:right="1618"/>
        <w:jc w:val="both"/>
        <w:rPr>
          <w:sz w:val="24"/>
        </w:rPr>
      </w:pPr>
      <w:r>
        <w:rPr>
          <w:color w:val="231F20"/>
          <w:spacing w:val="-1"/>
          <w:w w:val="80"/>
          <w:sz w:val="24"/>
        </w:rPr>
        <w:t xml:space="preserve">Každá škola je </w:t>
      </w:r>
      <w:r>
        <w:rPr>
          <w:color w:val="231F20"/>
          <w:w w:val="80"/>
          <w:sz w:val="24"/>
        </w:rPr>
        <w:t>jedinečná. Vaši učitelé, Vaše historie, Vaše prostředí – všechno toto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dohromady předurčí, co bude potřeba pro změnu způsobu hodnocení ve Vaší škole.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avděpodobně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jistíte,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e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celou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řadu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etod,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chnik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ástrojů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iž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užíváte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560"/>
        </w:tabs>
        <w:ind w:left="2560"/>
        <w:jc w:val="both"/>
        <w:rPr>
          <w:sz w:val="24"/>
        </w:rPr>
      </w:pPr>
      <w:r>
        <w:rPr>
          <w:color w:val="231F20"/>
          <w:w w:val="75"/>
          <w:sz w:val="24"/>
        </w:rPr>
        <w:t>Položte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i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ři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ákladní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tázky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: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de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oje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a</w:t>
      </w:r>
      <w:r>
        <w:rPr>
          <w:color w:val="231F20"/>
          <w:spacing w:val="2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chází</w:t>
      </w:r>
      <w:r>
        <w:rPr>
          <w:color w:val="231F20"/>
          <w:spacing w:val="3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eď</w:t>
      </w:r>
    </w:p>
    <w:p w:rsidR="00EE5164" w:rsidRDefault="00983BD2">
      <w:pPr>
        <w:pStyle w:val="Zkladntext"/>
        <w:spacing w:before="5" w:line="242" w:lineRule="auto"/>
        <w:ind w:left="2560" w:right="1629"/>
        <w:jc w:val="both"/>
      </w:pPr>
      <w:r>
        <w:rPr>
          <w:color w:val="231F20"/>
          <w:w w:val="80"/>
        </w:rPr>
        <w:t>–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jak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odnotí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učitelé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v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mojí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škol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nyní?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Kam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se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chcem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dostat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-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jak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chceme</w:t>
      </w:r>
      <w:r>
        <w:rPr>
          <w:color w:val="231F20"/>
          <w:spacing w:val="-1"/>
          <w:w w:val="80"/>
        </w:rPr>
        <w:t xml:space="preserve"> </w:t>
      </w:r>
      <w:r>
        <w:rPr>
          <w:color w:val="231F20"/>
          <w:w w:val="80"/>
        </w:rPr>
        <w:t>hodnotit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75"/>
        </w:rPr>
        <w:t>v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naší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škole?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jaké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metody,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techniky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nástroje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nám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pomohou</w:t>
      </w:r>
      <w:r>
        <w:rPr>
          <w:color w:val="231F20"/>
          <w:spacing w:val="24"/>
          <w:w w:val="75"/>
        </w:rPr>
        <w:t xml:space="preserve"> </w:t>
      </w:r>
      <w:r>
        <w:rPr>
          <w:color w:val="231F20"/>
          <w:w w:val="75"/>
        </w:rPr>
        <w:t>toho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docílit?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Znamená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to budovat formativní hodnocení na silných stránkách Vaší školy a pracovat na slabých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90"/>
        </w:rPr>
        <w:t>stránkách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560"/>
        </w:tabs>
        <w:spacing w:before="185" w:line="242" w:lineRule="auto"/>
        <w:ind w:left="2560" w:right="1620"/>
        <w:jc w:val="both"/>
        <w:rPr>
          <w:sz w:val="24"/>
        </w:rPr>
      </w:pPr>
      <w:r>
        <w:rPr>
          <w:color w:val="231F20"/>
          <w:w w:val="75"/>
          <w:sz w:val="24"/>
        </w:rPr>
        <w:t>Zavádění formativního hodnocení je zdlouhavý proces. Na začátku se může zdát téměř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zvládnutelné. Formativní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mplexní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měna, která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eodehraje</w:t>
      </w:r>
      <w:r>
        <w:rPr>
          <w:color w:val="231F20"/>
          <w:spacing w:val="33"/>
          <w:sz w:val="24"/>
        </w:rPr>
        <w:t xml:space="preserve"> </w:t>
      </w:r>
      <w:r>
        <w:rPr>
          <w:color w:val="231F20"/>
          <w:w w:val="75"/>
          <w:sz w:val="24"/>
        </w:rPr>
        <w:t>přes</w:t>
      </w:r>
      <w:r>
        <w:rPr>
          <w:color w:val="231F20"/>
          <w:spacing w:val="-4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oc. Vyžaduje důvěru, trpělivost, ale i riskování. Vyžaduje celkovou změnu pojetí výuky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směrem ke skutečnému respektování individuálních potřeb žáků. Učitelé se musí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naučit nové věci odnaučením toho, jak si mysleli, že by měli své žáky učit a hodnotit.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80"/>
          <w:sz w:val="24"/>
        </w:rPr>
        <w:t>Formativní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cení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ení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n</w:t>
      </w:r>
      <w:r>
        <w:rPr>
          <w:color w:val="231F20"/>
          <w:spacing w:val="1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,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čitelé</w:t>
      </w:r>
      <w:r>
        <w:rPr>
          <w:color w:val="231F20"/>
          <w:spacing w:val="1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dělají,</w:t>
      </w:r>
      <w:r>
        <w:rPr>
          <w:color w:val="231F20"/>
          <w:spacing w:val="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le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</w:t>
      </w:r>
      <w:r>
        <w:rPr>
          <w:color w:val="231F20"/>
          <w:spacing w:val="1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kazatelem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ejich</w:t>
      </w:r>
      <w:r>
        <w:rPr>
          <w:color w:val="231F20"/>
          <w:spacing w:val="1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t</w:t>
      </w:r>
      <w:r>
        <w:rPr>
          <w:color w:val="231F20"/>
          <w:spacing w:val="-5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oho,</w:t>
      </w:r>
      <w:r>
        <w:rPr>
          <w:color w:val="231F20"/>
          <w:spacing w:val="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čemu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ěří.</w:t>
      </w:r>
      <w:r>
        <w:rPr>
          <w:color w:val="231F20"/>
          <w:spacing w:val="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ní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běh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dlouhou</w:t>
      </w:r>
      <w:r>
        <w:rPr>
          <w:color w:val="231F20"/>
          <w:spacing w:val="1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rať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560"/>
        </w:tabs>
        <w:spacing w:before="189" w:line="242" w:lineRule="auto"/>
        <w:ind w:left="2560" w:right="1627"/>
        <w:jc w:val="both"/>
        <w:rPr>
          <w:sz w:val="24"/>
        </w:rPr>
      </w:pPr>
      <w:r>
        <w:rPr>
          <w:color w:val="231F20"/>
          <w:w w:val="80"/>
          <w:sz w:val="24"/>
        </w:rPr>
        <w:t>Výzkumy hovoří jasně: Formativní hodnocení zlepšuje výsledky učení žáků. Tedy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tanovte svoji vizi a naplánujte jednotlivé kroky zavádění formativního hodnocení ve</w:t>
      </w:r>
      <w:r>
        <w:rPr>
          <w:color w:val="231F20"/>
          <w:spacing w:val="1"/>
          <w:w w:val="80"/>
          <w:sz w:val="24"/>
        </w:rPr>
        <w:t xml:space="preserve"> </w:t>
      </w:r>
      <w:r>
        <w:rPr>
          <w:color w:val="231F20"/>
          <w:w w:val="75"/>
          <w:sz w:val="24"/>
        </w:rPr>
        <w:t>Vaší</w:t>
      </w:r>
      <w:r>
        <w:rPr>
          <w:color w:val="231F20"/>
          <w:spacing w:val="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škole.</w:t>
      </w:r>
      <w:r>
        <w:rPr>
          <w:color w:val="231F20"/>
          <w:spacing w:val="2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porujte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é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učitele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jich</w:t>
      </w:r>
      <w:r>
        <w:rPr>
          <w:color w:val="231F20"/>
          <w:spacing w:val="10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polupráci.</w:t>
      </w:r>
    </w:p>
    <w:p w:rsidR="00EE5164" w:rsidRDefault="00983BD2">
      <w:pPr>
        <w:pStyle w:val="Odstavecseseznamem"/>
        <w:numPr>
          <w:ilvl w:val="2"/>
          <w:numId w:val="7"/>
        </w:numPr>
        <w:tabs>
          <w:tab w:val="left" w:pos="2560"/>
        </w:tabs>
        <w:spacing w:line="242" w:lineRule="auto"/>
        <w:ind w:left="2560" w:right="1627"/>
        <w:jc w:val="both"/>
        <w:rPr>
          <w:sz w:val="24"/>
        </w:rPr>
      </w:pPr>
      <w:r>
        <w:rPr>
          <w:color w:val="231F20"/>
          <w:w w:val="75"/>
          <w:sz w:val="24"/>
        </w:rPr>
        <w:t>Radujte se z úspěchů. Hledejte důkazy toho, že se vám daří plnit plán, i když pouze po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malých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růčcích. Oceňujte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krok, kdekoliv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jdete. Vzájemná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dpora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dílená</w:t>
      </w:r>
      <w:r>
        <w:rPr>
          <w:color w:val="231F20"/>
          <w:spacing w:val="1"/>
          <w:w w:val="75"/>
          <w:sz w:val="24"/>
        </w:rPr>
        <w:t xml:space="preserve"> </w:t>
      </w:r>
      <w:r>
        <w:rPr>
          <w:color w:val="231F20"/>
          <w:w w:val="90"/>
          <w:sz w:val="24"/>
        </w:rPr>
        <w:t>hrdost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ás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osunou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ještě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ál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27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57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8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3"/>
        <w:rPr>
          <w:sz w:val="28"/>
        </w:rPr>
      </w:pPr>
    </w:p>
    <w:p w:rsidR="00EE5164" w:rsidRDefault="00983BD2">
      <w:pPr>
        <w:pStyle w:val="Nadpis2"/>
        <w:spacing w:before="114"/>
        <w:ind w:left="1630" w:firstLine="0"/>
      </w:pPr>
      <w:bookmarkStart w:id="15" w:name="_TOC_250002"/>
      <w:r>
        <w:rPr>
          <w:color w:val="231F20"/>
        </w:rPr>
        <w:t>Závěrečná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flex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zenčního</w:t>
      </w:r>
      <w:r>
        <w:rPr>
          <w:color w:val="231F20"/>
          <w:spacing w:val="3"/>
        </w:rPr>
        <w:t xml:space="preserve"> </w:t>
      </w:r>
      <w:bookmarkEnd w:id="15"/>
      <w:r>
        <w:rPr>
          <w:color w:val="231F20"/>
        </w:rPr>
        <w:t>setkání</w:t>
      </w:r>
    </w:p>
    <w:p w:rsidR="00EE5164" w:rsidRDefault="00983BD2">
      <w:pPr>
        <w:pStyle w:val="Zkladntext"/>
        <w:spacing w:before="176"/>
        <w:ind w:left="1630"/>
      </w:pPr>
      <w:r>
        <w:rPr>
          <w:color w:val="231F20"/>
          <w:w w:val="75"/>
        </w:rPr>
        <w:t>Upravená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technika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“PMI”</w:t>
      </w:r>
      <w:r>
        <w:rPr>
          <w:color w:val="231F20"/>
          <w:spacing w:val="49"/>
          <w:w w:val="75"/>
        </w:rPr>
        <w:t xml:space="preserve"> </w:t>
      </w:r>
      <w:r>
        <w:rPr>
          <w:color w:val="231F20"/>
          <w:w w:val="75"/>
        </w:rPr>
        <w:t>(lze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využít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jako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techniku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konci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hodiny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/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tematického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bloku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…)</w:t>
      </w:r>
    </w:p>
    <w:p w:rsidR="00EE5164" w:rsidRDefault="00EE5164">
      <w:pPr>
        <w:pStyle w:val="Zkladntext"/>
        <w:spacing w:before="2"/>
        <w:rPr>
          <w:sz w:val="26"/>
        </w:rPr>
      </w:pPr>
    </w:p>
    <w:p w:rsidR="00EE5164" w:rsidRDefault="00A946DA">
      <w:pPr>
        <w:spacing w:before="111"/>
        <w:ind w:left="239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87360" behindDoc="0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-32385</wp:posOffset>
                </wp:positionV>
                <wp:extent cx="360680" cy="360680"/>
                <wp:effectExtent l="0" t="0" r="0" b="0"/>
                <wp:wrapNone/>
                <wp:docPr id="1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1770" y="-51"/>
                          <a:chExt cx="568" cy="568"/>
                        </a:xfrm>
                      </wpg:grpSpPr>
                      <wps:wsp>
                        <wps:cNvPr id="155" name="Freeform 50"/>
                        <wps:cNvSpPr>
                          <a:spLocks/>
                        </wps:cNvSpPr>
                        <wps:spPr bwMode="auto">
                          <a:xfrm>
                            <a:off x="1790" y="-31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-31 -31"/>
                              <a:gd name="T3" fmla="*/ -31 h 528"/>
                              <a:gd name="T4" fmla="+- 0 1984 1790"/>
                              <a:gd name="T5" fmla="*/ T4 w 528"/>
                              <a:gd name="T6" fmla="+- 0 -21 -31"/>
                              <a:gd name="T7" fmla="*/ -21 h 528"/>
                              <a:gd name="T8" fmla="+- 0 1921 1790"/>
                              <a:gd name="T9" fmla="*/ T8 w 528"/>
                              <a:gd name="T10" fmla="+- 0 5 -31"/>
                              <a:gd name="T11" fmla="*/ 5 h 528"/>
                              <a:gd name="T12" fmla="+- 0 1867 1790"/>
                              <a:gd name="T13" fmla="*/ T12 w 528"/>
                              <a:gd name="T14" fmla="+- 0 47 -31"/>
                              <a:gd name="T15" fmla="*/ 47 h 528"/>
                              <a:gd name="T16" fmla="+- 0 1826 1790"/>
                              <a:gd name="T17" fmla="*/ T16 w 528"/>
                              <a:gd name="T18" fmla="+- 0 100 -31"/>
                              <a:gd name="T19" fmla="*/ 100 h 528"/>
                              <a:gd name="T20" fmla="+- 0 1799 1790"/>
                              <a:gd name="T21" fmla="*/ T20 w 528"/>
                              <a:gd name="T22" fmla="+- 0 163 -31"/>
                              <a:gd name="T23" fmla="*/ 163 h 528"/>
                              <a:gd name="T24" fmla="+- 0 1790 1790"/>
                              <a:gd name="T25" fmla="*/ T24 w 528"/>
                              <a:gd name="T26" fmla="+- 0 233 -31"/>
                              <a:gd name="T27" fmla="*/ 233 h 528"/>
                              <a:gd name="T28" fmla="+- 0 1799 1790"/>
                              <a:gd name="T29" fmla="*/ T28 w 528"/>
                              <a:gd name="T30" fmla="+- 0 303 -31"/>
                              <a:gd name="T31" fmla="*/ 303 h 528"/>
                              <a:gd name="T32" fmla="+- 0 1826 1790"/>
                              <a:gd name="T33" fmla="*/ T32 w 528"/>
                              <a:gd name="T34" fmla="+- 0 366 -31"/>
                              <a:gd name="T35" fmla="*/ 366 h 528"/>
                              <a:gd name="T36" fmla="+- 0 1867 1790"/>
                              <a:gd name="T37" fmla="*/ T36 w 528"/>
                              <a:gd name="T38" fmla="+- 0 419 -31"/>
                              <a:gd name="T39" fmla="*/ 419 h 528"/>
                              <a:gd name="T40" fmla="+- 0 1921 1790"/>
                              <a:gd name="T41" fmla="*/ T40 w 528"/>
                              <a:gd name="T42" fmla="+- 0 461 -31"/>
                              <a:gd name="T43" fmla="*/ 461 h 528"/>
                              <a:gd name="T44" fmla="+- 0 1984 1790"/>
                              <a:gd name="T45" fmla="*/ T44 w 528"/>
                              <a:gd name="T46" fmla="+- 0 487 -31"/>
                              <a:gd name="T47" fmla="*/ 487 h 528"/>
                              <a:gd name="T48" fmla="+- 0 2054 1790"/>
                              <a:gd name="T49" fmla="*/ T48 w 528"/>
                              <a:gd name="T50" fmla="+- 0 497 -31"/>
                              <a:gd name="T51" fmla="*/ 497 h 528"/>
                              <a:gd name="T52" fmla="+- 0 2124 1790"/>
                              <a:gd name="T53" fmla="*/ T52 w 528"/>
                              <a:gd name="T54" fmla="+- 0 487 -31"/>
                              <a:gd name="T55" fmla="*/ 487 h 528"/>
                              <a:gd name="T56" fmla="+- 0 2187 1790"/>
                              <a:gd name="T57" fmla="*/ T56 w 528"/>
                              <a:gd name="T58" fmla="+- 0 461 -31"/>
                              <a:gd name="T59" fmla="*/ 461 h 528"/>
                              <a:gd name="T60" fmla="+- 0 2240 1790"/>
                              <a:gd name="T61" fmla="*/ T60 w 528"/>
                              <a:gd name="T62" fmla="+- 0 419 -31"/>
                              <a:gd name="T63" fmla="*/ 419 h 528"/>
                              <a:gd name="T64" fmla="+- 0 2281 1790"/>
                              <a:gd name="T65" fmla="*/ T64 w 528"/>
                              <a:gd name="T66" fmla="+- 0 366 -31"/>
                              <a:gd name="T67" fmla="*/ 366 h 528"/>
                              <a:gd name="T68" fmla="+- 0 2308 1790"/>
                              <a:gd name="T69" fmla="*/ T68 w 528"/>
                              <a:gd name="T70" fmla="+- 0 303 -31"/>
                              <a:gd name="T71" fmla="*/ 303 h 528"/>
                              <a:gd name="T72" fmla="+- 0 2317 1790"/>
                              <a:gd name="T73" fmla="*/ T72 w 528"/>
                              <a:gd name="T74" fmla="+- 0 233 -31"/>
                              <a:gd name="T75" fmla="*/ 233 h 528"/>
                              <a:gd name="T76" fmla="+- 0 2308 1790"/>
                              <a:gd name="T77" fmla="*/ T76 w 528"/>
                              <a:gd name="T78" fmla="+- 0 163 -31"/>
                              <a:gd name="T79" fmla="*/ 163 h 528"/>
                              <a:gd name="T80" fmla="+- 0 2281 1790"/>
                              <a:gd name="T81" fmla="*/ T80 w 528"/>
                              <a:gd name="T82" fmla="+- 0 100 -31"/>
                              <a:gd name="T83" fmla="*/ 100 h 528"/>
                              <a:gd name="T84" fmla="+- 0 2240 1790"/>
                              <a:gd name="T85" fmla="*/ T84 w 528"/>
                              <a:gd name="T86" fmla="+- 0 47 -31"/>
                              <a:gd name="T87" fmla="*/ 47 h 528"/>
                              <a:gd name="T88" fmla="+- 0 2187 1790"/>
                              <a:gd name="T89" fmla="*/ T88 w 528"/>
                              <a:gd name="T90" fmla="+- 0 5 -31"/>
                              <a:gd name="T91" fmla="*/ 5 h 528"/>
                              <a:gd name="T92" fmla="+- 0 2124 1790"/>
                              <a:gd name="T93" fmla="*/ T92 w 528"/>
                              <a:gd name="T94" fmla="+- 0 -21 -31"/>
                              <a:gd name="T95" fmla="*/ -21 h 528"/>
                              <a:gd name="T96" fmla="+- 0 2054 1790"/>
                              <a:gd name="T97" fmla="*/ T96 w 528"/>
                              <a:gd name="T98" fmla="+- 0 -31 -31"/>
                              <a:gd name="T99" fmla="*/ -3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49"/>
                        <wps:cNvSpPr>
                          <a:spLocks/>
                        </wps:cNvSpPr>
                        <wps:spPr bwMode="auto">
                          <a:xfrm>
                            <a:off x="1790" y="-31"/>
                            <a:ext cx="528" cy="528"/>
                          </a:xfrm>
                          <a:custGeom>
                            <a:avLst/>
                            <a:gdLst>
                              <a:gd name="T0" fmla="+- 0 2054 1790"/>
                              <a:gd name="T1" fmla="*/ T0 w 528"/>
                              <a:gd name="T2" fmla="+- 0 497 -31"/>
                              <a:gd name="T3" fmla="*/ 497 h 528"/>
                              <a:gd name="T4" fmla="+- 0 2124 1790"/>
                              <a:gd name="T5" fmla="*/ T4 w 528"/>
                              <a:gd name="T6" fmla="+- 0 487 -31"/>
                              <a:gd name="T7" fmla="*/ 487 h 528"/>
                              <a:gd name="T8" fmla="+- 0 2187 1790"/>
                              <a:gd name="T9" fmla="*/ T8 w 528"/>
                              <a:gd name="T10" fmla="+- 0 461 -31"/>
                              <a:gd name="T11" fmla="*/ 461 h 528"/>
                              <a:gd name="T12" fmla="+- 0 2240 1790"/>
                              <a:gd name="T13" fmla="*/ T12 w 528"/>
                              <a:gd name="T14" fmla="+- 0 419 -31"/>
                              <a:gd name="T15" fmla="*/ 419 h 528"/>
                              <a:gd name="T16" fmla="+- 0 2281 1790"/>
                              <a:gd name="T17" fmla="*/ T16 w 528"/>
                              <a:gd name="T18" fmla="+- 0 366 -31"/>
                              <a:gd name="T19" fmla="*/ 366 h 528"/>
                              <a:gd name="T20" fmla="+- 0 2308 1790"/>
                              <a:gd name="T21" fmla="*/ T20 w 528"/>
                              <a:gd name="T22" fmla="+- 0 303 -31"/>
                              <a:gd name="T23" fmla="*/ 303 h 528"/>
                              <a:gd name="T24" fmla="+- 0 2317 1790"/>
                              <a:gd name="T25" fmla="*/ T24 w 528"/>
                              <a:gd name="T26" fmla="+- 0 233 -31"/>
                              <a:gd name="T27" fmla="*/ 233 h 528"/>
                              <a:gd name="T28" fmla="+- 0 2308 1790"/>
                              <a:gd name="T29" fmla="*/ T28 w 528"/>
                              <a:gd name="T30" fmla="+- 0 163 -31"/>
                              <a:gd name="T31" fmla="*/ 163 h 528"/>
                              <a:gd name="T32" fmla="+- 0 2281 1790"/>
                              <a:gd name="T33" fmla="*/ T32 w 528"/>
                              <a:gd name="T34" fmla="+- 0 100 -31"/>
                              <a:gd name="T35" fmla="*/ 100 h 528"/>
                              <a:gd name="T36" fmla="+- 0 2240 1790"/>
                              <a:gd name="T37" fmla="*/ T36 w 528"/>
                              <a:gd name="T38" fmla="+- 0 47 -31"/>
                              <a:gd name="T39" fmla="*/ 47 h 528"/>
                              <a:gd name="T40" fmla="+- 0 2187 1790"/>
                              <a:gd name="T41" fmla="*/ T40 w 528"/>
                              <a:gd name="T42" fmla="+- 0 5 -31"/>
                              <a:gd name="T43" fmla="*/ 5 h 528"/>
                              <a:gd name="T44" fmla="+- 0 2124 1790"/>
                              <a:gd name="T45" fmla="*/ T44 w 528"/>
                              <a:gd name="T46" fmla="+- 0 -21 -31"/>
                              <a:gd name="T47" fmla="*/ -21 h 528"/>
                              <a:gd name="T48" fmla="+- 0 2054 1790"/>
                              <a:gd name="T49" fmla="*/ T48 w 528"/>
                              <a:gd name="T50" fmla="+- 0 -31 -31"/>
                              <a:gd name="T51" fmla="*/ -31 h 528"/>
                              <a:gd name="T52" fmla="+- 0 1984 1790"/>
                              <a:gd name="T53" fmla="*/ T52 w 528"/>
                              <a:gd name="T54" fmla="+- 0 -21 -31"/>
                              <a:gd name="T55" fmla="*/ -21 h 528"/>
                              <a:gd name="T56" fmla="+- 0 1921 1790"/>
                              <a:gd name="T57" fmla="*/ T56 w 528"/>
                              <a:gd name="T58" fmla="+- 0 5 -31"/>
                              <a:gd name="T59" fmla="*/ 5 h 528"/>
                              <a:gd name="T60" fmla="+- 0 1867 1790"/>
                              <a:gd name="T61" fmla="*/ T60 w 528"/>
                              <a:gd name="T62" fmla="+- 0 47 -31"/>
                              <a:gd name="T63" fmla="*/ 47 h 528"/>
                              <a:gd name="T64" fmla="+- 0 1826 1790"/>
                              <a:gd name="T65" fmla="*/ T64 w 528"/>
                              <a:gd name="T66" fmla="+- 0 100 -31"/>
                              <a:gd name="T67" fmla="*/ 100 h 528"/>
                              <a:gd name="T68" fmla="+- 0 1799 1790"/>
                              <a:gd name="T69" fmla="*/ T68 w 528"/>
                              <a:gd name="T70" fmla="+- 0 163 -31"/>
                              <a:gd name="T71" fmla="*/ 163 h 528"/>
                              <a:gd name="T72" fmla="+- 0 1790 1790"/>
                              <a:gd name="T73" fmla="*/ T72 w 528"/>
                              <a:gd name="T74" fmla="+- 0 233 -31"/>
                              <a:gd name="T75" fmla="*/ 233 h 528"/>
                              <a:gd name="T76" fmla="+- 0 1799 1790"/>
                              <a:gd name="T77" fmla="*/ T76 w 528"/>
                              <a:gd name="T78" fmla="+- 0 303 -31"/>
                              <a:gd name="T79" fmla="*/ 303 h 528"/>
                              <a:gd name="T80" fmla="+- 0 1826 1790"/>
                              <a:gd name="T81" fmla="*/ T80 w 528"/>
                              <a:gd name="T82" fmla="+- 0 366 -31"/>
                              <a:gd name="T83" fmla="*/ 366 h 528"/>
                              <a:gd name="T84" fmla="+- 0 1867 1790"/>
                              <a:gd name="T85" fmla="*/ T84 w 528"/>
                              <a:gd name="T86" fmla="+- 0 419 -31"/>
                              <a:gd name="T87" fmla="*/ 419 h 528"/>
                              <a:gd name="T88" fmla="+- 0 1921 1790"/>
                              <a:gd name="T89" fmla="*/ T88 w 528"/>
                              <a:gd name="T90" fmla="+- 0 461 -31"/>
                              <a:gd name="T91" fmla="*/ 461 h 528"/>
                              <a:gd name="T92" fmla="+- 0 1984 1790"/>
                              <a:gd name="T93" fmla="*/ T92 w 528"/>
                              <a:gd name="T94" fmla="+- 0 487 -31"/>
                              <a:gd name="T95" fmla="*/ 487 h 528"/>
                              <a:gd name="T96" fmla="+- 0 2054 1790"/>
                              <a:gd name="T97" fmla="*/ T96 w 528"/>
                              <a:gd name="T98" fmla="+- 0 497 -31"/>
                              <a:gd name="T99" fmla="*/ 49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9A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31"/>
                            <a:ext cx="35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043D" id="Group 47" o:spid="_x0000_s1026" style="position:absolute;margin-left:88.5pt;margin-top:-2.55pt;width:28.4pt;height:28.4pt;z-index:15887360;mso-position-horizontal-relative:page" coordorigin="1770,-51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">
                <v:shape id="Freeform 50" o:spid="_x0000_s1027" style="position:absolute;left:179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" path="m264,l194,10,131,36,77,78,36,131,9,194,,264r9,70l36,397r41,53l131,492r63,26l264,528r70,-10l397,492r53,-42l491,397r27,-63l527,264r-9,-70l491,131,450,78,397,36,334,10,264,xe" fillcolor="#f9a14e" stroked="f">
                  <v:path arrowok="t" o:connecttype="custom" o:connectlocs="264,-31;194,-21;131,5;77,47;36,100;9,163;0,233;9,303;36,366;77,419;131,461;194,487;264,497;334,487;397,461;450,419;491,366;518,303;527,233;518,163;491,100;450,47;397,5;334,-21;264,-31" o:connectangles="0,0,0,0,0,0,0,0,0,0,0,0,0,0,0,0,0,0,0,0,0,0,0,0,0"/>
                </v:shape>
                <v:shape id="Freeform 49" o:spid="_x0000_s1028" style="position:absolute;left:1790;top:-31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" path="m264,528r70,-10l397,492r53,-42l491,397r27,-63l527,264r-9,-70l491,131,450,78,397,36,334,10,264,,194,10,131,36,77,78,36,131,9,194,,264r9,70l36,397r41,53l131,492r63,26l264,528xe" filled="f" strokecolor="#f9a14e" strokeweight="2pt">
                  <v:path arrowok="t" o:connecttype="custom" o:connectlocs="264,497;334,487;397,461;450,419;491,366;518,303;527,233;518,163;491,100;450,47;397,5;334,-21;264,-31;194,-21;131,5;77,47;36,100;9,163;0,233;9,303;36,366;77,419;131,461;194,487;264,497" o:connectangles="0,0,0,0,0,0,0,0,0,0,0,0,0,0,0,0,0,0,0,0,0,0,0,0,0"/>
                </v:shape>
                <v:shape id="Picture 48" o:spid="_x0000_s1029" type="#_x0000_t75" style="position:absolute;left:1878;top:31;width:35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">
                  <v:imagedata r:id="rId158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485301760" behindDoc="1" locked="0" layoutInCell="1" allowOverlap="1">
                <wp:simplePos x="0" y="0"/>
                <wp:positionH relativeFrom="page">
                  <wp:posOffset>2179320</wp:posOffset>
                </wp:positionH>
                <wp:positionV relativeFrom="paragraph">
                  <wp:posOffset>622935</wp:posOffset>
                </wp:positionV>
                <wp:extent cx="3101975" cy="842010"/>
                <wp:effectExtent l="0" t="0" r="0" b="0"/>
                <wp:wrapNone/>
                <wp:docPr id="1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975" cy="842010"/>
                          <a:chOff x="3432" y="981"/>
                          <a:chExt cx="4885" cy="1326"/>
                        </a:xfrm>
                      </wpg:grpSpPr>
                      <wps:wsp>
                        <wps:cNvPr id="1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441" y="989"/>
                            <a:ext cx="2447" cy="1309"/>
                          </a:xfrm>
                          <a:prstGeom prst="line">
                            <a:avLst/>
                          </a:prstGeom>
                          <a:noFill/>
                          <a:ln w="112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08" y="989"/>
                            <a:ext cx="0" cy="1309"/>
                          </a:xfrm>
                          <a:prstGeom prst="line">
                            <a:avLst/>
                          </a:prstGeom>
                          <a:noFill/>
                          <a:ln w="1122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3789C" id="Group 44" o:spid="_x0000_s1026" style="position:absolute;margin-left:171.6pt;margin-top:49.05pt;width:244.25pt;height:66.3pt;z-index:-18014720;mso-position-horizontal-relative:page" coordorigin="3432,981" coordsize="4885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">
                <v:line id="Line 46" o:spid="_x0000_s1027" style="position:absolute;visibility:visible;mso-wrap-style:square" from="3441,989" to="5888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" strokecolor="#231f20" strokeweight=".31186mm"/>
                <v:line id="Line 45" o:spid="_x0000_s1028" style="position:absolute;visibility:visible;mso-wrap-style:square" from="8308,989" to="8308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" strokecolor="#231f20" strokeweight=".31186mm"/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KARTY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č.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53-54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14"/>
        </w:rPr>
      </w:pPr>
    </w:p>
    <w:tbl>
      <w:tblPr>
        <w:tblStyle w:val="TableNormal"/>
        <w:tblW w:w="0" w:type="auto"/>
        <w:tblInd w:w="33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2424"/>
      </w:tblGrid>
      <w:tr w:rsidR="00EE5164">
        <w:trPr>
          <w:trHeight w:val="1306"/>
        </w:trPr>
        <w:tc>
          <w:tcPr>
            <w:tcW w:w="4847" w:type="dxa"/>
            <w:gridSpan w:val="2"/>
            <w:tcBorders>
              <w:bottom w:val="nil"/>
            </w:tcBorders>
          </w:tcPr>
          <w:p w:rsidR="00EE5164" w:rsidRDefault="00EE5164">
            <w:pPr>
              <w:pStyle w:val="TableParagraph"/>
              <w:spacing w:before="6"/>
              <w:rPr>
                <w:b/>
                <w:sz w:val="19"/>
              </w:rPr>
            </w:pPr>
          </w:p>
          <w:p w:rsidR="00EE5164" w:rsidRDefault="00983BD2">
            <w:pPr>
              <w:pStyle w:val="TableParagraph"/>
              <w:spacing w:before="1"/>
              <w:ind w:left="1334"/>
              <w:rPr>
                <w:sz w:val="21"/>
              </w:rPr>
            </w:pPr>
            <w:r>
              <w:rPr>
                <w:color w:val="F0D200"/>
                <w:w w:val="85"/>
                <w:sz w:val="21"/>
              </w:rPr>
              <w:t>Nezodpovězená</w:t>
            </w:r>
            <w:r>
              <w:rPr>
                <w:color w:val="F0D200"/>
                <w:spacing w:val="-1"/>
                <w:w w:val="85"/>
                <w:sz w:val="21"/>
              </w:rPr>
              <w:t xml:space="preserve"> </w:t>
            </w:r>
            <w:r>
              <w:rPr>
                <w:color w:val="F0D200"/>
                <w:w w:val="85"/>
                <w:sz w:val="21"/>
              </w:rPr>
              <w:t>otázka</w:t>
            </w:r>
            <w:r>
              <w:rPr>
                <w:color w:val="F0D200"/>
                <w:spacing w:val="-1"/>
                <w:w w:val="85"/>
                <w:sz w:val="21"/>
              </w:rPr>
              <w:t xml:space="preserve"> </w:t>
            </w:r>
            <w:r>
              <w:rPr>
                <w:color w:val="F0D200"/>
                <w:w w:val="85"/>
                <w:sz w:val="21"/>
              </w:rPr>
              <w:t>(?)</w:t>
            </w:r>
          </w:p>
          <w:p w:rsidR="00EE5164" w:rsidRDefault="00EE5164">
            <w:pPr>
              <w:pStyle w:val="TableParagraph"/>
              <w:rPr>
                <w:b/>
                <w:sz w:val="24"/>
              </w:rPr>
            </w:pPr>
          </w:p>
          <w:p w:rsidR="00EE5164" w:rsidRDefault="00EE5164">
            <w:pPr>
              <w:pStyle w:val="TableParagraph"/>
              <w:rPr>
                <w:b/>
                <w:sz w:val="24"/>
              </w:rPr>
            </w:pPr>
          </w:p>
          <w:p w:rsidR="00EE5164" w:rsidRDefault="00983BD2">
            <w:pPr>
              <w:pStyle w:val="TableParagraph"/>
              <w:tabs>
                <w:tab w:val="left" w:pos="2968"/>
              </w:tabs>
              <w:spacing w:before="145" w:line="122" w:lineRule="exact"/>
              <w:ind w:left="245"/>
              <w:rPr>
                <w:sz w:val="21"/>
              </w:rPr>
            </w:pPr>
            <w:r>
              <w:rPr>
                <w:color w:val="40AD49"/>
                <w:w w:val="85"/>
                <w:sz w:val="21"/>
              </w:rPr>
              <w:t>Co</w:t>
            </w:r>
            <w:r>
              <w:rPr>
                <w:color w:val="40AD49"/>
                <w:spacing w:val="3"/>
                <w:w w:val="85"/>
                <w:sz w:val="21"/>
              </w:rPr>
              <w:t xml:space="preserve"> </w:t>
            </w:r>
            <w:r>
              <w:rPr>
                <w:color w:val="40AD49"/>
                <w:w w:val="85"/>
                <w:sz w:val="21"/>
              </w:rPr>
              <w:t>mě</w:t>
            </w:r>
            <w:r>
              <w:rPr>
                <w:color w:val="40AD49"/>
                <w:spacing w:val="4"/>
                <w:w w:val="85"/>
                <w:sz w:val="21"/>
              </w:rPr>
              <w:t xml:space="preserve"> </w:t>
            </w:r>
            <w:r>
              <w:rPr>
                <w:color w:val="40AD49"/>
                <w:w w:val="85"/>
                <w:sz w:val="21"/>
              </w:rPr>
              <w:t>zaujalo/</w:t>
            </w:r>
            <w:r>
              <w:rPr>
                <w:color w:val="40AD49"/>
                <w:w w:val="85"/>
                <w:sz w:val="21"/>
              </w:rPr>
              <w:tab/>
            </w:r>
            <w:r>
              <w:rPr>
                <w:color w:val="FEBD30"/>
                <w:w w:val="95"/>
                <w:sz w:val="21"/>
              </w:rPr>
              <w:t>Doporučení</w:t>
            </w:r>
          </w:p>
        </w:tc>
      </w:tr>
      <w:tr w:rsidR="00EE5164">
        <w:trPr>
          <w:trHeight w:val="1306"/>
        </w:trPr>
        <w:tc>
          <w:tcPr>
            <w:tcW w:w="2423" w:type="dxa"/>
            <w:tcBorders>
              <w:top w:val="nil"/>
            </w:tcBorders>
          </w:tcPr>
          <w:p w:rsidR="00EE5164" w:rsidRDefault="00983BD2">
            <w:pPr>
              <w:pStyle w:val="TableParagraph"/>
              <w:spacing w:before="106"/>
              <w:ind w:left="245"/>
              <w:rPr>
                <w:sz w:val="21"/>
              </w:rPr>
            </w:pPr>
            <w:r>
              <w:rPr>
                <w:color w:val="40AD49"/>
                <w:w w:val="90"/>
                <w:sz w:val="21"/>
              </w:rPr>
              <w:t>potěšilo</w:t>
            </w:r>
            <w:r>
              <w:rPr>
                <w:color w:val="40AD49"/>
                <w:spacing w:val="-5"/>
                <w:w w:val="90"/>
                <w:sz w:val="21"/>
              </w:rPr>
              <w:t xml:space="preserve"> </w:t>
            </w:r>
            <w:r>
              <w:rPr>
                <w:color w:val="40AD49"/>
                <w:w w:val="90"/>
                <w:sz w:val="21"/>
              </w:rPr>
              <w:t>(+)</w:t>
            </w:r>
          </w:p>
        </w:tc>
        <w:tc>
          <w:tcPr>
            <w:tcW w:w="2424" w:type="dxa"/>
            <w:tcBorders>
              <w:top w:val="nil"/>
            </w:tcBorders>
          </w:tcPr>
          <w:p w:rsidR="00EE5164" w:rsidRDefault="00983BD2">
            <w:pPr>
              <w:pStyle w:val="TableParagraph"/>
              <w:spacing w:before="106"/>
              <w:ind w:left="545"/>
              <w:rPr>
                <w:sz w:val="21"/>
              </w:rPr>
            </w:pPr>
            <w:r>
              <w:rPr>
                <w:color w:val="FEBD30"/>
                <w:w w:val="90"/>
                <w:sz w:val="21"/>
              </w:rPr>
              <w:t>na</w:t>
            </w:r>
            <w:r>
              <w:rPr>
                <w:color w:val="FEBD30"/>
                <w:spacing w:val="-8"/>
                <w:w w:val="90"/>
                <w:sz w:val="21"/>
              </w:rPr>
              <w:t xml:space="preserve"> </w:t>
            </w:r>
            <w:r>
              <w:rPr>
                <w:color w:val="FEBD30"/>
                <w:w w:val="90"/>
                <w:sz w:val="21"/>
              </w:rPr>
              <w:t>změnu</w:t>
            </w:r>
            <w:r>
              <w:rPr>
                <w:color w:val="FEBD30"/>
                <w:spacing w:val="-8"/>
                <w:w w:val="90"/>
                <w:sz w:val="21"/>
              </w:rPr>
              <w:t xml:space="preserve"> </w:t>
            </w:r>
            <w:r>
              <w:rPr>
                <w:color w:val="FEBD30"/>
                <w:w w:val="90"/>
                <w:sz w:val="21"/>
              </w:rPr>
              <w:t>(-)</w:t>
            </w:r>
          </w:p>
        </w:tc>
      </w:tr>
    </w:tbl>
    <w:p w:rsidR="00EE5164" w:rsidRDefault="00EE5164">
      <w:pPr>
        <w:pStyle w:val="Zkladntext"/>
        <w:spacing w:before="2"/>
        <w:rPr>
          <w:b/>
          <w:sz w:val="26"/>
        </w:rPr>
      </w:pPr>
    </w:p>
    <w:p w:rsidR="00EE5164" w:rsidRDefault="00983BD2">
      <w:pPr>
        <w:pStyle w:val="Odstavecseseznamem"/>
        <w:numPr>
          <w:ilvl w:val="0"/>
          <w:numId w:val="4"/>
        </w:numPr>
        <w:tabs>
          <w:tab w:val="left" w:pos="2289"/>
          <w:tab w:val="left" w:pos="2290"/>
        </w:tabs>
        <w:spacing w:before="98"/>
        <w:rPr>
          <w:color w:val="40AD49"/>
          <w:sz w:val="24"/>
        </w:rPr>
      </w:pPr>
      <w:r>
        <w:rPr>
          <w:color w:val="40AD49"/>
          <w:w w:val="75"/>
          <w:sz w:val="24"/>
        </w:rPr>
        <w:t>1</w:t>
      </w:r>
      <w:r>
        <w:rPr>
          <w:color w:val="40AD49"/>
          <w:spacing w:val="2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věc,</w:t>
      </w:r>
      <w:r>
        <w:rPr>
          <w:color w:val="40AD49"/>
          <w:spacing w:val="1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která</w:t>
      </w:r>
      <w:r>
        <w:rPr>
          <w:color w:val="40AD49"/>
          <w:spacing w:val="2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mě</w:t>
      </w:r>
      <w:r>
        <w:rPr>
          <w:color w:val="40AD49"/>
          <w:spacing w:val="2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zaujala</w:t>
      </w:r>
      <w:r>
        <w:rPr>
          <w:color w:val="40AD49"/>
          <w:spacing w:val="2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nebo</w:t>
      </w:r>
      <w:r>
        <w:rPr>
          <w:color w:val="40AD49"/>
          <w:spacing w:val="2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potěšila:</w:t>
      </w:r>
      <w:r>
        <w:rPr>
          <w:color w:val="40AD49"/>
          <w:spacing w:val="11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zelený</w:t>
      </w:r>
      <w:r>
        <w:rPr>
          <w:color w:val="40AD49"/>
          <w:spacing w:val="22"/>
          <w:w w:val="75"/>
          <w:sz w:val="24"/>
        </w:rPr>
        <w:t xml:space="preserve"> </w:t>
      </w:r>
      <w:r>
        <w:rPr>
          <w:color w:val="40AD49"/>
          <w:w w:val="75"/>
          <w:sz w:val="24"/>
        </w:rPr>
        <w:t>lísteček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348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15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D39A" id="Freeform 43" o:spid="_x0000_s1026" style="position:absolute;margin-left:88.5pt;margin-top:8.7pt;width:391.5pt;height:.1pt;z-index:-1557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mOCAMAAKc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4000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4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381A" id="Freeform 42" o:spid="_x0000_s1026" style="position:absolute;margin-left:88.5pt;margin-top:9.8pt;width:391.5pt;height:.1pt;z-index:-1557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2FCQMAAKc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Odstavecseseznamem"/>
        <w:numPr>
          <w:ilvl w:val="0"/>
          <w:numId w:val="4"/>
        </w:numPr>
        <w:tabs>
          <w:tab w:val="left" w:pos="2289"/>
          <w:tab w:val="left" w:pos="2290"/>
        </w:tabs>
        <w:spacing w:before="206"/>
        <w:rPr>
          <w:color w:val="F0D200"/>
          <w:sz w:val="24"/>
        </w:rPr>
      </w:pPr>
      <w:r>
        <w:rPr>
          <w:color w:val="F0D200"/>
          <w:w w:val="75"/>
          <w:sz w:val="24"/>
        </w:rPr>
        <w:t>S</w:t>
      </w:r>
      <w:r>
        <w:rPr>
          <w:color w:val="F0D200"/>
          <w:spacing w:val="21"/>
          <w:w w:val="75"/>
          <w:sz w:val="24"/>
        </w:rPr>
        <w:t xml:space="preserve"> </w:t>
      </w:r>
      <w:r>
        <w:rPr>
          <w:color w:val="F0D200"/>
          <w:w w:val="75"/>
          <w:sz w:val="24"/>
        </w:rPr>
        <w:t>jakou</w:t>
      </w:r>
      <w:r>
        <w:rPr>
          <w:color w:val="F0D200"/>
          <w:spacing w:val="22"/>
          <w:w w:val="75"/>
          <w:sz w:val="24"/>
        </w:rPr>
        <w:t xml:space="preserve"> </w:t>
      </w:r>
      <w:r>
        <w:rPr>
          <w:color w:val="F0D200"/>
          <w:w w:val="75"/>
          <w:sz w:val="24"/>
        </w:rPr>
        <w:t>nezodpovězenou</w:t>
      </w:r>
      <w:r>
        <w:rPr>
          <w:color w:val="F0D200"/>
          <w:spacing w:val="21"/>
          <w:w w:val="75"/>
          <w:sz w:val="24"/>
        </w:rPr>
        <w:t xml:space="preserve"> </w:t>
      </w:r>
      <w:r>
        <w:rPr>
          <w:color w:val="F0D200"/>
          <w:w w:val="75"/>
          <w:sz w:val="24"/>
        </w:rPr>
        <w:t>otázkou</w:t>
      </w:r>
      <w:r>
        <w:rPr>
          <w:color w:val="F0D200"/>
          <w:spacing w:val="22"/>
          <w:w w:val="75"/>
          <w:sz w:val="24"/>
        </w:rPr>
        <w:t xml:space="preserve"> </w:t>
      </w:r>
      <w:r>
        <w:rPr>
          <w:color w:val="F0D200"/>
          <w:w w:val="75"/>
          <w:sz w:val="24"/>
        </w:rPr>
        <w:t>odcházím:</w:t>
      </w:r>
      <w:r>
        <w:rPr>
          <w:color w:val="F0D200"/>
          <w:spacing w:val="10"/>
          <w:w w:val="75"/>
          <w:sz w:val="24"/>
        </w:rPr>
        <w:t xml:space="preserve"> </w:t>
      </w:r>
      <w:r>
        <w:rPr>
          <w:color w:val="F0D200"/>
          <w:w w:val="75"/>
          <w:sz w:val="24"/>
        </w:rPr>
        <w:t>žlutý</w:t>
      </w:r>
      <w:r>
        <w:rPr>
          <w:color w:val="F0D200"/>
          <w:spacing w:val="21"/>
          <w:w w:val="75"/>
          <w:sz w:val="24"/>
        </w:rPr>
        <w:t xml:space="preserve"> </w:t>
      </w:r>
      <w:r>
        <w:rPr>
          <w:color w:val="F0D200"/>
          <w:w w:val="75"/>
          <w:sz w:val="24"/>
        </w:rPr>
        <w:t>lísteček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4512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14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4821" id="Freeform 41" o:spid="_x0000_s1026" style="position:absolute;margin-left:88.5pt;margin-top:8.7pt;width:391.5pt;height:.1pt;z-index:-1557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JJ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5024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4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1CC9" id="Freeform 40" o:spid="_x0000_s1026" style="position:absolute;margin-left:88.5pt;margin-top:9.8pt;width:391.5pt;height:.1pt;z-index:-1557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983BD2">
      <w:pPr>
        <w:pStyle w:val="Odstavecseseznamem"/>
        <w:numPr>
          <w:ilvl w:val="0"/>
          <w:numId w:val="4"/>
        </w:numPr>
        <w:tabs>
          <w:tab w:val="left" w:pos="2289"/>
          <w:tab w:val="left" w:pos="2290"/>
        </w:tabs>
        <w:spacing w:before="206"/>
        <w:rPr>
          <w:color w:val="FEBD30"/>
          <w:sz w:val="24"/>
        </w:rPr>
      </w:pPr>
      <w:r>
        <w:rPr>
          <w:color w:val="FEBD30"/>
          <w:w w:val="75"/>
          <w:sz w:val="24"/>
        </w:rPr>
        <w:t>Co</w:t>
      </w:r>
      <w:r>
        <w:rPr>
          <w:color w:val="FEBD30"/>
          <w:spacing w:val="23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bych</w:t>
      </w:r>
      <w:r>
        <w:rPr>
          <w:color w:val="FEBD30"/>
          <w:spacing w:val="24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doporučoval/a</w:t>
      </w:r>
      <w:r>
        <w:rPr>
          <w:color w:val="FEBD30"/>
          <w:spacing w:val="23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do</w:t>
      </w:r>
      <w:r>
        <w:rPr>
          <w:color w:val="FEBD30"/>
          <w:spacing w:val="24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příště</w:t>
      </w:r>
      <w:r>
        <w:rPr>
          <w:color w:val="FEBD30"/>
          <w:spacing w:val="24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změnit:</w:t>
      </w:r>
      <w:r>
        <w:rPr>
          <w:color w:val="FEBD30"/>
          <w:spacing w:val="12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oranžový</w:t>
      </w:r>
      <w:r>
        <w:rPr>
          <w:color w:val="FEBD30"/>
          <w:spacing w:val="23"/>
          <w:w w:val="75"/>
          <w:sz w:val="24"/>
        </w:rPr>
        <w:t xml:space="preserve"> </w:t>
      </w:r>
      <w:r>
        <w:rPr>
          <w:color w:val="FEBD30"/>
          <w:w w:val="75"/>
          <w:sz w:val="24"/>
        </w:rPr>
        <w:t>lísteček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5536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14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2D04" id="Freeform 39" o:spid="_x0000_s1026" style="position:absolute;margin-left:88.5pt;margin-top:8.7pt;width:391.5pt;height:.1pt;z-index:-1557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udCQMAAKc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604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4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1770 1770"/>
                            <a:gd name="T1" fmla="*/ T0 w 7830"/>
                            <a:gd name="T2" fmla="+- 0 9600 177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3EB8" id="Freeform 38" o:spid="_x0000_s1026" style="position:absolute;margin-left:88.5pt;margin-top:9.8pt;width:391.5pt;height:.1pt;z-index:-1557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0"/>
        <w:rPr>
          <w:sz w:val="31"/>
        </w:rPr>
      </w:pPr>
    </w:p>
    <w:p w:rsidR="00EE5164" w:rsidRDefault="00983BD2">
      <w:pPr>
        <w:pStyle w:val="Zkladntext"/>
        <w:ind w:left="1630"/>
      </w:pPr>
      <w:r>
        <w:rPr>
          <w:color w:val="231F20"/>
          <w:w w:val="80"/>
        </w:rPr>
        <w:t>Před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odchodem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rosím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nalepte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lístečky</w:t>
      </w:r>
      <w:r>
        <w:rPr>
          <w:color w:val="231F20"/>
          <w:spacing w:val="-2"/>
          <w:w w:val="80"/>
        </w:rPr>
        <w:t xml:space="preserve"> </w:t>
      </w:r>
      <w:r>
        <w:rPr>
          <w:color w:val="231F20"/>
          <w:w w:val="80"/>
        </w:rPr>
        <w:t>na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řipravený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flipchart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10"/>
        <w:rPr>
          <w:sz w:val="21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58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left="3916"/>
        <w:rPr>
          <w:b/>
          <w:sz w:val="16"/>
        </w:rPr>
      </w:pPr>
      <w:r>
        <w:rPr>
          <w:b/>
          <w:color w:val="231F20"/>
          <w:w w:val="105"/>
          <w:sz w:val="16"/>
        </w:rPr>
        <w:t>5.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JAK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PODPOROVAT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VE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ŠKOLE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ZAVÁDĚNÍ</w:t>
      </w:r>
      <w:r>
        <w:rPr>
          <w:b/>
          <w:color w:val="231F20"/>
          <w:spacing w:val="22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FORMATIVNÍHO</w:t>
      </w:r>
      <w:r>
        <w:rPr>
          <w:b/>
          <w:color w:val="231F20"/>
          <w:spacing w:val="23"/>
          <w:w w:val="105"/>
          <w:sz w:val="16"/>
        </w:rPr>
        <w:t xml:space="preserve"> </w:t>
      </w:r>
      <w:r>
        <w:rPr>
          <w:b/>
          <w:color w:val="231F20"/>
          <w:w w:val="105"/>
          <w:sz w:val="16"/>
        </w:rPr>
        <w:t>HODNOCENÍ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ind w:left="1653" w:right="1666" w:firstLine="0"/>
        <w:jc w:val="center"/>
      </w:pPr>
      <w:bookmarkStart w:id="16" w:name="_TOC_250001"/>
      <w:r>
        <w:rPr>
          <w:color w:val="231F20"/>
        </w:rPr>
        <w:t>C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á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čeká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tanční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zdělává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7"/>
        </w:rPr>
        <w:t xml:space="preserve"> </w:t>
      </w:r>
      <w:bookmarkEnd w:id="16"/>
      <w:r>
        <w:rPr>
          <w:color w:val="231F20"/>
        </w:rPr>
        <w:t>podporou?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6"/>
        <w:rPr>
          <w:b/>
          <w:sz w:val="25"/>
        </w:rPr>
      </w:pPr>
    </w:p>
    <w:p w:rsidR="00EE5164" w:rsidRDefault="00A946DA">
      <w:pPr>
        <w:spacing w:before="110"/>
        <w:ind w:left="2667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891968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-33020</wp:posOffset>
                </wp:positionV>
                <wp:extent cx="360680" cy="360680"/>
                <wp:effectExtent l="0" t="0" r="0" b="0"/>
                <wp:wrapNone/>
                <wp:docPr id="1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-52"/>
                          <a:chExt cx="568" cy="568"/>
                        </a:xfrm>
                      </wpg:grpSpPr>
                      <wps:wsp>
                        <wps:cNvPr id="142" name="Freeform 37"/>
                        <wps:cNvSpPr>
                          <a:spLocks/>
                        </wps:cNvSpPr>
                        <wps:spPr bwMode="auto">
                          <a:xfrm>
                            <a:off x="2060" y="-3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-32 -32"/>
                              <a:gd name="T3" fmla="*/ -32 h 528"/>
                              <a:gd name="T4" fmla="+- 0 2254 2060"/>
                              <a:gd name="T5" fmla="*/ T4 w 528"/>
                              <a:gd name="T6" fmla="+- 0 -22 -32"/>
                              <a:gd name="T7" fmla="*/ -22 h 528"/>
                              <a:gd name="T8" fmla="+- 0 2191 2060"/>
                              <a:gd name="T9" fmla="*/ T8 w 528"/>
                              <a:gd name="T10" fmla="+- 0 4 -32"/>
                              <a:gd name="T11" fmla="*/ 4 h 528"/>
                              <a:gd name="T12" fmla="+- 0 2137 2060"/>
                              <a:gd name="T13" fmla="*/ T12 w 528"/>
                              <a:gd name="T14" fmla="+- 0 46 -32"/>
                              <a:gd name="T15" fmla="*/ 46 h 528"/>
                              <a:gd name="T16" fmla="+- 0 2096 2060"/>
                              <a:gd name="T17" fmla="*/ T16 w 528"/>
                              <a:gd name="T18" fmla="+- 0 99 -32"/>
                              <a:gd name="T19" fmla="*/ 99 h 528"/>
                              <a:gd name="T20" fmla="+- 0 2069 2060"/>
                              <a:gd name="T21" fmla="*/ T20 w 528"/>
                              <a:gd name="T22" fmla="+- 0 162 -32"/>
                              <a:gd name="T23" fmla="*/ 162 h 528"/>
                              <a:gd name="T24" fmla="+- 0 2060 2060"/>
                              <a:gd name="T25" fmla="*/ T24 w 528"/>
                              <a:gd name="T26" fmla="+- 0 232 -32"/>
                              <a:gd name="T27" fmla="*/ 232 h 528"/>
                              <a:gd name="T28" fmla="+- 0 2069 2060"/>
                              <a:gd name="T29" fmla="*/ T28 w 528"/>
                              <a:gd name="T30" fmla="+- 0 302 -32"/>
                              <a:gd name="T31" fmla="*/ 302 h 528"/>
                              <a:gd name="T32" fmla="+- 0 2096 2060"/>
                              <a:gd name="T33" fmla="*/ T32 w 528"/>
                              <a:gd name="T34" fmla="+- 0 365 -32"/>
                              <a:gd name="T35" fmla="*/ 365 h 528"/>
                              <a:gd name="T36" fmla="+- 0 2137 2060"/>
                              <a:gd name="T37" fmla="*/ T36 w 528"/>
                              <a:gd name="T38" fmla="+- 0 418 -32"/>
                              <a:gd name="T39" fmla="*/ 418 h 528"/>
                              <a:gd name="T40" fmla="+- 0 2191 2060"/>
                              <a:gd name="T41" fmla="*/ T40 w 528"/>
                              <a:gd name="T42" fmla="+- 0 460 -32"/>
                              <a:gd name="T43" fmla="*/ 460 h 528"/>
                              <a:gd name="T44" fmla="+- 0 2254 2060"/>
                              <a:gd name="T45" fmla="*/ T44 w 528"/>
                              <a:gd name="T46" fmla="+- 0 486 -32"/>
                              <a:gd name="T47" fmla="*/ 486 h 528"/>
                              <a:gd name="T48" fmla="+- 0 2324 2060"/>
                              <a:gd name="T49" fmla="*/ T48 w 528"/>
                              <a:gd name="T50" fmla="+- 0 496 -32"/>
                              <a:gd name="T51" fmla="*/ 496 h 528"/>
                              <a:gd name="T52" fmla="+- 0 2394 2060"/>
                              <a:gd name="T53" fmla="*/ T52 w 528"/>
                              <a:gd name="T54" fmla="+- 0 486 -32"/>
                              <a:gd name="T55" fmla="*/ 486 h 528"/>
                              <a:gd name="T56" fmla="+- 0 2457 2060"/>
                              <a:gd name="T57" fmla="*/ T56 w 528"/>
                              <a:gd name="T58" fmla="+- 0 460 -32"/>
                              <a:gd name="T59" fmla="*/ 460 h 528"/>
                              <a:gd name="T60" fmla="+- 0 2510 2060"/>
                              <a:gd name="T61" fmla="*/ T60 w 528"/>
                              <a:gd name="T62" fmla="+- 0 418 -32"/>
                              <a:gd name="T63" fmla="*/ 418 h 528"/>
                              <a:gd name="T64" fmla="+- 0 2551 2060"/>
                              <a:gd name="T65" fmla="*/ T64 w 528"/>
                              <a:gd name="T66" fmla="+- 0 365 -32"/>
                              <a:gd name="T67" fmla="*/ 365 h 528"/>
                              <a:gd name="T68" fmla="+- 0 2578 2060"/>
                              <a:gd name="T69" fmla="*/ T68 w 528"/>
                              <a:gd name="T70" fmla="+- 0 302 -32"/>
                              <a:gd name="T71" fmla="*/ 302 h 528"/>
                              <a:gd name="T72" fmla="+- 0 2587 2060"/>
                              <a:gd name="T73" fmla="*/ T72 w 528"/>
                              <a:gd name="T74" fmla="+- 0 232 -32"/>
                              <a:gd name="T75" fmla="*/ 232 h 528"/>
                              <a:gd name="T76" fmla="+- 0 2578 2060"/>
                              <a:gd name="T77" fmla="*/ T76 w 528"/>
                              <a:gd name="T78" fmla="+- 0 162 -32"/>
                              <a:gd name="T79" fmla="*/ 162 h 528"/>
                              <a:gd name="T80" fmla="+- 0 2551 2060"/>
                              <a:gd name="T81" fmla="*/ T80 w 528"/>
                              <a:gd name="T82" fmla="+- 0 99 -32"/>
                              <a:gd name="T83" fmla="*/ 99 h 528"/>
                              <a:gd name="T84" fmla="+- 0 2510 2060"/>
                              <a:gd name="T85" fmla="*/ T84 w 528"/>
                              <a:gd name="T86" fmla="+- 0 46 -32"/>
                              <a:gd name="T87" fmla="*/ 46 h 528"/>
                              <a:gd name="T88" fmla="+- 0 2457 2060"/>
                              <a:gd name="T89" fmla="*/ T88 w 528"/>
                              <a:gd name="T90" fmla="+- 0 4 -32"/>
                              <a:gd name="T91" fmla="*/ 4 h 528"/>
                              <a:gd name="T92" fmla="+- 0 2394 2060"/>
                              <a:gd name="T93" fmla="*/ T92 w 528"/>
                              <a:gd name="T94" fmla="+- 0 -22 -32"/>
                              <a:gd name="T95" fmla="*/ -22 h 528"/>
                              <a:gd name="T96" fmla="+- 0 2324 2060"/>
                              <a:gd name="T97" fmla="*/ T96 w 528"/>
                              <a:gd name="T98" fmla="+- 0 -32 -32"/>
                              <a:gd name="T99" fmla="*/ -3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6"/>
                        <wps:cNvSpPr>
                          <a:spLocks/>
                        </wps:cNvSpPr>
                        <wps:spPr bwMode="auto">
                          <a:xfrm>
                            <a:off x="2060" y="-32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496 -32"/>
                              <a:gd name="T3" fmla="*/ 496 h 528"/>
                              <a:gd name="T4" fmla="+- 0 2394 2060"/>
                              <a:gd name="T5" fmla="*/ T4 w 528"/>
                              <a:gd name="T6" fmla="+- 0 486 -32"/>
                              <a:gd name="T7" fmla="*/ 486 h 528"/>
                              <a:gd name="T8" fmla="+- 0 2457 2060"/>
                              <a:gd name="T9" fmla="*/ T8 w 528"/>
                              <a:gd name="T10" fmla="+- 0 460 -32"/>
                              <a:gd name="T11" fmla="*/ 460 h 528"/>
                              <a:gd name="T12" fmla="+- 0 2510 2060"/>
                              <a:gd name="T13" fmla="*/ T12 w 528"/>
                              <a:gd name="T14" fmla="+- 0 418 -32"/>
                              <a:gd name="T15" fmla="*/ 418 h 528"/>
                              <a:gd name="T16" fmla="+- 0 2551 2060"/>
                              <a:gd name="T17" fmla="*/ T16 w 528"/>
                              <a:gd name="T18" fmla="+- 0 365 -32"/>
                              <a:gd name="T19" fmla="*/ 365 h 528"/>
                              <a:gd name="T20" fmla="+- 0 2578 2060"/>
                              <a:gd name="T21" fmla="*/ T20 w 528"/>
                              <a:gd name="T22" fmla="+- 0 302 -32"/>
                              <a:gd name="T23" fmla="*/ 302 h 528"/>
                              <a:gd name="T24" fmla="+- 0 2587 2060"/>
                              <a:gd name="T25" fmla="*/ T24 w 528"/>
                              <a:gd name="T26" fmla="+- 0 232 -32"/>
                              <a:gd name="T27" fmla="*/ 232 h 528"/>
                              <a:gd name="T28" fmla="+- 0 2578 2060"/>
                              <a:gd name="T29" fmla="*/ T28 w 528"/>
                              <a:gd name="T30" fmla="+- 0 162 -32"/>
                              <a:gd name="T31" fmla="*/ 162 h 528"/>
                              <a:gd name="T32" fmla="+- 0 2551 2060"/>
                              <a:gd name="T33" fmla="*/ T32 w 528"/>
                              <a:gd name="T34" fmla="+- 0 99 -32"/>
                              <a:gd name="T35" fmla="*/ 99 h 528"/>
                              <a:gd name="T36" fmla="+- 0 2510 2060"/>
                              <a:gd name="T37" fmla="*/ T36 w 528"/>
                              <a:gd name="T38" fmla="+- 0 46 -32"/>
                              <a:gd name="T39" fmla="*/ 46 h 528"/>
                              <a:gd name="T40" fmla="+- 0 2457 2060"/>
                              <a:gd name="T41" fmla="*/ T40 w 528"/>
                              <a:gd name="T42" fmla="+- 0 4 -32"/>
                              <a:gd name="T43" fmla="*/ 4 h 528"/>
                              <a:gd name="T44" fmla="+- 0 2394 2060"/>
                              <a:gd name="T45" fmla="*/ T44 w 528"/>
                              <a:gd name="T46" fmla="+- 0 -22 -32"/>
                              <a:gd name="T47" fmla="*/ -22 h 528"/>
                              <a:gd name="T48" fmla="+- 0 2324 2060"/>
                              <a:gd name="T49" fmla="*/ T48 w 528"/>
                              <a:gd name="T50" fmla="+- 0 -32 -32"/>
                              <a:gd name="T51" fmla="*/ -32 h 528"/>
                              <a:gd name="T52" fmla="+- 0 2254 2060"/>
                              <a:gd name="T53" fmla="*/ T52 w 528"/>
                              <a:gd name="T54" fmla="+- 0 -22 -32"/>
                              <a:gd name="T55" fmla="*/ -22 h 528"/>
                              <a:gd name="T56" fmla="+- 0 2191 2060"/>
                              <a:gd name="T57" fmla="*/ T56 w 528"/>
                              <a:gd name="T58" fmla="+- 0 4 -32"/>
                              <a:gd name="T59" fmla="*/ 4 h 528"/>
                              <a:gd name="T60" fmla="+- 0 2137 2060"/>
                              <a:gd name="T61" fmla="*/ T60 w 528"/>
                              <a:gd name="T62" fmla="+- 0 46 -32"/>
                              <a:gd name="T63" fmla="*/ 46 h 528"/>
                              <a:gd name="T64" fmla="+- 0 2096 2060"/>
                              <a:gd name="T65" fmla="*/ T64 w 528"/>
                              <a:gd name="T66" fmla="+- 0 99 -32"/>
                              <a:gd name="T67" fmla="*/ 99 h 528"/>
                              <a:gd name="T68" fmla="+- 0 2069 2060"/>
                              <a:gd name="T69" fmla="*/ T68 w 528"/>
                              <a:gd name="T70" fmla="+- 0 162 -32"/>
                              <a:gd name="T71" fmla="*/ 162 h 528"/>
                              <a:gd name="T72" fmla="+- 0 2060 2060"/>
                              <a:gd name="T73" fmla="*/ T72 w 528"/>
                              <a:gd name="T74" fmla="+- 0 232 -32"/>
                              <a:gd name="T75" fmla="*/ 232 h 528"/>
                              <a:gd name="T76" fmla="+- 0 2069 2060"/>
                              <a:gd name="T77" fmla="*/ T76 w 528"/>
                              <a:gd name="T78" fmla="+- 0 302 -32"/>
                              <a:gd name="T79" fmla="*/ 302 h 528"/>
                              <a:gd name="T80" fmla="+- 0 2096 2060"/>
                              <a:gd name="T81" fmla="*/ T80 w 528"/>
                              <a:gd name="T82" fmla="+- 0 365 -32"/>
                              <a:gd name="T83" fmla="*/ 365 h 528"/>
                              <a:gd name="T84" fmla="+- 0 2137 2060"/>
                              <a:gd name="T85" fmla="*/ T84 w 528"/>
                              <a:gd name="T86" fmla="+- 0 418 -32"/>
                              <a:gd name="T87" fmla="*/ 418 h 528"/>
                              <a:gd name="T88" fmla="+- 0 2191 2060"/>
                              <a:gd name="T89" fmla="*/ T88 w 528"/>
                              <a:gd name="T90" fmla="+- 0 460 -32"/>
                              <a:gd name="T91" fmla="*/ 460 h 528"/>
                              <a:gd name="T92" fmla="+- 0 2254 2060"/>
                              <a:gd name="T93" fmla="*/ T92 w 528"/>
                              <a:gd name="T94" fmla="+- 0 486 -32"/>
                              <a:gd name="T95" fmla="*/ 486 h 528"/>
                              <a:gd name="T96" fmla="+- 0 2324 2060"/>
                              <a:gd name="T97" fmla="*/ T96 w 528"/>
                              <a:gd name="T98" fmla="+- 0 496 -32"/>
                              <a:gd name="T99" fmla="*/ 49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63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190F2" id="Group 34" o:spid="_x0000_s1026" style="position:absolute;margin-left:102pt;margin-top:-2.6pt;width:28.4pt;height:28.4pt;z-index:15891968;mso-position-horizontal-relative:page" coordorigin="2040,-52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">
                <v:shape id="Freeform 37" o:spid="_x0000_s1027" style="position:absolute;left:2060;top:-3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-32;194,-22;131,4;77,46;36,99;9,162;0,232;9,302;36,365;77,418;131,460;194,486;264,496;334,486;397,460;450,418;491,365;518,302;527,232;518,162;491,99;450,46;397,4;334,-22;264,-32" o:connectangles="0,0,0,0,0,0,0,0,0,0,0,0,0,0,0,0,0,0,0,0,0,0,0,0,0"/>
                </v:shape>
                <v:shape id="Freeform 36" o:spid="_x0000_s1028" style="position:absolute;left:2060;top:-32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496;334,486;397,460;450,418;491,365;518,302;527,232;518,162;491,99;450,46;397,4;334,-22;264,-32;194,-22;131,4;77,46;36,99;9,162;0,232;9,302;36,365;77,418;131,460;194,486;264,496" o:connectangles="0,0,0,0,0,0,0,0,0,0,0,0,0,0,0,0,0,0,0,0,0,0,0,0,0"/>
                </v:shape>
                <v:shape id="Picture 35" o:spid="_x0000_s1029" type="#_x0000_t75" style="position:absolute;left:2098;top:63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">
                  <v:imagedata r:id="rId119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ISTANČNÍ</w:t>
      </w:r>
      <w:r w:rsidR="00983BD2">
        <w:rPr>
          <w:b/>
          <w:color w:val="231F20"/>
          <w:spacing w:val="-3"/>
          <w:sz w:val="21"/>
        </w:rPr>
        <w:t xml:space="preserve"> </w:t>
      </w:r>
      <w:r w:rsidR="00983BD2">
        <w:rPr>
          <w:b/>
          <w:color w:val="231F20"/>
          <w:sz w:val="21"/>
        </w:rPr>
        <w:t>ČÁST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spacing w:before="221"/>
        <w:rPr>
          <w:sz w:val="24"/>
        </w:rPr>
      </w:pPr>
      <w:r>
        <w:rPr>
          <w:color w:val="231F20"/>
          <w:w w:val="75"/>
          <w:sz w:val="24"/>
        </w:rPr>
        <w:t>Jak</w:t>
      </w:r>
      <w:r>
        <w:rPr>
          <w:color w:val="231F20"/>
          <w:spacing w:val="18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roč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(ne)komunikovat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y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ými</w:t>
      </w:r>
      <w:r>
        <w:rPr>
          <w:color w:val="231F20"/>
          <w:spacing w:val="19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kolegy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80"/>
          <w:sz w:val="24"/>
        </w:rPr>
        <w:t>Jak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oč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tanovovat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íle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čení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80"/>
          <w:sz w:val="24"/>
        </w:rPr>
        <w:t>Jak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lánovat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inu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zpátku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80"/>
          <w:sz w:val="24"/>
        </w:rPr>
        <w:t>Jak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hodnotit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odle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ritérií?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Jakým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působem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kritéria</w:t>
      </w:r>
      <w:r>
        <w:rPr>
          <w:color w:val="231F20"/>
          <w:spacing w:val="-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estavovat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spacing w:before="185"/>
        <w:rPr>
          <w:sz w:val="24"/>
        </w:rPr>
      </w:pPr>
      <w:r>
        <w:rPr>
          <w:color w:val="231F20"/>
          <w:w w:val="75"/>
          <w:sz w:val="24"/>
        </w:rPr>
        <w:t>Jak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stupovat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ři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avádění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ebehodnocení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6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vrstevnickém</w:t>
      </w:r>
      <w:r>
        <w:rPr>
          <w:color w:val="231F20"/>
          <w:spacing w:val="27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75"/>
          <w:sz w:val="24"/>
        </w:rPr>
        <w:t>Jaké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sou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třeby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žáků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hledu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ohledem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jejich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typologii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80"/>
          <w:sz w:val="24"/>
        </w:rPr>
        <w:t>Jak</w:t>
      </w:r>
      <w:r>
        <w:rPr>
          <w:color w:val="231F20"/>
          <w:spacing w:val="-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i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říci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žákům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zpětnou</w:t>
      </w:r>
      <w:r>
        <w:rPr>
          <w:color w:val="231F20"/>
          <w:spacing w:val="-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azbu?</w:t>
      </w:r>
    </w:p>
    <w:p w:rsidR="00EE5164" w:rsidRDefault="00983BD2">
      <w:pPr>
        <w:pStyle w:val="Odstavecseseznamem"/>
        <w:numPr>
          <w:ilvl w:val="1"/>
          <w:numId w:val="4"/>
        </w:numPr>
        <w:tabs>
          <w:tab w:val="left" w:pos="2559"/>
          <w:tab w:val="left" w:pos="2560"/>
        </w:tabs>
        <w:rPr>
          <w:sz w:val="24"/>
        </w:rPr>
      </w:pPr>
      <w:r>
        <w:rPr>
          <w:color w:val="231F20"/>
          <w:w w:val="75"/>
          <w:sz w:val="24"/>
        </w:rPr>
        <w:t>Sdílen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reflexe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vých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zkušeností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na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pozici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lídrů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skupin</w:t>
      </w:r>
      <w:r>
        <w:rPr>
          <w:color w:val="231F20"/>
          <w:spacing w:val="23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formativního</w:t>
      </w:r>
      <w:r>
        <w:rPr>
          <w:color w:val="231F20"/>
          <w:spacing w:val="24"/>
          <w:w w:val="75"/>
          <w:sz w:val="24"/>
        </w:rPr>
        <w:t xml:space="preserve"> </w:t>
      </w:r>
      <w:r>
        <w:rPr>
          <w:color w:val="231F20"/>
          <w:w w:val="75"/>
          <w:sz w:val="24"/>
        </w:rPr>
        <w:t>hodnocení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spacing w:before="11"/>
        <w:rPr>
          <w:sz w:val="29"/>
        </w:rPr>
      </w:pPr>
    </w:p>
    <w:p w:rsidR="00EE5164" w:rsidRDefault="00983BD2">
      <w:pPr>
        <w:pStyle w:val="Zkladntext"/>
        <w:ind w:left="1900"/>
      </w:pPr>
      <w:r>
        <w:rPr>
          <w:color w:val="231F20"/>
          <w:w w:val="75"/>
        </w:rPr>
        <w:t>Je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ještě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nějaké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další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téma,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které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byste</w:t>
      </w:r>
      <w:r>
        <w:rPr>
          <w:color w:val="231F20"/>
          <w:spacing w:val="23"/>
          <w:w w:val="75"/>
        </w:rPr>
        <w:t xml:space="preserve"> </w:t>
      </w:r>
      <w:r>
        <w:rPr>
          <w:color w:val="231F20"/>
          <w:w w:val="75"/>
        </w:rPr>
        <w:t>ocenili?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3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758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10490</wp:posOffset>
                </wp:positionV>
                <wp:extent cx="4972050" cy="1270"/>
                <wp:effectExtent l="0" t="0" r="0" b="0"/>
                <wp:wrapTopAndBottom/>
                <wp:docPr id="14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3BB6" id="Freeform 33" o:spid="_x0000_s1026" style="position:absolute;margin-left:102pt;margin-top:8.7pt;width:391.5pt;height:.1pt;z-index:-1556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bz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809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3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0150" id="Freeform 32" o:spid="_x0000_s1026" style="position:absolute;margin-left:102pt;margin-top:9.8pt;width:391.5pt;height:.1pt;z-index:-1556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860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3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E9ECF" id="Freeform 31" o:spid="_x0000_s1026" style="position:absolute;margin-left:102pt;margin-top:9.8pt;width:391.5pt;height:.1pt;z-index:-1556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7a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9120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3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24F4" id="Freeform 30" o:spid="_x0000_s1026" style="position:absolute;margin-left:102pt;margin-top:9.8pt;width:391.5pt;height:.1pt;z-index:-1556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4963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3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1233" id="Freeform 29" o:spid="_x0000_s1026" style="position:absolute;margin-left:102pt;margin-top:9.8pt;width:391.5pt;height:.1pt;z-index:-1556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Vb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0144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3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5790" id="Freeform 28" o:spid="_x0000_s1026" style="position:absolute;margin-left:102pt;margin-top:9.8pt;width:391.5pt;height:.1pt;z-index:-1556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065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24460</wp:posOffset>
                </wp:positionV>
                <wp:extent cx="4972050" cy="1270"/>
                <wp:effectExtent l="0" t="0" r="0" b="0"/>
                <wp:wrapTopAndBottom/>
                <wp:docPr id="13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205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7830"/>
                            <a:gd name="T2" fmla="+- 0 9870 2040"/>
                            <a:gd name="T3" fmla="*/ T2 w 7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0">
                              <a:moveTo>
                                <a:pt x="0" y="0"/>
                              </a:moveTo>
                              <a:lnTo>
                                <a:pt x="78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BF10F" id="Freeform 27" o:spid="_x0000_s1026" style="position:absolute;margin-left:102pt;margin-top:9.8pt;width:391.5pt;height:.1pt;z-index:-1556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" path="m,l7830,e" filled="f" strokecolor="#939598" strokeweight=".5pt">
                <v:path arrowok="t" o:connecttype="custom" o:connectlocs="0,0;497205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23"/>
        </w:rPr>
      </w:pPr>
    </w:p>
    <w:p w:rsidR="00EE5164" w:rsidRDefault="00983BD2">
      <w:pPr>
        <w:spacing w:before="106"/>
        <w:ind w:right="1323"/>
        <w:jc w:val="right"/>
        <w:rPr>
          <w:sz w:val="20"/>
        </w:rPr>
      </w:pPr>
      <w:r>
        <w:rPr>
          <w:color w:val="636466"/>
          <w:sz w:val="20"/>
        </w:rPr>
        <w:t>59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8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18"/>
        </w:rPr>
      </w:pPr>
    </w:p>
    <w:p w:rsidR="00EE5164" w:rsidRDefault="00983BD2">
      <w:pPr>
        <w:pStyle w:val="Zkladntext"/>
        <w:spacing w:before="97"/>
        <w:ind w:left="1636"/>
      </w:pPr>
      <w:r>
        <w:rPr>
          <w:color w:val="231F20"/>
          <w:w w:val="75"/>
        </w:rPr>
        <w:t>Poznámky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tématu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formativní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hodnocení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jeho</w:t>
      </w:r>
      <w:r>
        <w:rPr>
          <w:color w:val="231F20"/>
          <w:spacing w:val="22"/>
          <w:w w:val="75"/>
        </w:rPr>
        <w:t xml:space="preserve"> </w:t>
      </w:r>
      <w:r>
        <w:rPr>
          <w:color w:val="231F20"/>
          <w:w w:val="75"/>
        </w:rPr>
        <w:t>zavádění</w: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4"/>
        <w:rPr>
          <w:sz w:val="1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1680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11125</wp:posOffset>
                </wp:positionV>
                <wp:extent cx="4968240" cy="1270"/>
                <wp:effectExtent l="0" t="0" r="0" b="0"/>
                <wp:wrapTopAndBottom/>
                <wp:docPr id="13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2E69" id="Freeform 26" o:spid="_x0000_s1026" style="position:absolute;margin-left:88.8pt;margin-top:8.75pt;width:391.2pt;height:.1pt;z-index:-1556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HLCQMAAKc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2192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3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0121" id="Freeform 25" o:spid="_x0000_s1026" style="position:absolute;margin-left:88.8pt;margin-top:9.8pt;width:391.2pt;height:.1pt;z-index:-1556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4HCAMAAKc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BLdzgc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2704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3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076C" id="Freeform 24" o:spid="_x0000_s1026" style="position:absolute;margin-left:88.8pt;margin-top:9.8pt;width:391.2pt;height:.1pt;z-index:-1556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t7CQMAAKc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3216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3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B7CD" id="Freeform 23" o:spid="_x0000_s1026" style="position:absolute;margin-left:88.8pt;margin-top:9.8pt;width:391.2pt;height:.1pt;z-index:-1556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FECAMAAKc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FtdAUQ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3728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3F90" id="Freeform 22" o:spid="_x0000_s1026" style="position:absolute;margin-left:88.8pt;margin-top:9.8pt;width:391.2pt;height:.1pt;z-index:-1556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Ga7tU8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4240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EE25" id="Freeform 21" o:spid="_x0000_s1026" style="position:absolute;margin-left:88.8pt;margin-top:9.8pt;width:391.2pt;height:.1pt;z-index:-1556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qDCAMAAKc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GL46oM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4752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F55E" id="Freeform 20" o:spid="_x0000_s1026" style="position:absolute;margin-left:88.8pt;margin-top:9.8pt;width:391.2pt;height:.1pt;z-index:-1556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5264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A9A5" id="Freeform 19" o:spid="_x0000_s1026" style="position:absolute;margin-left:88.8pt;margin-top:9.8pt;width:391.2pt;height:.1pt;z-index:-1556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CHCAMAAKc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NpG8Ic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5776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2708" id="Freeform 18" o:spid="_x0000_s1026" style="position:absolute;margin-left:88.8pt;margin-top:9.8pt;width:391.2pt;height:.1pt;z-index:-1556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6288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C69A" id="Freeform 17" o:spid="_x0000_s1026" style="position:absolute;margin-left:88.8pt;margin-top:9.8pt;width:391.2pt;height:.1pt;z-index:-1556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X5CAMAAKc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BiVJfk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6800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857A" id="Freeform 16" o:spid="_x0000_s1026" style="position:absolute;margin-left:88.8pt;margin-top:9.8pt;width:391.2pt;height:.1pt;z-index:-1555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DMCQMAAKc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7312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54B2" id="Freeform 15" o:spid="_x0000_s1026" style="position:absolute;margin-left:88.8pt;margin-top:9.8pt;width:391.2pt;height:.1pt;z-index:-1555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8ACAMAAKc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EhGbwA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7824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DDD4" id="Freeform 14" o:spid="_x0000_s1026" style="position:absolute;margin-left:88.8pt;margin-top:9.8pt;width:391.2pt;height:.1pt;z-index:-1555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p8CQMAAKc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8336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4BE2" id="Freeform 13" o:spid="_x0000_s1026" style="position:absolute;margin-left:88.8pt;margin-top:9.8pt;width:391.2pt;height:.1pt;z-index:-1555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AHGoEM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8848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47CF" id="Freeform 12" o:spid="_x0000_s1026" style="position:absolute;margin-left:88.8pt;margin-top:9.8pt;width:391.2pt;height:.1pt;z-index:-1555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USCAMAAKc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FsnNRI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9360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B7BB" id="Freeform 11" o:spid="_x0000_s1026" style="position:absolute;margin-left:88.8pt;margin-top:9.8pt;width:391.2pt;height:.1pt;z-index:-1555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reCAMAAKc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F9kat4IAwAApw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59872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225E" id="Freeform 10" o:spid="_x0000_s1026" style="position:absolute;margin-left:88.8pt;margin-top:9.8pt;width:391.2pt;height:.1pt;z-index:-1555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60384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64AE" id="Freeform 9" o:spid="_x0000_s1026" style="position:absolute;margin-left:88.8pt;margin-top:9.8pt;width:391.2pt;height:.1pt;z-index:-1555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wVBwMAAKY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60896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1E5AD" id="Freeform 8" o:spid="_x0000_s1026" style="position:absolute;margin-left:88.8pt;margin-top:9.8pt;width:391.2pt;height:.1pt;z-index:-1555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Of9legIAwAApg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61408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A998" id="Freeform 7" o:spid="_x0000_s1026" style="position:absolute;margin-left:88.8pt;margin-top:9.8pt;width:391.2pt;height:.1pt;z-index:-1555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A946DA">
      <w:pPr>
        <w:pStyle w:val="Zkladntext"/>
        <w:spacing w:before="2"/>
        <w:rPr>
          <w:sz w:val="13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761920" behindDoc="1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24460</wp:posOffset>
                </wp:positionV>
                <wp:extent cx="4968240" cy="1270"/>
                <wp:effectExtent l="0" t="0" r="0" b="0"/>
                <wp:wrapTopAndBottom/>
                <wp:docPr id="1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8240" cy="1270"/>
                        </a:xfrm>
                        <a:custGeom>
                          <a:avLst/>
                          <a:gdLst>
                            <a:gd name="T0" fmla="+- 0 1776 1776"/>
                            <a:gd name="T1" fmla="*/ T0 w 7824"/>
                            <a:gd name="T2" fmla="+- 0 9600 1776"/>
                            <a:gd name="T3" fmla="*/ T2 w 7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24">
                              <a:moveTo>
                                <a:pt x="0" y="0"/>
                              </a:moveTo>
                              <a:lnTo>
                                <a:pt x="78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E4DF" id="Freeform 6" o:spid="_x0000_s1026" style="position:absolute;margin-left:88.8pt;margin-top:9.8pt;width:391.2pt;height:.1pt;z-index:-1555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" path="m,l7824,e" filled="f" strokecolor="#939598" strokeweight=".5pt">
                <v:path arrowok="t" o:connecttype="custom" o:connectlocs="0,0;4968240,0" o:connectangles="0,0"/>
                <w10:wrap type="topAndBottom" anchorx="page"/>
              </v:shape>
            </w:pict>
          </mc:Fallback>
        </mc:AlternateConten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8"/>
        </w:rPr>
      </w:pPr>
    </w:p>
    <w:p w:rsidR="00EE5164" w:rsidRDefault="00983BD2">
      <w:pPr>
        <w:spacing w:before="106"/>
        <w:ind w:left="1330"/>
        <w:rPr>
          <w:sz w:val="20"/>
        </w:rPr>
      </w:pPr>
      <w:r>
        <w:rPr>
          <w:color w:val="636466"/>
          <w:sz w:val="20"/>
        </w:rPr>
        <w:t>60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sz w:val="16"/>
        </w:rPr>
        <w:t>PŘÍLOHY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983BD2">
      <w:pPr>
        <w:pStyle w:val="Nadpis2"/>
        <w:ind w:left="1900" w:firstLine="0"/>
      </w:pPr>
      <w:bookmarkStart w:id="17" w:name="_TOC_250000"/>
      <w:bookmarkEnd w:id="17"/>
      <w:r>
        <w:rPr>
          <w:color w:val="231F20"/>
        </w:rPr>
        <w:t>Přílohy</w:t>
      </w:r>
    </w:p>
    <w:p w:rsidR="00EE5164" w:rsidRDefault="00983BD2">
      <w:pPr>
        <w:pStyle w:val="Zkladntext"/>
        <w:spacing w:before="176"/>
        <w:ind w:left="1900"/>
      </w:pPr>
      <w:r>
        <w:rPr>
          <w:color w:val="231F20"/>
          <w:w w:val="85"/>
        </w:rPr>
        <w:t>PŘÍLOH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-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Kd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jsem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na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cestě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k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zavádění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mativníh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hodnocení</w:t>
      </w:r>
    </w:p>
    <w:p w:rsidR="00EE5164" w:rsidRDefault="00983BD2">
      <w:pPr>
        <w:pStyle w:val="Zkladntext"/>
        <w:spacing w:before="184"/>
        <w:ind w:left="1900"/>
      </w:pPr>
      <w:r>
        <w:rPr>
          <w:color w:val="231F20"/>
          <w:w w:val="75"/>
        </w:rPr>
        <w:t>Zhodnoťte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kde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jste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nyní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„cestě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formativnímu</w:t>
      </w:r>
      <w:r>
        <w:rPr>
          <w:color w:val="231F20"/>
          <w:spacing w:val="30"/>
          <w:w w:val="75"/>
        </w:rPr>
        <w:t xml:space="preserve"> </w:t>
      </w:r>
      <w:r>
        <w:rPr>
          <w:color w:val="231F20"/>
          <w:w w:val="75"/>
        </w:rPr>
        <w:t>hodnocení“</w:t>
      </w:r>
    </w:p>
    <w:p w:rsidR="00EE5164" w:rsidRDefault="00EE5164">
      <w:pPr>
        <w:pStyle w:val="Zkladntext"/>
        <w:spacing w:before="3"/>
        <w:rPr>
          <w:sz w:val="14"/>
        </w:rPr>
      </w:pPr>
    </w:p>
    <w:tbl>
      <w:tblPr>
        <w:tblStyle w:val="TableNormal"/>
        <w:tblW w:w="0" w:type="auto"/>
        <w:tblInd w:w="19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825"/>
      </w:tblGrid>
      <w:tr w:rsidR="00EE5164">
        <w:trPr>
          <w:trHeight w:val="1202"/>
        </w:trPr>
        <w:tc>
          <w:tcPr>
            <w:tcW w:w="7825" w:type="dxa"/>
          </w:tcPr>
          <w:p w:rsidR="00EE5164" w:rsidRDefault="00983BD2">
            <w:pPr>
              <w:pStyle w:val="TableParagraph"/>
              <w:tabs>
                <w:tab w:val="left" w:leader="dot" w:pos="2354"/>
              </w:tabs>
              <w:spacing w:before="125"/>
              <w:ind w:left="17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Splněn úplně</w:t>
            </w:r>
            <w:r>
              <w:rPr>
                <w:color w:val="231F20"/>
                <w:w w:val="75"/>
                <w:sz w:val="20"/>
              </w:rPr>
              <w:tab/>
            </w:r>
            <w:r>
              <w:rPr>
                <w:color w:val="231F20"/>
                <w:w w:val="70"/>
                <w:sz w:val="20"/>
              </w:rPr>
              <w:t>dokážu</w:t>
            </w:r>
            <w:r>
              <w:rPr>
                <w:color w:val="231F20"/>
                <w:spacing w:val="18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používat</w:t>
            </w:r>
            <w:r>
              <w:rPr>
                <w:color w:val="231F20"/>
                <w:spacing w:val="18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zcela</w:t>
            </w:r>
            <w:r>
              <w:rPr>
                <w:color w:val="231F20"/>
                <w:spacing w:val="18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amostatně</w:t>
            </w:r>
          </w:p>
          <w:p w:rsidR="00EE5164" w:rsidRDefault="00983BD2">
            <w:pPr>
              <w:pStyle w:val="TableParagraph"/>
              <w:tabs>
                <w:tab w:val="left" w:leader="dot" w:pos="2354"/>
              </w:tabs>
              <w:spacing w:before="10"/>
              <w:ind w:left="17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Splněn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koro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úplně</w:t>
            </w:r>
            <w:r>
              <w:rPr>
                <w:color w:val="231F20"/>
                <w:w w:val="75"/>
                <w:sz w:val="20"/>
              </w:rPr>
              <w:tab/>
            </w:r>
            <w:r>
              <w:rPr>
                <w:color w:val="231F20"/>
                <w:w w:val="70"/>
                <w:sz w:val="20"/>
              </w:rPr>
              <w:t>dokážu</w:t>
            </w:r>
            <w:r>
              <w:rPr>
                <w:color w:val="231F20"/>
                <w:spacing w:val="20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používat</w:t>
            </w:r>
            <w:r>
              <w:rPr>
                <w:color w:val="231F20"/>
                <w:spacing w:val="20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</w:t>
            </w:r>
            <w:r>
              <w:rPr>
                <w:color w:val="231F20"/>
                <w:spacing w:val="19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menší</w:t>
            </w:r>
            <w:r>
              <w:rPr>
                <w:color w:val="231F20"/>
                <w:spacing w:val="20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dopomocí</w:t>
            </w:r>
          </w:p>
          <w:p w:rsidR="00EE5164" w:rsidRDefault="00983BD2">
            <w:pPr>
              <w:pStyle w:val="TableParagraph"/>
              <w:tabs>
                <w:tab w:val="left" w:leader="dot" w:pos="2354"/>
              </w:tabs>
              <w:spacing w:before="10"/>
              <w:ind w:left="175"/>
              <w:rPr>
                <w:sz w:val="20"/>
              </w:rPr>
            </w:pPr>
            <w:r>
              <w:rPr>
                <w:color w:val="231F20"/>
                <w:w w:val="70"/>
                <w:sz w:val="20"/>
              </w:rPr>
              <w:t>Splněn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částečně</w:t>
            </w:r>
            <w:r>
              <w:rPr>
                <w:color w:val="231F20"/>
                <w:w w:val="70"/>
                <w:sz w:val="20"/>
              </w:rPr>
              <w:tab/>
              <w:t>dokážu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používat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áhodně,</w:t>
            </w:r>
            <w:r>
              <w:rPr>
                <w:color w:val="231F20"/>
                <w:spacing w:val="13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euvědomuji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i</w:t>
            </w:r>
            <w:r>
              <w:rPr>
                <w:color w:val="231F20"/>
                <w:spacing w:val="22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chybu</w:t>
            </w:r>
          </w:p>
          <w:p w:rsidR="00EE5164" w:rsidRDefault="00983BD2">
            <w:pPr>
              <w:pStyle w:val="TableParagraph"/>
              <w:tabs>
                <w:tab w:val="left" w:leader="dot" w:pos="2354"/>
              </w:tabs>
              <w:spacing w:before="10"/>
              <w:ind w:left="17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Ještě nesplněn</w:t>
            </w:r>
            <w:r>
              <w:rPr>
                <w:color w:val="231F20"/>
                <w:w w:val="75"/>
                <w:sz w:val="20"/>
              </w:rPr>
              <w:tab/>
            </w:r>
            <w:r>
              <w:rPr>
                <w:color w:val="231F20"/>
                <w:w w:val="70"/>
                <w:sz w:val="20"/>
              </w:rPr>
              <w:t>znalosti</w:t>
            </w:r>
            <w:r>
              <w:rPr>
                <w:color w:val="231F20"/>
                <w:spacing w:val="20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a</w:t>
            </w:r>
            <w:r>
              <w:rPr>
                <w:color w:val="231F20"/>
                <w:spacing w:val="2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dovednosti</w:t>
            </w:r>
            <w:r>
              <w:rPr>
                <w:color w:val="231F20"/>
                <w:spacing w:val="20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ještě</w:t>
            </w:r>
            <w:r>
              <w:rPr>
                <w:color w:val="231F20"/>
                <w:spacing w:val="2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nedokážu</w:t>
            </w:r>
            <w:r>
              <w:rPr>
                <w:color w:val="231F20"/>
                <w:spacing w:val="21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samostatně</w:t>
            </w:r>
            <w:r>
              <w:rPr>
                <w:color w:val="231F20"/>
                <w:spacing w:val="20"/>
                <w:w w:val="70"/>
                <w:sz w:val="20"/>
              </w:rPr>
              <w:t xml:space="preserve"> </w:t>
            </w:r>
            <w:r>
              <w:rPr>
                <w:color w:val="231F20"/>
                <w:w w:val="70"/>
                <w:sz w:val="20"/>
              </w:rPr>
              <w:t>používat</w:t>
            </w:r>
          </w:p>
        </w:tc>
      </w:tr>
    </w:tbl>
    <w:p w:rsidR="00EE5164" w:rsidRDefault="00EE5164">
      <w:pPr>
        <w:pStyle w:val="Zkladntext"/>
        <w:spacing w:before="6"/>
        <w:rPr>
          <w:sz w:val="17"/>
        </w:rPr>
      </w:pPr>
    </w:p>
    <w:tbl>
      <w:tblPr>
        <w:tblStyle w:val="TableNormal"/>
        <w:tblW w:w="0" w:type="auto"/>
        <w:tblInd w:w="19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077"/>
        <w:gridCol w:w="1077"/>
        <w:gridCol w:w="1077"/>
        <w:gridCol w:w="1077"/>
      </w:tblGrid>
      <w:tr w:rsidR="00EE5164">
        <w:trPr>
          <w:trHeight w:val="532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30"/>
              <w:ind w:left="80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íl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325" w:right="244" w:hanging="52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 xml:space="preserve">Splněn </w:t>
            </w:r>
            <w:r>
              <w:rPr>
                <w:color w:val="231F20"/>
                <w:w w:val="90"/>
                <w:sz w:val="20"/>
              </w:rPr>
              <w:t>úplně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89" w:right="3" w:firstLine="18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Splněn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skoro</w:t>
            </w:r>
            <w:r>
              <w:rPr>
                <w:color w:val="231F20"/>
                <w:spacing w:val="1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úplně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192" w:right="174" w:firstLine="81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Splněn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částečně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188" w:right="168" w:firstLine="142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Ještě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nesplněn</w:t>
            </w: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Uvedu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rozdíly</w:t>
            </w:r>
            <w:r>
              <w:rPr>
                <w:color w:val="231F20"/>
                <w:spacing w:val="2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mezi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umativním</w:t>
            </w:r>
            <w:r>
              <w:rPr>
                <w:color w:val="231F20"/>
                <w:spacing w:val="2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formativním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hodnocením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190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Uvedu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incipy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formativního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nocen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ři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munikaci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y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legy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epoužívám</w:t>
            </w:r>
            <w:r>
              <w:rPr>
                <w:color w:val="231F20"/>
                <w:spacing w:val="-38"/>
                <w:w w:val="7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komunikační</w:t>
            </w:r>
            <w:r>
              <w:rPr>
                <w:color w:val="231F20"/>
                <w:spacing w:val="-4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překážky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 w:right="96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ři</w:t>
            </w:r>
            <w:r>
              <w:rPr>
                <w:color w:val="231F20"/>
                <w:spacing w:val="1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munikaci</w:t>
            </w:r>
            <w:r>
              <w:rPr>
                <w:color w:val="231F20"/>
                <w:spacing w:val="1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</w:t>
            </w:r>
            <w:r>
              <w:rPr>
                <w:color w:val="231F20"/>
                <w:spacing w:val="1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y</w:t>
            </w:r>
            <w:r>
              <w:rPr>
                <w:color w:val="231F20"/>
                <w:spacing w:val="1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1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legy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užívám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aktivní</w:t>
            </w:r>
            <w:r>
              <w:rPr>
                <w:color w:val="231F20"/>
                <w:spacing w:val="-4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naslouchán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772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30" w:line="249" w:lineRule="auto"/>
              <w:ind w:left="79" w:right="96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ři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skytování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pětné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azby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ům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legům</w:t>
            </w:r>
            <w:r>
              <w:rPr>
                <w:color w:val="231F20"/>
                <w:spacing w:val="-3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užívám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respektující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munikaci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pisný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jazyk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Naformuluji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cíl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iny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uvedu,</w:t>
            </w:r>
            <w:r>
              <w:rPr>
                <w:color w:val="231F20"/>
                <w:spacing w:val="1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ak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věřím,</w:t>
            </w:r>
            <w:r>
              <w:rPr>
                <w:color w:val="231F20"/>
                <w:spacing w:val="1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da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ho</w:t>
            </w:r>
            <w:r>
              <w:rPr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bylo</w:t>
            </w:r>
            <w:r>
              <w:rPr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osaženo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 w:right="96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Vysvětlím,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č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má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mysl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formulovat</w:t>
            </w:r>
            <w:r>
              <w:rPr>
                <w:color w:val="231F20"/>
                <w:spacing w:val="2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cíle</w:t>
            </w:r>
            <w:r>
              <w:rPr>
                <w:color w:val="231F20"/>
                <w:spacing w:val="-38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hodiny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Zdůvodním,</w:t>
            </w:r>
            <w:r>
              <w:rPr>
                <w:color w:val="231F20"/>
                <w:spacing w:val="1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č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má</w:t>
            </w:r>
            <w:r>
              <w:rPr>
                <w:color w:val="231F20"/>
                <w:spacing w:val="2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mysl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notit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y</w:t>
            </w:r>
            <w:r>
              <w:rPr>
                <w:color w:val="231F20"/>
                <w:spacing w:val="2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a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základě</w:t>
            </w:r>
            <w:r>
              <w:rPr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ritéri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Dokážu</w:t>
            </w:r>
            <w:r>
              <w:rPr>
                <w:color w:val="231F20"/>
                <w:spacing w:val="3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doporučit</w:t>
            </w:r>
            <w:r>
              <w:rPr>
                <w:color w:val="231F20"/>
                <w:spacing w:val="3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hodné</w:t>
            </w:r>
            <w:r>
              <w:rPr>
                <w:color w:val="231F20"/>
                <w:spacing w:val="3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techniky</w:t>
            </w:r>
            <w:r>
              <w:rPr>
                <w:color w:val="231F20"/>
                <w:spacing w:val="3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ktuálního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stavu</w:t>
            </w:r>
            <w:r>
              <w:rPr>
                <w:color w:val="231F20"/>
                <w:spacing w:val="-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porozumění</w:t>
            </w:r>
            <w:r>
              <w:rPr>
                <w:color w:val="231F20"/>
                <w:spacing w:val="-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žáků svým</w:t>
            </w:r>
            <w:r>
              <w:rPr>
                <w:color w:val="231F20"/>
                <w:spacing w:val="-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kolegům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6" w:type="dxa"/>
          </w:tcPr>
          <w:p w:rsidR="00EE5164" w:rsidRDefault="00983BD2">
            <w:pPr>
              <w:pStyle w:val="TableParagraph"/>
              <w:spacing w:before="70" w:line="249" w:lineRule="auto"/>
              <w:ind w:left="79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Vysvětlím,</w:t>
            </w:r>
            <w:r>
              <w:rPr>
                <w:color w:val="231F20"/>
                <w:spacing w:val="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ak</w:t>
            </w:r>
            <w:r>
              <w:rPr>
                <w:color w:val="231F20"/>
                <w:spacing w:val="1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č</w:t>
            </w:r>
            <w:r>
              <w:rPr>
                <w:color w:val="231F20"/>
                <w:spacing w:val="1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rozvíjet</w:t>
            </w:r>
            <w:r>
              <w:rPr>
                <w:color w:val="231F20"/>
                <w:spacing w:val="1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u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ů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ebehodnocen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5164" w:rsidRDefault="00983BD2">
      <w:pPr>
        <w:spacing w:before="75"/>
        <w:ind w:left="1900"/>
        <w:rPr>
          <w:sz w:val="20"/>
        </w:rPr>
      </w:pPr>
      <w:r>
        <w:rPr>
          <w:color w:val="231F20"/>
          <w:w w:val="85"/>
          <w:sz w:val="20"/>
        </w:rPr>
        <w:t>Slovní</w:t>
      </w:r>
      <w:r>
        <w:rPr>
          <w:color w:val="231F20"/>
          <w:spacing w:val="3"/>
          <w:w w:val="85"/>
          <w:sz w:val="20"/>
        </w:rPr>
        <w:t xml:space="preserve"> </w:t>
      </w:r>
      <w:r>
        <w:rPr>
          <w:color w:val="231F20"/>
          <w:w w:val="85"/>
          <w:sz w:val="20"/>
        </w:rPr>
        <w:t>komentář: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22"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61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8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983BD2">
      <w:pPr>
        <w:pStyle w:val="Zkladntext"/>
        <w:spacing w:before="218"/>
        <w:ind w:left="1635"/>
      </w:pPr>
      <w:r>
        <w:rPr>
          <w:color w:val="231F20"/>
          <w:w w:val="85"/>
        </w:rPr>
        <w:t>PŘÍLOH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-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Kd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je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naše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škola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v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procesu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zavádění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formativního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hodnocení</w:t>
      </w:r>
    </w:p>
    <w:p w:rsidR="00EE5164" w:rsidRDefault="00983BD2">
      <w:pPr>
        <w:pStyle w:val="Zkladntext"/>
        <w:spacing w:before="185" w:line="242" w:lineRule="auto"/>
        <w:ind w:left="1635" w:right="2200"/>
      </w:pPr>
      <w:r>
        <w:rPr>
          <w:color w:val="231F20"/>
          <w:w w:val="75"/>
        </w:rPr>
        <w:t>Zadání:</w:t>
      </w:r>
      <w:r>
        <w:rPr>
          <w:color w:val="231F20"/>
          <w:spacing w:val="17"/>
          <w:w w:val="75"/>
        </w:rPr>
        <w:t xml:space="preserve"> </w:t>
      </w:r>
      <w:r>
        <w:rPr>
          <w:color w:val="231F20"/>
          <w:w w:val="75"/>
        </w:rPr>
        <w:t>Označte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kde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se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Váš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kolega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nachází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na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cestě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k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zavedení</w:t>
      </w:r>
      <w:r>
        <w:rPr>
          <w:color w:val="231F20"/>
          <w:spacing w:val="29"/>
          <w:w w:val="75"/>
        </w:rPr>
        <w:t xml:space="preserve"> </w:t>
      </w:r>
      <w:r>
        <w:rPr>
          <w:color w:val="231F20"/>
          <w:w w:val="75"/>
        </w:rPr>
        <w:t>principů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metod,</w:t>
      </w:r>
      <w:r>
        <w:rPr>
          <w:color w:val="231F20"/>
          <w:spacing w:val="18"/>
          <w:w w:val="75"/>
        </w:rPr>
        <w:t xml:space="preserve"> </w:t>
      </w:r>
      <w:r>
        <w:rPr>
          <w:color w:val="231F20"/>
          <w:w w:val="75"/>
        </w:rPr>
        <w:t>technik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nástrojů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formativního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hodnocení.</w:t>
      </w:r>
    </w:p>
    <w:p w:rsidR="00EE5164" w:rsidRDefault="00983BD2">
      <w:pPr>
        <w:pStyle w:val="Zkladntext"/>
        <w:spacing w:before="182"/>
        <w:ind w:left="1635" w:right="8491"/>
      </w:pPr>
      <w:r>
        <w:rPr>
          <w:color w:val="231F20"/>
          <w:spacing w:val="-2"/>
          <w:w w:val="80"/>
        </w:rPr>
        <w:t>Jméno</w:t>
      </w:r>
      <w:r>
        <w:rPr>
          <w:color w:val="231F20"/>
          <w:w w:val="80"/>
        </w:rPr>
        <w:t xml:space="preserve"> </w:t>
      </w:r>
      <w:r>
        <w:rPr>
          <w:color w:val="231F20"/>
          <w:spacing w:val="-2"/>
          <w:w w:val="80"/>
        </w:rPr>
        <w:t>kolegy:</w:t>
      </w:r>
    </w:p>
    <w:p w:rsidR="00EE5164" w:rsidRDefault="00983BD2">
      <w:pPr>
        <w:pStyle w:val="Zkladntext"/>
        <w:spacing w:before="184"/>
        <w:ind w:left="1635" w:right="8491"/>
      </w:pPr>
      <w:r>
        <w:rPr>
          <w:color w:val="231F20"/>
          <w:w w:val="90"/>
        </w:rPr>
        <w:t>Datum:</w:t>
      </w:r>
    </w:p>
    <w:p w:rsidR="00EE5164" w:rsidRDefault="00983BD2">
      <w:pPr>
        <w:pStyle w:val="Zkladntext"/>
        <w:spacing w:before="186" w:line="274" w:lineRule="exact"/>
        <w:ind w:left="1635"/>
      </w:pPr>
      <w:r>
        <w:rPr>
          <w:color w:val="231F20"/>
          <w:w w:val="75"/>
        </w:rPr>
        <w:t>Třída,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hodina: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2"/>
        <w:rPr>
          <w:sz w:val="18"/>
        </w:rPr>
      </w:pPr>
    </w:p>
    <w:tbl>
      <w:tblPr>
        <w:tblStyle w:val="TableNormal"/>
        <w:tblW w:w="0" w:type="auto"/>
        <w:tblInd w:w="16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077"/>
        <w:gridCol w:w="1077"/>
        <w:gridCol w:w="1077"/>
        <w:gridCol w:w="1077"/>
      </w:tblGrid>
      <w:tr w:rsidR="00EE5164">
        <w:trPr>
          <w:trHeight w:val="1252"/>
        </w:trPr>
        <w:tc>
          <w:tcPr>
            <w:tcW w:w="3501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281" w:right="204" w:hanging="63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To</w:t>
            </w:r>
            <w:r>
              <w:rPr>
                <w:color w:val="231F20"/>
                <w:spacing w:val="2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zatím</w:t>
            </w:r>
            <w:r>
              <w:rPr>
                <w:color w:val="231F20"/>
                <w:spacing w:val="-42"/>
                <w:w w:val="8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nedělá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308" w:hanging="182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To</w:t>
            </w:r>
            <w:r>
              <w:rPr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dělá</w:t>
            </w:r>
            <w:r>
              <w:rPr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jen</w:t>
            </w:r>
            <w:r>
              <w:rPr>
                <w:color w:val="231F20"/>
                <w:spacing w:val="-41"/>
                <w:w w:val="8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ěkdy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93" w:right="80" w:firstLine="3"/>
              <w:jc w:val="both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Je to v jeho</w:t>
            </w:r>
            <w:r>
              <w:rPr>
                <w:color w:val="231F20"/>
                <w:spacing w:val="-45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praxi pevně</w:t>
            </w:r>
            <w:r>
              <w:rPr>
                <w:color w:val="231F20"/>
                <w:spacing w:val="-45"/>
                <w:w w:val="8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zavedeno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128" w:right="114" w:hanging="1"/>
              <w:jc w:val="center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Mohl by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předat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zkušenosti</w:t>
            </w:r>
            <w:r>
              <w:rPr>
                <w:color w:val="231F20"/>
                <w:spacing w:val="-45"/>
                <w:w w:val="8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ěkomu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alšímu</w:t>
            </w: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190"/>
              <w:ind w:left="80"/>
              <w:rPr>
                <w:sz w:val="20"/>
              </w:rPr>
            </w:pPr>
            <w:r>
              <w:rPr>
                <w:color w:val="231F20"/>
                <w:spacing w:val="-1"/>
                <w:w w:val="80"/>
                <w:sz w:val="20"/>
              </w:rPr>
              <w:t>Stanovuje</w:t>
            </w:r>
            <w:r>
              <w:rPr>
                <w:color w:val="231F20"/>
                <w:spacing w:val="-2"/>
                <w:w w:val="8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80"/>
                <w:sz w:val="20"/>
              </w:rPr>
              <w:t>si</w:t>
            </w:r>
            <w:r>
              <w:rPr>
                <w:color w:val="231F20"/>
                <w:spacing w:val="-2"/>
                <w:w w:val="8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80"/>
                <w:sz w:val="20"/>
              </w:rPr>
              <w:t>cíl/e učení</w:t>
            </w:r>
            <w:r>
              <w:rPr>
                <w:color w:val="231F20"/>
                <w:spacing w:val="-2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každé</w:t>
            </w:r>
            <w:r>
              <w:rPr>
                <w:color w:val="231F20"/>
                <w:spacing w:val="-2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hodiny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 w:right="56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Všechny</w:t>
            </w:r>
            <w:r>
              <w:rPr>
                <w:color w:val="231F20"/>
                <w:spacing w:val="2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učební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činnosti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sou</w:t>
            </w:r>
            <w:r>
              <w:rPr>
                <w:color w:val="231F20"/>
                <w:spacing w:val="25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vázané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</w:t>
            </w:r>
            <w:r>
              <w:rPr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učebním</w:t>
            </w:r>
            <w:r>
              <w:rPr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cílem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 w:right="11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Stanovuje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důkazy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učení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-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ak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zná,</w:t>
            </w:r>
            <w:r>
              <w:rPr>
                <w:color w:val="231F20"/>
                <w:spacing w:val="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e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e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ci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pravdu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aučili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to,</w:t>
            </w:r>
            <w:r>
              <w:rPr>
                <w:color w:val="231F20"/>
                <w:spacing w:val="1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co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bylo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cílem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iny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 w:right="11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Má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tanovená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ritéria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nocení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a</w:t>
            </w:r>
            <w:r>
              <w:rPr>
                <w:color w:val="231F20"/>
                <w:spacing w:val="2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pakující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se</w:t>
            </w:r>
            <w:r>
              <w:rPr>
                <w:color w:val="231F20"/>
                <w:spacing w:val="-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hodnotící</w:t>
            </w:r>
            <w:r>
              <w:rPr>
                <w:color w:val="231F20"/>
                <w:spacing w:val="-8"/>
                <w:w w:val="9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činnosti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190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Do</w:t>
            </w:r>
            <w:r>
              <w:rPr>
                <w:color w:val="231F20"/>
                <w:spacing w:val="1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tvorby</w:t>
            </w:r>
            <w:r>
              <w:rPr>
                <w:color w:val="231F20"/>
                <w:spacing w:val="1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ritérií</w:t>
            </w:r>
            <w:r>
              <w:rPr>
                <w:color w:val="231F20"/>
                <w:spacing w:val="14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apojuje</w:t>
            </w:r>
            <w:r>
              <w:rPr>
                <w:color w:val="231F20"/>
                <w:spacing w:val="1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y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 w:right="31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Na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nci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aždé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iny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reflektuje,</w:t>
            </w:r>
            <w:r>
              <w:rPr>
                <w:color w:val="231F20"/>
                <w:spacing w:val="1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da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aždý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z žáků</w:t>
            </w:r>
            <w:r>
              <w:rPr>
                <w:color w:val="231F20"/>
                <w:spacing w:val="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došel ke</w:t>
            </w:r>
            <w:r>
              <w:rPr>
                <w:color w:val="231F20"/>
                <w:spacing w:val="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stanovenému</w:t>
            </w:r>
            <w:r>
              <w:rPr>
                <w:color w:val="231F20"/>
                <w:spacing w:val="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cíli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772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30" w:line="249" w:lineRule="auto"/>
              <w:ind w:left="80" w:right="11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Ověřuje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ůběhu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iny,</w:t>
            </w:r>
            <w:r>
              <w:rPr>
                <w:color w:val="231F20"/>
                <w:spacing w:val="1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da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rozumějí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učivu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šichni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ci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(hromadné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lasovací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ystémy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pod.)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oskytuje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ům</w:t>
            </w:r>
            <w:r>
              <w:rPr>
                <w:color w:val="231F20"/>
                <w:spacing w:val="2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dostatek</w:t>
            </w:r>
            <w:r>
              <w:rPr>
                <w:color w:val="231F20"/>
                <w:spacing w:val="2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času</w:t>
            </w:r>
            <w:r>
              <w:rPr>
                <w:color w:val="231F20"/>
                <w:spacing w:val="2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a</w:t>
            </w:r>
            <w:r>
              <w:rPr>
                <w:color w:val="231F20"/>
                <w:spacing w:val="2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myšlení</w:t>
            </w:r>
            <w:r>
              <w:rPr>
                <w:color w:val="231F20"/>
                <w:spacing w:val="-38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odpověd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164">
        <w:trPr>
          <w:trHeight w:val="772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30" w:line="249" w:lineRule="auto"/>
              <w:ind w:left="80" w:right="105"/>
              <w:jc w:val="both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ožaduje od žáků na konci zpětnou vazbu (tzv.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pustky), po jejímž vyhodnocení plánuje další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výuku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7"/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62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sz w:val="16"/>
        </w:rPr>
        <w:t>PŘÍLOHY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8"/>
        <w:rPr>
          <w:b/>
          <w:sz w:val="25"/>
        </w:rPr>
      </w:pPr>
    </w:p>
    <w:tbl>
      <w:tblPr>
        <w:tblStyle w:val="TableNormal"/>
        <w:tblW w:w="0" w:type="auto"/>
        <w:tblInd w:w="19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077"/>
        <w:gridCol w:w="1077"/>
        <w:gridCol w:w="1077"/>
        <w:gridCol w:w="1077"/>
      </w:tblGrid>
      <w:tr w:rsidR="00EE5164">
        <w:trPr>
          <w:trHeight w:val="1252"/>
        </w:trPr>
        <w:tc>
          <w:tcPr>
            <w:tcW w:w="3501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281" w:right="204" w:hanging="63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To</w:t>
            </w:r>
            <w:r>
              <w:rPr>
                <w:color w:val="231F20"/>
                <w:spacing w:val="2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zatím</w:t>
            </w:r>
            <w:r>
              <w:rPr>
                <w:color w:val="231F20"/>
                <w:spacing w:val="-42"/>
                <w:w w:val="8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nedělá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308" w:hanging="182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To</w:t>
            </w:r>
            <w:r>
              <w:rPr>
                <w:color w:val="231F20"/>
                <w:spacing w:val="6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dělá</w:t>
            </w:r>
            <w:r>
              <w:rPr>
                <w:color w:val="231F20"/>
                <w:spacing w:val="7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jen</w:t>
            </w:r>
            <w:r>
              <w:rPr>
                <w:color w:val="231F20"/>
                <w:spacing w:val="-41"/>
                <w:w w:val="8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ěkdy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93" w:right="80" w:firstLine="3"/>
              <w:jc w:val="both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Je to v jeho</w:t>
            </w:r>
            <w:r>
              <w:rPr>
                <w:color w:val="231F20"/>
                <w:spacing w:val="-45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praxi pevně</w:t>
            </w:r>
            <w:r>
              <w:rPr>
                <w:color w:val="231F20"/>
                <w:spacing w:val="-45"/>
                <w:w w:val="8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zavedeno</w:t>
            </w:r>
          </w:p>
        </w:tc>
        <w:tc>
          <w:tcPr>
            <w:tcW w:w="1077" w:type="dxa"/>
          </w:tcPr>
          <w:p w:rsidR="00EE5164" w:rsidRDefault="00983BD2">
            <w:pPr>
              <w:pStyle w:val="TableParagraph"/>
              <w:spacing w:before="30" w:line="249" w:lineRule="auto"/>
              <w:ind w:left="128" w:right="114" w:hanging="1"/>
              <w:jc w:val="center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Mohl by</w:t>
            </w:r>
            <w:r>
              <w:rPr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předat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zkušenosti</w:t>
            </w:r>
            <w:r>
              <w:rPr>
                <w:color w:val="231F20"/>
                <w:spacing w:val="-45"/>
                <w:w w:val="8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někomu</w:t>
            </w:r>
            <w:r>
              <w:rPr>
                <w:color w:val="231F20"/>
                <w:spacing w:val="1"/>
                <w:w w:val="9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dalšímu</w:t>
            </w: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ři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munikaci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y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užívá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respektující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komunikaci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oskytuje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ům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pětnou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azbu</w:t>
            </w:r>
            <w:r>
              <w:rPr>
                <w:color w:val="231F20"/>
                <w:spacing w:val="2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pisným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azykem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-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ejich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áci,</w:t>
            </w:r>
            <w:r>
              <w:rPr>
                <w:color w:val="231F20"/>
                <w:spacing w:val="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e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sobnosti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190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Oceňuje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ovu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nahu,</w:t>
            </w:r>
            <w:r>
              <w:rPr>
                <w:color w:val="231F20"/>
                <w:spacing w:val="8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íli,</w:t>
            </w:r>
            <w:r>
              <w:rPr>
                <w:color w:val="231F20"/>
                <w:spacing w:val="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ynaložené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úsil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Hodnotí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ky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dle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jejich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ředchozích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ýkonů</w:t>
            </w:r>
            <w:r>
              <w:rPr>
                <w:color w:val="231F20"/>
                <w:spacing w:val="-38"/>
                <w:w w:val="75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(neporovnává</w:t>
            </w:r>
            <w:r>
              <w:rPr>
                <w:color w:val="231F20"/>
                <w:spacing w:val="-2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žáky</w:t>
            </w:r>
            <w:r>
              <w:rPr>
                <w:color w:val="231F20"/>
                <w:spacing w:val="-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mezi</w:t>
            </w:r>
            <w:r>
              <w:rPr>
                <w:color w:val="231F20"/>
                <w:spacing w:val="-1"/>
                <w:w w:val="80"/>
                <w:sz w:val="20"/>
              </w:rPr>
              <w:t xml:space="preserve"> </w:t>
            </w:r>
            <w:r>
              <w:rPr>
                <w:color w:val="231F20"/>
                <w:w w:val="80"/>
                <w:sz w:val="20"/>
              </w:rPr>
              <w:t>sebou)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772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30" w:line="249" w:lineRule="auto"/>
              <w:ind w:left="80" w:right="65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Pracuje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dále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e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zpětnou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azbou, kterou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ci</w:t>
            </w:r>
            <w:r>
              <w:rPr>
                <w:color w:val="231F20"/>
                <w:spacing w:val="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bdrží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od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něj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či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polužáků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(pracuje</w:t>
            </w:r>
            <w:r>
              <w:rPr>
                <w:color w:val="231F20"/>
                <w:spacing w:val="23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</w:t>
            </w:r>
            <w:r>
              <w:rPr>
                <w:color w:val="231F20"/>
                <w:spacing w:val="22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koncepty/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drafty)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190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Využívá</w:t>
            </w:r>
            <w:r>
              <w:rPr>
                <w:color w:val="231F20"/>
                <w:spacing w:val="16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avidelně</w:t>
            </w:r>
            <w:r>
              <w:rPr>
                <w:color w:val="231F20"/>
                <w:spacing w:val="17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ebehodnocen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Uplatňuje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e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ýuce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rstevnické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učení,</w:t>
            </w:r>
            <w:r>
              <w:rPr>
                <w:color w:val="231F20"/>
                <w:spacing w:val="1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žáci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i</w:t>
            </w:r>
            <w:r>
              <w:rPr>
                <w:color w:val="231F20"/>
                <w:spacing w:val="-39"/>
                <w:w w:val="7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pomáhají</w:t>
            </w:r>
            <w:r>
              <w:rPr>
                <w:color w:val="231F20"/>
                <w:spacing w:val="-4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mezi</w:t>
            </w:r>
            <w:r>
              <w:rPr>
                <w:color w:val="231F20"/>
                <w:spacing w:val="-3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sebou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Žáci si poskytují vzájemně zpětnou vazbu</w:t>
            </w:r>
            <w:r>
              <w:rPr>
                <w:color w:val="231F20"/>
                <w:spacing w:val="1"/>
                <w:w w:val="80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(vrstevnické</w:t>
            </w:r>
            <w:r>
              <w:rPr>
                <w:color w:val="231F20"/>
                <w:spacing w:val="2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hodnocení)</w:t>
            </w:r>
            <w:r>
              <w:rPr>
                <w:color w:val="231F20"/>
                <w:spacing w:val="3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</w:t>
            </w:r>
            <w:r>
              <w:rPr>
                <w:color w:val="231F20"/>
                <w:spacing w:val="3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bezpečném</w:t>
            </w:r>
            <w:r>
              <w:rPr>
                <w:color w:val="231F20"/>
                <w:spacing w:val="29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ostředí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5164">
        <w:trPr>
          <w:trHeight w:val="613"/>
        </w:trPr>
        <w:tc>
          <w:tcPr>
            <w:tcW w:w="3501" w:type="dxa"/>
          </w:tcPr>
          <w:p w:rsidR="00EE5164" w:rsidRDefault="00983BD2">
            <w:pPr>
              <w:pStyle w:val="TableParagraph"/>
              <w:spacing w:before="70" w:line="249" w:lineRule="auto"/>
              <w:ind w:left="80"/>
              <w:rPr>
                <w:sz w:val="20"/>
              </w:rPr>
            </w:pPr>
            <w:r>
              <w:rPr>
                <w:color w:val="231F20"/>
                <w:w w:val="75"/>
                <w:sz w:val="20"/>
              </w:rPr>
              <w:t>Žáci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i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vedou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svá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ortfolia</w:t>
            </w:r>
            <w:r>
              <w:rPr>
                <w:color w:val="231F20"/>
                <w:spacing w:val="21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a</w:t>
            </w:r>
            <w:r>
              <w:rPr>
                <w:color w:val="231F20"/>
                <w:spacing w:val="20"/>
                <w:w w:val="75"/>
                <w:sz w:val="20"/>
              </w:rPr>
              <w:t xml:space="preserve"> </w:t>
            </w:r>
            <w:r>
              <w:rPr>
                <w:color w:val="231F20"/>
                <w:w w:val="75"/>
                <w:sz w:val="20"/>
              </w:rPr>
              <w:t>pravidelně</w:t>
            </w:r>
            <w:r>
              <w:rPr>
                <w:color w:val="231F20"/>
                <w:spacing w:val="-38"/>
                <w:w w:val="7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vyhodnocují</w:t>
            </w:r>
            <w:r>
              <w:rPr>
                <w:color w:val="231F20"/>
                <w:spacing w:val="-6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svůj</w:t>
            </w:r>
            <w:r>
              <w:rPr>
                <w:color w:val="231F20"/>
                <w:spacing w:val="-5"/>
                <w:w w:val="85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pokrok.</w:t>
            </w: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:rsidR="00EE5164" w:rsidRDefault="00EE51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spacing w:before="4"/>
        <w:rPr>
          <w:b/>
          <w:sz w:val="20"/>
        </w:rPr>
      </w:pPr>
    </w:p>
    <w:p w:rsidR="00EE5164" w:rsidRDefault="00983BD2">
      <w:pPr>
        <w:ind w:right="1323"/>
        <w:jc w:val="right"/>
        <w:rPr>
          <w:sz w:val="20"/>
        </w:rPr>
      </w:pPr>
      <w:r>
        <w:rPr>
          <w:color w:val="636466"/>
          <w:sz w:val="20"/>
        </w:rPr>
        <w:t>63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4" w:after="1"/>
        <w:rPr>
          <w:sz w:val="13"/>
        </w:rPr>
      </w:pPr>
    </w:p>
    <w:p w:rsidR="00EE5164" w:rsidRDefault="00983BD2">
      <w:pPr>
        <w:pStyle w:val="Zkladntext"/>
        <w:ind w:left="1270"/>
        <w:rPr>
          <w:sz w:val="20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1538989" cy="242887"/>
            <wp:effectExtent l="0" t="0" r="0" b="0"/>
            <wp:docPr id="8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98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4" w:rsidRDefault="00EE5164">
      <w:pPr>
        <w:pStyle w:val="Zkladntext"/>
        <w:rPr>
          <w:sz w:val="20"/>
        </w:rPr>
      </w:pPr>
    </w:p>
    <w:p w:rsidR="00EE5164" w:rsidRDefault="00983BD2" w:rsidP="00D36E0B">
      <w:pPr>
        <w:pStyle w:val="Zkladntext"/>
        <w:spacing w:before="218"/>
        <w:ind w:left="1276"/>
      </w:pPr>
      <w:r>
        <w:rPr>
          <w:color w:val="231F20"/>
          <w:w w:val="85"/>
        </w:rPr>
        <w:t>PŘÍLOHA</w:t>
      </w:r>
      <w:r>
        <w:rPr>
          <w:color w:val="231F20"/>
          <w:spacing w:val="-7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–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Doporučená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literatura</w:t>
      </w:r>
    </w:p>
    <w:p w:rsidR="00EE5164" w:rsidRDefault="00983BD2" w:rsidP="00D36E0B">
      <w:pPr>
        <w:pStyle w:val="Zkladntext"/>
        <w:spacing w:before="185"/>
        <w:ind w:left="1276"/>
      </w:pPr>
      <w:r>
        <w:rPr>
          <w:color w:val="231F20"/>
          <w:w w:val="85"/>
        </w:rPr>
        <w:t>Doporučená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literatura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k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tématu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„Formativní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hodnocení“</w:t>
      </w:r>
    </w:p>
    <w:p w:rsidR="00D36E0B" w:rsidRDefault="00D36E0B" w:rsidP="00D36E0B">
      <w:pPr>
        <w:pStyle w:val="Zkladntext"/>
        <w:spacing w:before="184" w:line="242" w:lineRule="auto"/>
        <w:ind w:left="1843" w:right="2263" w:hanging="281"/>
        <w:jc w:val="both"/>
      </w:pPr>
      <w:r>
        <w:rPr>
          <w:color w:val="231F20"/>
          <w:w w:val="75"/>
        </w:rPr>
        <w:t>Čapek,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R. (2014).</w:t>
      </w:r>
      <w:r>
        <w:rPr>
          <w:color w:val="231F20"/>
          <w:spacing w:val="16"/>
          <w:w w:val="75"/>
        </w:rPr>
        <w:t xml:space="preserve"> </w:t>
      </w:r>
      <w:r w:rsidRPr="00A946DA">
        <w:rPr>
          <w:i/>
          <w:color w:val="231F20"/>
          <w:w w:val="75"/>
        </w:rPr>
        <w:t>Odměny</w:t>
      </w:r>
      <w:r w:rsidRPr="00A946DA">
        <w:rPr>
          <w:i/>
          <w:color w:val="231F20"/>
          <w:spacing w:val="27"/>
          <w:w w:val="75"/>
        </w:rPr>
        <w:t xml:space="preserve"> </w:t>
      </w:r>
      <w:r w:rsidRPr="00A946DA">
        <w:rPr>
          <w:i/>
          <w:color w:val="231F20"/>
          <w:w w:val="75"/>
        </w:rPr>
        <w:t>a</w:t>
      </w:r>
      <w:r w:rsidRPr="00A946DA">
        <w:rPr>
          <w:i/>
          <w:color w:val="231F20"/>
          <w:spacing w:val="27"/>
          <w:w w:val="75"/>
        </w:rPr>
        <w:t xml:space="preserve"> </w:t>
      </w:r>
      <w:r w:rsidRPr="00A946DA">
        <w:rPr>
          <w:i/>
          <w:color w:val="231F20"/>
          <w:w w:val="75"/>
        </w:rPr>
        <w:t>tresty</w:t>
      </w:r>
      <w:r w:rsidRPr="00A946DA">
        <w:rPr>
          <w:i/>
          <w:color w:val="231F20"/>
          <w:spacing w:val="26"/>
          <w:w w:val="75"/>
        </w:rPr>
        <w:t xml:space="preserve"> </w:t>
      </w:r>
      <w:r w:rsidRPr="00A946DA">
        <w:rPr>
          <w:i/>
          <w:color w:val="231F20"/>
          <w:w w:val="75"/>
        </w:rPr>
        <w:t>ve</w:t>
      </w:r>
      <w:r w:rsidRPr="00A946DA">
        <w:rPr>
          <w:i/>
          <w:color w:val="231F20"/>
          <w:spacing w:val="27"/>
          <w:w w:val="75"/>
        </w:rPr>
        <w:t xml:space="preserve"> </w:t>
      </w:r>
      <w:r w:rsidRPr="00A946DA">
        <w:rPr>
          <w:i/>
          <w:color w:val="231F20"/>
          <w:w w:val="75"/>
        </w:rPr>
        <w:t>školní</w:t>
      </w:r>
      <w:r w:rsidRPr="00A946DA">
        <w:rPr>
          <w:i/>
          <w:color w:val="231F20"/>
          <w:spacing w:val="27"/>
          <w:w w:val="75"/>
        </w:rPr>
        <w:t xml:space="preserve"> </w:t>
      </w:r>
      <w:r w:rsidRPr="00A946DA">
        <w:rPr>
          <w:i/>
          <w:color w:val="231F20"/>
          <w:w w:val="75"/>
        </w:rPr>
        <w:t>praxi:</w:t>
      </w:r>
      <w:r w:rsidRPr="00A946DA">
        <w:rPr>
          <w:i/>
          <w:color w:val="231F20"/>
          <w:spacing w:val="16"/>
          <w:w w:val="75"/>
        </w:rPr>
        <w:t xml:space="preserve"> </w:t>
      </w:r>
      <w:r w:rsidRPr="00A946DA">
        <w:rPr>
          <w:i/>
          <w:color w:val="231F20"/>
          <w:w w:val="75"/>
        </w:rPr>
        <w:t>kázeňské</w:t>
      </w:r>
      <w:r w:rsidRPr="00A946DA">
        <w:rPr>
          <w:i/>
          <w:color w:val="231F20"/>
          <w:spacing w:val="26"/>
          <w:w w:val="75"/>
        </w:rPr>
        <w:t xml:space="preserve"> </w:t>
      </w:r>
      <w:r w:rsidRPr="00A946DA">
        <w:rPr>
          <w:i/>
          <w:color w:val="231F20"/>
          <w:w w:val="75"/>
        </w:rPr>
        <w:t>strategie,</w:t>
      </w:r>
      <w:r w:rsidRPr="00A946DA">
        <w:rPr>
          <w:i/>
          <w:color w:val="231F20"/>
          <w:spacing w:val="16"/>
          <w:w w:val="75"/>
        </w:rPr>
        <w:t xml:space="preserve"> </w:t>
      </w:r>
      <w:r w:rsidRPr="00A946DA">
        <w:rPr>
          <w:i/>
          <w:color w:val="231F20"/>
          <w:w w:val="75"/>
        </w:rPr>
        <w:t>zásady</w:t>
      </w:r>
      <w:r w:rsidRPr="00A946DA">
        <w:rPr>
          <w:i/>
          <w:color w:val="231F20"/>
          <w:spacing w:val="27"/>
          <w:w w:val="75"/>
        </w:rPr>
        <w:t xml:space="preserve"> </w:t>
      </w:r>
      <w:r w:rsidRPr="00A946DA">
        <w:rPr>
          <w:i/>
          <w:color w:val="231F20"/>
          <w:w w:val="75"/>
        </w:rPr>
        <w:t>odměňování</w:t>
      </w:r>
      <w:r w:rsidRPr="00A946DA">
        <w:rPr>
          <w:i/>
          <w:color w:val="231F20"/>
          <w:spacing w:val="-48"/>
          <w:w w:val="75"/>
        </w:rPr>
        <w:t xml:space="preserve"> </w:t>
      </w:r>
      <w:r w:rsidRPr="00A946DA">
        <w:rPr>
          <w:i/>
          <w:color w:val="231F20"/>
          <w:w w:val="75"/>
        </w:rPr>
        <w:t>a trestání, hodnocení a klasifikace, podpora a motivace žáků.</w:t>
      </w:r>
      <w:r>
        <w:rPr>
          <w:color w:val="231F20"/>
          <w:w w:val="75"/>
        </w:rPr>
        <w:t xml:space="preserve"> 2., přeprac. vyd. Praha: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Grada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edagogika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(Grada)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6"/>
          <w:w w:val="80"/>
        </w:rPr>
        <w:t xml:space="preserve"> </w:t>
      </w:r>
      <w:r>
        <w:rPr>
          <w:color w:val="231F20"/>
          <w:w w:val="80"/>
        </w:rPr>
        <w:t>978-80-247-4639-5.</w:t>
      </w:r>
    </w:p>
    <w:p w:rsidR="00D36E0B" w:rsidRDefault="00D36E0B" w:rsidP="00D36E0B">
      <w:pPr>
        <w:pStyle w:val="Zkladntext"/>
        <w:spacing w:before="182"/>
        <w:ind w:left="1635"/>
      </w:pPr>
      <w:r>
        <w:rPr>
          <w:color w:val="231F20"/>
          <w:w w:val="75"/>
        </w:rPr>
        <w:t>Hansen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Čechová,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B. (2009).</w:t>
      </w:r>
      <w:r>
        <w:rPr>
          <w:color w:val="231F20"/>
          <w:spacing w:val="6"/>
          <w:w w:val="75"/>
        </w:rPr>
        <w:t xml:space="preserve"> </w:t>
      </w:r>
      <w:r w:rsidRPr="00983BD2">
        <w:rPr>
          <w:i/>
          <w:color w:val="231F20"/>
          <w:w w:val="75"/>
        </w:rPr>
        <w:t>Nápady</w:t>
      </w:r>
      <w:r w:rsidRPr="00983BD2">
        <w:rPr>
          <w:i/>
          <w:color w:val="231F20"/>
          <w:spacing w:val="17"/>
          <w:w w:val="75"/>
        </w:rPr>
        <w:t xml:space="preserve"> </w:t>
      </w:r>
      <w:r w:rsidRPr="00983BD2">
        <w:rPr>
          <w:i/>
          <w:color w:val="231F20"/>
          <w:w w:val="75"/>
        </w:rPr>
        <w:t>pro</w:t>
      </w:r>
      <w:r w:rsidRPr="00983BD2">
        <w:rPr>
          <w:i/>
          <w:color w:val="231F20"/>
          <w:spacing w:val="16"/>
          <w:w w:val="75"/>
        </w:rPr>
        <w:t xml:space="preserve"> </w:t>
      </w:r>
      <w:r w:rsidRPr="00983BD2">
        <w:rPr>
          <w:i/>
          <w:color w:val="231F20"/>
          <w:w w:val="75"/>
        </w:rPr>
        <w:t>rozvoj</w:t>
      </w:r>
      <w:r w:rsidRPr="00983BD2">
        <w:rPr>
          <w:i/>
          <w:color w:val="231F20"/>
          <w:spacing w:val="16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16"/>
          <w:w w:val="75"/>
        </w:rPr>
        <w:t xml:space="preserve"> </w:t>
      </w:r>
      <w:r w:rsidRPr="00983BD2">
        <w:rPr>
          <w:i/>
          <w:color w:val="231F20"/>
          <w:w w:val="75"/>
        </w:rPr>
        <w:t>hodnocení</w:t>
      </w:r>
      <w:r w:rsidRPr="00983BD2">
        <w:rPr>
          <w:i/>
          <w:color w:val="231F20"/>
          <w:spacing w:val="16"/>
          <w:w w:val="75"/>
        </w:rPr>
        <w:t xml:space="preserve"> </w:t>
      </w:r>
      <w:r w:rsidRPr="00983BD2">
        <w:rPr>
          <w:i/>
          <w:color w:val="231F20"/>
          <w:w w:val="75"/>
        </w:rPr>
        <w:t>klíčových</w:t>
      </w:r>
      <w:r w:rsidRPr="00983BD2">
        <w:rPr>
          <w:i/>
          <w:color w:val="231F20"/>
          <w:spacing w:val="17"/>
          <w:w w:val="75"/>
        </w:rPr>
        <w:t xml:space="preserve"> </w:t>
      </w:r>
      <w:r w:rsidRPr="00983BD2">
        <w:rPr>
          <w:i/>
          <w:color w:val="231F20"/>
          <w:w w:val="75"/>
        </w:rPr>
        <w:t>kompetencí</w:t>
      </w:r>
      <w:r w:rsidRPr="00983BD2">
        <w:rPr>
          <w:i/>
          <w:color w:val="231F20"/>
          <w:spacing w:val="16"/>
          <w:w w:val="75"/>
        </w:rPr>
        <w:t xml:space="preserve"> </w:t>
      </w:r>
      <w:r w:rsidRPr="00983BD2">
        <w:rPr>
          <w:i/>
          <w:color w:val="231F20"/>
          <w:w w:val="75"/>
        </w:rPr>
        <w:t>žáků</w:t>
      </w:r>
      <w:r>
        <w:rPr>
          <w:color w:val="231F20"/>
          <w:w w:val="75"/>
        </w:rPr>
        <w:t>.</w:t>
      </w:r>
    </w:p>
    <w:p w:rsidR="00D36E0B" w:rsidRDefault="00D36E0B" w:rsidP="00D36E0B">
      <w:pPr>
        <w:pStyle w:val="Zkladntext"/>
        <w:spacing w:before="4"/>
        <w:ind w:left="1915"/>
      </w:pPr>
      <w:r>
        <w:rPr>
          <w:color w:val="231F20"/>
          <w:w w:val="80"/>
        </w:rPr>
        <w:t>Praha:</w:t>
      </w:r>
      <w:r>
        <w:rPr>
          <w:color w:val="231F20"/>
          <w:spacing w:val="12"/>
          <w:w w:val="80"/>
        </w:rPr>
        <w:t xml:space="preserve"> </w:t>
      </w:r>
      <w:r>
        <w:rPr>
          <w:color w:val="231F20"/>
          <w:w w:val="80"/>
        </w:rPr>
        <w:t>Portál.</w:t>
      </w:r>
      <w:r>
        <w:rPr>
          <w:color w:val="231F20"/>
          <w:spacing w:val="12"/>
          <w:w w:val="80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978-80-7367-388-8.</w:t>
      </w:r>
    </w:p>
    <w:p w:rsidR="00D36E0B" w:rsidRDefault="00D36E0B" w:rsidP="00D36E0B">
      <w:pPr>
        <w:pStyle w:val="Zkladntext"/>
        <w:spacing w:before="185" w:line="242" w:lineRule="auto"/>
        <w:ind w:left="1915" w:right="1892" w:hanging="281"/>
      </w:pPr>
      <w:r>
        <w:rPr>
          <w:color w:val="231F20"/>
          <w:w w:val="75"/>
        </w:rPr>
        <w:t>Helus,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Z., &amp;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Lukášová, H. (2012).</w:t>
      </w:r>
      <w:r>
        <w:rPr>
          <w:color w:val="231F20"/>
          <w:spacing w:val="3"/>
          <w:w w:val="75"/>
        </w:rPr>
        <w:t xml:space="preserve"> </w:t>
      </w:r>
      <w:r w:rsidRPr="00983BD2">
        <w:rPr>
          <w:i/>
          <w:color w:val="231F20"/>
          <w:w w:val="75"/>
        </w:rPr>
        <w:t>Proměny</w:t>
      </w:r>
      <w:r w:rsidRPr="00983BD2">
        <w:rPr>
          <w:i/>
          <w:color w:val="231F20"/>
          <w:spacing w:val="12"/>
          <w:w w:val="75"/>
        </w:rPr>
        <w:t xml:space="preserve"> </w:t>
      </w:r>
      <w:r w:rsidRPr="00983BD2">
        <w:rPr>
          <w:i/>
          <w:color w:val="231F20"/>
          <w:w w:val="75"/>
        </w:rPr>
        <w:t>pojetí</w:t>
      </w:r>
      <w:r w:rsidRPr="00983BD2">
        <w:rPr>
          <w:i/>
          <w:color w:val="231F20"/>
          <w:spacing w:val="11"/>
          <w:w w:val="75"/>
        </w:rPr>
        <w:t xml:space="preserve"> </w:t>
      </w:r>
      <w:r w:rsidRPr="00983BD2">
        <w:rPr>
          <w:i/>
          <w:color w:val="231F20"/>
          <w:w w:val="75"/>
        </w:rPr>
        <w:t>vzdělávání</w:t>
      </w:r>
      <w:r w:rsidRPr="00983BD2">
        <w:rPr>
          <w:i/>
          <w:color w:val="231F20"/>
          <w:spacing w:val="12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11"/>
          <w:w w:val="75"/>
        </w:rPr>
        <w:t xml:space="preserve"> </w:t>
      </w:r>
      <w:r w:rsidRPr="00983BD2">
        <w:rPr>
          <w:i/>
          <w:color w:val="231F20"/>
          <w:w w:val="75"/>
        </w:rPr>
        <w:t>školního</w:t>
      </w:r>
      <w:r w:rsidRPr="00983BD2">
        <w:rPr>
          <w:i/>
          <w:color w:val="231F20"/>
          <w:spacing w:val="12"/>
          <w:w w:val="75"/>
        </w:rPr>
        <w:t xml:space="preserve"> </w:t>
      </w:r>
      <w:r w:rsidRPr="00983BD2">
        <w:rPr>
          <w:i/>
          <w:color w:val="231F20"/>
          <w:w w:val="75"/>
        </w:rPr>
        <w:t>hodnocení: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filozofická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východiska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pedagogické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souvislosti</w:t>
      </w:r>
      <w:r>
        <w:rPr>
          <w:color w:val="231F20"/>
          <w:w w:val="75"/>
        </w:rPr>
        <w:t>. Praha: Asociace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waldorfských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škol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ČR</w:t>
      </w:r>
      <w:r>
        <w:rPr>
          <w:color w:val="231F20"/>
          <w:w w:val="85"/>
        </w:rPr>
        <w:t>.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ISBN 978-80-905222-0-6.</w:t>
      </w:r>
    </w:p>
    <w:p w:rsidR="00D36E0B" w:rsidRDefault="00D36E0B" w:rsidP="00D36E0B">
      <w:pPr>
        <w:pStyle w:val="Zkladntext"/>
        <w:spacing w:before="126" w:line="242" w:lineRule="auto"/>
        <w:ind w:left="1843" w:right="1930" w:hanging="281"/>
        <w:jc w:val="both"/>
      </w:pPr>
      <w:r>
        <w:rPr>
          <w:color w:val="231F20"/>
          <w:w w:val="75"/>
        </w:rPr>
        <w:t xml:space="preserve">Chvál, M., Procházková, I., &amp; Straková, J. (2015). </w:t>
      </w:r>
      <w:r w:rsidRPr="00D36E0B">
        <w:rPr>
          <w:i/>
          <w:color w:val="231F20"/>
          <w:w w:val="75"/>
        </w:rPr>
        <w:t>Hodnocení výsledků vzdělávání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80"/>
        </w:rPr>
        <w:t>didaktickými testy</w:t>
      </w:r>
      <w:r>
        <w:rPr>
          <w:color w:val="231F20"/>
          <w:w w:val="80"/>
        </w:rPr>
        <w:t xml:space="preserve">. Praha: ČŠI. ISBN 978-80-905632-9-2. Dostupné z: </w:t>
      </w:r>
      <w:hyperlink r:id="rId159">
        <w:r>
          <w:rPr>
            <w:color w:val="231F20"/>
            <w:w w:val="80"/>
          </w:rPr>
          <w:t>http://www.</w:t>
        </w:r>
      </w:hyperlink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csicr.cz/cz/Aktuality/Hodnoceni-vysledku-vzdelavani-didaktickymi-testy</w:t>
      </w:r>
    </w:p>
    <w:p w:rsidR="00D36E0B" w:rsidRDefault="00D36E0B" w:rsidP="00D36E0B">
      <w:pPr>
        <w:pStyle w:val="Zkladntext"/>
        <w:spacing w:before="184"/>
        <w:ind w:left="1635"/>
      </w:pPr>
      <w:r>
        <w:rPr>
          <w:color w:val="231F20"/>
          <w:w w:val="75"/>
        </w:rPr>
        <w:t>Kolář,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Z., &amp;</w:t>
      </w:r>
      <w:r>
        <w:rPr>
          <w:color w:val="231F20"/>
          <w:spacing w:val="20"/>
          <w:w w:val="75"/>
        </w:rPr>
        <w:t xml:space="preserve"> </w:t>
      </w:r>
      <w:r>
        <w:rPr>
          <w:color w:val="231F20"/>
          <w:w w:val="75"/>
        </w:rPr>
        <w:t>Šikulová, R. (2009).</w:t>
      </w:r>
      <w:r>
        <w:rPr>
          <w:color w:val="231F20"/>
          <w:spacing w:val="10"/>
          <w:w w:val="75"/>
        </w:rPr>
        <w:t xml:space="preserve"> </w:t>
      </w:r>
      <w:r w:rsidRPr="00983BD2">
        <w:rPr>
          <w:i/>
          <w:color w:val="231F20"/>
          <w:w w:val="75"/>
        </w:rPr>
        <w:t>Hodnocení</w:t>
      </w:r>
      <w:r w:rsidRPr="00983BD2">
        <w:rPr>
          <w:i/>
          <w:color w:val="231F20"/>
          <w:spacing w:val="19"/>
          <w:w w:val="75"/>
        </w:rPr>
        <w:t xml:space="preserve"> </w:t>
      </w:r>
      <w:r w:rsidRPr="00983BD2">
        <w:rPr>
          <w:i/>
          <w:color w:val="231F20"/>
          <w:w w:val="75"/>
        </w:rPr>
        <w:t>žáků</w:t>
      </w:r>
      <w:r>
        <w:rPr>
          <w:color w:val="231F20"/>
          <w:w w:val="75"/>
        </w:rPr>
        <w:t>.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2.,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dopl.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vyd.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Praha:</w:t>
      </w:r>
      <w:r>
        <w:rPr>
          <w:color w:val="231F20"/>
          <w:spacing w:val="10"/>
          <w:w w:val="75"/>
        </w:rPr>
        <w:t xml:space="preserve"> </w:t>
      </w:r>
      <w:r>
        <w:rPr>
          <w:color w:val="231F20"/>
          <w:w w:val="75"/>
        </w:rPr>
        <w:t>Grada.</w:t>
      </w:r>
    </w:p>
    <w:p w:rsidR="00D36E0B" w:rsidRDefault="00D36E0B" w:rsidP="00D36E0B">
      <w:pPr>
        <w:pStyle w:val="Zkladntext"/>
        <w:spacing w:before="5"/>
        <w:ind w:left="1915"/>
      </w:pPr>
      <w:r>
        <w:rPr>
          <w:color w:val="231F20"/>
          <w:w w:val="80"/>
        </w:rPr>
        <w:t>Pedagogika</w:t>
      </w:r>
      <w:r>
        <w:rPr>
          <w:color w:val="231F20"/>
          <w:spacing w:val="12"/>
          <w:w w:val="80"/>
        </w:rPr>
        <w:t xml:space="preserve"> </w:t>
      </w:r>
      <w:r>
        <w:rPr>
          <w:color w:val="231F20"/>
          <w:w w:val="80"/>
        </w:rPr>
        <w:t>(Grada).</w:t>
      </w:r>
      <w:r>
        <w:rPr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13"/>
          <w:w w:val="80"/>
        </w:rPr>
        <w:t xml:space="preserve"> </w:t>
      </w:r>
      <w:r>
        <w:rPr>
          <w:color w:val="231F20"/>
          <w:w w:val="80"/>
        </w:rPr>
        <w:t>978-80-247-2834-6.</w:t>
      </w:r>
    </w:p>
    <w:p w:rsidR="00D36E0B" w:rsidRDefault="00D36E0B" w:rsidP="00D36E0B">
      <w:pPr>
        <w:pStyle w:val="Zkladntext"/>
        <w:spacing w:before="183" w:line="242" w:lineRule="auto"/>
        <w:ind w:left="1915" w:right="1503" w:hanging="281"/>
      </w:pPr>
      <w:r>
        <w:rPr>
          <w:color w:val="231F20"/>
          <w:w w:val="75"/>
        </w:rPr>
        <w:t>Košťálová,</w:t>
      </w:r>
      <w:r>
        <w:rPr>
          <w:color w:val="231F20"/>
          <w:spacing w:val="2"/>
          <w:w w:val="75"/>
        </w:rPr>
        <w:t xml:space="preserve"> </w:t>
      </w:r>
      <w:r>
        <w:rPr>
          <w:color w:val="231F20"/>
          <w:w w:val="75"/>
        </w:rPr>
        <w:t>H., Miková, Š., &amp;</w:t>
      </w:r>
      <w:r>
        <w:rPr>
          <w:color w:val="231F20"/>
          <w:spacing w:val="11"/>
          <w:w w:val="75"/>
        </w:rPr>
        <w:t xml:space="preserve"> </w:t>
      </w:r>
      <w:r>
        <w:rPr>
          <w:color w:val="231F20"/>
          <w:w w:val="75"/>
        </w:rPr>
        <w:t>Stang, J. (2012).</w:t>
      </w:r>
      <w:r>
        <w:rPr>
          <w:color w:val="231F20"/>
          <w:spacing w:val="3"/>
          <w:w w:val="75"/>
        </w:rPr>
        <w:t xml:space="preserve"> </w:t>
      </w:r>
      <w:r w:rsidRPr="00983BD2">
        <w:rPr>
          <w:i/>
          <w:color w:val="231F20"/>
          <w:w w:val="75"/>
        </w:rPr>
        <w:t>Školní</w:t>
      </w:r>
      <w:r w:rsidRPr="00983BD2">
        <w:rPr>
          <w:i/>
          <w:color w:val="231F20"/>
          <w:spacing w:val="12"/>
          <w:w w:val="75"/>
        </w:rPr>
        <w:t xml:space="preserve"> </w:t>
      </w:r>
      <w:r w:rsidRPr="00983BD2">
        <w:rPr>
          <w:i/>
          <w:color w:val="231F20"/>
          <w:w w:val="75"/>
        </w:rPr>
        <w:t>hodnocení</w:t>
      </w:r>
      <w:r w:rsidRPr="00983BD2">
        <w:rPr>
          <w:i/>
          <w:color w:val="231F20"/>
          <w:spacing w:val="11"/>
          <w:w w:val="75"/>
        </w:rPr>
        <w:t xml:space="preserve"> </w:t>
      </w:r>
      <w:r w:rsidRPr="00983BD2">
        <w:rPr>
          <w:i/>
          <w:color w:val="231F20"/>
          <w:w w:val="75"/>
        </w:rPr>
        <w:t>žáků</w:t>
      </w:r>
      <w:r w:rsidRPr="00983BD2">
        <w:rPr>
          <w:i/>
          <w:color w:val="231F20"/>
          <w:spacing w:val="11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12"/>
          <w:w w:val="75"/>
        </w:rPr>
        <w:t xml:space="preserve"> </w:t>
      </w:r>
      <w:r w:rsidRPr="00983BD2">
        <w:rPr>
          <w:i/>
          <w:color w:val="231F20"/>
          <w:w w:val="75"/>
        </w:rPr>
        <w:t>studentů: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se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80"/>
        </w:rPr>
        <w:t>zaměřením</w:t>
      </w:r>
      <w:r w:rsidRPr="00983BD2">
        <w:rPr>
          <w:i/>
          <w:color w:val="231F20"/>
          <w:spacing w:val="10"/>
          <w:w w:val="80"/>
        </w:rPr>
        <w:t xml:space="preserve"> </w:t>
      </w:r>
      <w:r w:rsidRPr="00983BD2">
        <w:rPr>
          <w:i/>
          <w:color w:val="231F20"/>
          <w:w w:val="80"/>
        </w:rPr>
        <w:t>na</w:t>
      </w:r>
      <w:r w:rsidRPr="00983BD2">
        <w:rPr>
          <w:i/>
          <w:color w:val="231F20"/>
          <w:spacing w:val="10"/>
          <w:w w:val="80"/>
        </w:rPr>
        <w:t xml:space="preserve"> </w:t>
      </w:r>
      <w:r w:rsidRPr="00983BD2">
        <w:rPr>
          <w:i/>
          <w:color w:val="231F20"/>
          <w:w w:val="80"/>
        </w:rPr>
        <w:t>slovní</w:t>
      </w:r>
      <w:r w:rsidRPr="00983BD2">
        <w:rPr>
          <w:i/>
          <w:color w:val="231F20"/>
          <w:spacing w:val="10"/>
          <w:w w:val="80"/>
        </w:rPr>
        <w:t xml:space="preserve"> </w:t>
      </w:r>
      <w:r w:rsidRPr="00983BD2">
        <w:rPr>
          <w:i/>
          <w:color w:val="231F20"/>
          <w:w w:val="80"/>
        </w:rPr>
        <w:t>hodnocení</w:t>
      </w:r>
      <w:r>
        <w:rPr>
          <w:color w:val="231F20"/>
          <w:w w:val="80"/>
        </w:rPr>
        <w:t>.</w:t>
      </w:r>
      <w:r>
        <w:rPr>
          <w:color w:val="231F20"/>
          <w:spacing w:val="-9"/>
          <w:w w:val="80"/>
        </w:rPr>
        <w:t xml:space="preserve"> </w:t>
      </w:r>
      <w:r>
        <w:rPr>
          <w:color w:val="231F20"/>
          <w:w w:val="80"/>
        </w:rPr>
        <w:t>Vyd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2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raha: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Portál.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978-80-262-0220-2.</w:t>
      </w:r>
    </w:p>
    <w:p w:rsidR="00D36E0B" w:rsidRDefault="00D36E0B" w:rsidP="00D36E0B">
      <w:pPr>
        <w:pStyle w:val="Zkladntext"/>
        <w:spacing w:before="182" w:line="242" w:lineRule="auto"/>
        <w:ind w:left="1915" w:right="1892" w:hanging="281"/>
      </w:pPr>
      <w:r>
        <w:rPr>
          <w:color w:val="231F20"/>
          <w:w w:val="75"/>
        </w:rPr>
        <w:t>Košťálová, H., &amp;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Straková, J. (2008)</w:t>
      </w:r>
      <w:r>
        <w:rPr>
          <w:color w:val="231F20"/>
          <w:spacing w:val="7"/>
          <w:w w:val="75"/>
        </w:rPr>
        <w:t xml:space="preserve"> </w:t>
      </w:r>
      <w:r w:rsidRPr="00983BD2">
        <w:rPr>
          <w:i/>
          <w:color w:val="231F20"/>
          <w:w w:val="75"/>
        </w:rPr>
        <w:t>Hodnocení:</w:t>
      </w:r>
      <w:r w:rsidRPr="00983BD2">
        <w:rPr>
          <w:i/>
          <w:color w:val="231F20"/>
          <w:spacing w:val="7"/>
          <w:w w:val="75"/>
        </w:rPr>
        <w:t xml:space="preserve"> </w:t>
      </w:r>
      <w:r w:rsidRPr="00983BD2">
        <w:rPr>
          <w:i/>
          <w:color w:val="231F20"/>
          <w:w w:val="75"/>
        </w:rPr>
        <w:t>důvěra,</w:t>
      </w:r>
      <w:r w:rsidRPr="00983BD2">
        <w:rPr>
          <w:i/>
          <w:color w:val="231F20"/>
          <w:spacing w:val="7"/>
          <w:w w:val="75"/>
        </w:rPr>
        <w:t xml:space="preserve"> </w:t>
      </w:r>
      <w:r w:rsidRPr="00983BD2">
        <w:rPr>
          <w:i/>
          <w:color w:val="231F20"/>
          <w:w w:val="75"/>
        </w:rPr>
        <w:t>dialog,</w:t>
      </w:r>
      <w:r w:rsidRPr="00983BD2">
        <w:rPr>
          <w:i/>
          <w:color w:val="231F20"/>
          <w:spacing w:val="7"/>
          <w:w w:val="75"/>
        </w:rPr>
        <w:t xml:space="preserve"> </w:t>
      </w:r>
      <w:r w:rsidRPr="00983BD2">
        <w:rPr>
          <w:i/>
          <w:color w:val="231F20"/>
          <w:w w:val="75"/>
        </w:rPr>
        <w:t>růst</w:t>
      </w:r>
      <w:r>
        <w:rPr>
          <w:color w:val="231F20"/>
          <w:w w:val="75"/>
        </w:rPr>
        <w:t>.</w:t>
      </w:r>
      <w:r>
        <w:rPr>
          <w:color w:val="231F20"/>
          <w:spacing w:val="6"/>
          <w:w w:val="75"/>
        </w:rPr>
        <w:t xml:space="preserve"> </w:t>
      </w:r>
      <w:r>
        <w:rPr>
          <w:color w:val="231F20"/>
          <w:w w:val="75"/>
        </w:rPr>
        <w:t>Praha:</w:t>
      </w:r>
      <w:r>
        <w:rPr>
          <w:color w:val="231F20"/>
          <w:spacing w:val="7"/>
          <w:w w:val="75"/>
        </w:rPr>
        <w:t xml:space="preserve"> </w:t>
      </w:r>
      <w:r>
        <w:rPr>
          <w:color w:val="231F20"/>
          <w:w w:val="75"/>
        </w:rPr>
        <w:t>SKAV.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978-80-254-2417-9.</w:t>
      </w:r>
      <w:r>
        <w:rPr>
          <w:color w:val="231F20"/>
          <w:spacing w:val="1"/>
          <w:w w:val="80"/>
        </w:rPr>
        <w:t xml:space="preserve"> Dostupné z</w:t>
      </w:r>
      <w:r>
        <w:rPr>
          <w:color w:val="231F20"/>
          <w:w w:val="80"/>
        </w:rPr>
        <w:t>:</w:t>
      </w:r>
      <w:r>
        <w:rPr>
          <w:color w:val="231F20"/>
          <w:spacing w:val="1"/>
          <w:w w:val="80"/>
        </w:rPr>
        <w:t xml:space="preserve"> </w:t>
      </w:r>
      <w:hyperlink r:id="rId160">
        <w:r>
          <w:rPr>
            <w:color w:val="231F20"/>
            <w:w w:val="80"/>
          </w:rPr>
          <w:t>http://www.skav.cz/wp-content/uploads/2012/01/</w:t>
        </w:r>
      </w:hyperlink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skav_hodnoceni_web08.pdf.</w:t>
      </w:r>
    </w:p>
    <w:p w:rsidR="00D36E0B" w:rsidRDefault="00D36E0B" w:rsidP="00D36E0B">
      <w:pPr>
        <w:pStyle w:val="Zkladntext"/>
        <w:spacing w:before="184" w:line="242" w:lineRule="auto"/>
        <w:ind w:left="1915" w:right="2437" w:hanging="281"/>
      </w:pPr>
      <w:r>
        <w:rPr>
          <w:color w:val="231F20"/>
          <w:w w:val="75"/>
        </w:rPr>
        <w:t>Kratochvílová,</w:t>
      </w:r>
      <w:r>
        <w:rPr>
          <w:color w:val="231F20"/>
          <w:spacing w:val="9"/>
          <w:w w:val="75"/>
        </w:rPr>
        <w:t xml:space="preserve"> </w:t>
      </w:r>
      <w:r>
        <w:rPr>
          <w:color w:val="231F20"/>
          <w:w w:val="75"/>
        </w:rPr>
        <w:t>J. (2011).</w:t>
      </w:r>
      <w:r>
        <w:rPr>
          <w:color w:val="231F20"/>
          <w:spacing w:val="10"/>
          <w:w w:val="75"/>
        </w:rPr>
        <w:t xml:space="preserve"> </w:t>
      </w:r>
      <w:r w:rsidRPr="00983BD2">
        <w:rPr>
          <w:i/>
          <w:color w:val="231F20"/>
          <w:w w:val="75"/>
        </w:rPr>
        <w:t>Systém</w:t>
      </w:r>
      <w:r w:rsidRPr="00983BD2">
        <w:rPr>
          <w:i/>
          <w:color w:val="231F20"/>
          <w:spacing w:val="20"/>
          <w:w w:val="75"/>
        </w:rPr>
        <w:t xml:space="preserve"> </w:t>
      </w:r>
      <w:r w:rsidRPr="00983BD2">
        <w:rPr>
          <w:i/>
          <w:color w:val="231F20"/>
          <w:w w:val="75"/>
        </w:rPr>
        <w:t>hodnocení</w:t>
      </w:r>
      <w:r w:rsidRPr="00983BD2">
        <w:rPr>
          <w:i/>
          <w:color w:val="231F20"/>
          <w:spacing w:val="19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20"/>
          <w:w w:val="75"/>
        </w:rPr>
        <w:t xml:space="preserve"> </w:t>
      </w:r>
      <w:r w:rsidRPr="00983BD2">
        <w:rPr>
          <w:i/>
          <w:color w:val="231F20"/>
          <w:w w:val="75"/>
        </w:rPr>
        <w:t>sebehodnocení</w:t>
      </w:r>
      <w:r w:rsidRPr="00983BD2">
        <w:rPr>
          <w:i/>
          <w:color w:val="231F20"/>
          <w:spacing w:val="19"/>
          <w:w w:val="75"/>
        </w:rPr>
        <w:t xml:space="preserve"> </w:t>
      </w:r>
      <w:r w:rsidRPr="00983BD2">
        <w:rPr>
          <w:i/>
          <w:color w:val="231F20"/>
          <w:w w:val="75"/>
        </w:rPr>
        <w:t>žáků:</w:t>
      </w:r>
      <w:r w:rsidRPr="00983BD2">
        <w:rPr>
          <w:i/>
          <w:color w:val="231F20"/>
          <w:spacing w:val="9"/>
          <w:w w:val="75"/>
        </w:rPr>
        <w:t xml:space="preserve"> </w:t>
      </w:r>
      <w:r w:rsidRPr="00983BD2">
        <w:rPr>
          <w:i/>
          <w:color w:val="231F20"/>
          <w:w w:val="75"/>
        </w:rPr>
        <w:t>zkušenosti</w:t>
      </w:r>
      <w:r w:rsidRPr="00983BD2">
        <w:rPr>
          <w:i/>
          <w:color w:val="231F20"/>
          <w:spacing w:val="20"/>
          <w:w w:val="75"/>
        </w:rPr>
        <w:t xml:space="preserve"> </w:t>
      </w:r>
      <w:r w:rsidRPr="00983BD2">
        <w:rPr>
          <w:i/>
          <w:color w:val="231F20"/>
          <w:w w:val="75"/>
        </w:rPr>
        <w:t>z</w:t>
      </w:r>
      <w:r w:rsidRPr="00983BD2">
        <w:rPr>
          <w:i/>
          <w:color w:val="231F20"/>
          <w:spacing w:val="19"/>
          <w:w w:val="75"/>
        </w:rPr>
        <w:t xml:space="preserve"> </w:t>
      </w:r>
      <w:r w:rsidRPr="00983BD2">
        <w:rPr>
          <w:i/>
          <w:color w:val="231F20"/>
          <w:w w:val="75"/>
        </w:rPr>
        <w:t>České</w:t>
      </w:r>
      <w:r w:rsidRPr="00983BD2">
        <w:rPr>
          <w:i/>
          <w:color w:val="231F20"/>
          <w:spacing w:val="-47"/>
          <w:w w:val="75"/>
        </w:rPr>
        <w:t xml:space="preserve"> </w:t>
      </w:r>
      <w:r w:rsidRPr="00983BD2">
        <w:rPr>
          <w:i/>
          <w:color w:val="231F20"/>
          <w:w w:val="80"/>
        </w:rPr>
        <w:t>republiky</w:t>
      </w:r>
      <w:r w:rsidRPr="00983BD2">
        <w:rPr>
          <w:i/>
          <w:color w:val="231F20"/>
          <w:spacing w:val="9"/>
          <w:w w:val="80"/>
        </w:rPr>
        <w:t xml:space="preserve"> </w:t>
      </w:r>
      <w:r w:rsidRPr="00983BD2">
        <w:rPr>
          <w:i/>
          <w:color w:val="231F20"/>
          <w:w w:val="80"/>
        </w:rPr>
        <w:t>i</w:t>
      </w:r>
      <w:r w:rsidRPr="00983BD2">
        <w:rPr>
          <w:i/>
          <w:color w:val="231F20"/>
          <w:spacing w:val="9"/>
          <w:w w:val="80"/>
        </w:rPr>
        <w:t xml:space="preserve"> </w:t>
      </w:r>
      <w:r w:rsidRPr="00983BD2">
        <w:rPr>
          <w:i/>
          <w:color w:val="231F20"/>
          <w:w w:val="80"/>
        </w:rPr>
        <w:t>Evropských</w:t>
      </w:r>
      <w:r w:rsidRPr="00983BD2">
        <w:rPr>
          <w:i/>
          <w:color w:val="231F20"/>
          <w:spacing w:val="9"/>
          <w:w w:val="80"/>
        </w:rPr>
        <w:t xml:space="preserve"> </w:t>
      </w:r>
      <w:r w:rsidRPr="00983BD2">
        <w:rPr>
          <w:i/>
          <w:color w:val="231F20"/>
          <w:w w:val="80"/>
        </w:rPr>
        <w:t>škol</w:t>
      </w:r>
      <w:r>
        <w:rPr>
          <w:color w:val="231F20"/>
          <w:w w:val="80"/>
        </w:rPr>
        <w:t>. Brno: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MSD. ISBN</w:t>
      </w:r>
      <w:r>
        <w:rPr>
          <w:color w:val="231F20"/>
          <w:spacing w:val="10"/>
          <w:w w:val="80"/>
        </w:rPr>
        <w:t xml:space="preserve"> </w:t>
      </w:r>
      <w:r>
        <w:rPr>
          <w:color w:val="231F20"/>
          <w:w w:val="80"/>
        </w:rPr>
        <w:t>978-80-7392-169-9.</w:t>
      </w:r>
    </w:p>
    <w:p w:rsidR="00D36E0B" w:rsidRDefault="00D36E0B" w:rsidP="00D36E0B">
      <w:pPr>
        <w:pStyle w:val="Zkladntext"/>
        <w:spacing w:before="187" w:line="242" w:lineRule="auto"/>
        <w:ind w:left="1915" w:right="2413" w:hanging="281"/>
      </w:pPr>
      <w:r>
        <w:rPr>
          <w:color w:val="231F20"/>
          <w:w w:val="75"/>
        </w:rPr>
        <w:t>Slavík,</w:t>
      </w:r>
      <w:r>
        <w:rPr>
          <w:color w:val="231F20"/>
          <w:spacing w:val="15"/>
          <w:w w:val="75"/>
        </w:rPr>
        <w:t xml:space="preserve"> </w:t>
      </w:r>
      <w:r>
        <w:rPr>
          <w:color w:val="231F20"/>
          <w:w w:val="75"/>
        </w:rPr>
        <w:t>J. (1999).</w:t>
      </w:r>
      <w:r>
        <w:rPr>
          <w:color w:val="231F20"/>
          <w:spacing w:val="15"/>
          <w:w w:val="75"/>
        </w:rPr>
        <w:t xml:space="preserve"> </w:t>
      </w:r>
      <w:r w:rsidRPr="00983BD2">
        <w:rPr>
          <w:i/>
          <w:color w:val="231F20"/>
          <w:w w:val="75"/>
        </w:rPr>
        <w:t>Hodnocení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v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současné</w:t>
      </w:r>
      <w:r w:rsidRPr="00983BD2">
        <w:rPr>
          <w:i/>
          <w:color w:val="231F20"/>
          <w:spacing w:val="27"/>
          <w:w w:val="75"/>
        </w:rPr>
        <w:t xml:space="preserve"> </w:t>
      </w:r>
      <w:r w:rsidRPr="00983BD2">
        <w:rPr>
          <w:i/>
          <w:color w:val="231F20"/>
          <w:w w:val="75"/>
        </w:rPr>
        <w:t>škole:</w:t>
      </w:r>
      <w:r w:rsidRPr="00983BD2">
        <w:rPr>
          <w:i/>
          <w:color w:val="231F20"/>
          <w:spacing w:val="14"/>
          <w:w w:val="75"/>
        </w:rPr>
        <w:t xml:space="preserve"> </w:t>
      </w:r>
      <w:r w:rsidRPr="00983BD2">
        <w:rPr>
          <w:i/>
          <w:color w:val="231F20"/>
          <w:w w:val="75"/>
        </w:rPr>
        <w:t>východiska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nové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metody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pro</w:t>
      </w:r>
      <w:r w:rsidRPr="00983BD2">
        <w:rPr>
          <w:i/>
          <w:color w:val="231F20"/>
          <w:spacing w:val="26"/>
          <w:w w:val="75"/>
        </w:rPr>
        <w:t xml:space="preserve"> </w:t>
      </w:r>
      <w:r w:rsidRPr="00983BD2">
        <w:rPr>
          <w:i/>
          <w:color w:val="231F20"/>
          <w:w w:val="75"/>
        </w:rPr>
        <w:t>praxi</w:t>
      </w:r>
      <w:r>
        <w:rPr>
          <w:color w:val="231F20"/>
          <w:w w:val="75"/>
        </w:rPr>
        <w:t>.</w:t>
      </w:r>
      <w:r>
        <w:rPr>
          <w:color w:val="231F20"/>
          <w:spacing w:val="16"/>
          <w:w w:val="75"/>
        </w:rPr>
        <w:t xml:space="preserve"> </w:t>
      </w:r>
      <w:r>
        <w:rPr>
          <w:color w:val="231F20"/>
          <w:w w:val="75"/>
        </w:rPr>
        <w:t>Praha: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80"/>
        </w:rPr>
        <w:t>Portál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Pedagogická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praxe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(Portál).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80-7178-262-9.</w:t>
      </w:r>
    </w:p>
    <w:p w:rsidR="00EE5164" w:rsidRDefault="00983BD2">
      <w:pPr>
        <w:pStyle w:val="Zkladntext"/>
        <w:spacing w:before="184" w:line="242" w:lineRule="auto"/>
        <w:ind w:left="1915" w:right="2315" w:hanging="281"/>
      </w:pPr>
      <w:r>
        <w:rPr>
          <w:color w:val="231F20"/>
          <w:w w:val="75"/>
        </w:rPr>
        <w:t>Starý,</w:t>
      </w:r>
      <w:r>
        <w:rPr>
          <w:color w:val="231F20"/>
          <w:spacing w:val="3"/>
          <w:w w:val="75"/>
        </w:rPr>
        <w:t xml:space="preserve"> </w:t>
      </w:r>
      <w:r>
        <w:rPr>
          <w:color w:val="231F20"/>
          <w:w w:val="75"/>
        </w:rPr>
        <w:t>K., &amp;</w:t>
      </w:r>
      <w:r>
        <w:rPr>
          <w:color w:val="231F20"/>
          <w:spacing w:val="13"/>
          <w:w w:val="75"/>
        </w:rPr>
        <w:t xml:space="preserve"> </w:t>
      </w:r>
      <w:r>
        <w:rPr>
          <w:color w:val="231F20"/>
          <w:w w:val="75"/>
        </w:rPr>
        <w:t>Laufková, V.</w:t>
      </w:r>
      <w:r>
        <w:rPr>
          <w:color w:val="231F20"/>
          <w:spacing w:val="12"/>
          <w:w w:val="75"/>
        </w:rPr>
        <w:t xml:space="preserve"> et </w:t>
      </w:r>
      <w:r>
        <w:rPr>
          <w:color w:val="231F20"/>
          <w:w w:val="75"/>
        </w:rPr>
        <w:t>al. (2016).</w:t>
      </w:r>
      <w:r>
        <w:rPr>
          <w:color w:val="231F20"/>
          <w:spacing w:val="4"/>
          <w:w w:val="75"/>
        </w:rPr>
        <w:t xml:space="preserve"> </w:t>
      </w:r>
      <w:r w:rsidRPr="00983BD2">
        <w:rPr>
          <w:i/>
          <w:color w:val="231F20"/>
          <w:w w:val="75"/>
        </w:rPr>
        <w:t>Formativní</w:t>
      </w:r>
      <w:r w:rsidRPr="00983BD2">
        <w:rPr>
          <w:i/>
          <w:color w:val="231F20"/>
          <w:spacing w:val="13"/>
          <w:w w:val="75"/>
        </w:rPr>
        <w:t xml:space="preserve"> </w:t>
      </w:r>
      <w:r w:rsidRPr="00983BD2">
        <w:rPr>
          <w:i/>
          <w:color w:val="231F20"/>
          <w:w w:val="75"/>
        </w:rPr>
        <w:t>hodnocení</w:t>
      </w:r>
      <w:r w:rsidRPr="00983BD2">
        <w:rPr>
          <w:i/>
          <w:color w:val="231F20"/>
          <w:spacing w:val="12"/>
          <w:w w:val="75"/>
        </w:rPr>
        <w:t xml:space="preserve"> </w:t>
      </w:r>
      <w:r w:rsidRPr="00983BD2">
        <w:rPr>
          <w:i/>
          <w:color w:val="231F20"/>
          <w:w w:val="75"/>
        </w:rPr>
        <w:t>ve</w:t>
      </w:r>
      <w:r w:rsidRPr="00983BD2">
        <w:rPr>
          <w:i/>
          <w:color w:val="231F20"/>
          <w:spacing w:val="13"/>
          <w:w w:val="75"/>
        </w:rPr>
        <w:t xml:space="preserve"> </w:t>
      </w:r>
      <w:r w:rsidRPr="00983BD2">
        <w:rPr>
          <w:i/>
          <w:color w:val="231F20"/>
          <w:w w:val="75"/>
        </w:rPr>
        <w:t>výuce</w:t>
      </w:r>
      <w:r>
        <w:rPr>
          <w:color w:val="231F20"/>
          <w:w w:val="75"/>
        </w:rPr>
        <w:t>.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Praha:</w:t>
      </w:r>
      <w:r>
        <w:rPr>
          <w:color w:val="231F20"/>
          <w:spacing w:val="4"/>
          <w:w w:val="75"/>
        </w:rPr>
        <w:t xml:space="preserve"> </w:t>
      </w:r>
      <w:r>
        <w:rPr>
          <w:color w:val="231F20"/>
          <w:w w:val="75"/>
        </w:rPr>
        <w:t>Portál</w:t>
      </w:r>
      <w:r>
        <w:rPr>
          <w:color w:val="231F20"/>
          <w:w w:val="85"/>
        </w:rPr>
        <w:t>.</w:t>
      </w:r>
      <w:r>
        <w:rPr>
          <w:color w:val="231F20"/>
          <w:spacing w:val="-8"/>
          <w:w w:val="85"/>
        </w:rPr>
        <w:t xml:space="preserve"> </w:t>
      </w:r>
      <w:r>
        <w:rPr>
          <w:color w:val="231F20"/>
          <w:w w:val="85"/>
        </w:rPr>
        <w:t>ISBN 978-80-262-1001-6.</w:t>
      </w:r>
    </w:p>
    <w:p w:rsidR="00EE5164" w:rsidRDefault="00983BD2">
      <w:pPr>
        <w:pStyle w:val="Zkladntext"/>
        <w:spacing w:before="182" w:line="242" w:lineRule="auto"/>
        <w:ind w:left="1915" w:right="1959" w:hanging="281"/>
      </w:pPr>
      <w:r>
        <w:rPr>
          <w:color w:val="231F20"/>
          <w:w w:val="75"/>
        </w:rPr>
        <w:t>Wiliam, D., &amp;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 xml:space="preserve">Leahy S. (2016). </w:t>
      </w:r>
      <w:r w:rsidRPr="00983BD2">
        <w:rPr>
          <w:i/>
          <w:color w:val="231F20"/>
          <w:w w:val="75"/>
        </w:rPr>
        <w:t>Zavádění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formativního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hodnocení: praktické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techniky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pro</w:t>
      </w:r>
      <w:r w:rsidRPr="00983BD2">
        <w:rPr>
          <w:i/>
          <w:color w:val="231F20"/>
          <w:spacing w:val="1"/>
          <w:w w:val="75"/>
        </w:rPr>
        <w:t xml:space="preserve"> </w:t>
      </w:r>
      <w:r w:rsidRPr="00983BD2">
        <w:rPr>
          <w:i/>
          <w:color w:val="231F20"/>
          <w:w w:val="75"/>
        </w:rPr>
        <w:t>základní</w:t>
      </w:r>
      <w:r w:rsidRPr="00983BD2">
        <w:rPr>
          <w:i/>
          <w:color w:val="231F20"/>
          <w:spacing w:val="30"/>
          <w:w w:val="75"/>
        </w:rPr>
        <w:t xml:space="preserve"> </w:t>
      </w:r>
      <w:r w:rsidRPr="00983BD2">
        <w:rPr>
          <w:i/>
          <w:color w:val="231F20"/>
          <w:w w:val="75"/>
        </w:rPr>
        <w:t>a</w:t>
      </w:r>
      <w:r w:rsidRPr="00983BD2">
        <w:rPr>
          <w:i/>
          <w:color w:val="231F20"/>
          <w:spacing w:val="31"/>
          <w:w w:val="75"/>
        </w:rPr>
        <w:t xml:space="preserve"> </w:t>
      </w:r>
      <w:r w:rsidRPr="00983BD2">
        <w:rPr>
          <w:i/>
          <w:color w:val="231F20"/>
          <w:w w:val="75"/>
        </w:rPr>
        <w:t>střední</w:t>
      </w:r>
      <w:r w:rsidRPr="00983BD2">
        <w:rPr>
          <w:i/>
          <w:color w:val="231F20"/>
          <w:spacing w:val="31"/>
          <w:w w:val="75"/>
        </w:rPr>
        <w:t xml:space="preserve"> </w:t>
      </w:r>
      <w:r w:rsidRPr="00983BD2">
        <w:rPr>
          <w:i/>
          <w:color w:val="231F20"/>
          <w:w w:val="75"/>
        </w:rPr>
        <w:t>školy</w:t>
      </w:r>
      <w:r>
        <w:rPr>
          <w:color w:val="231F20"/>
          <w:w w:val="75"/>
        </w:rPr>
        <w:t>.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Druhé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revidované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vydání.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Praha:</w:t>
      </w:r>
      <w:r>
        <w:rPr>
          <w:color w:val="231F20"/>
          <w:spacing w:val="19"/>
          <w:w w:val="75"/>
        </w:rPr>
        <w:t xml:space="preserve"> </w:t>
      </w:r>
      <w:r>
        <w:rPr>
          <w:color w:val="231F20"/>
          <w:w w:val="75"/>
        </w:rPr>
        <w:t>ve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spolupráci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s</w:t>
      </w:r>
      <w:r>
        <w:rPr>
          <w:color w:val="231F20"/>
          <w:spacing w:val="31"/>
          <w:w w:val="75"/>
        </w:rPr>
        <w:t xml:space="preserve"> </w:t>
      </w:r>
      <w:r>
        <w:rPr>
          <w:color w:val="231F20"/>
          <w:w w:val="75"/>
        </w:rPr>
        <w:t>nakladatelstvím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75"/>
        </w:rPr>
        <w:t>Martin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Roman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rojektem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Čte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pomáhá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vydala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EDUkační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75"/>
        </w:rPr>
        <w:t>LABoratoř. ISBN</w:t>
      </w:r>
      <w:r>
        <w:rPr>
          <w:color w:val="231F20"/>
          <w:spacing w:val="1"/>
          <w:w w:val="75"/>
        </w:rPr>
        <w:t xml:space="preserve"> </w:t>
      </w:r>
      <w:r>
        <w:rPr>
          <w:color w:val="231F20"/>
          <w:w w:val="80"/>
        </w:rPr>
        <w:t>978-80-906082-7-6.</w:t>
      </w:r>
      <w:r>
        <w:rPr>
          <w:color w:val="231F20"/>
          <w:spacing w:val="5"/>
          <w:w w:val="80"/>
        </w:rPr>
        <w:t xml:space="preserve"> </w:t>
      </w:r>
      <w:r>
        <w:rPr>
          <w:color w:val="231F20"/>
          <w:w w:val="80"/>
        </w:rPr>
        <w:t>Přílohy</w:t>
      </w:r>
      <w:r>
        <w:rPr>
          <w:color w:val="231F20"/>
          <w:spacing w:val="15"/>
          <w:w w:val="80"/>
        </w:rPr>
        <w:t xml:space="preserve"> </w:t>
      </w:r>
      <w:r>
        <w:rPr>
          <w:color w:val="231F20"/>
          <w:w w:val="80"/>
        </w:rPr>
        <w:t>online:</w:t>
      </w:r>
      <w:r>
        <w:rPr>
          <w:color w:val="231F20"/>
          <w:spacing w:val="5"/>
          <w:w w:val="80"/>
        </w:rPr>
        <w:t xml:space="preserve"> </w:t>
      </w:r>
      <w:hyperlink r:id="rId161">
        <w:r>
          <w:rPr>
            <w:color w:val="231F20"/>
            <w:w w:val="80"/>
          </w:rPr>
          <w:t>https://www.edukacnila</w:t>
        </w:r>
      </w:hyperlink>
      <w:r>
        <w:rPr>
          <w:color w:val="231F20"/>
          <w:w w:val="80"/>
        </w:rPr>
        <w:t>borator</w:t>
      </w:r>
      <w:hyperlink r:id="rId162">
        <w:r>
          <w:rPr>
            <w:color w:val="231F20"/>
            <w:w w:val="80"/>
          </w:rPr>
          <w:t>.cz/projekty/</w:t>
        </w:r>
      </w:hyperlink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90"/>
        </w:rPr>
        <w:t>zavadeni-formativniho-hodnoceni.</w:t>
      </w: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23"/>
        </w:rPr>
      </w:pPr>
    </w:p>
    <w:p w:rsidR="00EE5164" w:rsidRDefault="00983BD2">
      <w:pPr>
        <w:ind w:left="1330"/>
        <w:rPr>
          <w:sz w:val="20"/>
        </w:rPr>
      </w:pPr>
      <w:r>
        <w:rPr>
          <w:color w:val="636466"/>
          <w:sz w:val="20"/>
        </w:rPr>
        <w:t>64</w:t>
      </w:r>
    </w:p>
    <w:p w:rsidR="00EE5164" w:rsidRDefault="00EE5164">
      <w:pPr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rPr>
          <w:sz w:val="20"/>
        </w:rPr>
      </w:pPr>
    </w:p>
    <w:p w:rsidR="00EE5164" w:rsidRDefault="00EE5164">
      <w:pPr>
        <w:pStyle w:val="Zkladntext"/>
        <w:spacing w:before="9"/>
        <w:rPr>
          <w:sz w:val="19"/>
        </w:rPr>
      </w:pPr>
    </w:p>
    <w:p w:rsidR="00EE5164" w:rsidRDefault="00983BD2">
      <w:pPr>
        <w:spacing w:before="103"/>
        <w:ind w:right="1261"/>
        <w:jc w:val="right"/>
        <w:rPr>
          <w:b/>
          <w:sz w:val="16"/>
        </w:rPr>
      </w:pPr>
      <w:r>
        <w:rPr>
          <w:b/>
          <w:color w:val="231F20"/>
          <w:sz w:val="16"/>
        </w:rPr>
        <w:t>PŘÍLOHY</w:t>
      </w: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EE5164">
      <w:pPr>
        <w:pStyle w:val="Zkladntext"/>
        <w:rPr>
          <w:b/>
          <w:sz w:val="18"/>
        </w:rPr>
      </w:pPr>
    </w:p>
    <w:p w:rsidR="00EE5164" w:rsidRDefault="00983BD2" w:rsidP="00D36E0B">
      <w:pPr>
        <w:pStyle w:val="Zkladntext"/>
        <w:ind w:left="1276"/>
      </w:pPr>
      <w:r>
        <w:rPr>
          <w:color w:val="231F20"/>
          <w:w w:val="85"/>
        </w:rPr>
        <w:t>Doporučená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literatura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k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tématu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komunikace:</w:t>
      </w:r>
    </w:p>
    <w:p w:rsidR="00D36E0B" w:rsidRDefault="00D36E0B" w:rsidP="00D36E0B">
      <w:pPr>
        <w:pStyle w:val="Zkladntext"/>
        <w:spacing w:before="184" w:line="242" w:lineRule="auto"/>
        <w:ind w:left="1843" w:right="1860" w:hanging="281"/>
      </w:pPr>
      <w:r>
        <w:rPr>
          <w:color w:val="231F20"/>
          <w:w w:val="80"/>
        </w:rPr>
        <w:t>Dubec, M. Komunikace s lidmi v souladu s fungováním mozku. Online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kurz. Dostupné z:</w:t>
      </w:r>
      <w:r>
        <w:rPr>
          <w:color w:val="231F20"/>
          <w:spacing w:val="9"/>
          <w:w w:val="80"/>
        </w:rPr>
        <w:t xml:space="preserve"> </w:t>
      </w:r>
      <w:hyperlink r:id="rId163">
        <w:r>
          <w:rPr>
            <w:color w:val="231F20"/>
            <w:w w:val="80"/>
          </w:rPr>
          <w:t>https://www.seduo.cz/komunikace-s-lidmi-v-souladu-s-</w:t>
        </w:r>
      </w:hyperlink>
      <w:r>
        <w:rPr>
          <w:color w:val="231F20"/>
          <w:spacing w:val="-50"/>
          <w:w w:val="80"/>
        </w:rPr>
        <w:t xml:space="preserve"> </w:t>
      </w:r>
      <w:r>
        <w:rPr>
          <w:color w:val="231F20"/>
          <w:w w:val="90"/>
        </w:rPr>
        <w:t>fungovanim-mozku</w:t>
      </w:r>
    </w:p>
    <w:p w:rsidR="005B25D8" w:rsidRDefault="005B25D8" w:rsidP="005B25D8">
      <w:pPr>
        <w:pStyle w:val="Zkladntext"/>
        <w:spacing w:before="183" w:line="242" w:lineRule="auto"/>
        <w:ind w:left="1843" w:right="1833" w:hanging="281"/>
      </w:pPr>
      <w:r>
        <w:rPr>
          <w:color w:val="231F20"/>
          <w:w w:val="75"/>
        </w:rPr>
        <w:t xml:space="preserve">Gordon, T. (2015). </w:t>
      </w:r>
      <w:r w:rsidRPr="00D36E0B">
        <w:rPr>
          <w:i/>
          <w:color w:val="231F20"/>
          <w:w w:val="75"/>
        </w:rPr>
        <w:t>Škola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bez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poražených: praktická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příručka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efektivní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komunikace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mezi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spacing w:val="-1"/>
          <w:w w:val="80"/>
        </w:rPr>
        <w:t>učitelem</w:t>
      </w:r>
      <w:r w:rsidRPr="00D36E0B">
        <w:rPr>
          <w:i/>
          <w:color w:val="231F20"/>
          <w:spacing w:val="3"/>
          <w:w w:val="80"/>
        </w:rPr>
        <w:t xml:space="preserve"> </w:t>
      </w:r>
      <w:r w:rsidRPr="00D36E0B">
        <w:rPr>
          <w:i/>
          <w:color w:val="231F20"/>
          <w:spacing w:val="-1"/>
          <w:w w:val="80"/>
        </w:rPr>
        <w:t>a</w:t>
      </w:r>
      <w:r>
        <w:rPr>
          <w:i/>
          <w:color w:val="231F20"/>
          <w:spacing w:val="-1"/>
          <w:w w:val="80"/>
        </w:rPr>
        <w:t> </w:t>
      </w:r>
      <w:r w:rsidRPr="00D36E0B">
        <w:rPr>
          <w:i/>
          <w:color w:val="231F20"/>
          <w:spacing w:val="-1"/>
          <w:w w:val="80"/>
        </w:rPr>
        <w:t>žákem</w:t>
      </w:r>
      <w:r>
        <w:rPr>
          <w:color w:val="231F20"/>
          <w:spacing w:val="-1"/>
          <w:w w:val="80"/>
        </w:rPr>
        <w:t>.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Praha: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Malvern.</w:t>
      </w:r>
      <w:r>
        <w:rPr>
          <w:color w:val="231F20"/>
          <w:spacing w:val="-4"/>
          <w:w w:val="80"/>
        </w:rPr>
        <w:t xml:space="preserve"> </w:t>
      </w:r>
      <w:r>
        <w:rPr>
          <w:color w:val="231F20"/>
          <w:w w:val="80"/>
        </w:rPr>
        <w:t>ISBN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978-80-7530-</w:t>
      </w:r>
      <w:r>
        <w:rPr>
          <w:color w:val="231F20"/>
          <w:spacing w:val="-51"/>
          <w:w w:val="80"/>
        </w:rPr>
        <w:t xml:space="preserve"> </w:t>
      </w:r>
      <w:r>
        <w:rPr>
          <w:color w:val="231F20"/>
          <w:w w:val="90"/>
        </w:rPr>
        <w:t>006-5.</w:t>
      </w:r>
    </w:p>
    <w:p w:rsidR="00EE5164" w:rsidRDefault="00983BD2" w:rsidP="00D36E0B">
      <w:pPr>
        <w:pStyle w:val="Zkladntext"/>
        <w:spacing w:before="184" w:line="242" w:lineRule="auto"/>
        <w:ind w:left="1843" w:right="1758" w:hanging="281"/>
        <w:rPr>
          <w:color w:val="231F20"/>
          <w:w w:val="90"/>
        </w:rPr>
      </w:pPr>
      <w:r>
        <w:rPr>
          <w:color w:val="231F20"/>
          <w:w w:val="75"/>
        </w:rPr>
        <w:t>K</w:t>
      </w:r>
      <w:r w:rsidR="00D36E0B">
        <w:rPr>
          <w:color w:val="231F20"/>
          <w:w w:val="75"/>
        </w:rPr>
        <w:t>opřiva</w:t>
      </w:r>
      <w:r>
        <w:rPr>
          <w:color w:val="231F20"/>
          <w:w w:val="75"/>
        </w:rPr>
        <w:t>, P</w:t>
      </w:r>
      <w:r w:rsidR="00D36E0B">
        <w:rPr>
          <w:color w:val="231F20"/>
          <w:w w:val="75"/>
        </w:rPr>
        <w:t>. et al</w:t>
      </w:r>
      <w:r>
        <w:rPr>
          <w:color w:val="231F20"/>
          <w:w w:val="75"/>
        </w:rPr>
        <w:t>.</w:t>
      </w:r>
      <w:r w:rsidR="00D36E0B">
        <w:rPr>
          <w:color w:val="231F20"/>
          <w:w w:val="75"/>
        </w:rPr>
        <w:t xml:space="preserve"> (2008).</w:t>
      </w:r>
      <w:r>
        <w:rPr>
          <w:color w:val="231F20"/>
          <w:w w:val="75"/>
        </w:rPr>
        <w:t xml:space="preserve"> </w:t>
      </w:r>
      <w:r w:rsidRPr="00D36E0B">
        <w:rPr>
          <w:i/>
          <w:color w:val="231F20"/>
          <w:w w:val="75"/>
        </w:rPr>
        <w:t>Respektovat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a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být</w:t>
      </w:r>
      <w:r w:rsidRPr="00D36E0B">
        <w:rPr>
          <w:i/>
          <w:color w:val="231F20"/>
          <w:spacing w:val="1"/>
          <w:w w:val="75"/>
        </w:rPr>
        <w:t xml:space="preserve"> </w:t>
      </w:r>
      <w:r w:rsidRPr="00D36E0B">
        <w:rPr>
          <w:i/>
          <w:color w:val="231F20"/>
          <w:w w:val="75"/>
        </w:rPr>
        <w:t>respektován</w:t>
      </w:r>
      <w:r>
        <w:rPr>
          <w:color w:val="231F20"/>
          <w:w w:val="75"/>
        </w:rPr>
        <w:t>.</w:t>
      </w:r>
      <w:r w:rsidR="00D36E0B">
        <w:rPr>
          <w:color w:val="231F20"/>
          <w:w w:val="75"/>
        </w:rPr>
        <w:t xml:space="preserve"> 3. vyd. Kroměříž: Spirála</w:t>
      </w:r>
      <w:r>
        <w:rPr>
          <w:color w:val="231F20"/>
          <w:w w:val="75"/>
        </w:rPr>
        <w:t>. ISBN</w:t>
      </w:r>
      <w:r>
        <w:rPr>
          <w:color w:val="231F20"/>
          <w:spacing w:val="-47"/>
          <w:w w:val="75"/>
        </w:rPr>
        <w:t xml:space="preserve"> </w:t>
      </w:r>
      <w:r>
        <w:rPr>
          <w:color w:val="231F20"/>
          <w:w w:val="90"/>
        </w:rPr>
        <w:t>978-80-904030-0-0.</w:t>
      </w:r>
    </w:p>
    <w:p w:rsidR="005B25D8" w:rsidRPr="00D36E0B" w:rsidRDefault="005B25D8" w:rsidP="005B25D8">
      <w:pPr>
        <w:pStyle w:val="Zkladntext"/>
        <w:spacing w:before="183" w:line="242" w:lineRule="auto"/>
        <w:ind w:left="1843" w:right="1833" w:hanging="281"/>
        <w:rPr>
          <w:color w:val="231F20"/>
          <w:w w:val="75"/>
        </w:rPr>
      </w:pPr>
      <w:r>
        <w:rPr>
          <w:color w:val="231F20"/>
          <w:w w:val="75"/>
        </w:rPr>
        <w:t>Mešková,</w:t>
      </w:r>
      <w:r w:rsidRPr="00D36E0B">
        <w:rPr>
          <w:color w:val="231F20"/>
          <w:w w:val="75"/>
        </w:rPr>
        <w:t xml:space="preserve"> </w:t>
      </w:r>
      <w:r>
        <w:rPr>
          <w:color w:val="231F20"/>
          <w:w w:val="75"/>
        </w:rPr>
        <w:t>M. (2012).</w:t>
      </w:r>
      <w:r w:rsidRPr="00D36E0B">
        <w:rPr>
          <w:color w:val="231F20"/>
          <w:w w:val="75"/>
        </w:rPr>
        <w:t xml:space="preserve"> </w:t>
      </w:r>
      <w:r w:rsidRPr="00D36E0B">
        <w:rPr>
          <w:i/>
          <w:color w:val="231F20"/>
          <w:w w:val="75"/>
        </w:rPr>
        <w:t>Motivace žáků efektivní komunikací: [praktická příručka pro učitele]</w:t>
      </w:r>
      <w:r>
        <w:rPr>
          <w:color w:val="231F20"/>
          <w:w w:val="75"/>
        </w:rPr>
        <w:t xml:space="preserve">. </w:t>
      </w:r>
      <w:r w:rsidRPr="00D36E0B">
        <w:rPr>
          <w:color w:val="231F20"/>
          <w:w w:val="75"/>
        </w:rPr>
        <w:t xml:space="preserve">Praha: </w:t>
      </w:r>
      <w:r>
        <w:rPr>
          <w:color w:val="231F20"/>
          <w:w w:val="75"/>
        </w:rPr>
        <w:t>Portál</w:t>
      </w:r>
      <w:r w:rsidRPr="00D36E0B">
        <w:rPr>
          <w:color w:val="231F20"/>
          <w:w w:val="75"/>
        </w:rPr>
        <w:t>. ISBN 978-80-262-0198-4.</w:t>
      </w:r>
    </w:p>
    <w:p w:rsidR="00EE5164" w:rsidRPr="00D36E0B" w:rsidRDefault="00983BD2" w:rsidP="00D36E0B">
      <w:pPr>
        <w:pStyle w:val="Zkladntext"/>
        <w:spacing w:before="183" w:line="242" w:lineRule="auto"/>
        <w:ind w:left="1843" w:right="1833" w:hanging="281"/>
        <w:rPr>
          <w:color w:val="231F20"/>
          <w:w w:val="75"/>
        </w:rPr>
      </w:pPr>
      <w:r>
        <w:rPr>
          <w:color w:val="231F20"/>
          <w:w w:val="75"/>
        </w:rPr>
        <w:t>Š</w:t>
      </w:r>
      <w:r w:rsidR="00D36E0B">
        <w:rPr>
          <w:color w:val="231F20"/>
          <w:w w:val="75"/>
        </w:rPr>
        <w:t>eďová</w:t>
      </w:r>
      <w:r>
        <w:rPr>
          <w:color w:val="231F20"/>
          <w:w w:val="75"/>
        </w:rPr>
        <w:t>,</w:t>
      </w:r>
      <w:r w:rsidRPr="00D36E0B">
        <w:rPr>
          <w:color w:val="231F20"/>
          <w:w w:val="75"/>
        </w:rPr>
        <w:t xml:space="preserve"> </w:t>
      </w:r>
      <w:r>
        <w:rPr>
          <w:color w:val="231F20"/>
          <w:w w:val="75"/>
        </w:rPr>
        <w:t>K</w:t>
      </w:r>
      <w:r w:rsidR="00D36E0B">
        <w:rPr>
          <w:color w:val="231F20"/>
          <w:w w:val="75"/>
        </w:rPr>
        <w:t xml:space="preserve">., </w:t>
      </w:r>
      <w:r>
        <w:rPr>
          <w:color w:val="231F20"/>
          <w:w w:val="75"/>
        </w:rPr>
        <w:t>Š</w:t>
      </w:r>
      <w:r w:rsidR="00D36E0B">
        <w:rPr>
          <w:color w:val="231F20"/>
          <w:w w:val="75"/>
        </w:rPr>
        <w:t>vaříček, R., &amp;</w:t>
      </w:r>
      <w:r w:rsidRPr="00D36E0B">
        <w:rPr>
          <w:color w:val="231F20"/>
          <w:w w:val="75"/>
        </w:rPr>
        <w:t xml:space="preserve"> </w:t>
      </w:r>
      <w:r>
        <w:rPr>
          <w:color w:val="231F20"/>
          <w:w w:val="75"/>
        </w:rPr>
        <w:t>Š</w:t>
      </w:r>
      <w:r w:rsidR="00D36E0B">
        <w:rPr>
          <w:color w:val="231F20"/>
          <w:w w:val="75"/>
        </w:rPr>
        <w:t>alamounová, Z. (2012)</w:t>
      </w:r>
      <w:r>
        <w:rPr>
          <w:color w:val="231F20"/>
          <w:w w:val="75"/>
        </w:rPr>
        <w:t xml:space="preserve">. </w:t>
      </w:r>
      <w:r w:rsidRPr="00D36E0B">
        <w:rPr>
          <w:i/>
          <w:color w:val="231F20"/>
          <w:w w:val="75"/>
        </w:rPr>
        <w:t>Komunikace ve školní třídě</w:t>
      </w:r>
      <w:r>
        <w:rPr>
          <w:color w:val="231F20"/>
          <w:w w:val="75"/>
        </w:rPr>
        <w:t>.</w:t>
      </w:r>
      <w:r w:rsidR="00D36E0B">
        <w:rPr>
          <w:color w:val="231F20"/>
          <w:w w:val="75"/>
        </w:rPr>
        <w:t xml:space="preserve"> </w:t>
      </w:r>
      <w:r w:rsidRPr="00D36E0B">
        <w:rPr>
          <w:color w:val="231F20"/>
          <w:w w:val="75"/>
        </w:rPr>
        <w:t>Praha: Portál. ISBN 978-80-262-0085-7.</w:t>
      </w:r>
    </w:p>
    <w:p w:rsidR="00EE5164" w:rsidRDefault="00EE5164">
      <w:pPr>
        <w:pStyle w:val="Zkladntext"/>
        <w:rPr>
          <w:sz w:val="26"/>
        </w:rPr>
      </w:pPr>
    </w:p>
    <w:p w:rsidR="00EE5164" w:rsidRDefault="00EE5164">
      <w:pPr>
        <w:pStyle w:val="Zkladntext"/>
        <w:rPr>
          <w:sz w:val="26"/>
        </w:rPr>
      </w:pPr>
    </w:p>
    <w:p w:rsidR="00EE5164" w:rsidRDefault="00A946DA">
      <w:pPr>
        <w:spacing w:before="182" w:line="278" w:lineRule="auto"/>
        <w:ind w:left="2667" w:right="1503"/>
        <w:rPr>
          <w:b/>
          <w:sz w:val="21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903232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01600</wp:posOffset>
                </wp:positionV>
                <wp:extent cx="360680" cy="360680"/>
                <wp:effectExtent l="0" t="0" r="0" b="0"/>
                <wp:wrapNone/>
                <wp:docPr id="1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60680"/>
                          <a:chOff x="2040" y="160"/>
                          <a:chExt cx="568" cy="568"/>
                        </a:xfrm>
                      </wpg:grpSpPr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2060" y="180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180 180"/>
                              <a:gd name="T3" fmla="*/ 180 h 528"/>
                              <a:gd name="T4" fmla="+- 0 2254 2060"/>
                              <a:gd name="T5" fmla="*/ T4 w 528"/>
                              <a:gd name="T6" fmla="+- 0 190 180"/>
                              <a:gd name="T7" fmla="*/ 190 h 528"/>
                              <a:gd name="T8" fmla="+- 0 2191 2060"/>
                              <a:gd name="T9" fmla="*/ T8 w 528"/>
                              <a:gd name="T10" fmla="+- 0 216 180"/>
                              <a:gd name="T11" fmla="*/ 216 h 528"/>
                              <a:gd name="T12" fmla="+- 0 2137 2060"/>
                              <a:gd name="T13" fmla="*/ T12 w 528"/>
                              <a:gd name="T14" fmla="+- 0 258 180"/>
                              <a:gd name="T15" fmla="*/ 258 h 528"/>
                              <a:gd name="T16" fmla="+- 0 2096 2060"/>
                              <a:gd name="T17" fmla="*/ T16 w 528"/>
                              <a:gd name="T18" fmla="+- 0 311 180"/>
                              <a:gd name="T19" fmla="*/ 311 h 528"/>
                              <a:gd name="T20" fmla="+- 0 2069 2060"/>
                              <a:gd name="T21" fmla="*/ T20 w 528"/>
                              <a:gd name="T22" fmla="+- 0 374 180"/>
                              <a:gd name="T23" fmla="*/ 374 h 528"/>
                              <a:gd name="T24" fmla="+- 0 2060 2060"/>
                              <a:gd name="T25" fmla="*/ T24 w 528"/>
                              <a:gd name="T26" fmla="+- 0 444 180"/>
                              <a:gd name="T27" fmla="*/ 444 h 528"/>
                              <a:gd name="T28" fmla="+- 0 2069 2060"/>
                              <a:gd name="T29" fmla="*/ T28 w 528"/>
                              <a:gd name="T30" fmla="+- 0 514 180"/>
                              <a:gd name="T31" fmla="*/ 514 h 528"/>
                              <a:gd name="T32" fmla="+- 0 2096 2060"/>
                              <a:gd name="T33" fmla="*/ T32 w 528"/>
                              <a:gd name="T34" fmla="+- 0 577 180"/>
                              <a:gd name="T35" fmla="*/ 577 h 528"/>
                              <a:gd name="T36" fmla="+- 0 2137 2060"/>
                              <a:gd name="T37" fmla="*/ T36 w 528"/>
                              <a:gd name="T38" fmla="+- 0 630 180"/>
                              <a:gd name="T39" fmla="*/ 630 h 528"/>
                              <a:gd name="T40" fmla="+- 0 2191 2060"/>
                              <a:gd name="T41" fmla="*/ T40 w 528"/>
                              <a:gd name="T42" fmla="+- 0 672 180"/>
                              <a:gd name="T43" fmla="*/ 672 h 528"/>
                              <a:gd name="T44" fmla="+- 0 2254 2060"/>
                              <a:gd name="T45" fmla="*/ T44 w 528"/>
                              <a:gd name="T46" fmla="+- 0 698 180"/>
                              <a:gd name="T47" fmla="*/ 698 h 528"/>
                              <a:gd name="T48" fmla="+- 0 2324 2060"/>
                              <a:gd name="T49" fmla="*/ T48 w 528"/>
                              <a:gd name="T50" fmla="+- 0 708 180"/>
                              <a:gd name="T51" fmla="*/ 708 h 528"/>
                              <a:gd name="T52" fmla="+- 0 2394 2060"/>
                              <a:gd name="T53" fmla="*/ T52 w 528"/>
                              <a:gd name="T54" fmla="+- 0 698 180"/>
                              <a:gd name="T55" fmla="*/ 698 h 528"/>
                              <a:gd name="T56" fmla="+- 0 2457 2060"/>
                              <a:gd name="T57" fmla="*/ T56 w 528"/>
                              <a:gd name="T58" fmla="+- 0 672 180"/>
                              <a:gd name="T59" fmla="*/ 672 h 528"/>
                              <a:gd name="T60" fmla="+- 0 2510 2060"/>
                              <a:gd name="T61" fmla="*/ T60 w 528"/>
                              <a:gd name="T62" fmla="+- 0 630 180"/>
                              <a:gd name="T63" fmla="*/ 630 h 528"/>
                              <a:gd name="T64" fmla="+- 0 2551 2060"/>
                              <a:gd name="T65" fmla="*/ T64 w 528"/>
                              <a:gd name="T66" fmla="+- 0 577 180"/>
                              <a:gd name="T67" fmla="*/ 577 h 528"/>
                              <a:gd name="T68" fmla="+- 0 2578 2060"/>
                              <a:gd name="T69" fmla="*/ T68 w 528"/>
                              <a:gd name="T70" fmla="+- 0 514 180"/>
                              <a:gd name="T71" fmla="*/ 514 h 528"/>
                              <a:gd name="T72" fmla="+- 0 2587 2060"/>
                              <a:gd name="T73" fmla="*/ T72 w 528"/>
                              <a:gd name="T74" fmla="+- 0 444 180"/>
                              <a:gd name="T75" fmla="*/ 444 h 528"/>
                              <a:gd name="T76" fmla="+- 0 2578 2060"/>
                              <a:gd name="T77" fmla="*/ T76 w 528"/>
                              <a:gd name="T78" fmla="+- 0 374 180"/>
                              <a:gd name="T79" fmla="*/ 374 h 528"/>
                              <a:gd name="T80" fmla="+- 0 2551 2060"/>
                              <a:gd name="T81" fmla="*/ T80 w 528"/>
                              <a:gd name="T82" fmla="+- 0 311 180"/>
                              <a:gd name="T83" fmla="*/ 311 h 528"/>
                              <a:gd name="T84" fmla="+- 0 2510 2060"/>
                              <a:gd name="T85" fmla="*/ T84 w 528"/>
                              <a:gd name="T86" fmla="+- 0 258 180"/>
                              <a:gd name="T87" fmla="*/ 258 h 528"/>
                              <a:gd name="T88" fmla="+- 0 2457 2060"/>
                              <a:gd name="T89" fmla="*/ T88 w 528"/>
                              <a:gd name="T90" fmla="+- 0 216 180"/>
                              <a:gd name="T91" fmla="*/ 216 h 528"/>
                              <a:gd name="T92" fmla="+- 0 2394 2060"/>
                              <a:gd name="T93" fmla="*/ T92 w 528"/>
                              <a:gd name="T94" fmla="+- 0 190 180"/>
                              <a:gd name="T95" fmla="*/ 190 h 528"/>
                              <a:gd name="T96" fmla="+- 0 2324 2060"/>
                              <a:gd name="T97" fmla="*/ T96 w 528"/>
                              <a:gd name="T98" fmla="+- 0 180 180"/>
                              <a:gd name="T99" fmla="*/ 18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"/>
                        <wps:cNvSpPr>
                          <a:spLocks/>
                        </wps:cNvSpPr>
                        <wps:spPr bwMode="auto">
                          <a:xfrm>
                            <a:off x="2060" y="180"/>
                            <a:ext cx="528" cy="528"/>
                          </a:xfrm>
                          <a:custGeom>
                            <a:avLst/>
                            <a:gdLst>
                              <a:gd name="T0" fmla="+- 0 2324 2060"/>
                              <a:gd name="T1" fmla="*/ T0 w 528"/>
                              <a:gd name="T2" fmla="+- 0 708 180"/>
                              <a:gd name="T3" fmla="*/ 708 h 528"/>
                              <a:gd name="T4" fmla="+- 0 2394 2060"/>
                              <a:gd name="T5" fmla="*/ T4 w 528"/>
                              <a:gd name="T6" fmla="+- 0 698 180"/>
                              <a:gd name="T7" fmla="*/ 698 h 528"/>
                              <a:gd name="T8" fmla="+- 0 2457 2060"/>
                              <a:gd name="T9" fmla="*/ T8 w 528"/>
                              <a:gd name="T10" fmla="+- 0 672 180"/>
                              <a:gd name="T11" fmla="*/ 672 h 528"/>
                              <a:gd name="T12" fmla="+- 0 2510 2060"/>
                              <a:gd name="T13" fmla="*/ T12 w 528"/>
                              <a:gd name="T14" fmla="+- 0 630 180"/>
                              <a:gd name="T15" fmla="*/ 630 h 528"/>
                              <a:gd name="T16" fmla="+- 0 2551 2060"/>
                              <a:gd name="T17" fmla="*/ T16 w 528"/>
                              <a:gd name="T18" fmla="+- 0 577 180"/>
                              <a:gd name="T19" fmla="*/ 577 h 528"/>
                              <a:gd name="T20" fmla="+- 0 2578 2060"/>
                              <a:gd name="T21" fmla="*/ T20 w 528"/>
                              <a:gd name="T22" fmla="+- 0 514 180"/>
                              <a:gd name="T23" fmla="*/ 514 h 528"/>
                              <a:gd name="T24" fmla="+- 0 2587 2060"/>
                              <a:gd name="T25" fmla="*/ T24 w 528"/>
                              <a:gd name="T26" fmla="+- 0 444 180"/>
                              <a:gd name="T27" fmla="*/ 444 h 528"/>
                              <a:gd name="T28" fmla="+- 0 2578 2060"/>
                              <a:gd name="T29" fmla="*/ T28 w 528"/>
                              <a:gd name="T30" fmla="+- 0 374 180"/>
                              <a:gd name="T31" fmla="*/ 374 h 528"/>
                              <a:gd name="T32" fmla="+- 0 2551 2060"/>
                              <a:gd name="T33" fmla="*/ T32 w 528"/>
                              <a:gd name="T34" fmla="+- 0 311 180"/>
                              <a:gd name="T35" fmla="*/ 311 h 528"/>
                              <a:gd name="T36" fmla="+- 0 2510 2060"/>
                              <a:gd name="T37" fmla="*/ T36 w 528"/>
                              <a:gd name="T38" fmla="+- 0 258 180"/>
                              <a:gd name="T39" fmla="*/ 258 h 528"/>
                              <a:gd name="T40" fmla="+- 0 2457 2060"/>
                              <a:gd name="T41" fmla="*/ T40 w 528"/>
                              <a:gd name="T42" fmla="+- 0 216 180"/>
                              <a:gd name="T43" fmla="*/ 216 h 528"/>
                              <a:gd name="T44" fmla="+- 0 2394 2060"/>
                              <a:gd name="T45" fmla="*/ T44 w 528"/>
                              <a:gd name="T46" fmla="+- 0 190 180"/>
                              <a:gd name="T47" fmla="*/ 190 h 528"/>
                              <a:gd name="T48" fmla="+- 0 2324 2060"/>
                              <a:gd name="T49" fmla="*/ T48 w 528"/>
                              <a:gd name="T50" fmla="+- 0 180 180"/>
                              <a:gd name="T51" fmla="*/ 180 h 528"/>
                              <a:gd name="T52" fmla="+- 0 2254 2060"/>
                              <a:gd name="T53" fmla="*/ T52 w 528"/>
                              <a:gd name="T54" fmla="+- 0 190 180"/>
                              <a:gd name="T55" fmla="*/ 190 h 528"/>
                              <a:gd name="T56" fmla="+- 0 2191 2060"/>
                              <a:gd name="T57" fmla="*/ T56 w 528"/>
                              <a:gd name="T58" fmla="+- 0 216 180"/>
                              <a:gd name="T59" fmla="*/ 216 h 528"/>
                              <a:gd name="T60" fmla="+- 0 2137 2060"/>
                              <a:gd name="T61" fmla="*/ T60 w 528"/>
                              <a:gd name="T62" fmla="+- 0 258 180"/>
                              <a:gd name="T63" fmla="*/ 258 h 528"/>
                              <a:gd name="T64" fmla="+- 0 2096 2060"/>
                              <a:gd name="T65" fmla="*/ T64 w 528"/>
                              <a:gd name="T66" fmla="+- 0 311 180"/>
                              <a:gd name="T67" fmla="*/ 311 h 528"/>
                              <a:gd name="T68" fmla="+- 0 2069 2060"/>
                              <a:gd name="T69" fmla="*/ T68 w 528"/>
                              <a:gd name="T70" fmla="+- 0 374 180"/>
                              <a:gd name="T71" fmla="*/ 374 h 528"/>
                              <a:gd name="T72" fmla="+- 0 2060 2060"/>
                              <a:gd name="T73" fmla="*/ T72 w 528"/>
                              <a:gd name="T74" fmla="+- 0 444 180"/>
                              <a:gd name="T75" fmla="*/ 444 h 528"/>
                              <a:gd name="T76" fmla="+- 0 2069 2060"/>
                              <a:gd name="T77" fmla="*/ T76 w 528"/>
                              <a:gd name="T78" fmla="+- 0 514 180"/>
                              <a:gd name="T79" fmla="*/ 514 h 528"/>
                              <a:gd name="T80" fmla="+- 0 2096 2060"/>
                              <a:gd name="T81" fmla="*/ T80 w 528"/>
                              <a:gd name="T82" fmla="+- 0 577 180"/>
                              <a:gd name="T83" fmla="*/ 577 h 528"/>
                              <a:gd name="T84" fmla="+- 0 2137 2060"/>
                              <a:gd name="T85" fmla="*/ T84 w 528"/>
                              <a:gd name="T86" fmla="+- 0 630 180"/>
                              <a:gd name="T87" fmla="*/ 630 h 528"/>
                              <a:gd name="T88" fmla="+- 0 2191 2060"/>
                              <a:gd name="T89" fmla="*/ T88 w 528"/>
                              <a:gd name="T90" fmla="+- 0 672 180"/>
                              <a:gd name="T91" fmla="*/ 672 h 528"/>
                              <a:gd name="T92" fmla="+- 0 2254 2060"/>
                              <a:gd name="T93" fmla="*/ T92 w 528"/>
                              <a:gd name="T94" fmla="+- 0 698 180"/>
                              <a:gd name="T95" fmla="*/ 698 h 528"/>
                              <a:gd name="T96" fmla="+- 0 2324 2060"/>
                              <a:gd name="T97" fmla="*/ T96 w 528"/>
                              <a:gd name="T98" fmla="+- 0 708 180"/>
                              <a:gd name="T99" fmla="*/ 70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528"/>
                                </a:move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0" y="450"/>
                                </a:lnTo>
                                <a:lnTo>
                                  <a:pt x="491" y="397"/>
                                </a:lnTo>
                                <a:lnTo>
                                  <a:pt x="518" y="334"/>
                                </a:lnTo>
                                <a:lnTo>
                                  <a:pt x="527" y="264"/>
                                </a:lnTo>
                                <a:lnTo>
                                  <a:pt x="518" y="194"/>
                                </a:lnTo>
                                <a:lnTo>
                                  <a:pt x="491" y="131"/>
                                </a:lnTo>
                                <a:lnTo>
                                  <a:pt x="450" y="78"/>
                                </a:lnTo>
                                <a:lnTo>
                                  <a:pt x="397" y="36"/>
                                </a:lnTo>
                                <a:lnTo>
                                  <a:pt x="334" y="10"/>
                                </a:lnTo>
                                <a:lnTo>
                                  <a:pt x="264" y="0"/>
                                </a:lnTo>
                                <a:lnTo>
                                  <a:pt x="194" y="10"/>
                                </a:lnTo>
                                <a:lnTo>
                                  <a:pt x="131" y="36"/>
                                </a:lnTo>
                                <a:lnTo>
                                  <a:pt x="77" y="78"/>
                                </a:lnTo>
                                <a:lnTo>
                                  <a:pt x="36" y="131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275"/>
                            <a:ext cx="41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6C305" id="Group 2" o:spid="_x0000_s1026" style="position:absolute;margin-left:102pt;margin-top:8pt;width:28.4pt;height:28.4pt;z-index:15903232;mso-position-horizontal-relative:page" coordorigin="2040,160" coordsize="568,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">
                <v:shape id="Freeform 5" o:spid="_x0000_s1027" style="position:absolute;left:2060;top:18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" path="m264,l194,10,131,36,77,78,36,131,9,194,,264r9,70l36,397r41,53l131,492r63,26l264,528r70,-10l397,492r53,-42l491,397r27,-63l527,264r-9,-70l491,131,450,78,397,36,334,10,264,xe" fillcolor="#ee3124" stroked="f">
                  <v:path arrowok="t" o:connecttype="custom" o:connectlocs="264,180;194,190;131,216;77,258;36,311;9,374;0,444;9,514;36,577;77,630;131,672;194,698;264,708;334,698;397,672;450,630;491,577;518,514;527,444;518,374;491,311;450,258;397,216;334,190;264,180" o:connectangles="0,0,0,0,0,0,0,0,0,0,0,0,0,0,0,0,0,0,0,0,0,0,0,0,0"/>
                </v:shape>
                <v:shape id="Freeform 4" o:spid="_x0000_s1028" style="position:absolute;left:2060;top:18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" path="m264,528r70,-10l397,492r53,-42l491,397r27,-63l527,264r-9,-70l491,131,450,78,397,36,334,10,264,,194,10,131,36,77,78,36,131,9,194,,264r9,70l36,397r41,53l131,492r63,26l264,528xe" filled="f" strokecolor="#ee3124" strokeweight="2pt">
                  <v:path arrowok="t" o:connecttype="custom" o:connectlocs="264,708;334,698;397,672;450,630;491,577;518,514;527,444;518,374;491,311;450,258;397,216;334,190;264,180;194,190;131,216;77,258;36,311;9,374;0,444;9,514;36,577;77,630;131,672;194,698;264,708" o:connectangles="0,0,0,0,0,0,0,0,0,0,0,0,0,0,0,0,0,0,0,0,0,0,0,0,0"/>
                </v:shape>
                <v:shape id="Picture 3" o:spid="_x0000_s1029" type="#_x0000_t75" style="position:absolute;left:2098;top:275;width:410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">
                  <v:imagedata r:id="rId165" o:title=""/>
                </v:shape>
                <w10:wrap anchorx="page"/>
              </v:group>
            </w:pict>
          </mc:Fallback>
        </mc:AlternateContent>
      </w:r>
      <w:r w:rsidR="00983BD2">
        <w:rPr>
          <w:b/>
          <w:color w:val="231F20"/>
          <w:sz w:val="21"/>
        </w:rPr>
        <w:t>DOPORUČENÁ LITERATURA K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JEDNOTLIVÝM METODÁM</w:t>
      </w:r>
      <w:r w:rsidR="00983BD2">
        <w:rPr>
          <w:b/>
          <w:color w:val="231F20"/>
          <w:spacing w:val="1"/>
          <w:sz w:val="21"/>
        </w:rPr>
        <w:t xml:space="preserve"> </w:t>
      </w:r>
      <w:r w:rsidR="00983BD2">
        <w:rPr>
          <w:b/>
          <w:color w:val="231F20"/>
          <w:sz w:val="21"/>
        </w:rPr>
        <w:t>FORMATIVNÍHO</w:t>
      </w:r>
      <w:r w:rsidR="00983BD2">
        <w:rPr>
          <w:b/>
          <w:color w:val="231F20"/>
          <w:spacing w:val="-2"/>
          <w:sz w:val="21"/>
        </w:rPr>
        <w:t xml:space="preserve"> </w:t>
      </w:r>
      <w:r w:rsidR="00983BD2">
        <w:rPr>
          <w:b/>
          <w:color w:val="231F20"/>
          <w:sz w:val="21"/>
        </w:rPr>
        <w:t>HODNOCENÍ</w:t>
      </w:r>
      <w:r w:rsidR="00983BD2">
        <w:rPr>
          <w:b/>
          <w:color w:val="231F20"/>
          <w:spacing w:val="-1"/>
          <w:sz w:val="21"/>
        </w:rPr>
        <w:t xml:space="preserve"> </w:t>
      </w:r>
      <w:r w:rsidR="00983BD2">
        <w:rPr>
          <w:b/>
          <w:color w:val="231F20"/>
          <w:sz w:val="21"/>
        </w:rPr>
        <w:t>JE</w:t>
      </w:r>
      <w:r w:rsidR="00983BD2">
        <w:rPr>
          <w:b/>
          <w:color w:val="231F20"/>
          <w:spacing w:val="-1"/>
          <w:sz w:val="21"/>
        </w:rPr>
        <w:t xml:space="preserve"> </w:t>
      </w:r>
      <w:r w:rsidR="00983BD2">
        <w:rPr>
          <w:b/>
          <w:color w:val="231F20"/>
          <w:sz w:val="21"/>
        </w:rPr>
        <w:t>SOUČÁSTÍ</w:t>
      </w:r>
      <w:r w:rsidR="00983BD2">
        <w:rPr>
          <w:b/>
          <w:color w:val="231F20"/>
          <w:spacing w:val="-1"/>
          <w:sz w:val="21"/>
        </w:rPr>
        <w:t xml:space="preserve"> </w:t>
      </w:r>
      <w:r w:rsidR="00983BD2">
        <w:rPr>
          <w:b/>
          <w:color w:val="231F20"/>
          <w:sz w:val="21"/>
        </w:rPr>
        <w:t>DISTANČNÍCH</w:t>
      </w:r>
      <w:r w:rsidR="00983BD2">
        <w:rPr>
          <w:b/>
          <w:color w:val="231F20"/>
          <w:spacing w:val="-1"/>
          <w:sz w:val="21"/>
        </w:rPr>
        <w:t xml:space="preserve"> </w:t>
      </w:r>
      <w:r w:rsidR="00983BD2">
        <w:rPr>
          <w:b/>
          <w:color w:val="231F20"/>
          <w:sz w:val="21"/>
        </w:rPr>
        <w:t>TEXTŮ.</w:t>
      </w: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0"/>
        </w:rPr>
      </w:pPr>
    </w:p>
    <w:p w:rsidR="00EE5164" w:rsidRDefault="00EE5164">
      <w:pPr>
        <w:pStyle w:val="Zkladntext"/>
        <w:rPr>
          <w:b/>
          <w:sz w:val="22"/>
        </w:rPr>
      </w:pPr>
    </w:p>
    <w:p w:rsidR="00EE5164" w:rsidRDefault="00983BD2">
      <w:pPr>
        <w:spacing w:before="1"/>
        <w:ind w:right="1323"/>
        <w:jc w:val="right"/>
        <w:rPr>
          <w:sz w:val="20"/>
        </w:rPr>
      </w:pPr>
      <w:r>
        <w:rPr>
          <w:color w:val="636466"/>
          <w:sz w:val="20"/>
        </w:rPr>
        <w:t>65</w:t>
      </w:r>
    </w:p>
    <w:p w:rsidR="00EE5164" w:rsidRDefault="00EE5164">
      <w:pPr>
        <w:jc w:val="right"/>
        <w:rPr>
          <w:sz w:val="20"/>
        </w:rPr>
        <w:sectPr w:rsidR="00EE5164">
          <w:pgSz w:w="11640" w:h="15240"/>
          <w:pgMar w:top="740" w:right="140" w:bottom="420" w:left="140" w:header="0" w:footer="223" w:gutter="0"/>
          <w:cols w:space="708"/>
        </w:sectPr>
      </w:pPr>
    </w:p>
    <w:p w:rsidR="00EE5164" w:rsidRDefault="00EE5164">
      <w:pPr>
        <w:pStyle w:val="Zkladntext"/>
        <w:spacing w:before="4"/>
        <w:rPr>
          <w:sz w:val="17"/>
        </w:rPr>
      </w:pPr>
    </w:p>
    <w:sectPr w:rsidR="00EE5164">
      <w:pgSz w:w="11640" w:h="15240"/>
      <w:pgMar w:top="740" w:right="140" w:bottom="420" w:left="140" w:header="0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62" w:rsidRDefault="007E0462">
      <w:r>
        <w:separator/>
      </w:r>
    </w:p>
  </w:endnote>
  <w:endnote w:type="continuationSeparator" w:id="0">
    <w:p w:rsidR="007E0462" w:rsidRDefault="007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457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10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489FB" id="Line 60" o:spid="_x0000_s1026" style="position:absolute;z-index:-181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UHHQIAAEM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5088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10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5D139" id="Line 59" o:spid="_x0000_s1026" style="position:absolute;z-index:-181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5600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410700</wp:posOffset>
              </wp:positionV>
              <wp:extent cx="0" cy="0"/>
              <wp:effectExtent l="0" t="0" r="0" b="0"/>
              <wp:wrapNone/>
              <wp:docPr id="10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107C1" id="Line 58" o:spid="_x0000_s1026" style="position:absolute;z-index:-181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hOFwIAAD4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6112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410700</wp:posOffset>
              </wp:positionV>
              <wp:extent cx="190500" cy="0"/>
              <wp:effectExtent l="0" t="0" r="0" b="0"/>
              <wp:wrapNone/>
              <wp:docPr id="10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F5AFA" id="Line 57" o:spid="_x0000_s1026" style="position:absolute;z-index:-181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2PHQ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" strokeweight=".25pt">
              <w10:wrap anchorx="page" anchory="page"/>
            </v:lin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324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C9F40" id="Line 4" o:spid="_x0000_s1026" style="position:absolute;z-index:-181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3760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2D75" id="Line 3" o:spid="_x0000_s1026" style="position:absolute;z-index:-181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mYGgIAAEA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4272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410700</wp:posOffset>
              </wp:positionV>
              <wp:extent cx="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25FF5" id="Line 2" o:spid="_x0000_s1026" style="position:absolute;z-index:-181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1FQIAADs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4784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410700</wp:posOffset>
              </wp:positionV>
              <wp:extent cx="190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9DB81" id="Line 1" o:spid="_x0000_s1026" style="position:absolute;z-index:-181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8672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9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92CFB" id="Line 52" o:spid="_x0000_s1026" style="position:absolute;z-index:-181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TwHAIAAEI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9184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95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3E57" id="Line 51" o:spid="_x0000_s1026" style="position:absolute;z-index:-181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o6HgIAAEIEAAAOAAAAZHJzL2Uyb0RvYy54bWysU8uu2jAQ3VfqP1jeQxJuoB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9696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410700</wp:posOffset>
              </wp:positionV>
              <wp:extent cx="0" cy="0"/>
              <wp:effectExtent l="0" t="0" r="0" b="0"/>
              <wp:wrapNone/>
              <wp:docPr id="9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BD3E9" id="Line 50" o:spid="_x0000_s1026" style="position:absolute;z-index:-181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fZFwIAAD0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020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410700</wp:posOffset>
              </wp:positionV>
              <wp:extent cx="190500" cy="0"/>
              <wp:effectExtent l="0" t="0" r="0" b="0"/>
              <wp:wrapNone/>
              <wp:docPr id="93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4D680" id="Line 49" o:spid="_x0000_s1026" style="position:absolute;z-index:-181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bFHAIAAEI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276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88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9445" id="Line 44" o:spid="_x0000_s1026" style="position:absolute;z-index:-181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VIHAIAAEI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3280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86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099F2" id="Line 43" o:spid="_x0000_s1026" style="position:absolute;z-index:-181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RlHA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3792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410700</wp:posOffset>
              </wp:positionV>
              <wp:extent cx="0" cy="0"/>
              <wp:effectExtent l="0" t="0" r="0" b="0"/>
              <wp:wrapNone/>
              <wp:docPr id="8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451BE" id="Line 42" o:spid="_x0000_s1026" style="position:absolute;z-index:-181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ME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4304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410700</wp:posOffset>
              </wp:positionV>
              <wp:extent cx="190500" cy="0"/>
              <wp:effectExtent l="0" t="0" r="0" b="0"/>
              <wp:wrapNone/>
              <wp:docPr id="8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B3148" id="Line 41" o:spid="_x0000_s1026" style="position:absolute;z-index:-181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riHgIAAEIEAAAOAAAAZHJzL2Uyb0RvYy54bWysU8GO2jAQvVfqP1i+QxI2Sy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" strokeweight=".2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8912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6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A451E" id="Line 32" o:spid="_x0000_s1026" style="position:absolute;z-index:-181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pDHA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9424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6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D5D06" id="Line 31" o:spid="_x0000_s1026" style="position:absolute;z-index:-181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rYHgIAAEIEAAAOAAAAZHJzL2Uyb0RvYy54bWysU8uu2jAQ3VfqP1jeQxLIpR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9936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410700</wp:posOffset>
              </wp:positionV>
              <wp:extent cx="0" cy="0"/>
              <wp:effectExtent l="0" t="0" r="0" b="0"/>
              <wp:wrapNone/>
              <wp:docPr id="6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FAFFF" id="Line 30" o:spid="_x0000_s1026" style="position:absolute;z-index:-181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lXFw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044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410700</wp:posOffset>
              </wp:positionV>
              <wp:extent cx="190500" cy="0"/>
              <wp:effectExtent l="0" t="0" r="0" b="0"/>
              <wp:wrapNone/>
              <wp:docPr id="5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7562C" id="Line 29" o:spid="_x0000_s1026" style="position:absolute;z-index:-181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YGHA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" strokeweight=".2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9152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2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48FF3" id="Line 12" o:spid="_x0000_s1026" style="position:absolute;z-index:-181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747pt" to="2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9664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486900</wp:posOffset>
              </wp:positionV>
              <wp:extent cx="0" cy="190500"/>
              <wp:effectExtent l="0" t="0" r="0" b="0"/>
              <wp:wrapNone/>
              <wp:docPr id="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E7BFC" id="Line 11" o:spid="_x0000_s1026" style="position:absolute;z-index:-181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747pt" to="561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0176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9410700</wp:posOffset>
              </wp:positionV>
              <wp:extent cx="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52321" id="Line 10" o:spid="_x0000_s1026" style="position:absolute;z-index:-181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41pt" to="1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IO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068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410700</wp:posOffset>
              </wp:positionV>
              <wp:extent cx="190500" cy="0"/>
              <wp:effectExtent l="0" t="0" r="0" b="0"/>
              <wp:wrapNone/>
              <wp:docPr id="1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66C27" id="Line 9" o:spid="_x0000_s1026" style="position:absolute;z-index:-181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741pt" to="582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f8GwIAAEE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62" w:rsidRDefault="007E0462">
      <w:r>
        <w:separator/>
      </w:r>
    </w:p>
  </w:footnote>
  <w:footnote w:type="continuationSeparator" w:id="0">
    <w:p w:rsidR="007E0462" w:rsidRDefault="007E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252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0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0A5C5" id="Line 64" o:spid="_x0000_s1026" style="position:absolute;z-index:-181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swFgIAAD4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KqC&#10;izAWAgAAPgQAAA4AAAAAAAAAAAAAAAAALgIAAGRycy9lMm9Eb2MueG1sUEsBAi0AFAAGAAgAAAAh&#10;ADBSiNj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3040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0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9C71" id="Line 63" o:spid="_x0000_s1026" style="position:absolute;z-index:-181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ibFwIAAD4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3552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10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5A849" id="Line 62" o:spid="_x0000_s1026" style="position:absolute;z-index:-181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SHFwIAAD4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4064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1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27956" id="Line 61" o:spid="_x0000_s1026" style="position:absolute;z-index:-181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" strokeweight=".25pt"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1200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D957E" id="Line 8" o:spid="_x0000_s1026" style="position:absolute;z-index:-181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COFQIAADw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1712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32E08" id="Line 7" o:spid="_x0000_s1026" style="position:absolute;z-index:-181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L+FQIAADwEAAAOAAAAZHJzL2Uyb0RvYy54bWysU82O2jAQvlfqO1i+QxI2Zd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2224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F43A5" id="Line 6" o:spid="_x0000_s1026" style="position:absolute;z-index:-181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NRFQIAADw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72736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8FD47" id="Line 5" o:spid="_x0000_s1026" style="position:absolute;z-index:-181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WvGwIAAEE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662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10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8EE0C" id="Line 56" o:spid="_x0000_s1026" style="position:absolute;z-index:-181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NmFwIAAD4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B6&#10;sdNmFwIAAD4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7136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9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70A51" id="Line 55" o:spid="_x0000_s1026" style="position:absolute;z-index:-181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1KFgIAAD0EAAAOAAAAZHJzL2Uyb0RvYy54bWysU82O2jAQvlfqO1i+QxIWK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7648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9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5A4BD" id="Line 54" o:spid="_x0000_s1026" style="position:absolute;z-index:-181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FWFgIAAD0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OT3&#10;4VY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48160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9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28901" id="Line 53" o:spid="_x0000_s1026" style="position:absolute;z-index:-181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DcHQIAAEI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0720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4B619" id="Line 48" o:spid="_x0000_s1026" style="position:absolute;z-index:-181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TjFg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BLC&#10;dOMWAgAAPQQAAA4AAAAAAAAAAAAAAAAALgIAAGRycy9lMm9Eb2MueG1sUEsBAi0AFAAGAAgAAAAh&#10;ADBSiNj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1232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9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9AB0D" id="Line 47" o:spid="_x0000_s1026" style="position:absolute;z-index:-181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PXFgIAAD0EAAAOAAAAZHJzL2Uyb0RvYy54bWysU82O2jAQvlfqO1i+QxI2ZS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1744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90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1E34" id="Line 46" o:spid="_x0000_s1026" style="position:absolute;z-index:-181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/LFg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GS/&#10;38s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2256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89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9F735" id="Line 45" o:spid="_x0000_s1026" style="position:absolute;z-index:-181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FkHA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" strokeweight=".2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481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8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6E7DA" id="Line 40" o:spid="_x0000_s1026" style="position:absolute;z-index:-181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l8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AX&#10;U0l8FwIAAD0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5328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7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34097" id="Line 39" o:spid="_x0000_s1026" style="position:absolute;z-index:-181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QLFgIAAD0EAAAOAAAAZHJzL2Uyb0RvYy54bWysU82O2jAQvlfqO1i+QxKg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5840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7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7C092" id="Line 38" o:spid="_x0000_s1026" style="position:absolute;z-index:-181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a3FwIAAD0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6352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7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88069" id="Line 37" o:spid="_x0000_s1026" style="position:absolute;z-index:-181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EVHQIAAEI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" strokeweight=".25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686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7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5CF5A" id="Line 36" o:spid="_x0000_s1026" style="position:absolute;z-index:-181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7fFwIAAD0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CM&#10;BA7fFwIAAD0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7376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70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29225" id="Line 35" o:spid="_x0000_s1026" style="position:absolute;z-index:-181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PkFwIAAD0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7888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6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77B78" id="Line 34" o:spid="_x0000_s1026" style="position:absolute;z-index:-181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2nFg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GGS&#10;nac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58400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6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C824" id="Line 33" o:spid="_x0000_s1026" style="position:absolute;z-index:-181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fHAIAAEIEAAAOAAAAZHJzL2Uyb0RvYy54bWysU8GO2jAQvVfqP1i+QxJgKU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" strokeweight=".25pt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0960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5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DB173" id="Line 28" o:spid="_x0000_s1026" style="position:absolute;z-index:-181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t2Fw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D/&#10;74t2FwIAAD0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1472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15544" id="Line 27" o:spid="_x0000_s1026" style="position:absolute;z-index:-181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1984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5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675FB" id="Line 26" o:spid="_x0000_s1026" style="position:absolute;z-index:-181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MeFw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2496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5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8CE4" id="Line 25" o:spid="_x0000_s1026" style="position:absolute;z-index:-181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vHA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" strokeweight=".25pt">
              <w10:wrap anchorx="page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3008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4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0D050" id="Line 24" o:spid="_x0000_s1026" style="position:absolute;z-index:-181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Bm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M66&#10;wGYWAgAAPQQAAA4AAAAAAAAAAAAAAAAALgIAAGRycy9lMm9Eb2MueG1sUEsBAi0AFAAGAAgAAAAh&#10;ADBSiNj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3520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4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43E21" id="Line 23" o:spid="_x0000_s1026" style="position:absolute;z-index:-181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vSFg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4032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4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23760" id="Line 22" o:spid="_x0000_s1026" style="position:absolute;z-index:-181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7u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Eqi&#10;fu4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4544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4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5EEAB" id="Line 21" o:spid="_x0000_s1026" style="position:absolute;z-index:-181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AlHgIAAEIEAAAOAAAAZHJzL2Uyb0RvYy54bWysU8GO2jAQvVfqP1i+QxI2Sy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" strokeweight=".2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5056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934C5" id="Line 20" o:spid="_x0000_s1026" style="position:absolute;z-index:-181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SW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A2&#10;qhSWFwIAAD0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5568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D2FE6" id="Line 19" o:spid="_x0000_s1026" style="position:absolute;z-index:-181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9SFg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6080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3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13E13" id="Line 18" o:spid="_x0000_s1026" style="position:absolute;z-index:-181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3u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E+Q&#10;He4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6592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3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D12D8" id="Line 17" o:spid="_x0000_s1026" style="position:absolute;z-index:-181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hXHA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" strokeweight=".25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0B" w:rsidRDefault="00D36E0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7104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FEC2F" id="Line 16" o:spid="_x0000_s1026" style="position:absolute;z-index:-181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WG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JNT&#10;xYYWAgAAPQQAAA4AAAAAAAAAAAAAAAAALgIAAGRycy9lMm9Eb2MueG1sUEsBAi0AFAAGAAgAAAAh&#10;ADBSiNj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7616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DB90" id="Line 15" o:spid="_x0000_s1026" style="position:absolute;z-index:-181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pt,1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8128" behindDoc="1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0" t="0" r="0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0D4E" id="Line 14" o:spid="_x0000_s1026" style="position:absolute;z-index:-181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b+Fg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H7F&#10;Vv4WAgAAPQQAAA4AAAAAAAAAAAAAAAAALgIAAGRycy9lMm9Eb2MueG1sUEsBAi0AFAAGAAgAAAAh&#10;AHUyXsfaAAAABwEAAA8AAAAAAAAAAAAAAAAAcAQAAGRycy9kb3ducmV2LnhtbFBLBQYAAAAABAAE&#10;APMAAAB3BQAAAAA=&#10;" strokeweight=".25pt"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5168640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266700</wp:posOffset>
              </wp:positionV>
              <wp:extent cx="190500" cy="0"/>
              <wp:effectExtent l="0" t="0" r="0" b="0"/>
              <wp:wrapNone/>
              <wp:docPr id="2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DC6D3" id="Line 13" o:spid="_x0000_s1026" style="position:absolute;z-index:-181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1pt" to="58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0dHAIAAEIEAAAOAAAAZHJzL2Uyb0RvYy54bWysU8GO2jAQvVfqP1i+QxJgKU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114"/>
    <w:multiLevelType w:val="hybridMultilevel"/>
    <w:tmpl w:val="DB862130"/>
    <w:lvl w:ilvl="0" w:tplc="B186F0AC">
      <w:numFmt w:val="bullet"/>
      <w:lvlText w:val="•"/>
      <w:lvlJc w:val="left"/>
      <w:pPr>
        <w:ind w:left="229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AB92835A">
      <w:numFmt w:val="bullet"/>
      <w:lvlText w:val="•"/>
      <w:lvlJc w:val="left"/>
      <w:pPr>
        <w:ind w:left="25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2" w:tplc="AD6486FE">
      <w:numFmt w:val="bullet"/>
      <w:lvlText w:val="•"/>
      <w:lvlJc w:val="left"/>
      <w:pPr>
        <w:ind w:left="3060" w:hanging="360"/>
      </w:pPr>
      <w:rPr>
        <w:rFonts w:hint="default"/>
        <w:lang w:val="cs-CZ" w:eastAsia="en-US" w:bidi="ar-SA"/>
      </w:rPr>
    </w:lvl>
    <w:lvl w:ilvl="3" w:tplc="2B9A37F4">
      <w:numFmt w:val="bullet"/>
      <w:lvlText w:val="•"/>
      <w:lvlJc w:val="left"/>
      <w:pPr>
        <w:ind w:left="4097" w:hanging="360"/>
      </w:pPr>
      <w:rPr>
        <w:rFonts w:hint="default"/>
        <w:lang w:val="cs-CZ" w:eastAsia="en-US" w:bidi="ar-SA"/>
      </w:rPr>
    </w:lvl>
    <w:lvl w:ilvl="4" w:tplc="E092CCCC">
      <w:numFmt w:val="bullet"/>
      <w:lvlText w:val="•"/>
      <w:lvlJc w:val="left"/>
      <w:pPr>
        <w:ind w:left="5135" w:hanging="360"/>
      </w:pPr>
      <w:rPr>
        <w:rFonts w:hint="default"/>
        <w:lang w:val="cs-CZ" w:eastAsia="en-US" w:bidi="ar-SA"/>
      </w:rPr>
    </w:lvl>
    <w:lvl w:ilvl="5" w:tplc="46AA7126">
      <w:numFmt w:val="bullet"/>
      <w:lvlText w:val="•"/>
      <w:lvlJc w:val="left"/>
      <w:pPr>
        <w:ind w:left="6172" w:hanging="360"/>
      </w:pPr>
      <w:rPr>
        <w:rFonts w:hint="default"/>
        <w:lang w:val="cs-CZ" w:eastAsia="en-US" w:bidi="ar-SA"/>
      </w:rPr>
    </w:lvl>
    <w:lvl w:ilvl="6" w:tplc="2E26F35E">
      <w:numFmt w:val="bullet"/>
      <w:lvlText w:val="•"/>
      <w:lvlJc w:val="left"/>
      <w:pPr>
        <w:ind w:left="7210" w:hanging="360"/>
      </w:pPr>
      <w:rPr>
        <w:rFonts w:hint="default"/>
        <w:lang w:val="cs-CZ" w:eastAsia="en-US" w:bidi="ar-SA"/>
      </w:rPr>
    </w:lvl>
    <w:lvl w:ilvl="7" w:tplc="E5883998">
      <w:numFmt w:val="bullet"/>
      <w:lvlText w:val="•"/>
      <w:lvlJc w:val="left"/>
      <w:pPr>
        <w:ind w:left="8247" w:hanging="360"/>
      </w:pPr>
      <w:rPr>
        <w:rFonts w:hint="default"/>
        <w:lang w:val="cs-CZ" w:eastAsia="en-US" w:bidi="ar-SA"/>
      </w:rPr>
    </w:lvl>
    <w:lvl w:ilvl="8" w:tplc="CFF8EC7C">
      <w:numFmt w:val="bullet"/>
      <w:lvlText w:val="•"/>
      <w:lvlJc w:val="left"/>
      <w:pPr>
        <w:ind w:left="9285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9A810DA"/>
    <w:multiLevelType w:val="hybridMultilevel"/>
    <w:tmpl w:val="488A642E"/>
    <w:lvl w:ilvl="0" w:tplc="A3743A98">
      <w:start w:val="4"/>
      <w:numFmt w:val="decimal"/>
      <w:lvlText w:val="%1."/>
      <w:lvlJc w:val="left"/>
      <w:pPr>
        <w:ind w:left="6200" w:hanging="221"/>
        <w:jc w:val="right"/>
      </w:pPr>
      <w:rPr>
        <w:rFonts w:ascii="Arial" w:eastAsia="Arial" w:hAnsi="Arial" w:cs="Arial" w:hint="default"/>
        <w:b/>
        <w:bCs/>
        <w:color w:val="231F20"/>
        <w:spacing w:val="0"/>
        <w:w w:val="113"/>
        <w:sz w:val="16"/>
        <w:szCs w:val="16"/>
        <w:lang w:val="cs-CZ" w:eastAsia="en-US" w:bidi="ar-SA"/>
      </w:rPr>
    </w:lvl>
    <w:lvl w:ilvl="1" w:tplc="3AC63F7E">
      <w:numFmt w:val="bullet"/>
      <w:lvlText w:val="•"/>
      <w:lvlJc w:val="left"/>
      <w:pPr>
        <w:ind w:left="6716" w:hanging="221"/>
      </w:pPr>
      <w:rPr>
        <w:rFonts w:hint="default"/>
        <w:lang w:val="cs-CZ" w:eastAsia="en-US" w:bidi="ar-SA"/>
      </w:rPr>
    </w:lvl>
    <w:lvl w:ilvl="2" w:tplc="3894FBFE">
      <w:numFmt w:val="bullet"/>
      <w:lvlText w:val="•"/>
      <w:lvlJc w:val="left"/>
      <w:pPr>
        <w:ind w:left="7232" w:hanging="221"/>
      </w:pPr>
      <w:rPr>
        <w:rFonts w:hint="default"/>
        <w:lang w:val="cs-CZ" w:eastAsia="en-US" w:bidi="ar-SA"/>
      </w:rPr>
    </w:lvl>
    <w:lvl w:ilvl="3" w:tplc="05EEBC68">
      <w:numFmt w:val="bullet"/>
      <w:lvlText w:val="•"/>
      <w:lvlJc w:val="left"/>
      <w:pPr>
        <w:ind w:left="7748" w:hanging="221"/>
      </w:pPr>
      <w:rPr>
        <w:rFonts w:hint="default"/>
        <w:lang w:val="cs-CZ" w:eastAsia="en-US" w:bidi="ar-SA"/>
      </w:rPr>
    </w:lvl>
    <w:lvl w:ilvl="4" w:tplc="96A60D98">
      <w:numFmt w:val="bullet"/>
      <w:lvlText w:val="•"/>
      <w:lvlJc w:val="left"/>
      <w:pPr>
        <w:ind w:left="8264" w:hanging="221"/>
      </w:pPr>
      <w:rPr>
        <w:rFonts w:hint="default"/>
        <w:lang w:val="cs-CZ" w:eastAsia="en-US" w:bidi="ar-SA"/>
      </w:rPr>
    </w:lvl>
    <w:lvl w:ilvl="5" w:tplc="BE1AA1EC">
      <w:numFmt w:val="bullet"/>
      <w:lvlText w:val="•"/>
      <w:lvlJc w:val="left"/>
      <w:pPr>
        <w:ind w:left="8780" w:hanging="221"/>
      </w:pPr>
      <w:rPr>
        <w:rFonts w:hint="default"/>
        <w:lang w:val="cs-CZ" w:eastAsia="en-US" w:bidi="ar-SA"/>
      </w:rPr>
    </w:lvl>
    <w:lvl w:ilvl="6" w:tplc="417215BA">
      <w:numFmt w:val="bullet"/>
      <w:lvlText w:val="•"/>
      <w:lvlJc w:val="left"/>
      <w:pPr>
        <w:ind w:left="9296" w:hanging="221"/>
      </w:pPr>
      <w:rPr>
        <w:rFonts w:hint="default"/>
        <w:lang w:val="cs-CZ" w:eastAsia="en-US" w:bidi="ar-SA"/>
      </w:rPr>
    </w:lvl>
    <w:lvl w:ilvl="7" w:tplc="C63C85D8">
      <w:numFmt w:val="bullet"/>
      <w:lvlText w:val="•"/>
      <w:lvlJc w:val="left"/>
      <w:pPr>
        <w:ind w:left="9812" w:hanging="221"/>
      </w:pPr>
      <w:rPr>
        <w:rFonts w:hint="default"/>
        <w:lang w:val="cs-CZ" w:eastAsia="en-US" w:bidi="ar-SA"/>
      </w:rPr>
    </w:lvl>
    <w:lvl w:ilvl="8" w:tplc="19E021C2">
      <w:numFmt w:val="bullet"/>
      <w:lvlText w:val="•"/>
      <w:lvlJc w:val="left"/>
      <w:pPr>
        <w:ind w:left="10328" w:hanging="221"/>
      </w:pPr>
      <w:rPr>
        <w:rFonts w:hint="default"/>
        <w:lang w:val="cs-CZ" w:eastAsia="en-US" w:bidi="ar-SA"/>
      </w:rPr>
    </w:lvl>
  </w:abstractNum>
  <w:abstractNum w:abstractNumId="2" w15:restartNumberingAfterBreak="0">
    <w:nsid w:val="0E5B6CC5"/>
    <w:multiLevelType w:val="hybridMultilevel"/>
    <w:tmpl w:val="198A31D8"/>
    <w:lvl w:ilvl="0" w:tplc="B78AB4E8">
      <w:start w:val="1"/>
      <w:numFmt w:val="upperLetter"/>
      <w:lvlText w:val="%1)"/>
      <w:lvlJc w:val="left"/>
      <w:pPr>
        <w:ind w:left="2140" w:hanging="231"/>
        <w:jc w:val="left"/>
      </w:pPr>
      <w:rPr>
        <w:rFonts w:ascii="Arial" w:eastAsia="Arial" w:hAnsi="Arial" w:cs="Arial" w:hint="default"/>
        <w:color w:val="231F20"/>
        <w:w w:val="72"/>
        <w:sz w:val="24"/>
        <w:szCs w:val="24"/>
        <w:lang w:val="cs-CZ" w:eastAsia="en-US" w:bidi="ar-SA"/>
      </w:rPr>
    </w:lvl>
    <w:lvl w:ilvl="1" w:tplc="CE3C8342">
      <w:numFmt w:val="bullet"/>
      <w:lvlText w:val="•"/>
      <w:lvlJc w:val="left"/>
      <w:pPr>
        <w:ind w:left="3062" w:hanging="231"/>
      </w:pPr>
      <w:rPr>
        <w:rFonts w:hint="default"/>
        <w:lang w:val="cs-CZ" w:eastAsia="en-US" w:bidi="ar-SA"/>
      </w:rPr>
    </w:lvl>
    <w:lvl w:ilvl="2" w:tplc="0BD2D0B2">
      <w:numFmt w:val="bullet"/>
      <w:lvlText w:val="•"/>
      <w:lvlJc w:val="left"/>
      <w:pPr>
        <w:ind w:left="3984" w:hanging="231"/>
      </w:pPr>
      <w:rPr>
        <w:rFonts w:hint="default"/>
        <w:lang w:val="cs-CZ" w:eastAsia="en-US" w:bidi="ar-SA"/>
      </w:rPr>
    </w:lvl>
    <w:lvl w:ilvl="3" w:tplc="E6724BA4">
      <w:numFmt w:val="bullet"/>
      <w:lvlText w:val="•"/>
      <w:lvlJc w:val="left"/>
      <w:pPr>
        <w:ind w:left="4906" w:hanging="231"/>
      </w:pPr>
      <w:rPr>
        <w:rFonts w:hint="default"/>
        <w:lang w:val="cs-CZ" w:eastAsia="en-US" w:bidi="ar-SA"/>
      </w:rPr>
    </w:lvl>
    <w:lvl w:ilvl="4" w:tplc="5DAAE152">
      <w:numFmt w:val="bullet"/>
      <w:lvlText w:val="•"/>
      <w:lvlJc w:val="left"/>
      <w:pPr>
        <w:ind w:left="5828" w:hanging="231"/>
      </w:pPr>
      <w:rPr>
        <w:rFonts w:hint="default"/>
        <w:lang w:val="cs-CZ" w:eastAsia="en-US" w:bidi="ar-SA"/>
      </w:rPr>
    </w:lvl>
    <w:lvl w:ilvl="5" w:tplc="A734FD86">
      <w:numFmt w:val="bullet"/>
      <w:lvlText w:val="•"/>
      <w:lvlJc w:val="left"/>
      <w:pPr>
        <w:ind w:left="6750" w:hanging="231"/>
      </w:pPr>
      <w:rPr>
        <w:rFonts w:hint="default"/>
        <w:lang w:val="cs-CZ" w:eastAsia="en-US" w:bidi="ar-SA"/>
      </w:rPr>
    </w:lvl>
    <w:lvl w:ilvl="6" w:tplc="B5062792">
      <w:numFmt w:val="bullet"/>
      <w:lvlText w:val="•"/>
      <w:lvlJc w:val="left"/>
      <w:pPr>
        <w:ind w:left="7672" w:hanging="231"/>
      </w:pPr>
      <w:rPr>
        <w:rFonts w:hint="default"/>
        <w:lang w:val="cs-CZ" w:eastAsia="en-US" w:bidi="ar-SA"/>
      </w:rPr>
    </w:lvl>
    <w:lvl w:ilvl="7" w:tplc="4FA82EA2">
      <w:numFmt w:val="bullet"/>
      <w:lvlText w:val="•"/>
      <w:lvlJc w:val="left"/>
      <w:pPr>
        <w:ind w:left="8594" w:hanging="231"/>
      </w:pPr>
      <w:rPr>
        <w:rFonts w:hint="default"/>
        <w:lang w:val="cs-CZ" w:eastAsia="en-US" w:bidi="ar-SA"/>
      </w:rPr>
    </w:lvl>
    <w:lvl w:ilvl="8" w:tplc="436E4432">
      <w:numFmt w:val="bullet"/>
      <w:lvlText w:val="•"/>
      <w:lvlJc w:val="left"/>
      <w:pPr>
        <w:ind w:left="9516" w:hanging="231"/>
      </w:pPr>
      <w:rPr>
        <w:rFonts w:hint="default"/>
        <w:lang w:val="cs-CZ" w:eastAsia="en-US" w:bidi="ar-SA"/>
      </w:rPr>
    </w:lvl>
  </w:abstractNum>
  <w:abstractNum w:abstractNumId="3" w15:restartNumberingAfterBreak="0">
    <w:nsid w:val="0F60155B"/>
    <w:multiLevelType w:val="multilevel"/>
    <w:tmpl w:val="C92291BC"/>
    <w:lvl w:ilvl="0">
      <w:start w:val="2"/>
      <w:numFmt w:val="decimal"/>
      <w:lvlText w:val="%1."/>
      <w:lvlJc w:val="left"/>
      <w:pPr>
        <w:ind w:left="7899" w:hanging="221"/>
        <w:jc w:val="right"/>
      </w:pPr>
      <w:rPr>
        <w:rFonts w:hint="default"/>
        <w:b/>
        <w:bCs/>
        <w:spacing w:val="0"/>
        <w:w w:val="110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097" w:hanging="468"/>
        <w:jc w:val="right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8284" w:hanging="46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8668" w:hanging="4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9053" w:hanging="4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9437" w:hanging="4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9822" w:hanging="4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10206" w:hanging="4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10591" w:hanging="468"/>
      </w:pPr>
      <w:rPr>
        <w:rFonts w:hint="default"/>
        <w:lang w:val="cs-CZ" w:eastAsia="en-US" w:bidi="ar-SA"/>
      </w:rPr>
    </w:lvl>
  </w:abstractNum>
  <w:abstractNum w:abstractNumId="4" w15:restartNumberingAfterBreak="0">
    <w:nsid w:val="15AB70DF"/>
    <w:multiLevelType w:val="hybridMultilevel"/>
    <w:tmpl w:val="E9BA19A8"/>
    <w:lvl w:ilvl="0" w:tplc="B394E78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36466"/>
        <w:w w:val="142"/>
        <w:sz w:val="24"/>
        <w:szCs w:val="24"/>
        <w:lang w:val="cs-CZ" w:eastAsia="en-US" w:bidi="ar-SA"/>
      </w:rPr>
    </w:lvl>
    <w:lvl w:ilvl="1" w:tplc="F9327F24">
      <w:numFmt w:val="bullet"/>
      <w:lvlText w:val="•"/>
      <w:lvlJc w:val="left"/>
      <w:pPr>
        <w:ind w:left="984" w:hanging="360"/>
      </w:pPr>
      <w:rPr>
        <w:rFonts w:hint="default"/>
        <w:lang w:val="cs-CZ" w:eastAsia="en-US" w:bidi="ar-SA"/>
      </w:rPr>
    </w:lvl>
    <w:lvl w:ilvl="2" w:tplc="0CD0E078">
      <w:numFmt w:val="bullet"/>
      <w:lvlText w:val="•"/>
      <w:lvlJc w:val="left"/>
      <w:pPr>
        <w:ind w:left="1608" w:hanging="360"/>
      </w:pPr>
      <w:rPr>
        <w:rFonts w:hint="default"/>
        <w:lang w:val="cs-CZ" w:eastAsia="en-US" w:bidi="ar-SA"/>
      </w:rPr>
    </w:lvl>
    <w:lvl w:ilvl="3" w:tplc="D99263F4">
      <w:numFmt w:val="bullet"/>
      <w:lvlText w:val="•"/>
      <w:lvlJc w:val="left"/>
      <w:pPr>
        <w:ind w:left="2233" w:hanging="360"/>
      </w:pPr>
      <w:rPr>
        <w:rFonts w:hint="default"/>
        <w:lang w:val="cs-CZ" w:eastAsia="en-US" w:bidi="ar-SA"/>
      </w:rPr>
    </w:lvl>
    <w:lvl w:ilvl="4" w:tplc="F81C14CA">
      <w:numFmt w:val="bullet"/>
      <w:lvlText w:val="•"/>
      <w:lvlJc w:val="left"/>
      <w:pPr>
        <w:ind w:left="2857" w:hanging="360"/>
      </w:pPr>
      <w:rPr>
        <w:rFonts w:hint="default"/>
        <w:lang w:val="cs-CZ" w:eastAsia="en-US" w:bidi="ar-SA"/>
      </w:rPr>
    </w:lvl>
    <w:lvl w:ilvl="5" w:tplc="DB2A7F30">
      <w:numFmt w:val="bullet"/>
      <w:lvlText w:val="•"/>
      <w:lvlJc w:val="left"/>
      <w:pPr>
        <w:ind w:left="3482" w:hanging="360"/>
      </w:pPr>
      <w:rPr>
        <w:rFonts w:hint="default"/>
        <w:lang w:val="cs-CZ" w:eastAsia="en-US" w:bidi="ar-SA"/>
      </w:rPr>
    </w:lvl>
    <w:lvl w:ilvl="6" w:tplc="F75639B6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7" w:tplc="8744E5E8">
      <w:numFmt w:val="bullet"/>
      <w:lvlText w:val="•"/>
      <w:lvlJc w:val="left"/>
      <w:pPr>
        <w:ind w:left="4731" w:hanging="360"/>
      </w:pPr>
      <w:rPr>
        <w:rFonts w:hint="default"/>
        <w:lang w:val="cs-CZ" w:eastAsia="en-US" w:bidi="ar-SA"/>
      </w:rPr>
    </w:lvl>
    <w:lvl w:ilvl="8" w:tplc="95E8810A">
      <w:numFmt w:val="bullet"/>
      <w:lvlText w:val="•"/>
      <w:lvlJc w:val="left"/>
      <w:pPr>
        <w:ind w:left="5355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876280C"/>
    <w:multiLevelType w:val="hybridMultilevel"/>
    <w:tmpl w:val="4022E37C"/>
    <w:lvl w:ilvl="0" w:tplc="8B34D540">
      <w:start w:val="1"/>
      <w:numFmt w:val="decimal"/>
      <w:lvlText w:val="%1."/>
      <w:lvlJc w:val="left"/>
      <w:pPr>
        <w:ind w:left="2260" w:hanging="360"/>
        <w:jc w:val="left"/>
      </w:pPr>
      <w:rPr>
        <w:rFonts w:ascii="Arial" w:eastAsia="Arial" w:hAnsi="Arial" w:cs="Arial" w:hint="default"/>
        <w:color w:val="231F20"/>
        <w:w w:val="86"/>
        <w:sz w:val="24"/>
        <w:szCs w:val="24"/>
        <w:lang w:val="cs-CZ" w:eastAsia="en-US" w:bidi="ar-SA"/>
      </w:rPr>
    </w:lvl>
    <w:lvl w:ilvl="1" w:tplc="74648FFE">
      <w:numFmt w:val="bullet"/>
      <w:lvlText w:val="•"/>
      <w:lvlJc w:val="left"/>
      <w:pPr>
        <w:ind w:left="3170" w:hanging="360"/>
      </w:pPr>
      <w:rPr>
        <w:rFonts w:hint="default"/>
        <w:lang w:val="cs-CZ" w:eastAsia="en-US" w:bidi="ar-SA"/>
      </w:rPr>
    </w:lvl>
    <w:lvl w:ilvl="2" w:tplc="7E063D30">
      <w:numFmt w:val="bullet"/>
      <w:lvlText w:val="•"/>
      <w:lvlJc w:val="left"/>
      <w:pPr>
        <w:ind w:left="4080" w:hanging="360"/>
      </w:pPr>
      <w:rPr>
        <w:rFonts w:hint="default"/>
        <w:lang w:val="cs-CZ" w:eastAsia="en-US" w:bidi="ar-SA"/>
      </w:rPr>
    </w:lvl>
    <w:lvl w:ilvl="3" w:tplc="E69C711C">
      <w:numFmt w:val="bullet"/>
      <w:lvlText w:val="•"/>
      <w:lvlJc w:val="left"/>
      <w:pPr>
        <w:ind w:left="4990" w:hanging="360"/>
      </w:pPr>
      <w:rPr>
        <w:rFonts w:hint="default"/>
        <w:lang w:val="cs-CZ" w:eastAsia="en-US" w:bidi="ar-SA"/>
      </w:rPr>
    </w:lvl>
    <w:lvl w:ilvl="4" w:tplc="D3A4E6D2">
      <w:numFmt w:val="bullet"/>
      <w:lvlText w:val="•"/>
      <w:lvlJc w:val="left"/>
      <w:pPr>
        <w:ind w:left="5900" w:hanging="360"/>
      </w:pPr>
      <w:rPr>
        <w:rFonts w:hint="default"/>
        <w:lang w:val="cs-CZ" w:eastAsia="en-US" w:bidi="ar-SA"/>
      </w:rPr>
    </w:lvl>
    <w:lvl w:ilvl="5" w:tplc="8206C33A">
      <w:numFmt w:val="bullet"/>
      <w:lvlText w:val="•"/>
      <w:lvlJc w:val="left"/>
      <w:pPr>
        <w:ind w:left="6810" w:hanging="360"/>
      </w:pPr>
      <w:rPr>
        <w:rFonts w:hint="default"/>
        <w:lang w:val="cs-CZ" w:eastAsia="en-US" w:bidi="ar-SA"/>
      </w:rPr>
    </w:lvl>
    <w:lvl w:ilvl="6" w:tplc="26F867C8">
      <w:numFmt w:val="bullet"/>
      <w:lvlText w:val="•"/>
      <w:lvlJc w:val="left"/>
      <w:pPr>
        <w:ind w:left="7720" w:hanging="360"/>
      </w:pPr>
      <w:rPr>
        <w:rFonts w:hint="default"/>
        <w:lang w:val="cs-CZ" w:eastAsia="en-US" w:bidi="ar-SA"/>
      </w:rPr>
    </w:lvl>
    <w:lvl w:ilvl="7" w:tplc="E1F61798">
      <w:numFmt w:val="bullet"/>
      <w:lvlText w:val="•"/>
      <w:lvlJc w:val="left"/>
      <w:pPr>
        <w:ind w:left="8630" w:hanging="360"/>
      </w:pPr>
      <w:rPr>
        <w:rFonts w:hint="default"/>
        <w:lang w:val="cs-CZ" w:eastAsia="en-US" w:bidi="ar-SA"/>
      </w:rPr>
    </w:lvl>
    <w:lvl w:ilvl="8" w:tplc="6AAA6A8E">
      <w:numFmt w:val="bullet"/>
      <w:lvlText w:val="•"/>
      <w:lvlJc w:val="left"/>
      <w:pPr>
        <w:ind w:left="9540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1E8F1500"/>
    <w:multiLevelType w:val="hybridMultilevel"/>
    <w:tmpl w:val="C43CAE4C"/>
    <w:lvl w:ilvl="0" w:tplc="35BA868C">
      <w:start w:val="3"/>
      <w:numFmt w:val="decimal"/>
      <w:lvlText w:val="%1."/>
      <w:lvlJc w:val="left"/>
      <w:pPr>
        <w:ind w:left="6543" w:hanging="221"/>
        <w:jc w:val="right"/>
      </w:pPr>
      <w:rPr>
        <w:rFonts w:ascii="Arial" w:eastAsia="Arial" w:hAnsi="Arial" w:cs="Arial" w:hint="default"/>
        <w:b/>
        <w:bCs/>
        <w:color w:val="231F20"/>
        <w:spacing w:val="0"/>
        <w:w w:val="113"/>
        <w:sz w:val="16"/>
        <w:szCs w:val="16"/>
        <w:lang w:val="cs-CZ" w:eastAsia="en-US" w:bidi="ar-SA"/>
      </w:rPr>
    </w:lvl>
    <w:lvl w:ilvl="1" w:tplc="479A30A2">
      <w:numFmt w:val="bullet"/>
      <w:lvlText w:val="•"/>
      <w:lvlJc w:val="left"/>
      <w:pPr>
        <w:ind w:left="7022" w:hanging="221"/>
      </w:pPr>
      <w:rPr>
        <w:rFonts w:hint="default"/>
        <w:lang w:val="cs-CZ" w:eastAsia="en-US" w:bidi="ar-SA"/>
      </w:rPr>
    </w:lvl>
    <w:lvl w:ilvl="2" w:tplc="1DBE73A4">
      <w:numFmt w:val="bullet"/>
      <w:lvlText w:val="•"/>
      <w:lvlJc w:val="left"/>
      <w:pPr>
        <w:ind w:left="7504" w:hanging="221"/>
      </w:pPr>
      <w:rPr>
        <w:rFonts w:hint="default"/>
        <w:lang w:val="cs-CZ" w:eastAsia="en-US" w:bidi="ar-SA"/>
      </w:rPr>
    </w:lvl>
    <w:lvl w:ilvl="3" w:tplc="CEAE729A">
      <w:numFmt w:val="bullet"/>
      <w:lvlText w:val="•"/>
      <w:lvlJc w:val="left"/>
      <w:pPr>
        <w:ind w:left="7986" w:hanging="221"/>
      </w:pPr>
      <w:rPr>
        <w:rFonts w:hint="default"/>
        <w:lang w:val="cs-CZ" w:eastAsia="en-US" w:bidi="ar-SA"/>
      </w:rPr>
    </w:lvl>
    <w:lvl w:ilvl="4" w:tplc="1CCADAEC">
      <w:numFmt w:val="bullet"/>
      <w:lvlText w:val="•"/>
      <w:lvlJc w:val="left"/>
      <w:pPr>
        <w:ind w:left="8468" w:hanging="221"/>
      </w:pPr>
      <w:rPr>
        <w:rFonts w:hint="default"/>
        <w:lang w:val="cs-CZ" w:eastAsia="en-US" w:bidi="ar-SA"/>
      </w:rPr>
    </w:lvl>
    <w:lvl w:ilvl="5" w:tplc="0BC49AF2">
      <w:numFmt w:val="bullet"/>
      <w:lvlText w:val="•"/>
      <w:lvlJc w:val="left"/>
      <w:pPr>
        <w:ind w:left="8950" w:hanging="221"/>
      </w:pPr>
      <w:rPr>
        <w:rFonts w:hint="default"/>
        <w:lang w:val="cs-CZ" w:eastAsia="en-US" w:bidi="ar-SA"/>
      </w:rPr>
    </w:lvl>
    <w:lvl w:ilvl="6" w:tplc="A218E636">
      <w:numFmt w:val="bullet"/>
      <w:lvlText w:val="•"/>
      <w:lvlJc w:val="left"/>
      <w:pPr>
        <w:ind w:left="9432" w:hanging="221"/>
      </w:pPr>
      <w:rPr>
        <w:rFonts w:hint="default"/>
        <w:lang w:val="cs-CZ" w:eastAsia="en-US" w:bidi="ar-SA"/>
      </w:rPr>
    </w:lvl>
    <w:lvl w:ilvl="7" w:tplc="29C23FB0">
      <w:numFmt w:val="bullet"/>
      <w:lvlText w:val="•"/>
      <w:lvlJc w:val="left"/>
      <w:pPr>
        <w:ind w:left="9914" w:hanging="221"/>
      </w:pPr>
      <w:rPr>
        <w:rFonts w:hint="default"/>
        <w:lang w:val="cs-CZ" w:eastAsia="en-US" w:bidi="ar-SA"/>
      </w:rPr>
    </w:lvl>
    <w:lvl w:ilvl="8" w:tplc="CE7014D0">
      <w:numFmt w:val="bullet"/>
      <w:lvlText w:val="•"/>
      <w:lvlJc w:val="left"/>
      <w:pPr>
        <w:ind w:left="10396" w:hanging="221"/>
      </w:pPr>
      <w:rPr>
        <w:rFonts w:hint="default"/>
        <w:lang w:val="cs-CZ" w:eastAsia="en-US" w:bidi="ar-SA"/>
      </w:rPr>
    </w:lvl>
  </w:abstractNum>
  <w:abstractNum w:abstractNumId="7" w15:restartNumberingAfterBreak="0">
    <w:nsid w:val="2DE32369"/>
    <w:multiLevelType w:val="multilevel"/>
    <w:tmpl w:val="6D7A764E"/>
    <w:lvl w:ilvl="0">
      <w:start w:val="1"/>
      <w:numFmt w:val="decimal"/>
      <w:lvlText w:val="%1."/>
      <w:lvlJc w:val="left"/>
      <w:pPr>
        <w:ind w:left="2232" w:hanging="333"/>
        <w:jc w:val="left"/>
      </w:pPr>
      <w:rPr>
        <w:rFonts w:ascii="Arial" w:eastAsia="Arial" w:hAnsi="Arial" w:cs="Arial" w:hint="default"/>
        <w:b/>
        <w:bCs/>
        <w:color w:val="231F20"/>
        <w:w w:val="86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367" w:hanging="468"/>
        <w:jc w:val="right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2360" w:hanging="214"/>
        <w:jc w:val="left"/>
      </w:pPr>
      <w:rPr>
        <w:rFonts w:ascii="Arial" w:eastAsia="Arial" w:hAnsi="Arial" w:cs="Arial" w:hint="default"/>
        <w:color w:val="231F20"/>
        <w:w w:val="72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360" w:hanging="21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360" w:hanging="21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360" w:hanging="21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60" w:hanging="21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60" w:hanging="21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360" w:hanging="214"/>
      </w:pPr>
      <w:rPr>
        <w:rFonts w:hint="default"/>
        <w:lang w:val="cs-CZ" w:eastAsia="en-US" w:bidi="ar-SA"/>
      </w:rPr>
    </w:lvl>
  </w:abstractNum>
  <w:abstractNum w:abstractNumId="8" w15:restartNumberingAfterBreak="0">
    <w:nsid w:val="371F6C8F"/>
    <w:multiLevelType w:val="hybridMultilevel"/>
    <w:tmpl w:val="F6769384"/>
    <w:lvl w:ilvl="0" w:tplc="ACAA77D8">
      <w:numFmt w:val="bullet"/>
      <w:lvlText w:val="•"/>
      <w:lvlJc w:val="left"/>
      <w:pPr>
        <w:ind w:left="2290" w:hanging="360"/>
      </w:pPr>
      <w:rPr>
        <w:rFonts w:hint="default"/>
        <w:w w:val="142"/>
        <w:lang w:val="cs-CZ" w:eastAsia="en-US" w:bidi="ar-SA"/>
      </w:rPr>
    </w:lvl>
    <w:lvl w:ilvl="1" w:tplc="16F4CC88">
      <w:numFmt w:val="bullet"/>
      <w:lvlText w:val="•"/>
      <w:lvlJc w:val="left"/>
      <w:pPr>
        <w:ind w:left="25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2" w:tplc="14D0CA9A">
      <w:numFmt w:val="bullet"/>
      <w:lvlText w:val="•"/>
      <w:lvlJc w:val="left"/>
      <w:pPr>
        <w:ind w:left="3537" w:hanging="360"/>
      </w:pPr>
      <w:rPr>
        <w:rFonts w:hint="default"/>
        <w:lang w:val="cs-CZ" w:eastAsia="en-US" w:bidi="ar-SA"/>
      </w:rPr>
    </w:lvl>
    <w:lvl w:ilvl="3" w:tplc="1FE84706">
      <w:numFmt w:val="bullet"/>
      <w:lvlText w:val="•"/>
      <w:lvlJc w:val="left"/>
      <w:pPr>
        <w:ind w:left="4515" w:hanging="360"/>
      </w:pPr>
      <w:rPr>
        <w:rFonts w:hint="default"/>
        <w:lang w:val="cs-CZ" w:eastAsia="en-US" w:bidi="ar-SA"/>
      </w:rPr>
    </w:lvl>
    <w:lvl w:ilvl="4" w:tplc="18062200">
      <w:numFmt w:val="bullet"/>
      <w:lvlText w:val="•"/>
      <w:lvlJc w:val="left"/>
      <w:pPr>
        <w:ind w:left="5493" w:hanging="360"/>
      </w:pPr>
      <w:rPr>
        <w:rFonts w:hint="default"/>
        <w:lang w:val="cs-CZ" w:eastAsia="en-US" w:bidi="ar-SA"/>
      </w:rPr>
    </w:lvl>
    <w:lvl w:ilvl="5" w:tplc="D396A5B6">
      <w:numFmt w:val="bullet"/>
      <w:lvlText w:val="•"/>
      <w:lvlJc w:val="left"/>
      <w:pPr>
        <w:ind w:left="6471" w:hanging="360"/>
      </w:pPr>
      <w:rPr>
        <w:rFonts w:hint="default"/>
        <w:lang w:val="cs-CZ" w:eastAsia="en-US" w:bidi="ar-SA"/>
      </w:rPr>
    </w:lvl>
    <w:lvl w:ilvl="6" w:tplc="B6B4C8D0">
      <w:numFmt w:val="bullet"/>
      <w:lvlText w:val="•"/>
      <w:lvlJc w:val="left"/>
      <w:pPr>
        <w:ind w:left="7448" w:hanging="360"/>
      </w:pPr>
      <w:rPr>
        <w:rFonts w:hint="default"/>
        <w:lang w:val="cs-CZ" w:eastAsia="en-US" w:bidi="ar-SA"/>
      </w:rPr>
    </w:lvl>
    <w:lvl w:ilvl="7" w:tplc="601A1EA2">
      <w:numFmt w:val="bullet"/>
      <w:lvlText w:val="•"/>
      <w:lvlJc w:val="left"/>
      <w:pPr>
        <w:ind w:left="8426" w:hanging="360"/>
      </w:pPr>
      <w:rPr>
        <w:rFonts w:hint="default"/>
        <w:lang w:val="cs-CZ" w:eastAsia="en-US" w:bidi="ar-SA"/>
      </w:rPr>
    </w:lvl>
    <w:lvl w:ilvl="8" w:tplc="6F54809E">
      <w:numFmt w:val="bullet"/>
      <w:lvlText w:val="•"/>
      <w:lvlJc w:val="left"/>
      <w:pPr>
        <w:ind w:left="9404" w:hanging="360"/>
      </w:pPr>
      <w:rPr>
        <w:rFonts w:hint="default"/>
        <w:lang w:val="cs-CZ" w:eastAsia="en-US" w:bidi="ar-SA"/>
      </w:rPr>
    </w:lvl>
  </w:abstractNum>
  <w:abstractNum w:abstractNumId="9" w15:restartNumberingAfterBreak="0">
    <w:nsid w:val="4028017A"/>
    <w:multiLevelType w:val="hybridMultilevel"/>
    <w:tmpl w:val="BCF80F60"/>
    <w:lvl w:ilvl="0" w:tplc="2D42AE68">
      <w:start w:val="1"/>
      <w:numFmt w:val="decimal"/>
      <w:lvlText w:val="%1."/>
      <w:lvlJc w:val="left"/>
      <w:pPr>
        <w:ind w:left="2121" w:hanging="222"/>
        <w:jc w:val="right"/>
      </w:pPr>
      <w:rPr>
        <w:rFonts w:hint="default"/>
        <w:w w:val="86"/>
        <w:lang w:val="cs-CZ" w:eastAsia="en-US" w:bidi="ar-SA"/>
      </w:rPr>
    </w:lvl>
    <w:lvl w:ilvl="1" w:tplc="47F0117E">
      <w:numFmt w:val="bullet"/>
      <w:lvlText w:val="•"/>
      <w:lvlJc w:val="left"/>
      <w:pPr>
        <w:ind w:left="3044" w:hanging="222"/>
      </w:pPr>
      <w:rPr>
        <w:rFonts w:hint="default"/>
        <w:lang w:val="cs-CZ" w:eastAsia="en-US" w:bidi="ar-SA"/>
      </w:rPr>
    </w:lvl>
    <w:lvl w:ilvl="2" w:tplc="51FC8D8A">
      <w:numFmt w:val="bullet"/>
      <w:lvlText w:val="•"/>
      <w:lvlJc w:val="left"/>
      <w:pPr>
        <w:ind w:left="3968" w:hanging="222"/>
      </w:pPr>
      <w:rPr>
        <w:rFonts w:hint="default"/>
        <w:lang w:val="cs-CZ" w:eastAsia="en-US" w:bidi="ar-SA"/>
      </w:rPr>
    </w:lvl>
    <w:lvl w:ilvl="3" w:tplc="8814F9C6">
      <w:numFmt w:val="bullet"/>
      <w:lvlText w:val="•"/>
      <w:lvlJc w:val="left"/>
      <w:pPr>
        <w:ind w:left="4892" w:hanging="222"/>
      </w:pPr>
      <w:rPr>
        <w:rFonts w:hint="default"/>
        <w:lang w:val="cs-CZ" w:eastAsia="en-US" w:bidi="ar-SA"/>
      </w:rPr>
    </w:lvl>
    <w:lvl w:ilvl="4" w:tplc="C60C2D4A">
      <w:numFmt w:val="bullet"/>
      <w:lvlText w:val="•"/>
      <w:lvlJc w:val="left"/>
      <w:pPr>
        <w:ind w:left="5816" w:hanging="222"/>
      </w:pPr>
      <w:rPr>
        <w:rFonts w:hint="default"/>
        <w:lang w:val="cs-CZ" w:eastAsia="en-US" w:bidi="ar-SA"/>
      </w:rPr>
    </w:lvl>
    <w:lvl w:ilvl="5" w:tplc="B7525110">
      <w:numFmt w:val="bullet"/>
      <w:lvlText w:val="•"/>
      <w:lvlJc w:val="left"/>
      <w:pPr>
        <w:ind w:left="6740" w:hanging="222"/>
      </w:pPr>
      <w:rPr>
        <w:rFonts w:hint="default"/>
        <w:lang w:val="cs-CZ" w:eastAsia="en-US" w:bidi="ar-SA"/>
      </w:rPr>
    </w:lvl>
    <w:lvl w:ilvl="6" w:tplc="477E1AA0">
      <w:numFmt w:val="bullet"/>
      <w:lvlText w:val="•"/>
      <w:lvlJc w:val="left"/>
      <w:pPr>
        <w:ind w:left="7664" w:hanging="222"/>
      </w:pPr>
      <w:rPr>
        <w:rFonts w:hint="default"/>
        <w:lang w:val="cs-CZ" w:eastAsia="en-US" w:bidi="ar-SA"/>
      </w:rPr>
    </w:lvl>
    <w:lvl w:ilvl="7" w:tplc="EFCCF498">
      <w:numFmt w:val="bullet"/>
      <w:lvlText w:val="•"/>
      <w:lvlJc w:val="left"/>
      <w:pPr>
        <w:ind w:left="8588" w:hanging="222"/>
      </w:pPr>
      <w:rPr>
        <w:rFonts w:hint="default"/>
        <w:lang w:val="cs-CZ" w:eastAsia="en-US" w:bidi="ar-SA"/>
      </w:rPr>
    </w:lvl>
    <w:lvl w:ilvl="8" w:tplc="2CE84B96">
      <w:numFmt w:val="bullet"/>
      <w:lvlText w:val="•"/>
      <w:lvlJc w:val="left"/>
      <w:pPr>
        <w:ind w:left="9512" w:hanging="222"/>
      </w:pPr>
      <w:rPr>
        <w:rFonts w:hint="default"/>
        <w:lang w:val="cs-CZ" w:eastAsia="en-US" w:bidi="ar-SA"/>
      </w:rPr>
    </w:lvl>
  </w:abstractNum>
  <w:abstractNum w:abstractNumId="10" w15:restartNumberingAfterBreak="0">
    <w:nsid w:val="510E4D68"/>
    <w:multiLevelType w:val="multilevel"/>
    <w:tmpl w:val="EE12D878"/>
    <w:lvl w:ilvl="0">
      <w:start w:val="4"/>
      <w:numFmt w:val="decimal"/>
      <w:lvlText w:val="%1"/>
      <w:lvlJc w:val="left"/>
      <w:pPr>
        <w:ind w:left="2367" w:hanging="468"/>
        <w:jc w:val="left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2367" w:hanging="468"/>
        <w:jc w:val="right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5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4515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493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471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448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404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51F67FA4"/>
    <w:multiLevelType w:val="multilevel"/>
    <w:tmpl w:val="0CE85CE8"/>
    <w:lvl w:ilvl="0">
      <w:start w:val="1"/>
      <w:numFmt w:val="decimal"/>
      <w:lvlText w:val="%1."/>
      <w:lvlJc w:val="left"/>
      <w:pPr>
        <w:ind w:left="2040" w:hanging="267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686" w:hanging="346"/>
        <w:jc w:val="left"/>
      </w:pPr>
      <w:rPr>
        <w:rFonts w:ascii="Arial" w:eastAsia="Arial" w:hAnsi="Arial" w:cs="Arial" w:hint="default"/>
        <w:color w:val="231F20"/>
        <w:w w:val="86"/>
        <w:sz w:val="24"/>
        <w:szCs w:val="24"/>
        <w:lang w:val="cs-CZ" w:eastAsia="en-US" w:bidi="ar-SA"/>
      </w:rPr>
    </w:lvl>
    <w:lvl w:ilvl="2">
      <w:start w:val="1"/>
      <w:numFmt w:val="decimal"/>
      <w:lvlText w:val="%3."/>
      <w:lvlJc w:val="left"/>
      <w:pPr>
        <w:ind w:left="8319" w:hanging="221"/>
        <w:jc w:val="left"/>
      </w:pPr>
      <w:rPr>
        <w:rFonts w:ascii="Arial" w:eastAsia="Arial" w:hAnsi="Arial" w:cs="Arial" w:hint="default"/>
        <w:b/>
        <w:bCs/>
        <w:color w:val="231F20"/>
        <w:spacing w:val="0"/>
        <w:w w:val="113"/>
        <w:sz w:val="16"/>
        <w:szCs w:val="16"/>
        <w:lang w:val="cs-CZ" w:eastAsia="en-US" w:bidi="ar-SA"/>
      </w:rPr>
    </w:lvl>
    <w:lvl w:ilvl="3">
      <w:numFmt w:val="bullet"/>
      <w:lvlText w:val="•"/>
      <w:lvlJc w:val="left"/>
      <w:pPr>
        <w:ind w:left="8320" w:hanging="2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8754" w:hanging="2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9188" w:hanging="2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9622" w:hanging="2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10057" w:hanging="2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10491" w:hanging="221"/>
      </w:pPr>
      <w:rPr>
        <w:rFonts w:hint="default"/>
        <w:lang w:val="cs-CZ" w:eastAsia="en-US" w:bidi="ar-SA"/>
      </w:rPr>
    </w:lvl>
  </w:abstractNum>
  <w:abstractNum w:abstractNumId="12" w15:restartNumberingAfterBreak="0">
    <w:nsid w:val="53FB1BC1"/>
    <w:multiLevelType w:val="hybridMultilevel"/>
    <w:tmpl w:val="F1BEABCE"/>
    <w:lvl w:ilvl="0" w:tplc="A78E6E70">
      <w:start w:val="5"/>
      <w:numFmt w:val="decimal"/>
      <w:lvlText w:val="%1."/>
      <w:lvlJc w:val="left"/>
      <w:pPr>
        <w:ind w:left="2232" w:hanging="333"/>
        <w:jc w:val="left"/>
      </w:pPr>
      <w:rPr>
        <w:rFonts w:ascii="Arial" w:eastAsia="Arial" w:hAnsi="Arial" w:cs="Arial" w:hint="default"/>
        <w:b/>
        <w:bCs/>
        <w:color w:val="231F20"/>
        <w:w w:val="86"/>
        <w:sz w:val="36"/>
        <w:szCs w:val="36"/>
        <w:lang w:val="cs-CZ" w:eastAsia="en-US" w:bidi="ar-SA"/>
      </w:rPr>
    </w:lvl>
    <w:lvl w:ilvl="1" w:tplc="1E26D734">
      <w:numFmt w:val="bullet"/>
      <w:lvlText w:val="•"/>
      <w:lvlJc w:val="left"/>
      <w:pPr>
        <w:ind w:left="25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2" w:tplc="7AB05538">
      <w:numFmt w:val="bullet"/>
      <w:lvlText w:val="•"/>
      <w:lvlJc w:val="left"/>
      <w:pPr>
        <w:ind w:left="3537" w:hanging="360"/>
      </w:pPr>
      <w:rPr>
        <w:rFonts w:hint="default"/>
        <w:lang w:val="cs-CZ" w:eastAsia="en-US" w:bidi="ar-SA"/>
      </w:rPr>
    </w:lvl>
    <w:lvl w:ilvl="3" w:tplc="97AAC00E">
      <w:numFmt w:val="bullet"/>
      <w:lvlText w:val="•"/>
      <w:lvlJc w:val="left"/>
      <w:pPr>
        <w:ind w:left="4515" w:hanging="360"/>
      </w:pPr>
      <w:rPr>
        <w:rFonts w:hint="default"/>
        <w:lang w:val="cs-CZ" w:eastAsia="en-US" w:bidi="ar-SA"/>
      </w:rPr>
    </w:lvl>
    <w:lvl w:ilvl="4" w:tplc="6EC6443C">
      <w:numFmt w:val="bullet"/>
      <w:lvlText w:val="•"/>
      <w:lvlJc w:val="left"/>
      <w:pPr>
        <w:ind w:left="5493" w:hanging="360"/>
      </w:pPr>
      <w:rPr>
        <w:rFonts w:hint="default"/>
        <w:lang w:val="cs-CZ" w:eastAsia="en-US" w:bidi="ar-SA"/>
      </w:rPr>
    </w:lvl>
    <w:lvl w:ilvl="5" w:tplc="0E56660A">
      <w:numFmt w:val="bullet"/>
      <w:lvlText w:val="•"/>
      <w:lvlJc w:val="left"/>
      <w:pPr>
        <w:ind w:left="6471" w:hanging="360"/>
      </w:pPr>
      <w:rPr>
        <w:rFonts w:hint="default"/>
        <w:lang w:val="cs-CZ" w:eastAsia="en-US" w:bidi="ar-SA"/>
      </w:rPr>
    </w:lvl>
    <w:lvl w:ilvl="6" w:tplc="18EC859E">
      <w:numFmt w:val="bullet"/>
      <w:lvlText w:val="•"/>
      <w:lvlJc w:val="left"/>
      <w:pPr>
        <w:ind w:left="7448" w:hanging="360"/>
      </w:pPr>
      <w:rPr>
        <w:rFonts w:hint="default"/>
        <w:lang w:val="cs-CZ" w:eastAsia="en-US" w:bidi="ar-SA"/>
      </w:rPr>
    </w:lvl>
    <w:lvl w:ilvl="7" w:tplc="A296E4BA">
      <w:numFmt w:val="bullet"/>
      <w:lvlText w:val="•"/>
      <w:lvlJc w:val="left"/>
      <w:pPr>
        <w:ind w:left="8426" w:hanging="360"/>
      </w:pPr>
      <w:rPr>
        <w:rFonts w:hint="default"/>
        <w:lang w:val="cs-CZ" w:eastAsia="en-US" w:bidi="ar-SA"/>
      </w:rPr>
    </w:lvl>
    <w:lvl w:ilvl="8" w:tplc="6CDE0B68">
      <w:numFmt w:val="bullet"/>
      <w:lvlText w:val="•"/>
      <w:lvlJc w:val="left"/>
      <w:pPr>
        <w:ind w:left="9404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56316B28"/>
    <w:multiLevelType w:val="multilevel"/>
    <w:tmpl w:val="B712B762"/>
    <w:lvl w:ilvl="0">
      <w:start w:val="4"/>
      <w:numFmt w:val="decimal"/>
      <w:lvlText w:val="%1."/>
      <w:lvlJc w:val="left"/>
      <w:pPr>
        <w:ind w:left="2232" w:hanging="333"/>
        <w:jc w:val="left"/>
      </w:pPr>
      <w:rPr>
        <w:rFonts w:ascii="Arial" w:eastAsia="Arial" w:hAnsi="Arial" w:cs="Arial" w:hint="default"/>
        <w:b/>
        <w:bCs/>
        <w:color w:val="231F20"/>
        <w:w w:val="86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367" w:hanging="468"/>
        <w:jc w:val="left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3360" w:hanging="46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4360" w:hanging="4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360" w:hanging="4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360" w:hanging="4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360" w:hanging="4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360" w:hanging="468"/>
      </w:pPr>
      <w:rPr>
        <w:rFonts w:hint="default"/>
        <w:lang w:val="cs-CZ" w:eastAsia="en-US" w:bidi="ar-SA"/>
      </w:rPr>
    </w:lvl>
  </w:abstractNum>
  <w:abstractNum w:abstractNumId="14" w15:restartNumberingAfterBreak="0">
    <w:nsid w:val="56595ADB"/>
    <w:multiLevelType w:val="hybridMultilevel"/>
    <w:tmpl w:val="8E4A3478"/>
    <w:lvl w:ilvl="0" w:tplc="6C1AB0C2">
      <w:numFmt w:val="bullet"/>
      <w:lvlText w:val="–"/>
      <w:lvlJc w:val="left"/>
      <w:pPr>
        <w:ind w:left="3320" w:hanging="360"/>
      </w:pPr>
      <w:rPr>
        <w:rFonts w:ascii="Arial" w:eastAsia="Arial" w:hAnsi="Arial" w:cs="Arial" w:hint="default"/>
        <w:color w:val="231F20"/>
        <w:w w:val="89"/>
        <w:sz w:val="24"/>
        <w:szCs w:val="24"/>
        <w:lang w:val="cs-CZ" w:eastAsia="en-US" w:bidi="ar-SA"/>
      </w:rPr>
    </w:lvl>
    <w:lvl w:ilvl="1" w:tplc="799CF5F8">
      <w:numFmt w:val="bullet"/>
      <w:lvlText w:val="•"/>
      <w:lvlJc w:val="left"/>
      <w:pPr>
        <w:ind w:left="4124" w:hanging="360"/>
      </w:pPr>
      <w:rPr>
        <w:rFonts w:hint="default"/>
        <w:lang w:val="cs-CZ" w:eastAsia="en-US" w:bidi="ar-SA"/>
      </w:rPr>
    </w:lvl>
    <w:lvl w:ilvl="2" w:tplc="D73E1884">
      <w:numFmt w:val="bullet"/>
      <w:lvlText w:val="•"/>
      <w:lvlJc w:val="left"/>
      <w:pPr>
        <w:ind w:left="4928" w:hanging="360"/>
      </w:pPr>
      <w:rPr>
        <w:rFonts w:hint="default"/>
        <w:lang w:val="cs-CZ" w:eastAsia="en-US" w:bidi="ar-SA"/>
      </w:rPr>
    </w:lvl>
    <w:lvl w:ilvl="3" w:tplc="CA56D33C">
      <w:numFmt w:val="bullet"/>
      <w:lvlText w:val="•"/>
      <w:lvlJc w:val="left"/>
      <w:pPr>
        <w:ind w:left="5732" w:hanging="360"/>
      </w:pPr>
      <w:rPr>
        <w:rFonts w:hint="default"/>
        <w:lang w:val="cs-CZ" w:eastAsia="en-US" w:bidi="ar-SA"/>
      </w:rPr>
    </w:lvl>
    <w:lvl w:ilvl="4" w:tplc="371813F8">
      <w:numFmt w:val="bullet"/>
      <w:lvlText w:val="•"/>
      <w:lvlJc w:val="left"/>
      <w:pPr>
        <w:ind w:left="6536" w:hanging="360"/>
      </w:pPr>
      <w:rPr>
        <w:rFonts w:hint="default"/>
        <w:lang w:val="cs-CZ" w:eastAsia="en-US" w:bidi="ar-SA"/>
      </w:rPr>
    </w:lvl>
    <w:lvl w:ilvl="5" w:tplc="6B90F5FC">
      <w:numFmt w:val="bullet"/>
      <w:lvlText w:val="•"/>
      <w:lvlJc w:val="left"/>
      <w:pPr>
        <w:ind w:left="7340" w:hanging="360"/>
      </w:pPr>
      <w:rPr>
        <w:rFonts w:hint="default"/>
        <w:lang w:val="cs-CZ" w:eastAsia="en-US" w:bidi="ar-SA"/>
      </w:rPr>
    </w:lvl>
    <w:lvl w:ilvl="6" w:tplc="5180FC18">
      <w:numFmt w:val="bullet"/>
      <w:lvlText w:val="•"/>
      <w:lvlJc w:val="left"/>
      <w:pPr>
        <w:ind w:left="8144" w:hanging="360"/>
      </w:pPr>
      <w:rPr>
        <w:rFonts w:hint="default"/>
        <w:lang w:val="cs-CZ" w:eastAsia="en-US" w:bidi="ar-SA"/>
      </w:rPr>
    </w:lvl>
    <w:lvl w:ilvl="7" w:tplc="BC0A3A4C">
      <w:numFmt w:val="bullet"/>
      <w:lvlText w:val="•"/>
      <w:lvlJc w:val="left"/>
      <w:pPr>
        <w:ind w:left="8948" w:hanging="360"/>
      </w:pPr>
      <w:rPr>
        <w:rFonts w:hint="default"/>
        <w:lang w:val="cs-CZ" w:eastAsia="en-US" w:bidi="ar-SA"/>
      </w:rPr>
    </w:lvl>
    <w:lvl w:ilvl="8" w:tplc="DFE4E8DC">
      <w:numFmt w:val="bullet"/>
      <w:lvlText w:val="•"/>
      <w:lvlJc w:val="left"/>
      <w:pPr>
        <w:ind w:left="9752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5BC6738B"/>
    <w:multiLevelType w:val="multilevel"/>
    <w:tmpl w:val="9C1A40F8"/>
    <w:lvl w:ilvl="0">
      <w:start w:val="4"/>
      <w:numFmt w:val="decimal"/>
      <w:lvlText w:val="%1"/>
      <w:lvlJc w:val="left"/>
      <w:pPr>
        <w:ind w:left="2230" w:hanging="601"/>
        <w:jc w:val="left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2230" w:hanging="601"/>
        <w:jc w:val="left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2230" w:hanging="601"/>
        <w:jc w:val="right"/>
      </w:pPr>
      <w:rPr>
        <w:rFonts w:ascii="Arial" w:eastAsia="Arial" w:hAnsi="Arial" w:cs="Arial" w:hint="default"/>
        <w:b/>
        <w:bCs/>
        <w:color w:val="231F20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29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385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54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05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61891E21"/>
    <w:multiLevelType w:val="hybridMultilevel"/>
    <w:tmpl w:val="08B6AF96"/>
    <w:lvl w:ilvl="0" w:tplc="79B0D562">
      <w:start w:val="1"/>
      <w:numFmt w:val="decimal"/>
      <w:lvlText w:val="%1."/>
      <w:lvlJc w:val="left"/>
      <w:pPr>
        <w:ind w:left="1990" w:hanging="360"/>
        <w:jc w:val="left"/>
      </w:pPr>
      <w:rPr>
        <w:rFonts w:hint="default"/>
        <w:w w:val="86"/>
        <w:lang w:val="cs-CZ" w:eastAsia="en-US" w:bidi="ar-SA"/>
      </w:rPr>
    </w:lvl>
    <w:lvl w:ilvl="1" w:tplc="953E0368">
      <w:start w:val="1"/>
      <w:numFmt w:val="decimal"/>
      <w:lvlText w:val="%2."/>
      <w:lvlJc w:val="left"/>
      <w:pPr>
        <w:ind w:left="8319" w:hanging="221"/>
        <w:jc w:val="left"/>
      </w:pPr>
      <w:rPr>
        <w:rFonts w:ascii="Arial" w:eastAsia="Arial" w:hAnsi="Arial" w:cs="Arial" w:hint="default"/>
        <w:b/>
        <w:bCs/>
        <w:color w:val="231F20"/>
        <w:spacing w:val="0"/>
        <w:w w:val="113"/>
        <w:sz w:val="16"/>
        <w:szCs w:val="16"/>
        <w:lang w:val="cs-CZ" w:eastAsia="en-US" w:bidi="ar-SA"/>
      </w:rPr>
    </w:lvl>
    <w:lvl w:ilvl="2" w:tplc="117898CC">
      <w:numFmt w:val="bullet"/>
      <w:lvlText w:val="•"/>
      <w:lvlJc w:val="left"/>
      <w:pPr>
        <w:ind w:left="8657" w:hanging="221"/>
      </w:pPr>
      <w:rPr>
        <w:rFonts w:hint="default"/>
        <w:lang w:val="cs-CZ" w:eastAsia="en-US" w:bidi="ar-SA"/>
      </w:rPr>
    </w:lvl>
    <w:lvl w:ilvl="3" w:tplc="78B42888">
      <w:numFmt w:val="bullet"/>
      <w:lvlText w:val="•"/>
      <w:lvlJc w:val="left"/>
      <w:pPr>
        <w:ind w:left="8995" w:hanging="221"/>
      </w:pPr>
      <w:rPr>
        <w:rFonts w:hint="default"/>
        <w:lang w:val="cs-CZ" w:eastAsia="en-US" w:bidi="ar-SA"/>
      </w:rPr>
    </w:lvl>
    <w:lvl w:ilvl="4" w:tplc="5C78C63E">
      <w:numFmt w:val="bullet"/>
      <w:lvlText w:val="•"/>
      <w:lvlJc w:val="left"/>
      <w:pPr>
        <w:ind w:left="9333" w:hanging="221"/>
      </w:pPr>
      <w:rPr>
        <w:rFonts w:hint="default"/>
        <w:lang w:val="cs-CZ" w:eastAsia="en-US" w:bidi="ar-SA"/>
      </w:rPr>
    </w:lvl>
    <w:lvl w:ilvl="5" w:tplc="F594C78A">
      <w:numFmt w:val="bullet"/>
      <w:lvlText w:val="•"/>
      <w:lvlJc w:val="left"/>
      <w:pPr>
        <w:ind w:left="9671" w:hanging="221"/>
      </w:pPr>
      <w:rPr>
        <w:rFonts w:hint="default"/>
        <w:lang w:val="cs-CZ" w:eastAsia="en-US" w:bidi="ar-SA"/>
      </w:rPr>
    </w:lvl>
    <w:lvl w:ilvl="6" w:tplc="92F68AAC">
      <w:numFmt w:val="bullet"/>
      <w:lvlText w:val="•"/>
      <w:lvlJc w:val="left"/>
      <w:pPr>
        <w:ind w:left="10008" w:hanging="221"/>
      </w:pPr>
      <w:rPr>
        <w:rFonts w:hint="default"/>
        <w:lang w:val="cs-CZ" w:eastAsia="en-US" w:bidi="ar-SA"/>
      </w:rPr>
    </w:lvl>
    <w:lvl w:ilvl="7" w:tplc="844E4C84">
      <w:numFmt w:val="bullet"/>
      <w:lvlText w:val="•"/>
      <w:lvlJc w:val="left"/>
      <w:pPr>
        <w:ind w:left="10346" w:hanging="221"/>
      </w:pPr>
      <w:rPr>
        <w:rFonts w:hint="default"/>
        <w:lang w:val="cs-CZ" w:eastAsia="en-US" w:bidi="ar-SA"/>
      </w:rPr>
    </w:lvl>
    <w:lvl w:ilvl="8" w:tplc="DA4E69AA">
      <w:numFmt w:val="bullet"/>
      <w:lvlText w:val="•"/>
      <w:lvlJc w:val="left"/>
      <w:pPr>
        <w:ind w:left="10684" w:hanging="221"/>
      </w:pPr>
      <w:rPr>
        <w:rFonts w:hint="default"/>
        <w:lang w:val="cs-CZ" w:eastAsia="en-US" w:bidi="ar-SA"/>
      </w:rPr>
    </w:lvl>
  </w:abstractNum>
  <w:abstractNum w:abstractNumId="17" w15:restartNumberingAfterBreak="0">
    <w:nsid w:val="6816700B"/>
    <w:multiLevelType w:val="multilevel"/>
    <w:tmpl w:val="EDFA34B0"/>
    <w:lvl w:ilvl="0">
      <w:start w:val="5"/>
      <w:numFmt w:val="decimal"/>
      <w:lvlText w:val="%1"/>
      <w:lvlJc w:val="left"/>
      <w:pPr>
        <w:ind w:left="2097" w:hanging="46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2097" w:hanging="468"/>
        <w:jc w:val="right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229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600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851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54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605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857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A35459F"/>
    <w:multiLevelType w:val="multilevel"/>
    <w:tmpl w:val="B28E6F0A"/>
    <w:lvl w:ilvl="0">
      <w:start w:val="4"/>
      <w:numFmt w:val="decimal"/>
      <w:lvlText w:val="%1"/>
      <w:lvlJc w:val="left"/>
      <w:pPr>
        <w:ind w:left="2499" w:hanging="346"/>
        <w:jc w:val="left"/>
      </w:pPr>
      <w:rPr>
        <w:rFonts w:hint="default"/>
        <w:lang w:val="cs-CZ" w:eastAsia="en-US" w:bidi="ar-SA"/>
      </w:rPr>
    </w:lvl>
    <w:lvl w:ilvl="1">
      <w:start w:val="3"/>
      <w:numFmt w:val="decimal"/>
      <w:lvlText w:val="%1.%2"/>
      <w:lvlJc w:val="left"/>
      <w:pPr>
        <w:ind w:left="2499" w:hanging="346"/>
        <w:jc w:val="left"/>
      </w:pPr>
      <w:rPr>
        <w:rFonts w:ascii="Arial" w:eastAsia="Arial" w:hAnsi="Arial" w:cs="Arial" w:hint="default"/>
        <w:color w:val="231F20"/>
        <w:w w:val="86"/>
        <w:sz w:val="24"/>
        <w:szCs w:val="24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3230" w:hanging="510"/>
        <w:jc w:val="left"/>
      </w:pPr>
      <w:rPr>
        <w:rFonts w:ascii="Arial" w:eastAsia="Arial" w:hAnsi="Arial" w:cs="Arial" w:hint="default"/>
        <w:color w:val="231F20"/>
        <w:w w:val="86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5044" w:hanging="51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5946" w:hanging="51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6848" w:hanging="51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7751" w:hanging="51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8653" w:hanging="51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9555" w:hanging="510"/>
      </w:pPr>
      <w:rPr>
        <w:rFonts w:hint="default"/>
        <w:lang w:val="cs-CZ" w:eastAsia="en-US" w:bidi="ar-SA"/>
      </w:rPr>
    </w:lvl>
  </w:abstractNum>
  <w:abstractNum w:abstractNumId="19" w15:restartNumberingAfterBreak="0">
    <w:nsid w:val="6EFD31A7"/>
    <w:multiLevelType w:val="hybridMultilevel"/>
    <w:tmpl w:val="2854A2B6"/>
    <w:lvl w:ilvl="0" w:tplc="8D103158">
      <w:numFmt w:val="bullet"/>
      <w:lvlText w:val="•"/>
      <w:lvlJc w:val="left"/>
      <w:pPr>
        <w:ind w:left="229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835857B4">
      <w:numFmt w:val="bullet"/>
      <w:lvlText w:val="•"/>
      <w:lvlJc w:val="left"/>
      <w:pPr>
        <w:ind w:left="3206" w:hanging="360"/>
      </w:pPr>
      <w:rPr>
        <w:rFonts w:hint="default"/>
        <w:lang w:val="cs-CZ" w:eastAsia="en-US" w:bidi="ar-SA"/>
      </w:rPr>
    </w:lvl>
    <w:lvl w:ilvl="2" w:tplc="01E4E1FA">
      <w:numFmt w:val="bullet"/>
      <w:lvlText w:val="•"/>
      <w:lvlJc w:val="left"/>
      <w:pPr>
        <w:ind w:left="4112" w:hanging="360"/>
      </w:pPr>
      <w:rPr>
        <w:rFonts w:hint="default"/>
        <w:lang w:val="cs-CZ" w:eastAsia="en-US" w:bidi="ar-SA"/>
      </w:rPr>
    </w:lvl>
    <w:lvl w:ilvl="3" w:tplc="CB48FD08">
      <w:numFmt w:val="bullet"/>
      <w:lvlText w:val="•"/>
      <w:lvlJc w:val="left"/>
      <w:pPr>
        <w:ind w:left="5018" w:hanging="360"/>
      </w:pPr>
      <w:rPr>
        <w:rFonts w:hint="default"/>
        <w:lang w:val="cs-CZ" w:eastAsia="en-US" w:bidi="ar-SA"/>
      </w:rPr>
    </w:lvl>
    <w:lvl w:ilvl="4" w:tplc="AB5EEA6A">
      <w:numFmt w:val="bullet"/>
      <w:lvlText w:val="•"/>
      <w:lvlJc w:val="left"/>
      <w:pPr>
        <w:ind w:left="5924" w:hanging="360"/>
      </w:pPr>
      <w:rPr>
        <w:rFonts w:hint="default"/>
        <w:lang w:val="cs-CZ" w:eastAsia="en-US" w:bidi="ar-SA"/>
      </w:rPr>
    </w:lvl>
    <w:lvl w:ilvl="5" w:tplc="62FA9080">
      <w:numFmt w:val="bullet"/>
      <w:lvlText w:val="•"/>
      <w:lvlJc w:val="left"/>
      <w:pPr>
        <w:ind w:left="6830" w:hanging="360"/>
      </w:pPr>
      <w:rPr>
        <w:rFonts w:hint="default"/>
        <w:lang w:val="cs-CZ" w:eastAsia="en-US" w:bidi="ar-SA"/>
      </w:rPr>
    </w:lvl>
    <w:lvl w:ilvl="6" w:tplc="E96C7D76">
      <w:numFmt w:val="bullet"/>
      <w:lvlText w:val="•"/>
      <w:lvlJc w:val="left"/>
      <w:pPr>
        <w:ind w:left="7736" w:hanging="360"/>
      </w:pPr>
      <w:rPr>
        <w:rFonts w:hint="default"/>
        <w:lang w:val="cs-CZ" w:eastAsia="en-US" w:bidi="ar-SA"/>
      </w:rPr>
    </w:lvl>
    <w:lvl w:ilvl="7" w:tplc="832E1D26">
      <w:numFmt w:val="bullet"/>
      <w:lvlText w:val="•"/>
      <w:lvlJc w:val="left"/>
      <w:pPr>
        <w:ind w:left="8642" w:hanging="360"/>
      </w:pPr>
      <w:rPr>
        <w:rFonts w:hint="default"/>
        <w:lang w:val="cs-CZ" w:eastAsia="en-US" w:bidi="ar-SA"/>
      </w:rPr>
    </w:lvl>
    <w:lvl w:ilvl="8" w:tplc="7FCC4784">
      <w:numFmt w:val="bullet"/>
      <w:lvlText w:val="•"/>
      <w:lvlJc w:val="left"/>
      <w:pPr>
        <w:ind w:left="9548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6F1076E8"/>
    <w:multiLevelType w:val="hybridMultilevel"/>
    <w:tmpl w:val="E130ACE6"/>
    <w:lvl w:ilvl="0" w:tplc="67BAB5F4">
      <w:numFmt w:val="bullet"/>
      <w:lvlText w:val="•"/>
      <w:lvlJc w:val="left"/>
      <w:pPr>
        <w:ind w:left="2125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CB5C05C4">
      <w:numFmt w:val="bullet"/>
      <w:lvlText w:val="•"/>
      <w:lvlJc w:val="left"/>
      <w:pPr>
        <w:ind w:left="3044" w:hanging="360"/>
      </w:pPr>
      <w:rPr>
        <w:rFonts w:hint="default"/>
        <w:lang w:val="cs-CZ" w:eastAsia="en-US" w:bidi="ar-SA"/>
      </w:rPr>
    </w:lvl>
    <w:lvl w:ilvl="2" w:tplc="A16E6CEE">
      <w:numFmt w:val="bullet"/>
      <w:lvlText w:val="•"/>
      <w:lvlJc w:val="left"/>
      <w:pPr>
        <w:ind w:left="3968" w:hanging="360"/>
      </w:pPr>
      <w:rPr>
        <w:rFonts w:hint="default"/>
        <w:lang w:val="cs-CZ" w:eastAsia="en-US" w:bidi="ar-SA"/>
      </w:rPr>
    </w:lvl>
    <w:lvl w:ilvl="3" w:tplc="60BA2692">
      <w:numFmt w:val="bullet"/>
      <w:lvlText w:val="•"/>
      <w:lvlJc w:val="left"/>
      <w:pPr>
        <w:ind w:left="4892" w:hanging="360"/>
      </w:pPr>
      <w:rPr>
        <w:rFonts w:hint="default"/>
        <w:lang w:val="cs-CZ" w:eastAsia="en-US" w:bidi="ar-SA"/>
      </w:rPr>
    </w:lvl>
    <w:lvl w:ilvl="4" w:tplc="118A19A0">
      <w:numFmt w:val="bullet"/>
      <w:lvlText w:val="•"/>
      <w:lvlJc w:val="left"/>
      <w:pPr>
        <w:ind w:left="5816" w:hanging="360"/>
      </w:pPr>
      <w:rPr>
        <w:rFonts w:hint="default"/>
        <w:lang w:val="cs-CZ" w:eastAsia="en-US" w:bidi="ar-SA"/>
      </w:rPr>
    </w:lvl>
    <w:lvl w:ilvl="5" w:tplc="7C4851B6">
      <w:numFmt w:val="bullet"/>
      <w:lvlText w:val="•"/>
      <w:lvlJc w:val="left"/>
      <w:pPr>
        <w:ind w:left="6740" w:hanging="360"/>
      </w:pPr>
      <w:rPr>
        <w:rFonts w:hint="default"/>
        <w:lang w:val="cs-CZ" w:eastAsia="en-US" w:bidi="ar-SA"/>
      </w:rPr>
    </w:lvl>
    <w:lvl w:ilvl="6" w:tplc="29621CDE">
      <w:numFmt w:val="bullet"/>
      <w:lvlText w:val="•"/>
      <w:lvlJc w:val="left"/>
      <w:pPr>
        <w:ind w:left="7664" w:hanging="360"/>
      </w:pPr>
      <w:rPr>
        <w:rFonts w:hint="default"/>
        <w:lang w:val="cs-CZ" w:eastAsia="en-US" w:bidi="ar-SA"/>
      </w:rPr>
    </w:lvl>
    <w:lvl w:ilvl="7" w:tplc="E3586004">
      <w:numFmt w:val="bullet"/>
      <w:lvlText w:val="•"/>
      <w:lvlJc w:val="left"/>
      <w:pPr>
        <w:ind w:left="8588" w:hanging="360"/>
      </w:pPr>
      <w:rPr>
        <w:rFonts w:hint="default"/>
        <w:lang w:val="cs-CZ" w:eastAsia="en-US" w:bidi="ar-SA"/>
      </w:rPr>
    </w:lvl>
    <w:lvl w:ilvl="8" w:tplc="0D560010">
      <w:numFmt w:val="bullet"/>
      <w:lvlText w:val="•"/>
      <w:lvlJc w:val="left"/>
      <w:pPr>
        <w:ind w:left="9512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6F9F7F56"/>
    <w:multiLevelType w:val="multilevel"/>
    <w:tmpl w:val="74B816A2"/>
    <w:lvl w:ilvl="0">
      <w:start w:val="1"/>
      <w:numFmt w:val="lowerLetter"/>
      <w:lvlText w:val="%1)"/>
      <w:lvlJc w:val="left"/>
      <w:pPr>
        <w:ind w:left="2653" w:hanging="214"/>
        <w:jc w:val="left"/>
      </w:pPr>
      <w:rPr>
        <w:rFonts w:ascii="Arial" w:eastAsia="Arial" w:hAnsi="Arial" w:cs="Arial" w:hint="default"/>
        <w:color w:val="F9A14E"/>
        <w:w w:val="72"/>
        <w:sz w:val="24"/>
        <w:szCs w:val="24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8319" w:hanging="221"/>
        <w:jc w:val="right"/>
      </w:pPr>
      <w:rPr>
        <w:rFonts w:hint="default"/>
        <w:b/>
        <w:bCs/>
        <w:spacing w:val="0"/>
        <w:w w:val="110"/>
        <w:lang w:val="cs-CZ" w:eastAsia="en-US" w:bidi="ar-SA"/>
      </w:rPr>
    </w:lvl>
    <w:lvl w:ilvl="2">
      <w:start w:val="1"/>
      <w:numFmt w:val="decimal"/>
      <w:lvlText w:val="%2.%3"/>
      <w:lvlJc w:val="left"/>
      <w:pPr>
        <w:ind w:left="2367" w:hanging="468"/>
        <w:jc w:val="left"/>
      </w:pPr>
      <w:rPr>
        <w:rFonts w:ascii="Arial" w:eastAsia="Arial" w:hAnsi="Arial" w:cs="Arial" w:hint="default"/>
        <w:b/>
        <w:bCs/>
        <w:color w:val="231F20"/>
        <w:w w:val="99"/>
        <w:sz w:val="28"/>
        <w:szCs w:val="28"/>
        <w:lang w:val="cs-CZ" w:eastAsia="en-US" w:bidi="ar-SA"/>
      </w:rPr>
    </w:lvl>
    <w:lvl w:ilvl="3">
      <w:numFmt w:val="bullet"/>
      <w:lvlText w:val="•"/>
      <w:lvlJc w:val="left"/>
      <w:pPr>
        <w:ind w:left="8700" w:hanging="46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9080" w:hanging="46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9460" w:hanging="46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9840" w:hanging="46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10220" w:hanging="46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10600" w:hanging="468"/>
      </w:pPr>
      <w:rPr>
        <w:rFonts w:hint="default"/>
        <w:lang w:val="cs-CZ" w:eastAsia="en-US" w:bidi="ar-SA"/>
      </w:rPr>
    </w:lvl>
  </w:abstractNum>
  <w:abstractNum w:abstractNumId="22" w15:restartNumberingAfterBreak="0">
    <w:nsid w:val="71215872"/>
    <w:multiLevelType w:val="hybridMultilevel"/>
    <w:tmpl w:val="976CB56A"/>
    <w:lvl w:ilvl="0" w:tplc="18C6C44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36466"/>
        <w:w w:val="142"/>
        <w:sz w:val="24"/>
        <w:szCs w:val="24"/>
        <w:lang w:val="cs-CZ" w:eastAsia="en-US" w:bidi="ar-SA"/>
      </w:rPr>
    </w:lvl>
    <w:lvl w:ilvl="1" w:tplc="798A2504">
      <w:numFmt w:val="bullet"/>
      <w:lvlText w:val="•"/>
      <w:lvlJc w:val="left"/>
      <w:pPr>
        <w:ind w:left="1027" w:hanging="360"/>
      </w:pPr>
      <w:rPr>
        <w:rFonts w:hint="default"/>
        <w:lang w:val="cs-CZ" w:eastAsia="en-US" w:bidi="ar-SA"/>
      </w:rPr>
    </w:lvl>
    <w:lvl w:ilvl="2" w:tplc="5CB85772">
      <w:numFmt w:val="bullet"/>
      <w:lvlText w:val="•"/>
      <w:lvlJc w:val="left"/>
      <w:pPr>
        <w:ind w:left="1694" w:hanging="360"/>
      </w:pPr>
      <w:rPr>
        <w:rFonts w:hint="default"/>
        <w:lang w:val="cs-CZ" w:eastAsia="en-US" w:bidi="ar-SA"/>
      </w:rPr>
    </w:lvl>
    <w:lvl w:ilvl="3" w:tplc="032E4C7C">
      <w:numFmt w:val="bullet"/>
      <w:lvlText w:val="•"/>
      <w:lvlJc w:val="left"/>
      <w:pPr>
        <w:ind w:left="2362" w:hanging="360"/>
      </w:pPr>
      <w:rPr>
        <w:rFonts w:hint="default"/>
        <w:lang w:val="cs-CZ" w:eastAsia="en-US" w:bidi="ar-SA"/>
      </w:rPr>
    </w:lvl>
    <w:lvl w:ilvl="4" w:tplc="A748E492">
      <w:numFmt w:val="bullet"/>
      <w:lvlText w:val="•"/>
      <w:lvlJc w:val="left"/>
      <w:pPr>
        <w:ind w:left="3029" w:hanging="360"/>
      </w:pPr>
      <w:rPr>
        <w:rFonts w:hint="default"/>
        <w:lang w:val="cs-CZ" w:eastAsia="en-US" w:bidi="ar-SA"/>
      </w:rPr>
    </w:lvl>
    <w:lvl w:ilvl="5" w:tplc="31F25E78">
      <w:numFmt w:val="bullet"/>
      <w:lvlText w:val="•"/>
      <w:lvlJc w:val="left"/>
      <w:pPr>
        <w:ind w:left="3696" w:hanging="360"/>
      </w:pPr>
      <w:rPr>
        <w:rFonts w:hint="default"/>
        <w:lang w:val="cs-CZ" w:eastAsia="en-US" w:bidi="ar-SA"/>
      </w:rPr>
    </w:lvl>
    <w:lvl w:ilvl="6" w:tplc="A5949BAA">
      <w:numFmt w:val="bullet"/>
      <w:lvlText w:val="•"/>
      <w:lvlJc w:val="left"/>
      <w:pPr>
        <w:ind w:left="4364" w:hanging="360"/>
      </w:pPr>
      <w:rPr>
        <w:rFonts w:hint="default"/>
        <w:lang w:val="cs-CZ" w:eastAsia="en-US" w:bidi="ar-SA"/>
      </w:rPr>
    </w:lvl>
    <w:lvl w:ilvl="7" w:tplc="34669800">
      <w:numFmt w:val="bullet"/>
      <w:lvlText w:val="•"/>
      <w:lvlJc w:val="left"/>
      <w:pPr>
        <w:ind w:left="5031" w:hanging="360"/>
      </w:pPr>
      <w:rPr>
        <w:rFonts w:hint="default"/>
        <w:lang w:val="cs-CZ" w:eastAsia="en-US" w:bidi="ar-SA"/>
      </w:rPr>
    </w:lvl>
    <w:lvl w:ilvl="8" w:tplc="BEE4C026">
      <w:numFmt w:val="bullet"/>
      <w:lvlText w:val="•"/>
      <w:lvlJc w:val="left"/>
      <w:pPr>
        <w:ind w:left="5698" w:hanging="360"/>
      </w:pPr>
      <w:rPr>
        <w:rFonts w:hint="default"/>
        <w:lang w:val="cs-CZ" w:eastAsia="en-US" w:bidi="ar-SA"/>
      </w:rPr>
    </w:lvl>
  </w:abstractNum>
  <w:abstractNum w:abstractNumId="23" w15:restartNumberingAfterBreak="0">
    <w:nsid w:val="72207939"/>
    <w:multiLevelType w:val="hybridMultilevel"/>
    <w:tmpl w:val="B7A6D2F0"/>
    <w:lvl w:ilvl="0" w:tplc="FC60BC1E">
      <w:numFmt w:val="bullet"/>
      <w:lvlText w:val="•"/>
      <w:lvlJc w:val="left"/>
      <w:pPr>
        <w:ind w:left="22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74A8B974">
      <w:numFmt w:val="bullet"/>
      <w:lvlText w:val="•"/>
      <w:lvlJc w:val="left"/>
      <w:pPr>
        <w:ind w:left="3170" w:hanging="360"/>
      </w:pPr>
      <w:rPr>
        <w:rFonts w:hint="default"/>
        <w:lang w:val="cs-CZ" w:eastAsia="en-US" w:bidi="ar-SA"/>
      </w:rPr>
    </w:lvl>
    <w:lvl w:ilvl="2" w:tplc="215639A6">
      <w:numFmt w:val="bullet"/>
      <w:lvlText w:val="•"/>
      <w:lvlJc w:val="left"/>
      <w:pPr>
        <w:ind w:left="4080" w:hanging="360"/>
      </w:pPr>
      <w:rPr>
        <w:rFonts w:hint="default"/>
        <w:lang w:val="cs-CZ" w:eastAsia="en-US" w:bidi="ar-SA"/>
      </w:rPr>
    </w:lvl>
    <w:lvl w:ilvl="3" w:tplc="27DA29DC">
      <w:numFmt w:val="bullet"/>
      <w:lvlText w:val="•"/>
      <w:lvlJc w:val="left"/>
      <w:pPr>
        <w:ind w:left="4990" w:hanging="360"/>
      </w:pPr>
      <w:rPr>
        <w:rFonts w:hint="default"/>
        <w:lang w:val="cs-CZ" w:eastAsia="en-US" w:bidi="ar-SA"/>
      </w:rPr>
    </w:lvl>
    <w:lvl w:ilvl="4" w:tplc="5F5E23F4">
      <w:numFmt w:val="bullet"/>
      <w:lvlText w:val="•"/>
      <w:lvlJc w:val="left"/>
      <w:pPr>
        <w:ind w:left="5900" w:hanging="360"/>
      </w:pPr>
      <w:rPr>
        <w:rFonts w:hint="default"/>
        <w:lang w:val="cs-CZ" w:eastAsia="en-US" w:bidi="ar-SA"/>
      </w:rPr>
    </w:lvl>
    <w:lvl w:ilvl="5" w:tplc="B9AA3CFA">
      <w:numFmt w:val="bullet"/>
      <w:lvlText w:val="•"/>
      <w:lvlJc w:val="left"/>
      <w:pPr>
        <w:ind w:left="6810" w:hanging="360"/>
      </w:pPr>
      <w:rPr>
        <w:rFonts w:hint="default"/>
        <w:lang w:val="cs-CZ" w:eastAsia="en-US" w:bidi="ar-SA"/>
      </w:rPr>
    </w:lvl>
    <w:lvl w:ilvl="6" w:tplc="9F029C80">
      <w:numFmt w:val="bullet"/>
      <w:lvlText w:val="•"/>
      <w:lvlJc w:val="left"/>
      <w:pPr>
        <w:ind w:left="7720" w:hanging="360"/>
      </w:pPr>
      <w:rPr>
        <w:rFonts w:hint="default"/>
        <w:lang w:val="cs-CZ" w:eastAsia="en-US" w:bidi="ar-SA"/>
      </w:rPr>
    </w:lvl>
    <w:lvl w:ilvl="7" w:tplc="7EC23A22">
      <w:numFmt w:val="bullet"/>
      <w:lvlText w:val="•"/>
      <w:lvlJc w:val="left"/>
      <w:pPr>
        <w:ind w:left="8630" w:hanging="360"/>
      </w:pPr>
      <w:rPr>
        <w:rFonts w:hint="default"/>
        <w:lang w:val="cs-CZ" w:eastAsia="en-US" w:bidi="ar-SA"/>
      </w:rPr>
    </w:lvl>
    <w:lvl w:ilvl="8" w:tplc="A19681E2">
      <w:numFmt w:val="bullet"/>
      <w:lvlText w:val="•"/>
      <w:lvlJc w:val="left"/>
      <w:pPr>
        <w:ind w:left="9540" w:hanging="360"/>
      </w:pPr>
      <w:rPr>
        <w:rFonts w:hint="default"/>
        <w:lang w:val="cs-CZ" w:eastAsia="en-US" w:bidi="ar-SA"/>
      </w:rPr>
    </w:lvl>
  </w:abstractNum>
  <w:abstractNum w:abstractNumId="24" w15:restartNumberingAfterBreak="0">
    <w:nsid w:val="763365CE"/>
    <w:multiLevelType w:val="hybridMultilevel"/>
    <w:tmpl w:val="B14E8BB6"/>
    <w:lvl w:ilvl="0" w:tplc="2A78B908">
      <w:numFmt w:val="bullet"/>
      <w:lvlText w:val="•"/>
      <w:lvlJc w:val="left"/>
      <w:pPr>
        <w:ind w:left="229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D64485C2">
      <w:numFmt w:val="bullet"/>
      <w:lvlText w:val="•"/>
      <w:lvlJc w:val="left"/>
      <w:pPr>
        <w:ind w:left="25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2" w:tplc="D624CE0E">
      <w:numFmt w:val="bullet"/>
      <w:lvlText w:val="•"/>
      <w:lvlJc w:val="left"/>
      <w:pPr>
        <w:ind w:left="3537" w:hanging="360"/>
      </w:pPr>
      <w:rPr>
        <w:rFonts w:hint="default"/>
        <w:lang w:val="cs-CZ" w:eastAsia="en-US" w:bidi="ar-SA"/>
      </w:rPr>
    </w:lvl>
    <w:lvl w:ilvl="3" w:tplc="771E16C6">
      <w:numFmt w:val="bullet"/>
      <w:lvlText w:val="•"/>
      <w:lvlJc w:val="left"/>
      <w:pPr>
        <w:ind w:left="4515" w:hanging="360"/>
      </w:pPr>
      <w:rPr>
        <w:rFonts w:hint="default"/>
        <w:lang w:val="cs-CZ" w:eastAsia="en-US" w:bidi="ar-SA"/>
      </w:rPr>
    </w:lvl>
    <w:lvl w:ilvl="4" w:tplc="17DCA530">
      <w:numFmt w:val="bullet"/>
      <w:lvlText w:val="•"/>
      <w:lvlJc w:val="left"/>
      <w:pPr>
        <w:ind w:left="5493" w:hanging="360"/>
      </w:pPr>
      <w:rPr>
        <w:rFonts w:hint="default"/>
        <w:lang w:val="cs-CZ" w:eastAsia="en-US" w:bidi="ar-SA"/>
      </w:rPr>
    </w:lvl>
    <w:lvl w:ilvl="5" w:tplc="B9B604BE">
      <w:numFmt w:val="bullet"/>
      <w:lvlText w:val="•"/>
      <w:lvlJc w:val="left"/>
      <w:pPr>
        <w:ind w:left="6471" w:hanging="360"/>
      </w:pPr>
      <w:rPr>
        <w:rFonts w:hint="default"/>
        <w:lang w:val="cs-CZ" w:eastAsia="en-US" w:bidi="ar-SA"/>
      </w:rPr>
    </w:lvl>
    <w:lvl w:ilvl="6" w:tplc="60D0A058">
      <w:numFmt w:val="bullet"/>
      <w:lvlText w:val="•"/>
      <w:lvlJc w:val="left"/>
      <w:pPr>
        <w:ind w:left="7448" w:hanging="360"/>
      </w:pPr>
      <w:rPr>
        <w:rFonts w:hint="default"/>
        <w:lang w:val="cs-CZ" w:eastAsia="en-US" w:bidi="ar-SA"/>
      </w:rPr>
    </w:lvl>
    <w:lvl w:ilvl="7" w:tplc="C1708790">
      <w:numFmt w:val="bullet"/>
      <w:lvlText w:val="•"/>
      <w:lvlJc w:val="left"/>
      <w:pPr>
        <w:ind w:left="8426" w:hanging="360"/>
      </w:pPr>
      <w:rPr>
        <w:rFonts w:hint="default"/>
        <w:lang w:val="cs-CZ" w:eastAsia="en-US" w:bidi="ar-SA"/>
      </w:rPr>
    </w:lvl>
    <w:lvl w:ilvl="8" w:tplc="46909566">
      <w:numFmt w:val="bullet"/>
      <w:lvlText w:val="•"/>
      <w:lvlJc w:val="left"/>
      <w:pPr>
        <w:ind w:left="9404" w:hanging="360"/>
      </w:pPr>
      <w:rPr>
        <w:rFonts w:hint="default"/>
        <w:lang w:val="cs-CZ" w:eastAsia="en-US" w:bidi="ar-SA"/>
      </w:rPr>
    </w:lvl>
  </w:abstractNum>
  <w:abstractNum w:abstractNumId="25" w15:restartNumberingAfterBreak="0">
    <w:nsid w:val="76FE3784"/>
    <w:multiLevelType w:val="hybridMultilevel"/>
    <w:tmpl w:val="252ECD36"/>
    <w:lvl w:ilvl="0" w:tplc="503ED0DC">
      <w:numFmt w:val="bullet"/>
      <w:lvlText w:val="•"/>
      <w:lvlJc w:val="left"/>
      <w:pPr>
        <w:ind w:left="226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1BCA83A2">
      <w:numFmt w:val="bullet"/>
      <w:lvlText w:val="•"/>
      <w:lvlJc w:val="left"/>
      <w:pPr>
        <w:ind w:left="3170" w:hanging="360"/>
      </w:pPr>
      <w:rPr>
        <w:rFonts w:hint="default"/>
        <w:lang w:val="cs-CZ" w:eastAsia="en-US" w:bidi="ar-SA"/>
      </w:rPr>
    </w:lvl>
    <w:lvl w:ilvl="2" w:tplc="81C4A13C">
      <w:numFmt w:val="bullet"/>
      <w:lvlText w:val="•"/>
      <w:lvlJc w:val="left"/>
      <w:pPr>
        <w:ind w:left="4080" w:hanging="360"/>
      </w:pPr>
      <w:rPr>
        <w:rFonts w:hint="default"/>
        <w:lang w:val="cs-CZ" w:eastAsia="en-US" w:bidi="ar-SA"/>
      </w:rPr>
    </w:lvl>
    <w:lvl w:ilvl="3" w:tplc="0E4249B0">
      <w:numFmt w:val="bullet"/>
      <w:lvlText w:val="•"/>
      <w:lvlJc w:val="left"/>
      <w:pPr>
        <w:ind w:left="4990" w:hanging="360"/>
      </w:pPr>
      <w:rPr>
        <w:rFonts w:hint="default"/>
        <w:lang w:val="cs-CZ" w:eastAsia="en-US" w:bidi="ar-SA"/>
      </w:rPr>
    </w:lvl>
    <w:lvl w:ilvl="4" w:tplc="392A6FB4">
      <w:numFmt w:val="bullet"/>
      <w:lvlText w:val="•"/>
      <w:lvlJc w:val="left"/>
      <w:pPr>
        <w:ind w:left="5900" w:hanging="360"/>
      </w:pPr>
      <w:rPr>
        <w:rFonts w:hint="default"/>
        <w:lang w:val="cs-CZ" w:eastAsia="en-US" w:bidi="ar-SA"/>
      </w:rPr>
    </w:lvl>
    <w:lvl w:ilvl="5" w:tplc="B3320EA0">
      <w:numFmt w:val="bullet"/>
      <w:lvlText w:val="•"/>
      <w:lvlJc w:val="left"/>
      <w:pPr>
        <w:ind w:left="6810" w:hanging="360"/>
      </w:pPr>
      <w:rPr>
        <w:rFonts w:hint="default"/>
        <w:lang w:val="cs-CZ" w:eastAsia="en-US" w:bidi="ar-SA"/>
      </w:rPr>
    </w:lvl>
    <w:lvl w:ilvl="6" w:tplc="63982A92">
      <w:numFmt w:val="bullet"/>
      <w:lvlText w:val="•"/>
      <w:lvlJc w:val="left"/>
      <w:pPr>
        <w:ind w:left="7720" w:hanging="360"/>
      </w:pPr>
      <w:rPr>
        <w:rFonts w:hint="default"/>
        <w:lang w:val="cs-CZ" w:eastAsia="en-US" w:bidi="ar-SA"/>
      </w:rPr>
    </w:lvl>
    <w:lvl w:ilvl="7" w:tplc="892A9A70">
      <w:numFmt w:val="bullet"/>
      <w:lvlText w:val="•"/>
      <w:lvlJc w:val="left"/>
      <w:pPr>
        <w:ind w:left="8630" w:hanging="360"/>
      </w:pPr>
      <w:rPr>
        <w:rFonts w:hint="default"/>
        <w:lang w:val="cs-CZ" w:eastAsia="en-US" w:bidi="ar-SA"/>
      </w:rPr>
    </w:lvl>
    <w:lvl w:ilvl="8" w:tplc="3FACF6BA">
      <w:numFmt w:val="bullet"/>
      <w:lvlText w:val="•"/>
      <w:lvlJc w:val="left"/>
      <w:pPr>
        <w:ind w:left="9540" w:hanging="360"/>
      </w:pPr>
      <w:rPr>
        <w:rFonts w:hint="default"/>
        <w:lang w:val="cs-CZ" w:eastAsia="en-US" w:bidi="ar-SA"/>
      </w:rPr>
    </w:lvl>
  </w:abstractNum>
  <w:abstractNum w:abstractNumId="26" w15:restartNumberingAfterBreak="0">
    <w:nsid w:val="77D27F75"/>
    <w:multiLevelType w:val="hybridMultilevel"/>
    <w:tmpl w:val="D990073E"/>
    <w:lvl w:ilvl="0" w:tplc="405A1544">
      <w:numFmt w:val="bullet"/>
      <w:lvlText w:val="•"/>
      <w:lvlJc w:val="left"/>
      <w:pPr>
        <w:ind w:left="1990" w:hanging="360"/>
      </w:pPr>
      <w:rPr>
        <w:rFonts w:ascii="Arial" w:eastAsia="Arial" w:hAnsi="Arial" w:cs="Arial" w:hint="default"/>
        <w:color w:val="231F20"/>
        <w:w w:val="142"/>
        <w:sz w:val="24"/>
        <w:szCs w:val="24"/>
        <w:lang w:val="cs-CZ" w:eastAsia="en-US" w:bidi="ar-SA"/>
      </w:rPr>
    </w:lvl>
    <w:lvl w:ilvl="1" w:tplc="0F188D30">
      <w:numFmt w:val="bullet"/>
      <w:lvlText w:val="•"/>
      <w:lvlJc w:val="left"/>
      <w:pPr>
        <w:ind w:left="2918" w:hanging="360"/>
      </w:pPr>
      <w:rPr>
        <w:rFonts w:hint="default"/>
        <w:lang w:val="cs-CZ" w:eastAsia="en-US" w:bidi="ar-SA"/>
      </w:rPr>
    </w:lvl>
    <w:lvl w:ilvl="2" w:tplc="0554A0F8">
      <w:numFmt w:val="bullet"/>
      <w:lvlText w:val="•"/>
      <w:lvlJc w:val="left"/>
      <w:pPr>
        <w:ind w:left="3856" w:hanging="360"/>
      </w:pPr>
      <w:rPr>
        <w:rFonts w:hint="default"/>
        <w:lang w:val="cs-CZ" w:eastAsia="en-US" w:bidi="ar-SA"/>
      </w:rPr>
    </w:lvl>
    <w:lvl w:ilvl="3" w:tplc="CABE8C8C">
      <w:numFmt w:val="bullet"/>
      <w:lvlText w:val="•"/>
      <w:lvlJc w:val="left"/>
      <w:pPr>
        <w:ind w:left="4794" w:hanging="360"/>
      </w:pPr>
      <w:rPr>
        <w:rFonts w:hint="default"/>
        <w:lang w:val="cs-CZ" w:eastAsia="en-US" w:bidi="ar-SA"/>
      </w:rPr>
    </w:lvl>
    <w:lvl w:ilvl="4" w:tplc="44E2F4C2">
      <w:numFmt w:val="bullet"/>
      <w:lvlText w:val="•"/>
      <w:lvlJc w:val="left"/>
      <w:pPr>
        <w:ind w:left="5732" w:hanging="360"/>
      </w:pPr>
      <w:rPr>
        <w:rFonts w:hint="default"/>
        <w:lang w:val="cs-CZ" w:eastAsia="en-US" w:bidi="ar-SA"/>
      </w:rPr>
    </w:lvl>
    <w:lvl w:ilvl="5" w:tplc="3DFA0A20">
      <w:numFmt w:val="bullet"/>
      <w:lvlText w:val="•"/>
      <w:lvlJc w:val="left"/>
      <w:pPr>
        <w:ind w:left="6670" w:hanging="360"/>
      </w:pPr>
      <w:rPr>
        <w:rFonts w:hint="default"/>
        <w:lang w:val="cs-CZ" w:eastAsia="en-US" w:bidi="ar-SA"/>
      </w:rPr>
    </w:lvl>
    <w:lvl w:ilvl="6" w:tplc="B0A2CAAC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  <w:lvl w:ilvl="7" w:tplc="E78A2E86">
      <w:numFmt w:val="bullet"/>
      <w:lvlText w:val="•"/>
      <w:lvlJc w:val="left"/>
      <w:pPr>
        <w:ind w:left="8546" w:hanging="360"/>
      </w:pPr>
      <w:rPr>
        <w:rFonts w:hint="default"/>
        <w:lang w:val="cs-CZ" w:eastAsia="en-US" w:bidi="ar-SA"/>
      </w:rPr>
    </w:lvl>
    <w:lvl w:ilvl="8" w:tplc="58B81AB4">
      <w:numFmt w:val="bullet"/>
      <w:lvlText w:val="•"/>
      <w:lvlJc w:val="left"/>
      <w:pPr>
        <w:ind w:left="9484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79E50B13"/>
    <w:multiLevelType w:val="hybridMultilevel"/>
    <w:tmpl w:val="0AE690A4"/>
    <w:lvl w:ilvl="0" w:tplc="580EA782">
      <w:numFmt w:val="bullet"/>
      <w:lvlText w:val="•"/>
      <w:lvlJc w:val="left"/>
      <w:pPr>
        <w:ind w:left="701" w:hanging="360"/>
      </w:pPr>
      <w:rPr>
        <w:rFonts w:ascii="Arial" w:eastAsia="Arial" w:hAnsi="Arial" w:cs="Arial" w:hint="default"/>
        <w:color w:val="636466"/>
        <w:w w:val="142"/>
        <w:sz w:val="24"/>
        <w:szCs w:val="24"/>
        <w:lang w:val="cs-CZ" w:eastAsia="en-US" w:bidi="ar-SA"/>
      </w:rPr>
    </w:lvl>
    <w:lvl w:ilvl="1" w:tplc="B0AA1656">
      <w:numFmt w:val="bullet"/>
      <w:lvlText w:val="•"/>
      <w:lvlJc w:val="left"/>
      <w:pPr>
        <w:ind w:left="1399" w:hanging="360"/>
      </w:pPr>
      <w:rPr>
        <w:rFonts w:hint="default"/>
        <w:lang w:val="cs-CZ" w:eastAsia="en-US" w:bidi="ar-SA"/>
      </w:rPr>
    </w:lvl>
    <w:lvl w:ilvl="2" w:tplc="43B49B46">
      <w:numFmt w:val="bullet"/>
      <w:lvlText w:val="•"/>
      <w:lvlJc w:val="left"/>
      <w:pPr>
        <w:ind w:left="2099" w:hanging="360"/>
      </w:pPr>
      <w:rPr>
        <w:rFonts w:hint="default"/>
        <w:lang w:val="cs-CZ" w:eastAsia="en-US" w:bidi="ar-SA"/>
      </w:rPr>
    </w:lvl>
    <w:lvl w:ilvl="3" w:tplc="714CFAFA">
      <w:numFmt w:val="bullet"/>
      <w:lvlText w:val="•"/>
      <w:lvlJc w:val="left"/>
      <w:pPr>
        <w:ind w:left="2799" w:hanging="360"/>
      </w:pPr>
      <w:rPr>
        <w:rFonts w:hint="default"/>
        <w:lang w:val="cs-CZ" w:eastAsia="en-US" w:bidi="ar-SA"/>
      </w:rPr>
    </w:lvl>
    <w:lvl w:ilvl="4" w:tplc="0970801C">
      <w:numFmt w:val="bullet"/>
      <w:lvlText w:val="•"/>
      <w:lvlJc w:val="left"/>
      <w:pPr>
        <w:ind w:left="3499" w:hanging="360"/>
      </w:pPr>
      <w:rPr>
        <w:rFonts w:hint="default"/>
        <w:lang w:val="cs-CZ" w:eastAsia="en-US" w:bidi="ar-SA"/>
      </w:rPr>
    </w:lvl>
    <w:lvl w:ilvl="5" w:tplc="508C5C5E">
      <w:numFmt w:val="bullet"/>
      <w:lvlText w:val="•"/>
      <w:lvlJc w:val="left"/>
      <w:pPr>
        <w:ind w:left="4199" w:hanging="360"/>
      </w:pPr>
      <w:rPr>
        <w:rFonts w:hint="default"/>
        <w:lang w:val="cs-CZ" w:eastAsia="en-US" w:bidi="ar-SA"/>
      </w:rPr>
    </w:lvl>
    <w:lvl w:ilvl="6" w:tplc="190C5C06">
      <w:numFmt w:val="bullet"/>
      <w:lvlText w:val="•"/>
      <w:lvlJc w:val="left"/>
      <w:pPr>
        <w:ind w:left="4899" w:hanging="360"/>
      </w:pPr>
      <w:rPr>
        <w:rFonts w:hint="default"/>
        <w:lang w:val="cs-CZ" w:eastAsia="en-US" w:bidi="ar-SA"/>
      </w:rPr>
    </w:lvl>
    <w:lvl w:ilvl="7" w:tplc="CA84E936">
      <w:numFmt w:val="bullet"/>
      <w:lvlText w:val="•"/>
      <w:lvlJc w:val="left"/>
      <w:pPr>
        <w:ind w:left="5599" w:hanging="360"/>
      </w:pPr>
      <w:rPr>
        <w:rFonts w:hint="default"/>
        <w:lang w:val="cs-CZ" w:eastAsia="en-US" w:bidi="ar-SA"/>
      </w:rPr>
    </w:lvl>
    <w:lvl w:ilvl="8" w:tplc="4C06F41E">
      <w:numFmt w:val="bullet"/>
      <w:lvlText w:val="•"/>
      <w:lvlJc w:val="left"/>
      <w:pPr>
        <w:ind w:left="6299" w:hanging="360"/>
      </w:pPr>
      <w:rPr>
        <w:rFonts w:hint="default"/>
        <w:lang w:val="cs-CZ" w:eastAsia="en-US" w:bidi="ar-SA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8"/>
  </w:num>
  <w:num w:numId="5">
    <w:abstractNumId w:val="14"/>
  </w:num>
  <w:num w:numId="6">
    <w:abstractNumId w:val="0"/>
  </w:num>
  <w:num w:numId="7">
    <w:abstractNumId w:val="17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15"/>
  </w:num>
  <w:num w:numId="13">
    <w:abstractNumId w:val="10"/>
  </w:num>
  <w:num w:numId="14">
    <w:abstractNumId w:val="13"/>
  </w:num>
  <w:num w:numId="15">
    <w:abstractNumId w:val="6"/>
  </w:num>
  <w:num w:numId="16">
    <w:abstractNumId w:val="25"/>
  </w:num>
  <w:num w:numId="17">
    <w:abstractNumId w:val="23"/>
  </w:num>
  <w:num w:numId="18">
    <w:abstractNumId w:val="3"/>
  </w:num>
  <w:num w:numId="19">
    <w:abstractNumId w:val="27"/>
  </w:num>
  <w:num w:numId="20">
    <w:abstractNumId w:val="22"/>
  </w:num>
  <w:num w:numId="21">
    <w:abstractNumId w:val="4"/>
  </w:num>
  <w:num w:numId="22">
    <w:abstractNumId w:val="16"/>
  </w:num>
  <w:num w:numId="23">
    <w:abstractNumId w:val="5"/>
  </w:num>
  <w:num w:numId="24">
    <w:abstractNumId w:val="7"/>
  </w:num>
  <w:num w:numId="25">
    <w:abstractNumId w:val="26"/>
  </w:num>
  <w:num w:numId="26">
    <w:abstractNumId w:val="20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64"/>
    <w:rsid w:val="005B25D8"/>
    <w:rsid w:val="0069104D"/>
    <w:rsid w:val="007E0462"/>
    <w:rsid w:val="00983BD2"/>
    <w:rsid w:val="00A946DA"/>
    <w:rsid w:val="00D36E0B"/>
    <w:rsid w:val="00E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A113"/>
  <w15:docId w15:val="{67DF01C0-B59B-44CE-8E5A-5FE5747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spacing w:before="108"/>
      <w:ind w:left="2232" w:hanging="333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1"/>
    <w:qFormat/>
    <w:pPr>
      <w:spacing w:before="232"/>
      <w:ind w:left="2367" w:hanging="468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163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92"/>
      <w:ind w:left="1584"/>
    </w:pPr>
    <w:rPr>
      <w:b/>
      <w:bCs/>
      <w:sz w:val="24"/>
      <w:szCs w:val="24"/>
    </w:rPr>
  </w:style>
  <w:style w:type="paragraph" w:styleId="Obsah2">
    <w:name w:val="toc 2"/>
    <w:basedOn w:val="Normln"/>
    <w:uiPriority w:val="1"/>
    <w:qFormat/>
    <w:pPr>
      <w:spacing w:before="192"/>
      <w:ind w:left="2498" w:hanging="347"/>
    </w:pPr>
    <w:rPr>
      <w:sz w:val="24"/>
      <w:szCs w:val="24"/>
    </w:rPr>
  </w:style>
  <w:style w:type="paragraph" w:styleId="Obsah3">
    <w:name w:val="toc 3"/>
    <w:basedOn w:val="Normln"/>
    <w:uiPriority w:val="1"/>
    <w:qFormat/>
    <w:pPr>
      <w:spacing w:before="192"/>
      <w:ind w:left="3239" w:hanging="520"/>
    </w:pPr>
    <w:rPr>
      <w:sz w:val="24"/>
      <w:szCs w:val="24"/>
    </w:rPr>
  </w:style>
  <w:style w:type="paragraph" w:styleId="Obsah4">
    <w:name w:val="toc 4"/>
    <w:basedOn w:val="Normln"/>
    <w:uiPriority w:val="1"/>
    <w:qFormat/>
    <w:pPr>
      <w:spacing w:before="12"/>
      <w:ind w:left="3238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84"/>
      <w:ind w:left="2560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Normlnweb">
    <w:name w:val="Normal (Web)"/>
    <w:basedOn w:val="Normln"/>
    <w:uiPriority w:val="99"/>
    <w:semiHidden/>
    <w:unhideWhenUsed/>
    <w:rsid w:val="00A946D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1.jpeg"/><Relationship Id="rId138" Type="http://schemas.openxmlformats.org/officeDocument/2006/relationships/image" Target="media/image113.jpeg"/><Relationship Id="rId159" Type="http://schemas.openxmlformats.org/officeDocument/2006/relationships/hyperlink" Target="http://www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footer" Target="footer8.xml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hyperlink" Target="http://www.skav.cz/wp-content/uploads/2012/01/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1.png"/><Relationship Id="rId139" Type="http://schemas.openxmlformats.org/officeDocument/2006/relationships/image" Target="media/image114.jpeg"/><Relationship Id="rId85" Type="http://schemas.openxmlformats.org/officeDocument/2006/relationships/image" Target="media/image72.png"/><Relationship Id="rId150" Type="http://schemas.openxmlformats.org/officeDocument/2006/relationships/image" Target="media/image12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5.png"/><Relationship Id="rId129" Type="http://schemas.openxmlformats.org/officeDocument/2006/relationships/header" Target="header9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91" Type="http://schemas.openxmlformats.org/officeDocument/2006/relationships/header" Target="header5.xml"/><Relationship Id="rId96" Type="http://schemas.openxmlformats.org/officeDocument/2006/relationships/image" Target="media/image79.png"/><Relationship Id="rId140" Type="http://schemas.openxmlformats.org/officeDocument/2006/relationships/image" Target="media/image115.png"/><Relationship Id="rId145" Type="http://schemas.openxmlformats.org/officeDocument/2006/relationships/footer" Target="footer10.xml"/><Relationship Id="rId161" Type="http://schemas.openxmlformats.org/officeDocument/2006/relationships/hyperlink" Target="http://www.edukacnilaborator.cz/projekty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8.png"/><Relationship Id="rId114" Type="http://schemas.openxmlformats.org/officeDocument/2006/relationships/image" Target="media/image97.jpeg"/><Relationship Id="rId119" Type="http://schemas.openxmlformats.org/officeDocument/2006/relationships/image" Target="media/image102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footer" Target="footer3.xml"/><Relationship Id="rId86" Type="http://schemas.openxmlformats.org/officeDocument/2006/relationships/image" Target="media/image73.png"/><Relationship Id="rId130" Type="http://schemas.openxmlformats.org/officeDocument/2006/relationships/footer" Target="footer9.xml"/><Relationship Id="rId135" Type="http://schemas.openxmlformats.org/officeDocument/2006/relationships/image" Target="media/image110.jpeg"/><Relationship Id="rId151" Type="http://schemas.openxmlformats.org/officeDocument/2006/relationships/image" Target="media/image123.png"/><Relationship Id="rId156" Type="http://schemas.openxmlformats.org/officeDocument/2006/relationships/image" Target="media/image128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8.png"/><Relationship Id="rId109" Type="http://schemas.openxmlformats.org/officeDocument/2006/relationships/image" Target="media/image92.png"/><Relationship Id="rId34" Type="http://schemas.openxmlformats.org/officeDocument/2006/relationships/footer" Target="footer1.xm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header" Target="header7.xml"/><Relationship Id="rId141" Type="http://schemas.openxmlformats.org/officeDocument/2006/relationships/image" Target="media/image116.png"/><Relationship Id="rId146" Type="http://schemas.openxmlformats.org/officeDocument/2006/relationships/hyperlink" Target="http://www.plymouth.k12.in.us/formative/signals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oter" Target="footer5.xml"/><Relationship Id="rId162" Type="http://schemas.openxmlformats.org/officeDocument/2006/relationships/hyperlink" Target="http://www.edukacnilaborator.cz/projekty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4.jpeg"/><Relationship Id="rId110" Type="http://schemas.openxmlformats.org/officeDocument/2006/relationships/image" Target="media/image93.png"/><Relationship Id="rId115" Type="http://schemas.openxmlformats.org/officeDocument/2006/relationships/image" Target="media/image98.jpeg"/><Relationship Id="rId131" Type="http://schemas.openxmlformats.org/officeDocument/2006/relationships/image" Target="media/image106.png"/><Relationship Id="rId136" Type="http://schemas.openxmlformats.org/officeDocument/2006/relationships/image" Target="media/image111.jpeg"/><Relationship Id="rId157" Type="http://schemas.openxmlformats.org/officeDocument/2006/relationships/image" Target="media/image129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52" Type="http://schemas.openxmlformats.org/officeDocument/2006/relationships/image" Target="media/image12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footer" Target="footer7.xml"/><Relationship Id="rId147" Type="http://schemas.openxmlformats.org/officeDocument/2006/relationships/image" Target="media/image119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93" Type="http://schemas.openxmlformats.org/officeDocument/2006/relationships/image" Target="media/image76.jpe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17.png"/><Relationship Id="rId163" Type="http://schemas.openxmlformats.org/officeDocument/2006/relationships/hyperlink" Target="http://www.seduo.cz/komunikace-s-lidmi-v-souladu-s-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99.png"/><Relationship Id="rId137" Type="http://schemas.openxmlformats.org/officeDocument/2006/relationships/image" Target="media/image112.jpeg"/><Relationship Id="rId158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111" Type="http://schemas.openxmlformats.org/officeDocument/2006/relationships/image" Target="media/image94.jpeg"/><Relationship Id="rId132" Type="http://schemas.openxmlformats.org/officeDocument/2006/relationships/image" Target="media/image107.png"/><Relationship Id="rId153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footer" Target="footer2.xml"/><Relationship Id="rId57" Type="http://schemas.openxmlformats.org/officeDocument/2006/relationships/image" Target="media/image46.png"/><Relationship Id="rId106" Type="http://schemas.openxmlformats.org/officeDocument/2006/relationships/image" Target="media/image89.png"/><Relationship Id="rId127" Type="http://schemas.openxmlformats.org/officeDocument/2006/relationships/header" Target="header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header" Target="header6.xml"/><Relationship Id="rId143" Type="http://schemas.openxmlformats.org/officeDocument/2006/relationships/image" Target="media/image118.png"/><Relationship Id="rId148" Type="http://schemas.openxmlformats.org/officeDocument/2006/relationships/image" Target="media/image120.jpeg"/><Relationship Id="rId164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header" Target="header4.xml"/><Relationship Id="rId112" Type="http://schemas.openxmlformats.org/officeDocument/2006/relationships/image" Target="media/image95.png"/><Relationship Id="rId133" Type="http://schemas.openxmlformats.org/officeDocument/2006/relationships/image" Target="media/image108.jpeg"/><Relationship Id="rId154" Type="http://schemas.openxmlformats.org/officeDocument/2006/relationships/image" Target="media/image126.jpeg"/><Relationship Id="rId16" Type="http://schemas.openxmlformats.org/officeDocument/2006/relationships/image" Target="media/image9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85.png"/><Relationship Id="rId123" Type="http://schemas.openxmlformats.org/officeDocument/2006/relationships/footer" Target="footer6.xml"/><Relationship Id="rId144" Type="http://schemas.openxmlformats.org/officeDocument/2006/relationships/header" Target="header10.xml"/><Relationship Id="rId90" Type="http://schemas.openxmlformats.org/officeDocument/2006/relationships/footer" Target="footer4.xml"/><Relationship Id="rId165" Type="http://schemas.openxmlformats.org/officeDocument/2006/relationships/image" Target="media/image132.png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9" Type="http://schemas.openxmlformats.org/officeDocument/2006/relationships/image" Target="media/image58.jpeg"/><Relationship Id="rId113" Type="http://schemas.openxmlformats.org/officeDocument/2006/relationships/image" Target="media/image96.jpeg"/><Relationship Id="rId134" Type="http://schemas.openxmlformats.org/officeDocument/2006/relationships/image" Target="media/image109.jpeg"/><Relationship Id="rId80" Type="http://schemas.openxmlformats.org/officeDocument/2006/relationships/header" Target="header3.xml"/><Relationship Id="rId155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5110-FB49-45D4-A633-2AC18EE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2</Pages>
  <Words>9041</Words>
  <Characters>53344</Characters>
  <Application>Microsoft Office Word</Application>
  <DocSecurity>0</DocSecurity>
  <Lines>444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ademie Leadershipu - PG PRINT.indd</vt:lpstr>
    </vt:vector>
  </TitlesOfParts>
  <Company/>
  <LinksUpToDate>false</LinksUpToDate>
  <CharactersWithSpaces>6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e Leadershipu - PG PRINT.indd</dc:title>
  <dc:creator>Koubek Petr</dc:creator>
  <cp:lastModifiedBy>Koubek Petr</cp:lastModifiedBy>
  <cp:revision>3</cp:revision>
  <dcterms:created xsi:type="dcterms:W3CDTF">2021-05-13T08:30:00Z</dcterms:created>
  <dcterms:modified xsi:type="dcterms:W3CDTF">2021-05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4-23T00:00:00Z</vt:filetime>
  </property>
</Properties>
</file>